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8A06" w14:textId="52B48A84" w:rsidR="00D35041" w:rsidRPr="00BD48C2" w:rsidRDefault="4F7CB1FB" w:rsidP="2CF8E2C6">
      <w:pPr>
        <w:jc w:val="right"/>
        <w:rPr>
          <w:rFonts w:ascii="Verdana" w:eastAsia="Verdana" w:hAnsi="Verdana" w:cs="Verdana"/>
          <w:color w:val="4472C4" w:themeColor="accent1"/>
          <w:sz w:val="20"/>
          <w:szCs w:val="20"/>
        </w:rPr>
      </w:pPr>
      <w:r w:rsidRPr="484028E2">
        <w:rPr>
          <w:rFonts w:ascii="Verdana" w:eastAsia="Verdana" w:hAnsi="Verdana" w:cs="Verdana"/>
          <w:sz w:val="20"/>
          <w:szCs w:val="20"/>
        </w:rPr>
        <w:t>1 priedas „Techninė specifikacija“</w:t>
      </w:r>
    </w:p>
    <w:p w14:paraId="3D12CD2B" w14:textId="77777777" w:rsidR="00386724" w:rsidRPr="00BD48C2" w:rsidRDefault="00386724" w:rsidP="2CF8E2C6">
      <w:pPr>
        <w:rPr>
          <w:rFonts w:ascii="Verdana" w:eastAsia="Tahoma" w:hAnsi="Verdana" w:cs="Tahoma"/>
          <w:color w:val="4472C4" w:themeColor="accent1"/>
          <w:sz w:val="20"/>
          <w:szCs w:val="20"/>
        </w:rPr>
      </w:pPr>
    </w:p>
    <w:p w14:paraId="3AEA870B" w14:textId="77777777" w:rsidR="00803F12" w:rsidRPr="00BD48C2" w:rsidRDefault="620B99A3" w:rsidP="2CF8E2C6">
      <w:pPr>
        <w:jc w:val="center"/>
        <w:rPr>
          <w:rFonts w:ascii="Verdana" w:eastAsia="Tahoma" w:hAnsi="Verdana" w:cs="Tahoma"/>
          <w:b/>
          <w:bCs/>
          <w:sz w:val="20"/>
          <w:szCs w:val="20"/>
        </w:rPr>
      </w:pPr>
      <w:r w:rsidRPr="484028E2">
        <w:rPr>
          <w:rFonts w:ascii="Verdana" w:eastAsia="Tahoma" w:hAnsi="Verdana" w:cs="Tahoma"/>
          <w:b/>
          <w:bCs/>
          <w:sz w:val="20"/>
          <w:szCs w:val="20"/>
        </w:rPr>
        <w:t>TECHNINĖ SPECIFIKACIJA</w:t>
      </w:r>
    </w:p>
    <w:p w14:paraId="5F15181A" w14:textId="16CFA48F" w:rsidR="00FB6A12" w:rsidRPr="00BD48C2" w:rsidRDefault="6D447DDA" w:rsidP="2CF8E2C6">
      <w:pPr>
        <w:jc w:val="center"/>
        <w:rPr>
          <w:rFonts w:ascii="Verdana" w:eastAsia="Tahoma" w:hAnsi="Verdana" w:cs="Tahoma"/>
          <w:b/>
          <w:bCs/>
          <w:sz w:val="20"/>
          <w:szCs w:val="20"/>
        </w:rPr>
      </w:pPr>
      <w:r w:rsidRPr="484028E2">
        <w:rPr>
          <w:rFonts w:ascii="Verdana" w:eastAsia="Tahoma" w:hAnsi="Verdana" w:cs="Tahoma"/>
          <w:b/>
          <w:bCs/>
          <w:sz w:val="20"/>
          <w:szCs w:val="20"/>
        </w:rPr>
        <w:t xml:space="preserve">VERSLO </w:t>
      </w:r>
      <w:r w:rsidR="07763747" w:rsidRPr="484028E2">
        <w:rPr>
          <w:rFonts w:ascii="Verdana" w:eastAsia="Tahoma" w:hAnsi="Verdana" w:cs="Tahoma"/>
          <w:b/>
          <w:bCs/>
          <w:sz w:val="20"/>
          <w:szCs w:val="20"/>
        </w:rPr>
        <w:t xml:space="preserve">IDĖJŲ </w:t>
      </w:r>
      <w:r w:rsidRPr="484028E2">
        <w:rPr>
          <w:rFonts w:ascii="Verdana" w:eastAsia="Tahoma" w:hAnsi="Verdana" w:cs="Tahoma"/>
          <w:b/>
          <w:bCs/>
          <w:sz w:val="20"/>
          <w:szCs w:val="20"/>
        </w:rPr>
        <w:t>VYSTYMO</w:t>
      </w:r>
      <w:r w:rsidR="4CB7ACCC" w:rsidRPr="484028E2">
        <w:rPr>
          <w:rFonts w:ascii="Verdana" w:eastAsia="Tahoma" w:hAnsi="Verdana" w:cs="Tahoma"/>
          <w:b/>
          <w:bCs/>
          <w:sz w:val="20"/>
          <w:szCs w:val="20"/>
        </w:rPr>
        <w:t>, TRANSFORMAVIMO</w:t>
      </w:r>
      <w:r w:rsidRPr="484028E2">
        <w:rPr>
          <w:rFonts w:ascii="Verdana" w:eastAsia="Tahoma" w:hAnsi="Verdana" w:cs="Tahoma"/>
          <w:b/>
          <w:bCs/>
          <w:sz w:val="20"/>
          <w:szCs w:val="20"/>
        </w:rPr>
        <w:t xml:space="preserve"> IR KOMANDŲ FORMAVIMO</w:t>
      </w:r>
      <w:r w:rsidR="49FF9393" w:rsidRPr="484028E2">
        <w:rPr>
          <w:rFonts w:ascii="Verdana" w:eastAsia="Tahoma" w:hAnsi="Verdana" w:cs="Tahoma"/>
          <w:b/>
          <w:bCs/>
          <w:sz w:val="20"/>
          <w:szCs w:val="20"/>
        </w:rPr>
        <w:t xml:space="preserve"> MOKYMŲ PROGRAMA </w:t>
      </w:r>
    </w:p>
    <w:p w14:paraId="746F8B4C" w14:textId="77777777" w:rsidR="00844F18" w:rsidRPr="00BD48C2" w:rsidRDefault="00844F18" w:rsidP="2CF8E2C6">
      <w:pPr>
        <w:jc w:val="center"/>
        <w:rPr>
          <w:rFonts w:ascii="Verdana" w:eastAsia="Tahoma" w:hAnsi="Verdana" w:cs="Tahoma"/>
          <w:b/>
          <w:bCs/>
          <w:sz w:val="20"/>
          <w:szCs w:val="20"/>
        </w:rPr>
      </w:pPr>
    </w:p>
    <w:p w14:paraId="6C64F880" w14:textId="64504B46" w:rsidR="006D6D6E" w:rsidRPr="00BD48C2" w:rsidRDefault="702D37F5" w:rsidP="2CF8E2C6">
      <w:pPr>
        <w:spacing w:after="0" w:line="360" w:lineRule="auto"/>
        <w:jc w:val="center"/>
        <w:rPr>
          <w:rStyle w:val="normaltextrun"/>
          <w:rFonts w:ascii="Verdana" w:eastAsia="Tahoma" w:hAnsi="Verdana" w:cs="Tahoma"/>
          <w:b/>
          <w:bCs/>
          <w:color w:val="000000" w:themeColor="text1"/>
          <w:sz w:val="20"/>
          <w:szCs w:val="20"/>
        </w:rPr>
      </w:pPr>
      <w:r w:rsidRPr="484028E2">
        <w:rPr>
          <w:rStyle w:val="normaltextrun"/>
          <w:rFonts w:ascii="Verdana" w:eastAsia="Tahoma" w:hAnsi="Verdana" w:cs="Tahoma"/>
          <w:b/>
          <w:bCs/>
          <w:sz w:val="20"/>
          <w:szCs w:val="20"/>
        </w:rPr>
        <w:t xml:space="preserve">I </w:t>
      </w:r>
      <w:r w:rsidR="620B99A3" w:rsidRPr="484028E2">
        <w:rPr>
          <w:rStyle w:val="normaltextrun"/>
          <w:rFonts w:ascii="Verdana" w:eastAsia="Tahoma" w:hAnsi="Verdana" w:cs="Tahoma"/>
          <w:b/>
          <w:bCs/>
          <w:sz w:val="20"/>
          <w:szCs w:val="20"/>
        </w:rPr>
        <w:t>SKYRIUS</w:t>
      </w:r>
    </w:p>
    <w:p w14:paraId="0BD0589B" w14:textId="26A472D4" w:rsidR="00844F18" w:rsidRPr="00BD48C2" w:rsidRDefault="702D37F5" w:rsidP="2CF8E2C6">
      <w:pPr>
        <w:spacing w:after="0" w:line="360" w:lineRule="auto"/>
        <w:jc w:val="center"/>
        <w:rPr>
          <w:rStyle w:val="normaltextrun"/>
          <w:rFonts w:ascii="Verdana" w:eastAsia="Tahoma" w:hAnsi="Verdana" w:cs="Tahoma"/>
          <w:b/>
          <w:bCs/>
          <w:color w:val="000000" w:themeColor="text1"/>
          <w:sz w:val="20"/>
          <w:szCs w:val="20"/>
        </w:rPr>
      </w:pPr>
      <w:r w:rsidRPr="484028E2">
        <w:rPr>
          <w:rStyle w:val="normaltextrun"/>
          <w:rFonts w:ascii="Verdana" w:eastAsia="Tahoma" w:hAnsi="Verdana" w:cs="Tahoma"/>
          <w:b/>
          <w:bCs/>
          <w:sz w:val="20"/>
          <w:szCs w:val="20"/>
        </w:rPr>
        <w:t>BENDRA INFORMACIJA</w:t>
      </w:r>
    </w:p>
    <w:p w14:paraId="3B19504C" w14:textId="2FD73286" w:rsidR="00D55A47" w:rsidRPr="00BD48C2" w:rsidRDefault="1E8F713E" w:rsidP="2CF8E2C6">
      <w:pPr>
        <w:pStyle w:val="Sraopastraipa"/>
        <w:numPr>
          <w:ilvl w:val="0"/>
          <w:numId w:val="20"/>
        </w:numPr>
        <w:tabs>
          <w:tab w:val="left" w:pos="284"/>
        </w:tabs>
        <w:ind w:left="0" w:firstLine="0"/>
        <w:jc w:val="both"/>
        <w:rPr>
          <w:sz w:val="20"/>
          <w:szCs w:val="20"/>
        </w:rPr>
      </w:pPr>
      <w:r w:rsidRPr="2E59C12E">
        <w:rPr>
          <w:rFonts w:ascii="Verdana" w:eastAsia="Tahoma" w:hAnsi="Verdana" w:cs="Tahoma"/>
          <w:sz w:val="20"/>
          <w:szCs w:val="20"/>
        </w:rPr>
        <w:t>V</w:t>
      </w:r>
      <w:r w:rsidR="69E1AD73" w:rsidRPr="2E59C12E">
        <w:rPr>
          <w:rFonts w:ascii="Verdana" w:eastAsia="Tahoma" w:hAnsi="Verdana" w:cs="Tahoma"/>
          <w:sz w:val="20"/>
          <w:szCs w:val="20"/>
        </w:rPr>
        <w:t>iešoji įstaiga Inovacijų agentūra</w:t>
      </w:r>
      <w:r w:rsidR="53BFDA5D" w:rsidRPr="2E59C12E">
        <w:rPr>
          <w:rFonts w:ascii="Verdana" w:eastAsia="Tahoma" w:hAnsi="Verdana" w:cs="Tahoma"/>
          <w:sz w:val="20"/>
          <w:szCs w:val="20"/>
        </w:rPr>
        <w:t xml:space="preserve"> </w:t>
      </w:r>
      <w:r w:rsidR="32C2BAD1" w:rsidRPr="2E59C12E">
        <w:rPr>
          <w:rFonts w:ascii="Verdana" w:eastAsia="Tahoma" w:hAnsi="Verdana" w:cs="Tahoma"/>
          <w:sz w:val="20"/>
          <w:szCs w:val="20"/>
        </w:rPr>
        <w:t xml:space="preserve">(toliau – Perkančioji organizacija), </w:t>
      </w:r>
      <w:r w:rsidR="69E1AD73" w:rsidRPr="2E59C12E">
        <w:rPr>
          <w:rFonts w:ascii="Verdana" w:eastAsia="Tahoma" w:hAnsi="Verdana" w:cs="Tahoma"/>
          <w:sz w:val="20"/>
          <w:szCs w:val="20"/>
        </w:rPr>
        <w:t>įgyvendin</w:t>
      </w:r>
      <w:r w:rsidR="2F232510" w:rsidRPr="2E59C12E">
        <w:rPr>
          <w:rFonts w:ascii="Verdana" w:eastAsia="Tahoma" w:hAnsi="Verdana" w:cs="Tahoma"/>
          <w:sz w:val="20"/>
          <w:szCs w:val="20"/>
        </w:rPr>
        <w:t>dama</w:t>
      </w:r>
      <w:r w:rsidR="69E1AD73" w:rsidRPr="2E59C12E">
        <w:rPr>
          <w:rFonts w:ascii="Verdana" w:eastAsia="Tahoma" w:hAnsi="Verdana" w:cs="Tahoma"/>
          <w:sz w:val="20"/>
          <w:szCs w:val="20"/>
        </w:rPr>
        <w:t xml:space="preserve"> Ekonomikos Inovacijų ministerijos Plėtros programos pažangos priemonės NR. 05-001-01-08-09 „Skatinti verslumą ir kurti paskatas įmonių augimui</w:t>
      </w:r>
      <w:r w:rsidR="0FB7CA1A" w:rsidRPr="2E59C12E">
        <w:rPr>
          <w:rFonts w:ascii="Verdana" w:eastAsia="Tahoma" w:hAnsi="Verdana" w:cs="Tahoma"/>
          <w:sz w:val="20"/>
          <w:szCs w:val="20"/>
        </w:rPr>
        <w:t>”</w:t>
      </w:r>
      <w:r w:rsidR="69E1AD73" w:rsidRPr="2E59C12E">
        <w:rPr>
          <w:rFonts w:ascii="Verdana" w:eastAsia="Tahoma" w:hAnsi="Verdana" w:cs="Tahoma"/>
          <w:sz w:val="20"/>
          <w:szCs w:val="20"/>
        </w:rPr>
        <w:t xml:space="preserve"> veiklą „Jaunimo (iki </w:t>
      </w:r>
      <w:r w:rsidR="6DC38053" w:rsidRPr="2E59C12E">
        <w:rPr>
          <w:rFonts w:ascii="Verdana" w:eastAsia="Tahoma" w:hAnsi="Verdana" w:cs="Tahoma"/>
          <w:sz w:val="20"/>
          <w:szCs w:val="20"/>
        </w:rPr>
        <w:t>30</w:t>
      </w:r>
      <w:r w:rsidR="69E1AD73" w:rsidRPr="2E59C12E">
        <w:rPr>
          <w:rFonts w:ascii="Verdana" w:eastAsia="Tahoma" w:hAnsi="Verdana" w:cs="Tahoma"/>
          <w:sz w:val="20"/>
          <w:szCs w:val="20"/>
        </w:rPr>
        <w:t xml:space="preserve"> m.) verslo vystymo ir idėjų laboratorija</w:t>
      </w:r>
      <w:r w:rsidR="359C21CF" w:rsidRPr="2E59C12E">
        <w:rPr>
          <w:rFonts w:ascii="Verdana" w:eastAsia="Tahoma" w:hAnsi="Verdana" w:cs="Tahoma"/>
          <w:sz w:val="20"/>
          <w:szCs w:val="20"/>
        </w:rPr>
        <w:t>”</w:t>
      </w:r>
      <w:r w:rsidR="7F56AF9F" w:rsidRPr="2E59C12E">
        <w:rPr>
          <w:rFonts w:ascii="Verdana" w:eastAsia="Tahoma" w:hAnsi="Verdana" w:cs="Tahoma"/>
          <w:sz w:val="20"/>
          <w:szCs w:val="20"/>
        </w:rPr>
        <w:t xml:space="preserve"> (toliau – Veikla)</w:t>
      </w:r>
      <w:r w:rsidR="6C26598D" w:rsidRPr="2E59C12E">
        <w:rPr>
          <w:rFonts w:ascii="Verdana" w:eastAsia="Tahoma" w:hAnsi="Verdana" w:cs="Tahoma"/>
          <w:sz w:val="20"/>
          <w:szCs w:val="20"/>
        </w:rPr>
        <w:t xml:space="preserve">, </w:t>
      </w:r>
      <w:r w:rsidR="50AC351D" w:rsidRPr="2E59C12E">
        <w:rPr>
          <w:rFonts w:ascii="Verdana" w:eastAsia="Tahoma" w:hAnsi="Verdana" w:cs="Tahoma"/>
          <w:sz w:val="20"/>
          <w:szCs w:val="20"/>
        </w:rPr>
        <w:t>ketina įsigyti</w:t>
      </w:r>
      <w:r w:rsidR="312ED0E7" w:rsidRPr="2E59C12E">
        <w:rPr>
          <w:rFonts w:ascii="Verdana" w:eastAsia="Tahoma" w:hAnsi="Verdana" w:cs="Tahoma"/>
          <w:sz w:val="20"/>
          <w:szCs w:val="20"/>
        </w:rPr>
        <w:t xml:space="preserve"> </w:t>
      </w:r>
      <w:r w:rsidR="3A25A9DB" w:rsidRPr="2E59C12E">
        <w:rPr>
          <w:rFonts w:ascii="Verdana" w:eastAsia="Tahoma" w:hAnsi="Verdana" w:cs="Tahoma"/>
          <w:sz w:val="20"/>
          <w:szCs w:val="20"/>
        </w:rPr>
        <w:t>verslo idėjų vystymo</w:t>
      </w:r>
      <w:r w:rsidR="6FABA30A" w:rsidRPr="2E59C12E">
        <w:rPr>
          <w:rFonts w:ascii="Verdana" w:eastAsia="Tahoma" w:hAnsi="Verdana" w:cs="Tahoma"/>
          <w:sz w:val="20"/>
          <w:szCs w:val="20"/>
        </w:rPr>
        <w:t>, transformavimo</w:t>
      </w:r>
      <w:r w:rsidR="3A25A9DB" w:rsidRPr="2E59C12E">
        <w:rPr>
          <w:rFonts w:ascii="Verdana" w:eastAsia="Tahoma" w:hAnsi="Verdana" w:cs="Tahoma"/>
          <w:sz w:val="20"/>
          <w:szCs w:val="20"/>
        </w:rPr>
        <w:t xml:space="preserve"> ir </w:t>
      </w:r>
      <w:r w:rsidR="3B25F02D" w:rsidRPr="2E59C12E">
        <w:rPr>
          <w:rFonts w:ascii="Verdana" w:eastAsia="Tahoma" w:hAnsi="Verdana" w:cs="Tahoma"/>
          <w:sz w:val="20"/>
          <w:szCs w:val="20"/>
        </w:rPr>
        <w:t xml:space="preserve">komandų formavimo </w:t>
      </w:r>
      <w:r w:rsidR="2FA81094" w:rsidRPr="2E59C12E">
        <w:rPr>
          <w:rFonts w:ascii="Verdana" w:eastAsia="Tahoma" w:hAnsi="Verdana" w:cs="Tahoma"/>
          <w:sz w:val="20"/>
          <w:szCs w:val="20"/>
        </w:rPr>
        <w:t>programos</w:t>
      </w:r>
      <w:r w:rsidR="4D9E6990" w:rsidRPr="2E59C12E">
        <w:rPr>
          <w:rFonts w:ascii="Verdana" w:eastAsia="Tahoma" w:hAnsi="Verdana" w:cs="Tahoma"/>
          <w:sz w:val="20"/>
          <w:szCs w:val="20"/>
        </w:rPr>
        <w:t xml:space="preserve"> (toliau – Programa)</w:t>
      </w:r>
      <w:r w:rsidR="2FA81094" w:rsidRPr="2E59C12E">
        <w:rPr>
          <w:rFonts w:ascii="Verdana" w:eastAsia="Tahoma" w:hAnsi="Verdana" w:cs="Tahoma"/>
          <w:sz w:val="20"/>
          <w:szCs w:val="20"/>
        </w:rPr>
        <w:t xml:space="preserve"> </w:t>
      </w:r>
      <w:r w:rsidR="09049914" w:rsidRPr="2E59C12E">
        <w:rPr>
          <w:rFonts w:ascii="Verdana" w:eastAsia="Tahoma" w:hAnsi="Verdana" w:cs="Tahoma"/>
          <w:sz w:val="20"/>
          <w:szCs w:val="20"/>
        </w:rPr>
        <w:t xml:space="preserve">Lietuvoje </w:t>
      </w:r>
      <w:r w:rsidR="312ED0E7" w:rsidRPr="2E59C12E">
        <w:rPr>
          <w:rFonts w:ascii="Verdana" w:eastAsia="Tahoma" w:hAnsi="Verdana" w:cs="Tahoma"/>
          <w:sz w:val="20"/>
          <w:szCs w:val="20"/>
        </w:rPr>
        <w:t>paslaugas</w:t>
      </w:r>
      <w:r w:rsidR="75A5B6ED" w:rsidRPr="2E59C12E">
        <w:rPr>
          <w:rFonts w:ascii="Verdana" w:eastAsia="Tahoma" w:hAnsi="Verdana" w:cs="Tahoma"/>
          <w:sz w:val="20"/>
          <w:szCs w:val="20"/>
        </w:rPr>
        <w:t>.</w:t>
      </w:r>
      <w:r w:rsidR="3028D225" w:rsidRPr="2E59C12E">
        <w:rPr>
          <w:rFonts w:ascii="Verdana" w:eastAsia="Tahoma" w:hAnsi="Verdana" w:cs="Tahoma"/>
          <w:sz w:val="20"/>
          <w:szCs w:val="20"/>
        </w:rPr>
        <w:t xml:space="preserve"> </w:t>
      </w:r>
    </w:p>
    <w:p w14:paraId="5EC89F51" w14:textId="37DE615F" w:rsidR="00D55A47" w:rsidRPr="00BD48C2" w:rsidRDefault="163BE61C" w:rsidP="41A1B79A">
      <w:pPr>
        <w:pStyle w:val="Sraopastraipa"/>
        <w:numPr>
          <w:ilvl w:val="0"/>
          <w:numId w:val="20"/>
        </w:numPr>
        <w:tabs>
          <w:tab w:val="left" w:pos="284"/>
        </w:tabs>
        <w:ind w:left="0" w:firstLine="0"/>
        <w:jc w:val="both"/>
        <w:rPr>
          <w:sz w:val="20"/>
          <w:szCs w:val="20"/>
        </w:rPr>
      </w:pPr>
      <w:r w:rsidRPr="41A1B79A">
        <w:rPr>
          <w:rFonts w:ascii="Verdana" w:eastAsia="Tahoma" w:hAnsi="Verdana" w:cs="Tahoma"/>
          <w:sz w:val="20"/>
          <w:szCs w:val="20"/>
        </w:rPr>
        <w:t xml:space="preserve">Pagrindinis Veiklos tikslas – užtikrinti verslumo ugdymo paslaugų tęstinumą, po mokyklose (9-12 kl.) vykdomų verslumo ugdymo programų, pasitelkiant ekspertines ir analitines paslaugas, sudaryti galimybes jaunimui (iki </w:t>
      </w:r>
      <w:r w:rsidR="55B3FE55" w:rsidRPr="41A1B79A">
        <w:rPr>
          <w:rFonts w:ascii="Verdana" w:eastAsia="Tahoma" w:hAnsi="Verdana" w:cs="Tahoma"/>
          <w:sz w:val="20"/>
          <w:szCs w:val="20"/>
        </w:rPr>
        <w:t>30</w:t>
      </w:r>
      <w:r w:rsidR="482FB48D" w:rsidRPr="41A1B79A">
        <w:rPr>
          <w:rFonts w:ascii="Verdana" w:eastAsia="Tahoma" w:hAnsi="Verdana" w:cs="Tahoma"/>
          <w:sz w:val="20"/>
          <w:szCs w:val="20"/>
        </w:rPr>
        <w:t xml:space="preserve"> </w:t>
      </w:r>
      <w:r w:rsidRPr="41A1B79A">
        <w:rPr>
          <w:rFonts w:ascii="Verdana" w:eastAsia="Tahoma" w:hAnsi="Verdana" w:cs="Tahoma"/>
          <w:sz w:val="20"/>
          <w:szCs w:val="20"/>
        </w:rPr>
        <w:t>m.)</w:t>
      </w:r>
      <w:r w:rsidR="2A3ADC5E" w:rsidRPr="41A1B79A">
        <w:rPr>
          <w:rFonts w:ascii="Verdana" w:eastAsia="Tahoma" w:hAnsi="Verdana" w:cs="Tahoma"/>
          <w:sz w:val="20"/>
          <w:szCs w:val="20"/>
        </w:rPr>
        <w:t xml:space="preserve"> </w:t>
      </w:r>
      <w:r w:rsidR="15ACA8F8" w:rsidRPr="41A1B79A">
        <w:rPr>
          <w:rFonts w:ascii="Verdana" w:eastAsia="Tahoma" w:hAnsi="Verdana" w:cs="Tahoma"/>
          <w:sz w:val="20"/>
          <w:szCs w:val="20"/>
        </w:rPr>
        <w:t xml:space="preserve">generuoti naujas, </w:t>
      </w:r>
      <w:r w:rsidRPr="41A1B79A">
        <w:rPr>
          <w:rFonts w:ascii="Verdana" w:eastAsia="Tahoma" w:hAnsi="Verdana" w:cs="Tahoma"/>
          <w:sz w:val="20"/>
          <w:szCs w:val="20"/>
        </w:rPr>
        <w:t xml:space="preserve"> pasitikrinti </w:t>
      </w:r>
      <w:r w:rsidR="5C69B4A2" w:rsidRPr="41A1B79A">
        <w:rPr>
          <w:rFonts w:ascii="Verdana" w:eastAsia="Tahoma" w:hAnsi="Verdana" w:cs="Tahoma"/>
          <w:sz w:val="20"/>
          <w:szCs w:val="20"/>
        </w:rPr>
        <w:t xml:space="preserve">ir transformuoti </w:t>
      </w:r>
      <w:r w:rsidRPr="41A1B79A">
        <w:rPr>
          <w:rFonts w:ascii="Verdana" w:eastAsia="Tahoma" w:hAnsi="Verdana" w:cs="Tahoma"/>
          <w:sz w:val="20"/>
          <w:szCs w:val="20"/>
        </w:rPr>
        <w:t>savo turim</w:t>
      </w:r>
      <w:r w:rsidR="5678E7A1" w:rsidRPr="41A1B79A">
        <w:rPr>
          <w:rFonts w:ascii="Verdana" w:eastAsia="Tahoma" w:hAnsi="Verdana" w:cs="Tahoma"/>
          <w:sz w:val="20"/>
          <w:szCs w:val="20"/>
        </w:rPr>
        <w:t>as</w:t>
      </w:r>
      <w:r w:rsidRPr="41A1B79A">
        <w:rPr>
          <w:rFonts w:ascii="Verdana" w:eastAsia="Tahoma" w:hAnsi="Verdana" w:cs="Tahoma"/>
          <w:sz w:val="20"/>
          <w:szCs w:val="20"/>
        </w:rPr>
        <w:t xml:space="preserve"> </w:t>
      </w:r>
      <w:r w:rsidR="34BFDBF6" w:rsidRPr="41A1B79A">
        <w:rPr>
          <w:rFonts w:ascii="Verdana" w:eastAsia="Tahoma" w:hAnsi="Verdana" w:cs="Tahoma"/>
          <w:sz w:val="20"/>
          <w:szCs w:val="20"/>
        </w:rPr>
        <w:t>inovatyvi</w:t>
      </w:r>
      <w:r w:rsidR="7C0262D0" w:rsidRPr="41A1B79A">
        <w:rPr>
          <w:rFonts w:ascii="Verdana" w:eastAsia="Tahoma" w:hAnsi="Verdana" w:cs="Tahoma"/>
          <w:sz w:val="20"/>
          <w:szCs w:val="20"/>
        </w:rPr>
        <w:t>a</w:t>
      </w:r>
      <w:r w:rsidR="34BFDBF6" w:rsidRPr="41A1B79A">
        <w:rPr>
          <w:rFonts w:ascii="Verdana" w:eastAsia="Tahoma" w:hAnsi="Verdana" w:cs="Tahoma"/>
          <w:sz w:val="20"/>
          <w:szCs w:val="20"/>
        </w:rPr>
        <w:t>s ir</w:t>
      </w:r>
      <w:r w:rsidR="7319DB38" w:rsidRPr="41A1B79A">
        <w:rPr>
          <w:rFonts w:ascii="Verdana" w:eastAsia="Tahoma" w:hAnsi="Verdana" w:cs="Tahoma"/>
          <w:sz w:val="20"/>
          <w:szCs w:val="20"/>
        </w:rPr>
        <w:t xml:space="preserve"> (</w:t>
      </w:r>
      <w:r w:rsidR="34BFDBF6" w:rsidRPr="41A1B79A">
        <w:rPr>
          <w:rFonts w:ascii="Verdana" w:eastAsia="Tahoma" w:hAnsi="Verdana" w:cs="Tahoma"/>
          <w:sz w:val="20"/>
          <w:szCs w:val="20"/>
        </w:rPr>
        <w:t>ar</w:t>
      </w:r>
      <w:r w:rsidR="7319DB38" w:rsidRPr="41A1B79A">
        <w:rPr>
          <w:rFonts w:ascii="Verdana" w:eastAsia="Tahoma" w:hAnsi="Verdana" w:cs="Tahoma"/>
          <w:sz w:val="20"/>
          <w:szCs w:val="20"/>
        </w:rPr>
        <w:t>)</w:t>
      </w:r>
      <w:r w:rsidR="34BFDBF6" w:rsidRPr="41A1B79A">
        <w:rPr>
          <w:rFonts w:ascii="Verdana" w:eastAsia="Tahoma" w:hAnsi="Verdana" w:cs="Tahoma"/>
          <w:sz w:val="20"/>
          <w:szCs w:val="20"/>
        </w:rPr>
        <w:t xml:space="preserve"> </w:t>
      </w:r>
      <w:proofErr w:type="spellStart"/>
      <w:r w:rsidR="34BFDBF6" w:rsidRPr="41A1B79A">
        <w:rPr>
          <w:rFonts w:ascii="Verdana" w:eastAsia="Tahoma" w:hAnsi="Verdana" w:cs="Tahoma"/>
          <w:sz w:val="20"/>
          <w:szCs w:val="20"/>
        </w:rPr>
        <w:t>startuolišk</w:t>
      </w:r>
      <w:r w:rsidR="61960BEF" w:rsidRPr="41A1B79A">
        <w:rPr>
          <w:rFonts w:ascii="Verdana" w:eastAsia="Tahoma" w:hAnsi="Verdana" w:cs="Tahoma"/>
          <w:sz w:val="20"/>
          <w:szCs w:val="20"/>
        </w:rPr>
        <w:t>a</w:t>
      </w:r>
      <w:r w:rsidR="34BFDBF6" w:rsidRPr="41A1B79A">
        <w:rPr>
          <w:rFonts w:ascii="Verdana" w:eastAsia="Tahoma" w:hAnsi="Verdana" w:cs="Tahoma"/>
          <w:sz w:val="20"/>
          <w:szCs w:val="20"/>
        </w:rPr>
        <w:t>s</w:t>
      </w:r>
      <w:proofErr w:type="spellEnd"/>
      <w:r w:rsidR="34BFDBF6" w:rsidRPr="41A1B79A">
        <w:rPr>
          <w:rFonts w:ascii="Verdana" w:eastAsia="Tahoma" w:hAnsi="Verdana" w:cs="Tahoma"/>
          <w:sz w:val="20"/>
          <w:szCs w:val="20"/>
        </w:rPr>
        <w:t xml:space="preserve"> </w:t>
      </w:r>
      <w:r w:rsidRPr="41A1B79A">
        <w:rPr>
          <w:rFonts w:ascii="Verdana" w:eastAsia="Tahoma" w:hAnsi="Verdana" w:cs="Tahoma"/>
          <w:sz w:val="20"/>
          <w:szCs w:val="20"/>
        </w:rPr>
        <w:t>verslo idėj</w:t>
      </w:r>
      <w:r w:rsidR="688AB46D" w:rsidRPr="41A1B79A">
        <w:rPr>
          <w:rFonts w:ascii="Verdana" w:eastAsia="Tahoma" w:hAnsi="Verdana" w:cs="Tahoma"/>
          <w:sz w:val="20"/>
          <w:szCs w:val="20"/>
        </w:rPr>
        <w:t>as</w:t>
      </w:r>
      <w:r w:rsidR="2CDFF719" w:rsidRPr="41A1B79A">
        <w:rPr>
          <w:rFonts w:ascii="Verdana" w:eastAsia="Tahoma" w:hAnsi="Verdana" w:cs="Tahoma"/>
          <w:sz w:val="20"/>
          <w:szCs w:val="20"/>
        </w:rPr>
        <w:t xml:space="preserve"> </w:t>
      </w:r>
      <w:r w:rsidR="60965CA8" w:rsidRPr="41A1B79A">
        <w:rPr>
          <w:rFonts w:ascii="Verdana" w:eastAsia="Tahoma" w:hAnsi="Verdana" w:cs="Tahoma"/>
          <w:sz w:val="20"/>
          <w:szCs w:val="20"/>
        </w:rPr>
        <w:t>ir</w:t>
      </w:r>
      <w:r w:rsidR="2CDFF719" w:rsidRPr="41A1B79A">
        <w:rPr>
          <w:rFonts w:ascii="Verdana" w:eastAsia="Tahoma" w:hAnsi="Verdana" w:cs="Tahoma"/>
          <w:sz w:val="20"/>
          <w:szCs w:val="20"/>
        </w:rPr>
        <w:t xml:space="preserve"> </w:t>
      </w:r>
      <w:r w:rsidRPr="41A1B79A">
        <w:rPr>
          <w:rFonts w:ascii="Verdana" w:eastAsia="Tahoma" w:hAnsi="Verdana" w:cs="Tahoma"/>
          <w:sz w:val="20"/>
          <w:szCs w:val="20"/>
        </w:rPr>
        <w:t>užtikrint</w:t>
      </w:r>
      <w:r w:rsidR="7DF4C306" w:rsidRPr="41A1B79A">
        <w:rPr>
          <w:rFonts w:ascii="Verdana" w:eastAsia="Tahoma" w:hAnsi="Verdana" w:cs="Tahoma"/>
          <w:sz w:val="20"/>
          <w:szCs w:val="20"/>
        </w:rPr>
        <w:t>i</w:t>
      </w:r>
      <w:r w:rsidRPr="41A1B79A">
        <w:rPr>
          <w:rFonts w:ascii="Verdana" w:eastAsia="Tahoma" w:hAnsi="Verdana" w:cs="Tahoma"/>
          <w:sz w:val="20"/>
          <w:szCs w:val="20"/>
        </w:rPr>
        <w:t xml:space="preserve"> </w:t>
      </w:r>
      <w:r w:rsidR="00400F77" w:rsidRPr="41A1B79A">
        <w:rPr>
          <w:rFonts w:ascii="Verdana" w:eastAsia="Tahoma" w:hAnsi="Verdana" w:cs="Tahoma"/>
          <w:sz w:val="20"/>
          <w:szCs w:val="20"/>
        </w:rPr>
        <w:t xml:space="preserve">jų </w:t>
      </w:r>
      <w:r w:rsidRPr="41A1B79A">
        <w:rPr>
          <w:rFonts w:ascii="Verdana" w:eastAsia="Tahoma" w:hAnsi="Verdana" w:cs="Tahoma"/>
          <w:sz w:val="20"/>
          <w:szCs w:val="20"/>
        </w:rPr>
        <w:t>sėkmingą vystymą</w:t>
      </w:r>
      <w:r w:rsidR="21B3680D" w:rsidRPr="41A1B79A">
        <w:rPr>
          <w:rFonts w:ascii="Verdana" w:eastAsia="Tahoma" w:hAnsi="Verdana" w:cs="Tahoma"/>
          <w:sz w:val="20"/>
          <w:szCs w:val="20"/>
        </w:rPr>
        <w:t>.</w:t>
      </w:r>
    </w:p>
    <w:p w14:paraId="58477C2C" w14:textId="66F4FF82" w:rsidR="00B406FE" w:rsidRPr="00BD48C2" w:rsidRDefault="39ACBCA6" w:rsidP="2CF8E2C6">
      <w:pPr>
        <w:pStyle w:val="Sraopastraipa"/>
        <w:numPr>
          <w:ilvl w:val="0"/>
          <w:numId w:val="20"/>
        </w:numPr>
        <w:tabs>
          <w:tab w:val="left" w:pos="284"/>
        </w:tabs>
        <w:ind w:left="0" w:firstLine="0"/>
        <w:jc w:val="both"/>
        <w:rPr>
          <w:sz w:val="20"/>
          <w:szCs w:val="20"/>
        </w:rPr>
      </w:pPr>
      <w:r w:rsidRPr="484028E2">
        <w:rPr>
          <w:rFonts w:ascii="Verdana" w:eastAsia="Tahoma" w:hAnsi="Verdana" w:cs="Tahoma"/>
          <w:b/>
          <w:bCs/>
          <w:sz w:val="20"/>
          <w:szCs w:val="20"/>
        </w:rPr>
        <w:t>Pirkimo objektas</w:t>
      </w:r>
      <w:r w:rsidRPr="484028E2">
        <w:rPr>
          <w:rFonts w:ascii="Verdana" w:eastAsia="Tahoma" w:hAnsi="Verdana" w:cs="Tahoma"/>
          <w:sz w:val="20"/>
          <w:szCs w:val="20"/>
        </w:rPr>
        <w:t xml:space="preserve"> – verslo idėjų vystymo ir transformavimo</w:t>
      </w:r>
      <w:r w:rsidR="1D17364E" w:rsidRPr="484028E2">
        <w:rPr>
          <w:rFonts w:ascii="Verdana" w:eastAsia="Tahoma" w:hAnsi="Verdana" w:cs="Tahoma"/>
          <w:sz w:val="20"/>
          <w:szCs w:val="20"/>
        </w:rPr>
        <w:t>, komandų formavimo</w:t>
      </w:r>
      <w:r w:rsidR="70F8880C" w:rsidRPr="484028E2">
        <w:rPr>
          <w:rFonts w:ascii="Verdana" w:eastAsia="Tahoma" w:hAnsi="Verdana" w:cs="Tahoma"/>
          <w:sz w:val="20"/>
          <w:szCs w:val="20"/>
        </w:rPr>
        <w:t xml:space="preserve"> paslaugos</w:t>
      </w:r>
      <w:r w:rsidRPr="484028E2">
        <w:rPr>
          <w:rFonts w:ascii="Verdana" w:eastAsia="Tahoma" w:hAnsi="Verdana" w:cs="Tahoma"/>
          <w:sz w:val="20"/>
          <w:szCs w:val="20"/>
        </w:rPr>
        <w:t>, komandų formavimo</w:t>
      </w:r>
      <w:r w:rsidR="59B3B39A" w:rsidRPr="484028E2">
        <w:rPr>
          <w:rFonts w:ascii="Verdana" w:eastAsia="Tahoma" w:hAnsi="Verdana" w:cs="Tahoma"/>
          <w:sz w:val="20"/>
          <w:szCs w:val="20"/>
        </w:rPr>
        <w:t xml:space="preserve"> </w:t>
      </w:r>
      <w:r w:rsidRPr="484028E2">
        <w:rPr>
          <w:rFonts w:ascii="Verdana" w:eastAsia="Tahoma" w:hAnsi="Verdana" w:cs="Tahoma"/>
          <w:sz w:val="20"/>
          <w:szCs w:val="20"/>
        </w:rPr>
        <w:t xml:space="preserve">mokymų parengimo, mokymų organizavimo bei įgyvendinimo paslaugos, kurios </w:t>
      </w:r>
      <w:r w:rsidR="241639F1" w:rsidRPr="484028E2">
        <w:rPr>
          <w:rFonts w:ascii="Verdana" w:eastAsia="Tahoma" w:hAnsi="Verdana" w:cs="Tahoma"/>
          <w:sz w:val="20"/>
          <w:szCs w:val="20"/>
        </w:rPr>
        <w:t>apima:</w:t>
      </w:r>
    </w:p>
    <w:p w14:paraId="0EEA51E2" w14:textId="06BE8D55" w:rsidR="7F9EF230" w:rsidRPr="00BD48C2" w:rsidRDefault="4A427F97" w:rsidP="2CF8E2C6">
      <w:pPr>
        <w:pStyle w:val="Sraopastraipa"/>
        <w:numPr>
          <w:ilvl w:val="1"/>
          <w:numId w:val="21"/>
        </w:numPr>
        <w:ind w:left="709" w:hanging="142"/>
        <w:jc w:val="both"/>
        <w:rPr>
          <w:sz w:val="20"/>
          <w:szCs w:val="20"/>
        </w:rPr>
      </w:pPr>
      <w:r w:rsidRPr="484028E2">
        <w:rPr>
          <w:rFonts w:ascii="Verdana" w:hAnsi="Verdana"/>
          <w:sz w:val="20"/>
          <w:szCs w:val="20"/>
        </w:rPr>
        <w:t>Detalų P</w:t>
      </w:r>
      <w:r w:rsidR="241639F1" w:rsidRPr="484028E2">
        <w:rPr>
          <w:rFonts w:ascii="Verdana" w:hAnsi="Verdana"/>
          <w:sz w:val="20"/>
          <w:szCs w:val="20"/>
        </w:rPr>
        <w:t xml:space="preserve">rogramos </w:t>
      </w:r>
      <w:r w:rsidR="5119583C" w:rsidRPr="484028E2">
        <w:rPr>
          <w:rFonts w:ascii="Verdana" w:hAnsi="Verdana"/>
          <w:sz w:val="20"/>
          <w:szCs w:val="20"/>
        </w:rPr>
        <w:t xml:space="preserve">projekto </w:t>
      </w:r>
      <w:r w:rsidR="375C4BAF" w:rsidRPr="484028E2">
        <w:rPr>
          <w:rFonts w:ascii="Verdana" w:hAnsi="Verdana"/>
          <w:sz w:val="20"/>
          <w:szCs w:val="20"/>
        </w:rPr>
        <w:t xml:space="preserve">pagal Perkančiosios organizacijos parengtą techninę specifikaciją </w:t>
      </w:r>
      <w:r w:rsidR="241639F1" w:rsidRPr="484028E2">
        <w:rPr>
          <w:rFonts w:ascii="Verdana" w:hAnsi="Verdana"/>
          <w:sz w:val="20"/>
          <w:szCs w:val="20"/>
        </w:rPr>
        <w:t>parengimą;</w:t>
      </w:r>
    </w:p>
    <w:p w14:paraId="6B2851D0" w14:textId="06044378" w:rsidR="0A842EF0" w:rsidRPr="00BD48C2" w:rsidRDefault="241639F1" w:rsidP="2CF8E2C6">
      <w:pPr>
        <w:pStyle w:val="Sraopastraipa"/>
        <w:numPr>
          <w:ilvl w:val="1"/>
          <w:numId w:val="21"/>
        </w:numPr>
        <w:spacing w:after="0"/>
        <w:ind w:left="709" w:hanging="142"/>
        <w:jc w:val="both"/>
        <w:rPr>
          <w:rFonts w:ascii="Verdana" w:hAnsi="Verdana"/>
          <w:sz w:val="20"/>
          <w:szCs w:val="20"/>
        </w:rPr>
      </w:pPr>
      <w:r w:rsidRPr="484028E2">
        <w:rPr>
          <w:rFonts w:ascii="Verdana" w:hAnsi="Verdana"/>
          <w:sz w:val="20"/>
          <w:szCs w:val="20"/>
        </w:rPr>
        <w:t xml:space="preserve">Programos </w:t>
      </w:r>
      <w:r w:rsidR="2B85F63B" w:rsidRPr="0C8575B1">
        <w:rPr>
          <w:rFonts w:ascii="Verdana" w:hAnsi="Verdana"/>
          <w:sz w:val="20"/>
          <w:szCs w:val="20"/>
        </w:rPr>
        <w:t>ir jos dalių (</w:t>
      </w:r>
      <w:proofErr w:type="spellStart"/>
      <w:r w:rsidR="2B85F63B" w:rsidRPr="0C8575B1">
        <w:rPr>
          <w:rFonts w:ascii="Verdana" w:hAnsi="Verdana"/>
          <w:sz w:val="20"/>
          <w:szCs w:val="20"/>
        </w:rPr>
        <w:t>hakatono</w:t>
      </w:r>
      <w:proofErr w:type="spellEnd"/>
      <w:r w:rsidR="2B85F63B" w:rsidRPr="0C8575B1">
        <w:rPr>
          <w:rFonts w:ascii="Verdana" w:hAnsi="Verdana"/>
          <w:sz w:val="20"/>
          <w:szCs w:val="20"/>
        </w:rPr>
        <w:t xml:space="preserve">, vidurio programos renginio ir kt.) </w:t>
      </w:r>
      <w:r w:rsidR="30231D3B" w:rsidRPr="0BAC2364">
        <w:rPr>
          <w:rFonts w:ascii="Verdana" w:hAnsi="Verdana"/>
          <w:sz w:val="20"/>
          <w:szCs w:val="20"/>
        </w:rPr>
        <w:t>viešinimą,</w:t>
      </w:r>
      <w:r w:rsidRPr="0BAC2364">
        <w:rPr>
          <w:rFonts w:ascii="Verdana" w:hAnsi="Verdana"/>
          <w:sz w:val="20"/>
          <w:szCs w:val="20"/>
        </w:rPr>
        <w:t xml:space="preserve"> </w:t>
      </w:r>
      <w:r w:rsidRPr="484028E2">
        <w:rPr>
          <w:rFonts w:ascii="Verdana" w:hAnsi="Verdana"/>
          <w:sz w:val="20"/>
          <w:szCs w:val="20"/>
        </w:rPr>
        <w:t xml:space="preserve">dalyvių </w:t>
      </w:r>
      <w:r w:rsidR="38B45C2D" w:rsidRPr="484028E2">
        <w:rPr>
          <w:rFonts w:ascii="Verdana" w:hAnsi="Verdana"/>
          <w:sz w:val="20"/>
          <w:szCs w:val="20"/>
        </w:rPr>
        <w:t xml:space="preserve">pritraukimą ir </w:t>
      </w:r>
      <w:r w:rsidRPr="484028E2">
        <w:rPr>
          <w:rFonts w:ascii="Verdana" w:hAnsi="Verdana"/>
          <w:sz w:val="20"/>
          <w:szCs w:val="20"/>
        </w:rPr>
        <w:t>atrankos organizavimą;</w:t>
      </w:r>
    </w:p>
    <w:p w14:paraId="2BADD07E" w14:textId="10376FB0" w:rsidR="0A842EF0" w:rsidRPr="00BD48C2" w:rsidRDefault="241639F1" w:rsidP="2CF8E2C6">
      <w:pPr>
        <w:pStyle w:val="Sraopastraipa"/>
        <w:numPr>
          <w:ilvl w:val="1"/>
          <w:numId w:val="21"/>
        </w:numPr>
        <w:spacing w:after="0"/>
        <w:ind w:left="567" w:firstLine="0"/>
        <w:jc w:val="both"/>
        <w:rPr>
          <w:rFonts w:ascii="Verdana" w:hAnsi="Verdana"/>
          <w:sz w:val="20"/>
          <w:szCs w:val="20"/>
        </w:rPr>
      </w:pPr>
      <w:r w:rsidRPr="484028E2">
        <w:rPr>
          <w:rFonts w:ascii="Verdana" w:hAnsi="Verdana"/>
          <w:sz w:val="20"/>
          <w:szCs w:val="20"/>
        </w:rPr>
        <w:t xml:space="preserve">Programos įgyvendinimo organizavimą ir vykdymą pagal </w:t>
      </w:r>
      <w:r w:rsidR="4102EF7A" w:rsidRPr="484028E2">
        <w:rPr>
          <w:rFonts w:ascii="Verdana" w:hAnsi="Verdana"/>
          <w:sz w:val="20"/>
          <w:szCs w:val="20"/>
        </w:rPr>
        <w:t>P</w:t>
      </w:r>
      <w:r w:rsidRPr="484028E2">
        <w:rPr>
          <w:rFonts w:ascii="Verdana" w:hAnsi="Verdana"/>
          <w:sz w:val="20"/>
          <w:szCs w:val="20"/>
        </w:rPr>
        <w:t xml:space="preserve">erkančiosios organizacijos parengtą </w:t>
      </w:r>
      <w:r w:rsidR="76AA5B07" w:rsidRPr="484028E2">
        <w:rPr>
          <w:rFonts w:ascii="Verdana" w:hAnsi="Verdana"/>
          <w:sz w:val="20"/>
          <w:szCs w:val="20"/>
        </w:rPr>
        <w:t>techninę specifikaciją</w:t>
      </w:r>
      <w:r w:rsidRPr="484028E2">
        <w:rPr>
          <w:rFonts w:ascii="Verdana" w:hAnsi="Verdana"/>
          <w:sz w:val="20"/>
          <w:szCs w:val="20"/>
        </w:rPr>
        <w:t>;</w:t>
      </w:r>
    </w:p>
    <w:p w14:paraId="06BCDAA9" w14:textId="3DD36B1B" w:rsidR="0A842EF0" w:rsidRPr="00BD48C2" w:rsidRDefault="241639F1" w:rsidP="41A1B79A">
      <w:pPr>
        <w:pStyle w:val="Sraopastraipa"/>
        <w:numPr>
          <w:ilvl w:val="1"/>
          <w:numId w:val="21"/>
        </w:numPr>
        <w:spacing w:after="0"/>
        <w:ind w:left="567" w:firstLine="0"/>
        <w:jc w:val="both"/>
        <w:rPr>
          <w:rFonts w:ascii="Verdana" w:hAnsi="Verdana"/>
          <w:sz w:val="20"/>
          <w:szCs w:val="20"/>
        </w:rPr>
      </w:pPr>
      <w:r w:rsidRPr="41A1B79A">
        <w:rPr>
          <w:rFonts w:ascii="Verdana" w:hAnsi="Verdana"/>
          <w:sz w:val="20"/>
          <w:szCs w:val="20"/>
        </w:rPr>
        <w:t xml:space="preserve">Kontaktinių renginių (verslo iššūkių </w:t>
      </w:r>
      <w:proofErr w:type="spellStart"/>
      <w:r w:rsidRPr="41A1B79A">
        <w:rPr>
          <w:rFonts w:ascii="Verdana" w:hAnsi="Verdana"/>
          <w:sz w:val="20"/>
          <w:szCs w:val="20"/>
        </w:rPr>
        <w:t>hakatonas</w:t>
      </w:r>
      <w:proofErr w:type="spellEnd"/>
      <w:r w:rsidRPr="41A1B79A">
        <w:rPr>
          <w:rFonts w:ascii="Verdana" w:hAnsi="Verdana"/>
          <w:sz w:val="20"/>
          <w:szCs w:val="20"/>
        </w:rPr>
        <w:t xml:space="preserve"> ir vidurio </w:t>
      </w:r>
      <w:r w:rsidR="0224754A" w:rsidRPr="41A1B79A">
        <w:rPr>
          <w:rFonts w:ascii="Verdana" w:hAnsi="Verdana"/>
          <w:sz w:val="20"/>
          <w:szCs w:val="20"/>
        </w:rPr>
        <w:t>P</w:t>
      </w:r>
      <w:r w:rsidRPr="41A1B79A">
        <w:rPr>
          <w:rFonts w:ascii="Verdana" w:hAnsi="Verdana"/>
          <w:sz w:val="20"/>
          <w:szCs w:val="20"/>
        </w:rPr>
        <w:t>rogramos renginys</w:t>
      </w:r>
      <w:r w:rsidR="1B768043" w:rsidRPr="41A1B79A">
        <w:rPr>
          <w:rFonts w:ascii="Verdana" w:hAnsi="Verdana"/>
          <w:sz w:val="20"/>
          <w:szCs w:val="20"/>
        </w:rPr>
        <w:t xml:space="preserve"> (angl. </w:t>
      </w:r>
      <w:r w:rsidR="4102EF7A" w:rsidRPr="41A1B79A">
        <w:rPr>
          <w:rFonts w:ascii="Verdana" w:hAnsi="Verdana"/>
          <w:i/>
          <w:iCs/>
          <w:sz w:val="20"/>
          <w:szCs w:val="20"/>
        </w:rPr>
        <w:t>„</w:t>
      </w:r>
      <w:proofErr w:type="spellStart"/>
      <w:r w:rsidR="1B768043" w:rsidRPr="41A1B79A">
        <w:rPr>
          <w:rFonts w:ascii="Verdana" w:hAnsi="Verdana"/>
          <w:i/>
          <w:iCs/>
          <w:sz w:val="20"/>
          <w:szCs w:val="20"/>
        </w:rPr>
        <w:t>Middle</w:t>
      </w:r>
      <w:proofErr w:type="spellEnd"/>
      <w:r w:rsidR="1B768043" w:rsidRPr="41A1B79A">
        <w:rPr>
          <w:rFonts w:ascii="Verdana" w:hAnsi="Verdana"/>
          <w:i/>
          <w:iCs/>
          <w:sz w:val="20"/>
          <w:szCs w:val="20"/>
        </w:rPr>
        <w:t xml:space="preserve"> </w:t>
      </w:r>
      <w:proofErr w:type="spellStart"/>
      <w:r w:rsidR="36381865" w:rsidRPr="41A1B79A">
        <w:rPr>
          <w:rFonts w:ascii="Verdana" w:hAnsi="Verdana"/>
          <w:i/>
          <w:iCs/>
          <w:sz w:val="20"/>
          <w:szCs w:val="20"/>
        </w:rPr>
        <w:t>D</w:t>
      </w:r>
      <w:r w:rsidR="496A3D5A" w:rsidRPr="41A1B79A">
        <w:rPr>
          <w:rFonts w:ascii="Verdana" w:hAnsi="Verdana"/>
          <w:i/>
          <w:iCs/>
          <w:sz w:val="20"/>
          <w:szCs w:val="20"/>
        </w:rPr>
        <w:t>emo</w:t>
      </w:r>
      <w:proofErr w:type="spellEnd"/>
      <w:r w:rsidR="496A3D5A" w:rsidRPr="41A1B79A">
        <w:rPr>
          <w:rFonts w:ascii="Verdana" w:hAnsi="Verdana"/>
          <w:i/>
          <w:iCs/>
          <w:sz w:val="20"/>
          <w:szCs w:val="20"/>
        </w:rPr>
        <w:t xml:space="preserve"> </w:t>
      </w:r>
      <w:proofErr w:type="spellStart"/>
      <w:r w:rsidR="4167E76C" w:rsidRPr="41A1B79A">
        <w:rPr>
          <w:rFonts w:ascii="Verdana" w:hAnsi="Verdana"/>
          <w:i/>
          <w:iCs/>
          <w:sz w:val="20"/>
          <w:szCs w:val="20"/>
        </w:rPr>
        <w:t>D</w:t>
      </w:r>
      <w:r w:rsidR="496A3D5A" w:rsidRPr="41A1B79A">
        <w:rPr>
          <w:rFonts w:ascii="Verdana" w:hAnsi="Verdana"/>
          <w:i/>
          <w:iCs/>
          <w:sz w:val="20"/>
          <w:szCs w:val="20"/>
        </w:rPr>
        <w:t>ay</w:t>
      </w:r>
      <w:proofErr w:type="spellEnd"/>
      <w:r w:rsidR="4102EF7A" w:rsidRPr="41A1B79A">
        <w:rPr>
          <w:rFonts w:ascii="Verdana" w:hAnsi="Verdana"/>
          <w:i/>
          <w:iCs/>
          <w:sz w:val="20"/>
          <w:szCs w:val="20"/>
        </w:rPr>
        <w:t>“</w:t>
      </w:r>
      <w:r w:rsidRPr="41A1B79A">
        <w:rPr>
          <w:rFonts w:ascii="Verdana" w:hAnsi="Verdana"/>
          <w:sz w:val="20"/>
          <w:szCs w:val="20"/>
        </w:rPr>
        <w:t>) organizavimas ir įgyvendinimas;</w:t>
      </w:r>
    </w:p>
    <w:p w14:paraId="62B9D312" w14:textId="283970F0" w:rsidR="0A842EF0" w:rsidRPr="00BD48C2" w:rsidRDefault="241639F1" w:rsidP="41A1B79A">
      <w:pPr>
        <w:pStyle w:val="Sraopastraipa"/>
        <w:numPr>
          <w:ilvl w:val="1"/>
          <w:numId w:val="21"/>
        </w:numPr>
        <w:spacing w:after="0"/>
        <w:ind w:left="567" w:firstLine="0"/>
        <w:jc w:val="both"/>
        <w:rPr>
          <w:rStyle w:val="normaltextrun"/>
          <w:rFonts w:ascii="Verdana" w:eastAsia="Tahoma" w:hAnsi="Verdana" w:cs="Tahoma"/>
          <w:sz w:val="20"/>
          <w:szCs w:val="20"/>
        </w:rPr>
      </w:pPr>
      <w:r w:rsidRPr="41A1B79A">
        <w:rPr>
          <w:rFonts w:ascii="Verdana" w:hAnsi="Verdana"/>
          <w:sz w:val="20"/>
          <w:szCs w:val="20"/>
        </w:rPr>
        <w:t xml:space="preserve">Baigiamojo kontaktinio renginio </w:t>
      </w:r>
      <w:r w:rsidR="0EAFD99C" w:rsidRPr="41A1B79A">
        <w:rPr>
          <w:rFonts w:ascii="Verdana" w:hAnsi="Verdana"/>
          <w:sz w:val="20"/>
          <w:szCs w:val="20"/>
        </w:rPr>
        <w:t xml:space="preserve">(angl. </w:t>
      </w:r>
      <w:r w:rsidR="4102EF7A" w:rsidRPr="41A1B79A">
        <w:rPr>
          <w:rFonts w:ascii="Verdana" w:hAnsi="Verdana"/>
          <w:i/>
          <w:iCs/>
          <w:sz w:val="20"/>
          <w:szCs w:val="20"/>
        </w:rPr>
        <w:t>„</w:t>
      </w:r>
      <w:proofErr w:type="spellStart"/>
      <w:r w:rsidR="0EAFD99C" w:rsidRPr="41A1B79A">
        <w:rPr>
          <w:rFonts w:ascii="Verdana" w:hAnsi="Verdana"/>
          <w:i/>
          <w:iCs/>
          <w:sz w:val="20"/>
          <w:szCs w:val="20"/>
        </w:rPr>
        <w:t>Pitch</w:t>
      </w:r>
      <w:proofErr w:type="spellEnd"/>
      <w:r w:rsidR="0EAFD99C" w:rsidRPr="41A1B79A">
        <w:rPr>
          <w:rFonts w:ascii="Verdana" w:hAnsi="Verdana"/>
          <w:i/>
          <w:iCs/>
          <w:sz w:val="20"/>
          <w:szCs w:val="20"/>
        </w:rPr>
        <w:t xml:space="preserve"> </w:t>
      </w:r>
      <w:proofErr w:type="spellStart"/>
      <w:r w:rsidR="0EAFD99C" w:rsidRPr="41A1B79A">
        <w:rPr>
          <w:rFonts w:ascii="Verdana" w:hAnsi="Verdana"/>
          <w:i/>
          <w:iCs/>
          <w:sz w:val="20"/>
          <w:szCs w:val="20"/>
        </w:rPr>
        <w:t>day</w:t>
      </w:r>
      <w:proofErr w:type="spellEnd"/>
      <w:r w:rsidR="4102EF7A" w:rsidRPr="41A1B79A">
        <w:rPr>
          <w:rFonts w:ascii="Verdana" w:hAnsi="Verdana"/>
          <w:i/>
          <w:iCs/>
          <w:sz w:val="20"/>
          <w:szCs w:val="20"/>
        </w:rPr>
        <w:t>“</w:t>
      </w:r>
      <w:r w:rsidR="0EAFD99C" w:rsidRPr="41A1B79A">
        <w:rPr>
          <w:rFonts w:ascii="Verdana" w:hAnsi="Verdana"/>
          <w:sz w:val="20"/>
          <w:szCs w:val="20"/>
        </w:rPr>
        <w:t>)</w:t>
      </w:r>
      <w:r w:rsidR="4E98DF11" w:rsidRPr="41A1B79A">
        <w:rPr>
          <w:rFonts w:ascii="Verdana" w:hAnsi="Verdana"/>
          <w:sz w:val="20"/>
          <w:szCs w:val="20"/>
        </w:rPr>
        <w:t xml:space="preserve"> </w:t>
      </w:r>
      <w:r w:rsidRPr="41A1B79A">
        <w:rPr>
          <w:rFonts w:ascii="Verdana" w:hAnsi="Verdana"/>
          <w:sz w:val="20"/>
          <w:szCs w:val="20"/>
        </w:rPr>
        <w:t>organizavimas ir įgyvendinimas</w:t>
      </w:r>
      <w:r w:rsidR="073733DA" w:rsidRPr="41A1B79A">
        <w:rPr>
          <w:rFonts w:ascii="Verdana" w:hAnsi="Verdana"/>
          <w:sz w:val="20"/>
          <w:szCs w:val="20"/>
        </w:rPr>
        <w:t>;</w:t>
      </w:r>
    </w:p>
    <w:p w14:paraId="5887A396" w14:textId="4FCF3970" w:rsidR="497D958F" w:rsidRDefault="073733DA" w:rsidP="00544936">
      <w:pPr>
        <w:pStyle w:val="Sraopastraipa"/>
        <w:numPr>
          <w:ilvl w:val="1"/>
          <w:numId w:val="21"/>
        </w:numPr>
        <w:spacing w:after="0"/>
        <w:ind w:left="567" w:firstLine="0"/>
        <w:jc w:val="both"/>
        <w:rPr>
          <w:rStyle w:val="normaltextrun"/>
          <w:rFonts w:ascii="Verdana" w:eastAsia="Tahoma" w:hAnsi="Verdana" w:cs="Tahoma"/>
          <w:sz w:val="20"/>
          <w:szCs w:val="20"/>
        </w:rPr>
      </w:pPr>
      <w:r w:rsidRPr="484028E2">
        <w:rPr>
          <w:rStyle w:val="normaltextrun"/>
          <w:rFonts w:ascii="Verdana" w:eastAsia="Tahoma" w:hAnsi="Verdana" w:cs="Tahoma"/>
          <w:sz w:val="20"/>
          <w:szCs w:val="20"/>
        </w:rPr>
        <w:t>Tiekėjo arba Tiekėjo valdomo rizikos kapitalo fondo ar rizikos kapitalo fondo/investuojančios institucijos</w:t>
      </w:r>
      <w:r w:rsidR="00E81EE8">
        <w:rPr>
          <w:rStyle w:val="normaltextrun"/>
          <w:rFonts w:ascii="Verdana" w:eastAsia="Tahoma" w:hAnsi="Verdana" w:cs="Tahoma"/>
          <w:sz w:val="20"/>
          <w:szCs w:val="20"/>
        </w:rPr>
        <w:t xml:space="preserve"> ar </w:t>
      </w:r>
      <w:r w:rsidR="0082777D">
        <w:rPr>
          <w:rStyle w:val="normaltextrun"/>
          <w:rFonts w:ascii="Verdana" w:eastAsia="Tahoma" w:hAnsi="Verdana" w:cs="Tahoma"/>
          <w:sz w:val="20"/>
          <w:szCs w:val="20"/>
        </w:rPr>
        <w:t>investuotojo,</w:t>
      </w:r>
      <w:r w:rsidRPr="484028E2">
        <w:rPr>
          <w:rStyle w:val="normaltextrun"/>
          <w:rFonts w:ascii="Verdana" w:eastAsia="Tahoma" w:hAnsi="Verdana" w:cs="Tahoma"/>
          <w:sz w:val="20"/>
          <w:szCs w:val="20"/>
        </w:rPr>
        <w:t xml:space="preserve"> su kuriuo Tiekėjas turi sudaręs </w:t>
      </w:r>
      <w:r w:rsidRPr="000466E9">
        <w:rPr>
          <w:rStyle w:val="normaltextrun"/>
          <w:rFonts w:ascii="Verdana" w:eastAsia="Tahoma" w:hAnsi="Verdana" w:cs="Tahoma"/>
          <w:sz w:val="20"/>
          <w:szCs w:val="20"/>
        </w:rPr>
        <w:t xml:space="preserve">bendradarbiavimo sutartį dėl investavimo, investiciją į ne mažiau kaip </w:t>
      </w:r>
      <w:r w:rsidR="3105316A" w:rsidRPr="000466E9">
        <w:rPr>
          <w:rStyle w:val="normaltextrun"/>
          <w:rFonts w:ascii="Verdana" w:eastAsia="Tahoma" w:hAnsi="Verdana" w:cs="Tahoma"/>
          <w:sz w:val="20"/>
          <w:szCs w:val="20"/>
        </w:rPr>
        <w:t>2 (</w:t>
      </w:r>
      <w:r w:rsidRPr="000466E9">
        <w:rPr>
          <w:rStyle w:val="normaltextrun"/>
          <w:rFonts w:ascii="Verdana" w:eastAsia="Tahoma" w:hAnsi="Verdana" w:cs="Tahoma"/>
          <w:sz w:val="20"/>
          <w:szCs w:val="20"/>
        </w:rPr>
        <w:t>du</w:t>
      </w:r>
      <w:r w:rsidR="3E5E8D3E" w:rsidRPr="000466E9">
        <w:rPr>
          <w:rStyle w:val="normaltextrun"/>
          <w:rFonts w:ascii="Verdana" w:eastAsia="Tahoma" w:hAnsi="Verdana" w:cs="Tahoma"/>
          <w:sz w:val="20"/>
          <w:szCs w:val="20"/>
        </w:rPr>
        <w:t>)</w:t>
      </w:r>
      <w:r w:rsidRPr="000466E9">
        <w:rPr>
          <w:rStyle w:val="normaltextrun"/>
          <w:rFonts w:ascii="Verdana" w:eastAsia="Tahoma" w:hAnsi="Verdana" w:cs="Tahoma"/>
          <w:sz w:val="20"/>
          <w:szCs w:val="20"/>
        </w:rPr>
        <w:t xml:space="preserve"> Programos dalyvius</w:t>
      </w:r>
      <w:r w:rsidR="6EBAF393" w:rsidRPr="000466E9">
        <w:rPr>
          <w:rStyle w:val="normaltextrun"/>
          <w:rFonts w:ascii="Verdana" w:eastAsia="Tahoma" w:hAnsi="Verdana" w:cs="Tahoma"/>
          <w:sz w:val="20"/>
          <w:szCs w:val="20"/>
        </w:rPr>
        <w:t xml:space="preserve"> (žr. </w:t>
      </w:r>
      <w:r w:rsidR="39BB506C" w:rsidRPr="11BFD430">
        <w:rPr>
          <w:rStyle w:val="normaltextrun"/>
          <w:rFonts w:ascii="Verdana" w:eastAsia="Tahoma" w:hAnsi="Verdana" w:cs="Tahoma"/>
          <w:sz w:val="20"/>
          <w:szCs w:val="20"/>
        </w:rPr>
        <w:t>103</w:t>
      </w:r>
      <w:r w:rsidR="6EBAF393" w:rsidRPr="000466E9">
        <w:rPr>
          <w:rStyle w:val="normaltextrun"/>
          <w:rFonts w:ascii="Verdana" w:eastAsia="Tahoma" w:hAnsi="Verdana" w:cs="Tahoma"/>
          <w:sz w:val="20"/>
          <w:szCs w:val="20"/>
        </w:rPr>
        <w:t xml:space="preserve"> punktas)</w:t>
      </w:r>
      <w:r w:rsidRPr="000466E9">
        <w:rPr>
          <w:rStyle w:val="normaltextrun"/>
          <w:rFonts w:ascii="Verdana" w:eastAsia="Tahoma" w:hAnsi="Verdana" w:cs="Tahoma"/>
          <w:sz w:val="20"/>
          <w:szCs w:val="20"/>
        </w:rPr>
        <w:t>.</w:t>
      </w:r>
    </w:p>
    <w:p w14:paraId="5D7FB4DD" w14:textId="4E186EE8" w:rsidR="00CA3221" w:rsidRDefault="00A4402A" w:rsidP="2CF8E2C6">
      <w:pPr>
        <w:pStyle w:val="Sraopastraipa"/>
        <w:numPr>
          <w:ilvl w:val="1"/>
          <w:numId w:val="21"/>
        </w:numPr>
        <w:spacing w:after="0"/>
        <w:ind w:left="567" w:firstLine="0"/>
        <w:jc w:val="both"/>
        <w:rPr>
          <w:rStyle w:val="normaltextrun"/>
          <w:rFonts w:ascii="Verdana" w:eastAsia="Tahoma" w:hAnsi="Verdana" w:cs="Tahoma"/>
          <w:sz w:val="20"/>
          <w:szCs w:val="20"/>
        </w:rPr>
      </w:pPr>
      <w:r>
        <w:rPr>
          <w:rStyle w:val="normaltextrun"/>
          <w:rFonts w:ascii="Verdana" w:eastAsia="Tahoma" w:hAnsi="Verdana" w:cs="Tahoma"/>
          <w:sz w:val="20"/>
          <w:szCs w:val="20"/>
        </w:rPr>
        <w:t xml:space="preserve">Tiekėjo </w:t>
      </w:r>
      <w:r w:rsidRPr="484028E2">
        <w:rPr>
          <w:rStyle w:val="normaltextrun"/>
          <w:rFonts w:ascii="Verdana" w:eastAsia="Tahoma" w:hAnsi="Verdana" w:cs="Tahoma"/>
          <w:sz w:val="20"/>
          <w:szCs w:val="20"/>
        </w:rPr>
        <w:t xml:space="preserve">arba Tiekėjo valdomo rizikos kapitalo fondo ar rizikos kapitalo fondo/investuojančios institucijos </w:t>
      </w:r>
      <w:r w:rsidR="0082777D">
        <w:rPr>
          <w:rStyle w:val="normaltextrun"/>
          <w:rFonts w:ascii="Verdana" w:eastAsia="Tahoma" w:hAnsi="Verdana" w:cs="Tahoma"/>
          <w:sz w:val="20"/>
          <w:szCs w:val="20"/>
        </w:rPr>
        <w:t xml:space="preserve">ar investuotojo, </w:t>
      </w:r>
      <w:r w:rsidRPr="484028E2">
        <w:rPr>
          <w:rStyle w:val="normaltextrun"/>
          <w:rFonts w:ascii="Verdana" w:eastAsia="Tahoma" w:hAnsi="Verdana" w:cs="Tahoma"/>
          <w:sz w:val="20"/>
          <w:szCs w:val="20"/>
        </w:rPr>
        <w:t xml:space="preserve">su kuriuo Tiekėjas turi sudaręs bendradarbiavimo sutartį dėl </w:t>
      </w:r>
      <w:r>
        <w:rPr>
          <w:rStyle w:val="normaltextrun"/>
          <w:rFonts w:ascii="Verdana" w:eastAsia="Tahoma" w:hAnsi="Verdana" w:cs="Tahoma"/>
          <w:sz w:val="20"/>
          <w:szCs w:val="20"/>
        </w:rPr>
        <w:t>subsidijų skyrimo</w:t>
      </w:r>
      <w:r w:rsidR="4A755E84" w:rsidRPr="0BAC2364">
        <w:rPr>
          <w:rStyle w:val="normaltextrun"/>
          <w:rFonts w:ascii="Verdana" w:eastAsia="Tahoma" w:hAnsi="Verdana" w:cs="Tahoma"/>
          <w:sz w:val="20"/>
          <w:szCs w:val="20"/>
        </w:rPr>
        <w:t>, subsidijas</w:t>
      </w:r>
      <w:r w:rsidRPr="484028E2">
        <w:rPr>
          <w:rStyle w:val="normaltextrun"/>
          <w:rFonts w:ascii="Verdana" w:eastAsia="Tahoma" w:hAnsi="Verdana" w:cs="Tahoma"/>
          <w:sz w:val="20"/>
          <w:szCs w:val="20"/>
        </w:rPr>
        <w:t xml:space="preserve"> ne mažiau kaip </w:t>
      </w:r>
      <w:r w:rsidR="001005BF">
        <w:rPr>
          <w:rStyle w:val="normaltextrun"/>
          <w:rFonts w:ascii="Verdana" w:eastAsia="Tahoma" w:hAnsi="Verdana" w:cs="Tahoma"/>
          <w:sz w:val="20"/>
          <w:szCs w:val="20"/>
        </w:rPr>
        <w:t>15</w:t>
      </w:r>
      <w:r w:rsidRPr="484028E2">
        <w:rPr>
          <w:rStyle w:val="normaltextrun"/>
          <w:rFonts w:ascii="Verdana" w:eastAsia="Tahoma" w:hAnsi="Verdana" w:cs="Tahoma"/>
          <w:sz w:val="20"/>
          <w:szCs w:val="20"/>
        </w:rPr>
        <w:t xml:space="preserve"> (</w:t>
      </w:r>
      <w:r w:rsidR="001005BF">
        <w:rPr>
          <w:rStyle w:val="normaltextrun"/>
          <w:rFonts w:ascii="Verdana" w:eastAsia="Tahoma" w:hAnsi="Verdana" w:cs="Tahoma"/>
          <w:sz w:val="20"/>
          <w:szCs w:val="20"/>
        </w:rPr>
        <w:t>penkiolika</w:t>
      </w:r>
      <w:r w:rsidR="00D53EF1">
        <w:rPr>
          <w:rStyle w:val="normaltextrun"/>
          <w:rFonts w:ascii="Verdana" w:eastAsia="Tahoma" w:hAnsi="Verdana" w:cs="Tahoma"/>
          <w:sz w:val="20"/>
          <w:szCs w:val="20"/>
        </w:rPr>
        <w:t>i</w:t>
      </w:r>
      <w:r w:rsidRPr="484028E2">
        <w:rPr>
          <w:rStyle w:val="normaltextrun"/>
          <w:rFonts w:ascii="Verdana" w:eastAsia="Tahoma" w:hAnsi="Verdana" w:cs="Tahoma"/>
          <w:sz w:val="20"/>
          <w:szCs w:val="20"/>
        </w:rPr>
        <w:t xml:space="preserve">) Programos </w:t>
      </w:r>
      <w:r w:rsidRPr="000466E9">
        <w:rPr>
          <w:rStyle w:val="normaltextrun"/>
          <w:rFonts w:ascii="Verdana" w:eastAsia="Tahoma" w:hAnsi="Verdana" w:cs="Tahoma"/>
          <w:sz w:val="20"/>
          <w:szCs w:val="20"/>
        </w:rPr>
        <w:t>dalyvi</w:t>
      </w:r>
      <w:r w:rsidR="001005BF" w:rsidRPr="000466E9">
        <w:rPr>
          <w:rStyle w:val="normaltextrun"/>
          <w:rFonts w:ascii="Verdana" w:eastAsia="Tahoma" w:hAnsi="Verdana" w:cs="Tahoma"/>
          <w:sz w:val="20"/>
          <w:szCs w:val="20"/>
        </w:rPr>
        <w:t>ų</w:t>
      </w:r>
      <w:r w:rsidRPr="000466E9">
        <w:rPr>
          <w:rStyle w:val="normaltextrun"/>
          <w:rFonts w:ascii="Verdana" w:eastAsia="Tahoma" w:hAnsi="Verdana" w:cs="Tahoma"/>
          <w:sz w:val="20"/>
          <w:szCs w:val="20"/>
        </w:rPr>
        <w:t xml:space="preserve"> (</w:t>
      </w:r>
      <w:r w:rsidRPr="11BFD430">
        <w:rPr>
          <w:rStyle w:val="normaltextrun"/>
          <w:rFonts w:ascii="Verdana" w:eastAsia="Tahoma" w:hAnsi="Verdana" w:cs="Tahoma"/>
          <w:sz w:val="20"/>
          <w:szCs w:val="20"/>
        </w:rPr>
        <w:t>žr.</w:t>
      </w:r>
      <w:r w:rsidR="001005BF" w:rsidRPr="11BFD430">
        <w:rPr>
          <w:rStyle w:val="normaltextrun"/>
          <w:rFonts w:ascii="Verdana" w:eastAsia="Tahoma" w:hAnsi="Verdana" w:cs="Tahoma"/>
          <w:sz w:val="20"/>
          <w:szCs w:val="20"/>
        </w:rPr>
        <w:t xml:space="preserve"> </w:t>
      </w:r>
      <w:r w:rsidR="00933251" w:rsidRPr="11BFD430">
        <w:rPr>
          <w:rStyle w:val="normaltextrun"/>
          <w:rFonts w:ascii="Verdana" w:eastAsia="Tahoma" w:hAnsi="Verdana" w:cs="Tahoma"/>
          <w:sz w:val="20"/>
          <w:szCs w:val="20"/>
        </w:rPr>
        <w:t>80</w:t>
      </w:r>
      <w:r w:rsidRPr="11BFD430">
        <w:rPr>
          <w:rStyle w:val="normaltextrun"/>
          <w:rFonts w:ascii="Verdana" w:eastAsia="Tahoma" w:hAnsi="Verdana" w:cs="Tahoma"/>
          <w:sz w:val="20"/>
          <w:szCs w:val="20"/>
        </w:rPr>
        <w:t xml:space="preserve"> punktas</w:t>
      </w:r>
      <w:r w:rsidR="001005BF" w:rsidRPr="000466E9">
        <w:rPr>
          <w:rStyle w:val="normaltextrun"/>
          <w:rFonts w:ascii="Verdana" w:eastAsia="Tahoma" w:hAnsi="Verdana" w:cs="Tahoma"/>
          <w:sz w:val="20"/>
          <w:szCs w:val="20"/>
        </w:rPr>
        <w:t>)</w:t>
      </w:r>
      <w:r w:rsidR="0082777D" w:rsidRPr="000466E9">
        <w:rPr>
          <w:rStyle w:val="normaltextrun"/>
          <w:rFonts w:ascii="Verdana" w:eastAsia="Tahoma" w:hAnsi="Verdana" w:cs="Tahoma"/>
          <w:sz w:val="20"/>
          <w:szCs w:val="20"/>
        </w:rPr>
        <w:t>.</w:t>
      </w:r>
    </w:p>
    <w:p w14:paraId="1AB8D476" w14:textId="77777777" w:rsidR="0FFC5105" w:rsidRPr="00BD48C2" w:rsidRDefault="0FFC5105" w:rsidP="2CF8E2C6">
      <w:pPr>
        <w:pStyle w:val="Sraopastraipa"/>
        <w:ind w:left="0"/>
        <w:jc w:val="both"/>
        <w:rPr>
          <w:rFonts w:ascii="Verdana" w:eastAsia="Tahoma" w:hAnsi="Verdana" w:cs="Tahoma"/>
          <w:sz w:val="20"/>
          <w:szCs w:val="20"/>
        </w:rPr>
      </w:pPr>
    </w:p>
    <w:p w14:paraId="1D41A627" w14:textId="55AE81CB" w:rsidR="0A842EF0" w:rsidRPr="00BD48C2" w:rsidRDefault="241639F1" w:rsidP="41A1B79A">
      <w:pPr>
        <w:pStyle w:val="Sraopastraipa"/>
        <w:numPr>
          <w:ilvl w:val="0"/>
          <w:numId w:val="20"/>
        </w:numPr>
        <w:tabs>
          <w:tab w:val="left" w:pos="284"/>
        </w:tabs>
        <w:ind w:left="0" w:firstLine="0"/>
        <w:jc w:val="both"/>
        <w:rPr>
          <w:rFonts w:ascii="Verdana" w:eastAsia="Tahoma" w:hAnsi="Verdana" w:cs="Tahoma"/>
          <w:sz w:val="20"/>
          <w:szCs w:val="20"/>
        </w:rPr>
      </w:pPr>
      <w:r w:rsidRPr="41A1B79A">
        <w:rPr>
          <w:rFonts w:ascii="Verdana" w:hAnsi="Verdana"/>
          <w:sz w:val="20"/>
          <w:szCs w:val="20"/>
        </w:rPr>
        <w:t xml:space="preserve">Pirkimo tikslas </w:t>
      </w:r>
      <w:r w:rsidR="78417F0F" w:rsidRPr="41A1B79A">
        <w:rPr>
          <w:rFonts w:ascii="Verdana" w:hAnsi="Verdana"/>
          <w:sz w:val="20"/>
          <w:szCs w:val="20"/>
        </w:rPr>
        <w:t>–</w:t>
      </w:r>
      <w:r w:rsidRPr="41A1B79A">
        <w:rPr>
          <w:rFonts w:ascii="Verdana" w:hAnsi="Verdana"/>
          <w:sz w:val="20"/>
          <w:szCs w:val="20"/>
        </w:rPr>
        <w:t xml:space="preserve"> į</w:t>
      </w:r>
      <w:r w:rsidR="78417F0F" w:rsidRPr="41A1B79A">
        <w:rPr>
          <w:rFonts w:ascii="Verdana" w:hAnsi="Verdana"/>
          <w:sz w:val="20"/>
          <w:szCs w:val="20"/>
        </w:rPr>
        <w:t xml:space="preserve">sigyti </w:t>
      </w:r>
      <w:r w:rsidR="72D9A0A3" w:rsidRPr="41A1B79A">
        <w:rPr>
          <w:rFonts w:ascii="Verdana" w:hAnsi="Verdana"/>
          <w:sz w:val="20"/>
          <w:szCs w:val="20"/>
        </w:rPr>
        <w:t xml:space="preserve">ir įgyvendinti </w:t>
      </w:r>
      <w:r w:rsidRPr="41A1B79A">
        <w:rPr>
          <w:rFonts w:ascii="Verdana" w:hAnsi="Verdana"/>
          <w:sz w:val="20"/>
          <w:szCs w:val="20"/>
        </w:rPr>
        <w:t xml:space="preserve">Programą, kurios metu būtų </w:t>
      </w:r>
      <w:r w:rsidR="088C4C7A" w:rsidRPr="41A1B79A">
        <w:rPr>
          <w:rFonts w:ascii="Verdana" w:hAnsi="Verdana"/>
          <w:sz w:val="20"/>
          <w:szCs w:val="20"/>
        </w:rPr>
        <w:t>sugeneruotos</w:t>
      </w:r>
      <w:r w:rsidR="2D9CF1C8" w:rsidRPr="41A1B79A">
        <w:rPr>
          <w:rFonts w:ascii="Verdana" w:hAnsi="Verdana"/>
          <w:sz w:val="20"/>
          <w:szCs w:val="20"/>
        </w:rPr>
        <w:t xml:space="preserve">, </w:t>
      </w:r>
      <w:r w:rsidR="088C4C7A" w:rsidRPr="41A1B79A">
        <w:rPr>
          <w:rFonts w:ascii="Verdana" w:hAnsi="Verdana"/>
          <w:sz w:val="20"/>
          <w:szCs w:val="20"/>
        </w:rPr>
        <w:t xml:space="preserve"> </w:t>
      </w:r>
      <w:r w:rsidRPr="41A1B79A">
        <w:rPr>
          <w:rFonts w:ascii="Verdana" w:hAnsi="Verdana"/>
          <w:sz w:val="20"/>
          <w:szCs w:val="20"/>
        </w:rPr>
        <w:t>patikrintos</w:t>
      </w:r>
      <w:r w:rsidR="4F9A02F7" w:rsidRPr="41A1B79A">
        <w:rPr>
          <w:rFonts w:ascii="Verdana" w:hAnsi="Verdana"/>
          <w:sz w:val="20"/>
          <w:szCs w:val="20"/>
        </w:rPr>
        <w:t xml:space="preserve"> </w:t>
      </w:r>
      <w:r w:rsidR="2A5B058E" w:rsidRPr="41A1B79A">
        <w:rPr>
          <w:rFonts w:ascii="Verdana" w:hAnsi="Verdana"/>
          <w:sz w:val="20"/>
          <w:szCs w:val="20"/>
        </w:rPr>
        <w:t xml:space="preserve">ir </w:t>
      </w:r>
      <w:r w:rsidRPr="41A1B79A">
        <w:rPr>
          <w:rFonts w:ascii="Verdana" w:hAnsi="Verdana"/>
          <w:sz w:val="20"/>
          <w:szCs w:val="20"/>
        </w:rPr>
        <w:t>transformuotos perspektyvios ir inovatyvios</w:t>
      </w:r>
      <w:r w:rsidR="515173C8" w:rsidRPr="41A1B79A">
        <w:rPr>
          <w:rFonts w:ascii="Verdana" w:hAnsi="Verdana"/>
          <w:sz w:val="20"/>
          <w:szCs w:val="20"/>
        </w:rPr>
        <w:t xml:space="preserve"> </w:t>
      </w:r>
      <w:r w:rsidR="6E0852B3" w:rsidRPr="41A1B79A">
        <w:rPr>
          <w:rFonts w:ascii="Verdana" w:hAnsi="Verdana"/>
          <w:sz w:val="20"/>
          <w:szCs w:val="20"/>
        </w:rPr>
        <w:t>/</w:t>
      </w:r>
      <w:r w:rsidR="515173C8" w:rsidRPr="41A1B79A">
        <w:rPr>
          <w:rFonts w:ascii="Verdana" w:hAnsi="Verdana"/>
          <w:sz w:val="20"/>
          <w:szCs w:val="20"/>
        </w:rPr>
        <w:t xml:space="preserve"> </w:t>
      </w:r>
      <w:proofErr w:type="spellStart"/>
      <w:r w:rsidR="6E0852B3" w:rsidRPr="41A1B79A">
        <w:rPr>
          <w:rFonts w:ascii="Verdana" w:hAnsi="Verdana"/>
          <w:sz w:val="20"/>
          <w:szCs w:val="20"/>
        </w:rPr>
        <w:t>startuoliškos</w:t>
      </w:r>
      <w:proofErr w:type="spellEnd"/>
      <w:r w:rsidRPr="41A1B79A">
        <w:rPr>
          <w:rFonts w:ascii="Verdana" w:hAnsi="Verdana"/>
          <w:sz w:val="20"/>
          <w:szCs w:val="20"/>
        </w:rPr>
        <w:t xml:space="preserve"> verslo idėjos </w:t>
      </w:r>
      <w:r w:rsidRPr="41A1B79A">
        <w:rPr>
          <w:rFonts w:ascii="Verdana" w:eastAsia="Tahoma" w:hAnsi="Verdana" w:cs="Tahoma"/>
          <w:sz w:val="20"/>
          <w:szCs w:val="20"/>
        </w:rPr>
        <w:t xml:space="preserve">bei </w:t>
      </w:r>
      <w:r w:rsidR="65A5CE71" w:rsidRPr="41A1B79A">
        <w:rPr>
          <w:rFonts w:ascii="Verdana" w:eastAsia="Tahoma" w:hAnsi="Verdana" w:cs="Tahoma"/>
          <w:sz w:val="20"/>
          <w:szCs w:val="20"/>
        </w:rPr>
        <w:t xml:space="preserve">suformuotos sėkmingos </w:t>
      </w:r>
      <w:proofErr w:type="spellStart"/>
      <w:r w:rsidR="6A04D1A6" w:rsidRPr="0C8575B1">
        <w:rPr>
          <w:rFonts w:ascii="Verdana" w:eastAsia="Tahoma" w:hAnsi="Verdana" w:cs="Tahoma"/>
          <w:sz w:val="20"/>
          <w:szCs w:val="20"/>
        </w:rPr>
        <w:t>startuolių</w:t>
      </w:r>
      <w:proofErr w:type="spellEnd"/>
      <w:r w:rsidR="35D67F04" w:rsidRPr="0C8575B1">
        <w:rPr>
          <w:rFonts w:ascii="Verdana" w:eastAsia="Tahoma" w:hAnsi="Verdana" w:cs="Tahoma"/>
          <w:sz w:val="20"/>
          <w:szCs w:val="20"/>
        </w:rPr>
        <w:t xml:space="preserve"> </w:t>
      </w:r>
      <w:r w:rsidRPr="41A1B79A">
        <w:rPr>
          <w:rFonts w:ascii="Verdana" w:eastAsia="Tahoma" w:hAnsi="Verdana" w:cs="Tahoma"/>
          <w:sz w:val="20"/>
          <w:szCs w:val="20"/>
        </w:rPr>
        <w:t xml:space="preserve">komandos verslo vystymui </w:t>
      </w:r>
      <w:r w:rsidR="75B63E85" w:rsidRPr="41A1B79A">
        <w:rPr>
          <w:rFonts w:ascii="Verdana" w:eastAsia="Tahoma" w:hAnsi="Verdana" w:cs="Tahoma"/>
          <w:sz w:val="20"/>
          <w:szCs w:val="20"/>
        </w:rPr>
        <w:t>tarptautiniu mastu</w:t>
      </w:r>
      <w:r w:rsidRPr="41A1B79A">
        <w:rPr>
          <w:rFonts w:ascii="Verdana" w:eastAsia="Tahoma" w:hAnsi="Verdana" w:cs="Tahoma"/>
          <w:sz w:val="20"/>
          <w:szCs w:val="20"/>
        </w:rPr>
        <w:t xml:space="preserve"> ir investicijų pritraukimui.</w:t>
      </w:r>
    </w:p>
    <w:p w14:paraId="1292FEE4" w14:textId="4E93E81E" w:rsidR="0FFC5105" w:rsidRPr="00BD48C2" w:rsidRDefault="241639F1" w:rsidP="2CF8E2C6">
      <w:pPr>
        <w:pStyle w:val="Sraopastraipa"/>
        <w:numPr>
          <w:ilvl w:val="0"/>
          <w:numId w:val="20"/>
        </w:numPr>
        <w:tabs>
          <w:tab w:val="left" w:pos="284"/>
        </w:tabs>
        <w:ind w:left="0" w:firstLine="0"/>
        <w:jc w:val="both"/>
        <w:rPr>
          <w:rFonts w:ascii="Verdana" w:hAnsi="Verdana"/>
          <w:sz w:val="20"/>
          <w:szCs w:val="20"/>
        </w:rPr>
      </w:pPr>
      <w:r w:rsidRPr="2E59C12E">
        <w:rPr>
          <w:rFonts w:ascii="Verdana" w:hAnsi="Verdana"/>
          <w:sz w:val="20"/>
          <w:szCs w:val="20"/>
        </w:rPr>
        <w:t xml:space="preserve">Tiekėjas šioje techninėje specifikacijoje numatytas Paslaugas teikia hibridiniu būdu </w:t>
      </w:r>
      <w:r w:rsidR="515173C8" w:rsidRPr="2E59C12E">
        <w:rPr>
          <w:rFonts w:ascii="Verdana" w:hAnsi="Verdana"/>
          <w:sz w:val="20"/>
          <w:szCs w:val="20"/>
        </w:rPr>
        <w:t>–</w:t>
      </w:r>
      <w:r w:rsidRPr="2E59C12E">
        <w:rPr>
          <w:rFonts w:ascii="Verdana" w:hAnsi="Verdana"/>
          <w:sz w:val="20"/>
          <w:szCs w:val="20"/>
        </w:rPr>
        <w:t xml:space="preserve"> nuotoli</w:t>
      </w:r>
      <w:r w:rsidR="247F610A" w:rsidRPr="2E59C12E">
        <w:rPr>
          <w:rFonts w:ascii="Verdana" w:hAnsi="Verdana"/>
          <w:sz w:val="20"/>
          <w:szCs w:val="20"/>
        </w:rPr>
        <w:t>ni</w:t>
      </w:r>
      <w:r w:rsidRPr="2E59C12E">
        <w:rPr>
          <w:rFonts w:ascii="Verdana" w:hAnsi="Verdana"/>
          <w:sz w:val="20"/>
          <w:szCs w:val="20"/>
        </w:rPr>
        <w:t xml:space="preserve">u ir </w:t>
      </w:r>
      <w:r w:rsidR="0BAEC4E2" w:rsidRPr="2E59C12E">
        <w:rPr>
          <w:rFonts w:ascii="Verdana" w:hAnsi="Verdana"/>
          <w:sz w:val="20"/>
          <w:szCs w:val="20"/>
        </w:rPr>
        <w:t xml:space="preserve">kontaktiniu būdu </w:t>
      </w:r>
      <w:r w:rsidRPr="2E59C12E">
        <w:rPr>
          <w:rFonts w:ascii="Verdana" w:hAnsi="Verdana"/>
          <w:sz w:val="20"/>
          <w:szCs w:val="20"/>
        </w:rPr>
        <w:t>BC „Spiečius“ Kaune</w:t>
      </w:r>
      <w:r w:rsidR="5367A0B0" w:rsidRPr="2E59C12E">
        <w:rPr>
          <w:rFonts w:ascii="Verdana" w:hAnsi="Verdana"/>
          <w:sz w:val="20"/>
          <w:szCs w:val="20"/>
        </w:rPr>
        <w:t xml:space="preserve">, </w:t>
      </w:r>
      <w:r w:rsidRPr="2E59C12E">
        <w:rPr>
          <w:rFonts w:ascii="Verdana" w:hAnsi="Verdana"/>
          <w:sz w:val="20"/>
          <w:szCs w:val="20"/>
        </w:rPr>
        <w:t>Klaipėdoje</w:t>
      </w:r>
      <w:r w:rsidR="4DE94F34" w:rsidRPr="2E59C12E">
        <w:rPr>
          <w:rFonts w:ascii="Verdana" w:hAnsi="Verdana"/>
          <w:sz w:val="20"/>
          <w:szCs w:val="20"/>
        </w:rPr>
        <w:t xml:space="preserve"> ir Šiauliuose</w:t>
      </w:r>
      <w:r w:rsidR="44A00CA6" w:rsidRPr="2E59C12E">
        <w:rPr>
          <w:rFonts w:ascii="Verdana" w:hAnsi="Verdana"/>
          <w:sz w:val="20"/>
          <w:szCs w:val="20"/>
        </w:rPr>
        <w:t xml:space="preserve"> arba Panevėžyje</w:t>
      </w:r>
      <w:r w:rsidR="01E9769E" w:rsidRPr="2E59C12E">
        <w:rPr>
          <w:rFonts w:ascii="Verdana" w:hAnsi="Verdana"/>
          <w:sz w:val="20"/>
          <w:szCs w:val="20"/>
        </w:rPr>
        <w:t xml:space="preserve"> (pagal Perkančiosios organizacijos pageidavimą)</w:t>
      </w:r>
      <w:r w:rsidRPr="2E59C12E">
        <w:rPr>
          <w:rFonts w:ascii="Verdana" w:hAnsi="Verdana"/>
          <w:sz w:val="20"/>
          <w:szCs w:val="20"/>
        </w:rPr>
        <w:t>. Apie patalpų poreikį individualių konsultacijų teikimui, Tiekėjas privalo informuoti ne vėliau kaip prieš 3</w:t>
      </w:r>
      <w:r w:rsidR="247F610A" w:rsidRPr="2E59C12E">
        <w:rPr>
          <w:rFonts w:ascii="Verdana" w:hAnsi="Verdana"/>
          <w:sz w:val="20"/>
          <w:szCs w:val="20"/>
        </w:rPr>
        <w:t> </w:t>
      </w:r>
      <w:r w:rsidRPr="2E59C12E">
        <w:rPr>
          <w:rFonts w:ascii="Verdana" w:hAnsi="Verdana"/>
          <w:sz w:val="20"/>
          <w:szCs w:val="20"/>
        </w:rPr>
        <w:t xml:space="preserve">(tris) darbo dienas atitinkamo BC </w:t>
      </w:r>
      <w:r w:rsidRPr="2E59C12E">
        <w:rPr>
          <w:rFonts w:ascii="Verdana" w:hAnsi="Verdana"/>
          <w:sz w:val="20"/>
          <w:szCs w:val="20"/>
        </w:rPr>
        <w:lastRenderedPageBreak/>
        <w:t>„</w:t>
      </w:r>
      <w:proofErr w:type="spellStart"/>
      <w:r w:rsidRPr="2E59C12E">
        <w:rPr>
          <w:rFonts w:ascii="Verdana" w:hAnsi="Verdana"/>
          <w:sz w:val="20"/>
          <w:szCs w:val="20"/>
        </w:rPr>
        <w:t>Spiečius“projektų</w:t>
      </w:r>
      <w:proofErr w:type="spellEnd"/>
      <w:r w:rsidRPr="2E59C12E">
        <w:rPr>
          <w:rFonts w:ascii="Verdana" w:hAnsi="Verdana"/>
          <w:sz w:val="20"/>
          <w:szCs w:val="20"/>
        </w:rPr>
        <w:t xml:space="preserve"> vadovą, kur</w:t>
      </w:r>
      <w:r w:rsidR="36AF0B6D" w:rsidRPr="2E59C12E">
        <w:rPr>
          <w:rFonts w:ascii="Verdana" w:hAnsi="Verdana"/>
          <w:sz w:val="20"/>
          <w:szCs w:val="20"/>
        </w:rPr>
        <w:t>iuos</w:t>
      </w:r>
      <w:r w:rsidRPr="2E59C12E">
        <w:rPr>
          <w:rFonts w:ascii="Verdana" w:hAnsi="Verdana"/>
          <w:sz w:val="20"/>
          <w:szCs w:val="20"/>
        </w:rPr>
        <w:t xml:space="preserve"> Perkančioji organizacija nurodo po Paslaugų teikimo sutarties pasirašymo. </w:t>
      </w:r>
    </w:p>
    <w:p w14:paraId="4F28D36C" w14:textId="1A639B64" w:rsidR="003C015D" w:rsidRPr="00BD48C2" w:rsidRDefault="2A0F8D43" w:rsidP="41A1B79A">
      <w:pPr>
        <w:pStyle w:val="Sraopastraipa"/>
        <w:numPr>
          <w:ilvl w:val="0"/>
          <w:numId w:val="20"/>
        </w:numPr>
        <w:tabs>
          <w:tab w:val="left" w:pos="284"/>
        </w:tabs>
        <w:ind w:left="0" w:firstLine="0"/>
        <w:jc w:val="both"/>
        <w:rPr>
          <w:rStyle w:val="eop"/>
          <w:rFonts w:ascii="Verdana" w:hAnsi="Verdana"/>
          <w:sz w:val="20"/>
          <w:szCs w:val="20"/>
          <w:shd w:val="clear" w:color="auto" w:fill="FFFFFF"/>
        </w:rPr>
      </w:pPr>
      <w:r w:rsidRPr="41A1B79A">
        <w:rPr>
          <w:rStyle w:val="normaltextrun"/>
          <w:rFonts w:ascii="Verdana" w:hAnsi="Verdana"/>
          <w:b/>
          <w:bCs/>
          <w:sz w:val="20"/>
          <w:szCs w:val="20"/>
          <w:shd w:val="clear" w:color="auto" w:fill="FFFFFF"/>
        </w:rPr>
        <w:t>Verslo idėjų vystymo</w:t>
      </w:r>
      <w:r w:rsidR="61459059" w:rsidRPr="41A1B79A">
        <w:rPr>
          <w:rStyle w:val="normaltextrun"/>
          <w:rFonts w:ascii="Verdana" w:hAnsi="Verdana"/>
          <w:b/>
          <w:bCs/>
          <w:sz w:val="20"/>
          <w:szCs w:val="20"/>
          <w:shd w:val="clear" w:color="auto" w:fill="FFFFFF"/>
        </w:rPr>
        <w:t>, transformavimo</w:t>
      </w:r>
      <w:r w:rsidRPr="41A1B79A">
        <w:rPr>
          <w:rStyle w:val="normaltextrun"/>
          <w:rFonts w:ascii="Verdana" w:hAnsi="Verdana"/>
          <w:b/>
          <w:bCs/>
          <w:sz w:val="20"/>
          <w:szCs w:val="20"/>
          <w:shd w:val="clear" w:color="auto" w:fill="FFFFFF"/>
        </w:rPr>
        <w:t xml:space="preserve"> ir komandų formavimo</w:t>
      </w:r>
      <w:r w:rsidR="4E41AFAE" w:rsidRPr="41A1B79A">
        <w:rPr>
          <w:rStyle w:val="normaltextrun"/>
          <w:rFonts w:ascii="Verdana" w:hAnsi="Verdana"/>
          <w:b/>
          <w:bCs/>
          <w:sz w:val="20"/>
          <w:szCs w:val="20"/>
          <w:shd w:val="clear" w:color="auto" w:fill="FFFFFF"/>
        </w:rPr>
        <w:t xml:space="preserve"> </w:t>
      </w:r>
      <w:r w:rsidRPr="41A1B79A">
        <w:rPr>
          <w:rStyle w:val="normaltextrun"/>
          <w:rFonts w:ascii="Verdana" w:hAnsi="Verdana"/>
          <w:b/>
          <w:bCs/>
          <w:sz w:val="20"/>
          <w:szCs w:val="20"/>
          <w:shd w:val="clear" w:color="auto" w:fill="FFFFFF"/>
        </w:rPr>
        <w:t xml:space="preserve"> </w:t>
      </w:r>
      <w:r w:rsidR="5FEF6410" w:rsidRPr="41A1B79A">
        <w:rPr>
          <w:rStyle w:val="normaltextrun"/>
          <w:rFonts w:ascii="Verdana" w:hAnsi="Verdana"/>
          <w:b/>
          <w:bCs/>
          <w:sz w:val="20"/>
          <w:szCs w:val="20"/>
          <w:shd w:val="clear" w:color="auto" w:fill="FFFFFF"/>
        </w:rPr>
        <w:t>programa</w:t>
      </w:r>
      <w:r w:rsidR="5FEF6410" w:rsidRPr="41A1B79A">
        <w:rPr>
          <w:rStyle w:val="normaltextrun"/>
          <w:rFonts w:ascii="Verdana" w:hAnsi="Verdana"/>
          <w:sz w:val="20"/>
          <w:szCs w:val="20"/>
          <w:shd w:val="clear" w:color="auto" w:fill="FFFFFF"/>
        </w:rPr>
        <w:t> </w:t>
      </w:r>
      <w:r w:rsidRPr="41A1B79A">
        <w:rPr>
          <w:rStyle w:val="normaltextrun"/>
          <w:rFonts w:ascii="Verdana" w:hAnsi="Verdana"/>
          <w:sz w:val="20"/>
          <w:szCs w:val="20"/>
          <w:shd w:val="clear" w:color="auto" w:fill="FFFFFF"/>
        </w:rPr>
        <w:t>(toliau – </w:t>
      </w:r>
      <w:r w:rsidR="619F04FB" w:rsidRPr="41A1B79A">
        <w:rPr>
          <w:rStyle w:val="normaltextrun"/>
          <w:rFonts w:ascii="Verdana" w:hAnsi="Verdana"/>
          <w:b/>
          <w:bCs/>
          <w:sz w:val="20"/>
          <w:szCs w:val="20"/>
          <w:shd w:val="clear" w:color="auto" w:fill="FFFFFF"/>
        </w:rPr>
        <w:t>P</w:t>
      </w:r>
      <w:r w:rsidRPr="41A1B79A">
        <w:rPr>
          <w:rStyle w:val="normaltextrun"/>
          <w:rFonts w:ascii="Verdana" w:hAnsi="Verdana"/>
          <w:b/>
          <w:bCs/>
          <w:sz w:val="20"/>
          <w:szCs w:val="20"/>
          <w:shd w:val="clear" w:color="auto" w:fill="FFFFFF"/>
        </w:rPr>
        <w:t>rograma</w:t>
      </w:r>
      <w:r w:rsidRPr="41A1B79A">
        <w:rPr>
          <w:rStyle w:val="normaltextrun"/>
          <w:rFonts w:ascii="Verdana" w:hAnsi="Verdana"/>
          <w:sz w:val="20"/>
          <w:szCs w:val="20"/>
          <w:shd w:val="clear" w:color="auto" w:fill="FFFFFF"/>
        </w:rPr>
        <w:t>) –</w:t>
      </w:r>
      <w:r w:rsidRPr="00A80AD7">
        <w:rPr>
          <w:rStyle w:val="normaltextrun"/>
          <w:rFonts w:ascii="Verdana" w:eastAsia="Verdana" w:hAnsi="Verdana" w:cs="Verdana"/>
          <w:sz w:val="20"/>
          <w:szCs w:val="20"/>
          <w:shd w:val="clear" w:color="auto" w:fill="FFFFFF"/>
        </w:rPr>
        <w:t xml:space="preserve"> profesionalių paslaugų visum</w:t>
      </w:r>
      <w:r w:rsidR="272FFFA4" w:rsidRPr="00A80AD7">
        <w:rPr>
          <w:rStyle w:val="normaltextrun"/>
          <w:rFonts w:ascii="Verdana" w:eastAsia="Verdana" w:hAnsi="Verdana" w:cs="Verdana"/>
          <w:sz w:val="20"/>
          <w:szCs w:val="20"/>
          <w:shd w:val="clear" w:color="auto" w:fill="FFFFFF"/>
        </w:rPr>
        <w:t>a</w:t>
      </w:r>
      <w:r w:rsidRPr="00A80AD7">
        <w:rPr>
          <w:rStyle w:val="normaltextrun"/>
          <w:rFonts w:ascii="Verdana" w:eastAsia="Verdana" w:hAnsi="Verdana" w:cs="Verdana"/>
          <w:sz w:val="20"/>
          <w:szCs w:val="20"/>
          <w:shd w:val="clear" w:color="auto" w:fill="FFFFFF"/>
        </w:rPr>
        <w:t>, apimanti</w:t>
      </w:r>
      <w:r w:rsidR="272FFFA4" w:rsidRPr="00A80AD7">
        <w:rPr>
          <w:rStyle w:val="normaltextrun"/>
          <w:rFonts w:ascii="Verdana" w:eastAsia="Verdana" w:hAnsi="Verdana" w:cs="Verdana"/>
          <w:sz w:val="20"/>
          <w:szCs w:val="20"/>
          <w:shd w:val="clear" w:color="auto" w:fill="FFFFFF"/>
        </w:rPr>
        <w:t xml:space="preserve"> </w:t>
      </w:r>
      <w:r w:rsidR="2EF35B74" w:rsidRPr="00A80AD7">
        <w:rPr>
          <w:rStyle w:val="normaltextrun"/>
          <w:rFonts w:ascii="Verdana" w:eastAsia="Verdana" w:hAnsi="Verdana" w:cs="Verdana"/>
          <w:sz w:val="20"/>
          <w:szCs w:val="20"/>
          <w:shd w:val="clear" w:color="auto" w:fill="FFFFFF"/>
        </w:rPr>
        <w:t xml:space="preserve">komandų formavimo, </w:t>
      </w:r>
      <w:r w:rsidRPr="00A80AD7">
        <w:rPr>
          <w:rStyle w:val="normaltextrun"/>
          <w:rFonts w:ascii="Verdana" w:eastAsia="Verdana" w:hAnsi="Verdana" w:cs="Verdana"/>
          <w:sz w:val="20"/>
          <w:szCs w:val="20"/>
          <w:shd w:val="clear" w:color="auto" w:fill="FFFFFF"/>
        </w:rPr>
        <w:t>konsultavimo, mokym</w:t>
      </w:r>
      <w:r w:rsidR="70983FF4" w:rsidRPr="00A80AD7">
        <w:rPr>
          <w:rStyle w:val="normaltextrun"/>
          <w:rFonts w:ascii="Verdana" w:eastAsia="Verdana" w:hAnsi="Verdana" w:cs="Verdana"/>
          <w:sz w:val="20"/>
          <w:szCs w:val="20"/>
          <w:shd w:val="clear" w:color="auto" w:fill="FFFFFF"/>
        </w:rPr>
        <w:t>ų</w:t>
      </w:r>
      <w:r w:rsidRPr="00A80AD7">
        <w:rPr>
          <w:rStyle w:val="normaltextrun"/>
          <w:rFonts w:ascii="Verdana" w:eastAsia="Verdana" w:hAnsi="Verdana" w:cs="Verdana"/>
          <w:sz w:val="20"/>
          <w:szCs w:val="20"/>
          <w:shd w:val="clear" w:color="auto" w:fill="FFFFFF"/>
        </w:rPr>
        <w:t xml:space="preserve">, kontaktinių renginių, </w:t>
      </w:r>
      <w:r w:rsidR="32B18A8B" w:rsidRPr="00A80AD7">
        <w:rPr>
          <w:rStyle w:val="normaltextrun"/>
          <w:rFonts w:ascii="Verdana" w:eastAsia="Verdana" w:hAnsi="Verdana" w:cs="Verdana"/>
          <w:sz w:val="20"/>
          <w:szCs w:val="20"/>
          <w:shd w:val="clear" w:color="auto" w:fill="FFFFFF"/>
        </w:rPr>
        <w:t>MVP (angl.</w:t>
      </w:r>
      <w:r w:rsidR="32B18A8B" w:rsidRPr="41A1B79A">
        <w:rPr>
          <w:rFonts w:ascii="Verdana" w:eastAsia="Verdana" w:hAnsi="Verdana" w:cs="Verdana"/>
          <w:sz w:val="20"/>
          <w:szCs w:val="20"/>
        </w:rPr>
        <w:t xml:space="preserve"> </w:t>
      </w:r>
      <w:r w:rsidR="1F5A0AB3" w:rsidRPr="41A1B79A">
        <w:rPr>
          <w:rFonts w:ascii="Verdana" w:eastAsia="Verdana" w:hAnsi="Verdana" w:cs="Verdana"/>
          <w:i/>
          <w:iCs/>
          <w:sz w:val="20"/>
          <w:szCs w:val="20"/>
        </w:rPr>
        <w:t>„</w:t>
      </w:r>
      <w:proofErr w:type="spellStart"/>
      <w:r w:rsidR="32B18A8B" w:rsidRPr="41A1B79A">
        <w:rPr>
          <w:rFonts w:ascii="Verdana" w:eastAsia="Verdana" w:hAnsi="Verdana" w:cs="Verdana"/>
          <w:i/>
          <w:iCs/>
          <w:sz w:val="20"/>
          <w:szCs w:val="20"/>
        </w:rPr>
        <w:t>minimum</w:t>
      </w:r>
      <w:proofErr w:type="spellEnd"/>
      <w:r w:rsidR="32B18A8B" w:rsidRPr="41A1B79A">
        <w:rPr>
          <w:rFonts w:ascii="Verdana" w:eastAsia="Verdana" w:hAnsi="Verdana" w:cs="Verdana"/>
          <w:i/>
          <w:iCs/>
          <w:sz w:val="20"/>
          <w:szCs w:val="20"/>
        </w:rPr>
        <w:t xml:space="preserve"> </w:t>
      </w:r>
      <w:proofErr w:type="spellStart"/>
      <w:r w:rsidR="32B18A8B" w:rsidRPr="41A1B79A">
        <w:rPr>
          <w:rFonts w:ascii="Verdana" w:eastAsia="Verdana" w:hAnsi="Verdana" w:cs="Verdana"/>
          <w:i/>
          <w:iCs/>
          <w:sz w:val="20"/>
          <w:szCs w:val="20"/>
        </w:rPr>
        <w:t>viable</w:t>
      </w:r>
      <w:proofErr w:type="spellEnd"/>
      <w:r w:rsidR="32B18A8B" w:rsidRPr="41A1B79A">
        <w:rPr>
          <w:rFonts w:ascii="Verdana" w:eastAsia="Verdana" w:hAnsi="Verdana" w:cs="Verdana"/>
          <w:i/>
          <w:iCs/>
          <w:sz w:val="20"/>
          <w:szCs w:val="20"/>
        </w:rPr>
        <w:t xml:space="preserve"> </w:t>
      </w:r>
      <w:proofErr w:type="spellStart"/>
      <w:r w:rsidR="32B18A8B" w:rsidRPr="41A1B79A">
        <w:rPr>
          <w:rFonts w:ascii="Verdana" w:eastAsia="Verdana" w:hAnsi="Verdana" w:cs="Verdana"/>
          <w:i/>
          <w:iCs/>
          <w:sz w:val="20"/>
          <w:szCs w:val="20"/>
        </w:rPr>
        <w:t>product</w:t>
      </w:r>
      <w:proofErr w:type="spellEnd"/>
      <w:r w:rsidR="1F5A0AB3" w:rsidRPr="41A1B79A">
        <w:rPr>
          <w:rFonts w:ascii="Verdana" w:eastAsia="Verdana" w:hAnsi="Verdana" w:cs="Verdana"/>
          <w:i/>
          <w:iCs/>
          <w:sz w:val="20"/>
          <w:szCs w:val="20"/>
        </w:rPr>
        <w:t>“</w:t>
      </w:r>
      <w:r w:rsidR="32B18A8B" w:rsidRPr="41A1B79A">
        <w:rPr>
          <w:rFonts w:ascii="Verdana" w:eastAsia="Verdana" w:hAnsi="Verdana" w:cs="Verdana"/>
          <w:sz w:val="20"/>
          <w:szCs w:val="20"/>
        </w:rPr>
        <w:t>)</w:t>
      </w:r>
      <w:r w:rsidR="32B18A8B" w:rsidRPr="00A80AD7">
        <w:rPr>
          <w:rFonts w:ascii="Verdana" w:eastAsia="Verdana" w:hAnsi="Verdana" w:cs="Verdana"/>
          <w:sz w:val="20"/>
          <w:szCs w:val="20"/>
        </w:rPr>
        <w:t xml:space="preserve"> </w:t>
      </w:r>
      <w:r w:rsidR="32B18A8B" w:rsidRPr="00A80AD7">
        <w:rPr>
          <w:rStyle w:val="normaltextrun"/>
          <w:rFonts w:ascii="Verdana" w:eastAsia="Verdana" w:hAnsi="Verdana" w:cs="Verdana"/>
          <w:sz w:val="20"/>
          <w:szCs w:val="20"/>
          <w:shd w:val="clear" w:color="auto" w:fill="FFFFFF"/>
        </w:rPr>
        <w:t xml:space="preserve">kūrimo, </w:t>
      </w:r>
      <w:proofErr w:type="spellStart"/>
      <w:r w:rsidR="6FC34932" w:rsidRPr="0C8575B1">
        <w:rPr>
          <w:rStyle w:val="normaltextrun"/>
          <w:rFonts w:ascii="Verdana" w:eastAsia="Verdana" w:hAnsi="Verdana" w:cs="Verdana"/>
          <w:sz w:val="20"/>
          <w:szCs w:val="20"/>
          <w:shd w:val="clear" w:color="auto" w:fill="FFFFFF"/>
        </w:rPr>
        <w:t>startuolių</w:t>
      </w:r>
      <w:proofErr w:type="spellEnd"/>
      <w:r w:rsidRPr="00A80AD7">
        <w:rPr>
          <w:rStyle w:val="normaltextrun"/>
          <w:rFonts w:ascii="Verdana" w:eastAsia="Verdana" w:hAnsi="Verdana" w:cs="Verdana"/>
          <w:sz w:val="20"/>
          <w:szCs w:val="20"/>
          <w:shd w:val="clear" w:color="auto" w:fill="FFFFFF"/>
        </w:rPr>
        <w:t xml:space="preserve"> vystymo, </w:t>
      </w:r>
      <w:r w:rsidR="2B466613" w:rsidRPr="00A80AD7">
        <w:rPr>
          <w:rStyle w:val="normaltextrun"/>
          <w:rFonts w:ascii="Verdana" w:eastAsia="Verdana" w:hAnsi="Verdana" w:cs="Verdana"/>
          <w:sz w:val="20"/>
          <w:szCs w:val="20"/>
          <w:shd w:val="clear" w:color="auto" w:fill="FFFFFF"/>
        </w:rPr>
        <w:t xml:space="preserve">verslo </w:t>
      </w:r>
      <w:r w:rsidRPr="00A80AD7">
        <w:rPr>
          <w:rStyle w:val="normaltextrun"/>
          <w:rFonts w:ascii="Verdana" w:eastAsia="Verdana" w:hAnsi="Verdana" w:cs="Verdana"/>
          <w:sz w:val="20"/>
          <w:szCs w:val="20"/>
          <w:shd w:val="clear" w:color="auto" w:fill="FFFFFF"/>
        </w:rPr>
        <w:t>partnerysčių</w:t>
      </w:r>
      <w:r w:rsidR="15ECD456" w:rsidRPr="00A80AD7">
        <w:rPr>
          <w:rStyle w:val="normaltextrun"/>
          <w:rFonts w:ascii="Verdana" w:eastAsia="Verdana" w:hAnsi="Verdana" w:cs="Verdana"/>
          <w:sz w:val="20"/>
          <w:szCs w:val="20"/>
          <w:shd w:val="clear" w:color="auto" w:fill="FFFFFF"/>
        </w:rPr>
        <w:t xml:space="preserve"> mezgimo</w:t>
      </w:r>
      <w:r w:rsidR="548C0A62" w:rsidRPr="00A80AD7">
        <w:rPr>
          <w:rStyle w:val="normaltextrun"/>
          <w:rFonts w:ascii="Verdana" w:eastAsia="Verdana" w:hAnsi="Verdana" w:cs="Verdana"/>
          <w:sz w:val="20"/>
          <w:szCs w:val="20"/>
          <w:shd w:val="clear" w:color="auto" w:fill="FFFFFF"/>
        </w:rPr>
        <w:t xml:space="preserve"> ir tarptautiškumo skatinimo</w:t>
      </w:r>
      <w:r w:rsidR="6E50A20C" w:rsidRPr="00A80AD7">
        <w:rPr>
          <w:rStyle w:val="normaltextrun"/>
          <w:rFonts w:ascii="Verdana" w:eastAsia="Verdana" w:hAnsi="Verdana" w:cs="Verdana"/>
          <w:sz w:val="20"/>
          <w:szCs w:val="20"/>
          <w:shd w:val="clear" w:color="auto" w:fill="FFFFFF"/>
        </w:rPr>
        <w:t>, verslo pristatymo investuotojams</w:t>
      </w:r>
      <w:r w:rsidR="2C159C25" w:rsidRPr="00A80AD7">
        <w:rPr>
          <w:rStyle w:val="normaltextrun"/>
          <w:rFonts w:ascii="Verdana" w:eastAsia="Verdana" w:hAnsi="Verdana" w:cs="Verdana"/>
          <w:sz w:val="20"/>
          <w:szCs w:val="20"/>
          <w:shd w:val="clear" w:color="auto" w:fill="FFFFFF"/>
        </w:rPr>
        <w:t xml:space="preserve"> ir kitas</w:t>
      </w:r>
      <w:r w:rsidRPr="00A80AD7">
        <w:rPr>
          <w:rStyle w:val="normaltextrun"/>
          <w:rFonts w:ascii="Verdana" w:eastAsia="Verdana" w:hAnsi="Verdana" w:cs="Verdana"/>
          <w:sz w:val="20"/>
          <w:szCs w:val="20"/>
          <w:shd w:val="clear" w:color="auto" w:fill="FFFFFF"/>
        </w:rPr>
        <w:t xml:space="preserve"> šioje techninėje specifikacijoje numatytas paslaugas, taikant pažangias paslaugų teikimo priemones ir metodus</w:t>
      </w:r>
      <w:r w:rsidR="4E83AA1A" w:rsidRPr="00A80AD7">
        <w:rPr>
          <w:rStyle w:val="normaltextrun"/>
          <w:rFonts w:ascii="Verdana" w:eastAsia="Verdana" w:hAnsi="Verdana" w:cs="Verdana"/>
          <w:sz w:val="20"/>
          <w:szCs w:val="20"/>
          <w:shd w:val="clear" w:color="auto" w:fill="FFFFFF"/>
        </w:rPr>
        <w:t xml:space="preserve">, </w:t>
      </w:r>
      <w:r w:rsidR="4E83AA1A" w:rsidRPr="00A80AD7">
        <w:rPr>
          <w:rFonts w:ascii="Verdana" w:eastAsia="Verdana" w:hAnsi="Verdana" w:cs="Verdana"/>
          <w:sz w:val="20"/>
          <w:szCs w:val="20"/>
        </w:rPr>
        <w:t>užtikrinančius spartų augimą ir konkurencingumą rinkoje.</w:t>
      </w:r>
    </w:p>
    <w:p w14:paraId="11779E9F" w14:textId="7A4D0E63" w:rsidR="00D167C7" w:rsidRPr="00BD48C2" w:rsidRDefault="0E5CE8D2" w:rsidP="2CF8E2C6">
      <w:pPr>
        <w:pStyle w:val="Sraopastraipa"/>
        <w:numPr>
          <w:ilvl w:val="0"/>
          <w:numId w:val="20"/>
        </w:numPr>
        <w:tabs>
          <w:tab w:val="left" w:pos="284"/>
        </w:tabs>
        <w:ind w:left="0" w:firstLine="0"/>
        <w:jc w:val="both"/>
        <w:rPr>
          <w:rStyle w:val="eop"/>
          <w:rFonts w:ascii="Verdana" w:eastAsia="Tahoma" w:hAnsi="Verdana" w:cs="Tahoma"/>
          <w:sz w:val="20"/>
          <w:szCs w:val="20"/>
        </w:rPr>
      </w:pPr>
      <w:r w:rsidRPr="2CF8E2C6">
        <w:rPr>
          <w:rStyle w:val="normaltextrun"/>
          <w:rFonts w:ascii="Verdana" w:hAnsi="Verdana"/>
          <w:b/>
          <w:bCs/>
          <w:sz w:val="20"/>
          <w:szCs w:val="20"/>
          <w:shd w:val="clear" w:color="auto" w:fill="FFFFFF"/>
        </w:rPr>
        <w:t>Programos projektas</w:t>
      </w:r>
      <w:r w:rsidRPr="2CF8E2C6">
        <w:rPr>
          <w:rStyle w:val="normaltextrun"/>
          <w:rFonts w:ascii="Verdana" w:hAnsi="Verdana"/>
          <w:sz w:val="20"/>
          <w:szCs w:val="20"/>
          <w:shd w:val="clear" w:color="auto" w:fill="FFFFFF"/>
        </w:rPr>
        <w:t xml:space="preserve"> </w:t>
      </w:r>
      <w:r w:rsidR="1F5A0AB3" w:rsidRPr="2CF8E2C6">
        <w:rPr>
          <w:rStyle w:val="normaltextrun"/>
          <w:rFonts w:ascii="Verdana" w:hAnsi="Verdana"/>
          <w:sz w:val="20"/>
          <w:szCs w:val="20"/>
          <w:shd w:val="clear" w:color="auto" w:fill="FFFFFF"/>
        </w:rPr>
        <w:t>–</w:t>
      </w:r>
      <w:r w:rsidRPr="2CF8E2C6">
        <w:rPr>
          <w:rStyle w:val="normaltextrun"/>
          <w:rFonts w:ascii="Verdana" w:hAnsi="Verdana"/>
          <w:b/>
          <w:bCs/>
          <w:sz w:val="20"/>
          <w:szCs w:val="20"/>
          <w:shd w:val="clear" w:color="auto" w:fill="FFFFFF"/>
        </w:rPr>
        <w:t xml:space="preserve"> </w:t>
      </w:r>
      <w:r w:rsidR="272FFFA4" w:rsidRPr="2CF8E2C6">
        <w:rPr>
          <w:rStyle w:val="normaltextrun"/>
          <w:rFonts w:ascii="Verdana" w:hAnsi="Verdana"/>
          <w:sz w:val="20"/>
          <w:szCs w:val="20"/>
          <w:shd w:val="clear" w:color="auto" w:fill="FFFFFF"/>
        </w:rPr>
        <w:t xml:space="preserve">Tiekėjo parengtas </w:t>
      </w:r>
      <w:r w:rsidR="6B242328" w:rsidRPr="2CF8E2C6">
        <w:rPr>
          <w:rStyle w:val="normaltextrun"/>
          <w:rFonts w:ascii="Verdana" w:hAnsi="Verdana"/>
          <w:sz w:val="20"/>
          <w:szCs w:val="20"/>
          <w:shd w:val="clear" w:color="auto" w:fill="FFFFFF"/>
        </w:rPr>
        <w:t>P</w:t>
      </w:r>
      <w:r w:rsidR="272FFFA4" w:rsidRPr="2CF8E2C6">
        <w:rPr>
          <w:rStyle w:val="normaltextrun"/>
          <w:rFonts w:ascii="Verdana" w:hAnsi="Verdana"/>
          <w:sz w:val="20"/>
          <w:szCs w:val="20"/>
          <w:shd w:val="clear" w:color="auto" w:fill="FFFFFF"/>
        </w:rPr>
        <w:t xml:space="preserve">rogramos ir </w:t>
      </w:r>
      <w:r w:rsidR="630FA3E9" w:rsidRPr="2CF8E2C6">
        <w:rPr>
          <w:rStyle w:val="normaltextrun"/>
          <w:rFonts w:ascii="Verdana" w:hAnsi="Verdana"/>
          <w:sz w:val="20"/>
          <w:szCs w:val="20"/>
          <w:shd w:val="clear" w:color="auto" w:fill="FFFFFF"/>
        </w:rPr>
        <w:t xml:space="preserve">programos </w:t>
      </w:r>
      <w:r w:rsidR="272FFFA4" w:rsidRPr="2CF8E2C6">
        <w:rPr>
          <w:rStyle w:val="normaltextrun"/>
          <w:rFonts w:ascii="Verdana" w:hAnsi="Verdana"/>
          <w:sz w:val="20"/>
          <w:szCs w:val="20"/>
          <w:shd w:val="clear" w:color="auto" w:fill="FFFFFF"/>
        </w:rPr>
        <w:t xml:space="preserve">įgyvendinimo </w:t>
      </w:r>
      <w:r w:rsidR="630FA3E9" w:rsidRPr="2CF8E2C6">
        <w:rPr>
          <w:rStyle w:val="normaltextrun"/>
          <w:rFonts w:ascii="Verdana" w:hAnsi="Verdana"/>
          <w:sz w:val="20"/>
          <w:szCs w:val="20"/>
          <w:shd w:val="clear" w:color="auto" w:fill="FFFFFF"/>
        </w:rPr>
        <w:t xml:space="preserve">veiklų </w:t>
      </w:r>
      <w:r w:rsidR="272FFFA4" w:rsidRPr="2CF8E2C6">
        <w:rPr>
          <w:rStyle w:val="normaltextrun"/>
          <w:rFonts w:ascii="Verdana" w:hAnsi="Verdana"/>
          <w:sz w:val="20"/>
          <w:szCs w:val="20"/>
          <w:shd w:val="clear" w:color="auto" w:fill="FFFFFF"/>
        </w:rPr>
        <w:t>projektas, apimantis</w:t>
      </w:r>
      <w:r w:rsidR="5668231C" w:rsidRPr="2CF8E2C6">
        <w:rPr>
          <w:rStyle w:val="normaltextrun"/>
          <w:rFonts w:ascii="Verdana" w:hAnsi="Verdana"/>
          <w:sz w:val="20"/>
          <w:szCs w:val="20"/>
          <w:shd w:val="clear" w:color="auto" w:fill="FFFFFF"/>
        </w:rPr>
        <w:t xml:space="preserve"> </w:t>
      </w:r>
      <w:r w:rsidR="66A7FB2C" w:rsidRPr="2CF8E2C6">
        <w:rPr>
          <w:rStyle w:val="normaltextrun"/>
          <w:rFonts w:ascii="Verdana" w:hAnsi="Verdana"/>
          <w:sz w:val="20"/>
          <w:szCs w:val="20"/>
          <w:shd w:val="clear" w:color="auto" w:fill="FFFFFF"/>
        </w:rPr>
        <w:t xml:space="preserve">viešinimo ir komunikacijos planą, </w:t>
      </w:r>
      <w:r w:rsidR="5668231C" w:rsidRPr="2CF8E2C6">
        <w:rPr>
          <w:rStyle w:val="normaltextrun"/>
          <w:rFonts w:ascii="Verdana" w:hAnsi="Verdana"/>
          <w:sz w:val="20"/>
          <w:szCs w:val="20"/>
          <w:shd w:val="clear" w:color="auto" w:fill="FFFFFF"/>
        </w:rPr>
        <w:t>renginių konceptą</w:t>
      </w:r>
      <w:r w:rsidR="5B66AC78" w:rsidRPr="2CF8E2C6">
        <w:rPr>
          <w:rStyle w:val="normaltextrun"/>
          <w:rFonts w:ascii="Verdana" w:hAnsi="Verdana"/>
          <w:sz w:val="20"/>
          <w:szCs w:val="20"/>
          <w:shd w:val="clear" w:color="auto" w:fill="FFFFFF"/>
        </w:rPr>
        <w:t xml:space="preserve"> ir programą</w:t>
      </w:r>
      <w:r w:rsidR="5668231C" w:rsidRPr="2CF8E2C6">
        <w:rPr>
          <w:rStyle w:val="normaltextrun"/>
          <w:rFonts w:ascii="Verdana" w:hAnsi="Verdana"/>
          <w:sz w:val="20"/>
          <w:szCs w:val="20"/>
          <w:shd w:val="clear" w:color="auto" w:fill="FFFFFF"/>
        </w:rPr>
        <w:t>,</w:t>
      </w:r>
      <w:r w:rsidR="272FFFA4" w:rsidRPr="2CF8E2C6">
        <w:rPr>
          <w:rStyle w:val="normaltextrun"/>
          <w:rFonts w:ascii="Verdana" w:hAnsi="Verdana"/>
          <w:sz w:val="20"/>
          <w:szCs w:val="20"/>
          <w:shd w:val="clear" w:color="auto" w:fill="FFFFFF"/>
        </w:rPr>
        <w:t xml:space="preserve"> mokymų temų ir potemių aprašymą, programos </w:t>
      </w:r>
      <w:r w:rsidR="4AD0798A" w:rsidRPr="2CF8E2C6">
        <w:rPr>
          <w:rStyle w:val="normaltextrun"/>
          <w:rFonts w:ascii="Verdana" w:hAnsi="Verdana"/>
          <w:sz w:val="20"/>
          <w:szCs w:val="20"/>
          <w:shd w:val="clear" w:color="auto" w:fill="FFFFFF"/>
        </w:rPr>
        <w:t>ir konsultacijų</w:t>
      </w:r>
      <w:r w:rsidR="272FFFA4" w:rsidRPr="2CF8E2C6">
        <w:rPr>
          <w:rStyle w:val="normaltextrun"/>
          <w:rFonts w:ascii="Verdana" w:hAnsi="Verdana"/>
          <w:sz w:val="20"/>
          <w:szCs w:val="20"/>
          <w:shd w:val="clear" w:color="auto" w:fill="FFFFFF"/>
        </w:rPr>
        <w:t xml:space="preserve"> uždavinių bei rezultatų įvardijimą,</w:t>
      </w:r>
      <w:r w:rsidR="2D6DBD10" w:rsidRPr="2CF8E2C6">
        <w:rPr>
          <w:rStyle w:val="normaltextrun"/>
          <w:rFonts w:ascii="Verdana" w:hAnsi="Verdana"/>
          <w:sz w:val="20"/>
          <w:szCs w:val="20"/>
          <w:shd w:val="clear" w:color="auto" w:fill="FFFFFF"/>
        </w:rPr>
        <w:t xml:space="preserve"> naudojamų mokymosi metodų aprašymą bei praktinių užduočių pavyzdžius,</w:t>
      </w:r>
      <w:r w:rsidR="272FFFA4" w:rsidRPr="2CF8E2C6">
        <w:rPr>
          <w:rStyle w:val="normaltextrun"/>
          <w:rFonts w:ascii="Verdana" w:hAnsi="Verdana"/>
          <w:sz w:val="20"/>
          <w:szCs w:val="20"/>
          <w:shd w:val="clear" w:color="auto" w:fill="FFFFFF"/>
        </w:rPr>
        <w:t xml:space="preserve"> programos dalių išdėstymą laike</w:t>
      </w:r>
      <w:r w:rsidR="08A2FE57" w:rsidRPr="0C8575B1">
        <w:rPr>
          <w:rStyle w:val="normaltextrun"/>
          <w:rFonts w:ascii="Verdana" w:hAnsi="Verdana"/>
          <w:sz w:val="20"/>
          <w:szCs w:val="20"/>
        </w:rPr>
        <w:t xml:space="preserve">, investavimo ir subsidijų modelius </w:t>
      </w:r>
      <w:r w:rsidR="272FFFA4" w:rsidRPr="2CF8E2C6">
        <w:rPr>
          <w:rStyle w:val="normaltextrun"/>
          <w:rFonts w:ascii="Verdana" w:hAnsi="Verdana"/>
          <w:sz w:val="20"/>
          <w:szCs w:val="20"/>
          <w:shd w:val="clear" w:color="auto" w:fill="FFFFFF"/>
        </w:rPr>
        <w:t>bei kitą aktualią informaciją.</w:t>
      </w:r>
    </w:p>
    <w:p w14:paraId="33A22778" w14:textId="79BA5F30" w:rsidR="00525544" w:rsidRPr="00BD48C2" w:rsidRDefault="0DB129E5" w:rsidP="2CF8E2C6">
      <w:pPr>
        <w:pStyle w:val="Sraopastraipa"/>
        <w:numPr>
          <w:ilvl w:val="0"/>
          <w:numId w:val="20"/>
        </w:numPr>
        <w:tabs>
          <w:tab w:val="left" w:pos="284"/>
        </w:tabs>
        <w:ind w:left="0" w:firstLine="0"/>
        <w:jc w:val="both"/>
        <w:rPr>
          <w:rStyle w:val="normaltextrun"/>
          <w:rFonts w:ascii="Verdana" w:hAnsi="Verdana"/>
          <w:sz w:val="20"/>
          <w:szCs w:val="20"/>
          <w:shd w:val="clear" w:color="auto" w:fill="FFFFFF"/>
        </w:rPr>
      </w:pPr>
      <w:r w:rsidRPr="2CF8E2C6">
        <w:rPr>
          <w:rStyle w:val="normaltextrun"/>
          <w:rFonts w:ascii="Verdana" w:hAnsi="Verdana"/>
          <w:b/>
          <w:bCs/>
          <w:sz w:val="20"/>
          <w:szCs w:val="20"/>
          <w:shd w:val="clear" w:color="auto" w:fill="FFFFFF"/>
        </w:rPr>
        <w:t>Perkančioji organizacija</w:t>
      </w:r>
      <w:r w:rsidRPr="2CF8E2C6">
        <w:rPr>
          <w:rStyle w:val="normaltextrun"/>
          <w:rFonts w:ascii="Verdana" w:hAnsi="Verdana"/>
          <w:sz w:val="20"/>
          <w:szCs w:val="20"/>
          <w:shd w:val="clear" w:color="auto" w:fill="FFFFFF"/>
        </w:rPr>
        <w:t xml:space="preserve"> –</w:t>
      </w:r>
      <w:r w:rsidRPr="2CF8E2C6">
        <w:rPr>
          <w:rStyle w:val="normaltextrun"/>
          <w:rFonts w:ascii="Verdana" w:hAnsi="Verdana"/>
          <w:b/>
          <w:bCs/>
          <w:sz w:val="20"/>
          <w:szCs w:val="20"/>
          <w:shd w:val="clear" w:color="auto" w:fill="FFFFFF"/>
        </w:rPr>
        <w:t xml:space="preserve"> </w:t>
      </w:r>
      <w:r w:rsidRPr="2CF8E2C6">
        <w:rPr>
          <w:rStyle w:val="normaltextrun"/>
          <w:rFonts w:ascii="Verdana" w:hAnsi="Verdana"/>
          <w:sz w:val="20"/>
          <w:szCs w:val="20"/>
          <w:shd w:val="clear" w:color="auto" w:fill="FFFFFF"/>
        </w:rPr>
        <w:t>viešoji įstaiga Inovacijų agentūra (toliau – Perkančioji organizacija).</w:t>
      </w:r>
      <w:r w:rsidR="4C410E8F" w:rsidRPr="2CF8E2C6">
        <w:rPr>
          <w:rStyle w:val="normaltextrun"/>
          <w:rFonts w:ascii="Verdana" w:hAnsi="Verdana"/>
          <w:sz w:val="20"/>
          <w:szCs w:val="20"/>
          <w:shd w:val="clear" w:color="auto" w:fill="FFFFFF"/>
        </w:rPr>
        <w:t xml:space="preserve"> </w:t>
      </w:r>
    </w:p>
    <w:p w14:paraId="27AA9181" w14:textId="200A23F0" w:rsidR="002E6274" w:rsidRPr="00BD48C2" w:rsidRDefault="5E6AC64D" w:rsidP="2CF8E2C6">
      <w:pPr>
        <w:pStyle w:val="Sraopastraipa"/>
        <w:numPr>
          <w:ilvl w:val="0"/>
          <w:numId w:val="6"/>
        </w:numPr>
        <w:jc w:val="both"/>
        <w:rPr>
          <w:rStyle w:val="normaltextrun"/>
          <w:rFonts w:ascii="Verdana" w:hAnsi="Verdana"/>
          <w:sz w:val="20"/>
          <w:szCs w:val="20"/>
          <w:shd w:val="clear" w:color="auto" w:fill="FFFFFF"/>
        </w:rPr>
      </w:pPr>
      <w:r w:rsidRPr="2CF8E2C6">
        <w:rPr>
          <w:rStyle w:val="normaltextrun"/>
          <w:rFonts w:ascii="Verdana" w:hAnsi="Verdana"/>
          <w:b/>
          <w:bCs/>
          <w:sz w:val="20"/>
          <w:szCs w:val="20"/>
          <w:shd w:val="clear" w:color="auto" w:fill="FFFFFF"/>
        </w:rPr>
        <w:t xml:space="preserve">9. </w:t>
      </w:r>
      <w:r w:rsidR="7FAAD6DA" w:rsidRPr="2CF8E2C6">
        <w:rPr>
          <w:rStyle w:val="normaltextrun"/>
          <w:rFonts w:ascii="Verdana" w:hAnsi="Verdana"/>
          <w:b/>
          <w:bCs/>
          <w:sz w:val="20"/>
          <w:szCs w:val="20"/>
          <w:shd w:val="clear" w:color="auto" w:fill="FFFFFF"/>
        </w:rPr>
        <w:t xml:space="preserve">Tiekėjas  </w:t>
      </w:r>
      <w:r w:rsidR="7FAAD6DA" w:rsidRPr="2CF8E2C6">
        <w:rPr>
          <w:rStyle w:val="normaltextrun"/>
          <w:rFonts w:ascii="Verdana" w:hAnsi="Verdana"/>
          <w:sz w:val="20"/>
          <w:szCs w:val="20"/>
          <w:shd w:val="clear" w:color="auto" w:fill="FFFFFF"/>
        </w:rPr>
        <w:t>– </w:t>
      </w:r>
      <w:r w:rsidR="7FAAD6DA" w:rsidRPr="2CF8E2C6">
        <w:rPr>
          <w:rStyle w:val="normaltextrun"/>
          <w:rFonts w:ascii="Verdana" w:hAnsi="Verdana"/>
          <w:b/>
          <w:bCs/>
          <w:sz w:val="20"/>
          <w:szCs w:val="20"/>
          <w:shd w:val="clear" w:color="auto" w:fill="FFFFFF"/>
        </w:rPr>
        <w:t xml:space="preserve"> </w:t>
      </w:r>
      <w:r w:rsidR="7FAAD6DA" w:rsidRPr="2CF8E2C6">
        <w:rPr>
          <w:rStyle w:val="normaltextrun"/>
          <w:rFonts w:ascii="Verdana" w:hAnsi="Verdana"/>
          <w:sz w:val="20"/>
          <w:szCs w:val="20"/>
          <w:shd w:val="clear" w:color="auto" w:fill="FFFFFF"/>
        </w:rPr>
        <w:t xml:space="preserve">ūkio subjektas – fizinis asmuo, privatusis juridinis asmuo, viešasis juridinis asmuo, </w:t>
      </w:r>
      <w:r w:rsidR="1532E51B" w:rsidRPr="2CF8E2C6">
        <w:rPr>
          <w:rStyle w:val="normaltextrun"/>
          <w:rFonts w:ascii="Verdana" w:hAnsi="Verdana"/>
          <w:sz w:val="20"/>
          <w:szCs w:val="20"/>
          <w:shd w:val="clear" w:color="auto" w:fill="FFFFFF"/>
        </w:rPr>
        <w:t xml:space="preserve">kita organizacija </w:t>
      </w:r>
      <w:r w:rsidR="7FAAD6DA" w:rsidRPr="2CF8E2C6">
        <w:rPr>
          <w:rStyle w:val="normaltextrun"/>
          <w:rFonts w:ascii="Verdana" w:hAnsi="Verdana"/>
          <w:sz w:val="20"/>
          <w:szCs w:val="20"/>
          <w:shd w:val="clear" w:color="auto" w:fill="FFFFFF"/>
        </w:rPr>
        <w:t xml:space="preserve">ir jų </w:t>
      </w:r>
      <w:r w:rsidR="746EE909" w:rsidRPr="2CF8E2C6">
        <w:rPr>
          <w:rStyle w:val="normaltextrun"/>
          <w:rFonts w:ascii="Verdana" w:hAnsi="Verdana"/>
          <w:sz w:val="20"/>
          <w:szCs w:val="20"/>
          <w:shd w:val="clear" w:color="auto" w:fill="FFFFFF"/>
        </w:rPr>
        <w:t>struktūrini</w:t>
      </w:r>
      <w:r w:rsidR="1532E51B" w:rsidRPr="2CF8E2C6">
        <w:rPr>
          <w:rStyle w:val="normaltextrun"/>
          <w:rFonts w:ascii="Verdana" w:hAnsi="Verdana"/>
          <w:sz w:val="20"/>
          <w:szCs w:val="20"/>
          <w:shd w:val="clear" w:color="auto" w:fill="FFFFFF"/>
        </w:rPr>
        <w:t>s</w:t>
      </w:r>
      <w:r w:rsidR="746EE909" w:rsidRPr="2CF8E2C6">
        <w:rPr>
          <w:rStyle w:val="normaltextrun"/>
          <w:rFonts w:ascii="Verdana" w:hAnsi="Verdana"/>
          <w:sz w:val="20"/>
          <w:szCs w:val="20"/>
          <w:shd w:val="clear" w:color="auto" w:fill="FFFFFF"/>
        </w:rPr>
        <w:t xml:space="preserve"> </w:t>
      </w:r>
      <w:r w:rsidR="1532E51B" w:rsidRPr="2CF8E2C6">
        <w:rPr>
          <w:rStyle w:val="normaltextrun"/>
          <w:rFonts w:ascii="Verdana" w:hAnsi="Verdana"/>
          <w:sz w:val="20"/>
          <w:szCs w:val="20"/>
          <w:shd w:val="clear" w:color="auto" w:fill="FFFFFF"/>
        </w:rPr>
        <w:t xml:space="preserve">padalinys </w:t>
      </w:r>
      <w:r w:rsidR="7FAAD6DA" w:rsidRPr="2CF8E2C6">
        <w:rPr>
          <w:rStyle w:val="normaltextrun"/>
          <w:rFonts w:ascii="Verdana" w:hAnsi="Verdana"/>
          <w:sz w:val="20"/>
          <w:szCs w:val="20"/>
          <w:shd w:val="clear" w:color="auto" w:fill="FFFFFF"/>
        </w:rPr>
        <w:t>ar</w:t>
      </w:r>
      <w:r w:rsidR="62716EA3" w:rsidRPr="2CF8E2C6">
        <w:rPr>
          <w:rStyle w:val="normaltextrun"/>
          <w:rFonts w:ascii="Verdana" w:hAnsi="Verdana"/>
          <w:sz w:val="20"/>
          <w:szCs w:val="20"/>
          <w:shd w:val="clear" w:color="auto" w:fill="FFFFFF"/>
        </w:rPr>
        <w:t>ba</w:t>
      </w:r>
      <w:r w:rsidR="7FAAD6DA" w:rsidRPr="2CF8E2C6">
        <w:rPr>
          <w:rStyle w:val="normaltextrun"/>
          <w:rFonts w:ascii="Verdana" w:hAnsi="Verdana"/>
          <w:sz w:val="20"/>
          <w:szCs w:val="20"/>
          <w:shd w:val="clear" w:color="auto" w:fill="FFFFFF"/>
        </w:rPr>
        <w:t xml:space="preserve"> tokių asmenų grupė, </w:t>
      </w:r>
      <w:r w:rsidR="1ECCDFDB" w:rsidRPr="2CF8E2C6">
        <w:rPr>
          <w:rStyle w:val="normaltextrun"/>
          <w:rFonts w:ascii="Verdana" w:hAnsi="Verdana"/>
          <w:sz w:val="20"/>
          <w:szCs w:val="20"/>
          <w:shd w:val="clear" w:color="auto" w:fill="FFFFFF"/>
        </w:rPr>
        <w:t xml:space="preserve">įskaitant laikinas ūkio subjektų asociacijas, </w:t>
      </w:r>
      <w:r w:rsidR="62CF3805" w:rsidRPr="2CF8E2C6">
        <w:rPr>
          <w:rStyle w:val="normaltextrun"/>
          <w:rFonts w:ascii="Verdana" w:hAnsi="Verdana"/>
          <w:sz w:val="20"/>
          <w:szCs w:val="20"/>
          <w:shd w:val="clear" w:color="auto" w:fill="FFFFFF"/>
        </w:rPr>
        <w:t xml:space="preserve">kurie rinkoje siūlo teikti paslaugas ir </w:t>
      </w:r>
      <w:r w:rsidR="7FAAD6DA" w:rsidRPr="2CF8E2C6">
        <w:rPr>
          <w:rStyle w:val="normaltextrun"/>
          <w:rFonts w:ascii="Verdana" w:hAnsi="Verdana"/>
          <w:sz w:val="20"/>
          <w:szCs w:val="20"/>
          <w:shd w:val="clear" w:color="auto" w:fill="FFFFFF"/>
        </w:rPr>
        <w:t>su kuriuo Perkančioji organizacija sudaro sutartį.</w:t>
      </w:r>
    </w:p>
    <w:p w14:paraId="66C26624" w14:textId="2C294969" w:rsidR="00F5668D" w:rsidRPr="00BD48C2" w:rsidRDefault="5E6AC64D" w:rsidP="41A1B79A">
      <w:pPr>
        <w:pStyle w:val="Sraopastraipa"/>
        <w:numPr>
          <w:ilvl w:val="0"/>
          <w:numId w:val="6"/>
        </w:numPr>
        <w:jc w:val="both"/>
        <w:rPr>
          <w:rStyle w:val="normaltextrun"/>
          <w:rFonts w:ascii="Verdana" w:eastAsia="Tahoma" w:hAnsi="Verdana" w:cs="Tahoma"/>
          <w:sz w:val="20"/>
          <w:szCs w:val="20"/>
        </w:rPr>
      </w:pPr>
      <w:r w:rsidRPr="41A1B79A">
        <w:rPr>
          <w:rStyle w:val="normaltextrun"/>
          <w:rFonts w:ascii="Verdana" w:hAnsi="Verdana"/>
          <w:b/>
          <w:bCs/>
          <w:sz w:val="20"/>
          <w:szCs w:val="20"/>
          <w:shd w:val="clear" w:color="auto" w:fill="FFFFFF"/>
        </w:rPr>
        <w:t xml:space="preserve">10. </w:t>
      </w:r>
      <w:r w:rsidR="08A1AD87" w:rsidRPr="41A1B79A">
        <w:rPr>
          <w:rStyle w:val="normaltextrun"/>
          <w:rFonts w:ascii="Verdana" w:hAnsi="Verdana"/>
          <w:b/>
          <w:bCs/>
          <w:sz w:val="20"/>
          <w:szCs w:val="20"/>
          <w:shd w:val="clear" w:color="auto" w:fill="FFFFFF"/>
        </w:rPr>
        <w:t xml:space="preserve">BC </w:t>
      </w:r>
      <w:r w:rsidR="62CF3805" w:rsidRPr="41A1B79A">
        <w:rPr>
          <w:rStyle w:val="normaltextrun"/>
          <w:rFonts w:ascii="Verdana" w:hAnsi="Verdana"/>
          <w:b/>
          <w:bCs/>
          <w:sz w:val="20"/>
          <w:szCs w:val="20"/>
          <w:shd w:val="clear" w:color="auto" w:fill="FFFFFF"/>
        </w:rPr>
        <w:t>„</w:t>
      </w:r>
      <w:r w:rsidR="08A1AD87" w:rsidRPr="41A1B79A">
        <w:rPr>
          <w:rStyle w:val="normaltextrun"/>
          <w:rFonts w:ascii="Verdana" w:hAnsi="Verdana"/>
          <w:b/>
          <w:bCs/>
          <w:sz w:val="20"/>
          <w:szCs w:val="20"/>
          <w:shd w:val="clear" w:color="auto" w:fill="FFFFFF"/>
        </w:rPr>
        <w:t>Spiečius</w:t>
      </w:r>
      <w:r w:rsidR="62CF3805" w:rsidRPr="41A1B79A">
        <w:rPr>
          <w:rStyle w:val="normaltextrun"/>
          <w:rFonts w:ascii="Verdana" w:hAnsi="Verdana"/>
          <w:b/>
          <w:bCs/>
          <w:sz w:val="20"/>
          <w:szCs w:val="20"/>
          <w:shd w:val="clear" w:color="auto" w:fill="FFFFFF"/>
        </w:rPr>
        <w:t>“</w:t>
      </w:r>
      <w:r w:rsidR="08A1AD87" w:rsidRPr="41A1B79A">
        <w:rPr>
          <w:rStyle w:val="normaltextrun"/>
          <w:rFonts w:ascii="Verdana" w:hAnsi="Verdana"/>
          <w:b/>
          <w:bCs/>
          <w:sz w:val="20"/>
          <w:szCs w:val="20"/>
          <w:shd w:val="clear" w:color="auto" w:fill="FFFFFF"/>
        </w:rPr>
        <w:t xml:space="preserve">  </w:t>
      </w:r>
      <w:r w:rsidR="08A1AD87" w:rsidRPr="41A1B79A">
        <w:rPr>
          <w:rStyle w:val="normaltextrun"/>
          <w:rFonts w:ascii="Verdana" w:hAnsi="Verdana"/>
          <w:sz w:val="20"/>
          <w:szCs w:val="20"/>
          <w:shd w:val="clear" w:color="auto" w:fill="FFFFFF"/>
        </w:rPr>
        <w:t>– verslo vystymosi erdvė, konsultavimo, mokymo ir informavimo centras (angl. </w:t>
      </w:r>
      <w:proofErr w:type="spellStart"/>
      <w:r w:rsidR="08A1AD87" w:rsidRPr="41A1B79A">
        <w:rPr>
          <w:rStyle w:val="normaltextrun"/>
          <w:rFonts w:ascii="Verdana" w:hAnsi="Verdana"/>
          <w:i/>
          <w:iCs/>
          <w:sz w:val="20"/>
          <w:szCs w:val="20"/>
          <w:shd w:val="clear" w:color="auto" w:fill="FFFFFF"/>
        </w:rPr>
        <w:t>co-working</w:t>
      </w:r>
      <w:proofErr w:type="spellEnd"/>
      <w:r w:rsidR="08A1AD87" w:rsidRPr="41A1B79A">
        <w:rPr>
          <w:rStyle w:val="normaltextrun"/>
          <w:rFonts w:ascii="Verdana" w:hAnsi="Verdana"/>
          <w:i/>
          <w:iCs/>
          <w:sz w:val="20"/>
          <w:szCs w:val="20"/>
          <w:shd w:val="clear" w:color="auto" w:fill="FFFFFF"/>
        </w:rPr>
        <w:t> </w:t>
      </w:r>
      <w:proofErr w:type="spellStart"/>
      <w:r w:rsidR="08A1AD87" w:rsidRPr="41A1B79A">
        <w:rPr>
          <w:rStyle w:val="normaltextrun"/>
          <w:rFonts w:ascii="Verdana" w:hAnsi="Verdana"/>
          <w:i/>
          <w:iCs/>
          <w:sz w:val="20"/>
          <w:szCs w:val="20"/>
          <w:shd w:val="clear" w:color="auto" w:fill="FFFFFF"/>
        </w:rPr>
        <w:t>space</w:t>
      </w:r>
      <w:proofErr w:type="spellEnd"/>
      <w:r w:rsidR="08A1AD87" w:rsidRPr="41A1B79A">
        <w:rPr>
          <w:rStyle w:val="normaltextrun"/>
          <w:rFonts w:ascii="Verdana" w:hAnsi="Verdana"/>
          <w:sz w:val="20"/>
          <w:szCs w:val="20"/>
          <w:shd w:val="clear" w:color="auto" w:fill="FFFFFF"/>
        </w:rPr>
        <w:t>), nukreiptas į pradedančiuosius ir besivystančius verslus, skatinantis spartesnį verslų vystymąsi, užtikrinant jaunų verslų išgyvenamumą, bendradarbiavimą ir plėtrą. </w:t>
      </w:r>
      <w:r w:rsidR="08A1AD87" w:rsidRPr="41A1B79A">
        <w:rPr>
          <w:rStyle w:val="eop"/>
          <w:rFonts w:ascii="Verdana" w:hAnsi="Verdana"/>
          <w:sz w:val="20"/>
          <w:szCs w:val="20"/>
          <w:shd w:val="clear" w:color="auto" w:fill="FFFFFF"/>
        </w:rPr>
        <w:t> </w:t>
      </w:r>
    </w:p>
    <w:p w14:paraId="579AC428" w14:textId="4425BC9C" w:rsidR="006A4DFA" w:rsidRPr="00BD48C2" w:rsidRDefault="5E6AC64D" w:rsidP="41A1B79A">
      <w:pPr>
        <w:pStyle w:val="Sraopastraipa"/>
        <w:numPr>
          <w:ilvl w:val="0"/>
          <w:numId w:val="6"/>
        </w:numPr>
        <w:spacing w:after="0"/>
        <w:jc w:val="both"/>
        <w:rPr>
          <w:rFonts w:ascii="Verdana" w:eastAsia="Tahoma" w:hAnsi="Verdana" w:cs="Tahoma"/>
          <w:sz w:val="20"/>
          <w:szCs w:val="20"/>
        </w:rPr>
      </w:pPr>
      <w:r w:rsidRPr="41A1B79A">
        <w:rPr>
          <w:rFonts w:ascii="Verdana" w:eastAsia="Tahoma" w:hAnsi="Verdana" w:cs="Tahoma"/>
          <w:b/>
          <w:bCs/>
          <w:sz w:val="20"/>
          <w:szCs w:val="20"/>
        </w:rPr>
        <w:t xml:space="preserve">11. </w:t>
      </w:r>
      <w:r w:rsidR="7FAAD6DA" w:rsidRPr="41A1B79A">
        <w:rPr>
          <w:rFonts w:ascii="Verdana" w:eastAsia="Tahoma" w:hAnsi="Verdana" w:cs="Tahoma"/>
          <w:b/>
          <w:bCs/>
          <w:sz w:val="20"/>
          <w:szCs w:val="20"/>
        </w:rPr>
        <w:t xml:space="preserve">Verslo idėjų atranka </w:t>
      </w:r>
      <w:r w:rsidR="411E77DA" w:rsidRPr="41A1B79A">
        <w:rPr>
          <w:rFonts w:ascii="Verdana" w:eastAsia="Tahoma" w:hAnsi="Verdana" w:cs="Tahoma"/>
          <w:sz w:val="20"/>
          <w:szCs w:val="20"/>
        </w:rPr>
        <w:t>–</w:t>
      </w:r>
      <w:r w:rsidR="745E2674" w:rsidRPr="41A1B79A">
        <w:rPr>
          <w:rFonts w:ascii="Verdana" w:eastAsia="Tahoma" w:hAnsi="Verdana" w:cs="Tahoma"/>
          <w:sz w:val="20"/>
          <w:szCs w:val="20"/>
        </w:rPr>
        <w:t xml:space="preserve"> </w:t>
      </w:r>
      <w:r w:rsidR="7FAAD6DA" w:rsidRPr="41A1B79A">
        <w:rPr>
          <w:rFonts w:ascii="Verdana" w:eastAsia="Tahoma" w:hAnsi="Verdana" w:cs="Tahoma"/>
          <w:sz w:val="20"/>
          <w:szCs w:val="20"/>
        </w:rPr>
        <w:t xml:space="preserve">pagal </w:t>
      </w:r>
      <w:r w:rsidR="0425F442" w:rsidRPr="41A1B79A">
        <w:rPr>
          <w:rFonts w:ascii="Verdana" w:eastAsia="Tahoma" w:hAnsi="Verdana" w:cs="Tahoma"/>
          <w:sz w:val="20"/>
          <w:szCs w:val="20"/>
        </w:rPr>
        <w:t>I</w:t>
      </w:r>
      <w:r w:rsidR="31A4F11F" w:rsidRPr="41A1B79A">
        <w:rPr>
          <w:rFonts w:ascii="Verdana" w:eastAsia="Tahoma" w:hAnsi="Verdana" w:cs="Tahoma"/>
          <w:sz w:val="20"/>
          <w:szCs w:val="20"/>
        </w:rPr>
        <w:t>II</w:t>
      </w:r>
      <w:r w:rsidR="536C79CE" w:rsidRPr="41A1B79A">
        <w:rPr>
          <w:rFonts w:ascii="Verdana" w:eastAsia="Tahoma" w:hAnsi="Verdana" w:cs="Tahoma"/>
          <w:sz w:val="20"/>
          <w:szCs w:val="20"/>
        </w:rPr>
        <w:t xml:space="preserve"> skyriaus </w:t>
      </w:r>
      <w:r w:rsidR="2EF5DBB8" w:rsidRPr="41A1B79A">
        <w:rPr>
          <w:rFonts w:ascii="Verdana" w:eastAsia="Tahoma" w:hAnsi="Verdana" w:cs="Tahoma"/>
          <w:sz w:val="20"/>
          <w:szCs w:val="20"/>
        </w:rPr>
        <w:t>reikalavimus</w:t>
      </w:r>
      <w:r w:rsidR="694B3DCF" w:rsidRPr="41A1B79A">
        <w:rPr>
          <w:rFonts w:ascii="Verdana" w:eastAsia="Tahoma" w:hAnsi="Verdana" w:cs="Tahoma"/>
          <w:sz w:val="20"/>
          <w:szCs w:val="20"/>
        </w:rPr>
        <w:t xml:space="preserve"> </w:t>
      </w:r>
      <w:r w:rsidR="7FAAD6DA" w:rsidRPr="41A1B79A">
        <w:rPr>
          <w:rFonts w:ascii="Verdana" w:eastAsia="Tahoma" w:hAnsi="Verdana" w:cs="Tahoma"/>
          <w:sz w:val="20"/>
          <w:szCs w:val="20"/>
        </w:rPr>
        <w:t xml:space="preserve">Tiekėjo parengtą verslo idėjų atrankos procesą </w:t>
      </w:r>
      <w:r w:rsidR="13D922E2" w:rsidRPr="41A1B79A">
        <w:rPr>
          <w:rFonts w:ascii="Verdana" w:eastAsia="Tahoma" w:hAnsi="Verdana" w:cs="Tahoma"/>
          <w:sz w:val="20"/>
          <w:szCs w:val="20"/>
        </w:rPr>
        <w:t>įgyvendintos</w:t>
      </w:r>
      <w:r w:rsidR="7FAAD6DA" w:rsidRPr="41A1B79A">
        <w:rPr>
          <w:rFonts w:ascii="Verdana" w:eastAsia="Tahoma" w:hAnsi="Verdana" w:cs="Tahoma"/>
          <w:sz w:val="20"/>
          <w:szCs w:val="20"/>
        </w:rPr>
        <w:t xml:space="preserve"> veiklos, kurių pagrindinis tikslas atrinkti perspektyvias </w:t>
      </w:r>
      <w:r w:rsidR="25EEB812" w:rsidRPr="41A1B79A">
        <w:rPr>
          <w:rFonts w:ascii="Verdana" w:eastAsia="Tahoma" w:hAnsi="Verdana" w:cs="Tahoma"/>
          <w:sz w:val="20"/>
          <w:szCs w:val="20"/>
        </w:rPr>
        <w:t>ir inovatyvias</w:t>
      </w:r>
      <w:r w:rsidR="411E77DA" w:rsidRPr="41A1B79A">
        <w:rPr>
          <w:rFonts w:ascii="Verdana" w:eastAsia="Tahoma" w:hAnsi="Verdana" w:cs="Tahoma"/>
          <w:sz w:val="20"/>
          <w:szCs w:val="20"/>
        </w:rPr>
        <w:t xml:space="preserve"> </w:t>
      </w:r>
      <w:r w:rsidR="3315D4EE" w:rsidRPr="41A1B79A">
        <w:rPr>
          <w:rFonts w:ascii="Verdana" w:eastAsia="Tahoma" w:hAnsi="Verdana" w:cs="Tahoma"/>
          <w:sz w:val="20"/>
          <w:szCs w:val="20"/>
        </w:rPr>
        <w:t>/</w:t>
      </w:r>
      <w:r w:rsidR="411E77DA" w:rsidRPr="41A1B79A">
        <w:rPr>
          <w:rFonts w:ascii="Verdana" w:eastAsia="Tahoma" w:hAnsi="Verdana" w:cs="Tahoma"/>
          <w:sz w:val="20"/>
          <w:szCs w:val="20"/>
        </w:rPr>
        <w:t xml:space="preserve"> </w:t>
      </w:r>
      <w:proofErr w:type="spellStart"/>
      <w:r w:rsidR="3315D4EE" w:rsidRPr="41A1B79A">
        <w:rPr>
          <w:rFonts w:ascii="Verdana" w:eastAsia="Tahoma" w:hAnsi="Verdana" w:cs="Tahoma"/>
          <w:sz w:val="20"/>
          <w:szCs w:val="20"/>
        </w:rPr>
        <w:t>startuoliškas</w:t>
      </w:r>
      <w:proofErr w:type="spellEnd"/>
      <w:r w:rsidR="25EEB812" w:rsidRPr="41A1B79A">
        <w:rPr>
          <w:rFonts w:ascii="Verdana" w:eastAsia="Tahoma" w:hAnsi="Verdana" w:cs="Tahoma"/>
          <w:sz w:val="20"/>
          <w:szCs w:val="20"/>
        </w:rPr>
        <w:t xml:space="preserve"> </w:t>
      </w:r>
      <w:r w:rsidR="7FAAD6DA" w:rsidRPr="41A1B79A">
        <w:rPr>
          <w:rFonts w:ascii="Verdana" w:eastAsia="Tahoma" w:hAnsi="Verdana" w:cs="Tahoma"/>
          <w:sz w:val="20"/>
          <w:szCs w:val="20"/>
        </w:rPr>
        <w:t xml:space="preserve">verslo idėjas tolimesnėms verslo idėjų </w:t>
      </w:r>
      <w:r w:rsidR="6ED769C4" w:rsidRPr="41A1B79A">
        <w:rPr>
          <w:rFonts w:ascii="Verdana" w:eastAsia="Tahoma" w:hAnsi="Verdana" w:cs="Tahoma"/>
          <w:sz w:val="20"/>
          <w:szCs w:val="20"/>
        </w:rPr>
        <w:t xml:space="preserve">transformavimo </w:t>
      </w:r>
      <w:r w:rsidR="341FA29F" w:rsidRPr="41A1B79A">
        <w:rPr>
          <w:rFonts w:ascii="Verdana" w:eastAsia="Tahoma" w:hAnsi="Verdana" w:cs="Tahoma"/>
          <w:sz w:val="20"/>
          <w:szCs w:val="20"/>
        </w:rPr>
        <w:t xml:space="preserve">ir </w:t>
      </w:r>
      <w:r w:rsidR="6ED769C4" w:rsidRPr="41A1B79A">
        <w:rPr>
          <w:rFonts w:ascii="Verdana" w:eastAsia="Tahoma" w:hAnsi="Verdana" w:cs="Tahoma"/>
          <w:sz w:val="20"/>
          <w:szCs w:val="20"/>
        </w:rPr>
        <w:t xml:space="preserve">vystymo </w:t>
      </w:r>
      <w:r w:rsidR="7FAAD6DA" w:rsidRPr="41A1B79A">
        <w:rPr>
          <w:rFonts w:ascii="Verdana" w:eastAsia="Tahoma" w:hAnsi="Verdana" w:cs="Tahoma"/>
          <w:sz w:val="20"/>
          <w:szCs w:val="20"/>
        </w:rPr>
        <w:t>paslaugoms teikti.</w:t>
      </w:r>
    </w:p>
    <w:p w14:paraId="37AB1317" w14:textId="75E1902D" w:rsidR="07216F04" w:rsidRPr="00BD48C2" w:rsidRDefault="5E6AC64D" w:rsidP="2CF8E2C6">
      <w:pPr>
        <w:spacing w:after="0"/>
        <w:jc w:val="both"/>
        <w:rPr>
          <w:rStyle w:val="normaltextrun"/>
          <w:rFonts w:ascii="Verdana" w:eastAsia="Verdana" w:hAnsi="Verdana" w:cs="Verdana"/>
          <w:sz w:val="20"/>
          <w:szCs w:val="20"/>
        </w:rPr>
      </w:pPr>
      <w:r w:rsidRPr="484028E2">
        <w:rPr>
          <w:rStyle w:val="normaltextrun"/>
          <w:rFonts w:ascii="Verdana" w:eastAsia="Verdana" w:hAnsi="Verdana" w:cs="Verdana"/>
          <w:b/>
          <w:bCs/>
          <w:sz w:val="20"/>
          <w:szCs w:val="20"/>
        </w:rPr>
        <w:t xml:space="preserve">12. </w:t>
      </w:r>
      <w:r w:rsidR="50B88F6E" w:rsidRPr="484028E2">
        <w:rPr>
          <w:rStyle w:val="normaltextrun"/>
          <w:rFonts w:ascii="Verdana" w:eastAsia="Verdana" w:hAnsi="Verdana" w:cs="Verdana"/>
          <w:b/>
          <w:bCs/>
          <w:sz w:val="20"/>
          <w:szCs w:val="20"/>
        </w:rPr>
        <w:t>Verslo idėjos vertinimas</w:t>
      </w:r>
      <w:r w:rsidR="50B88F6E" w:rsidRPr="484028E2">
        <w:rPr>
          <w:rStyle w:val="normaltextrun"/>
          <w:rFonts w:ascii="Verdana" w:eastAsia="Verdana" w:hAnsi="Verdana" w:cs="Verdana"/>
          <w:sz w:val="20"/>
          <w:szCs w:val="20"/>
        </w:rPr>
        <w:t xml:space="preserve"> – Programos metu transformuotos </w:t>
      </w:r>
      <w:r w:rsidR="39806333" w:rsidRPr="484028E2">
        <w:rPr>
          <w:rStyle w:val="normaltextrun"/>
          <w:rFonts w:ascii="Verdana" w:eastAsia="Verdana" w:hAnsi="Verdana" w:cs="Verdana"/>
          <w:sz w:val="20"/>
          <w:szCs w:val="20"/>
        </w:rPr>
        <w:t xml:space="preserve">verslo </w:t>
      </w:r>
      <w:r w:rsidR="50B88F6E" w:rsidRPr="484028E2">
        <w:rPr>
          <w:rStyle w:val="normaltextrun"/>
          <w:rFonts w:ascii="Verdana" w:eastAsia="Verdana" w:hAnsi="Verdana" w:cs="Verdana"/>
          <w:sz w:val="20"/>
          <w:szCs w:val="20"/>
        </w:rPr>
        <w:t>idėjos vertinimas pagal investuotojų</w:t>
      </w:r>
      <w:r w:rsidR="57B0E536" w:rsidRPr="484028E2">
        <w:rPr>
          <w:rStyle w:val="normaltextrun"/>
          <w:rFonts w:ascii="Verdana" w:eastAsia="Verdana" w:hAnsi="Verdana" w:cs="Verdana"/>
          <w:sz w:val="20"/>
          <w:szCs w:val="20"/>
        </w:rPr>
        <w:t xml:space="preserve"> vertinimo sistemą</w:t>
      </w:r>
      <w:r w:rsidR="41824191" w:rsidRPr="484028E2">
        <w:rPr>
          <w:rStyle w:val="normaltextrun"/>
          <w:rFonts w:ascii="Verdana" w:eastAsia="Verdana" w:hAnsi="Verdana" w:cs="Verdana"/>
          <w:sz w:val="20"/>
          <w:szCs w:val="20"/>
        </w:rPr>
        <w:t xml:space="preserve">, </w:t>
      </w:r>
      <w:r w:rsidR="24DE9B74" w:rsidRPr="484028E2">
        <w:rPr>
          <w:rStyle w:val="normaltextrun"/>
          <w:rFonts w:ascii="Verdana" w:eastAsia="Verdana" w:hAnsi="Verdana" w:cs="Verdana"/>
          <w:sz w:val="20"/>
          <w:szCs w:val="20"/>
        </w:rPr>
        <w:t>kuri</w:t>
      </w:r>
      <w:r w:rsidR="680A7DA9" w:rsidRPr="484028E2">
        <w:rPr>
          <w:rStyle w:val="normaltextrun"/>
          <w:rFonts w:ascii="Verdana" w:eastAsia="Verdana" w:hAnsi="Verdana" w:cs="Verdana"/>
          <w:sz w:val="20"/>
          <w:szCs w:val="20"/>
        </w:rPr>
        <w:t xml:space="preserve">os </w:t>
      </w:r>
      <w:r w:rsidR="1724FB34" w:rsidRPr="484028E2">
        <w:rPr>
          <w:rStyle w:val="normaltextrun"/>
          <w:rFonts w:ascii="Verdana" w:eastAsia="Verdana" w:hAnsi="Verdana" w:cs="Verdana"/>
          <w:sz w:val="20"/>
          <w:szCs w:val="20"/>
        </w:rPr>
        <w:t xml:space="preserve">Tiekėjo pasiūlytą </w:t>
      </w:r>
      <w:r w:rsidR="680A7DA9" w:rsidRPr="484028E2">
        <w:rPr>
          <w:rStyle w:val="normaltextrun"/>
          <w:rFonts w:ascii="Verdana" w:eastAsia="Verdana" w:hAnsi="Verdana" w:cs="Verdana"/>
          <w:sz w:val="20"/>
          <w:szCs w:val="20"/>
        </w:rPr>
        <w:t xml:space="preserve">formą </w:t>
      </w:r>
      <w:r w:rsidR="1C57BCBA" w:rsidRPr="484028E2">
        <w:rPr>
          <w:rStyle w:val="normaltextrun"/>
          <w:rFonts w:ascii="Verdana" w:eastAsia="Verdana" w:hAnsi="Verdana" w:cs="Verdana"/>
          <w:sz w:val="20"/>
          <w:szCs w:val="20"/>
        </w:rPr>
        <w:t xml:space="preserve">tvirtina </w:t>
      </w:r>
      <w:r w:rsidR="485FFA97" w:rsidRPr="484028E2">
        <w:rPr>
          <w:rStyle w:val="normaltextrun"/>
          <w:rFonts w:ascii="Verdana" w:eastAsia="Verdana" w:hAnsi="Verdana" w:cs="Verdana"/>
          <w:sz w:val="20"/>
          <w:szCs w:val="20"/>
        </w:rPr>
        <w:t>Perkanči</w:t>
      </w:r>
      <w:r w:rsidR="42906526" w:rsidRPr="484028E2">
        <w:rPr>
          <w:rStyle w:val="normaltextrun"/>
          <w:rFonts w:ascii="Verdana" w:eastAsia="Verdana" w:hAnsi="Verdana" w:cs="Verdana"/>
          <w:sz w:val="20"/>
          <w:szCs w:val="20"/>
        </w:rPr>
        <w:t>oji organizacija</w:t>
      </w:r>
      <w:r w:rsidR="39806333" w:rsidRPr="484028E2">
        <w:rPr>
          <w:rStyle w:val="normaltextrun"/>
          <w:rFonts w:ascii="Verdana" w:eastAsia="Verdana" w:hAnsi="Verdana" w:cs="Verdana"/>
          <w:sz w:val="20"/>
          <w:szCs w:val="20"/>
        </w:rPr>
        <w:t>.</w:t>
      </w:r>
    </w:p>
    <w:p w14:paraId="77305C32" w14:textId="715E06CD" w:rsidR="004A301E" w:rsidRPr="00E45387" w:rsidRDefault="7C04F92F" w:rsidP="41A1B79A">
      <w:pPr>
        <w:pStyle w:val="Sraopastraipa"/>
        <w:numPr>
          <w:ilvl w:val="0"/>
          <w:numId w:val="6"/>
        </w:numPr>
        <w:spacing w:after="0"/>
        <w:jc w:val="both"/>
        <w:rPr>
          <w:rFonts w:ascii="Verdana" w:hAnsi="Verdana"/>
          <w:color w:val="000000" w:themeColor="text1"/>
          <w:sz w:val="20"/>
          <w:szCs w:val="20"/>
        </w:rPr>
      </w:pPr>
      <w:r w:rsidRPr="41A1B79A">
        <w:rPr>
          <w:rStyle w:val="normaltextrun"/>
          <w:rFonts w:ascii="Verdana" w:hAnsi="Verdana"/>
          <w:b/>
          <w:bCs/>
          <w:sz w:val="20"/>
          <w:szCs w:val="20"/>
          <w:shd w:val="clear" w:color="auto" w:fill="FFFFFF"/>
        </w:rPr>
        <w:t xml:space="preserve">13. </w:t>
      </w:r>
      <w:r w:rsidR="7D8DFD86" w:rsidRPr="41A1B79A">
        <w:rPr>
          <w:rStyle w:val="normaltextrun"/>
          <w:rFonts w:ascii="Verdana" w:hAnsi="Verdana"/>
          <w:b/>
          <w:bCs/>
          <w:sz w:val="20"/>
          <w:szCs w:val="20"/>
          <w:shd w:val="clear" w:color="auto" w:fill="FFFFFF"/>
        </w:rPr>
        <w:t xml:space="preserve">Programos dalyvis </w:t>
      </w:r>
      <w:r w:rsidR="7D8DFD86" w:rsidRPr="41A1B79A">
        <w:rPr>
          <w:rStyle w:val="normaltextrun"/>
          <w:rFonts w:ascii="Verdana" w:hAnsi="Verdana"/>
          <w:sz w:val="20"/>
          <w:szCs w:val="20"/>
          <w:shd w:val="clear" w:color="auto" w:fill="FFFFFF"/>
        </w:rPr>
        <w:t>–</w:t>
      </w:r>
      <w:r w:rsidR="3DC4DFF4" w:rsidRPr="41A1B79A">
        <w:rPr>
          <w:rStyle w:val="normaltextrun"/>
          <w:rFonts w:ascii="Verdana" w:hAnsi="Verdana"/>
          <w:sz w:val="20"/>
          <w:szCs w:val="20"/>
          <w:shd w:val="clear" w:color="auto" w:fill="FFFFFF"/>
        </w:rPr>
        <w:t xml:space="preserve"> </w:t>
      </w:r>
      <w:r w:rsidR="7D8DFD86" w:rsidRPr="41A1B79A">
        <w:rPr>
          <w:rStyle w:val="normaltextrun"/>
          <w:rFonts w:ascii="Verdana" w:hAnsi="Verdana"/>
          <w:b/>
          <w:bCs/>
          <w:sz w:val="20"/>
          <w:szCs w:val="20"/>
          <w:shd w:val="clear" w:color="auto" w:fill="FFFFFF"/>
        </w:rPr>
        <w:t> </w:t>
      </w:r>
      <w:r w:rsidR="7D8DFD86" w:rsidRPr="41A1B79A">
        <w:rPr>
          <w:rStyle w:val="normaltextrun"/>
          <w:rFonts w:ascii="Verdana" w:hAnsi="Verdana"/>
          <w:sz w:val="20"/>
          <w:szCs w:val="20"/>
          <w:shd w:val="clear" w:color="auto" w:fill="FFFFFF"/>
        </w:rPr>
        <w:t>fizinis asmuo</w:t>
      </w:r>
      <w:r w:rsidR="700068EB" w:rsidRPr="41A1B79A">
        <w:rPr>
          <w:rStyle w:val="normaltextrun"/>
          <w:rFonts w:ascii="Verdana" w:hAnsi="Verdana"/>
          <w:sz w:val="20"/>
          <w:szCs w:val="20"/>
          <w:shd w:val="clear" w:color="auto" w:fill="FFFFFF"/>
        </w:rPr>
        <w:t xml:space="preserve"> iki 29 metų (imtinai)</w:t>
      </w:r>
      <w:r w:rsidR="7D8DFD86" w:rsidRPr="41A1B79A">
        <w:rPr>
          <w:rStyle w:val="normaltextrun"/>
          <w:rFonts w:ascii="Verdana" w:hAnsi="Verdana"/>
          <w:sz w:val="20"/>
          <w:szCs w:val="20"/>
          <w:shd w:val="clear" w:color="auto" w:fill="FFFFFF"/>
        </w:rPr>
        <w:t>,</w:t>
      </w:r>
      <w:r w:rsidR="7A4A086F" w:rsidRPr="41A1B79A">
        <w:rPr>
          <w:rStyle w:val="normaltextrun"/>
          <w:rFonts w:ascii="Verdana" w:hAnsi="Verdana"/>
          <w:sz w:val="20"/>
          <w:szCs w:val="20"/>
          <w:shd w:val="clear" w:color="auto" w:fill="FFFFFF"/>
        </w:rPr>
        <w:t xml:space="preserve"> pateikęs paraišką dalyvauti programoje</w:t>
      </w:r>
      <w:r w:rsidR="7AFCE951" w:rsidRPr="41A1B79A">
        <w:rPr>
          <w:rStyle w:val="normaltextrun"/>
          <w:rFonts w:ascii="Verdana" w:hAnsi="Verdana"/>
          <w:color w:val="000000" w:themeColor="text1"/>
          <w:sz w:val="20"/>
          <w:szCs w:val="20"/>
        </w:rPr>
        <w:t xml:space="preserve"> </w:t>
      </w:r>
      <w:r w:rsidR="61EFA445" w:rsidRPr="41A1B79A">
        <w:rPr>
          <w:rStyle w:val="normaltextrun"/>
          <w:rFonts w:ascii="Verdana" w:hAnsi="Verdana"/>
          <w:color w:val="000000" w:themeColor="text1"/>
          <w:sz w:val="20"/>
          <w:szCs w:val="20"/>
        </w:rPr>
        <w:t>vienas arba su komanda</w:t>
      </w:r>
      <w:r w:rsidR="184BC3F4" w:rsidRPr="41A1B79A">
        <w:rPr>
          <w:rStyle w:val="normaltextrun"/>
          <w:rFonts w:ascii="Verdana" w:hAnsi="Verdana"/>
          <w:color w:val="000000" w:themeColor="text1"/>
          <w:sz w:val="20"/>
          <w:szCs w:val="20"/>
        </w:rPr>
        <w:t xml:space="preserve"> </w:t>
      </w:r>
      <w:r w:rsidR="7AFCE951" w:rsidRPr="41A1B79A">
        <w:rPr>
          <w:rStyle w:val="normaltextrun"/>
          <w:rFonts w:ascii="Verdana" w:hAnsi="Verdana"/>
          <w:color w:val="000000" w:themeColor="text1"/>
          <w:sz w:val="20"/>
          <w:szCs w:val="20"/>
        </w:rPr>
        <w:t>siekiantis vystyti savo verslo idėją</w:t>
      </w:r>
      <w:r w:rsidR="08E215C6" w:rsidRPr="41A1B79A">
        <w:rPr>
          <w:rStyle w:val="normaltextrun"/>
          <w:rFonts w:ascii="Verdana" w:hAnsi="Verdana"/>
          <w:color w:val="000000" w:themeColor="text1"/>
          <w:sz w:val="20"/>
          <w:szCs w:val="20"/>
        </w:rPr>
        <w:t xml:space="preserve"> / ankstyvosios stadijos </w:t>
      </w:r>
      <w:proofErr w:type="spellStart"/>
      <w:r w:rsidR="08E215C6" w:rsidRPr="41A1B79A">
        <w:rPr>
          <w:rStyle w:val="normaltextrun"/>
          <w:rFonts w:ascii="Verdana" w:hAnsi="Verdana"/>
          <w:color w:val="000000" w:themeColor="text1"/>
          <w:sz w:val="20"/>
          <w:szCs w:val="20"/>
        </w:rPr>
        <w:t>startuolį</w:t>
      </w:r>
      <w:proofErr w:type="spellEnd"/>
      <w:r w:rsidR="24363098" w:rsidRPr="41A1B79A">
        <w:rPr>
          <w:rStyle w:val="normaltextrun"/>
          <w:rFonts w:ascii="Verdana" w:hAnsi="Verdana"/>
          <w:color w:val="000000" w:themeColor="text1"/>
          <w:sz w:val="20"/>
          <w:szCs w:val="20"/>
        </w:rPr>
        <w:t xml:space="preserve"> </w:t>
      </w:r>
      <w:r w:rsidR="00037C0E" w:rsidRPr="41A1B79A">
        <w:rPr>
          <w:rStyle w:val="normaltextrun"/>
          <w:rFonts w:ascii="Verdana" w:hAnsi="Verdana"/>
          <w:color w:val="000000" w:themeColor="text1"/>
          <w:sz w:val="20"/>
          <w:szCs w:val="20"/>
        </w:rPr>
        <w:t>ir/</w:t>
      </w:r>
      <w:r w:rsidR="24363098" w:rsidRPr="41A1B79A">
        <w:rPr>
          <w:rStyle w:val="normaltextrun"/>
          <w:rFonts w:ascii="Verdana" w:hAnsi="Verdana"/>
          <w:color w:val="000000" w:themeColor="text1"/>
          <w:sz w:val="20"/>
          <w:szCs w:val="20"/>
        </w:rPr>
        <w:t>arba</w:t>
      </w:r>
      <w:r w:rsidR="27764168" w:rsidRPr="41A1B79A">
        <w:rPr>
          <w:rStyle w:val="normaltextrun"/>
          <w:rFonts w:ascii="Verdana" w:hAnsi="Verdana"/>
          <w:color w:val="000000" w:themeColor="text1"/>
          <w:sz w:val="20"/>
          <w:szCs w:val="20"/>
        </w:rPr>
        <w:t xml:space="preserve"> turin</w:t>
      </w:r>
      <w:r w:rsidR="7C7F972D" w:rsidRPr="41A1B79A">
        <w:rPr>
          <w:rStyle w:val="normaltextrun"/>
          <w:rFonts w:ascii="Verdana" w:hAnsi="Verdana"/>
          <w:color w:val="000000" w:themeColor="text1"/>
          <w:sz w:val="20"/>
          <w:szCs w:val="20"/>
        </w:rPr>
        <w:t>t</w:t>
      </w:r>
      <w:r w:rsidR="27764168" w:rsidRPr="41A1B79A">
        <w:rPr>
          <w:rStyle w:val="normaltextrun"/>
          <w:rFonts w:ascii="Verdana" w:hAnsi="Verdana"/>
          <w:color w:val="000000" w:themeColor="text1"/>
          <w:sz w:val="20"/>
          <w:szCs w:val="20"/>
        </w:rPr>
        <w:t xml:space="preserve">is reikiamus įgūdžius verslo idėjų vystymui (studijuoja aukštosiose mokyklose programas, kurios reikalingos verslo idėjų vystymui arba </w:t>
      </w:r>
      <w:r w:rsidR="2EAF0EAD" w:rsidRPr="41A1B79A">
        <w:rPr>
          <w:rStyle w:val="normaltextrun"/>
          <w:rFonts w:ascii="Verdana" w:hAnsi="Verdana"/>
          <w:color w:val="000000" w:themeColor="text1"/>
          <w:sz w:val="20"/>
          <w:szCs w:val="20"/>
        </w:rPr>
        <w:t xml:space="preserve">yra </w:t>
      </w:r>
      <w:r w:rsidR="27764168" w:rsidRPr="41A1B79A">
        <w:rPr>
          <w:rStyle w:val="normaltextrun"/>
          <w:rFonts w:ascii="Verdana" w:hAnsi="Verdana"/>
          <w:color w:val="000000" w:themeColor="text1"/>
          <w:sz w:val="20"/>
          <w:szCs w:val="20"/>
        </w:rPr>
        <w:t>įgiję</w:t>
      </w:r>
      <w:r w:rsidR="3DE19BAF" w:rsidRPr="41A1B79A">
        <w:rPr>
          <w:rStyle w:val="normaltextrun"/>
          <w:rFonts w:ascii="Verdana" w:hAnsi="Verdana"/>
          <w:color w:val="000000" w:themeColor="text1"/>
          <w:sz w:val="20"/>
          <w:szCs w:val="20"/>
        </w:rPr>
        <w:t>s</w:t>
      </w:r>
      <w:r w:rsidR="27764168" w:rsidRPr="41A1B79A">
        <w:rPr>
          <w:rStyle w:val="normaltextrun"/>
          <w:rFonts w:ascii="Verdana" w:hAnsi="Verdana"/>
          <w:color w:val="000000" w:themeColor="text1"/>
          <w:sz w:val="20"/>
          <w:szCs w:val="20"/>
        </w:rPr>
        <w:t xml:space="preserve"> </w:t>
      </w:r>
      <w:r w:rsidR="329470BE" w:rsidRPr="41A1B79A">
        <w:rPr>
          <w:rStyle w:val="normaltextrun"/>
          <w:rFonts w:ascii="Verdana" w:hAnsi="Verdana"/>
          <w:color w:val="000000" w:themeColor="text1"/>
          <w:sz w:val="20"/>
          <w:szCs w:val="20"/>
        </w:rPr>
        <w:t>reikiamus</w:t>
      </w:r>
      <w:r w:rsidR="27764168" w:rsidRPr="41A1B79A">
        <w:rPr>
          <w:rStyle w:val="normaltextrun"/>
          <w:rFonts w:ascii="Verdana" w:hAnsi="Verdana"/>
          <w:color w:val="000000" w:themeColor="text1"/>
          <w:sz w:val="20"/>
          <w:szCs w:val="20"/>
        </w:rPr>
        <w:t xml:space="preserve"> įgūdžius versle, darbe</w:t>
      </w:r>
      <w:r w:rsidR="371FF083" w:rsidRPr="41A1B79A">
        <w:rPr>
          <w:rStyle w:val="normaltextrun"/>
          <w:rFonts w:ascii="Verdana" w:hAnsi="Verdana"/>
          <w:color w:val="000000" w:themeColor="text1"/>
          <w:sz w:val="20"/>
          <w:szCs w:val="20"/>
        </w:rPr>
        <w:t xml:space="preserve"> ar kitose veiklose</w:t>
      </w:r>
      <w:r w:rsidR="7C7F972D" w:rsidRPr="41A1B79A">
        <w:rPr>
          <w:rStyle w:val="normaltextrun"/>
          <w:rFonts w:ascii="Verdana" w:hAnsi="Verdana"/>
          <w:color w:val="000000" w:themeColor="text1"/>
          <w:sz w:val="20"/>
          <w:szCs w:val="20"/>
        </w:rPr>
        <w:t>)</w:t>
      </w:r>
      <w:r w:rsidR="2C049827" w:rsidRPr="41A1B79A">
        <w:rPr>
          <w:rStyle w:val="normaltextrun"/>
          <w:rFonts w:ascii="Verdana" w:hAnsi="Verdana"/>
          <w:sz w:val="20"/>
          <w:szCs w:val="20"/>
          <w:shd w:val="clear" w:color="auto" w:fill="FFFFFF"/>
        </w:rPr>
        <w:t>,</w:t>
      </w:r>
      <w:r w:rsidR="7D8DFD86" w:rsidRPr="41A1B79A">
        <w:rPr>
          <w:rStyle w:val="normaltextrun"/>
          <w:rFonts w:ascii="Verdana" w:hAnsi="Verdana"/>
          <w:sz w:val="20"/>
          <w:szCs w:val="20"/>
          <w:shd w:val="clear" w:color="auto" w:fill="FFFFFF"/>
        </w:rPr>
        <w:t xml:space="preserve"> </w:t>
      </w:r>
      <w:r w:rsidR="66CDB3F3" w:rsidRPr="41A1B79A">
        <w:rPr>
          <w:rFonts w:ascii="Verdana" w:eastAsia="Tahoma" w:hAnsi="Verdana" w:cs="Tahoma"/>
          <w:sz w:val="20"/>
          <w:szCs w:val="20"/>
        </w:rPr>
        <w:t xml:space="preserve">sėkmingai praėjęs atranką individualaus motyvacinio pokalbio </w:t>
      </w:r>
      <w:proofErr w:type="spellStart"/>
      <w:r w:rsidR="66CDB3F3" w:rsidRPr="41A1B79A">
        <w:rPr>
          <w:rFonts w:ascii="Verdana" w:eastAsia="Tahoma" w:hAnsi="Verdana" w:cs="Tahoma"/>
          <w:sz w:val="20"/>
          <w:szCs w:val="20"/>
        </w:rPr>
        <w:t>video</w:t>
      </w:r>
      <w:proofErr w:type="spellEnd"/>
      <w:r w:rsidR="66CDB3F3" w:rsidRPr="41A1B79A">
        <w:rPr>
          <w:rFonts w:ascii="Verdana" w:eastAsia="Tahoma" w:hAnsi="Verdana" w:cs="Tahoma"/>
          <w:sz w:val="20"/>
          <w:szCs w:val="20"/>
        </w:rPr>
        <w:t xml:space="preserve"> skambučio metu</w:t>
      </w:r>
      <w:r w:rsidR="41420325" w:rsidRPr="41A1B79A">
        <w:rPr>
          <w:rFonts w:ascii="Verdana" w:eastAsia="Tahoma" w:hAnsi="Verdana" w:cs="Tahoma"/>
          <w:sz w:val="20"/>
          <w:szCs w:val="20"/>
        </w:rPr>
        <w:t xml:space="preserve">. </w:t>
      </w:r>
    </w:p>
    <w:p w14:paraId="3C04857A" w14:textId="6F4EBC05" w:rsidR="00FE140C" w:rsidRPr="009808E1" w:rsidRDefault="1BDED8D1" w:rsidP="2CF8E2C6">
      <w:pPr>
        <w:pStyle w:val="Sraopastraipa"/>
        <w:numPr>
          <w:ilvl w:val="0"/>
          <w:numId w:val="6"/>
        </w:numPr>
        <w:spacing w:after="0"/>
        <w:jc w:val="both"/>
        <w:rPr>
          <w:rStyle w:val="normaltextrun"/>
          <w:rFonts w:ascii="Verdana" w:hAnsi="Verdana"/>
          <w:color w:val="000000" w:themeColor="text1"/>
          <w:sz w:val="20"/>
          <w:szCs w:val="20"/>
        </w:rPr>
      </w:pPr>
      <w:r>
        <w:rPr>
          <w:rStyle w:val="normaltextrun"/>
          <w:rFonts w:ascii="Verdana" w:hAnsi="Verdana"/>
          <w:b/>
          <w:bCs/>
          <w:sz w:val="20"/>
          <w:szCs w:val="20"/>
          <w:shd w:val="clear" w:color="auto" w:fill="FFFFFF"/>
        </w:rPr>
        <w:t xml:space="preserve">14. </w:t>
      </w:r>
      <w:r w:rsidR="0C37112C">
        <w:rPr>
          <w:rStyle w:val="normaltextrun"/>
          <w:rFonts w:ascii="Verdana" w:hAnsi="Verdana"/>
          <w:b/>
          <w:bCs/>
          <w:sz w:val="20"/>
          <w:szCs w:val="20"/>
          <w:shd w:val="clear" w:color="auto" w:fill="FFFFFF"/>
        </w:rPr>
        <w:t>Programos dalyvio</w:t>
      </w:r>
      <w:r>
        <w:rPr>
          <w:rStyle w:val="normaltextrun"/>
          <w:rFonts w:ascii="Verdana" w:hAnsi="Verdana"/>
          <w:b/>
          <w:bCs/>
          <w:sz w:val="20"/>
          <w:szCs w:val="20"/>
          <w:shd w:val="clear" w:color="auto" w:fill="FFFFFF"/>
        </w:rPr>
        <w:t xml:space="preserve"> progreso </w:t>
      </w:r>
      <w:r w:rsidR="4EF323D9">
        <w:rPr>
          <w:rStyle w:val="normaltextrun"/>
          <w:rFonts w:ascii="Verdana" w:hAnsi="Verdana"/>
          <w:b/>
          <w:bCs/>
          <w:sz w:val="20"/>
          <w:szCs w:val="20"/>
          <w:shd w:val="clear" w:color="auto" w:fill="FFFFFF"/>
        </w:rPr>
        <w:t>anketa</w:t>
      </w:r>
      <w:r w:rsidR="762E45D9">
        <w:rPr>
          <w:rStyle w:val="normaltextrun"/>
          <w:rFonts w:ascii="Verdana" w:hAnsi="Verdana"/>
          <w:b/>
          <w:bCs/>
          <w:sz w:val="20"/>
          <w:szCs w:val="20"/>
          <w:shd w:val="clear" w:color="auto" w:fill="FFFFFF"/>
        </w:rPr>
        <w:t xml:space="preserve"> </w:t>
      </w:r>
      <w:r w:rsidR="19179E21">
        <w:rPr>
          <w:rStyle w:val="normaltextrun"/>
          <w:rFonts w:ascii="Verdana" w:hAnsi="Verdana"/>
          <w:b/>
          <w:bCs/>
          <w:sz w:val="20"/>
          <w:szCs w:val="20"/>
          <w:shd w:val="clear" w:color="auto" w:fill="FFFFFF"/>
        </w:rPr>
        <w:t>–</w:t>
      </w:r>
      <w:r w:rsidR="762E45D9">
        <w:rPr>
          <w:rStyle w:val="normaltextrun"/>
          <w:rFonts w:ascii="Verdana" w:hAnsi="Verdana"/>
          <w:b/>
          <w:bCs/>
          <w:sz w:val="20"/>
          <w:szCs w:val="20"/>
          <w:shd w:val="clear" w:color="auto" w:fill="FFFFFF"/>
        </w:rPr>
        <w:t xml:space="preserve"> </w:t>
      </w:r>
      <w:r w:rsidR="3E235813" w:rsidRPr="009808E1">
        <w:rPr>
          <w:rStyle w:val="normaltextrun"/>
          <w:rFonts w:ascii="Verdana" w:hAnsi="Verdana"/>
          <w:sz w:val="20"/>
          <w:szCs w:val="20"/>
          <w:shd w:val="clear" w:color="auto" w:fill="FFFFFF"/>
        </w:rPr>
        <w:t>Eksperto</w:t>
      </w:r>
      <w:r w:rsidR="19179E21" w:rsidRPr="009808E1">
        <w:rPr>
          <w:rStyle w:val="normaltextrun"/>
          <w:rFonts w:ascii="Verdana" w:hAnsi="Verdana"/>
          <w:sz w:val="20"/>
          <w:szCs w:val="20"/>
          <w:shd w:val="clear" w:color="auto" w:fill="FFFFFF"/>
        </w:rPr>
        <w:t xml:space="preserve"> </w:t>
      </w:r>
      <w:r w:rsidR="777F3698" w:rsidRPr="009808E1">
        <w:rPr>
          <w:rStyle w:val="normaltextrun"/>
          <w:rFonts w:ascii="Verdana" w:hAnsi="Verdana"/>
          <w:sz w:val="20"/>
          <w:szCs w:val="20"/>
          <w:shd w:val="clear" w:color="auto" w:fill="FFFFFF"/>
        </w:rPr>
        <w:t>pildoma</w:t>
      </w:r>
      <w:r w:rsidR="0BBAFA69" w:rsidRPr="009808E1">
        <w:rPr>
          <w:rStyle w:val="normaltextrun"/>
          <w:rFonts w:ascii="Verdana" w:hAnsi="Verdana"/>
          <w:sz w:val="20"/>
          <w:szCs w:val="20"/>
          <w:shd w:val="clear" w:color="auto" w:fill="FFFFFF"/>
        </w:rPr>
        <w:t xml:space="preserve"> anketa</w:t>
      </w:r>
      <w:r w:rsidR="17C1FE95" w:rsidRPr="009808E1">
        <w:rPr>
          <w:rStyle w:val="normaltextrun"/>
          <w:rFonts w:ascii="Verdana" w:hAnsi="Verdana"/>
          <w:sz w:val="20"/>
          <w:szCs w:val="20"/>
          <w:shd w:val="clear" w:color="auto" w:fill="FFFFFF"/>
        </w:rPr>
        <w:t xml:space="preserve"> </w:t>
      </w:r>
      <w:r w:rsidR="73763453" w:rsidRPr="009808E1">
        <w:rPr>
          <w:rStyle w:val="normaltextrun"/>
          <w:rFonts w:ascii="Verdana" w:hAnsi="Verdana"/>
          <w:sz w:val="20"/>
          <w:szCs w:val="20"/>
          <w:shd w:val="clear" w:color="auto" w:fill="FFFFFF"/>
        </w:rPr>
        <w:t xml:space="preserve">individualiai apie kiekvieną Projekto </w:t>
      </w:r>
      <w:r w:rsidR="74D8D368" w:rsidRPr="009808E1">
        <w:rPr>
          <w:rStyle w:val="normaltextrun"/>
          <w:rFonts w:ascii="Verdana" w:hAnsi="Verdana"/>
          <w:sz w:val="20"/>
          <w:szCs w:val="20"/>
          <w:shd w:val="clear" w:color="auto" w:fill="FFFFFF"/>
        </w:rPr>
        <w:t>dalyvį</w:t>
      </w:r>
      <w:r w:rsidR="10C49702" w:rsidRPr="0C8575B1">
        <w:rPr>
          <w:rStyle w:val="normaltextrun"/>
          <w:rFonts w:ascii="Verdana" w:hAnsi="Verdana"/>
          <w:sz w:val="20"/>
          <w:szCs w:val="20"/>
        </w:rPr>
        <w:t xml:space="preserve"> (komandą)</w:t>
      </w:r>
      <w:r w:rsidR="0B804C21" w:rsidRPr="009808E1">
        <w:rPr>
          <w:rStyle w:val="normaltextrun"/>
          <w:rFonts w:ascii="Verdana" w:hAnsi="Verdana"/>
          <w:sz w:val="20"/>
          <w:szCs w:val="20"/>
          <w:shd w:val="clear" w:color="auto" w:fill="FFFFFF"/>
        </w:rPr>
        <w:t>, jo verslo idėjos</w:t>
      </w:r>
      <w:r w:rsidR="1E77EA66" w:rsidRPr="009808E1">
        <w:rPr>
          <w:rStyle w:val="normaltextrun"/>
          <w:rFonts w:ascii="Verdana" w:hAnsi="Verdana"/>
          <w:sz w:val="20"/>
          <w:szCs w:val="20"/>
          <w:shd w:val="clear" w:color="auto" w:fill="FFFFFF"/>
        </w:rPr>
        <w:t xml:space="preserve"> pradinę stadiją, transformaciją ir progresą po </w:t>
      </w:r>
      <w:r w:rsidR="1E77EA66" w:rsidRPr="37A87C1F">
        <w:rPr>
          <w:rStyle w:val="normaltextrun"/>
          <w:rFonts w:ascii="Verdana" w:hAnsi="Verdana"/>
          <w:sz w:val="20"/>
          <w:szCs w:val="20"/>
        </w:rPr>
        <w:t>kie</w:t>
      </w:r>
      <w:r w:rsidR="54150695" w:rsidRPr="37A87C1F">
        <w:rPr>
          <w:rStyle w:val="normaltextrun"/>
          <w:rFonts w:ascii="Verdana" w:hAnsi="Verdana"/>
          <w:sz w:val="20"/>
          <w:szCs w:val="20"/>
        </w:rPr>
        <w:t>k</w:t>
      </w:r>
      <w:r w:rsidR="1E77EA66" w:rsidRPr="009808E1">
        <w:rPr>
          <w:rStyle w:val="normaltextrun"/>
          <w:rFonts w:ascii="Verdana" w:hAnsi="Verdana"/>
          <w:sz w:val="20"/>
          <w:szCs w:val="20"/>
          <w:shd w:val="clear" w:color="auto" w:fill="FFFFFF"/>
        </w:rPr>
        <w:t xml:space="preserve">vienos individualios konsultacijos ir grupinių dirbtuvių. </w:t>
      </w:r>
      <w:r w:rsidR="41766B4C">
        <w:rPr>
          <w:rStyle w:val="normaltextrun"/>
          <w:rFonts w:ascii="Verdana" w:hAnsi="Verdana"/>
          <w:sz w:val="20"/>
          <w:szCs w:val="20"/>
          <w:shd w:val="clear" w:color="auto" w:fill="FFFFFF"/>
        </w:rPr>
        <w:t>Programos dalyvio progreso anketa turi atspindėti kiekvienos verslo idėjos transformacij</w:t>
      </w:r>
      <w:r w:rsidR="0C8D2A66" w:rsidRPr="0C8575B1">
        <w:rPr>
          <w:rStyle w:val="normaltextrun"/>
          <w:rFonts w:ascii="Verdana" w:hAnsi="Verdana"/>
          <w:sz w:val="20"/>
          <w:szCs w:val="20"/>
        </w:rPr>
        <w:t>ą</w:t>
      </w:r>
      <w:r w:rsidR="067A25A9">
        <w:rPr>
          <w:rStyle w:val="normaltextrun"/>
          <w:rFonts w:ascii="Verdana" w:hAnsi="Verdana"/>
          <w:sz w:val="20"/>
          <w:szCs w:val="20"/>
          <w:shd w:val="clear" w:color="auto" w:fill="FFFFFF"/>
        </w:rPr>
        <w:t xml:space="preserve">, </w:t>
      </w:r>
      <w:r w:rsidR="08FE0F09" w:rsidRPr="0C8575B1">
        <w:rPr>
          <w:rStyle w:val="normaltextrun"/>
          <w:rFonts w:ascii="Verdana" w:hAnsi="Verdana"/>
          <w:sz w:val="20"/>
          <w:szCs w:val="20"/>
        </w:rPr>
        <w:t>praeitus</w:t>
      </w:r>
      <w:r w:rsidR="067A25A9" w:rsidRPr="0C8575B1">
        <w:rPr>
          <w:rStyle w:val="normaltextrun"/>
          <w:rFonts w:ascii="Verdana" w:hAnsi="Verdana"/>
          <w:sz w:val="20"/>
          <w:szCs w:val="20"/>
        </w:rPr>
        <w:t xml:space="preserve"> </w:t>
      </w:r>
      <w:r w:rsidR="067A25A9">
        <w:rPr>
          <w:rStyle w:val="normaltextrun"/>
          <w:rFonts w:ascii="Verdana" w:hAnsi="Verdana"/>
          <w:sz w:val="20"/>
          <w:szCs w:val="20"/>
          <w:shd w:val="clear" w:color="auto" w:fill="FFFFFF"/>
        </w:rPr>
        <w:t>etapus</w:t>
      </w:r>
      <w:r w:rsidR="47F4505D">
        <w:rPr>
          <w:rStyle w:val="normaltextrun"/>
          <w:rFonts w:ascii="Verdana" w:hAnsi="Verdana"/>
          <w:sz w:val="20"/>
          <w:szCs w:val="20"/>
          <w:shd w:val="clear" w:color="auto" w:fill="FFFFFF"/>
        </w:rPr>
        <w:t xml:space="preserve">, </w:t>
      </w:r>
      <w:r w:rsidR="2634C1EE">
        <w:rPr>
          <w:rStyle w:val="normaltextrun"/>
          <w:rFonts w:ascii="Verdana" w:hAnsi="Verdana"/>
          <w:sz w:val="20"/>
          <w:szCs w:val="20"/>
          <w:shd w:val="clear" w:color="auto" w:fill="FFFFFF"/>
        </w:rPr>
        <w:t>pokytį</w:t>
      </w:r>
      <w:r w:rsidR="47F4505D">
        <w:rPr>
          <w:rStyle w:val="normaltextrun"/>
          <w:rFonts w:ascii="Verdana" w:hAnsi="Verdana"/>
          <w:sz w:val="20"/>
          <w:szCs w:val="20"/>
          <w:shd w:val="clear" w:color="auto" w:fill="FFFFFF"/>
        </w:rPr>
        <w:t xml:space="preserve"> nuo </w:t>
      </w:r>
      <w:r w:rsidR="1721E2FB">
        <w:rPr>
          <w:rStyle w:val="normaltextrun"/>
          <w:rFonts w:ascii="Verdana" w:hAnsi="Verdana"/>
          <w:sz w:val="20"/>
          <w:szCs w:val="20"/>
          <w:shd w:val="clear" w:color="auto" w:fill="FFFFFF"/>
        </w:rPr>
        <w:t>pro</w:t>
      </w:r>
      <w:r w:rsidR="47F4505D">
        <w:rPr>
          <w:rStyle w:val="normaltextrun"/>
          <w:rFonts w:ascii="Verdana" w:hAnsi="Verdana"/>
          <w:sz w:val="20"/>
          <w:szCs w:val="20"/>
          <w:shd w:val="clear" w:color="auto" w:fill="FFFFFF"/>
        </w:rPr>
        <w:t>gramos pr</w:t>
      </w:r>
      <w:r w:rsidR="01B69BB4">
        <w:rPr>
          <w:rStyle w:val="normaltextrun"/>
          <w:rFonts w:ascii="Verdana" w:hAnsi="Verdana"/>
          <w:sz w:val="20"/>
          <w:szCs w:val="20"/>
          <w:shd w:val="clear" w:color="auto" w:fill="FFFFFF"/>
        </w:rPr>
        <w:t>a</w:t>
      </w:r>
      <w:r w:rsidR="47F4505D">
        <w:rPr>
          <w:rStyle w:val="normaltextrun"/>
          <w:rFonts w:ascii="Verdana" w:hAnsi="Verdana"/>
          <w:sz w:val="20"/>
          <w:szCs w:val="20"/>
          <w:shd w:val="clear" w:color="auto" w:fill="FFFFFF"/>
        </w:rPr>
        <w:t>džios</w:t>
      </w:r>
      <w:r w:rsidR="7FCB3468">
        <w:rPr>
          <w:rStyle w:val="normaltextrun"/>
          <w:rFonts w:ascii="Verdana" w:hAnsi="Verdana"/>
          <w:sz w:val="20"/>
          <w:szCs w:val="20"/>
          <w:shd w:val="clear" w:color="auto" w:fill="FFFFFF"/>
        </w:rPr>
        <w:t xml:space="preserve"> iki pabaigos</w:t>
      </w:r>
      <w:r w:rsidR="29E04733">
        <w:rPr>
          <w:rStyle w:val="normaltextrun"/>
          <w:rFonts w:ascii="Verdana" w:hAnsi="Verdana"/>
          <w:sz w:val="20"/>
          <w:szCs w:val="20"/>
          <w:shd w:val="clear" w:color="auto" w:fill="FFFFFF"/>
        </w:rPr>
        <w:t xml:space="preserve">, </w:t>
      </w:r>
      <w:r w:rsidR="04D14E04">
        <w:rPr>
          <w:rStyle w:val="normaltextrun"/>
          <w:rFonts w:ascii="Verdana" w:hAnsi="Verdana"/>
          <w:sz w:val="20"/>
          <w:szCs w:val="20"/>
          <w:shd w:val="clear" w:color="auto" w:fill="FFFFFF"/>
        </w:rPr>
        <w:t xml:space="preserve">atliktas </w:t>
      </w:r>
      <w:r w:rsidR="72BE5383">
        <w:rPr>
          <w:rStyle w:val="normaltextrun"/>
          <w:rFonts w:ascii="Verdana" w:hAnsi="Verdana"/>
          <w:sz w:val="20"/>
          <w:szCs w:val="20"/>
          <w:shd w:val="clear" w:color="auto" w:fill="FFFFFF"/>
        </w:rPr>
        <w:t xml:space="preserve">ir planuojamas atlikti </w:t>
      </w:r>
      <w:r w:rsidR="04D14E04">
        <w:rPr>
          <w:rStyle w:val="normaltextrun"/>
          <w:rFonts w:ascii="Verdana" w:hAnsi="Verdana"/>
          <w:sz w:val="20"/>
          <w:szCs w:val="20"/>
          <w:shd w:val="clear" w:color="auto" w:fill="FFFFFF"/>
        </w:rPr>
        <w:t xml:space="preserve">užduotis, </w:t>
      </w:r>
      <w:r w:rsidR="303A97FA" w:rsidRPr="37A87C1F">
        <w:rPr>
          <w:rStyle w:val="normaltextrun"/>
          <w:rFonts w:ascii="Verdana" w:hAnsi="Verdana"/>
          <w:sz w:val="20"/>
          <w:szCs w:val="20"/>
        </w:rPr>
        <w:t xml:space="preserve">verslo idėjos parengtumo lygį </w:t>
      </w:r>
      <w:r w:rsidR="1886B9DD">
        <w:rPr>
          <w:rStyle w:val="normaltextrun"/>
          <w:rFonts w:ascii="Verdana" w:hAnsi="Verdana"/>
          <w:sz w:val="20"/>
          <w:szCs w:val="20"/>
          <w:shd w:val="clear" w:color="auto" w:fill="FFFFFF"/>
        </w:rPr>
        <w:t>pristatymui</w:t>
      </w:r>
      <w:r w:rsidR="303A97FA">
        <w:rPr>
          <w:rStyle w:val="normaltextrun"/>
          <w:rFonts w:ascii="Verdana" w:hAnsi="Verdana"/>
          <w:sz w:val="20"/>
          <w:szCs w:val="20"/>
          <w:shd w:val="clear" w:color="auto" w:fill="FFFFFF"/>
        </w:rPr>
        <w:t xml:space="preserve"> </w:t>
      </w:r>
      <w:r w:rsidR="7FCA47C1">
        <w:rPr>
          <w:rStyle w:val="normaltextrun"/>
          <w:rFonts w:ascii="Verdana" w:hAnsi="Verdana"/>
          <w:sz w:val="20"/>
          <w:szCs w:val="20"/>
          <w:shd w:val="clear" w:color="auto" w:fill="FFFFFF"/>
        </w:rPr>
        <w:t>Baigiamojo</w:t>
      </w:r>
      <w:r w:rsidR="3C50D8D8">
        <w:rPr>
          <w:rStyle w:val="normaltextrun"/>
          <w:rFonts w:ascii="Verdana" w:hAnsi="Verdana"/>
          <w:sz w:val="20"/>
          <w:szCs w:val="20"/>
          <w:shd w:val="clear" w:color="auto" w:fill="FFFFFF"/>
        </w:rPr>
        <w:t xml:space="preserve"> Programos renginio metu ir Eksperto re</w:t>
      </w:r>
      <w:r w:rsidR="3C50D8D8" w:rsidRPr="37A87C1F">
        <w:rPr>
          <w:rStyle w:val="normaltextrun"/>
          <w:rFonts w:ascii="Verdana" w:hAnsi="Verdana"/>
          <w:sz w:val="20"/>
          <w:szCs w:val="20"/>
        </w:rPr>
        <w:t>komen</w:t>
      </w:r>
      <w:r w:rsidR="714648C4" w:rsidRPr="37A87C1F">
        <w:rPr>
          <w:rStyle w:val="normaltextrun"/>
          <w:rFonts w:ascii="Verdana" w:hAnsi="Verdana"/>
          <w:sz w:val="20"/>
          <w:szCs w:val="20"/>
        </w:rPr>
        <w:t>d</w:t>
      </w:r>
      <w:r w:rsidR="3C50D8D8">
        <w:rPr>
          <w:rStyle w:val="normaltextrun"/>
          <w:rFonts w:ascii="Verdana" w:hAnsi="Verdana"/>
          <w:sz w:val="20"/>
          <w:szCs w:val="20"/>
          <w:shd w:val="clear" w:color="auto" w:fill="FFFFFF"/>
        </w:rPr>
        <w:t>acijas</w:t>
      </w:r>
      <w:r w:rsidR="3C50D8D8" w:rsidRPr="37A87C1F">
        <w:rPr>
          <w:rStyle w:val="normaltextrun"/>
          <w:rFonts w:ascii="Verdana" w:hAnsi="Verdana"/>
          <w:sz w:val="20"/>
          <w:szCs w:val="20"/>
        </w:rPr>
        <w:t xml:space="preserve"> </w:t>
      </w:r>
      <w:r w:rsidR="32EDB280">
        <w:rPr>
          <w:rStyle w:val="normaltextrun"/>
          <w:rFonts w:ascii="Verdana" w:hAnsi="Verdana"/>
          <w:sz w:val="20"/>
          <w:szCs w:val="20"/>
          <w:shd w:val="clear" w:color="auto" w:fill="FFFFFF"/>
        </w:rPr>
        <w:t>tolimesniam</w:t>
      </w:r>
      <w:r w:rsidR="3C50D8D8">
        <w:rPr>
          <w:rStyle w:val="normaltextrun"/>
          <w:rFonts w:ascii="Verdana" w:hAnsi="Verdana"/>
          <w:sz w:val="20"/>
          <w:szCs w:val="20"/>
          <w:shd w:val="clear" w:color="auto" w:fill="FFFFFF"/>
        </w:rPr>
        <w:t xml:space="preserve"> </w:t>
      </w:r>
      <w:r w:rsidR="2E843FB7" w:rsidRPr="37A87C1F">
        <w:rPr>
          <w:rStyle w:val="normaltextrun"/>
          <w:rFonts w:ascii="Verdana" w:hAnsi="Verdana"/>
          <w:sz w:val="20"/>
          <w:szCs w:val="20"/>
        </w:rPr>
        <w:t>įgyvendinimo proces</w:t>
      </w:r>
      <w:r w:rsidR="687545D5" w:rsidRPr="37A87C1F">
        <w:rPr>
          <w:rStyle w:val="normaltextrun"/>
          <w:rFonts w:ascii="Verdana" w:hAnsi="Verdana"/>
          <w:sz w:val="20"/>
          <w:szCs w:val="20"/>
        </w:rPr>
        <w:t>ui</w:t>
      </w:r>
      <w:r w:rsidR="2E843FB7">
        <w:rPr>
          <w:rStyle w:val="normaltextrun"/>
          <w:rFonts w:ascii="Verdana" w:hAnsi="Verdana"/>
          <w:sz w:val="20"/>
          <w:szCs w:val="20"/>
          <w:shd w:val="clear" w:color="auto" w:fill="FFFFFF"/>
        </w:rPr>
        <w:t>.</w:t>
      </w:r>
    </w:p>
    <w:p w14:paraId="41275B67" w14:textId="5339FC42" w:rsidR="00107D12" w:rsidRPr="00BD48C2" w:rsidRDefault="75655A60" w:rsidP="41A1B79A">
      <w:pPr>
        <w:pStyle w:val="Sraopastraipa"/>
        <w:numPr>
          <w:ilvl w:val="0"/>
          <w:numId w:val="6"/>
        </w:numPr>
        <w:jc w:val="both"/>
        <w:rPr>
          <w:rStyle w:val="eop"/>
          <w:rFonts w:ascii="Verdana" w:eastAsia="Tahoma" w:hAnsi="Verdana" w:cs="Tahoma"/>
          <w:sz w:val="20"/>
          <w:szCs w:val="20"/>
        </w:rPr>
      </w:pPr>
      <w:r w:rsidRPr="41A1B79A">
        <w:rPr>
          <w:rStyle w:val="normaltextrun"/>
          <w:rFonts w:ascii="Verdana" w:hAnsi="Verdana"/>
          <w:b/>
          <w:bCs/>
          <w:sz w:val="20"/>
          <w:szCs w:val="20"/>
          <w:shd w:val="clear" w:color="auto" w:fill="FFFFFF"/>
        </w:rPr>
        <w:t>1</w:t>
      </w:r>
      <w:r w:rsidR="075F354A" w:rsidRPr="41A1B79A">
        <w:rPr>
          <w:rStyle w:val="normaltextrun"/>
          <w:rFonts w:ascii="Verdana" w:hAnsi="Verdana"/>
          <w:b/>
          <w:bCs/>
          <w:sz w:val="20"/>
          <w:szCs w:val="20"/>
          <w:shd w:val="clear" w:color="auto" w:fill="FFFFFF"/>
        </w:rPr>
        <w:t>5</w:t>
      </w:r>
      <w:r w:rsidR="610C059A" w:rsidRPr="41A1B79A">
        <w:rPr>
          <w:rStyle w:val="normaltextrun"/>
          <w:rFonts w:ascii="Verdana" w:hAnsi="Verdana"/>
          <w:b/>
          <w:bCs/>
          <w:sz w:val="20"/>
          <w:szCs w:val="20"/>
          <w:shd w:val="clear" w:color="auto" w:fill="FFFFFF"/>
        </w:rPr>
        <w:t xml:space="preserve">. </w:t>
      </w:r>
      <w:r w:rsidR="626980A4" w:rsidRPr="41A1B79A">
        <w:rPr>
          <w:rStyle w:val="normaltextrun"/>
          <w:rFonts w:ascii="Verdana" w:hAnsi="Verdana"/>
          <w:b/>
          <w:bCs/>
          <w:sz w:val="20"/>
          <w:szCs w:val="20"/>
          <w:shd w:val="clear" w:color="auto" w:fill="FFFFFF"/>
        </w:rPr>
        <w:t xml:space="preserve">Komanda </w:t>
      </w:r>
      <w:r w:rsidR="626980A4" w:rsidRPr="41A1B79A">
        <w:rPr>
          <w:rStyle w:val="normaltextrun"/>
          <w:rFonts w:ascii="Verdana" w:hAnsi="Verdana"/>
          <w:sz w:val="20"/>
          <w:szCs w:val="20"/>
          <w:shd w:val="clear" w:color="auto" w:fill="FFFFFF"/>
        </w:rPr>
        <w:t>–</w:t>
      </w:r>
      <w:r w:rsidR="626980A4" w:rsidRPr="41A1B79A">
        <w:rPr>
          <w:rStyle w:val="normaltextrun"/>
          <w:rFonts w:ascii="Verdana" w:hAnsi="Verdana"/>
          <w:b/>
          <w:bCs/>
          <w:sz w:val="20"/>
          <w:szCs w:val="20"/>
          <w:shd w:val="clear" w:color="auto" w:fill="FFFFFF"/>
        </w:rPr>
        <w:t xml:space="preserve"> </w:t>
      </w:r>
      <w:r w:rsidR="626980A4" w:rsidRPr="41A1B79A">
        <w:rPr>
          <w:rStyle w:val="normaltextrun"/>
          <w:rFonts w:ascii="Verdana" w:hAnsi="Verdana"/>
          <w:sz w:val="20"/>
          <w:szCs w:val="20"/>
          <w:shd w:val="clear" w:color="auto" w:fill="FFFFFF"/>
        </w:rPr>
        <w:t>vieną verslo idėją</w:t>
      </w:r>
      <w:r w:rsidR="63C9F06F" w:rsidRPr="41A1B79A">
        <w:rPr>
          <w:rStyle w:val="normaltextrun"/>
          <w:rFonts w:ascii="Verdana" w:hAnsi="Verdana"/>
          <w:sz w:val="20"/>
          <w:szCs w:val="20"/>
          <w:shd w:val="clear" w:color="auto" w:fill="FFFFFF"/>
        </w:rPr>
        <w:t xml:space="preserve"> / ankstyvosios stadijos </w:t>
      </w:r>
      <w:proofErr w:type="spellStart"/>
      <w:r w:rsidR="63C9F06F" w:rsidRPr="41A1B79A">
        <w:rPr>
          <w:rStyle w:val="normaltextrun"/>
          <w:rFonts w:ascii="Verdana" w:hAnsi="Verdana"/>
          <w:sz w:val="20"/>
          <w:szCs w:val="20"/>
          <w:shd w:val="clear" w:color="auto" w:fill="FFFFFF"/>
        </w:rPr>
        <w:t>startuolį</w:t>
      </w:r>
      <w:proofErr w:type="spellEnd"/>
      <w:r w:rsidR="626980A4" w:rsidRPr="41A1B79A">
        <w:rPr>
          <w:rStyle w:val="normaltextrun"/>
          <w:rFonts w:ascii="Verdana" w:hAnsi="Verdana"/>
          <w:sz w:val="20"/>
          <w:szCs w:val="20"/>
          <w:shd w:val="clear" w:color="auto" w:fill="FFFFFF"/>
        </w:rPr>
        <w:t xml:space="preserve"> vystantys Programos dalyviai, kurie siekia efektyvesnio darbo komandoje</w:t>
      </w:r>
      <w:r w:rsidR="1980373C" w:rsidRPr="41A1B79A">
        <w:rPr>
          <w:rStyle w:val="normaltextrun"/>
          <w:rFonts w:ascii="Verdana" w:hAnsi="Verdana"/>
          <w:sz w:val="20"/>
          <w:szCs w:val="20"/>
          <w:shd w:val="clear" w:color="auto" w:fill="FFFFFF"/>
        </w:rPr>
        <w:t xml:space="preserve">, verslo modelio ir/ar </w:t>
      </w:r>
      <w:proofErr w:type="spellStart"/>
      <w:r w:rsidR="1980373C" w:rsidRPr="41A1B79A">
        <w:rPr>
          <w:rStyle w:val="normaltextrun"/>
          <w:rFonts w:ascii="Verdana" w:hAnsi="Verdana"/>
          <w:sz w:val="20"/>
          <w:szCs w:val="20"/>
          <w:shd w:val="clear" w:color="auto" w:fill="FFFFFF"/>
        </w:rPr>
        <w:t>idejos</w:t>
      </w:r>
      <w:proofErr w:type="spellEnd"/>
      <w:r w:rsidR="1980373C" w:rsidRPr="41A1B79A">
        <w:rPr>
          <w:rStyle w:val="normaltextrun"/>
          <w:rFonts w:ascii="Verdana" w:hAnsi="Verdana"/>
          <w:sz w:val="20"/>
          <w:szCs w:val="20"/>
          <w:shd w:val="clear" w:color="auto" w:fill="FFFFFF"/>
        </w:rPr>
        <w:t xml:space="preserve"> transformavimo</w:t>
      </w:r>
      <w:r w:rsidR="626980A4" w:rsidRPr="41A1B79A">
        <w:rPr>
          <w:rStyle w:val="normaltextrun"/>
          <w:rFonts w:ascii="Verdana" w:hAnsi="Verdana"/>
          <w:sz w:val="20"/>
          <w:szCs w:val="20"/>
          <w:shd w:val="clear" w:color="auto" w:fill="FFFFFF"/>
        </w:rPr>
        <w:t xml:space="preserve"> bei spartesnio verslo idėjos vystymo pasitelkiant profesionalias ekspertų paslaugas. </w:t>
      </w:r>
      <w:r w:rsidR="4BAEEEE0" w:rsidRPr="41A1B79A">
        <w:rPr>
          <w:rStyle w:val="normaltextrun"/>
          <w:rFonts w:ascii="Verdana" w:hAnsi="Verdana"/>
          <w:color w:val="000000" w:themeColor="text1"/>
          <w:sz w:val="20"/>
          <w:szCs w:val="20"/>
        </w:rPr>
        <w:t>P</w:t>
      </w:r>
      <w:r w:rsidR="3791631C" w:rsidRPr="41A1B79A">
        <w:rPr>
          <w:rStyle w:val="normaltextrun"/>
          <w:rFonts w:ascii="Verdana" w:hAnsi="Verdana"/>
          <w:color w:val="000000" w:themeColor="text1"/>
          <w:sz w:val="20"/>
          <w:szCs w:val="20"/>
        </w:rPr>
        <w:t>rogramoje gali dalyvauti ne daugiau kaip 5 (penki) komandos nariai</w:t>
      </w:r>
      <w:r w:rsidR="63DF15B6" w:rsidRPr="41A1B79A">
        <w:rPr>
          <w:rStyle w:val="normaltextrun"/>
          <w:rFonts w:ascii="Verdana" w:hAnsi="Verdana"/>
          <w:color w:val="000000" w:themeColor="text1"/>
          <w:sz w:val="20"/>
          <w:szCs w:val="20"/>
        </w:rPr>
        <w:t>,</w:t>
      </w:r>
      <w:r w:rsidR="3791631C" w:rsidRPr="41A1B79A">
        <w:rPr>
          <w:rStyle w:val="normaltextrun"/>
          <w:rFonts w:ascii="Verdana" w:hAnsi="Verdana"/>
          <w:color w:val="000000" w:themeColor="text1"/>
          <w:sz w:val="20"/>
          <w:szCs w:val="20"/>
        </w:rPr>
        <w:t xml:space="preserve"> vystantys verslo idėją</w:t>
      </w:r>
      <w:r w:rsidR="63C9F06F" w:rsidRPr="41A1B79A">
        <w:rPr>
          <w:rStyle w:val="normaltextrun"/>
          <w:rFonts w:ascii="Verdana" w:hAnsi="Verdana"/>
          <w:color w:val="000000" w:themeColor="text1"/>
          <w:sz w:val="20"/>
          <w:szCs w:val="20"/>
        </w:rPr>
        <w:t xml:space="preserve"> / ankstyvosios stadijos </w:t>
      </w:r>
      <w:proofErr w:type="spellStart"/>
      <w:r w:rsidR="63C9F06F" w:rsidRPr="41A1B79A">
        <w:rPr>
          <w:rStyle w:val="normaltextrun"/>
          <w:rFonts w:ascii="Verdana" w:hAnsi="Verdana"/>
          <w:color w:val="000000" w:themeColor="text1"/>
          <w:sz w:val="20"/>
          <w:szCs w:val="20"/>
        </w:rPr>
        <w:t>startuolį</w:t>
      </w:r>
      <w:proofErr w:type="spellEnd"/>
      <w:r w:rsidR="3791631C" w:rsidRPr="41A1B79A">
        <w:rPr>
          <w:rStyle w:val="normaltextrun"/>
          <w:rFonts w:ascii="Verdana" w:hAnsi="Verdana"/>
          <w:color w:val="000000" w:themeColor="text1"/>
          <w:sz w:val="20"/>
          <w:szCs w:val="20"/>
        </w:rPr>
        <w:t xml:space="preserve">. </w:t>
      </w:r>
      <w:r w:rsidR="373B4A9D" w:rsidRPr="41A1B79A">
        <w:rPr>
          <w:rStyle w:val="normaltextrun"/>
          <w:rFonts w:ascii="Verdana" w:hAnsi="Verdana"/>
          <w:color w:val="000000" w:themeColor="text1"/>
          <w:sz w:val="20"/>
          <w:szCs w:val="20"/>
        </w:rPr>
        <w:t xml:space="preserve">Amžiaus ribojimas </w:t>
      </w:r>
      <w:r w:rsidR="7BDB5B2E" w:rsidRPr="41A1B79A">
        <w:rPr>
          <w:rStyle w:val="normaltextrun"/>
          <w:rFonts w:ascii="Verdana" w:hAnsi="Verdana"/>
          <w:color w:val="000000" w:themeColor="text1"/>
          <w:sz w:val="20"/>
          <w:szCs w:val="20"/>
        </w:rPr>
        <w:t xml:space="preserve">taikomas tik </w:t>
      </w:r>
      <w:r w:rsidR="69406DA5" w:rsidRPr="41A1B79A">
        <w:rPr>
          <w:rStyle w:val="normaltextrun"/>
          <w:rFonts w:ascii="Verdana" w:hAnsi="Verdana"/>
          <w:color w:val="000000" w:themeColor="text1"/>
          <w:sz w:val="20"/>
          <w:szCs w:val="20"/>
        </w:rPr>
        <w:t>Programos dalyviui idėjos autoriui.</w:t>
      </w:r>
      <w:r w:rsidR="69406DA5" w:rsidRPr="41A1B79A">
        <w:rPr>
          <w:rStyle w:val="normaltextrun"/>
          <w:rFonts w:ascii="Verdana" w:eastAsia="Tahoma" w:hAnsi="Verdana" w:cs="Tahoma"/>
          <w:sz w:val="20"/>
          <w:szCs w:val="20"/>
        </w:rPr>
        <w:t xml:space="preserve"> </w:t>
      </w:r>
      <w:r w:rsidR="626980A4" w:rsidRPr="41A1B79A">
        <w:rPr>
          <w:rStyle w:val="normaltextrun"/>
          <w:rFonts w:ascii="Verdana" w:hAnsi="Verdana"/>
          <w:sz w:val="20"/>
          <w:szCs w:val="20"/>
          <w:shd w:val="clear" w:color="auto" w:fill="FFFFFF"/>
        </w:rPr>
        <w:t xml:space="preserve">Komanda gali ateiti į </w:t>
      </w:r>
      <w:r w:rsidR="52E3DF07" w:rsidRPr="41A1B79A">
        <w:rPr>
          <w:rStyle w:val="normaltextrun"/>
          <w:rFonts w:ascii="Verdana" w:hAnsi="Verdana"/>
          <w:sz w:val="20"/>
          <w:szCs w:val="20"/>
          <w:shd w:val="clear" w:color="auto" w:fill="FFFFFF"/>
        </w:rPr>
        <w:t>P</w:t>
      </w:r>
      <w:r w:rsidR="626980A4" w:rsidRPr="41A1B79A">
        <w:rPr>
          <w:rStyle w:val="normaltextrun"/>
          <w:rFonts w:ascii="Verdana" w:hAnsi="Verdana"/>
          <w:sz w:val="20"/>
          <w:szCs w:val="20"/>
          <w:shd w:val="clear" w:color="auto" w:fill="FFFFFF"/>
        </w:rPr>
        <w:t xml:space="preserve">rogramą jau susiformavusi (turinti visus reikiamus idėjai vystyti narius) arba naujai </w:t>
      </w:r>
      <w:r w:rsidR="4BAEEEE0" w:rsidRPr="41A1B79A">
        <w:rPr>
          <w:rStyle w:val="normaltextrun"/>
          <w:rFonts w:ascii="Verdana" w:hAnsi="Verdana"/>
          <w:sz w:val="20"/>
          <w:szCs w:val="20"/>
          <w:shd w:val="clear" w:color="auto" w:fill="FFFFFF"/>
        </w:rPr>
        <w:t>P</w:t>
      </w:r>
      <w:r w:rsidR="626980A4" w:rsidRPr="41A1B79A">
        <w:rPr>
          <w:rStyle w:val="normaltextrun"/>
          <w:rFonts w:ascii="Verdana" w:hAnsi="Verdana"/>
          <w:sz w:val="20"/>
          <w:szCs w:val="20"/>
          <w:shd w:val="clear" w:color="auto" w:fill="FFFFFF"/>
        </w:rPr>
        <w:t>rogramos metu besiformuojanti (iš Programos dalyvių formuojama nauja komanda verslo idėjos</w:t>
      </w:r>
      <w:r w:rsidR="63C9F06F" w:rsidRPr="41A1B79A">
        <w:rPr>
          <w:rStyle w:val="normaltextrun"/>
          <w:rFonts w:ascii="Verdana" w:hAnsi="Verdana"/>
          <w:sz w:val="20"/>
          <w:szCs w:val="20"/>
          <w:shd w:val="clear" w:color="auto" w:fill="FFFFFF"/>
        </w:rPr>
        <w:t xml:space="preserve"> / </w:t>
      </w:r>
      <w:proofErr w:type="spellStart"/>
      <w:r w:rsidR="63C9F06F" w:rsidRPr="41A1B79A">
        <w:rPr>
          <w:rStyle w:val="normaltextrun"/>
          <w:rFonts w:ascii="Verdana" w:hAnsi="Verdana"/>
          <w:sz w:val="20"/>
          <w:szCs w:val="20"/>
          <w:shd w:val="clear" w:color="auto" w:fill="FFFFFF"/>
        </w:rPr>
        <w:t>startuolio</w:t>
      </w:r>
      <w:proofErr w:type="spellEnd"/>
      <w:r w:rsidR="626980A4" w:rsidRPr="41A1B79A">
        <w:rPr>
          <w:rStyle w:val="normaltextrun"/>
          <w:rFonts w:ascii="Verdana" w:hAnsi="Verdana"/>
          <w:sz w:val="20"/>
          <w:szCs w:val="20"/>
          <w:shd w:val="clear" w:color="auto" w:fill="FFFFFF"/>
        </w:rPr>
        <w:t xml:space="preserve"> vystymui).</w:t>
      </w:r>
      <w:r w:rsidR="626980A4" w:rsidRPr="41A1B79A">
        <w:rPr>
          <w:rStyle w:val="eop"/>
          <w:rFonts w:ascii="Verdana" w:hAnsi="Verdana"/>
          <w:sz w:val="20"/>
          <w:szCs w:val="20"/>
          <w:shd w:val="clear" w:color="auto" w:fill="FFFFFF"/>
        </w:rPr>
        <w:t> </w:t>
      </w:r>
    </w:p>
    <w:p w14:paraId="75E20615" w14:textId="553CD729" w:rsidR="00F918FB" w:rsidRPr="00BD48C2" w:rsidRDefault="3681F9B3" w:rsidP="2CF8E2C6">
      <w:pPr>
        <w:pStyle w:val="Sraopastraipa"/>
        <w:numPr>
          <w:ilvl w:val="0"/>
          <w:numId w:val="6"/>
        </w:numPr>
        <w:jc w:val="both"/>
        <w:rPr>
          <w:rStyle w:val="eop"/>
          <w:rFonts w:ascii="Verdana" w:eastAsia="Tahoma" w:hAnsi="Verdana" w:cs="Tahoma"/>
          <w:sz w:val="20"/>
          <w:szCs w:val="20"/>
        </w:rPr>
      </w:pPr>
      <w:r w:rsidRPr="2CF8E2C6">
        <w:rPr>
          <w:rStyle w:val="normaltextrun"/>
          <w:rFonts w:ascii="Verdana" w:hAnsi="Verdana"/>
          <w:b/>
          <w:bCs/>
          <w:sz w:val="20"/>
          <w:szCs w:val="20"/>
          <w:shd w:val="clear" w:color="auto" w:fill="FFFFFF"/>
        </w:rPr>
        <w:t>1</w:t>
      </w:r>
      <w:r w:rsidR="4CEA22A4" w:rsidRPr="2CF8E2C6">
        <w:rPr>
          <w:rStyle w:val="normaltextrun"/>
          <w:rFonts w:ascii="Verdana" w:hAnsi="Verdana"/>
          <w:b/>
          <w:bCs/>
          <w:sz w:val="20"/>
          <w:szCs w:val="20"/>
          <w:shd w:val="clear" w:color="auto" w:fill="FFFFFF"/>
        </w:rPr>
        <w:t>6</w:t>
      </w:r>
      <w:r w:rsidR="7C04F92F" w:rsidRPr="2CF8E2C6">
        <w:rPr>
          <w:rStyle w:val="normaltextrun"/>
          <w:rFonts w:ascii="Verdana" w:hAnsi="Verdana"/>
          <w:b/>
          <w:bCs/>
          <w:sz w:val="20"/>
          <w:szCs w:val="20"/>
          <w:shd w:val="clear" w:color="auto" w:fill="FFFFFF"/>
        </w:rPr>
        <w:t xml:space="preserve">. </w:t>
      </w:r>
      <w:r w:rsidR="4C9805A9" w:rsidRPr="2CF8E2C6">
        <w:rPr>
          <w:rStyle w:val="normaltextrun"/>
          <w:rFonts w:ascii="Verdana" w:hAnsi="Verdana"/>
          <w:b/>
          <w:bCs/>
          <w:sz w:val="20"/>
          <w:szCs w:val="20"/>
          <w:shd w:val="clear" w:color="auto" w:fill="FFFFFF"/>
        </w:rPr>
        <w:t>Programos vadovas</w:t>
      </w:r>
      <w:r w:rsidR="4C9805A9" w:rsidRPr="2CF8E2C6">
        <w:rPr>
          <w:rStyle w:val="normaltextrun"/>
          <w:rFonts w:ascii="Verdana" w:hAnsi="Verdana"/>
          <w:sz w:val="20"/>
          <w:szCs w:val="20"/>
          <w:shd w:val="clear" w:color="auto" w:fill="FFFFFF"/>
        </w:rPr>
        <w:t> – atsakingas už  Programos sukūrimą, suderinimą</w:t>
      </w:r>
      <w:r w:rsidR="14EC2126" w:rsidRPr="2CF8E2C6">
        <w:rPr>
          <w:rStyle w:val="normaltextrun"/>
          <w:rFonts w:ascii="Verdana" w:hAnsi="Verdana"/>
          <w:sz w:val="20"/>
          <w:szCs w:val="20"/>
          <w:shd w:val="clear" w:color="auto" w:fill="FFFFFF"/>
        </w:rPr>
        <w:t xml:space="preserve"> su P</w:t>
      </w:r>
      <w:r w:rsidR="4AC879B3" w:rsidRPr="2CF8E2C6">
        <w:rPr>
          <w:rStyle w:val="normaltextrun"/>
          <w:rFonts w:ascii="Verdana" w:hAnsi="Verdana"/>
          <w:sz w:val="20"/>
          <w:szCs w:val="20"/>
          <w:shd w:val="clear" w:color="auto" w:fill="FFFFFF"/>
        </w:rPr>
        <w:t>e</w:t>
      </w:r>
      <w:r w:rsidR="14EC2126" w:rsidRPr="2CF8E2C6">
        <w:rPr>
          <w:rStyle w:val="normaltextrun"/>
          <w:rFonts w:ascii="Verdana" w:hAnsi="Verdana"/>
          <w:sz w:val="20"/>
          <w:szCs w:val="20"/>
          <w:shd w:val="clear" w:color="auto" w:fill="FFFFFF"/>
        </w:rPr>
        <w:t>rkančiąj</w:t>
      </w:r>
      <w:r w:rsidR="3A3BB6DB" w:rsidRPr="2CF8E2C6">
        <w:rPr>
          <w:rStyle w:val="normaltextrun"/>
          <w:rFonts w:ascii="Verdana" w:hAnsi="Verdana"/>
          <w:sz w:val="20"/>
          <w:szCs w:val="20"/>
          <w:shd w:val="clear" w:color="auto" w:fill="FFFFFF"/>
        </w:rPr>
        <w:t>a</w:t>
      </w:r>
      <w:r w:rsidR="14EC2126" w:rsidRPr="2CF8E2C6">
        <w:rPr>
          <w:rStyle w:val="normaltextrun"/>
          <w:rFonts w:ascii="Verdana" w:hAnsi="Verdana"/>
          <w:sz w:val="20"/>
          <w:szCs w:val="20"/>
          <w:shd w:val="clear" w:color="auto" w:fill="FFFFFF"/>
        </w:rPr>
        <w:t xml:space="preserve"> organizacija ir</w:t>
      </w:r>
      <w:r w:rsidR="4C9805A9" w:rsidRPr="2CF8E2C6">
        <w:rPr>
          <w:rStyle w:val="normaltextrun"/>
          <w:rFonts w:ascii="Verdana" w:hAnsi="Verdana"/>
          <w:sz w:val="20"/>
          <w:szCs w:val="20"/>
          <w:shd w:val="clear" w:color="auto" w:fill="FFFFFF"/>
        </w:rPr>
        <w:t xml:space="preserve"> tarp ekspertų, už jos įgyvendinimą bei atsiskaitymą su Perkančiąja organizacija. </w:t>
      </w:r>
      <w:r w:rsidR="4C9805A9" w:rsidRPr="2CF8E2C6">
        <w:rPr>
          <w:rStyle w:val="normaltextrun"/>
          <w:rFonts w:ascii="Verdana" w:hAnsi="Verdana"/>
          <w:sz w:val="20"/>
          <w:szCs w:val="20"/>
          <w:shd w:val="clear" w:color="auto" w:fill="FFFFFF"/>
        </w:rPr>
        <w:lastRenderedPageBreak/>
        <w:t>Programos vadovas užtikrina Programos dalyviams iškeltų tikslų pasiekimo koordinavimą</w:t>
      </w:r>
      <w:r w:rsidR="70DF2CC8" w:rsidRPr="0C8575B1">
        <w:rPr>
          <w:rStyle w:val="normaltextrun"/>
          <w:rFonts w:ascii="Verdana" w:hAnsi="Verdana"/>
          <w:sz w:val="20"/>
          <w:szCs w:val="20"/>
        </w:rPr>
        <w:t xml:space="preserve">, </w:t>
      </w:r>
      <w:r w:rsidR="6A3C5E5C" w:rsidRPr="0C8575B1">
        <w:rPr>
          <w:rStyle w:val="normaltextrun"/>
          <w:rFonts w:ascii="Verdana" w:hAnsi="Verdana"/>
          <w:sz w:val="20"/>
          <w:szCs w:val="20"/>
        </w:rPr>
        <w:t>techninės specifikacijos išpildymą,</w:t>
      </w:r>
      <w:r w:rsidR="5C613DBD" w:rsidRPr="0C8575B1">
        <w:rPr>
          <w:rStyle w:val="normaltextrun"/>
          <w:rFonts w:ascii="Verdana" w:hAnsi="Verdana"/>
          <w:sz w:val="20"/>
          <w:szCs w:val="20"/>
        </w:rPr>
        <w:t xml:space="preserve"> </w:t>
      </w:r>
      <w:r w:rsidR="70DF2CC8" w:rsidRPr="0C8575B1">
        <w:rPr>
          <w:rStyle w:val="normaltextrun"/>
          <w:rFonts w:ascii="Verdana" w:hAnsi="Verdana"/>
          <w:sz w:val="20"/>
          <w:szCs w:val="20"/>
        </w:rPr>
        <w:t xml:space="preserve">komunikaciją su programos </w:t>
      </w:r>
      <w:r w:rsidR="5C613DBD" w:rsidRPr="0C8575B1">
        <w:rPr>
          <w:rStyle w:val="normaltextrun"/>
          <w:rFonts w:ascii="Verdana" w:hAnsi="Verdana"/>
          <w:sz w:val="20"/>
          <w:szCs w:val="20"/>
        </w:rPr>
        <w:t>dal</w:t>
      </w:r>
      <w:r w:rsidR="20444345" w:rsidRPr="0C8575B1">
        <w:rPr>
          <w:rStyle w:val="normaltextrun"/>
          <w:rFonts w:ascii="Verdana" w:hAnsi="Verdana"/>
          <w:sz w:val="20"/>
          <w:szCs w:val="20"/>
        </w:rPr>
        <w:t>yviai</w:t>
      </w:r>
      <w:r w:rsidR="5C613DBD" w:rsidRPr="0C8575B1">
        <w:rPr>
          <w:rStyle w:val="normaltextrun"/>
          <w:rFonts w:ascii="Verdana" w:hAnsi="Verdana"/>
          <w:sz w:val="20"/>
          <w:szCs w:val="20"/>
        </w:rPr>
        <w:t>s</w:t>
      </w:r>
      <w:r w:rsidR="70DF2CC8" w:rsidRPr="0C8575B1">
        <w:rPr>
          <w:rStyle w:val="normaltextrun"/>
          <w:rFonts w:ascii="Verdana" w:hAnsi="Verdana"/>
          <w:sz w:val="20"/>
          <w:szCs w:val="20"/>
        </w:rPr>
        <w:t xml:space="preserve">, jų </w:t>
      </w:r>
      <w:r w:rsidR="5C613DBD" w:rsidRPr="0C8575B1">
        <w:rPr>
          <w:rStyle w:val="normaltextrun"/>
          <w:rFonts w:ascii="Verdana" w:hAnsi="Verdana"/>
          <w:sz w:val="20"/>
          <w:szCs w:val="20"/>
        </w:rPr>
        <w:t>įsitraukimo</w:t>
      </w:r>
      <w:r w:rsidR="70DF2CC8" w:rsidRPr="0C8575B1">
        <w:rPr>
          <w:rStyle w:val="normaltextrun"/>
          <w:rFonts w:ascii="Verdana" w:hAnsi="Verdana"/>
          <w:sz w:val="20"/>
          <w:szCs w:val="20"/>
        </w:rPr>
        <w:t xml:space="preserve"> skatinimą ir fiksavimą, apklausos anketų pildymą</w:t>
      </w:r>
      <w:r w:rsidR="4C9805A9" w:rsidRPr="2CF8E2C6">
        <w:rPr>
          <w:rStyle w:val="normaltextrun"/>
          <w:rFonts w:ascii="Verdana" w:hAnsi="Verdana"/>
          <w:sz w:val="20"/>
          <w:szCs w:val="20"/>
          <w:shd w:val="clear" w:color="auto" w:fill="FFFFFF"/>
        </w:rPr>
        <w:t>.</w:t>
      </w:r>
      <w:r w:rsidR="4C9805A9" w:rsidRPr="2CF8E2C6">
        <w:rPr>
          <w:rStyle w:val="eop"/>
          <w:rFonts w:ascii="Verdana" w:hAnsi="Verdana"/>
          <w:sz w:val="20"/>
          <w:szCs w:val="20"/>
          <w:shd w:val="clear" w:color="auto" w:fill="FFFFFF"/>
        </w:rPr>
        <w:t> </w:t>
      </w:r>
    </w:p>
    <w:p w14:paraId="2346B7F6" w14:textId="7CEFD8E2" w:rsidR="002E6274" w:rsidRPr="00BD48C2" w:rsidRDefault="75655A60" w:rsidP="41A1B79A">
      <w:pPr>
        <w:pStyle w:val="Sraopastraipa"/>
        <w:numPr>
          <w:ilvl w:val="0"/>
          <w:numId w:val="6"/>
        </w:numPr>
        <w:jc w:val="both"/>
        <w:rPr>
          <w:rStyle w:val="normaltextrun"/>
          <w:rFonts w:ascii="Verdana" w:hAnsi="Verdana"/>
          <w:color w:val="000000" w:themeColor="text1"/>
          <w:sz w:val="20"/>
          <w:szCs w:val="20"/>
        </w:rPr>
      </w:pPr>
      <w:r w:rsidRPr="41A1B79A">
        <w:rPr>
          <w:rStyle w:val="normaltextrun"/>
          <w:rFonts w:ascii="Verdana" w:eastAsia="Tahoma" w:hAnsi="Verdana" w:cs="Tahoma"/>
          <w:b/>
          <w:bCs/>
          <w:sz w:val="20"/>
          <w:szCs w:val="20"/>
        </w:rPr>
        <w:t>1</w:t>
      </w:r>
      <w:r w:rsidR="16590194" w:rsidRPr="41A1B79A">
        <w:rPr>
          <w:rStyle w:val="normaltextrun"/>
          <w:rFonts w:ascii="Verdana" w:eastAsia="Tahoma" w:hAnsi="Verdana" w:cs="Tahoma"/>
          <w:b/>
          <w:bCs/>
          <w:sz w:val="20"/>
          <w:szCs w:val="20"/>
        </w:rPr>
        <w:t>7</w:t>
      </w:r>
      <w:r w:rsidR="610C059A" w:rsidRPr="41A1B79A">
        <w:rPr>
          <w:rStyle w:val="normaltextrun"/>
          <w:rFonts w:ascii="Verdana" w:eastAsia="Tahoma" w:hAnsi="Verdana" w:cs="Tahoma"/>
          <w:b/>
          <w:bCs/>
          <w:sz w:val="20"/>
          <w:szCs w:val="20"/>
        </w:rPr>
        <w:t xml:space="preserve">. </w:t>
      </w:r>
      <w:r w:rsidR="718A55EE" w:rsidRPr="41A1B79A">
        <w:rPr>
          <w:rStyle w:val="normaltextrun"/>
          <w:rFonts w:ascii="Verdana" w:eastAsia="Tahoma" w:hAnsi="Verdana" w:cs="Tahoma"/>
          <w:b/>
          <w:bCs/>
          <w:sz w:val="20"/>
          <w:szCs w:val="20"/>
        </w:rPr>
        <w:t>Ekspertas  </w:t>
      </w:r>
      <w:r w:rsidR="718A55EE" w:rsidRPr="41A1B79A">
        <w:rPr>
          <w:rStyle w:val="normaltextrun"/>
          <w:rFonts w:ascii="Verdana" w:eastAsia="Tahoma" w:hAnsi="Verdana" w:cs="Tahoma"/>
          <w:sz w:val="20"/>
          <w:szCs w:val="20"/>
        </w:rPr>
        <w:t>– </w:t>
      </w:r>
      <w:r w:rsidR="602853CE" w:rsidRPr="41A1B79A">
        <w:rPr>
          <w:rStyle w:val="normaltextrun"/>
          <w:rFonts w:ascii="Verdana" w:eastAsia="Tahoma" w:hAnsi="Verdana" w:cs="Tahoma"/>
          <w:sz w:val="20"/>
          <w:szCs w:val="20"/>
        </w:rPr>
        <w:t>verslo idėjų vystymo ir komandų formavimo</w:t>
      </w:r>
      <w:r w:rsidR="688F1101" w:rsidRPr="41A1B79A">
        <w:rPr>
          <w:rStyle w:val="normaltextrun"/>
          <w:rFonts w:ascii="Verdana" w:eastAsia="Tahoma" w:hAnsi="Verdana" w:cs="Tahoma"/>
          <w:sz w:val="20"/>
          <w:szCs w:val="20"/>
        </w:rPr>
        <w:t>,</w:t>
      </w:r>
      <w:r w:rsidR="602853CE" w:rsidRPr="41A1B79A">
        <w:rPr>
          <w:rStyle w:val="normaltextrun"/>
          <w:rFonts w:ascii="Verdana" w:eastAsia="Tahoma" w:hAnsi="Verdana" w:cs="Tahoma"/>
          <w:sz w:val="20"/>
          <w:szCs w:val="20"/>
        </w:rPr>
        <w:t xml:space="preserve"> </w:t>
      </w:r>
      <w:r w:rsidR="688F1101" w:rsidRPr="41A1B79A">
        <w:rPr>
          <w:rStyle w:val="normaltextrun"/>
          <w:rFonts w:ascii="Verdana" w:eastAsia="Tahoma" w:hAnsi="Verdana" w:cs="Tahoma"/>
          <w:sz w:val="20"/>
          <w:szCs w:val="20"/>
        </w:rPr>
        <w:t>mokymų ir konsultavimo</w:t>
      </w:r>
      <w:r w:rsidR="602853CE" w:rsidRPr="41A1B79A">
        <w:rPr>
          <w:rStyle w:val="normaltextrun"/>
          <w:rFonts w:ascii="Verdana" w:eastAsia="Tahoma" w:hAnsi="Verdana" w:cs="Tahoma"/>
          <w:sz w:val="20"/>
          <w:szCs w:val="20"/>
        </w:rPr>
        <w:t xml:space="preserve"> paslaugas teikiantis asmuo, kuris dalijasi konkrečiomis, aukšto lygio, žiniomis bei patirtimi su Programos</w:t>
      </w:r>
      <w:r w:rsidR="2968E67F" w:rsidRPr="41A1B79A">
        <w:rPr>
          <w:rStyle w:val="normaltextrun"/>
          <w:rFonts w:ascii="Verdana" w:eastAsia="Tahoma" w:hAnsi="Verdana" w:cs="Tahoma"/>
          <w:sz w:val="20"/>
          <w:szCs w:val="20"/>
        </w:rPr>
        <w:t xml:space="preserve"> </w:t>
      </w:r>
      <w:r w:rsidR="602853CE" w:rsidRPr="41A1B79A">
        <w:rPr>
          <w:rStyle w:val="normaltextrun"/>
          <w:rFonts w:ascii="Verdana" w:eastAsia="Tahoma" w:hAnsi="Verdana" w:cs="Tahoma"/>
          <w:sz w:val="20"/>
          <w:szCs w:val="20"/>
        </w:rPr>
        <w:t>dalyviais</w:t>
      </w:r>
      <w:r w:rsidR="16C8B9D2" w:rsidRPr="41A1B79A">
        <w:rPr>
          <w:rStyle w:val="normaltextrun"/>
          <w:rFonts w:ascii="Verdana" w:eastAsia="Tahoma" w:hAnsi="Verdana" w:cs="Tahoma"/>
          <w:sz w:val="20"/>
          <w:szCs w:val="20"/>
        </w:rPr>
        <w:t xml:space="preserve"> ir </w:t>
      </w:r>
      <w:r w:rsidR="16C8B9D2" w:rsidRPr="41A1B79A">
        <w:rPr>
          <w:rStyle w:val="normaltextrun"/>
          <w:rFonts w:ascii="Verdana" w:hAnsi="Verdana"/>
          <w:sz w:val="20"/>
          <w:szCs w:val="20"/>
        </w:rPr>
        <w:t>yra atsakingas už konkrečios komandos formavimą</w:t>
      </w:r>
      <w:r w:rsidR="1CE8E3C6" w:rsidRPr="41A1B79A">
        <w:rPr>
          <w:rStyle w:val="normaltextrun"/>
          <w:rFonts w:ascii="Verdana" w:hAnsi="Verdana"/>
          <w:sz w:val="20"/>
          <w:szCs w:val="20"/>
        </w:rPr>
        <w:t xml:space="preserve"> ir įgalinimą</w:t>
      </w:r>
      <w:r w:rsidR="16C8B9D2" w:rsidRPr="41A1B79A">
        <w:rPr>
          <w:rStyle w:val="normaltextrun"/>
          <w:rFonts w:ascii="Verdana" w:hAnsi="Verdana"/>
          <w:sz w:val="20"/>
          <w:szCs w:val="20"/>
        </w:rPr>
        <w:t xml:space="preserve">, </w:t>
      </w:r>
      <w:r w:rsidR="49A55E23" w:rsidRPr="41A1B79A">
        <w:rPr>
          <w:rStyle w:val="normaltextrun"/>
          <w:rFonts w:ascii="Verdana" w:hAnsi="Verdana"/>
          <w:sz w:val="20"/>
          <w:szCs w:val="20"/>
        </w:rPr>
        <w:t xml:space="preserve">verslo idėjos transformavimą, </w:t>
      </w:r>
      <w:r w:rsidR="16C8B9D2" w:rsidRPr="41A1B79A">
        <w:rPr>
          <w:rStyle w:val="normaltextrun"/>
          <w:rFonts w:ascii="Verdana" w:hAnsi="Verdana"/>
          <w:sz w:val="20"/>
          <w:szCs w:val="20"/>
        </w:rPr>
        <w:t>pagalbą išsikeliant komandos tikslus, išgryninat komandos bei atskirų komandos narių funkcijas ir atsakomybes</w:t>
      </w:r>
      <w:r w:rsidR="4C9EF544" w:rsidRPr="41A1B79A">
        <w:rPr>
          <w:rStyle w:val="normaltextrun"/>
          <w:rFonts w:ascii="Verdana" w:hAnsi="Verdana"/>
          <w:sz w:val="20"/>
          <w:szCs w:val="20"/>
        </w:rPr>
        <w:t>, ruošiant ir įgyvendinant MVP planą</w:t>
      </w:r>
      <w:r w:rsidR="40592AC6" w:rsidRPr="41A1B79A">
        <w:rPr>
          <w:rStyle w:val="normaltextrun"/>
          <w:rFonts w:ascii="Verdana" w:hAnsi="Verdana"/>
          <w:sz w:val="20"/>
          <w:szCs w:val="20"/>
        </w:rPr>
        <w:t xml:space="preserve"> ir trumpus </w:t>
      </w:r>
      <w:r w:rsidR="411258BA" w:rsidRPr="41A1B79A">
        <w:rPr>
          <w:rStyle w:val="normaltextrun"/>
          <w:rFonts w:ascii="Verdana" w:hAnsi="Verdana"/>
          <w:sz w:val="20"/>
          <w:szCs w:val="20"/>
        </w:rPr>
        <w:t xml:space="preserve">verslo </w:t>
      </w:r>
      <w:r w:rsidR="40592AC6" w:rsidRPr="41A1B79A">
        <w:rPr>
          <w:rStyle w:val="normaltextrun"/>
          <w:rFonts w:ascii="Verdana" w:hAnsi="Verdana"/>
          <w:sz w:val="20"/>
          <w:szCs w:val="20"/>
        </w:rPr>
        <w:t>idėjos pristatymus (ang</w:t>
      </w:r>
      <w:r w:rsidR="0F852F18" w:rsidRPr="41A1B79A">
        <w:rPr>
          <w:rStyle w:val="normaltextrun"/>
          <w:rFonts w:ascii="Verdana" w:hAnsi="Verdana"/>
          <w:sz w:val="20"/>
          <w:szCs w:val="20"/>
        </w:rPr>
        <w:t>l</w:t>
      </w:r>
      <w:r w:rsidR="40592AC6" w:rsidRPr="41A1B79A">
        <w:rPr>
          <w:rStyle w:val="normaltextrun"/>
          <w:rFonts w:ascii="Verdana" w:hAnsi="Verdana"/>
          <w:sz w:val="20"/>
          <w:szCs w:val="20"/>
        </w:rPr>
        <w:t xml:space="preserve">. </w:t>
      </w:r>
      <w:r w:rsidR="32CC3CEF" w:rsidRPr="41A1B79A">
        <w:rPr>
          <w:rStyle w:val="normaltextrun"/>
          <w:rFonts w:ascii="Verdana" w:hAnsi="Verdana"/>
          <w:sz w:val="20"/>
          <w:szCs w:val="20"/>
        </w:rPr>
        <w:t xml:space="preserve"> </w:t>
      </w:r>
      <w:r w:rsidR="290A5EF9" w:rsidRPr="41A1B79A">
        <w:rPr>
          <w:rStyle w:val="normaltextrun"/>
          <w:rFonts w:ascii="Verdana" w:hAnsi="Verdana"/>
          <w:i/>
          <w:iCs/>
          <w:sz w:val="20"/>
          <w:szCs w:val="20"/>
        </w:rPr>
        <w:t>„</w:t>
      </w:r>
      <w:proofErr w:type="spellStart"/>
      <w:r w:rsidR="0F852F18" w:rsidRPr="41A1B79A">
        <w:rPr>
          <w:rStyle w:val="normaltextrun"/>
          <w:rFonts w:ascii="Verdana" w:hAnsi="Verdana"/>
          <w:i/>
          <w:iCs/>
          <w:sz w:val="20"/>
          <w:szCs w:val="20"/>
        </w:rPr>
        <w:t>Pit</w:t>
      </w:r>
      <w:r w:rsidR="1F3897AB" w:rsidRPr="41A1B79A">
        <w:rPr>
          <w:rStyle w:val="normaltextrun"/>
          <w:rFonts w:ascii="Verdana" w:hAnsi="Verdana"/>
          <w:i/>
          <w:iCs/>
          <w:sz w:val="20"/>
          <w:szCs w:val="20"/>
        </w:rPr>
        <w:t>ch</w:t>
      </w:r>
      <w:proofErr w:type="spellEnd"/>
      <w:r w:rsidR="290A5EF9" w:rsidRPr="41A1B79A">
        <w:rPr>
          <w:rStyle w:val="normaltextrun"/>
          <w:rFonts w:ascii="Verdana" w:hAnsi="Verdana"/>
          <w:i/>
          <w:iCs/>
          <w:sz w:val="20"/>
          <w:szCs w:val="20"/>
        </w:rPr>
        <w:t>“</w:t>
      </w:r>
      <w:r w:rsidR="1F3897AB" w:rsidRPr="41A1B79A">
        <w:rPr>
          <w:rStyle w:val="normaltextrun"/>
          <w:rFonts w:ascii="Verdana" w:hAnsi="Verdana"/>
          <w:sz w:val="20"/>
          <w:szCs w:val="20"/>
        </w:rPr>
        <w:t>).</w:t>
      </w:r>
    </w:p>
    <w:p w14:paraId="34623943" w14:textId="428E4B15" w:rsidR="03749ABB" w:rsidRPr="00BD48C2" w:rsidRDefault="3681F9B3" w:rsidP="2CF8E2C6">
      <w:pPr>
        <w:pStyle w:val="Sraopastraipa"/>
        <w:numPr>
          <w:ilvl w:val="0"/>
          <w:numId w:val="6"/>
        </w:numPr>
        <w:jc w:val="both"/>
        <w:rPr>
          <w:rStyle w:val="normaltextrun"/>
          <w:rFonts w:ascii="Verdana" w:eastAsia="Tahoma" w:hAnsi="Verdana" w:cs="Tahoma"/>
          <w:sz w:val="20"/>
          <w:szCs w:val="20"/>
        </w:rPr>
      </w:pPr>
      <w:r w:rsidRPr="11BFD430">
        <w:rPr>
          <w:rStyle w:val="normaltextrun"/>
          <w:rFonts w:ascii="Verdana" w:eastAsia="Tahoma" w:hAnsi="Verdana" w:cs="Tahoma"/>
          <w:b/>
          <w:bCs/>
          <w:sz w:val="20"/>
          <w:szCs w:val="20"/>
        </w:rPr>
        <w:t>1</w:t>
      </w:r>
      <w:r w:rsidR="7F8273DB" w:rsidRPr="11BFD430">
        <w:rPr>
          <w:rStyle w:val="normaltextrun"/>
          <w:rFonts w:ascii="Verdana" w:eastAsia="Tahoma" w:hAnsi="Verdana" w:cs="Tahoma"/>
          <w:b/>
          <w:bCs/>
          <w:sz w:val="20"/>
          <w:szCs w:val="20"/>
        </w:rPr>
        <w:t>8</w:t>
      </w:r>
      <w:r w:rsidR="7C04F92F" w:rsidRPr="484028E2">
        <w:rPr>
          <w:rStyle w:val="normaltextrun"/>
          <w:rFonts w:ascii="Verdana" w:eastAsia="Tahoma" w:hAnsi="Verdana" w:cs="Tahoma"/>
          <w:b/>
          <w:bCs/>
          <w:sz w:val="20"/>
          <w:szCs w:val="20"/>
        </w:rPr>
        <w:t xml:space="preserve">. </w:t>
      </w:r>
      <w:r w:rsidR="5AEC973F" w:rsidRPr="484028E2">
        <w:rPr>
          <w:rStyle w:val="normaltextrun"/>
          <w:rFonts w:ascii="Verdana" w:eastAsia="Tahoma" w:hAnsi="Verdana" w:cs="Tahoma"/>
          <w:b/>
          <w:bCs/>
          <w:sz w:val="20"/>
          <w:szCs w:val="20"/>
        </w:rPr>
        <w:t>IT srities specialistas</w:t>
      </w:r>
      <w:r w:rsidR="5AEC973F" w:rsidRPr="484028E2">
        <w:rPr>
          <w:rStyle w:val="normaltextrun"/>
          <w:rFonts w:ascii="Verdana" w:eastAsia="Tahoma" w:hAnsi="Verdana" w:cs="Tahoma"/>
          <w:sz w:val="20"/>
          <w:szCs w:val="20"/>
        </w:rPr>
        <w:t xml:space="preserve"> </w:t>
      </w:r>
      <w:r w:rsidR="1896B6BD" w:rsidRPr="484028E2">
        <w:rPr>
          <w:rStyle w:val="normaltextrun"/>
          <w:rFonts w:ascii="Verdana" w:eastAsia="Tahoma" w:hAnsi="Verdana" w:cs="Tahoma"/>
          <w:sz w:val="20"/>
          <w:szCs w:val="20"/>
        </w:rPr>
        <w:t>–</w:t>
      </w:r>
      <w:r w:rsidR="5AEC973F" w:rsidRPr="484028E2">
        <w:rPr>
          <w:rStyle w:val="normaltextrun"/>
          <w:rFonts w:ascii="Verdana" w:eastAsia="Tahoma" w:hAnsi="Verdana" w:cs="Tahoma"/>
          <w:sz w:val="20"/>
          <w:szCs w:val="20"/>
        </w:rPr>
        <w:t xml:space="preserve"> </w:t>
      </w:r>
      <w:r w:rsidR="1896B6BD" w:rsidRPr="484028E2">
        <w:rPr>
          <w:rStyle w:val="normaltextrun"/>
          <w:rFonts w:ascii="Verdana" w:eastAsia="Tahoma" w:hAnsi="Verdana" w:cs="Tahoma"/>
          <w:sz w:val="20"/>
          <w:szCs w:val="20"/>
        </w:rPr>
        <w:t>technologijų kūrimo profesionalas</w:t>
      </w:r>
      <w:r w:rsidR="14CC9068" w:rsidRPr="484028E2">
        <w:rPr>
          <w:rStyle w:val="normaltextrun"/>
          <w:rFonts w:ascii="Verdana" w:eastAsia="Tahoma" w:hAnsi="Verdana" w:cs="Tahoma"/>
          <w:sz w:val="20"/>
          <w:szCs w:val="20"/>
        </w:rPr>
        <w:t>,</w:t>
      </w:r>
      <w:r w:rsidR="1896B6BD" w:rsidRPr="484028E2">
        <w:rPr>
          <w:rStyle w:val="normaltextrun"/>
          <w:rFonts w:ascii="Verdana" w:eastAsia="Tahoma" w:hAnsi="Verdana" w:cs="Tahoma"/>
          <w:sz w:val="20"/>
          <w:szCs w:val="20"/>
        </w:rPr>
        <w:t xml:space="preserve"> </w:t>
      </w:r>
      <w:r w:rsidR="0E187E3C" w:rsidRPr="484028E2">
        <w:rPr>
          <w:rStyle w:val="normaltextrun"/>
          <w:rFonts w:ascii="Verdana" w:eastAsia="Tahoma" w:hAnsi="Verdana" w:cs="Tahoma"/>
          <w:sz w:val="20"/>
          <w:szCs w:val="20"/>
        </w:rPr>
        <w:t>gebantis identifikuoti</w:t>
      </w:r>
      <w:r w:rsidR="1896B6BD" w:rsidRPr="484028E2">
        <w:rPr>
          <w:rStyle w:val="normaltextrun"/>
          <w:rFonts w:ascii="Verdana" w:eastAsia="Tahoma" w:hAnsi="Verdana" w:cs="Tahoma"/>
          <w:sz w:val="20"/>
          <w:szCs w:val="20"/>
        </w:rPr>
        <w:t xml:space="preserve"> </w:t>
      </w:r>
      <w:r w:rsidR="0E187E3C" w:rsidRPr="484028E2">
        <w:rPr>
          <w:rStyle w:val="normaltextrun"/>
          <w:rFonts w:ascii="Verdana" w:eastAsia="Tahoma" w:hAnsi="Verdana" w:cs="Tahoma"/>
          <w:sz w:val="20"/>
          <w:szCs w:val="20"/>
        </w:rPr>
        <w:t>ir rasti pridėtinę vertę kuriančius technologinius sprendimus.</w:t>
      </w:r>
      <w:r w:rsidR="1896B6BD" w:rsidRPr="484028E2">
        <w:rPr>
          <w:rStyle w:val="normaltextrun"/>
          <w:rFonts w:ascii="Verdana" w:eastAsia="Tahoma" w:hAnsi="Verdana" w:cs="Tahoma"/>
          <w:sz w:val="20"/>
          <w:szCs w:val="20"/>
        </w:rPr>
        <w:t xml:space="preserve"> </w:t>
      </w:r>
    </w:p>
    <w:p w14:paraId="6BD4CD81" w14:textId="20151715" w:rsidR="002C3E19" w:rsidRPr="00BD48C2" w:rsidRDefault="3681F9B3" w:rsidP="2CF8E2C6">
      <w:pPr>
        <w:pStyle w:val="Sraopastraipa"/>
        <w:numPr>
          <w:ilvl w:val="0"/>
          <w:numId w:val="6"/>
        </w:numPr>
        <w:jc w:val="both"/>
        <w:rPr>
          <w:rFonts w:ascii="Verdana" w:eastAsia="system-ui" w:hAnsi="Verdana" w:cs="system-ui"/>
        </w:rPr>
      </w:pPr>
      <w:r w:rsidRPr="2E59C12E">
        <w:rPr>
          <w:rStyle w:val="normaltextrun"/>
          <w:rFonts w:ascii="Verdana" w:eastAsia="Tahoma" w:hAnsi="Verdana" w:cs="Tahoma"/>
          <w:b/>
          <w:bCs/>
          <w:sz w:val="20"/>
          <w:szCs w:val="20"/>
        </w:rPr>
        <w:t>1</w:t>
      </w:r>
      <w:r w:rsidR="7D6A26F2" w:rsidRPr="2E59C12E">
        <w:rPr>
          <w:rStyle w:val="normaltextrun"/>
          <w:rFonts w:ascii="Verdana" w:eastAsia="Tahoma" w:hAnsi="Verdana" w:cs="Tahoma"/>
          <w:b/>
          <w:bCs/>
          <w:sz w:val="20"/>
          <w:szCs w:val="20"/>
        </w:rPr>
        <w:t>9</w:t>
      </w:r>
      <w:r w:rsidR="7C04F92F" w:rsidRPr="2E59C12E">
        <w:rPr>
          <w:rStyle w:val="normaltextrun"/>
          <w:rFonts w:ascii="Verdana" w:eastAsia="Tahoma" w:hAnsi="Verdana" w:cs="Tahoma"/>
          <w:b/>
          <w:bCs/>
          <w:sz w:val="20"/>
          <w:szCs w:val="20"/>
        </w:rPr>
        <w:t xml:space="preserve">. </w:t>
      </w:r>
      <w:r w:rsidR="18D21867" w:rsidRPr="2E59C12E">
        <w:rPr>
          <w:rStyle w:val="normaltextrun"/>
          <w:rFonts w:ascii="Verdana" w:eastAsia="Tahoma" w:hAnsi="Verdana" w:cs="Tahoma"/>
          <w:b/>
          <w:bCs/>
          <w:sz w:val="20"/>
          <w:szCs w:val="20"/>
        </w:rPr>
        <w:t>E</w:t>
      </w:r>
      <w:r w:rsidR="18D21867" w:rsidRPr="2E59C12E">
        <w:rPr>
          <w:rStyle w:val="normaltextrun"/>
          <w:rFonts w:ascii="Verdana" w:eastAsia="Tahoma" w:hAnsi="Verdana" w:cs="Tahoma"/>
          <w:sz w:val="20"/>
          <w:szCs w:val="20"/>
        </w:rPr>
        <w:t xml:space="preserve">. </w:t>
      </w:r>
      <w:r w:rsidR="18D21867" w:rsidRPr="2E59C12E">
        <w:rPr>
          <w:rStyle w:val="normaltextrun"/>
          <w:rFonts w:ascii="Verdana" w:eastAsia="Tahoma" w:hAnsi="Verdana" w:cs="Tahoma"/>
          <w:b/>
          <w:bCs/>
          <w:sz w:val="20"/>
          <w:szCs w:val="20"/>
        </w:rPr>
        <w:t>komercijos specialistas</w:t>
      </w:r>
      <w:r w:rsidR="18D21867" w:rsidRPr="2E59C12E">
        <w:rPr>
          <w:rStyle w:val="normaltextrun"/>
          <w:rFonts w:ascii="Verdana" w:eastAsia="Tahoma" w:hAnsi="Verdana" w:cs="Tahoma"/>
          <w:sz w:val="20"/>
          <w:szCs w:val="20"/>
        </w:rPr>
        <w:t xml:space="preserve"> </w:t>
      </w:r>
      <w:r w:rsidR="6D433331" w:rsidRPr="2E59C12E">
        <w:rPr>
          <w:rStyle w:val="normaltextrun"/>
          <w:rFonts w:ascii="Verdana" w:eastAsia="Tahoma" w:hAnsi="Verdana" w:cs="Tahoma"/>
          <w:sz w:val="20"/>
          <w:szCs w:val="20"/>
        </w:rPr>
        <w:t>–</w:t>
      </w:r>
      <w:r w:rsidR="6D433331" w:rsidRPr="2E59C12E">
        <w:rPr>
          <w:rStyle w:val="normaltextrun"/>
          <w:rFonts w:ascii="Verdana" w:eastAsia="Verdana" w:hAnsi="Verdana" w:cs="Verdana"/>
          <w:sz w:val="20"/>
          <w:szCs w:val="20"/>
        </w:rPr>
        <w:t xml:space="preserve"> p</w:t>
      </w:r>
      <w:r w:rsidR="6D433331" w:rsidRPr="2E59C12E">
        <w:rPr>
          <w:rFonts w:ascii="Verdana" w:eastAsia="Verdana" w:hAnsi="Verdana" w:cs="Verdana"/>
          <w:sz w:val="20"/>
          <w:szCs w:val="20"/>
        </w:rPr>
        <w:t>rofesionalas, turintis specializuotų žinių ir įgūdžių dirbti su internetinės prekybos platformomis</w:t>
      </w:r>
      <w:r w:rsidR="0AA228B8" w:rsidRPr="2E59C12E">
        <w:rPr>
          <w:rFonts w:ascii="Verdana" w:eastAsia="Verdana" w:hAnsi="Verdana" w:cs="Verdana"/>
          <w:sz w:val="20"/>
          <w:szCs w:val="20"/>
        </w:rPr>
        <w:t xml:space="preserve">, optimizuoti jų veikimą bei plėtoti </w:t>
      </w:r>
      <w:proofErr w:type="spellStart"/>
      <w:r w:rsidR="17F9C9F2" w:rsidRPr="2E59C12E">
        <w:rPr>
          <w:rFonts w:ascii="Verdana" w:eastAsia="Verdana" w:hAnsi="Verdana" w:cs="Verdana"/>
          <w:sz w:val="20"/>
          <w:szCs w:val="20"/>
        </w:rPr>
        <w:t>startuolių</w:t>
      </w:r>
      <w:proofErr w:type="spellEnd"/>
      <w:r w:rsidR="17F9C9F2" w:rsidRPr="2E59C12E">
        <w:rPr>
          <w:rFonts w:ascii="Verdana" w:eastAsia="Verdana" w:hAnsi="Verdana" w:cs="Verdana"/>
          <w:sz w:val="20"/>
          <w:szCs w:val="20"/>
        </w:rPr>
        <w:t xml:space="preserve"> </w:t>
      </w:r>
      <w:r w:rsidR="0AA228B8" w:rsidRPr="2E59C12E">
        <w:rPr>
          <w:rFonts w:ascii="Verdana" w:eastAsia="Verdana" w:hAnsi="Verdana" w:cs="Verdana"/>
          <w:sz w:val="20"/>
          <w:szCs w:val="20"/>
        </w:rPr>
        <w:t xml:space="preserve">veiklą internete, užtikrinant augimą ir konkurencingumą skaitmeninėje rinkoje. </w:t>
      </w:r>
    </w:p>
    <w:p w14:paraId="1AA2FDC3" w14:textId="78FBE147" w:rsidR="00837DCE" w:rsidRPr="00BD48C2" w:rsidRDefault="1C33127C" w:rsidP="2CF8E2C6">
      <w:pPr>
        <w:pStyle w:val="Sraopastraipa"/>
        <w:numPr>
          <w:ilvl w:val="0"/>
          <w:numId w:val="6"/>
        </w:numPr>
        <w:jc w:val="both"/>
        <w:rPr>
          <w:rStyle w:val="normaltextrun"/>
          <w:rFonts w:ascii="Verdana" w:eastAsia="Tahoma" w:hAnsi="Verdana" w:cs="Tahoma"/>
        </w:rPr>
      </w:pPr>
      <w:r w:rsidRPr="11BFD430">
        <w:rPr>
          <w:rStyle w:val="normaltextrun"/>
          <w:rFonts w:ascii="Verdana" w:eastAsia="Tahoma" w:hAnsi="Verdana" w:cs="Tahoma"/>
          <w:b/>
          <w:bCs/>
          <w:sz w:val="20"/>
          <w:szCs w:val="20"/>
        </w:rPr>
        <w:t>20</w:t>
      </w:r>
      <w:r w:rsidR="3681F9B3" w:rsidRPr="11BFD430">
        <w:rPr>
          <w:rStyle w:val="normaltextrun"/>
          <w:rFonts w:ascii="Verdana" w:eastAsia="Tahoma" w:hAnsi="Verdana" w:cs="Tahoma"/>
          <w:b/>
          <w:bCs/>
          <w:sz w:val="20"/>
          <w:szCs w:val="20"/>
        </w:rPr>
        <w:t>.</w:t>
      </w:r>
      <w:r w:rsidR="7C04F92F" w:rsidRPr="484028E2">
        <w:rPr>
          <w:rStyle w:val="normaltextrun"/>
          <w:rFonts w:ascii="Verdana" w:eastAsia="Tahoma" w:hAnsi="Verdana" w:cs="Tahoma"/>
          <w:b/>
          <w:bCs/>
          <w:sz w:val="20"/>
          <w:szCs w:val="20"/>
        </w:rPr>
        <w:t xml:space="preserve"> </w:t>
      </w:r>
      <w:r w:rsidR="70780562" w:rsidRPr="484028E2">
        <w:rPr>
          <w:rStyle w:val="normaltextrun"/>
          <w:rFonts w:ascii="Verdana" w:eastAsia="Tahoma" w:hAnsi="Verdana" w:cs="Tahoma"/>
          <w:b/>
          <w:bCs/>
          <w:sz w:val="20"/>
          <w:szCs w:val="20"/>
        </w:rPr>
        <w:t xml:space="preserve">Rinkodaros specialistas </w:t>
      </w:r>
      <w:r w:rsidR="203AE964" w:rsidRPr="484028E2">
        <w:rPr>
          <w:rStyle w:val="normaltextrun"/>
          <w:rFonts w:ascii="Verdana" w:eastAsia="Tahoma" w:hAnsi="Verdana" w:cs="Tahoma"/>
          <w:sz w:val="20"/>
          <w:szCs w:val="20"/>
        </w:rPr>
        <w:t>–</w:t>
      </w:r>
      <w:r w:rsidR="203AE964" w:rsidRPr="00A80AD7">
        <w:rPr>
          <w:rStyle w:val="normaltextrun"/>
          <w:rFonts w:ascii="Verdana" w:eastAsia="Tahoma" w:hAnsi="Verdana" w:cs="Tahoma"/>
          <w:sz w:val="20"/>
          <w:szCs w:val="20"/>
        </w:rPr>
        <w:t xml:space="preserve"> r</w:t>
      </w:r>
      <w:r w:rsidR="203AE964" w:rsidRPr="00A80AD7">
        <w:rPr>
          <w:rFonts w:ascii="Verdana" w:eastAsia="Verdana" w:hAnsi="Verdana" w:cs="Verdana"/>
          <w:sz w:val="20"/>
          <w:szCs w:val="20"/>
        </w:rPr>
        <w:t xml:space="preserve">inkodaros profesionalas, turintis </w:t>
      </w:r>
      <w:r w:rsidR="6EAC40B2" w:rsidRPr="00A80AD7">
        <w:rPr>
          <w:rFonts w:ascii="Verdana" w:eastAsia="Verdana" w:hAnsi="Verdana" w:cs="Verdana"/>
          <w:sz w:val="20"/>
          <w:szCs w:val="20"/>
        </w:rPr>
        <w:t xml:space="preserve">specializuotų žinių ir patirties kuriant, plėtojant bei įgyvendinant tarptautines rinkodaros strategijas ir kampanijas, pritaikytas </w:t>
      </w:r>
      <w:proofErr w:type="spellStart"/>
      <w:r w:rsidR="6EAC40B2" w:rsidRPr="00A80AD7">
        <w:rPr>
          <w:rFonts w:ascii="Verdana" w:eastAsia="Verdana" w:hAnsi="Verdana" w:cs="Verdana"/>
          <w:sz w:val="20"/>
          <w:szCs w:val="20"/>
        </w:rPr>
        <w:t>startuolių</w:t>
      </w:r>
      <w:proofErr w:type="spellEnd"/>
      <w:r w:rsidR="6EAC40B2" w:rsidRPr="00A80AD7">
        <w:rPr>
          <w:rFonts w:ascii="Verdana" w:eastAsia="Verdana" w:hAnsi="Verdana" w:cs="Verdana"/>
          <w:sz w:val="20"/>
          <w:szCs w:val="20"/>
        </w:rPr>
        <w:t xml:space="preserve"> augimui ir konkurencingumui globaliose rinkose. </w:t>
      </w:r>
    </w:p>
    <w:p w14:paraId="2D241AB5" w14:textId="15335A0B" w:rsidR="0054420A" w:rsidRPr="00436875" w:rsidRDefault="75655A60" w:rsidP="41A1B79A">
      <w:pPr>
        <w:pStyle w:val="Sraopastraipa"/>
        <w:numPr>
          <w:ilvl w:val="0"/>
          <w:numId w:val="6"/>
        </w:numPr>
        <w:jc w:val="both"/>
        <w:rPr>
          <w:rFonts w:ascii="Verdana" w:eastAsia="Tahoma" w:hAnsi="Verdana" w:cs="Tahoma"/>
          <w:color w:val="000000" w:themeColor="text1"/>
          <w:sz w:val="20"/>
          <w:szCs w:val="20"/>
        </w:rPr>
      </w:pPr>
      <w:r w:rsidRPr="41A1B79A">
        <w:rPr>
          <w:rFonts w:ascii="Verdana" w:hAnsi="Verdana"/>
          <w:b/>
          <w:bCs/>
          <w:sz w:val="20"/>
          <w:szCs w:val="20"/>
        </w:rPr>
        <w:t>2</w:t>
      </w:r>
      <w:r w:rsidR="32A10A14" w:rsidRPr="41A1B79A">
        <w:rPr>
          <w:rFonts w:ascii="Verdana" w:hAnsi="Verdana"/>
          <w:b/>
          <w:bCs/>
          <w:sz w:val="20"/>
          <w:szCs w:val="20"/>
        </w:rPr>
        <w:t>1</w:t>
      </w:r>
      <w:r w:rsidR="610C059A" w:rsidRPr="41A1B79A">
        <w:rPr>
          <w:rFonts w:ascii="Verdana" w:hAnsi="Verdana"/>
          <w:b/>
          <w:bCs/>
          <w:sz w:val="20"/>
          <w:szCs w:val="20"/>
        </w:rPr>
        <w:t xml:space="preserve">. </w:t>
      </w:r>
      <w:r w:rsidR="65AD6E84" w:rsidRPr="41A1B79A">
        <w:rPr>
          <w:rFonts w:ascii="Verdana" w:hAnsi="Verdana"/>
          <w:b/>
          <w:bCs/>
          <w:sz w:val="20"/>
          <w:szCs w:val="20"/>
        </w:rPr>
        <w:t xml:space="preserve">Investuotojas </w:t>
      </w:r>
      <w:r w:rsidR="5514501D" w:rsidRPr="41A1B79A">
        <w:rPr>
          <w:rFonts w:ascii="Verdana" w:hAnsi="Verdana"/>
          <w:sz w:val="20"/>
          <w:szCs w:val="20"/>
        </w:rPr>
        <w:t>–</w:t>
      </w:r>
      <w:r w:rsidR="65AD6E84" w:rsidRPr="41A1B79A">
        <w:rPr>
          <w:rFonts w:ascii="Verdana" w:hAnsi="Verdana"/>
          <w:sz w:val="20"/>
          <w:szCs w:val="20"/>
        </w:rPr>
        <w:t xml:space="preserve"> privatus </w:t>
      </w:r>
      <w:r w:rsidR="24AC2ED9" w:rsidRPr="41A1B79A">
        <w:rPr>
          <w:rFonts w:ascii="Verdana" w:hAnsi="Verdana"/>
          <w:sz w:val="20"/>
          <w:szCs w:val="20"/>
        </w:rPr>
        <w:t>asmuo</w:t>
      </w:r>
      <w:r w:rsidR="79C060B3" w:rsidRPr="41A1B79A">
        <w:rPr>
          <w:rFonts w:ascii="Verdana" w:hAnsi="Verdana"/>
          <w:sz w:val="20"/>
          <w:szCs w:val="20"/>
        </w:rPr>
        <w:t>, verslo angelas</w:t>
      </w:r>
      <w:r w:rsidR="24AC2ED9" w:rsidRPr="41A1B79A">
        <w:rPr>
          <w:rFonts w:ascii="Verdana" w:hAnsi="Verdana"/>
          <w:sz w:val="20"/>
          <w:szCs w:val="20"/>
        </w:rPr>
        <w:t xml:space="preserve"> arba </w:t>
      </w:r>
      <w:r w:rsidR="2D80C947" w:rsidRPr="41A1B79A">
        <w:rPr>
          <w:rFonts w:ascii="Verdana" w:hAnsi="Verdana"/>
          <w:sz w:val="20"/>
          <w:szCs w:val="20"/>
        </w:rPr>
        <w:t xml:space="preserve">investicinis </w:t>
      </w:r>
      <w:r w:rsidR="24AC2ED9" w:rsidRPr="41A1B79A">
        <w:rPr>
          <w:rFonts w:ascii="Verdana" w:hAnsi="Verdana"/>
          <w:sz w:val="20"/>
          <w:szCs w:val="20"/>
        </w:rPr>
        <w:t>fondas</w:t>
      </w:r>
      <w:r w:rsidR="5514501D" w:rsidRPr="41A1B79A">
        <w:rPr>
          <w:rFonts w:ascii="Verdana" w:hAnsi="Verdana"/>
          <w:sz w:val="20"/>
          <w:szCs w:val="20"/>
        </w:rPr>
        <w:t>,</w:t>
      </w:r>
      <w:r w:rsidR="740DDB91" w:rsidRPr="41A1B79A">
        <w:rPr>
          <w:rFonts w:ascii="Verdana" w:hAnsi="Verdana"/>
          <w:sz w:val="20"/>
          <w:szCs w:val="20"/>
        </w:rPr>
        <w:t xml:space="preserve"> investuojantis į perspektyvias labai mažas, mažas ir vidutines įmones ir</w:t>
      </w:r>
      <w:r w:rsidR="5514501D" w:rsidRPr="41A1B79A">
        <w:rPr>
          <w:rFonts w:ascii="Verdana" w:hAnsi="Verdana"/>
          <w:sz w:val="20"/>
          <w:szCs w:val="20"/>
        </w:rPr>
        <w:t xml:space="preserve"> (</w:t>
      </w:r>
      <w:r w:rsidR="740DDB91" w:rsidRPr="41A1B79A">
        <w:rPr>
          <w:rFonts w:ascii="Verdana" w:hAnsi="Verdana"/>
          <w:sz w:val="20"/>
          <w:szCs w:val="20"/>
        </w:rPr>
        <w:t>ar</w:t>
      </w:r>
      <w:r w:rsidR="5514501D" w:rsidRPr="41A1B79A">
        <w:rPr>
          <w:rFonts w:ascii="Verdana" w:hAnsi="Verdana"/>
          <w:sz w:val="20"/>
          <w:szCs w:val="20"/>
        </w:rPr>
        <w:t>)</w:t>
      </w:r>
      <w:r w:rsidR="740DDB91" w:rsidRPr="41A1B79A">
        <w:rPr>
          <w:rFonts w:ascii="Verdana" w:hAnsi="Verdana"/>
          <w:sz w:val="20"/>
          <w:szCs w:val="20"/>
        </w:rPr>
        <w:t xml:space="preserve"> </w:t>
      </w:r>
      <w:proofErr w:type="spellStart"/>
      <w:r w:rsidR="740DDB91" w:rsidRPr="41A1B79A">
        <w:rPr>
          <w:rFonts w:ascii="Verdana" w:hAnsi="Verdana"/>
          <w:sz w:val="20"/>
          <w:szCs w:val="20"/>
        </w:rPr>
        <w:t>startuolius</w:t>
      </w:r>
      <w:proofErr w:type="spellEnd"/>
      <w:r w:rsidR="00DB2E40" w:rsidRPr="41A1B79A">
        <w:rPr>
          <w:rStyle w:val="Puslapioinaosnuoroda"/>
          <w:rFonts w:ascii="Verdana" w:hAnsi="Verdana"/>
          <w:sz w:val="20"/>
          <w:szCs w:val="20"/>
        </w:rPr>
        <w:footnoteReference w:id="2"/>
      </w:r>
      <w:r w:rsidR="740DDB91" w:rsidRPr="41A1B79A">
        <w:rPr>
          <w:rFonts w:ascii="Verdana" w:hAnsi="Verdana"/>
          <w:sz w:val="20"/>
          <w:szCs w:val="20"/>
        </w:rPr>
        <w:t>.</w:t>
      </w:r>
    </w:p>
    <w:p w14:paraId="1E2003B5" w14:textId="039477D4" w:rsidR="00F37F27" w:rsidRDefault="47908FE6" w:rsidP="2E59C12E">
      <w:pPr>
        <w:pStyle w:val="Sraopastraipa"/>
        <w:numPr>
          <w:ilvl w:val="0"/>
          <w:numId w:val="6"/>
        </w:numPr>
        <w:jc w:val="both"/>
        <w:rPr>
          <w:rFonts w:ascii="Verdana" w:eastAsia="Verdana" w:hAnsi="Verdana" w:cs="Verdana"/>
          <w:sz w:val="20"/>
          <w:szCs w:val="20"/>
        </w:rPr>
      </w:pPr>
      <w:r w:rsidRPr="2E59C12E">
        <w:rPr>
          <w:rFonts w:ascii="Verdana" w:hAnsi="Verdana"/>
          <w:b/>
          <w:bCs/>
          <w:sz w:val="20"/>
          <w:szCs w:val="20"/>
        </w:rPr>
        <w:t>2</w:t>
      </w:r>
      <w:r w:rsidR="3A0E5197" w:rsidRPr="2E59C12E">
        <w:rPr>
          <w:rFonts w:ascii="Verdana" w:hAnsi="Verdana"/>
          <w:b/>
          <w:bCs/>
          <w:sz w:val="20"/>
          <w:szCs w:val="20"/>
        </w:rPr>
        <w:t>2</w:t>
      </w:r>
      <w:r w:rsidR="00F37F27" w:rsidRPr="2E59C12E">
        <w:rPr>
          <w:rFonts w:ascii="Verdana" w:eastAsia="Tahoma" w:hAnsi="Verdana" w:cs="Tahoma"/>
          <w:color w:val="000000" w:themeColor="text1"/>
          <w:sz w:val="20"/>
          <w:szCs w:val="20"/>
        </w:rPr>
        <w:t xml:space="preserve">. </w:t>
      </w:r>
      <w:r w:rsidR="00F37F27" w:rsidRPr="2E59C12E">
        <w:rPr>
          <w:rFonts w:ascii="Verdana" w:eastAsia="Tahoma" w:hAnsi="Verdana" w:cs="Tahoma"/>
          <w:b/>
          <w:bCs/>
          <w:color w:val="000000" w:themeColor="text1"/>
          <w:sz w:val="20"/>
          <w:szCs w:val="20"/>
        </w:rPr>
        <w:t xml:space="preserve">Investicija </w:t>
      </w:r>
      <w:r w:rsidR="00F37F27" w:rsidRPr="2E59C12E">
        <w:rPr>
          <w:rFonts w:ascii="Verdana" w:eastAsia="Tahoma" w:hAnsi="Verdana" w:cs="Tahoma"/>
          <w:color w:val="000000" w:themeColor="text1"/>
          <w:sz w:val="20"/>
          <w:szCs w:val="20"/>
        </w:rPr>
        <w:t xml:space="preserve">– </w:t>
      </w:r>
      <w:r w:rsidR="00091F33" w:rsidRPr="2E59C12E">
        <w:rPr>
          <w:rFonts w:ascii="Verdana" w:eastAsia="Tahoma" w:hAnsi="Verdana" w:cs="Tahoma"/>
          <w:color w:val="000000" w:themeColor="text1"/>
          <w:sz w:val="20"/>
          <w:szCs w:val="20"/>
        </w:rPr>
        <w:t>tai kapitalo arba kitokios formos finansavim</w:t>
      </w:r>
      <w:r w:rsidR="4FE5FC5E" w:rsidRPr="2E59C12E">
        <w:rPr>
          <w:rFonts w:ascii="Verdana" w:eastAsia="Tahoma" w:hAnsi="Verdana" w:cs="Tahoma"/>
          <w:color w:val="000000" w:themeColor="text1"/>
          <w:sz w:val="20"/>
          <w:szCs w:val="20"/>
        </w:rPr>
        <w:t>o</w:t>
      </w:r>
      <w:r w:rsidR="00091F33" w:rsidRPr="2E59C12E">
        <w:rPr>
          <w:rFonts w:ascii="Verdana" w:eastAsia="Tahoma" w:hAnsi="Verdana" w:cs="Tahoma"/>
          <w:color w:val="000000" w:themeColor="text1"/>
          <w:sz w:val="20"/>
          <w:szCs w:val="20"/>
        </w:rPr>
        <w:t xml:space="preserve"> </w:t>
      </w:r>
      <w:r w:rsidR="00F37F27" w:rsidRPr="2E59C12E">
        <w:rPr>
          <w:rFonts w:ascii="Verdana" w:eastAsia="Tahoma" w:hAnsi="Verdana" w:cs="Tahoma"/>
          <w:color w:val="000000" w:themeColor="text1"/>
          <w:sz w:val="20"/>
          <w:szCs w:val="20"/>
        </w:rPr>
        <w:t>įnešimas</w:t>
      </w:r>
      <w:r w:rsidR="00091F33" w:rsidRPr="2E59C12E">
        <w:rPr>
          <w:rFonts w:ascii="Verdana" w:eastAsia="Tahoma" w:hAnsi="Verdana" w:cs="Tahoma"/>
          <w:color w:val="000000" w:themeColor="text1"/>
          <w:sz w:val="20"/>
          <w:szCs w:val="20"/>
        </w:rPr>
        <w:t xml:space="preserve"> į</w:t>
      </w:r>
      <w:r w:rsidR="006A282C" w:rsidRPr="2E59C12E">
        <w:rPr>
          <w:rFonts w:ascii="Verdana" w:eastAsia="Tahoma" w:hAnsi="Verdana" w:cs="Tahoma"/>
          <w:color w:val="000000" w:themeColor="text1"/>
          <w:sz w:val="20"/>
          <w:szCs w:val="20"/>
        </w:rPr>
        <w:t xml:space="preserve"> Programos dalyvio</w:t>
      </w:r>
      <w:r w:rsidR="00A025BB" w:rsidRPr="2E59C12E">
        <w:rPr>
          <w:rFonts w:ascii="Verdana" w:eastAsia="Tahoma" w:hAnsi="Verdana" w:cs="Tahoma"/>
          <w:color w:val="000000" w:themeColor="text1"/>
          <w:sz w:val="20"/>
          <w:szCs w:val="20"/>
        </w:rPr>
        <w:t xml:space="preserve"> verslo idėjos</w:t>
      </w:r>
      <w:r w:rsidR="002364B3" w:rsidRPr="2E59C12E">
        <w:rPr>
          <w:rFonts w:ascii="Verdana" w:eastAsia="Tahoma" w:hAnsi="Verdana" w:cs="Tahoma"/>
          <w:color w:val="000000" w:themeColor="text1"/>
          <w:sz w:val="20"/>
          <w:szCs w:val="20"/>
        </w:rPr>
        <w:t xml:space="preserve"> plėtojimą</w:t>
      </w:r>
      <w:r w:rsidR="009D3159" w:rsidRPr="2E59C12E">
        <w:rPr>
          <w:rFonts w:ascii="Verdana" w:eastAsia="Tahoma" w:hAnsi="Verdana" w:cs="Tahoma"/>
          <w:color w:val="000000" w:themeColor="text1"/>
          <w:sz w:val="20"/>
          <w:szCs w:val="20"/>
        </w:rPr>
        <w:t xml:space="preserve">. </w:t>
      </w:r>
      <w:r w:rsidR="74439D60" w:rsidRPr="2E59C12E">
        <w:rPr>
          <w:rFonts w:ascii="Verdana" w:eastAsia="Verdana" w:hAnsi="Verdana" w:cs="Verdana"/>
          <w:color w:val="000000" w:themeColor="text1"/>
          <w:sz w:val="20"/>
          <w:szCs w:val="20"/>
        </w:rPr>
        <w:t xml:space="preserve">Investavimo modelis </w:t>
      </w:r>
      <w:r w:rsidR="3F01B8ED" w:rsidRPr="2E59C12E">
        <w:rPr>
          <w:rFonts w:ascii="Verdana" w:eastAsia="Verdana" w:hAnsi="Verdana" w:cs="Verdana"/>
          <w:color w:val="000000" w:themeColor="text1"/>
          <w:sz w:val="20"/>
          <w:szCs w:val="20"/>
        </w:rPr>
        <w:t>įskaitant</w:t>
      </w:r>
      <w:r w:rsidR="3F01B8ED" w:rsidRPr="2E59C12E">
        <w:rPr>
          <w:rFonts w:ascii="Verdana" w:eastAsia="Verdana" w:hAnsi="Verdana" w:cs="Verdana"/>
          <w:sz w:val="20"/>
          <w:szCs w:val="20"/>
        </w:rPr>
        <w:t xml:space="preserve"> investuotojui atitenkančių akcijų kiek</w:t>
      </w:r>
      <w:r w:rsidR="3AE4FCE9" w:rsidRPr="2E59C12E">
        <w:rPr>
          <w:rFonts w:ascii="Verdana" w:eastAsia="Verdana" w:hAnsi="Verdana" w:cs="Verdana"/>
          <w:sz w:val="20"/>
          <w:szCs w:val="20"/>
        </w:rPr>
        <w:t>į</w:t>
      </w:r>
      <w:r w:rsidR="3F01B8ED" w:rsidRPr="2E59C12E">
        <w:rPr>
          <w:rFonts w:ascii="Verdana" w:eastAsia="Verdana" w:hAnsi="Verdana" w:cs="Verdana"/>
          <w:sz w:val="20"/>
          <w:szCs w:val="20"/>
        </w:rPr>
        <w:t>, įsipareigojimus</w:t>
      </w:r>
      <w:r w:rsidR="43B105D9" w:rsidRPr="2E59C12E">
        <w:rPr>
          <w:rFonts w:ascii="Verdana" w:eastAsia="Verdana" w:hAnsi="Verdana" w:cs="Verdana"/>
          <w:sz w:val="20"/>
          <w:szCs w:val="20"/>
        </w:rPr>
        <w:t>,</w:t>
      </w:r>
      <w:r w:rsidR="3F01B8ED" w:rsidRPr="2E59C12E">
        <w:rPr>
          <w:rFonts w:ascii="Verdana" w:eastAsia="Verdana" w:hAnsi="Verdana" w:cs="Verdana"/>
          <w:sz w:val="20"/>
          <w:szCs w:val="20"/>
        </w:rPr>
        <w:t xml:space="preserve"> galimus investuotojo/programos dalyvio pasitraukimo scenarijus </w:t>
      </w:r>
      <w:r w:rsidR="76A6D506" w:rsidRPr="2E59C12E">
        <w:rPr>
          <w:rFonts w:ascii="Verdana" w:eastAsia="Verdana" w:hAnsi="Verdana" w:cs="Verdana"/>
          <w:color w:val="000000" w:themeColor="text1"/>
          <w:sz w:val="20"/>
          <w:szCs w:val="20"/>
        </w:rPr>
        <w:t xml:space="preserve">ir preliminari sutartis </w:t>
      </w:r>
      <w:r w:rsidR="74439D60" w:rsidRPr="2E59C12E">
        <w:rPr>
          <w:rFonts w:ascii="Verdana" w:eastAsia="Verdana" w:hAnsi="Verdana" w:cs="Verdana"/>
          <w:sz w:val="20"/>
          <w:szCs w:val="20"/>
        </w:rPr>
        <w:t>turi būti suderint</w:t>
      </w:r>
      <w:r w:rsidR="07B03086" w:rsidRPr="2E59C12E">
        <w:rPr>
          <w:rFonts w:ascii="Verdana" w:eastAsia="Verdana" w:hAnsi="Verdana" w:cs="Verdana"/>
          <w:sz w:val="20"/>
          <w:szCs w:val="20"/>
        </w:rPr>
        <w:t>i</w:t>
      </w:r>
      <w:r w:rsidR="74439D60" w:rsidRPr="2E59C12E">
        <w:rPr>
          <w:rFonts w:ascii="Verdana" w:eastAsia="Verdana" w:hAnsi="Verdana" w:cs="Verdana"/>
          <w:sz w:val="20"/>
          <w:szCs w:val="20"/>
        </w:rPr>
        <w:t xml:space="preserve"> ir patvirtint</w:t>
      </w:r>
      <w:r w:rsidR="73223CE7" w:rsidRPr="2E59C12E">
        <w:rPr>
          <w:rFonts w:ascii="Verdana" w:eastAsia="Verdana" w:hAnsi="Verdana" w:cs="Verdana"/>
          <w:sz w:val="20"/>
          <w:szCs w:val="20"/>
        </w:rPr>
        <w:t>i</w:t>
      </w:r>
      <w:r w:rsidR="74439D60" w:rsidRPr="2E59C12E">
        <w:rPr>
          <w:rFonts w:ascii="Verdana" w:eastAsia="Verdana" w:hAnsi="Verdana" w:cs="Verdana"/>
          <w:sz w:val="20"/>
          <w:szCs w:val="20"/>
        </w:rPr>
        <w:t xml:space="preserve"> </w:t>
      </w:r>
      <w:r w:rsidR="00590F1B" w:rsidRPr="2E59C12E">
        <w:rPr>
          <w:rFonts w:ascii="Verdana" w:eastAsia="Verdana" w:hAnsi="Verdana" w:cs="Verdana"/>
          <w:sz w:val="20"/>
          <w:szCs w:val="20"/>
        </w:rPr>
        <w:t>P</w:t>
      </w:r>
      <w:r w:rsidR="74439D60" w:rsidRPr="2E59C12E">
        <w:rPr>
          <w:rFonts w:ascii="Verdana" w:eastAsia="Verdana" w:hAnsi="Verdana" w:cs="Verdana"/>
          <w:sz w:val="20"/>
          <w:szCs w:val="20"/>
        </w:rPr>
        <w:t>erkančiosios organizacijos</w:t>
      </w:r>
      <w:r w:rsidR="3547B5C2" w:rsidRPr="2E59C12E">
        <w:rPr>
          <w:rFonts w:ascii="Verdana" w:eastAsia="Verdana" w:hAnsi="Verdana" w:cs="Verdana"/>
          <w:sz w:val="20"/>
          <w:szCs w:val="20"/>
        </w:rPr>
        <w:t>.</w:t>
      </w:r>
    </w:p>
    <w:p w14:paraId="55237AF5" w14:textId="5E960364" w:rsidR="00F37F27" w:rsidRPr="0082089B" w:rsidRDefault="225BE4EA" w:rsidP="00436875">
      <w:pPr>
        <w:pStyle w:val="Sraopastraipa"/>
        <w:numPr>
          <w:ilvl w:val="0"/>
          <w:numId w:val="6"/>
        </w:numPr>
        <w:jc w:val="both"/>
      </w:pPr>
      <w:r w:rsidRPr="00436875">
        <w:rPr>
          <w:rFonts w:ascii="Verdana" w:hAnsi="Verdana"/>
          <w:b/>
          <w:bCs/>
          <w:sz w:val="20"/>
          <w:szCs w:val="20"/>
        </w:rPr>
        <w:t>2</w:t>
      </w:r>
      <w:r w:rsidR="00832E60" w:rsidRPr="00436875">
        <w:rPr>
          <w:rFonts w:ascii="Verdana" w:hAnsi="Verdana"/>
          <w:b/>
          <w:bCs/>
          <w:sz w:val="20"/>
          <w:szCs w:val="20"/>
        </w:rPr>
        <w:t>3</w:t>
      </w:r>
      <w:r w:rsidRPr="00436875">
        <w:rPr>
          <w:rFonts w:ascii="Verdana" w:eastAsia="Tahoma" w:hAnsi="Verdana" w:cs="Tahoma"/>
          <w:color w:val="000000" w:themeColor="text1"/>
          <w:sz w:val="20"/>
          <w:szCs w:val="20"/>
        </w:rPr>
        <w:t xml:space="preserve">. </w:t>
      </w:r>
      <w:r w:rsidRPr="00436875">
        <w:rPr>
          <w:rFonts w:ascii="Verdana" w:eastAsia="Tahoma" w:hAnsi="Verdana" w:cs="Tahoma"/>
          <w:b/>
          <w:bCs/>
          <w:color w:val="000000" w:themeColor="text1"/>
          <w:sz w:val="20"/>
          <w:szCs w:val="20"/>
        </w:rPr>
        <w:t>Subsidija</w:t>
      </w:r>
      <w:r w:rsidRPr="00436875">
        <w:rPr>
          <w:rFonts w:ascii="Verdana" w:eastAsia="Tahoma" w:hAnsi="Verdana" w:cs="Tahoma"/>
          <w:color w:val="000000" w:themeColor="text1"/>
          <w:sz w:val="20"/>
          <w:szCs w:val="20"/>
        </w:rPr>
        <w:t xml:space="preserve"> </w:t>
      </w:r>
      <w:r w:rsidR="401CBA25" w:rsidRPr="00436875">
        <w:rPr>
          <w:rFonts w:ascii="Verdana" w:eastAsia="Tahoma" w:hAnsi="Verdana" w:cs="Tahoma"/>
          <w:color w:val="000000" w:themeColor="text1"/>
          <w:sz w:val="20"/>
          <w:szCs w:val="20"/>
        </w:rPr>
        <w:t>–</w:t>
      </w:r>
      <w:r w:rsidRPr="00436875">
        <w:rPr>
          <w:rFonts w:ascii="Verdana" w:eastAsia="Tahoma" w:hAnsi="Verdana" w:cs="Tahoma"/>
          <w:color w:val="000000" w:themeColor="text1"/>
          <w:sz w:val="20"/>
          <w:szCs w:val="20"/>
        </w:rPr>
        <w:t xml:space="preserve"> </w:t>
      </w:r>
      <w:r w:rsidR="401CBA25" w:rsidRPr="00436875">
        <w:rPr>
          <w:rFonts w:ascii="Verdana" w:eastAsia="Verdana" w:hAnsi="Verdana" w:cs="Verdana"/>
          <w:color w:val="000000" w:themeColor="text1"/>
          <w:sz w:val="20"/>
          <w:szCs w:val="20"/>
        </w:rPr>
        <w:t>negražintina ir neatlygintina fi</w:t>
      </w:r>
      <w:r w:rsidR="2B9E0980" w:rsidRPr="00436875">
        <w:rPr>
          <w:rFonts w:ascii="Verdana" w:eastAsia="Verdana" w:hAnsi="Verdana" w:cs="Verdana"/>
          <w:color w:val="000000" w:themeColor="text1"/>
          <w:sz w:val="20"/>
          <w:szCs w:val="20"/>
        </w:rPr>
        <w:t>nansinė parama</w:t>
      </w:r>
      <w:r w:rsidR="60210EB2" w:rsidRPr="00436875">
        <w:rPr>
          <w:rFonts w:ascii="Verdana" w:eastAsia="Verdana" w:hAnsi="Verdana" w:cs="Verdana"/>
          <w:color w:val="000000" w:themeColor="text1"/>
          <w:sz w:val="20"/>
          <w:szCs w:val="20"/>
        </w:rPr>
        <w:t>, ne investicijos sąlygomis</w:t>
      </w:r>
      <w:r w:rsidR="2B9E0980" w:rsidRPr="00436875">
        <w:rPr>
          <w:rFonts w:ascii="Verdana" w:eastAsia="Verdana" w:hAnsi="Verdana" w:cs="Verdana"/>
          <w:color w:val="000000" w:themeColor="text1"/>
          <w:sz w:val="20"/>
          <w:szCs w:val="20"/>
        </w:rPr>
        <w:t>, skirta</w:t>
      </w:r>
      <w:r w:rsidR="7225A022" w:rsidRPr="00436875">
        <w:rPr>
          <w:rFonts w:ascii="Verdana" w:eastAsia="Verdana" w:hAnsi="Verdana" w:cs="Verdana"/>
          <w:color w:val="000000" w:themeColor="text1"/>
          <w:sz w:val="20"/>
          <w:szCs w:val="20"/>
        </w:rPr>
        <w:t xml:space="preserve"> Programos dalyviui, baig</w:t>
      </w:r>
      <w:r w:rsidR="14109CC2" w:rsidRPr="00436875">
        <w:rPr>
          <w:rFonts w:ascii="Verdana" w:eastAsia="Verdana" w:hAnsi="Verdana" w:cs="Verdana"/>
          <w:color w:val="000000" w:themeColor="text1"/>
          <w:sz w:val="20"/>
          <w:szCs w:val="20"/>
        </w:rPr>
        <w:t>u</w:t>
      </w:r>
      <w:r w:rsidR="7225A022" w:rsidRPr="00436875">
        <w:rPr>
          <w:rFonts w:ascii="Verdana" w:eastAsia="Verdana" w:hAnsi="Verdana" w:cs="Verdana"/>
          <w:color w:val="000000" w:themeColor="text1"/>
          <w:sz w:val="20"/>
          <w:szCs w:val="20"/>
        </w:rPr>
        <w:t>siam</w:t>
      </w:r>
      <w:r w:rsidR="2FDC71F7" w:rsidRPr="00436875">
        <w:rPr>
          <w:rFonts w:ascii="Verdana" w:eastAsia="Verdana" w:hAnsi="Verdana" w:cs="Verdana"/>
          <w:color w:val="000000" w:themeColor="text1"/>
          <w:sz w:val="20"/>
          <w:szCs w:val="20"/>
        </w:rPr>
        <w:t xml:space="preserve"> </w:t>
      </w:r>
      <w:r w:rsidR="08637813" w:rsidRPr="00436875">
        <w:rPr>
          <w:rFonts w:ascii="Verdana" w:eastAsia="Verdana" w:hAnsi="Verdana" w:cs="Verdana"/>
          <w:color w:val="000000" w:themeColor="text1"/>
          <w:sz w:val="20"/>
          <w:szCs w:val="20"/>
        </w:rPr>
        <w:t>visas Programos dalis</w:t>
      </w:r>
      <w:r w:rsidR="5332DF23" w:rsidRPr="00436875">
        <w:rPr>
          <w:rFonts w:ascii="Verdana" w:eastAsia="Verdana" w:hAnsi="Verdana" w:cs="Verdana"/>
          <w:color w:val="000000" w:themeColor="text1"/>
          <w:sz w:val="20"/>
          <w:szCs w:val="20"/>
        </w:rPr>
        <w:t xml:space="preserve"> ir prist</w:t>
      </w:r>
      <w:r w:rsidR="5F373F57" w:rsidRPr="00436875">
        <w:rPr>
          <w:rFonts w:ascii="Verdana" w:eastAsia="Verdana" w:hAnsi="Verdana" w:cs="Verdana"/>
          <w:color w:val="000000" w:themeColor="text1"/>
          <w:sz w:val="20"/>
          <w:szCs w:val="20"/>
        </w:rPr>
        <w:t>a</w:t>
      </w:r>
      <w:r w:rsidR="5332DF23" w:rsidRPr="00436875">
        <w:rPr>
          <w:rFonts w:ascii="Verdana" w:eastAsia="Verdana" w:hAnsi="Verdana" w:cs="Verdana"/>
          <w:color w:val="000000" w:themeColor="text1"/>
          <w:sz w:val="20"/>
          <w:szCs w:val="20"/>
        </w:rPr>
        <w:t>čiusiam savo ver</w:t>
      </w:r>
      <w:r w:rsidR="205759EE" w:rsidRPr="00436875">
        <w:rPr>
          <w:rFonts w:ascii="Verdana" w:eastAsia="Verdana" w:hAnsi="Verdana" w:cs="Verdana"/>
          <w:color w:val="000000" w:themeColor="text1"/>
          <w:sz w:val="20"/>
          <w:szCs w:val="20"/>
        </w:rPr>
        <w:t>s</w:t>
      </w:r>
      <w:r w:rsidR="443B00D7" w:rsidRPr="00436875">
        <w:rPr>
          <w:rFonts w:ascii="Verdana" w:eastAsia="Verdana" w:hAnsi="Verdana" w:cs="Verdana"/>
          <w:color w:val="000000" w:themeColor="text1"/>
          <w:sz w:val="20"/>
          <w:szCs w:val="20"/>
        </w:rPr>
        <w:t>lo idėją</w:t>
      </w:r>
      <w:r w:rsidR="29AE8BC4" w:rsidRPr="00436875">
        <w:rPr>
          <w:rFonts w:ascii="Verdana" w:eastAsia="Verdana" w:hAnsi="Verdana" w:cs="Verdana"/>
          <w:color w:val="000000" w:themeColor="text1"/>
          <w:sz w:val="20"/>
          <w:szCs w:val="20"/>
        </w:rPr>
        <w:t xml:space="preserve"> </w:t>
      </w:r>
      <w:r w:rsidR="718532E8" w:rsidRPr="00436875">
        <w:rPr>
          <w:rFonts w:ascii="Verdana" w:eastAsia="Verdana" w:hAnsi="Verdana" w:cs="Verdana"/>
          <w:color w:val="000000" w:themeColor="text1"/>
          <w:sz w:val="20"/>
          <w:szCs w:val="20"/>
        </w:rPr>
        <w:t xml:space="preserve">Vidurio </w:t>
      </w:r>
      <w:r w:rsidR="29AE8BC4" w:rsidRPr="00436875">
        <w:rPr>
          <w:rFonts w:ascii="Verdana" w:eastAsia="Verdana" w:hAnsi="Verdana" w:cs="Verdana"/>
          <w:color w:val="000000" w:themeColor="text1"/>
          <w:sz w:val="20"/>
          <w:szCs w:val="20"/>
        </w:rPr>
        <w:t>Programos renginyje.</w:t>
      </w:r>
      <w:r w:rsidR="5FE8BBAF" w:rsidRPr="00436875">
        <w:rPr>
          <w:rFonts w:ascii="Verdana" w:eastAsia="Verdana" w:hAnsi="Verdana" w:cs="Verdana"/>
          <w:color w:val="000000" w:themeColor="text1"/>
          <w:sz w:val="20"/>
          <w:szCs w:val="20"/>
        </w:rPr>
        <w:t xml:space="preserve"> </w:t>
      </w:r>
    </w:p>
    <w:p w14:paraId="6E181535" w14:textId="402CFF26" w:rsidR="00594417" w:rsidRPr="00BD48C2" w:rsidRDefault="3681F9B3" w:rsidP="41A1B79A">
      <w:pPr>
        <w:pStyle w:val="Sraopastraipa"/>
        <w:numPr>
          <w:ilvl w:val="0"/>
          <w:numId w:val="6"/>
        </w:numPr>
        <w:jc w:val="both"/>
        <w:rPr>
          <w:rStyle w:val="eop"/>
          <w:rFonts w:ascii="Verdana" w:eastAsia="Tahoma" w:hAnsi="Verdana" w:cs="Tahoma"/>
          <w:color w:val="000000" w:themeColor="text1"/>
          <w:sz w:val="20"/>
          <w:szCs w:val="20"/>
        </w:rPr>
      </w:pPr>
      <w:r w:rsidRPr="41A1B79A">
        <w:rPr>
          <w:rStyle w:val="eop"/>
          <w:rFonts w:ascii="Verdana" w:eastAsia="Tahoma" w:hAnsi="Verdana" w:cs="Tahoma"/>
          <w:b/>
          <w:bCs/>
          <w:sz w:val="20"/>
          <w:szCs w:val="20"/>
        </w:rPr>
        <w:t>2</w:t>
      </w:r>
      <w:r w:rsidR="2FAD9611" w:rsidRPr="41A1B79A">
        <w:rPr>
          <w:rStyle w:val="eop"/>
          <w:rFonts w:ascii="Verdana" w:eastAsia="Tahoma" w:hAnsi="Verdana" w:cs="Tahoma"/>
          <w:b/>
          <w:bCs/>
          <w:sz w:val="20"/>
          <w:szCs w:val="20"/>
        </w:rPr>
        <w:t>4</w:t>
      </w:r>
      <w:r w:rsidR="7C04F92F" w:rsidRPr="41A1B79A">
        <w:rPr>
          <w:rStyle w:val="eop"/>
          <w:rFonts w:ascii="Verdana" w:eastAsia="Tahoma" w:hAnsi="Verdana" w:cs="Tahoma"/>
          <w:b/>
          <w:bCs/>
          <w:sz w:val="20"/>
          <w:szCs w:val="20"/>
        </w:rPr>
        <w:t xml:space="preserve">. </w:t>
      </w:r>
      <w:r w:rsidR="370F2AA3" w:rsidRPr="41A1B79A">
        <w:rPr>
          <w:rStyle w:val="eop"/>
          <w:rFonts w:ascii="Verdana" w:eastAsia="Tahoma" w:hAnsi="Verdana" w:cs="Tahoma"/>
          <w:b/>
          <w:bCs/>
          <w:sz w:val="20"/>
          <w:szCs w:val="20"/>
        </w:rPr>
        <w:t xml:space="preserve">Individuali konsultacija </w:t>
      </w:r>
      <w:r w:rsidR="370F2AA3" w:rsidRPr="41A1B79A">
        <w:rPr>
          <w:rStyle w:val="eop"/>
          <w:rFonts w:ascii="Verdana" w:eastAsia="Tahoma" w:hAnsi="Verdana" w:cs="Tahoma"/>
          <w:sz w:val="20"/>
          <w:szCs w:val="20"/>
        </w:rPr>
        <w:t>–</w:t>
      </w:r>
      <w:r w:rsidR="370F2AA3" w:rsidRPr="41A1B79A">
        <w:rPr>
          <w:rStyle w:val="eop"/>
          <w:rFonts w:ascii="Verdana" w:eastAsia="Tahoma" w:hAnsi="Verdana" w:cs="Tahoma"/>
          <w:b/>
          <w:bCs/>
          <w:sz w:val="20"/>
          <w:szCs w:val="20"/>
        </w:rPr>
        <w:t xml:space="preserve"> </w:t>
      </w:r>
      <w:r w:rsidR="370F2AA3" w:rsidRPr="41A1B79A">
        <w:rPr>
          <w:rStyle w:val="eop"/>
          <w:rFonts w:ascii="Verdana" w:eastAsia="Tahoma" w:hAnsi="Verdana" w:cs="Tahoma"/>
          <w:sz w:val="20"/>
          <w:szCs w:val="20"/>
        </w:rPr>
        <w:t xml:space="preserve">eksperto organizuojama ir </w:t>
      </w:r>
      <w:proofErr w:type="spellStart"/>
      <w:r w:rsidR="370F2AA3" w:rsidRPr="41A1B79A">
        <w:rPr>
          <w:rStyle w:val="eop"/>
          <w:rFonts w:ascii="Verdana" w:eastAsia="Tahoma" w:hAnsi="Verdana" w:cs="Tahoma"/>
          <w:sz w:val="20"/>
          <w:szCs w:val="20"/>
        </w:rPr>
        <w:t>moderuojama</w:t>
      </w:r>
      <w:proofErr w:type="spellEnd"/>
      <w:r w:rsidR="370F2AA3" w:rsidRPr="41A1B79A">
        <w:rPr>
          <w:rStyle w:val="eop"/>
          <w:rFonts w:ascii="Verdana" w:eastAsia="Tahoma" w:hAnsi="Verdana" w:cs="Tahoma"/>
          <w:sz w:val="20"/>
          <w:szCs w:val="20"/>
        </w:rPr>
        <w:t xml:space="preserve"> konsultacija</w:t>
      </w:r>
      <w:r w:rsidR="2A86B31D" w:rsidRPr="41A1B79A">
        <w:rPr>
          <w:rStyle w:val="eop"/>
          <w:rFonts w:ascii="Verdana" w:eastAsia="Tahoma" w:hAnsi="Verdana" w:cs="Tahoma"/>
          <w:sz w:val="20"/>
          <w:szCs w:val="20"/>
        </w:rPr>
        <w:t>,</w:t>
      </w:r>
      <w:r w:rsidR="370F2AA3" w:rsidRPr="41A1B79A">
        <w:rPr>
          <w:rStyle w:val="eop"/>
          <w:rFonts w:ascii="Verdana" w:eastAsia="Tahoma" w:hAnsi="Verdana" w:cs="Tahoma"/>
          <w:sz w:val="20"/>
          <w:szCs w:val="20"/>
        </w:rPr>
        <w:t xml:space="preserve"> skirta atlikti vienos konkrečios verslo idėjos </w:t>
      </w:r>
      <w:r w:rsidR="1687F2CB" w:rsidRPr="41A1B79A">
        <w:rPr>
          <w:rStyle w:val="eop"/>
          <w:rFonts w:ascii="Verdana" w:eastAsia="Tahoma" w:hAnsi="Verdana" w:cs="Tahoma"/>
          <w:sz w:val="20"/>
          <w:szCs w:val="20"/>
        </w:rPr>
        <w:t>generavimo,</w:t>
      </w:r>
      <w:r w:rsidR="55817071" w:rsidRPr="41A1B79A">
        <w:rPr>
          <w:rStyle w:val="eop"/>
          <w:rFonts w:ascii="Verdana" w:eastAsia="Tahoma" w:hAnsi="Verdana" w:cs="Tahoma"/>
          <w:sz w:val="20"/>
          <w:szCs w:val="20"/>
        </w:rPr>
        <w:t xml:space="preserve"> </w:t>
      </w:r>
      <w:r w:rsidR="032048DB" w:rsidRPr="41A1B79A">
        <w:rPr>
          <w:rStyle w:val="eop"/>
          <w:rFonts w:ascii="Verdana" w:eastAsia="Tahoma" w:hAnsi="Verdana" w:cs="Tahoma"/>
          <w:sz w:val="20"/>
          <w:szCs w:val="20"/>
        </w:rPr>
        <w:t>vystymo</w:t>
      </w:r>
      <w:r w:rsidR="394ED11C" w:rsidRPr="41A1B79A">
        <w:rPr>
          <w:rStyle w:val="eop"/>
          <w:rFonts w:ascii="Verdana" w:eastAsia="Tahoma" w:hAnsi="Verdana" w:cs="Tahoma"/>
          <w:sz w:val="20"/>
          <w:szCs w:val="20"/>
        </w:rPr>
        <w:t xml:space="preserve">, </w:t>
      </w:r>
      <w:r w:rsidR="55817071" w:rsidRPr="41A1B79A">
        <w:rPr>
          <w:rStyle w:val="eop"/>
          <w:rFonts w:ascii="Verdana" w:eastAsia="Tahoma" w:hAnsi="Verdana" w:cs="Tahoma"/>
          <w:sz w:val="20"/>
          <w:szCs w:val="20"/>
        </w:rPr>
        <w:t>transformavimo</w:t>
      </w:r>
      <w:r w:rsidR="2E2B5B85" w:rsidRPr="41A1B79A">
        <w:rPr>
          <w:rStyle w:val="eop"/>
          <w:rFonts w:ascii="Verdana" w:eastAsia="Tahoma" w:hAnsi="Verdana" w:cs="Tahoma"/>
          <w:sz w:val="20"/>
          <w:szCs w:val="20"/>
        </w:rPr>
        <w:t>, įgyvendinimo</w:t>
      </w:r>
      <w:r w:rsidR="78941ECC" w:rsidRPr="41A1B79A">
        <w:rPr>
          <w:rStyle w:val="eop"/>
          <w:rFonts w:ascii="Verdana" w:eastAsia="Tahoma" w:hAnsi="Verdana" w:cs="Tahoma"/>
          <w:sz w:val="20"/>
          <w:szCs w:val="20"/>
        </w:rPr>
        <w:t xml:space="preserve">, </w:t>
      </w:r>
      <w:r w:rsidR="394ED11C" w:rsidRPr="41A1B79A">
        <w:rPr>
          <w:rStyle w:val="eop"/>
          <w:rFonts w:ascii="Verdana" w:eastAsia="Tahoma" w:hAnsi="Verdana" w:cs="Tahoma"/>
          <w:sz w:val="20"/>
          <w:szCs w:val="20"/>
        </w:rPr>
        <w:t>komandos form</w:t>
      </w:r>
      <w:r w:rsidR="55817071" w:rsidRPr="41A1B79A">
        <w:rPr>
          <w:rStyle w:val="eop"/>
          <w:rFonts w:ascii="Verdana" w:eastAsia="Tahoma" w:hAnsi="Verdana" w:cs="Tahoma"/>
          <w:sz w:val="20"/>
          <w:szCs w:val="20"/>
        </w:rPr>
        <w:t>a</w:t>
      </w:r>
      <w:r w:rsidR="394ED11C" w:rsidRPr="41A1B79A">
        <w:rPr>
          <w:rStyle w:val="eop"/>
          <w:rFonts w:ascii="Verdana" w:eastAsia="Tahoma" w:hAnsi="Verdana" w:cs="Tahoma"/>
          <w:sz w:val="20"/>
          <w:szCs w:val="20"/>
        </w:rPr>
        <w:t>vimo</w:t>
      </w:r>
      <w:r w:rsidR="032048DB" w:rsidRPr="41A1B79A">
        <w:rPr>
          <w:rStyle w:val="eop"/>
          <w:rFonts w:ascii="Verdana" w:eastAsia="Tahoma" w:hAnsi="Verdana" w:cs="Tahoma"/>
          <w:sz w:val="20"/>
          <w:szCs w:val="20"/>
        </w:rPr>
        <w:t xml:space="preserve"> </w:t>
      </w:r>
      <w:r w:rsidR="370F2AA3" w:rsidRPr="41A1B79A">
        <w:rPr>
          <w:rStyle w:val="eop"/>
          <w:rFonts w:ascii="Verdana" w:eastAsia="Tahoma" w:hAnsi="Verdana" w:cs="Tahoma"/>
          <w:sz w:val="20"/>
          <w:szCs w:val="20"/>
        </w:rPr>
        <w:t xml:space="preserve">paslaugas ir apimanti visus verslo </w:t>
      </w:r>
      <w:r w:rsidR="774678C5" w:rsidRPr="41A1B79A">
        <w:rPr>
          <w:rStyle w:val="eop"/>
          <w:rFonts w:ascii="Verdana" w:eastAsia="Tahoma" w:hAnsi="Verdana" w:cs="Tahoma"/>
          <w:sz w:val="20"/>
          <w:szCs w:val="20"/>
        </w:rPr>
        <w:t>vystymo etapus.</w:t>
      </w:r>
    </w:p>
    <w:p w14:paraId="69FF17F4" w14:textId="23A7E022" w:rsidR="002E6274" w:rsidRPr="00BD48C2" w:rsidRDefault="4D1AAB08" w:rsidP="41A1B79A">
      <w:pPr>
        <w:pStyle w:val="Sraopastraipa"/>
        <w:numPr>
          <w:ilvl w:val="0"/>
          <w:numId w:val="6"/>
        </w:numPr>
        <w:jc w:val="both"/>
        <w:rPr>
          <w:rStyle w:val="normaltextrun"/>
          <w:rFonts w:ascii="Verdana" w:hAnsi="Verdana"/>
          <w:sz w:val="20"/>
          <w:szCs w:val="20"/>
        </w:rPr>
      </w:pPr>
      <w:r w:rsidRPr="41A1B79A" w:rsidDel="00832E60">
        <w:rPr>
          <w:rStyle w:val="normaltextrun"/>
          <w:rFonts w:ascii="Verdana" w:eastAsia="Tahoma" w:hAnsi="Verdana" w:cs="Tahoma"/>
          <w:b/>
          <w:bCs/>
          <w:sz w:val="20"/>
          <w:szCs w:val="20"/>
        </w:rPr>
        <w:t>2</w:t>
      </w:r>
      <w:r w:rsidR="00832E60" w:rsidRPr="41A1B79A">
        <w:rPr>
          <w:rStyle w:val="normaltextrun"/>
          <w:rFonts w:ascii="Verdana" w:eastAsia="Tahoma" w:hAnsi="Verdana" w:cs="Tahoma"/>
          <w:b/>
          <w:bCs/>
          <w:sz w:val="20"/>
          <w:szCs w:val="20"/>
        </w:rPr>
        <w:t>5</w:t>
      </w:r>
      <w:r w:rsidR="7C04F92F" w:rsidRPr="41A1B79A">
        <w:rPr>
          <w:rStyle w:val="normaltextrun"/>
          <w:rFonts w:ascii="Verdana" w:eastAsia="Tahoma" w:hAnsi="Verdana" w:cs="Tahoma"/>
          <w:b/>
          <w:bCs/>
          <w:sz w:val="20"/>
          <w:szCs w:val="20"/>
        </w:rPr>
        <w:t xml:space="preserve">. </w:t>
      </w:r>
      <w:r w:rsidR="7FAAD6DA" w:rsidRPr="41A1B79A">
        <w:rPr>
          <w:rStyle w:val="normaltextrun"/>
          <w:rFonts w:ascii="Verdana" w:eastAsia="Tahoma" w:hAnsi="Verdana" w:cs="Tahoma"/>
          <w:b/>
          <w:bCs/>
          <w:sz w:val="20"/>
          <w:szCs w:val="20"/>
        </w:rPr>
        <w:t>Grupinė</w:t>
      </w:r>
      <w:r w:rsidR="350DB7AD" w:rsidRPr="41A1B79A">
        <w:rPr>
          <w:rStyle w:val="normaltextrun"/>
          <w:rFonts w:ascii="Verdana" w:eastAsia="Tahoma" w:hAnsi="Verdana" w:cs="Tahoma"/>
          <w:b/>
          <w:bCs/>
          <w:sz w:val="20"/>
          <w:szCs w:val="20"/>
        </w:rPr>
        <w:t>s</w:t>
      </w:r>
      <w:r w:rsidR="7FAAD6DA" w:rsidRPr="41A1B79A">
        <w:rPr>
          <w:rStyle w:val="normaltextrun"/>
          <w:rFonts w:ascii="Verdana" w:eastAsia="Tahoma" w:hAnsi="Verdana" w:cs="Tahoma"/>
          <w:b/>
          <w:bCs/>
          <w:sz w:val="20"/>
          <w:szCs w:val="20"/>
        </w:rPr>
        <w:t xml:space="preserve"> </w:t>
      </w:r>
      <w:r w:rsidR="350DB7AD" w:rsidRPr="41A1B79A">
        <w:rPr>
          <w:rStyle w:val="normaltextrun"/>
          <w:rFonts w:ascii="Verdana" w:eastAsia="Tahoma" w:hAnsi="Verdana" w:cs="Tahoma"/>
          <w:b/>
          <w:bCs/>
          <w:sz w:val="20"/>
          <w:szCs w:val="20"/>
        </w:rPr>
        <w:t>dirbtuvės</w:t>
      </w:r>
      <w:r w:rsidR="7FAAD6DA" w:rsidRPr="41A1B79A">
        <w:rPr>
          <w:rStyle w:val="normaltextrun"/>
          <w:rFonts w:ascii="Verdana" w:eastAsia="Tahoma" w:hAnsi="Verdana" w:cs="Tahoma"/>
          <w:sz w:val="20"/>
          <w:szCs w:val="20"/>
        </w:rPr>
        <w:t xml:space="preserve"> – tai </w:t>
      </w:r>
      <w:r w:rsidR="4A5B6088" w:rsidRPr="41A1B79A">
        <w:rPr>
          <w:rStyle w:val="normaltextrun"/>
          <w:rFonts w:ascii="Verdana" w:eastAsia="Tahoma" w:hAnsi="Verdana" w:cs="Tahoma"/>
          <w:sz w:val="20"/>
          <w:szCs w:val="20"/>
        </w:rPr>
        <w:t>e</w:t>
      </w:r>
      <w:r w:rsidR="7FAAD6DA" w:rsidRPr="41A1B79A">
        <w:rPr>
          <w:rStyle w:val="normaltextrun"/>
          <w:rFonts w:ascii="Verdana" w:eastAsia="Tahoma" w:hAnsi="Verdana" w:cs="Tahoma"/>
          <w:sz w:val="20"/>
          <w:szCs w:val="20"/>
        </w:rPr>
        <w:t>ksperto organizuojam</w:t>
      </w:r>
      <w:r w:rsidR="350DB7AD" w:rsidRPr="41A1B79A">
        <w:rPr>
          <w:rStyle w:val="normaltextrun"/>
          <w:rFonts w:ascii="Verdana" w:eastAsia="Tahoma" w:hAnsi="Verdana" w:cs="Tahoma"/>
          <w:sz w:val="20"/>
          <w:szCs w:val="20"/>
        </w:rPr>
        <w:t>os</w:t>
      </w:r>
      <w:r w:rsidR="7FAAD6DA" w:rsidRPr="41A1B79A">
        <w:rPr>
          <w:rStyle w:val="normaltextrun"/>
          <w:rFonts w:ascii="Verdana" w:eastAsia="Tahoma" w:hAnsi="Verdana" w:cs="Tahoma"/>
          <w:sz w:val="20"/>
          <w:szCs w:val="20"/>
        </w:rPr>
        <w:t xml:space="preserve"> ir </w:t>
      </w:r>
      <w:proofErr w:type="spellStart"/>
      <w:r w:rsidR="7FAAD6DA" w:rsidRPr="41A1B79A">
        <w:rPr>
          <w:rStyle w:val="normaltextrun"/>
          <w:rFonts w:ascii="Verdana" w:eastAsia="Tahoma" w:hAnsi="Verdana" w:cs="Tahoma"/>
          <w:sz w:val="20"/>
          <w:szCs w:val="20"/>
        </w:rPr>
        <w:t>moderuojam</w:t>
      </w:r>
      <w:r w:rsidR="350DB7AD" w:rsidRPr="41A1B79A">
        <w:rPr>
          <w:rStyle w:val="normaltextrun"/>
          <w:rFonts w:ascii="Verdana" w:eastAsia="Tahoma" w:hAnsi="Verdana" w:cs="Tahoma"/>
          <w:sz w:val="20"/>
          <w:szCs w:val="20"/>
        </w:rPr>
        <w:t>os</w:t>
      </w:r>
      <w:proofErr w:type="spellEnd"/>
      <w:r w:rsidR="7FAAD6DA" w:rsidRPr="41A1B79A">
        <w:rPr>
          <w:rStyle w:val="normaltextrun"/>
          <w:rFonts w:ascii="Verdana" w:eastAsia="Tahoma" w:hAnsi="Verdana" w:cs="Tahoma"/>
          <w:sz w:val="20"/>
          <w:szCs w:val="20"/>
        </w:rPr>
        <w:t xml:space="preserve"> </w:t>
      </w:r>
      <w:r w:rsidR="257AABD8" w:rsidRPr="41A1B79A">
        <w:rPr>
          <w:rStyle w:val="normaltextrun"/>
          <w:rFonts w:ascii="Verdana" w:eastAsia="Tahoma" w:hAnsi="Verdana" w:cs="Tahoma"/>
          <w:sz w:val="20"/>
          <w:szCs w:val="20"/>
        </w:rPr>
        <w:t xml:space="preserve">Programos dalyvių </w:t>
      </w:r>
      <w:r w:rsidR="384939B6" w:rsidRPr="41A1B79A">
        <w:rPr>
          <w:rStyle w:val="normaltextrun"/>
          <w:rFonts w:ascii="Verdana" w:eastAsia="Tahoma" w:hAnsi="Verdana" w:cs="Tahoma"/>
          <w:sz w:val="20"/>
          <w:szCs w:val="20"/>
        </w:rPr>
        <w:t>pra</w:t>
      </w:r>
      <w:r w:rsidR="5781C7DB" w:rsidRPr="41A1B79A">
        <w:rPr>
          <w:rStyle w:val="normaltextrun"/>
          <w:rFonts w:ascii="Verdana" w:eastAsia="Tahoma" w:hAnsi="Verdana" w:cs="Tahoma"/>
          <w:sz w:val="20"/>
          <w:szCs w:val="20"/>
        </w:rPr>
        <w:t>k</w:t>
      </w:r>
      <w:r w:rsidR="384939B6" w:rsidRPr="41A1B79A">
        <w:rPr>
          <w:rStyle w:val="normaltextrun"/>
          <w:rFonts w:ascii="Verdana" w:eastAsia="Tahoma" w:hAnsi="Verdana" w:cs="Tahoma"/>
          <w:sz w:val="20"/>
          <w:szCs w:val="20"/>
        </w:rPr>
        <w:t xml:space="preserve">tinės </w:t>
      </w:r>
      <w:r w:rsidR="7FAAD6DA" w:rsidRPr="41A1B79A">
        <w:rPr>
          <w:rStyle w:val="normaltextrun"/>
          <w:rFonts w:ascii="Verdana" w:eastAsia="Tahoma" w:hAnsi="Verdana" w:cs="Tahoma"/>
          <w:sz w:val="20"/>
          <w:szCs w:val="20"/>
        </w:rPr>
        <w:t>grupinė</w:t>
      </w:r>
      <w:r w:rsidR="350DB7AD" w:rsidRPr="41A1B79A">
        <w:rPr>
          <w:rStyle w:val="normaltextrun"/>
          <w:rFonts w:ascii="Verdana" w:eastAsia="Tahoma" w:hAnsi="Verdana" w:cs="Tahoma"/>
          <w:sz w:val="20"/>
          <w:szCs w:val="20"/>
        </w:rPr>
        <w:t>s</w:t>
      </w:r>
      <w:r w:rsidR="7FAAD6DA" w:rsidRPr="41A1B79A">
        <w:rPr>
          <w:rStyle w:val="normaltextrun"/>
          <w:rFonts w:ascii="Verdana" w:eastAsia="Tahoma" w:hAnsi="Verdana" w:cs="Tahoma"/>
          <w:sz w:val="20"/>
          <w:szCs w:val="20"/>
        </w:rPr>
        <w:t xml:space="preserve"> </w:t>
      </w:r>
      <w:r w:rsidR="350DB7AD" w:rsidRPr="41A1B79A">
        <w:rPr>
          <w:rStyle w:val="normaltextrun"/>
          <w:rFonts w:ascii="Verdana" w:eastAsia="Tahoma" w:hAnsi="Verdana" w:cs="Tahoma"/>
          <w:sz w:val="20"/>
          <w:szCs w:val="20"/>
        </w:rPr>
        <w:t>dirbtuvės</w:t>
      </w:r>
      <w:r w:rsidR="7FAAD6DA" w:rsidRPr="41A1B79A">
        <w:rPr>
          <w:rStyle w:val="normaltextrun"/>
          <w:rFonts w:ascii="Verdana" w:eastAsia="Tahoma" w:hAnsi="Verdana" w:cs="Tahoma"/>
          <w:sz w:val="20"/>
          <w:szCs w:val="20"/>
        </w:rPr>
        <w:t xml:space="preserve">, </w:t>
      </w:r>
      <w:r w:rsidR="79316AFE" w:rsidRPr="41A1B79A">
        <w:rPr>
          <w:rStyle w:val="normaltextrun"/>
          <w:rFonts w:ascii="Verdana" w:hAnsi="Verdana"/>
          <w:sz w:val="20"/>
          <w:szCs w:val="20"/>
          <w:shd w:val="clear" w:color="auto" w:fill="FFFFFF"/>
        </w:rPr>
        <w:t>skirt</w:t>
      </w:r>
      <w:r w:rsidR="350DB7AD" w:rsidRPr="41A1B79A">
        <w:rPr>
          <w:rStyle w:val="normaltextrun"/>
          <w:rFonts w:ascii="Verdana" w:hAnsi="Verdana"/>
          <w:sz w:val="20"/>
          <w:szCs w:val="20"/>
          <w:shd w:val="clear" w:color="auto" w:fill="FFFFFF"/>
        </w:rPr>
        <w:t>os</w:t>
      </w:r>
      <w:r w:rsidR="79316AFE" w:rsidRPr="41A1B79A">
        <w:rPr>
          <w:rStyle w:val="normaltextrun"/>
          <w:rFonts w:ascii="Verdana" w:hAnsi="Verdana"/>
          <w:sz w:val="20"/>
          <w:szCs w:val="20"/>
          <w:shd w:val="clear" w:color="auto" w:fill="FFFFFF"/>
        </w:rPr>
        <w:t xml:space="preserve"> </w:t>
      </w:r>
      <w:r w:rsidR="4F76AB7D" w:rsidRPr="41A1B79A">
        <w:rPr>
          <w:rStyle w:val="normaltextrun"/>
          <w:rFonts w:ascii="Verdana" w:hAnsi="Verdana"/>
          <w:sz w:val="20"/>
          <w:szCs w:val="20"/>
          <w:shd w:val="clear" w:color="auto" w:fill="FFFFFF"/>
        </w:rPr>
        <w:t>pagilinti praktinius įgūdžius, dirbti su rea</w:t>
      </w:r>
      <w:r w:rsidR="521F0A7F" w:rsidRPr="41A1B79A">
        <w:rPr>
          <w:rStyle w:val="normaltextrun"/>
          <w:rFonts w:ascii="Verdana" w:hAnsi="Verdana"/>
          <w:sz w:val="20"/>
          <w:szCs w:val="20"/>
          <w:shd w:val="clear" w:color="auto" w:fill="FFFFFF"/>
        </w:rPr>
        <w:t>liais verslo iššūkiais,</w:t>
      </w:r>
      <w:r w:rsidR="4F76AB7D" w:rsidRPr="41A1B79A">
        <w:rPr>
          <w:rStyle w:val="normaltextrun"/>
          <w:rFonts w:ascii="Verdana" w:hAnsi="Verdana"/>
          <w:sz w:val="20"/>
          <w:szCs w:val="20"/>
          <w:shd w:val="clear" w:color="auto" w:fill="FFFFFF"/>
        </w:rPr>
        <w:t xml:space="preserve"> </w:t>
      </w:r>
      <w:r w:rsidR="6AEAD735" w:rsidRPr="41A1B79A">
        <w:rPr>
          <w:rStyle w:val="normaltextrun"/>
          <w:rFonts w:ascii="Verdana" w:hAnsi="Verdana"/>
          <w:sz w:val="20"/>
          <w:szCs w:val="20"/>
          <w:shd w:val="clear" w:color="auto" w:fill="FFFFFF"/>
        </w:rPr>
        <w:t xml:space="preserve">formuoti </w:t>
      </w:r>
      <w:r w:rsidR="21C18777" w:rsidRPr="41A1B79A">
        <w:rPr>
          <w:rStyle w:val="normaltextrun"/>
          <w:rFonts w:ascii="Verdana" w:hAnsi="Verdana"/>
          <w:sz w:val="20"/>
          <w:szCs w:val="20"/>
          <w:shd w:val="clear" w:color="auto" w:fill="FFFFFF"/>
        </w:rPr>
        <w:t>komandas</w:t>
      </w:r>
      <w:r w:rsidR="7DB7D26F" w:rsidRPr="41A1B79A">
        <w:rPr>
          <w:rStyle w:val="normaltextrun"/>
          <w:rFonts w:ascii="Verdana" w:hAnsi="Verdana"/>
          <w:sz w:val="20"/>
          <w:szCs w:val="20"/>
          <w:shd w:val="clear" w:color="auto" w:fill="FFFFFF"/>
        </w:rPr>
        <w:t>,</w:t>
      </w:r>
      <w:r w:rsidR="150E5AFC" w:rsidRPr="41A1B79A">
        <w:rPr>
          <w:rStyle w:val="normaltextrun"/>
          <w:rFonts w:ascii="Verdana" w:hAnsi="Verdana"/>
          <w:sz w:val="20"/>
          <w:szCs w:val="20"/>
          <w:shd w:val="clear" w:color="auto" w:fill="FFFFFF"/>
        </w:rPr>
        <w:t xml:space="preserve"> </w:t>
      </w:r>
      <w:r w:rsidR="1E7502C9" w:rsidRPr="41A1B79A">
        <w:rPr>
          <w:rStyle w:val="normaltextrun"/>
          <w:rFonts w:ascii="Verdana" w:hAnsi="Verdana"/>
          <w:sz w:val="20"/>
          <w:szCs w:val="20"/>
          <w:shd w:val="clear" w:color="auto" w:fill="FFFFFF"/>
        </w:rPr>
        <w:t>testuoti</w:t>
      </w:r>
      <w:r w:rsidR="6912906C" w:rsidRPr="41A1B79A">
        <w:rPr>
          <w:rStyle w:val="normaltextrun"/>
          <w:rFonts w:ascii="Verdana" w:hAnsi="Verdana"/>
          <w:sz w:val="20"/>
          <w:szCs w:val="20"/>
          <w:shd w:val="clear" w:color="auto" w:fill="FFFFFF"/>
        </w:rPr>
        <w:t xml:space="preserve"> ir analizuoti</w:t>
      </w:r>
      <w:r w:rsidR="1E7502C9" w:rsidRPr="41A1B79A">
        <w:rPr>
          <w:rStyle w:val="normaltextrun"/>
          <w:rFonts w:ascii="Verdana" w:hAnsi="Verdana"/>
          <w:sz w:val="20"/>
          <w:szCs w:val="20"/>
          <w:shd w:val="clear" w:color="auto" w:fill="FFFFFF"/>
        </w:rPr>
        <w:t xml:space="preserve"> </w:t>
      </w:r>
      <w:r w:rsidR="257C1825" w:rsidRPr="41A1B79A">
        <w:rPr>
          <w:rStyle w:val="normaltextrun"/>
          <w:rFonts w:ascii="Verdana" w:hAnsi="Verdana"/>
          <w:sz w:val="20"/>
          <w:szCs w:val="20"/>
          <w:shd w:val="clear" w:color="auto" w:fill="FFFFFF"/>
        </w:rPr>
        <w:t>verslo idėjos pristatym</w:t>
      </w:r>
      <w:r w:rsidR="310339CB" w:rsidRPr="41A1B79A">
        <w:rPr>
          <w:rStyle w:val="normaltextrun"/>
          <w:rFonts w:ascii="Verdana" w:hAnsi="Verdana"/>
          <w:sz w:val="20"/>
          <w:szCs w:val="20"/>
          <w:shd w:val="clear" w:color="auto" w:fill="FFFFFF"/>
        </w:rPr>
        <w:t>us</w:t>
      </w:r>
      <w:r w:rsidR="257C1825" w:rsidRPr="41A1B79A">
        <w:rPr>
          <w:rStyle w:val="normaltextrun"/>
          <w:rFonts w:ascii="Verdana" w:hAnsi="Verdana"/>
          <w:sz w:val="20"/>
          <w:szCs w:val="20"/>
          <w:shd w:val="clear" w:color="auto" w:fill="FFFFFF"/>
        </w:rPr>
        <w:t xml:space="preserve"> </w:t>
      </w:r>
      <w:r w:rsidR="2A86B31D" w:rsidRPr="41A1B79A">
        <w:rPr>
          <w:rStyle w:val="normaltextrun"/>
          <w:rFonts w:ascii="Verdana" w:hAnsi="Verdana"/>
          <w:color w:val="000000" w:themeColor="text1"/>
          <w:sz w:val="20"/>
          <w:szCs w:val="20"/>
        </w:rPr>
        <w:t xml:space="preserve">(angl.  </w:t>
      </w:r>
      <w:r w:rsidR="2A86B31D" w:rsidRPr="2E59C12E">
        <w:rPr>
          <w:rStyle w:val="normaltextrun"/>
          <w:rFonts w:ascii="Verdana" w:hAnsi="Verdana"/>
          <w:i/>
          <w:iCs/>
          <w:color w:val="000000" w:themeColor="text1"/>
          <w:sz w:val="20"/>
          <w:szCs w:val="20"/>
        </w:rPr>
        <w:t>„</w:t>
      </w:r>
      <w:proofErr w:type="spellStart"/>
      <w:r w:rsidR="2A86B31D" w:rsidRPr="2E59C12E">
        <w:rPr>
          <w:rStyle w:val="normaltextrun"/>
          <w:rFonts w:ascii="Verdana" w:hAnsi="Verdana"/>
          <w:i/>
          <w:iCs/>
          <w:color w:val="000000" w:themeColor="text1"/>
          <w:sz w:val="20"/>
          <w:szCs w:val="20"/>
        </w:rPr>
        <w:t>Pitch</w:t>
      </w:r>
      <w:proofErr w:type="spellEnd"/>
      <w:r w:rsidR="29700BF2" w:rsidRPr="2E59C12E">
        <w:rPr>
          <w:rStyle w:val="normaltextrun"/>
          <w:rFonts w:ascii="Verdana" w:hAnsi="Verdana"/>
          <w:i/>
          <w:iCs/>
          <w:color w:val="000000" w:themeColor="text1"/>
          <w:sz w:val="20"/>
          <w:szCs w:val="20"/>
        </w:rPr>
        <w:t>“</w:t>
      </w:r>
      <w:r w:rsidR="29700BF2" w:rsidRPr="41A1B79A">
        <w:rPr>
          <w:rStyle w:val="normaltextrun"/>
          <w:rFonts w:ascii="Verdana" w:hAnsi="Verdana"/>
          <w:color w:val="000000" w:themeColor="text1"/>
          <w:sz w:val="20"/>
          <w:szCs w:val="20"/>
        </w:rPr>
        <w:t>)</w:t>
      </w:r>
      <w:r w:rsidR="609D2F1B" w:rsidRPr="41A1B79A">
        <w:rPr>
          <w:rStyle w:val="normaltextrun"/>
          <w:rFonts w:ascii="Verdana" w:hAnsi="Verdana"/>
          <w:color w:val="000000" w:themeColor="text1"/>
          <w:sz w:val="20"/>
          <w:szCs w:val="20"/>
        </w:rPr>
        <w:t>.</w:t>
      </w:r>
    </w:p>
    <w:p w14:paraId="33657129" w14:textId="3B916120" w:rsidR="69059B51" w:rsidRPr="00BD48C2" w:rsidRDefault="62733E66" w:rsidP="41A1B79A">
      <w:pPr>
        <w:pStyle w:val="Sraopastraipa"/>
        <w:numPr>
          <w:ilvl w:val="0"/>
          <w:numId w:val="6"/>
        </w:numPr>
        <w:jc w:val="both"/>
        <w:rPr>
          <w:rStyle w:val="normaltextrun"/>
          <w:rFonts w:ascii="Verdana" w:eastAsia="Tahoma" w:hAnsi="Verdana" w:cs="Tahoma"/>
          <w:sz w:val="20"/>
          <w:szCs w:val="20"/>
        </w:rPr>
      </w:pPr>
      <w:r w:rsidRPr="41A1B79A">
        <w:rPr>
          <w:rStyle w:val="normaltextrun"/>
          <w:rFonts w:ascii="Verdana" w:eastAsia="Tahoma" w:hAnsi="Verdana" w:cs="Tahoma"/>
          <w:b/>
          <w:bCs/>
          <w:sz w:val="20"/>
          <w:szCs w:val="20"/>
        </w:rPr>
        <w:t>2</w:t>
      </w:r>
      <w:r w:rsidR="2FAD9611" w:rsidRPr="41A1B79A">
        <w:rPr>
          <w:rStyle w:val="normaltextrun"/>
          <w:rFonts w:ascii="Verdana" w:eastAsia="Tahoma" w:hAnsi="Verdana" w:cs="Tahoma"/>
          <w:b/>
          <w:bCs/>
          <w:sz w:val="20"/>
          <w:szCs w:val="20"/>
        </w:rPr>
        <w:t>6</w:t>
      </w:r>
      <w:r w:rsidR="7D9A8B40" w:rsidRPr="41A1B79A">
        <w:rPr>
          <w:rStyle w:val="normaltextrun"/>
          <w:rFonts w:ascii="Verdana" w:eastAsia="Tahoma" w:hAnsi="Verdana" w:cs="Tahoma"/>
          <w:b/>
          <w:bCs/>
          <w:sz w:val="20"/>
          <w:szCs w:val="20"/>
        </w:rPr>
        <w:t xml:space="preserve">. </w:t>
      </w:r>
      <w:r w:rsidR="16F9EE34" w:rsidRPr="41A1B79A">
        <w:rPr>
          <w:rStyle w:val="normaltextrun"/>
          <w:rFonts w:ascii="Verdana" w:eastAsia="Tahoma" w:hAnsi="Verdana" w:cs="Tahoma"/>
          <w:b/>
          <w:bCs/>
          <w:sz w:val="20"/>
          <w:szCs w:val="20"/>
        </w:rPr>
        <w:t>MVP</w:t>
      </w:r>
      <w:r w:rsidR="16F9EE34" w:rsidRPr="41A1B79A">
        <w:rPr>
          <w:rStyle w:val="normaltextrun"/>
          <w:rFonts w:ascii="Verdana" w:eastAsia="Tahoma" w:hAnsi="Verdana" w:cs="Tahoma"/>
          <w:sz w:val="20"/>
          <w:szCs w:val="20"/>
        </w:rPr>
        <w:t xml:space="preserve"> </w:t>
      </w:r>
      <w:r w:rsidR="573DAFEA" w:rsidRPr="41A1B79A">
        <w:rPr>
          <w:rFonts w:ascii="Verdana" w:eastAsia="Verdana" w:hAnsi="Verdana" w:cs="Verdana"/>
          <w:sz w:val="20"/>
          <w:szCs w:val="20"/>
        </w:rPr>
        <w:t xml:space="preserve">(angl. </w:t>
      </w:r>
      <w:r w:rsidR="2A86B31D" w:rsidRPr="41A1B79A">
        <w:rPr>
          <w:rFonts w:ascii="Verdana" w:eastAsia="Verdana" w:hAnsi="Verdana" w:cs="Verdana"/>
          <w:i/>
          <w:iCs/>
          <w:sz w:val="20"/>
          <w:szCs w:val="20"/>
        </w:rPr>
        <w:t>„</w:t>
      </w:r>
      <w:proofErr w:type="spellStart"/>
      <w:r w:rsidR="573DAFEA" w:rsidRPr="41A1B79A">
        <w:rPr>
          <w:rFonts w:ascii="Verdana" w:eastAsia="Verdana" w:hAnsi="Verdana" w:cs="Verdana"/>
          <w:i/>
          <w:iCs/>
          <w:sz w:val="20"/>
          <w:szCs w:val="20"/>
        </w:rPr>
        <w:t>Minimum</w:t>
      </w:r>
      <w:proofErr w:type="spellEnd"/>
      <w:r w:rsidR="573DAFEA" w:rsidRPr="41A1B79A">
        <w:rPr>
          <w:rFonts w:ascii="Verdana" w:eastAsia="Verdana" w:hAnsi="Verdana" w:cs="Verdana"/>
          <w:i/>
          <w:iCs/>
          <w:sz w:val="20"/>
          <w:szCs w:val="20"/>
        </w:rPr>
        <w:t xml:space="preserve"> </w:t>
      </w:r>
      <w:proofErr w:type="spellStart"/>
      <w:r w:rsidR="573DAFEA" w:rsidRPr="41A1B79A">
        <w:rPr>
          <w:rFonts w:ascii="Verdana" w:eastAsia="Verdana" w:hAnsi="Verdana" w:cs="Verdana"/>
          <w:i/>
          <w:iCs/>
          <w:sz w:val="20"/>
          <w:szCs w:val="20"/>
        </w:rPr>
        <w:t>viable</w:t>
      </w:r>
      <w:proofErr w:type="spellEnd"/>
      <w:r w:rsidR="573DAFEA" w:rsidRPr="41A1B79A">
        <w:rPr>
          <w:rFonts w:ascii="Verdana" w:eastAsia="Verdana" w:hAnsi="Verdana" w:cs="Verdana"/>
          <w:i/>
          <w:iCs/>
          <w:sz w:val="20"/>
          <w:szCs w:val="20"/>
        </w:rPr>
        <w:t xml:space="preserve"> </w:t>
      </w:r>
      <w:proofErr w:type="spellStart"/>
      <w:r w:rsidR="573DAFEA" w:rsidRPr="41A1B79A">
        <w:rPr>
          <w:rFonts w:ascii="Verdana" w:eastAsia="Verdana" w:hAnsi="Verdana" w:cs="Verdana"/>
          <w:i/>
          <w:iCs/>
          <w:sz w:val="20"/>
          <w:szCs w:val="20"/>
        </w:rPr>
        <w:t>product</w:t>
      </w:r>
      <w:proofErr w:type="spellEnd"/>
      <w:r w:rsidR="2A86B31D" w:rsidRPr="41A1B79A">
        <w:rPr>
          <w:rFonts w:ascii="Verdana" w:eastAsia="Verdana" w:hAnsi="Verdana" w:cs="Verdana"/>
          <w:i/>
          <w:iCs/>
          <w:sz w:val="20"/>
          <w:szCs w:val="20"/>
        </w:rPr>
        <w:t>“</w:t>
      </w:r>
      <w:r w:rsidR="573DAFEA" w:rsidRPr="41A1B79A">
        <w:rPr>
          <w:rFonts w:ascii="Verdana" w:eastAsia="Verdana" w:hAnsi="Verdana" w:cs="Verdana"/>
          <w:sz w:val="20"/>
          <w:szCs w:val="20"/>
        </w:rPr>
        <w:t>)</w:t>
      </w:r>
      <w:r w:rsidR="1DECF4DE" w:rsidRPr="41A1B79A">
        <w:rPr>
          <w:rFonts w:ascii="Verdana" w:eastAsia="Verdana" w:hAnsi="Verdana" w:cs="Verdana"/>
          <w:sz w:val="20"/>
          <w:szCs w:val="20"/>
        </w:rPr>
        <w:t xml:space="preserve"> </w:t>
      </w:r>
      <w:r w:rsidR="16F9EE34" w:rsidRPr="41A1B79A">
        <w:rPr>
          <w:rStyle w:val="normaltextrun"/>
          <w:rFonts w:ascii="Verdana" w:eastAsia="Tahoma" w:hAnsi="Verdana" w:cs="Tahoma"/>
          <w:sz w:val="20"/>
          <w:szCs w:val="20"/>
        </w:rPr>
        <w:t xml:space="preserve">– </w:t>
      </w:r>
      <w:r w:rsidR="2EC7284B" w:rsidRPr="41A1B79A">
        <w:rPr>
          <w:rStyle w:val="normaltextrun"/>
          <w:rFonts w:ascii="Verdana" w:eastAsia="Tahoma" w:hAnsi="Verdana" w:cs="Tahoma"/>
          <w:sz w:val="20"/>
          <w:szCs w:val="20"/>
        </w:rPr>
        <w:t>tai m</w:t>
      </w:r>
      <w:r w:rsidR="16F9EE34" w:rsidRPr="41A1B79A">
        <w:rPr>
          <w:rStyle w:val="normaltextrun"/>
          <w:rFonts w:ascii="Verdana" w:eastAsia="Tahoma" w:hAnsi="Verdana" w:cs="Tahoma"/>
          <w:sz w:val="20"/>
          <w:szCs w:val="20"/>
        </w:rPr>
        <w:t>inimalios vertės produktas</w:t>
      </w:r>
      <w:r w:rsidR="731977C2" w:rsidRPr="41A1B79A">
        <w:rPr>
          <w:rStyle w:val="normaltextrun"/>
          <w:rFonts w:ascii="Verdana" w:eastAsia="Tahoma" w:hAnsi="Verdana" w:cs="Tahoma"/>
          <w:sz w:val="20"/>
          <w:szCs w:val="20"/>
        </w:rPr>
        <w:t xml:space="preserve"> ar produkto versija, turinti minimalias būtinas funkcijas, kurios turi būti pateiktos rinkoje ir naudojamos pirmiesiems klientams</w:t>
      </w:r>
      <w:r w:rsidR="2A86B31D" w:rsidRPr="41A1B79A">
        <w:rPr>
          <w:rStyle w:val="normaltextrun"/>
          <w:rFonts w:ascii="Verdana" w:eastAsia="Tahoma" w:hAnsi="Verdana" w:cs="Tahoma"/>
          <w:sz w:val="20"/>
          <w:szCs w:val="20"/>
        </w:rPr>
        <w:t>.</w:t>
      </w:r>
    </w:p>
    <w:p w14:paraId="35EA0873" w14:textId="22B9054A" w:rsidR="0097777B" w:rsidRPr="00BD48C2" w:rsidRDefault="3681F9B3" w:rsidP="2CF8E2C6">
      <w:pPr>
        <w:pStyle w:val="Sraopastraipa"/>
        <w:numPr>
          <w:ilvl w:val="0"/>
          <w:numId w:val="6"/>
        </w:numPr>
        <w:jc w:val="both"/>
        <w:rPr>
          <w:rStyle w:val="eop"/>
          <w:rFonts w:ascii="Verdana" w:hAnsi="Verdana"/>
          <w:strike/>
          <w:color w:val="000000" w:themeColor="text1"/>
          <w:sz w:val="20"/>
          <w:szCs w:val="20"/>
        </w:rPr>
      </w:pPr>
      <w:r w:rsidRPr="2CF8E2C6">
        <w:rPr>
          <w:rStyle w:val="normaltextrun"/>
          <w:rFonts w:ascii="Verdana" w:hAnsi="Verdana"/>
          <w:b/>
          <w:bCs/>
          <w:sz w:val="20"/>
          <w:szCs w:val="20"/>
          <w:shd w:val="clear" w:color="auto" w:fill="FFFFFF"/>
        </w:rPr>
        <w:t>2</w:t>
      </w:r>
      <w:r w:rsidR="2FAD9611">
        <w:rPr>
          <w:rStyle w:val="normaltextrun"/>
          <w:rFonts w:ascii="Verdana" w:hAnsi="Verdana"/>
          <w:b/>
          <w:bCs/>
          <w:sz w:val="20"/>
          <w:szCs w:val="20"/>
          <w:shd w:val="clear" w:color="auto" w:fill="FFFFFF"/>
        </w:rPr>
        <w:t>7</w:t>
      </w:r>
      <w:r w:rsidR="7C04F92F" w:rsidRPr="2CF8E2C6">
        <w:rPr>
          <w:rStyle w:val="normaltextrun"/>
          <w:rFonts w:ascii="Verdana" w:hAnsi="Verdana"/>
          <w:b/>
          <w:bCs/>
          <w:sz w:val="20"/>
          <w:szCs w:val="20"/>
          <w:shd w:val="clear" w:color="auto" w:fill="FFFFFF"/>
        </w:rPr>
        <w:t xml:space="preserve">. </w:t>
      </w:r>
      <w:r w:rsidR="0964236A" w:rsidRPr="2CF8E2C6">
        <w:rPr>
          <w:rStyle w:val="normaltextrun"/>
          <w:rFonts w:ascii="Verdana" w:hAnsi="Verdana"/>
          <w:b/>
          <w:bCs/>
          <w:sz w:val="20"/>
          <w:szCs w:val="20"/>
          <w:shd w:val="clear" w:color="auto" w:fill="FFFFFF"/>
        </w:rPr>
        <w:t>Kontaktinis renginys</w:t>
      </w:r>
      <w:r w:rsidR="0964236A" w:rsidRPr="2CF8E2C6">
        <w:rPr>
          <w:rStyle w:val="normaltextrun"/>
          <w:rFonts w:ascii="Verdana" w:hAnsi="Verdana"/>
          <w:sz w:val="20"/>
          <w:szCs w:val="20"/>
          <w:shd w:val="clear" w:color="auto" w:fill="FFFFFF"/>
        </w:rPr>
        <w:t xml:space="preserve"> – </w:t>
      </w:r>
      <w:r w:rsidR="56D3879A" w:rsidRPr="2CF8E2C6">
        <w:rPr>
          <w:rStyle w:val="normaltextrun"/>
          <w:rFonts w:ascii="Verdana" w:hAnsi="Verdana"/>
          <w:sz w:val="20"/>
          <w:szCs w:val="20"/>
          <w:shd w:val="clear" w:color="auto" w:fill="FFFFFF"/>
        </w:rPr>
        <w:t xml:space="preserve">tai </w:t>
      </w:r>
      <w:r w:rsidR="273B72EE" w:rsidRPr="2CF8E2C6">
        <w:rPr>
          <w:rStyle w:val="normaltextrun"/>
          <w:rFonts w:ascii="Verdana" w:hAnsi="Verdana"/>
          <w:sz w:val="20"/>
          <w:szCs w:val="20"/>
          <w:shd w:val="clear" w:color="auto" w:fill="FFFFFF"/>
        </w:rPr>
        <w:t>P</w:t>
      </w:r>
      <w:r w:rsidR="0964236A" w:rsidRPr="2CF8E2C6">
        <w:rPr>
          <w:rStyle w:val="normaltextrun"/>
          <w:rFonts w:ascii="Verdana" w:hAnsi="Verdana"/>
          <w:sz w:val="20"/>
          <w:szCs w:val="20"/>
          <w:shd w:val="clear" w:color="auto" w:fill="FFFFFF"/>
        </w:rPr>
        <w:t xml:space="preserve">rogramos renginys, </w:t>
      </w:r>
      <w:r w:rsidR="3EDBA856" w:rsidRPr="2CF8E2C6">
        <w:rPr>
          <w:rStyle w:val="normaltextrun"/>
          <w:rFonts w:ascii="Verdana" w:hAnsi="Verdana"/>
          <w:sz w:val="20"/>
          <w:szCs w:val="20"/>
          <w:shd w:val="clear" w:color="auto" w:fill="FFFFFF"/>
        </w:rPr>
        <w:t>vykstant</w:t>
      </w:r>
      <w:r w:rsidR="1B3A7AB3" w:rsidRPr="2CF8E2C6">
        <w:rPr>
          <w:rStyle w:val="normaltextrun"/>
          <w:rFonts w:ascii="Verdana" w:hAnsi="Verdana"/>
          <w:sz w:val="20"/>
          <w:szCs w:val="20"/>
          <w:shd w:val="clear" w:color="auto" w:fill="FFFFFF"/>
        </w:rPr>
        <w:t>i</w:t>
      </w:r>
      <w:r w:rsidR="3EDBA856" w:rsidRPr="2CF8E2C6">
        <w:rPr>
          <w:rStyle w:val="normaltextrun"/>
          <w:rFonts w:ascii="Verdana" w:hAnsi="Verdana"/>
          <w:sz w:val="20"/>
          <w:szCs w:val="20"/>
          <w:shd w:val="clear" w:color="auto" w:fill="FFFFFF"/>
        </w:rPr>
        <w:t>s</w:t>
      </w:r>
      <w:r w:rsidR="0964236A" w:rsidRPr="2CF8E2C6">
        <w:rPr>
          <w:rStyle w:val="normaltextrun"/>
          <w:rFonts w:ascii="Verdana" w:hAnsi="Verdana"/>
          <w:sz w:val="20"/>
          <w:szCs w:val="20"/>
          <w:shd w:val="clear" w:color="auto" w:fill="FFFFFF"/>
        </w:rPr>
        <w:t xml:space="preserve"> </w:t>
      </w:r>
      <w:r w:rsidR="47C84C11" w:rsidRPr="2CF8E2C6">
        <w:rPr>
          <w:rStyle w:val="normaltextrun"/>
          <w:rFonts w:ascii="Verdana" w:hAnsi="Verdana"/>
          <w:sz w:val="20"/>
          <w:szCs w:val="20"/>
          <w:shd w:val="clear" w:color="auto" w:fill="FFFFFF"/>
        </w:rPr>
        <w:t>kontaktiniu būdu, kuri</w:t>
      </w:r>
      <w:r w:rsidR="13F18F3B" w:rsidRPr="2CF8E2C6">
        <w:rPr>
          <w:rStyle w:val="normaltextrun"/>
          <w:rFonts w:ascii="Verdana" w:hAnsi="Verdana"/>
          <w:sz w:val="20"/>
          <w:szCs w:val="20"/>
          <w:shd w:val="clear" w:color="auto" w:fill="FFFFFF"/>
        </w:rPr>
        <w:t>ame</w:t>
      </w:r>
      <w:r w:rsidR="47C84C11" w:rsidRPr="2CF8E2C6">
        <w:rPr>
          <w:rStyle w:val="normaltextrun"/>
          <w:rFonts w:ascii="Verdana" w:hAnsi="Verdana"/>
          <w:sz w:val="20"/>
          <w:szCs w:val="20"/>
          <w:shd w:val="clear" w:color="auto" w:fill="FFFFFF"/>
        </w:rPr>
        <w:t xml:space="preserve"> dalyvauja Programos dalyviai ir </w:t>
      </w:r>
      <w:r w:rsidR="19397AD4" w:rsidRPr="2CF8E2C6">
        <w:rPr>
          <w:rStyle w:val="normaltextrun"/>
          <w:rFonts w:ascii="Verdana" w:hAnsi="Verdana"/>
          <w:sz w:val="20"/>
          <w:szCs w:val="20"/>
          <w:shd w:val="clear" w:color="auto" w:fill="FFFFFF"/>
        </w:rPr>
        <w:t xml:space="preserve">verslo </w:t>
      </w:r>
      <w:r w:rsidR="47C84C11" w:rsidRPr="2CF8E2C6">
        <w:rPr>
          <w:rStyle w:val="normaltextrun"/>
          <w:rFonts w:ascii="Verdana" w:hAnsi="Verdana"/>
          <w:sz w:val="20"/>
          <w:szCs w:val="20"/>
          <w:shd w:val="clear" w:color="auto" w:fill="FFFFFF"/>
        </w:rPr>
        <w:t>atstovai, ekspertai, investuotojai.</w:t>
      </w:r>
      <w:r w:rsidR="0964236A" w:rsidRPr="2CF8E2C6">
        <w:rPr>
          <w:rStyle w:val="normaltextrun"/>
          <w:rFonts w:ascii="Verdana" w:hAnsi="Verdana"/>
          <w:sz w:val="20"/>
          <w:szCs w:val="20"/>
          <w:shd w:val="clear" w:color="auto" w:fill="FFFFFF"/>
        </w:rPr>
        <w:t xml:space="preserve"> </w:t>
      </w:r>
    </w:p>
    <w:p w14:paraId="3CD273E2" w14:textId="7E4180F2" w:rsidR="00224F9D" w:rsidRPr="00BD48C2" w:rsidRDefault="3681F9B3" w:rsidP="41A1B79A">
      <w:pPr>
        <w:pStyle w:val="Sraopastraipa"/>
        <w:numPr>
          <w:ilvl w:val="0"/>
          <w:numId w:val="6"/>
        </w:numPr>
        <w:jc w:val="both"/>
        <w:rPr>
          <w:rStyle w:val="eop"/>
          <w:rFonts w:ascii="Verdana" w:hAnsi="Verdana"/>
          <w:color w:val="000000" w:themeColor="text1"/>
          <w:sz w:val="20"/>
          <w:szCs w:val="20"/>
        </w:rPr>
      </w:pPr>
      <w:r w:rsidRPr="41A1B79A">
        <w:rPr>
          <w:rStyle w:val="eop"/>
          <w:rFonts w:ascii="Verdana" w:hAnsi="Verdana"/>
          <w:b/>
          <w:bCs/>
          <w:sz w:val="20"/>
          <w:szCs w:val="20"/>
          <w:shd w:val="clear" w:color="auto" w:fill="FFFFFF"/>
        </w:rPr>
        <w:t>2</w:t>
      </w:r>
      <w:r w:rsidR="2FAD9611" w:rsidRPr="41A1B79A">
        <w:rPr>
          <w:rStyle w:val="eop"/>
          <w:rFonts w:ascii="Verdana" w:hAnsi="Verdana"/>
          <w:b/>
          <w:bCs/>
          <w:sz w:val="20"/>
          <w:szCs w:val="20"/>
          <w:shd w:val="clear" w:color="auto" w:fill="FFFFFF"/>
        </w:rPr>
        <w:t>8</w:t>
      </w:r>
      <w:r w:rsidR="7C04F92F" w:rsidRPr="41A1B79A">
        <w:rPr>
          <w:rStyle w:val="eop"/>
          <w:rFonts w:ascii="Verdana" w:hAnsi="Verdana"/>
          <w:b/>
          <w:bCs/>
          <w:sz w:val="20"/>
          <w:szCs w:val="20"/>
          <w:shd w:val="clear" w:color="auto" w:fill="FFFFFF"/>
        </w:rPr>
        <w:t xml:space="preserve">. </w:t>
      </w:r>
      <w:r w:rsidR="38A8E50C" w:rsidRPr="41A1B79A">
        <w:rPr>
          <w:rStyle w:val="eop"/>
          <w:rFonts w:ascii="Verdana" w:hAnsi="Verdana"/>
          <w:b/>
          <w:bCs/>
          <w:sz w:val="20"/>
          <w:szCs w:val="20"/>
          <w:shd w:val="clear" w:color="auto" w:fill="FFFFFF"/>
        </w:rPr>
        <w:t xml:space="preserve">Verslo iššūkių </w:t>
      </w:r>
      <w:proofErr w:type="spellStart"/>
      <w:r w:rsidR="38A8E50C" w:rsidRPr="41A1B79A">
        <w:rPr>
          <w:rStyle w:val="eop"/>
          <w:rFonts w:ascii="Verdana" w:hAnsi="Verdana"/>
          <w:b/>
          <w:bCs/>
          <w:sz w:val="20"/>
          <w:szCs w:val="20"/>
          <w:shd w:val="clear" w:color="auto" w:fill="FFFFFF"/>
        </w:rPr>
        <w:t>hakatonas</w:t>
      </w:r>
      <w:proofErr w:type="spellEnd"/>
      <w:r w:rsidR="10F745DD" w:rsidRPr="41A1B79A">
        <w:rPr>
          <w:rStyle w:val="eop"/>
          <w:rFonts w:ascii="Verdana" w:hAnsi="Verdana"/>
          <w:b/>
          <w:bCs/>
          <w:sz w:val="20"/>
          <w:szCs w:val="20"/>
          <w:shd w:val="clear" w:color="auto" w:fill="FFFFFF"/>
        </w:rPr>
        <w:t xml:space="preserve"> </w:t>
      </w:r>
      <w:r w:rsidR="10F745DD" w:rsidRPr="41A1B79A">
        <w:rPr>
          <w:rFonts w:ascii="Verdana" w:eastAsia="Tahoma" w:hAnsi="Verdana" w:cs="Tahoma"/>
          <w:b/>
          <w:bCs/>
          <w:sz w:val="20"/>
          <w:szCs w:val="20"/>
        </w:rPr>
        <w:t xml:space="preserve">(angl. </w:t>
      </w:r>
      <w:r w:rsidR="017F82C8" w:rsidRPr="2E59C12E">
        <w:rPr>
          <w:rFonts w:ascii="Verdana" w:eastAsia="Tahoma" w:hAnsi="Verdana" w:cs="Tahoma"/>
          <w:b/>
          <w:bCs/>
          <w:i/>
          <w:iCs/>
          <w:sz w:val="20"/>
          <w:szCs w:val="20"/>
        </w:rPr>
        <w:t>„</w:t>
      </w:r>
      <w:proofErr w:type="spellStart"/>
      <w:r w:rsidR="10F745DD" w:rsidRPr="2E59C12E">
        <w:rPr>
          <w:rFonts w:ascii="Verdana" w:eastAsia="Tahoma" w:hAnsi="Verdana" w:cs="Tahoma"/>
          <w:b/>
          <w:bCs/>
          <w:i/>
          <w:iCs/>
          <w:sz w:val="20"/>
          <w:szCs w:val="20"/>
        </w:rPr>
        <w:t>Hackathon</w:t>
      </w:r>
      <w:proofErr w:type="spellEnd"/>
      <w:r w:rsidR="017F82C8" w:rsidRPr="2E59C12E">
        <w:rPr>
          <w:rFonts w:ascii="Verdana" w:eastAsia="Tahoma" w:hAnsi="Verdana" w:cs="Tahoma"/>
          <w:b/>
          <w:bCs/>
          <w:i/>
          <w:iCs/>
          <w:sz w:val="20"/>
          <w:szCs w:val="20"/>
        </w:rPr>
        <w:t>“</w:t>
      </w:r>
      <w:r w:rsidR="10F745DD" w:rsidRPr="41A1B79A">
        <w:rPr>
          <w:rFonts w:ascii="Verdana" w:eastAsia="Tahoma" w:hAnsi="Verdana" w:cs="Tahoma"/>
          <w:b/>
          <w:bCs/>
          <w:sz w:val="20"/>
          <w:szCs w:val="20"/>
        </w:rPr>
        <w:t>)</w:t>
      </w:r>
      <w:r w:rsidR="6B36EB0C" w:rsidRPr="41A1B79A">
        <w:rPr>
          <w:rStyle w:val="eop"/>
          <w:rFonts w:ascii="Verdana" w:hAnsi="Verdana"/>
          <w:b/>
          <w:bCs/>
          <w:sz w:val="20"/>
          <w:szCs w:val="20"/>
          <w:shd w:val="clear" w:color="auto" w:fill="FFFFFF"/>
        </w:rPr>
        <w:t xml:space="preserve"> </w:t>
      </w:r>
      <w:r w:rsidR="5ECF7DE0" w:rsidRPr="41A1B79A">
        <w:rPr>
          <w:rStyle w:val="eop"/>
          <w:rFonts w:ascii="Verdana" w:hAnsi="Verdana"/>
          <w:sz w:val="20"/>
          <w:szCs w:val="20"/>
          <w:shd w:val="clear" w:color="auto" w:fill="FFFFFF"/>
        </w:rPr>
        <w:t>(intensyvus kūrybinis seminaras) – renginys, kurio metu susibūrusios komandos kuria idėjas ir produktų pirminės stadijos prototipus ar rengia produktų, kurie turi potencialą būti</w:t>
      </w:r>
      <w:r w:rsidR="1D017CA5" w:rsidRPr="41A1B79A">
        <w:rPr>
          <w:rStyle w:val="eop"/>
          <w:rFonts w:ascii="Verdana" w:hAnsi="Verdana"/>
          <w:sz w:val="20"/>
          <w:szCs w:val="20"/>
          <w:shd w:val="clear" w:color="auto" w:fill="FFFFFF"/>
        </w:rPr>
        <w:t xml:space="preserve"> sėkmingai</w:t>
      </w:r>
      <w:r w:rsidR="5ECF7DE0" w:rsidRPr="41A1B79A">
        <w:rPr>
          <w:rStyle w:val="eop"/>
          <w:rFonts w:ascii="Verdana" w:hAnsi="Verdana"/>
          <w:sz w:val="20"/>
          <w:szCs w:val="20"/>
          <w:shd w:val="clear" w:color="auto" w:fill="FFFFFF"/>
        </w:rPr>
        <w:t xml:space="preserve"> plėtojami ateityje, koncepcijas. </w:t>
      </w:r>
      <w:r w:rsidR="1919472A" w:rsidRPr="41A1B79A">
        <w:rPr>
          <w:rStyle w:val="eop"/>
          <w:rFonts w:ascii="Verdana" w:hAnsi="Verdana"/>
          <w:sz w:val="20"/>
          <w:szCs w:val="20"/>
          <w:shd w:val="clear" w:color="auto" w:fill="FFFFFF"/>
        </w:rPr>
        <w:t>Renginio tikslas</w:t>
      </w:r>
      <w:r w:rsidR="3A614975" w:rsidRPr="41A1B79A">
        <w:rPr>
          <w:rStyle w:val="eop"/>
          <w:rFonts w:ascii="Verdana" w:hAnsi="Verdana"/>
          <w:sz w:val="20"/>
          <w:szCs w:val="20"/>
          <w:shd w:val="clear" w:color="auto" w:fill="FFFFFF"/>
        </w:rPr>
        <w:t xml:space="preserve"> </w:t>
      </w:r>
      <w:r w:rsidR="017F82C8" w:rsidRPr="41A1B79A">
        <w:rPr>
          <w:rStyle w:val="eop"/>
          <w:rFonts w:ascii="Verdana" w:hAnsi="Verdana"/>
          <w:sz w:val="20"/>
          <w:szCs w:val="20"/>
          <w:shd w:val="clear" w:color="auto" w:fill="FFFFFF"/>
        </w:rPr>
        <w:t>–</w:t>
      </w:r>
      <w:r w:rsidR="3A614975" w:rsidRPr="41A1B79A">
        <w:rPr>
          <w:rStyle w:val="eop"/>
          <w:rFonts w:ascii="Verdana" w:hAnsi="Verdana"/>
          <w:sz w:val="20"/>
          <w:szCs w:val="20"/>
          <w:shd w:val="clear" w:color="auto" w:fill="FFFFFF"/>
        </w:rPr>
        <w:t xml:space="preserve"> s</w:t>
      </w:r>
      <w:r w:rsidR="1919472A" w:rsidRPr="41A1B79A">
        <w:rPr>
          <w:rStyle w:val="eop"/>
          <w:rFonts w:ascii="Verdana" w:hAnsi="Verdana"/>
          <w:sz w:val="20"/>
          <w:szCs w:val="20"/>
          <w:shd w:val="clear" w:color="auto" w:fill="FFFFFF"/>
        </w:rPr>
        <w:t>ugeneruoti inovatyvias</w:t>
      </w:r>
      <w:r w:rsidR="017F82C8" w:rsidRPr="41A1B79A">
        <w:rPr>
          <w:rStyle w:val="eop"/>
          <w:rFonts w:ascii="Verdana" w:hAnsi="Verdana"/>
          <w:sz w:val="20"/>
          <w:szCs w:val="20"/>
          <w:shd w:val="clear" w:color="auto" w:fill="FFFFFF"/>
        </w:rPr>
        <w:t xml:space="preserve"> </w:t>
      </w:r>
      <w:r w:rsidR="1919472A" w:rsidRPr="41A1B79A">
        <w:rPr>
          <w:rStyle w:val="eop"/>
          <w:rFonts w:ascii="Verdana" w:hAnsi="Verdana"/>
          <w:sz w:val="20"/>
          <w:szCs w:val="20"/>
          <w:shd w:val="clear" w:color="auto" w:fill="FFFFFF"/>
        </w:rPr>
        <w:t>/</w:t>
      </w:r>
      <w:r w:rsidR="017F82C8" w:rsidRPr="41A1B79A">
        <w:rPr>
          <w:rStyle w:val="eop"/>
          <w:rFonts w:ascii="Verdana" w:hAnsi="Verdana"/>
          <w:sz w:val="20"/>
          <w:szCs w:val="20"/>
          <w:shd w:val="clear" w:color="auto" w:fill="FFFFFF"/>
        </w:rPr>
        <w:t xml:space="preserve"> </w:t>
      </w:r>
      <w:proofErr w:type="spellStart"/>
      <w:r w:rsidR="1919472A" w:rsidRPr="41A1B79A">
        <w:rPr>
          <w:rStyle w:val="eop"/>
          <w:rFonts w:ascii="Verdana" w:hAnsi="Verdana"/>
          <w:sz w:val="20"/>
          <w:szCs w:val="20"/>
          <w:shd w:val="clear" w:color="auto" w:fill="FFFFFF"/>
        </w:rPr>
        <w:t>startuoliškas</w:t>
      </w:r>
      <w:proofErr w:type="spellEnd"/>
      <w:r w:rsidR="1919472A" w:rsidRPr="41A1B79A">
        <w:rPr>
          <w:rStyle w:val="eop"/>
          <w:rFonts w:ascii="Verdana" w:hAnsi="Verdana"/>
          <w:sz w:val="20"/>
          <w:szCs w:val="20"/>
          <w:shd w:val="clear" w:color="auto" w:fill="FFFFFF"/>
        </w:rPr>
        <w:t xml:space="preserve"> idėjas </w:t>
      </w:r>
      <w:r w:rsidR="3776C9E9" w:rsidRPr="41A1B79A">
        <w:rPr>
          <w:rStyle w:val="eop"/>
          <w:rFonts w:ascii="Verdana" w:hAnsi="Verdana"/>
          <w:sz w:val="20"/>
          <w:szCs w:val="20"/>
          <w:shd w:val="clear" w:color="auto" w:fill="FFFFFF"/>
        </w:rPr>
        <w:t xml:space="preserve">realiems </w:t>
      </w:r>
      <w:r w:rsidR="1919472A" w:rsidRPr="41A1B79A">
        <w:rPr>
          <w:rStyle w:val="eop"/>
          <w:rFonts w:ascii="Verdana" w:hAnsi="Verdana"/>
          <w:sz w:val="20"/>
          <w:szCs w:val="20"/>
          <w:shd w:val="clear" w:color="auto" w:fill="FFFFFF"/>
        </w:rPr>
        <w:t>verslo iššūkiams spręsti ir</w:t>
      </w:r>
      <w:r w:rsidR="6BFB49D2" w:rsidRPr="41A1B79A">
        <w:rPr>
          <w:rStyle w:val="eop"/>
          <w:rFonts w:ascii="Verdana" w:hAnsi="Verdana"/>
          <w:sz w:val="20"/>
          <w:szCs w:val="20"/>
          <w:shd w:val="clear" w:color="auto" w:fill="FFFFFF"/>
        </w:rPr>
        <w:t xml:space="preserve"> iš programos dalyvių (turinčių tinkamas kompetencijas</w:t>
      </w:r>
      <w:r w:rsidR="1CB4E3B4" w:rsidRPr="41A1B79A">
        <w:rPr>
          <w:rStyle w:val="eop"/>
          <w:rFonts w:ascii="Verdana" w:hAnsi="Verdana"/>
          <w:sz w:val="20"/>
          <w:szCs w:val="20"/>
          <w:shd w:val="clear" w:color="auto" w:fill="FFFFFF"/>
        </w:rPr>
        <w:t xml:space="preserve">) </w:t>
      </w:r>
      <w:r w:rsidR="3171C58A" w:rsidRPr="41A1B79A">
        <w:rPr>
          <w:rStyle w:val="eop"/>
          <w:rFonts w:ascii="Verdana" w:hAnsi="Verdana"/>
          <w:color w:val="000000" w:themeColor="text1"/>
          <w:sz w:val="20"/>
          <w:szCs w:val="20"/>
        </w:rPr>
        <w:t xml:space="preserve">suformuoti </w:t>
      </w:r>
      <w:r w:rsidR="7E02A5BA" w:rsidRPr="41A1B79A">
        <w:rPr>
          <w:rStyle w:val="eop"/>
          <w:rFonts w:ascii="Verdana" w:hAnsi="Verdana"/>
          <w:sz w:val="20"/>
          <w:szCs w:val="20"/>
          <w:shd w:val="clear" w:color="auto" w:fill="FFFFFF"/>
        </w:rPr>
        <w:t>sėkmingas</w:t>
      </w:r>
      <w:r w:rsidR="1CB4E3B4" w:rsidRPr="41A1B79A">
        <w:rPr>
          <w:rStyle w:val="eop"/>
          <w:rFonts w:ascii="Verdana" w:hAnsi="Verdana"/>
          <w:sz w:val="20"/>
          <w:szCs w:val="20"/>
          <w:shd w:val="clear" w:color="auto" w:fill="FFFFFF"/>
        </w:rPr>
        <w:t xml:space="preserve"> </w:t>
      </w:r>
      <w:r w:rsidR="6BFB49D2" w:rsidRPr="41A1B79A">
        <w:rPr>
          <w:rStyle w:val="eop"/>
          <w:rFonts w:ascii="Verdana" w:hAnsi="Verdana"/>
          <w:sz w:val="20"/>
          <w:szCs w:val="20"/>
          <w:shd w:val="clear" w:color="auto" w:fill="FFFFFF"/>
        </w:rPr>
        <w:t>komandas</w:t>
      </w:r>
      <w:r w:rsidR="36E3DAE3" w:rsidRPr="41A1B79A">
        <w:rPr>
          <w:rStyle w:val="eop"/>
          <w:rFonts w:ascii="Verdana" w:hAnsi="Verdana"/>
          <w:sz w:val="20"/>
          <w:szCs w:val="20"/>
          <w:shd w:val="clear" w:color="auto" w:fill="FFFFFF"/>
        </w:rPr>
        <w:t>,</w:t>
      </w:r>
      <w:r w:rsidR="7A7D7C3F" w:rsidRPr="41A1B79A">
        <w:rPr>
          <w:rStyle w:val="eop"/>
          <w:rFonts w:ascii="Verdana" w:hAnsi="Verdana"/>
          <w:sz w:val="20"/>
          <w:szCs w:val="20"/>
          <w:shd w:val="clear" w:color="auto" w:fill="FFFFFF"/>
        </w:rPr>
        <w:t xml:space="preserve"> </w:t>
      </w:r>
      <w:r w:rsidR="36E3DAE3" w:rsidRPr="41A1B79A">
        <w:rPr>
          <w:rStyle w:val="eop"/>
          <w:rFonts w:ascii="Verdana" w:hAnsi="Verdana"/>
          <w:sz w:val="20"/>
          <w:szCs w:val="20"/>
          <w:shd w:val="clear" w:color="auto" w:fill="FFFFFF"/>
        </w:rPr>
        <w:t>kurios dalyvautų</w:t>
      </w:r>
      <w:r w:rsidR="6BFB49D2" w:rsidRPr="41A1B79A">
        <w:rPr>
          <w:rStyle w:val="eop"/>
          <w:rFonts w:ascii="Verdana" w:hAnsi="Verdana"/>
          <w:sz w:val="20"/>
          <w:szCs w:val="20"/>
          <w:shd w:val="clear" w:color="auto" w:fill="FFFFFF"/>
        </w:rPr>
        <w:t xml:space="preserve"> </w:t>
      </w:r>
      <w:r w:rsidR="36E3DAE3" w:rsidRPr="41A1B79A">
        <w:rPr>
          <w:rStyle w:val="eop"/>
          <w:rFonts w:ascii="Verdana" w:hAnsi="Verdana"/>
          <w:sz w:val="20"/>
          <w:szCs w:val="20"/>
          <w:shd w:val="clear" w:color="auto" w:fill="FFFFFF"/>
        </w:rPr>
        <w:t xml:space="preserve">Programoje. </w:t>
      </w:r>
    </w:p>
    <w:p w14:paraId="5B7786E7" w14:textId="1014081C" w:rsidR="0097777B" w:rsidRPr="00BD48C2" w:rsidRDefault="296364FD" w:rsidP="41A1B79A">
      <w:pPr>
        <w:pStyle w:val="Sraopastraipa"/>
        <w:numPr>
          <w:ilvl w:val="0"/>
          <w:numId w:val="6"/>
        </w:numPr>
        <w:jc w:val="both"/>
        <w:rPr>
          <w:rStyle w:val="eop"/>
          <w:rFonts w:ascii="Verdana" w:hAnsi="Verdana"/>
          <w:color w:val="000000" w:themeColor="text1"/>
          <w:sz w:val="20"/>
          <w:szCs w:val="20"/>
        </w:rPr>
      </w:pPr>
      <w:r w:rsidRPr="41A1B79A">
        <w:rPr>
          <w:rStyle w:val="eop"/>
          <w:rFonts w:ascii="Verdana" w:hAnsi="Verdana"/>
          <w:b/>
          <w:bCs/>
          <w:sz w:val="20"/>
          <w:szCs w:val="20"/>
          <w:shd w:val="clear" w:color="auto" w:fill="FFFFFF"/>
        </w:rPr>
        <w:t>2</w:t>
      </w:r>
      <w:r w:rsidR="2FAD9611" w:rsidRPr="41A1B79A">
        <w:rPr>
          <w:rStyle w:val="eop"/>
          <w:rFonts w:ascii="Verdana" w:hAnsi="Verdana"/>
          <w:b/>
          <w:bCs/>
          <w:sz w:val="20"/>
          <w:szCs w:val="20"/>
          <w:shd w:val="clear" w:color="auto" w:fill="FFFFFF"/>
        </w:rPr>
        <w:t>9</w:t>
      </w:r>
      <w:r w:rsidR="1AD802BF" w:rsidRPr="41A1B79A">
        <w:rPr>
          <w:rStyle w:val="eop"/>
          <w:rFonts w:ascii="Verdana" w:hAnsi="Verdana"/>
          <w:b/>
          <w:bCs/>
          <w:sz w:val="20"/>
          <w:szCs w:val="20"/>
          <w:shd w:val="clear" w:color="auto" w:fill="FFFFFF"/>
        </w:rPr>
        <w:t>. Inovatyvi/</w:t>
      </w:r>
      <w:proofErr w:type="spellStart"/>
      <w:r w:rsidR="1AD802BF" w:rsidRPr="41A1B79A">
        <w:rPr>
          <w:rStyle w:val="eop"/>
          <w:rFonts w:ascii="Verdana" w:hAnsi="Verdana"/>
          <w:b/>
          <w:bCs/>
          <w:sz w:val="20"/>
          <w:szCs w:val="20"/>
          <w:shd w:val="clear" w:color="auto" w:fill="FFFFFF"/>
        </w:rPr>
        <w:t>star</w:t>
      </w:r>
      <w:r w:rsidR="1628C753" w:rsidRPr="41A1B79A">
        <w:rPr>
          <w:rStyle w:val="eop"/>
          <w:rFonts w:ascii="Verdana" w:hAnsi="Verdana"/>
          <w:b/>
          <w:bCs/>
          <w:sz w:val="20"/>
          <w:szCs w:val="20"/>
          <w:shd w:val="clear" w:color="auto" w:fill="FFFFFF"/>
        </w:rPr>
        <w:t>tuoliška</w:t>
      </w:r>
      <w:proofErr w:type="spellEnd"/>
      <w:r w:rsidR="1628C753" w:rsidRPr="41A1B79A">
        <w:rPr>
          <w:rStyle w:val="eop"/>
          <w:rFonts w:ascii="Verdana" w:hAnsi="Verdana"/>
          <w:b/>
          <w:bCs/>
          <w:sz w:val="20"/>
          <w:szCs w:val="20"/>
          <w:shd w:val="clear" w:color="auto" w:fill="FFFFFF"/>
        </w:rPr>
        <w:t xml:space="preserve"> </w:t>
      </w:r>
      <w:r w:rsidR="2C7502DD" w:rsidRPr="41A1B79A">
        <w:rPr>
          <w:rStyle w:val="eop"/>
          <w:rFonts w:ascii="Verdana" w:hAnsi="Verdana"/>
          <w:b/>
          <w:bCs/>
          <w:sz w:val="20"/>
          <w:szCs w:val="20"/>
          <w:shd w:val="clear" w:color="auto" w:fill="FFFFFF"/>
        </w:rPr>
        <w:t>verslo idėja</w:t>
      </w:r>
      <w:r w:rsidR="1AD802BF" w:rsidRPr="41A1B79A">
        <w:rPr>
          <w:rStyle w:val="normaltextrun"/>
          <w:rFonts w:ascii="Verdana" w:eastAsia="Tahoma" w:hAnsi="Verdana" w:cs="Tahoma"/>
          <w:sz w:val="20"/>
          <w:szCs w:val="20"/>
        </w:rPr>
        <w:t xml:space="preserve"> </w:t>
      </w:r>
      <w:r w:rsidR="1AD802BF" w:rsidRPr="41A1B79A">
        <w:rPr>
          <w:rStyle w:val="eop"/>
          <w:rFonts w:ascii="Verdana" w:hAnsi="Verdana"/>
          <w:sz w:val="20"/>
          <w:szCs w:val="20"/>
          <w:shd w:val="clear" w:color="auto" w:fill="FFFFFF"/>
        </w:rPr>
        <w:t xml:space="preserve">– tai </w:t>
      </w:r>
      <w:r w:rsidR="17224AF8" w:rsidRPr="41A1B79A">
        <w:rPr>
          <w:rStyle w:val="eop"/>
          <w:rFonts w:ascii="Verdana" w:hAnsi="Verdana"/>
          <w:sz w:val="20"/>
          <w:szCs w:val="20"/>
          <w:shd w:val="clear" w:color="auto" w:fill="FFFFFF"/>
        </w:rPr>
        <w:t xml:space="preserve">verslo idėja, </w:t>
      </w:r>
      <w:r w:rsidR="4EBAAF7F" w:rsidRPr="41A1B79A">
        <w:rPr>
          <w:rStyle w:val="eop"/>
          <w:rFonts w:ascii="Verdana" w:hAnsi="Verdana"/>
          <w:sz w:val="20"/>
          <w:szCs w:val="20"/>
          <w:shd w:val="clear" w:color="auto" w:fill="FFFFFF"/>
        </w:rPr>
        <w:t>susijusi</w:t>
      </w:r>
      <w:r w:rsidR="3BDF258D" w:rsidRPr="41A1B79A">
        <w:rPr>
          <w:rStyle w:val="eop"/>
          <w:rFonts w:ascii="Verdana" w:hAnsi="Verdana"/>
          <w:sz w:val="20"/>
          <w:szCs w:val="20"/>
          <w:shd w:val="clear" w:color="auto" w:fill="FFFFFF"/>
        </w:rPr>
        <w:t xml:space="preserve"> su</w:t>
      </w:r>
      <w:r w:rsidR="76392425" w:rsidRPr="41A1B79A">
        <w:rPr>
          <w:rStyle w:val="eop"/>
          <w:rFonts w:ascii="Verdana" w:hAnsi="Verdana"/>
          <w:sz w:val="20"/>
          <w:szCs w:val="20"/>
          <w:shd w:val="clear" w:color="auto" w:fill="FFFFFF"/>
        </w:rPr>
        <w:t xml:space="preserve"> </w:t>
      </w:r>
      <w:r w:rsidR="2DEA5336" w:rsidRPr="41A1B79A">
        <w:rPr>
          <w:rStyle w:val="eop"/>
          <w:rFonts w:ascii="Verdana" w:hAnsi="Verdana"/>
          <w:sz w:val="20"/>
          <w:szCs w:val="20"/>
          <w:shd w:val="clear" w:color="auto" w:fill="FFFFFF"/>
        </w:rPr>
        <w:t>naujų ar iš esmės patobulintų produktų</w:t>
      </w:r>
      <w:r w:rsidR="525F7B20" w:rsidRPr="41A1B79A">
        <w:rPr>
          <w:rStyle w:val="eop"/>
          <w:rFonts w:ascii="Verdana" w:hAnsi="Verdana"/>
          <w:sz w:val="20"/>
          <w:szCs w:val="20"/>
          <w:shd w:val="clear" w:color="auto" w:fill="FFFFFF"/>
        </w:rPr>
        <w:t xml:space="preserve"> ar procesų kūrimu ir diegimu</w:t>
      </w:r>
      <w:r w:rsidR="272DEE0C" w:rsidRPr="41A1B79A">
        <w:rPr>
          <w:rStyle w:val="eop"/>
          <w:rFonts w:ascii="Verdana" w:hAnsi="Verdana"/>
          <w:sz w:val="20"/>
          <w:szCs w:val="20"/>
          <w:shd w:val="clear" w:color="auto" w:fill="FFFFFF"/>
        </w:rPr>
        <w:t xml:space="preserve"> į rinką</w:t>
      </w:r>
      <w:r w:rsidR="5305BE9D" w:rsidRPr="41A1B79A">
        <w:rPr>
          <w:rStyle w:val="eop"/>
          <w:rFonts w:ascii="Verdana" w:hAnsi="Verdana"/>
          <w:sz w:val="20"/>
          <w:szCs w:val="20"/>
          <w:shd w:val="clear" w:color="auto" w:fill="FFFFFF"/>
        </w:rPr>
        <w:t xml:space="preserve"> arba </w:t>
      </w:r>
      <w:r w:rsidR="2C8A7075" w:rsidRPr="41A1B79A">
        <w:rPr>
          <w:rStyle w:val="eop"/>
          <w:rFonts w:ascii="Verdana" w:hAnsi="Verdana"/>
          <w:sz w:val="20"/>
          <w:szCs w:val="20"/>
          <w:shd w:val="clear" w:color="auto" w:fill="FFFFFF"/>
        </w:rPr>
        <w:t>verslo id</w:t>
      </w:r>
      <w:r w:rsidR="67D7C1A5" w:rsidRPr="41A1B79A">
        <w:rPr>
          <w:rStyle w:val="eop"/>
          <w:rFonts w:ascii="Verdana" w:hAnsi="Verdana"/>
          <w:sz w:val="20"/>
          <w:szCs w:val="20"/>
          <w:shd w:val="clear" w:color="auto" w:fill="FFFFFF"/>
        </w:rPr>
        <w:t>ė</w:t>
      </w:r>
      <w:r w:rsidR="2C8A7075" w:rsidRPr="41A1B79A">
        <w:rPr>
          <w:rStyle w:val="eop"/>
          <w:rFonts w:ascii="Verdana" w:hAnsi="Verdana"/>
          <w:sz w:val="20"/>
          <w:szCs w:val="20"/>
          <w:shd w:val="clear" w:color="auto" w:fill="FFFFFF"/>
        </w:rPr>
        <w:t>j</w:t>
      </w:r>
      <w:r w:rsidR="67D7C1A5" w:rsidRPr="41A1B79A">
        <w:rPr>
          <w:rStyle w:val="eop"/>
          <w:rFonts w:ascii="Verdana" w:hAnsi="Verdana"/>
          <w:sz w:val="20"/>
          <w:szCs w:val="20"/>
          <w:shd w:val="clear" w:color="auto" w:fill="FFFFFF"/>
        </w:rPr>
        <w:t xml:space="preserve">a, </w:t>
      </w:r>
      <w:r w:rsidR="20706772" w:rsidRPr="41A1B79A">
        <w:rPr>
          <w:rStyle w:val="eop"/>
          <w:rFonts w:ascii="Verdana" w:hAnsi="Verdana"/>
          <w:sz w:val="20"/>
          <w:szCs w:val="20"/>
          <w:shd w:val="clear" w:color="auto" w:fill="FFFFFF"/>
        </w:rPr>
        <w:t xml:space="preserve">turinti </w:t>
      </w:r>
      <w:r w:rsidR="5B50CCE7" w:rsidRPr="41A1B79A">
        <w:rPr>
          <w:rStyle w:val="eop"/>
          <w:rFonts w:ascii="Verdana" w:hAnsi="Verdana"/>
          <w:sz w:val="20"/>
          <w:szCs w:val="20"/>
          <w:shd w:val="clear" w:color="auto" w:fill="FFFFFF"/>
        </w:rPr>
        <w:t xml:space="preserve">didelį ir inovacijomis </w:t>
      </w:r>
      <w:r w:rsidR="209D9E10" w:rsidRPr="41A1B79A">
        <w:rPr>
          <w:rStyle w:val="eop"/>
          <w:rFonts w:ascii="Verdana" w:hAnsi="Verdana"/>
          <w:sz w:val="20"/>
          <w:szCs w:val="20"/>
          <w:shd w:val="clear" w:color="auto" w:fill="FFFFFF"/>
        </w:rPr>
        <w:t xml:space="preserve">grindžiamą </w:t>
      </w:r>
      <w:r w:rsidR="283427A2" w:rsidRPr="41A1B79A">
        <w:rPr>
          <w:rStyle w:val="eop"/>
          <w:rFonts w:ascii="Verdana" w:hAnsi="Verdana"/>
          <w:sz w:val="20"/>
          <w:szCs w:val="20"/>
          <w:shd w:val="clear" w:color="auto" w:fill="FFFFFF"/>
        </w:rPr>
        <w:t>verslo plėtros potencialą</w:t>
      </w:r>
      <w:r w:rsidR="6074C476" w:rsidRPr="41A1B79A">
        <w:rPr>
          <w:rStyle w:val="eop"/>
          <w:rFonts w:ascii="Verdana" w:hAnsi="Verdana"/>
          <w:sz w:val="20"/>
          <w:szCs w:val="20"/>
          <w:shd w:val="clear" w:color="auto" w:fill="FFFFFF"/>
        </w:rPr>
        <w:t xml:space="preserve"> </w:t>
      </w:r>
      <w:r w:rsidR="5305BE9D" w:rsidRPr="41A1B79A">
        <w:rPr>
          <w:rStyle w:val="eop"/>
          <w:rFonts w:ascii="Verdana" w:hAnsi="Verdana"/>
          <w:sz w:val="20"/>
          <w:szCs w:val="20"/>
          <w:shd w:val="clear" w:color="auto" w:fill="FFFFFF"/>
        </w:rPr>
        <w:t>ir galin</w:t>
      </w:r>
      <w:r w:rsidR="67D7C1A5" w:rsidRPr="41A1B79A">
        <w:rPr>
          <w:rStyle w:val="eop"/>
          <w:rFonts w:ascii="Verdana" w:hAnsi="Verdana"/>
          <w:sz w:val="20"/>
          <w:szCs w:val="20"/>
          <w:shd w:val="clear" w:color="auto" w:fill="FFFFFF"/>
        </w:rPr>
        <w:t>ti</w:t>
      </w:r>
      <w:r w:rsidR="5305BE9D" w:rsidRPr="41A1B79A">
        <w:rPr>
          <w:rStyle w:val="eop"/>
          <w:rFonts w:ascii="Verdana" w:hAnsi="Verdana"/>
          <w:sz w:val="20"/>
          <w:szCs w:val="20"/>
          <w:shd w:val="clear" w:color="auto" w:fill="FFFFFF"/>
        </w:rPr>
        <w:t xml:space="preserve"> sėkmingai veikti didėjant verslo</w:t>
      </w:r>
      <w:r w:rsidR="3287487D" w:rsidRPr="41A1B79A">
        <w:rPr>
          <w:rStyle w:val="eop"/>
          <w:rFonts w:ascii="Verdana" w:hAnsi="Verdana"/>
          <w:sz w:val="20"/>
          <w:szCs w:val="20"/>
          <w:shd w:val="clear" w:color="auto" w:fill="FFFFFF"/>
        </w:rPr>
        <w:t xml:space="preserve"> </w:t>
      </w:r>
      <w:r w:rsidR="5305BE9D" w:rsidRPr="41A1B79A">
        <w:rPr>
          <w:rStyle w:val="eop"/>
          <w:rFonts w:ascii="Verdana" w:hAnsi="Verdana"/>
          <w:sz w:val="20"/>
          <w:szCs w:val="20"/>
          <w:shd w:val="clear" w:color="auto" w:fill="FFFFFF"/>
        </w:rPr>
        <w:lastRenderedPageBreak/>
        <w:t>masteliams.</w:t>
      </w:r>
      <w:r w:rsidR="42F8474C" w:rsidRPr="00BD48C2">
        <w:rPr>
          <w:sz w:val="20"/>
          <w:szCs w:val="20"/>
        </w:rPr>
        <w:br/>
      </w:r>
      <w:r w:rsidR="2FAD9611" w:rsidRPr="41A1B79A">
        <w:rPr>
          <w:rStyle w:val="eop"/>
          <w:rFonts w:ascii="Verdana" w:hAnsi="Verdana"/>
          <w:b/>
          <w:bCs/>
          <w:sz w:val="20"/>
          <w:szCs w:val="20"/>
          <w:shd w:val="clear" w:color="auto" w:fill="FFFFFF"/>
        </w:rPr>
        <w:t>30</w:t>
      </w:r>
      <w:r w:rsidR="3681F9B3" w:rsidRPr="41A1B79A">
        <w:rPr>
          <w:rStyle w:val="eop"/>
          <w:rFonts w:ascii="Verdana" w:hAnsi="Verdana"/>
          <w:b/>
          <w:bCs/>
          <w:sz w:val="20"/>
          <w:szCs w:val="20"/>
          <w:shd w:val="clear" w:color="auto" w:fill="FFFFFF"/>
        </w:rPr>
        <w:t>.</w:t>
      </w:r>
      <w:r w:rsidR="7C04F92F" w:rsidRPr="41A1B79A">
        <w:rPr>
          <w:rStyle w:val="eop"/>
          <w:rFonts w:ascii="Verdana" w:hAnsi="Verdana"/>
          <w:b/>
          <w:bCs/>
          <w:sz w:val="20"/>
          <w:szCs w:val="20"/>
          <w:shd w:val="clear" w:color="auto" w:fill="FFFFFF"/>
        </w:rPr>
        <w:t xml:space="preserve"> </w:t>
      </w:r>
      <w:r w:rsidR="62EE72AF" w:rsidRPr="41A1B79A">
        <w:rPr>
          <w:rStyle w:val="eop"/>
          <w:rFonts w:ascii="Verdana" w:hAnsi="Verdana"/>
          <w:b/>
          <w:bCs/>
          <w:sz w:val="20"/>
          <w:szCs w:val="20"/>
          <w:shd w:val="clear" w:color="auto" w:fill="FFFFFF"/>
        </w:rPr>
        <w:t>V</w:t>
      </w:r>
      <w:r w:rsidR="7A7D7C3F" w:rsidRPr="41A1B79A">
        <w:rPr>
          <w:rStyle w:val="eop"/>
          <w:rFonts w:ascii="Verdana" w:hAnsi="Verdana"/>
          <w:b/>
          <w:bCs/>
          <w:sz w:val="20"/>
          <w:szCs w:val="20"/>
          <w:shd w:val="clear" w:color="auto" w:fill="FFFFFF"/>
        </w:rPr>
        <w:t xml:space="preserve">idurio </w:t>
      </w:r>
      <w:r w:rsidR="6DE583F5" w:rsidRPr="41A1B79A">
        <w:rPr>
          <w:rStyle w:val="eop"/>
          <w:rFonts w:ascii="Verdana" w:hAnsi="Verdana"/>
          <w:b/>
          <w:bCs/>
          <w:sz w:val="20"/>
          <w:szCs w:val="20"/>
          <w:shd w:val="clear" w:color="auto" w:fill="FFFFFF"/>
        </w:rPr>
        <w:t>P</w:t>
      </w:r>
      <w:r w:rsidR="26739D01" w:rsidRPr="41A1B79A">
        <w:rPr>
          <w:rStyle w:val="eop"/>
          <w:rFonts w:ascii="Verdana" w:hAnsi="Verdana"/>
          <w:b/>
          <w:bCs/>
          <w:sz w:val="20"/>
          <w:szCs w:val="20"/>
          <w:shd w:val="clear" w:color="auto" w:fill="FFFFFF"/>
        </w:rPr>
        <w:t xml:space="preserve">rogramos </w:t>
      </w:r>
      <w:r w:rsidR="7A7D7C3F" w:rsidRPr="41A1B79A">
        <w:rPr>
          <w:rStyle w:val="eop"/>
          <w:rFonts w:ascii="Verdana" w:hAnsi="Verdana"/>
          <w:b/>
          <w:bCs/>
          <w:sz w:val="20"/>
          <w:szCs w:val="20"/>
          <w:shd w:val="clear" w:color="auto" w:fill="FFFFFF"/>
        </w:rPr>
        <w:t xml:space="preserve">renginys </w:t>
      </w:r>
      <w:r w:rsidR="3CB2AED9" w:rsidRPr="41A1B79A">
        <w:rPr>
          <w:rStyle w:val="normaltextrun"/>
          <w:rFonts w:ascii="Verdana" w:eastAsia="Tahoma" w:hAnsi="Verdana" w:cs="Tahoma"/>
          <w:b/>
          <w:bCs/>
          <w:sz w:val="20"/>
          <w:szCs w:val="20"/>
        </w:rPr>
        <w:t xml:space="preserve">(angl. </w:t>
      </w:r>
      <w:r w:rsidR="317EB0B2" w:rsidRPr="41A1B79A">
        <w:rPr>
          <w:rStyle w:val="normaltextrun"/>
          <w:rFonts w:ascii="Verdana" w:eastAsia="Tahoma" w:hAnsi="Verdana" w:cs="Tahoma"/>
          <w:b/>
          <w:bCs/>
          <w:sz w:val="20"/>
          <w:szCs w:val="20"/>
        </w:rPr>
        <w:t>–</w:t>
      </w:r>
      <w:r w:rsidR="3CB2AED9" w:rsidRPr="41A1B79A">
        <w:rPr>
          <w:rStyle w:val="normaltextrun"/>
          <w:rFonts w:ascii="Verdana" w:eastAsia="Tahoma" w:hAnsi="Verdana" w:cs="Tahoma"/>
          <w:b/>
          <w:bCs/>
          <w:sz w:val="20"/>
          <w:szCs w:val="20"/>
        </w:rPr>
        <w:t xml:space="preserve"> </w:t>
      </w:r>
      <w:r w:rsidR="317EB0B2" w:rsidRPr="41A1B79A">
        <w:rPr>
          <w:rStyle w:val="normaltextrun"/>
          <w:rFonts w:ascii="Verdana" w:eastAsia="Tahoma" w:hAnsi="Verdana" w:cs="Tahoma"/>
          <w:b/>
          <w:bCs/>
          <w:sz w:val="20"/>
          <w:szCs w:val="20"/>
        </w:rPr>
        <w:t>„</w:t>
      </w:r>
      <w:proofErr w:type="spellStart"/>
      <w:r w:rsidR="3CB2AED9" w:rsidRPr="41A1B79A">
        <w:rPr>
          <w:rStyle w:val="normaltextrun"/>
          <w:rFonts w:ascii="Verdana" w:eastAsia="Tahoma" w:hAnsi="Verdana" w:cs="Tahoma"/>
          <w:b/>
          <w:bCs/>
          <w:sz w:val="20"/>
          <w:szCs w:val="20"/>
        </w:rPr>
        <w:t>Middle</w:t>
      </w:r>
      <w:proofErr w:type="spellEnd"/>
      <w:r w:rsidR="3CB2AED9" w:rsidRPr="41A1B79A">
        <w:rPr>
          <w:rStyle w:val="normaltextrun"/>
          <w:rFonts w:ascii="Verdana" w:eastAsia="Tahoma" w:hAnsi="Verdana" w:cs="Tahoma"/>
          <w:b/>
          <w:bCs/>
          <w:sz w:val="20"/>
          <w:szCs w:val="20"/>
        </w:rPr>
        <w:t xml:space="preserve"> </w:t>
      </w:r>
      <w:proofErr w:type="spellStart"/>
      <w:r w:rsidR="3CB2AED9" w:rsidRPr="41A1B79A">
        <w:rPr>
          <w:rStyle w:val="normaltextrun"/>
          <w:rFonts w:ascii="Verdana" w:eastAsia="Tahoma" w:hAnsi="Verdana" w:cs="Tahoma"/>
          <w:b/>
          <w:bCs/>
          <w:sz w:val="20"/>
          <w:szCs w:val="20"/>
        </w:rPr>
        <w:t>Demo</w:t>
      </w:r>
      <w:proofErr w:type="spellEnd"/>
      <w:r w:rsidR="3CB2AED9" w:rsidRPr="41A1B79A">
        <w:rPr>
          <w:rStyle w:val="normaltextrun"/>
          <w:rFonts w:ascii="Verdana" w:eastAsia="Tahoma" w:hAnsi="Verdana" w:cs="Tahoma"/>
          <w:b/>
          <w:bCs/>
          <w:sz w:val="20"/>
          <w:szCs w:val="20"/>
        </w:rPr>
        <w:t xml:space="preserve"> </w:t>
      </w:r>
      <w:proofErr w:type="spellStart"/>
      <w:r w:rsidR="3CB2AED9" w:rsidRPr="41A1B79A">
        <w:rPr>
          <w:rStyle w:val="normaltextrun"/>
          <w:rFonts w:ascii="Verdana" w:eastAsia="Tahoma" w:hAnsi="Verdana" w:cs="Tahoma"/>
          <w:b/>
          <w:bCs/>
          <w:sz w:val="20"/>
          <w:szCs w:val="20"/>
        </w:rPr>
        <w:t>Day</w:t>
      </w:r>
      <w:proofErr w:type="spellEnd"/>
      <w:r w:rsidR="317EB0B2" w:rsidRPr="41A1B79A">
        <w:rPr>
          <w:rStyle w:val="normaltextrun"/>
          <w:rFonts w:ascii="Verdana" w:eastAsia="Tahoma" w:hAnsi="Verdana" w:cs="Tahoma"/>
          <w:b/>
          <w:bCs/>
          <w:sz w:val="20"/>
          <w:szCs w:val="20"/>
        </w:rPr>
        <w:t>“</w:t>
      </w:r>
      <w:r w:rsidR="3CB2AED9" w:rsidRPr="41A1B79A">
        <w:rPr>
          <w:rStyle w:val="normaltextrun"/>
          <w:rFonts w:ascii="Verdana" w:eastAsia="Tahoma" w:hAnsi="Verdana" w:cs="Tahoma"/>
          <w:b/>
          <w:bCs/>
          <w:sz w:val="20"/>
          <w:szCs w:val="20"/>
        </w:rPr>
        <w:t>)</w:t>
      </w:r>
      <w:r w:rsidR="3CB2AED9" w:rsidRPr="41A1B79A">
        <w:rPr>
          <w:rStyle w:val="normaltextrun"/>
          <w:rFonts w:ascii="Verdana" w:eastAsia="Tahoma" w:hAnsi="Verdana" w:cs="Tahoma"/>
          <w:sz w:val="20"/>
          <w:szCs w:val="20"/>
        </w:rPr>
        <w:t xml:space="preserve"> </w:t>
      </w:r>
      <w:r w:rsidR="1508AB0D" w:rsidRPr="41A1B79A">
        <w:rPr>
          <w:rStyle w:val="eop"/>
          <w:rFonts w:ascii="Verdana" w:hAnsi="Verdana"/>
          <w:sz w:val="20"/>
          <w:szCs w:val="20"/>
          <w:shd w:val="clear" w:color="auto" w:fill="FFFFFF"/>
        </w:rPr>
        <w:t xml:space="preserve">– </w:t>
      </w:r>
      <w:r w:rsidR="47779E50" w:rsidRPr="41A1B79A">
        <w:rPr>
          <w:rStyle w:val="eop"/>
          <w:rFonts w:ascii="Verdana" w:hAnsi="Verdana"/>
          <w:sz w:val="20"/>
          <w:szCs w:val="20"/>
          <w:shd w:val="clear" w:color="auto" w:fill="FFFFFF"/>
        </w:rPr>
        <w:t xml:space="preserve">tai </w:t>
      </w:r>
      <w:r w:rsidR="1508AB0D" w:rsidRPr="41A1B79A">
        <w:rPr>
          <w:rStyle w:val="eop"/>
          <w:rFonts w:ascii="Verdana" w:hAnsi="Verdana"/>
          <w:sz w:val="20"/>
          <w:szCs w:val="20"/>
          <w:shd w:val="clear" w:color="auto" w:fill="FFFFFF"/>
        </w:rPr>
        <w:t>kontaktini</w:t>
      </w:r>
      <w:r w:rsidR="458DFB5F" w:rsidRPr="41A1B79A">
        <w:rPr>
          <w:rStyle w:val="eop"/>
          <w:rFonts w:ascii="Verdana" w:hAnsi="Verdana"/>
          <w:sz w:val="20"/>
          <w:szCs w:val="20"/>
          <w:shd w:val="clear" w:color="auto" w:fill="FFFFFF"/>
        </w:rPr>
        <w:t xml:space="preserve">s </w:t>
      </w:r>
      <w:r w:rsidR="1508AB0D" w:rsidRPr="41A1B79A">
        <w:rPr>
          <w:rStyle w:val="eop"/>
          <w:rFonts w:ascii="Verdana" w:hAnsi="Verdana"/>
          <w:sz w:val="20"/>
          <w:szCs w:val="20"/>
          <w:shd w:val="clear" w:color="auto" w:fill="FFFFFF"/>
        </w:rPr>
        <w:t>rengin</w:t>
      </w:r>
      <w:r w:rsidR="73ACABAE" w:rsidRPr="41A1B79A">
        <w:rPr>
          <w:rStyle w:val="eop"/>
          <w:rFonts w:ascii="Verdana" w:hAnsi="Verdana"/>
          <w:sz w:val="20"/>
          <w:szCs w:val="20"/>
          <w:shd w:val="clear" w:color="auto" w:fill="FFFFFF"/>
        </w:rPr>
        <w:t>ys</w:t>
      </w:r>
      <w:r w:rsidR="6D43E6D6" w:rsidRPr="41A1B79A">
        <w:rPr>
          <w:rStyle w:val="eop"/>
          <w:rFonts w:ascii="Verdana" w:hAnsi="Verdana"/>
          <w:sz w:val="20"/>
          <w:szCs w:val="20"/>
          <w:shd w:val="clear" w:color="auto" w:fill="FFFFFF"/>
        </w:rPr>
        <w:t>,</w:t>
      </w:r>
      <w:r w:rsidR="1508AB0D" w:rsidRPr="41A1B79A">
        <w:rPr>
          <w:rStyle w:val="eop"/>
          <w:rFonts w:ascii="Verdana" w:hAnsi="Verdana"/>
          <w:sz w:val="20"/>
          <w:szCs w:val="20"/>
          <w:shd w:val="clear" w:color="auto" w:fill="FFFFFF"/>
        </w:rPr>
        <w:t xml:space="preserve"> skirt</w:t>
      </w:r>
      <w:r w:rsidR="4FEBDD94" w:rsidRPr="41A1B79A">
        <w:rPr>
          <w:rStyle w:val="eop"/>
          <w:rFonts w:ascii="Verdana" w:hAnsi="Verdana"/>
          <w:sz w:val="20"/>
          <w:szCs w:val="20"/>
          <w:shd w:val="clear" w:color="auto" w:fill="FFFFFF"/>
        </w:rPr>
        <w:t xml:space="preserve">as </w:t>
      </w:r>
      <w:r w:rsidR="7F7945A6" w:rsidRPr="41A1B79A">
        <w:rPr>
          <w:rStyle w:val="eop"/>
          <w:rFonts w:ascii="Verdana" w:hAnsi="Verdana"/>
          <w:sz w:val="20"/>
          <w:szCs w:val="20"/>
          <w:shd w:val="clear" w:color="auto" w:fill="FFFFFF"/>
        </w:rPr>
        <w:t>vystytų ir</w:t>
      </w:r>
      <w:r w:rsidR="317EB0B2" w:rsidRPr="41A1B79A">
        <w:rPr>
          <w:rStyle w:val="eop"/>
          <w:rFonts w:ascii="Verdana" w:hAnsi="Verdana"/>
          <w:sz w:val="20"/>
          <w:szCs w:val="20"/>
          <w:shd w:val="clear" w:color="auto" w:fill="FFFFFF"/>
        </w:rPr>
        <w:t xml:space="preserve"> (</w:t>
      </w:r>
      <w:r w:rsidR="7F7945A6" w:rsidRPr="41A1B79A">
        <w:rPr>
          <w:rStyle w:val="eop"/>
          <w:rFonts w:ascii="Verdana" w:hAnsi="Verdana"/>
          <w:sz w:val="20"/>
          <w:szCs w:val="20"/>
          <w:shd w:val="clear" w:color="auto" w:fill="FFFFFF"/>
        </w:rPr>
        <w:t>ar</w:t>
      </w:r>
      <w:r w:rsidR="737B1E1C" w:rsidRPr="41A1B79A">
        <w:rPr>
          <w:rStyle w:val="eop"/>
          <w:rFonts w:ascii="Verdana" w:hAnsi="Verdana"/>
          <w:sz w:val="20"/>
          <w:szCs w:val="20"/>
          <w:shd w:val="clear" w:color="auto" w:fill="FFFFFF"/>
        </w:rPr>
        <w:t>)</w:t>
      </w:r>
      <w:r w:rsidR="4FEBDD94" w:rsidRPr="41A1B79A">
        <w:rPr>
          <w:rStyle w:val="eop"/>
          <w:rFonts w:ascii="Verdana" w:hAnsi="Verdana"/>
          <w:sz w:val="20"/>
          <w:szCs w:val="20"/>
          <w:shd w:val="clear" w:color="auto" w:fill="FFFFFF"/>
        </w:rPr>
        <w:t xml:space="preserve"> transformuotų </w:t>
      </w:r>
      <w:r w:rsidR="1E05411A" w:rsidRPr="41A1B79A">
        <w:rPr>
          <w:rStyle w:val="eop"/>
          <w:rFonts w:ascii="Verdana" w:hAnsi="Verdana"/>
          <w:sz w:val="20"/>
          <w:szCs w:val="20"/>
          <w:shd w:val="clear" w:color="auto" w:fill="FFFFFF"/>
        </w:rPr>
        <w:t>verslo i</w:t>
      </w:r>
      <w:r w:rsidR="0BD4A05A" w:rsidRPr="41A1B79A">
        <w:rPr>
          <w:rStyle w:val="eop"/>
          <w:rFonts w:ascii="Verdana" w:hAnsi="Verdana"/>
          <w:sz w:val="20"/>
          <w:szCs w:val="20"/>
          <w:shd w:val="clear" w:color="auto" w:fill="FFFFFF"/>
        </w:rPr>
        <w:t xml:space="preserve">dėjų </w:t>
      </w:r>
      <w:r w:rsidR="56BD7378" w:rsidRPr="41A1B79A">
        <w:rPr>
          <w:rStyle w:val="eop"/>
          <w:rFonts w:ascii="Verdana" w:hAnsi="Verdana"/>
          <w:sz w:val="20"/>
          <w:szCs w:val="20"/>
          <w:shd w:val="clear" w:color="auto" w:fill="FFFFFF"/>
        </w:rPr>
        <w:t xml:space="preserve">ir MVP plano </w:t>
      </w:r>
      <w:r w:rsidR="0BD4A05A" w:rsidRPr="41A1B79A">
        <w:rPr>
          <w:rStyle w:val="eop"/>
          <w:rFonts w:ascii="Verdana" w:hAnsi="Verdana"/>
          <w:sz w:val="20"/>
          <w:szCs w:val="20"/>
          <w:shd w:val="clear" w:color="auto" w:fill="FFFFFF"/>
        </w:rPr>
        <w:t>įvertinimui</w:t>
      </w:r>
      <w:r w:rsidR="78634596" w:rsidRPr="41A1B79A">
        <w:rPr>
          <w:rStyle w:val="eop"/>
          <w:rFonts w:ascii="Verdana" w:hAnsi="Verdana"/>
          <w:sz w:val="20"/>
          <w:szCs w:val="20"/>
          <w:shd w:val="clear" w:color="auto" w:fill="FFFFFF"/>
        </w:rPr>
        <w:t xml:space="preserve">, subsidijų skyrimui. </w:t>
      </w:r>
      <w:r w:rsidR="5109AF44" w:rsidRPr="41A1B79A">
        <w:rPr>
          <w:rStyle w:val="eop"/>
          <w:rFonts w:ascii="Verdana" w:hAnsi="Verdana"/>
          <w:sz w:val="20"/>
          <w:szCs w:val="20"/>
          <w:shd w:val="clear" w:color="auto" w:fill="FFFFFF"/>
        </w:rPr>
        <w:t xml:space="preserve"> </w:t>
      </w:r>
    </w:p>
    <w:p w14:paraId="28AE7F31" w14:textId="692F7C17" w:rsidR="435E3874" w:rsidRPr="00BD48C2" w:rsidRDefault="2FAD9611" w:rsidP="41A1B79A">
      <w:pPr>
        <w:pStyle w:val="Sraopastraipa"/>
        <w:numPr>
          <w:ilvl w:val="0"/>
          <w:numId w:val="6"/>
        </w:numPr>
        <w:jc w:val="both"/>
        <w:rPr>
          <w:rStyle w:val="normaltextrun"/>
          <w:rFonts w:ascii="Verdana" w:hAnsi="Verdana"/>
          <w:color w:val="000000" w:themeColor="text1"/>
          <w:sz w:val="20"/>
          <w:szCs w:val="20"/>
        </w:rPr>
      </w:pPr>
      <w:r w:rsidRPr="41A1B79A">
        <w:rPr>
          <w:rFonts w:ascii="Verdana" w:eastAsia="Verdana" w:hAnsi="Verdana" w:cs="Verdana"/>
          <w:b/>
          <w:bCs/>
          <w:color w:val="000000" w:themeColor="text1"/>
          <w:sz w:val="20"/>
          <w:szCs w:val="20"/>
        </w:rPr>
        <w:t>31</w:t>
      </w:r>
      <w:r w:rsidR="7C04F92F" w:rsidRPr="41A1B79A">
        <w:rPr>
          <w:rFonts w:ascii="Verdana" w:eastAsia="Verdana" w:hAnsi="Verdana" w:cs="Verdana"/>
          <w:b/>
          <w:bCs/>
          <w:color w:val="000000" w:themeColor="text1"/>
          <w:sz w:val="20"/>
          <w:szCs w:val="20"/>
        </w:rPr>
        <w:t xml:space="preserve">. </w:t>
      </w:r>
      <w:r w:rsidR="7FAAD6DA" w:rsidRPr="41A1B79A">
        <w:rPr>
          <w:rFonts w:ascii="Verdana" w:eastAsia="Verdana" w:hAnsi="Verdana" w:cs="Verdana"/>
          <w:b/>
          <w:bCs/>
          <w:color w:val="000000" w:themeColor="text1"/>
          <w:sz w:val="20"/>
          <w:szCs w:val="20"/>
        </w:rPr>
        <w:t xml:space="preserve">Baigiamasis </w:t>
      </w:r>
      <w:r w:rsidR="639BD578" w:rsidRPr="41A1B79A">
        <w:rPr>
          <w:rFonts w:ascii="Verdana" w:eastAsia="Verdana" w:hAnsi="Verdana" w:cs="Verdana"/>
          <w:b/>
          <w:bCs/>
          <w:color w:val="000000" w:themeColor="text1"/>
          <w:sz w:val="20"/>
          <w:szCs w:val="20"/>
        </w:rPr>
        <w:t>Programos</w:t>
      </w:r>
      <w:r w:rsidR="217831DA" w:rsidRPr="41A1B79A">
        <w:rPr>
          <w:rFonts w:ascii="Verdana" w:eastAsia="Verdana" w:hAnsi="Verdana" w:cs="Verdana"/>
          <w:b/>
          <w:bCs/>
          <w:color w:val="000000" w:themeColor="text1"/>
          <w:sz w:val="20"/>
          <w:szCs w:val="20"/>
        </w:rPr>
        <w:t xml:space="preserve"> </w:t>
      </w:r>
      <w:r w:rsidR="7FAAD6DA" w:rsidRPr="41A1B79A">
        <w:rPr>
          <w:rFonts w:ascii="Verdana" w:eastAsia="Verdana" w:hAnsi="Verdana" w:cs="Verdana"/>
          <w:b/>
          <w:bCs/>
          <w:color w:val="000000" w:themeColor="text1"/>
          <w:sz w:val="20"/>
          <w:szCs w:val="20"/>
        </w:rPr>
        <w:t>renginys</w:t>
      </w:r>
      <w:r w:rsidR="7FAAD6DA" w:rsidRPr="41A1B79A">
        <w:rPr>
          <w:rFonts w:ascii="Verdana" w:eastAsia="Verdana" w:hAnsi="Verdana" w:cs="Verdana"/>
          <w:color w:val="000000" w:themeColor="text1"/>
          <w:sz w:val="20"/>
          <w:szCs w:val="20"/>
        </w:rPr>
        <w:t xml:space="preserve"> </w:t>
      </w:r>
      <w:r w:rsidR="01722D97" w:rsidRPr="41A1B79A">
        <w:rPr>
          <w:rFonts w:ascii="Verdana" w:eastAsia="Verdana" w:hAnsi="Verdana" w:cs="Verdana"/>
          <w:b/>
          <w:bCs/>
          <w:sz w:val="20"/>
          <w:szCs w:val="20"/>
        </w:rPr>
        <w:t>(</w:t>
      </w:r>
      <w:r w:rsidR="01722D97" w:rsidRPr="41A1B79A">
        <w:rPr>
          <w:rFonts w:ascii="Verdana" w:eastAsia="Tahoma" w:hAnsi="Verdana" w:cs="Tahoma"/>
          <w:b/>
          <w:bCs/>
          <w:sz w:val="20"/>
          <w:szCs w:val="20"/>
        </w:rPr>
        <w:t xml:space="preserve">angl. </w:t>
      </w:r>
      <w:r w:rsidR="7E858F72" w:rsidRPr="41A1B79A">
        <w:rPr>
          <w:rFonts w:ascii="Verdana" w:eastAsia="Tahoma" w:hAnsi="Verdana" w:cs="Tahoma"/>
          <w:b/>
          <w:bCs/>
          <w:i/>
          <w:iCs/>
          <w:sz w:val="20"/>
          <w:szCs w:val="20"/>
        </w:rPr>
        <w:t>„</w:t>
      </w:r>
      <w:proofErr w:type="spellStart"/>
      <w:r w:rsidR="0C3A6648" w:rsidRPr="41A1B79A">
        <w:rPr>
          <w:rFonts w:ascii="Verdana" w:eastAsia="Tahoma" w:hAnsi="Verdana" w:cs="Tahoma"/>
          <w:b/>
          <w:bCs/>
          <w:i/>
          <w:iCs/>
          <w:sz w:val="20"/>
          <w:szCs w:val="20"/>
        </w:rPr>
        <w:t>P</w:t>
      </w:r>
      <w:r w:rsidR="01722D97" w:rsidRPr="41A1B79A">
        <w:rPr>
          <w:rFonts w:ascii="Verdana" w:eastAsia="Tahoma" w:hAnsi="Verdana" w:cs="Tahoma"/>
          <w:b/>
          <w:bCs/>
          <w:i/>
          <w:iCs/>
          <w:sz w:val="20"/>
          <w:szCs w:val="20"/>
        </w:rPr>
        <w:t>itch</w:t>
      </w:r>
      <w:proofErr w:type="spellEnd"/>
      <w:r w:rsidR="01722D97" w:rsidRPr="41A1B79A">
        <w:rPr>
          <w:rFonts w:ascii="Verdana" w:eastAsia="Tahoma" w:hAnsi="Verdana" w:cs="Tahoma"/>
          <w:b/>
          <w:bCs/>
          <w:i/>
          <w:iCs/>
          <w:sz w:val="20"/>
          <w:szCs w:val="20"/>
        </w:rPr>
        <w:t xml:space="preserve"> </w:t>
      </w:r>
      <w:proofErr w:type="spellStart"/>
      <w:r w:rsidR="01722D97" w:rsidRPr="41A1B79A">
        <w:rPr>
          <w:rFonts w:ascii="Verdana" w:eastAsia="Tahoma" w:hAnsi="Verdana" w:cs="Tahoma"/>
          <w:b/>
          <w:bCs/>
          <w:i/>
          <w:iCs/>
          <w:sz w:val="20"/>
          <w:szCs w:val="20"/>
        </w:rPr>
        <w:t>day</w:t>
      </w:r>
      <w:proofErr w:type="spellEnd"/>
      <w:r w:rsidR="7E858F72" w:rsidRPr="41A1B79A">
        <w:rPr>
          <w:rFonts w:ascii="Verdana" w:eastAsia="Tahoma" w:hAnsi="Verdana" w:cs="Tahoma"/>
          <w:b/>
          <w:bCs/>
          <w:i/>
          <w:iCs/>
          <w:sz w:val="20"/>
          <w:szCs w:val="20"/>
        </w:rPr>
        <w:t>“</w:t>
      </w:r>
      <w:r w:rsidR="01722D97" w:rsidRPr="41A1B79A">
        <w:rPr>
          <w:rFonts w:ascii="Verdana" w:eastAsia="Tahoma" w:hAnsi="Verdana" w:cs="Tahoma"/>
          <w:b/>
          <w:bCs/>
          <w:sz w:val="20"/>
          <w:szCs w:val="20"/>
        </w:rPr>
        <w:t>)</w:t>
      </w:r>
      <w:r w:rsidR="426486A9" w:rsidRPr="41A1B79A">
        <w:rPr>
          <w:rFonts w:ascii="Verdana" w:eastAsia="Tahoma" w:hAnsi="Verdana" w:cs="Tahoma"/>
          <w:b/>
          <w:bCs/>
          <w:sz w:val="20"/>
          <w:szCs w:val="20"/>
        </w:rPr>
        <w:t xml:space="preserve"> </w:t>
      </w:r>
      <w:r w:rsidR="7E858F72" w:rsidRPr="41A1B79A">
        <w:rPr>
          <w:rFonts w:ascii="Verdana" w:eastAsia="Verdana" w:hAnsi="Verdana" w:cs="Verdana"/>
          <w:color w:val="000000" w:themeColor="text1"/>
          <w:sz w:val="20"/>
          <w:szCs w:val="20"/>
        </w:rPr>
        <w:t>–</w:t>
      </w:r>
      <w:r w:rsidR="7FAAD6DA" w:rsidRPr="41A1B79A">
        <w:rPr>
          <w:rFonts w:ascii="Verdana" w:eastAsia="Verdana" w:hAnsi="Verdana" w:cs="Verdana"/>
          <w:color w:val="000000" w:themeColor="text1"/>
          <w:sz w:val="20"/>
          <w:szCs w:val="20"/>
        </w:rPr>
        <w:t xml:space="preserve"> </w:t>
      </w:r>
      <w:r w:rsidR="7EB8EC0B" w:rsidRPr="41A1B79A">
        <w:rPr>
          <w:rFonts w:ascii="Verdana" w:eastAsia="Verdana" w:hAnsi="Verdana" w:cs="Verdana"/>
          <w:color w:val="000000" w:themeColor="text1"/>
          <w:sz w:val="20"/>
          <w:szCs w:val="20"/>
        </w:rPr>
        <w:t xml:space="preserve">tai </w:t>
      </w:r>
      <w:r w:rsidR="7FAAD6DA" w:rsidRPr="41A1B79A">
        <w:rPr>
          <w:rFonts w:ascii="Verdana" w:eastAsia="Verdana" w:hAnsi="Verdana" w:cs="Verdana"/>
          <w:color w:val="000000" w:themeColor="text1"/>
          <w:sz w:val="20"/>
          <w:szCs w:val="20"/>
        </w:rPr>
        <w:t>baigiamasi</w:t>
      </w:r>
      <w:r w:rsidR="77C7D6F8" w:rsidRPr="41A1B79A">
        <w:rPr>
          <w:rFonts w:ascii="Verdana" w:eastAsia="Verdana" w:hAnsi="Verdana" w:cs="Verdana"/>
          <w:color w:val="000000" w:themeColor="text1"/>
          <w:sz w:val="20"/>
          <w:szCs w:val="20"/>
        </w:rPr>
        <w:t>s</w:t>
      </w:r>
      <w:r w:rsidR="7FAAD6DA" w:rsidRPr="41A1B79A">
        <w:rPr>
          <w:rFonts w:ascii="Verdana" w:eastAsia="Verdana" w:hAnsi="Verdana" w:cs="Verdana"/>
          <w:color w:val="000000" w:themeColor="text1"/>
          <w:sz w:val="20"/>
          <w:szCs w:val="20"/>
        </w:rPr>
        <w:t xml:space="preserve"> </w:t>
      </w:r>
      <w:r w:rsidR="570029D1" w:rsidRPr="41A1B79A">
        <w:rPr>
          <w:rFonts w:ascii="Verdana" w:eastAsia="Verdana" w:hAnsi="Verdana" w:cs="Verdana"/>
          <w:color w:val="000000" w:themeColor="text1"/>
          <w:sz w:val="20"/>
          <w:szCs w:val="20"/>
        </w:rPr>
        <w:t>P</w:t>
      </w:r>
      <w:r w:rsidR="7FAAD6DA" w:rsidRPr="41A1B79A">
        <w:rPr>
          <w:rFonts w:ascii="Verdana" w:eastAsia="Verdana" w:hAnsi="Verdana" w:cs="Verdana"/>
          <w:color w:val="000000" w:themeColor="text1"/>
          <w:sz w:val="20"/>
          <w:szCs w:val="20"/>
        </w:rPr>
        <w:t xml:space="preserve">rogramos renginys, kurio tikslas – sudaryti galimybę </w:t>
      </w:r>
      <w:r w:rsidR="2294C80B" w:rsidRPr="41A1B79A">
        <w:rPr>
          <w:rFonts w:ascii="Verdana" w:eastAsia="Verdana" w:hAnsi="Verdana" w:cs="Verdana"/>
          <w:color w:val="000000" w:themeColor="text1"/>
          <w:sz w:val="20"/>
          <w:szCs w:val="20"/>
        </w:rPr>
        <w:t>P</w:t>
      </w:r>
      <w:r w:rsidR="2395C372" w:rsidRPr="41A1B79A">
        <w:rPr>
          <w:rFonts w:ascii="Verdana" w:eastAsia="Verdana" w:hAnsi="Verdana" w:cs="Verdana"/>
          <w:color w:val="000000" w:themeColor="text1"/>
          <w:sz w:val="20"/>
          <w:szCs w:val="20"/>
        </w:rPr>
        <w:t>rogramą baigusiems dalyviams</w:t>
      </w:r>
      <w:r w:rsidR="7FAAD6DA" w:rsidRPr="41A1B79A">
        <w:rPr>
          <w:rFonts w:ascii="Verdana" w:eastAsia="Verdana" w:hAnsi="Verdana" w:cs="Verdana"/>
          <w:color w:val="000000" w:themeColor="text1"/>
          <w:sz w:val="20"/>
          <w:szCs w:val="20"/>
        </w:rPr>
        <w:t xml:space="preserve"> pristatyti savo </w:t>
      </w:r>
      <w:r w:rsidR="51C9FB90" w:rsidRPr="41A1B79A">
        <w:rPr>
          <w:rStyle w:val="normaltextrun"/>
          <w:rFonts w:ascii="Verdana" w:hAnsi="Verdana"/>
          <w:sz w:val="20"/>
          <w:szCs w:val="20"/>
          <w:shd w:val="clear" w:color="auto" w:fill="FFFFFF"/>
        </w:rPr>
        <w:t xml:space="preserve">verslo idėją bei </w:t>
      </w:r>
      <w:r w:rsidR="5D71C7FA" w:rsidRPr="41A1B79A">
        <w:rPr>
          <w:rStyle w:val="normaltextrun"/>
          <w:rFonts w:ascii="Verdana" w:hAnsi="Verdana"/>
          <w:sz w:val="20"/>
          <w:szCs w:val="20"/>
          <w:shd w:val="clear" w:color="auto" w:fill="FFFFFF"/>
        </w:rPr>
        <w:t xml:space="preserve">verslo </w:t>
      </w:r>
      <w:r w:rsidR="51C9FB90" w:rsidRPr="41A1B79A">
        <w:rPr>
          <w:rStyle w:val="normaltextrun"/>
          <w:rFonts w:ascii="Verdana" w:hAnsi="Verdana"/>
          <w:sz w:val="20"/>
          <w:szCs w:val="20"/>
          <w:shd w:val="clear" w:color="auto" w:fill="FFFFFF"/>
        </w:rPr>
        <w:t xml:space="preserve">pasiektus rezultatus, </w:t>
      </w:r>
      <w:r w:rsidR="19983D80" w:rsidRPr="41A1B79A">
        <w:rPr>
          <w:rStyle w:val="normaltextrun"/>
          <w:rFonts w:ascii="Verdana" w:hAnsi="Verdana"/>
          <w:sz w:val="20"/>
          <w:szCs w:val="20"/>
          <w:shd w:val="clear" w:color="auto" w:fill="FFFFFF"/>
        </w:rPr>
        <w:t>poreikį investicijoms ir panaudojimo planus,</w:t>
      </w:r>
      <w:r w:rsidR="51C9FB90" w:rsidRPr="41A1B79A">
        <w:rPr>
          <w:rStyle w:val="normaltextrun"/>
          <w:rFonts w:ascii="Verdana" w:hAnsi="Verdana"/>
          <w:sz w:val="20"/>
          <w:szCs w:val="20"/>
          <w:shd w:val="clear" w:color="auto" w:fill="FFFFFF"/>
        </w:rPr>
        <w:t xml:space="preserve"> gauti </w:t>
      </w:r>
      <w:r w:rsidR="526E47DC" w:rsidRPr="41A1B79A">
        <w:rPr>
          <w:rStyle w:val="normaltextrun"/>
          <w:rFonts w:ascii="Verdana" w:hAnsi="Verdana"/>
          <w:sz w:val="20"/>
          <w:szCs w:val="20"/>
          <w:shd w:val="clear" w:color="auto" w:fill="FFFFFF"/>
        </w:rPr>
        <w:t xml:space="preserve">įvertinimą iš </w:t>
      </w:r>
      <w:proofErr w:type="spellStart"/>
      <w:r w:rsidR="526E47DC" w:rsidRPr="41A1B79A">
        <w:rPr>
          <w:rStyle w:val="normaltextrun"/>
          <w:rFonts w:ascii="Verdana" w:hAnsi="Verdana"/>
          <w:sz w:val="20"/>
          <w:szCs w:val="20"/>
          <w:shd w:val="clear" w:color="auto" w:fill="FFFFFF"/>
        </w:rPr>
        <w:t>startuolių</w:t>
      </w:r>
      <w:proofErr w:type="spellEnd"/>
      <w:r w:rsidR="526E47DC" w:rsidRPr="41A1B79A">
        <w:rPr>
          <w:rStyle w:val="normaltextrun"/>
          <w:rFonts w:ascii="Verdana" w:hAnsi="Verdana"/>
          <w:sz w:val="20"/>
          <w:szCs w:val="20"/>
          <w:shd w:val="clear" w:color="auto" w:fill="FFFFFF"/>
        </w:rPr>
        <w:t xml:space="preserve"> ekosist</w:t>
      </w:r>
      <w:r w:rsidR="2E8D1C29" w:rsidRPr="41A1B79A">
        <w:rPr>
          <w:rStyle w:val="normaltextrun"/>
          <w:rFonts w:ascii="Verdana" w:hAnsi="Verdana"/>
          <w:sz w:val="20"/>
          <w:szCs w:val="20"/>
          <w:shd w:val="clear" w:color="auto" w:fill="FFFFFF"/>
        </w:rPr>
        <w:t xml:space="preserve">emos lyderių, </w:t>
      </w:r>
      <w:r w:rsidR="526E47DC" w:rsidRPr="41A1B79A">
        <w:rPr>
          <w:rStyle w:val="normaltextrun"/>
          <w:rFonts w:ascii="Verdana" w:hAnsi="Verdana"/>
          <w:sz w:val="20"/>
          <w:szCs w:val="20"/>
          <w:shd w:val="clear" w:color="auto" w:fill="FFFFFF"/>
        </w:rPr>
        <w:t>pritraukti investicijas</w:t>
      </w:r>
      <w:r w:rsidR="51C9FB90" w:rsidRPr="41A1B79A">
        <w:rPr>
          <w:rStyle w:val="normaltextrun"/>
          <w:rFonts w:ascii="Verdana" w:hAnsi="Verdana"/>
          <w:sz w:val="20"/>
          <w:szCs w:val="20"/>
          <w:shd w:val="clear" w:color="auto" w:fill="FFFFFF"/>
        </w:rPr>
        <w:t>.</w:t>
      </w:r>
      <w:r w:rsidR="192CB3AA" w:rsidRPr="41A1B79A">
        <w:rPr>
          <w:rStyle w:val="normaltextrun"/>
          <w:rFonts w:ascii="Verdana" w:hAnsi="Verdana"/>
          <w:sz w:val="20"/>
          <w:szCs w:val="20"/>
          <w:shd w:val="clear" w:color="auto" w:fill="FFFFFF"/>
        </w:rPr>
        <w:t xml:space="preserve"> </w:t>
      </w:r>
    </w:p>
    <w:p w14:paraId="7115229E" w14:textId="6A9881A9" w:rsidR="435E3874" w:rsidRPr="00BD48C2" w:rsidRDefault="435E3874" w:rsidP="2CF8E2C6">
      <w:pPr>
        <w:jc w:val="both"/>
        <w:rPr>
          <w:rFonts w:ascii="Verdana" w:eastAsia="Tahoma" w:hAnsi="Verdana" w:cs="Tahoma"/>
          <w:sz w:val="20"/>
          <w:szCs w:val="20"/>
        </w:rPr>
      </w:pPr>
    </w:p>
    <w:p w14:paraId="5D350248" w14:textId="22956945" w:rsidR="11BFD430" w:rsidRDefault="11BFD430" w:rsidP="11BFD430">
      <w:pPr>
        <w:jc w:val="both"/>
        <w:rPr>
          <w:rFonts w:ascii="Verdana" w:eastAsia="Tahoma" w:hAnsi="Verdana" w:cs="Tahoma"/>
          <w:sz w:val="20"/>
          <w:szCs w:val="20"/>
        </w:rPr>
      </w:pPr>
    </w:p>
    <w:p w14:paraId="4939A76F" w14:textId="23797AD5" w:rsidR="00136575" w:rsidRPr="00BD48C2" w:rsidRDefault="70152A37" w:rsidP="484028E2">
      <w:pPr>
        <w:pStyle w:val="paragraph"/>
        <w:numPr>
          <w:ilvl w:val="0"/>
          <w:numId w:val="4"/>
        </w:numPr>
        <w:spacing w:before="0" w:beforeAutospacing="0" w:after="0" w:afterAutospacing="0" w:line="360" w:lineRule="auto"/>
        <w:jc w:val="center"/>
        <w:rPr>
          <w:rStyle w:val="normaltextrun"/>
          <w:rFonts w:ascii="Verdana" w:eastAsia="Tahoma" w:hAnsi="Verdana" w:cs="Tahoma"/>
          <w:b/>
          <w:bCs/>
          <w:color w:val="000000" w:themeColor="text1"/>
          <w:sz w:val="20"/>
          <w:szCs w:val="20"/>
        </w:rPr>
      </w:pPr>
      <w:r w:rsidRPr="484028E2">
        <w:rPr>
          <w:rStyle w:val="normaltextrun"/>
          <w:rFonts w:ascii="Verdana" w:eastAsia="Tahoma" w:hAnsi="Verdana" w:cs="Tahoma"/>
          <w:b/>
          <w:bCs/>
          <w:sz w:val="20"/>
          <w:szCs w:val="20"/>
        </w:rPr>
        <w:t>II SKYRIUS</w:t>
      </w:r>
    </w:p>
    <w:p w14:paraId="43B0D1EA" w14:textId="001BE69F" w:rsidR="00136575" w:rsidRPr="00BD48C2" w:rsidRDefault="213DA39C" w:rsidP="484028E2">
      <w:pPr>
        <w:pStyle w:val="paragraph"/>
        <w:numPr>
          <w:ilvl w:val="0"/>
          <w:numId w:val="4"/>
        </w:numPr>
        <w:spacing w:before="0" w:beforeAutospacing="0" w:after="0" w:afterAutospacing="0" w:line="360" w:lineRule="auto"/>
        <w:jc w:val="center"/>
        <w:rPr>
          <w:rStyle w:val="normaltextrun"/>
          <w:rFonts w:ascii="Verdana" w:eastAsia="Tahoma" w:hAnsi="Verdana" w:cs="Tahoma"/>
          <w:b/>
          <w:bCs/>
          <w:color w:val="000000" w:themeColor="text1"/>
          <w:sz w:val="20"/>
          <w:szCs w:val="20"/>
        </w:rPr>
      </w:pPr>
      <w:r w:rsidRPr="484028E2">
        <w:rPr>
          <w:rStyle w:val="normaltextrun"/>
          <w:rFonts w:ascii="Verdana" w:eastAsia="Tahoma" w:hAnsi="Verdana" w:cs="Tahoma"/>
          <w:b/>
          <w:bCs/>
          <w:sz w:val="20"/>
          <w:szCs w:val="20"/>
        </w:rPr>
        <w:t xml:space="preserve"> </w:t>
      </w:r>
      <w:r w:rsidR="7AA024BA" w:rsidRPr="484028E2">
        <w:rPr>
          <w:rStyle w:val="normaltextrun"/>
          <w:rFonts w:ascii="Verdana" w:eastAsia="Tahoma" w:hAnsi="Verdana" w:cs="Tahoma"/>
          <w:b/>
          <w:bCs/>
          <w:sz w:val="20"/>
          <w:szCs w:val="20"/>
        </w:rPr>
        <w:t>P</w:t>
      </w:r>
      <w:r w:rsidR="71926896" w:rsidRPr="484028E2">
        <w:rPr>
          <w:rStyle w:val="normaltextrun"/>
          <w:rFonts w:ascii="Verdana" w:eastAsia="Tahoma" w:hAnsi="Verdana" w:cs="Tahoma"/>
          <w:b/>
          <w:bCs/>
          <w:sz w:val="20"/>
          <w:szCs w:val="20"/>
        </w:rPr>
        <w:t>ROG</w:t>
      </w:r>
      <w:r w:rsidR="2535FA7A" w:rsidRPr="484028E2">
        <w:rPr>
          <w:rStyle w:val="normaltextrun"/>
          <w:rFonts w:ascii="Verdana" w:eastAsia="Tahoma" w:hAnsi="Verdana" w:cs="Tahoma"/>
          <w:b/>
          <w:bCs/>
          <w:sz w:val="20"/>
          <w:szCs w:val="20"/>
        </w:rPr>
        <w:t>RAMOS</w:t>
      </w:r>
      <w:r w:rsidR="7AA024BA" w:rsidRPr="484028E2">
        <w:rPr>
          <w:rStyle w:val="normaltextrun"/>
          <w:rFonts w:ascii="Verdana" w:eastAsia="Tahoma" w:hAnsi="Verdana" w:cs="Tahoma"/>
          <w:b/>
          <w:bCs/>
          <w:sz w:val="20"/>
          <w:szCs w:val="20"/>
        </w:rPr>
        <w:t xml:space="preserve"> PROJEKTO PARENGIMAS</w:t>
      </w:r>
    </w:p>
    <w:p w14:paraId="01C440F2" w14:textId="77777777" w:rsidR="00844F18" w:rsidRPr="00BD48C2" w:rsidRDefault="00844F18" w:rsidP="2CF8E2C6">
      <w:pPr>
        <w:spacing w:after="0" w:line="360" w:lineRule="auto"/>
        <w:jc w:val="center"/>
        <w:rPr>
          <w:rFonts w:ascii="Verdana" w:eastAsia="Tahoma" w:hAnsi="Verdana" w:cs="Tahoma"/>
          <w:sz w:val="20"/>
          <w:szCs w:val="20"/>
        </w:rPr>
      </w:pPr>
    </w:p>
    <w:p w14:paraId="48D8D0A4" w14:textId="3AFFDDAC" w:rsidR="00844F18" w:rsidRPr="00BD48C2" w:rsidRDefault="30723E47" w:rsidP="11BFD430">
      <w:pPr>
        <w:pStyle w:val="Sraopastraipa"/>
        <w:numPr>
          <w:ilvl w:val="0"/>
          <w:numId w:val="7"/>
        </w:numPr>
        <w:tabs>
          <w:tab w:val="left" w:pos="426"/>
        </w:tabs>
        <w:ind w:left="0" w:firstLine="0"/>
        <w:jc w:val="both"/>
        <w:rPr>
          <w:rFonts w:ascii="Verdana" w:eastAsia="Tahoma" w:hAnsi="Verdana" w:cs="Tahoma"/>
          <w:sz w:val="20"/>
          <w:szCs w:val="20"/>
        </w:rPr>
      </w:pPr>
      <w:r w:rsidRPr="484028E2">
        <w:rPr>
          <w:rStyle w:val="normaltextrun"/>
          <w:rFonts w:ascii="Verdana" w:eastAsia="Tahoma" w:hAnsi="Verdana" w:cs="Tahoma"/>
          <w:sz w:val="20"/>
          <w:szCs w:val="20"/>
        </w:rPr>
        <w:t>Tiekėjas</w:t>
      </w:r>
      <w:r w:rsidR="7F509F95" w:rsidRPr="484028E2">
        <w:rPr>
          <w:rStyle w:val="normaltextrun"/>
          <w:rFonts w:ascii="Verdana" w:eastAsia="Tahoma" w:hAnsi="Verdana" w:cs="Tahoma"/>
          <w:sz w:val="20"/>
          <w:szCs w:val="20"/>
        </w:rPr>
        <w:t xml:space="preserve"> </w:t>
      </w:r>
      <w:r w:rsidR="7F509F95" w:rsidRPr="11BFD430">
        <w:rPr>
          <w:rFonts w:ascii="Verdana" w:eastAsia="Tahoma" w:hAnsi="Verdana" w:cs="Tahoma"/>
          <w:b/>
          <w:sz w:val="20"/>
          <w:szCs w:val="20"/>
        </w:rPr>
        <w:t>per 1</w:t>
      </w:r>
      <w:r w:rsidR="66BBA1BA" w:rsidRPr="11BFD430">
        <w:rPr>
          <w:rFonts w:ascii="Verdana" w:eastAsia="Tahoma" w:hAnsi="Verdana" w:cs="Tahoma"/>
          <w:b/>
          <w:sz w:val="20"/>
          <w:szCs w:val="20"/>
        </w:rPr>
        <w:t>4</w:t>
      </w:r>
      <w:r w:rsidR="7F509F95" w:rsidRPr="11BFD430">
        <w:rPr>
          <w:rFonts w:ascii="Verdana" w:eastAsia="Tahoma" w:hAnsi="Verdana" w:cs="Tahoma"/>
          <w:b/>
          <w:sz w:val="20"/>
          <w:szCs w:val="20"/>
        </w:rPr>
        <w:t xml:space="preserve"> </w:t>
      </w:r>
      <w:r w:rsidR="3CA14509" w:rsidRPr="11BFD430">
        <w:rPr>
          <w:rFonts w:ascii="Verdana" w:eastAsia="Tahoma" w:hAnsi="Verdana" w:cs="Tahoma"/>
          <w:b/>
          <w:sz w:val="20"/>
          <w:szCs w:val="20"/>
        </w:rPr>
        <w:t>(</w:t>
      </w:r>
      <w:r w:rsidR="66BBA1BA" w:rsidRPr="11BFD430">
        <w:rPr>
          <w:rFonts w:ascii="Verdana" w:eastAsia="Tahoma" w:hAnsi="Verdana" w:cs="Tahoma"/>
          <w:b/>
          <w:sz w:val="20"/>
          <w:szCs w:val="20"/>
        </w:rPr>
        <w:t>keturiolik</w:t>
      </w:r>
      <w:r w:rsidR="5E6C990F" w:rsidRPr="11BFD430">
        <w:rPr>
          <w:rFonts w:ascii="Verdana" w:eastAsia="Tahoma" w:hAnsi="Verdana" w:cs="Tahoma"/>
          <w:b/>
          <w:sz w:val="20"/>
          <w:szCs w:val="20"/>
        </w:rPr>
        <w:t>a</w:t>
      </w:r>
      <w:r w:rsidR="66BBA1BA" w:rsidRPr="11BFD430">
        <w:rPr>
          <w:rFonts w:ascii="Verdana" w:eastAsia="Tahoma" w:hAnsi="Verdana" w:cs="Tahoma"/>
          <w:b/>
          <w:sz w:val="20"/>
          <w:szCs w:val="20"/>
        </w:rPr>
        <w:t>)</w:t>
      </w:r>
      <w:r w:rsidR="3CA14509" w:rsidRPr="11BFD430">
        <w:rPr>
          <w:rFonts w:ascii="Verdana" w:eastAsia="Tahoma" w:hAnsi="Verdana" w:cs="Tahoma"/>
          <w:b/>
          <w:sz w:val="20"/>
          <w:szCs w:val="20"/>
        </w:rPr>
        <w:t xml:space="preserve"> </w:t>
      </w:r>
      <w:r w:rsidR="7F509F95" w:rsidRPr="11BFD430">
        <w:rPr>
          <w:rFonts w:ascii="Verdana" w:eastAsia="Tahoma" w:hAnsi="Verdana" w:cs="Tahoma"/>
          <w:b/>
          <w:sz w:val="20"/>
          <w:szCs w:val="20"/>
        </w:rPr>
        <w:t>kalendorinių dienų</w:t>
      </w:r>
      <w:r w:rsidR="7F509F95" w:rsidRPr="484028E2">
        <w:rPr>
          <w:rFonts w:ascii="Verdana" w:eastAsia="Tahoma" w:hAnsi="Verdana" w:cs="Tahoma"/>
          <w:sz w:val="20"/>
          <w:szCs w:val="20"/>
        </w:rPr>
        <w:t xml:space="preserve"> nuo </w:t>
      </w:r>
      <w:r w:rsidR="1C5D92B1" w:rsidRPr="484028E2">
        <w:rPr>
          <w:rFonts w:ascii="Verdana" w:eastAsia="Tahoma" w:hAnsi="Verdana" w:cs="Tahoma"/>
          <w:sz w:val="20"/>
          <w:szCs w:val="20"/>
        </w:rPr>
        <w:t xml:space="preserve">Paslaugų </w:t>
      </w:r>
      <w:r w:rsidR="7F509F95" w:rsidRPr="484028E2">
        <w:rPr>
          <w:rFonts w:ascii="Verdana" w:eastAsia="Tahoma" w:hAnsi="Verdana" w:cs="Tahoma"/>
          <w:sz w:val="20"/>
          <w:szCs w:val="20"/>
        </w:rPr>
        <w:t xml:space="preserve">sutarties </w:t>
      </w:r>
      <w:r w:rsidR="6D1E9098" w:rsidRPr="484028E2">
        <w:rPr>
          <w:rFonts w:ascii="Verdana" w:eastAsia="Tahoma" w:hAnsi="Verdana" w:cs="Tahoma"/>
          <w:sz w:val="20"/>
          <w:szCs w:val="20"/>
        </w:rPr>
        <w:t xml:space="preserve">įsigaliojimo dienos </w:t>
      </w:r>
      <w:r w:rsidR="7F509F95" w:rsidRPr="484028E2">
        <w:rPr>
          <w:rFonts w:ascii="Verdana" w:eastAsia="Tahoma" w:hAnsi="Verdana" w:cs="Tahoma"/>
          <w:sz w:val="20"/>
          <w:szCs w:val="20"/>
        </w:rPr>
        <w:t xml:space="preserve">Perkančiajai organizacijai pateikia </w:t>
      </w:r>
      <w:r w:rsidR="7F509F95" w:rsidRPr="484028E2">
        <w:rPr>
          <w:rFonts w:ascii="Verdana" w:eastAsia="Tahoma" w:hAnsi="Verdana" w:cs="Tahoma"/>
          <w:b/>
          <w:bCs/>
          <w:sz w:val="20"/>
          <w:szCs w:val="20"/>
        </w:rPr>
        <w:t>P</w:t>
      </w:r>
      <w:r w:rsidR="28F25A17" w:rsidRPr="484028E2">
        <w:rPr>
          <w:rFonts w:ascii="Verdana" w:eastAsia="Tahoma" w:hAnsi="Verdana" w:cs="Tahoma"/>
          <w:b/>
          <w:bCs/>
          <w:sz w:val="20"/>
          <w:szCs w:val="20"/>
        </w:rPr>
        <w:t xml:space="preserve">rogramos </w:t>
      </w:r>
      <w:r w:rsidR="7F509F95" w:rsidRPr="484028E2">
        <w:rPr>
          <w:rFonts w:ascii="Verdana" w:eastAsia="Tahoma" w:hAnsi="Verdana" w:cs="Tahoma"/>
          <w:b/>
          <w:bCs/>
          <w:sz w:val="20"/>
          <w:szCs w:val="20"/>
        </w:rPr>
        <w:t>projektą</w:t>
      </w:r>
      <w:r w:rsidR="7F509F95" w:rsidRPr="484028E2">
        <w:rPr>
          <w:rFonts w:ascii="Verdana" w:eastAsia="Tahoma" w:hAnsi="Verdana" w:cs="Tahoma"/>
          <w:sz w:val="20"/>
          <w:szCs w:val="20"/>
        </w:rPr>
        <w:t>.</w:t>
      </w:r>
      <w:r w:rsidR="51509B3B" w:rsidRPr="484028E2">
        <w:rPr>
          <w:rFonts w:ascii="Verdana" w:eastAsia="Tahoma" w:hAnsi="Verdana" w:cs="Tahoma"/>
          <w:sz w:val="20"/>
          <w:szCs w:val="20"/>
        </w:rPr>
        <w:t xml:space="preserve"> Jei Perkančioji organizacija turi pastabų ir (arba) pasiūlymų P</w:t>
      </w:r>
      <w:r w:rsidR="3DDE9C1E" w:rsidRPr="484028E2">
        <w:rPr>
          <w:rFonts w:ascii="Verdana" w:eastAsia="Tahoma" w:hAnsi="Verdana" w:cs="Tahoma"/>
          <w:sz w:val="20"/>
          <w:szCs w:val="20"/>
        </w:rPr>
        <w:t>rogramos</w:t>
      </w:r>
      <w:r w:rsidR="51509B3B" w:rsidRPr="484028E2">
        <w:rPr>
          <w:rFonts w:ascii="Verdana" w:eastAsia="Tahoma" w:hAnsi="Verdana" w:cs="Tahoma"/>
          <w:sz w:val="20"/>
          <w:szCs w:val="20"/>
        </w:rPr>
        <w:t xml:space="preserve"> projektui, Tiekėjas ne vėliau kaip per 3 (tris) darbo dienas </w:t>
      </w:r>
      <w:r w:rsidR="5B49BE56" w:rsidRPr="484028E2">
        <w:rPr>
          <w:rFonts w:ascii="Verdana" w:eastAsia="Tahoma" w:hAnsi="Verdana" w:cs="Tahoma"/>
          <w:sz w:val="20"/>
          <w:szCs w:val="20"/>
        </w:rPr>
        <w:t xml:space="preserve">atsižvelgiant į pastabas </w:t>
      </w:r>
      <w:r w:rsidR="51509B3B" w:rsidRPr="484028E2">
        <w:rPr>
          <w:rFonts w:ascii="Verdana" w:eastAsia="Tahoma" w:hAnsi="Verdana" w:cs="Tahoma"/>
          <w:sz w:val="20"/>
          <w:szCs w:val="20"/>
        </w:rPr>
        <w:t>kor</w:t>
      </w:r>
      <w:r w:rsidR="31DC1604" w:rsidRPr="484028E2">
        <w:rPr>
          <w:rFonts w:ascii="Verdana" w:eastAsia="Tahoma" w:hAnsi="Verdana" w:cs="Tahoma"/>
          <w:sz w:val="20"/>
          <w:szCs w:val="20"/>
        </w:rPr>
        <w:t xml:space="preserve">eguoja </w:t>
      </w:r>
      <w:r w:rsidR="5B49BE56" w:rsidRPr="484028E2">
        <w:rPr>
          <w:rFonts w:ascii="Verdana" w:eastAsia="Tahoma" w:hAnsi="Verdana" w:cs="Tahoma"/>
          <w:sz w:val="20"/>
          <w:szCs w:val="20"/>
        </w:rPr>
        <w:t>Programos</w:t>
      </w:r>
      <w:r w:rsidR="31DC1604" w:rsidRPr="484028E2">
        <w:rPr>
          <w:rFonts w:ascii="Verdana" w:eastAsia="Tahoma" w:hAnsi="Verdana" w:cs="Tahoma"/>
          <w:sz w:val="20"/>
          <w:szCs w:val="20"/>
        </w:rPr>
        <w:t xml:space="preserve"> projektą ir teikia pakartotiniam derinimui. </w:t>
      </w:r>
      <w:r w:rsidR="07E5CD02" w:rsidRPr="484028E2">
        <w:rPr>
          <w:rFonts w:ascii="Verdana" w:eastAsia="Tahoma" w:hAnsi="Verdana" w:cs="Tahoma"/>
          <w:sz w:val="20"/>
          <w:szCs w:val="20"/>
        </w:rPr>
        <w:t xml:space="preserve">Programos projektas derinamas ir tvirtinamas Perkančiosios organizacijos ne vėliau kaip </w:t>
      </w:r>
      <w:r w:rsidR="07E5CD02" w:rsidRPr="11BFD430">
        <w:rPr>
          <w:rFonts w:ascii="Verdana" w:eastAsia="Tahoma" w:hAnsi="Verdana" w:cs="Tahoma"/>
          <w:b/>
          <w:sz w:val="20"/>
          <w:szCs w:val="20"/>
        </w:rPr>
        <w:t xml:space="preserve">per 15 (penkiolika) </w:t>
      </w:r>
      <w:r w:rsidR="7B4B7351" w:rsidRPr="11BFD430">
        <w:rPr>
          <w:rFonts w:ascii="Verdana" w:eastAsia="Tahoma" w:hAnsi="Verdana" w:cs="Tahoma"/>
          <w:b/>
          <w:sz w:val="20"/>
          <w:szCs w:val="20"/>
        </w:rPr>
        <w:t>kalendorinių</w:t>
      </w:r>
      <w:r w:rsidR="07E5CD02" w:rsidRPr="11BFD430">
        <w:rPr>
          <w:rFonts w:ascii="Verdana" w:eastAsia="Tahoma" w:hAnsi="Verdana" w:cs="Tahoma"/>
          <w:b/>
          <w:sz w:val="20"/>
          <w:szCs w:val="20"/>
        </w:rPr>
        <w:t xml:space="preserve"> dienų nuo pateikimo dienos</w:t>
      </w:r>
      <w:r w:rsidR="07E5CD02" w:rsidRPr="484028E2">
        <w:rPr>
          <w:rFonts w:ascii="Verdana" w:eastAsia="Tahoma" w:hAnsi="Verdana" w:cs="Tahoma"/>
          <w:sz w:val="20"/>
          <w:szCs w:val="20"/>
        </w:rPr>
        <w:t>.</w:t>
      </w:r>
    </w:p>
    <w:p w14:paraId="7B4A7057" w14:textId="5655D77C" w:rsidR="00844F18" w:rsidRPr="00BD48C2" w:rsidRDefault="18A661A7" w:rsidP="2CF8E2C6">
      <w:pPr>
        <w:pStyle w:val="Sraopastraipa"/>
        <w:numPr>
          <w:ilvl w:val="0"/>
          <w:numId w:val="7"/>
        </w:numPr>
        <w:tabs>
          <w:tab w:val="left" w:pos="567"/>
        </w:tabs>
        <w:ind w:left="0" w:firstLine="0"/>
        <w:jc w:val="both"/>
        <w:rPr>
          <w:rStyle w:val="eop"/>
          <w:rFonts w:ascii="Verdana" w:eastAsia="Tahoma" w:hAnsi="Verdana" w:cs="Tahoma"/>
          <w:sz w:val="20"/>
          <w:szCs w:val="20"/>
        </w:rPr>
      </w:pPr>
      <w:r w:rsidRPr="484028E2">
        <w:rPr>
          <w:rFonts w:ascii="Verdana" w:eastAsia="Tahoma" w:hAnsi="Verdana" w:cs="Tahoma"/>
          <w:b/>
          <w:bCs/>
          <w:sz w:val="20"/>
          <w:szCs w:val="20"/>
        </w:rPr>
        <w:t>P</w:t>
      </w:r>
      <w:r w:rsidR="1AC28BD2" w:rsidRPr="484028E2">
        <w:rPr>
          <w:rFonts w:ascii="Verdana" w:eastAsia="Tahoma" w:hAnsi="Verdana" w:cs="Tahoma"/>
          <w:b/>
          <w:bCs/>
          <w:sz w:val="20"/>
          <w:szCs w:val="20"/>
        </w:rPr>
        <w:t>rogramos</w:t>
      </w:r>
      <w:r w:rsidRPr="484028E2">
        <w:rPr>
          <w:rFonts w:ascii="Verdana" w:eastAsia="Tahoma" w:hAnsi="Verdana" w:cs="Tahoma"/>
          <w:b/>
          <w:bCs/>
          <w:sz w:val="20"/>
          <w:szCs w:val="20"/>
        </w:rPr>
        <w:t xml:space="preserve"> projekt</w:t>
      </w:r>
      <w:r w:rsidR="29A39C20" w:rsidRPr="484028E2">
        <w:rPr>
          <w:rFonts w:ascii="Verdana" w:eastAsia="Tahoma" w:hAnsi="Verdana" w:cs="Tahoma"/>
          <w:b/>
          <w:bCs/>
          <w:sz w:val="20"/>
          <w:szCs w:val="20"/>
        </w:rPr>
        <w:t>o</w:t>
      </w:r>
      <w:r w:rsidRPr="484028E2">
        <w:rPr>
          <w:rFonts w:ascii="Verdana" w:eastAsia="Tahoma" w:hAnsi="Verdana" w:cs="Tahoma"/>
          <w:b/>
          <w:bCs/>
          <w:sz w:val="20"/>
          <w:szCs w:val="20"/>
        </w:rPr>
        <w:t xml:space="preserve"> parengimas</w:t>
      </w:r>
      <w:r w:rsidR="3F2A3AD2" w:rsidRPr="484028E2">
        <w:rPr>
          <w:rFonts w:ascii="Verdana" w:eastAsia="Tahoma" w:hAnsi="Verdana" w:cs="Tahoma"/>
          <w:b/>
          <w:bCs/>
          <w:sz w:val="20"/>
          <w:szCs w:val="20"/>
        </w:rPr>
        <w:t xml:space="preserve"> </w:t>
      </w:r>
      <w:r w:rsidR="11383BA2" w:rsidRPr="484028E2">
        <w:rPr>
          <w:rFonts w:ascii="Verdana" w:eastAsia="Tahoma" w:hAnsi="Verdana" w:cs="Tahoma"/>
          <w:b/>
          <w:bCs/>
          <w:sz w:val="20"/>
          <w:szCs w:val="20"/>
        </w:rPr>
        <w:t xml:space="preserve">turi atitikti Techninę specifikaciją ir </w:t>
      </w:r>
      <w:r w:rsidR="3F2A3AD2" w:rsidRPr="484028E2">
        <w:rPr>
          <w:rStyle w:val="normaltextrun"/>
          <w:rFonts w:ascii="Verdana" w:hAnsi="Verdana" w:cs="Tahoma"/>
          <w:b/>
          <w:bCs/>
          <w:sz w:val="20"/>
          <w:szCs w:val="20"/>
        </w:rPr>
        <w:t>apima</w:t>
      </w:r>
      <w:r w:rsidR="014B83D8" w:rsidRPr="484028E2">
        <w:rPr>
          <w:rStyle w:val="normaltextrun"/>
          <w:rFonts w:ascii="Verdana" w:hAnsi="Verdana" w:cs="Tahoma"/>
          <w:b/>
          <w:bCs/>
          <w:sz w:val="20"/>
          <w:szCs w:val="20"/>
        </w:rPr>
        <w:t xml:space="preserve"> dalis</w:t>
      </w:r>
      <w:r w:rsidR="7300106C" w:rsidRPr="484028E2">
        <w:rPr>
          <w:rStyle w:val="normaltextrun"/>
          <w:rFonts w:ascii="Verdana" w:hAnsi="Verdana" w:cs="Tahoma"/>
          <w:b/>
          <w:bCs/>
          <w:sz w:val="20"/>
          <w:szCs w:val="20"/>
        </w:rPr>
        <w:t>:</w:t>
      </w:r>
      <w:r w:rsidR="3F2A3AD2" w:rsidRPr="484028E2">
        <w:rPr>
          <w:rStyle w:val="eop"/>
          <w:rFonts w:ascii="Verdana" w:hAnsi="Verdana" w:cs="Tahoma"/>
          <w:sz w:val="20"/>
          <w:szCs w:val="20"/>
        </w:rPr>
        <w:t> </w:t>
      </w:r>
    </w:p>
    <w:p w14:paraId="2BA8E1E3" w14:textId="28A176CB" w:rsidR="00997D34" w:rsidRPr="00BD48C2" w:rsidRDefault="5802CDC9" w:rsidP="2CF8E2C6">
      <w:pPr>
        <w:pStyle w:val="Sraopastraipa"/>
        <w:numPr>
          <w:ilvl w:val="1"/>
          <w:numId w:val="7"/>
        </w:numPr>
        <w:jc w:val="both"/>
        <w:rPr>
          <w:rStyle w:val="normaltextrun"/>
          <w:rFonts w:ascii="Verdana" w:eastAsia="Tahoma" w:hAnsi="Verdana" w:cs="Tahoma"/>
          <w:sz w:val="20"/>
          <w:szCs w:val="20"/>
        </w:rPr>
      </w:pPr>
      <w:r w:rsidRPr="484028E2">
        <w:rPr>
          <w:rStyle w:val="normaltextrun"/>
          <w:rFonts w:ascii="Verdana" w:eastAsia="Tahoma" w:hAnsi="Verdana" w:cs="Tahoma"/>
          <w:sz w:val="20"/>
          <w:szCs w:val="20"/>
        </w:rPr>
        <w:t xml:space="preserve">Programos </w:t>
      </w:r>
      <w:r w:rsidR="4B04BC63" w:rsidRPr="484028E2">
        <w:rPr>
          <w:rStyle w:val="normaltextrun"/>
          <w:rFonts w:ascii="Verdana" w:eastAsia="Tahoma" w:hAnsi="Verdana" w:cs="Tahoma"/>
          <w:sz w:val="20"/>
          <w:szCs w:val="20"/>
        </w:rPr>
        <w:t xml:space="preserve">veiklų grafiko laike </w:t>
      </w:r>
      <w:r w:rsidR="3ADE6E42" w:rsidRPr="484028E2">
        <w:rPr>
          <w:rStyle w:val="normaltextrun"/>
          <w:rFonts w:ascii="Verdana" w:eastAsia="Tahoma" w:hAnsi="Verdana" w:cs="Tahoma"/>
          <w:sz w:val="20"/>
          <w:szCs w:val="20"/>
        </w:rPr>
        <w:t>plan</w:t>
      </w:r>
      <w:r w:rsidR="5816ED60" w:rsidRPr="484028E2">
        <w:rPr>
          <w:rStyle w:val="normaltextrun"/>
          <w:rFonts w:ascii="Verdana" w:eastAsia="Tahoma" w:hAnsi="Verdana" w:cs="Tahoma"/>
          <w:sz w:val="20"/>
          <w:szCs w:val="20"/>
        </w:rPr>
        <w:t>ą</w:t>
      </w:r>
      <w:r w:rsidR="4B04BC63" w:rsidRPr="484028E2">
        <w:rPr>
          <w:rStyle w:val="normaltextrun"/>
          <w:rFonts w:ascii="Verdana" w:eastAsia="Tahoma" w:hAnsi="Verdana" w:cs="Tahoma"/>
          <w:sz w:val="20"/>
          <w:szCs w:val="20"/>
        </w:rPr>
        <w:t>;</w:t>
      </w:r>
    </w:p>
    <w:p w14:paraId="586C267E" w14:textId="109FB44B" w:rsidR="43066ED4" w:rsidRDefault="43066ED4" w:rsidP="0BAC2364">
      <w:pPr>
        <w:pStyle w:val="Sraopastraipa"/>
        <w:numPr>
          <w:ilvl w:val="1"/>
          <w:numId w:val="7"/>
        </w:numPr>
        <w:jc w:val="both"/>
        <w:rPr>
          <w:rStyle w:val="normaltextrun"/>
          <w:rFonts w:ascii="Verdana" w:eastAsia="Tahoma" w:hAnsi="Verdana" w:cs="Tahoma"/>
          <w:sz w:val="20"/>
          <w:szCs w:val="20"/>
        </w:rPr>
      </w:pPr>
      <w:r w:rsidRPr="0BAC2364">
        <w:rPr>
          <w:rStyle w:val="normaltextrun"/>
          <w:rFonts w:ascii="Verdana" w:eastAsia="Tahoma" w:hAnsi="Verdana" w:cs="Tahoma"/>
          <w:sz w:val="20"/>
          <w:szCs w:val="20"/>
        </w:rPr>
        <w:t xml:space="preserve">Programos viešinimo </w:t>
      </w:r>
      <w:r w:rsidR="4D1E2176" w:rsidRPr="0C8575B1">
        <w:rPr>
          <w:rStyle w:val="normaltextrun"/>
          <w:rFonts w:ascii="Verdana" w:eastAsia="Tahoma" w:hAnsi="Verdana" w:cs="Tahoma"/>
          <w:sz w:val="20"/>
          <w:szCs w:val="20"/>
        </w:rPr>
        <w:t>ir komunikacijos</w:t>
      </w:r>
      <w:r w:rsidR="0B6B03A4" w:rsidRPr="0C8575B1">
        <w:rPr>
          <w:rStyle w:val="normaltextrun"/>
          <w:rFonts w:ascii="Verdana" w:eastAsia="Tahoma" w:hAnsi="Verdana" w:cs="Tahoma"/>
          <w:sz w:val="20"/>
          <w:szCs w:val="20"/>
        </w:rPr>
        <w:t xml:space="preserve"> </w:t>
      </w:r>
      <w:r w:rsidRPr="0BAC2364">
        <w:rPr>
          <w:rStyle w:val="normaltextrun"/>
          <w:rFonts w:ascii="Verdana" w:eastAsia="Tahoma" w:hAnsi="Verdana" w:cs="Tahoma"/>
          <w:sz w:val="20"/>
          <w:szCs w:val="20"/>
        </w:rPr>
        <w:t>planą;</w:t>
      </w:r>
    </w:p>
    <w:p w14:paraId="3C6F3CF3" w14:textId="295E9159" w:rsidR="00CB38B2" w:rsidRPr="00BD48C2" w:rsidRDefault="7639929F" w:rsidP="2CF8E2C6">
      <w:pPr>
        <w:pStyle w:val="Sraopastraipa"/>
        <w:numPr>
          <w:ilvl w:val="1"/>
          <w:numId w:val="7"/>
        </w:numPr>
        <w:jc w:val="both"/>
        <w:rPr>
          <w:rStyle w:val="normaltextrun"/>
          <w:rFonts w:ascii="Verdana" w:eastAsia="Tahoma" w:hAnsi="Verdana" w:cs="Tahoma"/>
          <w:sz w:val="20"/>
          <w:szCs w:val="20"/>
        </w:rPr>
      </w:pPr>
      <w:r w:rsidRPr="484028E2">
        <w:rPr>
          <w:rStyle w:val="normaltextrun"/>
          <w:rFonts w:ascii="Verdana" w:eastAsia="Tahoma" w:hAnsi="Verdana" w:cs="Tahoma"/>
          <w:sz w:val="20"/>
          <w:szCs w:val="20"/>
        </w:rPr>
        <w:t>Programos dalyvių atrankos</w:t>
      </w:r>
      <w:r w:rsidR="319CF579" w:rsidRPr="484028E2">
        <w:rPr>
          <w:rStyle w:val="normaltextrun"/>
          <w:rFonts w:ascii="Verdana" w:eastAsia="Tahoma" w:hAnsi="Verdana" w:cs="Tahoma"/>
          <w:sz w:val="20"/>
          <w:szCs w:val="20"/>
        </w:rPr>
        <w:t xml:space="preserve"> organizavimo </w:t>
      </w:r>
      <w:r w:rsidR="3386FCD6" w:rsidRPr="484028E2">
        <w:rPr>
          <w:rStyle w:val="normaltextrun"/>
          <w:rFonts w:ascii="Verdana" w:eastAsia="Tahoma" w:hAnsi="Verdana" w:cs="Tahoma"/>
          <w:sz w:val="20"/>
          <w:szCs w:val="20"/>
        </w:rPr>
        <w:t>plan</w:t>
      </w:r>
      <w:r w:rsidR="569DB55C" w:rsidRPr="484028E2">
        <w:rPr>
          <w:rStyle w:val="normaltextrun"/>
          <w:rFonts w:ascii="Verdana" w:eastAsia="Tahoma" w:hAnsi="Verdana" w:cs="Tahoma"/>
          <w:sz w:val="20"/>
          <w:szCs w:val="20"/>
        </w:rPr>
        <w:t>ą</w:t>
      </w:r>
      <w:r w:rsidR="7BA9CE47" w:rsidRPr="484028E2">
        <w:rPr>
          <w:rStyle w:val="normaltextrun"/>
          <w:rFonts w:ascii="Verdana" w:eastAsia="Tahoma" w:hAnsi="Verdana" w:cs="Tahoma"/>
          <w:sz w:val="20"/>
          <w:szCs w:val="20"/>
        </w:rPr>
        <w:t xml:space="preserve"> ir atrankos kriterijų</w:t>
      </w:r>
      <w:r w:rsidR="4F9A327A" w:rsidRPr="484028E2">
        <w:rPr>
          <w:rStyle w:val="normaltextrun"/>
          <w:rFonts w:ascii="Verdana" w:eastAsia="Tahoma" w:hAnsi="Verdana" w:cs="Tahoma"/>
          <w:sz w:val="20"/>
          <w:szCs w:val="20"/>
        </w:rPr>
        <w:t xml:space="preserve"> </w:t>
      </w:r>
      <w:r w:rsidR="54410A4B" w:rsidRPr="484028E2">
        <w:rPr>
          <w:rStyle w:val="normaltextrun"/>
          <w:rFonts w:ascii="Verdana" w:eastAsia="Tahoma" w:hAnsi="Verdana" w:cs="Tahoma"/>
          <w:sz w:val="20"/>
          <w:szCs w:val="20"/>
        </w:rPr>
        <w:t>sąrašą</w:t>
      </w:r>
      <w:r w:rsidR="319CF579" w:rsidRPr="484028E2">
        <w:rPr>
          <w:rStyle w:val="normaltextrun"/>
          <w:rFonts w:ascii="Verdana" w:eastAsia="Tahoma" w:hAnsi="Verdana" w:cs="Tahoma"/>
          <w:sz w:val="20"/>
          <w:szCs w:val="20"/>
        </w:rPr>
        <w:t>;</w:t>
      </w:r>
    </w:p>
    <w:p w14:paraId="57403780" w14:textId="7BC5B2DE" w:rsidR="00C4288E" w:rsidRPr="00BD48C2" w:rsidRDefault="46F6672A" w:rsidP="41A1B79A">
      <w:pPr>
        <w:pStyle w:val="Sraopastraipa"/>
        <w:numPr>
          <w:ilvl w:val="1"/>
          <w:numId w:val="7"/>
        </w:numPr>
        <w:jc w:val="both"/>
        <w:rPr>
          <w:rStyle w:val="normaltextrun"/>
          <w:rFonts w:ascii="Verdana" w:hAnsi="Verdana" w:cs="Tahoma"/>
          <w:color w:val="000000" w:themeColor="text1"/>
          <w:sz w:val="20"/>
          <w:szCs w:val="20"/>
        </w:rPr>
      </w:pPr>
      <w:r w:rsidRPr="41A1B79A">
        <w:rPr>
          <w:rStyle w:val="normaltextrun"/>
          <w:rFonts w:ascii="Verdana" w:hAnsi="Verdana" w:cs="Tahoma"/>
          <w:sz w:val="20"/>
          <w:szCs w:val="20"/>
        </w:rPr>
        <w:t xml:space="preserve">Programos pradžios </w:t>
      </w:r>
      <w:r w:rsidR="284DBA3F" w:rsidRPr="41A1B79A">
        <w:rPr>
          <w:rStyle w:val="normaltextrun"/>
          <w:rFonts w:ascii="Verdana" w:hAnsi="Verdana" w:cs="Tahoma"/>
          <w:sz w:val="20"/>
          <w:szCs w:val="20"/>
        </w:rPr>
        <w:t>rengini</w:t>
      </w:r>
      <w:r w:rsidR="14F8AF78" w:rsidRPr="41A1B79A">
        <w:rPr>
          <w:rStyle w:val="normaltextrun"/>
          <w:rFonts w:ascii="Verdana" w:hAnsi="Verdana" w:cs="Tahoma"/>
          <w:sz w:val="20"/>
          <w:szCs w:val="20"/>
        </w:rPr>
        <w:t>o</w:t>
      </w:r>
      <w:r w:rsidRPr="41A1B79A">
        <w:rPr>
          <w:rStyle w:val="normaltextrun"/>
          <w:rFonts w:ascii="Verdana" w:hAnsi="Verdana" w:cs="Tahoma"/>
          <w:sz w:val="20"/>
          <w:szCs w:val="20"/>
        </w:rPr>
        <w:t xml:space="preserve"> (verslo iššūkių </w:t>
      </w:r>
      <w:proofErr w:type="spellStart"/>
      <w:r w:rsidR="284DBA3F" w:rsidRPr="41A1B79A">
        <w:rPr>
          <w:rStyle w:val="normaltextrun"/>
          <w:rFonts w:ascii="Verdana" w:hAnsi="Verdana" w:cs="Tahoma"/>
          <w:sz w:val="20"/>
          <w:szCs w:val="20"/>
        </w:rPr>
        <w:t>hakaton</w:t>
      </w:r>
      <w:r w:rsidR="31A00E2F" w:rsidRPr="41A1B79A">
        <w:rPr>
          <w:rStyle w:val="normaltextrun"/>
          <w:rFonts w:ascii="Verdana" w:hAnsi="Verdana" w:cs="Tahoma"/>
          <w:sz w:val="20"/>
          <w:szCs w:val="20"/>
        </w:rPr>
        <w:t>a</w:t>
      </w:r>
      <w:r w:rsidR="14F8AF78" w:rsidRPr="41A1B79A">
        <w:rPr>
          <w:rStyle w:val="normaltextrun"/>
          <w:rFonts w:ascii="Verdana" w:hAnsi="Verdana" w:cs="Tahoma"/>
          <w:sz w:val="20"/>
          <w:szCs w:val="20"/>
        </w:rPr>
        <w:t>s</w:t>
      </w:r>
      <w:proofErr w:type="spellEnd"/>
      <w:r w:rsidRPr="41A1B79A">
        <w:rPr>
          <w:rStyle w:val="normaltextrun"/>
          <w:rFonts w:ascii="Verdana" w:hAnsi="Verdana" w:cs="Tahoma"/>
          <w:sz w:val="20"/>
          <w:szCs w:val="20"/>
        </w:rPr>
        <w:t>)</w:t>
      </w:r>
      <w:r w:rsidR="20CB4A08" w:rsidRPr="41A1B79A">
        <w:rPr>
          <w:rStyle w:val="normaltextrun"/>
          <w:rFonts w:ascii="Verdana" w:hAnsi="Verdana" w:cs="Tahoma"/>
          <w:sz w:val="20"/>
          <w:szCs w:val="20"/>
        </w:rPr>
        <w:t xml:space="preserve"> </w:t>
      </w:r>
      <w:r w:rsidR="473B1CE6" w:rsidRPr="41A1B79A">
        <w:rPr>
          <w:rStyle w:val="normaltextrun"/>
          <w:rFonts w:ascii="Verdana" w:hAnsi="Verdana" w:cs="Tahoma"/>
          <w:sz w:val="20"/>
          <w:szCs w:val="20"/>
        </w:rPr>
        <w:t>program</w:t>
      </w:r>
      <w:r w:rsidR="2F36D5D9" w:rsidRPr="41A1B79A">
        <w:rPr>
          <w:rStyle w:val="normaltextrun"/>
          <w:rFonts w:ascii="Verdana" w:hAnsi="Verdana" w:cs="Tahoma"/>
          <w:sz w:val="20"/>
          <w:szCs w:val="20"/>
        </w:rPr>
        <w:t>ą</w:t>
      </w:r>
      <w:r w:rsidR="08F9EAC2" w:rsidRPr="41A1B79A">
        <w:rPr>
          <w:rStyle w:val="normaltextrun"/>
          <w:rFonts w:ascii="Verdana" w:hAnsi="Verdana" w:cs="Tahoma"/>
          <w:sz w:val="20"/>
          <w:szCs w:val="20"/>
        </w:rPr>
        <w:t xml:space="preserve"> ir</w:t>
      </w:r>
      <w:r w:rsidR="0BB4B2D8" w:rsidRPr="41A1B79A">
        <w:rPr>
          <w:rStyle w:val="normaltextrun"/>
          <w:rFonts w:ascii="Verdana" w:hAnsi="Verdana" w:cs="Tahoma"/>
          <w:sz w:val="20"/>
          <w:szCs w:val="20"/>
        </w:rPr>
        <w:t xml:space="preserve"> </w:t>
      </w:r>
      <w:r w:rsidR="20CB4A08" w:rsidRPr="41A1B79A">
        <w:rPr>
          <w:rStyle w:val="normaltextrun"/>
          <w:rFonts w:ascii="Verdana" w:hAnsi="Verdana" w:cs="Tahoma"/>
          <w:sz w:val="20"/>
          <w:szCs w:val="20"/>
        </w:rPr>
        <w:t xml:space="preserve">įgyvendinimo </w:t>
      </w:r>
      <w:r w:rsidR="5D77765E" w:rsidRPr="41A1B79A">
        <w:rPr>
          <w:rStyle w:val="normaltextrun"/>
          <w:rFonts w:ascii="Verdana" w:hAnsi="Verdana" w:cs="Tahoma"/>
          <w:sz w:val="20"/>
          <w:szCs w:val="20"/>
        </w:rPr>
        <w:t>plan</w:t>
      </w:r>
      <w:r w:rsidR="037C5FB1" w:rsidRPr="41A1B79A">
        <w:rPr>
          <w:rStyle w:val="normaltextrun"/>
          <w:rFonts w:ascii="Verdana" w:hAnsi="Verdana" w:cs="Tahoma"/>
          <w:sz w:val="20"/>
          <w:szCs w:val="20"/>
        </w:rPr>
        <w:t>ą</w:t>
      </w:r>
      <w:r w:rsidR="20CB4A08" w:rsidRPr="41A1B79A">
        <w:rPr>
          <w:rStyle w:val="normaltextrun"/>
          <w:rFonts w:ascii="Verdana" w:hAnsi="Verdana" w:cs="Tahoma"/>
          <w:sz w:val="20"/>
          <w:szCs w:val="20"/>
        </w:rPr>
        <w:t xml:space="preserve">; </w:t>
      </w:r>
    </w:p>
    <w:p w14:paraId="4EC826E9" w14:textId="130EC8BF" w:rsidR="007D441B" w:rsidRPr="00BD48C2" w:rsidRDefault="72967E91" w:rsidP="2CF8E2C6">
      <w:pPr>
        <w:pStyle w:val="Sraopastraipa"/>
        <w:numPr>
          <w:ilvl w:val="1"/>
          <w:numId w:val="7"/>
        </w:numPr>
        <w:jc w:val="both"/>
        <w:rPr>
          <w:rStyle w:val="normaltextrun"/>
          <w:rFonts w:ascii="Verdana" w:eastAsia="Tahoma" w:hAnsi="Verdana" w:cs="Tahoma"/>
        </w:rPr>
      </w:pPr>
      <w:r w:rsidRPr="0BAC2364">
        <w:rPr>
          <w:rStyle w:val="normaltextrun"/>
          <w:rFonts w:ascii="Verdana" w:hAnsi="Verdana" w:cs="Tahoma"/>
          <w:sz w:val="20"/>
          <w:szCs w:val="20"/>
        </w:rPr>
        <w:t>Komandų form</w:t>
      </w:r>
      <w:r w:rsidR="74EF3D8E" w:rsidRPr="0BAC2364">
        <w:rPr>
          <w:rStyle w:val="normaltextrun"/>
          <w:rFonts w:ascii="Verdana" w:hAnsi="Verdana" w:cs="Tahoma"/>
          <w:sz w:val="20"/>
          <w:szCs w:val="20"/>
        </w:rPr>
        <w:t>a</w:t>
      </w:r>
      <w:r w:rsidRPr="0BAC2364">
        <w:rPr>
          <w:rStyle w:val="normaltextrun"/>
          <w:rFonts w:ascii="Verdana" w:hAnsi="Verdana" w:cs="Tahoma"/>
          <w:sz w:val="20"/>
          <w:szCs w:val="20"/>
        </w:rPr>
        <w:t>vimo</w:t>
      </w:r>
      <w:r w:rsidR="2A0AB961" w:rsidRPr="0BAC2364">
        <w:rPr>
          <w:rStyle w:val="normaltextrun"/>
          <w:rFonts w:ascii="Verdana" w:hAnsi="Verdana" w:cs="Tahoma"/>
          <w:sz w:val="20"/>
          <w:szCs w:val="20"/>
        </w:rPr>
        <w:t xml:space="preserve"> mokymų </w:t>
      </w:r>
      <w:r w:rsidR="01EC67DD" w:rsidRPr="0BAC2364">
        <w:rPr>
          <w:rStyle w:val="normaltextrun"/>
          <w:rFonts w:ascii="Verdana" w:hAnsi="Verdana" w:cs="Tahoma"/>
          <w:sz w:val="20"/>
          <w:szCs w:val="20"/>
        </w:rPr>
        <w:t xml:space="preserve">dalies įgyvendinimo </w:t>
      </w:r>
      <w:r w:rsidR="75406E8B" w:rsidRPr="0BAC2364">
        <w:rPr>
          <w:rStyle w:val="normaltextrun"/>
          <w:rFonts w:ascii="Verdana" w:hAnsi="Verdana" w:cs="Tahoma"/>
          <w:sz w:val="20"/>
          <w:szCs w:val="20"/>
        </w:rPr>
        <w:t>plan</w:t>
      </w:r>
      <w:r w:rsidR="4C2917DF" w:rsidRPr="0BAC2364">
        <w:rPr>
          <w:rStyle w:val="normaltextrun"/>
          <w:rFonts w:ascii="Verdana" w:hAnsi="Verdana" w:cs="Tahoma"/>
          <w:sz w:val="20"/>
          <w:szCs w:val="20"/>
        </w:rPr>
        <w:t>ą</w:t>
      </w:r>
      <w:r w:rsidR="3799ADC6" w:rsidRPr="0BAC2364">
        <w:rPr>
          <w:rStyle w:val="normaltextrun"/>
          <w:rFonts w:ascii="Verdana" w:hAnsi="Verdana" w:cs="Tahoma"/>
          <w:sz w:val="20"/>
          <w:szCs w:val="20"/>
        </w:rPr>
        <w:t xml:space="preserve"> ir lektorius </w:t>
      </w:r>
      <w:r w:rsidR="52A1CE0F" w:rsidRPr="0BAC2364">
        <w:rPr>
          <w:rStyle w:val="normaltextrun"/>
          <w:rFonts w:ascii="Verdana" w:hAnsi="Verdana" w:cs="Tahoma"/>
          <w:sz w:val="20"/>
          <w:szCs w:val="20"/>
        </w:rPr>
        <w:t>(</w:t>
      </w:r>
      <w:r w:rsidR="3799ADC6" w:rsidRPr="0BAC2364">
        <w:rPr>
          <w:rStyle w:val="normaltextrun"/>
          <w:rFonts w:ascii="Verdana" w:hAnsi="Verdana" w:cs="Tahoma"/>
          <w:sz w:val="20"/>
          <w:szCs w:val="20"/>
        </w:rPr>
        <w:t>kurie tur</w:t>
      </w:r>
      <w:r w:rsidR="513FFB7F" w:rsidRPr="0BAC2364">
        <w:rPr>
          <w:rStyle w:val="normaltextrun"/>
          <w:rFonts w:ascii="Verdana" w:hAnsi="Verdana" w:cs="Tahoma"/>
          <w:sz w:val="20"/>
          <w:szCs w:val="20"/>
        </w:rPr>
        <w:t>ėtų</w:t>
      </w:r>
      <w:r w:rsidR="79E18BE5" w:rsidRPr="0BAC2364">
        <w:rPr>
          <w:rStyle w:val="normaltextrun"/>
          <w:rFonts w:ascii="Verdana" w:hAnsi="Verdana" w:cs="Tahoma"/>
          <w:sz w:val="20"/>
          <w:szCs w:val="20"/>
        </w:rPr>
        <w:t xml:space="preserve"> paskaitų vedimo patirties</w:t>
      </w:r>
      <w:r w:rsidR="1B6CF280" w:rsidRPr="0BAC2364">
        <w:rPr>
          <w:rStyle w:val="normaltextrun"/>
          <w:rFonts w:ascii="Verdana" w:hAnsi="Verdana" w:cs="Tahoma"/>
          <w:sz w:val="20"/>
          <w:szCs w:val="20"/>
        </w:rPr>
        <w:t xml:space="preserve"> </w:t>
      </w:r>
      <w:proofErr w:type="spellStart"/>
      <w:r w:rsidR="31BF92A7" w:rsidRPr="0BAC2364">
        <w:rPr>
          <w:rStyle w:val="normaltextrun"/>
          <w:rFonts w:ascii="Verdana" w:hAnsi="Verdana" w:cs="Tahoma"/>
          <w:sz w:val="20"/>
          <w:szCs w:val="20"/>
        </w:rPr>
        <w:t>akceleravimo</w:t>
      </w:r>
      <w:proofErr w:type="spellEnd"/>
      <w:r w:rsidR="31BF92A7" w:rsidRPr="0BAC2364">
        <w:rPr>
          <w:rStyle w:val="normaltextrun"/>
          <w:rFonts w:ascii="Verdana" w:hAnsi="Verdana" w:cs="Tahoma"/>
          <w:sz w:val="20"/>
          <w:szCs w:val="20"/>
        </w:rPr>
        <w:t xml:space="preserve"> programose</w:t>
      </w:r>
      <w:r w:rsidR="1B6CF280" w:rsidRPr="0BAC2364">
        <w:rPr>
          <w:rStyle w:val="normaltextrun"/>
          <w:rFonts w:ascii="Verdana" w:hAnsi="Verdana" w:cs="Tahoma"/>
          <w:sz w:val="20"/>
          <w:szCs w:val="20"/>
        </w:rPr>
        <w:t xml:space="preserve"> </w:t>
      </w:r>
      <w:proofErr w:type="spellStart"/>
      <w:r w:rsidR="10962BF3" w:rsidRPr="0BAC2364">
        <w:rPr>
          <w:rStyle w:val="normaltextrun"/>
          <w:rFonts w:ascii="Verdana" w:hAnsi="Verdana" w:cs="Tahoma"/>
          <w:sz w:val="20"/>
          <w:szCs w:val="20"/>
        </w:rPr>
        <w:t>startuoliams</w:t>
      </w:r>
      <w:proofErr w:type="spellEnd"/>
      <w:r w:rsidR="10962BF3" w:rsidRPr="0BAC2364">
        <w:rPr>
          <w:rStyle w:val="normaltextrun"/>
          <w:rFonts w:ascii="Verdana" w:hAnsi="Verdana" w:cs="Tahoma"/>
          <w:sz w:val="20"/>
          <w:szCs w:val="20"/>
        </w:rPr>
        <w:t xml:space="preserve"> </w:t>
      </w:r>
      <w:r w:rsidR="1B6CF280" w:rsidRPr="0BAC2364">
        <w:rPr>
          <w:rStyle w:val="normaltextrun"/>
          <w:rFonts w:ascii="Verdana" w:hAnsi="Verdana" w:cs="Tahoma"/>
          <w:sz w:val="20"/>
          <w:szCs w:val="20"/>
        </w:rPr>
        <w:t>bei</w:t>
      </w:r>
      <w:r w:rsidR="513FFB7F" w:rsidRPr="0BAC2364">
        <w:rPr>
          <w:rStyle w:val="normaltextrun"/>
          <w:rFonts w:ascii="Verdana" w:hAnsi="Verdana" w:cs="Tahoma"/>
          <w:sz w:val="20"/>
          <w:szCs w:val="20"/>
        </w:rPr>
        <w:t xml:space="preserve"> ne mažiau</w:t>
      </w:r>
      <w:r w:rsidR="15A621D7" w:rsidRPr="0BAC2364">
        <w:rPr>
          <w:rStyle w:val="normaltextrun"/>
          <w:rFonts w:ascii="Verdana" w:hAnsi="Verdana" w:cs="Tahoma"/>
          <w:sz w:val="20"/>
          <w:szCs w:val="20"/>
        </w:rPr>
        <w:t xml:space="preserve"> </w:t>
      </w:r>
      <w:r w:rsidR="513FFB7F" w:rsidRPr="0BAC2364">
        <w:rPr>
          <w:rStyle w:val="normaltextrun"/>
          <w:rFonts w:ascii="Verdana" w:hAnsi="Verdana" w:cs="Tahoma"/>
          <w:sz w:val="20"/>
          <w:szCs w:val="20"/>
        </w:rPr>
        <w:t xml:space="preserve">kaip </w:t>
      </w:r>
      <w:r w:rsidR="5BF9EA37" w:rsidRPr="0BAC2364">
        <w:rPr>
          <w:rStyle w:val="normaltextrun"/>
          <w:rFonts w:ascii="Verdana" w:hAnsi="Verdana" w:cs="Tahoma"/>
          <w:sz w:val="20"/>
          <w:szCs w:val="20"/>
        </w:rPr>
        <w:t>3</w:t>
      </w:r>
      <w:r w:rsidR="513FFB7F" w:rsidRPr="0BAC2364">
        <w:rPr>
          <w:rStyle w:val="normaltextrun"/>
          <w:rFonts w:ascii="Verdana" w:hAnsi="Verdana" w:cs="Tahoma"/>
          <w:sz w:val="20"/>
          <w:szCs w:val="20"/>
        </w:rPr>
        <w:t xml:space="preserve"> metų patirtį dirbant su tarptautiniais </w:t>
      </w:r>
      <w:proofErr w:type="spellStart"/>
      <w:r w:rsidR="513FFB7F" w:rsidRPr="0BAC2364">
        <w:rPr>
          <w:rStyle w:val="normaltextrun"/>
          <w:rFonts w:ascii="Verdana" w:hAnsi="Verdana" w:cs="Tahoma"/>
          <w:sz w:val="20"/>
          <w:szCs w:val="20"/>
        </w:rPr>
        <w:t>startuoliais</w:t>
      </w:r>
      <w:proofErr w:type="spellEnd"/>
      <w:r w:rsidR="01EC67DD" w:rsidRPr="0BAC2364">
        <w:rPr>
          <w:rStyle w:val="normaltextrun"/>
          <w:rFonts w:ascii="Verdana" w:hAnsi="Verdana" w:cs="Tahoma"/>
          <w:sz w:val="20"/>
          <w:szCs w:val="20"/>
        </w:rPr>
        <w:t>;</w:t>
      </w:r>
    </w:p>
    <w:p w14:paraId="5B45EAFD" w14:textId="122AA4C9" w:rsidR="00BB2A3B" w:rsidRPr="00BD48C2" w:rsidRDefault="2B3AF842" w:rsidP="2CF8E2C6">
      <w:pPr>
        <w:pStyle w:val="Sraopastraipa"/>
        <w:numPr>
          <w:ilvl w:val="1"/>
          <w:numId w:val="7"/>
        </w:numPr>
        <w:jc w:val="both"/>
        <w:rPr>
          <w:rStyle w:val="normaltextrun"/>
          <w:rFonts w:ascii="Verdana" w:eastAsia="Tahoma" w:hAnsi="Verdana" w:cs="Tahoma"/>
          <w:sz w:val="20"/>
          <w:szCs w:val="20"/>
        </w:rPr>
      </w:pPr>
      <w:r w:rsidRPr="484028E2">
        <w:rPr>
          <w:rStyle w:val="normaltextrun"/>
          <w:rFonts w:ascii="Verdana" w:hAnsi="Verdana" w:cs="Tahoma"/>
          <w:sz w:val="20"/>
          <w:szCs w:val="20"/>
        </w:rPr>
        <w:t>Verslo idėj</w:t>
      </w:r>
      <w:r w:rsidR="54949FB0" w:rsidRPr="484028E2">
        <w:rPr>
          <w:rStyle w:val="normaltextrun"/>
          <w:rFonts w:ascii="Verdana" w:hAnsi="Verdana" w:cs="Tahoma"/>
          <w:sz w:val="20"/>
          <w:szCs w:val="20"/>
        </w:rPr>
        <w:t>os</w:t>
      </w:r>
      <w:r w:rsidR="49D5B89C" w:rsidRPr="484028E2">
        <w:rPr>
          <w:rStyle w:val="normaltextrun"/>
          <w:rFonts w:ascii="Verdana" w:hAnsi="Verdana" w:cs="Tahoma"/>
          <w:sz w:val="20"/>
          <w:szCs w:val="20"/>
        </w:rPr>
        <w:t xml:space="preserve"> audito ir transformacijos </w:t>
      </w:r>
      <w:r w:rsidRPr="484028E2">
        <w:rPr>
          <w:rStyle w:val="normaltextrun"/>
          <w:rFonts w:ascii="Verdana" w:hAnsi="Verdana" w:cs="Tahoma"/>
          <w:sz w:val="20"/>
          <w:szCs w:val="20"/>
        </w:rPr>
        <w:t>dalie</w:t>
      </w:r>
      <w:r w:rsidR="0F02E5A6" w:rsidRPr="484028E2">
        <w:rPr>
          <w:rStyle w:val="normaltextrun"/>
          <w:rFonts w:ascii="Verdana" w:hAnsi="Verdana" w:cs="Tahoma"/>
          <w:sz w:val="20"/>
          <w:szCs w:val="20"/>
        </w:rPr>
        <w:t>s</w:t>
      </w:r>
      <w:r w:rsidRPr="484028E2">
        <w:rPr>
          <w:rStyle w:val="normaltextrun"/>
          <w:rFonts w:ascii="Verdana" w:hAnsi="Verdana" w:cs="Tahoma"/>
          <w:sz w:val="20"/>
          <w:szCs w:val="20"/>
        </w:rPr>
        <w:t xml:space="preserve"> </w:t>
      </w:r>
      <w:r w:rsidR="5E914597" w:rsidRPr="484028E2">
        <w:rPr>
          <w:rStyle w:val="normaltextrun"/>
          <w:rFonts w:ascii="Verdana" w:hAnsi="Verdana" w:cs="Tahoma"/>
          <w:sz w:val="20"/>
          <w:szCs w:val="20"/>
        </w:rPr>
        <w:t>plan</w:t>
      </w:r>
      <w:r w:rsidR="3304028E" w:rsidRPr="484028E2">
        <w:rPr>
          <w:rStyle w:val="normaltextrun"/>
          <w:rFonts w:ascii="Verdana" w:hAnsi="Verdana" w:cs="Tahoma"/>
          <w:sz w:val="20"/>
          <w:szCs w:val="20"/>
        </w:rPr>
        <w:t>ą</w:t>
      </w:r>
      <w:r w:rsidRPr="484028E2">
        <w:rPr>
          <w:rStyle w:val="normaltextrun"/>
          <w:rFonts w:ascii="Verdana" w:hAnsi="Verdana" w:cs="Tahoma"/>
          <w:sz w:val="20"/>
          <w:szCs w:val="20"/>
        </w:rPr>
        <w:t>;</w:t>
      </w:r>
    </w:p>
    <w:p w14:paraId="2DA70C51" w14:textId="09006287" w:rsidR="00DD7C9F" w:rsidRPr="00BD48C2" w:rsidRDefault="6EA01464" w:rsidP="41A1B79A">
      <w:pPr>
        <w:pStyle w:val="Sraopastraipa"/>
        <w:numPr>
          <w:ilvl w:val="1"/>
          <w:numId w:val="7"/>
        </w:numPr>
        <w:jc w:val="both"/>
        <w:rPr>
          <w:rStyle w:val="normaltextrun"/>
          <w:rFonts w:ascii="Verdana" w:eastAsia="Tahoma" w:hAnsi="Verdana" w:cs="Tahoma"/>
          <w:sz w:val="20"/>
          <w:szCs w:val="20"/>
        </w:rPr>
      </w:pPr>
      <w:proofErr w:type="spellStart"/>
      <w:r w:rsidRPr="41A1B79A">
        <w:rPr>
          <w:rStyle w:val="normaltextrun"/>
          <w:rFonts w:ascii="Verdana" w:hAnsi="Verdana" w:cs="Tahoma"/>
          <w:sz w:val="20"/>
          <w:szCs w:val="20"/>
        </w:rPr>
        <w:t>Dalomosios</w:t>
      </w:r>
      <w:proofErr w:type="spellEnd"/>
      <w:r w:rsidRPr="41A1B79A">
        <w:rPr>
          <w:rStyle w:val="normaltextrun"/>
          <w:rFonts w:ascii="Verdana" w:hAnsi="Verdana" w:cs="Tahoma"/>
          <w:sz w:val="20"/>
          <w:szCs w:val="20"/>
        </w:rPr>
        <w:t xml:space="preserve"> medžiagos Programos dalyviams </w:t>
      </w:r>
      <w:r w:rsidR="0C85E938" w:rsidRPr="41A1B79A">
        <w:rPr>
          <w:rStyle w:val="normaltextrun"/>
          <w:rFonts w:ascii="Verdana" w:hAnsi="Verdana" w:cs="Tahoma"/>
          <w:sz w:val="20"/>
          <w:szCs w:val="20"/>
        </w:rPr>
        <w:t>projekt</w:t>
      </w:r>
      <w:r w:rsidR="5401F9C8" w:rsidRPr="41A1B79A">
        <w:rPr>
          <w:rStyle w:val="normaltextrun"/>
          <w:rFonts w:ascii="Verdana" w:hAnsi="Verdana" w:cs="Tahoma"/>
          <w:sz w:val="20"/>
          <w:szCs w:val="20"/>
        </w:rPr>
        <w:t>ą</w:t>
      </w:r>
      <w:r w:rsidR="7250DE56" w:rsidRPr="41A1B79A">
        <w:rPr>
          <w:rStyle w:val="normaltextrun"/>
          <w:rFonts w:ascii="Verdana" w:hAnsi="Verdana" w:cs="Tahoma"/>
          <w:sz w:val="20"/>
          <w:szCs w:val="20"/>
        </w:rPr>
        <w:t>;</w:t>
      </w:r>
    </w:p>
    <w:p w14:paraId="35386834" w14:textId="7088A147" w:rsidR="00696608" w:rsidRPr="00B24E7D" w:rsidRDefault="7A16FC74" w:rsidP="2CF8E2C6">
      <w:pPr>
        <w:pStyle w:val="Sraopastraipa"/>
        <w:numPr>
          <w:ilvl w:val="1"/>
          <w:numId w:val="7"/>
        </w:numPr>
        <w:jc w:val="both"/>
        <w:rPr>
          <w:rStyle w:val="normaltextrun"/>
          <w:rFonts w:ascii="Verdana" w:eastAsia="Tahoma" w:hAnsi="Verdana" w:cs="Tahoma"/>
          <w:sz w:val="20"/>
          <w:szCs w:val="20"/>
        </w:rPr>
      </w:pPr>
      <w:r w:rsidRPr="484028E2">
        <w:rPr>
          <w:rStyle w:val="normaltextrun"/>
          <w:rFonts w:ascii="Verdana" w:hAnsi="Verdana" w:cs="Tahoma"/>
          <w:sz w:val="20"/>
          <w:szCs w:val="20"/>
        </w:rPr>
        <w:t>V</w:t>
      </w:r>
      <w:r w:rsidR="6953481C" w:rsidRPr="484028E2">
        <w:rPr>
          <w:rStyle w:val="normaltextrun"/>
          <w:rFonts w:ascii="Verdana" w:hAnsi="Verdana" w:cs="Tahoma"/>
          <w:sz w:val="20"/>
          <w:szCs w:val="20"/>
        </w:rPr>
        <w:t xml:space="preserve">idurio </w:t>
      </w:r>
      <w:r w:rsidRPr="484028E2">
        <w:rPr>
          <w:rStyle w:val="normaltextrun"/>
          <w:rFonts w:ascii="Verdana" w:hAnsi="Verdana" w:cs="Tahoma"/>
          <w:sz w:val="20"/>
          <w:szCs w:val="20"/>
        </w:rPr>
        <w:t xml:space="preserve">Programos </w:t>
      </w:r>
      <w:r w:rsidR="6953481C" w:rsidRPr="484028E2">
        <w:rPr>
          <w:rStyle w:val="normaltextrun"/>
          <w:rFonts w:ascii="Verdana" w:hAnsi="Verdana" w:cs="Tahoma"/>
          <w:sz w:val="20"/>
          <w:szCs w:val="20"/>
        </w:rPr>
        <w:t>rengin</w:t>
      </w:r>
      <w:r w:rsidR="4725C8A2" w:rsidRPr="484028E2">
        <w:rPr>
          <w:rStyle w:val="normaltextrun"/>
          <w:rFonts w:ascii="Verdana" w:hAnsi="Verdana" w:cs="Tahoma"/>
          <w:sz w:val="20"/>
          <w:szCs w:val="20"/>
        </w:rPr>
        <w:t>io</w:t>
      </w:r>
      <w:r w:rsidR="3257C204" w:rsidRPr="484028E2">
        <w:rPr>
          <w:rStyle w:val="normaltextrun"/>
          <w:rFonts w:ascii="Verdana" w:hAnsi="Verdana" w:cs="Tahoma"/>
          <w:sz w:val="20"/>
          <w:szCs w:val="20"/>
        </w:rPr>
        <w:t xml:space="preserve"> (skirt</w:t>
      </w:r>
      <w:r w:rsidR="1E59179B" w:rsidRPr="484028E2">
        <w:rPr>
          <w:rStyle w:val="normaltextrun"/>
          <w:rFonts w:ascii="Verdana" w:hAnsi="Verdana" w:cs="Tahoma"/>
          <w:sz w:val="20"/>
          <w:szCs w:val="20"/>
        </w:rPr>
        <w:t xml:space="preserve">o verslo idėjų ir </w:t>
      </w:r>
      <w:r w:rsidR="795A38B1" w:rsidRPr="484028E2">
        <w:rPr>
          <w:rStyle w:val="normaltextrun"/>
          <w:rFonts w:ascii="Verdana" w:hAnsi="Verdana" w:cs="Tahoma"/>
          <w:sz w:val="20"/>
          <w:szCs w:val="20"/>
        </w:rPr>
        <w:t>MPV plano įvertinimui</w:t>
      </w:r>
      <w:r w:rsidR="61A05978" w:rsidRPr="0C8575B1">
        <w:rPr>
          <w:rStyle w:val="normaltextrun"/>
          <w:rFonts w:ascii="Verdana" w:hAnsi="Verdana" w:cs="Tahoma"/>
          <w:sz w:val="20"/>
          <w:szCs w:val="20"/>
        </w:rPr>
        <w:t>, subsidijų skyrimui</w:t>
      </w:r>
      <w:r w:rsidR="795A38B1" w:rsidRPr="484028E2">
        <w:rPr>
          <w:rStyle w:val="normaltextrun"/>
          <w:rFonts w:ascii="Verdana" w:hAnsi="Verdana" w:cs="Tahoma"/>
          <w:sz w:val="20"/>
          <w:szCs w:val="20"/>
        </w:rPr>
        <w:t>)</w:t>
      </w:r>
      <w:r w:rsidR="4753FC0F" w:rsidRPr="484028E2">
        <w:rPr>
          <w:rStyle w:val="normaltextrun"/>
          <w:rFonts w:ascii="Verdana" w:hAnsi="Verdana" w:cs="Tahoma"/>
          <w:sz w:val="20"/>
          <w:szCs w:val="20"/>
        </w:rPr>
        <w:t xml:space="preserve"> </w:t>
      </w:r>
      <w:r w:rsidR="473B1CE6" w:rsidRPr="484028E2">
        <w:rPr>
          <w:rStyle w:val="normaltextrun"/>
          <w:rFonts w:ascii="Verdana" w:hAnsi="Verdana" w:cs="Tahoma"/>
          <w:sz w:val="20"/>
          <w:szCs w:val="20"/>
        </w:rPr>
        <w:t>program</w:t>
      </w:r>
      <w:r w:rsidR="4464EDA4" w:rsidRPr="484028E2">
        <w:rPr>
          <w:rStyle w:val="normaltextrun"/>
          <w:rFonts w:ascii="Verdana" w:hAnsi="Verdana" w:cs="Tahoma"/>
          <w:sz w:val="20"/>
          <w:szCs w:val="20"/>
        </w:rPr>
        <w:t>ą</w:t>
      </w:r>
      <w:r w:rsidR="08F9EAC2" w:rsidRPr="484028E2">
        <w:rPr>
          <w:rStyle w:val="normaltextrun"/>
          <w:rFonts w:ascii="Verdana" w:hAnsi="Verdana" w:cs="Tahoma"/>
          <w:sz w:val="20"/>
          <w:szCs w:val="20"/>
        </w:rPr>
        <w:t xml:space="preserve"> ir </w:t>
      </w:r>
      <w:r w:rsidR="4753FC0F" w:rsidRPr="484028E2">
        <w:rPr>
          <w:rStyle w:val="normaltextrun"/>
          <w:rFonts w:ascii="Verdana" w:hAnsi="Verdana" w:cs="Tahoma"/>
          <w:sz w:val="20"/>
          <w:szCs w:val="20"/>
        </w:rPr>
        <w:t xml:space="preserve">įgyvendinimo </w:t>
      </w:r>
      <w:r w:rsidR="08C33FF3" w:rsidRPr="484028E2">
        <w:rPr>
          <w:rStyle w:val="normaltextrun"/>
          <w:rFonts w:ascii="Verdana" w:hAnsi="Verdana" w:cs="Tahoma"/>
          <w:sz w:val="20"/>
          <w:szCs w:val="20"/>
        </w:rPr>
        <w:t>plan</w:t>
      </w:r>
      <w:r w:rsidR="24E3D39C" w:rsidRPr="484028E2">
        <w:rPr>
          <w:rStyle w:val="normaltextrun"/>
          <w:rFonts w:ascii="Verdana" w:hAnsi="Verdana" w:cs="Tahoma"/>
          <w:sz w:val="20"/>
          <w:szCs w:val="20"/>
        </w:rPr>
        <w:t>ą</w:t>
      </w:r>
      <w:r w:rsidR="4753FC0F" w:rsidRPr="484028E2">
        <w:rPr>
          <w:rStyle w:val="normaltextrun"/>
          <w:rFonts w:ascii="Verdana" w:hAnsi="Verdana" w:cs="Tahoma"/>
          <w:sz w:val="20"/>
          <w:szCs w:val="20"/>
        </w:rPr>
        <w:t>;</w:t>
      </w:r>
    </w:p>
    <w:p w14:paraId="5416084E" w14:textId="3F6AD3AA" w:rsidR="00B24E7D" w:rsidRPr="00BD48C2" w:rsidRDefault="00BD413F" w:rsidP="2CF8E2C6">
      <w:pPr>
        <w:pStyle w:val="Sraopastraipa"/>
        <w:numPr>
          <w:ilvl w:val="1"/>
          <w:numId w:val="7"/>
        </w:numPr>
        <w:jc w:val="both"/>
        <w:rPr>
          <w:rStyle w:val="normaltextrun"/>
          <w:rFonts w:ascii="Verdana" w:eastAsia="Tahoma" w:hAnsi="Verdana" w:cs="Tahoma"/>
          <w:sz w:val="20"/>
          <w:szCs w:val="20"/>
        </w:rPr>
      </w:pPr>
      <w:r w:rsidRPr="2E59C12E">
        <w:rPr>
          <w:rStyle w:val="normaltextrun"/>
          <w:rFonts w:ascii="Verdana" w:eastAsia="Tahoma" w:hAnsi="Verdana" w:cs="Tahoma"/>
          <w:sz w:val="20"/>
          <w:szCs w:val="20"/>
        </w:rPr>
        <w:t>Investicijų</w:t>
      </w:r>
      <w:r w:rsidR="0098721E" w:rsidRPr="2E59C12E">
        <w:rPr>
          <w:rStyle w:val="normaltextrun"/>
          <w:rFonts w:ascii="Verdana" w:eastAsia="Tahoma" w:hAnsi="Verdana" w:cs="Tahoma"/>
          <w:sz w:val="20"/>
          <w:szCs w:val="20"/>
        </w:rPr>
        <w:t xml:space="preserve"> </w:t>
      </w:r>
      <w:r w:rsidR="3C9DFE4A" w:rsidRPr="2E59C12E">
        <w:rPr>
          <w:rStyle w:val="normaltextrun"/>
          <w:rFonts w:ascii="Verdana" w:eastAsia="Tahoma" w:hAnsi="Verdana" w:cs="Tahoma"/>
          <w:sz w:val="20"/>
          <w:szCs w:val="20"/>
        </w:rPr>
        <w:t xml:space="preserve"> ir subsidijų </w:t>
      </w:r>
      <w:r w:rsidR="0098721E" w:rsidRPr="2E59C12E">
        <w:rPr>
          <w:rStyle w:val="normaltextrun"/>
          <w:rFonts w:ascii="Verdana" w:eastAsia="Tahoma" w:hAnsi="Verdana" w:cs="Tahoma"/>
          <w:sz w:val="20"/>
          <w:szCs w:val="20"/>
        </w:rPr>
        <w:t>gavimo sąlygų ir reikalavimų projektą</w:t>
      </w:r>
      <w:r w:rsidR="00107962" w:rsidRPr="2E59C12E">
        <w:rPr>
          <w:rStyle w:val="normaltextrun"/>
          <w:rFonts w:ascii="Verdana" w:eastAsia="Tahoma" w:hAnsi="Verdana" w:cs="Tahoma"/>
          <w:sz w:val="20"/>
          <w:szCs w:val="20"/>
        </w:rPr>
        <w:t>;</w:t>
      </w:r>
    </w:p>
    <w:p w14:paraId="13DD0219" w14:textId="7AA6EC91" w:rsidR="00FB4D21" w:rsidRPr="00BD48C2" w:rsidRDefault="475EEBD7" w:rsidP="2CF8E2C6">
      <w:pPr>
        <w:pStyle w:val="Sraopastraipa"/>
        <w:numPr>
          <w:ilvl w:val="1"/>
          <w:numId w:val="7"/>
        </w:numPr>
        <w:jc w:val="both"/>
        <w:rPr>
          <w:rStyle w:val="normaltextrun"/>
          <w:rFonts w:ascii="Verdana" w:eastAsia="Tahoma" w:hAnsi="Verdana" w:cs="Tahoma"/>
          <w:sz w:val="20"/>
          <w:szCs w:val="20"/>
        </w:rPr>
      </w:pPr>
      <w:r w:rsidRPr="484028E2">
        <w:rPr>
          <w:rStyle w:val="normaltextrun"/>
          <w:rFonts w:ascii="Verdana" w:hAnsi="Verdana" w:cs="Tahoma"/>
          <w:sz w:val="20"/>
          <w:szCs w:val="20"/>
        </w:rPr>
        <w:t xml:space="preserve">Baigiamojo </w:t>
      </w:r>
      <w:r w:rsidR="1EE40EF5" w:rsidRPr="484028E2">
        <w:rPr>
          <w:rStyle w:val="normaltextrun"/>
          <w:rFonts w:ascii="Verdana" w:hAnsi="Verdana" w:cs="Tahoma"/>
          <w:sz w:val="20"/>
          <w:szCs w:val="20"/>
        </w:rPr>
        <w:t xml:space="preserve">Programos </w:t>
      </w:r>
      <w:r w:rsidR="69B3761A" w:rsidRPr="484028E2">
        <w:rPr>
          <w:rStyle w:val="normaltextrun"/>
          <w:rFonts w:ascii="Verdana" w:hAnsi="Verdana" w:cs="Tahoma"/>
          <w:sz w:val="20"/>
          <w:szCs w:val="20"/>
        </w:rPr>
        <w:t>renginio</w:t>
      </w:r>
      <w:r w:rsidR="25BBBC4B" w:rsidRPr="484028E2">
        <w:rPr>
          <w:rStyle w:val="normaltextrun"/>
          <w:rFonts w:ascii="Verdana" w:hAnsi="Verdana" w:cs="Tahoma"/>
          <w:sz w:val="20"/>
          <w:szCs w:val="20"/>
        </w:rPr>
        <w:t xml:space="preserve"> </w:t>
      </w:r>
      <w:r w:rsidR="473B1CE6" w:rsidRPr="484028E2">
        <w:rPr>
          <w:rStyle w:val="normaltextrun"/>
          <w:rFonts w:ascii="Verdana" w:hAnsi="Verdana" w:cs="Tahoma"/>
          <w:sz w:val="20"/>
          <w:szCs w:val="20"/>
        </w:rPr>
        <w:t>program</w:t>
      </w:r>
      <w:r w:rsidR="554853DB" w:rsidRPr="484028E2">
        <w:rPr>
          <w:rStyle w:val="normaltextrun"/>
          <w:rFonts w:ascii="Verdana" w:hAnsi="Verdana" w:cs="Tahoma"/>
          <w:sz w:val="20"/>
          <w:szCs w:val="20"/>
        </w:rPr>
        <w:t>ą</w:t>
      </w:r>
      <w:r w:rsidR="45DA4B2F" w:rsidRPr="484028E2">
        <w:rPr>
          <w:rStyle w:val="normaltextrun"/>
          <w:rFonts w:ascii="Verdana" w:hAnsi="Verdana" w:cs="Tahoma"/>
          <w:sz w:val="20"/>
          <w:szCs w:val="20"/>
        </w:rPr>
        <w:t xml:space="preserve"> </w:t>
      </w:r>
      <w:r w:rsidR="08F9EAC2" w:rsidRPr="484028E2">
        <w:rPr>
          <w:rStyle w:val="normaltextrun"/>
          <w:rFonts w:ascii="Verdana" w:hAnsi="Verdana" w:cs="Tahoma"/>
          <w:sz w:val="20"/>
          <w:szCs w:val="20"/>
        </w:rPr>
        <w:t>ir</w:t>
      </w:r>
      <w:r w:rsidR="43D3DFF6" w:rsidRPr="484028E2">
        <w:rPr>
          <w:rStyle w:val="normaltextrun"/>
          <w:rFonts w:ascii="Verdana" w:hAnsi="Verdana" w:cs="Tahoma"/>
          <w:sz w:val="20"/>
          <w:szCs w:val="20"/>
        </w:rPr>
        <w:t xml:space="preserve"> įgyvendinimo </w:t>
      </w:r>
      <w:r w:rsidR="39C19BE7" w:rsidRPr="484028E2">
        <w:rPr>
          <w:rStyle w:val="normaltextrun"/>
          <w:rFonts w:ascii="Verdana" w:hAnsi="Verdana" w:cs="Tahoma"/>
          <w:sz w:val="20"/>
          <w:szCs w:val="20"/>
        </w:rPr>
        <w:t>plan</w:t>
      </w:r>
      <w:r w:rsidR="5418353A" w:rsidRPr="484028E2">
        <w:rPr>
          <w:rStyle w:val="normaltextrun"/>
          <w:rFonts w:ascii="Verdana" w:hAnsi="Verdana" w:cs="Tahoma"/>
          <w:sz w:val="20"/>
          <w:szCs w:val="20"/>
        </w:rPr>
        <w:t>ą</w:t>
      </w:r>
      <w:r w:rsidR="43D3DFF6" w:rsidRPr="484028E2">
        <w:rPr>
          <w:rStyle w:val="normaltextrun"/>
          <w:rFonts w:ascii="Verdana" w:hAnsi="Verdana" w:cs="Tahoma"/>
          <w:sz w:val="20"/>
          <w:szCs w:val="20"/>
        </w:rPr>
        <w:t xml:space="preserve">. </w:t>
      </w:r>
    </w:p>
    <w:p w14:paraId="053638C9" w14:textId="58A55D39" w:rsidR="00B03B05" w:rsidRPr="00BD48C2" w:rsidRDefault="72E21584" w:rsidP="41A1B79A">
      <w:pPr>
        <w:pStyle w:val="Sraopastraipa"/>
        <w:numPr>
          <w:ilvl w:val="0"/>
          <w:numId w:val="7"/>
        </w:numPr>
        <w:tabs>
          <w:tab w:val="left" w:pos="567"/>
        </w:tabs>
        <w:ind w:left="0" w:firstLine="0"/>
        <w:jc w:val="both"/>
        <w:rPr>
          <w:rStyle w:val="normaltextrun"/>
          <w:rFonts w:ascii="Verdana" w:eastAsia="Tahoma" w:hAnsi="Verdana"/>
          <w:sz w:val="20"/>
          <w:szCs w:val="20"/>
        </w:rPr>
      </w:pPr>
      <w:proofErr w:type="spellStart"/>
      <w:r w:rsidRPr="41A1B79A">
        <w:rPr>
          <w:rStyle w:val="normaltextrun"/>
          <w:rFonts w:ascii="Verdana" w:hAnsi="Verdana"/>
          <w:sz w:val="20"/>
          <w:szCs w:val="20"/>
        </w:rPr>
        <w:t>Dalomoji</w:t>
      </w:r>
      <w:proofErr w:type="spellEnd"/>
      <w:r w:rsidRPr="41A1B79A">
        <w:rPr>
          <w:rStyle w:val="normaltextrun"/>
          <w:rFonts w:ascii="Verdana" w:hAnsi="Verdana"/>
          <w:sz w:val="20"/>
          <w:szCs w:val="20"/>
        </w:rPr>
        <w:t xml:space="preserve"> medžiaga turi apimti vis</w:t>
      </w:r>
      <w:r w:rsidR="0FE2FF23" w:rsidRPr="41A1B79A">
        <w:rPr>
          <w:rStyle w:val="normaltextrun"/>
          <w:rFonts w:ascii="Verdana" w:hAnsi="Verdana"/>
          <w:sz w:val="20"/>
          <w:szCs w:val="20"/>
        </w:rPr>
        <w:t>o</w:t>
      </w:r>
      <w:r w:rsidRPr="41A1B79A">
        <w:rPr>
          <w:rStyle w:val="normaltextrun"/>
          <w:rFonts w:ascii="Verdana" w:hAnsi="Verdana"/>
          <w:sz w:val="20"/>
          <w:szCs w:val="20"/>
        </w:rPr>
        <w:t xml:space="preserve">s Programos </w:t>
      </w:r>
      <w:r w:rsidR="079822B1" w:rsidRPr="41A1B79A">
        <w:rPr>
          <w:rStyle w:val="normaltextrun"/>
          <w:rFonts w:ascii="Verdana" w:hAnsi="Verdana"/>
          <w:sz w:val="20"/>
          <w:szCs w:val="20"/>
        </w:rPr>
        <w:t xml:space="preserve">užduočių sąrašą </w:t>
      </w:r>
      <w:r w:rsidR="78802170" w:rsidRPr="0C8575B1">
        <w:rPr>
          <w:rStyle w:val="normaltextrun"/>
          <w:rFonts w:ascii="Verdana" w:hAnsi="Verdana"/>
          <w:sz w:val="20"/>
          <w:szCs w:val="20"/>
        </w:rPr>
        <w:t>Programos dalyviams</w:t>
      </w:r>
      <w:r w:rsidR="66D90F27" w:rsidRPr="0C8575B1">
        <w:rPr>
          <w:rStyle w:val="normaltextrun"/>
          <w:rFonts w:ascii="Verdana" w:hAnsi="Verdana"/>
          <w:sz w:val="20"/>
          <w:szCs w:val="20"/>
        </w:rPr>
        <w:t xml:space="preserve"> </w:t>
      </w:r>
      <w:r w:rsidR="079822B1" w:rsidRPr="41A1B79A">
        <w:rPr>
          <w:rStyle w:val="normaltextrun"/>
          <w:rFonts w:ascii="Verdana" w:hAnsi="Verdana"/>
          <w:sz w:val="20"/>
          <w:szCs w:val="20"/>
        </w:rPr>
        <w:t xml:space="preserve">ir </w:t>
      </w:r>
      <w:r w:rsidR="34AD844B" w:rsidRPr="41A1B79A">
        <w:rPr>
          <w:rStyle w:val="normaltextrun"/>
          <w:rFonts w:ascii="Verdana" w:hAnsi="Verdana"/>
          <w:sz w:val="20"/>
          <w:szCs w:val="20"/>
        </w:rPr>
        <w:t>visus</w:t>
      </w:r>
      <w:r w:rsidR="351FF388" w:rsidRPr="41A1B79A">
        <w:rPr>
          <w:rStyle w:val="normaltextrun"/>
          <w:rFonts w:ascii="Verdana" w:hAnsi="Verdana"/>
          <w:sz w:val="20"/>
          <w:szCs w:val="20"/>
        </w:rPr>
        <w:t xml:space="preserve"> punktus, ką </w:t>
      </w:r>
      <w:r w:rsidR="526B7EC1" w:rsidRPr="41A1B79A">
        <w:rPr>
          <w:rStyle w:val="normaltextrun"/>
          <w:rFonts w:ascii="Verdana" w:hAnsi="Verdana"/>
          <w:sz w:val="20"/>
          <w:szCs w:val="20"/>
        </w:rPr>
        <w:t>P</w:t>
      </w:r>
      <w:r w:rsidR="351FF388" w:rsidRPr="41A1B79A">
        <w:rPr>
          <w:rStyle w:val="normaltextrun"/>
          <w:rFonts w:ascii="Verdana" w:hAnsi="Verdana"/>
          <w:sz w:val="20"/>
          <w:szCs w:val="20"/>
        </w:rPr>
        <w:t>rogramos dalyvis turi įsivertinti ir</w:t>
      </w:r>
      <w:r w:rsidR="7DCBF9BD" w:rsidRPr="41A1B79A">
        <w:rPr>
          <w:rStyle w:val="normaltextrun"/>
          <w:rFonts w:ascii="Verdana" w:hAnsi="Verdana"/>
          <w:sz w:val="20"/>
          <w:szCs w:val="20"/>
        </w:rPr>
        <w:t>,</w:t>
      </w:r>
      <w:r w:rsidR="445A770E" w:rsidRPr="41A1B79A">
        <w:rPr>
          <w:rStyle w:val="normaltextrun"/>
          <w:rFonts w:ascii="Verdana" w:hAnsi="Verdana"/>
          <w:sz w:val="20"/>
          <w:szCs w:val="20"/>
        </w:rPr>
        <w:t xml:space="preserve"> </w:t>
      </w:r>
      <w:r w:rsidR="390D81D2" w:rsidRPr="41A1B79A">
        <w:rPr>
          <w:rStyle w:val="normaltextrun"/>
          <w:rFonts w:ascii="Verdana" w:hAnsi="Verdana"/>
          <w:sz w:val="20"/>
          <w:szCs w:val="20"/>
        </w:rPr>
        <w:t xml:space="preserve">esant </w:t>
      </w:r>
      <w:r w:rsidR="7DCBF9BD" w:rsidRPr="41A1B79A">
        <w:rPr>
          <w:rStyle w:val="normaltextrun"/>
          <w:rFonts w:ascii="Verdana" w:hAnsi="Verdana"/>
          <w:sz w:val="20"/>
          <w:szCs w:val="20"/>
        </w:rPr>
        <w:t xml:space="preserve">poreikiui, </w:t>
      </w:r>
      <w:r w:rsidR="351FF388" w:rsidRPr="41A1B79A">
        <w:rPr>
          <w:rStyle w:val="normaltextrun"/>
          <w:rFonts w:ascii="Verdana" w:hAnsi="Verdana"/>
          <w:sz w:val="20"/>
          <w:szCs w:val="20"/>
        </w:rPr>
        <w:t>transformuoti</w:t>
      </w:r>
      <w:r w:rsidR="2233AF1C" w:rsidRPr="41A1B79A">
        <w:rPr>
          <w:rStyle w:val="normaltextrun"/>
          <w:rFonts w:ascii="Verdana" w:hAnsi="Verdana"/>
          <w:sz w:val="20"/>
          <w:szCs w:val="20"/>
        </w:rPr>
        <w:t>, įgyvendinti</w:t>
      </w:r>
      <w:r w:rsidR="351FF388" w:rsidRPr="41A1B79A">
        <w:rPr>
          <w:rStyle w:val="normaltextrun"/>
          <w:rFonts w:ascii="Verdana" w:hAnsi="Verdana"/>
          <w:sz w:val="20"/>
          <w:szCs w:val="20"/>
        </w:rPr>
        <w:t xml:space="preserve"> </w:t>
      </w:r>
      <w:r w:rsidR="451B6C80" w:rsidRPr="41A1B79A">
        <w:rPr>
          <w:rStyle w:val="normaltextrun"/>
          <w:rFonts w:ascii="Verdana" w:hAnsi="Verdana"/>
          <w:sz w:val="20"/>
          <w:szCs w:val="20"/>
        </w:rPr>
        <w:t>visos Programos metu</w:t>
      </w:r>
      <w:r w:rsidR="4B5F6CE1" w:rsidRPr="41A1B79A">
        <w:rPr>
          <w:rStyle w:val="normaltextrun"/>
          <w:rFonts w:ascii="Verdana" w:hAnsi="Verdana"/>
          <w:sz w:val="20"/>
          <w:szCs w:val="20"/>
        </w:rPr>
        <w:t xml:space="preserve">, siekiant </w:t>
      </w:r>
      <w:r w:rsidR="44437243" w:rsidRPr="41A1B79A">
        <w:rPr>
          <w:rStyle w:val="normaltextrun"/>
          <w:rFonts w:ascii="Verdana" w:hAnsi="Verdana"/>
          <w:sz w:val="20"/>
          <w:szCs w:val="20"/>
        </w:rPr>
        <w:t xml:space="preserve">geriausio įvertinimo Baigiamajame </w:t>
      </w:r>
      <w:r w:rsidR="534915F4" w:rsidRPr="41A1B79A">
        <w:rPr>
          <w:rStyle w:val="normaltextrun"/>
          <w:rFonts w:ascii="Verdana" w:hAnsi="Verdana"/>
          <w:sz w:val="20"/>
          <w:szCs w:val="20"/>
        </w:rPr>
        <w:t>programos renginyje</w:t>
      </w:r>
      <w:r w:rsidR="14BC32A6" w:rsidRPr="0C8575B1">
        <w:rPr>
          <w:rStyle w:val="normaltextrun"/>
          <w:rFonts w:ascii="Verdana" w:hAnsi="Verdana"/>
          <w:sz w:val="20"/>
          <w:szCs w:val="20"/>
        </w:rPr>
        <w:t xml:space="preserve"> (</w:t>
      </w:r>
      <w:proofErr w:type="spellStart"/>
      <w:r w:rsidR="14BC32A6" w:rsidRPr="0C8575B1">
        <w:rPr>
          <w:rStyle w:val="normaltextrun"/>
          <w:rFonts w:ascii="Verdana" w:hAnsi="Verdana"/>
          <w:sz w:val="20"/>
          <w:szCs w:val="20"/>
        </w:rPr>
        <w:t>d</w:t>
      </w:r>
      <w:r w:rsidR="46D73564" w:rsidRPr="0C8575B1">
        <w:rPr>
          <w:rStyle w:val="normaltextrun"/>
          <w:rFonts w:ascii="Verdana" w:hAnsi="Verdana"/>
          <w:sz w:val="20"/>
          <w:szCs w:val="20"/>
        </w:rPr>
        <w:t>alomąja</w:t>
      </w:r>
      <w:proofErr w:type="spellEnd"/>
      <w:r w:rsidR="74E9138B" w:rsidRPr="0BAC2364">
        <w:rPr>
          <w:rStyle w:val="normaltextrun"/>
          <w:rFonts w:ascii="Verdana" w:hAnsi="Verdana"/>
          <w:sz w:val="20"/>
          <w:szCs w:val="20"/>
        </w:rPr>
        <w:t xml:space="preserve"> medžiaga nelaikomi paskaitų įrašai</w:t>
      </w:r>
      <w:r w:rsidR="4B4F1C8E" w:rsidRPr="0BAC2364">
        <w:rPr>
          <w:rStyle w:val="normaltextrun"/>
          <w:rFonts w:ascii="Verdana" w:hAnsi="Verdana"/>
          <w:sz w:val="20"/>
          <w:szCs w:val="20"/>
        </w:rPr>
        <w:t xml:space="preserve"> ir skaidrės</w:t>
      </w:r>
      <w:r w:rsidR="1705DCAC" w:rsidRPr="0C8575B1">
        <w:rPr>
          <w:rStyle w:val="normaltextrun"/>
          <w:rFonts w:ascii="Verdana" w:hAnsi="Verdana"/>
          <w:sz w:val="20"/>
          <w:szCs w:val="20"/>
        </w:rPr>
        <w:t>).</w:t>
      </w:r>
      <w:r w:rsidR="534915F4" w:rsidRPr="0BAC2364">
        <w:rPr>
          <w:rStyle w:val="normaltextrun"/>
          <w:rFonts w:ascii="Verdana" w:hAnsi="Verdana"/>
          <w:sz w:val="20"/>
          <w:szCs w:val="20"/>
        </w:rPr>
        <w:t xml:space="preserve"> </w:t>
      </w:r>
      <w:r w:rsidR="0ECDC0E1" w:rsidRPr="41A1B79A">
        <w:rPr>
          <w:rStyle w:val="normaltextrun"/>
          <w:rFonts w:ascii="Verdana" w:hAnsi="Verdana"/>
          <w:sz w:val="20"/>
          <w:szCs w:val="20"/>
        </w:rPr>
        <w:t>Tiekėjas</w:t>
      </w:r>
      <w:r w:rsidR="224C9BE5" w:rsidRPr="41A1B79A">
        <w:rPr>
          <w:rStyle w:val="normaltextrun"/>
          <w:rFonts w:ascii="Verdana" w:hAnsi="Verdana"/>
          <w:sz w:val="20"/>
          <w:szCs w:val="20"/>
        </w:rPr>
        <w:t xml:space="preserve"> </w:t>
      </w:r>
      <w:proofErr w:type="spellStart"/>
      <w:r w:rsidR="224C9BE5" w:rsidRPr="41A1B79A">
        <w:rPr>
          <w:rStyle w:val="normaltextrun"/>
          <w:rFonts w:ascii="Verdana" w:hAnsi="Verdana"/>
          <w:sz w:val="20"/>
          <w:szCs w:val="20"/>
        </w:rPr>
        <w:t>dalom</w:t>
      </w:r>
      <w:r w:rsidR="08228AB2" w:rsidRPr="41A1B79A">
        <w:rPr>
          <w:rStyle w:val="normaltextrun"/>
          <w:rFonts w:ascii="Verdana" w:hAnsi="Verdana"/>
          <w:sz w:val="20"/>
          <w:szCs w:val="20"/>
        </w:rPr>
        <w:t>ąją</w:t>
      </w:r>
      <w:proofErr w:type="spellEnd"/>
      <w:r w:rsidR="224C9BE5" w:rsidRPr="41A1B79A">
        <w:rPr>
          <w:rStyle w:val="normaltextrun"/>
          <w:rFonts w:ascii="Verdana" w:hAnsi="Verdana"/>
          <w:sz w:val="20"/>
          <w:szCs w:val="20"/>
        </w:rPr>
        <w:t xml:space="preserve"> medžiag</w:t>
      </w:r>
      <w:r w:rsidR="08228AB2" w:rsidRPr="41A1B79A">
        <w:rPr>
          <w:rStyle w:val="normaltextrun"/>
          <w:rFonts w:ascii="Verdana" w:hAnsi="Verdana"/>
          <w:sz w:val="20"/>
          <w:szCs w:val="20"/>
        </w:rPr>
        <w:t>ą</w:t>
      </w:r>
      <w:r w:rsidR="224C9BE5" w:rsidRPr="41A1B79A">
        <w:rPr>
          <w:rStyle w:val="normaltextrun"/>
          <w:rFonts w:ascii="Verdana" w:hAnsi="Verdana"/>
          <w:sz w:val="20"/>
          <w:szCs w:val="20"/>
        </w:rPr>
        <w:t xml:space="preserve"> </w:t>
      </w:r>
      <w:r w:rsidR="297A8D38" w:rsidRPr="41A1B79A">
        <w:rPr>
          <w:rStyle w:val="normaltextrun"/>
          <w:rFonts w:ascii="Verdana" w:hAnsi="Verdana"/>
          <w:sz w:val="20"/>
          <w:szCs w:val="20"/>
        </w:rPr>
        <w:t xml:space="preserve">Perkančiajai organizacijai </w:t>
      </w:r>
      <w:r w:rsidR="08228AB2" w:rsidRPr="41A1B79A">
        <w:rPr>
          <w:rStyle w:val="normaltextrun"/>
          <w:rFonts w:ascii="Verdana" w:hAnsi="Verdana"/>
          <w:sz w:val="20"/>
          <w:szCs w:val="20"/>
        </w:rPr>
        <w:t xml:space="preserve">pateikia </w:t>
      </w:r>
      <w:r w:rsidR="297A8D38" w:rsidRPr="41A1B79A">
        <w:rPr>
          <w:rStyle w:val="normaltextrun"/>
          <w:rFonts w:ascii="Verdana" w:hAnsi="Verdana"/>
          <w:sz w:val="20"/>
          <w:szCs w:val="20"/>
        </w:rPr>
        <w:t>ne vėliau kaip likus 5</w:t>
      </w:r>
      <w:r w:rsidR="516C0584" w:rsidRPr="41A1B79A">
        <w:rPr>
          <w:rStyle w:val="normaltextrun"/>
          <w:rFonts w:ascii="Verdana" w:hAnsi="Verdana"/>
          <w:sz w:val="20"/>
          <w:szCs w:val="20"/>
        </w:rPr>
        <w:t> </w:t>
      </w:r>
      <w:r w:rsidR="297A8D38" w:rsidRPr="41A1B79A">
        <w:rPr>
          <w:rStyle w:val="normaltextrun"/>
          <w:rFonts w:ascii="Verdana" w:hAnsi="Verdana"/>
          <w:sz w:val="20"/>
          <w:szCs w:val="20"/>
        </w:rPr>
        <w:t xml:space="preserve">(penkioms) </w:t>
      </w:r>
      <w:r w:rsidR="2985314C" w:rsidRPr="41A1B79A">
        <w:rPr>
          <w:rStyle w:val="normaltextrun"/>
          <w:rFonts w:ascii="Verdana" w:hAnsi="Verdana"/>
          <w:sz w:val="20"/>
          <w:szCs w:val="20"/>
        </w:rPr>
        <w:t xml:space="preserve">darbo dienoms </w:t>
      </w:r>
      <w:r w:rsidR="297A8D38" w:rsidRPr="41A1B79A">
        <w:rPr>
          <w:rStyle w:val="normaltextrun"/>
          <w:rFonts w:ascii="Verdana" w:hAnsi="Verdana"/>
          <w:sz w:val="20"/>
          <w:szCs w:val="20"/>
        </w:rPr>
        <w:t>iki Programos pradžios</w:t>
      </w:r>
      <w:r w:rsidR="2985314C" w:rsidRPr="41A1B79A">
        <w:rPr>
          <w:rStyle w:val="normaltextrun"/>
          <w:rFonts w:ascii="Verdana" w:hAnsi="Verdana"/>
          <w:sz w:val="20"/>
          <w:szCs w:val="20"/>
        </w:rPr>
        <w:t xml:space="preserve">. </w:t>
      </w:r>
      <w:r w:rsidR="610AB208" w:rsidRPr="41A1B79A">
        <w:rPr>
          <w:rStyle w:val="normaltextrun"/>
          <w:rFonts w:ascii="Verdana" w:eastAsia="Tahoma" w:hAnsi="Verdana"/>
          <w:sz w:val="20"/>
          <w:szCs w:val="20"/>
        </w:rPr>
        <w:t xml:space="preserve">Perkančioji organizacija, ne </w:t>
      </w:r>
      <w:r w:rsidR="516C0584" w:rsidRPr="41A1B79A">
        <w:rPr>
          <w:rStyle w:val="normaltextrun"/>
          <w:rFonts w:ascii="Verdana" w:eastAsia="Tahoma" w:hAnsi="Verdana"/>
          <w:sz w:val="20"/>
          <w:szCs w:val="20"/>
        </w:rPr>
        <w:t xml:space="preserve">vėliau </w:t>
      </w:r>
      <w:r w:rsidR="610AB208" w:rsidRPr="41A1B79A">
        <w:rPr>
          <w:rStyle w:val="normaltextrun"/>
          <w:rFonts w:ascii="Verdana" w:eastAsia="Tahoma" w:hAnsi="Verdana"/>
          <w:sz w:val="20"/>
          <w:szCs w:val="20"/>
        </w:rPr>
        <w:t xml:space="preserve">kaip per 2 (dvi) darbo dienas, įvertina ir patvirtina arba grąžina su pastabomis </w:t>
      </w:r>
      <w:proofErr w:type="spellStart"/>
      <w:r w:rsidR="610AB208" w:rsidRPr="41A1B79A">
        <w:rPr>
          <w:rStyle w:val="normaltextrun"/>
          <w:rFonts w:ascii="Verdana" w:eastAsia="Tahoma" w:hAnsi="Verdana"/>
          <w:sz w:val="20"/>
          <w:szCs w:val="20"/>
        </w:rPr>
        <w:t>dalomąją</w:t>
      </w:r>
      <w:proofErr w:type="spellEnd"/>
      <w:r w:rsidR="610AB208" w:rsidRPr="41A1B79A">
        <w:rPr>
          <w:rStyle w:val="normaltextrun"/>
          <w:rFonts w:ascii="Verdana" w:eastAsia="Tahoma" w:hAnsi="Verdana"/>
          <w:sz w:val="20"/>
          <w:szCs w:val="20"/>
        </w:rPr>
        <w:t xml:space="preserve"> medžiagą</w:t>
      </w:r>
      <w:r w:rsidR="08228AB2" w:rsidRPr="41A1B79A">
        <w:rPr>
          <w:rStyle w:val="normaltextrun"/>
          <w:rFonts w:ascii="Verdana" w:eastAsia="Tahoma" w:hAnsi="Verdana"/>
          <w:sz w:val="20"/>
          <w:szCs w:val="20"/>
        </w:rPr>
        <w:t xml:space="preserve"> Tiekėjui</w:t>
      </w:r>
      <w:r w:rsidR="610AB208" w:rsidRPr="41A1B79A">
        <w:rPr>
          <w:rStyle w:val="normaltextrun"/>
          <w:rFonts w:ascii="Verdana" w:eastAsia="Tahoma" w:hAnsi="Verdana"/>
          <w:sz w:val="20"/>
          <w:szCs w:val="20"/>
        </w:rPr>
        <w:t xml:space="preserve">. </w:t>
      </w:r>
    </w:p>
    <w:p w14:paraId="5F2F0DA9" w14:textId="081CF5AD" w:rsidR="00B03B05" w:rsidRPr="00BD48C2" w:rsidRDefault="30723E47" w:rsidP="2CF8E2C6">
      <w:pPr>
        <w:pStyle w:val="Sraopastraipa"/>
        <w:numPr>
          <w:ilvl w:val="0"/>
          <w:numId w:val="7"/>
        </w:numPr>
        <w:tabs>
          <w:tab w:val="left" w:pos="567"/>
        </w:tabs>
        <w:ind w:left="0" w:firstLine="0"/>
        <w:jc w:val="both"/>
        <w:rPr>
          <w:rStyle w:val="normaltextrun"/>
          <w:rFonts w:ascii="Verdana" w:hAnsi="Verdana"/>
          <w:sz w:val="20"/>
          <w:szCs w:val="20"/>
        </w:rPr>
      </w:pPr>
      <w:r w:rsidRPr="2E59C12E">
        <w:rPr>
          <w:rStyle w:val="normaltextrun"/>
          <w:rFonts w:ascii="Verdana" w:hAnsi="Verdana"/>
          <w:sz w:val="20"/>
          <w:szCs w:val="20"/>
        </w:rPr>
        <w:t>Tiekėjo</w:t>
      </w:r>
      <w:r w:rsidR="2E011823" w:rsidRPr="2E59C12E">
        <w:rPr>
          <w:rStyle w:val="normaltextrun"/>
          <w:rFonts w:ascii="Verdana" w:hAnsi="Verdana"/>
          <w:sz w:val="20"/>
          <w:szCs w:val="20"/>
        </w:rPr>
        <w:t xml:space="preserve"> parengtas P</w:t>
      </w:r>
      <w:r w:rsidR="306BFC02" w:rsidRPr="2E59C12E">
        <w:rPr>
          <w:rStyle w:val="normaltextrun"/>
          <w:rFonts w:ascii="Verdana" w:hAnsi="Verdana"/>
          <w:sz w:val="20"/>
          <w:szCs w:val="20"/>
        </w:rPr>
        <w:t xml:space="preserve">rogramos </w:t>
      </w:r>
      <w:r w:rsidR="2E011823" w:rsidRPr="2E59C12E">
        <w:rPr>
          <w:rStyle w:val="normaltextrun"/>
          <w:rFonts w:ascii="Verdana" w:hAnsi="Verdana"/>
          <w:sz w:val="20"/>
          <w:szCs w:val="20"/>
        </w:rPr>
        <w:t>projektas</w:t>
      </w:r>
      <w:r w:rsidR="00897E18" w:rsidRPr="2E59C12E">
        <w:rPr>
          <w:rStyle w:val="normaltextrun"/>
          <w:rFonts w:ascii="Verdana" w:hAnsi="Verdana"/>
          <w:sz w:val="20"/>
          <w:szCs w:val="20"/>
        </w:rPr>
        <w:t xml:space="preserve"> (</w:t>
      </w:r>
      <w:r w:rsidR="00DA45F8" w:rsidRPr="2E59C12E">
        <w:rPr>
          <w:rStyle w:val="normaltextrun"/>
          <w:rFonts w:ascii="Verdana" w:hAnsi="Verdana"/>
          <w:sz w:val="20"/>
          <w:szCs w:val="20"/>
        </w:rPr>
        <w:t>žr. 33 punktą)</w:t>
      </w:r>
      <w:r w:rsidR="2E011823" w:rsidRPr="2E59C12E">
        <w:rPr>
          <w:rStyle w:val="normaltextrun"/>
          <w:rFonts w:ascii="Verdana" w:hAnsi="Verdana"/>
          <w:sz w:val="20"/>
          <w:szCs w:val="20"/>
        </w:rPr>
        <w:t xml:space="preserve"> turi būti parengt</w:t>
      </w:r>
      <w:r w:rsidR="781619E3" w:rsidRPr="2E59C12E">
        <w:rPr>
          <w:rStyle w:val="normaltextrun"/>
          <w:rFonts w:ascii="Verdana" w:hAnsi="Verdana"/>
          <w:sz w:val="20"/>
          <w:szCs w:val="20"/>
        </w:rPr>
        <w:t>a</w:t>
      </w:r>
      <w:r w:rsidR="2E011823" w:rsidRPr="2E59C12E">
        <w:rPr>
          <w:rStyle w:val="normaltextrun"/>
          <w:rFonts w:ascii="Verdana" w:hAnsi="Verdana"/>
          <w:sz w:val="20"/>
          <w:szCs w:val="20"/>
        </w:rPr>
        <w:t>s</w:t>
      </w:r>
      <w:r w:rsidR="006729DE" w:rsidRPr="2E59C12E">
        <w:rPr>
          <w:rStyle w:val="normaltextrun"/>
          <w:rFonts w:ascii="Verdana" w:hAnsi="Verdana"/>
          <w:sz w:val="20"/>
          <w:szCs w:val="20"/>
        </w:rPr>
        <w:t>/pristatyt</w:t>
      </w:r>
      <w:r w:rsidR="4C97003F" w:rsidRPr="2E59C12E">
        <w:rPr>
          <w:rStyle w:val="normaltextrun"/>
          <w:rFonts w:ascii="Verdana" w:hAnsi="Verdana"/>
          <w:sz w:val="20"/>
          <w:szCs w:val="20"/>
        </w:rPr>
        <w:t>a</w:t>
      </w:r>
      <w:r w:rsidR="006729DE" w:rsidRPr="2E59C12E">
        <w:rPr>
          <w:rStyle w:val="normaltextrun"/>
          <w:rFonts w:ascii="Verdana" w:hAnsi="Verdana"/>
          <w:sz w:val="20"/>
          <w:szCs w:val="20"/>
        </w:rPr>
        <w:t>s</w:t>
      </w:r>
      <w:r w:rsidR="2E011823" w:rsidRPr="2E59C12E">
        <w:rPr>
          <w:rStyle w:val="normaltextrun"/>
          <w:rFonts w:ascii="Verdana" w:hAnsi="Verdana"/>
          <w:sz w:val="20"/>
          <w:szCs w:val="20"/>
        </w:rPr>
        <w:t xml:space="preserve"> lietuvių kalba ir pateik</w:t>
      </w:r>
      <w:r w:rsidR="116AD1E1" w:rsidRPr="2E59C12E">
        <w:rPr>
          <w:rStyle w:val="normaltextrun"/>
          <w:rFonts w:ascii="Verdana" w:hAnsi="Verdana"/>
          <w:sz w:val="20"/>
          <w:szCs w:val="20"/>
        </w:rPr>
        <w:t>ta</w:t>
      </w:r>
      <w:r w:rsidR="2E011823" w:rsidRPr="2E59C12E">
        <w:rPr>
          <w:rStyle w:val="normaltextrun"/>
          <w:rFonts w:ascii="Verdana" w:hAnsi="Verdana"/>
          <w:sz w:val="20"/>
          <w:szCs w:val="20"/>
        </w:rPr>
        <w:t>s elektroniniu būdu, kurį nurodo Perkančioji organizacija.</w:t>
      </w:r>
    </w:p>
    <w:p w14:paraId="70D51A4B" w14:textId="4681E871" w:rsidR="009E5929" w:rsidRPr="00BD48C2" w:rsidRDefault="009E5929" w:rsidP="2CF8E2C6">
      <w:pPr>
        <w:pStyle w:val="Sraopastraipa"/>
        <w:ind w:left="360"/>
        <w:jc w:val="both"/>
        <w:rPr>
          <w:rStyle w:val="normaltextrun"/>
          <w:rFonts w:ascii="Verdana" w:eastAsia="Tahoma" w:hAnsi="Verdana" w:cs="Tahoma"/>
          <w:color w:val="000000" w:themeColor="text1"/>
          <w:sz w:val="20"/>
          <w:szCs w:val="20"/>
        </w:rPr>
      </w:pPr>
    </w:p>
    <w:p w14:paraId="29E39421" w14:textId="11DDA60A" w:rsidR="00200C96" w:rsidRPr="00BD48C2" w:rsidRDefault="73F77A20" w:rsidP="2CF8E2C6">
      <w:pPr>
        <w:spacing w:after="0" w:line="360" w:lineRule="auto"/>
        <w:jc w:val="center"/>
        <w:rPr>
          <w:rStyle w:val="normaltextrun"/>
          <w:rFonts w:ascii="Verdana" w:eastAsia="Tahoma" w:hAnsi="Verdana" w:cs="Tahoma"/>
          <w:b/>
          <w:bCs/>
          <w:color w:val="000000" w:themeColor="text1"/>
          <w:sz w:val="20"/>
          <w:szCs w:val="20"/>
        </w:rPr>
      </w:pPr>
      <w:r w:rsidRPr="484028E2">
        <w:rPr>
          <w:rStyle w:val="normaltextrun"/>
          <w:rFonts w:ascii="Verdana" w:eastAsia="Tahoma" w:hAnsi="Verdana" w:cs="Tahoma"/>
          <w:sz w:val="20"/>
          <w:szCs w:val="20"/>
        </w:rPr>
        <w:t xml:space="preserve"> </w:t>
      </w:r>
      <w:r w:rsidR="7E45F184" w:rsidRPr="484028E2">
        <w:rPr>
          <w:rStyle w:val="normaltextrun"/>
          <w:rFonts w:ascii="Verdana" w:eastAsia="Tahoma" w:hAnsi="Verdana" w:cs="Tahoma"/>
          <w:b/>
          <w:bCs/>
          <w:sz w:val="20"/>
          <w:szCs w:val="20"/>
        </w:rPr>
        <w:t>II</w:t>
      </w:r>
      <w:r w:rsidR="76F63A4A" w:rsidRPr="484028E2">
        <w:rPr>
          <w:rStyle w:val="normaltextrun"/>
          <w:rFonts w:ascii="Verdana" w:eastAsia="Tahoma" w:hAnsi="Verdana" w:cs="Tahoma"/>
          <w:b/>
          <w:bCs/>
          <w:sz w:val="20"/>
          <w:szCs w:val="20"/>
        </w:rPr>
        <w:t>I</w:t>
      </w:r>
      <w:r w:rsidRPr="484028E2">
        <w:rPr>
          <w:rStyle w:val="normaltextrun"/>
          <w:rFonts w:ascii="Verdana" w:eastAsia="Tahoma" w:hAnsi="Verdana" w:cs="Tahoma"/>
          <w:b/>
          <w:bCs/>
          <w:sz w:val="20"/>
          <w:szCs w:val="20"/>
        </w:rPr>
        <w:t xml:space="preserve"> SKYRIUS</w:t>
      </w:r>
    </w:p>
    <w:p w14:paraId="3D67227E" w14:textId="74A08F44" w:rsidR="006806C2" w:rsidRPr="00BD48C2" w:rsidRDefault="38AEED3F" w:rsidP="484028E2">
      <w:pPr>
        <w:pStyle w:val="paragraph"/>
        <w:spacing w:before="0" w:beforeAutospacing="0" w:after="0" w:afterAutospacing="0" w:line="360" w:lineRule="auto"/>
        <w:ind w:left="357"/>
        <w:jc w:val="center"/>
        <w:textAlignment w:val="baseline"/>
        <w:rPr>
          <w:rStyle w:val="normaltextrun"/>
          <w:rFonts w:ascii="Verdana" w:eastAsia="Tahoma" w:hAnsi="Verdana" w:cs="Tahoma"/>
          <w:b/>
          <w:bCs/>
          <w:color w:val="000000" w:themeColor="text1"/>
          <w:sz w:val="20"/>
          <w:szCs w:val="20"/>
        </w:rPr>
      </w:pPr>
      <w:r w:rsidRPr="484028E2">
        <w:rPr>
          <w:rStyle w:val="normaltextrun"/>
          <w:rFonts w:ascii="Verdana" w:eastAsia="Tahoma" w:hAnsi="Verdana" w:cs="Tahoma"/>
          <w:b/>
          <w:bCs/>
          <w:sz w:val="20"/>
          <w:szCs w:val="20"/>
        </w:rPr>
        <w:t>REIKALAVIMAI</w:t>
      </w:r>
      <w:r w:rsidR="71ADAB75" w:rsidRPr="484028E2">
        <w:rPr>
          <w:rStyle w:val="normaltextrun"/>
          <w:rFonts w:ascii="Verdana" w:eastAsia="Tahoma" w:hAnsi="Verdana" w:cs="Tahoma"/>
          <w:b/>
          <w:bCs/>
          <w:sz w:val="20"/>
          <w:szCs w:val="20"/>
        </w:rPr>
        <w:t xml:space="preserve"> PRO</w:t>
      </w:r>
      <w:r w:rsidR="470AF558" w:rsidRPr="484028E2">
        <w:rPr>
          <w:rStyle w:val="normaltextrun"/>
          <w:rFonts w:ascii="Verdana" w:eastAsia="Tahoma" w:hAnsi="Verdana" w:cs="Tahoma"/>
          <w:b/>
          <w:bCs/>
          <w:sz w:val="20"/>
          <w:szCs w:val="20"/>
        </w:rPr>
        <w:t>G</w:t>
      </w:r>
      <w:r w:rsidR="71ADAB75" w:rsidRPr="484028E2">
        <w:rPr>
          <w:rStyle w:val="normaltextrun"/>
          <w:rFonts w:ascii="Verdana" w:eastAsia="Tahoma" w:hAnsi="Verdana" w:cs="Tahoma"/>
          <w:b/>
          <w:bCs/>
          <w:sz w:val="20"/>
          <w:szCs w:val="20"/>
        </w:rPr>
        <w:t>RAMAI</w:t>
      </w:r>
      <w:r w:rsidR="5469449F" w:rsidRPr="484028E2">
        <w:rPr>
          <w:rStyle w:val="normaltextrun"/>
          <w:rFonts w:ascii="Verdana" w:eastAsia="Tahoma" w:hAnsi="Verdana" w:cs="Tahoma"/>
          <w:b/>
          <w:bCs/>
          <w:sz w:val="20"/>
          <w:szCs w:val="20"/>
        </w:rPr>
        <w:t xml:space="preserve"> </w:t>
      </w:r>
    </w:p>
    <w:p w14:paraId="0C18F522" w14:textId="281B62C9" w:rsidR="2E480F51" w:rsidRPr="00BD48C2" w:rsidRDefault="41220BB0" w:rsidP="484028E2">
      <w:pPr>
        <w:jc w:val="center"/>
        <w:rPr>
          <w:rFonts w:ascii="Verdana" w:eastAsia="Tahoma" w:hAnsi="Verdana" w:cs="Tahoma"/>
          <w:sz w:val="20"/>
          <w:szCs w:val="20"/>
        </w:rPr>
      </w:pPr>
      <w:r w:rsidRPr="484028E2">
        <w:rPr>
          <w:rStyle w:val="normaltextrun"/>
          <w:rFonts w:ascii="Verdana" w:eastAsia="Tahoma" w:hAnsi="Verdana" w:cs="Tahoma"/>
          <w:b/>
          <w:bCs/>
          <w:sz w:val="20"/>
          <w:szCs w:val="20"/>
        </w:rPr>
        <w:lastRenderedPageBreak/>
        <w:t>I</w:t>
      </w:r>
      <w:r w:rsidR="530E0CD1" w:rsidRPr="484028E2">
        <w:rPr>
          <w:rStyle w:val="normaltextrun"/>
          <w:rFonts w:ascii="Verdana" w:eastAsia="Tahoma" w:hAnsi="Verdana" w:cs="Tahoma"/>
          <w:b/>
          <w:bCs/>
          <w:sz w:val="20"/>
          <w:szCs w:val="20"/>
        </w:rPr>
        <w:t xml:space="preserve"> DALI</w:t>
      </w:r>
      <w:r w:rsidR="48EB8221" w:rsidRPr="484028E2">
        <w:rPr>
          <w:rStyle w:val="normaltextrun"/>
          <w:rFonts w:ascii="Verdana" w:eastAsia="Tahoma" w:hAnsi="Verdana" w:cs="Tahoma"/>
          <w:b/>
          <w:bCs/>
          <w:sz w:val="20"/>
          <w:szCs w:val="20"/>
        </w:rPr>
        <w:t>S</w:t>
      </w:r>
      <w:r w:rsidR="2E6BC046" w:rsidRPr="484028E2">
        <w:rPr>
          <w:rStyle w:val="normaltextrun"/>
          <w:rFonts w:ascii="Verdana" w:eastAsia="Tahoma" w:hAnsi="Verdana" w:cs="Tahoma"/>
          <w:b/>
          <w:bCs/>
          <w:sz w:val="20"/>
          <w:szCs w:val="20"/>
        </w:rPr>
        <w:t xml:space="preserve">. </w:t>
      </w:r>
      <w:r w:rsidR="5D85CB1A" w:rsidRPr="484028E2">
        <w:rPr>
          <w:rStyle w:val="normaltextrun"/>
          <w:rFonts w:ascii="Verdana" w:eastAsia="Tahoma" w:hAnsi="Verdana" w:cs="Tahoma"/>
          <w:b/>
          <w:bCs/>
          <w:sz w:val="20"/>
          <w:szCs w:val="20"/>
        </w:rPr>
        <w:t xml:space="preserve">PROGRAMOS DALYVIŲ </w:t>
      </w:r>
      <w:r w:rsidR="3893DAD8" w:rsidRPr="484028E2">
        <w:rPr>
          <w:rStyle w:val="normaltextrun"/>
          <w:rFonts w:ascii="Verdana" w:eastAsia="Tahoma" w:hAnsi="Verdana" w:cs="Tahoma"/>
          <w:b/>
          <w:bCs/>
          <w:sz w:val="20"/>
          <w:szCs w:val="20"/>
        </w:rPr>
        <w:t>PRITRAUKIMAS</w:t>
      </w:r>
      <w:r w:rsidR="5D85CB1A" w:rsidRPr="484028E2">
        <w:rPr>
          <w:rStyle w:val="normaltextrun"/>
          <w:rFonts w:ascii="Verdana" w:eastAsia="Tahoma" w:hAnsi="Verdana" w:cs="Tahoma"/>
          <w:b/>
          <w:bCs/>
          <w:sz w:val="20"/>
          <w:szCs w:val="20"/>
        </w:rPr>
        <w:t xml:space="preserve"> </w:t>
      </w:r>
      <w:r w:rsidR="7BA8D5E3" w:rsidRPr="484028E2">
        <w:rPr>
          <w:rStyle w:val="normaltextrun"/>
          <w:rFonts w:ascii="Verdana" w:eastAsia="Tahoma" w:hAnsi="Verdana" w:cs="Tahoma"/>
          <w:b/>
          <w:bCs/>
          <w:sz w:val="20"/>
          <w:szCs w:val="20"/>
        </w:rPr>
        <w:t xml:space="preserve">IR </w:t>
      </w:r>
      <w:r w:rsidR="5D85CB1A" w:rsidRPr="484028E2">
        <w:rPr>
          <w:rStyle w:val="normaltextrun"/>
          <w:rFonts w:ascii="Verdana" w:eastAsia="Tahoma" w:hAnsi="Verdana" w:cs="Tahoma"/>
          <w:b/>
          <w:bCs/>
          <w:sz w:val="20"/>
          <w:szCs w:val="20"/>
        </w:rPr>
        <w:t>ATRANKA</w:t>
      </w:r>
      <w:r w:rsidR="6BE61D3F">
        <w:br/>
      </w:r>
    </w:p>
    <w:p w14:paraId="166BDA76" w14:textId="658964D6" w:rsidR="0054033B" w:rsidRPr="00BD48C2" w:rsidRDefault="7B4B7351" w:rsidP="11BFD430">
      <w:pPr>
        <w:pStyle w:val="Sraopastraipa"/>
        <w:numPr>
          <w:ilvl w:val="0"/>
          <w:numId w:val="8"/>
        </w:numPr>
        <w:tabs>
          <w:tab w:val="left" w:pos="284"/>
          <w:tab w:val="left" w:pos="567"/>
        </w:tabs>
        <w:ind w:left="0" w:firstLine="0"/>
        <w:jc w:val="both"/>
        <w:rPr>
          <w:rFonts w:ascii="Verdana" w:eastAsia="Tahoma" w:hAnsi="Verdana" w:cs="Tahoma"/>
          <w:sz w:val="20"/>
          <w:szCs w:val="20"/>
        </w:rPr>
      </w:pPr>
      <w:r w:rsidRPr="484028E2">
        <w:rPr>
          <w:rStyle w:val="normaltextrun"/>
          <w:rFonts w:ascii="Verdana" w:eastAsia="Tahoma" w:hAnsi="Verdana" w:cs="Tahoma"/>
          <w:sz w:val="20"/>
          <w:szCs w:val="20"/>
        </w:rPr>
        <w:t xml:space="preserve">Tiekėjas </w:t>
      </w:r>
      <w:r w:rsidRPr="484028E2">
        <w:rPr>
          <w:rFonts w:ascii="Verdana" w:eastAsia="Tahoma" w:hAnsi="Verdana" w:cs="Tahoma"/>
          <w:sz w:val="20"/>
          <w:szCs w:val="20"/>
        </w:rPr>
        <w:t xml:space="preserve">per 14 (keturiolika) kalendorinių dienų nuo Paslaugų sutarties </w:t>
      </w:r>
      <w:r w:rsidR="47CE735A" w:rsidRPr="484028E2">
        <w:rPr>
          <w:rFonts w:ascii="Verdana" w:eastAsia="Tahoma" w:hAnsi="Verdana" w:cs="Tahoma"/>
          <w:sz w:val="20"/>
          <w:szCs w:val="20"/>
        </w:rPr>
        <w:t xml:space="preserve">įsigaliojimo dienos </w:t>
      </w:r>
      <w:r w:rsidRPr="484028E2">
        <w:rPr>
          <w:rFonts w:ascii="Verdana" w:eastAsia="Tahoma" w:hAnsi="Verdana" w:cs="Tahoma"/>
          <w:sz w:val="20"/>
          <w:szCs w:val="20"/>
        </w:rPr>
        <w:t>Perkančiajai organizacijai pateikia Paraiškos formos projektą</w:t>
      </w:r>
      <w:r w:rsidR="661F246B" w:rsidRPr="484028E2">
        <w:rPr>
          <w:rFonts w:ascii="Verdana" w:eastAsia="Tahoma" w:hAnsi="Verdana" w:cs="Tahoma"/>
          <w:sz w:val="20"/>
          <w:szCs w:val="20"/>
        </w:rPr>
        <w:t xml:space="preserve"> ir dalyvių pritraukimo </w:t>
      </w:r>
      <w:r w:rsidR="29929E10" w:rsidRPr="484028E2">
        <w:rPr>
          <w:rFonts w:ascii="Verdana" w:eastAsia="Tahoma" w:hAnsi="Verdana" w:cs="Tahoma"/>
          <w:sz w:val="20"/>
          <w:szCs w:val="20"/>
        </w:rPr>
        <w:t>ir progr</w:t>
      </w:r>
      <w:r w:rsidR="3BA0F327" w:rsidRPr="484028E2">
        <w:rPr>
          <w:rFonts w:ascii="Verdana" w:eastAsia="Tahoma" w:hAnsi="Verdana" w:cs="Tahoma"/>
          <w:sz w:val="20"/>
          <w:szCs w:val="20"/>
        </w:rPr>
        <w:t>a</w:t>
      </w:r>
      <w:r w:rsidR="29929E10" w:rsidRPr="484028E2">
        <w:rPr>
          <w:rFonts w:ascii="Verdana" w:eastAsia="Tahoma" w:hAnsi="Verdana" w:cs="Tahoma"/>
          <w:sz w:val="20"/>
          <w:szCs w:val="20"/>
        </w:rPr>
        <w:t xml:space="preserve">mos viešinimo </w:t>
      </w:r>
      <w:r w:rsidR="4200FF26" w:rsidRPr="484028E2">
        <w:rPr>
          <w:rFonts w:ascii="Verdana" w:eastAsia="Tahoma" w:hAnsi="Verdana" w:cs="Tahoma"/>
          <w:sz w:val="20"/>
          <w:szCs w:val="20"/>
        </w:rPr>
        <w:t>planą</w:t>
      </w:r>
      <w:r w:rsidR="4324F67B" w:rsidRPr="484028E2">
        <w:rPr>
          <w:rFonts w:ascii="Verdana" w:eastAsia="Tahoma" w:hAnsi="Verdana" w:cs="Tahoma"/>
          <w:sz w:val="20"/>
          <w:szCs w:val="20"/>
        </w:rPr>
        <w:t>.</w:t>
      </w:r>
      <w:r w:rsidR="492EF47E" w:rsidRPr="484028E2">
        <w:rPr>
          <w:rFonts w:ascii="Verdana" w:eastAsia="Tahoma" w:hAnsi="Verdana" w:cs="Tahoma"/>
          <w:sz w:val="20"/>
          <w:szCs w:val="20"/>
        </w:rPr>
        <w:t xml:space="preserve"> Dalyvių pritraukimui tiekėjas taip pat turi parengti kvietimo viešinimo priemonių planą (sklaidos kanalai, intensyvumas, tikslinės grupės pasiekiamumas) ir jį suderinti su Perkančiąja organizacija. </w:t>
      </w:r>
      <w:r w:rsidR="1F56EA77" w:rsidRPr="0C8575B1">
        <w:rPr>
          <w:rFonts w:ascii="Verdana" w:eastAsia="Tahoma" w:hAnsi="Verdana" w:cs="Tahoma"/>
          <w:sz w:val="20"/>
          <w:szCs w:val="20"/>
        </w:rPr>
        <w:t>Viešinimo planas turi būti sukurtas ir įgyvendintas taip, kad į programą užsiregis</w:t>
      </w:r>
      <w:r w:rsidR="36C6797B" w:rsidRPr="0C8575B1">
        <w:rPr>
          <w:rFonts w:ascii="Verdana" w:eastAsia="Tahoma" w:hAnsi="Verdana" w:cs="Tahoma"/>
          <w:sz w:val="20"/>
          <w:szCs w:val="20"/>
        </w:rPr>
        <w:t>travusių</w:t>
      </w:r>
      <w:r w:rsidR="6806CBB2" w:rsidRPr="0C8575B1">
        <w:rPr>
          <w:rFonts w:ascii="Verdana" w:eastAsia="Tahoma" w:hAnsi="Verdana" w:cs="Tahoma"/>
          <w:sz w:val="20"/>
          <w:szCs w:val="20"/>
        </w:rPr>
        <w:t xml:space="preserve"> </w:t>
      </w:r>
      <w:r w:rsidR="2A8603D9" w:rsidRPr="0C8575B1">
        <w:rPr>
          <w:rFonts w:ascii="Verdana" w:eastAsia="Tahoma" w:hAnsi="Verdana" w:cs="Tahoma"/>
          <w:sz w:val="20"/>
          <w:szCs w:val="20"/>
        </w:rPr>
        <w:t>dalyvių skaičius atitiktų programos dalyviams iškeltus rodiklius</w:t>
      </w:r>
      <w:r w:rsidR="1F56EA77" w:rsidRPr="0C8575B1">
        <w:rPr>
          <w:rFonts w:ascii="Verdana" w:eastAsia="Tahoma" w:hAnsi="Verdana" w:cs="Tahoma"/>
          <w:sz w:val="20"/>
          <w:szCs w:val="20"/>
        </w:rPr>
        <w:t xml:space="preserve">. </w:t>
      </w:r>
      <w:r w:rsidRPr="484028E2">
        <w:rPr>
          <w:rFonts w:ascii="Verdana" w:eastAsia="Tahoma" w:hAnsi="Verdana" w:cs="Tahoma"/>
          <w:sz w:val="20"/>
          <w:szCs w:val="20"/>
        </w:rPr>
        <w:t xml:space="preserve">Jei Perkančioji organizacija turi pastabų ir (arba) pasiūlymų </w:t>
      </w:r>
      <w:r w:rsidR="10EBB754" w:rsidRPr="484028E2">
        <w:rPr>
          <w:rFonts w:ascii="Verdana" w:eastAsia="Tahoma" w:hAnsi="Verdana" w:cs="Tahoma"/>
          <w:sz w:val="20"/>
          <w:szCs w:val="20"/>
        </w:rPr>
        <w:t xml:space="preserve">paraiškos </w:t>
      </w:r>
      <w:r w:rsidR="688500A9" w:rsidRPr="484028E2">
        <w:rPr>
          <w:rFonts w:ascii="Verdana" w:eastAsia="Tahoma" w:hAnsi="Verdana" w:cs="Tahoma"/>
          <w:sz w:val="20"/>
          <w:szCs w:val="20"/>
        </w:rPr>
        <w:t xml:space="preserve">formos </w:t>
      </w:r>
      <w:r w:rsidRPr="484028E2">
        <w:rPr>
          <w:rFonts w:ascii="Verdana" w:eastAsia="Tahoma" w:hAnsi="Verdana" w:cs="Tahoma"/>
          <w:sz w:val="20"/>
          <w:szCs w:val="20"/>
        </w:rPr>
        <w:t xml:space="preserve">projektui, </w:t>
      </w:r>
      <w:r w:rsidR="21EF9533" w:rsidRPr="484028E2">
        <w:rPr>
          <w:rFonts w:ascii="Verdana" w:eastAsia="Tahoma" w:hAnsi="Verdana" w:cs="Tahoma"/>
          <w:sz w:val="20"/>
          <w:szCs w:val="20"/>
        </w:rPr>
        <w:t xml:space="preserve">dalyvių pritraukimo planui ir kvietimo viešinimo priemonių planui, </w:t>
      </w:r>
      <w:r w:rsidRPr="484028E2">
        <w:rPr>
          <w:rFonts w:ascii="Verdana" w:eastAsia="Tahoma" w:hAnsi="Verdana" w:cs="Tahoma"/>
          <w:sz w:val="20"/>
          <w:szCs w:val="20"/>
        </w:rPr>
        <w:t>Tiekėjas ne vėliau kaip per 3</w:t>
      </w:r>
      <w:r w:rsidR="24934C6E" w:rsidRPr="484028E2">
        <w:rPr>
          <w:rFonts w:ascii="Verdana" w:eastAsia="Tahoma" w:hAnsi="Verdana" w:cs="Tahoma"/>
          <w:sz w:val="20"/>
          <w:szCs w:val="20"/>
        </w:rPr>
        <w:t> </w:t>
      </w:r>
      <w:r w:rsidRPr="484028E2">
        <w:rPr>
          <w:rFonts w:ascii="Verdana" w:eastAsia="Tahoma" w:hAnsi="Verdana" w:cs="Tahoma"/>
          <w:sz w:val="20"/>
          <w:szCs w:val="20"/>
        </w:rPr>
        <w:t>(tris) darbo dienas</w:t>
      </w:r>
      <w:r w:rsidR="24934C6E" w:rsidRPr="484028E2">
        <w:rPr>
          <w:rFonts w:ascii="Verdana" w:eastAsia="Tahoma" w:hAnsi="Verdana" w:cs="Tahoma"/>
          <w:sz w:val="20"/>
          <w:szCs w:val="20"/>
        </w:rPr>
        <w:t>,</w:t>
      </w:r>
      <w:r w:rsidR="0E34BEA3" w:rsidRPr="484028E2">
        <w:rPr>
          <w:rFonts w:ascii="Verdana" w:eastAsia="Tahoma" w:hAnsi="Verdana" w:cs="Tahoma"/>
          <w:sz w:val="20"/>
          <w:szCs w:val="20"/>
        </w:rPr>
        <w:t xml:space="preserve"> atsižvelg</w:t>
      </w:r>
      <w:r w:rsidR="24934C6E" w:rsidRPr="484028E2">
        <w:rPr>
          <w:rFonts w:ascii="Verdana" w:eastAsia="Tahoma" w:hAnsi="Verdana" w:cs="Tahoma"/>
          <w:sz w:val="20"/>
          <w:szCs w:val="20"/>
        </w:rPr>
        <w:t>damas</w:t>
      </w:r>
      <w:r w:rsidRPr="484028E2">
        <w:rPr>
          <w:rFonts w:ascii="Verdana" w:eastAsia="Tahoma" w:hAnsi="Verdana" w:cs="Tahoma"/>
          <w:sz w:val="20"/>
          <w:szCs w:val="20"/>
        </w:rPr>
        <w:t xml:space="preserve"> į pastabas</w:t>
      </w:r>
      <w:r w:rsidR="24934C6E" w:rsidRPr="484028E2">
        <w:rPr>
          <w:rFonts w:ascii="Verdana" w:eastAsia="Tahoma" w:hAnsi="Verdana" w:cs="Tahoma"/>
          <w:sz w:val="20"/>
          <w:szCs w:val="20"/>
        </w:rPr>
        <w:t>,</w:t>
      </w:r>
      <w:r w:rsidRPr="484028E2">
        <w:rPr>
          <w:rFonts w:ascii="Verdana" w:eastAsia="Tahoma" w:hAnsi="Verdana" w:cs="Tahoma"/>
          <w:sz w:val="20"/>
          <w:szCs w:val="20"/>
        </w:rPr>
        <w:t xml:space="preserve"> koreguoja</w:t>
      </w:r>
      <w:r w:rsidR="688500A9" w:rsidRPr="484028E2">
        <w:rPr>
          <w:rFonts w:ascii="Verdana" w:eastAsia="Tahoma" w:hAnsi="Verdana" w:cs="Tahoma"/>
          <w:sz w:val="20"/>
          <w:szCs w:val="20"/>
        </w:rPr>
        <w:t xml:space="preserve"> </w:t>
      </w:r>
      <w:r w:rsidRPr="484028E2">
        <w:rPr>
          <w:rFonts w:ascii="Verdana" w:eastAsia="Tahoma" w:hAnsi="Verdana" w:cs="Tahoma"/>
          <w:sz w:val="20"/>
          <w:szCs w:val="20"/>
        </w:rPr>
        <w:t xml:space="preserve">ir teikia pakartotiniam derinimui. </w:t>
      </w:r>
      <w:r w:rsidR="72B2DF24" w:rsidRPr="484028E2">
        <w:rPr>
          <w:rFonts w:ascii="Verdana" w:eastAsia="Tahoma" w:hAnsi="Verdana" w:cs="Tahoma"/>
          <w:sz w:val="20"/>
          <w:szCs w:val="20"/>
        </w:rPr>
        <w:t xml:space="preserve">Paraiškos formos projektas, dalyvių pritraukimo planas ir kvietimo viešinimo priemonių planas derinamas </w:t>
      </w:r>
      <w:r w:rsidRPr="484028E2">
        <w:rPr>
          <w:rFonts w:ascii="Verdana" w:eastAsia="Tahoma" w:hAnsi="Verdana" w:cs="Tahoma"/>
          <w:sz w:val="20"/>
          <w:szCs w:val="20"/>
        </w:rPr>
        <w:t>ir tvirtinamas Perkančiosios organizacijos ne vėliau kaip per</w:t>
      </w:r>
      <w:r w:rsidR="60466937" w:rsidRPr="484028E2">
        <w:rPr>
          <w:rFonts w:ascii="Verdana" w:eastAsia="Tahoma" w:hAnsi="Verdana" w:cs="Tahoma"/>
          <w:sz w:val="20"/>
          <w:szCs w:val="20"/>
        </w:rPr>
        <w:t> </w:t>
      </w:r>
      <w:r w:rsidRPr="484028E2">
        <w:rPr>
          <w:rFonts w:ascii="Verdana" w:eastAsia="Tahoma" w:hAnsi="Verdana" w:cs="Tahoma"/>
          <w:sz w:val="20"/>
          <w:szCs w:val="20"/>
        </w:rPr>
        <w:t>15 (penkiolika) kalendorinių dienų nuo pateikimo dienos.</w:t>
      </w:r>
    </w:p>
    <w:p w14:paraId="49DC9E8C" w14:textId="7FB687F5" w:rsidR="50F266C6" w:rsidRDefault="626708D5"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 xml:space="preserve">Viešinimo </w:t>
      </w:r>
      <w:r w:rsidR="107F85D0" w:rsidRPr="0C8575B1">
        <w:rPr>
          <w:rFonts w:ascii="Verdana" w:eastAsia="Tahoma" w:hAnsi="Verdana" w:cs="Tahoma"/>
          <w:sz w:val="20"/>
          <w:szCs w:val="20"/>
        </w:rPr>
        <w:t>ir komunikacijos</w:t>
      </w:r>
      <w:r w:rsidR="7B65C7C2" w:rsidRPr="0C8575B1">
        <w:rPr>
          <w:rFonts w:ascii="Verdana" w:eastAsia="Tahoma" w:hAnsi="Verdana" w:cs="Tahoma"/>
          <w:sz w:val="20"/>
          <w:szCs w:val="20"/>
        </w:rPr>
        <w:t xml:space="preserve"> </w:t>
      </w:r>
      <w:r w:rsidRPr="484028E2">
        <w:rPr>
          <w:rFonts w:ascii="Verdana" w:eastAsia="Tahoma" w:hAnsi="Verdana" w:cs="Tahoma"/>
          <w:sz w:val="20"/>
          <w:szCs w:val="20"/>
        </w:rPr>
        <w:t>planą tvirtina Per</w:t>
      </w:r>
      <w:r w:rsidR="0E944BBD" w:rsidRPr="484028E2">
        <w:rPr>
          <w:rFonts w:ascii="Verdana" w:eastAsia="Tahoma" w:hAnsi="Verdana" w:cs="Tahoma"/>
          <w:sz w:val="20"/>
          <w:szCs w:val="20"/>
        </w:rPr>
        <w:t>k</w:t>
      </w:r>
      <w:r w:rsidRPr="484028E2">
        <w:rPr>
          <w:rFonts w:ascii="Verdana" w:eastAsia="Tahoma" w:hAnsi="Verdana" w:cs="Tahoma"/>
          <w:sz w:val="20"/>
          <w:szCs w:val="20"/>
        </w:rPr>
        <w:t>ančioji organizacij</w:t>
      </w:r>
      <w:r w:rsidR="67C2F06D" w:rsidRPr="484028E2">
        <w:rPr>
          <w:rFonts w:ascii="Verdana" w:eastAsia="Tahoma" w:hAnsi="Verdana" w:cs="Tahoma"/>
          <w:sz w:val="20"/>
          <w:szCs w:val="20"/>
        </w:rPr>
        <w:t>a</w:t>
      </w:r>
      <w:r w:rsidRPr="484028E2">
        <w:rPr>
          <w:rFonts w:ascii="Verdana" w:eastAsia="Tahoma" w:hAnsi="Verdana" w:cs="Tahoma"/>
          <w:sz w:val="20"/>
          <w:szCs w:val="20"/>
        </w:rPr>
        <w:t>. Tiekėjas viešinimo žinutes, tekstus, vizualus</w:t>
      </w:r>
      <w:r w:rsidR="438CA727" w:rsidRPr="0BAC2364">
        <w:rPr>
          <w:rFonts w:ascii="Verdana" w:eastAsia="Tahoma" w:hAnsi="Verdana" w:cs="Tahoma"/>
          <w:sz w:val="20"/>
          <w:szCs w:val="20"/>
        </w:rPr>
        <w:t>, dizainą</w:t>
      </w:r>
      <w:r w:rsidRPr="484028E2">
        <w:rPr>
          <w:rFonts w:ascii="Verdana" w:eastAsia="Tahoma" w:hAnsi="Verdana" w:cs="Tahoma"/>
          <w:sz w:val="20"/>
          <w:szCs w:val="20"/>
        </w:rPr>
        <w:t xml:space="preserve"> turi suderinti su</w:t>
      </w:r>
      <w:r w:rsidR="569ED406" w:rsidRPr="484028E2">
        <w:rPr>
          <w:rFonts w:ascii="Verdana" w:eastAsia="Tahoma" w:hAnsi="Verdana" w:cs="Tahoma"/>
          <w:sz w:val="20"/>
          <w:szCs w:val="20"/>
        </w:rPr>
        <w:t xml:space="preserve"> Perkančiąją organizacija pateikiant juos ne vėliau kaip 5</w:t>
      </w:r>
      <w:r w:rsidR="2B56ECDF" w:rsidRPr="484028E2">
        <w:rPr>
          <w:rFonts w:ascii="Verdana" w:eastAsia="Tahoma" w:hAnsi="Verdana" w:cs="Tahoma"/>
          <w:sz w:val="20"/>
          <w:szCs w:val="20"/>
        </w:rPr>
        <w:t xml:space="preserve"> (penkios)</w:t>
      </w:r>
      <w:r w:rsidR="569ED406" w:rsidRPr="484028E2">
        <w:rPr>
          <w:rFonts w:ascii="Verdana" w:eastAsia="Tahoma" w:hAnsi="Verdana" w:cs="Tahoma"/>
          <w:sz w:val="20"/>
          <w:szCs w:val="20"/>
        </w:rPr>
        <w:t xml:space="preserve"> darbo dienos iki viešinimo</w:t>
      </w:r>
      <w:r w:rsidR="3F9F69E2" w:rsidRPr="484028E2">
        <w:rPr>
          <w:rFonts w:ascii="Verdana" w:eastAsia="Tahoma" w:hAnsi="Verdana" w:cs="Tahoma"/>
          <w:sz w:val="20"/>
          <w:szCs w:val="20"/>
        </w:rPr>
        <w:t>.</w:t>
      </w:r>
    </w:p>
    <w:p w14:paraId="4A713488" w14:textId="02B301F4" w:rsidR="3453700D" w:rsidRPr="00BD48C2" w:rsidRDefault="6BC6E936"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 xml:space="preserve">Paraiškų teikimo terminas turi būti ne mažiau kaip 2 (dvi) ir ne daugiau kaip 4 (keturios) savaitės nuo kvietimo teikti Paraiškas paskelbimo. </w:t>
      </w:r>
    </w:p>
    <w:p w14:paraId="56FE5E3E" w14:textId="7029F6A6" w:rsidR="0E973C50" w:rsidRPr="00BD48C2" w:rsidRDefault="6BC6E936"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Perkančioji organizacija pasilieka teisę pratęsti Paraiškų teikimo terminą, bet ne ilgiau kaip 2 (dvi) savaites.</w:t>
      </w:r>
    </w:p>
    <w:p w14:paraId="1EB88A21" w14:textId="77777777" w:rsidR="00EA3272" w:rsidRPr="00BD48C2" w:rsidRDefault="0F5FB7B1"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 xml:space="preserve">Už dalyvių pritraukimą į Programą yra atsakingas Tiekėjas. </w:t>
      </w:r>
    </w:p>
    <w:p w14:paraId="06F1BBAF" w14:textId="3E2DE166" w:rsidR="000F7FF2" w:rsidRPr="00BD48C2" w:rsidRDefault="0E5BFD34"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 xml:space="preserve">Perkančioji organizacija viešina </w:t>
      </w:r>
      <w:r w:rsidR="0F5FB7B1" w:rsidRPr="484028E2">
        <w:rPr>
          <w:rFonts w:ascii="Verdana" w:eastAsia="Tahoma" w:hAnsi="Verdana" w:cs="Tahoma"/>
          <w:sz w:val="20"/>
          <w:szCs w:val="20"/>
        </w:rPr>
        <w:t>kvietimą dalyvauti Programoje</w:t>
      </w:r>
      <w:r w:rsidRPr="484028E2">
        <w:rPr>
          <w:rFonts w:ascii="Verdana" w:eastAsia="Tahoma" w:hAnsi="Verdana" w:cs="Tahoma"/>
          <w:sz w:val="20"/>
          <w:szCs w:val="20"/>
        </w:rPr>
        <w:t xml:space="preserve">  internetinėse svetainėse </w:t>
      </w:r>
      <w:hyperlink r:id="rId11">
        <w:r w:rsidRPr="484028E2">
          <w:rPr>
            <w:rStyle w:val="Hipersaitas"/>
            <w:rFonts w:ascii="Verdana" w:eastAsia="Tahoma" w:hAnsi="Verdana" w:cs="Tahoma"/>
            <w:color w:val="auto"/>
            <w:sz w:val="20"/>
            <w:szCs w:val="20"/>
          </w:rPr>
          <w:t>www.inovacijuagentura.lt</w:t>
        </w:r>
      </w:hyperlink>
      <w:r w:rsidRPr="484028E2">
        <w:rPr>
          <w:rFonts w:ascii="Verdana" w:eastAsia="Tahoma" w:hAnsi="Verdana" w:cs="Tahoma"/>
          <w:sz w:val="20"/>
          <w:szCs w:val="20"/>
        </w:rPr>
        <w:t xml:space="preserve"> ir </w:t>
      </w:r>
      <w:hyperlink r:id="rId12">
        <w:proofErr w:type="spellStart"/>
        <w:r w:rsidRPr="484028E2">
          <w:rPr>
            <w:rStyle w:val="Hipersaitas"/>
            <w:rFonts w:ascii="Verdana" w:eastAsia="Tahoma" w:hAnsi="Verdana" w:cs="Tahoma"/>
            <w:color w:val="auto"/>
            <w:sz w:val="20"/>
            <w:szCs w:val="20"/>
          </w:rPr>
          <w:t>spiecius.inovacijuagentura.lt</w:t>
        </w:r>
        <w:proofErr w:type="spellEnd"/>
      </w:hyperlink>
      <w:r w:rsidRPr="484028E2">
        <w:rPr>
          <w:rFonts w:ascii="Verdana" w:eastAsia="Tahoma" w:hAnsi="Verdana" w:cs="Tahoma"/>
          <w:sz w:val="20"/>
          <w:szCs w:val="20"/>
        </w:rPr>
        <w:t xml:space="preserve">. </w:t>
      </w:r>
    </w:p>
    <w:p w14:paraId="25F8FE64" w14:textId="1FC170F9" w:rsidR="00C22A4F" w:rsidRPr="00BD48C2" w:rsidRDefault="1A742E65"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 xml:space="preserve">Paraiškų teikimo laikotarpiui </w:t>
      </w:r>
      <w:r w:rsidR="79136C98" w:rsidRPr="484028E2">
        <w:rPr>
          <w:rFonts w:ascii="Verdana" w:eastAsia="Tahoma" w:hAnsi="Verdana" w:cs="Tahoma"/>
          <w:sz w:val="20"/>
          <w:szCs w:val="20"/>
        </w:rPr>
        <w:t xml:space="preserve">Tiekėjas turi teisę viešinti </w:t>
      </w:r>
      <w:r w:rsidR="0F5FB7B1" w:rsidRPr="484028E2">
        <w:rPr>
          <w:rFonts w:ascii="Verdana" w:eastAsia="Tahoma" w:hAnsi="Verdana" w:cs="Tahoma"/>
          <w:sz w:val="20"/>
          <w:szCs w:val="20"/>
        </w:rPr>
        <w:t>k</w:t>
      </w:r>
      <w:r w:rsidR="79136C98" w:rsidRPr="484028E2">
        <w:rPr>
          <w:rFonts w:ascii="Verdana" w:eastAsia="Tahoma" w:hAnsi="Verdana" w:cs="Tahoma"/>
          <w:sz w:val="20"/>
          <w:szCs w:val="20"/>
        </w:rPr>
        <w:t xml:space="preserve">vietimą </w:t>
      </w:r>
      <w:r w:rsidR="0F5FB7B1" w:rsidRPr="484028E2">
        <w:rPr>
          <w:rFonts w:ascii="Verdana" w:eastAsia="Tahoma" w:hAnsi="Verdana" w:cs="Tahoma"/>
          <w:sz w:val="20"/>
          <w:szCs w:val="20"/>
        </w:rPr>
        <w:t>dalyvauti</w:t>
      </w:r>
      <w:r w:rsidR="79136C98" w:rsidRPr="484028E2">
        <w:rPr>
          <w:rFonts w:ascii="Verdana" w:eastAsia="Tahoma" w:hAnsi="Verdana" w:cs="Tahoma"/>
          <w:sz w:val="20"/>
          <w:szCs w:val="20"/>
        </w:rPr>
        <w:t xml:space="preserve"> Program</w:t>
      </w:r>
      <w:r w:rsidR="0F5FB7B1" w:rsidRPr="484028E2">
        <w:rPr>
          <w:rFonts w:ascii="Verdana" w:eastAsia="Tahoma" w:hAnsi="Verdana" w:cs="Tahoma"/>
          <w:sz w:val="20"/>
          <w:szCs w:val="20"/>
        </w:rPr>
        <w:t>oje</w:t>
      </w:r>
      <w:r w:rsidR="0E6222CA" w:rsidRPr="484028E2">
        <w:rPr>
          <w:rFonts w:ascii="Verdana" w:eastAsia="Tahoma" w:hAnsi="Verdana" w:cs="Tahoma"/>
          <w:sz w:val="20"/>
          <w:szCs w:val="20"/>
        </w:rPr>
        <w:t xml:space="preserve"> tik </w:t>
      </w:r>
      <w:r w:rsidR="3A138352" w:rsidRPr="484028E2">
        <w:rPr>
          <w:rFonts w:ascii="Verdana" w:eastAsia="Tahoma" w:hAnsi="Verdana" w:cs="Tahoma"/>
          <w:sz w:val="20"/>
          <w:szCs w:val="20"/>
        </w:rPr>
        <w:t xml:space="preserve">jį </w:t>
      </w:r>
      <w:r w:rsidR="79136C98" w:rsidRPr="484028E2">
        <w:rPr>
          <w:rFonts w:ascii="Verdana" w:eastAsia="Tahoma" w:hAnsi="Verdana" w:cs="Tahoma"/>
          <w:sz w:val="20"/>
          <w:szCs w:val="20"/>
        </w:rPr>
        <w:t>suderin</w:t>
      </w:r>
      <w:r w:rsidR="3DF0C358" w:rsidRPr="484028E2">
        <w:rPr>
          <w:rFonts w:ascii="Verdana" w:eastAsia="Tahoma" w:hAnsi="Verdana" w:cs="Tahoma"/>
          <w:sz w:val="20"/>
          <w:szCs w:val="20"/>
        </w:rPr>
        <w:t>ę</w:t>
      </w:r>
      <w:r w:rsidR="79136C98" w:rsidRPr="484028E2">
        <w:rPr>
          <w:rFonts w:ascii="Verdana" w:eastAsia="Tahoma" w:hAnsi="Verdana" w:cs="Tahoma"/>
          <w:sz w:val="20"/>
          <w:szCs w:val="20"/>
        </w:rPr>
        <w:t>s su Perkanči</w:t>
      </w:r>
      <w:r w:rsidR="0E6222CA" w:rsidRPr="484028E2">
        <w:rPr>
          <w:rFonts w:ascii="Verdana" w:eastAsia="Tahoma" w:hAnsi="Verdana" w:cs="Tahoma"/>
          <w:sz w:val="20"/>
          <w:szCs w:val="20"/>
        </w:rPr>
        <w:t>ą</w:t>
      </w:r>
      <w:r w:rsidR="79136C98" w:rsidRPr="484028E2">
        <w:rPr>
          <w:rFonts w:ascii="Verdana" w:eastAsia="Tahoma" w:hAnsi="Verdana" w:cs="Tahoma"/>
          <w:sz w:val="20"/>
          <w:szCs w:val="20"/>
        </w:rPr>
        <w:t xml:space="preserve">ja organizacija. </w:t>
      </w:r>
    </w:p>
    <w:p w14:paraId="4FF39B4B" w14:textId="11ACDA5E" w:rsidR="00C22A4F" w:rsidRPr="00BD48C2" w:rsidRDefault="1A742E65" w:rsidP="2CF8E2C6">
      <w:pPr>
        <w:pStyle w:val="Sraopastraipa"/>
        <w:numPr>
          <w:ilvl w:val="0"/>
          <w:numId w:val="8"/>
        </w:numPr>
        <w:tabs>
          <w:tab w:val="left" w:pos="426"/>
        </w:tabs>
        <w:ind w:left="0" w:firstLine="0"/>
        <w:jc w:val="both"/>
        <w:rPr>
          <w:rFonts w:ascii="Verdana" w:eastAsia="Tahoma" w:hAnsi="Verdana" w:cs="Tahoma"/>
          <w:sz w:val="20"/>
          <w:szCs w:val="20"/>
        </w:rPr>
      </w:pPr>
      <w:r w:rsidRPr="484028E2">
        <w:rPr>
          <w:rFonts w:ascii="Verdana" w:hAnsi="Verdana" w:cs="Tahoma"/>
          <w:sz w:val="20"/>
          <w:szCs w:val="20"/>
        </w:rPr>
        <w:t>Tiekėjas po Paraiškų teikimo termino pabaigos turi atlikti visus verslo idėjų atrankos procese numatytus etapus ne vėliau kaip per 2 (dvi) savaites</w:t>
      </w:r>
      <w:r w:rsidR="7F71274A" w:rsidRPr="484028E2">
        <w:rPr>
          <w:rFonts w:ascii="Verdana" w:hAnsi="Verdana" w:cs="Tahoma"/>
          <w:sz w:val="20"/>
          <w:szCs w:val="20"/>
        </w:rPr>
        <w:t>:</w:t>
      </w:r>
    </w:p>
    <w:p w14:paraId="2BFAB58A" w14:textId="7B80848A" w:rsidR="00DA1CAC" w:rsidRPr="00BD48C2" w:rsidRDefault="7F71274A" w:rsidP="2CF8E2C6">
      <w:pPr>
        <w:pStyle w:val="Sraopastraipa"/>
        <w:numPr>
          <w:ilvl w:val="1"/>
          <w:numId w:val="8"/>
        </w:numPr>
        <w:ind w:left="709" w:firstLine="0"/>
        <w:jc w:val="both"/>
        <w:rPr>
          <w:rFonts w:ascii="Verdana" w:eastAsia="Tahoma" w:hAnsi="Verdana" w:cs="Tahoma"/>
          <w:sz w:val="20"/>
          <w:szCs w:val="20"/>
        </w:rPr>
      </w:pPr>
      <w:r w:rsidRPr="484028E2">
        <w:rPr>
          <w:rFonts w:ascii="Verdana" w:hAnsi="Verdana" w:cs="Tahoma"/>
          <w:sz w:val="20"/>
          <w:szCs w:val="20"/>
        </w:rPr>
        <w:t>Verslo idėjų atranka;</w:t>
      </w:r>
    </w:p>
    <w:p w14:paraId="62C6D49C" w14:textId="731D0A21" w:rsidR="00685FBF" w:rsidRPr="00BD48C2" w:rsidRDefault="1E9276C0" w:rsidP="2CF8E2C6">
      <w:pPr>
        <w:pStyle w:val="Sraopastraipa"/>
        <w:numPr>
          <w:ilvl w:val="1"/>
          <w:numId w:val="8"/>
        </w:numPr>
        <w:ind w:left="709" w:firstLine="0"/>
        <w:jc w:val="both"/>
        <w:rPr>
          <w:rFonts w:ascii="Verdana" w:eastAsia="Tahoma" w:hAnsi="Verdana" w:cs="Tahoma"/>
          <w:sz w:val="20"/>
          <w:szCs w:val="20"/>
        </w:rPr>
      </w:pPr>
      <w:r w:rsidRPr="484028E2">
        <w:rPr>
          <w:rFonts w:ascii="Verdana" w:hAnsi="Verdana" w:cs="Tahoma"/>
          <w:sz w:val="20"/>
          <w:szCs w:val="20"/>
        </w:rPr>
        <w:t xml:space="preserve">Preliminari </w:t>
      </w:r>
      <w:r w:rsidR="39CD1C7F" w:rsidRPr="484028E2">
        <w:rPr>
          <w:rFonts w:ascii="Verdana" w:hAnsi="Verdana" w:cs="Tahoma"/>
          <w:sz w:val="20"/>
          <w:szCs w:val="20"/>
        </w:rPr>
        <w:t>Programos dalyvių atranka</w:t>
      </w:r>
      <w:r w:rsidR="37C0349B" w:rsidRPr="484028E2">
        <w:rPr>
          <w:rFonts w:ascii="Verdana" w:hAnsi="Verdana" w:cs="Tahoma"/>
          <w:sz w:val="20"/>
          <w:szCs w:val="20"/>
        </w:rPr>
        <w:t>;</w:t>
      </w:r>
    </w:p>
    <w:p w14:paraId="14AD6D19" w14:textId="5C7E8EB7" w:rsidR="00685FBF" w:rsidRPr="00BD48C2" w:rsidRDefault="37C0349B" w:rsidP="41A1B79A">
      <w:pPr>
        <w:pStyle w:val="Sraopastraipa"/>
        <w:numPr>
          <w:ilvl w:val="1"/>
          <w:numId w:val="8"/>
        </w:numPr>
        <w:ind w:left="709" w:firstLine="0"/>
        <w:jc w:val="both"/>
        <w:rPr>
          <w:rFonts w:ascii="Verdana" w:eastAsia="Tahoma" w:hAnsi="Verdana" w:cs="Tahoma"/>
          <w:sz w:val="20"/>
          <w:szCs w:val="20"/>
        </w:rPr>
      </w:pPr>
      <w:r w:rsidRPr="41A1B79A">
        <w:rPr>
          <w:rFonts w:ascii="Verdana" w:hAnsi="Verdana" w:cs="Tahoma"/>
          <w:sz w:val="20"/>
          <w:szCs w:val="20"/>
        </w:rPr>
        <w:t>M</w:t>
      </w:r>
      <w:r w:rsidR="39CD1C7F" w:rsidRPr="41A1B79A">
        <w:rPr>
          <w:rFonts w:ascii="Verdana" w:hAnsi="Verdana" w:cs="Tahoma"/>
          <w:sz w:val="20"/>
          <w:szCs w:val="20"/>
        </w:rPr>
        <w:t>o</w:t>
      </w:r>
      <w:r w:rsidR="32ADE735" w:rsidRPr="41A1B79A">
        <w:rPr>
          <w:rFonts w:ascii="Verdana" w:hAnsi="Verdana" w:cs="Tahoma"/>
          <w:sz w:val="20"/>
          <w:szCs w:val="20"/>
        </w:rPr>
        <w:t>t</w:t>
      </w:r>
      <w:r w:rsidR="39CD1C7F" w:rsidRPr="41A1B79A">
        <w:rPr>
          <w:rFonts w:ascii="Verdana" w:hAnsi="Verdana" w:cs="Tahoma"/>
          <w:sz w:val="20"/>
          <w:szCs w:val="20"/>
        </w:rPr>
        <w:t>yvaciniai</w:t>
      </w:r>
      <w:r w:rsidR="32ADE735" w:rsidRPr="41A1B79A">
        <w:rPr>
          <w:rFonts w:ascii="Verdana" w:hAnsi="Verdana" w:cs="Tahoma"/>
          <w:sz w:val="20"/>
          <w:szCs w:val="20"/>
        </w:rPr>
        <w:t xml:space="preserve"> pokalbiai</w:t>
      </w:r>
      <w:r w:rsidR="437A6510" w:rsidRPr="41A1B79A">
        <w:rPr>
          <w:rFonts w:ascii="Verdana" w:hAnsi="Verdana" w:cs="Tahoma"/>
          <w:sz w:val="20"/>
          <w:szCs w:val="20"/>
        </w:rPr>
        <w:t xml:space="preserve"> </w:t>
      </w:r>
      <w:r w:rsidR="0B88193E" w:rsidRPr="0C8575B1">
        <w:rPr>
          <w:rFonts w:ascii="Verdana" w:hAnsi="Verdana" w:cs="Tahoma"/>
          <w:sz w:val="20"/>
          <w:szCs w:val="20"/>
        </w:rPr>
        <w:t xml:space="preserve">vaizdo </w:t>
      </w:r>
      <w:r w:rsidR="437A6510" w:rsidRPr="41A1B79A">
        <w:rPr>
          <w:rFonts w:ascii="Verdana" w:hAnsi="Verdana" w:cs="Tahoma"/>
          <w:sz w:val="20"/>
          <w:szCs w:val="20"/>
        </w:rPr>
        <w:t>skambučiu</w:t>
      </w:r>
      <w:r w:rsidRPr="41A1B79A">
        <w:rPr>
          <w:rFonts w:ascii="Verdana" w:hAnsi="Verdana" w:cs="Tahoma"/>
          <w:sz w:val="20"/>
          <w:szCs w:val="20"/>
        </w:rPr>
        <w:t>;</w:t>
      </w:r>
    </w:p>
    <w:p w14:paraId="3E5DA9C8" w14:textId="7C3725CD" w:rsidR="00DA1CAC" w:rsidRPr="00BD48C2" w:rsidRDefault="1412F24E" w:rsidP="2CF8E2C6">
      <w:pPr>
        <w:pStyle w:val="Sraopastraipa"/>
        <w:numPr>
          <w:ilvl w:val="1"/>
          <w:numId w:val="8"/>
        </w:numPr>
        <w:ind w:left="709" w:firstLine="0"/>
        <w:jc w:val="both"/>
        <w:rPr>
          <w:rFonts w:ascii="Verdana" w:eastAsia="Tahoma" w:hAnsi="Verdana" w:cs="Tahoma"/>
          <w:sz w:val="20"/>
          <w:szCs w:val="20"/>
        </w:rPr>
      </w:pPr>
      <w:r w:rsidRPr="484028E2">
        <w:rPr>
          <w:rFonts w:ascii="Verdana" w:hAnsi="Verdana" w:cs="Tahoma"/>
          <w:sz w:val="20"/>
          <w:szCs w:val="20"/>
        </w:rPr>
        <w:t>Galutinis Programos dalyvių sąrašas</w:t>
      </w:r>
      <w:r w:rsidR="2F184FFD" w:rsidRPr="484028E2">
        <w:rPr>
          <w:rFonts w:ascii="Verdana" w:hAnsi="Verdana" w:cs="Tahoma"/>
          <w:sz w:val="20"/>
          <w:szCs w:val="20"/>
        </w:rPr>
        <w:t xml:space="preserve">. </w:t>
      </w:r>
      <w:r w:rsidR="00A11618">
        <w:tab/>
      </w:r>
    </w:p>
    <w:p w14:paraId="44886370" w14:textId="538F2905" w:rsidR="00EE6E71" w:rsidRPr="00BD48C2" w:rsidRDefault="1F64A1BB" w:rsidP="2CF8E2C6">
      <w:pPr>
        <w:pStyle w:val="Sraopastraipa"/>
        <w:numPr>
          <w:ilvl w:val="0"/>
          <w:numId w:val="8"/>
        </w:numPr>
        <w:tabs>
          <w:tab w:val="left" w:pos="567"/>
        </w:tabs>
        <w:ind w:left="0" w:hanging="18"/>
        <w:jc w:val="both"/>
        <w:rPr>
          <w:rFonts w:ascii="Verdana" w:hAnsi="Verdana"/>
          <w:color w:val="000000" w:themeColor="text1"/>
          <w:sz w:val="20"/>
          <w:szCs w:val="20"/>
        </w:rPr>
      </w:pPr>
      <w:r w:rsidRPr="484028E2">
        <w:rPr>
          <w:rFonts w:ascii="Verdana" w:hAnsi="Verdana"/>
          <w:sz w:val="20"/>
          <w:szCs w:val="20"/>
        </w:rPr>
        <w:t>Tiekėjas</w:t>
      </w:r>
      <w:r w:rsidR="7B3AC2D7" w:rsidRPr="484028E2">
        <w:rPr>
          <w:rFonts w:ascii="Verdana" w:hAnsi="Verdana"/>
          <w:sz w:val="20"/>
          <w:szCs w:val="20"/>
        </w:rPr>
        <w:t xml:space="preserve"> atrankos metu</w:t>
      </w:r>
      <w:r w:rsidR="2B62A6CA" w:rsidRPr="484028E2">
        <w:rPr>
          <w:rFonts w:ascii="Verdana" w:hAnsi="Verdana"/>
          <w:sz w:val="20"/>
          <w:szCs w:val="20"/>
        </w:rPr>
        <w:t xml:space="preserve"> turi </w:t>
      </w:r>
      <w:r w:rsidR="38EF738B" w:rsidRPr="484028E2">
        <w:rPr>
          <w:rFonts w:ascii="Verdana" w:hAnsi="Verdana"/>
          <w:sz w:val="20"/>
          <w:szCs w:val="20"/>
        </w:rPr>
        <w:t>nustatyti</w:t>
      </w:r>
      <w:r w:rsidR="1CD0E071" w:rsidRPr="484028E2">
        <w:rPr>
          <w:rFonts w:ascii="Verdana" w:hAnsi="Verdana"/>
          <w:sz w:val="20"/>
          <w:szCs w:val="20"/>
        </w:rPr>
        <w:t xml:space="preserve"> </w:t>
      </w:r>
      <w:r w:rsidR="1D6FCD56" w:rsidRPr="484028E2">
        <w:rPr>
          <w:rFonts w:ascii="Verdana" w:hAnsi="Verdana"/>
          <w:sz w:val="20"/>
          <w:szCs w:val="20"/>
        </w:rPr>
        <w:t>potencial</w:t>
      </w:r>
      <w:r w:rsidR="22CD5B15" w:rsidRPr="484028E2">
        <w:rPr>
          <w:rFonts w:ascii="Verdana" w:hAnsi="Verdana"/>
          <w:sz w:val="20"/>
          <w:szCs w:val="20"/>
        </w:rPr>
        <w:t>ių</w:t>
      </w:r>
      <w:r w:rsidR="1D6FCD56" w:rsidRPr="484028E2">
        <w:rPr>
          <w:rFonts w:ascii="Verdana" w:hAnsi="Verdana"/>
          <w:sz w:val="20"/>
          <w:szCs w:val="20"/>
        </w:rPr>
        <w:t xml:space="preserve"> </w:t>
      </w:r>
      <w:r w:rsidR="1CD0E071" w:rsidRPr="484028E2">
        <w:rPr>
          <w:rFonts w:ascii="Verdana" w:hAnsi="Verdana"/>
          <w:sz w:val="20"/>
          <w:szCs w:val="20"/>
        </w:rPr>
        <w:t>P</w:t>
      </w:r>
      <w:r w:rsidR="1D6FCD56" w:rsidRPr="484028E2">
        <w:rPr>
          <w:rFonts w:ascii="Verdana" w:hAnsi="Verdana"/>
          <w:sz w:val="20"/>
          <w:szCs w:val="20"/>
        </w:rPr>
        <w:t>rogramos daly</w:t>
      </w:r>
      <w:r w:rsidR="7CED05F6" w:rsidRPr="484028E2">
        <w:rPr>
          <w:rFonts w:ascii="Verdana" w:hAnsi="Verdana"/>
          <w:sz w:val="20"/>
          <w:szCs w:val="20"/>
        </w:rPr>
        <w:t>v</w:t>
      </w:r>
      <w:r w:rsidR="78339810" w:rsidRPr="484028E2">
        <w:rPr>
          <w:rFonts w:ascii="Verdana" w:hAnsi="Verdana"/>
          <w:sz w:val="20"/>
          <w:szCs w:val="20"/>
        </w:rPr>
        <w:t>i</w:t>
      </w:r>
      <w:r w:rsidR="17186C37" w:rsidRPr="484028E2">
        <w:rPr>
          <w:rFonts w:ascii="Verdana" w:hAnsi="Verdana"/>
          <w:sz w:val="20"/>
          <w:szCs w:val="20"/>
        </w:rPr>
        <w:t>ų</w:t>
      </w:r>
      <w:r w:rsidR="22CD5B15" w:rsidRPr="484028E2">
        <w:rPr>
          <w:rFonts w:ascii="Verdana" w:hAnsi="Verdana"/>
          <w:sz w:val="20"/>
          <w:szCs w:val="20"/>
        </w:rPr>
        <w:t xml:space="preserve"> poreikį</w:t>
      </w:r>
      <w:r w:rsidR="0B833BCF" w:rsidRPr="484028E2">
        <w:rPr>
          <w:rFonts w:ascii="Verdana" w:hAnsi="Verdana"/>
          <w:sz w:val="20"/>
          <w:szCs w:val="20"/>
        </w:rPr>
        <w:t xml:space="preserve"> </w:t>
      </w:r>
      <w:r w:rsidR="166789B5" w:rsidRPr="484028E2">
        <w:rPr>
          <w:rFonts w:ascii="Verdana" w:hAnsi="Verdana"/>
          <w:sz w:val="20"/>
          <w:szCs w:val="20"/>
        </w:rPr>
        <w:t>rasti ir</w:t>
      </w:r>
      <w:r w:rsidR="0230B0C1" w:rsidRPr="484028E2">
        <w:rPr>
          <w:rFonts w:ascii="Verdana" w:hAnsi="Verdana"/>
          <w:sz w:val="20"/>
          <w:szCs w:val="20"/>
        </w:rPr>
        <w:t xml:space="preserve"> (</w:t>
      </w:r>
      <w:r w:rsidR="166789B5" w:rsidRPr="484028E2">
        <w:rPr>
          <w:rFonts w:ascii="Verdana" w:hAnsi="Verdana"/>
          <w:sz w:val="20"/>
          <w:szCs w:val="20"/>
        </w:rPr>
        <w:t>ar</w:t>
      </w:r>
      <w:r w:rsidR="7E4F0079" w:rsidRPr="484028E2">
        <w:rPr>
          <w:rFonts w:ascii="Verdana" w:hAnsi="Verdana"/>
          <w:sz w:val="20"/>
          <w:szCs w:val="20"/>
        </w:rPr>
        <w:t>)</w:t>
      </w:r>
      <w:r w:rsidR="166789B5" w:rsidRPr="484028E2">
        <w:rPr>
          <w:rFonts w:ascii="Verdana" w:hAnsi="Verdana"/>
          <w:sz w:val="20"/>
          <w:szCs w:val="20"/>
        </w:rPr>
        <w:t xml:space="preserve"> plės</w:t>
      </w:r>
      <w:r w:rsidR="7E4F0079" w:rsidRPr="484028E2">
        <w:rPr>
          <w:rFonts w:ascii="Verdana" w:hAnsi="Verdana"/>
          <w:sz w:val="20"/>
          <w:szCs w:val="20"/>
        </w:rPr>
        <w:t>t</w:t>
      </w:r>
      <w:r w:rsidR="166789B5" w:rsidRPr="484028E2">
        <w:rPr>
          <w:rFonts w:ascii="Verdana" w:hAnsi="Verdana"/>
          <w:sz w:val="20"/>
          <w:szCs w:val="20"/>
        </w:rPr>
        <w:t>i verslo idėjos įgyvendinimo komandą</w:t>
      </w:r>
      <w:r w:rsidR="70DBE4A8" w:rsidRPr="484028E2">
        <w:rPr>
          <w:rFonts w:ascii="Verdana" w:hAnsi="Verdana"/>
          <w:sz w:val="20"/>
          <w:szCs w:val="20"/>
        </w:rPr>
        <w:t xml:space="preserve">. </w:t>
      </w:r>
    </w:p>
    <w:p w14:paraId="51539447" w14:textId="3710F142" w:rsidR="007B17AD" w:rsidRPr="00BD48C2" w:rsidRDefault="3B6C068B" w:rsidP="2CF8E2C6">
      <w:pPr>
        <w:pStyle w:val="Sraopastraipa"/>
        <w:numPr>
          <w:ilvl w:val="0"/>
          <w:numId w:val="8"/>
        </w:numPr>
        <w:tabs>
          <w:tab w:val="left" w:pos="567"/>
        </w:tabs>
        <w:ind w:left="0" w:hanging="18"/>
        <w:jc w:val="both"/>
        <w:rPr>
          <w:rFonts w:ascii="Verdana" w:eastAsia="Tahoma" w:hAnsi="Verdana" w:cs="Tahoma"/>
          <w:sz w:val="20"/>
          <w:szCs w:val="20"/>
        </w:rPr>
      </w:pPr>
      <w:r w:rsidRPr="484028E2">
        <w:rPr>
          <w:rFonts w:ascii="Verdana" w:eastAsia="Tahoma" w:hAnsi="Verdana" w:cs="Tahoma"/>
          <w:sz w:val="20"/>
          <w:szCs w:val="20"/>
        </w:rPr>
        <w:t>Už verslo idėjų atranką</w:t>
      </w:r>
      <w:r w:rsidR="613B21F6" w:rsidRPr="484028E2">
        <w:rPr>
          <w:rFonts w:ascii="Verdana" w:eastAsia="Tahoma" w:hAnsi="Verdana" w:cs="Tahoma"/>
          <w:sz w:val="20"/>
          <w:szCs w:val="20"/>
        </w:rPr>
        <w:t xml:space="preserve"> </w:t>
      </w:r>
      <w:r w:rsidRPr="484028E2">
        <w:rPr>
          <w:rFonts w:ascii="Verdana" w:eastAsia="Tahoma" w:hAnsi="Verdana" w:cs="Tahoma"/>
          <w:sz w:val="20"/>
          <w:szCs w:val="20"/>
        </w:rPr>
        <w:t xml:space="preserve">atsakingas Tiekėjas. </w:t>
      </w:r>
      <w:r w:rsidR="07C907A8" w:rsidRPr="484028E2">
        <w:rPr>
          <w:rFonts w:ascii="Verdana" w:eastAsia="Tahoma" w:hAnsi="Verdana" w:cs="Tahoma"/>
          <w:sz w:val="20"/>
          <w:szCs w:val="20"/>
        </w:rPr>
        <w:t>Tiekėjas įvertina</w:t>
      </w:r>
      <w:r w:rsidR="2B2E1E6C" w:rsidRPr="484028E2">
        <w:rPr>
          <w:rFonts w:ascii="Verdana" w:eastAsia="Tahoma" w:hAnsi="Verdana" w:cs="Tahoma"/>
          <w:sz w:val="20"/>
          <w:szCs w:val="20"/>
        </w:rPr>
        <w:t xml:space="preserve"> visas</w:t>
      </w:r>
      <w:r w:rsidR="7E976F29" w:rsidRPr="484028E2">
        <w:rPr>
          <w:rFonts w:ascii="Verdana" w:eastAsia="Tahoma" w:hAnsi="Verdana" w:cs="Tahoma"/>
          <w:sz w:val="20"/>
          <w:szCs w:val="20"/>
        </w:rPr>
        <w:t xml:space="preserve"> pateiktas</w:t>
      </w:r>
      <w:r w:rsidR="1835C01C" w:rsidRPr="484028E2">
        <w:rPr>
          <w:rFonts w:ascii="Verdana" w:eastAsia="Tahoma" w:hAnsi="Verdana" w:cs="Tahoma"/>
          <w:sz w:val="20"/>
          <w:szCs w:val="20"/>
        </w:rPr>
        <w:t xml:space="preserve"> paraiškas</w:t>
      </w:r>
      <w:r w:rsidR="5B376BF5" w:rsidRPr="484028E2">
        <w:rPr>
          <w:rFonts w:ascii="Verdana" w:eastAsia="Tahoma" w:hAnsi="Verdana" w:cs="Tahoma"/>
          <w:sz w:val="20"/>
          <w:szCs w:val="20"/>
        </w:rPr>
        <w:t xml:space="preserve"> pagal</w:t>
      </w:r>
      <w:r w:rsidR="215EE82C" w:rsidRPr="484028E2">
        <w:rPr>
          <w:rFonts w:ascii="Verdana" w:eastAsia="Tahoma" w:hAnsi="Verdana" w:cs="Tahoma"/>
          <w:sz w:val="20"/>
          <w:szCs w:val="20"/>
        </w:rPr>
        <w:t xml:space="preserve"> </w:t>
      </w:r>
      <w:r w:rsidR="7236C9EC" w:rsidRPr="484028E2">
        <w:rPr>
          <w:rFonts w:ascii="Verdana" w:eastAsia="Tahoma" w:hAnsi="Verdana" w:cs="Tahoma"/>
          <w:sz w:val="20"/>
          <w:szCs w:val="20"/>
        </w:rPr>
        <w:t>iš anksto suderintus kriterijus</w:t>
      </w:r>
      <w:r w:rsidR="1052B7A5" w:rsidRPr="484028E2">
        <w:rPr>
          <w:rFonts w:ascii="Verdana" w:eastAsia="Tahoma" w:hAnsi="Verdana" w:cs="Tahoma"/>
          <w:sz w:val="20"/>
          <w:szCs w:val="20"/>
        </w:rPr>
        <w:t xml:space="preserve"> (žr. </w:t>
      </w:r>
      <w:r w:rsidR="2C069FDB" w:rsidRPr="11BFD430">
        <w:rPr>
          <w:rFonts w:ascii="Verdana" w:eastAsia="Tahoma" w:hAnsi="Verdana" w:cs="Tahoma"/>
          <w:sz w:val="20"/>
          <w:szCs w:val="20"/>
        </w:rPr>
        <w:t>3</w:t>
      </w:r>
      <w:r w:rsidR="4DB3E85F" w:rsidRPr="11BFD430">
        <w:rPr>
          <w:rFonts w:ascii="Verdana" w:eastAsia="Tahoma" w:hAnsi="Verdana" w:cs="Tahoma"/>
          <w:sz w:val="20"/>
          <w:szCs w:val="20"/>
        </w:rPr>
        <w:t>3</w:t>
      </w:r>
      <w:r w:rsidR="1052B7A5" w:rsidRPr="484028E2">
        <w:rPr>
          <w:rFonts w:ascii="Verdana" w:eastAsia="Tahoma" w:hAnsi="Verdana" w:cs="Tahoma"/>
          <w:sz w:val="20"/>
          <w:szCs w:val="20"/>
        </w:rPr>
        <w:t>.2 punktą)</w:t>
      </w:r>
      <w:r w:rsidR="4A3E8B6D" w:rsidRPr="484028E2">
        <w:rPr>
          <w:rFonts w:ascii="Verdana" w:eastAsia="Tahoma" w:hAnsi="Verdana" w:cs="Tahoma"/>
          <w:sz w:val="20"/>
          <w:szCs w:val="20"/>
        </w:rPr>
        <w:t>.</w:t>
      </w:r>
      <w:r w:rsidR="215EE82C" w:rsidRPr="484028E2">
        <w:rPr>
          <w:rFonts w:ascii="Verdana" w:eastAsia="Tahoma" w:hAnsi="Verdana" w:cs="Tahoma"/>
          <w:sz w:val="20"/>
          <w:szCs w:val="20"/>
        </w:rPr>
        <w:t xml:space="preserve"> </w:t>
      </w:r>
      <w:r w:rsidRPr="484028E2">
        <w:rPr>
          <w:rFonts w:ascii="Verdana" w:eastAsia="Tahoma" w:hAnsi="Verdana" w:cs="Tahoma"/>
          <w:sz w:val="20"/>
          <w:szCs w:val="20"/>
        </w:rPr>
        <w:t>Pirmumas vertinant verslo idėjas</w:t>
      </w:r>
      <w:r w:rsidR="58EA5B04" w:rsidRPr="484028E2">
        <w:rPr>
          <w:rFonts w:ascii="Verdana" w:eastAsia="Tahoma" w:hAnsi="Verdana" w:cs="Tahoma"/>
          <w:sz w:val="20"/>
          <w:szCs w:val="20"/>
        </w:rPr>
        <w:t xml:space="preserve"> turi būti</w:t>
      </w:r>
      <w:r w:rsidRPr="484028E2">
        <w:rPr>
          <w:rFonts w:ascii="Verdana" w:eastAsia="Tahoma" w:hAnsi="Verdana" w:cs="Tahoma"/>
          <w:sz w:val="20"/>
          <w:szCs w:val="20"/>
        </w:rPr>
        <w:t xml:space="preserve"> teikiamas (prioriteto tvarka): </w:t>
      </w:r>
    </w:p>
    <w:p w14:paraId="23233F28" w14:textId="5361875B" w:rsidR="001E0301" w:rsidRDefault="001E0301" w:rsidP="001E0301">
      <w:pPr>
        <w:pStyle w:val="Sraopastraipa"/>
        <w:numPr>
          <w:ilvl w:val="1"/>
          <w:numId w:val="8"/>
        </w:numPr>
        <w:ind w:left="567" w:hanging="12"/>
        <w:jc w:val="both"/>
        <w:rPr>
          <w:rFonts w:ascii="Verdana" w:eastAsia="Tahoma" w:hAnsi="Verdana" w:cs="Tahoma"/>
          <w:sz w:val="20"/>
          <w:szCs w:val="20"/>
        </w:rPr>
      </w:pPr>
      <w:r w:rsidRPr="22B35FB4">
        <w:rPr>
          <w:rFonts w:ascii="Verdana" w:eastAsia="Tahoma" w:hAnsi="Verdana" w:cs="Tahoma"/>
          <w:sz w:val="20"/>
          <w:szCs w:val="20"/>
        </w:rPr>
        <w:t>Pareiškėjo veiklos vykdymo vieta yra Kauno, Klaipėdos ar Šiaulių arba Panevėžio miestai ir jų artimiausi rajonai;</w:t>
      </w:r>
    </w:p>
    <w:p w14:paraId="0F31F270" w14:textId="0EC023C4" w:rsidR="00C95472" w:rsidRPr="002C1D27" w:rsidRDefault="1394D109" w:rsidP="41A1B79A">
      <w:pPr>
        <w:pStyle w:val="Sraopastraipa"/>
        <w:numPr>
          <w:ilvl w:val="1"/>
          <w:numId w:val="8"/>
        </w:numPr>
        <w:ind w:left="567" w:hanging="12"/>
        <w:jc w:val="both"/>
        <w:rPr>
          <w:rFonts w:ascii="Verdana" w:eastAsia="Verdana" w:hAnsi="Verdana" w:cs="Verdana"/>
          <w:sz w:val="20"/>
          <w:szCs w:val="20"/>
        </w:rPr>
      </w:pPr>
      <w:r w:rsidRPr="41A1B79A">
        <w:rPr>
          <w:rFonts w:ascii="Verdana" w:eastAsia="Tahoma" w:hAnsi="Verdana" w:cs="Tahoma"/>
          <w:sz w:val="20"/>
          <w:szCs w:val="20"/>
        </w:rPr>
        <w:t>Inovatyviai</w:t>
      </w:r>
      <w:r w:rsidR="3674F1D8" w:rsidRPr="41A1B79A">
        <w:rPr>
          <w:rFonts w:ascii="Verdana" w:eastAsia="Tahoma" w:hAnsi="Verdana" w:cs="Tahoma"/>
          <w:sz w:val="20"/>
          <w:szCs w:val="20"/>
        </w:rPr>
        <w:t xml:space="preserve"> </w:t>
      </w:r>
      <w:r w:rsidRPr="41A1B79A">
        <w:rPr>
          <w:rFonts w:ascii="Verdana" w:eastAsia="Tahoma" w:hAnsi="Verdana" w:cs="Tahoma"/>
          <w:sz w:val="20"/>
          <w:szCs w:val="20"/>
        </w:rPr>
        <w:t>/</w:t>
      </w:r>
      <w:r w:rsidR="3674F1D8" w:rsidRPr="41A1B79A">
        <w:rPr>
          <w:rFonts w:ascii="Verdana" w:eastAsia="Tahoma" w:hAnsi="Verdana" w:cs="Tahoma"/>
          <w:sz w:val="20"/>
          <w:szCs w:val="20"/>
        </w:rPr>
        <w:t xml:space="preserve"> </w:t>
      </w:r>
      <w:proofErr w:type="spellStart"/>
      <w:r w:rsidRPr="41A1B79A">
        <w:rPr>
          <w:rFonts w:ascii="Verdana" w:eastAsia="Tahoma" w:hAnsi="Verdana" w:cs="Tahoma"/>
          <w:sz w:val="20"/>
          <w:szCs w:val="20"/>
        </w:rPr>
        <w:t>startuoliškai</w:t>
      </w:r>
      <w:proofErr w:type="spellEnd"/>
      <w:r w:rsidRPr="41A1B79A">
        <w:rPr>
          <w:rFonts w:ascii="Verdana" w:eastAsia="Tahoma" w:hAnsi="Verdana" w:cs="Tahoma"/>
          <w:sz w:val="20"/>
          <w:szCs w:val="20"/>
        </w:rPr>
        <w:t xml:space="preserve"> </w:t>
      </w:r>
      <w:r w:rsidR="154E10BF" w:rsidRPr="41A1B79A">
        <w:rPr>
          <w:rFonts w:ascii="Verdana" w:eastAsia="Tahoma" w:hAnsi="Verdana" w:cs="Tahoma"/>
          <w:sz w:val="20"/>
          <w:szCs w:val="20"/>
        </w:rPr>
        <w:t>verslo idėjai</w:t>
      </w:r>
      <w:r w:rsidRPr="41A1B79A">
        <w:rPr>
          <w:rFonts w:ascii="Verdana" w:eastAsia="Tahoma" w:hAnsi="Verdana" w:cs="Tahoma"/>
          <w:sz w:val="20"/>
          <w:szCs w:val="20"/>
        </w:rPr>
        <w:t>;</w:t>
      </w:r>
    </w:p>
    <w:p w14:paraId="73C15945" w14:textId="59A316E7" w:rsidR="002C1D27" w:rsidRPr="00BD48C2" w:rsidRDefault="7E79555B" w:rsidP="22B35FB4">
      <w:pPr>
        <w:numPr>
          <w:ilvl w:val="1"/>
          <w:numId w:val="8"/>
        </w:numPr>
        <w:jc w:val="both"/>
        <w:rPr>
          <w:rFonts w:ascii="Verdana" w:eastAsia="Tahoma" w:hAnsi="Verdana" w:cs="Tahoma"/>
          <w:sz w:val="20"/>
          <w:szCs w:val="20"/>
        </w:rPr>
      </w:pPr>
      <w:r w:rsidRPr="22B35FB4">
        <w:rPr>
          <w:rFonts w:ascii="Verdana" w:eastAsia="Tahoma" w:hAnsi="Verdana" w:cs="Tahoma"/>
          <w:sz w:val="20"/>
          <w:szCs w:val="20"/>
        </w:rPr>
        <w:t>Verslo idėjos autorius turi pakankamai motyvacijos ir įsipareigoja aktyviai dalyvauti programoje (Tiekėjas įvertina Programos dalyvio motyvaciją, galimybes aktyviai dalyvauti visoje programoje);</w:t>
      </w:r>
    </w:p>
    <w:p w14:paraId="53F50472" w14:textId="2F054E42" w:rsidR="007B17AD" w:rsidRPr="00BD48C2" w:rsidRDefault="002C1D27" w:rsidP="2CF8E2C6">
      <w:pPr>
        <w:pStyle w:val="Sraopastraipa"/>
        <w:numPr>
          <w:ilvl w:val="1"/>
          <w:numId w:val="8"/>
        </w:numPr>
        <w:ind w:left="567" w:hanging="12"/>
        <w:jc w:val="both"/>
        <w:rPr>
          <w:rFonts w:ascii="Verdana" w:eastAsia="Tahoma" w:hAnsi="Verdana" w:cs="Tahoma"/>
          <w:sz w:val="20"/>
          <w:szCs w:val="20"/>
        </w:rPr>
      </w:pPr>
      <w:r>
        <w:rPr>
          <w:rFonts w:ascii="Verdana" w:eastAsia="Tahoma" w:hAnsi="Verdana" w:cs="Tahoma"/>
          <w:sz w:val="20"/>
          <w:szCs w:val="20"/>
        </w:rPr>
        <w:t>Vers</w:t>
      </w:r>
      <w:r w:rsidR="1BC6442E" w:rsidRPr="484028E2">
        <w:rPr>
          <w:rFonts w:ascii="Verdana" w:eastAsia="Tahoma" w:hAnsi="Verdana" w:cs="Tahoma"/>
          <w:sz w:val="20"/>
          <w:szCs w:val="20"/>
        </w:rPr>
        <w:t xml:space="preserve">lo idėjoms, susijusioms su skaitmeninių paslaugų, produktų vystymu; </w:t>
      </w:r>
    </w:p>
    <w:p w14:paraId="0E6C38F2" w14:textId="68C6E7D5" w:rsidR="007B17AD" w:rsidRPr="00BD48C2" w:rsidRDefault="3B6C068B" w:rsidP="2CF8E2C6">
      <w:pPr>
        <w:pStyle w:val="Sraopastraipa"/>
        <w:numPr>
          <w:ilvl w:val="1"/>
          <w:numId w:val="8"/>
        </w:numPr>
        <w:ind w:left="567" w:hanging="12"/>
        <w:jc w:val="both"/>
        <w:rPr>
          <w:rFonts w:ascii="Verdana" w:eastAsia="Tahoma" w:hAnsi="Verdana" w:cs="Tahoma"/>
          <w:sz w:val="20"/>
          <w:szCs w:val="20"/>
        </w:rPr>
      </w:pPr>
      <w:r w:rsidRPr="484028E2">
        <w:rPr>
          <w:rFonts w:ascii="Verdana" w:eastAsia="Tahoma" w:hAnsi="Verdana" w:cs="Tahoma"/>
          <w:sz w:val="20"/>
          <w:szCs w:val="20"/>
        </w:rPr>
        <w:t>Fiziniams asmenims iki 29 metų</w:t>
      </w:r>
      <w:r w:rsidR="0A4F7C84" w:rsidRPr="484028E2">
        <w:rPr>
          <w:rFonts w:ascii="Verdana" w:eastAsia="Tahoma" w:hAnsi="Verdana" w:cs="Tahoma"/>
          <w:sz w:val="20"/>
          <w:szCs w:val="20"/>
        </w:rPr>
        <w:t xml:space="preserve"> (imtinai)</w:t>
      </w:r>
      <w:r w:rsidRPr="484028E2">
        <w:rPr>
          <w:rFonts w:ascii="Verdana" w:eastAsia="Tahoma" w:hAnsi="Verdana" w:cs="Tahoma"/>
          <w:sz w:val="20"/>
          <w:szCs w:val="20"/>
        </w:rPr>
        <w:t xml:space="preserve">, kurie jau yra dalyvavę verslumo ugdymo programose mokykloje ar aukštojoje mokykloje (Paraiškoje turi būti prašoma nurodyti programos pavadinimą, mokymosi įstaigą ir dalyvavimo programoje metus); </w:t>
      </w:r>
    </w:p>
    <w:p w14:paraId="2C5BD21E" w14:textId="67E150E1" w:rsidR="00BD48C2" w:rsidRPr="00BD48C2" w:rsidRDefault="08E215C6" w:rsidP="2CF8E2C6">
      <w:pPr>
        <w:pStyle w:val="Sraopastraipa"/>
        <w:numPr>
          <w:ilvl w:val="1"/>
          <w:numId w:val="8"/>
        </w:numPr>
        <w:ind w:left="567" w:hanging="12"/>
        <w:jc w:val="both"/>
        <w:rPr>
          <w:rFonts w:ascii="Verdana" w:eastAsia="Tahoma" w:hAnsi="Verdana" w:cs="Tahoma"/>
          <w:sz w:val="20"/>
          <w:szCs w:val="20"/>
        </w:rPr>
      </w:pPr>
      <w:r w:rsidRPr="484028E2">
        <w:rPr>
          <w:rFonts w:ascii="Verdana" w:eastAsia="Tahoma" w:hAnsi="Verdana" w:cs="Tahoma"/>
          <w:sz w:val="20"/>
          <w:szCs w:val="20"/>
        </w:rPr>
        <w:lastRenderedPageBreak/>
        <w:t>Kiti Tiekėjo pasiūlyti įtraukti kriterijai, kurie turi būti suderinti su Perkančiąja organizacija.</w:t>
      </w:r>
    </w:p>
    <w:p w14:paraId="68B0CE7B" w14:textId="7FBBBA32" w:rsidR="005E1842" w:rsidRPr="00BD48C2" w:rsidRDefault="2CE36925" w:rsidP="2CF8E2C6">
      <w:pPr>
        <w:pStyle w:val="Sraopastraipa"/>
        <w:numPr>
          <w:ilvl w:val="0"/>
          <w:numId w:val="8"/>
        </w:numPr>
        <w:tabs>
          <w:tab w:val="left" w:pos="426"/>
        </w:tabs>
        <w:ind w:left="0" w:firstLine="0"/>
        <w:jc w:val="both"/>
        <w:rPr>
          <w:rFonts w:ascii="Verdana" w:eastAsia="Tahoma" w:hAnsi="Verdana" w:cs="Tahoma"/>
          <w:sz w:val="20"/>
          <w:szCs w:val="20"/>
        </w:rPr>
      </w:pPr>
      <w:r w:rsidRPr="484028E2">
        <w:rPr>
          <w:rFonts w:ascii="Verdana" w:hAnsi="Verdana" w:cs="Tahoma"/>
          <w:sz w:val="20"/>
          <w:szCs w:val="20"/>
        </w:rPr>
        <w:t>Baigus verslo idėjų atranką, ne vėliau kaip per 2 (dvi) darbo dienas, Tiekėjas Perkančiajai organizacijai pateikia atrinktų verslo idėjų sąrašą (žr. Techninės specifikacijos priedas Nr. 1) ir verslo idėjų sąrašą, kurios nėra atrenkamos tolimesnių paslaugų teikimui (žr. Techninės specifikacijos priedas Nr. 2).</w:t>
      </w:r>
      <w:r w:rsidR="10A93E4B" w:rsidRPr="484028E2">
        <w:rPr>
          <w:rFonts w:ascii="Verdana" w:hAnsi="Verdana" w:cs="Tahoma"/>
          <w:sz w:val="20"/>
          <w:szCs w:val="20"/>
        </w:rPr>
        <w:t xml:space="preserve"> </w:t>
      </w:r>
      <w:r w:rsidR="10A93E4B" w:rsidRPr="484028E2">
        <w:rPr>
          <w:rFonts w:ascii="Verdana" w:eastAsia="Tahoma" w:hAnsi="Verdana" w:cs="Tahoma"/>
          <w:sz w:val="20"/>
          <w:szCs w:val="20"/>
        </w:rPr>
        <w:t>Atrinktos verslo idėjos turi būti realios, įgyvendinamos, spręsti konkrečią problemą, būti pritaikomos Lietuvos ir</w:t>
      </w:r>
      <w:r w:rsidR="209EF57F" w:rsidRPr="484028E2">
        <w:rPr>
          <w:rFonts w:ascii="Verdana" w:eastAsia="Tahoma" w:hAnsi="Verdana" w:cs="Tahoma"/>
          <w:sz w:val="20"/>
          <w:szCs w:val="20"/>
        </w:rPr>
        <w:t xml:space="preserve"> (</w:t>
      </w:r>
      <w:r w:rsidR="10A93E4B" w:rsidRPr="484028E2">
        <w:rPr>
          <w:rFonts w:ascii="Verdana" w:eastAsia="Tahoma" w:hAnsi="Verdana" w:cs="Tahoma"/>
          <w:sz w:val="20"/>
          <w:szCs w:val="20"/>
        </w:rPr>
        <w:t>arba</w:t>
      </w:r>
      <w:r w:rsidR="209EF57F" w:rsidRPr="484028E2">
        <w:rPr>
          <w:rFonts w:ascii="Verdana" w:eastAsia="Tahoma" w:hAnsi="Verdana" w:cs="Tahoma"/>
          <w:sz w:val="20"/>
          <w:szCs w:val="20"/>
        </w:rPr>
        <w:t>)</w:t>
      </w:r>
      <w:r w:rsidR="10A93E4B" w:rsidRPr="484028E2">
        <w:rPr>
          <w:rFonts w:ascii="Verdana" w:eastAsia="Tahoma" w:hAnsi="Verdana" w:cs="Tahoma"/>
          <w:sz w:val="20"/>
          <w:szCs w:val="20"/>
        </w:rPr>
        <w:t xml:space="preserve"> užsienio rinkoms.</w:t>
      </w:r>
    </w:p>
    <w:p w14:paraId="7C4A9B85" w14:textId="5FAA661B" w:rsidR="005C4668" w:rsidRDefault="2CE36925" w:rsidP="2CF8E2C6">
      <w:pPr>
        <w:pStyle w:val="Sraopastraipa"/>
        <w:numPr>
          <w:ilvl w:val="0"/>
          <w:numId w:val="8"/>
        </w:numPr>
        <w:tabs>
          <w:tab w:val="left" w:pos="567"/>
        </w:tabs>
        <w:ind w:left="0" w:firstLine="0"/>
        <w:jc w:val="both"/>
        <w:rPr>
          <w:rFonts w:ascii="Verdana" w:eastAsia="Tahoma" w:hAnsi="Verdana" w:cs="Tahoma"/>
          <w:sz w:val="20"/>
          <w:szCs w:val="20"/>
        </w:rPr>
      </w:pPr>
      <w:r w:rsidRPr="484028E2">
        <w:rPr>
          <w:rFonts w:ascii="Verdana" w:eastAsia="Tahoma" w:hAnsi="Verdana" w:cs="Tahoma"/>
          <w:sz w:val="20"/>
          <w:szCs w:val="20"/>
        </w:rPr>
        <w:t xml:space="preserve">Baigus Programos dalyvių atranką, ne vėliau kaip per 2 (dvi) darbo dienas, Tiekėjas Perkančiajai organizacijai pateikia atrinktų Programos </w:t>
      </w:r>
      <w:r w:rsidRPr="484028E2">
        <w:rPr>
          <w:rFonts w:ascii="Verdana" w:hAnsi="Verdana" w:cs="Tahoma"/>
          <w:sz w:val="20"/>
          <w:szCs w:val="20"/>
        </w:rPr>
        <w:t>dalyvių</w:t>
      </w:r>
      <w:r w:rsidRPr="484028E2">
        <w:rPr>
          <w:rFonts w:ascii="Verdana" w:eastAsia="Tahoma" w:hAnsi="Verdana" w:cs="Tahoma"/>
          <w:sz w:val="20"/>
          <w:szCs w:val="20"/>
        </w:rPr>
        <w:t xml:space="preserve"> </w:t>
      </w:r>
      <w:r w:rsidR="415A757D" w:rsidRPr="484028E2">
        <w:rPr>
          <w:rFonts w:ascii="Verdana" w:eastAsia="Tahoma" w:hAnsi="Verdana" w:cs="Tahoma"/>
          <w:sz w:val="20"/>
          <w:szCs w:val="20"/>
        </w:rPr>
        <w:t>(</w:t>
      </w:r>
      <w:r w:rsidR="415A757D" w:rsidRPr="484028E2">
        <w:rPr>
          <w:rStyle w:val="normaltextrun"/>
          <w:rFonts w:ascii="Verdana" w:hAnsi="Verdana"/>
          <w:sz w:val="20"/>
          <w:szCs w:val="20"/>
        </w:rPr>
        <w:t xml:space="preserve">turinčių reikiamus įgūdžius verslo idėjų vystymui) </w:t>
      </w:r>
      <w:r w:rsidRPr="484028E2">
        <w:rPr>
          <w:rFonts w:ascii="Verdana" w:eastAsia="Tahoma" w:hAnsi="Verdana" w:cs="Tahoma"/>
          <w:sz w:val="20"/>
          <w:szCs w:val="20"/>
        </w:rPr>
        <w:t>sąrašą (žr. Techninės specifikacijos priedas Nr. 3).</w:t>
      </w:r>
    </w:p>
    <w:p w14:paraId="1D995874" w14:textId="18650620" w:rsidR="00FE2C27" w:rsidRPr="00BD48C2" w:rsidRDefault="2CE36925" w:rsidP="41A1B79A">
      <w:pPr>
        <w:pStyle w:val="Sraopastraipa"/>
        <w:numPr>
          <w:ilvl w:val="0"/>
          <w:numId w:val="8"/>
        </w:numPr>
        <w:tabs>
          <w:tab w:val="left" w:pos="567"/>
        </w:tabs>
        <w:ind w:left="0" w:firstLine="0"/>
        <w:jc w:val="both"/>
        <w:rPr>
          <w:rFonts w:ascii="Verdana" w:eastAsia="Tahoma" w:hAnsi="Verdana" w:cs="Tahoma"/>
          <w:b/>
          <w:bCs/>
          <w:sz w:val="20"/>
          <w:szCs w:val="20"/>
        </w:rPr>
      </w:pPr>
      <w:r w:rsidRPr="2E59C12E">
        <w:rPr>
          <w:rFonts w:ascii="Verdana" w:hAnsi="Verdana" w:cs="Tahoma"/>
          <w:sz w:val="20"/>
          <w:szCs w:val="20"/>
        </w:rPr>
        <w:t xml:space="preserve">Perkančioji organizacija, ne ilgiau kaip per 2 (dvi) darbo dienas, įvertina ir patvirtina arba grąžina su pastabomis </w:t>
      </w:r>
      <w:r w:rsidR="5DADFDC3" w:rsidRPr="2E59C12E">
        <w:rPr>
          <w:rFonts w:ascii="Verdana" w:hAnsi="Verdana" w:cs="Tahoma"/>
          <w:sz w:val="20"/>
          <w:szCs w:val="20"/>
        </w:rPr>
        <w:t xml:space="preserve">Techninės specifikacijos </w:t>
      </w:r>
      <w:r w:rsidR="69D636A3" w:rsidRPr="2E59C12E">
        <w:rPr>
          <w:rFonts w:ascii="Verdana" w:hAnsi="Verdana" w:cs="Tahoma"/>
          <w:sz w:val="20"/>
          <w:szCs w:val="20"/>
        </w:rPr>
        <w:t>4</w:t>
      </w:r>
      <w:r w:rsidR="35956906" w:rsidRPr="2E59C12E">
        <w:rPr>
          <w:rFonts w:ascii="Verdana" w:hAnsi="Verdana" w:cs="Tahoma"/>
          <w:sz w:val="20"/>
          <w:szCs w:val="20"/>
        </w:rPr>
        <w:t>6</w:t>
      </w:r>
      <w:r w:rsidRPr="2E59C12E">
        <w:rPr>
          <w:rFonts w:ascii="Verdana" w:hAnsi="Verdana" w:cs="Tahoma"/>
          <w:sz w:val="20"/>
          <w:szCs w:val="20"/>
        </w:rPr>
        <w:t xml:space="preserve"> ir </w:t>
      </w:r>
      <w:r w:rsidR="69D636A3" w:rsidRPr="2E59C12E">
        <w:rPr>
          <w:rFonts w:ascii="Verdana" w:hAnsi="Verdana" w:cs="Tahoma"/>
          <w:sz w:val="20"/>
          <w:szCs w:val="20"/>
        </w:rPr>
        <w:t>4</w:t>
      </w:r>
      <w:r w:rsidR="35956906" w:rsidRPr="2E59C12E">
        <w:rPr>
          <w:rFonts w:ascii="Verdana" w:hAnsi="Verdana" w:cs="Tahoma"/>
          <w:sz w:val="20"/>
          <w:szCs w:val="20"/>
        </w:rPr>
        <w:t>7</w:t>
      </w:r>
      <w:r w:rsidRPr="2E59C12E">
        <w:rPr>
          <w:rFonts w:ascii="Verdana" w:hAnsi="Verdana" w:cs="Tahoma"/>
          <w:sz w:val="20"/>
          <w:szCs w:val="20"/>
        </w:rPr>
        <w:t xml:space="preserve"> punkt</w:t>
      </w:r>
      <w:r w:rsidR="26A3096F" w:rsidRPr="2E59C12E">
        <w:rPr>
          <w:rFonts w:ascii="Verdana" w:hAnsi="Verdana" w:cs="Tahoma"/>
          <w:sz w:val="20"/>
          <w:szCs w:val="20"/>
        </w:rPr>
        <w:t>uose</w:t>
      </w:r>
      <w:r w:rsidRPr="2E59C12E">
        <w:rPr>
          <w:rFonts w:ascii="Verdana" w:hAnsi="Verdana" w:cs="Tahoma"/>
          <w:sz w:val="20"/>
          <w:szCs w:val="20"/>
        </w:rPr>
        <w:t xml:space="preserve"> numatytus sąrašus. Tiekėjas, gavęs Perkančiosios organizacijos pastabas dėl atrinktų</w:t>
      </w:r>
      <w:r w:rsidR="266D7F39" w:rsidRPr="2E59C12E">
        <w:rPr>
          <w:rFonts w:ascii="Verdana" w:hAnsi="Verdana" w:cs="Tahoma"/>
          <w:sz w:val="20"/>
          <w:szCs w:val="20"/>
        </w:rPr>
        <w:t xml:space="preserve"> </w:t>
      </w:r>
      <w:r w:rsidRPr="2E59C12E">
        <w:rPr>
          <w:rFonts w:ascii="Verdana" w:hAnsi="Verdana" w:cs="Tahoma"/>
          <w:sz w:val="20"/>
          <w:szCs w:val="20"/>
        </w:rPr>
        <w:t>/</w:t>
      </w:r>
      <w:r w:rsidR="266D7F39" w:rsidRPr="2E59C12E">
        <w:rPr>
          <w:rFonts w:ascii="Verdana" w:hAnsi="Verdana" w:cs="Tahoma"/>
          <w:sz w:val="20"/>
          <w:szCs w:val="20"/>
        </w:rPr>
        <w:t xml:space="preserve"> </w:t>
      </w:r>
      <w:r w:rsidRPr="2E59C12E">
        <w:rPr>
          <w:rFonts w:ascii="Verdana" w:hAnsi="Verdana" w:cs="Tahoma"/>
          <w:sz w:val="20"/>
          <w:szCs w:val="20"/>
        </w:rPr>
        <w:t>neatrinktų verslo idėjų ir Programos dalyvių, pateikia koreguotus sąraš</w:t>
      </w:r>
      <w:r w:rsidR="0CE7A9C2" w:rsidRPr="2E59C12E">
        <w:rPr>
          <w:rFonts w:ascii="Verdana" w:hAnsi="Verdana" w:cs="Tahoma"/>
          <w:sz w:val="20"/>
          <w:szCs w:val="20"/>
        </w:rPr>
        <w:t>u</w:t>
      </w:r>
      <w:r w:rsidRPr="2E59C12E">
        <w:rPr>
          <w:rFonts w:ascii="Verdana" w:hAnsi="Verdana" w:cs="Tahoma"/>
          <w:sz w:val="20"/>
          <w:szCs w:val="20"/>
        </w:rPr>
        <w:t>s ne vėliau kaip per 3 (tris) darbo dienas.</w:t>
      </w:r>
      <w:r w:rsidR="00832E60" w:rsidRPr="2E59C12E">
        <w:rPr>
          <w:rFonts w:ascii="Verdana" w:hAnsi="Verdana" w:cs="Tahoma"/>
          <w:sz w:val="20"/>
          <w:szCs w:val="20"/>
        </w:rPr>
        <w:t xml:space="preserve"> </w:t>
      </w:r>
      <w:r w:rsidRPr="2E59C12E">
        <w:rPr>
          <w:rFonts w:ascii="Verdana" w:eastAsia="Tahoma" w:hAnsi="Verdana" w:cs="Tahoma"/>
          <w:sz w:val="20"/>
          <w:szCs w:val="20"/>
        </w:rPr>
        <w:t>Atrinkti Programos dalyviai</w:t>
      </w:r>
      <w:r w:rsidR="09504318" w:rsidRPr="2E59C12E">
        <w:rPr>
          <w:rFonts w:ascii="Verdana" w:eastAsia="Tahoma" w:hAnsi="Verdana" w:cs="Tahoma"/>
          <w:sz w:val="20"/>
          <w:szCs w:val="20"/>
        </w:rPr>
        <w:t xml:space="preserve"> </w:t>
      </w:r>
      <w:r w:rsidRPr="2E59C12E">
        <w:rPr>
          <w:rFonts w:ascii="Verdana" w:eastAsia="Tahoma" w:hAnsi="Verdana" w:cs="Tahoma"/>
          <w:sz w:val="20"/>
          <w:szCs w:val="20"/>
        </w:rPr>
        <w:t xml:space="preserve">kviečiami dalyvauti Programoje, kuri prasideda </w:t>
      </w:r>
      <w:r w:rsidR="00677530" w:rsidRPr="2E59C12E">
        <w:rPr>
          <w:rFonts w:ascii="Verdana" w:eastAsia="Tahoma" w:hAnsi="Verdana" w:cs="Tahoma"/>
          <w:sz w:val="20"/>
          <w:szCs w:val="20"/>
        </w:rPr>
        <w:t>p</w:t>
      </w:r>
      <w:r w:rsidRPr="2E59C12E">
        <w:rPr>
          <w:rFonts w:ascii="Verdana" w:eastAsia="Tahoma" w:hAnsi="Verdana" w:cs="Tahoma"/>
          <w:sz w:val="20"/>
          <w:szCs w:val="20"/>
        </w:rPr>
        <w:t>irm</w:t>
      </w:r>
      <w:r w:rsidR="009A7235" w:rsidRPr="2E59C12E">
        <w:rPr>
          <w:rFonts w:ascii="Verdana" w:eastAsia="Tahoma" w:hAnsi="Verdana" w:cs="Tahoma"/>
          <w:sz w:val="20"/>
          <w:szCs w:val="20"/>
        </w:rPr>
        <w:t xml:space="preserve">uoju </w:t>
      </w:r>
      <w:r w:rsidRPr="2E59C12E">
        <w:rPr>
          <w:rFonts w:ascii="Verdana" w:eastAsia="Tahoma" w:hAnsi="Verdana" w:cs="Tahoma"/>
          <w:sz w:val="20"/>
          <w:szCs w:val="20"/>
        </w:rPr>
        <w:t xml:space="preserve"> rengini</w:t>
      </w:r>
      <w:r w:rsidR="009A7235" w:rsidRPr="2E59C12E">
        <w:rPr>
          <w:rFonts w:ascii="Verdana" w:eastAsia="Tahoma" w:hAnsi="Verdana" w:cs="Tahoma"/>
          <w:sz w:val="20"/>
          <w:szCs w:val="20"/>
        </w:rPr>
        <w:t>u</w:t>
      </w:r>
      <w:r w:rsidRPr="2E59C12E">
        <w:rPr>
          <w:rFonts w:ascii="Verdana" w:eastAsia="Tahoma" w:hAnsi="Verdana" w:cs="Tahoma"/>
          <w:sz w:val="20"/>
          <w:szCs w:val="20"/>
        </w:rPr>
        <w:t xml:space="preserve"> </w:t>
      </w:r>
      <w:r w:rsidR="266D7F39" w:rsidRPr="2E59C12E">
        <w:rPr>
          <w:rFonts w:ascii="Verdana" w:eastAsia="Tahoma" w:hAnsi="Verdana" w:cs="Tahoma"/>
          <w:sz w:val="20"/>
          <w:szCs w:val="20"/>
        </w:rPr>
        <w:t>–</w:t>
      </w:r>
      <w:r w:rsidRPr="2E59C12E">
        <w:rPr>
          <w:rFonts w:ascii="Verdana" w:eastAsia="Tahoma" w:hAnsi="Verdana" w:cs="Tahoma"/>
          <w:sz w:val="20"/>
          <w:szCs w:val="20"/>
        </w:rPr>
        <w:t xml:space="preserve"> </w:t>
      </w:r>
      <w:r w:rsidRPr="2E59C12E">
        <w:rPr>
          <w:rFonts w:ascii="Verdana" w:eastAsia="Tahoma" w:hAnsi="Verdana" w:cs="Tahoma"/>
          <w:b/>
          <w:bCs/>
          <w:sz w:val="20"/>
          <w:szCs w:val="20"/>
        </w:rPr>
        <w:t xml:space="preserve">verslo iššūkių </w:t>
      </w:r>
      <w:proofErr w:type="spellStart"/>
      <w:r w:rsidRPr="2E59C12E">
        <w:rPr>
          <w:rFonts w:ascii="Verdana" w:eastAsia="Tahoma" w:hAnsi="Verdana" w:cs="Tahoma"/>
          <w:b/>
          <w:bCs/>
          <w:sz w:val="20"/>
          <w:szCs w:val="20"/>
        </w:rPr>
        <w:t>hakaton</w:t>
      </w:r>
      <w:r w:rsidR="009A7235" w:rsidRPr="2E59C12E">
        <w:rPr>
          <w:rFonts w:ascii="Verdana" w:eastAsia="Tahoma" w:hAnsi="Verdana" w:cs="Tahoma"/>
          <w:b/>
          <w:bCs/>
          <w:sz w:val="20"/>
          <w:szCs w:val="20"/>
        </w:rPr>
        <w:t>u</w:t>
      </w:r>
      <w:proofErr w:type="spellEnd"/>
      <w:r w:rsidR="3219F1EE" w:rsidRPr="2E59C12E">
        <w:rPr>
          <w:rFonts w:ascii="Verdana" w:eastAsia="Tahoma" w:hAnsi="Verdana" w:cs="Tahoma"/>
          <w:b/>
          <w:bCs/>
          <w:sz w:val="20"/>
          <w:szCs w:val="20"/>
        </w:rPr>
        <w:t xml:space="preserve"> (toliau – </w:t>
      </w:r>
      <w:proofErr w:type="spellStart"/>
      <w:r w:rsidR="3219F1EE" w:rsidRPr="2E59C12E">
        <w:rPr>
          <w:rFonts w:ascii="Verdana" w:eastAsia="Tahoma" w:hAnsi="Verdana" w:cs="Tahoma"/>
          <w:b/>
          <w:bCs/>
          <w:sz w:val="20"/>
          <w:szCs w:val="20"/>
        </w:rPr>
        <w:t>Hakatonas</w:t>
      </w:r>
      <w:proofErr w:type="spellEnd"/>
      <w:r w:rsidR="3219F1EE" w:rsidRPr="2E59C12E">
        <w:rPr>
          <w:rFonts w:ascii="Verdana" w:eastAsia="Tahoma" w:hAnsi="Verdana" w:cs="Tahoma"/>
          <w:b/>
          <w:bCs/>
          <w:sz w:val="20"/>
          <w:szCs w:val="20"/>
        </w:rPr>
        <w:t>)</w:t>
      </w:r>
      <w:r w:rsidR="1D3D4998" w:rsidRPr="2E59C12E">
        <w:rPr>
          <w:rFonts w:ascii="Verdana" w:eastAsia="Tahoma" w:hAnsi="Verdana" w:cs="Tahoma"/>
          <w:b/>
          <w:bCs/>
          <w:sz w:val="20"/>
          <w:szCs w:val="20"/>
        </w:rPr>
        <w:t>.</w:t>
      </w:r>
      <w:r>
        <w:tab/>
      </w:r>
      <w:r>
        <w:tab/>
      </w:r>
      <w:r>
        <w:tab/>
      </w:r>
      <w:r>
        <w:tab/>
      </w:r>
      <w:r>
        <w:tab/>
      </w:r>
      <w:r w:rsidR="61137BE8" w:rsidRPr="2E59C12E">
        <w:rPr>
          <w:rFonts w:ascii="Verdana" w:eastAsia="Tahoma" w:hAnsi="Verdana" w:cs="Tahoma"/>
          <w:sz w:val="20"/>
          <w:szCs w:val="20"/>
        </w:rPr>
        <w:t xml:space="preserve"> </w:t>
      </w:r>
      <w:r>
        <w:br/>
      </w:r>
      <w:r>
        <w:br/>
      </w:r>
      <w:r>
        <w:br/>
      </w:r>
      <w:r>
        <w:tab/>
      </w:r>
      <w:r w:rsidR="07440FAB" w:rsidRPr="2E59C12E">
        <w:rPr>
          <w:rFonts w:ascii="Verdana" w:eastAsia="Tahoma" w:hAnsi="Verdana" w:cs="Tahoma"/>
          <w:b/>
          <w:bCs/>
          <w:sz w:val="20"/>
          <w:szCs w:val="20"/>
        </w:rPr>
        <w:t>II</w:t>
      </w:r>
      <w:r w:rsidR="59989E6A" w:rsidRPr="2E59C12E">
        <w:rPr>
          <w:rFonts w:ascii="Verdana" w:eastAsia="Tahoma" w:hAnsi="Verdana" w:cs="Tahoma"/>
          <w:b/>
          <w:bCs/>
          <w:sz w:val="20"/>
          <w:szCs w:val="20"/>
        </w:rPr>
        <w:t xml:space="preserve"> DALIS. PROGRAMOS PRADŽIOS RENGIN</w:t>
      </w:r>
      <w:r w:rsidR="00174D91" w:rsidRPr="2E59C12E">
        <w:rPr>
          <w:rFonts w:ascii="Verdana" w:eastAsia="Tahoma" w:hAnsi="Verdana" w:cs="Tahoma"/>
          <w:b/>
          <w:bCs/>
          <w:sz w:val="20"/>
          <w:szCs w:val="20"/>
        </w:rPr>
        <w:t>YS</w:t>
      </w:r>
      <w:r w:rsidR="59989E6A" w:rsidRPr="2E59C12E">
        <w:rPr>
          <w:rFonts w:ascii="Verdana" w:eastAsia="Tahoma" w:hAnsi="Verdana" w:cs="Tahoma"/>
          <w:b/>
          <w:bCs/>
          <w:sz w:val="20"/>
          <w:szCs w:val="20"/>
        </w:rPr>
        <w:t xml:space="preserve"> – VERSLO IŠŠŪKIŲ </w:t>
      </w:r>
      <w:r w:rsidR="7BA47F81" w:rsidRPr="2E59C12E">
        <w:rPr>
          <w:rFonts w:ascii="Verdana" w:eastAsia="Tahoma" w:hAnsi="Verdana" w:cs="Tahoma"/>
          <w:b/>
          <w:bCs/>
          <w:sz w:val="20"/>
          <w:szCs w:val="20"/>
        </w:rPr>
        <w:t>HAKATONA</w:t>
      </w:r>
      <w:r w:rsidR="16BC06FB" w:rsidRPr="2E59C12E">
        <w:rPr>
          <w:rFonts w:ascii="Verdana" w:eastAsia="Tahoma" w:hAnsi="Verdana" w:cs="Tahoma"/>
          <w:b/>
          <w:bCs/>
          <w:sz w:val="20"/>
          <w:szCs w:val="20"/>
        </w:rPr>
        <w:t>S</w:t>
      </w:r>
      <w:r w:rsidR="59989E6A" w:rsidRPr="2E59C12E">
        <w:rPr>
          <w:rFonts w:ascii="Verdana" w:eastAsia="Tahoma" w:hAnsi="Verdana" w:cs="Tahoma"/>
          <w:b/>
          <w:bCs/>
          <w:sz w:val="20"/>
          <w:szCs w:val="20"/>
        </w:rPr>
        <w:t xml:space="preserve"> </w:t>
      </w:r>
    </w:p>
    <w:p w14:paraId="0CE19D75" w14:textId="77777777" w:rsidR="00376A15" w:rsidRPr="00BD48C2" w:rsidRDefault="00376A15" w:rsidP="2CF8E2C6">
      <w:pPr>
        <w:pStyle w:val="Sraopastraipa"/>
        <w:rPr>
          <w:rFonts w:ascii="Verdana" w:eastAsia="Tahoma" w:hAnsi="Verdana" w:cs="Tahoma"/>
          <w:sz w:val="20"/>
          <w:szCs w:val="20"/>
        </w:rPr>
      </w:pPr>
    </w:p>
    <w:p w14:paraId="2B1A8467" w14:textId="75B2CA7D" w:rsidR="005F335B" w:rsidRPr="00BD48C2" w:rsidRDefault="6F107145" w:rsidP="41A1B79A">
      <w:pPr>
        <w:pStyle w:val="Sraopastraipa"/>
        <w:numPr>
          <w:ilvl w:val="0"/>
          <w:numId w:val="14"/>
        </w:numPr>
        <w:tabs>
          <w:tab w:val="left" w:pos="142"/>
          <w:tab w:val="left" w:pos="426"/>
        </w:tabs>
        <w:ind w:left="0" w:firstLine="0"/>
        <w:jc w:val="both"/>
        <w:rPr>
          <w:rFonts w:ascii="Verdana" w:hAnsi="Verdana" w:cs="Tahoma"/>
          <w:sz w:val="20"/>
          <w:szCs w:val="20"/>
        </w:rPr>
      </w:pPr>
      <w:proofErr w:type="spellStart"/>
      <w:r w:rsidRPr="41A1B79A">
        <w:rPr>
          <w:rFonts w:ascii="Verdana" w:hAnsi="Verdana" w:cs="Tahoma"/>
          <w:sz w:val="20"/>
          <w:szCs w:val="20"/>
        </w:rPr>
        <w:t>Hakatono</w:t>
      </w:r>
      <w:proofErr w:type="spellEnd"/>
      <w:r w:rsidRPr="41A1B79A">
        <w:rPr>
          <w:rFonts w:ascii="Verdana" w:hAnsi="Verdana" w:cs="Tahoma"/>
          <w:sz w:val="20"/>
          <w:szCs w:val="20"/>
        </w:rPr>
        <w:t xml:space="preserve"> tikslas – ieškoti inovatyvių sprendimų aktualiems </w:t>
      </w:r>
      <w:r w:rsidR="05A0DD69" w:rsidRPr="0C8575B1">
        <w:rPr>
          <w:rFonts w:ascii="Verdana" w:hAnsi="Verdana" w:cs="Tahoma"/>
          <w:sz w:val="20"/>
          <w:szCs w:val="20"/>
        </w:rPr>
        <w:t xml:space="preserve">ir realiems </w:t>
      </w:r>
      <w:r w:rsidRPr="41A1B79A">
        <w:rPr>
          <w:rFonts w:ascii="Verdana" w:hAnsi="Verdana" w:cs="Tahoma"/>
          <w:sz w:val="20"/>
          <w:szCs w:val="20"/>
        </w:rPr>
        <w:t>šių dienų verslo iššūkiams spręsti ir</w:t>
      </w:r>
      <w:r w:rsidR="42150819" w:rsidRPr="41A1B79A">
        <w:rPr>
          <w:rFonts w:ascii="Verdana" w:hAnsi="Verdana" w:cs="Tahoma"/>
          <w:sz w:val="20"/>
          <w:szCs w:val="20"/>
        </w:rPr>
        <w:t xml:space="preserve"> </w:t>
      </w:r>
      <w:r w:rsidRPr="41A1B79A">
        <w:rPr>
          <w:rFonts w:ascii="Verdana" w:hAnsi="Verdana" w:cs="Tahoma"/>
          <w:sz w:val="20"/>
          <w:szCs w:val="20"/>
        </w:rPr>
        <w:t xml:space="preserve"> </w:t>
      </w:r>
      <w:r w:rsidR="2A7CBCCB" w:rsidRPr="41A1B79A">
        <w:rPr>
          <w:rFonts w:ascii="Verdana" w:hAnsi="Verdana" w:cs="Tahoma"/>
          <w:sz w:val="20"/>
          <w:szCs w:val="20"/>
        </w:rPr>
        <w:t>formuoti</w:t>
      </w:r>
      <w:r w:rsidRPr="41A1B79A">
        <w:rPr>
          <w:rFonts w:ascii="Verdana" w:hAnsi="Verdana" w:cs="Tahoma"/>
          <w:sz w:val="20"/>
          <w:szCs w:val="20"/>
        </w:rPr>
        <w:t xml:space="preserve"> perspektyvias</w:t>
      </w:r>
      <w:r w:rsidR="08655D3A" w:rsidRPr="41A1B79A">
        <w:rPr>
          <w:rFonts w:ascii="Verdana" w:hAnsi="Verdana" w:cs="Tahoma"/>
          <w:sz w:val="20"/>
          <w:szCs w:val="20"/>
        </w:rPr>
        <w:t xml:space="preserve"> </w:t>
      </w:r>
      <w:r w:rsidR="2A4F0454" w:rsidRPr="41A1B79A">
        <w:rPr>
          <w:rFonts w:ascii="Verdana" w:hAnsi="Verdana" w:cs="Tahoma"/>
          <w:sz w:val="20"/>
          <w:szCs w:val="20"/>
        </w:rPr>
        <w:t>komandas</w:t>
      </w:r>
      <w:r w:rsidR="42150819" w:rsidRPr="41A1B79A">
        <w:rPr>
          <w:rFonts w:ascii="Verdana" w:hAnsi="Verdana" w:cs="Tahoma"/>
          <w:sz w:val="20"/>
          <w:szCs w:val="20"/>
        </w:rPr>
        <w:t>,</w:t>
      </w:r>
      <w:r w:rsidR="2A4F0454" w:rsidRPr="41A1B79A">
        <w:rPr>
          <w:rFonts w:ascii="Verdana" w:hAnsi="Verdana" w:cs="Tahoma"/>
          <w:sz w:val="20"/>
          <w:szCs w:val="20"/>
        </w:rPr>
        <w:t xml:space="preserve"> gebančias</w:t>
      </w:r>
      <w:r w:rsidR="08655D3A" w:rsidRPr="41A1B79A">
        <w:rPr>
          <w:rFonts w:ascii="Verdana" w:hAnsi="Verdana" w:cs="Tahoma"/>
          <w:sz w:val="20"/>
          <w:szCs w:val="20"/>
        </w:rPr>
        <w:t xml:space="preserve"> novatoriškas </w:t>
      </w:r>
      <w:r w:rsidRPr="41A1B79A">
        <w:rPr>
          <w:rFonts w:ascii="Verdana" w:hAnsi="Verdana" w:cs="Tahoma"/>
          <w:sz w:val="20"/>
          <w:szCs w:val="20"/>
        </w:rPr>
        <w:t xml:space="preserve">verslo idėjas </w:t>
      </w:r>
      <w:r w:rsidR="7CFEC8AE" w:rsidRPr="41A1B79A">
        <w:rPr>
          <w:rFonts w:ascii="Verdana" w:hAnsi="Verdana" w:cs="Tahoma"/>
          <w:sz w:val="20"/>
          <w:szCs w:val="20"/>
        </w:rPr>
        <w:t xml:space="preserve">paversti realiais </w:t>
      </w:r>
      <w:proofErr w:type="spellStart"/>
      <w:r w:rsidR="5C357FB8" w:rsidRPr="0C8575B1">
        <w:rPr>
          <w:rFonts w:ascii="Verdana" w:hAnsi="Verdana" w:cs="Tahoma"/>
          <w:sz w:val="20"/>
          <w:szCs w:val="20"/>
        </w:rPr>
        <w:t>startuoliais</w:t>
      </w:r>
      <w:proofErr w:type="spellEnd"/>
      <w:r w:rsidR="698428C3" w:rsidRPr="41A1B79A">
        <w:rPr>
          <w:rFonts w:ascii="Verdana" w:hAnsi="Verdana" w:cs="Tahoma"/>
          <w:sz w:val="20"/>
          <w:szCs w:val="20"/>
        </w:rPr>
        <w:t>,</w:t>
      </w:r>
      <w:r w:rsidR="7CFEC8AE" w:rsidRPr="41A1B79A">
        <w:rPr>
          <w:rFonts w:ascii="Verdana" w:hAnsi="Verdana" w:cs="Tahoma"/>
          <w:sz w:val="20"/>
          <w:szCs w:val="20"/>
        </w:rPr>
        <w:t xml:space="preserve"> kurie būtų vystomi</w:t>
      </w:r>
      <w:r w:rsidRPr="41A1B79A">
        <w:rPr>
          <w:rFonts w:ascii="Verdana" w:hAnsi="Verdana" w:cs="Tahoma"/>
          <w:sz w:val="20"/>
          <w:szCs w:val="20"/>
        </w:rPr>
        <w:t xml:space="preserve"> programos metu</w:t>
      </w:r>
      <w:r w:rsidR="4533EB3C" w:rsidRPr="0BAC2364">
        <w:rPr>
          <w:rFonts w:ascii="Verdana" w:hAnsi="Verdana" w:cs="Tahoma"/>
          <w:sz w:val="20"/>
          <w:szCs w:val="20"/>
        </w:rPr>
        <w:t xml:space="preserve"> ir po jos</w:t>
      </w:r>
      <w:r w:rsidR="4E2F0848" w:rsidRPr="41A1B79A">
        <w:rPr>
          <w:rFonts w:ascii="Verdana" w:hAnsi="Verdana" w:cs="Tahoma"/>
          <w:sz w:val="20"/>
          <w:szCs w:val="20"/>
        </w:rPr>
        <w:t xml:space="preserve">. </w:t>
      </w:r>
    </w:p>
    <w:p w14:paraId="47546238" w14:textId="79C9D4FB" w:rsidR="00FD659F" w:rsidRPr="00BD48C2" w:rsidRDefault="675D6AF6" w:rsidP="41A1B79A">
      <w:pPr>
        <w:pStyle w:val="Sraopastraipa"/>
        <w:numPr>
          <w:ilvl w:val="0"/>
          <w:numId w:val="14"/>
        </w:numPr>
        <w:tabs>
          <w:tab w:val="left" w:pos="567"/>
        </w:tabs>
        <w:ind w:left="0" w:hanging="18"/>
        <w:jc w:val="both"/>
        <w:rPr>
          <w:rFonts w:ascii="Verdana" w:hAnsi="Verdana" w:cs="Tahoma"/>
          <w:sz w:val="20"/>
          <w:szCs w:val="20"/>
        </w:rPr>
      </w:pPr>
      <w:r w:rsidRPr="41A1B79A">
        <w:rPr>
          <w:rFonts w:ascii="Verdana" w:hAnsi="Verdana" w:cs="Tahoma"/>
          <w:sz w:val="20"/>
          <w:szCs w:val="20"/>
        </w:rPr>
        <w:t xml:space="preserve">Programos dalyviai, kurie turi poreikį plėsti savo verslo idėjos </w:t>
      </w:r>
      <w:r w:rsidR="017D17DF" w:rsidRPr="41A1B79A">
        <w:rPr>
          <w:rFonts w:ascii="Verdana" w:hAnsi="Verdana" w:cs="Tahoma"/>
          <w:sz w:val="20"/>
          <w:szCs w:val="20"/>
        </w:rPr>
        <w:t xml:space="preserve">įgyvendinimo </w:t>
      </w:r>
      <w:r w:rsidRPr="41A1B79A">
        <w:rPr>
          <w:rFonts w:ascii="Verdana" w:hAnsi="Verdana" w:cs="Tahoma"/>
          <w:sz w:val="20"/>
          <w:szCs w:val="20"/>
        </w:rPr>
        <w:t>komandą naujais nariais</w:t>
      </w:r>
      <w:r w:rsidR="017D17DF" w:rsidRPr="41A1B79A">
        <w:rPr>
          <w:rFonts w:ascii="Verdana" w:hAnsi="Verdana" w:cs="Tahoma"/>
          <w:sz w:val="20"/>
          <w:szCs w:val="20"/>
        </w:rPr>
        <w:t xml:space="preserve">, </w:t>
      </w:r>
      <w:r w:rsidR="017D17DF" w:rsidRPr="41A1B79A">
        <w:rPr>
          <w:rStyle w:val="normaltextrun"/>
          <w:rFonts w:ascii="Verdana" w:hAnsi="Verdana"/>
          <w:sz w:val="20"/>
          <w:szCs w:val="20"/>
        </w:rPr>
        <w:t xml:space="preserve">turinčiais reikiamus įgūdžius verslo idėjų vystymui, </w:t>
      </w:r>
      <w:r w:rsidR="5C58C07E" w:rsidRPr="41A1B79A">
        <w:rPr>
          <w:rStyle w:val="normaltextrun"/>
          <w:rFonts w:ascii="Verdana" w:hAnsi="Verdana"/>
          <w:sz w:val="20"/>
          <w:szCs w:val="20"/>
        </w:rPr>
        <w:t xml:space="preserve">turi galimybę </w:t>
      </w:r>
      <w:r w:rsidR="68DEFBA3" w:rsidRPr="41A1B79A">
        <w:rPr>
          <w:rStyle w:val="normaltextrun"/>
          <w:rFonts w:ascii="Verdana" w:hAnsi="Verdana"/>
          <w:sz w:val="20"/>
          <w:szCs w:val="20"/>
        </w:rPr>
        <w:t xml:space="preserve">pristatyti savo verslo idėją </w:t>
      </w:r>
      <w:proofErr w:type="spellStart"/>
      <w:r w:rsidR="2BE51F9B" w:rsidRPr="41A1B79A">
        <w:rPr>
          <w:rStyle w:val="normaltextrun"/>
          <w:rFonts w:ascii="Verdana" w:hAnsi="Verdana"/>
          <w:sz w:val="20"/>
          <w:szCs w:val="20"/>
        </w:rPr>
        <w:t>Hakaton</w:t>
      </w:r>
      <w:r w:rsidR="16BC06FB" w:rsidRPr="41A1B79A">
        <w:rPr>
          <w:rStyle w:val="normaltextrun"/>
          <w:rFonts w:ascii="Verdana" w:hAnsi="Verdana"/>
          <w:sz w:val="20"/>
          <w:szCs w:val="20"/>
        </w:rPr>
        <w:t>o</w:t>
      </w:r>
      <w:proofErr w:type="spellEnd"/>
      <w:r w:rsidR="68DEFBA3" w:rsidRPr="41A1B79A">
        <w:rPr>
          <w:rStyle w:val="normaltextrun"/>
          <w:rFonts w:ascii="Verdana" w:hAnsi="Verdana"/>
          <w:sz w:val="20"/>
          <w:szCs w:val="20"/>
        </w:rPr>
        <w:t xml:space="preserve"> metu ir</w:t>
      </w:r>
      <w:r w:rsidR="0947AD15" w:rsidRPr="41A1B79A">
        <w:rPr>
          <w:rStyle w:val="normaltextrun"/>
          <w:rFonts w:ascii="Verdana" w:hAnsi="Verdana"/>
          <w:sz w:val="20"/>
          <w:szCs w:val="20"/>
        </w:rPr>
        <w:t xml:space="preserve"> kartu su ekspertais </w:t>
      </w:r>
      <w:r w:rsidR="13FED205" w:rsidRPr="41A1B79A">
        <w:rPr>
          <w:rStyle w:val="normaltextrun"/>
          <w:rFonts w:ascii="Verdana" w:hAnsi="Verdana"/>
          <w:sz w:val="20"/>
          <w:szCs w:val="20"/>
        </w:rPr>
        <w:t xml:space="preserve">formuoti komandas. </w:t>
      </w:r>
    </w:p>
    <w:p w14:paraId="7DDD7875" w14:textId="6B924469" w:rsidR="3345B45E" w:rsidRPr="00BD48C2" w:rsidRDefault="2D2E4F83" w:rsidP="41A1B79A">
      <w:pPr>
        <w:pStyle w:val="Sraopastraipa"/>
        <w:numPr>
          <w:ilvl w:val="0"/>
          <w:numId w:val="14"/>
        </w:numPr>
        <w:tabs>
          <w:tab w:val="left" w:pos="567"/>
        </w:tabs>
        <w:ind w:left="0" w:hanging="18"/>
        <w:jc w:val="both"/>
        <w:rPr>
          <w:rFonts w:ascii="Verdana" w:eastAsia="Verdana" w:hAnsi="Verdana" w:cs="Verdana"/>
          <w:color w:val="000000" w:themeColor="text1"/>
          <w:sz w:val="20"/>
          <w:szCs w:val="20"/>
        </w:rPr>
      </w:pPr>
      <w:proofErr w:type="spellStart"/>
      <w:r w:rsidRPr="41A1B79A">
        <w:rPr>
          <w:rFonts w:ascii="Verdana" w:eastAsia="Verdana" w:hAnsi="Verdana" w:cs="Verdana"/>
          <w:sz w:val="20"/>
          <w:szCs w:val="20"/>
        </w:rPr>
        <w:t>Hakaton</w:t>
      </w:r>
      <w:r w:rsidR="5112DFEE" w:rsidRPr="41A1B79A">
        <w:rPr>
          <w:rFonts w:ascii="Verdana" w:eastAsia="Verdana" w:hAnsi="Verdana" w:cs="Verdana"/>
          <w:sz w:val="20"/>
          <w:szCs w:val="20"/>
        </w:rPr>
        <w:t>o</w:t>
      </w:r>
      <w:proofErr w:type="spellEnd"/>
      <w:r w:rsidR="5112DFEE" w:rsidRPr="41A1B79A">
        <w:rPr>
          <w:rFonts w:ascii="Verdana" w:eastAsia="Verdana" w:hAnsi="Verdana" w:cs="Verdana"/>
          <w:sz w:val="20"/>
          <w:szCs w:val="20"/>
        </w:rPr>
        <w:t xml:space="preserve"> vieta turi būti suderinta su </w:t>
      </w:r>
      <w:r w:rsidR="62D05FE5" w:rsidRPr="41A1B79A">
        <w:rPr>
          <w:rFonts w:ascii="Verdana" w:eastAsia="Verdana" w:hAnsi="Verdana" w:cs="Verdana"/>
          <w:sz w:val="20"/>
          <w:szCs w:val="20"/>
        </w:rPr>
        <w:t>Perkančiąja</w:t>
      </w:r>
      <w:r w:rsidR="5112DFEE" w:rsidRPr="41A1B79A">
        <w:rPr>
          <w:rFonts w:ascii="Verdana" w:eastAsia="Verdana" w:hAnsi="Verdana" w:cs="Verdana"/>
          <w:sz w:val="20"/>
          <w:szCs w:val="20"/>
        </w:rPr>
        <w:t xml:space="preserve"> organizacija</w:t>
      </w:r>
      <w:r w:rsidRPr="41A1B79A">
        <w:rPr>
          <w:rFonts w:ascii="Verdana" w:eastAsia="Verdana" w:hAnsi="Verdana" w:cs="Verdana"/>
          <w:sz w:val="20"/>
          <w:szCs w:val="20"/>
        </w:rPr>
        <w:t>.</w:t>
      </w:r>
    </w:p>
    <w:p w14:paraId="726FACB2" w14:textId="4BE1E761" w:rsidR="00243454" w:rsidRPr="00BD48C2" w:rsidRDefault="027705B4" w:rsidP="41A1B79A">
      <w:pPr>
        <w:pStyle w:val="Sraopastraipa"/>
        <w:numPr>
          <w:ilvl w:val="0"/>
          <w:numId w:val="14"/>
        </w:numPr>
        <w:tabs>
          <w:tab w:val="left" w:pos="567"/>
        </w:tabs>
        <w:ind w:left="0" w:hanging="18"/>
        <w:jc w:val="both"/>
        <w:rPr>
          <w:rFonts w:ascii="Verdana" w:eastAsia="Verdana" w:hAnsi="Verdana" w:cs="Verdana"/>
          <w:color w:val="000000" w:themeColor="text1"/>
          <w:sz w:val="20"/>
          <w:szCs w:val="20"/>
        </w:rPr>
      </w:pPr>
      <w:proofErr w:type="spellStart"/>
      <w:r w:rsidRPr="41A1B79A">
        <w:rPr>
          <w:rFonts w:ascii="Verdana" w:eastAsia="Verdana" w:hAnsi="Verdana" w:cs="Verdana"/>
          <w:sz w:val="20"/>
          <w:szCs w:val="20"/>
        </w:rPr>
        <w:t>Hakaton</w:t>
      </w:r>
      <w:r w:rsidR="62D05FE5" w:rsidRPr="41A1B79A">
        <w:rPr>
          <w:rFonts w:ascii="Verdana" w:eastAsia="Verdana" w:hAnsi="Verdana" w:cs="Verdana"/>
          <w:sz w:val="20"/>
          <w:szCs w:val="20"/>
        </w:rPr>
        <w:t>o</w:t>
      </w:r>
      <w:proofErr w:type="spellEnd"/>
      <w:r w:rsidR="653600D4" w:rsidRPr="41A1B79A">
        <w:rPr>
          <w:rFonts w:ascii="Verdana" w:eastAsia="Verdana" w:hAnsi="Verdana" w:cs="Verdana"/>
          <w:sz w:val="20"/>
          <w:szCs w:val="20"/>
        </w:rPr>
        <w:t xml:space="preserve"> metu </w:t>
      </w:r>
      <w:r w:rsidR="5BCFE34F" w:rsidRPr="41A1B79A">
        <w:rPr>
          <w:rFonts w:ascii="Verdana" w:eastAsia="Verdana" w:hAnsi="Verdana" w:cs="Verdana"/>
          <w:sz w:val="20"/>
          <w:szCs w:val="20"/>
        </w:rPr>
        <w:t xml:space="preserve">Programos dalyviams turi būti </w:t>
      </w:r>
      <w:r w:rsidR="1A07DD99" w:rsidRPr="41A1B79A">
        <w:rPr>
          <w:rFonts w:ascii="Verdana" w:eastAsia="Verdana" w:hAnsi="Verdana" w:cs="Verdana"/>
          <w:sz w:val="20"/>
          <w:szCs w:val="20"/>
        </w:rPr>
        <w:t xml:space="preserve">pristatyta visa </w:t>
      </w:r>
      <w:r w:rsidR="19FF0A63" w:rsidRPr="41A1B79A">
        <w:rPr>
          <w:rFonts w:ascii="Verdana" w:eastAsia="Verdana" w:hAnsi="Verdana" w:cs="Verdana"/>
          <w:sz w:val="20"/>
          <w:szCs w:val="20"/>
        </w:rPr>
        <w:t>P</w:t>
      </w:r>
      <w:r w:rsidR="1A07DD99" w:rsidRPr="41A1B79A">
        <w:rPr>
          <w:rFonts w:ascii="Verdana" w:eastAsia="Verdana" w:hAnsi="Verdana" w:cs="Verdana"/>
          <w:sz w:val="20"/>
          <w:szCs w:val="20"/>
        </w:rPr>
        <w:t>rograma</w:t>
      </w:r>
      <w:r w:rsidR="3A43677D" w:rsidRPr="41A1B79A">
        <w:rPr>
          <w:rFonts w:ascii="Verdana" w:eastAsia="Verdana" w:hAnsi="Verdana" w:cs="Verdana"/>
          <w:sz w:val="20"/>
          <w:szCs w:val="20"/>
        </w:rPr>
        <w:t xml:space="preserve">, </w:t>
      </w:r>
      <w:r w:rsidR="64A47DD0" w:rsidRPr="41A1B79A">
        <w:rPr>
          <w:rFonts w:ascii="Verdana" w:eastAsia="Verdana" w:hAnsi="Verdana" w:cs="Verdana"/>
          <w:sz w:val="20"/>
          <w:szCs w:val="20"/>
        </w:rPr>
        <w:t>Programos tikslas, uždaviniai</w:t>
      </w:r>
      <w:r w:rsidR="56BE062A" w:rsidRPr="41A1B79A">
        <w:rPr>
          <w:rFonts w:ascii="Verdana" w:eastAsia="Verdana" w:hAnsi="Verdana" w:cs="Verdana"/>
          <w:sz w:val="20"/>
          <w:szCs w:val="20"/>
        </w:rPr>
        <w:t>, laukiami rezultatai, supažindinama su Programoje dalyvaujančiais ekspertais</w:t>
      </w:r>
      <w:r w:rsidR="543F4475" w:rsidRPr="41A1B79A">
        <w:rPr>
          <w:rFonts w:ascii="Verdana" w:eastAsia="Verdana" w:hAnsi="Verdana" w:cs="Verdana"/>
          <w:sz w:val="20"/>
          <w:szCs w:val="20"/>
        </w:rPr>
        <w:t>, įgyvendinta tinklaveika</w:t>
      </w:r>
      <w:r w:rsidR="2304FB89" w:rsidRPr="41A1B79A">
        <w:rPr>
          <w:rFonts w:ascii="Verdana" w:eastAsia="Verdana" w:hAnsi="Verdana" w:cs="Verdana"/>
          <w:sz w:val="20"/>
          <w:szCs w:val="20"/>
        </w:rPr>
        <w:t xml:space="preserve">. Viso renginio metu Programos dalyviai turi būti motyvuojami aktyviai įsitraukti į visas </w:t>
      </w:r>
      <w:r w:rsidR="1849D54A" w:rsidRPr="41A1B79A">
        <w:rPr>
          <w:rFonts w:ascii="Verdana" w:eastAsia="Verdana" w:hAnsi="Verdana" w:cs="Verdana"/>
          <w:sz w:val="20"/>
          <w:szCs w:val="20"/>
        </w:rPr>
        <w:t>P</w:t>
      </w:r>
      <w:r w:rsidR="2304FB89" w:rsidRPr="41A1B79A">
        <w:rPr>
          <w:rFonts w:ascii="Verdana" w:eastAsia="Verdana" w:hAnsi="Verdana" w:cs="Verdana"/>
          <w:sz w:val="20"/>
          <w:szCs w:val="20"/>
        </w:rPr>
        <w:t xml:space="preserve">rogramos veiklas. </w:t>
      </w:r>
    </w:p>
    <w:p w14:paraId="506454DF" w14:textId="6102D1B6" w:rsidR="00E859AB" w:rsidRPr="00BD48C2" w:rsidRDefault="71DA20CD" w:rsidP="41A1B79A">
      <w:pPr>
        <w:pStyle w:val="Sraopastraipa"/>
        <w:numPr>
          <w:ilvl w:val="0"/>
          <w:numId w:val="15"/>
        </w:numPr>
        <w:tabs>
          <w:tab w:val="left" w:pos="426"/>
        </w:tabs>
        <w:ind w:left="0" w:firstLine="0"/>
        <w:jc w:val="both"/>
        <w:rPr>
          <w:rFonts w:ascii="Verdana" w:eastAsia="Verdana" w:hAnsi="Verdana" w:cs="Verdana"/>
          <w:color w:val="000000" w:themeColor="text1"/>
          <w:sz w:val="20"/>
          <w:szCs w:val="20"/>
        </w:rPr>
      </w:pPr>
      <w:r w:rsidRPr="41A1B79A">
        <w:rPr>
          <w:rFonts w:ascii="Verdana" w:eastAsia="Verdana" w:hAnsi="Verdana" w:cs="Verdana"/>
          <w:sz w:val="20"/>
          <w:szCs w:val="20"/>
        </w:rPr>
        <w:t xml:space="preserve">Tiekėjas parengia ir suderina su Perkančiąja organizacija </w:t>
      </w:r>
      <w:proofErr w:type="spellStart"/>
      <w:r w:rsidRPr="41A1B79A">
        <w:rPr>
          <w:rFonts w:ascii="Verdana" w:eastAsia="Verdana" w:hAnsi="Verdana" w:cs="Verdana"/>
          <w:sz w:val="20"/>
          <w:szCs w:val="20"/>
        </w:rPr>
        <w:t>Hakatono</w:t>
      </w:r>
      <w:proofErr w:type="spellEnd"/>
      <w:r w:rsidRPr="41A1B79A">
        <w:rPr>
          <w:rFonts w:ascii="Verdana" w:eastAsia="Verdana" w:hAnsi="Verdana" w:cs="Verdana"/>
          <w:sz w:val="20"/>
          <w:szCs w:val="20"/>
        </w:rPr>
        <w:t xml:space="preserve"> programą. </w:t>
      </w:r>
      <w:r w:rsidR="279E3523" w:rsidRPr="41A1B79A">
        <w:rPr>
          <w:rFonts w:ascii="Verdana" w:eastAsia="Verdana" w:hAnsi="Verdana" w:cs="Verdana"/>
          <w:sz w:val="20"/>
          <w:szCs w:val="20"/>
        </w:rPr>
        <w:t>Šioje p</w:t>
      </w:r>
      <w:r w:rsidRPr="41A1B79A">
        <w:rPr>
          <w:rFonts w:ascii="Verdana" w:eastAsia="Verdana" w:hAnsi="Verdana" w:cs="Verdana"/>
          <w:sz w:val="20"/>
          <w:szCs w:val="20"/>
        </w:rPr>
        <w:t xml:space="preserve">rogramoje (teikiama likus ne mažiau nei 3 savaitės iki </w:t>
      </w:r>
      <w:proofErr w:type="spellStart"/>
      <w:r w:rsidR="7A383972" w:rsidRPr="41A1B79A">
        <w:rPr>
          <w:rFonts w:ascii="Verdana" w:eastAsia="Verdana" w:hAnsi="Verdana" w:cs="Verdana"/>
          <w:sz w:val="20"/>
          <w:szCs w:val="20"/>
        </w:rPr>
        <w:t>Hakatono</w:t>
      </w:r>
      <w:proofErr w:type="spellEnd"/>
      <w:r w:rsidRPr="41A1B79A">
        <w:rPr>
          <w:rFonts w:ascii="Verdana" w:eastAsia="Verdana" w:hAnsi="Verdana" w:cs="Verdana"/>
          <w:sz w:val="20"/>
          <w:szCs w:val="20"/>
        </w:rPr>
        <w:t xml:space="preserve">) Tiekėjas turi pristatyti: </w:t>
      </w:r>
    </w:p>
    <w:p w14:paraId="4BE7D1B0" w14:textId="2CFAD98A" w:rsidR="001E370D" w:rsidRPr="00A80AD7" w:rsidRDefault="1A68A0BA" w:rsidP="41A1B79A">
      <w:pPr>
        <w:pStyle w:val="Sraopastraipa"/>
        <w:numPr>
          <w:ilvl w:val="1"/>
          <w:numId w:val="15"/>
        </w:numPr>
        <w:ind w:left="567" w:firstLine="0"/>
        <w:jc w:val="both"/>
        <w:rPr>
          <w:rFonts w:ascii="Verdana" w:eastAsia="Verdana" w:hAnsi="Verdana" w:cs="Verdana"/>
          <w:color w:val="000000" w:themeColor="text1"/>
          <w:sz w:val="20"/>
          <w:szCs w:val="20"/>
        </w:rPr>
      </w:pPr>
      <w:proofErr w:type="spellStart"/>
      <w:r w:rsidRPr="2E59C12E">
        <w:rPr>
          <w:rFonts w:ascii="Verdana" w:eastAsia="Verdana" w:hAnsi="Verdana" w:cs="Verdana"/>
          <w:color w:val="000000" w:themeColor="text1"/>
          <w:sz w:val="20"/>
          <w:szCs w:val="20"/>
        </w:rPr>
        <w:t>Hakatono</w:t>
      </w:r>
      <w:proofErr w:type="spellEnd"/>
      <w:r w:rsidRPr="2E59C12E">
        <w:rPr>
          <w:rFonts w:ascii="Verdana" w:eastAsia="Verdana" w:hAnsi="Verdana" w:cs="Verdana"/>
          <w:color w:val="000000" w:themeColor="text1"/>
          <w:sz w:val="20"/>
          <w:szCs w:val="20"/>
        </w:rPr>
        <w:t xml:space="preserve"> įgyvendinimo </w:t>
      </w:r>
      <w:r w:rsidR="3377EDFA" w:rsidRPr="2E59C12E">
        <w:rPr>
          <w:rFonts w:ascii="Verdana" w:eastAsia="Verdana" w:hAnsi="Verdana" w:cs="Verdana"/>
          <w:color w:val="000000" w:themeColor="text1"/>
          <w:sz w:val="20"/>
          <w:szCs w:val="20"/>
        </w:rPr>
        <w:t>viet</w:t>
      </w:r>
      <w:r w:rsidR="43A00D4D" w:rsidRPr="2E59C12E">
        <w:rPr>
          <w:rFonts w:ascii="Verdana" w:eastAsia="Verdana" w:hAnsi="Verdana" w:cs="Verdana"/>
          <w:color w:val="000000" w:themeColor="text1"/>
          <w:sz w:val="20"/>
          <w:szCs w:val="20"/>
        </w:rPr>
        <w:t>a</w:t>
      </w:r>
      <w:r w:rsidR="18DB7370" w:rsidRPr="2E59C12E">
        <w:rPr>
          <w:rFonts w:ascii="Verdana" w:eastAsia="Verdana" w:hAnsi="Verdana" w:cs="Verdana"/>
          <w:color w:val="000000" w:themeColor="text1"/>
          <w:sz w:val="20"/>
          <w:szCs w:val="20"/>
        </w:rPr>
        <w:t>, viešinimo planas ir matomumas</w:t>
      </w:r>
      <w:r w:rsidR="6BE5C98F" w:rsidRPr="2E59C12E">
        <w:rPr>
          <w:rFonts w:ascii="Verdana" w:eastAsia="Verdana" w:hAnsi="Verdana" w:cs="Verdana"/>
          <w:color w:val="000000" w:themeColor="text1"/>
          <w:sz w:val="20"/>
          <w:szCs w:val="20"/>
        </w:rPr>
        <w:t xml:space="preserve"> (nemažiau kaip 2 publikacijos žiniasklaidoje)</w:t>
      </w:r>
      <w:r w:rsidR="3377EDFA" w:rsidRPr="2E59C12E">
        <w:rPr>
          <w:rFonts w:ascii="Verdana" w:eastAsia="Verdana" w:hAnsi="Verdana" w:cs="Verdana"/>
          <w:color w:val="000000" w:themeColor="text1"/>
          <w:sz w:val="20"/>
          <w:szCs w:val="20"/>
        </w:rPr>
        <w:t>;</w:t>
      </w:r>
    </w:p>
    <w:p w14:paraId="4CA1F7F3" w14:textId="4B17F489" w:rsidR="0000251C" w:rsidRPr="00BD48C2" w:rsidRDefault="11B39E12" w:rsidP="2CF8E2C6">
      <w:pPr>
        <w:pStyle w:val="Sraopastraipa"/>
        <w:numPr>
          <w:ilvl w:val="1"/>
          <w:numId w:val="15"/>
        </w:numPr>
        <w:ind w:left="567" w:firstLine="0"/>
        <w:jc w:val="both"/>
        <w:rPr>
          <w:rFonts w:ascii="Verdana" w:eastAsia="Verdana" w:hAnsi="Verdana" w:cs="Verdana"/>
          <w:color w:val="000000" w:themeColor="text1"/>
          <w:sz w:val="20"/>
          <w:szCs w:val="20"/>
        </w:rPr>
      </w:pPr>
      <w:r w:rsidRPr="0BAC2364">
        <w:rPr>
          <w:rFonts w:ascii="Verdana" w:eastAsia="Verdana" w:hAnsi="Verdana" w:cs="Verdana"/>
          <w:sz w:val="20"/>
          <w:szCs w:val="20"/>
        </w:rPr>
        <w:t xml:space="preserve">Renginio </w:t>
      </w:r>
      <w:r w:rsidR="487B6C06" w:rsidRPr="0C8575B1">
        <w:rPr>
          <w:rFonts w:ascii="Verdana" w:eastAsia="Verdana" w:hAnsi="Verdana" w:cs="Verdana"/>
          <w:sz w:val="20"/>
          <w:szCs w:val="20"/>
        </w:rPr>
        <w:t>program</w:t>
      </w:r>
      <w:r w:rsidR="2F7D2DED" w:rsidRPr="0C8575B1">
        <w:rPr>
          <w:rFonts w:ascii="Verdana" w:eastAsia="Verdana" w:hAnsi="Verdana" w:cs="Verdana"/>
          <w:sz w:val="20"/>
          <w:szCs w:val="20"/>
        </w:rPr>
        <w:t>ą ir jos</w:t>
      </w:r>
      <w:r w:rsidR="77466C41" w:rsidRPr="484028E2">
        <w:rPr>
          <w:rFonts w:ascii="Verdana" w:eastAsia="Verdana" w:hAnsi="Verdana" w:cs="Verdana"/>
          <w:sz w:val="20"/>
          <w:szCs w:val="20"/>
        </w:rPr>
        <w:t xml:space="preserve"> išdėstymą laike;</w:t>
      </w:r>
    </w:p>
    <w:p w14:paraId="150A1049" w14:textId="1D439056" w:rsidR="003D238C" w:rsidRPr="00BD48C2" w:rsidRDefault="2A6B63B5" w:rsidP="41A1B79A">
      <w:pPr>
        <w:pStyle w:val="Sraopastraipa"/>
        <w:numPr>
          <w:ilvl w:val="1"/>
          <w:numId w:val="15"/>
        </w:numPr>
        <w:ind w:left="567" w:firstLine="0"/>
        <w:jc w:val="both"/>
        <w:rPr>
          <w:rFonts w:ascii="Verdana" w:eastAsia="Verdana" w:hAnsi="Verdana" w:cs="Verdana"/>
          <w:color w:val="000000" w:themeColor="text1"/>
          <w:sz w:val="20"/>
          <w:szCs w:val="20"/>
        </w:rPr>
      </w:pPr>
      <w:r w:rsidRPr="41A1B79A">
        <w:rPr>
          <w:rFonts w:ascii="Verdana" w:eastAsia="Verdana" w:hAnsi="Verdana" w:cs="Verdana"/>
          <w:sz w:val="20"/>
          <w:szCs w:val="20"/>
        </w:rPr>
        <w:t>kviestinių</w:t>
      </w:r>
      <w:r w:rsidR="551ED907" w:rsidRPr="41A1B79A">
        <w:rPr>
          <w:rFonts w:ascii="Verdana" w:eastAsia="Verdana" w:hAnsi="Verdana" w:cs="Verdana"/>
          <w:sz w:val="20"/>
          <w:szCs w:val="20"/>
        </w:rPr>
        <w:t xml:space="preserve"> svečių</w:t>
      </w:r>
      <w:r w:rsidR="1CD32CC8" w:rsidRPr="41A1B79A">
        <w:rPr>
          <w:rFonts w:ascii="Verdana" w:eastAsia="Verdana" w:hAnsi="Verdana" w:cs="Verdana"/>
          <w:sz w:val="20"/>
          <w:szCs w:val="20"/>
        </w:rPr>
        <w:t xml:space="preserve"> </w:t>
      </w:r>
      <w:r w:rsidR="24F105CF" w:rsidRPr="41A1B79A">
        <w:rPr>
          <w:rFonts w:ascii="Verdana" w:eastAsia="Verdana" w:hAnsi="Verdana" w:cs="Verdana"/>
          <w:sz w:val="20"/>
          <w:szCs w:val="20"/>
        </w:rPr>
        <w:t>sąrašą (</w:t>
      </w:r>
      <w:r w:rsidR="24F105CF" w:rsidRPr="0BAC2364">
        <w:rPr>
          <w:rFonts w:ascii="Verdana" w:eastAsia="Verdana" w:hAnsi="Verdana" w:cs="Verdana"/>
          <w:sz w:val="20"/>
          <w:szCs w:val="20"/>
        </w:rPr>
        <w:t>įm</w:t>
      </w:r>
      <w:r w:rsidR="6D7B1B07" w:rsidRPr="0BAC2364">
        <w:rPr>
          <w:rFonts w:ascii="Verdana" w:eastAsia="Verdana" w:hAnsi="Verdana" w:cs="Verdana"/>
          <w:sz w:val="20"/>
          <w:szCs w:val="20"/>
        </w:rPr>
        <w:t>on</w:t>
      </w:r>
      <w:r w:rsidR="02D9F9C7" w:rsidRPr="0BAC2364">
        <w:rPr>
          <w:rFonts w:ascii="Verdana" w:eastAsia="Verdana" w:hAnsi="Verdana" w:cs="Verdana"/>
          <w:sz w:val="20"/>
          <w:szCs w:val="20"/>
        </w:rPr>
        <w:t>ės</w:t>
      </w:r>
      <w:r w:rsidR="29DEC0EA" w:rsidRPr="0BAC2364">
        <w:rPr>
          <w:rFonts w:ascii="Verdana" w:eastAsia="Verdana" w:hAnsi="Verdana" w:cs="Verdana"/>
          <w:sz w:val="20"/>
          <w:szCs w:val="20"/>
        </w:rPr>
        <w:t>,</w:t>
      </w:r>
      <w:r w:rsidR="6D7B1B07" w:rsidRPr="0BAC2364">
        <w:rPr>
          <w:rFonts w:ascii="Verdana" w:eastAsia="Verdana" w:hAnsi="Verdana" w:cs="Verdana"/>
          <w:sz w:val="20"/>
          <w:szCs w:val="20"/>
        </w:rPr>
        <w:t xml:space="preserve"> teikianči</w:t>
      </w:r>
      <w:r w:rsidR="3D141FBF" w:rsidRPr="0BAC2364">
        <w:rPr>
          <w:rFonts w:ascii="Verdana" w:eastAsia="Verdana" w:hAnsi="Verdana" w:cs="Verdana"/>
          <w:sz w:val="20"/>
          <w:szCs w:val="20"/>
        </w:rPr>
        <w:t>os</w:t>
      </w:r>
      <w:r w:rsidR="6D7B1B07" w:rsidRPr="41A1B79A">
        <w:rPr>
          <w:rFonts w:ascii="Verdana" w:eastAsia="Verdana" w:hAnsi="Verdana" w:cs="Verdana"/>
          <w:sz w:val="20"/>
          <w:szCs w:val="20"/>
        </w:rPr>
        <w:t xml:space="preserve"> iššūkius</w:t>
      </w:r>
      <w:r w:rsidR="29DEC0EA" w:rsidRPr="41A1B79A">
        <w:rPr>
          <w:rFonts w:ascii="Verdana" w:eastAsia="Verdana" w:hAnsi="Verdana" w:cs="Verdana"/>
          <w:sz w:val="20"/>
          <w:szCs w:val="20"/>
        </w:rPr>
        <w:t>,</w:t>
      </w:r>
      <w:r w:rsidR="02F79818" w:rsidRPr="41A1B79A">
        <w:rPr>
          <w:rFonts w:ascii="Verdana" w:eastAsia="Verdana" w:hAnsi="Verdana" w:cs="Verdana"/>
          <w:sz w:val="20"/>
          <w:szCs w:val="20"/>
        </w:rPr>
        <w:t xml:space="preserve"> atstovai</w:t>
      </w:r>
      <w:r w:rsidR="6D7B1B07" w:rsidRPr="41A1B79A">
        <w:rPr>
          <w:rFonts w:ascii="Verdana" w:eastAsia="Verdana" w:hAnsi="Verdana" w:cs="Verdana"/>
          <w:sz w:val="20"/>
          <w:szCs w:val="20"/>
        </w:rPr>
        <w:t xml:space="preserve">, </w:t>
      </w:r>
      <w:proofErr w:type="spellStart"/>
      <w:r w:rsidR="2F8776E1" w:rsidRPr="41A1B79A">
        <w:rPr>
          <w:rFonts w:ascii="Verdana" w:eastAsia="Verdana" w:hAnsi="Verdana" w:cs="Verdana"/>
          <w:sz w:val="20"/>
          <w:szCs w:val="20"/>
        </w:rPr>
        <w:t>startuolių</w:t>
      </w:r>
      <w:proofErr w:type="spellEnd"/>
      <w:r w:rsidR="2F8776E1" w:rsidRPr="41A1B79A">
        <w:rPr>
          <w:rFonts w:ascii="Verdana" w:eastAsia="Verdana" w:hAnsi="Verdana" w:cs="Verdana"/>
          <w:sz w:val="20"/>
          <w:szCs w:val="20"/>
        </w:rPr>
        <w:t xml:space="preserve"> </w:t>
      </w:r>
      <w:r w:rsidR="052D8B9B" w:rsidRPr="41A1B79A">
        <w:rPr>
          <w:rFonts w:ascii="Verdana" w:eastAsia="Verdana" w:hAnsi="Verdana" w:cs="Verdana"/>
          <w:sz w:val="20"/>
          <w:szCs w:val="20"/>
        </w:rPr>
        <w:t>ekosistemos</w:t>
      </w:r>
      <w:r w:rsidR="107DC3E4" w:rsidRPr="41A1B79A">
        <w:rPr>
          <w:rFonts w:ascii="Verdana" w:eastAsia="Verdana" w:hAnsi="Verdana" w:cs="Verdana"/>
          <w:sz w:val="20"/>
          <w:szCs w:val="20"/>
        </w:rPr>
        <w:t xml:space="preserve"> </w:t>
      </w:r>
      <w:r w:rsidR="5D34044F" w:rsidRPr="41A1B79A">
        <w:rPr>
          <w:rFonts w:ascii="Verdana" w:eastAsia="Verdana" w:hAnsi="Verdana" w:cs="Verdana"/>
          <w:sz w:val="20"/>
          <w:szCs w:val="20"/>
        </w:rPr>
        <w:t>lyderiai, ekspertai</w:t>
      </w:r>
      <w:r w:rsidR="107DC3E4" w:rsidRPr="41A1B79A">
        <w:rPr>
          <w:rFonts w:ascii="Verdana" w:eastAsia="Verdana" w:hAnsi="Verdana" w:cs="Verdana"/>
          <w:sz w:val="20"/>
          <w:szCs w:val="20"/>
        </w:rPr>
        <w:t xml:space="preserve"> </w:t>
      </w:r>
      <w:r w:rsidR="5D34044F" w:rsidRPr="41A1B79A">
        <w:rPr>
          <w:rFonts w:ascii="Verdana" w:eastAsia="Verdana" w:hAnsi="Verdana" w:cs="Verdana"/>
          <w:sz w:val="20"/>
          <w:szCs w:val="20"/>
        </w:rPr>
        <w:t>ir kiti)</w:t>
      </w:r>
      <w:r w:rsidR="675C5531" w:rsidRPr="41A1B79A">
        <w:rPr>
          <w:rFonts w:ascii="Verdana" w:eastAsia="Verdana" w:hAnsi="Verdana" w:cs="Verdana"/>
          <w:sz w:val="20"/>
          <w:szCs w:val="20"/>
        </w:rPr>
        <w:t>;</w:t>
      </w:r>
    </w:p>
    <w:p w14:paraId="35796D50" w14:textId="449CB94B" w:rsidR="00885A4A" w:rsidRPr="00BD48C2" w:rsidRDefault="71DA20CD" w:rsidP="41A1B79A">
      <w:pPr>
        <w:pStyle w:val="Sraopastraipa"/>
        <w:numPr>
          <w:ilvl w:val="1"/>
          <w:numId w:val="15"/>
        </w:numPr>
        <w:ind w:left="567" w:firstLine="0"/>
        <w:jc w:val="both"/>
        <w:rPr>
          <w:rFonts w:ascii="Verdana" w:eastAsia="Verdana" w:hAnsi="Verdana" w:cs="Verdana"/>
          <w:color w:val="000000" w:themeColor="text1"/>
        </w:rPr>
      </w:pPr>
      <w:r w:rsidRPr="2E59C12E">
        <w:rPr>
          <w:rFonts w:ascii="Verdana" w:eastAsia="Verdana" w:hAnsi="Verdana" w:cs="Verdana"/>
          <w:sz w:val="20"/>
          <w:szCs w:val="20"/>
        </w:rPr>
        <w:t>renginio vedėją / moderatorių</w:t>
      </w:r>
      <w:r w:rsidR="6E82CD9A" w:rsidRPr="2E59C12E">
        <w:rPr>
          <w:rFonts w:ascii="Verdana" w:eastAsia="Verdana" w:hAnsi="Verdana" w:cs="Verdana"/>
          <w:sz w:val="20"/>
          <w:szCs w:val="20"/>
        </w:rPr>
        <w:t xml:space="preserve"> (</w:t>
      </w:r>
      <w:r w:rsidR="5BB972ED" w:rsidRPr="2E59C12E">
        <w:rPr>
          <w:rFonts w:ascii="Verdana" w:eastAsia="Verdana" w:hAnsi="Verdana" w:cs="Verdana"/>
          <w:sz w:val="20"/>
          <w:szCs w:val="20"/>
        </w:rPr>
        <w:t>kuris</w:t>
      </w:r>
      <w:r w:rsidR="43822A95" w:rsidRPr="2E59C12E">
        <w:rPr>
          <w:rFonts w:ascii="Verdana" w:eastAsia="Verdana" w:hAnsi="Verdana" w:cs="Verdana"/>
          <w:sz w:val="20"/>
          <w:szCs w:val="20"/>
        </w:rPr>
        <w:t xml:space="preserve"> turi </w:t>
      </w:r>
      <w:r w:rsidR="204CF78A" w:rsidRPr="2E59C12E">
        <w:rPr>
          <w:rFonts w:ascii="Verdana" w:eastAsia="Verdana" w:hAnsi="Verdana" w:cs="Verdana"/>
          <w:sz w:val="20"/>
          <w:szCs w:val="20"/>
        </w:rPr>
        <w:t>patirties vedant viešus renginius, turi didelį sekėjų skaičių</w:t>
      </w:r>
      <w:r w:rsidR="33915984" w:rsidRPr="2E59C12E">
        <w:rPr>
          <w:rFonts w:ascii="Verdana" w:eastAsia="Verdana" w:hAnsi="Verdana" w:cs="Verdana"/>
          <w:sz w:val="20"/>
          <w:szCs w:val="20"/>
        </w:rPr>
        <w:t xml:space="preserve"> socialiniuose tinkluose, yra</w:t>
      </w:r>
      <w:r w:rsidR="204CF78A" w:rsidRPr="2E59C12E">
        <w:rPr>
          <w:rFonts w:ascii="Verdana" w:eastAsia="Verdana" w:hAnsi="Verdana" w:cs="Verdana"/>
          <w:sz w:val="20"/>
          <w:szCs w:val="20"/>
        </w:rPr>
        <w:t xml:space="preserve"> </w:t>
      </w:r>
      <w:r w:rsidR="43822A95" w:rsidRPr="2E59C12E">
        <w:rPr>
          <w:rFonts w:ascii="Verdana" w:eastAsia="Verdana" w:hAnsi="Verdana" w:cs="Verdana"/>
          <w:sz w:val="20"/>
          <w:szCs w:val="20"/>
        </w:rPr>
        <w:t>žinomas</w:t>
      </w:r>
      <w:r w:rsidR="2E32BB8E" w:rsidRPr="2E59C12E">
        <w:rPr>
          <w:rFonts w:ascii="Verdana" w:eastAsia="Verdana" w:hAnsi="Verdana" w:cs="Verdana"/>
          <w:sz w:val="20"/>
          <w:szCs w:val="20"/>
        </w:rPr>
        <w:t xml:space="preserve"> </w:t>
      </w:r>
      <w:r w:rsidR="43822A95" w:rsidRPr="2E59C12E">
        <w:rPr>
          <w:rFonts w:ascii="Verdana" w:eastAsia="Verdana" w:hAnsi="Verdana" w:cs="Verdana"/>
          <w:sz w:val="20"/>
          <w:szCs w:val="20"/>
        </w:rPr>
        <w:t>Lietuvos verslo atstovams</w:t>
      </w:r>
      <w:r w:rsidR="11B2F031" w:rsidRPr="2E59C12E">
        <w:rPr>
          <w:rFonts w:ascii="Verdana" w:eastAsia="Verdana" w:hAnsi="Verdana" w:cs="Verdana"/>
          <w:sz w:val="20"/>
          <w:szCs w:val="20"/>
        </w:rPr>
        <w:t xml:space="preserve"> ir jaunimui</w:t>
      </w:r>
      <w:r w:rsidR="43822A95" w:rsidRPr="2E59C12E">
        <w:rPr>
          <w:rFonts w:ascii="Verdana" w:eastAsia="Verdana" w:hAnsi="Verdana" w:cs="Verdana"/>
          <w:sz w:val="20"/>
          <w:szCs w:val="20"/>
        </w:rPr>
        <w:t>, atiti</w:t>
      </w:r>
      <w:r w:rsidR="3D02CA82" w:rsidRPr="2E59C12E">
        <w:rPr>
          <w:rFonts w:ascii="Verdana" w:eastAsia="Verdana" w:hAnsi="Verdana" w:cs="Verdana"/>
          <w:sz w:val="20"/>
          <w:szCs w:val="20"/>
        </w:rPr>
        <w:t>n</w:t>
      </w:r>
      <w:r w:rsidR="43822A95" w:rsidRPr="2E59C12E">
        <w:rPr>
          <w:rFonts w:ascii="Verdana" w:eastAsia="Verdana" w:hAnsi="Verdana" w:cs="Verdana"/>
          <w:sz w:val="20"/>
          <w:szCs w:val="20"/>
        </w:rPr>
        <w:t>k</w:t>
      </w:r>
      <w:r w:rsidR="06CF8DD7" w:rsidRPr="2E59C12E">
        <w:rPr>
          <w:rFonts w:ascii="Verdana" w:eastAsia="Verdana" w:hAnsi="Verdana" w:cs="Verdana"/>
          <w:sz w:val="20"/>
          <w:szCs w:val="20"/>
        </w:rPr>
        <w:t>a</w:t>
      </w:r>
      <w:r w:rsidR="43822A95" w:rsidRPr="2E59C12E">
        <w:rPr>
          <w:rFonts w:ascii="Verdana" w:eastAsia="Verdana" w:hAnsi="Verdana" w:cs="Verdana"/>
          <w:sz w:val="20"/>
          <w:szCs w:val="20"/>
        </w:rPr>
        <w:t xml:space="preserve"> </w:t>
      </w:r>
      <w:proofErr w:type="spellStart"/>
      <w:r w:rsidR="43822A95" w:rsidRPr="2E59C12E">
        <w:rPr>
          <w:rFonts w:ascii="Verdana" w:eastAsia="Verdana" w:hAnsi="Verdana" w:cs="Verdana"/>
          <w:sz w:val="20"/>
          <w:szCs w:val="20"/>
        </w:rPr>
        <w:t>s</w:t>
      </w:r>
      <w:r w:rsidR="5074D4C5" w:rsidRPr="2E59C12E">
        <w:rPr>
          <w:rFonts w:ascii="Verdana" w:eastAsia="Verdana" w:hAnsi="Verdana" w:cs="Verdana"/>
          <w:sz w:val="20"/>
          <w:szCs w:val="20"/>
        </w:rPr>
        <w:t>tart</w:t>
      </w:r>
      <w:r w:rsidR="43822A95" w:rsidRPr="2E59C12E">
        <w:rPr>
          <w:rFonts w:ascii="Verdana" w:eastAsia="Verdana" w:hAnsi="Verdana" w:cs="Verdana"/>
          <w:sz w:val="20"/>
          <w:szCs w:val="20"/>
        </w:rPr>
        <w:t>uoliško</w:t>
      </w:r>
      <w:proofErr w:type="spellEnd"/>
      <w:r w:rsidR="43822A95" w:rsidRPr="2E59C12E">
        <w:rPr>
          <w:rFonts w:ascii="Verdana" w:eastAsia="Verdana" w:hAnsi="Verdana" w:cs="Verdana"/>
          <w:sz w:val="20"/>
          <w:szCs w:val="20"/>
        </w:rPr>
        <w:t xml:space="preserve"> </w:t>
      </w:r>
      <w:r w:rsidR="1D2F2E94" w:rsidRPr="2E59C12E">
        <w:rPr>
          <w:rFonts w:ascii="Verdana" w:eastAsia="Verdana" w:hAnsi="Verdana" w:cs="Verdana"/>
          <w:sz w:val="20"/>
          <w:szCs w:val="20"/>
        </w:rPr>
        <w:t xml:space="preserve">renginio </w:t>
      </w:r>
      <w:r w:rsidR="43822A95" w:rsidRPr="2E59C12E">
        <w:rPr>
          <w:rFonts w:ascii="Verdana" w:eastAsia="Verdana" w:hAnsi="Verdana" w:cs="Verdana"/>
          <w:sz w:val="20"/>
          <w:szCs w:val="20"/>
        </w:rPr>
        <w:t>tematiką</w:t>
      </w:r>
      <w:r w:rsidR="6E82CD9A" w:rsidRPr="2E59C12E">
        <w:rPr>
          <w:rFonts w:ascii="Verdana" w:eastAsia="Verdana" w:hAnsi="Verdana" w:cs="Verdana"/>
          <w:sz w:val="20"/>
          <w:szCs w:val="20"/>
        </w:rPr>
        <w:t>)</w:t>
      </w:r>
      <w:r w:rsidR="786A23F8" w:rsidRPr="2E59C12E">
        <w:rPr>
          <w:rFonts w:ascii="Verdana" w:eastAsia="Verdana" w:hAnsi="Verdana" w:cs="Verdana"/>
          <w:sz w:val="20"/>
          <w:szCs w:val="20"/>
        </w:rPr>
        <w:t>;</w:t>
      </w:r>
      <w:r w:rsidRPr="2E59C12E">
        <w:rPr>
          <w:rFonts w:ascii="Verdana" w:eastAsia="Verdana" w:hAnsi="Verdana" w:cs="Verdana"/>
          <w:sz w:val="20"/>
          <w:szCs w:val="20"/>
        </w:rPr>
        <w:t xml:space="preserve">  </w:t>
      </w:r>
    </w:p>
    <w:p w14:paraId="18587C20" w14:textId="383E828E" w:rsidR="00885A4A" w:rsidRPr="00BD48C2" w:rsidRDefault="67596444" w:rsidP="2CF8E2C6">
      <w:pPr>
        <w:pStyle w:val="Sraopastraipa"/>
        <w:numPr>
          <w:ilvl w:val="1"/>
          <w:numId w:val="15"/>
        </w:numPr>
        <w:ind w:left="567"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dalyvių registravimo, veiklų organizavimo</w:t>
      </w:r>
      <w:r w:rsidR="61A17BCD" w:rsidRPr="484028E2">
        <w:rPr>
          <w:rFonts w:ascii="Verdana" w:eastAsia="Verdana" w:hAnsi="Verdana" w:cs="Verdana"/>
          <w:sz w:val="20"/>
          <w:szCs w:val="20"/>
        </w:rPr>
        <w:t xml:space="preserve"> </w:t>
      </w:r>
      <w:r w:rsidR="356ABDA7" w:rsidRPr="484028E2">
        <w:rPr>
          <w:rFonts w:ascii="Verdana" w:eastAsia="Verdana" w:hAnsi="Verdana" w:cs="Verdana"/>
          <w:sz w:val="20"/>
          <w:szCs w:val="20"/>
        </w:rPr>
        <w:t>personalą</w:t>
      </w:r>
      <w:r w:rsidR="253CE759" w:rsidRPr="484028E2">
        <w:rPr>
          <w:rFonts w:ascii="Verdana" w:eastAsia="Verdana" w:hAnsi="Verdana" w:cs="Verdana"/>
          <w:sz w:val="20"/>
          <w:szCs w:val="20"/>
        </w:rPr>
        <w:t xml:space="preserve">, </w:t>
      </w:r>
      <w:r w:rsidR="41AC97A2" w:rsidRPr="484028E2">
        <w:rPr>
          <w:rFonts w:ascii="Verdana" w:eastAsia="Verdana" w:hAnsi="Verdana" w:cs="Verdana"/>
          <w:sz w:val="20"/>
          <w:szCs w:val="20"/>
        </w:rPr>
        <w:t>ekspertus</w:t>
      </w:r>
      <w:r w:rsidR="5D98D2AB" w:rsidRPr="484028E2">
        <w:rPr>
          <w:rFonts w:ascii="Verdana" w:eastAsia="Verdana" w:hAnsi="Verdana" w:cs="Verdana"/>
          <w:sz w:val="20"/>
          <w:szCs w:val="20"/>
        </w:rPr>
        <w:t xml:space="preserve"> </w:t>
      </w:r>
      <w:r w:rsidR="3CE552A5" w:rsidRPr="484028E2">
        <w:rPr>
          <w:rFonts w:ascii="Verdana" w:eastAsia="Verdana" w:hAnsi="Verdana" w:cs="Verdana"/>
          <w:sz w:val="20"/>
          <w:szCs w:val="20"/>
        </w:rPr>
        <w:t>iššūkių modera</w:t>
      </w:r>
      <w:r w:rsidR="3385D9E6" w:rsidRPr="484028E2">
        <w:rPr>
          <w:rFonts w:ascii="Verdana" w:eastAsia="Verdana" w:hAnsi="Verdana" w:cs="Verdana"/>
          <w:sz w:val="20"/>
          <w:szCs w:val="20"/>
        </w:rPr>
        <w:t>vimui</w:t>
      </w:r>
      <w:r w:rsidR="6150382E" w:rsidRPr="0BAC2364">
        <w:rPr>
          <w:rFonts w:ascii="Verdana" w:eastAsia="Verdana" w:hAnsi="Verdana" w:cs="Verdana"/>
          <w:sz w:val="20"/>
          <w:szCs w:val="20"/>
        </w:rPr>
        <w:t xml:space="preserve"> (ne mažiau kaip vienas ekspertas vienai komandai)</w:t>
      </w:r>
      <w:r w:rsidR="40E66D68" w:rsidRPr="484028E2">
        <w:rPr>
          <w:rFonts w:ascii="Verdana" w:eastAsia="Verdana" w:hAnsi="Verdana" w:cs="Verdana"/>
          <w:sz w:val="20"/>
          <w:szCs w:val="20"/>
        </w:rPr>
        <w:t>;</w:t>
      </w:r>
    </w:p>
    <w:p w14:paraId="3A1A9D8F" w14:textId="7140B3D0" w:rsidR="00CD0EA1" w:rsidRPr="00BD48C2" w:rsidRDefault="40E66D68" w:rsidP="2CF8E2C6">
      <w:pPr>
        <w:pStyle w:val="Sraopastraipa"/>
        <w:numPr>
          <w:ilvl w:val="1"/>
          <w:numId w:val="15"/>
        </w:numPr>
        <w:ind w:left="567" w:firstLine="0"/>
        <w:jc w:val="both"/>
        <w:rPr>
          <w:rFonts w:ascii="Verdana" w:eastAsia="Verdana" w:hAnsi="Verdana" w:cs="Verdana"/>
          <w:color w:val="000000" w:themeColor="text1"/>
        </w:rPr>
      </w:pPr>
      <w:r w:rsidRPr="484028E2">
        <w:rPr>
          <w:rFonts w:ascii="Verdana" w:eastAsia="Verdana" w:hAnsi="Verdana" w:cs="Verdana"/>
          <w:sz w:val="20"/>
          <w:szCs w:val="20"/>
        </w:rPr>
        <w:t>erdvių</w:t>
      </w:r>
      <w:r w:rsidR="00920DAB">
        <w:rPr>
          <w:rFonts w:ascii="Verdana" w:eastAsia="Verdana" w:hAnsi="Verdana" w:cs="Verdana"/>
          <w:sz w:val="20"/>
          <w:szCs w:val="20"/>
        </w:rPr>
        <w:t xml:space="preserve"> ir/arba techninių galimybių</w:t>
      </w:r>
      <w:r w:rsidR="168E4C63" w:rsidRPr="484028E2">
        <w:rPr>
          <w:rFonts w:ascii="Verdana" w:eastAsia="Verdana" w:hAnsi="Verdana" w:cs="Verdana"/>
          <w:sz w:val="20"/>
          <w:szCs w:val="20"/>
        </w:rPr>
        <w:t xml:space="preserve"> </w:t>
      </w:r>
      <w:r w:rsidRPr="484028E2">
        <w:rPr>
          <w:rFonts w:ascii="Verdana" w:eastAsia="Verdana" w:hAnsi="Verdana" w:cs="Verdana"/>
          <w:sz w:val="20"/>
          <w:szCs w:val="20"/>
        </w:rPr>
        <w:t xml:space="preserve">pritaikymą </w:t>
      </w:r>
      <w:r w:rsidR="72D385AE" w:rsidRPr="484028E2">
        <w:rPr>
          <w:rFonts w:ascii="Verdana" w:eastAsia="Verdana" w:hAnsi="Verdana" w:cs="Verdana"/>
          <w:sz w:val="20"/>
          <w:szCs w:val="20"/>
        </w:rPr>
        <w:t>renginio įgyvendinimui,</w:t>
      </w:r>
      <w:r w:rsidRPr="484028E2">
        <w:rPr>
          <w:rFonts w:ascii="Verdana" w:eastAsia="Verdana" w:hAnsi="Verdana" w:cs="Verdana"/>
          <w:sz w:val="20"/>
          <w:szCs w:val="20"/>
        </w:rPr>
        <w:t xml:space="preserve"> iššūkių pristatymui, skaidrių demonstravimui, užsklandų rodymui pertraukų metu</w:t>
      </w:r>
      <w:r w:rsidR="403432B8" w:rsidRPr="484028E2">
        <w:rPr>
          <w:rFonts w:ascii="Verdana" w:eastAsia="Verdana" w:hAnsi="Verdana" w:cs="Verdana"/>
          <w:sz w:val="20"/>
          <w:szCs w:val="20"/>
        </w:rPr>
        <w:t>, darbui komandose</w:t>
      </w:r>
      <w:r w:rsidRPr="484028E2">
        <w:rPr>
          <w:rFonts w:ascii="Verdana" w:eastAsia="Verdana" w:hAnsi="Verdana" w:cs="Verdana"/>
          <w:sz w:val="20"/>
          <w:szCs w:val="20"/>
        </w:rPr>
        <w:t>;</w:t>
      </w:r>
    </w:p>
    <w:p w14:paraId="4FE51AAF" w14:textId="104E43B0" w:rsidR="00280F96" w:rsidRPr="00A80AD7" w:rsidRDefault="476C7F38" w:rsidP="2CF8E2C6">
      <w:pPr>
        <w:pStyle w:val="Sraopastraipa"/>
        <w:numPr>
          <w:ilvl w:val="1"/>
          <w:numId w:val="15"/>
        </w:numPr>
        <w:ind w:left="567" w:firstLine="0"/>
        <w:jc w:val="both"/>
        <w:rPr>
          <w:rFonts w:ascii="Verdana" w:eastAsia="Verdana" w:hAnsi="Verdana" w:cs="Verdana"/>
          <w:color w:val="000000" w:themeColor="text1"/>
          <w:sz w:val="20"/>
          <w:szCs w:val="20"/>
        </w:rPr>
      </w:pPr>
      <w:r w:rsidRPr="0BAC2364">
        <w:rPr>
          <w:rFonts w:ascii="Verdana" w:eastAsia="Verdana" w:hAnsi="Verdana" w:cs="Verdana"/>
          <w:sz w:val="20"/>
          <w:szCs w:val="20"/>
        </w:rPr>
        <w:t>n</w:t>
      </w:r>
      <w:r w:rsidR="0DF24A74" w:rsidRPr="0BAC2364">
        <w:rPr>
          <w:rFonts w:ascii="Verdana" w:eastAsia="Verdana" w:hAnsi="Verdana" w:cs="Verdana"/>
          <w:sz w:val="20"/>
          <w:szCs w:val="20"/>
        </w:rPr>
        <w:t>umatytą naudoti</w:t>
      </w:r>
      <w:r w:rsidR="224DC0E2" w:rsidRPr="0BAC2364">
        <w:rPr>
          <w:rFonts w:ascii="Verdana" w:eastAsia="Verdana" w:hAnsi="Verdana" w:cs="Verdana"/>
          <w:sz w:val="20"/>
          <w:szCs w:val="20"/>
        </w:rPr>
        <w:t xml:space="preserve"> technin</w:t>
      </w:r>
      <w:r w:rsidR="28D6F07B" w:rsidRPr="0BAC2364">
        <w:rPr>
          <w:rFonts w:ascii="Verdana" w:eastAsia="Verdana" w:hAnsi="Verdana" w:cs="Verdana"/>
          <w:sz w:val="20"/>
          <w:szCs w:val="20"/>
        </w:rPr>
        <w:t>ę</w:t>
      </w:r>
      <w:r w:rsidR="224DC0E2" w:rsidRPr="0BAC2364">
        <w:rPr>
          <w:rFonts w:ascii="Verdana" w:eastAsia="Verdana" w:hAnsi="Verdana" w:cs="Verdana"/>
          <w:sz w:val="20"/>
          <w:szCs w:val="20"/>
        </w:rPr>
        <w:t xml:space="preserve"> įrang</w:t>
      </w:r>
      <w:r w:rsidR="11C711AD" w:rsidRPr="0BAC2364">
        <w:rPr>
          <w:rFonts w:ascii="Verdana" w:eastAsia="Verdana" w:hAnsi="Verdana" w:cs="Verdana"/>
          <w:sz w:val="20"/>
          <w:szCs w:val="20"/>
        </w:rPr>
        <w:t>ą</w:t>
      </w:r>
      <w:r w:rsidR="224DC0E2" w:rsidRPr="0BAC2364">
        <w:rPr>
          <w:rFonts w:ascii="Verdana" w:eastAsia="Verdana" w:hAnsi="Verdana" w:cs="Verdana"/>
          <w:sz w:val="20"/>
          <w:szCs w:val="20"/>
        </w:rPr>
        <w:t>, bald</w:t>
      </w:r>
      <w:r w:rsidR="412659EC" w:rsidRPr="0BAC2364">
        <w:rPr>
          <w:rFonts w:ascii="Verdana" w:eastAsia="Verdana" w:hAnsi="Verdana" w:cs="Verdana"/>
          <w:sz w:val="20"/>
          <w:szCs w:val="20"/>
        </w:rPr>
        <w:t>us</w:t>
      </w:r>
      <w:r w:rsidR="224DC0E2" w:rsidRPr="0BAC2364">
        <w:rPr>
          <w:rFonts w:ascii="Verdana" w:eastAsia="Verdana" w:hAnsi="Verdana" w:cs="Verdana"/>
          <w:sz w:val="20"/>
          <w:szCs w:val="20"/>
        </w:rPr>
        <w:t xml:space="preserve"> ir</w:t>
      </w:r>
      <w:r w:rsidR="0E9E904C" w:rsidRPr="0BAC2364">
        <w:rPr>
          <w:rFonts w:ascii="Verdana" w:eastAsia="Verdana" w:hAnsi="Verdana" w:cs="Verdana"/>
          <w:sz w:val="20"/>
          <w:szCs w:val="20"/>
        </w:rPr>
        <w:t xml:space="preserve"> (</w:t>
      </w:r>
      <w:r w:rsidR="224DC0E2" w:rsidRPr="0BAC2364">
        <w:rPr>
          <w:rFonts w:ascii="Verdana" w:eastAsia="Verdana" w:hAnsi="Verdana" w:cs="Verdana"/>
          <w:sz w:val="20"/>
          <w:szCs w:val="20"/>
        </w:rPr>
        <w:t>ar</w:t>
      </w:r>
      <w:r w:rsidR="0E9E904C" w:rsidRPr="0BAC2364">
        <w:rPr>
          <w:rFonts w:ascii="Verdana" w:eastAsia="Verdana" w:hAnsi="Verdana" w:cs="Verdana"/>
          <w:sz w:val="20"/>
          <w:szCs w:val="20"/>
        </w:rPr>
        <w:t>)</w:t>
      </w:r>
      <w:r w:rsidR="224DC0E2" w:rsidRPr="0BAC2364">
        <w:rPr>
          <w:rFonts w:ascii="Verdana" w:eastAsia="Verdana" w:hAnsi="Verdana" w:cs="Verdana"/>
          <w:sz w:val="20"/>
          <w:szCs w:val="20"/>
        </w:rPr>
        <w:t xml:space="preserve"> apšvietim</w:t>
      </w:r>
      <w:r w:rsidR="0B2BC17F" w:rsidRPr="0BAC2364">
        <w:rPr>
          <w:rFonts w:ascii="Verdana" w:eastAsia="Verdana" w:hAnsi="Verdana" w:cs="Verdana"/>
          <w:sz w:val="20"/>
          <w:szCs w:val="20"/>
        </w:rPr>
        <w:t>ą</w:t>
      </w:r>
      <w:r w:rsidR="061346D3" w:rsidRPr="0BAC2364">
        <w:rPr>
          <w:rFonts w:ascii="Verdana" w:eastAsia="Verdana" w:hAnsi="Verdana" w:cs="Verdana"/>
          <w:sz w:val="20"/>
          <w:szCs w:val="20"/>
        </w:rPr>
        <w:t xml:space="preserve"> </w:t>
      </w:r>
      <w:r w:rsidR="52A8E6E0" w:rsidRPr="0BAC2364">
        <w:rPr>
          <w:rFonts w:ascii="Verdana" w:eastAsia="Verdana" w:hAnsi="Verdana" w:cs="Verdana"/>
          <w:sz w:val="20"/>
          <w:szCs w:val="20"/>
        </w:rPr>
        <w:t xml:space="preserve">(nemažiau kaip 1 bevielis mikrofonas; LED ekranas arba projektorius; atmosferinis apšvietimas; garso įranga ir kita </w:t>
      </w:r>
      <w:r w:rsidR="52A8E6E0" w:rsidRPr="0BAC2364">
        <w:rPr>
          <w:rFonts w:ascii="Verdana" w:eastAsia="Verdana" w:hAnsi="Verdana" w:cs="Verdana"/>
          <w:sz w:val="20"/>
          <w:szCs w:val="20"/>
        </w:rPr>
        <w:lastRenderedPageBreak/>
        <w:t>reikalinga technika, baldai</w:t>
      </w:r>
      <w:r w:rsidR="17E87BAB" w:rsidRPr="0C8575B1">
        <w:rPr>
          <w:rFonts w:ascii="Verdana" w:eastAsia="Verdana" w:hAnsi="Verdana" w:cs="Verdana"/>
          <w:sz w:val="20"/>
          <w:szCs w:val="20"/>
        </w:rPr>
        <w:t>, dekoracijos</w:t>
      </w:r>
      <w:r w:rsidR="52A8E6E0" w:rsidRPr="0BAC2364">
        <w:rPr>
          <w:rFonts w:ascii="Verdana" w:eastAsia="Verdana" w:hAnsi="Verdana" w:cs="Verdana"/>
          <w:sz w:val="20"/>
          <w:szCs w:val="20"/>
        </w:rPr>
        <w:t xml:space="preserve"> bei nemažiau kaip </w:t>
      </w:r>
      <w:r w:rsidR="52A8E6E0" w:rsidRPr="00A80AD7">
        <w:rPr>
          <w:rFonts w:ascii="Verdana" w:eastAsia="Verdana" w:hAnsi="Verdana" w:cs="Verdana"/>
          <w:sz w:val="20"/>
          <w:szCs w:val="20"/>
        </w:rPr>
        <w:t>1 žmogus, atsakingas už garso ir vaizdo valdymą renginio metu)</w:t>
      </w:r>
      <w:r w:rsidR="224DC0E2" w:rsidRPr="0BAC2364">
        <w:rPr>
          <w:rFonts w:ascii="Verdana" w:eastAsia="Verdana" w:hAnsi="Verdana" w:cs="Verdana"/>
          <w:sz w:val="20"/>
          <w:szCs w:val="20"/>
        </w:rPr>
        <w:t>;</w:t>
      </w:r>
    </w:p>
    <w:p w14:paraId="453E98CC" w14:textId="512355CE" w:rsidR="009F595B" w:rsidRPr="00BD48C2" w:rsidRDefault="192CFF37" w:rsidP="2CF8E2C6">
      <w:pPr>
        <w:pStyle w:val="Sraopastraipa"/>
        <w:numPr>
          <w:ilvl w:val="1"/>
          <w:numId w:val="15"/>
        </w:numPr>
        <w:ind w:left="567"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maitinimo paslaugas ir meniu</w:t>
      </w:r>
      <w:r w:rsidR="47D9A1F7" w:rsidRPr="484028E2">
        <w:rPr>
          <w:rFonts w:ascii="Verdana" w:eastAsia="Verdana" w:hAnsi="Verdana" w:cs="Verdana"/>
          <w:sz w:val="20"/>
          <w:szCs w:val="20"/>
        </w:rPr>
        <w:t>:</w:t>
      </w:r>
      <w:r w:rsidR="368F3311" w:rsidRPr="484028E2">
        <w:rPr>
          <w:rFonts w:ascii="Verdana" w:eastAsia="Verdana" w:hAnsi="Verdana" w:cs="Verdana"/>
          <w:sz w:val="20"/>
          <w:szCs w:val="20"/>
        </w:rPr>
        <w:t xml:space="preserve"> </w:t>
      </w:r>
      <w:r w:rsidR="47D9A1F7" w:rsidRPr="484028E2">
        <w:rPr>
          <w:rFonts w:ascii="Verdana" w:eastAsia="Verdana" w:hAnsi="Verdana" w:cs="Verdana"/>
          <w:sz w:val="20"/>
          <w:szCs w:val="20"/>
        </w:rPr>
        <w:t>renginio dalyviams turi būti</w:t>
      </w:r>
      <w:r w:rsidR="4C8DD4B3" w:rsidRPr="484028E2">
        <w:rPr>
          <w:rFonts w:ascii="Verdana" w:eastAsia="Verdana" w:hAnsi="Verdana" w:cs="Verdana"/>
          <w:sz w:val="20"/>
          <w:szCs w:val="20"/>
        </w:rPr>
        <w:t xml:space="preserve"> numatyti pietūs</w:t>
      </w:r>
      <w:r w:rsidR="11DB6722" w:rsidRPr="484028E2">
        <w:rPr>
          <w:rFonts w:ascii="Verdana" w:eastAsia="Verdana" w:hAnsi="Verdana" w:cs="Verdana"/>
          <w:sz w:val="20"/>
          <w:szCs w:val="20"/>
        </w:rPr>
        <w:t xml:space="preserve"> (</w:t>
      </w:r>
      <w:r w:rsidR="69982180" w:rsidRPr="484028E2">
        <w:rPr>
          <w:rFonts w:ascii="Verdana" w:eastAsia="Verdana" w:hAnsi="Verdana" w:cs="Verdana"/>
          <w:sz w:val="20"/>
          <w:szCs w:val="20"/>
        </w:rPr>
        <w:t>karštas patiekalas</w:t>
      </w:r>
      <w:r w:rsidR="18682956" w:rsidRPr="484028E2">
        <w:rPr>
          <w:rFonts w:ascii="Verdana" w:eastAsia="Verdana" w:hAnsi="Verdana" w:cs="Verdana"/>
          <w:sz w:val="20"/>
          <w:szCs w:val="20"/>
        </w:rPr>
        <w:t>, garnyras</w:t>
      </w:r>
      <w:r w:rsidR="5C6A8375" w:rsidRPr="484028E2">
        <w:rPr>
          <w:rFonts w:ascii="Verdana" w:eastAsia="Verdana" w:hAnsi="Verdana" w:cs="Verdana"/>
          <w:sz w:val="20"/>
          <w:szCs w:val="20"/>
        </w:rPr>
        <w:t>, salotos</w:t>
      </w:r>
      <w:r w:rsidR="78F739ED" w:rsidRPr="484028E2">
        <w:rPr>
          <w:rFonts w:ascii="Verdana" w:eastAsia="Verdana" w:hAnsi="Verdana" w:cs="Verdana"/>
          <w:sz w:val="20"/>
          <w:szCs w:val="20"/>
        </w:rPr>
        <w:t>)</w:t>
      </w:r>
      <w:r w:rsidR="4C8DD4B3" w:rsidRPr="484028E2">
        <w:rPr>
          <w:rFonts w:ascii="Verdana" w:eastAsia="Verdana" w:hAnsi="Verdana" w:cs="Verdana"/>
          <w:sz w:val="20"/>
          <w:szCs w:val="20"/>
        </w:rPr>
        <w:t xml:space="preserve"> ir </w:t>
      </w:r>
      <w:r w:rsidR="1C167945" w:rsidRPr="0BAC2364">
        <w:rPr>
          <w:rFonts w:ascii="Verdana" w:eastAsia="Verdana" w:hAnsi="Verdana" w:cs="Verdana"/>
          <w:sz w:val="20"/>
          <w:szCs w:val="20"/>
        </w:rPr>
        <w:t xml:space="preserve">nemažiau kaip </w:t>
      </w:r>
      <w:r w:rsidR="30393BCB" w:rsidRPr="484028E2">
        <w:rPr>
          <w:rFonts w:ascii="Verdana" w:eastAsia="Verdana" w:hAnsi="Verdana" w:cs="Verdana"/>
          <w:sz w:val="20"/>
          <w:szCs w:val="20"/>
        </w:rPr>
        <w:t xml:space="preserve">2 </w:t>
      </w:r>
      <w:r w:rsidR="4C8DD4B3" w:rsidRPr="484028E2">
        <w:rPr>
          <w:rFonts w:ascii="Verdana" w:eastAsia="Verdana" w:hAnsi="Verdana" w:cs="Verdana"/>
          <w:sz w:val="20"/>
          <w:szCs w:val="20"/>
        </w:rPr>
        <w:t>kavos pertraukos</w:t>
      </w:r>
      <w:r w:rsidR="47D9A1F7" w:rsidRPr="484028E2">
        <w:rPr>
          <w:rFonts w:ascii="Verdana" w:eastAsia="Verdana" w:hAnsi="Verdana" w:cs="Verdana"/>
          <w:sz w:val="20"/>
          <w:szCs w:val="20"/>
        </w:rPr>
        <w:t xml:space="preserve"> </w:t>
      </w:r>
      <w:r w:rsidR="67C39420" w:rsidRPr="484028E2">
        <w:rPr>
          <w:rFonts w:ascii="Verdana" w:eastAsia="Verdana" w:hAnsi="Verdana" w:cs="Verdana"/>
          <w:sz w:val="20"/>
          <w:szCs w:val="20"/>
        </w:rPr>
        <w:t>(</w:t>
      </w:r>
      <w:r w:rsidR="47D9A1F7" w:rsidRPr="484028E2">
        <w:rPr>
          <w:rFonts w:ascii="Verdana" w:eastAsia="Verdana" w:hAnsi="Verdana" w:cs="Verdana"/>
          <w:sz w:val="20"/>
          <w:szCs w:val="20"/>
        </w:rPr>
        <w:t xml:space="preserve">kava, arbata, pienas ir </w:t>
      </w:r>
      <w:r w:rsidR="2015E026" w:rsidRPr="484028E2">
        <w:rPr>
          <w:rFonts w:ascii="Verdana" w:eastAsia="Verdana" w:hAnsi="Verdana" w:cs="Verdana"/>
          <w:sz w:val="20"/>
          <w:szCs w:val="20"/>
        </w:rPr>
        <w:t>(</w:t>
      </w:r>
      <w:r w:rsidR="47D9A1F7" w:rsidRPr="484028E2">
        <w:rPr>
          <w:rFonts w:ascii="Verdana" w:eastAsia="Verdana" w:hAnsi="Verdana" w:cs="Verdana"/>
          <w:sz w:val="20"/>
          <w:szCs w:val="20"/>
        </w:rPr>
        <w:t>ar</w:t>
      </w:r>
      <w:r w:rsidR="2015E026" w:rsidRPr="484028E2">
        <w:rPr>
          <w:rFonts w:ascii="Verdana" w:eastAsia="Verdana" w:hAnsi="Verdana" w:cs="Verdana"/>
          <w:sz w:val="20"/>
          <w:szCs w:val="20"/>
        </w:rPr>
        <w:t>)</w:t>
      </w:r>
      <w:r w:rsidR="47D9A1F7" w:rsidRPr="484028E2">
        <w:rPr>
          <w:rFonts w:ascii="Verdana" w:eastAsia="Verdana" w:hAnsi="Verdana" w:cs="Verdana"/>
          <w:sz w:val="20"/>
          <w:szCs w:val="20"/>
        </w:rPr>
        <w:t xml:space="preserve"> grietinėlė</w:t>
      </w:r>
      <w:r w:rsidR="51DD846E" w:rsidRPr="484028E2">
        <w:rPr>
          <w:rFonts w:ascii="Verdana" w:eastAsia="Verdana" w:hAnsi="Verdana" w:cs="Verdana"/>
          <w:sz w:val="20"/>
          <w:szCs w:val="20"/>
        </w:rPr>
        <w:t xml:space="preserve"> ir augalinis pienas</w:t>
      </w:r>
      <w:r w:rsidR="47D9A1F7" w:rsidRPr="484028E2">
        <w:rPr>
          <w:rFonts w:ascii="Verdana" w:eastAsia="Verdana" w:hAnsi="Verdana" w:cs="Verdana"/>
          <w:sz w:val="20"/>
          <w:szCs w:val="20"/>
        </w:rPr>
        <w:t>, vanduo (negazuotas ir gazuotas), cukrus, ne mažiau kaip 2 desertiniai užkandžiai ir ne mažiau kaip 2 skirtingų rūšių vieno kąsnio užkandžiai</w:t>
      </w:r>
      <w:r w:rsidR="5C3E430F" w:rsidRPr="484028E2">
        <w:rPr>
          <w:rFonts w:ascii="Verdana" w:eastAsia="Verdana" w:hAnsi="Verdana" w:cs="Verdana"/>
          <w:sz w:val="20"/>
          <w:szCs w:val="20"/>
        </w:rPr>
        <w:t xml:space="preserve"> vienai kavos pertraukai</w:t>
      </w:r>
      <w:r w:rsidR="263E52A8" w:rsidRPr="484028E2">
        <w:rPr>
          <w:rFonts w:ascii="Verdana" w:eastAsia="Verdana" w:hAnsi="Verdana" w:cs="Verdana"/>
          <w:sz w:val="20"/>
          <w:szCs w:val="20"/>
        </w:rPr>
        <w:t xml:space="preserve"> kiekvienam renginio dalyviui</w:t>
      </w:r>
      <w:r w:rsidR="5C3E430F" w:rsidRPr="484028E2">
        <w:rPr>
          <w:rFonts w:ascii="Verdana" w:eastAsia="Verdana" w:hAnsi="Verdana" w:cs="Verdana"/>
          <w:sz w:val="20"/>
          <w:szCs w:val="20"/>
        </w:rPr>
        <w:t>)</w:t>
      </w:r>
      <w:r w:rsidR="171178A4" w:rsidRPr="484028E2">
        <w:rPr>
          <w:rFonts w:ascii="Verdana" w:eastAsia="Verdana" w:hAnsi="Verdana" w:cs="Verdana"/>
          <w:sz w:val="20"/>
          <w:szCs w:val="20"/>
        </w:rPr>
        <w:t>.</w:t>
      </w:r>
    </w:p>
    <w:p w14:paraId="06AA8448" w14:textId="292F14E3" w:rsidR="009E3EF3" w:rsidRPr="00BD48C2" w:rsidRDefault="3CE552A5" w:rsidP="2CF8E2C6">
      <w:pPr>
        <w:pStyle w:val="Sraopastraipa"/>
        <w:numPr>
          <w:ilvl w:val="0"/>
          <w:numId w:val="15"/>
        </w:numPr>
        <w:tabs>
          <w:tab w:val="left" w:pos="567"/>
          <w:tab w:val="left" w:pos="709"/>
        </w:tabs>
        <w:ind w:left="0" w:hanging="18"/>
        <w:jc w:val="both"/>
        <w:rPr>
          <w:rFonts w:ascii="Verdana" w:eastAsia="Verdana" w:hAnsi="Verdana" w:cs="Verdana"/>
          <w:color w:val="000000" w:themeColor="text1"/>
          <w:sz w:val="20"/>
          <w:szCs w:val="20"/>
        </w:rPr>
      </w:pPr>
      <w:r w:rsidRPr="484028E2">
        <w:rPr>
          <w:rFonts w:ascii="Verdana" w:eastAsia="Verdana" w:hAnsi="Verdana" w:cs="Verdana"/>
          <w:sz w:val="20"/>
          <w:szCs w:val="20"/>
        </w:rPr>
        <w:t xml:space="preserve">Perkančioji organizacija turi teisę teikti pastabas dėl renginio programos įgyvendinimui pasirinktų priemonių ir </w:t>
      </w:r>
      <w:r w:rsidR="263E52A8" w:rsidRPr="484028E2">
        <w:rPr>
          <w:rFonts w:ascii="Verdana" w:eastAsia="Verdana" w:hAnsi="Verdana" w:cs="Verdana"/>
          <w:sz w:val="20"/>
          <w:szCs w:val="20"/>
        </w:rPr>
        <w:t>(</w:t>
      </w:r>
      <w:r w:rsidRPr="484028E2">
        <w:rPr>
          <w:rFonts w:ascii="Verdana" w:eastAsia="Verdana" w:hAnsi="Verdana" w:cs="Verdana"/>
          <w:sz w:val="20"/>
          <w:szCs w:val="20"/>
        </w:rPr>
        <w:t>ar</w:t>
      </w:r>
      <w:r w:rsidR="263E52A8" w:rsidRPr="484028E2">
        <w:rPr>
          <w:rFonts w:ascii="Verdana" w:eastAsia="Verdana" w:hAnsi="Verdana" w:cs="Verdana"/>
          <w:sz w:val="20"/>
          <w:szCs w:val="20"/>
        </w:rPr>
        <w:t>)</w:t>
      </w:r>
      <w:r w:rsidRPr="484028E2">
        <w:rPr>
          <w:rFonts w:ascii="Verdana" w:eastAsia="Verdana" w:hAnsi="Verdana" w:cs="Verdana"/>
          <w:sz w:val="20"/>
          <w:szCs w:val="20"/>
        </w:rPr>
        <w:t xml:space="preserve"> asmenų. Perkančiajai organizacijai pateikus papildomas pastabas, jis turi būti koreguojamas</w:t>
      </w:r>
      <w:r w:rsidR="1AA1CF46" w:rsidRPr="484028E2">
        <w:rPr>
          <w:rFonts w:ascii="Verdana" w:eastAsia="Verdana" w:hAnsi="Verdana" w:cs="Verdana"/>
          <w:sz w:val="20"/>
          <w:szCs w:val="20"/>
        </w:rPr>
        <w:t xml:space="preserve"> </w:t>
      </w:r>
      <w:r w:rsidR="3AB5AAE6" w:rsidRPr="484028E2">
        <w:rPr>
          <w:rFonts w:ascii="Verdana" w:eastAsia="Verdana" w:hAnsi="Verdana" w:cs="Verdana"/>
          <w:sz w:val="20"/>
          <w:szCs w:val="20"/>
        </w:rPr>
        <w:t xml:space="preserve">ne </w:t>
      </w:r>
      <w:r w:rsidR="263E52A8" w:rsidRPr="484028E2">
        <w:rPr>
          <w:rFonts w:ascii="Verdana" w:eastAsia="Verdana" w:hAnsi="Verdana" w:cs="Verdana"/>
          <w:sz w:val="20"/>
          <w:szCs w:val="20"/>
        </w:rPr>
        <w:t xml:space="preserve">vėliau </w:t>
      </w:r>
      <w:r w:rsidR="3AB5AAE6" w:rsidRPr="484028E2">
        <w:rPr>
          <w:rFonts w:ascii="Verdana" w:eastAsia="Verdana" w:hAnsi="Verdana" w:cs="Verdana"/>
          <w:sz w:val="20"/>
          <w:szCs w:val="20"/>
        </w:rPr>
        <w:t>kaip per 2 (dvi)</w:t>
      </w:r>
      <w:r w:rsidR="448F1015" w:rsidRPr="484028E2">
        <w:rPr>
          <w:rFonts w:ascii="Verdana" w:eastAsia="Verdana" w:hAnsi="Verdana" w:cs="Verdana"/>
          <w:sz w:val="20"/>
          <w:szCs w:val="20"/>
        </w:rPr>
        <w:t xml:space="preserve"> darbo dienas ir teikiamas</w:t>
      </w:r>
      <w:r w:rsidRPr="484028E2">
        <w:rPr>
          <w:rFonts w:ascii="Verdana" w:eastAsia="Verdana" w:hAnsi="Verdana" w:cs="Verdana"/>
          <w:sz w:val="20"/>
          <w:szCs w:val="20"/>
        </w:rPr>
        <w:t xml:space="preserve"> pakartotinai. Tik po to, kai Perkančioji organizacija raštu (el. paštu) patvirtina renginio programą</w:t>
      </w:r>
      <w:r w:rsidR="098FCDD8" w:rsidRPr="484028E2">
        <w:rPr>
          <w:rFonts w:ascii="Verdana" w:eastAsia="Verdana" w:hAnsi="Verdana" w:cs="Verdana"/>
          <w:sz w:val="20"/>
          <w:szCs w:val="20"/>
        </w:rPr>
        <w:t>, įgyvendinimo sąlygas</w:t>
      </w:r>
      <w:r w:rsidRPr="484028E2">
        <w:rPr>
          <w:rFonts w:ascii="Verdana" w:eastAsia="Verdana" w:hAnsi="Verdana" w:cs="Verdana"/>
          <w:sz w:val="20"/>
          <w:szCs w:val="20"/>
        </w:rPr>
        <w:t>, tiekėjas gali pradėti renginio organizavimo darbus.</w:t>
      </w:r>
    </w:p>
    <w:p w14:paraId="2CE81866" w14:textId="33A0AEFC" w:rsidR="392818A0" w:rsidRPr="00BD48C2" w:rsidRDefault="3D75B474" w:rsidP="41A1B79A">
      <w:pPr>
        <w:pStyle w:val="Sraopastraipa"/>
        <w:numPr>
          <w:ilvl w:val="0"/>
          <w:numId w:val="15"/>
        </w:numPr>
        <w:tabs>
          <w:tab w:val="left" w:pos="567"/>
          <w:tab w:val="left" w:pos="709"/>
        </w:tabs>
        <w:ind w:left="0" w:hanging="18"/>
        <w:jc w:val="both"/>
        <w:rPr>
          <w:rFonts w:ascii="Verdana" w:eastAsia="Verdana" w:hAnsi="Verdana" w:cs="Verdana"/>
          <w:b/>
          <w:bCs/>
          <w:color w:val="000000" w:themeColor="text1"/>
          <w:sz w:val="20"/>
          <w:szCs w:val="20"/>
        </w:rPr>
      </w:pPr>
      <w:proofErr w:type="spellStart"/>
      <w:r w:rsidRPr="41A1B79A">
        <w:rPr>
          <w:rFonts w:ascii="Verdana" w:eastAsia="Verdana" w:hAnsi="Verdana" w:cs="Verdana"/>
          <w:sz w:val="20"/>
          <w:szCs w:val="20"/>
        </w:rPr>
        <w:t>Hakaton</w:t>
      </w:r>
      <w:r w:rsidR="7744485F" w:rsidRPr="41A1B79A">
        <w:rPr>
          <w:rFonts w:ascii="Verdana" w:eastAsia="Verdana" w:hAnsi="Verdana" w:cs="Verdana"/>
          <w:sz w:val="20"/>
          <w:szCs w:val="20"/>
        </w:rPr>
        <w:t>o</w:t>
      </w:r>
      <w:proofErr w:type="spellEnd"/>
      <w:r w:rsidR="0B6E4968" w:rsidRPr="41A1B79A">
        <w:rPr>
          <w:rFonts w:ascii="Verdana" w:eastAsia="Verdana" w:hAnsi="Verdana" w:cs="Verdana"/>
          <w:sz w:val="20"/>
          <w:szCs w:val="20"/>
        </w:rPr>
        <w:t xml:space="preserve"> trukmė </w:t>
      </w:r>
      <w:r w:rsidR="0CEBA0CD" w:rsidRPr="41A1B79A">
        <w:rPr>
          <w:rFonts w:ascii="Verdana" w:eastAsia="Verdana" w:hAnsi="Verdana" w:cs="Verdana"/>
          <w:sz w:val="20"/>
          <w:szCs w:val="20"/>
        </w:rPr>
        <w:t xml:space="preserve">– </w:t>
      </w:r>
      <w:r w:rsidR="0B6E4968" w:rsidRPr="41A1B79A">
        <w:rPr>
          <w:rFonts w:ascii="Verdana" w:eastAsia="Verdana" w:hAnsi="Verdana" w:cs="Verdana"/>
          <w:sz w:val="20"/>
          <w:szCs w:val="20"/>
        </w:rPr>
        <w:t>ne</w:t>
      </w:r>
      <w:r w:rsidR="45FE4D60" w:rsidRPr="41A1B79A">
        <w:rPr>
          <w:rFonts w:ascii="Verdana" w:eastAsia="Verdana" w:hAnsi="Verdana" w:cs="Verdana"/>
          <w:sz w:val="20"/>
          <w:szCs w:val="20"/>
        </w:rPr>
        <w:t xml:space="preserve"> </w:t>
      </w:r>
      <w:r w:rsidR="0B6E4968" w:rsidRPr="41A1B79A">
        <w:rPr>
          <w:rFonts w:ascii="Verdana" w:eastAsia="Verdana" w:hAnsi="Verdana" w:cs="Verdana"/>
          <w:sz w:val="20"/>
          <w:szCs w:val="20"/>
        </w:rPr>
        <w:t xml:space="preserve">mažiau kaip </w:t>
      </w:r>
      <w:r w:rsidR="5CDE1C64" w:rsidRPr="41A1B79A">
        <w:rPr>
          <w:rFonts w:ascii="Verdana" w:eastAsia="Verdana" w:hAnsi="Verdana" w:cs="Verdana"/>
          <w:b/>
          <w:bCs/>
          <w:sz w:val="20"/>
          <w:szCs w:val="20"/>
        </w:rPr>
        <w:t>8</w:t>
      </w:r>
      <w:r w:rsidR="528EF36E" w:rsidRPr="41A1B79A">
        <w:rPr>
          <w:rFonts w:ascii="Verdana" w:eastAsia="Verdana" w:hAnsi="Verdana" w:cs="Verdana"/>
          <w:b/>
          <w:bCs/>
          <w:sz w:val="20"/>
          <w:szCs w:val="20"/>
        </w:rPr>
        <w:t xml:space="preserve"> val</w:t>
      </w:r>
      <w:r w:rsidR="45FE4D60" w:rsidRPr="41A1B79A">
        <w:rPr>
          <w:rFonts w:ascii="Verdana" w:eastAsia="Verdana" w:hAnsi="Verdana" w:cs="Verdana"/>
          <w:b/>
          <w:bCs/>
          <w:sz w:val="20"/>
          <w:szCs w:val="20"/>
        </w:rPr>
        <w:t>.</w:t>
      </w:r>
      <w:r w:rsidR="52FA3379" w:rsidRPr="41A1B79A">
        <w:rPr>
          <w:rFonts w:ascii="Verdana" w:eastAsia="Verdana" w:hAnsi="Verdana" w:cs="Verdana"/>
          <w:b/>
          <w:bCs/>
          <w:sz w:val="20"/>
          <w:szCs w:val="20"/>
        </w:rPr>
        <w:t>,</w:t>
      </w:r>
      <w:r w:rsidR="45FE4D60" w:rsidRPr="41A1B79A">
        <w:rPr>
          <w:rFonts w:ascii="Verdana" w:eastAsia="Verdana" w:hAnsi="Verdana" w:cs="Verdana"/>
          <w:b/>
          <w:bCs/>
          <w:sz w:val="20"/>
          <w:szCs w:val="20"/>
        </w:rPr>
        <w:t xml:space="preserve"> </w:t>
      </w:r>
      <w:r w:rsidR="52FA3379" w:rsidRPr="41A1B79A">
        <w:rPr>
          <w:rFonts w:ascii="Verdana" w:eastAsia="Verdana" w:hAnsi="Verdana" w:cs="Verdana"/>
          <w:b/>
          <w:bCs/>
          <w:sz w:val="20"/>
          <w:szCs w:val="20"/>
        </w:rPr>
        <w:t>įskaitant  pertraukas.</w:t>
      </w:r>
      <w:r w:rsidR="52FA3379" w:rsidRPr="41A1B79A">
        <w:rPr>
          <w:rFonts w:ascii="Verdana" w:eastAsia="Verdana" w:hAnsi="Verdana" w:cs="Verdana"/>
          <w:sz w:val="20"/>
          <w:szCs w:val="20"/>
        </w:rPr>
        <w:t xml:space="preserve"> </w:t>
      </w:r>
    </w:p>
    <w:p w14:paraId="19FDE4D9" w14:textId="476B4FA6" w:rsidR="58E39194" w:rsidRPr="00BD48C2" w:rsidRDefault="4CB29EAA" w:rsidP="41A1B79A">
      <w:pPr>
        <w:pStyle w:val="Sraopastraipa"/>
        <w:numPr>
          <w:ilvl w:val="0"/>
          <w:numId w:val="15"/>
        </w:numPr>
        <w:tabs>
          <w:tab w:val="left" w:pos="567"/>
          <w:tab w:val="left" w:pos="709"/>
        </w:tabs>
        <w:ind w:left="0" w:hanging="18"/>
        <w:jc w:val="both"/>
        <w:rPr>
          <w:rFonts w:ascii="Verdana" w:eastAsia="Verdana" w:hAnsi="Verdana" w:cs="Verdana"/>
          <w:color w:val="000000" w:themeColor="text1"/>
          <w:sz w:val="20"/>
          <w:szCs w:val="20"/>
        </w:rPr>
      </w:pPr>
      <w:proofErr w:type="spellStart"/>
      <w:r w:rsidRPr="41A1B79A">
        <w:rPr>
          <w:rFonts w:ascii="Verdana" w:eastAsia="Verdana" w:hAnsi="Verdana" w:cs="Verdana"/>
          <w:sz w:val="20"/>
          <w:szCs w:val="20"/>
        </w:rPr>
        <w:t>Hakatono</w:t>
      </w:r>
      <w:proofErr w:type="spellEnd"/>
      <w:r w:rsidRPr="41A1B79A">
        <w:rPr>
          <w:rFonts w:ascii="Verdana" w:eastAsia="Verdana" w:hAnsi="Verdana" w:cs="Verdana"/>
          <w:sz w:val="20"/>
          <w:szCs w:val="20"/>
        </w:rPr>
        <w:t xml:space="preserve"> dalyviai – </w:t>
      </w:r>
      <w:r w:rsidR="05298248" w:rsidRPr="41A1B79A">
        <w:rPr>
          <w:rFonts w:ascii="Verdana" w:eastAsia="Verdana" w:hAnsi="Verdana" w:cs="Verdana"/>
          <w:sz w:val="20"/>
          <w:szCs w:val="20"/>
        </w:rPr>
        <w:t>visi</w:t>
      </w:r>
      <w:r w:rsidR="0AECE9D3" w:rsidRPr="41A1B79A">
        <w:rPr>
          <w:rFonts w:ascii="Verdana" w:eastAsia="Verdana" w:hAnsi="Verdana" w:cs="Verdana"/>
          <w:sz w:val="20"/>
          <w:szCs w:val="20"/>
        </w:rPr>
        <w:t xml:space="preserve"> </w:t>
      </w:r>
      <w:r w:rsidR="6CE564DA" w:rsidRPr="41A1B79A">
        <w:rPr>
          <w:rFonts w:ascii="Verdana" w:eastAsia="Verdana" w:hAnsi="Verdana" w:cs="Verdana"/>
          <w:sz w:val="20"/>
          <w:szCs w:val="20"/>
        </w:rPr>
        <w:t>Programos dalyviai</w:t>
      </w:r>
      <w:r w:rsidR="05298248" w:rsidRPr="41A1B79A">
        <w:rPr>
          <w:rFonts w:ascii="Verdana" w:eastAsia="Verdana" w:hAnsi="Verdana" w:cs="Verdana"/>
          <w:sz w:val="20"/>
          <w:szCs w:val="20"/>
        </w:rPr>
        <w:t xml:space="preserve"> </w:t>
      </w:r>
      <w:r w:rsidR="635100B2" w:rsidRPr="41A1B79A">
        <w:rPr>
          <w:rFonts w:ascii="Verdana" w:eastAsia="Verdana" w:hAnsi="Verdana" w:cs="Verdana"/>
          <w:sz w:val="20"/>
          <w:szCs w:val="20"/>
        </w:rPr>
        <w:t xml:space="preserve">turi teisę dalyvauti </w:t>
      </w:r>
      <w:proofErr w:type="spellStart"/>
      <w:r w:rsidR="635100B2" w:rsidRPr="41A1B79A">
        <w:rPr>
          <w:rFonts w:ascii="Verdana" w:eastAsia="Verdana" w:hAnsi="Verdana" w:cs="Verdana"/>
          <w:sz w:val="20"/>
          <w:szCs w:val="20"/>
        </w:rPr>
        <w:t>Hakatone</w:t>
      </w:r>
      <w:proofErr w:type="spellEnd"/>
      <w:r w:rsidR="635100B2" w:rsidRPr="41A1B79A">
        <w:rPr>
          <w:rFonts w:ascii="Verdana" w:eastAsia="Verdana" w:hAnsi="Verdana" w:cs="Verdana"/>
          <w:sz w:val="20"/>
          <w:szCs w:val="20"/>
        </w:rPr>
        <w:t xml:space="preserve">, </w:t>
      </w:r>
      <w:r w:rsidR="63036A0F" w:rsidRPr="41A1B79A">
        <w:rPr>
          <w:rFonts w:ascii="Verdana" w:eastAsia="Verdana" w:hAnsi="Verdana" w:cs="Verdana"/>
          <w:sz w:val="20"/>
          <w:szCs w:val="20"/>
        </w:rPr>
        <w:t>pretenduoti į komandų</w:t>
      </w:r>
      <w:r w:rsidR="30097625" w:rsidRPr="41A1B79A">
        <w:rPr>
          <w:rFonts w:ascii="Verdana" w:eastAsia="Verdana" w:hAnsi="Verdana" w:cs="Verdana"/>
          <w:sz w:val="20"/>
          <w:szCs w:val="20"/>
        </w:rPr>
        <w:t xml:space="preserve">, spręsiančių realius verslo iššūkius </w:t>
      </w:r>
      <w:r w:rsidR="51B0593E" w:rsidRPr="41A1B79A">
        <w:rPr>
          <w:rFonts w:ascii="Verdana" w:eastAsia="Verdana" w:hAnsi="Verdana" w:cs="Verdana"/>
          <w:sz w:val="20"/>
          <w:szCs w:val="20"/>
        </w:rPr>
        <w:t xml:space="preserve">sudėtį, </w:t>
      </w:r>
      <w:r w:rsidR="66FAFC50" w:rsidRPr="41A1B79A">
        <w:rPr>
          <w:rFonts w:ascii="Verdana" w:eastAsia="Verdana" w:hAnsi="Verdana" w:cs="Verdana"/>
          <w:sz w:val="20"/>
          <w:szCs w:val="20"/>
        </w:rPr>
        <w:t xml:space="preserve">teikti savo </w:t>
      </w:r>
      <w:r w:rsidR="55A1F52F" w:rsidRPr="41A1B79A">
        <w:rPr>
          <w:rFonts w:ascii="Verdana" w:eastAsia="Verdana" w:hAnsi="Verdana" w:cs="Verdana"/>
          <w:sz w:val="20"/>
          <w:szCs w:val="20"/>
        </w:rPr>
        <w:t xml:space="preserve">verslo idėjų </w:t>
      </w:r>
      <w:r w:rsidR="66FAFC50" w:rsidRPr="41A1B79A">
        <w:rPr>
          <w:rFonts w:ascii="Verdana" w:eastAsia="Verdana" w:hAnsi="Verdana" w:cs="Verdana"/>
          <w:sz w:val="20"/>
          <w:szCs w:val="20"/>
        </w:rPr>
        <w:t>iššūkius</w:t>
      </w:r>
      <w:r w:rsidR="55A1F52F" w:rsidRPr="41A1B79A">
        <w:rPr>
          <w:rFonts w:ascii="Verdana" w:eastAsia="Verdana" w:hAnsi="Verdana" w:cs="Verdana"/>
          <w:sz w:val="20"/>
          <w:szCs w:val="20"/>
        </w:rPr>
        <w:t xml:space="preserve">. </w:t>
      </w:r>
    </w:p>
    <w:p w14:paraId="3A3BC512" w14:textId="69994214" w:rsidR="392818A0" w:rsidRPr="00BD48C2" w:rsidRDefault="328DFF44" w:rsidP="41A1B79A">
      <w:pPr>
        <w:pStyle w:val="Sraopastraipa"/>
        <w:numPr>
          <w:ilvl w:val="0"/>
          <w:numId w:val="15"/>
        </w:numPr>
        <w:tabs>
          <w:tab w:val="left" w:pos="567"/>
          <w:tab w:val="left" w:pos="709"/>
        </w:tabs>
        <w:ind w:left="0" w:hanging="18"/>
        <w:jc w:val="both"/>
        <w:rPr>
          <w:rFonts w:ascii="Verdana" w:eastAsia="Verdana" w:hAnsi="Verdana" w:cs="Verdana"/>
          <w:color w:val="000000" w:themeColor="text1"/>
          <w:sz w:val="20"/>
          <w:szCs w:val="20"/>
        </w:rPr>
      </w:pPr>
      <w:proofErr w:type="spellStart"/>
      <w:r w:rsidRPr="41A1B79A">
        <w:rPr>
          <w:rFonts w:ascii="Verdana" w:eastAsia="Verdana" w:hAnsi="Verdana" w:cs="Verdana"/>
          <w:sz w:val="20"/>
          <w:szCs w:val="20"/>
        </w:rPr>
        <w:t>Hakatono</w:t>
      </w:r>
      <w:proofErr w:type="spellEnd"/>
      <w:r w:rsidRPr="41A1B79A">
        <w:rPr>
          <w:rFonts w:ascii="Verdana" w:eastAsia="Verdana" w:hAnsi="Verdana" w:cs="Verdana"/>
          <w:sz w:val="20"/>
          <w:szCs w:val="20"/>
        </w:rPr>
        <w:t xml:space="preserve"> komandos </w:t>
      </w:r>
      <w:r w:rsidR="176976F1" w:rsidRPr="41A1B79A">
        <w:rPr>
          <w:rFonts w:ascii="Verdana" w:eastAsia="Verdana" w:hAnsi="Verdana" w:cs="Verdana"/>
          <w:sz w:val="20"/>
          <w:szCs w:val="20"/>
        </w:rPr>
        <w:t xml:space="preserve">– ne mažiau kaip </w:t>
      </w:r>
      <w:r w:rsidR="1BE653E1" w:rsidRPr="41A1B79A">
        <w:rPr>
          <w:rFonts w:ascii="Verdana" w:eastAsia="Verdana" w:hAnsi="Verdana" w:cs="Verdana"/>
          <w:b/>
          <w:bCs/>
          <w:sz w:val="20"/>
          <w:szCs w:val="20"/>
        </w:rPr>
        <w:t>3</w:t>
      </w:r>
      <w:r w:rsidRPr="41A1B79A">
        <w:rPr>
          <w:rFonts w:ascii="Verdana" w:eastAsia="Verdana" w:hAnsi="Verdana" w:cs="Verdana"/>
          <w:b/>
          <w:bCs/>
          <w:sz w:val="20"/>
          <w:szCs w:val="20"/>
        </w:rPr>
        <w:t xml:space="preserve"> suburt</w:t>
      </w:r>
      <w:r w:rsidR="447CCFEF" w:rsidRPr="41A1B79A">
        <w:rPr>
          <w:rFonts w:ascii="Verdana" w:eastAsia="Verdana" w:hAnsi="Verdana" w:cs="Verdana"/>
          <w:b/>
          <w:bCs/>
          <w:sz w:val="20"/>
          <w:szCs w:val="20"/>
        </w:rPr>
        <w:t>ų</w:t>
      </w:r>
      <w:r w:rsidRPr="41A1B79A">
        <w:rPr>
          <w:rFonts w:ascii="Verdana" w:eastAsia="Verdana" w:hAnsi="Verdana" w:cs="Verdana"/>
          <w:b/>
          <w:bCs/>
          <w:sz w:val="20"/>
          <w:szCs w:val="20"/>
        </w:rPr>
        <w:t xml:space="preserve"> ir atrinkt</w:t>
      </w:r>
      <w:r w:rsidR="4ACA3C14" w:rsidRPr="41A1B79A">
        <w:rPr>
          <w:rFonts w:ascii="Verdana" w:eastAsia="Verdana" w:hAnsi="Verdana" w:cs="Verdana"/>
          <w:b/>
          <w:bCs/>
          <w:sz w:val="20"/>
          <w:szCs w:val="20"/>
        </w:rPr>
        <w:t xml:space="preserve">ų </w:t>
      </w:r>
      <w:r w:rsidRPr="41A1B79A">
        <w:rPr>
          <w:rFonts w:ascii="Verdana" w:eastAsia="Verdana" w:hAnsi="Verdana" w:cs="Verdana"/>
          <w:b/>
          <w:bCs/>
          <w:sz w:val="20"/>
          <w:szCs w:val="20"/>
        </w:rPr>
        <w:t>sėkmingų komandų</w:t>
      </w:r>
      <w:r w:rsidR="1C66B1F8" w:rsidRPr="41A1B79A">
        <w:rPr>
          <w:rFonts w:ascii="Verdana" w:eastAsia="Verdana" w:hAnsi="Verdana" w:cs="Verdana"/>
          <w:b/>
          <w:bCs/>
          <w:sz w:val="20"/>
          <w:szCs w:val="20"/>
        </w:rPr>
        <w:t xml:space="preserve"> sugeneravusių perspektyvias ir inovatyvias verslo idėjas</w:t>
      </w:r>
      <w:r w:rsidR="5C8439ED" w:rsidRPr="41A1B79A">
        <w:rPr>
          <w:rFonts w:ascii="Verdana" w:eastAsia="Verdana" w:hAnsi="Verdana" w:cs="Verdana"/>
          <w:sz w:val="20"/>
          <w:szCs w:val="20"/>
        </w:rPr>
        <w:t>,</w:t>
      </w:r>
      <w:r w:rsidR="7F26217A" w:rsidRPr="41A1B79A">
        <w:rPr>
          <w:rFonts w:ascii="Verdana" w:eastAsia="Verdana" w:hAnsi="Verdana" w:cs="Verdana"/>
          <w:sz w:val="20"/>
          <w:szCs w:val="20"/>
        </w:rPr>
        <w:t xml:space="preserve"> </w:t>
      </w:r>
      <w:r w:rsidR="7F26217A" w:rsidRPr="41A1B79A">
        <w:rPr>
          <w:rFonts w:ascii="Verdana" w:eastAsia="Verdana" w:hAnsi="Verdana" w:cs="Verdana"/>
          <w:b/>
          <w:bCs/>
          <w:sz w:val="20"/>
          <w:szCs w:val="20"/>
        </w:rPr>
        <w:t>kurias sudaro nuo 3</w:t>
      </w:r>
      <w:r w:rsidR="65ED0106" w:rsidRPr="41A1B79A">
        <w:rPr>
          <w:rFonts w:ascii="Verdana" w:eastAsia="Verdana" w:hAnsi="Verdana" w:cs="Verdana"/>
          <w:b/>
          <w:bCs/>
          <w:sz w:val="20"/>
          <w:szCs w:val="20"/>
        </w:rPr>
        <w:t xml:space="preserve"> iki </w:t>
      </w:r>
      <w:r w:rsidR="7F26217A" w:rsidRPr="41A1B79A">
        <w:rPr>
          <w:rFonts w:ascii="Verdana" w:eastAsia="Verdana" w:hAnsi="Verdana" w:cs="Verdana"/>
          <w:b/>
          <w:bCs/>
          <w:sz w:val="20"/>
          <w:szCs w:val="20"/>
        </w:rPr>
        <w:t>5 asmenų</w:t>
      </w:r>
      <w:r w:rsidR="7F26217A" w:rsidRPr="41A1B79A">
        <w:rPr>
          <w:rFonts w:ascii="Verdana" w:eastAsia="Verdana" w:hAnsi="Verdana" w:cs="Verdana"/>
          <w:sz w:val="20"/>
          <w:szCs w:val="20"/>
        </w:rPr>
        <w:t xml:space="preserve">. </w:t>
      </w:r>
      <w:r w:rsidR="74440E50" w:rsidRPr="41A1B79A">
        <w:rPr>
          <w:rFonts w:ascii="Verdana" w:eastAsia="Verdana" w:hAnsi="Verdana" w:cs="Verdana"/>
          <w:sz w:val="20"/>
          <w:szCs w:val="20"/>
        </w:rPr>
        <w:t xml:space="preserve">Renginio metu </w:t>
      </w:r>
      <w:r w:rsidR="66E619DE" w:rsidRPr="41A1B79A">
        <w:rPr>
          <w:rFonts w:ascii="Verdana" w:eastAsia="Verdana" w:hAnsi="Verdana" w:cs="Verdana"/>
          <w:sz w:val="20"/>
          <w:szCs w:val="20"/>
        </w:rPr>
        <w:t>T</w:t>
      </w:r>
      <w:r w:rsidR="74440E50" w:rsidRPr="41A1B79A">
        <w:rPr>
          <w:rFonts w:ascii="Verdana" w:eastAsia="Verdana" w:hAnsi="Verdana" w:cs="Verdana"/>
          <w:sz w:val="20"/>
          <w:szCs w:val="20"/>
        </w:rPr>
        <w:t>iekėjas užtikrina komandų formavimą pagal: dalyvių interesų sritis ir iškeltų iššūkių pobūdį; dalyvių ekspertines sritis ir reikalingas kompetencijas sugeneruotų verslo idėjų vystymui;</w:t>
      </w:r>
      <w:r w:rsidR="009BEF50" w:rsidRPr="41A1B79A">
        <w:rPr>
          <w:rFonts w:ascii="Verdana" w:eastAsia="Verdana" w:hAnsi="Verdana" w:cs="Verdana"/>
          <w:sz w:val="20"/>
          <w:szCs w:val="20"/>
        </w:rPr>
        <w:t xml:space="preserve"> </w:t>
      </w:r>
      <w:r w:rsidR="74440E50" w:rsidRPr="41A1B79A">
        <w:rPr>
          <w:rFonts w:ascii="Verdana" w:eastAsia="Verdana" w:hAnsi="Verdana" w:cs="Verdana"/>
          <w:sz w:val="20"/>
          <w:szCs w:val="20"/>
        </w:rPr>
        <w:t>dalyvių asmenines charakterio savybes.</w:t>
      </w:r>
      <w:r w:rsidR="4D7F8EBB" w:rsidRPr="41A1B79A">
        <w:rPr>
          <w:rFonts w:ascii="Verdana" w:eastAsia="Verdana" w:hAnsi="Verdana" w:cs="Verdana"/>
          <w:sz w:val="20"/>
          <w:szCs w:val="20"/>
        </w:rPr>
        <w:t xml:space="preserve"> </w:t>
      </w:r>
      <w:r w:rsidR="7BA7B197" w:rsidRPr="41A1B79A">
        <w:rPr>
          <w:rFonts w:ascii="Verdana" w:eastAsia="Verdana" w:hAnsi="Verdana" w:cs="Verdana"/>
          <w:sz w:val="20"/>
          <w:szCs w:val="20"/>
        </w:rPr>
        <w:t xml:space="preserve">Ne vėliau kaip per 3 </w:t>
      </w:r>
      <w:r w:rsidR="6441AE10" w:rsidRPr="41A1B79A">
        <w:rPr>
          <w:rFonts w:ascii="Verdana" w:eastAsia="Verdana" w:hAnsi="Verdana" w:cs="Verdana"/>
          <w:sz w:val="20"/>
          <w:szCs w:val="20"/>
        </w:rPr>
        <w:t>(</w:t>
      </w:r>
      <w:r w:rsidR="4185A0B3" w:rsidRPr="41A1B79A">
        <w:rPr>
          <w:rFonts w:ascii="Verdana" w:eastAsia="Verdana" w:hAnsi="Verdana" w:cs="Verdana"/>
          <w:sz w:val="20"/>
          <w:szCs w:val="20"/>
        </w:rPr>
        <w:t xml:space="preserve">tris) </w:t>
      </w:r>
      <w:r w:rsidR="7BA7B197" w:rsidRPr="41A1B79A">
        <w:rPr>
          <w:rFonts w:ascii="Verdana" w:eastAsia="Verdana" w:hAnsi="Verdana" w:cs="Verdana"/>
          <w:sz w:val="20"/>
          <w:szCs w:val="20"/>
        </w:rPr>
        <w:t xml:space="preserve">darbo dienas po </w:t>
      </w:r>
      <w:proofErr w:type="spellStart"/>
      <w:r w:rsidR="069B49BA" w:rsidRPr="41A1B79A">
        <w:rPr>
          <w:rFonts w:ascii="Verdana" w:eastAsia="Verdana" w:hAnsi="Verdana" w:cs="Verdana"/>
          <w:sz w:val="20"/>
          <w:szCs w:val="20"/>
        </w:rPr>
        <w:t>Hakaton</w:t>
      </w:r>
      <w:r w:rsidR="1BE653E1" w:rsidRPr="41A1B79A">
        <w:rPr>
          <w:rFonts w:ascii="Verdana" w:eastAsia="Verdana" w:hAnsi="Verdana" w:cs="Verdana"/>
          <w:sz w:val="20"/>
          <w:szCs w:val="20"/>
        </w:rPr>
        <w:t>o</w:t>
      </w:r>
      <w:proofErr w:type="spellEnd"/>
      <w:r w:rsidR="7BA7B197" w:rsidRPr="41A1B79A">
        <w:rPr>
          <w:rFonts w:ascii="Verdana" w:eastAsia="Verdana" w:hAnsi="Verdana" w:cs="Verdana"/>
          <w:sz w:val="20"/>
          <w:szCs w:val="20"/>
        </w:rPr>
        <w:t xml:space="preserve">, Tiekėjas pateikia Perkančiajai organizacijai </w:t>
      </w:r>
      <w:r w:rsidR="0C0CE902" w:rsidRPr="41A1B79A">
        <w:rPr>
          <w:rFonts w:ascii="Verdana" w:eastAsia="Verdana" w:hAnsi="Verdana" w:cs="Verdana"/>
          <w:sz w:val="20"/>
          <w:szCs w:val="20"/>
        </w:rPr>
        <w:t>suburtų ir atrinktų komandų ir sugeneruotų verslo idėjų sąrašą</w:t>
      </w:r>
      <w:r w:rsidR="2A5107D9" w:rsidRPr="41A1B79A">
        <w:rPr>
          <w:rFonts w:ascii="Verdana" w:eastAsia="Verdana" w:hAnsi="Verdana" w:cs="Verdana"/>
          <w:sz w:val="20"/>
          <w:szCs w:val="20"/>
        </w:rPr>
        <w:t xml:space="preserve"> pagal Priede Nr. 4 pateiktą formą. </w:t>
      </w:r>
    </w:p>
    <w:p w14:paraId="71C8DDD0" w14:textId="148CFB2A" w:rsidR="4A75333D" w:rsidRPr="00A80AD7" w:rsidRDefault="4A79E514" w:rsidP="41A1B79A">
      <w:pPr>
        <w:pStyle w:val="Sraopastraipa"/>
        <w:numPr>
          <w:ilvl w:val="0"/>
          <w:numId w:val="15"/>
        </w:numPr>
        <w:tabs>
          <w:tab w:val="left" w:pos="567"/>
          <w:tab w:val="left" w:pos="709"/>
        </w:tabs>
        <w:ind w:left="0" w:hanging="18"/>
        <w:jc w:val="both"/>
        <w:rPr>
          <w:rFonts w:ascii="Verdana" w:eastAsia="Verdana" w:hAnsi="Verdana" w:cs="Verdana"/>
          <w:sz w:val="20"/>
          <w:szCs w:val="20"/>
        </w:rPr>
      </w:pPr>
      <w:proofErr w:type="spellStart"/>
      <w:r w:rsidRPr="2E59C12E">
        <w:rPr>
          <w:rFonts w:ascii="Verdana" w:eastAsia="Verdana" w:hAnsi="Verdana" w:cs="Verdana"/>
          <w:sz w:val="20"/>
          <w:szCs w:val="20"/>
        </w:rPr>
        <w:t>Hakatono</w:t>
      </w:r>
      <w:proofErr w:type="spellEnd"/>
      <w:r w:rsidRPr="2E59C12E">
        <w:rPr>
          <w:rFonts w:ascii="Verdana" w:eastAsia="Verdana" w:hAnsi="Verdana" w:cs="Verdana"/>
          <w:sz w:val="20"/>
          <w:szCs w:val="20"/>
        </w:rPr>
        <w:t xml:space="preserve"> </w:t>
      </w:r>
      <w:r w:rsidR="38636996" w:rsidRPr="2E59C12E">
        <w:rPr>
          <w:rFonts w:ascii="Verdana" w:eastAsia="Verdana" w:hAnsi="Verdana" w:cs="Verdana"/>
          <w:sz w:val="20"/>
          <w:szCs w:val="20"/>
        </w:rPr>
        <w:t xml:space="preserve">iššūkiai </w:t>
      </w:r>
      <w:r w:rsidR="79EB001A" w:rsidRPr="2E59C12E">
        <w:rPr>
          <w:rFonts w:ascii="Verdana" w:eastAsia="Verdana" w:hAnsi="Verdana" w:cs="Verdana"/>
          <w:sz w:val="20"/>
          <w:szCs w:val="20"/>
        </w:rPr>
        <w:t>–</w:t>
      </w:r>
      <w:r w:rsidR="77BC77AA" w:rsidRPr="2E59C12E">
        <w:rPr>
          <w:rFonts w:ascii="Verdana" w:eastAsia="Verdana" w:hAnsi="Verdana" w:cs="Verdana"/>
          <w:sz w:val="20"/>
          <w:szCs w:val="20"/>
        </w:rPr>
        <w:t xml:space="preserve"> </w:t>
      </w:r>
      <w:r w:rsidR="38B09188" w:rsidRPr="2E59C12E">
        <w:rPr>
          <w:rFonts w:ascii="Verdana" w:eastAsia="Verdana" w:hAnsi="Verdana" w:cs="Verdana"/>
          <w:sz w:val="20"/>
          <w:szCs w:val="20"/>
        </w:rPr>
        <w:t>sėkmingai veikiančių, didelių ir</w:t>
      </w:r>
      <w:r w:rsidR="2710816D" w:rsidRPr="2E59C12E">
        <w:rPr>
          <w:rFonts w:ascii="Verdana" w:eastAsia="Verdana" w:hAnsi="Verdana" w:cs="Verdana"/>
          <w:sz w:val="20"/>
          <w:szCs w:val="20"/>
        </w:rPr>
        <w:t xml:space="preserve"> (</w:t>
      </w:r>
      <w:r w:rsidR="38B09188" w:rsidRPr="2E59C12E">
        <w:rPr>
          <w:rFonts w:ascii="Verdana" w:eastAsia="Verdana" w:hAnsi="Verdana" w:cs="Verdana"/>
          <w:sz w:val="20"/>
          <w:szCs w:val="20"/>
        </w:rPr>
        <w:t>ar</w:t>
      </w:r>
      <w:r w:rsidR="2710816D" w:rsidRPr="2E59C12E">
        <w:rPr>
          <w:rFonts w:ascii="Verdana" w:eastAsia="Verdana" w:hAnsi="Verdana" w:cs="Verdana"/>
          <w:sz w:val="20"/>
          <w:szCs w:val="20"/>
        </w:rPr>
        <w:t>)</w:t>
      </w:r>
      <w:r w:rsidR="38B09188" w:rsidRPr="2E59C12E">
        <w:rPr>
          <w:rFonts w:ascii="Verdana" w:eastAsia="Verdana" w:hAnsi="Verdana" w:cs="Verdana"/>
          <w:sz w:val="20"/>
          <w:szCs w:val="20"/>
        </w:rPr>
        <w:t xml:space="preserve"> pažengusių įmonių ar verslų </w:t>
      </w:r>
      <w:r w:rsidR="765419B7" w:rsidRPr="2E59C12E">
        <w:rPr>
          <w:rFonts w:ascii="Verdana" w:eastAsia="Verdana" w:hAnsi="Verdana" w:cs="Verdana"/>
          <w:sz w:val="20"/>
          <w:szCs w:val="20"/>
        </w:rPr>
        <w:t xml:space="preserve">realūs </w:t>
      </w:r>
      <w:r w:rsidR="2B44DCFE" w:rsidRPr="2E59C12E">
        <w:rPr>
          <w:rFonts w:ascii="Verdana" w:eastAsia="Verdana" w:hAnsi="Verdana" w:cs="Verdana"/>
          <w:sz w:val="20"/>
          <w:szCs w:val="20"/>
        </w:rPr>
        <w:t>iššūki</w:t>
      </w:r>
      <w:r w:rsidR="4EBDE316" w:rsidRPr="2E59C12E">
        <w:rPr>
          <w:rFonts w:ascii="Verdana" w:eastAsia="Verdana" w:hAnsi="Verdana" w:cs="Verdana"/>
          <w:sz w:val="20"/>
          <w:szCs w:val="20"/>
        </w:rPr>
        <w:t>ai</w:t>
      </w:r>
      <w:r w:rsidR="0C2241EC" w:rsidRPr="2E59C12E">
        <w:rPr>
          <w:rFonts w:ascii="Verdana" w:eastAsia="Verdana" w:hAnsi="Verdana" w:cs="Verdana"/>
          <w:sz w:val="20"/>
          <w:szCs w:val="20"/>
        </w:rPr>
        <w:t xml:space="preserve"> (įmonės turi būti sėkmingai veikiančios tarptautiniu mastu, generuoti nemažesnę nei 2 mln. Eur apyvartą)</w:t>
      </w:r>
      <w:r w:rsidR="4EBDE316" w:rsidRPr="2E59C12E">
        <w:rPr>
          <w:rFonts w:ascii="Verdana" w:eastAsia="Verdana" w:hAnsi="Verdana" w:cs="Verdana"/>
          <w:sz w:val="20"/>
          <w:szCs w:val="20"/>
        </w:rPr>
        <w:t xml:space="preserve">. </w:t>
      </w:r>
      <w:r w:rsidR="2C3120DB" w:rsidRPr="2E59C12E">
        <w:rPr>
          <w:rFonts w:ascii="Verdana" w:eastAsia="Verdana" w:hAnsi="Verdana" w:cs="Verdana"/>
          <w:sz w:val="20"/>
          <w:szCs w:val="20"/>
        </w:rPr>
        <w:t xml:space="preserve">Tiekėjas suranda, atrenka ir </w:t>
      </w:r>
      <w:r w:rsidR="17A7F427" w:rsidRPr="2E59C12E">
        <w:rPr>
          <w:rFonts w:ascii="Verdana" w:eastAsia="Verdana" w:hAnsi="Verdana" w:cs="Verdana"/>
          <w:sz w:val="20"/>
          <w:szCs w:val="20"/>
        </w:rPr>
        <w:t xml:space="preserve">su </w:t>
      </w:r>
      <w:r w:rsidR="76B12EF8" w:rsidRPr="2E59C12E">
        <w:rPr>
          <w:rFonts w:ascii="Verdana" w:eastAsia="Verdana" w:hAnsi="Verdana" w:cs="Verdana"/>
          <w:sz w:val="20"/>
          <w:szCs w:val="20"/>
        </w:rPr>
        <w:t>Perkančiąja</w:t>
      </w:r>
      <w:r w:rsidR="2C3120DB" w:rsidRPr="2E59C12E">
        <w:rPr>
          <w:rFonts w:ascii="Verdana" w:eastAsia="Verdana" w:hAnsi="Verdana" w:cs="Verdana"/>
          <w:sz w:val="20"/>
          <w:szCs w:val="20"/>
        </w:rPr>
        <w:t xml:space="preserve"> organizacija</w:t>
      </w:r>
      <w:r w:rsidR="5C4434AA" w:rsidRPr="2E59C12E">
        <w:rPr>
          <w:rFonts w:ascii="Verdana" w:eastAsia="Verdana" w:hAnsi="Verdana" w:cs="Verdana"/>
          <w:sz w:val="20"/>
          <w:szCs w:val="20"/>
        </w:rPr>
        <w:t xml:space="preserve"> derina</w:t>
      </w:r>
      <w:r w:rsidR="2C3120DB" w:rsidRPr="2E59C12E">
        <w:rPr>
          <w:rFonts w:ascii="Verdana" w:eastAsia="Verdana" w:hAnsi="Verdana" w:cs="Verdana"/>
          <w:sz w:val="20"/>
          <w:szCs w:val="20"/>
        </w:rPr>
        <w:t xml:space="preserve"> </w:t>
      </w:r>
      <w:r w:rsidR="598EF737" w:rsidRPr="2E59C12E">
        <w:rPr>
          <w:rFonts w:ascii="Verdana" w:eastAsia="Verdana" w:hAnsi="Verdana" w:cs="Verdana"/>
          <w:sz w:val="20"/>
          <w:szCs w:val="20"/>
        </w:rPr>
        <w:t>ne</w:t>
      </w:r>
      <w:r w:rsidR="2710816D" w:rsidRPr="2E59C12E">
        <w:rPr>
          <w:rFonts w:ascii="Verdana" w:eastAsia="Verdana" w:hAnsi="Verdana" w:cs="Verdana"/>
          <w:sz w:val="20"/>
          <w:szCs w:val="20"/>
        </w:rPr>
        <w:t xml:space="preserve"> </w:t>
      </w:r>
      <w:r w:rsidR="598EF737" w:rsidRPr="2E59C12E">
        <w:rPr>
          <w:rFonts w:ascii="Verdana" w:eastAsia="Verdana" w:hAnsi="Verdana" w:cs="Verdana"/>
          <w:sz w:val="20"/>
          <w:szCs w:val="20"/>
        </w:rPr>
        <w:t xml:space="preserve">mažiau kaip </w:t>
      </w:r>
      <w:r w:rsidR="73C1FF39" w:rsidRPr="2E59C12E">
        <w:rPr>
          <w:rFonts w:ascii="Verdana" w:eastAsia="Verdana" w:hAnsi="Verdana" w:cs="Verdana"/>
          <w:b/>
          <w:bCs/>
          <w:sz w:val="20"/>
          <w:szCs w:val="20"/>
        </w:rPr>
        <w:t>3</w:t>
      </w:r>
      <w:r w:rsidR="0F4C9897" w:rsidRPr="2E59C12E">
        <w:rPr>
          <w:rFonts w:ascii="Verdana" w:eastAsia="Verdana" w:hAnsi="Verdana" w:cs="Verdana"/>
          <w:b/>
          <w:bCs/>
          <w:sz w:val="20"/>
          <w:szCs w:val="20"/>
        </w:rPr>
        <w:t xml:space="preserve"> </w:t>
      </w:r>
      <w:r w:rsidR="4BE8EE28" w:rsidRPr="2E59C12E">
        <w:rPr>
          <w:rFonts w:ascii="Verdana" w:eastAsia="Verdana" w:hAnsi="Verdana" w:cs="Verdana"/>
          <w:b/>
          <w:bCs/>
          <w:sz w:val="20"/>
          <w:szCs w:val="20"/>
        </w:rPr>
        <w:t>potenciali</w:t>
      </w:r>
      <w:r w:rsidR="73C1FF39" w:rsidRPr="2E59C12E">
        <w:rPr>
          <w:rFonts w:ascii="Verdana" w:eastAsia="Verdana" w:hAnsi="Verdana" w:cs="Verdana"/>
          <w:b/>
          <w:bCs/>
          <w:sz w:val="20"/>
          <w:szCs w:val="20"/>
        </w:rPr>
        <w:t>us</w:t>
      </w:r>
      <w:r w:rsidR="20B09BA3" w:rsidRPr="2E59C12E">
        <w:rPr>
          <w:rFonts w:ascii="Verdana" w:eastAsia="Verdana" w:hAnsi="Verdana" w:cs="Verdana"/>
          <w:b/>
          <w:bCs/>
          <w:sz w:val="20"/>
          <w:szCs w:val="20"/>
        </w:rPr>
        <w:t xml:space="preserve"> </w:t>
      </w:r>
      <w:r w:rsidR="765419B7" w:rsidRPr="2E59C12E">
        <w:rPr>
          <w:rFonts w:ascii="Verdana" w:eastAsia="Verdana" w:hAnsi="Verdana" w:cs="Verdana"/>
          <w:b/>
          <w:bCs/>
          <w:sz w:val="20"/>
          <w:szCs w:val="20"/>
        </w:rPr>
        <w:t>verslo iššūkius</w:t>
      </w:r>
      <w:r w:rsidR="50C27FE4" w:rsidRPr="2E59C12E">
        <w:rPr>
          <w:rFonts w:ascii="Verdana" w:eastAsia="Verdana" w:hAnsi="Verdana" w:cs="Verdana"/>
          <w:sz w:val="20"/>
          <w:szCs w:val="20"/>
        </w:rPr>
        <w:t xml:space="preserve"> </w:t>
      </w:r>
      <w:r w:rsidR="2C3120DB" w:rsidRPr="2E59C12E">
        <w:rPr>
          <w:rFonts w:ascii="Verdana" w:eastAsia="Verdana" w:hAnsi="Verdana" w:cs="Verdana"/>
          <w:sz w:val="20"/>
          <w:szCs w:val="20"/>
        </w:rPr>
        <w:t>ir juos iškėlusių įmon</w:t>
      </w:r>
      <w:r w:rsidR="5E567832" w:rsidRPr="2E59C12E">
        <w:rPr>
          <w:rFonts w:ascii="Verdana" w:eastAsia="Verdana" w:hAnsi="Verdana" w:cs="Verdana"/>
          <w:sz w:val="20"/>
          <w:szCs w:val="20"/>
        </w:rPr>
        <w:t>ių sąrašą</w:t>
      </w:r>
      <w:r w:rsidR="50606635" w:rsidRPr="2E59C12E">
        <w:rPr>
          <w:rFonts w:ascii="Verdana" w:eastAsia="Verdana" w:hAnsi="Verdana" w:cs="Verdana"/>
          <w:sz w:val="20"/>
          <w:szCs w:val="20"/>
        </w:rPr>
        <w:t xml:space="preserve"> </w:t>
      </w:r>
      <w:r w:rsidR="5E567832" w:rsidRPr="2E59C12E">
        <w:rPr>
          <w:rFonts w:ascii="Verdana" w:eastAsia="Verdana" w:hAnsi="Verdana" w:cs="Verdana"/>
          <w:sz w:val="20"/>
          <w:szCs w:val="20"/>
        </w:rPr>
        <w:t xml:space="preserve">ne vėliau kaip likus 10 dienų iki renginio. </w:t>
      </w:r>
      <w:r w:rsidR="6E584000" w:rsidRPr="2E59C12E">
        <w:rPr>
          <w:rFonts w:ascii="Verdana" w:eastAsia="Verdana" w:hAnsi="Verdana" w:cs="Verdana"/>
          <w:sz w:val="20"/>
          <w:szCs w:val="20"/>
        </w:rPr>
        <w:t>Iššūkius teikiančios įmonės įsipareigoja testuoti sukurtus sprendimus savo veikloje</w:t>
      </w:r>
      <w:r w:rsidR="6218F7DA" w:rsidRPr="2E59C12E">
        <w:rPr>
          <w:rFonts w:ascii="Verdana" w:eastAsia="Verdana" w:hAnsi="Verdana" w:cs="Verdana"/>
          <w:sz w:val="20"/>
          <w:szCs w:val="20"/>
        </w:rPr>
        <w:t xml:space="preserve"> </w:t>
      </w:r>
      <w:r w:rsidR="5D0685D6" w:rsidRPr="2E59C12E">
        <w:rPr>
          <w:rFonts w:ascii="Verdana" w:eastAsia="Verdana" w:hAnsi="Verdana" w:cs="Verdana"/>
          <w:sz w:val="20"/>
          <w:szCs w:val="20"/>
        </w:rPr>
        <w:t xml:space="preserve">programos metu ir po jos  bei </w:t>
      </w:r>
      <w:r w:rsidR="6218F7DA" w:rsidRPr="2E59C12E">
        <w:rPr>
          <w:rFonts w:ascii="Verdana" w:eastAsia="Verdana" w:hAnsi="Verdana" w:cs="Verdana"/>
          <w:sz w:val="20"/>
          <w:szCs w:val="20"/>
        </w:rPr>
        <w:t xml:space="preserve">skirti bent </w:t>
      </w:r>
      <w:r w:rsidR="6218F7DA" w:rsidRPr="2E59C12E">
        <w:rPr>
          <w:rFonts w:ascii="Verdana" w:eastAsia="Verdana" w:hAnsi="Verdana" w:cs="Verdana"/>
          <w:b/>
          <w:bCs/>
          <w:sz w:val="20"/>
          <w:szCs w:val="20"/>
        </w:rPr>
        <w:t>1 įmonės</w:t>
      </w:r>
      <w:r w:rsidR="2A09BB83" w:rsidRPr="2E59C12E">
        <w:rPr>
          <w:rFonts w:ascii="Verdana" w:eastAsia="Verdana" w:hAnsi="Verdana" w:cs="Verdana"/>
          <w:b/>
          <w:bCs/>
          <w:sz w:val="20"/>
          <w:szCs w:val="20"/>
        </w:rPr>
        <w:t xml:space="preserve"> atstovą</w:t>
      </w:r>
      <w:r w:rsidR="6218F7DA" w:rsidRPr="2E59C12E">
        <w:rPr>
          <w:rFonts w:ascii="Verdana" w:eastAsia="Verdana" w:hAnsi="Verdana" w:cs="Verdana"/>
          <w:b/>
          <w:bCs/>
          <w:sz w:val="20"/>
          <w:szCs w:val="20"/>
        </w:rPr>
        <w:t xml:space="preserve"> </w:t>
      </w:r>
      <w:r w:rsidR="5E774D7E" w:rsidRPr="2E59C12E">
        <w:rPr>
          <w:rFonts w:ascii="Verdana" w:eastAsia="Verdana" w:hAnsi="Verdana" w:cs="Verdana"/>
          <w:b/>
          <w:bCs/>
          <w:sz w:val="20"/>
          <w:szCs w:val="20"/>
        </w:rPr>
        <w:t xml:space="preserve">- </w:t>
      </w:r>
      <w:r w:rsidR="6218F7DA" w:rsidRPr="2E59C12E">
        <w:rPr>
          <w:rFonts w:ascii="Verdana" w:eastAsia="Verdana" w:hAnsi="Verdana" w:cs="Verdana"/>
          <w:b/>
          <w:bCs/>
          <w:sz w:val="20"/>
          <w:szCs w:val="20"/>
        </w:rPr>
        <w:t>aukšto lygio ekspertą kuris</w:t>
      </w:r>
      <w:r w:rsidR="6218F7DA" w:rsidRPr="2E59C12E">
        <w:rPr>
          <w:rFonts w:ascii="Verdana" w:eastAsia="Verdana" w:hAnsi="Verdana" w:cs="Verdana"/>
          <w:sz w:val="20"/>
          <w:szCs w:val="20"/>
        </w:rPr>
        <w:t xml:space="preserve"> aktyviai dalyvautų </w:t>
      </w:r>
      <w:proofErr w:type="spellStart"/>
      <w:r w:rsidR="6218F7DA" w:rsidRPr="2E59C12E">
        <w:rPr>
          <w:rFonts w:ascii="Verdana" w:eastAsia="Verdana" w:hAnsi="Verdana" w:cs="Verdana"/>
          <w:sz w:val="20"/>
          <w:szCs w:val="20"/>
        </w:rPr>
        <w:t>hakatone</w:t>
      </w:r>
      <w:proofErr w:type="spellEnd"/>
      <w:r w:rsidR="6218F7DA" w:rsidRPr="2E59C12E">
        <w:rPr>
          <w:rFonts w:ascii="Verdana" w:eastAsia="Verdana" w:hAnsi="Verdana" w:cs="Verdana"/>
          <w:sz w:val="20"/>
          <w:szCs w:val="20"/>
        </w:rPr>
        <w:t xml:space="preserve"> kaip </w:t>
      </w:r>
      <w:r w:rsidR="1C9D8B84" w:rsidRPr="2E59C12E">
        <w:rPr>
          <w:rFonts w:ascii="Verdana" w:eastAsia="Verdana" w:hAnsi="Verdana" w:cs="Verdana"/>
          <w:sz w:val="20"/>
          <w:szCs w:val="20"/>
        </w:rPr>
        <w:t>patarėjas bei sutiktų konsultuoti komandą po renginio</w:t>
      </w:r>
      <w:r w:rsidR="62DA81EE" w:rsidRPr="2E59C12E">
        <w:rPr>
          <w:rFonts w:ascii="Verdana" w:eastAsia="Verdana" w:hAnsi="Verdana" w:cs="Verdana"/>
          <w:sz w:val="20"/>
          <w:szCs w:val="20"/>
        </w:rPr>
        <w:t xml:space="preserve"> bei </w:t>
      </w:r>
      <w:r w:rsidR="39E33608" w:rsidRPr="2E59C12E">
        <w:rPr>
          <w:rFonts w:ascii="Verdana" w:eastAsia="Verdana" w:hAnsi="Verdana" w:cs="Verdana"/>
          <w:sz w:val="20"/>
          <w:szCs w:val="20"/>
        </w:rPr>
        <w:t>sukurtų</w:t>
      </w:r>
      <w:r w:rsidR="68292E24" w:rsidRPr="2E59C12E">
        <w:rPr>
          <w:rFonts w:ascii="Verdana" w:eastAsia="Verdana" w:hAnsi="Verdana" w:cs="Verdana"/>
          <w:sz w:val="20"/>
          <w:szCs w:val="20"/>
        </w:rPr>
        <w:t xml:space="preserve"> </w:t>
      </w:r>
      <w:r w:rsidR="62DA81EE" w:rsidRPr="2E59C12E">
        <w:rPr>
          <w:rFonts w:ascii="Verdana" w:eastAsia="Verdana" w:hAnsi="Verdana" w:cs="Verdana"/>
          <w:sz w:val="20"/>
          <w:szCs w:val="20"/>
        </w:rPr>
        <w:t>galim</w:t>
      </w:r>
      <w:r w:rsidR="421F7E78" w:rsidRPr="2E59C12E">
        <w:rPr>
          <w:rFonts w:ascii="Verdana" w:eastAsia="Verdana" w:hAnsi="Verdana" w:cs="Verdana"/>
          <w:sz w:val="20"/>
          <w:szCs w:val="20"/>
        </w:rPr>
        <w:t>ybe</w:t>
      </w:r>
      <w:r w:rsidR="62DA81EE" w:rsidRPr="2E59C12E">
        <w:rPr>
          <w:rFonts w:ascii="Verdana" w:eastAsia="Verdana" w:hAnsi="Verdana" w:cs="Verdana"/>
          <w:sz w:val="20"/>
          <w:szCs w:val="20"/>
        </w:rPr>
        <w:t xml:space="preserve">s </w:t>
      </w:r>
      <w:r w:rsidR="65CD89E3" w:rsidRPr="2E59C12E">
        <w:rPr>
          <w:rFonts w:ascii="Verdana" w:eastAsia="Verdana" w:hAnsi="Verdana" w:cs="Verdana"/>
          <w:sz w:val="20"/>
          <w:szCs w:val="20"/>
        </w:rPr>
        <w:t xml:space="preserve">panaudoti </w:t>
      </w:r>
      <w:r w:rsidR="62DA81EE" w:rsidRPr="2E59C12E">
        <w:rPr>
          <w:rFonts w:ascii="Verdana" w:eastAsia="Verdana" w:hAnsi="Verdana" w:cs="Verdana"/>
          <w:sz w:val="20"/>
          <w:szCs w:val="20"/>
        </w:rPr>
        <w:t>sukurtus sprendimus rinkoje</w:t>
      </w:r>
    </w:p>
    <w:p w14:paraId="58101144" w14:textId="4C81EE72" w:rsidR="00CB2299" w:rsidRPr="00BD48C2" w:rsidRDefault="3B0CBE86" w:rsidP="41A1B79A">
      <w:pPr>
        <w:pStyle w:val="Sraopastraipa"/>
        <w:numPr>
          <w:ilvl w:val="0"/>
          <w:numId w:val="15"/>
        </w:numPr>
        <w:tabs>
          <w:tab w:val="left" w:pos="567"/>
          <w:tab w:val="left" w:pos="709"/>
        </w:tabs>
        <w:ind w:left="0" w:hanging="18"/>
        <w:jc w:val="both"/>
        <w:rPr>
          <w:rFonts w:ascii="Verdana" w:eastAsia="Verdana" w:hAnsi="Verdana" w:cs="Verdana"/>
          <w:color w:val="000000" w:themeColor="text1"/>
          <w:sz w:val="20"/>
          <w:szCs w:val="20"/>
        </w:rPr>
      </w:pPr>
      <w:proofErr w:type="spellStart"/>
      <w:r w:rsidRPr="41A1B79A">
        <w:rPr>
          <w:rFonts w:ascii="Verdana" w:eastAsia="Verdana" w:hAnsi="Verdana" w:cs="Verdana"/>
          <w:sz w:val="20"/>
          <w:szCs w:val="20"/>
        </w:rPr>
        <w:t>Hakatono</w:t>
      </w:r>
      <w:proofErr w:type="spellEnd"/>
      <w:r w:rsidRPr="41A1B79A">
        <w:rPr>
          <w:rFonts w:ascii="Verdana" w:eastAsia="Verdana" w:hAnsi="Verdana" w:cs="Verdana"/>
          <w:sz w:val="20"/>
          <w:szCs w:val="20"/>
        </w:rPr>
        <w:t xml:space="preserve"> metu </w:t>
      </w:r>
      <w:r w:rsidR="6337E95C" w:rsidRPr="41A1B79A">
        <w:rPr>
          <w:rFonts w:ascii="Verdana" w:eastAsia="Verdana" w:hAnsi="Verdana" w:cs="Verdana"/>
          <w:sz w:val="20"/>
          <w:szCs w:val="20"/>
        </w:rPr>
        <w:t>T</w:t>
      </w:r>
      <w:r w:rsidRPr="41A1B79A">
        <w:rPr>
          <w:rFonts w:ascii="Verdana" w:eastAsia="Verdana" w:hAnsi="Verdana" w:cs="Verdana"/>
          <w:sz w:val="20"/>
          <w:szCs w:val="20"/>
        </w:rPr>
        <w:t>iek</w:t>
      </w:r>
      <w:r w:rsidR="045DC51B" w:rsidRPr="41A1B79A">
        <w:rPr>
          <w:rFonts w:ascii="Verdana" w:eastAsia="Verdana" w:hAnsi="Verdana" w:cs="Verdana"/>
          <w:sz w:val="20"/>
          <w:szCs w:val="20"/>
        </w:rPr>
        <w:t>ė</w:t>
      </w:r>
      <w:r w:rsidRPr="41A1B79A">
        <w:rPr>
          <w:rFonts w:ascii="Verdana" w:eastAsia="Verdana" w:hAnsi="Verdana" w:cs="Verdana"/>
          <w:sz w:val="20"/>
          <w:szCs w:val="20"/>
        </w:rPr>
        <w:t xml:space="preserve">jo </w:t>
      </w:r>
      <w:r w:rsidR="3BA37548" w:rsidRPr="41A1B79A">
        <w:rPr>
          <w:rFonts w:ascii="Verdana" w:eastAsia="Verdana" w:hAnsi="Verdana" w:cs="Verdana"/>
          <w:sz w:val="20"/>
          <w:szCs w:val="20"/>
        </w:rPr>
        <w:t xml:space="preserve">suformuotos </w:t>
      </w:r>
      <w:r w:rsidR="43E9D8D9" w:rsidRPr="41A1B79A">
        <w:rPr>
          <w:rFonts w:ascii="Verdana" w:eastAsia="Verdana" w:hAnsi="Verdana" w:cs="Verdana"/>
          <w:sz w:val="20"/>
          <w:szCs w:val="20"/>
        </w:rPr>
        <w:t xml:space="preserve">ir </w:t>
      </w:r>
      <w:r w:rsidR="1FE75984" w:rsidRPr="41A1B79A">
        <w:rPr>
          <w:rFonts w:ascii="Verdana" w:eastAsia="Verdana" w:hAnsi="Verdana" w:cs="Verdana"/>
          <w:sz w:val="20"/>
          <w:szCs w:val="20"/>
        </w:rPr>
        <w:t xml:space="preserve">geriausius sprendimus pasiūliusios </w:t>
      </w:r>
      <w:r w:rsidR="000E7044" w:rsidRPr="41A1B79A">
        <w:rPr>
          <w:rFonts w:ascii="Verdana" w:eastAsia="Verdana" w:hAnsi="Verdana" w:cs="Verdana"/>
          <w:sz w:val="20"/>
          <w:szCs w:val="20"/>
        </w:rPr>
        <w:t xml:space="preserve">ne mažiau kaip </w:t>
      </w:r>
      <w:r w:rsidR="3E54C988" w:rsidRPr="41A1B79A">
        <w:rPr>
          <w:rFonts w:ascii="Verdana" w:eastAsia="Verdana" w:hAnsi="Verdana" w:cs="Verdana"/>
          <w:b/>
          <w:bCs/>
          <w:sz w:val="20"/>
          <w:szCs w:val="20"/>
        </w:rPr>
        <w:t>3</w:t>
      </w:r>
      <w:r w:rsidR="7871D64C" w:rsidRPr="41A1B79A">
        <w:rPr>
          <w:rFonts w:ascii="Verdana" w:eastAsia="Verdana" w:hAnsi="Verdana" w:cs="Verdana"/>
          <w:b/>
          <w:bCs/>
          <w:sz w:val="20"/>
          <w:szCs w:val="20"/>
        </w:rPr>
        <w:t> </w:t>
      </w:r>
      <w:r w:rsidR="1FE75984" w:rsidRPr="41A1B79A">
        <w:rPr>
          <w:rFonts w:ascii="Verdana" w:eastAsia="Verdana" w:hAnsi="Verdana" w:cs="Verdana"/>
          <w:b/>
          <w:bCs/>
          <w:sz w:val="20"/>
          <w:szCs w:val="20"/>
        </w:rPr>
        <w:t>komandos</w:t>
      </w:r>
      <w:r w:rsidR="491A26E8" w:rsidRPr="41A1B79A">
        <w:rPr>
          <w:rFonts w:ascii="Verdana" w:eastAsia="Verdana" w:hAnsi="Verdana" w:cs="Verdana"/>
          <w:sz w:val="20"/>
          <w:szCs w:val="20"/>
        </w:rPr>
        <w:t>,</w:t>
      </w:r>
      <w:r w:rsidR="1FE75984" w:rsidRPr="41A1B79A">
        <w:rPr>
          <w:rFonts w:ascii="Verdana" w:eastAsia="Verdana" w:hAnsi="Verdana" w:cs="Verdana"/>
          <w:sz w:val="20"/>
          <w:szCs w:val="20"/>
        </w:rPr>
        <w:t xml:space="preserve"> </w:t>
      </w:r>
      <w:r w:rsidR="4AE44CEA" w:rsidRPr="41A1B79A">
        <w:rPr>
          <w:rFonts w:ascii="Verdana" w:eastAsia="Verdana" w:hAnsi="Verdana" w:cs="Verdana"/>
          <w:sz w:val="20"/>
          <w:szCs w:val="20"/>
        </w:rPr>
        <w:t>konsultuojam</w:t>
      </w:r>
      <w:r w:rsidR="331C2B91" w:rsidRPr="41A1B79A">
        <w:rPr>
          <w:rFonts w:ascii="Verdana" w:eastAsia="Verdana" w:hAnsi="Verdana" w:cs="Verdana"/>
          <w:sz w:val="20"/>
          <w:szCs w:val="20"/>
        </w:rPr>
        <w:t xml:space="preserve">os </w:t>
      </w:r>
      <w:r w:rsidR="1C0B34D1" w:rsidRPr="41A1B79A">
        <w:rPr>
          <w:rFonts w:ascii="Verdana" w:eastAsia="Verdana" w:hAnsi="Verdana" w:cs="Verdana"/>
          <w:sz w:val="20"/>
          <w:szCs w:val="20"/>
        </w:rPr>
        <w:t>įmonių atstov</w:t>
      </w:r>
      <w:r w:rsidR="4AE44CEA" w:rsidRPr="41A1B79A">
        <w:rPr>
          <w:rFonts w:ascii="Verdana" w:eastAsia="Verdana" w:hAnsi="Verdana" w:cs="Verdana"/>
          <w:sz w:val="20"/>
          <w:szCs w:val="20"/>
        </w:rPr>
        <w:t>ų</w:t>
      </w:r>
      <w:r w:rsidR="6888140D" w:rsidRPr="41A1B79A">
        <w:rPr>
          <w:rFonts w:ascii="Verdana" w:eastAsia="Verdana" w:hAnsi="Verdana" w:cs="Verdana"/>
          <w:sz w:val="20"/>
          <w:szCs w:val="20"/>
        </w:rPr>
        <w:t xml:space="preserve"> (</w:t>
      </w:r>
      <w:r w:rsidR="2F345D24" w:rsidRPr="41A1B79A">
        <w:rPr>
          <w:rFonts w:ascii="Verdana" w:eastAsia="Verdana" w:hAnsi="Verdana" w:cs="Verdana"/>
          <w:sz w:val="20"/>
          <w:szCs w:val="20"/>
        </w:rPr>
        <w:t xml:space="preserve">įmonių </w:t>
      </w:r>
      <w:r w:rsidR="68913387" w:rsidRPr="41A1B79A">
        <w:rPr>
          <w:rFonts w:ascii="Verdana" w:eastAsia="Verdana" w:hAnsi="Verdana" w:cs="Verdana"/>
          <w:sz w:val="20"/>
          <w:szCs w:val="20"/>
        </w:rPr>
        <w:t>vadovų</w:t>
      </w:r>
      <w:r w:rsidR="7871D64C" w:rsidRPr="41A1B79A">
        <w:rPr>
          <w:rFonts w:ascii="Verdana" w:eastAsia="Verdana" w:hAnsi="Verdana" w:cs="Verdana"/>
          <w:sz w:val="20"/>
          <w:szCs w:val="20"/>
        </w:rPr>
        <w:t xml:space="preserve"> </w:t>
      </w:r>
      <w:r w:rsidR="68913387" w:rsidRPr="41A1B79A">
        <w:rPr>
          <w:rFonts w:ascii="Verdana" w:eastAsia="Verdana" w:hAnsi="Verdana" w:cs="Verdana"/>
          <w:sz w:val="20"/>
          <w:szCs w:val="20"/>
        </w:rPr>
        <w:t>/</w:t>
      </w:r>
      <w:r w:rsidR="7871D64C" w:rsidRPr="41A1B79A">
        <w:rPr>
          <w:rFonts w:ascii="Verdana" w:eastAsia="Verdana" w:hAnsi="Verdana" w:cs="Verdana"/>
          <w:sz w:val="20"/>
          <w:szCs w:val="20"/>
        </w:rPr>
        <w:t xml:space="preserve"> </w:t>
      </w:r>
      <w:r w:rsidR="2F345D24" w:rsidRPr="41A1B79A">
        <w:rPr>
          <w:rFonts w:ascii="Verdana" w:eastAsia="Verdana" w:hAnsi="Verdana" w:cs="Verdana"/>
          <w:sz w:val="20"/>
          <w:szCs w:val="20"/>
        </w:rPr>
        <w:t>darbuotoj</w:t>
      </w:r>
      <w:r w:rsidR="4AE44CEA" w:rsidRPr="41A1B79A">
        <w:rPr>
          <w:rFonts w:ascii="Verdana" w:eastAsia="Verdana" w:hAnsi="Verdana" w:cs="Verdana"/>
          <w:sz w:val="20"/>
          <w:szCs w:val="20"/>
        </w:rPr>
        <w:t>ų</w:t>
      </w:r>
      <w:r w:rsidR="2F345D24" w:rsidRPr="41A1B79A">
        <w:rPr>
          <w:rFonts w:ascii="Verdana" w:eastAsia="Verdana" w:hAnsi="Verdana" w:cs="Verdana"/>
          <w:sz w:val="20"/>
          <w:szCs w:val="20"/>
        </w:rPr>
        <w:t>-</w:t>
      </w:r>
      <w:r w:rsidR="657DE4DE" w:rsidRPr="41A1B79A">
        <w:rPr>
          <w:rFonts w:ascii="Verdana" w:eastAsia="Verdana" w:hAnsi="Verdana" w:cs="Verdana"/>
          <w:sz w:val="20"/>
          <w:szCs w:val="20"/>
        </w:rPr>
        <w:t>specialis</w:t>
      </w:r>
      <w:r w:rsidR="4748C867" w:rsidRPr="41A1B79A">
        <w:rPr>
          <w:rFonts w:ascii="Verdana" w:eastAsia="Verdana" w:hAnsi="Verdana" w:cs="Verdana"/>
          <w:sz w:val="20"/>
          <w:szCs w:val="20"/>
        </w:rPr>
        <w:t>t</w:t>
      </w:r>
      <w:r w:rsidR="4AE44CEA" w:rsidRPr="41A1B79A">
        <w:rPr>
          <w:rFonts w:ascii="Verdana" w:eastAsia="Verdana" w:hAnsi="Verdana" w:cs="Verdana"/>
          <w:sz w:val="20"/>
          <w:szCs w:val="20"/>
        </w:rPr>
        <w:t>ų</w:t>
      </w:r>
      <w:r w:rsidR="099DE1CA" w:rsidRPr="41A1B79A">
        <w:rPr>
          <w:rFonts w:ascii="Verdana" w:eastAsia="Verdana" w:hAnsi="Verdana" w:cs="Verdana"/>
          <w:sz w:val="20"/>
          <w:szCs w:val="20"/>
        </w:rPr>
        <w:t xml:space="preserve">, </w:t>
      </w:r>
      <w:r w:rsidR="2F345D24" w:rsidRPr="41A1B79A">
        <w:rPr>
          <w:rFonts w:ascii="Verdana" w:eastAsia="Verdana" w:hAnsi="Verdana" w:cs="Verdana"/>
          <w:sz w:val="20"/>
          <w:szCs w:val="20"/>
        </w:rPr>
        <w:t>galinči</w:t>
      </w:r>
      <w:r w:rsidR="4AE44CEA" w:rsidRPr="41A1B79A">
        <w:rPr>
          <w:rFonts w:ascii="Verdana" w:eastAsia="Verdana" w:hAnsi="Verdana" w:cs="Verdana"/>
          <w:sz w:val="20"/>
          <w:szCs w:val="20"/>
        </w:rPr>
        <w:t>ų</w:t>
      </w:r>
      <w:r w:rsidR="2F345D24" w:rsidRPr="41A1B79A">
        <w:rPr>
          <w:rFonts w:ascii="Verdana" w:eastAsia="Verdana" w:hAnsi="Verdana" w:cs="Verdana"/>
          <w:sz w:val="20"/>
          <w:szCs w:val="20"/>
        </w:rPr>
        <w:t xml:space="preserve"> prisidėti prie verslo iššūkio sprendimo įgyvendinimo)</w:t>
      </w:r>
      <w:r w:rsidR="4AE44CEA" w:rsidRPr="41A1B79A">
        <w:rPr>
          <w:rFonts w:ascii="Verdana" w:eastAsia="Verdana" w:hAnsi="Verdana" w:cs="Verdana"/>
          <w:sz w:val="20"/>
          <w:szCs w:val="20"/>
        </w:rPr>
        <w:t>,</w:t>
      </w:r>
      <w:r w:rsidR="1C0B34D1" w:rsidRPr="41A1B79A">
        <w:rPr>
          <w:rFonts w:ascii="Verdana" w:eastAsia="Verdana" w:hAnsi="Verdana" w:cs="Verdana"/>
          <w:sz w:val="20"/>
          <w:szCs w:val="20"/>
        </w:rPr>
        <w:t xml:space="preserve"> </w:t>
      </w:r>
      <w:r w:rsidR="3268909E" w:rsidRPr="41A1B79A">
        <w:rPr>
          <w:rFonts w:ascii="Verdana" w:eastAsia="Verdana" w:hAnsi="Verdana" w:cs="Verdana"/>
          <w:sz w:val="20"/>
          <w:szCs w:val="20"/>
        </w:rPr>
        <w:t xml:space="preserve">tęsia dalyvavimą </w:t>
      </w:r>
      <w:r w:rsidR="0CAFB929" w:rsidRPr="41A1B79A">
        <w:rPr>
          <w:rFonts w:ascii="Verdana" w:eastAsia="Verdana" w:hAnsi="Verdana" w:cs="Verdana"/>
          <w:sz w:val="20"/>
          <w:szCs w:val="20"/>
        </w:rPr>
        <w:t>P</w:t>
      </w:r>
      <w:r w:rsidR="3268909E" w:rsidRPr="41A1B79A">
        <w:rPr>
          <w:rFonts w:ascii="Verdana" w:eastAsia="Verdana" w:hAnsi="Verdana" w:cs="Verdana"/>
          <w:sz w:val="20"/>
          <w:szCs w:val="20"/>
        </w:rPr>
        <w:t xml:space="preserve">rogramoje </w:t>
      </w:r>
      <w:r w:rsidR="2515317F" w:rsidRPr="41A1B79A">
        <w:rPr>
          <w:rFonts w:ascii="Verdana" w:eastAsia="Verdana" w:hAnsi="Verdana" w:cs="Verdana"/>
          <w:sz w:val="20"/>
          <w:szCs w:val="20"/>
        </w:rPr>
        <w:t>ir įgyvendi</w:t>
      </w:r>
      <w:r w:rsidR="37AA7A6C" w:rsidRPr="41A1B79A">
        <w:rPr>
          <w:rFonts w:ascii="Verdana" w:eastAsia="Verdana" w:hAnsi="Verdana" w:cs="Verdana"/>
          <w:sz w:val="20"/>
          <w:szCs w:val="20"/>
        </w:rPr>
        <w:t>na</w:t>
      </w:r>
      <w:r w:rsidR="02724441" w:rsidRPr="41A1B79A">
        <w:rPr>
          <w:rFonts w:ascii="Verdana" w:eastAsia="Verdana" w:hAnsi="Verdana" w:cs="Verdana"/>
          <w:sz w:val="20"/>
          <w:szCs w:val="20"/>
        </w:rPr>
        <w:t xml:space="preserve"> </w:t>
      </w:r>
      <w:proofErr w:type="spellStart"/>
      <w:r w:rsidR="3DE441BA" w:rsidRPr="41A1B79A">
        <w:rPr>
          <w:rFonts w:ascii="Verdana" w:eastAsia="Verdana" w:hAnsi="Verdana" w:cs="Verdana"/>
          <w:sz w:val="20"/>
          <w:szCs w:val="20"/>
        </w:rPr>
        <w:t>H</w:t>
      </w:r>
      <w:r w:rsidR="71E2962F" w:rsidRPr="41A1B79A">
        <w:rPr>
          <w:rFonts w:ascii="Verdana" w:eastAsia="Verdana" w:hAnsi="Verdana" w:cs="Verdana"/>
          <w:sz w:val="20"/>
          <w:szCs w:val="20"/>
        </w:rPr>
        <w:t>akatono</w:t>
      </w:r>
      <w:proofErr w:type="spellEnd"/>
      <w:r w:rsidR="71E2962F" w:rsidRPr="41A1B79A">
        <w:rPr>
          <w:rFonts w:ascii="Verdana" w:eastAsia="Verdana" w:hAnsi="Verdana" w:cs="Verdana"/>
          <w:sz w:val="20"/>
          <w:szCs w:val="20"/>
        </w:rPr>
        <w:t xml:space="preserve"> metu surastus sprendimus</w:t>
      </w:r>
      <w:r w:rsidR="3A01D37C" w:rsidRPr="0C8575B1">
        <w:rPr>
          <w:rFonts w:ascii="Verdana" w:eastAsia="Verdana" w:hAnsi="Verdana" w:cs="Verdana"/>
          <w:sz w:val="20"/>
          <w:szCs w:val="20"/>
        </w:rPr>
        <w:t xml:space="preserve"> (įmonių atstovų konsultacijų laikas neįskaičiuojamas į ekspertų konsultacijų laiką)</w:t>
      </w:r>
      <w:r w:rsidR="70C6EDEF" w:rsidRPr="0C8575B1">
        <w:rPr>
          <w:rFonts w:ascii="Verdana" w:eastAsia="Verdana" w:hAnsi="Verdana" w:cs="Verdana"/>
          <w:sz w:val="20"/>
          <w:szCs w:val="20"/>
        </w:rPr>
        <w:t>.</w:t>
      </w:r>
      <w:r w:rsidR="7F0F5E28" w:rsidRPr="41A1B79A">
        <w:rPr>
          <w:rFonts w:ascii="Verdana" w:eastAsia="Verdana" w:hAnsi="Verdana" w:cs="Verdana"/>
          <w:sz w:val="20"/>
          <w:szCs w:val="20"/>
        </w:rPr>
        <w:t xml:space="preserve"> </w:t>
      </w:r>
      <w:r w:rsidR="4C6FFEB0" w:rsidRPr="41A1B79A">
        <w:rPr>
          <w:rFonts w:ascii="Verdana" w:eastAsia="Verdana" w:hAnsi="Verdana" w:cs="Verdana"/>
          <w:sz w:val="20"/>
          <w:szCs w:val="20"/>
        </w:rPr>
        <w:t xml:space="preserve"> </w:t>
      </w:r>
    </w:p>
    <w:p w14:paraId="02910860" w14:textId="21E75DA5" w:rsidR="3C536A8F" w:rsidRPr="00BD48C2" w:rsidRDefault="4338B5CF" w:rsidP="41A1B79A">
      <w:pPr>
        <w:pStyle w:val="Sraopastraipa"/>
        <w:numPr>
          <w:ilvl w:val="0"/>
          <w:numId w:val="15"/>
        </w:numPr>
        <w:tabs>
          <w:tab w:val="left" w:pos="567"/>
          <w:tab w:val="left" w:pos="709"/>
        </w:tabs>
        <w:ind w:left="0" w:hanging="18"/>
        <w:jc w:val="both"/>
        <w:rPr>
          <w:rFonts w:ascii="Verdana" w:eastAsia="Verdana" w:hAnsi="Verdana" w:cs="Verdana"/>
          <w:sz w:val="20"/>
          <w:szCs w:val="20"/>
        </w:rPr>
      </w:pPr>
      <w:proofErr w:type="spellStart"/>
      <w:r w:rsidRPr="2E59C12E">
        <w:rPr>
          <w:rFonts w:ascii="Verdana" w:eastAsia="Verdana" w:hAnsi="Verdana" w:cs="Verdana"/>
          <w:sz w:val="20"/>
          <w:szCs w:val="20"/>
        </w:rPr>
        <w:t>Hakato</w:t>
      </w:r>
      <w:r w:rsidR="5799D4AF" w:rsidRPr="2E59C12E">
        <w:rPr>
          <w:rFonts w:ascii="Verdana" w:eastAsia="Verdana" w:hAnsi="Verdana" w:cs="Verdana"/>
          <w:sz w:val="20"/>
          <w:szCs w:val="20"/>
        </w:rPr>
        <w:t>n</w:t>
      </w:r>
      <w:r w:rsidR="3E54C988" w:rsidRPr="2E59C12E">
        <w:rPr>
          <w:rFonts w:ascii="Verdana" w:eastAsia="Verdana" w:hAnsi="Verdana" w:cs="Verdana"/>
          <w:sz w:val="20"/>
          <w:szCs w:val="20"/>
        </w:rPr>
        <w:t>as</w:t>
      </w:r>
      <w:proofErr w:type="spellEnd"/>
      <w:r w:rsidR="6E65AA32" w:rsidRPr="2E59C12E">
        <w:rPr>
          <w:rFonts w:ascii="Verdana" w:eastAsia="Verdana" w:hAnsi="Verdana" w:cs="Verdana"/>
          <w:sz w:val="20"/>
          <w:szCs w:val="20"/>
        </w:rPr>
        <w:t xml:space="preserve"> </w:t>
      </w:r>
      <w:r w:rsidR="5321C5DC" w:rsidRPr="2E59C12E">
        <w:rPr>
          <w:rFonts w:ascii="Verdana" w:eastAsia="Verdana" w:hAnsi="Verdana" w:cs="Verdana"/>
          <w:sz w:val="20"/>
          <w:szCs w:val="20"/>
        </w:rPr>
        <w:t xml:space="preserve">turi būti </w:t>
      </w:r>
      <w:r w:rsidR="1633CFB3" w:rsidRPr="2E59C12E">
        <w:rPr>
          <w:rFonts w:ascii="Verdana" w:eastAsia="Verdana" w:hAnsi="Verdana" w:cs="Verdana"/>
          <w:sz w:val="20"/>
          <w:szCs w:val="20"/>
        </w:rPr>
        <w:t>fotografuojam</w:t>
      </w:r>
      <w:r w:rsidR="1920BBE6" w:rsidRPr="2E59C12E">
        <w:rPr>
          <w:rFonts w:ascii="Verdana" w:eastAsia="Verdana" w:hAnsi="Verdana" w:cs="Verdana"/>
          <w:sz w:val="20"/>
          <w:szCs w:val="20"/>
        </w:rPr>
        <w:t>as</w:t>
      </w:r>
      <w:r w:rsidR="69860FD0" w:rsidRPr="2E59C12E">
        <w:rPr>
          <w:rFonts w:ascii="Verdana" w:eastAsia="Verdana" w:hAnsi="Verdana" w:cs="Verdana"/>
          <w:sz w:val="20"/>
          <w:szCs w:val="20"/>
        </w:rPr>
        <w:t xml:space="preserve"> ir </w:t>
      </w:r>
      <w:r w:rsidR="21F6E177" w:rsidRPr="2E59C12E">
        <w:rPr>
          <w:rFonts w:ascii="Verdana" w:eastAsia="Verdana" w:hAnsi="Verdana" w:cs="Verdana"/>
          <w:sz w:val="20"/>
          <w:szCs w:val="20"/>
        </w:rPr>
        <w:t>filmuojam</w:t>
      </w:r>
      <w:r w:rsidR="7B9F329B" w:rsidRPr="2E59C12E">
        <w:rPr>
          <w:rFonts w:ascii="Verdana" w:eastAsia="Verdana" w:hAnsi="Verdana" w:cs="Verdana"/>
          <w:sz w:val="20"/>
          <w:szCs w:val="20"/>
        </w:rPr>
        <w:t>as</w:t>
      </w:r>
      <w:r w:rsidR="5321C5DC" w:rsidRPr="2E59C12E">
        <w:rPr>
          <w:rFonts w:ascii="Verdana" w:eastAsia="Verdana" w:hAnsi="Verdana" w:cs="Verdana"/>
          <w:sz w:val="20"/>
          <w:szCs w:val="20"/>
        </w:rPr>
        <w:t xml:space="preserve">, įskaitant visas jo dalis. </w:t>
      </w:r>
      <w:r w:rsidR="6E65AA32" w:rsidRPr="2E59C12E">
        <w:rPr>
          <w:rFonts w:ascii="Verdana" w:eastAsia="Verdana" w:hAnsi="Verdana" w:cs="Verdana"/>
          <w:sz w:val="20"/>
          <w:szCs w:val="20"/>
        </w:rPr>
        <w:t>P</w:t>
      </w:r>
      <w:r w:rsidR="5321C5DC" w:rsidRPr="2E59C12E">
        <w:rPr>
          <w:rFonts w:ascii="Verdana" w:eastAsia="Verdana" w:hAnsi="Verdana" w:cs="Verdana"/>
          <w:sz w:val="20"/>
          <w:szCs w:val="20"/>
        </w:rPr>
        <w:t xml:space="preserve">er 7 kalendorines dienas Tiekėjas </w:t>
      </w:r>
      <w:r w:rsidR="123AA8B4" w:rsidRPr="2E59C12E">
        <w:rPr>
          <w:rFonts w:ascii="Verdana" w:eastAsia="Verdana" w:hAnsi="Verdana" w:cs="Verdana"/>
          <w:sz w:val="20"/>
          <w:szCs w:val="20"/>
        </w:rPr>
        <w:t>pateikia</w:t>
      </w:r>
      <w:r w:rsidR="5321C5DC" w:rsidRPr="2E59C12E">
        <w:rPr>
          <w:rFonts w:ascii="Verdana" w:eastAsia="Verdana" w:hAnsi="Verdana" w:cs="Verdana"/>
          <w:sz w:val="20"/>
          <w:szCs w:val="20"/>
        </w:rPr>
        <w:t xml:space="preserve"> Perkančiajai organizacijai ne mažiau kaip </w:t>
      </w:r>
      <w:r w:rsidR="2952B0E8" w:rsidRPr="2E59C12E">
        <w:rPr>
          <w:rFonts w:ascii="Verdana" w:eastAsia="Verdana" w:hAnsi="Verdana" w:cs="Verdana"/>
          <w:sz w:val="20"/>
          <w:szCs w:val="20"/>
        </w:rPr>
        <w:t>2</w:t>
      </w:r>
      <w:r w:rsidR="41EE2183" w:rsidRPr="2E59C12E">
        <w:rPr>
          <w:rFonts w:ascii="Verdana" w:eastAsia="Verdana" w:hAnsi="Verdana" w:cs="Verdana"/>
          <w:sz w:val="20"/>
          <w:szCs w:val="20"/>
        </w:rPr>
        <w:t>0</w:t>
      </w:r>
      <w:r w:rsidR="5321C5DC" w:rsidRPr="2E59C12E">
        <w:rPr>
          <w:rFonts w:ascii="Verdana" w:eastAsia="Verdana" w:hAnsi="Verdana" w:cs="Verdana"/>
          <w:sz w:val="20"/>
          <w:szCs w:val="20"/>
        </w:rPr>
        <w:t xml:space="preserve"> profesionalių</w:t>
      </w:r>
      <w:r w:rsidR="123AA8B4" w:rsidRPr="2E59C12E">
        <w:rPr>
          <w:rFonts w:ascii="Verdana" w:eastAsia="Verdana" w:hAnsi="Verdana" w:cs="Verdana"/>
          <w:sz w:val="20"/>
          <w:szCs w:val="20"/>
        </w:rPr>
        <w:t>, kokybiškų</w:t>
      </w:r>
      <w:r w:rsidR="51DD846E" w:rsidRPr="2E59C12E">
        <w:rPr>
          <w:rFonts w:ascii="Verdana" w:eastAsia="Verdana" w:hAnsi="Verdana" w:cs="Verdana"/>
          <w:sz w:val="20"/>
          <w:szCs w:val="20"/>
        </w:rPr>
        <w:t xml:space="preserve"> </w:t>
      </w:r>
      <w:r w:rsidR="123AA8B4" w:rsidRPr="2E59C12E">
        <w:rPr>
          <w:rFonts w:ascii="Verdana" w:eastAsia="Verdana" w:hAnsi="Verdana" w:cs="Verdana"/>
          <w:sz w:val="20"/>
          <w:szCs w:val="20"/>
        </w:rPr>
        <w:t xml:space="preserve"> </w:t>
      </w:r>
      <w:r w:rsidR="5321C5DC" w:rsidRPr="2E59C12E">
        <w:rPr>
          <w:rFonts w:ascii="Verdana" w:eastAsia="Verdana" w:hAnsi="Verdana" w:cs="Verdana"/>
          <w:sz w:val="20"/>
          <w:szCs w:val="20"/>
        </w:rPr>
        <w:t>nuotraukų</w:t>
      </w:r>
      <w:r w:rsidR="4AB740B1" w:rsidRPr="2E59C12E">
        <w:rPr>
          <w:rFonts w:ascii="Verdana" w:eastAsia="Verdana" w:hAnsi="Verdana" w:cs="Verdana"/>
          <w:sz w:val="20"/>
          <w:szCs w:val="20"/>
        </w:rPr>
        <w:t xml:space="preserve"> ir sukurtą </w:t>
      </w:r>
      <w:proofErr w:type="spellStart"/>
      <w:r w:rsidR="4AB740B1" w:rsidRPr="2E59C12E">
        <w:rPr>
          <w:rFonts w:ascii="Verdana" w:eastAsia="Verdana" w:hAnsi="Verdana" w:cs="Verdana"/>
          <w:sz w:val="20"/>
          <w:szCs w:val="20"/>
        </w:rPr>
        <w:t>video</w:t>
      </w:r>
      <w:proofErr w:type="spellEnd"/>
      <w:r w:rsidR="4AB740B1" w:rsidRPr="2E59C12E">
        <w:rPr>
          <w:rFonts w:ascii="Verdana" w:eastAsia="Verdana" w:hAnsi="Verdana" w:cs="Verdana"/>
          <w:sz w:val="20"/>
          <w:szCs w:val="20"/>
        </w:rPr>
        <w:t xml:space="preserve"> filmuką “</w:t>
      </w:r>
      <w:proofErr w:type="spellStart"/>
      <w:r w:rsidR="4AB740B1" w:rsidRPr="2E59C12E">
        <w:rPr>
          <w:rFonts w:ascii="Verdana" w:eastAsia="Verdana" w:hAnsi="Verdana" w:cs="Verdana"/>
          <w:sz w:val="20"/>
          <w:szCs w:val="20"/>
        </w:rPr>
        <w:t>Reels</w:t>
      </w:r>
      <w:proofErr w:type="spellEnd"/>
      <w:r w:rsidR="4AB740B1" w:rsidRPr="2E59C12E">
        <w:rPr>
          <w:rFonts w:ascii="Verdana" w:eastAsia="Verdana" w:hAnsi="Verdana" w:cs="Verdana"/>
          <w:sz w:val="20"/>
          <w:szCs w:val="20"/>
        </w:rPr>
        <w:t>” formatu.</w:t>
      </w:r>
      <w:r w:rsidR="08D514DC" w:rsidRPr="2E59C12E">
        <w:rPr>
          <w:rFonts w:ascii="Verdana" w:eastAsia="Verdana" w:hAnsi="Verdana" w:cs="Verdana"/>
          <w:sz w:val="20"/>
          <w:szCs w:val="20"/>
        </w:rPr>
        <w:t xml:space="preserve"> </w:t>
      </w:r>
    </w:p>
    <w:p w14:paraId="2C01E520" w14:textId="3A91A038" w:rsidR="11152B27" w:rsidRPr="00BD48C2" w:rsidRDefault="5358CDDD" w:rsidP="2CF8E2C6">
      <w:pPr>
        <w:jc w:val="center"/>
        <w:rPr>
          <w:rFonts w:ascii="Verdana" w:eastAsia="Tahoma" w:hAnsi="Verdana" w:cs="Tahoma"/>
          <w:b/>
          <w:bCs/>
          <w:sz w:val="20"/>
          <w:szCs w:val="20"/>
        </w:rPr>
      </w:pPr>
      <w:r w:rsidRPr="484028E2">
        <w:rPr>
          <w:rFonts w:ascii="Verdana" w:eastAsia="Tahoma" w:hAnsi="Verdana" w:cs="Tahoma"/>
          <w:b/>
          <w:bCs/>
          <w:sz w:val="20"/>
          <w:szCs w:val="20"/>
        </w:rPr>
        <w:t>III</w:t>
      </w:r>
      <w:r w:rsidR="60D6876A" w:rsidRPr="484028E2">
        <w:rPr>
          <w:rFonts w:ascii="Verdana" w:eastAsia="Tahoma" w:hAnsi="Verdana" w:cs="Tahoma"/>
          <w:b/>
          <w:bCs/>
          <w:sz w:val="20"/>
          <w:szCs w:val="20"/>
        </w:rPr>
        <w:t xml:space="preserve"> </w:t>
      </w:r>
      <w:r w:rsidR="6CA8746D" w:rsidRPr="484028E2">
        <w:rPr>
          <w:rFonts w:ascii="Verdana" w:eastAsia="Tahoma" w:hAnsi="Verdana" w:cs="Tahoma"/>
          <w:b/>
          <w:bCs/>
          <w:sz w:val="20"/>
          <w:szCs w:val="20"/>
        </w:rPr>
        <w:t>DALIS. KOMANDŲ FORMAVIM</w:t>
      </w:r>
      <w:r w:rsidR="13D923C9" w:rsidRPr="484028E2">
        <w:rPr>
          <w:rFonts w:ascii="Verdana" w:eastAsia="Tahoma" w:hAnsi="Verdana" w:cs="Tahoma"/>
          <w:b/>
          <w:bCs/>
          <w:sz w:val="20"/>
          <w:szCs w:val="20"/>
        </w:rPr>
        <w:t>A</w:t>
      </w:r>
      <w:r w:rsidR="01DB3A70" w:rsidRPr="484028E2">
        <w:rPr>
          <w:rFonts w:ascii="Verdana" w:eastAsia="Tahoma" w:hAnsi="Verdana" w:cs="Tahoma"/>
          <w:b/>
          <w:bCs/>
          <w:sz w:val="20"/>
          <w:szCs w:val="20"/>
        </w:rPr>
        <w:t>S</w:t>
      </w:r>
    </w:p>
    <w:p w14:paraId="672C870B" w14:textId="7404647C" w:rsidR="3C536A8F" w:rsidRPr="00BD48C2" w:rsidRDefault="3C536A8F" w:rsidP="2CF8E2C6">
      <w:pPr>
        <w:jc w:val="center"/>
        <w:rPr>
          <w:rFonts w:ascii="Verdana" w:eastAsia="Tahoma" w:hAnsi="Verdana" w:cs="Tahoma"/>
          <w:b/>
          <w:bCs/>
          <w:sz w:val="20"/>
          <w:szCs w:val="20"/>
        </w:rPr>
      </w:pPr>
    </w:p>
    <w:p w14:paraId="15623CBB" w14:textId="3362D4B4" w:rsidR="005C7BB7" w:rsidRPr="00BD48C2" w:rsidRDefault="1AC3C818" w:rsidP="41A1B79A">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1A1B79A">
        <w:rPr>
          <w:rFonts w:ascii="Verdana" w:eastAsia="Verdana" w:hAnsi="Verdana" w:cs="Verdana"/>
          <w:sz w:val="20"/>
          <w:szCs w:val="20"/>
        </w:rPr>
        <w:t xml:space="preserve">Komandų formavimo mokymų dalies </w:t>
      </w:r>
      <w:r w:rsidR="182D38AF" w:rsidRPr="41A1B79A">
        <w:rPr>
          <w:rFonts w:ascii="Verdana" w:eastAsia="Verdana" w:hAnsi="Verdana" w:cs="Verdana"/>
          <w:sz w:val="20"/>
          <w:szCs w:val="20"/>
        </w:rPr>
        <w:t xml:space="preserve">trukmė </w:t>
      </w:r>
      <w:r w:rsidRPr="41A1B79A">
        <w:rPr>
          <w:rFonts w:ascii="Verdana" w:eastAsia="Verdana" w:hAnsi="Verdana" w:cs="Verdana"/>
          <w:b/>
          <w:bCs/>
          <w:sz w:val="20"/>
          <w:szCs w:val="20"/>
        </w:rPr>
        <w:t>2</w:t>
      </w:r>
      <w:r w:rsidR="07CD6A0A" w:rsidRPr="41A1B79A">
        <w:rPr>
          <w:rFonts w:ascii="Verdana" w:eastAsia="Verdana" w:hAnsi="Verdana" w:cs="Verdana"/>
          <w:b/>
          <w:bCs/>
          <w:sz w:val="20"/>
          <w:szCs w:val="20"/>
        </w:rPr>
        <w:t>-</w:t>
      </w:r>
      <w:r w:rsidRPr="41A1B79A">
        <w:rPr>
          <w:rFonts w:ascii="Verdana" w:eastAsia="Verdana" w:hAnsi="Verdana" w:cs="Verdana"/>
          <w:b/>
          <w:bCs/>
          <w:sz w:val="20"/>
          <w:szCs w:val="20"/>
        </w:rPr>
        <w:t>4 (</w:t>
      </w:r>
      <w:r w:rsidR="07CD6A0A" w:rsidRPr="41A1B79A">
        <w:rPr>
          <w:rFonts w:ascii="Verdana" w:eastAsia="Verdana" w:hAnsi="Verdana" w:cs="Verdana"/>
          <w:b/>
          <w:bCs/>
          <w:sz w:val="20"/>
          <w:szCs w:val="20"/>
        </w:rPr>
        <w:t>dvi-</w:t>
      </w:r>
      <w:r w:rsidRPr="41A1B79A">
        <w:rPr>
          <w:rFonts w:ascii="Verdana" w:eastAsia="Verdana" w:hAnsi="Verdana" w:cs="Verdana"/>
          <w:b/>
          <w:bCs/>
          <w:sz w:val="20"/>
          <w:szCs w:val="20"/>
        </w:rPr>
        <w:t>ketur</w:t>
      </w:r>
      <w:r w:rsidR="5CDE84E7" w:rsidRPr="41A1B79A">
        <w:rPr>
          <w:rFonts w:ascii="Verdana" w:eastAsia="Verdana" w:hAnsi="Verdana" w:cs="Verdana"/>
          <w:b/>
          <w:bCs/>
          <w:sz w:val="20"/>
          <w:szCs w:val="20"/>
        </w:rPr>
        <w:t>ios</w:t>
      </w:r>
      <w:r w:rsidRPr="41A1B79A">
        <w:rPr>
          <w:rFonts w:ascii="Verdana" w:eastAsia="Verdana" w:hAnsi="Verdana" w:cs="Verdana"/>
          <w:b/>
          <w:bCs/>
          <w:sz w:val="20"/>
          <w:szCs w:val="20"/>
        </w:rPr>
        <w:t>) savai</w:t>
      </w:r>
      <w:r w:rsidR="695EBAE6" w:rsidRPr="41A1B79A">
        <w:rPr>
          <w:rFonts w:ascii="Verdana" w:eastAsia="Verdana" w:hAnsi="Verdana" w:cs="Verdana"/>
          <w:b/>
          <w:bCs/>
          <w:sz w:val="20"/>
          <w:szCs w:val="20"/>
        </w:rPr>
        <w:t>tės</w:t>
      </w:r>
      <w:r w:rsidR="4FE90C40" w:rsidRPr="41A1B79A">
        <w:rPr>
          <w:rFonts w:ascii="Verdana" w:eastAsia="Verdana" w:hAnsi="Verdana" w:cs="Verdana"/>
          <w:b/>
          <w:bCs/>
          <w:sz w:val="20"/>
          <w:szCs w:val="20"/>
        </w:rPr>
        <w:t xml:space="preserve">. </w:t>
      </w:r>
      <w:r w:rsidR="0864D692" w:rsidRPr="41A1B79A">
        <w:rPr>
          <w:rFonts w:ascii="Verdana" w:eastAsia="Verdana" w:hAnsi="Verdana" w:cs="Verdana"/>
          <w:b/>
          <w:bCs/>
          <w:sz w:val="20"/>
          <w:szCs w:val="20"/>
        </w:rPr>
        <w:t xml:space="preserve">Ši programos dalis skirta visiems atrinktiems dalyviams </w:t>
      </w:r>
      <w:r w:rsidR="15594EEE" w:rsidRPr="41A1B79A">
        <w:rPr>
          <w:rFonts w:ascii="Verdana" w:eastAsia="Verdana" w:hAnsi="Verdana" w:cs="Verdana"/>
          <w:b/>
          <w:bCs/>
          <w:sz w:val="20"/>
          <w:szCs w:val="20"/>
        </w:rPr>
        <w:t xml:space="preserve">(iš viso 50 verslo idėjų </w:t>
      </w:r>
      <w:r w:rsidR="0864D692" w:rsidRPr="41A1B79A">
        <w:rPr>
          <w:rFonts w:ascii="Verdana" w:eastAsia="Verdana" w:hAnsi="Verdana" w:cs="Verdana"/>
          <w:b/>
          <w:bCs/>
          <w:sz w:val="20"/>
          <w:szCs w:val="20"/>
        </w:rPr>
        <w:t>įskaitant</w:t>
      </w:r>
      <w:r w:rsidR="66F3F8A6" w:rsidRPr="41A1B79A">
        <w:rPr>
          <w:rFonts w:ascii="Verdana" w:eastAsia="Verdana" w:hAnsi="Verdana" w:cs="Verdana"/>
          <w:b/>
          <w:bCs/>
          <w:sz w:val="20"/>
          <w:szCs w:val="20"/>
        </w:rPr>
        <w:t xml:space="preserve"> nemažiau kaip </w:t>
      </w:r>
      <w:r w:rsidR="3E54C988" w:rsidRPr="41A1B79A">
        <w:rPr>
          <w:rFonts w:ascii="Verdana" w:eastAsia="Verdana" w:hAnsi="Verdana" w:cs="Verdana"/>
          <w:b/>
          <w:bCs/>
          <w:sz w:val="20"/>
          <w:szCs w:val="20"/>
        </w:rPr>
        <w:t>3</w:t>
      </w:r>
      <w:r w:rsidR="66F3F8A6" w:rsidRPr="41A1B79A">
        <w:rPr>
          <w:rFonts w:ascii="Verdana" w:eastAsia="Verdana" w:hAnsi="Verdana" w:cs="Verdana"/>
          <w:b/>
          <w:bCs/>
          <w:sz w:val="20"/>
          <w:szCs w:val="20"/>
        </w:rPr>
        <w:t xml:space="preserve"> komandas suformuotas</w:t>
      </w:r>
      <w:r w:rsidR="0864D692" w:rsidRPr="41A1B79A">
        <w:rPr>
          <w:rFonts w:ascii="Verdana" w:eastAsia="Verdana" w:hAnsi="Verdana" w:cs="Verdana"/>
          <w:b/>
          <w:bCs/>
          <w:sz w:val="20"/>
          <w:szCs w:val="20"/>
        </w:rPr>
        <w:t xml:space="preserve"> </w:t>
      </w:r>
      <w:proofErr w:type="spellStart"/>
      <w:r w:rsidR="0CF52763" w:rsidRPr="41A1B79A">
        <w:rPr>
          <w:rFonts w:ascii="Verdana" w:eastAsia="Verdana" w:hAnsi="Verdana" w:cs="Verdana"/>
          <w:b/>
          <w:bCs/>
          <w:sz w:val="20"/>
          <w:szCs w:val="20"/>
        </w:rPr>
        <w:t>hakaton</w:t>
      </w:r>
      <w:r w:rsidR="00232587" w:rsidRPr="41A1B79A">
        <w:rPr>
          <w:rFonts w:ascii="Verdana" w:eastAsia="Verdana" w:hAnsi="Verdana" w:cs="Verdana"/>
          <w:b/>
          <w:bCs/>
          <w:sz w:val="20"/>
          <w:szCs w:val="20"/>
        </w:rPr>
        <w:t>o</w:t>
      </w:r>
      <w:proofErr w:type="spellEnd"/>
      <w:r w:rsidR="0864D692" w:rsidRPr="41A1B79A">
        <w:rPr>
          <w:rFonts w:ascii="Verdana" w:eastAsia="Verdana" w:hAnsi="Verdana" w:cs="Verdana"/>
          <w:b/>
          <w:bCs/>
          <w:sz w:val="20"/>
          <w:szCs w:val="20"/>
        </w:rPr>
        <w:t xml:space="preserve"> metu</w:t>
      </w:r>
      <w:r w:rsidR="07D60BD3" w:rsidRPr="41A1B79A">
        <w:rPr>
          <w:rFonts w:ascii="Verdana" w:eastAsia="Verdana" w:hAnsi="Verdana" w:cs="Verdana"/>
          <w:b/>
          <w:bCs/>
          <w:sz w:val="20"/>
          <w:szCs w:val="20"/>
        </w:rPr>
        <w:t>).</w:t>
      </w:r>
      <w:r w:rsidR="40C92FCD" w:rsidRPr="41A1B79A">
        <w:rPr>
          <w:rFonts w:ascii="Verdana" w:eastAsia="Verdana" w:hAnsi="Verdana" w:cs="Verdana"/>
          <w:sz w:val="20"/>
          <w:szCs w:val="20"/>
        </w:rPr>
        <w:t xml:space="preserve"> </w:t>
      </w:r>
      <w:r w:rsidR="4FE90C40" w:rsidRPr="41A1B79A">
        <w:rPr>
          <w:rFonts w:ascii="Verdana" w:eastAsia="Verdana" w:hAnsi="Verdana" w:cs="Verdana"/>
          <w:sz w:val="20"/>
          <w:szCs w:val="20"/>
        </w:rPr>
        <w:t>Šiame</w:t>
      </w:r>
      <w:r w:rsidRPr="41A1B79A">
        <w:rPr>
          <w:rFonts w:ascii="Verdana" w:eastAsia="Verdana" w:hAnsi="Verdana" w:cs="Verdana"/>
          <w:sz w:val="20"/>
          <w:szCs w:val="20"/>
        </w:rPr>
        <w:t xml:space="preserve"> laikotarpyje </w:t>
      </w:r>
      <w:r w:rsidR="2431BE9F" w:rsidRPr="41A1B79A">
        <w:rPr>
          <w:rFonts w:ascii="Verdana" w:eastAsia="Verdana" w:hAnsi="Verdana" w:cs="Verdana"/>
          <w:sz w:val="20"/>
          <w:szCs w:val="20"/>
        </w:rPr>
        <w:t>T</w:t>
      </w:r>
      <w:r w:rsidR="4FE90C40" w:rsidRPr="41A1B79A">
        <w:rPr>
          <w:rFonts w:ascii="Verdana" w:eastAsia="Verdana" w:hAnsi="Verdana" w:cs="Verdana"/>
          <w:sz w:val="20"/>
          <w:szCs w:val="20"/>
        </w:rPr>
        <w:t xml:space="preserve">iekėjas </w:t>
      </w:r>
      <w:r w:rsidRPr="41A1B79A">
        <w:rPr>
          <w:rFonts w:ascii="Verdana" w:eastAsia="Verdana" w:hAnsi="Verdana" w:cs="Verdana"/>
          <w:sz w:val="20"/>
          <w:szCs w:val="20"/>
        </w:rPr>
        <w:t xml:space="preserve"> </w:t>
      </w:r>
      <w:r w:rsidR="69E59E90" w:rsidRPr="41A1B79A">
        <w:rPr>
          <w:rFonts w:ascii="Verdana" w:eastAsia="Verdana" w:hAnsi="Verdana" w:cs="Verdana"/>
          <w:sz w:val="20"/>
          <w:szCs w:val="20"/>
        </w:rPr>
        <w:t xml:space="preserve">turi </w:t>
      </w:r>
      <w:r w:rsidRPr="41A1B79A">
        <w:rPr>
          <w:rFonts w:ascii="Verdana" w:eastAsia="Verdana" w:hAnsi="Verdana" w:cs="Verdana"/>
          <w:sz w:val="20"/>
          <w:szCs w:val="20"/>
        </w:rPr>
        <w:t>įvykdyti:</w:t>
      </w:r>
    </w:p>
    <w:p w14:paraId="1AD211BA" w14:textId="414AAA48" w:rsidR="005C7BB7" w:rsidRPr="00BD48C2" w:rsidRDefault="1AC3C818" w:rsidP="2CF8E2C6">
      <w:pPr>
        <w:pStyle w:val="Sraopastraipa"/>
        <w:numPr>
          <w:ilvl w:val="1"/>
          <w:numId w:val="15"/>
        </w:numPr>
        <w:spacing w:after="0" w:line="257" w:lineRule="auto"/>
        <w:ind w:left="709" w:firstLine="0"/>
        <w:jc w:val="both"/>
        <w:rPr>
          <w:rFonts w:ascii="Verdana" w:eastAsia="Verdana" w:hAnsi="Verdana" w:cs="Verdana"/>
        </w:rPr>
      </w:pPr>
      <w:r w:rsidRPr="484028E2">
        <w:rPr>
          <w:rFonts w:ascii="Verdana" w:eastAsia="Verdana" w:hAnsi="Verdana" w:cs="Verdana"/>
          <w:sz w:val="20"/>
          <w:szCs w:val="20"/>
        </w:rPr>
        <w:t xml:space="preserve">ne mažiau kaip </w:t>
      </w:r>
      <w:r w:rsidR="2FB0EBE9" w:rsidRPr="0A5DBACC">
        <w:rPr>
          <w:rFonts w:ascii="Verdana" w:eastAsia="Verdana" w:hAnsi="Verdana" w:cs="Verdana"/>
          <w:b/>
          <w:sz w:val="20"/>
          <w:szCs w:val="20"/>
        </w:rPr>
        <w:t>4</w:t>
      </w:r>
      <w:r w:rsidRPr="484028E2">
        <w:rPr>
          <w:rFonts w:ascii="Verdana" w:eastAsia="Verdana" w:hAnsi="Verdana" w:cs="Verdana"/>
          <w:b/>
          <w:bCs/>
          <w:sz w:val="20"/>
          <w:szCs w:val="20"/>
        </w:rPr>
        <w:t xml:space="preserve"> (</w:t>
      </w:r>
      <w:r w:rsidR="7975FD26" w:rsidRPr="484028E2">
        <w:rPr>
          <w:rFonts w:ascii="Verdana" w:eastAsia="Verdana" w:hAnsi="Verdana" w:cs="Verdana"/>
          <w:b/>
          <w:bCs/>
          <w:sz w:val="20"/>
          <w:szCs w:val="20"/>
        </w:rPr>
        <w:t>keturias</w:t>
      </w:r>
      <w:r w:rsidRPr="484028E2">
        <w:rPr>
          <w:rFonts w:ascii="Verdana" w:eastAsia="Verdana" w:hAnsi="Verdana" w:cs="Verdana"/>
          <w:b/>
          <w:bCs/>
          <w:sz w:val="20"/>
          <w:szCs w:val="20"/>
        </w:rPr>
        <w:t xml:space="preserve">) </w:t>
      </w:r>
      <w:r w:rsidR="1DD17836" w:rsidRPr="484028E2">
        <w:rPr>
          <w:rFonts w:ascii="Verdana" w:eastAsia="Verdana" w:hAnsi="Verdana" w:cs="Verdana"/>
          <w:b/>
          <w:bCs/>
          <w:sz w:val="20"/>
          <w:szCs w:val="20"/>
        </w:rPr>
        <w:t>valand</w:t>
      </w:r>
      <w:r w:rsidR="13F4EBF9" w:rsidRPr="484028E2">
        <w:rPr>
          <w:rFonts w:ascii="Verdana" w:eastAsia="Verdana" w:hAnsi="Verdana" w:cs="Verdana"/>
          <w:b/>
          <w:bCs/>
          <w:sz w:val="20"/>
          <w:szCs w:val="20"/>
        </w:rPr>
        <w:t>a</w:t>
      </w:r>
      <w:r w:rsidR="05F77BEF" w:rsidRPr="484028E2">
        <w:rPr>
          <w:rFonts w:ascii="Verdana" w:eastAsia="Verdana" w:hAnsi="Verdana" w:cs="Verdana"/>
          <w:b/>
          <w:bCs/>
          <w:sz w:val="20"/>
          <w:szCs w:val="20"/>
        </w:rPr>
        <w:t>s</w:t>
      </w:r>
      <w:r w:rsidRPr="484028E2">
        <w:rPr>
          <w:rFonts w:ascii="Verdana" w:eastAsia="Verdana" w:hAnsi="Verdana" w:cs="Verdana"/>
          <w:b/>
          <w:bCs/>
          <w:sz w:val="20"/>
          <w:szCs w:val="20"/>
        </w:rPr>
        <w:t xml:space="preserve"> teorinių paskaitų</w:t>
      </w:r>
      <w:r w:rsidRPr="484028E2">
        <w:rPr>
          <w:rFonts w:ascii="Verdana" w:eastAsia="Verdana" w:hAnsi="Verdana" w:cs="Verdana"/>
          <w:sz w:val="20"/>
          <w:szCs w:val="20"/>
        </w:rPr>
        <w:t xml:space="preserve"> nuotoliniu būdu</w:t>
      </w:r>
      <w:r w:rsidR="00CD48D6">
        <w:rPr>
          <w:rFonts w:ascii="Verdana" w:eastAsia="Verdana" w:hAnsi="Verdana" w:cs="Verdana"/>
          <w:sz w:val="20"/>
          <w:szCs w:val="20"/>
        </w:rPr>
        <w:t xml:space="preserve"> </w:t>
      </w:r>
      <w:r w:rsidR="00CD48D6" w:rsidRPr="484028E2">
        <w:rPr>
          <w:rFonts w:ascii="Verdana" w:eastAsia="Verdana" w:hAnsi="Verdana" w:cs="Verdana"/>
          <w:sz w:val="20"/>
          <w:szCs w:val="20"/>
        </w:rPr>
        <w:t>ir ne daugiau kaip 2 (dvi) valandas per vieną dieną</w:t>
      </w:r>
      <w:r w:rsidR="77275A14" w:rsidRPr="0C8575B1">
        <w:rPr>
          <w:rFonts w:ascii="Verdana" w:eastAsia="Verdana" w:hAnsi="Verdana" w:cs="Verdana"/>
          <w:sz w:val="20"/>
          <w:szCs w:val="20"/>
        </w:rPr>
        <w:t xml:space="preserve"> (paskaitų temos, lektoriai, grafikas derinami su Perkančiąja organizacija)</w:t>
      </w:r>
      <w:r w:rsidR="19E473D6" w:rsidRPr="0C8575B1">
        <w:rPr>
          <w:rFonts w:ascii="Verdana" w:eastAsia="Verdana" w:hAnsi="Verdana" w:cs="Verdana"/>
          <w:sz w:val="20"/>
          <w:szCs w:val="20"/>
        </w:rPr>
        <w:t>;</w:t>
      </w:r>
      <w:r w:rsidR="4B1B599D" w:rsidRPr="484028E2">
        <w:rPr>
          <w:rFonts w:ascii="Verdana" w:eastAsia="Verdana" w:hAnsi="Verdana" w:cs="Verdana"/>
          <w:sz w:val="20"/>
          <w:szCs w:val="20"/>
        </w:rPr>
        <w:t xml:space="preserve"> </w:t>
      </w:r>
    </w:p>
    <w:p w14:paraId="6BDD1137" w14:textId="6CBB9C7E" w:rsidR="005C7BB7" w:rsidRPr="00BD48C2" w:rsidRDefault="1AC3C818" w:rsidP="2E59C12E">
      <w:pPr>
        <w:pStyle w:val="Sraopastraipa"/>
        <w:numPr>
          <w:ilvl w:val="1"/>
          <w:numId w:val="15"/>
        </w:numPr>
        <w:spacing w:after="0" w:line="257" w:lineRule="auto"/>
        <w:ind w:left="709" w:firstLine="0"/>
        <w:jc w:val="both"/>
        <w:rPr>
          <w:rFonts w:ascii="Verdana" w:eastAsia="Verdana" w:hAnsi="Verdana" w:cs="Verdana"/>
          <w:sz w:val="20"/>
          <w:szCs w:val="20"/>
        </w:rPr>
      </w:pPr>
      <w:r w:rsidRPr="2E59C12E">
        <w:rPr>
          <w:rFonts w:ascii="Verdana" w:eastAsia="Verdana" w:hAnsi="Verdana" w:cs="Verdana"/>
          <w:sz w:val="20"/>
          <w:szCs w:val="20"/>
        </w:rPr>
        <w:lastRenderedPageBreak/>
        <w:t xml:space="preserve">ne mažiau kaip </w:t>
      </w:r>
      <w:r w:rsidR="7336DCC3" w:rsidRPr="2E59C12E">
        <w:rPr>
          <w:rFonts w:ascii="Verdana" w:eastAsia="Verdana" w:hAnsi="Verdana" w:cs="Verdana"/>
          <w:sz w:val="20"/>
          <w:szCs w:val="20"/>
        </w:rPr>
        <w:t>po</w:t>
      </w:r>
      <w:r w:rsidRPr="2E59C12E">
        <w:rPr>
          <w:rFonts w:ascii="Verdana" w:eastAsia="Verdana" w:hAnsi="Verdana" w:cs="Verdana"/>
          <w:sz w:val="20"/>
          <w:szCs w:val="20"/>
        </w:rPr>
        <w:t xml:space="preserve"> </w:t>
      </w:r>
      <w:r w:rsidR="3E4CFC6E" w:rsidRPr="2E59C12E">
        <w:rPr>
          <w:rFonts w:ascii="Verdana" w:eastAsia="Verdana" w:hAnsi="Verdana" w:cs="Verdana"/>
          <w:b/>
          <w:bCs/>
          <w:sz w:val="20"/>
          <w:szCs w:val="20"/>
        </w:rPr>
        <w:t>6</w:t>
      </w:r>
      <w:r w:rsidRPr="2E59C12E">
        <w:rPr>
          <w:rFonts w:ascii="Verdana" w:eastAsia="Verdana" w:hAnsi="Verdana" w:cs="Verdana"/>
          <w:b/>
          <w:bCs/>
          <w:sz w:val="20"/>
          <w:szCs w:val="20"/>
        </w:rPr>
        <w:t xml:space="preserve"> (</w:t>
      </w:r>
      <w:r w:rsidR="3562DF42" w:rsidRPr="2E59C12E">
        <w:rPr>
          <w:rFonts w:ascii="Verdana" w:eastAsia="Verdana" w:hAnsi="Verdana" w:cs="Verdana"/>
          <w:b/>
          <w:bCs/>
          <w:sz w:val="20"/>
          <w:szCs w:val="20"/>
        </w:rPr>
        <w:t>šeši</w:t>
      </w:r>
      <w:r w:rsidR="260C1640" w:rsidRPr="2E59C12E">
        <w:rPr>
          <w:rFonts w:ascii="Verdana" w:eastAsia="Verdana" w:hAnsi="Verdana" w:cs="Verdana"/>
          <w:b/>
          <w:bCs/>
          <w:sz w:val="20"/>
          <w:szCs w:val="20"/>
        </w:rPr>
        <w:t>a</w:t>
      </w:r>
      <w:r w:rsidR="3562DF42" w:rsidRPr="2E59C12E">
        <w:rPr>
          <w:rFonts w:ascii="Verdana" w:eastAsia="Verdana" w:hAnsi="Verdana" w:cs="Verdana"/>
          <w:b/>
          <w:bCs/>
          <w:sz w:val="20"/>
          <w:szCs w:val="20"/>
        </w:rPr>
        <w:t>s</w:t>
      </w:r>
      <w:r w:rsidRPr="2E59C12E">
        <w:rPr>
          <w:rFonts w:ascii="Verdana" w:eastAsia="Verdana" w:hAnsi="Verdana" w:cs="Verdana"/>
          <w:b/>
          <w:bCs/>
          <w:sz w:val="20"/>
          <w:szCs w:val="20"/>
        </w:rPr>
        <w:t xml:space="preserve">) </w:t>
      </w:r>
      <w:r w:rsidR="1DD17836" w:rsidRPr="2E59C12E">
        <w:rPr>
          <w:rFonts w:ascii="Verdana" w:eastAsia="Verdana" w:hAnsi="Verdana" w:cs="Verdana"/>
          <w:b/>
          <w:bCs/>
          <w:sz w:val="20"/>
          <w:szCs w:val="20"/>
        </w:rPr>
        <w:t>valand</w:t>
      </w:r>
      <w:r w:rsidR="670CFFD9" w:rsidRPr="2E59C12E">
        <w:rPr>
          <w:rFonts w:ascii="Verdana" w:eastAsia="Verdana" w:hAnsi="Verdana" w:cs="Verdana"/>
          <w:b/>
          <w:bCs/>
          <w:sz w:val="20"/>
          <w:szCs w:val="20"/>
        </w:rPr>
        <w:t>a</w:t>
      </w:r>
      <w:r w:rsidR="272270EA" w:rsidRPr="2E59C12E">
        <w:rPr>
          <w:rFonts w:ascii="Verdana" w:eastAsia="Verdana" w:hAnsi="Verdana" w:cs="Verdana"/>
          <w:b/>
          <w:bCs/>
          <w:sz w:val="20"/>
          <w:szCs w:val="20"/>
        </w:rPr>
        <w:t>s</w:t>
      </w:r>
      <w:r w:rsidRPr="2E59C12E">
        <w:rPr>
          <w:rFonts w:ascii="Verdana" w:eastAsia="Verdana" w:hAnsi="Verdana" w:cs="Verdana"/>
          <w:b/>
          <w:bCs/>
          <w:sz w:val="20"/>
          <w:szCs w:val="20"/>
        </w:rPr>
        <w:t xml:space="preserve"> </w:t>
      </w:r>
      <w:r w:rsidR="567C4B25" w:rsidRPr="2E59C12E">
        <w:rPr>
          <w:rFonts w:ascii="Verdana" w:eastAsia="Verdana" w:hAnsi="Verdana" w:cs="Verdana"/>
          <w:b/>
          <w:bCs/>
          <w:sz w:val="20"/>
          <w:szCs w:val="20"/>
        </w:rPr>
        <w:t xml:space="preserve">grupinių </w:t>
      </w:r>
      <w:r w:rsidR="3D3ACDDE" w:rsidRPr="2E59C12E">
        <w:rPr>
          <w:rFonts w:ascii="Verdana" w:eastAsia="Verdana" w:hAnsi="Verdana" w:cs="Verdana"/>
          <w:b/>
          <w:bCs/>
          <w:sz w:val="20"/>
          <w:szCs w:val="20"/>
        </w:rPr>
        <w:t>dirbtuvių</w:t>
      </w:r>
      <w:r w:rsidR="2F640C4A" w:rsidRPr="2E59C12E">
        <w:rPr>
          <w:rFonts w:ascii="Verdana" w:eastAsia="Verdana" w:hAnsi="Verdana" w:cs="Verdana"/>
          <w:sz w:val="20"/>
          <w:szCs w:val="20"/>
        </w:rPr>
        <w:t xml:space="preserve"> </w:t>
      </w:r>
      <w:r w:rsidR="65B36B1F" w:rsidRPr="2E59C12E">
        <w:rPr>
          <w:rFonts w:ascii="Verdana" w:eastAsia="Verdana" w:hAnsi="Verdana" w:cs="Verdana"/>
          <w:sz w:val="20"/>
          <w:szCs w:val="20"/>
        </w:rPr>
        <w:t xml:space="preserve">– </w:t>
      </w:r>
      <w:r w:rsidRPr="2E59C12E">
        <w:rPr>
          <w:rFonts w:ascii="Verdana" w:eastAsia="Verdana" w:hAnsi="Verdana" w:cs="Verdana"/>
          <w:sz w:val="20"/>
          <w:szCs w:val="20"/>
        </w:rPr>
        <w:t>praktinių užduočių įgyvendinimo kontaktiniu būdu</w:t>
      </w:r>
      <w:r w:rsidR="5B72FB54" w:rsidRPr="2E59C12E">
        <w:rPr>
          <w:rFonts w:ascii="Verdana" w:eastAsia="Verdana" w:hAnsi="Verdana" w:cs="Verdana"/>
          <w:sz w:val="20"/>
          <w:szCs w:val="20"/>
        </w:rPr>
        <w:t xml:space="preserve"> </w:t>
      </w:r>
      <w:r w:rsidR="3D3ACDDE" w:rsidRPr="2E59C12E">
        <w:rPr>
          <w:rFonts w:ascii="Verdana" w:eastAsia="Verdana" w:hAnsi="Verdana" w:cs="Verdana"/>
          <w:sz w:val="20"/>
          <w:szCs w:val="20"/>
        </w:rPr>
        <w:t xml:space="preserve">kiekviename mieste </w:t>
      </w:r>
      <w:r w:rsidR="5B72FB54" w:rsidRPr="2E59C12E">
        <w:rPr>
          <w:rFonts w:ascii="Verdana" w:eastAsia="Verdana" w:hAnsi="Verdana" w:cs="Verdana"/>
          <w:sz w:val="20"/>
          <w:szCs w:val="20"/>
        </w:rPr>
        <w:t>(Kaune, Klaipėdoje ir Šiauliuose</w:t>
      </w:r>
      <w:r w:rsidR="66D5213A" w:rsidRPr="2E59C12E">
        <w:rPr>
          <w:rFonts w:ascii="Verdana" w:eastAsia="Verdana" w:hAnsi="Verdana" w:cs="Verdana"/>
          <w:sz w:val="20"/>
          <w:szCs w:val="20"/>
        </w:rPr>
        <w:t xml:space="preserve"> arba Panevėžyje</w:t>
      </w:r>
      <w:r w:rsidR="5B72FB54" w:rsidRPr="2E59C12E">
        <w:rPr>
          <w:rFonts w:ascii="Verdana" w:eastAsia="Verdana" w:hAnsi="Verdana" w:cs="Verdana"/>
          <w:sz w:val="20"/>
          <w:szCs w:val="20"/>
        </w:rPr>
        <w:t>)</w:t>
      </w:r>
      <w:r w:rsidRPr="2E59C12E">
        <w:rPr>
          <w:rFonts w:ascii="Verdana" w:eastAsia="Verdana" w:hAnsi="Verdana" w:cs="Verdana"/>
          <w:sz w:val="20"/>
          <w:szCs w:val="20"/>
        </w:rPr>
        <w:t xml:space="preserve">, realių situacijų simuliacijų, komandinių iššūkių, </w:t>
      </w:r>
      <w:r w:rsidR="6D549FAD" w:rsidRPr="2E59C12E">
        <w:rPr>
          <w:rFonts w:ascii="Verdana" w:eastAsia="Verdana" w:hAnsi="Verdana" w:cs="Verdana"/>
          <w:sz w:val="20"/>
          <w:szCs w:val="20"/>
        </w:rPr>
        <w:t>komandos formavimo</w:t>
      </w:r>
      <w:r w:rsidRPr="2E59C12E">
        <w:rPr>
          <w:rFonts w:ascii="Verdana" w:eastAsia="Verdana" w:hAnsi="Verdana" w:cs="Verdana"/>
          <w:sz w:val="20"/>
          <w:szCs w:val="20"/>
        </w:rPr>
        <w:t xml:space="preserve"> sesijų</w:t>
      </w:r>
      <w:r w:rsidR="2E89EF4B" w:rsidRPr="2E59C12E">
        <w:rPr>
          <w:rFonts w:ascii="Verdana" w:eastAsia="Verdana" w:hAnsi="Verdana" w:cs="Verdana"/>
          <w:sz w:val="20"/>
          <w:szCs w:val="20"/>
        </w:rPr>
        <w:t xml:space="preserve"> komandoms ir jų lyderiams</w:t>
      </w:r>
      <w:r w:rsidR="00CD48D6" w:rsidRPr="2E59C12E">
        <w:rPr>
          <w:rFonts w:ascii="Verdana" w:eastAsia="Verdana" w:hAnsi="Verdana" w:cs="Verdana"/>
          <w:sz w:val="20"/>
          <w:szCs w:val="20"/>
        </w:rPr>
        <w:t xml:space="preserve"> ir ne daugiau kaip </w:t>
      </w:r>
      <w:r w:rsidR="00E6489C" w:rsidRPr="2E59C12E">
        <w:rPr>
          <w:rFonts w:ascii="Verdana" w:eastAsia="Verdana" w:hAnsi="Verdana" w:cs="Verdana"/>
          <w:sz w:val="20"/>
          <w:szCs w:val="20"/>
        </w:rPr>
        <w:t>3</w:t>
      </w:r>
      <w:r w:rsidR="00CD48D6" w:rsidRPr="2E59C12E">
        <w:rPr>
          <w:rFonts w:ascii="Verdana" w:eastAsia="Verdana" w:hAnsi="Verdana" w:cs="Verdana"/>
          <w:sz w:val="20"/>
          <w:szCs w:val="20"/>
        </w:rPr>
        <w:t xml:space="preserve"> (</w:t>
      </w:r>
      <w:r w:rsidR="00E6489C" w:rsidRPr="2E59C12E">
        <w:rPr>
          <w:rFonts w:ascii="Verdana" w:eastAsia="Verdana" w:hAnsi="Verdana" w:cs="Verdana"/>
          <w:sz w:val="20"/>
          <w:szCs w:val="20"/>
        </w:rPr>
        <w:t>tris</w:t>
      </w:r>
      <w:r w:rsidR="00CD48D6" w:rsidRPr="2E59C12E">
        <w:rPr>
          <w:rFonts w:ascii="Verdana" w:eastAsia="Verdana" w:hAnsi="Verdana" w:cs="Verdana"/>
          <w:sz w:val="20"/>
          <w:szCs w:val="20"/>
        </w:rPr>
        <w:t>) valandas per vieną dieną</w:t>
      </w:r>
      <w:r w:rsidR="31F013B4" w:rsidRPr="2E59C12E">
        <w:rPr>
          <w:rFonts w:ascii="Verdana" w:eastAsia="Verdana" w:hAnsi="Verdana" w:cs="Verdana"/>
          <w:sz w:val="20"/>
          <w:szCs w:val="20"/>
        </w:rPr>
        <w:t xml:space="preserve"> (dirbtuvių temos, ekspert</w:t>
      </w:r>
      <w:r w:rsidR="4F5DD5F1" w:rsidRPr="2E59C12E">
        <w:rPr>
          <w:rFonts w:ascii="Verdana" w:eastAsia="Verdana" w:hAnsi="Verdana" w:cs="Verdana"/>
          <w:sz w:val="20"/>
          <w:szCs w:val="20"/>
        </w:rPr>
        <w:t>ai</w:t>
      </w:r>
      <w:r w:rsidR="31F013B4" w:rsidRPr="2E59C12E">
        <w:rPr>
          <w:rFonts w:ascii="Verdana" w:eastAsia="Verdana" w:hAnsi="Verdana" w:cs="Verdana"/>
          <w:sz w:val="20"/>
          <w:szCs w:val="20"/>
        </w:rPr>
        <w:t xml:space="preserve"> ir grafikas derinami su Perkančiąja organizacija);</w:t>
      </w:r>
    </w:p>
    <w:p w14:paraId="6B8F2E42" w14:textId="3F95F52A" w:rsidR="005C7BB7" w:rsidRPr="00BD48C2" w:rsidRDefault="1AC3C818" w:rsidP="41A1B79A">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1A1B79A">
        <w:rPr>
          <w:rFonts w:ascii="Verdana" w:eastAsia="Verdana" w:hAnsi="Verdana" w:cs="Verdana"/>
          <w:sz w:val="20"/>
          <w:szCs w:val="20"/>
        </w:rPr>
        <w:t xml:space="preserve">Komandų formavimo dalies tikslas </w:t>
      </w:r>
      <w:r w:rsidR="45557154" w:rsidRPr="41A1B79A">
        <w:rPr>
          <w:rFonts w:ascii="Verdana" w:eastAsia="Verdana" w:hAnsi="Verdana" w:cs="Verdana"/>
          <w:sz w:val="20"/>
          <w:szCs w:val="20"/>
        </w:rPr>
        <w:t>–</w:t>
      </w:r>
      <w:r w:rsidRPr="41A1B79A">
        <w:rPr>
          <w:rFonts w:ascii="Verdana" w:eastAsia="Verdana" w:hAnsi="Verdana" w:cs="Verdana"/>
          <w:sz w:val="20"/>
          <w:szCs w:val="20"/>
        </w:rPr>
        <w:t xml:space="preserve"> teikti aukštos kokybės lyderystės ir</w:t>
      </w:r>
      <w:r w:rsidR="4F5261CA" w:rsidRPr="41A1B79A">
        <w:rPr>
          <w:rFonts w:ascii="Verdana" w:eastAsia="Verdana" w:hAnsi="Verdana" w:cs="Verdana"/>
          <w:sz w:val="20"/>
          <w:szCs w:val="20"/>
        </w:rPr>
        <w:t xml:space="preserve"> </w:t>
      </w:r>
      <w:proofErr w:type="spellStart"/>
      <w:r w:rsidR="4F5261CA" w:rsidRPr="41A1B79A">
        <w:rPr>
          <w:rFonts w:ascii="Verdana" w:eastAsia="Verdana" w:hAnsi="Verdana" w:cs="Verdana"/>
          <w:sz w:val="20"/>
          <w:szCs w:val="20"/>
        </w:rPr>
        <w:t>startuoliško</w:t>
      </w:r>
      <w:proofErr w:type="spellEnd"/>
      <w:r w:rsidRPr="41A1B79A">
        <w:rPr>
          <w:rFonts w:ascii="Verdana" w:eastAsia="Verdana" w:hAnsi="Verdana" w:cs="Verdana"/>
          <w:sz w:val="20"/>
          <w:szCs w:val="20"/>
        </w:rPr>
        <w:t xml:space="preserve"> komandinio darbo mokymų ir konsultacines paslaugas, </w:t>
      </w:r>
      <w:r w:rsidR="0191FAE6" w:rsidRPr="41A1B79A">
        <w:rPr>
          <w:rFonts w:ascii="Verdana" w:eastAsia="Verdana" w:hAnsi="Verdana" w:cs="Verdana"/>
          <w:sz w:val="20"/>
          <w:szCs w:val="20"/>
        </w:rPr>
        <w:t xml:space="preserve">formuoti sėkmingas komandas kurios išlaikytų motyvaciją visos </w:t>
      </w:r>
      <w:r w:rsidR="427E4581" w:rsidRPr="41A1B79A">
        <w:rPr>
          <w:rFonts w:ascii="Verdana" w:eastAsia="Verdana" w:hAnsi="Verdana" w:cs="Verdana"/>
          <w:sz w:val="20"/>
          <w:szCs w:val="20"/>
        </w:rPr>
        <w:t>P</w:t>
      </w:r>
      <w:r w:rsidR="0191FAE6" w:rsidRPr="41A1B79A">
        <w:rPr>
          <w:rFonts w:ascii="Verdana" w:eastAsia="Verdana" w:hAnsi="Verdana" w:cs="Verdana"/>
          <w:sz w:val="20"/>
          <w:szCs w:val="20"/>
        </w:rPr>
        <w:t xml:space="preserve">rogramos metu. </w:t>
      </w:r>
    </w:p>
    <w:p w14:paraId="0ED0EB05" w14:textId="1A1BF800" w:rsidR="005C7BB7" w:rsidRPr="00BD48C2" w:rsidRDefault="1AC3C818" w:rsidP="2CF8E2C6">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84028E2">
        <w:rPr>
          <w:rFonts w:ascii="Verdana" w:eastAsia="Verdana" w:hAnsi="Verdana" w:cs="Verdana"/>
          <w:sz w:val="20"/>
          <w:szCs w:val="20"/>
        </w:rPr>
        <w:t>Komandų formavimo mokymų programa turi apimti 2 kryptis:</w:t>
      </w:r>
    </w:p>
    <w:p w14:paraId="45BFC0F1" w14:textId="730976F6" w:rsidR="005C7BB7" w:rsidRPr="00BD48C2" w:rsidRDefault="3AABD909" w:rsidP="41A1B79A">
      <w:pPr>
        <w:spacing w:after="0" w:line="257" w:lineRule="auto"/>
        <w:ind w:left="720"/>
        <w:jc w:val="both"/>
        <w:rPr>
          <w:rFonts w:ascii="Verdana" w:eastAsia="Verdana" w:hAnsi="Verdana" w:cs="Verdana"/>
          <w:sz w:val="20"/>
          <w:szCs w:val="20"/>
        </w:rPr>
      </w:pPr>
      <w:r w:rsidRPr="2E59C12E">
        <w:rPr>
          <w:rFonts w:ascii="Verdana" w:eastAsia="Verdana" w:hAnsi="Verdana" w:cs="Verdana"/>
          <w:sz w:val="20"/>
          <w:szCs w:val="20"/>
        </w:rPr>
        <w:t>6</w:t>
      </w:r>
      <w:r w:rsidR="0F4A1AE3" w:rsidRPr="2E59C12E">
        <w:rPr>
          <w:rFonts w:ascii="Verdana" w:eastAsia="Verdana" w:hAnsi="Verdana" w:cs="Verdana"/>
          <w:sz w:val="20"/>
          <w:szCs w:val="20"/>
        </w:rPr>
        <w:t>3</w:t>
      </w:r>
      <w:r w:rsidR="647B7881" w:rsidRPr="2E59C12E">
        <w:rPr>
          <w:rFonts w:ascii="Verdana" w:eastAsia="Verdana" w:hAnsi="Verdana" w:cs="Verdana"/>
          <w:sz w:val="20"/>
          <w:szCs w:val="20"/>
        </w:rPr>
        <w:t>.1.</w:t>
      </w:r>
      <w:r w:rsidR="1AC3C818" w:rsidRPr="2E59C12E">
        <w:rPr>
          <w:rFonts w:ascii="Verdana" w:eastAsia="Verdana" w:hAnsi="Verdana" w:cs="Verdana"/>
          <w:sz w:val="20"/>
          <w:szCs w:val="20"/>
        </w:rPr>
        <w:t xml:space="preserve">MODERNI LYDERYSTĖ. Kryptis apima (bet neapsiriboja) </w:t>
      </w:r>
      <w:r w:rsidR="19E473D6" w:rsidRPr="2E59C12E">
        <w:rPr>
          <w:rFonts w:ascii="Verdana" w:eastAsia="Verdana" w:hAnsi="Verdana" w:cs="Verdana"/>
          <w:sz w:val="20"/>
          <w:szCs w:val="20"/>
        </w:rPr>
        <w:t>tem</w:t>
      </w:r>
      <w:r w:rsidR="06A50848" w:rsidRPr="2E59C12E">
        <w:rPr>
          <w:rFonts w:ascii="Verdana" w:eastAsia="Verdana" w:hAnsi="Verdana" w:cs="Verdana"/>
          <w:sz w:val="20"/>
          <w:szCs w:val="20"/>
        </w:rPr>
        <w:t>omis</w:t>
      </w:r>
      <w:r w:rsidR="19E473D6" w:rsidRPr="2E59C12E">
        <w:rPr>
          <w:rFonts w:ascii="Verdana" w:eastAsia="Verdana" w:hAnsi="Verdana" w:cs="Verdana"/>
          <w:sz w:val="20"/>
          <w:szCs w:val="20"/>
        </w:rPr>
        <w:t>:</w:t>
      </w:r>
      <w:r w:rsidR="1AC3C818" w:rsidRPr="2E59C12E">
        <w:rPr>
          <w:rFonts w:ascii="Verdana" w:eastAsia="Verdana" w:hAnsi="Verdana" w:cs="Verdana"/>
          <w:sz w:val="20"/>
          <w:szCs w:val="20"/>
        </w:rPr>
        <w:t xml:space="preserve"> lyderystės stiliai ir jų identifikavimas, kokios mano, kaip komandos lyderio, stiprybės ir silpnybės, esminiai vadovavimo įrankiai tikslų kėlimui, užduočių delegavimui, komandos narių motyvacija</w:t>
      </w:r>
      <w:r w:rsidR="3732CA54" w:rsidRPr="2E59C12E">
        <w:rPr>
          <w:rFonts w:ascii="Verdana" w:eastAsia="Verdana" w:hAnsi="Verdana" w:cs="Verdana"/>
          <w:sz w:val="20"/>
          <w:szCs w:val="20"/>
        </w:rPr>
        <w:t xml:space="preserve"> ir įgalinimas</w:t>
      </w:r>
      <w:r w:rsidR="1AC3C818" w:rsidRPr="2E59C12E">
        <w:rPr>
          <w:rFonts w:ascii="Verdana" w:eastAsia="Verdana" w:hAnsi="Verdana" w:cs="Verdana"/>
          <w:sz w:val="20"/>
          <w:szCs w:val="20"/>
        </w:rPr>
        <w:t xml:space="preserve">, lyderio funkcijos komandoje, konfliktų komandoje valdymas, lyderio darbo rezultatų matavimas. Tema skirta tik komandų lyderiams (verslo idėjų autoriams) arba </w:t>
      </w:r>
      <w:proofErr w:type="spellStart"/>
      <w:r w:rsidR="636D665A" w:rsidRPr="2E59C12E">
        <w:rPr>
          <w:rFonts w:ascii="Verdana" w:eastAsia="Verdana" w:hAnsi="Verdana" w:cs="Verdana"/>
          <w:sz w:val="20"/>
          <w:szCs w:val="20"/>
        </w:rPr>
        <w:t>hakaton</w:t>
      </w:r>
      <w:r w:rsidR="5714EEFE" w:rsidRPr="2E59C12E">
        <w:rPr>
          <w:rFonts w:ascii="Verdana" w:eastAsia="Verdana" w:hAnsi="Verdana" w:cs="Verdana"/>
          <w:sz w:val="20"/>
          <w:szCs w:val="20"/>
        </w:rPr>
        <w:t>o</w:t>
      </w:r>
      <w:proofErr w:type="spellEnd"/>
      <w:r w:rsidR="1AC3C818" w:rsidRPr="2E59C12E">
        <w:rPr>
          <w:rFonts w:ascii="Verdana" w:eastAsia="Verdana" w:hAnsi="Verdana" w:cs="Verdana"/>
          <w:sz w:val="20"/>
          <w:szCs w:val="20"/>
        </w:rPr>
        <w:t xml:space="preserve"> komandų lyderiams;</w:t>
      </w:r>
    </w:p>
    <w:p w14:paraId="2E869D40" w14:textId="73C733C5" w:rsidR="005C7BB7" w:rsidRPr="00BD48C2" w:rsidRDefault="653F4224" w:rsidP="2CF8E2C6">
      <w:pPr>
        <w:spacing w:after="0" w:line="257" w:lineRule="auto"/>
        <w:ind w:left="720"/>
        <w:jc w:val="both"/>
        <w:rPr>
          <w:rFonts w:ascii="Verdana" w:eastAsia="Verdana" w:hAnsi="Verdana" w:cs="Verdana"/>
          <w:sz w:val="20"/>
          <w:szCs w:val="20"/>
        </w:rPr>
      </w:pPr>
      <w:r w:rsidRPr="11BFD430">
        <w:rPr>
          <w:rFonts w:ascii="Verdana" w:eastAsia="Verdana" w:hAnsi="Verdana" w:cs="Verdana"/>
          <w:sz w:val="20"/>
          <w:szCs w:val="20"/>
        </w:rPr>
        <w:t>6</w:t>
      </w:r>
      <w:r w:rsidR="0F4A1AE3" w:rsidRPr="11BFD430">
        <w:rPr>
          <w:rFonts w:ascii="Verdana" w:eastAsia="Verdana" w:hAnsi="Verdana" w:cs="Verdana"/>
          <w:sz w:val="20"/>
          <w:szCs w:val="20"/>
        </w:rPr>
        <w:t>3</w:t>
      </w:r>
      <w:r w:rsidR="7DB95CD4" w:rsidRPr="484028E2">
        <w:rPr>
          <w:rFonts w:ascii="Verdana" w:eastAsia="Verdana" w:hAnsi="Verdana" w:cs="Verdana"/>
          <w:sz w:val="20"/>
          <w:szCs w:val="20"/>
        </w:rPr>
        <w:t xml:space="preserve">.2. </w:t>
      </w:r>
      <w:r w:rsidR="1AC3C818" w:rsidRPr="484028E2">
        <w:rPr>
          <w:rFonts w:ascii="Verdana" w:eastAsia="Verdana" w:hAnsi="Verdana" w:cs="Verdana"/>
          <w:sz w:val="20"/>
          <w:szCs w:val="20"/>
        </w:rPr>
        <w:t>SĖKMINGA KOMANDA. Kryptis apima (bet neapsiriboja) tem</w:t>
      </w:r>
      <w:r w:rsidR="19D6AD10" w:rsidRPr="484028E2">
        <w:rPr>
          <w:rFonts w:ascii="Verdana" w:eastAsia="Verdana" w:hAnsi="Verdana" w:cs="Verdana"/>
          <w:sz w:val="20"/>
          <w:szCs w:val="20"/>
        </w:rPr>
        <w:t>omi</w:t>
      </w:r>
      <w:r w:rsidR="1AC3C818" w:rsidRPr="484028E2">
        <w:rPr>
          <w:rFonts w:ascii="Verdana" w:eastAsia="Verdana" w:hAnsi="Verdana" w:cs="Verdana"/>
          <w:sz w:val="20"/>
          <w:szCs w:val="20"/>
        </w:rPr>
        <w:t xml:space="preserve">s: </w:t>
      </w:r>
      <w:r w:rsidR="7B4C662D" w:rsidRPr="484028E2">
        <w:rPr>
          <w:rFonts w:ascii="Verdana" w:eastAsia="Verdana" w:hAnsi="Verdana" w:cs="Verdana"/>
          <w:sz w:val="20"/>
          <w:szCs w:val="20"/>
        </w:rPr>
        <w:t xml:space="preserve">komandos formavimas, </w:t>
      </w:r>
      <w:r w:rsidR="1AC3C818" w:rsidRPr="484028E2">
        <w:rPr>
          <w:rFonts w:ascii="Verdana" w:eastAsia="Verdana" w:hAnsi="Verdana" w:cs="Verdana"/>
          <w:sz w:val="20"/>
          <w:szCs w:val="20"/>
        </w:rPr>
        <w:t>sėkmingos komandos sudėtis</w:t>
      </w:r>
      <w:r w:rsidR="67542B0B" w:rsidRPr="484028E2">
        <w:rPr>
          <w:rFonts w:ascii="Verdana" w:eastAsia="Verdana" w:hAnsi="Verdana" w:cs="Verdana"/>
          <w:sz w:val="20"/>
          <w:szCs w:val="20"/>
        </w:rPr>
        <w:t xml:space="preserve"> ir susitarimai</w:t>
      </w:r>
      <w:r w:rsidR="1AC3C818" w:rsidRPr="484028E2">
        <w:rPr>
          <w:rFonts w:ascii="Verdana" w:eastAsia="Verdana" w:hAnsi="Verdana" w:cs="Verdana"/>
          <w:sz w:val="20"/>
          <w:szCs w:val="20"/>
        </w:rPr>
        <w:t xml:space="preserve">, </w:t>
      </w:r>
      <w:r w:rsidR="78BFEBEA" w:rsidRPr="484028E2">
        <w:rPr>
          <w:rFonts w:ascii="Verdana" w:eastAsia="Verdana" w:hAnsi="Verdana" w:cs="Verdana"/>
          <w:sz w:val="20"/>
          <w:szCs w:val="20"/>
        </w:rPr>
        <w:t xml:space="preserve">skirtingo komandos narių indėlio į </w:t>
      </w:r>
      <w:r w:rsidR="6A9C2708" w:rsidRPr="484028E2">
        <w:rPr>
          <w:rFonts w:ascii="Verdana" w:eastAsia="Verdana" w:hAnsi="Verdana" w:cs="Verdana"/>
          <w:sz w:val="20"/>
          <w:szCs w:val="20"/>
        </w:rPr>
        <w:t xml:space="preserve">komandos </w:t>
      </w:r>
      <w:r w:rsidR="78BFEBEA" w:rsidRPr="484028E2">
        <w:rPr>
          <w:rFonts w:ascii="Verdana" w:eastAsia="Verdana" w:hAnsi="Verdana" w:cs="Verdana"/>
          <w:sz w:val="20"/>
          <w:szCs w:val="20"/>
        </w:rPr>
        <w:t>pasiekimus įforminimas</w:t>
      </w:r>
      <w:r w:rsidR="244F2EF7" w:rsidRPr="484028E2">
        <w:rPr>
          <w:rFonts w:ascii="Verdana" w:eastAsia="Verdana" w:hAnsi="Verdana" w:cs="Verdana"/>
          <w:sz w:val="20"/>
          <w:szCs w:val="20"/>
        </w:rPr>
        <w:t xml:space="preserve"> (akcijos, sutartys)</w:t>
      </w:r>
      <w:r w:rsidR="78BFEBEA" w:rsidRPr="484028E2">
        <w:rPr>
          <w:rFonts w:ascii="Verdana" w:eastAsia="Verdana" w:hAnsi="Verdana" w:cs="Verdana"/>
          <w:sz w:val="20"/>
          <w:szCs w:val="20"/>
        </w:rPr>
        <w:t xml:space="preserve">; </w:t>
      </w:r>
      <w:r w:rsidR="6A9C2708" w:rsidRPr="484028E2">
        <w:rPr>
          <w:rFonts w:ascii="Verdana" w:eastAsia="Verdana" w:hAnsi="Verdana" w:cs="Verdana"/>
          <w:sz w:val="20"/>
          <w:szCs w:val="20"/>
        </w:rPr>
        <w:t>atsakomyb</w:t>
      </w:r>
      <w:r w:rsidR="228B1A0B" w:rsidRPr="484028E2">
        <w:rPr>
          <w:rFonts w:ascii="Verdana" w:eastAsia="Verdana" w:hAnsi="Verdana" w:cs="Verdana"/>
          <w:sz w:val="20"/>
          <w:szCs w:val="20"/>
        </w:rPr>
        <w:t>ių komandoje ir programoje pasidalijimas</w:t>
      </w:r>
      <w:r w:rsidR="6A9C2708" w:rsidRPr="484028E2">
        <w:rPr>
          <w:rFonts w:ascii="Verdana" w:eastAsia="Verdana" w:hAnsi="Verdana" w:cs="Verdana"/>
          <w:sz w:val="20"/>
          <w:szCs w:val="20"/>
        </w:rPr>
        <w:t>,</w:t>
      </w:r>
      <w:r w:rsidR="1AC3C818" w:rsidRPr="484028E2">
        <w:rPr>
          <w:rFonts w:ascii="Verdana" w:eastAsia="Verdana" w:hAnsi="Verdana" w:cs="Verdana"/>
          <w:sz w:val="20"/>
          <w:szCs w:val="20"/>
        </w:rPr>
        <w:t xml:space="preserve"> </w:t>
      </w:r>
      <w:r w:rsidR="06D408D6" w:rsidRPr="484028E2">
        <w:rPr>
          <w:rFonts w:ascii="Verdana" w:eastAsia="Verdana" w:hAnsi="Verdana" w:cs="Verdana"/>
          <w:sz w:val="20"/>
          <w:szCs w:val="20"/>
        </w:rPr>
        <w:t>darbų pasiskirstymas;</w:t>
      </w:r>
      <w:r w:rsidR="1AC3C818" w:rsidRPr="484028E2">
        <w:rPr>
          <w:rFonts w:ascii="Verdana" w:eastAsia="Verdana" w:hAnsi="Verdana" w:cs="Verdana"/>
          <w:sz w:val="20"/>
          <w:szCs w:val="20"/>
        </w:rPr>
        <w:t xml:space="preserve"> savęs, kaip komandos nario stiprybių</w:t>
      </w:r>
      <w:r w:rsidR="3E8EAAA5" w:rsidRPr="484028E2">
        <w:rPr>
          <w:rFonts w:ascii="Verdana" w:eastAsia="Verdana" w:hAnsi="Verdana" w:cs="Verdana"/>
          <w:sz w:val="20"/>
          <w:szCs w:val="20"/>
        </w:rPr>
        <w:t xml:space="preserve"> </w:t>
      </w:r>
      <w:r w:rsidR="1AC3C818" w:rsidRPr="484028E2">
        <w:rPr>
          <w:rFonts w:ascii="Verdana" w:eastAsia="Verdana" w:hAnsi="Verdana" w:cs="Verdana"/>
          <w:sz w:val="20"/>
          <w:szCs w:val="20"/>
        </w:rPr>
        <w:t>/</w:t>
      </w:r>
      <w:r w:rsidR="3E8EAAA5" w:rsidRPr="484028E2">
        <w:rPr>
          <w:rFonts w:ascii="Verdana" w:eastAsia="Verdana" w:hAnsi="Verdana" w:cs="Verdana"/>
          <w:sz w:val="20"/>
          <w:szCs w:val="20"/>
        </w:rPr>
        <w:t xml:space="preserve"> </w:t>
      </w:r>
      <w:r w:rsidR="1AC3C818" w:rsidRPr="484028E2">
        <w:rPr>
          <w:rFonts w:ascii="Verdana" w:eastAsia="Verdana" w:hAnsi="Verdana" w:cs="Verdana"/>
          <w:sz w:val="20"/>
          <w:szCs w:val="20"/>
        </w:rPr>
        <w:t xml:space="preserve">silpnybių identifikavimas, </w:t>
      </w:r>
      <w:r w:rsidR="7BFDE8CB" w:rsidRPr="484028E2">
        <w:rPr>
          <w:rFonts w:ascii="Verdana" w:eastAsia="Verdana" w:hAnsi="Verdana" w:cs="Verdana"/>
          <w:sz w:val="20"/>
          <w:szCs w:val="20"/>
        </w:rPr>
        <w:t xml:space="preserve">komandos narių potencialo atskleidimas ir įgalinimas, grįžtamasis ryšys, </w:t>
      </w:r>
      <w:r w:rsidR="1AC3C818" w:rsidRPr="484028E2">
        <w:rPr>
          <w:rFonts w:ascii="Verdana" w:eastAsia="Verdana" w:hAnsi="Verdana" w:cs="Verdana"/>
          <w:sz w:val="20"/>
          <w:szCs w:val="20"/>
        </w:rPr>
        <w:t>efektyvių komandų charakteristikos, gerų rezultatų komandose trukdžiai ir kaip juos šalinti, pasiekimų</w:t>
      </w:r>
      <w:r w:rsidR="13BE3648" w:rsidRPr="484028E2">
        <w:rPr>
          <w:rFonts w:ascii="Verdana" w:eastAsia="Verdana" w:hAnsi="Verdana" w:cs="Verdana"/>
          <w:sz w:val="20"/>
          <w:szCs w:val="20"/>
        </w:rPr>
        <w:t xml:space="preserve"> </w:t>
      </w:r>
      <w:r w:rsidR="1AC3C818" w:rsidRPr="484028E2">
        <w:rPr>
          <w:rFonts w:ascii="Verdana" w:eastAsia="Verdana" w:hAnsi="Verdana" w:cs="Verdana"/>
          <w:sz w:val="20"/>
          <w:szCs w:val="20"/>
        </w:rPr>
        <w:t>/</w:t>
      </w:r>
      <w:r w:rsidR="13BE3648" w:rsidRPr="484028E2">
        <w:rPr>
          <w:rFonts w:ascii="Verdana" w:eastAsia="Verdana" w:hAnsi="Verdana" w:cs="Verdana"/>
          <w:sz w:val="20"/>
          <w:szCs w:val="20"/>
        </w:rPr>
        <w:t xml:space="preserve"> </w:t>
      </w:r>
      <w:r w:rsidR="1AC3C818" w:rsidRPr="484028E2">
        <w:rPr>
          <w:rFonts w:ascii="Verdana" w:eastAsia="Verdana" w:hAnsi="Verdana" w:cs="Verdana"/>
          <w:sz w:val="20"/>
          <w:szCs w:val="20"/>
        </w:rPr>
        <w:t>rezultatų komandose matavimas.</w:t>
      </w:r>
    </w:p>
    <w:p w14:paraId="155C3C99" w14:textId="2DC01549" w:rsidR="00AF692C" w:rsidRPr="00BD48C2" w:rsidRDefault="75B563B7" w:rsidP="2E59C12E">
      <w:pPr>
        <w:pStyle w:val="Sraopastraipa"/>
        <w:numPr>
          <w:ilvl w:val="0"/>
          <w:numId w:val="15"/>
        </w:numPr>
        <w:tabs>
          <w:tab w:val="left" w:pos="567"/>
        </w:tabs>
        <w:spacing w:after="0" w:line="257" w:lineRule="auto"/>
        <w:ind w:left="0" w:firstLine="0"/>
        <w:jc w:val="both"/>
        <w:rPr>
          <w:b/>
          <w:bCs/>
        </w:rPr>
      </w:pPr>
      <w:r w:rsidRPr="2E59C12E">
        <w:rPr>
          <w:rFonts w:ascii="Verdana" w:eastAsia="Verdana" w:hAnsi="Verdana" w:cs="Verdana"/>
          <w:sz w:val="20"/>
          <w:szCs w:val="20"/>
        </w:rPr>
        <w:t xml:space="preserve">Nurodomos mokymų temos nėra tikslios ir galutinės, sąrašas nėra baigtinis, o yra tik padedančios Tiekėjui orientuotis į Perkančiosios organizacijos poreikius bei pagrindinį Programos tikslą. Temos privalo būti pritaikytos prie Programos dalyvių poreikių, aktualios </w:t>
      </w:r>
      <w:proofErr w:type="spellStart"/>
      <w:r w:rsidRPr="2E59C12E">
        <w:rPr>
          <w:rFonts w:ascii="Verdana" w:eastAsia="Verdana" w:hAnsi="Verdana" w:cs="Verdana"/>
          <w:sz w:val="20"/>
          <w:szCs w:val="20"/>
        </w:rPr>
        <w:t>startuoli</w:t>
      </w:r>
      <w:r w:rsidR="7079CAC2" w:rsidRPr="2E59C12E">
        <w:rPr>
          <w:rFonts w:ascii="Verdana" w:eastAsia="Verdana" w:hAnsi="Verdana" w:cs="Verdana"/>
          <w:sz w:val="20"/>
          <w:szCs w:val="20"/>
        </w:rPr>
        <w:t>škiems</w:t>
      </w:r>
      <w:proofErr w:type="spellEnd"/>
      <w:r w:rsidR="7079CAC2" w:rsidRPr="2E59C12E">
        <w:rPr>
          <w:rFonts w:ascii="Verdana" w:eastAsia="Verdana" w:hAnsi="Verdana" w:cs="Verdana"/>
          <w:sz w:val="20"/>
          <w:szCs w:val="20"/>
        </w:rPr>
        <w:t xml:space="preserve"> verslams</w:t>
      </w:r>
      <w:r w:rsidRPr="2E59C12E">
        <w:rPr>
          <w:rFonts w:ascii="Verdana" w:eastAsia="Verdana" w:hAnsi="Verdana" w:cs="Verdana"/>
          <w:sz w:val="20"/>
          <w:szCs w:val="20"/>
        </w:rPr>
        <w:t>, praktin</w:t>
      </w:r>
      <w:r w:rsidR="090568E4" w:rsidRPr="2E59C12E">
        <w:rPr>
          <w:rFonts w:ascii="Verdana" w:eastAsia="Verdana" w:hAnsi="Verdana" w:cs="Verdana"/>
          <w:sz w:val="20"/>
          <w:szCs w:val="20"/>
        </w:rPr>
        <w:t>ės simuliacijos,</w:t>
      </w:r>
      <w:r w:rsidRPr="2E59C12E">
        <w:rPr>
          <w:rFonts w:ascii="Verdana" w:eastAsia="Verdana" w:hAnsi="Verdana" w:cs="Verdana"/>
          <w:sz w:val="20"/>
          <w:szCs w:val="20"/>
        </w:rPr>
        <w:t xml:space="preserve"> pavyzdžiai turi būti parinkti iš šiandieninių </w:t>
      </w:r>
      <w:proofErr w:type="spellStart"/>
      <w:r w:rsidR="2B208605" w:rsidRPr="2E59C12E">
        <w:rPr>
          <w:rFonts w:ascii="Verdana" w:eastAsia="Verdana" w:hAnsi="Verdana" w:cs="Verdana"/>
          <w:sz w:val="20"/>
          <w:szCs w:val="20"/>
        </w:rPr>
        <w:t>startuolių</w:t>
      </w:r>
      <w:proofErr w:type="spellEnd"/>
      <w:r w:rsidR="2B208605" w:rsidRPr="2E59C12E">
        <w:rPr>
          <w:rFonts w:ascii="Verdana" w:eastAsia="Verdana" w:hAnsi="Verdana" w:cs="Verdana"/>
          <w:sz w:val="20"/>
          <w:szCs w:val="20"/>
        </w:rPr>
        <w:t xml:space="preserve"> </w:t>
      </w:r>
      <w:r w:rsidRPr="2E59C12E">
        <w:rPr>
          <w:rFonts w:ascii="Verdana" w:eastAsia="Verdana" w:hAnsi="Verdana" w:cs="Verdana"/>
          <w:sz w:val="20"/>
          <w:szCs w:val="20"/>
        </w:rPr>
        <w:t xml:space="preserve">aktualijų ir situacijų. </w:t>
      </w:r>
      <w:r w:rsidR="0CB6B9CA" w:rsidRPr="2E59C12E">
        <w:rPr>
          <w:rFonts w:ascii="Verdana" w:eastAsia="Verdana" w:hAnsi="Verdana" w:cs="Verdana"/>
          <w:sz w:val="20"/>
          <w:szCs w:val="20"/>
        </w:rPr>
        <w:t xml:space="preserve">Turinys turi būti pritaikytas </w:t>
      </w:r>
      <w:proofErr w:type="spellStart"/>
      <w:r w:rsidR="0CB6B9CA" w:rsidRPr="2E59C12E">
        <w:rPr>
          <w:rFonts w:ascii="Verdana" w:eastAsia="Verdana" w:hAnsi="Verdana" w:cs="Verdana"/>
          <w:sz w:val="20"/>
          <w:szCs w:val="20"/>
        </w:rPr>
        <w:t>startuoliams</w:t>
      </w:r>
      <w:proofErr w:type="spellEnd"/>
      <w:r w:rsidR="0CB6B9CA" w:rsidRPr="2E59C12E">
        <w:rPr>
          <w:rFonts w:ascii="Verdana" w:eastAsia="Verdana" w:hAnsi="Verdana" w:cs="Verdana"/>
          <w:sz w:val="20"/>
          <w:szCs w:val="20"/>
        </w:rPr>
        <w:t xml:space="preserve"> – </w:t>
      </w:r>
      <w:r w:rsidR="3D5FEC53" w:rsidRPr="2E59C12E">
        <w:rPr>
          <w:rFonts w:ascii="Verdana" w:eastAsia="Verdana" w:hAnsi="Verdana" w:cs="Verdana"/>
          <w:sz w:val="20"/>
          <w:szCs w:val="20"/>
        </w:rPr>
        <w:t xml:space="preserve">ne mažiau kaip </w:t>
      </w:r>
      <w:r w:rsidR="1D51A43F" w:rsidRPr="2E59C12E">
        <w:rPr>
          <w:rFonts w:ascii="Verdana" w:eastAsia="Verdana" w:hAnsi="Verdana" w:cs="Verdana"/>
          <w:sz w:val="20"/>
          <w:szCs w:val="20"/>
        </w:rPr>
        <w:t xml:space="preserve">50% mokymų turinio sudaro praktiniai pavyzdžiai, atvejų analizės ar realios </w:t>
      </w:r>
      <w:proofErr w:type="spellStart"/>
      <w:r w:rsidR="1D51A43F" w:rsidRPr="2E59C12E">
        <w:rPr>
          <w:rFonts w:ascii="Verdana" w:eastAsia="Verdana" w:hAnsi="Verdana" w:cs="Verdana"/>
          <w:sz w:val="20"/>
          <w:szCs w:val="20"/>
        </w:rPr>
        <w:t>startuolių</w:t>
      </w:r>
      <w:proofErr w:type="spellEnd"/>
      <w:r w:rsidR="1D51A43F" w:rsidRPr="2E59C12E">
        <w:rPr>
          <w:rFonts w:ascii="Verdana" w:eastAsia="Verdana" w:hAnsi="Verdana" w:cs="Verdana"/>
          <w:sz w:val="20"/>
          <w:szCs w:val="20"/>
        </w:rPr>
        <w:t>, verslo situacijos</w:t>
      </w:r>
      <w:r w:rsidR="0CB6B9CA" w:rsidRPr="2E59C12E">
        <w:rPr>
          <w:rFonts w:ascii="Verdana" w:eastAsia="Verdana" w:hAnsi="Verdana" w:cs="Verdana"/>
          <w:sz w:val="20"/>
          <w:szCs w:val="20"/>
        </w:rPr>
        <w:t>, paskait</w:t>
      </w:r>
      <w:r w:rsidR="7D1D6D60" w:rsidRPr="2E59C12E">
        <w:rPr>
          <w:rFonts w:ascii="Verdana" w:eastAsia="Verdana" w:hAnsi="Verdana" w:cs="Verdana"/>
          <w:sz w:val="20"/>
          <w:szCs w:val="20"/>
        </w:rPr>
        <w:t>ų metu bent 40 % laiko skirta sąveikai su dalyviais ir prakt</w:t>
      </w:r>
      <w:r w:rsidR="2F37E8DE" w:rsidRPr="2E59C12E">
        <w:rPr>
          <w:rFonts w:ascii="Verdana" w:eastAsia="Verdana" w:hAnsi="Verdana" w:cs="Verdana"/>
          <w:sz w:val="20"/>
          <w:szCs w:val="20"/>
        </w:rPr>
        <w:t xml:space="preserve">inėms užduotims. </w:t>
      </w:r>
    </w:p>
    <w:p w14:paraId="6D43944B" w14:textId="0D5C0AEF" w:rsidR="005C7BB7" w:rsidRPr="00BD48C2" w:rsidRDefault="1AC3C818" w:rsidP="2CF8E2C6">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84028E2">
        <w:rPr>
          <w:rFonts w:ascii="Verdana" w:eastAsia="Verdana" w:hAnsi="Verdana" w:cs="Verdana"/>
          <w:sz w:val="20"/>
          <w:szCs w:val="20"/>
        </w:rPr>
        <w:t xml:space="preserve">Mokymų turinys turi būti parengtas taip, jog </w:t>
      </w:r>
      <w:r w:rsidR="2100A06B" w:rsidRPr="484028E2">
        <w:rPr>
          <w:rFonts w:ascii="Verdana" w:eastAsia="Verdana" w:hAnsi="Verdana" w:cs="Verdana"/>
          <w:sz w:val="20"/>
          <w:szCs w:val="20"/>
        </w:rPr>
        <w:t>atitiktų</w:t>
      </w:r>
      <w:r w:rsidR="51CDFE5E" w:rsidRPr="484028E2">
        <w:rPr>
          <w:rFonts w:ascii="Verdana" w:eastAsia="Verdana" w:hAnsi="Verdana" w:cs="Verdana"/>
          <w:sz w:val="20"/>
          <w:szCs w:val="20"/>
        </w:rPr>
        <w:t xml:space="preserve"> Programos dalyvių poreikius</w:t>
      </w:r>
      <w:r w:rsidR="4BCF8497" w:rsidRPr="0C8575B1">
        <w:rPr>
          <w:rFonts w:ascii="Verdana" w:eastAsia="Verdana" w:hAnsi="Verdana" w:cs="Verdana"/>
          <w:sz w:val="20"/>
          <w:szCs w:val="20"/>
        </w:rPr>
        <w:t>, būtų</w:t>
      </w:r>
      <w:r w:rsidR="3C1F8E91" w:rsidRPr="0C8575B1">
        <w:rPr>
          <w:rFonts w:ascii="Verdana" w:eastAsia="Verdana" w:hAnsi="Verdana" w:cs="Verdana"/>
          <w:sz w:val="20"/>
          <w:szCs w:val="20"/>
        </w:rPr>
        <w:t xml:space="preserve"> </w:t>
      </w:r>
      <w:r w:rsidR="1BC7D8E2" w:rsidRPr="00A80AD7">
        <w:rPr>
          <w:rFonts w:ascii="Verdana" w:eastAsia="Verdana" w:hAnsi="Verdana" w:cs="Verdana"/>
          <w:sz w:val="20"/>
          <w:szCs w:val="20"/>
        </w:rPr>
        <w:t>būti pritaikytas prie Programos tikslų ir rezultatų, užtikrinant, kad kiekvienas mokymų modulis suteiktų dalyviams vertingų ir praktinių įžvalgų, kurios būtų tiesiogiai taikomos jų verslo plėtrai.</w:t>
      </w:r>
    </w:p>
    <w:p w14:paraId="7E39A5F7" w14:textId="45075B32" w:rsidR="005C7BB7" w:rsidRPr="00BD48C2" w:rsidRDefault="273EAF14" w:rsidP="2CF8E2C6">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84028E2">
        <w:rPr>
          <w:rFonts w:ascii="Verdana" w:eastAsia="Verdana" w:hAnsi="Verdana" w:cs="Verdana"/>
          <w:sz w:val="20"/>
          <w:szCs w:val="20"/>
        </w:rPr>
        <w:t>M</w:t>
      </w:r>
      <w:r w:rsidR="1AC3C818" w:rsidRPr="484028E2">
        <w:rPr>
          <w:rFonts w:ascii="Verdana" w:eastAsia="Verdana" w:hAnsi="Verdana" w:cs="Verdana"/>
          <w:sz w:val="20"/>
          <w:szCs w:val="20"/>
        </w:rPr>
        <w:t xml:space="preserve">okymų </w:t>
      </w:r>
      <w:r w:rsidR="45D5D27B" w:rsidRPr="484028E2">
        <w:rPr>
          <w:rFonts w:ascii="Verdana" w:eastAsia="Verdana" w:hAnsi="Verdana" w:cs="Verdana"/>
          <w:sz w:val="20"/>
          <w:szCs w:val="20"/>
        </w:rPr>
        <w:t>pradžioje</w:t>
      </w:r>
      <w:r w:rsidR="1AC3C818" w:rsidRPr="484028E2">
        <w:rPr>
          <w:rFonts w:ascii="Verdana" w:eastAsia="Verdana" w:hAnsi="Verdana" w:cs="Verdana"/>
          <w:sz w:val="20"/>
          <w:szCs w:val="20"/>
        </w:rPr>
        <w:t xml:space="preserve"> Programos dalyviams turi būti pristatoma visa Mokymų </w:t>
      </w:r>
      <w:r w:rsidR="45D5D27B" w:rsidRPr="484028E2">
        <w:rPr>
          <w:rFonts w:ascii="Verdana" w:eastAsia="Verdana" w:hAnsi="Verdana" w:cs="Verdana"/>
          <w:sz w:val="20"/>
          <w:szCs w:val="20"/>
        </w:rPr>
        <w:t>dalies</w:t>
      </w:r>
      <w:r w:rsidR="002ABD15" w:rsidRPr="484028E2">
        <w:rPr>
          <w:rFonts w:ascii="Verdana" w:eastAsia="Verdana" w:hAnsi="Verdana" w:cs="Verdana"/>
          <w:sz w:val="20"/>
          <w:szCs w:val="20"/>
        </w:rPr>
        <w:t xml:space="preserve"> </w:t>
      </w:r>
      <w:r w:rsidR="1AC3C818" w:rsidRPr="484028E2">
        <w:rPr>
          <w:rFonts w:ascii="Verdana" w:eastAsia="Verdana" w:hAnsi="Verdana" w:cs="Verdana"/>
          <w:sz w:val="20"/>
          <w:szCs w:val="20"/>
        </w:rPr>
        <w:t>programa. Pristatymo metu turi būti aiškiai perteikiama Mokymų programos nauda, mokymus vesiantys ekspertai bei jų kompetencijos, Programos dalyvių ugdomi įgūdžiai bei jų pritaikomumas versle. Dėmesys turi būti skiriamas Programos dalyvių supažindinimui su laukiamais rezultatais Mokymų programos pabaigoje bei rezultatų vertinimo metodais. Pristatymui skiriama ne mažiau kaip 15 minu</w:t>
      </w:r>
      <w:r w:rsidR="546D2A02" w:rsidRPr="484028E2">
        <w:rPr>
          <w:rFonts w:ascii="Verdana" w:eastAsia="Verdana" w:hAnsi="Verdana" w:cs="Verdana"/>
          <w:sz w:val="20"/>
          <w:szCs w:val="20"/>
        </w:rPr>
        <w:t>čių</w:t>
      </w:r>
      <w:r w:rsidR="1AC3C818" w:rsidRPr="484028E2">
        <w:rPr>
          <w:rFonts w:ascii="Verdana" w:eastAsia="Verdana" w:hAnsi="Verdana" w:cs="Verdana"/>
          <w:sz w:val="20"/>
          <w:szCs w:val="20"/>
        </w:rPr>
        <w:t xml:space="preserve"> kiekvienai mokymų grupei. Šis laikas nėra įskaičiuojamas į mokymų laiką.</w:t>
      </w:r>
    </w:p>
    <w:p w14:paraId="7182458D" w14:textId="4370C247" w:rsidR="0029592B" w:rsidRPr="00BD48C2" w:rsidRDefault="74929BA7" w:rsidP="2CF8E2C6">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84028E2">
        <w:rPr>
          <w:rFonts w:ascii="Verdana" w:eastAsia="Verdana" w:hAnsi="Verdana" w:cs="Verdana"/>
          <w:sz w:val="20"/>
          <w:szCs w:val="20"/>
        </w:rPr>
        <w:t xml:space="preserve">Tiekėjas atsakingas už </w:t>
      </w:r>
      <w:r w:rsidR="4AA20A18" w:rsidRPr="484028E2">
        <w:rPr>
          <w:rFonts w:ascii="Verdana" w:eastAsia="Verdana" w:hAnsi="Verdana" w:cs="Verdana"/>
          <w:sz w:val="20"/>
          <w:szCs w:val="20"/>
        </w:rPr>
        <w:t xml:space="preserve">Programos dalyvių </w:t>
      </w:r>
      <w:r w:rsidR="7406113A" w:rsidRPr="0C8575B1">
        <w:rPr>
          <w:rFonts w:ascii="Verdana" w:eastAsia="Verdana" w:hAnsi="Verdana" w:cs="Verdana"/>
          <w:sz w:val="20"/>
          <w:szCs w:val="20"/>
        </w:rPr>
        <w:t>įsitraukimo skatinimą,</w:t>
      </w:r>
      <w:r w:rsidR="48482BB7" w:rsidRPr="0C8575B1">
        <w:rPr>
          <w:rFonts w:ascii="Verdana" w:eastAsia="Verdana" w:hAnsi="Verdana" w:cs="Verdana"/>
          <w:sz w:val="20"/>
          <w:szCs w:val="20"/>
        </w:rPr>
        <w:t xml:space="preserve"> </w:t>
      </w:r>
      <w:r w:rsidR="4AA20A18" w:rsidRPr="484028E2">
        <w:rPr>
          <w:rFonts w:ascii="Verdana" w:eastAsia="Verdana" w:hAnsi="Verdana" w:cs="Verdana"/>
          <w:sz w:val="20"/>
          <w:szCs w:val="20"/>
        </w:rPr>
        <w:t xml:space="preserve">lankomumo registravimą </w:t>
      </w:r>
      <w:r w:rsidR="02C154FD" w:rsidRPr="484028E2">
        <w:rPr>
          <w:rFonts w:ascii="Verdana" w:eastAsia="Verdana" w:hAnsi="Verdana" w:cs="Verdana"/>
          <w:sz w:val="20"/>
          <w:szCs w:val="20"/>
        </w:rPr>
        <w:t xml:space="preserve">Komandų formavimo mokymų </w:t>
      </w:r>
      <w:r w:rsidR="45103504" w:rsidRPr="484028E2">
        <w:rPr>
          <w:rFonts w:ascii="Verdana" w:eastAsia="Verdana" w:hAnsi="Verdana" w:cs="Verdana"/>
          <w:sz w:val="20"/>
          <w:szCs w:val="20"/>
        </w:rPr>
        <w:t xml:space="preserve">ir dirbtuvių </w:t>
      </w:r>
      <w:r w:rsidR="54D9ED00" w:rsidRPr="484028E2">
        <w:rPr>
          <w:rFonts w:ascii="Verdana" w:eastAsia="Verdana" w:hAnsi="Verdana" w:cs="Verdana"/>
          <w:sz w:val="20"/>
          <w:szCs w:val="20"/>
        </w:rPr>
        <w:t>metu</w:t>
      </w:r>
      <w:r w:rsidR="24841E23" w:rsidRPr="484028E2">
        <w:rPr>
          <w:rFonts w:ascii="Verdana" w:eastAsia="Verdana" w:hAnsi="Verdana" w:cs="Verdana"/>
          <w:sz w:val="20"/>
          <w:szCs w:val="20"/>
        </w:rPr>
        <w:t xml:space="preserve">. </w:t>
      </w:r>
    </w:p>
    <w:p w14:paraId="2FDD18ED" w14:textId="177307FF" w:rsidR="004B29A5" w:rsidRPr="00BD48C2" w:rsidRDefault="02D422C6" w:rsidP="2CF8E2C6">
      <w:pPr>
        <w:pStyle w:val="Sraopastraipa"/>
        <w:numPr>
          <w:ilvl w:val="0"/>
          <w:numId w:val="15"/>
        </w:numPr>
        <w:tabs>
          <w:tab w:val="left" w:pos="567"/>
        </w:tabs>
        <w:spacing w:after="0" w:line="257" w:lineRule="auto"/>
        <w:ind w:left="0" w:firstLine="0"/>
        <w:jc w:val="both"/>
        <w:rPr>
          <w:rFonts w:ascii="Verdana" w:eastAsia="Verdana" w:hAnsi="Verdana" w:cs="Verdana"/>
          <w:sz w:val="20"/>
          <w:szCs w:val="20"/>
        </w:rPr>
      </w:pPr>
      <w:r w:rsidRPr="484028E2">
        <w:rPr>
          <w:rFonts w:ascii="Verdana" w:eastAsia="Verdana" w:hAnsi="Verdana" w:cs="Verdana"/>
          <w:sz w:val="20"/>
          <w:szCs w:val="20"/>
        </w:rPr>
        <w:t xml:space="preserve">Ne vėliau kaip per </w:t>
      </w:r>
      <w:r w:rsidR="74EFF416" w:rsidRPr="484028E2">
        <w:rPr>
          <w:rFonts w:ascii="Verdana" w:eastAsia="Verdana" w:hAnsi="Verdana" w:cs="Verdana"/>
          <w:sz w:val="20"/>
          <w:szCs w:val="20"/>
        </w:rPr>
        <w:t>3</w:t>
      </w:r>
      <w:r w:rsidRPr="484028E2">
        <w:rPr>
          <w:rFonts w:ascii="Verdana" w:eastAsia="Verdana" w:hAnsi="Verdana" w:cs="Verdana"/>
          <w:sz w:val="20"/>
          <w:szCs w:val="20"/>
        </w:rPr>
        <w:t xml:space="preserve"> (</w:t>
      </w:r>
      <w:r w:rsidR="4FFF2C5A" w:rsidRPr="484028E2">
        <w:rPr>
          <w:rFonts w:ascii="Verdana" w:eastAsia="Verdana" w:hAnsi="Verdana" w:cs="Verdana"/>
          <w:sz w:val="20"/>
          <w:szCs w:val="20"/>
        </w:rPr>
        <w:t>tris</w:t>
      </w:r>
      <w:r w:rsidRPr="484028E2">
        <w:rPr>
          <w:rFonts w:ascii="Verdana" w:eastAsia="Verdana" w:hAnsi="Verdana" w:cs="Verdana"/>
          <w:sz w:val="20"/>
          <w:szCs w:val="20"/>
        </w:rPr>
        <w:t xml:space="preserve">) darbo dienas nuo </w:t>
      </w:r>
      <w:r w:rsidR="59B314C2" w:rsidRPr="484028E2">
        <w:rPr>
          <w:rFonts w:ascii="Verdana" w:eastAsia="Verdana" w:hAnsi="Verdana" w:cs="Verdana"/>
          <w:sz w:val="20"/>
          <w:szCs w:val="20"/>
        </w:rPr>
        <w:t xml:space="preserve">Komandų formavimo </w:t>
      </w:r>
      <w:r w:rsidR="7F8DB203" w:rsidRPr="484028E2">
        <w:rPr>
          <w:rFonts w:ascii="Verdana" w:eastAsia="Verdana" w:hAnsi="Verdana" w:cs="Verdana"/>
          <w:sz w:val="20"/>
          <w:szCs w:val="20"/>
        </w:rPr>
        <w:t xml:space="preserve">mokymų pabaigos </w:t>
      </w:r>
      <w:r w:rsidR="4BD4C829" w:rsidRPr="484028E2">
        <w:rPr>
          <w:rFonts w:ascii="Verdana" w:eastAsia="Verdana" w:hAnsi="Verdana" w:cs="Verdana"/>
          <w:sz w:val="20"/>
          <w:szCs w:val="20"/>
        </w:rPr>
        <w:t xml:space="preserve">Tiekėjas pateikia Perkančiajai organizacijai </w:t>
      </w:r>
      <w:r w:rsidR="6AC93B83" w:rsidRPr="484028E2">
        <w:rPr>
          <w:rFonts w:ascii="Verdana" w:eastAsia="Verdana" w:hAnsi="Verdana" w:cs="Verdana"/>
          <w:sz w:val="20"/>
          <w:szCs w:val="20"/>
        </w:rPr>
        <w:t>dalyvių sąrašą</w:t>
      </w:r>
      <w:r w:rsidR="699105E0" w:rsidRPr="484028E2">
        <w:rPr>
          <w:rFonts w:ascii="Verdana" w:eastAsia="Verdana" w:hAnsi="Verdana" w:cs="Verdana"/>
          <w:sz w:val="20"/>
          <w:szCs w:val="20"/>
        </w:rPr>
        <w:t xml:space="preserve">, į </w:t>
      </w:r>
      <w:r w:rsidR="44EFCE25" w:rsidRPr="484028E2">
        <w:rPr>
          <w:rFonts w:ascii="Verdana" w:eastAsia="Verdana" w:hAnsi="Verdana" w:cs="Verdana"/>
          <w:sz w:val="20"/>
          <w:szCs w:val="20"/>
        </w:rPr>
        <w:t>kurį gali</w:t>
      </w:r>
      <w:r w:rsidR="699105E0" w:rsidRPr="484028E2">
        <w:rPr>
          <w:rFonts w:ascii="Verdana" w:eastAsia="Verdana" w:hAnsi="Verdana" w:cs="Verdana"/>
          <w:sz w:val="20"/>
          <w:szCs w:val="20"/>
        </w:rPr>
        <w:t xml:space="preserve"> patekti </w:t>
      </w:r>
      <w:r w:rsidR="699105E0" w:rsidRPr="484028E2">
        <w:rPr>
          <w:rFonts w:ascii="Verdana" w:eastAsia="Verdana" w:hAnsi="Verdana" w:cs="Verdana"/>
          <w:b/>
          <w:bCs/>
          <w:sz w:val="20"/>
          <w:szCs w:val="20"/>
        </w:rPr>
        <w:t xml:space="preserve">tik </w:t>
      </w:r>
      <w:r w:rsidR="798926B2" w:rsidRPr="484028E2">
        <w:rPr>
          <w:rFonts w:ascii="Verdana" w:eastAsia="Verdana" w:hAnsi="Verdana" w:cs="Verdana"/>
          <w:b/>
          <w:bCs/>
          <w:sz w:val="20"/>
          <w:szCs w:val="20"/>
        </w:rPr>
        <w:t>30</w:t>
      </w:r>
      <w:r w:rsidR="699105E0" w:rsidRPr="484028E2">
        <w:rPr>
          <w:rFonts w:ascii="Verdana" w:eastAsia="Verdana" w:hAnsi="Verdana" w:cs="Verdana"/>
          <w:b/>
          <w:bCs/>
          <w:sz w:val="20"/>
          <w:szCs w:val="20"/>
        </w:rPr>
        <w:t xml:space="preserve"> (</w:t>
      </w:r>
      <w:r w:rsidR="798926B2" w:rsidRPr="484028E2">
        <w:rPr>
          <w:rFonts w:ascii="Verdana" w:eastAsia="Verdana" w:hAnsi="Verdana" w:cs="Verdana"/>
          <w:b/>
          <w:bCs/>
          <w:sz w:val="20"/>
          <w:szCs w:val="20"/>
        </w:rPr>
        <w:t>trisdešimt</w:t>
      </w:r>
      <w:r w:rsidR="699105E0" w:rsidRPr="484028E2">
        <w:rPr>
          <w:rFonts w:ascii="Verdana" w:eastAsia="Verdana" w:hAnsi="Verdana" w:cs="Verdana"/>
          <w:b/>
          <w:bCs/>
          <w:sz w:val="20"/>
          <w:szCs w:val="20"/>
        </w:rPr>
        <w:t xml:space="preserve">) </w:t>
      </w:r>
      <w:r w:rsidR="2107DAC9" w:rsidRPr="11BFD430">
        <w:rPr>
          <w:rFonts w:ascii="Verdana" w:eastAsia="Verdana" w:hAnsi="Verdana" w:cs="Verdana"/>
          <w:b/>
          <w:bCs/>
          <w:sz w:val="20"/>
          <w:szCs w:val="20"/>
        </w:rPr>
        <w:t>geriausi</w:t>
      </w:r>
      <w:r w:rsidR="6998CC25" w:rsidRPr="11BFD430">
        <w:rPr>
          <w:rFonts w:ascii="Verdana" w:eastAsia="Verdana" w:hAnsi="Verdana" w:cs="Verdana"/>
          <w:b/>
          <w:bCs/>
          <w:sz w:val="20"/>
          <w:szCs w:val="20"/>
        </w:rPr>
        <w:t>ų</w:t>
      </w:r>
      <w:r w:rsidR="62E97206" w:rsidRPr="484028E2">
        <w:rPr>
          <w:rFonts w:ascii="Verdana" w:eastAsia="Verdana" w:hAnsi="Verdana" w:cs="Verdana"/>
          <w:b/>
          <w:bCs/>
          <w:sz w:val="20"/>
          <w:szCs w:val="20"/>
        </w:rPr>
        <w:t xml:space="preserve"> ir</w:t>
      </w:r>
      <w:r w:rsidR="6F7235B2" w:rsidRPr="484028E2">
        <w:rPr>
          <w:rFonts w:ascii="Verdana" w:eastAsia="Verdana" w:hAnsi="Verdana" w:cs="Verdana"/>
          <w:b/>
          <w:bCs/>
          <w:sz w:val="20"/>
          <w:szCs w:val="20"/>
        </w:rPr>
        <w:t xml:space="preserve"> </w:t>
      </w:r>
      <w:r w:rsidR="66020FD0" w:rsidRPr="11BFD430">
        <w:rPr>
          <w:rFonts w:ascii="Verdana" w:eastAsia="Verdana" w:hAnsi="Verdana" w:cs="Verdana"/>
          <w:b/>
          <w:bCs/>
          <w:sz w:val="20"/>
          <w:szCs w:val="20"/>
        </w:rPr>
        <w:t>perspektyviausi</w:t>
      </w:r>
      <w:r w:rsidR="62CE7D15" w:rsidRPr="11BFD430">
        <w:rPr>
          <w:rFonts w:ascii="Verdana" w:eastAsia="Verdana" w:hAnsi="Verdana" w:cs="Verdana"/>
          <w:b/>
          <w:bCs/>
          <w:sz w:val="20"/>
          <w:szCs w:val="20"/>
        </w:rPr>
        <w:t>ų</w:t>
      </w:r>
      <w:r w:rsidR="699105E0" w:rsidRPr="484028E2">
        <w:rPr>
          <w:rFonts w:ascii="Verdana" w:eastAsia="Verdana" w:hAnsi="Verdana" w:cs="Verdana"/>
          <w:b/>
          <w:bCs/>
          <w:sz w:val="20"/>
          <w:szCs w:val="20"/>
        </w:rPr>
        <w:t xml:space="preserve"> </w:t>
      </w:r>
      <w:r w:rsidR="699105E0" w:rsidRPr="484028E2">
        <w:rPr>
          <w:rFonts w:ascii="Verdana" w:eastAsia="Verdana" w:hAnsi="Verdana" w:cs="Verdana"/>
          <w:sz w:val="20"/>
          <w:szCs w:val="20"/>
        </w:rPr>
        <w:t xml:space="preserve">Programos </w:t>
      </w:r>
      <w:r w:rsidR="220A1253" w:rsidRPr="11BFD430">
        <w:rPr>
          <w:rFonts w:ascii="Verdana" w:eastAsia="Verdana" w:hAnsi="Verdana" w:cs="Verdana"/>
          <w:sz w:val="20"/>
          <w:szCs w:val="20"/>
        </w:rPr>
        <w:t>dalyvi</w:t>
      </w:r>
      <w:r w:rsidR="5166C9D4" w:rsidRPr="11BFD430">
        <w:rPr>
          <w:rFonts w:ascii="Verdana" w:eastAsia="Verdana" w:hAnsi="Verdana" w:cs="Verdana"/>
          <w:sz w:val="20"/>
          <w:szCs w:val="20"/>
        </w:rPr>
        <w:t>ų</w:t>
      </w:r>
      <w:r w:rsidR="699105E0" w:rsidRPr="484028E2">
        <w:rPr>
          <w:rFonts w:ascii="Verdana" w:eastAsia="Verdana" w:hAnsi="Verdana" w:cs="Verdana"/>
          <w:sz w:val="20"/>
          <w:szCs w:val="20"/>
        </w:rPr>
        <w:t xml:space="preserve"> (verslo idėjų ir</w:t>
      </w:r>
      <w:r w:rsidR="64869582" w:rsidRPr="484028E2">
        <w:rPr>
          <w:rFonts w:ascii="Verdana" w:eastAsia="Verdana" w:hAnsi="Verdana" w:cs="Verdana"/>
          <w:sz w:val="20"/>
          <w:szCs w:val="20"/>
        </w:rPr>
        <w:t xml:space="preserve"> (</w:t>
      </w:r>
      <w:r w:rsidR="699105E0" w:rsidRPr="484028E2">
        <w:rPr>
          <w:rFonts w:ascii="Verdana" w:eastAsia="Verdana" w:hAnsi="Verdana" w:cs="Verdana"/>
          <w:sz w:val="20"/>
          <w:szCs w:val="20"/>
        </w:rPr>
        <w:t>ar</w:t>
      </w:r>
      <w:r w:rsidR="64869582" w:rsidRPr="484028E2">
        <w:rPr>
          <w:rFonts w:ascii="Verdana" w:eastAsia="Verdana" w:hAnsi="Verdana" w:cs="Verdana"/>
          <w:sz w:val="20"/>
          <w:szCs w:val="20"/>
        </w:rPr>
        <w:t>)</w:t>
      </w:r>
      <w:r w:rsidR="699105E0" w:rsidRPr="484028E2">
        <w:rPr>
          <w:rFonts w:ascii="Verdana" w:eastAsia="Verdana" w:hAnsi="Verdana" w:cs="Verdana"/>
          <w:sz w:val="20"/>
          <w:szCs w:val="20"/>
        </w:rPr>
        <w:t xml:space="preserve"> komandų)</w:t>
      </w:r>
      <w:r w:rsidR="6F7235B2" w:rsidRPr="484028E2">
        <w:rPr>
          <w:rFonts w:ascii="Verdana" w:eastAsia="Verdana" w:hAnsi="Verdana" w:cs="Verdana"/>
          <w:sz w:val="20"/>
          <w:szCs w:val="20"/>
        </w:rPr>
        <w:t>, kuri</w:t>
      </w:r>
      <w:r w:rsidR="71C55B84" w:rsidRPr="484028E2">
        <w:rPr>
          <w:rFonts w:ascii="Verdana" w:eastAsia="Verdana" w:hAnsi="Verdana" w:cs="Verdana"/>
          <w:sz w:val="20"/>
          <w:szCs w:val="20"/>
        </w:rPr>
        <w:t>e</w:t>
      </w:r>
      <w:r w:rsidR="6F7235B2" w:rsidRPr="484028E2">
        <w:rPr>
          <w:rFonts w:ascii="Verdana" w:eastAsia="Verdana" w:hAnsi="Verdana" w:cs="Verdana"/>
          <w:sz w:val="20"/>
          <w:szCs w:val="20"/>
        </w:rPr>
        <w:t xml:space="preserve"> </w:t>
      </w:r>
      <w:r w:rsidR="126A16AE" w:rsidRPr="484028E2">
        <w:rPr>
          <w:rFonts w:ascii="Verdana" w:eastAsia="Verdana" w:hAnsi="Verdana" w:cs="Verdana"/>
          <w:sz w:val="20"/>
          <w:szCs w:val="20"/>
        </w:rPr>
        <w:t>kitame</w:t>
      </w:r>
      <w:r w:rsidR="43547AC2" w:rsidRPr="484028E2">
        <w:rPr>
          <w:rFonts w:ascii="Verdana" w:eastAsia="Verdana" w:hAnsi="Verdana" w:cs="Verdana"/>
          <w:sz w:val="20"/>
          <w:szCs w:val="20"/>
        </w:rPr>
        <w:t xml:space="preserve"> Programos </w:t>
      </w:r>
      <w:r w:rsidR="47E151DF" w:rsidRPr="484028E2">
        <w:rPr>
          <w:rFonts w:ascii="Verdana" w:eastAsia="Verdana" w:hAnsi="Verdana" w:cs="Verdana"/>
          <w:sz w:val="20"/>
          <w:szCs w:val="20"/>
        </w:rPr>
        <w:t>etap</w:t>
      </w:r>
      <w:r w:rsidR="6015B248" w:rsidRPr="484028E2">
        <w:rPr>
          <w:rFonts w:ascii="Verdana" w:eastAsia="Verdana" w:hAnsi="Verdana" w:cs="Verdana"/>
          <w:sz w:val="20"/>
          <w:szCs w:val="20"/>
        </w:rPr>
        <w:t>e</w:t>
      </w:r>
      <w:r w:rsidR="43547AC2" w:rsidRPr="484028E2">
        <w:rPr>
          <w:rFonts w:ascii="Verdana" w:eastAsia="Verdana" w:hAnsi="Verdana" w:cs="Verdana"/>
          <w:sz w:val="20"/>
          <w:szCs w:val="20"/>
        </w:rPr>
        <w:t xml:space="preserve"> </w:t>
      </w:r>
      <w:r w:rsidR="5446804B" w:rsidRPr="484028E2">
        <w:rPr>
          <w:rFonts w:ascii="Verdana" w:eastAsia="Verdana" w:hAnsi="Verdana" w:cs="Verdana"/>
          <w:sz w:val="20"/>
          <w:szCs w:val="20"/>
        </w:rPr>
        <w:t xml:space="preserve">gaus </w:t>
      </w:r>
      <w:r w:rsidR="6A5EE52D" w:rsidRPr="484028E2">
        <w:rPr>
          <w:rFonts w:ascii="Verdana" w:eastAsia="Verdana" w:hAnsi="Verdana" w:cs="Verdana"/>
          <w:sz w:val="20"/>
          <w:szCs w:val="20"/>
        </w:rPr>
        <w:t>versl</w:t>
      </w:r>
      <w:r w:rsidR="6C8BFB4D" w:rsidRPr="484028E2">
        <w:rPr>
          <w:rFonts w:ascii="Verdana" w:eastAsia="Verdana" w:hAnsi="Verdana" w:cs="Verdana"/>
          <w:sz w:val="20"/>
          <w:szCs w:val="20"/>
        </w:rPr>
        <w:t>o idėjos audito ir transformacijos</w:t>
      </w:r>
      <w:r w:rsidR="17FEE55C" w:rsidRPr="484028E2">
        <w:rPr>
          <w:rFonts w:ascii="Verdana" w:eastAsia="Verdana" w:hAnsi="Verdana" w:cs="Verdana"/>
          <w:sz w:val="20"/>
          <w:szCs w:val="20"/>
        </w:rPr>
        <w:t xml:space="preserve"> </w:t>
      </w:r>
      <w:r w:rsidR="2BEC637A" w:rsidRPr="484028E2">
        <w:rPr>
          <w:rFonts w:ascii="Verdana" w:eastAsia="Verdana" w:hAnsi="Verdana" w:cs="Verdana"/>
          <w:sz w:val="20"/>
          <w:szCs w:val="20"/>
        </w:rPr>
        <w:t>individualias konsultacijas su Pro</w:t>
      </w:r>
      <w:r w:rsidR="71C55B84" w:rsidRPr="484028E2">
        <w:rPr>
          <w:rFonts w:ascii="Verdana" w:eastAsia="Verdana" w:hAnsi="Verdana" w:cs="Verdana"/>
          <w:sz w:val="20"/>
          <w:szCs w:val="20"/>
        </w:rPr>
        <w:t>g</w:t>
      </w:r>
      <w:r w:rsidR="2BEC637A" w:rsidRPr="484028E2">
        <w:rPr>
          <w:rFonts w:ascii="Verdana" w:eastAsia="Verdana" w:hAnsi="Verdana" w:cs="Verdana"/>
          <w:sz w:val="20"/>
          <w:szCs w:val="20"/>
        </w:rPr>
        <w:t>ramos ekspert</w:t>
      </w:r>
      <w:r w:rsidR="71C55B84" w:rsidRPr="484028E2">
        <w:rPr>
          <w:rFonts w:ascii="Verdana" w:eastAsia="Verdana" w:hAnsi="Verdana" w:cs="Verdana"/>
          <w:sz w:val="20"/>
          <w:szCs w:val="20"/>
        </w:rPr>
        <w:t>ais</w:t>
      </w:r>
      <w:r w:rsidR="699105E0" w:rsidRPr="484028E2">
        <w:rPr>
          <w:rFonts w:ascii="Verdana" w:eastAsia="Verdana" w:hAnsi="Verdana" w:cs="Verdana"/>
          <w:sz w:val="20"/>
          <w:szCs w:val="20"/>
        </w:rPr>
        <w:t xml:space="preserve">.  </w:t>
      </w:r>
    </w:p>
    <w:p w14:paraId="2CBD7E29" w14:textId="609B2A05" w:rsidR="7ECDBC41" w:rsidRPr="00BD48C2" w:rsidRDefault="4F46A783" w:rsidP="2CF8E2C6">
      <w:pPr>
        <w:pStyle w:val="Sraopastraipa"/>
        <w:numPr>
          <w:ilvl w:val="0"/>
          <w:numId w:val="15"/>
        </w:numPr>
        <w:tabs>
          <w:tab w:val="left" w:pos="567"/>
        </w:tabs>
        <w:spacing w:after="0" w:line="257" w:lineRule="auto"/>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Tiekėjas</w:t>
      </w:r>
      <w:r w:rsidR="67F20D02" w:rsidRPr="484028E2">
        <w:rPr>
          <w:rFonts w:ascii="Verdana" w:eastAsia="Verdana" w:hAnsi="Verdana" w:cs="Verdana"/>
          <w:sz w:val="20"/>
          <w:szCs w:val="20"/>
        </w:rPr>
        <w:t>, ne mažiau nei 2 savaitės iki vertinimo,</w:t>
      </w:r>
      <w:r w:rsidRPr="484028E2">
        <w:rPr>
          <w:rFonts w:ascii="Verdana" w:eastAsia="Verdana" w:hAnsi="Verdana" w:cs="Verdana"/>
          <w:sz w:val="20"/>
          <w:szCs w:val="20"/>
        </w:rPr>
        <w:t xml:space="preserve"> parengia ir suderina su Perkančiąja organizacija Programos dalyvių geriausių, perspektyviausių Programos dalyvių vertinimo </w:t>
      </w:r>
      <w:r w:rsidR="4B05021C" w:rsidRPr="484028E2">
        <w:rPr>
          <w:rFonts w:ascii="Verdana" w:eastAsia="Verdana" w:hAnsi="Verdana" w:cs="Verdana"/>
          <w:sz w:val="20"/>
          <w:szCs w:val="20"/>
        </w:rPr>
        <w:t>sistemos projektą</w:t>
      </w:r>
      <w:r w:rsidRPr="484028E2">
        <w:rPr>
          <w:rFonts w:ascii="Verdana" w:eastAsia="Verdana" w:hAnsi="Verdana" w:cs="Verdana"/>
          <w:sz w:val="20"/>
          <w:szCs w:val="20"/>
        </w:rPr>
        <w:t xml:space="preserve">. </w:t>
      </w:r>
      <w:r w:rsidR="7055EEFB" w:rsidRPr="484028E2">
        <w:rPr>
          <w:rFonts w:ascii="Verdana" w:eastAsia="Verdana" w:hAnsi="Verdana" w:cs="Verdana"/>
          <w:sz w:val="20"/>
          <w:szCs w:val="20"/>
        </w:rPr>
        <w:t xml:space="preserve">Perkančioji organizacija turi teisę teikti pastabas dėl vertinimo sistemos turinio. Perkančiajai organizacijai pateikus papildomas pastabas, </w:t>
      </w:r>
      <w:r w:rsidR="16614193" w:rsidRPr="484028E2">
        <w:rPr>
          <w:rFonts w:ascii="Verdana" w:eastAsia="Verdana" w:hAnsi="Verdana" w:cs="Verdana"/>
          <w:sz w:val="20"/>
          <w:szCs w:val="20"/>
        </w:rPr>
        <w:t>vertinimo sistema</w:t>
      </w:r>
      <w:r w:rsidR="7055EEFB" w:rsidRPr="484028E2">
        <w:rPr>
          <w:rFonts w:ascii="Verdana" w:eastAsia="Verdana" w:hAnsi="Verdana" w:cs="Verdana"/>
          <w:sz w:val="20"/>
          <w:szCs w:val="20"/>
        </w:rPr>
        <w:t xml:space="preserve"> turi būti koreguojama </w:t>
      </w:r>
      <w:r w:rsidR="7055EEFB" w:rsidRPr="484028E2">
        <w:rPr>
          <w:rFonts w:ascii="Verdana" w:eastAsia="Verdana" w:hAnsi="Verdana" w:cs="Verdana"/>
          <w:sz w:val="20"/>
          <w:szCs w:val="20"/>
        </w:rPr>
        <w:lastRenderedPageBreak/>
        <w:t xml:space="preserve">ne </w:t>
      </w:r>
      <w:r w:rsidR="0B9ABB78" w:rsidRPr="484028E2">
        <w:rPr>
          <w:rFonts w:ascii="Verdana" w:eastAsia="Verdana" w:hAnsi="Verdana" w:cs="Verdana"/>
          <w:sz w:val="20"/>
          <w:szCs w:val="20"/>
        </w:rPr>
        <w:t xml:space="preserve">vėliau </w:t>
      </w:r>
      <w:r w:rsidR="7055EEFB" w:rsidRPr="484028E2">
        <w:rPr>
          <w:rFonts w:ascii="Verdana" w:eastAsia="Verdana" w:hAnsi="Verdana" w:cs="Verdana"/>
          <w:sz w:val="20"/>
          <w:szCs w:val="20"/>
        </w:rPr>
        <w:t xml:space="preserve">kaip per 2 (dvi) darbo dienas ir teikiama pakartotinai. </w:t>
      </w:r>
      <w:r w:rsidR="7AFEC760" w:rsidRPr="484028E2">
        <w:rPr>
          <w:rFonts w:ascii="Verdana" w:eastAsia="Verdana" w:hAnsi="Verdana" w:cs="Verdana"/>
          <w:sz w:val="20"/>
          <w:szCs w:val="20"/>
        </w:rPr>
        <w:t xml:space="preserve">Programos dalyvių vertinimo sistema </w:t>
      </w:r>
      <w:r w:rsidR="35DB5D91" w:rsidRPr="484028E2">
        <w:rPr>
          <w:rFonts w:ascii="Verdana" w:eastAsia="Verdana" w:hAnsi="Verdana" w:cs="Verdana"/>
          <w:sz w:val="20"/>
          <w:szCs w:val="20"/>
        </w:rPr>
        <w:t>apima (bet neapsiriboja)</w:t>
      </w:r>
      <w:r w:rsidRPr="484028E2">
        <w:rPr>
          <w:rFonts w:ascii="Verdana" w:eastAsia="Verdana" w:hAnsi="Verdana" w:cs="Verdana"/>
          <w:sz w:val="20"/>
          <w:szCs w:val="20"/>
        </w:rPr>
        <w:t xml:space="preserve">: </w:t>
      </w:r>
    </w:p>
    <w:p w14:paraId="265A8D4B" w14:textId="1486351B" w:rsidR="0FFF17A2" w:rsidRPr="00BD48C2" w:rsidRDefault="0B9ABB78" w:rsidP="2CF8E2C6">
      <w:pPr>
        <w:spacing w:after="0" w:line="257" w:lineRule="auto"/>
        <w:ind w:left="426"/>
        <w:jc w:val="both"/>
        <w:rPr>
          <w:rFonts w:ascii="Verdana" w:eastAsia="Verdana" w:hAnsi="Verdana" w:cs="Verdana"/>
          <w:color w:val="000000" w:themeColor="text1"/>
          <w:sz w:val="20"/>
          <w:szCs w:val="20"/>
        </w:rPr>
      </w:pPr>
      <w:r w:rsidRPr="484028E2" w:rsidDel="006E52D9">
        <w:rPr>
          <w:rFonts w:ascii="Verdana" w:eastAsia="Verdana" w:hAnsi="Verdana" w:cs="Verdana"/>
          <w:sz w:val="20"/>
          <w:szCs w:val="20"/>
        </w:rPr>
        <w:t>6</w:t>
      </w:r>
      <w:r w:rsidR="006E52D9">
        <w:rPr>
          <w:rFonts w:ascii="Verdana" w:eastAsia="Verdana" w:hAnsi="Verdana" w:cs="Verdana"/>
          <w:sz w:val="20"/>
          <w:szCs w:val="20"/>
        </w:rPr>
        <w:t>9</w:t>
      </w:r>
      <w:r w:rsidR="4C5A1FB1" w:rsidRPr="484028E2">
        <w:rPr>
          <w:rFonts w:ascii="Verdana" w:eastAsia="Verdana" w:hAnsi="Verdana" w:cs="Verdana"/>
          <w:sz w:val="20"/>
          <w:szCs w:val="20"/>
        </w:rPr>
        <w:t>.1. Komanda – komandos sudėties pilnumo vertinimas (IT, marketingas, pardavimai, verslo vystymas</w:t>
      </w:r>
      <w:r w:rsidR="4A6631DD" w:rsidRPr="484028E2">
        <w:rPr>
          <w:rFonts w:ascii="Verdana" w:eastAsia="Verdana" w:hAnsi="Verdana" w:cs="Verdana"/>
          <w:sz w:val="20"/>
          <w:szCs w:val="20"/>
        </w:rPr>
        <w:t>), komandos narių patirtis, valdymo struktūra</w:t>
      </w:r>
      <w:r w:rsidR="4F46A783" w:rsidRPr="484028E2">
        <w:rPr>
          <w:rFonts w:ascii="Verdana" w:eastAsia="Verdana" w:hAnsi="Verdana" w:cs="Verdana"/>
          <w:sz w:val="20"/>
          <w:szCs w:val="20"/>
        </w:rPr>
        <w:t>;</w:t>
      </w:r>
    </w:p>
    <w:p w14:paraId="740F252E" w14:textId="2FC0F4B6" w:rsidR="1758A8D2" w:rsidRPr="00BD48C2" w:rsidRDefault="0B9ABB78" w:rsidP="2CF8E2C6">
      <w:pPr>
        <w:spacing w:after="0" w:line="257" w:lineRule="auto"/>
        <w:ind w:left="426"/>
        <w:jc w:val="both"/>
        <w:rPr>
          <w:rFonts w:ascii="Verdana" w:eastAsia="Verdana" w:hAnsi="Verdana" w:cs="Verdana"/>
          <w:color w:val="000000" w:themeColor="text1"/>
          <w:sz w:val="20"/>
          <w:szCs w:val="20"/>
        </w:rPr>
      </w:pPr>
      <w:r w:rsidRPr="484028E2" w:rsidDel="006E52D9">
        <w:rPr>
          <w:rFonts w:ascii="Verdana" w:eastAsia="Verdana" w:hAnsi="Verdana" w:cs="Verdana"/>
          <w:sz w:val="20"/>
          <w:szCs w:val="20"/>
        </w:rPr>
        <w:t>6</w:t>
      </w:r>
      <w:r w:rsidR="006E52D9">
        <w:rPr>
          <w:rFonts w:ascii="Verdana" w:eastAsia="Verdana" w:hAnsi="Verdana" w:cs="Verdana"/>
          <w:sz w:val="20"/>
          <w:szCs w:val="20"/>
        </w:rPr>
        <w:t>9</w:t>
      </w:r>
      <w:r w:rsidR="39726F35" w:rsidRPr="484028E2">
        <w:rPr>
          <w:rFonts w:ascii="Verdana" w:eastAsia="Verdana" w:hAnsi="Verdana" w:cs="Verdana"/>
          <w:sz w:val="20"/>
          <w:szCs w:val="20"/>
        </w:rPr>
        <w:t xml:space="preserve">.2. </w:t>
      </w:r>
      <w:r w:rsidR="77DED9DA" w:rsidRPr="484028E2">
        <w:rPr>
          <w:rFonts w:ascii="Verdana" w:eastAsia="Verdana" w:hAnsi="Verdana" w:cs="Verdana"/>
          <w:sz w:val="20"/>
          <w:szCs w:val="20"/>
        </w:rPr>
        <w:t>Produkto</w:t>
      </w:r>
      <w:r w:rsidRPr="484028E2">
        <w:rPr>
          <w:rFonts w:ascii="Verdana" w:eastAsia="Verdana" w:hAnsi="Verdana" w:cs="Verdana"/>
          <w:sz w:val="20"/>
          <w:szCs w:val="20"/>
        </w:rPr>
        <w:t xml:space="preserve"> </w:t>
      </w:r>
      <w:r w:rsidR="77DED9DA" w:rsidRPr="484028E2">
        <w:rPr>
          <w:rFonts w:ascii="Verdana" w:eastAsia="Verdana" w:hAnsi="Verdana" w:cs="Verdana"/>
          <w:sz w:val="20"/>
          <w:szCs w:val="20"/>
        </w:rPr>
        <w:t>/</w:t>
      </w:r>
      <w:r w:rsidRPr="484028E2">
        <w:rPr>
          <w:rFonts w:ascii="Verdana" w:eastAsia="Verdana" w:hAnsi="Verdana" w:cs="Verdana"/>
          <w:sz w:val="20"/>
          <w:szCs w:val="20"/>
        </w:rPr>
        <w:t xml:space="preserve"> </w:t>
      </w:r>
      <w:r w:rsidR="77DED9DA" w:rsidRPr="484028E2">
        <w:rPr>
          <w:rFonts w:ascii="Verdana" w:eastAsia="Verdana" w:hAnsi="Verdana" w:cs="Verdana"/>
          <w:sz w:val="20"/>
          <w:szCs w:val="20"/>
        </w:rPr>
        <w:t xml:space="preserve">paslaugos paklausos pagrįstumas </w:t>
      </w:r>
      <w:r w:rsidRPr="484028E2">
        <w:rPr>
          <w:rFonts w:ascii="Verdana" w:eastAsia="Verdana" w:hAnsi="Verdana" w:cs="Verdana"/>
          <w:sz w:val="20"/>
          <w:szCs w:val="20"/>
        </w:rPr>
        <w:t>–</w:t>
      </w:r>
      <w:r w:rsidR="77DED9DA" w:rsidRPr="484028E2">
        <w:rPr>
          <w:rFonts w:ascii="Verdana" w:eastAsia="Verdana" w:hAnsi="Verdana" w:cs="Verdana"/>
          <w:sz w:val="20"/>
          <w:szCs w:val="20"/>
        </w:rPr>
        <w:t xml:space="preserve"> problemos tikrumas</w:t>
      </w:r>
      <w:r w:rsidR="7DCCB15C" w:rsidRPr="0C8575B1">
        <w:rPr>
          <w:rFonts w:ascii="Verdana" w:eastAsia="Verdana" w:hAnsi="Verdana" w:cs="Verdana"/>
          <w:sz w:val="20"/>
          <w:szCs w:val="20"/>
        </w:rPr>
        <w:t xml:space="preserve"> ir transformacijos galimybės</w:t>
      </w:r>
      <w:r w:rsidR="77DED9DA" w:rsidRPr="484028E2">
        <w:rPr>
          <w:rFonts w:ascii="Verdana" w:eastAsia="Verdana" w:hAnsi="Verdana" w:cs="Verdana"/>
          <w:sz w:val="20"/>
          <w:szCs w:val="20"/>
        </w:rPr>
        <w:t>, pobūdis, problemos dydis ir</w:t>
      </w:r>
      <w:r w:rsidRPr="484028E2">
        <w:rPr>
          <w:rFonts w:ascii="Verdana" w:eastAsia="Verdana" w:hAnsi="Verdana" w:cs="Verdana"/>
          <w:sz w:val="20"/>
          <w:szCs w:val="20"/>
        </w:rPr>
        <w:t xml:space="preserve"> (</w:t>
      </w:r>
      <w:r w:rsidR="77DED9DA" w:rsidRPr="484028E2">
        <w:rPr>
          <w:rFonts w:ascii="Verdana" w:eastAsia="Verdana" w:hAnsi="Verdana" w:cs="Verdana"/>
          <w:sz w:val="20"/>
          <w:szCs w:val="20"/>
        </w:rPr>
        <w:t>ar</w:t>
      </w:r>
      <w:r w:rsidRPr="484028E2">
        <w:rPr>
          <w:rFonts w:ascii="Verdana" w:eastAsia="Verdana" w:hAnsi="Verdana" w:cs="Verdana"/>
          <w:sz w:val="20"/>
          <w:szCs w:val="20"/>
        </w:rPr>
        <w:t>)</w:t>
      </w:r>
      <w:r w:rsidR="77DED9DA" w:rsidRPr="484028E2">
        <w:rPr>
          <w:rFonts w:ascii="Verdana" w:eastAsia="Verdana" w:hAnsi="Verdana" w:cs="Verdana"/>
          <w:sz w:val="20"/>
          <w:szCs w:val="20"/>
        </w:rPr>
        <w:t xml:space="preserve"> pakeičiamumas, ar </w:t>
      </w:r>
      <w:r w:rsidR="53C2D005" w:rsidRPr="484028E2">
        <w:rPr>
          <w:rFonts w:ascii="Verdana" w:eastAsia="Verdana" w:hAnsi="Verdana" w:cs="Verdana"/>
          <w:sz w:val="20"/>
          <w:szCs w:val="20"/>
        </w:rPr>
        <w:t>rinka yra pasiruošusi mokėti už šį sprendimą</w:t>
      </w:r>
      <w:r w:rsidR="3BA0F327" w:rsidRPr="484028E2">
        <w:rPr>
          <w:rFonts w:ascii="Verdana" w:eastAsia="Verdana" w:hAnsi="Verdana" w:cs="Verdana"/>
          <w:sz w:val="20"/>
          <w:szCs w:val="20"/>
        </w:rPr>
        <w:t xml:space="preserve">; </w:t>
      </w:r>
    </w:p>
    <w:p w14:paraId="45B9C874" w14:textId="6433DEFA" w:rsidR="477456C8" w:rsidRPr="00BD48C2" w:rsidRDefault="0B9ABB78" w:rsidP="2CF8E2C6">
      <w:pPr>
        <w:spacing w:after="0" w:line="257" w:lineRule="auto"/>
        <w:ind w:left="426"/>
        <w:jc w:val="both"/>
        <w:rPr>
          <w:rFonts w:ascii="Verdana" w:eastAsia="Verdana" w:hAnsi="Verdana" w:cs="Verdana"/>
          <w:color w:val="000000" w:themeColor="text1"/>
          <w:sz w:val="20"/>
          <w:szCs w:val="20"/>
        </w:rPr>
      </w:pPr>
      <w:r w:rsidRPr="484028E2" w:rsidDel="006E52D9">
        <w:rPr>
          <w:rFonts w:ascii="Verdana" w:eastAsia="Verdana" w:hAnsi="Verdana" w:cs="Verdana"/>
          <w:sz w:val="20"/>
          <w:szCs w:val="20"/>
        </w:rPr>
        <w:t>6</w:t>
      </w:r>
      <w:r w:rsidR="006E52D9">
        <w:rPr>
          <w:rFonts w:ascii="Verdana" w:eastAsia="Verdana" w:hAnsi="Verdana" w:cs="Verdana"/>
          <w:sz w:val="20"/>
          <w:szCs w:val="20"/>
        </w:rPr>
        <w:t>9</w:t>
      </w:r>
      <w:r w:rsidR="689C2E96" w:rsidRPr="484028E2">
        <w:rPr>
          <w:rFonts w:ascii="Verdana" w:eastAsia="Verdana" w:hAnsi="Verdana" w:cs="Verdana"/>
          <w:sz w:val="20"/>
          <w:szCs w:val="20"/>
        </w:rPr>
        <w:t xml:space="preserve">.3. </w:t>
      </w:r>
      <w:r w:rsidR="4FD33571" w:rsidRPr="484028E2">
        <w:rPr>
          <w:rFonts w:ascii="Verdana" w:eastAsia="Verdana" w:hAnsi="Verdana" w:cs="Verdana"/>
          <w:sz w:val="20"/>
          <w:szCs w:val="20"/>
        </w:rPr>
        <w:t>Produkto</w:t>
      </w:r>
      <w:r w:rsidRPr="484028E2">
        <w:rPr>
          <w:rFonts w:ascii="Verdana" w:eastAsia="Verdana" w:hAnsi="Verdana" w:cs="Verdana"/>
          <w:sz w:val="20"/>
          <w:szCs w:val="20"/>
        </w:rPr>
        <w:t xml:space="preserve"> </w:t>
      </w:r>
      <w:r w:rsidR="4FD33571" w:rsidRPr="484028E2">
        <w:rPr>
          <w:rFonts w:ascii="Verdana" w:eastAsia="Verdana" w:hAnsi="Verdana" w:cs="Verdana"/>
          <w:sz w:val="20"/>
          <w:szCs w:val="20"/>
        </w:rPr>
        <w:t>/</w:t>
      </w:r>
      <w:r w:rsidRPr="484028E2">
        <w:rPr>
          <w:rFonts w:ascii="Verdana" w:eastAsia="Verdana" w:hAnsi="Verdana" w:cs="Verdana"/>
          <w:sz w:val="20"/>
          <w:szCs w:val="20"/>
        </w:rPr>
        <w:t xml:space="preserve"> </w:t>
      </w:r>
      <w:r w:rsidR="4FD33571" w:rsidRPr="484028E2">
        <w:rPr>
          <w:rFonts w:ascii="Verdana" w:eastAsia="Verdana" w:hAnsi="Verdana" w:cs="Verdana"/>
          <w:sz w:val="20"/>
          <w:szCs w:val="20"/>
        </w:rPr>
        <w:t xml:space="preserve">paslaugos </w:t>
      </w:r>
      <w:r w:rsidR="3343E248" w:rsidRPr="484028E2">
        <w:rPr>
          <w:rFonts w:ascii="Verdana" w:eastAsia="Verdana" w:hAnsi="Verdana" w:cs="Verdana"/>
          <w:sz w:val="20"/>
          <w:szCs w:val="20"/>
        </w:rPr>
        <w:t>parengtumas –</w:t>
      </w:r>
      <w:r w:rsidR="5A74D0C1" w:rsidRPr="484028E2">
        <w:rPr>
          <w:rFonts w:ascii="Verdana" w:eastAsia="Verdana" w:hAnsi="Verdana" w:cs="Verdana"/>
          <w:sz w:val="20"/>
          <w:szCs w:val="20"/>
        </w:rPr>
        <w:t xml:space="preserve"> produkto</w:t>
      </w:r>
      <w:r w:rsidRPr="484028E2">
        <w:rPr>
          <w:rFonts w:ascii="Verdana" w:eastAsia="Verdana" w:hAnsi="Verdana" w:cs="Verdana"/>
          <w:sz w:val="20"/>
          <w:szCs w:val="20"/>
        </w:rPr>
        <w:t xml:space="preserve"> </w:t>
      </w:r>
      <w:r w:rsidR="5A74D0C1" w:rsidRPr="484028E2">
        <w:rPr>
          <w:rFonts w:ascii="Verdana" w:eastAsia="Verdana" w:hAnsi="Verdana" w:cs="Verdana"/>
          <w:sz w:val="20"/>
          <w:szCs w:val="20"/>
        </w:rPr>
        <w:t>/</w:t>
      </w:r>
      <w:r w:rsidRPr="484028E2">
        <w:rPr>
          <w:rFonts w:ascii="Verdana" w:eastAsia="Verdana" w:hAnsi="Verdana" w:cs="Verdana"/>
          <w:sz w:val="20"/>
          <w:szCs w:val="20"/>
        </w:rPr>
        <w:t xml:space="preserve"> </w:t>
      </w:r>
      <w:r w:rsidR="5A74D0C1" w:rsidRPr="484028E2">
        <w:rPr>
          <w:rFonts w:ascii="Verdana" w:eastAsia="Verdana" w:hAnsi="Verdana" w:cs="Verdana"/>
          <w:sz w:val="20"/>
          <w:szCs w:val="20"/>
        </w:rPr>
        <w:t>paslaugos išvystymo lygis (prototipas ar sukurtas produktas</w:t>
      </w:r>
      <w:r w:rsidR="65ED55F3" w:rsidRPr="484028E2">
        <w:rPr>
          <w:rFonts w:ascii="Verdana" w:eastAsia="Verdana" w:hAnsi="Verdana" w:cs="Verdana"/>
          <w:sz w:val="20"/>
          <w:szCs w:val="20"/>
        </w:rPr>
        <w:t>)</w:t>
      </w:r>
      <w:r w:rsidR="1788D1C2" w:rsidRPr="484028E2">
        <w:rPr>
          <w:rFonts w:ascii="Verdana" w:eastAsia="Verdana" w:hAnsi="Verdana" w:cs="Verdana"/>
          <w:sz w:val="20"/>
          <w:szCs w:val="20"/>
        </w:rPr>
        <w:t>,</w:t>
      </w:r>
      <w:r w:rsidR="5A74D0C1" w:rsidRPr="484028E2">
        <w:rPr>
          <w:rFonts w:ascii="Verdana" w:eastAsia="Verdana" w:hAnsi="Verdana" w:cs="Verdana"/>
          <w:sz w:val="20"/>
          <w:szCs w:val="20"/>
        </w:rPr>
        <w:t xml:space="preserve"> išskirtinumas lyginant su </w:t>
      </w:r>
      <w:r w:rsidR="06A6E0C6" w:rsidRPr="484028E2">
        <w:rPr>
          <w:rFonts w:ascii="Verdana" w:eastAsia="Verdana" w:hAnsi="Verdana" w:cs="Verdana"/>
          <w:sz w:val="20"/>
          <w:szCs w:val="20"/>
        </w:rPr>
        <w:t>konkurentais, patentuojamas</w:t>
      </w:r>
      <w:r w:rsidRPr="484028E2">
        <w:rPr>
          <w:rFonts w:ascii="Verdana" w:eastAsia="Verdana" w:hAnsi="Verdana" w:cs="Verdana"/>
          <w:sz w:val="20"/>
          <w:szCs w:val="20"/>
        </w:rPr>
        <w:t xml:space="preserve"> </w:t>
      </w:r>
      <w:r w:rsidR="06A6E0C6" w:rsidRPr="484028E2">
        <w:rPr>
          <w:rFonts w:ascii="Verdana" w:eastAsia="Verdana" w:hAnsi="Verdana" w:cs="Verdana"/>
          <w:sz w:val="20"/>
          <w:szCs w:val="20"/>
        </w:rPr>
        <w:t>/</w:t>
      </w:r>
      <w:r w:rsidRPr="484028E2">
        <w:rPr>
          <w:rFonts w:ascii="Verdana" w:eastAsia="Verdana" w:hAnsi="Verdana" w:cs="Verdana"/>
          <w:sz w:val="20"/>
          <w:szCs w:val="20"/>
        </w:rPr>
        <w:t xml:space="preserve"> </w:t>
      </w:r>
      <w:r w:rsidR="06A6E0C6" w:rsidRPr="484028E2">
        <w:rPr>
          <w:rFonts w:ascii="Verdana" w:eastAsia="Verdana" w:hAnsi="Verdana" w:cs="Verdana"/>
          <w:sz w:val="20"/>
          <w:szCs w:val="20"/>
        </w:rPr>
        <w:t>nepatentuojamas, imlumas technologijoms</w:t>
      </w:r>
      <w:r w:rsidR="23B2B6AD" w:rsidRPr="484028E2">
        <w:rPr>
          <w:rFonts w:ascii="Verdana" w:eastAsia="Verdana" w:hAnsi="Verdana" w:cs="Verdana"/>
          <w:sz w:val="20"/>
          <w:szCs w:val="20"/>
        </w:rPr>
        <w:t>;</w:t>
      </w:r>
    </w:p>
    <w:p w14:paraId="6C1697A8" w14:textId="6332DFCE" w:rsidR="735BA8CB" w:rsidRPr="00BD48C2" w:rsidRDefault="0B9ABB78" w:rsidP="2CF8E2C6">
      <w:pPr>
        <w:spacing w:after="0" w:line="257" w:lineRule="auto"/>
        <w:ind w:left="426"/>
        <w:jc w:val="both"/>
        <w:rPr>
          <w:rFonts w:ascii="Verdana" w:eastAsia="Verdana" w:hAnsi="Verdana" w:cs="Verdana"/>
          <w:color w:val="000000" w:themeColor="text1"/>
          <w:sz w:val="20"/>
          <w:szCs w:val="20"/>
        </w:rPr>
      </w:pPr>
      <w:r w:rsidRPr="484028E2" w:rsidDel="008D50B2">
        <w:rPr>
          <w:rFonts w:ascii="Verdana" w:eastAsia="Verdana" w:hAnsi="Verdana" w:cs="Verdana"/>
          <w:sz w:val="20"/>
          <w:szCs w:val="20"/>
        </w:rPr>
        <w:t>6</w:t>
      </w:r>
      <w:r w:rsidR="008D50B2">
        <w:rPr>
          <w:rFonts w:ascii="Verdana" w:eastAsia="Verdana" w:hAnsi="Verdana" w:cs="Verdana"/>
          <w:sz w:val="20"/>
          <w:szCs w:val="20"/>
        </w:rPr>
        <w:t>9</w:t>
      </w:r>
      <w:r w:rsidR="5F6B1A54" w:rsidRPr="484028E2">
        <w:rPr>
          <w:rFonts w:ascii="Verdana" w:eastAsia="Verdana" w:hAnsi="Verdana" w:cs="Verdana"/>
          <w:sz w:val="20"/>
          <w:szCs w:val="20"/>
        </w:rPr>
        <w:t>.</w:t>
      </w:r>
      <w:r w:rsidR="6AE5A593" w:rsidRPr="484028E2">
        <w:rPr>
          <w:rFonts w:ascii="Verdana" w:eastAsia="Verdana" w:hAnsi="Verdana" w:cs="Verdana"/>
          <w:sz w:val="20"/>
          <w:szCs w:val="20"/>
        </w:rPr>
        <w:t>4</w:t>
      </w:r>
      <w:r w:rsidR="5F6B1A54" w:rsidRPr="484028E2">
        <w:rPr>
          <w:rFonts w:ascii="Verdana" w:eastAsia="Verdana" w:hAnsi="Verdana" w:cs="Verdana"/>
          <w:sz w:val="20"/>
          <w:szCs w:val="20"/>
        </w:rPr>
        <w:t xml:space="preserve">. </w:t>
      </w:r>
      <w:r w:rsidR="39726F35" w:rsidRPr="484028E2">
        <w:rPr>
          <w:rFonts w:ascii="Verdana" w:eastAsia="Verdana" w:hAnsi="Verdana" w:cs="Verdana"/>
          <w:sz w:val="20"/>
          <w:szCs w:val="20"/>
        </w:rPr>
        <w:t>Produkto</w:t>
      </w:r>
      <w:r w:rsidRPr="484028E2">
        <w:rPr>
          <w:rFonts w:ascii="Verdana" w:eastAsia="Verdana" w:hAnsi="Verdana" w:cs="Verdana"/>
          <w:sz w:val="20"/>
          <w:szCs w:val="20"/>
        </w:rPr>
        <w:t xml:space="preserve"> </w:t>
      </w:r>
      <w:r w:rsidR="39726F35" w:rsidRPr="484028E2">
        <w:rPr>
          <w:rFonts w:ascii="Verdana" w:eastAsia="Verdana" w:hAnsi="Verdana" w:cs="Verdana"/>
          <w:sz w:val="20"/>
          <w:szCs w:val="20"/>
        </w:rPr>
        <w:t>/</w:t>
      </w:r>
      <w:r w:rsidRPr="484028E2">
        <w:rPr>
          <w:rFonts w:ascii="Verdana" w:eastAsia="Verdana" w:hAnsi="Verdana" w:cs="Verdana"/>
          <w:sz w:val="20"/>
          <w:szCs w:val="20"/>
        </w:rPr>
        <w:t xml:space="preserve"> </w:t>
      </w:r>
      <w:r w:rsidR="39726F35" w:rsidRPr="484028E2">
        <w:rPr>
          <w:rFonts w:ascii="Verdana" w:eastAsia="Verdana" w:hAnsi="Verdana" w:cs="Verdana"/>
          <w:sz w:val="20"/>
          <w:szCs w:val="20"/>
        </w:rPr>
        <w:t xml:space="preserve">paslaugos rinka – </w:t>
      </w:r>
      <w:r w:rsidR="1F97CA9B" w:rsidRPr="484028E2">
        <w:rPr>
          <w:rFonts w:ascii="Verdana" w:eastAsia="Verdana" w:hAnsi="Verdana" w:cs="Verdana"/>
          <w:sz w:val="20"/>
          <w:szCs w:val="20"/>
        </w:rPr>
        <w:t>produkto</w:t>
      </w:r>
      <w:r w:rsidRPr="484028E2">
        <w:rPr>
          <w:rFonts w:ascii="Verdana" w:eastAsia="Verdana" w:hAnsi="Verdana" w:cs="Verdana"/>
          <w:sz w:val="20"/>
          <w:szCs w:val="20"/>
        </w:rPr>
        <w:t xml:space="preserve"> </w:t>
      </w:r>
      <w:r w:rsidR="1F97CA9B" w:rsidRPr="484028E2">
        <w:rPr>
          <w:rFonts w:ascii="Verdana" w:eastAsia="Verdana" w:hAnsi="Verdana" w:cs="Verdana"/>
          <w:sz w:val="20"/>
          <w:szCs w:val="20"/>
        </w:rPr>
        <w:t>/</w:t>
      </w:r>
      <w:r w:rsidRPr="484028E2">
        <w:rPr>
          <w:rFonts w:ascii="Verdana" w:eastAsia="Verdana" w:hAnsi="Verdana" w:cs="Verdana"/>
          <w:sz w:val="20"/>
          <w:szCs w:val="20"/>
        </w:rPr>
        <w:t xml:space="preserve"> </w:t>
      </w:r>
      <w:r w:rsidR="1F97CA9B" w:rsidRPr="484028E2">
        <w:rPr>
          <w:rFonts w:ascii="Verdana" w:eastAsia="Verdana" w:hAnsi="Verdana" w:cs="Verdana"/>
          <w:sz w:val="20"/>
          <w:szCs w:val="20"/>
        </w:rPr>
        <w:t xml:space="preserve">paslaugos unikalumas; </w:t>
      </w:r>
      <w:r w:rsidR="6219E072" w:rsidRPr="484028E2">
        <w:rPr>
          <w:rFonts w:ascii="Verdana" w:eastAsia="Verdana" w:hAnsi="Verdana" w:cs="Verdana"/>
          <w:sz w:val="20"/>
          <w:szCs w:val="20"/>
        </w:rPr>
        <w:t xml:space="preserve">rinkos lokalumo vertinimas, </w:t>
      </w:r>
      <w:r w:rsidR="39726F35" w:rsidRPr="484028E2">
        <w:rPr>
          <w:rFonts w:ascii="Verdana" w:eastAsia="Verdana" w:hAnsi="Verdana" w:cs="Verdana"/>
          <w:sz w:val="20"/>
          <w:szCs w:val="20"/>
        </w:rPr>
        <w:t xml:space="preserve">rinkos potencialas, </w:t>
      </w:r>
      <w:r w:rsidR="685C37B4" w:rsidRPr="484028E2">
        <w:rPr>
          <w:rFonts w:ascii="Verdana" w:eastAsia="Verdana" w:hAnsi="Verdana" w:cs="Verdana"/>
          <w:sz w:val="20"/>
          <w:szCs w:val="20"/>
        </w:rPr>
        <w:t xml:space="preserve">klientų kategorijų skaičius, </w:t>
      </w:r>
      <w:r w:rsidR="39726F35" w:rsidRPr="484028E2">
        <w:rPr>
          <w:rFonts w:ascii="Verdana" w:eastAsia="Verdana" w:hAnsi="Verdana" w:cs="Verdana"/>
          <w:sz w:val="20"/>
          <w:szCs w:val="20"/>
        </w:rPr>
        <w:t>atsparumas konkurencijai</w:t>
      </w:r>
      <w:r w:rsidR="3303AF13" w:rsidRPr="484028E2">
        <w:rPr>
          <w:rFonts w:ascii="Verdana" w:eastAsia="Verdana" w:hAnsi="Verdana" w:cs="Verdana"/>
          <w:sz w:val="20"/>
          <w:szCs w:val="20"/>
        </w:rPr>
        <w:t>;</w:t>
      </w:r>
    </w:p>
    <w:p w14:paraId="08AAC679" w14:textId="4E2756E6" w:rsidR="3550009C" w:rsidRPr="00BD48C2" w:rsidRDefault="0B9ABB78" w:rsidP="2CF8E2C6">
      <w:pPr>
        <w:spacing w:after="0" w:line="257" w:lineRule="auto"/>
        <w:ind w:left="426"/>
        <w:jc w:val="both"/>
        <w:rPr>
          <w:rFonts w:ascii="Verdana" w:eastAsia="Verdana" w:hAnsi="Verdana" w:cs="Verdana"/>
          <w:color w:val="000000" w:themeColor="text1"/>
          <w:sz w:val="20"/>
          <w:szCs w:val="20"/>
        </w:rPr>
      </w:pPr>
      <w:r w:rsidRPr="484028E2" w:rsidDel="003D0189">
        <w:rPr>
          <w:rFonts w:ascii="Verdana" w:eastAsia="Verdana" w:hAnsi="Verdana" w:cs="Verdana"/>
          <w:sz w:val="20"/>
          <w:szCs w:val="20"/>
        </w:rPr>
        <w:t>6</w:t>
      </w:r>
      <w:r w:rsidR="003D0189">
        <w:rPr>
          <w:rFonts w:ascii="Verdana" w:eastAsia="Verdana" w:hAnsi="Verdana" w:cs="Verdana"/>
          <w:sz w:val="20"/>
          <w:szCs w:val="20"/>
        </w:rPr>
        <w:t>9</w:t>
      </w:r>
      <w:r w:rsidR="3303AF13" w:rsidRPr="484028E2">
        <w:rPr>
          <w:rFonts w:ascii="Verdana" w:eastAsia="Verdana" w:hAnsi="Verdana" w:cs="Verdana"/>
          <w:sz w:val="20"/>
          <w:szCs w:val="20"/>
        </w:rPr>
        <w:t>.</w:t>
      </w:r>
      <w:r w:rsidR="7029AD17" w:rsidRPr="484028E2">
        <w:rPr>
          <w:rFonts w:ascii="Verdana" w:eastAsia="Verdana" w:hAnsi="Verdana" w:cs="Verdana"/>
          <w:sz w:val="20"/>
          <w:szCs w:val="20"/>
        </w:rPr>
        <w:t>5</w:t>
      </w:r>
      <w:r w:rsidR="3303AF13" w:rsidRPr="484028E2">
        <w:rPr>
          <w:rFonts w:ascii="Verdana" w:eastAsia="Verdana" w:hAnsi="Verdana" w:cs="Verdana"/>
          <w:sz w:val="20"/>
          <w:szCs w:val="20"/>
        </w:rPr>
        <w:t xml:space="preserve">. </w:t>
      </w:r>
      <w:r w:rsidR="77254669" w:rsidRPr="484028E2">
        <w:rPr>
          <w:rFonts w:ascii="Verdana" w:eastAsia="Verdana" w:hAnsi="Verdana" w:cs="Verdana"/>
          <w:sz w:val="20"/>
          <w:szCs w:val="20"/>
        </w:rPr>
        <w:t>Verslo modelio baigtumas</w:t>
      </w:r>
      <w:r w:rsidR="1037E141" w:rsidRPr="484028E2">
        <w:rPr>
          <w:rFonts w:ascii="Verdana" w:eastAsia="Verdana" w:hAnsi="Verdana" w:cs="Verdana"/>
          <w:sz w:val="20"/>
          <w:szCs w:val="20"/>
        </w:rPr>
        <w:t xml:space="preserve"> – verslo modelis sukurtas</w:t>
      </w:r>
      <w:r w:rsidRPr="484028E2">
        <w:rPr>
          <w:rFonts w:ascii="Verdana" w:eastAsia="Verdana" w:hAnsi="Verdana" w:cs="Verdana"/>
          <w:sz w:val="20"/>
          <w:szCs w:val="20"/>
        </w:rPr>
        <w:t xml:space="preserve"> </w:t>
      </w:r>
      <w:r w:rsidR="1037E141" w:rsidRPr="484028E2">
        <w:rPr>
          <w:rFonts w:ascii="Verdana" w:eastAsia="Verdana" w:hAnsi="Verdana" w:cs="Verdana"/>
          <w:sz w:val="20"/>
          <w:szCs w:val="20"/>
        </w:rPr>
        <w:t>/</w:t>
      </w:r>
      <w:r w:rsidRPr="484028E2">
        <w:rPr>
          <w:rFonts w:ascii="Verdana" w:eastAsia="Verdana" w:hAnsi="Verdana" w:cs="Verdana"/>
          <w:sz w:val="20"/>
          <w:szCs w:val="20"/>
        </w:rPr>
        <w:t xml:space="preserve"> </w:t>
      </w:r>
      <w:r w:rsidR="1037E141" w:rsidRPr="484028E2">
        <w:rPr>
          <w:rFonts w:ascii="Verdana" w:eastAsia="Verdana" w:hAnsi="Verdana" w:cs="Verdana"/>
          <w:sz w:val="20"/>
          <w:szCs w:val="20"/>
        </w:rPr>
        <w:t xml:space="preserve">nesukurtas, konkurencinis pranašumas lyginant </w:t>
      </w:r>
      <w:r w:rsidR="23C928A2" w:rsidRPr="484028E2">
        <w:rPr>
          <w:rFonts w:ascii="Verdana" w:eastAsia="Verdana" w:hAnsi="Verdana" w:cs="Verdana"/>
          <w:sz w:val="20"/>
          <w:szCs w:val="20"/>
        </w:rPr>
        <w:t>su konkurentais, augimo ir</w:t>
      </w:r>
      <w:r w:rsidRPr="484028E2">
        <w:rPr>
          <w:rFonts w:ascii="Verdana" w:eastAsia="Verdana" w:hAnsi="Verdana" w:cs="Verdana"/>
          <w:sz w:val="20"/>
          <w:szCs w:val="20"/>
        </w:rPr>
        <w:t xml:space="preserve"> (</w:t>
      </w:r>
      <w:r w:rsidR="23C928A2" w:rsidRPr="484028E2">
        <w:rPr>
          <w:rFonts w:ascii="Verdana" w:eastAsia="Verdana" w:hAnsi="Verdana" w:cs="Verdana"/>
          <w:sz w:val="20"/>
          <w:szCs w:val="20"/>
        </w:rPr>
        <w:t>ar</w:t>
      </w:r>
      <w:r w:rsidRPr="484028E2">
        <w:rPr>
          <w:rFonts w:ascii="Verdana" w:eastAsia="Verdana" w:hAnsi="Verdana" w:cs="Verdana"/>
          <w:sz w:val="20"/>
          <w:szCs w:val="20"/>
        </w:rPr>
        <w:t>)</w:t>
      </w:r>
      <w:r w:rsidR="23C928A2" w:rsidRPr="484028E2">
        <w:rPr>
          <w:rFonts w:ascii="Verdana" w:eastAsia="Verdana" w:hAnsi="Verdana" w:cs="Verdana"/>
          <w:sz w:val="20"/>
          <w:szCs w:val="20"/>
        </w:rPr>
        <w:t xml:space="preserve"> plėtros potencialas, pajamų šaltiniai</w:t>
      </w:r>
      <w:r w:rsidR="5012CFDA" w:rsidRPr="484028E2">
        <w:rPr>
          <w:rFonts w:ascii="Verdana" w:eastAsia="Verdana" w:hAnsi="Verdana" w:cs="Verdana"/>
          <w:sz w:val="20"/>
          <w:szCs w:val="20"/>
        </w:rPr>
        <w:t>, finansinio plano parengtumas ir t.</w:t>
      </w:r>
      <w:r w:rsidRPr="484028E2">
        <w:rPr>
          <w:rFonts w:ascii="Verdana" w:eastAsia="Verdana" w:hAnsi="Verdana" w:cs="Verdana"/>
          <w:sz w:val="20"/>
          <w:szCs w:val="20"/>
        </w:rPr>
        <w:t xml:space="preserve"> </w:t>
      </w:r>
      <w:r w:rsidR="5012CFDA" w:rsidRPr="484028E2">
        <w:rPr>
          <w:rFonts w:ascii="Verdana" w:eastAsia="Verdana" w:hAnsi="Verdana" w:cs="Verdana"/>
          <w:sz w:val="20"/>
          <w:szCs w:val="20"/>
        </w:rPr>
        <w:t>t.</w:t>
      </w:r>
    </w:p>
    <w:p w14:paraId="32FFD106" w14:textId="15F4491C" w:rsidR="006A6853" w:rsidRPr="00BD48C2" w:rsidRDefault="5446804B" w:rsidP="2CF8E2C6">
      <w:pPr>
        <w:pStyle w:val="Sraopastraipa"/>
        <w:numPr>
          <w:ilvl w:val="0"/>
          <w:numId w:val="15"/>
        </w:numPr>
        <w:spacing w:after="0" w:line="257" w:lineRule="auto"/>
        <w:jc w:val="both"/>
        <w:rPr>
          <w:rFonts w:ascii="Verdana" w:eastAsia="Verdana" w:hAnsi="Verdana" w:cs="Verdana"/>
          <w:sz w:val="20"/>
          <w:szCs w:val="20"/>
        </w:rPr>
      </w:pPr>
      <w:r w:rsidRPr="484028E2">
        <w:rPr>
          <w:rFonts w:ascii="Verdana" w:eastAsia="Verdana" w:hAnsi="Verdana" w:cs="Verdana"/>
          <w:sz w:val="20"/>
          <w:szCs w:val="20"/>
        </w:rPr>
        <w:t>Individualias konsultacijas gau</w:t>
      </w:r>
      <w:r w:rsidR="48B75A5C" w:rsidRPr="484028E2">
        <w:rPr>
          <w:rFonts w:ascii="Verdana" w:eastAsia="Verdana" w:hAnsi="Verdana" w:cs="Verdana"/>
          <w:sz w:val="20"/>
          <w:szCs w:val="20"/>
        </w:rPr>
        <w:t>si</w:t>
      </w:r>
      <w:r w:rsidRPr="484028E2">
        <w:rPr>
          <w:rFonts w:ascii="Verdana" w:eastAsia="Verdana" w:hAnsi="Verdana" w:cs="Verdana"/>
          <w:sz w:val="20"/>
          <w:szCs w:val="20"/>
        </w:rPr>
        <w:t>ančių</w:t>
      </w:r>
      <w:r w:rsidR="2298AE8B" w:rsidRPr="484028E2">
        <w:rPr>
          <w:rFonts w:ascii="Verdana" w:eastAsia="Verdana" w:hAnsi="Verdana" w:cs="Verdana"/>
          <w:sz w:val="20"/>
          <w:szCs w:val="20"/>
        </w:rPr>
        <w:t xml:space="preserve"> </w:t>
      </w:r>
      <w:r w:rsidR="020627DD" w:rsidRPr="484028E2">
        <w:rPr>
          <w:rFonts w:ascii="Verdana" w:eastAsia="Verdana" w:hAnsi="Verdana" w:cs="Verdana"/>
          <w:sz w:val="20"/>
          <w:szCs w:val="20"/>
        </w:rPr>
        <w:t>Programos dalyvių sąrašą</w:t>
      </w:r>
      <w:r w:rsidR="24A6E9DF" w:rsidRPr="484028E2">
        <w:rPr>
          <w:rFonts w:ascii="Verdana" w:eastAsia="Verdana" w:hAnsi="Verdana" w:cs="Verdana"/>
          <w:sz w:val="20"/>
          <w:szCs w:val="20"/>
        </w:rPr>
        <w:t xml:space="preserve"> </w:t>
      </w:r>
      <w:r w:rsidR="020627DD" w:rsidRPr="484028E2">
        <w:rPr>
          <w:rFonts w:ascii="Verdana" w:eastAsia="Verdana" w:hAnsi="Verdana" w:cs="Verdana"/>
          <w:sz w:val="20"/>
          <w:szCs w:val="20"/>
        </w:rPr>
        <w:t>Perkančioji organizacija</w:t>
      </w:r>
      <w:r w:rsidR="24A6E9DF" w:rsidRPr="484028E2">
        <w:rPr>
          <w:rFonts w:ascii="Verdana" w:eastAsia="Verdana" w:hAnsi="Verdana" w:cs="Verdana"/>
          <w:sz w:val="20"/>
          <w:szCs w:val="20"/>
        </w:rPr>
        <w:t xml:space="preserve"> tvirtina </w:t>
      </w:r>
      <w:r w:rsidR="48B75A5C" w:rsidRPr="484028E2">
        <w:rPr>
          <w:rFonts w:ascii="Verdana" w:eastAsia="Verdana" w:hAnsi="Verdana" w:cs="Verdana"/>
          <w:sz w:val="20"/>
          <w:szCs w:val="20"/>
        </w:rPr>
        <w:t>raštu (el. paštu)</w:t>
      </w:r>
      <w:r w:rsidR="24A6E9DF" w:rsidRPr="484028E2">
        <w:rPr>
          <w:rFonts w:ascii="Verdana" w:eastAsia="Verdana" w:hAnsi="Verdana" w:cs="Verdana"/>
          <w:sz w:val="20"/>
          <w:szCs w:val="20"/>
        </w:rPr>
        <w:t xml:space="preserve">. </w:t>
      </w:r>
    </w:p>
    <w:p w14:paraId="6805DFF3" w14:textId="77777777" w:rsidR="006A6853" w:rsidRPr="00BD48C2" w:rsidRDefault="006A6853" w:rsidP="2CF8E2C6">
      <w:pPr>
        <w:pStyle w:val="Sraopastraipa"/>
        <w:spacing w:after="0" w:line="257" w:lineRule="auto"/>
        <w:ind w:left="444"/>
        <w:jc w:val="both"/>
        <w:rPr>
          <w:rFonts w:ascii="Verdana" w:eastAsia="Verdana" w:hAnsi="Verdana" w:cs="Verdana"/>
          <w:sz w:val="20"/>
          <w:szCs w:val="20"/>
        </w:rPr>
      </w:pPr>
    </w:p>
    <w:p w14:paraId="204908ED" w14:textId="0EDEF21C" w:rsidR="001031F7" w:rsidRPr="00BD48C2" w:rsidRDefault="0ADE11F2" w:rsidP="2CF8E2C6">
      <w:pPr>
        <w:jc w:val="center"/>
        <w:rPr>
          <w:rStyle w:val="normaltextrun"/>
          <w:rFonts w:ascii="Verdana" w:eastAsia="Tahoma" w:hAnsi="Verdana" w:cs="Tahoma"/>
          <w:sz w:val="20"/>
          <w:szCs w:val="20"/>
        </w:rPr>
      </w:pPr>
      <w:r w:rsidRPr="484028E2">
        <w:rPr>
          <w:rFonts w:ascii="Verdana" w:eastAsia="Tahoma" w:hAnsi="Verdana" w:cs="Tahoma"/>
          <w:b/>
          <w:bCs/>
          <w:sz w:val="20"/>
          <w:szCs w:val="20"/>
        </w:rPr>
        <w:t>I</w:t>
      </w:r>
      <w:r w:rsidR="56265C66" w:rsidRPr="484028E2">
        <w:rPr>
          <w:rFonts w:ascii="Verdana" w:eastAsia="Tahoma" w:hAnsi="Verdana" w:cs="Tahoma"/>
          <w:b/>
          <w:bCs/>
          <w:sz w:val="20"/>
          <w:szCs w:val="20"/>
        </w:rPr>
        <w:t>V</w:t>
      </w:r>
      <w:r w:rsidRPr="484028E2">
        <w:rPr>
          <w:rFonts w:ascii="Verdana" w:eastAsia="Tahoma" w:hAnsi="Verdana" w:cs="Tahoma"/>
          <w:b/>
          <w:bCs/>
          <w:sz w:val="20"/>
          <w:szCs w:val="20"/>
        </w:rPr>
        <w:t xml:space="preserve"> </w:t>
      </w:r>
      <w:r w:rsidR="6DF6DC8D" w:rsidRPr="484028E2">
        <w:rPr>
          <w:rFonts w:ascii="Verdana" w:eastAsia="Tahoma" w:hAnsi="Verdana" w:cs="Tahoma"/>
          <w:b/>
          <w:bCs/>
          <w:sz w:val="20"/>
          <w:szCs w:val="20"/>
        </w:rPr>
        <w:t>DALIS</w:t>
      </w:r>
      <w:r w:rsidRPr="484028E2">
        <w:rPr>
          <w:rFonts w:ascii="Verdana" w:eastAsia="Tahoma" w:hAnsi="Verdana" w:cs="Tahoma"/>
          <w:b/>
          <w:bCs/>
          <w:sz w:val="20"/>
          <w:szCs w:val="20"/>
        </w:rPr>
        <w:t xml:space="preserve">. </w:t>
      </w:r>
      <w:r w:rsidR="4272C8C1" w:rsidRPr="484028E2">
        <w:rPr>
          <w:rFonts w:ascii="Verdana" w:eastAsia="Tahoma" w:hAnsi="Verdana" w:cs="Tahoma"/>
          <w:b/>
          <w:bCs/>
          <w:sz w:val="20"/>
          <w:szCs w:val="20"/>
        </w:rPr>
        <w:t>VERSLO IDĖJOS AUDITAS IR TRANSFORMACIJA</w:t>
      </w:r>
      <w:r w:rsidR="6F3FE6C8" w:rsidRPr="484028E2">
        <w:rPr>
          <w:rFonts w:ascii="Verdana" w:eastAsia="Tahoma" w:hAnsi="Verdana" w:cs="Tahoma"/>
          <w:b/>
          <w:bCs/>
          <w:sz w:val="20"/>
          <w:szCs w:val="20"/>
        </w:rPr>
        <w:t xml:space="preserve"> </w:t>
      </w:r>
    </w:p>
    <w:p w14:paraId="3B3190A4" w14:textId="61FF8406" w:rsidR="00A65CC8" w:rsidRPr="00BD48C2" w:rsidRDefault="5CF6F7FF" w:rsidP="2CF8E2C6">
      <w:pPr>
        <w:pStyle w:val="Sraopastraipa"/>
        <w:numPr>
          <w:ilvl w:val="0"/>
          <w:numId w:val="15"/>
        </w:numPr>
        <w:spacing w:after="0" w:line="257" w:lineRule="auto"/>
        <w:jc w:val="both"/>
        <w:rPr>
          <w:rFonts w:ascii="Verdana" w:eastAsia="Verdana" w:hAnsi="Verdana" w:cs="Verdana"/>
          <w:sz w:val="20"/>
          <w:szCs w:val="20"/>
        </w:rPr>
      </w:pPr>
      <w:r w:rsidRPr="484028E2">
        <w:rPr>
          <w:rFonts w:ascii="Verdana" w:eastAsia="Verdana" w:hAnsi="Verdana" w:cs="Verdana"/>
          <w:sz w:val="20"/>
          <w:szCs w:val="20"/>
        </w:rPr>
        <w:t xml:space="preserve">Verslo </w:t>
      </w:r>
      <w:r w:rsidR="36CEB990" w:rsidRPr="484028E2">
        <w:rPr>
          <w:rFonts w:ascii="Verdana" w:eastAsia="Verdana" w:hAnsi="Verdana" w:cs="Verdana"/>
          <w:sz w:val="20"/>
          <w:szCs w:val="20"/>
        </w:rPr>
        <w:t>idėjos audito ir transformacijos</w:t>
      </w:r>
      <w:r w:rsidR="66717F2A" w:rsidRPr="484028E2">
        <w:rPr>
          <w:rFonts w:ascii="Verdana" w:eastAsia="Verdana" w:hAnsi="Verdana" w:cs="Verdana"/>
          <w:sz w:val="20"/>
          <w:szCs w:val="20"/>
        </w:rPr>
        <w:t xml:space="preserve"> </w:t>
      </w:r>
      <w:r w:rsidR="1C9C42B1" w:rsidRPr="484028E2">
        <w:rPr>
          <w:rFonts w:ascii="Verdana" w:eastAsia="Verdana" w:hAnsi="Verdana" w:cs="Verdana"/>
          <w:sz w:val="20"/>
          <w:szCs w:val="20"/>
        </w:rPr>
        <w:t>mokymų</w:t>
      </w:r>
      <w:r w:rsidRPr="484028E2">
        <w:rPr>
          <w:rFonts w:ascii="Verdana" w:eastAsia="Verdana" w:hAnsi="Verdana" w:cs="Verdana"/>
          <w:sz w:val="20"/>
          <w:szCs w:val="20"/>
        </w:rPr>
        <w:t xml:space="preserve"> dalies trukmė nuo </w:t>
      </w:r>
      <w:r w:rsidR="394CA74F" w:rsidRPr="484028E2">
        <w:rPr>
          <w:rFonts w:ascii="Verdana" w:eastAsia="Verdana" w:hAnsi="Verdana" w:cs="Verdana"/>
          <w:b/>
          <w:bCs/>
          <w:sz w:val="20"/>
          <w:szCs w:val="20"/>
        </w:rPr>
        <w:t>1</w:t>
      </w:r>
      <w:r w:rsidR="3EF1B987" w:rsidRPr="484028E2">
        <w:rPr>
          <w:rFonts w:ascii="Verdana" w:eastAsia="Verdana" w:hAnsi="Verdana" w:cs="Verdana"/>
          <w:b/>
          <w:bCs/>
          <w:sz w:val="20"/>
          <w:szCs w:val="20"/>
        </w:rPr>
        <w:t>0</w:t>
      </w:r>
      <w:r w:rsidR="20D58F6A" w:rsidRPr="484028E2">
        <w:rPr>
          <w:rFonts w:ascii="Verdana" w:eastAsia="Verdana" w:hAnsi="Verdana" w:cs="Verdana"/>
          <w:b/>
          <w:bCs/>
          <w:sz w:val="20"/>
          <w:szCs w:val="20"/>
        </w:rPr>
        <w:t>-</w:t>
      </w:r>
      <w:r w:rsidR="3EF1B987" w:rsidRPr="484028E2">
        <w:rPr>
          <w:rFonts w:ascii="Verdana" w:eastAsia="Verdana" w:hAnsi="Verdana" w:cs="Verdana"/>
          <w:b/>
          <w:bCs/>
          <w:sz w:val="20"/>
          <w:szCs w:val="20"/>
        </w:rPr>
        <w:t>16</w:t>
      </w:r>
      <w:r w:rsidR="7154E81A" w:rsidRPr="484028E2">
        <w:rPr>
          <w:rFonts w:ascii="Verdana" w:eastAsia="Verdana" w:hAnsi="Verdana" w:cs="Verdana"/>
          <w:b/>
          <w:bCs/>
          <w:sz w:val="20"/>
          <w:szCs w:val="20"/>
        </w:rPr>
        <w:t xml:space="preserve"> </w:t>
      </w:r>
      <w:r w:rsidRPr="484028E2">
        <w:rPr>
          <w:rFonts w:ascii="Verdana" w:eastAsia="Verdana" w:hAnsi="Verdana" w:cs="Verdana"/>
          <w:b/>
          <w:bCs/>
          <w:sz w:val="20"/>
          <w:szCs w:val="20"/>
        </w:rPr>
        <w:t>(</w:t>
      </w:r>
      <w:r w:rsidR="3EF1B987" w:rsidRPr="484028E2">
        <w:rPr>
          <w:rFonts w:ascii="Verdana" w:eastAsia="Verdana" w:hAnsi="Verdana" w:cs="Verdana"/>
          <w:b/>
          <w:bCs/>
          <w:sz w:val="20"/>
          <w:szCs w:val="20"/>
        </w:rPr>
        <w:t>dešimt</w:t>
      </w:r>
      <w:r w:rsidR="357AB86D" w:rsidRPr="484028E2">
        <w:rPr>
          <w:rFonts w:ascii="Verdana" w:eastAsia="Verdana" w:hAnsi="Verdana" w:cs="Verdana"/>
          <w:b/>
          <w:bCs/>
          <w:sz w:val="20"/>
          <w:szCs w:val="20"/>
        </w:rPr>
        <w:t xml:space="preserve"> - </w:t>
      </w:r>
      <w:r w:rsidR="3EF1B987" w:rsidRPr="484028E2">
        <w:rPr>
          <w:rFonts w:ascii="Verdana" w:eastAsia="Verdana" w:hAnsi="Verdana" w:cs="Verdana"/>
          <w:b/>
          <w:bCs/>
          <w:sz w:val="20"/>
          <w:szCs w:val="20"/>
        </w:rPr>
        <w:t>šešiolika</w:t>
      </w:r>
      <w:r w:rsidRPr="484028E2">
        <w:rPr>
          <w:rFonts w:ascii="Verdana" w:eastAsia="Verdana" w:hAnsi="Verdana" w:cs="Verdana"/>
          <w:b/>
          <w:bCs/>
          <w:sz w:val="20"/>
          <w:szCs w:val="20"/>
        </w:rPr>
        <w:t>)</w:t>
      </w:r>
      <w:r w:rsidRPr="484028E2">
        <w:rPr>
          <w:rFonts w:ascii="Verdana" w:eastAsia="Verdana" w:hAnsi="Verdana" w:cs="Verdana"/>
          <w:sz w:val="20"/>
          <w:szCs w:val="20"/>
        </w:rPr>
        <w:t xml:space="preserve"> savaičių. </w:t>
      </w:r>
    </w:p>
    <w:p w14:paraId="0E880738" w14:textId="196CFA55" w:rsidR="009A7ED8" w:rsidRPr="00BD48C2" w:rsidRDefault="105E1255" w:rsidP="41A1B79A">
      <w:pPr>
        <w:pStyle w:val="Sraopastraipa"/>
        <w:numPr>
          <w:ilvl w:val="0"/>
          <w:numId w:val="15"/>
        </w:numPr>
        <w:spacing w:after="0" w:line="257" w:lineRule="auto"/>
        <w:ind w:left="426"/>
        <w:jc w:val="both"/>
        <w:rPr>
          <w:rFonts w:ascii="Verdana" w:eastAsia="Verdana" w:hAnsi="Verdana" w:cs="Verdana"/>
          <w:sz w:val="20"/>
          <w:szCs w:val="20"/>
        </w:rPr>
      </w:pPr>
      <w:r w:rsidRPr="41A1B79A">
        <w:rPr>
          <w:rStyle w:val="normaltextrun"/>
          <w:rFonts w:ascii="Verdana" w:eastAsia="Tahoma" w:hAnsi="Verdana" w:cs="Tahoma"/>
          <w:sz w:val="20"/>
          <w:szCs w:val="20"/>
        </w:rPr>
        <w:t xml:space="preserve">Pirmosios </w:t>
      </w:r>
      <w:r w:rsidR="6CEE6FDD" w:rsidRPr="41A1B79A">
        <w:rPr>
          <w:rStyle w:val="normaltextrun"/>
          <w:rFonts w:ascii="Verdana" w:eastAsia="Tahoma" w:hAnsi="Verdana" w:cs="Tahoma"/>
          <w:b/>
          <w:bCs/>
          <w:sz w:val="20"/>
          <w:szCs w:val="20"/>
        </w:rPr>
        <w:t>4</w:t>
      </w:r>
      <w:r w:rsidR="630560D0" w:rsidRPr="41A1B79A">
        <w:rPr>
          <w:rStyle w:val="normaltextrun"/>
          <w:rFonts w:ascii="Verdana" w:eastAsia="Tahoma" w:hAnsi="Verdana" w:cs="Tahoma"/>
          <w:b/>
          <w:bCs/>
          <w:sz w:val="20"/>
          <w:szCs w:val="20"/>
        </w:rPr>
        <w:t>-</w:t>
      </w:r>
      <w:r w:rsidR="31B1AB66" w:rsidRPr="41A1B79A">
        <w:rPr>
          <w:rStyle w:val="normaltextrun"/>
          <w:rFonts w:ascii="Verdana" w:eastAsia="Tahoma" w:hAnsi="Verdana" w:cs="Tahoma"/>
          <w:b/>
          <w:bCs/>
          <w:sz w:val="20"/>
          <w:szCs w:val="20"/>
        </w:rPr>
        <w:t>6</w:t>
      </w:r>
      <w:r w:rsidR="65E82CB1" w:rsidRPr="41A1B79A">
        <w:rPr>
          <w:rStyle w:val="normaltextrun"/>
          <w:rFonts w:ascii="Verdana" w:eastAsia="Tahoma" w:hAnsi="Verdana" w:cs="Tahoma"/>
          <w:b/>
          <w:bCs/>
          <w:sz w:val="20"/>
          <w:szCs w:val="20"/>
        </w:rPr>
        <w:t xml:space="preserve"> </w:t>
      </w:r>
      <w:r w:rsidRPr="41A1B79A">
        <w:rPr>
          <w:rStyle w:val="normaltextrun"/>
          <w:rFonts w:ascii="Verdana" w:eastAsia="Tahoma" w:hAnsi="Verdana" w:cs="Tahoma"/>
          <w:b/>
          <w:bCs/>
          <w:sz w:val="20"/>
          <w:szCs w:val="20"/>
        </w:rPr>
        <w:t>(</w:t>
      </w:r>
      <w:r w:rsidR="6CEE6FDD" w:rsidRPr="41A1B79A">
        <w:rPr>
          <w:rStyle w:val="normaltextrun"/>
          <w:rFonts w:ascii="Verdana" w:eastAsia="Tahoma" w:hAnsi="Verdana" w:cs="Tahoma"/>
          <w:b/>
          <w:bCs/>
          <w:sz w:val="20"/>
          <w:szCs w:val="20"/>
        </w:rPr>
        <w:t>keturios-</w:t>
      </w:r>
      <w:r w:rsidR="31B1AB66" w:rsidRPr="41A1B79A">
        <w:rPr>
          <w:rStyle w:val="normaltextrun"/>
          <w:rFonts w:ascii="Verdana" w:eastAsia="Tahoma" w:hAnsi="Verdana" w:cs="Tahoma"/>
          <w:b/>
          <w:bCs/>
          <w:sz w:val="20"/>
          <w:szCs w:val="20"/>
        </w:rPr>
        <w:t>šešios</w:t>
      </w:r>
      <w:r w:rsidR="1C47F976" w:rsidRPr="41A1B79A">
        <w:rPr>
          <w:rStyle w:val="normaltextrun"/>
          <w:rFonts w:ascii="Verdana" w:eastAsia="Tahoma" w:hAnsi="Verdana" w:cs="Tahoma"/>
          <w:b/>
          <w:bCs/>
          <w:sz w:val="20"/>
          <w:szCs w:val="20"/>
        </w:rPr>
        <w:t xml:space="preserve">) </w:t>
      </w:r>
      <w:r w:rsidR="65E82CB1" w:rsidRPr="41A1B79A">
        <w:rPr>
          <w:rStyle w:val="normaltextrun"/>
          <w:rFonts w:ascii="Verdana" w:eastAsia="Tahoma" w:hAnsi="Verdana" w:cs="Tahoma"/>
          <w:b/>
          <w:bCs/>
          <w:sz w:val="20"/>
          <w:szCs w:val="20"/>
        </w:rPr>
        <w:t>savaitės</w:t>
      </w:r>
      <w:r w:rsidR="65E82CB1" w:rsidRPr="41A1B79A">
        <w:rPr>
          <w:rStyle w:val="normaltextrun"/>
          <w:rFonts w:ascii="Verdana" w:eastAsia="Tahoma" w:hAnsi="Verdana" w:cs="Tahoma"/>
          <w:sz w:val="20"/>
          <w:szCs w:val="20"/>
        </w:rPr>
        <w:t xml:space="preserve"> </w:t>
      </w:r>
      <w:r w:rsidR="09C4212F" w:rsidRPr="41A1B79A">
        <w:rPr>
          <w:rStyle w:val="normaltextrun"/>
          <w:rFonts w:ascii="Verdana" w:eastAsia="Tahoma" w:hAnsi="Verdana" w:cs="Tahoma"/>
          <w:sz w:val="20"/>
          <w:szCs w:val="20"/>
        </w:rPr>
        <w:t xml:space="preserve">iki </w:t>
      </w:r>
      <w:r w:rsidR="18769CE6" w:rsidRPr="41A1B79A">
        <w:rPr>
          <w:rStyle w:val="normaltextrun"/>
          <w:rFonts w:ascii="Verdana" w:eastAsia="Tahoma" w:hAnsi="Verdana" w:cs="Tahoma"/>
          <w:sz w:val="20"/>
          <w:szCs w:val="20"/>
        </w:rPr>
        <w:t xml:space="preserve">Vidurio </w:t>
      </w:r>
      <w:r w:rsidR="3535909E" w:rsidRPr="41A1B79A">
        <w:rPr>
          <w:rStyle w:val="normaltextrun"/>
          <w:rFonts w:ascii="Verdana" w:eastAsia="Tahoma" w:hAnsi="Verdana" w:cs="Tahoma"/>
          <w:sz w:val="20"/>
          <w:szCs w:val="20"/>
        </w:rPr>
        <w:t>P</w:t>
      </w:r>
      <w:r w:rsidR="09C4212F" w:rsidRPr="41A1B79A">
        <w:rPr>
          <w:rStyle w:val="normaltextrun"/>
          <w:rFonts w:ascii="Verdana" w:eastAsia="Tahoma" w:hAnsi="Verdana" w:cs="Tahoma"/>
          <w:sz w:val="20"/>
          <w:szCs w:val="20"/>
        </w:rPr>
        <w:t xml:space="preserve">rogramos </w:t>
      </w:r>
      <w:r w:rsidR="18769CE6" w:rsidRPr="41A1B79A">
        <w:rPr>
          <w:rStyle w:val="normaltextrun"/>
          <w:rFonts w:ascii="Verdana" w:eastAsia="Tahoma" w:hAnsi="Verdana" w:cs="Tahoma"/>
          <w:sz w:val="20"/>
          <w:szCs w:val="20"/>
        </w:rPr>
        <w:t>renginio</w:t>
      </w:r>
      <w:r w:rsidR="41F8B061" w:rsidRPr="41A1B79A">
        <w:rPr>
          <w:rStyle w:val="normaltextrun"/>
          <w:rFonts w:ascii="Verdana" w:eastAsia="Tahoma" w:hAnsi="Verdana" w:cs="Tahoma"/>
          <w:sz w:val="20"/>
          <w:szCs w:val="20"/>
        </w:rPr>
        <w:t xml:space="preserve"> </w:t>
      </w:r>
      <w:r w:rsidR="65E82CB1" w:rsidRPr="41A1B79A">
        <w:rPr>
          <w:rStyle w:val="normaltextrun"/>
          <w:rFonts w:ascii="Verdana" w:eastAsia="Tahoma" w:hAnsi="Verdana" w:cs="Tahoma"/>
          <w:sz w:val="20"/>
          <w:szCs w:val="20"/>
        </w:rPr>
        <w:t xml:space="preserve">skirtos </w:t>
      </w:r>
      <w:r w:rsidR="23DA2538" w:rsidRPr="41A1B79A">
        <w:rPr>
          <w:rStyle w:val="normaltextrun"/>
          <w:rFonts w:ascii="Verdana" w:eastAsia="Tahoma" w:hAnsi="Verdana" w:cs="Tahoma"/>
          <w:sz w:val="20"/>
          <w:szCs w:val="20"/>
        </w:rPr>
        <w:t xml:space="preserve">visiems </w:t>
      </w:r>
      <w:r w:rsidR="75BD2B58" w:rsidRPr="41A1B79A">
        <w:rPr>
          <w:rStyle w:val="normaltextrun"/>
          <w:rFonts w:ascii="Verdana" w:eastAsia="Tahoma" w:hAnsi="Verdana" w:cs="Tahoma"/>
          <w:sz w:val="20"/>
          <w:szCs w:val="20"/>
        </w:rPr>
        <w:t>P</w:t>
      </w:r>
      <w:r w:rsidR="65E82CB1" w:rsidRPr="41A1B79A">
        <w:rPr>
          <w:rStyle w:val="normaltextrun"/>
          <w:rFonts w:ascii="Verdana" w:eastAsia="Tahoma" w:hAnsi="Verdana" w:cs="Tahoma"/>
          <w:sz w:val="20"/>
          <w:szCs w:val="20"/>
        </w:rPr>
        <w:t xml:space="preserve">rogramos </w:t>
      </w:r>
      <w:r w:rsidR="64E9004B" w:rsidRPr="41A1B79A">
        <w:rPr>
          <w:rStyle w:val="normaltextrun"/>
          <w:rFonts w:ascii="Verdana" w:eastAsia="Tahoma" w:hAnsi="Verdana" w:cs="Tahoma"/>
          <w:sz w:val="20"/>
          <w:szCs w:val="20"/>
        </w:rPr>
        <w:t>dalyviams (atrinktoms verslo</w:t>
      </w:r>
      <w:r w:rsidR="65E82CB1" w:rsidRPr="41A1B79A">
        <w:rPr>
          <w:rStyle w:val="normaltextrun"/>
          <w:rFonts w:ascii="Verdana" w:eastAsia="Tahoma" w:hAnsi="Verdana" w:cs="Tahoma"/>
          <w:sz w:val="20"/>
          <w:szCs w:val="20"/>
        </w:rPr>
        <w:t xml:space="preserve"> </w:t>
      </w:r>
      <w:r w:rsidR="54B0A55A" w:rsidRPr="41A1B79A">
        <w:rPr>
          <w:rStyle w:val="normaltextrun"/>
          <w:rFonts w:ascii="Verdana" w:eastAsia="Tahoma" w:hAnsi="Verdana" w:cs="Tahoma"/>
          <w:sz w:val="20"/>
          <w:szCs w:val="20"/>
        </w:rPr>
        <w:t xml:space="preserve">idėjoms ir </w:t>
      </w:r>
      <w:proofErr w:type="spellStart"/>
      <w:r w:rsidR="54B0A55A" w:rsidRPr="41A1B79A">
        <w:rPr>
          <w:rStyle w:val="normaltextrun"/>
          <w:rFonts w:ascii="Verdana" w:eastAsia="Tahoma" w:hAnsi="Verdana" w:cs="Tahoma"/>
          <w:sz w:val="20"/>
          <w:szCs w:val="20"/>
        </w:rPr>
        <w:t>Hakatono</w:t>
      </w:r>
      <w:proofErr w:type="spellEnd"/>
      <w:r w:rsidR="54B0A55A" w:rsidRPr="41A1B79A">
        <w:rPr>
          <w:rStyle w:val="normaltextrun"/>
          <w:rFonts w:ascii="Verdana" w:eastAsia="Tahoma" w:hAnsi="Verdana" w:cs="Tahoma"/>
          <w:sz w:val="20"/>
          <w:szCs w:val="20"/>
        </w:rPr>
        <w:t xml:space="preserve"> metu suformuotoms komandoms sprendžiančioms iššūkius)</w:t>
      </w:r>
      <w:r w:rsidR="7B118C9E" w:rsidRPr="41A1B79A">
        <w:rPr>
          <w:rStyle w:val="normaltextrun"/>
          <w:rFonts w:ascii="Verdana" w:eastAsia="Tahoma" w:hAnsi="Verdana" w:cs="Tahoma"/>
          <w:sz w:val="20"/>
          <w:szCs w:val="20"/>
        </w:rPr>
        <w:t>.</w:t>
      </w:r>
      <w:r w:rsidR="33572A4D" w:rsidRPr="41A1B79A">
        <w:rPr>
          <w:rFonts w:ascii="Verdana" w:eastAsia="Verdana" w:hAnsi="Verdana" w:cs="Verdana"/>
          <w:sz w:val="20"/>
          <w:szCs w:val="20"/>
        </w:rPr>
        <w:t xml:space="preserve"> Šiame laikotarpyje </w:t>
      </w:r>
      <w:r w:rsidR="27A5C5FE" w:rsidRPr="41A1B79A">
        <w:rPr>
          <w:rFonts w:ascii="Verdana" w:eastAsia="Verdana" w:hAnsi="Verdana" w:cs="Verdana"/>
          <w:sz w:val="20"/>
          <w:szCs w:val="20"/>
        </w:rPr>
        <w:t>T</w:t>
      </w:r>
      <w:r w:rsidR="0D947DAF" w:rsidRPr="41A1B79A">
        <w:rPr>
          <w:rFonts w:ascii="Verdana" w:eastAsia="Verdana" w:hAnsi="Verdana" w:cs="Verdana"/>
          <w:sz w:val="20"/>
          <w:szCs w:val="20"/>
        </w:rPr>
        <w:t>iekėjas</w:t>
      </w:r>
      <w:r w:rsidR="33572A4D" w:rsidRPr="41A1B79A">
        <w:rPr>
          <w:rFonts w:ascii="Verdana" w:eastAsia="Verdana" w:hAnsi="Verdana" w:cs="Verdana"/>
          <w:sz w:val="20"/>
          <w:szCs w:val="20"/>
        </w:rPr>
        <w:t xml:space="preserve"> turi įvykdyti:</w:t>
      </w:r>
    </w:p>
    <w:p w14:paraId="0E9FA51D" w14:textId="6EEACA55" w:rsidR="009111A5" w:rsidRPr="00896D55" w:rsidRDefault="700F23DD" w:rsidP="00896D55">
      <w:pPr>
        <w:pStyle w:val="Sraopastraipa"/>
        <w:spacing w:after="0" w:line="257" w:lineRule="auto"/>
        <w:ind w:left="709"/>
        <w:jc w:val="both"/>
        <w:rPr>
          <w:rFonts w:ascii="Verdana" w:eastAsia="Verdana" w:hAnsi="Verdana" w:cs="Verdana"/>
          <w:sz w:val="20"/>
          <w:szCs w:val="20"/>
        </w:rPr>
      </w:pPr>
      <w:r w:rsidRPr="2E59C12E">
        <w:rPr>
          <w:rFonts w:ascii="Verdana" w:eastAsia="Verdana" w:hAnsi="Verdana" w:cs="Verdana"/>
          <w:sz w:val="20"/>
          <w:szCs w:val="20"/>
        </w:rPr>
        <w:t>72</w:t>
      </w:r>
      <w:r w:rsidR="4614CB21" w:rsidRPr="2E59C12E">
        <w:rPr>
          <w:rFonts w:ascii="Verdana" w:eastAsia="Verdana" w:hAnsi="Verdana" w:cs="Verdana"/>
          <w:sz w:val="20"/>
          <w:szCs w:val="20"/>
        </w:rPr>
        <w:t>.1.</w:t>
      </w:r>
      <w:r w:rsidR="7CE193FF" w:rsidRPr="2E59C12E">
        <w:rPr>
          <w:rFonts w:ascii="Verdana" w:eastAsia="Verdana" w:hAnsi="Verdana" w:cs="Verdana"/>
          <w:sz w:val="20"/>
          <w:szCs w:val="20"/>
        </w:rPr>
        <w:t xml:space="preserve"> </w:t>
      </w:r>
      <w:r w:rsidR="33572A4D" w:rsidRPr="2E59C12E">
        <w:rPr>
          <w:rFonts w:ascii="Verdana" w:eastAsia="Verdana" w:hAnsi="Verdana" w:cs="Verdana"/>
          <w:sz w:val="20"/>
          <w:szCs w:val="20"/>
        </w:rPr>
        <w:t xml:space="preserve">ne mažiau kaip </w:t>
      </w:r>
      <w:r w:rsidR="1DD2D9BA" w:rsidRPr="2E59C12E">
        <w:rPr>
          <w:rFonts w:ascii="Verdana" w:eastAsia="Verdana" w:hAnsi="Verdana" w:cs="Verdana"/>
          <w:b/>
          <w:bCs/>
          <w:sz w:val="20"/>
          <w:szCs w:val="20"/>
        </w:rPr>
        <w:t>6</w:t>
      </w:r>
      <w:r w:rsidR="33572A4D" w:rsidRPr="2E59C12E">
        <w:rPr>
          <w:rFonts w:ascii="Verdana" w:eastAsia="Verdana" w:hAnsi="Verdana" w:cs="Verdana"/>
          <w:b/>
          <w:bCs/>
          <w:sz w:val="20"/>
          <w:szCs w:val="20"/>
        </w:rPr>
        <w:t xml:space="preserve"> (</w:t>
      </w:r>
      <w:r w:rsidR="3B3FA54B" w:rsidRPr="2E59C12E">
        <w:rPr>
          <w:rFonts w:ascii="Verdana" w:eastAsia="Verdana" w:hAnsi="Verdana" w:cs="Verdana"/>
          <w:b/>
          <w:bCs/>
          <w:sz w:val="20"/>
          <w:szCs w:val="20"/>
        </w:rPr>
        <w:t>šešias</w:t>
      </w:r>
      <w:r w:rsidR="6D7E993A" w:rsidRPr="2E59C12E">
        <w:rPr>
          <w:rFonts w:ascii="Verdana" w:eastAsia="Verdana" w:hAnsi="Verdana" w:cs="Verdana"/>
          <w:b/>
          <w:bCs/>
          <w:sz w:val="20"/>
          <w:szCs w:val="20"/>
        </w:rPr>
        <w:t>)</w:t>
      </w:r>
      <w:r w:rsidR="0D947DAF" w:rsidRPr="2E59C12E">
        <w:rPr>
          <w:rFonts w:ascii="Verdana" w:eastAsia="Verdana" w:hAnsi="Verdana" w:cs="Verdana"/>
          <w:b/>
          <w:bCs/>
          <w:sz w:val="20"/>
          <w:szCs w:val="20"/>
        </w:rPr>
        <w:t xml:space="preserve"> </w:t>
      </w:r>
      <w:r w:rsidR="0D947DAF" w:rsidRPr="2E59C12E">
        <w:rPr>
          <w:rFonts w:ascii="Verdana" w:eastAsia="Verdana" w:hAnsi="Verdana" w:cs="Verdana"/>
          <w:sz w:val="20"/>
          <w:szCs w:val="20"/>
        </w:rPr>
        <w:t>valand</w:t>
      </w:r>
      <w:r w:rsidR="6CD83D36" w:rsidRPr="2E59C12E">
        <w:rPr>
          <w:rFonts w:ascii="Verdana" w:eastAsia="Verdana" w:hAnsi="Verdana" w:cs="Verdana"/>
          <w:sz w:val="20"/>
          <w:szCs w:val="20"/>
        </w:rPr>
        <w:t>a</w:t>
      </w:r>
      <w:r w:rsidR="6D7E993A" w:rsidRPr="2E59C12E">
        <w:rPr>
          <w:rFonts w:ascii="Verdana" w:eastAsia="Verdana" w:hAnsi="Verdana" w:cs="Verdana"/>
          <w:sz w:val="20"/>
          <w:szCs w:val="20"/>
        </w:rPr>
        <w:t>s</w:t>
      </w:r>
      <w:r w:rsidR="33572A4D" w:rsidRPr="2E59C12E">
        <w:rPr>
          <w:rFonts w:ascii="Verdana" w:eastAsia="Verdana" w:hAnsi="Verdana" w:cs="Verdana"/>
          <w:sz w:val="20"/>
          <w:szCs w:val="20"/>
        </w:rPr>
        <w:t xml:space="preserve"> teorinių paskaitų nuotoliniu būdu</w:t>
      </w:r>
      <w:r w:rsidR="0617E3DB" w:rsidRPr="2E59C12E">
        <w:rPr>
          <w:rFonts w:ascii="Verdana" w:eastAsia="Verdana" w:hAnsi="Verdana" w:cs="Verdana"/>
          <w:sz w:val="20"/>
          <w:szCs w:val="20"/>
        </w:rPr>
        <w:t xml:space="preserve"> ir</w:t>
      </w:r>
      <w:r w:rsidR="1389E161" w:rsidRPr="2E59C12E">
        <w:rPr>
          <w:rFonts w:ascii="Verdana" w:eastAsia="Verdana" w:hAnsi="Verdana" w:cs="Verdana"/>
          <w:sz w:val="20"/>
          <w:szCs w:val="20"/>
        </w:rPr>
        <w:t xml:space="preserve"> </w:t>
      </w:r>
      <w:r w:rsidR="39D54CA3" w:rsidRPr="2E59C12E">
        <w:rPr>
          <w:rFonts w:ascii="Verdana" w:eastAsia="Verdana" w:hAnsi="Verdana" w:cs="Verdana"/>
          <w:sz w:val="20"/>
          <w:szCs w:val="20"/>
        </w:rPr>
        <w:t xml:space="preserve">ne daugiau kaip 2 </w:t>
      </w:r>
      <w:r w:rsidR="33BF3FC0" w:rsidRPr="2E59C12E">
        <w:rPr>
          <w:rFonts w:ascii="Verdana" w:eastAsia="Verdana" w:hAnsi="Verdana" w:cs="Verdana"/>
          <w:sz w:val="20"/>
          <w:szCs w:val="20"/>
        </w:rPr>
        <w:t xml:space="preserve">(dvi) </w:t>
      </w:r>
      <w:r w:rsidR="39D54CA3" w:rsidRPr="2E59C12E">
        <w:rPr>
          <w:rFonts w:ascii="Verdana" w:eastAsia="Verdana" w:hAnsi="Verdana" w:cs="Verdana"/>
          <w:sz w:val="20"/>
          <w:szCs w:val="20"/>
        </w:rPr>
        <w:t>val</w:t>
      </w:r>
      <w:r w:rsidR="33BF3FC0" w:rsidRPr="2E59C12E">
        <w:rPr>
          <w:rFonts w:ascii="Verdana" w:eastAsia="Verdana" w:hAnsi="Verdana" w:cs="Verdana"/>
          <w:sz w:val="20"/>
          <w:szCs w:val="20"/>
        </w:rPr>
        <w:t>andas</w:t>
      </w:r>
      <w:r w:rsidR="39D54CA3" w:rsidRPr="2E59C12E">
        <w:rPr>
          <w:rFonts w:ascii="Verdana" w:eastAsia="Verdana" w:hAnsi="Verdana" w:cs="Verdana"/>
          <w:sz w:val="20"/>
          <w:szCs w:val="20"/>
        </w:rPr>
        <w:t xml:space="preserve"> </w:t>
      </w:r>
      <w:r w:rsidR="288C366A" w:rsidRPr="2E59C12E">
        <w:rPr>
          <w:rFonts w:ascii="Verdana" w:eastAsia="Verdana" w:hAnsi="Verdana" w:cs="Verdana"/>
          <w:sz w:val="20"/>
          <w:szCs w:val="20"/>
        </w:rPr>
        <w:t xml:space="preserve">per </w:t>
      </w:r>
      <w:r w:rsidR="4E002B1F" w:rsidRPr="2E59C12E">
        <w:rPr>
          <w:rFonts w:ascii="Verdana" w:eastAsia="Verdana" w:hAnsi="Verdana" w:cs="Verdana"/>
          <w:sz w:val="20"/>
          <w:szCs w:val="20"/>
        </w:rPr>
        <w:t>vieną dieną</w:t>
      </w:r>
      <w:r w:rsidR="2E07C6E3" w:rsidRPr="2E59C12E">
        <w:rPr>
          <w:rFonts w:ascii="Verdana" w:eastAsia="Verdana" w:hAnsi="Verdana" w:cs="Verdana"/>
          <w:sz w:val="20"/>
          <w:szCs w:val="20"/>
        </w:rPr>
        <w:t xml:space="preserve"> (paskaitų</w:t>
      </w:r>
      <w:r w:rsidR="2EA1173D" w:rsidRPr="2E59C12E">
        <w:rPr>
          <w:rFonts w:ascii="Verdana" w:eastAsia="Verdana" w:hAnsi="Verdana" w:cs="Verdana"/>
          <w:sz w:val="20"/>
          <w:szCs w:val="20"/>
        </w:rPr>
        <w:t xml:space="preserve"> temos,</w:t>
      </w:r>
      <w:r w:rsidR="2E07C6E3" w:rsidRPr="2E59C12E">
        <w:rPr>
          <w:rFonts w:ascii="Verdana" w:eastAsia="Verdana" w:hAnsi="Verdana" w:cs="Verdana"/>
          <w:sz w:val="20"/>
          <w:szCs w:val="20"/>
        </w:rPr>
        <w:t xml:space="preserve"> </w:t>
      </w:r>
      <w:r w:rsidR="789E8BAD" w:rsidRPr="2E59C12E">
        <w:rPr>
          <w:rFonts w:ascii="Verdana" w:eastAsia="Verdana" w:hAnsi="Verdana" w:cs="Verdana"/>
          <w:sz w:val="20"/>
          <w:szCs w:val="20"/>
        </w:rPr>
        <w:t>le</w:t>
      </w:r>
      <w:r w:rsidR="386D537C" w:rsidRPr="2E59C12E">
        <w:rPr>
          <w:rFonts w:ascii="Verdana" w:eastAsia="Verdana" w:hAnsi="Verdana" w:cs="Verdana"/>
          <w:sz w:val="20"/>
          <w:szCs w:val="20"/>
        </w:rPr>
        <w:t>k</w:t>
      </w:r>
      <w:r w:rsidR="789E8BAD" w:rsidRPr="2E59C12E">
        <w:rPr>
          <w:rFonts w:ascii="Verdana" w:eastAsia="Verdana" w:hAnsi="Verdana" w:cs="Verdana"/>
          <w:sz w:val="20"/>
          <w:szCs w:val="20"/>
        </w:rPr>
        <w:t xml:space="preserve">toriai ir </w:t>
      </w:r>
      <w:r w:rsidR="2E07C6E3" w:rsidRPr="2E59C12E">
        <w:rPr>
          <w:rFonts w:ascii="Verdana" w:eastAsia="Verdana" w:hAnsi="Verdana" w:cs="Verdana"/>
          <w:sz w:val="20"/>
          <w:szCs w:val="20"/>
        </w:rPr>
        <w:t>grafikas</w:t>
      </w:r>
      <w:r w:rsidR="28B36A60" w:rsidRPr="2E59C12E">
        <w:rPr>
          <w:rFonts w:ascii="Verdana" w:eastAsia="Verdana" w:hAnsi="Verdana" w:cs="Verdana"/>
          <w:sz w:val="20"/>
          <w:szCs w:val="20"/>
        </w:rPr>
        <w:t xml:space="preserve"> </w:t>
      </w:r>
      <w:r w:rsidR="2E07C6E3" w:rsidRPr="2E59C12E">
        <w:rPr>
          <w:rFonts w:ascii="Verdana" w:eastAsia="Verdana" w:hAnsi="Verdana" w:cs="Verdana"/>
          <w:sz w:val="20"/>
          <w:szCs w:val="20"/>
        </w:rPr>
        <w:t>derinami su Perkančiąja organizacija)</w:t>
      </w:r>
      <w:r w:rsidR="4B901D4C" w:rsidRPr="2E59C12E">
        <w:rPr>
          <w:rFonts w:ascii="Verdana" w:eastAsia="Verdana" w:hAnsi="Verdana" w:cs="Verdana"/>
          <w:sz w:val="20"/>
          <w:szCs w:val="20"/>
        </w:rPr>
        <w:t>;</w:t>
      </w:r>
    </w:p>
    <w:p w14:paraId="0CBDF3A5" w14:textId="49398929" w:rsidR="00974479" w:rsidRPr="00BD48C2" w:rsidRDefault="700F23DD" w:rsidP="2CF8E2C6">
      <w:pPr>
        <w:pStyle w:val="Sraopastraipa"/>
        <w:spacing w:after="0" w:line="257" w:lineRule="auto"/>
        <w:ind w:left="709"/>
        <w:jc w:val="both"/>
        <w:rPr>
          <w:rFonts w:ascii="Verdana" w:eastAsia="Verdana" w:hAnsi="Verdana" w:cs="Verdana"/>
          <w:sz w:val="20"/>
          <w:szCs w:val="20"/>
        </w:rPr>
      </w:pPr>
      <w:r w:rsidRPr="11BFD430">
        <w:rPr>
          <w:rFonts w:ascii="Verdana" w:eastAsia="Verdana" w:hAnsi="Verdana" w:cs="Verdana"/>
          <w:sz w:val="20"/>
          <w:szCs w:val="20"/>
        </w:rPr>
        <w:t>72</w:t>
      </w:r>
      <w:r w:rsidR="0572B30C" w:rsidRPr="484028E2">
        <w:rPr>
          <w:rFonts w:ascii="Verdana" w:eastAsia="Verdana" w:hAnsi="Verdana" w:cs="Verdana"/>
          <w:sz w:val="20"/>
          <w:szCs w:val="20"/>
        </w:rPr>
        <w:t xml:space="preserve">.2. ne mažiau kaip </w:t>
      </w:r>
      <w:r w:rsidR="39174F20" w:rsidRPr="0A5DBACC">
        <w:rPr>
          <w:rFonts w:ascii="Verdana" w:eastAsia="Verdana" w:hAnsi="Verdana" w:cs="Verdana"/>
          <w:b/>
          <w:sz w:val="20"/>
          <w:szCs w:val="20"/>
        </w:rPr>
        <w:t>3</w:t>
      </w:r>
      <w:r w:rsidR="0572B30C" w:rsidRPr="484028E2">
        <w:rPr>
          <w:rFonts w:ascii="Verdana" w:eastAsia="Verdana" w:hAnsi="Verdana" w:cs="Verdana"/>
          <w:b/>
          <w:bCs/>
          <w:sz w:val="20"/>
          <w:szCs w:val="20"/>
        </w:rPr>
        <w:t xml:space="preserve"> (</w:t>
      </w:r>
      <w:r w:rsidR="62846857" w:rsidRPr="0A5DBACC">
        <w:rPr>
          <w:rFonts w:ascii="Verdana" w:eastAsia="Verdana" w:hAnsi="Verdana" w:cs="Verdana"/>
          <w:b/>
          <w:bCs/>
          <w:sz w:val="20"/>
          <w:szCs w:val="20"/>
        </w:rPr>
        <w:t>tris</w:t>
      </w:r>
      <w:r w:rsidR="0572B30C" w:rsidRPr="484028E2">
        <w:rPr>
          <w:rFonts w:ascii="Verdana" w:eastAsia="Verdana" w:hAnsi="Verdana" w:cs="Verdana"/>
          <w:b/>
          <w:bCs/>
          <w:sz w:val="20"/>
          <w:szCs w:val="20"/>
        </w:rPr>
        <w:t xml:space="preserve">) </w:t>
      </w:r>
      <w:r w:rsidR="5C9819EA" w:rsidRPr="484028E2">
        <w:rPr>
          <w:rFonts w:ascii="Verdana" w:eastAsia="Verdana" w:hAnsi="Verdana" w:cs="Verdana"/>
          <w:b/>
          <w:bCs/>
          <w:sz w:val="20"/>
          <w:szCs w:val="20"/>
        </w:rPr>
        <w:t>valand</w:t>
      </w:r>
      <w:r w:rsidR="6DD347B2" w:rsidRPr="484028E2">
        <w:rPr>
          <w:rFonts w:ascii="Verdana" w:eastAsia="Verdana" w:hAnsi="Verdana" w:cs="Verdana"/>
          <w:b/>
          <w:bCs/>
          <w:sz w:val="20"/>
          <w:szCs w:val="20"/>
        </w:rPr>
        <w:t>a</w:t>
      </w:r>
      <w:r w:rsidR="5C9819EA" w:rsidRPr="484028E2">
        <w:rPr>
          <w:rFonts w:ascii="Verdana" w:eastAsia="Verdana" w:hAnsi="Verdana" w:cs="Verdana"/>
          <w:b/>
          <w:bCs/>
          <w:sz w:val="20"/>
          <w:szCs w:val="20"/>
        </w:rPr>
        <w:t>s</w:t>
      </w:r>
      <w:r w:rsidR="0572B30C" w:rsidRPr="484028E2">
        <w:rPr>
          <w:rFonts w:ascii="Verdana" w:eastAsia="Verdana" w:hAnsi="Verdana" w:cs="Verdana"/>
          <w:b/>
          <w:bCs/>
          <w:sz w:val="20"/>
          <w:szCs w:val="20"/>
        </w:rPr>
        <w:t xml:space="preserve"> grupinių </w:t>
      </w:r>
      <w:r w:rsidR="0C0D815C" w:rsidRPr="484028E2">
        <w:rPr>
          <w:rFonts w:ascii="Verdana" w:eastAsia="Verdana" w:hAnsi="Verdana" w:cs="Verdana"/>
          <w:b/>
          <w:bCs/>
          <w:sz w:val="20"/>
          <w:szCs w:val="20"/>
        </w:rPr>
        <w:t>dirbtuvių</w:t>
      </w:r>
      <w:r w:rsidR="0572B30C" w:rsidRPr="484028E2">
        <w:rPr>
          <w:rFonts w:ascii="Verdana" w:eastAsia="Verdana" w:hAnsi="Verdana" w:cs="Verdana"/>
          <w:sz w:val="20"/>
          <w:szCs w:val="20"/>
        </w:rPr>
        <w:t xml:space="preserve"> </w:t>
      </w:r>
      <w:r w:rsidR="2A136BE7" w:rsidRPr="484028E2">
        <w:rPr>
          <w:rFonts w:ascii="Verdana" w:eastAsia="Verdana" w:hAnsi="Verdana" w:cs="Verdana"/>
          <w:sz w:val="20"/>
          <w:szCs w:val="20"/>
        </w:rPr>
        <w:t>nuotoliniu</w:t>
      </w:r>
      <w:r w:rsidR="1655B979" w:rsidRPr="484028E2">
        <w:rPr>
          <w:rFonts w:ascii="Verdana" w:eastAsia="Verdana" w:hAnsi="Verdana" w:cs="Verdana"/>
          <w:sz w:val="20"/>
          <w:szCs w:val="20"/>
        </w:rPr>
        <w:t xml:space="preserve"> </w:t>
      </w:r>
      <w:r w:rsidR="2A136BE7" w:rsidRPr="484028E2">
        <w:rPr>
          <w:rFonts w:ascii="Verdana" w:eastAsia="Verdana" w:hAnsi="Verdana" w:cs="Verdana"/>
          <w:sz w:val="20"/>
          <w:szCs w:val="20"/>
        </w:rPr>
        <w:t xml:space="preserve">būdu </w:t>
      </w:r>
      <w:r w:rsidR="499CE735" w:rsidRPr="484028E2">
        <w:rPr>
          <w:rFonts w:ascii="Verdana" w:eastAsia="Verdana" w:hAnsi="Verdana" w:cs="Verdana"/>
          <w:sz w:val="20"/>
          <w:szCs w:val="20"/>
        </w:rPr>
        <w:t>praktini</w:t>
      </w:r>
      <w:r w:rsidR="3BF962DB" w:rsidRPr="484028E2">
        <w:rPr>
          <w:rFonts w:ascii="Verdana" w:eastAsia="Verdana" w:hAnsi="Verdana" w:cs="Verdana"/>
          <w:sz w:val="20"/>
          <w:szCs w:val="20"/>
        </w:rPr>
        <w:t>am</w:t>
      </w:r>
      <w:r w:rsidR="0572B30C" w:rsidRPr="484028E2">
        <w:rPr>
          <w:rFonts w:ascii="Verdana" w:eastAsia="Verdana" w:hAnsi="Verdana" w:cs="Verdana"/>
          <w:sz w:val="20"/>
          <w:szCs w:val="20"/>
        </w:rPr>
        <w:t xml:space="preserve"> užduočių</w:t>
      </w:r>
      <w:r w:rsidR="6421836D" w:rsidRPr="484028E2">
        <w:rPr>
          <w:rFonts w:ascii="Verdana" w:eastAsia="Verdana" w:hAnsi="Verdana" w:cs="Verdana"/>
          <w:sz w:val="20"/>
          <w:szCs w:val="20"/>
        </w:rPr>
        <w:t>, namų darbų</w:t>
      </w:r>
      <w:r w:rsidR="0572B30C" w:rsidRPr="484028E2">
        <w:rPr>
          <w:rFonts w:ascii="Verdana" w:eastAsia="Verdana" w:hAnsi="Verdana" w:cs="Verdana"/>
          <w:sz w:val="20"/>
          <w:szCs w:val="20"/>
        </w:rPr>
        <w:t xml:space="preserve"> </w:t>
      </w:r>
      <w:r w:rsidR="499CE735" w:rsidRPr="484028E2">
        <w:rPr>
          <w:rFonts w:ascii="Verdana" w:eastAsia="Verdana" w:hAnsi="Verdana" w:cs="Verdana"/>
          <w:sz w:val="20"/>
          <w:szCs w:val="20"/>
        </w:rPr>
        <w:t>įgyvendinim</w:t>
      </w:r>
      <w:r w:rsidR="17BF6871" w:rsidRPr="484028E2">
        <w:rPr>
          <w:rFonts w:ascii="Verdana" w:eastAsia="Verdana" w:hAnsi="Verdana" w:cs="Verdana"/>
          <w:sz w:val="20"/>
          <w:szCs w:val="20"/>
        </w:rPr>
        <w:t>ui</w:t>
      </w:r>
      <w:r w:rsidR="0572B30C" w:rsidRPr="484028E2">
        <w:rPr>
          <w:rFonts w:ascii="Verdana" w:eastAsia="Verdana" w:hAnsi="Verdana" w:cs="Verdana"/>
          <w:sz w:val="20"/>
          <w:szCs w:val="20"/>
        </w:rPr>
        <w:t xml:space="preserve"> ir </w:t>
      </w:r>
      <w:r w:rsidR="73D6D77B" w:rsidRPr="484028E2">
        <w:rPr>
          <w:rFonts w:ascii="Verdana" w:eastAsia="Verdana" w:hAnsi="Verdana" w:cs="Verdana"/>
          <w:sz w:val="20"/>
          <w:szCs w:val="20"/>
        </w:rPr>
        <w:t>patikrai</w:t>
      </w:r>
      <w:r w:rsidR="0572B30C" w:rsidRPr="484028E2">
        <w:rPr>
          <w:rFonts w:ascii="Verdana" w:eastAsia="Verdana" w:hAnsi="Verdana" w:cs="Verdana"/>
          <w:sz w:val="20"/>
          <w:szCs w:val="20"/>
        </w:rPr>
        <w:t xml:space="preserve">, realių situacijų </w:t>
      </w:r>
      <w:r w:rsidR="499CE735" w:rsidRPr="484028E2">
        <w:rPr>
          <w:rFonts w:ascii="Verdana" w:eastAsia="Verdana" w:hAnsi="Verdana" w:cs="Verdana"/>
          <w:sz w:val="20"/>
          <w:szCs w:val="20"/>
        </w:rPr>
        <w:t>simuliacij</w:t>
      </w:r>
      <w:r w:rsidR="4BC34B19" w:rsidRPr="484028E2">
        <w:rPr>
          <w:rFonts w:ascii="Verdana" w:eastAsia="Verdana" w:hAnsi="Verdana" w:cs="Verdana"/>
          <w:sz w:val="20"/>
          <w:szCs w:val="20"/>
        </w:rPr>
        <w:t>oms</w:t>
      </w:r>
      <w:r w:rsidR="499CE735" w:rsidRPr="484028E2">
        <w:rPr>
          <w:rFonts w:ascii="Verdana" w:eastAsia="Verdana" w:hAnsi="Verdana" w:cs="Verdana"/>
          <w:sz w:val="20"/>
          <w:szCs w:val="20"/>
        </w:rPr>
        <w:t>, komandini</w:t>
      </w:r>
      <w:r w:rsidR="33577BD3" w:rsidRPr="484028E2">
        <w:rPr>
          <w:rFonts w:ascii="Verdana" w:eastAsia="Verdana" w:hAnsi="Verdana" w:cs="Verdana"/>
          <w:sz w:val="20"/>
          <w:szCs w:val="20"/>
        </w:rPr>
        <w:t>ams</w:t>
      </w:r>
      <w:r w:rsidR="499CE735" w:rsidRPr="484028E2">
        <w:rPr>
          <w:rFonts w:ascii="Verdana" w:eastAsia="Verdana" w:hAnsi="Verdana" w:cs="Verdana"/>
          <w:sz w:val="20"/>
          <w:szCs w:val="20"/>
        </w:rPr>
        <w:t xml:space="preserve"> iššūki</w:t>
      </w:r>
      <w:r w:rsidR="13DCBD6E" w:rsidRPr="484028E2">
        <w:rPr>
          <w:rFonts w:ascii="Verdana" w:eastAsia="Verdana" w:hAnsi="Verdana" w:cs="Verdana"/>
          <w:sz w:val="20"/>
          <w:szCs w:val="20"/>
        </w:rPr>
        <w:t>ams</w:t>
      </w:r>
      <w:r w:rsidR="0B24A04B" w:rsidRPr="0C8575B1">
        <w:rPr>
          <w:rFonts w:ascii="Verdana" w:eastAsia="Verdana" w:hAnsi="Verdana" w:cs="Verdana"/>
          <w:sz w:val="20"/>
          <w:szCs w:val="20"/>
        </w:rPr>
        <w:t xml:space="preserve"> (dirbtuvių temos,</w:t>
      </w:r>
      <w:r w:rsidR="2F1FB5D7" w:rsidRPr="0C8575B1">
        <w:rPr>
          <w:rFonts w:ascii="Verdana" w:eastAsia="Verdana" w:hAnsi="Verdana" w:cs="Verdana"/>
          <w:sz w:val="20"/>
          <w:szCs w:val="20"/>
        </w:rPr>
        <w:t xml:space="preserve"> ekspertai ir </w:t>
      </w:r>
      <w:r w:rsidR="0B24A04B" w:rsidRPr="0C8575B1">
        <w:rPr>
          <w:rFonts w:ascii="Verdana" w:eastAsia="Verdana" w:hAnsi="Verdana" w:cs="Verdana"/>
          <w:sz w:val="20"/>
          <w:szCs w:val="20"/>
        </w:rPr>
        <w:t xml:space="preserve"> grafikas derinami su Perkančiąja organizacija)</w:t>
      </w:r>
      <w:r w:rsidR="25E1BFFD" w:rsidRPr="0C8575B1">
        <w:rPr>
          <w:rFonts w:ascii="Verdana" w:eastAsia="Verdana" w:hAnsi="Verdana" w:cs="Verdana"/>
          <w:sz w:val="20"/>
          <w:szCs w:val="20"/>
        </w:rPr>
        <w:t>;</w:t>
      </w:r>
    </w:p>
    <w:p w14:paraId="2B2E4D6A" w14:textId="42686748" w:rsidR="0013195A" w:rsidRPr="00BD48C2" w:rsidRDefault="700F23DD" w:rsidP="2CF8E2C6">
      <w:pPr>
        <w:pStyle w:val="Sraopastraipa"/>
        <w:spacing w:after="0" w:line="257" w:lineRule="auto"/>
        <w:ind w:left="709"/>
        <w:jc w:val="both"/>
        <w:rPr>
          <w:rFonts w:ascii="Verdana" w:eastAsia="Verdana" w:hAnsi="Verdana" w:cs="Verdana"/>
          <w:sz w:val="20"/>
          <w:szCs w:val="20"/>
        </w:rPr>
      </w:pPr>
      <w:r w:rsidRPr="11BFD430">
        <w:rPr>
          <w:rFonts w:ascii="Verdana" w:eastAsia="Verdana" w:hAnsi="Verdana" w:cs="Verdana"/>
          <w:sz w:val="20"/>
          <w:szCs w:val="20"/>
        </w:rPr>
        <w:t>72</w:t>
      </w:r>
      <w:r w:rsidR="63A45A83" w:rsidRPr="484028E2">
        <w:rPr>
          <w:rFonts w:ascii="Verdana" w:eastAsia="Verdana" w:hAnsi="Verdana" w:cs="Verdana"/>
          <w:sz w:val="20"/>
          <w:szCs w:val="20"/>
        </w:rPr>
        <w:t xml:space="preserve">.3. </w:t>
      </w:r>
      <w:r w:rsidR="33572A4D" w:rsidRPr="484028E2">
        <w:rPr>
          <w:rFonts w:ascii="Verdana" w:eastAsia="Verdana" w:hAnsi="Verdana" w:cs="Verdana"/>
          <w:sz w:val="20"/>
          <w:szCs w:val="20"/>
        </w:rPr>
        <w:t>ne mažiau kaip</w:t>
      </w:r>
      <w:r w:rsidR="004B4D5E">
        <w:rPr>
          <w:rFonts w:ascii="Verdana" w:eastAsia="Verdana" w:hAnsi="Verdana" w:cs="Verdana"/>
          <w:sz w:val="20"/>
          <w:szCs w:val="20"/>
        </w:rPr>
        <w:t xml:space="preserve"> </w:t>
      </w:r>
      <w:r w:rsidR="38E99026" w:rsidRPr="0A5DBACC">
        <w:rPr>
          <w:rFonts w:ascii="Verdana" w:eastAsia="Verdana" w:hAnsi="Verdana" w:cs="Verdana"/>
          <w:b/>
          <w:sz w:val="20"/>
          <w:szCs w:val="20"/>
        </w:rPr>
        <w:t>6</w:t>
      </w:r>
      <w:r w:rsidR="33572A4D" w:rsidRPr="005374EC">
        <w:rPr>
          <w:rFonts w:ascii="Verdana" w:eastAsia="Verdana" w:hAnsi="Verdana" w:cs="Verdana"/>
          <w:b/>
          <w:bCs/>
          <w:sz w:val="20"/>
          <w:szCs w:val="20"/>
        </w:rPr>
        <w:t xml:space="preserve"> </w:t>
      </w:r>
      <w:r w:rsidR="33572A4D" w:rsidRPr="484028E2">
        <w:rPr>
          <w:rFonts w:ascii="Verdana" w:eastAsia="Verdana" w:hAnsi="Verdana" w:cs="Verdana"/>
          <w:b/>
          <w:bCs/>
          <w:sz w:val="20"/>
          <w:szCs w:val="20"/>
        </w:rPr>
        <w:t>(</w:t>
      </w:r>
      <w:r w:rsidR="62846857" w:rsidRPr="0A5DBACC">
        <w:rPr>
          <w:rFonts w:ascii="Verdana" w:eastAsia="Verdana" w:hAnsi="Verdana" w:cs="Verdana"/>
          <w:b/>
          <w:bCs/>
          <w:sz w:val="20"/>
          <w:szCs w:val="20"/>
        </w:rPr>
        <w:t>šešias</w:t>
      </w:r>
      <w:r w:rsidR="0D947DAF" w:rsidRPr="484028E2">
        <w:rPr>
          <w:rFonts w:ascii="Verdana" w:eastAsia="Verdana" w:hAnsi="Verdana" w:cs="Verdana"/>
          <w:b/>
          <w:bCs/>
          <w:sz w:val="20"/>
          <w:szCs w:val="20"/>
        </w:rPr>
        <w:t>) valand</w:t>
      </w:r>
      <w:r w:rsidR="338E9D9A" w:rsidRPr="484028E2">
        <w:rPr>
          <w:rFonts w:ascii="Verdana" w:eastAsia="Verdana" w:hAnsi="Verdana" w:cs="Verdana"/>
          <w:b/>
          <w:bCs/>
          <w:sz w:val="20"/>
          <w:szCs w:val="20"/>
        </w:rPr>
        <w:t>a</w:t>
      </w:r>
      <w:r w:rsidR="0D947DAF" w:rsidRPr="484028E2">
        <w:rPr>
          <w:rFonts w:ascii="Verdana" w:eastAsia="Verdana" w:hAnsi="Verdana" w:cs="Verdana"/>
          <w:b/>
          <w:bCs/>
          <w:sz w:val="20"/>
          <w:szCs w:val="20"/>
        </w:rPr>
        <w:t>s</w:t>
      </w:r>
      <w:r w:rsidR="33572A4D" w:rsidRPr="484028E2">
        <w:rPr>
          <w:rFonts w:ascii="Verdana" w:eastAsia="Verdana" w:hAnsi="Verdana" w:cs="Verdana"/>
          <w:b/>
          <w:bCs/>
          <w:sz w:val="20"/>
          <w:szCs w:val="20"/>
        </w:rPr>
        <w:t xml:space="preserve"> individualių konsultacijų </w:t>
      </w:r>
      <w:r w:rsidR="03E7A1E4" w:rsidRPr="484028E2">
        <w:rPr>
          <w:rFonts w:ascii="Verdana" w:eastAsia="Verdana" w:hAnsi="Verdana" w:cs="Verdana"/>
          <w:b/>
          <w:bCs/>
          <w:sz w:val="20"/>
          <w:szCs w:val="20"/>
        </w:rPr>
        <w:t>su ekspertu</w:t>
      </w:r>
      <w:r w:rsidR="6560AFCF" w:rsidRPr="484028E2">
        <w:rPr>
          <w:rFonts w:ascii="Verdana" w:eastAsia="Verdana" w:hAnsi="Verdana" w:cs="Verdana"/>
          <w:b/>
          <w:bCs/>
          <w:sz w:val="20"/>
          <w:szCs w:val="20"/>
        </w:rPr>
        <w:t xml:space="preserve"> </w:t>
      </w:r>
      <w:r w:rsidR="7D571FBA" w:rsidRPr="484028E2">
        <w:rPr>
          <w:rFonts w:ascii="Verdana" w:eastAsia="Verdana" w:hAnsi="Verdana" w:cs="Verdana"/>
          <w:b/>
          <w:bCs/>
          <w:sz w:val="20"/>
          <w:szCs w:val="20"/>
        </w:rPr>
        <w:t>atrinkt</w:t>
      </w:r>
      <w:r w:rsidR="5F225B1F" w:rsidRPr="484028E2">
        <w:rPr>
          <w:rFonts w:ascii="Verdana" w:eastAsia="Verdana" w:hAnsi="Verdana" w:cs="Verdana"/>
          <w:b/>
          <w:bCs/>
          <w:sz w:val="20"/>
          <w:szCs w:val="20"/>
        </w:rPr>
        <w:t>o</w:t>
      </w:r>
      <w:r w:rsidR="7D571FBA" w:rsidRPr="484028E2">
        <w:rPr>
          <w:rFonts w:ascii="Verdana" w:eastAsia="Verdana" w:hAnsi="Verdana" w:cs="Verdana"/>
          <w:b/>
          <w:bCs/>
          <w:sz w:val="20"/>
          <w:szCs w:val="20"/>
        </w:rPr>
        <w:t xml:space="preserve">ms </w:t>
      </w:r>
      <w:r w:rsidR="5F225B1F" w:rsidRPr="484028E2">
        <w:rPr>
          <w:rFonts w:ascii="Verdana" w:eastAsia="Verdana" w:hAnsi="Verdana" w:cs="Verdana"/>
          <w:b/>
          <w:bCs/>
          <w:sz w:val="20"/>
          <w:szCs w:val="20"/>
        </w:rPr>
        <w:t>30</w:t>
      </w:r>
      <w:r w:rsidR="7D571FBA" w:rsidRPr="484028E2">
        <w:rPr>
          <w:rFonts w:ascii="Verdana" w:eastAsia="Verdana" w:hAnsi="Verdana" w:cs="Verdana"/>
          <w:b/>
          <w:bCs/>
          <w:sz w:val="20"/>
          <w:szCs w:val="20"/>
        </w:rPr>
        <w:t xml:space="preserve"> (</w:t>
      </w:r>
      <w:r w:rsidR="5F225B1F" w:rsidRPr="484028E2">
        <w:rPr>
          <w:rFonts w:ascii="Verdana" w:eastAsia="Verdana" w:hAnsi="Verdana" w:cs="Verdana"/>
          <w:b/>
          <w:bCs/>
          <w:sz w:val="20"/>
          <w:szCs w:val="20"/>
        </w:rPr>
        <w:t>trisdeši</w:t>
      </w:r>
      <w:r w:rsidR="7D571FBA" w:rsidRPr="484028E2">
        <w:rPr>
          <w:rFonts w:ascii="Verdana" w:eastAsia="Verdana" w:hAnsi="Verdana" w:cs="Verdana"/>
          <w:b/>
          <w:bCs/>
          <w:sz w:val="20"/>
          <w:szCs w:val="20"/>
        </w:rPr>
        <w:t xml:space="preserve">mt) </w:t>
      </w:r>
      <w:r w:rsidR="7D571FBA" w:rsidRPr="484028E2">
        <w:rPr>
          <w:rFonts w:ascii="Verdana" w:eastAsia="Verdana" w:hAnsi="Verdana" w:cs="Verdana"/>
          <w:sz w:val="20"/>
          <w:szCs w:val="20"/>
        </w:rPr>
        <w:t>pers</w:t>
      </w:r>
      <w:r w:rsidR="04DB3A2B" w:rsidRPr="484028E2">
        <w:rPr>
          <w:rFonts w:ascii="Verdana" w:eastAsia="Verdana" w:hAnsi="Verdana" w:cs="Verdana"/>
          <w:sz w:val="20"/>
          <w:szCs w:val="20"/>
        </w:rPr>
        <w:t xml:space="preserve">pektyviausių, geriausių </w:t>
      </w:r>
      <w:r w:rsidR="5D14D877" w:rsidRPr="484028E2">
        <w:rPr>
          <w:rFonts w:ascii="Verdana" w:eastAsia="Verdana" w:hAnsi="Verdana" w:cs="Verdana"/>
          <w:sz w:val="20"/>
          <w:szCs w:val="20"/>
        </w:rPr>
        <w:t xml:space="preserve">ir Perkančiosios organizacijos patvirtintų </w:t>
      </w:r>
      <w:r w:rsidR="33572A4D" w:rsidRPr="484028E2">
        <w:rPr>
          <w:rFonts w:ascii="Verdana" w:eastAsia="Verdana" w:hAnsi="Verdana" w:cs="Verdana"/>
          <w:sz w:val="20"/>
          <w:szCs w:val="20"/>
        </w:rPr>
        <w:t>Programos dalyvi</w:t>
      </w:r>
      <w:r w:rsidR="5D14D877" w:rsidRPr="484028E2">
        <w:rPr>
          <w:rFonts w:ascii="Verdana" w:eastAsia="Verdana" w:hAnsi="Verdana" w:cs="Verdana"/>
          <w:sz w:val="20"/>
          <w:szCs w:val="20"/>
        </w:rPr>
        <w:t>ų</w:t>
      </w:r>
      <w:r w:rsidR="33572A4D" w:rsidRPr="484028E2">
        <w:rPr>
          <w:rFonts w:ascii="Verdana" w:eastAsia="Verdana" w:hAnsi="Verdana" w:cs="Verdana"/>
          <w:sz w:val="20"/>
          <w:szCs w:val="20"/>
        </w:rPr>
        <w:t>, iš kurių ne mažiau</w:t>
      </w:r>
      <w:r w:rsidR="452206CF" w:rsidRPr="484028E2">
        <w:rPr>
          <w:rFonts w:ascii="Verdana" w:eastAsia="Verdana" w:hAnsi="Verdana" w:cs="Verdana"/>
          <w:sz w:val="20"/>
          <w:szCs w:val="20"/>
        </w:rPr>
        <w:t xml:space="preserve"> 2 (dvi) va</w:t>
      </w:r>
      <w:r w:rsidR="16133F5B" w:rsidRPr="484028E2">
        <w:rPr>
          <w:rFonts w:ascii="Verdana" w:eastAsia="Verdana" w:hAnsi="Verdana" w:cs="Verdana"/>
          <w:sz w:val="20"/>
          <w:szCs w:val="20"/>
        </w:rPr>
        <w:t>landos</w:t>
      </w:r>
      <w:r w:rsidR="33572A4D" w:rsidRPr="484028E2">
        <w:rPr>
          <w:rFonts w:ascii="Verdana" w:eastAsia="Verdana" w:hAnsi="Verdana" w:cs="Verdana"/>
          <w:sz w:val="20"/>
          <w:szCs w:val="20"/>
        </w:rPr>
        <w:t xml:space="preserve"> </w:t>
      </w:r>
      <w:r w:rsidR="6A693AED" w:rsidRPr="484028E2">
        <w:rPr>
          <w:rFonts w:ascii="Verdana" w:eastAsia="Verdana" w:hAnsi="Verdana" w:cs="Verdana"/>
          <w:sz w:val="20"/>
          <w:szCs w:val="20"/>
        </w:rPr>
        <w:t xml:space="preserve">konsultacijų suteikta </w:t>
      </w:r>
      <w:r w:rsidR="33572A4D" w:rsidRPr="484028E2">
        <w:rPr>
          <w:rFonts w:ascii="Verdana" w:eastAsia="Verdana" w:hAnsi="Verdana" w:cs="Verdana"/>
          <w:sz w:val="20"/>
          <w:szCs w:val="20"/>
        </w:rPr>
        <w:t>kontaktiniu būdu</w:t>
      </w:r>
      <w:r w:rsidR="246CC3FC" w:rsidRPr="484028E2">
        <w:rPr>
          <w:rFonts w:ascii="Verdana" w:eastAsia="Verdana" w:hAnsi="Verdana" w:cs="Verdana"/>
          <w:sz w:val="20"/>
          <w:szCs w:val="20"/>
        </w:rPr>
        <w:t xml:space="preserve"> (Kaune, Klaipėdoje ir Šiauliuose</w:t>
      </w:r>
      <w:r w:rsidR="2BF44D2E" w:rsidRPr="484028E2">
        <w:rPr>
          <w:rFonts w:ascii="Verdana" w:eastAsia="Verdana" w:hAnsi="Verdana" w:cs="Verdana"/>
          <w:sz w:val="20"/>
          <w:szCs w:val="20"/>
        </w:rPr>
        <w:t xml:space="preserve"> arba Panevėžyje</w:t>
      </w:r>
      <w:r w:rsidR="246CC3FC" w:rsidRPr="484028E2">
        <w:rPr>
          <w:rFonts w:ascii="Verdana" w:eastAsia="Verdana" w:hAnsi="Verdana" w:cs="Verdana"/>
          <w:sz w:val="20"/>
          <w:szCs w:val="20"/>
        </w:rPr>
        <w:t>)</w:t>
      </w:r>
      <w:r w:rsidR="33572A4D" w:rsidRPr="484028E2">
        <w:rPr>
          <w:rFonts w:ascii="Verdana" w:eastAsia="Verdana" w:hAnsi="Verdana" w:cs="Verdana"/>
          <w:sz w:val="20"/>
          <w:szCs w:val="20"/>
        </w:rPr>
        <w:t>.</w:t>
      </w:r>
    </w:p>
    <w:p w14:paraId="45170997" w14:textId="3DB1CB7B" w:rsidR="00111825" w:rsidRPr="00BD48C2" w:rsidRDefault="4DC880EA" w:rsidP="00C63E3B">
      <w:pPr>
        <w:pStyle w:val="Sraopastraipa"/>
        <w:tabs>
          <w:tab w:val="left" w:pos="426"/>
        </w:tabs>
        <w:spacing w:after="0"/>
        <w:ind w:left="0"/>
        <w:jc w:val="both"/>
        <w:rPr>
          <w:rFonts w:ascii="Verdana" w:eastAsia="Tahoma" w:hAnsi="Verdana" w:cs="Tahoma"/>
          <w:sz w:val="20"/>
          <w:szCs w:val="20"/>
        </w:rPr>
      </w:pPr>
      <w:r w:rsidRPr="2E59C12E">
        <w:rPr>
          <w:rStyle w:val="normaltextrun"/>
          <w:rFonts w:ascii="Verdana" w:eastAsia="Tahoma" w:hAnsi="Verdana" w:cs="Tahoma"/>
          <w:sz w:val="20"/>
          <w:szCs w:val="20"/>
        </w:rPr>
        <w:t>7</w:t>
      </w:r>
      <w:r w:rsidR="700F23DD" w:rsidRPr="2E59C12E">
        <w:rPr>
          <w:rStyle w:val="normaltextrun"/>
          <w:rFonts w:ascii="Verdana" w:eastAsia="Tahoma" w:hAnsi="Verdana" w:cs="Tahoma"/>
          <w:sz w:val="20"/>
          <w:szCs w:val="20"/>
        </w:rPr>
        <w:t>3</w:t>
      </w:r>
      <w:r w:rsidR="67676E00" w:rsidRPr="2E59C12E">
        <w:rPr>
          <w:rStyle w:val="normaltextrun"/>
          <w:rFonts w:ascii="Verdana" w:eastAsia="Tahoma" w:hAnsi="Verdana" w:cs="Tahoma"/>
          <w:sz w:val="20"/>
          <w:szCs w:val="20"/>
        </w:rPr>
        <w:t xml:space="preserve">. </w:t>
      </w:r>
      <w:r w:rsidR="203C1ED2" w:rsidRPr="2E59C12E">
        <w:rPr>
          <w:rStyle w:val="normaltextrun"/>
          <w:rFonts w:ascii="Verdana" w:eastAsia="Tahoma" w:hAnsi="Verdana" w:cs="Tahoma"/>
          <w:sz w:val="20"/>
          <w:szCs w:val="20"/>
        </w:rPr>
        <w:t>Teorin</w:t>
      </w:r>
      <w:r w:rsidR="109D6924" w:rsidRPr="2E59C12E">
        <w:rPr>
          <w:rStyle w:val="normaltextrun"/>
          <w:rFonts w:ascii="Verdana" w:eastAsia="Tahoma" w:hAnsi="Verdana" w:cs="Tahoma"/>
          <w:sz w:val="20"/>
          <w:szCs w:val="20"/>
        </w:rPr>
        <w:t>ių</w:t>
      </w:r>
      <w:r w:rsidR="203C1ED2" w:rsidRPr="2E59C12E">
        <w:rPr>
          <w:rStyle w:val="normaltextrun"/>
          <w:rFonts w:ascii="Verdana" w:eastAsia="Tahoma" w:hAnsi="Verdana" w:cs="Tahoma"/>
          <w:sz w:val="20"/>
          <w:szCs w:val="20"/>
        </w:rPr>
        <w:t xml:space="preserve"> paskait</w:t>
      </w:r>
      <w:r w:rsidR="109D6924" w:rsidRPr="2E59C12E">
        <w:rPr>
          <w:rStyle w:val="normaltextrun"/>
          <w:rFonts w:ascii="Verdana" w:eastAsia="Tahoma" w:hAnsi="Verdana" w:cs="Tahoma"/>
          <w:sz w:val="20"/>
          <w:szCs w:val="20"/>
        </w:rPr>
        <w:t>ų temos</w:t>
      </w:r>
      <w:r w:rsidR="798A91D8" w:rsidRPr="2E59C12E">
        <w:rPr>
          <w:rStyle w:val="normaltextrun"/>
          <w:rFonts w:ascii="Verdana" w:eastAsia="Tahoma" w:hAnsi="Verdana" w:cs="Tahoma"/>
          <w:sz w:val="20"/>
          <w:szCs w:val="20"/>
        </w:rPr>
        <w:t xml:space="preserve"> </w:t>
      </w:r>
      <w:r w:rsidR="3A8BBC7E" w:rsidRPr="2E59C12E">
        <w:rPr>
          <w:rFonts w:ascii="Verdana" w:eastAsia="Verdana" w:hAnsi="Verdana" w:cs="Verdana"/>
          <w:sz w:val="20"/>
          <w:szCs w:val="20"/>
        </w:rPr>
        <w:t xml:space="preserve">apima (bet neapsiriboja): problemos išgryninimas, </w:t>
      </w:r>
      <w:r w:rsidR="356710AB" w:rsidRPr="2E59C12E">
        <w:rPr>
          <w:rFonts w:ascii="Verdana" w:eastAsia="Verdana" w:hAnsi="Verdana" w:cs="Verdana"/>
          <w:sz w:val="20"/>
          <w:szCs w:val="20"/>
        </w:rPr>
        <w:t>vartotojo p</w:t>
      </w:r>
      <w:r w:rsidR="7AF6B1F3" w:rsidRPr="2E59C12E">
        <w:rPr>
          <w:rFonts w:ascii="Verdana" w:eastAsia="Verdana" w:hAnsi="Verdana" w:cs="Verdana"/>
          <w:sz w:val="20"/>
          <w:szCs w:val="20"/>
        </w:rPr>
        <w:t>or</w:t>
      </w:r>
      <w:r w:rsidR="356710AB" w:rsidRPr="2E59C12E">
        <w:rPr>
          <w:rFonts w:ascii="Verdana" w:eastAsia="Verdana" w:hAnsi="Verdana" w:cs="Verdana"/>
          <w:sz w:val="20"/>
          <w:szCs w:val="20"/>
        </w:rPr>
        <w:t>treta</w:t>
      </w:r>
      <w:r w:rsidR="53E25312" w:rsidRPr="2E59C12E">
        <w:rPr>
          <w:rFonts w:ascii="Verdana" w:eastAsia="Verdana" w:hAnsi="Verdana" w:cs="Verdana"/>
          <w:sz w:val="20"/>
          <w:szCs w:val="20"/>
        </w:rPr>
        <w:t xml:space="preserve">s, </w:t>
      </w:r>
      <w:r w:rsidR="7AF6B1F3" w:rsidRPr="2E59C12E">
        <w:rPr>
          <w:rFonts w:ascii="Verdana" w:eastAsia="Verdana" w:hAnsi="Verdana" w:cs="Verdana"/>
          <w:sz w:val="20"/>
          <w:szCs w:val="20"/>
        </w:rPr>
        <w:t xml:space="preserve">rinka, </w:t>
      </w:r>
      <w:r w:rsidR="28DC334E" w:rsidRPr="2E59C12E">
        <w:rPr>
          <w:rFonts w:ascii="Verdana" w:eastAsia="Verdana" w:hAnsi="Verdana" w:cs="Verdana"/>
          <w:sz w:val="20"/>
          <w:szCs w:val="20"/>
        </w:rPr>
        <w:t xml:space="preserve">rinkos dydžio </w:t>
      </w:r>
      <w:r w:rsidR="519A330B" w:rsidRPr="2E59C12E">
        <w:rPr>
          <w:rFonts w:ascii="Verdana" w:eastAsia="Verdana" w:hAnsi="Verdana" w:cs="Verdana"/>
          <w:sz w:val="20"/>
          <w:szCs w:val="20"/>
        </w:rPr>
        <w:t xml:space="preserve">nustatymas, rinkos </w:t>
      </w:r>
      <w:r w:rsidR="7BE129D5" w:rsidRPr="2E59C12E">
        <w:rPr>
          <w:rFonts w:ascii="Verdana" w:eastAsia="Verdana" w:hAnsi="Verdana" w:cs="Verdana"/>
          <w:sz w:val="20"/>
          <w:szCs w:val="20"/>
        </w:rPr>
        <w:t>tinkamumas ir</w:t>
      </w:r>
      <w:r w:rsidR="519A330B" w:rsidRPr="2E59C12E">
        <w:rPr>
          <w:rFonts w:ascii="Verdana" w:eastAsia="Verdana" w:hAnsi="Verdana" w:cs="Verdana"/>
          <w:sz w:val="20"/>
          <w:szCs w:val="20"/>
        </w:rPr>
        <w:t xml:space="preserve"> potencialas, konkurentai</w:t>
      </w:r>
      <w:r w:rsidR="6F34B4F4" w:rsidRPr="2E59C12E">
        <w:rPr>
          <w:rFonts w:ascii="Verdana" w:eastAsia="Verdana" w:hAnsi="Verdana" w:cs="Verdana"/>
          <w:sz w:val="20"/>
          <w:szCs w:val="20"/>
        </w:rPr>
        <w:t xml:space="preserve">, </w:t>
      </w:r>
      <w:r w:rsidR="0FAD6AB7" w:rsidRPr="2E59C12E">
        <w:rPr>
          <w:rFonts w:ascii="Verdana" w:eastAsia="Verdana" w:hAnsi="Verdana" w:cs="Verdana"/>
          <w:sz w:val="20"/>
          <w:szCs w:val="20"/>
        </w:rPr>
        <w:t xml:space="preserve">MVP </w:t>
      </w:r>
      <w:r w:rsidR="5AC320FA" w:rsidRPr="2E59C12E">
        <w:rPr>
          <w:rFonts w:ascii="Verdana" w:eastAsia="Verdana" w:hAnsi="Verdana" w:cs="Verdana"/>
          <w:sz w:val="20"/>
          <w:szCs w:val="20"/>
        </w:rPr>
        <w:t xml:space="preserve">ir </w:t>
      </w:r>
      <w:r w:rsidR="191F693D" w:rsidRPr="2E59C12E">
        <w:rPr>
          <w:rFonts w:ascii="Verdana" w:eastAsia="Verdana" w:hAnsi="Verdana" w:cs="Verdana"/>
          <w:sz w:val="20"/>
          <w:szCs w:val="20"/>
        </w:rPr>
        <w:t xml:space="preserve">t.t. </w:t>
      </w:r>
      <w:r w:rsidR="4F2E82F7" w:rsidRPr="2E59C12E">
        <w:rPr>
          <w:rFonts w:ascii="Verdana" w:eastAsia="Verdana" w:hAnsi="Verdana" w:cs="Verdana"/>
          <w:sz w:val="20"/>
          <w:szCs w:val="20"/>
        </w:rPr>
        <w:t xml:space="preserve">Teorinių </w:t>
      </w:r>
      <w:r w:rsidR="0FE36166" w:rsidRPr="2E59C12E">
        <w:rPr>
          <w:rFonts w:ascii="Verdana" w:eastAsia="Verdana" w:hAnsi="Verdana" w:cs="Verdana"/>
          <w:sz w:val="20"/>
          <w:szCs w:val="20"/>
        </w:rPr>
        <w:t>mokymų t</w:t>
      </w:r>
      <w:r w:rsidR="191F693D" w:rsidRPr="2E59C12E">
        <w:rPr>
          <w:rFonts w:ascii="Verdana" w:eastAsia="Verdana" w:hAnsi="Verdana" w:cs="Verdana"/>
          <w:sz w:val="20"/>
          <w:szCs w:val="20"/>
        </w:rPr>
        <w:t>emos</w:t>
      </w:r>
      <w:r w:rsidR="600F3117" w:rsidRPr="2E59C12E">
        <w:rPr>
          <w:rFonts w:ascii="Verdana" w:eastAsia="Verdana" w:hAnsi="Verdana" w:cs="Verdana"/>
          <w:sz w:val="20"/>
          <w:szCs w:val="20"/>
        </w:rPr>
        <w:t xml:space="preserve"> </w:t>
      </w:r>
      <w:r w:rsidR="19FB817B" w:rsidRPr="2E59C12E">
        <w:rPr>
          <w:rFonts w:ascii="Verdana" w:eastAsia="Verdana" w:hAnsi="Verdana" w:cs="Verdana"/>
          <w:sz w:val="20"/>
          <w:szCs w:val="20"/>
        </w:rPr>
        <w:t xml:space="preserve">turi būti skirtos </w:t>
      </w:r>
      <w:r w:rsidR="254FE542" w:rsidRPr="2E59C12E">
        <w:rPr>
          <w:rFonts w:ascii="Verdana" w:eastAsia="Verdana" w:hAnsi="Verdana" w:cs="Verdana"/>
          <w:sz w:val="20"/>
          <w:szCs w:val="20"/>
        </w:rPr>
        <w:t>inovatyvios</w:t>
      </w:r>
      <w:r w:rsidR="3D50072D" w:rsidRPr="2E59C12E">
        <w:rPr>
          <w:rFonts w:ascii="Verdana" w:eastAsia="Verdana" w:hAnsi="Verdana" w:cs="Verdana"/>
          <w:sz w:val="20"/>
          <w:szCs w:val="20"/>
        </w:rPr>
        <w:t xml:space="preserve"> </w:t>
      </w:r>
      <w:r w:rsidR="254FE542" w:rsidRPr="2E59C12E">
        <w:rPr>
          <w:rFonts w:ascii="Verdana" w:eastAsia="Verdana" w:hAnsi="Verdana" w:cs="Verdana"/>
          <w:sz w:val="20"/>
          <w:szCs w:val="20"/>
        </w:rPr>
        <w:t>/</w:t>
      </w:r>
      <w:r w:rsidR="3D50072D" w:rsidRPr="2E59C12E">
        <w:rPr>
          <w:rFonts w:ascii="Verdana" w:eastAsia="Verdana" w:hAnsi="Verdana" w:cs="Verdana"/>
          <w:sz w:val="20"/>
          <w:szCs w:val="20"/>
        </w:rPr>
        <w:t xml:space="preserve"> </w:t>
      </w:r>
      <w:proofErr w:type="spellStart"/>
      <w:r w:rsidR="6121D00B" w:rsidRPr="2E59C12E">
        <w:rPr>
          <w:rFonts w:ascii="Verdana" w:eastAsia="Verdana" w:hAnsi="Verdana" w:cs="Verdana"/>
          <w:sz w:val="20"/>
          <w:szCs w:val="20"/>
        </w:rPr>
        <w:t>startuoliško</w:t>
      </w:r>
      <w:r w:rsidR="254FE542" w:rsidRPr="2E59C12E">
        <w:rPr>
          <w:rFonts w:ascii="Verdana" w:eastAsia="Verdana" w:hAnsi="Verdana" w:cs="Verdana"/>
          <w:sz w:val="20"/>
          <w:szCs w:val="20"/>
        </w:rPr>
        <w:t>s</w:t>
      </w:r>
      <w:proofErr w:type="spellEnd"/>
      <w:r w:rsidR="19FB817B" w:rsidRPr="2E59C12E">
        <w:rPr>
          <w:rFonts w:ascii="Verdana" w:eastAsia="Verdana" w:hAnsi="Verdana" w:cs="Verdana"/>
          <w:sz w:val="20"/>
          <w:szCs w:val="20"/>
        </w:rPr>
        <w:t xml:space="preserve"> </w:t>
      </w:r>
      <w:r w:rsidR="62F03CCF" w:rsidRPr="2E59C12E">
        <w:rPr>
          <w:rStyle w:val="normaltextrun"/>
          <w:rFonts w:ascii="Verdana" w:eastAsia="Tahoma" w:hAnsi="Verdana" w:cs="Tahoma"/>
          <w:sz w:val="20"/>
          <w:szCs w:val="20"/>
        </w:rPr>
        <w:t xml:space="preserve">verslo idėjos </w:t>
      </w:r>
      <w:r w:rsidR="21F19998" w:rsidRPr="2E59C12E">
        <w:rPr>
          <w:rStyle w:val="normaltextrun"/>
          <w:rFonts w:ascii="Verdana" w:eastAsia="Tahoma" w:hAnsi="Verdana" w:cs="Tahoma"/>
          <w:sz w:val="20"/>
          <w:szCs w:val="20"/>
        </w:rPr>
        <w:t xml:space="preserve">patikrai ir transformacijai, </w:t>
      </w:r>
      <w:r w:rsidR="5CE57E36" w:rsidRPr="2E59C12E">
        <w:rPr>
          <w:rStyle w:val="normaltextrun"/>
          <w:rFonts w:ascii="Verdana" w:eastAsia="Tahoma" w:hAnsi="Verdana" w:cs="Tahoma"/>
          <w:sz w:val="20"/>
          <w:szCs w:val="20"/>
        </w:rPr>
        <w:t>MVP</w:t>
      </w:r>
      <w:r w:rsidR="62F03CCF" w:rsidRPr="2E59C12E">
        <w:rPr>
          <w:rFonts w:ascii="Verdana" w:eastAsia="Verdana" w:hAnsi="Verdana" w:cs="Verdana"/>
          <w:sz w:val="20"/>
          <w:szCs w:val="20"/>
        </w:rPr>
        <w:t xml:space="preserve"> </w:t>
      </w:r>
      <w:r w:rsidR="457AC09A" w:rsidRPr="2E59C12E">
        <w:rPr>
          <w:rFonts w:ascii="Verdana" w:eastAsia="Verdana" w:hAnsi="Verdana" w:cs="Verdana"/>
          <w:sz w:val="20"/>
          <w:szCs w:val="20"/>
        </w:rPr>
        <w:t xml:space="preserve">plano </w:t>
      </w:r>
      <w:r w:rsidR="62F03CCF" w:rsidRPr="2E59C12E">
        <w:rPr>
          <w:rFonts w:ascii="Verdana" w:eastAsia="Verdana" w:hAnsi="Verdana" w:cs="Verdana"/>
          <w:sz w:val="20"/>
          <w:szCs w:val="20"/>
        </w:rPr>
        <w:t>sukūrim</w:t>
      </w:r>
      <w:r w:rsidR="01EB1618" w:rsidRPr="2E59C12E">
        <w:rPr>
          <w:rFonts w:ascii="Verdana" w:eastAsia="Verdana" w:hAnsi="Verdana" w:cs="Verdana"/>
          <w:sz w:val="20"/>
          <w:szCs w:val="20"/>
        </w:rPr>
        <w:t>ui</w:t>
      </w:r>
      <w:r w:rsidR="5E2104E0" w:rsidRPr="2E59C12E">
        <w:rPr>
          <w:rFonts w:ascii="Verdana" w:eastAsia="Verdana" w:hAnsi="Verdana" w:cs="Verdana"/>
          <w:sz w:val="20"/>
          <w:szCs w:val="20"/>
        </w:rPr>
        <w:t xml:space="preserve"> ir </w:t>
      </w:r>
      <w:r w:rsidR="254FE542" w:rsidRPr="2E59C12E">
        <w:rPr>
          <w:rFonts w:ascii="Verdana" w:eastAsia="Verdana" w:hAnsi="Verdana" w:cs="Verdana"/>
          <w:sz w:val="20"/>
          <w:szCs w:val="20"/>
        </w:rPr>
        <w:t xml:space="preserve">trumpo verslo idėjos pristatymo </w:t>
      </w:r>
      <w:r w:rsidR="32A4D65A" w:rsidRPr="2E59C12E">
        <w:rPr>
          <w:rFonts w:ascii="Verdana" w:eastAsia="Verdana" w:hAnsi="Verdana" w:cs="Verdana"/>
          <w:sz w:val="20"/>
          <w:szCs w:val="20"/>
        </w:rPr>
        <w:t xml:space="preserve">pasiruošimui </w:t>
      </w:r>
      <w:r w:rsidR="18769CE6" w:rsidRPr="2E59C12E">
        <w:rPr>
          <w:rFonts w:ascii="Verdana" w:eastAsia="Verdana" w:hAnsi="Verdana" w:cs="Verdana"/>
          <w:sz w:val="20"/>
          <w:szCs w:val="20"/>
        </w:rPr>
        <w:t xml:space="preserve">Vidurio Programos </w:t>
      </w:r>
      <w:r w:rsidR="5BECDD31" w:rsidRPr="2E59C12E">
        <w:rPr>
          <w:rFonts w:ascii="Verdana" w:eastAsia="Verdana" w:hAnsi="Verdana" w:cs="Verdana"/>
          <w:sz w:val="20"/>
          <w:szCs w:val="20"/>
        </w:rPr>
        <w:t xml:space="preserve">renginio </w:t>
      </w:r>
      <w:r w:rsidR="04773C7E" w:rsidRPr="2E59C12E">
        <w:rPr>
          <w:rFonts w:ascii="Verdana" w:eastAsia="Verdana" w:hAnsi="Verdana" w:cs="Verdana"/>
          <w:sz w:val="20"/>
          <w:szCs w:val="20"/>
        </w:rPr>
        <w:t>metu</w:t>
      </w:r>
      <w:r w:rsidR="172C92D7" w:rsidRPr="2E59C12E">
        <w:rPr>
          <w:rFonts w:ascii="Verdana" w:eastAsia="Verdana" w:hAnsi="Verdana" w:cs="Verdana"/>
          <w:sz w:val="20"/>
          <w:szCs w:val="20"/>
        </w:rPr>
        <w:t xml:space="preserve">. </w:t>
      </w:r>
      <w:r w:rsidR="2D43F325" w:rsidRPr="2E59C12E">
        <w:rPr>
          <w:rFonts w:ascii="Verdana" w:eastAsia="Verdana" w:hAnsi="Verdana" w:cs="Verdana"/>
          <w:sz w:val="20"/>
          <w:szCs w:val="20"/>
        </w:rPr>
        <w:t xml:space="preserve">Mokymų turinys turi būti pritaikytas </w:t>
      </w:r>
      <w:proofErr w:type="spellStart"/>
      <w:r w:rsidR="2D43F325" w:rsidRPr="2E59C12E">
        <w:rPr>
          <w:rFonts w:ascii="Verdana" w:eastAsia="Verdana" w:hAnsi="Verdana" w:cs="Verdana"/>
          <w:sz w:val="20"/>
          <w:szCs w:val="20"/>
        </w:rPr>
        <w:t>startuoliams</w:t>
      </w:r>
      <w:proofErr w:type="spellEnd"/>
      <w:r w:rsidR="2D43F325" w:rsidRPr="2E59C12E">
        <w:rPr>
          <w:rFonts w:ascii="Verdana" w:eastAsia="Verdana" w:hAnsi="Verdana" w:cs="Verdana"/>
          <w:sz w:val="20"/>
          <w:szCs w:val="20"/>
        </w:rPr>
        <w:t xml:space="preserve"> – 50% mokymų turinio sudaro praktiniai pavyzdžiai, atvejų analizės ar realios </w:t>
      </w:r>
      <w:proofErr w:type="spellStart"/>
      <w:r w:rsidR="2D43F325" w:rsidRPr="2E59C12E">
        <w:rPr>
          <w:rFonts w:ascii="Verdana" w:eastAsia="Verdana" w:hAnsi="Verdana" w:cs="Verdana"/>
          <w:sz w:val="20"/>
          <w:szCs w:val="20"/>
        </w:rPr>
        <w:t>startuolių</w:t>
      </w:r>
      <w:proofErr w:type="spellEnd"/>
      <w:r w:rsidR="2D43F325" w:rsidRPr="2E59C12E">
        <w:rPr>
          <w:rFonts w:ascii="Verdana" w:eastAsia="Verdana" w:hAnsi="Verdana" w:cs="Verdana"/>
          <w:sz w:val="20"/>
          <w:szCs w:val="20"/>
        </w:rPr>
        <w:t>, verslo situacijos, paskaitų metu bent 40 % laiko skirta sąveikai su dalyviais ir praktinėms užduotims.</w:t>
      </w:r>
      <w:r w:rsidR="74202533" w:rsidRPr="2E59C12E">
        <w:rPr>
          <w:rFonts w:ascii="Verdana" w:eastAsia="Verdana" w:hAnsi="Verdana" w:cs="Verdana"/>
          <w:sz w:val="20"/>
          <w:szCs w:val="20"/>
        </w:rPr>
        <w:t xml:space="preserve"> </w:t>
      </w:r>
      <w:r w:rsidR="74624399" w:rsidRPr="2E59C12E">
        <w:rPr>
          <w:rFonts w:ascii="Verdana" w:eastAsia="Tahoma" w:hAnsi="Verdana" w:cs="Tahoma"/>
          <w:sz w:val="20"/>
          <w:szCs w:val="20"/>
        </w:rPr>
        <w:t>Teorinių p</w:t>
      </w:r>
      <w:r w:rsidR="10495A1B" w:rsidRPr="2E59C12E">
        <w:rPr>
          <w:rFonts w:ascii="Verdana" w:eastAsia="Tahoma" w:hAnsi="Verdana" w:cs="Tahoma"/>
          <w:sz w:val="20"/>
          <w:szCs w:val="20"/>
        </w:rPr>
        <w:t>a</w:t>
      </w:r>
      <w:r w:rsidR="74624399" w:rsidRPr="2E59C12E">
        <w:rPr>
          <w:rFonts w:ascii="Verdana" w:eastAsia="Tahoma" w:hAnsi="Verdana" w:cs="Tahoma"/>
          <w:sz w:val="20"/>
          <w:szCs w:val="20"/>
        </w:rPr>
        <w:t>skaitų</w:t>
      </w:r>
      <w:r w:rsidR="10495A1B" w:rsidRPr="2E59C12E">
        <w:rPr>
          <w:rFonts w:ascii="Verdana" w:eastAsia="Tahoma" w:hAnsi="Verdana" w:cs="Tahoma"/>
          <w:sz w:val="20"/>
          <w:szCs w:val="20"/>
        </w:rPr>
        <w:t xml:space="preserve">, grupinių </w:t>
      </w:r>
      <w:r w:rsidR="0C0D815C" w:rsidRPr="2E59C12E">
        <w:rPr>
          <w:rFonts w:ascii="Verdana" w:eastAsia="Tahoma" w:hAnsi="Verdana" w:cs="Tahoma"/>
          <w:sz w:val="20"/>
          <w:szCs w:val="20"/>
        </w:rPr>
        <w:t>dirbtuvių</w:t>
      </w:r>
      <w:r w:rsidR="10495A1B" w:rsidRPr="2E59C12E">
        <w:rPr>
          <w:rFonts w:ascii="Verdana" w:eastAsia="Tahoma" w:hAnsi="Verdana" w:cs="Tahoma"/>
          <w:sz w:val="20"/>
          <w:szCs w:val="20"/>
        </w:rPr>
        <w:t xml:space="preserve"> ir individualių konsultacijų</w:t>
      </w:r>
      <w:r w:rsidR="2998DE50" w:rsidRPr="2E59C12E">
        <w:rPr>
          <w:rFonts w:ascii="Verdana" w:eastAsia="Tahoma" w:hAnsi="Verdana" w:cs="Tahoma"/>
          <w:sz w:val="20"/>
          <w:szCs w:val="20"/>
        </w:rPr>
        <w:t xml:space="preserve"> metu</w:t>
      </w:r>
      <w:r w:rsidR="5E511F0B" w:rsidRPr="2E59C12E">
        <w:rPr>
          <w:rFonts w:ascii="Verdana" w:eastAsia="Tahoma" w:hAnsi="Verdana" w:cs="Tahoma"/>
          <w:sz w:val="20"/>
          <w:szCs w:val="20"/>
        </w:rPr>
        <w:t xml:space="preserve"> </w:t>
      </w:r>
      <w:r w:rsidR="6D06431D" w:rsidRPr="2E59C12E">
        <w:rPr>
          <w:rFonts w:ascii="Verdana" w:eastAsia="Tahoma" w:hAnsi="Verdana" w:cs="Tahoma"/>
          <w:sz w:val="20"/>
          <w:szCs w:val="20"/>
        </w:rPr>
        <w:t xml:space="preserve">Programos dalyviai </w:t>
      </w:r>
      <w:r w:rsidR="452B1340" w:rsidRPr="2E59C12E">
        <w:rPr>
          <w:rFonts w:ascii="Verdana" w:eastAsia="Tahoma" w:hAnsi="Verdana" w:cs="Tahoma"/>
          <w:sz w:val="20"/>
          <w:szCs w:val="20"/>
        </w:rPr>
        <w:t xml:space="preserve">turi </w:t>
      </w:r>
      <w:r w:rsidR="657F9D3D" w:rsidRPr="2E59C12E">
        <w:rPr>
          <w:rFonts w:ascii="Verdana" w:eastAsia="Tahoma" w:hAnsi="Verdana" w:cs="Tahoma"/>
          <w:sz w:val="20"/>
          <w:szCs w:val="20"/>
        </w:rPr>
        <w:t xml:space="preserve">gauti atsakymus </w:t>
      </w:r>
      <w:r w:rsidR="59C2AC7B" w:rsidRPr="2E59C12E">
        <w:rPr>
          <w:rFonts w:ascii="Verdana" w:eastAsia="Tahoma" w:hAnsi="Verdana" w:cs="Tahoma"/>
          <w:sz w:val="20"/>
          <w:szCs w:val="20"/>
        </w:rPr>
        <w:t>verslo idėjos</w:t>
      </w:r>
      <w:r w:rsidR="25D80D17" w:rsidRPr="2E59C12E">
        <w:rPr>
          <w:rFonts w:ascii="Verdana" w:eastAsia="Tahoma" w:hAnsi="Verdana" w:cs="Tahoma"/>
          <w:sz w:val="20"/>
          <w:szCs w:val="20"/>
        </w:rPr>
        <w:t xml:space="preserve"> </w:t>
      </w:r>
      <w:r w:rsidR="3061990E" w:rsidRPr="2E59C12E">
        <w:rPr>
          <w:rFonts w:ascii="Verdana" w:eastAsia="Tahoma" w:hAnsi="Verdana" w:cs="Tahoma"/>
          <w:sz w:val="20"/>
          <w:szCs w:val="20"/>
        </w:rPr>
        <w:t xml:space="preserve">testavimui, </w:t>
      </w:r>
      <w:r w:rsidR="22A0D385" w:rsidRPr="2E59C12E">
        <w:rPr>
          <w:rFonts w:ascii="Verdana" w:eastAsia="Tahoma" w:hAnsi="Verdana" w:cs="Tahoma"/>
          <w:sz w:val="20"/>
          <w:szCs w:val="20"/>
        </w:rPr>
        <w:t xml:space="preserve">tikrinimui </w:t>
      </w:r>
      <w:r w:rsidR="20F9BB4E" w:rsidRPr="2E59C12E">
        <w:rPr>
          <w:rFonts w:ascii="Verdana" w:eastAsia="Tahoma" w:hAnsi="Verdana" w:cs="Tahoma"/>
          <w:sz w:val="20"/>
          <w:szCs w:val="20"/>
        </w:rPr>
        <w:t>ir transformacijai</w:t>
      </w:r>
      <w:r w:rsidR="22A0D385" w:rsidRPr="2E59C12E">
        <w:rPr>
          <w:rFonts w:ascii="Verdana" w:eastAsia="Tahoma" w:hAnsi="Verdana" w:cs="Tahoma"/>
          <w:sz w:val="20"/>
          <w:szCs w:val="20"/>
        </w:rPr>
        <w:t xml:space="preserve"> </w:t>
      </w:r>
      <w:r w:rsidR="4A671676" w:rsidRPr="2E59C12E">
        <w:rPr>
          <w:rFonts w:ascii="Verdana" w:eastAsia="Tahoma" w:hAnsi="Verdana" w:cs="Tahoma"/>
          <w:sz w:val="20"/>
          <w:szCs w:val="20"/>
        </w:rPr>
        <w:t>(ir neapsiriboti)</w:t>
      </w:r>
      <w:r w:rsidR="452B1340" w:rsidRPr="2E59C12E">
        <w:rPr>
          <w:rFonts w:ascii="Verdana" w:eastAsia="Tahoma" w:hAnsi="Verdana" w:cs="Tahoma"/>
          <w:sz w:val="20"/>
          <w:szCs w:val="20"/>
        </w:rPr>
        <w:t>: ar produktas</w:t>
      </w:r>
      <w:r w:rsidR="476A0EEC" w:rsidRPr="2E59C12E">
        <w:rPr>
          <w:rFonts w:ascii="Verdana" w:eastAsia="Tahoma" w:hAnsi="Verdana" w:cs="Tahoma"/>
          <w:sz w:val="20"/>
          <w:szCs w:val="20"/>
        </w:rPr>
        <w:t xml:space="preserve"> </w:t>
      </w:r>
      <w:r w:rsidR="452B1340" w:rsidRPr="2E59C12E">
        <w:rPr>
          <w:rFonts w:ascii="Verdana" w:eastAsia="Tahoma" w:hAnsi="Verdana" w:cs="Tahoma"/>
          <w:sz w:val="20"/>
          <w:szCs w:val="20"/>
        </w:rPr>
        <w:t>/</w:t>
      </w:r>
      <w:r w:rsidR="476A0EEC" w:rsidRPr="2E59C12E">
        <w:rPr>
          <w:rFonts w:ascii="Verdana" w:eastAsia="Tahoma" w:hAnsi="Verdana" w:cs="Tahoma"/>
          <w:sz w:val="20"/>
          <w:szCs w:val="20"/>
        </w:rPr>
        <w:t xml:space="preserve"> </w:t>
      </w:r>
      <w:r w:rsidR="452B1340" w:rsidRPr="2E59C12E">
        <w:rPr>
          <w:rFonts w:ascii="Verdana" w:eastAsia="Tahoma" w:hAnsi="Verdana" w:cs="Tahoma"/>
          <w:sz w:val="20"/>
          <w:szCs w:val="20"/>
        </w:rPr>
        <w:t>paslauga sprendžia realią ir aktualią problemą? Kaip produktą ar paslaugą vertins rinka?</w:t>
      </w:r>
      <w:r w:rsidR="25705C89" w:rsidRPr="2E59C12E">
        <w:rPr>
          <w:rFonts w:ascii="Verdana" w:eastAsia="Tahoma" w:hAnsi="Verdana" w:cs="Tahoma"/>
          <w:sz w:val="20"/>
          <w:szCs w:val="20"/>
        </w:rPr>
        <w:t xml:space="preserve"> </w:t>
      </w:r>
      <w:r w:rsidR="452B1340" w:rsidRPr="2E59C12E">
        <w:rPr>
          <w:rFonts w:ascii="Verdana" w:eastAsia="Tahoma" w:hAnsi="Verdana" w:cs="Tahoma"/>
          <w:sz w:val="20"/>
          <w:szCs w:val="20"/>
        </w:rPr>
        <w:t xml:space="preserve"> Ką reikėtų tobulinti, kad produktas ar paslauga atitiktų vartotojų poreikius? Kas yra tiksliniai vartotojai, pirksiantys produktą ar paslaugą? Ar nustatyta optimali produkto</w:t>
      </w:r>
      <w:r w:rsidR="476A0EEC" w:rsidRPr="2E59C12E">
        <w:rPr>
          <w:rFonts w:ascii="Verdana" w:eastAsia="Tahoma" w:hAnsi="Verdana" w:cs="Tahoma"/>
          <w:sz w:val="20"/>
          <w:szCs w:val="20"/>
        </w:rPr>
        <w:t xml:space="preserve"> </w:t>
      </w:r>
      <w:r w:rsidR="452B1340" w:rsidRPr="2E59C12E">
        <w:rPr>
          <w:rFonts w:ascii="Verdana" w:eastAsia="Tahoma" w:hAnsi="Verdana" w:cs="Tahoma"/>
          <w:sz w:val="20"/>
          <w:szCs w:val="20"/>
        </w:rPr>
        <w:t>/</w:t>
      </w:r>
      <w:r w:rsidR="476A0EEC" w:rsidRPr="2E59C12E">
        <w:rPr>
          <w:rFonts w:ascii="Verdana" w:eastAsia="Tahoma" w:hAnsi="Verdana" w:cs="Tahoma"/>
          <w:sz w:val="20"/>
          <w:szCs w:val="20"/>
        </w:rPr>
        <w:t xml:space="preserve"> </w:t>
      </w:r>
      <w:r w:rsidR="452B1340" w:rsidRPr="2E59C12E">
        <w:rPr>
          <w:rFonts w:ascii="Verdana" w:eastAsia="Tahoma" w:hAnsi="Verdana" w:cs="Tahoma"/>
          <w:sz w:val="20"/>
          <w:szCs w:val="20"/>
        </w:rPr>
        <w:t>paslaugos kaina? Ar yra potencialių klientų, kurie sutinka mokėti nustatytą kainą? Ar pakanka rinkos potencialo verslui augti? Ar numatyta rinka yra tinkama konkretaus verslo vystymui? Kaip suplanuoti biudžetą MVP plano įgyvendinimui? Kiti aktualūs klausimai</w:t>
      </w:r>
      <w:r w:rsidR="22A0D385" w:rsidRPr="2E59C12E">
        <w:rPr>
          <w:rFonts w:ascii="Verdana" w:eastAsia="Tahoma" w:hAnsi="Verdana" w:cs="Tahoma"/>
          <w:sz w:val="20"/>
          <w:szCs w:val="20"/>
        </w:rPr>
        <w:t>.</w:t>
      </w:r>
      <w:r w:rsidR="5D16FDBC" w:rsidRPr="2E59C12E">
        <w:rPr>
          <w:rFonts w:ascii="Verdana" w:eastAsia="Tahoma" w:hAnsi="Verdana" w:cs="Tahoma"/>
          <w:sz w:val="20"/>
          <w:szCs w:val="20"/>
        </w:rPr>
        <w:t xml:space="preserve"> </w:t>
      </w:r>
    </w:p>
    <w:p w14:paraId="5DE5999B" w14:textId="70EF5AD2" w:rsidR="00623509" w:rsidRPr="00BD48C2" w:rsidRDefault="01F4473A" w:rsidP="11BFD430">
      <w:pPr>
        <w:pStyle w:val="Sraopastraipa"/>
        <w:numPr>
          <w:ilvl w:val="0"/>
          <w:numId w:val="33"/>
        </w:numPr>
        <w:tabs>
          <w:tab w:val="left" w:pos="567"/>
        </w:tabs>
        <w:ind w:left="0" w:firstLine="0"/>
        <w:jc w:val="both"/>
        <w:rPr>
          <w:rFonts w:ascii="Verdana" w:eastAsia="Verdana" w:hAnsi="Verdana" w:cs="Verdana"/>
          <w:color w:val="000000" w:themeColor="text1"/>
          <w:sz w:val="20"/>
          <w:szCs w:val="20"/>
        </w:rPr>
      </w:pPr>
      <w:r w:rsidRPr="484028E2">
        <w:rPr>
          <w:rFonts w:ascii="Verdana" w:eastAsia="Verdana" w:hAnsi="Verdana" w:cs="Verdana"/>
          <w:b/>
          <w:bCs/>
          <w:sz w:val="20"/>
          <w:szCs w:val="20"/>
        </w:rPr>
        <w:lastRenderedPageBreak/>
        <w:t>Vidur</w:t>
      </w:r>
      <w:r w:rsidR="1DCC89AF" w:rsidRPr="484028E2">
        <w:rPr>
          <w:rFonts w:ascii="Verdana" w:eastAsia="Verdana" w:hAnsi="Verdana" w:cs="Verdana"/>
          <w:b/>
          <w:bCs/>
          <w:sz w:val="20"/>
          <w:szCs w:val="20"/>
        </w:rPr>
        <w:t xml:space="preserve">io Programos renginys </w:t>
      </w:r>
      <w:r w:rsidR="20F5B2C5" w:rsidRPr="484028E2">
        <w:rPr>
          <w:rFonts w:ascii="Verdana" w:eastAsia="Verdana" w:hAnsi="Verdana" w:cs="Verdana"/>
          <w:sz w:val="20"/>
          <w:szCs w:val="20"/>
        </w:rPr>
        <w:t xml:space="preserve">yra Verslo idėjos audito ir transformacijos Programos dalis, skirta </w:t>
      </w:r>
      <w:r w:rsidR="7834D028" w:rsidRPr="484028E2">
        <w:rPr>
          <w:rFonts w:ascii="Verdana" w:eastAsia="Verdana" w:hAnsi="Verdana" w:cs="Verdana"/>
          <w:sz w:val="20"/>
          <w:szCs w:val="20"/>
        </w:rPr>
        <w:t xml:space="preserve">transformuotų verslo </w:t>
      </w:r>
      <w:r w:rsidR="2EFA5B96" w:rsidRPr="484028E2">
        <w:rPr>
          <w:rFonts w:ascii="Verdana" w:eastAsia="Verdana" w:hAnsi="Verdana" w:cs="Verdana"/>
          <w:sz w:val="20"/>
          <w:szCs w:val="20"/>
        </w:rPr>
        <w:t>i</w:t>
      </w:r>
      <w:r w:rsidR="7834D028" w:rsidRPr="484028E2">
        <w:rPr>
          <w:rFonts w:ascii="Verdana" w:eastAsia="Verdana" w:hAnsi="Verdana" w:cs="Verdana"/>
          <w:sz w:val="20"/>
          <w:szCs w:val="20"/>
        </w:rPr>
        <w:t>dėjų</w:t>
      </w:r>
      <w:r w:rsidR="17FB94A3" w:rsidRPr="484028E2">
        <w:rPr>
          <w:rFonts w:ascii="Verdana" w:eastAsia="Verdana" w:hAnsi="Verdana" w:cs="Verdana"/>
          <w:sz w:val="20"/>
          <w:szCs w:val="20"/>
        </w:rPr>
        <w:t>,</w:t>
      </w:r>
      <w:r w:rsidR="58E23E2B" w:rsidRPr="484028E2">
        <w:rPr>
          <w:rFonts w:ascii="Verdana" w:eastAsia="Verdana" w:hAnsi="Verdana" w:cs="Verdana"/>
          <w:sz w:val="20"/>
          <w:szCs w:val="20"/>
        </w:rPr>
        <w:t xml:space="preserve"> </w:t>
      </w:r>
      <w:r w:rsidR="20F5B2C5" w:rsidRPr="484028E2">
        <w:rPr>
          <w:rFonts w:ascii="Verdana" w:eastAsia="Verdana" w:hAnsi="Verdana" w:cs="Verdana"/>
          <w:sz w:val="20"/>
          <w:szCs w:val="20"/>
        </w:rPr>
        <w:t xml:space="preserve">MVP plano pristatymui </w:t>
      </w:r>
      <w:r w:rsidR="6B971602" w:rsidRPr="484028E2">
        <w:rPr>
          <w:rFonts w:ascii="Verdana" w:eastAsia="Verdana" w:hAnsi="Verdana" w:cs="Verdana"/>
          <w:sz w:val="20"/>
          <w:szCs w:val="20"/>
        </w:rPr>
        <w:t>ir</w:t>
      </w:r>
      <w:r w:rsidR="20F5B2C5" w:rsidRPr="484028E2">
        <w:rPr>
          <w:rFonts w:ascii="Verdana" w:eastAsia="Verdana" w:hAnsi="Verdana" w:cs="Verdana"/>
          <w:sz w:val="20"/>
          <w:szCs w:val="20"/>
        </w:rPr>
        <w:t xml:space="preserve"> </w:t>
      </w:r>
      <w:r w:rsidR="1180FFE7" w:rsidRPr="484028E2">
        <w:rPr>
          <w:rFonts w:ascii="Verdana" w:eastAsia="Verdana" w:hAnsi="Verdana" w:cs="Verdana"/>
          <w:sz w:val="20"/>
          <w:szCs w:val="20"/>
        </w:rPr>
        <w:t>vertinimui</w:t>
      </w:r>
      <w:r w:rsidR="78AAF6CD" w:rsidRPr="484028E2">
        <w:rPr>
          <w:rFonts w:ascii="Verdana" w:eastAsia="Verdana" w:hAnsi="Verdana" w:cs="Verdana"/>
          <w:sz w:val="20"/>
          <w:szCs w:val="20"/>
        </w:rPr>
        <w:t xml:space="preserve">, </w:t>
      </w:r>
      <w:r w:rsidR="1DCC89AF" w:rsidRPr="484028E2">
        <w:rPr>
          <w:rFonts w:ascii="Verdana" w:eastAsia="Verdana" w:hAnsi="Verdana" w:cs="Verdana"/>
          <w:sz w:val="20"/>
          <w:szCs w:val="20"/>
        </w:rPr>
        <w:t xml:space="preserve">trumpų </w:t>
      </w:r>
      <w:r w:rsidR="20F5B2C5" w:rsidRPr="484028E2">
        <w:rPr>
          <w:rFonts w:ascii="Verdana" w:eastAsia="Verdana" w:hAnsi="Verdana" w:cs="Verdana"/>
          <w:sz w:val="20"/>
          <w:szCs w:val="20"/>
        </w:rPr>
        <w:t>verslo idėj</w:t>
      </w:r>
      <w:r w:rsidR="1DCC89AF" w:rsidRPr="484028E2">
        <w:rPr>
          <w:rFonts w:ascii="Verdana" w:eastAsia="Verdana" w:hAnsi="Verdana" w:cs="Verdana"/>
          <w:sz w:val="20"/>
          <w:szCs w:val="20"/>
        </w:rPr>
        <w:t>os</w:t>
      </w:r>
      <w:r w:rsidR="20F5B2C5" w:rsidRPr="484028E2">
        <w:rPr>
          <w:rFonts w:ascii="Verdana" w:eastAsia="Verdana" w:hAnsi="Verdana" w:cs="Verdana"/>
          <w:sz w:val="20"/>
          <w:szCs w:val="20"/>
        </w:rPr>
        <w:t xml:space="preserve"> pristatymų praktikai, Programos dalyvių tinklaveik</w:t>
      </w:r>
      <w:r w:rsidR="7E928821" w:rsidRPr="484028E2">
        <w:rPr>
          <w:rFonts w:ascii="Verdana" w:eastAsia="Verdana" w:hAnsi="Verdana" w:cs="Verdana"/>
          <w:sz w:val="20"/>
          <w:szCs w:val="20"/>
        </w:rPr>
        <w:t>a</w:t>
      </w:r>
      <w:r w:rsidR="20F5B2C5" w:rsidRPr="484028E2">
        <w:rPr>
          <w:rFonts w:ascii="Verdana" w:eastAsia="Verdana" w:hAnsi="Verdana" w:cs="Verdana"/>
          <w:sz w:val="20"/>
          <w:szCs w:val="20"/>
        </w:rPr>
        <w:t>i</w:t>
      </w:r>
      <w:r w:rsidR="5E04707D" w:rsidRPr="0C8575B1">
        <w:rPr>
          <w:rFonts w:ascii="Verdana" w:eastAsia="Verdana" w:hAnsi="Verdana" w:cs="Verdana"/>
          <w:sz w:val="20"/>
          <w:szCs w:val="20"/>
        </w:rPr>
        <w:t>, subsidijų skyrimui</w:t>
      </w:r>
      <w:r w:rsidR="20F5B2C5" w:rsidRPr="484028E2">
        <w:rPr>
          <w:rFonts w:ascii="Verdana" w:eastAsia="Verdana" w:hAnsi="Verdana" w:cs="Verdana"/>
          <w:sz w:val="20"/>
          <w:szCs w:val="20"/>
        </w:rPr>
        <w:t xml:space="preserve">. </w:t>
      </w:r>
      <w:r w:rsidR="70086FB3" w:rsidRPr="484028E2">
        <w:rPr>
          <w:rFonts w:ascii="Verdana" w:eastAsia="Verdana" w:hAnsi="Verdana" w:cs="Verdana"/>
          <w:sz w:val="20"/>
          <w:szCs w:val="20"/>
        </w:rPr>
        <w:t xml:space="preserve"> </w:t>
      </w:r>
    </w:p>
    <w:p w14:paraId="4C42B0B7" w14:textId="262F97F8" w:rsidR="00623509" w:rsidRPr="00BD48C2" w:rsidRDefault="20F5B2C5" w:rsidP="11BFD430">
      <w:pPr>
        <w:pStyle w:val="Sraopastraipa"/>
        <w:numPr>
          <w:ilvl w:val="0"/>
          <w:numId w:val="33"/>
        </w:numPr>
        <w:tabs>
          <w:tab w:val="left" w:pos="567"/>
          <w:tab w:val="left" w:pos="709"/>
        </w:tabs>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 xml:space="preserve">Renginio vieta </w:t>
      </w:r>
      <w:r w:rsidR="639290C9" w:rsidRPr="484028E2">
        <w:rPr>
          <w:rFonts w:ascii="Verdana" w:eastAsia="Verdana" w:hAnsi="Verdana" w:cs="Verdana"/>
          <w:sz w:val="20"/>
          <w:szCs w:val="20"/>
        </w:rPr>
        <w:t xml:space="preserve">BC </w:t>
      </w:r>
      <w:r w:rsidR="2EFA5B96" w:rsidRPr="484028E2">
        <w:rPr>
          <w:rFonts w:ascii="Verdana" w:eastAsia="Verdana" w:hAnsi="Verdana" w:cs="Verdana"/>
          <w:sz w:val="20"/>
          <w:szCs w:val="20"/>
        </w:rPr>
        <w:t>„</w:t>
      </w:r>
      <w:r w:rsidR="639290C9" w:rsidRPr="484028E2">
        <w:rPr>
          <w:rFonts w:ascii="Verdana" w:eastAsia="Verdana" w:hAnsi="Verdana" w:cs="Verdana"/>
          <w:sz w:val="20"/>
          <w:szCs w:val="20"/>
        </w:rPr>
        <w:t>Spiečius</w:t>
      </w:r>
      <w:r w:rsidR="2EFA5B96" w:rsidRPr="484028E2">
        <w:rPr>
          <w:rFonts w:ascii="Verdana" w:eastAsia="Verdana" w:hAnsi="Verdana" w:cs="Verdana"/>
          <w:sz w:val="20"/>
          <w:szCs w:val="20"/>
        </w:rPr>
        <w:t>“</w:t>
      </w:r>
      <w:r w:rsidR="639290C9" w:rsidRPr="484028E2">
        <w:rPr>
          <w:rFonts w:ascii="Verdana" w:eastAsia="Verdana" w:hAnsi="Verdana" w:cs="Verdana"/>
          <w:sz w:val="20"/>
          <w:szCs w:val="20"/>
        </w:rPr>
        <w:t xml:space="preserve"> Kaune</w:t>
      </w:r>
      <w:r w:rsidR="60A799D0" w:rsidRPr="484028E2">
        <w:rPr>
          <w:rFonts w:ascii="Verdana" w:eastAsia="Verdana" w:hAnsi="Verdana" w:cs="Verdana"/>
          <w:sz w:val="20"/>
          <w:szCs w:val="20"/>
        </w:rPr>
        <w:t xml:space="preserve">. </w:t>
      </w:r>
    </w:p>
    <w:p w14:paraId="35823B6A" w14:textId="00804953" w:rsidR="00623509" w:rsidRPr="00BD48C2" w:rsidRDefault="20F5B2C5" w:rsidP="11BFD430">
      <w:pPr>
        <w:pStyle w:val="Sraopastraipa"/>
        <w:numPr>
          <w:ilvl w:val="0"/>
          <w:numId w:val="33"/>
        </w:numPr>
        <w:tabs>
          <w:tab w:val="left" w:pos="567"/>
          <w:tab w:val="left" w:pos="709"/>
        </w:tabs>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Renginio dalyviai – visos Programoje dalyvaujančios komandos ir Programos dalyviai</w:t>
      </w:r>
      <w:r w:rsidR="2969F8C5" w:rsidRPr="484028E2">
        <w:rPr>
          <w:rFonts w:ascii="Verdana" w:eastAsia="Verdana" w:hAnsi="Verdana" w:cs="Verdana"/>
          <w:sz w:val="20"/>
          <w:szCs w:val="20"/>
        </w:rPr>
        <w:t>, trumpai pristatantys savo verslo idėjas</w:t>
      </w:r>
      <w:r w:rsidR="25806421" w:rsidRPr="484028E2">
        <w:rPr>
          <w:rFonts w:ascii="Verdana" w:eastAsia="Verdana" w:hAnsi="Verdana" w:cs="Verdana"/>
          <w:sz w:val="20"/>
          <w:szCs w:val="20"/>
        </w:rPr>
        <w:t>.</w:t>
      </w:r>
    </w:p>
    <w:p w14:paraId="602E30AA" w14:textId="0B03C32D" w:rsidR="00623509" w:rsidRPr="00BD48C2" w:rsidRDefault="20F5B2C5" w:rsidP="41A1B79A">
      <w:pPr>
        <w:pStyle w:val="Sraopastraipa"/>
        <w:numPr>
          <w:ilvl w:val="0"/>
          <w:numId w:val="33"/>
        </w:numPr>
        <w:tabs>
          <w:tab w:val="left" w:pos="567"/>
          <w:tab w:val="left" w:pos="709"/>
        </w:tabs>
        <w:ind w:left="0" w:firstLine="0"/>
        <w:jc w:val="both"/>
        <w:rPr>
          <w:rFonts w:ascii="Verdana" w:eastAsia="Verdana" w:hAnsi="Verdana" w:cs="Verdana"/>
          <w:color w:val="000000" w:themeColor="text1"/>
        </w:rPr>
      </w:pPr>
      <w:r w:rsidRPr="2E59C12E">
        <w:rPr>
          <w:rFonts w:ascii="Verdana" w:eastAsia="Verdana" w:hAnsi="Verdana" w:cs="Verdana"/>
          <w:sz w:val="20"/>
          <w:szCs w:val="20"/>
        </w:rPr>
        <w:t>Vertinimo komisija – komisija</w:t>
      </w:r>
      <w:r w:rsidR="2EFA5B96" w:rsidRPr="2E59C12E">
        <w:rPr>
          <w:rFonts w:ascii="Verdana" w:eastAsia="Verdana" w:hAnsi="Verdana" w:cs="Verdana"/>
          <w:sz w:val="20"/>
          <w:szCs w:val="20"/>
        </w:rPr>
        <w:t>,</w:t>
      </w:r>
      <w:r w:rsidRPr="2E59C12E">
        <w:rPr>
          <w:rFonts w:ascii="Verdana" w:eastAsia="Verdana" w:hAnsi="Verdana" w:cs="Verdana"/>
          <w:sz w:val="20"/>
          <w:szCs w:val="20"/>
        </w:rPr>
        <w:t xml:space="preserve"> kurią sudaro ne mažiau kaip </w:t>
      </w:r>
      <w:r w:rsidR="00585D47" w:rsidRPr="2E59C12E">
        <w:rPr>
          <w:rFonts w:ascii="Verdana" w:eastAsia="Verdana" w:hAnsi="Verdana" w:cs="Verdana"/>
          <w:sz w:val="20"/>
          <w:szCs w:val="20"/>
        </w:rPr>
        <w:t xml:space="preserve">7 </w:t>
      </w:r>
      <w:r w:rsidRPr="2E59C12E">
        <w:rPr>
          <w:rFonts w:ascii="Verdana" w:eastAsia="Verdana" w:hAnsi="Verdana" w:cs="Verdana"/>
          <w:sz w:val="20"/>
          <w:szCs w:val="20"/>
        </w:rPr>
        <w:t>ekspert</w:t>
      </w:r>
      <w:r w:rsidR="24363098" w:rsidRPr="2E59C12E">
        <w:rPr>
          <w:rFonts w:ascii="Verdana" w:eastAsia="Verdana" w:hAnsi="Verdana" w:cs="Verdana"/>
          <w:sz w:val="20"/>
          <w:szCs w:val="20"/>
        </w:rPr>
        <w:t>ai</w:t>
      </w:r>
      <w:r w:rsidR="683E9564" w:rsidRPr="2E59C12E">
        <w:rPr>
          <w:rFonts w:ascii="Verdana" w:eastAsia="Verdana" w:hAnsi="Verdana" w:cs="Verdana"/>
          <w:sz w:val="20"/>
          <w:szCs w:val="20"/>
        </w:rPr>
        <w:t xml:space="preserve"> </w:t>
      </w:r>
      <w:r w:rsidR="2EFA5B96" w:rsidRPr="2E59C12E">
        <w:rPr>
          <w:rFonts w:ascii="Verdana" w:eastAsia="Verdana" w:hAnsi="Verdana" w:cs="Verdana"/>
          <w:sz w:val="20"/>
          <w:szCs w:val="20"/>
        </w:rPr>
        <w:t>–</w:t>
      </w:r>
      <w:r w:rsidR="3B55EB55" w:rsidRPr="2E59C12E">
        <w:rPr>
          <w:rFonts w:ascii="Verdana" w:eastAsia="Verdana" w:hAnsi="Verdana" w:cs="Verdana"/>
          <w:sz w:val="20"/>
          <w:szCs w:val="20"/>
        </w:rPr>
        <w:t xml:space="preserve"> </w:t>
      </w:r>
      <w:r w:rsidRPr="2E59C12E">
        <w:rPr>
          <w:rFonts w:ascii="Verdana" w:eastAsia="Verdana" w:hAnsi="Verdana" w:cs="Verdana"/>
          <w:sz w:val="20"/>
          <w:szCs w:val="20"/>
        </w:rPr>
        <w:t xml:space="preserve"> </w:t>
      </w:r>
      <w:proofErr w:type="spellStart"/>
      <w:r w:rsidRPr="2E59C12E">
        <w:rPr>
          <w:rFonts w:ascii="Verdana" w:eastAsia="Verdana" w:hAnsi="Verdana" w:cs="Verdana"/>
          <w:sz w:val="20"/>
          <w:szCs w:val="20"/>
        </w:rPr>
        <w:t>startuolių</w:t>
      </w:r>
      <w:proofErr w:type="spellEnd"/>
      <w:r w:rsidRPr="2E59C12E">
        <w:rPr>
          <w:rFonts w:ascii="Verdana" w:eastAsia="Verdana" w:hAnsi="Verdana" w:cs="Verdana"/>
          <w:sz w:val="20"/>
          <w:szCs w:val="20"/>
        </w:rPr>
        <w:t xml:space="preserve"> ekosistemos lyderi</w:t>
      </w:r>
      <w:r w:rsidR="30463B7C" w:rsidRPr="2E59C12E">
        <w:rPr>
          <w:rFonts w:ascii="Verdana" w:eastAsia="Verdana" w:hAnsi="Verdana" w:cs="Verdana"/>
          <w:sz w:val="20"/>
          <w:szCs w:val="20"/>
        </w:rPr>
        <w:t>ai</w:t>
      </w:r>
      <w:r w:rsidRPr="2E59C12E">
        <w:rPr>
          <w:rFonts w:ascii="Verdana" w:eastAsia="Verdana" w:hAnsi="Verdana" w:cs="Verdana"/>
          <w:sz w:val="20"/>
          <w:szCs w:val="20"/>
        </w:rPr>
        <w:t>, ekspert</w:t>
      </w:r>
      <w:r w:rsidR="40CAECE2" w:rsidRPr="2E59C12E">
        <w:rPr>
          <w:rFonts w:ascii="Verdana" w:eastAsia="Verdana" w:hAnsi="Verdana" w:cs="Verdana"/>
          <w:sz w:val="20"/>
          <w:szCs w:val="20"/>
        </w:rPr>
        <w:t>ai</w:t>
      </w:r>
      <w:r w:rsidR="2FDBAC8C" w:rsidRPr="2E59C12E">
        <w:rPr>
          <w:rFonts w:ascii="Verdana" w:eastAsia="Verdana" w:hAnsi="Verdana" w:cs="Verdana"/>
          <w:sz w:val="20"/>
          <w:szCs w:val="20"/>
        </w:rPr>
        <w:t>,</w:t>
      </w:r>
      <w:r w:rsidRPr="2E59C12E">
        <w:rPr>
          <w:rFonts w:ascii="Verdana" w:eastAsia="Verdana" w:hAnsi="Verdana" w:cs="Verdana"/>
          <w:sz w:val="20"/>
          <w:szCs w:val="20"/>
        </w:rPr>
        <w:t xml:space="preserve"> turin</w:t>
      </w:r>
      <w:r w:rsidR="62C7BF17" w:rsidRPr="2E59C12E">
        <w:rPr>
          <w:rFonts w:ascii="Verdana" w:eastAsia="Verdana" w:hAnsi="Verdana" w:cs="Verdana"/>
          <w:sz w:val="20"/>
          <w:szCs w:val="20"/>
        </w:rPr>
        <w:t>tys</w:t>
      </w:r>
      <w:r w:rsidRPr="2E59C12E">
        <w:rPr>
          <w:rFonts w:ascii="Verdana" w:eastAsia="Verdana" w:hAnsi="Verdana" w:cs="Verdana"/>
          <w:sz w:val="20"/>
          <w:szCs w:val="20"/>
        </w:rPr>
        <w:t xml:space="preserve"> investavimo į ankstyvosios stadijos </w:t>
      </w:r>
      <w:proofErr w:type="spellStart"/>
      <w:r w:rsidRPr="2E59C12E">
        <w:rPr>
          <w:rFonts w:ascii="Verdana" w:eastAsia="Verdana" w:hAnsi="Verdana" w:cs="Verdana"/>
          <w:sz w:val="20"/>
          <w:szCs w:val="20"/>
        </w:rPr>
        <w:t>sta</w:t>
      </w:r>
      <w:r w:rsidR="1AC253C1" w:rsidRPr="2E59C12E">
        <w:rPr>
          <w:rFonts w:ascii="Verdana" w:eastAsia="Verdana" w:hAnsi="Verdana" w:cs="Verdana"/>
          <w:sz w:val="20"/>
          <w:szCs w:val="20"/>
        </w:rPr>
        <w:t>r</w:t>
      </w:r>
      <w:r w:rsidRPr="2E59C12E">
        <w:rPr>
          <w:rFonts w:ascii="Verdana" w:eastAsia="Verdana" w:hAnsi="Verdana" w:cs="Verdana"/>
          <w:sz w:val="20"/>
          <w:szCs w:val="20"/>
        </w:rPr>
        <w:t>tuoliškus</w:t>
      </w:r>
      <w:proofErr w:type="spellEnd"/>
      <w:r w:rsidRPr="2E59C12E">
        <w:rPr>
          <w:rFonts w:ascii="Verdana" w:eastAsia="Verdana" w:hAnsi="Verdana" w:cs="Verdana"/>
          <w:sz w:val="20"/>
          <w:szCs w:val="20"/>
        </w:rPr>
        <w:t xml:space="preserve"> verslus patirties</w:t>
      </w:r>
      <w:r w:rsidR="201D284C" w:rsidRPr="2E59C12E">
        <w:rPr>
          <w:rFonts w:ascii="Verdana" w:eastAsia="Verdana" w:hAnsi="Verdana" w:cs="Verdana"/>
          <w:sz w:val="20"/>
          <w:szCs w:val="20"/>
        </w:rPr>
        <w:t>,</w:t>
      </w:r>
      <w:r w:rsidR="1247014D" w:rsidRPr="2E59C12E">
        <w:rPr>
          <w:rFonts w:ascii="Verdana" w:eastAsia="Verdana" w:hAnsi="Verdana" w:cs="Verdana"/>
          <w:sz w:val="20"/>
          <w:szCs w:val="20"/>
        </w:rPr>
        <w:t xml:space="preserve"> </w:t>
      </w:r>
      <w:r w:rsidR="27D9C9F5" w:rsidRPr="2E59C12E">
        <w:rPr>
          <w:rFonts w:ascii="Verdana" w:eastAsia="Verdana" w:hAnsi="Verdana" w:cs="Verdana"/>
          <w:sz w:val="20"/>
          <w:szCs w:val="20"/>
        </w:rPr>
        <w:t>P</w:t>
      </w:r>
      <w:r w:rsidR="201D284C" w:rsidRPr="2E59C12E">
        <w:rPr>
          <w:rFonts w:ascii="Verdana" w:eastAsia="Verdana" w:hAnsi="Verdana" w:cs="Verdana"/>
          <w:sz w:val="20"/>
          <w:szCs w:val="20"/>
        </w:rPr>
        <w:t>erkančiosios organizacijos atstovai</w:t>
      </w:r>
      <w:r w:rsidR="0C6FC4B1" w:rsidRPr="2E59C12E">
        <w:rPr>
          <w:rFonts w:ascii="Verdana" w:eastAsia="Verdana" w:hAnsi="Verdana" w:cs="Verdana"/>
          <w:sz w:val="20"/>
          <w:szCs w:val="20"/>
        </w:rPr>
        <w:t xml:space="preserve"> (komisijos nariai derinami su Perkančiąja organizacija ne vėliau kaip likus 3 s</w:t>
      </w:r>
      <w:r w:rsidR="1B769454" w:rsidRPr="2E59C12E">
        <w:rPr>
          <w:rFonts w:ascii="Verdana" w:eastAsia="Verdana" w:hAnsi="Verdana" w:cs="Verdana"/>
          <w:sz w:val="20"/>
          <w:szCs w:val="20"/>
        </w:rPr>
        <w:t>a</w:t>
      </w:r>
      <w:r w:rsidR="0C6FC4B1" w:rsidRPr="2E59C12E">
        <w:rPr>
          <w:rFonts w:ascii="Verdana" w:eastAsia="Verdana" w:hAnsi="Verdana" w:cs="Verdana"/>
          <w:sz w:val="20"/>
          <w:szCs w:val="20"/>
        </w:rPr>
        <w:t>vaitėms iki renginio)</w:t>
      </w:r>
      <w:r w:rsidR="201D284C" w:rsidRPr="2E59C12E">
        <w:rPr>
          <w:rFonts w:ascii="Verdana" w:eastAsia="Verdana" w:hAnsi="Verdana" w:cs="Verdana"/>
          <w:sz w:val="20"/>
          <w:szCs w:val="20"/>
        </w:rPr>
        <w:t xml:space="preserve">. </w:t>
      </w:r>
    </w:p>
    <w:p w14:paraId="670DDDD2" w14:textId="5CB2CCC6" w:rsidR="00623509" w:rsidRDefault="20F5B2C5" w:rsidP="2E59C12E">
      <w:pPr>
        <w:pStyle w:val="Sraopastraipa"/>
        <w:numPr>
          <w:ilvl w:val="0"/>
          <w:numId w:val="33"/>
        </w:numPr>
        <w:tabs>
          <w:tab w:val="left" w:pos="567"/>
          <w:tab w:val="left" w:pos="709"/>
        </w:tabs>
        <w:ind w:left="0" w:firstLine="0"/>
        <w:jc w:val="both"/>
        <w:rPr>
          <w:rFonts w:ascii="Verdana" w:eastAsia="Verdana" w:hAnsi="Verdana" w:cs="Verdana"/>
          <w:sz w:val="20"/>
          <w:szCs w:val="20"/>
        </w:rPr>
      </w:pPr>
      <w:r w:rsidRPr="2E59C12E">
        <w:rPr>
          <w:rFonts w:ascii="Verdana" w:eastAsia="Verdana" w:hAnsi="Verdana" w:cs="Verdana"/>
          <w:sz w:val="20"/>
          <w:szCs w:val="20"/>
        </w:rPr>
        <w:t xml:space="preserve">Renginio tikslas </w:t>
      </w:r>
      <w:r w:rsidR="2EFA5B96" w:rsidRPr="2E59C12E">
        <w:rPr>
          <w:rFonts w:ascii="Verdana" w:eastAsia="Verdana" w:hAnsi="Verdana" w:cs="Verdana"/>
          <w:sz w:val="20"/>
          <w:szCs w:val="20"/>
        </w:rPr>
        <w:t>–</w:t>
      </w:r>
      <w:r w:rsidRPr="2E59C12E">
        <w:rPr>
          <w:rFonts w:ascii="Verdana" w:eastAsia="Verdana" w:hAnsi="Verdana" w:cs="Verdana"/>
          <w:sz w:val="20"/>
          <w:szCs w:val="20"/>
        </w:rPr>
        <w:t xml:space="preserve"> įvertinti vis</w:t>
      </w:r>
      <w:r w:rsidR="7C617B98" w:rsidRPr="2E59C12E">
        <w:rPr>
          <w:rFonts w:ascii="Verdana" w:eastAsia="Verdana" w:hAnsi="Verdana" w:cs="Verdana"/>
          <w:sz w:val="20"/>
          <w:szCs w:val="20"/>
        </w:rPr>
        <w:t xml:space="preserve">as </w:t>
      </w:r>
      <w:r w:rsidRPr="2E59C12E">
        <w:rPr>
          <w:rFonts w:ascii="Verdana" w:eastAsia="Verdana" w:hAnsi="Verdana" w:cs="Verdana"/>
          <w:sz w:val="20"/>
          <w:szCs w:val="20"/>
        </w:rPr>
        <w:t>programoje dalyvaujanči</w:t>
      </w:r>
      <w:r w:rsidR="4F876921" w:rsidRPr="2E59C12E">
        <w:rPr>
          <w:rFonts w:ascii="Verdana" w:eastAsia="Verdana" w:hAnsi="Verdana" w:cs="Verdana"/>
          <w:sz w:val="20"/>
          <w:szCs w:val="20"/>
        </w:rPr>
        <w:t>as</w:t>
      </w:r>
      <w:r w:rsidRPr="2E59C12E">
        <w:rPr>
          <w:rFonts w:ascii="Verdana" w:eastAsia="Verdana" w:hAnsi="Verdana" w:cs="Verdana"/>
          <w:sz w:val="20"/>
          <w:szCs w:val="20"/>
        </w:rPr>
        <w:t xml:space="preserve"> verslo idėj</w:t>
      </w:r>
      <w:r w:rsidR="73762A70" w:rsidRPr="2E59C12E">
        <w:rPr>
          <w:rFonts w:ascii="Verdana" w:eastAsia="Verdana" w:hAnsi="Verdana" w:cs="Verdana"/>
          <w:sz w:val="20"/>
          <w:szCs w:val="20"/>
        </w:rPr>
        <w:t>as</w:t>
      </w:r>
      <w:r w:rsidRPr="2E59C12E">
        <w:rPr>
          <w:rFonts w:ascii="Verdana" w:eastAsia="Verdana" w:hAnsi="Verdana" w:cs="Verdana"/>
          <w:sz w:val="20"/>
          <w:szCs w:val="20"/>
        </w:rPr>
        <w:t xml:space="preserve"> ir jų parengtus MVP planus ir atrinkti </w:t>
      </w:r>
      <w:r w:rsidRPr="2E59C12E">
        <w:rPr>
          <w:rFonts w:ascii="Verdana" w:eastAsia="Verdana" w:hAnsi="Verdana" w:cs="Verdana"/>
          <w:b/>
          <w:bCs/>
          <w:sz w:val="20"/>
          <w:szCs w:val="20"/>
        </w:rPr>
        <w:t xml:space="preserve">ne mažiau kaip </w:t>
      </w:r>
      <w:r w:rsidR="2DCE92FD" w:rsidRPr="2E59C12E">
        <w:rPr>
          <w:rFonts w:ascii="Verdana" w:eastAsia="Verdana" w:hAnsi="Verdana" w:cs="Verdana"/>
          <w:b/>
          <w:bCs/>
          <w:sz w:val="20"/>
          <w:szCs w:val="20"/>
        </w:rPr>
        <w:t>15</w:t>
      </w:r>
      <w:r w:rsidRPr="2E59C12E">
        <w:rPr>
          <w:rFonts w:ascii="Verdana" w:eastAsia="Verdana" w:hAnsi="Verdana" w:cs="Verdana"/>
          <w:b/>
          <w:bCs/>
          <w:sz w:val="20"/>
          <w:szCs w:val="20"/>
        </w:rPr>
        <w:t xml:space="preserve"> </w:t>
      </w:r>
      <w:r w:rsidR="3154CBA5" w:rsidRPr="2E59C12E">
        <w:rPr>
          <w:rFonts w:ascii="Verdana" w:eastAsia="Verdana" w:hAnsi="Verdana" w:cs="Verdana"/>
          <w:b/>
          <w:bCs/>
          <w:sz w:val="20"/>
          <w:szCs w:val="20"/>
        </w:rPr>
        <w:t xml:space="preserve">geriausių, </w:t>
      </w:r>
      <w:r w:rsidR="1F145D50" w:rsidRPr="2E59C12E">
        <w:rPr>
          <w:rFonts w:ascii="Verdana" w:eastAsia="Verdana" w:hAnsi="Verdana" w:cs="Verdana"/>
          <w:b/>
          <w:bCs/>
          <w:sz w:val="20"/>
          <w:szCs w:val="20"/>
        </w:rPr>
        <w:t>per</w:t>
      </w:r>
      <w:r w:rsidR="1F0ED53F" w:rsidRPr="2E59C12E">
        <w:rPr>
          <w:rFonts w:ascii="Verdana" w:eastAsia="Verdana" w:hAnsi="Verdana" w:cs="Verdana"/>
          <w:b/>
          <w:bCs/>
          <w:sz w:val="20"/>
          <w:szCs w:val="20"/>
        </w:rPr>
        <w:t>spektyviausių</w:t>
      </w:r>
      <w:r w:rsidR="00903FE9" w:rsidRPr="2E59C12E">
        <w:rPr>
          <w:rFonts w:ascii="Verdana" w:eastAsia="Verdana" w:hAnsi="Verdana" w:cs="Verdana"/>
          <w:b/>
          <w:bCs/>
          <w:sz w:val="20"/>
          <w:szCs w:val="20"/>
        </w:rPr>
        <w:t xml:space="preserve"> </w:t>
      </w:r>
      <w:r w:rsidR="1F0ED53F" w:rsidRPr="2E59C12E">
        <w:rPr>
          <w:rFonts w:ascii="Verdana" w:eastAsia="Verdana" w:hAnsi="Verdana" w:cs="Verdana"/>
          <w:sz w:val="20"/>
          <w:szCs w:val="20"/>
        </w:rPr>
        <w:t>Programoje dalyvaujančių verslo idėjų</w:t>
      </w:r>
      <w:r w:rsidR="00903FE9" w:rsidRPr="2E59C12E">
        <w:rPr>
          <w:rFonts w:ascii="Verdana" w:eastAsia="Verdana" w:hAnsi="Verdana" w:cs="Verdana"/>
          <w:sz w:val="20"/>
          <w:szCs w:val="20"/>
        </w:rPr>
        <w:t xml:space="preserve">, kurioms bus suteiktos </w:t>
      </w:r>
      <w:r w:rsidR="6A4642D5" w:rsidRPr="2E59C12E">
        <w:rPr>
          <w:rFonts w:ascii="Verdana" w:eastAsia="Verdana" w:hAnsi="Verdana" w:cs="Verdana"/>
          <w:sz w:val="20"/>
          <w:szCs w:val="20"/>
        </w:rPr>
        <w:t>subsidijos</w:t>
      </w:r>
      <w:r w:rsidR="003E2015" w:rsidRPr="2E59C12E">
        <w:rPr>
          <w:rFonts w:ascii="Verdana" w:eastAsia="Verdana" w:hAnsi="Verdana" w:cs="Verdana"/>
          <w:sz w:val="20"/>
          <w:szCs w:val="20"/>
        </w:rPr>
        <w:t xml:space="preserve"> </w:t>
      </w:r>
      <w:r w:rsidR="4B74B92E" w:rsidRPr="2E59C12E">
        <w:rPr>
          <w:rFonts w:ascii="Verdana" w:eastAsia="Verdana" w:hAnsi="Verdana" w:cs="Verdana"/>
          <w:sz w:val="20"/>
          <w:szCs w:val="20"/>
        </w:rPr>
        <w:t>jų</w:t>
      </w:r>
      <w:r w:rsidR="57C28886" w:rsidRPr="2E59C12E">
        <w:rPr>
          <w:rFonts w:ascii="Verdana" w:eastAsia="Verdana" w:hAnsi="Verdana" w:cs="Verdana"/>
          <w:sz w:val="20"/>
          <w:szCs w:val="20"/>
        </w:rPr>
        <w:t xml:space="preserve"> </w:t>
      </w:r>
      <w:r w:rsidR="1F0ED53F" w:rsidRPr="2E59C12E">
        <w:rPr>
          <w:rFonts w:ascii="Verdana" w:eastAsia="Arial" w:hAnsi="Verdana" w:cs="Arial"/>
          <w:sz w:val="20"/>
          <w:szCs w:val="20"/>
        </w:rPr>
        <w:t>tolimesniam vysty</w:t>
      </w:r>
      <w:r w:rsidR="1F0ED53F" w:rsidRPr="2E59C12E">
        <w:rPr>
          <w:rFonts w:ascii="Verdana" w:eastAsia="Verdana" w:hAnsi="Verdana" w:cs="Verdana"/>
          <w:sz w:val="20"/>
          <w:szCs w:val="20"/>
        </w:rPr>
        <w:t>mui ir</w:t>
      </w:r>
      <w:r w:rsidR="5A0C5F03" w:rsidRPr="2E59C12E">
        <w:rPr>
          <w:rFonts w:ascii="Verdana" w:eastAsia="Verdana" w:hAnsi="Verdana" w:cs="Verdana"/>
          <w:sz w:val="20"/>
          <w:szCs w:val="20"/>
        </w:rPr>
        <w:t xml:space="preserve"> </w:t>
      </w:r>
      <w:r w:rsidR="000F60F3" w:rsidRPr="2E59C12E">
        <w:rPr>
          <w:rFonts w:ascii="Verdana" w:eastAsia="Verdana" w:hAnsi="Verdana" w:cs="Verdana"/>
          <w:sz w:val="20"/>
          <w:szCs w:val="20"/>
        </w:rPr>
        <w:t>(arba)</w:t>
      </w:r>
      <w:r w:rsidR="003E2015" w:rsidRPr="2E59C12E">
        <w:rPr>
          <w:rFonts w:ascii="Verdana" w:eastAsia="Verdana" w:hAnsi="Verdana" w:cs="Verdana"/>
          <w:sz w:val="20"/>
          <w:szCs w:val="20"/>
        </w:rPr>
        <w:t xml:space="preserve"> </w:t>
      </w:r>
      <w:r w:rsidR="1F0ED53F" w:rsidRPr="2E59C12E">
        <w:rPr>
          <w:rFonts w:ascii="Verdana" w:eastAsia="Verdana" w:hAnsi="Verdana" w:cs="Verdana"/>
          <w:sz w:val="20"/>
          <w:szCs w:val="20"/>
        </w:rPr>
        <w:t>MVP įgyvendinimui</w:t>
      </w:r>
      <w:r w:rsidR="00903FE9" w:rsidRPr="2E59C12E">
        <w:rPr>
          <w:rFonts w:ascii="Verdana" w:eastAsia="Verdana" w:hAnsi="Verdana" w:cs="Verdana"/>
          <w:sz w:val="20"/>
          <w:szCs w:val="20"/>
        </w:rPr>
        <w:t xml:space="preserve">. </w:t>
      </w:r>
      <w:r w:rsidR="00A57430" w:rsidRPr="2E59C12E">
        <w:rPr>
          <w:rFonts w:ascii="Verdana" w:eastAsia="Verdana" w:hAnsi="Verdana" w:cs="Verdana"/>
          <w:sz w:val="20"/>
          <w:szCs w:val="20"/>
        </w:rPr>
        <w:t xml:space="preserve"> </w:t>
      </w:r>
    </w:p>
    <w:p w14:paraId="396BAC01" w14:textId="17A11F90" w:rsidR="009C2A34" w:rsidRPr="00436875" w:rsidRDefault="00C63E3B" w:rsidP="2E59C12E">
      <w:pPr>
        <w:pStyle w:val="Sraopastraipa"/>
        <w:numPr>
          <w:ilvl w:val="0"/>
          <w:numId w:val="6"/>
        </w:numPr>
        <w:jc w:val="both"/>
        <w:rPr>
          <w:rFonts w:ascii="Verdana" w:eastAsia="Verdana" w:hAnsi="Verdana" w:cs="Verdana"/>
          <w:color w:val="000000" w:themeColor="text1"/>
          <w:sz w:val="20"/>
          <w:szCs w:val="20"/>
        </w:rPr>
      </w:pPr>
      <w:r>
        <w:rPr>
          <w:rFonts w:ascii="Verdana" w:eastAsia="Verdana" w:hAnsi="Verdana" w:cs="Verdana"/>
          <w:sz w:val="20"/>
          <w:szCs w:val="20"/>
        </w:rPr>
        <w:t>79</w:t>
      </w:r>
      <w:r w:rsidR="00545D6E" w:rsidRPr="2E59C12E">
        <w:rPr>
          <w:rFonts w:ascii="Verdana" w:eastAsia="Verdana" w:hAnsi="Verdana" w:cs="Verdana"/>
          <w:sz w:val="20"/>
          <w:szCs w:val="20"/>
        </w:rPr>
        <w:t xml:space="preserve">. </w:t>
      </w:r>
      <w:r w:rsidR="00D64187" w:rsidRPr="2E59C12E">
        <w:rPr>
          <w:rFonts w:ascii="Verdana" w:eastAsia="Verdana" w:hAnsi="Verdana" w:cs="Verdana"/>
          <w:sz w:val="20"/>
          <w:szCs w:val="20"/>
        </w:rPr>
        <w:t xml:space="preserve">Suteiktų subsidijų visiems atrinktiems Programos dalyviams bendra vertė turi būti ne mažiau kaip 30.000,00 (trisdešimt tūkstančių) eurų be PVM. </w:t>
      </w:r>
      <w:r w:rsidR="388F76F3" w:rsidRPr="2E59C12E">
        <w:rPr>
          <w:rFonts w:ascii="Verdana" w:eastAsia="Verdana" w:hAnsi="Verdana" w:cs="Verdana"/>
          <w:sz w:val="20"/>
          <w:szCs w:val="20"/>
        </w:rPr>
        <w:t xml:space="preserve">Subsidija </w:t>
      </w:r>
      <w:r w:rsidR="1F90A3DF" w:rsidRPr="2E59C12E">
        <w:rPr>
          <w:rFonts w:ascii="Verdana" w:eastAsia="Verdana" w:hAnsi="Verdana" w:cs="Verdana"/>
          <w:sz w:val="20"/>
          <w:szCs w:val="20"/>
        </w:rPr>
        <w:t>vienam Programos dalyviui (komandai)</w:t>
      </w:r>
      <w:r w:rsidR="009C2A34" w:rsidRPr="2E59C12E">
        <w:rPr>
          <w:rFonts w:ascii="Verdana" w:eastAsia="Verdana" w:hAnsi="Verdana" w:cs="Verdana"/>
          <w:sz w:val="20"/>
          <w:szCs w:val="20"/>
        </w:rPr>
        <w:t xml:space="preserve"> turi būti ne mažesnės vertės kaip 1.000,00 (vieno tūkstančio) eurų skirta Programos dalyvio (komandos) konkrečioms pagal verslo idėjos vystymo stadiją veikloms, MVP kūrimui apmokant išlaidų sąskaitas. Subsidijos gavėjai turi teisę laisvai pasirinkti tinkamiausią paslaugų teikėją.  Tiekėjas yra atsakingas už tai, kad paslaugos nebūtų teikiamos programą įgyvendinančio tiekėjo, jo darbuotojų, konsultantų ar su tiekėju susijusių įmonių, Programos dalyvio, jo darbuotojų, artimų ar su juo susijusių asmenų ar įmonių. Netinkamos finansuoti išlaidos: konsultacinių paslaugų, Programos dalyvio ar jo darbuotojo(-ų) darbo užmokestis ir socialinio draudimo įmokos, </w:t>
      </w:r>
      <w:r w:rsidR="5E7BB83F" w:rsidRPr="2E59C12E">
        <w:rPr>
          <w:rFonts w:ascii="Verdana" w:eastAsia="Verdana" w:hAnsi="Verdana" w:cs="Verdana"/>
          <w:sz w:val="20"/>
          <w:szCs w:val="20"/>
        </w:rPr>
        <w:t>dividendai</w:t>
      </w:r>
      <w:r w:rsidR="009C2A34" w:rsidRPr="2E59C12E">
        <w:rPr>
          <w:rFonts w:ascii="Verdana" w:eastAsia="Verdana" w:hAnsi="Verdana" w:cs="Verdana"/>
          <w:sz w:val="20"/>
          <w:szCs w:val="20"/>
        </w:rPr>
        <w:t xml:space="preserve">, </w:t>
      </w:r>
      <w:r w:rsidR="729CCD0B" w:rsidRPr="2E59C12E">
        <w:rPr>
          <w:rFonts w:ascii="Verdana" w:eastAsia="Verdana" w:hAnsi="Verdana" w:cs="Verdana"/>
          <w:sz w:val="20"/>
          <w:szCs w:val="20"/>
        </w:rPr>
        <w:t>delspinigiai</w:t>
      </w:r>
      <w:r w:rsidR="009C2A34" w:rsidRPr="2E59C12E">
        <w:rPr>
          <w:rFonts w:ascii="Verdana" w:eastAsia="Verdana" w:hAnsi="Verdana" w:cs="Verdana"/>
          <w:sz w:val="20"/>
          <w:szCs w:val="20"/>
        </w:rPr>
        <w:t xml:space="preserve">, transporto, ryšių įrangos ir (arba) susisiekimo ir ryšių paslaugos bei kitos Perkančiosios organizacijos netvirtinamos išlaidos. Tiekėjas yra atsakingas už individualių subsidijų panaudojimo planų sudarymą ir derinimą su Perkančiąją organizacija  ne vėliau kaip 10 (dešimt) darbo dienų po Vidurio Programos renginio.  Perkančioji organizacija turi teisę prašyti tikslinti, koreguoti ir/arba  atmesti subsidijų panaudojimo planus, subsidijų tiekėjus. </w:t>
      </w:r>
    </w:p>
    <w:p w14:paraId="35269727" w14:textId="638EFE94" w:rsidR="00792DF5" w:rsidRPr="00E67752" w:rsidRDefault="00C63E3B" w:rsidP="2E59C12E">
      <w:pPr>
        <w:pStyle w:val="Sraopastraipa"/>
        <w:ind w:left="0"/>
        <w:jc w:val="both"/>
        <w:rPr>
          <w:rFonts w:ascii="Verdana" w:eastAsia="Verdana" w:hAnsi="Verdana" w:cs="Verdana"/>
          <w:color w:val="000000" w:themeColor="text1"/>
          <w:sz w:val="20"/>
          <w:szCs w:val="20"/>
        </w:rPr>
      </w:pPr>
      <w:r>
        <w:rPr>
          <w:rFonts w:ascii="Verdana" w:eastAsia="Verdana" w:hAnsi="Verdana" w:cs="Verdana"/>
          <w:sz w:val="20"/>
          <w:szCs w:val="20"/>
        </w:rPr>
        <w:t>80.</w:t>
      </w:r>
      <w:r w:rsidR="009C2A34" w:rsidRPr="2E59C12E">
        <w:rPr>
          <w:rFonts w:ascii="Verdana" w:eastAsia="Verdana" w:hAnsi="Verdana" w:cs="Verdana"/>
          <w:sz w:val="20"/>
          <w:szCs w:val="20"/>
        </w:rPr>
        <w:t>Tiekėjas turi pateikti kiekvieno Projekto dalyvio Subsidijos panaudojimo planą, kuriam įgyvendinti prašoma leisti panaudoti skiriamas Subsidijas. Subsidijų panaudojimo plane turi būti išdėstyta planuojamų įgyvendinti darbų pavadinimas (ai), kiekis (-</w:t>
      </w:r>
      <w:proofErr w:type="spellStart"/>
      <w:r w:rsidR="009C2A34" w:rsidRPr="2E59C12E">
        <w:rPr>
          <w:rFonts w:ascii="Verdana" w:eastAsia="Verdana" w:hAnsi="Verdana" w:cs="Verdana"/>
          <w:sz w:val="20"/>
          <w:szCs w:val="20"/>
        </w:rPr>
        <w:t>iai</w:t>
      </w:r>
      <w:proofErr w:type="spellEnd"/>
      <w:r w:rsidR="009C2A34" w:rsidRPr="2E59C12E">
        <w:rPr>
          <w:rFonts w:ascii="Verdana" w:eastAsia="Verdana" w:hAnsi="Verdana" w:cs="Verdana"/>
          <w:sz w:val="20"/>
          <w:szCs w:val="20"/>
        </w:rPr>
        <w:t>), tikslas (-ai), uždavinys (-</w:t>
      </w:r>
      <w:proofErr w:type="spellStart"/>
      <w:r w:rsidR="009C2A34" w:rsidRPr="2E59C12E">
        <w:rPr>
          <w:rFonts w:ascii="Verdana" w:eastAsia="Verdana" w:hAnsi="Verdana" w:cs="Verdana"/>
          <w:sz w:val="20"/>
          <w:szCs w:val="20"/>
        </w:rPr>
        <w:t>iai</w:t>
      </w:r>
      <w:proofErr w:type="spellEnd"/>
      <w:r w:rsidR="009C2A34" w:rsidRPr="2E59C12E">
        <w:rPr>
          <w:rFonts w:ascii="Verdana" w:eastAsia="Verdana" w:hAnsi="Verdana" w:cs="Verdana"/>
          <w:sz w:val="20"/>
          <w:szCs w:val="20"/>
        </w:rPr>
        <w:t>), tiekėjas (-ai), paslaugų, darbų ar prekių vertė (-ės) eurais, apibrėžta pagrindinė remiamų išlaidų idėja, pateiktas šių veiklos išlaidų ir numatomo rezultato aprašymas, nurodytas veiklos išlaidų poreikis, įgyvendinimo biudžetas, įgyvendinimo terminai ir kita svarbi su remiamos veiklos išlaidomis susijusi informacija. Tiekėjas privalo koordinuoti ir kontroliuoti subsidijų panaudojimo procesą</w:t>
      </w:r>
      <w:r w:rsidR="7DD46EC0" w:rsidRPr="2E59C12E">
        <w:rPr>
          <w:rFonts w:ascii="Verdana" w:eastAsia="Verdana" w:hAnsi="Verdana" w:cs="Verdana"/>
          <w:sz w:val="20"/>
          <w:szCs w:val="20"/>
        </w:rPr>
        <w:t>, kad jis vyktų sąžiningai</w:t>
      </w:r>
      <w:r w:rsidR="009C2A34" w:rsidRPr="2E59C12E">
        <w:rPr>
          <w:rFonts w:ascii="Verdana" w:eastAsia="Verdana" w:hAnsi="Verdana" w:cs="Verdana"/>
          <w:sz w:val="20"/>
          <w:szCs w:val="20"/>
        </w:rPr>
        <w:t>. Skirta subsidija turi būti panaudota ir kartu su išlaidų apmokėjimo pagrindimo dokumentais (banko ir (arba) kitos kredito įstaigos sąskaitų apmokėjimo išrašais, kasos išlaidų orderiais, kvitais ar kitais lygiaverčiais dokumentais) Perkančiajai organizacijai privalo būti pateikta ne vėliau kaip per 10 (dešimt) darbo dienų nuo skirtos subsidijos panaudojimo dienos, bet nevėliau kaip iki Programos baigiamojo renginio.</w:t>
      </w:r>
    </w:p>
    <w:p w14:paraId="3632D6D2" w14:textId="1F6EA04B" w:rsidR="00FF2633" w:rsidRPr="00311342" w:rsidRDefault="630E5D8A" w:rsidP="00311342">
      <w:pPr>
        <w:pStyle w:val="Sraopastraipa"/>
        <w:numPr>
          <w:ilvl w:val="0"/>
          <w:numId w:val="39"/>
        </w:numPr>
        <w:tabs>
          <w:tab w:val="left" w:pos="66"/>
          <w:tab w:val="left" w:pos="567"/>
        </w:tabs>
        <w:spacing w:after="0" w:line="240" w:lineRule="auto"/>
        <w:ind w:left="0" w:firstLine="0"/>
        <w:jc w:val="both"/>
        <w:rPr>
          <w:rFonts w:ascii="Verdana" w:eastAsia="Verdana" w:hAnsi="Verdana" w:cs="Verdana"/>
          <w:sz w:val="20"/>
          <w:szCs w:val="20"/>
        </w:rPr>
      </w:pPr>
      <w:r w:rsidRPr="484028E2">
        <w:rPr>
          <w:rFonts w:ascii="Verdana" w:eastAsia="Verdana" w:hAnsi="Verdana" w:cs="Verdana"/>
          <w:sz w:val="20"/>
          <w:szCs w:val="20"/>
        </w:rPr>
        <w:t>Tiekėjas, parengia ir suderina su Perkančiąja organizacija geriausių, perspektyviausių Programos dalyvių vertinimo sistemos projektą. Perkančioji organizacija turi teisę teikti pastabas dėl vertinimo sistemos turinio. Perkančiajai organizacijai pateikus papildomas pastabas, vertinimo sistema turi būti koreguojama ne ilgiau kaip per 2 (dvi) darbo dienas ir teikiama pakartotinai. Programos dalyvių vertinimo sistem</w:t>
      </w:r>
      <w:r w:rsidR="12FAB6FC" w:rsidRPr="484028E2">
        <w:rPr>
          <w:rFonts w:ascii="Verdana" w:eastAsia="Verdana" w:hAnsi="Verdana" w:cs="Verdana"/>
          <w:sz w:val="20"/>
          <w:szCs w:val="20"/>
        </w:rPr>
        <w:t>os</w:t>
      </w:r>
      <w:r w:rsidR="554C6D47" w:rsidRPr="484028E2">
        <w:rPr>
          <w:rFonts w:ascii="Verdana" w:eastAsia="Verdana" w:hAnsi="Verdana" w:cs="Verdana"/>
          <w:sz w:val="20"/>
          <w:szCs w:val="20"/>
        </w:rPr>
        <w:t xml:space="preserve"> </w:t>
      </w:r>
      <w:r w:rsidR="144D70FD" w:rsidRPr="484028E2">
        <w:rPr>
          <w:rFonts w:ascii="Verdana" w:eastAsia="Verdana" w:hAnsi="Verdana" w:cs="Verdana"/>
          <w:sz w:val="20"/>
          <w:szCs w:val="20"/>
        </w:rPr>
        <w:t xml:space="preserve">kriterijai nurodyti </w:t>
      </w:r>
      <w:r w:rsidR="7E44495C" w:rsidRPr="484028E2">
        <w:rPr>
          <w:rFonts w:ascii="Verdana" w:eastAsia="Verdana" w:hAnsi="Verdana" w:cs="Verdana"/>
          <w:sz w:val="20"/>
          <w:szCs w:val="20"/>
        </w:rPr>
        <w:t xml:space="preserve">Techninės specifikacijos </w:t>
      </w:r>
      <w:r w:rsidR="2090695A" w:rsidRPr="484028E2">
        <w:rPr>
          <w:rFonts w:ascii="Verdana" w:eastAsia="Verdana" w:hAnsi="Verdana" w:cs="Verdana"/>
          <w:sz w:val="20"/>
          <w:szCs w:val="20"/>
        </w:rPr>
        <w:t xml:space="preserve">66 </w:t>
      </w:r>
      <w:r w:rsidR="144D70FD" w:rsidRPr="484028E2">
        <w:rPr>
          <w:rFonts w:ascii="Verdana" w:eastAsia="Verdana" w:hAnsi="Verdana" w:cs="Verdana"/>
          <w:sz w:val="20"/>
          <w:szCs w:val="20"/>
        </w:rPr>
        <w:t>punkte</w:t>
      </w:r>
      <w:r w:rsidR="64C04761" w:rsidRPr="484028E2">
        <w:rPr>
          <w:rFonts w:ascii="Verdana" w:eastAsia="Verdana" w:hAnsi="Verdana" w:cs="Verdana"/>
          <w:sz w:val="20"/>
          <w:szCs w:val="20"/>
        </w:rPr>
        <w:t xml:space="preserve">. </w:t>
      </w:r>
    </w:p>
    <w:p w14:paraId="1A03A8FE" w14:textId="432AE188" w:rsidR="00623509" w:rsidRPr="00BD48C2" w:rsidRDefault="20F5B2C5" w:rsidP="00311342">
      <w:pPr>
        <w:pStyle w:val="Sraopastraipa"/>
        <w:numPr>
          <w:ilvl w:val="0"/>
          <w:numId w:val="39"/>
        </w:numPr>
        <w:tabs>
          <w:tab w:val="left" w:pos="66"/>
          <w:tab w:val="left" w:pos="567"/>
        </w:tabs>
        <w:spacing w:after="0" w:line="240" w:lineRule="auto"/>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Vertinimo kom</w:t>
      </w:r>
      <w:r w:rsidR="71531FCC" w:rsidRPr="484028E2">
        <w:rPr>
          <w:rFonts w:ascii="Verdana" w:eastAsia="Verdana" w:hAnsi="Verdana" w:cs="Verdana"/>
          <w:sz w:val="20"/>
          <w:szCs w:val="20"/>
        </w:rPr>
        <w:t>i</w:t>
      </w:r>
      <w:r w:rsidRPr="484028E2">
        <w:rPr>
          <w:rFonts w:ascii="Verdana" w:eastAsia="Verdana" w:hAnsi="Verdana" w:cs="Verdana"/>
          <w:sz w:val="20"/>
          <w:szCs w:val="20"/>
        </w:rPr>
        <w:t xml:space="preserve">sija </w:t>
      </w:r>
      <w:r w:rsidR="041D5B9F" w:rsidRPr="484028E2">
        <w:rPr>
          <w:rFonts w:ascii="Verdana" w:eastAsia="Verdana" w:hAnsi="Verdana" w:cs="Verdana"/>
          <w:sz w:val="20"/>
          <w:szCs w:val="20"/>
        </w:rPr>
        <w:t xml:space="preserve">visas </w:t>
      </w:r>
      <w:r w:rsidRPr="484028E2">
        <w:rPr>
          <w:rFonts w:ascii="Verdana" w:eastAsia="Verdana" w:hAnsi="Verdana" w:cs="Verdana"/>
          <w:sz w:val="20"/>
          <w:szCs w:val="20"/>
        </w:rPr>
        <w:t xml:space="preserve">pateiktas idėjas vertina balais </w:t>
      </w:r>
      <w:r w:rsidR="041D5B9F" w:rsidRPr="484028E2">
        <w:rPr>
          <w:rFonts w:ascii="Verdana" w:eastAsia="Verdana" w:hAnsi="Verdana" w:cs="Verdana"/>
          <w:sz w:val="20"/>
          <w:szCs w:val="20"/>
        </w:rPr>
        <w:t xml:space="preserve">pagal </w:t>
      </w:r>
      <w:r w:rsidR="2C0FEB10" w:rsidRPr="484028E2">
        <w:rPr>
          <w:rFonts w:ascii="Verdana" w:eastAsia="Verdana" w:hAnsi="Verdana" w:cs="Verdana"/>
          <w:sz w:val="20"/>
          <w:szCs w:val="20"/>
        </w:rPr>
        <w:t xml:space="preserve">investuotojų </w:t>
      </w:r>
      <w:r w:rsidR="6E139752" w:rsidRPr="484028E2">
        <w:rPr>
          <w:rFonts w:ascii="Verdana" w:eastAsia="Verdana" w:hAnsi="Verdana" w:cs="Verdana"/>
          <w:sz w:val="20"/>
          <w:szCs w:val="20"/>
        </w:rPr>
        <w:t>vertinimo</w:t>
      </w:r>
      <w:r w:rsidR="041D5B9F" w:rsidRPr="484028E2">
        <w:rPr>
          <w:rFonts w:ascii="Verdana" w:eastAsia="Verdana" w:hAnsi="Verdana" w:cs="Verdana"/>
          <w:sz w:val="20"/>
          <w:szCs w:val="20"/>
        </w:rPr>
        <w:t xml:space="preserve"> kriterijus </w:t>
      </w:r>
      <w:r w:rsidR="50B2D6E3" w:rsidRPr="484028E2">
        <w:rPr>
          <w:rFonts w:ascii="Verdana" w:eastAsia="Verdana" w:hAnsi="Verdana" w:cs="Verdana"/>
          <w:sz w:val="20"/>
          <w:szCs w:val="20"/>
        </w:rPr>
        <w:t>(su Perkančiąj</w:t>
      </w:r>
      <w:r w:rsidR="42DFEBC0" w:rsidRPr="484028E2">
        <w:rPr>
          <w:rFonts w:ascii="Verdana" w:eastAsia="Verdana" w:hAnsi="Verdana" w:cs="Verdana"/>
          <w:sz w:val="20"/>
          <w:szCs w:val="20"/>
        </w:rPr>
        <w:t>a</w:t>
      </w:r>
      <w:r w:rsidR="50B2D6E3" w:rsidRPr="484028E2">
        <w:rPr>
          <w:rFonts w:ascii="Verdana" w:eastAsia="Verdana" w:hAnsi="Verdana" w:cs="Verdana"/>
          <w:sz w:val="20"/>
          <w:szCs w:val="20"/>
        </w:rPr>
        <w:t xml:space="preserve"> organizac</w:t>
      </w:r>
      <w:r w:rsidR="15BBF8C8" w:rsidRPr="484028E2">
        <w:rPr>
          <w:rFonts w:ascii="Verdana" w:eastAsia="Verdana" w:hAnsi="Verdana" w:cs="Verdana"/>
          <w:sz w:val="20"/>
          <w:szCs w:val="20"/>
        </w:rPr>
        <w:t>i</w:t>
      </w:r>
      <w:r w:rsidR="50B2D6E3" w:rsidRPr="484028E2">
        <w:rPr>
          <w:rFonts w:ascii="Verdana" w:eastAsia="Verdana" w:hAnsi="Verdana" w:cs="Verdana"/>
          <w:sz w:val="20"/>
          <w:szCs w:val="20"/>
        </w:rPr>
        <w:t xml:space="preserve">ja suderinta </w:t>
      </w:r>
      <w:r w:rsidR="72FBA797" w:rsidRPr="484028E2">
        <w:rPr>
          <w:rFonts w:ascii="Verdana" w:eastAsia="Verdana" w:hAnsi="Verdana" w:cs="Verdana"/>
          <w:sz w:val="20"/>
          <w:szCs w:val="20"/>
        </w:rPr>
        <w:t>vertinimo siste</w:t>
      </w:r>
      <w:r w:rsidR="50B2D6E3" w:rsidRPr="484028E2">
        <w:rPr>
          <w:rFonts w:ascii="Verdana" w:eastAsia="Verdana" w:hAnsi="Verdana" w:cs="Verdana"/>
          <w:sz w:val="20"/>
          <w:szCs w:val="20"/>
        </w:rPr>
        <w:t xml:space="preserve">ma) </w:t>
      </w:r>
      <w:r w:rsidRPr="484028E2">
        <w:rPr>
          <w:rFonts w:ascii="Verdana" w:eastAsia="Verdana" w:hAnsi="Verdana" w:cs="Verdana"/>
          <w:sz w:val="20"/>
          <w:szCs w:val="20"/>
        </w:rPr>
        <w:t xml:space="preserve">ir teikia savo įžvalgas dėl MVP plano patikslinimo ir tolimesnio verslo idėjos įgyvendinimo. Tiekėjas atrinktų verslų sąrašą kartu su vertinimo lentelėmis pateikia </w:t>
      </w:r>
      <w:r w:rsidR="04456961" w:rsidRPr="484028E2">
        <w:rPr>
          <w:rFonts w:ascii="Verdana" w:eastAsia="Verdana" w:hAnsi="Verdana" w:cs="Verdana"/>
          <w:sz w:val="20"/>
          <w:szCs w:val="20"/>
        </w:rPr>
        <w:t>Perkančiajai</w:t>
      </w:r>
      <w:r w:rsidRPr="484028E2">
        <w:rPr>
          <w:rFonts w:ascii="Verdana" w:eastAsia="Verdana" w:hAnsi="Verdana" w:cs="Verdana"/>
          <w:sz w:val="20"/>
          <w:szCs w:val="20"/>
        </w:rPr>
        <w:t xml:space="preserve"> organizacijai ne vėliau kaip </w:t>
      </w:r>
      <w:r w:rsidR="5A16B103" w:rsidRPr="484028E2">
        <w:rPr>
          <w:rFonts w:ascii="Verdana" w:eastAsia="Verdana" w:hAnsi="Verdana" w:cs="Verdana"/>
          <w:sz w:val="20"/>
          <w:szCs w:val="20"/>
        </w:rPr>
        <w:t>3 (trys)</w:t>
      </w:r>
      <w:r w:rsidRPr="484028E2">
        <w:rPr>
          <w:rFonts w:ascii="Verdana" w:eastAsia="Verdana" w:hAnsi="Verdana" w:cs="Verdana"/>
          <w:sz w:val="20"/>
          <w:szCs w:val="20"/>
        </w:rPr>
        <w:t xml:space="preserve"> darbo dienos po renginio. </w:t>
      </w:r>
    </w:p>
    <w:p w14:paraId="5723B0F7" w14:textId="66596587" w:rsidR="003964B3" w:rsidRPr="00BD48C2" w:rsidRDefault="20F5B2C5" w:rsidP="00311342">
      <w:pPr>
        <w:pStyle w:val="Sraopastraipa"/>
        <w:numPr>
          <w:ilvl w:val="0"/>
          <w:numId w:val="39"/>
        </w:numPr>
        <w:tabs>
          <w:tab w:val="left" w:pos="567"/>
        </w:tabs>
        <w:spacing w:after="0" w:line="240" w:lineRule="auto"/>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lastRenderedPageBreak/>
        <w:t xml:space="preserve">Tiekėjas parengia ir suderina su Perkančiąja organizacija </w:t>
      </w:r>
      <w:r w:rsidR="1DCC89AF" w:rsidRPr="484028E2">
        <w:rPr>
          <w:rFonts w:ascii="Verdana" w:eastAsia="Verdana" w:hAnsi="Verdana" w:cs="Verdana"/>
          <w:sz w:val="20"/>
          <w:szCs w:val="20"/>
        </w:rPr>
        <w:t xml:space="preserve">Vidurio Programos </w:t>
      </w:r>
      <w:r w:rsidRPr="484028E2">
        <w:rPr>
          <w:rFonts w:ascii="Verdana" w:eastAsia="Verdana" w:hAnsi="Verdana" w:cs="Verdana"/>
          <w:sz w:val="20"/>
          <w:szCs w:val="20"/>
        </w:rPr>
        <w:t>renginio</w:t>
      </w:r>
      <w:r w:rsidR="3A9183AA" w:rsidRPr="484028E2">
        <w:rPr>
          <w:rFonts w:ascii="Verdana" w:eastAsia="Verdana" w:hAnsi="Verdana" w:cs="Verdana"/>
          <w:sz w:val="20"/>
          <w:szCs w:val="20"/>
        </w:rPr>
        <w:t xml:space="preserve"> </w:t>
      </w:r>
      <w:r w:rsidRPr="484028E2">
        <w:rPr>
          <w:rFonts w:ascii="Verdana" w:eastAsia="Verdana" w:hAnsi="Verdana" w:cs="Verdana"/>
          <w:sz w:val="20"/>
          <w:szCs w:val="20"/>
        </w:rPr>
        <w:t xml:space="preserve">programą. Programoje (teikiama likus ne mažiau nei 3 savaitės iki numatytos datos) Tiekėjas turi pristatyti: </w:t>
      </w:r>
    </w:p>
    <w:p w14:paraId="4379A229" w14:textId="775B2279" w:rsidR="00940D08" w:rsidRDefault="700F23DD" w:rsidP="484028E2">
      <w:pPr>
        <w:pStyle w:val="Sraopastraipa"/>
        <w:tabs>
          <w:tab w:val="left" w:pos="567"/>
        </w:tabs>
        <w:spacing w:after="0" w:line="240" w:lineRule="auto"/>
        <w:ind w:left="0" w:firstLine="709"/>
        <w:jc w:val="both"/>
        <w:rPr>
          <w:rFonts w:ascii="Verdana" w:eastAsia="Verdana" w:hAnsi="Verdana" w:cs="Verdana"/>
          <w:sz w:val="20"/>
          <w:szCs w:val="20"/>
        </w:rPr>
      </w:pPr>
      <w:r w:rsidRPr="11BFD430">
        <w:rPr>
          <w:rFonts w:ascii="Verdana" w:eastAsia="Verdana" w:hAnsi="Verdana" w:cs="Verdana"/>
          <w:sz w:val="20"/>
          <w:szCs w:val="20"/>
        </w:rPr>
        <w:t>83</w:t>
      </w:r>
      <w:r w:rsidR="33A84F7D" w:rsidRPr="484028E2">
        <w:rPr>
          <w:rFonts w:ascii="Verdana" w:eastAsia="Verdana" w:hAnsi="Verdana" w:cs="Verdana"/>
          <w:sz w:val="20"/>
          <w:szCs w:val="20"/>
        </w:rPr>
        <w:t xml:space="preserve">.1. </w:t>
      </w:r>
      <w:r w:rsidR="20F5B2C5" w:rsidRPr="484028E2">
        <w:rPr>
          <w:rFonts w:ascii="Verdana" w:eastAsia="Verdana" w:hAnsi="Verdana" w:cs="Verdana"/>
          <w:sz w:val="20"/>
          <w:szCs w:val="20"/>
        </w:rPr>
        <w:t>programos išdėstymą laike</w:t>
      </w:r>
      <w:r w:rsidR="2D102ADD" w:rsidRPr="484028E2">
        <w:rPr>
          <w:rFonts w:ascii="Verdana" w:eastAsia="Verdana" w:hAnsi="Verdana" w:cs="Verdana"/>
          <w:sz w:val="20"/>
          <w:szCs w:val="20"/>
        </w:rPr>
        <w:t xml:space="preserve">; </w:t>
      </w:r>
    </w:p>
    <w:p w14:paraId="278BDEFB" w14:textId="1673F7C0" w:rsidR="00623509" w:rsidRPr="00BD48C2" w:rsidRDefault="700F23DD" w:rsidP="484028E2">
      <w:pPr>
        <w:pStyle w:val="Sraopastraipa"/>
        <w:tabs>
          <w:tab w:val="left" w:pos="567"/>
        </w:tabs>
        <w:spacing w:after="0" w:line="240" w:lineRule="auto"/>
        <w:ind w:left="0" w:firstLine="709"/>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10E68929" w:rsidRPr="484028E2">
        <w:rPr>
          <w:rFonts w:ascii="Verdana" w:eastAsia="Verdana" w:hAnsi="Verdana" w:cs="Verdana"/>
          <w:sz w:val="20"/>
          <w:szCs w:val="20"/>
        </w:rPr>
        <w:t xml:space="preserve">.2. </w:t>
      </w:r>
      <w:r w:rsidR="20F5B2C5" w:rsidRPr="484028E2">
        <w:rPr>
          <w:rFonts w:ascii="Verdana" w:eastAsia="Verdana" w:hAnsi="Verdana" w:cs="Verdana"/>
          <w:sz w:val="20"/>
          <w:szCs w:val="20"/>
        </w:rPr>
        <w:t>vertinimo komisijos sudėtį;</w:t>
      </w:r>
    </w:p>
    <w:p w14:paraId="29DC614A" w14:textId="5BB186C0" w:rsidR="1921A90E" w:rsidRPr="00BD48C2" w:rsidRDefault="700F23DD" w:rsidP="484028E2">
      <w:pPr>
        <w:pStyle w:val="Sraopastraipa"/>
        <w:spacing w:after="0" w:line="240" w:lineRule="auto"/>
        <w:ind w:left="709"/>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1C119D4A" w:rsidRPr="484028E2">
        <w:rPr>
          <w:rFonts w:ascii="Verdana" w:eastAsia="Verdana" w:hAnsi="Verdana" w:cs="Verdana"/>
          <w:sz w:val="20"/>
          <w:szCs w:val="20"/>
        </w:rPr>
        <w:t xml:space="preserve">.3. </w:t>
      </w:r>
      <w:r w:rsidR="4B7FA3C5" w:rsidRPr="484028E2">
        <w:rPr>
          <w:rFonts w:ascii="Verdana" w:eastAsia="Verdana" w:hAnsi="Verdana" w:cs="Verdana"/>
          <w:sz w:val="20"/>
          <w:szCs w:val="20"/>
        </w:rPr>
        <w:t>Vertinimo sistemą;</w:t>
      </w:r>
    </w:p>
    <w:p w14:paraId="3BF60831" w14:textId="4E600A44" w:rsidR="00623509" w:rsidRPr="00BD48C2" w:rsidRDefault="700F23DD" w:rsidP="00245283">
      <w:pPr>
        <w:pStyle w:val="Sraopastraipa"/>
        <w:spacing w:after="0" w:line="240" w:lineRule="auto"/>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1C119D4A" w:rsidRPr="484028E2">
        <w:rPr>
          <w:rFonts w:ascii="Verdana" w:eastAsia="Verdana" w:hAnsi="Verdana" w:cs="Verdana"/>
          <w:sz w:val="20"/>
          <w:szCs w:val="20"/>
        </w:rPr>
        <w:t>.4</w:t>
      </w:r>
      <w:r w:rsidR="5C8AF552" w:rsidRPr="484028E2">
        <w:rPr>
          <w:rFonts w:ascii="Verdana" w:eastAsia="Verdana" w:hAnsi="Verdana" w:cs="Verdana"/>
          <w:sz w:val="20"/>
          <w:szCs w:val="20"/>
        </w:rPr>
        <w:t xml:space="preserve">. </w:t>
      </w:r>
      <w:r w:rsidR="20F5B2C5" w:rsidRPr="484028E2">
        <w:rPr>
          <w:rFonts w:ascii="Verdana" w:eastAsia="Verdana" w:hAnsi="Verdana" w:cs="Verdana"/>
          <w:sz w:val="20"/>
          <w:szCs w:val="20"/>
        </w:rPr>
        <w:t xml:space="preserve">renginio vedėją / moderatorių (kuris turi būti žinomas Lietuvos verslo atstovams);  </w:t>
      </w:r>
    </w:p>
    <w:p w14:paraId="68A524CD" w14:textId="22ACDDF3" w:rsidR="00623509" w:rsidRPr="00BD48C2" w:rsidRDefault="700F23DD" w:rsidP="00245283">
      <w:pPr>
        <w:pStyle w:val="Sraopastraipa"/>
        <w:spacing w:after="0" w:line="240" w:lineRule="auto"/>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5C8AF552" w:rsidRPr="484028E2">
        <w:rPr>
          <w:rFonts w:ascii="Verdana" w:eastAsia="Verdana" w:hAnsi="Verdana" w:cs="Verdana"/>
          <w:sz w:val="20"/>
          <w:szCs w:val="20"/>
        </w:rPr>
        <w:t xml:space="preserve">.5. </w:t>
      </w:r>
      <w:r w:rsidR="20F5B2C5" w:rsidRPr="484028E2">
        <w:rPr>
          <w:rFonts w:ascii="Verdana" w:eastAsia="Verdana" w:hAnsi="Verdana" w:cs="Verdana"/>
          <w:sz w:val="20"/>
          <w:szCs w:val="20"/>
        </w:rPr>
        <w:t>dalyvių registravimo, veiklų organizavimo personalą;</w:t>
      </w:r>
    </w:p>
    <w:p w14:paraId="2281C6FC" w14:textId="39F16B6F" w:rsidR="00623509" w:rsidRPr="00BD48C2" w:rsidRDefault="700F23DD" w:rsidP="00C44DE7">
      <w:pPr>
        <w:pStyle w:val="Sraopastraipa"/>
        <w:spacing w:after="0" w:line="240" w:lineRule="auto"/>
        <w:ind w:left="709"/>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5C8AF552" w:rsidRPr="484028E2">
        <w:rPr>
          <w:rFonts w:ascii="Verdana" w:eastAsia="Verdana" w:hAnsi="Verdana" w:cs="Verdana"/>
          <w:sz w:val="20"/>
          <w:szCs w:val="20"/>
        </w:rPr>
        <w:t xml:space="preserve">.6. </w:t>
      </w:r>
      <w:r w:rsidR="20F5B2C5" w:rsidRPr="484028E2">
        <w:rPr>
          <w:rFonts w:ascii="Verdana" w:eastAsia="Verdana" w:hAnsi="Verdana" w:cs="Verdana"/>
          <w:sz w:val="20"/>
          <w:szCs w:val="20"/>
        </w:rPr>
        <w:t>erdv</w:t>
      </w:r>
      <w:r w:rsidR="60139315" w:rsidRPr="484028E2">
        <w:rPr>
          <w:rFonts w:ascii="Verdana" w:eastAsia="Verdana" w:hAnsi="Verdana" w:cs="Verdana"/>
          <w:sz w:val="20"/>
          <w:szCs w:val="20"/>
        </w:rPr>
        <w:t>ės</w:t>
      </w:r>
      <w:r w:rsidR="20F5B2C5" w:rsidRPr="484028E2">
        <w:rPr>
          <w:rFonts w:ascii="Verdana" w:eastAsia="Verdana" w:hAnsi="Verdana" w:cs="Verdana"/>
          <w:sz w:val="20"/>
          <w:szCs w:val="20"/>
        </w:rPr>
        <w:t xml:space="preserve"> pritaikymą </w:t>
      </w:r>
      <w:r w:rsidR="4893AF47" w:rsidRPr="484028E2">
        <w:rPr>
          <w:rFonts w:ascii="Verdana" w:eastAsia="Verdana" w:hAnsi="Verdana" w:cs="Verdana"/>
          <w:sz w:val="20"/>
          <w:szCs w:val="20"/>
        </w:rPr>
        <w:t xml:space="preserve">auditorijai, </w:t>
      </w:r>
      <w:r w:rsidR="0D4B6A2E" w:rsidRPr="484028E2">
        <w:rPr>
          <w:rFonts w:ascii="Verdana" w:eastAsia="Verdana" w:hAnsi="Verdana" w:cs="Verdana"/>
          <w:sz w:val="20"/>
          <w:szCs w:val="20"/>
        </w:rPr>
        <w:t>t</w:t>
      </w:r>
      <w:r w:rsidR="6E2FA149" w:rsidRPr="484028E2">
        <w:rPr>
          <w:rFonts w:ascii="Verdana" w:eastAsia="Verdana" w:hAnsi="Verdana" w:cs="Verdana"/>
          <w:sz w:val="20"/>
          <w:szCs w:val="20"/>
        </w:rPr>
        <w:t xml:space="preserve">rumpų verslo idėjos </w:t>
      </w:r>
      <w:r w:rsidR="20F5B2C5" w:rsidRPr="484028E2">
        <w:rPr>
          <w:rFonts w:ascii="Verdana" w:eastAsia="Verdana" w:hAnsi="Verdana" w:cs="Verdana"/>
          <w:sz w:val="20"/>
          <w:szCs w:val="20"/>
        </w:rPr>
        <w:t>pristatym</w:t>
      </w:r>
      <w:r w:rsidR="6E2FA149" w:rsidRPr="484028E2">
        <w:rPr>
          <w:rFonts w:ascii="Verdana" w:eastAsia="Verdana" w:hAnsi="Verdana" w:cs="Verdana"/>
          <w:sz w:val="20"/>
          <w:szCs w:val="20"/>
        </w:rPr>
        <w:t>ų</w:t>
      </w:r>
      <w:r w:rsidR="343389B4" w:rsidRPr="484028E2">
        <w:rPr>
          <w:rFonts w:ascii="Verdana" w:eastAsia="Verdana" w:hAnsi="Verdana" w:cs="Verdana"/>
          <w:sz w:val="20"/>
          <w:szCs w:val="20"/>
        </w:rPr>
        <w:t xml:space="preserve"> poreikiui</w:t>
      </w:r>
      <w:r w:rsidR="20F5B2C5" w:rsidRPr="484028E2">
        <w:rPr>
          <w:rFonts w:ascii="Verdana" w:eastAsia="Verdana" w:hAnsi="Verdana" w:cs="Verdana"/>
          <w:sz w:val="20"/>
          <w:szCs w:val="20"/>
        </w:rPr>
        <w:t>, skaidrių demonstravimui, užsklandų rodymui pertraukų metu;</w:t>
      </w:r>
    </w:p>
    <w:p w14:paraId="1B058A05" w14:textId="4CEF98B8" w:rsidR="00623509" w:rsidRPr="00BD48C2" w:rsidRDefault="700F23DD" w:rsidP="00245283">
      <w:pPr>
        <w:pStyle w:val="Sraopastraipa"/>
        <w:spacing w:after="0" w:line="240" w:lineRule="auto"/>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5C8AF552" w:rsidRPr="484028E2">
        <w:rPr>
          <w:rFonts w:ascii="Verdana" w:eastAsia="Verdana" w:hAnsi="Verdana" w:cs="Verdana"/>
          <w:sz w:val="20"/>
          <w:szCs w:val="20"/>
        </w:rPr>
        <w:t xml:space="preserve">.7. </w:t>
      </w:r>
      <w:r w:rsidR="5EA54960" w:rsidRPr="484028E2">
        <w:rPr>
          <w:rFonts w:ascii="Verdana" w:eastAsia="Verdana" w:hAnsi="Verdana" w:cs="Verdana"/>
          <w:sz w:val="20"/>
          <w:szCs w:val="20"/>
        </w:rPr>
        <w:t>Numatytą naudoti</w:t>
      </w:r>
      <w:r w:rsidR="20F5B2C5" w:rsidRPr="484028E2">
        <w:rPr>
          <w:rFonts w:ascii="Verdana" w:eastAsia="Verdana" w:hAnsi="Verdana" w:cs="Verdana"/>
          <w:sz w:val="20"/>
          <w:szCs w:val="20"/>
        </w:rPr>
        <w:t xml:space="preserve"> technin</w:t>
      </w:r>
      <w:r w:rsidR="12FC522D" w:rsidRPr="484028E2">
        <w:rPr>
          <w:rFonts w:ascii="Verdana" w:eastAsia="Verdana" w:hAnsi="Verdana" w:cs="Verdana"/>
          <w:sz w:val="20"/>
          <w:szCs w:val="20"/>
        </w:rPr>
        <w:t>ę</w:t>
      </w:r>
      <w:r w:rsidR="20F5B2C5" w:rsidRPr="484028E2">
        <w:rPr>
          <w:rFonts w:ascii="Verdana" w:eastAsia="Verdana" w:hAnsi="Verdana" w:cs="Verdana"/>
          <w:sz w:val="20"/>
          <w:szCs w:val="20"/>
        </w:rPr>
        <w:t xml:space="preserve"> įrang</w:t>
      </w:r>
      <w:r w:rsidR="28442CC4" w:rsidRPr="484028E2">
        <w:rPr>
          <w:rFonts w:ascii="Verdana" w:eastAsia="Verdana" w:hAnsi="Verdana" w:cs="Verdana"/>
          <w:sz w:val="20"/>
          <w:szCs w:val="20"/>
        </w:rPr>
        <w:t>ą</w:t>
      </w:r>
      <w:r w:rsidR="20F5B2C5" w:rsidRPr="484028E2">
        <w:rPr>
          <w:rFonts w:ascii="Verdana" w:eastAsia="Verdana" w:hAnsi="Verdana" w:cs="Verdana"/>
          <w:sz w:val="20"/>
          <w:szCs w:val="20"/>
        </w:rPr>
        <w:t>, bald</w:t>
      </w:r>
      <w:r w:rsidR="647B7BB6" w:rsidRPr="484028E2">
        <w:rPr>
          <w:rFonts w:ascii="Verdana" w:eastAsia="Verdana" w:hAnsi="Verdana" w:cs="Verdana"/>
          <w:sz w:val="20"/>
          <w:szCs w:val="20"/>
        </w:rPr>
        <w:t>us</w:t>
      </w:r>
      <w:r w:rsidR="20F5B2C5" w:rsidRPr="484028E2">
        <w:rPr>
          <w:rFonts w:ascii="Verdana" w:eastAsia="Verdana" w:hAnsi="Verdana" w:cs="Verdana"/>
          <w:sz w:val="20"/>
          <w:szCs w:val="20"/>
        </w:rPr>
        <w:t xml:space="preserve"> ir</w:t>
      </w:r>
      <w:r w:rsidR="509A7791" w:rsidRPr="484028E2">
        <w:rPr>
          <w:rFonts w:ascii="Verdana" w:eastAsia="Verdana" w:hAnsi="Verdana" w:cs="Verdana"/>
          <w:sz w:val="20"/>
          <w:szCs w:val="20"/>
        </w:rPr>
        <w:t xml:space="preserve"> (</w:t>
      </w:r>
      <w:r w:rsidR="20F5B2C5" w:rsidRPr="484028E2">
        <w:rPr>
          <w:rFonts w:ascii="Verdana" w:eastAsia="Verdana" w:hAnsi="Verdana" w:cs="Verdana"/>
          <w:sz w:val="20"/>
          <w:szCs w:val="20"/>
        </w:rPr>
        <w:t>ar</w:t>
      </w:r>
      <w:r w:rsidR="509A7791" w:rsidRPr="484028E2">
        <w:rPr>
          <w:rFonts w:ascii="Verdana" w:eastAsia="Verdana" w:hAnsi="Verdana" w:cs="Verdana"/>
          <w:sz w:val="20"/>
          <w:szCs w:val="20"/>
        </w:rPr>
        <w:t>)</w:t>
      </w:r>
      <w:r w:rsidR="20F5B2C5" w:rsidRPr="484028E2">
        <w:rPr>
          <w:rFonts w:ascii="Verdana" w:eastAsia="Verdana" w:hAnsi="Verdana" w:cs="Verdana"/>
          <w:sz w:val="20"/>
          <w:szCs w:val="20"/>
        </w:rPr>
        <w:t xml:space="preserve"> apšvietim</w:t>
      </w:r>
      <w:r w:rsidR="55495352" w:rsidRPr="484028E2">
        <w:rPr>
          <w:rFonts w:ascii="Verdana" w:eastAsia="Verdana" w:hAnsi="Verdana" w:cs="Verdana"/>
          <w:sz w:val="20"/>
          <w:szCs w:val="20"/>
        </w:rPr>
        <w:t>ą</w:t>
      </w:r>
      <w:r w:rsidR="7D9E582F" w:rsidRPr="0BAC2364">
        <w:rPr>
          <w:rFonts w:ascii="Verdana" w:eastAsia="Verdana" w:hAnsi="Verdana" w:cs="Verdana"/>
          <w:sz w:val="20"/>
          <w:szCs w:val="20"/>
        </w:rPr>
        <w:t xml:space="preserve"> (LED ekranas ar projektorius, nemažiau kaip 2 bevieliai mikrofonai)</w:t>
      </w:r>
      <w:r w:rsidR="20F5B2C5" w:rsidRPr="0BAC2364">
        <w:rPr>
          <w:rFonts w:ascii="Verdana" w:eastAsia="Verdana" w:hAnsi="Verdana" w:cs="Verdana"/>
          <w:sz w:val="20"/>
          <w:szCs w:val="20"/>
        </w:rPr>
        <w:t>;</w:t>
      </w:r>
    </w:p>
    <w:p w14:paraId="3E8C9392" w14:textId="7CE07E12" w:rsidR="00623509" w:rsidRPr="00BD48C2" w:rsidRDefault="700F23DD" w:rsidP="00245283">
      <w:pPr>
        <w:pStyle w:val="Sraopastraipa"/>
        <w:spacing w:after="0" w:line="240" w:lineRule="auto"/>
        <w:jc w:val="both"/>
        <w:rPr>
          <w:rFonts w:ascii="Verdana" w:eastAsia="Verdana" w:hAnsi="Verdana" w:cs="Verdana"/>
          <w:color w:val="000000" w:themeColor="text1"/>
          <w:sz w:val="20"/>
          <w:szCs w:val="20"/>
        </w:rPr>
      </w:pPr>
      <w:r w:rsidRPr="11BFD430">
        <w:rPr>
          <w:rFonts w:ascii="Verdana" w:eastAsia="Verdana" w:hAnsi="Verdana" w:cs="Verdana"/>
          <w:sz w:val="20"/>
          <w:szCs w:val="20"/>
        </w:rPr>
        <w:t>83</w:t>
      </w:r>
      <w:r w:rsidR="5C8AF552" w:rsidRPr="484028E2">
        <w:rPr>
          <w:rFonts w:ascii="Verdana" w:eastAsia="Verdana" w:hAnsi="Verdana" w:cs="Verdana"/>
          <w:sz w:val="20"/>
          <w:szCs w:val="20"/>
        </w:rPr>
        <w:t xml:space="preserve">.8. </w:t>
      </w:r>
      <w:r w:rsidR="20F5B2C5" w:rsidRPr="484028E2">
        <w:rPr>
          <w:rFonts w:ascii="Verdana" w:eastAsia="Verdana" w:hAnsi="Verdana" w:cs="Verdana"/>
          <w:sz w:val="20"/>
          <w:szCs w:val="20"/>
        </w:rPr>
        <w:t xml:space="preserve">maitinimo paslaugas ir meniu renginio dalyviams </w:t>
      </w:r>
      <w:r w:rsidR="407B3FB6" w:rsidRPr="0BAC2364">
        <w:rPr>
          <w:rFonts w:ascii="Verdana" w:eastAsia="Verdana" w:hAnsi="Verdana" w:cs="Verdana"/>
          <w:sz w:val="20"/>
          <w:szCs w:val="20"/>
        </w:rPr>
        <w:t>-</w:t>
      </w:r>
      <w:r w:rsidR="20F5B2C5" w:rsidRPr="0BAC2364">
        <w:rPr>
          <w:rFonts w:ascii="Verdana" w:eastAsia="Verdana" w:hAnsi="Verdana" w:cs="Verdana"/>
          <w:sz w:val="20"/>
          <w:szCs w:val="20"/>
        </w:rPr>
        <w:t xml:space="preserve"> </w:t>
      </w:r>
      <w:r w:rsidR="20F5B2C5" w:rsidRPr="484028E2">
        <w:rPr>
          <w:rFonts w:ascii="Verdana" w:eastAsia="Verdana" w:hAnsi="Verdana" w:cs="Verdana"/>
          <w:sz w:val="20"/>
          <w:szCs w:val="20"/>
        </w:rPr>
        <w:t xml:space="preserve">turi būti </w:t>
      </w:r>
      <w:r w:rsidR="20F5B2C5" w:rsidRPr="0BAC2364">
        <w:rPr>
          <w:rFonts w:ascii="Verdana" w:eastAsia="Verdana" w:hAnsi="Verdana" w:cs="Verdana"/>
          <w:sz w:val="20"/>
          <w:szCs w:val="20"/>
        </w:rPr>
        <w:t>numatyt</w:t>
      </w:r>
      <w:r w:rsidR="40386CC1" w:rsidRPr="0BAC2364">
        <w:rPr>
          <w:rFonts w:ascii="Verdana" w:eastAsia="Verdana" w:hAnsi="Verdana" w:cs="Verdana"/>
          <w:sz w:val="20"/>
          <w:szCs w:val="20"/>
        </w:rPr>
        <w:t>os nemažiau kaip</w:t>
      </w:r>
      <w:r w:rsidR="402A382E" w:rsidRPr="484028E2">
        <w:rPr>
          <w:rFonts w:ascii="Verdana" w:eastAsia="Verdana" w:hAnsi="Verdana" w:cs="Verdana"/>
          <w:sz w:val="20"/>
          <w:szCs w:val="20"/>
        </w:rPr>
        <w:t xml:space="preserve"> 2</w:t>
      </w:r>
      <w:r w:rsidR="20F5B2C5" w:rsidRPr="484028E2">
        <w:rPr>
          <w:rFonts w:ascii="Verdana" w:eastAsia="Verdana" w:hAnsi="Verdana" w:cs="Verdana"/>
          <w:sz w:val="20"/>
          <w:szCs w:val="20"/>
        </w:rPr>
        <w:t xml:space="preserve"> kavos pertraukos (kava, arbata, pienas ir </w:t>
      </w:r>
      <w:r w:rsidR="509A7791" w:rsidRPr="484028E2">
        <w:rPr>
          <w:rFonts w:ascii="Verdana" w:eastAsia="Verdana" w:hAnsi="Verdana" w:cs="Verdana"/>
          <w:sz w:val="20"/>
          <w:szCs w:val="20"/>
        </w:rPr>
        <w:t>(</w:t>
      </w:r>
      <w:r w:rsidR="20F5B2C5" w:rsidRPr="484028E2">
        <w:rPr>
          <w:rFonts w:ascii="Verdana" w:eastAsia="Verdana" w:hAnsi="Verdana" w:cs="Verdana"/>
          <w:sz w:val="20"/>
          <w:szCs w:val="20"/>
        </w:rPr>
        <w:t>ar</w:t>
      </w:r>
      <w:r w:rsidR="509A7791" w:rsidRPr="484028E2">
        <w:rPr>
          <w:rFonts w:ascii="Verdana" w:eastAsia="Verdana" w:hAnsi="Verdana" w:cs="Verdana"/>
          <w:sz w:val="20"/>
          <w:szCs w:val="20"/>
        </w:rPr>
        <w:t>)</w:t>
      </w:r>
      <w:r w:rsidR="20F5B2C5" w:rsidRPr="484028E2">
        <w:rPr>
          <w:rFonts w:ascii="Verdana" w:eastAsia="Verdana" w:hAnsi="Verdana" w:cs="Verdana"/>
          <w:sz w:val="20"/>
          <w:szCs w:val="20"/>
        </w:rPr>
        <w:t xml:space="preserve"> grietinėlė</w:t>
      </w:r>
      <w:r w:rsidR="7E44495C" w:rsidRPr="484028E2">
        <w:rPr>
          <w:rFonts w:ascii="Verdana" w:eastAsia="Verdana" w:hAnsi="Verdana" w:cs="Verdana"/>
          <w:sz w:val="20"/>
          <w:szCs w:val="20"/>
        </w:rPr>
        <w:t xml:space="preserve"> ir augalinis pienas</w:t>
      </w:r>
      <w:r w:rsidR="20F5B2C5" w:rsidRPr="484028E2">
        <w:rPr>
          <w:rFonts w:ascii="Verdana" w:eastAsia="Verdana" w:hAnsi="Verdana" w:cs="Verdana"/>
          <w:sz w:val="20"/>
          <w:szCs w:val="20"/>
        </w:rPr>
        <w:t>, vanduo (negazuotas ir gazuotas), cukrus, ne mažiau kaip 2 desertiniai užkandžiai ir ne mažiau kaip 2 skirtingų rūšių vieno kąsnio užkandžiai vienai kavos pertraukai</w:t>
      </w:r>
      <w:r w:rsidR="509A7791" w:rsidRPr="484028E2">
        <w:rPr>
          <w:rFonts w:ascii="Verdana" w:eastAsia="Verdana" w:hAnsi="Verdana" w:cs="Verdana"/>
          <w:sz w:val="20"/>
          <w:szCs w:val="20"/>
        </w:rPr>
        <w:t xml:space="preserve"> kiekvienam dalyviui</w:t>
      </w:r>
      <w:r w:rsidR="20F5B2C5" w:rsidRPr="484028E2">
        <w:rPr>
          <w:rFonts w:ascii="Verdana" w:eastAsia="Verdana" w:hAnsi="Verdana" w:cs="Verdana"/>
          <w:sz w:val="20"/>
          <w:szCs w:val="20"/>
        </w:rPr>
        <w:t>).</w:t>
      </w:r>
    </w:p>
    <w:p w14:paraId="320612E5" w14:textId="01EA9D47" w:rsidR="00623509" w:rsidRPr="00BD48C2" w:rsidRDefault="20F5B2C5" w:rsidP="11BFD430">
      <w:pPr>
        <w:pStyle w:val="Sraopastraipa"/>
        <w:numPr>
          <w:ilvl w:val="0"/>
          <w:numId w:val="13"/>
        </w:numPr>
        <w:tabs>
          <w:tab w:val="left" w:pos="142"/>
          <w:tab w:val="left" w:pos="426"/>
          <w:tab w:val="left" w:pos="709"/>
        </w:tabs>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 xml:space="preserve">Perkančioji organizacija turi teisę teikti pastabas dėl renginio programos įgyvendinimui pasirinktų priemonių ir </w:t>
      </w:r>
      <w:r w:rsidR="05A6E215" w:rsidRPr="484028E2">
        <w:rPr>
          <w:rFonts w:ascii="Verdana" w:eastAsia="Verdana" w:hAnsi="Verdana" w:cs="Verdana"/>
          <w:sz w:val="20"/>
          <w:szCs w:val="20"/>
        </w:rPr>
        <w:t>(</w:t>
      </w:r>
      <w:r w:rsidRPr="484028E2">
        <w:rPr>
          <w:rFonts w:ascii="Verdana" w:eastAsia="Verdana" w:hAnsi="Verdana" w:cs="Verdana"/>
          <w:sz w:val="20"/>
          <w:szCs w:val="20"/>
        </w:rPr>
        <w:t>ar</w:t>
      </w:r>
      <w:r w:rsidR="05A6E215" w:rsidRPr="484028E2">
        <w:rPr>
          <w:rFonts w:ascii="Verdana" w:eastAsia="Verdana" w:hAnsi="Verdana" w:cs="Verdana"/>
          <w:sz w:val="20"/>
          <w:szCs w:val="20"/>
        </w:rPr>
        <w:t>)</w:t>
      </w:r>
      <w:r w:rsidRPr="484028E2">
        <w:rPr>
          <w:rFonts w:ascii="Verdana" w:eastAsia="Verdana" w:hAnsi="Verdana" w:cs="Verdana"/>
          <w:sz w:val="20"/>
          <w:szCs w:val="20"/>
        </w:rPr>
        <w:t xml:space="preserve"> asmenų. Perkančiajai organizacijai pateikus papildomas pastabas, jis turi būti koreguojamas ne </w:t>
      </w:r>
      <w:r w:rsidR="05A6E215" w:rsidRPr="484028E2">
        <w:rPr>
          <w:rFonts w:ascii="Verdana" w:eastAsia="Verdana" w:hAnsi="Verdana" w:cs="Verdana"/>
          <w:sz w:val="20"/>
          <w:szCs w:val="20"/>
        </w:rPr>
        <w:t xml:space="preserve">vėliau </w:t>
      </w:r>
      <w:r w:rsidRPr="484028E2">
        <w:rPr>
          <w:rFonts w:ascii="Verdana" w:eastAsia="Verdana" w:hAnsi="Verdana" w:cs="Verdana"/>
          <w:sz w:val="20"/>
          <w:szCs w:val="20"/>
        </w:rPr>
        <w:t xml:space="preserve">kaip per 2 (dvi) darbo dienas ir teikiamas pakartotinai. Tik po to, kai Perkančioji organizacija raštu (el. paštu) patvirtina renginio programą, </w:t>
      </w:r>
      <w:r w:rsidR="05A6E215" w:rsidRPr="484028E2">
        <w:rPr>
          <w:rFonts w:ascii="Verdana" w:eastAsia="Verdana" w:hAnsi="Verdana" w:cs="Verdana"/>
          <w:sz w:val="20"/>
          <w:szCs w:val="20"/>
        </w:rPr>
        <w:t>T</w:t>
      </w:r>
      <w:r w:rsidRPr="484028E2">
        <w:rPr>
          <w:rFonts w:ascii="Verdana" w:eastAsia="Verdana" w:hAnsi="Verdana" w:cs="Verdana"/>
          <w:sz w:val="20"/>
          <w:szCs w:val="20"/>
        </w:rPr>
        <w:t>iekėjas gali pradėti renginio organizavimo darbus.</w:t>
      </w:r>
    </w:p>
    <w:p w14:paraId="3DA593AA" w14:textId="50EB0311" w:rsidR="009305D9" w:rsidRPr="00A80AD7" w:rsidRDefault="78FE1A2F" w:rsidP="2CF8E2C6">
      <w:pPr>
        <w:pStyle w:val="Sraopastraipa"/>
        <w:numPr>
          <w:ilvl w:val="0"/>
          <w:numId w:val="13"/>
        </w:numPr>
        <w:tabs>
          <w:tab w:val="left" w:pos="567"/>
          <w:tab w:val="left" w:pos="709"/>
        </w:tabs>
        <w:ind w:left="0" w:firstLine="0"/>
        <w:jc w:val="both"/>
        <w:rPr>
          <w:rStyle w:val="normaltextrun"/>
          <w:rFonts w:ascii="Verdana" w:eastAsia="Verdana" w:hAnsi="Verdana" w:cs="Verdana"/>
          <w:color w:val="000000" w:themeColor="text1"/>
          <w:sz w:val="20"/>
          <w:szCs w:val="20"/>
        </w:rPr>
      </w:pPr>
      <w:r w:rsidRPr="22B35FB4">
        <w:rPr>
          <w:rFonts w:ascii="Verdana" w:eastAsia="Verdana" w:hAnsi="Verdana" w:cs="Verdana"/>
          <w:sz w:val="20"/>
          <w:szCs w:val="20"/>
        </w:rPr>
        <w:t xml:space="preserve">Vidurio Programos </w:t>
      </w:r>
      <w:r w:rsidR="62F92D19" w:rsidRPr="22B35FB4">
        <w:rPr>
          <w:rFonts w:ascii="Verdana" w:eastAsia="Verdana" w:hAnsi="Verdana" w:cs="Verdana"/>
          <w:sz w:val="20"/>
          <w:szCs w:val="20"/>
        </w:rPr>
        <w:t xml:space="preserve">renginys </w:t>
      </w:r>
      <w:r w:rsidR="20F5B2C5" w:rsidRPr="22B35FB4">
        <w:rPr>
          <w:rFonts w:ascii="Verdana" w:eastAsia="Verdana" w:hAnsi="Verdana" w:cs="Verdana"/>
          <w:sz w:val="20"/>
          <w:szCs w:val="20"/>
        </w:rPr>
        <w:t>turi būti fotografuojamas</w:t>
      </w:r>
      <w:r w:rsidR="037C2782" w:rsidRPr="22B35FB4">
        <w:rPr>
          <w:rFonts w:ascii="Verdana" w:eastAsia="Verdana" w:hAnsi="Verdana" w:cs="Verdana"/>
          <w:sz w:val="20"/>
          <w:szCs w:val="20"/>
        </w:rPr>
        <w:t xml:space="preserve"> ir filmuojamas</w:t>
      </w:r>
      <w:r w:rsidR="20F5B2C5" w:rsidRPr="22B35FB4">
        <w:rPr>
          <w:rFonts w:ascii="Verdana" w:eastAsia="Verdana" w:hAnsi="Verdana" w:cs="Verdana"/>
          <w:sz w:val="20"/>
          <w:szCs w:val="20"/>
        </w:rPr>
        <w:t>, įskaitant visas jo dalis. Per 7</w:t>
      </w:r>
      <w:r w:rsidR="0DA07DE5" w:rsidRPr="22B35FB4">
        <w:rPr>
          <w:rFonts w:ascii="Verdana" w:eastAsia="Verdana" w:hAnsi="Verdana" w:cs="Verdana"/>
          <w:sz w:val="20"/>
          <w:szCs w:val="20"/>
        </w:rPr>
        <w:t> </w:t>
      </w:r>
      <w:r w:rsidR="20F5B2C5" w:rsidRPr="22B35FB4">
        <w:rPr>
          <w:rFonts w:ascii="Verdana" w:eastAsia="Verdana" w:hAnsi="Verdana" w:cs="Verdana"/>
          <w:sz w:val="20"/>
          <w:szCs w:val="20"/>
        </w:rPr>
        <w:t>kalendorines dienas Tiekėjas pateikia Perkančiajai organizacijai ne mažiau kaip 30</w:t>
      </w:r>
      <w:r w:rsidR="0DA07DE5" w:rsidRPr="22B35FB4">
        <w:rPr>
          <w:rFonts w:ascii="Verdana" w:eastAsia="Verdana" w:hAnsi="Verdana" w:cs="Verdana"/>
          <w:sz w:val="20"/>
          <w:szCs w:val="20"/>
        </w:rPr>
        <w:t> </w:t>
      </w:r>
      <w:r w:rsidR="20F5B2C5" w:rsidRPr="22B35FB4">
        <w:rPr>
          <w:rFonts w:ascii="Verdana" w:eastAsia="Verdana" w:hAnsi="Verdana" w:cs="Verdana"/>
          <w:sz w:val="20"/>
          <w:szCs w:val="20"/>
        </w:rPr>
        <w:t>profesionalių, kokybiškų</w:t>
      </w:r>
      <w:r w:rsidR="158E08AC" w:rsidRPr="22B35FB4">
        <w:rPr>
          <w:rFonts w:ascii="Verdana" w:eastAsia="Verdana" w:hAnsi="Verdana" w:cs="Verdana"/>
          <w:sz w:val="20"/>
          <w:szCs w:val="20"/>
        </w:rPr>
        <w:t xml:space="preserve"> </w:t>
      </w:r>
      <w:r w:rsidR="20F5B2C5" w:rsidRPr="22B35FB4">
        <w:rPr>
          <w:rFonts w:ascii="Verdana" w:eastAsia="Verdana" w:hAnsi="Verdana" w:cs="Verdana"/>
          <w:sz w:val="20"/>
          <w:szCs w:val="20"/>
        </w:rPr>
        <w:t>nuotraukų</w:t>
      </w:r>
      <w:r w:rsidR="22E027A0" w:rsidRPr="0BAC2364">
        <w:rPr>
          <w:rFonts w:ascii="Verdana" w:eastAsia="Verdana" w:hAnsi="Verdana" w:cs="Verdana"/>
          <w:sz w:val="20"/>
          <w:szCs w:val="20"/>
        </w:rPr>
        <w:t xml:space="preserve"> ir filmuką “</w:t>
      </w:r>
      <w:proofErr w:type="spellStart"/>
      <w:r w:rsidR="22E027A0" w:rsidRPr="0BAC2364">
        <w:rPr>
          <w:rFonts w:ascii="Verdana" w:eastAsia="Verdana" w:hAnsi="Verdana" w:cs="Verdana"/>
          <w:sz w:val="20"/>
          <w:szCs w:val="20"/>
        </w:rPr>
        <w:t>reels</w:t>
      </w:r>
      <w:proofErr w:type="spellEnd"/>
      <w:r w:rsidR="22E027A0" w:rsidRPr="0BAC2364">
        <w:rPr>
          <w:rFonts w:ascii="Verdana" w:eastAsia="Verdana" w:hAnsi="Verdana" w:cs="Verdana"/>
          <w:sz w:val="20"/>
          <w:szCs w:val="20"/>
        </w:rPr>
        <w:t>” formatu ne vėliau kaip 5 darbo dienos po renginio</w:t>
      </w:r>
      <w:r w:rsidR="20F5B2C5" w:rsidRPr="22B35FB4">
        <w:rPr>
          <w:rFonts w:ascii="Verdana" w:eastAsia="Verdana" w:hAnsi="Verdana" w:cs="Verdana"/>
          <w:sz w:val="20"/>
          <w:szCs w:val="20"/>
        </w:rPr>
        <w:t>.</w:t>
      </w:r>
      <w:r w:rsidR="7E181B5A" w:rsidRPr="22B35FB4">
        <w:rPr>
          <w:rStyle w:val="normaltextrun"/>
          <w:rFonts w:ascii="Verdana" w:eastAsia="Tahoma" w:hAnsi="Verdana" w:cs="Tahoma"/>
          <w:sz w:val="20"/>
          <w:szCs w:val="20"/>
        </w:rPr>
        <w:t xml:space="preserve"> </w:t>
      </w:r>
      <w:r w:rsidR="13E6645D" w:rsidRPr="22B35FB4">
        <w:rPr>
          <w:rStyle w:val="normaltextrun"/>
          <w:rFonts w:ascii="Verdana" w:eastAsia="Tahoma" w:hAnsi="Verdana" w:cs="Tahoma"/>
          <w:sz w:val="20"/>
          <w:szCs w:val="20"/>
        </w:rPr>
        <w:t xml:space="preserve"> </w:t>
      </w:r>
    </w:p>
    <w:p w14:paraId="78BCBF73" w14:textId="2C5FC799" w:rsidR="00F105FC" w:rsidRDefault="15A74D74" w:rsidP="002F4F8C">
      <w:pPr>
        <w:numPr>
          <w:ilvl w:val="0"/>
          <w:numId w:val="36"/>
        </w:numPr>
        <w:tabs>
          <w:tab w:val="left" w:pos="0"/>
          <w:tab w:val="left" w:pos="709"/>
        </w:tabs>
        <w:spacing w:after="0" w:line="240" w:lineRule="auto"/>
        <w:ind w:left="0" w:firstLine="0"/>
        <w:jc w:val="both"/>
        <w:rPr>
          <w:rFonts w:ascii="Verdana" w:eastAsia="Verdana" w:hAnsi="Verdana" w:cs="Verdana"/>
          <w:b/>
          <w:bCs/>
          <w:sz w:val="20"/>
          <w:szCs w:val="20"/>
        </w:rPr>
      </w:pPr>
      <w:r w:rsidRPr="484028E2">
        <w:rPr>
          <w:rFonts w:ascii="Verdana" w:eastAsia="Verdana" w:hAnsi="Verdana" w:cs="Verdana"/>
          <w:sz w:val="20"/>
          <w:szCs w:val="20"/>
        </w:rPr>
        <w:t xml:space="preserve">MVP kūrimas yra </w:t>
      </w:r>
      <w:r w:rsidR="39CF7146" w:rsidRPr="484028E2">
        <w:rPr>
          <w:rFonts w:ascii="Verdana" w:eastAsia="Verdana" w:hAnsi="Verdana" w:cs="Verdana"/>
          <w:sz w:val="20"/>
          <w:szCs w:val="20"/>
        </w:rPr>
        <w:t xml:space="preserve">sekanti </w:t>
      </w:r>
      <w:r w:rsidR="39EB6A96" w:rsidRPr="484028E2">
        <w:rPr>
          <w:rStyle w:val="normaltextrun"/>
          <w:rFonts w:ascii="Verdana" w:eastAsia="Tahoma" w:hAnsi="Verdana" w:cs="Tahoma"/>
          <w:b/>
          <w:bCs/>
          <w:sz w:val="20"/>
          <w:szCs w:val="20"/>
        </w:rPr>
        <w:t>2-4 (dvi</w:t>
      </w:r>
      <w:r w:rsidR="242363E2" w:rsidRPr="484028E2">
        <w:rPr>
          <w:rStyle w:val="normaltextrun"/>
          <w:rFonts w:ascii="Verdana" w:eastAsia="Tahoma" w:hAnsi="Verdana" w:cs="Tahoma"/>
          <w:b/>
          <w:bCs/>
          <w:sz w:val="20"/>
          <w:szCs w:val="20"/>
        </w:rPr>
        <w:t>ejų</w:t>
      </w:r>
      <w:r w:rsidR="39EB6A96" w:rsidRPr="484028E2">
        <w:rPr>
          <w:rStyle w:val="normaltextrun"/>
          <w:rFonts w:ascii="Verdana" w:eastAsia="Tahoma" w:hAnsi="Verdana" w:cs="Tahoma"/>
          <w:b/>
          <w:bCs/>
          <w:sz w:val="20"/>
          <w:szCs w:val="20"/>
        </w:rPr>
        <w:t>-keturi</w:t>
      </w:r>
      <w:r w:rsidR="242363E2" w:rsidRPr="484028E2">
        <w:rPr>
          <w:rStyle w:val="normaltextrun"/>
          <w:rFonts w:ascii="Verdana" w:eastAsia="Tahoma" w:hAnsi="Verdana" w:cs="Tahoma"/>
          <w:b/>
          <w:bCs/>
          <w:sz w:val="20"/>
          <w:szCs w:val="20"/>
        </w:rPr>
        <w:t>ų</w:t>
      </w:r>
      <w:r w:rsidR="39EB6A96" w:rsidRPr="484028E2">
        <w:rPr>
          <w:rStyle w:val="normaltextrun"/>
          <w:rFonts w:ascii="Verdana" w:eastAsia="Tahoma" w:hAnsi="Verdana" w:cs="Tahoma"/>
          <w:b/>
          <w:bCs/>
          <w:sz w:val="20"/>
          <w:szCs w:val="20"/>
        </w:rPr>
        <w:t>) savai</w:t>
      </w:r>
      <w:r w:rsidR="242363E2" w:rsidRPr="484028E2">
        <w:rPr>
          <w:rStyle w:val="normaltextrun"/>
          <w:rFonts w:ascii="Verdana" w:eastAsia="Tahoma" w:hAnsi="Verdana" w:cs="Tahoma"/>
          <w:b/>
          <w:bCs/>
          <w:sz w:val="20"/>
          <w:szCs w:val="20"/>
        </w:rPr>
        <w:t>čių</w:t>
      </w:r>
      <w:r w:rsidR="39EB6A96" w:rsidRPr="484028E2">
        <w:rPr>
          <w:rStyle w:val="normaltextrun"/>
          <w:rFonts w:ascii="Verdana" w:eastAsia="Tahoma" w:hAnsi="Verdana" w:cs="Tahoma"/>
          <w:b/>
          <w:bCs/>
          <w:sz w:val="20"/>
          <w:szCs w:val="20"/>
        </w:rPr>
        <w:t xml:space="preserve"> </w:t>
      </w:r>
      <w:r w:rsidRPr="484028E2">
        <w:rPr>
          <w:rFonts w:ascii="Verdana" w:eastAsia="Verdana" w:hAnsi="Verdana" w:cs="Verdana"/>
          <w:sz w:val="20"/>
          <w:szCs w:val="20"/>
        </w:rPr>
        <w:t xml:space="preserve">Verslo idėjos audito ir transformacijos Programos dalis. Šioje ir likusiose Programos dalyse dalyvauja Programos dalyviai, kurie </w:t>
      </w:r>
      <w:r w:rsidR="61DF386F" w:rsidRPr="484028E2">
        <w:rPr>
          <w:rFonts w:ascii="Verdana" w:eastAsia="Verdana" w:hAnsi="Verdana" w:cs="Verdana"/>
          <w:sz w:val="20"/>
          <w:szCs w:val="20"/>
        </w:rPr>
        <w:t xml:space="preserve">Vidurio Programos </w:t>
      </w:r>
      <w:r w:rsidRPr="484028E2">
        <w:rPr>
          <w:rFonts w:ascii="Verdana" w:eastAsia="Verdana" w:hAnsi="Verdana" w:cs="Verdana"/>
          <w:sz w:val="20"/>
          <w:szCs w:val="20"/>
        </w:rPr>
        <w:t xml:space="preserve">renginyje, vertinimo komisijos vertinimu surinko ne mažiau kaip </w:t>
      </w:r>
      <w:r w:rsidR="542CC272" w:rsidRPr="484028E2">
        <w:rPr>
          <w:rFonts w:ascii="Verdana" w:eastAsia="Verdana" w:hAnsi="Verdana" w:cs="Verdana"/>
          <w:sz w:val="20"/>
          <w:szCs w:val="20"/>
        </w:rPr>
        <w:t>50</w:t>
      </w:r>
      <w:r w:rsidRPr="484028E2">
        <w:rPr>
          <w:rFonts w:ascii="Verdana" w:eastAsia="Verdana" w:hAnsi="Verdana" w:cs="Verdana"/>
          <w:sz w:val="20"/>
          <w:szCs w:val="20"/>
        </w:rPr>
        <w:t xml:space="preserve"> (penkiasdešimt) </w:t>
      </w:r>
      <w:r w:rsidR="542CC272" w:rsidRPr="484028E2">
        <w:rPr>
          <w:rFonts w:ascii="Verdana" w:eastAsia="Verdana" w:hAnsi="Verdana" w:cs="Verdana"/>
          <w:sz w:val="20"/>
          <w:szCs w:val="20"/>
        </w:rPr>
        <w:t xml:space="preserve">procentų </w:t>
      </w:r>
      <w:r w:rsidR="1F314915" w:rsidRPr="484028E2">
        <w:rPr>
          <w:rFonts w:ascii="Verdana" w:eastAsia="Verdana" w:hAnsi="Verdana" w:cs="Verdana"/>
          <w:sz w:val="20"/>
          <w:szCs w:val="20"/>
        </w:rPr>
        <w:t>galimų balų sumos</w:t>
      </w:r>
      <w:r w:rsidR="498BB8FE" w:rsidRPr="484028E2">
        <w:rPr>
          <w:rFonts w:ascii="Verdana" w:eastAsia="Verdana" w:hAnsi="Verdana" w:cs="Verdana"/>
          <w:sz w:val="20"/>
          <w:szCs w:val="20"/>
        </w:rPr>
        <w:t xml:space="preserve">. </w:t>
      </w:r>
      <w:r w:rsidRPr="484028E2">
        <w:rPr>
          <w:rFonts w:ascii="Verdana" w:eastAsia="Verdana" w:hAnsi="Verdana" w:cs="Verdana"/>
          <w:b/>
          <w:bCs/>
          <w:sz w:val="20"/>
          <w:szCs w:val="20"/>
        </w:rPr>
        <w:t>Dalyvavimą Programoje turi tęsti</w:t>
      </w:r>
      <w:r w:rsidR="00984588">
        <w:rPr>
          <w:rFonts w:ascii="Verdana" w:eastAsia="Verdana" w:hAnsi="Verdana" w:cs="Verdana"/>
          <w:b/>
          <w:bCs/>
          <w:sz w:val="20"/>
          <w:szCs w:val="20"/>
        </w:rPr>
        <w:t xml:space="preserve">, gauti </w:t>
      </w:r>
      <w:r w:rsidRPr="484028E2" w:rsidDel="00984588">
        <w:rPr>
          <w:rFonts w:ascii="Verdana" w:eastAsia="Verdana" w:hAnsi="Verdana" w:cs="Verdana"/>
          <w:b/>
          <w:bCs/>
          <w:sz w:val="20"/>
          <w:szCs w:val="20"/>
        </w:rPr>
        <w:t xml:space="preserve"> </w:t>
      </w:r>
      <w:r w:rsidR="2D9D2EBF" w:rsidRPr="484028E2">
        <w:rPr>
          <w:rFonts w:ascii="Verdana" w:eastAsia="Verdana" w:hAnsi="Verdana" w:cs="Verdana"/>
          <w:b/>
          <w:bCs/>
          <w:sz w:val="20"/>
          <w:szCs w:val="20"/>
        </w:rPr>
        <w:t xml:space="preserve">individualias konsultacijas </w:t>
      </w:r>
      <w:r w:rsidR="002A7611">
        <w:rPr>
          <w:rFonts w:ascii="Verdana" w:eastAsia="Verdana" w:hAnsi="Verdana" w:cs="Verdana"/>
          <w:b/>
          <w:bCs/>
          <w:sz w:val="20"/>
          <w:szCs w:val="20"/>
        </w:rPr>
        <w:t xml:space="preserve">ir subsidijas </w:t>
      </w:r>
      <w:r w:rsidR="2D9D2EBF" w:rsidRPr="484028E2">
        <w:rPr>
          <w:rFonts w:ascii="Verdana" w:eastAsia="Verdana" w:hAnsi="Verdana" w:cs="Verdana"/>
          <w:b/>
          <w:bCs/>
          <w:sz w:val="20"/>
          <w:szCs w:val="20"/>
        </w:rPr>
        <w:t xml:space="preserve"> </w:t>
      </w:r>
      <w:r w:rsidRPr="484028E2">
        <w:rPr>
          <w:rFonts w:ascii="Verdana" w:eastAsia="Verdana" w:hAnsi="Verdana" w:cs="Verdana"/>
          <w:b/>
          <w:bCs/>
          <w:sz w:val="20"/>
          <w:szCs w:val="20"/>
        </w:rPr>
        <w:t xml:space="preserve">ne mažiau kaip </w:t>
      </w:r>
      <w:r w:rsidR="1E0C8153" w:rsidRPr="11BFD430">
        <w:rPr>
          <w:rFonts w:ascii="Verdana" w:eastAsia="Verdana" w:hAnsi="Verdana" w:cs="Verdana"/>
          <w:b/>
          <w:bCs/>
          <w:sz w:val="20"/>
          <w:szCs w:val="20"/>
        </w:rPr>
        <w:t>perspektyviausių</w:t>
      </w:r>
      <w:r w:rsidR="5CDC7225" w:rsidRPr="11BFD430">
        <w:rPr>
          <w:rFonts w:ascii="Verdana" w:eastAsia="Verdana" w:hAnsi="Verdana" w:cs="Verdana"/>
          <w:b/>
          <w:bCs/>
          <w:sz w:val="20"/>
          <w:szCs w:val="20"/>
        </w:rPr>
        <w:t xml:space="preserve"> </w:t>
      </w:r>
      <w:r w:rsidR="31175568" w:rsidRPr="484028E2">
        <w:rPr>
          <w:rFonts w:ascii="Verdana" w:eastAsia="Verdana" w:hAnsi="Verdana" w:cs="Verdana"/>
          <w:b/>
          <w:bCs/>
          <w:sz w:val="20"/>
          <w:szCs w:val="20"/>
        </w:rPr>
        <w:t>15</w:t>
      </w:r>
      <w:r w:rsidRPr="484028E2">
        <w:rPr>
          <w:rFonts w:ascii="Verdana" w:eastAsia="Verdana" w:hAnsi="Verdana" w:cs="Verdana"/>
          <w:b/>
          <w:bCs/>
          <w:sz w:val="20"/>
          <w:szCs w:val="20"/>
        </w:rPr>
        <w:t xml:space="preserve"> verslo idėjų ir</w:t>
      </w:r>
      <w:r w:rsidR="467D683C" w:rsidRPr="484028E2">
        <w:rPr>
          <w:rFonts w:ascii="Verdana" w:eastAsia="Verdana" w:hAnsi="Verdana" w:cs="Verdana"/>
          <w:b/>
          <w:bCs/>
          <w:sz w:val="20"/>
          <w:szCs w:val="20"/>
        </w:rPr>
        <w:t xml:space="preserve"> (</w:t>
      </w:r>
      <w:r w:rsidR="0A32A121" w:rsidRPr="484028E2">
        <w:rPr>
          <w:rFonts w:ascii="Verdana" w:eastAsia="Verdana" w:hAnsi="Verdana" w:cs="Verdana"/>
          <w:b/>
          <w:bCs/>
          <w:sz w:val="20"/>
          <w:szCs w:val="20"/>
        </w:rPr>
        <w:t>ar</w:t>
      </w:r>
      <w:r w:rsidR="467D683C" w:rsidRPr="484028E2">
        <w:rPr>
          <w:rFonts w:ascii="Verdana" w:eastAsia="Verdana" w:hAnsi="Verdana" w:cs="Verdana"/>
          <w:b/>
          <w:bCs/>
          <w:sz w:val="20"/>
          <w:szCs w:val="20"/>
        </w:rPr>
        <w:t>)</w:t>
      </w:r>
      <w:r w:rsidRPr="484028E2">
        <w:rPr>
          <w:rFonts w:ascii="Verdana" w:eastAsia="Verdana" w:hAnsi="Verdana" w:cs="Verdana"/>
          <w:b/>
          <w:bCs/>
          <w:sz w:val="20"/>
          <w:szCs w:val="20"/>
        </w:rPr>
        <w:t xml:space="preserve"> jas vystančių komandų. </w:t>
      </w:r>
    </w:p>
    <w:p w14:paraId="7C09934A" w14:textId="24347C73" w:rsidR="00F105FC" w:rsidRPr="00C23DC5" w:rsidRDefault="15A74D74" w:rsidP="002F4F8C">
      <w:pPr>
        <w:numPr>
          <w:ilvl w:val="0"/>
          <w:numId w:val="37"/>
        </w:numPr>
        <w:tabs>
          <w:tab w:val="left" w:pos="0"/>
          <w:tab w:val="left" w:pos="567"/>
        </w:tabs>
        <w:spacing w:after="0" w:line="240" w:lineRule="auto"/>
        <w:ind w:left="0" w:firstLine="0"/>
        <w:jc w:val="both"/>
        <w:rPr>
          <w:rFonts w:ascii="Verdana" w:eastAsia="Verdana" w:hAnsi="Verdana" w:cs="Verdana"/>
          <w:sz w:val="20"/>
          <w:szCs w:val="20"/>
        </w:rPr>
      </w:pPr>
      <w:r w:rsidRPr="484028E2">
        <w:rPr>
          <w:rFonts w:ascii="Verdana" w:eastAsia="Verdana" w:hAnsi="Verdana" w:cs="Verdana"/>
          <w:sz w:val="20"/>
          <w:szCs w:val="20"/>
        </w:rPr>
        <w:t>MVP kūrimo dalies trukmė gali apimti nuo 2 (dviejų) iki 4 (keturių) savaičių, priklausomai nuo Programos dalyvių poreikių, Programą tęsiančių verslo idėjų specifikos. Terminas numatomas ir pagrindžiamas Verslo idėjos audito ir transformacijos dalies plane (</w:t>
      </w:r>
      <w:r w:rsidR="7AF633D5" w:rsidRPr="484028E2">
        <w:rPr>
          <w:rFonts w:ascii="Verdana" w:eastAsia="Verdana" w:hAnsi="Verdana" w:cs="Verdana"/>
          <w:sz w:val="20"/>
          <w:szCs w:val="20"/>
        </w:rPr>
        <w:t xml:space="preserve">žr. </w:t>
      </w:r>
      <w:r w:rsidR="5034CA87" w:rsidRPr="484028E2">
        <w:rPr>
          <w:rFonts w:ascii="Verdana" w:eastAsia="Verdana" w:hAnsi="Verdana" w:cs="Verdana"/>
          <w:sz w:val="20"/>
          <w:szCs w:val="20"/>
        </w:rPr>
        <w:t>30</w:t>
      </w:r>
      <w:r w:rsidRPr="484028E2">
        <w:rPr>
          <w:rFonts w:ascii="Verdana" w:eastAsia="Verdana" w:hAnsi="Verdana" w:cs="Verdana"/>
          <w:sz w:val="20"/>
          <w:szCs w:val="20"/>
        </w:rPr>
        <w:t>.5 punkt</w:t>
      </w:r>
      <w:r w:rsidR="7AF633D5" w:rsidRPr="484028E2">
        <w:rPr>
          <w:rFonts w:ascii="Verdana" w:eastAsia="Verdana" w:hAnsi="Verdana" w:cs="Verdana"/>
          <w:sz w:val="20"/>
          <w:szCs w:val="20"/>
        </w:rPr>
        <w:t>ą</w:t>
      </w:r>
      <w:r w:rsidRPr="484028E2">
        <w:rPr>
          <w:rFonts w:ascii="Verdana" w:eastAsia="Verdana" w:hAnsi="Verdana" w:cs="Verdana"/>
          <w:sz w:val="20"/>
          <w:szCs w:val="20"/>
        </w:rPr>
        <w:t>).</w:t>
      </w:r>
    </w:p>
    <w:p w14:paraId="04BB60D0" w14:textId="4B516615" w:rsidR="00F105FC" w:rsidRPr="00BD48C2" w:rsidRDefault="15A74D74" w:rsidP="002F4F8C">
      <w:pPr>
        <w:pStyle w:val="Sraopastraipa"/>
        <w:numPr>
          <w:ilvl w:val="0"/>
          <w:numId w:val="38"/>
        </w:numPr>
        <w:tabs>
          <w:tab w:val="left" w:pos="567"/>
        </w:tabs>
        <w:spacing w:after="0" w:line="240" w:lineRule="auto"/>
        <w:ind w:left="0" w:firstLine="0"/>
        <w:jc w:val="both"/>
        <w:rPr>
          <w:rFonts w:ascii="Verdana" w:eastAsia="Verdana" w:hAnsi="Verdana" w:cs="Verdana"/>
          <w:sz w:val="20"/>
          <w:szCs w:val="20"/>
        </w:rPr>
      </w:pPr>
      <w:r w:rsidRPr="484028E2">
        <w:rPr>
          <w:rFonts w:ascii="Verdana" w:eastAsia="Verdana" w:hAnsi="Verdana" w:cs="Verdana"/>
          <w:sz w:val="20"/>
          <w:szCs w:val="20"/>
        </w:rPr>
        <w:t xml:space="preserve"> Visiems Programos dalyviams turi būti </w:t>
      </w:r>
      <w:r w:rsidR="65340E70" w:rsidRPr="0BAC2364">
        <w:rPr>
          <w:rFonts w:ascii="Verdana" w:eastAsia="Verdana" w:hAnsi="Verdana" w:cs="Verdana"/>
          <w:sz w:val="20"/>
          <w:szCs w:val="20"/>
        </w:rPr>
        <w:t xml:space="preserve">suteikta </w:t>
      </w:r>
      <w:r w:rsidRPr="484028E2">
        <w:rPr>
          <w:rFonts w:ascii="Verdana" w:eastAsia="Verdana" w:hAnsi="Verdana" w:cs="Verdana"/>
          <w:b/>
          <w:bCs/>
          <w:sz w:val="20"/>
          <w:szCs w:val="20"/>
        </w:rPr>
        <w:t xml:space="preserve">ne mažiau kaip po </w:t>
      </w:r>
      <w:r w:rsidR="0FFB6526" w:rsidRPr="484028E2">
        <w:rPr>
          <w:rFonts w:ascii="Verdana" w:eastAsia="Verdana" w:hAnsi="Verdana" w:cs="Verdana"/>
          <w:b/>
          <w:bCs/>
          <w:sz w:val="20"/>
          <w:szCs w:val="20"/>
        </w:rPr>
        <w:t>3</w:t>
      </w:r>
      <w:r w:rsidRPr="484028E2">
        <w:rPr>
          <w:rFonts w:ascii="Verdana" w:eastAsia="Verdana" w:hAnsi="Verdana" w:cs="Verdana"/>
          <w:b/>
          <w:bCs/>
          <w:sz w:val="20"/>
          <w:szCs w:val="20"/>
        </w:rPr>
        <w:t xml:space="preserve"> (</w:t>
      </w:r>
      <w:r w:rsidR="0FFB6526" w:rsidRPr="484028E2">
        <w:rPr>
          <w:rFonts w:ascii="Verdana" w:eastAsia="Verdana" w:hAnsi="Verdana" w:cs="Verdana"/>
          <w:b/>
          <w:bCs/>
          <w:sz w:val="20"/>
          <w:szCs w:val="20"/>
        </w:rPr>
        <w:t>tris</w:t>
      </w:r>
      <w:r w:rsidRPr="484028E2">
        <w:rPr>
          <w:rFonts w:ascii="Verdana" w:eastAsia="Verdana" w:hAnsi="Verdana" w:cs="Verdana"/>
          <w:b/>
          <w:bCs/>
          <w:sz w:val="20"/>
          <w:szCs w:val="20"/>
        </w:rPr>
        <w:t>) valandas individualių konsultacijų</w:t>
      </w:r>
      <w:r w:rsidRPr="484028E2">
        <w:rPr>
          <w:rFonts w:ascii="Verdana" w:eastAsia="Verdana" w:hAnsi="Verdana" w:cs="Verdana"/>
          <w:sz w:val="20"/>
          <w:szCs w:val="20"/>
        </w:rPr>
        <w:t xml:space="preserve"> su </w:t>
      </w:r>
      <w:r w:rsidR="356E50AA" w:rsidRPr="484028E2">
        <w:rPr>
          <w:rFonts w:ascii="Verdana" w:eastAsia="Verdana" w:hAnsi="Verdana" w:cs="Verdana"/>
          <w:sz w:val="20"/>
          <w:szCs w:val="20"/>
        </w:rPr>
        <w:t>IT srities</w:t>
      </w:r>
      <w:r w:rsidR="350CCF15" w:rsidRPr="484028E2">
        <w:rPr>
          <w:rFonts w:ascii="Verdana" w:eastAsia="Verdana" w:hAnsi="Verdana" w:cs="Verdana"/>
          <w:sz w:val="20"/>
          <w:szCs w:val="20"/>
        </w:rPr>
        <w:t xml:space="preserve"> ir</w:t>
      </w:r>
      <w:r w:rsidR="132B61B6" w:rsidRPr="484028E2">
        <w:rPr>
          <w:rFonts w:ascii="Verdana" w:eastAsia="Verdana" w:hAnsi="Verdana" w:cs="Verdana"/>
          <w:sz w:val="20"/>
          <w:szCs w:val="20"/>
        </w:rPr>
        <w:t xml:space="preserve"> (</w:t>
      </w:r>
      <w:r w:rsidR="350CCF15" w:rsidRPr="484028E2">
        <w:rPr>
          <w:rFonts w:ascii="Verdana" w:eastAsia="Verdana" w:hAnsi="Verdana" w:cs="Verdana"/>
          <w:sz w:val="20"/>
          <w:szCs w:val="20"/>
        </w:rPr>
        <w:t>arba</w:t>
      </w:r>
      <w:r w:rsidR="132B61B6" w:rsidRPr="484028E2">
        <w:rPr>
          <w:rFonts w:ascii="Verdana" w:eastAsia="Verdana" w:hAnsi="Verdana" w:cs="Verdana"/>
          <w:sz w:val="20"/>
          <w:szCs w:val="20"/>
        </w:rPr>
        <w:t>)</w:t>
      </w:r>
      <w:r w:rsidR="6C7EAA93" w:rsidRPr="484028E2">
        <w:rPr>
          <w:rFonts w:ascii="Verdana" w:eastAsia="Verdana" w:hAnsi="Verdana" w:cs="Verdana"/>
          <w:sz w:val="20"/>
          <w:szCs w:val="20"/>
        </w:rPr>
        <w:t xml:space="preserve"> </w:t>
      </w:r>
      <w:r w:rsidRPr="484028E2">
        <w:rPr>
          <w:rFonts w:ascii="Verdana" w:eastAsia="Verdana" w:hAnsi="Verdana" w:cs="Verdana"/>
          <w:sz w:val="20"/>
          <w:szCs w:val="20"/>
        </w:rPr>
        <w:t>e</w:t>
      </w:r>
      <w:r w:rsidR="33BCAF9C" w:rsidRPr="484028E2">
        <w:rPr>
          <w:rFonts w:ascii="Verdana" w:eastAsia="Verdana" w:hAnsi="Verdana" w:cs="Verdana"/>
          <w:sz w:val="20"/>
          <w:szCs w:val="20"/>
        </w:rPr>
        <w:t>le</w:t>
      </w:r>
      <w:r w:rsidRPr="484028E2">
        <w:rPr>
          <w:rFonts w:ascii="Verdana" w:eastAsia="Verdana" w:hAnsi="Verdana" w:cs="Verdana"/>
          <w:sz w:val="20"/>
          <w:szCs w:val="20"/>
        </w:rPr>
        <w:t>ktroninės komercijos specialistais</w:t>
      </w:r>
      <w:r w:rsidR="1E6B6865" w:rsidRPr="0BAC2364">
        <w:rPr>
          <w:rFonts w:ascii="Verdana" w:eastAsia="Verdana" w:hAnsi="Verdana" w:cs="Verdana"/>
          <w:sz w:val="20"/>
          <w:szCs w:val="20"/>
        </w:rPr>
        <w:t xml:space="preserve"> (pagal Programos dalyvio poreikį)</w:t>
      </w:r>
      <w:r w:rsidRPr="0BAC2364">
        <w:rPr>
          <w:rFonts w:ascii="Verdana" w:eastAsia="Verdana" w:hAnsi="Verdana" w:cs="Verdana"/>
          <w:sz w:val="20"/>
          <w:szCs w:val="20"/>
        </w:rPr>
        <w:t>.</w:t>
      </w:r>
    </w:p>
    <w:p w14:paraId="7B8774D0" w14:textId="283B6106" w:rsidR="1FFF2122" w:rsidRPr="00BD48C2" w:rsidRDefault="52CDFAC0" w:rsidP="002F4F8C">
      <w:pPr>
        <w:pStyle w:val="Sraopastraipa"/>
        <w:numPr>
          <w:ilvl w:val="0"/>
          <w:numId w:val="38"/>
        </w:numPr>
        <w:tabs>
          <w:tab w:val="left" w:pos="567"/>
        </w:tabs>
        <w:spacing w:after="0" w:line="240" w:lineRule="auto"/>
        <w:ind w:left="0" w:firstLine="0"/>
        <w:jc w:val="both"/>
        <w:rPr>
          <w:rFonts w:ascii="Verdana" w:eastAsia="Verdana" w:hAnsi="Verdana" w:cs="Verdana"/>
          <w:sz w:val="20"/>
          <w:szCs w:val="20"/>
        </w:rPr>
      </w:pPr>
      <w:r w:rsidRPr="484028E2">
        <w:rPr>
          <w:rFonts w:ascii="Verdana" w:eastAsia="Verdana" w:hAnsi="Verdana" w:cs="Verdana"/>
          <w:sz w:val="20"/>
          <w:szCs w:val="20"/>
        </w:rPr>
        <w:t xml:space="preserve">Visiems Programos dalyviams turi būti </w:t>
      </w:r>
      <w:r w:rsidR="4AAA7DF2" w:rsidRPr="0BAC2364">
        <w:rPr>
          <w:rFonts w:ascii="Verdana" w:eastAsia="Verdana" w:hAnsi="Verdana" w:cs="Verdana"/>
          <w:sz w:val="20"/>
          <w:szCs w:val="20"/>
        </w:rPr>
        <w:t xml:space="preserve">suteikta </w:t>
      </w:r>
      <w:r w:rsidRPr="484028E2">
        <w:rPr>
          <w:rFonts w:ascii="Verdana" w:eastAsia="Verdana" w:hAnsi="Verdana" w:cs="Verdana"/>
          <w:sz w:val="20"/>
          <w:szCs w:val="20"/>
        </w:rPr>
        <w:t xml:space="preserve"> </w:t>
      </w:r>
      <w:r w:rsidRPr="484028E2">
        <w:rPr>
          <w:rFonts w:ascii="Verdana" w:eastAsia="Verdana" w:hAnsi="Verdana" w:cs="Verdana"/>
          <w:b/>
          <w:bCs/>
          <w:sz w:val="20"/>
          <w:szCs w:val="20"/>
        </w:rPr>
        <w:t xml:space="preserve">ne mažiau kaip po </w:t>
      </w:r>
      <w:r w:rsidR="631931FE" w:rsidRPr="484028E2">
        <w:rPr>
          <w:rFonts w:ascii="Verdana" w:eastAsia="Verdana" w:hAnsi="Verdana" w:cs="Verdana"/>
          <w:b/>
          <w:bCs/>
          <w:sz w:val="20"/>
          <w:szCs w:val="20"/>
        </w:rPr>
        <w:t>2</w:t>
      </w:r>
      <w:r w:rsidRPr="484028E2">
        <w:rPr>
          <w:rFonts w:ascii="Verdana" w:eastAsia="Verdana" w:hAnsi="Verdana" w:cs="Verdana"/>
          <w:b/>
          <w:bCs/>
          <w:sz w:val="20"/>
          <w:szCs w:val="20"/>
        </w:rPr>
        <w:t xml:space="preserve"> (</w:t>
      </w:r>
      <w:r w:rsidR="631931FE" w:rsidRPr="484028E2">
        <w:rPr>
          <w:rFonts w:ascii="Verdana" w:eastAsia="Verdana" w:hAnsi="Verdana" w:cs="Verdana"/>
          <w:b/>
          <w:bCs/>
          <w:sz w:val="20"/>
          <w:szCs w:val="20"/>
        </w:rPr>
        <w:t>dvi</w:t>
      </w:r>
      <w:r w:rsidRPr="484028E2">
        <w:rPr>
          <w:rFonts w:ascii="Verdana" w:eastAsia="Verdana" w:hAnsi="Verdana" w:cs="Verdana"/>
          <w:b/>
          <w:bCs/>
          <w:sz w:val="20"/>
          <w:szCs w:val="20"/>
        </w:rPr>
        <w:t>) valandas individualių konsultacijų</w:t>
      </w:r>
      <w:r w:rsidRPr="484028E2">
        <w:rPr>
          <w:rFonts w:ascii="Verdana" w:eastAsia="Verdana" w:hAnsi="Verdana" w:cs="Verdana"/>
          <w:sz w:val="20"/>
          <w:szCs w:val="20"/>
        </w:rPr>
        <w:t xml:space="preserve"> </w:t>
      </w:r>
      <w:r w:rsidR="132B61B6" w:rsidRPr="484028E2">
        <w:rPr>
          <w:rFonts w:ascii="Verdana" w:eastAsia="Verdana" w:hAnsi="Verdana" w:cs="Verdana"/>
          <w:sz w:val="20"/>
          <w:szCs w:val="20"/>
        </w:rPr>
        <w:t xml:space="preserve">su </w:t>
      </w:r>
      <w:r w:rsidRPr="484028E2">
        <w:rPr>
          <w:rFonts w:ascii="Verdana" w:eastAsia="Verdana" w:hAnsi="Verdana" w:cs="Verdana"/>
          <w:sz w:val="20"/>
          <w:szCs w:val="20"/>
        </w:rPr>
        <w:t>Programos ekspertu.</w:t>
      </w:r>
    </w:p>
    <w:p w14:paraId="4E4D7B8F" w14:textId="545210B7" w:rsidR="00236D5A" w:rsidRPr="00BD48C2" w:rsidRDefault="5F8CA551" w:rsidP="002F4F8C">
      <w:pPr>
        <w:tabs>
          <w:tab w:val="left" w:pos="567"/>
          <w:tab w:val="left" w:pos="709"/>
        </w:tabs>
        <w:spacing w:after="0" w:line="240" w:lineRule="auto"/>
        <w:jc w:val="both"/>
        <w:rPr>
          <w:rFonts w:ascii="Verdana" w:eastAsia="Verdana" w:hAnsi="Verdana" w:cs="Verdana"/>
          <w:sz w:val="20"/>
          <w:szCs w:val="20"/>
        </w:rPr>
      </w:pPr>
      <w:r w:rsidRPr="11BFD430">
        <w:rPr>
          <w:rFonts w:ascii="Verdana" w:eastAsia="Verdana" w:hAnsi="Verdana" w:cs="Verdana"/>
          <w:sz w:val="20"/>
          <w:szCs w:val="20"/>
        </w:rPr>
        <w:t>9</w:t>
      </w:r>
      <w:r w:rsidR="700F23DD" w:rsidRPr="11BFD430">
        <w:rPr>
          <w:rFonts w:ascii="Verdana" w:eastAsia="Verdana" w:hAnsi="Verdana" w:cs="Verdana"/>
          <w:sz w:val="20"/>
          <w:szCs w:val="20"/>
        </w:rPr>
        <w:t>0</w:t>
      </w:r>
      <w:r w:rsidR="3D09C87A" w:rsidRPr="11BFD430">
        <w:rPr>
          <w:rFonts w:ascii="Verdana" w:eastAsia="Verdana" w:hAnsi="Verdana" w:cs="Verdana"/>
          <w:sz w:val="20"/>
          <w:szCs w:val="20"/>
        </w:rPr>
        <w:t>.</w:t>
      </w:r>
      <w:r w:rsidR="000A7C7D">
        <w:tab/>
      </w:r>
      <w:r w:rsidR="15A74D74" w:rsidRPr="484028E2">
        <w:rPr>
          <w:rFonts w:ascii="Verdana" w:eastAsia="Verdana" w:hAnsi="Verdana" w:cs="Verdana"/>
          <w:sz w:val="20"/>
          <w:szCs w:val="20"/>
        </w:rPr>
        <w:t>Šios Programos dalies pabaigoje ir</w:t>
      </w:r>
      <w:r w:rsidR="1076F058" w:rsidRPr="484028E2">
        <w:rPr>
          <w:rFonts w:ascii="Verdana" w:eastAsia="Verdana" w:hAnsi="Verdana" w:cs="Verdana"/>
          <w:sz w:val="20"/>
          <w:szCs w:val="20"/>
        </w:rPr>
        <w:t xml:space="preserve"> (</w:t>
      </w:r>
      <w:r w:rsidR="15A74D74" w:rsidRPr="484028E2">
        <w:rPr>
          <w:rFonts w:ascii="Verdana" w:eastAsia="Verdana" w:hAnsi="Verdana" w:cs="Verdana"/>
          <w:sz w:val="20"/>
          <w:szCs w:val="20"/>
        </w:rPr>
        <w:t>ar</w:t>
      </w:r>
      <w:r w:rsidR="1076F058" w:rsidRPr="484028E2">
        <w:rPr>
          <w:rFonts w:ascii="Verdana" w:eastAsia="Verdana" w:hAnsi="Verdana" w:cs="Verdana"/>
          <w:sz w:val="20"/>
          <w:szCs w:val="20"/>
        </w:rPr>
        <w:t>)</w:t>
      </w:r>
      <w:r w:rsidR="15A74D74" w:rsidRPr="484028E2">
        <w:rPr>
          <w:rFonts w:ascii="Verdana" w:eastAsia="Verdana" w:hAnsi="Verdana" w:cs="Verdana"/>
          <w:sz w:val="20"/>
          <w:szCs w:val="20"/>
        </w:rPr>
        <w:t xml:space="preserve"> paskutinės individualios konsultacijos su Programos dalyviais metu turi būti užbaigti MVP plano įgyvendinimo darbai</w:t>
      </w:r>
      <w:r w:rsidR="004F6CFC">
        <w:rPr>
          <w:rFonts w:ascii="Verdana" w:eastAsia="Verdana" w:hAnsi="Verdana" w:cs="Verdana"/>
          <w:sz w:val="20"/>
          <w:szCs w:val="20"/>
        </w:rPr>
        <w:t xml:space="preserve"> ir (arba) kiti verslo idėjos vystymo etapai</w:t>
      </w:r>
      <w:r w:rsidR="15A74D74" w:rsidRPr="484028E2">
        <w:rPr>
          <w:rFonts w:ascii="Verdana" w:eastAsia="Verdana" w:hAnsi="Verdana" w:cs="Verdana"/>
          <w:sz w:val="20"/>
          <w:szCs w:val="20"/>
        </w:rPr>
        <w:t xml:space="preserve">, suvesti rezultatai, priimtos išvados dėl </w:t>
      </w:r>
      <w:r w:rsidR="004F6CFC">
        <w:rPr>
          <w:rFonts w:ascii="Verdana" w:eastAsia="Verdana" w:hAnsi="Verdana" w:cs="Verdana"/>
          <w:sz w:val="20"/>
          <w:szCs w:val="20"/>
        </w:rPr>
        <w:t xml:space="preserve">pasiektų </w:t>
      </w:r>
      <w:r w:rsidR="15A74D74" w:rsidRPr="484028E2">
        <w:rPr>
          <w:rFonts w:ascii="Verdana" w:eastAsia="Verdana" w:hAnsi="Verdana" w:cs="Verdana"/>
          <w:sz w:val="20"/>
          <w:szCs w:val="20"/>
        </w:rPr>
        <w:t xml:space="preserve">rezultatų. </w:t>
      </w:r>
      <w:r w:rsidR="00395DFC">
        <w:rPr>
          <w:rFonts w:ascii="Verdana" w:eastAsia="Verdana" w:hAnsi="Verdana" w:cs="Verdana"/>
          <w:sz w:val="20"/>
          <w:szCs w:val="20"/>
        </w:rPr>
        <w:t xml:space="preserve">Jeigu Programos dalyvis įgyvendino MVP planą, </w:t>
      </w:r>
      <w:r w:rsidR="5A66563A" w:rsidRPr="11BFD430">
        <w:rPr>
          <w:rFonts w:ascii="Verdana" w:eastAsia="Verdana" w:hAnsi="Verdana" w:cs="Verdana"/>
          <w:sz w:val="20"/>
          <w:szCs w:val="20"/>
        </w:rPr>
        <w:t>r</w:t>
      </w:r>
      <w:r w:rsidR="5CDC7225" w:rsidRPr="11BFD430">
        <w:rPr>
          <w:rFonts w:ascii="Verdana" w:eastAsia="Verdana" w:hAnsi="Verdana" w:cs="Verdana"/>
          <w:sz w:val="20"/>
          <w:szCs w:val="20"/>
        </w:rPr>
        <w:t>ezultatų</w:t>
      </w:r>
      <w:r w:rsidR="15A74D74" w:rsidRPr="484028E2">
        <w:rPr>
          <w:rFonts w:ascii="Verdana" w:eastAsia="Verdana" w:hAnsi="Verdana" w:cs="Verdana"/>
          <w:sz w:val="20"/>
          <w:szCs w:val="20"/>
        </w:rPr>
        <w:t xml:space="preserve"> išvadose turi būti išanalizuota ir atsakyta į klausimus:</w:t>
      </w:r>
      <w:r w:rsidR="568DD629" w:rsidRPr="484028E2">
        <w:rPr>
          <w:rFonts w:ascii="Verdana" w:eastAsia="Verdana" w:hAnsi="Verdana" w:cs="Verdana"/>
          <w:sz w:val="20"/>
          <w:szCs w:val="20"/>
        </w:rPr>
        <w:t xml:space="preserve"> </w:t>
      </w:r>
    </w:p>
    <w:p w14:paraId="57753C01" w14:textId="797175B1" w:rsidR="00395DFC" w:rsidRDefault="5F8CA551" w:rsidP="2CF8E2C6">
      <w:pPr>
        <w:spacing w:after="0" w:line="240" w:lineRule="auto"/>
        <w:ind w:left="567"/>
        <w:jc w:val="both"/>
        <w:rPr>
          <w:rFonts w:ascii="Verdana" w:eastAsia="Verdana" w:hAnsi="Verdana" w:cs="Verdana"/>
          <w:sz w:val="20"/>
          <w:szCs w:val="20"/>
        </w:rPr>
      </w:pPr>
      <w:r w:rsidRPr="11BFD430">
        <w:rPr>
          <w:rFonts w:ascii="Verdana" w:eastAsia="Verdana" w:hAnsi="Verdana" w:cs="Verdana"/>
          <w:sz w:val="20"/>
          <w:szCs w:val="20"/>
        </w:rPr>
        <w:t>90</w:t>
      </w:r>
      <w:r w:rsidR="0FA4F304" w:rsidRPr="484028E2">
        <w:rPr>
          <w:rFonts w:ascii="Verdana" w:eastAsia="Verdana" w:hAnsi="Verdana" w:cs="Verdana"/>
          <w:sz w:val="20"/>
          <w:szCs w:val="20"/>
        </w:rPr>
        <w:t xml:space="preserve">.1. </w:t>
      </w:r>
      <w:r w:rsidR="00670289">
        <w:rPr>
          <w:rFonts w:ascii="Verdana" w:eastAsia="Verdana" w:hAnsi="Verdana" w:cs="Verdana"/>
          <w:sz w:val="20"/>
          <w:szCs w:val="20"/>
        </w:rPr>
        <w:t>Koks verslo idėjos vystymo etapas buvo įgyvendinamas?</w:t>
      </w:r>
    </w:p>
    <w:p w14:paraId="72BF4537" w14:textId="02A36B39" w:rsidR="00670289" w:rsidRDefault="000A7C7D" w:rsidP="2CF8E2C6">
      <w:pPr>
        <w:spacing w:after="0" w:line="240" w:lineRule="auto"/>
        <w:ind w:left="567"/>
        <w:jc w:val="both"/>
        <w:rPr>
          <w:rFonts w:ascii="Verdana" w:eastAsia="Verdana" w:hAnsi="Verdana" w:cs="Verdana"/>
          <w:sz w:val="20"/>
          <w:szCs w:val="20"/>
        </w:rPr>
      </w:pPr>
      <w:r>
        <w:rPr>
          <w:rFonts w:ascii="Verdana" w:eastAsia="Verdana" w:hAnsi="Verdana" w:cs="Verdana"/>
          <w:sz w:val="20"/>
          <w:szCs w:val="20"/>
        </w:rPr>
        <w:t>90</w:t>
      </w:r>
      <w:r w:rsidR="00670289">
        <w:rPr>
          <w:rFonts w:ascii="Verdana" w:eastAsia="Verdana" w:hAnsi="Verdana" w:cs="Verdana"/>
          <w:sz w:val="20"/>
          <w:szCs w:val="20"/>
        </w:rPr>
        <w:t xml:space="preserve">.2. Koks </w:t>
      </w:r>
      <w:r w:rsidR="00764854">
        <w:rPr>
          <w:rFonts w:ascii="Verdana" w:eastAsia="Verdana" w:hAnsi="Verdana" w:cs="Verdana"/>
          <w:sz w:val="20"/>
          <w:szCs w:val="20"/>
        </w:rPr>
        <w:t xml:space="preserve">buvo </w:t>
      </w:r>
      <w:r w:rsidR="00670289">
        <w:rPr>
          <w:rFonts w:ascii="Verdana" w:eastAsia="Verdana" w:hAnsi="Verdana" w:cs="Verdana"/>
          <w:sz w:val="20"/>
          <w:szCs w:val="20"/>
        </w:rPr>
        <w:t>pri</w:t>
      </w:r>
      <w:r w:rsidR="00764854">
        <w:rPr>
          <w:rFonts w:ascii="Verdana" w:eastAsia="Verdana" w:hAnsi="Verdana" w:cs="Verdana"/>
          <w:sz w:val="20"/>
          <w:szCs w:val="20"/>
        </w:rPr>
        <w:t>trauktos subsidijos panaudojimo planas ir ar sėkmingai jis įgyvendintas?</w:t>
      </w:r>
    </w:p>
    <w:p w14:paraId="03D59224" w14:textId="674AE922" w:rsidR="00236D5A" w:rsidRPr="00BD48C2" w:rsidRDefault="000A7C7D" w:rsidP="2CF8E2C6">
      <w:pPr>
        <w:spacing w:after="0" w:line="240" w:lineRule="auto"/>
        <w:ind w:left="567"/>
        <w:jc w:val="both"/>
        <w:rPr>
          <w:rFonts w:ascii="Verdana" w:eastAsia="Verdana" w:hAnsi="Verdana" w:cs="Verdana"/>
          <w:sz w:val="20"/>
          <w:szCs w:val="20"/>
        </w:rPr>
      </w:pPr>
      <w:r>
        <w:rPr>
          <w:rFonts w:ascii="Verdana" w:eastAsia="Verdana" w:hAnsi="Verdana" w:cs="Verdana"/>
          <w:sz w:val="20"/>
          <w:szCs w:val="20"/>
        </w:rPr>
        <w:t>90</w:t>
      </w:r>
      <w:r w:rsidR="00395DFC">
        <w:rPr>
          <w:rFonts w:ascii="Verdana" w:eastAsia="Verdana" w:hAnsi="Verdana" w:cs="Verdana"/>
          <w:sz w:val="20"/>
          <w:szCs w:val="20"/>
        </w:rPr>
        <w:t>.</w:t>
      </w:r>
      <w:r w:rsidR="00252F0B">
        <w:rPr>
          <w:rFonts w:ascii="Verdana" w:eastAsia="Verdana" w:hAnsi="Verdana" w:cs="Verdana"/>
          <w:sz w:val="20"/>
          <w:szCs w:val="20"/>
        </w:rPr>
        <w:t xml:space="preserve">3. </w:t>
      </w:r>
      <w:r w:rsidR="15A74D74" w:rsidRPr="484028E2">
        <w:rPr>
          <w:rFonts w:ascii="Verdana" w:eastAsia="Verdana" w:hAnsi="Verdana" w:cs="Verdana"/>
          <w:sz w:val="20"/>
          <w:szCs w:val="20"/>
        </w:rPr>
        <w:t>Ar pilnai įgyvendintas MVP planas</w:t>
      </w:r>
      <w:r w:rsidR="00252F0B">
        <w:rPr>
          <w:rFonts w:ascii="Verdana" w:eastAsia="Verdana" w:hAnsi="Verdana" w:cs="Verdana"/>
          <w:sz w:val="20"/>
          <w:szCs w:val="20"/>
        </w:rPr>
        <w:t xml:space="preserve"> (jei buvo numatyta jį įgyvendinti)</w:t>
      </w:r>
      <w:r w:rsidR="15A74D74" w:rsidRPr="484028E2">
        <w:rPr>
          <w:rFonts w:ascii="Verdana" w:eastAsia="Verdana" w:hAnsi="Verdana" w:cs="Verdana"/>
          <w:sz w:val="20"/>
          <w:szCs w:val="20"/>
        </w:rPr>
        <w:t>?</w:t>
      </w:r>
      <w:r w:rsidR="568DD629" w:rsidRPr="484028E2">
        <w:rPr>
          <w:rFonts w:ascii="Verdana" w:eastAsia="Verdana" w:hAnsi="Verdana" w:cs="Verdana"/>
          <w:sz w:val="20"/>
          <w:szCs w:val="20"/>
        </w:rPr>
        <w:t xml:space="preserve"> </w:t>
      </w:r>
    </w:p>
    <w:p w14:paraId="3DA7744B" w14:textId="68756032" w:rsidR="00236D5A" w:rsidRPr="00BD48C2" w:rsidRDefault="5F8CA551" w:rsidP="2CF8E2C6">
      <w:pPr>
        <w:spacing w:after="0" w:line="240" w:lineRule="auto"/>
        <w:ind w:left="567"/>
        <w:jc w:val="both"/>
        <w:rPr>
          <w:rFonts w:ascii="Verdana" w:eastAsia="Verdana" w:hAnsi="Verdana" w:cs="Verdana"/>
          <w:sz w:val="20"/>
          <w:szCs w:val="20"/>
        </w:rPr>
      </w:pPr>
      <w:r w:rsidRPr="11BFD430">
        <w:rPr>
          <w:rFonts w:ascii="Verdana" w:eastAsia="Verdana" w:hAnsi="Verdana" w:cs="Verdana"/>
          <w:sz w:val="20"/>
          <w:szCs w:val="20"/>
        </w:rPr>
        <w:t>90</w:t>
      </w:r>
      <w:r w:rsidR="23E8CAFC" w:rsidRPr="11BFD430">
        <w:rPr>
          <w:rFonts w:ascii="Verdana" w:eastAsia="Verdana" w:hAnsi="Verdana" w:cs="Verdana"/>
          <w:sz w:val="20"/>
          <w:szCs w:val="20"/>
        </w:rPr>
        <w:t>.</w:t>
      </w:r>
      <w:r w:rsidR="0813C196" w:rsidRPr="11BFD430">
        <w:rPr>
          <w:rFonts w:ascii="Verdana" w:eastAsia="Verdana" w:hAnsi="Verdana" w:cs="Verdana"/>
          <w:sz w:val="20"/>
          <w:szCs w:val="20"/>
        </w:rPr>
        <w:t>4</w:t>
      </w:r>
      <w:r w:rsidR="23E8CAFC" w:rsidRPr="11BFD430">
        <w:rPr>
          <w:rFonts w:ascii="Verdana" w:eastAsia="Verdana" w:hAnsi="Verdana" w:cs="Verdana"/>
          <w:sz w:val="20"/>
          <w:szCs w:val="20"/>
        </w:rPr>
        <w:t>.</w:t>
      </w:r>
      <w:r w:rsidR="25C7AC33" w:rsidRPr="484028E2">
        <w:rPr>
          <w:rFonts w:ascii="Verdana" w:eastAsia="Verdana" w:hAnsi="Verdana" w:cs="Verdana"/>
          <w:sz w:val="20"/>
          <w:szCs w:val="20"/>
        </w:rPr>
        <w:t xml:space="preserve"> </w:t>
      </w:r>
      <w:r w:rsidR="15A74D74" w:rsidRPr="484028E2">
        <w:rPr>
          <w:rFonts w:ascii="Verdana" w:eastAsia="Verdana" w:hAnsi="Verdana" w:cs="Verdana"/>
          <w:sz w:val="20"/>
          <w:szCs w:val="20"/>
        </w:rPr>
        <w:t xml:space="preserve">Ar MVP </w:t>
      </w:r>
      <w:r w:rsidR="0DA6DFEF" w:rsidRPr="484028E2">
        <w:rPr>
          <w:rFonts w:ascii="Verdana" w:eastAsia="Verdana" w:hAnsi="Verdana" w:cs="Verdana"/>
          <w:sz w:val="20"/>
          <w:szCs w:val="20"/>
        </w:rPr>
        <w:t>į</w:t>
      </w:r>
      <w:r w:rsidR="15A74D74" w:rsidRPr="484028E2">
        <w:rPr>
          <w:rFonts w:ascii="Verdana" w:eastAsia="Verdana" w:hAnsi="Verdana" w:cs="Verdana"/>
          <w:sz w:val="20"/>
          <w:szCs w:val="20"/>
        </w:rPr>
        <w:t xml:space="preserve">gyvendinimas </w:t>
      </w:r>
      <w:r w:rsidR="61FD4F75" w:rsidRPr="484028E2">
        <w:rPr>
          <w:rFonts w:ascii="Verdana" w:eastAsia="Verdana" w:hAnsi="Verdana" w:cs="Verdana"/>
          <w:sz w:val="20"/>
          <w:szCs w:val="20"/>
        </w:rPr>
        <w:t>patv</w:t>
      </w:r>
      <w:r w:rsidR="05FC2E7F" w:rsidRPr="484028E2">
        <w:rPr>
          <w:rFonts w:ascii="Verdana" w:eastAsia="Verdana" w:hAnsi="Verdana" w:cs="Verdana"/>
          <w:sz w:val="20"/>
          <w:szCs w:val="20"/>
        </w:rPr>
        <w:t xml:space="preserve">irtino </w:t>
      </w:r>
      <w:r w:rsidR="0304E94B" w:rsidRPr="484028E2">
        <w:rPr>
          <w:rFonts w:ascii="Verdana" w:eastAsia="Verdana" w:hAnsi="Verdana" w:cs="Verdana"/>
          <w:sz w:val="20"/>
          <w:szCs w:val="20"/>
        </w:rPr>
        <w:t>produkto ir</w:t>
      </w:r>
      <w:r w:rsidR="7CB91981" w:rsidRPr="484028E2">
        <w:rPr>
          <w:rFonts w:ascii="Verdana" w:eastAsia="Verdana" w:hAnsi="Verdana" w:cs="Verdana"/>
          <w:sz w:val="20"/>
          <w:szCs w:val="20"/>
        </w:rPr>
        <w:t xml:space="preserve"> (</w:t>
      </w:r>
      <w:r w:rsidR="0304E94B" w:rsidRPr="484028E2">
        <w:rPr>
          <w:rFonts w:ascii="Verdana" w:eastAsia="Verdana" w:hAnsi="Verdana" w:cs="Verdana"/>
          <w:sz w:val="20"/>
          <w:szCs w:val="20"/>
        </w:rPr>
        <w:t>ar</w:t>
      </w:r>
      <w:r w:rsidR="7CB91981" w:rsidRPr="484028E2">
        <w:rPr>
          <w:rFonts w:ascii="Verdana" w:eastAsia="Verdana" w:hAnsi="Verdana" w:cs="Verdana"/>
          <w:sz w:val="20"/>
          <w:szCs w:val="20"/>
        </w:rPr>
        <w:t>)</w:t>
      </w:r>
      <w:r w:rsidR="0304E94B" w:rsidRPr="484028E2">
        <w:rPr>
          <w:rFonts w:ascii="Verdana" w:eastAsia="Verdana" w:hAnsi="Verdana" w:cs="Verdana"/>
          <w:sz w:val="20"/>
          <w:szCs w:val="20"/>
        </w:rPr>
        <w:t xml:space="preserve"> paslaugos </w:t>
      </w:r>
      <w:r w:rsidR="17C05ABA" w:rsidRPr="484028E2">
        <w:rPr>
          <w:rFonts w:ascii="Verdana" w:eastAsia="Verdana" w:hAnsi="Verdana" w:cs="Verdana"/>
          <w:sz w:val="20"/>
          <w:szCs w:val="20"/>
        </w:rPr>
        <w:t>paklausą tikslinėje rinkoje</w:t>
      </w:r>
      <w:r w:rsidR="15A74D74" w:rsidRPr="484028E2">
        <w:rPr>
          <w:rFonts w:ascii="Verdana" w:eastAsia="Verdana" w:hAnsi="Verdana" w:cs="Verdana"/>
          <w:sz w:val="20"/>
          <w:szCs w:val="20"/>
        </w:rPr>
        <w:t xml:space="preserve">? </w:t>
      </w:r>
      <w:r w:rsidR="568DD629" w:rsidRPr="484028E2">
        <w:rPr>
          <w:rFonts w:ascii="Verdana" w:eastAsia="Verdana" w:hAnsi="Verdana" w:cs="Verdana"/>
          <w:sz w:val="20"/>
          <w:szCs w:val="20"/>
        </w:rPr>
        <w:t xml:space="preserve"> </w:t>
      </w:r>
    </w:p>
    <w:p w14:paraId="51DA7902" w14:textId="0D9BF8FC" w:rsidR="00F105FC" w:rsidRPr="00BD48C2" w:rsidRDefault="5F8CA551" w:rsidP="2CF8E2C6">
      <w:pPr>
        <w:spacing w:after="0" w:line="240" w:lineRule="auto"/>
        <w:ind w:left="567"/>
        <w:jc w:val="both"/>
        <w:rPr>
          <w:rFonts w:ascii="Verdana" w:eastAsia="Verdana" w:hAnsi="Verdana" w:cs="Verdana"/>
          <w:sz w:val="20"/>
          <w:szCs w:val="20"/>
        </w:rPr>
      </w:pPr>
      <w:r w:rsidRPr="11BFD430">
        <w:rPr>
          <w:rFonts w:ascii="Verdana" w:eastAsia="Verdana" w:hAnsi="Verdana" w:cs="Verdana"/>
          <w:sz w:val="20"/>
          <w:szCs w:val="20"/>
        </w:rPr>
        <w:t>90</w:t>
      </w:r>
      <w:r w:rsidR="6B1DB026" w:rsidRPr="11BFD430">
        <w:rPr>
          <w:rFonts w:ascii="Verdana" w:eastAsia="Verdana" w:hAnsi="Verdana" w:cs="Verdana"/>
          <w:sz w:val="20"/>
          <w:szCs w:val="20"/>
        </w:rPr>
        <w:t>.</w:t>
      </w:r>
      <w:r w:rsidR="0813C196" w:rsidRPr="11BFD430">
        <w:rPr>
          <w:rFonts w:ascii="Verdana" w:eastAsia="Verdana" w:hAnsi="Verdana" w:cs="Verdana"/>
          <w:sz w:val="20"/>
          <w:szCs w:val="20"/>
        </w:rPr>
        <w:t>5</w:t>
      </w:r>
      <w:r w:rsidR="0327F6CB" w:rsidRPr="484028E2">
        <w:rPr>
          <w:rFonts w:ascii="Verdana" w:eastAsia="Verdana" w:hAnsi="Verdana" w:cs="Verdana"/>
          <w:sz w:val="20"/>
          <w:szCs w:val="20"/>
        </w:rPr>
        <w:t xml:space="preserve"> </w:t>
      </w:r>
      <w:r w:rsidR="15A74D74" w:rsidRPr="484028E2">
        <w:rPr>
          <w:rFonts w:ascii="Verdana" w:eastAsia="Verdana" w:hAnsi="Verdana" w:cs="Verdana"/>
          <w:sz w:val="20"/>
          <w:szCs w:val="20"/>
        </w:rPr>
        <w:t>Išvados ir rekomendacijos tolesniam verslo idėjos įgyvendinimui</w:t>
      </w:r>
      <w:r w:rsidR="000B30B0">
        <w:rPr>
          <w:rFonts w:ascii="Verdana" w:eastAsia="Verdana" w:hAnsi="Verdana" w:cs="Verdana"/>
          <w:sz w:val="20"/>
          <w:szCs w:val="20"/>
        </w:rPr>
        <w:t xml:space="preserve"> po MVP plano </w:t>
      </w:r>
      <w:r w:rsidR="00082E51">
        <w:rPr>
          <w:rFonts w:ascii="Verdana" w:eastAsia="Verdana" w:hAnsi="Verdana" w:cs="Verdana"/>
          <w:sz w:val="20"/>
          <w:szCs w:val="20"/>
        </w:rPr>
        <w:t>ir/</w:t>
      </w:r>
      <w:r w:rsidR="000B30B0">
        <w:rPr>
          <w:rFonts w:ascii="Verdana" w:eastAsia="Verdana" w:hAnsi="Verdana" w:cs="Verdana"/>
          <w:sz w:val="20"/>
          <w:szCs w:val="20"/>
        </w:rPr>
        <w:t>ar kito verslo idėjos etapo</w:t>
      </w:r>
      <w:r w:rsidR="00082E51">
        <w:rPr>
          <w:rFonts w:ascii="Verdana" w:eastAsia="Verdana" w:hAnsi="Verdana" w:cs="Verdana"/>
          <w:sz w:val="20"/>
          <w:szCs w:val="20"/>
        </w:rPr>
        <w:t xml:space="preserve"> įgyvendinimo</w:t>
      </w:r>
      <w:r w:rsidR="15A74D74" w:rsidRPr="484028E2">
        <w:rPr>
          <w:rFonts w:ascii="Verdana" w:eastAsia="Verdana" w:hAnsi="Verdana" w:cs="Verdana"/>
          <w:sz w:val="20"/>
          <w:szCs w:val="20"/>
        </w:rPr>
        <w:t>.</w:t>
      </w:r>
    </w:p>
    <w:p w14:paraId="456116C5" w14:textId="30638F86" w:rsidR="00F105FC" w:rsidRPr="00BD48C2" w:rsidRDefault="5F8CA551" w:rsidP="2CF8E2C6">
      <w:pPr>
        <w:spacing w:after="0" w:line="240" w:lineRule="auto"/>
        <w:jc w:val="both"/>
        <w:rPr>
          <w:rFonts w:ascii="Verdana" w:eastAsia="Verdana" w:hAnsi="Verdana" w:cs="Verdana"/>
          <w:sz w:val="20"/>
          <w:szCs w:val="20"/>
        </w:rPr>
      </w:pPr>
      <w:r w:rsidRPr="11BFD430">
        <w:rPr>
          <w:rFonts w:ascii="Verdana" w:eastAsia="Verdana" w:hAnsi="Verdana" w:cs="Verdana"/>
          <w:sz w:val="20"/>
          <w:szCs w:val="20"/>
        </w:rPr>
        <w:t>91</w:t>
      </w:r>
      <w:r w:rsidR="11976062" w:rsidRPr="11BFD430">
        <w:rPr>
          <w:rFonts w:ascii="Verdana" w:eastAsia="Verdana" w:hAnsi="Verdana" w:cs="Verdana"/>
          <w:sz w:val="20"/>
          <w:szCs w:val="20"/>
        </w:rPr>
        <w:t>.</w:t>
      </w:r>
      <w:r w:rsidR="6716494B" w:rsidRPr="484028E2">
        <w:rPr>
          <w:rFonts w:ascii="Verdana" w:eastAsia="Verdana" w:hAnsi="Verdana" w:cs="Verdana"/>
          <w:sz w:val="20"/>
          <w:szCs w:val="20"/>
        </w:rPr>
        <w:t xml:space="preserve"> </w:t>
      </w:r>
      <w:r w:rsidR="15A74D74" w:rsidRPr="484028E2">
        <w:rPr>
          <w:rFonts w:ascii="Verdana" w:eastAsia="Verdana" w:hAnsi="Verdana" w:cs="Verdana"/>
          <w:sz w:val="20"/>
          <w:szCs w:val="20"/>
        </w:rPr>
        <w:t>Tiekėjas yra atsakingas už Programos dalies rezultatų pristatymą Perkančiajai organizacijai</w:t>
      </w:r>
      <w:r w:rsidR="26E6D50D" w:rsidRPr="484028E2">
        <w:rPr>
          <w:rFonts w:ascii="Verdana" w:eastAsia="Verdana" w:hAnsi="Verdana" w:cs="Verdana"/>
          <w:sz w:val="20"/>
          <w:szCs w:val="20"/>
        </w:rPr>
        <w:t xml:space="preserve"> ir Programos dalyviui</w:t>
      </w:r>
      <w:r w:rsidR="15A74D74" w:rsidRPr="484028E2">
        <w:rPr>
          <w:rFonts w:ascii="Verdana" w:eastAsia="Verdana" w:hAnsi="Verdana" w:cs="Verdana"/>
          <w:sz w:val="20"/>
          <w:szCs w:val="20"/>
        </w:rPr>
        <w:t xml:space="preserve">. </w:t>
      </w:r>
    </w:p>
    <w:p w14:paraId="03932E6B" w14:textId="021C0572" w:rsidR="00B721B0" w:rsidRPr="00BD48C2" w:rsidRDefault="5F8CA551" w:rsidP="2CF8E2C6">
      <w:pPr>
        <w:spacing w:after="0" w:line="257" w:lineRule="auto"/>
        <w:jc w:val="both"/>
        <w:rPr>
          <w:rFonts w:ascii="Verdana" w:eastAsia="Verdana" w:hAnsi="Verdana" w:cs="Verdana"/>
          <w:sz w:val="20"/>
          <w:szCs w:val="20"/>
        </w:rPr>
      </w:pPr>
      <w:r w:rsidRPr="11BFD430">
        <w:rPr>
          <w:rStyle w:val="normaltextrun"/>
          <w:rFonts w:ascii="Verdana" w:eastAsia="Tahoma" w:hAnsi="Verdana" w:cs="Tahoma"/>
          <w:sz w:val="20"/>
          <w:szCs w:val="20"/>
        </w:rPr>
        <w:lastRenderedPageBreak/>
        <w:t>92</w:t>
      </w:r>
      <w:r w:rsidR="028BE437" w:rsidRPr="484028E2">
        <w:rPr>
          <w:rStyle w:val="normaltextrun"/>
          <w:rFonts w:ascii="Verdana" w:eastAsia="Tahoma" w:hAnsi="Verdana" w:cs="Tahoma"/>
          <w:sz w:val="20"/>
          <w:szCs w:val="20"/>
        </w:rPr>
        <w:t xml:space="preserve">. </w:t>
      </w:r>
      <w:r w:rsidR="4ACA203C" w:rsidRPr="484028E2">
        <w:rPr>
          <w:rStyle w:val="normaltextrun"/>
          <w:rFonts w:ascii="Verdana" w:eastAsia="Tahoma" w:hAnsi="Verdana" w:cs="Tahoma"/>
          <w:sz w:val="20"/>
          <w:szCs w:val="20"/>
        </w:rPr>
        <w:t>Sekanči</w:t>
      </w:r>
      <w:r w:rsidR="1E610A64" w:rsidRPr="484028E2">
        <w:rPr>
          <w:rStyle w:val="normaltextrun"/>
          <w:rFonts w:ascii="Verdana" w:eastAsia="Tahoma" w:hAnsi="Verdana" w:cs="Tahoma"/>
          <w:sz w:val="20"/>
          <w:szCs w:val="20"/>
        </w:rPr>
        <w:t>ų</w:t>
      </w:r>
      <w:r w:rsidR="4ACA203C" w:rsidRPr="484028E2">
        <w:rPr>
          <w:rStyle w:val="normaltextrun"/>
          <w:rFonts w:ascii="Verdana" w:eastAsia="Tahoma" w:hAnsi="Verdana" w:cs="Tahoma"/>
          <w:sz w:val="20"/>
          <w:szCs w:val="20"/>
        </w:rPr>
        <w:t xml:space="preserve"> </w:t>
      </w:r>
      <w:r w:rsidR="363CEB4F" w:rsidRPr="484028E2">
        <w:rPr>
          <w:rStyle w:val="normaltextrun"/>
          <w:rFonts w:ascii="Verdana" w:eastAsia="Tahoma" w:hAnsi="Verdana" w:cs="Tahoma"/>
          <w:b/>
          <w:bCs/>
          <w:sz w:val="20"/>
          <w:szCs w:val="20"/>
        </w:rPr>
        <w:t>4</w:t>
      </w:r>
      <w:r w:rsidR="4ACA203C" w:rsidRPr="484028E2">
        <w:rPr>
          <w:rStyle w:val="normaltextrun"/>
          <w:rFonts w:ascii="Verdana" w:eastAsia="Tahoma" w:hAnsi="Verdana" w:cs="Tahoma"/>
          <w:b/>
          <w:bCs/>
          <w:sz w:val="20"/>
          <w:szCs w:val="20"/>
        </w:rPr>
        <w:t>-</w:t>
      </w:r>
      <w:r w:rsidR="26A926FF" w:rsidRPr="484028E2">
        <w:rPr>
          <w:rStyle w:val="normaltextrun"/>
          <w:rFonts w:ascii="Verdana" w:eastAsia="Tahoma" w:hAnsi="Verdana" w:cs="Tahoma"/>
          <w:b/>
          <w:bCs/>
          <w:sz w:val="20"/>
          <w:szCs w:val="20"/>
        </w:rPr>
        <w:t>6</w:t>
      </w:r>
      <w:r w:rsidR="4ACA203C" w:rsidRPr="484028E2">
        <w:rPr>
          <w:rStyle w:val="normaltextrun"/>
          <w:rFonts w:ascii="Verdana" w:eastAsia="Tahoma" w:hAnsi="Verdana" w:cs="Tahoma"/>
          <w:b/>
          <w:bCs/>
          <w:sz w:val="20"/>
          <w:szCs w:val="20"/>
        </w:rPr>
        <w:t xml:space="preserve"> (</w:t>
      </w:r>
      <w:r w:rsidR="2469EBF0" w:rsidRPr="484028E2">
        <w:rPr>
          <w:rStyle w:val="normaltextrun"/>
          <w:rFonts w:ascii="Verdana" w:eastAsia="Tahoma" w:hAnsi="Verdana" w:cs="Tahoma"/>
          <w:b/>
          <w:bCs/>
          <w:sz w:val="20"/>
          <w:szCs w:val="20"/>
        </w:rPr>
        <w:t>keturių</w:t>
      </w:r>
      <w:r w:rsidR="273426CB" w:rsidRPr="484028E2">
        <w:rPr>
          <w:rStyle w:val="normaltextrun"/>
          <w:rFonts w:ascii="Verdana" w:eastAsia="Tahoma" w:hAnsi="Verdana" w:cs="Tahoma"/>
          <w:b/>
          <w:bCs/>
          <w:sz w:val="20"/>
          <w:szCs w:val="20"/>
        </w:rPr>
        <w:t>-</w:t>
      </w:r>
      <w:r w:rsidR="02FAF486" w:rsidRPr="484028E2">
        <w:rPr>
          <w:rStyle w:val="normaltextrun"/>
          <w:rFonts w:ascii="Verdana" w:eastAsia="Tahoma" w:hAnsi="Verdana" w:cs="Tahoma"/>
          <w:b/>
          <w:bCs/>
          <w:sz w:val="20"/>
          <w:szCs w:val="20"/>
        </w:rPr>
        <w:t>šešių</w:t>
      </w:r>
      <w:r w:rsidR="273426CB" w:rsidRPr="484028E2">
        <w:rPr>
          <w:rStyle w:val="normaltextrun"/>
          <w:rFonts w:ascii="Verdana" w:eastAsia="Tahoma" w:hAnsi="Verdana" w:cs="Tahoma"/>
          <w:b/>
          <w:bCs/>
          <w:sz w:val="20"/>
          <w:szCs w:val="20"/>
        </w:rPr>
        <w:t>) savaičių</w:t>
      </w:r>
      <w:r w:rsidR="23254BD9" w:rsidRPr="484028E2">
        <w:rPr>
          <w:rStyle w:val="normaltextrun"/>
          <w:rFonts w:ascii="Verdana" w:eastAsia="Tahoma" w:hAnsi="Verdana" w:cs="Tahoma"/>
          <w:b/>
          <w:bCs/>
          <w:sz w:val="20"/>
          <w:szCs w:val="20"/>
        </w:rPr>
        <w:t xml:space="preserve"> </w:t>
      </w:r>
      <w:r w:rsidR="1E610A64" w:rsidRPr="484028E2">
        <w:rPr>
          <w:rStyle w:val="normaltextrun"/>
          <w:rFonts w:ascii="Verdana" w:eastAsia="Tahoma" w:hAnsi="Verdana" w:cs="Tahoma"/>
          <w:b/>
          <w:bCs/>
          <w:sz w:val="20"/>
          <w:szCs w:val="20"/>
        </w:rPr>
        <w:t xml:space="preserve">Verslo idėjos audito ir transformacijos Programos mokymų dalis </w:t>
      </w:r>
      <w:r w:rsidR="4ACA203C" w:rsidRPr="484028E2">
        <w:rPr>
          <w:rStyle w:val="normaltextrun"/>
          <w:rFonts w:ascii="Verdana" w:eastAsia="Tahoma" w:hAnsi="Verdana" w:cs="Tahoma"/>
          <w:sz w:val="20"/>
          <w:szCs w:val="20"/>
        </w:rPr>
        <w:t>skirt</w:t>
      </w:r>
      <w:r w:rsidR="1E610A64" w:rsidRPr="484028E2">
        <w:rPr>
          <w:rStyle w:val="normaltextrun"/>
          <w:rFonts w:ascii="Verdana" w:eastAsia="Tahoma" w:hAnsi="Verdana" w:cs="Tahoma"/>
          <w:sz w:val="20"/>
          <w:szCs w:val="20"/>
        </w:rPr>
        <w:t>a</w:t>
      </w:r>
      <w:r w:rsidR="4ACA203C" w:rsidRPr="484028E2">
        <w:rPr>
          <w:rStyle w:val="normaltextrun"/>
          <w:rFonts w:ascii="Verdana" w:eastAsia="Tahoma" w:hAnsi="Verdana" w:cs="Tahoma"/>
          <w:sz w:val="20"/>
          <w:szCs w:val="20"/>
        </w:rPr>
        <w:t xml:space="preserve"> </w:t>
      </w:r>
      <w:r w:rsidR="3ACA3D29" w:rsidRPr="484028E2">
        <w:rPr>
          <w:rStyle w:val="normaltextrun"/>
          <w:rFonts w:ascii="Verdana" w:eastAsia="Tahoma" w:hAnsi="Verdana" w:cs="Tahoma"/>
          <w:sz w:val="20"/>
          <w:szCs w:val="20"/>
        </w:rPr>
        <w:t xml:space="preserve">Programos </w:t>
      </w:r>
      <w:r w:rsidR="428C385E" w:rsidRPr="484028E2">
        <w:rPr>
          <w:rStyle w:val="normaltextrun"/>
          <w:rFonts w:ascii="Verdana" w:eastAsia="Tahoma" w:hAnsi="Verdana" w:cs="Tahoma"/>
          <w:sz w:val="20"/>
          <w:szCs w:val="20"/>
        </w:rPr>
        <w:t xml:space="preserve">dalyviams ir verslo idėjoms </w:t>
      </w:r>
      <w:r w:rsidR="1A49D43C" w:rsidRPr="484028E2">
        <w:rPr>
          <w:rStyle w:val="normaltextrun"/>
          <w:rFonts w:ascii="Verdana" w:eastAsia="Tahoma" w:hAnsi="Verdana" w:cs="Tahoma"/>
          <w:sz w:val="20"/>
          <w:szCs w:val="20"/>
        </w:rPr>
        <w:t>praėjusio</w:t>
      </w:r>
      <w:r w:rsidR="1F5D04BF" w:rsidRPr="484028E2">
        <w:rPr>
          <w:rStyle w:val="normaltextrun"/>
          <w:rFonts w:ascii="Verdana" w:eastAsia="Tahoma" w:hAnsi="Verdana" w:cs="Tahoma"/>
          <w:sz w:val="20"/>
          <w:szCs w:val="20"/>
        </w:rPr>
        <w:t>ms</w:t>
      </w:r>
      <w:r w:rsidR="4ACA203C" w:rsidRPr="484028E2">
        <w:rPr>
          <w:rStyle w:val="normaltextrun"/>
          <w:rFonts w:ascii="Verdana" w:eastAsia="Tahoma" w:hAnsi="Verdana" w:cs="Tahoma"/>
          <w:sz w:val="20"/>
          <w:szCs w:val="20"/>
        </w:rPr>
        <w:t xml:space="preserve"> </w:t>
      </w:r>
      <w:r w:rsidR="1F5D04BF" w:rsidRPr="484028E2">
        <w:rPr>
          <w:rStyle w:val="normaltextrun"/>
          <w:rFonts w:ascii="Verdana" w:eastAsia="Tahoma" w:hAnsi="Verdana" w:cs="Tahoma"/>
          <w:sz w:val="20"/>
          <w:szCs w:val="20"/>
        </w:rPr>
        <w:t xml:space="preserve">verslo idėjų vertinimą </w:t>
      </w:r>
      <w:r w:rsidR="4ACA203C" w:rsidRPr="484028E2">
        <w:rPr>
          <w:rStyle w:val="normaltextrun"/>
          <w:rFonts w:ascii="Verdana" w:eastAsia="Tahoma" w:hAnsi="Verdana" w:cs="Tahoma"/>
          <w:sz w:val="20"/>
          <w:szCs w:val="20"/>
        </w:rPr>
        <w:t xml:space="preserve">(žr. </w:t>
      </w:r>
      <w:r w:rsidR="6B30ABCF" w:rsidRPr="484028E2">
        <w:rPr>
          <w:rStyle w:val="normaltextrun"/>
          <w:rFonts w:ascii="Verdana" w:eastAsia="Tahoma" w:hAnsi="Verdana" w:cs="Tahoma"/>
          <w:sz w:val="20"/>
          <w:szCs w:val="20"/>
        </w:rPr>
        <w:t>76</w:t>
      </w:r>
      <w:r w:rsidR="5E717E5C" w:rsidRPr="484028E2">
        <w:rPr>
          <w:rStyle w:val="normaltextrun"/>
          <w:rFonts w:ascii="Verdana" w:eastAsia="Tahoma" w:hAnsi="Verdana" w:cs="Tahoma"/>
          <w:sz w:val="20"/>
          <w:szCs w:val="20"/>
        </w:rPr>
        <w:t xml:space="preserve"> ir 77</w:t>
      </w:r>
      <w:r w:rsidR="4ACA203C" w:rsidRPr="484028E2">
        <w:rPr>
          <w:rStyle w:val="normaltextrun"/>
          <w:rFonts w:ascii="Verdana" w:eastAsia="Tahoma" w:hAnsi="Verdana" w:cs="Tahoma"/>
          <w:sz w:val="20"/>
          <w:szCs w:val="20"/>
        </w:rPr>
        <w:t xml:space="preserve"> punktus)</w:t>
      </w:r>
      <w:r w:rsidR="7521B0C3" w:rsidRPr="484028E2">
        <w:rPr>
          <w:rStyle w:val="normaltextrun"/>
          <w:rFonts w:ascii="Verdana" w:eastAsia="Tahoma" w:hAnsi="Verdana" w:cs="Tahoma"/>
          <w:sz w:val="20"/>
          <w:szCs w:val="20"/>
        </w:rPr>
        <w:t xml:space="preserve"> ir kuriančioms ar sukūrusioms MVP</w:t>
      </w:r>
      <w:r w:rsidR="4ACA203C" w:rsidRPr="484028E2">
        <w:rPr>
          <w:rStyle w:val="normaltextrun"/>
          <w:rFonts w:ascii="Verdana" w:eastAsia="Tahoma" w:hAnsi="Verdana" w:cs="Tahoma"/>
          <w:sz w:val="20"/>
          <w:szCs w:val="20"/>
        </w:rPr>
        <w:t>.</w:t>
      </w:r>
      <w:r w:rsidR="1816C2E7" w:rsidRPr="484028E2">
        <w:rPr>
          <w:rStyle w:val="normaltextrun"/>
          <w:rFonts w:ascii="Verdana" w:eastAsia="Tahoma" w:hAnsi="Verdana" w:cs="Tahoma"/>
          <w:sz w:val="20"/>
          <w:szCs w:val="20"/>
        </w:rPr>
        <w:t xml:space="preserve"> </w:t>
      </w:r>
      <w:r w:rsidR="1816C2E7" w:rsidRPr="484028E2">
        <w:rPr>
          <w:rFonts w:ascii="Verdana" w:eastAsia="Verdana" w:hAnsi="Verdana" w:cs="Verdana"/>
          <w:sz w:val="20"/>
          <w:szCs w:val="20"/>
        </w:rPr>
        <w:t>Šiame laikotarpyje tiekėjas turi įvykdyti:</w:t>
      </w:r>
    </w:p>
    <w:p w14:paraId="014CF204" w14:textId="43BAD32A" w:rsidR="00B721B0" w:rsidRPr="00BD48C2" w:rsidRDefault="5F8CA551" w:rsidP="2CF8E2C6">
      <w:pPr>
        <w:spacing w:after="0" w:line="257" w:lineRule="auto"/>
        <w:ind w:left="567"/>
        <w:jc w:val="both"/>
        <w:rPr>
          <w:rFonts w:ascii="Verdana" w:eastAsia="Verdana" w:hAnsi="Verdana" w:cs="Verdana"/>
          <w:sz w:val="20"/>
          <w:szCs w:val="20"/>
        </w:rPr>
      </w:pPr>
      <w:r w:rsidRPr="11BFD430">
        <w:rPr>
          <w:rFonts w:ascii="Verdana" w:eastAsia="Verdana" w:hAnsi="Verdana" w:cs="Verdana"/>
          <w:sz w:val="20"/>
          <w:szCs w:val="20"/>
        </w:rPr>
        <w:t>9</w:t>
      </w:r>
      <w:r w:rsidR="6B72296F" w:rsidRPr="11BFD430">
        <w:rPr>
          <w:rFonts w:ascii="Verdana" w:eastAsia="Verdana" w:hAnsi="Verdana" w:cs="Verdana"/>
          <w:sz w:val="20"/>
          <w:szCs w:val="20"/>
        </w:rPr>
        <w:t>2</w:t>
      </w:r>
      <w:r w:rsidR="76DB3B99" w:rsidRPr="484028E2">
        <w:rPr>
          <w:rFonts w:ascii="Verdana" w:eastAsia="Verdana" w:hAnsi="Verdana" w:cs="Verdana"/>
          <w:sz w:val="20"/>
          <w:szCs w:val="20"/>
        </w:rPr>
        <w:t xml:space="preserve">.1. </w:t>
      </w:r>
      <w:r w:rsidR="1816C2E7" w:rsidRPr="484028E2">
        <w:rPr>
          <w:rFonts w:ascii="Verdana" w:eastAsia="Verdana" w:hAnsi="Verdana" w:cs="Verdana"/>
          <w:sz w:val="20"/>
          <w:szCs w:val="20"/>
        </w:rPr>
        <w:t xml:space="preserve">ne mažiau kaip </w:t>
      </w:r>
      <w:r w:rsidR="64DF522E" w:rsidRPr="484028E2">
        <w:rPr>
          <w:rFonts w:ascii="Verdana" w:eastAsia="Verdana" w:hAnsi="Verdana" w:cs="Verdana"/>
          <w:b/>
          <w:bCs/>
          <w:sz w:val="20"/>
          <w:szCs w:val="20"/>
        </w:rPr>
        <w:t>8</w:t>
      </w:r>
      <w:r w:rsidR="1816C2E7" w:rsidRPr="484028E2">
        <w:rPr>
          <w:rFonts w:ascii="Verdana" w:eastAsia="Verdana" w:hAnsi="Verdana" w:cs="Verdana"/>
          <w:b/>
          <w:bCs/>
          <w:sz w:val="20"/>
          <w:szCs w:val="20"/>
        </w:rPr>
        <w:t xml:space="preserve"> (</w:t>
      </w:r>
      <w:r w:rsidR="64DF522E" w:rsidRPr="484028E2">
        <w:rPr>
          <w:rFonts w:ascii="Verdana" w:eastAsia="Verdana" w:hAnsi="Verdana" w:cs="Verdana"/>
          <w:b/>
          <w:bCs/>
          <w:sz w:val="20"/>
          <w:szCs w:val="20"/>
        </w:rPr>
        <w:t>aštuonios</w:t>
      </w:r>
      <w:r w:rsidR="1816C2E7" w:rsidRPr="484028E2">
        <w:rPr>
          <w:rFonts w:ascii="Verdana" w:eastAsia="Verdana" w:hAnsi="Verdana" w:cs="Verdana"/>
          <w:b/>
          <w:bCs/>
          <w:sz w:val="20"/>
          <w:szCs w:val="20"/>
        </w:rPr>
        <w:t>) valand</w:t>
      </w:r>
      <w:r w:rsidR="63D87825" w:rsidRPr="484028E2">
        <w:rPr>
          <w:rFonts w:ascii="Verdana" w:eastAsia="Verdana" w:hAnsi="Verdana" w:cs="Verdana"/>
          <w:b/>
          <w:bCs/>
          <w:sz w:val="20"/>
          <w:szCs w:val="20"/>
        </w:rPr>
        <w:t>os</w:t>
      </w:r>
      <w:r w:rsidR="1816C2E7" w:rsidRPr="484028E2">
        <w:rPr>
          <w:rFonts w:ascii="Verdana" w:eastAsia="Verdana" w:hAnsi="Verdana" w:cs="Verdana"/>
          <w:b/>
          <w:bCs/>
          <w:sz w:val="20"/>
          <w:szCs w:val="20"/>
        </w:rPr>
        <w:t xml:space="preserve"> teorinių paskaitų</w:t>
      </w:r>
      <w:r w:rsidR="1816C2E7" w:rsidRPr="484028E2">
        <w:rPr>
          <w:rFonts w:ascii="Verdana" w:eastAsia="Verdana" w:hAnsi="Verdana" w:cs="Verdana"/>
          <w:sz w:val="20"/>
          <w:szCs w:val="20"/>
        </w:rPr>
        <w:t xml:space="preserve"> kontaktiniu</w:t>
      </w:r>
      <w:r w:rsidR="72928581" w:rsidRPr="484028E2">
        <w:rPr>
          <w:rFonts w:ascii="Verdana" w:eastAsia="Verdana" w:hAnsi="Verdana" w:cs="Verdana"/>
          <w:sz w:val="20"/>
          <w:szCs w:val="20"/>
        </w:rPr>
        <w:t xml:space="preserve"> būdu </w:t>
      </w:r>
      <w:r w:rsidR="1816C2E7" w:rsidRPr="484028E2">
        <w:rPr>
          <w:rFonts w:ascii="Verdana" w:eastAsia="Verdana" w:hAnsi="Verdana" w:cs="Verdana"/>
          <w:sz w:val="20"/>
          <w:szCs w:val="20"/>
        </w:rPr>
        <w:t>ir</w:t>
      </w:r>
      <w:r w:rsidR="5DE2AE95" w:rsidRPr="484028E2">
        <w:rPr>
          <w:rFonts w:ascii="Verdana" w:eastAsia="Verdana" w:hAnsi="Verdana" w:cs="Verdana"/>
          <w:sz w:val="20"/>
          <w:szCs w:val="20"/>
        </w:rPr>
        <w:t xml:space="preserve"> (</w:t>
      </w:r>
      <w:r w:rsidR="0EFE23FA" w:rsidRPr="484028E2">
        <w:rPr>
          <w:rFonts w:ascii="Verdana" w:eastAsia="Verdana" w:hAnsi="Verdana" w:cs="Verdana"/>
          <w:sz w:val="20"/>
          <w:szCs w:val="20"/>
        </w:rPr>
        <w:t>ar</w:t>
      </w:r>
      <w:r w:rsidR="5DE2AE95" w:rsidRPr="484028E2">
        <w:rPr>
          <w:rFonts w:ascii="Verdana" w:eastAsia="Verdana" w:hAnsi="Verdana" w:cs="Verdana"/>
          <w:sz w:val="20"/>
          <w:szCs w:val="20"/>
        </w:rPr>
        <w:t>)</w:t>
      </w:r>
      <w:r w:rsidR="1816C2E7" w:rsidRPr="484028E2">
        <w:rPr>
          <w:rFonts w:ascii="Verdana" w:eastAsia="Verdana" w:hAnsi="Verdana" w:cs="Verdana"/>
          <w:sz w:val="20"/>
          <w:szCs w:val="20"/>
        </w:rPr>
        <w:t xml:space="preserve"> nuotoliniu būdu</w:t>
      </w:r>
      <w:r w:rsidR="3A4154A4" w:rsidRPr="484028E2">
        <w:rPr>
          <w:rFonts w:ascii="Verdana" w:eastAsia="Verdana" w:hAnsi="Verdana" w:cs="Verdana"/>
          <w:sz w:val="20"/>
          <w:szCs w:val="20"/>
        </w:rPr>
        <w:t xml:space="preserve">, </w:t>
      </w:r>
      <w:r w:rsidR="0EFE23FA" w:rsidRPr="484028E2">
        <w:rPr>
          <w:rFonts w:ascii="Verdana" w:eastAsia="Verdana" w:hAnsi="Verdana" w:cs="Verdana"/>
          <w:sz w:val="20"/>
          <w:szCs w:val="20"/>
        </w:rPr>
        <w:t>ne daugiau kaip 2 (dvi) valandas per vieną dieną</w:t>
      </w:r>
      <w:r w:rsidR="40F125F4" w:rsidRPr="0C8575B1">
        <w:rPr>
          <w:rFonts w:ascii="Verdana" w:eastAsia="Verdana" w:hAnsi="Verdana" w:cs="Verdana"/>
          <w:sz w:val="20"/>
          <w:szCs w:val="20"/>
        </w:rPr>
        <w:t xml:space="preserve"> (paskaitų temos, lektoriai, grafikas ir laikas derinami su Perkančiąja organizacija)</w:t>
      </w:r>
      <w:r w:rsidR="77E9EED7" w:rsidRPr="0C8575B1">
        <w:rPr>
          <w:rFonts w:ascii="Verdana" w:eastAsia="Verdana" w:hAnsi="Verdana" w:cs="Verdana"/>
          <w:sz w:val="20"/>
          <w:szCs w:val="20"/>
        </w:rPr>
        <w:t xml:space="preserve">; </w:t>
      </w:r>
    </w:p>
    <w:p w14:paraId="74D79DE4" w14:textId="6FF5D886" w:rsidR="00E11297" w:rsidRPr="00BD48C2" w:rsidRDefault="6B72296F" w:rsidP="2CF8E2C6">
      <w:pPr>
        <w:spacing w:after="0" w:line="257" w:lineRule="auto"/>
        <w:ind w:left="567"/>
        <w:jc w:val="both"/>
        <w:rPr>
          <w:rFonts w:ascii="Verdana" w:eastAsia="Verdana" w:hAnsi="Verdana" w:cs="Verdana"/>
          <w:sz w:val="20"/>
          <w:szCs w:val="20"/>
        </w:rPr>
      </w:pPr>
      <w:r w:rsidRPr="2E59C12E">
        <w:rPr>
          <w:rFonts w:ascii="Verdana" w:eastAsia="Verdana" w:hAnsi="Verdana" w:cs="Verdana"/>
          <w:sz w:val="20"/>
          <w:szCs w:val="20"/>
        </w:rPr>
        <w:t>92</w:t>
      </w:r>
      <w:r w:rsidR="50583CF6" w:rsidRPr="2E59C12E">
        <w:rPr>
          <w:rFonts w:ascii="Verdana" w:eastAsia="Verdana" w:hAnsi="Verdana" w:cs="Verdana"/>
          <w:sz w:val="20"/>
          <w:szCs w:val="20"/>
        </w:rPr>
        <w:t xml:space="preserve">.2. </w:t>
      </w:r>
      <w:r w:rsidR="1816C2E7" w:rsidRPr="2E59C12E">
        <w:rPr>
          <w:rFonts w:ascii="Verdana" w:eastAsia="Verdana" w:hAnsi="Verdana" w:cs="Verdana"/>
          <w:sz w:val="20"/>
          <w:szCs w:val="20"/>
        </w:rPr>
        <w:t xml:space="preserve">ne mažiau kaip </w:t>
      </w:r>
      <w:r w:rsidR="4B6758CC" w:rsidRPr="2E59C12E">
        <w:rPr>
          <w:rFonts w:ascii="Verdana" w:eastAsia="Verdana" w:hAnsi="Verdana" w:cs="Verdana"/>
          <w:sz w:val="20"/>
          <w:szCs w:val="20"/>
        </w:rPr>
        <w:t xml:space="preserve">po </w:t>
      </w:r>
      <w:r w:rsidR="7EB515E0" w:rsidRPr="2E59C12E">
        <w:rPr>
          <w:rFonts w:ascii="Verdana" w:eastAsia="Verdana" w:hAnsi="Verdana" w:cs="Verdana"/>
          <w:b/>
          <w:bCs/>
          <w:sz w:val="20"/>
          <w:szCs w:val="20"/>
        </w:rPr>
        <w:t>4</w:t>
      </w:r>
      <w:r w:rsidR="1816C2E7" w:rsidRPr="2E59C12E">
        <w:rPr>
          <w:rFonts w:ascii="Verdana" w:eastAsia="Verdana" w:hAnsi="Verdana" w:cs="Verdana"/>
          <w:b/>
          <w:bCs/>
          <w:sz w:val="20"/>
          <w:szCs w:val="20"/>
        </w:rPr>
        <w:t xml:space="preserve"> (</w:t>
      </w:r>
      <w:r w:rsidR="4FD29860" w:rsidRPr="2E59C12E">
        <w:rPr>
          <w:rFonts w:ascii="Verdana" w:eastAsia="Verdana" w:hAnsi="Verdana" w:cs="Verdana"/>
          <w:b/>
          <w:bCs/>
          <w:sz w:val="20"/>
          <w:szCs w:val="20"/>
        </w:rPr>
        <w:t>keturi</w:t>
      </w:r>
      <w:r w:rsidR="717ABD1B" w:rsidRPr="2E59C12E">
        <w:rPr>
          <w:rFonts w:ascii="Verdana" w:eastAsia="Verdana" w:hAnsi="Verdana" w:cs="Verdana"/>
          <w:b/>
          <w:bCs/>
          <w:sz w:val="20"/>
          <w:szCs w:val="20"/>
        </w:rPr>
        <w:t>as</w:t>
      </w:r>
      <w:r w:rsidR="327FC110" w:rsidRPr="2E59C12E">
        <w:rPr>
          <w:rFonts w:ascii="Verdana" w:eastAsia="Verdana" w:hAnsi="Verdana" w:cs="Verdana"/>
          <w:b/>
          <w:bCs/>
          <w:sz w:val="20"/>
          <w:szCs w:val="20"/>
        </w:rPr>
        <w:t>) valand</w:t>
      </w:r>
      <w:r w:rsidR="7D10BCF7" w:rsidRPr="2E59C12E">
        <w:rPr>
          <w:rFonts w:ascii="Verdana" w:eastAsia="Verdana" w:hAnsi="Verdana" w:cs="Verdana"/>
          <w:b/>
          <w:bCs/>
          <w:sz w:val="20"/>
          <w:szCs w:val="20"/>
        </w:rPr>
        <w:t>a</w:t>
      </w:r>
      <w:r w:rsidR="42D4BCF0" w:rsidRPr="2E59C12E">
        <w:rPr>
          <w:rFonts w:ascii="Verdana" w:eastAsia="Verdana" w:hAnsi="Verdana" w:cs="Verdana"/>
          <w:b/>
          <w:bCs/>
          <w:sz w:val="20"/>
          <w:szCs w:val="20"/>
        </w:rPr>
        <w:t>s</w:t>
      </w:r>
      <w:r w:rsidR="1816C2E7" w:rsidRPr="2E59C12E">
        <w:rPr>
          <w:rFonts w:ascii="Verdana" w:eastAsia="Verdana" w:hAnsi="Verdana" w:cs="Verdana"/>
          <w:b/>
          <w:bCs/>
          <w:sz w:val="20"/>
          <w:szCs w:val="20"/>
        </w:rPr>
        <w:t xml:space="preserve"> grupinių </w:t>
      </w:r>
      <w:r w:rsidR="0C0D815C" w:rsidRPr="2E59C12E">
        <w:rPr>
          <w:rFonts w:ascii="Verdana" w:eastAsia="Verdana" w:hAnsi="Verdana" w:cs="Verdana"/>
          <w:b/>
          <w:bCs/>
          <w:sz w:val="20"/>
          <w:szCs w:val="20"/>
        </w:rPr>
        <w:t>dirbtuvių</w:t>
      </w:r>
      <w:r w:rsidR="1BEFA3E5" w:rsidRPr="2E59C12E">
        <w:rPr>
          <w:rFonts w:ascii="Verdana" w:eastAsia="Verdana" w:hAnsi="Verdana" w:cs="Verdana"/>
          <w:sz w:val="20"/>
          <w:szCs w:val="20"/>
        </w:rPr>
        <w:t>,</w:t>
      </w:r>
      <w:r w:rsidR="1816C2E7" w:rsidRPr="2E59C12E">
        <w:rPr>
          <w:rFonts w:ascii="Verdana" w:eastAsia="Verdana" w:hAnsi="Verdana" w:cs="Verdana"/>
          <w:sz w:val="20"/>
          <w:szCs w:val="20"/>
        </w:rPr>
        <w:t xml:space="preserve"> </w:t>
      </w:r>
      <w:r w:rsidR="7EB515E0" w:rsidRPr="2E59C12E">
        <w:rPr>
          <w:rFonts w:ascii="Verdana" w:eastAsia="Verdana" w:hAnsi="Verdana" w:cs="Verdana"/>
          <w:sz w:val="20"/>
          <w:szCs w:val="20"/>
        </w:rPr>
        <w:t>įgyvendinamų kontaktiniu būdu</w:t>
      </w:r>
      <w:r w:rsidR="09AF75D2" w:rsidRPr="2E59C12E">
        <w:rPr>
          <w:rFonts w:ascii="Verdana" w:eastAsia="Verdana" w:hAnsi="Verdana" w:cs="Verdana"/>
          <w:sz w:val="20"/>
          <w:szCs w:val="20"/>
        </w:rPr>
        <w:t xml:space="preserve"> (Kaune, Klaipėdoje ir Šiauliuose</w:t>
      </w:r>
      <w:r w:rsidR="2BF44D2E" w:rsidRPr="2E59C12E">
        <w:rPr>
          <w:rFonts w:ascii="Verdana" w:eastAsia="Verdana" w:hAnsi="Verdana" w:cs="Verdana"/>
          <w:sz w:val="20"/>
          <w:szCs w:val="20"/>
        </w:rPr>
        <w:t xml:space="preserve"> arba Panevėžyje</w:t>
      </w:r>
      <w:r w:rsidR="09AF75D2" w:rsidRPr="2E59C12E">
        <w:rPr>
          <w:rFonts w:ascii="Verdana" w:eastAsia="Verdana" w:hAnsi="Verdana" w:cs="Verdana"/>
          <w:sz w:val="20"/>
          <w:szCs w:val="20"/>
        </w:rPr>
        <w:t>)</w:t>
      </w:r>
      <w:r w:rsidR="7EB515E0" w:rsidRPr="2E59C12E">
        <w:rPr>
          <w:rFonts w:ascii="Verdana" w:eastAsia="Verdana" w:hAnsi="Verdana" w:cs="Verdana"/>
          <w:sz w:val="20"/>
          <w:szCs w:val="20"/>
        </w:rPr>
        <w:t xml:space="preserve">, </w:t>
      </w:r>
      <w:r w:rsidR="343389B4" w:rsidRPr="2E59C12E">
        <w:rPr>
          <w:rFonts w:ascii="Verdana" w:eastAsia="Verdana" w:hAnsi="Verdana" w:cs="Verdana"/>
          <w:sz w:val="20"/>
          <w:szCs w:val="20"/>
        </w:rPr>
        <w:t xml:space="preserve">trumpų </w:t>
      </w:r>
      <w:r w:rsidR="76AB9BE2" w:rsidRPr="2E59C12E">
        <w:rPr>
          <w:rFonts w:ascii="Verdana" w:eastAsia="Verdana" w:hAnsi="Verdana" w:cs="Verdana"/>
          <w:sz w:val="20"/>
          <w:szCs w:val="20"/>
        </w:rPr>
        <w:t xml:space="preserve">verslo </w:t>
      </w:r>
      <w:r w:rsidR="343389B4" w:rsidRPr="2E59C12E">
        <w:rPr>
          <w:rFonts w:ascii="Verdana" w:eastAsia="Verdana" w:hAnsi="Verdana" w:cs="Verdana"/>
          <w:sz w:val="20"/>
          <w:szCs w:val="20"/>
        </w:rPr>
        <w:t xml:space="preserve">idėjos </w:t>
      </w:r>
      <w:r w:rsidR="7EB515E0" w:rsidRPr="2E59C12E">
        <w:rPr>
          <w:rFonts w:ascii="Verdana" w:eastAsia="Verdana" w:hAnsi="Verdana" w:cs="Verdana"/>
          <w:sz w:val="20"/>
          <w:szCs w:val="20"/>
        </w:rPr>
        <w:t>pristatymų pasirengimui</w:t>
      </w:r>
      <w:r w:rsidR="005B4518" w:rsidRPr="2E59C12E">
        <w:rPr>
          <w:rFonts w:ascii="Verdana" w:eastAsia="Verdana" w:hAnsi="Verdana" w:cs="Verdana"/>
          <w:sz w:val="20"/>
          <w:szCs w:val="20"/>
        </w:rPr>
        <w:t xml:space="preserve">. </w:t>
      </w:r>
      <w:r w:rsidR="004E115C" w:rsidRPr="2E59C12E">
        <w:rPr>
          <w:rFonts w:ascii="Verdana" w:eastAsia="Verdana" w:hAnsi="Verdana" w:cs="Verdana"/>
          <w:sz w:val="20"/>
          <w:szCs w:val="20"/>
        </w:rPr>
        <w:t>Dirbtuves turi vesti ekspertas</w:t>
      </w:r>
      <w:r w:rsidR="07EFD138" w:rsidRPr="2E59C12E">
        <w:rPr>
          <w:rFonts w:ascii="Verdana" w:eastAsia="Verdana" w:hAnsi="Verdana" w:cs="Verdana"/>
          <w:sz w:val="20"/>
          <w:szCs w:val="20"/>
        </w:rPr>
        <w:t xml:space="preserve"> turintis bent 3</w:t>
      </w:r>
      <w:r w:rsidR="07EFD138" w:rsidRPr="2E59C12E">
        <w:rPr>
          <w:rFonts w:ascii="Verdana" w:eastAsia="Verdana" w:hAnsi="Verdana" w:cs="Verdana"/>
          <w:b/>
          <w:bCs/>
          <w:sz w:val="20"/>
          <w:szCs w:val="20"/>
        </w:rPr>
        <w:t xml:space="preserve"> metų patirtį</w:t>
      </w:r>
      <w:r w:rsidR="07EFD138" w:rsidRPr="2E59C12E">
        <w:rPr>
          <w:rFonts w:ascii="Verdana" w:eastAsia="Verdana" w:hAnsi="Verdana" w:cs="Verdana"/>
          <w:sz w:val="20"/>
          <w:szCs w:val="20"/>
        </w:rPr>
        <w:t xml:space="preserve"> dirbant su </w:t>
      </w:r>
      <w:proofErr w:type="spellStart"/>
      <w:r w:rsidR="07EFD138" w:rsidRPr="2E59C12E">
        <w:rPr>
          <w:rFonts w:ascii="Verdana" w:eastAsia="Verdana" w:hAnsi="Verdana" w:cs="Verdana"/>
          <w:sz w:val="20"/>
          <w:szCs w:val="20"/>
        </w:rPr>
        <w:t>startuoliais</w:t>
      </w:r>
      <w:proofErr w:type="spellEnd"/>
      <w:r w:rsidR="07EFD138" w:rsidRPr="2E59C12E">
        <w:rPr>
          <w:rFonts w:ascii="Verdana" w:eastAsia="Verdana" w:hAnsi="Verdana" w:cs="Verdana"/>
          <w:sz w:val="20"/>
          <w:szCs w:val="20"/>
        </w:rPr>
        <w:t xml:space="preserve"> komunikacijos  ir investicijų pritraukimo srityse</w:t>
      </w:r>
      <w:r w:rsidR="004E115C" w:rsidRPr="2E59C12E">
        <w:rPr>
          <w:rFonts w:ascii="Verdana" w:eastAsia="Verdana" w:hAnsi="Verdana" w:cs="Verdana"/>
          <w:sz w:val="20"/>
          <w:szCs w:val="20"/>
        </w:rPr>
        <w:t>,</w:t>
      </w:r>
      <w:r w:rsidR="00982BC9" w:rsidRPr="2E59C12E">
        <w:rPr>
          <w:rFonts w:ascii="Verdana" w:eastAsia="Verdana" w:hAnsi="Verdana" w:cs="Verdana"/>
          <w:sz w:val="20"/>
          <w:szCs w:val="20"/>
        </w:rPr>
        <w:t xml:space="preserve"> </w:t>
      </w:r>
      <w:r w:rsidR="005B7BC5" w:rsidRPr="2E59C12E">
        <w:rPr>
          <w:rFonts w:ascii="Verdana" w:eastAsia="Verdana" w:hAnsi="Verdana" w:cs="Verdana"/>
          <w:sz w:val="20"/>
          <w:szCs w:val="20"/>
        </w:rPr>
        <w:t xml:space="preserve">dirbantis su </w:t>
      </w:r>
      <w:proofErr w:type="spellStart"/>
      <w:r w:rsidR="4A1EFBD1" w:rsidRPr="2E59C12E">
        <w:rPr>
          <w:rFonts w:ascii="Verdana" w:eastAsia="Verdana" w:hAnsi="Verdana" w:cs="Verdana"/>
          <w:sz w:val="20"/>
          <w:szCs w:val="20"/>
        </w:rPr>
        <w:t>startuolių</w:t>
      </w:r>
      <w:proofErr w:type="spellEnd"/>
      <w:r w:rsidR="005B7BC5" w:rsidRPr="2E59C12E">
        <w:rPr>
          <w:rFonts w:ascii="Verdana" w:eastAsia="Verdana" w:hAnsi="Verdana" w:cs="Verdana"/>
          <w:sz w:val="20"/>
          <w:szCs w:val="20"/>
        </w:rPr>
        <w:t xml:space="preserve"> pristatymų parengimu</w:t>
      </w:r>
      <w:r w:rsidR="00DD365C" w:rsidRPr="2E59C12E">
        <w:rPr>
          <w:rFonts w:ascii="Verdana" w:eastAsia="Verdana" w:hAnsi="Verdana" w:cs="Verdana"/>
          <w:sz w:val="20"/>
          <w:szCs w:val="20"/>
        </w:rPr>
        <w:t xml:space="preserve"> ir </w:t>
      </w:r>
      <w:r w:rsidR="580FB431" w:rsidRPr="2E59C12E">
        <w:rPr>
          <w:rFonts w:ascii="Verdana" w:eastAsia="Verdana" w:hAnsi="Verdana" w:cs="Verdana"/>
          <w:sz w:val="20"/>
          <w:szCs w:val="20"/>
        </w:rPr>
        <w:t xml:space="preserve"> turintis patirties </w:t>
      </w:r>
      <w:r w:rsidR="00DD365C" w:rsidRPr="2E59C12E">
        <w:rPr>
          <w:rFonts w:ascii="Verdana" w:eastAsia="Verdana" w:hAnsi="Verdana" w:cs="Verdana"/>
          <w:sz w:val="20"/>
          <w:szCs w:val="20"/>
        </w:rPr>
        <w:t>vertin</w:t>
      </w:r>
      <w:r w:rsidR="062D1661" w:rsidRPr="2E59C12E">
        <w:rPr>
          <w:rFonts w:ascii="Verdana" w:eastAsia="Verdana" w:hAnsi="Verdana" w:cs="Verdana"/>
          <w:sz w:val="20"/>
          <w:szCs w:val="20"/>
        </w:rPr>
        <w:t>ant</w:t>
      </w:r>
      <w:r w:rsidR="30D006DF" w:rsidRPr="2E59C12E">
        <w:rPr>
          <w:rFonts w:ascii="Verdana" w:eastAsia="Verdana" w:hAnsi="Verdana" w:cs="Verdana"/>
          <w:sz w:val="20"/>
          <w:szCs w:val="20"/>
        </w:rPr>
        <w:t xml:space="preserve"> </w:t>
      </w:r>
      <w:proofErr w:type="spellStart"/>
      <w:r w:rsidR="30D006DF" w:rsidRPr="2E59C12E">
        <w:rPr>
          <w:rFonts w:ascii="Verdana" w:eastAsia="Verdana" w:hAnsi="Verdana" w:cs="Verdana"/>
          <w:sz w:val="20"/>
          <w:szCs w:val="20"/>
        </w:rPr>
        <w:t>startu</w:t>
      </w:r>
      <w:r w:rsidR="2E520B6B" w:rsidRPr="2E59C12E">
        <w:rPr>
          <w:rFonts w:ascii="Verdana" w:eastAsia="Verdana" w:hAnsi="Verdana" w:cs="Verdana"/>
          <w:sz w:val="20"/>
          <w:szCs w:val="20"/>
        </w:rPr>
        <w:t>o</w:t>
      </w:r>
      <w:r w:rsidR="30D006DF" w:rsidRPr="2E59C12E">
        <w:rPr>
          <w:rFonts w:ascii="Verdana" w:eastAsia="Verdana" w:hAnsi="Verdana" w:cs="Verdana"/>
          <w:sz w:val="20"/>
          <w:szCs w:val="20"/>
        </w:rPr>
        <w:t>lių</w:t>
      </w:r>
      <w:proofErr w:type="spellEnd"/>
      <w:r w:rsidR="30D006DF" w:rsidRPr="2E59C12E">
        <w:rPr>
          <w:rFonts w:ascii="Verdana" w:eastAsia="Verdana" w:hAnsi="Verdana" w:cs="Verdana"/>
          <w:sz w:val="20"/>
          <w:szCs w:val="20"/>
        </w:rPr>
        <w:t xml:space="preserve"> </w:t>
      </w:r>
      <w:r w:rsidR="00B991B2" w:rsidRPr="2E59C12E">
        <w:rPr>
          <w:rFonts w:ascii="Verdana" w:eastAsia="Verdana" w:hAnsi="Verdana" w:cs="Verdana"/>
          <w:sz w:val="20"/>
          <w:szCs w:val="20"/>
        </w:rPr>
        <w:t>pristatymus</w:t>
      </w:r>
      <w:r w:rsidR="30D006DF" w:rsidRPr="2E59C12E">
        <w:rPr>
          <w:rFonts w:ascii="Verdana" w:eastAsia="Verdana" w:hAnsi="Verdana" w:cs="Verdana"/>
          <w:sz w:val="20"/>
          <w:szCs w:val="20"/>
        </w:rPr>
        <w:t xml:space="preserve"> viešuose </w:t>
      </w:r>
      <w:proofErr w:type="spellStart"/>
      <w:r w:rsidR="30D006DF" w:rsidRPr="2E59C12E">
        <w:rPr>
          <w:rFonts w:ascii="Verdana" w:eastAsia="Verdana" w:hAnsi="Verdana" w:cs="Verdana"/>
          <w:sz w:val="20"/>
          <w:szCs w:val="20"/>
        </w:rPr>
        <w:t>startu</w:t>
      </w:r>
      <w:r w:rsidR="2E520B6B" w:rsidRPr="2E59C12E">
        <w:rPr>
          <w:rFonts w:ascii="Verdana" w:eastAsia="Verdana" w:hAnsi="Verdana" w:cs="Verdana"/>
          <w:sz w:val="20"/>
          <w:szCs w:val="20"/>
        </w:rPr>
        <w:t>o</w:t>
      </w:r>
      <w:r w:rsidR="30D006DF" w:rsidRPr="2E59C12E">
        <w:rPr>
          <w:rFonts w:ascii="Verdana" w:eastAsia="Verdana" w:hAnsi="Verdana" w:cs="Verdana"/>
          <w:sz w:val="20"/>
          <w:szCs w:val="20"/>
        </w:rPr>
        <w:t>lių</w:t>
      </w:r>
      <w:proofErr w:type="spellEnd"/>
      <w:r w:rsidR="30D006DF" w:rsidRPr="2E59C12E">
        <w:rPr>
          <w:rFonts w:ascii="Verdana" w:eastAsia="Verdana" w:hAnsi="Verdana" w:cs="Verdana"/>
          <w:sz w:val="20"/>
          <w:szCs w:val="20"/>
        </w:rPr>
        <w:t xml:space="preserve"> renginiuose</w:t>
      </w:r>
      <w:r w:rsidR="72190D13" w:rsidRPr="2E59C12E">
        <w:rPr>
          <w:rFonts w:ascii="Verdana" w:eastAsia="Verdana" w:hAnsi="Verdana" w:cs="Verdana"/>
          <w:sz w:val="20"/>
          <w:szCs w:val="20"/>
        </w:rPr>
        <w:t xml:space="preserve"> (dirbtuvių turinys, lektoriai, grafikas ir laikas derinami su Perkančiąja organizacija);</w:t>
      </w:r>
    </w:p>
    <w:p w14:paraId="31F6A4B6" w14:textId="445A7CB8" w:rsidR="001A213F" w:rsidRPr="00BD48C2" w:rsidRDefault="6B72296F" w:rsidP="2CF8E2C6">
      <w:pPr>
        <w:spacing w:after="0" w:line="257" w:lineRule="auto"/>
        <w:ind w:left="567"/>
        <w:jc w:val="both"/>
        <w:rPr>
          <w:rFonts w:ascii="Verdana" w:eastAsia="Verdana" w:hAnsi="Verdana" w:cs="Verdana"/>
          <w:sz w:val="20"/>
          <w:szCs w:val="20"/>
        </w:rPr>
      </w:pPr>
      <w:r w:rsidRPr="11BFD430">
        <w:rPr>
          <w:rFonts w:ascii="Verdana" w:eastAsia="Verdana" w:hAnsi="Verdana" w:cs="Verdana"/>
          <w:sz w:val="20"/>
          <w:szCs w:val="20"/>
        </w:rPr>
        <w:t>92</w:t>
      </w:r>
      <w:r w:rsidR="77FDB705" w:rsidRPr="484028E2">
        <w:rPr>
          <w:rFonts w:ascii="Verdana" w:eastAsia="Verdana" w:hAnsi="Verdana" w:cs="Verdana"/>
          <w:sz w:val="20"/>
          <w:szCs w:val="20"/>
        </w:rPr>
        <w:t xml:space="preserve">.3. </w:t>
      </w:r>
      <w:r w:rsidR="1816C2E7" w:rsidRPr="484028E2">
        <w:rPr>
          <w:rFonts w:ascii="Verdana" w:eastAsia="Verdana" w:hAnsi="Verdana" w:cs="Verdana"/>
          <w:sz w:val="20"/>
          <w:szCs w:val="20"/>
        </w:rPr>
        <w:t xml:space="preserve">ne mažiau kaip </w:t>
      </w:r>
      <w:r w:rsidR="77EB9E2C" w:rsidRPr="484028E2">
        <w:rPr>
          <w:rFonts w:ascii="Verdana" w:eastAsia="Verdana" w:hAnsi="Verdana" w:cs="Verdana"/>
          <w:b/>
          <w:bCs/>
          <w:sz w:val="20"/>
          <w:szCs w:val="20"/>
        </w:rPr>
        <w:t>4</w:t>
      </w:r>
      <w:r w:rsidR="1816C2E7" w:rsidRPr="484028E2">
        <w:rPr>
          <w:rFonts w:ascii="Verdana" w:eastAsia="Verdana" w:hAnsi="Verdana" w:cs="Verdana"/>
          <w:b/>
          <w:bCs/>
          <w:sz w:val="20"/>
          <w:szCs w:val="20"/>
        </w:rPr>
        <w:t xml:space="preserve"> (</w:t>
      </w:r>
      <w:r w:rsidR="77EB9E2C" w:rsidRPr="484028E2">
        <w:rPr>
          <w:rFonts w:ascii="Verdana" w:eastAsia="Verdana" w:hAnsi="Verdana" w:cs="Verdana"/>
          <w:b/>
          <w:bCs/>
          <w:sz w:val="20"/>
          <w:szCs w:val="20"/>
        </w:rPr>
        <w:t>keturios</w:t>
      </w:r>
      <w:r w:rsidR="1816C2E7" w:rsidRPr="484028E2">
        <w:rPr>
          <w:rFonts w:ascii="Verdana" w:eastAsia="Verdana" w:hAnsi="Verdana" w:cs="Verdana"/>
          <w:b/>
          <w:bCs/>
          <w:sz w:val="20"/>
          <w:szCs w:val="20"/>
        </w:rPr>
        <w:t>) valand</w:t>
      </w:r>
      <w:r w:rsidR="72011BCE" w:rsidRPr="484028E2">
        <w:rPr>
          <w:rFonts w:ascii="Verdana" w:eastAsia="Verdana" w:hAnsi="Verdana" w:cs="Verdana"/>
          <w:b/>
          <w:bCs/>
          <w:sz w:val="20"/>
          <w:szCs w:val="20"/>
        </w:rPr>
        <w:t>os</w:t>
      </w:r>
      <w:r w:rsidR="1816C2E7" w:rsidRPr="484028E2">
        <w:rPr>
          <w:rFonts w:ascii="Verdana" w:eastAsia="Verdana" w:hAnsi="Verdana" w:cs="Verdana"/>
          <w:b/>
          <w:bCs/>
          <w:sz w:val="20"/>
          <w:szCs w:val="20"/>
        </w:rPr>
        <w:t xml:space="preserve"> individualių konsultacijų </w:t>
      </w:r>
      <w:r w:rsidR="1816C2E7" w:rsidRPr="484028E2">
        <w:rPr>
          <w:rFonts w:ascii="Verdana" w:eastAsia="Verdana" w:hAnsi="Verdana" w:cs="Verdana"/>
          <w:sz w:val="20"/>
          <w:szCs w:val="20"/>
        </w:rPr>
        <w:t xml:space="preserve">kiekvienam Programos dalyviui </w:t>
      </w:r>
      <w:r w:rsidR="67F0DF49" w:rsidRPr="484028E2">
        <w:rPr>
          <w:rFonts w:ascii="Verdana" w:eastAsia="Verdana" w:hAnsi="Verdana" w:cs="Verdana"/>
          <w:sz w:val="20"/>
          <w:szCs w:val="20"/>
        </w:rPr>
        <w:t>ir</w:t>
      </w:r>
      <w:r w:rsidR="1BEFA3E5" w:rsidRPr="484028E2">
        <w:rPr>
          <w:rFonts w:ascii="Verdana" w:eastAsia="Verdana" w:hAnsi="Verdana" w:cs="Verdana"/>
          <w:sz w:val="20"/>
          <w:szCs w:val="20"/>
        </w:rPr>
        <w:t xml:space="preserve"> (</w:t>
      </w:r>
      <w:r w:rsidR="67F0DF49" w:rsidRPr="484028E2">
        <w:rPr>
          <w:rFonts w:ascii="Verdana" w:eastAsia="Verdana" w:hAnsi="Verdana" w:cs="Verdana"/>
          <w:sz w:val="20"/>
          <w:szCs w:val="20"/>
        </w:rPr>
        <w:t>ar</w:t>
      </w:r>
      <w:r w:rsidR="1BEFA3E5" w:rsidRPr="484028E2">
        <w:rPr>
          <w:rFonts w:ascii="Verdana" w:eastAsia="Verdana" w:hAnsi="Verdana" w:cs="Verdana"/>
          <w:sz w:val="20"/>
          <w:szCs w:val="20"/>
        </w:rPr>
        <w:t>)</w:t>
      </w:r>
      <w:r w:rsidR="67F0DF49" w:rsidRPr="484028E2">
        <w:rPr>
          <w:rFonts w:ascii="Verdana" w:eastAsia="Verdana" w:hAnsi="Verdana" w:cs="Verdana"/>
          <w:sz w:val="20"/>
          <w:szCs w:val="20"/>
        </w:rPr>
        <w:t xml:space="preserve"> komandai </w:t>
      </w:r>
      <w:r w:rsidR="1816C2E7" w:rsidRPr="484028E2">
        <w:rPr>
          <w:rFonts w:ascii="Verdana" w:eastAsia="Verdana" w:hAnsi="Verdana" w:cs="Verdana"/>
          <w:sz w:val="20"/>
          <w:szCs w:val="20"/>
        </w:rPr>
        <w:t>su ekspertu</w:t>
      </w:r>
      <w:r w:rsidR="385FD2DA" w:rsidRPr="484028E2">
        <w:rPr>
          <w:rFonts w:ascii="Verdana" w:eastAsia="Verdana" w:hAnsi="Verdana" w:cs="Verdana"/>
          <w:sz w:val="20"/>
          <w:szCs w:val="20"/>
        </w:rPr>
        <w:t xml:space="preserve">; </w:t>
      </w:r>
    </w:p>
    <w:p w14:paraId="79AC8878" w14:textId="0C59EFAE" w:rsidR="008F5D13" w:rsidRPr="00BD48C2" w:rsidRDefault="6B72296F" w:rsidP="2CF8E2C6">
      <w:pPr>
        <w:spacing w:after="0" w:line="257" w:lineRule="auto"/>
        <w:ind w:left="567"/>
        <w:jc w:val="both"/>
        <w:rPr>
          <w:rFonts w:ascii="Verdana" w:eastAsia="Verdana" w:hAnsi="Verdana" w:cs="Verdana"/>
          <w:b/>
          <w:bCs/>
          <w:sz w:val="20"/>
          <w:szCs w:val="20"/>
        </w:rPr>
      </w:pPr>
      <w:r w:rsidRPr="11BFD430">
        <w:rPr>
          <w:rFonts w:ascii="Verdana" w:eastAsia="Verdana" w:hAnsi="Verdana" w:cs="Verdana"/>
          <w:sz w:val="20"/>
          <w:szCs w:val="20"/>
        </w:rPr>
        <w:t>92</w:t>
      </w:r>
      <w:r w:rsidR="6AD412F9" w:rsidRPr="484028E2">
        <w:rPr>
          <w:rFonts w:ascii="Verdana" w:eastAsia="Verdana" w:hAnsi="Verdana" w:cs="Verdana"/>
          <w:sz w:val="20"/>
          <w:szCs w:val="20"/>
        </w:rPr>
        <w:t xml:space="preserve">.4. ne mažiau kaip </w:t>
      </w:r>
      <w:r w:rsidR="6AD412F9" w:rsidRPr="484028E2">
        <w:rPr>
          <w:rFonts w:ascii="Verdana" w:eastAsia="Verdana" w:hAnsi="Verdana" w:cs="Verdana"/>
          <w:b/>
          <w:bCs/>
          <w:sz w:val="20"/>
          <w:szCs w:val="20"/>
        </w:rPr>
        <w:t xml:space="preserve">2 (dvi) valandos individualių konsultacijų </w:t>
      </w:r>
      <w:r w:rsidR="6AD412F9" w:rsidRPr="484028E2">
        <w:rPr>
          <w:rFonts w:ascii="Verdana" w:eastAsia="Verdana" w:hAnsi="Verdana" w:cs="Verdana"/>
          <w:sz w:val="20"/>
          <w:szCs w:val="20"/>
        </w:rPr>
        <w:t xml:space="preserve">kiekvienam Programos dalyviui </w:t>
      </w:r>
      <w:r w:rsidR="3401C36A" w:rsidRPr="484028E2">
        <w:rPr>
          <w:rFonts w:ascii="Verdana" w:eastAsia="Verdana" w:hAnsi="Verdana" w:cs="Verdana"/>
          <w:sz w:val="20"/>
          <w:szCs w:val="20"/>
        </w:rPr>
        <w:t>ir</w:t>
      </w:r>
      <w:r w:rsidR="1BEFA3E5" w:rsidRPr="484028E2">
        <w:rPr>
          <w:rFonts w:ascii="Verdana" w:eastAsia="Verdana" w:hAnsi="Verdana" w:cs="Verdana"/>
          <w:sz w:val="20"/>
          <w:szCs w:val="20"/>
        </w:rPr>
        <w:t xml:space="preserve"> (</w:t>
      </w:r>
      <w:r w:rsidR="3401C36A" w:rsidRPr="484028E2">
        <w:rPr>
          <w:rFonts w:ascii="Verdana" w:eastAsia="Verdana" w:hAnsi="Verdana" w:cs="Verdana"/>
          <w:sz w:val="20"/>
          <w:szCs w:val="20"/>
        </w:rPr>
        <w:t>ar</w:t>
      </w:r>
      <w:r w:rsidR="1BEFA3E5" w:rsidRPr="484028E2">
        <w:rPr>
          <w:rFonts w:ascii="Verdana" w:eastAsia="Verdana" w:hAnsi="Verdana" w:cs="Verdana"/>
          <w:sz w:val="20"/>
          <w:szCs w:val="20"/>
        </w:rPr>
        <w:t>)</w:t>
      </w:r>
      <w:r w:rsidR="3401C36A" w:rsidRPr="484028E2">
        <w:rPr>
          <w:rFonts w:ascii="Verdana" w:eastAsia="Verdana" w:hAnsi="Verdana" w:cs="Verdana"/>
          <w:sz w:val="20"/>
          <w:szCs w:val="20"/>
        </w:rPr>
        <w:t xml:space="preserve"> komandai </w:t>
      </w:r>
      <w:r w:rsidR="6AD412F9" w:rsidRPr="484028E2">
        <w:rPr>
          <w:rFonts w:ascii="Verdana" w:eastAsia="Verdana" w:hAnsi="Verdana" w:cs="Verdana"/>
          <w:sz w:val="20"/>
          <w:szCs w:val="20"/>
        </w:rPr>
        <w:t xml:space="preserve">su rinkodaros </w:t>
      </w:r>
      <w:r w:rsidR="7EF71B97" w:rsidRPr="484028E2">
        <w:rPr>
          <w:rFonts w:ascii="Verdana" w:eastAsia="Verdana" w:hAnsi="Verdana" w:cs="Verdana"/>
          <w:sz w:val="20"/>
          <w:szCs w:val="20"/>
        </w:rPr>
        <w:t>specialistu</w:t>
      </w:r>
      <w:r w:rsidR="6AD412F9" w:rsidRPr="484028E2">
        <w:rPr>
          <w:rFonts w:ascii="Verdana" w:eastAsia="Verdana" w:hAnsi="Verdana" w:cs="Verdana"/>
          <w:sz w:val="20"/>
          <w:szCs w:val="20"/>
        </w:rPr>
        <w:t xml:space="preserve">. </w:t>
      </w:r>
    </w:p>
    <w:p w14:paraId="75407C4D" w14:textId="7D341B81" w:rsidR="0050104C" w:rsidRPr="00BD48C2" w:rsidRDefault="6B72296F" w:rsidP="41A1B79A">
      <w:pPr>
        <w:tabs>
          <w:tab w:val="left" w:pos="567"/>
        </w:tabs>
        <w:jc w:val="both"/>
        <w:rPr>
          <w:rFonts w:ascii="Verdana" w:eastAsia="Tahoma" w:hAnsi="Verdana" w:cs="Tahoma"/>
          <w:sz w:val="20"/>
          <w:szCs w:val="20"/>
        </w:rPr>
      </w:pPr>
      <w:r w:rsidRPr="2E59C12E">
        <w:rPr>
          <w:rStyle w:val="normaltextrun"/>
          <w:rFonts w:ascii="Verdana" w:eastAsia="Tahoma" w:hAnsi="Verdana" w:cs="Tahoma"/>
          <w:sz w:val="20"/>
          <w:szCs w:val="20"/>
        </w:rPr>
        <w:t>93</w:t>
      </w:r>
      <w:r w:rsidR="21FC146B" w:rsidRPr="2E59C12E">
        <w:rPr>
          <w:rStyle w:val="normaltextrun"/>
          <w:rFonts w:ascii="Verdana" w:eastAsia="Tahoma" w:hAnsi="Verdana" w:cs="Tahoma"/>
          <w:sz w:val="20"/>
          <w:szCs w:val="20"/>
        </w:rPr>
        <w:t>.</w:t>
      </w:r>
      <w:r w:rsidR="130974F5" w:rsidRPr="2E59C12E">
        <w:rPr>
          <w:rStyle w:val="normaltextrun"/>
          <w:rFonts w:ascii="Verdana" w:eastAsia="Tahoma" w:hAnsi="Verdana" w:cs="Tahoma"/>
          <w:sz w:val="20"/>
          <w:szCs w:val="20"/>
        </w:rPr>
        <w:t xml:space="preserve"> </w:t>
      </w:r>
      <w:r w:rsidR="70F838E7" w:rsidRPr="2E59C12E">
        <w:rPr>
          <w:rStyle w:val="normaltextrun"/>
          <w:rFonts w:ascii="Verdana" w:eastAsia="Tahoma" w:hAnsi="Verdana" w:cs="Tahoma"/>
          <w:sz w:val="20"/>
          <w:szCs w:val="20"/>
        </w:rPr>
        <w:t>Likusios</w:t>
      </w:r>
      <w:r w:rsidR="70D02273" w:rsidRPr="2E59C12E">
        <w:rPr>
          <w:rStyle w:val="normaltextrun"/>
          <w:rFonts w:ascii="Verdana" w:eastAsia="Tahoma" w:hAnsi="Verdana" w:cs="Tahoma"/>
          <w:sz w:val="20"/>
          <w:szCs w:val="20"/>
        </w:rPr>
        <w:t xml:space="preserve"> dalies m</w:t>
      </w:r>
      <w:r w:rsidR="4291FC19" w:rsidRPr="2E59C12E">
        <w:rPr>
          <w:rStyle w:val="normaltextrun"/>
          <w:rFonts w:ascii="Verdana" w:eastAsia="Tahoma" w:hAnsi="Verdana" w:cs="Tahoma"/>
          <w:sz w:val="20"/>
          <w:szCs w:val="20"/>
        </w:rPr>
        <w:t>okym</w:t>
      </w:r>
      <w:r w:rsidR="63758912" w:rsidRPr="2E59C12E">
        <w:rPr>
          <w:rStyle w:val="normaltextrun"/>
          <w:rFonts w:ascii="Verdana" w:eastAsia="Tahoma" w:hAnsi="Verdana" w:cs="Tahoma"/>
          <w:sz w:val="20"/>
          <w:szCs w:val="20"/>
        </w:rPr>
        <w:t>ų</w:t>
      </w:r>
      <w:r w:rsidR="3B909B1B" w:rsidRPr="2E59C12E">
        <w:rPr>
          <w:rStyle w:val="normaltextrun"/>
          <w:rFonts w:ascii="Verdana" w:eastAsia="Tahoma" w:hAnsi="Verdana" w:cs="Tahoma"/>
          <w:sz w:val="20"/>
          <w:szCs w:val="20"/>
        </w:rPr>
        <w:t xml:space="preserve"> teorinių </w:t>
      </w:r>
      <w:r w:rsidR="2DBE2F5A" w:rsidRPr="2E59C12E">
        <w:rPr>
          <w:rStyle w:val="normaltextrun"/>
          <w:rFonts w:ascii="Verdana" w:eastAsia="Tahoma" w:hAnsi="Verdana" w:cs="Tahoma"/>
          <w:sz w:val="20"/>
          <w:szCs w:val="20"/>
        </w:rPr>
        <w:t>paskaitų</w:t>
      </w:r>
      <w:r w:rsidR="4659399A" w:rsidRPr="2E59C12E">
        <w:rPr>
          <w:rStyle w:val="normaltextrun"/>
          <w:rFonts w:ascii="Verdana" w:eastAsia="Tahoma" w:hAnsi="Verdana" w:cs="Tahoma"/>
          <w:sz w:val="20"/>
          <w:szCs w:val="20"/>
        </w:rPr>
        <w:t xml:space="preserve"> temos apima</w:t>
      </w:r>
      <w:r w:rsidR="5FD2B4DC" w:rsidRPr="2E59C12E">
        <w:rPr>
          <w:rStyle w:val="normaltextrun"/>
          <w:rFonts w:ascii="Verdana" w:eastAsia="Tahoma" w:hAnsi="Verdana" w:cs="Tahoma"/>
          <w:sz w:val="20"/>
          <w:szCs w:val="20"/>
        </w:rPr>
        <w:t xml:space="preserve"> (bet neapsiriboja) </w:t>
      </w:r>
      <w:r w:rsidR="0A9864EA" w:rsidRPr="2E59C12E">
        <w:rPr>
          <w:rStyle w:val="normaltextrun"/>
          <w:rFonts w:ascii="Verdana" w:eastAsia="Tahoma" w:hAnsi="Verdana" w:cs="Tahoma"/>
          <w:sz w:val="20"/>
          <w:szCs w:val="20"/>
        </w:rPr>
        <w:t>temas</w:t>
      </w:r>
      <w:r w:rsidR="4291FC19" w:rsidRPr="2E59C12E">
        <w:rPr>
          <w:rStyle w:val="normaltextrun"/>
          <w:rFonts w:ascii="Verdana" w:eastAsia="Tahoma" w:hAnsi="Verdana" w:cs="Tahoma"/>
          <w:sz w:val="20"/>
          <w:szCs w:val="20"/>
        </w:rPr>
        <w:t xml:space="preserve">: </w:t>
      </w:r>
      <w:r w:rsidR="0A9864EA" w:rsidRPr="2E59C12E">
        <w:rPr>
          <w:rFonts w:ascii="Verdana" w:eastAsia="Verdana" w:hAnsi="Verdana" w:cs="Verdana"/>
          <w:sz w:val="20"/>
          <w:szCs w:val="20"/>
        </w:rPr>
        <w:t>k</w:t>
      </w:r>
      <w:r w:rsidR="05E936DA" w:rsidRPr="2E59C12E">
        <w:rPr>
          <w:rFonts w:ascii="Verdana" w:eastAsia="Verdana" w:hAnsi="Verdana" w:cs="Verdana"/>
          <w:sz w:val="20"/>
          <w:szCs w:val="20"/>
        </w:rPr>
        <w:t>ainodara ir biudž</w:t>
      </w:r>
      <w:r w:rsidR="7BEC210D" w:rsidRPr="2E59C12E">
        <w:rPr>
          <w:rFonts w:ascii="Verdana" w:eastAsia="Verdana" w:hAnsi="Verdana" w:cs="Verdana"/>
          <w:sz w:val="20"/>
          <w:szCs w:val="20"/>
        </w:rPr>
        <w:t>etas</w:t>
      </w:r>
      <w:r w:rsidR="05E936DA" w:rsidRPr="2E59C12E">
        <w:rPr>
          <w:rFonts w:ascii="Verdana" w:eastAsia="Verdana" w:hAnsi="Verdana" w:cs="Verdana"/>
          <w:sz w:val="20"/>
          <w:szCs w:val="20"/>
        </w:rPr>
        <w:t xml:space="preserve">; </w:t>
      </w:r>
      <w:r w:rsidR="4FDEE6E3" w:rsidRPr="2E59C12E">
        <w:rPr>
          <w:rFonts w:ascii="Verdana" w:eastAsia="Verdana" w:hAnsi="Verdana" w:cs="Verdana"/>
          <w:sz w:val="20"/>
          <w:szCs w:val="20"/>
        </w:rPr>
        <w:t xml:space="preserve">rinkodaros planas ir rinkodaros biudžetas; </w:t>
      </w:r>
      <w:r w:rsidR="0A9864EA" w:rsidRPr="2E59C12E">
        <w:rPr>
          <w:rFonts w:ascii="Verdana" w:eastAsia="Verdana" w:hAnsi="Verdana" w:cs="Verdana"/>
          <w:sz w:val="20"/>
          <w:szCs w:val="20"/>
        </w:rPr>
        <w:t>verslo</w:t>
      </w:r>
      <w:r w:rsidR="03544788" w:rsidRPr="2E59C12E">
        <w:rPr>
          <w:rFonts w:ascii="Verdana" w:eastAsia="Verdana" w:hAnsi="Verdana" w:cs="Verdana"/>
          <w:sz w:val="20"/>
          <w:szCs w:val="20"/>
        </w:rPr>
        <w:t xml:space="preserve"> steigimas; </w:t>
      </w:r>
      <w:r w:rsidR="3B33B6DD" w:rsidRPr="2E59C12E">
        <w:rPr>
          <w:rFonts w:ascii="Verdana" w:eastAsia="Verdana" w:hAnsi="Verdana" w:cs="Verdana"/>
          <w:sz w:val="20"/>
          <w:szCs w:val="20"/>
        </w:rPr>
        <w:t>i</w:t>
      </w:r>
      <w:r w:rsidR="4E1541F7" w:rsidRPr="2E59C12E">
        <w:rPr>
          <w:rFonts w:ascii="Verdana" w:eastAsia="Verdana" w:hAnsi="Verdana" w:cs="Verdana"/>
          <w:sz w:val="20"/>
          <w:szCs w:val="20"/>
        </w:rPr>
        <w:t>n</w:t>
      </w:r>
      <w:r w:rsidR="05E936DA" w:rsidRPr="2E59C12E">
        <w:rPr>
          <w:rFonts w:ascii="Verdana" w:eastAsia="Verdana" w:hAnsi="Verdana" w:cs="Verdana"/>
          <w:sz w:val="20"/>
          <w:szCs w:val="20"/>
        </w:rPr>
        <w:t>vesticijų prit</w:t>
      </w:r>
      <w:r w:rsidR="7E4D1895" w:rsidRPr="2E59C12E">
        <w:rPr>
          <w:rFonts w:ascii="Verdana" w:eastAsia="Verdana" w:hAnsi="Verdana" w:cs="Verdana"/>
          <w:sz w:val="20"/>
          <w:szCs w:val="20"/>
        </w:rPr>
        <w:t>r</w:t>
      </w:r>
      <w:r w:rsidR="064A9ABF" w:rsidRPr="2E59C12E">
        <w:rPr>
          <w:rFonts w:ascii="Verdana" w:eastAsia="Verdana" w:hAnsi="Verdana" w:cs="Verdana"/>
          <w:sz w:val="20"/>
          <w:szCs w:val="20"/>
        </w:rPr>
        <w:t>aukimas</w:t>
      </w:r>
      <w:r w:rsidR="05E936DA" w:rsidRPr="2E59C12E">
        <w:rPr>
          <w:rFonts w:ascii="Verdana" w:eastAsia="Verdana" w:hAnsi="Verdana" w:cs="Verdana"/>
          <w:sz w:val="20"/>
          <w:szCs w:val="20"/>
        </w:rPr>
        <w:t xml:space="preserve"> ir </w:t>
      </w:r>
      <w:r w:rsidR="064A9ABF" w:rsidRPr="2E59C12E">
        <w:rPr>
          <w:rFonts w:ascii="Verdana" w:eastAsia="Verdana" w:hAnsi="Verdana" w:cs="Verdana"/>
          <w:sz w:val="20"/>
          <w:szCs w:val="20"/>
        </w:rPr>
        <w:t>akcijos</w:t>
      </w:r>
      <w:r w:rsidR="69FA0C74" w:rsidRPr="2E59C12E">
        <w:rPr>
          <w:rFonts w:ascii="Verdana" w:eastAsia="Verdana" w:hAnsi="Verdana" w:cs="Verdana"/>
          <w:sz w:val="20"/>
          <w:szCs w:val="20"/>
        </w:rPr>
        <w:t xml:space="preserve">; </w:t>
      </w:r>
      <w:r w:rsidR="343389B4" w:rsidRPr="2E59C12E">
        <w:rPr>
          <w:rFonts w:ascii="Verdana" w:eastAsia="Verdana" w:hAnsi="Verdana" w:cs="Verdana"/>
          <w:sz w:val="20"/>
          <w:szCs w:val="20"/>
        </w:rPr>
        <w:t xml:space="preserve">trumpas </w:t>
      </w:r>
      <w:r w:rsidR="69FA0C74" w:rsidRPr="2E59C12E">
        <w:rPr>
          <w:rFonts w:ascii="Verdana" w:eastAsia="Verdana" w:hAnsi="Verdana" w:cs="Verdana"/>
          <w:sz w:val="20"/>
          <w:szCs w:val="20"/>
        </w:rPr>
        <w:t xml:space="preserve">verslo </w:t>
      </w:r>
      <w:r w:rsidR="343389B4" w:rsidRPr="2E59C12E">
        <w:rPr>
          <w:rFonts w:ascii="Verdana" w:eastAsia="Verdana" w:hAnsi="Verdana" w:cs="Verdana"/>
          <w:sz w:val="20"/>
          <w:szCs w:val="20"/>
        </w:rPr>
        <w:t xml:space="preserve">idėjos </w:t>
      </w:r>
      <w:r w:rsidR="69FA0C74" w:rsidRPr="2E59C12E">
        <w:rPr>
          <w:rFonts w:ascii="Verdana" w:eastAsia="Verdana" w:hAnsi="Verdana" w:cs="Verdana"/>
          <w:sz w:val="20"/>
          <w:szCs w:val="20"/>
        </w:rPr>
        <w:t xml:space="preserve">pristatymas </w:t>
      </w:r>
      <w:r w:rsidR="42D9A2BA" w:rsidRPr="2E59C12E">
        <w:rPr>
          <w:rFonts w:ascii="Verdana" w:eastAsia="Verdana" w:hAnsi="Verdana" w:cs="Verdana"/>
          <w:sz w:val="20"/>
          <w:szCs w:val="20"/>
        </w:rPr>
        <w:t>ir t.</w:t>
      </w:r>
      <w:r w:rsidR="6416B868" w:rsidRPr="2E59C12E">
        <w:rPr>
          <w:rFonts w:ascii="Verdana" w:eastAsia="Verdana" w:hAnsi="Verdana" w:cs="Verdana"/>
          <w:sz w:val="20"/>
          <w:szCs w:val="20"/>
        </w:rPr>
        <w:t xml:space="preserve"> </w:t>
      </w:r>
      <w:r w:rsidR="42D9A2BA" w:rsidRPr="2E59C12E">
        <w:rPr>
          <w:rFonts w:ascii="Verdana" w:eastAsia="Verdana" w:hAnsi="Verdana" w:cs="Verdana"/>
          <w:sz w:val="20"/>
          <w:szCs w:val="20"/>
        </w:rPr>
        <w:t>t.</w:t>
      </w:r>
      <w:r w:rsidR="3AAE7E9B" w:rsidRPr="2E59C12E">
        <w:rPr>
          <w:rFonts w:ascii="Verdana" w:eastAsia="Verdana" w:hAnsi="Verdana" w:cs="Verdana"/>
          <w:sz w:val="20"/>
          <w:szCs w:val="20"/>
        </w:rPr>
        <w:t xml:space="preserve"> </w:t>
      </w:r>
      <w:r w:rsidR="42D9A2BA" w:rsidRPr="2E59C12E">
        <w:rPr>
          <w:rFonts w:ascii="Verdana" w:eastAsia="Verdana" w:hAnsi="Verdana" w:cs="Verdana"/>
          <w:sz w:val="20"/>
          <w:szCs w:val="20"/>
        </w:rPr>
        <w:t>Teorinių mokymų temos turi būti skirtos verslo idėjos tolesniam vystymui po MVP plano įgyvendinimo</w:t>
      </w:r>
      <w:r w:rsidR="40E73800" w:rsidRPr="2E59C12E">
        <w:rPr>
          <w:rFonts w:ascii="Verdana" w:eastAsia="Verdana" w:hAnsi="Verdana" w:cs="Verdana"/>
          <w:sz w:val="20"/>
          <w:szCs w:val="20"/>
        </w:rPr>
        <w:t>, planavimui</w:t>
      </w:r>
      <w:r w:rsidR="46172601" w:rsidRPr="2E59C12E">
        <w:rPr>
          <w:rFonts w:ascii="Verdana" w:eastAsia="Verdana" w:hAnsi="Verdana" w:cs="Verdana"/>
          <w:sz w:val="20"/>
          <w:szCs w:val="20"/>
        </w:rPr>
        <w:t xml:space="preserve"> ir </w:t>
      </w:r>
      <w:r w:rsidR="639BD578" w:rsidRPr="2E59C12E">
        <w:rPr>
          <w:rFonts w:ascii="Verdana" w:eastAsia="Verdana" w:hAnsi="Verdana" w:cs="Verdana"/>
          <w:sz w:val="20"/>
          <w:szCs w:val="20"/>
        </w:rPr>
        <w:t xml:space="preserve">trumpų verslo idėjos pristatymų </w:t>
      </w:r>
      <w:r w:rsidR="732FC983" w:rsidRPr="2E59C12E">
        <w:rPr>
          <w:rFonts w:ascii="Verdana" w:eastAsia="Verdana" w:hAnsi="Verdana" w:cs="Verdana"/>
          <w:sz w:val="20"/>
          <w:szCs w:val="20"/>
        </w:rPr>
        <w:t>paruošimui</w:t>
      </w:r>
      <w:r w:rsidR="137B984B" w:rsidRPr="2E59C12E">
        <w:rPr>
          <w:rFonts w:ascii="Verdana" w:eastAsia="Verdana" w:hAnsi="Verdana" w:cs="Verdana"/>
          <w:sz w:val="20"/>
          <w:szCs w:val="20"/>
        </w:rPr>
        <w:t xml:space="preserve"> </w:t>
      </w:r>
      <w:r w:rsidR="4B4BE97D" w:rsidRPr="2E59C12E">
        <w:rPr>
          <w:rStyle w:val="normaltextrun"/>
          <w:rFonts w:ascii="Verdana" w:eastAsia="Tahoma" w:hAnsi="Verdana" w:cs="Tahoma"/>
          <w:sz w:val="20"/>
          <w:szCs w:val="20"/>
        </w:rPr>
        <w:t>Baigiam</w:t>
      </w:r>
      <w:r w:rsidR="639BD578" w:rsidRPr="2E59C12E">
        <w:rPr>
          <w:rStyle w:val="normaltextrun"/>
          <w:rFonts w:ascii="Verdana" w:eastAsia="Tahoma" w:hAnsi="Verdana" w:cs="Tahoma"/>
          <w:sz w:val="20"/>
          <w:szCs w:val="20"/>
        </w:rPr>
        <w:t>ajam</w:t>
      </w:r>
      <w:r w:rsidR="4B4BE97D" w:rsidRPr="2E59C12E">
        <w:rPr>
          <w:rStyle w:val="normaltextrun"/>
          <w:rFonts w:ascii="Verdana" w:eastAsia="Tahoma" w:hAnsi="Verdana" w:cs="Tahoma"/>
          <w:sz w:val="20"/>
          <w:szCs w:val="20"/>
        </w:rPr>
        <w:t xml:space="preserve"> </w:t>
      </w:r>
      <w:r w:rsidR="343389B4" w:rsidRPr="2E59C12E">
        <w:rPr>
          <w:rStyle w:val="normaltextrun"/>
          <w:rFonts w:ascii="Verdana" w:eastAsia="Tahoma" w:hAnsi="Verdana" w:cs="Tahoma"/>
          <w:sz w:val="20"/>
          <w:szCs w:val="20"/>
        </w:rPr>
        <w:t>P</w:t>
      </w:r>
      <w:r w:rsidR="4B4BE97D" w:rsidRPr="2E59C12E">
        <w:rPr>
          <w:rStyle w:val="normaltextrun"/>
          <w:rFonts w:ascii="Verdana" w:eastAsia="Tahoma" w:hAnsi="Verdana" w:cs="Tahoma"/>
          <w:sz w:val="20"/>
          <w:szCs w:val="20"/>
        </w:rPr>
        <w:t>rogramos rengini</w:t>
      </w:r>
      <w:r w:rsidR="639BD578" w:rsidRPr="2E59C12E">
        <w:rPr>
          <w:rStyle w:val="normaltextrun"/>
          <w:rFonts w:ascii="Verdana" w:eastAsia="Tahoma" w:hAnsi="Verdana" w:cs="Tahoma"/>
          <w:sz w:val="20"/>
          <w:szCs w:val="20"/>
        </w:rPr>
        <w:t xml:space="preserve">ui. </w:t>
      </w:r>
      <w:r w:rsidR="63435F54" w:rsidRPr="2E59C12E">
        <w:rPr>
          <w:rStyle w:val="normaltextrun"/>
          <w:rFonts w:ascii="Verdana" w:eastAsia="Tahoma" w:hAnsi="Verdana" w:cs="Tahoma"/>
          <w:sz w:val="20"/>
          <w:szCs w:val="20"/>
        </w:rPr>
        <w:t>Pristatymo pasiruošimui skirtuose m</w:t>
      </w:r>
      <w:r w:rsidR="7EF5C8E2" w:rsidRPr="2E59C12E">
        <w:rPr>
          <w:rStyle w:val="normaltextrun"/>
          <w:rFonts w:ascii="Verdana" w:eastAsia="Tahoma" w:hAnsi="Verdana" w:cs="Tahoma"/>
          <w:sz w:val="20"/>
          <w:szCs w:val="20"/>
        </w:rPr>
        <w:t xml:space="preserve">okymuose turi būti </w:t>
      </w:r>
      <w:r w:rsidR="7EF5C8E2" w:rsidRPr="2E59C12E">
        <w:rPr>
          <w:rFonts w:ascii="Verdana" w:eastAsia="Verdana" w:hAnsi="Verdana" w:cs="Verdana"/>
          <w:sz w:val="20"/>
          <w:szCs w:val="20"/>
        </w:rPr>
        <w:t>pristatom</w:t>
      </w:r>
      <w:r w:rsidR="25F0410F" w:rsidRPr="2E59C12E">
        <w:rPr>
          <w:rFonts w:ascii="Verdana" w:eastAsia="Verdana" w:hAnsi="Verdana" w:cs="Verdana"/>
          <w:sz w:val="20"/>
          <w:szCs w:val="20"/>
        </w:rPr>
        <w:t>os</w:t>
      </w:r>
      <w:r w:rsidR="7EF5C8E2" w:rsidRPr="2E59C12E">
        <w:rPr>
          <w:rFonts w:ascii="Verdana" w:eastAsia="Verdana" w:hAnsi="Verdana" w:cs="Verdana"/>
          <w:sz w:val="20"/>
          <w:szCs w:val="20"/>
        </w:rPr>
        <w:t xml:space="preserve"> bent </w:t>
      </w:r>
      <w:r w:rsidR="7EF5C8E2" w:rsidRPr="2E59C12E">
        <w:rPr>
          <w:rFonts w:ascii="Verdana" w:eastAsia="Verdana" w:hAnsi="Verdana" w:cs="Verdana"/>
          <w:b/>
          <w:bCs/>
          <w:sz w:val="20"/>
          <w:szCs w:val="20"/>
        </w:rPr>
        <w:t xml:space="preserve">5 geriausios </w:t>
      </w:r>
      <w:proofErr w:type="spellStart"/>
      <w:r w:rsidR="7EF5C8E2" w:rsidRPr="2E59C12E">
        <w:rPr>
          <w:rFonts w:ascii="Verdana" w:eastAsia="Verdana" w:hAnsi="Verdana" w:cs="Verdana"/>
          <w:b/>
          <w:bCs/>
          <w:sz w:val="20"/>
          <w:szCs w:val="20"/>
        </w:rPr>
        <w:t>pitch’ų</w:t>
      </w:r>
      <w:proofErr w:type="spellEnd"/>
      <w:r w:rsidR="7EF5C8E2" w:rsidRPr="2E59C12E">
        <w:rPr>
          <w:rFonts w:ascii="Verdana" w:eastAsia="Verdana" w:hAnsi="Verdana" w:cs="Verdana"/>
          <w:b/>
          <w:bCs/>
          <w:sz w:val="20"/>
          <w:szCs w:val="20"/>
        </w:rPr>
        <w:t xml:space="preserve"> struktūros ir metodikos</w:t>
      </w:r>
      <w:r w:rsidR="7EF5C8E2" w:rsidRPr="2E59C12E">
        <w:rPr>
          <w:rFonts w:ascii="Verdana" w:eastAsia="Verdana" w:hAnsi="Verdana" w:cs="Verdana"/>
          <w:sz w:val="20"/>
          <w:szCs w:val="20"/>
        </w:rPr>
        <w:t xml:space="preserve"> (pvz., „</w:t>
      </w:r>
      <w:proofErr w:type="spellStart"/>
      <w:r w:rsidR="7EF5C8E2" w:rsidRPr="2E59C12E">
        <w:rPr>
          <w:rFonts w:ascii="Verdana" w:eastAsia="Verdana" w:hAnsi="Verdana" w:cs="Verdana"/>
          <w:sz w:val="20"/>
          <w:szCs w:val="20"/>
        </w:rPr>
        <w:t>Problem-Solution-Fit</w:t>
      </w:r>
      <w:proofErr w:type="spellEnd"/>
      <w:r w:rsidR="7EF5C8E2" w:rsidRPr="2E59C12E">
        <w:rPr>
          <w:rFonts w:ascii="Verdana" w:eastAsia="Verdana" w:hAnsi="Verdana" w:cs="Verdana"/>
          <w:sz w:val="20"/>
          <w:szCs w:val="20"/>
        </w:rPr>
        <w:t>“, „</w:t>
      </w:r>
      <w:proofErr w:type="spellStart"/>
      <w:r w:rsidR="7EF5C8E2" w:rsidRPr="2E59C12E">
        <w:rPr>
          <w:rFonts w:ascii="Verdana" w:eastAsia="Verdana" w:hAnsi="Verdana" w:cs="Verdana"/>
          <w:sz w:val="20"/>
          <w:szCs w:val="20"/>
        </w:rPr>
        <w:t>Guy</w:t>
      </w:r>
      <w:proofErr w:type="spellEnd"/>
      <w:r w:rsidR="7EF5C8E2" w:rsidRPr="2E59C12E">
        <w:rPr>
          <w:rFonts w:ascii="Verdana" w:eastAsia="Verdana" w:hAnsi="Verdana" w:cs="Verdana"/>
          <w:sz w:val="20"/>
          <w:szCs w:val="20"/>
        </w:rPr>
        <w:t xml:space="preserve"> </w:t>
      </w:r>
      <w:proofErr w:type="spellStart"/>
      <w:r w:rsidR="7EF5C8E2" w:rsidRPr="2E59C12E">
        <w:rPr>
          <w:rFonts w:ascii="Verdana" w:eastAsia="Verdana" w:hAnsi="Verdana" w:cs="Verdana"/>
          <w:sz w:val="20"/>
          <w:szCs w:val="20"/>
        </w:rPr>
        <w:t>Kawasaki</w:t>
      </w:r>
      <w:proofErr w:type="spellEnd"/>
      <w:r w:rsidR="7EF5C8E2" w:rsidRPr="2E59C12E">
        <w:rPr>
          <w:rFonts w:ascii="Verdana" w:eastAsia="Verdana" w:hAnsi="Verdana" w:cs="Verdana"/>
          <w:sz w:val="20"/>
          <w:szCs w:val="20"/>
        </w:rPr>
        <w:t xml:space="preserve"> 10 slides </w:t>
      </w:r>
      <w:proofErr w:type="spellStart"/>
      <w:r w:rsidR="7EF5C8E2" w:rsidRPr="2E59C12E">
        <w:rPr>
          <w:rFonts w:ascii="Verdana" w:eastAsia="Verdana" w:hAnsi="Verdana" w:cs="Verdana"/>
          <w:sz w:val="20"/>
          <w:szCs w:val="20"/>
        </w:rPr>
        <w:t>model</w:t>
      </w:r>
      <w:proofErr w:type="spellEnd"/>
      <w:r w:rsidR="7EF5C8E2" w:rsidRPr="2E59C12E">
        <w:rPr>
          <w:rFonts w:ascii="Verdana" w:eastAsia="Verdana" w:hAnsi="Verdana" w:cs="Verdana"/>
          <w:sz w:val="20"/>
          <w:szCs w:val="20"/>
        </w:rPr>
        <w:t>“)</w:t>
      </w:r>
      <w:r w:rsidR="05DC13D6" w:rsidRPr="2E59C12E">
        <w:rPr>
          <w:rFonts w:ascii="Verdana" w:eastAsia="Verdana" w:hAnsi="Verdana" w:cs="Verdana"/>
          <w:sz w:val="20"/>
          <w:szCs w:val="20"/>
        </w:rPr>
        <w:t xml:space="preserve">, </w:t>
      </w:r>
      <w:r w:rsidR="4133FD1F" w:rsidRPr="2E59C12E">
        <w:rPr>
          <w:rFonts w:ascii="Verdana" w:eastAsia="Verdana" w:hAnsi="Verdana" w:cs="Verdana"/>
          <w:sz w:val="20"/>
          <w:szCs w:val="20"/>
        </w:rPr>
        <w:t>nemažiau kaip</w:t>
      </w:r>
      <w:r w:rsidR="05DC13D6" w:rsidRPr="2E59C12E">
        <w:rPr>
          <w:rFonts w:ascii="Verdana" w:eastAsia="Verdana" w:hAnsi="Verdana" w:cs="Verdana"/>
          <w:sz w:val="20"/>
          <w:szCs w:val="20"/>
        </w:rPr>
        <w:t xml:space="preserve"> </w:t>
      </w:r>
      <w:r w:rsidR="05DC13D6" w:rsidRPr="2E59C12E">
        <w:rPr>
          <w:rFonts w:ascii="Verdana" w:eastAsia="Verdana" w:hAnsi="Verdana" w:cs="Verdana"/>
          <w:b/>
          <w:bCs/>
          <w:sz w:val="20"/>
          <w:szCs w:val="20"/>
        </w:rPr>
        <w:t xml:space="preserve">50% </w:t>
      </w:r>
      <w:r w:rsidR="372C5CED" w:rsidRPr="2E59C12E">
        <w:rPr>
          <w:rFonts w:ascii="Verdana" w:eastAsia="Verdana" w:hAnsi="Verdana" w:cs="Verdana"/>
          <w:b/>
          <w:bCs/>
          <w:sz w:val="20"/>
          <w:szCs w:val="20"/>
        </w:rPr>
        <w:t>mokymų</w:t>
      </w:r>
      <w:r w:rsidR="05DC13D6" w:rsidRPr="2E59C12E">
        <w:rPr>
          <w:rFonts w:ascii="Verdana" w:eastAsia="Verdana" w:hAnsi="Verdana" w:cs="Verdana"/>
          <w:b/>
          <w:bCs/>
          <w:sz w:val="20"/>
          <w:szCs w:val="20"/>
        </w:rPr>
        <w:t xml:space="preserve"> laiko</w:t>
      </w:r>
      <w:r w:rsidR="05DC13D6" w:rsidRPr="2E59C12E">
        <w:rPr>
          <w:rFonts w:ascii="Verdana" w:eastAsia="Verdana" w:hAnsi="Verdana" w:cs="Verdana"/>
          <w:sz w:val="20"/>
          <w:szCs w:val="20"/>
        </w:rPr>
        <w:t xml:space="preserve"> skirta realių </w:t>
      </w:r>
      <w:proofErr w:type="spellStart"/>
      <w:r w:rsidR="05DC13D6" w:rsidRPr="2E59C12E">
        <w:rPr>
          <w:rFonts w:ascii="Verdana" w:eastAsia="Verdana" w:hAnsi="Verdana" w:cs="Verdana"/>
          <w:sz w:val="20"/>
          <w:szCs w:val="20"/>
        </w:rPr>
        <w:t>pitch’ų</w:t>
      </w:r>
      <w:proofErr w:type="spellEnd"/>
      <w:r w:rsidR="05DC13D6" w:rsidRPr="2E59C12E">
        <w:rPr>
          <w:rFonts w:ascii="Verdana" w:eastAsia="Verdana" w:hAnsi="Verdana" w:cs="Verdana"/>
          <w:sz w:val="20"/>
          <w:szCs w:val="20"/>
        </w:rPr>
        <w:t xml:space="preserve"> analizėms.</w:t>
      </w:r>
      <w:r w:rsidR="74D2E896" w:rsidRPr="2E59C12E">
        <w:rPr>
          <w:rFonts w:ascii="Verdana" w:eastAsia="Verdana" w:hAnsi="Verdana" w:cs="Verdana"/>
          <w:sz w:val="20"/>
          <w:szCs w:val="20"/>
        </w:rPr>
        <w:t xml:space="preserve"> </w:t>
      </w:r>
      <w:r w:rsidR="3863E1FB" w:rsidRPr="2E59C12E">
        <w:rPr>
          <w:rStyle w:val="normaltextrun"/>
          <w:rFonts w:ascii="Verdana" w:eastAsia="Tahoma" w:hAnsi="Verdana" w:cs="Tahoma"/>
          <w:sz w:val="20"/>
          <w:szCs w:val="20"/>
        </w:rPr>
        <w:t>Teoriniai mokymai, praktinės užduotys</w:t>
      </w:r>
      <w:r w:rsidR="16B1C8C8" w:rsidRPr="2E59C12E">
        <w:rPr>
          <w:rStyle w:val="normaltextrun"/>
          <w:rFonts w:ascii="Verdana" w:eastAsia="Tahoma" w:hAnsi="Verdana" w:cs="Tahoma"/>
          <w:sz w:val="20"/>
          <w:szCs w:val="20"/>
        </w:rPr>
        <w:t xml:space="preserve">, grupinės </w:t>
      </w:r>
      <w:r w:rsidR="0C0D815C" w:rsidRPr="2E59C12E">
        <w:rPr>
          <w:rStyle w:val="normaltextrun"/>
          <w:rFonts w:ascii="Verdana" w:eastAsia="Tahoma" w:hAnsi="Verdana" w:cs="Tahoma"/>
          <w:sz w:val="20"/>
          <w:szCs w:val="20"/>
        </w:rPr>
        <w:t>dirbtuvės</w:t>
      </w:r>
      <w:r w:rsidR="16B1C8C8" w:rsidRPr="2E59C12E">
        <w:rPr>
          <w:rStyle w:val="normaltextrun"/>
          <w:rFonts w:ascii="Verdana" w:eastAsia="Tahoma" w:hAnsi="Verdana" w:cs="Tahoma"/>
          <w:sz w:val="20"/>
          <w:szCs w:val="20"/>
        </w:rPr>
        <w:t xml:space="preserve"> ir individualios konsultacijos </w:t>
      </w:r>
      <w:r w:rsidR="734F6670" w:rsidRPr="2E59C12E">
        <w:rPr>
          <w:rStyle w:val="normaltextrun"/>
          <w:rFonts w:ascii="Verdana" w:eastAsia="Tahoma" w:hAnsi="Verdana" w:cs="Tahoma"/>
          <w:sz w:val="20"/>
          <w:szCs w:val="20"/>
        </w:rPr>
        <w:t xml:space="preserve">turi </w:t>
      </w:r>
      <w:r w:rsidR="5CB6CB08" w:rsidRPr="2E59C12E">
        <w:rPr>
          <w:rStyle w:val="normaltextrun"/>
          <w:rFonts w:ascii="Verdana" w:eastAsia="Tahoma" w:hAnsi="Verdana" w:cs="Tahoma"/>
          <w:sz w:val="20"/>
          <w:szCs w:val="20"/>
        </w:rPr>
        <w:t>padėti</w:t>
      </w:r>
      <w:r w:rsidR="1B37CE42" w:rsidRPr="2E59C12E">
        <w:rPr>
          <w:rStyle w:val="normaltextrun"/>
          <w:rFonts w:ascii="Verdana" w:eastAsia="Tahoma" w:hAnsi="Verdana" w:cs="Tahoma"/>
          <w:sz w:val="20"/>
          <w:szCs w:val="20"/>
        </w:rPr>
        <w:t xml:space="preserve"> Programos dalyviams </w:t>
      </w:r>
      <w:r w:rsidR="385214D6" w:rsidRPr="2E59C12E">
        <w:rPr>
          <w:rStyle w:val="normaltextrun"/>
          <w:rFonts w:ascii="Verdana" w:eastAsia="Tahoma" w:hAnsi="Verdana" w:cs="Tahoma"/>
          <w:sz w:val="20"/>
          <w:szCs w:val="20"/>
        </w:rPr>
        <w:t>vystytų verslo idėjų pagrindu</w:t>
      </w:r>
      <w:r w:rsidR="6151344B" w:rsidRPr="2E59C12E">
        <w:rPr>
          <w:rStyle w:val="normaltextrun"/>
          <w:rFonts w:ascii="Verdana" w:eastAsia="Tahoma" w:hAnsi="Verdana" w:cs="Tahoma"/>
          <w:sz w:val="20"/>
          <w:szCs w:val="20"/>
        </w:rPr>
        <w:t xml:space="preserve"> </w:t>
      </w:r>
      <w:r w:rsidR="71A58A38" w:rsidRPr="2E59C12E">
        <w:rPr>
          <w:rStyle w:val="normaltextrun"/>
          <w:rFonts w:ascii="Verdana" w:eastAsia="Tahoma" w:hAnsi="Verdana" w:cs="Tahoma"/>
          <w:sz w:val="20"/>
          <w:szCs w:val="20"/>
        </w:rPr>
        <w:t xml:space="preserve">įsteigti </w:t>
      </w:r>
      <w:r w:rsidR="13ED7C21" w:rsidRPr="2E59C12E">
        <w:rPr>
          <w:rStyle w:val="normaltextrun"/>
          <w:rFonts w:ascii="Verdana" w:eastAsia="Tahoma" w:hAnsi="Verdana" w:cs="Tahoma"/>
          <w:sz w:val="20"/>
          <w:szCs w:val="20"/>
        </w:rPr>
        <w:t>real</w:t>
      </w:r>
      <w:r w:rsidR="5B1FEAAA" w:rsidRPr="2E59C12E">
        <w:rPr>
          <w:rStyle w:val="normaltextrun"/>
          <w:rFonts w:ascii="Verdana" w:eastAsia="Tahoma" w:hAnsi="Verdana" w:cs="Tahoma"/>
          <w:sz w:val="20"/>
          <w:szCs w:val="20"/>
        </w:rPr>
        <w:t>ius</w:t>
      </w:r>
      <w:r w:rsidR="13ED7C21" w:rsidRPr="2E59C12E">
        <w:rPr>
          <w:rStyle w:val="normaltextrun"/>
          <w:rFonts w:ascii="Verdana" w:eastAsia="Tahoma" w:hAnsi="Verdana" w:cs="Tahoma"/>
          <w:sz w:val="20"/>
          <w:szCs w:val="20"/>
        </w:rPr>
        <w:t xml:space="preserve"> </w:t>
      </w:r>
      <w:r w:rsidR="09D05442" w:rsidRPr="2E59C12E">
        <w:rPr>
          <w:rStyle w:val="normaltextrun"/>
          <w:rFonts w:ascii="Verdana" w:eastAsia="Tahoma" w:hAnsi="Verdana" w:cs="Tahoma"/>
          <w:sz w:val="20"/>
          <w:szCs w:val="20"/>
        </w:rPr>
        <w:t>versl</w:t>
      </w:r>
      <w:r w:rsidR="5B1FEAAA" w:rsidRPr="2E59C12E">
        <w:rPr>
          <w:rStyle w:val="normaltextrun"/>
          <w:rFonts w:ascii="Verdana" w:eastAsia="Tahoma" w:hAnsi="Verdana" w:cs="Tahoma"/>
          <w:sz w:val="20"/>
          <w:szCs w:val="20"/>
        </w:rPr>
        <w:t>us</w:t>
      </w:r>
      <w:r w:rsidR="13ED7C21" w:rsidRPr="2E59C12E">
        <w:rPr>
          <w:rStyle w:val="normaltextrun"/>
          <w:rFonts w:ascii="Verdana" w:eastAsia="Tahoma" w:hAnsi="Verdana" w:cs="Tahoma"/>
          <w:sz w:val="20"/>
          <w:szCs w:val="20"/>
        </w:rPr>
        <w:t>,</w:t>
      </w:r>
      <w:r w:rsidR="09686940" w:rsidRPr="2E59C12E">
        <w:rPr>
          <w:rStyle w:val="normaltextrun"/>
          <w:rFonts w:ascii="Verdana" w:eastAsia="Tahoma" w:hAnsi="Verdana" w:cs="Tahoma"/>
          <w:sz w:val="20"/>
          <w:szCs w:val="20"/>
        </w:rPr>
        <w:t xml:space="preserve"> </w:t>
      </w:r>
      <w:r w:rsidR="172A5471" w:rsidRPr="2E59C12E">
        <w:rPr>
          <w:rStyle w:val="normaltextrun"/>
          <w:rFonts w:ascii="Verdana" w:eastAsia="Tahoma" w:hAnsi="Verdana" w:cs="Tahoma"/>
          <w:sz w:val="20"/>
          <w:szCs w:val="20"/>
        </w:rPr>
        <w:t>pasiruošus</w:t>
      </w:r>
      <w:r w:rsidR="385214D6" w:rsidRPr="2E59C12E">
        <w:rPr>
          <w:rStyle w:val="normaltextrun"/>
          <w:rFonts w:ascii="Verdana" w:eastAsia="Tahoma" w:hAnsi="Verdana" w:cs="Tahoma"/>
          <w:sz w:val="20"/>
          <w:szCs w:val="20"/>
        </w:rPr>
        <w:t>ius</w:t>
      </w:r>
      <w:r w:rsidR="172A5471" w:rsidRPr="2E59C12E">
        <w:rPr>
          <w:rStyle w:val="normaltextrun"/>
          <w:rFonts w:ascii="Verdana" w:eastAsia="Tahoma" w:hAnsi="Verdana" w:cs="Tahoma"/>
          <w:sz w:val="20"/>
          <w:szCs w:val="20"/>
        </w:rPr>
        <w:t xml:space="preserve"> pritraukti investicijas ir</w:t>
      </w:r>
      <w:r w:rsidR="6A3A8CF5" w:rsidRPr="2E59C12E">
        <w:rPr>
          <w:rStyle w:val="normaltextrun"/>
          <w:rFonts w:ascii="Verdana" w:eastAsia="Tahoma" w:hAnsi="Verdana" w:cs="Tahoma"/>
          <w:sz w:val="20"/>
          <w:szCs w:val="20"/>
        </w:rPr>
        <w:t xml:space="preserve"> (</w:t>
      </w:r>
      <w:r w:rsidR="172A5471" w:rsidRPr="2E59C12E">
        <w:rPr>
          <w:rStyle w:val="normaltextrun"/>
          <w:rFonts w:ascii="Verdana" w:eastAsia="Tahoma" w:hAnsi="Verdana" w:cs="Tahoma"/>
          <w:sz w:val="20"/>
          <w:szCs w:val="20"/>
        </w:rPr>
        <w:t>arba</w:t>
      </w:r>
      <w:r w:rsidR="6A3A8CF5" w:rsidRPr="2E59C12E">
        <w:rPr>
          <w:rStyle w:val="normaltextrun"/>
          <w:rFonts w:ascii="Verdana" w:eastAsia="Tahoma" w:hAnsi="Verdana" w:cs="Tahoma"/>
          <w:sz w:val="20"/>
          <w:szCs w:val="20"/>
        </w:rPr>
        <w:t>)</w:t>
      </w:r>
      <w:r w:rsidR="172A5471" w:rsidRPr="2E59C12E">
        <w:rPr>
          <w:rStyle w:val="normaltextrun"/>
          <w:rFonts w:ascii="Verdana" w:eastAsia="Tahoma" w:hAnsi="Verdana" w:cs="Tahoma"/>
          <w:sz w:val="20"/>
          <w:szCs w:val="20"/>
        </w:rPr>
        <w:t xml:space="preserve"> dalyvauti tarptautinėse </w:t>
      </w:r>
      <w:proofErr w:type="spellStart"/>
      <w:r w:rsidR="172A5471" w:rsidRPr="2E59C12E">
        <w:rPr>
          <w:rStyle w:val="normaltextrun"/>
          <w:rFonts w:ascii="Verdana" w:eastAsia="Tahoma" w:hAnsi="Verdana" w:cs="Tahoma"/>
          <w:sz w:val="20"/>
          <w:szCs w:val="20"/>
        </w:rPr>
        <w:t>akceleravimo</w:t>
      </w:r>
      <w:proofErr w:type="spellEnd"/>
      <w:r w:rsidR="2BF53354" w:rsidRPr="2E59C12E">
        <w:rPr>
          <w:rStyle w:val="normaltextrun"/>
          <w:rFonts w:ascii="Verdana" w:eastAsia="Tahoma" w:hAnsi="Verdana" w:cs="Tahoma"/>
          <w:sz w:val="20"/>
          <w:szCs w:val="20"/>
        </w:rPr>
        <w:t xml:space="preserve"> </w:t>
      </w:r>
      <w:r w:rsidR="172A5471" w:rsidRPr="2E59C12E">
        <w:rPr>
          <w:rStyle w:val="normaltextrun"/>
          <w:rFonts w:ascii="Verdana" w:eastAsia="Tahoma" w:hAnsi="Verdana" w:cs="Tahoma"/>
          <w:sz w:val="20"/>
          <w:szCs w:val="20"/>
        </w:rPr>
        <w:t>programose.</w:t>
      </w:r>
      <w:r w:rsidR="2FAFA411" w:rsidRPr="2E59C12E">
        <w:rPr>
          <w:sz w:val="20"/>
          <w:szCs w:val="20"/>
        </w:rPr>
        <w:t xml:space="preserve"> </w:t>
      </w:r>
      <w:r w:rsidR="7506E224" w:rsidRPr="2E59C12E">
        <w:rPr>
          <w:rFonts w:ascii="Verdana" w:eastAsia="Verdana" w:hAnsi="Verdana" w:cs="Verdana"/>
          <w:sz w:val="20"/>
          <w:szCs w:val="20"/>
        </w:rPr>
        <w:t>Mokymų dalies temų sąrašas nėra baigtinis, temų sąrašas detalizuojamas ir pateikiamas Perkančiajai organizacijai Verslo idėjos audito ir transformacijos dalies plane.</w:t>
      </w:r>
    </w:p>
    <w:p w14:paraId="40F2066C" w14:textId="40403130" w:rsidR="00D8520F" w:rsidRPr="00BD48C2" w:rsidRDefault="6B72296F" w:rsidP="2CF8E2C6">
      <w:pPr>
        <w:tabs>
          <w:tab w:val="left" w:pos="567"/>
        </w:tabs>
        <w:spacing w:after="0"/>
        <w:jc w:val="both"/>
        <w:rPr>
          <w:rStyle w:val="normaltextrun"/>
          <w:rFonts w:ascii="Verdana" w:eastAsia="Tahoma" w:hAnsi="Verdana" w:cs="Tahoma"/>
          <w:sz w:val="20"/>
          <w:szCs w:val="20"/>
        </w:rPr>
      </w:pPr>
      <w:r w:rsidRPr="719C4617">
        <w:rPr>
          <w:rFonts w:ascii="Verdana" w:eastAsia="Tahoma" w:hAnsi="Verdana" w:cs="Tahoma"/>
          <w:sz w:val="20"/>
          <w:szCs w:val="20"/>
        </w:rPr>
        <w:t>94</w:t>
      </w:r>
      <w:r w:rsidR="73F87583" w:rsidRPr="719C4617">
        <w:rPr>
          <w:rFonts w:ascii="Verdana" w:eastAsia="Tahoma" w:hAnsi="Verdana" w:cs="Tahoma"/>
          <w:sz w:val="20"/>
          <w:szCs w:val="20"/>
        </w:rPr>
        <w:t>.</w:t>
      </w:r>
      <w:r w:rsidR="6131A7EF" w:rsidRPr="719C4617">
        <w:rPr>
          <w:rFonts w:ascii="Verdana" w:eastAsia="Tahoma" w:hAnsi="Verdana" w:cs="Tahoma"/>
          <w:sz w:val="20"/>
          <w:szCs w:val="20"/>
        </w:rPr>
        <w:t xml:space="preserve"> </w:t>
      </w:r>
      <w:r w:rsidR="2D263E3F" w:rsidRPr="719C4617">
        <w:rPr>
          <w:rFonts w:ascii="Verdana" w:eastAsia="Tahoma" w:hAnsi="Verdana" w:cs="Tahoma"/>
          <w:sz w:val="20"/>
          <w:szCs w:val="20"/>
        </w:rPr>
        <w:t xml:space="preserve">Teorinių paskaitų, grupinių </w:t>
      </w:r>
      <w:r w:rsidR="0C0D815C" w:rsidRPr="719C4617">
        <w:rPr>
          <w:rFonts w:ascii="Verdana" w:eastAsia="Tahoma" w:hAnsi="Verdana" w:cs="Tahoma"/>
          <w:sz w:val="20"/>
          <w:szCs w:val="20"/>
        </w:rPr>
        <w:t>dirbtuvių</w:t>
      </w:r>
      <w:r w:rsidR="2D263E3F" w:rsidRPr="719C4617">
        <w:rPr>
          <w:rFonts w:ascii="Verdana" w:eastAsia="Tahoma" w:hAnsi="Verdana" w:cs="Tahoma"/>
          <w:sz w:val="20"/>
          <w:szCs w:val="20"/>
        </w:rPr>
        <w:t xml:space="preserve"> ir individualių konsultacijų metu Programos dalyviai turi </w:t>
      </w:r>
      <w:r w:rsidR="1ADE14BD" w:rsidRPr="719C4617">
        <w:rPr>
          <w:rFonts w:ascii="Verdana" w:eastAsia="Tahoma" w:hAnsi="Verdana" w:cs="Tahoma"/>
          <w:sz w:val="20"/>
          <w:szCs w:val="20"/>
        </w:rPr>
        <w:t>sukurti savo verslo pristatymus “</w:t>
      </w:r>
      <w:proofErr w:type="spellStart"/>
      <w:r w:rsidR="1ADE14BD" w:rsidRPr="719C4617">
        <w:rPr>
          <w:rFonts w:ascii="Verdana" w:eastAsia="Tahoma" w:hAnsi="Verdana" w:cs="Tahoma"/>
          <w:sz w:val="20"/>
          <w:szCs w:val="20"/>
        </w:rPr>
        <w:t>pitch’us</w:t>
      </w:r>
      <w:proofErr w:type="spellEnd"/>
      <w:r w:rsidR="1ADE14BD" w:rsidRPr="719C4617">
        <w:rPr>
          <w:rFonts w:ascii="Verdana" w:eastAsia="Tahoma" w:hAnsi="Verdana" w:cs="Tahoma"/>
          <w:sz w:val="20"/>
          <w:szCs w:val="20"/>
        </w:rPr>
        <w:t xml:space="preserve">” ir gauti </w:t>
      </w:r>
      <w:r w:rsidR="0EFFFA67" w:rsidRPr="719C4617">
        <w:rPr>
          <w:rFonts w:ascii="Verdana" w:eastAsia="Tahoma" w:hAnsi="Verdana" w:cs="Tahoma"/>
          <w:sz w:val="20"/>
          <w:szCs w:val="20"/>
        </w:rPr>
        <w:t xml:space="preserve">individualius </w:t>
      </w:r>
      <w:r w:rsidR="1ADE14BD" w:rsidRPr="719C4617">
        <w:rPr>
          <w:rFonts w:ascii="Verdana" w:eastAsia="Tahoma" w:hAnsi="Verdana" w:cs="Tahoma"/>
          <w:sz w:val="20"/>
          <w:szCs w:val="20"/>
        </w:rPr>
        <w:t xml:space="preserve">patarimus kaip juos patobulinti, </w:t>
      </w:r>
      <w:r w:rsidR="2D263E3F" w:rsidRPr="719C4617">
        <w:rPr>
          <w:rFonts w:ascii="Verdana" w:eastAsia="Tahoma" w:hAnsi="Verdana" w:cs="Tahoma"/>
          <w:sz w:val="20"/>
          <w:szCs w:val="20"/>
        </w:rPr>
        <w:t xml:space="preserve">gauti atsakymus (ir neapsiriboti): </w:t>
      </w:r>
      <w:r w:rsidR="2D263E3F" w:rsidRPr="719C4617">
        <w:rPr>
          <w:rStyle w:val="normaltextrun"/>
          <w:rFonts w:ascii="Verdana" w:eastAsia="Tahoma" w:hAnsi="Verdana" w:cs="Tahoma"/>
          <w:sz w:val="20"/>
          <w:szCs w:val="20"/>
        </w:rPr>
        <w:t xml:space="preserve">Kokia verslo forma man tinkamiausia? </w:t>
      </w:r>
      <w:r w:rsidR="565A02BF" w:rsidRPr="719C4617">
        <w:rPr>
          <w:rStyle w:val="normaltextrun"/>
          <w:rFonts w:ascii="Verdana" w:eastAsia="Tahoma" w:hAnsi="Verdana" w:cs="Tahoma"/>
          <w:sz w:val="20"/>
          <w:szCs w:val="20"/>
        </w:rPr>
        <w:t>Kiek akcijų atiteks</w:t>
      </w:r>
      <w:r w:rsidR="47F20BCC" w:rsidRPr="719C4617">
        <w:rPr>
          <w:rStyle w:val="normaltextrun"/>
          <w:rFonts w:ascii="Verdana" w:eastAsia="Tahoma" w:hAnsi="Verdana" w:cs="Tahoma"/>
          <w:sz w:val="20"/>
          <w:szCs w:val="20"/>
        </w:rPr>
        <w:t xml:space="preserve"> kiekvienam komandos nariui</w:t>
      </w:r>
      <w:r w:rsidR="7DE0B84F" w:rsidRPr="719C4617">
        <w:rPr>
          <w:rStyle w:val="normaltextrun"/>
          <w:rFonts w:ascii="Verdana" w:eastAsia="Tahoma" w:hAnsi="Verdana" w:cs="Tahoma"/>
          <w:sz w:val="20"/>
          <w:szCs w:val="20"/>
        </w:rPr>
        <w:t>?</w:t>
      </w:r>
      <w:r w:rsidR="565A02BF" w:rsidRPr="719C4617">
        <w:rPr>
          <w:rStyle w:val="normaltextrun"/>
          <w:rFonts w:ascii="Verdana" w:eastAsia="Tahoma" w:hAnsi="Verdana" w:cs="Tahoma"/>
          <w:sz w:val="20"/>
          <w:szCs w:val="20"/>
        </w:rPr>
        <w:t xml:space="preserve"> </w:t>
      </w:r>
      <w:r w:rsidR="08E57BA7" w:rsidRPr="719C4617">
        <w:rPr>
          <w:rStyle w:val="normaltextrun"/>
          <w:rFonts w:ascii="Verdana" w:eastAsia="Tahoma" w:hAnsi="Verdana" w:cs="Tahoma"/>
          <w:sz w:val="20"/>
          <w:szCs w:val="20"/>
        </w:rPr>
        <w:t xml:space="preserve">Kokios investicijos man reikalingos tolimesniam </w:t>
      </w:r>
      <w:r w:rsidR="2C26417E" w:rsidRPr="719C4617">
        <w:rPr>
          <w:rStyle w:val="normaltextrun"/>
          <w:rFonts w:ascii="Verdana" w:eastAsia="Tahoma" w:hAnsi="Verdana" w:cs="Tahoma"/>
          <w:sz w:val="20"/>
          <w:szCs w:val="20"/>
        </w:rPr>
        <w:t xml:space="preserve">verslo </w:t>
      </w:r>
      <w:r w:rsidR="08E57BA7" w:rsidRPr="719C4617">
        <w:rPr>
          <w:rStyle w:val="normaltextrun"/>
          <w:rFonts w:ascii="Verdana" w:eastAsia="Tahoma" w:hAnsi="Verdana" w:cs="Tahoma"/>
          <w:sz w:val="20"/>
          <w:szCs w:val="20"/>
        </w:rPr>
        <w:t>vystymui?</w:t>
      </w:r>
      <w:r w:rsidR="2D263E3F" w:rsidRPr="719C4617">
        <w:rPr>
          <w:rStyle w:val="normaltextrun"/>
          <w:rFonts w:ascii="Verdana" w:eastAsia="Tahoma" w:hAnsi="Verdana" w:cs="Tahoma"/>
          <w:sz w:val="20"/>
          <w:szCs w:val="20"/>
        </w:rPr>
        <w:t xml:space="preserve"> </w:t>
      </w:r>
      <w:r w:rsidR="6F14C0A9" w:rsidRPr="719C4617">
        <w:rPr>
          <w:rStyle w:val="normaltextrun"/>
          <w:rFonts w:ascii="Verdana" w:eastAsia="Tahoma" w:hAnsi="Verdana" w:cs="Tahoma"/>
          <w:sz w:val="20"/>
          <w:szCs w:val="20"/>
        </w:rPr>
        <w:t>K</w:t>
      </w:r>
      <w:r w:rsidR="27FD62F0" w:rsidRPr="719C4617">
        <w:rPr>
          <w:rStyle w:val="normaltextrun"/>
          <w:rFonts w:ascii="Verdana" w:eastAsia="Tahoma" w:hAnsi="Verdana" w:cs="Tahoma"/>
          <w:sz w:val="20"/>
          <w:szCs w:val="20"/>
        </w:rPr>
        <w:t>iek man kainuoja</w:t>
      </w:r>
      <w:r w:rsidR="6F14C0A9" w:rsidRPr="719C4617">
        <w:rPr>
          <w:rStyle w:val="normaltextrun"/>
          <w:rFonts w:ascii="Verdana" w:eastAsia="Tahoma" w:hAnsi="Verdana" w:cs="Tahoma"/>
          <w:sz w:val="20"/>
          <w:szCs w:val="20"/>
        </w:rPr>
        <w:t xml:space="preserve"> pritraukti klientą?</w:t>
      </w:r>
      <w:r w:rsidR="2D263E3F" w:rsidRPr="719C4617">
        <w:rPr>
          <w:rFonts w:ascii="Verdana" w:eastAsia="Verdana" w:hAnsi="Verdana" w:cs="Verdana"/>
          <w:sz w:val="20"/>
          <w:szCs w:val="20"/>
        </w:rPr>
        <w:t xml:space="preserve"> </w:t>
      </w:r>
      <w:r w:rsidR="193F6F73" w:rsidRPr="719C4617">
        <w:rPr>
          <w:rFonts w:ascii="Verdana" w:eastAsia="Verdana" w:hAnsi="Verdana" w:cs="Verdana"/>
          <w:sz w:val="20"/>
          <w:szCs w:val="20"/>
        </w:rPr>
        <w:t xml:space="preserve">Koks mano rinkodaros planas ir finansinis poreikis jo įgyvendinimui? </w:t>
      </w:r>
      <w:r w:rsidR="2D263E3F" w:rsidRPr="719C4617">
        <w:rPr>
          <w:rFonts w:ascii="Verdana" w:eastAsia="Verdana" w:hAnsi="Verdana" w:cs="Verdana"/>
          <w:sz w:val="20"/>
          <w:szCs w:val="20"/>
        </w:rPr>
        <w:t>Kokia mano verslo vertė finansine išraiška? K</w:t>
      </w:r>
      <w:r w:rsidR="2D263E3F" w:rsidRPr="719C4617">
        <w:rPr>
          <w:rStyle w:val="normaltextrun"/>
          <w:rFonts w:ascii="Verdana" w:eastAsia="Tahoma" w:hAnsi="Verdana" w:cs="Tahoma"/>
          <w:sz w:val="20"/>
          <w:szCs w:val="20"/>
        </w:rPr>
        <w:t xml:space="preserve">aip sėkmingai pristatyti savo verslą investuotojams?  </w:t>
      </w:r>
      <w:r w:rsidR="570DDCEE" w:rsidRPr="719C4617">
        <w:rPr>
          <w:rStyle w:val="normaltextrun"/>
          <w:rFonts w:ascii="Verdana" w:eastAsia="Tahoma" w:hAnsi="Verdana" w:cs="Tahoma"/>
          <w:sz w:val="20"/>
          <w:szCs w:val="20"/>
        </w:rPr>
        <w:t xml:space="preserve">Koks </w:t>
      </w:r>
      <w:r w:rsidR="2D263E3F" w:rsidRPr="719C4617">
        <w:rPr>
          <w:rStyle w:val="normaltextrun"/>
          <w:rFonts w:ascii="Verdana" w:eastAsia="Tahoma" w:hAnsi="Verdana" w:cs="Tahoma"/>
          <w:sz w:val="20"/>
          <w:szCs w:val="20"/>
        </w:rPr>
        <w:t xml:space="preserve"> biudžetas</w:t>
      </w:r>
      <w:r w:rsidR="51062EA8" w:rsidRPr="719C4617">
        <w:rPr>
          <w:rStyle w:val="normaltextrun"/>
          <w:rFonts w:ascii="Verdana" w:eastAsia="Tahoma" w:hAnsi="Verdana" w:cs="Tahoma"/>
          <w:sz w:val="20"/>
          <w:szCs w:val="20"/>
        </w:rPr>
        <w:t xml:space="preserve"> man reikalingas</w:t>
      </w:r>
      <w:r w:rsidR="570DDCEE" w:rsidRPr="719C4617">
        <w:rPr>
          <w:rStyle w:val="normaltextrun"/>
          <w:rFonts w:ascii="Verdana" w:eastAsia="Tahoma" w:hAnsi="Verdana" w:cs="Tahoma"/>
          <w:sz w:val="20"/>
          <w:szCs w:val="20"/>
        </w:rPr>
        <w:t>?</w:t>
      </w:r>
      <w:r w:rsidR="2D263E3F" w:rsidRPr="719C4617">
        <w:rPr>
          <w:rStyle w:val="normaltextrun"/>
          <w:rFonts w:ascii="Verdana" w:eastAsia="Tahoma" w:hAnsi="Verdana" w:cs="Tahoma"/>
          <w:sz w:val="20"/>
          <w:szCs w:val="20"/>
        </w:rPr>
        <w:t xml:space="preserve"> Kokios mano augimo prognozės? Kiti verslo idėjos vystymo ir investicijų pritraukimo procese reikšmingi klausimai.</w:t>
      </w:r>
      <w:r w:rsidR="05FFD3D5" w:rsidRPr="719C4617">
        <w:rPr>
          <w:rStyle w:val="normaltextrun"/>
          <w:rFonts w:ascii="Verdana" w:eastAsia="Tahoma" w:hAnsi="Verdana" w:cs="Tahoma"/>
          <w:sz w:val="20"/>
          <w:szCs w:val="20"/>
        </w:rPr>
        <w:t xml:space="preserve"> </w:t>
      </w:r>
    </w:p>
    <w:p w14:paraId="087CC31F" w14:textId="371005D4" w:rsidR="7A5D7DDF" w:rsidRDefault="7D6D6DCC" w:rsidP="11BFD430">
      <w:pPr>
        <w:pStyle w:val="Sraopastraipa"/>
        <w:numPr>
          <w:ilvl w:val="0"/>
          <w:numId w:val="34"/>
        </w:numPr>
        <w:tabs>
          <w:tab w:val="left" w:pos="426"/>
        </w:tabs>
        <w:spacing w:after="0"/>
        <w:ind w:left="0" w:firstLine="0"/>
        <w:jc w:val="both"/>
        <w:rPr>
          <w:rFonts w:ascii="Verdana" w:eastAsia="Tahoma" w:hAnsi="Verdana" w:cs="Tahoma"/>
          <w:sz w:val="20"/>
          <w:szCs w:val="20"/>
        </w:rPr>
      </w:pPr>
      <w:r w:rsidRPr="484028E2">
        <w:rPr>
          <w:rFonts w:ascii="Verdana" w:eastAsia="Verdana" w:hAnsi="Verdana" w:cs="Verdana"/>
          <w:sz w:val="20"/>
          <w:szCs w:val="20"/>
        </w:rPr>
        <w:t xml:space="preserve">Mokymų dalies rezultatas </w:t>
      </w:r>
      <w:r w:rsidR="565DEC2A" w:rsidRPr="484028E2">
        <w:rPr>
          <w:rFonts w:ascii="Verdana" w:eastAsia="Verdana" w:hAnsi="Verdana" w:cs="Verdana"/>
          <w:sz w:val="20"/>
          <w:szCs w:val="20"/>
        </w:rPr>
        <w:t>–</w:t>
      </w:r>
      <w:r w:rsidRPr="484028E2">
        <w:rPr>
          <w:rFonts w:ascii="Verdana" w:eastAsia="Verdana" w:hAnsi="Verdana" w:cs="Verdana"/>
          <w:sz w:val="20"/>
          <w:szCs w:val="20"/>
        </w:rPr>
        <w:t xml:space="preserve"> </w:t>
      </w:r>
      <w:r w:rsidR="565DEC2A" w:rsidRPr="484028E2">
        <w:rPr>
          <w:rFonts w:ascii="Verdana" w:eastAsia="Verdana" w:hAnsi="Verdana" w:cs="Verdana"/>
          <w:sz w:val="20"/>
          <w:szCs w:val="20"/>
        </w:rPr>
        <w:t xml:space="preserve">ne mažiau kaip </w:t>
      </w:r>
      <w:r w:rsidR="7FF32246" w:rsidRPr="484028E2">
        <w:rPr>
          <w:rFonts w:ascii="Verdana" w:eastAsia="Verdana" w:hAnsi="Verdana" w:cs="Verdana"/>
          <w:b/>
          <w:bCs/>
          <w:sz w:val="20"/>
          <w:szCs w:val="20"/>
        </w:rPr>
        <w:t>12 (dvylika)</w:t>
      </w:r>
      <w:r w:rsidR="5219C225" w:rsidRPr="484028E2">
        <w:rPr>
          <w:rFonts w:ascii="Verdana" w:eastAsia="Verdana" w:hAnsi="Verdana" w:cs="Verdana"/>
          <w:b/>
          <w:bCs/>
          <w:sz w:val="20"/>
          <w:szCs w:val="20"/>
        </w:rPr>
        <w:t xml:space="preserve"> </w:t>
      </w:r>
      <w:r w:rsidR="09D7C68D" w:rsidRPr="484028E2">
        <w:rPr>
          <w:rFonts w:ascii="Verdana" w:eastAsia="Verdana" w:hAnsi="Verdana" w:cs="Verdana"/>
          <w:b/>
          <w:bCs/>
          <w:sz w:val="20"/>
          <w:szCs w:val="20"/>
        </w:rPr>
        <w:t>Programos dalyvių</w:t>
      </w:r>
      <w:r w:rsidR="5157CD8C" w:rsidRPr="484028E2">
        <w:rPr>
          <w:rFonts w:ascii="Verdana" w:eastAsia="Verdana" w:hAnsi="Verdana" w:cs="Verdana"/>
          <w:b/>
          <w:bCs/>
          <w:sz w:val="20"/>
          <w:szCs w:val="20"/>
        </w:rPr>
        <w:t>,</w:t>
      </w:r>
      <w:r w:rsidR="5157CD8C" w:rsidRPr="484028E2">
        <w:rPr>
          <w:rFonts w:ascii="Verdana" w:eastAsia="Verdana" w:hAnsi="Verdana" w:cs="Verdana"/>
          <w:sz w:val="20"/>
          <w:szCs w:val="20"/>
        </w:rPr>
        <w:t xml:space="preserve"> dalyvavusių</w:t>
      </w:r>
      <w:r w:rsidR="4D7C5C9F" w:rsidRPr="484028E2">
        <w:rPr>
          <w:rFonts w:ascii="Verdana" w:eastAsia="Verdana" w:hAnsi="Verdana" w:cs="Verdana"/>
          <w:sz w:val="20"/>
          <w:szCs w:val="20"/>
        </w:rPr>
        <w:t xml:space="preserve"> </w:t>
      </w:r>
      <w:r w:rsidR="05FFD3D5" w:rsidRPr="484028E2">
        <w:rPr>
          <w:rFonts w:ascii="Verdana" w:eastAsia="Verdana" w:hAnsi="Verdana" w:cs="Verdana"/>
          <w:sz w:val="20"/>
          <w:szCs w:val="20"/>
        </w:rPr>
        <w:t xml:space="preserve">šioje </w:t>
      </w:r>
      <w:r w:rsidR="4D7C5C9F" w:rsidRPr="484028E2">
        <w:rPr>
          <w:rFonts w:ascii="Verdana" w:eastAsia="Verdana" w:hAnsi="Verdana" w:cs="Verdana"/>
          <w:sz w:val="20"/>
          <w:szCs w:val="20"/>
        </w:rPr>
        <w:t>Programos</w:t>
      </w:r>
      <w:r w:rsidR="080911FB" w:rsidRPr="484028E2">
        <w:rPr>
          <w:rFonts w:ascii="Verdana" w:eastAsia="Verdana" w:hAnsi="Verdana" w:cs="Verdana"/>
          <w:sz w:val="20"/>
          <w:szCs w:val="20"/>
        </w:rPr>
        <w:t xml:space="preserve"> dalyje</w:t>
      </w:r>
      <w:r w:rsidR="335B0FAF" w:rsidRPr="484028E2">
        <w:rPr>
          <w:rFonts w:ascii="Verdana" w:eastAsia="Verdana" w:hAnsi="Verdana" w:cs="Verdana"/>
          <w:sz w:val="20"/>
          <w:szCs w:val="20"/>
        </w:rPr>
        <w:t xml:space="preserve">, pristato savo </w:t>
      </w:r>
      <w:r w:rsidR="38C1118F" w:rsidRPr="484028E2">
        <w:rPr>
          <w:rFonts w:ascii="Verdana" w:eastAsia="Verdana" w:hAnsi="Verdana" w:cs="Verdana"/>
          <w:sz w:val="20"/>
          <w:szCs w:val="20"/>
        </w:rPr>
        <w:t xml:space="preserve">verslo idėją </w:t>
      </w:r>
      <w:r w:rsidR="483CC1DC" w:rsidRPr="484028E2">
        <w:rPr>
          <w:rFonts w:ascii="Verdana" w:eastAsia="Verdana" w:hAnsi="Verdana" w:cs="Verdana"/>
          <w:sz w:val="20"/>
          <w:szCs w:val="20"/>
        </w:rPr>
        <w:t xml:space="preserve">Programos </w:t>
      </w:r>
      <w:r w:rsidR="483CC1DC" w:rsidRPr="484028E2">
        <w:rPr>
          <w:rFonts w:ascii="Verdana" w:eastAsia="Verdana" w:hAnsi="Verdana" w:cs="Verdana"/>
          <w:b/>
          <w:bCs/>
          <w:sz w:val="20"/>
          <w:szCs w:val="20"/>
        </w:rPr>
        <w:t xml:space="preserve">Baigiamajame </w:t>
      </w:r>
      <w:r w:rsidR="639BD578" w:rsidRPr="484028E2">
        <w:rPr>
          <w:rFonts w:ascii="Verdana" w:eastAsia="Verdana" w:hAnsi="Verdana" w:cs="Verdana"/>
          <w:b/>
          <w:bCs/>
          <w:sz w:val="20"/>
          <w:szCs w:val="20"/>
        </w:rPr>
        <w:t xml:space="preserve">Programos </w:t>
      </w:r>
      <w:r w:rsidR="483CC1DC" w:rsidRPr="484028E2">
        <w:rPr>
          <w:rFonts w:ascii="Verdana" w:eastAsia="Verdana" w:hAnsi="Verdana" w:cs="Verdana"/>
          <w:b/>
          <w:bCs/>
          <w:sz w:val="20"/>
          <w:szCs w:val="20"/>
        </w:rPr>
        <w:t>renginyje</w:t>
      </w:r>
      <w:r w:rsidR="483CC1DC" w:rsidRPr="484028E2">
        <w:rPr>
          <w:rFonts w:ascii="Verdana" w:eastAsia="Tahoma" w:hAnsi="Verdana" w:cs="Tahoma"/>
          <w:sz w:val="20"/>
          <w:szCs w:val="20"/>
        </w:rPr>
        <w:t xml:space="preserve">. </w:t>
      </w:r>
    </w:p>
    <w:p w14:paraId="64865172" w14:textId="77777777" w:rsidR="00BD48C2" w:rsidRPr="00BD48C2" w:rsidRDefault="00BD48C2" w:rsidP="2CF8E2C6">
      <w:pPr>
        <w:pStyle w:val="Sraopastraipa"/>
        <w:tabs>
          <w:tab w:val="left" w:pos="426"/>
          <w:tab w:val="left" w:pos="709"/>
        </w:tabs>
        <w:spacing w:after="0"/>
        <w:ind w:left="0"/>
        <w:jc w:val="both"/>
        <w:rPr>
          <w:rStyle w:val="normaltextrun"/>
          <w:rFonts w:ascii="Verdana" w:eastAsia="Tahoma" w:hAnsi="Verdana" w:cs="Tahoma"/>
          <w:sz w:val="20"/>
          <w:szCs w:val="20"/>
        </w:rPr>
      </w:pPr>
    </w:p>
    <w:p w14:paraId="013410E6" w14:textId="38810309" w:rsidR="2321E072" w:rsidRPr="00BD48C2" w:rsidRDefault="6D390FC9" w:rsidP="2CF8E2C6">
      <w:pPr>
        <w:jc w:val="center"/>
        <w:rPr>
          <w:rStyle w:val="normaltextrun"/>
          <w:rFonts w:ascii="Verdana" w:eastAsia="Tahoma" w:hAnsi="Verdana" w:cs="Tahoma"/>
          <w:sz w:val="20"/>
          <w:szCs w:val="20"/>
        </w:rPr>
      </w:pPr>
      <w:r w:rsidRPr="484028E2">
        <w:rPr>
          <w:rFonts w:ascii="Verdana" w:eastAsia="Tahoma" w:hAnsi="Verdana" w:cs="Tahoma"/>
          <w:b/>
          <w:bCs/>
          <w:sz w:val="20"/>
          <w:szCs w:val="20"/>
        </w:rPr>
        <w:t>V</w:t>
      </w:r>
      <w:r w:rsidR="0948A411" w:rsidRPr="484028E2">
        <w:rPr>
          <w:rFonts w:ascii="Verdana" w:eastAsia="Tahoma" w:hAnsi="Verdana" w:cs="Tahoma"/>
          <w:b/>
          <w:bCs/>
          <w:sz w:val="20"/>
          <w:szCs w:val="20"/>
        </w:rPr>
        <w:t xml:space="preserve"> DALIS. BAIGIAMASIS </w:t>
      </w:r>
      <w:r w:rsidR="639BD578" w:rsidRPr="484028E2">
        <w:rPr>
          <w:rFonts w:ascii="Verdana" w:eastAsia="Tahoma" w:hAnsi="Verdana" w:cs="Tahoma"/>
          <w:b/>
          <w:bCs/>
          <w:sz w:val="20"/>
          <w:szCs w:val="20"/>
        </w:rPr>
        <w:t>PROGRAMOS</w:t>
      </w:r>
      <w:r w:rsidR="01722D97" w:rsidRPr="484028E2">
        <w:rPr>
          <w:rFonts w:ascii="Verdana" w:eastAsia="Tahoma" w:hAnsi="Verdana" w:cs="Tahoma"/>
          <w:b/>
          <w:bCs/>
          <w:sz w:val="20"/>
          <w:szCs w:val="20"/>
        </w:rPr>
        <w:t xml:space="preserve"> </w:t>
      </w:r>
      <w:r w:rsidR="0948A411" w:rsidRPr="484028E2">
        <w:rPr>
          <w:rFonts w:ascii="Verdana" w:eastAsia="Tahoma" w:hAnsi="Verdana" w:cs="Tahoma"/>
          <w:b/>
          <w:bCs/>
          <w:sz w:val="20"/>
          <w:szCs w:val="20"/>
        </w:rPr>
        <w:t>RENGINYS</w:t>
      </w:r>
      <w:r w:rsidR="4D60FE7D" w:rsidRPr="484028E2">
        <w:rPr>
          <w:rFonts w:ascii="Verdana" w:eastAsia="Tahoma" w:hAnsi="Verdana" w:cs="Tahoma"/>
          <w:b/>
          <w:bCs/>
          <w:sz w:val="20"/>
          <w:szCs w:val="20"/>
        </w:rPr>
        <w:t xml:space="preserve"> </w:t>
      </w:r>
    </w:p>
    <w:p w14:paraId="50F7459C" w14:textId="50F6A911" w:rsidR="3F4B9D9E" w:rsidRPr="00BD48C2" w:rsidRDefault="2F4E59A9" w:rsidP="41A1B79A">
      <w:pPr>
        <w:pStyle w:val="Sraopastraipa"/>
        <w:numPr>
          <w:ilvl w:val="0"/>
          <w:numId w:val="34"/>
        </w:numPr>
        <w:tabs>
          <w:tab w:val="left" w:pos="567"/>
        </w:tabs>
        <w:spacing w:before="240" w:after="240"/>
        <w:ind w:left="0" w:firstLine="0"/>
        <w:jc w:val="both"/>
        <w:rPr>
          <w:rFonts w:ascii="Verdana" w:eastAsia="Verdana" w:hAnsi="Verdana" w:cs="Verdana"/>
          <w:color w:val="000000" w:themeColor="text1"/>
          <w:sz w:val="20"/>
          <w:szCs w:val="20"/>
        </w:rPr>
      </w:pPr>
      <w:r w:rsidRPr="4366A7C5">
        <w:rPr>
          <w:rFonts w:ascii="Verdana" w:eastAsia="Verdana" w:hAnsi="Verdana" w:cs="Verdana"/>
          <w:sz w:val="20"/>
          <w:szCs w:val="20"/>
        </w:rPr>
        <w:t xml:space="preserve">Tiekėjas Programos pabaigoje </w:t>
      </w:r>
      <w:r w:rsidR="52FDE66E" w:rsidRPr="4366A7C5">
        <w:rPr>
          <w:rFonts w:ascii="Verdana" w:eastAsia="Verdana" w:hAnsi="Verdana" w:cs="Verdana"/>
          <w:sz w:val="20"/>
          <w:szCs w:val="20"/>
        </w:rPr>
        <w:t>turi</w:t>
      </w:r>
      <w:r w:rsidRPr="4366A7C5">
        <w:rPr>
          <w:rFonts w:ascii="Verdana" w:eastAsia="Verdana" w:hAnsi="Verdana" w:cs="Verdana"/>
          <w:sz w:val="20"/>
          <w:szCs w:val="20"/>
        </w:rPr>
        <w:t xml:space="preserve"> suorganizuoti </w:t>
      </w:r>
      <w:r w:rsidR="6709F917" w:rsidRPr="4366A7C5">
        <w:rPr>
          <w:rFonts w:ascii="Verdana" w:eastAsia="Verdana" w:hAnsi="Verdana" w:cs="Verdana"/>
          <w:sz w:val="20"/>
          <w:szCs w:val="20"/>
        </w:rPr>
        <w:t xml:space="preserve">Baigiamąjį </w:t>
      </w:r>
      <w:r w:rsidR="639BD578" w:rsidRPr="4366A7C5">
        <w:rPr>
          <w:rFonts w:ascii="Verdana" w:eastAsia="Verdana" w:hAnsi="Verdana" w:cs="Verdana"/>
          <w:sz w:val="20"/>
          <w:szCs w:val="20"/>
        </w:rPr>
        <w:t>Programos</w:t>
      </w:r>
      <w:r w:rsidR="6709F917" w:rsidRPr="4366A7C5">
        <w:rPr>
          <w:rFonts w:ascii="Verdana" w:eastAsia="Verdana" w:hAnsi="Verdana" w:cs="Verdana"/>
          <w:sz w:val="20"/>
          <w:szCs w:val="20"/>
        </w:rPr>
        <w:t xml:space="preserve"> renginį, kurio minimali </w:t>
      </w:r>
      <w:r w:rsidR="0095DD83" w:rsidRPr="4366A7C5">
        <w:rPr>
          <w:rFonts w:ascii="Verdana" w:eastAsia="Verdana" w:hAnsi="Verdana" w:cs="Verdana"/>
          <w:sz w:val="20"/>
          <w:szCs w:val="20"/>
        </w:rPr>
        <w:t>trukmė 4 (keturios) valandos</w:t>
      </w:r>
      <w:r w:rsidRPr="4366A7C5">
        <w:rPr>
          <w:rFonts w:ascii="Verdana" w:eastAsia="Verdana" w:hAnsi="Verdana" w:cs="Verdana"/>
          <w:sz w:val="20"/>
          <w:szCs w:val="20"/>
        </w:rPr>
        <w:t>, kurio metu</w:t>
      </w:r>
      <w:r w:rsidR="25F4729E" w:rsidRPr="4366A7C5">
        <w:rPr>
          <w:rFonts w:ascii="Verdana" w:eastAsia="Verdana" w:hAnsi="Verdana" w:cs="Verdana"/>
          <w:sz w:val="20"/>
          <w:szCs w:val="20"/>
        </w:rPr>
        <w:t xml:space="preserve"> </w:t>
      </w:r>
      <w:r w:rsidR="3EB2881E" w:rsidRPr="4366A7C5">
        <w:rPr>
          <w:rFonts w:ascii="Verdana" w:eastAsia="Verdana" w:hAnsi="Verdana" w:cs="Verdana"/>
          <w:sz w:val="20"/>
          <w:szCs w:val="20"/>
        </w:rPr>
        <w:t>vyksta</w:t>
      </w:r>
      <w:r w:rsidR="38A7F82D" w:rsidRPr="4366A7C5">
        <w:rPr>
          <w:rFonts w:ascii="Verdana" w:eastAsia="Verdana" w:hAnsi="Verdana" w:cs="Verdana"/>
          <w:sz w:val="20"/>
          <w:szCs w:val="20"/>
        </w:rPr>
        <w:t xml:space="preserve"> ne mažiau kaip 1</w:t>
      </w:r>
      <w:r w:rsidR="3EB2881E" w:rsidRPr="4366A7C5">
        <w:rPr>
          <w:rFonts w:ascii="Verdana" w:eastAsia="Verdana" w:hAnsi="Verdana" w:cs="Verdana"/>
          <w:sz w:val="20"/>
          <w:szCs w:val="20"/>
        </w:rPr>
        <w:t xml:space="preserve"> </w:t>
      </w:r>
      <w:r w:rsidR="39969734" w:rsidRPr="4366A7C5">
        <w:rPr>
          <w:rFonts w:ascii="Verdana" w:eastAsia="Verdana" w:hAnsi="Verdana" w:cs="Verdana"/>
          <w:sz w:val="20"/>
          <w:szCs w:val="20"/>
        </w:rPr>
        <w:t xml:space="preserve">pramoginis pasirodymas, </w:t>
      </w:r>
      <w:r w:rsidR="7138A301" w:rsidRPr="0C8575B1">
        <w:rPr>
          <w:rFonts w:ascii="Verdana" w:eastAsia="Verdana" w:hAnsi="Verdana" w:cs="Verdana"/>
          <w:sz w:val="20"/>
          <w:szCs w:val="20"/>
        </w:rPr>
        <w:t>d</w:t>
      </w:r>
      <w:r w:rsidR="1359E84F" w:rsidRPr="0C8575B1">
        <w:rPr>
          <w:rFonts w:ascii="Verdana" w:eastAsia="Verdana" w:hAnsi="Verdana" w:cs="Verdana"/>
          <w:sz w:val="20"/>
          <w:szCs w:val="20"/>
        </w:rPr>
        <w:t>u</w:t>
      </w:r>
      <w:r w:rsidR="36811D81" w:rsidRPr="4366A7C5">
        <w:rPr>
          <w:rFonts w:ascii="Verdana" w:eastAsia="Verdana" w:hAnsi="Verdana" w:cs="Verdana"/>
          <w:sz w:val="20"/>
          <w:szCs w:val="20"/>
        </w:rPr>
        <w:t xml:space="preserve"> </w:t>
      </w:r>
      <w:r w:rsidR="3EB2881E" w:rsidRPr="4366A7C5">
        <w:rPr>
          <w:rFonts w:ascii="Verdana" w:eastAsia="Verdana" w:hAnsi="Verdana" w:cs="Verdana"/>
          <w:sz w:val="20"/>
          <w:szCs w:val="20"/>
        </w:rPr>
        <w:t xml:space="preserve">sėkmingai veikiančių </w:t>
      </w:r>
      <w:proofErr w:type="spellStart"/>
      <w:r w:rsidR="3EB2881E" w:rsidRPr="4366A7C5">
        <w:rPr>
          <w:rFonts w:ascii="Verdana" w:eastAsia="Verdana" w:hAnsi="Verdana" w:cs="Verdana"/>
          <w:sz w:val="20"/>
          <w:szCs w:val="20"/>
        </w:rPr>
        <w:t>startuolių</w:t>
      </w:r>
      <w:proofErr w:type="spellEnd"/>
      <w:r w:rsidR="60409E0E" w:rsidRPr="4366A7C5">
        <w:rPr>
          <w:rFonts w:ascii="Verdana" w:eastAsia="Verdana" w:hAnsi="Verdana" w:cs="Verdana"/>
          <w:sz w:val="20"/>
          <w:szCs w:val="20"/>
        </w:rPr>
        <w:t xml:space="preserve"> įkūrėj</w:t>
      </w:r>
      <w:r w:rsidR="471D3088" w:rsidRPr="4366A7C5">
        <w:rPr>
          <w:rFonts w:ascii="Verdana" w:eastAsia="Verdana" w:hAnsi="Verdana" w:cs="Verdana"/>
          <w:sz w:val="20"/>
          <w:szCs w:val="20"/>
        </w:rPr>
        <w:t>ų</w:t>
      </w:r>
      <w:r w:rsidR="3EB2881E" w:rsidRPr="4366A7C5">
        <w:rPr>
          <w:rFonts w:ascii="Verdana" w:eastAsia="Verdana" w:hAnsi="Verdana" w:cs="Verdana"/>
          <w:sz w:val="20"/>
          <w:szCs w:val="20"/>
        </w:rPr>
        <w:t xml:space="preserve"> </w:t>
      </w:r>
      <w:r w:rsidR="4C61AA10" w:rsidRPr="0C8575B1">
        <w:rPr>
          <w:rFonts w:ascii="Verdana" w:eastAsia="Verdana" w:hAnsi="Verdana" w:cs="Verdana"/>
          <w:sz w:val="20"/>
          <w:szCs w:val="20"/>
        </w:rPr>
        <w:t xml:space="preserve"> ar aukščiausio lygio vadovų</w:t>
      </w:r>
      <w:r w:rsidR="2DDFF6E4" w:rsidRPr="0C8575B1">
        <w:rPr>
          <w:rFonts w:ascii="Verdana" w:eastAsia="Verdana" w:hAnsi="Verdana" w:cs="Verdana"/>
          <w:sz w:val="20"/>
          <w:szCs w:val="20"/>
        </w:rPr>
        <w:t xml:space="preserve"> </w:t>
      </w:r>
      <w:r w:rsidR="3EB2881E" w:rsidRPr="4366A7C5">
        <w:rPr>
          <w:rFonts w:ascii="Verdana" w:eastAsia="Verdana" w:hAnsi="Verdana" w:cs="Verdana"/>
          <w:sz w:val="20"/>
          <w:szCs w:val="20"/>
        </w:rPr>
        <w:t xml:space="preserve">(ne mažiau 2 </w:t>
      </w:r>
      <w:r w:rsidR="43382BD7" w:rsidRPr="0C8575B1">
        <w:rPr>
          <w:rFonts w:ascii="Verdana" w:eastAsia="Verdana" w:hAnsi="Verdana" w:cs="Verdana"/>
          <w:sz w:val="20"/>
          <w:szCs w:val="20"/>
        </w:rPr>
        <w:t xml:space="preserve">skirtingos </w:t>
      </w:r>
      <w:r w:rsidR="3EB2881E" w:rsidRPr="4366A7C5">
        <w:rPr>
          <w:rFonts w:ascii="Verdana" w:eastAsia="Verdana" w:hAnsi="Verdana" w:cs="Verdana"/>
          <w:sz w:val="20"/>
          <w:szCs w:val="20"/>
        </w:rPr>
        <w:t>istorijos</w:t>
      </w:r>
      <w:r w:rsidR="57608EFB" w:rsidRPr="0C8575B1">
        <w:rPr>
          <w:rFonts w:ascii="Verdana" w:eastAsia="Verdana" w:hAnsi="Verdana" w:cs="Verdana"/>
          <w:sz w:val="20"/>
          <w:szCs w:val="20"/>
        </w:rPr>
        <w:t xml:space="preserve"> ar temos</w:t>
      </w:r>
      <w:r w:rsidR="3EB2881E" w:rsidRPr="4366A7C5">
        <w:rPr>
          <w:rFonts w:ascii="Verdana" w:eastAsia="Verdana" w:hAnsi="Verdana" w:cs="Verdana"/>
          <w:sz w:val="20"/>
          <w:szCs w:val="20"/>
        </w:rPr>
        <w:t>)</w:t>
      </w:r>
      <w:r w:rsidR="58A247B7" w:rsidRPr="4366A7C5">
        <w:rPr>
          <w:rFonts w:ascii="Verdana" w:eastAsia="Verdana" w:hAnsi="Verdana" w:cs="Verdana"/>
          <w:sz w:val="20"/>
          <w:szCs w:val="20"/>
        </w:rPr>
        <w:t xml:space="preserve"> </w:t>
      </w:r>
      <w:r w:rsidR="5C58EBED" w:rsidRPr="4366A7C5">
        <w:rPr>
          <w:rFonts w:ascii="Verdana" w:eastAsia="Verdana" w:hAnsi="Verdana" w:cs="Verdana"/>
          <w:sz w:val="20"/>
          <w:szCs w:val="20"/>
        </w:rPr>
        <w:t>pr</w:t>
      </w:r>
      <w:r w:rsidR="4A6CF8EB" w:rsidRPr="4366A7C5">
        <w:rPr>
          <w:rFonts w:ascii="Verdana" w:eastAsia="Verdana" w:hAnsi="Verdana" w:cs="Verdana"/>
          <w:sz w:val="20"/>
          <w:szCs w:val="20"/>
        </w:rPr>
        <w:t>a</w:t>
      </w:r>
      <w:r w:rsidR="5C58EBED" w:rsidRPr="4366A7C5">
        <w:rPr>
          <w:rFonts w:ascii="Verdana" w:eastAsia="Verdana" w:hAnsi="Verdana" w:cs="Verdana"/>
          <w:sz w:val="20"/>
          <w:szCs w:val="20"/>
        </w:rPr>
        <w:t>nešimai,</w:t>
      </w:r>
      <w:r w:rsidR="6E6A18FF" w:rsidRPr="4366A7C5">
        <w:rPr>
          <w:rFonts w:ascii="Verdana" w:eastAsia="Verdana" w:hAnsi="Verdana" w:cs="Verdana"/>
          <w:sz w:val="20"/>
          <w:szCs w:val="20"/>
        </w:rPr>
        <w:t xml:space="preserve"> tinklaveika,</w:t>
      </w:r>
      <w:r w:rsidR="6F629153" w:rsidRPr="4366A7C5">
        <w:rPr>
          <w:rFonts w:ascii="Verdana" w:eastAsia="Verdana" w:hAnsi="Verdana" w:cs="Verdana"/>
          <w:sz w:val="20"/>
          <w:szCs w:val="20"/>
        </w:rPr>
        <w:t xml:space="preserve"> </w:t>
      </w:r>
      <w:r w:rsidR="33B80B41" w:rsidRPr="4366A7C5">
        <w:rPr>
          <w:rFonts w:ascii="Verdana" w:eastAsia="Verdana" w:hAnsi="Verdana" w:cs="Verdana"/>
          <w:sz w:val="20"/>
          <w:szCs w:val="20"/>
        </w:rPr>
        <w:t>Programos dalyviai</w:t>
      </w:r>
      <w:r w:rsidR="3A76A342" w:rsidRPr="4366A7C5">
        <w:rPr>
          <w:rFonts w:ascii="Verdana" w:eastAsia="Verdana" w:hAnsi="Verdana" w:cs="Verdana"/>
          <w:sz w:val="20"/>
          <w:szCs w:val="20"/>
        </w:rPr>
        <w:t xml:space="preserve"> </w:t>
      </w:r>
      <w:r w:rsidR="38BDA84F" w:rsidRPr="4366A7C5">
        <w:rPr>
          <w:rFonts w:ascii="Verdana" w:eastAsia="Verdana" w:hAnsi="Verdana" w:cs="Verdana"/>
          <w:sz w:val="20"/>
          <w:szCs w:val="20"/>
        </w:rPr>
        <w:t>pristat</w:t>
      </w:r>
      <w:r w:rsidR="437BC311" w:rsidRPr="4366A7C5">
        <w:rPr>
          <w:rFonts w:ascii="Verdana" w:eastAsia="Verdana" w:hAnsi="Verdana" w:cs="Verdana"/>
          <w:sz w:val="20"/>
          <w:szCs w:val="20"/>
        </w:rPr>
        <w:t>o</w:t>
      </w:r>
      <w:r w:rsidRPr="4366A7C5">
        <w:rPr>
          <w:rFonts w:ascii="Verdana" w:eastAsia="Verdana" w:hAnsi="Verdana" w:cs="Verdana"/>
          <w:sz w:val="20"/>
          <w:szCs w:val="20"/>
        </w:rPr>
        <w:t xml:space="preserve"> savo kuriamą produktą ar paslaugą </w:t>
      </w:r>
      <w:r w:rsidR="142CC9C5" w:rsidRPr="4366A7C5">
        <w:rPr>
          <w:rFonts w:ascii="Verdana" w:eastAsia="Verdana" w:hAnsi="Verdana" w:cs="Verdana"/>
          <w:sz w:val="20"/>
          <w:szCs w:val="20"/>
        </w:rPr>
        <w:t>ankstyvosios stadijos</w:t>
      </w:r>
      <w:r w:rsidRPr="4366A7C5">
        <w:rPr>
          <w:rFonts w:ascii="Verdana" w:eastAsia="Verdana" w:hAnsi="Verdana" w:cs="Verdana"/>
          <w:sz w:val="20"/>
          <w:szCs w:val="20"/>
        </w:rPr>
        <w:t xml:space="preserve"> investuotojams (</w:t>
      </w:r>
      <w:r w:rsidR="04D13D35" w:rsidRPr="4366A7C5">
        <w:rPr>
          <w:rFonts w:ascii="Verdana" w:eastAsia="Verdana" w:hAnsi="Verdana" w:cs="Verdana"/>
          <w:sz w:val="20"/>
          <w:szCs w:val="20"/>
        </w:rPr>
        <w:t>investuotojams</w:t>
      </w:r>
      <w:r w:rsidRPr="4366A7C5">
        <w:rPr>
          <w:rFonts w:ascii="Verdana" w:eastAsia="Verdana" w:hAnsi="Verdana" w:cs="Verdana"/>
          <w:sz w:val="20"/>
          <w:szCs w:val="20"/>
        </w:rPr>
        <w:t xml:space="preserve"> / </w:t>
      </w:r>
      <w:r w:rsidR="0753B72E" w:rsidRPr="4366A7C5">
        <w:rPr>
          <w:rFonts w:ascii="Verdana" w:eastAsia="Verdana" w:hAnsi="Verdana" w:cs="Verdana"/>
          <w:sz w:val="20"/>
          <w:szCs w:val="20"/>
        </w:rPr>
        <w:t>investiciniams</w:t>
      </w:r>
      <w:r w:rsidRPr="4366A7C5">
        <w:rPr>
          <w:rFonts w:ascii="Verdana" w:eastAsia="Verdana" w:hAnsi="Verdana" w:cs="Verdana"/>
          <w:sz w:val="20"/>
          <w:szCs w:val="20"/>
        </w:rPr>
        <w:t xml:space="preserve"> fondų atstovams ir pan.), </w:t>
      </w:r>
      <w:r w:rsidR="12F6E7D1" w:rsidRPr="4366A7C5">
        <w:rPr>
          <w:rFonts w:ascii="Verdana" w:eastAsia="Verdana" w:hAnsi="Verdana" w:cs="Verdana"/>
          <w:sz w:val="20"/>
          <w:szCs w:val="20"/>
        </w:rPr>
        <w:lastRenderedPageBreak/>
        <w:t>gau</w:t>
      </w:r>
      <w:r w:rsidR="6AB7BF26" w:rsidRPr="4366A7C5">
        <w:rPr>
          <w:rFonts w:ascii="Verdana" w:eastAsia="Verdana" w:hAnsi="Verdana" w:cs="Verdana"/>
          <w:sz w:val="20"/>
          <w:szCs w:val="20"/>
        </w:rPr>
        <w:t xml:space="preserve">na </w:t>
      </w:r>
      <w:r w:rsidR="12F6E7D1" w:rsidRPr="4366A7C5">
        <w:rPr>
          <w:rFonts w:ascii="Verdana" w:eastAsia="Verdana" w:hAnsi="Verdana" w:cs="Verdana"/>
          <w:sz w:val="20"/>
          <w:szCs w:val="20"/>
        </w:rPr>
        <w:t>įvertinimą</w:t>
      </w:r>
      <w:r w:rsidR="2D8FA46F" w:rsidRPr="4366A7C5">
        <w:rPr>
          <w:rFonts w:ascii="Verdana" w:eastAsia="Verdana" w:hAnsi="Verdana" w:cs="Verdana"/>
          <w:sz w:val="20"/>
          <w:szCs w:val="20"/>
        </w:rPr>
        <w:t xml:space="preserve"> pagal investuotojų vertinimo sistemą (suderintą su Perkančiąja organizacija)</w:t>
      </w:r>
      <w:r w:rsidR="0FFDA077" w:rsidRPr="4366A7C5">
        <w:rPr>
          <w:rFonts w:ascii="Verdana" w:eastAsia="Verdana" w:hAnsi="Verdana" w:cs="Verdana"/>
          <w:sz w:val="20"/>
          <w:szCs w:val="20"/>
        </w:rPr>
        <w:t>,</w:t>
      </w:r>
      <w:r w:rsidR="12F6E7D1" w:rsidRPr="4366A7C5">
        <w:rPr>
          <w:rFonts w:ascii="Verdana" w:eastAsia="Verdana" w:hAnsi="Verdana" w:cs="Verdana"/>
          <w:sz w:val="20"/>
          <w:szCs w:val="20"/>
        </w:rPr>
        <w:t xml:space="preserve"> </w:t>
      </w:r>
      <w:r w:rsidR="0FFDA077" w:rsidRPr="4366A7C5">
        <w:rPr>
          <w:rFonts w:ascii="Verdana" w:eastAsia="Verdana" w:hAnsi="Verdana" w:cs="Verdana"/>
          <w:sz w:val="20"/>
          <w:szCs w:val="20"/>
        </w:rPr>
        <w:t>rekomendacijas</w:t>
      </w:r>
      <w:r w:rsidR="12F6E7D1" w:rsidRPr="4366A7C5">
        <w:rPr>
          <w:rFonts w:ascii="Verdana" w:eastAsia="Verdana" w:hAnsi="Verdana" w:cs="Verdana"/>
          <w:sz w:val="20"/>
          <w:szCs w:val="20"/>
        </w:rPr>
        <w:t xml:space="preserve"> ir</w:t>
      </w:r>
      <w:r w:rsidR="252A2B52" w:rsidRPr="4366A7C5">
        <w:rPr>
          <w:rFonts w:ascii="Verdana" w:eastAsia="Verdana" w:hAnsi="Verdana" w:cs="Verdana"/>
          <w:sz w:val="20"/>
          <w:szCs w:val="20"/>
        </w:rPr>
        <w:t xml:space="preserve"> (</w:t>
      </w:r>
      <w:r w:rsidR="12F6E7D1" w:rsidRPr="4366A7C5">
        <w:rPr>
          <w:rFonts w:ascii="Verdana" w:eastAsia="Verdana" w:hAnsi="Verdana" w:cs="Verdana"/>
          <w:sz w:val="20"/>
          <w:szCs w:val="20"/>
        </w:rPr>
        <w:t>arba</w:t>
      </w:r>
      <w:r w:rsidR="252A2B52" w:rsidRPr="4366A7C5">
        <w:rPr>
          <w:rFonts w:ascii="Verdana" w:eastAsia="Verdana" w:hAnsi="Verdana" w:cs="Verdana"/>
          <w:sz w:val="20"/>
          <w:szCs w:val="20"/>
        </w:rPr>
        <w:t>)</w:t>
      </w:r>
      <w:r w:rsidR="12F6E7D1" w:rsidRPr="4366A7C5">
        <w:rPr>
          <w:rFonts w:ascii="Verdana" w:eastAsia="Verdana" w:hAnsi="Verdana" w:cs="Verdana"/>
          <w:sz w:val="20"/>
          <w:szCs w:val="20"/>
        </w:rPr>
        <w:t xml:space="preserve"> pritrauk</w:t>
      </w:r>
      <w:r w:rsidR="25290C09" w:rsidRPr="4366A7C5">
        <w:rPr>
          <w:rFonts w:ascii="Verdana" w:eastAsia="Verdana" w:hAnsi="Verdana" w:cs="Verdana"/>
          <w:sz w:val="20"/>
          <w:szCs w:val="20"/>
        </w:rPr>
        <w:t>ia</w:t>
      </w:r>
      <w:r w:rsidR="12F6E7D1" w:rsidRPr="4366A7C5">
        <w:rPr>
          <w:rFonts w:ascii="Verdana" w:eastAsia="Verdana" w:hAnsi="Verdana" w:cs="Verdana"/>
          <w:sz w:val="20"/>
          <w:szCs w:val="20"/>
        </w:rPr>
        <w:t xml:space="preserve"> investicijas</w:t>
      </w:r>
      <w:r w:rsidR="1EA36C2C" w:rsidRPr="4366A7C5">
        <w:rPr>
          <w:rFonts w:ascii="Verdana" w:eastAsia="Verdana" w:hAnsi="Verdana" w:cs="Verdana"/>
          <w:sz w:val="20"/>
          <w:szCs w:val="20"/>
        </w:rPr>
        <w:t xml:space="preserve"> tiesiogiai į įmonės akcijas</w:t>
      </w:r>
      <w:r w:rsidR="4AEC44A7" w:rsidRPr="0C8575B1">
        <w:rPr>
          <w:rFonts w:ascii="Verdana" w:eastAsia="Verdana" w:hAnsi="Verdana" w:cs="Verdana"/>
          <w:sz w:val="20"/>
          <w:szCs w:val="20"/>
        </w:rPr>
        <w:t>.</w:t>
      </w:r>
    </w:p>
    <w:p w14:paraId="0BB8D60F" w14:textId="1123D65F" w:rsidR="2321E072" w:rsidRPr="00A80AD7" w:rsidRDefault="246DA050" w:rsidP="11BFD430">
      <w:pPr>
        <w:pStyle w:val="Sraopastraipa"/>
        <w:numPr>
          <w:ilvl w:val="0"/>
          <w:numId w:val="34"/>
        </w:numPr>
        <w:tabs>
          <w:tab w:val="left" w:pos="567"/>
        </w:tabs>
        <w:ind w:left="0" w:firstLine="0"/>
        <w:rPr>
          <w:rFonts w:ascii="Verdana" w:eastAsia="Verdana" w:hAnsi="Verdana" w:cs="Verdana"/>
          <w:color w:val="000000" w:themeColor="text1"/>
          <w:sz w:val="20"/>
          <w:szCs w:val="20"/>
        </w:rPr>
      </w:pPr>
      <w:r w:rsidRPr="484028E2">
        <w:rPr>
          <w:rFonts w:ascii="Verdana" w:eastAsia="Verdana" w:hAnsi="Verdana" w:cs="Verdana"/>
          <w:sz w:val="20"/>
          <w:szCs w:val="20"/>
        </w:rPr>
        <w:t>R</w:t>
      </w:r>
      <w:r w:rsidR="2F4E59A9" w:rsidRPr="484028E2">
        <w:rPr>
          <w:rFonts w:ascii="Verdana" w:eastAsia="Verdana" w:hAnsi="Verdana" w:cs="Verdana"/>
          <w:sz w:val="20"/>
          <w:szCs w:val="20"/>
        </w:rPr>
        <w:t xml:space="preserve">enginys turi būti suorganizuotas </w:t>
      </w:r>
      <w:r w:rsidR="034743ED" w:rsidRPr="484028E2">
        <w:rPr>
          <w:rFonts w:ascii="Verdana" w:eastAsia="Verdana" w:hAnsi="Verdana" w:cs="Verdana"/>
          <w:sz w:val="20"/>
          <w:szCs w:val="20"/>
        </w:rPr>
        <w:t>Kaune.</w:t>
      </w:r>
      <w:r w:rsidR="2F4E59A9" w:rsidRPr="484028E2">
        <w:rPr>
          <w:rFonts w:ascii="Verdana" w:eastAsia="Verdana" w:hAnsi="Verdana" w:cs="Verdana"/>
          <w:sz w:val="20"/>
          <w:szCs w:val="20"/>
        </w:rPr>
        <w:t xml:space="preserve"> </w:t>
      </w:r>
    </w:p>
    <w:p w14:paraId="412E1970" w14:textId="73A134A9" w:rsidR="000B3948" w:rsidRPr="00A80AD7" w:rsidRDefault="54D7E654" w:rsidP="006F2405">
      <w:pPr>
        <w:numPr>
          <w:ilvl w:val="0"/>
          <w:numId w:val="31"/>
        </w:numPr>
        <w:tabs>
          <w:tab w:val="left" w:pos="567"/>
        </w:tabs>
        <w:ind w:left="426"/>
        <w:jc w:val="both"/>
        <w:rPr>
          <w:rFonts w:ascii="Verdana" w:eastAsia="Verdana" w:hAnsi="Verdana" w:cs="Verdana"/>
          <w:color w:val="000000" w:themeColor="text1"/>
          <w:sz w:val="20"/>
          <w:szCs w:val="20"/>
        </w:rPr>
      </w:pPr>
      <w:r w:rsidRPr="484028E2">
        <w:rPr>
          <w:rFonts w:ascii="Verdana" w:eastAsia="Verdana" w:hAnsi="Verdana" w:cs="Verdana"/>
          <w:sz w:val="20"/>
          <w:szCs w:val="20"/>
        </w:rPr>
        <w:t xml:space="preserve">Tiekėjas užtikrina </w:t>
      </w:r>
      <w:r w:rsidR="35383BDB" w:rsidRPr="484028E2">
        <w:rPr>
          <w:rFonts w:ascii="Verdana" w:eastAsia="Verdana" w:hAnsi="Verdana" w:cs="Verdana"/>
          <w:sz w:val="20"/>
          <w:szCs w:val="20"/>
        </w:rPr>
        <w:t xml:space="preserve">nuolat veikiančią </w:t>
      </w:r>
      <w:r w:rsidR="12556531" w:rsidRPr="484028E2">
        <w:rPr>
          <w:rFonts w:ascii="Verdana" w:eastAsia="Verdana" w:hAnsi="Verdana" w:cs="Verdana"/>
          <w:sz w:val="20"/>
          <w:szCs w:val="20"/>
        </w:rPr>
        <w:t xml:space="preserve">organizacinę ir </w:t>
      </w:r>
      <w:r w:rsidR="35383BDB" w:rsidRPr="484028E2">
        <w:rPr>
          <w:rFonts w:ascii="Verdana" w:eastAsia="Verdana" w:hAnsi="Verdana" w:cs="Verdana"/>
          <w:sz w:val="20"/>
          <w:szCs w:val="20"/>
        </w:rPr>
        <w:t xml:space="preserve">techninę įrangą </w:t>
      </w:r>
      <w:r w:rsidRPr="484028E2">
        <w:rPr>
          <w:rFonts w:ascii="Verdana" w:eastAsia="Verdana" w:hAnsi="Verdana" w:cs="Verdana"/>
          <w:sz w:val="20"/>
          <w:szCs w:val="20"/>
        </w:rPr>
        <w:t xml:space="preserve">Baigiamojo Programos renginio </w:t>
      </w:r>
      <w:r w:rsidR="35383BDB" w:rsidRPr="484028E2">
        <w:rPr>
          <w:rFonts w:ascii="Verdana" w:eastAsia="Verdana" w:hAnsi="Verdana" w:cs="Verdana"/>
          <w:sz w:val="20"/>
          <w:szCs w:val="20"/>
        </w:rPr>
        <w:t xml:space="preserve">metu: </w:t>
      </w:r>
    </w:p>
    <w:p w14:paraId="02B54193" w14:textId="4C5865DC" w:rsidR="00C42109" w:rsidRPr="0054490D" w:rsidRDefault="7D4BA711" w:rsidP="008541F6">
      <w:pPr>
        <w:pStyle w:val="Sraopastraipa"/>
        <w:numPr>
          <w:ilvl w:val="1"/>
          <w:numId w:val="31"/>
        </w:numPr>
        <w:tabs>
          <w:tab w:val="left" w:pos="567"/>
        </w:tabs>
        <w:jc w:val="both"/>
        <w:rPr>
          <w:rFonts w:ascii="Verdana" w:eastAsia="Verdana" w:hAnsi="Verdana" w:cs="Verdana"/>
          <w:sz w:val="20"/>
          <w:szCs w:val="20"/>
        </w:rPr>
      </w:pPr>
      <w:r w:rsidRPr="4366A7C5">
        <w:rPr>
          <w:rFonts w:ascii="Verdana" w:eastAsia="Verdana" w:hAnsi="Verdana" w:cs="Verdana"/>
          <w:sz w:val="20"/>
          <w:szCs w:val="20"/>
        </w:rPr>
        <w:t>TV ekranas</w:t>
      </w:r>
      <w:r w:rsidR="316B1486" w:rsidRPr="4366A7C5">
        <w:rPr>
          <w:rFonts w:ascii="Verdana" w:eastAsia="Verdana" w:hAnsi="Verdana" w:cs="Verdana"/>
          <w:sz w:val="20"/>
          <w:szCs w:val="20"/>
        </w:rPr>
        <w:t>,</w:t>
      </w:r>
      <w:r w:rsidRPr="4366A7C5">
        <w:rPr>
          <w:rFonts w:ascii="Verdana" w:eastAsia="Verdana" w:hAnsi="Verdana" w:cs="Verdana"/>
          <w:sz w:val="20"/>
          <w:szCs w:val="20"/>
        </w:rPr>
        <w:t xml:space="preserve"> </w:t>
      </w:r>
      <w:r w:rsidR="3E6AB633" w:rsidRPr="4366A7C5">
        <w:rPr>
          <w:rFonts w:ascii="Verdana" w:eastAsia="Verdana" w:hAnsi="Verdana" w:cs="Verdana"/>
          <w:sz w:val="20"/>
          <w:szCs w:val="20"/>
        </w:rPr>
        <w:t>rodantis</w:t>
      </w:r>
      <w:r w:rsidRPr="4366A7C5">
        <w:rPr>
          <w:rFonts w:ascii="Verdana" w:eastAsia="Verdana" w:hAnsi="Verdana" w:cs="Verdana"/>
          <w:sz w:val="20"/>
          <w:szCs w:val="20"/>
        </w:rPr>
        <w:t xml:space="preserve"> renginio programą</w:t>
      </w:r>
      <w:r w:rsidR="38E9AE18" w:rsidRPr="4366A7C5">
        <w:rPr>
          <w:rFonts w:ascii="Verdana" w:eastAsia="Verdana" w:hAnsi="Verdana" w:cs="Verdana"/>
          <w:sz w:val="20"/>
          <w:szCs w:val="20"/>
        </w:rPr>
        <w:t xml:space="preserve"> ir dalyvių prisistatymų eiliškumą</w:t>
      </w:r>
      <w:r w:rsidR="74A4776C" w:rsidRPr="4366A7C5">
        <w:rPr>
          <w:rFonts w:ascii="Verdana" w:eastAsia="Verdana" w:hAnsi="Verdana" w:cs="Verdana"/>
          <w:sz w:val="20"/>
          <w:szCs w:val="20"/>
        </w:rPr>
        <w:t xml:space="preserve"> dalyvių registracijos zonoje</w:t>
      </w:r>
      <w:r w:rsidRPr="4366A7C5">
        <w:rPr>
          <w:rFonts w:ascii="Verdana" w:eastAsia="Verdana" w:hAnsi="Verdana" w:cs="Verdana"/>
          <w:sz w:val="20"/>
          <w:szCs w:val="20"/>
        </w:rPr>
        <w:t xml:space="preserve">. </w:t>
      </w:r>
    </w:p>
    <w:p w14:paraId="135C8333" w14:textId="3F34B149" w:rsidR="31E9DCED" w:rsidRDefault="6042FCAA" w:rsidP="05ADEFB2">
      <w:pPr>
        <w:pStyle w:val="Sraopastraipa"/>
        <w:numPr>
          <w:ilvl w:val="1"/>
          <w:numId w:val="31"/>
        </w:numPr>
        <w:tabs>
          <w:tab w:val="left" w:pos="567"/>
        </w:tabs>
        <w:jc w:val="both"/>
        <w:rPr>
          <w:rFonts w:ascii="Verdana" w:eastAsia="Verdana" w:hAnsi="Verdana" w:cs="Verdana"/>
          <w:sz w:val="20"/>
          <w:szCs w:val="20"/>
        </w:rPr>
      </w:pPr>
      <w:r w:rsidRPr="2E59C12E">
        <w:rPr>
          <w:rFonts w:ascii="Verdana" w:eastAsia="Verdana" w:hAnsi="Verdana" w:cs="Verdana"/>
          <w:sz w:val="20"/>
          <w:szCs w:val="20"/>
        </w:rPr>
        <w:t>LED ekranas nemažesnis nei 6x4 metrų dydžio</w:t>
      </w:r>
      <w:r w:rsidR="57A0430E" w:rsidRPr="2E59C12E">
        <w:rPr>
          <w:rFonts w:ascii="Verdana" w:eastAsia="Verdana" w:hAnsi="Verdana" w:cs="Verdana"/>
          <w:sz w:val="20"/>
          <w:szCs w:val="20"/>
        </w:rPr>
        <w:t xml:space="preserve"> su specialiai šiam renginiui kurtomis judančiomis ekranų užsklandomis</w:t>
      </w:r>
      <w:r w:rsidR="2485216D" w:rsidRPr="2E59C12E">
        <w:rPr>
          <w:rFonts w:ascii="Verdana" w:eastAsia="Verdana" w:hAnsi="Verdana" w:cs="Verdana"/>
          <w:sz w:val="20"/>
          <w:szCs w:val="20"/>
        </w:rPr>
        <w:t xml:space="preserve"> ir skaidrėmis</w:t>
      </w:r>
      <w:r w:rsidR="2CF3D123" w:rsidRPr="2E59C12E">
        <w:rPr>
          <w:rFonts w:ascii="Verdana" w:eastAsia="Verdana" w:hAnsi="Verdana" w:cs="Verdana"/>
          <w:sz w:val="20"/>
          <w:szCs w:val="20"/>
        </w:rPr>
        <w:t xml:space="preserve"> (de</w:t>
      </w:r>
      <w:r w:rsidR="2099CD54" w:rsidRPr="2E59C12E">
        <w:rPr>
          <w:rFonts w:ascii="Verdana" w:eastAsia="Verdana" w:hAnsi="Verdana" w:cs="Verdana"/>
          <w:sz w:val="20"/>
          <w:szCs w:val="20"/>
        </w:rPr>
        <w:t>r</w:t>
      </w:r>
      <w:r w:rsidR="2CF3D123" w:rsidRPr="2E59C12E">
        <w:rPr>
          <w:rFonts w:ascii="Verdana" w:eastAsia="Verdana" w:hAnsi="Verdana" w:cs="Verdana"/>
          <w:sz w:val="20"/>
          <w:szCs w:val="20"/>
        </w:rPr>
        <w:t>inama su Perkančiąja organizacija ne vėliau kaip likus 10 kalendorinių dienų iki renginio)</w:t>
      </w:r>
      <w:r w:rsidR="084FE031" w:rsidRPr="2E59C12E">
        <w:rPr>
          <w:rFonts w:ascii="Verdana" w:eastAsia="Verdana" w:hAnsi="Verdana" w:cs="Verdana"/>
          <w:sz w:val="20"/>
          <w:szCs w:val="20"/>
        </w:rPr>
        <w:t>.</w:t>
      </w:r>
      <w:r w:rsidR="2485216D" w:rsidRPr="2E59C12E">
        <w:rPr>
          <w:rFonts w:ascii="Verdana" w:eastAsia="Verdana" w:hAnsi="Verdana" w:cs="Verdana"/>
          <w:sz w:val="20"/>
          <w:szCs w:val="20"/>
        </w:rPr>
        <w:t xml:space="preserve"> </w:t>
      </w:r>
    </w:p>
    <w:p w14:paraId="0A704822" w14:textId="219BE352" w:rsidR="44774381" w:rsidRDefault="4DEC7F4F" w:rsidP="4366A7C5">
      <w:pPr>
        <w:pStyle w:val="Sraopastraipa"/>
        <w:numPr>
          <w:ilvl w:val="1"/>
          <w:numId w:val="31"/>
        </w:numPr>
        <w:tabs>
          <w:tab w:val="left" w:pos="567"/>
        </w:tabs>
        <w:jc w:val="both"/>
        <w:rPr>
          <w:rFonts w:ascii="Verdana" w:eastAsia="Verdana" w:hAnsi="Verdana" w:cs="Verdana"/>
          <w:sz w:val="20"/>
          <w:szCs w:val="20"/>
        </w:rPr>
      </w:pPr>
      <w:r w:rsidRPr="0C8575B1">
        <w:rPr>
          <w:rFonts w:ascii="Verdana" w:eastAsia="Verdana" w:hAnsi="Verdana" w:cs="Verdana"/>
          <w:sz w:val="20"/>
          <w:szCs w:val="20"/>
        </w:rPr>
        <w:t xml:space="preserve">Įrengta scena su </w:t>
      </w:r>
      <w:proofErr w:type="spellStart"/>
      <w:r w:rsidRPr="0C8575B1">
        <w:rPr>
          <w:rFonts w:ascii="Verdana" w:eastAsia="Verdana" w:hAnsi="Verdana" w:cs="Verdana"/>
          <w:sz w:val="20"/>
          <w:szCs w:val="20"/>
        </w:rPr>
        <w:t>startuolišką</w:t>
      </w:r>
      <w:proofErr w:type="spellEnd"/>
      <w:r w:rsidRPr="0C8575B1">
        <w:rPr>
          <w:rFonts w:ascii="Verdana" w:eastAsia="Verdana" w:hAnsi="Verdana" w:cs="Verdana"/>
          <w:sz w:val="20"/>
          <w:szCs w:val="20"/>
        </w:rPr>
        <w:t xml:space="preserve"> </w:t>
      </w:r>
      <w:r w:rsidR="6E8BC08E" w:rsidRPr="0C8575B1">
        <w:rPr>
          <w:rFonts w:ascii="Verdana" w:eastAsia="Verdana" w:hAnsi="Verdana" w:cs="Verdana"/>
          <w:sz w:val="20"/>
          <w:szCs w:val="20"/>
        </w:rPr>
        <w:t xml:space="preserve">- inovatyvią </w:t>
      </w:r>
      <w:r w:rsidRPr="0C8575B1">
        <w:rPr>
          <w:rFonts w:ascii="Verdana" w:eastAsia="Verdana" w:hAnsi="Verdana" w:cs="Verdana"/>
          <w:sz w:val="20"/>
          <w:szCs w:val="20"/>
        </w:rPr>
        <w:t>tematiką atitinkančiu dekoru ir baldais.</w:t>
      </w:r>
    </w:p>
    <w:p w14:paraId="62D6FA97" w14:textId="2DF651FB" w:rsidR="44774381" w:rsidRDefault="44774381" w:rsidP="4366A7C5">
      <w:pPr>
        <w:pStyle w:val="Sraopastraipa"/>
        <w:numPr>
          <w:ilvl w:val="1"/>
          <w:numId w:val="31"/>
        </w:numPr>
        <w:tabs>
          <w:tab w:val="left" w:pos="567"/>
        </w:tabs>
        <w:jc w:val="both"/>
        <w:rPr>
          <w:rFonts w:ascii="Verdana" w:eastAsia="Verdana" w:hAnsi="Verdana" w:cs="Verdana"/>
          <w:sz w:val="20"/>
          <w:szCs w:val="20"/>
        </w:rPr>
      </w:pPr>
      <w:r w:rsidRPr="4366A7C5">
        <w:rPr>
          <w:rFonts w:ascii="Verdana" w:eastAsia="Verdana" w:hAnsi="Verdana" w:cs="Verdana"/>
          <w:sz w:val="20"/>
          <w:szCs w:val="20"/>
        </w:rPr>
        <w:t xml:space="preserve">Sukurtos nemažiau kaip 3 skirtingos interaktyvios ekspozicijos, kuriose būtų pristatomi išmanūs, technologiniai Lietuvos ir užsienio </w:t>
      </w:r>
      <w:proofErr w:type="spellStart"/>
      <w:r w:rsidRPr="4366A7C5">
        <w:rPr>
          <w:rFonts w:ascii="Verdana" w:eastAsia="Verdana" w:hAnsi="Verdana" w:cs="Verdana"/>
          <w:sz w:val="20"/>
          <w:szCs w:val="20"/>
        </w:rPr>
        <w:t>startuolių</w:t>
      </w:r>
      <w:proofErr w:type="spellEnd"/>
      <w:r w:rsidRPr="4366A7C5">
        <w:rPr>
          <w:rFonts w:ascii="Verdana" w:eastAsia="Verdana" w:hAnsi="Verdana" w:cs="Verdana"/>
          <w:sz w:val="20"/>
          <w:szCs w:val="20"/>
        </w:rPr>
        <w:t xml:space="preserve"> </w:t>
      </w:r>
      <w:r w:rsidR="57CADEAB" w:rsidRPr="0C8575B1">
        <w:rPr>
          <w:rFonts w:ascii="Verdana" w:eastAsia="Verdana" w:hAnsi="Verdana" w:cs="Verdana"/>
          <w:sz w:val="20"/>
          <w:szCs w:val="20"/>
        </w:rPr>
        <w:t>ar programos dalyvių</w:t>
      </w:r>
      <w:r w:rsidR="4DEC7F4F" w:rsidRPr="0C8575B1">
        <w:rPr>
          <w:rFonts w:ascii="Verdana" w:eastAsia="Verdana" w:hAnsi="Verdana" w:cs="Verdana"/>
          <w:sz w:val="20"/>
          <w:szCs w:val="20"/>
        </w:rPr>
        <w:t xml:space="preserve"> sprendimai</w:t>
      </w:r>
      <w:r w:rsidR="0DF3B018" w:rsidRPr="0C8575B1">
        <w:rPr>
          <w:rFonts w:ascii="Verdana" w:eastAsia="Verdana" w:hAnsi="Verdana" w:cs="Verdana"/>
          <w:sz w:val="20"/>
          <w:szCs w:val="20"/>
        </w:rPr>
        <w:t>.</w:t>
      </w:r>
    </w:p>
    <w:p w14:paraId="7874E4BE" w14:textId="61104C07" w:rsidR="0054490D" w:rsidRPr="00A80AD7" w:rsidRDefault="342D951C" w:rsidP="008541F6">
      <w:pPr>
        <w:pStyle w:val="Sraopastraipa"/>
        <w:numPr>
          <w:ilvl w:val="1"/>
          <w:numId w:val="31"/>
        </w:numPr>
        <w:tabs>
          <w:tab w:val="left" w:pos="567"/>
        </w:tabs>
        <w:jc w:val="both"/>
        <w:rPr>
          <w:rFonts w:ascii="Verdana" w:eastAsia="Verdana" w:hAnsi="Verdana" w:cs="Verdana"/>
          <w:color w:val="000000" w:themeColor="text1"/>
          <w:sz w:val="20"/>
          <w:szCs w:val="20"/>
        </w:rPr>
      </w:pPr>
      <w:r w:rsidRPr="4366A7C5">
        <w:rPr>
          <w:rFonts w:ascii="Verdana" w:eastAsia="Verdana" w:hAnsi="Verdana" w:cs="Verdana"/>
          <w:sz w:val="20"/>
          <w:szCs w:val="20"/>
        </w:rPr>
        <w:t xml:space="preserve">Svečius ir dalyvius registruojantis, informuojantis ir </w:t>
      </w:r>
      <w:r w:rsidR="7C9EA54C" w:rsidRPr="4366A7C5">
        <w:rPr>
          <w:rFonts w:ascii="Verdana" w:eastAsia="Verdana" w:hAnsi="Verdana" w:cs="Verdana"/>
          <w:sz w:val="20"/>
          <w:szCs w:val="20"/>
        </w:rPr>
        <w:t>specialiai šiam renginiui</w:t>
      </w:r>
      <w:r w:rsidR="42050EF5" w:rsidRPr="4366A7C5">
        <w:rPr>
          <w:rFonts w:ascii="Verdana" w:eastAsia="Verdana" w:hAnsi="Verdana" w:cs="Verdana"/>
          <w:sz w:val="20"/>
          <w:szCs w:val="20"/>
        </w:rPr>
        <w:t xml:space="preserve"> </w:t>
      </w:r>
      <w:r w:rsidR="7C9EA54C" w:rsidRPr="4366A7C5">
        <w:rPr>
          <w:rFonts w:ascii="Verdana" w:eastAsia="Verdana" w:hAnsi="Verdana" w:cs="Verdana"/>
          <w:sz w:val="20"/>
          <w:szCs w:val="20"/>
        </w:rPr>
        <w:t xml:space="preserve">sukurtas </w:t>
      </w:r>
      <w:r w:rsidRPr="4366A7C5">
        <w:rPr>
          <w:rFonts w:ascii="Verdana" w:eastAsia="Verdana" w:hAnsi="Verdana" w:cs="Verdana"/>
          <w:sz w:val="20"/>
          <w:szCs w:val="20"/>
        </w:rPr>
        <w:t xml:space="preserve">dalyvio/investuotojo/svečio korteles suteikiantis </w:t>
      </w:r>
      <w:r w:rsidR="2A27FB8B" w:rsidRPr="4366A7C5">
        <w:rPr>
          <w:rFonts w:ascii="Verdana" w:eastAsia="Verdana" w:hAnsi="Verdana" w:cs="Verdana"/>
          <w:sz w:val="20"/>
          <w:szCs w:val="20"/>
        </w:rPr>
        <w:t>personalas (ne mažiau kaip 2 asmenys).</w:t>
      </w:r>
    </w:p>
    <w:p w14:paraId="5F9AE1F6" w14:textId="23F82BCE" w:rsidR="00EF7DAC" w:rsidRPr="00A80AD7" w:rsidRDefault="7A93B8D7" w:rsidP="37A87C1F">
      <w:pPr>
        <w:pStyle w:val="Sraopastraipa"/>
        <w:numPr>
          <w:ilvl w:val="1"/>
          <w:numId w:val="31"/>
        </w:numPr>
        <w:tabs>
          <w:tab w:val="left" w:pos="567"/>
        </w:tabs>
        <w:jc w:val="both"/>
        <w:rPr>
          <w:rFonts w:ascii="Verdana" w:eastAsia="Verdana" w:hAnsi="Verdana" w:cs="Verdana"/>
          <w:color w:val="000000" w:themeColor="text1"/>
          <w:sz w:val="20"/>
          <w:szCs w:val="20"/>
        </w:rPr>
      </w:pPr>
      <w:r w:rsidRPr="484028E2">
        <w:rPr>
          <w:rFonts w:ascii="Verdana" w:eastAsia="Verdana" w:hAnsi="Verdana" w:cs="Verdana"/>
          <w:sz w:val="20"/>
          <w:szCs w:val="20"/>
        </w:rPr>
        <w:t xml:space="preserve">Ne mažiau </w:t>
      </w:r>
      <w:r w:rsidR="1A808864" w:rsidRPr="484028E2">
        <w:rPr>
          <w:rFonts w:ascii="Verdana" w:eastAsia="Verdana" w:hAnsi="Verdana" w:cs="Verdana"/>
          <w:sz w:val="20"/>
          <w:szCs w:val="20"/>
        </w:rPr>
        <w:t>kaip</w:t>
      </w:r>
      <w:r w:rsidRPr="484028E2">
        <w:rPr>
          <w:rFonts w:ascii="Verdana" w:eastAsia="Verdana" w:hAnsi="Verdana" w:cs="Verdana"/>
          <w:sz w:val="20"/>
          <w:szCs w:val="20"/>
        </w:rPr>
        <w:t xml:space="preserve"> 1 (vienas) nešiojamas kompiuteris skaidrių jungimui</w:t>
      </w:r>
      <w:r w:rsidR="49ABC82A" w:rsidRPr="484028E2">
        <w:rPr>
          <w:rFonts w:ascii="Verdana" w:eastAsia="Verdana" w:hAnsi="Verdana" w:cs="Verdana"/>
          <w:sz w:val="20"/>
          <w:szCs w:val="20"/>
        </w:rPr>
        <w:t>.</w:t>
      </w:r>
    </w:p>
    <w:p w14:paraId="6871907D" w14:textId="3BCA7CA2" w:rsidR="0060154D" w:rsidRDefault="5CA23823" w:rsidP="0034029F">
      <w:pPr>
        <w:pStyle w:val="Sraopastraipa"/>
        <w:numPr>
          <w:ilvl w:val="1"/>
          <w:numId w:val="31"/>
        </w:numPr>
        <w:tabs>
          <w:tab w:val="left" w:pos="567"/>
        </w:tabs>
        <w:jc w:val="both"/>
        <w:rPr>
          <w:rFonts w:ascii="Verdana" w:eastAsia="Verdana" w:hAnsi="Verdana" w:cs="Verdana"/>
          <w:color w:val="000000" w:themeColor="text1"/>
          <w:sz w:val="20"/>
          <w:szCs w:val="20"/>
        </w:rPr>
      </w:pPr>
      <w:r w:rsidRPr="484028E2">
        <w:rPr>
          <w:rFonts w:ascii="Verdana" w:eastAsia="Verdana" w:hAnsi="Verdana" w:cs="Verdana"/>
          <w:color w:val="000000" w:themeColor="text1"/>
          <w:sz w:val="20"/>
          <w:szCs w:val="20"/>
        </w:rPr>
        <w:t>Turi būti galimybė kompiuter</w:t>
      </w:r>
      <w:r w:rsidR="1A808864" w:rsidRPr="484028E2">
        <w:rPr>
          <w:rFonts w:ascii="Verdana" w:eastAsia="Verdana" w:hAnsi="Verdana" w:cs="Verdana"/>
          <w:color w:val="000000" w:themeColor="text1"/>
          <w:sz w:val="20"/>
          <w:szCs w:val="20"/>
        </w:rPr>
        <w:t>į</w:t>
      </w:r>
      <w:r w:rsidRPr="484028E2">
        <w:rPr>
          <w:rFonts w:ascii="Verdana" w:eastAsia="Verdana" w:hAnsi="Verdana" w:cs="Verdana"/>
          <w:color w:val="000000" w:themeColor="text1"/>
          <w:sz w:val="20"/>
          <w:szCs w:val="20"/>
        </w:rPr>
        <w:t xml:space="preserve"> prijungti prie laidinio ir bevielio interneto ryšio. </w:t>
      </w:r>
    </w:p>
    <w:p w14:paraId="1758F5D9" w14:textId="553E04BB" w:rsidR="00344FA5" w:rsidRDefault="6AE32380" w:rsidP="41A1B79A">
      <w:pPr>
        <w:numPr>
          <w:ilvl w:val="1"/>
          <w:numId w:val="31"/>
        </w:numPr>
        <w:tabs>
          <w:tab w:val="left" w:pos="567"/>
        </w:tabs>
        <w:jc w:val="both"/>
        <w:rPr>
          <w:rFonts w:ascii="Verdana" w:eastAsia="Verdana" w:hAnsi="Verdana" w:cs="Verdana"/>
          <w:color w:val="000000" w:themeColor="text1"/>
          <w:sz w:val="20"/>
          <w:szCs w:val="20"/>
        </w:rPr>
      </w:pPr>
      <w:r w:rsidRPr="41A1B79A">
        <w:rPr>
          <w:rFonts w:ascii="Verdana" w:eastAsia="Verdana" w:hAnsi="Verdana" w:cs="Verdana"/>
          <w:color w:val="000000" w:themeColor="text1"/>
          <w:sz w:val="20"/>
          <w:szCs w:val="20"/>
        </w:rPr>
        <w:t xml:space="preserve">Bevielius </w:t>
      </w:r>
      <w:r w:rsidR="0D29FB91" w:rsidRPr="41A1B79A">
        <w:rPr>
          <w:rFonts w:ascii="Verdana" w:eastAsia="Verdana" w:hAnsi="Verdana" w:cs="Verdana"/>
          <w:color w:val="000000" w:themeColor="text1"/>
          <w:sz w:val="20"/>
          <w:szCs w:val="20"/>
        </w:rPr>
        <w:t>“</w:t>
      </w:r>
      <w:proofErr w:type="spellStart"/>
      <w:r w:rsidR="0D29FB91" w:rsidRPr="41A1B79A">
        <w:rPr>
          <w:rFonts w:ascii="Verdana" w:eastAsia="Verdana" w:hAnsi="Verdana" w:cs="Verdana"/>
          <w:color w:val="000000" w:themeColor="text1"/>
          <w:sz w:val="20"/>
          <w:szCs w:val="20"/>
        </w:rPr>
        <w:t>head</w:t>
      </w:r>
      <w:proofErr w:type="spellEnd"/>
      <w:r w:rsidR="0D29FB91" w:rsidRPr="41A1B79A">
        <w:rPr>
          <w:rFonts w:ascii="Verdana" w:eastAsia="Verdana" w:hAnsi="Verdana" w:cs="Verdana"/>
          <w:color w:val="000000" w:themeColor="text1"/>
          <w:sz w:val="20"/>
          <w:szCs w:val="20"/>
        </w:rPr>
        <w:t xml:space="preserve"> </w:t>
      </w:r>
      <w:proofErr w:type="spellStart"/>
      <w:r w:rsidR="0D29FB91" w:rsidRPr="41A1B79A">
        <w:rPr>
          <w:rFonts w:ascii="Verdana" w:eastAsia="Verdana" w:hAnsi="Verdana" w:cs="Verdana"/>
          <w:color w:val="000000" w:themeColor="text1"/>
          <w:sz w:val="20"/>
          <w:szCs w:val="20"/>
        </w:rPr>
        <w:t>set</w:t>
      </w:r>
      <w:proofErr w:type="spellEnd"/>
      <w:r w:rsidR="0D29FB91" w:rsidRPr="41A1B79A">
        <w:rPr>
          <w:rFonts w:ascii="Verdana" w:eastAsia="Verdana" w:hAnsi="Verdana" w:cs="Verdana"/>
          <w:color w:val="000000" w:themeColor="text1"/>
          <w:sz w:val="20"/>
          <w:szCs w:val="20"/>
        </w:rPr>
        <w:t>”</w:t>
      </w:r>
      <w:r w:rsidRPr="41A1B79A">
        <w:rPr>
          <w:rFonts w:ascii="Verdana" w:eastAsia="Verdana" w:hAnsi="Verdana" w:cs="Verdana"/>
          <w:color w:val="000000" w:themeColor="text1"/>
          <w:sz w:val="20"/>
          <w:szCs w:val="20"/>
        </w:rPr>
        <w:t xml:space="preserve"> mikrofonus (ne mažiau kaip </w:t>
      </w:r>
      <w:r w:rsidR="0C8AAEDD" w:rsidRPr="41A1B79A">
        <w:rPr>
          <w:rFonts w:ascii="Verdana" w:eastAsia="Verdana" w:hAnsi="Verdana" w:cs="Verdana"/>
          <w:color w:val="000000" w:themeColor="text1"/>
          <w:sz w:val="20"/>
          <w:szCs w:val="20"/>
        </w:rPr>
        <w:t>3</w:t>
      </w:r>
      <w:r w:rsidR="7C8CD6E1" w:rsidRPr="41A1B79A">
        <w:rPr>
          <w:rFonts w:ascii="Verdana" w:eastAsia="Verdana" w:hAnsi="Verdana" w:cs="Verdana"/>
          <w:color w:val="000000" w:themeColor="text1"/>
          <w:sz w:val="20"/>
          <w:szCs w:val="20"/>
        </w:rPr>
        <w:t xml:space="preserve"> (</w:t>
      </w:r>
      <w:r w:rsidR="6919A887" w:rsidRPr="41A1B79A">
        <w:rPr>
          <w:rFonts w:ascii="Verdana" w:eastAsia="Verdana" w:hAnsi="Verdana" w:cs="Verdana"/>
          <w:color w:val="000000" w:themeColor="text1"/>
          <w:sz w:val="20"/>
          <w:szCs w:val="20"/>
        </w:rPr>
        <w:t>trys</w:t>
      </w:r>
      <w:r w:rsidRPr="41A1B79A">
        <w:rPr>
          <w:rFonts w:ascii="Verdana" w:eastAsia="Verdana" w:hAnsi="Verdana" w:cs="Verdana"/>
          <w:color w:val="000000" w:themeColor="text1"/>
          <w:sz w:val="20"/>
          <w:szCs w:val="20"/>
        </w:rPr>
        <w:t>) vnt.).</w:t>
      </w:r>
    </w:p>
    <w:p w14:paraId="2C3C3BB2" w14:textId="7E2793E1" w:rsidR="00344FA5" w:rsidRDefault="12C4F3A8" w:rsidP="0034029F">
      <w:pPr>
        <w:pStyle w:val="Sraopastraipa"/>
        <w:numPr>
          <w:ilvl w:val="1"/>
          <w:numId w:val="31"/>
        </w:numPr>
        <w:tabs>
          <w:tab w:val="left" w:pos="567"/>
        </w:tabs>
        <w:jc w:val="both"/>
        <w:rPr>
          <w:rFonts w:ascii="Verdana" w:eastAsia="Verdana" w:hAnsi="Verdana" w:cs="Verdana"/>
          <w:color w:val="000000" w:themeColor="text1"/>
          <w:sz w:val="20"/>
          <w:szCs w:val="20"/>
        </w:rPr>
      </w:pPr>
      <w:r w:rsidRPr="4366A7C5">
        <w:rPr>
          <w:rFonts w:ascii="Verdana" w:eastAsia="Verdana" w:hAnsi="Verdana" w:cs="Verdana"/>
          <w:color w:val="000000" w:themeColor="text1"/>
          <w:sz w:val="20"/>
          <w:szCs w:val="20"/>
        </w:rPr>
        <w:t xml:space="preserve">Bevielius </w:t>
      </w:r>
      <w:r w:rsidR="30F95E73" w:rsidRPr="4366A7C5">
        <w:rPr>
          <w:rFonts w:ascii="Verdana" w:eastAsia="Verdana" w:hAnsi="Verdana" w:cs="Verdana"/>
          <w:color w:val="000000" w:themeColor="text1"/>
          <w:sz w:val="20"/>
          <w:szCs w:val="20"/>
        </w:rPr>
        <w:t>rankinius</w:t>
      </w:r>
      <w:r w:rsidRPr="4366A7C5">
        <w:rPr>
          <w:rFonts w:ascii="Verdana" w:eastAsia="Verdana" w:hAnsi="Verdana" w:cs="Verdana"/>
          <w:color w:val="000000" w:themeColor="text1"/>
          <w:sz w:val="20"/>
          <w:szCs w:val="20"/>
        </w:rPr>
        <w:t xml:space="preserve"> mikrofonus (ne mažiau kaip </w:t>
      </w:r>
      <w:r w:rsidR="57E3A55E" w:rsidRPr="4366A7C5">
        <w:rPr>
          <w:rFonts w:ascii="Verdana" w:eastAsia="Verdana" w:hAnsi="Verdana" w:cs="Verdana"/>
          <w:color w:val="000000" w:themeColor="text1"/>
          <w:sz w:val="20"/>
          <w:szCs w:val="20"/>
        </w:rPr>
        <w:t>3</w:t>
      </w:r>
      <w:r w:rsidRPr="4366A7C5">
        <w:rPr>
          <w:rFonts w:ascii="Verdana" w:eastAsia="Verdana" w:hAnsi="Verdana" w:cs="Verdana"/>
          <w:color w:val="000000" w:themeColor="text1"/>
          <w:sz w:val="20"/>
          <w:szCs w:val="20"/>
        </w:rPr>
        <w:t>(</w:t>
      </w:r>
      <w:r w:rsidR="562A0C85" w:rsidRPr="4366A7C5">
        <w:rPr>
          <w:rFonts w:ascii="Verdana" w:eastAsia="Verdana" w:hAnsi="Verdana" w:cs="Verdana"/>
          <w:color w:val="000000" w:themeColor="text1"/>
          <w:sz w:val="20"/>
          <w:szCs w:val="20"/>
        </w:rPr>
        <w:t>trys</w:t>
      </w:r>
      <w:r w:rsidRPr="4366A7C5">
        <w:rPr>
          <w:rFonts w:ascii="Verdana" w:eastAsia="Verdana" w:hAnsi="Verdana" w:cs="Verdana"/>
          <w:color w:val="000000" w:themeColor="text1"/>
          <w:sz w:val="20"/>
          <w:szCs w:val="20"/>
        </w:rPr>
        <w:t>) vnt.).</w:t>
      </w:r>
    </w:p>
    <w:p w14:paraId="59959DC0" w14:textId="591E35A1" w:rsidR="003D09E3" w:rsidRDefault="36CCBEB5" w:rsidP="0034029F">
      <w:pPr>
        <w:pStyle w:val="Sraopastraipa"/>
        <w:numPr>
          <w:ilvl w:val="1"/>
          <w:numId w:val="31"/>
        </w:numPr>
        <w:tabs>
          <w:tab w:val="left" w:pos="567"/>
        </w:tabs>
        <w:jc w:val="both"/>
        <w:rPr>
          <w:rFonts w:ascii="Verdana" w:eastAsia="Verdana" w:hAnsi="Verdana" w:cs="Verdana"/>
          <w:color w:val="000000" w:themeColor="text1"/>
          <w:sz w:val="20"/>
          <w:szCs w:val="20"/>
        </w:rPr>
      </w:pPr>
      <w:r w:rsidRPr="4366A7C5">
        <w:rPr>
          <w:rFonts w:ascii="Verdana" w:eastAsia="Verdana" w:hAnsi="Verdana" w:cs="Verdana"/>
          <w:color w:val="000000" w:themeColor="text1"/>
          <w:sz w:val="20"/>
          <w:szCs w:val="20"/>
        </w:rPr>
        <w:t xml:space="preserve">Kokybišką salės įgarsinimą, leidžiantį ne mažiau kaip </w:t>
      </w:r>
      <w:r w:rsidR="6BEECDDD" w:rsidRPr="4366A7C5">
        <w:rPr>
          <w:rFonts w:ascii="Verdana" w:eastAsia="Verdana" w:hAnsi="Verdana" w:cs="Verdana"/>
          <w:color w:val="000000" w:themeColor="text1"/>
          <w:sz w:val="20"/>
          <w:szCs w:val="20"/>
        </w:rPr>
        <w:t>8</w:t>
      </w:r>
      <w:r w:rsidRPr="4366A7C5">
        <w:rPr>
          <w:rFonts w:ascii="Verdana" w:eastAsia="Verdana" w:hAnsi="Verdana" w:cs="Verdana"/>
          <w:color w:val="000000" w:themeColor="text1"/>
          <w:sz w:val="20"/>
          <w:szCs w:val="20"/>
        </w:rPr>
        <w:t>0 (</w:t>
      </w:r>
      <w:r w:rsidR="25A43727" w:rsidRPr="4366A7C5">
        <w:rPr>
          <w:rFonts w:ascii="Verdana" w:eastAsia="Verdana" w:hAnsi="Verdana" w:cs="Verdana"/>
          <w:color w:val="000000" w:themeColor="text1"/>
          <w:sz w:val="20"/>
          <w:szCs w:val="20"/>
        </w:rPr>
        <w:t>aštuoniasdešimt</w:t>
      </w:r>
      <w:r w:rsidRPr="4366A7C5">
        <w:rPr>
          <w:rFonts w:ascii="Verdana" w:eastAsia="Verdana" w:hAnsi="Verdana" w:cs="Verdana"/>
          <w:color w:val="000000" w:themeColor="text1"/>
          <w:sz w:val="20"/>
          <w:szCs w:val="20"/>
        </w:rPr>
        <w:t xml:space="preserve">) dalyvių ir pranešėjams sklandžiai ir tolygiai girdėti pranešimus ir komentarus. </w:t>
      </w:r>
    </w:p>
    <w:p w14:paraId="3F2E8B51" w14:textId="238A6935" w:rsidR="00384313" w:rsidRDefault="341B9113" w:rsidP="0034029F">
      <w:pPr>
        <w:pStyle w:val="Sraopastraipa"/>
        <w:numPr>
          <w:ilvl w:val="1"/>
          <w:numId w:val="31"/>
        </w:numPr>
        <w:tabs>
          <w:tab w:val="left" w:pos="567"/>
        </w:tabs>
        <w:jc w:val="both"/>
        <w:rPr>
          <w:rFonts w:ascii="Verdana" w:eastAsia="Verdana" w:hAnsi="Verdana" w:cs="Verdana"/>
          <w:color w:val="000000" w:themeColor="text1"/>
          <w:sz w:val="20"/>
          <w:szCs w:val="20"/>
        </w:rPr>
      </w:pPr>
      <w:r w:rsidRPr="484028E2">
        <w:rPr>
          <w:rFonts w:ascii="Verdana" w:eastAsia="Verdana" w:hAnsi="Verdana" w:cs="Verdana"/>
          <w:color w:val="000000" w:themeColor="text1"/>
          <w:sz w:val="20"/>
          <w:szCs w:val="20"/>
        </w:rPr>
        <w:t xml:space="preserve">Ne mažiau </w:t>
      </w:r>
      <w:r w:rsidR="53BEC4AA" w:rsidRPr="484028E2">
        <w:rPr>
          <w:rFonts w:ascii="Verdana" w:eastAsia="Verdana" w:hAnsi="Verdana" w:cs="Verdana"/>
          <w:color w:val="000000" w:themeColor="text1"/>
          <w:sz w:val="20"/>
          <w:szCs w:val="20"/>
        </w:rPr>
        <w:t>kaip</w:t>
      </w:r>
      <w:r w:rsidRPr="484028E2">
        <w:rPr>
          <w:rFonts w:ascii="Verdana" w:eastAsia="Verdana" w:hAnsi="Verdana" w:cs="Verdana"/>
          <w:color w:val="000000" w:themeColor="text1"/>
          <w:sz w:val="20"/>
          <w:szCs w:val="20"/>
        </w:rPr>
        <w:t xml:space="preserve"> 1 (vienas) vnt. skaidrių perjungimo pultelis (pultelis prezentacijoms).</w:t>
      </w:r>
    </w:p>
    <w:p w14:paraId="0FD2FA41" w14:textId="76FC3C4C" w:rsidR="003D09E3" w:rsidRDefault="14E8CDC2" w:rsidP="0034029F">
      <w:pPr>
        <w:pStyle w:val="Sraopastraipa"/>
        <w:numPr>
          <w:ilvl w:val="1"/>
          <w:numId w:val="31"/>
        </w:numPr>
        <w:tabs>
          <w:tab w:val="left" w:pos="567"/>
        </w:tabs>
        <w:jc w:val="both"/>
        <w:rPr>
          <w:rFonts w:ascii="Verdana" w:eastAsia="Verdana" w:hAnsi="Verdana" w:cs="Verdana"/>
          <w:color w:val="000000" w:themeColor="text1"/>
        </w:rPr>
      </w:pPr>
      <w:r w:rsidRPr="4366A7C5">
        <w:rPr>
          <w:rFonts w:ascii="Verdana" w:eastAsia="Verdana" w:hAnsi="Verdana" w:cs="Verdana"/>
          <w:color w:val="000000" w:themeColor="text1"/>
          <w:sz w:val="20"/>
          <w:szCs w:val="20"/>
        </w:rPr>
        <w:t>Muzikini</w:t>
      </w:r>
      <w:r w:rsidR="53BEC4AA" w:rsidRPr="4366A7C5">
        <w:rPr>
          <w:rFonts w:ascii="Verdana" w:eastAsia="Verdana" w:hAnsi="Verdana" w:cs="Verdana"/>
          <w:color w:val="000000" w:themeColor="text1"/>
          <w:sz w:val="20"/>
          <w:szCs w:val="20"/>
        </w:rPr>
        <w:t>s</w:t>
      </w:r>
      <w:r w:rsidRPr="4366A7C5">
        <w:rPr>
          <w:rFonts w:ascii="Verdana" w:eastAsia="Verdana" w:hAnsi="Verdana" w:cs="Verdana"/>
          <w:color w:val="000000" w:themeColor="text1"/>
          <w:sz w:val="20"/>
          <w:szCs w:val="20"/>
        </w:rPr>
        <w:t xml:space="preserve"> fon</w:t>
      </w:r>
      <w:r w:rsidR="53BEC4AA" w:rsidRPr="4366A7C5">
        <w:rPr>
          <w:rFonts w:ascii="Verdana" w:eastAsia="Verdana" w:hAnsi="Verdana" w:cs="Verdana"/>
          <w:color w:val="000000" w:themeColor="text1"/>
          <w:sz w:val="20"/>
          <w:szCs w:val="20"/>
        </w:rPr>
        <w:t>as</w:t>
      </w:r>
      <w:r w:rsidRPr="4366A7C5">
        <w:rPr>
          <w:rFonts w:ascii="Verdana" w:eastAsia="Verdana" w:hAnsi="Verdana" w:cs="Verdana"/>
          <w:color w:val="000000" w:themeColor="text1"/>
          <w:sz w:val="20"/>
          <w:szCs w:val="20"/>
        </w:rPr>
        <w:t xml:space="preserve"> pertraukų metu</w:t>
      </w:r>
      <w:r w:rsidR="0A879BFF" w:rsidRPr="4366A7C5">
        <w:rPr>
          <w:rFonts w:ascii="Verdana" w:eastAsia="Verdana" w:hAnsi="Verdana" w:cs="Verdana"/>
          <w:color w:val="000000" w:themeColor="text1"/>
          <w:sz w:val="20"/>
          <w:szCs w:val="20"/>
        </w:rPr>
        <w:t xml:space="preserve"> ir programos dalyviams lipant į sceną</w:t>
      </w:r>
      <w:r w:rsidR="3A0A1F08" w:rsidRPr="0C8575B1">
        <w:rPr>
          <w:rFonts w:ascii="Verdana" w:eastAsia="Verdana" w:hAnsi="Verdana" w:cs="Verdana"/>
          <w:color w:val="000000" w:themeColor="text1"/>
          <w:sz w:val="20"/>
          <w:szCs w:val="20"/>
        </w:rPr>
        <w:t xml:space="preserve"> ir </w:t>
      </w:r>
      <w:proofErr w:type="spellStart"/>
      <w:r w:rsidR="3A0A1F08" w:rsidRPr="0C8575B1">
        <w:rPr>
          <w:rFonts w:ascii="Verdana" w:eastAsia="Verdana" w:hAnsi="Verdana" w:cs="Verdana"/>
          <w:color w:val="000000" w:themeColor="text1"/>
          <w:sz w:val="20"/>
          <w:szCs w:val="20"/>
        </w:rPr>
        <w:t>foje</w:t>
      </w:r>
      <w:proofErr w:type="spellEnd"/>
      <w:r w:rsidR="3A0A1F08" w:rsidRPr="0C8575B1">
        <w:rPr>
          <w:rFonts w:ascii="Verdana" w:eastAsia="Verdana" w:hAnsi="Verdana" w:cs="Verdana"/>
          <w:color w:val="000000" w:themeColor="text1"/>
          <w:sz w:val="20"/>
          <w:szCs w:val="20"/>
        </w:rPr>
        <w:t xml:space="preserve"> grojantis DJ</w:t>
      </w:r>
      <w:r w:rsidR="51D442D7" w:rsidRPr="0C8575B1">
        <w:rPr>
          <w:rFonts w:ascii="Verdana" w:eastAsia="Verdana" w:hAnsi="Verdana" w:cs="Verdana"/>
          <w:color w:val="000000" w:themeColor="text1"/>
          <w:sz w:val="20"/>
          <w:szCs w:val="20"/>
        </w:rPr>
        <w:t xml:space="preserve"> (liet. </w:t>
      </w:r>
      <w:proofErr w:type="spellStart"/>
      <w:r w:rsidR="51D442D7" w:rsidRPr="0C8575B1">
        <w:rPr>
          <w:rFonts w:ascii="Arial" w:eastAsia="Arial" w:hAnsi="Arial" w:cs="Arial"/>
          <w:color w:val="474747"/>
          <w:sz w:val="21"/>
          <w:szCs w:val="21"/>
        </w:rPr>
        <w:t>Diskžokėjus</w:t>
      </w:r>
      <w:proofErr w:type="spellEnd"/>
      <w:r w:rsidR="51D442D7" w:rsidRPr="0C8575B1">
        <w:rPr>
          <w:rFonts w:ascii="Arial" w:eastAsia="Arial" w:hAnsi="Arial" w:cs="Arial"/>
          <w:color w:val="474747"/>
          <w:sz w:val="21"/>
          <w:szCs w:val="21"/>
        </w:rPr>
        <w:t>)</w:t>
      </w:r>
    </w:p>
    <w:p w14:paraId="4B37BC17" w14:textId="3AC41356" w:rsidR="002F056F" w:rsidRDefault="10BC7C6C" w:rsidP="0034029F">
      <w:pPr>
        <w:pStyle w:val="Sraopastraipa"/>
        <w:numPr>
          <w:ilvl w:val="1"/>
          <w:numId w:val="31"/>
        </w:numPr>
        <w:tabs>
          <w:tab w:val="left" w:pos="567"/>
        </w:tabs>
        <w:jc w:val="both"/>
        <w:rPr>
          <w:rFonts w:ascii="Verdana" w:eastAsia="Verdana" w:hAnsi="Verdana" w:cs="Verdana"/>
          <w:color w:val="000000" w:themeColor="text1"/>
          <w:sz w:val="20"/>
          <w:szCs w:val="20"/>
        </w:rPr>
      </w:pPr>
      <w:r w:rsidRPr="4366A7C5">
        <w:rPr>
          <w:rFonts w:ascii="Verdana" w:eastAsia="Verdana" w:hAnsi="Verdana" w:cs="Verdana"/>
          <w:color w:val="000000" w:themeColor="text1"/>
          <w:sz w:val="20"/>
          <w:szCs w:val="20"/>
        </w:rPr>
        <w:t>Renginio metu budint</w:t>
      </w:r>
      <w:r w:rsidR="53BEC4AA" w:rsidRPr="4366A7C5">
        <w:rPr>
          <w:rFonts w:ascii="Verdana" w:eastAsia="Verdana" w:hAnsi="Verdana" w:cs="Verdana"/>
          <w:color w:val="000000" w:themeColor="text1"/>
          <w:sz w:val="20"/>
          <w:szCs w:val="20"/>
        </w:rPr>
        <w:t>is</w:t>
      </w:r>
      <w:r w:rsidRPr="4366A7C5">
        <w:rPr>
          <w:rFonts w:ascii="Verdana" w:eastAsia="Verdana" w:hAnsi="Verdana" w:cs="Verdana"/>
          <w:color w:val="000000" w:themeColor="text1"/>
          <w:sz w:val="20"/>
          <w:szCs w:val="20"/>
        </w:rPr>
        <w:t xml:space="preserve"> garso, vaizdo ir šviesos technik</w:t>
      </w:r>
      <w:r w:rsidR="53BEC4AA" w:rsidRPr="4366A7C5">
        <w:rPr>
          <w:rFonts w:ascii="Verdana" w:eastAsia="Verdana" w:hAnsi="Verdana" w:cs="Verdana"/>
          <w:color w:val="000000" w:themeColor="text1"/>
          <w:sz w:val="20"/>
          <w:szCs w:val="20"/>
        </w:rPr>
        <w:t>as</w:t>
      </w:r>
      <w:r w:rsidRPr="4366A7C5">
        <w:rPr>
          <w:rFonts w:ascii="Verdana" w:eastAsia="Verdana" w:hAnsi="Verdana" w:cs="Verdana"/>
          <w:color w:val="000000" w:themeColor="text1"/>
          <w:sz w:val="20"/>
          <w:szCs w:val="20"/>
        </w:rPr>
        <w:t>, kuris užtikrins sklandžią pranešimų ir visos programos eigą</w:t>
      </w:r>
      <w:r w:rsidR="42C809DA" w:rsidRPr="4366A7C5">
        <w:rPr>
          <w:rFonts w:ascii="Verdana" w:eastAsia="Verdana" w:hAnsi="Verdana" w:cs="Verdana"/>
          <w:color w:val="000000" w:themeColor="text1"/>
          <w:sz w:val="20"/>
          <w:szCs w:val="20"/>
        </w:rPr>
        <w:t xml:space="preserve"> ir </w:t>
      </w:r>
      <w:r w:rsidR="124AD9BF" w:rsidRPr="4366A7C5">
        <w:rPr>
          <w:rFonts w:ascii="Verdana" w:eastAsia="Verdana" w:hAnsi="Verdana" w:cs="Verdana"/>
          <w:color w:val="000000" w:themeColor="text1"/>
          <w:sz w:val="20"/>
          <w:szCs w:val="20"/>
        </w:rPr>
        <w:t xml:space="preserve">scenos bei </w:t>
      </w:r>
      <w:r w:rsidR="42C809DA" w:rsidRPr="4366A7C5">
        <w:rPr>
          <w:rFonts w:ascii="Verdana" w:eastAsia="Verdana" w:hAnsi="Verdana" w:cs="Verdana"/>
          <w:color w:val="000000" w:themeColor="text1"/>
          <w:sz w:val="20"/>
          <w:szCs w:val="20"/>
        </w:rPr>
        <w:t>atmosferinį apšvietimą</w:t>
      </w:r>
      <w:r w:rsidRPr="4366A7C5">
        <w:rPr>
          <w:rFonts w:ascii="Verdana" w:eastAsia="Verdana" w:hAnsi="Verdana" w:cs="Verdana"/>
          <w:color w:val="000000" w:themeColor="text1"/>
          <w:sz w:val="20"/>
          <w:szCs w:val="20"/>
        </w:rPr>
        <w:t>. </w:t>
      </w:r>
    </w:p>
    <w:p w14:paraId="45CD48FF" w14:textId="45A23582" w:rsidR="00351FDD" w:rsidRPr="00BD48C2" w:rsidRDefault="79DC2FEE" w:rsidP="37A87C1F">
      <w:pPr>
        <w:pStyle w:val="Sraopastraipa"/>
        <w:numPr>
          <w:ilvl w:val="1"/>
          <w:numId w:val="31"/>
        </w:numPr>
        <w:tabs>
          <w:tab w:val="left" w:pos="567"/>
        </w:tabs>
        <w:jc w:val="both"/>
        <w:rPr>
          <w:rFonts w:ascii="Verdana" w:eastAsia="Verdana" w:hAnsi="Verdana" w:cs="Verdana"/>
          <w:color w:val="000000" w:themeColor="text1"/>
          <w:sz w:val="20"/>
          <w:szCs w:val="20"/>
        </w:rPr>
      </w:pPr>
      <w:r w:rsidRPr="0C8575B1">
        <w:rPr>
          <w:rFonts w:ascii="Verdana" w:eastAsia="Verdana" w:hAnsi="Verdana" w:cs="Verdana"/>
          <w:color w:val="000000" w:themeColor="text1"/>
          <w:sz w:val="20"/>
          <w:szCs w:val="20"/>
        </w:rPr>
        <w:t>Scenos</w:t>
      </w:r>
      <w:r w:rsidR="43E55AA5" w:rsidRPr="0C8575B1">
        <w:rPr>
          <w:rFonts w:ascii="Verdana" w:eastAsia="Verdana" w:hAnsi="Verdana" w:cs="Verdana"/>
          <w:color w:val="000000" w:themeColor="text1"/>
          <w:sz w:val="20"/>
          <w:szCs w:val="20"/>
        </w:rPr>
        <w:t xml:space="preserve"> </w:t>
      </w:r>
      <w:r w:rsidRPr="0C8575B1">
        <w:rPr>
          <w:rFonts w:ascii="Verdana" w:eastAsia="Verdana" w:hAnsi="Verdana" w:cs="Verdana"/>
          <w:color w:val="000000" w:themeColor="text1"/>
          <w:sz w:val="20"/>
          <w:szCs w:val="20"/>
        </w:rPr>
        <w:t>atmosferinis</w:t>
      </w:r>
      <w:r w:rsidR="06A050EE" w:rsidRPr="4366A7C5">
        <w:rPr>
          <w:rFonts w:ascii="Verdana" w:eastAsia="Verdana" w:hAnsi="Verdana" w:cs="Verdana"/>
          <w:color w:val="000000" w:themeColor="text1"/>
          <w:sz w:val="20"/>
          <w:szCs w:val="20"/>
        </w:rPr>
        <w:t xml:space="preserve"> apšvietimas derantis prie Baigiamojo Programos renginio idėjos ir turinio, dūmų </w:t>
      </w:r>
      <w:r w:rsidR="517FDC23" w:rsidRPr="0C8575B1">
        <w:rPr>
          <w:rFonts w:ascii="Verdana" w:eastAsia="Verdana" w:hAnsi="Verdana" w:cs="Verdana"/>
          <w:color w:val="000000" w:themeColor="text1"/>
          <w:sz w:val="20"/>
          <w:szCs w:val="20"/>
        </w:rPr>
        <w:t>uždangos</w:t>
      </w:r>
      <w:r w:rsidR="06A050EE" w:rsidRPr="4366A7C5">
        <w:rPr>
          <w:rFonts w:ascii="Verdana" w:eastAsia="Verdana" w:hAnsi="Verdana" w:cs="Verdana"/>
          <w:color w:val="000000" w:themeColor="text1"/>
          <w:sz w:val="20"/>
          <w:szCs w:val="20"/>
        </w:rPr>
        <w:t>.</w:t>
      </w:r>
    </w:p>
    <w:p w14:paraId="699D7566" w14:textId="76B29B16" w:rsidR="00351FDD" w:rsidRPr="00BD48C2" w:rsidRDefault="3CCADDAC" w:rsidP="00A80AD7">
      <w:pPr>
        <w:numPr>
          <w:ilvl w:val="1"/>
          <w:numId w:val="31"/>
        </w:numPr>
        <w:tabs>
          <w:tab w:val="left" w:pos="567"/>
        </w:tabs>
        <w:jc w:val="both"/>
        <w:rPr>
          <w:rFonts w:ascii="Verdana" w:eastAsia="Verdana" w:hAnsi="Verdana" w:cs="Verdana"/>
          <w:color w:val="000000" w:themeColor="text1"/>
          <w:sz w:val="20"/>
          <w:szCs w:val="20"/>
        </w:rPr>
      </w:pPr>
      <w:r w:rsidRPr="4366A7C5">
        <w:rPr>
          <w:rFonts w:ascii="Verdana" w:eastAsia="Verdana" w:hAnsi="Verdana" w:cs="Verdana"/>
          <w:color w:val="000000" w:themeColor="text1"/>
          <w:sz w:val="20"/>
          <w:szCs w:val="20"/>
        </w:rPr>
        <w:t xml:space="preserve">Informacinės lentelės srautams valdyti (nuorodos į pagrindinę renginio salę, WC, </w:t>
      </w:r>
      <w:r w:rsidR="04C21391" w:rsidRPr="4366A7C5">
        <w:rPr>
          <w:rFonts w:ascii="Verdana" w:eastAsia="Verdana" w:hAnsi="Verdana" w:cs="Verdana"/>
          <w:color w:val="000000" w:themeColor="text1"/>
          <w:sz w:val="20"/>
          <w:szCs w:val="20"/>
        </w:rPr>
        <w:t>t.t.</w:t>
      </w:r>
      <w:r w:rsidRPr="4366A7C5">
        <w:rPr>
          <w:rFonts w:ascii="Verdana" w:eastAsia="Verdana" w:hAnsi="Verdana" w:cs="Verdana"/>
          <w:color w:val="000000" w:themeColor="text1"/>
          <w:sz w:val="20"/>
          <w:szCs w:val="20"/>
        </w:rPr>
        <w:t>)</w:t>
      </w:r>
      <w:r w:rsidR="7B581EF8" w:rsidRPr="4366A7C5">
        <w:rPr>
          <w:rFonts w:ascii="Verdana" w:eastAsia="Verdana" w:hAnsi="Verdana" w:cs="Verdana"/>
          <w:color w:val="000000" w:themeColor="text1"/>
          <w:sz w:val="20"/>
          <w:szCs w:val="20"/>
        </w:rPr>
        <w:t xml:space="preserve"> ir kabyklos lauko rūbams.</w:t>
      </w:r>
    </w:p>
    <w:p w14:paraId="33A626F7" w14:textId="4185D72E" w:rsidR="3194DC8B" w:rsidRPr="00A80AD7" w:rsidRDefault="34607B3E" w:rsidP="00A80AD7">
      <w:pPr>
        <w:numPr>
          <w:ilvl w:val="1"/>
          <w:numId w:val="31"/>
        </w:numPr>
        <w:tabs>
          <w:tab w:val="left" w:pos="567"/>
        </w:tabs>
        <w:ind w:left="726" w:firstLine="0"/>
        <w:jc w:val="both"/>
        <w:rPr>
          <w:rFonts w:ascii="Verdana" w:eastAsia="Verdana" w:hAnsi="Verdana" w:cs="Verdana"/>
          <w:sz w:val="20"/>
          <w:szCs w:val="20"/>
        </w:rPr>
      </w:pPr>
      <w:r w:rsidRPr="2E59C12E">
        <w:rPr>
          <w:rFonts w:ascii="Verdana" w:eastAsia="Verdana" w:hAnsi="Verdana" w:cs="Verdana"/>
          <w:color w:val="000000" w:themeColor="text1"/>
          <w:sz w:val="20"/>
          <w:szCs w:val="20"/>
        </w:rPr>
        <w:t>Sp</w:t>
      </w:r>
      <w:r w:rsidR="45B28F2A" w:rsidRPr="2E59C12E">
        <w:rPr>
          <w:rFonts w:ascii="Verdana" w:eastAsia="Verdana" w:hAnsi="Verdana" w:cs="Verdana"/>
          <w:color w:val="000000" w:themeColor="text1"/>
          <w:sz w:val="20"/>
          <w:szCs w:val="20"/>
        </w:rPr>
        <w:t>ecialiai šiam renginiui kurta</w:t>
      </w:r>
      <w:r w:rsidR="61279E66" w:rsidRPr="2E59C12E">
        <w:rPr>
          <w:rFonts w:ascii="Verdana" w:eastAsia="Verdana" w:hAnsi="Verdana" w:cs="Verdana"/>
          <w:color w:val="000000" w:themeColor="text1"/>
          <w:sz w:val="20"/>
          <w:szCs w:val="20"/>
        </w:rPr>
        <w:t xml:space="preserve"> </w:t>
      </w:r>
      <w:r w:rsidR="350F67BE" w:rsidRPr="2E59C12E">
        <w:rPr>
          <w:rFonts w:ascii="Verdana" w:eastAsia="Verdana" w:hAnsi="Verdana" w:cs="Verdana"/>
          <w:sz w:val="20"/>
          <w:szCs w:val="20"/>
        </w:rPr>
        <w:t xml:space="preserve"> ne mažesnė kaip 5 x 2,5  metrų dydžio </w:t>
      </w:r>
      <w:proofErr w:type="spellStart"/>
      <w:r w:rsidR="29819474" w:rsidRPr="2E59C12E">
        <w:rPr>
          <w:rFonts w:ascii="Verdana" w:eastAsia="Verdana" w:hAnsi="Verdana" w:cs="Verdana"/>
          <w:sz w:val="20"/>
          <w:szCs w:val="20"/>
        </w:rPr>
        <w:t>fotosiena</w:t>
      </w:r>
      <w:proofErr w:type="spellEnd"/>
      <w:r w:rsidR="29819474" w:rsidRPr="2E59C12E">
        <w:rPr>
          <w:rFonts w:ascii="Verdana" w:eastAsia="Verdana" w:hAnsi="Verdana" w:cs="Verdana"/>
          <w:sz w:val="20"/>
          <w:szCs w:val="20"/>
        </w:rPr>
        <w:t xml:space="preserve"> su kilimu</w:t>
      </w:r>
      <w:r w:rsidR="50552239" w:rsidRPr="2E59C12E">
        <w:rPr>
          <w:rFonts w:ascii="Verdana" w:eastAsia="Verdana" w:hAnsi="Verdana" w:cs="Verdana"/>
          <w:sz w:val="20"/>
          <w:szCs w:val="20"/>
        </w:rPr>
        <w:t xml:space="preserve"> ar kita inovatyvia danga</w:t>
      </w:r>
      <w:r w:rsidR="29819474" w:rsidRPr="2E59C12E">
        <w:rPr>
          <w:rFonts w:ascii="Verdana" w:eastAsia="Verdana" w:hAnsi="Verdana" w:cs="Verdana"/>
          <w:sz w:val="20"/>
          <w:szCs w:val="20"/>
        </w:rPr>
        <w:t xml:space="preserve"> </w:t>
      </w:r>
      <w:r w:rsidR="033EE704" w:rsidRPr="2E59C12E">
        <w:rPr>
          <w:rFonts w:ascii="Verdana" w:eastAsia="Verdana" w:hAnsi="Verdana" w:cs="Verdana"/>
          <w:color w:val="000000" w:themeColor="text1"/>
          <w:sz w:val="20"/>
          <w:szCs w:val="20"/>
        </w:rPr>
        <w:t xml:space="preserve"> (dizainas derinamas su Perkančiąja organizacija)</w:t>
      </w:r>
      <w:r w:rsidR="3194DC8B" w:rsidRPr="2E59C12E">
        <w:rPr>
          <w:rFonts w:ascii="Verdana" w:eastAsia="Verdana" w:hAnsi="Verdana" w:cs="Verdana"/>
          <w:color w:val="000000" w:themeColor="text1"/>
          <w:sz w:val="20"/>
          <w:szCs w:val="20"/>
        </w:rPr>
        <w:t xml:space="preserve">. </w:t>
      </w:r>
      <w:r w:rsidR="78376FDD" w:rsidRPr="2E59C12E">
        <w:rPr>
          <w:rFonts w:ascii="Verdana" w:eastAsia="Verdana" w:hAnsi="Verdana" w:cs="Verdana"/>
          <w:sz w:val="20"/>
          <w:szCs w:val="20"/>
        </w:rPr>
        <w:t>Foto sienelė turi</w:t>
      </w:r>
      <w:r w:rsidR="067C9019" w:rsidRPr="2E59C12E">
        <w:rPr>
          <w:rFonts w:ascii="Verdana" w:eastAsia="Verdana" w:hAnsi="Verdana" w:cs="Verdana"/>
          <w:sz w:val="20"/>
          <w:szCs w:val="20"/>
        </w:rPr>
        <w:t xml:space="preserve"> būti</w:t>
      </w:r>
      <w:r w:rsidR="1C8D9B28" w:rsidRPr="2E59C12E">
        <w:rPr>
          <w:rFonts w:ascii="Verdana" w:eastAsia="Verdana" w:hAnsi="Verdana" w:cs="Verdana"/>
          <w:sz w:val="20"/>
          <w:szCs w:val="20"/>
        </w:rPr>
        <w:t xml:space="preserve"> dinamiška, inovatyvi ir kūrybiška, </w:t>
      </w:r>
      <w:r w:rsidR="067C9019" w:rsidRPr="2E59C12E">
        <w:rPr>
          <w:rFonts w:ascii="Verdana" w:eastAsia="Verdana" w:hAnsi="Verdana" w:cs="Verdana"/>
          <w:sz w:val="20"/>
          <w:szCs w:val="20"/>
        </w:rPr>
        <w:t xml:space="preserve">kurta iš nestandartinių </w:t>
      </w:r>
      <w:r w:rsidR="24DA9AC8" w:rsidRPr="2E59C12E">
        <w:rPr>
          <w:rFonts w:ascii="Verdana" w:eastAsia="Verdana" w:hAnsi="Verdana" w:cs="Verdana"/>
          <w:sz w:val="20"/>
          <w:szCs w:val="20"/>
        </w:rPr>
        <w:t xml:space="preserve">medžiagų </w:t>
      </w:r>
      <w:proofErr w:type="spellStart"/>
      <w:r w:rsidR="24DA9AC8" w:rsidRPr="2E59C12E">
        <w:rPr>
          <w:rFonts w:ascii="Verdana" w:eastAsia="Verdana" w:hAnsi="Verdana" w:cs="Verdana"/>
          <w:sz w:val="20"/>
          <w:szCs w:val="20"/>
        </w:rPr>
        <w:t>t.y</w:t>
      </w:r>
      <w:proofErr w:type="spellEnd"/>
      <w:r w:rsidR="24DA9AC8" w:rsidRPr="2E59C12E">
        <w:rPr>
          <w:rFonts w:ascii="Verdana" w:eastAsia="Verdana" w:hAnsi="Verdana" w:cs="Verdana"/>
          <w:sz w:val="20"/>
          <w:szCs w:val="20"/>
        </w:rPr>
        <w:t xml:space="preserve"> </w:t>
      </w:r>
      <w:r w:rsidR="25D9AA74" w:rsidRPr="2E59C12E">
        <w:rPr>
          <w:rFonts w:ascii="Verdana" w:eastAsia="Verdana" w:hAnsi="Verdana" w:cs="Verdana"/>
          <w:color w:val="000000" w:themeColor="text1"/>
          <w:sz w:val="20"/>
          <w:szCs w:val="20"/>
        </w:rPr>
        <w:t xml:space="preserve">atitinkanti </w:t>
      </w:r>
      <w:proofErr w:type="spellStart"/>
      <w:r w:rsidR="25D9AA74" w:rsidRPr="2E59C12E">
        <w:rPr>
          <w:rFonts w:ascii="Verdana" w:eastAsia="Verdana" w:hAnsi="Verdana" w:cs="Verdana"/>
          <w:color w:val="000000" w:themeColor="text1"/>
          <w:sz w:val="20"/>
          <w:szCs w:val="20"/>
        </w:rPr>
        <w:t>startuoliško</w:t>
      </w:r>
      <w:proofErr w:type="spellEnd"/>
      <w:r w:rsidR="25D9AA74" w:rsidRPr="2E59C12E">
        <w:rPr>
          <w:rFonts w:ascii="Verdana" w:eastAsia="Verdana" w:hAnsi="Verdana" w:cs="Verdana"/>
          <w:color w:val="000000" w:themeColor="text1"/>
          <w:sz w:val="20"/>
          <w:szCs w:val="20"/>
        </w:rPr>
        <w:t xml:space="preserve"> renginio stilistiką</w:t>
      </w:r>
      <w:r w:rsidR="7A110746" w:rsidRPr="2E59C12E">
        <w:rPr>
          <w:rFonts w:ascii="Verdana" w:eastAsia="Verdana" w:hAnsi="Verdana" w:cs="Verdana"/>
          <w:color w:val="000000" w:themeColor="text1"/>
          <w:sz w:val="20"/>
          <w:szCs w:val="20"/>
        </w:rPr>
        <w:t xml:space="preserve">. </w:t>
      </w:r>
      <w:proofErr w:type="spellStart"/>
      <w:r w:rsidR="26E8C5AA" w:rsidRPr="2E59C12E">
        <w:rPr>
          <w:rFonts w:ascii="Verdana" w:eastAsia="Verdana" w:hAnsi="Verdana" w:cs="Verdana"/>
          <w:color w:val="000000" w:themeColor="text1"/>
          <w:sz w:val="20"/>
          <w:szCs w:val="20"/>
        </w:rPr>
        <w:t>Fotosiena</w:t>
      </w:r>
      <w:proofErr w:type="spellEnd"/>
      <w:r w:rsidR="7A110746" w:rsidRPr="2E59C12E">
        <w:rPr>
          <w:rFonts w:ascii="Verdana" w:eastAsia="Verdana" w:hAnsi="Verdana" w:cs="Verdana"/>
          <w:color w:val="000000" w:themeColor="text1"/>
          <w:sz w:val="20"/>
          <w:szCs w:val="20"/>
        </w:rPr>
        <w:t xml:space="preserve"> turi</w:t>
      </w:r>
      <w:r w:rsidR="25D9AA74" w:rsidRPr="2E59C12E">
        <w:rPr>
          <w:rFonts w:ascii="Verdana" w:eastAsia="Verdana" w:hAnsi="Verdana" w:cs="Verdana"/>
          <w:sz w:val="20"/>
          <w:szCs w:val="20"/>
        </w:rPr>
        <w:t xml:space="preserve"> </w:t>
      </w:r>
      <w:r w:rsidR="78376FDD" w:rsidRPr="2E59C12E">
        <w:rPr>
          <w:rFonts w:ascii="Verdana" w:eastAsia="Verdana" w:hAnsi="Verdana" w:cs="Verdana"/>
          <w:sz w:val="20"/>
          <w:szCs w:val="20"/>
        </w:rPr>
        <w:t>būti apšviesta, kad užtikrintų gerą nuotraukų kokybę.</w:t>
      </w:r>
    </w:p>
    <w:p w14:paraId="5D17E674" w14:textId="7AEB867A" w:rsidR="00B41D02" w:rsidRPr="006821CC" w:rsidRDefault="171178A4" w:rsidP="37A87C1F">
      <w:pPr>
        <w:pStyle w:val="Sraopastraipa"/>
        <w:numPr>
          <w:ilvl w:val="0"/>
          <w:numId w:val="31"/>
        </w:numPr>
        <w:tabs>
          <w:tab w:val="left" w:pos="567"/>
        </w:tabs>
        <w:ind w:left="0" w:firstLine="0"/>
        <w:jc w:val="both"/>
        <w:rPr>
          <w:rFonts w:ascii="Verdana" w:eastAsia="Verdana" w:hAnsi="Verdana" w:cs="Verdana"/>
          <w:color w:val="000000" w:themeColor="text1"/>
          <w:sz w:val="20"/>
          <w:szCs w:val="20"/>
        </w:rPr>
      </w:pPr>
      <w:r w:rsidRPr="719C4617">
        <w:rPr>
          <w:rFonts w:ascii="Verdana" w:eastAsia="Verdana" w:hAnsi="Verdana" w:cs="Verdana"/>
          <w:sz w:val="20"/>
          <w:szCs w:val="20"/>
        </w:rPr>
        <w:t xml:space="preserve">Tiekėjas parengia ir suderina su Perkančiąja organizacija Baigiamojo </w:t>
      </w:r>
      <w:r w:rsidR="639BD578" w:rsidRPr="719C4617">
        <w:rPr>
          <w:rFonts w:ascii="Verdana" w:eastAsia="Verdana" w:hAnsi="Verdana" w:cs="Verdana"/>
          <w:sz w:val="20"/>
          <w:szCs w:val="20"/>
        </w:rPr>
        <w:t>Programos</w:t>
      </w:r>
      <w:r w:rsidR="01FADCE6" w:rsidRPr="719C4617">
        <w:rPr>
          <w:rFonts w:ascii="Verdana" w:eastAsia="Verdana" w:hAnsi="Verdana" w:cs="Verdana"/>
          <w:sz w:val="20"/>
          <w:szCs w:val="20"/>
        </w:rPr>
        <w:t xml:space="preserve"> </w:t>
      </w:r>
      <w:r w:rsidRPr="719C4617">
        <w:rPr>
          <w:rFonts w:ascii="Verdana" w:eastAsia="Verdana" w:hAnsi="Verdana" w:cs="Verdana"/>
          <w:sz w:val="20"/>
          <w:szCs w:val="20"/>
        </w:rPr>
        <w:t>renginio programą</w:t>
      </w:r>
      <w:r w:rsidR="777045A0" w:rsidRPr="719C4617">
        <w:rPr>
          <w:rFonts w:ascii="Verdana" w:eastAsia="Verdana" w:hAnsi="Verdana" w:cs="Verdana"/>
          <w:sz w:val="20"/>
          <w:szCs w:val="20"/>
        </w:rPr>
        <w:t>,</w:t>
      </w:r>
      <w:r w:rsidR="1233EA98" w:rsidRPr="719C4617">
        <w:rPr>
          <w:rFonts w:ascii="Verdana" w:eastAsia="Verdana" w:hAnsi="Verdana" w:cs="Verdana"/>
          <w:sz w:val="20"/>
          <w:szCs w:val="20"/>
        </w:rPr>
        <w:t xml:space="preserve"> pagal kurią</w:t>
      </w:r>
      <w:r w:rsidR="588026AB" w:rsidRPr="719C4617">
        <w:rPr>
          <w:rFonts w:ascii="Verdana" w:eastAsia="Verdana" w:hAnsi="Verdana" w:cs="Verdana"/>
          <w:sz w:val="20"/>
          <w:szCs w:val="20"/>
        </w:rPr>
        <w:t xml:space="preserve"> </w:t>
      </w:r>
      <w:r w:rsidR="2BB6D672" w:rsidRPr="719C4617">
        <w:rPr>
          <w:rFonts w:ascii="Verdana" w:eastAsia="Verdana" w:hAnsi="Verdana" w:cs="Verdana"/>
          <w:sz w:val="20"/>
          <w:szCs w:val="20"/>
        </w:rPr>
        <w:t>įgyvendina ir pilnai išpildo renginį ir visas jos dalis.</w:t>
      </w:r>
      <w:r w:rsidRPr="719C4617">
        <w:rPr>
          <w:rFonts w:ascii="Verdana" w:eastAsia="Verdana" w:hAnsi="Verdana" w:cs="Verdana"/>
          <w:sz w:val="20"/>
          <w:szCs w:val="20"/>
        </w:rPr>
        <w:t xml:space="preserve"> Programoje (teikiama likus ne mažiau nei </w:t>
      </w:r>
      <w:r w:rsidR="50C57C34" w:rsidRPr="719C4617">
        <w:rPr>
          <w:rFonts w:ascii="Verdana" w:eastAsia="Verdana" w:hAnsi="Verdana" w:cs="Verdana"/>
          <w:sz w:val="20"/>
          <w:szCs w:val="20"/>
        </w:rPr>
        <w:t>4</w:t>
      </w:r>
      <w:r w:rsidRPr="719C4617">
        <w:rPr>
          <w:rFonts w:ascii="Verdana" w:eastAsia="Verdana" w:hAnsi="Verdana" w:cs="Verdana"/>
          <w:sz w:val="20"/>
          <w:szCs w:val="20"/>
        </w:rPr>
        <w:t xml:space="preserve"> savaitės iki </w:t>
      </w:r>
      <w:r w:rsidR="1CE31F42" w:rsidRPr="719C4617">
        <w:rPr>
          <w:rFonts w:ascii="Verdana" w:eastAsia="Verdana" w:hAnsi="Verdana" w:cs="Verdana"/>
          <w:sz w:val="20"/>
          <w:szCs w:val="20"/>
        </w:rPr>
        <w:t>numatytos datos</w:t>
      </w:r>
      <w:r w:rsidRPr="719C4617">
        <w:rPr>
          <w:rFonts w:ascii="Verdana" w:eastAsia="Verdana" w:hAnsi="Verdana" w:cs="Verdana"/>
          <w:sz w:val="20"/>
          <w:szCs w:val="20"/>
        </w:rPr>
        <w:t>) Tiekėjas turi p</w:t>
      </w:r>
      <w:r w:rsidR="5217B306" w:rsidRPr="719C4617">
        <w:rPr>
          <w:rFonts w:ascii="Verdana" w:eastAsia="Verdana" w:hAnsi="Verdana" w:cs="Verdana"/>
          <w:sz w:val="20"/>
          <w:szCs w:val="20"/>
        </w:rPr>
        <w:t>ateikti</w:t>
      </w:r>
      <w:r w:rsidRPr="719C4617">
        <w:rPr>
          <w:rFonts w:ascii="Verdana" w:eastAsia="Verdana" w:hAnsi="Verdana" w:cs="Verdana"/>
          <w:sz w:val="20"/>
          <w:szCs w:val="20"/>
        </w:rPr>
        <w:t xml:space="preserve">: </w:t>
      </w:r>
    </w:p>
    <w:p w14:paraId="78F0E6E6" w14:textId="74BF8C7F" w:rsidR="00B41D02" w:rsidRPr="00BD48C2" w:rsidRDefault="38BCCB3D" w:rsidP="41A1B79A">
      <w:pPr>
        <w:spacing w:after="0" w:line="22" w:lineRule="atLeast"/>
        <w:ind w:left="709"/>
        <w:jc w:val="both"/>
        <w:rPr>
          <w:rFonts w:ascii="Verdana" w:eastAsia="Verdana" w:hAnsi="Verdana" w:cs="Verdana"/>
          <w:color w:val="000000" w:themeColor="text1"/>
          <w:sz w:val="20"/>
          <w:szCs w:val="20"/>
        </w:rPr>
      </w:pPr>
      <w:r w:rsidRPr="2E59C12E">
        <w:rPr>
          <w:rFonts w:ascii="Verdana" w:eastAsia="Verdana" w:hAnsi="Verdana" w:cs="Verdana"/>
          <w:sz w:val="20"/>
          <w:szCs w:val="20"/>
        </w:rPr>
        <w:t>99</w:t>
      </w:r>
      <w:r w:rsidR="5034CA87" w:rsidRPr="2E59C12E">
        <w:rPr>
          <w:rFonts w:ascii="Verdana" w:eastAsia="Verdana" w:hAnsi="Verdana" w:cs="Verdana"/>
          <w:sz w:val="20"/>
          <w:szCs w:val="20"/>
        </w:rPr>
        <w:t xml:space="preserve">.1. </w:t>
      </w:r>
      <w:r w:rsidR="736572B4" w:rsidRPr="2E59C12E">
        <w:rPr>
          <w:rFonts w:ascii="Verdana" w:eastAsia="Verdana" w:hAnsi="Verdana" w:cs="Verdana"/>
          <w:sz w:val="20"/>
          <w:szCs w:val="20"/>
        </w:rPr>
        <w:t xml:space="preserve">Baigiamojo </w:t>
      </w:r>
      <w:r w:rsidR="0E7B9C6F" w:rsidRPr="2E59C12E">
        <w:rPr>
          <w:rFonts w:ascii="Verdana" w:eastAsia="Verdana" w:hAnsi="Verdana" w:cs="Verdana"/>
          <w:sz w:val="20"/>
          <w:szCs w:val="20"/>
        </w:rPr>
        <w:t>P</w:t>
      </w:r>
      <w:r w:rsidR="736572B4" w:rsidRPr="2E59C12E">
        <w:rPr>
          <w:rFonts w:ascii="Verdana" w:eastAsia="Verdana" w:hAnsi="Verdana" w:cs="Verdana"/>
          <w:sz w:val="20"/>
          <w:szCs w:val="20"/>
        </w:rPr>
        <w:t>rogramos</w:t>
      </w:r>
      <w:r w:rsidR="0E7B9C6F" w:rsidRPr="2E59C12E">
        <w:rPr>
          <w:rFonts w:ascii="Verdana" w:eastAsia="Verdana" w:hAnsi="Verdana" w:cs="Verdana"/>
          <w:sz w:val="20"/>
          <w:szCs w:val="20"/>
        </w:rPr>
        <w:t xml:space="preserve"> renginio turinį</w:t>
      </w:r>
      <w:r w:rsidR="4AA31D59" w:rsidRPr="2E59C12E">
        <w:rPr>
          <w:rFonts w:ascii="Verdana" w:eastAsia="Verdana" w:hAnsi="Verdana" w:cs="Verdana"/>
          <w:sz w:val="20"/>
          <w:szCs w:val="20"/>
        </w:rPr>
        <w:t xml:space="preserve">: </w:t>
      </w:r>
      <w:r w:rsidR="26AE0A0E" w:rsidRPr="2E59C12E">
        <w:rPr>
          <w:rFonts w:ascii="Verdana" w:eastAsia="Verdana" w:hAnsi="Verdana" w:cs="Verdana"/>
          <w:sz w:val="20"/>
          <w:szCs w:val="20"/>
        </w:rPr>
        <w:t xml:space="preserve">1) </w:t>
      </w:r>
      <w:r w:rsidR="631DA88A" w:rsidRPr="2E59C12E">
        <w:rPr>
          <w:rFonts w:ascii="Verdana" w:eastAsia="Verdana" w:hAnsi="Verdana" w:cs="Verdana"/>
          <w:sz w:val="20"/>
          <w:szCs w:val="20"/>
        </w:rPr>
        <w:t>šv</w:t>
      </w:r>
      <w:r w:rsidR="3E1B3198" w:rsidRPr="2E59C12E">
        <w:rPr>
          <w:rFonts w:ascii="Verdana" w:eastAsia="Verdana" w:hAnsi="Verdana" w:cs="Verdana"/>
          <w:sz w:val="20"/>
          <w:szCs w:val="20"/>
        </w:rPr>
        <w:t>entinis</w:t>
      </w:r>
      <w:r w:rsidR="1E18A13B" w:rsidRPr="2E59C12E">
        <w:rPr>
          <w:rFonts w:ascii="Verdana" w:eastAsia="Verdana" w:hAnsi="Verdana" w:cs="Verdana"/>
          <w:sz w:val="20"/>
          <w:szCs w:val="20"/>
        </w:rPr>
        <w:t>-pramoginis</w:t>
      </w:r>
      <w:r w:rsidR="3E1B3198" w:rsidRPr="2E59C12E">
        <w:rPr>
          <w:rFonts w:ascii="Verdana" w:eastAsia="Verdana" w:hAnsi="Verdana" w:cs="Verdana"/>
          <w:sz w:val="20"/>
          <w:szCs w:val="20"/>
        </w:rPr>
        <w:t xml:space="preserve"> </w:t>
      </w:r>
      <w:r w:rsidR="0E7B9C6F" w:rsidRPr="2E59C12E">
        <w:rPr>
          <w:rFonts w:ascii="Verdana" w:eastAsia="Verdana" w:hAnsi="Verdana" w:cs="Verdana"/>
          <w:sz w:val="20"/>
          <w:szCs w:val="20"/>
        </w:rPr>
        <w:t>atidarymo</w:t>
      </w:r>
      <w:r w:rsidR="0BB315B6" w:rsidRPr="2E59C12E">
        <w:rPr>
          <w:rFonts w:ascii="Verdana" w:eastAsia="Verdana" w:hAnsi="Verdana" w:cs="Verdana"/>
          <w:sz w:val="20"/>
          <w:szCs w:val="20"/>
        </w:rPr>
        <w:t xml:space="preserve"> pasirodymas</w:t>
      </w:r>
      <w:r w:rsidR="6F5A396F" w:rsidRPr="2E59C12E">
        <w:rPr>
          <w:rFonts w:ascii="Verdana" w:eastAsia="Verdana" w:hAnsi="Verdana" w:cs="Verdana"/>
          <w:sz w:val="20"/>
          <w:szCs w:val="20"/>
        </w:rPr>
        <w:t xml:space="preserve"> </w:t>
      </w:r>
      <w:r w:rsidR="490B1072" w:rsidRPr="2E59C12E">
        <w:rPr>
          <w:rFonts w:ascii="Verdana" w:eastAsia="Verdana" w:hAnsi="Verdana" w:cs="Verdana"/>
          <w:sz w:val="20"/>
          <w:szCs w:val="20"/>
        </w:rPr>
        <w:t>(</w:t>
      </w:r>
      <w:r w:rsidR="05B4AECE" w:rsidRPr="2E59C12E">
        <w:rPr>
          <w:rFonts w:ascii="Verdana" w:eastAsia="Verdana" w:hAnsi="Verdana" w:cs="Verdana"/>
          <w:sz w:val="20"/>
          <w:szCs w:val="20"/>
        </w:rPr>
        <w:t>pasirodymas turi būti trumpas ir dinamiškas, trukti nuo 5 iki 1</w:t>
      </w:r>
      <w:r w:rsidR="236DF9B6" w:rsidRPr="2E59C12E">
        <w:rPr>
          <w:rFonts w:ascii="Verdana" w:eastAsia="Verdana" w:hAnsi="Verdana" w:cs="Verdana"/>
          <w:sz w:val="20"/>
          <w:szCs w:val="20"/>
        </w:rPr>
        <w:t>0</w:t>
      </w:r>
      <w:r w:rsidR="05B4AECE" w:rsidRPr="2E59C12E">
        <w:rPr>
          <w:rFonts w:ascii="Verdana" w:eastAsia="Verdana" w:hAnsi="Verdana" w:cs="Verdana"/>
          <w:sz w:val="20"/>
          <w:szCs w:val="20"/>
        </w:rPr>
        <w:t xml:space="preserve"> minučių, kad įneštų energijos ir susidomėjimo prieš pagrindinį renginį</w:t>
      </w:r>
      <w:r w:rsidR="1C83A429" w:rsidRPr="2E59C12E">
        <w:rPr>
          <w:rFonts w:ascii="Verdana" w:eastAsia="Verdana" w:hAnsi="Verdana" w:cs="Verdana"/>
          <w:sz w:val="20"/>
          <w:szCs w:val="20"/>
        </w:rPr>
        <w:t>)</w:t>
      </w:r>
      <w:r w:rsidR="05B4AECE" w:rsidRPr="2E59C12E">
        <w:rPr>
          <w:rFonts w:ascii="Verdana" w:eastAsia="Verdana" w:hAnsi="Verdana" w:cs="Verdana"/>
          <w:sz w:val="20"/>
          <w:szCs w:val="20"/>
        </w:rPr>
        <w:t xml:space="preserve">. Pasirodymas turi būti derinamas su Perkančiąja </w:t>
      </w:r>
      <w:r w:rsidR="17EF1B63" w:rsidRPr="2E59C12E">
        <w:rPr>
          <w:rFonts w:ascii="Verdana" w:eastAsia="Verdana" w:hAnsi="Verdana" w:cs="Verdana"/>
          <w:sz w:val="20"/>
          <w:szCs w:val="20"/>
        </w:rPr>
        <w:t>organizacija ne vėliau kaip likus 4 savaitėms iki renginio</w:t>
      </w:r>
      <w:r w:rsidR="59A02ED9" w:rsidRPr="2E59C12E">
        <w:rPr>
          <w:rFonts w:ascii="Verdana" w:eastAsia="Verdana" w:hAnsi="Verdana" w:cs="Verdana"/>
          <w:sz w:val="20"/>
          <w:szCs w:val="20"/>
        </w:rPr>
        <w:t>,</w:t>
      </w:r>
      <w:r w:rsidR="6C06BFFC" w:rsidRPr="2E59C12E">
        <w:rPr>
          <w:rFonts w:ascii="Verdana" w:eastAsia="Verdana" w:hAnsi="Verdana" w:cs="Verdana"/>
          <w:sz w:val="20"/>
          <w:szCs w:val="20"/>
        </w:rPr>
        <w:t xml:space="preserve"> </w:t>
      </w:r>
      <w:r w:rsidR="19A984B5" w:rsidRPr="2E59C12E">
        <w:rPr>
          <w:rFonts w:ascii="Verdana" w:eastAsia="Verdana" w:hAnsi="Verdana" w:cs="Verdana"/>
          <w:sz w:val="20"/>
          <w:szCs w:val="20"/>
        </w:rPr>
        <w:t xml:space="preserve">2) </w:t>
      </w:r>
      <w:r w:rsidR="6C06BFFC" w:rsidRPr="2E59C12E">
        <w:rPr>
          <w:rFonts w:ascii="Verdana" w:eastAsia="Verdana" w:hAnsi="Verdana" w:cs="Verdana"/>
          <w:sz w:val="20"/>
          <w:szCs w:val="20"/>
        </w:rPr>
        <w:t>ne mažiau</w:t>
      </w:r>
      <w:r w:rsidR="3BD8583D" w:rsidRPr="2E59C12E">
        <w:rPr>
          <w:rFonts w:ascii="Verdana" w:eastAsia="Verdana" w:hAnsi="Verdana" w:cs="Verdana"/>
          <w:sz w:val="20"/>
          <w:szCs w:val="20"/>
        </w:rPr>
        <w:t xml:space="preserve"> kaip</w:t>
      </w:r>
      <w:r w:rsidR="6C06BFFC" w:rsidRPr="2E59C12E">
        <w:rPr>
          <w:rFonts w:ascii="Verdana" w:eastAsia="Verdana" w:hAnsi="Verdana" w:cs="Verdana"/>
          <w:sz w:val="20"/>
          <w:szCs w:val="20"/>
        </w:rPr>
        <w:t xml:space="preserve"> </w:t>
      </w:r>
      <w:r w:rsidR="7E7A18B3" w:rsidRPr="2E59C12E">
        <w:rPr>
          <w:rFonts w:ascii="Verdana" w:eastAsia="Verdana" w:hAnsi="Verdana" w:cs="Verdana"/>
          <w:sz w:val="20"/>
          <w:szCs w:val="20"/>
        </w:rPr>
        <w:t xml:space="preserve">du </w:t>
      </w:r>
      <w:r w:rsidR="6C06BFFC" w:rsidRPr="2E59C12E">
        <w:rPr>
          <w:rFonts w:ascii="Verdana" w:eastAsia="Verdana" w:hAnsi="Verdana" w:cs="Verdana"/>
          <w:sz w:val="20"/>
          <w:szCs w:val="20"/>
        </w:rPr>
        <w:lastRenderedPageBreak/>
        <w:t>2 (dviejų</w:t>
      </w:r>
      <w:r w:rsidR="3B953C29" w:rsidRPr="2E59C12E">
        <w:rPr>
          <w:rFonts w:ascii="Verdana" w:eastAsia="Verdana" w:hAnsi="Verdana" w:cs="Verdana"/>
          <w:sz w:val="20"/>
          <w:szCs w:val="20"/>
        </w:rPr>
        <w:t xml:space="preserve">) sėkmingai veikiančių </w:t>
      </w:r>
      <w:r w:rsidR="51C04E98" w:rsidRPr="2E59C12E">
        <w:rPr>
          <w:rFonts w:ascii="Verdana" w:eastAsia="Verdana" w:hAnsi="Verdana" w:cs="Verdana"/>
          <w:sz w:val="20"/>
          <w:szCs w:val="20"/>
        </w:rPr>
        <w:t xml:space="preserve">ir gerai žinomų </w:t>
      </w:r>
      <w:proofErr w:type="spellStart"/>
      <w:r w:rsidR="3B953C29" w:rsidRPr="2E59C12E">
        <w:rPr>
          <w:rFonts w:ascii="Verdana" w:eastAsia="Verdana" w:hAnsi="Verdana" w:cs="Verdana"/>
          <w:sz w:val="20"/>
          <w:szCs w:val="20"/>
        </w:rPr>
        <w:t>startuolių</w:t>
      </w:r>
      <w:proofErr w:type="spellEnd"/>
      <w:r w:rsidR="3B953C29" w:rsidRPr="2E59C12E">
        <w:rPr>
          <w:rFonts w:ascii="Verdana" w:eastAsia="Verdana" w:hAnsi="Verdana" w:cs="Verdana"/>
          <w:sz w:val="20"/>
          <w:szCs w:val="20"/>
        </w:rPr>
        <w:t xml:space="preserve"> </w:t>
      </w:r>
      <w:r w:rsidR="23A2C5AC" w:rsidRPr="2E59C12E">
        <w:rPr>
          <w:rFonts w:ascii="Verdana" w:eastAsia="Verdana" w:hAnsi="Verdana" w:cs="Verdana"/>
          <w:sz w:val="20"/>
          <w:szCs w:val="20"/>
        </w:rPr>
        <w:t>įkūrėjų “</w:t>
      </w:r>
      <w:proofErr w:type="spellStart"/>
      <w:r w:rsidR="23A2C5AC" w:rsidRPr="2E59C12E">
        <w:rPr>
          <w:rFonts w:ascii="Verdana" w:eastAsia="Verdana" w:hAnsi="Verdana" w:cs="Verdana"/>
          <w:sz w:val="20"/>
          <w:szCs w:val="20"/>
        </w:rPr>
        <w:t>cofounder’ių</w:t>
      </w:r>
      <w:proofErr w:type="spellEnd"/>
      <w:r w:rsidR="23A2C5AC" w:rsidRPr="2E59C12E">
        <w:rPr>
          <w:rFonts w:ascii="Verdana" w:eastAsia="Verdana" w:hAnsi="Verdana" w:cs="Verdana"/>
          <w:sz w:val="20"/>
          <w:szCs w:val="20"/>
        </w:rPr>
        <w:t xml:space="preserve">” </w:t>
      </w:r>
      <w:r w:rsidR="5BFD01EC" w:rsidRPr="2E59C12E">
        <w:rPr>
          <w:rFonts w:ascii="Verdana" w:eastAsia="Verdana" w:hAnsi="Verdana" w:cs="Verdana"/>
          <w:sz w:val="20"/>
          <w:szCs w:val="20"/>
        </w:rPr>
        <w:t xml:space="preserve">ar vadovų (angl. CEO) </w:t>
      </w:r>
      <w:r w:rsidR="3B953C29" w:rsidRPr="2E59C12E">
        <w:rPr>
          <w:rFonts w:ascii="Verdana" w:eastAsia="Verdana" w:hAnsi="Verdana" w:cs="Verdana"/>
          <w:sz w:val="20"/>
          <w:szCs w:val="20"/>
        </w:rPr>
        <w:t>pranešimai</w:t>
      </w:r>
      <w:r w:rsidR="03EAB181" w:rsidRPr="2E59C12E">
        <w:rPr>
          <w:rFonts w:ascii="Verdana" w:eastAsia="Verdana" w:hAnsi="Verdana" w:cs="Verdana"/>
          <w:sz w:val="20"/>
          <w:szCs w:val="20"/>
        </w:rPr>
        <w:t xml:space="preserve"> (</w:t>
      </w:r>
      <w:r w:rsidR="0D6FE0D2" w:rsidRPr="2E59C12E">
        <w:rPr>
          <w:rFonts w:ascii="Verdana" w:eastAsia="Verdana" w:hAnsi="Verdana" w:cs="Verdana"/>
          <w:sz w:val="20"/>
          <w:szCs w:val="20"/>
        </w:rPr>
        <w:t xml:space="preserve">sėkmingais </w:t>
      </w:r>
      <w:proofErr w:type="spellStart"/>
      <w:r w:rsidR="0D6FE0D2" w:rsidRPr="2E59C12E">
        <w:rPr>
          <w:rFonts w:ascii="Verdana" w:eastAsia="Verdana" w:hAnsi="Verdana" w:cs="Verdana"/>
          <w:sz w:val="20"/>
          <w:szCs w:val="20"/>
        </w:rPr>
        <w:t>startuoliais</w:t>
      </w:r>
      <w:proofErr w:type="spellEnd"/>
      <w:r w:rsidR="0D6FE0D2" w:rsidRPr="2E59C12E">
        <w:rPr>
          <w:rFonts w:ascii="Verdana" w:eastAsia="Verdana" w:hAnsi="Verdana" w:cs="Verdana"/>
          <w:sz w:val="20"/>
          <w:szCs w:val="20"/>
        </w:rPr>
        <w:t xml:space="preserve"> laikomi vienaragiai arba </w:t>
      </w:r>
      <w:proofErr w:type="spellStart"/>
      <w:r w:rsidR="0D6FE0D2" w:rsidRPr="2E59C12E">
        <w:rPr>
          <w:rFonts w:ascii="Verdana" w:eastAsia="Verdana" w:hAnsi="Verdana" w:cs="Verdana"/>
          <w:sz w:val="20"/>
          <w:szCs w:val="20"/>
        </w:rPr>
        <w:t>startuoliai</w:t>
      </w:r>
      <w:proofErr w:type="spellEnd"/>
      <w:r w:rsidR="0D6FE0D2" w:rsidRPr="2E59C12E">
        <w:rPr>
          <w:rFonts w:ascii="Verdana" w:eastAsia="Verdana" w:hAnsi="Verdana" w:cs="Verdana"/>
          <w:sz w:val="20"/>
          <w:szCs w:val="20"/>
        </w:rPr>
        <w:t xml:space="preserve"> </w:t>
      </w:r>
      <w:r w:rsidR="0F5FB1FA" w:rsidRPr="2E59C12E">
        <w:rPr>
          <w:rFonts w:ascii="Verdana" w:eastAsia="Verdana" w:hAnsi="Verdana" w:cs="Verdana"/>
          <w:sz w:val="20"/>
          <w:szCs w:val="20"/>
        </w:rPr>
        <w:t xml:space="preserve">pritraukę investicijas nuo </w:t>
      </w:r>
      <w:r w:rsidR="29950A01" w:rsidRPr="2E59C12E">
        <w:rPr>
          <w:rFonts w:ascii="Verdana" w:eastAsia="Verdana" w:hAnsi="Verdana" w:cs="Verdana"/>
          <w:sz w:val="20"/>
          <w:szCs w:val="20"/>
        </w:rPr>
        <w:t>17</w:t>
      </w:r>
      <w:r w:rsidR="0F5FB1FA" w:rsidRPr="2E59C12E">
        <w:rPr>
          <w:rFonts w:ascii="Verdana" w:eastAsia="Verdana" w:hAnsi="Verdana" w:cs="Verdana"/>
          <w:sz w:val="20"/>
          <w:szCs w:val="20"/>
        </w:rPr>
        <w:t xml:space="preserve"> mln. eurų ir daugiau).</w:t>
      </w:r>
      <w:r w:rsidR="4DBA7379" w:rsidRPr="2E59C12E">
        <w:rPr>
          <w:rFonts w:ascii="Verdana" w:eastAsia="Verdana" w:hAnsi="Verdana" w:cs="Verdana"/>
          <w:sz w:val="20"/>
          <w:szCs w:val="20"/>
        </w:rPr>
        <w:t xml:space="preserve"> </w:t>
      </w:r>
      <w:r w:rsidR="0BBBA93F" w:rsidRPr="2E59C12E">
        <w:rPr>
          <w:rFonts w:ascii="Verdana" w:eastAsia="Verdana" w:hAnsi="Verdana" w:cs="Verdana"/>
          <w:sz w:val="20"/>
          <w:szCs w:val="20"/>
        </w:rPr>
        <w:t xml:space="preserve">3) </w:t>
      </w:r>
      <w:r w:rsidR="4DBA7379" w:rsidRPr="2E59C12E">
        <w:rPr>
          <w:rFonts w:ascii="Verdana" w:eastAsia="Verdana" w:hAnsi="Verdana" w:cs="Verdana"/>
          <w:sz w:val="20"/>
          <w:szCs w:val="20"/>
        </w:rPr>
        <w:t>Programos dalyvių transformuotų verslo idėjų pristatymai</w:t>
      </w:r>
      <w:r w:rsidR="25EC36D6" w:rsidRPr="2E59C12E">
        <w:rPr>
          <w:rFonts w:ascii="Verdana" w:eastAsia="Verdana" w:hAnsi="Verdana" w:cs="Verdana"/>
          <w:sz w:val="20"/>
          <w:szCs w:val="20"/>
        </w:rPr>
        <w:t xml:space="preserve"> “</w:t>
      </w:r>
      <w:proofErr w:type="spellStart"/>
      <w:r w:rsidR="25EC36D6" w:rsidRPr="2E59C12E">
        <w:rPr>
          <w:rFonts w:ascii="Verdana" w:eastAsia="Verdana" w:hAnsi="Verdana" w:cs="Verdana"/>
          <w:sz w:val="20"/>
          <w:szCs w:val="20"/>
        </w:rPr>
        <w:t>pitchai</w:t>
      </w:r>
      <w:proofErr w:type="spellEnd"/>
      <w:r w:rsidR="25EC36D6" w:rsidRPr="2E59C12E">
        <w:rPr>
          <w:rFonts w:ascii="Verdana" w:eastAsia="Verdana" w:hAnsi="Verdana" w:cs="Verdana"/>
          <w:sz w:val="20"/>
          <w:szCs w:val="20"/>
        </w:rPr>
        <w:t>”</w:t>
      </w:r>
      <w:r w:rsidR="5698C93A" w:rsidRPr="2E59C12E">
        <w:rPr>
          <w:rFonts w:ascii="Verdana" w:eastAsia="Verdana" w:hAnsi="Verdana" w:cs="Verdana"/>
          <w:sz w:val="20"/>
          <w:szCs w:val="20"/>
        </w:rPr>
        <w:t xml:space="preserve">, </w:t>
      </w:r>
      <w:r w:rsidR="2B3EF486" w:rsidRPr="2E59C12E">
        <w:rPr>
          <w:rFonts w:ascii="Verdana" w:eastAsia="Verdana" w:hAnsi="Verdana" w:cs="Verdana"/>
          <w:sz w:val="20"/>
          <w:szCs w:val="20"/>
        </w:rPr>
        <w:t xml:space="preserve">4) tinklaveika </w:t>
      </w:r>
      <w:r w:rsidR="3B953C29" w:rsidRPr="2E59C12E">
        <w:rPr>
          <w:rFonts w:ascii="Verdana" w:eastAsia="Verdana" w:hAnsi="Verdana" w:cs="Verdana"/>
          <w:sz w:val="20"/>
          <w:szCs w:val="20"/>
        </w:rPr>
        <w:t xml:space="preserve"> </w:t>
      </w:r>
      <w:r w:rsidR="0E7B9C6F" w:rsidRPr="2E59C12E">
        <w:rPr>
          <w:rFonts w:ascii="Verdana" w:eastAsia="Verdana" w:hAnsi="Verdana" w:cs="Verdana"/>
          <w:sz w:val="20"/>
          <w:szCs w:val="20"/>
        </w:rPr>
        <w:t xml:space="preserve">ir </w:t>
      </w:r>
      <w:r w:rsidR="4AEAFE4A" w:rsidRPr="2E59C12E">
        <w:rPr>
          <w:rFonts w:ascii="Verdana" w:eastAsia="Verdana" w:hAnsi="Verdana" w:cs="Verdana"/>
          <w:sz w:val="20"/>
          <w:szCs w:val="20"/>
        </w:rPr>
        <w:t>viso</w:t>
      </w:r>
      <w:r w:rsidR="5D2860A7" w:rsidRPr="2E59C12E">
        <w:rPr>
          <w:rFonts w:ascii="Verdana" w:eastAsia="Verdana" w:hAnsi="Verdana" w:cs="Verdana"/>
          <w:sz w:val="20"/>
          <w:szCs w:val="20"/>
        </w:rPr>
        <w:t xml:space="preserve"> renginio</w:t>
      </w:r>
      <w:r w:rsidR="171178A4" w:rsidRPr="2E59C12E">
        <w:rPr>
          <w:rFonts w:ascii="Verdana" w:eastAsia="Verdana" w:hAnsi="Verdana" w:cs="Verdana"/>
          <w:sz w:val="20"/>
          <w:szCs w:val="20"/>
        </w:rPr>
        <w:t xml:space="preserve"> išdėstymą laike;</w:t>
      </w:r>
    </w:p>
    <w:p w14:paraId="62591776" w14:textId="738240A6" w:rsidR="38BCCB3D" w:rsidRDefault="38BCCB3D" w:rsidP="719C4617">
      <w:pPr>
        <w:spacing w:after="0" w:line="22" w:lineRule="atLeast"/>
        <w:ind w:left="709"/>
        <w:jc w:val="both"/>
        <w:rPr>
          <w:rFonts w:ascii="Verdana" w:eastAsia="Verdana" w:hAnsi="Verdana" w:cs="Verdana"/>
          <w:sz w:val="20"/>
          <w:szCs w:val="20"/>
        </w:rPr>
      </w:pPr>
      <w:r w:rsidRPr="719C4617">
        <w:rPr>
          <w:rFonts w:ascii="Verdana" w:eastAsia="Verdana" w:hAnsi="Verdana" w:cs="Verdana"/>
          <w:sz w:val="20"/>
          <w:szCs w:val="20"/>
        </w:rPr>
        <w:t>99</w:t>
      </w:r>
      <w:r w:rsidR="4A1C6537" w:rsidRPr="719C4617">
        <w:rPr>
          <w:rFonts w:ascii="Verdana" w:eastAsia="Verdana" w:hAnsi="Verdana" w:cs="Verdana"/>
          <w:sz w:val="20"/>
          <w:szCs w:val="20"/>
        </w:rPr>
        <w:t xml:space="preserve">.2. </w:t>
      </w:r>
      <w:r w:rsidR="3C6D1617" w:rsidRPr="719C4617">
        <w:rPr>
          <w:rFonts w:ascii="Verdana" w:eastAsia="Verdana" w:hAnsi="Verdana" w:cs="Verdana"/>
          <w:sz w:val="20"/>
          <w:szCs w:val="20"/>
        </w:rPr>
        <w:t>Projekto dalyvių vertinimo sistemos projektą;</w:t>
      </w:r>
    </w:p>
    <w:p w14:paraId="072874D1" w14:textId="03332F6C" w:rsidR="000A7713" w:rsidRPr="00BD48C2" w:rsidRDefault="38BCCB3D" w:rsidP="41A1B79A">
      <w:pPr>
        <w:spacing w:after="0" w:line="22" w:lineRule="atLeast"/>
        <w:ind w:left="709"/>
        <w:jc w:val="both"/>
        <w:rPr>
          <w:rFonts w:ascii="Verdana" w:eastAsia="Verdana" w:hAnsi="Verdana" w:cs="Verdana"/>
          <w:sz w:val="20"/>
          <w:szCs w:val="20"/>
        </w:rPr>
      </w:pPr>
      <w:r w:rsidRPr="4366A7C5">
        <w:rPr>
          <w:rFonts w:ascii="Verdana" w:eastAsia="Verdana" w:hAnsi="Verdana" w:cs="Verdana"/>
          <w:sz w:val="20"/>
          <w:szCs w:val="20"/>
        </w:rPr>
        <w:t>99</w:t>
      </w:r>
      <w:r w:rsidR="4A1C6537" w:rsidRPr="4366A7C5">
        <w:rPr>
          <w:rFonts w:ascii="Verdana" w:eastAsia="Verdana" w:hAnsi="Verdana" w:cs="Verdana"/>
          <w:sz w:val="20"/>
          <w:szCs w:val="20"/>
        </w:rPr>
        <w:t xml:space="preserve">.3. </w:t>
      </w:r>
      <w:r w:rsidR="3C6D1617" w:rsidRPr="4366A7C5">
        <w:rPr>
          <w:rFonts w:ascii="Verdana" w:eastAsia="Verdana" w:hAnsi="Verdana" w:cs="Verdana"/>
          <w:sz w:val="20"/>
          <w:szCs w:val="20"/>
        </w:rPr>
        <w:t>K</w:t>
      </w:r>
      <w:r w:rsidR="171178A4" w:rsidRPr="4366A7C5">
        <w:rPr>
          <w:rFonts w:ascii="Verdana" w:eastAsia="Verdana" w:hAnsi="Verdana" w:cs="Verdana"/>
          <w:sz w:val="20"/>
          <w:szCs w:val="20"/>
        </w:rPr>
        <w:t>viestinių svečių</w:t>
      </w:r>
      <w:r w:rsidR="4AB4A60B" w:rsidRPr="4366A7C5">
        <w:rPr>
          <w:rFonts w:ascii="Verdana" w:eastAsia="Verdana" w:hAnsi="Verdana" w:cs="Verdana"/>
          <w:sz w:val="20"/>
          <w:szCs w:val="20"/>
        </w:rPr>
        <w:t xml:space="preserve"> </w:t>
      </w:r>
      <w:r w:rsidR="48582466" w:rsidRPr="4366A7C5">
        <w:rPr>
          <w:rFonts w:ascii="Verdana" w:eastAsia="Verdana" w:hAnsi="Verdana" w:cs="Verdana"/>
          <w:sz w:val="20"/>
          <w:szCs w:val="20"/>
        </w:rPr>
        <w:t>–</w:t>
      </w:r>
      <w:r w:rsidR="171178A4" w:rsidRPr="4366A7C5">
        <w:rPr>
          <w:rFonts w:ascii="Verdana" w:eastAsia="Verdana" w:hAnsi="Verdana" w:cs="Verdana"/>
          <w:sz w:val="20"/>
          <w:szCs w:val="20"/>
        </w:rPr>
        <w:t xml:space="preserve"> </w:t>
      </w:r>
      <w:r w:rsidR="48582466" w:rsidRPr="4366A7C5">
        <w:rPr>
          <w:rFonts w:ascii="Verdana" w:eastAsia="Verdana" w:hAnsi="Verdana" w:cs="Verdana"/>
          <w:sz w:val="20"/>
          <w:szCs w:val="20"/>
        </w:rPr>
        <w:t xml:space="preserve">žinomų </w:t>
      </w:r>
      <w:proofErr w:type="spellStart"/>
      <w:r w:rsidR="171178A4" w:rsidRPr="4366A7C5">
        <w:rPr>
          <w:rFonts w:ascii="Verdana" w:eastAsia="Verdana" w:hAnsi="Verdana" w:cs="Verdana"/>
          <w:sz w:val="20"/>
          <w:szCs w:val="20"/>
        </w:rPr>
        <w:t>startuolių</w:t>
      </w:r>
      <w:proofErr w:type="spellEnd"/>
      <w:r w:rsidR="6E5461F7" w:rsidRPr="4366A7C5">
        <w:rPr>
          <w:rFonts w:ascii="Verdana" w:eastAsia="Verdana" w:hAnsi="Verdana" w:cs="Verdana"/>
          <w:sz w:val="20"/>
          <w:szCs w:val="20"/>
        </w:rPr>
        <w:t xml:space="preserve"> atstovų</w:t>
      </w:r>
      <w:r w:rsidR="1DC03292" w:rsidRPr="4366A7C5">
        <w:rPr>
          <w:rFonts w:ascii="Verdana" w:eastAsia="Verdana" w:hAnsi="Verdana" w:cs="Verdana"/>
          <w:sz w:val="20"/>
          <w:szCs w:val="20"/>
        </w:rPr>
        <w:t>, verslo lyderių</w:t>
      </w:r>
      <w:r w:rsidR="23612AF8" w:rsidRPr="4366A7C5">
        <w:rPr>
          <w:rFonts w:ascii="Verdana" w:eastAsia="Verdana" w:hAnsi="Verdana" w:cs="Verdana"/>
          <w:sz w:val="20"/>
          <w:szCs w:val="20"/>
        </w:rPr>
        <w:t xml:space="preserve"> </w:t>
      </w:r>
      <w:r w:rsidR="171178A4" w:rsidRPr="4366A7C5">
        <w:rPr>
          <w:rFonts w:ascii="Verdana" w:eastAsia="Verdana" w:hAnsi="Verdana" w:cs="Verdana"/>
          <w:sz w:val="20"/>
          <w:szCs w:val="20"/>
        </w:rPr>
        <w:t>ir kitų svečių</w:t>
      </w:r>
      <w:r w:rsidR="29255314" w:rsidRPr="4366A7C5">
        <w:rPr>
          <w:rFonts w:ascii="Verdana" w:eastAsia="Verdana" w:hAnsi="Verdana" w:cs="Verdana"/>
          <w:sz w:val="20"/>
          <w:szCs w:val="20"/>
        </w:rPr>
        <w:t>,</w:t>
      </w:r>
      <w:r w:rsidR="171178A4" w:rsidRPr="4366A7C5">
        <w:rPr>
          <w:rFonts w:ascii="Verdana" w:eastAsia="Verdana" w:hAnsi="Verdana" w:cs="Verdana"/>
          <w:sz w:val="20"/>
          <w:szCs w:val="20"/>
        </w:rPr>
        <w:t xml:space="preserve"> </w:t>
      </w:r>
      <w:r w:rsidR="29255314" w:rsidRPr="4366A7C5">
        <w:rPr>
          <w:rFonts w:ascii="Verdana" w:eastAsia="Verdana" w:hAnsi="Verdana" w:cs="Verdana"/>
          <w:sz w:val="20"/>
          <w:szCs w:val="20"/>
        </w:rPr>
        <w:t>investuotojų</w:t>
      </w:r>
      <w:r w:rsidR="171178A4" w:rsidRPr="4366A7C5">
        <w:rPr>
          <w:rFonts w:ascii="Verdana" w:eastAsia="Verdana" w:hAnsi="Verdana" w:cs="Verdana"/>
          <w:sz w:val="20"/>
          <w:szCs w:val="20"/>
        </w:rPr>
        <w:t xml:space="preserve"> sąrašas;</w:t>
      </w:r>
    </w:p>
    <w:p w14:paraId="7BF65B25" w14:textId="2EEB83D5" w:rsidR="002A6961" w:rsidRPr="00BD48C2" w:rsidRDefault="38BCCB3D" w:rsidP="719C4617">
      <w:pPr>
        <w:spacing w:after="0" w:line="22" w:lineRule="atLeast"/>
        <w:ind w:left="709"/>
        <w:jc w:val="both"/>
        <w:rPr>
          <w:rFonts w:ascii="Verdana" w:eastAsia="Verdana" w:hAnsi="Verdana" w:cs="Verdana"/>
          <w:sz w:val="20"/>
          <w:szCs w:val="20"/>
        </w:rPr>
      </w:pPr>
      <w:r w:rsidRPr="2E59C12E">
        <w:rPr>
          <w:rFonts w:ascii="Verdana" w:eastAsia="Verdana" w:hAnsi="Verdana" w:cs="Verdana"/>
          <w:sz w:val="20"/>
          <w:szCs w:val="20"/>
        </w:rPr>
        <w:t>99</w:t>
      </w:r>
      <w:r w:rsidR="4A1C6537" w:rsidRPr="2E59C12E">
        <w:rPr>
          <w:rFonts w:ascii="Verdana" w:eastAsia="Verdana" w:hAnsi="Verdana" w:cs="Verdana"/>
          <w:sz w:val="20"/>
          <w:szCs w:val="20"/>
        </w:rPr>
        <w:t xml:space="preserve">.4. </w:t>
      </w:r>
      <w:r w:rsidR="2C8C1654" w:rsidRPr="2E59C12E">
        <w:rPr>
          <w:rFonts w:ascii="Verdana" w:eastAsia="Verdana" w:hAnsi="Verdana" w:cs="Verdana"/>
          <w:sz w:val="20"/>
          <w:szCs w:val="20"/>
        </w:rPr>
        <w:t>R</w:t>
      </w:r>
      <w:r w:rsidR="171178A4" w:rsidRPr="2E59C12E">
        <w:rPr>
          <w:rFonts w:ascii="Verdana" w:eastAsia="Verdana" w:hAnsi="Verdana" w:cs="Verdana"/>
          <w:sz w:val="20"/>
          <w:szCs w:val="20"/>
        </w:rPr>
        <w:t>enginio vedėją / moderatorių (</w:t>
      </w:r>
      <w:r w:rsidR="3A8DD77B" w:rsidRPr="2E59C12E">
        <w:rPr>
          <w:rFonts w:ascii="Verdana" w:eastAsia="Verdana" w:hAnsi="Verdana" w:cs="Verdana"/>
          <w:sz w:val="20"/>
          <w:szCs w:val="20"/>
        </w:rPr>
        <w:t xml:space="preserve">kuris turi patirties vedant viešus renginius transliuojamus per populiariausius TV kanalus, turi </w:t>
      </w:r>
      <w:r w:rsidR="67D2C406" w:rsidRPr="2E59C12E">
        <w:rPr>
          <w:rFonts w:ascii="Verdana" w:eastAsia="Verdana" w:hAnsi="Verdana" w:cs="Verdana"/>
          <w:sz w:val="20"/>
          <w:szCs w:val="20"/>
        </w:rPr>
        <w:t xml:space="preserve">ne mažiau kaip 100 tūkstančių sekėjų </w:t>
      </w:r>
      <w:proofErr w:type="spellStart"/>
      <w:r w:rsidR="67D2C406" w:rsidRPr="2E59C12E">
        <w:rPr>
          <w:rFonts w:ascii="Verdana" w:eastAsia="Verdana" w:hAnsi="Verdana" w:cs="Verdana"/>
          <w:sz w:val="20"/>
          <w:szCs w:val="20"/>
        </w:rPr>
        <w:t>instagram</w:t>
      </w:r>
      <w:proofErr w:type="spellEnd"/>
      <w:r w:rsidR="67D2C406" w:rsidRPr="2E59C12E">
        <w:rPr>
          <w:rFonts w:ascii="Verdana" w:eastAsia="Verdana" w:hAnsi="Verdana" w:cs="Verdana"/>
          <w:sz w:val="20"/>
          <w:szCs w:val="20"/>
        </w:rPr>
        <w:t xml:space="preserve"> </w:t>
      </w:r>
      <w:r w:rsidR="1A9D47D4" w:rsidRPr="2E59C12E">
        <w:rPr>
          <w:rFonts w:ascii="Verdana" w:eastAsia="Verdana" w:hAnsi="Verdana" w:cs="Verdana"/>
          <w:sz w:val="20"/>
          <w:szCs w:val="20"/>
        </w:rPr>
        <w:t xml:space="preserve">arba </w:t>
      </w:r>
      <w:proofErr w:type="spellStart"/>
      <w:r w:rsidR="1A9D47D4" w:rsidRPr="2E59C12E">
        <w:rPr>
          <w:rFonts w:ascii="Verdana" w:eastAsia="Verdana" w:hAnsi="Verdana" w:cs="Verdana"/>
          <w:sz w:val="20"/>
          <w:szCs w:val="20"/>
        </w:rPr>
        <w:t>Linkedin</w:t>
      </w:r>
      <w:proofErr w:type="spellEnd"/>
      <w:r w:rsidR="1A9D47D4" w:rsidRPr="2E59C12E">
        <w:rPr>
          <w:rFonts w:ascii="Verdana" w:eastAsia="Verdana" w:hAnsi="Verdana" w:cs="Verdana"/>
          <w:sz w:val="20"/>
          <w:szCs w:val="20"/>
        </w:rPr>
        <w:t xml:space="preserve"> </w:t>
      </w:r>
      <w:r w:rsidR="67D2C406" w:rsidRPr="2E59C12E">
        <w:rPr>
          <w:rFonts w:ascii="Verdana" w:eastAsia="Verdana" w:hAnsi="Verdana" w:cs="Verdana"/>
          <w:sz w:val="20"/>
          <w:szCs w:val="20"/>
        </w:rPr>
        <w:t>platformoje)</w:t>
      </w:r>
      <w:r w:rsidR="3A8DD77B" w:rsidRPr="2E59C12E">
        <w:rPr>
          <w:rFonts w:ascii="Verdana" w:eastAsia="Verdana" w:hAnsi="Verdana" w:cs="Verdana"/>
          <w:sz w:val="20"/>
          <w:szCs w:val="20"/>
        </w:rPr>
        <w:t>, yra žinomas</w:t>
      </w:r>
      <w:r w:rsidR="5FA74709" w:rsidRPr="2E59C12E">
        <w:rPr>
          <w:rFonts w:ascii="Verdana" w:eastAsia="Verdana" w:hAnsi="Verdana" w:cs="Verdana"/>
          <w:sz w:val="20"/>
          <w:szCs w:val="20"/>
        </w:rPr>
        <w:t xml:space="preserve"> </w:t>
      </w:r>
      <w:r w:rsidR="3A8DD77B" w:rsidRPr="2E59C12E">
        <w:rPr>
          <w:rFonts w:ascii="Verdana" w:eastAsia="Verdana" w:hAnsi="Verdana" w:cs="Verdana"/>
          <w:sz w:val="20"/>
          <w:szCs w:val="20"/>
        </w:rPr>
        <w:t xml:space="preserve">Lietuvos verslo atstovams ir jaunimui, atitinka </w:t>
      </w:r>
      <w:proofErr w:type="spellStart"/>
      <w:r w:rsidR="3A8DD77B" w:rsidRPr="2E59C12E">
        <w:rPr>
          <w:rFonts w:ascii="Verdana" w:eastAsia="Verdana" w:hAnsi="Verdana" w:cs="Verdana"/>
          <w:sz w:val="20"/>
          <w:szCs w:val="20"/>
        </w:rPr>
        <w:t>startuoliško</w:t>
      </w:r>
      <w:proofErr w:type="spellEnd"/>
      <w:r w:rsidR="3A8DD77B" w:rsidRPr="2E59C12E">
        <w:rPr>
          <w:rFonts w:ascii="Verdana" w:eastAsia="Verdana" w:hAnsi="Verdana" w:cs="Verdana"/>
          <w:sz w:val="20"/>
          <w:szCs w:val="20"/>
        </w:rPr>
        <w:t xml:space="preserve"> renginio tematiką);</w:t>
      </w:r>
      <w:r w:rsidR="171178A4" w:rsidRPr="2E59C12E">
        <w:rPr>
          <w:rFonts w:ascii="Verdana" w:eastAsia="Verdana" w:hAnsi="Verdana" w:cs="Verdana"/>
          <w:sz w:val="20"/>
          <w:szCs w:val="20"/>
        </w:rPr>
        <w:t xml:space="preserve"> ir </w:t>
      </w:r>
      <w:r w:rsidR="37307924" w:rsidRPr="2E59C12E">
        <w:rPr>
          <w:rFonts w:ascii="Verdana" w:eastAsia="Verdana" w:hAnsi="Verdana" w:cs="Verdana"/>
          <w:sz w:val="20"/>
          <w:szCs w:val="20"/>
        </w:rPr>
        <w:t xml:space="preserve">vertinimo komisijos </w:t>
      </w:r>
      <w:r w:rsidR="12021856" w:rsidRPr="2E59C12E">
        <w:rPr>
          <w:rFonts w:ascii="Verdana" w:eastAsia="Verdana" w:hAnsi="Verdana" w:cs="Verdana"/>
          <w:sz w:val="20"/>
          <w:szCs w:val="20"/>
        </w:rPr>
        <w:t>sudėtį</w:t>
      </w:r>
      <w:r w:rsidR="2C571EC7" w:rsidRPr="2E59C12E">
        <w:rPr>
          <w:rFonts w:ascii="Verdana" w:eastAsia="Verdana" w:hAnsi="Verdana" w:cs="Verdana"/>
          <w:sz w:val="20"/>
          <w:szCs w:val="20"/>
        </w:rPr>
        <w:t xml:space="preserve"> </w:t>
      </w:r>
      <w:r w:rsidR="10C7A370" w:rsidRPr="2E59C12E">
        <w:rPr>
          <w:rFonts w:ascii="Verdana" w:eastAsia="Verdana" w:hAnsi="Verdana" w:cs="Verdana"/>
          <w:sz w:val="20"/>
          <w:szCs w:val="20"/>
        </w:rPr>
        <w:t>);</w:t>
      </w:r>
    </w:p>
    <w:p w14:paraId="376F1CB5" w14:textId="64B028A4" w:rsidR="002A6961" w:rsidRPr="00BD48C2" w:rsidRDefault="2C571EC7" w:rsidP="2CF8E2C6">
      <w:pPr>
        <w:spacing w:after="0" w:line="22" w:lineRule="atLeast"/>
        <w:ind w:left="709"/>
        <w:jc w:val="both"/>
        <w:rPr>
          <w:rFonts w:ascii="Verdana" w:eastAsia="Verdana" w:hAnsi="Verdana" w:cs="Verdana"/>
          <w:color w:val="000000" w:themeColor="text1"/>
          <w:sz w:val="20"/>
          <w:szCs w:val="20"/>
        </w:rPr>
      </w:pPr>
      <w:r w:rsidRPr="719C4617">
        <w:rPr>
          <w:rFonts w:ascii="Verdana" w:eastAsia="Verdana" w:hAnsi="Verdana" w:cs="Verdana"/>
          <w:sz w:val="20"/>
          <w:szCs w:val="20"/>
        </w:rPr>
        <w:t>)</w:t>
      </w:r>
      <w:r w:rsidR="3ABB8FB1" w:rsidRPr="719C4617">
        <w:rPr>
          <w:rFonts w:ascii="Verdana" w:eastAsia="Verdana" w:hAnsi="Verdana" w:cs="Verdana"/>
          <w:sz w:val="20"/>
          <w:szCs w:val="20"/>
        </w:rPr>
        <w:t xml:space="preserve">;  </w:t>
      </w:r>
    </w:p>
    <w:p w14:paraId="079F33C6" w14:textId="3B8690FB" w:rsidR="00B41D02" w:rsidRPr="00BD48C2" w:rsidRDefault="38BCCB3D" w:rsidP="2CF8E2C6">
      <w:pPr>
        <w:spacing w:after="0" w:line="22" w:lineRule="atLeast"/>
        <w:ind w:left="709"/>
        <w:jc w:val="both"/>
        <w:rPr>
          <w:rFonts w:ascii="Verdana" w:eastAsia="Verdana" w:hAnsi="Verdana" w:cs="Verdana"/>
          <w:color w:val="000000" w:themeColor="text1"/>
          <w:sz w:val="20"/>
          <w:szCs w:val="20"/>
        </w:rPr>
      </w:pPr>
      <w:r w:rsidRPr="11BFD430">
        <w:rPr>
          <w:rFonts w:ascii="Verdana" w:eastAsia="Verdana" w:hAnsi="Verdana" w:cs="Verdana"/>
          <w:sz w:val="20"/>
          <w:szCs w:val="20"/>
        </w:rPr>
        <w:t>99</w:t>
      </w:r>
      <w:r w:rsidR="4A1C6537" w:rsidRPr="484028E2">
        <w:rPr>
          <w:rFonts w:ascii="Verdana" w:eastAsia="Verdana" w:hAnsi="Verdana" w:cs="Verdana"/>
          <w:sz w:val="20"/>
          <w:szCs w:val="20"/>
        </w:rPr>
        <w:t>.5.</w:t>
      </w:r>
      <w:r w:rsidR="0479D313" w:rsidRPr="11BFD430">
        <w:rPr>
          <w:rFonts w:ascii="Verdana" w:eastAsia="Verdana" w:hAnsi="Verdana" w:cs="Verdana"/>
          <w:sz w:val="20"/>
          <w:szCs w:val="20"/>
        </w:rPr>
        <w:t xml:space="preserve"> </w:t>
      </w:r>
      <w:r w:rsidR="3C6D1617" w:rsidRPr="484028E2">
        <w:rPr>
          <w:rFonts w:ascii="Verdana" w:eastAsia="Verdana" w:hAnsi="Verdana" w:cs="Verdana"/>
          <w:sz w:val="20"/>
          <w:szCs w:val="20"/>
        </w:rPr>
        <w:t>D</w:t>
      </w:r>
      <w:r w:rsidR="171178A4" w:rsidRPr="484028E2">
        <w:rPr>
          <w:rFonts w:ascii="Verdana" w:eastAsia="Verdana" w:hAnsi="Verdana" w:cs="Verdana"/>
          <w:sz w:val="20"/>
          <w:szCs w:val="20"/>
        </w:rPr>
        <w:t>alyvių registravimo, veiklų organizavimo personalą;</w:t>
      </w:r>
    </w:p>
    <w:p w14:paraId="566BE801" w14:textId="55140F91" w:rsidR="00B41D02" w:rsidRPr="00BD48C2" w:rsidRDefault="38BCCB3D" w:rsidP="41A1B79A">
      <w:pPr>
        <w:spacing w:after="0" w:line="22" w:lineRule="atLeast"/>
        <w:ind w:left="709"/>
        <w:jc w:val="both"/>
        <w:rPr>
          <w:rFonts w:ascii="Verdana" w:eastAsia="Verdana" w:hAnsi="Verdana" w:cs="Verdana"/>
          <w:color w:val="000000" w:themeColor="text1"/>
          <w:sz w:val="20"/>
          <w:szCs w:val="20"/>
        </w:rPr>
      </w:pPr>
      <w:r w:rsidRPr="4366A7C5">
        <w:rPr>
          <w:rFonts w:ascii="Verdana" w:eastAsia="Verdana" w:hAnsi="Verdana" w:cs="Verdana"/>
          <w:sz w:val="20"/>
          <w:szCs w:val="20"/>
        </w:rPr>
        <w:t>99</w:t>
      </w:r>
      <w:r w:rsidR="68353E14" w:rsidRPr="4366A7C5">
        <w:rPr>
          <w:rFonts w:ascii="Verdana" w:eastAsia="Verdana" w:hAnsi="Verdana" w:cs="Verdana"/>
          <w:sz w:val="20"/>
          <w:szCs w:val="20"/>
        </w:rPr>
        <w:t xml:space="preserve">.6. </w:t>
      </w:r>
      <w:r w:rsidR="3C6D1617" w:rsidRPr="4366A7C5">
        <w:rPr>
          <w:rFonts w:ascii="Verdana" w:eastAsia="Verdana" w:hAnsi="Verdana" w:cs="Verdana"/>
          <w:sz w:val="20"/>
          <w:szCs w:val="20"/>
        </w:rPr>
        <w:t>E</w:t>
      </w:r>
      <w:r w:rsidR="171178A4" w:rsidRPr="4366A7C5">
        <w:rPr>
          <w:rFonts w:ascii="Verdana" w:eastAsia="Verdana" w:hAnsi="Verdana" w:cs="Verdana"/>
          <w:sz w:val="20"/>
          <w:szCs w:val="20"/>
        </w:rPr>
        <w:t>rdv</w:t>
      </w:r>
      <w:r w:rsidR="56969949" w:rsidRPr="4366A7C5">
        <w:rPr>
          <w:rFonts w:ascii="Verdana" w:eastAsia="Verdana" w:hAnsi="Verdana" w:cs="Verdana"/>
          <w:sz w:val="20"/>
          <w:szCs w:val="20"/>
        </w:rPr>
        <w:t>ės</w:t>
      </w:r>
      <w:r w:rsidR="171178A4" w:rsidRPr="4366A7C5">
        <w:rPr>
          <w:rFonts w:ascii="Verdana" w:eastAsia="Verdana" w:hAnsi="Verdana" w:cs="Verdana"/>
          <w:sz w:val="20"/>
          <w:szCs w:val="20"/>
        </w:rPr>
        <w:t xml:space="preserve"> pritaikymą</w:t>
      </w:r>
      <w:r w:rsidR="34DFD63E" w:rsidRPr="4366A7C5">
        <w:rPr>
          <w:rFonts w:ascii="Verdana" w:eastAsia="Verdana" w:hAnsi="Verdana" w:cs="Verdana"/>
          <w:sz w:val="20"/>
          <w:szCs w:val="20"/>
        </w:rPr>
        <w:t xml:space="preserve"> </w:t>
      </w:r>
      <w:r w:rsidR="76A34293" w:rsidRPr="4366A7C5">
        <w:rPr>
          <w:rFonts w:ascii="Verdana" w:eastAsia="Verdana" w:hAnsi="Verdana" w:cs="Verdana"/>
          <w:sz w:val="20"/>
          <w:szCs w:val="20"/>
        </w:rPr>
        <w:t xml:space="preserve">pramoginiam pasirodymui, </w:t>
      </w:r>
      <w:proofErr w:type="spellStart"/>
      <w:r w:rsidR="2762C170" w:rsidRPr="4366A7C5">
        <w:rPr>
          <w:rFonts w:ascii="Verdana" w:eastAsia="Verdana" w:hAnsi="Verdana" w:cs="Verdana"/>
          <w:sz w:val="20"/>
          <w:szCs w:val="20"/>
        </w:rPr>
        <w:t>startuolių</w:t>
      </w:r>
      <w:proofErr w:type="spellEnd"/>
      <w:r w:rsidR="2762C170" w:rsidRPr="4366A7C5">
        <w:rPr>
          <w:rFonts w:ascii="Verdana" w:eastAsia="Verdana" w:hAnsi="Verdana" w:cs="Verdana"/>
          <w:sz w:val="20"/>
          <w:szCs w:val="20"/>
        </w:rPr>
        <w:t xml:space="preserve"> </w:t>
      </w:r>
      <w:r w:rsidR="77A7E449" w:rsidRPr="4366A7C5">
        <w:rPr>
          <w:rFonts w:ascii="Verdana" w:eastAsia="Verdana" w:hAnsi="Verdana" w:cs="Verdana"/>
          <w:sz w:val="20"/>
          <w:szCs w:val="20"/>
        </w:rPr>
        <w:t>pranešim</w:t>
      </w:r>
      <w:r w:rsidR="3BB7047A" w:rsidRPr="4366A7C5">
        <w:rPr>
          <w:rFonts w:ascii="Verdana" w:eastAsia="Verdana" w:hAnsi="Verdana" w:cs="Verdana"/>
          <w:sz w:val="20"/>
          <w:szCs w:val="20"/>
        </w:rPr>
        <w:t>ams</w:t>
      </w:r>
      <w:r w:rsidR="2762C170" w:rsidRPr="4366A7C5">
        <w:rPr>
          <w:rFonts w:ascii="Verdana" w:eastAsia="Verdana" w:hAnsi="Verdana" w:cs="Verdana"/>
          <w:sz w:val="20"/>
          <w:szCs w:val="20"/>
        </w:rPr>
        <w:t xml:space="preserve">, Programos dalyvių </w:t>
      </w:r>
      <w:r w:rsidR="34DFD63E" w:rsidRPr="4366A7C5">
        <w:rPr>
          <w:rFonts w:ascii="Verdana" w:eastAsia="Verdana" w:hAnsi="Verdana" w:cs="Verdana"/>
          <w:sz w:val="20"/>
          <w:szCs w:val="20"/>
        </w:rPr>
        <w:t xml:space="preserve">verslo idėjų </w:t>
      </w:r>
      <w:r w:rsidR="171178A4" w:rsidRPr="4366A7C5">
        <w:rPr>
          <w:rFonts w:ascii="Verdana" w:eastAsia="Verdana" w:hAnsi="Verdana" w:cs="Verdana"/>
          <w:sz w:val="20"/>
          <w:szCs w:val="20"/>
        </w:rPr>
        <w:t xml:space="preserve">pristatymui, skaidrių demonstravimui, </w:t>
      </w:r>
      <w:r w:rsidR="2762C170" w:rsidRPr="4366A7C5">
        <w:rPr>
          <w:rFonts w:ascii="Verdana" w:eastAsia="Verdana" w:hAnsi="Verdana" w:cs="Verdana"/>
          <w:sz w:val="20"/>
          <w:szCs w:val="20"/>
        </w:rPr>
        <w:t xml:space="preserve">programos ir </w:t>
      </w:r>
      <w:r w:rsidR="171178A4" w:rsidRPr="4366A7C5">
        <w:rPr>
          <w:rFonts w:ascii="Verdana" w:eastAsia="Verdana" w:hAnsi="Verdana" w:cs="Verdana"/>
          <w:sz w:val="20"/>
          <w:szCs w:val="20"/>
        </w:rPr>
        <w:t>užsklandų rodymui pertraukų metu</w:t>
      </w:r>
      <w:r w:rsidR="276390DD" w:rsidRPr="4366A7C5">
        <w:rPr>
          <w:rFonts w:ascii="Verdana" w:eastAsia="Verdana" w:hAnsi="Verdana" w:cs="Verdana"/>
          <w:sz w:val="20"/>
          <w:szCs w:val="20"/>
        </w:rPr>
        <w:t xml:space="preserve">, </w:t>
      </w:r>
      <w:r w:rsidR="3096AA2D" w:rsidRPr="4366A7C5">
        <w:rPr>
          <w:rFonts w:ascii="Verdana" w:eastAsia="Verdana" w:hAnsi="Verdana" w:cs="Verdana"/>
          <w:sz w:val="20"/>
          <w:szCs w:val="20"/>
        </w:rPr>
        <w:t>kavos pertraukoms</w:t>
      </w:r>
      <w:r w:rsidR="36407F7B" w:rsidRPr="4366A7C5">
        <w:rPr>
          <w:rFonts w:ascii="Verdana" w:eastAsia="Verdana" w:hAnsi="Verdana" w:cs="Verdana"/>
          <w:sz w:val="20"/>
          <w:szCs w:val="20"/>
        </w:rPr>
        <w:t>,</w:t>
      </w:r>
      <w:r w:rsidR="3096AA2D" w:rsidRPr="4366A7C5">
        <w:rPr>
          <w:rFonts w:ascii="Verdana" w:eastAsia="Verdana" w:hAnsi="Verdana" w:cs="Verdana"/>
          <w:sz w:val="20"/>
          <w:szCs w:val="20"/>
        </w:rPr>
        <w:t xml:space="preserve"> </w:t>
      </w:r>
      <w:r w:rsidR="1CE31F42" w:rsidRPr="4366A7C5">
        <w:rPr>
          <w:rFonts w:ascii="Verdana" w:eastAsia="Verdana" w:hAnsi="Verdana" w:cs="Verdana"/>
          <w:sz w:val="20"/>
          <w:szCs w:val="20"/>
        </w:rPr>
        <w:t>tinklaveikai</w:t>
      </w:r>
      <w:r w:rsidR="518550E4" w:rsidRPr="4366A7C5">
        <w:rPr>
          <w:rFonts w:ascii="Verdana" w:eastAsia="Verdana" w:hAnsi="Verdana" w:cs="Verdana"/>
          <w:sz w:val="20"/>
          <w:szCs w:val="20"/>
        </w:rPr>
        <w:t>;</w:t>
      </w:r>
    </w:p>
    <w:p w14:paraId="04B0412A" w14:textId="140AD367" w:rsidR="00B41D02" w:rsidRPr="00BD48C2" w:rsidRDefault="38BCCB3D" w:rsidP="4366A7C5">
      <w:pPr>
        <w:spacing w:after="0" w:line="22" w:lineRule="atLeast"/>
        <w:ind w:left="709"/>
        <w:jc w:val="both"/>
        <w:rPr>
          <w:rFonts w:ascii="Verdana" w:eastAsia="Verdana" w:hAnsi="Verdana" w:cs="Verdana"/>
          <w:sz w:val="20"/>
          <w:szCs w:val="20"/>
        </w:rPr>
      </w:pPr>
      <w:r w:rsidRPr="4366A7C5">
        <w:rPr>
          <w:rFonts w:ascii="Verdana" w:eastAsia="Verdana" w:hAnsi="Verdana" w:cs="Verdana"/>
          <w:sz w:val="20"/>
          <w:szCs w:val="20"/>
        </w:rPr>
        <w:t>99</w:t>
      </w:r>
      <w:r w:rsidR="68353E14" w:rsidRPr="4366A7C5">
        <w:rPr>
          <w:rFonts w:ascii="Verdana" w:eastAsia="Verdana" w:hAnsi="Verdana" w:cs="Verdana"/>
          <w:sz w:val="20"/>
          <w:szCs w:val="20"/>
        </w:rPr>
        <w:t xml:space="preserve">.7. </w:t>
      </w:r>
      <w:r w:rsidR="012EE06F" w:rsidRPr="4366A7C5">
        <w:rPr>
          <w:rFonts w:ascii="Verdana" w:eastAsia="Verdana" w:hAnsi="Verdana" w:cs="Verdana"/>
          <w:sz w:val="20"/>
          <w:szCs w:val="20"/>
        </w:rPr>
        <w:t xml:space="preserve">Numatomą naudoti </w:t>
      </w:r>
      <w:r w:rsidR="588026AB" w:rsidRPr="4366A7C5">
        <w:rPr>
          <w:rFonts w:ascii="Verdana" w:eastAsia="Verdana" w:hAnsi="Verdana" w:cs="Verdana"/>
          <w:sz w:val="20"/>
          <w:szCs w:val="20"/>
        </w:rPr>
        <w:t>technin</w:t>
      </w:r>
      <w:r w:rsidR="3650418F" w:rsidRPr="4366A7C5">
        <w:rPr>
          <w:rFonts w:ascii="Verdana" w:eastAsia="Verdana" w:hAnsi="Verdana" w:cs="Verdana"/>
          <w:sz w:val="20"/>
          <w:szCs w:val="20"/>
        </w:rPr>
        <w:t>ę</w:t>
      </w:r>
      <w:r w:rsidR="588026AB" w:rsidRPr="4366A7C5">
        <w:rPr>
          <w:rFonts w:ascii="Verdana" w:eastAsia="Verdana" w:hAnsi="Verdana" w:cs="Verdana"/>
          <w:sz w:val="20"/>
          <w:szCs w:val="20"/>
        </w:rPr>
        <w:t xml:space="preserve"> įrang</w:t>
      </w:r>
      <w:r w:rsidR="6C015F1C" w:rsidRPr="4366A7C5">
        <w:rPr>
          <w:rFonts w:ascii="Verdana" w:eastAsia="Verdana" w:hAnsi="Verdana" w:cs="Verdana"/>
          <w:sz w:val="20"/>
          <w:szCs w:val="20"/>
        </w:rPr>
        <w:t>ą</w:t>
      </w:r>
      <w:r w:rsidR="12C7F12B" w:rsidRPr="4366A7C5">
        <w:rPr>
          <w:rFonts w:ascii="Verdana" w:eastAsia="Verdana" w:hAnsi="Verdana" w:cs="Verdana"/>
          <w:sz w:val="20"/>
          <w:szCs w:val="20"/>
        </w:rPr>
        <w:t>;</w:t>
      </w:r>
    </w:p>
    <w:p w14:paraId="1A70263E" w14:textId="7DA60E68" w:rsidR="00B41D02" w:rsidRPr="00BD48C2" w:rsidRDefault="38BCCB3D" w:rsidP="2CF8E2C6">
      <w:pPr>
        <w:spacing w:after="0" w:line="22" w:lineRule="atLeast"/>
        <w:ind w:left="709"/>
        <w:jc w:val="both"/>
        <w:rPr>
          <w:rFonts w:ascii="Verdana" w:eastAsia="Verdana" w:hAnsi="Verdana" w:cs="Verdana"/>
          <w:color w:val="000000" w:themeColor="text1"/>
          <w:sz w:val="20"/>
          <w:szCs w:val="20"/>
        </w:rPr>
      </w:pPr>
      <w:r w:rsidRPr="4366A7C5">
        <w:rPr>
          <w:rFonts w:ascii="Verdana" w:eastAsia="Verdana" w:hAnsi="Verdana" w:cs="Verdana"/>
          <w:sz w:val="20"/>
          <w:szCs w:val="20"/>
        </w:rPr>
        <w:t>99</w:t>
      </w:r>
      <w:r w:rsidR="68353E14" w:rsidRPr="4366A7C5">
        <w:rPr>
          <w:rFonts w:ascii="Verdana" w:eastAsia="Verdana" w:hAnsi="Verdana" w:cs="Verdana"/>
          <w:sz w:val="20"/>
          <w:szCs w:val="20"/>
        </w:rPr>
        <w:t xml:space="preserve">.8. </w:t>
      </w:r>
      <w:r w:rsidR="3C6D1617" w:rsidRPr="4366A7C5">
        <w:rPr>
          <w:rFonts w:ascii="Verdana" w:eastAsia="Verdana" w:hAnsi="Verdana" w:cs="Verdana"/>
          <w:sz w:val="20"/>
          <w:szCs w:val="20"/>
        </w:rPr>
        <w:t>M</w:t>
      </w:r>
      <w:r w:rsidR="171178A4" w:rsidRPr="4366A7C5">
        <w:rPr>
          <w:rFonts w:ascii="Verdana" w:eastAsia="Verdana" w:hAnsi="Verdana" w:cs="Verdana"/>
          <w:sz w:val="20"/>
          <w:szCs w:val="20"/>
        </w:rPr>
        <w:t>aitinimo paslaugas ir meniu: renginio dalyviams turi būti numatyt</w:t>
      </w:r>
      <w:r w:rsidR="1CE31F42" w:rsidRPr="4366A7C5">
        <w:rPr>
          <w:rFonts w:ascii="Verdana" w:eastAsia="Verdana" w:hAnsi="Verdana" w:cs="Verdana"/>
          <w:sz w:val="20"/>
          <w:szCs w:val="20"/>
        </w:rPr>
        <w:t xml:space="preserve">a ne mažiau kaip </w:t>
      </w:r>
      <w:r w:rsidR="27DD9AD1" w:rsidRPr="4366A7C5">
        <w:rPr>
          <w:rFonts w:ascii="Verdana" w:eastAsia="Verdana" w:hAnsi="Verdana" w:cs="Verdana"/>
          <w:sz w:val="20"/>
          <w:szCs w:val="20"/>
        </w:rPr>
        <w:t>3</w:t>
      </w:r>
      <w:r w:rsidR="171178A4" w:rsidRPr="4366A7C5">
        <w:rPr>
          <w:rFonts w:ascii="Verdana" w:eastAsia="Verdana" w:hAnsi="Verdana" w:cs="Verdana"/>
          <w:sz w:val="20"/>
          <w:szCs w:val="20"/>
        </w:rPr>
        <w:t xml:space="preserve"> kavos pertraukos (kava, arbata, pienas ir / ar grietinėlė</w:t>
      </w:r>
      <w:r w:rsidR="12466068" w:rsidRPr="4366A7C5">
        <w:rPr>
          <w:rFonts w:ascii="Verdana" w:eastAsia="Verdana" w:hAnsi="Verdana" w:cs="Verdana"/>
          <w:sz w:val="20"/>
          <w:szCs w:val="20"/>
        </w:rPr>
        <w:t xml:space="preserve"> ir augalinis pienas</w:t>
      </w:r>
      <w:r w:rsidR="171178A4" w:rsidRPr="4366A7C5">
        <w:rPr>
          <w:rFonts w:ascii="Verdana" w:eastAsia="Verdana" w:hAnsi="Verdana" w:cs="Verdana"/>
          <w:sz w:val="20"/>
          <w:szCs w:val="20"/>
        </w:rPr>
        <w:t xml:space="preserve">, vanduo (negazuotas ir gazuotas), cukrus, ne mažiau kaip 2 desertiniai užkandžiai ir ne mažiau kaip </w:t>
      </w:r>
      <w:r w:rsidRPr="4366A7C5">
        <w:rPr>
          <w:rFonts w:ascii="Verdana" w:eastAsia="Verdana" w:hAnsi="Verdana" w:cs="Verdana"/>
          <w:sz w:val="20"/>
          <w:szCs w:val="20"/>
        </w:rPr>
        <w:t>2</w:t>
      </w:r>
      <w:r w:rsidR="171178A4" w:rsidRPr="4366A7C5">
        <w:rPr>
          <w:rFonts w:ascii="Verdana" w:eastAsia="Verdana" w:hAnsi="Verdana" w:cs="Verdana"/>
          <w:sz w:val="20"/>
          <w:szCs w:val="20"/>
        </w:rPr>
        <w:t xml:space="preserve"> skirtingų rūšių vieno kąsnio užkandžiai vienai kavos pertraukai</w:t>
      </w:r>
      <w:r w:rsidR="638C5BA1" w:rsidRPr="4366A7C5">
        <w:rPr>
          <w:rFonts w:ascii="Verdana" w:eastAsia="Verdana" w:hAnsi="Verdana" w:cs="Verdana"/>
          <w:sz w:val="20"/>
          <w:szCs w:val="20"/>
        </w:rPr>
        <w:t xml:space="preserve"> kiekvienam dalyviui</w:t>
      </w:r>
      <w:r w:rsidR="171178A4" w:rsidRPr="4366A7C5">
        <w:rPr>
          <w:rFonts w:ascii="Verdana" w:eastAsia="Verdana" w:hAnsi="Verdana" w:cs="Verdana"/>
          <w:sz w:val="20"/>
          <w:szCs w:val="20"/>
        </w:rPr>
        <w:t>)</w:t>
      </w:r>
      <w:r w:rsidR="1CE31F42" w:rsidRPr="4366A7C5">
        <w:rPr>
          <w:rFonts w:ascii="Verdana" w:eastAsia="Verdana" w:hAnsi="Verdana" w:cs="Verdana"/>
          <w:sz w:val="20"/>
          <w:szCs w:val="20"/>
        </w:rPr>
        <w:t xml:space="preserve">. </w:t>
      </w:r>
    </w:p>
    <w:p w14:paraId="31A9DBDB" w14:textId="3810F762" w:rsidR="1D055D88" w:rsidRDefault="38BCCB3D" w:rsidP="37A87C1F">
      <w:pPr>
        <w:spacing w:after="0" w:line="22" w:lineRule="atLeast"/>
        <w:ind w:left="709"/>
        <w:jc w:val="both"/>
        <w:rPr>
          <w:rFonts w:ascii="Verdana" w:eastAsia="Verdana" w:hAnsi="Verdana" w:cs="Verdana"/>
          <w:sz w:val="20"/>
          <w:szCs w:val="20"/>
        </w:rPr>
      </w:pPr>
      <w:r w:rsidRPr="11BFD430">
        <w:rPr>
          <w:rFonts w:ascii="Verdana" w:eastAsia="Verdana" w:hAnsi="Verdana" w:cs="Verdana"/>
          <w:sz w:val="20"/>
          <w:szCs w:val="20"/>
        </w:rPr>
        <w:t>99</w:t>
      </w:r>
      <w:r w:rsidR="69F92C0E" w:rsidRPr="484028E2">
        <w:rPr>
          <w:rFonts w:ascii="Verdana" w:eastAsia="Verdana" w:hAnsi="Verdana" w:cs="Verdana"/>
          <w:sz w:val="20"/>
          <w:szCs w:val="20"/>
        </w:rPr>
        <w:t xml:space="preserve">.9 Reikalingus </w:t>
      </w:r>
      <w:r w:rsidR="574704D3" w:rsidRPr="11BFD430">
        <w:rPr>
          <w:rFonts w:ascii="Verdana" w:eastAsia="Verdana" w:hAnsi="Verdana" w:cs="Verdana"/>
          <w:sz w:val="20"/>
          <w:szCs w:val="20"/>
        </w:rPr>
        <w:t>rekvizitus</w:t>
      </w:r>
      <w:r w:rsidR="69F92C0E" w:rsidRPr="484028E2">
        <w:rPr>
          <w:rFonts w:ascii="Verdana" w:eastAsia="Verdana" w:hAnsi="Verdana" w:cs="Verdana"/>
          <w:sz w:val="20"/>
          <w:szCs w:val="20"/>
        </w:rPr>
        <w:t xml:space="preserve">: dalyvių, komisijos, organizatorių korteles ar </w:t>
      </w:r>
      <w:r w:rsidR="6340A70A" w:rsidRPr="484028E2">
        <w:rPr>
          <w:rFonts w:ascii="Verdana" w:eastAsia="Verdana" w:hAnsi="Verdana" w:cs="Verdana"/>
          <w:sz w:val="20"/>
          <w:szCs w:val="20"/>
        </w:rPr>
        <w:t xml:space="preserve">lipdukus </w:t>
      </w:r>
      <w:r w:rsidR="36D0BA05" w:rsidRPr="11BFD430">
        <w:rPr>
          <w:rFonts w:ascii="Verdana" w:eastAsia="Verdana" w:hAnsi="Verdana" w:cs="Verdana"/>
          <w:sz w:val="20"/>
          <w:szCs w:val="20"/>
        </w:rPr>
        <w:t>plakatus</w:t>
      </w:r>
      <w:r w:rsidR="563B0353" w:rsidRPr="11BFD430">
        <w:rPr>
          <w:rFonts w:ascii="Verdana" w:eastAsia="Verdana" w:hAnsi="Verdana" w:cs="Verdana"/>
          <w:sz w:val="20"/>
          <w:szCs w:val="20"/>
        </w:rPr>
        <w:t xml:space="preserve"> </w:t>
      </w:r>
      <w:r w:rsidR="6340A70A" w:rsidRPr="484028E2">
        <w:rPr>
          <w:rFonts w:ascii="Verdana" w:eastAsia="Verdana" w:hAnsi="Verdana" w:cs="Verdana"/>
          <w:sz w:val="20"/>
          <w:szCs w:val="20"/>
        </w:rPr>
        <w:t xml:space="preserve">sumaketuotus pagal programos stilistiką. </w:t>
      </w:r>
    </w:p>
    <w:p w14:paraId="6EC88DB6" w14:textId="23C52101" w:rsidR="484028E2" w:rsidRDefault="484028E2" w:rsidP="11BFD430">
      <w:pPr>
        <w:pStyle w:val="Sraopastraipa"/>
        <w:spacing w:before="240" w:after="240" w:line="22" w:lineRule="atLeast"/>
        <w:ind w:left="444"/>
        <w:jc w:val="both"/>
        <w:rPr>
          <w:rFonts w:ascii="Verdana" w:eastAsia="Verdana" w:hAnsi="Verdana" w:cs="Verdana"/>
          <w:color w:val="000000" w:themeColor="text1"/>
          <w:sz w:val="20"/>
          <w:szCs w:val="20"/>
        </w:rPr>
      </w:pPr>
    </w:p>
    <w:p w14:paraId="49FE466C" w14:textId="7BC622E7" w:rsidR="6D558EC4" w:rsidRDefault="6D558EC4" w:rsidP="11BFD430">
      <w:pPr>
        <w:pStyle w:val="Sraopastraipa"/>
        <w:numPr>
          <w:ilvl w:val="0"/>
          <w:numId w:val="35"/>
        </w:numPr>
        <w:tabs>
          <w:tab w:val="left" w:pos="567"/>
        </w:tabs>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Perkančioji organizacija turi teisę teikti pastabas dėl Baigiamojo Programos renginio programos įgyvendinimui pasirinktų priemonių ir (ar) asmenų, programos ir vertinimo sistemos. Perkančiajai organizacijai pateikus papildomas pastabas, planai ir projektai turi būti koreguojami ne ilgiau kaip per 2 (dvi) darbo dienas ir teikiami pakartotinai. Tik po to, kai Perkančioji organizacija raštu (el. paštu) patvirtina, Tiekėjas gali pradėti renginio organizavimo darbus.</w:t>
      </w:r>
    </w:p>
    <w:p w14:paraId="0E623F29" w14:textId="55540FAC" w:rsidR="00045F7A" w:rsidRPr="00BD48C2" w:rsidRDefault="2859AEDA" w:rsidP="4366A7C5">
      <w:pPr>
        <w:pStyle w:val="Sraopastraipa"/>
        <w:numPr>
          <w:ilvl w:val="0"/>
          <w:numId w:val="35"/>
        </w:numPr>
        <w:tabs>
          <w:tab w:val="left" w:pos="567"/>
          <w:tab w:val="left" w:pos="709"/>
        </w:tabs>
        <w:ind w:left="0" w:firstLine="0"/>
        <w:jc w:val="both"/>
        <w:rPr>
          <w:rFonts w:ascii="Verdana" w:eastAsia="Verdana" w:hAnsi="Verdana" w:cs="Verdana"/>
          <w:color w:val="000000" w:themeColor="text1"/>
        </w:rPr>
      </w:pPr>
      <w:r w:rsidRPr="2E59C12E">
        <w:rPr>
          <w:rFonts w:ascii="Verdana" w:eastAsia="Verdana" w:hAnsi="Verdana" w:cs="Verdana"/>
          <w:sz w:val="20"/>
          <w:szCs w:val="20"/>
        </w:rPr>
        <w:t xml:space="preserve">Vertinimo komisija – komisija kurią sudaro ne mažiau kaip </w:t>
      </w:r>
      <w:r w:rsidR="00681ADE" w:rsidRPr="2E59C12E">
        <w:rPr>
          <w:rFonts w:ascii="Verdana" w:eastAsia="Verdana" w:hAnsi="Verdana" w:cs="Verdana"/>
          <w:sz w:val="20"/>
          <w:szCs w:val="20"/>
        </w:rPr>
        <w:t>7</w:t>
      </w:r>
      <w:r w:rsidR="00FD4C02" w:rsidRPr="2E59C12E">
        <w:rPr>
          <w:rFonts w:ascii="Verdana" w:eastAsia="Verdana" w:hAnsi="Verdana" w:cs="Verdana"/>
          <w:sz w:val="20"/>
          <w:szCs w:val="20"/>
        </w:rPr>
        <w:t xml:space="preserve"> asmenys:</w:t>
      </w:r>
      <w:r w:rsidRPr="2E59C12E">
        <w:rPr>
          <w:rFonts w:ascii="Verdana" w:eastAsia="Verdana" w:hAnsi="Verdana" w:cs="Verdana"/>
          <w:sz w:val="20"/>
          <w:szCs w:val="20"/>
        </w:rPr>
        <w:t xml:space="preserve"> </w:t>
      </w:r>
      <w:r w:rsidR="691E5A3C" w:rsidRPr="2E59C12E">
        <w:rPr>
          <w:rFonts w:ascii="Verdana" w:eastAsia="Verdana" w:hAnsi="Verdana" w:cs="Verdana"/>
          <w:sz w:val="20"/>
          <w:szCs w:val="20"/>
        </w:rPr>
        <w:t xml:space="preserve">komisijos nariai turi būti žinomų </w:t>
      </w:r>
      <w:proofErr w:type="spellStart"/>
      <w:r w:rsidR="691E5A3C" w:rsidRPr="2E59C12E">
        <w:rPr>
          <w:rFonts w:ascii="Verdana" w:eastAsia="Verdana" w:hAnsi="Verdana" w:cs="Verdana"/>
          <w:sz w:val="20"/>
          <w:szCs w:val="20"/>
        </w:rPr>
        <w:t>startuolių</w:t>
      </w:r>
      <w:proofErr w:type="spellEnd"/>
      <w:r w:rsidR="691E5A3C" w:rsidRPr="2E59C12E">
        <w:rPr>
          <w:rFonts w:ascii="Verdana" w:eastAsia="Verdana" w:hAnsi="Verdana" w:cs="Verdana"/>
          <w:sz w:val="20"/>
          <w:szCs w:val="20"/>
        </w:rPr>
        <w:t xml:space="preserve"> įkūrėjai “</w:t>
      </w:r>
      <w:proofErr w:type="spellStart"/>
      <w:r w:rsidR="691E5A3C" w:rsidRPr="2E59C12E">
        <w:rPr>
          <w:rFonts w:ascii="Verdana" w:eastAsia="Verdana" w:hAnsi="Verdana" w:cs="Verdana"/>
          <w:sz w:val="20"/>
          <w:szCs w:val="20"/>
        </w:rPr>
        <w:t>cofounderiai</w:t>
      </w:r>
      <w:proofErr w:type="spellEnd"/>
      <w:r w:rsidR="63300089" w:rsidRPr="2E59C12E">
        <w:rPr>
          <w:rFonts w:ascii="Verdana" w:eastAsia="Verdana" w:hAnsi="Verdana" w:cs="Verdana"/>
          <w:sz w:val="20"/>
          <w:szCs w:val="20"/>
        </w:rPr>
        <w:t>”</w:t>
      </w:r>
      <w:r w:rsidR="04022F6D" w:rsidRPr="2E59C12E">
        <w:rPr>
          <w:rFonts w:ascii="Verdana" w:eastAsia="Verdana" w:hAnsi="Verdana" w:cs="Verdana"/>
          <w:sz w:val="20"/>
          <w:szCs w:val="20"/>
        </w:rPr>
        <w:t xml:space="preserve"> arba aukščiausio lygio vadovai</w:t>
      </w:r>
      <w:r w:rsidR="0CE45BB8" w:rsidRPr="2E59C12E">
        <w:rPr>
          <w:rFonts w:ascii="Verdana" w:eastAsia="Verdana" w:hAnsi="Verdana" w:cs="Verdana"/>
          <w:sz w:val="20"/>
          <w:szCs w:val="20"/>
        </w:rPr>
        <w:t xml:space="preserve"> (angl. CEO arba CTO)</w:t>
      </w:r>
      <w:r w:rsidR="63300089" w:rsidRPr="2E59C12E">
        <w:rPr>
          <w:rFonts w:ascii="Verdana" w:eastAsia="Verdana" w:hAnsi="Verdana" w:cs="Verdana"/>
          <w:sz w:val="20"/>
          <w:szCs w:val="20"/>
        </w:rPr>
        <w:t>,</w:t>
      </w:r>
      <w:r w:rsidR="691E5A3C" w:rsidRPr="2E59C12E">
        <w:rPr>
          <w:rFonts w:ascii="Verdana" w:eastAsia="Verdana" w:hAnsi="Verdana" w:cs="Verdana"/>
          <w:sz w:val="20"/>
          <w:szCs w:val="20"/>
        </w:rPr>
        <w:t xml:space="preserve"> kurių </w:t>
      </w:r>
      <w:proofErr w:type="spellStart"/>
      <w:r w:rsidR="691E5A3C" w:rsidRPr="2E59C12E">
        <w:rPr>
          <w:rFonts w:ascii="Verdana" w:eastAsia="Verdana" w:hAnsi="Verdana" w:cs="Verdana"/>
          <w:sz w:val="20"/>
          <w:szCs w:val="20"/>
        </w:rPr>
        <w:t>startuoliai</w:t>
      </w:r>
      <w:proofErr w:type="spellEnd"/>
      <w:r w:rsidR="691E5A3C" w:rsidRPr="2E59C12E">
        <w:rPr>
          <w:rFonts w:ascii="Verdana" w:eastAsia="Verdana" w:hAnsi="Verdana" w:cs="Verdana"/>
          <w:sz w:val="20"/>
          <w:szCs w:val="20"/>
        </w:rPr>
        <w:t xml:space="preserve"> pritraukė investicijas nuo 10 mln. eurų ir daugiau bei žinomi investuotojai (žinomu </w:t>
      </w:r>
      <w:proofErr w:type="spellStart"/>
      <w:r w:rsidR="691E5A3C" w:rsidRPr="2E59C12E">
        <w:rPr>
          <w:rFonts w:ascii="Verdana" w:eastAsia="Verdana" w:hAnsi="Verdana" w:cs="Verdana"/>
          <w:sz w:val="20"/>
          <w:szCs w:val="20"/>
        </w:rPr>
        <w:t>investuotuojas</w:t>
      </w:r>
      <w:proofErr w:type="spellEnd"/>
      <w:r w:rsidR="691E5A3C" w:rsidRPr="2E59C12E">
        <w:rPr>
          <w:rFonts w:ascii="Verdana" w:eastAsia="Verdana" w:hAnsi="Verdana" w:cs="Verdana"/>
          <w:sz w:val="20"/>
          <w:szCs w:val="20"/>
        </w:rPr>
        <w:t xml:space="preserve"> laikomas tada kai </w:t>
      </w:r>
      <w:proofErr w:type="spellStart"/>
      <w:r w:rsidR="082D296E" w:rsidRPr="2E59C12E">
        <w:rPr>
          <w:rFonts w:ascii="Verdana" w:eastAsia="Verdana" w:hAnsi="Verdana" w:cs="Verdana"/>
          <w:sz w:val="20"/>
          <w:szCs w:val="20"/>
        </w:rPr>
        <w:t>L</w:t>
      </w:r>
      <w:r w:rsidR="691E5A3C" w:rsidRPr="2E59C12E">
        <w:rPr>
          <w:rFonts w:ascii="Verdana" w:eastAsia="Verdana" w:hAnsi="Verdana" w:cs="Verdana"/>
          <w:sz w:val="20"/>
          <w:szCs w:val="20"/>
        </w:rPr>
        <w:t>inkedin</w:t>
      </w:r>
      <w:proofErr w:type="spellEnd"/>
      <w:r w:rsidR="691E5A3C" w:rsidRPr="2E59C12E">
        <w:rPr>
          <w:rFonts w:ascii="Verdana" w:eastAsia="Verdana" w:hAnsi="Verdana" w:cs="Verdana"/>
          <w:sz w:val="20"/>
          <w:szCs w:val="20"/>
        </w:rPr>
        <w:t xml:space="preserve"> platformoje turi nemažiau kaip 10 000 sekėjų, yra cituojamas žiniasklaidos priemonėse, dalyvauja svarbiuose </w:t>
      </w:r>
      <w:proofErr w:type="spellStart"/>
      <w:r w:rsidR="691E5A3C" w:rsidRPr="2E59C12E">
        <w:rPr>
          <w:rFonts w:ascii="Verdana" w:eastAsia="Verdana" w:hAnsi="Verdana" w:cs="Verdana"/>
          <w:sz w:val="20"/>
          <w:szCs w:val="20"/>
        </w:rPr>
        <w:t>startuolių</w:t>
      </w:r>
      <w:proofErr w:type="spellEnd"/>
      <w:r w:rsidR="691E5A3C" w:rsidRPr="2E59C12E">
        <w:rPr>
          <w:rFonts w:ascii="Verdana" w:eastAsia="Verdana" w:hAnsi="Verdana" w:cs="Verdana"/>
          <w:sz w:val="20"/>
          <w:szCs w:val="20"/>
        </w:rPr>
        <w:t xml:space="preserve"> renginiuose kaip pranešėjas)</w:t>
      </w:r>
      <w:r w:rsidR="040A24E3" w:rsidRPr="2E59C12E">
        <w:rPr>
          <w:rFonts w:ascii="Verdana" w:eastAsia="Verdana" w:hAnsi="Verdana" w:cs="Verdana"/>
          <w:sz w:val="20"/>
          <w:szCs w:val="20"/>
        </w:rPr>
        <w:t xml:space="preserve"> ir Perkančiosios organizacijos atstovas</w:t>
      </w:r>
      <w:r w:rsidR="27786664" w:rsidRPr="2E59C12E">
        <w:rPr>
          <w:rFonts w:ascii="Verdana" w:eastAsia="Verdana" w:hAnsi="Verdana" w:cs="Verdana"/>
          <w:sz w:val="20"/>
          <w:szCs w:val="20"/>
        </w:rPr>
        <w:t xml:space="preserve">. </w:t>
      </w:r>
      <w:r w:rsidR="7D562CE8" w:rsidRPr="2E59C12E">
        <w:rPr>
          <w:rFonts w:ascii="Verdana" w:eastAsia="Verdana" w:hAnsi="Verdana" w:cs="Verdana"/>
          <w:sz w:val="20"/>
          <w:szCs w:val="20"/>
        </w:rPr>
        <w:t xml:space="preserve">Vertinimo komisija turi būti suderinta ir patvirtinta Perkančiosios organizacijos. </w:t>
      </w:r>
    </w:p>
    <w:p w14:paraId="306EACA3" w14:textId="7D9706A5" w:rsidR="00A32D70" w:rsidRPr="00BD48C2" w:rsidRDefault="419EC054" w:rsidP="11BFD430">
      <w:pPr>
        <w:pStyle w:val="Sraopastraipa"/>
        <w:numPr>
          <w:ilvl w:val="0"/>
          <w:numId w:val="35"/>
        </w:numPr>
        <w:tabs>
          <w:tab w:val="left" w:pos="567"/>
          <w:tab w:val="left" w:pos="709"/>
        </w:tabs>
        <w:spacing w:after="0" w:line="240" w:lineRule="auto"/>
        <w:ind w:left="0" w:firstLine="0"/>
        <w:jc w:val="both"/>
        <w:rPr>
          <w:rFonts w:ascii="Verdana" w:eastAsia="Verdana" w:hAnsi="Verdana" w:cs="Verdana"/>
          <w:color w:val="000000" w:themeColor="text1"/>
          <w:sz w:val="20"/>
          <w:szCs w:val="20"/>
        </w:rPr>
      </w:pPr>
      <w:r w:rsidRPr="484028E2">
        <w:rPr>
          <w:rFonts w:ascii="Verdana" w:eastAsia="Verdana" w:hAnsi="Verdana" w:cs="Verdana"/>
          <w:sz w:val="20"/>
          <w:szCs w:val="20"/>
        </w:rPr>
        <w:t>Vertinimo kom</w:t>
      </w:r>
      <w:r w:rsidR="16302F4C" w:rsidRPr="484028E2">
        <w:rPr>
          <w:rFonts w:ascii="Verdana" w:eastAsia="Verdana" w:hAnsi="Verdana" w:cs="Verdana"/>
          <w:sz w:val="20"/>
          <w:szCs w:val="20"/>
        </w:rPr>
        <w:t>i</w:t>
      </w:r>
      <w:r w:rsidRPr="484028E2">
        <w:rPr>
          <w:rFonts w:ascii="Verdana" w:eastAsia="Verdana" w:hAnsi="Verdana" w:cs="Verdana"/>
          <w:sz w:val="20"/>
          <w:szCs w:val="20"/>
        </w:rPr>
        <w:t xml:space="preserve">sija visas pateiktas idėjas vertina balais pagal </w:t>
      </w:r>
      <w:r w:rsidR="4E0D567F" w:rsidRPr="484028E2">
        <w:rPr>
          <w:rFonts w:ascii="Verdana" w:eastAsia="Verdana" w:hAnsi="Verdana" w:cs="Verdana"/>
          <w:sz w:val="20"/>
          <w:szCs w:val="20"/>
        </w:rPr>
        <w:t>su Perkančiąja organizacija suderintą vertinimo sistemą</w:t>
      </w:r>
      <w:r w:rsidRPr="484028E2">
        <w:rPr>
          <w:rFonts w:ascii="Verdana" w:eastAsia="Verdana" w:hAnsi="Verdana" w:cs="Verdana"/>
          <w:sz w:val="20"/>
          <w:szCs w:val="20"/>
        </w:rPr>
        <w:t xml:space="preserve"> </w:t>
      </w:r>
      <w:r w:rsidR="1ACFF4E2" w:rsidRPr="484028E2">
        <w:rPr>
          <w:rFonts w:ascii="Verdana" w:eastAsia="Verdana" w:hAnsi="Verdana" w:cs="Verdana"/>
          <w:sz w:val="20"/>
          <w:szCs w:val="20"/>
        </w:rPr>
        <w:t>(</w:t>
      </w:r>
      <w:r w:rsidR="08E1E692" w:rsidRPr="484028E2">
        <w:rPr>
          <w:rFonts w:ascii="Verdana" w:eastAsia="Verdana" w:hAnsi="Verdana" w:cs="Verdana"/>
          <w:sz w:val="20"/>
          <w:szCs w:val="20"/>
        </w:rPr>
        <w:t xml:space="preserve">žr. </w:t>
      </w:r>
      <w:r w:rsidR="086F664A" w:rsidRPr="484028E2" w:rsidDel="00761BD1">
        <w:rPr>
          <w:rFonts w:ascii="Verdana" w:eastAsia="Verdana" w:hAnsi="Verdana" w:cs="Verdana"/>
          <w:sz w:val="20"/>
          <w:szCs w:val="20"/>
        </w:rPr>
        <w:t>6</w:t>
      </w:r>
      <w:r w:rsidR="00761BD1">
        <w:rPr>
          <w:rFonts w:ascii="Verdana" w:eastAsia="Verdana" w:hAnsi="Verdana" w:cs="Verdana"/>
          <w:sz w:val="20"/>
          <w:szCs w:val="20"/>
        </w:rPr>
        <w:t>9</w:t>
      </w:r>
      <w:r w:rsidR="64D9C804" w:rsidRPr="484028E2">
        <w:rPr>
          <w:rFonts w:ascii="Verdana" w:eastAsia="Verdana" w:hAnsi="Verdana" w:cs="Verdana"/>
          <w:sz w:val="20"/>
          <w:szCs w:val="20"/>
        </w:rPr>
        <w:t xml:space="preserve"> punkt</w:t>
      </w:r>
      <w:r w:rsidR="3DB3450E" w:rsidRPr="484028E2">
        <w:rPr>
          <w:rFonts w:ascii="Verdana" w:eastAsia="Verdana" w:hAnsi="Verdana" w:cs="Verdana"/>
          <w:sz w:val="20"/>
          <w:szCs w:val="20"/>
        </w:rPr>
        <w:t>ą</w:t>
      </w:r>
      <w:r w:rsidR="17BA5339" w:rsidRPr="484028E2">
        <w:rPr>
          <w:rFonts w:ascii="Verdana" w:eastAsia="Verdana" w:hAnsi="Verdana" w:cs="Verdana"/>
          <w:sz w:val="20"/>
          <w:szCs w:val="20"/>
        </w:rPr>
        <w:t xml:space="preserve">) </w:t>
      </w:r>
      <w:r w:rsidRPr="484028E2">
        <w:rPr>
          <w:rFonts w:ascii="Verdana" w:eastAsia="Verdana" w:hAnsi="Verdana" w:cs="Verdana"/>
          <w:sz w:val="20"/>
          <w:szCs w:val="20"/>
        </w:rPr>
        <w:t xml:space="preserve">ir teikia savo įžvalgas dėl </w:t>
      </w:r>
      <w:r w:rsidR="1673A17B" w:rsidRPr="484028E2">
        <w:rPr>
          <w:rFonts w:ascii="Verdana" w:eastAsia="Verdana" w:hAnsi="Verdana" w:cs="Verdana"/>
          <w:sz w:val="20"/>
          <w:szCs w:val="20"/>
        </w:rPr>
        <w:t xml:space="preserve">išvystytos verslo idėjos </w:t>
      </w:r>
      <w:r w:rsidRPr="484028E2">
        <w:rPr>
          <w:rFonts w:ascii="Verdana" w:eastAsia="Verdana" w:hAnsi="Verdana" w:cs="Verdana"/>
          <w:sz w:val="20"/>
          <w:szCs w:val="20"/>
        </w:rPr>
        <w:t xml:space="preserve">tolimesnio įgyvendinimo. </w:t>
      </w:r>
      <w:r w:rsidR="245A55B5" w:rsidRPr="484028E2">
        <w:rPr>
          <w:rFonts w:ascii="Verdana" w:eastAsia="Verdana" w:hAnsi="Verdana" w:cs="Verdana"/>
          <w:sz w:val="20"/>
          <w:szCs w:val="20"/>
        </w:rPr>
        <w:t xml:space="preserve">Vertinimo </w:t>
      </w:r>
      <w:r w:rsidR="40E26DEB" w:rsidRPr="484028E2">
        <w:rPr>
          <w:rFonts w:ascii="Verdana" w:eastAsia="Verdana" w:hAnsi="Verdana" w:cs="Verdana"/>
          <w:sz w:val="20"/>
          <w:szCs w:val="20"/>
        </w:rPr>
        <w:t xml:space="preserve">komisijos </w:t>
      </w:r>
      <w:r w:rsidR="245A55B5" w:rsidRPr="484028E2">
        <w:rPr>
          <w:rFonts w:ascii="Verdana" w:eastAsia="Verdana" w:hAnsi="Verdana" w:cs="Verdana"/>
          <w:sz w:val="20"/>
          <w:szCs w:val="20"/>
        </w:rPr>
        <w:t>rezultatus</w:t>
      </w:r>
      <w:r w:rsidR="6E69B9FD" w:rsidRPr="484028E2">
        <w:rPr>
          <w:rFonts w:ascii="Verdana" w:eastAsia="Verdana" w:hAnsi="Verdana" w:cs="Verdana"/>
          <w:sz w:val="20"/>
          <w:szCs w:val="20"/>
        </w:rPr>
        <w:t xml:space="preserve"> </w:t>
      </w:r>
      <w:r w:rsidR="617AC409" w:rsidRPr="484028E2">
        <w:rPr>
          <w:rFonts w:ascii="Verdana" w:eastAsia="Verdana" w:hAnsi="Verdana" w:cs="Verdana"/>
          <w:sz w:val="20"/>
          <w:szCs w:val="20"/>
        </w:rPr>
        <w:t>P</w:t>
      </w:r>
      <w:r w:rsidR="245A55B5" w:rsidRPr="484028E2">
        <w:rPr>
          <w:rFonts w:ascii="Verdana" w:eastAsia="Verdana" w:hAnsi="Verdana" w:cs="Verdana"/>
          <w:sz w:val="20"/>
          <w:szCs w:val="20"/>
        </w:rPr>
        <w:t>erkančiajai organizacijai Tiekėjas pateikia</w:t>
      </w:r>
      <w:r w:rsidR="35C19351" w:rsidRPr="484028E2">
        <w:rPr>
          <w:rFonts w:ascii="Verdana" w:eastAsia="Verdana" w:hAnsi="Verdana" w:cs="Verdana"/>
          <w:sz w:val="20"/>
          <w:szCs w:val="20"/>
        </w:rPr>
        <w:t xml:space="preserve"> iš karto po Baigiamojo </w:t>
      </w:r>
      <w:r w:rsidR="639BD578" w:rsidRPr="484028E2">
        <w:rPr>
          <w:rFonts w:ascii="Verdana" w:eastAsia="Verdana" w:hAnsi="Verdana" w:cs="Verdana"/>
          <w:sz w:val="20"/>
          <w:szCs w:val="20"/>
        </w:rPr>
        <w:t>P</w:t>
      </w:r>
      <w:r w:rsidR="0DA09B28" w:rsidRPr="484028E2">
        <w:rPr>
          <w:rFonts w:ascii="Verdana" w:eastAsia="Verdana" w:hAnsi="Verdana" w:cs="Verdana"/>
          <w:sz w:val="20"/>
          <w:szCs w:val="20"/>
        </w:rPr>
        <w:t>rogramos</w:t>
      </w:r>
      <w:r w:rsidR="35C19351" w:rsidRPr="484028E2">
        <w:rPr>
          <w:rFonts w:ascii="Verdana" w:eastAsia="Verdana" w:hAnsi="Verdana" w:cs="Verdana"/>
          <w:sz w:val="20"/>
          <w:szCs w:val="20"/>
        </w:rPr>
        <w:t xml:space="preserve"> renginio. </w:t>
      </w:r>
    </w:p>
    <w:p w14:paraId="74EF82B9" w14:textId="3AA70FDD" w:rsidR="00F32DD1" w:rsidRPr="00BD48C2" w:rsidRDefault="0B9EFB54" w:rsidP="11BFD430">
      <w:pPr>
        <w:pStyle w:val="Sraopastraipa"/>
        <w:numPr>
          <w:ilvl w:val="0"/>
          <w:numId w:val="35"/>
        </w:numPr>
        <w:tabs>
          <w:tab w:val="left" w:pos="360"/>
          <w:tab w:val="left" w:pos="567"/>
        </w:tabs>
        <w:spacing w:after="0"/>
        <w:ind w:left="0" w:firstLine="0"/>
        <w:jc w:val="both"/>
        <w:rPr>
          <w:rFonts w:ascii="Verdana" w:eastAsia="Verdana" w:hAnsi="Verdana" w:cs="Verdana"/>
          <w:sz w:val="20"/>
          <w:szCs w:val="20"/>
        </w:rPr>
      </w:pPr>
      <w:r w:rsidRPr="484028E2">
        <w:rPr>
          <w:rFonts w:ascii="Verdana" w:eastAsia="Verdana" w:hAnsi="Verdana" w:cs="Verdana"/>
          <w:sz w:val="20"/>
          <w:szCs w:val="20"/>
        </w:rPr>
        <w:t xml:space="preserve"> </w:t>
      </w:r>
      <w:r w:rsidR="21A6C8CA" w:rsidRPr="484028E2">
        <w:rPr>
          <w:rStyle w:val="normaltextrun"/>
          <w:rFonts w:ascii="Verdana" w:eastAsia="Tahoma" w:hAnsi="Verdana" w:cs="Tahoma"/>
          <w:sz w:val="20"/>
          <w:szCs w:val="20"/>
        </w:rPr>
        <w:t xml:space="preserve">Tiekėjo arba Tiekėjo valdomo rizikos kapitalo fondo ar rizikos kapitalo fondo/investuojančios institucijos </w:t>
      </w:r>
      <w:r w:rsidR="00BB3AFB">
        <w:rPr>
          <w:rStyle w:val="normaltextrun"/>
          <w:rFonts w:ascii="Verdana" w:eastAsia="Tahoma" w:hAnsi="Verdana" w:cs="Tahoma"/>
          <w:sz w:val="20"/>
          <w:szCs w:val="20"/>
        </w:rPr>
        <w:t xml:space="preserve">ar investuotojo, </w:t>
      </w:r>
      <w:r w:rsidR="21A6C8CA" w:rsidRPr="484028E2">
        <w:rPr>
          <w:rStyle w:val="normaltextrun"/>
          <w:rFonts w:ascii="Verdana" w:eastAsia="Tahoma" w:hAnsi="Verdana" w:cs="Tahoma"/>
          <w:sz w:val="20"/>
          <w:szCs w:val="20"/>
        </w:rPr>
        <w:t xml:space="preserve">su kuriuo Tiekėjas turi sudaręs bendradarbiavimo sutartį dėl investavimo, </w:t>
      </w:r>
      <w:r w:rsidR="1A2A15B3" w:rsidRPr="3AF86E02">
        <w:rPr>
          <w:rStyle w:val="normaltextrun"/>
          <w:rFonts w:ascii="Verdana" w:eastAsia="Tahoma" w:hAnsi="Verdana" w:cs="Tahoma"/>
          <w:sz w:val="20"/>
          <w:szCs w:val="20"/>
        </w:rPr>
        <w:t>tiesioginė</w:t>
      </w:r>
      <w:r w:rsidR="21A6C8CA" w:rsidRPr="3AF86E02">
        <w:rPr>
          <w:rStyle w:val="normaltextrun"/>
          <w:rFonts w:ascii="Verdana" w:eastAsia="Tahoma" w:hAnsi="Verdana" w:cs="Tahoma"/>
          <w:sz w:val="20"/>
          <w:szCs w:val="20"/>
        </w:rPr>
        <w:t xml:space="preserve"> </w:t>
      </w:r>
      <w:r w:rsidR="21A6C8CA" w:rsidRPr="484028E2">
        <w:rPr>
          <w:rStyle w:val="normaltextrun"/>
          <w:rFonts w:ascii="Verdana" w:eastAsia="Tahoma" w:hAnsi="Verdana" w:cs="Tahoma"/>
          <w:sz w:val="20"/>
          <w:szCs w:val="20"/>
        </w:rPr>
        <w:t>investicija į ne mažiau kaip 2 (</w:t>
      </w:r>
      <w:r w:rsidR="0F4DD995" w:rsidRPr="11BFD430">
        <w:rPr>
          <w:rStyle w:val="normaltextrun"/>
          <w:rFonts w:ascii="Verdana" w:eastAsia="Tahoma" w:hAnsi="Verdana" w:cs="Tahoma"/>
          <w:sz w:val="20"/>
          <w:szCs w:val="20"/>
        </w:rPr>
        <w:t>d</w:t>
      </w:r>
      <w:r w:rsidR="5F577B6E" w:rsidRPr="11BFD430">
        <w:rPr>
          <w:rStyle w:val="normaltextrun"/>
          <w:rFonts w:ascii="Verdana" w:eastAsia="Tahoma" w:hAnsi="Verdana" w:cs="Tahoma"/>
          <w:sz w:val="20"/>
          <w:szCs w:val="20"/>
        </w:rPr>
        <w:t>viejų</w:t>
      </w:r>
      <w:r w:rsidR="21A6C8CA" w:rsidRPr="484028E2">
        <w:rPr>
          <w:rStyle w:val="normaltextrun"/>
          <w:rFonts w:ascii="Verdana" w:eastAsia="Tahoma" w:hAnsi="Verdana" w:cs="Tahoma"/>
          <w:sz w:val="20"/>
          <w:szCs w:val="20"/>
        </w:rPr>
        <w:t xml:space="preserve">) Programos </w:t>
      </w:r>
      <w:r w:rsidR="0F4DD995" w:rsidRPr="11BFD430">
        <w:rPr>
          <w:rStyle w:val="normaltextrun"/>
          <w:rFonts w:ascii="Verdana" w:eastAsia="Tahoma" w:hAnsi="Verdana" w:cs="Tahoma"/>
          <w:sz w:val="20"/>
          <w:szCs w:val="20"/>
        </w:rPr>
        <w:t>dalyvi</w:t>
      </w:r>
      <w:r w:rsidR="41EC2015" w:rsidRPr="11BFD430">
        <w:rPr>
          <w:rStyle w:val="normaltextrun"/>
          <w:rFonts w:ascii="Verdana" w:eastAsia="Tahoma" w:hAnsi="Verdana" w:cs="Tahoma"/>
          <w:sz w:val="20"/>
          <w:szCs w:val="20"/>
        </w:rPr>
        <w:t>ų</w:t>
      </w:r>
      <w:r w:rsidR="7383FB28" w:rsidRPr="3AF86E02">
        <w:rPr>
          <w:rStyle w:val="normaltextrun"/>
          <w:rFonts w:ascii="Verdana" w:eastAsia="Tahoma" w:hAnsi="Verdana" w:cs="Tahoma"/>
          <w:sz w:val="20"/>
          <w:szCs w:val="20"/>
        </w:rPr>
        <w:t xml:space="preserve"> įmonių akcijas</w:t>
      </w:r>
      <w:r w:rsidR="21A6C8CA" w:rsidRPr="484028E2">
        <w:rPr>
          <w:rStyle w:val="normaltextrun"/>
          <w:rFonts w:ascii="Verdana" w:eastAsia="Tahoma" w:hAnsi="Verdana" w:cs="Tahoma"/>
          <w:sz w:val="20"/>
          <w:szCs w:val="20"/>
        </w:rPr>
        <w:t xml:space="preserve"> </w:t>
      </w:r>
      <w:r w:rsidR="21A6C8CA" w:rsidRPr="484028E2">
        <w:rPr>
          <w:rFonts w:ascii="Verdana" w:eastAsia="Verdana" w:hAnsi="Verdana" w:cs="Verdana"/>
          <w:sz w:val="20"/>
          <w:szCs w:val="20"/>
        </w:rPr>
        <w:t xml:space="preserve">ne mažesnė kaip </w:t>
      </w:r>
      <w:r w:rsidR="17F3C0E1" w:rsidRPr="484028E2">
        <w:rPr>
          <w:rFonts w:ascii="Verdana" w:eastAsia="Verdana" w:hAnsi="Verdana" w:cs="Verdana"/>
          <w:b/>
          <w:bCs/>
          <w:sz w:val="20"/>
          <w:szCs w:val="20"/>
        </w:rPr>
        <w:t>2</w:t>
      </w:r>
      <w:r w:rsidR="21A6C8CA" w:rsidRPr="484028E2">
        <w:rPr>
          <w:rFonts w:ascii="Verdana" w:eastAsia="Verdana" w:hAnsi="Verdana" w:cs="Verdana"/>
          <w:b/>
          <w:bCs/>
          <w:sz w:val="20"/>
          <w:szCs w:val="20"/>
        </w:rPr>
        <w:t>0 000 Eur</w:t>
      </w:r>
      <w:r w:rsidR="21A6C8CA" w:rsidRPr="484028E2">
        <w:rPr>
          <w:rFonts w:ascii="Verdana" w:eastAsia="Verdana" w:hAnsi="Verdana" w:cs="Verdana"/>
          <w:sz w:val="20"/>
          <w:szCs w:val="20"/>
        </w:rPr>
        <w:t xml:space="preserve"> </w:t>
      </w:r>
      <w:r w:rsidR="21A6C8CA" w:rsidRPr="484028E2">
        <w:rPr>
          <w:rFonts w:ascii="Verdana" w:eastAsia="Verdana" w:hAnsi="Verdana" w:cs="Verdana"/>
          <w:b/>
          <w:bCs/>
          <w:sz w:val="20"/>
          <w:szCs w:val="20"/>
        </w:rPr>
        <w:t>(</w:t>
      </w:r>
      <w:r w:rsidR="6013838B" w:rsidRPr="484028E2">
        <w:rPr>
          <w:rFonts w:ascii="Verdana" w:eastAsia="Verdana" w:hAnsi="Verdana" w:cs="Verdana"/>
          <w:b/>
          <w:bCs/>
          <w:sz w:val="20"/>
          <w:szCs w:val="20"/>
        </w:rPr>
        <w:t>dvidešimt</w:t>
      </w:r>
      <w:r w:rsidR="21A6C8CA" w:rsidRPr="484028E2">
        <w:rPr>
          <w:rFonts w:ascii="Verdana" w:eastAsia="Verdana" w:hAnsi="Verdana" w:cs="Verdana"/>
          <w:b/>
          <w:bCs/>
          <w:sz w:val="20"/>
          <w:szCs w:val="20"/>
        </w:rPr>
        <w:t xml:space="preserve"> tūkstančių eurų)</w:t>
      </w:r>
      <w:r w:rsidR="21A6C8CA" w:rsidRPr="484028E2">
        <w:rPr>
          <w:rFonts w:ascii="Verdana" w:eastAsia="Verdana" w:hAnsi="Verdana" w:cs="Verdana"/>
          <w:sz w:val="20"/>
          <w:szCs w:val="20"/>
        </w:rPr>
        <w:t xml:space="preserve"> suma</w:t>
      </w:r>
      <w:r w:rsidR="512AF3BE" w:rsidRPr="484028E2">
        <w:rPr>
          <w:rFonts w:ascii="Verdana" w:eastAsia="Verdana" w:hAnsi="Verdana" w:cs="Verdana"/>
          <w:sz w:val="20"/>
          <w:szCs w:val="20"/>
        </w:rPr>
        <w:t xml:space="preserve"> be PVM</w:t>
      </w:r>
      <w:r w:rsidR="000A791F">
        <w:rPr>
          <w:rFonts w:ascii="Verdana" w:eastAsia="Verdana" w:hAnsi="Verdana" w:cs="Verdana"/>
          <w:sz w:val="20"/>
          <w:szCs w:val="20"/>
        </w:rPr>
        <w:t xml:space="preserve"> </w:t>
      </w:r>
      <w:r w:rsidR="00381244">
        <w:rPr>
          <w:rFonts w:ascii="Verdana" w:eastAsia="Verdana" w:hAnsi="Verdana" w:cs="Verdana"/>
          <w:sz w:val="20"/>
          <w:szCs w:val="20"/>
        </w:rPr>
        <w:t>ir skiria subsidiją</w:t>
      </w:r>
      <w:r w:rsidR="514734CC" w:rsidRPr="484028E2">
        <w:rPr>
          <w:rFonts w:ascii="Verdana" w:eastAsia="Verdana" w:hAnsi="Verdana" w:cs="Verdana"/>
          <w:sz w:val="20"/>
          <w:szCs w:val="20"/>
        </w:rPr>
        <w:t>.</w:t>
      </w:r>
      <w:r w:rsidR="21A6C8CA" w:rsidRPr="484028E2">
        <w:rPr>
          <w:rFonts w:ascii="Verdana" w:eastAsia="Verdana" w:hAnsi="Verdana" w:cs="Verdana"/>
          <w:sz w:val="20"/>
          <w:szCs w:val="20"/>
        </w:rPr>
        <w:t xml:space="preserve"> </w:t>
      </w:r>
      <w:r w:rsidR="759BD9B7" w:rsidRPr="484028E2">
        <w:rPr>
          <w:rFonts w:ascii="Verdana" w:eastAsia="Verdana" w:hAnsi="Verdana" w:cs="Verdana"/>
          <w:sz w:val="20"/>
          <w:szCs w:val="20"/>
        </w:rPr>
        <w:t xml:space="preserve">Tiekėjas </w:t>
      </w:r>
      <w:r w:rsidR="12352F81" w:rsidRPr="484028E2">
        <w:rPr>
          <w:rFonts w:ascii="Verdana" w:eastAsia="Verdana" w:hAnsi="Verdana" w:cs="Verdana"/>
          <w:sz w:val="20"/>
          <w:szCs w:val="20"/>
        </w:rPr>
        <w:t>Perkančiajai</w:t>
      </w:r>
      <w:r w:rsidR="759BD9B7" w:rsidRPr="484028E2">
        <w:rPr>
          <w:rFonts w:ascii="Verdana" w:eastAsia="Verdana" w:hAnsi="Verdana" w:cs="Verdana"/>
          <w:sz w:val="20"/>
          <w:szCs w:val="20"/>
        </w:rPr>
        <w:t xml:space="preserve"> organizacijai pateikia investavimo faktą pagrindžiančius dokumentus ne vėliau kaip per </w:t>
      </w:r>
      <w:r w:rsidR="2F55609D" w:rsidRPr="484028E2">
        <w:rPr>
          <w:rFonts w:ascii="Verdana" w:eastAsia="Verdana" w:hAnsi="Verdana" w:cs="Verdana"/>
          <w:sz w:val="20"/>
          <w:szCs w:val="20"/>
        </w:rPr>
        <w:t>60 (</w:t>
      </w:r>
      <w:r w:rsidR="3F3527A3" w:rsidRPr="484028E2">
        <w:rPr>
          <w:rFonts w:ascii="Verdana" w:eastAsia="Verdana" w:hAnsi="Verdana" w:cs="Verdana"/>
          <w:sz w:val="20"/>
          <w:szCs w:val="20"/>
        </w:rPr>
        <w:t>šešiasdešimt</w:t>
      </w:r>
      <w:r w:rsidR="2F55609D" w:rsidRPr="484028E2">
        <w:rPr>
          <w:rFonts w:ascii="Verdana" w:eastAsia="Verdana" w:hAnsi="Verdana" w:cs="Verdana"/>
          <w:sz w:val="20"/>
          <w:szCs w:val="20"/>
        </w:rPr>
        <w:t>)</w:t>
      </w:r>
      <w:r w:rsidR="759BD9B7" w:rsidRPr="484028E2">
        <w:rPr>
          <w:rFonts w:ascii="Verdana" w:eastAsia="Verdana" w:hAnsi="Verdana" w:cs="Verdana"/>
          <w:sz w:val="20"/>
          <w:szCs w:val="20"/>
        </w:rPr>
        <w:t xml:space="preserve"> kalendorin</w:t>
      </w:r>
      <w:r w:rsidR="4EFF2D68" w:rsidRPr="484028E2">
        <w:rPr>
          <w:rFonts w:ascii="Verdana" w:eastAsia="Verdana" w:hAnsi="Verdana" w:cs="Verdana"/>
          <w:sz w:val="20"/>
          <w:szCs w:val="20"/>
        </w:rPr>
        <w:t>ių dienų po Baigiamojo Programos renginio</w:t>
      </w:r>
      <w:r w:rsidR="394BBF67" w:rsidRPr="484028E2">
        <w:rPr>
          <w:rFonts w:ascii="Verdana" w:eastAsia="Verdana" w:hAnsi="Verdana" w:cs="Verdana"/>
          <w:sz w:val="20"/>
          <w:szCs w:val="20"/>
        </w:rPr>
        <w:t>,</w:t>
      </w:r>
      <w:r w:rsidR="4EFF2D68" w:rsidRPr="484028E2">
        <w:rPr>
          <w:rFonts w:ascii="Verdana" w:eastAsia="Verdana" w:hAnsi="Verdana" w:cs="Verdana"/>
          <w:sz w:val="20"/>
          <w:szCs w:val="20"/>
        </w:rPr>
        <w:t xml:space="preserve"> bet ne vėliau kaip iki einamųjų metų Gruodžio 20</w:t>
      </w:r>
      <w:r w:rsidR="759BD9B7" w:rsidRPr="484028E2">
        <w:rPr>
          <w:rFonts w:ascii="Verdana" w:eastAsia="Verdana" w:hAnsi="Verdana" w:cs="Verdana"/>
          <w:sz w:val="20"/>
          <w:szCs w:val="20"/>
        </w:rPr>
        <w:t xml:space="preserve"> dien</w:t>
      </w:r>
      <w:r w:rsidR="5A9EBEC5" w:rsidRPr="484028E2">
        <w:rPr>
          <w:rFonts w:ascii="Verdana" w:eastAsia="Verdana" w:hAnsi="Verdana" w:cs="Verdana"/>
          <w:sz w:val="20"/>
          <w:szCs w:val="20"/>
        </w:rPr>
        <w:t>o</w:t>
      </w:r>
      <w:r w:rsidR="759BD9B7" w:rsidRPr="484028E2">
        <w:rPr>
          <w:rFonts w:ascii="Verdana" w:eastAsia="Verdana" w:hAnsi="Verdana" w:cs="Verdana"/>
          <w:sz w:val="20"/>
          <w:szCs w:val="20"/>
        </w:rPr>
        <w:t>s</w:t>
      </w:r>
      <w:r w:rsidR="4435FB12" w:rsidRPr="484028E2">
        <w:rPr>
          <w:rFonts w:ascii="Verdana" w:eastAsia="Verdana" w:hAnsi="Verdana" w:cs="Verdana"/>
          <w:sz w:val="20"/>
          <w:szCs w:val="20"/>
        </w:rPr>
        <w:t>.</w:t>
      </w:r>
    </w:p>
    <w:p w14:paraId="4954C5A4" w14:textId="40A73474" w:rsidR="00F32DD1" w:rsidRPr="00BD48C2" w:rsidRDefault="5069A223" w:rsidP="41A1B79A">
      <w:pPr>
        <w:pStyle w:val="Sraopastraipa"/>
        <w:numPr>
          <w:ilvl w:val="0"/>
          <w:numId w:val="35"/>
        </w:numPr>
        <w:tabs>
          <w:tab w:val="left" w:pos="360"/>
          <w:tab w:val="left" w:pos="567"/>
        </w:tabs>
        <w:ind w:left="0" w:firstLine="0"/>
        <w:jc w:val="both"/>
        <w:rPr>
          <w:rFonts w:ascii="Verdana" w:eastAsia="Verdana" w:hAnsi="Verdana" w:cs="Verdana"/>
          <w:color w:val="000000" w:themeColor="text1"/>
          <w:sz w:val="20"/>
          <w:szCs w:val="20"/>
        </w:rPr>
      </w:pPr>
      <w:r w:rsidRPr="41A1B79A">
        <w:rPr>
          <w:rFonts w:ascii="Verdana" w:eastAsia="Verdana" w:hAnsi="Verdana" w:cs="Verdana"/>
          <w:sz w:val="20"/>
          <w:szCs w:val="20"/>
        </w:rPr>
        <w:t xml:space="preserve">Baigiamasis </w:t>
      </w:r>
      <w:r w:rsidR="639BD578" w:rsidRPr="41A1B79A">
        <w:rPr>
          <w:rFonts w:ascii="Verdana" w:eastAsia="Verdana" w:hAnsi="Verdana" w:cs="Verdana"/>
          <w:sz w:val="20"/>
          <w:szCs w:val="20"/>
        </w:rPr>
        <w:t>Programos</w:t>
      </w:r>
      <w:r w:rsidRPr="41A1B79A">
        <w:rPr>
          <w:rFonts w:ascii="Verdana" w:eastAsia="Verdana" w:hAnsi="Verdana" w:cs="Verdana"/>
          <w:sz w:val="20"/>
          <w:szCs w:val="20"/>
        </w:rPr>
        <w:t xml:space="preserve"> renginys turi būti fotografuojamas</w:t>
      </w:r>
      <w:r w:rsidR="2D86CC7E" w:rsidRPr="41A1B79A">
        <w:rPr>
          <w:rFonts w:ascii="Verdana" w:eastAsia="Verdana" w:hAnsi="Verdana" w:cs="Verdana"/>
          <w:sz w:val="20"/>
          <w:szCs w:val="20"/>
        </w:rPr>
        <w:t xml:space="preserve"> ir filmuojamas</w:t>
      </w:r>
      <w:r w:rsidRPr="41A1B79A">
        <w:rPr>
          <w:rFonts w:ascii="Verdana" w:eastAsia="Verdana" w:hAnsi="Verdana" w:cs="Verdana"/>
          <w:sz w:val="20"/>
          <w:szCs w:val="20"/>
        </w:rPr>
        <w:t xml:space="preserve">, įskaitant visas jo dalis. Per 7 </w:t>
      </w:r>
      <w:r w:rsidR="40B4FFAA" w:rsidRPr="41A1B79A">
        <w:rPr>
          <w:rFonts w:ascii="Verdana" w:eastAsia="Verdana" w:hAnsi="Verdana" w:cs="Verdana"/>
          <w:sz w:val="20"/>
          <w:szCs w:val="20"/>
        </w:rPr>
        <w:t xml:space="preserve">(septynias) </w:t>
      </w:r>
      <w:r w:rsidRPr="41A1B79A">
        <w:rPr>
          <w:rFonts w:ascii="Verdana" w:eastAsia="Verdana" w:hAnsi="Verdana" w:cs="Verdana"/>
          <w:sz w:val="20"/>
          <w:szCs w:val="20"/>
        </w:rPr>
        <w:t xml:space="preserve">kalendorines dienas Tiekėjas pateikia Perkančiajai organizacijai ne mažiau </w:t>
      </w:r>
      <w:r w:rsidRPr="41A1B79A">
        <w:rPr>
          <w:rFonts w:ascii="Verdana" w:eastAsia="Verdana" w:hAnsi="Verdana" w:cs="Verdana"/>
          <w:sz w:val="20"/>
          <w:szCs w:val="20"/>
        </w:rPr>
        <w:lastRenderedPageBreak/>
        <w:t>kaip 30</w:t>
      </w:r>
      <w:r w:rsidR="0C349C81" w:rsidRPr="41A1B79A">
        <w:rPr>
          <w:rFonts w:ascii="Verdana" w:eastAsia="Verdana" w:hAnsi="Verdana" w:cs="Verdana"/>
          <w:sz w:val="20"/>
          <w:szCs w:val="20"/>
        </w:rPr>
        <w:t> </w:t>
      </w:r>
      <w:r w:rsidRPr="41A1B79A">
        <w:rPr>
          <w:rFonts w:ascii="Verdana" w:eastAsia="Verdana" w:hAnsi="Verdana" w:cs="Verdana"/>
          <w:sz w:val="20"/>
          <w:szCs w:val="20"/>
        </w:rPr>
        <w:t>profesionalių, kokybiškų</w:t>
      </w:r>
      <w:r w:rsidR="516EA2C9" w:rsidRPr="41A1B79A">
        <w:rPr>
          <w:rFonts w:ascii="Verdana" w:eastAsia="Verdana" w:hAnsi="Verdana" w:cs="Verdana"/>
          <w:sz w:val="20"/>
          <w:szCs w:val="20"/>
        </w:rPr>
        <w:t xml:space="preserve"> </w:t>
      </w:r>
      <w:r w:rsidRPr="41A1B79A">
        <w:rPr>
          <w:rFonts w:ascii="Verdana" w:eastAsia="Verdana" w:hAnsi="Verdana" w:cs="Verdana"/>
          <w:sz w:val="20"/>
          <w:szCs w:val="20"/>
        </w:rPr>
        <w:t>nuotraukų</w:t>
      </w:r>
      <w:r w:rsidR="6EEB9EC4" w:rsidRPr="41A1B79A">
        <w:rPr>
          <w:rFonts w:ascii="Verdana" w:eastAsia="Verdana" w:hAnsi="Verdana" w:cs="Verdana"/>
          <w:sz w:val="20"/>
          <w:szCs w:val="20"/>
        </w:rPr>
        <w:t xml:space="preserve"> ir 1 minutės trukmės </w:t>
      </w:r>
      <w:proofErr w:type="spellStart"/>
      <w:r w:rsidR="6EEB9EC4" w:rsidRPr="41A1B79A">
        <w:rPr>
          <w:rFonts w:ascii="Verdana" w:eastAsia="Verdana" w:hAnsi="Verdana" w:cs="Verdana"/>
          <w:sz w:val="20"/>
          <w:szCs w:val="20"/>
        </w:rPr>
        <w:t>video</w:t>
      </w:r>
      <w:proofErr w:type="spellEnd"/>
      <w:r w:rsidR="6EEB9EC4" w:rsidRPr="41A1B79A">
        <w:rPr>
          <w:rFonts w:ascii="Verdana" w:eastAsia="Verdana" w:hAnsi="Verdana" w:cs="Verdana"/>
          <w:sz w:val="20"/>
          <w:szCs w:val="20"/>
        </w:rPr>
        <w:t xml:space="preserve"> filmuką perteikiantį renginio atmosferą</w:t>
      </w:r>
      <w:r w:rsidRPr="41A1B79A">
        <w:rPr>
          <w:rFonts w:ascii="Verdana" w:eastAsia="Verdana" w:hAnsi="Verdana" w:cs="Verdana"/>
          <w:sz w:val="20"/>
          <w:szCs w:val="20"/>
        </w:rPr>
        <w:t>.</w:t>
      </w:r>
    </w:p>
    <w:p w14:paraId="64EE46F0" w14:textId="6A2DBA8C" w:rsidR="00731240" w:rsidRPr="00BD48C2" w:rsidRDefault="00731240" w:rsidP="2CF8E2C6">
      <w:pPr>
        <w:pStyle w:val="Sraopastraipa"/>
        <w:ind w:left="444"/>
        <w:rPr>
          <w:rFonts w:ascii="Verdana" w:eastAsia="Verdana" w:hAnsi="Verdana" w:cs="Verdana"/>
          <w:color w:val="000000" w:themeColor="text1"/>
          <w:sz w:val="20"/>
          <w:szCs w:val="20"/>
        </w:rPr>
      </w:pPr>
    </w:p>
    <w:p w14:paraId="235EFAE6" w14:textId="77777777" w:rsidR="00F32DD1" w:rsidRPr="00BD48C2" w:rsidRDefault="00F32DD1" w:rsidP="2CF8E2C6">
      <w:pPr>
        <w:pStyle w:val="Sraopastraipa"/>
        <w:ind w:left="142"/>
        <w:jc w:val="center"/>
        <w:rPr>
          <w:rFonts w:ascii="Verdana" w:eastAsia="Tahoma" w:hAnsi="Verdana" w:cs="Tahoma"/>
          <w:b/>
          <w:bCs/>
          <w:sz w:val="20"/>
          <w:szCs w:val="20"/>
        </w:rPr>
      </w:pPr>
    </w:p>
    <w:p w14:paraId="78B7F1A5" w14:textId="159C2C5F" w:rsidR="1C3A50A1" w:rsidRPr="00BD48C2" w:rsidRDefault="17DBFE3E" w:rsidP="2CF8E2C6">
      <w:pPr>
        <w:pStyle w:val="Sraopastraipa"/>
        <w:ind w:left="142"/>
        <w:jc w:val="center"/>
        <w:rPr>
          <w:rFonts w:ascii="Verdana" w:eastAsia="Tahoma" w:hAnsi="Verdana" w:cs="Tahoma"/>
          <w:b/>
          <w:bCs/>
          <w:sz w:val="20"/>
          <w:szCs w:val="20"/>
        </w:rPr>
      </w:pPr>
      <w:r w:rsidRPr="484028E2">
        <w:rPr>
          <w:rFonts w:ascii="Verdana" w:eastAsia="Tahoma" w:hAnsi="Verdana" w:cs="Tahoma"/>
          <w:b/>
          <w:bCs/>
          <w:sz w:val="20"/>
          <w:szCs w:val="20"/>
        </w:rPr>
        <w:t>VI</w:t>
      </w:r>
      <w:r w:rsidR="7311D7D8" w:rsidRPr="484028E2">
        <w:rPr>
          <w:rFonts w:ascii="Verdana" w:eastAsia="Tahoma" w:hAnsi="Verdana" w:cs="Tahoma"/>
          <w:b/>
          <w:bCs/>
          <w:sz w:val="20"/>
          <w:szCs w:val="20"/>
        </w:rPr>
        <w:t xml:space="preserve"> DALIS. BAIGIAMIEJI REIKALAVIMAI</w:t>
      </w:r>
    </w:p>
    <w:p w14:paraId="719B6E99" w14:textId="13AA75B9" w:rsidR="0880EB6F" w:rsidRPr="00BD48C2" w:rsidRDefault="0880EB6F" w:rsidP="2CF8E2C6">
      <w:pPr>
        <w:pStyle w:val="Sraopastraipa"/>
        <w:ind w:left="142"/>
        <w:jc w:val="both"/>
        <w:rPr>
          <w:rFonts w:ascii="Verdana" w:eastAsia="Tahoma" w:hAnsi="Verdana" w:cs="Tahoma"/>
          <w:b/>
          <w:bCs/>
          <w:sz w:val="20"/>
          <w:szCs w:val="20"/>
        </w:rPr>
      </w:pPr>
    </w:p>
    <w:p w14:paraId="2A044893" w14:textId="16416CFA" w:rsidR="00B83F5A" w:rsidRPr="00BD48C2" w:rsidRDefault="72E8C76F" w:rsidP="11BFD430">
      <w:pPr>
        <w:pStyle w:val="Sraopastraipa"/>
        <w:numPr>
          <w:ilvl w:val="0"/>
          <w:numId w:val="9"/>
        </w:numPr>
        <w:tabs>
          <w:tab w:val="left" w:pos="567"/>
        </w:tabs>
        <w:ind w:left="0" w:firstLine="0"/>
        <w:jc w:val="both"/>
        <w:rPr>
          <w:rStyle w:val="normaltextrun"/>
          <w:rFonts w:ascii="Verdana" w:eastAsia="Tahoma" w:hAnsi="Verdana" w:cs="Tahoma"/>
          <w:sz w:val="20"/>
          <w:szCs w:val="20"/>
          <w:shd w:val="clear" w:color="auto" w:fill="FFFFFF"/>
        </w:rPr>
      </w:pPr>
      <w:r w:rsidRPr="484028E2">
        <w:rPr>
          <w:rFonts w:ascii="Verdana" w:eastAsia="Tahoma" w:hAnsi="Verdana" w:cs="Tahoma"/>
          <w:sz w:val="20"/>
          <w:szCs w:val="20"/>
        </w:rPr>
        <w:t>Tiekėjas įsipareigoja savarankiškai koordinuoti mokymų programos</w:t>
      </w:r>
      <w:r w:rsidRPr="484028E2">
        <w:rPr>
          <w:rStyle w:val="normaltextrun"/>
          <w:rFonts w:ascii="Verdana" w:hAnsi="Verdana"/>
          <w:sz w:val="20"/>
          <w:szCs w:val="20"/>
        </w:rPr>
        <w:t xml:space="preserve"> įgyvendinimą </w:t>
      </w:r>
      <w:r w:rsidRPr="484028E2">
        <w:rPr>
          <w:rFonts w:ascii="Verdana" w:eastAsia="Tahoma" w:hAnsi="Verdana" w:cs="Tahoma"/>
          <w:sz w:val="20"/>
          <w:szCs w:val="20"/>
        </w:rPr>
        <w:t>kiekviename</w:t>
      </w:r>
      <w:r w:rsidRPr="484028E2">
        <w:rPr>
          <w:rStyle w:val="normaltextrun"/>
          <w:rFonts w:ascii="Verdana" w:hAnsi="Verdana"/>
          <w:sz w:val="20"/>
          <w:szCs w:val="20"/>
        </w:rPr>
        <w:t xml:space="preserve"> BC „Spiečius“ paskiriant bent vieną </w:t>
      </w:r>
      <w:r w:rsidR="67D14EC1" w:rsidRPr="484028E2">
        <w:rPr>
          <w:rStyle w:val="normaltextrun"/>
          <w:rFonts w:ascii="Verdana" w:hAnsi="Verdana"/>
          <w:sz w:val="20"/>
          <w:szCs w:val="20"/>
        </w:rPr>
        <w:t>P</w:t>
      </w:r>
      <w:r w:rsidRPr="484028E2">
        <w:rPr>
          <w:rStyle w:val="normaltextrun"/>
          <w:rFonts w:ascii="Verdana" w:hAnsi="Verdana"/>
          <w:sz w:val="20"/>
          <w:szCs w:val="20"/>
        </w:rPr>
        <w:t xml:space="preserve">rogramos </w:t>
      </w:r>
      <w:r w:rsidR="67D14EC1" w:rsidRPr="484028E2">
        <w:rPr>
          <w:rStyle w:val="normaltextrun"/>
          <w:rFonts w:ascii="Verdana" w:hAnsi="Verdana"/>
          <w:sz w:val="20"/>
          <w:szCs w:val="20"/>
        </w:rPr>
        <w:t>vadovą</w:t>
      </w:r>
      <w:r w:rsidRPr="484028E2">
        <w:rPr>
          <w:rStyle w:val="normaltextrun"/>
          <w:rFonts w:ascii="Verdana" w:hAnsi="Verdana"/>
          <w:sz w:val="20"/>
          <w:szCs w:val="20"/>
        </w:rPr>
        <w:t>.  </w:t>
      </w:r>
    </w:p>
    <w:p w14:paraId="17E2EDD4" w14:textId="1926744C" w:rsidR="006A6553" w:rsidRPr="00BD48C2" w:rsidRDefault="4A14F825" w:rsidP="2CF8E2C6">
      <w:pPr>
        <w:pStyle w:val="Sraopastraipa"/>
        <w:numPr>
          <w:ilvl w:val="0"/>
          <w:numId w:val="9"/>
        </w:numPr>
        <w:tabs>
          <w:tab w:val="left" w:pos="567"/>
        </w:tabs>
        <w:ind w:left="0" w:hanging="18"/>
        <w:jc w:val="both"/>
        <w:rPr>
          <w:rStyle w:val="eop"/>
          <w:rFonts w:ascii="Verdana" w:eastAsia="Tahoma" w:hAnsi="Verdana" w:cs="Tahoma"/>
          <w:sz w:val="20"/>
          <w:szCs w:val="20"/>
          <w:shd w:val="clear" w:color="auto" w:fill="FFFFFF"/>
        </w:rPr>
      </w:pPr>
      <w:r w:rsidRPr="484028E2">
        <w:rPr>
          <w:rFonts w:ascii="Verdana" w:eastAsia="Tahoma" w:hAnsi="Verdana" w:cs="Tahoma"/>
          <w:sz w:val="20"/>
          <w:szCs w:val="20"/>
        </w:rPr>
        <w:t>Kiekvienos mokymų dalies</w:t>
      </w:r>
      <w:r w:rsidR="57EC88AD" w:rsidRPr="484028E2">
        <w:rPr>
          <w:rFonts w:ascii="Verdana" w:eastAsia="Tahoma" w:hAnsi="Verdana" w:cs="Tahoma"/>
          <w:sz w:val="20"/>
          <w:szCs w:val="20"/>
        </w:rPr>
        <w:t xml:space="preserve"> pradžioje</w:t>
      </w:r>
      <w:r w:rsidRPr="484028E2">
        <w:rPr>
          <w:rFonts w:ascii="Verdana" w:eastAsia="Tahoma" w:hAnsi="Verdana" w:cs="Tahoma"/>
          <w:sz w:val="20"/>
          <w:szCs w:val="20"/>
        </w:rPr>
        <w:t>, Programos dalyviams turi būti pristatoma visa Mokymų program</w:t>
      </w:r>
      <w:r w:rsidR="57EC88AD" w:rsidRPr="484028E2">
        <w:rPr>
          <w:rFonts w:ascii="Verdana" w:eastAsia="Tahoma" w:hAnsi="Verdana" w:cs="Tahoma"/>
          <w:sz w:val="20"/>
          <w:szCs w:val="20"/>
        </w:rPr>
        <w:t xml:space="preserve">os </w:t>
      </w:r>
      <w:r w:rsidR="2DCC107B" w:rsidRPr="484028E2">
        <w:rPr>
          <w:rFonts w:ascii="Verdana" w:eastAsia="Tahoma" w:hAnsi="Verdana" w:cs="Tahoma"/>
          <w:sz w:val="20"/>
          <w:szCs w:val="20"/>
        </w:rPr>
        <w:t>dalis</w:t>
      </w:r>
      <w:r w:rsidR="36E9A0D8" w:rsidRPr="484028E2">
        <w:rPr>
          <w:rFonts w:ascii="Verdana" w:eastAsia="Tahoma" w:hAnsi="Verdana" w:cs="Tahoma"/>
          <w:sz w:val="20"/>
          <w:szCs w:val="20"/>
        </w:rPr>
        <w:t xml:space="preserve">, </w:t>
      </w:r>
      <w:r w:rsidR="1E8C0062" w:rsidRPr="484028E2">
        <w:rPr>
          <w:rFonts w:ascii="Verdana" w:eastAsia="Tahoma" w:hAnsi="Verdana" w:cs="Tahoma"/>
          <w:sz w:val="20"/>
          <w:szCs w:val="20"/>
        </w:rPr>
        <w:t xml:space="preserve">temos, </w:t>
      </w:r>
      <w:r w:rsidR="00B7A7F2" w:rsidRPr="484028E2">
        <w:rPr>
          <w:rFonts w:ascii="Verdana" w:eastAsia="Tahoma" w:hAnsi="Verdana" w:cs="Tahoma"/>
          <w:sz w:val="20"/>
          <w:szCs w:val="20"/>
        </w:rPr>
        <w:t xml:space="preserve">uždaviniai </w:t>
      </w:r>
      <w:r w:rsidR="1915D97F" w:rsidRPr="484028E2">
        <w:rPr>
          <w:rFonts w:ascii="Verdana" w:eastAsia="Tahoma" w:hAnsi="Verdana" w:cs="Tahoma"/>
          <w:sz w:val="20"/>
          <w:szCs w:val="20"/>
        </w:rPr>
        <w:t>ir laukiami rezultatai</w:t>
      </w:r>
      <w:r w:rsidR="2696F4E0" w:rsidRPr="484028E2">
        <w:rPr>
          <w:rFonts w:ascii="Verdana" w:eastAsia="Tahoma" w:hAnsi="Verdana" w:cs="Tahoma"/>
          <w:sz w:val="20"/>
          <w:szCs w:val="20"/>
        </w:rPr>
        <w:t xml:space="preserve">. </w:t>
      </w:r>
      <w:r w:rsidR="32DF7941" w:rsidRPr="484028E2">
        <w:rPr>
          <w:rFonts w:ascii="Verdana" w:eastAsia="Tahoma" w:hAnsi="Verdana" w:cs="Tahoma"/>
          <w:sz w:val="20"/>
          <w:szCs w:val="20"/>
        </w:rPr>
        <w:t xml:space="preserve">Tiekėjas atsakingas už </w:t>
      </w:r>
      <w:r w:rsidR="5E238814" w:rsidRPr="484028E2">
        <w:rPr>
          <w:rFonts w:ascii="Verdana" w:eastAsia="Tahoma" w:hAnsi="Verdana" w:cs="Tahoma"/>
          <w:sz w:val="20"/>
          <w:szCs w:val="20"/>
        </w:rPr>
        <w:t xml:space="preserve">Programos dalyvių </w:t>
      </w:r>
      <w:r w:rsidR="39EF9E63" w:rsidRPr="484028E2">
        <w:rPr>
          <w:rFonts w:ascii="Verdana" w:eastAsia="Tahoma" w:hAnsi="Verdana" w:cs="Tahoma"/>
          <w:sz w:val="20"/>
          <w:szCs w:val="20"/>
        </w:rPr>
        <w:t>k</w:t>
      </w:r>
      <w:r w:rsidR="4B28A8BA" w:rsidRPr="484028E2">
        <w:rPr>
          <w:rFonts w:ascii="Verdana" w:eastAsia="Tahoma" w:hAnsi="Verdana" w:cs="Tahoma"/>
          <w:sz w:val="20"/>
          <w:szCs w:val="20"/>
        </w:rPr>
        <w:t>iekvien</w:t>
      </w:r>
      <w:r w:rsidR="39EF9E63" w:rsidRPr="484028E2">
        <w:rPr>
          <w:rFonts w:ascii="Verdana" w:eastAsia="Tahoma" w:hAnsi="Verdana" w:cs="Tahoma"/>
          <w:sz w:val="20"/>
          <w:szCs w:val="20"/>
        </w:rPr>
        <w:t>os</w:t>
      </w:r>
      <w:r w:rsidR="23FDF69E" w:rsidRPr="484028E2">
        <w:rPr>
          <w:rFonts w:ascii="Verdana" w:eastAsia="Tahoma" w:hAnsi="Verdana" w:cs="Tahoma"/>
          <w:sz w:val="20"/>
          <w:szCs w:val="20"/>
        </w:rPr>
        <w:t xml:space="preserve"> mokymų dali</w:t>
      </w:r>
      <w:r w:rsidR="39EF9E63" w:rsidRPr="484028E2">
        <w:rPr>
          <w:rFonts w:ascii="Verdana" w:eastAsia="Tahoma" w:hAnsi="Verdana" w:cs="Tahoma"/>
          <w:sz w:val="20"/>
          <w:szCs w:val="20"/>
        </w:rPr>
        <w:t xml:space="preserve">es </w:t>
      </w:r>
      <w:r w:rsidR="3CED73A7" w:rsidRPr="484028E2">
        <w:rPr>
          <w:rFonts w:ascii="Verdana" w:eastAsia="Tahoma" w:hAnsi="Verdana" w:cs="Tahoma"/>
          <w:sz w:val="20"/>
          <w:szCs w:val="20"/>
        </w:rPr>
        <w:t>metu įgytų</w:t>
      </w:r>
      <w:r w:rsidR="524959B7" w:rsidRPr="484028E2">
        <w:rPr>
          <w:rFonts w:ascii="Verdana" w:eastAsia="Tahoma" w:hAnsi="Verdana" w:cs="Tahoma"/>
          <w:sz w:val="20"/>
          <w:szCs w:val="20"/>
        </w:rPr>
        <w:t xml:space="preserve"> </w:t>
      </w:r>
      <w:r w:rsidR="44AE8AEE" w:rsidRPr="484028E2">
        <w:rPr>
          <w:rFonts w:ascii="Verdana" w:eastAsia="Tahoma" w:hAnsi="Verdana" w:cs="Tahoma"/>
          <w:sz w:val="20"/>
          <w:szCs w:val="20"/>
        </w:rPr>
        <w:t xml:space="preserve">žinių </w:t>
      </w:r>
      <w:r w:rsidR="0CFF98B4" w:rsidRPr="484028E2">
        <w:rPr>
          <w:rFonts w:ascii="Verdana" w:eastAsia="Tahoma" w:hAnsi="Verdana" w:cs="Tahoma"/>
          <w:sz w:val="20"/>
          <w:szCs w:val="20"/>
        </w:rPr>
        <w:t xml:space="preserve">pritaikymą transformuojant verslo idėjas </w:t>
      </w:r>
      <w:r w:rsidR="44AE8AEE" w:rsidRPr="484028E2">
        <w:rPr>
          <w:rFonts w:ascii="Verdana" w:eastAsia="Tahoma" w:hAnsi="Verdana" w:cs="Tahoma"/>
          <w:sz w:val="20"/>
          <w:szCs w:val="20"/>
        </w:rPr>
        <w:t xml:space="preserve">ir </w:t>
      </w:r>
      <w:r w:rsidR="04CDD55B" w:rsidRPr="484028E2">
        <w:rPr>
          <w:rFonts w:ascii="Verdana" w:eastAsia="Tahoma" w:hAnsi="Verdana" w:cs="Tahoma"/>
          <w:sz w:val="20"/>
          <w:szCs w:val="20"/>
        </w:rPr>
        <w:t xml:space="preserve">suformuotų </w:t>
      </w:r>
      <w:r w:rsidR="44AE8AEE" w:rsidRPr="484028E2">
        <w:rPr>
          <w:rFonts w:ascii="Verdana" w:eastAsia="Tahoma" w:hAnsi="Verdana" w:cs="Tahoma"/>
          <w:sz w:val="20"/>
          <w:szCs w:val="20"/>
        </w:rPr>
        <w:t>įg</w:t>
      </w:r>
      <w:r w:rsidR="0F437D74" w:rsidRPr="484028E2">
        <w:rPr>
          <w:rFonts w:ascii="Verdana" w:eastAsia="Tahoma" w:hAnsi="Verdana" w:cs="Tahoma"/>
          <w:sz w:val="20"/>
          <w:szCs w:val="20"/>
        </w:rPr>
        <w:t>ū</w:t>
      </w:r>
      <w:r w:rsidR="44AE8AEE" w:rsidRPr="484028E2">
        <w:rPr>
          <w:rFonts w:ascii="Verdana" w:eastAsia="Tahoma" w:hAnsi="Verdana" w:cs="Tahoma"/>
          <w:sz w:val="20"/>
          <w:szCs w:val="20"/>
        </w:rPr>
        <w:t>džių</w:t>
      </w:r>
      <w:r w:rsidR="524959B7" w:rsidRPr="484028E2">
        <w:rPr>
          <w:rFonts w:ascii="Verdana" w:eastAsia="Tahoma" w:hAnsi="Verdana" w:cs="Tahoma"/>
          <w:sz w:val="20"/>
          <w:szCs w:val="20"/>
        </w:rPr>
        <w:t xml:space="preserve"> pokyčio vertinimą</w:t>
      </w:r>
      <w:r w:rsidR="50D93E8A" w:rsidRPr="484028E2">
        <w:rPr>
          <w:rFonts w:ascii="Verdana" w:eastAsia="Tahoma" w:hAnsi="Verdana" w:cs="Tahoma"/>
          <w:sz w:val="20"/>
          <w:szCs w:val="20"/>
        </w:rPr>
        <w:t xml:space="preserve"> ir pristatymą Perkanči</w:t>
      </w:r>
      <w:r w:rsidR="7F94CD2D" w:rsidRPr="484028E2">
        <w:rPr>
          <w:rFonts w:ascii="Verdana" w:eastAsia="Tahoma" w:hAnsi="Verdana" w:cs="Tahoma"/>
          <w:sz w:val="20"/>
          <w:szCs w:val="20"/>
        </w:rPr>
        <w:t>a</w:t>
      </w:r>
      <w:r w:rsidR="50D93E8A" w:rsidRPr="484028E2">
        <w:rPr>
          <w:rFonts w:ascii="Verdana" w:eastAsia="Tahoma" w:hAnsi="Verdana" w:cs="Tahoma"/>
          <w:sz w:val="20"/>
          <w:szCs w:val="20"/>
        </w:rPr>
        <w:t>jai organizacijai</w:t>
      </w:r>
      <w:r w:rsidR="2111A457" w:rsidRPr="484028E2">
        <w:rPr>
          <w:rFonts w:ascii="Verdana" w:eastAsia="Tahoma" w:hAnsi="Verdana" w:cs="Tahoma"/>
          <w:sz w:val="20"/>
          <w:szCs w:val="20"/>
        </w:rPr>
        <w:t xml:space="preserve">. </w:t>
      </w:r>
    </w:p>
    <w:p w14:paraId="72101F7C" w14:textId="66FA7FA4" w:rsidR="00B83F5A" w:rsidRPr="00A80AD7" w:rsidRDefault="72E8C76F" w:rsidP="41A1B79A">
      <w:pPr>
        <w:pStyle w:val="Sraopastraipa"/>
        <w:numPr>
          <w:ilvl w:val="0"/>
          <w:numId w:val="9"/>
        </w:numPr>
        <w:tabs>
          <w:tab w:val="left" w:pos="567"/>
        </w:tabs>
        <w:ind w:left="0" w:hanging="18"/>
        <w:jc w:val="both"/>
        <w:rPr>
          <w:rFonts w:ascii="Verdana" w:eastAsia="Tahoma" w:hAnsi="Verdana" w:cs="Tahoma"/>
          <w:sz w:val="20"/>
          <w:szCs w:val="20"/>
          <w:shd w:val="clear" w:color="auto" w:fill="FFFFFF"/>
        </w:rPr>
      </w:pPr>
      <w:r w:rsidRPr="41A1B79A">
        <w:rPr>
          <w:rFonts w:ascii="Verdana" w:eastAsia="Tahoma" w:hAnsi="Verdana" w:cs="Tahoma"/>
          <w:sz w:val="20"/>
          <w:szCs w:val="20"/>
        </w:rPr>
        <w:t xml:space="preserve">Programos </w:t>
      </w:r>
      <w:r w:rsidR="1A85AE7D" w:rsidRPr="41A1B79A">
        <w:rPr>
          <w:rFonts w:ascii="Verdana" w:eastAsia="Tahoma" w:hAnsi="Verdana" w:cs="Tahoma"/>
          <w:sz w:val="20"/>
          <w:szCs w:val="20"/>
        </w:rPr>
        <w:t>vadovas</w:t>
      </w:r>
      <w:r w:rsidRPr="41A1B79A">
        <w:rPr>
          <w:rFonts w:ascii="Verdana" w:eastAsia="Tahoma" w:hAnsi="Verdana" w:cs="Tahoma"/>
          <w:sz w:val="20"/>
          <w:szCs w:val="20"/>
        </w:rPr>
        <w:t xml:space="preserve"> turi aktyviai bendradarbiauti su Perkančiosios organizacijos paskirtu (-</w:t>
      </w:r>
      <w:proofErr w:type="spellStart"/>
      <w:r w:rsidRPr="41A1B79A">
        <w:rPr>
          <w:rFonts w:ascii="Verdana" w:eastAsia="Tahoma" w:hAnsi="Verdana" w:cs="Tahoma"/>
          <w:sz w:val="20"/>
          <w:szCs w:val="20"/>
        </w:rPr>
        <w:t>ais</w:t>
      </w:r>
      <w:proofErr w:type="spellEnd"/>
      <w:r w:rsidRPr="41A1B79A">
        <w:rPr>
          <w:rFonts w:ascii="Verdana" w:eastAsia="Tahoma" w:hAnsi="Verdana" w:cs="Tahoma"/>
          <w:sz w:val="20"/>
          <w:szCs w:val="20"/>
        </w:rPr>
        <w:t>) asmeniu (-</w:t>
      </w:r>
      <w:proofErr w:type="spellStart"/>
      <w:r w:rsidRPr="41A1B79A">
        <w:rPr>
          <w:rFonts w:ascii="Verdana" w:eastAsia="Tahoma" w:hAnsi="Verdana" w:cs="Tahoma"/>
          <w:sz w:val="20"/>
          <w:szCs w:val="20"/>
        </w:rPr>
        <w:t>imis</w:t>
      </w:r>
      <w:proofErr w:type="spellEnd"/>
      <w:r w:rsidRPr="41A1B79A">
        <w:rPr>
          <w:rFonts w:ascii="Verdana" w:eastAsia="Tahoma" w:hAnsi="Verdana" w:cs="Tahoma"/>
          <w:sz w:val="20"/>
          <w:szCs w:val="20"/>
        </w:rPr>
        <w:t xml:space="preserve">): pateikti reikalingą informaciją, inicijuoti, organizuoti, </w:t>
      </w:r>
      <w:proofErr w:type="spellStart"/>
      <w:r w:rsidRPr="41A1B79A">
        <w:rPr>
          <w:rFonts w:ascii="Verdana" w:eastAsia="Tahoma" w:hAnsi="Verdana" w:cs="Tahoma"/>
          <w:sz w:val="20"/>
          <w:szCs w:val="20"/>
        </w:rPr>
        <w:t>moderuoti</w:t>
      </w:r>
      <w:proofErr w:type="spellEnd"/>
      <w:r w:rsidRPr="41A1B79A">
        <w:rPr>
          <w:rFonts w:ascii="Verdana" w:eastAsia="Tahoma" w:hAnsi="Verdana" w:cs="Tahoma"/>
          <w:sz w:val="20"/>
          <w:szCs w:val="20"/>
        </w:rPr>
        <w:t xml:space="preserve"> bendrus susitikimus-diskusijas, </w:t>
      </w:r>
      <w:r w:rsidR="2B2393E8" w:rsidRPr="41A1B79A">
        <w:rPr>
          <w:rFonts w:ascii="Verdana" w:eastAsia="Tahoma" w:hAnsi="Verdana" w:cs="Tahoma"/>
          <w:sz w:val="20"/>
          <w:szCs w:val="20"/>
        </w:rPr>
        <w:t>operatyviai</w:t>
      </w:r>
      <w:r w:rsidR="48598D44" w:rsidRPr="41A1B79A">
        <w:rPr>
          <w:rFonts w:ascii="Verdana" w:eastAsia="Tahoma" w:hAnsi="Verdana" w:cs="Tahoma"/>
          <w:sz w:val="20"/>
          <w:szCs w:val="20"/>
        </w:rPr>
        <w:t xml:space="preserve"> </w:t>
      </w:r>
      <w:r w:rsidRPr="41A1B79A">
        <w:rPr>
          <w:rFonts w:ascii="Verdana" w:eastAsia="Tahoma" w:hAnsi="Verdana" w:cs="Tahoma"/>
          <w:sz w:val="20"/>
          <w:szCs w:val="20"/>
        </w:rPr>
        <w:t>atsakyti į užklausas žodžiu ar raštu. </w:t>
      </w:r>
      <w:r w:rsidR="00492D09" w:rsidRPr="41A1B79A">
        <w:rPr>
          <w:rFonts w:ascii="Verdana" w:eastAsia="Tahoma" w:hAnsi="Verdana" w:cs="Tahoma"/>
          <w:sz w:val="20"/>
          <w:szCs w:val="20"/>
        </w:rPr>
        <w:t xml:space="preserve">Programos vadovas, ne rečiau kaip </w:t>
      </w:r>
      <w:r w:rsidR="00622F22" w:rsidRPr="41A1B79A">
        <w:rPr>
          <w:rFonts w:ascii="Verdana" w:eastAsia="Tahoma" w:hAnsi="Verdana" w:cs="Tahoma"/>
          <w:sz w:val="20"/>
          <w:szCs w:val="20"/>
        </w:rPr>
        <w:t>kas 2 savaites nuo Programos įgyvendinimo pradžios</w:t>
      </w:r>
      <w:r w:rsidR="00AA3D1E" w:rsidRPr="41A1B79A">
        <w:rPr>
          <w:rFonts w:ascii="Verdana" w:eastAsia="Tahoma" w:hAnsi="Verdana" w:cs="Tahoma"/>
          <w:sz w:val="20"/>
          <w:szCs w:val="20"/>
        </w:rPr>
        <w:t>,</w:t>
      </w:r>
      <w:r w:rsidR="00622F22" w:rsidRPr="41A1B79A">
        <w:rPr>
          <w:rFonts w:ascii="Verdana" w:eastAsia="Tahoma" w:hAnsi="Verdana" w:cs="Tahoma"/>
          <w:sz w:val="20"/>
          <w:szCs w:val="20"/>
        </w:rPr>
        <w:t xml:space="preserve"> organizuoja </w:t>
      </w:r>
      <w:r w:rsidR="007A22BF" w:rsidRPr="41A1B79A">
        <w:rPr>
          <w:rFonts w:ascii="Verdana" w:eastAsia="Tahoma" w:hAnsi="Verdana" w:cs="Tahoma"/>
          <w:sz w:val="20"/>
          <w:szCs w:val="20"/>
        </w:rPr>
        <w:t>Programos dalyvių progreso susitikimus</w:t>
      </w:r>
      <w:r w:rsidR="00AA3D1E" w:rsidRPr="41A1B79A">
        <w:rPr>
          <w:rFonts w:ascii="Verdana" w:eastAsia="Tahoma" w:hAnsi="Verdana" w:cs="Tahoma"/>
          <w:sz w:val="20"/>
          <w:szCs w:val="20"/>
        </w:rPr>
        <w:t xml:space="preserve">, </w:t>
      </w:r>
      <w:r w:rsidR="00AA3D1E" w:rsidRPr="41A1B79A">
        <w:rPr>
          <w:rFonts w:ascii="Arial" w:eastAsia="Arial" w:hAnsi="Arial" w:cs="Arial"/>
        </w:rPr>
        <w:t xml:space="preserve">kur būtų struktūruotai pristatomas Programos dalyvių padarytas progresas, išsikelti tikslai, kokią pagalbą Programos dalyviai gavo, </w:t>
      </w:r>
      <w:r w:rsidR="001E625C" w:rsidRPr="41A1B79A">
        <w:rPr>
          <w:rFonts w:ascii="Arial" w:eastAsia="Arial" w:hAnsi="Arial" w:cs="Arial"/>
        </w:rPr>
        <w:t xml:space="preserve">o Perkančiosios organizacijos </w:t>
      </w:r>
      <w:r w:rsidR="00AA3D1E" w:rsidRPr="41A1B79A">
        <w:rPr>
          <w:rFonts w:ascii="Arial" w:eastAsia="Arial" w:hAnsi="Arial" w:cs="Arial"/>
        </w:rPr>
        <w:t>atstovai gal</w:t>
      </w:r>
      <w:r w:rsidR="001E625C" w:rsidRPr="41A1B79A">
        <w:rPr>
          <w:rFonts w:ascii="Arial" w:eastAsia="Arial" w:hAnsi="Arial" w:cs="Arial"/>
        </w:rPr>
        <w:t>i</w:t>
      </w:r>
      <w:r w:rsidR="00AA3D1E" w:rsidRPr="41A1B79A">
        <w:rPr>
          <w:rFonts w:ascii="Arial" w:eastAsia="Arial" w:hAnsi="Arial" w:cs="Arial"/>
        </w:rPr>
        <w:t xml:space="preserve"> tiesiogiai užduoti rūpimus klausimus.</w:t>
      </w:r>
    </w:p>
    <w:p w14:paraId="36AC85D2" w14:textId="545DE4A0" w:rsidR="003610A6" w:rsidRPr="00A80AD7" w:rsidRDefault="12347F04" w:rsidP="2CF8E2C6">
      <w:pPr>
        <w:pStyle w:val="Sraopastraipa"/>
        <w:numPr>
          <w:ilvl w:val="0"/>
          <w:numId w:val="9"/>
        </w:numPr>
        <w:tabs>
          <w:tab w:val="left" w:pos="567"/>
        </w:tabs>
        <w:ind w:left="0" w:hanging="18"/>
        <w:jc w:val="both"/>
        <w:rPr>
          <w:rFonts w:ascii="Verdana" w:eastAsia="Tahoma" w:hAnsi="Verdana" w:cs="Tahoma"/>
          <w:sz w:val="20"/>
          <w:szCs w:val="20"/>
          <w:shd w:val="clear" w:color="auto" w:fill="FFFFFF"/>
        </w:rPr>
      </w:pPr>
      <w:r w:rsidRPr="484028E2">
        <w:rPr>
          <w:rFonts w:ascii="Verdana" w:eastAsia="Tahoma" w:hAnsi="Verdana" w:cs="Tahoma"/>
          <w:sz w:val="20"/>
          <w:szCs w:val="20"/>
        </w:rPr>
        <w:t>Programos vadovas atsakingas</w:t>
      </w:r>
      <w:r w:rsidR="50231493" w:rsidRPr="484028E2">
        <w:rPr>
          <w:rFonts w:ascii="Verdana" w:eastAsia="Tahoma" w:hAnsi="Verdana" w:cs="Tahoma"/>
          <w:sz w:val="20"/>
          <w:szCs w:val="20"/>
        </w:rPr>
        <w:t xml:space="preserve"> už </w:t>
      </w:r>
      <w:r w:rsidR="45F2A82E" w:rsidRPr="484028E2">
        <w:rPr>
          <w:rFonts w:ascii="Verdana" w:eastAsia="Tahoma" w:hAnsi="Verdana" w:cs="Tahoma"/>
          <w:sz w:val="20"/>
          <w:szCs w:val="20"/>
        </w:rPr>
        <w:t xml:space="preserve">Programos </w:t>
      </w:r>
      <w:r w:rsidR="516C1AED" w:rsidRPr="484028E2">
        <w:rPr>
          <w:rFonts w:ascii="Verdana" w:eastAsia="Tahoma" w:hAnsi="Verdana" w:cs="Tahoma"/>
          <w:sz w:val="20"/>
          <w:szCs w:val="20"/>
        </w:rPr>
        <w:t xml:space="preserve">dalyvių progreso </w:t>
      </w:r>
      <w:r w:rsidR="029622AC" w:rsidRPr="484028E2">
        <w:rPr>
          <w:rFonts w:ascii="Verdana" w:eastAsia="Tahoma" w:hAnsi="Verdana" w:cs="Tahoma"/>
          <w:sz w:val="20"/>
          <w:szCs w:val="20"/>
        </w:rPr>
        <w:t>anketos</w:t>
      </w:r>
      <w:r w:rsidR="6D090C44" w:rsidRPr="484028E2">
        <w:rPr>
          <w:rFonts w:ascii="Verdana" w:eastAsia="Tahoma" w:hAnsi="Verdana" w:cs="Tahoma"/>
          <w:sz w:val="20"/>
          <w:szCs w:val="20"/>
        </w:rPr>
        <w:t xml:space="preserve"> savalaikį pildymą</w:t>
      </w:r>
      <w:r w:rsidR="509BFD41" w:rsidRPr="484028E2">
        <w:rPr>
          <w:rFonts w:ascii="Verdana" w:eastAsia="Tahoma" w:hAnsi="Verdana" w:cs="Tahoma"/>
          <w:sz w:val="20"/>
          <w:szCs w:val="20"/>
        </w:rPr>
        <w:t xml:space="preserve"> po kiekvienos suteiktos individualios konsultacijos ir grupinių dirbtuvių</w:t>
      </w:r>
      <w:r w:rsidR="58A71ECE" w:rsidRPr="484028E2">
        <w:rPr>
          <w:rFonts w:ascii="Verdana" w:eastAsia="Tahoma" w:hAnsi="Verdana" w:cs="Tahoma"/>
          <w:sz w:val="20"/>
          <w:szCs w:val="20"/>
        </w:rPr>
        <w:t xml:space="preserve">. </w:t>
      </w:r>
    </w:p>
    <w:p w14:paraId="06504FAE" w14:textId="26B1BF72" w:rsidR="000C0D82" w:rsidRPr="00BD48C2" w:rsidRDefault="1B6E6382" w:rsidP="41A1B79A">
      <w:pPr>
        <w:pStyle w:val="Sraopastraipa"/>
        <w:numPr>
          <w:ilvl w:val="0"/>
          <w:numId w:val="9"/>
        </w:numPr>
        <w:tabs>
          <w:tab w:val="left" w:pos="567"/>
        </w:tabs>
        <w:ind w:left="0" w:hanging="18"/>
        <w:jc w:val="both"/>
        <w:rPr>
          <w:rFonts w:ascii="Verdana" w:eastAsia="Tahoma" w:hAnsi="Verdana" w:cs="Tahoma"/>
          <w:sz w:val="20"/>
          <w:szCs w:val="20"/>
          <w:shd w:val="clear" w:color="auto" w:fill="FFFFFF"/>
        </w:rPr>
      </w:pPr>
      <w:r w:rsidRPr="41A1B79A">
        <w:rPr>
          <w:rFonts w:ascii="Verdana" w:eastAsia="Tahoma" w:hAnsi="Verdana" w:cs="Tahoma"/>
          <w:sz w:val="20"/>
          <w:szCs w:val="20"/>
        </w:rPr>
        <w:t>Tiekėjas turi užtikrinti, kad visos</w:t>
      </w:r>
      <w:r w:rsidR="5A10E571" w:rsidRPr="41A1B79A">
        <w:rPr>
          <w:rFonts w:ascii="Verdana" w:eastAsia="Tahoma" w:hAnsi="Verdana" w:cs="Tahoma"/>
          <w:sz w:val="20"/>
          <w:szCs w:val="20"/>
        </w:rPr>
        <w:t xml:space="preserve"> atnaujinamos Programos dal</w:t>
      </w:r>
      <w:r w:rsidR="64EC2258" w:rsidRPr="41A1B79A">
        <w:rPr>
          <w:rFonts w:ascii="Verdana" w:eastAsia="Tahoma" w:hAnsi="Verdana" w:cs="Tahoma"/>
          <w:sz w:val="20"/>
          <w:szCs w:val="20"/>
        </w:rPr>
        <w:t>yv</w:t>
      </w:r>
      <w:r w:rsidR="5A10E571" w:rsidRPr="41A1B79A">
        <w:rPr>
          <w:rFonts w:ascii="Verdana" w:eastAsia="Tahoma" w:hAnsi="Verdana" w:cs="Tahoma"/>
          <w:sz w:val="20"/>
          <w:szCs w:val="20"/>
        </w:rPr>
        <w:t>io progreso</w:t>
      </w:r>
      <w:r w:rsidR="64EC2258" w:rsidRPr="41A1B79A">
        <w:rPr>
          <w:rFonts w:ascii="Verdana" w:eastAsia="Tahoma" w:hAnsi="Verdana" w:cs="Tahoma"/>
          <w:sz w:val="20"/>
          <w:szCs w:val="20"/>
        </w:rPr>
        <w:t xml:space="preserve"> anketos būtų pasiekiamos </w:t>
      </w:r>
      <w:r w:rsidR="04BEBC61" w:rsidRPr="41A1B79A">
        <w:rPr>
          <w:rFonts w:ascii="Verdana" w:eastAsia="Tahoma" w:hAnsi="Verdana" w:cs="Tahoma"/>
          <w:sz w:val="20"/>
          <w:szCs w:val="20"/>
        </w:rPr>
        <w:t>Perkančiosios organizacijos paskirtam (-</w:t>
      </w:r>
      <w:proofErr w:type="spellStart"/>
      <w:r w:rsidR="04BEBC61" w:rsidRPr="41A1B79A">
        <w:rPr>
          <w:rFonts w:ascii="Verdana" w:eastAsia="Tahoma" w:hAnsi="Verdana" w:cs="Tahoma"/>
          <w:sz w:val="20"/>
          <w:szCs w:val="20"/>
        </w:rPr>
        <w:t>iems</w:t>
      </w:r>
      <w:proofErr w:type="spellEnd"/>
      <w:r w:rsidR="04BEBC61" w:rsidRPr="41A1B79A">
        <w:rPr>
          <w:rFonts w:ascii="Verdana" w:eastAsia="Tahoma" w:hAnsi="Verdana" w:cs="Tahoma"/>
          <w:sz w:val="20"/>
          <w:szCs w:val="20"/>
        </w:rPr>
        <w:t>) asmeniui (-im</w:t>
      </w:r>
      <w:r w:rsidR="46826748" w:rsidRPr="41A1B79A">
        <w:rPr>
          <w:rFonts w:ascii="Verdana" w:eastAsia="Tahoma" w:hAnsi="Verdana" w:cs="Tahoma"/>
          <w:sz w:val="20"/>
          <w:szCs w:val="20"/>
        </w:rPr>
        <w:t>s</w:t>
      </w:r>
      <w:r w:rsidR="04BEBC61" w:rsidRPr="41A1B79A">
        <w:rPr>
          <w:rFonts w:ascii="Verdana" w:eastAsia="Tahoma" w:hAnsi="Verdana" w:cs="Tahoma"/>
          <w:sz w:val="20"/>
          <w:szCs w:val="20"/>
        </w:rPr>
        <w:t>)</w:t>
      </w:r>
      <w:r w:rsidR="46826748" w:rsidRPr="41A1B79A">
        <w:rPr>
          <w:rFonts w:ascii="Verdana" w:eastAsia="Tahoma" w:hAnsi="Verdana" w:cs="Tahoma"/>
          <w:sz w:val="20"/>
          <w:szCs w:val="20"/>
        </w:rPr>
        <w:t xml:space="preserve"> </w:t>
      </w:r>
      <w:proofErr w:type="spellStart"/>
      <w:r w:rsidR="46826748" w:rsidRPr="41A1B79A">
        <w:rPr>
          <w:rFonts w:ascii="Verdana" w:eastAsia="Tahoma" w:hAnsi="Verdana" w:cs="Tahoma"/>
          <w:sz w:val="20"/>
          <w:szCs w:val="20"/>
        </w:rPr>
        <w:t>onli</w:t>
      </w:r>
      <w:r w:rsidR="0591BDDC" w:rsidRPr="41A1B79A">
        <w:rPr>
          <w:rFonts w:ascii="Verdana" w:eastAsia="Tahoma" w:hAnsi="Verdana" w:cs="Tahoma"/>
          <w:sz w:val="20"/>
          <w:szCs w:val="20"/>
        </w:rPr>
        <w:t>ne</w:t>
      </w:r>
      <w:proofErr w:type="spellEnd"/>
      <w:r w:rsidR="0591BDDC" w:rsidRPr="41A1B79A">
        <w:rPr>
          <w:rFonts w:ascii="Verdana" w:eastAsia="Tahoma" w:hAnsi="Verdana" w:cs="Tahoma"/>
          <w:sz w:val="20"/>
          <w:szCs w:val="20"/>
        </w:rPr>
        <w:t xml:space="preserve"> visu </w:t>
      </w:r>
      <w:r w:rsidR="64F0602D" w:rsidRPr="41A1B79A">
        <w:rPr>
          <w:rFonts w:ascii="Verdana" w:eastAsia="Tahoma" w:hAnsi="Verdana" w:cs="Tahoma"/>
          <w:sz w:val="20"/>
          <w:szCs w:val="20"/>
        </w:rPr>
        <w:t>Programos įgyvendinimo laikotarpiu</w:t>
      </w:r>
      <w:r w:rsidR="45EC1C6F" w:rsidRPr="41A1B79A">
        <w:rPr>
          <w:rFonts w:ascii="Verdana" w:eastAsia="Tahoma" w:hAnsi="Verdana" w:cs="Tahoma"/>
          <w:sz w:val="20"/>
          <w:szCs w:val="20"/>
        </w:rPr>
        <w:t xml:space="preserve">. </w:t>
      </w:r>
    </w:p>
    <w:p w14:paraId="13BC804E" w14:textId="453BE5B7" w:rsidR="00B83F5A" w:rsidRPr="00A80AD7" w:rsidRDefault="72E8C76F" w:rsidP="2CF8E2C6">
      <w:pPr>
        <w:pStyle w:val="Sraopastraipa"/>
        <w:numPr>
          <w:ilvl w:val="0"/>
          <w:numId w:val="9"/>
        </w:numPr>
        <w:tabs>
          <w:tab w:val="left" w:pos="567"/>
        </w:tabs>
        <w:ind w:left="0" w:hanging="18"/>
        <w:jc w:val="both"/>
        <w:rPr>
          <w:rFonts w:ascii="Verdana" w:eastAsia="Tahoma" w:hAnsi="Verdana" w:cs="Tahoma"/>
          <w:sz w:val="20"/>
          <w:szCs w:val="20"/>
          <w:shd w:val="clear" w:color="auto" w:fill="FFFFFF"/>
        </w:rPr>
      </w:pPr>
      <w:r w:rsidRPr="484028E2">
        <w:rPr>
          <w:rFonts w:ascii="Verdana" w:eastAsia="Tahoma" w:hAnsi="Verdana" w:cs="Tahoma"/>
          <w:sz w:val="20"/>
          <w:szCs w:val="20"/>
        </w:rPr>
        <w:t xml:space="preserve">Mokymai, mokymų medžiaga, konsultacijos </w:t>
      </w:r>
      <w:r w:rsidR="08E215C6" w:rsidRPr="484028E2">
        <w:rPr>
          <w:rFonts w:ascii="Verdana" w:eastAsia="Tahoma" w:hAnsi="Verdana" w:cs="Tahoma"/>
          <w:sz w:val="20"/>
          <w:szCs w:val="20"/>
        </w:rPr>
        <w:t xml:space="preserve">ar kitos šiose Techninėje specifikacijoje nurodytos Paslaugos gali būti teikiamos </w:t>
      </w:r>
      <w:r w:rsidRPr="484028E2">
        <w:rPr>
          <w:rFonts w:ascii="Verdana" w:eastAsia="Tahoma" w:hAnsi="Verdana" w:cs="Tahoma"/>
          <w:sz w:val="20"/>
          <w:szCs w:val="20"/>
        </w:rPr>
        <w:t xml:space="preserve">lietuvių </w:t>
      </w:r>
      <w:r w:rsidR="08E215C6" w:rsidRPr="484028E2">
        <w:rPr>
          <w:rFonts w:ascii="Verdana" w:eastAsia="Tahoma" w:hAnsi="Verdana" w:cs="Tahoma"/>
          <w:sz w:val="20"/>
          <w:szCs w:val="20"/>
        </w:rPr>
        <w:t xml:space="preserve">ir (arba) anglų </w:t>
      </w:r>
      <w:r w:rsidRPr="484028E2">
        <w:rPr>
          <w:rFonts w:ascii="Verdana" w:eastAsia="Tahoma" w:hAnsi="Verdana" w:cs="Tahoma"/>
          <w:sz w:val="20"/>
          <w:szCs w:val="20"/>
        </w:rPr>
        <w:t>kalba</w:t>
      </w:r>
      <w:r w:rsidR="08E215C6" w:rsidRPr="484028E2">
        <w:rPr>
          <w:rFonts w:ascii="Verdana" w:eastAsia="Tahoma" w:hAnsi="Verdana" w:cs="Tahoma"/>
          <w:sz w:val="20"/>
          <w:szCs w:val="20"/>
        </w:rPr>
        <w:t xml:space="preserve"> iš anksto suderinus su Perkančiąja organizacija. </w:t>
      </w:r>
      <w:r w:rsidRPr="484028E2">
        <w:rPr>
          <w:rFonts w:ascii="Verdana" w:eastAsia="Tahoma" w:hAnsi="Verdana" w:cs="Tahoma"/>
          <w:sz w:val="20"/>
          <w:szCs w:val="20"/>
        </w:rPr>
        <w:t xml:space="preserve"> </w:t>
      </w:r>
    </w:p>
    <w:p w14:paraId="330FDDD2" w14:textId="79666B69" w:rsidR="000F1D73" w:rsidRPr="00BD48C2" w:rsidRDefault="3D987B65" w:rsidP="2CF8E2C6">
      <w:pPr>
        <w:pStyle w:val="Sraopastraipa"/>
        <w:numPr>
          <w:ilvl w:val="0"/>
          <w:numId w:val="9"/>
        </w:numPr>
        <w:tabs>
          <w:tab w:val="left" w:pos="567"/>
        </w:tabs>
        <w:ind w:left="0" w:hanging="18"/>
        <w:jc w:val="both"/>
        <w:rPr>
          <w:rFonts w:ascii="Verdana" w:eastAsia="Tahoma" w:hAnsi="Verdana" w:cs="Tahoma"/>
          <w:sz w:val="20"/>
          <w:szCs w:val="20"/>
          <w:shd w:val="clear" w:color="auto" w:fill="FFFFFF"/>
        </w:rPr>
      </w:pPr>
      <w:r w:rsidRPr="484028E2">
        <w:rPr>
          <w:rFonts w:ascii="Verdana" w:eastAsia="Tahoma" w:hAnsi="Verdana" w:cs="Tahoma"/>
          <w:sz w:val="20"/>
          <w:szCs w:val="20"/>
        </w:rPr>
        <w:t xml:space="preserve">Visų </w:t>
      </w:r>
      <w:r w:rsidR="7CB592C7" w:rsidRPr="484028E2">
        <w:rPr>
          <w:rFonts w:ascii="Verdana" w:eastAsia="Tahoma" w:hAnsi="Verdana" w:cs="Tahoma"/>
          <w:sz w:val="20"/>
          <w:szCs w:val="20"/>
        </w:rPr>
        <w:t>kontaktiniu būdu vykst</w:t>
      </w:r>
      <w:r w:rsidR="46201210" w:rsidRPr="484028E2">
        <w:rPr>
          <w:rFonts w:ascii="Verdana" w:eastAsia="Tahoma" w:hAnsi="Verdana" w:cs="Tahoma"/>
          <w:sz w:val="20"/>
          <w:szCs w:val="20"/>
        </w:rPr>
        <w:t>a</w:t>
      </w:r>
      <w:r w:rsidR="7CB592C7" w:rsidRPr="484028E2">
        <w:rPr>
          <w:rFonts w:ascii="Verdana" w:eastAsia="Tahoma" w:hAnsi="Verdana" w:cs="Tahoma"/>
          <w:sz w:val="20"/>
          <w:szCs w:val="20"/>
        </w:rPr>
        <w:t>nčių</w:t>
      </w:r>
      <w:r w:rsidR="46201210" w:rsidRPr="484028E2">
        <w:rPr>
          <w:rFonts w:ascii="Verdana" w:eastAsia="Tahoma" w:hAnsi="Verdana" w:cs="Tahoma"/>
          <w:sz w:val="20"/>
          <w:szCs w:val="20"/>
        </w:rPr>
        <w:t xml:space="preserve"> </w:t>
      </w:r>
      <w:r w:rsidRPr="484028E2">
        <w:rPr>
          <w:rFonts w:ascii="Verdana" w:eastAsia="Tahoma" w:hAnsi="Verdana" w:cs="Tahoma"/>
          <w:sz w:val="20"/>
          <w:szCs w:val="20"/>
        </w:rPr>
        <w:t>mokymų</w:t>
      </w:r>
      <w:r w:rsidR="456B31B4" w:rsidRPr="484028E2">
        <w:rPr>
          <w:rFonts w:ascii="Verdana" w:eastAsia="Tahoma" w:hAnsi="Verdana" w:cs="Tahoma"/>
          <w:sz w:val="20"/>
          <w:szCs w:val="20"/>
        </w:rPr>
        <w:t>, grupinių konsultacijų</w:t>
      </w:r>
      <w:r w:rsidR="248E4D57" w:rsidRPr="484028E2">
        <w:rPr>
          <w:rFonts w:ascii="Verdana" w:eastAsia="Tahoma" w:hAnsi="Verdana" w:cs="Tahoma"/>
          <w:sz w:val="20"/>
          <w:szCs w:val="20"/>
        </w:rPr>
        <w:t xml:space="preserve">, trunkančių ilgiau nei 2 </w:t>
      </w:r>
      <w:r w:rsidR="7CB592C7" w:rsidRPr="484028E2">
        <w:rPr>
          <w:rFonts w:ascii="Verdana" w:eastAsia="Tahoma" w:hAnsi="Verdana" w:cs="Tahoma"/>
          <w:sz w:val="20"/>
          <w:szCs w:val="20"/>
        </w:rPr>
        <w:t xml:space="preserve">(dvi) valandas metu </w:t>
      </w:r>
      <w:r w:rsidR="46201210" w:rsidRPr="484028E2">
        <w:rPr>
          <w:rFonts w:ascii="Verdana" w:eastAsia="Tahoma" w:hAnsi="Verdana" w:cs="Tahoma"/>
          <w:sz w:val="20"/>
          <w:szCs w:val="20"/>
        </w:rPr>
        <w:t xml:space="preserve">Tiekėjas pasirūpina </w:t>
      </w:r>
      <w:r w:rsidR="46201210" w:rsidRPr="484028E2">
        <w:rPr>
          <w:rFonts w:ascii="Verdana" w:eastAsia="Verdana" w:hAnsi="Verdana" w:cs="Verdana"/>
          <w:sz w:val="20"/>
          <w:szCs w:val="20"/>
        </w:rPr>
        <w:t xml:space="preserve">kavos pertraukos organizavimu (kava, arbata, pienas ir / ar grietinėlė ir augalinis pienas, vanduo (negazuotas ir gazuotas), cukrus, ne mažiau kaip 2 desertiniai užkandžiai ir ne mažiau kaip 2 skirtingų rūšių vieno kąsnio užkandžiai vienai kavos pertraukai kiekvienam dalyviui), </w:t>
      </w:r>
      <w:r w:rsidR="74F52B59" w:rsidRPr="484028E2">
        <w:rPr>
          <w:rFonts w:ascii="Verdana" w:eastAsia="Verdana" w:hAnsi="Verdana" w:cs="Verdana"/>
          <w:sz w:val="20"/>
          <w:szCs w:val="20"/>
        </w:rPr>
        <w:t>kuri vyksta ne rečiau kaip kas 2 (dvi) valandas.</w:t>
      </w:r>
    </w:p>
    <w:p w14:paraId="7E300A7F" w14:textId="0153451F" w:rsidR="0007722F" w:rsidRPr="00BD48C2" w:rsidRDefault="2EA0E8F5" w:rsidP="2CF8E2C6">
      <w:pPr>
        <w:pStyle w:val="Sraopastraipa"/>
        <w:numPr>
          <w:ilvl w:val="0"/>
          <w:numId w:val="9"/>
        </w:numPr>
        <w:tabs>
          <w:tab w:val="left" w:pos="567"/>
        </w:tabs>
        <w:ind w:left="0" w:hanging="18"/>
        <w:jc w:val="both"/>
        <w:rPr>
          <w:rStyle w:val="normaltextrun"/>
          <w:rFonts w:ascii="Verdana" w:eastAsia="Tahoma" w:hAnsi="Verdana" w:cs="Tahoma"/>
          <w:sz w:val="20"/>
          <w:szCs w:val="20"/>
          <w:shd w:val="clear" w:color="auto" w:fill="FFFFFF"/>
        </w:rPr>
      </w:pPr>
      <w:r w:rsidRPr="484028E2">
        <w:rPr>
          <w:rStyle w:val="normaltextrun"/>
          <w:rFonts w:ascii="Verdana" w:eastAsia="Tahoma" w:hAnsi="Verdana" w:cs="Tahoma"/>
          <w:sz w:val="20"/>
          <w:szCs w:val="20"/>
        </w:rPr>
        <w:t>Š</w:t>
      </w:r>
      <w:r w:rsidR="74705C33" w:rsidRPr="484028E2">
        <w:rPr>
          <w:rStyle w:val="normaltextrun"/>
          <w:rFonts w:ascii="Verdana" w:eastAsia="Tahoma" w:hAnsi="Verdana" w:cs="Tahoma"/>
          <w:sz w:val="20"/>
          <w:szCs w:val="20"/>
        </w:rPr>
        <w:t>ioje techninėje sp</w:t>
      </w:r>
      <w:r w:rsidR="3FC1D076" w:rsidRPr="484028E2">
        <w:rPr>
          <w:rStyle w:val="normaltextrun"/>
          <w:rFonts w:ascii="Verdana" w:eastAsia="Tahoma" w:hAnsi="Verdana" w:cs="Tahoma"/>
          <w:sz w:val="20"/>
          <w:szCs w:val="20"/>
        </w:rPr>
        <w:t xml:space="preserve">ecifikacijoje </w:t>
      </w:r>
      <w:r w:rsidR="4E1AA9EC" w:rsidRPr="484028E2">
        <w:rPr>
          <w:rStyle w:val="normaltextrun"/>
          <w:rFonts w:ascii="Verdana" w:eastAsia="Tahoma" w:hAnsi="Verdana" w:cs="Tahoma"/>
          <w:sz w:val="20"/>
          <w:szCs w:val="20"/>
        </w:rPr>
        <w:t>nurodyta vienam Programos dalyviui ir</w:t>
      </w:r>
      <w:r w:rsidR="577CB5E8" w:rsidRPr="484028E2">
        <w:rPr>
          <w:rStyle w:val="normaltextrun"/>
          <w:rFonts w:ascii="Verdana" w:eastAsia="Tahoma" w:hAnsi="Verdana" w:cs="Tahoma"/>
          <w:sz w:val="20"/>
          <w:szCs w:val="20"/>
        </w:rPr>
        <w:t xml:space="preserve"> (</w:t>
      </w:r>
      <w:r w:rsidR="4E1AA9EC" w:rsidRPr="484028E2">
        <w:rPr>
          <w:rStyle w:val="normaltextrun"/>
          <w:rFonts w:ascii="Verdana" w:eastAsia="Tahoma" w:hAnsi="Verdana" w:cs="Tahoma"/>
          <w:sz w:val="20"/>
          <w:szCs w:val="20"/>
        </w:rPr>
        <w:t>ar</w:t>
      </w:r>
      <w:r w:rsidR="577CB5E8" w:rsidRPr="484028E2">
        <w:rPr>
          <w:rStyle w:val="normaltextrun"/>
          <w:rFonts w:ascii="Verdana" w:eastAsia="Tahoma" w:hAnsi="Verdana" w:cs="Tahoma"/>
          <w:sz w:val="20"/>
          <w:szCs w:val="20"/>
        </w:rPr>
        <w:t>)</w:t>
      </w:r>
      <w:r w:rsidR="4E1AA9EC" w:rsidRPr="484028E2">
        <w:rPr>
          <w:rStyle w:val="normaltextrun"/>
          <w:rFonts w:ascii="Verdana" w:eastAsia="Tahoma" w:hAnsi="Verdana" w:cs="Tahoma"/>
          <w:sz w:val="20"/>
          <w:szCs w:val="20"/>
        </w:rPr>
        <w:t xml:space="preserve"> komandai tenkanti konsultacijų trukmė valandomis. </w:t>
      </w:r>
      <w:r w:rsidR="43489E56" w:rsidRPr="484028E2">
        <w:rPr>
          <w:rStyle w:val="normaltextrun"/>
          <w:rFonts w:ascii="Verdana" w:eastAsia="Tahoma" w:hAnsi="Verdana" w:cs="Tahoma"/>
          <w:sz w:val="20"/>
          <w:szCs w:val="20"/>
        </w:rPr>
        <w:t>Pasiruošimas konsultacijoms ir mokymams neįskaičiuojamas į konsultacijų ir mokymų laiką.</w:t>
      </w:r>
    </w:p>
    <w:p w14:paraId="06ED8113" w14:textId="22ADA33F" w:rsidR="0007722F" w:rsidRPr="00BD48C2" w:rsidRDefault="6F06804F" w:rsidP="41A1B79A">
      <w:pPr>
        <w:pStyle w:val="Sraopastraipa"/>
        <w:numPr>
          <w:ilvl w:val="0"/>
          <w:numId w:val="9"/>
        </w:numPr>
        <w:tabs>
          <w:tab w:val="left" w:pos="567"/>
        </w:tabs>
        <w:ind w:left="0" w:hanging="18"/>
        <w:jc w:val="both"/>
        <w:rPr>
          <w:rStyle w:val="normaltextrun"/>
          <w:rFonts w:ascii="Verdana" w:eastAsia="Tahoma" w:hAnsi="Verdana" w:cs="Tahoma"/>
          <w:sz w:val="20"/>
          <w:szCs w:val="20"/>
          <w:shd w:val="clear" w:color="auto" w:fill="FFFFFF"/>
        </w:rPr>
      </w:pPr>
      <w:r w:rsidRPr="41A1B79A">
        <w:rPr>
          <w:rStyle w:val="normaltextrun"/>
          <w:rFonts w:ascii="Verdana" w:eastAsia="Tahoma" w:hAnsi="Verdana" w:cs="Tahoma"/>
          <w:sz w:val="20"/>
          <w:szCs w:val="20"/>
        </w:rPr>
        <w:t>Tiekėjas</w:t>
      </w:r>
      <w:r w:rsidR="43960452" w:rsidRPr="41A1B79A">
        <w:rPr>
          <w:rStyle w:val="normaltextrun"/>
          <w:rFonts w:ascii="Verdana" w:eastAsia="Tahoma" w:hAnsi="Verdana" w:cs="Tahoma"/>
          <w:sz w:val="20"/>
          <w:szCs w:val="20"/>
        </w:rPr>
        <w:t xml:space="preserve"> turi užtikrinti, kad jo interneto ryšys yra kokybiškas, ekrane rodomos skaidrės įskaitomos ir aiškiai matomos. </w:t>
      </w:r>
      <w:r w:rsidR="46993BA7" w:rsidRPr="41A1B79A">
        <w:rPr>
          <w:rStyle w:val="normaltextrun"/>
          <w:rFonts w:ascii="Verdana" w:eastAsia="Tahoma" w:hAnsi="Verdana" w:cs="Tahoma"/>
          <w:sz w:val="20"/>
          <w:szCs w:val="20"/>
        </w:rPr>
        <w:t>Tiekėjas privalo užtikrinti „</w:t>
      </w:r>
      <w:proofErr w:type="spellStart"/>
      <w:r w:rsidR="46993BA7" w:rsidRPr="41A1B79A">
        <w:rPr>
          <w:rStyle w:val="normaltextrun"/>
          <w:rFonts w:ascii="Verdana" w:eastAsia="Tahoma" w:hAnsi="Verdana" w:cs="Tahoma"/>
          <w:sz w:val="20"/>
          <w:szCs w:val="20"/>
        </w:rPr>
        <w:t>Zoom</w:t>
      </w:r>
      <w:proofErr w:type="spellEnd"/>
      <w:r w:rsidR="46993BA7" w:rsidRPr="41A1B79A">
        <w:rPr>
          <w:rStyle w:val="normaltextrun"/>
          <w:rFonts w:ascii="Verdana" w:eastAsia="Tahoma" w:hAnsi="Verdana" w:cs="Tahoma"/>
          <w:sz w:val="20"/>
          <w:szCs w:val="20"/>
        </w:rPr>
        <w:t>“</w:t>
      </w:r>
      <w:r w:rsidRPr="41A1B79A">
        <w:rPr>
          <w:rStyle w:val="normaltextrun"/>
          <w:rFonts w:ascii="Verdana" w:eastAsia="Tahoma" w:hAnsi="Verdana" w:cs="Tahoma"/>
          <w:sz w:val="20"/>
          <w:szCs w:val="20"/>
        </w:rPr>
        <w:t xml:space="preserve"> </w:t>
      </w:r>
      <w:r w:rsidR="46993BA7" w:rsidRPr="41A1B79A">
        <w:rPr>
          <w:rStyle w:val="normaltextrun"/>
          <w:rFonts w:ascii="Verdana" w:eastAsia="Tahoma" w:hAnsi="Verdana" w:cs="Tahoma"/>
          <w:sz w:val="20"/>
          <w:szCs w:val="20"/>
        </w:rPr>
        <w:t>/ ,,</w:t>
      </w:r>
      <w:proofErr w:type="spellStart"/>
      <w:r w:rsidR="46993BA7" w:rsidRPr="41A1B79A">
        <w:rPr>
          <w:rStyle w:val="normaltextrun"/>
          <w:rFonts w:ascii="Verdana" w:eastAsia="Tahoma" w:hAnsi="Verdana" w:cs="Tahoma"/>
          <w:sz w:val="20"/>
          <w:szCs w:val="20"/>
        </w:rPr>
        <w:t>Teams</w:t>
      </w:r>
      <w:proofErr w:type="spellEnd"/>
      <w:r w:rsidR="46993BA7" w:rsidRPr="41A1B79A">
        <w:rPr>
          <w:rStyle w:val="normaltextrun"/>
          <w:rFonts w:ascii="Verdana" w:eastAsia="Tahoma" w:hAnsi="Verdana" w:cs="Tahoma"/>
          <w:sz w:val="20"/>
          <w:szCs w:val="20"/>
        </w:rPr>
        <w:t>“ /</w:t>
      </w:r>
      <w:r w:rsidRPr="41A1B79A">
        <w:rPr>
          <w:rStyle w:val="normaltextrun"/>
          <w:rFonts w:ascii="Verdana" w:eastAsia="Tahoma" w:hAnsi="Verdana" w:cs="Tahoma"/>
          <w:sz w:val="20"/>
          <w:szCs w:val="20"/>
        </w:rPr>
        <w:t xml:space="preserve"> </w:t>
      </w:r>
      <w:r w:rsidR="46993BA7" w:rsidRPr="41A1B79A">
        <w:rPr>
          <w:rStyle w:val="normaltextrun"/>
          <w:rFonts w:ascii="Verdana" w:eastAsia="Tahoma" w:hAnsi="Verdana" w:cs="Tahoma"/>
          <w:sz w:val="20"/>
          <w:szCs w:val="20"/>
        </w:rPr>
        <w:t xml:space="preserve">„Google </w:t>
      </w:r>
      <w:proofErr w:type="spellStart"/>
      <w:r w:rsidR="46993BA7" w:rsidRPr="41A1B79A">
        <w:rPr>
          <w:rStyle w:val="normaltextrun"/>
          <w:rFonts w:ascii="Verdana" w:eastAsia="Tahoma" w:hAnsi="Verdana" w:cs="Tahoma"/>
          <w:sz w:val="20"/>
          <w:szCs w:val="20"/>
        </w:rPr>
        <w:t>Hangouts</w:t>
      </w:r>
      <w:proofErr w:type="spellEnd"/>
      <w:r w:rsidR="46993BA7" w:rsidRPr="41A1B79A">
        <w:rPr>
          <w:rStyle w:val="normaltextrun"/>
          <w:rFonts w:ascii="Verdana" w:eastAsia="Tahoma" w:hAnsi="Verdana" w:cs="Tahoma"/>
          <w:sz w:val="20"/>
          <w:szCs w:val="20"/>
        </w:rPr>
        <w:t>“ ar kit</w:t>
      </w:r>
      <w:r w:rsidR="5CBDF568" w:rsidRPr="41A1B79A">
        <w:rPr>
          <w:rStyle w:val="normaltextrun"/>
          <w:rFonts w:ascii="Verdana" w:eastAsia="Tahoma" w:hAnsi="Verdana" w:cs="Tahoma"/>
          <w:sz w:val="20"/>
          <w:szCs w:val="20"/>
        </w:rPr>
        <w:t>ą</w:t>
      </w:r>
      <w:r w:rsidR="46993BA7" w:rsidRPr="41A1B79A">
        <w:rPr>
          <w:rStyle w:val="normaltextrun"/>
          <w:rFonts w:ascii="Verdana" w:eastAsia="Tahoma" w:hAnsi="Verdana" w:cs="Tahoma"/>
          <w:sz w:val="20"/>
          <w:szCs w:val="20"/>
        </w:rPr>
        <w:t xml:space="preserve"> analogišk</w:t>
      </w:r>
      <w:r w:rsidR="5CBDF568" w:rsidRPr="41A1B79A">
        <w:rPr>
          <w:rStyle w:val="normaltextrun"/>
          <w:rFonts w:ascii="Verdana" w:eastAsia="Tahoma" w:hAnsi="Verdana" w:cs="Tahoma"/>
          <w:sz w:val="20"/>
          <w:szCs w:val="20"/>
        </w:rPr>
        <w:t>ą</w:t>
      </w:r>
      <w:r w:rsidR="46993BA7" w:rsidRPr="41A1B79A">
        <w:rPr>
          <w:rStyle w:val="normaltextrun"/>
          <w:rFonts w:ascii="Verdana" w:eastAsia="Tahoma" w:hAnsi="Verdana" w:cs="Tahoma"/>
          <w:sz w:val="20"/>
          <w:szCs w:val="20"/>
        </w:rPr>
        <w:t xml:space="preserve"> progra</w:t>
      </w:r>
      <w:r w:rsidR="6F7340A2" w:rsidRPr="41A1B79A">
        <w:rPr>
          <w:rStyle w:val="normaltextrun"/>
          <w:rFonts w:ascii="Verdana" w:eastAsia="Tahoma" w:hAnsi="Verdana" w:cs="Tahoma"/>
          <w:sz w:val="20"/>
          <w:szCs w:val="20"/>
        </w:rPr>
        <w:t>m</w:t>
      </w:r>
      <w:r w:rsidR="5CBDF568" w:rsidRPr="41A1B79A">
        <w:rPr>
          <w:rStyle w:val="normaltextrun"/>
          <w:rFonts w:ascii="Verdana" w:eastAsia="Tahoma" w:hAnsi="Verdana" w:cs="Tahoma"/>
          <w:sz w:val="20"/>
          <w:szCs w:val="20"/>
        </w:rPr>
        <w:t>ą</w:t>
      </w:r>
      <w:r w:rsidR="46993BA7" w:rsidRPr="41A1B79A">
        <w:rPr>
          <w:rStyle w:val="normaltextrun"/>
          <w:rFonts w:ascii="Verdana" w:eastAsia="Tahoma" w:hAnsi="Verdana" w:cs="Tahoma"/>
          <w:sz w:val="20"/>
          <w:szCs w:val="20"/>
        </w:rPr>
        <w:t xml:space="preserve"> galėtų prisijungti visi </w:t>
      </w:r>
      <w:r w:rsidR="089DFFE2" w:rsidRPr="41A1B79A">
        <w:rPr>
          <w:rStyle w:val="normaltextrun"/>
          <w:rFonts w:ascii="Verdana" w:eastAsia="Tahoma" w:hAnsi="Verdana" w:cs="Tahoma"/>
          <w:sz w:val="20"/>
          <w:szCs w:val="20"/>
        </w:rPr>
        <w:t>Programos dalyviai</w:t>
      </w:r>
      <w:r w:rsidR="46993BA7" w:rsidRPr="41A1B79A">
        <w:rPr>
          <w:rStyle w:val="normaltextrun"/>
          <w:rFonts w:ascii="Verdana" w:eastAsia="Tahoma" w:hAnsi="Verdana" w:cs="Tahoma"/>
          <w:sz w:val="20"/>
          <w:szCs w:val="20"/>
        </w:rPr>
        <w:t xml:space="preserve"> bei dalyvius būtų galima skirstyti į atskiras, mažesnes grupes, siekiant praktinių, konsultacijų įgyvendinimo.</w:t>
      </w:r>
    </w:p>
    <w:p w14:paraId="4EE5D663" w14:textId="31A8D8A7" w:rsidR="00F44820" w:rsidRPr="00BD48C2" w:rsidRDefault="796779DF" w:rsidP="2CF8E2C6">
      <w:pPr>
        <w:pStyle w:val="Sraopastraipa"/>
        <w:numPr>
          <w:ilvl w:val="0"/>
          <w:numId w:val="9"/>
        </w:numPr>
        <w:tabs>
          <w:tab w:val="left" w:pos="567"/>
        </w:tabs>
        <w:ind w:left="0" w:hanging="18"/>
        <w:jc w:val="both"/>
        <w:rPr>
          <w:rFonts w:ascii="Verdana" w:eastAsia="Tahoma" w:hAnsi="Verdana" w:cs="Tahoma"/>
          <w:sz w:val="20"/>
          <w:szCs w:val="20"/>
          <w:shd w:val="clear" w:color="auto" w:fill="FFFFFF"/>
        </w:rPr>
      </w:pPr>
      <w:r w:rsidRPr="484028E2">
        <w:rPr>
          <w:rStyle w:val="normaltextrun"/>
          <w:rFonts w:ascii="Verdana" w:eastAsia="Tahoma" w:hAnsi="Verdana" w:cs="Tahoma"/>
          <w:sz w:val="20"/>
          <w:szCs w:val="20"/>
        </w:rPr>
        <w:t xml:space="preserve">Tiekėjas privalo </w:t>
      </w:r>
      <w:r w:rsidR="20D47CFB" w:rsidRPr="484028E2">
        <w:rPr>
          <w:rStyle w:val="normaltextrun"/>
          <w:rFonts w:ascii="Verdana" w:eastAsia="Tahoma" w:hAnsi="Verdana" w:cs="Tahoma"/>
          <w:sz w:val="20"/>
          <w:szCs w:val="20"/>
        </w:rPr>
        <w:t xml:space="preserve">supažindinti </w:t>
      </w:r>
      <w:r w:rsidR="4B3D259A" w:rsidRPr="484028E2">
        <w:rPr>
          <w:rStyle w:val="normaltextrun"/>
          <w:rFonts w:ascii="Verdana" w:eastAsia="Tahoma" w:hAnsi="Verdana" w:cs="Tahoma"/>
          <w:sz w:val="20"/>
          <w:szCs w:val="20"/>
        </w:rPr>
        <w:t>Prog</w:t>
      </w:r>
      <w:r w:rsidR="672A2B75" w:rsidRPr="484028E2">
        <w:rPr>
          <w:rStyle w:val="normaltextrun"/>
          <w:rFonts w:ascii="Verdana" w:eastAsia="Tahoma" w:hAnsi="Verdana" w:cs="Tahoma"/>
          <w:sz w:val="20"/>
          <w:szCs w:val="20"/>
        </w:rPr>
        <w:t>ramoje dalyvaujančius ekspertus</w:t>
      </w:r>
      <w:r w:rsidR="2BFC640F" w:rsidRPr="484028E2">
        <w:rPr>
          <w:rStyle w:val="normaltextrun"/>
          <w:rFonts w:ascii="Verdana" w:eastAsia="Tahoma" w:hAnsi="Verdana" w:cs="Tahoma"/>
          <w:sz w:val="20"/>
          <w:szCs w:val="20"/>
        </w:rPr>
        <w:t xml:space="preserve"> </w:t>
      </w:r>
      <w:r w:rsidR="20D47CFB" w:rsidRPr="484028E2">
        <w:rPr>
          <w:rStyle w:val="normaltextrun"/>
          <w:rFonts w:ascii="Verdana" w:eastAsia="Tahoma" w:hAnsi="Verdana" w:cs="Tahoma"/>
          <w:sz w:val="20"/>
          <w:szCs w:val="20"/>
        </w:rPr>
        <w:t xml:space="preserve">su Programos </w:t>
      </w:r>
      <w:r w:rsidR="04A00CA2" w:rsidRPr="484028E2">
        <w:rPr>
          <w:rStyle w:val="normaltextrun"/>
          <w:rFonts w:ascii="Verdana" w:eastAsia="Tahoma" w:hAnsi="Verdana" w:cs="Tahoma"/>
          <w:sz w:val="20"/>
          <w:szCs w:val="20"/>
        </w:rPr>
        <w:t xml:space="preserve">tikslais </w:t>
      </w:r>
      <w:r w:rsidR="1EC6236C" w:rsidRPr="484028E2">
        <w:rPr>
          <w:rStyle w:val="normaltextrun"/>
          <w:rFonts w:ascii="Verdana" w:eastAsia="Tahoma" w:hAnsi="Verdana" w:cs="Tahoma"/>
          <w:sz w:val="20"/>
          <w:szCs w:val="20"/>
        </w:rPr>
        <w:t xml:space="preserve">ir </w:t>
      </w:r>
      <w:r w:rsidR="04A00CA2" w:rsidRPr="484028E2">
        <w:rPr>
          <w:rStyle w:val="normaltextrun"/>
          <w:rFonts w:ascii="Verdana" w:eastAsia="Tahoma" w:hAnsi="Verdana" w:cs="Tahoma"/>
          <w:sz w:val="20"/>
          <w:szCs w:val="20"/>
        </w:rPr>
        <w:t>siekiamais rezul</w:t>
      </w:r>
      <w:r w:rsidR="1EC6236C" w:rsidRPr="484028E2">
        <w:rPr>
          <w:rStyle w:val="normaltextrun"/>
          <w:rFonts w:ascii="Verdana" w:eastAsia="Tahoma" w:hAnsi="Verdana" w:cs="Tahoma"/>
          <w:sz w:val="20"/>
          <w:szCs w:val="20"/>
        </w:rPr>
        <w:t>ta</w:t>
      </w:r>
      <w:r w:rsidR="04A00CA2" w:rsidRPr="484028E2">
        <w:rPr>
          <w:rStyle w:val="normaltextrun"/>
          <w:rFonts w:ascii="Verdana" w:eastAsia="Tahoma" w:hAnsi="Verdana" w:cs="Tahoma"/>
          <w:sz w:val="20"/>
          <w:szCs w:val="20"/>
        </w:rPr>
        <w:t>tais</w:t>
      </w:r>
      <w:r w:rsidR="1EC6236C" w:rsidRPr="484028E2">
        <w:rPr>
          <w:rStyle w:val="normaltextrun"/>
          <w:rFonts w:ascii="Verdana" w:eastAsia="Tahoma" w:hAnsi="Verdana" w:cs="Tahoma"/>
          <w:sz w:val="20"/>
          <w:szCs w:val="20"/>
        </w:rPr>
        <w:t xml:space="preserve">, </w:t>
      </w:r>
      <w:r w:rsidR="6D9EC877" w:rsidRPr="484028E2">
        <w:rPr>
          <w:rStyle w:val="normaltextrun"/>
          <w:rFonts w:ascii="Verdana" w:eastAsia="Tahoma" w:hAnsi="Verdana" w:cs="Tahoma"/>
          <w:sz w:val="20"/>
          <w:szCs w:val="20"/>
        </w:rPr>
        <w:t xml:space="preserve">užtikrinti </w:t>
      </w:r>
      <w:r w:rsidR="202CCE54" w:rsidRPr="484028E2">
        <w:rPr>
          <w:rStyle w:val="normaltextrun"/>
          <w:rFonts w:ascii="Verdana" w:eastAsia="Tahoma" w:hAnsi="Verdana" w:cs="Tahoma"/>
          <w:sz w:val="20"/>
          <w:szCs w:val="20"/>
        </w:rPr>
        <w:t>efektyv</w:t>
      </w:r>
      <w:r w:rsidR="38D5CC16" w:rsidRPr="484028E2">
        <w:rPr>
          <w:rStyle w:val="normaltextrun"/>
          <w:rFonts w:ascii="Verdana" w:eastAsia="Tahoma" w:hAnsi="Verdana" w:cs="Tahoma"/>
          <w:sz w:val="20"/>
          <w:szCs w:val="20"/>
        </w:rPr>
        <w:t>ų</w:t>
      </w:r>
      <w:r w:rsidR="14FDC665" w:rsidRPr="484028E2">
        <w:rPr>
          <w:rStyle w:val="normaltextrun"/>
          <w:rFonts w:ascii="Verdana" w:eastAsia="Tahoma" w:hAnsi="Verdana" w:cs="Tahoma"/>
          <w:sz w:val="20"/>
          <w:szCs w:val="20"/>
        </w:rPr>
        <w:t xml:space="preserve"> verslo idėjų transformacijos </w:t>
      </w:r>
      <w:r w:rsidR="38D5CC16" w:rsidRPr="484028E2">
        <w:rPr>
          <w:rStyle w:val="normaltextrun"/>
          <w:rFonts w:ascii="Verdana" w:eastAsia="Tahoma" w:hAnsi="Verdana" w:cs="Tahoma"/>
          <w:sz w:val="20"/>
          <w:szCs w:val="20"/>
        </w:rPr>
        <w:t>procesą</w:t>
      </w:r>
      <w:r w:rsidR="3B3E8850" w:rsidRPr="484028E2">
        <w:rPr>
          <w:rStyle w:val="normaltextrun"/>
          <w:rFonts w:ascii="Verdana" w:eastAsia="Tahoma" w:hAnsi="Verdana" w:cs="Tahoma"/>
          <w:sz w:val="20"/>
          <w:szCs w:val="20"/>
        </w:rPr>
        <w:t xml:space="preserve"> individualių ir grupinių </w:t>
      </w:r>
      <w:r w:rsidR="0C0D815C" w:rsidRPr="484028E2">
        <w:rPr>
          <w:rStyle w:val="normaltextrun"/>
          <w:rFonts w:ascii="Verdana" w:eastAsia="Tahoma" w:hAnsi="Verdana" w:cs="Tahoma"/>
          <w:sz w:val="20"/>
          <w:szCs w:val="20"/>
        </w:rPr>
        <w:t>dirbtuvių</w:t>
      </w:r>
      <w:r w:rsidR="783155A7" w:rsidRPr="484028E2">
        <w:rPr>
          <w:rStyle w:val="normaltextrun"/>
          <w:rFonts w:ascii="Verdana" w:eastAsia="Tahoma" w:hAnsi="Verdana" w:cs="Tahoma"/>
          <w:sz w:val="20"/>
          <w:szCs w:val="20"/>
        </w:rPr>
        <w:t xml:space="preserve"> metu</w:t>
      </w:r>
      <w:r w:rsidR="5BB9376C" w:rsidRPr="484028E2">
        <w:rPr>
          <w:rStyle w:val="normaltextrun"/>
          <w:rFonts w:ascii="Verdana" w:eastAsia="Tahoma" w:hAnsi="Verdana" w:cs="Tahoma"/>
          <w:sz w:val="20"/>
          <w:szCs w:val="20"/>
        </w:rPr>
        <w:t>.</w:t>
      </w:r>
      <w:r w:rsidR="3C2662FB" w:rsidRPr="484028E2">
        <w:rPr>
          <w:rStyle w:val="normaltextrun"/>
          <w:rFonts w:ascii="Verdana" w:eastAsia="Tahoma" w:hAnsi="Verdana" w:cs="Tahoma"/>
          <w:sz w:val="20"/>
          <w:szCs w:val="20"/>
        </w:rPr>
        <w:t xml:space="preserve"> U</w:t>
      </w:r>
      <w:r w:rsidR="72B69166" w:rsidRPr="484028E2">
        <w:rPr>
          <w:rStyle w:val="normaltextrun"/>
          <w:rFonts w:ascii="Verdana" w:eastAsia="Tahoma" w:hAnsi="Verdana" w:cs="Tahoma"/>
          <w:sz w:val="20"/>
          <w:szCs w:val="20"/>
        </w:rPr>
        <w:t>žtikrinti, kad P</w:t>
      </w:r>
      <w:r w:rsidR="235AE638" w:rsidRPr="484028E2">
        <w:rPr>
          <w:rStyle w:val="normaltextrun"/>
          <w:rFonts w:ascii="Verdana" w:eastAsia="Tahoma" w:hAnsi="Verdana" w:cs="Tahoma"/>
          <w:sz w:val="20"/>
          <w:szCs w:val="20"/>
        </w:rPr>
        <w:t>rogramos dalyviui  individuali</w:t>
      </w:r>
      <w:r w:rsidR="76CFA198" w:rsidRPr="484028E2">
        <w:rPr>
          <w:rStyle w:val="normaltextrun"/>
          <w:rFonts w:ascii="Verdana" w:eastAsia="Tahoma" w:hAnsi="Verdana" w:cs="Tahoma"/>
          <w:sz w:val="20"/>
          <w:szCs w:val="20"/>
        </w:rPr>
        <w:t>a</w:t>
      </w:r>
      <w:r w:rsidR="235AE638" w:rsidRPr="484028E2">
        <w:rPr>
          <w:rStyle w:val="normaltextrun"/>
          <w:rFonts w:ascii="Verdana" w:eastAsia="Tahoma" w:hAnsi="Verdana" w:cs="Tahoma"/>
          <w:sz w:val="20"/>
          <w:szCs w:val="20"/>
        </w:rPr>
        <w:t>s konsultacij</w:t>
      </w:r>
      <w:r w:rsidR="76CFA198" w:rsidRPr="484028E2">
        <w:rPr>
          <w:rStyle w:val="normaltextrun"/>
          <w:rFonts w:ascii="Verdana" w:eastAsia="Tahoma" w:hAnsi="Verdana" w:cs="Tahoma"/>
          <w:sz w:val="20"/>
          <w:szCs w:val="20"/>
        </w:rPr>
        <w:t>a</w:t>
      </w:r>
      <w:r w:rsidR="5FC12F7C" w:rsidRPr="484028E2">
        <w:rPr>
          <w:rStyle w:val="normaltextrun"/>
          <w:rFonts w:ascii="Verdana" w:eastAsia="Tahoma" w:hAnsi="Verdana" w:cs="Tahoma"/>
          <w:sz w:val="20"/>
          <w:szCs w:val="20"/>
        </w:rPr>
        <w:t>s</w:t>
      </w:r>
      <w:r w:rsidR="1950555A" w:rsidRPr="484028E2">
        <w:rPr>
          <w:rStyle w:val="normaltextrun"/>
          <w:rFonts w:ascii="Verdana" w:eastAsia="Tahoma" w:hAnsi="Verdana" w:cs="Tahoma"/>
          <w:sz w:val="20"/>
          <w:szCs w:val="20"/>
        </w:rPr>
        <w:t xml:space="preserve"> </w:t>
      </w:r>
      <w:r w:rsidR="71ADE63D" w:rsidRPr="484028E2">
        <w:rPr>
          <w:rStyle w:val="normaltextrun"/>
          <w:rFonts w:ascii="Verdana" w:eastAsia="Tahoma" w:hAnsi="Verdana" w:cs="Tahoma"/>
          <w:sz w:val="20"/>
          <w:szCs w:val="20"/>
        </w:rPr>
        <w:t xml:space="preserve">teiktų </w:t>
      </w:r>
      <w:r w:rsidR="1950555A" w:rsidRPr="484028E2">
        <w:rPr>
          <w:rStyle w:val="normaltextrun"/>
          <w:rFonts w:ascii="Verdana" w:eastAsia="Tahoma" w:hAnsi="Verdana" w:cs="Tahoma"/>
          <w:sz w:val="20"/>
          <w:szCs w:val="20"/>
        </w:rPr>
        <w:t xml:space="preserve">ne daugiau kaip </w:t>
      </w:r>
      <w:r w:rsidR="59B89D76" w:rsidRPr="484028E2">
        <w:rPr>
          <w:rStyle w:val="normaltextrun"/>
          <w:rFonts w:ascii="Verdana" w:eastAsia="Tahoma" w:hAnsi="Verdana" w:cs="Tahoma"/>
          <w:sz w:val="20"/>
          <w:szCs w:val="20"/>
        </w:rPr>
        <w:t>2</w:t>
      </w:r>
      <w:r w:rsidR="40CEDB26" w:rsidRPr="484028E2">
        <w:rPr>
          <w:rStyle w:val="normaltextrun"/>
          <w:rFonts w:ascii="Verdana" w:eastAsia="Tahoma" w:hAnsi="Verdana" w:cs="Tahoma"/>
          <w:sz w:val="20"/>
          <w:szCs w:val="20"/>
        </w:rPr>
        <w:t xml:space="preserve"> </w:t>
      </w:r>
      <w:r w:rsidR="6D57231C" w:rsidRPr="484028E2">
        <w:rPr>
          <w:rStyle w:val="normaltextrun"/>
          <w:rFonts w:ascii="Verdana" w:eastAsia="Tahoma" w:hAnsi="Verdana" w:cs="Tahoma"/>
          <w:sz w:val="20"/>
          <w:szCs w:val="20"/>
        </w:rPr>
        <w:t>(</w:t>
      </w:r>
      <w:r w:rsidR="7CE6C96B" w:rsidRPr="484028E2">
        <w:rPr>
          <w:rStyle w:val="normaltextrun"/>
          <w:rFonts w:ascii="Verdana" w:eastAsia="Tahoma" w:hAnsi="Verdana" w:cs="Tahoma"/>
          <w:sz w:val="20"/>
          <w:szCs w:val="20"/>
        </w:rPr>
        <w:t>du</w:t>
      </w:r>
      <w:r w:rsidR="6D57231C" w:rsidRPr="484028E2">
        <w:rPr>
          <w:rStyle w:val="normaltextrun"/>
          <w:rFonts w:ascii="Verdana" w:eastAsia="Tahoma" w:hAnsi="Verdana" w:cs="Tahoma"/>
          <w:sz w:val="20"/>
          <w:szCs w:val="20"/>
        </w:rPr>
        <w:t xml:space="preserve">) </w:t>
      </w:r>
      <w:r w:rsidR="40CEDB26" w:rsidRPr="484028E2">
        <w:rPr>
          <w:rStyle w:val="normaltextrun"/>
          <w:rFonts w:ascii="Verdana" w:eastAsia="Tahoma" w:hAnsi="Verdana" w:cs="Tahoma"/>
          <w:sz w:val="20"/>
          <w:szCs w:val="20"/>
        </w:rPr>
        <w:t>programos ekspertai</w:t>
      </w:r>
      <w:r w:rsidR="7CE6C96B" w:rsidRPr="484028E2">
        <w:rPr>
          <w:rStyle w:val="normaltextrun"/>
          <w:rFonts w:ascii="Verdana" w:eastAsia="Tahoma" w:hAnsi="Verdana" w:cs="Tahoma"/>
          <w:sz w:val="20"/>
          <w:szCs w:val="20"/>
        </w:rPr>
        <w:t xml:space="preserve">, </w:t>
      </w:r>
      <w:r w:rsidR="3D423FA7" w:rsidRPr="484028E2">
        <w:rPr>
          <w:rStyle w:val="normaltextrun"/>
          <w:rFonts w:ascii="Verdana" w:eastAsia="Tahoma" w:hAnsi="Verdana" w:cs="Tahoma"/>
          <w:sz w:val="20"/>
          <w:szCs w:val="20"/>
        </w:rPr>
        <w:t>neskaitant</w:t>
      </w:r>
      <w:r w:rsidR="7CE6C96B" w:rsidRPr="484028E2">
        <w:rPr>
          <w:rStyle w:val="normaltextrun"/>
          <w:rFonts w:ascii="Verdana" w:eastAsia="Tahoma" w:hAnsi="Verdana" w:cs="Tahoma"/>
          <w:sz w:val="20"/>
          <w:szCs w:val="20"/>
        </w:rPr>
        <w:t xml:space="preserve"> IT </w:t>
      </w:r>
      <w:r w:rsidR="759B30B6" w:rsidRPr="484028E2">
        <w:rPr>
          <w:rStyle w:val="normaltextrun"/>
          <w:rFonts w:ascii="Verdana" w:eastAsia="Tahoma" w:hAnsi="Verdana" w:cs="Tahoma"/>
          <w:sz w:val="20"/>
          <w:szCs w:val="20"/>
        </w:rPr>
        <w:t>srities</w:t>
      </w:r>
      <w:r w:rsidR="4C667A32" w:rsidRPr="484028E2">
        <w:rPr>
          <w:rStyle w:val="normaltextrun"/>
          <w:rFonts w:ascii="Verdana" w:eastAsia="Tahoma" w:hAnsi="Verdana" w:cs="Tahoma"/>
          <w:sz w:val="20"/>
          <w:szCs w:val="20"/>
        </w:rPr>
        <w:t xml:space="preserve"> ir</w:t>
      </w:r>
      <w:r w:rsidR="4FC92C10" w:rsidRPr="484028E2">
        <w:rPr>
          <w:rStyle w:val="normaltextrun"/>
          <w:rFonts w:ascii="Verdana" w:eastAsia="Tahoma" w:hAnsi="Verdana" w:cs="Tahoma"/>
          <w:sz w:val="20"/>
          <w:szCs w:val="20"/>
        </w:rPr>
        <w:t xml:space="preserve"> (</w:t>
      </w:r>
      <w:r w:rsidR="4C667A32" w:rsidRPr="484028E2">
        <w:rPr>
          <w:rStyle w:val="normaltextrun"/>
          <w:rFonts w:ascii="Verdana" w:eastAsia="Tahoma" w:hAnsi="Verdana" w:cs="Tahoma"/>
          <w:sz w:val="20"/>
          <w:szCs w:val="20"/>
        </w:rPr>
        <w:t>arba</w:t>
      </w:r>
      <w:r w:rsidR="4FC92C10" w:rsidRPr="484028E2">
        <w:rPr>
          <w:rStyle w:val="normaltextrun"/>
          <w:rFonts w:ascii="Verdana" w:eastAsia="Tahoma" w:hAnsi="Verdana" w:cs="Tahoma"/>
          <w:sz w:val="20"/>
          <w:szCs w:val="20"/>
        </w:rPr>
        <w:t>)</w:t>
      </w:r>
      <w:r w:rsidR="2A4699B6" w:rsidRPr="484028E2">
        <w:rPr>
          <w:rStyle w:val="normaltextrun"/>
          <w:rFonts w:ascii="Verdana" w:eastAsia="Tahoma" w:hAnsi="Verdana" w:cs="Tahoma"/>
          <w:sz w:val="20"/>
          <w:szCs w:val="20"/>
        </w:rPr>
        <w:t xml:space="preserve"> elektroninės komercijos </w:t>
      </w:r>
      <w:r w:rsidR="74C768B7" w:rsidRPr="484028E2">
        <w:rPr>
          <w:rStyle w:val="normaltextrun"/>
          <w:rFonts w:ascii="Verdana" w:eastAsia="Tahoma" w:hAnsi="Verdana" w:cs="Tahoma"/>
          <w:sz w:val="20"/>
          <w:szCs w:val="20"/>
        </w:rPr>
        <w:t>specialist</w:t>
      </w:r>
      <w:r w:rsidR="1EDF7399" w:rsidRPr="484028E2">
        <w:rPr>
          <w:rStyle w:val="normaltextrun"/>
          <w:rFonts w:ascii="Verdana" w:eastAsia="Tahoma" w:hAnsi="Verdana" w:cs="Tahoma"/>
          <w:sz w:val="20"/>
          <w:szCs w:val="20"/>
        </w:rPr>
        <w:t>ų</w:t>
      </w:r>
      <w:r w:rsidR="0EB0608E" w:rsidRPr="484028E2">
        <w:rPr>
          <w:rStyle w:val="normaltextrun"/>
          <w:rFonts w:ascii="Verdana" w:eastAsia="Tahoma" w:hAnsi="Verdana" w:cs="Tahoma"/>
          <w:sz w:val="20"/>
          <w:szCs w:val="20"/>
        </w:rPr>
        <w:t>.</w:t>
      </w:r>
    </w:p>
    <w:p w14:paraId="69BF418C" w14:textId="3D4CF262" w:rsidR="3659C07D" w:rsidRPr="00BD48C2" w:rsidRDefault="41558BEF" w:rsidP="2CF8E2C6">
      <w:pPr>
        <w:pStyle w:val="Sraopastraipa"/>
        <w:numPr>
          <w:ilvl w:val="0"/>
          <w:numId w:val="9"/>
        </w:numPr>
        <w:tabs>
          <w:tab w:val="left" w:pos="567"/>
        </w:tabs>
        <w:ind w:left="0" w:hanging="18"/>
        <w:jc w:val="both"/>
        <w:rPr>
          <w:rFonts w:ascii="Verdana" w:eastAsia="Verdana" w:hAnsi="Verdana" w:cs="Verdana"/>
          <w:sz w:val="20"/>
          <w:szCs w:val="20"/>
        </w:rPr>
      </w:pPr>
      <w:r w:rsidRPr="484028E2">
        <w:rPr>
          <w:rStyle w:val="normaltextrun"/>
          <w:rFonts w:ascii="Verdana" w:eastAsia="Verdana" w:hAnsi="Verdana" w:cs="Verdana"/>
          <w:sz w:val="20"/>
          <w:szCs w:val="20"/>
        </w:rPr>
        <w:t>T</w:t>
      </w:r>
      <w:r w:rsidRPr="484028E2">
        <w:rPr>
          <w:rFonts w:ascii="Verdana" w:eastAsia="Verdana" w:hAnsi="Verdana" w:cs="Verdana"/>
          <w:sz w:val="20"/>
          <w:szCs w:val="20"/>
        </w:rPr>
        <w:t xml:space="preserve">iekėjas atsakingas už Programos dalyvių </w:t>
      </w:r>
      <w:r w:rsidR="33AD34F9" w:rsidRPr="484028E2">
        <w:rPr>
          <w:rFonts w:ascii="Verdana" w:eastAsia="Verdana" w:hAnsi="Verdana" w:cs="Verdana"/>
          <w:sz w:val="20"/>
          <w:szCs w:val="20"/>
        </w:rPr>
        <w:t>įsitraukimą,</w:t>
      </w:r>
      <w:r w:rsidR="733E3CCB" w:rsidRPr="484028E2">
        <w:rPr>
          <w:rFonts w:ascii="Verdana" w:eastAsia="Verdana" w:hAnsi="Verdana" w:cs="Verdana"/>
          <w:sz w:val="20"/>
          <w:szCs w:val="20"/>
        </w:rPr>
        <w:t xml:space="preserve"> </w:t>
      </w:r>
      <w:r w:rsidRPr="484028E2">
        <w:rPr>
          <w:rFonts w:ascii="Verdana" w:eastAsia="Verdana" w:hAnsi="Verdana" w:cs="Verdana"/>
          <w:sz w:val="20"/>
          <w:szCs w:val="20"/>
        </w:rPr>
        <w:t>lankomumo</w:t>
      </w:r>
      <w:r w:rsidR="0D12A4E0" w:rsidRPr="484028E2">
        <w:rPr>
          <w:rFonts w:ascii="Verdana" w:eastAsia="Verdana" w:hAnsi="Verdana" w:cs="Verdana"/>
          <w:sz w:val="20"/>
          <w:szCs w:val="20"/>
        </w:rPr>
        <w:t xml:space="preserve"> ir aktyvumo</w:t>
      </w:r>
      <w:r w:rsidRPr="484028E2">
        <w:rPr>
          <w:rFonts w:ascii="Verdana" w:eastAsia="Verdana" w:hAnsi="Verdana" w:cs="Verdana"/>
          <w:sz w:val="20"/>
          <w:szCs w:val="20"/>
        </w:rPr>
        <w:t xml:space="preserve"> </w:t>
      </w:r>
      <w:r w:rsidR="48EE0745" w:rsidRPr="484028E2">
        <w:rPr>
          <w:rFonts w:ascii="Verdana" w:eastAsia="Verdana" w:hAnsi="Verdana" w:cs="Verdana"/>
          <w:sz w:val="20"/>
          <w:szCs w:val="20"/>
        </w:rPr>
        <w:t xml:space="preserve">(renginiai, mokymai, konsultacijos) </w:t>
      </w:r>
      <w:r w:rsidRPr="484028E2">
        <w:rPr>
          <w:rFonts w:ascii="Verdana" w:eastAsia="Verdana" w:hAnsi="Verdana" w:cs="Verdana"/>
          <w:sz w:val="20"/>
          <w:szCs w:val="20"/>
        </w:rPr>
        <w:t xml:space="preserve">registravimą visos </w:t>
      </w:r>
      <w:r w:rsidR="4FC92C10" w:rsidRPr="484028E2">
        <w:rPr>
          <w:rFonts w:ascii="Verdana" w:eastAsia="Verdana" w:hAnsi="Verdana" w:cs="Verdana"/>
          <w:sz w:val="20"/>
          <w:szCs w:val="20"/>
        </w:rPr>
        <w:t>P</w:t>
      </w:r>
      <w:r w:rsidRPr="484028E2">
        <w:rPr>
          <w:rFonts w:ascii="Verdana" w:eastAsia="Verdana" w:hAnsi="Verdana" w:cs="Verdana"/>
          <w:sz w:val="20"/>
          <w:szCs w:val="20"/>
        </w:rPr>
        <w:t>rogramos metu.</w:t>
      </w:r>
    </w:p>
    <w:p w14:paraId="35085B81" w14:textId="299FFBB1" w:rsidR="00B83F5A" w:rsidRPr="00BD48C2" w:rsidRDefault="72E8C76F" w:rsidP="2CF8E2C6">
      <w:pPr>
        <w:pStyle w:val="Sraopastraipa"/>
        <w:numPr>
          <w:ilvl w:val="0"/>
          <w:numId w:val="9"/>
        </w:numPr>
        <w:tabs>
          <w:tab w:val="left" w:pos="567"/>
        </w:tabs>
        <w:ind w:left="0" w:firstLine="0"/>
        <w:jc w:val="both"/>
        <w:rPr>
          <w:rFonts w:ascii="Verdana" w:eastAsia="Tahoma" w:hAnsi="Verdana" w:cs="Tahoma"/>
          <w:sz w:val="20"/>
          <w:szCs w:val="20"/>
          <w:shd w:val="clear" w:color="auto" w:fill="FFFFFF"/>
        </w:rPr>
      </w:pPr>
      <w:r w:rsidRPr="484028E2">
        <w:rPr>
          <w:rFonts w:ascii="Verdana" w:eastAsia="Tahoma" w:hAnsi="Verdana" w:cs="Tahoma"/>
          <w:sz w:val="20"/>
          <w:szCs w:val="20"/>
        </w:rPr>
        <w:t xml:space="preserve">Mokymai ir konsultacijos ir kitos kontaktinės veiklos vyksta BC </w:t>
      </w:r>
      <w:r w:rsidR="4FC92C10" w:rsidRPr="484028E2">
        <w:rPr>
          <w:rFonts w:ascii="Verdana" w:eastAsia="Tahoma" w:hAnsi="Verdana" w:cs="Tahoma"/>
          <w:sz w:val="20"/>
          <w:szCs w:val="20"/>
        </w:rPr>
        <w:t>„</w:t>
      </w:r>
      <w:r w:rsidRPr="484028E2">
        <w:rPr>
          <w:rFonts w:ascii="Verdana" w:eastAsia="Tahoma" w:hAnsi="Verdana" w:cs="Tahoma"/>
          <w:sz w:val="20"/>
          <w:szCs w:val="20"/>
        </w:rPr>
        <w:t>Spiečius</w:t>
      </w:r>
      <w:r w:rsidR="4FC92C10" w:rsidRPr="484028E2">
        <w:rPr>
          <w:rFonts w:ascii="Verdana" w:eastAsia="Tahoma" w:hAnsi="Verdana" w:cs="Tahoma"/>
          <w:sz w:val="20"/>
          <w:szCs w:val="20"/>
        </w:rPr>
        <w:t>“</w:t>
      </w:r>
      <w:r w:rsidRPr="484028E2">
        <w:rPr>
          <w:rFonts w:ascii="Verdana" w:eastAsia="Tahoma" w:hAnsi="Verdana" w:cs="Tahoma"/>
          <w:sz w:val="20"/>
          <w:szCs w:val="20"/>
        </w:rPr>
        <w:t xml:space="preserve"> patalpose. </w:t>
      </w:r>
    </w:p>
    <w:p w14:paraId="7B1A53A8" w14:textId="6EA90C7D" w:rsidR="00B83F5A" w:rsidRPr="00BD48C2" w:rsidRDefault="72E8C76F" w:rsidP="2CF8E2C6">
      <w:pPr>
        <w:pStyle w:val="Sraopastraipa"/>
        <w:numPr>
          <w:ilvl w:val="0"/>
          <w:numId w:val="9"/>
        </w:numPr>
        <w:tabs>
          <w:tab w:val="left" w:pos="567"/>
        </w:tabs>
        <w:ind w:left="0" w:firstLine="0"/>
        <w:jc w:val="both"/>
        <w:rPr>
          <w:rStyle w:val="normaltextrun"/>
          <w:rFonts w:ascii="Verdana" w:eastAsia="Tahoma" w:hAnsi="Verdana" w:cs="Tahoma"/>
          <w:sz w:val="20"/>
          <w:szCs w:val="20"/>
          <w:shd w:val="clear" w:color="auto" w:fill="FFFFFF"/>
        </w:rPr>
      </w:pPr>
      <w:r w:rsidRPr="484028E2">
        <w:rPr>
          <w:rFonts w:ascii="Verdana" w:eastAsia="Tahoma" w:hAnsi="Verdana" w:cs="Tahoma"/>
          <w:sz w:val="20"/>
          <w:szCs w:val="20"/>
        </w:rPr>
        <w:t>Perkančioji organizacija gali vykdyti Programos dalyvių anketinę apklausą mokymų kokybei bei</w:t>
      </w:r>
      <w:r w:rsidRPr="484028E2">
        <w:rPr>
          <w:rStyle w:val="normaltextrun"/>
          <w:rFonts w:ascii="Verdana" w:hAnsi="Verdana"/>
          <w:sz w:val="20"/>
          <w:szCs w:val="20"/>
        </w:rPr>
        <w:t xml:space="preserve"> Programos dalyvių pasiekimams įvertinti. </w:t>
      </w:r>
    </w:p>
    <w:p w14:paraId="01C47A65" w14:textId="66511297" w:rsidR="1E57CD4C" w:rsidRPr="00BD48C2" w:rsidRDefault="43F08329" w:rsidP="2CF8E2C6">
      <w:pPr>
        <w:ind w:left="720"/>
        <w:jc w:val="center"/>
        <w:rPr>
          <w:rFonts w:ascii="Verdana" w:eastAsia="Verdana" w:hAnsi="Verdana" w:cs="Verdana"/>
          <w:b/>
          <w:bCs/>
          <w:color w:val="000000" w:themeColor="text1"/>
          <w:sz w:val="20"/>
          <w:szCs w:val="20"/>
        </w:rPr>
      </w:pPr>
      <w:r w:rsidRPr="484028E2">
        <w:rPr>
          <w:rStyle w:val="normaltextrun"/>
          <w:rFonts w:ascii="Verdana" w:hAnsi="Verdana"/>
          <w:b/>
          <w:bCs/>
          <w:sz w:val="20"/>
          <w:szCs w:val="20"/>
        </w:rPr>
        <w:lastRenderedPageBreak/>
        <w:t>VII</w:t>
      </w:r>
      <w:r w:rsidR="26A95BE6" w:rsidRPr="484028E2">
        <w:rPr>
          <w:rStyle w:val="normaltextrun"/>
          <w:rFonts w:ascii="Verdana" w:hAnsi="Verdana"/>
          <w:b/>
          <w:bCs/>
          <w:sz w:val="20"/>
          <w:szCs w:val="20"/>
        </w:rPr>
        <w:t xml:space="preserve"> DALIS</w:t>
      </w:r>
      <w:r w:rsidR="57E3C87E" w:rsidRPr="484028E2">
        <w:rPr>
          <w:rStyle w:val="normaltextrun"/>
          <w:rFonts w:ascii="Verdana" w:hAnsi="Verdana"/>
          <w:b/>
          <w:bCs/>
          <w:sz w:val="20"/>
          <w:szCs w:val="20"/>
        </w:rPr>
        <w:t xml:space="preserve">. </w:t>
      </w:r>
      <w:r w:rsidR="57E3C87E" w:rsidRPr="484028E2">
        <w:rPr>
          <w:rFonts w:ascii="Verdana" w:eastAsia="Verdana" w:hAnsi="Verdana" w:cs="Verdana"/>
          <w:b/>
          <w:bCs/>
          <w:sz w:val="20"/>
          <w:szCs w:val="20"/>
        </w:rPr>
        <w:t xml:space="preserve">PASIEKTŲ REZULTATŲ APŽVALGA IR PASIŪLYMAI </w:t>
      </w:r>
    </w:p>
    <w:p w14:paraId="1DF242B5" w14:textId="571EEA36" w:rsidR="20DAE390" w:rsidRPr="00BD48C2" w:rsidRDefault="5C10E0E8" w:rsidP="2CF8E2C6">
      <w:pPr>
        <w:jc w:val="both"/>
        <w:rPr>
          <w:rFonts w:ascii="Verdana" w:eastAsia="Verdana" w:hAnsi="Verdana" w:cs="Verdana"/>
          <w:color w:val="000000" w:themeColor="text1"/>
          <w:sz w:val="20"/>
          <w:szCs w:val="20"/>
        </w:rPr>
      </w:pPr>
      <w:r w:rsidRPr="11BFD430">
        <w:rPr>
          <w:rFonts w:ascii="Verdana" w:eastAsia="Verdana" w:hAnsi="Verdana" w:cs="Verdana"/>
          <w:sz w:val="20"/>
          <w:szCs w:val="20"/>
        </w:rPr>
        <w:t>11</w:t>
      </w:r>
      <w:r w:rsidR="38BCCB3D" w:rsidRPr="11BFD430">
        <w:rPr>
          <w:rFonts w:ascii="Verdana" w:eastAsia="Verdana" w:hAnsi="Verdana" w:cs="Verdana"/>
          <w:sz w:val="20"/>
          <w:szCs w:val="20"/>
        </w:rPr>
        <w:t>8</w:t>
      </w:r>
      <w:r w:rsidR="56B1BB7A" w:rsidRPr="11BFD430">
        <w:rPr>
          <w:rFonts w:ascii="Verdana" w:eastAsia="Verdana" w:hAnsi="Verdana" w:cs="Verdana"/>
          <w:sz w:val="20"/>
          <w:szCs w:val="20"/>
        </w:rPr>
        <w:t>.</w:t>
      </w:r>
      <w:r w:rsidR="7F1D05B0" w:rsidRPr="484028E2">
        <w:rPr>
          <w:rFonts w:ascii="Verdana" w:eastAsia="Verdana" w:hAnsi="Verdana" w:cs="Verdana"/>
          <w:sz w:val="20"/>
          <w:szCs w:val="20"/>
        </w:rPr>
        <w:t xml:space="preserve"> </w:t>
      </w:r>
      <w:r w:rsidR="56F80878" w:rsidRPr="484028E2">
        <w:rPr>
          <w:rFonts w:ascii="Verdana" w:eastAsia="Verdana" w:hAnsi="Verdana" w:cs="Verdana"/>
          <w:b/>
          <w:bCs/>
          <w:sz w:val="20"/>
          <w:szCs w:val="20"/>
        </w:rPr>
        <w:t>Apklausa</w:t>
      </w:r>
      <w:r w:rsidR="56F80878" w:rsidRPr="484028E2">
        <w:rPr>
          <w:rFonts w:ascii="Verdana" w:eastAsia="Verdana" w:hAnsi="Verdana" w:cs="Verdana"/>
          <w:sz w:val="20"/>
          <w:szCs w:val="20"/>
        </w:rPr>
        <w:t>.</w:t>
      </w:r>
      <w:r w:rsidR="7F1D05B0" w:rsidRPr="484028E2">
        <w:rPr>
          <w:rFonts w:ascii="Verdana" w:eastAsia="Verdana" w:hAnsi="Verdana" w:cs="Verdana"/>
          <w:sz w:val="20"/>
          <w:szCs w:val="20"/>
        </w:rPr>
        <w:t xml:space="preserve"> </w:t>
      </w:r>
      <w:r w:rsidR="57E3C87E" w:rsidRPr="484028E2">
        <w:rPr>
          <w:rFonts w:ascii="Verdana" w:eastAsia="Verdana" w:hAnsi="Verdana" w:cs="Verdana"/>
          <w:sz w:val="20"/>
          <w:szCs w:val="20"/>
        </w:rPr>
        <w:t xml:space="preserve">Įgyvendinus Programą, atliekama Programos dalyvių apklausa. Su Perkančiąja organizacija </w:t>
      </w:r>
      <w:r w:rsidR="68584612" w:rsidRPr="484028E2">
        <w:rPr>
          <w:rFonts w:ascii="Verdana" w:eastAsia="Verdana" w:hAnsi="Verdana" w:cs="Verdana"/>
          <w:sz w:val="20"/>
          <w:szCs w:val="20"/>
        </w:rPr>
        <w:t>ne</w:t>
      </w:r>
      <w:r w:rsidR="324B9996" w:rsidRPr="484028E2">
        <w:rPr>
          <w:rFonts w:ascii="Verdana" w:eastAsia="Verdana" w:hAnsi="Verdana" w:cs="Verdana"/>
          <w:sz w:val="20"/>
          <w:szCs w:val="20"/>
        </w:rPr>
        <w:t xml:space="preserve"> </w:t>
      </w:r>
      <w:r w:rsidR="68584612" w:rsidRPr="484028E2">
        <w:rPr>
          <w:rFonts w:ascii="Verdana" w:eastAsia="Verdana" w:hAnsi="Verdana" w:cs="Verdana"/>
          <w:sz w:val="20"/>
          <w:szCs w:val="20"/>
        </w:rPr>
        <w:t>vėliau kaip</w:t>
      </w:r>
      <w:r w:rsidR="324B9996" w:rsidRPr="484028E2">
        <w:rPr>
          <w:rFonts w:ascii="Verdana" w:eastAsia="Verdana" w:hAnsi="Verdana" w:cs="Verdana"/>
          <w:sz w:val="20"/>
          <w:szCs w:val="20"/>
        </w:rPr>
        <w:t xml:space="preserve"> per</w:t>
      </w:r>
      <w:r w:rsidR="68584612" w:rsidRPr="484028E2">
        <w:rPr>
          <w:rFonts w:ascii="Verdana" w:eastAsia="Verdana" w:hAnsi="Verdana" w:cs="Verdana"/>
          <w:sz w:val="20"/>
          <w:szCs w:val="20"/>
        </w:rPr>
        <w:t xml:space="preserve"> 1 (vien</w:t>
      </w:r>
      <w:r w:rsidR="324B9996" w:rsidRPr="484028E2">
        <w:rPr>
          <w:rFonts w:ascii="Verdana" w:eastAsia="Verdana" w:hAnsi="Verdana" w:cs="Verdana"/>
          <w:sz w:val="20"/>
          <w:szCs w:val="20"/>
        </w:rPr>
        <w:t>ą</w:t>
      </w:r>
      <w:r w:rsidR="68584612" w:rsidRPr="484028E2">
        <w:rPr>
          <w:rFonts w:ascii="Verdana" w:eastAsia="Verdana" w:hAnsi="Verdana" w:cs="Verdana"/>
          <w:sz w:val="20"/>
          <w:szCs w:val="20"/>
        </w:rPr>
        <w:t>) darbo dien</w:t>
      </w:r>
      <w:r w:rsidR="324B9996" w:rsidRPr="484028E2">
        <w:rPr>
          <w:rFonts w:ascii="Verdana" w:eastAsia="Verdana" w:hAnsi="Verdana" w:cs="Verdana"/>
          <w:sz w:val="20"/>
          <w:szCs w:val="20"/>
        </w:rPr>
        <w:t>ą</w:t>
      </w:r>
      <w:r w:rsidR="68584612" w:rsidRPr="484028E2">
        <w:rPr>
          <w:rFonts w:ascii="Verdana" w:eastAsia="Verdana" w:hAnsi="Verdana" w:cs="Verdana"/>
          <w:sz w:val="20"/>
          <w:szCs w:val="20"/>
        </w:rPr>
        <w:t xml:space="preserve"> po Baigiamojo programos renginio </w:t>
      </w:r>
      <w:r w:rsidR="57E3C87E" w:rsidRPr="484028E2">
        <w:rPr>
          <w:rFonts w:ascii="Verdana" w:eastAsia="Verdana" w:hAnsi="Verdana" w:cs="Verdana"/>
          <w:sz w:val="20"/>
          <w:szCs w:val="20"/>
        </w:rPr>
        <w:t xml:space="preserve">suderinami klausimai ir parengiama apklausos anketa, kuri reikalinga pasiektų rezultatų bendram vertinimui. </w:t>
      </w:r>
      <w:r w:rsidR="589C2409" w:rsidRPr="484028E2">
        <w:rPr>
          <w:rFonts w:ascii="Verdana" w:eastAsia="Verdana" w:hAnsi="Verdana" w:cs="Verdana"/>
          <w:sz w:val="20"/>
          <w:szCs w:val="20"/>
        </w:rPr>
        <w:t>Tiekėjas</w:t>
      </w:r>
      <w:r w:rsidR="253558AA" w:rsidRPr="484028E2">
        <w:rPr>
          <w:rFonts w:ascii="Verdana" w:eastAsia="Verdana" w:hAnsi="Verdana" w:cs="Verdana"/>
          <w:sz w:val="20"/>
          <w:szCs w:val="20"/>
        </w:rPr>
        <w:t xml:space="preserve">, Apklausos vykdymo </w:t>
      </w:r>
      <w:r w:rsidR="15340747" w:rsidRPr="484028E2">
        <w:rPr>
          <w:rFonts w:ascii="Verdana" w:eastAsia="Verdana" w:hAnsi="Verdana" w:cs="Verdana"/>
          <w:sz w:val="20"/>
          <w:szCs w:val="20"/>
        </w:rPr>
        <w:t>metu</w:t>
      </w:r>
      <w:r w:rsidR="4FF9405F" w:rsidRPr="484028E2">
        <w:rPr>
          <w:rFonts w:ascii="Verdana" w:eastAsia="Verdana" w:hAnsi="Verdana" w:cs="Verdana"/>
          <w:sz w:val="20"/>
          <w:szCs w:val="20"/>
        </w:rPr>
        <w:t xml:space="preserve">, </w:t>
      </w:r>
      <w:r w:rsidR="589C2409" w:rsidRPr="484028E2">
        <w:rPr>
          <w:rFonts w:ascii="Verdana" w:eastAsia="Verdana" w:hAnsi="Verdana" w:cs="Verdana"/>
          <w:sz w:val="20"/>
          <w:szCs w:val="20"/>
        </w:rPr>
        <w:t xml:space="preserve"> </w:t>
      </w:r>
      <w:r w:rsidR="7FE3FD0F" w:rsidRPr="484028E2">
        <w:rPr>
          <w:rFonts w:ascii="Verdana" w:eastAsia="Verdana" w:hAnsi="Verdana" w:cs="Verdana"/>
          <w:sz w:val="20"/>
          <w:szCs w:val="20"/>
        </w:rPr>
        <w:t>suteikia prieigą</w:t>
      </w:r>
      <w:r w:rsidR="589C2409" w:rsidRPr="484028E2">
        <w:rPr>
          <w:rFonts w:ascii="Verdana" w:eastAsia="Verdana" w:hAnsi="Verdana" w:cs="Verdana"/>
          <w:sz w:val="20"/>
          <w:szCs w:val="20"/>
        </w:rPr>
        <w:t xml:space="preserve"> Perkančiajai organizacijai </w:t>
      </w:r>
      <w:r w:rsidR="7FE3FD0F" w:rsidRPr="484028E2">
        <w:rPr>
          <w:rFonts w:ascii="Verdana" w:eastAsia="Verdana" w:hAnsi="Verdana" w:cs="Verdana"/>
          <w:sz w:val="20"/>
          <w:szCs w:val="20"/>
        </w:rPr>
        <w:t xml:space="preserve">sekti </w:t>
      </w:r>
      <w:r w:rsidR="441BE0A2" w:rsidRPr="484028E2">
        <w:rPr>
          <w:rFonts w:ascii="Verdana" w:eastAsia="Verdana" w:hAnsi="Verdana" w:cs="Verdana"/>
          <w:sz w:val="20"/>
          <w:szCs w:val="20"/>
        </w:rPr>
        <w:t xml:space="preserve">Apklausos </w:t>
      </w:r>
      <w:r w:rsidR="6A7D5086" w:rsidRPr="484028E2">
        <w:rPr>
          <w:rFonts w:ascii="Verdana" w:eastAsia="Verdana" w:hAnsi="Verdana" w:cs="Verdana"/>
          <w:sz w:val="20"/>
          <w:szCs w:val="20"/>
        </w:rPr>
        <w:t xml:space="preserve">procesą ir rezultatus. </w:t>
      </w:r>
      <w:r w:rsidR="1F86911F" w:rsidRPr="484028E2">
        <w:rPr>
          <w:rFonts w:ascii="Verdana" w:eastAsia="Verdana" w:hAnsi="Verdana" w:cs="Verdana"/>
          <w:sz w:val="20"/>
          <w:szCs w:val="20"/>
        </w:rPr>
        <w:t>Tiekėjas</w:t>
      </w:r>
      <w:r w:rsidR="2280EDC9" w:rsidRPr="484028E2">
        <w:rPr>
          <w:rFonts w:ascii="Verdana" w:eastAsia="Verdana" w:hAnsi="Verdana" w:cs="Verdana"/>
          <w:sz w:val="20"/>
          <w:szCs w:val="20"/>
        </w:rPr>
        <w:t xml:space="preserve"> ne</w:t>
      </w:r>
      <w:r w:rsidR="324B9996" w:rsidRPr="484028E2">
        <w:rPr>
          <w:rFonts w:ascii="Verdana" w:eastAsia="Verdana" w:hAnsi="Verdana" w:cs="Verdana"/>
          <w:sz w:val="20"/>
          <w:szCs w:val="20"/>
        </w:rPr>
        <w:t xml:space="preserve"> </w:t>
      </w:r>
      <w:r w:rsidR="2280EDC9" w:rsidRPr="484028E2">
        <w:rPr>
          <w:rFonts w:ascii="Verdana" w:eastAsia="Verdana" w:hAnsi="Verdana" w:cs="Verdana"/>
          <w:sz w:val="20"/>
          <w:szCs w:val="20"/>
        </w:rPr>
        <w:t>vėliau kaip per 7 (septyni</w:t>
      </w:r>
      <w:r w:rsidR="324B9996" w:rsidRPr="484028E2">
        <w:rPr>
          <w:rFonts w:ascii="Verdana" w:eastAsia="Verdana" w:hAnsi="Verdana" w:cs="Verdana"/>
          <w:sz w:val="20"/>
          <w:szCs w:val="20"/>
        </w:rPr>
        <w:t>a</w:t>
      </w:r>
      <w:r w:rsidR="2280EDC9" w:rsidRPr="484028E2">
        <w:rPr>
          <w:rFonts w:ascii="Verdana" w:eastAsia="Verdana" w:hAnsi="Verdana" w:cs="Verdana"/>
          <w:sz w:val="20"/>
          <w:szCs w:val="20"/>
        </w:rPr>
        <w:t>s) darbo dien</w:t>
      </w:r>
      <w:r w:rsidR="324B9996" w:rsidRPr="484028E2">
        <w:rPr>
          <w:rFonts w:ascii="Verdana" w:eastAsia="Verdana" w:hAnsi="Verdana" w:cs="Verdana"/>
          <w:sz w:val="20"/>
          <w:szCs w:val="20"/>
        </w:rPr>
        <w:t>a</w:t>
      </w:r>
      <w:r w:rsidR="2280EDC9" w:rsidRPr="484028E2">
        <w:rPr>
          <w:rFonts w:ascii="Verdana" w:eastAsia="Verdana" w:hAnsi="Verdana" w:cs="Verdana"/>
          <w:sz w:val="20"/>
          <w:szCs w:val="20"/>
        </w:rPr>
        <w:t>s</w:t>
      </w:r>
      <w:r w:rsidR="1F86911F" w:rsidRPr="484028E2">
        <w:rPr>
          <w:rFonts w:ascii="Verdana" w:eastAsia="Verdana" w:hAnsi="Verdana" w:cs="Verdana"/>
          <w:sz w:val="20"/>
          <w:szCs w:val="20"/>
        </w:rPr>
        <w:t xml:space="preserve"> </w:t>
      </w:r>
      <w:r w:rsidR="4EFDFCD3" w:rsidRPr="484028E2">
        <w:rPr>
          <w:rFonts w:ascii="Verdana" w:eastAsia="Verdana" w:hAnsi="Verdana" w:cs="Verdana"/>
          <w:sz w:val="20"/>
          <w:szCs w:val="20"/>
        </w:rPr>
        <w:t>po baigiamojo programos renginio</w:t>
      </w:r>
      <w:r w:rsidR="57E3C87E" w:rsidRPr="484028E2">
        <w:rPr>
          <w:rFonts w:ascii="Verdana" w:eastAsia="Verdana" w:hAnsi="Verdana" w:cs="Verdana"/>
          <w:sz w:val="20"/>
          <w:szCs w:val="20"/>
        </w:rPr>
        <w:t xml:space="preserve"> apibendrina gautus atsakymus ir pateikia Perkančiajai organizacijai Programos įgyvendinimo ir pasiektų rezultatų apžvalgą, parengia pagrįstus ir konkrečius siūlymus, kurie būtų naudingi ateityje skatinant ir plėtojant jaunimo verslumo ugdymą ir komandų formavimo </w:t>
      </w:r>
      <w:r w:rsidR="777B7BE1" w:rsidRPr="484028E2">
        <w:rPr>
          <w:rFonts w:ascii="Verdana" w:eastAsia="Verdana" w:hAnsi="Verdana" w:cs="Verdana"/>
          <w:sz w:val="20"/>
          <w:szCs w:val="20"/>
        </w:rPr>
        <w:t>įgūdžius</w:t>
      </w:r>
      <w:r w:rsidR="57E3C87E" w:rsidRPr="484028E2">
        <w:rPr>
          <w:rFonts w:ascii="Verdana" w:eastAsia="Verdana" w:hAnsi="Verdana" w:cs="Verdana"/>
          <w:sz w:val="20"/>
          <w:szCs w:val="20"/>
        </w:rPr>
        <w:t xml:space="preserve"> Lietuvoje.</w:t>
      </w:r>
    </w:p>
    <w:p w14:paraId="7550B510" w14:textId="2ACE6A5A" w:rsidR="0FFC5105" w:rsidRPr="00BD48C2" w:rsidRDefault="0FFC5105" w:rsidP="2CF8E2C6">
      <w:pPr>
        <w:jc w:val="both"/>
        <w:rPr>
          <w:rStyle w:val="normaltextrun"/>
          <w:rFonts w:ascii="Verdana" w:hAnsi="Verdana"/>
          <w:color w:val="000000" w:themeColor="text1"/>
          <w:sz w:val="20"/>
          <w:szCs w:val="20"/>
        </w:rPr>
      </w:pPr>
    </w:p>
    <w:p w14:paraId="4E476116" w14:textId="4476FF31" w:rsidR="004F6627" w:rsidRPr="00BD48C2" w:rsidRDefault="760BC0E9" w:rsidP="2CF8E2C6">
      <w:pPr>
        <w:rPr>
          <w:rFonts w:ascii="Verdana" w:eastAsia="Tahoma" w:hAnsi="Verdana" w:cs="Tahoma"/>
          <w:b/>
          <w:bCs/>
          <w:sz w:val="20"/>
          <w:szCs w:val="20"/>
        </w:rPr>
      </w:pPr>
      <w:r w:rsidRPr="11BFD430">
        <w:rPr>
          <w:rFonts w:ascii="Verdana" w:eastAsia="Tahoma" w:hAnsi="Verdana" w:cs="Tahoma"/>
          <w:b/>
          <w:bCs/>
          <w:sz w:val="20"/>
          <w:szCs w:val="20"/>
        </w:rPr>
        <w:t>1</w:t>
      </w:r>
      <w:r w:rsidR="38BCCB3D" w:rsidRPr="11BFD430">
        <w:rPr>
          <w:rFonts w:ascii="Verdana" w:eastAsia="Tahoma" w:hAnsi="Verdana" w:cs="Tahoma"/>
          <w:b/>
          <w:bCs/>
          <w:sz w:val="20"/>
          <w:szCs w:val="20"/>
        </w:rPr>
        <w:t>19</w:t>
      </w:r>
      <w:r w:rsidR="1225A3A8" w:rsidRPr="11BFD430">
        <w:rPr>
          <w:rFonts w:ascii="Verdana" w:eastAsia="Tahoma" w:hAnsi="Verdana" w:cs="Tahoma"/>
          <w:b/>
          <w:bCs/>
          <w:sz w:val="20"/>
          <w:szCs w:val="20"/>
        </w:rPr>
        <w:t>.</w:t>
      </w:r>
      <w:r w:rsidR="050EA632" w:rsidRPr="484028E2">
        <w:rPr>
          <w:rFonts w:ascii="Verdana" w:eastAsia="Tahoma" w:hAnsi="Verdana" w:cs="Tahoma"/>
          <w:b/>
          <w:bCs/>
          <w:sz w:val="20"/>
          <w:szCs w:val="20"/>
        </w:rPr>
        <w:t xml:space="preserve"> </w:t>
      </w:r>
      <w:r w:rsidR="19544CC2" w:rsidRPr="484028E2">
        <w:rPr>
          <w:rFonts w:ascii="Verdana" w:eastAsia="Tahoma" w:hAnsi="Verdana" w:cs="Tahoma"/>
          <w:b/>
          <w:bCs/>
          <w:sz w:val="20"/>
          <w:szCs w:val="20"/>
        </w:rPr>
        <w:t>Programos</w:t>
      </w:r>
      <w:r w:rsidR="49F1BF7C" w:rsidRPr="484028E2">
        <w:rPr>
          <w:rFonts w:ascii="Verdana" w:eastAsia="Tahoma" w:hAnsi="Verdana" w:cs="Tahoma"/>
          <w:b/>
          <w:bCs/>
          <w:sz w:val="20"/>
          <w:szCs w:val="20"/>
        </w:rPr>
        <w:t xml:space="preserve"> rezultatai</w:t>
      </w:r>
    </w:p>
    <w:p w14:paraId="76DA8AE4" w14:textId="6BEBD5D8" w:rsidR="00E4386E" w:rsidRPr="00BD48C2" w:rsidRDefault="0BD1859C" w:rsidP="2CF8E2C6">
      <w:pPr>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19</w:t>
      </w:r>
      <w:r w:rsidR="28CCDDE4" w:rsidRPr="484028E2">
        <w:rPr>
          <w:rFonts w:ascii="Verdana" w:eastAsia="Verdana" w:hAnsi="Verdana" w:cs="Verdana"/>
          <w:sz w:val="20"/>
          <w:szCs w:val="20"/>
        </w:rPr>
        <w:t>.1</w:t>
      </w:r>
      <w:r w:rsidR="10A9E806" w:rsidRPr="484028E2">
        <w:rPr>
          <w:rFonts w:ascii="Verdana" w:eastAsia="Verdana" w:hAnsi="Verdana" w:cs="Verdana"/>
          <w:sz w:val="20"/>
          <w:szCs w:val="20"/>
        </w:rPr>
        <w:t xml:space="preserve"> </w:t>
      </w:r>
      <w:r w:rsidR="7AE69A33" w:rsidRPr="484028E2">
        <w:rPr>
          <w:rFonts w:ascii="Verdana" w:eastAsia="Verdana" w:hAnsi="Verdana" w:cs="Verdana"/>
          <w:sz w:val="20"/>
          <w:szCs w:val="20"/>
        </w:rPr>
        <w:t xml:space="preserve">Patikrinta </w:t>
      </w:r>
      <w:r w:rsidR="794CB8A3" w:rsidRPr="484028E2">
        <w:rPr>
          <w:rFonts w:ascii="Verdana" w:eastAsia="Verdana" w:hAnsi="Verdana" w:cs="Verdana"/>
          <w:sz w:val="20"/>
          <w:szCs w:val="20"/>
        </w:rPr>
        <w:t xml:space="preserve">ne mažiau kaip </w:t>
      </w:r>
      <w:r w:rsidR="794CB8A3" w:rsidRPr="484028E2">
        <w:rPr>
          <w:rFonts w:ascii="Verdana" w:eastAsia="Verdana" w:hAnsi="Verdana" w:cs="Verdana"/>
          <w:b/>
          <w:bCs/>
          <w:sz w:val="20"/>
          <w:szCs w:val="20"/>
        </w:rPr>
        <w:t xml:space="preserve">100 </w:t>
      </w:r>
      <w:r w:rsidR="52EF6948" w:rsidRPr="484028E2">
        <w:rPr>
          <w:rFonts w:ascii="Verdana" w:eastAsia="Verdana" w:hAnsi="Verdana" w:cs="Verdana"/>
          <w:b/>
          <w:bCs/>
          <w:sz w:val="20"/>
          <w:szCs w:val="20"/>
        </w:rPr>
        <w:t>(šimtas)</w:t>
      </w:r>
      <w:r w:rsidR="794CB8A3" w:rsidRPr="484028E2">
        <w:rPr>
          <w:rFonts w:ascii="Verdana" w:eastAsia="Verdana" w:hAnsi="Verdana" w:cs="Verdana"/>
          <w:b/>
          <w:bCs/>
          <w:sz w:val="20"/>
          <w:szCs w:val="20"/>
        </w:rPr>
        <w:t xml:space="preserve"> </w:t>
      </w:r>
      <w:r w:rsidR="081FA6DA" w:rsidRPr="484028E2">
        <w:rPr>
          <w:rFonts w:ascii="Verdana" w:eastAsia="Verdana" w:hAnsi="Verdana" w:cs="Verdana"/>
          <w:b/>
          <w:bCs/>
          <w:sz w:val="20"/>
          <w:szCs w:val="20"/>
        </w:rPr>
        <w:t xml:space="preserve">verslo </w:t>
      </w:r>
      <w:r w:rsidR="37302F6F" w:rsidRPr="484028E2">
        <w:rPr>
          <w:rFonts w:ascii="Verdana" w:eastAsia="Verdana" w:hAnsi="Verdana" w:cs="Verdana"/>
          <w:b/>
          <w:bCs/>
          <w:sz w:val="20"/>
          <w:szCs w:val="20"/>
        </w:rPr>
        <w:t>idėjų</w:t>
      </w:r>
      <w:r w:rsidR="6DBC7014" w:rsidRPr="484028E2">
        <w:rPr>
          <w:rFonts w:ascii="Verdana" w:eastAsia="Verdana" w:hAnsi="Verdana" w:cs="Verdana"/>
          <w:sz w:val="20"/>
          <w:szCs w:val="20"/>
        </w:rPr>
        <w:t xml:space="preserve"> </w:t>
      </w:r>
      <w:r w:rsidR="59086B53" w:rsidRPr="484028E2">
        <w:rPr>
          <w:rFonts w:ascii="Verdana" w:eastAsia="Verdana" w:hAnsi="Verdana" w:cs="Verdana"/>
          <w:sz w:val="20"/>
          <w:szCs w:val="20"/>
        </w:rPr>
        <w:t xml:space="preserve">paraiškų </w:t>
      </w:r>
      <w:r w:rsidR="6DBC7014" w:rsidRPr="484028E2">
        <w:rPr>
          <w:rFonts w:ascii="Verdana" w:eastAsia="Verdana" w:hAnsi="Verdana" w:cs="Verdana"/>
          <w:sz w:val="20"/>
          <w:szCs w:val="20"/>
        </w:rPr>
        <w:t>(atrankos metu)</w:t>
      </w:r>
      <w:r w:rsidR="7AE69A33" w:rsidRPr="484028E2">
        <w:rPr>
          <w:rFonts w:ascii="Verdana" w:eastAsia="Verdana" w:hAnsi="Verdana" w:cs="Verdana"/>
          <w:sz w:val="20"/>
          <w:szCs w:val="20"/>
        </w:rPr>
        <w:t xml:space="preserve">; </w:t>
      </w:r>
    </w:p>
    <w:p w14:paraId="2DBDBAD7" w14:textId="3EC66D12" w:rsidR="00E4386E" w:rsidRPr="00BD48C2" w:rsidRDefault="0BD1859C" w:rsidP="41A1B79A">
      <w:pPr>
        <w:jc w:val="both"/>
        <w:rPr>
          <w:rFonts w:ascii="Verdana" w:eastAsia="Verdana" w:hAnsi="Verdana" w:cs="Verdana"/>
          <w:sz w:val="20"/>
          <w:szCs w:val="20"/>
        </w:rPr>
      </w:pPr>
      <w:r w:rsidRPr="41A1B79A">
        <w:rPr>
          <w:rFonts w:ascii="Verdana" w:eastAsia="Verdana" w:hAnsi="Verdana" w:cs="Verdana"/>
          <w:sz w:val="20"/>
          <w:szCs w:val="20"/>
        </w:rPr>
        <w:t>1</w:t>
      </w:r>
      <w:r w:rsidR="38BCCB3D" w:rsidRPr="41A1B79A">
        <w:rPr>
          <w:rFonts w:ascii="Verdana" w:eastAsia="Verdana" w:hAnsi="Verdana" w:cs="Verdana"/>
          <w:sz w:val="20"/>
          <w:szCs w:val="20"/>
        </w:rPr>
        <w:t>19</w:t>
      </w:r>
      <w:r w:rsidR="0BCDDDAE" w:rsidRPr="41A1B79A">
        <w:rPr>
          <w:rFonts w:ascii="Verdana" w:eastAsia="Verdana" w:hAnsi="Verdana" w:cs="Verdana"/>
          <w:sz w:val="20"/>
          <w:szCs w:val="20"/>
        </w:rPr>
        <w:t>.2</w:t>
      </w:r>
      <w:r w:rsidR="047A7F93" w:rsidRPr="41A1B79A">
        <w:rPr>
          <w:rFonts w:ascii="Verdana" w:eastAsia="Verdana" w:hAnsi="Verdana" w:cs="Verdana"/>
          <w:sz w:val="20"/>
          <w:szCs w:val="20"/>
        </w:rPr>
        <w:t xml:space="preserve"> </w:t>
      </w:r>
      <w:r w:rsidR="0161C80F" w:rsidRPr="41A1B79A">
        <w:rPr>
          <w:rFonts w:ascii="Verdana" w:eastAsia="Verdana" w:hAnsi="Verdana" w:cs="Verdana"/>
          <w:sz w:val="20"/>
          <w:szCs w:val="20"/>
        </w:rPr>
        <w:t xml:space="preserve">Atrinkta </w:t>
      </w:r>
      <w:r w:rsidR="794CB8A3" w:rsidRPr="41A1B79A">
        <w:rPr>
          <w:rFonts w:ascii="Verdana" w:eastAsia="Verdana" w:hAnsi="Verdana" w:cs="Verdana"/>
          <w:sz w:val="20"/>
          <w:szCs w:val="20"/>
        </w:rPr>
        <w:t>ne</w:t>
      </w:r>
      <w:r w:rsidR="204EB3E3" w:rsidRPr="41A1B79A">
        <w:rPr>
          <w:rFonts w:ascii="Verdana" w:eastAsia="Verdana" w:hAnsi="Verdana" w:cs="Verdana"/>
          <w:sz w:val="20"/>
          <w:szCs w:val="20"/>
        </w:rPr>
        <w:t xml:space="preserve"> </w:t>
      </w:r>
      <w:r w:rsidR="794CB8A3" w:rsidRPr="41A1B79A">
        <w:rPr>
          <w:rFonts w:ascii="Verdana" w:eastAsia="Verdana" w:hAnsi="Verdana" w:cs="Verdana"/>
          <w:sz w:val="20"/>
          <w:szCs w:val="20"/>
        </w:rPr>
        <w:t xml:space="preserve">mažiau kaip </w:t>
      </w:r>
      <w:r w:rsidR="0CFC8148" w:rsidRPr="41A1B79A">
        <w:rPr>
          <w:rFonts w:ascii="Verdana" w:eastAsia="Verdana" w:hAnsi="Verdana" w:cs="Verdana"/>
          <w:b/>
          <w:bCs/>
          <w:sz w:val="20"/>
          <w:szCs w:val="20"/>
        </w:rPr>
        <w:t>6</w:t>
      </w:r>
      <w:r w:rsidR="794CB8A3" w:rsidRPr="41A1B79A">
        <w:rPr>
          <w:rFonts w:ascii="Verdana" w:eastAsia="Verdana" w:hAnsi="Verdana" w:cs="Verdana"/>
          <w:b/>
          <w:bCs/>
          <w:sz w:val="20"/>
          <w:szCs w:val="20"/>
        </w:rPr>
        <w:t xml:space="preserve">0 </w:t>
      </w:r>
      <w:r w:rsidR="52EF6948" w:rsidRPr="41A1B79A">
        <w:rPr>
          <w:rFonts w:ascii="Verdana" w:eastAsia="Verdana" w:hAnsi="Verdana" w:cs="Verdana"/>
          <w:b/>
          <w:bCs/>
          <w:sz w:val="20"/>
          <w:szCs w:val="20"/>
        </w:rPr>
        <w:t xml:space="preserve">(šešiasdešimt) </w:t>
      </w:r>
      <w:r w:rsidR="794CB8A3" w:rsidRPr="41A1B79A">
        <w:rPr>
          <w:rFonts w:ascii="Verdana" w:eastAsia="Verdana" w:hAnsi="Verdana" w:cs="Verdana"/>
          <w:b/>
          <w:bCs/>
          <w:sz w:val="20"/>
          <w:szCs w:val="20"/>
        </w:rPr>
        <w:t>fizinių asmenų</w:t>
      </w:r>
      <w:r w:rsidR="794CB8A3" w:rsidRPr="41A1B79A">
        <w:rPr>
          <w:rFonts w:ascii="Verdana" w:eastAsia="Verdana" w:hAnsi="Verdana" w:cs="Verdana"/>
          <w:sz w:val="20"/>
          <w:szCs w:val="20"/>
        </w:rPr>
        <w:t xml:space="preserve"> </w:t>
      </w:r>
      <w:r w:rsidR="7599F5C1" w:rsidRPr="41A1B79A">
        <w:rPr>
          <w:rFonts w:ascii="Verdana" w:eastAsia="Verdana" w:hAnsi="Verdana" w:cs="Verdana"/>
          <w:sz w:val="20"/>
          <w:szCs w:val="20"/>
        </w:rPr>
        <w:t>–</w:t>
      </w:r>
      <w:r w:rsidR="794CB8A3" w:rsidRPr="41A1B79A">
        <w:rPr>
          <w:rFonts w:ascii="Verdana" w:eastAsia="Verdana" w:hAnsi="Verdana" w:cs="Verdana"/>
          <w:sz w:val="20"/>
          <w:szCs w:val="20"/>
        </w:rPr>
        <w:t xml:space="preserve"> talentų</w:t>
      </w:r>
      <w:r w:rsidR="0FC4764A" w:rsidRPr="41A1B79A">
        <w:rPr>
          <w:rFonts w:ascii="Verdana" w:eastAsia="Verdana" w:hAnsi="Verdana" w:cs="Verdana"/>
          <w:sz w:val="20"/>
          <w:szCs w:val="20"/>
        </w:rPr>
        <w:t xml:space="preserve"> komandų f</w:t>
      </w:r>
      <w:r w:rsidR="3EA43FF7" w:rsidRPr="41A1B79A">
        <w:rPr>
          <w:rFonts w:ascii="Verdana" w:eastAsia="Verdana" w:hAnsi="Verdana" w:cs="Verdana"/>
          <w:sz w:val="20"/>
          <w:szCs w:val="20"/>
        </w:rPr>
        <w:t>o</w:t>
      </w:r>
      <w:r w:rsidR="0FC4764A" w:rsidRPr="41A1B79A">
        <w:rPr>
          <w:rFonts w:ascii="Verdana" w:eastAsia="Verdana" w:hAnsi="Verdana" w:cs="Verdana"/>
          <w:sz w:val="20"/>
          <w:szCs w:val="20"/>
        </w:rPr>
        <w:t>rmavimui</w:t>
      </w:r>
      <w:r w:rsidR="15C22261" w:rsidRPr="41A1B79A">
        <w:rPr>
          <w:rFonts w:ascii="Verdana" w:eastAsia="Verdana" w:hAnsi="Verdana" w:cs="Verdana"/>
          <w:sz w:val="20"/>
          <w:szCs w:val="20"/>
        </w:rPr>
        <w:t xml:space="preserve">, realių verslo iššūkių </w:t>
      </w:r>
      <w:r w:rsidR="6A7B3162" w:rsidRPr="41A1B79A">
        <w:rPr>
          <w:rFonts w:ascii="Verdana" w:eastAsia="Verdana" w:hAnsi="Verdana" w:cs="Verdana"/>
          <w:sz w:val="20"/>
          <w:szCs w:val="20"/>
        </w:rPr>
        <w:t>sprendi</w:t>
      </w:r>
      <w:r w:rsidR="2E9E5F28" w:rsidRPr="41A1B79A">
        <w:rPr>
          <w:rFonts w:ascii="Verdana" w:eastAsia="Verdana" w:hAnsi="Verdana" w:cs="Verdana"/>
          <w:sz w:val="20"/>
          <w:szCs w:val="20"/>
        </w:rPr>
        <w:t xml:space="preserve">mų generavimui </w:t>
      </w:r>
      <w:proofErr w:type="spellStart"/>
      <w:r w:rsidR="57877753" w:rsidRPr="41A1B79A">
        <w:rPr>
          <w:rFonts w:ascii="Verdana" w:eastAsia="Verdana" w:hAnsi="Verdana" w:cs="Verdana"/>
          <w:sz w:val="20"/>
          <w:szCs w:val="20"/>
        </w:rPr>
        <w:t>Hakaton</w:t>
      </w:r>
      <w:r w:rsidR="4997B761" w:rsidRPr="41A1B79A">
        <w:rPr>
          <w:rFonts w:ascii="Verdana" w:eastAsia="Verdana" w:hAnsi="Verdana" w:cs="Verdana"/>
          <w:sz w:val="20"/>
          <w:szCs w:val="20"/>
        </w:rPr>
        <w:t>o</w:t>
      </w:r>
      <w:proofErr w:type="spellEnd"/>
      <w:r w:rsidR="05E67E83" w:rsidRPr="41A1B79A">
        <w:rPr>
          <w:rFonts w:ascii="Verdana" w:eastAsia="Verdana" w:hAnsi="Verdana" w:cs="Verdana"/>
          <w:sz w:val="20"/>
          <w:szCs w:val="20"/>
        </w:rPr>
        <w:t xml:space="preserve"> metu ir įgyvendinimui tolimesnėje Programoje</w:t>
      </w:r>
      <w:r w:rsidR="3EA43FF7" w:rsidRPr="41A1B79A">
        <w:rPr>
          <w:rFonts w:ascii="Verdana" w:eastAsia="Verdana" w:hAnsi="Verdana" w:cs="Verdana"/>
          <w:sz w:val="20"/>
          <w:szCs w:val="20"/>
        </w:rPr>
        <w:t>;</w:t>
      </w:r>
      <w:r w:rsidR="794CB8A3" w:rsidRPr="41A1B79A">
        <w:rPr>
          <w:rFonts w:ascii="Verdana" w:eastAsia="Verdana" w:hAnsi="Verdana" w:cs="Verdana"/>
          <w:sz w:val="20"/>
          <w:szCs w:val="20"/>
        </w:rPr>
        <w:t xml:space="preserve"> </w:t>
      </w:r>
    </w:p>
    <w:p w14:paraId="1A1CAF16" w14:textId="3A0CDCC0" w:rsidR="00E54210" w:rsidRPr="00BD48C2" w:rsidRDefault="0BD1859C" w:rsidP="41A1B79A">
      <w:pPr>
        <w:jc w:val="both"/>
        <w:rPr>
          <w:rFonts w:ascii="Verdana" w:eastAsia="Verdana" w:hAnsi="Verdana" w:cs="Verdana"/>
          <w:sz w:val="20"/>
          <w:szCs w:val="20"/>
        </w:rPr>
      </w:pPr>
      <w:r w:rsidRPr="41A1B79A">
        <w:rPr>
          <w:rFonts w:ascii="Verdana" w:eastAsia="Verdana" w:hAnsi="Verdana" w:cs="Verdana"/>
          <w:sz w:val="20"/>
          <w:szCs w:val="20"/>
        </w:rPr>
        <w:t>1</w:t>
      </w:r>
      <w:r w:rsidR="38BCCB3D" w:rsidRPr="41A1B79A">
        <w:rPr>
          <w:rFonts w:ascii="Verdana" w:eastAsia="Verdana" w:hAnsi="Verdana" w:cs="Verdana"/>
          <w:sz w:val="20"/>
          <w:szCs w:val="20"/>
        </w:rPr>
        <w:t>19</w:t>
      </w:r>
      <w:r w:rsidR="546945F2" w:rsidRPr="41A1B79A">
        <w:rPr>
          <w:rFonts w:ascii="Verdana" w:eastAsia="Verdana" w:hAnsi="Verdana" w:cs="Verdana"/>
          <w:sz w:val="20"/>
          <w:szCs w:val="20"/>
        </w:rPr>
        <w:t xml:space="preserve">.3 </w:t>
      </w:r>
      <w:r w:rsidR="794CB8A3" w:rsidRPr="41A1B79A">
        <w:rPr>
          <w:rFonts w:ascii="Verdana" w:eastAsia="Verdana" w:hAnsi="Verdana" w:cs="Verdana"/>
          <w:sz w:val="20"/>
          <w:szCs w:val="20"/>
        </w:rPr>
        <w:t xml:space="preserve">Atrinkta, pagal Tiekėjo ir Perkančiosios organizacijos suderintus kriterijus, ne mažiau kaip </w:t>
      </w:r>
      <w:r w:rsidR="794CB8A3" w:rsidRPr="41A1B79A">
        <w:rPr>
          <w:rFonts w:ascii="Verdana" w:eastAsia="Verdana" w:hAnsi="Verdana" w:cs="Verdana"/>
          <w:b/>
          <w:bCs/>
          <w:sz w:val="20"/>
          <w:szCs w:val="20"/>
        </w:rPr>
        <w:t xml:space="preserve">50 </w:t>
      </w:r>
      <w:r w:rsidR="42293F22" w:rsidRPr="41A1B79A">
        <w:rPr>
          <w:rFonts w:ascii="Verdana" w:eastAsia="Verdana" w:hAnsi="Verdana" w:cs="Verdana"/>
          <w:b/>
          <w:bCs/>
          <w:sz w:val="20"/>
          <w:szCs w:val="20"/>
        </w:rPr>
        <w:t>(penkiasdešimt)</w:t>
      </w:r>
      <w:r w:rsidR="794CB8A3" w:rsidRPr="41A1B79A">
        <w:rPr>
          <w:rFonts w:ascii="Verdana" w:eastAsia="Verdana" w:hAnsi="Verdana" w:cs="Verdana"/>
          <w:b/>
          <w:bCs/>
          <w:sz w:val="20"/>
          <w:szCs w:val="20"/>
        </w:rPr>
        <w:t xml:space="preserve"> verslo idėjų</w:t>
      </w:r>
      <w:r w:rsidR="1108EFE7" w:rsidRPr="41A1B79A">
        <w:rPr>
          <w:rFonts w:ascii="Verdana" w:eastAsia="Verdana" w:hAnsi="Verdana" w:cs="Verdana"/>
          <w:b/>
          <w:bCs/>
          <w:sz w:val="20"/>
          <w:szCs w:val="20"/>
        </w:rPr>
        <w:t xml:space="preserve"> </w:t>
      </w:r>
      <w:r w:rsidR="1108EFE7" w:rsidRPr="41A1B79A">
        <w:rPr>
          <w:rFonts w:ascii="Verdana" w:eastAsia="Verdana" w:hAnsi="Verdana" w:cs="Verdana"/>
          <w:sz w:val="20"/>
          <w:szCs w:val="20"/>
        </w:rPr>
        <w:t>(t. y. Programos dalyvių)</w:t>
      </w:r>
      <w:r w:rsidR="794CB8A3" w:rsidRPr="41A1B79A">
        <w:rPr>
          <w:rFonts w:ascii="Verdana" w:eastAsia="Verdana" w:hAnsi="Verdana" w:cs="Verdana"/>
          <w:sz w:val="20"/>
          <w:szCs w:val="20"/>
        </w:rPr>
        <w:t xml:space="preserve">, iš kurių ne </w:t>
      </w:r>
      <w:r w:rsidR="0F7982C2" w:rsidRPr="41A1B79A">
        <w:rPr>
          <w:rFonts w:ascii="Verdana" w:eastAsia="Verdana" w:hAnsi="Verdana" w:cs="Verdana"/>
          <w:sz w:val="20"/>
          <w:szCs w:val="20"/>
        </w:rPr>
        <w:t xml:space="preserve">mažiau kaip </w:t>
      </w:r>
      <w:r w:rsidR="00232587" w:rsidRPr="41A1B79A">
        <w:rPr>
          <w:rFonts w:ascii="Verdana" w:eastAsia="Verdana" w:hAnsi="Verdana" w:cs="Verdana"/>
          <w:b/>
          <w:bCs/>
          <w:sz w:val="20"/>
          <w:szCs w:val="20"/>
        </w:rPr>
        <w:t>3</w:t>
      </w:r>
      <w:r w:rsidR="6FC627EB" w:rsidRPr="41A1B79A">
        <w:rPr>
          <w:rFonts w:ascii="Verdana" w:eastAsia="Verdana" w:hAnsi="Verdana" w:cs="Verdana"/>
          <w:b/>
          <w:bCs/>
          <w:sz w:val="20"/>
          <w:szCs w:val="20"/>
        </w:rPr>
        <w:t xml:space="preserve"> </w:t>
      </w:r>
      <w:r w:rsidR="42C31B78" w:rsidRPr="41A1B79A">
        <w:rPr>
          <w:rFonts w:ascii="Verdana" w:eastAsia="Verdana" w:hAnsi="Verdana" w:cs="Verdana"/>
          <w:b/>
          <w:bCs/>
          <w:sz w:val="20"/>
          <w:szCs w:val="20"/>
        </w:rPr>
        <w:t>(</w:t>
      </w:r>
      <w:r w:rsidR="00232587" w:rsidRPr="41A1B79A">
        <w:rPr>
          <w:rFonts w:ascii="Verdana" w:eastAsia="Verdana" w:hAnsi="Verdana" w:cs="Verdana"/>
          <w:b/>
          <w:bCs/>
          <w:sz w:val="20"/>
          <w:szCs w:val="20"/>
        </w:rPr>
        <w:t>trys</w:t>
      </w:r>
      <w:r w:rsidR="45F13C0A" w:rsidRPr="41A1B79A">
        <w:rPr>
          <w:rFonts w:ascii="Verdana" w:eastAsia="Verdana" w:hAnsi="Verdana" w:cs="Verdana"/>
          <w:b/>
          <w:bCs/>
          <w:sz w:val="20"/>
          <w:szCs w:val="20"/>
        </w:rPr>
        <w:t>)</w:t>
      </w:r>
      <w:r w:rsidR="2C724FB7" w:rsidRPr="41A1B79A">
        <w:rPr>
          <w:rFonts w:ascii="Verdana" w:eastAsia="Verdana" w:hAnsi="Verdana" w:cs="Verdana"/>
          <w:b/>
          <w:bCs/>
          <w:sz w:val="20"/>
          <w:szCs w:val="20"/>
        </w:rPr>
        <w:t xml:space="preserve"> </w:t>
      </w:r>
      <w:r w:rsidR="1E3ABC37" w:rsidRPr="41A1B79A">
        <w:rPr>
          <w:rFonts w:ascii="Verdana" w:eastAsia="Verdana" w:hAnsi="Verdana" w:cs="Verdana"/>
          <w:b/>
          <w:bCs/>
          <w:sz w:val="20"/>
          <w:szCs w:val="20"/>
        </w:rPr>
        <w:t xml:space="preserve">perspektyviausios </w:t>
      </w:r>
      <w:r w:rsidR="0F7982C2" w:rsidRPr="41A1B79A">
        <w:rPr>
          <w:rFonts w:ascii="Verdana" w:eastAsia="Verdana" w:hAnsi="Verdana" w:cs="Verdana"/>
          <w:b/>
          <w:bCs/>
          <w:sz w:val="20"/>
          <w:szCs w:val="20"/>
        </w:rPr>
        <w:t>ver</w:t>
      </w:r>
      <w:r w:rsidR="2E1339EB" w:rsidRPr="41A1B79A">
        <w:rPr>
          <w:rFonts w:ascii="Verdana" w:eastAsia="Verdana" w:hAnsi="Verdana" w:cs="Verdana"/>
          <w:b/>
          <w:bCs/>
          <w:sz w:val="20"/>
          <w:szCs w:val="20"/>
        </w:rPr>
        <w:t>sl</w:t>
      </w:r>
      <w:r w:rsidR="74D671AF" w:rsidRPr="41A1B79A">
        <w:rPr>
          <w:rFonts w:ascii="Verdana" w:eastAsia="Verdana" w:hAnsi="Verdana" w:cs="Verdana"/>
          <w:b/>
          <w:bCs/>
          <w:sz w:val="20"/>
          <w:szCs w:val="20"/>
        </w:rPr>
        <w:t>o idėj</w:t>
      </w:r>
      <w:r w:rsidR="71886120" w:rsidRPr="41A1B79A">
        <w:rPr>
          <w:rFonts w:ascii="Verdana" w:eastAsia="Verdana" w:hAnsi="Verdana" w:cs="Verdana"/>
          <w:b/>
          <w:bCs/>
          <w:sz w:val="20"/>
          <w:szCs w:val="20"/>
        </w:rPr>
        <w:t>os</w:t>
      </w:r>
      <w:r w:rsidR="2E1339EB" w:rsidRPr="41A1B79A">
        <w:rPr>
          <w:rFonts w:ascii="Verdana" w:eastAsia="Verdana" w:hAnsi="Verdana" w:cs="Verdana"/>
          <w:sz w:val="20"/>
          <w:szCs w:val="20"/>
        </w:rPr>
        <w:t xml:space="preserve"> sugeneruot</w:t>
      </w:r>
      <w:r w:rsidR="71886120" w:rsidRPr="41A1B79A">
        <w:rPr>
          <w:rFonts w:ascii="Verdana" w:eastAsia="Verdana" w:hAnsi="Verdana" w:cs="Verdana"/>
          <w:sz w:val="20"/>
          <w:szCs w:val="20"/>
        </w:rPr>
        <w:t>os</w:t>
      </w:r>
      <w:r w:rsidR="2E1339EB" w:rsidRPr="41A1B79A">
        <w:rPr>
          <w:rFonts w:ascii="Verdana" w:eastAsia="Verdana" w:hAnsi="Verdana" w:cs="Verdana"/>
          <w:sz w:val="20"/>
          <w:szCs w:val="20"/>
        </w:rPr>
        <w:t xml:space="preserve"> </w:t>
      </w:r>
      <w:proofErr w:type="spellStart"/>
      <w:r w:rsidR="4F08B5CE" w:rsidRPr="41A1B79A">
        <w:rPr>
          <w:rFonts w:ascii="Verdana" w:eastAsia="Verdana" w:hAnsi="Verdana" w:cs="Verdana"/>
          <w:sz w:val="20"/>
          <w:szCs w:val="20"/>
        </w:rPr>
        <w:t>Hakaton</w:t>
      </w:r>
      <w:r w:rsidR="00232587" w:rsidRPr="41A1B79A">
        <w:rPr>
          <w:rFonts w:ascii="Verdana" w:eastAsia="Verdana" w:hAnsi="Verdana" w:cs="Verdana"/>
          <w:sz w:val="20"/>
          <w:szCs w:val="20"/>
        </w:rPr>
        <w:t>o</w:t>
      </w:r>
      <w:proofErr w:type="spellEnd"/>
      <w:r w:rsidR="2E1339EB" w:rsidRPr="41A1B79A">
        <w:rPr>
          <w:rFonts w:ascii="Verdana" w:eastAsia="Verdana" w:hAnsi="Verdana" w:cs="Verdana"/>
          <w:sz w:val="20"/>
          <w:szCs w:val="20"/>
        </w:rPr>
        <w:t xml:space="preserve"> metu</w:t>
      </w:r>
      <w:r w:rsidR="7DFFE51D" w:rsidRPr="41A1B79A">
        <w:rPr>
          <w:rFonts w:ascii="Verdana" w:eastAsia="Verdana" w:hAnsi="Verdana" w:cs="Verdana"/>
          <w:sz w:val="20"/>
          <w:szCs w:val="20"/>
        </w:rPr>
        <w:t xml:space="preserve">. </w:t>
      </w:r>
    </w:p>
    <w:p w14:paraId="62B59748" w14:textId="227A87AF" w:rsidR="00E4386E" w:rsidRPr="00BD48C2" w:rsidRDefault="7E1F0C30" w:rsidP="41A1B79A">
      <w:pPr>
        <w:jc w:val="both"/>
        <w:rPr>
          <w:rFonts w:ascii="Verdana" w:eastAsia="Verdana" w:hAnsi="Verdana" w:cs="Verdana"/>
          <w:sz w:val="20"/>
          <w:szCs w:val="20"/>
        </w:rPr>
      </w:pPr>
      <w:r w:rsidRPr="41A1B79A">
        <w:rPr>
          <w:rFonts w:ascii="Verdana" w:eastAsia="Verdana" w:hAnsi="Verdana" w:cs="Verdana"/>
          <w:sz w:val="20"/>
          <w:szCs w:val="20"/>
        </w:rPr>
        <w:t>1</w:t>
      </w:r>
      <w:r w:rsidR="38BCCB3D" w:rsidRPr="41A1B79A">
        <w:rPr>
          <w:rFonts w:ascii="Verdana" w:eastAsia="Verdana" w:hAnsi="Verdana" w:cs="Verdana"/>
          <w:sz w:val="20"/>
          <w:szCs w:val="20"/>
        </w:rPr>
        <w:t>19</w:t>
      </w:r>
      <w:r w:rsidR="373BA7DF" w:rsidRPr="41A1B79A">
        <w:rPr>
          <w:rFonts w:ascii="Verdana" w:eastAsia="Verdana" w:hAnsi="Verdana" w:cs="Verdana"/>
          <w:sz w:val="20"/>
          <w:szCs w:val="20"/>
        </w:rPr>
        <w:t>.4</w:t>
      </w:r>
      <w:r w:rsidR="4B1EE714" w:rsidRPr="41A1B79A">
        <w:rPr>
          <w:rFonts w:ascii="Verdana" w:eastAsia="Verdana" w:hAnsi="Verdana" w:cs="Verdana"/>
          <w:sz w:val="20"/>
          <w:szCs w:val="20"/>
        </w:rPr>
        <w:t xml:space="preserve"> </w:t>
      </w:r>
      <w:r w:rsidR="20494B50" w:rsidRPr="41A1B79A">
        <w:rPr>
          <w:rFonts w:ascii="Verdana" w:eastAsia="Verdana" w:hAnsi="Verdana" w:cs="Verdana"/>
          <w:sz w:val="20"/>
          <w:szCs w:val="20"/>
        </w:rPr>
        <w:t xml:space="preserve">Ne </w:t>
      </w:r>
      <w:r w:rsidR="794CB8A3" w:rsidRPr="41A1B79A">
        <w:rPr>
          <w:rFonts w:ascii="Verdana" w:eastAsia="Verdana" w:hAnsi="Verdana" w:cs="Verdana"/>
          <w:sz w:val="20"/>
          <w:szCs w:val="20"/>
        </w:rPr>
        <w:t xml:space="preserve">mažiau kaip </w:t>
      </w:r>
      <w:r w:rsidR="794CB8A3" w:rsidRPr="41A1B79A">
        <w:rPr>
          <w:rFonts w:ascii="Verdana" w:eastAsia="Verdana" w:hAnsi="Verdana" w:cs="Verdana"/>
          <w:b/>
          <w:bCs/>
          <w:sz w:val="20"/>
          <w:szCs w:val="20"/>
        </w:rPr>
        <w:t>80</w:t>
      </w:r>
      <w:r w:rsidR="6822F6FD" w:rsidRPr="41A1B79A">
        <w:rPr>
          <w:rFonts w:ascii="Verdana" w:eastAsia="Verdana" w:hAnsi="Verdana" w:cs="Verdana"/>
          <w:b/>
          <w:bCs/>
          <w:sz w:val="20"/>
          <w:szCs w:val="20"/>
        </w:rPr>
        <w:t xml:space="preserve"> (aštuoniasdešimt)</w:t>
      </w:r>
      <w:r w:rsidR="038F1437" w:rsidRPr="41A1B79A">
        <w:rPr>
          <w:rFonts w:ascii="Verdana" w:eastAsia="Verdana" w:hAnsi="Verdana" w:cs="Verdana"/>
          <w:b/>
          <w:bCs/>
          <w:sz w:val="20"/>
          <w:szCs w:val="20"/>
        </w:rPr>
        <w:t> </w:t>
      </w:r>
      <w:r w:rsidR="794CB8A3" w:rsidRPr="41A1B79A">
        <w:rPr>
          <w:rFonts w:ascii="Verdana" w:eastAsia="Verdana" w:hAnsi="Verdana" w:cs="Verdana"/>
          <w:b/>
          <w:bCs/>
          <w:sz w:val="20"/>
          <w:szCs w:val="20"/>
        </w:rPr>
        <w:t>proc</w:t>
      </w:r>
      <w:r w:rsidR="6822F6FD" w:rsidRPr="41A1B79A">
        <w:rPr>
          <w:rFonts w:ascii="Verdana" w:eastAsia="Verdana" w:hAnsi="Verdana" w:cs="Verdana"/>
          <w:b/>
          <w:bCs/>
          <w:sz w:val="20"/>
          <w:szCs w:val="20"/>
        </w:rPr>
        <w:t>entų</w:t>
      </w:r>
      <w:r w:rsidR="794CB8A3" w:rsidRPr="41A1B79A">
        <w:rPr>
          <w:rFonts w:ascii="Verdana" w:eastAsia="Verdana" w:hAnsi="Verdana" w:cs="Verdana"/>
          <w:sz w:val="20"/>
          <w:szCs w:val="20"/>
        </w:rPr>
        <w:t xml:space="preserve"> </w:t>
      </w:r>
      <w:r w:rsidR="20494B50" w:rsidRPr="41A1B79A">
        <w:rPr>
          <w:rFonts w:ascii="Verdana" w:eastAsia="Verdana" w:hAnsi="Verdana" w:cs="Verdana"/>
          <w:sz w:val="20"/>
          <w:szCs w:val="20"/>
        </w:rPr>
        <w:t xml:space="preserve">visų į Programą atrinktų verslo idėjų </w:t>
      </w:r>
      <w:r w:rsidR="794CB8A3" w:rsidRPr="41A1B79A">
        <w:rPr>
          <w:rFonts w:ascii="Verdana" w:eastAsia="Verdana" w:hAnsi="Verdana" w:cs="Verdana"/>
          <w:sz w:val="20"/>
          <w:szCs w:val="20"/>
        </w:rPr>
        <w:t>yra inovatyvios (idėjos, kurios yra objektyviai tobulesnės, taikant inovatyvius technologinius sprendimus)</w:t>
      </w:r>
      <w:r w:rsidR="20494B50" w:rsidRPr="41A1B79A">
        <w:rPr>
          <w:rFonts w:ascii="Verdana" w:eastAsia="Verdana" w:hAnsi="Verdana" w:cs="Verdana"/>
          <w:sz w:val="20"/>
          <w:szCs w:val="20"/>
        </w:rPr>
        <w:t xml:space="preserve"> ir</w:t>
      </w:r>
      <w:r w:rsidR="038F1437" w:rsidRPr="41A1B79A">
        <w:rPr>
          <w:rFonts w:ascii="Verdana" w:eastAsia="Verdana" w:hAnsi="Verdana" w:cs="Verdana"/>
          <w:sz w:val="20"/>
          <w:szCs w:val="20"/>
        </w:rPr>
        <w:t xml:space="preserve"> </w:t>
      </w:r>
      <w:r w:rsidR="0056417B" w:rsidRPr="41A1B79A">
        <w:rPr>
          <w:rFonts w:ascii="Verdana" w:eastAsia="Verdana" w:hAnsi="Verdana" w:cs="Verdana"/>
          <w:sz w:val="20"/>
          <w:szCs w:val="20"/>
        </w:rPr>
        <w:t>(</w:t>
      </w:r>
      <w:r w:rsidR="20494B50" w:rsidRPr="41A1B79A">
        <w:rPr>
          <w:rFonts w:ascii="Verdana" w:eastAsia="Verdana" w:hAnsi="Verdana" w:cs="Verdana"/>
          <w:sz w:val="20"/>
          <w:szCs w:val="20"/>
        </w:rPr>
        <w:t>ar</w:t>
      </w:r>
      <w:r w:rsidR="038F1437" w:rsidRPr="41A1B79A">
        <w:rPr>
          <w:rFonts w:ascii="Verdana" w:eastAsia="Verdana" w:hAnsi="Verdana" w:cs="Verdana"/>
          <w:sz w:val="20"/>
          <w:szCs w:val="20"/>
        </w:rPr>
        <w:t>)</w:t>
      </w:r>
      <w:r w:rsidR="20494B50" w:rsidRPr="41A1B79A">
        <w:rPr>
          <w:rFonts w:ascii="Verdana" w:eastAsia="Verdana" w:hAnsi="Verdana" w:cs="Verdana"/>
          <w:sz w:val="20"/>
          <w:szCs w:val="20"/>
        </w:rPr>
        <w:t xml:space="preserve"> </w:t>
      </w:r>
      <w:proofErr w:type="spellStart"/>
      <w:r w:rsidR="20494B50" w:rsidRPr="41A1B79A">
        <w:rPr>
          <w:rFonts w:ascii="Verdana" w:eastAsia="Verdana" w:hAnsi="Verdana" w:cs="Verdana"/>
          <w:sz w:val="20"/>
          <w:szCs w:val="20"/>
        </w:rPr>
        <w:t>startuoliškos</w:t>
      </w:r>
      <w:proofErr w:type="spellEnd"/>
      <w:r w:rsidR="67CEFD02" w:rsidRPr="41A1B79A">
        <w:rPr>
          <w:rFonts w:ascii="Verdana" w:eastAsia="Verdana" w:hAnsi="Verdana" w:cs="Verdana"/>
          <w:sz w:val="20"/>
          <w:szCs w:val="20"/>
        </w:rPr>
        <w:t xml:space="preserve"> (</w:t>
      </w:r>
      <w:r w:rsidR="0531A82C" w:rsidRPr="41A1B79A">
        <w:rPr>
          <w:rStyle w:val="eop"/>
          <w:rFonts w:ascii="Verdana" w:hAnsi="Verdana"/>
          <w:sz w:val="20"/>
          <w:szCs w:val="20"/>
          <w:shd w:val="clear" w:color="auto" w:fill="FFFFFF"/>
        </w:rPr>
        <w:t>turinti didelį ir inovacijomis grindžiamą verslo plėtros potencialą</w:t>
      </w:r>
      <w:r w:rsidR="1592D8E9" w:rsidRPr="41A1B79A">
        <w:rPr>
          <w:rFonts w:ascii="Verdana" w:eastAsia="Verdana" w:hAnsi="Verdana" w:cs="Verdana"/>
          <w:sz w:val="20"/>
          <w:szCs w:val="20"/>
        </w:rPr>
        <w:t>)</w:t>
      </w:r>
      <w:r w:rsidR="794CB8A3" w:rsidRPr="41A1B79A">
        <w:rPr>
          <w:rFonts w:ascii="Verdana" w:eastAsia="Verdana" w:hAnsi="Verdana" w:cs="Verdana"/>
          <w:sz w:val="20"/>
          <w:szCs w:val="20"/>
        </w:rPr>
        <w:t xml:space="preserve">; </w:t>
      </w:r>
    </w:p>
    <w:p w14:paraId="76E38D0E" w14:textId="48FBE49E" w:rsidR="00E4386E" w:rsidRPr="00BD48C2" w:rsidRDefault="0BD1859C" w:rsidP="41A1B79A">
      <w:pPr>
        <w:jc w:val="both"/>
        <w:rPr>
          <w:rFonts w:ascii="Verdana" w:eastAsia="Verdana" w:hAnsi="Verdana" w:cs="Verdana"/>
          <w:sz w:val="20"/>
          <w:szCs w:val="20"/>
        </w:rPr>
      </w:pPr>
      <w:r w:rsidRPr="41A1B79A">
        <w:rPr>
          <w:rFonts w:ascii="Verdana" w:eastAsia="Verdana" w:hAnsi="Verdana" w:cs="Verdana"/>
          <w:sz w:val="20"/>
          <w:szCs w:val="20"/>
        </w:rPr>
        <w:t>1</w:t>
      </w:r>
      <w:r w:rsidR="38BCCB3D" w:rsidRPr="41A1B79A">
        <w:rPr>
          <w:rFonts w:ascii="Verdana" w:eastAsia="Verdana" w:hAnsi="Verdana" w:cs="Verdana"/>
          <w:sz w:val="20"/>
          <w:szCs w:val="20"/>
        </w:rPr>
        <w:t>19</w:t>
      </w:r>
      <w:r w:rsidR="1307A95E" w:rsidRPr="41A1B79A">
        <w:rPr>
          <w:rFonts w:ascii="Verdana" w:eastAsia="Verdana" w:hAnsi="Verdana" w:cs="Verdana"/>
          <w:sz w:val="20"/>
          <w:szCs w:val="20"/>
        </w:rPr>
        <w:t>.</w:t>
      </w:r>
      <w:r w:rsidR="373BA7DF" w:rsidRPr="41A1B79A">
        <w:rPr>
          <w:rFonts w:ascii="Verdana" w:eastAsia="Verdana" w:hAnsi="Verdana" w:cs="Verdana"/>
          <w:sz w:val="20"/>
          <w:szCs w:val="20"/>
        </w:rPr>
        <w:t>5</w:t>
      </w:r>
      <w:r w:rsidR="1307A95E" w:rsidRPr="41A1B79A">
        <w:rPr>
          <w:rFonts w:ascii="Verdana" w:eastAsia="Verdana" w:hAnsi="Verdana" w:cs="Verdana"/>
          <w:sz w:val="20"/>
          <w:szCs w:val="20"/>
        </w:rPr>
        <w:t xml:space="preserve"> </w:t>
      </w:r>
      <w:r w:rsidR="5FE9885B" w:rsidRPr="41A1B79A">
        <w:rPr>
          <w:rFonts w:ascii="Verdana" w:eastAsia="Verdana" w:hAnsi="Verdana" w:cs="Verdana"/>
          <w:sz w:val="20"/>
          <w:szCs w:val="20"/>
        </w:rPr>
        <w:t xml:space="preserve">Surasta ir Perkančiajai organizacijai pateikta ne mažiau kaip </w:t>
      </w:r>
      <w:r w:rsidR="1794A322" w:rsidRPr="41A1B79A">
        <w:rPr>
          <w:rFonts w:ascii="Verdana" w:eastAsia="Verdana" w:hAnsi="Verdana" w:cs="Verdana"/>
          <w:b/>
          <w:bCs/>
          <w:sz w:val="20"/>
          <w:szCs w:val="20"/>
        </w:rPr>
        <w:t>3</w:t>
      </w:r>
      <w:r w:rsidR="5ADEDF83" w:rsidRPr="41A1B79A">
        <w:rPr>
          <w:rFonts w:ascii="Verdana" w:eastAsia="Verdana" w:hAnsi="Verdana" w:cs="Verdana"/>
          <w:b/>
          <w:bCs/>
          <w:sz w:val="20"/>
          <w:szCs w:val="20"/>
        </w:rPr>
        <w:t xml:space="preserve"> </w:t>
      </w:r>
      <w:r w:rsidR="6A957CD1" w:rsidRPr="41A1B79A">
        <w:rPr>
          <w:rFonts w:ascii="Verdana" w:eastAsia="Verdana" w:hAnsi="Verdana" w:cs="Verdana"/>
          <w:b/>
          <w:bCs/>
          <w:sz w:val="20"/>
          <w:szCs w:val="20"/>
        </w:rPr>
        <w:t>(</w:t>
      </w:r>
      <w:r w:rsidR="1794A322" w:rsidRPr="41A1B79A">
        <w:rPr>
          <w:rFonts w:ascii="Verdana" w:eastAsia="Verdana" w:hAnsi="Verdana" w:cs="Verdana"/>
          <w:b/>
          <w:bCs/>
          <w:sz w:val="20"/>
          <w:szCs w:val="20"/>
        </w:rPr>
        <w:t>trys</w:t>
      </w:r>
      <w:r w:rsidR="6A957CD1" w:rsidRPr="41A1B79A">
        <w:rPr>
          <w:rFonts w:ascii="Verdana" w:eastAsia="Verdana" w:hAnsi="Verdana" w:cs="Verdana"/>
          <w:b/>
          <w:bCs/>
          <w:sz w:val="20"/>
          <w:szCs w:val="20"/>
        </w:rPr>
        <w:t xml:space="preserve">) </w:t>
      </w:r>
      <w:r w:rsidR="5ADEDF83" w:rsidRPr="41A1B79A">
        <w:rPr>
          <w:rFonts w:ascii="Verdana" w:eastAsia="Verdana" w:hAnsi="Verdana" w:cs="Verdana"/>
          <w:sz w:val="20"/>
          <w:szCs w:val="20"/>
        </w:rPr>
        <w:t>potencial</w:t>
      </w:r>
      <w:r w:rsidR="1794A322" w:rsidRPr="41A1B79A">
        <w:rPr>
          <w:rFonts w:ascii="Verdana" w:eastAsia="Verdana" w:hAnsi="Verdana" w:cs="Verdana"/>
          <w:sz w:val="20"/>
          <w:szCs w:val="20"/>
        </w:rPr>
        <w:t>ūs</w:t>
      </w:r>
      <w:r w:rsidR="5FE9885B" w:rsidRPr="41A1B79A">
        <w:rPr>
          <w:rFonts w:ascii="Verdana" w:eastAsia="Verdana" w:hAnsi="Verdana" w:cs="Verdana"/>
          <w:sz w:val="20"/>
          <w:szCs w:val="20"/>
        </w:rPr>
        <w:t xml:space="preserve"> verslo </w:t>
      </w:r>
      <w:r w:rsidR="5ADEDF83" w:rsidRPr="41A1B79A">
        <w:rPr>
          <w:rFonts w:ascii="Verdana" w:eastAsia="Verdana" w:hAnsi="Verdana" w:cs="Verdana"/>
          <w:sz w:val="20"/>
          <w:szCs w:val="20"/>
        </w:rPr>
        <w:t>iššūki</w:t>
      </w:r>
      <w:r w:rsidR="1794A322" w:rsidRPr="41A1B79A">
        <w:rPr>
          <w:rFonts w:ascii="Verdana" w:eastAsia="Verdana" w:hAnsi="Verdana" w:cs="Verdana"/>
          <w:sz w:val="20"/>
          <w:szCs w:val="20"/>
        </w:rPr>
        <w:t>ai</w:t>
      </w:r>
      <w:r w:rsidR="5FE9885B" w:rsidRPr="41A1B79A">
        <w:rPr>
          <w:rFonts w:ascii="Verdana" w:eastAsia="Verdana" w:hAnsi="Verdana" w:cs="Verdana"/>
          <w:sz w:val="20"/>
          <w:szCs w:val="20"/>
        </w:rPr>
        <w:t xml:space="preserve"> ir juos iškėlusių įmonių </w:t>
      </w:r>
      <w:r w:rsidR="5ADEDF83" w:rsidRPr="41A1B79A">
        <w:rPr>
          <w:rFonts w:ascii="Verdana" w:eastAsia="Verdana" w:hAnsi="Verdana" w:cs="Verdana"/>
          <w:sz w:val="20"/>
          <w:szCs w:val="20"/>
        </w:rPr>
        <w:t>sąraš</w:t>
      </w:r>
      <w:r w:rsidR="3128252C" w:rsidRPr="41A1B79A">
        <w:rPr>
          <w:rFonts w:ascii="Verdana" w:eastAsia="Verdana" w:hAnsi="Verdana" w:cs="Verdana"/>
          <w:sz w:val="20"/>
          <w:szCs w:val="20"/>
        </w:rPr>
        <w:t>as</w:t>
      </w:r>
      <w:r w:rsidR="5FE9885B" w:rsidRPr="41A1B79A">
        <w:rPr>
          <w:rFonts w:ascii="Verdana" w:eastAsia="Verdana" w:hAnsi="Verdana" w:cs="Verdana"/>
          <w:sz w:val="20"/>
          <w:szCs w:val="20"/>
        </w:rPr>
        <w:t xml:space="preserve"> ne vėliau kaip likus 10 </w:t>
      </w:r>
      <w:r w:rsidR="11A2C0F3" w:rsidRPr="41A1B79A">
        <w:rPr>
          <w:rFonts w:ascii="Verdana" w:eastAsia="Verdana" w:hAnsi="Verdana" w:cs="Verdana"/>
          <w:sz w:val="20"/>
          <w:szCs w:val="20"/>
        </w:rPr>
        <w:t xml:space="preserve">(dešimt) kalendorinių </w:t>
      </w:r>
      <w:r w:rsidR="5FE9885B" w:rsidRPr="41A1B79A">
        <w:rPr>
          <w:rFonts w:ascii="Verdana" w:eastAsia="Verdana" w:hAnsi="Verdana" w:cs="Verdana"/>
          <w:sz w:val="20"/>
          <w:szCs w:val="20"/>
        </w:rPr>
        <w:t xml:space="preserve">dienų iki </w:t>
      </w:r>
      <w:r w:rsidR="16A5AB70" w:rsidRPr="41A1B79A">
        <w:rPr>
          <w:rFonts w:ascii="Verdana" w:eastAsia="Verdana" w:hAnsi="Verdana" w:cs="Verdana"/>
          <w:sz w:val="20"/>
          <w:szCs w:val="20"/>
        </w:rPr>
        <w:t xml:space="preserve">Tiekėjo suorganizuotų </w:t>
      </w:r>
      <w:r w:rsidR="5FE9885B" w:rsidRPr="41A1B79A">
        <w:rPr>
          <w:rFonts w:ascii="Verdana" w:eastAsia="Verdana" w:hAnsi="Verdana" w:cs="Verdana"/>
          <w:sz w:val="20"/>
          <w:szCs w:val="20"/>
        </w:rPr>
        <w:t xml:space="preserve">Programos pradžios </w:t>
      </w:r>
      <w:r w:rsidR="5ADEDF83" w:rsidRPr="41A1B79A">
        <w:rPr>
          <w:rFonts w:ascii="Verdana" w:eastAsia="Verdana" w:hAnsi="Verdana" w:cs="Verdana"/>
          <w:sz w:val="20"/>
          <w:szCs w:val="20"/>
        </w:rPr>
        <w:t>rengini</w:t>
      </w:r>
      <w:r w:rsidR="3128252C" w:rsidRPr="41A1B79A">
        <w:rPr>
          <w:rFonts w:ascii="Verdana" w:eastAsia="Verdana" w:hAnsi="Verdana" w:cs="Verdana"/>
          <w:sz w:val="20"/>
          <w:szCs w:val="20"/>
        </w:rPr>
        <w:t>o</w:t>
      </w:r>
      <w:r w:rsidR="5ADEDF83" w:rsidRPr="41A1B79A">
        <w:rPr>
          <w:rFonts w:ascii="Verdana" w:eastAsia="Verdana" w:hAnsi="Verdana" w:cs="Verdana"/>
          <w:sz w:val="20"/>
          <w:szCs w:val="20"/>
        </w:rPr>
        <w:t xml:space="preserve"> </w:t>
      </w:r>
      <w:proofErr w:type="spellStart"/>
      <w:r w:rsidR="5ADEDF83" w:rsidRPr="41A1B79A">
        <w:rPr>
          <w:rFonts w:ascii="Verdana" w:eastAsia="Verdana" w:hAnsi="Verdana" w:cs="Verdana"/>
          <w:sz w:val="20"/>
          <w:szCs w:val="20"/>
        </w:rPr>
        <w:t>Hakaton</w:t>
      </w:r>
      <w:r w:rsidR="3128252C" w:rsidRPr="41A1B79A">
        <w:rPr>
          <w:rFonts w:ascii="Verdana" w:eastAsia="Verdana" w:hAnsi="Verdana" w:cs="Verdana"/>
          <w:sz w:val="20"/>
          <w:szCs w:val="20"/>
        </w:rPr>
        <w:t>o</w:t>
      </w:r>
      <w:proofErr w:type="spellEnd"/>
      <w:r w:rsidR="5FE9885B" w:rsidRPr="41A1B79A">
        <w:rPr>
          <w:rFonts w:ascii="Verdana" w:eastAsia="Verdana" w:hAnsi="Verdana" w:cs="Verdana"/>
          <w:sz w:val="20"/>
          <w:szCs w:val="20"/>
        </w:rPr>
        <w:t xml:space="preserve">. </w:t>
      </w:r>
    </w:p>
    <w:p w14:paraId="114BA4E4" w14:textId="75A57F65" w:rsidR="26FAD01F" w:rsidRPr="00BD48C2" w:rsidRDefault="0BD1859C" w:rsidP="484028E2">
      <w:pPr>
        <w:jc w:val="both"/>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19</w:t>
      </w:r>
      <w:r w:rsidR="1B765BC0" w:rsidRPr="484028E2">
        <w:rPr>
          <w:rFonts w:ascii="Verdana" w:eastAsia="Verdana" w:hAnsi="Verdana" w:cs="Verdana"/>
          <w:sz w:val="20"/>
          <w:szCs w:val="20"/>
        </w:rPr>
        <w:t>.</w:t>
      </w:r>
      <w:r w:rsidR="373BA7DF" w:rsidRPr="484028E2">
        <w:rPr>
          <w:rFonts w:ascii="Verdana" w:eastAsia="Verdana" w:hAnsi="Verdana" w:cs="Verdana"/>
          <w:sz w:val="20"/>
          <w:szCs w:val="20"/>
        </w:rPr>
        <w:t>6</w:t>
      </w:r>
      <w:r w:rsidR="1B765BC0" w:rsidRPr="484028E2">
        <w:rPr>
          <w:rFonts w:ascii="Verdana" w:eastAsia="Verdana" w:hAnsi="Verdana" w:cs="Verdana"/>
          <w:sz w:val="20"/>
          <w:szCs w:val="20"/>
        </w:rPr>
        <w:t xml:space="preserve"> </w:t>
      </w:r>
      <w:r w:rsidR="64860A9D" w:rsidRPr="484028E2">
        <w:rPr>
          <w:rFonts w:ascii="Verdana" w:eastAsia="Verdana" w:hAnsi="Verdana" w:cs="Verdana"/>
          <w:sz w:val="20"/>
          <w:szCs w:val="20"/>
        </w:rPr>
        <w:t xml:space="preserve">Suorganizuotas ir įgyvendintas </w:t>
      </w:r>
      <w:r w:rsidR="61DF386F" w:rsidRPr="484028E2">
        <w:rPr>
          <w:rFonts w:ascii="Verdana" w:eastAsia="Verdana" w:hAnsi="Verdana" w:cs="Verdana"/>
          <w:sz w:val="20"/>
          <w:szCs w:val="20"/>
        </w:rPr>
        <w:t>V</w:t>
      </w:r>
      <w:r w:rsidR="64860A9D" w:rsidRPr="484028E2">
        <w:rPr>
          <w:rFonts w:ascii="Verdana" w:eastAsia="Verdana" w:hAnsi="Verdana" w:cs="Verdana"/>
          <w:sz w:val="20"/>
          <w:szCs w:val="20"/>
        </w:rPr>
        <w:t xml:space="preserve">idurio </w:t>
      </w:r>
      <w:r w:rsidR="61DF386F" w:rsidRPr="484028E2">
        <w:rPr>
          <w:rFonts w:ascii="Verdana" w:eastAsia="Verdana" w:hAnsi="Verdana" w:cs="Verdana"/>
          <w:sz w:val="20"/>
          <w:szCs w:val="20"/>
        </w:rPr>
        <w:t>P</w:t>
      </w:r>
      <w:r w:rsidR="64860A9D" w:rsidRPr="484028E2">
        <w:rPr>
          <w:rFonts w:ascii="Verdana" w:eastAsia="Verdana" w:hAnsi="Verdana" w:cs="Verdana"/>
          <w:sz w:val="20"/>
          <w:szCs w:val="20"/>
        </w:rPr>
        <w:t xml:space="preserve">rogramos renginys, kuriame </w:t>
      </w:r>
      <w:r w:rsidR="34E77793" w:rsidRPr="484028E2">
        <w:rPr>
          <w:rFonts w:ascii="Verdana" w:eastAsia="Verdana" w:hAnsi="Verdana" w:cs="Verdana"/>
          <w:sz w:val="20"/>
          <w:szCs w:val="20"/>
        </w:rPr>
        <w:t xml:space="preserve">pagal </w:t>
      </w:r>
      <w:r w:rsidR="7893C3C1" w:rsidRPr="484028E2" w:rsidDel="00082E51">
        <w:rPr>
          <w:rFonts w:ascii="Verdana" w:eastAsia="Verdana" w:hAnsi="Verdana" w:cs="Verdana"/>
          <w:sz w:val="20"/>
          <w:szCs w:val="20"/>
        </w:rPr>
        <w:t xml:space="preserve"> </w:t>
      </w:r>
      <w:r w:rsidR="7893C3C1" w:rsidRPr="484028E2">
        <w:rPr>
          <w:rFonts w:ascii="Verdana" w:eastAsia="Verdana" w:hAnsi="Verdana" w:cs="Verdana"/>
          <w:sz w:val="20"/>
          <w:szCs w:val="20"/>
        </w:rPr>
        <w:t xml:space="preserve">Programos </w:t>
      </w:r>
      <w:r w:rsidR="50CF9E75" w:rsidRPr="484028E2">
        <w:rPr>
          <w:rFonts w:ascii="Verdana" w:eastAsia="Verdana" w:hAnsi="Verdana" w:cs="Verdana"/>
          <w:sz w:val="20"/>
          <w:szCs w:val="20"/>
        </w:rPr>
        <w:t xml:space="preserve">dalyvių </w:t>
      </w:r>
      <w:r w:rsidR="1CBFB6E5" w:rsidRPr="484028E2">
        <w:rPr>
          <w:rFonts w:ascii="Verdana" w:eastAsia="Verdana" w:hAnsi="Verdana" w:cs="Verdana"/>
          <w:sz w:val="20"/>
          <w:szCs w:val="20"/>
        </w:rPr>
        <w:t>vertinimo sistemą</w:t>
      </w:r>
      <w:r w:rsidR="377EDEE3" w:rsidRPr="484028E2">
        <w:rPr>
          <w:rFonts w:ascii="Verdana" w:eastAsia="Verdana" w:hAnsi="Verdana" w:cs="Verdana"/>
          <w:sz w:val="20"/>
          <w:szCs w:val="20"/>
        </w:rPr>
        <w:t xml:space="preserve"> atrinkta</w:t>
      </w:r>
      <w:r w:rsidR="34E77793" w:rsidRPr="484028E2">
        <w:rPr>
          <w:rFonts w:ascii="Verdana" w:eastAsia="Verdana" w:hAnsi="Verdana" w:cs="Verdana"/>
          <w:sz w:val="20"/>
          <w:szCs w:val="20"/>
        </w:rPr>
        <w:t xml:space="preserve"> </w:t>
      </w:r>
      <w:r w:rsidR="64860A9D" w:rsidRPr="484028E2">
        <w:rPr>
          <w:rFonts w:ascii="Verdana" w:eastAsia="Verdana" w:hAnsi="Verdana" w:cs="Verdana"/>
          <w:sz w:val="20"/>
          <w:szCs w:val="20"/>
        </w:rPr>
        <w:t>ne</w:t>
      </w:r>
      <w:r w:rsidR="34E77793" w:rsidRPr="484028E2">
        <w:rPr>
          <w:rFonts w:ascii="Verdana" w:eastAsia="Verdana" w:hAnsi="Verdana" w:cs="Verdana"/>
          <w:sz w:val="20"/>
          <w:szCs w:val="20"/>
        </w:rPr>
        <w:t xml:space="preserve"> </w:t>
      </w:r>
      <w:r w:rsidR="64860A9D" w:rsidRPr="484028E2">
        <w:rPr>
          <w:rFonts w:ascii="Verdana" w:eastAsia="Verdana" w:hAnsi="Verdana" w:cs="Verdana"/>
          <w:sz w:val="20"/>
          <w:szCs w:val="20"/>
        </w:rPr>
        <w:t>mažiau kaip</w:t>
      </w:r>
      <w:r w:rsidR="74BA3C85" w:rsidRPr="484028E2">
        <w:rPr>
          <w:rFonts w:ascii="Verdana" w:eastAsia="Verdana" w:hAnsi="Verdana" w:cs="Verdana"/>
          <w:sz w:val="20"/>
          <w:szCs w:val="20"/>
        </w:rPr>
        <w:t xml:space="preserve"> </w:t>
      </w:r>
      <w:r w:rsidR="5AAF0FDD" w:rsidRPr="484028E2">
        <w:rPr>
          <w:rFonts w:ascii="Verdana" w:eastAsia="Verdana" w:hAnsi="Verdana" w:cs="Verdana"/>
          <w:b/>
          <w:bCs/>
          <w:sz w:val="20"/>
          <w:szCs w:val="20"/>
        </w:rPr>
        <w:t>15</w:t>
      </w:r>
      <w:r w:rsidR="74BA3C85" w:rsidRPr="484028E2">
        <w:rPr>
          <w:rFonts w:ascii="Verdana" w:eastAsia="Verdana" w:hAnsi="Verdana" w:cs="Verdana"/>
          <w:b/>
          <w:bCs/>
          <w:sz w:val="20"/>
          <w:szCs w:val="20"/>
        </w:rPr>
        <w:t xml:space="preserve"> </w:t>
      </w:r>
      <w:r w:rsidR="265D5B95" w:rsidRPr="484028E2">
        <w:rPr>
          <w:rFonts w:ascii="Verdana" w:eastAsia="Verdana" w:hAnsi="Verdana" w:cs="Verdana"/>
          <w:b/>
          <w:bCs/>
          <w:sz w:val="20"/>
          <w:szCs w:val="20"/>
        </w:rPr>
        <w:t xml:space="preserve">(penkiolika) </w:t>
      </w:r>
      <w:r w:rsidR="74BA3C85" w:rsidRPr="484028E2">
        <w:rPr>
          <w:rFonts w:ascii="Verdana" w:eastAsia="Verdana" w:hAnsi="Verdana" w:cs="Verdana"/>
          <w:b/>
          <w:bCs/>
          <w:sz w:val="20"/>
          <w:szCs w:val="20"/>
        </w:rPr>
        <w:t>verslo id</w:t>
      </w:r>
      <w:r w:rsidR="34E77793" w:rsidRPr="484028E2">
        <w:rPr>
          <w:rFonts w:ascii="Verdana" w:eastAsia="Verdana" w:hAnsi="Verdana" w:cs="Verdana"/>
          <w:b/>
          <w:bCs/>
          <w:sz w:val="20"/>
          <w:szCs w:val="20"/>
        </w:rPr>
        <w:t>ė</w:t>
      </w:r>
      <w:r w:rsidR="74BA3C85" w:rsidRPr="484028E2">
        <w:rPr>
          <w:rFonts w:ascii="Verdana" w:eastAsia="Verdana" w:hAnsi="Verdana" w:cs="Verdana"/>
          <w:b/>
          <w:bCs/>
          <w:sz w:val="20"/>
          <w:szCs w:val="20"/>
        </w:rPr>
        <w:t>jų</w:t>
      </w:r>
      <w:r w:rsidR="308E60B2" w:rsidRPr="484028E2">
        <w:rPr>
          <w:rFonts w:ascii="Verdana" w:eastAsia="Verdana" w:hAnsi="Verdana" w:cs="Verdana"/>
          <w:sz w:val="20"/>
          <w:szCs w:val="20"/>
        </w:rPr>
        <w:t xml:space="preserve"> </w:t>
      </w:r>
      <w:r w:rsidR="2B5499E6" w:rsidRPr="484028E2">
        <w:rPr>
          <w:rFonts w:ascii="Verdana" w:eastAsia="Verdana" w:hAnsi="Verdana" w:cs="Verdana"/>
          <w:sz w:val="20"/>
          <w:szCs w:val="20"/>
        </w:rPr>
        <w:t>tolimesniam vystymui</w:t>
      </w:r>
      <w:r w:rsidR="00082E51">
        <w:rPr>
          <w:rFonts w:ascii="Verdana" w:eastAsia="Verdana" w:hAnsi="Verdana" w:cs="Verdana"/>
          <w:sz w:val="20"/>
          <w:szCs w:val="20"/>
        </w:rPr>
        <w:t xml:space="preserve">, </w:t>
      </w:r>
      <w:r w:rsidR="00F13E1E">
        <w:rPr>
          <w:rFonts w:ascii="Verdana" w:eastAsia="Verdana" w:hAnsi="Verdana" w:cs="Verdana"/>
          <w:sz w:val="20"/>
          <w:szCs w:val="20"/>
        </w:rPr>
        <w:t xml:space="preserve">suteiktos subsidijos panaudojimui </w:t>
      </w:r>
      <w:r w:rsidR="3AA1D5C3" w:rsidRPr="484028E2" w:rsidDel="00F13E1E">
        <w:rPr>
          <w:rFonts w:ascii="Verdana" w:eastAsia="Verdana" w:hAnsi="Verdana" w:cs="Verdana"/>
          <w:sz w:val="20"/>
          <w:szCs w:val="20"/>
        </w:rPr>
        <w:t xml:space="preserve"> </w:t>
      </w:r>
      <w:r w:rsidR="3AA1D5C3" w:rsidRPr="484028E2">
        <w:rPr>
          <w:rFonts w:ascii="Verdana" w:eastAsia="Verdana" w:hAnsi="Verdana" w:cs="Verdana"/>
          <w:sz w:val="20"/>
          <w:szCs w:val="20"/>
        </w:rPr>
        <w:t xml:space="preserve">MVP </w:t>
      </w:r>
      <w:r w:rsidR="00F13E1E">
        <w:rPr>
          <w:rFonts w:ascii="Verdana" w:eastAsia="Verdana" w:hAnsi="Verdana" w:cs="Verdana"/>
          <w:sz w:val="20"/>
          <w:szCs w:val="20"/>
        </w:rPr>
        <w:t xml:space="preserve">plano ir/ar kito verslo idėjos vystymo etapo </w:t>
      </w:r>
      <w:r w:rsidR="3AA1D5C3" w:rsidRPr="484028E2">
        <w:rPr>
          <w:rFonts w:ascii="Verdana" w:eastAsia="Verdana" w:hAnsi="Verdana" w:cs="Verdana"/>
          <w:sz w:val="20"/>
          <w:szCs w:val="20"/>
        </w:rPr>
        <w:t xml:space="preserve">įgyvendinimui. </w:t>
      </w:r>
      <w:r w:rsidR="43E22D9B" w:rsidRPr="484028E2">
        <w:rPr>
          <w:rFonts w:ascii="Verdana" w:eastAsia="Verdana" w:hAnsi="Verdana" w:cs="Verdana"/>
          <w:sz w:val="20"/>
          <w:szCs w:val="20"/>
        </w:rPr>
        <w:t xml:space="preserve"> </w:t>
      </w:r>
    </w:p>
    <w:p w14:paraId="1916EB28" w14:textId="75D6A09D" w:rsidR="00576551" w:rsidRDefault="0BD1859C" w:rsidP="2CF8E2C6">
      <w:pPr>
        <w:jc w:val="both"/>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19</w:t>
      </w:r>
      <w:r w:rsidR="20B26308" w:rsidRPr="484028E2">
        <w:rPr>
          <w:rFonts w:ascii="Verdana" w:eastAsia="Verdana" w:hAnsi="Verdana" w:cs="Verdana"/>
          <w:sz w:val="20"/>
          <w:szCs w:val="20"/>
        </w:rPr>
        <w:t>.</w:t>
      </w:r>
      <w:r w:rsidR="373BA7DF" w:rsidRPr="484028E2">
        <w:rPr>
          <w:rFonts w:ascii="Verdana" w:eastAsia="Verdana" w:hAnsi="Verdana" w:cs="Verdana"/>
          <w:sz w:val="20"/>
          <w:szCs w:val="20"/>
        </w:rPr>
        <w:t>7</w:t>
      </w:r>
      <w:r w:rsidR="20B26308" w:rsidRPr="484028E2">
        <w:rPr>
          <w:rFonts w:ascii="Verdana" w:eastAsia="Verdana" w:hAnsi="Verdana" w:cs="Verdana"/>
          <w:sz w:val="20"/>
          <w:szCs w:val="20"/>
        </w:rPr>
        <w:t xml:space="preserve"> </w:t>
      </w:r>
      <w:r w:rsidR="794CB8A3" w:rsidRPr="484028E2">
        <w:rPr>
          <w:rFonts w:ascii="Verdana" w:eastAsia="Verdana" w:hAnsi="Verdana" w:cs="Verdana"/>
          <w:sz w:val="20"/>
          <w:szCs w:val="20"/>
        </w:rPr>
        <w:t xml:space="preserve">Suorganizuotas ir įgyvendintas programos Baigiamasis kontaktinis renginys, kuriame </w:t>
      </w:r>
      <w:r w:rsidR="0C8E405F" w:rsidRPr="484028E2">
        <w:rPr>
          <w:rFonts w:ascii="Verdana" w:eastAsia="Verdana" w:hAnsi="Verdana" w:cs="Verdana"/>
          <w:sz w:val="20"/>
          <w:szCs w:val="20"/>
        </w:rPr>
        <w:t xml:space="preserve">ne mažiau kaip </w:t>
      </w:r>
      <w:r w:rsidR="0C8E405F" w:rsidRPr="484028E2">
        <w:rPr>
          <w:rFonts w:ascii="Verdana" w:eastAsia="Verdana" w:hAnsi="Verdana" w:cs="Verdana"/>
          <w:b/>
          <w:bCs/>
          <w:sz w:val="20"/>
          <w:szCs w:val="20"/>
        </w:rPr>
        <w:t>12 (dvylika)</w:t>
      </w:r>
      <w:r w:rsidR="0C8E405F" w:rsidRPr="484028E2">
        <w:rPr>
          <w:rFonts w:ascii="Verdana" w:eastAsia="Verdana" w:hAnsi="Verdana" w:cs="Verdana"/>
          <w:sz w:val="20"/>
          <w:szCs w:val="20"/>
        </w:rPr>
        <w:t xml:space="preserve"> </w:t>
      </w:r>
      <w:r w:rsidR="0C8E405F" w:rsidRPr="484028E2">
        <w:rPr>
          <w:rFonts w:ascii="Verdana" w:eastAsia="Verdana" w:hAnsi="Verdana" w:cs="Verdana"/>
          <w:b/>
          <w:bCs/>
          <w:sz w:val="20"/>
          <w:szCs w:val="20"/>
        </w:rPr>
        <w:t>Programos dalyvių</w:t>
      </w:r>
      <w:r w:rsidR="0C8E405F" w:rsidRPr="484028E2">
        <w:rPr>
          <w:rFonts w:ascii="Verdana" w:eastAsia="Verdana" w:hAnsi="Verdana" w:cs="Verdana"/>
          <w:sz w:val="20"/>
          <w:szCs w:val="20"/>
        </w:rPr>
        <w:t xml:space="preserve"> pristat</w:t>
      </w:r>
      <w:r w:rsidR="0CDED1E9" w:rsidRPr="484028E2">
        <w:rPr>
          <w:rFonts w:ascii="Verdana" w:eastAsia="Verdana" w:hAnsi="Verdana" w:cs="Verdana"/>
          <w:sz w:val="20"/>
          <w:szCs w:val="20"/>
        </w:rPr>
        <w:t>ė</w:t>
      </w:r>
      <w:r w:rsidR="0C8E405F" w:rsidRPr="484028E2">
        <w:rPr>
          <w:rFonts w:ascii="Verdana" w:eastAsia="Verdana" w:hAnsi="Verdana" w:cs="Verdana"/>
          <w:sz w:val="20"/>
          <w:szCs w:val="20"/>
        </w:rPr>
        <w:t xml:space="preserve"> savo </w:t>
      </w:r>
      <w:r w:rsidR="294BA6CA" w:rsidRPr="484028E2">
        <w:rPr>
          <w:rFonts w:ascii="Verdana" w:eastAsia="Verdana" w:hAnsi="Verdana" w:cs="Verdana"/>
          <w:sz w:val="20"/>
          <w:szCs w:val="20"/>
        </w:rPr>
        <w:t xml:space="preserve">išvystytą </w:t>
      </w:r>
      <w:r w:rsidR="0C8E405F" w:rsidRPr="484028E2">
        <w:rPr>
          <w:rFonts w:ascii="Verdana" w:eastAsia="Verdana" w:hAnsi="Verdana" w:cs="Verdana"/>
          <w:sz w:val="20"/>
          <w:szCs w:val="20"/>
        </w:rPr>
        <w:t>verslo idėją</w:t>
      </w:r>
      <w:r w:rsidR="294BA6CA" w:rsidRPr="484028E2">
        <w:rPr>
          <w:rFonts w:ascii="Verdana" w:eastAsia="Verdana" w:hAnsi="Verdana" w:cs="Verdana"/>
          <w:sz w:val="20"/>
          <w:szCs w:val="20"/>
        </w:rPr>
        <w:t xml:space="preserve">. </w:t>
      </w:r>
      <w:r w:rsidR="6FE28426" w:rsidRPr="484028E2">
        <w:rPr>
          <w:rFonts w:ascii="Verdana" w:eastAsia="Verdana" w:hAnsi="Verdana" w:cs="Verdana"/>
          <w:sz w:val="20"/>
          <w:szCs w:val="20"/>
        </w:rPr>
        <w:t>V</w:t>
      </w:r>
      <w:r w:rsidR="794CB8A3" w:rsidRPr="484028E2">
        <w:rPr>
          <w:rFonts w:ascii="Verdana" w:eastAsia="Verdana" w:hAnsi="Verdana" w:cs="Verdana"/>
          <w:sz w:val="20"/>
          <w:szCs w:val="20"/>
        </w:rPr>
        <w:t>ersl</w:t>
      </w:r>
      <w:r w:rsidR="5B1B2F01" w:rsidRPr="484028E2">
        <w:rPr>
          <w:rFonts w:ascii="Verdana" w:eastAsia="Verdana" w:hAnsi="Verdana" w:cs="Verdana"/>
          <w:sz w:val="20"/>
          <w:szCs w:val="20"/>
        </w:rPr>
        <w:t>us</w:t>
      </w:r>
      <w:r w:rsidR="794CB8A3" w:rsidRPr="484028E2">
        <w:rPr>
          <w:rFonts w:ascii="Verdana" w:eastAsia="Verdana" w:hAnsi="Verdana" w:cs="Verdana"/>
          <w:sz w:val="20"/>
          <w:szCs w:val="20"/>
        </w:rPr>
        <w:t xml:space="preserve"> vertino ir įžvalgomis dalinosi nemažiau kaip </w:t>
      </w:r>
      <w:r w:rsidR="33620FF7" w:rsidRPr="11BFD430">
        <w:rPr>
          <w:rFonts w:ascii="Verdana" w:eastAsia="Verdana" w:hAnsi="Verdana" w:cs="Verdana"/>
          <w:sz w:val="20"/>
          <w:szCs w:val="20"/>
        </w:rPr>
        <w:t xml:space="preserve">7 </w:t>
      </w:r>
      <w:r w:rsidR="1BBBC401" w:rsidRPr="11BFD430">
        <w:rPr>
          <w:rFonts w:ascii="Verdana" w:eastAsia="Verdana" w:hAnsi="Verdana" w:cs="Verdana"/>
          <w:sz w:val="20"/>
          <w:szCs w:val="20"/>
        </w:rPr>
        <w:t>(</w:t>
      </w:r>
      <w:r w:rsidR="33620FF7" w:rsidRPr="11BFD430">
        <w:rPr>
          <w:rFonts w:ascii="Verdana" w:eastAsia="Verdana" w:hAnsi="Verdana" w:cs="Verdana"/>
          <w:sz w:val="20"/>
          <w:szCs w:val="20"/>
        </w:rPr>
        <w:t>septyni</w:t>
      </w:r>
      <w:r w:rsidR="1BBBC401" w:rsidRPr="11BFD430">
        <w:rPr>
          <w:rFonts w:ascii="Verdana" w:eastAsia="Verdana" w:hAnsi="Verdana" w:cs="Verdana"/>
          <w:sz w:val="20"/>
          <w:szCs w:val="20"/>
        </w:rPr>
        <w:t xml:space="preserve">) </w:t>
      </w:r>
      <w:r w:rsidR="4A7AC613" w:rsidRPr="11BFD430">
        <w:rPr>
          <w:rFonts w:ascii="Verdana" w:eastAsia="Verdana" w:hAnsi="Verdana" w:cs="Verdana"/>
          <w:sz w:val="20"/>
          <w:szCs w:val="20"/>
        </w:rPr>
        <w:t>priva</w:t>
      </w:r>
      <w:r w:rsidR="33620FF7" w:rsidRPr="11BFD430">
        <w:rPr>
          <w:rFonts w:ascii="Verdana" w:eastAsia="Verdana" w:hAnsi="Verdana" w:cs="Verdana"/>
          <w:sz w:val="20"/>
          <w:szCs w:val="20"/>
        </w:rPr>
        <w:t>tūs</w:t>
      </w:r>
      <w:r w:rsidR="4A7AC613" w:rsidRPr="11BFD430">
        <w:rPr>
          <w:rFonts w:ascii="Verdana" w:eastAsia="Verdana" w:hAnsi="Verdana" w:cs="Verdana"/>
          <w:sz w:val="20"/>
          <w:szCs w:val="20"/>
        </w:rPr>
        <w:t xml:space="preserve"> investuotoj</w:t>
      </w:r>
      <w:r w:rsidR="33620FF7" w:rsidRPr="11BFD430">
        <w:rPr>
          <w:rFonts w:ascii="Verdana" w:eastAsia="Verdana" w:hAnsi="Verdana" w:cs="Verdana"/>
          <w:sz w:val="20"/>
          <w:szCs w:val="20"/>
        </w:rPr>
        <w:t>ai</w:t>
      </w:r>
      <w:r w:rsidR="794CB8A3" w:rsidRPr="484028E2" w:rsidDel="00174775">
        <w:rPr>
          <w:rFonts w:ascii="Verdana" w:eastAsia="Verdana" w:hAnsi="Verdana" w:cs="Verdana"/>
          <w:sz w:val="20"/>
          <w:szCs w:val="20"/>
        </w:rPr>
        <w:t xml:space="preserve"> </w:t>
      </w:r>
      <w:r w:rsidR="794CB8A3" w:rsidRPr="484028E2">
        <w:rPr>
          <w:rFonts w:ascii="Verdana" w:eastAsia="Verdana" w:hAnsi="Verdana" w:cs="Verdana"/>
          <w:sz w:val="20"/>
          <w:szCs w:val="20"/>
        </w:rPr>
        <w:t>ir</w:t>
      </w:r>
      <w:r w:rsidR="403809A6" w:rsidRPr="484028E2">
        <w:rPr>
          <w:rFonts w:ascii="Verdana" w:eastAsia="Verdana" w:hAnsi="Verdana" w:cs="Verdana"/>
          <w:sz w:val="20"/>
          <w:szCs w:val="20"/>
        </w:rPr>
        <w:t xml:space="preserve"> (</w:t>
      </w:r>
      <w:r w:rsidR="794CB8A3" w:rsidRPr="484028E2">
        <w:rPr>
          <w:rFonts w:ascii="Verdana" w:eastAsia="Verdana" w:hAnsi="Verdana" w:cs="Verdana"/>
          <w:sz w:val="20"/>
          <w:szCs w:val="20"/>
        </w:rPr>
        <w:t>ar</w:t>
      </w:r>
      <w:r w:rsidR="403809A6" w:rsidRPr="484028E2">
        <w:rPr>
          <w:rFonts w:ascii="Verdana" w:eastAsia="Verdana" w:hAnsi="Verdana" w:cs="Verdana"/>
          <w:sz w:val="20"/>
          <w:szCs w:val="20"/>
        </w:rPr>
        <w:t>)</w:t>
      </w:r>
      <w:r w:rsidR="794CB8A3" w:rsidRPr="484028E2">
        <w:rPr>
          <w:rFonts w:ascii="Verdana" w:eastAsia="Verdana" w:hAnsi="Verdana" w:cs="Verdana"/>
          <w:sz w:val="20"/>
          <w:szCs w:val="20"/>
        </w:rPr>
        <w:t xml:space="preserve"> investicinių bendrovių, fondų investuojančių į ankstyvosios stadijos verslus</w:t>
      </w:r>
      <w:r w:rsidR="7463E96A" w:rsidRPr="484028E2">
        <w:rPr>
          <w:rFonts w:ascii="Verdana" w:eastAsia="Verdana" w:hAnsi="Verdana" w:cs="Verdana"/>
          <w:sz w:val="20"/>
          <w:szCs w:val="20"/>
        </w:rPr>
        <w:t xml:space="preserve"> </w:t>
      </w:r>
      <w:r w:rsidR="3F4ACBC7" w:rsidRPr="11BFD430">
        <w:rPr>
          <w:rFonts w:ascii="Verdana" w:eastAsia="Verdana" w:hAnsi="Verdana" w:cs="Verdana"/>
          <w:sz w:val="20"/>
          <w:szCs w:val="20"/>
        </w:rPr>
        <w:t>atstov</w:t>
      </w:r>
      <w:r w:rsidR="664E8C4C" w:rsidRPr="11BFD430">
        <w:rPr>
          <w:rFonts w:ascii="Verdana" w:eastAsia="Verdana" w:hAnsi="Verdana" w:cs="Verdana"/>
          <w:sz w:val="20"/>
          <w:szCs w:val="20"/>
        </w:rPr>
        <w:t>ai</w:t>
      </w:r>
      <w:r w:rsidR="794CB8A3" w:rsidRPr="484028E2">
        <w:rPr>
          <w:rFonts w:ascii="Verdana" w:eastAsia="Verdana" w:hAnsi="Verdana" w:cs="Verdana"/>
          <w:sz w:val="20"/>
          <w:szCs w:val="20"/>
        </w:rPr>
        <w:t>.</w:t>
      </w:r>
      <w:r w:rsidR="73FB43DA" w:rsidRPr="484028E2">
        <w:rPr>
          <w:rFonts w:ascii="Verdana" w:eastAsia="Verdana" w:hAnsi="Verdana" w:cs="Verdana"/>
          <w:sz w:val="20"/>
          <w:szCs w:val="20"/>
        </w:rPr>
        <w:t xml:space="preserve"> </w:t>
      </w:r>
    </w:p>
    <w:p w14:paraId="793C8DD2" w14:textId="29F7A3B6" w:rsidR="001C3219" w:rsidRDefault="6C1B7416" w:rsidP="2CF8E2C6">
      <w:pPr>
        <w:jc w:val="both"/>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19</w:t>
      </w:r>
      <w:r w:rsidR="40381913" w:rsidRPr="484028E2">
        <w:rPr>
          <w:rFonts w:ascii="Verdana" w:eastAsia="Verdana" w:hAnsi="Verdana" w:cs="Verdana"/>
          <w:sz w:val="20"/>
          <w:szCs w:val="20"/>
        </w:rPr>
        <w:t xml:space="preserve">.8 </w:t>
      </w:r>
      <w:r w:rsidR="33984D01" w:rsidRPr="484028E2">
        <w:rPr>
          <w:rFonts w:ascii="Verdana" w:eastAsia="Verdana" w:hAnsi="Verdana" w:cs="Verdana"/>
          <w:sz w:val="20"/>
          <w:szCs w:val="20"/>
        </w:rPr>
        <w:t xml:space="preserve">Tiekėjas pateikia </w:t>
      </w:r>
      <w:r w:rsidR="00002421">
        <w:rPr>
          <w:rFonts w:ascii="Verdana" w:eastAsia="Verdana" w:hAnsi="Verdana" w:cs="Verdana"/>
          <w:sz w:val="20"/>
          <w:szCs w:val="20"/>
        </w:rPr>
        <w:t xml:space="preserve">ekspertų </w:t>
      </w:r>
      <w:r w:rsidR="242E93D2" w:rsidRPr="484028E2">
        <w:rPr>
          <w:rFonts w:ascii="Verdana" w:eastAsia="Verdana" w:hAnsi="Verdana" w:cs="Verdana"/>
          <w:sz w:val="20"/>
          <w:szCs w:val="20"/>
        </w:rPr>
        <w:t>užpildyt</w:t>
      </w:r>
      <w:r w:rsidR="0052B7E4" w:rsidRPr="484028E2">
        <w:rPr>
          <w:rFonts w:ascii="Verdana" w:eastAsia="Verdana" w:hAnsi="Verdana" w:cs="Verdana"/>
          <w:sz w:val="20"/>
          <w:szCs w:val="20"/>
        </w:rPr>
        <w:t>as</w:t>
      </w:r>
      <w:r w:rsidR="242E93D2" w:rsidRPr="484028E2">
        <w:rPr>
          <w:rFonts w:ascii="Verdana" w:eastAsia="Verdana" w:hAnsi="Verdana" w:cs="Verdana"/>
          <w:sz w:val="20"/>
          <w:szCs w:val="20"/>
        </w:rPr>
        <w:t xml:space="preserve"> </w:t>
      </w:r>
      <w:r w:rsidR="2CAE22E8" w:rsidRPr="484028E2">
        <w:rPr>
          <w:rFonts w:ascii="Verdana" w:eastAsia="Verdana" w:hAnsi="Verdana" w:cs="Verdana"/>
          <w:sz w:val="20"/>
          <w:szCs w:val="20"/>
        </w:rPr>
        <w:t xml:space="preserve">50 (penkiasdešimt) </w:t>
      </w:r>
      <w:r w:rsidR="7A281DAF" w:rsidRPr="484028E2">
        <w:rPr>
          <w:rFonts w:ascii="Verdana" w:eastAsia="Verdana" w:hAnsi="Verdana" w:cs="Verdana"/>
          <w:sz w:val="20"/>
          <w:szCs w:val="20"/>
        </w:rPr>
        <w:t xml:space="preserve">Projekto </w:t>
      </w:r>
      <w:r w:rsidR="4D15D578" w:rsidRPr="484028E2">
        <w:rPr>
          <w:rFonts w:ascii="Verdana" w:eastAsia="Verdana" w:hAnsi="Verdana" w:cs="Verdana"/>
          <w:sz w:val="20"/>
          <w:szCs w:val="20"/>
        </w:rPr>
        <w:t xml:space="preserve">dalyvių </w:t>
      </w:r>
      <w:r w:rsidR="3D7AE079" w:rsidRPr="484028E2">
        <w:rPr>
          <w:rFonts w:ascii="Verdana" w:eastAsia="Verdana" w:hAnsi="Verdana" w:cs="Verdana"/>
          <w:sz w:val="20"/>
          <w:szCs w:val="20"/>
        </w:rPr>
        <w:t>progreso anket</w:t>
      </w:r>
      <w:r w:rsidR="2CAE22E8" w:rsidRPr="484028E2">
        <w:rPr>
          <w:rFonts w:ascii="Verdana" w:eastAsia="Verdana" w:hAnsi="Verdana" w:cs="Verdana"/>
          <w:sz w:val="20"/>
          <w:szCs w:val="20"/>
        </w:rPr>
        <w:t xml:space="preserve">as. </w:t>
      </w:r>
    </w:p>
    <w:p w14:paraId="30CA4EE9" w14:textId="00DA6A80" w:rsidR="004155BB" w:rsidRPr="00BD48C2" w:rsidRDefault="102F3249" w:rsidP="41A1B79A">
      <w:pPr>
        <w:jc w:val="both"/>
        <w:rPr>
          <w:rFonts w:ascii="Verdana" w:eastAsia="Verdana" w:hAnsi="Verdana" w:cs="Verdana"/>
          <w:sz w:val="20"/>
          <w:szCs w:val="20"/>
        </w:rPr>
      </w:pPr>
      <w:r w:rsidRPr="41A1B79A">
        <w:rPr>
          <w:rFonts w:ascii="Verdana" w:eastAsia="Verdana" w:hAnsi="Verdana" w:cs="Verdana"/>
          <w:sz w:val="20"/>
          <w:szCs w:val="20"/>
        </w:rPr>
        <w:t>1</w:t>
      </w:r>
      <w:r w:rsidR="38BCCB3D" w:rsidRPr="41A1B79A">
        <w:rPr>
          <w:rFonts w:ascii="Verdana" w:eastAsia="Verdana" w:hAnsi="Verdana" w:cs="Verdana"/>
          <w:sz w:val="20"/>
          <w:szCs w:val="20"/>
        </w:rPr>
        <w:t>19</w:t>
      </w:r>
      <w:r w:rsidR="004155BB" w:rsidRPr="41A1B79A">
        <w:rPr>
          <w:rFonts w:ascii="Verdana" w:eastAsia="Verdana" w:hAnsi="Verdana" w:cs="Verdana"/>
          <w:sz w:val="20"/>
          <w:szCs w:val="20"/>
        </w:rPr>
        <w:t xml:space="preserve">.9. </w:t>
      </w:r>
      <w:r w:rsidR="00D374C3" w:rsidRPr="41A1B79A">
        <w:rPr>
          <w:rFonts w:ascii="Verdana" w:eastAsia="Verdana" w:hAnsi="Verdana" w:cs="Verdana"/>
          <w:sz w:val="20"/>
          <w:szCs w:val="20"/>
        </w:rPr>
        <w:t xml:space="preserve">Ne rečiau, kaip </w:t>
      </w:r>
      <w:r w:rsidR="00ED1B58" w:rsidRPr="41A1B79A">
        <w:rPr>
          <w:rFonts w:ascii="Verdana" w:eastAsia="Verdana" w:hAnsi="Verdana" w:cs="Verdana"/>
          <w:sz w:val="20"/>
          <w:szCs w:val="20"/>
        </w:rPr>
        <w:t xml:space="preserve">kas 2 savaites </w:t>
      </w:r>
      <w:r w:rsidR="004155BB" w:rsidRPr="41A1B79A">
        <w:rPr>
          <w:rFonts w:ascii="Verdana" w:eastAsia="Verdana" w:hAnsi="Verdana" w:cs="Verdana"/>
          <w:sz w:val="20"/>
          <w:szCs w:val="20"/>
        </w:rPr>
        <w:t>Tiekėjas suorganizuoja</w:t>
      </w:r>
      <w:r w:rsidR="006E5AAD" w:rsidRPr="41A1B79A">
        <w:rPr>
          <w:rFonts w:ascii="Verdana" w:eastAsia="Verdana" w:hAnsi="Verdana" w:cs="Verdana"/>
          <w:sz w:val="20"/>
          <w:szCs w:val="20"/>
        </w:rPr>
        <w:t xml:space="preserve"> </w:t>
      </w:r>
      <w:r w:rsidR="00D374C3" w:rsidRPr="41A1B79A">
        <w:rPr>
          <w:rFonts w:ascii="Verdana" w:eastAsia="Verdana" w:hAnsi="Verdana" w:cs="Verdana"/>
          <w:sz w:val="20"/>
          <w:szCs w:val="20"/>
        </w:rPr>
        <w:t xml:space="preserve">Programos dalyvių progreso sekimo </w:t>
      </w:r>
      <w:r w:rsidR="00C87A28" w:rsidRPr="41A1B79A">
        <w:rPr>
          <w:rFonts w:ascii="Verdana" w:eastAsia="Verdana" w:hAnsi="Verdana" w:cs="Verdana"/>
          <w:sz w:val="20"/>
          <w:szCs w:val="20"/>
        </w:rPr>
        <w:t xml:space="preserve">susitikimus su </w:t>
      </w:r>
      <w:proofErr w:type="spellStart"/>
      <w:r w:rsidR="00C87A28" w:rsidRPr="41A1B79A">
        <w:rPr>
          <w:rFonts w:ascii="Verdana" w:eastAsia="Verdana" w:hAnsi="Verdana" w:cs="Verdana"/>
          <w:sz w:val="20"/>
          <w:szCs w:val="20"/>
        </w:rPr>
        <w:t>Perkančiaja</w:t>
      </w:r>
      <w:proofErr w:type="spellEnd"/>
      <w:r w:rsidR="0062365A" w:rsidRPr="41A1B79A">
        <w:rPr>
          <w:rFonts w:ascii="Verdana" w:eastAsia="Verdana" w:hAnsi="Verdana" w:cs="Verdana"/>
          <w:sz w:val="20"/>
          <w:szCs w:val="20"/>
        </w:rPr>
        <w:t xml:space="preserve"> organizacija</w:t>
      </w:r>
      <w:r w:rsidR="00ED1B58" w:rsidRPr="41A1B79A">
        <w:rPr>
          <w:rFonts w:ascii="Verdana" w:eastAsia="Verdana" w:hAnsi="Verdana" w:cs="Verdana"/>
          <w:sz w:val="20"/>
          <w:szCs w:val="20"/>
        </w:rPr>
        <w:t>.</w:t>
      </w:r>
    </w:p>
    <w:p w14:paraId="1FC52888" w14:textId="633918C8" w:rsidR="43EB20D3" w:rsidRPr="00BD48C2" w:rsidRDefault="28E34CC4" w:rsidP="2CF8E2C6">
      <w:pPr>
        <w:jc w:val="both"/>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19</w:t>
      </w:r>
      <w:r w:rsidR="5A5A2FEC" w:rsidRPr="11BFD430">
        <w:rPr>
          <w:rFonts w:ascii="Verdana" w:eastAsia="Verdana" w:hAnsi="Verdana" w:cs="Verdana"/>
          <w:sz w:val="20"/>
          <w:szCs w:val="20"/>
        </w:rPr>
        <w:t>.</w:t>
      </w:r>
      <w:r w:rsidR="664E8C4C" w:rsidRPr="11BFD430">
        <w:rPr>
          <w:rFonts w:ascii="Verdana" w:eastAsia="Verdana" w:hAnsi="Verdana" w:cs="Verdana"/>
          <w:sz w:val="20"/>
          <w:szCs w:val="20"/>
        </w:rPr>
        <w:t>10</w:t>
      </w:r>
      <w:r w:rsidR="17FDCA2B" w:rsidRPr="484028E2">
        <w:rPr>
          <w:rFonts w:ascii="Verdana" w:eastAsia="Verdana" w:hAnsi="Verdana" w:cs="Verdana"/>
          <w:sz w:val="20"/>
          <w:szCs w:val="20"/>
        </w:rPr>
        <w:t xml:space="preserve"> </w:t>
      </w:r>
      <w:r w:rsidR="2908EEDA" w:rsidRPr="484028E2">
        <w:rPr>
          <w:rStyle w:val="normaltextrun"/>
          <w:rFonts w:ascii="Verdana" w:eastAsia="Tahoma" w:hAnsi="Verdana" w:cs="Tahoma"/>
          <w:sz w:val="20"/>
          <w:szCs w:val="20"/>
        </w:rPr>
        <w:t>Tiekėjo arba Tiekėjo valdomo rizikos kapitalo fondo ar rizikos kapitalo fondo/investuojančios institucijos</w:t>
      </w:r>
      <w:r w:rsidR="00174775">
        <w:rPr>
          <w:rStyle w:val="normaltextrun"/>
          <w:rFonts w:ascii="Verdana" w:eastAsia="Tahoma" w:hAnsi="Verdana" w:cs="Tahoma"/>
          <w:sz w:val="20"/>
          <w:szCs w:val="20"/>
        </w:rPr>
        <w:t xml:space="preserve"> ar investuotojo</w:t>
      </w:r>
      <w:r w:rsidR="2908EEDA" w:rsidRPr="484028E2">
        <w:rPr>
          <w:rStyle w:val="normaltextrun"/>
          <w:rFonts w:ascii="Verdana" w:eastAsia="Tahoma" w:hAnsi="Verdana" w:cs="Tahoma"/>
          <w:sz w:val="20"/>
          <w:szCs w:val="20"/>
        </w:rPr>
        <w:t xml:space="preserve"> su kuriuo Tiekėjas turi sudaręs bendradarbiavimo sutartį dėl investavimo, in</w:t>
      </w:r>
      <w:r w:rsidR="3BD16F36" w:rsidRPr="484028E2">
        <w:rPr>
          <w:rStyle w:val="normaltextrun"/>
          <w:rFonts w:ascii="Verdana" w:eastAsia="Tahoma" w:hAnsi="Verdana" w:cs="Tahoma"/>
          <w:sz w:val="20"/>
          <w:szCs w:val="20"/>
        </w:rPr>
        <w:t xml:space="preserve">vesticija </w:t>
      </w:r>
      <w:r w:rsidR="2908EEDA" w:rsidRPr="484028E2">
        <w:rPr>
          <w:rStyle w:val="normaltextrun"/>
          <w:rFonts w:ascii="Verdana" w:eastAsia="Tahoma" w:hAnsi="Verdana" w:cs="Tahoma"/>
          <w:sz w:val="20"/>
          <w:szCs w:val="20"/>
        </w:rPr>
        <w:t>į ne mažiau kaip 2 (du) Programos dalyvius</w:t>
      </w:r>
      <w:r w:rsidR="6D5BE6EA" w:rsidRPr="484028E2">
        <w:rPr>
          <w:rStyle w:val="normaltextrun"/>
          <w:rFonts w:ascii="Verdana" w:eastAsia="Tahoma" w:hAnsi="Verdana" w:cs="Tahoma"/>
          <w:sz w:val="20"/>
          <w:szCs w:val="20"/>
        </w:rPr>
        <w:t xml:space="preserve"> </w:t>
      </w:r>
      <w:r w:rsidR="4F6AC13B" w:rsidRPr="484028E2">
        <w:rPr>
          <w:rFonts w:ascii="Verdana" w:eastAsia="Verdana" w:hAnsi="Verdana" w:cs="Verdana"/>
          <w:sz w:val="20"/>
          <w:szCs w:val="20"/>
        </w:rPr>
        <w:t xml:space="preserve">ne mažesnė kaip </w:t>
      </w:r>
      <w:r w:rsidR="39D5AA4B" w:rsidRPr="484028E2">
        <w:rPr>
          <w:rFonts w:ascii="Verdana" w:eastAsia="Verdana" w:hAnsi="Verdana" w:cs="Verdana"/>
          <w:b/>
          <w:bCs/>
          <w:sz w:val="20"/>
          <w:szCs w:val="20"/>
        </w:rPr>
        <w:t>2</w:t>
      </w:r>
      <w:r w:rsidR="4F6AC13B" w:rsidRPr="484028E2">
        <w:rPr>
          <w:rFonts w:ascii="Verdana" w:eastAsia="Verdana" w:hAnsi="Verdana" w:cs="Verdana"/>
          <w:b/>
          <w:bCs/>
          <w:sz w:val="20"/>
          <w:szCs w:val="20"/>
        </w:rPr>
        <w:t>0</w:t>
      </w:r>
      <w:r w:rsidR="6ABCC945" w:rsidRPr="484028E2">
        <w:rPr>
          <w:rFonts w:ascii="Verdana" w:eastAsia="Verdana" w:hAnsi="Verdana" w:cs="Verdana"/>
          <w:b/>
          <w:bCs/>
          <w:sz w:val="20"/>
          <w:szCs w:val="20"/>
        </w:rPr>
        <w:t> </w:t>
      </w:r>
      <w:r w:rsidR="4F6AC13B" w:rsidRPr="484028E2">
        <w:rPr>
          <w:rFonts w:ascii="Verdana" w:eastAsia="Verdana" w:hAnsi="Verdana" w:cs="Verdana"/>
          <w:b/>
          <w:bCs/>
          <w:sz w:val="20"/>
          <w:szCs w:val="20"/>
        </w:rPr>
        <w:t>000 Eur</w:t>
      </w:r>
      <w:r w:rsidR="4F6AC13B" w:rsidRPr="484028E2">
        <w:rPr>
          <w:rFonts w:ascii="Verdana" w:eastAsia="Verdana" w:hAnsi="Verdana" w:cs="Verdana"/>
          <w:sz w:val="20"/>
          <w:szCs w:val="20"/>
        </w:rPr>
        <w:t xml:space="preserve"> </w:t>
      </w:r>
      <w:r w:rsidR="4F6AC13B" w:rsidRPr="484028E2">
        <w:rPr>
          <w:rFonts w:ascii="Verdana" w:eastAsia="Verdana" w:hAnsi="Verdana" w:cs="Verdana"/>
          <w:b/>
          <w:bCs/>
          <w:sz w:val="20"/>
          <w:szCs w:val="20"/>
        </w:rPr>
        <w:t>(</w:t>
      </w:r>
      <w:r w:rsidR="19646F0A" w:rsidRPr="484028E2">
        <w:rPr>
          <w:rFonts w:ascii="Verdana" w:eastAsia="Verdana" w:hAnsi="Verdana" w:cs="Verdana"/>
          <w:b/>
          <w:bCs/>
          <w:sz w:val="20"/>
          <w:szCs w:val="20"/>
        </w:rPr>
        <w:t>dvidešimt</w:t>
      </w:r>
      <w:r w:rsidR="4F6AC13B" w:rsidRPr="484028E2">
        <w:rPr>
          <w:rFonts w:ascii="Verdana" w:eastAsia="Verdana" w:hAnsi="Verdana" w:cs="Verdana"/>
          <w:b/>
          <w:bCs/>
          <w:sz w:val="20"/>
          <w:szCs w:val="20"/>
        </w:rPr>
        <w:t xml:space="preserve"> tūkstančių eurų)</w:t>
      </w:r>
      <w:r w:rsidR="4F6AC13B" w:rsidRPr="484028E2">
        <w:rPr>
          <w:rFonts w:ascii="Verdana" w:eastAsia="Verdana" w:hAnsi="Verdana" w:cs="Verdana"/>
          <w:sz w:val="20"/>
          <w:szCs w:val="20"/>
        </w:rPr>
        <w:t xml:space="preserve"> suma</w:t>
      </w:r>
      <w:r w:rsidR="56603243" w:rsidRPr="484028E2">
        <w:rPr>
          <w:rFonts w:ascii="Verdana" w:eastAsia="Verdana" w:hAnsi="Verdana" w:cs="Verdana"/>
          <w:sz w:val="20"/>
          <w:szCs w:val="20"/>
        </w:rPr>
        <w:t xml:space="preserve"> be PVM</w:t>
      </w:r>
      <w:r w:rsidR="7822C902" w:rsidRPr="484028E2">
        <w:rPr>
          <w:rFonts w:ascii="Verdana" w:eastAsia="Verdana" w:hAnsi="Verdana" w:cs="Verdana"/>
          <w:sz w:val="20"/>
          <w:szCs w:val="20"/>
        </w:rPr>
        <w:t xml:space="preserve">. </w:t>
      </w:r>
      <w:r w:rsidR="102F8C30" w:rsidRPr="484028E2">
        <w:rPr>
          <w:rFonts w:ascii="Verdana" w:eastAsia="Verdana" w:hAnsi="Verdana" w:cs="Verdana"/>
          <w:sz w:val="20"/>
          <w:szCs w:val="20"/>
        </w:rPr>
        <w:t>Tiekėjas, ne vėliau kaip per 30 (trisdešimt) kalendorinių dienų po Baigiamojo Programos renginio dienos, prival</w:t>
      </w:r>
      <w:r w:rsidR="13FCAF20" w:rsidRPr="484028E2">
        <w:rPr>
          <w:rFonts w:ascii="Verdana" w:eastAsia="Verdana" w:hAnsi="Verdana" w:cs="Verdana"/>
          <w:sz w:val="20"/>
          <w:szCs w:val="20"/>
        </w:rPr>
        <w:t>o</w:t>
      </w:r>
      <w:r w:rsidR="102F8C30" w:rsidRPr="484028E2">
        <w:rPr>
          <w:rFonts w:ascii="Verdana" w:eastAsia="Verdana" w:hAnsi="Verdana" w:cs="Verdana"/>
          <w:sz w:val="20"/>
          <w:szCs w:val="20"/>
        </w:rPr>
        <w:t xml:space="preserve"> pateikti investavimo dvišalį </w:t>
      </w:r>
      <w:r w:rsidR="102F8C30" w:rsidRPr="484028E2">
        <w:rPr>
          <w:rFonts w:ascii="Verdana" w:eastAsia="Verdana" w:hAnsi="Verdana" w:cs="Verdana"/>
          <w:sz w:val="20"/>
          <w:szCs w:val="20"/>
        </w:rPr>
        <w:lastRenderedPageBreak/>
        <w:t>susitarimą pagrindžiančius dokumentus</w:t>
      </w:r>
      <w:r w:rsidR="724C714E" w:rsidRPr="484028E2">
        <w:rPr>
          <w:rFonts w:ascii="Verdana" w:eastAsia="Verdana" w:hAnsi="Verdana" w:cs="Verdana"/>
          <w:sz w:val="20"/>
          <w:szCs w:val="20"/>
        </w:rPr>
        <w:t xml:space="preserve">, kuriuose nurodyta Programos dalyvių pavadinimai, investavimo sumos ir terminai. </w:t>
      </w:r>
    </w:p>
    <w:p w14:paraId="7038C0DC" w14:textId="27845AB9" w:rsidR="00E4386E" w:rsidRPr="00BD48C2" w:rsidRDefault="0BD1859C" w:rsidP="41A1B79A">
      <w:pPr>
        <w:jc w:val="both"/>
        <w:rPr>
          <w:rFonts w:ascii="Verdana" w:eastAsia="Verdana" w:hAnsi="Verdana" w:cs="Verdana"/>
          <w:sz w:val="20"/>
          <w:szCs w:val="20"/>
        </w:rPr>
      </w:pPr>
      <w:r w:rsidRPr="41A1B79A">
        <w:rPr>
          <w:rFonts w:ascii="Verdana" w:eastAsia="Verdana" w:hAnsi="Verdana" w:cs="Verdana"/>
          <w:sz w:val="20"/>
          <w:szCs w:val="20"/>
        </w:rPr>
        <w:t>1</w:t>
      </w:r>
      <w:r w:rsidR="38BCCB3D" w:rsidRPr="41A1B79A">
        <w:rPr>
          <w:rFonts w:ascii="Verdana" w:eastAsia="Verdana" w:hAnsi="Verdana" w:cs="Verdana"/>
          <w:sz w:val="20"/>
          <w:szCs w:val="20"/>
        </w:rPr>
        <w:t>19</w:t>
      </w:r>
      <w:r w:rsidR="708A0D6A" w:rsidRPr="41A1B79A">
        <w:rPr>
          <w:rFonts w:ascii="Verdana" w:eastAsia="Verdana" w:hAnsi="Verdana" w:cs="Verdana"/>
          <w:sz w:val="20"/>
          <w:szCs w:val="20"/>
        </w:rPr>
        <w:t>.</w:t>
      </w:r>
      <w:r w:rsidR="0DF8376D" w:rsidRPr="41A1B79A">
        <w:rPr>
          <w:rFonts w:ascii="Verdana" w:eastAsia="Verdana" w:hAnsi="Verdana" w:cs="Verdana"/>
          <w:sz w:val="20"/>
          <w:szCs w:val="20"/>
        </w:rPr>
        <w:t>1</w:t>
      </w:r>
      <w:r w:rsidR="2E1E86F3" w:rsidRPr="41A1B79A">
        <w:rPr>
          <w:rFonts w:ascii="Verdana" w:eastAsia="Verdana" w:hAnsi="Verdana" w:cs="Verdana"/>
          <w:sz w:val="20"/>
          <w:szCs w:val="20"/>
        </w:rPr>
        <w:t>1</w:t>
      </w:r>
      <w:r w:rsidR="49692A9C" w:rsidRPr="41A1B79A">
        <w:rPr>
          <w:rFonts w:ascii="Verdana" w:eastAsia="Verdana" w:hAnsi="Verdana" w:cs="Verdana"/>
          <w:sz w:val="20"/>
          <w:szCs w:val="20"/>
        </w:rPr>
        <w:t xml:space="preserve"> </w:t>
      </w:r>
      <w:r w:rsidR="794CB8A3" w:rsidRPr="41A1B79A">
        <w:rPr>
          <w:rFonts w:ascii="Verdana" w:eastAsia="Verdana" w:hAnsi="Verdana" w:cs="Verdana"/>
          <w:sz w:val="20"/>
          <w:szCs w:val="20"/>
        </w:rPr>
        <w:t xml:space="preserve">Programos dalyvių aktyvumas – </w:t>
      </w:r>
      <w:r w:rsidR="794CB8A3" w:rsidRPr="41A1B79A">
        <w:rPr>
          <w:rFonts w:ascii="Verdana" w:eastAsia="Verdana" w:hAnsi="Verdana" w:cs="Verdana"/>
          <w:b/>
          <w:bCs/>
          <w:sz w:val="20"/>
          <w:szCs w:val="20"/>
        </w:rPr>
        <w:t>ne</w:t>
      </w:r>
      <w:r w:rsidR="5E01E485" w:rsidRPr="41A1B79A">
        <w:rPr>
          <w:rFonts w:ascii="Verdana" w:eastAsia="Verdana" w:hAnsi="Verdana" w:cs="Verdana"/>
          <w:b/>
          <w:bCs/>
          <w:sz w:val="20"/>
          <w:szCs w:val="20"/>
        </w:rPr>
        <w:t xml:space="preserve"> </w:t>
      </w:r>
      <w:r w:rsidR="794CB8A3" w:rsidRPr="41A1B79A">
        <w:rPr>
          <w:rFonts w:ascii="Verdana" w:eastAsia="Verdana" w:hAnsi="Verdana" w:cs="Verdana"/>
          <w:b/>
          <w:bCs/>
          <w:sz w:val="20"/>
          <w:szCs w:val="20"/>
        </w:rPr>
        <w:t xml:space="preserve">mažiau kaip </w:t>
      </w:r>
      <w:r w:rsidR="36E0B292" w:rsidRPr="41A1B79A">
        <w:rPr>
          <w:rFonts w:ascii="Verdana" w:eastAsia="Verdana" w:hAnsi="Verdana" w:cs="Verdana"/>
          <w:b/>
          <w:bCs/>
          <w:sz w:val="20"/>
          <w:szCs w:val="20"/>
        </w:rPr>
        <w:t>8</w:t>
      </w:r>
      <w:r w:rsidR="794CB8A3" w:rsidRPr="41A1B79A">
        <w:rPr>
          <w:rFonts w:ascii="Verdana" w:eastAsia="Verdana" w:hAnsi="Verdana" w:cs="Verdana"/>
          <w:b/>
          <w:bCs/>
          <w:sz w:val="20"/>
          <w:szCs w:val="20"/>
        </w:rPr>
        <w:t xml:space="preserve">0 </w:t>
      </w:r>
      <w:r w:rsidR="29027A43" w:rsidRPr="41A1B79A">
        <w:rPr>
          <w:rFonts w:ascii="Verdana" w:eastAsia="Verdana" w:hAnsi="Verdana" w:cs="Verdana"/>
          <w:b/>
          <w:bCs/>
          <w:sz w:val="20"/>
          <w:szCs w:val="20"/>
        </w:rPr>
        <w:t xml:space="preserve">(aštuoniasdešimt) </w:t>
      </w:r>
      <w:r w:rsidR="794CB8A3" w:rsidRPr="41A1B79A">
        <w:rPr>
          <w:rFonts w:ascii="Verdana" w:eastAsia="Verdana" w:hAnsi="Verdana" w:cs="Verdana"/>
          <w:b/>
          <w:bCs/>
          <w:sz w:val="20"/>
          <w:szCs w:val="20"/>
        </w:rPr>
        <w:t>proc</w:t>
      </w:r>
      <w:r w:rsidR="1A9B082E" w:rsidRPr="41A1B79A">
        <w:rPr>
          <w:rFonts w:ascii="Verdana" w:eastAsia="Verdana" w:hAnsi="Verdana" w:cs="Verdana"/>
          <w:b/>
          <w:bCs/>
          <w:sz w:val="20"/>
          <w:szCs w:val="20"/>
        </w:rPr>
        <w:t>entų</w:t>
      </w:r>
      <w:r w:rsidR="794CB8A3" w:rsidRPr="41A1B79A">
        <w:rPr>
          <w:rFonts w:ascii="Verdana" w:eastAsia="Verdana" w:hAnsi="Verdana" w:cs="Verdana"/>
          <w:sz w:val="20"/>
          <w:szCs w:val="20"/>
        </w:rPr>
        <w:t xml:space="preserve"> Programos</w:t>
      </w:r>
      <w:r w:rsidR="57543D4F" w:rsidRPr="41A1B79A">
        <w:rPr>
          <w:rFonts w:ascii="Verdana" w:eastAsia="Verdana" w:hAnsi="Verdana" w:cs="Verdana"/>
          <w:sz w:val="20"/>
          <w:szCs w:val="20"/>
        </w:rPr>
        <w:t xml:space="preserve"> dalyvių (</w:t>
      </w:r>
      <w:r w:rsidR="1A80A1C3" w:rsidRPr="41A1B79A">
        <w:rPr>
          <w:rFonts w:ascii="Verdana" w:eastAsia="Verdana" w:hAnsi="Verdana" w:cs="Verdana"/>
          <w:sz w:val="20"/>
          <w:szCs w:val="20"/>
        </w:rPr>
        <w:t xml:space="preserve">verslo idėjų </w:t>
      </w:r>
      <w:r w:rsidR="10A3B448" w:rsidRPr="41A1B79A">
        <w:rPr>
          <w:rFonts w:ascii="Verdana" w:eastAsia="Verdana" w:hAnsi="Verdana" w:cs="Verdana"/>
          <w:sz w:val="20"/>
          <w:szCs w:val="20"/>
        </w:rPr>
        <w:t xml:space="preserve">autorių </w:t>
      </w:r>
      <w:r w:rsidR="0BCFB2AF" w:rsidRPr="41A1B79A">
        <w:rPr>
          <w:rFonts w:ascii="Verdana" w:eastAsia="Verdana" w:hAnsi="Verdana" w:cs="Verdana"/>
          <w:sz w:val="20"/>
          <w:szCs w:val="20"/>
        </w:rPr>
        <w:t xml:space="preserve">ar </w:t>
      </w:r>
      <w:r w:rsidR="1A80A1C3" w:rsidRPr="41A1B79A">
        <w:rPr>
          <w:rFonts w:ascii="Verdana" w:eastAsia="Verdana" w:hAnsi="Verdana" w:cs="Verdana"/>
          <w:sz w:val="20"/>
          <w:szCs w:val="20"/>
        </w:rPr>
        <w:t>komandų</w:t>
      </w:r>
      <w:r w:rsidR="4CBD62B1" w:rsidRPr="41A1B79A">
        <w:rPr>
          <w:rFonts w:ascii="Verdana" w:eastAsia="Verdana" w:hAnsi="Verdana" w:cs="Verdana"/>
          <w:sz w:val="20"/>
          <w:szCs w:val="20"/>
        </w:rPr>
        <w:t xml:space="preserve"> narių)</w:t>
      </w:r>
      <w:r w:rsidR="1A80A1C3" w:rsidRPr="41A1B79A">
        <w:rPr>
          <w:rFonts w:ascii="Verdana" w:eastAsia="Verdana" w:hAnsi="Verdana" w:cs="Verdana"/>
          <w:sz w:val="20"/>
          <w:szCs w:val="20"/>
        </w:rPr>
        <w:t xml:space="preserve"> </w:t>
      </w:r>
      <w:r w:rsidR="794CB8A3" w:rsidRPr="41A1B79A">
        <w:rPr>
          <w:rFonts w:ascii="Verdana" w:eastAsia="Verdana" w:hAnsi="Verdana" w:cs="Verdana"/>
          <w:sz w:val="20"/>
          <w:szCs w:val="20"/>
        </w:rPr>
        <w:t xml:space="preserve">dalyvavo ne </w:t>
      </w:r>
      <w:r w:rsidR="794CB8A3" w:rsidRPr="41A1B79A">
        <w:rPr>
          <w:rFonts w:ascii="Verdana" w:eastAsia="Verdana" w:hAnsi="Verdana" w:cs="Verdana"/>
          <w:b/>
          <w:bCs/>
          <w:sz w:val="20"/>
          <w:szCs w:val="20"/>
        </w:rPr>
        <w:t>mažiau kaip 80</w:t>
      </w:r>
      <w:r w:rsidR="5E01E485" w:rsidRPr="41A1B79A">
        <w:rPr>
          <w:rFonts w:ascii="Verdana" w:eastAsia="Verdana" w:hAnsi="Verdana" w:cs="Verdana"/>
          <w:b/>
          <w:bCs/>
          <w:sz w:val="20"/>
          <w:szCs w:val="20"/>
        </w:rPr>
        <w:t> </w:t>
      </w:r>
      <w:r w:rsidR="29027A43" w:rsidRPr="41A1B79A">
        <w:rPr>
          <w:rFonts w:ascii="Verdana" w:eastAsia="Verdana" w:hAnsi="Verdana" w:cs="Verdana"/>
          <w:b/>
          <w:bCs/>
          <w:sz w:val="20"/>
          <w:szCs w:val="20"/>
        </w:rPr>
        <w:t>(aštuoniasdešimt)</w:t>
      </w:r>
      <w:r w:rsidR="794CB8A3" w:rsidRPr="41A1B79A">
        <w:rPr>
          <w:rFonts w:ascii="Verdana" w:eastAsia="Verdana" w:hAnsi="Verdana" w:cs="Verdana"/>
          <w:b/>
          <w:bCs/>
          <w:sz w:val="20"/>
          <w:szCs w:val="20"/>
        </w:rPr>
        <w:t xml:space="preserve"> proc</w:t>
      </w:r>
      <w:r w:rsidR="1A9B082E" w:rsidRPr="41A1B79A">
        <w:rPr>
          <w:rFonts w:ascii="Verdana" w:eastAsia="Verdana" w:hAnsi="Verdana" w:cs="Verdana"/>
          <w:b/>
          <w:bCs/>
          <w:sz w:val="20"/>
          <w:szCs w:val="20"/>
        </w:rPr>
        <w:t>entų</w:t>
      </w:r>
      <w:r w:rsidR="794CB8A3" w:rsidRPr="41A1B79A">
        <w:rPr>
          <w:rFonts w:ascii="Verdana" w:eastAsia="Verdana" w:hAnsi="Verdana" w:cs="Verdana"/>
          <w:sz w:val="20"/>
          <w:szCs w:val="20"/>
        </w:rPr>
        <w:t xml:space="preserve"> Programos</w:t>
      </w:r>
      <w:r w:rsidR="6AB4765A" w:rsidRPr="41A1B79A">
        <w:rPr>
          <w:rFonts w:ascii="Verdana" w:eastAsia="Verdana" w:hAnsi="Verdana" w:cs="Verdana"/>
          <w:sz w:val="20"/>
          <w:szCs w:val="20"/>
        </w:rPr>
        <w:t xml:space="preserve"> mokymų</w:t>
      </w:r>
      <w:r w:rsidR="4F38F803" w:rsidRPr="41A1B79A">
        <w:rPr>
          <w:rFonts w:ascii="Verdana" w:eastAsia="Verdana" w:hAnsi="Verdana" w:cs="Verdana"/>
          <w:sz w:val="20"/>
          <w:szCs w:val="20"/>
        </w:rPr>
        <w:t xml:space="preserve"> </w:t>
      </w:r>
      <w:r w:rsidR="44349606" w:rsidRPr="41A1B79A">
        <w:rPr>
          <w:rFonts w:ascii="Verdana" w:eastAsia="Verdana" w:hAnsi="Verdana" w:cs="Verdana"/>
          <w:sz w:val="20"/>
          <w:szCs w:val="20"/>
        </w:rPr>
        <w:t>ir konsultacijų</w:t>
      </w:r>
      <w:r w:rsidR="05CA6975" w:rsidRPr="41A1B79A">
        <w:rPr>
          <w:rFonts w:ascii="Verdana" w:eastAsia="Verdana" w:hAnsi="Verdana" w:cs="Verdana"/>
          <w:sz w:val="20"/>
          <w:szCs w:val="20"/>
        </w:rPr>
        <w:t xml:space="preserve"> kiekviename etape at</w:t>
      </w:r>
      <w:r w:rsidR="0F14B498" w:rsidRPr="41A1B79A">
        <w:rPr>
          <w:rFonts w:ascii="Verdana" w:eastAsia="Verdana" w:hAnsi="Verdana" w:cs="Verdana"/>
          <w:sz w:val="20"/>
          <w:szCs w:val="20"/>
        </w:rPr>
        <w:t>s</w:t>
      </w:r>
      <w:r w:rsidR="05CA6975" w:rsidRPr="41A1B79A">
        <w:rPr>
          <w:rFonts w:ascii="Verdana" w:eastAsia="Verdana" w:hAnsi="Verdana" w:cs="Verdana"/>
          <w:sz w:val="20"/>
          <w:szCs w:val="20"/>
        </w:rPr>
        <w:t>kirai</w:t>
      </w:r>
      <w:r w:rsidR="44349606" w:rsidRPr="41A1B79A">
        <w:rPr>
          <w:rFonts w:ascii="Verdana" w:eastAsia="Verdana" w:hAnsi="Verdana" w:cs="Verdana"/>
          <w:sz w:val="20"/>
          <w:szCs w:val="20"/>
        </w:rPr>
        <w:t xml:space="preserve">. </w:t>
      </w:r>
      <w:r w:rsidR="00BB146D" w:rsidRPr="41A1B79A">
        <w:rPr>
          <w:rFonts w:ascii="Verdana" w:eastAsia="Verdana" w:hAnsi="Verdana" w:cs="Verdana"/>
          <w:sz w:val="20"/>
          <w:szCs w:val="20"/>
        </w:rPr>
        <w:t xml:space="preserve">Verslo iššūkių </w:t>
      </w:r>
      <w:proofErr w:type="spellStart"/>
      <w:r w:rsidR="3EE977CE" w:rsidRPr="41A1B79A">
        <w:rPr>
          <w:rFonts w:ascii="Verdana" w:eastAsia="Verdana" w:hAnsi="Verdana" w:cs="Verdana"/>
          <w:sz w:val="20"/>
          <w:szCs w:val="20"/>
        </w:rPr>
        <w:t>H</w:t>
      </w:r>
      <w:r w:rsidR="2F0CC43B" w:rsidRPr="41A1B79A">
        <w:rPr>
          <w:rFonts w:ascii="Verdana" w:eastAsia="Verdana" w:hAnsi="Verdana" w:cs="Verdana"/>
          <w:sz w:val="20"/>
          <w:szCs w:val="20"/>
        </w:rPr>
        <w:t>akaton</w:t>
      </w:r>
      <w:r w:rsidR="6D142789" w:rsidRPr="41A1B79A">
        <w:rPr>
          <w:rFonts w:ascii="Verdana" w:eastAsia="Verdana" w:hAnsi="Verdana" w:cs="Verdana"/>
          <w:sz w:val="20"/>
          <w:szCs w:val="20"/>
        </w:rPr>
        <w:t>o</w:t>
      </w:r>
      <w:proofErr w:type="spellEnd"/>
      <w:r w:rsidR="00EF1885" w:rsidRPr="41A1B79A">
        <w:rPr>
          <w:rFonts w:ascii="Verdana" w:eastAsia="Verdana" w:hAnsi="Verdana" w:cs="Verdana"/>
          <w:sz w:val="20"/>
          <w:szCs w:val="20"/>
        </w:rPr>
        <w:t xml:space="preserve"> metu dalyvių įsitraukimas neskaičiuojamas.</w:t>
      </w:r>
    </w:p>
    <w:p w14:paraId="0AA1FA0A" w14:textId="75B5068E" w:rsidR="00E4386E" w:rsidRPr="00BD48C2" w:rsidRDefault="0BD1859C" w:rsidP="2CF8E2C6">
      <w:pPr>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19</w:t>
      </w:r>
      <w:r w:rsidR="2C796063" w:rsidRPr="11BFD430">
        <w:rPr>
          <w:rFonts w:ascii="Verdana" w:eastAsia="Verdana" w:hAnsi="Verdana" w:cs="Verdana"/>
          <w:sz w:val="20"/>
          <w:szCs w:val="20"/>
        </w:rPr>
        <w:t>.</w:t>
      </w:r>
      <w:r w:rsidR="51CCD8D7" w:rsidRPr="11BFD430">
        <w:rPr>
          <w:rFonts w:ascii="Verdana" w:eastAsia="Verdana" w:hAnsi="Verdana" w:cs="Verdana"/>
          <w:sz w:val="20"/>
          <w:szCs w:val="20"/>
        </w:rPr>
        <w:t>1</w:t>
      </w:r>
      <w:r w:rsidR="223E395E" w:rsidRPr="11BFD430">
        <w:rPr>
          <w:rFonts w:ascii="Verdana" w:eastAsia="Verdana" w:hAnsi="Verdana" w:cs="Verdana"/>
          <w:sz w:val="20"/>
          <w:szCs w:val="20"/>
        </w:rPr>
        <w:t>2</w:t>
      </w:r>
      <w:r w:rsidR="0CED5D3A" w:rsidRPr="484028E2">
        <w:rPr>
          <w:rFonts w:ascii="Verdana" w:eastAsia="Verdana" w:hAnsi="Verdana" w:cs="Verdana"/>
          <w:sz w:val="20"/>
          <w:szCs w:val="20"/>
        </w:rPr>
        <w:t xml:space="preserve"> </w:t>
      </w:r>
      <w:r w:rsidR="794CB8A3" w:rsidRPr="484028E2">
        <w:rPr>
          <w:rFonts w:ascii="Verdana" w:eastAsia="Verdana" w:hAnsi="Verdana" w:cs="Verdana"/>
          <w:sz w:val="20"/>
          <w:szCs w:val="20"/>
        </w:rPr>
        <w:t>Programos dalyvių pasitenkinimas paslaugomis ne mažiau kaip 4</w:t>
      </w:r>
      <w:r w:rsidR="1CCF00B1" w:rsidRPr="484028E2">
        <w:rPr>
          <w:rFonts w:ascii="Verdana" w:eastAsia="Verdana" w:hAnsi="Verdana" w:cs="Verdana"/>
          <w:sz w:val="20"/>
          <w:szCs w:val="20"/>
        </w:rPr>
        <w:t>,3</w:t>
      </w:r>
      <w:r w:rsidR="794CB8A3" w:rsidRPr="484028E2">
        <w:rPr>
          <w:rFonts w:ascii="Verdana" w:eastAsia="Verdana" w:hAnsi="Verdana" w:cs="Verdana"/>
          <w:sz w:val="20"/>
          <w:szCs w:val="20"/>
        </w:rPr>
        <w:t xml:space="preserve"> balai iš 5;</w:t>
      </w:r>
    </w:p>
    <w:p w14:paraId="0301FC32" w14:textId="66F42939" w:rsidR="00E4386E" w:rsidRPr="00BD48C2" w:rsidRDefault="0BD1859C" w:rsidP="2CF8E2C6">
      <w:pPr>
        <w:rPr>
          <w:rFonts w:ascii="Verdana" w:eastAsia="Verdana" w:hAnsi="Verdana" w:cs="Verdana"/>
          <w:sz w:val="20"/>
          <w:szCs w:val="20"/>
        </w:rPr>
      </w:pPr>
      <w:r w:rsidRPr="11BFD430">
        <w:rPr>
          <w:rFonts w:ascii="Verdana" w:eastAsia="Verdana" w:hAnsi="Verdana" w:cs="Verdana"/>
          <w:sz w:val="20"/>
          <w:szCs w:val="20"/>
        </w:rPr>
        <w:t>1</w:t>
      </w:r>
      <w:r w:rsidR="38BCCB3D" w:rsidRPr="11BFD430">
        <w:rPr>
          <w:rFonts w:ascii="Verdana" w:eastAsia="Verdana" w:hAnsi="Verdana" w:cs="Verdana"/>
          <w:sz w:val="20"/>
          <w:szCs w:val="20"/>
        </w:rPr>
        <w:t>20</w:t>
      </w:r>
      <w:r w:rsidR="326D6287" w:rsidRPr="484028E2">
        <w:rPr>
          <w:rFonts w:ascii="Verdana" w:eastAsia="Verdana" w:hAnsi="Verdana" w:cs="Verdana"/>
          <w:sz w:val="20"/>
          <w:szCs w:val="20"/>
        </w:rPr>
        <w:t xml:space="preserve">. </w:t>
      </w:r>
      <w:r w:rsidR="1569F169" w:rsidRPr="484028E2">
        <w:rPr>
          <w:rFonts w:ascii="Verdana" w:eastAsia="Verdana" w:hAnsi="Verdana" w:cs="Verdana"/>
          <w:sz w:val="20"/>
          <w:szCs w:val="20"/>
        </w:rPr>
        <w:t xml:space="preserve"> </w:t>
      </w:r>
      <w:r w:rsidR="794CB8A3" w:rsidRPr="484028E2">
        <w:rPr>
          <w:rFonts w:ascii="Verdana" w:eastAsia="Verdana" w:hAnsi="Verdana" w:cs="Verdana"/>
          <w:sz w:val="20"/>
          <w:szCs w:val="20"/>
        </w:rPr>
        <w:t>Detalūs Paslaugų rezultatai pateikti šios techninės specifikacijos priede Nr. 5.</w:t>
      </w:r>
    </w:p>
    <w:p w14:paraId="564441C2" w14:textId="3411E514" w:rsidR="7C535DB7" w:rsidRPr="00BD48C2" w:rsidRDefault="7C535DB7" w:rsidP="2CF8E2C6">
      <w:pPr>
        <w:ind w:left="720"/>
        <w:jc w:val="both"/>
        <w:rPr>
          <w:rFonts w:ascii="Verdana" w:eastAsia="Tahoma" w:hAnsi="Verdana" w:cs="Tahoma"/>
          <w:sz w:val="20"/>
          <w:szCs w:val="20"/>
        </w:rPr>
      </w:pPr>
    </w:p>
    <w:p w14:paraId="2F51DEC1" w14:textId="4F157C87" w:rsidR="00F26B2B" w:rsidRPr="00BD48C2" w:rsidRDefault="69746CB8" w:rsidP="484028E2">
      <w:pPr>
        <w:pStyle w:val="paragraph"/>
        <w:spacing w:before="0" w:beforeAutospacing="0" w:after="0" w:afterAutospacing="0" w:line="360" w:lineRule="auto"/>
        <w:ind w:left="357"/>
        <w:jc w:val="center"/>
        <w:textAlignment w:val="baseline"/>
        <w:rPr>
          <w:rStyle w:val="eop"/>
          <w:rFonts w:ascii="Verdana" w:eastAsia="Tahoma" w:hAnsi="Verdana" w:cs="Tahoma"/>
          <w:sz w:val="20"/>
          <w:szCs w:val="20"/>
        </w:rPr>
      </w:pPr>
      <w:r w:rsidRPr="484028E2">
        <w:rPr>
          <w:rStyle w:val="normaltextrun"/>
          <w:rFonts w:ascii="Verdana" w:eastAsia="Tahoma" w:hAnsi="Verdana" w:cs="Tahoma"/>
          <w:b/>
          <w:bCs/>
          <w:sz w:val="20"/>
          <w:szCs w:val="20"/>
        </w:rPr>
        <w:t>I</w:t>
      </w:r>
      <w:r w:rsidR="6D06B7E5" w:rsidRPr="484028E2">
        <w:rPr>
          <w:rStyle w:val="normaltextrun"/>
          <w:rFonts w:ascii="Verdana" w:eastAsia="Tahoma" w:hAnsi="Verdana" w:cs="Tahoma"/>
          <w:b/>
          <w:bCs/>
          <w:sz w:val="20"/>
          <w:szCs w:val="20"/>
        </w:rPr>
        <w:t>V</w:t>
      </w:r>
      <w:r w:rsidRPr="484028E2">
        <w:rPr>
          <w:rStyle w:val="normaltextrun"/>
          <w:rFonts w:ascii="Verdana" w:eastAsia="Tahoma" w:hAnsi="Verdana" w:cs="Tahoma"/>
          <w:b/>
          <w:bCs/>
          <w:sz w:val="20"/>
          <w:szCs w:val="20"/>
        </w:rPr>
        <w:t xml:space="preserve"> SKYRIUS. </w:t>
      </w:r>
      <w:r w:rsidR="55FFDB06" w:rsidRPr="484028E2">
        <w:rPr>
          <w:rStyle w:val="normaltextrun"/>
          <w:rFonts w:ascii="Verdana" w:eastAsia="Tahoma" w:hAnsi="Verdana" w:cs="Tahoma"/>
          <w:b/>
          <w:bCs/>
          <w:sz w:val="20"/>
          <w:szCs w:val="20"/>
        </w:rPr>
        <w:t>SĄLYGOS PASLAUGŲ TEIKIMUI</w:t>
      </w:r>
      <w:r w:rsidR="6C8954E0">
        <w:br/>
      </w:r>
    </w:p>
    <w:p w14:paraId="3421A165" w14:textId="079C9A06" w:rsidR="12CC9ED1" w:rsidRPr="00BD48C2" w:rsidRDefault="4FF7C8C7" w:rsidP="41A1B79A">
      <w:pPr>
        <w:pStyle w:val="Sraopastraipa"/>
        <w:numPr>
          <w:ilvl w:val="0"/>
          <w:numId w:val="18"/>
        </w:numPr>
        <w:tabs>
          <w:tab w:val="left" w:pos="709"/>
        </w:tabs>
        <w:ind w:left="0" w:firstLine="0"/>
        <w:jc w:val="both"/>
        <w:rPr>
          <w:rFonts w:ascii="Verdana" w:eastAsia="Verdana" w:hAnsi="Verdana" w:cs="Verdana"/>
          <w:sz w:val="20"/>
          <w:szCs w:val="20"/>
        </w:rPr>
      </w:pPr>
      <w:r w:rsidRPr="41A1B79A">
        <w:rPr>
          <w:rFonts w:ascii="Verdana" w:eastAsia="Verdana" w:hAnsi="Verdana" w:cs="Verdana"/>
          <w:sz w:val="20"/>
          <w:szCs w:val="20"/>
        </w:rPr>
        <w:t>Tiekėjas turi</w:t>
      </w:r>
      <w:r w:rsidR="47333CAE" w:rsidRPr="41A1B79A">
        <w:rPr>
          <w:rFonts w:ascii="Verdana" w:eastAsia="Verdana" w:hAnsi="Verdana" w:cs="Verdana"/>
          <w:sz w:val="20"/>
          <w:szCs w:val="20"/>
        </w:rPr>
        <w:t xml:space="preserve"> </w:t>
      </w:r>
      <w:r w:rsidRPr="41A1B79A">
        <w:rPr>
          <w:rFonts w:ascii="Verdana" w:eastAsia="Verdana" w:hAnsi="Verdana" w:cs="Verdana"/>
          <w:sz w:val="20"/>
          <w:szCs w:val="20"/>
        </w:rPr>
        <w:t xml:space="preserve">savarankiškai vykdyti ir koordinuoti patvirtintos Programos įgyvendinimą bei sukurti bendrą virtualų planavimo dokumentą (pvz., „Google </w:t>
      </w:r>
      <w:proofErr w:type="spellStart"/>
      <w:r w:rsidRPr="41A1B79A">
        <w:rPr>
          <w:rFonts w:ascii="Verdana" w:eastAsia="Verdana" w:hAnsi="Verdana" w:cs="Verdana"/>
          <w:sz w:val="20"/>
          <w:szCs w:val="20"/>
        </w:rPr>
        <w:t>sheets</w:t>
      </w:r>
      <w:proofErr w:type="spellEnd"/>
      <w:r w:rsidRPr="41A1B79A">
        <w:rPr>
          <w:rFonts w:ascii="Verdana" w:eastAsia="Verdana" w:hAnsi="Verdana" w:cs="Verdana"/>
          <w:sz w:val="20"/>
          <w:szCs w:val="20"/>
        </w:rPr>
        <w:t>“ sistemoje), kuriame realiu laiku būtų žymimi vykdomų ir suplanuotų veiklų statusas ir komentarai (prieiga prie šio dokumento suteikiama Perkančiosios organizacijos įgaliotam (-</w:t>
      </w:r>
      <w:proofErr w:type="spellStart"/>
      <w:r w:rsidRPr="41A1B79A">
        <w:rPr>
          <w:rFonts w:ascii="Verdana" w:eastAsia="Verdana" w:hAnsi="Verdana" w:cs="Verdana"/>
          <w:sz w:val="20"/>
          <w:szCs w:val="20"/>
        </w:rPr>
        <w:t>iems</w:t>
      </w:r>
      <w:proofErr w:type="spellEnd"/>
      <w:r w:rsidRPr="41A1B79A">
        <w:rPr>
          <w:rFonts w:ascii="Verdana" w:eastAsia="Verdana" w:hAnsi="Verdana" w:cs="Verdana"/>
          <w:sz w:val="20"/>
          <w:szCs w:val="20"/>
        </w:rPr>
        <w:t>) asmeniui (-ims).</w:t>
      </w:r>
    </w:p>
    <w:p w14:paraId="1A90C6AB" w14:textId="7FA045D0" w:rsidR="4C049FDA" w:rsidRPr="00BD48C2" w:rsidRDefault="79AA5209" w:rsidP="2CF8E2C6">
      <w:pPr>
        <w:pStyle w:val="Sraopastraipa"/>
        <w:numPr>
          <w:ilvl w:val="0"/>
          <w:numId w:val="18"/>
        </w:numPr>
        <w:tabs>
          <w:tab w:val="left" w:pos="709"/>
        </w:tabs>
        <w:ind w:left="0" w:firstLine="0"/>
        <w:jc w:val="both"/>
        <w:rPr>
          <w:rFonts w:ascii="Verdana" w:eastAsia="Verdana" w:hAnsi="Verdana" w:cs="Verdana"/>
          <w:sz w:val="20"/>
          <w:szCs w:val="20"/>
        </w:rPr>
      </w:pPr>
      <w:r w:rsidRPr="484028E2">
        <w:rPr>
          <w:rFonts w:ascii="Verdana" w:eastAsia="Verdana" w:hAnsi="Verdana" w:cs="Verdana"/>
          <w:sz w:val="20"/>
          <w:szCs w:val="20"/>
        </w:rPr>
        <w:t xml:space="preserve">Tiekėjas turi </w:t>
      </w:r>
      <w:r w:rsidR="5E56AA42" w:rsidRPr="484028E2">
        <w:rPr>
          <w:rFonts w:ascii="Verdana" w:eastAsia="Verdana" w:hAnsi="Verdana" w:cs="Verdana"/>
          <w:sz w:val="20"/>
          <w:szCs w:val="20"/>
        </w:rPr>
        <w:t>sukurti</w:t>
      </w:r>
      <w:r w:rsidR="1AFC763A" w:rsidRPr="484028E2">
        <w:rPr>
          <w:rFonts w:ascii="Verdana" w:eastAsia="Verdana" w:hAnsi="Verdana" w:cs="Verdana"/>
          <w:sz w:val="20"/>
          <w:szCs w:val="20"/>
        </w:rPr>
        <w:t xml:space="preserve"> ir</w:t>
      </w:r>
      <w:r w:rsidR="41851E05" w:rsidRPr="484028E2">
        <w:rPr>
          <w:rFonts w:ascii="Verdana" w:eastAsia="Verdana" w:hAnsi="Verdana" w:cs="Verdana"/>
          <w:sz w:val="20"/>
          <w:szCs w:val="20"/>
        </w:rPr>
        <w:t xml:space="preserve"> </w:t>
      </w:r>
      <w:r w:rsidRPr="484028E2">
        <w:rPr>
          <w:rFonts w:ascii="Verdana" w:eastAsia="Verdana" w:hAnsi="Verdana" w:cs="Verdana"/>
          <w:sz w:val="20"/>
          <w:szCs w:val="20"/>
        </w:rPr>
        <w:t>(</w:t>
      </w:r>
      <w:r w:rsidR="1AFC763A" w:rsidRPr="484028E2">
        <w:rPr>
          <w:rFonts w:ascii="Verdana" w:eastAsia="Verdana" w:hAnsi="Verdana" w:cs="Verdana"/>
          <w:sz w:val="20"/>
          <w:szCs w:val="20"/>
        </w:rPr>
        <w:t>ar</w:t>
      </w:r>
      <w:r w:rsidR="41851E05" w:rsidRPr="484028E2">
        <w:rPr>
          <w:rFonts w:ascii="Verdana" w:eastAsia="Verdana" w:hAnsi="Verdana" w:cs="Verdana"/>
          <w:sz w:val="20"/>
          <w:szCs w:val="20"/>
        </w:rPr>
        <w:t>)</w:t>
      </w:r>
      <w:r w:rsidR="1AFC763A" w:rsidRPr="484028E2">
        <w:rPr>
          <w:rFonts w:ascii="Verdana" w:eastAsia="Verdana" w:hAnsi="Verdana" w:cs="Verdana"/>
          <w:sz w:val="20"/>
          <w:szCs w:val="20"/>
        </w:rPr>
        <w:t xml:space="preserve"> pritaikyti es</w:t>
      </w:r>
      <w:r w:rsidR="04DDF60C" w:rsidRPr="484028E2">
        <w:rPr>
          <w:rFonts w:ascii="Verdana" w:eastAsia="Verdana" w:hAnsi="Verdana" w:cs="Verdana"/>
          <w:sz w:val="20"/>
          <w:szCs w:val="20"/>
        </w:rPr>
        <w:t>a</w:t>
      </w:r>
      <w:r w:rsidR="1AFC763A" w:rsidRPr="484028E2">
        <w:rPr>
          <w:rFonts w:ascii="Verdana" w:eastAsia="Verdana" w:hAnsi="Verdana" w:cs="Verdana"/>
          <w:sz w:val="20"/>
          <w:szCs w:val="20"/>
        </w:rPr>
        <w:t>mą</w:t>
      </w:r>
      <w:r w:rsidR="5E56AA42" w:rsidRPr="484028E2">
        <w:rPr>
          <w:rFonts w:ascii="Verdana" w:eastAsia="Verdana" w:hAnsi="Verdana" w:cs="Verdana"/>
          <w:sz w:val="20"/>
          <w:szCs w:val="20"/>
        </w:rPr>
        <w:t xml:space="preserve"> el. </w:t>
      </w:r>
      <w:r w:rsidR="56F7783E" w:rsidRPr="484028E2">
        <w:rPr>
          <w:rFonts w:ascii="Verdana" w:eastAsia="Verdana" w:hAnsi="Verdana" w:cs="Verdana"/>
          <w:sz w:val="20"/>
          <w:szCs w:val="20"/>
        </w:rPr>
        <w:t>į</w:t>
      </w:r>
      <w:r w:rsidR="5E56AA42" w:rsidRPr="484028E2">
        <w:rPr>
          <w:rFonts w:ascii="Verdana" w:eastAsia="Verdana" w:hAnsi="Verdana" w:cs="Verdana"/>
          <w:sz w:val="20"/>
          <w:szCs w:val="20"/>
        </w:rPr>
        <w:t>rankį Programos dalyvių registracijai į konsultacijas,</w:t>
      </w:r>
      <w:r w:rsidR="25C234CF" w:rsidRPr="484028E2">
        <w:rPr>
          <w:rFonts w:ascii="Verdana" w:eastAsia="Verdana" w:hAnsi="Verdana" w:cs="Verdana"/>
          <w:sz w:val="20"/>
          <w:szCs w:val="20"/>
        </w:rPr>
        <w:t xml:space="preserve"> </w:t>
      </w:r>
      <w:r w:rsidR="5E56AA42" w:rsidRPr="484028E2">
        <w:rPr>
          <w:rFonts w:ascii="Verdana" w:eastAsia="Verdana" w:hAnsi="Verdana" w:cs="Verdana"/>
          <w:sz w:val="20"/>
          <w:szCs w:val="20"/>
        </w:rPr>
        <w:t xml:space="preserve">su Programos dalyviais ir Perkančiąja organizacija </w:t>
      </w:r>
      <w:r w:rsidR="47CFD283" w:rsidRPr="484028E2">
        <w:rPr>
          <w:rFonts w:ascii="Verdana" w:eastAsia="Verdana" w:hAnsi="Verdana" w:cs="Verdana"/>
          <w:sz w:val="20"/>
          <w:szCs w:val="20"/>
        </w:rPr>
        <w:t xml:space="preserve">suderinti ir </w:t>
      </w:r>
      <w:r w:rsidR="06B0BCED" w:rsidRPr="484028E2">
        <w:rPr>
          <w:rFonts w:ascii="Verdana" w:eastAsia="Verdana" w:hAnsi="Verdana" w:cs="Verdana"/>
          <w:sz w:val="20"/>
          <w:szCs w:val="20"/>
        </w:rPr>
        <w:t xml:space="preserve">paruošti </w:t>
      </w:r>
      <w:r w:rsidR="14FFB762" w:rsidRPr="484028E2">
        <w:rPr>
          <w:rFonts w:ascii="Verdana" w:eastAsia="Verdana" w:hAnsi="Verdana" w:cs="Verdana"/>
          <w:sz w:val="20"/>
          <w:szCs w:val="20"/>
        </w:rPr>
        <w:t xml:space="preserve">individualių ir grupinių </w:t>
      </w:r>
      <w:r w:rsidR="0C0D815C" w:rsidRPr="484028E2">
        <w:rPr>
          <w:rFonts w:ascii="Verdana" w:eastAsia="Verdana" w:hAnsi="Verdana" w:cs="Verdana"/>
          <w:sz w:val="20"/>
          <w:szCs w:val="20"/>
        </w:rPr>
        <w:t>dirbtuvių</w:t>
      </w:r>
      <w:r w:rsidR="14FFB762" w:rsidRPr="484028E2">
        <w:rPr>
          <w:rFonts w:ascii="Verdana" w:eastAsia="Verdana" w:hAnsi="Verdana" w:cs="Verdana"/>
          <w:sz w:val="20"/>
          <w:szCs w:val="20"/>
        </w:rPr>
        <w:t xml:space="preserve"> grafikus</w:t>
      </w:r>
      <w:r w:rsidR="4B2EDA67" w:rsidRPr="484028E2">
        <w:rPr>
          <w:rFonts w:ascii="Verdana" w:eastAsia="Verdana" w:hAnsi="Verdana" w:cs="Verdana"/>
          <w:sz w:val="20"/>
          <w:szCs w:val="20"/>
        </w:rPr>
        <w:t>,</w:t>
      </w:r>
      <w:r w:rsidR="14FFB762" w:rsidRPr="484028E2">
        <w:rPr>
          <w:rFonts w:ascii="Verdana" w:eastAsia="Verdana" w:hAnsi="Verdana" w:cs="Verdana"/>
          <w:sz w:val="20"/>
          <w:szCs w:val="20"/>
        </w:rPr>
        <w:t xml:space="preserve"> </w:t>
      </w:r>
      <w:r w:rsidR="64864DBF" w:rsidRPr="484028E2">
        <w:rPr>
          <w:rFonts w:ascii="Verdana" w:eastAsia="Verdana" w:hAnsi="Verdana" w:cs="Verdana"/>
          <w:sz w:val="20"/>
          <w:szCs w:val="20"/>
        </w:rPr>
        <w:t>užtikrinti</w:t>
      </w:r>
      <w:r w:rsidR="70EB6816" w:rsidRPr="484028E2">
        <w:rPr>
          <w:rFonts w:ascii="Verdana" w:eastAsia="Verdana" w:hAnsi="Verdana" w:cs="Verdana"/>
          <w:sz w:val="20"/>
          <w:szCs w:val="20"/>
        </w:rPr>
        <w:t xml:space="preserve"> aktyvų </w:t>
      </w:r>
      <w:r w:rsidRPr="484028E2">
        <w:rPr>
          <w:rFonts w:ascii="Verdana" w:eastAsia="Verdana" w:hAnsi="Verdana" w:cs="Verdana"/>
          <w:sz w:val="20"/>
          <w:szCs w:val="20"/>
        </w:rPr>
        <w:t>dalyv</w:t>
      </w:r>
      <w:r w:rsidR="5FDAC75F" w:rsidRPr="484028E2">
        <w:rPr>
          <w:rStyle w:val="eop"/>
          <w:rFonts w:ascii="Verdana" w:eastAsia="Tahoma" w:hAnsi="Verdana" w:cs="Tahoma"/>
          <w:sz w:val="20"/>
          <w:szCs w:val="20"/>
        </w:rPr>
        <w:t>ių įsitraukimą</w:t>
      </w:r>
      <w:r w:rsidRPr="484028E2">
        <w:rPr>
          <w:rFonts w:ascii="Verdana" w:eastAsia="Verdana" w:hAnsi="Verdana" w:cs="Verdana"/>
          <w:sz w:val="20"/>
          <w:szCs w:val="20"/>
        </w:rPr>
        <w:t>, dalyvių informavimą ir priminimą apie artėjančias konsultacijas.</w:t>
      </w:r>
    </w:p>
    <w:p w14:paraId="2F474989" w14:textId="64C78A5E" w:rsidR="00364C94" w:rsidRPr="00BD48C2" w:rsidRDefault="783D4CF8" w:rsidP="2CF8E2C6">
      <w:pPr>
        <w:pStyle w:val="Sraopastraipa"/>
        <w:numPr>
          <w:ilvl w:val="0"/>
          <w:numId w:val="18"/>
        </w:numPr>
        <w:tabs>
          <w:tab w:val="left" w:pos="142"/>
          <w:tab w:val="left" w:pos="567"/>
        </w:tabs>
        <w:ind w:left="0" w:firstLine="0"/>
        <w:jc w:val="both"/>
        <w:rPr>
          <w:rStyle w:val="eop"/>
          <w:rFonts w:ascii="Verdana" w:eastAsia="Tahoma" w:hAnsi="Verdana" w:cs="Tahoma"/>
          <w:sz w:val="20"/>
          <w:szCs w:val="20"/>
        </w:rPr>
      </w:pPr>
      <w:r w:rsidRPr="484028E2">
        <w:rPr>
          <w:rFonts w:ascii="Verdana" w:eastAsia="Verdana" w:hAnsi="Verdana" w:cs="Verdana"/>
          <w:sz w:val="20"/>
          <w:szCs w:val="20"/>
        </w:rPr>
        <w:t>Paslaugų teikimui taikomi žalieji reikalavimai – paslaugų teikimo metu siekiama mažinti popieriaus ir plastiko sunaudojimą. Medžiaga mokymams ir diskusijoms dalinamasi elektroniniu paštu. Renginio metu nenaudoti plastikinių vienkartinių indų, vienkartinės muilo ir kitos pakuotės. Maitinimo paslaugų teikimui (furšeto organizavimui)  maistas ir gėrimai turi būti pateikiami naudojant daugkartinio naudojimo stalo įrankius, stiklinius ir kitokius indus bei staltieses arba atsinaujinančių išteklių pagrindu pagamintus stalo įrankius, indus bei viešojo maitinimo reikmenis. Esant būtinybei spausdinti, naudojamas perdirbtas popierius ir spausdinama ant abiejų lapo pusių. Popierius ir raštinės prekės turi atitikti minimalius aplinkos apsaugos kriterijus, nurodytus</w:t>
      </w:r>
      <w:r w:rsidR="5795DD4B" w:rsidRPr="484028E2">
        <w:rPr>
          <w:rFonts w:ascii="Verdana" w:eastAsia="Verdana" w:hAnsi="Verdana" w:cs="Verdana"/>
          <w:sz w:val="20"/>
          <w:szCs w:val="20"/>
        </w:rPr>
        <w:t xml:space="preserve"> </w:t>
      </w:r>
      <w:r w:rsidR="5795DD4B" w:rsidRPr="484028E2">
        <w:rPr>
          <w:rFonts w:ascii="Verdana" w:hAnsi="Verdana"/>
          <w:sz w:val="20"/>
          <w:szCs w:val="20"/>
        </w:rPr>
        <w:t>Aplinkos apsaugos kriterijų taikymo, vykdant žaliuosius pirkimus, tvarkos apraše, patvirtintame</w:t>
      </w:r>
      <w:r w:rsidRPr="484028E2">
        <w:rPr>
          <w:rFonts w:ascii="Verdana" w:eastAsia="Verdana" w:hAnsi="Verdana" w:cs="Verdana"/>
          <w:sz w:val="20"/>
          <w:szCs w:val="20"/>
        </w:rPr>
        <w:t xml:space="preserve"> L</w:t>
      </w:r>
      <w:r w:rsidR="6854B12E" w:rsidRPr="484028E2">
        <w:rPr>
          <w:rFonts w:ascii="Verdana" w:eastAsia="Verdana" w:hAnsi="Verdana" w:cs="Verdana"/>
          <w:sz w:val="20"/>
          <w:szCs w:val="20"/>
        </w:rPr>
        <w:t xml:space="preserve">ietuvos </w:t>
      </w:r>
      <w:r w:rsidRPr="484028E2">
        <w:rPr>
          <w:rFonts w:ascii="Verdana" w:eastAsia="Verdana" w:hAnsi="Verdana" w:cs="Verdana"/>
          <w:sz w:val="20"/>
          <w:szCs w:val="20"/>
        </w:rPr>
        <w:t>R</w:t>
      </w:r>
      <w:r w:rsidR="6854B12E" w:rsidRPr="484028E2">
        <w:rPr>
          <w:rFonts w:ascii="Verdana" w:eastAsia="Verdana" w:hAnsi="Verdana" w:cs="Verdana"/>
          <w:sz w:val="20"/>
          <w:szCs w:val="20"/>
        </w:rPr>
        <w:t>espublikos</w:t>
      </w:r>
      <w:r w:rsidRPr="484028E2">
        <w:rPr>
          <w:rFonts w:ascii="Verdana" w:eastAsia="Verdana" w:hAnsi="Verdana" w:cs="Verdana"/>
          <w:sz w:val="20"/>
          <w:szCs w:val="20"/>
        </w:rPr>
        <w:t xml:space="preserve"> </w:t>
      </w:r>
      <w:r w:rsidR="7B3D6E64" w:rsidRPr="484028E2">
        <w:rPr>
          <w:rFonts w:ascii="Verdana" w:eastAsia="Verdana" w:hAnsi="Verdana" w:cs="Verdana"/>
          <w:sz w:val="20"/>
          <w:szCs w:val="20"/>
        </w:rPr>
        <w:t>a</w:t>
      </w:r>
      <w:r w:rsidR="7B1C621F" w:rsidRPr="484028E2">
        <w:rPr>
          <w:rFonts w:ascii="Verdana" w:eastAsia="Verdana" w:hAnsi="Verdana" w:cs="Verdana"/>
          <w:sz w:val="20"/>
          <w:szCs w:val="20"/>
        </w:rPr>
        <w:t>plinkos</w:t>
      </w:r>
      <w:r w:rsidRPr="484028E2">
        <w:rPr>
          <w:rFonts w:ascii="Verdana" w:eastAsia="Verdana" w:hAnsi="Verdana" w:cs="Verdana"/>
          <w:sz w:val="20"/>
          <w:szCs w:val="20"/>
        </w:rPr>
        <w:t xml:space="preserve"> ministro 2011 m. birželio 28 d. </w:t>
      </w:r>
      <w:r w:rsidR="7B1C621F" w:rsidRPr="484028E2">
        <w:rPr>
          <w:rFonts w:ascii="Verdana" w:eastAsia="Verdana" w:hAnsi="Verdana" w:cs="Verdana"/>
          <w:sz w:val="20"/>
          <w:szCs w:val="20"/>
        </w:rPr>
        <w:t>įsakym</w:t>
      </w:r>
      <w:r w:rsidR="694EC4FE" w:rsidRPr="484028E2">
        <w:rPr>
          <w:rFonts w:ascii="Verdana" w:eastAsia="Verdana" w:hAnsi="Verdana" w:cs="Verdana"/>
          <w:sz w:val="20"/>
          <w:szCs w:val="20"/>
        </w:rPr>
        <w:t>u</w:t>
      </w:r>
      <w:r w:rsidRPr="484028E2">
        <w:rPr>
          <w:rFonts w:ascii="Verdana" w:eastAsia="Verdana" w:hAnsi="Verdana" w:cs="Verdana"/>
          <w:sz w:val="20"/>
          <w:szCs w:val="20"/>
        </w:rPr>
        <w:t xml:space="preserve"> Nr. D1-508. Atsiskaitant už suteiktas paslaugas paslaugų perdavimo–priėmimo aktai pateikiami tik elektroniniu formatu ir pasirašomi elektroniniu parašu.</w:t>
      </w:r>
      <w:r w:rsidR="04DDF60C" w:rsidRPr="484028E2">
        <w:rPr>
          <w:rFonts w:ascii="Verdana" w:eastAsia="Verdana" w:hAnsi="Verdana" w:cs="Verdana"/>
          <w:sz w:val="20"/>
          <w:szCs w:val="20"/>
        </w:rPr>
        <w:t xml:space="preserve"> </w:t>
      </w:r>
      <w:r w:rsidR="30723E47" w:rsidRPr="484028E2">
        <w:rPr>
          <w:rStyle w:val="eop"/>
          <w:rFonts w:ascii="Verdana" w:eastAsia="Tahoma" w:hAnsi="Verdana" w:cs="Tahoma"/>
          <w:sz w:val="20"/>
          <w:szCs w:val="20"/>
        </w:rPr>
        <w:t>Tiekėjas</w:t>
      </w:r>
      <w:r w:rsidR="1C5D92B1" w:rsidRPr="484028E2">
        <w:rPr>
          <w:rStyle w:val="eop"/>
          <w:rFonts w:ascii="Verdana" w:eastAsia="Tahoma" w:hAnsi="Verdana" w:cs="Tahoma"/>
          <w:sz w:val="20"/>
          <w:szCs w:val="20"/>
        </w:rPr>
        <w:t xml:space="preserve"> Paslaugos gavėjams teikia tik šioje techninėje specifikacijoje nurodytas paslaugas neimant papildomų mokesčių.</w:t>
      </w:r>
    </w:p>
    <w:p w14:paraId="0631D476" w14:textId="5503FE6A" w:rsidR="00364C94" w:rsidRPr="00BD48C2" w:rsidRDefault="30723E47" w:rsidP="41A1B79A">
      <w:pPr>
        <w:pStyle w:val="Sraopastraipa"/>
        <w:numPr>
          <w:ilvl w:val="0"/>
          <w:numId w:val="18"/>
        </w:numPr>
        <w:tabs>
          <w:tab w:val="left" w:pos="567"/>
        </w:tabs>
        <w:ind w:left="0" w:firstLine="0"/>
        <w:jc w:val="both"/>
        <w:rPr>
          <w:rStyle w:val="normaltextrun"/>
          <w:rFonts w:ascii="Verdana" w:eastAsia="Tahoma" w:hAnsi="Verdana" w:cs="Tahoma"/>
          <w:color w:val="000000" w:themeColor="text1"/>
          <w:sz w:val="20"/>
          <w:szCs w:val="20"/>
        </w:rPr>
      </w:pPr>
      <w:r w:rsidRPr="41A1B79A">
        <w:rPr>
          <w:rStyle w:val="normaltextrun"/>
          <w:rFonts w:ascii="Verdana" w:eastAsia="Tahoma" w:hAnsi="Verdana" w:cs="Tahoma"/>
          <w:sz w:val="20"/>
          <w:szCs w:val="20"/>
        </w:rPr>
        <w:t>Tiekėjas</w:t>
      </w:r>
      <w:r w:rsidR="1C5D92B1" w:rsidRPr="41A1B79A">
        <w:rPr>
          <w:rStyle w:val="normaltextrun"/>
          <w:rFonts w:ascii="Verdana" w:eastAsia="Tahoma" w:hAnsi="Verdana" w:cs="Tahoma"/>
          <w:sz w:val="20"/>
          <w:szCs w:val="20"/>
        </w:rPr>
        <w:t xml:space="preserve"> turi aktyviai bendradarbiauti su Perkančiosios organizacijos paskirtu (-</w:t>
      </w:r>
      <w:proofErr w:type="spellStart"/>
      <w:r w:rsidR="1C5D92B1" w:rsidRPr="41A1B79A">
        <w:rPr>
          <w:rStyle w:val="spellingerror"/>
          <w:rFonts w:ascii="Verdana" w:eastAsia="Tahoma" w:hAnsi="Verdana" w:cs="Tahoma"/>
          <w:sz w:val="20"/>
          <w:szCs w:val="20"/>
        </w:rPr>
        <w:t>ais</w:t>
      </w:r>
      <w:proofErr w:type="spellEnd"/>
      <w:r w:rsidR="1C5D92B1" w:rsidRPr="41A1B79A">
        <w:rPr>
          <w:rStyle w:val="normaltextrun"/>
          <w:rFonts w:ascii="Verdana" w:eastAsia="Tahoma" w:hAnsi="Verdana" w:cs="Tahoma"/>
          <w:sz w:val="20"/>
          <w:szCs w:val="20"/>
        </w:rPr>
        <w:t>) asmeniu (-</w:t>
      </w:r>
      <w:proofErr w:type="spellStart"/>
      <w:r w:rsidR="1C5D92B1" w:rsidRPr="41A1B79A">
        <w:rPr>
          <w:rStyle w:val="spellingerror"/>
          <w:rFonts w:ascii="Verdana" w:eastAsia="Tahoma" w:hAnsi="Verdana" w:cs="Tahoma"/>
          <w:sz w:val="20"/>
          <w:szCs w:val="20"/>
        </w:rPr>
        <w:t>imis</w:t>
      </w:r>
      <w:proofErr w:type="spellEnd"/>
      <w:r w:rsidR="1C5D92B1" w:rsidRPr="41A1B79A">
        <w:rPr>
          <w:rStyle w:val="normaltextrun"/>
          <w:rFonts w:ascii="Verdana" w:eastAsia="Tahoma" w:hAnsi="Verdana" w:cs="Tahoma"/>
          <w:sz w:val="20"/>
          <w:szCs w:val="20"/>
        </w:rPr>
        <w:t>): pateikti reikalingą informaciją, inicijuoti, organizuoti, </w:t>
      </w:r>
      <w:proofErr w:type="spellStart"/>
      <w:r w:rsidR="1C5D92B1" w:rsidRPr="41A1B79A">
        <w:rPr>
          <w:rStyle w:val="spellingerror"/>
          <w:rFonts w:ascii="Verdana" w:eastAsia="Tahoma" w:hAnsi="Verdana" w:cs="Tahoma"/>
          <w:sz w:val="20"/>
          <w:szCs w:val="20"/>
        </w:rPr>
        <w:t>moderuoti</w:t>
      </w:r>
      <w:proofErr w:type="spellEnd"/>
      <w:r w:rsidR="1C5D92B1" w:rsidRPr="41A1B79A">
        <w:rPr>
          <w:rStyle w:val="normaltextrun"/>
          <w:rFonts w:ascii="Verdana" w:eastAsia="Tahoma" w:hAnsi="Verdana" w:cs="Tahoma"/>
          <w:sz w:val="20"/>
          <w:szCs w:val="20"/>
        </w:rPr>
        <w:t xml:space="preserve"> bendrus susitikimus-diskusijas, atsakyti į užklausas žodžiu ar raštu. </w:t>
      </w:r>
      <w:r w:rsidR="4BE04766" w:rsidRPr="41A1B79A">
        <w:rPr>
          <w:rStyle w:val="normaltextrun"/>
          <w:rFonts w:ascii="Verdana" w:eastAsia="Tahoma" w:hAnsi="Verdana" w:cs="Tahoma"/>
          <w:sz w:val="20"/>
          <w:szCs w:val="20"/>
        </w:rPr>
        <w:t xml:space="preserve">Nuo sutarties su Tiekėju įsigaliojimo dienos iki galutinės ataskaitos pateikimo, ne rečiau nei 1 kartą per savaitę, </w:t>
      </w:r>
      <w:r w:rsidR="1C5D92B1" w:rsidRPr="41A1B79A">
        <w:rPr>
          <w:rStyle w:val="normaltextrun"/>
          <w:rFonts w:ascii="Verdana" w:eastAsia="Tahoma" w:hAnsi="Verdana" w:cs="Tahoma"/>
          <w:sz w:val="20"/>
          <w:szCs w:val="20"/>
        </w:rPr>
        <w:t xml:space="preserve">organizuoti tarpinius paslaugų vykdymo progreso aptarimo </w:t>
      </w:r>
      <w:proofErr w:type="spellStart"/>
      <w:r w:rsidR="1C5D92B1" w:rsidRPr="41A1B79A">
        <w:rPr>
          <w:rStyle w:val="normaltextrun"/>
          <w:rFonts w:ascii="Verdana" w:eastAsia="Tahoma" w:hAnsi="Verdana" w:cs="Tahoma"/>
          <w:sz w:val="20"/>
          <w:szCs w:val="20"/>
        </w:rPr>
        <w:t>online</w:t>
      </w:r>
      <w:proofErr w:type="spellEnd"/>
      <w:r w:rsidR="1C5D92B1" w:rsidRPr="41A1B79A">
        <w:rPr>
          <w:rStyle w:val="normaltextrun"/>
          <w:rFonts w:ascii="Verdana" w:eastAsia="Tahoma" w:hAnsi="Verdana" w:cs="Tahoma"/>
          <w:sz w:val="20"/>
          <w:szCs w:val="20"/>
        </w:rPr>
        <w:t xml:space="preserve"> susitikimus, kurių metu </w:t>
      </w:r>
      <w:r w:rsidRPr="41A1B79A">
        <w:rPr>
          <w:rStyle w:val="normaltextrun"/>
          <w:rFonts w:ascii="Verdana" w:eastAsia="Tahoma" w:hAnsi="Verdana" w:cs="Tahoma"/>
          <w:sz w:val="20"/>
          <w:szCs w:val="20"/>
        </w:rPr>
        <w:t>Tiekėjas</w:t>
      </w:r>
      <w:r w:rsidR="1C5D92B1" w:rsidRPr="41A1B79A">
        <w:rPr>
          <w:rStyle w:val="normaltextrun"/>
          <w:rFonts w:ascii="Verdana" w:eastAsia="Tahoma" w:hAnsi="Verdana" w:cs="Tahoma"/>
          <w:sz w:val="20"/>
          <w:szCs w:val="20"/>
        </w:rPr>
        <w:t xml:space="preserve"> įsipareigoja pateikti ir pristatyti tarpinius rezultatus: suteiktų paslaugų apimtis, rezultatus, pristatant Paslaugos gavėjų aktyvumą, problemas ir jų sprendimo būdus.</w:t>
      </w:r>
    </w:p>
    <w:p w14:paraId="4205141A" w14:textId="1F9745F7" w:rsidR="00364C94" w:rsidRPr="00BD48C2" w:rsidRDefault="1C5D92B1" w:rsidP="2CF8E2C6">
      <w:pPr>
        <w:pStyle w:val="Sraopastraipa"/>
        <w:numPr>
          <w:ilvl w:val="0"/>
          <w:numId w:val="18"/>
        </w:numPr>
        <w:tabs>
          <w:tab w:val="left" w:pos="567"/>
        </w:tabs>
        <w:ind w:left="0" w:firstLine="0"/>
        <w:jc w:val="both"/>
        <w:rPr>
          <w:rStyle w:val="eop"/>
          <w:rFonts w:ascii="Verdana" w:eastAsia="Tahoma" w:hAnsi="Verdana" w:cs="Tahoma"/>
          <w:sz w:val="20"/>
          <w:szCs w:val="20"/>
        </w:rPr>
      </w:pPr>
      <w:r w:rsidRPr="484028E2">
        <w:rPr>
          <w:rStyle w:val="eop"/>
          <w:rFonts w:ascii="Verdana" w:eastAsia="Tahoma" w:hAnsi="Verdana" w:cs="Tahoma"/>
          <w:sz w:val="20"/>
          <w:szCs w:val="20"/>
        </w:rPr>
        <w:t xml:space="preserve">Perkančioji organizacija pasilieka teisę viešinti visas su Paslaugų įgyvendinimu susijusias veiklas bei įgyvendinimo etapus įvairiomis komunikacijos ir rinkodaros priemonėmis. Bet kokia Paslaugų </w:t>
      </w:r>
      <w:r w:rsidR="30723E47" w:rsidRPr="484028E2">
        <w:rPr>
          <w:rStyle w:val="eop"/>
          <w:rFonts w:ascii="Verdana" w:eastAsia="Tahoma" w:hAnsi="Verdana" w:cs="Tahoma"/>
          <w:sz w:val="20"/>
          <w:szCs w:val="20"/>
        </w:rPr>
        <w:t>tiekėjo</w:t>
      </w:r>
      <w:r w:rsidRPr="484028E2">
        <w:rPr>
          <w:rStyle w:val="eop"/>
          <w:rFonts w:ascii="Verdana" w:eastAsia="Tahoma" w:hAnsi="Verdana" w:cs="Tahoma"/>
          <w:sz w:val="20"/>
          <w:szCs w:val="20"/>
        </w:rPr>
        <w:t xml:space="preserve"> vykdoma komunikacija dėl Paslaugų kūrimo ar įgyvendinimo turi būti suderinta su Perkančiąja organizacija ir atitikti jos vizualinį stilių. </w:t>
      </w:r>
    </w:p>
    <w:p w14:paraId="6E607FCE" w14:textId="65531961" w:rsidR="00BE48E9" w:rsidRPr="00BD48C2" w:rsidRDefault="2D1348D4" w:rsidP="2CF8E2C6">
      <w:pPr>
        <w:pStyle w:val="Sraopastraipa"/>
        <w:numPr>
          <w:ilvl w:val="0"/>
          <w:numId w:val="18"/>
        </w:numPr>
        <w:tabs>
          <w:tab w:val="left" w:pos="567"/>
        </w:tabs>
        <w:ind w:left="0" w:firstLine="0"/>
        <w:jc w:val="both"/>
        <w:rPr>
          <w:rStyle w:val="normaltextrun"/>
          <w:rFonts w:ascii="Verdana" w:eastAsia="Tahoma" w:hAnsi="Verdana" w:cs="Tahoma"/>
          <w:sz w:val="20"/>
          <w:szCs w:val="20"/>
        </w:rPr>
      </w:pPr>
      <w:r w:rsidRPr="484028E2">
        <w:rPr>
          <w:rStyle w:val="normaltextrun"/>
          <w:rFonts w:ascii="Verdana" w:eastAsia="Tahoma" w:hAnsi="Verdana" w:cs="Tahoma"/>
          <w:sz w:val="20"/>
          <w:szCs w:val="20"/>
        </w:rPr>
        <w:t xml:space="preserve">Individualios konsultacijos suteikiamos pagal tiekėjo ir Paslaugos gavėjo individualiai suderintą grafiką. Konsultacijų vykdomų kontaktiniu būdu BC </w:t>
      </w:r>
      <w:r w:rsidR="156B7A18" w:rsidRPr="484028E2">
        <w:rPr>
          <w:rStyle w:val="normaltextrun"/>
          <w:rFonts w:ascii="Verdana" w:eastAsia="Tahoma" w:hAnsi="Verdana" w:cs="Tahoma"/>
          <w:sz w:val="20"/>
          <w:szCs w:val="20"/>
        </w:rPr>
        <w:t>„</w:t>
      </w:r>
      <w:r w:rsidRPr="484028E2">
        <w:rPr>
          <w:rStyle w:val="normaltextrun"/>
          <w:rFonts w:ascii="Verdana" w:eastAsia="Tahoma" w:hAnsi="Verdana" w:cs="Tahoma"/>
          <w:sz w:val="20"/>
          <w:szCs w:val="20"/>
        </w:rPr>
        <w:t>Spiečius</w:t>
      </w:r>
      <w:r w:rsidR="156B7A18" w:rsidRPr="484028E2">
        <w:rPr>
          <w:rStyle w:val="normaltextrun"/>
          <w:rFonts w:ascii="Verdana" w:eastAsia="Tahoma" w:hAnsi="Verdana" w:cs="Tahoma"/>
          <w:sz w:val="20"/>
          <w:szCs w:val="20"/>
        </w:rPr>
        <w:t>“</w:t>
      </w:r>
      <w:r w:rsidRPr="484028E2">
        <w:rPr>
          <w:rStyle w:val="normaltextrun"/>
          <w:rFonts w:ascii="Verdana" w:eastAsia="Tahoma" w:hAnsi="Verdana" w:cs="Tahoma"/>
          <w:sz w:val="20"/>
          <w:szCs w:val="20"/>
        </w:rPr>
        <w:t xml:space="preserve"> patalpose grafiką Tiekėjas </w:t>
      </w:r>
      <w:r w:rsidRPr="484028E2">
        <w:rPr>
          <w:rStyle w:val="normaltextrun"/>
          <w:rFonts w:ascii="Verdana" w:eastAsia="Tahoma" w:hAnsi="Verdana" w:cs="Tahoma"/>
          <w:sz w:val="20"/>
          <w:szCs w:val="20"/>
        </w:rPr>
        <w:lastRenderedPageBreak/>
        <w:t xml:space="preserve">derina su </w:t>
      </w:r>
      <w:r w:rsidR="528882BF" w:rsidRPr="484028E2">
        <w:rPr>
          <w:rStyle w:val="normaltextrun"/>
          <w:rFonts w:ascii="Verdana" w:eastAsia="Tahoma" w:hAnsi="Verdana" w:cs="Tahoma"/>
          <w:sz w:val="20"/>
          <w:szCs w:val="20"/>
        </w:rPr>
        <w:t>Perkanči</w:t>
      </w:r>
      <w:r w:rsidR="74A878E0" w:rsidRPr="484028E2">
        <w:rPr>
          <w:rStyle w:val="normaltextrun"/>
          <w:rFonts w:ascii="Verdana" w:eastAsia="Tahoma" w:hAnsi="Verdana" w:cs="Tahoma"/>
          <w:sz w:val="20"/>
          <w:szCs w:val="20"/>
        </w:rPr>
        <w:t>ą</w:t>
      </w:r>
      <w:r w:rsidR="528882BF" w:rsidRPr="484028E2">
        <w:rPr>
          <w:rStyle w:val="normaltextrun"/>
          <w:rFonts w:ascii="Verdana" w:eastAsia="Tahoma" w:hAnsi="Verdana" w:cs="Tahoma"/>
          <w:sz w:val="20"/>
          <w:szCs w:val="20"/>
        </w:rPr>
        <w:t>j</w:t>
      </w:r>
      <w:r w:rsidR="156B7A18" w:rsidRPr="484028E2">
        <w:rPr>
          <w:rStyle w:val="normaltextrun"/>
          <w:rFonts w:ascii="Verdana" w:eastAsia="Tahoma" w:hAnsi="Verdana" w:cs="Tahoma"/>
          <w:sz w:val="20"/>
          <w:szCs w:val="20"/>
        </w:rPr>
        <w:t>a</w:t>
      </w:r>
      <w:r w:rsidRPr="484028E2">
        <w:rPr>
          <w:rStyle w:val="normaltextrun"/>
          <w:rFonts w:ascii="Verdana" w:eastAsia="Tahoma" w:hAnsi="Verdana" w:cs="Tahoma"/>
          <w:sz w:val="20"/>
          <w:szCs w:val="20"/>
        </w:rPr>
        <w:t xml:space="preserve"> organizacija ir Paslaugos gavėju likus ne mažiau kaip 3 darbo dienoms iki siūlomos datos. </w:t>
      </w:r>
    </w:p>
    <w:p w14:paraId="0E78CC6B" w14:textId="693DD917" w:rsidR="00364C94" w:rsidRPr="00BD48C2" w:rsidRDefault="0E2DFF2F" w:rsidP="2CF8E2C6">
      <w:pPr>
        <w:pStyle w:val="Sraopastraipa"/>
        <w:numPr>
          <w:ilvl w:val="0"/>
          <w:numId w:val="18"/>
        </w:numPr>
        <w:tabs>
          <w:tab w:val="left" w:pos="567"/>
        </w:tabs>
        <w:ind w:left="0" w:firstLine="0"/>
        <w:jc w:val="both"/>
        <w:rPr>
          <w:rStyle w:val="eop"/>
          <w:rFonts w:ascii="Verdana" w:eastAsia="Tahoma" w:hAnsi="Verdana" w:cs="Tahoma"/>
          <w:sz w:val="20"/>
          <w:szCs w:val="20"/>
        </w:rPr>
      </w:pPr>
      <w:r w:rsidRPr="484028E2">
        <w:rPr>
          <w:rStyle w:val="eop"/>
          <w:rFonts w:ascii="Verdana" w:eastAsia="Tahoma" w:hAnsi="Verdana" w:cs="Tahoma"/>
          <w:sz w:val="20"/>
          <w:szCs w:val="20"/>
        </w:rPr>
        <w:t xml:space="preserve">Ne </w:t>
      </w:r>
      <w:r w:rsidR="1E8F713E" w:rsidRPr="484028E2">
        <w:rPr>
          <w:rStyle w:val="eop"/>
          <w:rFonts w:ascii="Verdana" w:eastAsia="Tahoma" w:hAnsi="Verdana" w:cs="Tahoma"/>
          <w:sz w:val="20"/>
          <w:szCs w:val="20"/>
        </w:rPr>
        <w:t>vėliau</w:t>
      </w:r>
      <w:r w:rsidRPr="484028E2">
        <w:rPr>
          <w:rStyle w:val="eop"/>
          <w:rFonts w:ascii="Verdana" w:eastAsia="Tahoma" w:hAnsi="Verdana" w:cs="Tahoma"/>
          <w:sz w:val="20"/>
          <w:szCs w:val="20"/>
        </w:rPr>
        <w:t xml:space="preserve"> kaip </w:t>
      </w:r>
      <w:r w:rsidR="5F296A3A" w:rsidRPr="484028E2">
        <w:rPr>
          <w:rStyle w:val="eop"/>
          <w:rFonts w:ascii="Verdana" w:eastAsia="Tahoma" w:hAnsi="Verdana" w:cs="Tahoma"/>
          <w:sz w:val="20"/>
          <w:szCs w:val="20"/>
        </w:rPr>
        <w:t xml:space="preserve">per </w:t>
      </w:r>
      <w:r w:rsidR="420641E2" w:rsidRPr="484028E2">
        <w:rPr>
          <w:rStyle w:val="eop"/>
          <w:rFonts w:ascii="Verdana" w:eastAsia="Tahoma" w:hAnsi="Verdana" w:cs="Tahoma"/>
          <w:sz w:val="20"/>
          <w:szCs w:val="20"/>
        </w:rPr>
        <w:t>30</w:t>
      </w:r>
      <w:r w:rsidR="57DA1538" w:rsidRPr="484028E2">
        <w:rPr>
          <w:rStyle w:val="eop"/>
          <w:rFonts w:ascii="Verdana" w:eastAsia="Tahoma" w:hAnsi="Verdana" w:cs="Tahoma"/>
          <w:sz w:val="20"/>
          <w:szCs w:val="20"/>
        </w:rPr>
        <w:t xml:space="preserve"> kalendorinių dienų po Baigiamojo kontaktinio renginio dienos</w:t>
      </w:r>
      <w:r w:rsidRPr="484028E2">
        <w:rPr>
          <w:rStyle w:val="eop"/>
          <w:rFonts w:ascii="Verdana" w:eastAsia="Tahoma" w:hAnsi="Verdana" w:cs="Tahoma"/>
          <w:sz w:val="20"/>
          <w:szCs w:val="20"/>
        </w:rPr>
        <w:t xml:space="preserve"> </w:t>
      </w:r>
      <w:r w:rsidR="30723E47" w:rsidRPr="484028E2">
        <w:rPr>
          <w:rStyle w:val="eop"/>
          <w:rFonts w:ascii="Verdana" w:eastAsia="Tahoma" w:hAnsi="Verdana" w:cs="Tahoma"/>
          <w:sz w:val="20"/>
          <w:szCs w:val="20"/>
        </w:rPr>
        <w:t>Tiekėjas</w:t>
      </w:r>
      <w:r w:rsidRPr="484028E2">
        <w:rPr>
          <w:rStyle w:val="eop"/>
          <w:rFonts w:ascii="Verdana" w:eastAsia="Tahoma" w:hAnsi="Verdana" w:cs="Tahoma"/>
          <w:sz w:val="20"/>
          <w:szCs w:val="20"/>
        </w:rPr>
        <w:t xml:space="preserve"> Perkančiajai organizacijai turi pateikti galutinę rezultatų ataskaitą (žr. </w:t>
      </w:r>
      <w:r w:rsidR="1E8F713E" w:rsidRPr="484028E2">
        <w:rPr>
          <w:rStyle w:val="eop"/>
          <w:rFonts w:ascii="Verdana" w:eastAsia="Tahoma" w:hAnsi="Verdana" w:cs="Tahoma"/>
          <w:sz w:val="20"/>
          <w:szCs w:val="20"/>
        </w:rPr>
        <w:t>T</w:t>
      </w:r>
      <w:r w:rsidRPr="484028E2">
        <w:rPr>
          <w:rStyle w:val="eop"/>
          <w:rFonts w:ascii="Verdana" w:eastAsia="Tahoma" w:hAnsi="Verdana" w:cs="Tahoma"/>
          <w:sz w:val="20"/>
          <w:szCs w:val="20"/>
        </w:rPr>
        <w:t xml:space="preserve">echninės specifikacijos priedą Nr. </w:t>
      </w:r>
      <w:r w:rsidR="51EBA8AB" w:rsidRPr="484028E2">
        <w:rPr>
          <w:rStyle w:val="eop"/>
          <w:rFonts w:ascii="Verdana" w:eastAsia="Tahoma" w:hAnsi="Verdana" w:cs="Tahoma"/>
          <w:sz w:val="20"/>
          <w:szCs w:val="20"/>
        </w:rPr>
        <w:t>5</w:t>
      </w:r>
      <w:r w:rsidR="59FE6C83" w:rsidRPr="484028E2">
        <w:rPr>
          <w:rStyle w:val="eop"/>
          <w:rFonts w:ascii="Verdana" w:eastAsia="Tahoma" w:hAnsi="Verdana" w:cs="Tahoma"/>
          <w:sz w:val="20"/>
          <w:szCs w:val="20"/>
        </w:rPr>
        <w:t>)</w:t>
      </w:r>
      <w:r w:rsidR="01C72385" w:rsidRPr="484028E2">
        <w:rPr>
          <w:rStyle w:val="eop"/>
          <w:rFonts w:ascii="Verdana" w:eastAsia="Tahoma" w:hAnsi="Verdana" w:cs="Tahoma"/>
          <w:sz w:val="20"/>
          <w:szCs w:val="20"/>
        </w:rPr>
        <w:t>.</w:t>
      </w:r>
    </w:p>
    <w:p w14:paraId="59A57D68" w14:textId="049BC37B" w:rsidR="00364C94" w:rsidRPr="00BD48C2" w:rsidRDefault="0E2DFF2F" w:rsidP="2CF8E2C6">
      <w:pPr>
        <w:pStyle w:val="Sraopastraipa"/>
        <w:numPr>
          <w:ilvl w:val="0"/>
          <w:numId w:val="18"/>
        </w:numPr>
        <w:tabs>
          <w:tab w:val="left" w:pos="567"/>
        </w:tabs>
        <w:ind w:left="0" w:firstLine="0"/>
        <w:jc w:val="both"/>
        <w:rPr>
          <w:rStyle w:val="eop"/>
          <w:rFonts w:ascii="Verdana" w:eastAsia="Tahoma" w:hAnsi="Verdana" w:cs="Tahoma"/>
          <w:sz w:val="20"/>
          <w:szCs w:val="20"/>
        </w:rPr>
      </w:pPr>
      <w:r w:rsidRPr="484028E2">
        <w:rPr>
          <w:rStyle w:val="eop"/>
          <w:rFonts w:ascii="Verdana" w:eastAsia="Tahoma" w:hAnsi="Verdana" w:cs="Tahoma"/>
          <w:sz w:val="20"/>
          <w:szCs w:val="20"/>
        </w:rPr>
        <w:t xml:space="preserve">Teikdamas pasiūlymą </w:t>
      </w:r>
      <w:r w:rsidR="30723E47" w:rsidRPr="484028E2">
        <w:rPr>
          <w:rStyle w:val="eop"/>
          <w:rFonts w:ascii="Verdana" w:eastAsia="Tahoma" w:hAnsi="Verdana" w:cs="Tahoma"/>
          <w:sz w:val="20"/>
          <w:szCs w:val="20"/>
        </w:rPr>
        <w:t>Tiekėjas</w:t>
      </w:r>
      <w:r w:rsidRPr="484028E2">
        <w:rPr>
          <w:rStyle w:val="eop"/>
          <w:rFonts w:ascii="Verdana" w:eastAsia="Tahoma" w:hAnsi="Verdana" w:cs="Tahoma"/>
          <w:sz w:val="20"/>
          <w:szCs w:val="20"/>
        </w:rPr>
        <w:t xml:space="preserve"> privalo įvertinti visus</w:t>
      </w:r>
      <w:r w:rsidR="3B1AB2DF" w:rsidRPr="484028E2">
        <w:rPr>
          <w:rStyle w:val="eop"/>
          <w:rFonts w:ascii="Verdana" w:eastAsia="Tahoma" w:hAnsi="Verdana" w:cs="Tahoma"/>
          <w:sz w:val="20"/>
          <w:szCs w:val="20"/>
        </w:rPr>
        <w:t>, su šioje Techninėje specifikacijoje nurodytų darbų įgyvendinimu susijusius,</w:t>
      </w:r>
      <w:r w:rsidRPr="484028E2">
        <w:rPr>
          <w:rStyle w:val="eop"/>
          <w:rFonts w:ascii="Verdana" w:eastAsia="Tahoma" w:hAnsi="Verdana" w:cs="Tahoma"/>
          <w:sz w:val="20"/>
          <w:szCs w:val="20"/>
        </w:rPr>
        <w:t xml:space="preserve"> kaštus, siekiant kokybiško Paslaugų suteikimo ir geriausio rezultato.</w:t>
      </w:r>
    </w:p>
    <w:p w14:paraId="6FD9DCC0" w14:textId="3F4B9C06" w:rsidR="00364C94" w:rsidRPr="00BD48C2" w:rsidRDefault="0E2DFF2F" w:rsidP="2CF8E2C6">
      <w:pPr>
        <w:pStyle w:val="Sraopastraipa"/>
        <w:numPr>
          <w:ilvl w:val="0"/>
          <w:numId w:val="18"/>
        </w:numPr>
        <w:tabs>
          <w:tab w:val="left" w:pos="567"/>
        </w:tabs>
        <w:ind w:left="0" w:firstLine="0"/>
        <w:jc w:val="both"/>
        <w:rPr>
          <w:rStyle w:val="eop"/>
          <w:rFonts w:ascii="Verdana" w:eastAsia="Tahoma" w:hAnsi="Verdana" w:cs="Tahoma"/>
          <w:sz w:val="20"/>
          <w:szCs w:val="20"/>
        </w:rPr>
      </w:pPr>
      <w:r w:rsidRPr="484028E2">
        <w:rPr>
          <w:rStyle w:val="eop"/>
          <w:rFonts w:ascii="Verdana" w:eastAsia="Tahoma" w:hAnsi="Verdana" w:cs="Tahoma"/>
          <w:sz w:val="20"/>
          <w:szCs w:val="20"/>
        </w:rPr>
        <w:t>Perkančioji organizacija priims suteiktas Paslaugas, įvertins jų atitikimą šios techninės specifikacijos reikalavimams</w:t>
      </w:r>
      <w:r w:rsidR="4A24AC0A" w:rsidRPr="484028E2">
        <w:rPr>
          <w:rStyle w:val="eop"/>
          <w:rFonts w:ascii="Verdana" w:eastAsia="Tahoma" w:hAnsi="Verdana" w:cs="Tahoma"/>
          <w:sz w:val="20"/>
          <w:szCs w:val="20"/>
        </w:rPr>
        <w:t>.</w:t>
      </w:r>
      <w:r w:rsidRPr="484028E2">
        <w:rPr>
          <w:rStyle w:val="eop"/>
          <w:rFonts w:ascii="Verdana" w:eastAsia="Tahoma" w:hAnsi="Verdana" w:cs="Tahoma"/>
          <w:sz w:val="20"/>
          <w:szCs w:val="20"/>
        </w:rPr>
        <w:t xml:space="preserve"> </w:t>
      </w:r>
    </w:p>
    <w:p w14:paraId="5B9F0C1E" w14:textId="775EBA73" w:rsidR="00B96867" w:rsidRPr="00BD48C2" w:rsidRDefault="00B96867" w:rsidP="2CF8E2C6">
      <w:pPr>
        <w:pStyle w:val="Sraopastraipa"/>
        <w:spacing w:line="276" w:lineRule="auto"/>
        <w:ind w:left="360"/>
        <w:jc w:val="both"/>
        <w:rPr>
          <w:rStyle w:val="normaltextrun"/>
          <w:rFonts w:ascii="Verdana" w:eastAsia="Tahoma" w:hAnsi="Verdana" w:cs="Tahoma"/>
          <w:color w:val="000000" w:themeColor="text1"/>
          <w:sz w:val="20"/>
          <w:szCs w:val="20"/>
        </w:rPr>
      </w:pPr>
    </w:p>
    <w:p w14:paraId="675AF4B3" w14:textId="0974D730" w:rsidR="0046413A" w:rsidRPr="00BD48C2" w:rsidRDefault="0046413A" w:rsidP="2CF8E2C6">
      <w:pPr>
        <w:rPr>
          <w:rStyle w:val="normaltextrun"/>
          <w:rFonts w:ascii="Verdana" w:eastAsia="Tahoma" w:hAnsi="Verdana" w:cs="Tahoma"/>
          <w:sz w:val="20"/>
          <w:szCs w:val="20"/>
        </w:rPr>
      </w:pPr>
      <w:r w:rsidRPr="484028E2">
        <w:rPr>
          <w:rStyle w:val="normaltextrun"/>
          <w:rFonts w:ascii="Verdana" w:eastAsia="Tahoma" w:hAnsi="Verdana" w:cs="Tahoma"/>
          <w:sz w:val="20"/>
          <w:szCs w:val="20"/>
        </w:rPr>
        <w:br w:type="page"/>
      </w:r>
    </w:p>
    <w:p w14:paraId="4CB4A599" w14:textId="77777777" w:rsidR="00DC4BAE" w:rsidRPr="00BD48C2" w:rsidRDefault="45A8B2D2" w:rsidP="2CF8E2C6">
      <w:pPr>
        <w:spacing w:after="0" w:line="276" w:lineRule="auto"/>
        <w:ind w:left="720" w:firstLine="720"/>
        <w:jc w:val="right"/>
        <w:textAlignment w:val="baseline"/>
        <w:rPr>
          <w:rFonts w:ascii="Verdana" w:eastAsia="Tahoma" w:hAnsi="Verdana" w:cs="Tahoma"/>
          <w:sz w:val="20"/>
          <w:szCs w:val="20"/>
        </w:rPr>
      </w:pPr>
      <w:r w:rsidRPr="484028E2">
        <w:rPr>
          <w:rFonts w:ascii="Verdana" w:eastAsia="Tahoma" w:hAnsi="Verdana" w:cs="Tahoma"/>
          <w:sz w:val="20"/>
          <w:szCs w:val="20"/>
        </w:rPr>
        <w:lastRenderedPageBreak/>
        <w:t>Techninės specifikacijos </w:t>
      </w:r>
      <w:r w:rsidR="597BCB29">
        <w:br/>
      </w:r>
      <w:r w:rsidRPr="484028E2">
        <w:rPr>
          <w:rFonts w:ascii="Verdana" w:eastAsia="Tahoma" w:hAnsi="Verdana" w:cs="Tahoma"/>
          <w:sz w:val="20"/>
          <w:szCs w:val="20"/>
        </w:rPr>
        <w:t>priedas Nr. 1 </w:t>
      </w:r>
    </w:p>
    <w:p w14:paraId="4941AB29" w14:textId="560F9363" w:rsidR="00DC4BAE" w:rsidRPr="00BD48C2" w:rsidRDefault="45A8B2D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w:t>
      </w:r>
      <w:r w:rsidR="7E99820F" w:rsidRPr="484028E2">
        <w:rPr>
          <w:rFonts w:ascii="Verdana" w:eastAsia="Tahoma" w:hAnsi="Verdana" w:cs="Tahoma"/>
          <w:sz w:val="20"/>
          <w:szCs w:val="20"/>
        </w:rPr>
        <w:t>Tiekėjo</w:t>
      </w:r>
      <w:r w:rsidRPr="484028E2">
        <w:rPr>
          <w:rFonts w:ascii="Verdana" w:eastAsia="Tahoma" w:hAnsi="Verdana" w:cs="Tahoma"/>
          <w:sz w:val="20"/>
          <w:szCs w:val="20"/>
        </w:rPr>
        <w:t xml:space="preserve"> pavadinimas)</w:t>
      </w:r>
    </w:p>
    <w:p w14:paraId="77500FCB" w14:textId="77777777" w:rsidR="00DC4BAE" w:rsidRPr="00BD48C2" w:rsidRDefault="00DC4BAE" w:rsidP="2CF8E2C6">
      <w:pPr>
        <w:spacing w:after="0" w:line="276" w:lineRule="auto"/>
        <w:jc w:val="center"/>
        <w:textAlignment w:val="baseline"/>
        <w:rPr>
          <w:rFonts w:ascii="Verdana" w:eastAsia="Tahoma" w:hAnsi="Verdana" w:cs="Tahoma"/>
          <w:sz w:val="20"/>
          <w:szCs w:val="20"/>
        </w:rPr>
      </w:pPr>
    </w:p>
    <w:p w14:paraId="557ADF06" w14:textId="1000ED15" w:rsidR="00DC4BAE" w:rsidRPr="00BD48C2" w:rsidRDefault="45A8B2D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Juridinio asmens teisinė forma, buveinė, kontaktinė informacija, registro, kuriame kaupiami ir saugomi duomenys apie t</w:t>
      </w:r>
      <w:r w:rsidR="7E99820F" w:rsidRPr="484028E2">
        <w:rPr>
          <w:rFonts w:ascii="Verdana" w:eastAsia="Tahoma" w:hAnsi="Verdana" w:cs="Tahoma"/>
          <w:sz w:val="20"/>
          <w:szCs w:val="20"/>
        </w:rPr>
        <w:t>ie</w:t>
      </w:r>
      <w:r w:rsidRPr="484028E2">
        <w:rPr>
          <w:rFonts w:ascii="Verdana" w:eastAsia="Tahoma" w:hAnsi="Verdana" w:cs="Tahoma"/>
          <w:sz w:val="20"/>
          <w:szCs w:val="20"/>
        </w:rPr>
        <w:t>kėją, pavadinimas, juridinio asmens kodas, pridėtinės vertės mokesčio mokėtojo kodas, jei juridinis asmuo yra pridėtinės vertės mokesčio mokėtojas)</w:t>
      </w:r>
    </w:p>
    <w:p w14:paraId="65CAC1D1" w14:textId="77777777" w:rsidR="00DC4BAE" w:rsidRPr="00BD48C2" w:rsidRDefault="00DC4BAE" w:rsidP="2CF8E2C6">
      <w:pPr>
        <w:spacing w:after="0" w:line="276" w:lineRule="auto"/>
        <w:jc w:val="both"/>
        <w:textAlignment w:val="baseline"/>
        <w:rPr>
          <w:rFonts w:ascii="Verdana" w:eastAsia="Tahoma" w:hAnsi="Verdana" w:cs="Tahoma"/>
          <w:sz w:val="20"/>
          <w:szCs w:val="20"/>
        </w:rPr>
      </w:pPr>
    </w:p>
    <w:p w14:paraId="2E7A6A8F" w14:textId="77777777" w:rsidR="00DC4BAE" w:rsidRPr="00BD48C2" w:rsidRDefault="45A8B2D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__________________________________ </w:t>
      </w:r>
    </w:p>
    <w:p w14:paraId="2956BE8D" w14:textId="77777777" w:rsidR="00DC4BAE" w:rsidRPr="00BD48C2" w:rsidRDefault="45A8B2D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Adresatas (Perkančioji organizacija)) </w:t>
      </w:r>
    </w:p>
    <w:p w14:paraId="7FD8EF73" w14:textId="77777777" w:rsidR="00DC4BAE" w:rsidRPr="00BD48C2" w:rsidRDefault="45A8B2D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406712E0" w14:textId="231B3FB9" w:rsidR="00DC4BAE" w:rsidRPr="00BD48C2" w:rsidRDefault="1AAEFAAC"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ATRINKTŲ VERSLO IDĖJŲ</w:t>
      </w:r>
      <w:r w:rsidR="45A8B2D2" w:rsidRPr="484028E2">
        <w:rPr>
          <w:rFonts w:ascii="Verdana" w:eastAsia="Tahoma" w:hAnsi="Verdana" w:cs="Tahoma"/>
          <w:b/>
          <w:bCs/>
          <w:sz w:val="20"/>
          <w:szCs w:val="20"/>
        </w:rPr>
        <w:t xml:space="preserve"> </w:t>
      </w:r>
      <w:r w:rsidRPr="484028E2">
        <w:rPr>
          <w:rFonts w:ascii="Verdana" w:eastAsia="Tahoma" w:hAnsi="Verdana" w:cs="Tahoma"/>
          <w:b/>
          <w:bCs/>
          <w:sz w:val="20"/>
          <w:szCs w:val="20"/>
        </w:rPr>
        <w:t>SĄRAŠAS</w:t>
      </w:r>
    </w:p>
    <w:p w14:paraId="4D4BFE34" w14:textId="67685454" w:rsidR="00DC4BAE" w:rsidRPr="00BD48C2" w:rsidRDefault="45A8B2D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_____________</w:t>
      </w:r>
      <w:r w:rsidRPr="484028E2">
        <w:rPr>
          <w:rFonts w:ascii="Verdana" w:eastAsia="Tahoma" w:hAnsi="Verdana" w:cs="Tahoma"/>
          <w:b/>
          <w:bCs/>
          <w:sz w:val="20"/>
          <w:szCs w:val="20"/>
        </w:rPr>
        <w:t> </w:t>
      </w:r>
    </w:p>
    <w:p w14:paraId="77640121" w14:textId="77777777" w:rsidR="00DC4BAE" w:rsidRPr="00BD48C2" w:rsidRDefault="45A8B2D2" w:rsidP="2CF8E2C6">
      <w:pPr>
        <w:shd w:val="clear" w:color="auto" w:fill="FFFFFF" w:themeFill="background1"/>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Data)</w:t>
      </w:r>
    </w:p>
    <w:p w14:paraId="528C52F0" w14:textId="77777777" w:rsidR="00DC4BAE" w:rsidRPr="00BD48C2" w:rsidRDefault="45A8B2D2"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6C569614" w14:textId="4AB3A023" w:rsidR="00DC4BAE" w:rsidRPr="00BD48C2" w:rsidRDefault="1AAEFAAC"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b/>
          <w:bCs/>
          <w:sz w:val="20"/>
          <w:szCs w:val="20"/>
        </w:rPr>
        <w:t>ATRANKOS VYKDYMO LAIKOTARPIS</w:t>
      </w:r>
      <w:r w:rsidR="45A8B2D2" w:rsidRPr="484028E2">
        <w:rPr>
          <w:rFonts w:ascii="Verdana" w:eastAsia="Tahoma" w:hAnsi="Verdana" w:cs="Tahoma"/>
          <w:b/>
          <w:bCs/>
          <w:sz w:val="20"/>
          <w:szCs w:val="20"/>
        </w:rPr>
        <w:t> </w:t>
      </w:r>
      <w:r w:rsidR="45A8B2D2" w:rsidRPr="484028E2">
        <w:rPr>
          <w:rFonts w:ascii="Verdana" w:eastAsia="Tahoma" w:hAnsi="Verdana" w:cs="Tahoma"/>
          <w:sz w:val="20"/>
          <w:szCs w:val="20"/>
        </w:rPr>
        <w:t>_____________________________</w:t>
      </w:r>
      <w:r w:rsidRPr="484028E2">
        <w:rPr>
          <w:rFonts w:ascii="Verdana" w:eastAsia="Tahoma" w:hAnsi="Verdana" w:cs="Tahoma"/>
          <w:sz w:val="20"/>
          <w:szCs w:val="20"/>
        </w:rPr>
        <w:t>______</w:t>
      </w:r>
    </w:p>
    <w:p w14:paraId="50C875C0" w14:textId="71D2F5F7" w:rsidR="00DC4BAE" w:rsidRPr="00BD48C2" w:rsidRDefault="45A8B2D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5E140D5A" w14:textId="3DB510AB" w:rsidR="00DC4BAE" w:rsidRPr="00BD48C2" w:rsidRDefault="45A8B2D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bl>
      <w:tblPr>
        <w:tblW w:w="9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
        <w:gridCol w:w="2204"/>
        <w:gridCol w:w="1504"/>
        <w:gridCol w:w="1755"/>
        <w:gridCol w:w="4023"/>
      </w:tblGrid>
      <w:tr w:rsidR="00D0712B" w:rsidRPr="00BD48C2" w14:paraId="65ADB5A4" w14:textId="77777777" w:rsidTr="484028E2">
        <w:trPr>
          <w:trHeight w:val="1039"/>
        </w:trPr>
        <w:tc>
          <w:tcPr>
            <w:tcW w:w="4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12A0F" w14:textId="77777777" w:rsidR="00D0712B" w:rsidRPr="00BD48C2" w:rsidRDefault="1AAEFAAC"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Nr.</w:t>
            </w:r>
          </w:p>
        </w:tc>
        <w:tc>
          <w:tcPr>
            <w:tcW w:w="220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EC75EA9" w14:textId="7FD63905" w:rsidR="00D0712B" w:rsidRPr="00BD48C2" w:rsidRDefault="1AAEFAAC" w:rsidP="2CF8E2C6">
            <w:pPr>
              <w:spacing w:after="0" w:line="276" w:lineRule="auto"/>
              <w:ind w:left="155" w:right="239" w:firstLine="155"/>
              <w:jc w:val="center"/>
              <w:textAlignment w:val="baseline"/>
              <w:rPr>
                <w:rFonts w:ascii="Verdana" w:eastAsia="Tahoma" w:hAnsi="Verdana" w:cs="Tahoma"/>
                <w:sz w:val="20"/>
                <w:szCs w:val="20"/>
              </w:rPr>
            </w:pPr>
            <w:r w:rsidRPr="484028E2">
              <w:rPr>
                <w:rFonts w:ascii="Verdana" w:eastAsia="Tahoma" w:hAnsi="Verdana" w:cs="Tahoma"/>
                <w:b/>
                <w:bCs/>
                <w:sz w:val="20"/>
                <w:szCs w:val="20"/>
              </w:rPr>
              <w:t>Verslo idėjos autoriaus vardas</w:t>
            </w:r>
            <w:r w:rsidR="42A50D71" w:rsidRPr="484028E2">
              <w:rPr>
                <w:rFonts w:ascii="Verdana" w:eastAsia="Tahoma" w:hAnsi="Verdana" w:cs="Tahoma"/>
                <w:b/>
                <w:bCs/>
                <w:sz w:val="20"/>
                <w:szCs w:val="20"/>
              </w:rPr>
              <w:t xml:space="preserve">, </w:t>
            </w:r>
            <w:r w:rsidRPr="484028E2">
              <w:rPr>
                <w:rFonts w:ascii="Verdana" w:eastAsia="Tahoma" w:hAnsi="Verdana" w:cs="Tahoma"/>
                <w:b/>
                <w:bCs/>
                <w:sz w:val="20"/>
                <w:szCs w:val="20"/>
              </w:rPr>
              <w:t>pavardė</w:t>
            </w:r>
          </w:p>
        </w:tc>
        <w:tc>
          <w:tcPr>
            <w:tcW w:w="150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18751BD" w14:textId="00F2DFE7" w:rsidR="00D0712B" w:rsidRPr="00BD48C2" w:rsidRDefault="1AAEFAAC" w:rsidP="2CF8E2C6">
            <w:pPr>
              <w:spacing w:after="0" w:line="276" w:lineRule="auto"/>
              <w:ind w:left="137"/>
              <w:jc w:val="center"/>
              <w:textAlignment w:val="baseline"/>
              <w:rPr>
                <w:rFonts w:ascii="Verdana" w:eastAsia="Tahoma" w:hAnsi="Verdana" w:cs="Tahoma"/>
                <w:sz w:val="20"/>
                <w:szCs w:val="20"/>
              </w:rPr>
            </w:pPr>
            <w:r w:rsidRPr="484028E2">
              <w:rPr>
                <w:rFonts w:ascii="Verdana" w:eastAsia="Tahoma" w:hAnsi="Verdana" w:cs="Tahoma"/>
                <w:b/>
                <w:bCs/>
                <w:sz w:val="20"/>
                <w:szCs w:val="20"/>
              </w:rPr>
              <w:t>Verslo idėjos aprašymas</w:t>
            </w:r>
          </w:p>
        </w:tc>
        <w:tc>
          <w:tcPr>
            <w:tcW w:w="1755" w:type="dxa"/>
            <w:tcBorders>
              <w:top w:val="single" w:sz="6" w:space="0" w:color="000000" w:themeColor="text1"/>
              <w:left w:val="nil"/>
              <w:bottom w:val="single" w:sz="6" w:space="0" w:color="000000" w:themeColor="text1"/>
              <w:right w:val="single" w:sz="4" w:space="0" w:color="auto"/>
            </w:tcBorders>
            <w:shd w:val="clear" w:color="auto" w:fill="auto"/>
            <w:hideMark/>
          </w:tcPr>
          <w:p w14:paraId="3F57790E" w14:textId="257C81CA" w:rsidR="00D0712B" w:rsidRPr="00BD48C2" w:rsidRDefault="1AAEFAAC" w:rsidP="2CF8E2C6">
            <w:pPr>
              <w:spacing w:after="0" w:line="276" w:lineRule="auto"/>
              <w:ind w:left="142"/>
              <w:jc w:val="center"/>
              <w:textAlignment w:val="baseline"/>
              <w:rPr>
                <w:rFonts w:ascii="Verdana" w:eastAsia="Tahoma" w:hAnsi="Verdana" w:cs="Tahoma"/>
                <w:sz w:val="20"/>
                <w:szCs w:val="20"/>
              </w:rPr>
            </w:pPr>
            <w:r w:rsidRPr="484028E2">
              <w:rPr>
                <w:rFonts w:ascii="Verdana" w:eastAsia="Tahoma" w:hAnsi="Verdana" w:cs="Tahoma"/>
                <w:b/>
                <w:bCs/>
                <w:sz w:val="20"/>
                <w:szCs w:val="20"/>
              </w:rPr>
              <w:t>Turima komanda</w:t>
            </w:r>
            <w:r w:rsidR="42A50D71" w:rsidRPr="484028E2">
              <w:rPr>
                <w:rFonts w:ascii="Verdana" w:eastAsia="Tahoma" w:hAnsi="Verdana" w:cs="Tahoma"/>
                <w:b/>
                <w:bCs/>
                <w:sz w:val="20"/>
                <w:szCs w:val="20"/>
              </w:rPr>
              <w:t xml:space="preserve"> verslo idėjos vystymui</w:t>
            </w:r>
          </w:p>
        </w:tc>
        <w:tc>
          <w:tcPr>
            <w:tcW w:w="4023" w:type="dxa"/>
            <w:tcBorders>
              <w:top w:val="single" w:sz="4" w:space="0" w:color="auto"/>
              <w:left w:val="single" w:sz="4" w:space="0" w:color="auto"/>
              <w:bottom w:val="single" w:sz="4" w:space="0" w:color="auto"/>
              <w:right w:val="single" w:sz="4" w:space="0" w:color="auto"/>
            </w:tcBorders>
            <w:shd w:val="clear" w:color="auto" w:fill="auto"/>
            <w:hideMark/>
          </w:tcPr>
          <w:p w14:paraId="19CBED2C" w14:textId="61BDE2C2" w:rsidR="00D0712B" w:rsidRPr="00BD48C2" w:rsidRDefault="1AAEFAAC" w:rsidP="2CF8E2C6">
            <w:pPr>
              <w:spacing w:after="0" w:line="276" w:lineRule="auto"/>
              <w:ind w:left="127" w:right="285" w:hanging="127"/>
              <w:jc w:val="center"/>
              <w:textAlignment w:val="baseline"/>
              <w:rPr>
                <w:rFonts w:ascii="Verdana" w:eastAsia="Tahoma" w:hAnsi="Verdana" w:cs="Tahoma"/>
                <w:sz w:val="20"/>
                <w:szCs w:val="20"/>
              </w:rPr>
            </w:pPr>
            <w:r w:rsidRPr="484028E2">
              <w:rPr>
                <w:rFonts w:ascii="Verdana" w:eastAsia="Tahoma" w:hAnsi="Verdana" w:cs="Tahoma"/>
                <w:b/>
                <w:bCs/>
                <w:sz w:val="20"/>
                <w:szCs w:val="20"/>
              </w:rPr>
              <w:t>Pagrindimas </w:t>
            </w:r>
            <w:r w:rsidRPr="484028E2">
              <w:rPr>
                <w:rFonts w:ascii="Verdana" w:eastAsia="Tahoma" w:hAnsi="Verdana" w:cs="Tahoma"/>
                <w:i/>
                <w:iCs/>
                <w:sz w:val="20"/>
                <w:szCs w:val="20"/>
              </w:rPr>
              <w:t>(kodėl būtent ši verslo idėja atrenkama tolimesniam idėjos vystymui)</w:t>
            </w:r>
          </w:p>
        </w:tc>
      </w:tr>
      <w:tr w:rsidR="00D0712B" w:rsidRPr="00BD48C2" w14:paraId="622A6E5F" w14:textId="77777777" w:rsidTr="484028E2">
        <w:trPr>
          <w:trHeight w:val="309"/>
        </w:trPr>
        <w:tc>
          <w:tcPr>
            <w:tcW w:w="4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C29EEE" w14:textId="3F65C52B"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1.</w:t>
            </w:r>
          </w:p>
        </w:tc>
        <w:tc>
          <w:tcPr>
            <w:tcW w:w="2204" w:type="dxa"/>
            <w:tcBorders>
              <w:top w:val="nil"/>
              <w:left w:val="nil"/>
              <w:bottom w:val="single" w:sz="6" w:space="0" w:color="000000" w:themeColor="text1"/>
              <w:right w:val="single" w:sz="6" w:space="0" w:color="000000" w:themeColor="text1"/>
            </w:tcBorders>
            <w:shd w:val="clear" w:color="auto" w:fill="auto"/>
            <w:hideMark/>
          </w:tcPr>
          <w:p w14:paraId="2C57CEA7"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1504" w:type="dxa"/>
            <w:tcBorders>
              <w:top w:val="nil"/>
              <w:left w:val="nil"/>
              <w:bottom w:val="single" w:sz="6" w:space="0" w:color="000000" w:themeColor="text1"/>
              <w:right w:val="single" w:sz="6" w:space="0" w:color="000000" w:themeColor="text1"/>
            </w:tcBorders>
            <w:shd w:val="clear" w:color="auto" w:fill="auto"/>
            <w:hideMark/>
          </w:tcPr>
          <w:p w14:paraId="3F9FAD5E"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1755" w:type="dxa"/>
            <w:tcBorders>
              <w:top w:val="nil"/>
              <w:left w:val="nil"/>
              <w:bottom w:val="single" w:sz="6" w:space="0" w:color="000000" w:themeColor="text1"/>
              <w:right w:val="single" w:sz="4" w:space="0" w:color="auto"/>
            </w:tcBorders>
            <w:shd w:val="clear" w:color="auto" w:fill="auto"/>
            <w:hideMark/>
          </w:tcPr>
          <w:p w14:paraId="6BCABAAC"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4023" w:type="dxa"/>
            <w:tcBorders>
              <w:top w:val="single" w:sz="4" w:space="0" w:color="auto"/>
              <w:left w:val="single" w:sz="4" w:space="0" w:color="auto"/>
              <w:bottom w:val="single" w:sz="4" w:space="0" w:color="auto"/>
              <w:right w:val="single" w:sz="4" w:space="0" w:color="auto"/>
            </w:tcBorders>
            <w:shd w:val="clear" w:color="auto" w:fill="auto"/>
            <w:hideMark/>
          </w:tcPr>
          <w:p w14:paraId="5B685C48" w14:textId="54213BD5"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D0712B" w:rsidRPr="00BD48C2" w14:paraId="3D51F683" w14:textId="77777777" w:rsidTr="484028E2">
        <w:trPr>
          <w:trHeight w:val="309"/>
        </w:trPr>
        <w:tc>
          <w:tcPr>
            <w:tcW w:w="4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C2D9AE" w14:textId="3124EDBF" w:rsidR="00D0712B"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2.</w:t>
            </w:r>
            <w:r w:rsidR="1AAEFAAC" w:rsidRPr="484028E2">
              <w:rPr>
                <w:rFonts w:ascii="Verdana" w:eastAsia="Tahoma" w:hAnsi="Verdana" w:cs="Tahoma"/>
                <w:sz w:val="20"/>
                <w:szCs w:val="20"/>
              </w:rPr>
              <w:t xml:space="preserve">  </w:t>
            </w:r>
          </w:p>
        </w:tc>
        <w:tc>
          <w:tcPr>
            <w:tcW w:w="2204" w:type="dxa"/>
            <w:tcBorders>
              <w:top w:val="nil"/>
              <w:left w:val="nil"/>
              <w:bottom w:val="single" w:sz="6" w:space="0" w:color="000000" w:themeColor="text1"/>
              <w:right w:val="single" w:sz="6" w:space="0" w:color="000000" w:themeColor="text1"/>
            </w:tcBorders>
            <w:shd w:val="clear" w:color="auto" w:fill="auto"/>
            <w:hideMark/>
          </w:tcPr>
          <w:p w14:paraId="0A25EAAA"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1504" w:type="dxa"/>
            <w:tcBorders>
              <w:top w:val="nil"/>
              <w:left w:val="nil"/>
              <w:bottom w:val="single" w:sz="6" w:space="0" w:color="000000" w:themeColor="text1"/>
              <w:right w:val="single" w:sz="6" w:space="0" w:color="000000" w:themeColor="text1"/>
            </w:tcBorders>
            <w:shd w:val="clear" w:color="auto" w:fill="auto"/>
            <w:hideMark/>
          </w:tcPr>
          <w:p w14:paraId="6BA8385F"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1755" w:type="dxa"/>
            <w:tcBorders>
              <w:top w:val="nil"/>
              <w:left w:val="nil"/>
              <w:bottom w:val="single" w:sz="6" w:space="0" w:color="000000" w:themeColor="text1"/>
              <w:right w:val="single" w:sz="4" w:space="0" w:color="auto"/>
            </w:tcBorders>
            <w:shd w:val="clear" w:color="auto" w:fill="auto"/>
            <w:hideMark/>
          </w:tcPr>
          <w:p w14:paraId="2F8792B1"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4023" w:type="dxa"/>
            <w:tcBorders>
              <w:top w:val="single" w:sz="4" w:space="0" w:color="auto"/>
              <w:left w:val="single" w:sz="4" w:space="0" w:color="auto"/>
              <w:bottom w:val="single" w:sz="4" w:space="0" w:color="auto"/>
              <w:right w:val="single" w:sz="4" w:space="0" w:color="auto"/>
            </w:tcBorders>
            <w:shd w:val="clear" w:color="auto" w:fill="auto"/>
            <w:hideMark/>
          </w:tcPr>
          <w:p w14:paraId="7F1365A4" w14:textId="3AA1E100"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D0712B" w:rsidRPr="00BD48C2" w14:paraId="51ABDC63" w14:textId="77777777" w:rsidTr="484028E2">
        <w:trPr>
          <w:trHeight w:val="309"/>
        </w:trPr>
        <w:tc>
          <w:tcPr>
            <w:tcW w:w="4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CAA5D9" w14:textId="4C0558E6"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3. </w:t>
            </w:r>
          </w:p>
        </w:tc>
        <w:tc>
          <w:tcPr>
            <w:tcW w:w="2204" w:type="dxa"/>
            <w:tcBorders>
              <w:top w:val="nil"/>
              <w:left w:val="nil"/>
              <w:bottom w:val="single" w:sz="6" w:space="0" w:color="000000" w:themeColor="text1"/>
              <w:right w:val="single" w:sz="6" w:space="0" w:color="000000" w:themeColor="text1"/>
            </w:tcBorders>
            <w:shd w:val="clear" w:color="auto" w:fill="auto"/>
            <w:hideMark/>
          </w:tcPr>
          <w:p w14:paraId="624961E0"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1504" w:type="dxa"/>
            <w:tcBorders>
              <w:top w:val="nil"/>
              <w:left w:val="nil"/>
              <w:bottom w:val="single" w:sz="6" w:space="0" w:color="000000" w:themeColor="text1"/>
              <w:right w:val="single" w:sz="6" w:space="0" w:color="000000" w:themeColor="text1"/>
            </w:tcBorders>
            <w:shd w:val="clear" w:color="auto" w:fill="auto"/>
            <w:hideMark/>
          </w:tcPr>
          <w:p w14:paraId="343CCBE2"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1755" w:type="dxa"/>
            <w:tcBorders>
              <w:top w:val="nil"/>
              <w:left w:val="nil"/>
              <w:bottom w:val="single" w:sz="6" w:space="0" w:color="000000" w:themeColor="text1"/>
              <w:right w:val="single" w:sz="4" w:space="0" w:color="auto"/>
            </w:tcBorders>
            <w:shd w:val="clear" w:color="auto" w:fill="auto"/>
            <w:hideMark/>
          </w:tcPr>
          <w:p w14:paraId="1B665A19" w14:textId="77777777"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4023" w:type="dxa"/>
            <w:tcBorders>
              <w:top w:val="single" w:sz="4" w:space="0" w:color="auto"/>
              <w:left w:val="single" w:sz="4" w:space="0" w:color="auto"/>
              <w:bottom w:val="single" w:sz="4" w:space="0" w:color="auto"/>
              <w:right w:val="single" w:sz="4" w:space="0" w:color="auto"/>
            </w:tcBorders>
            <w:shd w:val="clear" w:color="auto" w:fill="auto"/>
            <w:hideMark/>
          </w:tcPr>
          <w:p w14:paraId="409B1F03" w14:textId="410E15BF" w:rsidR="00D0712B" w:rsidRPr="00BD48C2" w:rsidRDefault="1AAEFAA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bl>
    <w:p w14:paraId="4AF8383E" w14:textId="77777777" w:rsidR="00DC4BAE" w:rsidRPr="00BD48C2" w:rsidRDefault="45A8B2D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3C0161A6" w14:textId="1C0BF7B5" w:rsidR="006275EF" w:rsidRPr="00BD48C2" w:rsidRDefault="006275EF" w:rsidP="2CF8E2C6">
      <w:pPr>
        <w:rPr>
          <w:rFonts w:ascii="Verdana" w:eastAsia="Tahoma" w:hAnsi="Verdana" w:cs="Tahoma"/>
          <w:sz w:val="20"/>
          <w:szCs w:val="20"/>
        </w:rPr>
      </w:pPr>
      <w:r w:rsidRPr="484028E2">
        <w:rPr>
          <w:rFonts w:ascii="Verdana" w:eastAsia="Tahoma" w:hAnsi="Verdana" w:cs="Tahoma"/>
          <w:sz w:val="20"/>
          <w:szCs w:val="20"/>
        </w:rPr>
        <w:br w:type="page"/>
      </w:r>
    </w:p>
    <w:p w14:paraId="51DCF2C3" w14:textId="3ADC85CA" w:rsidR="006275EF" w:rsidRPr="00BD48C2" w:rsidRDefault="42A50D71" w:rsidP="2CF8E2C6">
      <w:pPr>
        <w:spacing w:after="0" w:line="276" w:lineRule="auto"/>
        <w:ind w:left="720" w:firstLine="720"/>
        <w:jc w:val="right"/>
        <w:textAlignment w:val="baseline"/>
        <w:rPr>
          <w:rFonts w:ascii="Verdana" w:eastAsia="Tahoma" w:hAnsi="Verdana" w:cs="Tahoma"/>
          <w:sz w:val="20"/>
          <w:szCs w:val="20"/>
        </w:rPr>
      </w:pPr>
      <w:r w:rsidRPr="484028E2">
        <w:rPr>
          <w:rFonts w:ascii="Verdana" w:eastAsia="Tahoma" w:hAnsi="Verdana" w:cs="Tahoma"/>
          <w:sz w:val="20"/>
          <w:szCs w:val="20"/>
        </w:rPr>
        <w:lastRenderedPageBreak/>
        <w:t>Techninės specifikacijos </w:t>
      </w:r>
      <w:r w:rsidR="3B5B0C25">
        <w:br/>
      </w:r>
      <w:r w:rsidRPr="484028E2">
        <w:rPr>
          <w:rFonts w:ascii="Verdana" w:eastAsia="Tahoma" w:hAnsi="Verdana" w:cs="Tahoma"/>
          <w:sz w:val="20"/>
          <w:szCs w:val="20"/>
        </w:rPr>
        <w:t>priedas Nr. 2 </w:t>
      </w:r>
    </w:p>
    <w:p w14:paraId="2459F9AF" w14:textId="5179918A" w:rsidR="006275EF" w:rsidRPr="00BD48C2" w:rsidRDefault="42A50D71"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w:t>
      </w:r>
      <w:r w:rsidR="7E99820F" w:rsidRPr="484028E2">
        <w:rPr>
          <w:rFonts w:ascii="Verdana" w:eastAsia="Tahoma" w:hAnsi="Verdana" w:cs="Tahoma"/>
          <w:sz w:val="20"/>
          <w:szCs w:val="20"/>
        </w:rPr>
        <w:t>Tiekėjo</w:t>
      </w:r>
      <w:r w:rsidRPr="484028E2">
        <w:rPr>
          <w:rFonts w:ascii="Verdana" w:eastAsia="Tahoma" w:hAnsi="Verdana" w:cs="Tahoma"/>
          <w:sz w:val="20"/>
          <w:szCs w:val="20"/>
        </w:rPr>
        <w:t xml:space="preserve"> pavadinimas)</w:t>
      </w:r>
    </w:p>
    <w:p w14:paraId="2ACC8472" w14:textId="77777777" w:rsidR="006275EF" w:rsidRPr="00BD48C2" w:rsidRDefault="006275EF" w:rsidP="2CF8E2C6">
      <w:pPr>
        <w:spacing w:after="0" w:line="276" w:lineRule="auto"/>
        <w:jc w:val="center"/>
        <w:textAlignment w:val="baseline"/>
        <w:rPr>
          <w:rFonts w:ascii="Verdana" w:eastAsia="Tahoma" w:hAnsi="Verdana" w:cs="Tahoma"/>
          <w:sz w:val="20"/>
          <w:szCs w:val="20"/>
        </w:rPr>
      </w:pPr>
    </w:p>
    <w:p w14:paraId="0301C30A" w14:textId="5EA0B6D4" w:rsidR="006275EF" w:rsidRPr="00BD48C2" w:rsidRDefault="42A50D71"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Juridinio asmens teisinė forma, buveinė, kontaktinė informacija, registro, kuriame kaupiami ir saugomi duomenys apie t</w:t>
      </w:r>
      <w:r w:rsidR="7E99820F" w:rsidRPr="484028E2">
        <w:rPr>
          <w:rFonts w:ascii="Verdana" w:eastAsia="Tahoma" w:hAnsi="Verdana" w:cs="Tahoma"/>
          <w:sz w:val="20"/>
          <w:szCs w:val="20"/>
        </w:rPr>
        <w:t>ie</w:t>
      </w:r>
      <w:r w:rsidRPr="484028E2">
        <w:rPr>
          <w:rFonts w:ascii="Verdana" w:eastAsia="Tahoma" w:hAnsi="Verdana" w:cs="Tahoma"/>
          <w:sz w:val="20"/>
          <w:szCs w:val="20"/>
        </w:rPr>
        <w:t>kėją, pavadinimas, juridinio asmens kodas, pridėtinės vertės mokesčio mokėtojo kodas, jei juridinis asmuo yra pridėtinės vertės mokesčio mokėtojas)</w:t>
      </w:r>
    </w:p>
    <w:p w14:paraId="75A3FDE4" w14:textId="77777777" w:rsidR="006275EF" w:rsidRPr="00BD48C2" w:rsidRDefault="006275EF" w:rsidP="2CF8E2C6">
      <w:pPr>
        <w:spacing w:after="0" w:line="276" w:lineRule="auto"/>
        <w:jc w:val="both"/>
        <w:textAlignment w:val="baseline"/>
        <w:rPr>
          <w:rFonts w:ascii="Verdana" w:eastAsia="Tahoma" w:hAnsi="Verdana" w:cs="Tahoma"/>
          <w:sz w:val="20"/>
          <w:szCs w:val="20"/>
        </w:rPr>
      </w:pPr>
    </w:p>
    <w:p w14:paraId="2F501AED"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__________________________________ </w:t>
      </w:r>
    </w:p>
    <w:p w14:paraId="2F25D3AF"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Adresatas (Perkančioji organizacija)) </w:t>
      </w:r>
    </w:p>
    <w:p w14:paraId="5936B564"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22D9AED9" w14:textId="52EC6915" w:rsidR="006275EF" w:rsidRPr="00BD48C2" w:rsidRDefault="42A50D71"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NEATRINKTŲ VERSLO IDĖJŲ SĄRAŠAS</w:t>
      </w:r>
    </w:p>
    <w:p w14:paraId="1415756E" w14:textId="77777777" w:rsidR="006275EF" w:rsidRPr="00BD48C2" w:rsidRDefault="42A50D71"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_____________</w:t>
      </w:r>
      <w:r w:rsidRPr="484028E2">
        <w:rPr>
          <w:rFonts w:ascii="Verdana" w:eastAsia="Tahoma" w:hAnsi="Verdana" w:cs="Tahoma"/>
          <w:b/>
          <w:bCs/>
          <w:sz w:val="20"/>
          <w:szCs w:val="20"/>
        </w:rPr>
        <w:t> </w:t>
      </w:r>
    </w:p>
    <w:p w14:paraId="1646B217" w14:textId="77777777" w:rsidR="006275EF" w:rsidRPr="00BD48C2" w:rsidRDefault="42A50D71" w:rsidP="2CF8E2C6">
      <w:pPr>
        <w:shd w:val="clear" w:color="auto" w:fill="FFFFFF" w:themeFill="background1"/>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Data)</w:t>
      </w:r>
    </w:p>
    <w:p w14:paraId="312AC784" w14:textId="77777777" w:rsidR="006275EF" w:rsidRPr="00BD48C2" w:rsidRDefault="42A50D71"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5134DE68" w14:textId="299C53B9" w:rsidR="006275EF" w:rsidRPr="00BD48C2" w:rsidRDefault="4DAD3B4B"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b/>
          <w:bCs/>
          <w:sz w:val="20"/>
          <w:szCs w:val="20"/>
        </w:rPr>
        <w:t>ATRANKOS VYKDYMO LAIKOTARPIS </w:t>
      </w:r>
      <w:r w:rsidRPr="484028E2">
        <w:rPr>
          <w:rFonts w:ascii="Verdana" w:eastAsia="Tahoma" w:hAnsi="Verdana" w:cs="Tahoma"/>
          <w:sz w:val="20"/>
          <w:szCs w:val="20"/>
        </w:rPr>
        <w:t>______________________________________</w:t>
      </w:r>
    </w:p>
    <w:p w14:paraId="7445123F"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18D9EC42"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2589"/>
        <w:gridCol w:w="1767"/>
        <w:gridCol w:w="5047"/>
      </w:tblGrid>
      <w:tr w:rsidR="006275EF" w:rsidRPr="00BD48C2" w14:paraId="126BE1D2" w14:textId="77777777" w:rsidTr="484028E2">
        <w:trPr>
          <w:trHeight w:val="1039"/>
        </w:trPr>
        <w:tc>
          <w:tcPr>
            <w:tcW w:w="2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94CB5" w14:textId="77777777" w:rsidR="006275EF" w:rsidRPr="00BD48C2" w:rsidRDefault="42A50D71"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Nr.</w:t>
            </w:r>
          </w:p>
        </w:tc>
        <w:tc>
          <w:tcPr>
            <w:tcW w:w="1300"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610A674" w14:textId="77777777" w:rsidR="006275EF" w:rsidRPr="00BD48C2" w:rsidRDefault="42A50D71" w:rsidP="2CF8E2C6">
            <w:pPr>
              <w:spacing w:after="0" w:line="276" w:lineRule="auto"/>
              <w:ind w:left="155" w:right="239" w:firstLine="155"/>
              <w:jc w:val="center"/>
              <w:textAlignment w:val="baseline"/>
              <w:rPr>
                <w:rFonts w:ascii="Verdana" w:eastAsia="Tahoma" w:hAnsi="Verdana" w:cs="Tahoma"/>
                <w:sz w:val="20"/>
                <w:szCs w:val="20"/>
              </w:rPr>
            </w:pPr>
            <w:r w:rsidRPr="484028E2">
              <w:rPr>
                <w:rFonts w:ascii="Verdana" w:eastAsia="Tahoma" w:hAnsi="Verdana" w:cs="Tahoma"/>
                <w:b/>
                <w:bCs/>
                <w:sz w:val="20"/>
                <w:szCs w:val="20"/>
              </w:rPr>
              <w:t>Verslo idėjos autoriaus vardas, pavardė</w:t>
            </w:r>
          </w:p>
        </w:tc>
        <w:tc>
          <w:tcPr>
            <w:tcW w:w="887"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7CE7CCC" w14:textId="77777777" w:rsidR="006275EF" w:rsidRPr="00BD48C2" w:rsidRDefault="42A50D71" w:rsidP="2CF8E2C6">
            <w:pPr>
              <w:spacing w:after="0" w:line="276" w:lineRule="auto"/>
              <w:ind w:left="137"/>
              <w:jc w:val="center"/>
              <w:textAlignment w:val="baseline"/>
              <w:rPr>
                <w:rFonts w:ascii="Verdana" w:eastAsia="Tahoma" w:hAnsi="Verdana" w:cs="Tahoma"/>
                <w:sz w:val="20"/>
                <w:szCs w:val="20"/>
              </w:rPr>
            </w:pPr>
            <w:r w:rsidRPr="484028E2">
              <w:rPr>
                <w:rFonts w:ascii="Verdana" w:eastAsia="Tahoma" w:hAnsi="Verdana" w:cs="Tahoma"/>
                <w:b/>
                <w:bCs/>
                <w:sz w:val="20"/>
                <w:szCs w:val="20"/>
              </w:rPr>
              <w:t>Verslo idėjos aprašymas</w:t>
            </w:r>
          </w:p>
        </w:tc>
        <w:tc>
          <w:tcPr>
            <w:tcW w:w="2534" w:type="pct"/>
            <w:tcBorders>
              <w:top w:val="single" w:sz="4" w:space="0" w:color="auto"/>
              <w:left w:val="single" w:sz="4" w:space="0" w:color="auto"/>
              <w:bottom w:val="single" w:sz="4" w:space="0" w:color="auto"/>
              <w:right w:val="single" w:sz="4" w:space="0" w:color="auto"/>
            </w:tcBorders>
            <w:shd w:val="clear" w:color="auto" w:fill="auto"/>
            <w:hideMark/>
          </w:tcPr>
          <w:p w14:paraId="7BB96530" w14:textId="71464B08" w:rsidR="006275EF" w:rsidRPr="00BD48C2" w:rsidRDefault="4DAD3B4B" w:rsidP="484028E2">
            <w:pPr>
              <w:spacing w:after="0" w:line="276" w:lineRule="auto"/>
              <w:ind w:left="127" w:right="285" w:hanging="127"/>
              <w:jc w:val="center"/>
              <w:textAlignment w:val="baseline"/>
              <w:rPr>
                <w:rFonts w:ascii="Verdana" w:eastAsia="Tahoma" w:hAnsi="Verdana" w:cs="Tahoma"/>
                <w:i/>
                <w:iCs/>
                <w:sz w:val="20"/>
                <w:szCs w:val="20"/>
              </w:rPr>
            </w:pPr>
            <w:r w:rsidRPr="484028E2">
              <w:rPr>
                <w:rFonts w:ascii="Verdana" w:eastAsia="Tahoma" w:hAnsi="Verdana" w:cs="Tahoma"/>
                <w:b/>
                <w:bCs/>
                <w:sz w:val="20"/>
                <w:szCs w:val="20"/>
              </w:rPr>
              <w:t>Pagrindimas </w:t>
            </w:r>
            <w:r w:rsidRPr="484028E2">
              <w:rPr>
                <w:rFonts w:ascii="Verdana" w:eastAsia="Tahoma" w:hAnsi="Verdana" w:cs="Tahoma"/>
                <w:i/>
                <w:iCs/>
                <w:sz w:val="20"/>
                <w:szCs w:val="20"/>
              </w:rPr>
              <w:t xml:space="preserve">(kodėl idėja netinkama </w:t>
            </w:r>
            <w:r w:rsidR="260FCACA" w:rsidRPr="484028E2">
              <w:rPr>
                <w:rFonts w:ascii="Verdana" w:eastAsia="Tahoma" w:hAnsi="Verdana" w:cs="Tahoma"/>
                <w:i/>
                <w:iCs/>
                <w:sz w:val="20"/>
                <w:szCs w:val="20"/>
              </w:rPr>
              <w:t>dalyvauti programoje</w:t>
            </w:r>
            <w:r w:rsidRPr="484028E2">
              <w:rPr>
                <w:rFonts w:ascii="Verdana" w:eastAsia="Tahoma" w:hAnsi="Verdana" w:cs="Tahoma"/>
                <w:i/>
                <w:iCs/>
                <w:sz w:val="20"/>
                <w:szCs w:val="20"/>
              </w:rPr>
              <w:t>)</w:t>
            </w:r>
          </w:p>
        </w:tc>
      </w:tr>
      <w:tr w:rsidR="006275EF" w:rsidRPr="00BD48C2" w14:paraId="4943A0DC" w14:textId="77777777" w:rsidTr="484028E2">
        <w:trPr>
          <w:trHeight w:val="309"/>
        </w:trPr>
        <w:tc>
          <w:tcPr>
            <w:tcW w:w="279"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C2E0AC"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1.</w:t>
            </w:r>
          </w:p>
        </w:tc>
        <w:tc>
          <w:tcPr>
            <w:tcW w:w="1300" w:type="pct"/>
            <w:tcBorders>
              <w:top w:val="nil"/>
              <w:left w:val="nil"/>
              <w:bottom w:val="single" w:sz="6" w:space="0" w:color="000000" w:themeColor="text1"/>
              <w:right w:val="single" w:sz="6" w:space="0" w:color="000000" w:themeColor="text1"/>
            </w:tcBorders>
            <w:shd w:val="clear" w:color="auto" w:fill="auto"/>
            <w:hideMark/>
          </w:tcPr>
          <w:p w14:paraId="023206D9"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887" w:type="pct"/>
            <w:tcBorders>
              <w:top w:val="nil"/>
              <w:left w:val="nil"/>
              <w:bottom w:val="single" w:sz="6" w:space="0" w:color="000000" w:themeColor="text1"/>
              <w:right w:val="single" w:sz="6" w:space="0" w:color="000000" w:themeColor="text1"/>
            </w:tcBorders>
            <w:shd w:val="clear" w:color="auto" w:fill="auto"/>
            <w:hideMark/>
          </w:tcPr>
          <w:p w14:paraId="543D5692"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34" w:type="pct"/>
            <w:tcBorders>
              <w:top w:val="single" w:sz="4" w:space="0" w:color="auto"/>
              <w:left w:val="single" w:sz="4" w:space="0" w:color="auto"/>
              <w:bottom w:val="single" w:sz="4" w:space="0" w:color="auto"/>
              <w:right w:val="single" w:sz="4" w:space="0" w:color="auto"/>
            </w:tcBorders>
            <w:shd w:val="clear" w:color="auto" w:fill="auto"/>
            <w:hideMark/>
          </w:tcPr>
          <w:p w14:paraId="38C06DDE"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6275EF" w:rsidRPr="00BD48C2" w14:paraId="15FBD4CF" w14:textId="77777777" w:rsidTr="484028E2">
        <w:trPr>
          <w:trHeight w:val="309"/>
        </w:trPr>
        <w:tc>
          <w:tcPr>
            <w:tcW w:w="279"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27EEF23"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2.  </w:t>
            </w:r>
          </w:p>
        </w:tc>
        <w:tc>
          <w:tcPr>
            <w:tcW w:w="1300" w:type="pct"/>
            <w:tcBorders>
              <w:top w:val="nil"/>
              <w:left w:val="nil"/>
              <w:bottom w:val="single" w:sz="6" w:space="0" w:color="000000" w:themeColor="text1"/>
              <w:right w:val="single" w:sz="6" w:space="0" w:color="000000" w:themeColor="text1"/>
            </w:tcBorders>
            <w:shd w:val="clear" w:color="auto" w:fill="auto"/>
            <w:hideMark/>
          </w:tcPr>
          <w:p w14:paraId="1AA8FC0A"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887" w:type="pct"/>
            <w:tcBorders>
              <w:top w:val="nil"/>
              <w:left w:val="nil"/>
              <w:bottom w:val="single" w:sz="6" w:space="0" w:color="000000" w:themeColor="text1"/>
              <w:right w:val="single" w:sz="6" w:space="0" w:color="000000" w:themeColor="text1"/>
            </w:tcBorders>
            <w:shd w:val="clear" w:color="auto" w:fill="auto"/>
            <w:hideMark/>
          </w:tcPr>
          <w:p w14:paraId="5FD9DBCE"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34" w:type="pct"/>
            <w:tcBorders>
              <w:top w:val="single" w:sz="4" w:space="0" w:color="auto"/>
              <w:left w:val="single" w:sz="4" w:space="0" w:color="auto"/>
              <w:bottom w:val="single" w:sz="4" w:space="0" w:color="auto"/>
              <w:right w:val="single" w:sz="4" w:space="0" w:color="auto"/>
            </w:tcBorders>
            <w:shd w:val="clear" w:color="auto" w:fill="auto"/>
            <w:hideMark/>
          </w:tcPr>
          <w:p w14:paraId="771FB1FB"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6275EF" w:rsidRPr="00BD48C2" w14:paraId="00F312BF" w14:textId="77777777" w:rsidTr="484028E2">
        <w:trPr>
          <w:trHeight w:val="309"/>
        </w:trPr>
        <w:tc>
          <w:tcPr>
            <w:tcW w:w="279"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1FCEF4"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3. </w:t>
            </w:r>
          </w:p>
        </w:tc>
        <w:tc>
          <w:tcPr>
            <w:tcW w:w="1300" w:type="pct"/>
            <w:tcBorders>
              <w:top w:val="nil"/>
              <w:left w:val="nil"/>
              <w:bottom w:val="single" w:sz="6" w:space="0" w:color="000000" w:themeColor="text1"/>
              <w:right w:val="single" w:sz="6" w:space="0" w:color="000000" w:themeColor="text1"/>
            </w:tcBorders>
            <w:shd w:val="clear" w:color="auto" w:fill="auto"/>
            <w:hideMark/>
          </w:tcPr>
          <w:p w14:paraId="54536AF7"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887" w:type="pct"/>
            <w:tcBorders>
              <w:top w:val="nil"/>
              <w:left w:val="nil"/>
              <w:bottom w:val="single" w:sz="6" w:space="0" w:color="000000" w:themeColor="text1"/>
              <w:right w:val="single" w:sz="6" w:space="0" w:color="000000" w:themeColor="text1"/>
            </w:tcBorders>
            <w:shd w:val="clear" w:color="auto" w:fill="auto"/>
            <w:hideMark/>
          </w:tcPr>
          <w:p w14:paraId="1F3B572E"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34" w:type="pct"/>
            <w:tcBorders>
              <w:top w:val="single" w:sz="4" w:space="0" w:color="auto"/>
              <w:left w:val="single" w:sz="4" w:space="0" w:color="auto"/>
              <w:bottom w:val="single" w:sz="4" w:space="0" w:color="auto"/>
              <w:right w:val="single" w:sz="4" w:space="0" w:color="auto"/>
            </w:tcBorders>
            <w:shd w:val="clear" w:color="auto" w:fill="auto"/>
            <w:hideMark/>
          </w:tcPr>
          <w:p w14:paraId="1A210CC1" w14:textId="77777777" w:rsidR="006275EF" w:rsidRPr="00BD48C2" w:rsidRDefault="42A50D7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bl>
    <w:p w14:paraId="0DFDDD76" w14:textId="77777777" w:rsidR="00DC4BAE" w:rsidRPr="00BD48C2" w:rsidRDefault="00DC4BAE" w:rsidP="484028E2">
      <w:pPr>
        <w:pStyle w:val="paragraph"/>
        <w:spacing w:before="0" w:beforeAutospacing="0" w:after="0" w:afterAutospacing="0"/>
        <w:textAlignment w:val="baseline"/>
        <w:rPr>
          <w:rStyle w:val="scxw259855820"/>
          <w:rFonts w:ascii="Verdana" w:eastAsia="Tahoma" w:hAnsi="Verdana" w:cs="Tahoma"/>
          <w:sz w:val="20"/>
          <w:szCs w:val="20"/>
        </w:rPr>
      </w:pPr>
    </w:p>
    <w:p w14:paraId="466F9B02" w14:textId="77777777" w:rsidR="00DC4BAE" w:rsidRPr="00BD48C2" w:rsidRDefault="00DC4BAE" w:rsidP="2CF8E2C6">
      <w:pPr>
        <w:jc w:val="both"/>
        <w:rPr>
          <w:rFonts w:ascii="Verdana" w:eastAsia="Tahoma" w:hAnsi="Verdana" w:cs="Tahoma"/>
          <w:sz w:val="20"/>
          <w:szCs w:val="20"/>
          <w:lang w:val="en-US"/>
        </w:rPr>
      </w:pPr>
    </w:p>
    <w:p w14:paraId="429A6B27" w14:textId="77777777" w:rsidR="00DC4BAE" w:rsidRPr="00BD48C2" w:rsidRDefault="00DC4BAE" w:rsidP="2CF8E2C6">
      <w:pPr>
        <w:jc w:val="both"/>
        <w:rPr>
          <w:rFonts w:ascii="Verdana" w:eastAsia="Tahoma" w:hAnsi="Verdana" w:cs="Tahoma"/>
          <w:sz w:val="20"/>
          <w:szCs w:val="20"/>
        </w:rPr>
      </w:pPr>
    </w:p>
    <w:p w14:paraId="390D7F53" w14:textId="77777777" w:rsidR="00DC4BAE" w:rsidRPr="00BD48C2" w:rsidRDefault="00DC4BAE" w:rsidP="2CF8E2C6">
      <w:pPr>
        <w:jc w:val="both"/>
        <w:rPr>
          <w:rFonts w:ascii="Verdana" w:eastAsia="Tahoma" w:hAnsi="Verdana" w:cs="Tahoma"/>
          <w:sz w:val="20"/>
          <w:szCs w:val="20"/>
        </w:rPr>
      </w:pPr>
    </w:p>
    <w:p w14:paraId="55DA69EB" w14:textId="77777777" w:rsidR="00DC4BAE" w:rsidRPr="00BD48C2" w:rsidRDefault="00DC4BAE" w:rsidP="2CF8E2C6">
      <w:pPr>
        <w:jc w:val="both"/>
        <w:rPr>
          <w:rFonts w:ascii="Verdana" w:eastAsia="Tahoma" w:hAnsi="Verdana" w:cs="Tahoma"/>
          <w:sz w:val="20"/>
          <w:szCs w:val="20"/>
        </w:rPr>
      </w:pPr>
    </w:p>
    <w:p w14:paraId="371E4340" w14:textId="77777777" w:rsidR="00DC4BAE" w:rsidRPr="00BD48C2" w:rsidRDefault="00DC4BAE" w:rsidP="2CF8E2C6">
      <w:pPr>
        <w:jc w:val="both"/>
        <w:rPr>
          <w:rFonts w:ascii="Verdana" w:eastAsia="Tahoma" w:hAnsi="Verdana" w:cs="Tahoma"/>
          <w:sz w:val="20"/>
          <w:szCs w:val="20"/>
        </w:rPr>
      </w:pPr>
    </w:p>
    <w:p w14:paraId="1F06B0CA" w14:textId="77777777" w:rsidR="00DC4BAE" w:rsidRPr="00BD48C2" w:rsidRDefault="00DC4BAE" w:rsidP="2CF8E2C6">
      <w:pPr>
        <w:jc w:val="both"/>
        <w:rPr>
          <w:rFonts w:ascii="Verdana" w:eastAsia="Tahoma" w:hAnsi="Verdana" w:cs="Tahoma"/>
          <w:sz w:val="20"/>
          <w:szCs w:val="20"/>
        </w:rPr>
      </w:pPr>
    </w:p>
    <w:p w14:paraId="5EB8F43F" w14:textId="77777777" w:rsidR="00DC4BAE" w:rsidRPr="00BD48C2" w:rsidRDefault="00DC4BAE" w:rsidP="2CF8E2C6">
      <w:pPr>
        <w:jc w:val="both"/>
        <w:rPr>
          <w:rFonts w:ascii="Verdana" w:eastAsia="Tahoma" w:hAnsi="Verdana" w:cs="Tahoma"/>
          <w:sz w:val="20"/>
          <w:szCs w:val="20"/>
        </w:rPr>
      </w:pPr>
    </w:p>
    <w:p w14:paraId="787EFDEF" w14:textId="77777777" w:rsidR="00DC4BAE" w:rsidRPr="00BD48C2" w:rsidRDefault="00DC4BAE" w:rsidP="2CF8E2C6">
      <w:pPr>
        <w:jc w:val="both"/>
        <w:rPr>
          <w:rFonts w:ascii="Verdana" w:eastAsia="Tahoma" w:hAnsi="Verdana" w:cs="Tahoma"/>
          <w:sz w:val="20"/>
          <w:szCs w:val="20"/>
        </w:rPr>
      </w:pPr>
    </w:p>
    <w:p w14:paraId="3AE0ACFD" w14:textId="77777777" w:rsidR="00DC4BAE" w:rsidRPr="00BD48C2" w:rsidRDefault="00DC4BAE" w:rsidP="2CF8E2C6">
      <w:pPr>
        <w:jc w:val="both"/>
        <w:rPr>
          <w:rFonts w:ascii="Verdana" w:eastAsia="Tahoma" w:hAnsi="Verdana" w:cs="Tahoma"/>
          <w:sz w:val="20"/>
          <w:szCs w:val="20"/>
        </w:rPr>
      </w:pPr>
    </w:p>
    <w:p w14:paraId="585946CB" w14:textId="28EC69D9" w:rsidR="00DC4BAE" w:rsidRDefault="00DC4BAE" w:rsidP="2CF8E2C6">
      <w:pPr>
        <w:jc w:val="both"/>
        <w:rPr>
          <w:rFonts w:ascii="Verdana" w:eastAsia="Tahoma" w:hAnsi="Verdana" w:cs="Tahoma"/>
          <w:sz w:val="20"/>
          <w:szCs w:val="20"/>
        </w:rPr>
      </w:pPr>
    </w:p>
    <w:p w14:paraId="645E3DA1" w14:textId="77777777" w:rsidR="00BD48C2" w:rsidRDefault="00BD48C2" w:rsidP="2CF8E2C6">
      <w:pPr>
        <w:jc w:val="both"/>
        <w:rPr>
          <w:rFonts w:ascii="Verdana" w:eastAsia="Tahoma" w:hAnsi="Verdana" w:cs="Tahoma"/>
          <w:sz w:val="20"/>
          <w:szCs w:val="20"/>
        </w:rPr>
      </w:pPr>
    </w:p>
    <w:p w14:paraId="5AC1C722" w14:textId="77777777" w:rsidR="00BD48C2" w:rsidRDefault="00BD48C2" w:rsidP="2CF8E2C6">
      <w:pPr>
        <w:jc w:val="both"/>
        <w:rPr>
          <w:rFonts w:ascii="Verdana" w:eastAsia="Tahoma" w:hAnsi="Verdana" w:cs="Tahoma"/>
          <w:sz w:val="20"/>
          <w:szCs w:val="20"/>
        </w:rPr>
      </w:pPr>
    </w:p>
    <w:p w14:paraId="65A0D1F4" w14:textId="77777777" w:rsidR="00BD48C2" w:rsidRPr="00BD48C2" w:rsidRDefault="00BD48C2" w:rsidP="2CF8E2C6">
      <w:pPr>
        <w:jc w:val="both"/>
        <w:rPr>
          <w:rFonts w:ascii="Verdana" w:eastAsia="Tahoma" w:hAnsi="Verdana" w:cs="Tahoma"/>
          <w:sz w:val="20"/>
          <w:szCs w:val="20"/>
        </w:rPr>
      </w:pPr>
    </w:p>
    <w:p w14:paraId="0A8F1E61" w14:textId="4C875718" w:rsidR="00013350" w:rsidRPr="00BD48C2" w:rsidRDefault="1F040405" w:rsidP="2CF8E2C6">
      <w:pPr>
        <w:spacing w:after="0" w:line="276" w:lineRule="auto"/>
        <w:ind w:left="720" w:firstLine="720"/>
        <w:jc w:val="right"/>
        <w:textAlignment w:val="baseline"/>
        <w:rPr>
          <w:rFonts w:ascii="Verdana" w:eastAsia="Tahoma" w:hAnsi="Verdana" w:cs="Tahoma"/>
          <w:sz w:val="20"/>
          <w:szCs w:val="20"/>
        </w:rPr>
      </w:pPr>
      <w:r w:rsidRPr="484028E2">
        <w:rPr>
          <w:rFonts w:ascii="Verdana" w:eastAsia="Tahoma" w:hAnsi="Verdana" w:cs="Tahoma"/>
          <w:sz w:val="20"/>
          <w:szCs w:val="20"/>
        </w:rPr>
        <w:lastRenderedPageBreak/>
        <w:t>Techninės specifikacijos </w:t>
      </w:r>
      <w:r w:rsidR="108C015E">
        <w:br/>
      </w:r>
      <w:r w:rsidRPr="484028E2">
        <w:rPr>
          <w:rFonts w:ascii="Verdana" w:eastAsia="Tahoma" w:hAnsi="Verdana" w:cs="Tahoma"/>
          <w:sz w:val="20"/>
          <w:szCs w:val="20"/>
        </w:rPr>
        <w:t>priedas Nr. 3 </w:t>
      </w:r>
    </w:p>
    <w:p w14:paraId="2F8D2590" w14:textId="77777777" w:rsidR="00013350" w:rsidRPr="00BD48C2" w:rsidRDefault="1F040405"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Tiekėjo pavadinimas)</w:t>
      </w:r>
    </w:p>
    <w:p w14:paraId="54E6D33D" w14:textId="77777777" w:rsidR="00013350" w:rsidRPr="00BD48C2" w:rsidRDefault="00013350" w:rsidP="2CF8E2C6">
      <w:pPr>
        <w:spacing w:after="0" w:line="276" w:lineRule="auto"/>
        <w:jc w:val="center"/>
        <w:textAlignment w:val="baseline"/>
        <w:rPr>
          <w:rFonts w:ascii="Verdana" w:eastAsia="Tahoma" w:hAnsi="Verdana" w:cs="Tahoma"/>
          <w:sz w:val="20"/>
          <w:szCs w:val="20"/>
        </w:rPr>
      </w:pPr>
    </w:p>
    <w:p w14:paraId="3642A167" w14:textId="77777777" w:rsidR="00013350" w:rsidRPr="00BD48C2" w:rsidRDefault="1F040405"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36C8E1" w14:textId="77777777" w:rsidR="00013350" w:rsidRPr="00BD48C2" w:rsidRDefault="00013350" w:rsidP="2CF8E2C6">
      <w:pPr>
        <w:spacing w:after="0" w:line="276" w:lineRule="auto"/>
        <w:jc w:val="both"/>
        <w:textAlignment w:val="baseline"/>
        <w:rPr>
          <w:rFonts w:ascii="Verdana" w:eastAsia="Tahoma" w:hAnsi="Verdana" w:cs="Tahoma"/>
          <w:sz w:val="20"/>
          <w:szCs w:val="20"/>
        </w:rPr>
      </w:pPr>
    </w:p>
    <w:p w14:paraId="11C53F20" w14:textId="77777777" w:rsidR="00013350" w:rsidRPr="00BD48C2" w:rsidRDefault="1F040405"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__________________________________ </w:t>
      </w:r>
    </w:p>
    <w:p w14:paraId="57136ADE" w14:textId="77777777" w:rsidR="00013350" w:rsidRPr="00BD48C2" w:rsidRDefault="1F040405"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Adresatas (Perkančioji organizacija)) </w:t>
      </w:r>
    </w:p>
    <w:p w14:paraId="1EF7A1FD" w14:textId="77777777" w:rsidR="00013350" w:rsidRPr="00BD48C2" w:rsidRDefault="1F040405"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1D0E2A7F" w14:textId="52AAEB28" w:rsidR="00013350" w:rsidRPr="00BD48C2" w:rsidRDefault="1F040405"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 xml:space="preserve">ATRINKTŲ </w:t>
      </w:r>
      <w:r w:rsidR="69734B64" w:rsidRPr="484028E2">
        <w:rPr>
          <w:rFonts w:ascii="Verdana" w:eastAsia="Tahoma" w:hAnsi="Verdana" w:cs="Tahoma"/>
          <w:b/>
          <w:bCs/>
          <w:sz w:val="20"/>
          <w:szCs w:val="20"/>
        </w:rPr>
        <w:t xml:space="preserve">PROGRAMOS DALYVIŲ </w:t>
      </w:r>
      <w:r w:rsidRPr="484028E2">
        <w:rPr>
          <w:rFonts w:ascii="Verdana" w:eastAsia="Tahoma" w:hAnsi="Verdana" w:cs="Tahoma"/>
          <w:b/>
          <w:bCs/>
          <w:sz w:val="20"/>
          <w:szCs w:val="20"/>
        </w:rPr>
        <w:t>SĄRAŠAS</w:t>
      </w:r>
    </w:p>
    <w:p w14:paraId="43811DD5" w14:textId="77777777" w:rsidR="00013350" w:rsidRPr="00BD48C2" w:rsidRDefault="1F040405"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_____________</w:t>
      </w:r>
      <w:r w:rsidRPr="484028E2">
        <w:rPr>
          <w:rFonts w:ascii="Verdana" w:eastAsia="Tahoma" w:hAnsi="Verdana" w:cs="Tahoma"/>
          <w:b/>
          <w:bCs/>
          <w:sz w:val="20"/>
          <w:szCs w:val="20"/>
        </w:rPr>
        <w:t> </w:t>
      </w:r>
    </w:p>
    <w:p w14:paraId="4B624A19" w14:textId="77777777" w:rsidR="00013350" w:rsidRPr="00BD48C2" w:rsidRDefault="1F040405" w:rsidP="2CF8E2C6">
      <w:pPr>
        <w:shd w:val="clear" w:color="auto" w:fill="FFFFFF" w:themeFill="background1"/>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Data)</w:t>
      </w:r>
    </w:p>
    <w:p w14:paraId="14C17322" w14:textId="77777777" w:rsidR="00013350" w:rsidRPr="00BD48C2" w:rsidRDefault="1F040405"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5C6A8EDB" w14:textId="3D1D442F" w:rsidR="00013350" w:rsidRPr="00BD48C2" w:rsidRDefault="054CE593"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b/>
          <w:bCs/>
          <w:sz w:val="20"/>
          <w:szCs w:val="20"/>
        </w:rPr>
        <w:t>ATRANKOS VYKDYMO LAIKOTARPIS </w:t>
      </w:r>
      <w:r w:rsidRPr="484028E2">
        <w:rPr>
          <w:rFonts w:ascii="Verdana" w:eastAsia="Tahoma" w:hAnsi="Verdana" w:cs="Tahoma"/>
          <w:sz w:val="20"/>
          <w:szCs w:val="20"/>
        </w:rPr>
        <w:t>______________________________________</w:t>
      </w:r>
    </w:p>
    <w:p w14:paraId="7EF7478A" w14:textId="77777777" w:rsidR="00013350" w:rsidRPr="00BD48C2" w:rsidRDefault="1F040405"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6F806D1F" w14:textId="77777777" w:rsidR="00013350" w:rsidRPr="00BD48C2" w:rsidRDefault="1F040405"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bl>
      <w:tblPr>
        <w:tblW w:w="496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2552"/>
        <w:gridCol w:w="1800"/>
        <w:gridCol w:w="4999"/>
      </w:tblGrid>
      <w:tr w:rsidR="00F25E1D" w:rsidRPr="00BD48C2" w14:paraId="2C0D3FD7" w14:textId="77777777" w:rsidTr="41A1B79A">
        <w:trPr>
          <w:trHeight w:val="1080"/>
        </w:trPr>
        <w:tc>
          <w:tcPr>
            <w:tcW w:w="2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71EFF" w14:textId="77777777" w:rsidR="00F25E1D" w:rsidRPr="00BD48C2" w:rsidRDefault="64A318CC"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Nr.</w:t>
            </w:r>
          </w:p>
        </w:tc>
        <w:tc>
          <w:tcPr>
            <w:tcW w:w="1303"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99CE34B" w14:textId="689E4C91" w:rsidR="00F25E1D" w:rsidRPr="00BD48C2" w:rsidRDefault="64A318CC" w:rsidP="2CF8E2C6">
            <w:pPr>
              <w:spacing w:after="0" w:line="276" w:lineRule="auto"/>
              <w:ind w:left="155" w:right="239" w:firstLine="155"/>
              <w:jc w:val="center"/>
              <w:textAlignment w:val="baseline"/>
              <w:rPr>
                <w:rFonts w:ascii="Verdana" w:eastAsia="Tahoma" w:hAnsi="Verdana" w:cs="Tahoma"/>
                <w:sz w:val="20"/>
                <w:szCs w:val="20"/>
              </w:rPr>
            </w:pPr>
            <w:r w:rsidRPr="484028E2">
              <w:rPr>
                <w:rFonts w:ascii="Verdana" w:eastAsia="Tahoma" w:hAnsi="Verdana" w:cs="Tahoma"/>
                <w:b/>
                <w:bCs/>
                <w:sz w:val="20"/>
                <w:szCs w:val="20"/>
              </w:rPr>
              <w:t>Programos dalyvio vardas, pavardė</w:t>
            </w:r>
          </w:p>
        </w:tc>
        <w:tc>
          <w:tcPr>
            <w:tcW w:w="876" w:type="pct"/>
            <w:tcBorders>
              <w:top w:val="single" w:sz="6" w:space="0" w:color="000000" w:themeColor="text1"/>
              <w:left w:val="nil"/>
              <w:bottom w:val="single" w:sz="6" w:space="0" w:color="000000" w:themeColor="text1"/>
              <w:right w:val="single" w:sz="4" w:space="0" w:color="auto"/>
            </w:tcBorders>
            <w:shd w:val="clear" w:color="auto" w:fill="auto"/>
            <w:hideMark/>
          </w:tcPr>
          <w:p w14:paraId="74A640A6" w14:textId="48D32EF3" w:rsidR="00F25E1D" w:rsidRPr="00BD48C2" w:rsidRDefault="64A318CC" w:rsidP="2CF8E2C6">
            <w:pPr>
              <w:spacing w:after="0" w:line="276" w:lineRule="auto"/>
              <w:ind w:left="142"/>
              <w:jc w:val="center"/>
              <w:textAlignment w:val="baseline"/>
              <w:rPr>
                <w:rFonts w:ascii="Verdana" w:eastAsia="Tahoma" w:hAnsi="Verdana" w:cs="Tahoma"/>
                <w:sz w:val="20"/>
                <w:szCs w:val="20"/>
              </w:rPr>
            </w:pPr>
            <w:r w:rsidRPr="484028E2">
              <w:rPr>
                <w:rFonts w:ascii="Verdana" w:eastAsia="Tahoma" w:hAnsi="Verdana" w:cs="Tahoma"/>
                <w:b/>
                <w:bCs/>
                <w:sz w:val="20"/>
                <w:szCs w:val="20"/>
              </w:rPr>
              <w:t>Turimi</w:t>
            </w:r>
            <w:r w:rsidR="1F467FCF" w:rsidRPr="484028E2">
              <w:rPr>
                <w:rFonts w:ascii="Verdana" w:eastAsia="Tahoma" w:hAnsi="Verdana" w:cs="Tahoma"/>
                <w:b/>
                <w:bCs/>
                <w:sz w:val="20"/>
                <w:szCs w:val="20"/>
              </w:rPr>
              <w:t xml:space="preserve"> įgūdžiai ir kompetencijos</w:t>
            </w:r>
            <w:r w:rsidRPr="484028E2">
              <w:rPr>
                <w:rFonts w:ascii="Verdana" w:eastAsia="Tahoma" w:hAnsi="Verdana" w:cs="Tahoma"/>
                <w:b/>
                <w:bCs/>
                <w:sz w:val="20"/>
                <w:szCs w:val="20"/>
              </w:rPr>
              <w:t xml:space="preserve"> </w:t>
            </w:r>
          </w:p>
        </w:tc>
        <w:tc>
          <w:tcPr>
            <w:tcW w:w="2541" w:type="pct"/>
            <w:tcBorders>
              <w:top w:val="single" w:sz="4" w:space="0" w:color="auto"/>
              <w:left w:val="single" w:sz="4" w:space="0" w:color="auto"/>
              <w:bottom w:val="single" w:sz="4" w:space="0" w:color="auto"/>
              <w:right w:val="single" w:sz="4" w:space="0" w:color="auto"/>
            </w:tcBorders>
            <w:shd w:val="clear" w:color="auto" w:fill="auto"/>
            <w:hideMark/>
          </w:tcPr>
          <w:p w14:paraId="290B2814" w14:textId="57BD4EE9" w:rsidR="00F25E1D" w:rsidRPr="00BD48C2" w:rsidRDefault="64A318CC" w:rsidP="41A1B79A">
            <w:pPr>
              <w:spacing w:after="0" w:line="276" w:lineRule="auto"/>
              <w:ind w:left="127" w:right="285" w:hanging="127"/>
              <w:jc w:val="center"/>
              <w:textAlignment w:val="baseline"/>
              <w:rPr>
                <w:rFonts w:ascii="Verdana" w:eastAsia="Tahoma" w:hAnsi="Verdana" w:cs="Tahoma"/>
                <w:sz w:val="20"/>
                <w:szCs w:val="20"/>
              </w:rPr>
            </w:pPr>
            <w:r w:rsidRPr="41A1B79A">
              <w:rPr>
                <w:rFonts w:ascii="Verdana" w:eastAsia="Tahoma" w:hAnsi="Verdana" w:cs="Tahoma"/>
                <w:b/>
                <w:bCs/>
                <w:sz w:val="20"/>
                <w:szCs w:val="20"/>
              </w:rPr>
              <w:t>Pagrindimas </w:t>
            </w:r>
            <w:r w:rsidRPr="41A1B79A">
              <w:rPr>
                <w:rFonts w:ascii="Verdana" w:eastAsia="Tahoma" w:hAnsi="Verdana" w:cs="Tahoma"/>
                <w:i/>
                <w:iCs/>
                <w:sz w:val="20"/>
                <w:szCs w:val="20"/>
              </w:rPr>
              <w:t xml:space="preserve">(kodėl būtent šis asmuo yra atrenkamas </w:t>
            </w:r>
            <w:proofErr w:type="spellStart"/>
            <w:r w:rsidRPr="41A1B79A">
              <w:rPr>
                <w:rFonts w:ascii="Verdana" w:eastAsia="Tahoma" w:hAnsi="Verdana" w:cs="Tahoma"/>
                <w:i/>
                <w:iCs/>
                <w:sz w:val="20"/>
                <w:szCs w:val="20"/>
              </w:rPr>
              <w:t>hakatonui</w:t>
            </w:r>
            <w:proofErr w:type="spellEnd"/>
            <w:r w:rsidRPr="41A1B79A">
              <w:rPr>
                <w:rFonts w:ascii="Verdana" w:eastAsia="Tahoma" w:hAnsi="Verdana" w:cs="Tahoma"/>
                <w:i/>
                <w:iCs/>
                <w:sz w:val="20"/>
                <w:szCs w:val="20"/>
              </w:rPr>
              <w:t xml:space="preserve"> ir komandos formavimui</w:t>
            </w:r>
            <w:r w:rsidR="1252D8C4" w:rsidRPr="41A1B79A">
              <w:rPr>
                <w:rFonts w:ascii="Verdana" w:eastAsia="Tahoma" w:hAnsi="Verdana" w:cs="Tahoma"/>
                <w:i/>
                <w:iCs/>
                <w:sz w:val="20"/>
                <w:szCs w:val="20"/>
              </w:rPr>
              <w:t>, mo</w:t>
            </w:r>
            <w:r w:rsidR="72A3825B" w:rsidRPr="41A1B79A">
              <w:rPr>
                <w:rFonts w:ascii="Verdana" w:eastAsia="Tahoma" w:hAnsi="Verdana" w:cs="Tahoma"/>
                <w:i/>
                <w:iCs/>
                <w:sz w:val="20"/>
                <w:szCs w:val="20"/>
              </w:rPr>
              <w:t>t</w:t>
            </w:r>
            <w:r w:rsidR="1252D8C4" w:rsidRPr="41A1B79A">
              <w:rPr>
                <w:rFonts w:ascii="Verdana" w:eastAsia="Tahoma" w:hAnsi="Verdana" w:cs="Tahoma"/>
                <w:i/>
                <w:iCs/>
                <w:sz w:val="20"/>
                <w:szCs w:val="20"/>
              </w:rPr>
              <w:t>yvacijos</w:t>
            </w:r>
            <w:r w:rsidR="72A3825B" w:rsidRPr="41A1B79A">
              <w:rPr>
                <w:rFonts w:ascii="Verdana" w:eastAsia="Tahoma" w:hAnsi="Verdana" w:cs="Tahoma"/>
                <w:i/>
                <w:iCs/>
                <w:sz w:val="20"/>
                <w:szCs w:val="20"/>
              </w:rPr>
              <w:t xml:space="preserve"> dalyvauti programoje lygis</w:t>
            </w:r>
            <w:r w:rsidRPr="41A1B79A">
              <w:rPr>
                <w:rFonts w:ascii="Verdana" w:eastAsia="Tahoma" w:hAnsi="Verdana" w:cs="Tahoma"/>
                <w:i/>
                <w:iCs/>
                <w:sz w:val="20"/>
                <w:szCs w:val="20"/>
              </w:rPr>
              <w:t>)</w:t>
            </w:r>
          </w:p>
        </w:tc>
      </w:tr>
      <w:tr w:rsidR="00F25E1D" w:rsidRPr="00BD48C2" w14:paraId="57112F4D" w14:textId="77777777" w:rsidTr="41A1B79A">
        <w:trPr>
          <w:trHeight w:val="321"/>
        </w:trPr>
        <w:tc>
          <w:tcPr>
            <w:tcW w:w="280"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56D3E7"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1.</w:t>
            </w:r>
          </w:p>
        </w:tc>
        <w:tc>
          <w:tcPr>
            <w:tcW w:w="1303" w:type="pct"/>
            <w:tcBorders>
              <w:top w:val="nil"/>
              <w:left w:val="nil"/>
              <w:bottom w:val="single" w:sz="6" w:space="0" w:color="000000" w:themeColor="text1"/>
              <w:right w:val="single" w:sz="6" w:space="0" w:color="000000" w:themeColor="text1"/>
            </w:tcBorders>
            <w:shd w:val="clear" w:color="auto" w:fill="auto"/>
            <w:hideMark/>
          </w:tcPr>
          <w:p w14:paraId="050C129F"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876" w:type="pct"/>
            <w:tcBorders>
              <w:top w:val="nil"/>
              <w:left w:val="nil"/>
              <w:bottom w:val="single" w:sz="6" w:space="0" w:color="000000" w:themeColor="text1"/>
              <w:right w:val="single" w:sz="4" w:space="0" w:color="auto"/>
            </w:tcBorders>
            <w:shd w:val="clear" w:color="auto" w:fill="auto"/>
            <w:hideMark/>
          </w:tcPr>
          <w:p w14:paraId="333CEAE8"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41" w:type="pct"/>
            <w:tcBorders>
              <w:top w:val="single" w:sz="4" w:space="0" w:color="auto"/>
              <w:left w:val="single" w:sz="4" w:space="0" w:color="auto"/>
              <w:bottom w:val="single" w:sz="4" w:space="0" w:color="auto"/>
              <w:right w:val="single" w:sz="4" w:space="0" w:color="auto"/>
            </w:tcBorders>
            <w:shd w:val="clear" w:color="auto" w:fill="auto"/>
            <w:hideMark/>
          </w:tcPr>
          <w:p w14:paraId="430CA48B"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F25E1D" w:rsidRPr="00BD48C2" w14:paraId="12829B49" w14:textId="77777777" w:rsidTr="41A1B79A">
        <w:trPr>
          <w:trHeight w:val="321"/>
        </w:trPr>
        <w:tc>
          <w:tcPr>
            <w:tcW w:w="280"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9508FC3"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2.  </w:t>
            </w:r>
          </w:p>
        </w:tc>
        <w:tc>
          <w:tcPr>
            <w:tcW w:w="1303" w:type="pct"/>
            <w:tcBorders>
              <w:top w:val="nil"/>
              <w:left w:val="nil"/>
              <w:bottom w:val="single" w:sz="6" w:space="0" w:color="000000" w:themeColor="text1"/>
              <w:right w:val="single" w:sz="6" w:space="0" w:color="000000" w:themeColor="text1"/>
            </w:tcBorders>
            <w:shd w:val="clear" w:color="auto" w:fill="auto"/>
            <w:hideMark/>
          </w:tcPr>
          <w:p w14:paraId="32A8102C"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876" w:type="pct"/>
            <w:tcBorders>
              <w:top w:val="nil"/>
              <w:left w:val="nil"/>
              <w:bottom w:val="single" w:sz="6" w:space="0" w:color="000000" w:themeColor="text1"/>
              <w:right w:val="single" w:sz="4" w:space="0" w:color="auto"/>
            </w:tcBorders>
            <w:shd w:val="clear" w:color="auto" w:fill="auto"/>
            <w:hideMark/>
          </w:tcPr>
          <w:p w14:paraId="19466130"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41" w:type="pct"/>
            <w:tcBorders>
              <w:top w:val="single" w:sz="4" w:space="0" w:color="auto"/>
              <w:left w:val="single" w:sz="4" w:space="0" w:color="auto"/>
              <w:bottom w:val="single" w:sz="4" w:space="0" w:color="auto"/>
              <w:right w:val="single" w:sz="4" w:space="0" w:color="auto"/>
            </w:tcBorders>
            <w:shd w:val="clear" w:color="auto" w:fill="auto"/>
            <w:hideMark/>
          </w:tcPr>
          <w:p w14:paraId="3C0B2476" w14:textId="77777777" w:rsidR="00F25E1D" w:rsidRPr="00BD48C2" w:rsidRDefault="64A318CC" w:rsidP="2CF8E2C6">
            <w:pPr>
              <w:spacing w:after="0" w:line="276" w:lineRule="auto"/>
              <w:jc w:val="both"/>
              <w:textAlignment w:val="baseline"/>
              <w:rPr>
                <w:rFonts w:ascii="Verdana" w:eastAsia="Tahoma" w:hAnsi="Verdana" w:cs="Tahoma"/>
                <w:sz w:val="20"/>
                <w:szCs w:val="20"/>
                <w:lang w:val="en-US"/>
              </w:rPr>
            </w:pPr>
            <w:r w:rsidRPr="484028E2">
              <w:rPr>
                <w:rFonts w:ascii="Verdana" w:eastAsia="Tahoma" w:hAnsi="Verdana" w:cs="Tahoma"/>
                <w:sz w:val="20"/>
                <w:szCs w:val="20"/>
              </w:rPr>
              <w:t> </w:t>
            </w:r>
          </w:p>
        </w:tc>
      </w:tr>
      <w:tr w:rsidR="00F25E1D" w:rsidRPr="00BD48C2" w14:paraId="1D6622FD" w14:textId="77777777" w:rsidTr="41A1B79A">
        <w:trPr>
          <w:trHeight w:val="321"/>
        </w:trPr>
        <w:tc>
          <w:tcPr>
            <w:tcW w:w="280"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8BFFE2"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3. </w:t>
            </w:r>
          </w:p>
        </w:tc>
        <w:tc>
          <w:tcPr>
            <w:tcW w:w="1303" w:type="pct"/>
            <w:tcBorders>
              <w:top w:val="nil"/>
              <w:left w:val="nil"/>
              <w:bottom w:val="single" w:sz="6" w:space="0" w:color="000000" w:themeColor="text1"/>
              <w:right w:val="single" w:sz="6" w:space="0" w:color="000000" w:themeColor="text1"/>
            </w:tcBorders>
            <w:shd w:val="clear" w:color="auto" w:fill="auto"/>
            <w:hideMark/>
          </w:tcPr>
          <w:p w14:paraId="10E45C11"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876" w:type="pct"/>
            <w:tcBorders>
              <w:top w:val="nil"/>
              <w:left w:val="nil"/>
              <w:bottom w:val="single" w:sz="6" w:space="0" w:color="000000" w:themeColor="text1"/>
              <w:right w:val="single" w:sz="4" w:space="0" w:color="auto"/>
            </w:tcBorders>
            <w:shd w:val="clear" w:color="auto" w:fill="auto"/>
            <w:hideMark/>
          </w:tcPr>
          <w:p w14:paraId="35331575"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41" w:type="pct"/>
            <w:tcBorders>
              <w:top w:val="single" w:sz="4" w:space="0" w:color="auto"/>
              <w:left w:val="single" w:sz="4" w:space="0" w:color="auto"/>
              <w:bottom w:val="single" w:sz="4" w:space="0" w:color="auto"/>
              <w:right w:val="single" w:sz="4" w:space="0" w:color="auto"/>
            </w:tcBorders>
            <w:shd w:val="clear" w:color="auto" w:fill="auto"/>
            <w:hideMark/>
          </w:tcPr>
          <w:p w14:paraId="03CAFD5A" w14:textId="77777777" w:rsidR="00F25E1D" w:rsidRPr="00BD48C2" w:rsidRDefault="64A318CC"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bl>
    <w:p w14:paraId="22662DA7" w14:textId="77777777" w:rsidR="00013350" w:rsidRPr="00BD48C2" w:rsidRDefault="00013350" w:rsidP="484028E2">
      <w:pPr>
        <w:pStyle w:val="paragraph"/>
        <w:spacing w:before="0" w:beforeAutospacing="0" w:after="0" w:afterAutospacing="0"/>
        <w:jc w:val="right"/>
        <w:textAlignment w:val="baseline"/>
        <w:rPr>
          <w:rStyle w:val="scxw259855820"/>
          <w:rFonts w:ascii="Verdana" w:eastAsia="Tahoma" w:hAnsi="Verdana" w:cs="Tahoma"/>
          <w:color w:val="000000" w:themeColor="text1"/>
          <w:sz w:val="20"/>
          <w:szCs w:val="20"/>
        </w:rPr>
      </w:pPr>
    </w:p>
    <w:p w14:paraId="347A7C61" w14:textId="160ECF6D" w:rsidR="002641C2" w:rsidRPr="00BD48C2" w:rsidRDefault="00F25E1D" w:rsidP="2CF8E2C6">
      <w:pPr>
        <w:jc w:val="right"/>
        <w:rPr>
          <w:rFonts w:ascii="Verdana" w:eastAsia="Tahoma" w:hAnsi="Verdana" w:cs="Tahoma"/>
          <w:sz w:val="20"/>
          <w:szCs w:val="20"/>
        </w:rPr>
      </w:pPr>
      <w:r w:rsidRPr="484028E2">
        <w:rPr>
          <w:rStyle w:val="scxw259855820"/>
          <w:rFonts w:ascii="Verdana" w:eastAsia="Tahoma" w:hAnsi="Verdana" w:cs="Tahoma"/>
          <w:sz w:val="20"/>
          <w:szCs w:val="20"/>
        </w:rPr>
        <w:br w:type="page"/>
      </w:r>
      <w:r w:rsidR="43D9D082" w:rsidRPr="484028E2">
        <w:rPr>
          <w:rFonts w:ascii="Verdana" w:eastAsia="Tahoma" w:hAnsi="Verdana" w:cs="Tahoma"/>
          <w:sz w:val="20"/>
          <w:szCs w:val="20"/>
        </w:rPr>
        <w:lastRenderedPageBreak/>
        <w:t>Techninės specifikacijos </w:t>
      </w:r>
      <w:r>
        <w:br/>
      </w:r>
      <w:r w:rsidR="43D9D082" w:rsidRPr="484028E2">
        <w:rPr>
          <w:rFonts w:ascii="Verdana" w:eastAsia="Tahoma" w:hAnsi="Verdana" w:cs="Tahoma"/>
          <w:sz w:val="20"/>
          <w:szCs w:val="20"/>
        </w:rPr>
        <w:t>priedas Nr. 4 </w:t>
      </w:r>
    </w:p>
    <w:p w14:paraId="5A025394" w14:textId="77777777" w:rsidR="002641C2" w:rsidRPr="00BD48C2" w:rsidRDefault="43D9D08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Tiekėjo pavadinimas)</w:t>
      </w:r>
    </w:p>
    <w:p w14:paraId="264D3367" w14:textId="77777777" w:rsidR="002641C2" w:rsidRPr="00BD48C2" w:rsidRDefault="002641C2" w:rsidP="2CF8E2C6">
      <w:pPr>
        <w:spacing w:after="0" w:line="276" w:lineRule="auto"/>
        <w:jc w:val="center"/>
        <w:textAlignment w:val="baseline"/>
        <w:rPr>
          <w:rFonts w:ascii="Verdana" w:eastAsia="Tahoma" w:hAnsi="Verdana" w:cs="Tahoma"/>
          <w:sz w:val="20"/>
          <w:szCs w:val="20"/>
        </w:rPr>
      </w:pPr>
    </w:p>
    <w:p w14:paraId="7AB9B9B3" w14:textId="77777777" w:rsidR="002641C2" w:rsidRPr="00BD48C2" w:rsidRDefault="43D9D08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160C93" w14:textId="77777777" w:rsidR="002641C2" w:rsidRPr="00BD48C2" w:rsidRDefault="002641C2" w:rsidP="2CF8E2C6">
      <w:pPr>
        <w:spacing w:after="0" w:line="276" w:lineRule="auto"/>
        <w:jc w:val="both"/>
        <w:textAlignment w:val="baseline"/>
        <w:rPr>
          <w:rFonts w:ascii="Verdana" w:eastAsia="Tahoma" w:hAnsi="Verdana" w:cs="Tahoma"/>
          <w:sz w:val="20"/>
          <w:szCs w:val="20"/>
        </w:rPr>
      </w:pPr>
    </w:p>
    <w:p w14:paraId="62ED49AD"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__________________________________ </w:t>
      </w:r>
    </w:p>
    <w:p w14:paraId="44306FBA" w14:textId="045C1C6D"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Perkančioji organizacija</w:t>
      </w:r>
    </w:p>
    <w:p w14:paraId="113B1268"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223DDF79" w14:textId="0BD5F7DC" w:rsidR="002641C2" w:rsidRPr="00BD48C2" w:rsidRDefault="224A7EF0"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HAKATONŲ METU SUFORMUOTŲ KOMANDŲ -</w:t>
      </w:r>
      <w:r w:rsidR="7E896DDA" w:rsidRPr="484028E2">
        <w:rPr>
          <w:rFonts w:ascii="Verdana" w:eastAsia="Tahoma" w:hAnsi="Verdana" w:cs="Tahoma"/>
          <w:b/>
          <w:bCs/>
          <w:sz w:val="20"/>
          <w:szCs w:val="20"/>
        </w:rPr>
        <w:t xml:space="preserve"> </w:t>
      </w:r>
      <w:r w:rsidRPr="484028E2">
        <w:rPr>
          <w:rFonts w:ascii="Verdana" w:eastAsia="Tahoma" w:hAnsi="Verdana" w:cs="Tahoma"/>
          <w:b/>
          <w:bCs/>
          <w:sz w:val="20"/>
          <w:szCs w:val="20"/>
        </w:rPr>
        <w:t xml:space="preserve">PROGRAMOS DALYVIŲ </w:t>
      </w:r>
      <w:r w:rsidR="43D9D082" w:rsidRPr="484028E2">
        <w:rPr>
          <w:rFonts w:ascii="Verdana" w:eastAsia="Tahoma" w:hAnsi="Verdana" w:cs="Tahoma"/>
          <w:b/>
          <w:bCs/>
          <w:sz w:val="20"/>
          <w:szCs w:val="20"/>
        </w:rPr>
        <w:t>SĄRAŠAS</w:t>
      </w:r>
    </w:p>
    <w:p w14:paraId="3AB2E792" w14:textId="77777777" w:rsidR="002641C2" w:rsidRPr="00BD48C2" w:rsidRDefault="43D9D08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_____________</w:t>
      </w:r>
      <w:r w:rsidRPr="484028E2">
        <w:rPr>
          <w:rFonts w:ascii="Verdana" w:eastAsia="Tahoma" w:hAnsi="Verdana" w:cs="Tahoma"/>
          <w:b/>
          <w:bCs/>
          <w:sz w:val="20"/>
          <w:szCs w:val="20"/>
        </w:rPr>
        <w:t> </w:t>
      </w:r>
    </w:p>
    <w:p w14:paraId="7C6A91DE" w14:textId="77777777" w:rsidR="002641C2" w:rsidRPr="00BD48C2" w:rsidRDefault="43D9D082" w:rsidP="2CF8E2C6">
      <w:pPr>
        <w:shd w:val="clear" w:color="auto" w:fill="FFFFFF" w:themeFill="background1"/>
        <w:spacing w:after="0" w:line="276" w:lineRule="auto"/>
        <w:jc w:val="center"/>
        <w:textAlignment w:val="baseline"/>
        <w:rPr>
          <w:rFonts w:ascii="Verdana" w:eastAsia="Tahoma" w:hAnsi="Verdana" w:cs="Tahoma"/>
          <w:sz w:val="20"/>
          <w:szCs w:val="20"/>
        </w:rPr>
      </w:pPr>
      <w:r w:rsidRPr="484028E2">
        <w:rPr>
          <w:rFonts w:ascii="Verdana" w:eastAsia="Tahoma" w:hAnsi="Verdana" w:cs="Tahoma"/>
          <w:sz w:val="20"/>
          <w:szCs w:val="20"/>
        </w:rPr>
        <w:t>(Data)</w:t>
      </w:r>
    </w:p>
    <w:p w14:paraId="1F6AFCF1" w14:textId="77777777" w:rsidR="002641C2" w:rsidRPr="00BD48C2" w:rsidRDefault="43D9D082" w:rsidP="2CF8E2C6">
      <w:pPr>
        <w:shd w:val="clear" w:color="auto" w:fill="FFFFFF" w:themeFill="background1"/>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65490CC2"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2524"/>
        <w:gridCol w:w="1962"/>
        <w:gridCol w:w="4981"/>
      </w:tblGrid>
      <w:tr w:rsidR="002641C2" w:rsidRPr="00BD48C2" w14:paraId="47EB559A" w14:textId="77777777" w:rsidTr="2E59C12E">
        <w:trPr>
          <w:trHeight w:val="1039"/>
        </w:trPr>
        <w:tc>
          <w:tcPr>
            <w:tcW w:w="2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7B4A7D" w14:textId="77777777" w:rsidR="002641C2" w:rsidRPr="00BD48C2" w:rsidRDefault="43D9D082"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Nr.</w:t>
            </w:r>
          </w:p>
        </w:tc>
        <w:tc>
          <w:tcPr>
            <w:tcW w:w="1267"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AE5795A" w14:textId="6137E037" w:rsidR="002641C2" w:rsidRPr="00BD48C2" w:rsidRDefault="460B0A30" w:rsidP="2CF8E2C6">
            <w:pPr>
              <w:spacing w:after="0" w:line="276" w:lineRule="auto"/>
              <w:ind w:left="155" w:right="239" w:firstLine="155"/>
              <w:jc w:val="center"/>
              <w:textAlignment w:val="baseline"/>
              <w:rPr>
                <w:rFonts w:ascii="Verdana" w:eastAsia="Tahoma" w:hAnsi="Verdana" w:cs="Tahoma"/>
                <w:sz w:val="20"/>
                <w:szCs w:val="20"/>
              </w:rPr>
            </w:pPr>
            <w:r w:rsidRPr="484028E2">
              <w:rPr>
                <w:rFonts w:ascii="Verdana" w:eastAsia="Tahoma" w:hAnsi="Verdana" w:cs="Tahoma"/>
                <w:b/>
                <w:bCs/>
                <w:sz w:val="20"/>
                <w:szCs w:val="20"/>
              </w:rPr>
              <w:t>Sprendžiamas verslo iššūkis</w:t>
            </w:r>
          </w:p>
        </w:tc>
        <w:tc>
          <w:tcPr>
            <w:tcW w:w="985"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06D204C" w14:textId="28B65B0C" w:rsidR="00071991" w:rsidRPr="00BD48C2" w:rsidRDefault="12E54FE5" w:rsidP="2CF8E2C6">
            <w:pPr>
              <w:spacing w:after="0" w:line="276" w:lineRule="auto"/>
              <w:ind w:left="137"/>
              <w:jc w:val="center"/>
              <w:textAlignment w:val="baseline"/>
              <w:rPr>
                <w:rFonts w:ascii="Verdana" w:eastAsia="Tahoma" w:hAnsi="Verdana" w:cs="Tahoma"/>
                <w:sz w:val="20"/>
                <w:szCs w:val="20"/>
              </w:rPr>
            </w:pPr>
            <w:r w:rsidRPr="484028E2">
              <w:rPr>
                <w:rFonts w:ascii="Verdana" w:eastAsia="Tahoma" w:hAnsi="Verdana" w:cs="Tahoma"/>
                <w:b/>
                <w:bCs/>
                <w:sz w:val="20"/>
                <w:szCs w:val="20"/>
              </w:rPr>
              <w:t>Verslo iššūkį teikusios įmonės pavadinimas</w:t>
            </w:r>
            <w:r w:rsidR="718DC622" w:rsidRPr="484028E2">
              <w:rPr>
                <w:rFonts w:ascii="Verdana" w:eastAsia="Tahoma" w:hAnsi="Verdana" w:cs="Tahoma"/>
                <w:b/>
                <w:bCs/>
                <w:sz w:val="20"/>
                <w:szCs w:val="20"/>
              </w:rPr>
              <w:t xml:space="preserve">, </w:t>
            </w:r>
            <w:r w:rsidR="024B8ED4" w:rsidRPr="0C8575B1">
              <w:rPr>
                <w:rFonts w:ascii="Verdana" w:eastAsia="Tahoma" w:hAnsi="Verdana" w:cs="Tahoma"/>
                <w:b/>
                <w:bCs/>
                <w:sz w:val="20"/>
                <w:szCs w:val="20"/>
              </w:rPr>
              <w:t>atstovas,</w:t>
            </w:r>
            <w:r w:rsidR="61DC5662" w:rsidRPr="0C8575B1">
              <w:rPr>
                <w:rFonts w:ascii="Verdana" w:eastAsia="Tahoma" w:hAnsi="Verdana" w:cs="Tahoma"/>
                <w:b/>
                <w:bCs/>
                <w:sz w:val="20"/>
                <w:szCs w:val="20"/>
              </w:rPr>
              <w:t xml:space="preserve"> </w:t>
            </w:r>
            <w:r w:rsidR="710DEA28" w:rsidRPr="484028E2">
              <w:rPr>
                <w:rFonts w:ascii="Verdana" w:eastAsia="Tahoma" w:hAnsi="Verdana" w:cs="Tahoma"/>
                <w:b/>
                <w:bCs/>
                <w:sz w:val="20"/>
                <w:szCs w:val="20"/>
              </w:rPr>
              <w:t>vieta</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257D0310" w14:textId="421BB2EC" w:rsidR="002641C2" w:rsidRPr="00BD48C2" w:rsidRDefault="103A42C8" w:rsidP="2CF8E2C6">
            <w:pPr>
              <w:spacing w:after="0" w:line="276" w:lineRule="auto"/>
              <w:ind w:left="127" w:right="285" w:hanging="127"/>
              <w:jc w:val="center"/>
              <w:textAlignment w:val="baseline"/>
              <w:rPr>
                <w:rFonts w:ascii="Verdana" w:eastAsia="Tahoma" w:hAnsi="Verdana" w:cs="Tahoma"/>
                <w:sz w:val="20"/>
                <w:szCs w:val="20"/>
              </w:rPr>
            </w:pPr>
            <w:r w:rsidRPr="484028E2">
              <w:rPr>
                <w:rFonts w:ascii="Verdana" w:eastAsia="Tahoma" w:hAnsi="Verdana" w:cs="Tahoma"/>
                <w:b/>
                <w:bCs/>
                <w:sz w:val="20"/>
                <w:szCs w:val="20"/>
              </w:rPr>
              <w:t xml:space="preserve">Surastas sprendimas/ Verslo idėja </w:t>
            </w:r>
            <w:r w:rsidRPr="484028E2">
              <w:rPr>
                <w:rFonts w:ascii="Verdana" w:eastAsia="Tahoma" w:hAnsi="Verdana" w:cs="Tahoma"/>
                <w:i/>
                <w:iCs/>
                <w:sz w:val="20"/>
                <w:szCs w:val="20"/>
              </w:rPr>
              <w:t>(</w:t>
            </w:r>
            <w:r w:rsidR="7AE0DF84" w:rsidRPr="484028E2">
              <w:rPr>
                <w:rFonts w:ascii="Verdana" w:eastAsia="Tahoma" w:hAnsi="Verdana" w:cs="Tahoma"/>
                <w:i/>
                <w:iCs/>
                <w:sz w:val="20"/>
                <w:szCs w:val="20"/>
              </w:rPr>
              <w:t xml:space="preserve">pagrindimas, </w:t>
            </w:r>
            <w:r w:rsidR="6C944457" w:rsidRPr="484028E2">
              <w:rPr>
                <w:rFonts w:ascii="Verdana" w:eastAsia="Tahoma" w:hAnsi="Verdana" w:cs="Tahoma"/>
                <w:i/>
                <w:iCs/>
                <w:sz w:val="20"/>
                <w:szCs w:val="20"/>
              </w:rPr>
              <w:t xml:space="preserve">kodėl ši </w:t>
            </w:r>
            <w:r w:rsidR="7E2AB471" w:rsidRPr="484028E2">
              <w:rPr>
                <w:rFonts w:ascii="Verdana" w:eastAsia="Tahoma" w:hAnsi="Verdana" w:cs="Tahoma"/>
                <w:i/>
                <w:iCs/>
                <w:sz w:val="20"/>
                <w:szCs w:val="20"/>
              </w:rPr>
              <w:t xml:space="preserve">idėja </w:t>
            </w:r>
            <w:r w:rsidR="6C944457" w:rsidRPr="484028E2">
              <w:rPr>
                <w:rFonts w:ascii="Verdana" w:eastAsia="Tahoma" w:hAnsi="Verdana" w:cs="Tahoma"/>
                <w:i/>
                <w:iCs/>
                <w:sz w:val="20"/>
                <w:szCs w:val="20"/>
              </w:rPr>
              <w:t>tinkama tolimesniam programos įgyvendinimui</w:t>
            </w:r>
            <w:r w:rsidRPr="484028E2">
              <w:rPr>
                <w:rFonts w:ascii="Verdana" w:eastAsia="Tahoma" w:hAnsi="Verdana" w:cs="Tahoma"/>
                <w:sz w:val="20"/>
                <w:szCs w:val="20"/>
              </w:rPr>
              <w:t>)</w:t>
            </w:r>
          </w:p>
        </w:tc>
      </w:tr>
      <w:tr w:rsidR="00820E71" w:rsidRPr="00BD48C2" w14:paraId="2CBF7586" w14:textId="77777777" w:rsidTr="2E59C12E">
        <w:trPr>
          <w:trHeight w:val="371"/>
        </w:trPr>
        <w:tc>
          <w:tcPr>
            <w:tcW w:w="2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7A7B94" w14:textId="2312A4CB" w:rsidR="00267AEB" w:rsidRPr="00BD48C2" w:rsidRDefault="00267AEB" w:rsidP="2CF8E2C6">
            <w:pPr>
              <w:pStyle w:val="Sraopastraipa"/>
              <w:numPr>
                <w:ilvl w:val="1"/>
                <w:numId w:val="18"/>
              </w:numPr>
              <w:spacing w:after="0" w:line="276" w:lineRule="auto"/>
              <w:jc w:val="center"/>
              <w:textAlignment w:val="baseline"/>
              <w:rPr>
                <w:rFonts w:ascii="Verdana" w:eastAsia="Tahoma" w:hAnsi="Verdana" w:cs="Tahoma"/>
                <w:sz w:val="20"/>
                <w:szCs w:val="20"/>
              </w:rPr>
            </w:pPr>
          </w:p>
        </w:tc>
        <w:tc>
          <w:tcPr>
            <w:tcW w:w="1267" w:type="pct"/>
            <w:tcBorders>
              <w:top w:val="single" w:sz="6" w:space="0" w:color="000000" w:themeColor="text1"/>
              <w:left w:val="nil"/>
              <w:bottom w:val="single" w:sz="6" w:space="0" w:color="000000" w:themeColor="text1"/>
              <w:right w:val="single" w:sz="6" w:space="0" w:color="000000" w:themeColor="text1"/>
            </w:tcBorders>
            <w:shd w:val="clear" w:color="auto" w:fill="auto"/>
          </w:tcPr>
          <w:p w14:paraId="3CE3DCAB" w14:textId="2E919F78" w:rsidR="00267AEB" w:rsidRPr="00BD48C2" w:rsidRDefault="00267AEB" w:rsidP="2E59C12E">
            <w:pPr>
              <w:spacing w:after="0" w:line="276" w:lineRule="auto"/>
              <w:ind w:left="155" w:right="239" w:firstLine="155"/>
              <w:jc w:val="center"/>
              <w:textAlignment w:val="baseline"/>
              <w:rPr>
                <w:rFonts w:ascii="Verdana" w:eastAsia="Tahoma" w:hAnsi="Verdana" w:cs="Tahoma"/>
                <w:sz w:val="20"/>
                <w:szCs w:val="20"/>
              </w:rPr>
            </w:pPr>
          </w:p>
        </w:tc>
        <w:tc>
          <w:tcPr>
            <w:tcW w:w="985" w:type="pct"/>
            <w:tcBorders>
              <w:top w:val="single" w:sz="6" w:space="0" w:color="000000" w:themeColor="text1"/>
              <w:left w:val="nil"/>
              <w:bottom w:val="single" w:sz="6" w:space="0" w:color="000000" w:themeColor="text1"/>
              <w:right w:val="single" w:sz="6" w:space="0" w:color="000000" w:themeColor="text1"/>
            </w:tcBorders>
            <w:shd w:val="clear" w:color="auto" w:fill="auto"/>
          </w:tcPr>
          <w:p w14:paraId="0C95685C" w14:textId="3DD0EE9A" w:rsidR="00267AEB" w:rsidRPr="00BD48C2" w:rsidRDefault="00267AEB" w:rsidP="2CF8E2C6">
            <w:pPr>
              <w:spacing w:after="0" w:line="276" w:lineRule="auto"/>
              <w:ind w:left="137"/>
              <w:jc w:val="center"/>
              <w:textAlignment w:val="baseline"/>
              <w:rPr>
                <w:rFonts w:ascii="Verdana" w:eastAsia="Tahoma" w:hAnsi="Verdana" w:cs="Tahoma"/>
                <w:sz w:val="20"/>
                <w:szCs w:val="20"/>
              </w:rPr>
            </w:pP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5AD15BE6" w14:textId="6696AF53" w:rsidR="00267AEB" w:rsidRPr="00BD48C2" w:rsidRDefault="00267AEB" w:rsidP="2CF8E2C6">
            <w:pPr>
              <w:spacing w:after="0" w:line="276" w:lineRule="auto"/>
              <w:ind w:left="127" w:right="285" w:hanging="127"/>
              <w:jc w:val="center"/>
              <w:textAlignment w:val="baseline"/>
              <w:rPr>
                <w:rFonts w:ascii="Verdana" w:eastAsia="Tahoma" w:hAnsi="Verdana" w:cs="Tahoma"/>
                <w:sz w:val="20"/>
                <w:szCs w:val="20"/>
              </w:rPr>
            </w:pPr>
          </w:p>
        </w:tc>
      </w:tr>
      <w:tr w:rsidR="00D45011" w:rsidRPr="00BD48C2" w14:paraId="3F9E1220" w14:textId="77777777" w:rsidTr="2E59C12E">
        <w:trPr>
          <w:trHeight w:val="1039"/>
        </w:trPr>
        <w:tc>
          <w:tcPr>
            <w:tcW w:w="2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C6FE5" w14:textId="61218BB0" w:rsidR="00267AEB" w:rsidRPr="00BD48C2" w:rsidRDefault="00267AEB" w:rsidP="2CF8E2C6">
            <w:pPr>
              <w:spacing w:after="0" w:line="276" w:lineRule="auto"/>
              <w:jc w:val="center"/>
              <w:textAlignment w:val="baseline"/>
              <w:rPr>
                <w:rFonts w:ascii="Verdana" w:eastAsia="Tahoma" w:hAnsi="Verdana" w:cs="Tahoma"/>
                <w:sz w:val="20"/>
                <w:szCs w:val="20"/>
              </w:rPr>
            </w:pPr>
          </w:p>
        </w:tc>
        <w:tc>
          <w:tcPr>
            <w:tcW w:w="1267"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A9CA8F" w14:textId="77777777" w:rsidR="003116C6" w:rsidRPr="00BD48C2" w:rsidRDefault="1C2BB113" w:rsidP="2CF8E2C6">
            <w:pPr>
              <w:spacing w:after="0" w:line="276" w:lineRule="auto"/>
              <w:ind w:left="155" w:right="239" w:firstLine="155"/>
              <w:jc w:val="center"/>
              <w:textAlignment w:val="baseline"/>
              <w:rPr>
                <w:rFonts w:ascii="Verdana" w:eastAsia="Tahoma" w:hAnsi="Verdana" w:cs="Tahoma"/>
                <w:b/>
                <w:bCs/>
                <w:sz w:val="20"/>
                <w:szCs w:val="20"/>
              </w:rPr>
            </w:pPr>
            <w:r w:rsidRPr="484028E2">
              <w:rPr>
                <w:rFonts w:ascii="Verdana" w:eastAsia="Tahoma" w:hAnsi="Verdana" w:cs="Tahoma"/>
                <w:b/>
                <w:bCs/>
                <w:sz w:val="20"/>
                <w:szCs w:val="20"/>
              </w:rPr>
              <w:t>Komand</w:t>
            </w:r>
            <w:r w:rsidR="272E5BF0" w:rsidRPr="484028E2">
              <w:rPr>
                <w:rFonts w:ascii="Verdana" w:eastAsia="Tahoma" w:hAnsi="Verdana" w:cs="Tahoma"/>
                <w:b/>
                <w:bCs/>
                <w:sz w:val="20"/>
                <w:szCs w:val="20"/>
              </w:rPr>
              <w:t xml:space="preserve">os nariai </w:t>
            </w:r>
          </w:p>
          <w:p w14:paraId="202D7258" w14:textId="74DADEFF" w:rsidR="00267AEB" w:rsidRPr="00BD48C2" w:rsidRDefault="1C2BB113" w:rsidP="2CF8E2C6">
            <w:pPr>
              <w:spacing w:after="0" w:line="276" w:lineRule="auto"/>
              <w:ind w:right="239"/>
              <w:textAlignment w:val="baseline"/>
              <w:rPr>
                <w:rFonts w:ascii="Verdana" w:eastAsia="Tahoma" w:hAnsi="Verdana" w:cs="Tahoma"/>
                <w:sz w:val="20"/>
                <w:szCs w:val="20"/>
              </w:rPr>
            </w:pPr>
            <w:r w:rsidRPr="484028E2">
              <w:rPr>
                <w:rFonts w:ascii="Verdana" w:eastAsia="Tahoma" w:hAnsi="Verdana" w:cs="Tahoma"/>
                <w:b/>
                <w:bCs/>
                <w:sz w:val="20"/>
                <w:szCs w:val="20"/>
              </w:rPr>
              <w:t>(Vardas</w:t>
            </w:r>
            <w:r w:rsidR="6A4AE21E" w:rsidRPr="484028E2">
              <w:rPr>
                <w:rFonts w:ascii="Verdana" w:eastAsia="Tahoma" w:hAnsi="Verdana" w:cs="Tahoma"/>
                <w:b/>
                <w:bCs/>
                <w:sz w:val="20"/>
                <w:szCs w:val="20"/>
              </w:rPr>
              <w:t>, Pavardė)</w:t>
            </w:r>
          </w:p>
        </w:tc>
        <w:tc>
          <w:tcPr>
            <w:tcW w:w="985"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A885EC2" w14:textId="77777777" w:rsidR="00267AEB" w:rsidRPr="00BD48C2" w:rsidRDefault="460B0A30" w:rsidP="2CF8E2C6">
            <w:pPr>
              <w:spacing w:after="0" w:line="276" w:lineRule="auto"/>
              <w:ind w:left="137"/>
              <w:jc w:val="center"/>
              <w:textAlignment w:val="baseline"/>
              <w:rPr>
                <w:rFonts w:ascii="Verdana" w:eastAsia="Tahoma" w:hAnsi="Verdana" w:cs="Tahoma"/>
                <w:sz w:val="20"/>
                <w:szCs w:val="20"/>
              </w:rPr>
            </w:pPr>
            <w:r w:rsidRPr="484028E2">
              <w:rPr>
                <w:rFonts w:ascii="Verdana" w:eastAsia="Tahoma" w:hAnsi="Verdana" w:cs="Tahoma"/>
                <w:b/>
                <w:bCs/>
                <w:sz w:val="20"/>
                <w:szCs w:val="20"/>
              </w:rPr>
              <w:t>Turimi įgūdžiai ir kompetencijo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2CA7E237" w14:textId="552585F3" w:rsidR="00267AEB" w:rsidRPr="00BD48C2" w:rsidRDefault="460B0A30" w:rsidP="2CF8E2C6">
            <w:pPr>
              <w:spacing w:after="0" w:line="276" w:lineRule="auto"/>
              <w:ind w:left="127" w:right="285" w:hanging="127"/>
              <w:jc w:val="center"/>
              <w:textAlignment w:val="baseline"/>
              <w:rPr>
                <w:rFonts w:ascii="Verdana" w:eastAsia="Tahoma" w:hAnsi="Verdana" w:cs="Tahoma"/>
                <w:sz w:val="20"/>
                <w:szCs w:val="20"/>
              </w:rPr>
            </w:pPr>
            <w:r w:rsidRPr="484028E2">
              <w:rPr>
                <w:rFonts w:ascii="Verdana" w:eastAsia="Tahoma" w:hAnsi="Verdana" w:cs="Tahoma"/>
                <w:b/>
                <w:bCs/>
                <w:sz w:val="20"/>
                <w:szCs w:val="20"/>
              </w:rPr>
              <w:t>Pagrindimas </w:t>
            </w:r>
            <w:r w:rsidRPr="484028E2">
              <w:rPr>
                <w:rFonts w:ascii="Verdana" w:eastAsia="Tahoma" w:hAnsi="Verdana" w:cs="Tahoma"/>
                <w:i/>
                <w:iCs/>
                <w:sz w:val="20"/>
                <w:szCs w:val="20"/>
              </w:rPr>
              <w:t xml:space="preserve">(kodėl asmuo tinka </w:t>
            </w:r>
            <w:r w:rsidR="06FB0497" w:rsidRPr="484028E2">
              <w:rPr>
                <w:rFonts w:ascii="Verdana" w:eastAsia="Tahoma" w:hAnsi="Verdana" w:cs="Tahoma"/>
                <w:i/>
                <w:iCs/>
                <w:sz w:val="20"/>
                <w:szCs w:val="20"/>
              </w:rPr>
              <w:t xml:space="preserve">būti </w:t>
            </w:r>
            <w:r w:rsidR="724B4F93" w:rsidRPr="484028E2">
              <w:rPr>
                <w:rFonts w:ascii="Verdana" w:eastAsia="Tahoma" w:hAnsi="Verdana" w:cs="Tahoma"/>
                <w:i/>
                <w:iCs/>
                <w:sz w:val="20"/>
                <w:szCs w:val="20"/>
              </w:rPr>
              <w:t xml:space="preserve">šios </w:t>
            </w:r>
            <w:r w:rsidR="7892769A" w:rsidRPr="484028E2">
              <w:rPr>
                <w:rFonts w:ascii="Verdana" w:eastAsia="Tahoma" w:hAnsi="Verdana" w:cs="Tahoma"/>
                <w:i/>
                <w:iCs/>
                <w:sz w:val="20"/>
                <w:szCs w:val="20"/>
              </w:rPr>
              <w:t>komandos nariu</w:t>
            </w:r>
            <w:r w:rsidR="724B4F93" w:rsidRPr="484028E2">
              <w:rPr>
                <w:rFonts w:ascii="Verdana" w:eastAsia="Tahoma" w:hAnsi="Verdana" w:cs="Tahoma"/>
                <w:i/>
                <w:iCs/>
                <w:sz w:val="20"/>
                <w:szCs w:val="20"/>
              </w:rPr>
              <w:t>, motyva</w:t>
            </w:r>
            <w:r w:rsidRPr="484028E2">
              <w:rPr>
                <w:rFonts w:ascii="Verdana" w:eastAsia="Tahoma" w:hAnsi="Verdana" w:cs="Tahoma"/>
                <w:i/>
                <w:iCs/>
                <w:sz w:val="20"/>
                <w:szCs w:val="20"/>
              </w:rPr>
              <w:t>cijos dalyvauti programoje lygis)</w:t>
            </w:r>
          </w:p>
        </w:tc>
      </w:tr>
      <w:tr w:rsidR="002641C2" w:rsidRPr="00BD48C2" w14:paraId="1CCDE8AA" w14:textId="77777777" w:rsidTr="2E59C12E">
        <w:trPr>
          <w:trHeight w:val="309"/>
        </w:trPr>
        <w:tc>
          <w:tcPr>
            <w:tcW w:w="247"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3FD827"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1.</w:t>
            </w:r>
          </w:p>
        </w:tc>
        <w:tc>
          <w:tcPr>
            <w:tcW w:w="1267" w:type="pct"/>
            <w:tcBorders>
              <w:top w:val="nil"/>
              <w:left w:val="nil"/>
              <w:bottom w:val="single" w:sz="6" w:space="0" w:color="000000" w:themeColor="text1"/>
              <w:right w:val="single" w:sz="6" w:space="0" w:color="000000" w:themeColor="text1"/>
            </w:tcBorders>
            <w:shd w:val="clear" w:color="auto" w:fill="auto"/>
            <w:hideMark/>
          </w:tcPr>
          <w:p w14:paraId="6E541686"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985" w:type="pct"/>
            <w:tcBorders>
              <w:top w:val="nil"/>
              <w:left w:val="nil"/>
              <w:bottom w:val="single" w:sz="6" w:space="0" w:color="000000" w:themeColor="text1"/>
              <w:right w:val="single" w:sz="6" w:space="0" w:color="000000" w:themeColor="text1"/>
            </w:tcBorders>
            <w:shd w:val="clear" w:color="auto" w:fill="auto"/>
            <w:hideMark/>
          </w:tcPr>
          <w:p w14:paraId="2AF10206"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AE77705"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2641C2" w:rsidRPr="00BD48C2" w14:paraId="722EAB4A" w14:textId="77777777" w:rsidTr="2E59C12E">
        <w:trPr>
          <w:trHeight w:val="309"/>
        </w:trPr>
        <w:tc>
          <w:tcPr>
            <w:tcW w:w="247" w:type="pct"/>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638053"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2.  </w:t>
            </w:r>
          </w:p>
        </w:tc>
        <w:tc>
          <w:tcPr>
            <w:tcW w:w="1267" w:type="pct"/>
            <w:tcBorders>
              <w:top w:val="nil"/>
              <w:left w:val="nil"/>
              <w:bottom w:val="single" w:sz="6" w:space="0" w:color="000000" w:themeColor="text1"/>
              <w:right w:val="single" w:sz="6" w:space="0" w:color="000000" w:themeColor="text1"/>
            </w:tcBorders>
            <w:shd w:val="clear" w:color="auto" w:fill="auto"/>
            <w:hideMark/>
          </w:tcPr>
          <w:p w14:paraId="5E3EBD54"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985" w:type="pct"/>
            <w:tcBorders>
              <w:top w:val="nil"/>
              <w:left w:val="nil"/>
              <w:bottom w:val="single" w:sz="6" w:space="0" w:color="000000" w:themeColor="text1"/>
              <w:right w:val="single" w:sz="6" w:space="0" w:color="000000" w:themeColor="text1"/>
            </w:tcBorders>
            <w:shd w:val="clear" w:color="auto" w:fill="auto"/>
            <w:hideMark/>
          </w:tcPr>
          <w:p w14:paraId="27F21CCE"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E47C3C9"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926F93" w:rsidRPr="00BD48C2" w14:paraId="456F8F71" w14:textId="77777777" w:rsidTr="2E59C12E">
        <w:trPr>
          <w:trHeight w:val="309"/>
        </w:trPr>
        <w:tc>
          <w:tcPr>
            <w:tcW w:w="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FFC4820" w14:textId="707986EA" w:rsidR="00926F93" w:rsidRPr="00BD48C2" w:rsidRDefault="461117C4"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3.</w:t>
            </w:r>
          </w:p>
        </w:tc>
        <w:tc>
          <w:tcPr>
            <w:tcW w:w="1267" w:type="pct"/>
            <w:tcBorders>
              <w:top w:val="nil"/>
              <w:left w:val="nil"/>
              <w:bottom w:val="single" w:sz="6" w:space="0" w:color="000000" w:themeColor="text1"/>
              <w:right w:val="single" w:sz="6" w:space="0" w:color="000000" w:themeColor="text1"/>
            </w:tcBorders>
            <w:shd w:val="clear" w:color="auto" w:fill="auto"/>
          </w:tcPr>
          <w:p w14:paraId="7C67B901" w14:textId="77777777" w:rsidR="00926F93" w:rsidRPr="00BD48C2" w:rsidRDefault="00926F93" w:rsidP="2CF8E2C6">
            <w:pPr>
              <w:spacing w:after="0" w:line="276" w:lineRule="auto"/>
              <w:jc w:val="both"/>
              <w:textAlignment w:val="baseline"/>
              <w:rPr>
                <w:rFonts w:ascii="Verdana" w:eastAsia="Tahoma" w:hAnsi="Verdana" w:cs="Tahoma"/>
                <w:sz w:val="20"/>
                <w:szCs w:val="20"/>
              </w:rPr>
            </w:pPr>
          </w:p>
        </w:tc>
        <w:tc>
          <w:tcPr>
            <w:tcW w:w="985" w:type="pct"/>
            <w:tcBorders>
              <w:top w:val="nil"/>
              <w:left w:val="nil"/>
              <w:bottom w:val="single" w:sz="6" w:space="0" w:color="000000" w:themeColor="text1"/>
              <w:right w:val="single" w:sz="6" w:space="0" w:color="000000" w:themeColor="text1"/>
            </w:tcBorders>
            <w:shd w:val="clear" w:color="auto" w:fill="auto"/>
          </w:tcPr>
          <w:p w14:paraId="32316336" w14:textId="77777777" w:rsidR="00926F93" w:rsidRPr="00BD48C2" w:rsidRDefault="00926F93" w:rsidP="2CF8E2C6">
            <w:pPr>
              <w:spacing w:after="0" w:line="276" w:lineRule="auto"/>
              <w:jc w:val="both"/>
              <w:textAlignment w:val="baseline"/>
              <w:rPr>
                <w:rFonts w:ascii="Verdana" w:eastAsia="Tahoma" w:hAnsi="Verdana" w:cs="Tahoma"/>
                <w:sz w:val="20"/>
                <w:szCs w:val="20"/>
              </w:rPr>
            </w:pP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B7CE3C" w14:textId="77777777" w:rsidR="00926F93" w:rsidRPr="00BD48C2" w:rsidRDefault="00926F93" w:rsidP="2CF8E2C6">
            <w:pPr>
              <w:spacing w:after="0" w:line="276" w:lineRule="auto"/>
              <w:jc w:val="both"/>
              <w:textAlignment w:val="baseline"/>
              <w:rPr>
                <w:rFonts w:ascii="Verdana" w:eastAsia="Tahoma" w:hAnsi="Verdana" w:cs="Tahoma"/>
                <w:sz w:val="20"/>
                <w:szCs w:val="20"/>
              </w:rPr>
            </w:pPr>
          </w:p>
        </w:tc>
      </w:tr>
      <w:tr w:rsidR="00926F93" w:rsidRPr="00BD48C2" w14:paraId="67A16945" w14:textId="77777777" w:rsidTr="2E59C12E">
        <w:trPr>
          <w:trHeight w:val="309"/>
        </w:trPr>
        <w:tc>
          <w:tcPr>
            <w:tcW w:w="247"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38CEEACB" w14:textId="1E0A9C25" w:rsidR="00926F93" w:rsidRPr="00BD48C2" w:rsidRDefault="461117C4"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4.</w:t>
            </w:r>
          </w:p>
        </w:tc>
        <w:tc>
          <w:tcPr>
            <w:tcW w:w="1267" w:type="pct"/>
            <w:tcBorders>
              <w:top w:val="nil"/>
              <w:left w:val="nil"/>
              <w:bottom w:val="single" w:sz="6" w:space="0" w:color="000000" w:themeColor="text1"/>
              <w:right w:val="single" w:sz="6" w:space="0" w:color="000000" w:themeColor="text1"/>
            </w:tcBorders>
            <w:shd w:val="clear" w:color="auto" w:fill="auto"/>
          </w:tcPr>
          <w:p w14:paraId="75123EAA" w14:textId="77777777" w:rsidR="00926F93" w:rsidRPr="00BD48C2" w:rsidRDefault="00926F93" w:rsidP="2CF8E2C6">
            <w:pPr>
              <w:spacing w:after="0" w:line="276" w:lineRule="auto"/>
              <w:jc w:val="both"/>
              <w:textAlignment w:val="baseline"/>
              <w:rPr>
                <w:rFonts w:ascii="Verdana" w:eastAsia="Tahoma" w:hAnsi="Verdana" w:cs="Tahoma"/>
                <w:sz w:val="20"/>
                <w:szCs w:val="20"/>
              </w:rPr>
            </w:pPr>
          </w:p>
        </w:tc>
        <w:tc>
          <w:tcPr>
            <w:tcW w:w="985" w:type="pct"/>
            <w:tcBorders>
              <w:top w:val="nil"/>
              <w:left w:val="nil"/>
              <w:bottom w:val="single" w:sz="6" w:space="0" w:color="000000" w:themeColor="text1"/>
              <w:right w:val="single" w:sz="6" w:space="0" w:color="000000" w:themeColor="text1"/>
            </w:tcBorders>
            <w:shd w:val="clear" w:color="auto" w:fill="auto"/>
          </w:tcPr>
          <w:p w14:paraId="57FB068D" w14:textId="77777777" w:rsidR="00926F93" w:rsidRPr="00BD48C2" w:rsidRDefault="00926F93" w:rsidP="2CF8E2C6">
            <w:pPr>
              <w:spacing w:after="0" w:line="276" w:lineRule="auto"/>
              <w:jc w:val="both"/>
              <w:textAlignment w:val="baseline"/>
              <w:rPr>
                <w:rFonts w:ascii="Verdana" w:eastAsia="Tahoma" w:hAnsi="Verdana" w:cs="Tahoma"/>
                <w:sz w:val="20"/>
                <w:szCs w:val="20"/>
              </w:rPr>
            </w:pP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543746BB" w14:textId="77777777" w:rsidR="00926F93" w:rsidRPr="00BD48C2" w:rsidRDefault="00926F93" w:rsidP="2CF8E2C6">
            <w:pPr>
              <w:spacing w:after="0" w:line="276" w:lineRule="auto"/>
              <w:jc w:val="both"/>
              <w:textAlignment w:val="baseline"/>
              <w:rPr>
                <w:rFonts w:ascii="Verdana" w:eastAsia="Tahoma" w:hAnsi="Verdana" w:cs="Tahoma"/>
                <w:sz w:val="20"/>
                <w:szCs w:val="20"/>
              </w:rPr>
            </w:pPr>
          </w:p>
        </w:tc>
      </w:tr>
      <w:tr w:rsidR="002641C2" w:rsidRPr="00BD48C2" w14:paraId="1A8909D1" w14:textId="77777777" w:rsidTr="2E59C12E">
        <w:trPr>
          <w:trHeight w:val="309"/>
        </w:trPr>
        <w:tc>
          <w:tcPr>
            <w:tcW w:w="247" w:type="pct"/>
            <w:tcBorders>
              <w:top w:val="nil"/>
              <w:left w:val="single" w:sz="6" w:space="0" w:color="000000" w:themeColor="text1"/>
              <w:bottom w:val="single" w:sz="4" w:space="0" w:color="auto"/>
              <w:right w:val="single" w:sz="6" w:space="0" w:color="000000" w:themeColor="text1"/>
            </w:tcBorders>
            <w:shd w:val="clear" w:color="auto" w:fill="auto"/>
            <w:hideMark/>
          </w:tcPr>
          <w:p w14:paraId="036E3BB5" w14:textId="010D38E9" w:rsidR="002641C2" w:rsidRPr="00BD48C2" w:rsidRDefault="58959CE1"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5</w:t>
            </w:r>
            <w:r w:rsidR="43D9D082" w:rsidRPr="484028E2">
              <w:rPr>
                <w:rFonts w:ascii="Verdana" w:eastAsia="Tahoma" w:hAnsi="Verdana" w:cs="Tahoma"/>
                <w:sz w:val="20"/>
                <w:szCs w:val="20"/>
              </w:rPr>
              <w:t>. </w:t>
            </w:r>
          </w:p>
        </w:tc>
        <w:tc>
          <w:tcPr>
            <w:tcW w:w="1267" w:type="pct"/>
            <w:tcBorders>
              <w:top w:val="nil"/>
              <w:left w:val="nil"/>
              <w:bottom w:val="single" w:sz="4" w:space="0" w:color="auto"/>
              <w:right w:val="single" w:sz="6" w:space="0" w:color="000000" w:themeColor="text1"/>
            </w:tcBorders>
            <w:shd w:val="clear" w:color="auto" w:fill="auto"/>
            <w:hideMark/>
          </w:tcPr>
          <w:p w14:paraId="36F5521E"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985" w:type="pct"/>
            <w:tcBorders>
              <w:top w:val="nil"/>
              <w:left w:val="nil"/>
              <w:bottom w:val="single" w:sz="4" w:space="0" w:color="auto"/>
              <w:right w:val="single" w:sz="6" w:space="0" w:color="000000" w:themeColor="text1"/>
            </w:tcBorders>
            <w:shd w:val="clear" w:color="auto" w:fill="auto"/>
            <w:hideMark/>
          </w:tcPr>
          <w:p w14:paraId="7C5C07AF"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19FCD04" w14:textId="77777777" w:rsidR="002641C2" w:rsidRPr="00BD48C2" w:rsidRDefault="43D9D082"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tc>
      </w:tr>
      <w:tr w:rsidR="00D45011" w:rsidRPr="00BD48C2" w14:paraId="203FF820" w14:textId="77777777" w:rsidTr="2E59C12E">
        <w:trPr>
          <w:trHeight w:val="1039"/>
        </w:trPr>
        <w:tc>
          <w:tcPr>
            <w:tcW w:w="2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54E485" w14:textId="77777777" w:rsidR="00680990" w:rsidRPr="00BD48C2" w:rsidRDefault="6AF96BA4" w:rsidP="2CF8E2C6">
            <w:pPr>
              <w:spacing w:after="0" w:line="276"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Nr.</w:t>
            </w:r>
          </w:p>
        </w:tc>
        <w:tc>
          <w:tcPr>
            <w:tcW w:w="1267"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0CF8A52" w14:textId="77777777" w:rsidR="00680990" w:rsidRPr="00BD48C2" w:rsidRDefault="6AF96BA4" w:rsidP="2CF8E2C6">
            <w:pPr>
              <w:spacing w:after="0" w:line="276" w:lineRule="auto"/>
              <w:ind w:left="155" w:right="239" w:firstLine="155"/>
              <w:jc w:val="center"/>
              <w:textAlignment w:val="baseline"/>
              <w:rPr>
                <w:rFonts w:ascii="Verdana" w:eastAsia="Tahoma" w:hAnsi="Verdana" w:cs="Tahoma"/>
                <w:sz w:val="20"/>
                <w:szCs w:val="20"/>
              </w:rPr>
            </w:pPr>
            <w:r w:rsidRPr="484028E2">
              <w:rPr>
                <w:rFonts w:ascii="Verdana" w:eastAsia="Tahoma" w:hAnsi="Verdana" w:cs="Tahoma"/>
                <w:b/>
                <w:bCs/>
                <w:sz w:val="20"/>
                <w:szCs w:val="20"/>
              </w:rPr>
              <w:t>Sprendžiamas verslo iššūkis</w:t>
            </w:r>
          </w:p>
        </w:tc>
        <w:tc>
          <w:tcPr>
            <w:tcW w:w="985" w:type="pct"/>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4FA5AFC" w14:textId="77777777" w:rsidR="00680990" w:rsidRPr="00BD48C2" w:rsidRDefault="6AF96BA4" w:rsidP="2CF8E2C6">
            <w:pPr>
              <w:spacing w:after="0" w:line="276" w:lineRule="auto"/>
              <w:ind w:left="137"/>
              <w:jc w:val="center"/>
              <w:textAlignment w:val="baseline"/>
              <w:rPr>
                <w:rFonts w:ascii="Verdana" w:eastAsia="Tahoma" w:hAnsi="Verdana" w:cs="Tahoma"/>
                <w:sz w:val="20"/>
                <w:szCs w:val="20"/>
              </w:rPr>
            </w:pPr>
            <w:r w:rsidRPr="484028E2">
              <w:rPr>
                <w:rFonts w:ascii="Verdana" w:eastAsia="Tahoma" w:hAnsi="Verdana" w:cs="Tahoma"/>
                <w:b/>
                <w:bCs/>
                <w:sz w:val="20"/>
                <w:szCs w:val="20"/>
              </w:rPr>
              <w:t>Verslo iššūkį teikusios įmonės pavadinimas, vieta</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3813E4D" w14:textId="77777777" w:rsidR="00680990" w:rsidRPr="00BD48C2" w:rsidRDefault="6AF96BA4" w:rsidP="2CF8E2C6">
            <w:pPr>
              <w:spacing w:after="0" w:line="276" w:lineRule="auto"/>
              <w:ind w:left="127" w:right="285" w:hanging="127"/>
              <w:jc w:val="center"/>
              <w:textAlignment w:val="baseline"/>
              <w:rPr>
                <w:rFonts w:ascii="Verdana" w:eastAsia="Tahoma" w:hAnsi="Verdana" w:cs="Tahoma"/>
                <w:sz w:val="20"/>
                <w:szCs w:val="20"/>
              </w:rPr>
            </w:pPr>
            <w:r w:rsidRPr="484028E2">
              <w:rPr>
                <w:rFonts w:ascii="Verdana" w:eastAsia="Tahoma" w:hAnsi="Verdana" w:cs="Tahoma"/>
                <w:b/>
                <w:bCs/>
                <w:sz w:val="20"/>
                <w:szCs w:val="20"/>
              </w:rPr>
              <w:t xml:space="preserve">Surastas sprendimas/ Verslo idėja </w:t>
            </w:r>
            <w:r w:rsidRPr="484028E2">
              <w:rPr>
                <w:rFonts w:ascii="Verdana" w:eastAsia="Tahoma" w:hAnsi="Verdana" w:cs="Tahoma"/>
                <w:i/>
                <w:iCs/>
                <w:sz w:val="20"/>
                <w:szCs w:val="20"/>
              </w:rPr>
              <w:t>(pagrindimas, kodėl ši idėja tinkama tolimesniam programos įgyvendinimui</w:t>
            </w:r>
            <w:r w:rsidRPr="484028E2">
              <w:rPr>
                <w:rFonts w:ascii="Verdana" w:eastAsia="Tahoma" w:hAnsi="Verdana" w:cs="Tahoma"/>
                <w:sz w:val="20"/>
                <w:szCs w:val="20"/>
              </w:rPr>
              <w:t>)</w:t>
            </w:r>
          </w:p>
        </w:tc>
      </w:tr>
      <w:tr w:rsidR="00680990" w:rsidRPr="00BD48C2" w14:paraId="2E6934BC" w14:textId="77777777" w:rsidTr="2E59C12E">
        <w:trPr>
          <w:trHeight w:val="309"/>
        </w:trPr>
        <w:tc>
          <w:tcPr>
            <w:tcW w:w="247" w:type="pct"/>
            <w:tcBorders>
              <w:top w:val="nil"/>
              <w:left w:val="single" w:sz="6" w:space="0" w:color="000000" w:themeColor="text1"/>
              <w:bottom w:val="single" w:sz="4" w:space="0" w:color="auto"/>
              <w:right w:val="single" w:sz="6" w:space="0" w:color="000000" w:themeColor="text1"/>
            </w:tcBorders>
            <w:shd w:val="clear" w:color="auto" w:fill="auto"/>
            <w:hideMark/>
          </w:tcPr>
          <w:p w14:paraId="1230E486" w14:textId="1446F29E" w:rsidR="00680990" w:rsidRPr="00BD48C2" w:rsidRDefault="00680990" w:rsidP="2CF8E2C6">
            <w:pPr>
              <w:pStyle w:val="Sraopastraipa"/>
              <w:numPr>
                <w:ilvl w:val="1"/>
                <w:numId w:val="19"/>
              </w:numPr>
              <w:spacing w:after="0" w:line="276" w:lineRule="auto"/>
              <w:ind w:left="270"/>
              <w:jc w:val="center"/>
              <w:textAlignment w:val="baseline"/>
              <w:rPr>
                <w:rFonts w:ascii="Verdana" w:eastAsia="Tahoma" w:hAnsi="Verdana" w:cs="Tahoma"/>
                <w:sz w:val="20"/>
                <w:szCs w:val="20"/>
              </w:rPr>
            </w:pPr>
          </w:p>
        </w:tc>
        <w:tc>
          <w:tcPr>
            <w:tcW w:w="1267" w:type="pct"/>
            <w:tcBorders>
              <w:top w:val="nil"/>
              <w:left w:val="nil"/>
              <w:bottom w:val="single" w:sz="4" w:space="0" w:color="auto"/>
              <w:right w:val="single" w:sz="6" w:space="0" w:color="000000" w:themeColor="text1"/>
            </w:tcBorders>
            <w:shd w:val="clear" w:color="auto" w:fill="auto"/>
            <w:hideMark/>
          </w:tcPr>
          <w:p w14:paraId="78BBACA3" w14:textId="1994E657" w:rsidR="00680990" w:rsidRPr="00BD48C2" w:rsidRDefault="219F6F45" w:rsidP="2CF8E2C6">
            <w:pPr>
              <w:spacing w:after="0" w:line="276" w:lineRule="auto"/>
              <w:jc w:val="both"/>
              <w:textAlignment w:val="baseline"/>
              <w:rPr>
                <w:rFonts w:ascii="Verdana" w:eastAsia="Tahoma" w:hAnsi="Verdana" w:cs="Tahoma"/>
                <w:sz w:val="20"/>
                <w:szCs w:val="20"/>
              </w:rPr>
            </w:pPr>
            <w:r w:rsidRPr="484028E2">
              <w:rPr>
                <w:rFonts w:ascii="Verdana" w:eastAsia="Tahoma" w:hAnsi="Verdana" w:cs="Tahoma"/>
                <w:sz w:val="20"/>
                <w:szCs w:val="20"/>
              </w:rPr>
              <w:t>...</w:t>
            </w:r>
          </w:p>
        </w:tc>
        <w:tc>
          <w:tcPr>
            <w:tcW w:w="985" w:type="pct"/>
            <w:tcBorders>
              <w:top w:val="nil"/>
              <w:left w:val="nil"/>
              <w:bottom w:val="single" w:sz="4" w:space="0" w:color="auto"/>
              <w:right w:val="single" w:sz="6" w:space="0" w:color="000000" w:themeColor="text1"/>
            </w:tcBorders>
            <w:shd w:val="clear" w:color="auto" w:fill="auto"/>
            <w:hideMark/>
          </w:tcPr>
          <w:p w14:paraId="52DADFC0" w14:textId="77777777" w:rsidR="00680990" w:rsidRPr="00BD48C2" w:rsidRDefault="00680990" w:rsidP="2CF8E2C6">
            <w:pPr>
              <w:spacing w:after="0" w:line="276" w:lineRule="auto"/>
              <w:jc w:val="both"/>
              <w:textAlignment w:val="baseline"/>
              <w:rPr>
                <w:rFonts w:ascii="Verdana" w:eastAsia="Tahoma" w:hAnsi="Verdana" w:cs="Tahoma"/>
                <w:sz w:val="20"/>
                <w:szCs w:val="20"/>
              </w:rPr>
            </w:pP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31C6B061" w14:textId="77777777" w:rsidR="00680990" w:rsidRPr="00BD48C2" w:rsidRDefault="00680990" w:rsidP="2CF8E2C6">
            <w:pPr>
              <w:spacing w:after="0" w:line="276" w:lineRule="auto"/>
              <w:jc w:val="both"/>
              <w:textAlignment w:val="baseline"/>
              <w:rPr>
                <w:rFonts w:ascii="Verdana" w:eastAsia="Tahoma" w:hAnsi="Verdana" w:cs="Tahoma"/>
                <w:sz w:val="20"/>
                <w:szCs w:val="20"/>
              </w:rPr>
            </w:pPr>
          </w:p>
        </w:tc>
      </w:tr>
      <w:tr w:rsidR="00680990" w:rsidRPr="00BD48C2" w14:paraId="7E2DDAFC" w14:textId="77777777" w:rsidTr="2E59C12E">
        <w:trPr>
          <w:trHeight w:val="309"/>
        </w:trPr>
        <w:tc>
          <w:tcPr>
            <w:tcW w:w="247" w:type="pct"/>
            <w:tcBorders>
              <w:top w:val="nil"/>
              <w:left w:val="single" w:sz="6" w:space="0" w:color="000000" w:themeColor="text1"/>
              <w:bottom w:val="single" w:sz="4" w:space="0" w:color="auto"/>
              <w:right w:val="single" w:sz="6" w:space="0" w:color="000000" w:themeColor="text1"/>
            </w:tcBorders>
            <w:shd w:val="clear" w:color="auto" w:fill="auto"/>
            <w:hideMark/>
          </w:tcPr>
          <w:p w14:paraId="4416E6B4" w14:textId="7EECF923" w:rsidR="00680990" w:rsidRPr="00BD48C2" w:rsidRDefault="00680990" w:rsidP="2CF8E2C6">
            <w:pPr>
              <w:spacing w:after="0" w:line="276" w:lineRule="auto"/>
              <w:jc w:val="both"/>
              <w:textAlignment w:val="baseline"/>
              <w:rPr>
                <w:rFonts w:ascii="Verdana" w:eastAsia="Tahoma" w:hAnsi="Verdana" w:cs="Tahoma"/>
                <w:sz w:val="20"/>
                <w:szCs w:val="20"/>
              </w:rPr>
            </w:pPr>
          </w:p>
        </w:tc>
        <w:tc>
          <w:tcPr>
            <w:tcW w:w="1267" w:type="pct"/>
            <w:tcBorders>
              <w:top w:val="nil"/>
              <w:left w:val="nil"/>
              <w:bottom w:val="single" w:sz="4" w:space="0" w:color="auto"/>
              <w:right w:val="single" w:sz="6" w:space="0" w:color="000000" w:themeColor="text1"/>
            </w:tcBorders>
            <w:shd w:val="clear" w:color="auto" w:fill="auto"/>
            <w:hideMark/>
          </w:tcPr>
          <w:p w14:paraId="3D9D6799" w14:textId="641EC23A" w:rsidR="00680990" w:rsidRPr="00BD48C2" w:rsidRDefault="00680990" w:rsidP="2CF8E2C6">
            <w:pPr>
              <w:spacing w:after="0" w:line="276" w:lineRule="auto"/>
              <w:jc w:val="both"/>
              <w:textAlignment w:val="baseline"/>
              <w:rPr>
                <w:rFonts w:ascii="Verdana" w:eastAsia="Tahoma" w:hAnsi="Verdana" w:cs="Tahoma"/>
                <w:sz w:val="20"/>
                <w:szCs w:val="20"/>
              </w:rPr>
            </w:pPr>
          </w:p>
        </w:tc>
        <w:tc>
          <w:tcPr>
            <w:tcW w:w="985" w:type="pct"/>
            <w:tcBorders>
              <w:top w:val="nil"/>
              <w:left w:val="nil"/>
              <w:bottom w:val="single" w:sz="4" w:space="0" w:color="auto"/>
              <w:right w:val="single" w:sz="6" w:space="0" w:color="000000" w:themeColor="text1"/>
            </w:tcBorders>
            <w:shd w:val="clear" w:color="auto" w:fill="auto"/>
            <w:hideMark/>
          </w:tcPr>
          <w:p w14:paraId="5A9C3B1D" w14:textId="0B0E177F" w:rsidR="00680990" w:rsidRPr="00BD48C2" w:rsidRDefault="00680990" w:rsidP="2CF8E2C6">
            <w:pPr>
              <w:spacing w:after="0" w:line="276" w:lineRule="auto"/>
              <w:jc w:val="both"/>
              <w:textAlignment w:val="baseline"/>
              <w:rPr>
                <w:rFonts w:ascii="Verdana" w:eastAsia="Tahoma" w:hAnsi="Verdana" w:cs="Tahoma"/>
                <w:sz w:val="20"/>
                <w:szCs w:val="20"/>
              </w:rPr>
            </w:pP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36949BE8" w14:textId="36A8103F" w:rsidR="00680990" w:rsidRPr="00BD48C2" w:rsidRDefault="00680990" w:rsidP="2CF8E2C6">
            <w:pPr>
              <w:spacing w:after="0" w:line="276" w:lineRule="auto"/>
              <w:jc w:val="both"/>
              <w:textAlignment w:val="baseline"/>
              <w:rPr>
                <w:rFonts w:ascii="Verdana" w:eastAsia="Tahoma" w:hAnsi="Verdana" w:cs="Tahoma"/>
                <w:sz w:val="20"/>
                <w:szCs w:val="20"/>
              </w:rPr>
            </w:pPr>
          </w:p>
        </w:tc>
      </w:tr>
    </w:tbl>
    <w:p w14:paraId="296B300B" w14:textId="77777777" w:rsidR="00F25E1D" w:rsidRPr="00BD48C2" w:rsidRDefault="00F25E1D" w:rsidP="2CF8E2C6">
      <w:pPr>
        <w:rPr>
          <w:rStyle w:val="scxw259855820"/>
          <w:rFonts w:ascii="Verdana" w:eastAsia="Tahoma" w:hAnsi="Verdana" w:cs="Tahoma"/>
          <w:color w:val="000000" w:themeColor="text1"/>
          <w:sz w:val="20"/>
          <w:szCs w:val="20"/>
        </w:rPr>
      </w:pPr>
    </w:p>
    <w:p w14:paraId="5B3AEBE9" w14:textId="1223A46E" w:rsidR="00C42257" w:rsidRPr="00BD48C2" w:rsidRDefault="00C42257" w:rsidP="2CF8E2C6">
      <w:pPr>
        <w:rPr>
          <w:rStyle w:val="scxw259855820"/>
          <w:rFonts w:ascii="Verdana" w:eastAsia="Tahoma" w:hAnsi="Verdana" w:cs="Tahoma"/>
          <w:color w:val="000000" w:themeColor="text1"/>
          <w:sz w:val="20"/>
          <w:szCs w:val="20"/>
        </w:rPr>
      </w:pPr>
      <w:r w:rsidRPr="484028E2">
        <w:rPr>
          <w:rStyle w:val="scxw259855820"/>
          <w:rFonts w:ascii="Verdana" w:eastAsia="Tahoma" w:hAnsi="Verdana" w:cs="Tahoma"/>
          <w:sz w:val="20"/>
          <w:szCs w:val="20"/>
        </w:rPr>
        <w:br w:type="page"/>
      </w:r>
    </w:p>
    <w:p w14:paraId="7C67D976" w14:textId="77777777" w:rsidR="00F25E1D" w:rsidRPr="00BD48C2" w:rsidRDefault="00F25E1D" w:rsidP="484028E2">
      <w:pPr>
        <w:pStyle w:val="paragraph"/>
        <w:spacing w:before="0" w:beforeAutospacing="0" w:after="0" w:afterAutospacing="0"/>
        <w:jc w:val="right"/>
        <w:textAlignment w:val="baseline"/>
        <w:rPr>
          <w:rStyle w:val="scxw259855820"/>
          <w:rFonts w:ascii="Verdana" w:eastAsia="Tahoma" w:hAnsi="Verdana" w:cs="Tahoma"/>
          <w:color w:val="000000" w:themeColor="text1"/>
          <w:sz w:val="20"/>
          <w:szCs w:val="20"/>
        </w:rPr>
      </w:pPr>
    </w:p>
    <w:p w14:paraId="1DBECEA1" w14:textId="7B8F0166" w:rsidR="00DC4BAE" w:rsidRPr="00BD48C2" w:rsidRDefault="45A8B2D2" w:rsidP="484028E2">
      <w:pPr>
        <w:pStyle w:val="paragraph"/>
        <w:spacing w:before="0" w:beforeAutospacing="0" w:after="0" w:afterAutospacing="0"/>
        <w:jc w:val="right"/>
        <w:textAlignment w:val="baseline"/>
        <w:rPr>
          <w:rFonts w:ascii="Verdana" w:eastAsia="Tahoma" w:hAnsi="Verdana" w:cs="Tahoma"/>
          <w:sz w:val="20"/>
          <w:szCs w:val="20"/>
        </w:rPr>
      </w:pPr>
      <w:r w:rsidRPr="484028E2">
        <w:rPr>
          <w:rStyle w:val="scxw259855820"/>
          <w:rFonts w:ascii="Verdana" w:eastAsia="Tahoma" w:hAnsi="Verdana" w:cs="Tahoma"/>
          <w:sz w:val="20"/>
          <w:szCs w:val="20"/>
        </w:rPr>
        <w:t> </w:t>
      </w:r>
      <w:r w:rsidRPr="484028E2">
        <w:rPr>
          <w:rFonts w:ascii="Verdana" w:eastAsia="Tahoma" w:hAnsi="Verdana" w:cs="Tahoma"/>
          <w:sz w:val="20"/>
          <w:szCs w:val="20"/>
        </w:rPr>
        <w:t>Techninės specifikacijos </w:t>
      </w:r>
      <w:r w:rsidR="597BCB29">
        <w:br/>
      </w:r>
      <w:r w:rsidRPr="484028E2">
        <w:rPr>
          <w:rFonts w:ascii="Verdana" w:eastAsia="Tahoma" w:hAnsi="Verdana" w:cs="Tahoma"/>
          <w:sz w:val="20"/>
          <w:szCs w:val="20"/>
        </w:rPr>
        <w:t xml:space="preserve">priedas Nr. </w:t>
      </w:r>
      <w:r w:rsidR="41F9468D" w:rsidRPr="484028E2">
        <w:rPr>
          <w:rFonts w:ascii="Verdana" w:eastAsia="Tahoma" w:hAnsi="Verdana" w:cs="Tahoma"/>
          <w:sz w:val="20"/>
          <w:szCs w:val="20"/>
        </w:rPr>
        <w:t>5</w:t>
      </w:r>
      <w:r w:rsidRPr="484028E2">
        <w:rPr>
          <w:rFonts w:ascii="Verdana" w:eastAsia="Tahoma" w:hAnsi="Verdana" w:cs="Tahoma"/>
          <w:sz w:val="20"/>
          <w:szCs w:val="20"/>
        </w:rPr>
        <w:t xml:space="preserve"> </w:t>
      </w:r>
    </w:p>
    <w:p w14:paraId="3C09C922" w14:textId="577CCB0B" w:rsidR="00DC4BAE" w:rsidRPr="00BD48C2" w:rsidRDefault="45A8B2D2" w:rsidP="2CF8E2C6">
      <w:pPr>
        <w:spacing w:after="0" w:line="240" w:lineRule="auto"/>
        <w:jc w:val="center"/>
        <w:textAlignment w:val="baseline"/>
        <w:rPr>
          <w:rFonts w:ascii="Verdana" w:eastAsia="Tahoma" w:hAnsi="Verdana" w:cs="Tahoma"/>
          <w:sz w:val="20"/>
          <w:szCs w:val="20"/>
        </w:rPr>
      </w:pPr>
      <w:r w:rsidRPr="484028E2">
        <w:rPr>
          <w:rFonts w:ascii="Verdana" w:eastAsia="Tahoma" w:hAnsi="Verdana" w:cs="Tahoma"/>
          <w:sz w:val="20"/>
          <w:szCs w:val="20"/>
        </w:rPr>
        <w:t>(</w:t>
      </w:r>
      <w:r w:rsidR="7E99820F" w:rsidRPr="484028E2">
        <w:rPr>
          <w:rFonts w:ascii="Verdana" w:eastAsia="Tahoma" w:hAnsi="Verdana" w:cs="Tahoma"/>
          <w:sz w:val="20"/>
          <w:szCs w:val="20"/>
        </w:rPr>
        <w:t>Tiekėjo</w:t>
      </w:r>
      <w:r w:rsidRPr="484028E2">
        <w:rPr>
          <w:rFonts w:ascii="Verdana" w:eastAsia="Tahoma" w:hAnsi="Verdana" w:cs="Tahoma"/>
          <w:sz w:val="20"/>
          <w:szCs w:val="20"/>
        </w:rPr>
        <w:t xml:space="preserve"> pavadinimas) </w:t>
      </w:r>
    </w:p>
    <w:p w14:paraId="5E76049A" w14:textId="77777777" w:rsidR="00DC4BAE" w:rsidRPr="00BD48C2" w:rsidRDefault="45A8B2D2" w:rsidP="2CF8E2C6">
      <w:pPr>
        <w:spacing w:after="0" w:line="240" w:lineRule="auto"/>
        <w:jc w:val="center"/>
        <w:textAlignment w:val="baseline"/>
        <w:rPr>
          <w:rFonts w:ascii="Verdana" w:eastAsia="Tahoma" w:hAnsi="Verdana" w:cs="Tahoma"/>
          <w:sz w:val="20"/>
          <w:szCs w:val="20"/>
        </w:rPr>
      </w:pPr>
      <w:r w:rsidRPr="484028E2">
        <w:rPr>
          <w:rFonts w:ascii="Verdana" w:eastAsia="Tahoma" w:hAnsi="Verdana" w:cs="Tahoma"/>
          <w:sz w:val="20"/>
          <w:szCs w:val="20"/>
        </w:rPr>
        <w:t> </w:t>
      </w:r>
    </w:p>
    <w:p w14:paraId="709B6D52" w14:textId="77777777" w:rsidR="00DC4BAE" w:rsidRPr="00BD48C2" w:rsidRDefault="45A8B2D2" w:rsidP="2CF8E2C6">
      <w:pPr>
        <w:spacing w:after="0" w:line="240" w:lineRule="auto"/>
        <w:jc w:val="center"/>
        <w:textAlignment w:val="baseline"/>
        <w:rPr>
          <w:rFonts w:ascii="Verdana" w:eastAsia="Tahoma" w:hAnsi="Verdana" w:cs="Tahoma"/>
          <w:sz w:val="20"/>
          <w:szCs w:val="20"/>
        </w:rPr>
      </w:pPr>
      <w:r w:rsidRPr="484028E2">
        <w:rPr>
          <w:rFonts w:ascii="Verdana" w:eastAsia="Tahoma" w:hAnsi="Verdan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61E6C1F1" w14:textId="77777777" w:rsidR="00512289" w:rsidRPr="00BD48C2" w:rsidRDefault="00512289" w:rsidP="2CF8E2C6">
      <w:pPr>
        <w:spacing w:after="0" w:line="240" w:lineRule="auto"/>
        <w:jc w:val="center"/>
        <w:textAlignment w:val="baseline"/>
        <w:rPr>
          <w:rFonts w:ascii="Verdana" w:eastAsia="Tahoma" w:hAnsi="Verdana" w:cs="Tahoma"/>
          <w:sz w:val="20"/>
          <w:szCs w:val="20"/>
        </w:rPr>
      </w:pPr>
    </w:p>
    <w:p w14:paraId="15BDD9C7" w14:textId="729E69EB" w:rsidR="00DC4BAE" w:rsidRPr="00BD48C2" w:rsidRDefault="45A8B2D2" w:rsidP="2CF8E2C6">
      <w:pPr>
        <w:spacing w:after="0" w:line="240" w:lineRule="auto"/>
        <w:jc w:val="both"/>
        <w:textAlignment w:val="baseline"/>
        <w:rPr>
          <w:rFonts w:ascii="Verdana" w:eastAsia="Tahoma" w:hAnsi="Verdana" w:cs="Tahoma"/>
          <w:sz w:val="20"/>
          <w:szCs w:val="20"/>
        </w:rPr>
      </w:pPr>
      <w:r w:rsidRPr="484028E2">
        <w:rPr>
          <w:rFonts w:ascii="Verdana" w:eastAsia="Tahoma" w:hAnsi="Verdana" w:cs="Tahoma"/>
          <w:sz w:val="20"/>
          <w:szCs w:val="20"/>
        </w:rPr>
        <w:t>_______________________</w:t>
      </w:r>
      <w:r w:rsidR="097983AB" w:rsidRPr="484028E2">
        <w:rPr>
          <w:rFonts w:ascii="Verdana" w:eastAsia="Tahoma" w:hAnsi="Verdana" w:cs="Tahoma"/>
          <w:sz w:val="20"/>
          <w:szCs w:val="20"/>
        </w:rPr>
        <w:t>________</w:t>
      </w:r>
      <w:r w:rsidRPr="484028E2">
        <w:rPr>
          <w:rFonts w:ascii="Verdana" w:eastAsia="Tahoma" w:hAnsi="Verdana" w:cs="Tahoma"/>
          <w:sz w:val="20"/>
          <w:szCs w:val="20"/>
        </w:rPr>
        <w:t> </w:t>
      </w:r>
    </w:p>
    <w:p w14:paraId="2F586BDB" w14:textId="2D6BCFFD" w:rsidR="00DC4BAE" w:rsidRPr="00BD48C2" w:rsidRDefault="45A8B2D2" w:rsidP="2CF8E2C6">
      <w:pPr>
        <w:spacing w:after="0" w:line="240" w:lineRule="auto"/>
        <w:jc w:val="both"/>
        <w:textAlignment w:val="baseline"/>
        <w:rPr>
          <w:rFonts w:ascii="Verdana" w:eastAsia="Tahoma" w:hAnsi="Verdana" w:cs="Tahoma"/>
          <w:sz w:val="20"/>
          <w:szCs w:val="20"/>
        </w:rPr>
      </w:pPr>
      <w:r w:rsidRPr="484028E2">
        <w:rPr>
          <w:rFonts w:ascii="Verdana" w:eastAsia="Tahoma" w:hAnsi="Verdana" w:cs="Tahoma"/>
          <w:sz w:val="20"/>
          <w:szCs w:val="20"/>
        </w:rPr>
        <w:t>(Adresatas (</w:t>
      </w:r>
      <w:r w:rsidR="097983AB" w:rsidRPr="484028E2">
        <w:rPr>
          <w:rFonts w:ascii="Verdana" w:eastAsia="Tahoma" w:hAnsi="Verdana" w:cs="Tahoma"/>
          <w:sz w:val="20"/>
          <w:szCs w:val="20"/>
        </w:rPr>
        <w:t>P</w:t>
      </w:r>
      <w:r w:rsidRPr="484028E2">
        <w:rPr>
          <w:rFonts w:ascii="Verdana" w:eastAsia="Tahoma" w:hAnsi="Verdana" w:cs="Tahoma"/>
          <w:sz w:val="20"/>
          <w:szCs w:val="20"/>
        </w:rPr>
        <w:t>erkančioji organizacija)) </w:t>
      </w:r>
    </w:p>
    <w:p w14:paraId="7FA393A9" w14:textId="77777777" w:rsidR="00512289" w:rsidRPr="00BD48C2" w:rsidRDefault="00512289" w:rsidP="2CF8E2C6">
      <w:pPr>
        <w:spacing w:after="0" w:line="240" w:lineRule="auto"/>
        <w:jc w:val="both"/>
        <w:textAlignment w:val="baseline"/>
        <w:rPr>
          <w:rFonts w:ascii="Verdana" w:eastAsia="Tahoma" w:hAnsi="Verdana" w:cs="Tahoma"/>
          <w:sz w:val="20"/>
          <w:szCs w:val="20"/>
        </w:rPr>
      </w:pPr>
    </w:p>
    <w:p w14:paraId="6E2E6BC0" w14:textId="77777777" w:rsidR="00DC4BAE" w:rsidRPr="00BD48C2" w:rsidRDefault="45A8B2D2" w:rsidP="2CF8E2C6">
      <w:pPr>
        <w:spacing w:after="0" w:line="240" w:lineRule="auto"/>
        <w:jc w:val="right"/>
        <w:textAlignment w:val="baseline"/>
        <w:rPr>
          <w:rFonts w:ascii="Verdana" w:eastAsia="Tahoma" w:hAnsi="Verdana" w:cs="Tahoma"/>
          <w:sz w:val="20"/>
          <w:szCs w:val="20"/>
        </w:rPr>
      </w:pPr>
      <w:r w:rsidRPr="484028E2">
        <w:rPr>
          <w:rFonts w:ascii="Verdana" w:eastAsia="Tahoma" w:hAnsi="Verdana" w:cs="Tahoma"/>
          <w:sz w:val="20"/>
          <w:szCs w:val="20"/>
        </w:rPr>
        <w:t> </w:t>
      </w:r>
    </w:p>
    <w:p w14:paraId="05E891A0" w14:textId="0FF0E813" w:rsidR="00DC4BAE" w:rsidRPr="00BD48C2" w:rsidRDefault="45A8B2D2" w:rsidP="2CF8E2C6">
      <w:pPr>
        <w:spacing w:after="0" w:line="240" w:lineRule="auto"/>
        <w:jc w:val="center"/>
        <w:textAlignment w:val="baseline"/>
        <w:rPr>
          <w:rFonts w:ascii="Verdana" w:eastAsia="Tahoma" w:hAnsi="Verdana" w:cs="Tahoma"/>
          <w:sz w:val="20"/>
          <w:szCs w:val="20"/>
        </w:rPr>
      </w:pPr>
      <w:r w:rsidRPr="484028E2">
        <w:rPr>
          <w:rFonts w:ascii="Verdana" w:eastAsia="Tahoma" w:hAnsi="Verdana" w:cs="Tahoma"/>
          <w:b/>
          <w:bCs/>
          <w:sz w:val="20"/>
          <w:szCs w:val="20"/>
        </w:rPr>
        <w:t>GALUTINĖ PASLAUGŲ TEIKIMO ATASKAITA </w:t>
      </w:r>
      <w:r w:rsidRPr="484028E2">
        <w:rPr>
          <w:rFonts w:ascii="Verdana" w:eastAsia="Tahoma" w:hAnsi="Verdana" w:cs="Tahoma"/>
          <w:sz w:val="20"/>
          <w:szCs w:val="20"/>
        </w:rPr>
        <w:t> </w:t>
      </w:r>
    </w:p>
    <w:p w14:paraId="462757C1" w14:textId="2803CD69" w:rsidR="00DC4BAE" w:rsidRPr="00BD48C2" w:rsidRDefault="45A8B2D2" w:rsidP="2CF8E2C6">
      <w:pPr>
        <w:shd w:val="clear" w:color="auto" w:fill="FFFFFF" w:themeFill="background1"/>
        <w:spacing w:after="0" w:line="240" w:lineRule="auto"/>
        <w:jc w:val="center"/>
        <w:textAlignment w:val="baseline"/>
        <w:rPr>
          <w:rFonts w:ascii="Verdana" w:eastAsia="Tahoma" w:hAnsi="Verdana" w:cs="Tahoma"/>
          <w:sz w:val="20"/>
          <w:szCs w:val="20"/>
        </w:rPr>
      </w:pPr>
      <w:r w:rsidRPr="484028E2">
        <w:rPr>
          <w:rFonts w:ascii="Verdana" w:eastAsia="Tahoma" w:hAnsi="Verdana" w:cs="Tahoma"/>
          <w:sz w:val="20"/>
          <w:szCs w:val="20"/>
        </w:rPr>
        <w:t>_____________</w:t>
      </w:r>
      <w:r w:rsidRPr="484028E2">
        <w:rPr>
          <w:rFonts w:ascii="Verdana" w:eastAsia="Tahoma" w:hAnsi="Verdana" w:cs="Tahoma"/>
          <w:b/>
          <w:bCs/>
          <w:sz w:val="20"/>
          <w:szCs w:val="20"/>
        </w:rPr>
        <w:t> </w:t>
      </w:r>
    </w:p>
    <w:p w14:paraId="6E5E5C87" w14:textId="77777777" w:rsidR="00DC4BAE" w:rsidRPr="00BD48C2" w:rsidRDefault="45A8B2D2" w:rsidP="2CF8E2C6">
      <w:pPr>
        <w:shd w:val="clear" w:color="auto" w:fill="FFFFFF" w:themeFill="background1"/>
        <w:spacing w:after="0" w:line="240" w:lineRule="auto"/>
        <w:jc w:val="center"/>
        <w:textAlignment w:val="baseline"/>
        <w:rPr>
          <w:rFonts w:ascii="Verdana" w:eastAsia="Tahoma" w:hAnsi="Verdana" w:cs="Tahoma"/>
          <w:sz w:val="20"/>
          <w:szCs w:val="20"/>
        </w:rPr>
      </w:pPr>
      <w:r w:rsidRPr="484028E2">
        <w:rPr>
          <w:rFonts w:ascii="Verdana" w:eastAsia="Tahoma" w:hAnsi="Verdana" w:cs="Tahoma"/>
          <w:sz w:val="20"/>
          <w:szCs w:val="20"/>
        </w:rPr>
        <w:t>(Data) </w:t>
      </w:r>
    </w:p>
    <w:p w14:paraId="3510A9F2" w14:textId="77777777" w:rsidR="00DC4BAE" w:rsidRPr="00BD48C2" w:rsidRDefault="45A8B2D2" w:rsidP="2CF8E2C6">
      <w:pPr>
        <w:shd w:val="clear" w:color="auto" w:fill="FFFFFF" w:themeFill="background1"/>
        <w:spacing w:after="0" w:line="240" w:lineRule="auto"/>
        <w:jc w:val="both"/>
        <w:textAlignment w:val="baseline"/>
        <w:rPr>
          <w:rFonts w:ascii="Verdana" w:eastAsia="Tahoma" w:hAnsi="Verdana" w:cs="Tahoma"/>
          <w:sz w:val="20"/>
          <w:szCs w:val="20"/>
        </w:rPr>
      </w:pPr>
      <w:r w:rsidRPr="484028E2">
        <w:rPr>
          <w:rFonts w:ascii="Verdana" w:eastAsia="Tahoma" w:hAnsi="Verdana" w:cs="Tahoma"/>
          <w:sz w:val="20"/>
          <w:szCs w:val="20"/>
        </w:rPr>
        <w:t> </w:t>
      </w:r>
    </w:p>
    <w:p w14:paraId="5B5468FA" w14:textId="3981B444" w:rsidR="00DC4BAE" w:rsidRPr="00BD48C2" w:rsidRDefault="45A8B2D2" w:rsidP="2CF8E2C6">
      <w:pPr>
        <w:pStyle w:val="Sraopastraipa"/>
        <w:numPr>
          <w:ilvl w:val="0"/>
          <w:numId w:val="5"/>
        </w:numPr>
        <w:spacing w:after="0" w:line="240" w:lineRule="auto"/>
        <w:jc w:val="both"/>
        <w:textAlignment w:val="baseline"/>
        <w:rPr>
          <w:rFonts w:ascii="Verdana" w:eastAsia="Tahoma" w:hAnsi="Verdana" w:cs="Tahoma"/>
          <w:sz w:val="20"/>
          <w:szCs w:val="20"/>
        </w:rPr>
      </w:pPr>
      <w:r w:rsidRPr="484028E2">
        <w:rPr>
          <w:rFonts w:ascii="Verdana" w:eastAsia="Tahoma" w:hAnsi="Verdana" w:cs="Tahoma"/>
          <w:b/>
          <w:bCs/>
          <w:sz w:val="20"/>
          <w:szCs w:val="20"/>
        </w:rPr>
        <w:t>Įgyvendintos veiklos</w:t>
      </w:r>
      <w:r w:rsidRPr="484028E2">
        <w:rPr>
          <w:rFonts w:ascii="Verdana" w:eastAsia="Tahoma" w:hAnsi="Verdana" w:cs="Tahoma"/>
          <w:sz w:val="20"/>
          <w:szCs w:val="20"/>
        </w:rPr>
        <w:t>.</w:t>
      </w:r>
      <w:r w:rsidRPr="484028E2">
        <w:rPr>
          <w:rFonts w:ascii="Verdana" w:eastAsia="Tahoma" w:hAnsi="Verdana" w:cs="Tahoma"/>
          <w:b/>
          <w:bCs/>
          <w:sz w:val="20"/>
          <w:szCs w:val="20"/>
        </w:rPr>
        <w:t> </w:t>
      </w:r>
      <w:r w:rsidRPr="484028E2">
        <w:rPr>
          <w:rFonts w:ascii="Verdana" w:eastAsia="Tahoma" w:hAnsi="Verdana" w:cs="Tahoma"/>
          <w:sz w:val="20"/>
          <w:szCs w:val="20"/>
        </w:rPr>
        <w:t xml:space="preserve">Lentelėje nurodomos visos </w:t>
      </w:r>
      <w:r w:rsidR="58C34B47" w:rsidRPr="484028E2">
        <w:rPr>
          <w:rFonts w:ascii="Verdana" w:eastAsia="Tahoma" w:hAnsi="Verdana" w:cs="Tahoma"/>
          <w:sz w:val="20"/>
          <w:szCs w:val="20"/>
        </w:rPr>
        <w:t xml:space="preserve">pagal Paslaugų teikimo sutartį </w:t>
      </w:r>
      <w:r w:rsidRPr="484028E2">
        <w:rPr>
          <w:rFonts w:ascii="Verdana" w:eastAsia="Tahoma" w:hAnsi="Verdana" w:cs="Tahoma"/>
          <w:sz w:val="20"/>
          <w:szCs w:val="20"/>
        </w:rPr>
        <w:t xml:space="preserve">įgyvendintos veiklos, </w:t>
      </w:r>
      <w:r w:rsidR="58C34B47" w:rsidRPr="484028E2">
        <w:rPr>
          <w:rFonts w:ascii="Verdana" w:eastAsia="Tahoma" w:hAnsi="Verdana" w:cs="Tahoma"/>
          <w:sz w:val="20"/>
          <w:szCs w:val="20"/>
        </w:rPr>
        <w:t>jų apimtys.</w:t>
      </w:r>
      <w:r w:rsidRPr="484028E2">
        <w:rPr>
          <w:rFonts w:ascii="Verdana" w:eastAsia="Tahoma" w:hAnsi="Verdana" w:cs="Tahoma"/>
          <w:sz w:val="20"/>
          <w:szCs w:val="20"/>
        </w:rPr>
        <w:t>  </w:t>
      </w:r>
    </w:p>
    <w:tbl>
      <w:tblPr>
        <w:tblStyle w:val="Lentelstinklelis"/>
        <w:tblW w:w="10013" w:type="dxa"/>
        <w:tblLook w:val="04A0" w:firstRow="1" w:lastRow="0" w:firstColumn="1" w:lastColumn="0" w:noHBand="0" w:noVBand="1"/>
      </w:tblPr>
      <w:tblGrid>
        <w:gridCol w:w="918"/>
        <w:gridCol w:w="2323"/>
        <w:gridCol w:w="2019"/>
        <w:gridCol w:w="13"/>
        <w:gridCol w:w="2524"/>
        <w:gridCol w:w="2148"/>
        <w:gridCol w:w="68"/>
      </w:tblGrid>
      <w:tr w:rsidR="009C4660" w:rsidRPr="00BD48C2" w14:paraId="370097A1" w14:textId="77777777" w:rsidTr="41A1B79A">
        <w:trPr>
          <w:gridAfter w:val="1"/>
          <w:wAfter w:w="69" w:type="dxa"/>
          <w:trHeight w:val="300"/>
        </w:trPr>
        <w:tc>
          <w:tcPr>
            <w:tcW w:w="920" w:type="dxa"/>
          </w:tcPr>
          <w:p w14:paraId="1A30CB29" w14:textId="77777777" w:rsidR="00011983" w:rsidRPr="00BD48C2" w:rsidRDefault="58C34B47" w:rsidP="2CF8E2C6">
            <w:pPr>
              <w:jc w:val="center"/>
              <w:rPr>
                <w:rFonts w:ascii="Verdana" w:eastAsia="Tahoma" w:hAnsi="Verdana" w:cs="Tahoma"/>
                <w:b/>
                <w:bCs/>
                <w:sz w:val="20"/>
                <w:szCs w:val="20"/>
              </w:rPr>
            </w:pPr>
            <w:r w:rsidRPr="484028E2">
              <w:rPr>
                <w:rFonts w:ascii="Verdana" w:eastAsia="Tahoma" w:hAnsi="Verdana" w:cs="Tahoma"/>
                <w:b/>
                <w:bCs/>
                <w:sz w:val="20"/>
                <w:szCs w:val="20"/>
              </w:rPr>
              <w:t>Nr.</w:t>
            </w:r>
          </w:p>
        </w:tc>
        <w:tc>
          <w:tcPr>
            <w:tcW w:w="2326" w:type="dxa"/>
          </w:tcPr>
          <w:p w14:paraId="5CEEB378" w14:textId="77777777" w:rsidR="00011983" w:rsidRPr="00BD48C2" w:rsidRDefault="58C34B47" w:rsidP="2CF8E2C6">
            <w:pPr>
              <w:jc w:val="center"/>
              <w:rPr>
                <w:rFonts w:ascii="Verdana" w:eastAsia="Tahoma" w:hAnsi="Verdana" w:cs="Tahoma"/>
                <w:b/>
                <w:bCs/>
                <w:sz w:val="20"/>
                <w:szCs w:val="20"/>
              </w:rPr>
            </w:pPr>
            <w:r w:rsidRPr="484028E2">
              <w:rPr>
                <w:rFonts w:ascii="Verdana" w:eastAsia="Tahoma" w:hAnsi="Verdana" w:cs="Tahoma"/>
                <w:b/>
                <w:bCs/>
                <w:sz w:val="20"/>
                <w:szCs w:val="20"/>
              </w:rPr>
              <w:t>Pavadinimas</w:t>
            </w:r>
          </w:p>
        </w:tc>
        <w:tc>
          <w:tcPr>
            <w:tcW w:w="2005" w:type="dxa"/>
            <w:gridSpan w:val="2"/>
          </w:tcPr>
          <w:p w14:paraId="4C67D8B0" w14:textId="77777777" w:rsidR="00011983" w:rsidRPr="00BD48C2" w:rsidRDefault="58C34B47" w:rsidP="2CF8E2C6">
            <w:pPr>
              <w:jc w:val="center"/>
              <w:rPr>
                <w:rFonts w:ascii="Verdana" w:eastAsia="Tahoma" w:hAnsi="Verdana" w:cs="Tahoma"/>
                <w:b/>
                <w:bCs/>
                <w:sz w:val="20"/>
                <w:szCs w:val="20"/>
              </w:rPr>
            </w:pPr>
            <w:r w:rsidRPr="484028E2">
              <w:rPr>
                <w:rFonts w:ascii="Verdana" w:eastAsia="Tahoma" w:hAnsi="Verdana" w:cs="Tahoma"/>
                <w:b/>
                <w:bCs/>
                <w:sz w:val="20"/>
                <w:szCs w:val="20"/>
              </w:rPr>
              <w:t>Planuojama reikšmė</w:t>
            </w:r>
          </w:p>
        </w:tc>
        <w:tc>
          <w:tcPr>
            <w:tcW w:w="2538" w:type="dxa"/>
          </w:tcPr>
          <w:p w14:paraId="46F0A676" w14:textId="77777777" w:rsidR="00011983" w:rsidRPr="00BD48C2" w:rsidRDefault="58C34B47" w:rsidP="2CF8E2C6">
            <w:pPr>
              <w:jc w:val="center"/>
              <w:rPr>
                <w:rFonts w:ascii="Verdana" w:eastAsia="Tahoma" w:hAnsi="Verdana" w:cs="Tahoma"/>
                <w:b/>
                <w:bCs/>
                <w:sz w:val="20"/>
                <w:szCs w:val="20"/>
              </w:rPr>
            </w:pPr>
            <w:r w:rsidRPr="484028E2">
              <w:rPr>
                <w:rFonts w:ascii="Verdana" w:eastAsia="Tahoma" w:hAnsi="Verdana" w:cs="Tahoma"/>
                <w:b/>
                <w:bCs/>
                <w:sz w:val="20"/>
                <w:szCs w:val="20"/>
              </w:rPr>
              <w:t xml:space="preserve">Pasiektas rodiklis </w:t>
            </w:r>
          </w:p>
        </w:tc>
        <w:tc>
          <w:tcPr>
            <w:tcW w:w="2155" w:type="dxa"/>
          </w:tcPr>
          <w:p w14:paraId="192EE47F" w14:textId="77777777" w:rsidR="00011983" w:rsidRPr="00BD48C2" w:rsidRDefault="58C34B47" w:rsidP="2CF8E2C6">
            <w:pPr>
              <w:jc w:val="center"/>
              <w:rPr>
                <w:rFonts w:ascii="Verdana" w:eastAsia="Tahoma" w:hAnsi="Verdana" w:cs="Tahoma"/>
                <w:b/>
                <w:bCs/>
                <w:sz w:val="20"/>
                <w:szCs w:val="20"/>
              </w:rPr>
            </w:pPr>
            <w:r w:rsidRPr="484028E2">
              <w:rPr>
                <w:rFonts w:ascii="Verdana" w:eastAsia="Tahoma" w:hAnsi="Verdana" w:cs="Tahoma"/>
                <w:b/>
                <w:bCs/>
                <w:sz w:val="20"/>
                <w:szCs w:val="20"/>
              </w:rPr>
              <w:t xml:space="preserve">Komentarai </w:t>
            </w:r>
            <w:r w:rsidRPr="484028E2">
              <w:rPr>
                <w:rFonts w:ascii="Verdana" w:eastAsia="Tahoma" w:hAnsi="Verdana" w:cs="Tahoma"/>
                <w:i/>
                <w:iCs/>
                <w:sz w:val="20"/>
                <w:szCs w:val="20"/>
              </w:rPr>
              <w:t>(kita Perkančiajai organizacijai reikalinga žinoti informacija)</w:t>
            </w:r>
            <w:r w:rsidRPr="484028E2">
              <w:rPr>
                <w:rFonts w:ascii="Verdana" w:eastAsia="Tahoma" w:hAnsi="Verdana" w:cs="Tahoma"/>
                <w:sz w:val="20"/>
                <w:szCs w:val="20"/>
              </w:rPr>
              <w:t> </w:t>
            </w:r>
          </w:p>
        </w:tc>
      </w:tr>
      <w:tr w:rsidR="009C4660" w:rsidRPr="00BD48C2" w14:paraId="29D3AED9" w14:textId="77777777" w:rsidTr="41A1B79A">
        <w:trPr>
          <w:gridAfter w:val="1"/>
          <w:wAfter w:w="69" w:type="dxa"/>
          <w:trHeight w:val="300"/>
        </w:trPr>
        <w:tc>
          <w:tcPr>
            <w:tcW w:w="920" w:type="dxa"/>
          </w:tcPr>
          <w:p w14:paraId="2CC5DDDF" w14:textId="6FA6A0B8" w:rsidR="00FE20F8" w:rsidRPr="00BD48C2" w:rsidRDefault="54E5640A" w:rsidP="2CF8E2C6">
            <w:pPr>
              <w:rPr>
                <w:rFonts w:ascii="Verdana" w:eastAsia="Tahoma" w:hAnsi="Verdana" w:cs="Tahoma"/>
                <w:sz w:val="20"/>
                <w:szCs w:val="20"/>
              </w:rPr>
            </w:pPr>
            <w:r w:rsidRPr="484028E2">
              <w:rPr>
                <w:rFonts w:ascii="Verdana" w:eastAsia="Tahoma" w:hAnsi="Verdana" w:cs="Tahoma"/>
                <w:sz w:val="20"/>
                <w:szCs w:val="20"/>
              </w:rPr>
              <w:t>1.</w:t>
            </w:r>
            <w:r w:rsidRPr="484028E2">
              <w:rPr>
                <w:rFonts w:ascii="Verdana" w:eastAsia="Tahoma" w:hAnsi="Verdana" w:cs="Tahoma"/>
                <w:sz w:val="20"/>
                <w:szCs w:val="20"/>
                <w:lang w:val="en-US"/>
              </w:rPr>
              <w:t>1</w:t>
            </w:r>
            <w:r w:rsidRPr="484028E2">
              <w:rPr>
                <w:rFonts w:ascii="Verdana" w:eastAsia="Tahoma" w:hAnsi="Verdana" w:cs="Tahoma"/>
                <w:sz w:val="20"/>
                <w:szCs w:val="20"/>
              </w:rPr>
              <w:t>.</w:t>
            </w:r>
          </w:p>
        </w:tc>
        <w:tc>
          <w:tcPr>
            <w:tcW w:w="2326" w:type="dxa"/>
          </w:tcPr>
          <w:p w14:paraId="3DDD7A72" w14:textId="008BBDBD" w:rsidR="00FE20F8" w:rsidRPr="00BD48C2" w:rsidRDefault="54E5640A" w:rsidP="2CF8E2C6">
            <w:pPr>
              <w:rPr>
                <w:rFonts w:ascii="Verdana" w:eastAsia="Tahoma" w:hAnsi="Verdana" w:cs="Tahoma"/>
                <w:sz w:val="20"/>
                <w:szCs w:val="20"/>
              </w:rPr>
            </w:pPr>
            <w:r w:rsidRPr="484028E2">
              <w:rPr>
                <w:rFonts w:ascii="Verdana" w:hAnsi="Verdana" w:cs="Tahoma"/>
                <w:sz w:val="20"/>
                <w:szCs w:val="20"/>
              </w:rPr>
              <w:t xml:space="preserve">Paslaugų teikimo </w:t>
            </w:r>
            <w:r w:rsidR="122704AC" w:rsidRPr="484028E2">
              <w:rPr>
                <w:rFonts w:ascii="Verdana" w:hAnsi="Verdana" w:cs="Tahoma"/>
                <w:sz w:val="20"/>
                <w:szCs w:val="20"/>
              </w:rPr>
              <w:t xml:space="preserve">Programos </w:t>
            </w:r>
            <w:r w:rsidRPr="484028E2">
              <w:rPr>
                <w:rFonts w:ascii="Verdana" w:hAnsi="Verdana" w:cs="Tahoma"/>
                <w:sz w:val="20"/>
                <w:szCs w:val="20"/>
              </w:rPr>
              <w:t>projekto parengimas</w:t>
            </w:r>
          </w:p>
        </w:tc>
        <w:tc>
          <w:tcPr>
            <w:tcW w:w="2005" w:type="dxa"/>
            <w:gridSpan w:val="2"/>
          </w:tcPr>
          <w:p w14:paraId="74AF375C" w14:textId="236AEF07" w:rsidR="00FE20F8" w:rsidRPr="00BD48C2" w:rsidRDefault="54E5640A" w:rsidP="2CF8E2C6">
            <w:pPr>
              <w:jc w:val="center"/>
              <w:rPr>
                <w:rFonts w:ascii="Verdana" w:eastAsia="Tahoma" w:hAnsi="Verdana" w:cs="Tahoma"/>
                <w:sz w:val="20"/>
                <w:szCs w:val="20"/>
              </w:rPr>
            </w:pPr>
            <w:r w:rsidRPr="484028E2">
              <w:rPr>
                <w:rFonts w:ascii="Verdana" w:hAnsi="Verdana" w:cs="Tahoma"/>
                <w:sz w:val="20"/>
                <w:szCs w:val="20"/>
              </w:rPr>
              <w:t>Per 1</w:t>
            </w:r>
            <w:r w:rsidR="66BBA1BA" w:rsidRPr="484028E2">
              <w:rPr>
                <w:rFonts w:ascii="Verdana" w:hAnsi="Verdana" w:cs="Tahoma"/>
                <w:sz w:val="20"/>
                <w:szCs w:val="20"/>
              </w:rPr>
              <w:t>4</w:t>
            </w:r>
            <w:r w:rsidRPr="484028E2">
              <w:rPr>
                <w:rFonts w:ascii="Verdana" w:hAnsi="Verdana" w:cs="Tahoma"/>
                <w:sz w:val="20"/>
                <w:szCs w:val="20"/>
              </w:rPr>
              <w:t xml:space="preserve"> </w:t>
            </w:r>
            <w:r w:rsidR="1B765C8D" w:rsidRPr="484028E2">
              <w:rPr>
                <w:rFonts w:ascii="Verdana" w:hAnsi="Verdana" w:cs="Tahoma"/>
                <w:sz w:val="20"/>
                <w:szCs w:val="20"/>
              </w:rPr>
              <w:t>(</w:t>
            </w:r>
            <w:r w:rsidR="61B330BC" w:rsidRPr="484028E2">
              <w:rPr>
                <w:rFonts w:ascii="Verdana" w:hAnsi="Verdana" w:cs="Tahoma"/>
                <w:sz w:val="20"/>
                <w:szCs w:val="20"/>
              </w:rPr>
              <w:t xml:space="preserve">keturiolika) </w:t>
            </w:r>
            <w:r w:rsidRPr="484028E2">
              <w:rPr>
                <w:rFonts w:ascii="Verdana" w:hAnsi="Verdana" w:cs="Tahoma"/>
                <w:sz w:val="20"/>
                <w:szCs w:val="20"/>
              </w:rPr>
              <w:t>kalendorinių dienų nuo Paslaugų sutarties pasirašymo</w:t>
            </w:r>
          </w:p>
        </w:tc>
        <w:tc>
          <w:tcPr>
            <w:tcW w:w="2538" w:type="dxa"/>
          </w:tcPr>
          <w:p w14:paraId="00EBBD5C" w14:textId="77777777" w:rsidR="00FE20F8" w:rsidRPr="00BD48C2" w:rsidRDefault="00FE20F8" w:rsidP="2CF8E2C6">
            <w:pPr>
              <w:jc w:val="center"/>
              <w:rPr>
                <w:rFonts w:ascii="Verdana" w:eastAsia="Tahoma" w:hAnsi="Verdana" w:cs="Tahoma"/>
                <w:sz w:val="20"/>
                <w:szCs w:val="20"/>
              </w:rPr>
            </w:pPr>
          </w:p>
        </w:tc>
        <w:tc>
          <w:tcPr>
            <w:tcW w:w="2155" w:type="dxa"/>
          </w:tcPr>
          <w:p w14:paraId="6ECC2C7D" w14:textId="77777777" w:rsidR="00FE20F8" w:rsidRPr="00BD48C2" w:rsidRDefault="00FE20F8" w:rsidP="2CF8E2C6">
            <w:pPr>
              <w:jc w:val="center"/>
              <w:rPr>
                <w:rFonts w:ascii="Verdana" w:eastAsia="Tahoma" w:hAnsi="Verdana" w:cs="Tahoma"/>
                <w:sz w:val="20"/>
                <w:szCs w:val="20"/>
              </w:rPr>
            </w:pPr>
          </w:p>
        </w:tc>
      </w:tr>
      <w:tr w:rsidR="009C4660" w:rsidRPr="00BD48C2" w14:paraId="1448F41A" w14:textId="77777777" w:rsidTr="41A1B79A">
        <w:trPr>
          <w:gridAfter w:val="1"/>
          <w:wAfter w:w="69" w:type="dxa"/>
          <w:trHeight w:val="300"/>
        </w:trPr>
        <w:tc>
          <w:tcPr>
            <w:tcW w:w="920" w:type="dxa"/>
          </w:tcPr>
          <w:p w14:paraId="38E78E61" w14:textId="58AD2C9A" w:rsidR="00FE20F8" w:rsidRPr="00BD48C2" w:rsidRDefault="54E5640A" w:rsidP="2CF8E2C6">
            <w:pPr>
              <w:rPr>
                <w:rFonts w:ascii="Verdana" w:eastAsia="Tahoma" w:hAnsi="Verdana" w:cs="Tahoma"/>
                <w:sz w:val="20"/>
                <w:szCs w:val="20"/>
              </w:rPr>
            </w:pPr>
            <w:r w:rsidRPr="484028E2">
              <w:rPr>
                <w:rFonts w:ascii="Verdana" w:eastAsia="Tahoma" w:hAnsi="Verdana" w:cs="Tahoma"/>
                <w:sz w:val="20"/>
                <w:szCs w:val="20"/>
              </w:rPr>
              <w:t>1.2.</w:t>
            </w:r>
          </w:p>
        </w:tc>
        <w:tc>
          <w:tcPr>
            <w:tcW w:w="2326" w:type="dxa"/>
          </w:tcPr>
          <w:p w14:paraId="264DE705" w14:textId="1F226409" w:rsidR="00FE20F8" w:rsidRPr="00BD48C2" w:rsidRDefault="54E5640A" w:rsidP="41A1B79A">
            <w:pPr>
              <w:rPr>
                <w:rFonts w:ascii="Verdana" w:eastAsia="Tahoma" w:hAnsi="Verdana" w:cs="Tahoma"/>
                <w:sz w:val="20"/>
                <w:szCs w:val="20"/>
              </w:rPr>
            </w:pPr>
            <w:proofErr w:type="spellStart"/>
            <w:r w:rsidRPr="41A1B79A">
              <w:rPr>
                <w:rFonts w:ascii="Verdana" w:hAnsi="Verdana" w:cs="Tahoma"/>
                <w:sz w:val="20"/>
                <w:szCs w:val="20"/>
              </w:rPr>
              <w:t>Dalomosios</w:t>
            </w:r>
            <w:proofErr w:type="spellEnd"/>
            <w:r w:rsidRPr="41A1B79A">
              <w:rPr>
                <w:rFonts w:ascii="Verdana" w:hAnsi="Verdana" w:cs="Tahoma"/>
                <w:sz w:val="20"/>
                <w:szCs w:val="20"/>
              </w:rPr>
              <w:t xml:space="preserve"> medžiagos parengimas</w:t>
            </w:r>
          </w:p>
        </w:tc>
        <w:tc>
          <w:tcPr>
            <w:tcW w:w="2005" w:type="dxa"/>
            <w:gridSpan w:val="2"/>
          </w:tcPr>
          <w:p w14:paraId="15A4851C" w14:textId="79074499" w:rsidR="00FE20F8" w:rsidRPr="00BD48C2" w:rsidRDefault="3A4EA2E4" w:rsidP="2CF8E2C6">
            <w:pPr>
              <w:jc w:val="center"/>
              <w:rPr>
                <w:rFonts w:ascii="Verdana" w:eastAsia="Tahoma" w:hAnsi="Verdana" w:cs="Tahoma"/>
                <w:sz w:val="20"/>
                <w:szCs w:val="20"/>
              </w:rPr>
            </w:pPr>
            <w:r w:rsidRPr="484028E2">
              <w:rPr>
                <w:rFonts w:ascii="Verdana" w:hAnsi="Verdana" w:cs="Tahoma"/>
                <w:sz w:val="20"/>
                <w:szCs w:val="20"/>
              </w:rPr>
              <w:t>Ne vėliau kaip likus 5 (penkioms) darbo dienoms iki Programos pradžios</w:t>
            </w:r>
          </w:p>
        </w:tc>
        <w:tc>
          <w:tcPr>
            <w:tcW w:w="2538" w:type="dxa"/>
          </w:tcPr>
          <w:p w14:paraId="639331ED" w14:textId="77777777" w:rsidR="00FE20F8" w:rsidRPr="00BD48C2" w:rsidRDefault="00FE20F8" w:rsidP="2CF8E2C6">
            <w:pPr>
              <w:jc w:val="center"/>
              <w:rPr>
                <w:rFonts w:ascii="Verdana" w:eastAsia="Tahoma" w:hAnsi="Verdana" w:cs="Tahoma"/>
                <w:sz w:val="20"/>
                <w:szCs w:val="20"/>
              </w:rPr>
            </w:pPr>
          </w:p>
        </w:tc>
        <w:tc>
          <w:tcPr>
            <w:tcW w:w="2155" w:type="dxa"/>
          </w:tcPr>
          <w:p w14:paraId="20EF3820" w14:textId="77777777" w:rsidR="00FE20F8" w:rsidRPr="00BD48C2" w:rsidRDefault="00FE20F8" w:rsidP="2CF8E2C6">
            <w:pPr>
              <w:jc w:val="center"/>
              <w:rPr>
                <w:rFonts w:ascii="Verdana" w:eastAsia="Tahoma" w:hAnsi="Verdana" w:cs="Tahoma"/>
                <w:sz w:val="20"/>
                <w:szCs w:val="20"/>
              </w:rPr>
            </w:pPr>
          </w:p>
        </w:tc>
      </w:tr>
      <w:tr w:rsidR="009C4660" w:rsidRPr="00BD48C2" w14:paraId="39B93CC9" w14:textId="77777777" w:rsidTr="41A1B79A">
        <w:trPr>
          <w:gridAfter w:val="1"/>
          <w:wAfter w:w="69" w:type="dxa"/>
          <w:trHeight w:val="300"/>
        </w:trPr>
        <w:tc>
          <w:tcPr>
            <w:tcW w:w="920" w:type="dxa"/>
          </w:tcPr>
          <w:p w14:paraId="2DFD41C8" w14:textId="19441C6B" w:rsidR="00FE20F8" w:rsidRPr="00BD48C2" w:rsidRDefault="54E5640A" w:rsidP="2CF8E2C6">
            <w:pPr>
              <w:rPr>
                <w:rFonts w:ascii="Verdana" w:eastAsia="Tahoma" w:hAnsi="Verdana" w:cs="Tahoma"/>
                <w:sz w:val="20"/>
                <w:szCs w:val="20"/>
              </w:rPr>
            </w:pPr>
            <w:r w:rsidRPr="484028E2">
              <w:rPr>
                <w:rFonts w:ascii="Verdana" w:eastAsia="Tahoma" w:hAnsi="Verdana" w:cs="Tahoma"/>
                <w:sz w:val="20"/>
                <w:szCs w:val="20"/>
              </w:rPr>
              <w:t>1.3.</w:t>
            </w:r>
          </w:p>
        </w:tc>
        <w:tc>
          <w:tcPr>
            <w:tcW w:w="2326" w:type="dxa"/>
          </w:tcPr>
          <w:p w14:paraId="67D15F89" w14:textId="3A90DF17" w:rsidR="00FE20F8" w:rsidRPr="00BD48C2" w:rsidRDefault="1FCC1DE2" w:rsidP="2CF8E2C6">
            <w:pPr>
              <w:rPr>
                <w:rFonts w:ascii="Verdana" w:eastAsia="Tahoma" w:hAnsi="Verdana" w:cs="Tahoma"/>
                <w:sz w:val="20"/>
                <w:szCs w:val="20"/>
              </w:rPr>
            </w:pPr>
            <w:r w:rsidRPr="484028E2">
              <w:rPr>
                <w:rFonts w:ascii="Verdana" w:hAnsi="Verdana" w:cs="Tahoma"/>
                <w:sz w:val="20"/>
                <w:szCs w:val="20"/>
              </w:rPr>
              <w:t xml:space="preserve">Paraiškų su </w:t>
            </w:r>
            <w:r w:rsidR="3F8E7680" w:rsidRPr="484028E2">
              <w:rPr>
                <w:rFonts w:ascii="Verdana" w:hAnsi="Verdana" w:cs="Tahoma"/>
                <w:sz w:val="20"/>
                <w:szCs w:val="20"/>
              </w:rPr>
              <w:t>v</w:t>
            </w:r>
            <w:r w:rsidRPr="484028E2">
              <w:rPr>
                <w:rFonts w:ascii="Verdana" w:hAnsi="Verdana" w:cs="Tahoma"/>
                <w:sz w:val="20"/>
                <w:szCs w:val="20"/>
              </w:rPr>
              <w:t>erslo idėj</w:t>
            </w:r>
            <w:r w:rsidR="3F8E7680" w:rsidRPr="484028E2">
              <w:rPr>
                <w:rFonts w:ascii="Verdana" w:hAnsi="Verdana" w:cs="Tahoma"/>
                <w:sz w:val="20"/>
                <w:szCs w:val="20"/>
              </w:rPr>
              <w:t>omis</w:t>
            </w:r>
            <w:r w:rsidR="54E5640A" w:rsidRPr="484028E2">
              <w:rPr>
                <w:rFonts w:ascii="Verdana" w:hAnsi="Verdana" w:cs="Tahoma"/>
                <w:sz w:val="20"/>
                <w:szCs w:val="20"/>
              </w:rPr>
              <w:t xml:space="preserve"> </w:t>
            </w:r>
            <w:r w:rsidR="6F641916" w:rsidRPr="484028E2">
              <w:rPr>
                <w:rFonts w:ascii="Verdana" w:hAnsi="Verdana" w:cs="Tahoma"/>
                <w:sz w:val="20"/>
                <w:szCs w:val="20"/>
              </w:rPr>
              <w:t xml:space="preserve">pritraukimas, </w:t>
            </w:r>
            <w:r w:rsidR="76223852" w:rsidRPr="484028E2">
              <w:rPr>
                <w:rFonts w:ascii="Verdana" w:hAnsi="Verdana" w:cs="Tahoma"/>
                <w:sz w:val="20"/>
                <w:szCs w:val="20"/>
              </w:rPr>
              <w:t>pa</w:t>
            </w:r>
            <w:r w:rsidRPr="484028E2">
              <w:rPr>
                <w:rFonts w:ascii="Verdana" w:hAnsi="Verdana" w:cs="Tahoma"/>
                <w:sz w:val="20"/>
                <w:szCs w:val="20"/>
              </w:rPr>
              <w:t>tikrinimas</w:t>
            </w:r>
          </w:p>
        </w:tc>
        <w:tc>
          <w:tcPr>
            <w:tcW w:w="2005" w:type="dxa"/>
            <w:gridSpan w:val="2"/>
          </w:tcPr>
          <w:p w14:paraId="67D3FCDC" w14:textId="291CDC33" w:rsidR="00EA332C" w:rsidRPr="00BD48C2" w:rsidRDefault="578030A9" w:rsidP="2CF8E2C6">
            <w:pPr>
              <w:jc w:val="center"/>
              <w:rPr>
                <w:rFonts w:ascii="Verdana" w:hAnsi="Verdana" w:cs="Tahoma"/>
                <w:sz w:val="20"/>
                <w:szCs w:val="20"/>
              </w:rPr>
            </w:pPr>
            <w:r w:rsidRPr="484028E2">
              <w:rPr>
                <w:rFonts w:ascii="Verdana" w:hAnsi="Verdana" w:cs="Tahoma"/>
                <w:sz w:val="20"/>
                <w:szCs w:val="20"/>
              </w:rPr>
              <w:t xml:space="preserve">Pritraukta ir </w:t>
            </w:r>
            <w:r w:rsidR="1FCC1DE2" w:rsidRPr="484028E2">
              <w:rPr>
                <w:rFonts w:ascii="Verdana" w:hAnsi="Verdana" w:cs="Tahoma"/>
                <w:sz w:val="20"/>
                <w:szCs w:val="20"/>
              </w:rPr>
              <w:t>patikrinta</w:t>
            </w:r>
            <w:r w:rsidR="5631CC91" w:rsidRPr="484028E2">
              <w:rPr>
                <w:rFonts w:ascii="Verdana" w:hAnsi="Verdana" w:cs="Tahoma"/>
                <w:sz w:val="20"/>
                <w:szCs w:val="20"/>
              </w:rPr>
              <w:t xml:space="preserve"> ne mažiau kaip </w:t>
            </w:r>
            <w:r w:rsidR="39F8B367" w:rsidRPr="484028E2">
              <w:rPr>
                <w:rFonts w:ascii="Verdana" w:hAnsi="Verdana" w:cs="Tahoma"/>
                <w:sz w:val="20"/>
                <w:szCs w:val="20"/>
              </w:rPr>
              <w:t>10</w:t>
            </w:r>
            <w:r w:rsidR="33F0C55B" w:rsidRPr="484028E2">
              <w:rPr>
                <w:rFonts w:ascii="Verdana" w:hAnsi="Verdana" w:cs="Tahoma"/>
                <w:sz w:val="20"/>
                <w:szCs w:val="20"/>
              </w:rPr>
              <w:t>0</w:t>
            </w:r>
            <w:r w:rsidR="5631CC91" w:rsidRPr="484028E2">
              <w:rPr>
                <w:rFonts w:ascii="Verdana" w:hAnsi="Verdana" w:cs="Tahoma"/>
                <w:sz w:val="20"/>
                <w:szCs w:val="20"/>
              </w:rPr>
              <w:t xml:space="preserve"> </w:t>
            </w:r>
            <w:r w:rsidR="52EF6948" w:rsidRPr="484028E2">
              <w:rPr>
                <w:rFonts w:ascii="Verdana" w:hAnsi="Verdana" w:cs="Tahoma"/>
                <w:sz w:val="20"/>
                <w:szCs w:val="20"/>
              </w:rPr>
              <w:t>(šimtas)</w:t>
            </w:r>
            <w:r w:rsidR="76223852" w:rsidRPr="484028E2">
              <w:rPr>
                <w:rFonts w:ascii="Verdana" w:hAnsi="Verdana" w:cs="Tahoma"/>
                <w:sz w:val="20"/>
                <w:szCs w:val="20"/>
              </w:rPr>
              <w:t xml:space="preserve"> </w:t>
            </w:r>
            <w:r w:rsidR="194DA14D" w:rsidRPr="484028E2">
              <w:rPr>
                <w:rFonts w:ascii="Verdana" w:hAnsi="Verdana" w:cs="Tahoma"/>
                <w:sz w:val="20"/>
                <w:szCs w:val="20"/>
              </w:rPr>
              <w:t>v</w:t>
            </w:r>
            <w:r w:rsidR="194DA14D" w:rsidRPr="484028E2">
              <w:rPr>
                <w:rFonts w:ascii="Verdana" w:hAnsi="Verdana"/>
                <w:sz w:val="20"/>
                <w:szCs w:val="20"/>
              </w:rPr>
              <w:t>erslo idėjų</w:t>
            </w:r>
            <w:r w:rsidR="48CD4896" w:rsidRPr="484028E2">
              <w:rPr>
                <w:rFonts w:ascii="Verdana" w:hAnsi="Verdana"/>
                <w:sz w:val="20"/>
                <w:szCs w:val="20"/>
              </w:rPr>
              <w:t xml:space="preserve"> paraiškų</w:t>
            </w:r>
          </w:p>
          <w:p w14:paraId="664AE85A" w14:textId="2C5CC23E" w:rsidR="00FE20F8" w:rsidRPr="00BD48C2" w:rsidRDefault="00FE20F8" w:rsidP="2CF8E2C6">
            <w:pPr>
              <w:jc w:val="center"/>
              <w:rPr>
                <w:rFonts w:ascii="Verdana" w:hAnsi="Verdana" w:cs="Tahoma"/>
                <w:sz w:val="20"/>
                <w:szCs w:val="20"/>
              </w:rPr>
            </w:pPr>
          </w:p>
        </w:tc>
        <w:tc>
          <w:tcPr>
            <w:tcW w:w="2538" w:type="dxa"/>
          </w:tcPr>
          <w:p w14:paraId="62C0BFE0" w14:textId="77777777" w:rsidR="00FE20F8" w:rsidRPr="00BD48C2" w:rsidRDefault="00FE20F8" w:rsidP="2CF8E2C6">
            <w:pPr>
              <w:jc w:val="center"/>
              <w:rPr>
                <w:rFonts w:ascii="Verdana" w:eastAsia="Tahoma" w:hAnsi="Verdana" w:cs="Tahoma"/>
                <w:sz w:val="20"/>
                <w:szCs w:val="20"/>
              </w:rPr>
            </w:pPr>
          </w:p>
        </w:tc>
        <w:tc>
          <w:tcPr>
            <w:tcW w:w="2155" w:type="dxa"/>
          </w:tcPr>
          <w:p w14:paraId="178DE5E5" w14:textId="77777777" w:rsidR="00FE20F8" w:rsidRPr="00BD48C2" w:rsidRDefault="00FE20F8" w:rsidP="2CF8E2C6">
            <w:pPr>
              <w:jc w:val="center"/>
              <w:rPr>
                <w:rFonts w:ascii="Verdana" w:eastAsia="Tahoma" w:hAnsi="Verdana" w:cs="Tahoma"/>
                <w:sz w:val="20"/>
                <w:szCs w:val="20"/>
              </w:rPr>
            </w:pPr>
          </w:p>
        </w:tc>
      </w:tr>
      <w:tr w:rsidR="009C4660" w:rsidRPr="00BD48C2" w14:paraId="2939F171" w14:textId="77777777" w:rsidTr="41A1B79A">
        <w:trPr>
          <w:gridAfter w:val="1"/>
          <w:wAfter w:w="69" w:type="dxa"/>
          <w:trHeight w:val="300"/>
        </w:trPr>
        <w:tc>
          <w:tcPr>
            <w:tcW w:w="920" w:type="dxa"/>
          </w:tcPr>
          <w:p w14:paraId="494F1C47" w14:textId="3958AE37" w:rsidR="00016D84" w:rsidRPr="00BD48C2" w:rsidRDefault="6F3CCE53" w:rsidP="2CF8E2C6">
            <w:pPr>
              <w:rPr>
                <w:rFonts w:ascii="Verdana" w:eastAsia="Tahoma" w:hAnsi="Verdana" w:cs="Tahoma"/>
                <w:sz w:val="20"/>
                <w:szCs w:val="20"/>
              </w:rPr>
            </w:pPr>
            <w:r w:rsidRPr="484028E2">
              <w:rPr>
                <w:rFonts w:ascii="Verdana" w:eastAsia="Tahoma" w:hAnsi="Verdana" w:cs="Tahoma"/>
                <w:sz w:val="20"/>
                <w:szCs w:val="20"/>
              </w:rPr>
              <w:t>1.4.</w:t>
            </w:r>
          </w:p>
        </w:tc>
        <w:tc>
          <w:tcPr>
            <w:tcW w:w="2326" w:type="dxa"/>
          </w:tcPr>
          <w:p w14:paraId="7AFC9D91" w14:textId="52A8C34B" w:rsidR="00016D84" w:rsidRPr="00BD48C2" w:rsidRDefault="687C1EDC" w:rsidP="2CF8E2C6">
            <w:pPr>
              <w:rPr>
                <w:rFonts w:ascii="Verdana" w:hAnsi="Verdana" w:cs="Tahoma"/>
                <w:sz w:val="20"/>
                <w:szCs w:val="20"/>
              </w:rPr>
            </w:pPr>
            <w:r w:rsidRPr="484028E2">
              <w:rPr>
                <w:rFonts w:ascii="Verdana" w:hAnsi="Verdana" w:cs="Tahoma"/>
                <w:sz w:val="20"/>
                <w:szCs w:val="20"/>
              </w:rPr>
              <w:t>Talentų atranka</w:t>
            </w:r>
          </w:p>
        </w:tc>
        <w:tc>
          <w:tcPr>
            <w:tcW w:w="2005" w:type="dxa"/>
            <w:gridSpan w:val="2"/>
          </w:tcPr>
          <w:p w14:paraId="4835B258" w14:textId="3632EBB3" w:rsidR="00016D84" w:rsidRPr="00BD48C2" w:rsidRDefault="089D4CFC" w:rsidP="2CF8E2C6">
            <w:pPr>
              <w:jc w:val="center"/>
              <w:rPr>
                <w:rFonts w:ascii="Verdana" w:hAnsi="Verdana" w:cs="Tahoma"/>
                <w:sz w:val="20"/>
                <w:szCs w:val="20"/>
              </w:rPr>
            </w:pPr>
            <w:r w:rsidRPr="484028E2">
              <w:rPr>
                <w:rFonts w:ascii="Verdana" w:hAnsi="Verdana" w:cs="Tahoma"/>
                <w:sz w:val="20"/>
                <w:szCs w:val="20"/>
              </w:rPr>
              <w:t xml:space="preserve">Pritraukta ir </w:t>
            </w:r>
            <w:r w:rsidR="7F3915FD" w:rsidRPr="484028E2">
              <w:rPr>
                <w:rFonts w:ascii="Verdana" w:hAnsi="Verdana" w:cs="Tahoma"/>
                <w:sz w:val="20"/>
                <w:szCs w:val="20"/>
              </w:rPr>
              <w:t>a</w:t>
            </w:r>
            <w:r w:rsidR="040A2A31" w:rsidRPr="484028E2">
              <w:rPr>
                <w:rFonts w:ascii="Verdana" w:hAnsi="Verdana" w:cs="Tahoma"/>
                <w:sz w:val="20"/>
                <w:szCs w:val="20"/>
              </w:rPr>
              <w:t>trinkta</w:t>
            </w:r>
            <w:r w:rsidR="687C1EDC" w:rsidRPr="484028E2">
              <w:rPr>
                <w:rFonts w:ascii="Verdana" w:hAnsi="Verdana" w:cs="Tahoma"/>
                <w:sz w:val="20"/>
                <w:szCs w:val="20"/>
              </w:rPr>
              <w:t xml:space="preserve"> ne mažiau kaip </w:t>
            </w:r>
            <w:r w:rsidR="7753B58C" w:rsidRPr="484028E2">
              <w:rPr>
                <w:rFonts w:ascii="Verdana" w:hAnsi="Verdana" w:cs="Tahoma"/>
                <w:sz w:val="20"/>
                <w:szCs w:val="20"/>
              </w:rPr>
              <w:t>6</w:t>
            </w:r>
            <w:r w:rsidR="687C1EDC" w:rsidRPr="484028E2">
              <w:rPr>
                <w:rFonts w:ascii="Verdana" w:hAnsi="Verdana" w:cs="Tahoma"/>
                <w:sz w:val="20"/>
                <w:szCs w:val="20"/>
              </w:rPr>
              <w:t xml:space="preserve">0 </w:t>
            </w:r>
            <w:r w:rsidR="42293F22" w:rsidRPr="484028E2">
              <w:rPr>
                <w:rFonts w:ascii="Verdana" w:hAnsi="Verdana" w:cs="Tahoma"/>
                <w:sz w:val="20"/>
                <w:szCs w:val="20"/>
              </w:rPr>
              <w:t xml:space="preserve">(šešiasdešimt) </w:t>
            </w:r>
            <w:r w:rsidR="687C1EDC" w:rsidRPr="484028E2">
              <w:rPr>
                <w:rFonts w:ascii="Verdana" w:hAnsi="Verdana" w:cs="Tahoma"/>
                <w:sz w:val="20"/>
                <w:szCs w:val="20"/>
              </w:rPr>
              <w:t>fizinių asmenų – talentų komandų formavimui</w:t>
            </w:r>
          </w:p>
        </w:tc>
        <w:tc>
          <w:tcPr>
            <w:tcW w:w="2538" w:type="dxa"/>
          </w:tcPr>
          <w:p w14:paraId="4F07BEBF" w14:textId="77777777" w:rsidR="00016D84" w:rsidRPr="00BD48C2" w:rsidRDefault="00016D84" w:rsidP="2CF8E2C6">
            <w:pPr>
              <w:jc w:val="center"/>
              <w:rPr>
                <w:rFonts w:ascii="Verdana" w:eastAsia="Tahoma" w:hAnsi="Verdana" w:cs="Tahoma"/>
                <w:sz w:val="20"/>
                <w:szCs w:val="20"/>
              </w:rPr>
            </w:pPr>
          </w:p>
        </w:tc>
        <w:tc>
          <w:tcPr>
            <w:tcW w:w="2155" w:type="dxa"/>
          </w:tcPr>
          <w:p w14:paraId="772D8AFD" w14:textId="77777777" w:rsidR="00016D84" w:rsidRPr="00BD48C2" w:rsidRDefault="00016D84" w:rsidP="2CF8E2C6">
            <w:pPr>
              <w:jc w:val="center"/>
              <w:rPr>
                <w:rFonts w:ascii="Verdana" w:eastAsia="Tahoma" w:hAnsi="Verdana" w:cs="Tahoma"/>
                <w:sz w:val="20"/>
                <w:szCs w:val="20"/>
              </w:rPr>
            </w:pPr>
          </w:p>
        </w:tc>
      </w:tr>
      <w:tr w:rsidR="009C4660" w:rsidRPr="00BD48C2" w14:paraId="22FF783F" w14:textId="77777777" w:rsidTr="41A1B79A">
        <w:trPr>
          <w:gridAfter w:val="1"/>
          <w:wAfter w:w="69" w:type="dxa"/>
          <w:trHeight w:val="300"/>
        </w:trPr>
        <w:tc>
          <w:tcPr>
            <w:tcW w:w="920" w:type="dxa"/>
          </w:tcPr>
          <w:p w14:paraId="6FB6717D" w14:textId="03AF5CC7" w:rsidR="00C55166" w:rsidRPr="00BD48C2" w:rsidRDefault="6F641916" w:rsidP="2CF8E2C6">
            <w:pPr>
              <w:rPr>
                <w:rFonts w:ascii="Verdana" w:eastAsia="Tahoma" w:hAnsi="Verdana" w:cs="Tahoma"/>
                <w:sz w:val="20"/>
                <w:szCs w:val="20"/>
              </w:rPr>
            </w:pPr>
            <w:r w:rsidRPr="484028E2">
              <w:rPr>
                <w:rFonts w:ascii="Verdana" w:eastAsia="Tahoma" w:hAnsi="Verdana" w:cs="Tahoma"/>
                <w:sz w:val="20"/>
                <w:szCs w:val="20"/>
              </w:rPr>
              <w:t>1.</w:t>
            </w:r>
            <w:r w:rsidR="687C1EDC" w:rsidRPr="484028E2">
              <w:rPr>
                <w:rFonts w:ascii="Verdana" w:eastAsia="Tahoma" w:hAnsi="Verdana" w:cs="Tahoma"/>
                <w:sz w:val="20"/>
                <w:szCs w:val="20"/>
              </w:rPr>
              <w:t>5</w:t>
            </w:r>
            <w:r w:rsidRPr="484028E2">
              <w:rPr>
                <w:rFonts w:ascii="Verdana" w:eastAsia="Tahoma" w:hAnsi="Verdana" w:cs="Tahoma"/>
                <w:sz w:val="20"/>
                <w:szCs w:val="20"/>
              </w:rPr>
              <w:t>.</w:t>
            </w:r>
          </w:p>
        </w:tc>
        <w:tc>
          <w:tcPr>
            <w:tcW w:w="2326" w:type="dxa"/>
          </w:tcPr>
          <w:p w14:paraId="452CAB64" w14:textId="1276D0F0" w:rsidR="00C55166" w:rsidRPr="00BD48C2" w:rsidRDefault="6F641916" w:rsidP="2CF8E2C6">
            <w:pPr>
              <w:rPr>
                <w:rFonts w:ascii="Verdana" w:hAnsi="Verdana" w:cs="Tahoma"/>
                <w:sz w:val="20"/>
                <w:szCs w:val="20"/>
              </w:rPr>
            </w:pPr>
            <w:r w:rsidRPr="484028E2">
              <w:rPr>
                <w:rFonts w:ascii="Verdana" w:hAnsi="Verdana" w:cs="Tahoma"/>
                <w:sz w:val="20"/>
                <w:szCs w:val="20"/>
              </w:rPr>
              <w:t xml:space="preserve">Atrinkta </w:t>
            </w:r>
            <w:r w:rsidR="19939038" w:rsidRPr="484028E2">
              <w:rPr>
                <w:rFonts w:ascii="Verdana" w:hAnsi="Verdana" w:cs="Tahoma"/>
                <w:sz w:val="20"/>
                <w:szCs w:val="20"/>
              </w:rPr>
              <w:t>verslo idėjų</w:t>
            </w:r>
            <w:r w:rsidR="578030A9" w:rsidRPr="484028E2">
              <w:rPr>
                <w:rFonts w:ascii="Verdana" w:hAnsi="Verdana" w:cs="Tahoma"/>
                <w:sz w:val="20"/>
                <w:szCs w:val="20"/>
              </w:rPr>
              <w:t xml:space="preserve"> </w:t>
            </w:r>
          </w:p>
        </w:tc>
        <w:tc>
          <w:tcPr>
            <w:tcW w:w="2005" w:type="dxa"/>
            <w:gridSpan w:val="2"/>
          </w:tcPr>
          <w:p w14:paraId="5DB7F338" w14:textId="745C7CFD" w:rsidR="00C55166" w:rsidRPr="00BD48C2" w:rsidRDefault="00F8A960" w:rsidP="2CF8E2C6">
            <w:pPr>
              <w:jc w:val="center"/>
              <w:rPr>
                <w:rFonts w:ascii="Verdana" w:hAnsi="Verdana" w:cs="Tahoma"/>
                <w:sz w:val="20"/>
                <w:szCs w:val="20"/>
              </w:rPr>
            </w:pPr>
            <w:r w:rsidRPr="484028E2">
              <w:rPr>
                <w:rFonts w:ascii="Verdana" w:hAnsi="Verdana" w:cs="Tahoma"/>
                <w:sz w:val="20"/>
                <w:szCs w:val="20"/>
              </w:rPr>
              <w:t>Atrink</w:t>
            </w:r>
            <w:r w:rsidR="6CB169EB" w:rsidRPr="484028E2">
              <w:rPr>
                <w:rFonts w:ascii="Verdana" w:hAnsi="Verdana" w:cs="Tahoma"/>
                <w:sz w:val="20"/>
                <w:szCs w:val="20"/>
              </w:rPr>
              <w:t>t</w:t>
            </w:r>
            <w:r w:rsidRPr="484028E2">
              <w:rPr>
                <w:rFonts w:ascii="Verdana" w:hAnsi="Verdana" w:cs="Tahoma"/>
                <w:sz w:val="20"/>
                <w:szCs w:val="20"/>
              </w:rPr>
              <w:t>a</w:t>
            </w:r>
            <w:r w:rsidR="578030A9" w:rsidRPr="484028E2">
              <w:rPr>
                <w:rFonts w:ascii="Verdana" w:hAnsi="Verdana" w:cs="Tahoma"/>
                <w:sz w:val="20"/>
                <w:szCs w:val="20"/>
              </w:rPr>
              <w:t xml:space="preserve"> 50 </w:t>
            </w:r>
            <w:r w:rsidR="42293F22" w:rsidRPr="484028E2">
              <w:rPr>
                <w:rFonts w:ascii="Verdana" w:hAnsi="Verdana" w:cs="Tahoma"/>
                <w:sz w:val="20"/>
                <w:szCs w:val="20"/>
              </w:rPr>
              <w:t xml:space="preserve">(penkiasdešimt) </w:t>
            </w:r>
            <w:r w:rsidR="7DC1106F" w:rsidRPr="484028E2">
              <w:rPr>
                <w:rFonts w:ascii="Verdana" w:hAnsi="Verdana" w:cs="Tahoma"/>
                <w:sz w:val="20"/>
                <w:szCs w:val="20"/>
              </w:rPr>
              <w:t xml:space="preserve">Programos </w:t>
            </w:r>
            <w:r w:rsidR="7DC1106F" w:rsidRPr="484028E2">
              <w:rPr>
                <w:rFonts w:ascii="Verdana" w:hAnsi="Verdana" w:cs="Tahoma"/>
                <w:sz w:val="20"/>
                <w:szCs w:val="20"/>
              </w:rPr>
              <w:lastRenderedPageBreak/>
              <w:t xml:space="preserve">dalyvių </w:t>
            </w:r>
            <w:r w:rsidR="0E6B402A" w:rsidRPr="484028E2">
              <w:rPr>
                <w:rFonts w:ascii="Verdana" w:hAnsi="Verdana" w:cs="Tahoma"/>
                <w:sz w:val="20"/>
                <w:szCs w:val="20"/>
              </w:rPr>
              <w:t>dalyvauti komandų formavimo dalyje</w:t>
            </w:r>
          </w:p>
        </w:tc>
        <w:tc>
          <w:tcPr>
            <w:tcW w:w="2538" w:type="dxa"/>
          </w:tcPr>
          <w:p w14:paraId="74FA87A7" w14:textId="77777777" w:rsidR="00C55166" w:rsidRPr="00BD48C2" w:rsidRDefault="00C55166" w:rsidP="2CF8E2C6">
            <w:pPr>
              <w:jc w:val="center"/>
              <w:rPr>
                <w:rFonts w:ascii="Verdana" w:eastAsia="Tahoma" w:hAnsi="Verdana" w:cs="Tahoma"/>
                <w:sz w:val="20"/>
                <w:szCs w:val="20"/>
              </w:rPr>
            </w:pPr>
          </w:p>
        </w:tc>
        <w:tc>
          <w:tcPr>
            <w:tcW w:w="2155" w:type="dxa"/>
          </w:tcPr>
          <w:p w14:paraId="4A33097A" w14:textId="77777777" w:rsidR="00C55166" w:rsidRPr="00BD48C2" w:rsidRDefault="00C55166" w:rsidP="2CF8E2C6">
            <w:pPr>
              <w:jc w:val="center"/>
              <w:rPr>
                <w:rFonts w:ascii="Verdana" w:eastAsia="Tahoma" w:hAnsi="Verdana" w:cs="Tahoma"/>
                <w:sz w:val="20"/>
                <w:szCs w:val="20"/>
              </w:rPr>
            </w:pPr>
          </w:p>
        </w:tc>
      </w:tr>
      <w:tr w:rsidR="009C4660" w:rsidRPr="00BD48C2" w14:paraId="5F27C841" w14:textId="77777777" w:rsidTr="41A1B79A">
        <w:trPr>
          <w:gridAfter w:val="1"/>
          <w:wAfter w:w="69" w:type="dxa"/>
          <w:trHeight w:val="300"/>
        </w:trPr>
        <w:tc>
          <w:tcPr>
            <w:tcW w:w="920" w:type="dxa"/>
          </w:tcPr>
          <w:p w14:paraId="02958C96" w14:textId="43C594BB" w:rsidR="00CF0F3E" w:rsidRPr="00BD48C2" w:rsidRDefault="6C9B3743" w:rsidP="2CF8E2C6">
            <w:pPr>
              <w:rPr>
                <w:rFonts w:ascii="Verdana" w:eastAsia="Tahoma" w:hAnsi="Verdana" w:cs="Tahoma"/>
                <w:sz w:val="20"/>
                <w:szCs w:val="20"/>
              </w:rPr>
            </w:pPr>
            <w:r w:rsidRPr="484028E2">
              <w:rPr>
                <w:rFonts w:ascii="Verdana" w:eastAsia="Tahoma" w:hAnsi="Verdana" w:cs="Tahoma"/>
                <w:sz w:val="20"/>
                <w:szCs w:val="20"/>
              </w:rPr>
              <w:t>1.</w:t>
            </w:r>
            <w:r w:rsidR="016E5358" w:rsidRPr="484028E2">
              <w:rPr>
                <w:rFonts w:ascii="Verdana" w:eastAsia="Tahoma" w:hAnsi="Verdana" w:cs="Tahoma"/>
                <w:sz w:val="20"/>
                <w:szCs w:val="20"/>
              </w:rPr>
              <w:t>6</w:t>
            </w:r>
            <w:r w:rsidRPr="484028E2">
              <w:rPr>
                <w:rFonts w:ascii="Verdana" w:eastAsia="Tahoma" w:hAnsi="Verdana" w:cs="Tahoma"/>
                <w:sz w:val="20"/>
                <w:szCs w:val="20"/>
              </w:rPr>
              <w:t>.</w:t>
            </w:r>
          </w:p>
        </w:tc>
        <w:tc>
          <w:tcPr>
            <w:tcW w:w="2326" w:type="dxa"/>
          </w:tcPr>
          <w:p w14:paraId="3E3EFC7B" w14:textId="36FAA46F" w:rsidR="00CF0F3E" w:rsidRPr="00BD48C2" w:rsidRDefault="307A1983" w:rsidP="41A1B79A">
            <w:pPr>
              <w:rPr>
                <w:rFonts w:ascii="Verdana" w:hAnsi="Verdana" w:cs="Tahoma"/>
                <w:sz w:val="20"/>
                <w:szCs w:val="20"/>
              </w:rPr>
            </w:pPr>
            <w:r w:rsidRPr="41A1B79A">
              <w:rPr>
                <w:rFonts w:ascii="Verdana" w:hAnsi="Verdana" w:cs="Tahoma"/>
                <w:sz w:val="20"/>
                <w:szCs w:val="20"/>
              </w:rPr>
              <w:t>Inovatyvios</w:t>
            </w:r>
            <w:r w:rsidR="2D8A0C96" w:rsidRPr="41A1B79A">
              <w:rPr>
                <w:rFonts w:ascii="Verdana" w:hAnsi="Verdana" w:cs="Tahoma"/>
                <w:sz w:val="20"/>
                <w:szCs w:val="20"/>
              </w:rPr>
              <w:t xml:space="preserve"> ir/ar </w:t>
            </w:r>
            <w:proofErr w:type="spellStart"/>
            <w:r w:rsidR="2D8A0C96" w:rsidRPr="41A1B79A">
              <w:rPr>
                <w:rFonts w:ascii="Verdana" w:hAnsi="Verdana" w:cs="Tahoma"/>
                <w:sz w:val="20"/>
                <w:szCs w:val="20"/>
              </w:rPr>
              <w:t>startuoliškos</w:t>
            </w:r>
            <w:proofErr w:type="spellEnd"/>
            <w:r w:rsidRPr="41A1B79A">
              <w:rPr>
                <w:rFonts w:ascii="Verdana" w:hAnsi="Verdana" w:cs="Tahoma"/>
                <w:sz w:val="20"/>
                <w:szCs w:val="20"/>
              </w:rPr>
              <w:t xml:space="preserve"> verslo idėjos</w:t>
            </w:r>
          </w:p>
        </w:tc>
        <w:tc>
          <w:tcPr>
            <w:tcW w:w="2005" w:type="dxa"/>
            <w:gridSpan w:val="2"/>
          </w:tcPr>
          <w:p w14:paraId="1168D80D" w14:textId="5D162788" w:rsidR="00CF0F3E" w:rsidRPr="00BD48C2" w:rsidRDefault="7CE80E60" w:rsidP="41A1B79A">
            <w:pPr>
              <w:jc w:val="center"/>
              <w:rPr>
                <w:rFonts w:ascii="Verdana" w:hAnsi="Verdana" w:cs="Tahoma"/>
                <w:sz w:val="20"/>
                <w:szCs w:val="20"/>
              </w:rPr>
            </w:pPr>
            <w:r w:rsidRPr="41A1B79A">
              <w:rPr>
                <w:rFonts w:ascii="Verdana" w:hAnsi="Verdana" w:cs="Tahoma"/>
                <w:sz w:val="20"/>
                <w:szCs w:val="20"/>
              </w:rPr>
              <w:t xml:space="preserve">Ne mažiau kaip </w:t>
            </w:r>
            <w:r w:rsidR="58256FB0" w:rsidRPr="41A1B79A">
              <w:rPr>
                <w:rFonts w:ascii="Verdana" w:hAnsi="Verdana" w:cs="Tahoma"/>
                <w:sz w:val="20"/>
                <w:szCs w:val="20"/>
              </w:rPr>
              <w:t xml:space="preserve">80 </w:t>
            </w:r>
            <w:r w:rsidR="6822F6FD" w:rsidRPr="41A1B79A">
              <w:rPr>
                <w:rFonts w:ascii="Verdana" w:hAnsi="Verdana" w:cs="Tahoma"/>
                <w:sz w:val="20"/>
                <w:szCs w:val="20"/>
              </w:rPr>
              <w:t>(aštuo</w:t>
            </w:r>
            <w:r w:rsidR="72CAF00E" w:rsidRPr="41A1B79A">
              <w:rPr>
                <w:rFonts w:ascii="Verdana" w:hAnsi="Verdana" w:cs="Tahoma"/>
                <w:sz w:val="20"/>
                <w:szCs w:val="20"/>
              </w:rPr>
              <w:t xml:space="preserve">niasdešimt) </w:t>
            </w:r>
            <w:r w:rsidR="58256FB0" w:rsidRPr="41A1B79A">
              <w:rPr>
                <w:rFonts w:ascii="Verdana" w:hAnsi="Verdana" w:cs="Tahoma"/>
                <w:sz w:val="20"/>
                <w:szCs w:val="20"/>
              </w:rPr>
              <w:t>proc</w:t>
            </w:r>
            <w:r w:rsidR="72CAF00E" w:rsidRPr="41A1B79A">
              <w:rPr>
                <w:rFonts w:ascii="Verdana" w:hAnsi="Verdana" w:cs="Tahoma"/>
                <w:sz w:val="20"/>
                <w:szCs w:val="20"/>
              </w:rPr>
              <w:t>entų</w:t>
            </w:r>
            <w:r w:rsidR="58256FB0" w:rsidRPr="41A1B79A">
              <w:rPr>
                <w:rFonts w:ascii="Verdana" w:hAnsi="Verdana" w:cs="Tahoma"/>
                <w:sz w:val="20"/>
                <w:szCs w:val="20"/>
              </w:rPr>
              <w:t xml:space="preserve"> </w:t>
            </w:r>
            <w:r w:rsidR="00E31C68" w:rsidRPr="41A1B79A">
              <w:rPr>
                <w:rFonts w:ascii="Verdana" w:hAnsi="Verdana" w:cs="Tahoma"/>
                <w:sz w:val="20"/>
                <w:szCs w:val="20"/>
              </w:rPr>
              <w:t xml:space="preserve">atrinktų </w:t>
            </w:r>
            <w:r w:rsidR="58256FB0" w:rsidRPr="41A1B79A">
              <w:rPr>
                <w:rFonts w:ascii="Verdana" w:hAnsi="Verdana" w:cs="Tahoma"/>
                <w:sz w:val="20"/>
                <w:szCs w:val="20"/>
              </w:rPr>
              <w:t>verslo idėjų yra inovatyvios</w:t>
            </w:r>
            <w:r w:rsidR="7552E720" w:rsidRPr="41A1B79A">
              <w:rPr>
                <w:rFonts w:ascii="Verdana" w:hAnsi="Verdana" w:cs="Tahoma"/>
                <w:sz w:val="20"/>
                <w:szCs w:val="20"/>
              </w:rPr>
              <w:t xml:space="preserve"> ir/ar </w:t>
            </w:r>
            <w:proofErr w:type="spellStart"/>
            <w:r w:rsidR="7552E720" w:rsidRPr="41A1B79A">
              <w:rPr>
                <w:rFonts w:ascii="Verdana" w:hAnsi="Verdana" w:cs="Tahoma"/>
                <w:sz w:val="20"/>
                <w:szCs w:val="20"/>
              </w:rPr>
              <w:t>startuoliškos</w:t>
            </w:r>
            <w:proofErr w:type="spellEnd"/>
          </w:p>
        </w:tc>
        <w:tc>
          <w:tcPr>
            <w:tcW w:w="2538" w:type="dxa"/>
          </w:tcPr>
          <w:p w14:paraId="7E351B46" w14:textId="77777777" w:rsidR="00CF0F3E" w:rsidRPr="00BD48C2" w:rsidRDefault="00CF0F3E" w:rsidP="2CF8E2C6">
            <w:pPr>
              <w:jc w:val="center"/>
              <w:rPr>
                <w:rFonts w:ascii="Verdana" w:eastAsia="Tahoma" w:hAnsi="Verdana" w:cs="Tahoma"/>
                <w:sz w:val="20"/>
                <w:szCs w:val="20"/>
              </w:rPr>
            </w:pPr>
          </w:p>
        </w:tc>
        <w:tc>
          <w:tcPr>
            <w:tcW w:w="2155" w:type="dxa"/>
          </w:tcPr>
          <w:p w14:paraId="5664413E" w14:textId="77777777" w:rsidR="00CF0F3E" w:rsidRPr="00BD48C2" w:rsidRDefault="00CF0F3E" w:rsidP="2CF8E2C6">
            <w:pPr>
              <w:jc w:val="center"/>
              <w:rPr>
                <w:rFonts w:ascii="Verdana" w:eastAsia="Tahoma" w:hAnsi="Verdana" w:cs="Tahoma"/>
                <w:sz w:val="20"/>
                <w:szCs w:val="20"/>
              </w:rPr>
            </w:pPr>
          </w:p>
        </w:tc>
      </w:tr>
      <w:tr w:rsidR="009C4660" w:rsidRPr="00BD48C2" w14:paraId="4E6977CE" w14:textId="77777777" w:rsidTr="41A1B79A">
        <w:trPr>
          <w:gridAfter w:val="1"/>
          <w:wAfter w:w="69" w:type="dxa"/>
          <w:trHeight w:val="300"/>
        </w:trPr>
        <w:tc>
          <w:tcPr>
            <w:tcW w:w="920" w:type="dxa"/>
          </w:tcPr>
          <w:p w14:paraId="535EECA5" w14:textId="14AA272A" w:rsidR="00864158" w:rsidRPr="00BD48C2" w:rsidRDefault="58256FB0" w:rsidP="2CF8E2C6">
            <w:pPr>
              <w:rPr>
                <w:rFonts w:ascii="Verdana" w:eastAsia="Tahoma" w:hAnsi="Verdana" w:cs="Tahoma"/>
                <w:sz w:val="20"/>
                <w:szCs w:val="20"/>
              </w:rPr>
            </w:pPr>
            <w:r w:rsidRPr="484028E2">
              <w:rPr>
                <w:rFonts w:ascii="Verdana" w:eastAsia="Tahoma" w:hAnsi="Verdana" w:cs="Tahoma"/>
                <w:sz w:val="20"/>
                <w:szCs w:val="20"/>
              </w:rPr>
              <w:t>1.</w:t>
            </w:r>
            <w:r w:rsidR="6DDAFEF5" w:rsidRPr="484028E2">
              <w:rPr>
                <w:rFonts w:ascii="Verdana" w:eastAsia="Tahoma" w:hAnsi="Verdana" w:cs="Tahoma"/>
                <w:sz w:val="20"/>
                <w:szCs w:val="20"/>
              </w:rPr>
              <w:t>7</w:t>
            </w:r>
            <w:r w:rsidRPr="484028E2">
              <w:rPr>
                <w:rFonts w:ascii="Verdana" w:eastAsia="Tahoma" w:hAnsi="Verdana" w:cs="Tahoma"/>
                <w:sz w:val="20"/>
                <w:szCs w:val="20"/>
              </w:rPr>
              <w:t xml:space="preserve">. </w:t>
            </w:r>
          </w:p>
        </w:tc>
        <w:tc>
          <w:tcPr>
            <w:tcW w:w="2326" w:type="dxa"/>
          </w:tcPr>
          <w:p w14:paraId="7BA95B51" w14:textId="777ADC64" w:rsidR="00864158" w:rsidRPr="00767D28" w:rsidRDefault="7552E720" w:rsidP="2CF8E2C6">
            <w:pPr>
              <w:rPr>
                <w:rFonts w:ascii="Verdana" w:hAnsi="Verdana" w:cs="Tahoma"/>
                <w:sz w:val="20"/>
                <w:szCs w:val="20"/>
              </w:rPr>
            </w:pPr>
            <w:r w:rsidRPr="00767D28">
              <w:rPr>
                <w:rFonts w:ascii="Verdana" w:hAnsi="Verdana" w:cs="Tahoma"/>
                <w:sz w:val="20"/>
                <w:szCs w:val="20"/>
              </w:rPr>
              <w:t>Pasiūlyt</w:t>
            </w:r>
            <w:r w:rsidR="172821C0" w:rsidRPr="00767D28">
              <w:rPr>
                <w:rFonts w:ascii="Verdana" w:hAnsi="Verdana" w:cs="Tahoma"/>
                <w:sz w:val="20"/>
                <w:szCs w:val="20"/>
              </w:rPr>
              <w:t>i</w:t>
            </w:r>
            <w:r w:rsidR="62E086B6" w:rsidRPr="00767D28">
              <w:rPr>
                <w:rFonts w:ascii="Verdana" w:hAnsi="Verdana" w:cs="Tahoma"/>
                <w:sz w:val="20"/>
                <w:szCs w:val="20"/>
              </w:rPr>
              <w:t xml:space="preserve"> verslo iššūki</w:t>
            </w:r>
            <w:r w:rsidR="172821C0" w:rsidRPr="00767D28">
              <w:rPr>
                <w:rFonts w:ascii="Verdana" w:hAnsi="Verdana" w:cs="Tahoma"/>
                <w:sz w:val="20"/>
                <w:szCs w:val="20"/>
              </w:rPr>
              <w:t>ai</w:t>
            </w:r>
          </w:p>
        </w:tc>
        <w:tc>
          <w:tcPr>
            <w:tcW w:w="2005" w:type="dxa"/>
            <w:gridSpan w:val="2"/>
          </w:tcPr>
          <w:p w14:paraId="2B21296A" w14:textId="09603159" w:rsidR="00864158" w:rsidRPr="00767D28" w:rsidRDefault="62E086B6" w:rsidP="2CF8E2C6">
            <w:pPr>
              <w:jc w:val="center"/>
              <w:rPr>
                <w:rFonts w:ascii="Verdana" w:hAnsi="Verdana" w:cs="Tahoma"/>
                <w:sz w:val="20"/>
                <w:szCs w:val="20"/>
              </w:rPr>
            </w:pPr>
            <w:r w:rsidRPr="00767D28">
              <w:rPr>
                <w:rFonts w:ascii="Verdana" w:hAnsi="Verdana" w:cs="Tahoma"/>
                <w:sz w:val="20"/>
                <w:szCs w:val="20"/>
              </w:rPr>
              <w:t xml:space="preserve">Ne mažiau kaip </w:t>
            </w:r>
            <w:r w:rsidR="1A93FFA9" w:rsidRPr="11BFD430">
              <w:rPr>
                <w:rFonts w:ascii="Verdana" w:hAnsi="Verdana" w:cs="Tahoma"/>
                <w:sz w:val="20"/>
                <w:szCs w:val="20"/>
              </w:rPr>
              <w:t>3</w:t>
            </w:r>
            <w:r w:rsidR="08BCD20F" w:rsidRPr="11BFD430">
              <w:rPr>
                <w:rFonts w:ascii="Verdana" w:hAnsi="Verdana" w:cs="Tahoma"/>
                <w:sz w:val="20"/>
                <w:szCs w:val="20"/>
              </w:rPr>
              <w:t xml:space="preserve"> </w:t>
            </w:r>
            <w:r w:rsidR="45B98930" w:rsidRPr="11BFD430">
              <w:rPr>
                <w:rFonts w:ascii="Verdana" w:hAnsi="Verdana" w:cs="Tahoma"/>
                <w:sz w:val="20"/>
                <w:szCs w:val="20"/>
              </w:rPr>
              <w:t>(</w:t>
            </w:r>
            <w:r w:rsidR="1A93FFA9" w:rsidRPr="11BFD430">
              <w:rPr>
                <w:rFonts w:ascii="Verdana" w:hAnsi="Verdana" w:cs="Tahoma"/>
                <w:sz w:val="20"/>
                <w:szCs w:val="20"/>
              </w:rPr>
              <w:t>trys</w:t>
            </w:r>
            <w:r w:rsidR="45B98930" w:rsidRPr="11BFD430">
              <w:rPr>
                <w:rFonts w:ascii="Verdana" w:hAnsi="Verdana" w:cs="Tahoma"/>
                <w:sz w:val="20"/>
                <w:szCs w:val="20"/>
              </w:rPr>
              <w:t xml:space="preserve">) </w:t>
            </w:r>
            <w:r w:rsidR="08BCD20F" w:rsidRPr="11BFD430">
              <w:rPr>
                <w:rFonts w:ascii="Verdana" w:hAnsi="Verdana" w:cs="Tahoma"/>
                <w:sz w:val="20"/>
                <w:szCs w:val="20"/>
              </w:rPr>
              <w:t>real</w:t>
            </w:r>
            <w:r w:rsidR="1A93FFA9" w:rsidRPr="11BFD430">
              <w:rPr>
                <w:rFonts w:ascii="Verdana" w:hAnsi="Verdana" w:cs="Tahoma"/>
                <w:sz w:val="20"/>
                <w:szCs w:val="20"/>
              </w:rPr>
              <w:t>ūs</w:t>
            </w:r>
            <w:r w:rsidRPr="00767D28">
              <w:rPr>
                <w:rFonts w:ascii="Verdana" w:hAnsi="Verdana" w:cs="Tahoma"/>
                <w:sz w:val="20"/>
                <w:szCs w:val="20"/>
              </w:rPr>
              <w:t xml:space="preserve"> verslo </w:t>
            </w:r>
            <w:r w:rsidR="08BCD20F" w:rsidRPr="11BFD430">
              <w:rPr>
                <w:rFonts w:ascii="Verdana" w:hAnsi="Verdana" w:cs="Tahoma"/>
                <w:sz w:val="20"/>
                <w:szCs w:val="20"/>
              </w:rPr>
              <w:t>iššūki</w:t>
            </w:r>
            <w:r w:rsidR="1A93FFA9" w:rsidRPr="11BFD430">
              <w:rPr>
                <w:rFonts w:ascii="Verdana" w:hAnsi="Verdana" w:cs="Tahoma"/>
                <w:sz w:val="20"/>
                <w:szCs w:val="20"/>
              </w:rPr>
              <w:t>ai</w:t>
            </w:r>
          </w:p>
        </w:tc>
        <w:tc>
          <w:tcPr>
            <w:tcW w:w="2538" w:type="dxa"/>
          </w:tcPr>
          <w:p w14:paraId="323E8C12" w14:textId="77777777" w:rsidR="00864158" w:rsidRPr="00BD48C2" w:rsidRDefault="00864158" w:rsidP="2CF8E2C6">
            <w:pPr>
              <w:jc w:val="center"/>
              <w:rPr>
                <w:rFonts w:ascii="Verdana" w:eastAsia="Tahoma" w:hAnsi="Verdana" w:cs="Tahoma"/>
                <w:sz w:val="20"/>
                <w:szCs w:val="20"/>
              </w:rPr>
            </w:pPr>
          </w:p>
        </w:tc>
        <w:tc>
          <w:tcPr>
            <w:tcW w:w="2155" w:type="dxa"/>
          </w:tcPr>
          <w:p w14:paraId="249049BC" w14:textId="77777777" w:rsidR="00864158" w:rsidRPr="00BD48C2" w:rsidRDefault="00864158" w:rsidP="2CF8E2C6">
            <w:pPr>
              <w:jc w:val="center"/>
              <w:rPr>
                <w:rFonts w:ascii="Verdana" w:eastAsia="Tahoma" w:hAnsi="Verdana" w:cs="Tahoma"/>
                <w:sz w:val="20"/>
                <w:szCs w:val="20"/>
              </w:rPr>
            </w:pPr>
          </w:p>
        </w:tc>
      </w:tr>
      <w:tr w:rsidR="009C4660" w:rsidRPr="00BD48C2" w14:paraId="6B99906B" w14:textId="77777777" w:rsidTr="41A1B79A">
        <w:trPr>
          <w:gridAfter w:val="1"/>
          <w:wAfter w:w="69" w:type="dxa"/>
          <w:trHeight w:val="300"/>
        </w:trPr>
        <w:tc>
          <w:tcPr>
            <w:tcW w:w="920" w:type="dxa"/>
          </w:tcPr>
          <w:p w14:paraId="6B32DA81" w14:textId="275D4987" w:rsidR="002D7CE6" w:rsidRPr="00BD48C2" w:rsidRDefault="0636D9E5" w:rsidP="2CF8E2C6">
            <w:pPr>
              <w:rPr>
                <w:rFonts w:ascii="Verdana" w:eastAsia="Tahoma" w:hAnsi="Verdana" w:cs="Tahoma"/>
                <w:sz w:val="20"/>
                <w:szCs w:val="20"/>
              </w:rPr>
            </w:pPr>
            <w:r w:rsidRPr="484028E2">
              <w:rPr>
                <w:rFonts w:ascii="Verdana" w:eastAsia="Tahoma" w:hAnsi="Verdana" w:cs="Tahoma"/>
                <w:sz w:val="20"/>
                <w:szCs w:val="20"/>
              </w:rPr>
              <w:t>1.</w:t>
            </w:r>
            <w:r w:rsidR="742D8119" w:rsidRPr="484028E2">
              <w:rPr>
                <w:rFonts w:ascii="Verdana" w:eastAsia="Tahoma" w:hAnsi="Verdana" w:cs="Tahoma"/>
                <w:sz w:val="20"/>
                <w:szCs w:val="20"/>
              </w:rPr>
              <w:t>8</w:t>
            </w:r>
            <w:r w:rsidRPr="484028E2">
              <w:rPr>
                <w:rFonts w:ascii="Verdana" w:eastAsia="Tahoma" w:hAnsi="Verdana" w:cs="Tahoma"/>
                <w:sz w:val="20"/>
                <w:szCs w:val="20"/>
              </w:rPr>
              <w:t xml:space="preserve">. </w:t>
            </w:r>
          </w:p>
        </w:tc>
        <w:tc>
          <w:tcPr>
            <w:tcW w:w="2326" w:type="dxa"/>
          </w:tcPr>
          <w:p w14:paraId="18F5661A" w14:textId="6416A065" w:rsidR="002D7CE6" w:rsidRPr="00F62CD0" w:rsidRDefault="72414BB4" w:rsidP="41A1B79A">
            <w:pPr>
              <w:rPr>
                <w:rFonts w:ascii="Verdana" w:hAnsi="Verdana" w:cs="Tahoma"/>
                <w:sz w:val="20"/>
                <w:szCs w:val="20"/>
              </w:rPr>
            </w:pPr>
            <w:proofErr w:type="spellStart"/>
            <w:r w:rsidRPr="41A1B79A">
              <w:rPr>
                <w:rFonts w:ascii="Verdana" w:hAnsi="Verdana" w:cs="Tahoma"/>
                <w:sz w:val="20"/>
                <w:szCs w:val="20"/>
              </w:rPr>
              <w:t>S</w:t>
            </w:r>
            <w:r w:rsidR="1C3D629D" w:rsidRPr="41A1B79A">
              <w:rPr>
                <w:rFonts w:ascii="Verdana" w:hAnsi="Verdana" w:cs="Tahoma"/>
                <w:sz w:val="20"/>
                <w:szCs w:val="20"/>
              </w:rPr>
              <w:t>uorganizuo</w:t>
            </w:r>
            <w:r w:rsidR="1A93FFA9" w:rsidRPr="41A1B79A">
              <w:rPr>
                <w:rFonts w:ascii="Verdana" w:hAnsi="Verdana" w:cs="Tahoma"/>
                <w:sz w:val="20"/>
                <w:szCs w:val="20"/>
              </w:rPr>
              <w:t>as</w:t>
            </w:r>
            <w:proofErr w:type="spellEnd"/>
            <w:r w:rsidR="63A04C3C" w:rsidRPr="41A1B79A">
              <w:rPr>
                <w:rFonts w:ascii="Verdana" w:hAnsi="Verdana" w:cs="Tahoma"/>
                <w:sz w:val="20"/>
                <w:szCs w:val="20"/>
              </w:rPr>
              <w:t xml:space="preserve"> </w:t>
            </w:r>
            <w:proofErr w:type="spellStart"/>
            <w:r w:rsidR="1C3D629D" w:rsidRPr="41A1B79A">
              <w:rPr>
                <w:rFonts w:ascii="Verdana" w:hAnsi="Verdana" w:cs="Tahoma"/>
                <w:sz w:val="20"/>
                <w:szCs w:val="20"/>
              </w:rPr>
              <w:t>Hakatona</w:t>
            </w:r>
            <w:r w:rsidR="09EB890A" w:rsidRPr="41A1B79A">
              <w:rPr>
                <w:rFonts w:ascii="Verdana" w:hAnsi="Verdana" w:cs="Tahoma"/>
                <w:sz w:val="20"/>
                <w:szCs w:val="20"/>
              </w:rPr>
              <w:t>s</w:t>
            </w:r>
            <w:proofErr w:type="spellEnd"/>
          </w:p>
        </w:tc>
        <w:tc>
          <w:tcPr>
            <w:tcW w:w="2005" w:type="dxa"/>
            <w:gridSpan w:val="2"/>
          </w:tcPr>
          <w:p w14:paraId="195AA1D4" w14:textId="62E49228" w:rsidR="002D7CE6" w:rsidRPr="00F62CD0" w:rsidRDefault="70941072" w:rsidP="41A1B79A">
            <w:pPr>
              <w:jc w:val="center"/>
              <w:rPr>
                <w:rFonts w:ascii="Verdana" w:hAnsi="Verdana" w:cs="Tahoma"/>
                <w:sz w:val="20"/>
                <w:szCs w:val="20"/>
              </w:rPr>
            </w:pPr>
            <w:r w:rsidRPr="41A1B79A">
              <w:rPr>
                <w:rFonts w:ascii="Verdana" w:hAnsi="Verdana" w:cs="Tahoma"/>
                <w:sz w:val="20"/>
                <w:szCs w:val="20"/>
              </w:rPr>
              <w:t>Suorganizuot</w:t>
            </w:r>
            <w:r w:rsidR="09EB890A" w:rsidRPr="41A1B79A">
              <w:rPr>
                <w:rFonts w:ascii="Verdana" w:hAnsi="Verdana" w:cs="Tahoma"/>
                <w:sz w:val="20"/>
                <w:szCs w:val="20"/>
              </w:rPr>
              <w:t>as</w:t>
            </w:r>
            <w:r w:rsidRPr="41A1B79A">
              <w:rPr>
                <w:rFonts w:ascii="Verdana" w:hAnsi="Verdana" w:cs="Tahoma"/>
                <w:sz w:val="20"/>
                <w:szCs w:val="20"/>
              </w:rPr>
              <w:t xml:space="preserve"> </w:t>
            </w:r>
            <w:proofErr w:type="spellStart"/>
            <w:r w:rsidR="09EB890A" w:rsidRPr="41A1B79A">
              <w:rPr>
                <w:rFonts w:ascii="Verdana" w:hAnsi="Verdana" w:cs="Tahoma"/>
                <w:sz w:val="20"/>
                <w:szCs w:val="20"/>
              </w:rPr>
              <w:t>Hakatonas</w:t>
            </w:r>
            <w:proofErr w:type="spellEnd"/>
          </w:p>
        </w:tc>
        <w:tc>
          <w:tcPr>
            <w:tcW w:w="2538" w:type="dxa"/>
          </w:tcPr>
          <w:p w14:paraId="44FF0633" w14:textId="77777777" w:rsidR="002D7CE6" w:rsidRPr="00F62CD0" w:rsidRDefault="002D7CE6" w:rsidP="2CF8E2C6">
            <w:pPr>
              <w:jc w:val="center"/>
              <w:rPr>
                <w:rFonts w:ascii="Verdana" w:eastAsia="Tahoma" w:hAnsi="Verdana" w:cs="Tahoma"/>
                <w:sz w:val="20"/>
                <w:szCs w:val="20"/>
              </w:rPr>
            </w:pPr>
          </w:p>
        </w:tc>
        <w:tc>
          <w:tcPr>
            <w:tcW w:w="2155" w:type="dxa"/>
          </w:tcPr>
          <w:p w14:paraId="069DB79C" w14:textId="77777777" w:rsidR="002D7CE6" w:rsidRPr="00BD48C2" w:rsidRDefault="002D7CE6" w:rsidP="2CF8E2C6">
            <w:pPr>
              <w:jc w:val="center"/>
              <w:rPr>
                <w:rFonts w:ascii="Verdana" w:eastAsia="Tahoma" w:hAnsi="Verdana" w:cs="Tahoma"/>
                <w:sz w:val="20"/>
                <w:szCs w:val="20"/>
              </w:rPr>
            </w:pPr>
          </w:p>
        </w:tc>
      </w:tr>
      <w:tr w:rsidR="009C4660" w:rsidRPr="00BD48C2" w14:paraId="72A15711" w14:textId="77777777" w:rsidTr="41A1B79A">
        <w:trPr>
          <w:gridAfter w:val="1"/>
          <w:wAfter w:w="69" w:type="dxa"/>
          <w:trHeight w:val="300"/>
        </w:trPr>
        <w:tc>
          <w:tcPr>
            <w:tcW w:w="920" w:type="dxa"/>
          </w:tcPr>
          <w:p w14:paraId="39E72FE7" w14:textId="4BE095D7" w:rsidR="00482722" w:rsidRPr="00BD48C2" w:rsidRDefault="00BD25DC" w:rsidP="2CF8E2C6">
            <w:pPr>
              <w:rPr>
                <w:rFonts w:ascii="Verdana" w:eastAsia="Tahoma" w:hAnsi="Verdana" w:cs="Tahoma"/>
                <w:sz w:val="20"/>
                <w:szCs w:val="20"/>
              </w:rPr>
            </w:pPr>
            <w:r w:rsidRPr="484028E2">
              <w:rPr>
                <w:rFonts w:ascii="Verdana" w:eastAsia="Tahoma" w:hAnsi="Verdana" w:cs="Tahoma"/>
                <w:sz w:val="20"/>
                <w:szCs w:val="20"/>
              </w:rPr>
              <w:t>1.</w:t>
            </w:r>
            <w:r w:rsidR="1CBE24F5" w:rsidRPr="484028E2">
              <w:rPr>
                <w:rFonts w:ascii="Verdana" w:eastAsia="Tahoma" w:hAnsi="Verdana" w:cs="Tahoma"/>
                <w:sz w:val="20"/>
                <w:szCs w:val="20"/>
              </w:rPr>
              <w:t>9</w:t>
            </w:r>
            <w:r w:rsidRPr="484028E2">
              <w:rPr>
                <w:rFonts w:ascii="Verdana" w:eastAsia="Tahoma" w:hAnsi="Verdana" w:cs="Tahoma"/>
                <w:sz w:val="20"/>
                <w:szCs w:val="20"/>
              </w:rPr>
              <w:t>.</w:t>
            </w:r>
          </w:p>
        </w:tc>
        <w:tc>
          <w:tcPr>
            <w:tcW w:w="2326" w:type="dxa"/>
          </w:tcPr>
          <w:p w14:paraId="75257B52" w14:textId="7634FDE7" w:rsidR="00482722" w:rsidRPr="00BD48C2" w:rsidRDefault="00BD25DC" w:rsidP="2CF8E2C6">
            <w:pPr>
              <w:rPr>
                <w:rFonts w:ascii="Verdana" w:hAnsi="Verdana" w:cs="Tahoma"/>
                <w:sz w:val="20"/>
                <w:szCs w:val="20"/>
              </w:rPr>
            </w:pPr>
            <w:r w:rsidRPr="484028E2">
              <w:rPr>
                <w:rFonts w:ascii="Verdana" w:hAnsi="Verdana" w:cs="Tahoma"/>
                <w:sz w:val="20"/>
                <w:szCs w:val="20"/>
              </w:rPr>
              <w:t>Suorganizuot</w:t>
            </w:r>
            <w:r w:rsidR="2E7B7F72" w:rsidRPr="484028E2">
              <w:rPr>
                <w:rFonts w:ascii="Verdana" w:hAnsi="Verdana" w:cs="Tahoma"/>
                <w:sz w:val="20"/>
                <w:szCs w:val="20"/>
              </w:rPr>
              <w:t xml:space="preserve">as </w:t>
            </w:r>
            <w:r w:rsidR="34E77793" w:rsidRPr="484028E2">
              <w:rPr>
                <w:rFonts w:ascii="Verdana" w:hAnsi="Verdana" w:cs="Tahoma"/>
                <w:sz w:val="20"/>
                <w:szCs w:val="20"/>
              </w:rPr>
              <w:t>vidurio programos rengin</w:t>
            </w:r>
            <w:r w:rsidR="2E7B7F72" w:rsidRPr="484028E2">
              <w:rPr>
                <w:rFonts w:ascii="Verdana" w:hAnsi="Verdana" w:cs="Tahoma"/>
                <w:sz w:val="20"/>
                <w:szCs w:val="20"/>
              </w:rPr>
              <w:t>ys</w:t>
            </w:r>
          </w:p>
        </w:tc>
        <w:tc>
          <w:tcPr>
            <w:tcW w:w="2005" w:type="dxa"/>
            <w:gridSpan w:val="2"/>
          </w:tcPr>
          <w:p w14:paraId="39F8E0CA" w14:textId="76D24187" w:rsidR="00482722" w:rsidRPr="00BD48C2" w:rsidRDefault="34E77793" w:rsidP="2CF8E2C6">
            <w:pPr>
              <w:jc w:val="center"/>
              <w:rPr>
                <w:rFonts w:ascii="Verdana" w:hAnsi="Verdana" w:cs="Tahoma"/>
                <w:sz w:val="20"/>
                <w:szCs w:val="20"/>
              </w:rPr>
            </w:pPr>
            <w:r w:rsidRPr="484028E2">
              <w:rPr>
                <w:rFonts w:ascii="Verdana" w:hAnsi="Verdana" w:cs="Tahoma"/>
                <w:sz w:val="20"/>
                <w:szCs w:val="20"/>
              </w:rPr>
              <w:t>Suorganizuot</w:t>
            </w:r>
            <w:r w:rsidR="05228878" w:rsidRPr="484028E2">
              <w:rPr>
                <w:rFonts w:ascii="Verdana" w:hAnsi="Verdana" w:cs="Tahoma"/>
                <w:sz w:val="20"/>
                <w:szCs w:val="20"/>
              </w:rPr>
              <w:t>as</w:t>
            </w:r>
            <w:r w:rsidRPr="484028E2">
              <w:rPr>
                <w:rFonts w:ascii="Verdana" w:hAnsi="Verdana" w:cs="Tahoma"/>
                <w:sz w:val="20"/>
                <w:szCs w:val="20"/>
              </w:rPr>
              <w:t xml:space="preserve"> </w:t>
            </w:r>
            <w:r w:rsidR="61DF386F" w:rsidRPr="484028E2">
              <w:rPr>
                <w:rFonts w:ascii="Verdana" w:hAnsi="Verdana" w:cs="Tahoma"/>
                <w:sz w:val="20"/>
                <w:szCs w:val="20"/>
              </w:rPr>
              <w:t xml:space="preserve">Vidurio Programos </w:t>
            </w:r>
            <w:r w:rsidRPr="484028E2">
              <w:rPr>
                <w:rFonts w:ascii="Verdana" w:hAnsi="Verdana" w:cs="Tahoma"/>
                <w:sz w:val="20"/>
                <w:szCs w:val="20"/>
              </w:rPr>
              <w:t>rengi</w:t>
            </w:r>
            <w:r w:rsidR="5EE7ED8B" w:rsidRPr="484028E2">
              <w:rPr>
                <w:rFonts w:ascii="Verdana" w:hAnsi="Verdana" w:cs="Tahoma"/>
                <w:sz w:val="20"/>
                <w:szCs w:val="20"/>
              </w:rPr>
              <w:t>n</w:t>
            </w:r>
            <w:r w:rsidR="073CD230" w:rsidRPr="484028E2">
              <w:rPr>
                <w:rFonts w:ascii="Verdana" w:hAnsi="Verdana" w:cs="Tahoma"/>
                <w:sz w:val="20"/>
                <w:szCs w:val="20"/>
              </w:rPr>
              <w:t>ys</w:t>
            </w:r>
          </w:p>
        </w:tc>
        <w:tc>
          <w:tcPr>
            <w:tcW w:w="2538" w:type="dxa"/>
          </w:tcPr>
          <w:p w14:paraId="1BD483B8" w14:textId="77777777" w:rsidR="00482722" w:rsidRPr="00BD48C2" w:rsidRDefault="00482722" w:rsidP="2CF8E2C6">
            <w:pPr>
              <w:jc w:val="center"/>
              <w:rPr>
                <w:rFonts w:ascii="Verdana" w:eastAsia="Tahoma" w:hAnsi="Verdana" w:cs="Tahoma"/>
                <w:sz w:val="20"/>
                <w:szCs w:val="20"/>
              </w:rPr>
            </w:pPr>
          </w:p>
        </w:tc>
        <w:tc>
          <w:tcPr>
            <w:tcW w:w="2155" w:type="dxa"/>
          </w:tcPr>
          <w:p w14:paraId="42CDF79F" w14:textId="77777777" w:rsidR="00482722" w:rsidRPr="00BD48C2" w:rsidRDefault="00482722" w:rsidP="2CF8E2C6">
            <w:pPr>
              <w:jc w:val="center"/>
              <w:rPr>
                <w:rFonts w:ascii="Verdana" w:eastAsia="Tahoma" w:hAnsi="Verdana" w:cs="Tahoma"/>
                <w:sz w:val="20"/>
                <w:szCs w:val="20"/>
              </w:rPr>
            </w:pPr>
          </w:p>
        </w:tc>
      </w:tr>
      <w:tr w:rsidR="009C4660" w:rsidRPr="00BD48C2" w14:paraId="44595834" w14:textId="77777777" w:rsidTr="41A1B79A">
        <w:trPr>
          <w:gridAfter w:val="1"/>
          <w:wAfter w:w="69" w:type="dxa"/>
          <w:trHeight w:val="300"/>
        </w:trPr>
        <w:tc>
          <w:tcPr>
            <w:tcW w:w="920" w:type="dxa"/>
          </w:tcPr>
          <w:p w14:paraId="51028521" w14:textId="6D73C01C" w:rsidR="00FE20F8" w:rsidRPr="00BD48C2" w:rsidRDefault="54E5640A" w:rsidP="2CF8E2C6">
            <w:pPr>
              <w:rPr>
                <w:rFonts w:ascii="Verdana" w:eastAsia="Tahoma" w:hAnsi="Verdana" w:cs="Tahoma"/>
                <w:sz w:val="20"/>
                <w:szCs w:val="20"/>
              </w:rPr>
            </w:pPr>
            <w:r w:rsidRPr="484028E2">
              <w:rPr>
                <w:rFonts w:ascii="Verdana" w:eastAsia="Tahoma" w:hAnsi="Verdana" w:cs="Tahoma"/>
                <w:sz w:val="20"/>
                <w:szCs w:val="20"/>
              </w:rPr>
              <w:t>1.</w:t>
            </w:r>
            <w:r w:rsidR="7B471D87" w:rsidRPr="484028E2">
              <w:rPr>
                <w:rFonts w:ascii="Verdana" w:eastAsia="Tahoma" w:hAnsi="Verdana" w:cs="Tahoma"/>
                <w:sz w:val="20"/>
                <w:szCs w:val="20"/>
              </w:rPr>
              <w:t>1</w:t>
            </w:r>
            <w:r w:rsidR="7B471D87" w:rsidRPr="484028E2">
              <w:rPr>
                <w:sz w:val="20"/>
                <w:szCs w:val="20"/>
              </w:rPr>
              <w:t>0</w:t>
            </w:r>
            <w:r w:rsidRPr="484028E2">
              <w:rPr>
                <w:rFonts w:ascii="Verdana" w:eastAsia="Tahoma" w:hAnsi="Verdana" w:cs="Tahoma"/>
                <w:sz w:val="20"/>
                <w:szCs w:val="20"/>
              </w:rPr>
              <w:t>.</w:t>
            </w:r>
          </w:p>
        </w:tc>
        <w:tc>
          <w:tcPr>
            <w:tcW w:w="2326" w:type="dxa"/>
          </w:tcPr>
          <w:p w14:paraId="68BA13C2" w14:textId="7BC68F1A" w:rsidR="00FE20F8" w:rsidRPr="00BD48C2" w:rsidRDefault="5FA39805" w:rsidP="2CF8E2C6">
            <w:pPr>
              <w:rPr>
                <w:rFonts w:ascii="Verdana" w:eastAsia="Tahoma" w:hAnsi="Verdana" w:cs="Tahoma"/>
                <w:sz w:val="20"/>
                <w:szCs w:val="20"/>
              </w:rPr>
            </w:pPr>
            <w:r w:rsidRPr="484028E2">
              <w:rPr>
                <w:rFonts w:ascii="Verdana" w:hAnsi="Verdana" w:cs="Tahoma"/>
                <w:sz w:val="20"/>
                <w:szCs w:val="20"/>
              </w:rPr>
              <w:t xml:space="preserve">Atrinktos </w:t>
            </w:r>
            <w:r w:rsidR="77D6FE7E" w:rsidRPr="484028E2">
              <w:rPr>
                <w:rFonts w:ascii="Verdana" w:hAnsi="Verdana" w:cs="Tahoma"/>
                <w:sz w:val="20"/>
                <w:szCs w:val="20"/>
              </w:rPr>
              <w:t xml:space="preserve"> geriausios</w:t>
            </w:r>
            <w:r w:rsidR="57CB988F" w:rsidRPr="484028E2">
              <w:rPr>
                <w:rFonts w:ascii="Verdana" w:hAnsi="Verdana" w:cs="Tahoma"/>
                <w:sz w:val="20"/>
                <w:szCs w:val="20"/>
              </w:rPr>
              <w:t>, perspektyviausios</w:t>
            </w:r>
            <w:r w:rsidR="77D6FE7E" w:rsidRPr="484028E2">
              <w:rPr>
                <w:rFonts w:ascii="Verdana" w:hAnsi="Verdana" w:cs="Tahoma"/>
                <w:sz w:val="20"/>
                <w:szCs w:val="20"/>
              </w:rPr>
              <w:t xml:space="preserve"> v</w:t>
            </w:r>
            <w:r w:rsidR="51E8C573" w:rsidRPr="484028E2">
              <w:rPr>
                <w:rFonts w:ascii="Verdana" w:hAnsi="Verdana" w:cs="Tahoma"/>
                <w:sz w:val="20"/>
                <w:szCs w:val="20"/>
              </w:rPr>
              <w:t>erslo idėj</w:t>
            </w:r>
            <w:r w:rsidR="77D6FE7E" w:rsidRPr="484028E2">
              <w:rPr>
                <w:rFonts w:ascii="Verdana" w:hAnsi="Verdana" w:cs="Tahoma"/>
                <w:sz w:val="20"/>
                <w:szCs w:val="20"/>
              </w:rPr>
              <w:t xml:space="preserve">os </w:t>
            </w:r>
            <w:r w:rsidR="01012087" w:rsidRPr="484028E2">
              <w:rPr>
                <w:rFonts w:ascii="Verdana" w:hAnsi="Verdana" w:cs="Tahoma"/>
                <w:sz w:val="20"/>
                <w:szCs w:val="20"/>
              </w:rPr>
              <w:t xml:space="preserve">Vidurio Programos renginyje </w:t>
            </w:r>
          </w:p>
        </w:tc>
        <w:tc>
          <w:tcPr>
            <w:tcW w:w="2005" w:type="dxa"/>
            <w:gridSpan w:val="2"/>
          </w:tcPr>
          <w:p w14:paraId="4594F256" w14:textId="5D394E50" w:rsidR="00FE20F8" w:rsidRPr="00BD48C2" w:rsidRDefault="00359520" w:rsidP="2CF8E2C6">
            <w:pPr>
              <w:jc w:val="center"/>
              <w:rPr>
                <w:rFonts w:ascii="Verdana" w:eastAsia="Tahoma" w:hAnsi="Verdana" w:cs="Tahoma"/>
                <w:sz w:val="20"/>
                <w:szCs w:val="20"/>
              </w:rPr>
            </w:pPr>
            <w:r w:rsidRPr="484028E2">
              <w:rPr>
                <w:rFonts w:ascii="Verdana" w:hAnsi="Verdana" w:cs="Tahoma"/>
                <w:sz w:val="20"/>
                <w:szCs w:val="20"/>
              </w:rPr>
              <w:t xml:space="preserve">Atrinkta </w:t>
            </w:r>
            <w:r w:rsidR="57CB988F" w:rsidRPr="484028E2">
              <w:rPr>
                <w:rFonts w:ascii="Verdana" w:hAnsi="Verdana" w:cs="Tahoma"/>
                <w:sz w:val="20"/>
                <w:szCs w:val="20"/>
              </w:rPr>
              <w:t>n</w:t>
            </w:r>
            <w:r w:rsidR="3D1954B7" w:rsidRPr="484028E2">
              <w:rPr>
                <w:rFonts w:ascii="Verdana" w:hAnsi="Verdana" w:cs="Tahoma"/>
                <w:sz w:val="20"/>
                <w:szCs w:val="20"/>
              </w:rPr>
              <w:t xml:space="preserve">e mažiau kaip 15 </w:t>
            </w:r>
            <w:r w:rsidRPr="484028E2">
              <w:rPr>
                <w:rFonts w:ascii="Verdana" w:hAnsi="Verdana" w:cs="Tahoma"/>
                <w:sz w:val="20"/>
                <w:szCs w:val="20"/>
              </w:rPr>
              <w:t xml:space="preserve">(penkiolika) </w:t>
            </w:r>
            <w:r w:rsidR="709A9E51" w:rsidRPr="484028E2">
              <w:rPr>
                <w:rFonts w:ascii="Verdana" w:hAnsi="Verdana" w:cs="Tahoma"/>
                <w:sz w:val="20"/>
                <w:szCs w:val="20"/>
              </w:rPr>
              <w:t xml:space="preserve">geriausių, perspektyviausių </w:t>
            </w:r>
            <w:r w:rsidR="3D1954B7" w:rsidRPr="484028E2">
              <w:rPr>
                <w:rFonts w:ascii="Verdana" w:hAnsi="Verdana" w:cs="Tahoma"/>
                <w:sz w:val="20"/>
                <w:szCs w:val="20"/>
              </w:rPr>
              <w:t xml:space="preserve">verslo idėjų </w:t>
            </w:r>
          </w:p>
        </w:tc>
        <w:tc>
          <w:tcPr>
            <w:tcW w:w="2538" w:type="dxa"/>
          </w:tcPr>
          <w:p w14:paraId="7E21A68E" w14:textId="77777777" w:rsidR="00FE20F8" w:rsidRPr="00BD48C2" w:rsidRDefault="00FE20F8" w:rsidP="2CF8E2C6">
            <w:pPr>
              <w:jc w:val="center"/>
              <w:rPr>
                <w:rFonts w:ascii="Verdana" w:eastAsia="Tahoma" w:hAnsi="Verdana" w:cs="Tahoma"/>
                <w:sz w:val="20"/>
                <w:szCs w:val="20"/>
              </w:rPr>
            </w:pPr>
          </w:p>
        </w:tc>
        <w:tc>
          <w:tcPr>
            <w:tcW w:w="2155" w:type="dxa"/>
          </w:tcPr>
          <w:p w14:paraId="6BFF8334" w14:textId="77777777" w:rsidR="00FE20F8" w:rsidRPr="00BD48C2" w:rsidRDefault="00FE20F8" w:rsidP="2CF8E2C6">
            <w:pPr>
              <w:jc w:val="center"/>
              <w:rPr>
                <w:rFonts w:ascii="Verdana" w:eastAsia="Tahoma" w:hAnsi="Verdana" w:cs="Tahoma"/>
                <w:sz w:val="20"/>
                <w:szCs w:val="20"/>
              </w:rPr>
            </w:pPr>
          </w:p>
        </w:tc>
      </w:tr>
      <w:tr w:rsidR="009C4660" w:rsidRPr="00BD48C2" w14:paraId="41EF6F73" w14:textId="77777777" w:rsidTr="41A1B79A">
        <w:trPr>
          <w:gridAfter w:val="1"/>
          <w:wAfter w:w="69" w:type="dxa"/>
          <w:trHeight w:val="300"/>
        </w:trPr>
        <w:tc>
          <w:tcPr>
            <w:tcW w:w="920" w:type="dxa"/>
          </w:tcPr>
          <w:p w14:paraId="745A0EAD" w14:textId="212BECDA" w:rsidR="00B23021" w:rsidRPr="00BD48C2" w:rsidRDefault="43E22D9B" w:rsidP="2CF8E2C6">
            <w:pPr>
              <w:rPr>
                <w:rFonts w:ascii="Verdana" w:eastAsia="Tahoma" w:hAnsi="Verdana" w:cs="Tahoma"/>
                <w:sz w:val="20"/>
                <w:szCs w:val="20"/>
              </w:rPr>
            </w:pPr>
            <w:r w:rsidRPr="484028E2">
              <w:rPr>
                <w:rFonts w:ascii="Verdana" w:eastAsia="Tahoma" w:hAnsi="Verdana" w:cs="Tahoma"/>
                <w:sz w:val="20"/>
                <w:szCs w:val="20"/>
              </w:rPr>
              <w:t>1.1</w:t>
            </w:r>
            <w:r w:rsidR="7B471D87" w:rsidRPr="484028E2">
              <w:rPr>
                <w:rFonts w:ascii="Verdana" w:eastAsia="Tahoma" w:hAnsi="Verdana" w:cs="Tahoma"/>
                <w:sz w:val="20"/>
                <w:szCs w:val="20"/>
              </w:rPr>
              <w:t>1</w:t>
            </w:r>
            <w:r w:rsidRPr="484028E2">
              <w:rPr>
                <w:rFonts w:ascii="Verdana" w:eastAsia="Tahoma" w:hAnsi="Verdana" w:cs="Tahoma"/>
                <w:sz w:val="20"/>
                <w:szCs w:val="20"/>
              </w:rPr>
              <w:t>.</w:t>
            </w:r>
          </w:p>
        </w:tc>
        <w:tc>
          <w:tcPr>
            <w:tcW w:w="2326" w:type="dxa"/>
          </w:tcPr>
          <w:p w14:paraId="3DF1FA82" w14:textId="65516E74" w:rsidR="00B23021" w:rsidRPr="00BD48C2" w:rsidRDefault="515C0A31" w:rsidP="2CF8E2C6">
            <w:pPr>
              <w:rPr>
                <w:rFonts w:ascii="Verdana" w:hAnsi="Verdana" w:cs="Tahoma"/>
                <w:sz w:val="20"/>
                <w:szCs w:val="20"/>
              </w:rPr>
            </w:pPr>
            <w:r w:rsidRPr="484028E2">
              <w:rPr>
                <w:rFonts w:ascii="Verdana" w:hAnsi="Verdana" w:cs="Tahoma"/>
                <w:sz w:val="20"/>
                <w:szCs w:val="20"/>
              </w:rPr>
              <w:t>Su</w:t>
            </w:r>
            <w:r w:rsidR="62E75908" w:rsidRPr="484028E2">
              <w:rPr>
                <w:rFonts w:ascii="Verdana" w:hAnsi="Verdana" w:cs="Tahoma"/>
                <w:sz w:val="20"/>
                <w:szCs w:val="20"/>
              </w:rPr>
              <w:t xml:space="preserve">organizuotas Baigiamasis kontaktinis </w:t>
            </w:r>
            <w:r w:rsidR="33FAD518" w:rsidRPr="484028E2">
              <w:rPr>
                <w:rFonts w:ascii="Verdana" w:hAnsi="Verdana" w:cs="Tahoma"/>
                <w:sz w:val="20"/>
                <w:szCs w:val="20"/>
              </w:rPr>
              <w:t>renginys</w:t>
            </w:r>
          </w:p>
        </w:tc>
        <w:tc>
          <w:tcPr>
            <w:tcW w:w="2005" w:type="dxa"/>
            <w:gridSpan w:val="2"/>
          </w:tcPr>
          <w:p w14:paraId="07242A37" w14:textId="759E2927" w:rsidR="00B23021" w:rsidRPr="00BD48C2" w:rsidRDefault="3C844A04" w:rsidP="2CF8E2C6">
            <w:pPr>
              <w:spacing w:line="259" w:lineRule="auto"/>
              <w:jc w:val="center"/>
              <w:rPr>
                <w:rFonts w:ascii="Verdana" w:hAnsi="Verdana" w:cs="Tahoma"/>
                <w:sz w:val="20"/>
                <w:szCs w:val="20"/>
              </w:rPr>
            </w:pPr>
            <w:r w:rsidRPr="484028E2">
              <w:rPr>
                <w:rFonts w:ascii="Verdana" w:hAnsi="Verdana" w:cs="Tahoma"/>
                <w:sz w:val="20"/>
                <w:szCs w:val="20"/>
              </w:rPr>
              <w:t xml:space="preserve">Renginyje dalyvavo ne mažiau kaip </w:t>
            </w:r>
            <w:r w:rsidR="09EB890A" w:rsidRPr="11BFD430">
              <w:rPr>
                <w:rFonts w:ascii="Verdana" w:hAnsi="Verdana" w:cs="Tahoma"/>
                <w:sz w:val="20"/>
                <w:szCs w:val="20"/>
              </w:rPr>
              <w:t>7</w:t>
            </w:r>
            <w:r w:rsidR="0DEF85D5" w:rsidRPr="11BFD430">
              <w:rPr>
                <w:rFonts w:ascii="Verdana" w:hAnsi="Verdana" w:cs="Tahoma"/>
                <w:sz w:val="20"/>
                <w:szCs w:val="20"/>
              </w:rPr>
              <w:t xml:space="preserve"> (</w:t>
            </w:r>
            <w:r w:rsidR="09EB890A" w:rsidRPr="11BFD430">
              <w:rPr>
                <w:rFonts w:ascii="Verdana" w:hAnsi="Verdana" w:cs="Tahoma"/>
                <w:sz w:val="20"/>
                <w:szCs w:val="20"/>
              </w:rPr>
              <w:t>septy</w:t>
            </w:r>
            <w:r w:rsidR="5D998C83" w:rsidRPr="11BFD430">
              <w:rPr>
                <w:rFonts w:ascii="Verdana" w:hAnsi="Verdana" w:cs="Tahoma"/>
                <w:sz w:val="20"/>
                <w:szCs w:val="20"/>
              </w:rPr>
              <w:t>ni</w:t>
            </w:r>
            <w:r w:rsidR="31120924" w:rsidRPr="11BFD430">
              <w:rPr>
                <w:rFonts w:ascii="Verdana" w:hAnsi="Verdana" w:cs="Tahoma"/>
                <w:sz w:val="20"/>
                <w:szCs w:val="20"/>
              </w:rPr>
              <w:t xml:space="preserve">) </w:t>
            </w:r>
            <w:r w:rsidR="5D998C83" w:rsidRPr="11BFD430">
              <w:rPr>
                <w:rFonts w:ascii="Verdana" w:hAnsi="Verdana" w:cs="Tahoma"/>
                <w:sz w:val="20"/>
                <w:szCs w:val="20"/>
              </w:rPr>
              <w:t>komisijos</w:t>
            </w:r>
            <w:r w:rsidR="00FF69D1">
              <w:rPr>
                <w:rFonts w:ascii="Verdana" w:hAnsi="Verdana" w:cs="Tahoma"/>
                <w:sz w:val="20"/>
                <w:szCs w:val="20"/>
              </w:rPr>
              <w:t xml:space="preserve"> nari</w:t>
            </w:r>
            <w:r w:rsidR="0079279E">
              <w:rPr>
                <w:rFonts w:ascii="Verdana" w:hAnsi="Verdana" w:cs="Tahoma"/>
                <w:sz w:val="20"/>
                <w:szCs w:val="20"/>
              </w:rPr>
              <w:t>ai</w:t>
            </w:r>
          </w:p>
        </w:tc>
        <w:tc>
          <w:tcPr>
            <w:tcW w:w="2538" w:type="dxa"/>
          </w:tcPr>
          <w:p w14:paraId="1174436B" w14:textId="77777777" w:rsidR="00B23021" w:rsidRPr="00BD48C2" w:rsidRDefault="00B23021" w:rsidP="2CF8E2C6">
            <w:pPr>
              <w:jc w:val="center"/>
              <w:rPr>
                <w:rFonts w:ascii="Verdana" w:eastAsia="Tahoma" w:hAnsi="Verdana" w:cs="Tahoma"/>
                <w:sz w:val="20"/>
                <w:szCs w:val="20"/>
              </w:rPr>
            </w:pPr>
          </w:p>
        </w:tc>
        <w:tc>
          <w:tcPr>
            <w:tcW w:w="2155" w:type="dxa"/>
          </w:tcPr>
          <w:p w14:paraId="344B25A1" w14:textId="77777777" w:rsidR="00B23021" w:rsidRPr="00BD48C2" w:rsidRDefault="00B23021" w:rsidP="2CF8E2C6">
            <w:pPr>
              <w:jc w:val="center"/>
              <w:rPr>
                <w:rFonts w:ascii="Verdana" w:eastAsia="Tahoma" w:hAnsi="Verdana" w:cs="Tahoma"/>
                <w:sz w:val="20"/>
                <w:szCs w:val="20"/>
              </w:rPr>
            </w:pPr>
          </w:p>
        </w:tc>
      </w:tr>
      <w:tr w:rsidR="00492F8C" w:rsidRPr="00BD48C2" w14:paraId="4E6189C2" w14:textId="77777777" w:rsidTr="41A1B79A">
        <w:trPr>
          <w:gridAfter w:val="1"/>
          <w:wAfter w:w="69" w:type="dxa"/>
          <w:trHeight w:val="300"/>
        </w:trPr>
        <w:tc>
          <w:tcPr>
            <w:tcW w:w="920" w:type="dxa"/>
          </w:tcPr>
          <w:p w14:paraId="5418A007" w14:textId="6DC9BC0A" w:rsidR="00492F8C" w:rsidRPr="484028E2" w:rsidRDefault="00492F8C" w:rsidP="2CF8E2C6">
            <w:pPr>
              <w:rPr>
                <w:rFonts w:ascii="Verdana" w:eastAsia="Tahoma" w:hAnsi="Verdana" w:cs="Tahoma"/>
                <w:sz w:val="20"/>
                <w:szCs w:val="20"/>
              </w:rPr>
            </w:pPr>
            <w:r>
              <w:rPr>
                <w:rFonts w:ascii="Verdana" w:eastAsia="Tahoma" w:hAnsi="Verdana" w:cs="Tahoma"/>
                <w:sz w:val="20"/>
                <w:szCs w:val="20"/>
              </w:rPr>
              <w:t>1.12.</w:t>
            </w:r>
          </w:p>
        </w:tc>
        <w:tc>
          <w:tcPr>
            <w:tcW w:w="2326" w:type="dxa"/>
          </w:tcPr>
          <w:p w14:paraId="4FC013CB" w14:textId="7411B54B" w:rsidR="00492F8C" w:rsidRPr="484028E2" w:rsidRDefault="00492F8C" w:rsidP="2CF8E2C6">
            <w:pPr>
              <w:rPr>
                <w:rFonts w:ascii="Verdana" w:hAnsi="Verdana" w:cs="Tahoma"/>
                <w:sz w:val="20"/>
                <w:szCs w:val="20"/>
              </w:rPr>
            </w:pPr>
            <w:r>
              <w:rPr>
                <w:rFonts w:ascii="Verdana" w:hAnsi="Verdana" w:cs="Tahoma"/>
                <w:sz w:val="20"/>
                <w:szCs w:val="20"/>
              </w:rPr>
              <w:t>Suteikt</w:t>
            </w:r>
            <w:r w:rsidR="00FA7185">
              <w:rPr>
                <w:rFonts w:ascii="Verdana" w:hAnsi="Verdana" w:cs="Tahoma"/>
                <w:sz w:val="20"/>
                <w:szCs w:val="20"/>
              </w:rPr>
              <w:t>ų</w:t>
            </w:r>
            <w:r>
              <w:rPr>
                <w:rFonts w:ascii="Verdana" w:hAnsi="Verdana" w:cs="Tahoma"/>
                <w:sz w:val="20"/>
                <w:szCs w:val="20"/>
              </w:rPr>
              <w:t xml:space="preserve"> ir paskirstyt</w:t>
            </w:r>
            <w:r w:rsidR="00FA7185">
              <w:rPr>
                <w:rFonts w:ascii="Verdana" w:hAnsi="Verdana" w:cs="Tahoma"/>
                <w:sz w:val="20"/>
                <w:szCs w:val="20"/>
              </w:rPr>
              <w:t>ų</w:t>
            </w:r>
            <w:r>
              <w:rPr>
                <w:rFonts w:ascii="Verdana" w:hAnsi="Verdana" w:cs="Tahoma"/>
                <w:sz w:val="20"/>
                <w:szCs w:val="20"/>
              </w:rPr>
              <w:t xml:space="preserve"> subsidij</w:t>
            </w:r>
            <w:r w:rsidR="00FA7185">
              <w:rPr>
                <w:rFonts w:ascii="Verdana" w:hAnsi="Verdana" w:cs="Tahoma"/>
                <w:sz w:val="20"/>
                <w:szCs w:val="20"/>
              </w:rPr>
              <w:t>ų sąrašas</w:t>
            </w:r>
          </w:p>
        </w:tc>
        <w:tc>
          <w:tcPr>
            <w:tcW w:w="2005" w:type="dxa"/>
            <w:gridSpan w:val="2"/>
          </w:tcPr>
          <w:p w14:paraId="16C43820" w14:textId="4D124682" w:rsidR="00492F8C" w:rsidRPr="484028E2" w:rsidRDefault="00492F8C" w:rsidP="2CF8E2C6">
            <w:pPr>
              <w:jc w:val="center"/>
              <w:rPr>
                <w:rFonts w:ascii="Verdana" w:hAnsi="Verdana" w:cs="Tahoma"/>
                <w:sz w:val="20"/>
                <w:szCs w:val="20"/>
              </w:rPr>
            </w:pPr>
            <w:r>
              <w:rPr>
                <w:rFonts w:ascii="Verdana" w:hAnsi="Verdana" w:cs="Tahoma"/>
                <w:sz w:val="20"/>
                <w:szCs w:val="20"/>
              </w:rPr>
              <w:t xml:space="preserve">Ne mažiau kaip 15 </w:t>
            </w:r>
            <w:r w:rsidRPr="484028E2">
              <w:rPr>
                <w:rFonts w:ascii="Verdana" w:hAnsi="Verdana" w:cs="Tahoma"/>
                <w:sz w:val="20"/>
                <w:szCs w:val="20"/>
              </w:rPr>
              <w:t>(penkiolika) geriausių, perspektyviausių verslo idėjų</w:t>
            </w:r>
            <w:r w:rsidR="005C7297">
              <w:rPr>
                <w:rFonts w:ascii="Verdana" w:hAnsi="Verdana" w:cs="Tahoma"/>
                <w:sz w:val="20"/>
                <w:szCs w:val="20"/>
              </w:rPr>
              <w:t xml:space="preserve"> suteikta ne mažiau kaip 30.000,00 (trisdešimt tūkstančių) eurų subsidijų</w:t>
            </w:r>
          </w:p>
        </w:tc>
        <w:tc>
          <w:tcPr>
            <w:tcW w:w="2538" w:type="dxa"/>
          </w:tcPr>
          <w:p w14:paraId="00A9F441" w14:textId="77777777" w:rsidR="00492F8C" w:rsidRPr="00BD48C2" w:rsidRDefault="00492F8C" w:rsidP="2CF8E2C6">
            <w:pPr>
              <w:jc w:val="center"/>
              <w:rPr>
                <w:rFonts w:ascii="Verdana" w:eastAsia="Tahoma" w:hAnsi="Verdana" w:cs="Tahoma"/>
                <w:sz w:val="20"/>
                <w:szCs w:val="20"/>
              </w:rPr>
            </w:pPr>
          </w:p>
        </w:tc>
        <w:tc>
          <w:tcPr>
            <w:tcW w:w="2155" w:type="dxa"/>
          </w:tcPr>
          <w:p w14:paraId="130BFFD0" w14:textId="77777777" w:rsidR="00492F8C" w:rsidRPr="00BD48C2" w:rsidRDefault="00492F8C" w:rsidP="2CF8E2C6">
            <w:pPr>
              <w:jc w:val="center"/>
              <w:rPr>
                <w:rFonts w:ascii="Verdana" w:eastAsia="Tahoma" w:hAnsi="Verdana" w:cs="Tahoma"/>
                <w:sz w:val="20"/>
                <w:szCs w:val="20"/>
              </w:rPr>
            </w:pPr>
          </w:p>
        </w:tc>
      </w:tr>
      <w:tr w:rsidR="009C4660" w:rsidRPr="00BD48C2" w14:paraId="1872571C" w14:textId="77777777" w:rsidTr="41A1B79A">
        <w:trPr>
          <w:gridAfter w:val="1"/>
          <w:wAfter w:w="69" w:type="dxa"/>
          <w:trHeight w:val="300"/>
        </w:trPr>
        <w:tc>
          <w:tcPr>
            <w:tcW w:w="920" w:type="dxa"/>
          </w:tcPr>
          <w:p w14:paraId="558F82D0" w14:textId="1A89E859" w:rsidR="003D5CA8" w:rsidRPr="00BD48C2" w:rsidRDefault="04F7D3A7" w:rsidP="2CF8E2C6">
            <w:pPr>
              <w:rPr>
                <w:rFonts w:ascii="Verdana" w:eastAsia="Tahoma" w:hAnsi="Verdana" w:cs="Tahoma"/>
                <w:sz w:val="20"/>
                <w:szCs w:val="20"/>
              </w:rPr>
            </w:pPr>
            <w:r w:rsidRPr="484028E2">
              <w:rPr>
                <w:rFonts w:ascii="Verdana" w:eastAsia="Tahoma" w:hAnsi="Verdana" w:cs="Tahoma"/>
                <w:sz w:val="20"/>
                <w:szCs w:val="20"/>
              </w:rPr>
              <w:t>1.</w:t>
            </w:r>
            <w:r w:rsidR="489B1FC4" w:rsidRPr="11BFD430">
              <w:rPr>
                <w:rFonts w:ascii="Verdana" w:eastAsia="Tahoma" w:hAnsi="Verdana" w:cs="Tahoma"/>
                <w:sz w:val="20"/>
                <w:szCs w:val="20"/>
              </w:rPr>
              <w:t>1</w:t>
            </w:r>
            <w:r w:rsidR="7C23E8C7" w:rsidRPr="11BFD430">
              <w:rPr>
                <w:rFonts w:ascii="Verdana" w:eastAsia="Tahoma" w:hAnsi="Verdana" w:cs="Tahoma"/>
                <w:sz w:val="20"/>
                <w:szCs w:val="20"/>
              </w:rPr>
              <w:t>3</w:t>
            </w:r>
          </w:p>
        </w:tc>
        <w:tc>
          <w:tcPr>
            <w:tcW w:w="2326" w:type="dxa"/>
          </w:tcPr>
          <w:p w14:paraId="7D9A4E4F" w14:textId="62308C84" w:rsidR="003D5CA8" w:rsidRPr="00BD48C2" w:rsidRDefault="4599A747" w:rsidP="2CF8E2C6">
            <w:pPr>
              <w:rPr>
                <w:rFonts w:ascii="Verdana" w:hAnsi="Verdana" w:cs="Tahoma"/>
                <w:sz w:val="20"/>
                <w:szCs w:val="20"/>
              </w:rPr>
            </w:pPr>
            <w:r w:rsidRPr="484028E2">
              <w:rPr>
                <w:rFonts w:ascii="Verdana" w:hAnsi="Verdana" w:cs="Tahoma"/>
                <w:sz w:val="20"/>
                <w:szCs w:val="20"/>
              </w:rPr>
              <w:t xml:space="preserve">Baigiamojo renginio </w:t>
            </w:r>
            <w:r w:rsidR="04F7D3A7" w:rsidRPr="484028E2">
              <w:rPr>
                <w:rFonts w:ascii="Verdana" w:hAnsi="Verdana" w:cs="Tahoma"/>
                <w:sz w:val="20"/>
                <w:szCs w:val="20"/>
              </w:rPr>
              <w:t xml:space="preserve">dalyviai </w:t>
            </w:r>
          </w:p>
        </w:tc>
        <w:tc>
          <w:tcPr>
            <w:tcW w:w="2005" w:type="dxa"/>
            <w:gridSpan w:val="2"/>
          </w:tcPr>
          <w:p w14:paraId="23BB2A5B" w14:textId="00A2396E" w:rsidR="003D5CA8" w:rsidRPr="00BD48C2" w:rsidRDefault="0835A087" w:rsidP="2CF8E2C6">
            <w:pPr>
              <w:jc w:val="center"/>
              <w:rPr>
                <w:rFonts w:ascii="Verdana" w:hAnsi="Verdana" w:cs="Tahoma"/>
                <w:sz w:val="20"/>
                <w:szCs w:val="20"/>
              </w:rPr>
            </w:pPr>
            <w:r w:rsidRPr="484028E2">
              <w:rPr>
                <w:rFonts w:ascii="Verdana" w:eastAsia="Verdana" w:hAnsi="Verdana" w:cs="Verdana"/>
                <w:sz w:val="20"/>
                <w:szCs w:val="20"/>
              </w:rPr>
              <w:t>N</w:t>
            </w:r>
            <w:r w:rsidR="5226DEC3" w:rsidRPr="484028E2">
              <w:rPr>
                <w:rFonts w:ascii="Verdana" w:eastAsia="Verdana" w:hAnsi="Verdana" w:cs="Verdana"/>
                <w:sz w:val="20"/>
                <w:szCs w:val="20"/>
              </w:rPr>
              <w:t>e</w:t>
            </w:r>
            <w:r w:rsidR="4599A747" w:rsidRPr="484028E2">
              <w:rPr>
                <w:rFonts w:ascii="Verdana" w:eastAsia="Verdana" w:hAnsi="Verdana" w:cs="Verdana"/>
                <w:sz w:val="20"/>
                <w:szCs w:val="20"/>
              </w:rPr>
              <w:t xml:space="preserve"> mažiau kaip 12 </w:t>
            </w:r>
            <w:r w:rsidR="7F12824E" w:rsidRPr="484028E2">
              <w:rPr>
                <w:rFonts w:ascii="Verdana" w:eastAsia="Verdana" w:hAnsi="Verdana" w:cs="Verdana"/>
                <w:sz w:val="20"/>
                <w:szCs w:val="20"/>
              </w:rPr>
              <w:t xml:space="preserve">(dvylika) </w:t>
            </w:r>
            <w:r w:rsidR="4599A747" w:rsidRPr="484028E2">
              <w:rPr>
                <w:rFonts w:ascii="Verdana" w:eastAsia="Verdana" w:hAnsi="Verdana" w:cs="Verdana"/>
                <w:sz w:val="20"/>
                <w:szCs w:val="20"/>
              </w:rPr>
              <w:t>Programos dalyvių</w:t>
            </w:r>
            <w:r w:rsidR="72F7C1A3" w:rsidRPr="484028E2">
              <w:rPr>
                <w:rFonts w:ascii="Verdana" w:eastAsia="Verdana" w:hAnsi="Verdana" w:cs="Verdana"/>
                <w:sz w:val="20"/>
                <w:szCs w:val="20"/>
              </w:rPr>
              <w:t xml:space="preserve"> pristatė savo išvystytą verslo idėją</w:t>
            </w:r>
          </w:p>
        </w:tc>
        <w:tc>
          <w:tcPr>
            <w:tcW w:w="2538" w:type="dxa"/>
          </w:tcPr>
          <w:p w14:paraId="5E54B00F" w14:textId="77777777" w:rsidR="003D5CA8" w:rsidRPr="00BD48C2" w:rsidRDefault="003D5CA8" w:rsidP="2CF8E2C6">
            <w:pPr>
              <w:jc w:val="center"/>
              <w:rPr>
                <w:rFonts w:ascii="Verdana" w:eastAsia="Tahoma" w:hAnsi="Verdana" w:cs="Tahoma"/>
                <w:sz w:val="20"/>
                <w:szCs w:val="20"/>
              </w:rPr>
            </w:pPr>
          </w:p>
        </w:tc>
        <w:tc>
          <w:tcPr>
            <w:tcW w:w="2155" w:type="dxa"/>
          </w:tcPr>
          <w:p w14:paraId="71F328D5" w14:textId="77777777" w:rsidR="003D5CA8" w:rsidRPr="00BD48C2" w:rsidRDefault="003D5CA8" w:rsidP="2CF8E2C6">
            <w:pPr>
              <w:jc w:val="center"/>
              <w:rPr>
                <w:rFonts w:ascii="Verdana" w:eastAsia="Tahoma" w:hAnsi="Verdana" w:cs="Tahoma"/>
                <w:sz w:val="20"/>
                <w:szCs w:val="20"/>
              </w:rPr>
            </w:pPr>
          </w:p>
        </w:tc>
      </w:tr>
      <w:tr w:rsidR="009C4660" w:rsidRPr="00BD48C2" w14:paraId="7E6C76F7" w14:textId="77777777" w:rsidTr="41A1B79A">
        <w:trPr>
          <w:gridAfter w:val="1"/>
          <w:wAfter w:w="69" w:type="dxa"/>
          <w:trHeight w:val="300"/>
        </w:trPr>
        <w:tc>
          <w:tcPr>
            <w:tcW w:w="920" w:type="dxa"/>
          </w:tcPr>
          <w:p w14:paraId="5B91C996" w14:textId="62900596" w:rsidR="007B3F7F" w:rsidRPr="00BD48C2" w:rsidRDefault="2BAEEADF" w:rsidP="2CF8E2C6">
            <w:pPr>
              <w:rPr>
                <w:rFonts w:ascii="Verdana" w:eastAsia="Tahoma" w:hAnsi="Verdana" w:cs="Tahoma"/>
                <w:sz w:val="20"/>
                <w:szCs w:val="20"/>
              </w:rPr>
            </w:pPr>
            <w:r w:rsidRPr="484028E2">
              <w:rPr>
                <w:rFonts w:ascii="Verdana" w:eastAsia="Tahoma" w:hAnsi="Verdana" w:cs="Tahoma"/>
                <w:sz w:val="20"/>
                <w:szCs w:val="20"/>
              </w:rPr>
              <w:t>1.</w:t>
            </w:r>
            <w:r w:rsidR="1239B5DD" w:rsidRPr="11BFD430">
              <w:rPr>
                <w:rFonts w:ascii="Verdana" w:eastAsia="Tahoma" w:hAnsi="Verdana" w:cs="Tahoma"/>
                <w:sz w:val="20"/>
                <w:szCs w:val="20"/>
              </w:rPr>
              <w:t>1</w:t>
            </w:r>
            <w:r w:rsidR="7C23E8C7" w:rsidRPr="11BFD430">
              <w:rPr>
                <w:rFonts w:ascii="Verdana" w:eastAsia="Tahoma" w:hAnsi="Verdana" w:cs="Tahoma"/>
                <w:sz w:val="20"/>
                <w:szCs w:val="20"/>
              </w:rPr>
              <w:t>4</w:t>
            </w:r>
          </w:p>
        </w:tc>
        <w:tc>
          <w:tcPr>
            <w:tcW w:w="2326" w:type="dxa"/>
          </w:tcPr>
          <w:p w14:paraId="02EF6027" w14:textId="64D1BAE6" w:rsidR="007B3F7F" w:rsidRPr="00BD48C2" w:rsidRDefault="17D16EE4" w:rsidP="2CF8E2C6">
            <w:pPr>
              <w:rPr>
                <w:rFonts w:ascii="Verdana" w:hAnsi="Verdana" w:cs="Tahoma"/>
                <w:sz w:val="20"/>
                <w:szCs w:val="20"/>
              </w:rPr>
            </w:pPr>
            <w:r w:rsidRPr="484028E2">
              <w:rPr>
                <w:rFonts w:ascii="Verdana" w:hAnsi="Verdana" w:cs="Tahoma"/>
                <w:sz w:val="20"/>
                <w:szCs w:val="20"/>
              </w:rPr>
              <w:t>Į</w:t>
            </w:r>
            <w:r w:rsidRPr="484028E2" w:rsidDel="005C7297">
              <w:rPr>
                <w:rFonts w:ascii="Verdana" w:hAnsi="Verdana" w:cs="Tahoma"/>
                <w:sz w:val="20"/>
                <w:szCs w:val="20"/>
              </w:rPr>
              <w:t xml:space="preserve"> </w:t>
            </w:r>
            <w:r w:rsidRPr="484028E2">
              <w:rPr>
                <w:rFonts w:ascii="Verdana" w:hAnsi="Verdana" w:cs="Tahoma"/>
                <w:sz w:val="20"/>
                <w:szCs w:val="20"/>
              </w:rPr>
              <w:t xml:space="preserve">Programos dalyvius investuota ne mažiau kaip </w:t>
            </w:r>
            <w:r w:rsidR="18FF04E4" w:rsidRPr="484028E2">
              <w:rPr>
                <w:rFonts w:ascii="Verdana" w:hAnsi="Verdana" w:cs="Tahoma"/>
                <w:sz w:val="20"/>
                <w:szCs w:val="20"/>
              </w:rPr>
              <w:t>20</w:t>
            </w:r>
            <w:r w:rsidR="005C7297">
              <w:rPr>
                <w:rFonts w:ascii="Verdana" w:hAnsi="Verdana" w:cs="Tahoma"/>
                <w:sz w:val="20"/>
                <w:szCs w:val="20"/>
              </w:rPr>
              <w:t>.</w:t>
            </w:r>
            <w:r w:rsidRPr="484028E2">
              <w:rPr>
                <w:rFonts w:ascii="Verdana" w:hAnsi="Verdana" w:cs="Tahoma"/>
                <w:sz w:val="20"/>
                <w:szCs w:val="20"/>
              </w:rPr>
              <w:t>000</w:t>
            </w:r>
            <w:r w:rsidR="005C7297">
              <w:rPr>
                <w:rFonts w:ascii="Verdana" w:hAnsi="Verdana" w:cs="Tahoma"/>
                <w:sz w:val="20"/>
                <w:szCs w:val="20"/>
              </w:rPr>
              <w:t>,00</w:t>
            </w:r>
            <w:r w:rsidRPr="484028E2">
              <w:rPr>
                <w:rFonts w:ascii="Verdana" w:hAnsi="Verdana" w:cs="Tahoma"/>
                <w:sz w:val="20"/>
                <w:szCs w:val="20"/>
              </w:rPr>
              <w:t xml:space="preserve"> Eur</w:t>
            </w:r>
            <w:r w:rsidR="53721092" w:rsidRPr="484028E2">
              <w:rPr>
                <w:rFonts w:ascii="Verdana" w:hAnsi="Verdana" w:cs="Tahoma"/>
                <w:sz w:val="20"/>
                <w:szCs w:val="20"/>
              </w:rPr>
              <w:t xml:space="preserve"> be PVM</w:t>
            </w:r>
          </w:p>
        </w:tc>
        <w:tc>
          <w:tcPr>
            <w:tcW w:w="2005" w:type="dxa"/>
            <w:gridSpan w:val="2"/>
          </w:tcPr>
          <w:p w14:paraId="344877C8" w14:textId="32F95D4A" w:rsidR="007B3F7F" w:rsidRPr="00BD48C2" w:rsidRDefault="2BAEEADF" w:rsidP="2CF8E2C6">
            <w:pPr>
              <w:jc w:val="center"/>
              <w:rPr>
                <w:rFonts w:ascii="Verdana" w:hAnsi="Verdana" w:cs="Tahoma"/>
                <w:sz w:val="20"/>
                <w:szCs w:val="20"/>
              </w:rPr>
            </w:pPr>
            <w:r w:rsidRPr="484028E2">
              <w:rPr>
                <w:rFonts w:ascii="Verdana" w:hAnsi="Verdana" w:cs="Tahoma"/>
                <w:sz w:val="20"/>
                <w:szCs w:val="20"/>
              </w:rPr>
              <w:t xml:space="preserve">Ne mažiau kaip 2 (du) Programos dalyviai pritraukė </w:t>
            </w:r>
            <w:r w:rsidR="14F34854" w:rsidRPr="3AF86E02">
              <w:rPr>
                <w:rFonts w:ascii="Verdana" w:hAnsi="Verdana" w:cs="Tahoma"/>
                <w:sz w:val="20"/>
                <w:szCs w:val="20"/>
              </w:rPr>
              <w:t>tiesiogines</w:t>
            </w:r>
            <w:r w:rsidR="08064CA8" w:rsidRPr="3AF86E02">
              <w:rPr>
                <w:rFonts w:ascii="Verdana" w:hAnsi="Verdana" w:cs="Tahoma"/>
                <w:sz w:val="20"/>
                <w:szCs w:val="20"/>
              </w:rPr>
              <w:t xml:space="preserve"> </w:t>
            </w:r>
            <w:r w:rsidRPr="484028E2">
              <w:rPr>
                <w:rFonts w:ascii="Verdana" w:hAnsi="Verdana" w:cs="Tahoma"/>
                <w:sz w:val="20"/>
                <w:szCs w:val="20"/>
              </w:rPr>
              <w:lastRenderedPageBreak/>
              <w:t xml:space="preserve">investicijas </w:t>
            </w:r>
            <w:r w:rsidR="1D1ECFC4" w:rsidRPr="3AF86E02">
              <w:rPr>
                <w:rFonts w:ascii="Verdana" w:hAnsi="Verdana" w:cs="Tahoma"/>
                <w:sz w:val="20"/>
                <w:szCs w:val="20"/>
              </w:rPr>
              <w:t>į įmonės akcijas</w:t>
            </w:r>
          </w:p>
        </w:tc>
        <w:tc>
          <w:tcPr>
            <w:tcW w:w="2538" w:type="dxa"/>
          </w:tcPr>
          <w:p w14:paraId="5B2815AA" w14:textId="77777777" w:rsidR="007B3F7F" w:rsidRPr="00BD48C2" w:rsidRDefault="007B3F7F" w:rsidP="2CF8E2C6">
            <w:pPr>
              <w:jc w:val="center"/>
              <w:rPr>
                <w:rFonts w:ascii="Verdana" w:eastAsia="Tahoma" w:hAnsi="Verdana" w:cs="Tahoma"/>
                <w:sz w:val="20"/>
                <w:szCs w:val="20"/>
              </w:rPr>
            </w:pPr>
          </w:p>
        </w:tc>
        <w:tc>
          <w:tcPr>
            <w:tcW w:w="2155" w:type="dxa"/>
          </w:tcPr>
          <w:p w14:paraId="2BD3FBB7" w14:textId="77777777" w:rsidR="007B3F7F" w:rsidRPr="00BD48C2" w:rsidRDefault="007B3F7F" w:rsidP="2CF8E2C6">
            <w:pPr>
              <w:jc w:val="center"/>
              <w:rPr>
                <w:rFonts w:ascii="Verdana" w:eastAsia="Tahoma" w:hAnsi="Verdana" w:cs="Tahoma"/>
                <w:sz w:val="20"/>
                <w:szCs w:val="20"/>
              </w:rPr>
            </w:pPr>
          </w:p>
        </w:tc>
      </w:tr>
      <w:tr w:rsidR="009C4660" w:rsidRPr="00BD48C2" w14:paraId="76EE38FB" w14:textId="77777777" w:rsidTr="41A1B79A">
        <w:trPr>
          <w:trHeight w:val="300"/>
        </w:trPr>
        <w:tc>
          <w:tcPr>
            <w:tcW w:w="920" w:type="dxa"/>
          </w:tcPr>
          <w:p w14:paraId="1E85288A" w14:textId="54E640A1" w:rsidR="007B3F7F" w:rsidRPr="00BD48C2" w:rsidRDefault="56C7C1CD" w:rsidP="2CF8E2C6">
            <w:pPr>
              <w:jc w:val="center"/>
              <w:rPr>
                <w:rFonts w:ascii="Verdana" w:eastAsia="Tahoma" w:hAnsi="Verdana" w:cs="Tahoma"/>
                <w:sz w:val="20"/>
                <w:szCs w:val="20"/>
              </w:rPr>
            </w:pPr>
            <w:r w:rsidRPr="484028E2">
              <w:rPr>
                <w:rFonts w:ascii="Verdana" w:eastAsia="Tahoma" w:hAnsi="Verdana" w:cs="Tahoma"/>
                <w:sz w:val="20"/>
                <w:szCs w:val="20"/>
              </w:rPr>
              <w:t>1.</w:t>
            </w:r>
            <w:r w:rsidR="56C83FDB" w:rsidRPr="11BFD430">
              <w:rPr>
                <w:rFonts w:ascii="Verdana" w:eastAsia="Tahoma" w:hAnsi="Verdana" w:cs="Tahoma"/>
                <w:sz w:val="20"/>
                <w:szCs w:val="20"/>
              </w:rPr>
              <w:t>1</w:t>
            </w:r>
            <w:r w:rsidR="7C23E8C7" w:rsidRPr="11BFD430">
              <w:rPr>
                <w:rFonts w:ascii="Verdana" w:eastAsia="Tahoma" w:hAnsi="Verdana" w:cs="Tahoma"/>
                <w:sz w:val="20"/>
                <w:szCs w:val="20"/>
              </w:rPr>
              <w:t>5</w:t>
            </w:r>
          </w:p>
        </w:tc>
        <w:tc>
          <w:tcPr>
            <w:tcW w:w="2326" w:type="dxa"/>
          </w:tcPr>
          <w:p w14:paraId="7570EDA7" w14:textId="77777777" w:rsidR="007B3F7F" w:rsidRPr="00BD48C2" w:rsidRDefault="2BAEEADF" w:rsidP="2CF8E2C6">
            <w:pPr>
              <w:rPr>
                <w:rFonts w:ascii="Verdana" w:eastAsia="Tahoma" w:hAnsi="Verdana" w:cs="Tahoma"/>
                <w:sz w:val="20"/>
                <w:szCs w:val="20"/>
                <w:lang w:val="fr-FR"/>
              </w:rPr>
            </w:pPr>
            <w:r w:rsidRPr="484028E2">
              <w:rPr>
                <w:rFonts w:ascii="Verdana" w:eastAsia="Tahoma" w:hAnsi="Verdana" w:cs="Tahoma"/>
                <w:sz w:val="20"/>
                <w:szCs w:val="20"/>
              </w:rPr>
              <w:t>Paslaugos gavėjų pasitenkinimas paslaugomis, balais</w:t>
            </w:r>
          </w:p>
        </w:tc>
        <w:tc>
          <w:tcPr>
            <w:tcW w:w="1992" w:type="dxa"/>
          </w:tcPr>
          <w:p w14:paraId="085A105D" w14:textId="5003D2B1" w:rsidR="007B3F7F" w:rsidRPr="00BD48C2" w:rsidRDefault="2BAEEADF" w:rsidP="2CF8E2C6">
            <w:pPr>
              <w:jc w:val="center"/>
              <w:rPr>
                <w:rFonts w:ascii="Verdana" w:eastAsia="Tahoma" w:hAnsi="Verdana" w:cs="Tahoma"/>
                <w:sz w:val="20"/>
                <w:szCs w:val="20"/>
              </w:rPr>
            </w:pPr>
            <w:r w:rsidRPr="484028E2">
              <w:rPr>
                <w:rFonts w:ascii="Verdana" w:eastAsia="Tahoma" w:hAnsi="Verdana" w:cs="Tahoma"/>
                <w:sz w:val="20"/>
                <w:szCs w:val="20"/>
              </w:rPr>
              <w:t>4</w:t>
            </w:r>
            <w:r w:rsidR="58AD61AE" w:rsidRPr="484028E2">
              <w:rPr>
                <w:rFonts w:ascii="Verdana" w:eastAsia="Tahoma" w:hAnsi="Verdana" w:cs="Tahoma"/>
                <w:sz w:val="20"/>
                <w:szCs w:val="20"/>
              </w:rPr>
              <w:t>,3</w:t>
            </w:r>
            <w:r w:rsidRPr="484028E2">
              <w:rPr>
                <w:rFonts w:ascii="Verdana" w:eastAsia="Tahoma" w:hAnsi="Verdana" w:cs="Tahoma"/>
                <w:sz w:val="20"/>
                <w:szCs w:val="20"/>
              </w:rPr>
              <w:t xml:space="preserve"> balai iš 5</w:t>
            </w:r>
          </w:p>
        </w:tc>
        <w:tc>
          <w:tcPr>
            <w:tcW w:w="2551" w:type="dxa"/>
            <w:gridSpan w:val="2"/>
          </w:tcPr>
          <w:p w14:paraId="02327A75" w14:textId="77777777" w:rsidR="007B3F7F" w:rsidRPr="00BD48C2" w:rsidRDefault="007B3F7F" w:rsidP="2CF8E2C6">
            <w:pPr>
              <w:jc w:val="center"/>
              <w:rPr>
                <w:rFonts w:ascii="Verdana" w:eastAsia="Tahoma" w:hAnsi="Verdana" w:cs="Tahoma"/>
                <w:sz w:val="20"/>
                <w:szCs w:val="20"/>
              </w:rPr>
            </w:pPr>
          </w:p>
        </w:tc>
        <w:tc>
          <w:tcPr>
            <w:tcW w:w="2221" w:type="dxa"/>
            <w:gridSpan w:val="2"/>
          </w:tcPr>
          <w:p w14:paraId="65909698" w14:textId="77777777" w:rsidR="007B3F7F" w:rsidRPr="00BD48C2" w:rsidRDefault="007B3F7F" w:rsidP="2CF8E2C6">
            <w:pPr>
              <w:jc w:val="center"/>
              <w:rPr>
                <w:rFonts w:ascii="Verdana" w:eastAsia="Tahoma" w:hAnsi="Verdana" w:cs="Tahoma"/>
                <w:sz w:val="20"/>
                <w:szCs w:val="20"/>
              </w:rPr>
            </w:pPr>
          </w:p>
        </w:tc>
      </w:tr>
      <w:tr w:rsidR="009C4660" w:rsidRPr="00BD48C2" w14:paraId="0C6A09CD" w14:textId="77777777" w:rsidTr="41A1B79A">
        <w:trPr>
          <w:trHeight w:val="300"/>
        </w:trPr>
        <w:tc>
          <w:tcPr>
            <w:tcW w:w="920" w:type="dxa"/>
          </w:tcPr>
          <w:p w14:paraId="2C0CFE61" w14:textId="6E4BEB3D" w:rsidR="007B3F7F" w:rsidRPr="00BD48C2" w:rsidRDefault="56C7C1CD" w:rsidP="2CF8E2C6">
            <w:pPr>
              <w:jc w:val="center"/>
              <w:rPr>
                <w:rFonts w:ascii="Verdana" w:eastAsia="Tahoma" w:hAnsi="Verdana" w:cs="Tahoma"/>
                <w:sz w:val="20"/>
                <w:szCs w:val="20"/>
              </w:rPr>
            </w:pPr>
            <w:r w:rsidRPr="484028E2">
              <w:rPr>
                <w:rFonts w:ascii="Verdana" w:eastAsia="Tahoma" w:hAnsi="Verdana" w:cs="Tahoma"/>
                <w:sz w:val="20"/>
                <w:szCs w:val="20"/>
              </w:rPr>
              <w:t>1.</w:t>
            </w:r>
            <w:r w:rsidR="56C83FDB" w:rsidRPr="11BFD430">
              <w:rPr>
                <w:rFonts w:ascii="Verdana" w:eastAsia="Tahoma" w:hAnsi="Verdana" w:cs="Tahoma"/>
                <w:sz w:val="20"/>
                <w:szCs w:val="20"/>
              </w:rPr>
              <w:t>1</w:t>
            </w:r>
            <w:r w:rsidR="7C23E8C7" w:rsidRPr="11BFD430">
              <w:rPr>
                <w:rFonts w:ascii="Verdana" w:eastAsia="Tahoma" w:hAnsi="Verdana" w:cs="Tahoma"/>
                <w:sz w:val="20"/>
                <w:szCs w:val="20"/>
              </w:rPr>
              <w:t>6</w:t>
            </w:r>
            <w:r w:rsidR="2BAEEADF" w:rsidRPr="484028E2">
              <w:rPr>
                <w:rFonts w:ascii="Verdana" w:eastAsia="Tahoma" w:hAnsi="Verdana" w:cs="Tahoma"/>
                <w:sz w:val="20"/>
                <w:szCs w:val="20"/>
              </w:rPr>
              <w:t xml:space="preserve"> </w:t>
            </w:r>
          </w:p>
        </w:tc>
        <w:tc>
          <w:tcPr>
            <w:tcW w:w="2326" w:type="dxa"/>
          </w:tcPr>
          <w:p w14:paraId="09879932" w14:textId="74A038E3" w:rsidR="007B3F7F" w:rsidRPr="00BD48C2" w:rsidRDefault="2BAEEADF" w:rsidP="2CF8E2C6">
            <w:pPr>
              <w:rPr>
                <w:rFonts w:ascii="Verdana" w:eastAsia="Tahoma" w:hAnsi="Verdana" w:cs="Tahoma"/>
                <w:sz w:val="20"/>
                <w:szCs w:val="20"/>
              </w:rPr>
            </w:pPr>
            <w:r w:rsidRPr="484028E2">
              <w:rPr>
                <w:rFonts w:ascii="Verdana" w:eastAsia="Tahoma" w:hAnsi="Verdana" w:cs="Tahoma"/>
                <w:sz w:val="20"/>
                <w:szCs w:val="20"/>
              </w:rPr>
              <w:t xml:space="preserve">Paslaugos gavėjų </w:t>
            </w:r>
            <w:r w:rsidR="2A74C6CE" w:rsidRPr="484028E2">
              <w:rPr>
                <w:rFonts w:ascii="Verdana" w:eastAsia="Tahoma" w:hAnsi="Verdana" w:cs="Tahoma"/>
                <w:sz w:val="20"/>
                <w:szCs w:val="20"/>
              </w:rPr>
              <w:t>aktyvumas</w:t>
            </w:r>
            <w:r w:rsidR="3E0C5B24" w:rsidRPr="484028E2">
              <w:rPr>
                <w:rFonts w:ascii="Verdana" w:eastAsia="Tahoma" w:hAnsi="Verdana" w:cs="Tahoma"/>
                <w:sz w:val="20"/>
                <w:szCs w:val="20"/>
              </w:rPr>
              <w:t xml:space="preserve"> Prog</w:t>
            </w:r>
            <w:r w:rsidR="50ABA674" w:rsidRPr="484028E2">
              <w:rPr>
                <w:rFonts w:ascii="Verdana" w:eastAsia="Tahoma" w:hAnsi="Verdana" w:cs="Tahoma"/>
                <w:sz w:val="20"/>
                <w:szCs w:val="20"/>
              </w:rPr>
              <w:t>r</w:t>
            </w:r>
            <w:r w:rsidR="3E0C5B24" w:rsidRPr="484028E2">
              <w:rPr>
                <w:rFonts w:ascii="Verdana" w:eastAsia="Tahoma" w:hAnsi="Verdana" w:cs="Tahoma"/>
                <w:sz w:val="20"/>
                <w:szCs w:val="20"/>
              </w:rPr>
              <w:t>amos mokymuose ir konsultacijose</w:t>
            </w:r>
          </w:p>
        </w:tc>
        <w:tc>
          <w:tcPr>
            <w:tcW w:w="2005" w:type="dxa"/>
            <w:gridSpan w:val="2"/>
          </w:tcPr>
          <w:p w14:paraId="320CD15B" w14:textId="568D9D58" w:rsidR="007B3F7F" w:rsidRPr="00BD48C2" w:rsidRDefault="2BAEEADF" w:rsidP="2CF8E2C6">
            <w:pPr>
              <w:jc w:val="center"/>
              <w:rPr>
                <w:rFonts w:ascii="Verdana" w:eastAsia="Tahoma" w:hAnsi="Verdana" w:cs="Tahoma"/>
                <w:sz w:val="20"/>
                <w:szCs w:val="20"/>
              </w:rPr>
            </w:pPr>
            <w:r w:rsidRPr="484028E2">
              <w:rPr>
                <w:rFonts w:ascii="Verdana" w:eastAsia="Tahoma" w:hAnsi="Verdana" w:cs="Tahoma"/>
                <w:sz w:val="20"/>
                <w:szCs w:val="20"/>
              </w:rPr>
              <w:t xml:space="preserve">Ne mažiau kaip 80 </w:t>
            </w:r>
            <w:r w:rsidR="1A9B082E" w:rsidRPr="484028E2">
              <w:rPr>
                <w:rFonts w:ascii="Verdana" w:eastAsia="Tahoma" w:hAnsi="Verdana" w:cs="Tahoma"/>
                <w:sz w:val="20"/>
                <w:szCs w:val="20"/>
              </w:rPr>
              <w:t>(aštuonia</w:t>
            </w:r>
            <w:r w:rsidR="0D609BCA" w:rsidRPr="484028E2">
              <w:rPr>
                <w:rFonts w:ascii="Verdana" w:eastAsia="Tahoma" w:hAnsi="Verdana" w:cs="Tahoma"/>
                <w:sz w:val="20"/>
                <w:szCs w:val="20"/>
              </w:rPr>
              <w:t>s</w:t>
            </w:r>
            <w:r w:rsidR="1A9B082E" w:rsidRPr="484028E2">
              <w:rPr>
                <w:rFonts w:ascii="Verdana" w:eastAsia="Tahoma" w:hAnsi="Verdana" w:cs="Tahoma"/>
                <w:sz w:val="20"/>
                <w:szCs w:val="20"/>
              </w:rPr>
              <w:t xml:space="preserve">dešimt) </w:t>
            </w:r>
            <w:r w:rsidRPr="484028E2">
              <w:rPr>
                <w:rFonts w:ascii="Verdana" w:eastAsia="Tahoma" w:hAnsi="Verdana" w:cs="Tahoma"/>
                <w:sz w:val="20"/>
                <w:szCs w:val="20"/>
              </w:rPr>
              <w:t>proc</w:t>
            </w:r>
            <w:r w:rsidR="6D7B47CD" w:rsidRPr="484028E2">
              <w:rPr>
                <w:rFonts w:ascii="Verdana" w:eastAsia="Tahoma" w:hAnsi="Verdana" w:cs="Tahoma"/>
                <w:sz w:val="20"/>
                <w:szCs w:val="20"/>
              </w:rPr>
              <w:t>entų</w:t>
            </w:r>
            <w:r w:rsidRPr="484028E2">
              <w:rPr>
                <w:rFonts w:ascii="Verdana" w:eastAsia="Tahoma" w:hAnsi="Verdana" w:cs="Tahoma"/>
                <w:sz w:val="20"/>
                <w:szCs w:val="20"/>
              </w:rPr>
              <w:t xml:space="preserve"> programos dalyvių dalyvavo ne mažiau kaip 80 </w:t>
            </w:r>
            <w:r w:rsidR="6D7B47CD" w:rsidRPr="484028E2">
              <w:rPr>
                <w:rFonts w:ascii="Verdana" w:eastAsia="Tahoma" w:hAnsi="Verdana" w:cs="Tahoma"/>
                <w:sz w:val="20"/>
                <w:szCs w:val="20"/>
              </w:rPr>
              <w:t xml:space="preserve">(aštuoniasdešimt) </w:t>
            </w:r>
            <w:r w:rsidRPr="484028E2">
              <w:rPr>
                <w:rFonts w:ascii="Verdana" w:eastAsia="Tahoma" w:hAnsi="Verdana" w:cs="Tahoma"/>
                <w:sz w:val="20"/>
                <w:szCs w:val="20"/>
              </w:rPr>
              <w:t>proc</w:t>
            </w:r>
            <w:r w:rsidR="6D7B47CD" w:rsidRPr="484028E2">
              <w:rPr>
                <w:rFonts w:ascii="Verdana" w:eastAsia="Tahoma" w:hAnsi="Verdana" w:cs="Tahoma"/>
                <w:sz w:val="20"/>
                <w:szCs w:val="20"/>
              </w:rPr>
              <w:t>entų</w:t>
            </w:r>
            <w:r w:rsidRPr="484028E2">
              <w:rPr>
                <w:rFonts w:ascii="Verdana" w:eastAsia="Tahoma" w:hAnsi="Verdana" w:cs="Tahoma"/>
                <w:sz w:val="20"/>
                <w:szCs w:val="20"/>
              </w:rPr>
              <w:t xml:space="preserve"> konsultacijų</w:t>
            </w:r>
          </w:p>
        </w:tc>
        <w:tc>
          <w:tcPr>
            <w:tcW w:w="2538" w:type="dxa"/>
          </w:tcPr>
          <w:p w14:paraId="30C860C2" w14:textId="77777777" w:rsidR="007B3F7F" w:rsidRPr="00BD48C2" w:rsidRDefault="007B3F7F" w:rsidP="2CF8E2C6">
            <w:pPr>
              <w:jc w:val="center"/>
              <w:rPr>
                <w:rFonts w:ascii="Verdana" w:eastAsia="Tahoma" w:hAnsi="Verdana" w:cs="Tahoma"/>
                <w:sz w:val="20"/>
                <w:szCs w:val="20"/>
              </w:rPr>
            </w:pPr>
          </w:p>
        </w:tc>
        <w:tc>
          <w:tcPr>
            <w:tcW w:w="2224" w:type="dxa"/>
            <w:gridSpan w:val="2"/>
          </w:tcPr>
          <w:p w14:paraId="1234BE02" w14:textId="77777777" w:rsidR="007B3F7F" w:rsidRPr="00BD48C2" w:rsidRDefault="007B3F7F" w:rsidP="2CF8E2C6">
            <w:pPr>
              <w:jc w:val="center"/>
              <w:rPr>
                <w:rFonts w:ascii="Verdana" w:eastAsia="Tahoma" w:hAnsi="Verdana" w:cs="Tahoma"/>
                <w:sz w:val="20"/>
                <w:szCs w:val="20"/>
              </w:rPr>
            </w:pPr>
          </w:p>
        </w:tc>
      </w:tr>
      <w:tr w:rsidR="00DD4095" w:rsidRPr="00BD48C2" w14:paraId="12059E9B" w14:textId="77777777" w:rsidTr="41A1B79A">
        <w:trPr>
          <w:gridAfter w:val="1"/>
          <w:wAfter w:w="69" w:type="dxa"/>
          <w:trHeight w:val="300"/>
        </w:trPr>
        <w:tc>
          <w:tcPr>
            <w:tcW w:w="920" w:type="dxa"/>
          </w:tcPr>
          <w:p w14:paraId="39F4188C" w14:textId="65211682" w:rsidR="00FE20F8" w:rsidRPr="00BD48C2" w:rsidRDefault="6B05CD62" w:rsidP="2CF8E2C6">
            <w:pPr>
              <w:rPr>
                <w:rFonts w:ascii="Verdana" w:eastAsia="Tahoma" w:hAnsi="Verdana" w:cs="Tahoma"/>
                <w:sz w:val="20"/>
                <w:szCs w:val="20"/>
              </w:rPr>
            </w:pPr>
            <w:r w:rsidRPr="484028E2">
              <w:rPr>
                <w:rFonts w:ascii="Verdana" w:eastAsia="Tahoma" w:hAnsi="Verdana" w:cs="Tahoma"/>
                <w:sz w:val="20"/>
                <w:szCs w:val="20"/>
              </w:rPr>
              <w:t>2</w:t>
            </w:r>
          </w:p>
        </w:tc>
        <w:tc>
          <w:tcPr>
            <w:tcW w:w="9024" w:type="dxa"/>
            <w:gridSpan w:val="5"/>
          </w:tcPr>
          <w:p w14:paraId="28AD0E2D" w14:textId="58632F64" w:rsidR="00FE20F8" w:rsidRPr="00BD48C2" w:rsidRDefault="54E5640A" w:rsidP="2CF8E2C6">
            <w:pPr>
              <w:rPr>
                <w:rFonts w:ascii="Verdana" w:eastAsia="Tahoma" w:hAnsi="Verdana" w:cs="Tahoma"/>
                <w:sz w:val="20"/>
                <w:szCs w:val="20"/>
              </w:rPr>
            </w:pPr>
            <w:r w:rsidRPr="484028E2">
              <w:rPr>
                <w:rFonts w:ascii="Verdana" w:hAnsi="Verdana" w:cs="Tahoma"/>
                <w:sz w:val="20"/>
                <w:szCs w:val="20"/>
              </w:rPr>
              <w:t>Konsultacijų teikimas:</w:t>
            </w:r>
          </w:p>
        </w:tc>
      </w:tr>
      <w:tr w:rsidR="009C4660" w:rsidRPr="00BD48C2" w14:paraId="443A37B4" w14:textId="77777777" w:rsidTr="41A1B79A">
        <w:trPr>
          <w:gridAfter w:val="1"/>
          <w:wAfter w:w="69" w:type="dxa"/>
          <w:trHeight w:val="300"/>
        </w:trPr>
        <w:tc>
          <w:tcPr>
            <w:tcW w:w="920" w:type="dxa"/>
          </w:tcPr>
          <w:p w14:paraId="7A1CAF1D" w14:textId="05DA48D8" w:rsidR="00F109B2" w:rsidRPr="00BD48C2" w:rsidRDefault="6B05CD62" w:rsidP="2CF8E2C6">
            <w:pPr>
              <w:jc w:val="center"/>
              <w:rPr>
                <w:rFonts w:ascii="Verdana" w:eastAsia="Tahoma" w:hAnsi="Verdana" w:cs="Tahoma"/>
                <w:sz w:val="20"/>
                <w:szCs w:val="20"/>
              </w:rPr>
            </w:pPr>
            <w:r w:rsidRPr="484028E2">
              <w:rPr>
                <w:rFonts w:ascii="Verdana" w:eastAsia="Tahoma" w:hAnsi="Verdana" w:cs="Tahoma"/>
                <w:sz w:val="20"/>
                <w:szCs w:val="20"/>
              </w:rPr>
              <w:t>2</w:t>
            </w:r>
            <w:r w:rsidR="76DE2898" w:rsidRPr="484028E2">
              <w:rPr>
                <w:rFonts w:ascii="Verdana" w:eastAsia="Tahoma" w:hAnsi="Verdana" w:cs="Tahoma"/>
                <w:sz w:val="20"/>
                <w:szCs w:val="20"/>
              </w:rPr>
              <w:t>.1.</w:t>
            </w:r>
          </w:p>
        </w:tc>
        <w:tc>
          <w:tcPr>
            <w:tcW w:w="2326" w:type="dxa"/>
          </w:tcPr>
          <w:p w14:paraId="3976ECA3" w14:textId="72EF28A3" w:rsidR="00F109B2" w:rsidRPr="00F62CD0" w:rsidRDefault="24262339" w:rsidP="2CF8E2C6">
            <w:pPr>
              <w:rPr>
                <w:rFonts w:ascii="Verdana" w:hAnsi="Verdana" w:cs="Tahoma"/>
                <w:sz w:val="20"/>
                <w:szCs w:val="20"/>
              </w:rPr>
            </w:pPr>
            <w:r w:rsidRPr="00F62CD0">
              <w:rPr>
                <w:rFonts w:ascii="Verdana" w:hAnsi="Verdana" w:cs="Tahoma"/>
                <w:sz w:val="20"/>
                <w:szCs w:val="20"/>
              </w:rPr>
              <w:t>Teorinės paskaitos</w:t>
            </w:r>
          </w:p>
        </w:tc>
        <w:tc>
          <w:tcPr>
            <w:tcW w:w="2005" w:type="dxa"/>
            <w:gridSpan w:val="2"/>
          </w:tcPr>
          <w:p w14:paraId="226101DB" w14:textId="1FB808FF" w:rsidR="00F109B2" w:rsidRPr="00F62CD0" w:rsidRDefault="24262339" w:rsidP="2CF8E2C6">
            <w:pPr>
              <w:jc w:val="center"/>
              <w:rPr>
                <w:rFonts w:ascii="Verdana" w:hAnsi="Verdana" w:cs="Tahoma"/>
                <w:sz w:val="20"/>
                <w:szCs w:val="20"/>
              </w:rPr>
            </w:pPr>
            <w:r w:rsidRPr="00F62CD0">
              <w:rPr>
                <w:rFonts w:ascii="Verdana" w:hAnsi="Verdana" w:cs="Tahoma"/>
                <w:sz w:val="20"/>
                <w:szCs w:val="20"/>
              </w:rPr>
              <w:t xml:space="preserve">Ne mažiau kaip </w:t>
            </w:r>
            <w:r w:rsidR="67ECBF67" w:rsidRPr="00F62CD0">
              <w:rPr>
                <w:rFonts w:ascii="Verdana" w:hAnsi="Verdana" w:cs="Tahoma"/>
                <w:sz w:val="20"/>
                <w:szCs w:val="20"/>
              </w:rPr>
              <w:t>18</w:t>
            </w:r>
            <w:r w:rsidRPr="00F62CD0">
              <w:rPr>
                <w:rFonts w:ascii="Verdana" w:hAnsi="Verdana" w:cs="Tahoma"/>
                <w:sz w:val="20"/>
                <w:szCs w:val="20"/>
              </w:rPr>
              <w:t xml:space="preserve"> (</w:t>
            </w:r>
            <w:r w:rsidR="67ECBF67" w:rsidRPr="00F62CD0">
              <w:rPr>
                <w:rFonts w:ascii="Verdana" w:hAnsi="Verdana" w:cs="Tahoma"/>
                <w:sz w:val="20"/>
                <w:szCs w:val="20"/>
              </w:rPr>
              <w:t>aštuoniolika</w:t>
            </w:r>
            <w:r w:rsidRPr="00F62CD0">
              <w:rPr>
                <w:rFonts w:ascii="Verdana" w:hAnsi="Verdana" w:cs="Tahoma"/>
                <w:sz w:val="20"/>
                <w:szCs w:val="20"/>
              </w:rPr>
              <w:t>) valand</w:t>
            </w:r>
            <w:r w:rsidR="67ECBF67" w:rsidRPr="00F62CD0">
              <w:rPr>
                <w:rFonts w:ascii="Verdana" w:hAnsi="Verdana" w:cs="Tahoma"/>
                <w:sz w:val="20"/>
                <w:szCs w:val="20"/>
              </w:rPr>
              <w:t>ų</w:t>
            </w:r>
            <w:r w:rsidRPr="00F62CD0">
              <w:rPr>
                <w:rFonts w:ascii="Verdana" w:hAnsi="Verdana" w:cs="Tahoma"/>
                <w:sz w:val="20"/>
                <w:szCs w:val="20"/>
              </w:rPr>
              <w:t xml:space="preserve"> teorinių paskaitų </w:t>
            </w:r>
          </w:p>
        </w:tc>
        <w:tc>
          <w:tcPr>
            <w:tcW w:w="2538" w:type="dxa"/>
          </w:tcPr>
          <w:p w14:paraId="7E9103D3" w14:textId="77777777" w:rsidR="00F109B2" w:rsidRPr="00F62CD0" w:rsidRDefault="00F109B2" w:rsidP="2CF8E2C6">
            <w:pPr>
              <w:jc w:val="center"/>
              <w:rPr>
                <w:rFonts w:ascii="Verdana" w:eastAsia="Tahoma" w:hAnsi="Verdana" w:cs="Tahoma"/>
                <w:sz w:val="20"/>
                <w:szCs w:val="20"/>
              </w:rPr>
            </w:pPr>
          </w:p>
        </w:tc>
        <w:tc>
          <w:tcPr>
            <w:tcW w:w="2155" w:type="dxa"/>
          </w:tcPr>
          <w:p w14:paraId="1C4CAA9E" w14:textId="77777777" w:rsidR="00F109B2" w:rsidRPr="00BD48C2" w:rsidRDefault="00F109B2" w:rsidP="2CF8E2C6">
            <w:pPr>
              <w:jc w:val="center"/>
              <w:rPr>
                <w:rFonts w:ascii="Verdana" w:eastAsia="Tahoma" w:hAnsi="Verdana" w:cs="Tahoma"/>
                <w:sz w:val="20"/>
                <w:szCs w:val="20"/>
              </w:rPr>
            </w:pPr>
          </w:p>
        </w:tc>
      </w:tr>
      <w:tr w:rsidR="009C4660" w:rsidRPr="00BD48C2" w14:paraId="2F3775EE" w14:textId="77777777" w:rsidTr="41A1B79A">
        <w:trPr>
          <w:gridAfter w:val="1"/>
          <w:wAfter w:w="69" w:type="dxa"/>
          <w:trHeight w:val="300"/>
        </w:trPr>
        <w:tc>
          <w:tcPr>
            <w:tcW w:w="920" w:type="dxa"/>
          </w:tcPr>
          <w:p w14:paraId="377E67D7" w14:textId="23758105" w:rsidR="00EA332C" w:rsidRPr="00BD48C2" w:rsidRDefault="6B05CD62" w:rsidP="2CF8E2C6">
            <w:pPr>
              <w:jc w:val="center"/>
              <w:rPr>
                <w:rFonts w:ascii="Verdana" w:eastAsia="Tahoma" w:hAnsi="Verdana" w:cs="Tahoma"/>
                <w:sz w:val="20"/>
                <w:szCs w:val="20"/>
              </w:rPr>
            </w:pPr>
            <w:r w:rsidRPr="484028E2">
              <w:rPr>
                <w:rFonts w:ascii="Verdana" w:eastAsia="Tahoma" w:hAnsi="Verdana" w:cs="Tahoma"/>
                <w:sz w:val="20"/>
                <w:szCs w:val="20"/>
              </w:rPr>
              <w:t>2</w:t>
            </w:r>
            <w:r w:rsidR="79D8CB99" w:rsidRPr="484028E2">
              <w:rPr>
                <w:rFonts w:ascii="Verdana" w:eastAsia="Tahoma" w:hAnsi="Verdana" w:cs="Tahoma"/>
                <w:sz w:val="20"/>
                <w:szCs w:val="20"/>
              </w:rPr>
              <w:t>.</w:t>
            </w:r>
            <w:r w:rsidR="24262339" w:rsidRPr="484028E2">
              <w:rPr>
                <w:rFonts w:ascii="Verdana" w:eastAsia="Tahoma" w:hAnsi="Verdana" w:cs="Tahoma"/>
                <w:sz w:val="20"/>
                <w:szCs w:val="20"/>
              </w:rPr>
              <w:t xml:space="preserve">2. </w:t>
            </w:r>
          </w:p>
        </w:tc>
        <w:tc>
          <w:tcPr>
            <w:tcW w:w="2326" w:type="dxa"/>
          </w:tcPr>
          <w:p w14:paraId="5AB58F3A" w14:textId="28EC69D9" w:rsidR="00F109B2" w:rsidRPr="00F62CD0" w:rsidRDefault="2FA362EF" w:rsidP="2CF8E2C6">
            <w:pPr>
              <w:rPr>
                <w:rFonts w:ascii="Verdana" w:hAnsi="Verdana" w:cs="Tahoma"/>
                <w:sz w:val="20"/>
                <w:szCs w:val="20"/>
              </w:rPr>
            </w:pPr>
            <w:r w:rsidRPr="00F62CD0">
              <w:rPr>
                <w:rFonts w:ascii="Verdana" w:hAnsi="Verdana" w:cs="Tahoma"/>
                <w:sz w:val="20"/>
                <w:szCs w:val="20"/>
              </w:rPr>
              <w:t xml:space="preserve">Grupinės </w:t>
            </w:r>
          </w:p>
          <w:p w14:paraId="07628770" w14:textId="3AA564B8" w:rsidR="00EA332C" w:rsidRPr="00F62CD0" w:rsidRDefault="0C0D815C" w:rsidP="2CF8E2C6">
            <w:pPr>
              <w:rPr>
                <w:rFonts w:ascii="Verdana" w:hAnsi="Verdana" w:cs="Tahoma"/>
                <w:sz w:val="20"/>
                <w:szCs w:val="20"/>
              </w:rPr>
            </w:pPr>
            <w:r w:rsidRPr="00F62CD0">
              <w:rPr>
                <w:rFonts w:ascii="Verdana" w:hAnsi="Verdana" w:cs="Tahoma"/>
                <w:sz w:val="20"/>
                <w:szCs w:val="20"/>
              </w:rPr>
              <w:t xml:space="preserve">dirbtuvės  </w:t>
            </w:r>
          </w:p>
        </w:tc>
        <w:tc>
          <w:tcPr>
            <w:tcW w:w="2005" w:type="dxa"/>
            <w:gridSpan w:val="2"/>
          </w:tcPr>
          <w:p w14:paraId="69F28F7A" w14:textId="1FE5A896" w:rsidR="00F109B2" w:rsidRPr="00F62CD0" w:rsidRDefault="11C4B036" w:rsidP="2CF8E2C6">
            <w:pPr>
              <w:jc w:val="center"/>
              <w:rPr>
                <w:rFonts w:ascii="Verdana" w:hAnsi="Verdana" w:cs="Tahoma"/>
                <w:sz w:val="20"/>
                <w:szCs w:val="20"/>
              </w:rPr>
            </w:pPr>
            <w:r w:rsidRPr="00F62CD0">
              <w:rPr>
                <w:rFonts w:ascii="Verdana" w:hAnsi="Verdana" w:cs="Tahoma"/>
                <w:sz w:val="20"/>
                <w:szCs w:val="20"/>
              </w:rPr>
              <w:t xml:space="preserve">Ne mažiau kaip </w:t>
            </w:r>
            <w:r w:rsidR="2DF27817" w:rsidRPr="00F62CD0">
              <w:rPr>
                <w:rFonts w:ascii="Verdana" w:hAnsi="Verdana" w:cs="Tahoma"/>
                <w:sz w:val="20"/>
                <w:szCs w:val="20"/>
              </w:rPr>
              <w:t>3</w:t>
            </w:r>
            <w:r w:rsidR="151BA0A2" w:rsidRPr="00F62CD0">
              <w:rPr>
                <w:rFonts w:ascii="Verdana" w:hAnsi="Verdana" w:cs="Tahoma"/>
                <w:sz w:val="20"/>
                <w:szCs w:val="20"/>
              </w:rPr>
              <w:t>3</w:t>
            </w:r>
            <w:r w:rsidR="7CC6B578" w:rsidRPr="00F62CD0">
              <w:rPr>
                <w:rFonts w:ascii="Verdana" w:hAnsi="Verdana" w:cs="Tahoma"/>
                <w:sz w:val="20"/>
                <w:szCs w:val="20"/>
              </w:rPr>
              <w:t xml:space="preserve"> </w:t>
            </w:r>
            <w:r w:rsidR="7B471D87" w:rsidRPr="00F62CD0">
              <w:rPr>
                <w:rFonts w:ascii="Verdana" w:hAnsi="Verdana" w:cs="Tahoma"/>
                <w:sz w:val="20"/>
                <w:szCs w:val="20"/>
              </w:rPr>
              <w:t xml:space="preserve">(trisdešimt </w:t>
            </w:r>
            <w:r w:rsidR="151BA0A2" w:rsidRPr="00F62CD0">
              <w:rPr>
                <w:rFonts w:ascii="Verdana" w:hAnsi="Verdana" w:cs="Tahoma"/>
                <w:sz w:val="20"/>
                <w:szCs w:val="20"/>
              </w:rPr>
              <w:t>trys</w:t>
            </w:r>
            <w:r w:rsidR="7B471D87" w:rsidRPr="00F62CD0">
              <w:rPr>
                <w:rFonts w:ascii="Verdana" w:hAnsi="Verdana" w:cs="Tahoma"/>
                <w:sz w:val="20"/>
                <w:szCs w:val="20"/>
              </w:rPr>
              <w:t xml:space="preserve">) </w:t>
            </w:r>
            <w:r w:rsidR="7CC6B578" w:rsidRPr="00F62CD0">
              <w:rPr>
                <w:rFonts w:ascii="Verdana" w:hAnsi="Verdana" w:cs="Tahoma"/>
                <w:sz w:val="20"/>
                <w:szCs w:val="20"/>
              </w:rPr>
              <w:t xml:space="preserve">val. </w:t>
            </w:r>
            <w:r w:rsidR="5BAC34CB" w:rsidRPr="00F62CD0">
              <w:rPr>
                <w:rFonts w:ascii="Verdana" w:hAnsi="Verdana" w:cs="Tahoma"/>
                <w:sz w:val="20"/>
                <w:szCs w:val="20"/>
              </w:rPr>
              <w:t>grupinių</w:t>
            </w:r>
            <w:r w:rsidR="11B149E2" w:rsidRPr="00F62CD0">
              <w:rPr>
                <w:rFonts w:ascii="Verdana" w:hAnsi="Verdana" w:cs="Tahoma"/>
                <w:sz w:val="20"/>
                <w:szCs w:val="20"/>
              </w:rPr>
              <w:t xml:space="preserve"> </w:t>
            </w:r>
            <w:r w:rsidR="0C0D815C" w:rsidRPr="00F62CD0">
              <w:rPr>
                <w:rFonts w:ascii="Verdana" w:hAnsi="Verdana" w:cs="Tahoma"/>
                <w:sz w:val="20"/>
                <w:szCs w:val="20"/>
              </w:rPr>
              <w:t xml:space="preserve">dirbtuvių </w:t>
            </w:r>
          </w:p>
        </w:tc>
        <w:tc>
          <w:tcPr>
            <w:tcW w:w="2538" w:type="dxa"/>
          </w:tcPr>
          <w:p w14:paraId="19773994" w14:textId="77777777" w:rsidR="00EA332C" w:rsidRPr="00F62CD0" w:rsidRDefault="00EA332C" w:rsidP="2CF8E2C6">
            <w:pPr>
              <w:jc w:val="center"/>
              <w:rPr>
                <w:rFonts w:ascii="Verdana" w:eastAsia="Tahoma" w:hAnsi="Verdana" w:cs="Tahoma"/>
                <w:sz w:val="20"/>
                <w:szCs w:val="20"/>
              </w:rPr>
            </w:pPr>
          </w:p>
        </w:tc>
        <w:tc>
          <w:tcPr>
            <w:tcW w:w="2155" w:type="dxa"/>
          </w:tcPr>
          <w:p w14:paraId="0DE898B8" w14:textId="77777777" w:rsidR="00EA332C" w:rsidRPr="00BD48C2" w:rsidRDefault="00EA332C" w:rsidP="2CF8E2C6">
            <w:pPr>
              <w:jc w:val="center"/>
              <w:rPr>
                <w:rFonts w:ascii="Verdana" w:eastAsia="Tahoma" w:hAnsi="Verdana" w:cs="Tahoma"/>
                <w:sz w:val="20"/>
                <w:szCs w:val="20"/>
              </w:rPr>
            </w:pPr>
          </w:p>
        </w:tc>
      </w:tr>
      <w:tr w:rsidR="009C4660" w:rsidRPr="00BD48C2" w14:paraId="175E104C" w14:textId="77777777" w:rsidTr="00A80AD7">
        <w:trPr>
          <w:gridAfter w:val="1"/>
          <w:wAfter w:w="69" w:type="dxa"/>
          <w:trHeight w:val="300"/>
        </w:trPr>
        <w:tc>
          <w:tcPr>
            <w:tcW w:w="920" w:type="dxa"/>
          </w:tcPr>
          <w:p w14:paraId="280D5F59" w14:textId="44C59C55" w:rsidR="00EA332C" w:rsidRPr="00BD48C2" w:rsidRDefault="6B05CD62" w:rsidP="2CF8E2C6">
            <w:pPr>
              <w:jc w:val="center"/>
              <w:rPr>
                <w:rFonts w:ascii="Verdana" w:eastAsia="Tahoma" w:hAnsi="Verdana" w:cs="Tahoma"/>
                <w:sz w:val="20"/>
                <w:szCs w:val="20"/>
              </w:rPr>
            </w:pPr>
            <w:r w:rsidRPr="484028E2">
              <w:rPr>
                <w:rFonts w:ascii="Verdana" w:eastAsia="Tahoma" w:hAnsi="Verdana" w:cs="Tahoma"/>
                <w:sz w:val="20"/>
                <w:szCs w:val="20"/>
              </w:rPr>
              <w:t>2</w:t>
            </w:r>
            <w:r w:rsidR="79D8CB99" w:rsidRPr="484028E2">
              <w:rPr>
                <w:rFonts w:ascii="Verdana" w:eastAsia="Tahoma" w:hAnsi="Verdana" w:cs="Tahoma"/>
                <w:sz w:val="20"/>
                <w:szCs w:val="20"/>
              </w:rPr>
              <w:t>.3.</w:t>
            </w:r>
          </w:p>
        </w:tc>
        <w:tc>
          <w:tcPr>
            <w:tcW w:w="2326" w:type="dxa"/>
          </w:tcPr>
          <w:p w14:paraId="240FAAC8" w14:textId="1BCB83A4" w:rsidR="00EA332C" w:rsidRPr="00F62CD0" w:rsidRDefault="79D8CB99" w:rsidP="2CF8E2C6">
            <w:pPr>
              <w:rPr>
                <w:rFonts w:ascii="Verdana" w:hAnsi="Verdana" w:cs="Tahoma"/>
                <w:sz w:val="20"/>
                <w:szCs w:val="20"/>
              </w:rPr>
            </w:pPr>
            <w:r w:rsidRPr="00F62CD0">
              <w:rPr>
                <w:rFonts w:ascii="Verdana" w:hAnsi="Verdana" w:cs="Tahoma"/>
                <w:sz w:val="20"/>
                <w:szCs w:val="20"/>
              </w:rPr>
              <w:t>Individualios konsultacijos</w:t>
            </w:r>
          </w:p>
        </w:tc>
        <w:tc>
          <w:tcPr>
            <w:tcW w:w="2005" w:type="dxa"/>
            <w:gridSpan w:val="2"/>
          </w:tcPr>
          <w:p w14:paraId="08177F25" w14:textId="2B1F7F9B" w:rsidR="00EA332C" w:rsidRPr="00F62CD0" w:rsidRDefault="212AB50E" w:rsidP="484028E2">
            <w:pPr>
              <w:jc w:val="center"/>
              <w:rPr>
                <w:rFonts w:ascii="Verdana" w:hAnsi="Verdana" w:cs="Tahoma"/>
                <w:sz w:val="20"/>
                <w:szCs w:val="20"/>
              </w:rPr>
            </w:pPr>
            <w:r w:rsidRPr="00F62CD0">
              <w:rPr>
                <w:rFonts w:ascii="Verdana" w:hAnsi="Verdana" w:cs="Tahoma"/>
                <w:sz w:val="20"/>
                <w:szCs w:val="20"/>
              </w:rPr>
              <w:t xml:space="preserve">Ne mažiau kaip </w:t>
            </w:r>
            <w:r w:rsidR="7B471D87" w:rsidRPr="00F62CD0">
              <w:rPr>
                <w:rFonts w:ascii="Verdana" w:hAnsi="Verdana" w:cs="Tahoma"/>
                <w:sz w:val="20"/>
                <w:szCs w:val="20"/>
              </w:rPr>
              <w:t>3</w:t>
            </w:r>
            <w:r w:rsidR="589701BD" w:rsidRPr="00F62CD0">
              <w:rPr>
                <w:rFonts w:ascii="Verdana" w:hAnsi="Verdana" w:cs="Tahoma"/>
                <w:sz w:val="20"/>
                <w:szCs w:val="20"/>
              </w:rPr>
              <w:t>4</w:t>
            </w:r>
            <w:r w:rsidR="7B471D87" w:rsidRPr="00F62CD0">
              <w:rPr>
                <w:rFonts w:ascii="Verdana" w:hAnsi="Verdana" w:cs="Tahoma"/>
                <w:sz w:val="20"/>
                <w:szCs w:val="20"/>
              </w:rPr>
              <w:t>5</w:t>
            </w:r>
            <w:r w:rsidRPr="00F62CD0">
              <w:rPr>
                <w:rFonts w:ascii="Verdana" w:hAnsi="Verdana" w:cs="Tahoma"/>
                <w:sz w:val="20"/>
                <w:szCs w:val="20"/>
              </w:rPr>
              <w:t xml:space="preserve"> (</w:t>
            </w:r>
            <w:r w:rsidR="2AA3CEFE" w:rsidRPr="00F62CD0">
              <w:rPr>
                <w:rFonts w:ascii="Verdana" w:hAnsi="Verdana" w:cs="Tahoma"/>
                <w:sz w:val="20"/>
                <w:szCs w:val="20"/>
              </w:rPr>
              <w:t xml:space="preserve">trys šimtai </w:t>
            </w:r>
            <w:r w:rsidR="589701BD" w:rsidRPr="00F62CD0">
              <w:rPr>
                <w:rFonts w:ascii="Verdana" w:hAnsi="Verdana" w:cs="Tahoma"/>
                <w:sz w:val="20"/>
                <w:szCs w:val="20"/>
              </w:rPr>
              <w:t>keturiasdešimt</w:t>
            </w:r>
            <w:r w:rsidR="2AA3CEFE" w:rsidRPr="00F62CD0">
              <w:rPr>
                <w:rFonts w:ascii="Verdana" w:hAnsi="Verdana" w:cs="Tahoma"/>
                <w:sz w:val="20"/>
                <w:szCs w:val="20"/>
              </w:rPr>
              <w:t xml:space="preserve"> penkios</w:t>
            </w:r>
            <w:r w:rsidRPr="00F62CD0">
              <w:rPr>
                <w:rFonts w:ascii="Verdana" w:hAnsi="Verdana" w:cs="Tahoma"/>
                <w:sz w:val="20"/>
                <w:szCs w:val="20"/>
              </w:rPr>
              <w:t>) valand</w:t>
            </w:r>
            <w:r w:rsidR="17D63B25" w:rsidRPr="00F62CD0">
              <w:rPr>
                <w:rFonts w:ascii="Verdana" w:hAnsi="Verdana" w:cs="Tahoma"/>
                <w:sz w:val="20"/>
                <w:szCs w:val="20"/>
              </w:rPr>
              <w:t>os</w:t>
            </w:r>
            <w:r w:rsidR="23B20714" w:rsidRPr="00F62CD0">
              <w:rPr>
                <w:rFonts w:ascii="Verdana" w:hAnsi="Verdana" w:cs="Tahoma"/>
                <w:sz w:val="20"/>
                <w:szCs w:val="20"/>
              </w:rPr>
              <w:t xml:space="preserve"> </w:t>
            </w:r>
            <w:r w:rsidR="5B984E03" w:rsidRPr="00F62CD0">
              <w:rPr>
                <w:rFonts w:ascii="Verdana" w:hAnsi="Verdana" w:cs="Tahoma"/>
                <w:sz w:val="20"/>
                <w:szCs w:val="20"/>
              </w:rPr>
              <w:t xml:space="preserve">Programos dalyviams </w:t>
            </w:r>
            <w:r w:rsidRPr="00F62CD0">
              <w:rPr>
                <w:rFonts w:ascii="Verdana" w:hAnsi="Verdana" w:cs="Tahoma"/>
                <w:sz w:val="20"/>
                <w:szCs w:val="20"/>
              </w:rPr>
              <w:t xml:space="preserve"> individualių konsultacijų</w:t>
            </w:r>
          </w:p>
        </w:tc>
        <w:tc>
          <w:tcPr>
            <w:tcW w:w="2538" w:type="dxa"/>
          </w:tcPr>
          <w:p w14:paraId="087562AC" w14:textId="77777777" w:rsidR="00EA332C" w:rsidRPr="00F62CD0" w:rsidRDefault="00EA332C" w:rsidP="2CF8E2C6">
            <w:pPr>
              <w:jc w:val="center"/>
              <w:rPr>
                <w:rFonts w:ascii="Verdana" w:eastAsia="Tahoma" w:hAnsi="Verdana" w:cs="Tahoma"/>
                <w:sz w:val="20"/>
                <w:szCs w:val="20"/>
              </w:rPr>
            </w:pPr>
          </w:p>
        </w:tc>
        <w:tc>
          <w:tcPr>
            <w:tcW w:w="2155" w:type="dxa"/>
          </w:tcPr>
          <w:p w14:paraId="1A5704C1" w14:textId="77777777" w:rsidR="00EA332C" w:rsidRPr="00BD48C2" w:rsidRDefault="00EA332C" w:rsidP="2CF8E2C6">
            <w:pPr>
              <w:jc w:val="center"/>
              <w:rPr>
                <w:rFonts w:ascii="Verdana" w:eastAsia="Tahoma" w:hAnsi="Verdana" w:cs="Tahoma"/>
                <w:sz w:val="20"/>
                <w:szCs w:val="20"/>
              </w:rPr>
            </w:pPr>
          </w:p>
        </w:tc>
      </w:tr>
      <w:tr w:rsidR="005F2677" w:rsidRPr="00BD48C2" w14:paraId="19F5DA8B" w14:textId="77777777" w:rsidTr="41A1B79A">
        <w:trPr>
          <w:gridAfter w:val="1"/>
          <w:wAfter w:w="69" w:type="dxa"/>
          <w:trHeight w:val="300"/>
        </w:trPr>
        <w:tc>
          <w:tcPr>
            <w:tcW w:w="920" w:type="dxa"/>
          </w:tcPr>
          <w:p w14:paraId="73723045" w14:textId="4193D081" w:rsidR="005F2677" w:rsidRPr="2CF8E2C6" w:rsidRDefault="013017D7" w:rsidP="2CF8E2C6">
            <w:pPr>
              <w:jc w:val="center"/>
              <w:rPr>
                <w:rFonts w:ascii="Verdana" w:eastAsia="Tahoma" w:hAnsi="Verdana" w:cs="Tahoma"/>
                <w:sz w:val="20"/>
                <w:szCs w:val="20"/>
              </w:rPr>
            </w:pPr>
            <w:r w:rsidRPr="484028E2">
              <w:rPr>
                <w:rFonts w:ascii="Verdana" w:eastAsia="Tahoma" w:hAnsi="Verdana" w:cs="Tahoma"/>
                <w:sz w:val="20"/>
                <w:szCs w:val="20"/>
              </w:rPr>
              <w:t>2.4.</w:t>
            </w:r>
          </w:p>
        </w:tc>
        <w:tc>
          <w:tcPr>
            <w:tcW w:w="2326" w:type="dxa"/>
          </w:tcPr>
          <w:p w14:paraId="7EB2B369" w14:textId="5761781A" w:rsidR="005F2677" w:rsidRPr="00F62CD0" w:rsidRDefault="013017D7" w:rsidP="2CF8E2C6">
            <w:pPr>
              <w:rPr>
                <w:rFonts w:ascii="Verdana" w:hAnsi="Verdana" w:cs="Tahoma"/>
                <w:sz w:val="20"/>
                <w:szCs w:val="20"/>
              </w:rPr>
            </w:pPr>
            <w:r w:rsidRPr="00F62CD0">
              <w:rPr>
                <w:rFonts w:ascii="Verdana" w:hAnsi="Verdana" w:cs="Tahoma"/>
                <w:sz w:val="20"/>
                <w:szCs w:val="20"/>
              </w:rPr>
              <w:t>Pr</w:t>
            </w:r>
            <w:r w:rsidR="28948DC3" w:rsidRPr="00F62CD0">
              <w:rPr>
                <w:rFonts w:ascii="Verdana" w:hAnsi="Verdana" w:cs="Tahoma"/>
                <w:sz w:val="20"/>
                <w:szCs w:val="20"/>
              </w:rPr>
              <w:t>ogramos dalyvių progreso anketos</w:t>
            </w:r>
          </w:p>
        </w:tc>
        <w:tc>
          <w:tcPr>
            <w:tcW w:w="2005" w:type="dxa"/>
            <w:gridSpan w:val="2"/>
          </w:tcPr>
          <w:p w14:paraId="2899B629" w14:textId="5AA72559" w:rsidR="005F2677" w:rsidRPr="00F62CD0" w:rsidRDefault="28948DC3" w:rsidP="2CF8E2C6">
            <w:pPr>
              <w:jc w:val="center"/>
              <w:rPr>
                <w:rFonts w:ascii="Verdana" w:hAnsi="Verdana" w:cs="Tahoma"/>
                <w:sz w:val="20"/>
                <w:szCs w:val="20"/>
              </w:rPr>
            </w:pPr>
            <w:r w:rsidRPr="00F62CD0">
              <w:rPr>
                <w:rFonts w:ascii="Verdana" w:hAnsi="Verdana" w:cs="Tahoma"/>
                <w:sz w:val="20"/>
                <w:szCs w:val="20"/>
              </w:rPr>
              <w:t>Ne mažiau kaip 50 (penkiasdešimt</w:t>
            </w:r>
            <w:r w:rsidR="556C60B6" w:rsidRPr="00F62CD0">
              <w:rPr>
                <w:rFonts w:ascii="Verdana" w:hAnsi="Verdana" w:cs="Tahoma"/>
                <w:sz w:val="20"/>
                <w:szCs w:val="20"/>
              </w:rPr>
              <w:t>)</w:t>
            </w:r>
            <w:r w:rsidR="60176364" w:rsidRPr="00F62CD0">
              <w:rPr>
                <w:rFonts w:ascii="Verdana" w:hAnsi="Verdana" w:cs="Tahoma"/>
                <w:sz w:val="20"/>
                <w:szCs w:val="20"/>
              </w:rPr>
              <w:t xml:space="preserve"> </w:t>
            </w:r>
            <w:r w:rsidR="589701BD" w:rsidRPr="00F62CD0">
              <w:rPr>
                <w:rFonts w:ascii="Verdana" w:hAnsi="Verdana" w:cs="Tahoma"/>
                <w:sz w:val="20"/>
                <w:szCs w:val="20"/>
              </w:rPr>
              <w:t xml:space="preserve">pateiktų </w:t>
            </w:r>
            <w:r w:rsidR="60176364" w:rsidRPr="00F62CD0">
              <w:rPr>
                <w:rFonts w:ascii="Verdana" w:hAnsi="Verdana" w:cs="Tahoma"/>
                <w:sz w:val="20"/>
                <w:szCs w:val="20"/>
              </w:rPr>
              <w:t>Programos dalyvių progreso anket</w:t>
            </w:r>
            <w:r w:rsidR="65825025" w:rsidRPr="00F62CD0">
              <w:rPr>
                <w:rFonts w:ascii="Verdana" w:hAnsi="Verdana" w:cs="Tahoma"/>
                <w:sz w:val="20"/>
                <w:szCs w:val="20"/>
              </w:rPr>
              <w:t>ų</w:t>
            </w:r>
          </w:p>
        </w:tc>
        <w:tc>
          <w:tcPr>
            <w:tcW w:w="2538" w:type="dxa"/>
          </w:tcPr>
          <w:p w14:paraId="2BEE15D7" w14:textId="77777777" w:rsidR="005F2677" w:rsidRPr="00F62CD0" w:rsidRDefault="005F2677" w:rsidP="2CF8E2C6">
            <w:pPr>
              <w:jc w:val="center"/>
              <w:rPr>
                <w:rFonts w:ascii="Verdana" w:eastAsia="Tahoma" w:hAnsi="Verdana" w:cs="Tahoma"/>
                <w:sz w:val="20"/>
                <w:szCs w:val="20"/>
              </w:rPr>
            </w:pPr>
          </w:p>
        </w:tc>
        <w:tc>
          <w:tcPr>
            <w:tcW w:w="2155" w:type="dxa"/>
          </w:tcPr>
          <w:p w14:paraId="67C8B5DD" w14:textId="77777777" w:rsidR="005F2677" w:rsidRPr="00BD48C2" w:rsidRDefault="005F2677" w:rsidP="2CF8E2C6">
            <w:pPr>
              <w:jc w:val="center"/>
              <w:rPr>
                <w:rFonts w:ascii="Verdana" w:eastAsia="Tahoma" w:hAnsi="Verdana" w:cs="Tahoma"/>
                <w:sz w:val="20"/>
                <w:szCs w:val="20"/>
              </w:rPr>
            </w:pPr>
          </w:p>
        </w:tc>
      </w:tr>
    </w:tbl>
    <w:p w14:paraId="20325690" w14:textId="77777777" w:rsidR="00011983" w:rsidRPr="00BD48C2" w:rsidRDefault="00011983" w:rsidP="2CF8E2C6">
      <w:pPr>
        <w:spacing w:after="0" w:line="240" w:lineRule="auto"/>
        <w:jc w:val="both"/>
        <w:textAlignment w:val="baseline"/>
        <w:rPr>
          <w:rFonts w:ascii="Verdana" w:eastAsia="Tahoma" w:hAnsi="Verdana" w:cs="Tahoma"/>
          <w:sz w:val="20"/>
          <w:szCs w:val="20"/>
        </w:rPr>
      </w:pPr>
    </w:p>
    <w:p w14:paraId="6A2971CB" w14:textId="77777777" w:rsidR="00DC4BAE" w:rsidRPr="00BD48C2" w:rsidRDefault="00DC4BAE" w:rsidP="2CF8E2C6">
      <w:pPr>
        <w:spacing w:after="0" w:line="240" w:lineRule="auto"/>
        <w:jc w:val="both"/>
        <w:rPr>
          <w:rFonts w:ascii="Verdana" w:eastAsia="Tahoma" w:hAnsi="Verdana" w:cs="Tahoma"/>
          <w:sz w:val="20"/>
          <w:szCs w:val="20"/>
        </w:rPr>
      </w:pPr>
    </w:p>
    <w:p w14:paraId="52FF60F8" w14:textId="60AEF16B" w:rsidR="00DC4BAE" w:rsidRPr="00BD48C2" w:rsidRDefault="45A8B2D2" w:rsidP="2CF8E2C6">
      <w:pPr>
        <w:pStyle w:val="Sraopastraipa"/>
        <w:numPr>
          <w:ilvl w:val="0"/>
          <w:numId w:val="5"/>
        </w:numPr>
        <w:spacing w:after="0" w:line="240" w:lineRule="auto"/>
        <w:jc w:val="both"/>
        <w:textAlignment w:val="baseline"/>
        <w:rPr>
          <w:rFonts w:ascii="Verdana" w:eastAsia="Tahoma" w:hAnsi="Verdana" w:cs="Tahoma"/>
          <w:sz w:val="20"/>
          <w:szCs w:val="20"/>
        </w:rPr>
      </w:pPr>
      <w:r w:rsidRPr="484028E2">
        <w:rPr>
          <w:rFonts w:ascii="Verdana" w:eastAsia="Tahoma" w:hAnsi="Verdana" w:cs="Tahoma"/>
          <w:b/>
          <w:bCs/>
          <w:sz w:val="20"/>
          <w:szCs w:val="20"/>
        </w:rPr>
        <w:t>Pateikiami priedai</w:t>
      </w:r>
      <w:r w:rsidRPr="484028E2">
        <w:rPr>
          <w:rFonts w:ascii="Verdana" w:eastAsia="Tahoma" w:hAnsi="Verdana" w:cs="Tahoma"/>
          <w:sz w:val="20"/>
          <w:szCs w:val="20"/>
        </w:rPr>
        <w:t xml:space="preserve">: galutiniai </w:t>
      </w:r>
      <w:r w:rsidR="58C34B47" w:rsidRPr="484028E2">
        <w:rPr>
          <w:rFonts w:ascii="Verdana" w:eastAsia="Tahoma" w:hAnsi="Verdana" w:cs="Tahoma"/>
          <w:sz w:val="20"/>
          <w:szCs w:val="20"/>
        </w:rPr>
        <w:t>Paslaugų</w:t>
      </w:r>
      <w:r w:rsidRPr="484028E2">
        <w:rPr>
          <w:rFonts w:ascii="Verdana" w:eastAsia="Tahoma" w:hAnsi="Verdana" w:cs="Tahoma"/>
          <w:sz w:val="20"/>
          <w:szCs w:val="20"/>
        </w:rPr>
        <w:t xml:space="preserve"> įgyvendinimą patvirtinantys dokumentai</w:t>
      </w:r>
      <w:r w:rsidR="58C34B47" w:rsidRPr="484028E2">
        <w:rPr>
          <w:rFonts w:ascii="Verdana" w:eastAsia="Tahoma" w:hAnsi="Verdana" w:cs="Tahoma"/>
          <w:sz w:val="20"/>
          <w:szCs w:val="20"/>
        </w:rPr>
        <w:t>,</w:t>
      </w:r>
      <w:r w:rsidRPr="484028E2">
        <w:rPr>
          <w:rFonts w:ascii="Verdana" w:eastAsia="Tahoma" w:hAnsi="Verdana" w:cs="Tahoma"/>
          <w:sz w:val="20"/>
          <w:szCs w:val="20"/>
        </w:rPr>
        <w:t xml:space="preserve"> suformuotos rekomendacijos dėl </w:t>
      </w:r>
      <w:r w:rsidR="58C34B47" w:rsidRPr="484028E2">
        <w:rPr>
          <w:rFonts w:ascii="Verdana" w:eastAsia="Tahoma" w:hAnsi="Verdana" w:cs="Tahoma"/>
          <w:sz w:val="20"/>
          <w:szCs w:val="20"/>
        </w:rPr>
        <w:t>Paslaugų</w:t>
      </w:r>
      <w:r w:rsidRPr="484028E2">
        <w:rPr>
          <w:rFonts w:ascii="Verdana" w:eastAsia="Tahoma" w:hAnsi="Verdana" w:cs="Tahoma"/>
          <w:sz w:val="20"/>
          <w:szCs w:val="20"/>
        </w:rPr>
        <w:t xml:space="preserve"> tobulinimo ateityje ir tolimesnės rekomendacijos </w:t>
      </w:r>
      <w:r w:rsidR="58C34B47" w:rsidRPr="484028E2">
        <w:rPr>
          <w:rFonts w:ascii="Verdana" w:eastAsia="Tahoma" w:hAnsi="Verdana" w:cs="Tahoma"/>
          <w:sz w:val="20"/>
          <w:szCs w:val="20"/>
        </w:rPr>
        <w:t>Paslaugų gavėjų</w:t>
      </w:r>
      <w:r w:rsidRPr="484028E2">
        <w:rPr>
          <w:rFonts w:ascii="Verdana" w:eastAsia="Tahoma" w:hAnsi="Verdana" w:cs="Tahoma"/>
          <w:sz w:val="20"/>
          <w:szCs w:val="20"/>
        </w:rPr>
        <w:t xml:space="preserve"> kompetencijų ugdymui.  </w:t>
      </w:r>
    </w:p>
    <w:p w14:paraId="2A37FD56" w14:textId="77777777" w:rsidR="00DC4BAE" w:rsidRPr="00BD48C2" w:rsidRDefault="00DC4BAE" w:rsidP="484028E2">
      <w:pPr>
        <w:pStyle w:val="paragraph"/>
        <w:spacing w:before="0" w:beforeAutospacing="0" w:after="0" w:afterAutospacing="0"/>
        <w:jc w:val="both"/>
        <w:textAlignment w:val="baseline"/>
        <w:rPr>
          <w:rFonts w:ascii="Verdana" w:eastAsia="Tahoma" w:hAnsi="Verdana" w:cs="Tahoma"/>
          <w:sz w:val="20"/>
          <w:szCs w:val="20"/>
        </w:rPr>
      </w:pPr>
    </w:p>
    <w:tbl>
      <w:tblPr>
        <w:tblStyle w:val="Lentelstinklelis"/>
        <w:tblW w:w="9986" w:type="dxa"/>
        <w:tblLook w:val="04A0" w:firstRow="1" w:lastRow="0" w:firstColumn="1" w:lastColumn="0" w:noHBand="0" w:noVBand="1"/>
      </w:tblPr>
      <w:tblGrid>
        <w:gridCol w:w="704"/>
        <w:gridCol w:w="3260"/>
        <w:gridCol w:w="6022"/>
      </w:tblGrid>
      <w:tr w:rsidR="008B0A8E" w:rsidRPr="00BD48C2" w14:paraId="389066EF" w14:textId="77777777" w:rsidTr="484028E2">
        <w:trPr>
          <w:trHeight w:val="1367"/>
        </w:trPr>
        <w:tc>
          <w:tcPr>
            <w:tcW w:w="704" w:type="dxa"/>
          </w:tcPr>
          <w:p w14:paraId="589045E0" w14:textId="77777777" w:rsidR="008B0A8E" w:rsidRPr="00BD48C2" w:rsidRDefault="45A2CAD7" w:rsidP="2CF8E2C6">
            <w:pPr>
              <w:jc w:val="center"/>
              <w:rPr>
                <w:rFonts w:ascii="Verdana" w:eastAsia="Tahoma" w:hAnsi="Verdana" w:cs="Tahoma"/>
                <w:b/>
                <w:bCs/>
                <w:sz w:val="20"/>
                <w:szCs w:val="20"/>
              </w:rPr>
            </w:pPr>
            <w:r w:rsidRPr="484028E2">
              <w:rPr>
                <w:rFonts w:ascii="Verdana" w:eastAsia="Tahoma" w:hAnsi="Verdana" w:cs="Tahoma"/>
                <w:b/>
                <w:bCs/>
                <w:sz w:val="20"/>
                <w:szCs w:val="20"/>
              </w:rPr>
              <w:t>Nr.</w:t>
            </w:r>
          </w:p>
        </w:tc>
        <w:tc>
          <w:tcPr>
            <w:tcW w:w="3260" w:type="dxa"/>
          </w:tcPr>
          <w:p w14:paraId="31D57E50" w14:textId="271F436F" w:rsidR="008B0A8E" w:rsidRPr="00BD48C2" w:rsidRDefault="45A2CAD7" w:rsidP="2CF8E2C6">
            <w:pPr>
              <w:jc w:val="center"/>
              <w:rPr>
                <w:rFonts w:ascii="Verdana" w:eastAsia="Tahoma" w:hAnsi="Verdana" w:cs="Tahoma"/>
                <w:b/>
                <w:bCs/>
                <w:sz w:val="20"/>
                <w:szCs w:val="20"/>
              </w:rPr>
            </w:pPr>
            <w:r w:rsidRPr="484028E2">
              <w:rPr>
                <w:rFonts w:ascii="Verdana" w:eastAsia="Tahoma" w:hAnsi="Verdana" w:cs="Tahoma"/>
                <w:b/>
                <w:bCs/>
                <w:sz w:val="20"/>
                <w:szCs w:val="20"/>
              </w:rPr>
              <w:t>Programos dalis</w:t>
            </w:r>
          </w:p>
        </w:tc>
        <w:tc>
          <w:tcPr>
            <w:tcW w:w="6022" w:type="dxa"/>
          </w:tcPr>
          <w:p w14:paraId="6A116659" w14:textId="1E29ECAD" w:rsidR="008B0A8E" w:rsidRPr="00BD48C2" w:rsidRDefault="45A2CAD7" w:rsidP="2CF8E2C6">
            <w:pPr>
              <w:jc w:val="center"/>
              <w:rPr>
                <w:rFonts w:ascii="Verdana" w:eastAsia="Tahoma" w:hAnsi="Verdana" w:cs="Tahoma"/>
                <w:b/>
                <w:bCs/>
                <w:sz w:val="20"/>
                <w:szCs w:val="20"/>
              </w:rPr>
            </w:pPr>
            <w:r w:rsidRPr="484028E2">
              <w:rPr>
                <w:rFonts w:ascii="Verdana" w:eastAsia="Tahoma" w:hAnsi="Verdana" w:cs="Tahoma"/>
                <w:b/>
                <w:bCs/>
                <w:sz w:val="20"/>
                <w:szCs w:val="20"/>
              </w:rPr>
              <w:t>Rekomendacija</w:t>
            </w:r>
          </w:p>
        </w:tc>
      </w:tr>
      <w:tr w:rsidR="008B0A8E" w:rsidRPr="00BD48C2" w14:paraId="4D640E70" w14:textId="77777777" w:rsidTr="484028E2">
        <w:trPr>
          <w:trHeight w:val="265"/>
        </w:trPr>
        <w:tc>
          <w:tcPr>
            <w:tcW w:w="704" w:type="dxa"/>
          </w:tcPr>
          <w:p w14:paraId="16C9A94E" w14:textId="731C00F9" w:rsidR="008B0A8E" w:rsidRPr="00BD48C2" w:rsidRDefault="19B7E6DD" w:rsidP="2CF8E2C6">
            <w:pPr>
              <w:rPr>
                <w:rFonts w:ascii="Verdana" w:eastAsia="Tahoma" w:hAnsi="Verdana" w:cs="Tahoma"/>
                <w:sz w:val="20"/>
                <w:szCs w:val="20"/>
              </w:rPr>
            </w:pPr>
            <w:r w:rsidRPr="484028E2">
              <w:rPr>
                <w:rFonts w:ascii="Verdana" w:eastAsia="Tahoma" w:hAnsi="Verdana" w:cs="Tahoma"/>
                <w:sz w:val="20"/>
                <w:szCs w:val="20"/>
              </w:rPr>
              <w:lastRenderedPageBreak/>
              <w:t>1.</w:t>
            </w:r>
          </w:p>
        </w:tc>
        <w:tc>
          <w:tcPr>
            <w:tcW w:w="3260" w:type="dxa"/>
          </w:tcPr>
          <w:p w14:paraId="5170DDF1" w14:textId="49AD9078" w:rsidR="008B0A8E" w:rsidRPr="00BD48C2" w:rsidRDefault="008B0A8E" w:rsidP="2CF8E2C6">
            <w:pPr>
              <w:rPr>
                <w:rFonts w:ascii="Verdana" w:eastAsia="Tahoma" w:hAnsi="Verdana" w:cs="Tahoma"/>
                <w:sz w:val="20"/>
                <w:szCs w:val="20"/>
              </w:rPr>
            </w:pPr>
          </w:p>
        </w:tc>
        <w:tc>
          <w:tcPr>
            <w:tcW w:w="6022" w:type="dxa"/>
          </w:tcPr>
          <w:p w14:paraId="6FC400EA" w14:textId="77777777" w:rsidR="008B0A8E" w:rsidRPr="00BD48C2" w:rsidRDefault="008B0A8E" w:rsidP="2CF8E2C6">
            <w:pPr>
              <w:jc w:val="center"/>
              <w:rPr>
                <w:rFonts w:ascii="Verdana" w:eastAsia="Tahoma" w:hAnsi="Verdana" w:cs="Tahoma"/>
                <w:sz w:val="20"/>
                <w:szCs w:val="20"/>
              </w:rPr>
            </w:pPr>
          </w:p>
        </w:tc>
      </w:tr>
      <w:tr w:rsidR="008B0A8E" w:rsidRPr="00BD48C2" w14:paraId="36B5C082" w14:textId="77777777" w:rsidTr="484028E2">
        <w:trPr>
          <w:trHeight w:val="278"/>
        </w:trPr>
        <w:tc>
          <w:tcPr>
            <w:tcW w:w="704" w:type="dxa"/>
          </w:tcPr>
          <w:p w14:paraId="128ABB3A" w14:textId="003DE13F" w:rsidR="008B0A8E" w:rsidRPr="00BD48C2" w:rsidRDefault="19B7E6DD" w:rsidP="2CF8E2C6">
            <w:pPr>
              <w:rPr>
                <w:rFonts w:ascii="Verdana" w:eastAsia="Tahoma" w:hAnsi="Verdana" w:cs="Tahoma"/>
                <w:sz w:val="20"/>
                <w:szCs w:val="20"/>
              </w:rPr>
            </w:pPr>
            <w:r w:rsidRPr="484028E2">
              <w:rPr>
                <w:rFonts w:ascii="Verdana" w:eastAsia="Tahoma" w:hAnsi="Verdana" w:cs="Tahoma"/>
                <w:sz w:val="20"/>
                <w:szCs w:val="20"/>
              </w:rPr>
              <w:t>2.</w:t>
            </w:r>
          </w:p>
        </w:tc>
        <w:tc>
          <w:tcPr>
            <w:tcW w:w="3260" w:type="dxa"/>
          </w:tcPr>
          <w:p w14:paraId="6F3D600E" w14:textId="459CAC35" w:rsidR="008B0A8E" w:rsidRPr="00BD48C2" w:rsidRDefault="008B0A8E" w:rsidP="2CF8E2C6">
            <w:pPr>
              <w:rPr>
                <w:rFonts w:ascii="Verdana" w:eastAsia="Tahoma" w:hAnsi="Verdana" w:cs="Tahoma"/>
                <w:sz w:val="20"/>
                <w:szCs w:val="20"/>
              </w:rPr>
            </w:pPr>
          </w:p>
        </w:tc>
        <w:tc>
          <w:tcPr>
            <w:tcW w:w="6022" w:type="dxa"/>
          </w:tcPr>
          <w:p w14:paraId="7ED46F10" w14:textId="77777777" w:rsidR="008B0A8E" w:rsidRPr="00BD48C2" w:rsidRDefault="008B0A8E" w:rsidP="2CF8E2C6">
            <w:pPr>
              <w:jc w:val="center"/>
              <w:rPr>
                <w:rFonts w:ascii="Verdana" w:eastAsia="Tahoma" w:hAnsi="Verdana" w:cs="Tahoma"/>
                <w:sz w:val="20"/>
                <w:szCs w:val="20"/>
              </w:rPr>
            </w:pPr>
          </w:p>
        </w:tc>
      </w:tr>
      <w:tr w:rsidR="008B0A8E" w:rsidRPr="00BD48C2" w14:paraId="6B6691EF" w14:textId="77777777" w:rsidTr="484028E2">
        <w:trPr>
          <w:trHeight w:val="265"/>
        </w:trPr>
        <w:tc>
          <w:tcPr>
            <w:tcW w:w="704" w:type="dxa"/>
          </w:tcPr>
          <w:p w14:paraId="75A71344" w14:textId="7C2787D3" w:rsidR="008B0A8E" w:rsidRPr="00BD48C2" w:rsidRDefault="19B7E6DD" w:rsidP="2CF8E2C6">
            <w:pPr>
              <w:rPr>
                <w:rFonts w:ascii="Verdana" w:eastAsia="Tahoma" w:hAnsi="Verdana" w:cs="Tahoma"/>
                <w:sz w:val="20"/>
                <w:szCs w:val="20"/>
              </w:rPr>
            </w:pPr>
            <w:r w:rsidRPr="484028E2">
              <w:rPr>
                <w:rFonts w:ascii="Verdana" w:eastAsia="Tahoma" w:hAnsi="Verdana" w:cs="Tahoma"/>
                <w:sz w:val="20"/>
                <w:szCs w:val="20"/>
              </w:rPr>
              <w:t>3.</w:t>
            </w:r>
          </w:p>
        </w:tc>
        <w:tc>
          <w:tcPr>
            <w:tcW w:w="3260" w:type="dxa"/>
          </w:tcPr>
          <w:p w14:paraId="259B01F4" w14:textId="53A3369E" w:rsidR="008B0A8E" w:rsidRPr="00BD48C2" w:rsidRDefault="008B0A8E" w:rsidP="2CF8E2C6">
            <w:pPr>
              <w:rPr>
                <w:rFonts w:ascii="Verdana" w:eastAsia="Tahoma" w:hAnsi="Verdana" w:cs="Tahoma"/>
                <w:sz w:val="20"/>
                <w:szCs w:val="20"/>
              </w:rPr>
            </w:pPr>
          </w:p>
        </w:tc>
        <w:tc>
          <w:tcPr>
            <w:tcW w:w="6022" w:type="dxa"/>
          </w:tcPr>
          <w:p w14:paraId="5C134C64" w14:textId="77777777" w:rsidR="008B0A8E" w:rsidRPr="00BD48C2" w:rsidRDefault="008B0A8E" w:rsidP="2CF8E2C6">
            <w:pPr>
              <w:jc w:val="center"/>
              <w:rPr>
                <w:rFonts w:ascii="Verdana" w:eastAsia="Tahoma" w:hAnsi="Verdana" w:cs="Tahoma"/>
                <w:sz w:val="20"/>
                <w:szCs w:val="20"/>
              </w:rPr>
            </w:pPr>
          </w:p>
        </w:tc>
      </w:tr>
    </w:tbl>
    <w:p w14:paraId="3B5B6002" w14:textId="65AE4096" w:rsidR="00B66408" w:rsidRPr="00BD48C2" w:rsidRDefault="00B66408" w:rsidP="2CF8E2C6">
      <w:pPr>
        <w:jc w:val="center"/>
        <w:rPr>
          <w:rFonts w:ascii="Verdana" w:eastAsia="Tahoma" w:hAnsi="Verdana" w:cs="Tahoma"/>
          <w:sz w:val="20"/>
          <w:szCs w:val="20"/>
        </w:rPr>
      </w:pPr>
    </w:p>
    <w:p w14:paraId="1D1BD016" w14:textId="7ED470EB" w:rsidR="00E61D4D" w:rsidRPr="00BD48C2" w:rsidRDefault="45A8B2D2" w:rsidP="2CF8E2C6">
      <w:pPr>
        <w:jc w:val="center"/>
        <w:rPr>
          <w:rFonts w:ascii="Verdana" w:eastAsia="Tahoma" w:hAnsi="Verdana" w:cs="Tahoma"/>
          <w:sz w:val="20"/>
          <w:szCs w:val="20"/>
        </w:rPr>
      </w:pPr>
      <w:r w:rsidRPr="484028E2">
        <w:rPr>
          <w:rFonts w:ascii="Verdana" w:eastAsia="Tahoma" w:hAnsi="Verdana" w:cs="Tahoma"/>
          <w:sz w:val="20"/>
          <w:szCs w:val="20"/>
        </w:rPr>
        <w:t xml:space="preserve"> </w:t>
      </w:r>
    </w:p>
    <w:sectPr w:rsidR="00E61D4D" w:rsidRPr="00BD48C2" w:rsidSect="00BD2BA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7225" w14:textId="77777777" w:rsidR="00920DAE" w:rsidRDefault="00920DAE" w:rsidP="0016068C">
      <w:pPr>
        <w:spacing w:after="0" w:line="240" w:lineRule="auto"/>
      </w:pPr>
      <w:r>
        <w:separator/>
      </w:r>
    </w:p>
  </w:endnote>
  <w:endnote w:type="continuationSeparator" w:id="0">
    <w:p w14:paraId="5AE8B3FC" w14:textId="77777777" w:rsidR="00920DAE" w:rsidRDefault="00920DAE" w:rsidP="0016068C">
      <w:pPr>
        <w:spacing w:after="0" w:line="240" w:lineRule="auto"/>
      </w:pPr>
      <w:r>
        <w:continuationSeparator/>
      </w:r>
    </w:p>
  </w:endnote>
  <w:endnote w:type="continuationNotice" w:id="1">
    <w:p w14:paraId="3A4EF423" w14:textId="77777777" w:rsidR="00920DAE" w:rsidRDefault="00920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6A8B" w14:textId="77777777" w:rsidR="00920DAE" w:rsidRDefault="00920DAE" w:rsidP="0016068C">
      <w:pPr>
        <w:spacing w:after="0" w:line="240" w:lineRule="auto"/>
      </w:pPr>
      <w:r>
        <w:separator/>
      </w:r>
    </w:p>
  </w:footnote>
  <w:footnote w:type="continuationSeparator" w:id="0">
    <w:p w14:paraId="71E70F5F" w14:textId="77777777" w:rsidR="00920DAE" w:rsidRDefault="00920DAE" w:rsidP="0016068C">
      <w:pPr>
        <w:spacing w:after="0" w:line="240" w:lineRule="auto"/>
      </w:pPr>
      <w:r>
        <w:continuationSeparator/>
      </w:r>
    </w:p>
  </w:footnote>
  <w:footnote w:type="continuationNotice" w:id="1">
    <w:p w14:paraId="34C90D59" w14:textId="77777777" w:rsidR="00920DAE" w:rsidRDefault="00920DAE">
      <w:pPr>
        <w:spacing w:after="0" w:line="240" w:lineRule="auto"/>
      </w:pPr>
    </w:p>
  </w:footnote>
  <w:footnote w:id="2">
    <w:p w14:paraId="4EED62EA" w14:textId="1D45F3A2" w:rsidR="00DB2E40" w:rsidRDefault="00DB2E40">
      <w:pPr>
        <w:pStyle w:val="Puslapioinaostekstas"/>
      </w:pPr>
      <w:r>
        <w:rPr>
          <w:rStyle w:val="Puslapioinaosnuoroda"/>
        </w:rPr>
        <w:footnoteRef/>
      </w:r>
      <w:r>
        <w:t xml:space="preserve"> </w:t>
      </w:r>
      <w:proofErr w:type="spellStart"/>
      <w:r w:rsidR="000961E4">
        <w:t>Startuolis</w:t>
      </w:r>
      <w:proofErr w:type="spellEnd"/>
      <w:r w:rsidR="000961E4">
        <w:t xml:space="preserve"> </w:t>
      </w:r>
      <w:r w:rsidR="00F11F66">
        <w:t xml:space="preserve">šiame dokumente </w:t>
      </w:r>
      <w:r w:rsidR="000961E4">
        <w:t>suprantamas taip</w:t>
      </w:r>
      <w:r w:rsidR="00651472">
        <w:t>, kai</w:t>
      </w:r>
      <w:r w:rsidR="00F11F66">
        <w:t xml:space="preserve">p </w:t>
      </w:r>
      <w:r w:rsidR="00651472">
        <w:t xml:space="preserve">apibrėžta LR Smulkiojo ir vidutinio verslo plėtros </w:t>
      </w:r>
      <w:r w:rsidR="009A2354">
        <w:t>įstatymo 2 straipsnio 17 dalyj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E8D"/>
    <w:multiLevelType w:val="multilevel"/>
    <w:tmpl w:val="2C1EC97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717758"/>
    <w:multiLevelType w:val="multilevel"/>
    <w:tmpl w:val="AD982D26"/>
    <w:lvl w:ilvl="0">
      <w:start w:val="84"/>
      <w:numFmt w:val="decimal"/>
      <w:lvlText w:val="%1."/>
      <w:lvlJc w:val="left"/>
      <w:pPr>
        <w:ind w:left="444" w:hanging="444"/>
      </w:pPr>
      <w:rPr>
        <w:rFonts w:hint="default"/>
        <w:color w:val="auto"/>
      </w:rPr>
    </w:lvl>
    <w:lvl w:ilvl="1">
      <w:start w:val="1"/>
      <w:numFmt w:val="decimal"/>
      <w:lvlText w:val="%1.%2."/>
      <w:lvlJc w:val="left"/>
      <w:pPr>
        <w:ind w:left="1440" w:hanging="720"/>
      </w:pPr>
      <w:rPr>
        <w:rFonts w:hint="default"/>
        <w:color w:val="2B579A"/>
      </w:rPr>
    </w:lvl>
    <w:lvl w:ilvl="2">
      <w:start w:val="1"/>
      <w:numFmt w:val="decimal"/>
      <w:lvlText w:val="%1.%2.%3."/>
      <w:lvlJc w:val="left"/>
      <w:pPr>
        <w:ind w:left="2520" w:hanging="1080"/>
      </w:pPr>
      <w:rPr>
        <w:rFonts w:hint="default"/>
        <w:color w:val="2B579A"/>
      </w:rPr>
    </w:lvl>
    <w:lvl w:ilvl="3">
      <w:start w:val="1"/>
      <w:numFmt w:val="decimal"/>
      <w:lvlText w:val="%1.%2.%3.%4."/>
      <w:lvlJc w:val="left"/>
      <w:pPr>
        <w:ind w:left="3240" w:hanging="1080"/>
      </w:pPr>
      <w:rPr>
        <w:rFonts w:hint="default"/>
        <w:color w:val="2B579A"/>
      </w:rPr>
    </w:lvl>
    <w:lvl w:ilvl="4">
      <w:start w:val="1"/>
      <w:numFmt w:val="decimal"/>
      <w:lvlText w:val="%1.%2.%3.%4.%5."/>
      <w:lvlJc w:val="left"/>
      <w:pPr>
        <w:ind w:left="4320" w:hanging="1440"/>
      </w:pPr>
      <w:rPr>
        <w:rFonts w:hint="default"/>
        <w:color w:val="2B579A"/>
      </w:rPr>
    </w:lvl>
    <w:lvl w:ilvl="5">
      <w:start w:val="1"/>
      <w:numFmt w:val="decimal"/>
      <w:lvlText w:val="%1.%2.%3.%4.%5.%6."/>
      <w:lvlJc w:val="left"/>
      <w:pPr>
        <w:ind w:left="5400" w:hanging="1800"/>
      </w:pPr>
      <w:rPr>
        <w:rFonts w:hint="default"/>
        <w:color w:val="2B579A"/>
      </w:rPr>
    </w:lvl>
    <w:lvl w:ilvl="6">
      <w:start w:val="1"/>
      <w:numFmt w:val="decimal"/>
      <w:lvlText w:val="%1.%2.%3.%4.%5.%6.%7."/>
      <w:lvlJc w:val="left"/>
      <w:pPr>
        <w:ind w:left="6480" w:hanging="2160"/>
      </w:pPr>
      <w:rPr>
        <w:rFonts w:hint="default"/>
        <w:color w:val="2B579A"/>
      </w:rPr>
    </w:lvl>
    <w:lvl w:ilvl="7">
      <w:start w:val="1"/>
      <w:numFmt w:val="decimal"/>
      <w:lvlText w:val="%1.%2.%3.%4.%5.%6.%7.%8."/>
      <w:lvlJc w:val="left"/>
      <w:pPr>
        <w:ind w:left="7200" w:hanging="2160"/>
      </w:pPr>
      <w:rPr>
        <w:rFonts w:hint="default"/>
        <w:color w:val="2B579A"/>
      </w:rPr>
    </w:lvl>
    <w:lvl w:ilvl="8">
      <w:start w:val="1"/>
      <w:numFmt w:val="decimal"/>
      <w:lvlText w:val="%1.%2.%3.%4.%5.%6.%7.%8.%9."/>
      <w:lvlJc w:val="left"/>
      <w:pPr>
        <w:ind w:left="8280" w:hanging="2520"/>
      </w:pPr>
      <w:rPr>
        <w:rFonts w:hint="default"/>
        <w:color w:val="2B579A"/>
      </w:rPr>
    </w:lvl>
  </w:abstractNum>
  <w:abstractNum w:abstractNumId="2" w15:restartNumberingAfterBreak="0">
    <w:nsid w:val="069823D9"/>
    <w:multiLevelType w:val="multilevel"/>
    <w:tmpl w:val="619E86AA"/>
    <w:lvl w:ilvl="0">
      <w:start w:val="49"/>
      <w:numFmt w:val="decimal"/>
      <w:lvlText w:val="%1."/>
      <w:lvlJc w:val="left"/>
      <w:pPr>
        <w:ind w:left="444" w:hanging="444"/>
      </w:pPr>
      <w:rPr>
        <w:rFonts w:eastAsiaTheme="minorHAnsi" w:cstheme="minorBidi" w:hint="default"/>
        <w:color w:val="auto"/>
      </w:rPr>
    </w:lvl>
    <w:lvl w:ilvl="1">
      <w:start w:val="1"/>
      <w:numFmt w:val="decimal"/>
      <w:lvlText w:val="%1.%2."/>
      <w:lvlJc w:val="left"/>
      <w:pPr>
        <w:ind w:left="1440" w:hanging="720"/>
      </w:pPr>
      <w:rPr>
        <w:rFonts w:eastAsiaTheme="minorHAnsi" w:cstheme="minorBidi" w:hint="default"/>
        <w:color w:val="2B579A"/>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3" w15:restartNumberingAfterBreak="0">
    <w:nsid w:val="08001D14"/>
    <w:multiLevelType w:val="multilevel"/>
    <w:tmpl w:val="9364DDDE"/>
    <w:lvl w:ilvl="0">
      <w:start w:val="1"/>
      <w:numFmt w:val="decimal"/>
      <w:lvlText w:val="%1."/>
      <w:lvlJc w:val="left"/>
      <w:pPr>
        <w:ind w:left="360" w:hanging="360"/>
      </w:pPr>
      <w:rPr>
        <w:rFonts w:ascii="Tahoma" w:hAnsi="Tahoma" w:hint="default"/>
        <w:b w:val="0"/>
        <w:i w:val="0"/>
        <w:sz w:val="22"/>
      </w:rPr>
    </w:lvl>
    <w:lvl w:ilvl="1">
      <w:start w:val="1"/>
      <w:numFmt w:val="decimal"/>
      <w:lvlText w:val="%1.%2."/>
      <w:lvlJc w:val="left"/>
      <w:pPr>
        <w:ind w:left="574" w:hanging="432"/>
      </w:pPr>
      <w:rPr>
        <w:rFonts w:ascii="Tahoma" w:hAnsi="Tahoma"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B9905"/>
    <w:multiLevelType w:val="hybridMultilevel"/>
    <w:tmpl w:val="321EFCE8"/>
    <w:lvl w:ilvl="0" w:tplc="5BDC7A5E">
      <w:start w:val="1"/>
      <w:numFmt w:val="decimal"/>
      <w:lvlText w:val="%1."/>
      <w:lvlJc w:val="left"/>
      <w:pPr>
        <w:ind w:left="720" w:hanging="360"/>
      </w:pPr>
    </w:lvl>
    <w:lvl w:ilvl="1" w:tplc="EB98EAD4">
      <w:start w:val="1"/>
      <w:numFmt w:val="lowerLetter"/>
      <w:lvlText w:val="%2."/>
      <w:lvlJc w:val="left"/>
      <w:pPr>
        <w:ind w:left="1440" w:hanging="360"/>
      </w:pPr>
    </w:lvl>
    <w:lvl w:ilvl="2" w:tplc="5784E1DA">
      <w:start w:val="1"/>
      <w:numFmt w:val="lowerRoman"/>
      <w:lvlText w:val="%3."/>
      <w:lvlJc w:val="right"/>
      <w:pPr>
        <w:ind w:left="2160" w:hanging="180"/>
      </w:pPr>
    </w:lvl>
    <w:lvl w:ilvl="3" w:tplc="FCEEFF0E">
      <w:start w:val="1"/>
      <w:numFmt w:val="decimal"/>
      <w:lvlText w:val="%4."/>
      <w:lvlJc w:val="left"/>
      <w:pPr>
        <w:ind w:left="2880" w:hanging="360"/>
      </w:pPr>
    </w:lvl>
    <w:lvl w:ilvl="4" w:tplc="4F1AEC10">
      <w:start w:val="1"/>
      <w:numFmt w:val="lowerLetter"/>
      <w:lvlText w:val="%5."/>
      <w:lvlJc w:val="left"/>
      <w:pPr>
        <w:ind w:left="3600" w:hanging="360"/>
      </w:pPr>
    </w:lvl>
    <w:lvl w:ilvl="5" w:tplc="B2F6F756">
      <w:start w:val="1"/>
      <w:numFmt w:val="lowerRoman"/>
      <w:lvlText w:val="%6."/>
      <w:lvlJc w:val="right"/>
      <w:pPr>
        <w:ind w:left="4320" w:hanging="180"/>
      </w:pPr>
    </w:lvl>
    <w:lvl w:ilvl="6" w:tplc="2F6CA7A4">
      <w:start w:val="1"/>
      <w:numFmt w:val="decimal"/>
      <w:lvlText w:val="%7."/>
      <w:lvlJc w:val="left"/>
      <w:pPr>
        <w:ind w:left="5040" w:hanging="360"/>
      </w:pPr>
    </w:lvl>
    <w:lvl w:ilvl="7" w:tplc="C2FE0938">
      <w:start w:val="1"/>
      <w:numFmt w:val="lowerLetter"/>
      <w:lvlText w:val="%8."/>
      <w:lvlJc w:val="left"/>
      <w:pPr>
        <w:ind w:left="5760" w:hanging="360"/>
      </w:pPr>
    </w:lvl>
    <w:lvl w:ilvl="8" w:tplc="F07A3874">
      <w:start w:val="1"/>
      <w:numFmt w:val="lowerRoman"/>
      <w:lvlText w:val="%9."/>
      <w:lvlJc w:val="right"/>
      <w:pPr>
        <w:ind w:left="6480" w:hanging="180"/>
      </w:pPr>
    </w:lvl>
  </w:abstractNum>
  <w:abstractNum w:abstractNumId="5" w15:restartNumberingAfterBreak="0">
    <w:nsid w:val="121C654E"/>
    <w:multiLevelType w:val="hybridMultilevel"/>
    <w:tmpl w:val="6A465B2A"/>
    <w:lvl w:ilvl="0" w:tplc="F1A61AAE">
      <w:start w:val="1"/>
      <w:numFmt w:val="decimal"/>
      <w:lvlText w:val="%1."/>
      <w:lvlJc w:val="left"/>
      <w:pPr>
        <w:ind w:left="720" w:hanging="360"/>
      </w:pPr>
      <w:rPr>
        <w:rFonts w:ascii="Verdana" w:hAnsi="Verdana" w:hint="default"/>
        <w:sz w:val="20"/>
        <w:szCs w:val="20"/>
      </w:rPr>
    </w:lvl>
    <w:lvl w:ilvl="1" w:tplc="FEB4EB3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4E0BE4"/>
    <w:multiLevelType w:val="hybridMultilevel"/>
    <w:tmpl w:val="A8181DA8"/>
    <w:lvl w:ilvl="0" w:tplc="74820EE8">
      <w:start w:val="74"/>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6B40"/>
    <w:multiLevelType w:val="hybridMultilevel"/>
    <w:tmpl w:val="A0BE4394"/>
    <w:lvl w:ilvl="0" w:tplc="F1D4F69A">
      <w:start w:val="1"/>
      <w:numFmt w:val="decimal"/>
      <w:lvlText w:val=""/>
      <w:lvlJc w:val="left"/>
      <w:pPr>
        <w:ind w:left="1069" w:hanging="360"/>
      </w:pPr>
    </w:lvl>
    <w:lvl w:ilvl="1" w:tplc="FE6036D8">
      <w:start w:val="1"/>
      <w:numFmt w:val="lowerLetter"/>
      <w:lvlText w:val="%2."/>
      <w:lvlJc w:val="left"/>
      <w:pPr>
        <w:ind w:left="1789" w:hanging="360"/>
      </w:pPr>
    </w:lvl>
    <w:lvl w:ilvl="2" w:tplc="505A1CD8">
      <w:start w:val="1"/>
      <w:numFmt w:val="lowerRoman"/>
      <w:lvlText w:val="%3."/>
      <w:lvlJc w:val="right"/>
      <w:pPr>
        <w:ind w:left="2509" w:hanging="180"/>
      </w:pPr>
    </w:lvl>
    <w:lvl w:ilvl="3" w:tplc="146CD1F4">
      <w:start w:val="1"/>
      <w:numFmt w:val="decimal"/>
      <w:lvlText w:val="%4."/>
      <w:lvlJc w:val="left"/>
      <w:pPr>
        <w:ind w:left="3229" w:hanging="360"/>
      </w:pPr>
    </w:lvl>
    <w:lvl w:ilvl="4" w:tplc="1AA69988">
      <w:start w:val="1"/>
      <w:numFmt w:val="lowerLetter"/>
      <w:lvlText w:val="%5."/>
      <w:lvlJc w:val="left"/>
      <w:pPr>
        <w:ind w:left="3949" w:hanging="360"/>
      </w:pPr>
    </w:lvl>
    <w:lvl w:ilvl="5" w:tplc="72E06CCA">
      <w:start w:val="1"/>
      <w:numFmt w:val="lowerRoman"/>
      <w:lvlText w:val="%6."/>
      <w:lvlJc w:val="right"/>
      <w:pPr>
        <w:ind w:left="4669" w:hanging="180"/>
      </w:pPr>
    </w:lvl>
    <w:lvl w:ilvl="6" w:tplc="DCFADD0A">
      <w:start w:val="1"/>
      <w:numFmt w:val="decimal"/>
      <w:lvlText w:val="%7."/>
      <w:lvlJc w:val="left"/>
      <w:pPr>
        <w:ind w:left="5389" w:hanging="360"/>
      </w:pPr>
    </w:lvl>
    <w:lvl w:ilvl="7" w:tplc="4DAC1CAC">
      <w:start w:val="1"/>
      <w:numFmt w:val="lowerLetter"/>
      <w:lvlText w:val="%8."/>
      <w:lvlJc w:val="left"/>
      <w:pPr>
        <w:ind w:left="6109" w:hanging="360"/>
      </w:pPr>
    </w:lvl>
    <w:lvl w:ilvl="8" w:tplc="6434AAB0">
      <w:start w:val="1"/>
      <w:numFmt w:val="lowerRoman"/>
      <w:lvlText w:val="%9."/>
      <w:lvlJc w:val="right"/>
      <w:pPr>
        <w:ind w:left="6829" w:hanging="180"/>
      </w:pPr>
    </w:lvl>
  </w:abstractNum>
  <w:abstractNum w:abstractNumId="8" w15:restartNumberingAfterBreak="0">
    <w:nsid w:val="23220965"/>
    <w:multiLevelType w:val="multilevel"/>
    <w:tmpl w:val="5B1CC096"/>
    <w:lvl w:ilvl="0">
      <w:start w:val="98"/>
      <w:numFmt w:val="decimal"/>
      <w:lvlText w:val="%1."/>
      <w:lvlJc w:val="left"/>
      <w:pPr>
        <w:ind w:left="726" w:hanging="366"/>
      </w:pPr>
      <w:rPr>
        <w:rFonts w:eastAsia="Verdana" w:cs="Verdana" w:hint="default"/>
      </w:rPr>
    </w:lvl>
    <w:lvl w:ilvl="1">
      <w:start w:val="1"/>
      <w:numFmt w:val="decimal"/>
      <w:isLgl/>
      <w:lvlText w:val="%1.%2."/>
      <w:lvlJc w:val="left"/>
      <w:pPr>
        <w:ind w:left="1446" w:hanging="720"/>
      </w:pPr>
      <w:rPr>
        <w:rFonts w:hint="default"/>
        <w:b w:val="0"/>
        <w:bCs w:val="0"/>
        <w:color w:val="auto"/>
      </w:rPr>
    </w:lvl>
    <w:lvl w:ilvl="2">
      <w:start w:val="1"/>
      <w:numFmt w:val="decimal"/>
      <w:isLgl/>
      <w:lvlText w:val="%1.%2.%3."/>
      <w:lvlJc w:val="left"/>
      <w:pPr>
        <w:ind w:left="1812" w:hanging="720"/>
      </w:pPr>
      <w:rPr>
        <w:rFonts w:hint="default"/>
        <w:color w:val="auto"/>
      </w:rPr>
    </w:lvl>
    <w:lvl w:ilvl="3">
      <w:start w:val="1"/>
      <w:numFmt w:val="decimal"/>
      <w:isLgl/>
      <w:lvlText w:val="%1.%2.%3.%4."/>
      <w:lvlJc w:val="left"/>
      <w:pPr>
        <w:ind w:left="2538" w:hanging="1080"/>
      </w:pPr>
      <w:rPr>
        <w:rFonts w:hint="default"/>
        <w:color w:val="auto"/>
      </w:rPr>
    </w:lvl>
    <w:lvl w:ilvl="4">
      <w:start w:val="1"/>
      <w:numFmt w:val="decimal"/>
      <w:isLgl/>
      <w:lvlText w:val="%1.%2.%3.%4.%5."/>
      <w:lvlJc w:val="left"/>
      <w:pPr>
        <w:ind w:left="3264" w:hanging="1440"/>
      </w:pPr>
      <w:rPr>
        <w:rFonts w:hint="default"/>
        <w:color w:val="auto"/>
      </w:rPr>
    </w:lvl>
    <w:lvl w:ilvl="5">
      <w:start w:val="1"/>
      <w:numFmt w:val="decimal"/>
      <w:isLgl/>
      <w:lvlText w:val="%1.%2.%3.%4.%5.%6."/>
      <w:lvlJc w:val="left"/>
      <w:pPr>
        <w:ind w:left="3630" w:hanging="1440"/>
      </w:pPr>
      <w:rPr>
        <w:rFonts w:hint="default"/>
        <w:color w:val="auto"/>
      </w:rPr>
    </w:lvl>
    <w:lvl w:ilvl="6">
      <w:start w:val="1"/>
      <w:numFmt w:val="decimal"/>
      <w:isLgl/>
      <w:lvlText w:val="%1.%2.%3.%4.%5.%6.%7."/>
      <w:lvlJc w:val="left"/>
      <w:pPr>
        <w:ind w:left="4356" w:hanging="1800"/>
      </w:pPr>
      <w:rPr>
        <w:rFonts w:hint="default"/>
        <w:color w:val="auto"/>
      </w:rPr>
    </w:lvl>
    <w:lvl w:ilvl="7">
      <w:start w:val="1"/>
      <w:numFmt w:val="decimal"/>
      <w:isLgl/>
      <w:lvlText w:val="%1.%2.%3.%4.%5.%6.%7.%8."/>
      <w:lvlJc w:val="left"/>
      <w:pPr>
        <w:ind w:left="5082" w:hanging="2160"/>
      </w:pPr>
      <w:rPr>
        <w:rFonts w:hint="default"/>
        <w:color w:val="auto"/>
      </w:rPr>
    </w:lvl>
    <w:lvl w:ilvl="8">
      <w:start w:val="1"/>
      <w:numFmt w:val="decimal"/>
      <w:isLgl/>
      <w:lvlText w:val="%1.%2.%3.%4.%5.%6.%7.%8.%9."/>
      <w:lvlJc w:val="left"/>
      <w:pPr>
        <w:ind w:left="5448" w:hanging="2160"/>
      </w:pPr>
      <w:rPr>
        <w:rFonts w:hint="default"/>
        <w:color w:val="auto"/>
      </w:rPr>
    </w:lvl>
  </w:abstractNum>
  <w:abstractNum w:abstractNumId="9" w15:restartNumberingAfterBreak="0">
    <w:nsid w:val="249F2BC6"/>
    <w:multiLevelType w:val="multilevel"/>
    <w:tmpl w:val="56B4B748"/>
    <w:lvl w:ilvl="0">
      <w:start w:val="32"/>
      <w:numFmt w:val="decimal"/>
      <w:lvlText w:val="%1."/>
      <w:lvlJc w:val="left"/>
      <w:pPr>
        <w:ind w:left="444" w:hanging="444"/>
      </w:pPr>
      <w:rPr>
        <w:rFonts w:eastAsiaTheme="minorHAnsi" w:cstheme="minorBidi" w:hint="default"/>
        <w:color w:val="auto"/>
      </w:rPr>
    </w:lvl>
    <w:lvl w:ilvl="1">
      <w:start w:val="1"/>
      <w:numFmt w:val="decimal"/>
      <w:lvlText w:val="%1.%2."/>
      <w:lvlJc w:val="left"/>
      <w:pPr>
        <w:ind w:left="1440" w:hanging="720"/>
      </w:pPr>
      <w:rPr>
        <w:rFonts w:eastAsiaTheme="minorHAnsi" w:cstheme="minorBidi" w:hint="default"/>
        <w:b w:val="0"/>
        <w:bCs w:val="0"/>
        <w:color w:val="auto"/>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10" w15:restartNumberingAfterBreak="0">
    <w:nsid w:val="2F911CAC"/>
    <w:multiLevelType w:val="hybridMultilevel"/>
    <w:tmpl w:val="5810D396"/>
    <w:lvl w:ilvl="0" w:tplc="25429A26">
      <w:start w:val="8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DF077C"/>
    <w:multiLevelType w:val="hybridMultilevel"/>
    <w:tmpl w:val="281AD458"/>
    <w:lvl w:ilvl="0" w:tplc="B874E5D4">
      <w:start w:val="1"/>
      <w:numFmt w:val="decimal"/>
      <w:lvlText w:val=""/>
      <w:lvlJc w:val="left"/>
      <w:pPr>
        <w:ind w:left="1069" w:hanging="360"/>
      </w:pPr>
    </w:lvl>
    <w:lvl w:ilvl="1" w:tplc="7396C81C">
      <w:start w:val="1"/>
      <w:numFmt w:val="lowerLetter"/>
      <w:lvlText w:val="%2."/>
      <w:lvlJc w:val="left"/>
      <w:pPr>
        <w:ind w:left="1789" w:hanging="360"/>
      </w:pPr>
    </w:lvl>
    <w:lvl w:ilvl="2" w:tplc="5EAC81D2">
      <w:start w:val="1"/>
      <w:numFmt w:val="lowerRoman"/>
      <w:lvlText w:val="%3."/>
      <w:lvlJc w:val="right"/>
      <w:pPr>
        <w:ind w:left="2509" w:hanging="180"/>
      </w:pPr>
    </w:lvl>
    <w:lvl w:ilvl="3" w:tplc="E9EE13BA">
      <w:start w:val="1"/>
      <w:numFmt w:val="decimal"/>
      <w:lvlText w:val="%4."/>
      <w:lvlJc w:val="left"/>
      <w:pPr>
        <w:ind w:left="3229" w:hanging="360"/>
      </w:pPr>
    </w:lvl>
    <w:lvl w:ilvl="4" w:tplc="4AF4EEF6">
      <w:start w:val="1"/>
      <w:numFmt w:val="lowerLetter"/>
      <w:lvlText w:val="%5."/>
      <w:lvlJc w:val="left"/>
      <w:pPr>
        <w:ind w:left="3949" w:hanging="360"/>
      </w:pPr>
    </w:lvl>
    <w:lvl w:ilvl="5" w:tplc="DACA2D06">
      <w:start w:val="1"/>
      <w:numFmt w:val="lowerRoman"/>
      <w:lvlText w:val="%6."/>
      <w:lvlJc w:val="right"/>
      <w:pPr>
        <w:ind w:left="4669" w:hanging="180"/>
      </w:pPr>
    </w:lvl>
    <w:lvl w:ilvl="6" w:tplc="CA56F442">
      <w:start w:val="1"/>
      <w:numFmt w:val="decimal"/>
      <w:lvlText w:val="%7."/>
      <w:lvlJc w:val="left"/>
      <w:pPr>
        <w:ind w:left="5389" w:hanging="360"/>
      </w:pPr>
    </w:lvl>
    <w:lvl w:ilvl="7" w:tplc="1C949A08">
      <w:start w:val="1"/>
      <w:numFmt w:val="lowerLetter"/>
      <w:lvlText w:val="%8."/>
      <w:lvlJc w:val="left"/>
      <w:pPr>
        <w:ind w:left="6109" w:hanging="360"/>
      </w:pPr>
    </w:lvl>
    <w:lvl w:ilvl="8" w:tplc="942AA9A2">
      <w:start w:val="1"/>
      <w:numFmt w:val="lowerRoman"/>
      <w:lvlText w:val="%9."/>
      <w:lvlJc w:val="right"/>
      <w:pPr>
        <w:ind w:left="6829" w:hanging="180"/>
      </w:pPr>
    </w:lvl>
  </w:abstractNum>
  <w:abstractNum w:abstractNumId="12" w15:restartNumberingAfterBreak="0">
    <w:nsid w:val="32AC3030"/>
    <w:multiLevelType w:val="multilevel"/>
    <w:tmpl w:val="BB402A2A"/>
    <w:lvl w:ilvl="0">
      <w:start w:val="1"/>
      <w:numFmt w:val="decimal"/>
      <w:lvlText w:val=""/>
      <w:lvlJc w:val="left"/>
      <w:pPr>
        <w:tabs>
          <w:tab w:val="num" w:pos="360"/>
        </w:tabs>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5A079"/>
    <w:multiLevelType w:val="multilevel"/>
    <w:tmpl w:val="71BEF5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6B7654"/>
    <w:multiLevelType w:val="hybridMultilevel"/>
    <w:tmpl w:val="5C54738C"/>
    <w:lvl w:ilvl="0" w:tplc="4630038C">
      <w:start w:val="22"/>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6F38F0"/>
    <w:multiLevelType w:val="multilevel"/>
    <w:tmpl w:val="F6E4322E"/>
    <w:lvl w:ilvl="0">
      <w:start w:val="100"/>
      <w:numFmt w:val="decimal"/>
      <w:lvlText w:val="%1."/>
      <w:lvlJc w:val="left"/>
      <w:pPr>
        <w:ind w:left="726" w:hanging="366"/>
      </w:pPr>
      <w:rPr>
        <w:rFonts w:eastAsia="Verdana" w:cs="Verdana" w:hint="default"/>
      </w:rPr>
    </w:lvl>
    <w:lvl w:ilvl="1">
      <w:start w:val="1"/>
      <w:numFmt w:val="decimal"/>
      <w:isLgl/>
      <w:lvlText w:val="%1.%2."/>
      <w:lvlJc w:val="left"/>
      <w:pPr>
        <w:ind w:left="1446" w:hanging="720"/>
      </w:pPr>
      <w:rPr>
        <w:rFonts w:hint="default"/>
        <w:color w:val="auto"/>
      </w:rPr>
    </w:lvl>
    <w:lvl w:ilvl="2">
      <w:start w:val="1"/>
      <w:numFmt w:val="decimal"/>
      <w:isLgl/>
      <w:lvlText w:val="%1.%2.%3."/>
      <w:lvlJc w:val="left"/>
      <w:pPr>
        <w:ind w:left="1812" w:hanging="720"/>
      </w:pPr>
      <w:rPr>
        <w:rFonts w:hint="default"/>
        <w:color w:val="auto"/>
      </w:rPr>
    </w:lvl>
    <w:lvl w:ilvl="3">
      <w:start w:val="1"/>
      <w:numFmt w:val="decimal"/>
      <w:isLgl/>
      <w:lvlText w:val="%1.%2.%3.%4."/>
      <w:lvlJc w:val="left"/>
      <w:pPr>
        <w:ind w:left="2538" w:hanging="1080"/>
      </w:pPr>
      <w:rPr>
        <w:rFonts w:hint="default"/>
        <w:color w:val="auto"/>
      </w:rPr>
    </w:lvl>
    <w:lvl w:ilvl="4">
      <w:start w:val="1"/>
      <w:numFmt w:val="decimal"/>
      <w:isLgl/>
      <w:lvlText w:val="%1.%2.%3.%4.%5."/>
      <w:lvlJc w:val="left"/>
      <w:pPr>
        <w:ind w:left="3264" w:hanging="1440"/>
      </w:pPr>
      <w:rPr>
        <w:rFonts w:hint="default"/>
        <w:color w:val="auto"/>
      </w:rPr>
    </w:lvl>
    <w:lvl w:ilvl="5">
      <w:start w:val="1"/>
      <w:numFmt w:val="decimal"/>
      <w:isLgl/>
      <w:lvlText w:val="%1.%2.%3.%4.%5.%6."/>
      <w:lvlJc w:val="left"/>
      <w:pPr>
        <w:ind w:left="3630" w:hanging="1440"/>
      </w:pPr>
      <w:rPr>
        <w:rFonts w:hint="default"/>
        <w:color w:val="auto"/>
      </w:rPr>
    </w:lvl>
    <w:lvl w:ilvl="6">
      <w:start w:val="1"/>
      <w:numFmt w:val="decimal"/>
      <w:isLgl/>
      <w:lvlText w:val="%1.%2.%3.%4.%5.%6.%7."/>
      <w:lvlJc w:val="left"/>
      <w:pPr>
        <w:ind w:left="4356" w:hanging="1800"/>
      </w:pPr>
      <w:rPr>
        <w:rFonts w:hint="default"/>
        <w:color w:val="auto"/>
      </w:rPr>
    </w:lvl>
    <w:lvl w:ilvl="7">
      <w:start w:val="1"/>
      <w:numFmt w:val="decimal"/>
      <w:isLgl/>
      <w:lvlText w:val="%1.%2.%3.%4.%5.%6.%7.%8."/>
      <w:lvlJc w:val="left"/>
      <w:pPr>
        <w:ind w:left="5082" w:hanging="2160"/>
      </w:pPr>
      <w:rPr>
        <w:rFonts w:hint="default"/>
        <w:color w:val="auto"/>
      </w:rPr>
    </w:lvl>
    <w:lvl w:ilvl="8">
      <w:start w:val="1"/>
      <w:numFmt w:val="decimal"/>
      <w:isLgl/>
      <w:lvlText w:val="%1.%2.%3.%4.%5.%6.%7.%8.%9."/>
      <w:lvlJc w:val="left"/>
      <w:pPr>
        <w:ind w:left="5448" w:hanging="2160"/>
      </w:pPr>
      <w:rPr>
        <w:rFonts w:hint="default"/>
        <w:color w:val="auto"/>
      </w:rPr>
    </w:lvl>
  </w:abstractNum>
  <w:abstractNum w:abstractNumId="16" w15:restartNumberingAfterBreak="0">
    <w:nsid w:val="388220CF"/>
    <w:multiLevelType w:val="multilevel"/>
    <w:tmpl w:val="A9E2AC1E"/>
    <w:lvl w:ilvl="0">
      <w:start w:val="121"/>
      <w:numFmt w:val="decimal"/>
      <w:lvlText w:val="%1."/>
      <w:lvlJc w:val="left"/>
      <w:pPr>
        <w:ind w:left="444" w:hanging="444"/>
      </w:pPr>
      <w:rPr>
        <w:rFonts w:hint="default"/>
        <w:color w:val="auto"/>
      </w:rPr>
    </w:lvl>
    <w:lvl w:ilvl="1">
      <w:start w:val="1"/>
      <w:numFmt w:val="decimal"/>
      <w:lvlText w:val="%2."/>
      <w:lvlJc w:val="left"/>
      <w:pPr>
        <w:ind w:left="1440" w:hanging="720"/>
      </w:pPr>
      <w:rPr>
        <w:rFonts w:ascii="Tahoma" w:hAnsi="Tahoma" w:hint="default"/>
        <w:color w:val="2B579A"/>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2B579A"/>
      </w:rPr>
    </w:lvl>
    <w:lvl w:ilvl="4">
      <w:start w:val="1"/>
      <w:numFmt w:val="decimal"/>
      <w:lvlText w:val="%1.%2.%3.%4.%5."/>
      <w:lvlJc w:val="left"/>
      <w:pPr>
        <w:ind w:left="4320" w:hanging="1440"/>
      </w:pPr>
      <w:rPr>
        <w:rFonts w:hint="default"/>
        <w:color w:val="2B579A"/>
      </w:rPr>
    </w:lvl>
    <w:lvl w:ilvl="5">
      <w:start w:val="1"/>
      <w:numFmt w:val="decimal"/>
      <w:lvlText w:val="%1.%2.%3.%4.%5.%6."/>
      <w:lvlJc w:val="left"/>
      <w:pPr>
        <w:ind w:left="5400" w:hanging="1800"/>
      </w:pPr>
      <w:rPr>
        <w:rFonts w:hint="default"/>
        <w:color w:val="2B579A"/>
      </w:rPr>
    </w:lvl>
    <w:lvl w:ilvl="6">
      <w:start w:val="1"/>
      <w:numFmt w:val="decimal"/>
      <w:lvlText w:val="%1.%2.%3.%4.%5.%6.%7."/>
      <w:lvlJc w:val="left"/>
      <w:pPr>
        <w:ind w:left="6480" w:hanging="2160"/>
      </w:pPr>
      <w:rPr>
        <w:rFonts w:hint="default"/>
        <w:color w:val="2B579A"/>
      </w:rPr>
    </w:lvl>
    <w:lvl w:ilvl="7">
      <w:start w:val="1"/>
      <w:numFmt w:val="decimal"/>
      <w:lvlText w:val="%1.%2.%3.%4.%5.%6.%7.%8."/>
      <w:lvlJc w:val="left"/>
      <w:pPr>
        <w:ind w:left="7200" w:hanging="2160"/>
      </w:pPr>
      <w:rPr>
        <w:rFonts w:hint="default"/>
        <w:color w:val="2B579A"/>
      </w:rPr>
    </w:lvl>
    <w:lvl w:ilvl="8">
      <w:start w:val="1"/>
      <w:numFmt w:val="decimal"/>
      <w:lvlText w:val="%1.%2.%3.%4.%5.%6.%7.%8.%9."/>
      <w:lvlJc w:val="left"/>
      <w:pPr>
        <w:ind w:left="8280" w:hanging="2520"/>
      </w:pPr>
      <w:rPr>
        <w:rFonts w:hint="default"/>
        <w:color w:val="2B579A"/>
      </w:rPr>
    </w:lvl>
  </w:abstractNum>
  <w:abstractNum w:abstractNumId="17" w15:restartNumberingAfterBreak="0">
    <w:nsid w:val="3965152A"/>
    <w:multiLevelType w:val="multilevel"/>
    <w:tmpl w:val="C878624E"/>
    <w:lvl w:ilvl="0">
      <w:start w:val="115"/>
      <w:numFmt w:val="decimal"/>
      <w:lvlText w:val="%1."/>
      <w:lvlJc w:val="left"/>
      <w:pPr>
        <w:ind w:left="444" w:hanging="444"/>
      </w:pPr>
      <w:rPr>
        <w:rFonts w:eastAsiaTheme="minorHAnsi" w:cstheme="minorBidi" w:hint="default"/>
        <w:color w:val="2B579A"/>
      </w:rPr>
    </w:lvl>
    <w:lvl w:ilvl="1">
      <w:start w:val="1"/>
      <w:numFmt w:val="decimal"/>
      <w:lvlText w:val="%2."/>
      <w:lvlJc w:val="left"/>
      <w:pPr>
        <w:ind w:left="1440" w:hanging="720"/>
      </w:pPr>
      <w:rPr>
        <w:rFonts w:ascii="Tahoma" w:eastAsia="Tahoma" w:hAnsi="Tahoma" w:cs="Tahoma" w:hint="default"/>
        <w:color w:val="2B579A"/>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18" w15:restartNumberingAfterBreak="0">
    <w:nsid w:val="3FFA23B8"/>
    <w:multiLevelType w:val="hybridMultilevel"/>
    <w:tmpl w:val="FFFFFFFF"/>
    <w:lvl w:ilvl="0" w:tplc="399C6628">
      <w:start w:val="1"/>
      <w:numFmt w:val="decimal"/>
      <w:lvlText w:val="%1."/>
      <w:lvlJc w:val="left"/>
      <w:pPr>
        <w:ind w:left="444" w:hanging="444"/>
      </w:pPr>
    </w:lvl>
    <w:lvl w:ilvl="1" w:tplc="7E180522">
      <w:start w:val="1"/>
      <w:numFmt w:val="lowerLetter"/>
      <w:lvlText w:val="%2."/>
      <w:lvlJc w:val="left"/>
      <w:pPr>
        <w:ind w:left="1440" w:hanging="360"/>
      </w:pPr>
    </w:lvl>
    <w:lvl w:ilvl="2" w:tplc="48925E26">
      <w:start w:val="1"/>
      <w:numFmt w:val="lowerRoman"/>
      <w:lvlText w:val="%3."/>
      <w:lvlJc w:val="right"/>
      <w:pPr>
        <w:ind w:left="2160" w:hanging="180"/>
      </w:pPr>
    </w:lvl>
    <w:lvl w:ilvl="3" w:tplc="4798DFAE">
      <w:start w:val="1"/>
      <w:numFmt w:val="decimal"/>
      <w:lvlText w:val="%4."/>
      <w:lvlJc w:val="left"/>
      <w:pPr>
        <w:ind w:left="2880" w:hanging="360"/>
      </w:pPr>
    </w:lvl>
    <w:lvl w:ilvl="4" w:tplc="BC885F34">
      <w:start w:val="1"/>
      <w:numFmt w:val="lowerLetter"/>
      <w:lvlText w:val="%5."/>
      <w:lvlJc w:val="left"/>
      <w:pPr>
        <w:ind w:left="3600" w:hanging="360"/>
      </w:pPr>
    </w:lvl>
    <w:lvl w:ilvl="5" w:tplc="AB00A5C2">
      <w:start w:val="1"/>
      <w:numFmt w:val="lowerRoman"/>
      <w:lvlText w:val="%6."/>
      <w:lvlJc w:val="right"/>
      <w:pPr>
        <w:ind w:left="4320" w:hanging="180"/>
      </w:pPr>
    </w:lvl>
    <w:lvl w:ilvl="6" w:tplc="AEDA8E20">
      <w:start w:val="1"/>
      <w:numFmt w:val="decimal"/>
      <w:lvlText w:val="%7."/>
      <w:lvlJc w:val="left"/>
      <w:pPr>
        <w:ind w:left="5040" w:hanging="360"/>
      </w:pPr>
    </w:lvl>
    <w:lvl w:ilvl="7" w:tplc="030E7DF0">
      <w:start w:val="1"/>
      <w:numFmt w:val="lowerLetter"/>
      <w:lvlText w:val="%8."/>
      <w:lvlJc w:val="left"/>
      <w:pPr>
        <w:ind w:left="5760" w:hanging="360"/>
      </w:pPr>
    </w:lvl>
    <w:lvl w:ilvl="8" w:tplc="07D24F1C">
      <w:start w:val="1"/>
      <w:numFmt w:val="lowerRoman"/>
      <w:lvlText w:val="%9."/>
      <w:lvlJc w:val="right"/>
      <w:pPr>
        <w:ind w:left="6480" w:hanging="180"/>
      </w:pPr>
    </w:lvl>
  </w:abstractNum>
  <w:abstractNum w:abstractNumId="19" w15:restartNumberingAfterBreak="0">
    <w:nsid w:val="42822E7C"/>
    <w:multiLevelType w:val="hybridMultilevel"/>
    <w:tmpl w:val="10DE8478"/>
    <w:lvl w:ilvl="0" w:tplc="B9FC859C">
      <w:start w:val="95"/>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53149B"/>
    <w:multiLevelType w:val="multilevel"/>
    <w:tmpl w:val="61DC9DA2"/>
    <w:lvl w:ilvl="0">
      <w:start w:val="7"/>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5B31670"/>
    <w:multiLevelType w:val="hybridMultilevel"/>
    <w:tmpl w:val="DB6C80C8"/>
    <w:lvl w:ilvl="0" w:tplc="EB86F8AA">
      <w:start w:val="1"/>
      <w:numFmt w:val="decimal"/>
      <w:lvlText w:val="%1."/>
      <w:lvlJc w:val="left"/>
      <w:pPr>
        <w:ind w:left="444" w:hanging="444"/>
      </w:pPr>
    </w:lvl>
    <w:lvl w:ilvl="1" w:tplc="3E84B954">
      <w:start w:val="1"/>
      <w:numFmt w:val="lowerLetter"/>
      <w:lvlText w:val="%2."/>
      <w:lvlJc w:val="left"/>
      <w:pPr>
        <w:ind w:left="1440" w:hanging="360"/>
      </w:pPr>
    </w:lvl>
    <w:lvl w:ilvl="2" w:tplc="4E2A16F0">
      <w:start w:val="1"/>
      <w:numFmt w:val="lowerRoman"/>
      <w:lvlText w:val="%3."/>
      <w:lvlJc w:val="right"/>
      <w:pPr>
        <w:ind w:left="2160" w:hanging="180"/>
      </w:pPr>
    </w:lvl>
    <w:lvl w:ilvl="3" w:tplc="786C4858">
      <w:start w:val="1"/>
      <w:numFmt w:val="decimal"/>
      <w:lvlText w:val="%4."/>
      <w:lvlJc w:val="left"/>
      <w:pPr>
        <w:ind w:left="2880" w:hanging="360"/>
      </w:pPr>
    </w:lvl>
    <w:lvl w:ilvl="4" w:tplc="DE8418D2">
      <w:start w:val="1"/>
      <w:numFmt w:val="lowerLetter"/>
      <w:lvlText w:val="%5."/>
      <w:lvlJc w:val="left"/>
      <w:pPr>
        <w:ind w:left="3600" w:hanging="360"/>
      </w:pPr>
    </w:lvl>
    <w:lvl w:ilvl="5" w:tplc="B5F8622C">
      <w:start w:val="1"/>
      <w:numFmt w:val="lowerRoman"/>
      <w:lvlText w:val="%6."/>
      <w:lvlJc w:val="right"/>
      <w:pPr>
        <w:ind w:left="4320" w:hanging="180"/>
      </w:pPr>
    </w:lvl>
    <w:lvl w:ilvl="6" w:tplc="87C28726">
      <w:start w:val="1"/>
      <w:numFmt w:val="decimal"/>
      <w:lvlText w:val="%7."/>
      <w:lvlJc w:val="left"/>
      <w:pPr>
        <w:ind w:left="5040" w:hanging="360"/>
      </w:pPr>
    </w:lvl>
    <w:lvl w:ilvl="7" w:tplc="5428F28C">
      <w:start w:val="1"/>
      <w:numFmt w:val="lowerLetter"/>
      <w:lvlText w:val="%8."/>
      <w:lvlJc w:val="left"/>
      <w:pPr>
        <w:ind w:left="5760" w:hanging="360"/>
      </w:pPr>
    </w:lvl>
    <w:lvl w:ilvl="8" w:tplc="AA700A34">
      <w:start w:val="1"/>
      <w:numFmt w:val="lowerRoman"/>
      <w:lvlText w:val="%9."/>
      <w:lvlJc w:val="right"/>
      <w:pPr>
        <w:ind w:left="6480" w:hanging="180"/>
      </w:pPr>
    </w:lvl>
  </w:abstractNum>
  <w:abstractNum w:abstractNumId="22" w15:restartNumberingAfterBreak="0">
    <w:nsid w:val="460F6E71"/>
    <w:multiLevelType w:val="hybridMultilevel"/>
    <w:tmpl w:val="6F5EF70E"/>
    <w:lvl w:ilvl="0" w:tplc="EA1486E8">
      <w:start w:val="7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2BCA41"/>
    <w:multiLevelType w:val="multilevel"/>
    <w:tmpl w:val="C2C6D6DE"/>
    <w:lvl w:ilvl="0">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E52378"/>
    <w:multiLevelType w:val="hybridMultilevel"/>
    <w:tmpl w:val="D9DA1AEE"/>
    <w:lvl w:ilvl="0" w:tplc="72E8CE56">
      <w:start w:val="92"/>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EE7F7E"/>
    <w:multiLevelType w:val="multilevel"/>
    <w:tmpl w:val="ED8CAA70"/>
    <w:lvl w:ilvl="0">
      <w:start w:val="53"/>
      <w:numFmt w:val="decimal"/>
      <w:lvlText w:val="%1."/>
      <w:lvlJc w:val="left"/>
      <w:pPr>
        <w:ind w:left="444" w:hanging="444"/>
      </w:pPr>
      <w:rPr>
        <w:rFonts w:ascii="Verdana" w:eastAsiaTheme="minorHAnsi" w:hAnsi="Verdana" w:cstheme="minorBidi" w:hint="default"/>
        <w:b w:val="0"/>
        <w:bCs/>
        <w:color w:val="auto"/>
        <w:sz w:val="20"/>
        <w:szCs w:val="20"/>
      </w:rPr>
    </w:lvl>
    <w:lvl w:ilvl="1">
      <w:start w:val="1"/>
      <w:numFmt w:val="decimal"/>
      <w:lvlText w:val="%1.%2."/>
      <w:lvlJc w:val="left"/>
      <w:pPr>
        <w:ind w:left="1440" w:hanging="720"/>
      </w:pPr>
      <w:rPr>
        <w:rFonts w:eastAsiaTheme="minorHAnsi" w:cstheme="minorBidi" w:hint="default"/>
        <w:color w:val="auto"/>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26" w15:restartNumberingAfterBreak="0">
    <w:nsid w:val="5B70253D"/>
    <w:multiLevelType w:val="multilevel"/>
    <w:tmpl w:val="8C08ABC0"/>
    <w:lvl w:ilvl="0">
      <w:start w:val="3"/>
      <w:numFmt w:val="decimal"/>
      <w:lvlText w:val="%1."/>
      <w:lvlJc w:val="left"/>
      <w:pPr>
        <w:ind w:left="444" w:hanging="444"/>
      </w:pPr>
      <w:rPr>
        <w:rFonts w:ascii="Verdana" w:hAnsi="Verdana" w:hint="default"/>
      </w:rPr>
    </w:lvl>
    <w:lvl w:ilvl="1">
      <w:start w:val="1"/>
      <w:numFmt w:val="decimal"/>
      <w:lvlText w:val="%1.%2."/>
      <w:lvlJc w:val="left"/>
      <w:pPr>
        <w:ind w:left="444" w:hanging="444"/>
      </w:pPr>
      <w:rPr>
        <w:rFonts w:ascii="Verdana" w:hAnsi="Verdana" w:hint="default"/>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27" w15:restartNumberingAfterBreak="0">
    <w:nsid w:val="5DCD080C"/>
    <w:multiLevelType w:val="multilevel"/>
    <w:tmpl w:val="5638349A"/>
    <w:lvl w:ilvl="0">
      <w:start w:val="86"/>
      <w:numFmt w:val="decimal"/>
      <w:lvlText w:val="%1."/>
      <w:lvlJc w:val="left"/>
      <w:pPr>
        <w:ind w:left="444" w:hanging="4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F910ECE"/>
    <w:multiLevelType w:val="multilevel"/>
    <w:tmpl w:val="81E0132C"/>
    <w:lvl w:ilvl="0">
      <w:start w:val="1"/>
      <w:numFmt w:val="decimal"/>
      <w:lvlText w:val="%1."/>
      <w:lvlJc w:val="left"/>
      <w:pPr>
        <w:ind w:left="444" w:hanging="444"/>
      </w:pPr>
      <w:rPr>
        <w:rFonts w:eastAsiaTheme="minorHAnsi" w:cstheme="minorBidi" w:hint="default"/>
        <w:color w:val="2B579A"/>
      </w:rPr>
    </w:lvl>
    <w:lvl w:ilvl="1">
      <w:start w:val="1"/>
      <w:numFmt w:val="decimal"/>
      <w:lvlText w:val="%2."/>
      <w:lvlJc w:val="left"/>
      <w:pPr>
        <w:ind w:left="1440" w:hanging="720"/>
      </w:pPr>
      <w:rPr>
        <w:rFonts w:ascii="Tahoma" w:eastAsia="Tahoma" w:hAnsi="Tahoma" w:cs="Tahoma"/>
        <w:color w:val="2B579A"/>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29" w15:restartNumberingAfterBreak="0">
    <w:nsid w:val="635567E0"/>
    <w:multiLevelType w:val="multilevel"/>
    <w:tmpl w:val="19705DD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9C215F"/>
    <w:multiLevelType w:val="multilevel"/>
    <w:tmpl w:val="95707334"/>
    <w:lvl w:ilvl="0">
      <w:start w:val="105"/>
      <w:numFmt w:val="decimal"/>
      <w:lvlText w:val="%1."/>
      <w:lvlJc w:val="left"/>
      <w:pPr>
        <w:ind w:left="444" w:hanging="444"/>
      </w:pPr>
      <w:rPr>
        <w:rFonts w:eastAsiaTheme="minorHAnsi" w:cstheme="minorBidi" w:hint="default"/>
        <w:color w:val="auto"/>
      </w:rPr>
    </w:lvl>
    <w:lvl w:ilvl="1">
      <w:start w:val="1"/>
      <w:numFmt w:val="decimal"/>
      <w:lvlText w:val="%2."/>
      <w:lvlJc w:val="left"/>
      <w:pPr>
        <w:ind w:left="1440" w:hanging="720"/>
      </w:pPr>
      <w:rPr>
        <w:rFonts w:ascii="Tahoma" w:eastAsia="Tahoma" w:hAnsi="Tahoma" w:cs="Tahoma" w:hint="default"/>
        <w:color w:val="2B579A"/>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31" w15:restartNumberingAfterBreak="0">
    <w:nsid w:val="65064E0B"/>
    <w:multiLevelType w:val="hybridMultilevel"/>
    <w:tmpl w:val="4ADEA88C"/>
    <w:lvl w:ilvl="0" w:tplc="8BF4B052">
      <w:start w:val="1"/>
      <w:numFmt w:val="decimal"/>
      <w:lvlText w:val=""/>
      <w:lvlJc w:val="left"/>
      <w:pPr>
        <w:ind w:left="720" w:hanging="360"/>
      </w:pPr>
    </w:lvl>
    <w:lvl w:ilvl="1" w:tplc="B07C11F6">
      <w:start w:val="1"/>
      <w:numFmt w:val="lowerLetter"/>
      <w:lvlText w:val="%2."/>
      <w:lvlJc w:val="left"/>
      <w:pPr>
        <w:ind w:left="1440" w:hanging="360"/>
      </w:pPr>
    </w:lvl>
    <w:lvl w:ilvl="2" w:tplc="7A708E12">
      <w:start w:val="1"/>
      <w:numFmt w:val="lowerRoman"/>
      <w:lvlText w:val="%3."/>
      <w:lvlJc w:val="right"/>
      <w:pPr>
        <w:ind w:left="2160" w:hanging="180"/>
      </w:pPr>
    </w:lvl>
    <w:lvl w:ilvl="3" w:tplc="B62E9182">
      <w:start w:val="1"/>
      <w:numFmt w:val="decimal"/>
      <w:lvlText w:val="%4."/>
      <w:lvlJc w:val="left"/>
      <w:pPr>
        <w:ind w:left="2880" w:hanging="360"/>
      </w:pPr>
    </w:lvl>
    <w:lvl w:ilvl="4" w:tplc="8F9032D2">
      <w:start w:val="1"/>
      <w:numFmt w:val="lowerLetter"/>
      <w:lvlText w:val="%5."/>
      <w:lvlJc w:val="left"/>
      <w:pPr>
        <w:ind w:left="3600" w:hanging="360"/>
      </w:pPr>
    </w:lvl>
    <w:lvl w:ilvl="5" w:tplc="0848FD92">
      <w:start w:val="1"/>
      <w:numFmt w:val="lowerRoman"/>
      <w:lvlText w:val="%6."/>
      <w:lvlJc w:val="right"/>
      <w:pPr>
        <w:ind w:left="4320" w:hanging="180"/>
      </w:pPr>
    </w:lvl>
    <w:lvl w:ilvl="6" w:tplc="6C14DE42">
      <w:start w:val="1"/>
      <w:numFmt w:val="decimal"/>
      <w:lvlText w:val="%7."/>
      <w:lvlJc w:val="left"/>
      <w:pPr>
        <w:ind w:left="5040" w:hanging="360"/>
      </w:pPr>
    </w:lvl>
    <w:lvl w:ilvl="7" w:tplc="1B24750A">
      <w:start w:val="1"/>
      <w:numFmt w:val="lowerLetter"/>
      <w:lvlText w:val="%8."/>
      <w:lvlJc w:val="left"/>
      <w:pPr>
        <w:ind w:left="5760" w:hanging="360"/>
      </w:pPr>
    </w:lvl>
    <w:lvl w:ilvl="8" w:tplc="99E6A270">
      <w:start w:val="1"/>
      <w:numFmt w:val="lowerRoman"/>
      <w:lvlText w:val="%9."/>
      <w:lvlJc w:val="right"/>
      <w:pPr>
        <w:ind w:left="6480" w:hanging="180"/>
      </w:pPr>
    </w:lvl>
  </w:abstractNum>
  <w:abstractNum w:abstractNumId="32" w15:restartNumberingAfterBreak="0">
    <w:nsid w:val="6635540F"/>
    <w:multiLevelType w:val="hybridMultilevel"/>
    <w:tmpl w:val="3AB8235C"/>
    <w:lvl w:ilvl="0" w:tplc="42C25B30">
      <w:start w:val="91"/>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DE396C"/>
    <w:multiLevelType w:val="multilevel"/>
    <w:tmpl w:val="6330C4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8361D8"/>
    <w:multiLevelType w:val="hybridMultilevel"/>
    <w:tmpl w:val="FFFFFFFF"/>
    <w:lvl w:ilvl="0" w:tplc="D84C7C1E">
      <w:start w:val="1"/>
      <w:numFmt w:val="decimal"/>
      <w:lvlText w:val="%1."/>
      <w:lvlJc w:val="left"/>
      <w:pPr>
        <w:ind w:left="720" w:hanging="360"/>
      </w:pPr>
    </w:lvl>
    <w:lvl w:ilvl="1" w:tplc="12D4A8E0">
      <w:start w:val="1"/>
      <w:numFmt w:val="decimal"/>
      <w:lvlText w:val="%2.1."/>
      <w:lvlJc w:val="left"/>
      <w:pPr>
        <w:ind w:left="1440" w:hanging="360"/>
      </w:pPr>
    </w:lvl>
    <w:lvl w:ilvl="2" w:tplc="1AEC4BA6">
      <w:start w:val="1"/>
      <w:numFmt w:val="decimal"/>
      <w:lvlText w:val="%3.1.1."/>
      <w:lvlJc w:val="left"/>
      <w:pPr>
        <w:ind w:left="2160" w:hanging="180"/>
      </w:pPr>
    </w:lvl>
    <w:lvl w:ilvl="3" w:tplc="AA389C8E">
      <w:start w:val="1"/>
      <w:numFmt w:val="decimal"/>
      <w:lvlText w:val="%4."/>
      <w:lvlJc w:val="left"/>
      <w:pPr>
        <w:ind w:left="2880" w:hanging="360"/>
      </w:pPr>
    </w:lvl>
    <w:lvl w:ilvl="4" w:tplc="9DF2C49A">
      <w:start w:val="1"/>
      <w:numFmt w:val="lowerLetter"/>
      <w:lvlText w:val="%5."/>
      <w:lvlJc w:val="left"/>
      <w:pPr>
        <w:ind w:left="3600" w:hanging="360"/>
      </w:pPr>
    </w:lvl>
    <w:lvl w:ilvl="5" w:tplc="D2849CF8">
      <w:start w:val="1"/>
      <w:numFmt w:val="lowerRoman"/>
      <w:lvlText w:val="%6."/>
      <w:lvlJc w:val="right"/>
      <w:pPr>
        <w:ind w:left="4320" w:hanging="180"/>
      </w:pPr>
    </w:lvl>
    <w:lvl w:ilvl="6" w:tplc="7E981580">
      <w:start w:val="1"/>
      <w:numFmt w:val="decimal"/>
      <w:lvlText w:val="%7."/>
      <w:lvlJc w:val="left"/>
      <w:pPr>
        <w:ind w:left="5040" w:hanging="360"/>
      </w:pPr>
    </w:lvl>
    <w:lvl w:ilvl="7" w:tplc="5372AB6E">
      <w:start w:val="1"/>
      <w:numFmt w:val="lowerLetter"/>
      <w:lvlText w:val="%8."/>
      <w:lvlJc w:val="left"/>
      <w:pPr>
        <w:ind w:left="5760" w:hanging="360"/>
      </w:pPr>
    </w:lvl>
    <w:lvl w:ilvl="8" w:tplc="321E263E">
      <w:start w:val="1"/>
      <w:numFmt w:val="lowerRoman"/>
      <w:lvlText w:val="%9."/>
      <w:lvlJc w:val="right"/>
      <w:pPr>
        <w:ind w:left="6480" w:hanging="180"/>
      </w:pPr>
    </w:lvl>
  </w:abstractNum>
  <w:abstractNum w:abstractNumId="35" w15:restartNumberingAfterBreak="0">
    <w:nsid w:val="6C80286B"/>
    <w:multiLevelType w:val="hybridMultilevel"/>
    <w:tmpl w:val="A8AEA2AA"/>
    <w:lvl w:ilvl="0" w:tplc="64905D4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933D1B"/>
    <w:multiLevelType w:val="multilevel"/>
    <w:tmpl w:val="77823FC2"/>
    <w:lvl w:ilvl="0">
      <w:start w:val="36"/>
      <w:numFmt w:val="decimal"/>
      <w:lvlText w:val="%1."/>
      <w:lvlJc w:val="left"/>
      <w:pPr>
        <w:ind w:left="444" w:hanging="444"/>
      </w:pPr>
      <w:rPr>
        <w:rFonts w:eastAsiaTheme="minorHAnsi" w:cstheme="minorBidi" w:hint="default"/>
        <w:b w:val="0"/>
        <w:bCs w:val="0"/>
        <w:color w:val="auto"/>
      </w:rPr>
    </w:lvl>
    <w:lvl w:ilvl="1">
      <w:start w:val="1"/>
      <w:numFmt w:val="decimal"/>
      <w:lvlText w:val="%1.%2."/>
      <w:lvlJc w:val="left"/>
      <w:pPr>
        <w:ind w:left="1004" w:hanging="720"/>
      </w:pPr>
      <w:rPr>
        <w:rFonts w:eastAsiaTheme="minorHAnsi" w:cstheme="minorBidi" w:hint="default"/>
        <w:color w:val="auto"/>
        <w:sz w:val="20"/>
        <w:szCs w:val="20"/>
      </w:rPr>
    </w:lvl>
    <w:lvl w:ilvl="2">
      <w:start w:val="1"/>
      <w:numFmt w:val="decimal"/>
      <w:lvlText w:val="%1.%2.%3."/>
      <w:lvlJc w:val="left"/>
      <w:pPr>
        <w:ind w:left="2520" w:hanging="1080"/>
      </w:pPr>
      <w:rPr>
        <w:rFonts w:eastAsiaTheme="minorHAnsi" w:cstheme="minorBidi" w:hint="default"/>
        <w:color w:val="2B579A"/>
      </w:rPr>
    </w:lvl>
    <w:lvl w:ilvl="3">
      <w:start w:val="1"/>
      <w:numFmt w:val="decimal"/>
      <w:lvlText w:val="%1.%2.%3.%4."/>
      <w:lvlJc w:val="left"/>
      <w:pPr>
        <w:ind w:left="3240" w:hanging="1080"/>
      </w:pPr>
      <w:rPr>
        <w:rFonts w:eastAsiaTheme="minorHAnsi" w:cstheme="minorBidi" w:hint="default"/>
        <w:color w:val="2B579A"/>
      </w:rPr>
    </w:lvl>
    <w:lvl w:ilvl="4">
      <w:start w:val="1"/>
      <w:numFmt w:val="decimal"/>
      <w:lvlText w:val="%1.%2.%3.%4.%5."/>
      <w:lvlJc w:val="left"/>
      <w:pPr>
        <w:ind w:left="4320" w:hanging="1440"/>
      </w:pPr>
      <w:rPr>
        <w:rFonts w:eastAsiaTheme="minorHAnsi" w:cstheme="minorBidi" w:hint="default"/>
        <w:color w:val="2B579A"/>
      </w:rPr>
    </w:lvl>
    <w:lvl w:ilvl="5">
      <w:start w:val="1"/>
      <w:numFmt w:val="decimal"/>
      <w:lvlText w:val="%1.%2.%3.%4.%5.%6."/>
      <w:lvlJc w:val="left"/>
      <w:pPr>
        <w:ind w:left="5400" w:hanging="1800"/>
      </w:pPr>
      <w:rPr>
        <w:rFonts w:eastAsiaTheme="minorHAnsi" w:cstheme="minorBidi" w:hint="default"/>
        <w:color w:val="2B579A"/>
      </w:rPr>
    </w:lvl>
    <w:lvl w:ilvl="6">
      <w:start w:val="1"/>
      <w:numFmt w:val="decimal"/>
      <w:lvlText w:val="%1.%2.%3.%4.%5.%6.%7."/>
      <w:lvlJc w:val="left"/>
      <w:pPr>
        <w:ind w:left="6480" w:hanging="2160"/>
      </w:pPr>
      <w:rPr>
        <w:rFonts w:eastAsiaTheme="minorHAnsi" w:cstheme="minorBidi" w:hint="default"/>
        <w:color w:val="2B579A"/>
      </w:rPr>
    </w:lvl>
    <w:lvl w:ilvl="7">
      <w:start w:val="1"/>
      <w:numFmt w:val="decimal"/>
      <w:lvlText w:val="%1.%2.%3.%4.%5.%6.%7.%8."/>
      <w:lvlJc w:val="left"/>
      <w:pPr>
        <w:ind w:left="7200" w:hanging="2160"/>
      </w:pPr>
      <w:rPr>
        <w:rFonts w:eastAsiaTheme="minorHAnsi" w:cstheme="minorBidi" w:hint="default"/>
        <w:color w:val="2B579A"/>
      </w:rPr>
    </w:lvl>
    <w:lvl w:ilvl="8">
      <w:start w:val="1"/>
      <w:numFmt w:val="decimal"/>
      <w:lvlText w:val="%1.%2.%3.%4.%5.%6.%7.%8.%9."/>
      <w:lvlJc w:val="left"/>
      <w:pPr>
        <w:ind w:left="8280" w:hanging="2520"/>
      </w:pPr>
      <w:rPr>
        <w:rFonts w:eastAsiaTheme="minorHAnsi" w:cstheme="minorBidi" w:hint="default"/>
        <w:color w:val="2B579A"/>
      </w:rPr>
    </w:lvl>
  </w:abstractNum>
  <w:abstractNum w:abstractNumId="37" w15:restartNumberingAfterBreak="0">
    <w:nsid w:val="74A8D469"/>
    <w:multiLevelType w:val="multilevel"/>
    <w:tmpl w:val="5C2EEB18"/>
    <w:lvl w:ilvl="0">
      <w:start w:val="87"/>
      <w:numFmt w:val="decimal"/>
      <w:lvlText w:val="%1."/>
      <w:lvlJc w:val="left"/>
      <w:pPr>
        <w:ind w:left="444" w:hanging="4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CE8209C"/>
    <w:multiLevelType w:val="multilevel"/>
    <w:tmpl w:val="AE3CD714"/>
    <w:lvl w:ilvl="0">
      <w:start w:val="88"/>
      <w:numFmt w:val="decimal"/>
      <w:lvlText w:val="%1."/>
      <w:lvlJc w:val="left"/>
      <w:pPr>
        <w:ind w:left="444" w:hanging="444"/>
      </w:pPr>
      <w:rPr>
        <w:rFonts w:hint="default"/>
        <w:color w:val="auto"/>
      </w:rPr>
    </w:lvl>
    <w:lvl w:ilvl="1">
      <w:start w:val="1"/>
      <w:numFmt w:val="decimal"/>
      <w:lvlText w:val="%1.%2."/>
      <w:lvlJc w:val="left"/>
      <w:pPr>
        <w:ind w:left="1440" w:hanging="720"/>
      </w:pPr>
      <w:rPr>
        <w:rFonts w:hint="default"/>
        <w:color w:val="2B579A"/>
      </w:rPr>
    </w:lvl>
    <w:lvl w:ilvl="2">
      <w:start w:val="1"/>
      <w:numFmt w:val="decimal"/>
      <w:lvlText w:val="%1.%2.%3."/>
      <w:lvlJc w:val="left"/>
      <w:pPr>
        <w:ind w:left="2520" w:hanging="1080"/>
      </w:pPr>
      <w:rPr>
        <w:rFonts w:hint="default"/>
        <w:color w:val="2B579A"/>
      </w:rPr>
    </w:lvl>
    <w:lvl w:ilvl="3">
      <w:start w:val="1"/>
      <w:numFmt w:val="decimal"/>
      <w:lvlText w:val="%1.%2.%3.%4."/>
      <w:lvlJc w:val="left"/>
      <w:pPr>
        <w:ind w:left="3240" w:hanging="1080"/>
      </w:pPr>
      <w:rPr>
        <w:rFonts w:hint="default"/>
        <w:color w:val="2B579A"/>
      </w:rPr>
    </w:lvl>
    <w:lvl w:ilvl="4">
      <w:start w:val="1"/>
      <w:numFmt w:val="decimal"/>
      <w:lvlText w:val="%1.%2.%3.%4.%5."/>
      <w:lvlJc w:val="left"/>
      <w:pPr>
        <w:ind w:left="4320" w:hanging="1440"/>
      </w:pPr>
      <w:rPr>
        <w:rFonts w:hint="default"/>
        <w:color w:val="2B579A"/>
      </w:rPr>
    </w:lvl>
    <w:lvl w:ilvl="5">
      <w:start w:val="1"/>
      <w:numFmt w:val="decimal"/>
      <w:lvlText w:val="%1.%2.%3.%4.%5.%6."/>
      <w:lvlJc w:val="left"/>
      <w:pPr>
        <w:ind w:left="5400" w:hanging="1800"/>
      </w:pPr>
      <w:rPr>
        <w:rFonts w:hint="default"/>
        <w:color w:val="2B579A"/>
      </w:rPr>
    </w:lvl>
    <w:lvl w:ilvl="6">
      <w:start w:val="1"/>
      <w:numFmt w:val="decimal"/>
      <w:lvlText w:val="%1.%2.%3.%4.%5.%6.%7."/>
      <w:lvlJc w:val="left"/>
      <w:pPr>
        <w:ind w:left="6480" w:hanging="2160"/>
      </w:pPr>
      <w:rPr>
        <w:rFonts w:hint="default"/>
        <w:color w:val="2B579A"/>
      </w:rPr>
    </w:lvl>
    <w:lvl w:ilvl="7">
      <w:start w:val="1"/>
      <w:numFmt w:val="decimal"/>
      <w:lvlText w:val="%1.%2.%3.%4.%5.%6.%7.%8."/>
      <w:lvlJc w:val="left"/>
      <w:pPr>
        <w:ind w:left="7200" w:hanging="2160"/>
      </w:pPr>
      <w:rPr>
        <w:rFonts w:hint="default"/>
        <w:color w:val="2B579A"/>
      </w:rPr>
    </w:lvl>
    <w:lvl w:ilvl="8">
      <w:start w:val="1"/>
      <w:numFmt w:val="decimal"/>
      <w:lvlText w:val="%1.%2.%3.%4.%5.%6.%7.%8.%9."/>
      <w:lvlJc w:val="left"/>
      <w:pPr>
        <w:ind w:left="8280" w:hanging="2520"/>
      </w:pPr>
      <w:rPr>
        <w:rFonts w:hint="default"/>
        <w:color w:val="2B579A"/>
      </w:rPr>
    </w:lvl>
  </w:abstractNum>
  <w:num w:numId="1" w16cid:durableId="2055615355">
    <w:abstractNumId w:val="11"/>
  </w:num>
  <w:num w:numId="2" w16cid:durableId="373887565">
    <w:abstractNumId w:val="7"/>
  </w:num>
  <w:num w:numId="3" w16cid:durableId="1829318700">
    <w:abstractNumId w:val="31"/>
  </w:num>
  <w:num w:numId="4" w16cid:durableId="1403942038">
    <w:abstractNumId w:val="23"/>
  </w:num>
  <w:num w:numId="5" w16cid:durableId="1091509510">
    <w:abstractNumId w:val="3"/>
  </w:num>
  <w:num w:numId="6" w16cid:durableId="2130859808">
    <w:abstractNumId w:val="12"/>
  </w:num>
  <w:num w:numId="7" w16cid:durableId="990059558">
    <w:abstractNumId w:val="9"/>
  </w:num>
  <w:num w:numId="8" w16cid:durableId="1814327479">
    <w:abstractNumId w:val="36"/>
  </w:num>
  <w:num w:numId="9" w16cid:durableId="1847284146">
    <w:abstractNumId w:val="30"/>
  </w:num>
  <w:num w:numId="10" w16cid:durableId="1982422732">
    <w:abstractNumId w:val="18"/>
  </w:num>
  <w:num w:numId="11" w16cid:durableId="710612559">
    <w:abstractNumId w:val="34"/>
  </w:num>
  <w:num w:numId="12" w16cid:durableId="2133087322">
    <w:abstractNumId w:val="20"/>
  </w:num>
  <w:num w:numId="13" w16cid:durableId="1620641802">
    <w:abstractNumId w:val="1"/>
  </w:num>
  <w:num w:numId="14" w16cid:durableId="1760444868">
    <w:abstractNumId w:val="2"/>
  </w:num>
  <w:num w:numId="15" w16cid:durableId="698361630">
    <w:abstractNumId w:val="25"/>
  </w:num>
  <w:num w:numId="16" w16cid:durableId="982198304">
    <w:abstractNumId w:val="4"/>
  </w:num>
  <w:num w:numId="17" w16cid:durableId="700278383">
    <w:abstractNumId w:val="0"/>
  </w:num>
  <w:num w:numId="18" w16cid:durableId="1301034693">
    <w:abstractNumId w:val="16"/>
  </w:num>
  <w:num w:numId="19" w16cid:durableId="802891210">
    <w:abstractNumId w:val="28"/>
  </w:num>
  <w:num w:numId="20" w16cid:durableId="665865875">
    <w:abstractNumId w:val="5"/>
  </w:num>
  <w:num w:numId="21" w16cid:durableId="1059089825">
    <w:abstractNumId w:val="26"/>
  </w:num>
  <w:num w:numId="22" w16cid:durableId="238029684">
    <w:abstractNumId w:val="14"/>
  </w:num>
  <w:num w:numId="23" w16cid:durableId="1099528279">
    <w:abstractNumId w:val="35"/>
  </w:num>
  <w:num w:numId="24" w16cid:durableId="2008171082">
    <w:abstractNumId w:val="22"/>
  </w:num>
  <w:num w:numId="25" w16cid:durableId="608051517">
    <w:abstractNumId w:val="24"/>
  </w:num>
  <w:num w:numId="26" w16cid:durableId="854076496">
    <w:abstractNumId w:val="17"/>
  </w:num>
  <w:num w:numId="27" w16cid:durableId="653148224">
    <w:abstractNumId w:val="21"/>
  </w:num>
  <w:num w:numId="28" w16cid:durableId="795297490">
    <w:abstractNumId w:val="29"/>
  </w:num>
  <w:num w:numId="29" w16cid:durableId="2135099083">
    <w:abstractNumId w:val="13"/>
  </w:num>
  <w:num w:numId="30" w16cid:durableId="476650037">
    <w:abstractNumId w:val="33"/>
  </w:num>
  <w:num w:numId="31" w16cid:durableId="680397624">
    <w:abstractNumId w:val="8"/>
  </w:num>
  <w:num w:numId="32" w16cid:durableId="1364210820">
    <w:abstractNumId w:val="32"/>
  </w:num>
  <w:num w:numId="33" w16cid:durableId="282882516">
    <w:abstractNumId w:val="6"/>
  </w:num>
  <w:num w:numId="34" w16cid:durableId="750321735">
    <w:abstractNumId w:val="19"/>
  </w:num>
  <w:num w:numId="35" w16cid:durableId="850023100">
    <w:abstractNumId w:val="15"/>
  </w:num>
  <w:num w:numId="36" w16cid:durableId="1103305064">
    <w:abstractNumId w:val="27"/>
  </w:num>
  <w:num w:numId="37" w16cid:durableId="1476754559">
    <w:abstractNumId w:val="37"/>
  </w:num>
  <w:num w:numId="38" w16cid:durableId="1262762674">
    <w:abstractNumId w:val="38"/>
  </w:num>
  <w:num w:numId="39" w16cid:durableId="107092667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11"/>
    <w:rsid w:val="000000AC"/>
    <w:rsid w:val="00000225"/>
    <w:rsid w:val="000003D8"/>
    <w:rsid w:val="00000B26"/>
    <w:rsid w:val="00000EA2"/>
    <w:rsid w:val="00001117"/>
    <w:rsid w:val="0000134F"/>
    <w:rsid w:val="000014F3"/>
    <w:rsid w:val="00001509"/>
    <w:rsid w:val="00001726"/>
    <w:rsid w:val="00001861"/>
    <w:rsid w:val="00001B73"/>
    <w:rsid w:val="00001C47"/>
    <w:rsid w:val="00001CCD"/>
    <w:rsid w:val="00002288"/>
    <w:rsid w:val="00002421"/>
    <w:rsid w:val="0000251C"/>
    <w:rsid w:val="0000291D"/>
    <w:rsid w:val="00002949"/>
    <w:rsid w:val="00002C2B"/>
    <w:rsid w:val="000030A1"/>
    <w:rsid w:val="000030D1"/>
    <w:rsid w:val="0000322D"/>
    <w:rsid w:val="000036D7"/>
    <w:rsid w:val="00003E8A"/>
    <w:rsid w:val="00003EB7"/>
    <w:rsid w:val="00003FD6"/>
    <w:rsid w:val="0000476B"/>
    <w:rsid w:val="0000497C"/>
    <w:rsid w:val="00004993"/>
    <w:rsid w:val="00004B5C"/>
    <w:rsid w:val="00004C8F"/>
    <w:rsid w:val="0000558E"/>
    <w:rsid w:val="00005C0E"/>
    <w:rsid w:val="00005ED8"/>
    <w:rsid w:val="00005FAC"/>
    <w:rsid w:val="00006459"/>
    <w:rsid w:val="0000667B"/>
    <w:rsid w:val="00006748"/>
    <w:rsid w:val="0000688C"/>
    <w:rsid w:val="00006D71"/>
    <w:rsid w:val="00007027"/>
    <w:rsid w:val="00007047"/>
    <w:rsid w:val="000072E9"/>
    <w:rsid w:val="0000730F"/>
    <w:rsid w:val="00007698"/>
    <w:rsid w:val="000079E3"/>
    <w:rsid w:val="00007BA7"/>
    <w:rsid w:val="00007E13"/>
    <w:rsid w:val="00007F44"/>
    <w:rsid w:val="000103D2"/>
    <w:rsid w:val="00010632"/>
    <w:rsid w:val="0001069D"/>
    <w:rsid w:val="000106C0"/>
    <w:rsid w:val="00010E2A"/>
    <w:rsid w:val="000111EA"/>
    <w:rsid w:val="0001166B"/>
    <w:rsid w:val="00011682"/>
    <w:rsid w:val="00011927"/>
    <w:rsid w:val="00011983"/>
    <w:rsid w:val="00011ADB"/>
    <w:rsid w:val="00011B68"/>
    <w:rsid w:val="000121B2"/>
    <w:rsid w:val="0001249D"/>
    <w:rsid w:val="000126F4"/>
    <w:rsid w:val="0001293F"/>
    <w:rsid w:val="00012AF2"/>
    <w:rsid w:val="00012B07"/>
    <w:rsid w:val="00012BA1"/>
    <w:rsid w:val="00012CCA"/>
    <w:rsid w:val="00013350"/>
    <w:rsid w:val="0001347F"/>
    <w:rsid w:val="000135BF"/>
    <w:rsid w:val="00013660"/>
    <w:rsid w:val="00013670"/>
    <w:rsid w:val="000139A1"/>
    <w:rsid w:val="00013A2A"/>
    <w:rsid w:val="00013A8A"/>
    <w:rsid w:val="00013AF9"/>
    <w:rsid w:val="00013FF9"/>
    <w:rsid w:val="00014473"/>
    <w:rsid w:val="00014784"/>
    <w:rsid w:val="000147E2"/>
    <w:rsid w:val="00014814"/>
    <w:rsid w:val="00014F3D"/>
    <w:rsid w:val="0001512F"/>
    <w:rsid w:val="0001533E"/>
    <w:rsid w:val="00016574"/>
    <w:rsid w:val="00016837"/>
    <w:rsid w:val="00016845"/>
    <w:rsid w:val="00016D84"/>
    <w:rsid w:val="00016DB6"/>
    <w:rsid w:val="00016EE8"/>
    <w:rsid w:val="0001702A"/>
    <w:rsid w:val="000170A4"/>
    <w:rsid w:val="00017498"/>
    <w:rsid w:val="000174F1"/>
    <w:rsid w:val="00017B50"/>
    <w:rsid w:val="00017E7E"/>
    <w:rsid w:val="000200DE"/>
    <w:rsid w:val="000201F1"/>
    <w:rsid w:val="000203D5"/>
    <w:rsid w:val="00020477"/>
    <w:rsid w:val="000207A2"/>
    <w:rsid w:val="000207FC"/>
    <w:rsid w:val="0002088E"/>
    <w:rsid w:val="000209B0"/>
    <w:rsid w:val="00020A14"/>
    <w:rsid w:val="0002109F"/>
    <w:rsid w:val="0002130E"/>
    <w:rsid w:val="00021484"/>
    <w:rsid w:val="00021A5E"/>
    <w:rsid w:val="00021BE1"/>
    <w:rsid w:val="00021D29"/>
    <w:rsid w:val="00022014"/>
    <w:rsid w:val="00022670"/>
    <w:rsid w:val="000232F1"/>
    <w:rsid w:val="00023403"/>
    <w:rsid w:val="00023419"/>
    <w:rsid w:val="00023903"/>
    <w:rsid w:val="00023A33"/>
    <w:rsid w:val="00023A6B"/>
    <w:rsid w:val="00024173"/>
    <w:rsid w:val="00024C45"/>
    <w:rsid w:val="00024D3E"/>
    <w:rsid w:val="00024F86"/>
    <w:rsid w:val="000251AC"/>
    <w:rsid w:val="000255BB"/>
    <w:rsid w:val="00025914"/>
    <w:rsid w:val="00025C7B"/>
    <w:rsid w:val="000260E0"/>
    <w:rsid w:val="00026359"/>
    <w:rsid w:val="00026430"/>
    <w:rsid w:val="00026517"/>
    <w:rsid w:val="0002661E"/>
    <w:rsid w:val="00026706"/>
    <w:rsid w:val="0002714D"/>
    <w:rsid w:val="000271E6"/>
    <w:rsid w:val="0002750E"/>
    <w:rsid w:val="00027711"/>
    <w:rsid w:val="00027BB2"/>
    <w:rsid w:val="00027BE4"/>
    <w:rsid w:val="00027C01"/>
    <w:rsid w:val="0002BB52"/>
    <w:rsid w:val="000300F3"/>
    <w:rsid w:val="000304F3"/>
    <w:rsid w:val="00030565"/>
    <w:rsid w:val="000305C1"/>
    <w:rsid w:val="0003063A"/>
    <w:rsid w:val="0003075C"/>
    <w:rsid w:val="00030853"/>
    <w:rsid w:val="00030E02"/>
    <w:rsid w:val="000312A0"/>
    <w:rsid w:val="00031709"/>
    <w:rsid w:val="00031B33"/>
    <w:rsid w:val="00031B9D"/>
    <w:rsid w:val="0003205C"/>
    <w:rsid w:val="00032277"/>
    <w:rsid w:val="0003229F"/>
    <w:rsid w:val="00032362"/>
    <w:rsid w:val="00032B0C"/>
    <w:rsid w:val="00032E2A"/>
    <w:rsid w:val="000332C4"/>
    <w:rsid w:val="000332E8"/>
    <w:rsid w:val="00033513"/>
    <w:rsid w:val="000339F3"/>
    <w:rsid w:val="00033A26"/>
    <w:rsid w:val="00033B0D"/>
    <w:rsid w:val="00033CC5"/>
    <w:rsid w:val="00033F8D"/>
    <w:rsid w:val="00034339"/>
    <w:rsid w:val="0003451C"/>
    <w:rsid w:val="000347D9"/>
    <w:rsid w:val="000348CA"/>
    <w:rsid w:val="00035603"/>
    <w:rsid w:val="000359EC"/>
    <w:rsid w:val="00035A38"/>
    <w:rsid w:val="00035A76"/>
    <w:rsid w:val="00035B08"/>
    <w:rsid w:val="00035C00"/>
    <w:rsid w:val="0003632A"/>
    <w:rsid w:val="0003656A"/>
    <w:rsid w:val="00036912"/>
    <w:rsid w:val="00036CCC"/>
    <w:rsid w:val="00036DF7"/>
    <w:rsid w:val="00036DFC"/>
    <w:rsid w:val="0003703B"/>
    <w:rsid w:val="0003717F"/>
    <w:rsid w:val="000375F4"/>
    <w:rsid w:val="000378C8"/>
    <w:rsid w:val="00037C0E"/>
    <w:rsid w:val="00037EAB"/>
    <w:rsid w:val="00037F6A"/>
    <w:rsid w:val="00040217"/>
    <w:rsid w:val="00040585"/>
    <w:rsid w:val="00040747"/>
    <w:rsid w:val="000407AA"/>
    <w:rsid w:val="00040898"/>
    <w:rsid w:val="00040930"/>
    <w:rsid w:val="00040D26"/>
    <w:rsid w:val="00040EB8"/>
    <w:rsid w:val="00040F40"/>
    <w:rsid w:val="000412A0"/>
    <w:rsid w:val="000412B0"/>
    <w:rsid w:val="0004133E"/>
    <w:rsid w:val="00041462"/>
    <w:rsid w:val="00041507"/>
    <w:rsid w:val="0004160B"/>
    <w:rsid w:val="00041962"/>
    <w:rsid w:val="00041D7E"/>
    <w:rsid w:val="00041F47"/>
    <w:rsid w:val="00042018"/>
    <w:rsid w:val="000427C7"/>
    <w:rsid w:val="000427E5"/>
    <w:rsid w:val="00042946"/>
    <w:rsid w:val="00042DDA"/>
    <w:rsid w:val="0004338B"/>
    <w:rsid w:val="000434F3"/>
    <w:rsid w:val="0004379F"/>
    <w:rsid w:val="00043B13"/>
    <w:rsid w:val="00043D9D"/>
    <w:rsid w:val="00043DBC"/>
    <w:rsid w:val="00043E31"/>
    <w:rsid w:val="00044014"/>
    <w:rsid w:val="0004442B"/>
    <w:rsid w:val="000444D0"/>
    <w:rsid w:val="00044AE9"/>
    <w:rsid w:val="00044B01"/>
    <w:rsid w:val="0004559F"/>
    <w:rsid w:val="000455E9"/>
    <w:rsid w:val="000456DC"/>
    <w:rsid w:val="000456FD"/>
    <w:rsid w:val="00045775"/>
    <w:rsid w:val="0004578E"/>
    <w:rsid w:val="00045C8B"/>
    <w:rsid w:val="00045F7A"/>
    <w:rsid w:val="00046281"/>
    <w:rsid w:val="000464F1"/>
    <w:rsid w:val="000465FD"/>
    <w:rsid w:val="000466E9"/>
    <w:rsid w:val="0004680E"/>
    <w:rsid w:val="00046A4F"/>
    <w:rsid w:val="0004782B"/>
    <w:rsid w:val="00047852"/>
    <w:rsid w:val="0004785A"/>
    <w:rsid w:val="000478C9"/>
    <w:rsid w:val="00047E95"/>
    <w:rsid w:val="0004E382"/>
    <w:rsid w:val="00050063"/>
    <w:rsid w:val="00050544"/>
    <w:rsid w:val="00050659"/>
    <w:rsid w:val="00050E0C"/>
    <w:rsid w:val="00050EC9"/>
    <w:rsid w:val="00050F6D"/>
    <w:rsid w:val="00051241"/>
    <w:rsid w:val="00051858"/>
    <w:rsid w:val="00051CC5"/>
    <w:rsid w:val="00052177"/>
    <w:rsid w:val="000528A7"/>
    <w:rsid w:val="000528D3"/>
    <w:rsid w:val="00052B1D"/>
    <w:rsid w:val="000530F5"/>
    <w:rsid w:val="0005339E"/>
    <w:rsid w:val="00053563"/>
    <w:rsid w:val="00053581"/>
    <w:rsid w:val="00053756"/>
    <w:rsid w:val="00053833"/>
    <w:rsid w:val="00054080"/>
    <w:rsid w:val="0005415B"/>
    <w:rsid w:val="0005417F"/>
    <w:rsid w:val="00054303"/>
    <w:rsid w:val="0005486E"/>
    <w:rsid w:val="00054B87"/>
    <w:rsid w:val="00054BE9"/>
    <w:rsid w:val="00054D25"/>
    <w:rsid w:val="0005507A"/>
    <w:rsid w:val="00055114"/>
    <w:rsid w:val="000555EB"/>
    <w:rsid w:val="00055800"/>
    <w:rsid w:val="00055926"/>
    <w:rsid w:val="00055C62"/>
    <w:rsid w:val="00055D82"/>
    <w:rsid w:val="00055DC7"/>
    <w:rsid w:val="00055ECE"/>
    <w:rsid w:val="000560A3"/>
    <w:rsid w:val="0005668C"/>
    <w:rsid w:val="000568A8"/>
    <w:rsid w:val="00056CCA"/>
    <w:rsid w:val="00056ED2"/>
    <w:rsid w:val="0005725A"/>
    <w:rsid w:val="0005737A"/>
    <w:rsid w:val="000577F1"/>
    <w:rsid w:val="0005791B"/>
    <w:rsid w:val="000579FF"/>
    <w:rsid w:val="00057F23"/>
    <w:rsid w:val="00060147"/>
    <w:rsid w:val="00060325"/>
    <w:rsid w:val="000603B5"/>
    <w:rsid w:val="000605C4"/>
    <w:rsid w:val="000608EA"/>
    <w:rsid w:val="000609D9"/>
    <w:rsid w:val="00060D06"/>
    <w:rsid w:val="00060F3D"/>
    <w:rsid w:val="00060F7F"/>
    <w:rsid w:val="000611DD"/>
    <w:rsid w:val="0006133F"/>
    <w:rsid w:val="000615B6"/>
    <w:rsid w:val="00061C35"/>
    <w:rsid w:val="00061C84"/>
    <w:rsid w:val="00061C97"/>
    <w:rsid w:val="00061CB1"/>
    <w:rsid w:val="00061D62"/>
    <w:rsid w:val="00061ED2"/>
    <w:rsid w:val="00062246"/>
    <w:rsid w:val="000625A3"/>
    <w:rsid w:val="000627DC"/>
    <w:rsid w:val="00062ABB"/>
    <w:rsid w:val="00062B1B"/>
    <w:rsid w:val="00062DFE"/>
    <w:rsid w:val="00062E0F"/>
    <w:rsid w:val="0006312E"/>
    <w:rsid w:val="0006385C"/>
    <w:rsid w:val="00063CB2"/>
    <w:rsid w:val="00063CC5"/>
    <w:rsid w:val="00063D6E"/>
    <w:rsid w:val="00063DA9"/>
    <w:rsid w:val="00064374"/>
    <w:rsid w:val="0006476C"/>
    <w:rsid w:val="0006489B"/>
    <w:rsid w:val="000648B0"/>
    <w:rsid w:val="00064943"/>
    <w:rsid w:val="00064A6F"/>
    <w:rsid w:val="00064F21"/>
    <w:rsid w:val="00064F46"/>
    <w:rsid w:val="000652C0"/>
    <w:rsid w:val="000653C0"/>
    <w:rsid w:val="00065599"/>
    <w:rsid w:val="00065713"/>
    <w:rsid w:val="00065A88"/>
    <w:rsid w:val="00065B30"/>
    <w:rsid w:val="00065D72"/>
    <w:rsid w:val="00065EAE"/>
    <w:rsid w:val="0006623D"/>
    <w:rsid w:val="00066315"/>
    <w:rsid w:val="00066399"/>
    <w:rsid w:val="00066575"/>
    <w:rsid w:val="00066632"/>
    <w:rsid w:val="0006666B"/>
    <w:rsid w:val="00066AEE"/>
    <w:rsid w:val="00066B22"/>
    <w:rsid w:val="00066E10"/>
    <w:rsid w:val="0006705A"/>
    <w:rsid w:val="000674BC"/>
    <w:rsid w:val="00067727"/>
    <w:rsid w:val="00067A89"/>
    <w:rsid w:val="00067A99"/>
    <w:rsid w:val="00067B8F"/>
    <w:rsid w:val="00067E67"/>
    <w:rsid w:val="00067EBE"/>
    <w:rsid w:val="0007065C"/>
    <w:rsid w:val="00070979"/>
    <w:rsid w:val="00071187"/>
    <w:rsid w:val="000714C9"/>
    <w:rsid w:val="0007183B"/>
    <w:rsid w:val="00071991"/>
    <w:rsid w:val="00071B40"/>
    <w:rsid w:val="00071BAC"/>
    <w:rsid w:val="000720DC"/>
    <w:rsid w:val="0007220C"/>
    <w:rsid w:val="0007236D"/>
    <w:rsid w:val="00072667"/>
    <w:rsid w:val="00072B49"/>
    <w:rsid w:val="00072EE0"/>
    <w:rsid w:val="00073604"/>
    <w:rsid w:val="00073705"/>
    <w:rsid w:val="000737E7"/>
    <w:rsid w:val="00073852"/>
    <w:rsid w:val="000738AA"/>
    <w:rsid w:val="00073C03"/>
    <w:rsid w:val="000740A1"/>
    <w:rsid w:val="00074101"/>
    <w:rsid w:val="00074562"/>
    <w:rsid w:val="00074CD3"/>
    <w:rsid w:val="00074EA2"/>
    <w:rsid w:val="0007566A"/>
    <w:rsid w:val="000757F4"/>
    <w:rsid w:val="000757FE"/>
    <w:rsid w:val="0007582A"/>
    <w:rsid w:val="00075838"/>
    <w:rsid w:val="00075A49"/>
    <w:rsid w:val="000762A9"/>
    <w:rsid w:val="00076B61"/>
    <w:rsid w:val="00076FE8"/>
    <w:rsid w:val="0007722F"/>
    <w:rsid w:val="00077241"/>
    <w:rsid w:val="00077245"/>
    <w:rsid w:val="0007733A"/>
    <w:rsid w:val="0007745A"/>
    <w:rsid w:val="00077736"/>
    <w:rsid w:val="000778E8"/>
    <w:rsid w:val="000778F4"/>
    <w:rsid w:val="00077979"/>
    <w:rsid w:val="00077B3E"/>
    <w:rsid w:val="00077E43"/>
    <w:rsid w:val="0008022B"/>
    <w:rsid w:val="0008053E"/>
    <w:rsid w:val="00080661"/>
    <w:rsid w:val="00080964"/>
    <w:rsid w:val="00080BB7"/>
    <w:rsid w:val="00080C33"/>
    <w:rsid w:val="00080C57"/>
    <w:rsid w:val="00080C76"/>
    <w:rsid w:val="00080D6E"/>
    <w:rsid w:val="0008119F"/>
    <w:rsid w:val="0008181A"/>
    <w:rsid w:val="0008189E"/>
    <w:rsid w:val="00081BD1"/>
    <w:rsid w:val="000824B0"/>
    <w:rsid w:val="00082CAF"/>
    <w:rsid w:val="00082E51"/>
    <w:rsid w:val="00083145"/>
    <w:rsid w:val="0008364B"/>
    <w:rsid w:val="00083F2F"/>
    <w:rsid w:val="00083FCD"/>
    <w:rsid w:val="000840AB"/>
    <w:rsid w:val="0008480D"/>
    <w:rsid w:val="00084E14"/>
    <w:rsid w:val="00084E8A"/>
    <w:rsid w:val="0008503F"/>
    <w:rsid w:val="000850D7"/>
    <w:rsid w:val="0008525C"/>
    <w:rsid w:val="000866D3"/>
    <w:rsid w:val="000866E7"/>
    <w:rsid w:val="000867CD"/>
    <w:rsid w:val="000868CE"/>
    <w:rsid w:val="000868E8"/>
    <w:rsid w:val="000868FB"/>
    <w:rsid w:val="00086B88"/>
    <w:rsid w:val="00086E91"/>
    <w:rsid w:val="00086F4D"/>
    <w:rsid w:val="0008789C"/>
    <w:rsid w:val="00087916"/>
    <w:rsid w:val="000879F1"/>
    <w:rsid w:val="00087ABD"/>
    <w:rsid w:val="00087D57"/>
    <w:rsid w:val="000901BA"/>
    <w:rsid w:val="000905AA"/>
    <w:rsid w:val="00090928"/>
    <w:rsid w:val="00090D9C"/>
    <w:rsid w:val="000913A2"/>
    <w:rsid w:val="00091715"/>
    <w:rsid w:val="000917AD"/>
    <w:rsid w:val="000919C0"/>
    <w:rsid w:val="00091DDE"/>
    <w:rsid w:val="00091F33"/>
    <w:rsid w:val="000921A7"/>
    <w:rsid w:val="0009222F"/>
    <w:rsid w:val="000922D3"/>
    <w:rsid w:val="000925C1"/>
    <w:rsid w:val="00092A0E"/>
    <w:rsid w:val="00092BDA"/>
    <w:rsid w:val="00092C10"/>
    <w:rsid w:val="00092C54"/>
    <w:rsid w:val="00092D22"/>
    <w:rsid w:val="00093536"/>
    <w:rsid w:val="00094921"/>
    <w:rsid w:val="00094D51"/>
    <w:rsid w:val="00095214"/>
    <w:rsid w:val="00095737"/>
    <w:rsid w:val="00095D6C"/>
    <w:rsid w:val="00095E6B"/>
    <w:rsid w:val="000961E4"/>
    <w:rsid w:val="00096230"/>
    <w:rsid w:val="00096644"/>
    <w:rsid w:val="000966A5"/>
    <w:rsid w:val="0009673A"/>
    <w:rsid w:val="000968AA"/>
    <w:rsid w:val="00096960"/>
    <w:rsid w:val="00096C59"/>
    <w:rsid w:val="00096CE8"/>
    <w:rsid w:val="00096DA8"/>
    <w:rsid w:val="00096DB8"/>
    <w:rsid w:val="0009714E"/>
    <w:rsid w:val="00097205"/>
    <w:rsid w:val="000976BC"/>
    <w:rsid w:val="000977F3"/>
    <w:rsid w:val="00097B67"/>
    <w:rsid w:val="000A08E3"/>
    <w:rsid w:val="000A09BD"/>
    <w:rsid w:val="000A0BBA"/>
    <w:rsid w:val="000A0E0F"/>
    <w:rsid w:val="000A0EC6"/>
    <w:rsid w:val="000A0F6E"/>
    <w:rsid w:val="000A1686"/>
    <w:rsid w:val="000A1963"/>
    <w:rsid w:val="000A1ABE"/>
    <w:rsid w:val="000A1B02"/>
    <w:rsid w:val="000A291D"/>
    <w:rsid w:val="000A38DA"/>
    <w:rsid w:val="000A3A97"/>
    <w:rsid w:val="000A3E7B"/>
    <w:rsid w:val="000A3F34"/>
    <w:rsid w:val="000A4F29"/>
    <w:rsid w:val="000A5229"/>
    <w:rsid w:val="000A52E7"/>
    <w:rsid w:val="000A530D"/>
    <w:rsid w:val="000A5476"/>
    <w:rsid w:val="000A566A"/>
    <w:rsid w:val="000A5754"/>
    <w:rsid w:val="000A5C91"/>
    <w:rsid w:val="000A5D77"/>
    <w:rsid w:val="000A5DBB"/>
    <w:rsid w:val="000A5E93"/>
    <w:rsid w:val="000A5F3F"/>
    <w:rsid w:val="000A60A7"/>
    <w:rsid w:val="000A61B5"/>
    <w:rsid w:val="000A7030"/>
    <w:rsid w:val="000A721F"/>
    <w:rsid w:val="000A7230"/>
    <w:rsid w:val="000A76FE"/>
    <w:rsid w:val="000A7713"/>
    <w:rsid w:val="000A77BC"/>
    <w:rsid w:val="000A791F"/>
    <w:rsid w:val="000A79C9"/>
    <w:rsid w:val="000A7C7D"/>
    <w:rsid w:val="000B024F"/>
    <w:rsid w:val="000B02CD"/>
    <w:rsid w:val="000B0732"/>
    <w:rsid w:val="000B0793"/>
    <w:rsid w:val="000B086F"/>
    <w:rsid w:val="000B0917"/>
    <w:rsid w:val="000B0C6C"/>
    <w:rsid w:val="000B0D75"/>
    <w:rsid w:val="000B0EFF"/>
    <w:rsid w:val="000B0FE5"/>
    <w:rsid w:val="000B109D"/>
    <w:rsid w:val="000B16E5"/>
    <w:rsid w:val="000B186A"/>
    <w:rsid w:val="000B18B8"/>
    <w:rsid w:val="000B1AAC"/>
    <w:rsid w:val="000B1DB5"/>
    <w:rsid w:val="000B1FBA"/>
    <w:rsid w:val="000B201B"/>
    <w:rsid w:val="000B216E"/>
    <w:rsid w:val="000B233C"/>
    <w:rsid w:val="000B2B30"/>
    <w:rsid w:val="000B2BE2"/>
    <w:rsid w:val="000B2CA7"/>
    <w:rsid w:val="000B2E16"/>
    <w:rsid w:val="000B2FC2"/>
    <w:rsid w:val="000B30B0"/>
    <w:rsid w:val="000B3293"/>
    <w:rsid w:val="000B35C2"/>
    <w:rsid w:val="000B368D"/>
    <w:rsid w:val="000B3948"/>
    <w:rsid w:val="000B3D8F"/>
    <w:rsid w:val="000B3DAA"/>
    <w:rsid w:val="000B4823"/>
    <w:rsid w:val="000B4988"/>
    <w:rsid w:val="000B4BD3"/>
    <w:rsid w:val="000B4BFE"/>
    <w:rsid w:val="000B4CA3"/>
    <w:rsid w:val="000B4D36"/>
    <w:rsid w:val="000B501D"/>
    <w:rsid w:val="000B515A"/>
    <w:rsid w:val="000B544D"/>
    <w:rsid w:val="000B58AD"/>
    <w:rsid w:val="000B5CA2"/>
    <w:rsid w:val="000B61AA"/>
    <w:rsid w:val="000B62F2"/>
    <w:rsid w:val="000B6349"/>
    <w:rsid w:val="000B68D9"/>
    <w:rsid w:val="000B6A9C"/>
    <w:rsid w:val="000B70BA"/>
    <w:rsid w:val="000B733B"/>
    <w:rsid w:val="000B734E"/>
    <w:rsid w:val="000B73D3"/>
    <w:rsid w:val="000B74E3"/>
    <w:rsid w:val="000B76B3"/>
    <w:rsid w:val="000B7C72"/>
    <w:rsid w:val="000B7CE8"/>
    <w:rsid w:val="000B7D63"/>
    <w:rsid w:val="000C03EA"/>
    <w:rsid w:val="000C08E5"/>
    <w:rsid w:val="000C0944"/>
    <w:rsid w:val="000C0B45"/>
    <w:rsid w:val="000C0D17"/>
    <w:rsid w:val="000C0D82"/>
    <w:rsid w:val="000C1042"/>
    <w:rsid w:val="000C127A"/>
    <w:rsid w:val="000C12B0"/>
    <w:rsid w:val="000C16FC"/>
    <w:rsid w:val="000C23FC"/>
    <w:rsid w:val="000C25E2"/>
    <w:rsid w:val="000C2867"/>
    <w:rsid w:val="000C2A37"/>
    <w:rsid w:val="000C2CE1"/>
    <w:rsid w:val="000C30F2"/>
    <w:rsid w:val="000C314F"/>
    <w:rsid w:val="000C31DE"/>
    <w:rsid w:val="000C34DF"/>
    <w:rsid w:val="000C3553"/>
    <w:rsid w:val="000C3750"/>
    <w:rsid w:val="000C397A"/>
    <w:rsid w:val="000C3C01"/>
    <w:rsid w:val="000C3F52"/>
    <w:rsid w:val="000C4266"/>
    <w:rsid w:val="000C4619"/>
    <w:rsid w:val="000C50CC"/>
    <w:rsid w:val="000C51C9"/>
    <w:rsid w:val="000C51DF"/>
    <w:rsid w:val="000C54BC"/>
    <w:rsid w:val="000C5568"/>
    <w:rsid w:val="000C5731"/>
    <w:rsid w:val="000C59F2"/>
    <w:rsid w:val="000C5CF4"/>
    <w:rsid w:val="000C5E7C"/>
    <w:rsid w:val="000C5F91"/>
    <w:rsid w:val="000C6116"/>
    <w:rsid w:val="000C6157"/>
    <w:rsid w:val="000C61F1"/>
    <w:rsid w:val="000C6878"/>
    <w:rsid w:val="000C68DB"/>
    <w:rsid w:val="000C6CA0"/>
    <w:rsid w:val="000C7384"/>
    <w:rsid w:val="000C7452"/>
    <w:rsid w:val="000C7711"/>
    <w:rsid w:val="000C78A8"/>
    <w:rsid w:val="000C7B84"/>
    <w:rsid w:val="000C7C0D"/>
    <w:rsid w:val="000C7C3D"/>
    <w:rsid w:val="000C7D51"/>
    <w:rsid w:val="000D007D"/>
    <w:rsid w:val="000D0624"/>
    <w:rsid w:val="000D06A0"/>
    <w:rsid w:val="000D077B"/>
    <w:rsid w:val="000D0A72"/>
    <w:rsid w:val="000D0F1B"/>
    <w:rsid w:val="000D15F2"/>
    <w:rsid w:val="000D1B74"/>
    <w:rsid w:val="000D1D3C"/>
    <w:rsid w:val="000D1D54"/>
    <w:rsid w:val="000D1E80"/>
    <w:rsid w:val="000D1EBF"/>
    <w:rsid w:val="000D248A"/>
    <w:rsid w:val="000D268F"/>
    <w:rsid w:val="000D28EF"/>
    <w:rsid w:val="000D2A27"/>
    <w:rsid w:val="000D2BB3"/>
    <w:rsid w:val="000D3334"/>
    <w:rsid w:val="000D3922"/>
    <w:rsid w:val="000D3966"/>
    <w:rsid w:val="000D3F7E"/>
    <w:rsid w:val="000D43E4"/>
    <w:rsid w:val="000D4586"/>
    <w:rsid w:val="000D4883"/>
    <w:rsid w:val="000D5202"/>
    <w:rsid w:val="000D524F"/>
    <w:rsid w:val="000D5303"/>
    <w:rsid w:val="000D5EC8"/>
    <w:rsid w:val="000D5FBD"/>
    <w:rsid w:val="000D6153"/>
    <w:rsid w:val="000D6180"/>
    <w:rsid w:val="000D653B"/>
    <w:rsid w:val="000D660E"/>
    <w:rsid w:val="000D6826"/>
    <w:rsid w:val="000D6CB1"/>
    <w:rsid w:val="000D772F"/>
    <w:rsid w:val="000D7934"/>
    <w:rsid w:val="000D79FA"/>
    <w:rsid w:val="000D7B9F"/>
    <w:rsid w:val="000D7D18"/>
    <w:rsid w:val="000D7E6E"/>
    <w:rsid w:val="000E016C"/>
    <w:rsid w:val="000E020E"/>
    <w:rsid w:val="000E04E2"/>
    <w:rsid w:val="000E0507"/>
    <w:rsid w:val="000E074E"/>
    <w:rsid w:val="000E07EE"/>
    <w:rsid w:val="000E08AB"/>
    <w:rsid w:val="000E09A8"/>
    <w:rsid w:val="000E0D89"/>
    <w:rsid w:val="000E0ECA"/>
    <w:rsid w:val="000E11DD"/>
    <w:rsid w:val="000E13F1"/>
    <w:rsid w:val="000E1698"/>
    <w:rsid w:val="000E1773"/>
    <w:rsid w:val="000E17F2"/>
    <w:rsid w:val="000E198C"/>
    <w:rsid w:val="000E19CE"/>
    <w:rsid w:val="000E1B6C"/>
    <w:rsid w:val="000E1E96"/>
    <w:rsid w:val="000E201B"/>
    <w:rsid w:val="000E2589"/>
    <w:rsid w:val="000E2600"/>
    <w:rsid w:val="000E28E9"/>
    <w:rsid w:val="000E2A5C"/>
    <w:rsid w:val="000E2A91"/>
    <w:rsid w:val="000E2CA2"/>
    <w:rsid w:val="000E2E12"/>
    <w:rsid w:val="000E2F29"/>
    <w:rsid w:val="000E306F"/>
    <w:rsid w:val="000E3514"/>
    <w:rsid w:val="000E35FA"/>
    <w:rsid w:val="000E36DB"/>
    <w:rsid w:val="000E3E32"/>
    <w:rsid w:val="000E3EE3"/>
    <w:rsid w:val="000E4039"/>
    <w:rsid w:val="000E4371"/>
    <w:rsid w:val="000E45A7"/>
    <w:rsid w:val="000E463E"/>
    <w:rsid w:val="000E4892"/>
    <w:rsid w:val="000E489D"/>
    <w:rsid w:val="000E53A4"/>
    <w:rsid w:val="000E5ADA"/>
    <w:rsid w:val="000E5B4A"/>
    <w:rsid w:val="000E5E9B"/>
    <w:rsid w:val="000E6329"/>
    <w:rsid w:val="000E6B87"/>
    <w:rsid w:val="000E6E64"/>
    <w:rsid w:val="000E6F39"/>
    <w:rsid w:val="000E7044"/>
    <w:rsid w:val="000E74A5"/>
    <w:rsid w:val="000E75A2"/>
    <w:rsid w:val="000E7611"/>
    <w:rsid w:val="000E78F5"/>
    <w:rsid w:val="000F04E8"/>
    <w:rsid w:val="000F06CB"/>
    <w:rsid w:val="000F0B6C"/>
    <w:rsid w:val="000F0F73"/>
    <w:rsid w:val="000F15AF"/>
    <w:rsid w:val="000F162F"/>
    <w:rsid w:val="000F1707"/>
    <w:rsid w:val="000F1829"/>
    <w:rsid w:val="000F19A4"/>
    <w:rsid w:val="000F1A09"/>
    <w:rsid w:val="000F1D73"/>
    <w:rsid w:val="000F1D7D"/>
    <w:rsid w:val="000F1DCE"/>
    <w:rsid w:val="000F1F97"/>
    <w:rsid w:val="000F20C8"/>
    <w:rsid w:val="000F24D7"/>
    <w:rsid w:val="000F2A3D"/>
    <w:rsid w:val="000F34AC"/>
    <w:rsid w:val="000F378E"/>
    <w:rsid w:val="000F39C0"/>
    <w:rsid w:val="000F3C5C"/>
    <w:rsid w:val="000F3C6F"/>
    <w:rsid w:val="000F3DD5"/>
    <w:rsid w:val="000F4A37"/>
    <w:rsid w:val="000F4BC9"/>
    <w:rsid w:val="000F4D39"/>
    <w:rsid w:val="000F4DB4"/>
    <w:rsid w:val="000F4DEF"/>
    <w:rsid w:val="000F5084"/>
    <w:rsid w:val="000F52E6"/>
    <w:rsid w:val="000F530B"/>
    <w:rsid w:val="000F53CD"/>
    <w:rsid w:val="000F5545"/>
    <w:rsid w:val="000F5ACC"/>
    <w:rsid w:val="000F60F3"/>
    <w:rsid w:val="000F63D1"/>
    <w:rsid w:val="000F6B0D"/>
    <w:rsid w:val="000F6F95"/>
    <w:rsid w:val="000F72B3"/>
    <w:rsid w:val="000F7383"/>
    <w:rsid w:val="000F7A3E"/>
    <w:rsid w:val="000F7B6D"/>
    <w:rsid w:val="000F7FF2"/>
    <w:rsid w:val="001000CD"/>
    <w:rsid w:val="0010011E"/>
    <w:rsid w:val="001005BF"/>
    <w:rsid w:val="001007FF"/>
    <w:rsid w:val="00101014"/>
    <w:rsid w:val="001011E6"/>
    <w:rsid w:val="00101722"/>
    <w:rsid w:val="001017BE"/>
    <w:rsid w:val="00101B31"/>
    <w:rsid w:val="00102109"/>
    <w:rsid w:val="00102858"/>
    <w:rsid w:val="00102FBA"/>
    <w:rsid w:val="001031F7"/>
    <w:rsid w:val="00103244"/>
    <w:rsid w:val="001033A7"/>
    <w:rsid w:val="00103A95"/>
    <w:rsid w:val="00103C91"/>
    <w:rsid w:val="0010409D"/>
    <w:rsid w:val="001044E4"/>
    <w:rsid w:val="0010454D"/>
    <w:rsid w:val="00105308"/>
    <w:rsid w:val="001054E3"/>
    <w:rsid w:val="001055C6"/>
    <w:rsid w:val="00105974"/>
    <w:rsid w:val="00106075"/>
    <w:rsid w:val="001060DD"/>
    <w:rsid w:val="001062DF"/>
    <w:rsid w:val="0010649D"/>
    <w:rsid w:val="00106782"/>
    <w:rsid w:val="0010679D"/>
    <w:rsid w:val="001070B2"/>
    <w:rsid w:val="0010748F"/>
    <w:rsid w:val="00107962"/>
    <w:rsid w:val="0010796D"/>
    <w:rsid w:val="00107A5A"/>
    <w:rsid w:val="00107D0C"/>
    <w:rsid w:val="00107D12"/>
    <w:rsid w:val="00107E02"/>
    <w:rsid w:val="001101D6"/>
    <w:rsid w:val="0011040A"/>
    <w:rsid w:val="0011068E"/>
    <w:rsid w:val="0011097A"/>
    <w:rsid w:val="00110C7A"/>
    <w:rsid w:val="00110EDC"/>
    <w:rsid w:val="00110FC9"/>
    <w:rsid w:val="00110FF0"/>
    <w:rsid w:val="0011132B"/>
    <w:rsid w:val="0011141B"/>
    <w:rsid w:val="00111430"/>
    <w:rsid w:val="001114A6"/>
    <w:rsid w:val="001114FF"/>
    <w:rsid w:val="0011166E"/>
    <w:rsid w:val="00111771"/>
    <w:rsid w:val="00111825"/>
    <w:rsid w:val="00111AA6"/>
    <w:rsid w:val="00111ECD"/>
    <w:rsid w:val="00111EFA"/>
    <w:rsid w:val="00111F4B"/>
    <w:rsid w:val="00112460"/>
    <w:rsid w:val="00112721"/>
    <w:rsid w:val="00112E11"/>
    <w:rsid w:val="00112ED7"/>
    <w:rsid w:val="001139AF"/>
    <w:rsid w:val="001144D4"/>
    <w:rsid w:val="0011456C"/>
    <w:rsid w:val="00114E14"/>
    <w:rsid w:val="00114EAE"/>
    <w:rsid w:val="00114F27"/>
    <w:rsid w:val="0011516F"/>
    <w:rsid w:val="00115336"/>
    <w:rsid w:val="0011541A"/>
    <w:rsid w:val="0011589B"/>
    <w:rsid w:val="00115B26"/>
    <w:rsid w:val="00115B5A"/>
    <w:rsid w:val="00115B78"/>
    <w:rsid w:val="00115F0D"/>
    <w:rsid w:val="00116096"/>
    <w:rsid w:val="00116256"/>
    <w:rsid w:val="0011640D"/>
    <w:rsid w:val="00116582"/>
    <w:rsid w:val="001169FC"/>
    <w:rsid w:val="00116B63"/>
    <w:rsid w:val="00116B84"/>
    <w:rsid w:val="00116DD1"/>
    <w:rsid w:val="00116ECD"/>
    <w:rsid w:val="001174E1"/>
    <w:rsid w:val="001175C7"/>
    <w:rsid w:val="00117666"/>
    <w:rsid w:val="0011795B"/>
    <w:rsid w:val="00117AA8"/>
    <w:rsid w:val="00117BE8"/>
    <w:rsid w:val="00120172"/>
    <w:rsid w:val="001203C7"/>
    <w:rsid w:val="001205AA"/>
    <w:rsid w:val="00120C2B"/>
    <w:rsid w:val="00120C77"/>
    <w:rsid w:val="00120D35"/>
    <w:rsid w:val="001211F8"/>
    <w:rsid w:val="00121257"/>
    <w:rsid w:val="001214F9"/>
    <w:rsid w:val="0012153B"/>
    <w:rsid w:val="00121BA0"/>
    <w:rsid w:val="00121D23"/>
    <w:rsid w:val="001221C4"/>
    <w:rsid w:val="00122736"/>
    <w:rsid w:val="00122945"/>
    <w:rsid w:val="00122C5C"/>
    <w:rsid w:val="00122C72"/>
    <w:rsid w:val="00122D40"/>
    <w:rsid w:val="00123264"/>
    <w:rsid w:val="00123520"/>
    <w:rsid w:val="00123A3F"/>
    <w:rsid w:val="00123B57"/>
    <w:rsid w:val="001243CB"/>
    <w:rsid w:val="00124565"/>
    <w:rsid w:val="00124AFD"/>
    <w:rsid w:val="00124EAA"/>
    <w:rsid w:val="00124F2D"/>
    <w:rsid w:val="00124FEE"/>
    <w:rsid w:val="0012513B"/>
    <w:rsid w:val="00125333"/>
    <w:rsid w:val="0012571D"/>
    <w:rsid w:val="00125995"/>
    <w:rsid w:val="00125D91"/>
    <w:rsid w:val="00125F5A"/>
    <w:rsid w:val="00126027"/>
    <w:rsid w:val="00126855"/>
    <w:rsid w:val="001272A8"/>
    <w:rsid w:val="0012775E"/>
    <w:rsid w:val="001277AA"/>
    <w:rsid w:val="00127F59"/>
    <w:rsid w:val="001300D6"/>
    <w:rsid w:val="0013029A"/>
    <w:rsid w:val="0013067F"/>
    <w:rsid w:val="0013073C"/>
    <w:rsid w:val="00130B7D"/>
    <w:rsid w:val="001310BA"/>
    <w:rsid w:val="00131557"/>
    <w:rsid w:val="0013171E"/>
    <w:rsid w:val="00131730"/>
    <w:rsid w:val="001318C6"/>
    <w:rsid w:val="001318F3"/>
    <w:rsid w:val="0013195A"/>
    <w:rsid w:val="00132325"/>
    <w:rsid w:val="0013285F"/>
    <w:rsid w:val="00133067"/>
    <w:rsid w:val="001334B2"/>
    <w:rsid w:val="0013360A"/>
    <w:rsid w:val="001336F2"/>
    <w:rsid w:val="00133B56"/>
    <w:rsid w:val="00133C54"/>
    <w:rsid w:val="00134278"/>
    <w:rsid w:val="00134409"/>
    <w:rsid w:val="00134414"/>
    <w:rsid w:val="001344DE"/>
    <w:rsid w:val="0013456D"/>
    <w:rsid w:val="0013462C"/>
    <w:rsid w:val="00134811"/>
    <w:rsid w:val="00134838"/>
    <w:rsid w:val="00134A3B"/>
    <w:rsid w:val="00134B0A"/>
    <w:rsid w:val="00134D73"/>
    <w:rsid w:val="00134E59"/>
    <w:rsid w:val="00135171"/>
    <w:rsid w:val="001351C1"/>
    <w:rsid w:val="001352CB"/>
    <w:rsid w:val="00135570"/>
    <w:rsid w:val="00135693"/>
    <w:rsid w:val="001357EF"/>
    <w:rsid w:val="001358F6"/>
    <w:rsid w:val="00135AF9"/>
    <w:rsid w:val="00135E62"/>
    <w:rsid w:val="0013605B"/>
    <w:rsid w:val="001361E9"/>
    <w:rsid w:val="0013654B"/>
    <w:rsid w:val="00136575"/>
    <w:rsid w:val="00137411"/>
    <w:rsid w:val="0013753B"/>
    <w:rsid w:val="00137A0B"/>
    <w:rsid w:val="00137DBA"/>
    <w:rsid w:val="00137E89"/>
    <w:rsid w:val="00137F99"/>
    <w:rsid w:val="0014056F"/>
    <w:rsid w:val="0014058F"/>
    <w:rsid w:val="00140BAF"/>
    <w:rsid w:val="00140BD8"/>
    <w:rsid w:val="0014107C"/>
    <w:rsid w:val="0014108B"/>
    <w:rsid w:val="0014122C"/>
    <w:rsid w:val="001413E1"/>
    <w:rsid w:val="00141547"/>
    <w:rsid w:val="00141A43"/>
    <w:rsid w:val="00142042"/>
    <w:rsid w:val="001422E0"/>
    <w:rsid w:val="00142C0C"/>
    <w:rsid w:val="001430D0"/>
    <w:rsid w:val="001439E6"/>
    <w:rsid w:val="00143B50"/>
    <w:rsid w:val="00143D67"/>
    <w:rsid w:val="00143FD4"/>
    <w:rsid w:val="0014437C"/>
    <w:rsid w:val="001454EA"/>
    <w:rsid w:val="00145665"/>
    <w:rsid w:val="00145A3D"/>
    <w:rsid w:val="00146694"/>
    <w:rsid w:val="0014676E"/>
    <w:rsid w:val="001467E8"/>
    <w:rsid w:val="001468FA"/>
    <w:rsid w:val="00146B44"/>
    <w:rsid w:val="00146D27"/>
    <w:rsid w:val="00146FA5"/>
    <w:rsid w:val="001471CF"/>
    <w:rsid w:val="001473DF"/>
    <w:rsid w:val="001474E0"/>
    <w:rsid w:val="0014755B"/>
    <w:rsid w:val="00147B8E"/>
    <w:rsid w:val="001501F8"/>
    <w:rsid w:val="001502FD"/>
    <w:rsid w:val="00150399"/>
    <w:rsid w:val="00150D31"/>
    <w:rsid w:val="00150D5D"/>
    <w:rsid w:val="00150D94"/>
    <w:rsid w:val="0015172F"/>
    <w:rsid w:val="001518BE"/>
    <w:rsid w:val="001519D2"/>
    <w:rsid w:val="00151AC6"/>
    <w:rsid w:val="00151DFD"/>
    <w:rsid w:val="00151F77"/>
    <w:rsid w:val="00152B11"/>
    <w:rsid w:val="00152B28"/>
    <w:rsid w:val="00152BD0"/>
    <w:rsid w:val="00152BD8"/>
    <w:rsid w:val="00152D30"/>
    <w:rsid w:val="00152D42"/>
    <w:rsid w:val="0015335C"/>
    <w:rsid w:val="001533AC"/>
    <w:rsid w:val="001535BF"/>
    <w:rsid w:val="001537E5"/>
    <w:rsid w:val="00154297"/>
    <w:rsid w:val="00154A63"/>
    <w:rsid w:val="00154CAC"/>
    <w:rsid w:val="00155042"/>
    <w:rsid w:val="0015528F"/>
    <w:rsid w:val="001553A5"/>
    <w:rsid w:val="00155877"/>
    <w:rsid w:val="00155910"/>
    <w:rsid w:val="00155C0B"/>
    <w:rsid w:val="00155E52"/>
    <w:rsid w:val="00156415"/>
    <w:rsid w:val="0015690D"/>
    <w:rsid w:val="00156E94"/>
    <w:rsid w:val="00156F3D"/>
    <w:rsid w:val="00156FEB"/>
    <w:rsid w:val="00157009"/>
    <w:rsid w:val="00157785"/>
    <w:rsid w:val="00157E25"/>
    <w:rsid w:val="0015EEF2"/>
    <w:rsid w:val="00160494"/>
    <w:rsid w:val="0016068C"/>
    <w:rsid w:val="00160BCA"/>
    <w:rsid w:val="00160BF0"/>
    <w:rsid w:val="0016183C"/>
    <w:rsid w:val="00161B26"/>
    <w:rsid w:val="00161F0B"/>
    <w:rsid w:val="001621EF"/>
    <w:rsid w:val="00162344"/>
    <w:rsid w:val="001623C8"/>
    <w:rsid w:val="00162879"/>
    <w:rsid w:val="00162CA2"/>
    <w:rsid w:val="00162DA3"/>
    <w:rsid w:val="00162DF5"/>
    <w:rsid w:val="00163029"/>
    <w:rsid w:val="001635AC"/>
    <w:rsid w:val="00163776"/>
    <w:rsid w:val="00163890"/>
    <w:rsid w:val="0016395A"/>
    <w:rsid w:val="00163FA8"/>
    <w:rsid w:val="00164563"/>
    <w:rsid w:val="0016473B"/>
    <w:rsid w:val="0016484F"/>
    <w:rsid w:val="0016486E"/>
    <w:rsid w:val="00164912"/>
    <w:rsid w:val="00164969"/>
    <w:rsid w:val="00164A51"/>
    <w:rsid w:val="00164B83"/>
    <w:rsid w:val="00164BB2"/>
    <w:rsid w:val="00164BC5"/>
    <w:rsid w:val="00164EFE"/>
    <w:rsid w:val="00164F41"/>
    <w:rsid w:val="0016508A"/>
    <w:rsid w:val="0016517E"/>
    <w:rsid w:val="001654B2"/>
    <w:rsid w:val="00165530"/>
    <w:rsid w:val="00165AC1"/>
    <w:rsid w:val="00165E65"/>
    <w:rsid w:val="00165FA8"/>
    <w:rsid w:val="00166BBA"/>
    <w:rsid w:val="00166E84"/>
    <w:rsid w:val="00167456"/>
    <w:rsid w:val="001678AE"/>
    <w:rsid w:val="00167FF3"/>
    <w:rsid w:val="0016E47D"/>
    <w:rsid w:val="0017015F"/>
    <w:rsid w:val="001701D4"/>
    <w:rsid w:val="00170426"/>
    <w:rsid w:val="001706AD"/>
    <w:rsid w:val="0017072B"/>
    <w:rsid w:val="00170845"/>
    <w:rsid w:val="00170869"/>
    <w:rsid w:val="00170A55"/>
    <w:rsid w:val="00170B42"/>
    <w:rsid w:val="00170C49"/>
    <w:rsid w:val="001712F6"/>
    <w:rsid w:val="00171570"/>
    <w:rsid w:val="00171998"/>
    <w:rsid w:val="00171D66"/>
    <w:rsid w:val="00171DD2"/>
    <w:rsid w:val="00171EB2"/>
    <w:rsid w:val="00171FC0"/>
    <w:rsid w:val="00172364"/>
    <w:rsid w:val="001723F0"/>
    <w:rsid w:val="0017241E"/>
    <w:rsid w:val="0017259F"/>
    <w:rsid w:val="001726A9"/>
    <w:rsid w:val="0017298A"/>
    <w:rsid w:val="00173968"/>
    <w:rsid w:val="00173A2B"/>
    <w:rsid w:val="00173E97"/>
    <w:rsid w:val="00174019"/>
    <w:rsid w:val="00174037"/>
    <w:rsid w:val="00174308"/>
    <w:rsid w:val="001745A2"/>
    <w:rsid w:val="00174775"/>
    <w:rsid w:val="001747D2"/>
    <w:rsid w:val="00174D00"/>
    <w:rsid w:val="00174D91"/>
    <w:rsid w:val="001750C3"/>
    <w:rsid w:val="001750D0"/>
    <w:rsid w:val="001752F3"/>
    <w:rsid w:val="00175445"/>
    <w:rsid w:val="001756FE"/>
    <w:rsid w:val="0017579D"/>
    <w:rsid w:val="00175D03"/>
    <w:rsid w:val="00175F22"/>
    <w:rsid w:val="001764DD"/>
    <w:rsid w:val="00176514"/>
    <w:rsid w:val="00176619"/>
    <w:rsid w:val="001769EC"/>
    <w:rsid w:val="00176CAB"/>
    <w:rsid w:val="00176ED6"/>
    <w:rsid w:val="00176EEC"/>
    <w:rsid w:val="00176F9A"/>
    <w:rsid w:val="00176FA7"/>
    <w:rsid w:val="00177104"/>
    <w:rsid w:val="00177158"/>
    <w:rsid w:val="001772DA"/>
    <w:rsid w:val="001777FC"/>
    <w:rsid w:val="00177915"/>
    <w:rsid w:val="00177B89"/>
    <w:rsid w:val="00177BCE"/>
    <w:rsid w:val="0017D8FF"/>
    <w:rsid w:val="00180213"/>
    <w:rsid w:val="001803E0"/>
    <w:rsid w:val="00180715"/>
    <w:rsid w:val="001808BD"/>
    <w:rsid w:val="00180D3A"/>
    <w:rsid w:val="00180ED2"/>
    <w:rsid w:val="001810EC"/>
    <w:rsid w:val="00181223"/>
    <w:rsid w:val="00181352"/>
    <w:rsid w:val="00181411"/>
    <w:rsid w:val="0018179C"/>
    <w:rsid w:val="0018183E"/>
    <w:rsid w:val="00181B89"/>
    <w:rsid w:val="00181EBB"/>
    <w:rsid w:val="00181F03"/>
    <w:rsid w:val="00181FD2"/>
    <w:rsid w:val="00181FD5"/>
    <w:rsid w:val="001820BC"/>
    <w:rsid w:val="001822C5"/>
    <w:rsid w:val="0018257B"/>
    <w:rsid w:val="00182A3B"/>
    <w:rsid w:val="00182BEB"/>
    <w:rsid w:val="00182C58"/>
    <w:rsid w:val="00182CE3"/>
    <w:rsid w:val="00182ED0"/>
    <w:rsid w:val="001830AE"/>
    <w:rsid w:val="00183CB9"/>
    <w:rsid w:val="00183D4F"/>
    <w:rsid w:val="00184042"/>
    <w:rsid w:val="001841AF"/>
    <w:rsid w:val="0018487F"/>
    <w:rsid w:val="00184AA8"/>
    <w:rsid w:val="00184AF4"/>
    <w:rsid w:val="00184F82"/>
    <w:rsid w:val="001850AC"/>
    <w:rsid w:val="0018521D"/>
    <w:rsid w:val="00185266"/>
    <w:rsid w:val="00185573"/>
    <w:rsid w:val="001857BD"/>
    <w:rsid w:val="00185A69"/>
    <w:rsid w:val="00185D3B"/>
    <w:rsid w:val="00186042"/>
    <w:rsid w:val="0018630A"/>
    <w:rsid w:val="00186323"/>
    <w:rsid w:val="00186899"/>
    <w:rsid w:val="00186A6B"/>
    <w:rsid w:val="00186CC1"/>
    <w:rsid w:val="001872A7"/>
    <w:rsid w:val="001873B8"/>
    <w:rsid w:val="0018766E"/>
    <w:rsid w:val="001877E4"/>
    <w:rsid w:val="00187A14"/>
    <w:rsid w:val="00187AE9"/>
    <w:rsid w:val="00187B94"/>
    <w:rsid w:val="00187D3C"/>
    <w:rsid w:val="00187EC2"/>
    <w:rsid w:val="00187FB8"/>
    <w:rsid w:val="0019071F"/>
    <w:rsid w:val="00190728"/>
    <w:rsid w:val="00190899"/>
    <w:rsid w:val="001908E4"/>
    <w:rsid w:val="0019099F"/>
    <w:rsid w:val="00190B11"/>
    <w:rsid w:val="00190BEB"/>
    <w:rsid w:val="00190EB4"/>
    <w:rsid w:val="00191535"/>
    <w:rsid w:val="00191B91"/>
    <w:rsid w:val="00191BA5"/>
    <w:rsid w:val="00191BAF"/>
    <w:rsid w:val="00191EE6"/>
    <w:rsid w:val="00191F43"/>
    <w:rsid w:val="0019225F"/>
    <w:rsid w:val="001922C6"/>
    <w:rsid w:val="001926C4"/>
    <w:rsid w:val="00192878"/>
    <w:rsid w:val="001928AF"/>
    <w:rsid w:val="00192DF1"/>
    <w:rsid w:val="00192E12"/>
    <w:rsid w:val="001931DD"/>
    <w:rsid w:val="0019321E"/>
    <w:rsid w:val="00193372"/>
    <w:rsid w:val="00193708"/>
    <w:rsid w:val="00193E66"/>
    <w:rsid w:val="00193F70"/>
    <w:rsid w:val="001947B0"/>
    <w:rsid w:val="00194C7F"/>
    <w:rsid w:val="00194DC7"/>
    <w:rsid w:val="00194F1A"/>
    <w:rsid w:val="001954A1"/>
    <w:rsid w:val="001956BD"/>
    <w:rsid w:val="00195841"/>
    <w:rsid w:val="001958E3"/>
    <w:rsid w:val="00195AE7"/>
    <w:rsid w:val="00196258"/>
    <w:rsid w:val="001962C9"/>
    <w:rsid w:val="001965E1"/>
    <w:rsid w:val="001966F9"/>
    <w:rsid w:val="0019688C"/>
    <w:rsid w:val="00196C3B"/>
    <w:rsid w:val="00196CA7"/>
    <w:rsid w:val="00196DD3"/>
    <w:rsid w:val="00196EA4"/>
    <w:rsid w:val="001973B3"/>
    <w:rsid w:val="00197487"/>
    <w:rsid w:val="00197787"/>
    <w:rsid w:val="00197DBC"/>
    <w:rsid w:val="001A048B"/>
    <w:rsid w:val="001A0AF2"/>
    <w:rsid w:val="001A0B31"/>
    <w:rsid w:val="001A0BB4"/>
    <w:rsid w:val="001A0C9E"/>
    <w:rsid w:val="001A1031"/>
    <w:rsid w:val="001A189D"/>
    <w:rsid w:val="001A1A2A"/>
    <w:rsid w:val="001A1CAF"/>
    <w:rsid w:val="001A1D8F"/>
    <w:rsid w:val="001A1FC6"/>
    <w:rsid w:val="001A213F"/>
    <w:rsid w:val="001A25E9"/>
    <w:rsid w:val="001A2A8A"/>
    <w:rsid w:val="001A2B6C"/>
    <w:rsid w:val="001A2C2A"/>
    <w:rsid w:val="001A2FD8"/>
    <w:rsid w:val="001A36B0"/>
    <w:rsid w:val="001A3AC0"/>
    <w:rsid w:val="001A3C50"/>
    <w:rsid w:val="001A3D03"/>
    <w:rsid w:val="001A3E7C"/>
    <w:rsid w:val="001A458E"/>
    <w:rsid w:val="001A582E"/>
    <w:rsid w:val="001A59B8"/>
    <w:rsid w:val="001A5F30"/>
    <w:rsid w:val="001A6188"/>
    <w:rsid w:val="001A6D48"/>
    <w:rsid w:val="001A705F"/>
    <w:rsid w:val="001A7DF2"/>
    <w:rsid w:val="001A7E8D"/>
    <w:rsid w:val="001B044A"/>
    <w:rsid w:val="001B06E3"/>
    <w:rsid w:val="001B1175"/>
    <w:rsid w:val="001B1344"/>
    <w:rsid w:val="001B19F5"/>
    <w:rsid w:val="001B1AF8"/>
    <w:rsid w:val="001B26AA"/>
    <w:rsid w:val="001B2F07"/>
    <w:rsid w:val="001B300F"/>
    <w:rsid w:val="001B308F"/>
    <w:rsid w:val="001B30E9"/>
    <w:rsid w:val="001B3D3D"/>
    <w:rsid w:val="001B402A"/>
    <w:rsid w:val="001B45F8"/>
    <w:rsid w:val="001B4601"/>
    <w:rsid w:val="001B46E6"/>
    <w:rsid w:val="001B4821"/>
    <w:rsid w:val="001B4A12"/>
    <w:rsid w:val="001B4BB6"/>
    <w:rsid w:val="001B4E18"/>
    <w:rsid w:val="001B514B"/>
    <w:rsid w:val="001B527F"/>
    <w:rsid w:val="001B5A47"/>
    <w:rsid w:val="001B5BC2"/>
    <w:rsid w:val="001B5E74"/>
    <w:rsid w:val="001B6112"/>
    <w:rsid w:val="001B6174"/>
    <w:rsid w:val="001B632A"/>
    <w:rsid w:val="001B68F9"/>
    <w:rsid w:val="001B68FD"/>
    <w:rsid w:val="001B6B72"/>
    <w:rsid w:val="001B6FB0"/>
    <w:rsid w:val="001B7687"/>
    <w:rsid w:val="001B788A"/>
    <w:rsid w:val="001B7B17"/>
    <w:rsid w:val="001B7F2D"/>
    <w:rsid w:val="001C0016"/>
    <w:rsid w:val="001C0329"/>
    <w:rsid w:val="001C0618"/>
    <w:rsid w:val="001C0A0A"/>
    <w:rsid w:val="001C1048"/>
    <w:rsid w:val="001C13E3"/>
    <w:rsid w:val="001C15D3"/>
    <w:rsid w:val="001C1623"/>
    <w:rsid w:val="001C163A"/>
    <w:rsid w:val="001C1F6E"/>
    <w:rsid w:val="001C2117"/>
    <w:rsid w:val="001C2876"/>
    <w:rsid w:val="001C3207"/>
    <w:rsid w:val="001C3219"/>
    <w:rsid w:val="001C3689"/>
    <w:rsid w:val="001C3746"/>
    <w:rsid w:val="001C376F"/>
    <w:rsid w:val="001C3890"/>
    <w:rsid w:val="001C3BCD"/>
    <w:rsid w:val="001C3D02"/>
    <w:rsid w:val="001C3D1D"/>
    <w:rsid w:val="001C3DBC"/>
    <w:rsid w:val="001C3FF2"/>
    <w:rsid w:val="001C41A9"/>
    <w:rsid w:val="001C445F"/>
    <w:rsid w:val="001C4582"/>
    <w:rsid w:val="001C4645"/>
    <w:rsid w:val="001C48B8"/>
    <w:rsid w:val="001C49C6"/>
    <w:rsid w:val="001C4BD0"/>
    <w:rsid w:val="001C4CE2"/>
    <w:rsid w:val="001C4DFB"/>
    <w:rsid w:val="001C5674"/>
    <w:rsid w:val="001C5A46"/>
    <w:rsid w:val="001C5DE3"/>
    <w:rsid w:val="001C673C"/>
    <w:rsid w:val="001C6CDC"/>
    <w:rsid w:val="001C6E30"/>
    <w:rsid w:val="001C72BF"/>
    <w:rsid w:val="001C762B"/>
    <w:rsid w:val="001C7A8A"/>
    <w:rsid w:val="001D0093"/>
    <w:rsid w:val="001D01A1"/>
    <w:rsid w:val="001D0367"/>
    <w:rsid w:val="001D0B59"/>
    <w:rsid w:val="001D0C8E"/>
    <w:rsid w:val="001D0F54"/>
    <w:rsid w:val="001D10D0"/>
    <w:rsid w:val="001D1242"/>
    <w:rsid w:val="001D13FF"/>
    <w:rsid w:val="001D155A"/>
    <w:rsid w:val="001D1656"/>
    <w:rsid w:val="001D1844"/>
    <w:rsid w:val="001D1CFC"/>
    <w:rsid w:val="001D1CFE"/>
    <w:rsid w:val="001D1DAC"/>
    <w:rsid w:val="001D2353"/>
    <w:rsid w:val="001D23C9"/>
    <w:rsid w:val="001D26CD"/>
    <w:rsid w:val="001D2747"/>
    <w:rsid w:val="001D2808"/>
    <w:rsid w:val="001D2A7A"/>
    <w:rsid w:val="001D2E5D"/>
    <w:rsid w:val="001D3678"/>
    <w:rsid w:val="001D383D"/>
    <w:rsid w:val="001D38C9"/>
    <w:rsid w:val="001D390B"/>
    <w:rsid w:val="001D3AA2"/>
    <w:rsid w:val="001D3BD2"/>
    <w:rsid w:val="001D3F55"/>
    <w:rsid w:val="001D4091"/>
    <w:rsid w:val="001D4489"/>
    <w:rsid w:val="001D4819"/>
    <w:rsid w:val="001D4856"/>
    <w:rsid w:val="001D4ECE"/>
    <w:rsid w:val="001D50B0"/>
    <w:rsid w:val="001D5330"/>
    <w:rsid w:val="001D558C"/>
    <w:rsid w:val="001D569E"/>
    <w:rsid w:val="001D580E"/>
    <w:rsid w:val="001D5AE7"/>
    <w:rsid w:val="001D5FE7"/>
    <w:rsid w:val="001D61B2"/>
    <w:rsid w:val="001D622A"/>
    <w:rsid w:val="001D630E"/>
    <w:rsid w:val="001D655C"/>
    <w:rsid w:val="001D6596"/>
    <w:rsid w:val="001D709A"/>
    <w:rsid w:val="001D7308"/>
    <w:rsid w:val="001D7402"/>
    <w:rsid w:val="001D760F"/>
    <w:rsid w:val="001D783A"/>
    <w:rsid w:val="001D78E3"/>
    <w:rsid w:val="001D7F52"/>
    <w:rsid w:val="001E002E"/>
    <w:rsid w:val="001E0080"/>
    <w:rsid w:val="001E02EA"/>
    <w:rsid w:val="001E0301"/>
    <w:rsid w:val="001E06A6"/>
    <w:rsid w:val="001E094A"/>
    <w:rsid w:val="001E0DAE"/>
    <w:rsid w:val="001E0FE8"/>
    <w:rsid w:val="001E118B"/>
    <w:rsid w:val="001E11E7"/>
    <w:rsid w:val="001E152F"/>
    <w:rsid w:val="001E18D6"/>
    <w:rsid w:val="001E18FB"/>
    <w:rsid w:val="001E1993"/>
    <w:rsid w:val="001E19BB"/>
    <w:rsid w:val="001E1A05"/>
    <w:rsid w:val="001E2073"/>
    <w:rsid w:val="001E21CA"/>
    <w:rsid w:val="001E2410"/>
    <w:rsid w:val="001E2640"/>
    <w:rsid w:val="001E3030"/>
    <w:rsid w:val="001E370D"/>
    <w:rsid w:val="001E3935"/>
    <w:rsid w:val="001E39A0"/>
    <w:rsid w:val="001E3E8D"/>
    <w:rsid w:val="001E4170"/>
    <w:rsid w:val="001E4253"/>
    <w:rsid w:val="001E432E"/>
    <w:rsid w:val="001E4388"/>
    <w:rsid w:val="001E47A9"/>
    <w:rsid w:val="001E49F2"/>
    <w:rsid w:val="001E4A20"/>
    <w:rsid w:val="001E4BCC"/>
    <w:rsid w:val="001E5260"/>
    <w:rsid w:val="001E54B0"/>
    <w:rsid w:val="001E5A53"/>
    <w:rsid w:val="001E5C02"/>
    <w:rsid w:val="001E5D99"/>
    <w:rsid w:val="001E5E24"/>
    <w:rsid w:val="001E5F0A"/>
    <w:rsid w:val="001E625C"/>
    <w:rsid w:val="001E6283"/>
    <w:rsid w:val="001E64D2"/>
    <w:rsid w:val="001E671B"/>
    <w:rsid w:val="001E6C62"/>
    <w:rsid w:val="001E6E04"/>
    <w:rsid w:val="001E6E94"/>
    <w:rsid w:val="001E7493"/>
    <w:rsid w:val="001E7699"/>
    <w:rsid w:val="001E7A4C"/>
    <w:rsid w:val="001E7CAE"/>
    <w:rsid w:val="001EF6C8"/>
    <w:rsid w:val="001F0388"/>
    <w:rsid w:val="001F0525"/>
    <w:rsid w:val="001F09A6"/>
    <w:rsid w:val="001F102E"/>
    <w:rsid w:val="001F1591"/>
    <w:rsid w:val="001F1CB8"/>
    <w:rsid w:val="001F20BF"/>
    <w:rsid w:val="001F2109"/>
    <w:rsid w:val="001F2563"/>
    <w:rsid w:val="001F27E3"/>
    <w:rsid w:val="001F3255"/>
    <w:rsid w:val="001F35F3"/>
    <w:rsid w:val="001F36BA"/>
    <w:rsid w:val="001F3970"/>
    <w:rsid w:val="001F3DB2"/>
    <w:rsid w:val="001F3FBE"/>
    <w:rsid w:val="001F41F8"/>
    <w:rsid w:val="001F486E"/>
    <w:rsid w:val="001F4A26"/>
    <w:rsid w:val="001F4B41"/>
    <w:rsid w:val="001F4CB4"/>
    <w:rsid w:val="001F4F7D"/>
    <w:rsid w:val="001F4FE5"/>
    <w:rsid w:val="001F53A5"/>
    <w:rsid w:val="001F5A1D"/>
    <w:rsid w:val="001F653E"/>
    <w:rsid w:val="001F680B"/>
    <w:rsid w:val="001F6B54"/>
    <w:rsid w:val="001F6C0A"/>
    <w:rsid w:val="001F6F3E"/>
    <w:rsid w:val="001F6F8C"/>
    <w:rsid w:val="001F74E4"/>
    <w:rsid w:val="001F75ED"/>
    <w:rsid w:val="001F76B5"/>
    <w:rsid w:val="001F7E8D"/>
    <w:rsid w:val="00200076"/>
    <w:rsid w:val="002000DD"/>
    <w:rsid w:val="00200342"/>
    <w:rsid w:val="0020041A"/>
    <w:rsid w:val="00200473"/>
    <w:rsid w:val="00200592"/>
    <w:rsid w:val="00200BFF"/>
    <w:rsid w:val="00200C96"/>
    <w:rsid w:val="00200D78"/>
    <w:rsid w:val="00201308"/>
    <w:rsid w:val="002015F5"/>
    <w:rsid w:val="00201690"/>
    <w:rsid w:val="00201793"/>
    <w:rsid w:val="00201A20"/>
    <w:rsid w:val="00201C1C"/>
    <w:rsid w:val="00201F3E"/>
    <w:rsid w:val="00202046"/>
    <w:rsid w:val="00202592"/>
    <w:rsid w:val="00202B6F"/>
    <w:rsid w:val="0020361A"/>
    <w:rsid w:val="00203A1E"/>
    <w:rsid w:val="00203C26"/>
    <w:rsid w:val="00203FAA"/>
    <w:rsid w:val="002042E0"/>
    <w:rsid w:val="00204382"/>
    <w:rsid w:val="00204428"/>
    <w:rsid w:val="002046F1"/>
    <w:rsid w:val="0020475D"/>
    <w:rsid w:val="00204771"/>
    <w:rsid w:val="00204A1D"/>
    <w:rsid w:val="00204BC4"/>
    <w:rsid w:val="002052F2"/>
    <w:rsid w:val="00205482"/>
    <w:rsid w:val="00205CEA"/>
    <w:rsid w:val="00205D14"/>
    <w:rsid w:val="002062D0"/>
    <w:rsid w:val="00206686"/>
    <w:rsid w:val="00206CF0"/>
    <w:rsid w:val="00206E6B"/>
    <w:rsid w:val="00206FB7"/>
    <w:rsid w:val="002071F5"/>
    <w:rsid w:val="00207440"/>
    <w:rsid w:val="0020747D"/>
    <w:rsid w:val="002075A4"/>
    <w:rsid w:val="0020763A"/>
    <w:rsid w:val="0020783E"/>
    <w:rsid w:val="00207AAB"/>
    <w:rsid w:val="00207BE8"/>
    <w:rsid w:val="00207CEF"/>
    <w:rsid w:val="00207FE1"/>
    <w:rsid w:val="0020DF4F"/>
    <w:rsid w:val="00210419"/>
    <w:rsid w:val="00210AB7"/>
    <w:rsid w:val="00211032"/>
    <w:rsid w:val="002110B5"/>
    <w:rsid w:val="002113A8"/>
    <w:rsid w:val="002114DB"/>
    <w:rsid w:val="002115F9"/>
    <w:rsid w:val="00211861"/>
    <w:rsid w:val="002118B4"/>
    <w:rsid w:val="00211C89"/>
    <w:rsid w:val="00211CA7"/>
    <w:rsid w:val="00211CC4"/>
    <w:rsid w:val="00211D25"/>
    <w:rsid w:val="00211D3C"/>
    <w:rsid w:val="0021201D"/>
    <w:rsid w:val="002121C0"/>
    <w:rsid w:val="0021233C"/>
    <w:rsid w:val="00212919"/>
    <w:rsid w:val="002129FB"/>
    <w:rsid w:val="00212ABD"/>
    <w:rsid w:val="00212BB7"/>
    <w:rsid w:val="00212C44"/>
    <w:rsid w:val="00213850"/>
    <w:rsid w:val="00213C92"/>
    <w:rsid w:val="00213DE4"/>
    <w:rsid w:val="00213EC3"/>
    <w:rsid w:val="00213F40"/>
    <w:rsid w:val="0021480A"/>
    <w:rsid w:val="00214D11"/>
    <w:rsid w:val="00214FD4"/>
    <w:rsid w:val="002151B7"/>
    <w:rsid w:val="002152FC"/>
    <w:rsid w:val="002155D0"/>
    <w:rsid w:val="00215604"/>
    <w:rsid w:val="00215809"/>
    <w:rsid w:val="00215BCE"/>
    <w:rsid w:val="0021603E"/>
    <w:rsid w:val="002163AE"/>
    <w:rsid w:val="002169B0"/>
    <w:rsid w:val="00216F9A"/>
    <w:rsid w:val="0021723C"/>
    <w:rsid w:val="0021738F"/>
    <w:rsid w:val="00217C42"/>
    <w:rsid w:val="00217DDC"/>
    <w:rsid w:val="00217FE2"/>
    <w:rsid w:val="00220011"/>
    <w:rsid w:val="00220085"/>
    <w:rsid w:val="00220358"/>
    <w:rsid w:val="002207C4"/>
    <w:rsid w:val="00220C35"/>
    <w:rsid w:val="00220FF2"/>
    <w:rsid w:val="002210CE"/>
    <w:rsid w:val="00221132"/>
    <w:rsid w:val="00221154"/>
    <w:rsid w:val="0022121A"/>
    <w:rsid w:val="002212D3"/>
    <w:rsid w:val="00221662"/>
    <w:rsid w:val="00222223"/>
    <w:rsid w:val="00222361"/>
    <w:rsid w:val="00222388"/>
    <w:rsid w:val="002233B3"/>
    <w:rsid w:val="00223781"/>
    <w:rsid w:val="00223868"/>
    <w:rsid w:val="00223D31"/>
    <w:rsid w:val="00224017"/>
    <w:rsid w:val="00224392"/>
    <w:rsid w:val="00224465"/>
    <w:rsid w:val="0022452F"/>
    <w:rsid w:val="0022477F"/>
    <w:rsid w:val="0022482F"/>
    <w:rsid w:val="00224B9C"/>
    <w:rsid w:val="00224F9D"/>
    <w:rsid w:val="0022523C"/>
    <w:rsid w:val="002254A3"/>
    <w:rsid w:val="00225BBB"/>
    <w:rsid w:val="002267AC"/>
    <w:rsid w:val="00226808"/>
    <w:rsid w:val="002270D4"/>
    <w:rsid w:val="0022713E"/>
    <w:rsid w:val="002271B4"/>
    <w:rsid w:val="0022730F"/>
    <w:rsid w:val="00227A22"/>
    <w:rsid w:val="00227BF8"/>
    <w:rsid w:val="00227E30"/>
    <w:rsid w:val="0022CF98"/>
    <w:rsid w:val="002300CC"/>
    <w:rsid w:val="002303BD"/>
    <w:rsid w:val="00230667"/>
    <w:rsid w:val="002308AE"/>
    <w:rsid w:val="00230996"/>
    <w:rsid w:val="002309A5"/>
    <w:rsid w:val="00230CB5"/>
    <w:rsid w:val="00230D02"/>
    <w:rsid w:val="00230DF4"/>
    <w:rsid w:val="002313DD"/>
    <w:rsid w:val="00231599"/>
    <w:rsid w:val="00231617"/>
    <w:rsid w:val="0023184A"/>
    <w:rsid w:val="00231EF5"/>
    <w:rsid w:val="00232331"/>
    <w:rsid w:val="002324D9"/>
    <w:rsid w:val="00232587"/>
    <w:rsid w:val="002329F0"/>
    <w:rsid w:val="00232E71"/>
    <w:rsid w:val="002332CB"/>
    <w:rsid w:val="002334F9"/>
    <w:rsid w:val="002338E7"/>
    <w:rsid w:val="002339EC"/>
    <w:rsid w:val="00233C4F"/>
    <w:rsid w:val="00233E36"/>
    <w:rsid w:val="002343D4"/>
    <w:rsid w:val="0023482C"/>
    <w:rsid w:val="00234954"/>
    <w:rsid w:val="00234D4D"/>
    <w:rsid w:val="00235050"/>
    <w:rsid w:val="002355D2"/>
    <w:rsid w:val="002356D2"/>
    <w:rsid w:val="00235A80"/>
    <w:rsid w:val="002364B3"/>
    <w:rsid w:val="00236AED"/>
    <w:rsid w:val="00236D5A"/>
    <w:rsid w:val="00237302"/>
    <w:rsid w:val="00237464"/>
    <w:rsid w:val="002378C8"/>
    <w:rsid w:val="00237AA4"/>
    <w:rsid w:val="00237CC2"/>
    <w:rsid w:val="00237D6E"/>
    <w:rsid w:val="002400ED"/>
    <w:rsid w:val="00240643"/>
    <w:rsid w:val="00240BAF"/>
    <w:rsid w:val="002411F3"/>
    <w:rsid w:val="002414E4"/>
    <w:rsid w:val="002416C9"/>
    <w:rsid w:val="002416FF"/>
    <w:rsid w:val="00241755"/>
    <w:rsid w:val="00241849"/>
    <w:rsid w:val="00241BDF"/>
    <w:rsid w:val="00241D82"/>
    <w:rsid w:val="002423D8"/>
    <w:rsid w:val="002423FB"/>
    <w:rsid w:val="00242780"/>
    <w:rsid w:val="00242899"/>
    <w:rsid w:val="00242977"/>
    <w:rsid w:val="00242987"/>
    <w:rsid w:val="00242D73"/>
    <w:rsid w:val="00243454"/>
    <w:rsid w:val="0024415A"/>
    <w:rsid w:val="00244419"/>
    <w:rsid w:val="00244956"/>
    <w:rsid w:val="00244C09"/>
    <w:rsid w:val="00244C20"/>
    <w:rsid w:val="00244CBE"/>
    <w:rsid w:val="00244E92"/>
    <w:rsid w:val="0024517A"/>
    <w:rsid w:val="00245283"/>
    <w:rsid w:val="002455B7"/>
    <w:rsid w:val="002456A9"/>
    <w:rsid w:val="00245911"/>
    <w:rsid w:val="00245A09"/>
    <w:rsid w:val="00245B12"/>
    <w:rsid w:val="00246175"/>
    <w:rsid w:val="00246601"/>
    <w:rsid w:val="00246A84"/>
    <w:rsid w:val="00246D3A"/>
    <w:rsid w:val="00246D7F"/>
    <w:rsid w:val="00246D9C"/>
    <w:rsid w:val="00246E74"/>
    <w:rsid w:val="002472DC"/>
    <w:rsid w:val="00247809"/>
    <w:rsid w:val="00247973"/>
    <w:rsid w:val="00247ABA"/>
    <w:rsid w:val="00247C08"/>
    <w:rsid w:val="0025042F"/>
    <w:rsid w:val="0025057D"/>
    <w:rsid w:val="00250C5D"/>
    <w:rsid w:val="00250CFD"/>
    <w:rsid w:val="00251870"/>
    <w:rsid w:val="002519F3"/>
    <w:rsid w:val="00251AD4"/>
    <w:rsid w:val="00251B70"/>
    <w:rsid w:val="0025206F"/>
    <w:rsid w:val="00252128"/>
    <w:rsid w:val="00252209"/>
    <w:rsid w:val="002526DB"/>
    <w:rsid w:val="00252AED"/>
    <w:rsid w:val="00252EC4"/>
    <w:rsid w:val="00252F0B"/>
    <w:rsid w:val="002530CD"/>
    <w:rsid w:val="00253927"/>
    <w:rsid w:val="00253CE5"/>
    <w:rsid w:val="00253CFB"/>
    <w:rsid w:val="00253ED8"/>
    <w:rsid w:val="00254133"/>
    <w:rsid w:val="00254745"/>
    <w:rsid w:val="00254898"/>
    <w:rsid w:val="00254996"/>
    <w:rsid w:val="002554E5"/>
    <w:rsid w:val="00255D89"/>
    <w:rsid w:val="002569EC"/>
    <w:rsid w:val="00256BCE"/>
    <w:rsid w:val="00256BE1"/>
    <w:rsid w:val="00256D02"/>
    <w:rsid w:val="00256F09"/>
    <w:rsid w:val="00257D41"/>
    <w:rsid w:val="00257E9B"/>
    <w:rsid w:val="00260587"/>
    <w:rsid w:val="00260772"/>
    <w:rsid w:val="00260A36"/>
    <w:rsid w:val="002610EA"/>
    <w:rsid w:val="00261626"/>
    <w:rsid w:val="002619BA"/>
    <w:rsid w:val="00261CB9"/>
    <w:rsid w:val="00261E87"/>
    <w:rsid w:val="00261EE4"/>
    <w:rsid w:val="00261F28"/>
    <w:rsid w:val="0026237C"/>
    <w:rsid w:val="00262567"/>
    <w:rsid w:val="0026257A"/>
    <w:rsid w:val="00262EB5"/>
    <w:rsid w:val="0026301E"/>
    <w:rsid w:val="002632E7"/>
    <w:rsid w:val="00263558"/>
    <w:rsid w:val="002636FF"/>
    <w:rsid w:val="0026390B"/>
    <w:rsid w:val="00263A5E"/>
    <w:rsid w:val="00263B1F"/>
    <w:rsid w:val="00263DEB"/>
    <w:rsid w:val="00263F4E"/>
    <w:rsid w:val="002641C2"/>
    <w:rsid w:val="002647F5"/>
    <w:rsid w:val="00264ABC"/>
    <w:rsid w:val="00264D6A"/>
    <w:rsid w:val="00265821"/>
    <w:rsid w:val="002658D3"/>
    <w:rsid w:val="00265A21"/>
    <w:rsid w:val="002660FA"/>
    <w:rsid w:val="002661BE"/>
    <w:rsid w:val="002661D5"/>
    <w:rsid w:val="00266414"/>
    <w:rsid w:val="0026651B"/>
    <w:rsid w:val="00266589"/>
    <w:rsid w:val="002666F9"/>
    <w:rsid w:val="002673D4"/>
    <w:rsid w:val="00267AEB"/>
    <w:rsid w:val="00267C03"/>
    <w:rsid w:val="0027016B"/>
    <w:rsid w:val="002701EA"/>
    <w:rsid w:val="002702BF"/>
    <w:rsid w:val="002704AE"/>
    <w:rsid w:val="00270501"/>
    <w:rsid w:val="002706DC"/>
    <w:rsid w:val="00270871"/>
    <w:rsid w:val="0027090E"/>
    <w:rsid w:val="0027099B"/>
    <w:rsid w:val="00270E80"/>
    <w:rsid w:val="002710E6"/>
    <w:rsid w:val="00271468"/>
    <w:rsid w:val="00271C9C"/>
    <w:rsid w:val="00271ECF"/>
    <w:rsid w:val="00272428"/>
    <w:rsid w:val="00272966"/>
    <w:rsid w:val="00272E04"/>
    <w:rsid w:val="002732C8"/>
    <w:rsid w:val="00273FE4"/>
    <w:rsid w:val="002740DC"/>
    <w:rsid w:val="00274181"/>
    <w:rsid w:val="00274287"/>
    <w:rsid w:val="00274347"/>
    <w:rsid w:val="00274500"/>
    <w:rsid w:val="00274569"/>
    <w:rsid w:val="00274945"/>
    <w:rsid w:val="00274BD2"/>
    <w:rsid w:val="00274F5B"/>
    <w:rsid w:val="0027515E"/>
    <w:rsid w:val="0027522E"/>
    <w:rsid w:val="00275453"/>
    <w:rsid w:val="00275540"/>
    <w:rsid w:val="002757C2"/>
    <w:rsid w:val="00275843"/>
    <w:rsid w:val="00275C2E"/>
    <w:rsid w:val="00276581"/>
    <w:rsid w:val="002768A0"/>
    <w:rsid w:val="00276A25"/>
    <w:rsid w:val="00276DAC"/>
    <w:rsid w:val="00277156"/>
    <w:rsid w:val="00277535"/>
    <w:rsid w:val="00277617"/>
    <w:rsid w:val="002777B3"/>
    <w:rsid w:val="002778B9"/>
    <w:rsid w:val="002779D7"/>
    <w:rsid w:val="00277C8E"/>
    <w:rsid w:val="00277D08"/>
    <w:rsid w:val="00277F07"/>
    <w:rsid w:val="00277FBE"/>
    <w:rsid w:val="0028002A"/>
    <w:rsid w:val="00280133"/>
    <w:rsid w:val="00280137"/>
    <w:rsid w:val="00280940"/>
    <w:rsid w:val="00280AA6"/>
    <w:rsid w:val="00280D24"/>
    <w:rsid w:val="00280E72"/>
    <w:rsid w:val="00280F96"/>
    <w:rsid w:val="002810DD"/>
    <w:rsid w:val="0028110F"/>
    <w:rsid w:val="0028128C"/>
    <w:rsid w:val="00281719"/>
    <w:rsid w:val="002817EC"/>
    <w:rsid w:val="00281A51"/>
    <w:rsid w:val="00281FCE"/>
    <w:rsid w:val="002820DE"/>
    <w:rsid w:val="00282149"/>
    <w:rsid w:val="002826F4"/>
    <w:rsid w:val="00283243"/>
    <w:rsid w:val="00283454"/>
    <w:rsid w:val="00283512"/>
    <w:rsid w:val="00283638"/>
    <w:rsid w:val="00283C95"/>
    <w:rsid w:val="0028406D"/>
    <w:rsid w:val="0028480D"/>
    <w:rsid w:val="00284BCF"/>
    <w:rsid w:val="00284CAD"/>
    <w:rsid w:val="00284CB7"/>
    <w:rsid w:val="00284D8C"/>
    <w:rsid w:val="00284FB8"/>
    <w:rsid w:val="002851F3"/>
    <w:rsid w:val="002853D7"/>
    <w:rsid w:val="002856E6"/>
    <w:rsid w:val="002857F8"/>
    <w:rsid w:val="00285A24"/>
    <w:rsid w:val="00285AE7"/>
    <w:rsid w:val="00285B10"/>
    <w:rsid w:val="00286018"/>
    <w:rsid w:val="0028602B"/>
    <w:rsid w:val="002860B5"/>
    <w:rsid w:val="00286767"/>
    <w:rsid w:val="00286A00"/>
    <w:rsid w:val="00286AAD"/>
    <w:rsid w:val="00286CDD"/>
    <w:rsid w:val="0028705F"/>
    <w:rsid w:val="002870DC"/>
    <w:rsid w:val="002873FB"/>
    <w:rsid w:val="0028783F"/>
    <w:rsid w:val="00290084"/>
    <w:rsid w:val="0029033D"/>
    <w:rsid w:val="0029049D"/>
    <w:rsid w:val="002907E7"/>
    <w:rsid w:val="00291236"/>
    <w:rsid w:val="002912C1"/>
    <w:rsid w:val="00291333"/>
    <w:rsid w:val="002917C8"/>
    <w:rsid w:val="00291D5F"/>
    <w:rsid w:val="002922D8"/>
    <w:rsid w:val="002924CC"/>
    <w:rsid w:val="00292699"/>
    <w:rsid w:val="002927CA"/>
    <w:rsid w:val="00292A44"/>
    <w:rsid w:val="00292ACF"/>
    <w:rsid w:val="00292E81"/>
    <w:rsid w:val="00293066"/>
    <w:rsid w:val="0029313B"/>
    <w:rsid w:val="002932B6"/>
    <w:rsid w:val="00293440"/>
    <w:rsid w:val="00293513"/>
    <w:rsid w:val="0029360C"/>
    <w:rsid w:val="0029370B"/>
    <w:rsid w:val="00293788"/>
    <w:rsid w:val="00294241"/>
    <w:rsid w:val="00294270"/>
    <w:rsid w:val="00294349"/>
    <w:rsid w:val="002946CF"/>
    <w:rsid w:val="00294A8E"/>
    <w:rsid w:val="00295478"/>
    <w:rsid w:val="00295579"/>
    <w:rsid w:val="0029592B"/>
    <w:rsid w:val="00295AFF"/>
    <w:rsid w:val="00295F33"/>
    <w:rsid w:val="0029619B"/>
    <w:rsid w:val="002964BB"/>
    <w:rsid w:val="002969E2"/>
    <w:rsid w:val="0029750A"/>
    <w:rsid w:val="00297E15"/>
    <w:rsid w:val="00297ECB"/>
    <w:rsid w:val="002A0007"/>
    <w:rsid w:val="002A004F"/>
    <w:rsid w:val="002A0326"/>
    <w:rsid w:val="002A0887"/>
    <w:rsid w:val="002A0CBC"/>
    <w:rsid w:val="002A0D0E"/>
    <w:rsid w:val="002A12E5"/>
    <w:rsid w:val="002A1334"/>
    <w:rsid w:val="002A1449"/>
    <w:rsid w:val="002A18E2"/>
    <w:rsid w:val="002A208D"/>
    <w:rsid w:val="002A20BA"/>
    <w:rsid w:val="002A2110"/>
    <w:rsid w:val="002A26FC"/>
    <w:rsid w:val="002A28E8"/>
    <w:rsid w:val="002A2A44"/>
    <w:rsid w:val="002A2C6F"/>
    <w:rsid w:val="002A3204"/>
    <w:rsid w:val="002A3879"/>
    <w:rsid w:val="002A3EB0"/>
    <w:rsid w:val="002A41FC"/>
    <w:rsid w:val="002A4397"/>
    <w:rsid w:val="002A4979"/>
    <w:rsid w:val="002A4B05"/>
    <w:rsid w:val="002A4C38"/>
    <w:rsid w:val="002A4D54"/>
    <w:rsid w:val="002A4DEA"/>
    <w:rsid w:val="002A4E43"/>
    <w:rsid w:val="002A4EB5"/>
    <w:rsid w:val="002A4F20"/>
    <w:rsid w:val="002A533B"/>
    <w:rsid w:val="002A5498"/>
    <w:rsid w:val="002A5628"/>
    <w:rsid w:val="002A5815"/>
    <w:rsid w:val="002A587D"/>
    <w:rsid w:val="002A5881"/>
    <w:rsid w:val="002A5E73"/>
    <w:rsid w:val="002A612D"/>
    <w:rsid w:val="002A6352"/>
    <w:rsid w:val="002A657A"/>
    <w:rsid w:val="002A6961"/>
    <w:rsid w:val="002A6A1F"/>
    <w:rsid w:val="002A6BAC"/>
    <w:rsid w:val="002A6D39"/>
    <w:rsid w:val="002A6E00"/>
    <w:rsid w:val="002A6E0E"/>
    <w:rsid w:val="002A6EE3"/>
    <w:rsid w:val="002A7231"/>
    <w:rsid w:val="002A7611"/>
    <w:rsid w:val="002A7727"/>
    <w:rsid w:val="002A79FF"/>
    <w:rsid w:val="002A7A1C"/>
    <w:rsid w:val="002A7C03"/>
    <w:rsid w:val="002A7E0A"/>
    <w:rsid w:val="002ABD15"/>
    <w:rsid w:val="002B011C"/>
    <w:rsid w:val="002B02E7"/>
    <w:rsid w:val="002B0960"/>
    <w:rsid w:val="002B0CFA"/>
    <w:rsid w:val="002B0F0E"/>
    <w:rsid w:val="002B0FCC"/>
    <w:rsid w:val="002B104F"/>
    <w:rsid w:val="002B10E7"/>
    <w:rsid w:val="002B142B"/>
    <w:rsid w:val="002B14F3"/>
    <w:rsid w:val="002B1560"/>
    <w:rsid w:val="002B22AA"/>
    <w:rsid w:val="002B292D"/>
    <w:rsid w:val="002B2C92"/>
    <w:rsid w:val="002B2DA3"/>
    <w:rsid w:val="002B2E38"/>
    <w:rsid w:val="002B2EF1"/>
    <w:rsid w:val="002B331F"/>
    <w:rsid w:val="002B38D7"/>
    <w:rsid w:val="002B3AFC"/>
    <w:rsid w:val="002B4169"/>
    <w:rsid w:val="002B48A2"/>
    <w:rsid w:val="002B498C"/>
    <w:rsid w:val="002B4B4E"/>
    <w:rsid w:val="002B4C7C"/>
    <w:rsid w:val="002B52C6"/>
    <w:rsid w:val="002B574A"/>
    <w:rsid w:val="002B5932"/>
    <w:rsid w:val="002B59EB"/>
    <w:rsid w:val="002B5FAA"/>
    <w:rsid w:val="002B5FE8"/>
    <w:rsid w:val="002B6451"/>
    <w:rsid w:val="002B6521"/>
    <w:rsid w:val="002B674F"/>
    <w:rsid w:val="002B696F"/>
    <w:rsid w:val="002B6C64"/>
    <w:rsid w:val="002B6EB5"/>
    <w:rsid w:val="002B700F"/>
    <w:rsid w:val="002B7096"/>
    <w:rsid w:val="002B739D"/>
    <w:rsid w:val="002B78C7"/>
    <w:rsid w:val="002B7B9C"/>
    <w:rsid w:val="002C00AE"/>
    <w:rsid w:val="002C0593"/>
    <w:rsid w:val="002C071F"/>
    <w:rsid w:val="002C07EB"/>
    <w:rsid w:val="002C0AB2"/>
    <w:rsid w:val="002C11C4"/>
    <w:rsid w:val="002C1250"/>
    <w:rsid w:val="002C1607"/>
    <w:rsid w:val="002C16B6"/>
    <w:rsid w:val="002C1749"/>
    <w:rsid w:val="002C17E7"/>
    <w:rsid w:val="002C18D8"/>
    <w:rsid w:val="002C1A34"/>
    <w:rsid w:val="002C1D27"/>
    <w:rsid w:val="002C1F1F"/>
    <w:rsid w:val="002C1FD6"/>
    <w:rsid w:val="002C2685"/>
    <w:rsid w:val="002C29DD"/>
    <w:rsid w:val="002C2B3C"/>
    <w:rsid w:val="002C2BDB"/>
    <w:rsid w:val="002C2ED6"/>
    <w:rsid w:val="002C3299"/>
    <w:rsid w:val="002C339D"/>
    <w:rsid w:val="002C39C1"/>
    <w:rsid w:val="002C3E19"/>
    <w:rsid w:val="002C3E47"/>
    <w:rsid w:val="002C3EF5"/>
    <w:rsid w:val="002C43CC"/>
    <w:rsid w:val="002C4A5D"/>
    <w:rsid w:val="002C4A8A"/>
    <w:rsid w:val="002C4D74"/>
    <w:rsid w:val="002C4F4A"/>
    <w:rsid w:val="002C5234"/>
    <w:rsid w:val="002C5547"/>
    <w:rsid w:val="002C5593"/>
    <w:rsid w:val="002C5954"/>
    <w:rsid w:val="002C5A7A"/>
    <w:rsid w:val="002C6131"/>
    <w:rsid w:val="002C62C8"/>
    <w:rsid w:val="002C65BF"/>
    <w:rsid w:val="002C7569"/>
    <w:rsid w:val="002C7908"/>
    <w:rsid w:val="002C7D01"/>
    <w:rsid w:val="002D0083"/>
    <w:rsid w:val="002D01FF"/>
    <w:rsid w:val="002D05A9"/>
    <w:rsid w:val="002D0A4C"/>
    <w:rsid w:val="002D0E06"/>
    <w:rsid w:val="002D1334"/>
    <w:rsid w:val="002D1587"/>
    <w:rsid w:val="002D167A"/>
    <w:rsid w:val="002D196F"/>
    <w:rsid w:val="002D2837"/>
    <w:rsid w:val="002D2851"/>
    <w:rsid w:val="002D2A80"/>
    <w:rsid w:val="002D2FDA"/>
    <w:rsid w:val="002D302E"/>
    <w:rsid w:val="002D3CC6"/>
    <w:rsid w:val="002D3D83"/>
    <w:rsid w:val="002D4593"/>
    <w:rsid w:val="002D4606"/>
    <w:rsid w:val="002D4694"/>
    <w:rsid w:val="002D4940"/>
    <w:rsid w:val="002D4DCD"/>
    <w:rsid w:val="002D50FD"/>
    <w:rsid w:val="002D548D"/>
    <w:rsid w:val="002D54AB"/>
    <w:rsid w:val="002D5A5F"/>
    <w:rsid w:val="002D5DC9"/>
    <w:rsid w:val="002D5E25"/>
    <w:rsid w:val="002D6033"/>
    <w:rsid w:val="002D65D7"/>
    <w:rsid w:val="002D66F5"/>
    <w:rsid w:val="002D6B27"/>
    <w:rsid w:val="002D70EC"/>
    <w:rsid w:val="002D72C9"/>
    <w:rsid w:val="002D7489"/>
    <w:rsid w:val="002D7CD5"/>
    <w:rsid w:val="002D7CE6"/>
    <w:rsid w:val="002D7E07"/>
    <w:rsid w:val="002D7EDD"/>
    <w:rsid w:val="002D7F2B"/>
    <w:rsid w:val="002E03B2"/>
    <w:rsid w:val="002E070F"/>
    <w:rsid w:val="002E0F5B"/>
    <w:rsid w:val="002E1158"/>
    <w:rsid w:val="002E11F9"/>
    <w:rsid w:val="002E13D8"/>
    <w:rsid w:val="002E142D"/>
    <w:rsid w:val="002E16BF"/>
    <w:rsid w:val="002E1B82"/>
    <w:rsid w:val="002E1BF5"/>
    <w:rsid w:val="002E1C82"/>
    <w:rsid w:val="002E1D0B"/>
    <w:rsid w:val="002E21E2"/>
    <w:rsid w:val="002E2351"/>
    <w:rsid w:val="002E23DB"/>
    <w:rsid w:val="002E279F"/>
    <w:rsid w:val="002E2EFA"/>
    <w:rsid w:val="002E3255"/>
    <w:rsid w:val="002E32C4"/>
    <w:rsid w:val="002E3664"/>
    <w:rsid w:val="002E3704"/>
    <w:rsid w:val="002E39CA"/>
    <w:rsid w:val="002E3B1C"/>
    <w:rsid w:val="002E3D27"/>
    <w:rsid w:val="002E3EBE"/>
    <w:rsid w:val="002E43AD"/>
    <w:rsid w:val="002E43CE"/>
    <w:rsid w:val="002E4BD6"/>
    <w:rsid w:val="002E4C9F"/>
    <w:rsid w:val="002E52B3"/>
    <w:rsid w:val="002E558E"/>
    <w:rsid w:val="002E5E0C"/>
    <w:rsid w:val="002E6274"/>
    <w:rsid w:val="002E6275"/>
    <w:rsid w:val="002E6319"/>
    <w:rsid w:val="002E6377"/>
    <w:rsid w:val="002E66F9"/>
    <w:rsid w:val="002E6A45"/>
    <w:rsid w:val="002E6CC4"/>
    <w:rsid w:val="002E6E0E"/>
    <w:rsid w:val="002E6F05"/>
    <w:rsid w:val="002E6FB7"/>
    <w:rsid w:val="002E721E"/>
    <w:rsid w:val="002E72D8"/>
    <w:rsid w:val="002E73DF"/>
    <w:rsid w:val="002E73FD"/>
    <w:rsid w:val="002E7612"/>
    <w:rsid w:val="002E7D5A"/>
    <w:rsid w:val="002E7EBD"/>
    <w:rsid w:val="002F03D1"/>
    <w:rsid w:val="002F0478"/>
    <w:rsid w:val="002F056F"/>
    <w:rsid w:val="002F08A4"/>
    <w:rsid w:val="002F08C4"/>
    <w:rsid w:val="002F08FE"/>
    <w:rsid w:val="002F0E8F"/>
    <w:rsid w:val="002F10D2"/>
    <w:rsid w:val="002F13B0"/>
    <w:rsid w:val="002F14BA"/>
    <w:rsid w:val="002F18B7"/>
    <w:rsid w:val="002F1CCC"/>
    <w:rsid w:val="002F1D38"/>
    <w:rsid w:val="002F20B0"/>
    <w:rsid w:val="002F223A"/>
    <w:rsid w:val="002F27E8"/>
    <w:rsid w:val="002F292F"/>
    <w:rsid w:val="002F2C7F"/>
    <w:rsid w:val="002F3240"/>
    <w:rsid w:val="002F3244"/>
    <w:rsid w:val="002F3278"/>
    <w:rsid w:val="002F34D3"/>
    <w:rsid w:val="002F3C99"/>
    <w:rsid w:val="002F3CD6"/>
    <w:rsid w:val="002F3E47"/>
    <w:rsid w:val="002F3F07"/>
    <w:rsid w:val="002F4047"/>
    <w:rsid w:val="002F40D9"/>
    <w:rsid w:val="002F4133"/>
    <w:rsid w:val="002F492A"/>
    <w:rsid w:val="002F4A76"/>
    <w:rsid w:val="002F4F8C"/>
    <w:rsid w:val="002F52E7"/>
    <w:rsid w:val="002F5500"/>
    <w:rsid w:val="002F5766"/>
    <w:rsid w:val="002F5D94"/>
    <w:rsid w:val="002F5DA5"/>
    <w:rsid w:val="002F64E4"/>
    <w:rsid w:val="002F6A6A"/>
    <w:rsid w:val="002F6B58"/>
    <w:rsid w:val="002F6EF0"/>
    <w:rsid w:val="002F6F60"/>
    <w:rsid w:val="002F6F90"/>
    <w:rsid w:val="002F7451"/>
    <w:rsid w:val="002F77B4"/>
    <w:rsid w:val="002F7AB6"/>
    <w:rsid w:val="003005F3"/>
    <w:rsid w:val="00300ABD"/>
    <w:rsid w:val="00300CD5"/>
    <w:rsid w:val="00300DA3"/>
    <w:rsid w:val="00300FB6"/>
    <w:rsid w:val="00300FD5"/>
    <w:rsid w:val="00301139"/>
    <w:rsid w:val="0030151B"/>
    <w:rsid w:val="003016DF"/>
    <w:rsid w:val="003018B1"/>
    <w:rsid w:val="0030191F"/>
    <w:rsid w:val="00302114"/>
    <w:rsid w:val="00302A4C"/>
    <w:rsid w:val="00302A5C"/>
    <w:rsid w:val="00302AAC"/>
    <w:rsid w:val="00302E90"/>
    <w:rsid w:val="0030365D"/>
    <w:rsid w:val="00303CAA"/>
    <w:rsid w:val="00303D97"/>
    <w:rsid w:val="003040E8"/>
    <w:rsid w:val="00304D9C"/>
    <w:rsid w:val="00305169"/>
    <w:rsid w:val="003054A5"/>
    <w:rsid w:val="003054DF"/>
    <w:rsid w:val="00305938"/>
    <w:rsid w:val="00305E1C"/>
    <w:rsid w:val="00305EAE"/>
    <w:rsid w:val="0030637E"/>
    <w:rsid w:val="003066A8"/>
    <w:rsid w:val="003066D1"/>
    <w:rsid w:val="00307100"/>
    <w:rsid w:val="0030764B"/>
    <w:rsid w:val="003076FA"/>
    <w:rsid w:val="00307979"/>
    <w:rsid w:val="00307C00"/>
    <w:rsid w:val="00307E34"/>
    <w:rsid w:val="00310166"/>
    <w:rsid w:val="00310209"/>
    <w:rsid w:val="0031030A"/>
    <w:rsid w:val="00310495"/>
    <w:rsid w:val="003105B5"/>
    <w:rsid w:val="003109D9"/>
    <w:rsid w:val="00310E88"/>
    <w:rsid w:val="00310FBF"/>
    <w:rsid w:val="003110C0"/>
    <w:rsid w:val="003110FF"/>
    <w:rsid w:val="0031112E"/>
    <w:rsid w:val="00311138"/>
    <w:rsid w:val="00311179"/>
    <w:rsid w:val="0031133B"/>
    <w:rsid w:val="00311342"/>
    <w:rsid w:val="00311637"/>
    <w:rsid w:val="003116C6"/>
    <w:rsid w:val="0031183F"/>
    <w:rsid w:val="00311B18"/>
    <w:rsid w:val="00311CDC"/>
    <w:rsid w:val="00311D57"/>
    <w:rsid w:val="00311E08"/>
    <w:rsid w:val="00311E1B"/>
    <w:rsid w:val="00311E25"/>
    <w:rsid w:val="003128E8"/>
    <w:rsid w:val="00312F3F"/>
    <w:rsid w:val="00313064"/>
    <w:rsid w:val="0031376D"/>
    <w:rsid w:val="00313D30"/>
    <w:rsid w:val="003144C7"/>
    <w:rsid w:val="0031461E"/>
    <w:rsid w:val="00314BD8"/>
    <w:rsid w:val="00314CF6"/>
    <w:rsid w:val="00314E2E"/>
    <w:rsid w:val="0031503F"/>
    <w:rsid w:val="003150EE"/>
    <w:rsid w:val="003153D7"/>
    <w:rsid w:val="00315591"/>
    <w:rsid w:val="00315A4F"/>
    <w:rsid w:val="00315AE3"/>
    <w:rsid w:val="00315BBF"/>
    <w:rsid w:val="00315CBE"/>
    <w:rsid w:val="00316971"/>
    <w:rsid w:val="0031698B"/>
    <w:rsid w:val="00316D9C"/>
    <w:rsid w:val="00316EE0"/>
    <w:rsid w:val="0031752A"/>
    <w:rsid w:val="003178B1"/>
    <w:rsid w:val="00317A2B"/>
    <w:rsid w:val="00317A46"/>
    <w:rsid w:val="00317A73"/>
    <w:rsid w:val="00317C2E"/>
    <w:rsid w:val="00317CAA"/>
    <w:rsid w:val="00317D90"/>
    <w:rsid w:val="003201CB"/>
    <w:rsid w:val="0032049F"/>
    <w:rsid w:val="00320623"/>
    <w:rsid w:val="0032149B"/>
    <w:rsid w:val="00321634"/>
    <w:rsid w:val="00321B41"/>
    <w:rsid w:val="00321B89"/>
    <w:rsid w:val="00321E01"/>
    <w:rsid w:val="00321EBC"/>
    <w:rsid w:val="00321EC5"/>
    <w:rsid w:val="00321EDD"/>
    <w:rsid w:val="00321FA9"/>
    <w:rsid w:val="0032227D"/>
    <w:rsid w:val="003223EB"/>
    <w:rsid w:val="00322451"/>
    <w:rsid w:val="003224E3"/>
    <w:rsid w:val="003225FF"/>
    <w:rsid w:val="00322637"/>
    <w:rsid w:val="00322900"/>
    <w:rsid w:val="00322A17"/>
    <w:rsid w:val="00322CBD"/>
    <w:rsid w:val="00323553"/>
    <w:rsid w:val="00323A83"/>
    <w:rsid w:val="00323C00"/>
    <w:rsid w:val="00323DB2"/>
    <w:rsid w:val="003247A2"/>
    <w:rsid w:val="00324884"/>
    <w:rsid w:val="003250F5"/>
    <w:rsid w:val="00325128"/>
    <w:rsid w:val="00325683"/>
    <w:rsid w:val="00325708"/>
    <w:rsid w:val="0032586B"/>
    <w:rsid w:val="003258E5"/>
    <w:rsid w:val="00325BA1"/>
    <w:rsid w:val="00325F98"/>
    <w:rsid w:val="00325FF1"/>
    <w:rsid w:val="0032640B"/>
    <w:rsid w:val="003265FC"/>
    <w:rsid w:val="003267FE"/>
    <w:rsid w:val="00326C60"/>
    <w:rsid w:val="00326EE6"/>
    <w:rsid w:val="00326F3F"/>
    <w:rsid w:val="0032717B"/>
    <w:rsid w:val="00327719"/>
    <w:rsid w:val="00327839"/>
    <w:rsid w:val="00327B30"/>
    <w:rsid w:val="00327DD0"/>
    <w:rsid w:val="00327F04"/>
    <w:rsid w:val="00330122"/>
    <w:rsid w:val="00330360"/>
    <w:rsid w:val="00330FBD"/>
    <w:rsid w:val="0033126B"/>
    <w:rsid w:val="00331420"/>
    <w:rsid w:val="003314DA"/>
    <w:rsid w:val="003316C4"/>
    <w:rsid w:val="0033185B"/>
    <w:rsid w:val="003325D6"/>
    <w:rsid w:val="003331D8"/>
    <w:rsid w:val="003332CC"/>
    <w:rsid w:val="003332E6"/>
    <w:rsid w:val="003339AF"/>
    <w:rsid w:val="00333A6B"/>
    <w:rsid w:val="00333C4F"/>
    <w:rsid w:val="0033423B"/>
    <w:rsid w:val="0033426C"/>
    <w:rsid w:val="003343A8"/>
    <w:rsid w:val="003349AF"/>
    <w:rsid w:val="00334D37"/>
    <w:rsid w:val="00334F65"/>
    <w:rsid w:val="00334FB4"/>
    <w:rsid w:val="00335736"/>
    <w:rsid w:val="00335A67"/>
    <w:rsid w:val="003365BB"/>
    <w:rsid w:val="003368D5"/>
    <w:rsid w:val="003370B8"/>
    <w:rsid w:val="003372BB"/>
    <w:rsid w:val="00337550"/>
    <w:rsid w:val="003375C3"/>
    <w:rsid w:val="003376A7"/>
    <w:rsid w:val="00337805"/>
    <w:rsid w:val="00337898"/>
    <w:rsid w:val="003379CE"/>
    <w:rsid w:val="00340106"/>
    <w:rsid w:val="0034029F"/>
    <w:rsid w:val="003402C9"/>
    <w:rsid w:val="003403A7"/>
    <w:rsid w:val="00340C09"/>
    <w:rsid w:val="00340E28"/>
    <w:rsid w:val="00340F47"/>
    <w:rsid w:val="003410F3"/>
    <w:rsid w:val="0034122A"/>
    <w:rsid w:val="0034170E"/>
    <w:rsid w:val="00341A92"/>
    <w:rsid w:val="00341B8A"/>
    <w:rsid w:val="00342520"/>
    <w:rsid w:val="00342A30"/>
    <w:rsid w:val="00342BCF"/>
    <w:rsid w:val="00342C21"/>
    <w:rsid w:val="0034316F"/>
    <w:rsid w:val="003432FD"/>
    <w:rsid w:val="003439F6"/>
    <w:rsid w:val="00343E43"/>
    <w:rsid w:val="00343E92"/>
    <w:rsid w:val="003440ED"/>
    <w:rsid w:val="00344352"/>
    <w:rsid w:val="00344378"/>
    <w:rsid w:val="0034455D"/>
    <w:rsid w:val="00344909"/>
    <w:rsid w:val="00344B0B"/>
    <w:rsid w:val="00344FA5"/>
    <w:rsid w:val="0034527A"/>
    <w:rsid w:val="00345762"/>
    <w:rsid w:val="00345D1B"/>
    <w:rsid w:val="00345DCA"/>
    <w:rsid w:val="0034632F"/>
    <w:rsid w:val="0034634C"/>
    <w:rsid w:val="0034651D"/>
    <w:rsid w:val="0034663F"/>
    <w:rsid w:val="003466D7"/>
    <w:rsid w:val="0034672E"/>
    <w:rsid w:val="00346798"/>
    <w:rsid w:val="00346B54"/>
    <w:rsid w:val="0034736D"/>
    <w:rsid w:val="003474CC"/>
    <w:rsid w:val="0034750E"/>
    <w:rsid w:val="00347621"/>
    <w:rsid w:val="00347994"/>
    <w:rsid w:val="00347B4F"/>
    <w:rsid w:val="00347D13"/>
    <w:rsid w:val="0035061E"/>
    <w:rsid w:val="00350811"/>
    <w:rsid w:val="0035099A"/>
    <w:rsid w:val="00350CB6"/>
    <w:rsid w:val="00350EC7"/>
    <w:rsid w:val="00351AAF"/>
    <w:rsid w:val="00351BD6"/>
    <w:rsid w:val="00351E75"/>
    <w:rsid w:val="00351FDD"/>
    <w:rsid w:val="00352097"/>
    <w:rsid w:val="003525DE"/>
    <w:rsid w:val="003529F7"/>
    <w:rsid w:val="00352BD7"/>
    <w:rsid w:val="00352BF3"/>
    <w:rsid w:val="00352F52"/>
    <w:rsid w:val="00353627"/>
    <w:rsid w:val="003537E5"/>
    <w:rsid w:val="00353BC3"/>
    <w:rsid w:val="00353DC3"/>
    <w:rsid w:val="00353E2E"/>
    <w:rsid w:val="00354024"/>
    <w:rsid w:val="003542A3"/>
    <w:rsid w:val="00354479"/>
    <w:rsid w:val="003544C2"/>
    <w:rsid w:val="00354C61"/>
    <w:rsid w:val="00355128"/>
    <w:rsid w:val="003552A3"/>
    <w:rsid w:val="00355AF3"/>
    <w:rsid w:val="00355B1B"/>
    <w:rsid w:val="00355C0E"/>
    <w:rsid w:val="00355EA0"/>
    <w:rsid w:val="00356029"/>
    <w:rsid w:val="003560E5"/>
    <w:rsid w:val="00356113"/>
    <w:rsid w:val="00356450"/>
    <w:rsid w:val="0035668F"/>
    <w:rsid w:val="003567BE"/>
    <w:rsid w:val="003569A8"/>
    <w:rsid w:val="00356D65"/>
    <w:rsid w:val="0035701B"/>
    <w:rsid w:val="003570C5"/>
    <w:rsid w:val="003570C7"/>
    <w:rsid w:val="003571F6"/>
    <w:rsid w:val="00357376"/>
    <w:rsid w:val="003573B2"/>
    <w:rsid w:val="00357487"/>
    <w:rsid w:val="00357714"/>
    <w:rsid w:val="003579BF"/>
    <w:rsid w:val="00357AF7"/>
    <w:rsid w:val="00357B63"/>
    <w:rsid w:val="00357C2C"/>
    <w:rsid w:val="00357C90"/>
    <w:rsid w:val="00357E55"/>
    <w:rsid w:val="00359520"/>
    <w:rsid w:val="00360029"/>
    <w:rsid w:val="00360055"/>
    <w:rsid w:val="0036008C"/>
    <w:rsid w:val="00360750"/>
    <w:rsid w:val="003610A6"/>
    <w:rsid w:val="00361159"/>
    <w:rsid w:val="0036142D"/>
    <w:rsid w:val="003616B0"/>
    <w:rsid w:val="00361CB1"/>
    <w:rsid w:val="00361CF4"/>
    <w:rsid w:val="00361D15"/>
    <w:rsid w:val="00362068"/>
    <w:rsid w:val="00362102"/>
    <w:rsid w:val="00362299"/>
    <w:rsid w:val="0036257E"/>
    <w:rsid w:val="00362960"/>
    <w:rsid w:val="00362B83"/>
    <w:rsid w:val="00362E12"/>
    <w:rsid w:val="00362FF1"/>
    <w:rsid w:val="003633DB"/>
    <w:rsid w:val="00363504"/>
    <w:rsid w:val="00363D1A"/>
    <w:rsid w:val="00363D4D"/>
    <w:rsid w:val="00363E91"/>
    <w:rsid w:val="00363F92"/>
    <w:rsid w:val="003642A4"/>
    <w:rsid w:val="003643D0"/>
    <w:rsid w:val="0036451E"/>
    <w:rsid w:val="0036456B"/>
    <w:rsid w:val="00364856"/>
    <w:rsid w:val="00364C94"/>
    <w:rsid w:val="00365327"/>
    <w:rsid w:val="0036594C"/>
    <w:rsid w:val="00365B4A"/>
    <w:rsid w:val="00365B68"/>
    <w:rsid w:val="00366227"/>
    <w:rsid w:val="0036635F"/>
    <w:rsid w:val="00366801"/>
    <w:rsid w:val="00366890"/>
    <w:rsid w:val="003669C9"/>
    <w:rsid w:val="003669D2"/>
    <w:rsid w:val="00366E09"/>
    <w:rsid w:val="00367231"/>
    <w:rsid w:val="003672D2"/>
    <w:rsid w:val="0036756B"/>
    <w:rsid w:val="0036766C"/>
    <w:rsid w:val="00367CAE"/>
    <w:rsid w:val="00367E38"/>
    <w:rsid w:val="003703CD"/>
    <w:rsid w:val="003708EB"/>
    <w:rsid w:val="00370B7B"/>
    <w:rsid w:val="00370EE6"/>
    <w:rsid w:val="003711ED"/>
    <w:rsid w:val="003712B1"/>
    <w:rsid w:val="00371863"/>
    <w:rsid w:val="003718CA"/>
    <w:rsid w:val="00371C5E"/>
    <w:rsid w:val="003728E5"/>
    <w:rsid w:val="00372ACC"/>
    <w:rsid w:val="00372F9E"/>
    <w:rsid w:val="0037333D"/>
    <w:rsid w:val="00373507"/>
    <w:rsid w:val="0037361C"/>
    <w:rsid w:val="003738FB"/>
    <w:rsid w:val="00373995"/>
    <w:rsid w:val="003739A0"/>
    <w:rsid w:val="00373BFD"/>
    <w:rsid w:val="00373D1C"/>
    <w:rsid w:val="00373FC1"/>
    <w:rsid w:val="003740CC"/>
    <w:rsid w:val="0037410D"/>
    <w:rsid w:val="00374B02"/>
    <w:rsid w:val="00374B4B"/>
    <w:rsid w:val="0037521A"/>
    <w:rsid w:val="0037524A"/>
    <w:rsid w:val="003752BE"/>
    <w:rsid w:val="0037538F"/>
    <w:rsid w:val="003753B1"/>
    <w:rsid w:val="00375A74"/>
    <w:rsid w:val="00375FCE"/>
    <w:rsid w:val="003767D5"/>
    <w:rsid w:val="00376800"/>
    <w:rsid w:val="00376A15"/>
    <w:rsid w:val="00376A8B"/>
    <w:rsid w:val="00376B00"/>
    <w:rsid w:val="0037720D"/>
    <w:rsid w:val="00377262"/>
    <w:rsid w:val="00377497"/>
    <w:rsid w:val="003778A1"/>
    <w:rsid w:val="00377DC7"/>
    <w:rsid w:val="00377FAD"/>
    <w:rsid w:val="0038031C"/>
    <w:rsid w:val="003804B6"/>
    <w:rsid w:val="00380602"/>
    <w:rsid w:val="00380710"/>
    <w:rsid w:val="00380A0C"/>
    <w:rsid w:val="00380E60"/>
    <w:rsid w:val="00380EE9"/>
    <w:rsid w:val="00380FBB"/>
    <w:rsid w:val="00381244"/>
    <w:rsid w:val="00381449"/>
    <w:rsid w:val="00381853"/>
    <w:rsid w:val="00381958"/>
    <w:rsid w:val="00381991"/>
    <w:rsid w:val="00381BCE"/>
    <w:rsid w:val="00381DD3"/>
    <w:rsid w:val="0038200F"/>
    <w:rsid w:val="003823F5"/>
    <w:rsid w:val="0038279D"/>
    <w:rsid w:val="00382CCD"/>
    <w:rsid w:val="00383598"/>
    <w:rsid w:val="00383858"/>
    <w:rsid w:val="00384313"/>
    <w:rsid w:val="00384CB6"/>
    <w:rsid w:val="00384F0F"/>
    <w:rsid w:val="0038504D"/>
    <w:rsid w:val="003858DE"/>
    <w:rsid w:val="00385E6E"/>
    <w:rsid w:val="00385F95"/>
    <w:rsid w:val="0038629A"/>
    <w:rsid w:val="003863FE"/>
    <w:rsid w:val="00386724"/>
    <w:rsid w:val="003870ED"/>
    <w:rsid w:val="00387698"/>
    <w:rsid w:val="00387C8B"/>
    <w:rsid w:val="00390355"/>
    <w:rsid w:val="00390427"/>
    <w:rsid w:val="003905AB"/>
    <w:rsid w:val="003905E8"/>
    <w:rsid w:val="0039065C"/>
    <w:rsid w:val="00390C70"/>
    <w:rsid w:val="00390E03"/>
    <w:rsid w:val="0039103A"/>
    <w:rsid w:val="0039114B"/>
    <w:rsid w:val="00391162"/>
    <w:rsid w:val="00391184"/>
    <w:rsid w:val="00391360"/>
    <w:rsid w:val="0039161D"/>
    <w:rsid w:val="003918A2"/>
    <w:rsid w:val="00391C74"/>
    <w:rsid w:val="00391F83"/>
    <w:rsid w:val="00391FE2"/>
    <w:rsid w:val="0039219A"/>
    <w:rsid w:val="003923E9"/>
    <w:rsid w:val="003926EF"/>
    <w:rsid w:val="0039309C"/>
    <w:rsid w:val="00393609"/>
    <w:rsid w:val="0039383D"/>
    <w:rsid w:val="003938E2"/>
    <w:rsid w:val="00394364"/>
    <w:rsid w:val="00394ADA"/>
    <w:rsid w:val="00394B5C"/>
    <w:rsid w:val="00394BC5"/>
    <w:rsid w:val="00394E23"/>
    <w:rsid w:val="0039514F"/>
    <w:rsid w:val="00395174"/>
    <w:rsid w:val="0039543F"/>
    <w:rsid w:val="003954F6"/>
    <w:rsid w:val="00395AC0"/>
    <w:rsid w:val="00395AD3"/>
    <w:rsid w:val="00395DFC"/>
    <w:rsid w:val="00395E03"/>
    <w:rsid w:val="00395EAA"/>
    <w:rsid w:val="00395F01"/>
    <w:rsid w:val="00396002"/>
    <w:rsid w:val="003961B9"/>
    <w:rsid w:val="00396202"/>
    <w:rsid w:val="00396316"/>
    <w:rsid w:val="003963AA"/>
    <w:rsid w:val="003964B3"/>
    <w:rsid w:val="003964E5"/>
    <w:rsid w:val="00396618"/>
    <w:rsid w:val="003967DC"/>
    <w:rsid w:val="0039694C"/>
    <w:rsid w:val="003969F5"/>
    <w:rsid w:val="00396A08"/>
    <w:rsid w:val="00396A7D"/>
    <w:rsid w:val="00396C38"/>
    <w:rsid w:val="00396E5D"/>
    <w:rsid w:val="003970C6"/>
    <w:rsid w:val="00397873"/>
    <w:rsid w:val="00397A4B"/>
    <w:rsid w:val="00397AC6"/>
    <w:rsid w:val="00397EC0"/>
    <w:rsid w:val="003A0217"/>
    <w:rsid w:val="003A04D6"/>
    <w:rsid w:val="003A0657"/>
    <w:rsid w:val="003A065F"/>
    <w:rsid w:val="003A06AA"/>
    <w:rsid w:val="003A0D72"/>
    <w:rsid w:val="003A0EBA"/>
    <w:rsid w:val="003A1014"/>
    <w:rsid w:val="003A1227"/>
    <w:rsid w:val="003A17E1"/>
    <w:rsid w:val="003A1808"/>
    <w:rsid w:val="003A1D36"/>
    <w:rsid w:val="003A228C"/>
    <w:rsid w:val="003A2379"/>
    <w:rsid w:val="003A264B"/>
    <w:rsid w:val="003A26A3"/>
    <w:rsid w:val="003A2D93"/>
    <w:rsid w:val="003A2EBD"/>
    <w:rsid w:val="003A372E"/>
    <w:rsid w:val="003A3874"/>
    <w:rsid w:val="003A3893"/>
    <w:rsid w:val="003A3C11"/>
    <w:rsid w:val="003A3C89"/>
    <w:rsid w:val="003A49B7"/>
    <w:rsid w:val="003A5067"/>
    <w:rsid w:val="003A5193"/>
    <w:rsid w:val="003A5B63"/>
    <w:rsid w:val="003A5F13"/>
    <w:rsid w:val="003A5F18"/>
    <w:rsid w:val="003A5FCC"/>
    <w:rsid w:val="003A5FF8"/>
    <w:rsid w:val="003A6303"/>
    <w:rsid w:val="003A6811"/>
    <w:rsid w:val="003A71CE"/>
    <w:rsid w:val="003A728E"/>
    <w:rsid w:val="003A7F3E"/>
    <w:rsid w:val="003B0109"/>
    <w:rsid w:val="003B026D"/>
    <w:rsid w:val="003B032F"/>
    <w:rsid w:val="003B0352"/>
    <w:rsid w:val="003B0445"/>
    <w:rsid w:val="003B0474"/>
    <w:rsid w:val="003B04BD"/>
    <w:rsid w:val="003B061F"/>
    <w:rsid w:val="003B0723"/>
    <w:rsid w:val="003B0C6D"/>
    <w:rsid w:val="003B0D4D"/>
    <w:rsid w:val="003B1099"/>
    <w:rsid w:val="003B1619"/>
    <w:rsid w:val="003B1800"/>
    <w:rsid w:val="003B1843"/>
    <w:rsid w:val="003B1856"/>
    <w:rsid w:val="003B19D0"/>
    <w:rsid w:val="003B2161"/>
    <w:rsid w:val="003B23CB"/>
    <w:rsid w:val="003B24F0"/>
    <w:rsid w:val="003B26AE"/>
    <w:rsid w:val="003B26DA"/>
    <w:rsid w:val="003B29CA"/>
    <w:rsid w:val="003B2B21"/>
    <w:rsid w:val="003B3016"/>
    <w:rsid w:val="003B354B"/>
    <w:rsid w:val="003B3634"/>
    <w:rsid w:val="003B3658"/>
    <w:rsid w:val="003B3EE5"/>
    <w:rsid w:val="003B3F2B"/>
    <w:rsid w:val="003B4731"/>
    <w:rsid w:val="003B47A2"/>
    <w:rsid w:val="003B4B6A"/>
    <w:rsid w:val="003B4C77"/>
    <w:rsid w:val="003B4CDA"/>
    <w:rsid w:val="003B52AB"/>
    <w:rsid w:val="003B57D2"/>
    <w:rsid w:val="003B59E6"/>
    <w:rsid w:val="003B5BB2"/>
    <w:rsid w:val="003B62A3"/>
    <w:rsid w:val="003B6729"/>
    <w:rsid w:val="003B67FC"/>
    <w:rsid w:val="003B68A7"/>
    <w:rsid w:val="003B6994"/>
    <w:rsid w:val="003B6D8F"/>
    <w:rsid w:val="003B6F57"/>
    <w:rsid w:val="003B704A"/>
    <w:rsid w:val="003B71EF"/>
    <w:rsid w:val="003B7930"/>
    <w:rsid w:val="003B7F0A"/>
    <w:rsid w:val="003B7F67"/>
    <w:rsid w:val="003BF0D8"/>
    <w:rsid w:val="003C015D"/>
    <w:rsid w:val="003C05C4"/>
    <w:rsid w:val="003C066F"/>
    <w:rsid w:val="003C06E5"/>
    <w:rsid w:val="003C0FEC"/>
    <w:rsid w:val="003C12FE"/>
    <w:rsid w:val="003C1447"/>
    <w:rsid w:val="003C1525"/>
    <w:rsid w:val="003C1CA6"/>
    <w:rsid w:val="003C1F3A"/>
    <w:rsid w:val="003C20B3"/>
    <w:rsid w:val="003C2129"/>
    <w:rsid w:val="003C2581"/>
    <w:rsid w:val="003C264E"/>
    <w:rsid w:val="003C2A31"/>
    <w:rsid w:val="003C2E32"/>
    <w:rsid w:val="003C3091"/>
    <w:rsid w:val="003C3401"/>
    <w:rsid w:val="003C355E"/>
    <w:rsid w:val="003C3571"/>
    <w:rsid w:val="003C386E"/>
    <w:rsid w:val="003C3CBF"/>
    <w:rsid w:val="003C3F8C"/>
    <w:rsid w:val="003C44D3"/>
    <w:rsid w:val="003C4893"/>
    <w:rsid w:val="003C4B8B"/>
    <w:rsid w:val="003C507F"/>
    <w:rsid w:val="003C570B"/>
    <w:rsid w:val="003C573D"/>
    <w:rsid w:val="003C5937"/>
    <w:rsid w:val="003C5B87"/>
    <w:rsid w:val="003C5F66"/>
    <w:rsid w:val="003C60A5"/>
    <w:rsid w:val="003C629F"/>
    <w:rsid w:val="003C6308"/>
    <w:rsid w:val="003C631B"/>
    <w:rsid w:val="003C63BA"/>
    <w:rsid w:val="003C67C8"/>
    <w:rsid w:val="003C691A"/>
    <w:rsid w:val="003C6C0D"/>
    <w:rsid w:val="003C6DC3"/>
    <w:rsid w:val="003C6FE0"/>
    <w:rsid w:val="003C7108"/>
    <w:rsid w:val="003C72DD"/>
    <w:rsid w:val="003C7A42"/>
    <w:rsid w:val="003C7DDF"/>
    <w:rsid w:val="003C7E73"/>
    <w:rsid w:val="003D002F"/>
    <w:rsid w:val="003D00CF"/>
    <w:rsid w:val="003D00F7"/>
    <w:rsid w:val="003D0189"/>
    <w:rsid w:val="003D01F7"/>
    <w:rsid w:val="003D0854"/>
    <w:rsid w:val="003D087E"/>
    <w:rsid w:val="003D0889"/>
    <w:rsid w:val="003D09E3"/>
    <w:rsid w:val="003D0F18"/>
    <w:rsid w:val="003D1222"/>
    <w:rsid w:val="003D13EA"/>
    <w:rsid w:val="003D1618"/>
    <w:rsid w:val="003D229B"/>
    <w:rsid w:val="003D238C"/>
    <w:rsid w:val="003D23B4"/>
    <w:rsid w:val="003D2754"/>
    <w:rsid w:val="003D28F1"/>
    <w:rsid w:val="003D299F"/>
    <w:rsid w:val="003D2A46"/>
    <w:rsid w:val="003D2E41"/>
    <w:rsid w:val="003D2EFC"/>
    <w:rsid w:val="003D33B7"/>
    <w:rsid w:val="003D33F2"/>
    <w:rsid w:val="003D3B8E"/>
    <w:rsid w:val="003D3CB8"/>
    <w:rsid w:val="003D3CD3"/>
    <w:rsid w:val="003D3F8B"/>
    <w:rsid w:val="003D407E"/>
    <w:rsid w:val="003D4997"/>
    <w:rsid w:val="003D4A5B"/>
    <w:rsid w:val="003D4A96"/>
    <w:rsid w:val="003D4CCA"/>
    <w:rsid w:val="003D4FCF"/>
    <w:rsid w:val="003D5069"/>
    <w:rsid w:val="003D50DF"/>
    <w:rsid w:val="003D52FB"/>
    <w:rsid w:val="003D580A"/>
    <w:rsid w:val="003D58AB"/>
    <w:rsid w:val="003D5A2B"/>
    <w:rsid w:val="003D5A5D"/>
    <w:rsid w:val="003D5B92"/>
    <w:rsid w:val="003D5CA8"/>
    <w:rsid w:val="003D6067"/>
    <w:rsid w:val="003D60DF"/>
    <w:rsid w:val="003D6213"/>
    <w:rsid w:val="003D63FA"/>
    <w:rsid w:val="003D645A"/>
    <w:rsid w:val="003D7058"/>
    <w:rsid w:val="003D72DB"/>
    <w:rsid w:val="003D77CA"/>
    <w:rsid w:val="003D79BD"/>
    <w:rsid w:val="003D7C45"/>
    <w:rsid w:val="003E01DE"/>
    <w:rsid w:val="003E0385"/>
    <w:rsid w:val="003E04B2"/>
    <w:rsid w:val="003E063C"/>
    <w:rsid w:val="003E0C28"/>
    <w:rsid w:val="003E0E82"/>
    <w:rsid w:val="003E0ECA"/>
    <w:rsid w:val="003E12B5"/>
    <w:rsid w:val="003E2015"/>
    <w:rsid w:val="003E2110"/>
    <w:rsid w:val="003E2375"/>
    <w:rsid w:val="003E29FD"/>
    <w:rsid w:val="003E2A67"/>
    <w:rsid w:val="003E2CDF"/>
    <w:rsid w:val="003E2EF6"/>
    <w:rsid w:val="003E3217"/>
    <w:rsid w:val="003E399F"/>
    <w:rsid w:val="003E4145"/>
    <w:rsid w:val="003E4446"/>
    <w:rsid w:val="003E4826"/>
    <w:rsid w:val="003E4BC8"/>
    <w:rsid w:val="003E4BFE"/>
    <w:rsid w:val="003E4C6B"/>
    <w:rsid w:val="003E4D00"/>
    <w:rsid w:val="003E4DB1"/>
    <w:rsid w:val="003E4DE4"/>
    <w:rsid w:val="003E527F"/>
    <w:rsid w:val="003E528A"/>
    <w:rsid w:val="003E52E5"/>
    <w:rsid w:val="003E59CF"/>
    <w:rsid w:val="003E5BB9"/>
    <w:rsid w:val="003E5C8E"/>
    <w:rsid w:val="003E5FC7"/>
    <w:rsid w:val="003E6140"/>
    <w:rsid w:val="003E615D"/>
    <w:rsid w:val="003E61C1"/>
    <w:rsid w:val="003E64D4"/>
    <w:rsid w:val="003E6637"/>
    <w:rsid w:val="003E6B82"/>
    <w:rsid w:val="003E776A"/>
    <w:rsid w:val="003E7D8B"/>
    <w:rsid w:val="003F01CC"/>
    <w:rsid w:val="003F0589"/>
    <w:rsid w:val="003F06D5"/>
    <w:rsid w:val="003F0CF6"/>
    <w:rsid w:val="003F0F8E"/>
    <w:rsid w:val="003F10BA"/>
    <w:rsid w:val="003F1964"/>
    <w:rsid w:val="003F1A7C"/>
    <w:rsid w:val="003F1DF3"/>
    <w:rsid w:val="003F1F74"/>
    <w:rsid w:val="003F1FB6"/>
    <w:rsid w:val="003F1FBB"/>
    <w:rsid w:val="003F21F5"/>
    <w:rsid w:val="003F2789"/>
    <w:rsid w:val="003F2838"/>
    <w:rsid w:val="003F287B"/>
    <w:rsid w:val="003F3143"/>
    <w:rsid w:val="003F31DF"/>
    <w:rsid w:val="003F34C7"/>
    <w:rsid w:val="003F36EA"/>
    <w:rsid w:val="003F3744"/>
    <w:rsid w:val="003F3E0F"/>
    <w:rsid w:val="003F4576"/>
    <w:rsid w:val="003F46DB"/>
    <w:rsid w:val="003F4D02"/>
    <w:rsid w:val="003F4D54"/>
    <w:rsid w:val="003F58AB"/>
    <w:rsid w:val="003F5926"/>
    <w:rsid w:val="003F59DC"/>
    <w:rsid w:val="003F5ABD"/>
    <w:rsid w:val="003F5BF6"/>
    <w:rsid w:val="003F63B6"/>
    <w:rsid w:val="003F6C7B"/>
    <w:rsid w:val="003F6CE0"/>
    <w:rsid w:val="003F74CA"/>
    <w:rsid w:val="003F795F"/>
    <w:rsid w:val="003F796C"/>
    <w:rsid w:val="003F7C00"/>
    <w:rsid w:val="003F7DF4"/>
    <w:rsid w:val="003F7F7B"/>
    <w:rsid w:val="004002ED"/>
    <w:rsid w:val="004004DB"/>
    <w:rsid w:val="00400604"/>
    <w:rsid w:val="0040079A"/>
    <w:rsid w:val="004007EF"/>
    <w:rsid w:val="00400ADC"/>
    <w:rsid w:val="00400F32"/>
    <w:rsid w:val="00400F77"/>
    <w:rsid w:val="0040104A"/>
    <w:rsid w:val="00401086"/>
    <w:rsid w:val="004012AB"/>
    <w:rsid w:val="004012DF"/>
    <w:rsid w:val="0040147C"/>
    <w:rsid w:val="0040171D"/>
    <w:rsid w:val="00401BE8"/>
    <w:rsid w:val="00401C86"/>
    <w:rsid w:val="00401EF6"/>
    <w:rsid w:val="00402101"/>
    <w:rsid w:val="0040281B"/>
    <w:rsid w:val="00402EC9"/>
    <w:rsid w:val="00403137"/>
    <w:rsid w:val="004033BC"/>
    <w:rsid w:val="004039A6"/>
    <w:rsid w:val="00403E1D"/>
    <w:rsid w:val="0040419F"/>
    <w:rsid w:val="0040431C"/>
    <w:rsid w:val="004043D0"/>
    <w:rsid w:val="00404421"/>
    <w:rsid w:val="0040489D"/>
    <w:rsid w:val="00404BD1"/>
    <w:rsid w:val="00404CFD"/>
    <w:rsid w:val="00404CFF"/>
    <w:rsid w:val="00404D2E"/>
    <w:rsid w:val="00404FFD"/>
    <w:rsid w:val="00405349"/>
    <w:rsid w:val="0040543B"/>
    <w:rsid w:val="004055C6"/>
    <w:rsid w:val="00405892"/>
    <w:rsid w:val="004058C6"/>
    <w:rsid w:val="004059CD"/>
    <w:rsid w:val="00405C34"/>
    <w:rsid w:val="00405CDF"/>
    <w:rsid w:val="00405D77"/>
    <w:rsid w:val="004060D2"/>
    <w:rsid w:val="00406232"/>
    <w:rsid w:val="004062A3"/>
    <w:rsid w:val="00406481"/>
    <w:rsid w:val="0040652B"/>
    <w:rsid w:val="0040684A"/>
    <w:rsid w:val="004071D2"/>
    <w:rsid w:val="0040734D"/>
    <w:rsid w:val="004079C6"/>
    <w:rsid w:val="00407A0A"/>
    <w:rsid w:val="00407DA7"/>
    <w:rsid w:val="0041038B"/>
    <w:rsid w:val="00410686"/>
    <w:rsid w:val="004108E6"/>
    <w:rsid w:val="00410BA1"/>
    <w:rsid w:val="00410C5A"/>
    <w:rsid w:val="00410FD8"/>
    <w:rsid w:val="0041149D"/>
    <w:rsid w:val="00411C68"/>
    <w:rsid w:val="00411FF5"/>
    <w:rsid w:val="0041209E"/>
    <w:rsid w:val="00412379"/>
    <w:rsid w:val="004126D4"/>
    <w:rsid w:val="00412772"/>
    <w:rsid w:val="00412E22"/>
    <w:rsid w:val="00413047"/>
    <w:rsid w:val="004137F5"/>
    <w:rsid w:val="004138E7"/>
    <w:rsid w:val="00413915"/>
    <w:rsid w:val="00413949"/>
    <w:rsid w:val="00413A7F"/>
    <w:rsid w:val="00413AE8"/>
    <w:rsid w:val="00413FBD"/>
    <w:rsid w:val="00413FCE"/>
    <w:rsid w:val="00413FD0"/>
    <w:rsid w:val="004140D6"/>
    <w:rsid w:val="00414226"/>
    <w:rsid w:val="00414412"/>
    <w:rsid w:val="0041473C"/>
    <w:rsid w:val="00414B4C"/>
    <w:rsid w:val="00414CD3"/>
    <w:rsid w:val="00415231"/>
    <w:rsid w:val="00415370"/>
    <w:rsid w:val="004155BB"/>
    <w:rsid w:val="004155DC"/>
    <w:rsid w:val="00415671"/>
    <w:rsid w:val="00415689"/>
    <w:rsid w:val="0041581E"/>
    <w:rsid w:val="0041589C"/>
    <w:rsid w:val="00415DB2"/>
    <w:rsid w:val="00415E8E"/>
    <w:rsid w:val="00415F2E"/>
    <w:rsid w:val="0041620D"/>
    <w:rsid w:val="0041649C"/>
    <w:rsid w:val="00416973"/>
    <w:rsid w:val="0041699D"/>
    <w:rsid w:val="0041724D"/>
    <w:rsid w:val="00417941"/>
    <w:rsid w:val="00417A35"/>
    <w:rsid w:val="004200ED"/>
    <w:rsid w:val="00420467"/>
    <w:rsid w:val="004208F6"/>
    <w:rsid w:val="00420C3D"/>
    <w:rsid w:val="004210B2"/>
    <w:rsid w:val="00421205"/>
    <w:rsid w:val="00421212"/>
    <w:rsid w:val="00421301"/>
    <w:rsid w:val="00421574"/>
    <w:rsid w:val="0042164C"/>
    <w:rsid w:val="0042170F"/>
    <w:rsid w:val="00421713"/>
    <w:rsid w:val="00421768"/>
    <w:rsid w:val="004218FA"/>
    <w:rsid w:val="00421C47"/>
    <w:rsid w:val="00421F09"/>
    <w:rsid w:val="00421F13"/>
    <w:rsid w:val="004224F1"/>
    <w:rsid w:val="0042298D"/>
    <w:rsid w:val="004229D6"/>
    <w:rsid w:val="00422EBC"/>
    <w:rsid w:val="0042309A"/>
    <w:rsid w:val="004231A2"/>
    <w:rsid w:val="00423378"/>
    <w:rsid w:val="00423DA4"/>
    <w:rsid w:val="00423DFB"/>
    <w:rsid w:val="004240E4"/>
    <w:rsid w:val="00424346"/>
    <w:rsid w:val="00424405"/>
    <w:rsid w:val="00424513"/>
    <w:rsid w:val="00424F89"/>
    <w:rsid w:val="004251ED"/>
    <w:rsid w:val="0042543A"/>
    <w:rsid w:val="00425804"/>
    <w:rsid w:val="00425895"/>
    <w:rsid w:val="00425DBC"/>
    <w:rsid w:val="00425F87"/>
    <w:rsid w:val="0042603C"/>
    <w:rsid w:val="00426EB4"/>
    <w:rsid w:val="00426F5F"/>
    <w:rsid w:val="00426F7E"/>
    <w:rsid w:val="00426F83"/>
    <w:rsid w:val="004273E3"/>
    <w:rsid w:val="00427B0B"/>
    <w:rsid w:val="00427D47"/>
    <w:rsid w:val="00427EF4"/>
    <w:rsid w:val="00427F9A"/>
    <w:rsid w:val="00427FE8"/>
    <w:rsid w:val="004300B1"/>
    <w:rsid w:val="00430191"/>
    <w:rsid w:val="0043032A"/>
    <w:rsid w:val="004307ED"/>
    <w:rsid w:val="00430ADD"/>
    <w:rsid w:val="00430FF9"/>
    <w:rsid w:val="0043114E"/>
    <w:rsid w:val="0043169C"/>
    <w:rsid w:val="004316D8"/>
    <w:rsid w:val="004319D1"/>
    <w:rsid w:val="004320BC"/>
    <w:rsid w:val="0043222C"/>
    <w:rsid w:val="004325A5"/>
    <w:rsid w:val="0043285E"/>
    <w:rsid w:val="00432BBD"/>
    <w:rsid w:val="00432F8F"/>
    <w:rsid w:val="00432F92"/>
    <w:rsid w:val="00433516"/>
    <w:rsid w:val="00433AB1"/>
    <w:rsid w:val="00433C94"/>
    <w:rsid w:val="00433FE9"/>
    <w:rsid w:val="004347B2"/>
    <w:rsid w:val="00434920"/>
    <w:rsid w:val="004350A2"/>
    <w:rsid w:val="00435136"/>
    <w:rsid w:val="00435278"/>
    <w:rsid w:val="004354F9"/>
    <w:rsid w:val="004355B1"/>
    <w:rsid w:val="00435713"/>
    <w:rsid w:val="0043610E"/>
    <w:rsid w:val="004361DA"/>
    <w:rsid w:val="00436390"/>
    <w:rsid w:val="004366E3"/>
    <w:rsid w:val="0043685F"/>
    <w:rsid w:val="00436875"/>
    <w:rsid w:val="00436E68"/>
    <w:rsid w:val="00436FC3"/>
    <w:rsid w:val="00437667"/>
    <w:rsid w:val="00437757"/>
    <w:rsid w:val="00437936"/>
    <w:rsid w:val="00437B11"/>
    <w:rsid w:val="00437D55"/>
    <w:rsid w:val="00437DD6"/>
    <w:rsid w:val="00440015"/>
    <w:rsid w:val="004406FE"/>
    <w:rsid w:val="004408F5"/>
    <w:rsid w:val="00440926"/>
    <w:rsid w:val="00440B84"/>
    <w:rsid w:val="00440F40"/>
    <w:rsid w:val="0044102C"/>
    <w:rsid w:val="00441176"/>
    <w:rsid w:val="00441574"/>
    <w:rsid w:val="004415FC"/>
    <w:rsid w:val="00441747"/>
    <w:rsid w:val="00441990"/>
    <w:rsid w:val="004419F9"/>
    <w:rsid w:val="00441A1E"/>
    <w:rsid w:val="00441F0C"/>
    <w:rsid w:val="00441FCF"/>
    <w:rsid w:val="00442019"/>
    <w:rsid w:val="0044219D"/>
    <w:rsid w:val="00442449"/>
    <w:rsid w:val="0044259B"/>
    <w:rsid w:val="004426A9"/>
    <w:rsid w:val="0044279C"/>
    <w:rsid w:val="004428B7"/>
    <w:rsid w:val="00442ADF"/>
    <w:rsid w:val="00443001"/>
    <w:rsid w:val="004430AA"/>
    <w:rsid w:val="004430E5"/>
    <w:rsid w:val="0044322D"/>
    <w:rsid w:val="004432BE"/>
    <w:rsid w:val="004434A8"/>
    <w:rsid w:val="004435DB"/>
    <w:rsid w:val="0044365E"/>
    <w:rsid w:val="004436BD"/>
    <w:rsid w:val="00443AA0"/>
    <w:rsid w:val="00443BBE"/>
    <w:rsid w:val="00443FA4"/>
    <w:rsid w:val="004441F1"/>
    <w:rsid w:val="00444333"/>
    <w:rsid w:val="00444E80"/>
    <w:rsid w:val="00445034"/>
    <w:rsid w:val="0044535A"/>
    <w:rsid w:val="00445396"/>
    <w:rsid w:val="0044540D"/>
    <w:rsid w:val="00445543"/>
    <w:rsid w:val="0044572C"/>
    <w:rsid w:val="00445E99"/>
    <w:rsid w:val="00445EAA"/>
    <w:rsid w:val="00446079"/>
    <w:rsid w:val="004461B2"/>
    <w:rsid w:val="004465D6"/>
    <w:rsid w:val="00447194"/>
    <w:rsid w:val="00447443"/>
    <w:rsid w:val="00447AF4"/>
    <w:rsid w:val="004501BA"/>
    <w:rsid w:val="00450450"/>
    <w:rsid w:val="004504B0"/>
    <w:rsid w:val="004505D2"/>
    <w:rsid w:val="00450A3F"/>
    <w:rsid w:val="00450F1E"/>
    <w:rsid w:val="00451545"/>
    <w:rsid w:val="00452119"/>
    <w:rsid w:val="00452530"/>
    <w:rsid w:val="00452944"/>
    <w:rsid w:val="00452B32"/>
    <w:rsid w:val="0045306B"/>
    <w:rsid w:val="00453323"/>
    <w:rsid w:val="004534F6"/>
    <w:rsid w:val="0045394C"/>
    <w:rsid w:val="00453FF3"/>
    <w:rsid w:val="0045414F"/>
    <w:rsid w:val="004548E9"/>
    <w:rsid w:val="00455023"/>
    <w:rsid w:val="004553E5"/>
    <w:rsid w:val="0045551C"/>
    <w:rsid w:val="0045581F"/>
    <w:rsid w:val="00455DAF"/>
    <w:rsid w:val="004560A9"/>
    <w:rsid w:val="00456167"/>
    <w:rsid w:val="004562F2"/>
    <w:rsid w:val="0045696D"/>
    <w:rsid w:val="00457030"/>
    <w:rsid w:val="004573E6"/>
    <w:rsid w:val="00457831"/>
    <w:rsid w:val="00457ED2"/>
    <w:rsid w:val="00457F37"/>
    <w:rsid w:val="0045E1CC"/>
    <w:rsid w:val="004601EE"/>
    <w:rsid w:val="0046034F"/>
    <w:rsid w:val="0046062C"/>
    <w:rsid w:val="00461065"/>
    <w:rsid w:val="004614D9"/>
    <w:rsid w:val="0046179D"/>
    <w:rsid w:val="00461D38"/>
    <w:rsid w:val="00461E69"/>
    <w:rsid w:val="0046205A"/>
    <w:rsid w:val="00462315"/>
    <w:rsid w:val="00462520"/>
    <w:rsid w:val="004627D7"/>
    <w:rsid w:val="00462C84"/>
    <w:rsid w:val="00462CC2"/>
    <w:rsid w:val="00462D96"/>
    <w:rsid w:val="00463666"/>
    <w:rsid w:val="00463BC8"/>
    <w:rsid w:val="00463F06"/>
    <w:rsid w:val="004640D7"/>
    <w:rsid w:val="0046413A"/>
    <w:rsid w:val="00464604"/>
    <w:rsid w:val="004646A8"/>
    <w:rsid w:val="00464F48"/>
    <w:rsid w:val="00465E5F"/>
    <w:rsid w:val="00466614"/>
    <w:rsid w:val="0046672E"/>
    <w:rsid w:val="004667CD"/>
    <w:rsid w:val="0046692E"/>
    <w:rsid w:val="00466AA0"/>
    <w:rsid w:val="00466C9D"/>
    <w:rsid w:val="00466DEF"/>
    <w:rsid w:val="0046720B"/>
    <w:rsid w:val="0046748C"/>
    <w:rsid w:val="004674F1"/>
    <w:rsid w:val="004676D0"/>
    <w:rsid w:val="00467755"/>
    <w:rsid w:val="004678DB"/>
    <w:rsid w:val="00467A2E"/>
    <w:rsid w:val="00467F27"/>
    <w:rsid w:val="00468396"/>
    <w:rsid w:val="0047021F"/>
    <w:rsid w:val="00470375"/>
    <w:rsid w:val="004704FA"/>
    <w:rsid w:val="00470786"/>
    <w:rsid w:val="00470808"/>
    <w:rsid w:val="004708EE"/>
    <w:rsid w:val="00470943"/>
    <w:rsid w:val="00470EBE"/>
    <w:rsid w:val="004710A7"/>
    <w:rsid w:val="00471148"/>
    <w:rsid w:val="0047121F"/>
    <w:rsid w:val="00471839"/>
    <w:rsid w:val="00471F97"/>
    <w:rsid w:val="00471FF2"/>
    <w:rsid w:val="004720B2"/>
    <w:rsid w:val="004725A8"/>
    <w:rsid w:val="004725D8"/>
    <w:rsid w:val="00473527"/>
    <w:rsid w:val="00473585"/>
    <w:rsid w:val="004737D4"/>
    <w:rsid w:val="00473A9C"/>
    <w:rsid w:val="00473B7E"/>
    <w:rsid w:val="00473F8F"/>
    <w:rsid w:val="004748DC"/>
    <w:rsid w:val="00474964"/>
    <w:rsid w:val="00474A5E"/>
    <w:rsid w:val="00474BBF"/>
    <w:rsid w:val="00474BE3"/>
    <w:rsid w:val="00474F6E"/>
    <w:rsid w:val="004750FA"/>
    <w:rsid w:val="004755B2"/>
    <w:rsid w:val="0047594F"/>
    <w:rsid w:val="004759CB"/>
    <w:rsid w:val="00476193"/>
    <w:rsid w:val="00476512"/>
    <w:rsid w:val="004765A6"/>
    <w:rsid w:val="0047662D"/>
    <w:rsid w:val="0047674E"/>
    <w:rsid w:val="00476837"/>
    <w:rsid w:val="00476850"/>
    <w:rsid w:val="00476E5C"/>
    <w:rsid w:val="004770C2"/>
    <w:rsid w:val="00477282"/>
    <w:rsid w:val="004776C8"/>
    <w:rsid w:val="00477889"/>
    <w:rsid w:val="00477A4A"/>
    <w:rsid w:val="00477AD6"/>
    <w:rsid w:val="00477DC7"/>
    <w:rsid w:val="004808EE"/>
    <w:rsid w:val="00480A0E"/>
    <w:rsid w:val="00480F3C"/>
    <w:rsid w:val="004810E7"/>
    <w:rsid w:val="00481257"/>
    <w:rsid w:val="004812D4"/>
    <w:rsid w:val="0048160B"/>
    <w:rsid w:val="00481760"/>
    <w:rsid w:val="00481A56"/>
    <w:rsid w:val="00481CAA"/>
    <w:rsid w:val="00481D54"/>
    <w:rsid w:val="004826CB"/>
    <w:rsid w:val="00482722"/>
    <w:rsid w:val="00482FE1"/>
    <w:rsid w:val="00483004"/>
    <w:rsid w:val="00483233"/>
    <w:rsid w:val="00483712"/>
    <w:rsid w:val="00483789"/>
    <w:rsid w:val="00483C19"/>
    <w:rsid w:val="00483D61"/>
    <w:rsid w:val="00483EF6"/>
    <w:rsid w:val="0048426A"/>
    <w:rsid w:val="004844BC"/>
    <w:rsid w:val="00484634"/>
    <w:rsid w:val="004846A9"/>
    <w:rsid w:val="004848F0"/>
    <w:rsid w:val="00484E87"/>
    <w:rsid w:val="004852F5"/>
    <w:rsid w:val="004854F9"/>
    <w:rsid w:val="004855FF"/>
    <w:rsid w:val="004857BE"/>
    <w:rsid w:val="004859E5"/>
    <w:rsid w:val="00485C71"/>
    <w:rsid w:val="00485C72"/>
    <w:rsid w:val="00485EFB"/>
    <w:rsid w:val="0048609B"/>
    <w:rsid w:val="0048630D"/>
    <w:rsid w:val="0048631A"/>
    <w:rsid w:val="00486562"/>
    <w:rsid w:val="004867DC"/>
    <w:rsid w:val="0048687A"/>
    <w:rsid w:val="00486B08"/>
    <w:rsid w:val="00486BB9"/>
    <w:rsid w:val="00486D63"/>
    <w:rsid w:val="0048702D"/>
    <w:rsid w:val="00487053"/>
    <w:rsid w:val="00487124"/>
    <w:rsid w:val="00487208"/>
    <w:rsid w:val="00487E7A"/>
    <w:rsid w:val="00490891"/>
    <w:rsid w:val="00490978"/>
    <w:rsid w:val="004912AD"/>
    <w:rsid w:val="00491A04"/>
    <w:rsid w:val="00491DB3"/>
    <w:rsid w:val="00491E2E"/>
    <w:rsid w:val="004921A9"/>
    <w:rsid w:val="0049234F"/>
    <w:rsid w:val="004924B4"/>
    <w:rsid w:val="004926AC"/>
    <w:rsid w:val="00492C4F"/>
    <w:rsid w:val="00492D09"/>
    <w:rsid w:val="00492D9E"/>
    <w:rsid w:val="00492F8C"/>
    <w:rsid w:val="0049312A"/>
    <w:rsid w:val="00493223"/>
    <w:rsid w:val="00493838"/>
    <w:rsid w:val="004939D5"/>
    <w:rsid w:val="00493D2B"/>
    <w:rsid w:val="00494145"/>
    <w:rsid w:val="004943BB"/>
    <w:rsid w:val="00494507"/>
    <w:rsid w:val="00494A94"/>
    <w:rsid w:val="00494DA0"/>
    <w:rsid w:val="00495473"/>
    <w:rsid w:val="004957C2"/>
    <w:rsid w:val="00495A38"/>
    <w:rsid w:val="00495ECF"/>
    <w:rsid w:val="00495F41"/>
    <w:rsid w:val="004965A8"/>
    <w:rsid w:val="0049673F"/>
    <w:rsid w:val="00496CBA"/>
    <w:rsid w:val="004975FF"/>
    <w:rsid w:val="0049778A"/>
    <w:rsid w:val="004979E9"/>
    <w:rsid w:val="00497AB2"/>
    <w:rsid w:val="00497AD6"/>
    <w:rsid w:val="00497C1B"/>
    <w:rsid w:val="00497D4C"/>
    <w:rsid w:val="004A03C6"/>
    <w:rsid w:val="004A0CDB"/>
    <w:rsid w:val="004A110E"/>
    <w:rsid w:val="004A1254"/>
    <w:rsid w:val="004A16AA"/>
    <w:rsid w:val="004A17CE"/>
    <w:rsid w:val="004A2EFA"/>
    <w:rsid w:val="004A301E"/>
    <w:rsid w:val="004A3022"/>
    <w:rsid w:val="004A336C"/>
    <w:rsid w:val="004A37DA"/>
    <w:rsid w:val="004A3BC4"/>
    <w:rsid w:val="004A3BD4"/>
    <w:rsid w:val="004A3D8A"/>
    <w:rsid w:val="004A4066"/>
    <w:rsid w:val="004A40F9"/>
    <w:rsid w:val="004A414D"/>
    <w:rsid w:val="004A4470"/>
    <w:rsid w:val="004A4A55"/>
    <w:rsid w:val="004A4FAC"/>
    <w:rsid w:val="004A5236"/>
    <w:rsid w:val="004A53A9"/>
    <w:rsid w:val="004A55B4"/>
    <w:rsid w:val="004A5AF5"/>
    <w:rsid w:val="004A5C7F"/>
    <w:rsid w:val="004A600A"/>
    <w:rsid w:val="004A602E"/>
    <w:rsid w:val="004A609B"/>
    <w:rsid w:val="004A61C5"/>
    <w:rsid w:val="004A637B"/>
    <w:rsid w:val="004A6631"/>
    <w:rsid w:val="004A66BF"/>
    <w:rsid w:val="004A67B9"/>
    <w:rsid w:val="004A68F2"/>
    <w:rsid w:val="004A6CCF"/>
    <w:rsid w:val="004A6F81"/>
    <w:rsid w:val="004A7431"/>
    <w:rsid w:val="004A76F4"/>
    <w:rsid w:val="004A7859"/>
    <w:rsid w:val="004A797E"/>
    <w:rsid w:val="004A79F2"/>
    <w:rsid w:val="004A7DFE"/>
    <w:rsid w:val="004B001D"/>
    <w:rsid w:val="004B018E"/>
    <w:rsid w:val="004B01F2"/>
    <w:rsid w:val="004B05B4"/>
    <w:rsid w:val="004B05FA"/>
    <w:rsid w:val="004B0C40"/>
    <w:rsid w:val="004B14F5"/>
    <w:rsid w:val="004B14FA"/>
    <w:rsid w:val="004B1841"/>
    <w:rsid w:val="004B18E0"/>
    <w:rsid w:val="004B1CA5"/>
    <w:rsid w:val="004B1E42"/>
    <w:rsid w:val="004B2511"/>
    <w:rsid w:val="004B2716"/>
    <w:rsid w:val="004B2764"/>
    <w:rsid w:val="004B29A5"/>
    <w:rsid w:val="004B2B92"/>
    <w:rsid w:val="004B3156"/>
    <w:rsid w:val="004B35BF"/>
    <w:rsid w:val="004B3604"/>
    <w:rsid w:val="004B365B"/>
    <w:rsid w:val="004B3757"/>
    <w:rsid w:val="004B3770"/>
    <w:rsid w:val="004B37C2"/>
    <w:rsid w:val="004B3A89"/>
    <w:rsid w:val="004B415C"/>
    <w:rsid w:val="004B473E"/>
    <w:rsid w:val="004B4D5E"/>
    <w:rsid w:val="004B4E18"/>
    <w:rsid w:val="004B5129"/>
    <w:rsid w:val="004B568E"/>
    <w:rsid w:val="004B6329"/>
    <w:rsid w:val="004B6543"/>
    <w:rsid w:val="004B6655"/>
    <w:rsid w:val="004B6A59"/>
    <w:rsid w:val="004B6AE2"/>
    <w:rsid w:val="004B6D9F"/>
    <w:rsid w:val="004B7012"/>
    <w:rsid w:val="004B73C5"/>
    <w:rsid w:val="004B7501"/>
    <w:rsid w:val="004B76F9"/>
    <w:rsid w:val="004B787C"/>
    <w:rsid w:val="004B7880"/>
    <w:rsid w:val="004C06B4"/>
    <w:rsid w:val="004C07D1"/>
    <w:rsid w:val="004C0C2B"/>
    <w:rsid w:val="004C0CC8"/>
    <w:rsid w:val="004C1034"/>
    <w:rsid w:val="004C11F8"/>
    <w:rsid w:val="004C145F"/>
    <w:rsid w:val="004C1672"/>
    <w:rsid w:val="004C168A"/>
    <w:rsid w:val="004C1984"/>
    <w:rsid w:val="004C1C08"/>
    <w:rsid w:val="004C1F11"/>
    <w:rsid w:val="004C20E5"/>
    <w:rsid w:val="004C20ED"/>
    <w:rsid w:val="004C216E"/>
    <w:rsid w:val="004C2489"/>
    <w:rsid w:val="004C249C"/>
    <w:rsid w:val="004C2B12"/>
    <w:rsid w:val="004C2F3B"/>
    <w:rsid w:val="004C31B4"/>
    <w:rsid w:val="004C31B8"/>
    <w:rsid w:val="004C3F94"/>
    <w:rsid w:val="004C44AB"/>
    <w:rsid w:val="004C4E50"/>
    <w:rsid w:val="004C4FC6"/>
    <w:rsid w:val="004C52A3"/>
    <w:rsid w:val="004C5687"/>
    <w:rsid w:val="004C5752"/>
    <w:rsid w:val="004C5796"/>
    <w:rsid w:val="004C583D"/>
    <w:rsid w:val="004C58F0"/>
    <w:rsid w:val="004C5BA4"/>
    <w:rsid w:val="004C6894"/>
    <w:rsid w:val="004C68B3"/>
    <w:rsid w:val="004C6954"/>
    <w:rsid w:val="004C6F2A"/>
    <w:rsid w:val="004C7021"/>
    <w:rsid w:val="004C76D5"/>
    <w:rsid w:val="004C78B2"/>
    <w:rsid w:val="004C79CC"/>
    <w:rsid w:val="004C79D2"/>
    <w:rsid w:val="004C7F48"/>
    <w:rsid w:val="004C7FEA"/>
    <w:rsid w:val="004D022A"/>
    <w:rsid w:val="004D0347"/>
    <w:rsid w:val="004D0A69"/>
    <w:rsid w:val="004D0B49"/>
    <w:rsid w:val="004D0BD1"/>
    <w:rsid w:val="004D0DB6"/>
    <w:rsid w:val="004D0F88"/>
    <w:rsid w:val="004D1434"/>
    <w:rsid w:val="004D16C8"/>
    <w:rsid w:val="004D1930"/>
    <w:rsid w:val="004D1BF0"/>
    <w:rsid w:val="004D1E1B"/>
    <w:rsid w:val="004D23A5"/>
    <w:rsid w:val="004D23E9"/>
    <w:rsid w:val="004D26C6"/>
    <w:rsid w:val="004D2804"/>
    <w:rsid w:val="004D2C17"/>
    <w:rsid w:val="004D2C98"/>
    <w:rsid w:val="004D2E04"/>
    <w:rsid w:val="004D30ED"/>
    <w:rsid w:val="004D3230"/>
    <w:rsid w:val="004D32BD"/>
    <w:rsid w:val="004D33B8"/>
    <w:rsid w:val="004D33F4"/>
    <w:rsid w:val="004D3991"/>
    <w:rsid w:val="004D3F69"/>
    <w:rsid w:val="004D3FCC"/>
    <w:rsid w:val="004D4118"/>
    <w:rsid w:val="004D454E"/>
    <w:rsid w:val="004D4746"/>
    <w:rsid w:val="004D47F1"/>
    <w:rsid w:val="004D4944"/>
    <w:rsid w:val="004D4A74"/>
    <w:rsid w:val="004D4C58"/>
    <w:rsid w:val="004D538E"/>
    <w:rsid w:val="004D53E1"/>
    <w:rsid w:val="004D5412"/>
    <w:rsid w:val="004D5828"/>
    <w:rsid w:val="004D58DC"/>
    <w:rsid w:val="004D5E3A"/>
    <w:rsid w:val="004D601F"/>
    <w:rsid w:val="004D6E10"/>
    <w:rsid w:val="004D7550"/>
    <w:rsid w:val="004D7586"/>
    <w:rsid w:val="004D77B1"/>
    <w:rsid w:val="004D7896"/>
    <w:rsid w:val="004D78AE"/>
    <w:rsid w:val="004D7FEF"/>
    <w:rsid w:val="004E01B2"/>
    <w:rsid w:val="004E05A7"/>
    <w:rsid w:val="004E0605"/>
    <w:rsid w:val="004E061F"/>
    <w:rsid w:val="004E076E"/>
    <w:rsid w:val="004E0B37"/>
    <w:rsid w:val="004E0F5A"/>
    <w:rsid w:val="004E115C"/>
    <w:rsid w:val="004E13CE"/>
    <w:rsid w:val="004E1403"/>
    <w:rsid w:val="004E159D"/>
    <w:rsid w:val="004E2106"/>
    <w:rsid w:val="004E2439"/>
    <w:rsid w:val="004E243D"/>
    <w:rsid w:val="004E2849"/>
    <w:rsid w:val="004E2B56"/>
    <w:rsid w:val="004E2F8E"/>
    <w:rsid w:val="004E31CA"/>
    <w:rsid w:val="004E3237"/>
    <w:rsid w:val="004E382B"/>
    <w:rsid w:val="004E39C1"/>
    <w:rsid w:val="004E3AD1"/>
    <w:rsid w:val="004E43FE"/>
    <w:rsid w:val="004E44E5"/>
    <w:rsid w:val="004E4555"/>
    <w:rsid w:val="004E470F"/>
    <w:rsid w:val="004E4A1A"/>
    <w:rsid w:val="004E4A29"/>
    <w:rsid w:val="004E4FF4"/>
    <w:rsid w:val="004E59BE"/>
    <w:rsid w:val="004E5A21"/>
    <w:rsid w:val="004E5BF1"/>
    <w:rsid w:val="004E5E93"/>
    <w:rsid w:val="004E5FF4"/>
    <w:rsid w:val="004E6377"/>
    <w:rsid w:val="004E65F4"/>
    <w:rsid w:val="004E6689"/>
    <w:rsid w:val="004E6C22"/>
    <w:rsid w:val="004E6CBD"/>
    <w:rsid w:val="004E6E97"/>
    <w:rsid w:val="004E6F69"/>
    <w:rsid w:val="004E7277"/>
    <w:rsid w:val="004E7471"/>
    <w:rsid w:val="004E76ED"/>
    <w:rsid w:val="004E7726"/>
    <w:rsid w:val="004E7C45"/>
    <w:rsid w:val="004E7D8F"/>
    <w:rsid w:val="004F0397"/>
    <w:rsid w:val="004F0456"/>
    <w:rsid w:val="004F0AD4"/>
    <w:rsid w:val="004F0D88"/>
    <w:rsid w:val="004F0DC6"/>
    <w:rsid w:val="004F0F62"/>
    <w:rsid w:val="004F10B2"/>
    <w:rsid w:val="004F10DF"/>
    <w:rsid w:val="004F1222"/>
    <w:rsid w:val="004F1559"/>
    <w:rsid w:val="004F1AE3"/>
    <w:rsid w:val="004F1C91"/>
    <w:rsid w:val="004F1E97"/>
    <w:rsid w:val="004F2210"/>
    <w:rsid w:val="004F22E9"/>
    <w:rsid w:val="004F2336"/>
    <w:rsid w:val="004F23B8"/>
    <w:rsid w:val="004F24CB"/>
    <w:rsid w:val="004F2569"/>
    <w:rsid w:val="004F2709"/>
    <w:rsid w:val="004F2989"/>
    <w:rsid w:val="004F2A24"/>
    <w:rsid w:val="004F33D3"/>
    <w:rsid w:val="004F36D5"/>
    <w:rsid w:val="004F3A9F"/>
    <w:rsid w:val="004F3D6B"/>
    <w:rsid w:val="004F407C"/>
    <w:rsid w:val="004F4133"/>
    <w:rsid w:val="004F4209"/>
    <w:rsid w:val="004F4619"/>
    <w:rsid w:val="004F46B3"/>
    <w:rsid w:val="004F4BF4"/>
    <w:rsid w:val="004F4DB3"/>
    <w:rsid w:val="004F518E"/>
    <w:rsid w:val="004F51F2"/>
    <w:rsid w:val="004F5215"/>
    <w:rsid w:val="004F531A"/>
    <w:rsid w:val="004F58C3"/>
    <w:rsid w:val="004F5A06"/>
    <w:rsid w:val="004F5F0A"/>
    <w:rsid w:val="004F651E"/>
    <w:rsid w:val="004F65E0"/>
    <w:rsid w:val="004F6627"/>
    <w:rsid w:val="004F66CC"/>
    <w:rsid w:val="004F67D9"/>
    <w:rsid w:val="004F6896"/>
    <w:rsid w:val="004F68CF"/>
    <w:rsid w:val="004F6CFC"/>
    <w:rsid w:val="004F7176"/>
    <w:rsid w:val="004F732B"/>
    <w:rsid w:val="004F7409"/>
    <w:rsid w:val="004F74A8"/>
    <w:rsid w:val="004F75FF"/>
    <w:rsid w:val="004F7973"/>
    <w:rsid w:val="004F7B5F"/>
    <w:rsid w:val="004F7BFD"/>
    <w:rsid w:val="004F7CCC"/>
    <w:rsid w:val="0050007F"/>
    <w:rsid w:val="005003CE"/>
    <w:rsid w:val="00500463"/>
    <w:rsid w:val="00500524"/>
    <w:rsid w:val="0050056F"/>
    <w:rsid w:val="005008C5"/>
    <w:rsid w:val="00500F36"/>
    <w:rsid w:val="0050104C"/>
    <w:rsid w:val="00501238"/>
    <w:rsid w:val="00501F3E"/>
    <w:rsid w:val="0050215D"/>
    <w:rsid w:val="00502528"/>
    <w:rsid w:val="00502C1E"/>
    <w:rsid w:val="00502DB8"/>
    <w:rsid w:val="00502E86"/>
    <w:rsid w:val="00502EBF"/>
    <w:rsid w:val="005032AD"/>
    <w:rsid w:val="00503325"/>
    <w:rsid w:val="005034D1"/>
    <w:rsid w:val="005035B7"/>
    <w:rsid w:val="00503FE0"/>
    <w:rsid w:val="005041FD"/>
    <w:rsid w:val="00504371"/>
    <w:rsid w:val="0050455B"/>
    <w:rsid w:val="005046BE"/>
    <w:rsid w:val="00504877"/>
    <w:rsid w:val="00504D40"/>
    <w:rsid w:val="00505040"/>
    <w:rsid w:val="005050FB"/>
    <w:rsid w:val="00505278"/>
    <w:rsid w:val="00505562"/>
    <w:rsid w:val="005055A7"/>
    <w:rsid w:val="0050586E"/>
    <w:rsid w:val="00505930"/>
    <w:rsid w:val="00505A4A"/>
    <w:rsid w:val="005068BE"/>
    <w:rsid w:val="005069E7"/>
    <w:rsid w:val="00506B8A"/>
    <w:rsid w:val="00506C1A"/>
    <w:rsid w:val="00506D92"/>
    <w:rsid w:val="00507065"/>
    <w:rsid w:val="00507522"/>
    <w:rsid w:val="00507A75"/>
    <w:rsid w:val="00507AB1"/>
    <w:rsid w:val="00507E09"/>
    <w:rsid w:val="00510079"/>
    <w:rsid w:val="0051026C"/>
    <w:rsid w:val="00510CE2"/>
    <w:rsid w:val="005111AB"/>
    <w:rsid w:val="0051192F"/>
    <w:rsid w:val="005119BD"/>
    <w:rsid w:val="00511A8B"/>
    <w:rsid w:val="00511BCC"/>
    <w:rsid w:val="00511D6A"/>
    <w:rsid w:val="00512289"/>
    <w:rsid w:val="005123EB"/>
    <w:rsid w:val="005126E3"/>
    <w:rsid w:val="00512734"/>
    <w:rsid w:val="00512816"/>
    <w:rsid w:val="00512964"/>
    <w:rsid w:val="00512A45"/>
    <w:rsid w:val="00512A51"/>
    <w:rsid w:val="00512B9B"/>
    <w:rsid w:val="00512BD0"/>
    <w:rsid w:val="005137DA"/>
    <w:rsid w:val="00513CDB"/>
    <w:rsid w:val="00513D41"/>
    <w:rsid w:val="00513EC9"/>
    <w:rsid w:val="005142B2"/>
    <w:rsid w:val="0051456C"/>
    <w:rsid w:val="005145A3"/>
    <w:rsid w:val="0051465F"/>
    <w:rsid w:val="005146DE"/>
    <w:rsid w:val="00514C60"/>
    <w:rsid w:val="00514DB6"/>
    <w:rsid w:val="00515665"/>
    <w:rsid w:val="00515771"/>
    <w:rsid w:val="0051581D"/>
    <w:rsid w:val="00515AEA"/>
    <w:rsid w:val="0051668D"/>
    <w:rsid w:val="00516BAE"/>
    <w:rsid w:val="00516BD0"/>
    <w:rsid w:val="00516F8E"/>
    <w:rsid w:val="0051727B"/>
    <w:rsid w:val="00517365"/>
    <w:rsid w:val="005176B1"/>
    <w:rsid w:val="00517AA6"/>
    <w:rsid w:val="00517C53"/>
    <w:rsid w:val="00517CF5"/>
    <w:rsid w:val="00520DEB"/>
    <w:rsid w:val="00520E3B"/>
    <w:rsid w:val="00520EA5"/>
    <w:rsid w:val="00521233"/>
    <w:rsid w:val="00521381"/>
    <w:rsid w:val="0052138E"/>
    <w:rsid w:val="00521738"/>
    <w:rsid w:val="00521927"/>
    <w:rsid w:val="00521B23"/>
    <w:rsid w:val="005220CA"/>
    <w:rsid w:val="005221F4"/>
    <w:rsid w:val="00522590"/>
    <w:rsid w:val="0052297C"/>
    <w:rsid w:val="00522B61"/>
    <w:rsid w:val="00522ED6"/>
    <w:rsid w:val="0052332E"/>
    <w:rsid w:val="00523A1F"/>
    <w:rsid w:val="00523A2C"/>
    <w:rsid w:val="00523C6E"/>
    <w:rsid w:val="00523E95"/>
    <w:rsid w:val="00523EA6"/>
    <w:rsid w:val="005242A4"/>
    <w:rsid w:val="005242C7"/>
    <w:rsid w:val="0052485B"/>
    <w:rsid w:val="00524994"/>
    <w:rsid w:val="00524FCB"/>
    <w:rsid w:val="00524FD9"/>
    <w:rsid w:val="00525107"/>
    <w:rsid w:val="005251F5"/>
    <w:rsid w:val="00525544"/>
    <w:rsid w:val="00525807"/>
    <w:rsid w:val="00525816"/>
    <w:rsid w:val="0052595D"/>
    <w:rsid w:val="00525970"/>
    <w:rsid w:val="00525AC6"/>
    <w:rsid w:val="00525BC0"/>
    <w:rsid w:val="00525ED7"/>
    <w:rsid w:val="00526041"/>
    <w:rsid w:val="00526204"/>
    <w:rsid w:val="00526218"/>
    <w:rsid w:val="005262D5"/>
    <w:rsid w:val="00526580"/>
    <w:rsid w:val="00526838"/>
    <w:rsid w:val="00526A13"/>
    <w:rsid w:val="00526A5D"/>
    <w:rsid w:val="00526DAD"/>
    <w:rsid w:val="00526E60"/>
    <w:rsid w:val="005277E5"/>
    <w:rsid w:val="00527D78"/>
    <w:rsid w:val="00527E99"/>
    <w:rsid w:val="0052B7E4"/>
    <w:rsid w:val="0053001E"/>
    <w:rsid w:val="005300FD"/>
    <w:rsid w:val="0053025D"/>
    <w:rsid w:val="0053065E"/>
    <w:rsid w:val="00530A6C"/>
    <w:rsid w:val="00530B89"/>
    <w:rsid w:val="00530E9C"/>
    <w:rsid w:val="00531185"/>
    <w:rsid w:val="0053118A"/>
    <w:rsid w:val="00531227"/>
    <w:rsid w:val="0053142C"/>
    <w:rsid w:val="00531C13"/>
    <w:rsid w:val="00531EE1"/>
    <w:rsid w:val="00531F0D"/>
    <w:rsid w:val="00531F84"/>
    <w:rsid w:val="00531FC6"/>
    <w:rsid w:val="00532299"/>
    <w:rsid w:val="005323B5"/>
    <w:rsid w:val="0053254A"/>
    <w:rsid w:val="00532751"/>
    <w:rsid w:val="00532977"/>
    <w:rsid w:val="00532ABC"/>
    <w:rsid w:val="00532C05"/>
    <w:rsid w:val="00532C16"/>
    <w:rsid w:val="00532CF3"/>
    <w:rsid w:val="00532EB0"/>
    <w:rsid w:val="00532EC3"/>
    <w:rsid w:val="0053307D"/>
    <w:rsid w:val="0053391F"/>
    <w:rsid w:val="00533AE6"/>
    <w:rsid w:val="00533D88"/>
    <w:rsid w:val="0053414E"/>
    <w:rsid w:val="00534473"/>
    <w:rsid w:val="00534517"/>
    <w:rsid w:val="005345D0"/>
    <w:rsid w:val="00534774"/>
    <w:rsid w:val="005347AA"/>
    <w:rsid w:val="00534832"/>
    <w:rsid w:val="0053499E"/>
    <w:rsid w:val="00534C38"/>
    <w:rsid w:val="00534D57"/>
    <w:rsid w:val="00534FBD"/>
    <w:rsid w:val="0053523F"/>
    <w:rsid w:val="005355F2"/>
    <w:rsid w:val="005358DE"/>
    <w:rsid w:val="00535914"/>
    <w:rsid w:val="00535AE4"/>
    <w:rsid w:val="00535D42"/>
    <w:rsid w:val="00535D88"/>
    <w:rsid w:val="00536737"/>
    <w:rsid w:val="00536A4B"/>
    <w:rsid w:val="00536CB1"/>
    <w:rsid w:val="00536E36"/>
    <w:rsid w:val="005374EC"/>
    <w:rsid w:val="005378FE"/>
    <w:rsid w:val="0053798B"/>
    <w:rsid w:val="00537AE9"/>
    <w:rsid w:val="00537B80"/>
    <w:rsid w:val="00537CB3"/>
    <w:rsid w:val="00537E8F"/>
    <w:rsid w:val="00537EDF"/>
    <w:rsid w:val="00540248"/>
    <w:rsid w:val="005402CB"/>
    <w:rsid w:val="0054033B"/>
    <w:rsid w:val="00540518"/>
    <w:rsid w:val="005405AF"/>
    <w:rsid w:val="00540A19"/>
    <w:rsid w:val="00540BF7"/>
    <w:rsid w:val="00540C56"/>
    <w:rsid w:val="00540DE5"/>
    <w:rsid w:val="00540E44"/>
    <w:rsid w:val="00540F6A"/>
    <w:rsid w:val="00541478"/>
    <w:rsid w:val="0054167E"/>
    <w:rsid w:val="00541AFA"/>
    <w:rsid w:val="00541BA4"/>
    <w:rsid w:val="00541F25"/>
    <w:rsid w:val="00541FED"/>
    <w:rsid w:val="00542129"/>
    <w:rsid w:val="005428AA"/>
    <w:rsid w:val="00542A75"/>
    <w:rsid w:val="00542B06"/>
    <w:rsid w:val="00542C1F"/>
    <w:rsid w:val="00543014"/>
    <w:rsid w:val="0054334A"/>
    <w:rsid w:val="005435F4"/>
    <w:rsid w:val="00543780"/>
    <w:rsid w:val="0054383B"/>
    <w:rsid w:val="00543935"/>
    <w:rsid w:val="00543AE8"/>
    <w:rsid w:val="00543E55"/>
    <w:rsid w:val="00543F84"/>
    <w:rsid w:val="00543FC8"/>
    <w:rsid w:val="00544021"/>
    <w:rsid w:val="00544066"/>
    <w:rsid w:val="0054406B"/>
    <w:rsid w:val="0054420A"/>
    <w:rsid w:val="0054448F"/>
    <w:rsid w:val="0054490D"/>
    <w:rsid w:val="00544936"/>
    <w:rsid w:val="00544A55"/>
    <w:rsid w:val="00544D15"/>
    <w:rsid w:val="00544FEB"/>
    <w:rsid w:val="00545303"/>
    <w:rsid w:val="0054530C"/>
    <w:rsid w:val="00545A5F"/>
    <w:rsid w:val="00545A74"/>
    <w:rsid w:val="00545C7C"/>
    <w:rsid w:val="00545D6E"/>
    <w:rsid w:val="00545D82"/>
    <w:rsid w:val="00545E95"/>
    <w:rsid w:val="00546298"/>
    <w:rsid w:val="00546362"/>
    <w:rsid w:val="0054641A"/>
    <w:rsid w:val="00546452"/>
    <w:rsid w:val="0054665D"/>
    <w:rsid w:val="00546943"/>
    <w:rsid w:val="0054757E"/>
    <w:rsid w:val="005479EA"/>
    <w:rsid w:val="00547B6F"/>
    <w:rsid w:val="00547C72"/>
    <w:rsid w:val="005500EF"/>
    <w:rsid w:val="0055012B"/>
    <w:rsid w:val="00550537"/>
    <w:rsid w:val="005506A7"/>
    <w:rsid w:val="005508C0"/>
    <w:rsid w:val="00550A50"/>
    <w:rsid w:val="00550CC2"/>
    <w:rsid w:val="00550F12"/>
    <w:rsid w:val="005510B5"/>
    <w:rsid w:val="00551216"/>
    <w:rsid w:val="005518A9"/>
    <w:rsid w:val="005528CE"/>
    <w:rsid w:val="005529B7"/>
    <w:rsid w:val="00552BF9"/>
    <w:rsid w:val="0055345B"/>
    <w:rsid w:val="00553788"/>
    <w:rsid w:val="0055378F"/>
    <w:rsid w:val="005539B3"/>
    <w:rsid w:val="005539EC"/>
    <w:rsid w:val="00553C0C"/>
    <w:rsid w:val="00554015"/>
    <w:rsid w:val="0055431F"/>
    <w:rsid w:val="0055477D"/>
    <w:rsid w:val="00554827"/>
    <w:rsid w:val="00554E05"/>
    <w:rsid w:val="00555162"/>
    <w:rsid w:val="005551D8"/>
    <w:rsid w:val="00555226"/>
    <w:rsid w:val="005552E6"/>
    <w:rsid w:val="005553BE"/>
    <w:rsid w:val="005558BB"/>
    <w:rsid w:val="00555A3D"/>
    <w:rsid w:val="00556855"/>
    <w:rsid w:val="00556CE1"/>
    <w:rsid w:val="00556CF7"/>
    <w:rsid w:val="00557060"/>
    <w:rsid w:val="00557236"/>
    <w:rsid w:val="005600CE"/>
    <w:rsid w:val="005600F5"/>
    <w:rsid w:val="0056034F"/>
    <w:rsid w:val="0056054B"/>
    <w:rsid w:val="005605A5"/>
    <w:rsid w:val="0056073D"/>
    <w:rsid w:val="00560D99"/>
    <w:rsid w:val="00560E71"/>
    <w:rsid w:val="00560F8A"/>
    <w:rsid w:val="005611B7"/>
    <w:rsid w:val="0056132C"/>
    <w:rsid w:val="005613E0"/>
    <w:rsid w:val="00561535"/>
    <w:rsid w:val="0056166C"/>
    <w:rsid w:val="00561733"/>
    <w:rsid w:val="0056204F"/>
    <w:rsid w:val="005622A6"/>
    <w:rsid w:val="00562737"/>
    <w:rsid w:val="005627F7"/>
    <w:rsid w:val="005630A4"/>
    <w:rsid w:val="005632AB"/>
    <w:rsid w:val="005639F3"/>
    <w:rsid w:val="00563CFD"/>
    <w:rsid w:val="00563F1A"/>
    <w:rsid w:val="0056408B"/>
    <w:rsid w:val="0056417B"/>
    <w:rsid w:val="00564900"/>
    <w:rsid w:val="005649AE"/>
    <w:rsid w:val="00564D41"/>
    <w:rsid w:val="00564EA0"/>
    <w:rsid w:val="00564FE9"/>
    <w:rsid w:val="00565826"/>
    <w:rsid w:val="005658FB"/>
    <w:rsid w:val="00566009"/>
    <w:rsid w:val="00566029"/>
    <w:rsid w:val="00566361"/>
    <w:rsid w:val="00566586"/>
    <w:rsid w:val="005675A8"/>
    <w:rsid w:val="00567641"/>
    <w:rsid w:val="00567951"/>
    <w:rsid w:val="00567A40"/>
    <w:rsid w:val="00567D1A"/>
    <w:rsid w:val="00570224"/>
    <w:rsid w:val="00570359"/>
    <w:rsid w:val="005704F5"/>
    <w:rsid w:val="00570BDB"/>
    <w:rsid w:val="00570C77"/>
    <w:rsid w:val="00570E19"/>
    <w:rsid w:val="005710F6"/>
    <w:rsid w:val="00571221"/>
    <w:rsid w:val="00571586"/>
    <w:rsid w:val="0057170E"/>
    <w:rsid w:val="00571930"/>
    <w:rsid w:val="005729FF"/>
    <w:rsid w:val="00572E94"/>
    <w:rsid w:val="00572FD8"/>
    <w:rsid w:val="00572FF2"/>
    <w:rsid w:val="00573717"/>
    <w:rsid w:val="00573B23"/>
    <w:rsid w:val="00573D87"/>
    <w:rsid w:val="00573DAA"/>
    <w:rsid w:val="00573EEA"/>
    <w:rsid w:val="005748AA"/>
    <w:rsid w:val="005748C2"/>
    <w:rsid w:val="00574A6B"/>
    <w:rsid w:val="00574DE8"/>
    <w:rsid w:val="00574E71"/>
    <w:rsid w:val="00575111"/>
    <w:rsid w:val="0057545B"/>
    <w:rsid w:val="00575940"/>
    <w:rsid w:val="00575D9A"/>
    <w:rsid w:val="005760D1"/>
    <w:rsid w:val="005763B9"/>
    <w:rsid w:val="00576551"/>
    <w:rsid w:val="00576C1C"/>
    <w:rsid w:val="00577084"/>
    <w:rsid w:val="005770AF"/>
    <w:rsid w:val="005770B6"/>
    <w:rsid w:val="00577937"/>
    <w:rsid w:val="00577B63"/>
    <w:rsid w:val="00577F8A"/>
    <w:rsid w:val="00577FD8"/>
    <w:rsid w:val="00580564"/>
    <w:rsid w:val="00580574"/>
    <w:rsid w:val="00580709"/>
    <w:rsid w:val="0058072C"/>
    <w:rsid w:val="00580B59"/>
    <w:rsid w:val="00580DA3"/>
    <w:rsid w:val="00580DD5"/>
    <w:rsid w:val="00580F6F"/>
    <w:rsid w:val="0058117D"/>
    <w:rsid w:val="005812EC"/>
    <w:rsid w:val="00581583"/>
    <w:rsid w:val="005820BF"/>
    <w:rsid w:val="005822AA"/>
    <w:rsid w:val="0058243D"/>
    <w:rsid w:val="005825BE"/>
    <w:rsid w:val="005826EA"/>
    <w:rsid w:val="0058271F"/>
    <w:rsid w:val="00582D77"/>
    <w:rsid w:val="00582E03"/>
    <w:rsid w:val="005832D8"/>
    <w:rsid w:val="005832DE"/>
    <w:rsid w:val="0058386D"/>
    <w:rsid w:val="00583B4A"/>
    <w:rsid w:val="00583BDF"/>
    <w:rsid w:val="00583E9E"/>
    <w:rsid w:val="00584119"/>
    <w:rsid w:val="005841DE"/>
    <w:rsid w:val="005843BC"/>
    <w:rsid w:val="00584AFE"/>
    <w:rsid w:val="00584B6A"/>
    <w:rsid w:val="00584BFF"/>
    <w:rsid w:val="00584ED2"/>
    <w:rsid w:val="00585045"/>
    <w:rsid w:val="00585451"/>
    <w:rsid w:val="005855F4"/>
    <w:rsid w:val="00585819"/>
    <w:rsid w:val="00585D47"/>
    <w:rsid w:val="00585FD2"/>
    <w:rsid w:val="00586262"/>
    <w:rsid w:val="0058645B"/>
    <w:rsid w:val="00586AF1"/>
    <w:rsid w:val="00586D1F"/>
    <w:rsid w:val="00586D2F"/>
    <w:rsid w:val="00586ED7"/>
    <w:rsid w:val="005870D8"/>
    <w:rsid w:val="00587681"/>
    <w:rsid w:val="00587909"/>
    <w:rsid w:val="00587A8C"/>
    <w:rsid w:val="00587D6F"/>
    <w:rsid w:val="005902FE"/>
    <w:rsid w:val="00590419"/>
    <w:rsid w:val="00590465"/>
    <w:rsid w:val="00590C95"/>
    <w:rsid w:val="00590F1B"/>
    <w:rsid w:val="00590F63"/>
    <w:rsid w:val="00590F93"/>
    <w:rsid w:val="00591318"/>
    <w:rsid w:val="005914BE"/>
    <w:rsid w:val="0059159E"/>
    <w:rsid w:val="005917C7"/>
    <w:rsid w:val="00591B36"/>
    <w:rsid w:val="00591E6B"/>
    <w:rsid w:val="005921AC"/>
    <w:rsid w:val="00592231"/>
    <w:rsid w:val="0059266D"/>
    <w:rsid w:val="005927BF"/>
    <w:rsid w:val="00592ADA"/>
    <w:rsid w:val="00592C5E"/>
    <w:rsid w:val="00592D18"/>
    <w:rsid w:val="00593555"/>
    <w:rsid w:val="00593718"/>
    <w:rsid w:val="00593787"/>
    <w:rsid w:val="00593CE7"/>
    <w:rsid w:val="0059402A"/>
    <w:rsid w:val="005940B4"/>
    <w:rsid w:val="00594417"/>
    <w:rsid w:val="00594A6A"/>
    <w:rsid w:val="00594C1F"/>
    <w:rsid w:val="00594FE0"/>
    <w:rsid w:val="0059545A"/>
    <w:rsid w:val="005955DD"/>
    <w:rsid w:val="00595774"/>
    <w:rsid w:val="00595921"/>
    <w:rsid w:val="005959E0"/>
    <w:rsid w:val="00595A86"/>
    <w:rsid w:val="00595CEF"/>
    <w:rsid w:val="00595E3C"/>
    <w:rsid w:val="0059607C"/>
    <w:rsid w:val="00596147"/>
    <w:rsid w:val="005961B3"/>
    <w:rsid w:val="0059632A"/>
    <w:rsid w:val="0059659B"/>
    <w:rsid w:val="00596779"/>
    <w:rsid w:val="00596B65"/>
    <w:rsid w:val="005973B2"/>
    <w:rsid w:val="005A08C1"/>
    <w:rsid w:val="005A0FD3"/>
    <w:rsid w:val="005A130A"/>
    <w:rsid w:val="005A1740"/>
    <w:rsid w:val="005A18C4"/>
    <w:rsid w:val="005A18E8"/>
    <w:rsid w:val="005A1B0B"/>
    <w:rsid w:val="005A1D77"/>
    <w:rsid w:val="005A1D80"/>
    <w:rsid w:val="005A1E3B"/>
    <w:rsid w:val="005A208E"/>
    <w:rsid w:val="005A217D"/>
    <w:rsid w:val="005A21A1"/>
    <w:rsid w:val="005A29C6"/>
    <w:rsid w:val="005A2A39"/>
    <w:rsid w:val="005A303F"/>
    <w:rsid w:val="005A30E8"/>
    <w:rsid w:val="005A3134"/>
    <w:rsid w:val="005A3185"/>
    <w:rsid w:val="005A31AD"/>
    <w:rsid w:val="005A3714"/>
    <w:rsid w:val="005A3EF7"/>
    <w:rsid w:val="005A4293"/>
    <w:rsid w:val="005A469C"/>
    <w:rsid w:val="005A4B72"/>
    <w:rsid w:val="005A51C4"/>
    <w:rsid w:val="005A5513"/>
    <w:rsid w:val="005A555C"/>
    <w:rsid w:val="005A5560"/>
    <w:rsid w:val="005A5728"/>
    <w:rsid w:val="005A599A"/>
    <w:rsid w:val="005A5D19"/>
    <w:rsid w:val="005A61D1"/>
    <w:rsid w:val="005A6997"/>
    <w:rsid w:val="005A6CFE"/>
    <w:rsid w:val="005A6E45"/>
    <w:rsid w:val="005A7032"/>
    <w:rsid w:val="005A7463"/>
    <w:rsid w:val="005A747F"/>
    <w:rsid w:val="005A76A1"/>
    <w:rsid w:val="005A7CF7"/>
    <w:rsid w:val="005A7FBD"/>
    <w:rsid w:val="005A7FD3"/>
    <w:rsid w:val="005B0B47"/>
    <w:rsid w:val="005B1289"/>
    <w:rsid w:val="005B1A50"/>
    <w:rsid w:val="005B1AEC"/>
    <w:rsid w:val="005B2154"/>
    <w:rsid w:val="005B21BE"/>
    <w:rsid w:val="005B21F0"/>
    <w:rsid w:val="005B22A4"/>
    <w:rsid w:val="005B22FC"/>
    <w:rsid w:val="005B2460"/>
    <w:rsid w:val="005B2469"/>
    <w:rsid w:val="005B247D"/>
    <w:rsid w:val="005B25E9"/>
    <w:rsid w:val="005B29FD"/>
    <w:rsid w:val="005B2BB4"/>
    <w:rsid w:val="005B2BCB"/>
    <w:rsid w:val="005B327C"/>
    <w:rsid w:val="005B3B09"/>
    <w:rsid w:val="005B3B63"/>
    <w:rsid w:val="005B3EA2"/>
    <w:rsid w:val="005B4420"/>
    <w:rsid w:val="005B4518"/>
    <w:rsid w:val="005B47B5"/>
    <w:rsid w:val="005B48AC"/>
    <w:rsid w:val="005B4D33"/>
    <w:rsid w:val="005B501D"/>
    <w:rsid w:val="005B5AA1"/>
    <w:rsid w:val="005B5B00"/>
    <w:rsid w:val="005B5D99"/>
    <w:rsid w:val="005B5DB7"/>
    <w:rsid w:val="005B5DDC"/>
    <w:rsid w:val="005B5E47"/>
    <w:rsid w:val="005B614A"/>
    <w:rsid w:val="005B6455"/>
    <w:rsid w:val="005B64C0"/>
    <w:rsid w:val="005B671E"/>
    <w:rsid w:val="005B715B"/>
    <w:rsid w:val="005B765B"/>
    <w:rsid w:val="005B7740"/>
    <w:rsid w:val="005B78C5"/>
    <w:rsid w:val="005B7BC5"/>
    <w:rsid w:val="005C0813"/>
    <w:rsid w:val="005C0A02"/>
    <w:rsid w:val="005C0E49"/>
    <w:rsid w:val="005C0EF1"/>
    <w:rsid w:val="005C19CB"/>
    <w:rsid w:val="005C1B08"/>
    <w:rsid w:val="005C1DA7"/>
    <w:rsid w:val="005C1F01"/>
    <w:rsid w:val="005C1F14"/>
    <w:rsid w:val="005C207D"/>
    <w:rsid w:val="005C2439"/>
    <w:rsid w:val="005C24B7"/>
    <w:rsid w:val="005C2C4C"/>
    <w:rsid w:val="005C2CA1"/>
    <w:rsid w:val="005C2EB8"/>
    <w:rsid w:val="005C2FE8"/>
    <w:rsid w:val="005C30DB"/>
    <w:rsid w:val="005C3363"/>
    <w:rsid w:val="005C3BEB"/>
    <w:rsid w:val="005C3C36"/>
    <w:rsid w:val="005C3E3B"/>
    <w:rsid w:val="005C403B"/>
    <w:rsid w:val="005C4144"/>
    <w:rsid w:val="005C4668"/>
    <w:rsid w:val="005C4BD5"/>
    <w:rsid w:val="005C5099"/>
    <w:rsid w:val="005C5113"/>
    <w:rsid w:val="005C515A"/>
    <w:rsid w:val="005C5A2F"/>
    <w:rsid w:val="005C5EDC"/>
    <w:rsid w:val="005C5EFE"/>
    <w:rsid w:val="005C5F15"/>
    <w:rsid w:val="005C5F5C"/>
    <w:rsid w:val="005C6378"/>
    <w:rsid w:val="005C688D"/>
    <w:rsid w:val="005C698A"/>
    <w:rsid w:val="005C6CD2"/>
    <w:rsid w:val="005C7297"/>
    <w:rsid w:val="005C78C4"/>
    <w:rsid w:val="005C78D2"/>
    <w:rsid w:val="005C7977"/>
    <w:rsid w:val="005C7B78"/>
    <w:rsid w:val="005C7BB7"/>
    <w:rsid w:val="005C7D3C"/>
    <w:rsid w:val="005C7F94"/>
    <w:rsid w:val="005C8EDA"/>
    <w:rsid w:val="005D003D"/>
    <w:rsid w:val="005D0048"/>
    <w:rsid w:val="005D0189"/>
    <w:rsid w:val="005D06A3"/>
    <w:rsid w:val="005D0833"/>
    <w:rsid w:val="005D102E"/>
    <w:rsid w:val="005D12A9"/>
    <w:rsid w:val="005D15A8"/>
    <w:rsid w:val="005D169E"/>
    <w:rsid w:val="005D1FFD"/>
    <w:rsid w:val="005D2241"/>
    <w:rsid w:val="005D2740"/>
    <w:rsid w:val="005D2B12"/>
    <w:rsid w:val="005D2B13"/>
    <w:rsid w:val="005D309A"/>
    <w:rsid w:val="005D330B"/>
    <w:rsid w:val="005D3691"/>
    <w:rsid w:val="005D3A64"/>
    <w:rsid w:val="005D3A94"/>
    <w:rsid w:val="005D3C79"/>
    <w:rsid w:val="005D3DAD"/>
    <w:rsid w:val="005D429D"/>
    <w:rsid w:val="005D4592"/>
    <w:rsid w:val="005D4F85"/>
    <w:rsid w:val="005D5022"/>
    <w:rsid w:val="005D50E4"/>
    <w:rsid w:val="005D53AD"/>
    <w:rsid w:val="005D53F9"/>
    <w:rsid w:val="005D54DC"/>
    <w:rsid w:val="005D57BF"/>
    <w:rsid w:val="005D5E5E"/>
    <w:rsid w:val="005D64A2"/>
    <w:rsid w:val="005D6922"/>
    <w:rsid w:val="005D69E0"/>
    <w:rsid w:val="005D6D90"/>
    <w:rsid w:val="005D6FB8"/>
    <w:rsid w:val="005D6FD0"/>
    <w:rsid w:val="005D70A7"/>
    <w:rsid w:val="005D70BD"/>
    <w:rsid w:val="005D749C"/>
    <w:rsid w:val="005D762C"/>
    <w:rsid w:val="005D773A"/>
    <w:rsid w:val="005D77E3"/>
    <w:rsid w:val="005D79DB"/>
    <w:rsid w:val="005D7B14"/>
    <w:rsid w:val="005D7DE0"/>
    <w:rsid w:val="005E0040"/>
    <w:rsid w:val="005E0137"/>
    <w:rsid w:val="005E05BD"/>
    <w:rsid w:val="005E0691"/>
    <w:rsid w:val="005E0B90"/>
    <w:rsid w:val="005E0F28"/>
    <w:rsid w:val="005E11BC"/>
    <w:rsid w:val="005E14FF"/>
    <w:rsid w:val="005E1842"/>
    <w:rsid w:val="005E1A66"/>
    <w:rsid w:val="005E1D23"/>
    <w:rsid w:val="005E1E87"/>
    <w:rsid w:val="005E2107"/>
    <w:rsid w:val="005E23EB"/>
    <w:rsid w:val="005E27E3"/>
    <w:rsid w:val="005E2B9E"/>
    <w:rsid w:val="005E2FC2"/>
    <w:rsid w:val="005E30C9"/>
    <w:rsid w:val="005E3139"/>
    <w:rsid w:val="005E3445"/>
    <w:rsid w:val="005E361C"/>
    <w:rsid w:val="005E38A2"/>
    <w:rsid w:val="005E3B6F"/>
    <w:rsid w:val="005E3BD1"/>
    <w:rsid w:val="005E3EDF"/>
    <w:rsid w:val="005E3FE3"/>
    <w:rsid w:val="005E41AC"/>
    <w:rsid w:val="005E42C8"/>
    <w:rsid w:val="005E4408"/>
    <w:rsid w:val="005E4C03"/>
    <w:rsid w:val="005E4E83"/>
    <w:rsid w:val="005E4F08"/>
    <w:rsid w:val="005E5A18"/>
    <w:rsid w:val="005E5CE6"/>
    <w:rsid w:val="005E5E09"/>
    <w:rsid w:val="005E5E41"/>
    <w:rsid w:val="005E5F27"/>
    <w:rsid w:val="005E6187"/>
    <w:rsid w:val="005E65F7"/>
    <w:rsid w:val="005E664D"/>
    <w:rsid w:val="005E6C03"/>
    <w:rsid w:val="005E6EE6"/>
    <w:rsid w:val="005E70B7"/>
    <w:rsid w:val="005E73B5"/>
    <w:rsid w:val="005E7409"/>
    <w:rsid w:val="005E77DB"/>
    <w:rsid w:val="005E7B39"/>
    <w:rsid w:val="005F047D"/>
    <w:rsid w:val="005F04D3"/>
    <w:rsid w:val="005F07CC"/>
    <w:rsid w:val="005F0FDF"/>
    <w:rsid w:val="005F1611"/>
    <w:rsid w:val="005F162C"/>
    <w:rsid w:val="005F19EF"/>
    <w:rsid w:val="005F1ACA"/>
    <w:rsid w:val="005F1F04"/>
    <w:rsid w:val="005F1F49"/>
    <w:rsid w:val="005F23D3"/>
    <w:rsid w:val="005F2677"/>
    <w:rsid w:val="005F2823"/>
    <w:rsid w:val="005F2884"/>
    <w:rsid w:val="005F29CE"/>
    <w:rsid w:val="005F2DCC"/>
    <w:rsid w:val="005F2F55"/>
    <w:rsid w:val="005F3095"/>
    <w:rsid w:val="005F3266"/>
    <w:rsid w:val="005F335B"/>
    <w:rsid w:val="005F35B2"/>
    <w:rsid w:val="005F38D1"/>
    <w:rsid w:val="005F392B"/>
    <w:rsid w:val="005F3C69"/>
    <w:rsid w:val="005F3D24"/>
    <w:rsid w:val="005F3D35"/>
    <w:rsid w:val="005F3F4F"/>
    <w:rsid w:val="005F3F6D"/>
    <w:rsid w:val="005F43B9"/>
    <w:rsid w:val="005F44F5"/>
    <w:rsid w:val="005F4510"/>
    <w:rsid w:val="005F46B5"/>
    <w:rsid w:val="005F46FE"/>
    <w:rsid w:val="005F47F4"/>
    <w:rsid w:val="005F49AF"/>
    <w:rsid w:val="005F4A29"/>
    <w:rsid w:val="005F4AEF"/>
    <w:rsid w:val="005F4D1E"/>
    <w:rsid w:val="005F4E41"/>
    <w:rsid w:val="005F57CF"/>
    <w:rsid w:val="005F5CC9"/>
    <w:rsid w:val="005F61B7"/>
    <w:rsid w:val="005F67A2"/>
    <w:rsid w:val="005F68B1"/>
    <w:rsid w:val="005F6C34"/>
    <w:rsid w:val="005F6C6F"/>
    <w:rsid w:val="005F6CC4"/>
    <w:rsid w:val="005F7353"/>
    <w:rsid w:val="005F74F8"/>
    <w:rsid w:val="005F7766"/>
    <w:rsid w:val="005F78EA"/>
    <w:rsid w:val="005F79A4"/>
    <w:rsid w:val="005F7A24"/>
    <w:rsid w:val="0060002D"/>
    <w:rsid w:val="0060033D"/>
    <w:rsid w:val="0060084F"/>
    <w:rsid w:val="00600B99"/>
    <w:rsid w:val="00600FD2"/>
    <w:rsid w:val="006011E5"/>
    <w:rsid w:val="0060154D"/>
    <w:rsid w:val="00601646"/>
    <w:rsid w:val="00601858"/>
    <w:rsid w:val="00601E14"/>
    <w:rsid w:val="00601EDB"/>
    <w:rsid w:val="00601EE3"/>
    <w:rsid w:val="00602356"/>
    <w:rsid w:val="006023FF"/>
    <w:rsid w:val="00602A1A"/>
    <w:rsid w:val="00603C58"/>
    <w:rsid w:val="006040FE"/>
    <w:rsid w:val="00604579"/>
    <w:rsid w:val="00604B01"/>
    <w:rsid w:val="00604C36"/>
    <w:rsid w:val="00604CD4"/>
    <w:rsid w:val="00604E7B"/>
    <w:rsid w:val="00604E8C"/>
    <w:rsid w:val="00605049"/>
    <w:rsid w:val="006052E8"/>
    <w:rsid w:val="006054DC"/>
    <w:rsid w:val="00605CCE"/>
    <w:rsid w:val="00605EE4"/>
    <w:rsid w:val="006064C7"/>
    <w:rsid w:val="00606A22"/>
    <w:rsid w:val="00606C32"/>
    <w:rsid w:val="00606D2A"/>
    <w:rsid w:val="00606DCF"/>
    <w:rsid w:val="006072CF"/>
    <w:rsid w:val="0060743A"/>
    <w:rsid w:val="00607625"/>
    <w:rsid w:val="00607778"/>
    <w:rsid w:val="00607ADE"/>
    <w:rsid w:val="00607CAD"/>
    <w:rsid w:val="00607E48"/>
    <w:rsid w:val="00607FD6"/>
    <w:rsid w:val="00610644"/>
    <w:rsid w:val="006106B3"/>
    <w:rsid w:val="006107AB"/>
    <w:rsid w:val="006108D8"/>
    <w:rsid w:val="00610987"/>
    <w:rsid w:val="00610BDC"/>
    <w:rsid w:val="00610E82"/>
    <w:rsid w:val="00610F26"/>
    <w:rsid w:val="006113CF"/>
    <w:rsid w:val="00611504"/>
    <w:rsid w:val="006116A0"/>
    <w:rsid w:val="006116DB"/>
    <w:rsid w:val="00611731"/>
    <w:rsid w:val="00611B69"/>
    <w:rsid w:val="0061208F"/>
    <w:rsid w:val="006120C3"/>
    <w:rsid w:val="00612112"/>
    <w:rsid w:val="006123D4"/>
    <w:rsid w:val="006123F5"/>
    <w:rsid w:val="00612994"/>
    <w:rsid w:val="00612DEA"/>
    <w:rsid w:val="00612E6F"/>
    <w:rsid w:val="00613111"/>
    <w:rsid w:val="006139E2"/>
    <w:rsid w:val="00613A8E"/>
    <w:rsid w:val="00613C38"/>
    <w:rsid w:val="00613CCD"/>
    <w:rsid w:val="00613D1C"/>
    <w:rsid w:val="00613FAB"/>
    <w:rsid w:val="0061413C"/>
    <w:rsid w:val="00614384"/>
    <w:rsid w:val="0061468B"/>
    <w:rsid w:val="00614733"/>
    <w:rsid w:val="00614D7D"/>
    <w:rsid w:val="00614FC9"/>
    <w:rsid w:val="0061502B"/>
    <w:rsid w:val="00615096"/>
    <w:rsid w:val="006153B4"/>
    <w:rsid w:val="006156E3"/>
    <w:rsid w:val="00615B5C"/>
    <w:rsid w:val="00615E23"/>
    <w:rsid w:val="006162F4"/>
    <w:rsid w:val="0061652D"/>
    <w:rsid w:val="00616821"/>
    <w:rsid w:val="006168F1"/>
    <w:rsid w:val="00616A6D"/>
    <w:rsid w:val="00616C77"/>
    <w:rsid w:val="00616D97"/>
    <w:rsid w:val="00616E5C"/>
    <w:rsid w:val="00616FD8"/>
    <w:rsid w:val="00617188"/>
    <w:rsid w:val="0061730E"/>
    <w:rsid w:val="006173EA"/>
    <w:rsid w:val="0061780E"/>
    <w:rsid w:val="006178F2"/>
    <w:rsid w:val="006178F3"/>
    <w:rsid w:val="00617C7F"/>
    <w:rsid w:val="00617CA5"/>
    <w:rsid w:val="00620038"/>
    <w:rsid w:val="006200A3"/>
    <w:rsid w:val="006200C1"/>
    <w:rsid w:val="006202C4"/>
    <w:rsid w:val="0062031A"/>
    <w:rsid w:val="00620492"/>
    <w:rsid w:val="00621309"/>
    <w:rsid w:val="00621A34"/>
    <w:rsid w:val="00621C41"/>
    <w:rsid w:val="00621D7D"/>
    <w:rsid w:val="00621E7E"/>
    <w:rsid w:val="006220E1"/>
    <w:rsid w:val="00622791"/>
    <w:rsid w:val="00622845"/>
    <w:rsid w:val="0062299C"/>
    <w:rsid w:val="00622A81"/>
    <w:rsid w:val="00622F22"/>
    <w:rsid w:val="006233FB"/>
    <w:rsid w:val="00623509"/>
    <w:rsid w:val="0062365A"/>
    <w:rsid w:val="006238ED"/>
    <w:rsid w:val="00623D7E"/>
    <w:rsid w:val="00623DE4"/>
    <w:rsid w:val="006241C6"/>
    <w:rsid w:val="00624311"/>
    <w:rsid w:val="00624E47"/>
    <w:rsid w:val="006251E7"/>
    <w:rsid w:val="006252D4"/>
    <w:rsid w:val="006253B4"/>
    <w:rsid w:val="00625583"/>
    <w:rsid w:val="006256D2"/>
    <w:rsid w:val="006256EE"/>
    <w:rsid w:val="006256F3"/>
    <w:rsid w:val="00625884"/>
    <w:rsid w:val="00625A4B"/>
    <w:rsid w:val="00625B57"/>
    <w:rsid w:val="00625EAF"/>
    <w:rsid w:val="006261FE"/>
    <w:rsid w:val="0062661C"/>
    <w:rsid w:val="006268CD"/>
    <w:rsid w:val="00626DD1"/>
    <w:rsid w:val="00627087"/>
    <w:rsid w:val="006274C6"/>
    <w:rsid w:val="00627537"/>
    <w:rsid w:val="006275EF"/>
    <w:rsid w:val="00627900"/>
    <w:rsid w:val="006279AB"/>
    <w:rsid w:val="00627AED"/>
    <w:rsid w:val="00627E90"/>
    <w:rsid w:val="0063024D"/>
    <w:rsid w:val="006305D8"/>
    <w:rsid w:val="00630728"/>
    <w:rsid w:val="00630738"/>
    <w:rsid w:val="0063086E"/>
    <w:rsid w:val="00630B5D"/>
    <w:rsid w:val="00630D9D"/>
    <w:rsid w:val="00630DE4"/>
    <w:rsid w:val="006312B1"/>
    <w:rsid w:val="00631397"/>
    <w:rsid w:val="00631583"/>
    <w:rsid w:val="00631AF9"/>
    <w:rsid w:val="00631E17"/>
    <w:rsid w:val="00631ED2"/>
    <w:rsid w:val="00632012"/>
    <w:rsid w:val="0063234F"/>
    <w:rsid w:val="006328A0"/>
    <w:rsid w:val="00632D8A"/>
    <w:rsid w:val="006330FD"/>
    <w:rsid w:val="0063358C"/>
    <w:rsid w:val="006336D3"/>
    <w:rsid w:val="0063374F"/>
    <w:rsid w:val="00633A14"/>
    <w:rsid w:val="00633C70"/>
    <w:rsid w:val="00633D1F"/>
    <w:rsid w:val="006340F2"/>
    <w:rsid w:val="006348E9"/>
    <w:rsid w:val="006356E1"/>
    <w:rsid w:val="006357BA"/>
    <w:rsid w:val="006359EC"/>
    <w:rsid w:val="00635A71"/>
    <w:rsid w:val="00635D0D"/>
    <w:rsid w:val="00635D9A"/>
    <w:rsid w:val="0063623C"/>
    <w:rsid w:val="00636272"/>
    <w:rsid w:val="006366C7"/>
    <w:rsid w:val="006367E6"/>
    <w:rsid w:val="006369D7"/>
    <w:rsid w:val="00637235"/>
    <w:rsid w:val="006372E9"/>
    <w:rsid w:val="0063C943"/>
    <w:rsid w:val="00640116"/>
    <w:rsid w:val="0064013E"/>
    <w:rsid w:val="00640B59"/>
    <w:rsid w:val="00641057"/>
    <w:rsid w:val="00641C2B"/>
    <w:rsid w:val="00641CC1"/>
    <w:rsid w:val="00641D38"/>
    <w:rsid w:val="00641D5A"/>
    <w:rsid w:val="006421AE"/>
    <w:rsid w:val="00642A2E"/>
    <w:rsid w:val="00642C21"/>
    <w:rsid w:val="00643309"/>
    <w:rsid w:val="0064340B"/>
    <w:rsid w:val="00643552"/>
    <w:rsid w:val="00643570"/>
    <w:rsid w:val="00643C15"/>
    <w:rsid w:val="00643DDF"/>
    <w:rsid w:val="00643E0C"/>
    <w:rsid w:val="00643E4E"/>
    <w:rsid w:val="00644563"/>
    <w:rsid w:val="0064482A"/>
    <w:rsid w:val="00644A86"/>
    <w:rsid w:val="00644BD1"/>
    <w:rsid w:val="00644D23"/>
    <w:rsid w:val="006453FC"/>
    <w:rsid w:val="00645705"/>
    <w:rsid w:val="00645791"/>
    <w:rsid w:val="0064598C"/>
    <w:rsid w:val="00645A83"/>
    <w:rsid w:val="00645AC7"/>
    <w:rsid w:val="0064637C"/>
    <w:rsid w:val="00646636"/>
    <w:rsid w:val="006469C6"/>
    <w:rsid w:val="00646A37"/>
    <w:rsid w:val="00646D96"/>
    <w:rsid w:val="00646FB8"/>
    <w:rsid w:val="0064707A"/>
    <w:rsid w:val="006472A5"/>
    <w:rsid w:val="006476D2"/>
    <w:rsid w:val="00647775"/>
    <w:rsid w:val="00647799"/>
    <w:rsid w:val="00647A52"/>
    <w:rsid w:val="00647ECC"/>
    <w:rsid w:val="00647EFF"/>
    <w:rsid w:val="00650490"/>
    <w:rsid w:val="006504CB"/>
    <w:rsid w:val="00650624"/>
    <w:rsid w:val="006506D4"/>
    <w:rsid w:val="00650972"/>
    <w:rsid w:val="00650ED9"/>
    <w:rsid w:val="006511B3"/>
    <w:rsid w:val="0065131D"/>
    <w:rsid w:val="00651472"/>
    <w:rsid w:val="00651478"/>
    <w:rsid w:val="00651491"/>
    <w:rsid w:val="006517ED"/>
    <w:rsid w:val="00651DA5"/>
    <w:rsid w:val="00651DCD"/>
    <w:rsid w:val="00652094"/>
    <w:rsid w:val="0065230C"/>
    <w:rsid w:val="006524D8"/>
    <w:rsid w:val="00652C10"/>
    <w:rsid w:val="0065304C"/>
    <w:rsid w:val="006536BE"/>
    <w:rsid w:val="0065395D"/>
    <w:rsid w:val="00653C13"/>
    <w:rsid w:val="00653D6C"/>
    <w:rsid w:val="00653D79"/>
    <w:rsid w:val="00653E13"/>
    <w:rsid w:val="006541B1"/>
    <w:rsid w:val="00654702"/>
    <w:rsid w:val="00654DCB"/>
    <w:rsid w:val="00654E34"/>
    <w:rsid w:val="00655248"/>
    <w:rsid w:val="006555C3"/>
    <w:rsid w:val="0065564F"/>
    <w:rsid w:val="0065590A"/>
    <w:rsid w:val="00655C68"/>
    <w:rsid w:val="00656036"/>
    <w:rsid w:val="0065657E"/>
    <w:rsid w:val="00656663"/>
    <w:rsid w:val="006567FE"/>
    <w:rsid w:val="006569A5"/>
    <w:rsid w:val="00656C62"/>
    <w:rsid w:val="00656E5E"/>
    <w:rsid w:val="00656F6F"/>
    <w:rsid w:val="00657133"/>
    <w:rsid w:val="00657554"/>
    <w:rsid w:val="006575AC"/>
    <w:rsid w:val="00660145"/>
    <w:rsid w:val="006601F9"/>
    <w:rsid w:val="006603C3"/>
    <w:rsid w:val="00660858"/>
    <w:rsid w:val="006608A1"/>
    <w:rsid w:val="00660B3C"/>
    <w:rsid w:val="00660C9D"/>
    <w:rsid w:val="006610DF"/>
    <w:rsid w:val="0066144D"/>
    <w:rsid w:val="006615E4"/>
    <w:rsid w:val="006618A4"/>
    <w:rsid w:val="0066198E"/>
    <w:rsid w:val="0066199B"/>
    <w:rsid w:val="00661A57"/>
    <w:rsid w:val="00661BA9"/>
    <w:rsid w:val="00661E9E"/>
    <w:rsid w:val="00661FF8"/>
    <w:rsid w:val="0066215B"/>
    <w:rsid w:val="00662384"/>
    <w:rsid w:val="006624C7"/>
    <w:rsid w:val="006624F8"/>
    <w:rsid w:val="0066289A"/>
    <w:rsid w:val="006628B7"/>
    <w:rsid w:val="00663176"/>
    <w:rsid w:val="006631E0"/>
    <w:rsid w:val="00663305"/>
    <w:rsid w:val="00663488"/>
    <w:rsid w:val="006637EE"/>
    <w:rsid w:val="00663A7D"/>
    <w:rsid w:val="006641BB"/>
    <w:rsid w:val="006641FD"/>
    <w:rsid w:val="00664302"/>
    <w:rsid w:val="00664458"/>
    <w:rsid w:val="006645E7"/>
    <w:rsid w:val="0066474F"/>
    <w:rsid w:val="00665083"/>
    <w:rsid w:val="00665130"/>
    <w:rsid w:val="006651CD"/>
    <w:rsid w:val="00665217"/>
    <w:rsid w:val="00665358"/>
    <w:rsid w:val="006657A3"/>
    <w:rsid w:val="00665858"/>
    <w:rsid w:val="00665924"/>
    <w:rsid w:val="006659D2"/>
    <w:rsid w:val="0066609B"/>
    <w:rsid w:val="00666357"/>
    <w:rsid w:val="00666A67"/>
    <w:rsid w:val="00666D78"/>
    <w:rsid w:val="006674AF"/>
    <w:rsid w:val="0066780C"/>
    <w:rsid w:val="006678D3"/>
    <w:rsid w:val="00667B3F"/>
    <w:rsid w:val="00667CE9"/>
    <w:rsid w:val="00667DD0"/>
    <w:rsid w:val="00667FC1"/>
    <w:rsid w:val="0066C85A"/>
    <w:rsid w:val="006700E0"/>
    <w:rsid w:val="00670240"/>
    <w:rsid w:val="00670289"/>
    <w:rsid w:val="006702FD"/>
    <w:rsid w:val="00670499"/>
    <w:rsid w:val="0067092A"/>
    <w:rsid w:val="00670C23"/>
    <w:rsid w:val="00670DBF"/>
    <w:rsid w:val="00671806"/>
    <w:rsid w:val="006718D4"/>
    <w:rsid w:val="00671962"/>
    <w:rsid w:val="00671D98"/>
    <w:rsid w:val="0067202F"/>
    <w:rsid w:val="006726A8"/>
    <w:rsid w:val="006729DE"/>
    <w:rsid w:val="00672BB4"/>
    <w:rsid w:val="00672FF8"/>
    <w:rsid w:val="006733C5"/>
    <w:rsid w:val="006738F4"/>
    <w:rsid w:val="006740B9"/>
    <w:rsid w:val="0067441F"/>
    <w:rsid w:val="006746F3"/>
    <w:rsid w:val="00674BEA"/>
    <w:rsid w:val="00674C55"/>
    <w:rsid w:val="00675123"/>
    <w:rsid w:val="006753AD"/>
    <w:rsid w:val="006757D8"/>
    <w:rsid w:val="00675830"/>
    <w:rsid w:val="00675CE5"/>
    <w:rsid w:val="00675D6A"/>
    <w:rsid w:val="00675E35"/>
    <w:rsid w:val="00675EF9"/>
    <w:rsid w:val="0067664A"/>
    <w:rsid w:val="006768E7"/>
    <w:rsid w:val="00676FB0"/>
    <w:rsid w:val="006772C6"/>
    <w:rsid w:val="006773F8"/>
    <w:rsid w:val="0067742D"/>
    <w:rsid w:val="00677530"/>
    <w:rsid w:val="00677C54"/>
    <w:rsid w:val="00680233"/>
    <w:rsid w:val="00680403"/>
    <w:rsid w:val="00680649"/>
    <w:rsid w:val="006806C2"/>
    <w:rsid w:val="00680990"/>
    <w:rsid w:val="006809A7"/>
    <w:rsid w:val="006809E8"/>
    <w:rsid w:val="00680B1F"/>
    <w:rsid w:val="00680D2D"/>
    <w:rsid w:val="00680D96"/>
    <w:rsid w:val="006814B6"/>
    <w:rsid w:val="00681513"/>
    <w:rsid w:val="006815A1"/>
    <w:rsid w:val="006815C0"/>
    <w:rsid w:val="00681700"/>
    <w:rsid w:val="00681ADE"/>
    <w:rsid w:val="0068205A"/>
    <w:rsid w:val="006820D1"/>
    <w:rsid w:val="006821CC"/>
    <w:rsid w:val="00682483"/>
    <w:rsid w:val="006825A4"/>
    <w:rsid w:val="00682758"/>
    <w:rsid w:val="006833A6"/>
    <w:rsid w:val="0068353A"/>
    <w:rsid w:val="006835FC"/>
    <w:rsid w:val="00683CE4"/>
    <w:rsid w:val="00683E44"/>
    <w:rsid w:val="006842CD"/>
    <w:rsid w:val="006848A7"/>
    <w:rsid w:val="00684948"/>
    <w:rsid w:val="00684AFA"/>
    <w:rsid w:val="00684D27"/>
    <w:rsid w:val="00685022"/>
    <w:rsid w:val="00685202"/>
    <w:rsid w:val="0068556F"/>
    <w:rsid w:val="006859C9"/>
    <w:rsid w:val="00685FBF"/>
    <w:rsid w:val="00686135"/>
    <w:rsid w:val="00686A39"/>
    <w:rsid w:val="00686B32"/>
    <w:rsid w:val="00686D48"/>
    <w:rsid w:val="00686F15"/>
    <w:rsid w:val="006872CB"/>
    <w:rsid w:val="006877E6"/>
    <w:rsid w:val="0068798A"/>
    <w:rsid w:val="00687A51"/>
    <w:rsid w:val="00687D77"/>
    <w:rsid w:val="00687DEC"/>
    <w:rsid w:val="006901A4"/>
    <w:rsid w:val="0069066C"/>
    <w:rsid w:val="00690818"/>
    <w:rsid w:val="00690A0B"/>
    <w:rsid w:val="00690B2F"/>
    <w:rsid w:val="00690E48"/>
    <w:rsid w:val="00691693"/>
    <w:rsid w:val="00691821"/>
    <w:rsid w:val="0069198E"/>
    <w:rsid w:val="006919CF"/>
    <w:rsid w:val="00691B72"/>
    <w:rsid w:val="00691DB5"/>
    <w:rsid w:val="006921A1"/>
    <w:rsid w:val="00692453"/>
    <w:rsid w:val="00692AB4"/>
    <w:rsid w:val="00693153"/>
    <w:rsid w:val="006934F6"/>
    <w:rsid w:val="006935BE"/>
    <w:rsid w:val="0069360F"/>
    <w:rsid w:val="00693784"/>
    <w:rsid w:val="00693A33"/>
    <w:rsid w:val="00693BC3"/>
    <w:rsid w:val="00693F07"/>
    <w:rsid w:val="006945BE"/>
    <w:rsid w:val="00694A9C"/>
    <w:rsid w:val="00694AFE"/>
    <w:rsid w:val="00694BC9"/>
    <w:rsid w:val="00694FE4"/>
    <w:rsid w:val="00695195"/>
    <w:rsid w:val="006951EA"/>
    <w:rsid w:val="006953A8"/>
    <w:rsid w:val="00695746"/>
    <w:rsid w:val="00695E9F"/>
    <w:rsid w:val="00696608"/>
    <w:rsid w:val="00696B89"/>
    <w:rsid w:val="00696E85"/>
    <w:rsid w:val="00697127"/>
    <w:rsid w:val="006973C3"/>
    <w:rsid w:val="00697729"/>
    <w:rsid w:val="00697D4E"/>
    <w:rsid w:val="006A086F"/>
    <w:rsid w:val="006A0995"/>
    <w:rsid w:val="006A09AE"/>
    <w:rsid w:val="006A0AE3"/>
    <w:rsid w:val="006A0B63"/>
    <w:rsid w:val="006A0CF8"/>
    <w:rsid w:val="006A0D4F"/>
    <w:rsid w:val="006A0F6B"/>
    <w:rsid w:val="006A151E"/>
    <w:rsid w:val="006A1630"/>
    <w:rsid w:val="006A1784"/>
    <w:rsid w:val="006A1D8E"/>
    <w:rsid w:val="006A282C"/>
    <w:rsid w:val="006A2965"/>
    <w:rsid w:val="006A2AE1"/>
    <w:rsid w:val="006A2DE7"/>
    <w:rsid w:val="006A33AD"/>
    <w:rsid w:val="006A33DC"/>
    <w:rsid w:val="006A37FA"/>
    <w:rsid w:val="006A3C41"/>
    <w:rsid w:val="006A40BF"/>
    <w:rsid w:val="006A4DFA"/>
    <w:rsid w:val="006A4F33"/>
    <w:rsid w:val="006A5060"/>
    <w:rsid w:val="006A52F2"/>
    <w:rsid w:val="006A55EF"/>
    <w:rsid w:val="006A57CC"/>
    <w:rsid w:val="006A5AD6"/>
    <w:rsid w:val="006A5AFD"/>
    <w:rsid w:val="006A5CB1"/>
    <w:rsid w:val="006A5E4F"/>
    <w:rsid w:val="006A5EB1"/>
    <w:rsid w:val="006A6013"/>
    <w:rsid w:val="006A60B6"/>
    <w:rsid w:val="006A6471"/>
    <w:rsid w:val="006A64EF"/>
    <w:rsid w:val="006A6553"/>
    <w:rsid w:val="006A6622"/>
    <w:rsid w:val="006A6853"/>
    <w:rsid w:val="006A68E5"/>
    <w:rsid w:val="006A6982"/>
    <w:rsid w:val="006A6AAA"/>
    <w:rsid w:val="006A6FBF"/>
    <w:rsid w:val="006A711A"/>
    <w:rsid w:val="006A77A3"/>
    <w:rsid w:val="006A7983"/>
    <w:rsid w:val="006A7AD9"/>
    <w:rsid w:val="006A7BD5"/>
    <w:rsid w:val="006A7DD6"/>
    <w:rsid w:val="006A7E70"/>
    <w:rsid w:val="006A7E80"/>
    <w:rsid w:val="006A7F8C"/>
    <w:rsid w:val="006A7FFA"/>
    <w:rsid w:val="006B01D5"/>
    <w:rsid w:val="006B03B4"/>
    <w:rsid w:val="006B04FF"/>
    <w:rsid w:val="006B0671"/>
    <w:rsid w:val="006B0D0B"/>
    <w:rsid w:val="006B12C6"/>
    <w:rsid w:val="006B1B06"/>
    <w:rsid w:val="006B29BD"/>
    <w:rsid w:val="006B2B4E"/>
    <w:rsid w:val="006B2CFE"/>
    <w:rsid w:val="006B2D6B"/>
    <w:rsid w:val="006B3516"/>
    <w:rsid w:val="006B38D2"/>
    <w:rsid w:val="006B3B0F"/>
    <w:rsid w:val="006B3B15"/>
    <w:rsid w:val="006B3DAF"/>
    <w:rsid w:val="006B3DEC"/>
    <w:rsid w:val="006B4E5D"/>
    <w:rsid w:val="006B564A"/>
    <w:rsid w:val="006B565A"/>
    <w:rsid w:val="006B6460"/>
    <w:rsid w:val="006B6C45"/>
    <w:rsid w:val="006B6EF2"/>
    <w:rsid w:val="006B7275"/>
    <w:rsid w:val="006B736B"/>
    <w:rsid w:val="006B73D5"/>
    <w:rsid w:val="006B78F0"/>
    <w:rsid w:val="006B79CB"/>
    <w:rsid w:val="006C0256"/>
    <w:rsid w:val="006C0388"/>
    <w:rsid w:val="006C03D2"/>
    <w:rsid w:val="006C04A0"/>
    <w:rsid w:val="006C073F"/>
    <w:rsid w:val="006C0A91"/>
    <w:rsid w:val="006C11F4"/>
    <w:rsid w:val="006C1257"/>
    <w:rsid w:val="006C1942"/>
    <w:rsid w:val="006C1976"/>
    <w:rsid w:val="006C1CF6"/>
    <w:rsid w:val="006C22A6"/>
    <w:rsid w:val="006C22CB"/>
    <w:rsid w:val="006C252F"/>
    <w:rsid w:val="006C2541"/>
    <w:rsid w:val="006C2CCB"/>
    <w:rsid w:val="006C2CE9"/>
    <w:rsid w:val="006C2F5B"/>
    <w:rsid w:val="006C3048"/>
    <w:rsid w:val="006C3197"/>
    <w:rsid w:val="006C33BE"/>
    <w:rsid w:val="006C380E"/>
    <w:rsid w:val="006C3BFA"/>
    <w:rsid w:val="006C3DF4"/>
    <w:rsid w:val="006C3F03"/>
    <w:rsid w:val="006C3F88"/>
    <w:rsid w:val="006C4273"/>
    <w:rsid w:val="006C44B5"/>
    <w:rsid w:val="006C44BF"/>
    <w:rsid w:val="006C44F8"/>
    <w:rsid w:val="006C4B2D"/>
    <w:rsid w:val="006C4C10"/>
    <w:rsid w:val="006C4C42"/>
    <w:rsid w:val="006C51F8"/>
    <w:rsid w:val="006C56AF"/>
    <w:rsid w:val="006C58F6"/>
    <w:rsid w:val="006C5F8D"/>
    <w:rsid w:val="006C60AC"/>
    <w:rsid w:val="006C63E9"/>
    <w:rsid w:val="006C79B6"/>
    <w:rsid w:val="006D03E6"/>
    <w:rsid w:val="006D0640"/>
    <w:rsid w:val="006D07EC"/>
    <w:rsid w:val="006D0FF4"/>
    <w:rsid w:val="006D12E7"/>
    <w:rsid w:val="006D12FA"/>
    <w:rsid w:val="006D1552"/>
    <w:rsid w:val="006D15FC"/>
    <w:rsid w:val="006D1961"/>
    <w:rsid w:val="006D1D61"/>
    <w:rsid w:val="006D1E6C"/>
    <w:rsid w:val="006D21B7"/>
    <w:rsid w:val="006D21B9"/>
    <w:rsid w:val="006D22F2"/>
    <w:rsid w:val="006D230F"/>
    <w:rsid w:val="006D30A8"/>
    <w:rsid w:val="006D32FB"/>
    <w:rsid w:val="006D3877"/>
    <w:rsid w:val="006D45EE"/>
    <w:rsid w:val="006D4A6C"/>
    <w:rsid w:val="006D4AB6"/>
    <w:rsid w:val="006D4D4A"/>
    <w:rsid w:val="006D4D9B"/>
    <w:rsid w:val="006D5077"/>
    <w:rsid w:val="006D5490"/>
    <w:rsid w:val="006D56A9"/>
    <w:rsid w:val="006D57B7"/>
    <w:rsid w:val="006D5F39"/>
    <w:rsid w:val="006D62C1"/>
    <w:rsid w:val="006D6D6E"/>
    <w:rsid w:val="006D6F3C"/>
    <w:rsid w:val="006D76A1"/>
    <w:rsid w:val="006D76AC"/>
    <w:rsid w:val="006D781F"/>
    <w:rsid w:val="006D7924"/>
    <w:rsid w:val="006D7EF4"/>
    <w:rsid w:val="006D7F2A"/>
    <w:rsid w:val="006E01F0"/>
    <w:rsid w:val="006E040A"/>
    <w:rsid w:val="006E04C8"/>
    <w:rsid w:val="006E05A8"/>
    <w:rsid w:val="006E0809"/>
    <w:rsid w:val="006E09FF"/>
    <w:rsid w:val="006E0A40"/>
    <w:rsid w:val="006E0E3C"/>
    <w:rsid w:val="006E0EEB"/>
    <w:rsid w:val="006E0F84"/>
    <w:rsid w:val="006E1156"/>
    <w:rsid w:val="006E142B"/>
    <w:rsid w:val="006E1465"/>
    <w:rsid w:val="006E16F3"/>
    <w:rsid w:val="006E1B43"/>
    <w:rsid w:val="006E1FDD"/>
    <w:rsid w:val="006E2115"/>
    <w:rsid w:val="006E226A"/>
    <w:rsid w:val="006E23FE"/>
    <w:rsid w:val="006E2462"/>
    <w:rsid w:val="006E27AD"/>
    <w:rsid w:val="006E27E4"/>
    <w:rsid w:val="006E29CA"/>
    <w:rsid w:val="006E2FD2"/>
    <w:rsid w:val="006E3308"/>
    <w:rsid w:val="006E3832"/>
    <w:rsid w:val="006E39C5"/>
    <w:rsid w:val="006E3A3C"/>
    <w:rsid w:val="006E419A"/>
    <w:rsid w:val="006E43FB"/>
    <w:rsid w:val="006E4691"/>
    <w:rsid w:val="006E4D82"/>
    <w:rsid w:val="006E4DBA"/>
    <w:rsid w:val="006E4DE0"/>
    <w:rsid w:val="006E4E7A"/>
    <w:rsid w:val="006E52D9"/>
    <w:rsid w:val="006E5661"/>
    <w:rsid w:val="006E58B8"/>
    <w:rsid w:val="006E5AAD"/>
    <w:rsid w:val="006E6688"/>
    <w:rsid w:val="006E692C"/>
    <w:rsid w:val="006E6B10"/>
    <w:rsid w:val="006E6C06"/>
    <w:rsid w:val="006E6D21"/>
    <w:rsid w:val="006E73F8"/>
    <w:rsid w:val="006E7809"/>
    <w:rsid w:val="006E79EE"/>
    <w:rsid w:val="006E7B18"/>
    <w:rsid w:val="006E7E9C"/>
    <w:rsid w:val="006E7F8B"/>
    <w:rsid w:val="006E7F9A"/>
    <w:rsid w:val="006F0079"/>
    <w:rsid w:val="006F0276"/>
    <w:rsid w:val="006F02D8"/>
    <w:rsid w:val="006F032A"/>
    <w:rsid w:val="006F0D6B"/>
    <w:rsid w:val="006F1216"/>
    <w:rsid w:val="006F154E"/>
    <w:rsid w:val="006F1829"/>
    <w:rsid w:val="006F1877"/>
    <w:rsid w:val="006F204C"/>
    <w:rsid w:val="006F2405"/>
    <w:rsid w:val="006F25AF"/>
    <w:rsid w:val="006F2647"/>
    <w:rsid w:val="006F284F"/>
    <w:rsid w:val="006F28B7"/>
    <w:rsid w:val="006F2CEB"/>
    <w:rsid w:val="006F2DDA"/>
    <w:rsid w:val="006F2E58"/>
    <w:rsid w:val="006F2F32"/>
    <w:rsid w:val="006F3041"/>
    <w:rsid w:val="006F3933"/>
    <w:rsid w:val="006F3E4E"/>
    <w:rsid w:val="006F42AE"/>
    <w:rsid w:val="006F4728"/>
    <w:rsid w:val="006F51B5"/>
    <w:rsid w:val="006F5310"/>
    <w:rsid w:val="006F532B"/>
    <w:rsid w:val="006F53AC"/>
    <w:rsid w:val="006F552F"/>
    <w:rsid w:val="006F5666"/>
    <w:rsid w:val="006F5765"/>
    <w:rsid w:val="006F57B7"/>
    <w:rsid w:val="006F5826"/>
    <w:rsid w:val="006F5973"/>
    <w:rsid w:val="006F5B36"/>
    <w:rsid w:val="006F5BD0"/>
    <w:rsid w:val="006F64E5"/>
    <w:rsid w:val="006F6F26"/>
    <w:rsid w:val="006F71B0"/>
    <w:rsid w:val="006F733A"/>
    <w:rsid w:val="006F7B97"/>
    <w:rsid w:val="006F7C76"/>
    <w:rsid w:val="0070066C"/>
    <w:rsid w:val="00700E87"/>
    <w:rsid w:val="007010D6"/>
    <w:rsid w:val="0070111E"/>
    <w:rsid w:val="00701422"/>
    <w:rsid w:val="00701B8E"/>
    <w:rsid w:val="00701C71"/>
    <w:rsid w:val="00701C8F"/>
    <w:rsid w:val="00702BB6"/>
    <w:rsid w:val="00702C14"/>
    <w:rsid w:val="00702C96"/>
    <w:rsid w:val="00703559"/>
    <w:rsid w:val="0070356F"/>
    <w:rsid w:val="007035E3"/>
    <w:rsid w:val="007036CA"/>
    <w:rsid w:val="00703935"/>
    <w:rsid w:val="007039BB"/>
    <w:rsid w:val="00703C78"/>
    <w:rsid w:val="00703E65"/>
    <w:rsid w:val="0070415A"/>
    <w:rsid w:val="0070432E"/>
    <w:rsid w:val="007047DF"/>
    <w:rsid w:val="00704C4E"/>
    <w:rsid w:val="00704E1C"/>
    <w:rsid w:val="00704E55"/>
    <w:rsid w:val="0070544A"/>
    <w:rsid w:val="00705A71"/>
    <w:rsid w:val="00705BB7"/>
    <w:rsid w:val="007060E9"/>
    <w:rsid w:val="00706143"/>
    <w:rsid w:val="007063BF"/>
    <w:rsid w:val="00706834"/>
    <w:rsid w:val="00706B27"/>
    <w:rsid w:val="00706DDD"/>
    <w:rsid w:val="00706E27"/>
    <w:rsid w:val="00706FA9"/>
    <w:rsid w:val="007071BC"/>
    <w:rsid w:val="007078A6"/>
    <w:rsid w:val="00707B63"/>
    <w:rsid w:val="007101D0"/>
    <w:rsid w:val="00710390"/>
    <w:rsid w:val="0071076A"/>
    <w:rsid w:val="00710894"/>
    <w:rsid w:val="00710BB7"/>
    <w:rsid w:val="00710C75"/>
    <w:rsid w:val="00710F4E"/>
    <w:rsid w:val="00710F73"/>
    <w:rsid w:val="007111C6"/>
    <w:rsid w:val="00711369"/>
    <w:rsid w:val="0071147C"/>
    <w:rsid w:val="007115C2"/>
    <w:rsid w:val="0071198C"/>
    <w:rsid w:val="00712770"/>
    <w:rsid w:val="00712DA1"/>
    <w:rsid w:val="00712FE3"/>
    <w:rsid w:val="00713202"/>
    <w:rsid w:val="007133E0"/>
    <w:rsid w:val="00713416"/>
    <w:rsid w:val="00713506"/>
    <w:rsid w:val="00713699"/>
    <w:rsid w:val="007136F6"/>
    <w:rsid w:val="007136FE"/>
    <w:rsid w:val="00714019"/>
    <w:rsid w:val="0071431F"/>
    <w:rsid w:val="0071435F"/>
    <w:rsid w:val="00714637"/>
    <w:rsid w:val="00714750"/>
    <w:rsid w:val="00714809"/>
    <w:rsid w:val="00714A8F"/>
    <w:rsid w:val="00715201"/>
    <w:rsid w:val="00715432"/>
    <w:rsid w:val="0071553E"/>
    <w:rsid w:val="007157FE"/>
    <w:rsid w:val="00715B3D"/>
    <w:rsid w:val="0071615C"/>
    <w:rsid w:val="007164A7"/>
    <w:rsid w:val="00716678"/>
    <w:rsid w:val="00716DDC"/>
    <w:rsid w:val="00716E51"/>
    <w:rsid w:val="007171BC"/>
    <w:rsid w:val="007172CA"/>
    <w:rsid w:val="00717475"/>
    <w:rsid w:val="0071755D"/>
    <w:rsid w:val="00717754"/>
    <w:rsid w:val="00717AFF"/>
    <w:rsid w:val="00717F3B"/>
    <w:rsid w:val="00719B91"/>
    <w:rsid w:val="00720222"/>
    <w:rsid w:val="007202A8"/>
    <w:rsid w:val="007203B8"/>
    <w:rsid w:val="0072054A"/>
    <w:rsid w:val="0072066E"/>
    <w:rsid w:val="007208D2"/>
    <w:rsid w:val="00720954"/>
    <w:rsid w:val="00720B0F"/>
    <w:rsid w:val="00720C1E"/>
    <w:rsid w:val="00720CE5"/>
    <w:rsid w:val="00720D1B"/>
    <w:rsid w:val="00720D9B"/>
    <w:rsid w:val="00720DE2"/>
    <w:rsid w:val="00720DFC"/>
    <w:rsid w:val="00720F2A"/>
    <w:rsid w:val="00720FFE"/>
    <w:rsid w:val="007214B6"/>
    <w:rsid w:val="00721849"/>
    <w:rsid w:val="00721C52"/>
    <w:rsid w:val="00721CF3"/>
    <w:rsid w:val="007220B0"/>
    <w:rsid w:val="00722685"/>
    <w:rsid w:val="007227D8"/>
    <w:rsid w:val="0072289B"/>
    <w:rsid w:val="007229E2"/>
    <w:rsid w:val="00722EB6"/>
    <w:rsid w:val="007238CE"/>
    <w:rsid w:val="00723BF1"/>
    <w:rsid w:val="00723EDB"/>
    <w:rsid w:val="007240AC"/>
    <w:rsid w:val="007240D4"/>
    <w:rsid w:val="007241A5"/>
    <w:rsid w:val="00724564"/>
    <w:rsid w:val="007245F3"/>
    <w:rsid w:val="007247CD"/>
    <w:rsid w:val="007249EF"/>
    <w:rsid w:val="00724B1B"/>
    <w:rsid w:val="00724D3F"/>
    <w:rsid w:val="00725073"/>
    <w:rsid w:val="0072520C"/>
    <w:rsid w:val="007252FB"/>
    <w:rsid w:val="00725380"/>
    <w:rsid w:val="007257A5"/>
    <w:rsid w:val="00725E68"/>
    <w:rsid w:val="007260F5"/>
    <w:rsid w:val="007261D0"/>
    <w:rsid w:val="00726306"/>
    <w:rsid w:val="007268B9"/>
    <w:rsid w:val="00726953"/>
    <w:rsid w:val="007269B3"/>
    <w:rsid w:val="00726AA5"/>
    <w:rsid w:val="00726B03"/>
    <w:rsid w:val="00726D25"/>
    <w:rsid w:val="00726E2B"/>
    <w:rsid w:val="00726F85"/>
    <w:rsid w:val="007271A1"/>
    <w:rsid w:val="007272D7"/>
    <w:rsid w:val="0072738C"/>
    <w:rsid w:val="007274FA"/>
    <w:rsid w:val="00727A4A"/>
    <w:rsid w:val="00727B78"/>
    <w:rsid w:val="00727CA8"/>
    <w:rsid w:val="00727E53"/>
    <w:rsid w:val="00727E71"/>
    <w:rsid w:val="00727F86"/>
    <w:rsid w:val="00730122"/>
    <w:rsid w:val="00730141"/>
    <w:rsid w:val="00730650"/>
    <w:rsid w:val="007309EA"/>
    <w:rsid w:val="00730C92"/>
    <w:rsid w:val="0073106A"/>
    <w:rsid w:val="00731240"/>
    <w:rsid w:val="0073156D"/>
    <w:rsid w:val="0073158B"/>
    <w:rsid w:val="00731707"/>
    <w:rsid w:val="00731804"/>
    <w:rsid w:val="007320F8"/>
    <w:rsid w:val="0073226A"/>
    <w:rsid w:val="0073232E"/>
    <w:rsid w:val="007323D7"/>
    <w:rsid w:val="00732531"/>
    <w:rsid w:val="007327B3"/>
    <w:rsid w:val="00732B1E"/>
    <w:rsid w:val="00732D20"/>
    <w:rsid w:val="007334BA"/>
    <w:rsid w:val="00733D89"/>
    <w:rsid w:val="00734202"/>
    <w:rsid w:val="007343FC"/>
    <w:rsid w:val="007345E2"/>
    <w:rsid w:val="0073466A"/>
    <w:rsid w:val="007348C3"/>
    <w:rsid w:val="00734E8B"/>
    <w:rsid w:val="00735459"/>
    <w:rsid w:val="007357EE"/>
    <w:rsid w:val="00735DE0"/>
    <w:rsid w:val="00735F67"/>
    <w:rsid w:val="00736122"/>
    <w:rsid w:val="00736172"/>
    <w:rsid w:val="007363D9"/>
    <w:rsid w:val="0073650D"/>
    <w:rsid w:val="007365F8"/>
    <w:rsid w:val="007367BC"/>
    <w:rsid w:val="00736BD2"/>
    <w:rsid w:val="00736D98"/>
    <w:rsid w:val="00737754"/>
    <w:rsid w:val="007377CC"/>
    <w:rsid w:val="0073788A"/>
    <w:rsid w:val="007379EC"/>
    <w:rsid w:val="00737C1D"/>
    <w:rsid w:val="007401D8"/>
    <w:rsid w:val="007405BA"/>
    <w:rsid w:val="00740820"/>
    <w:rsid w:val="00740CBA"/>
    <w:rsid w:val="00741485"/>
    <w:rsid w:val="007415B0"/>
    <w:rsid w:val="00741669"/>
    <w:rsid w:val="00741793"/>
    <w:rsid w:val="00741A19"/>
    <w:rsid w:val="00741BA1"/>
    <w:rsid w:val="00742282"/>
    <w:rsid w:val="00742371"/>
    <w:rsid w:val="007427F3"/>
    <w:rsid w:val="00742918"/>
    <w:rsid w:val="007431B7"/>
    <w:rsid w:val="00743581"/>
    <w:rsid w:val="007437E5"/>
    <w:rsid w:val="007439F4"/>
    <w:rsid w:val="00743D08"/>
    <w:rsid w:val="00744BAE"/>
    <w:rsid w:val="00744FA1"/>
    <w:rsid w:val="0074506A"/>
    <w:rsid w:val="007451EB"/>
    <w:rsid w:val="007452CA"/>
    <w:rsid w:val="00745702"/>
    <w:rsid w:val="007458D0"/>
    <w:rsid w:val="00745B36"/>
    <w:rsid w:val="00745D66"/>
    <w:rsid w:val="00745E85"/>
    <w:rsid w:val="00745F52"/>
    <w:rsid w:val="007463DD"/>
    <w:rsid w:val="007465FB"/>
    <w:rsid w:val="007467FB"/>
    <w:rsid w:val="0074684B"/>
    <w:rsid w:val="00746C3A"/>
    <w:rsid w:val="00746E53"/>
    <w:rsid w:val="00746EDD"/>
    <w:rsid w:val="00746FA8"/>
    <w:rsid w:val="007472CD"/>
    <w:rsid w:val="007475E5"/>
    <w:rsid w:val="00747FAC"/>
    <w:rsid w:val="00747FC6"/>
    <w:rsid w:val="00750052"/>
    <w:rsid w:val="007505FB"/>
    <w:rsid w:val="0075071C"/>
    <w:rsid w:val="007507AD"/>
    <w:rsid w:val="00750F85"/>
    <w:rsid w:val="00751202"/>
    <w:rsid w:val="00751690"/>
    <w:rsid w:val="00751C42"/>
    <w:rsid w:val="00751DA2"/>
    <w:rsid w:val="00752054"/>
    <w:rsid w:val="0075209F"/>
    <w:rsid w:val="00752A4C"/>
    <w:rsid w:val="00752DCC"/>
    <w:rsid w:val="00753176"/>
    <w:rsid w:val="00753339"/>
    <w:rsid w:val="0075359D"/>
    <w:rsid w:val="007538FB"/>
    <w:rsid w:val="00753BA8"/>
    <w:rsid w:val="00753BBF"/>
    <w:rsid w:val="00753C44"/>
    <w:rsid w:val="00753F6C"/>
    <w:rsid w:val="00753FE4"/>
    <w:rsid w:val="0075417A"/>
    <w:rsid w:val="007541F0"/>
    <w:rsid w:val="0075438D"/>
    <w:rsid w:val="007544BC"/>
    <w:rsid w:val="007544D5"/>
    <w:rsid w:val="007545A7"/>
    <w:rsid w:val="007547F6"/>
    <w:rsid w:val="00754E4F"/>
    <w:rsid w:val="00754F0D"/>
    <w:rsid w:val="00754F64"/>
    <w:rsid w:val="007552DC"/>
    <w:rsid w:val="00755310"/>
    <w:rsid w:val="007553F0"/>
    <w:rsid w:val="00755A30"/>
    <w:rsid w:val="00756292"/>
    <w:rsid w:val="0075645A"/>
    <w:rsid w:val="00756846"/>
    <w:rsid w:val="0075690C"/>
    <w:rsid w:val="00756DBB"/>
    <w:rsid w:val="00757121"/>
    <w:rsid w:val="007571A2"/>
    <w:rsid w:val="0075771B"/>
    <w:rsid w:val="00757CD2"/>
    <w:rsid w:val="00757E28"/>
    <w:rsid w:val="00757F71"/>
    <w:rsid w:val="00757F8E"/>
    <w:rsid w:val="0075D98A"/>
    <w:rsid w:val="0076029B"/>
    <w:rsid w:val="0076061D"/>
    <w:rsid w:val="007607AF"/>
    <w:rsid w:val="0076096E"/>
    <w:rsid w:val="00761024"/>
    <w:rsid w:val="007611AD"/>
    <w:rsid w:val="007611FB"/>
    <w:rsid w:val="00761695"/>
    <w:rsid w:val="00761920"/>
    <w:rsid w:val="00761BC4"/>
    <w:rsid w:val="00761BD1"/>
    <w:rsid w:val="00762F11"/>
    <w:rsid w:val="00762F68"/>
    <w:rsid w:val="007634F0"/>
    <w:rsid w:val="007635E7"/>
    <w:rsid w:val="00763A10"/>
    <w:rsid w:val="00763C5F"/>
    <w:rsid w:val="00763D3A"/>
    <w:rsid w:val="007644DB"/>
    <w:rsid w:val="007646D5"/>
    <w:rsid w:val="00764732"/>
    <w:rsid w:val="00764854"/>
    <w:rsid w:val="00764B05"/>
    <w:rsid w:val="00764B71"/>
    <w:rsid w:val="00764E28"/>
    <w:rsid w:val="00764EE1"/>
    <w:rsid w:val="00765CC2"/>
    <w:rsid w:val="00765FC1"/>
    <w:rsid w:val="00766384"/>
    <w:rsid w:val="007666F6"/>
    <w:rsid w:val="00766734"/>
    <w:rsid w:val="00766775"/>
    <w:rsid w:val="007668E2"/>
    <w:rsid w:val="00766CDA"/>
    <w:rsid w:val="00766D9D"/>
    <w:rsid w:val="00766F57"/>
    <w:rsid w:val="00767197"/>
    <w:rsid w:val="007671CC"/>
    <w:rsid w:val="00767328"/>
    <w:rsid w:val="00767659"/>
    <w:rsid w:val="007677AD"/>
    <w:rsid w:val="0076789F"/>
    <w:rsid w:val="007678F9"/>
    <w:rsid w:val="00767C2D"/>
    <w:rsid w:val="00767C55"/>
    <w:rsid w:val="00767C99"/>
    <w:rsid w:val="00767D28"/>
    <w:rsid w:val="00767F5D"/>
    <w:rsid w:val="0077036A"/>
    <w:rsid w:val="00770579"/>
    <w:rsid w:val="00770598"/>
    <w:rsid w:val="00770715"/>
    <w:rsid w:val="00770A20"/>
    <w:rsid w:val="00770CFA"/>
    <w:rsid w:val="00770F9F"/>
    <w:rsid w:val="007715AC"/>
    <w:rsid w:val="00771759"/>
    <w:rsid w:val="00771797"/>
    <w:rsid w:val="00771AF9"/>
    <w:rsid w:val="00771B9A"/>
    <w:rsid w:val="00772195"/>
    <w:rsid w:val="0077238B"/>
    <w:rsid w:val="0077248F"/>
    <w:rsid w:val="00772720"/>
    <w:rsid w:val="0077275E"/>
    <w:rsid w:val="00772829"/>
    <w:rsid w:val="00772999"/>
    <w:rsid w:val="00772A52"/>
    <w:rsid w:val="00772ABC"/>
    <w:rsid w:val="00772D31"/>
    <w:rsid w:val="00772F78"/>
    <w:rsid w:val="0077307F"/>
    <w:rsid w:val="007730C8"/>
    <w:rsid w:val="00773AD7"/>
    <w:rsid w:val="00773F02"/>
    <w:rsid w:val="00773F1E"/>
    <w:rsid w:val="00773F30"/>
    <w:rsid w:val="007743CA"/>
    <w:rsid w:val="0077481A"/>
    <w:rsid w:val="00774D15"/>
    <w:rsid w:val="00774D8C"/>
    <w:rsid w:val="00775820"/>
    <w:rsid w:val="00775AB3"/>
    <w:rsid w:val="00776AD6"/>
    <w:rsid w:val="00776B66"/>
    <w:rsid w:val="00776DB9"/>
    <w:rsid w:val="00777003"/>
    <w:rsid w:val="0077723A"/>
    <w:rsid w:val="007773D2"/>
    <w:rsid w:val="0077742C"/>
    <w:rsid w:val="007774A1"/>
    <w:rsid w:val="00777809"/>
    <w:rsid w:val="00777A34"/>
    <w:rsid w:val="00777A6D"/>
    <w:rsid w:val="00780028"/>
    <w:rsid w:val="00780553"/>
    <w:rsid w:val="00780835"/>
    <w:rsid w:val="00780896"/>
    <w:rsid w:val="00780D2B"/>
    <w:rsid w:val="0078128E"/>
    <w:rsid w:val="00781FF7"/>
    <w:rsid w:val="007823DF"/>
    <w:rsid w:val="0078246D"/>
    <w:rsid w:val="007824E9"/>
    <w:rsid w:val="0078250E"/>
    <w:rsid w:val="007825B4"/>
    <w:rsid w:val="00782752"/>
    <w:rsid w:val="00782861"/>
    <w:rsid w:val="00782D5C"/>
    <w:rsid w:val="0078301A"/>
    <w:rsid w:val="00783AA1"/>
    <w:rsid w:val="00783BAD"/>
    <w:rsid w:val="00783C6D"/>
    <w:rsid w:val="00783CC8"/>
    <w:rsid w:val="00783D88"/>
    <w:rsid w:val="007840B0"/>
    <w:rsid w:val="0078414A"/>
    <w:rsid w:val="007844CB"/>
    <w:rsid w:val="00784776"/>
    <w:rsid w:val="0078481A"/>
    <w:rsid w:val="007849A1"/>
    <w:rsid w:val="00785040"/>
    <w:rsid w:val="00785372"/>
    <w:rsid w:val="0078556D"/>
    <w:rsid w:val="007857D7"/>
    <w:rsid w:val="00785BBF"/>
    <w:rsid w:val="00785E66"/>
    <w:rsid w:val="00785FAB"/>
    <w:rsid w:val="00785FD2"/>
    <w:rsid w:val="0078633E"/>
    <w:rsid w:val="00786480"/>
    <w:rsid w:val="0078674E"/>
    <w:rsid w:val="007868CB"/>
    <w:rsid w:val="0078691D"/>
    <w:rsid w:val="00786BFE"/>
    <w:rsid w:val="00786C5A"/>
    <w:rsid w:val="00786D83"/>
    <w:rsid w:val="00787095"/>
    <w:rsid w:val="00787231"/>
    <w:rsid w:val="00787DCF"/>
    <w:rsid w:val="00787E14"/>
    <w:rsid w:val="00787E92"/>
    <w:rsid w:val="0078EA08"/>
    <w:rsid w:val="00790848"/>
    <w:rsid w:val="00790E5B"/>
    <w:rsid w:val="00790F68"/>
    <w:rsid w:val="00790F77"/>
    <w:rsid w:val="00791128"/>
    <w:rsid w:val="007911F1"/>
    <w:rsid w:val="007913EB"/>
    <w:rsid w:val="00791708"/>
    <w:rsid w:val="00791B1A"/>
    <w:rsid w:val="00791C62"/>
    <w:rsid w:val="007923D3"/>
    <w:rsid w:val="00792420"/>
    <w:rsid w:val="0079256C"/>
    <w:rsid w:val="00792582"/>
    <w:rsid w:val="0079279E"/>
    <w:rsid w:val="00792DE3"/>
    <w:rsid w:val="00792DF5"/>
    <w:rsid w:val="00792E78"/>
    <w:rsid w:val="00793668"/>
    <w:rsid w:val="007936C2"/>
    <w:rsid w:val="00793E5A"/>
    <w:rsid w:val="007941F7"/>
    <w:rsid w:val="0079485D"/>
    <w:rsid w:val="007949C0"/>
    <w:rsid w:val="00794E9D"/>
    <w:rsid w:val="00794EDD"/>
    <w:rsid w:val="00794F45"/>
    <w:rsid w:val="007951DA"/>
    <w:rsid w:val="007954F4"/>
    <w:rsid w:val="007957C0"/>
    <w:rsid w:val="0079582B"/>
    <w:rsid w:val="00795B3A"/>
    <w:rsid w:val="00795E92"/>
    <w:rsid w:val="00796009"/>
    <w:rsid w:val="00796582"/>
    <w:rsid w:val="007972E4"/>
    <w:rsid w:val="007973F6"/>
    <w:rsid w:val="00797503"/>
    <w:rsid w:val="007979E5"/>
    <w:rsid w:val="00797D07"/>
    <w:rsid w:val="00797FA5"/>
    <w:rsid w:val="007A0151"/>
    <w:rsid w:val="007A05C8"/>
    <w:rsid w:val="007A0757"/>
    <w:rsid w:val="007A099D"/>
    <w:rsid w:val="007A0C0C"/>
    <w:rsid w:val="007A0E91"/>
    <w:rsid w:val="007A0FAA"/>
    <w:rsid w:val="007A1CC5"/>
    <w:rsid w:val="007A1D39"/>
    <w:rsid w:val="007A1E13"/>
    <w:rsid w:val="007A1EBD"/>
    <w:rsid w:val="007A1EC8"/>
    <w:rsid w:val="007A1F09"/>
    <w:rsid w:val="007A22BF"/>
    <w:rsid w:val="007A2337"/>
    <w:rsid w:val="007A2B19"/>
    <w:rsid w:val="007A2C7D"/>
    <w:rsid w:val="007A2D63"/>
    <w:rsid w:val="007A315E"/>
    <w:rsid w:val="007A3231"/>
    <w:rsid w:val="007A3A56"/>
    <w:rsid w:val="007A3A5B"/>
    <w:rsid w:val="007A3F23"/>
    <w:rsid w:val="007A402C"/>
    <w:rsid w:val="007A4909"/>
    <w:rsid w:val="007A49EA"/>
    <w:rsid w:val="007A4C9A"/>
    <w:rsid w:val="007A4E1C"/>
    <w:rsid w:val="007A4EF7"/>
    <w:rsid w:val="007A584B"/>
    <w:rsid w:val="007A5D34"/>
    <w:rsid w:val="007A5FEF"/>
    <w:rsid w:val="007A678E"/>
    <w:rsid w:val="007A68B8"/>
    <w:rsid w:val="007A68F1"/>
    <w:rsid w:val="007A6AEB"/>
    <w:rsid w:val="007A6E4A"/>
    <w:rsid w:val="007A75EE"/>
    <w:rsid w:val="007A7689"/>
    <w:rsid w:val="007A7842"/>
    <w:rsid w:val="007A7D08"/>
    <w:rsid w:val="007B00EB"/>
    <w:rsid w:val="007B013D"/>
    <w:rsid w:val="007B02B7"/>
    <w:rsid w:val="007B046C"/>
    <w:rsid w:val="007B05A2"/>
    <w:rsid w:val="007B061D"/>
    <w:rsid w:val="007B0704"/>
    <w:rsid w:val="007B07FB"/>
    <w:rsid w:val="007B09BF"/>
    <w:rsid w:val="007B0E6C"/>
    <w:rsid w:val="007B123D"/>
    <w:rsid w:val="007B14CA"/>
    <w:rsid w:val="007B17AD"/>
    <w:rsid w:val="007B19E7"/>
    <w:rsid w:val="007B1A2A"/>
    <w:rsid w:val="007B1BF8"/>
    <w:rsid w:val="007B1EDA"/>
    <w:rsid w:val="007B2063"/>
    <w:rsid w:val="007B22BC"/>
    <w:rsid w:val="007B239F"/>
    <w:rsid w:val="007B2530"/>
    <w:rsid w:val="007B2D4F"/>
    <w:rsid w:val="007B3041"/>
    <w:rsid w:val="007B32F7"/>
    <w:rsid w:val="007B3554"/>
    <w:rsid w:val="007B3753"/>
    <w:rsid w:val="007B3B03"/>
    <w:rsid w:val="007B3F7A"/>
    <w:rsid w:val="007B3F7F"/>
    <w:rsid w:val="007B404A"/>
    <w:rsid w:val="007B405E"/>
    <w:rsid w:val="007B443E"/>
    <w:rsid w:val="007B450A"/>
    <w:rsid w:val="007B4761"/>
    <w:rsid w:val="007B4A00"/>
    <w:rsid w:val="007B4C8C"/>
    <w:rsid w:val="007B50EF"/>
    <w:rsid w:val="007B5332"/>
    <w:rsid w:val="007B53A6"/>
    <w:rsid w:val="007B5449"/>
    <w:rsid w:val="007B590C"/>
    <w:rsid w:val="007B5A90"/>
    <w:rsid w:val="007B5B14"/>
    <w:rsid w:val="007B5E20"/>
    <w:rsid w:val="007B5EE4"/>
    <w:rsid w:val="007B64DE"/>
    <w:rsid w:val="007B66F5"/>
    <w:rsid w:val="007B6810"/>
    <w:rsid w:val="007B6E57"/>
    <w:rsid w:val="007B7097"/>
    <w:rsid w:val="007B724A"/>
    <w:rsid w:val="007B795F"/>
    <w:rsid w:val="007B7A6C"/>
    <w:rsid w:val="007B7C18"/>
    <w:rsid w:val="007B7F2E"/>
    <w:rsid w:val="007C06D0"/>
    <w:rsid w:val="007C06E8"/>
    <w:rsid w:val="007C07CB"/>
    <w:rsid w:val="007C0ADD"/>
    <w:rsid w:val="007C0B63"/>
    <w:rsid w:val="007C10F7"/>
    <w:rsid w:val="007C130D"/>
    <w:rsid w:val="007C1348"/>
    <w:rsid w:val="007C135B"/>
    <w:rsid w:val="007C1362"/>
    <w:rsid w:val="007C1528"/>
    <w:rsid w:val="007C19C3"/>
    <w:rsid w:val="007C1F7A"/>
    <w:rsid w:val="007C2CE1"/>
    <w:rsid w:val="007C32F5"/>
    <w:rsid w:val="007C3C32"/>
    <w:rsid w:val="007C3E1F"/>
    <w:rsid w:val="007C3E77"/>
    <w:rsid w:val="007C3EF7"/>
    <w:rsid w:val="007C40EC"/>
    <w:rsid w:val="007C4120"/>
    <w:rsid w:val="007C44C3"/>
    <w:rsid w:val="007C44C7"/>
    <w:rsid w:val="007C4847"/>
    <w:rsid w:val="007C492C"/>
    <w:rsid w:val="007C4A8D"/>
    <w:rsid w:val="007C4E69"/>
    <w:rsid w:val="007C5D92"/>
    <w:rsid w:val="007C6541"/>
    <w:rsid w:val="007C6994"/>
    <w:rsid w:val="007C6C11"/>
    <w:rsid w:val="007C7181"/>
    <w:rsid w:val="007C72C7"/>
    <w:rsid w:val="007C7497"/>
    <w:rsid w:val="007C79B0"/>
    <w:rsid w:val="007D018A"/>
    <w:rsid w:val="007D01D5"/>
    <w:rsid w:val="007D0D64"/>
    <w:rsid w:val="007D0F08"/>
    <w:rsid w:val="007D17C5"/>
    <w:rsid w:val="007D1977"/>
    <w:rsid w:val="007D1A4B"/>
    <w:rsid w:val="007D1B94"/>
    <w:rsid w:val="007D1F98"/>
    <w:rsid w:val="007D22E3"/>
    <w:rsid w:val="007D23AE"/>
    <w:rsid w:val="007D243F"/>
    <w:rsid w:val="007D24A3"/>
    <w:rsid w:val="007D2708"/>
    <w:rsid w:val="007D2F24"/>
    <w:rsid w:val="007D3760"/>
    <w:rsid w:val="007D3A2D"/>
    <w:rsid w:val="007D3A33"/>
    <w:rsid w:val="007D3B31"/>
    <w:rsid w:val="007D3BB8"/>
    <w:rsid w:val="007D3DC8"/>
    <w:rsid w:val="007D3DE2"/>
    <w:rsid w:val="007D41BC"/>
    <w:rsid w:val="007D439E"/>
    <w:rsid w:val="007D43E5"/>
    <w:rsid w:val="007D441B"/>
    <w:rsid w:val="007D4A9E"/>
    <w:rsid w:val="007D4D82"/>
    <w:rsid w:val="007D52F6"/>
    <w:rsid w:val="007D5372"/>
    <w:rsid w:val="007D57A3"/>
    <w:rsid w:val="007D5B6B"/>
    <w:rsid w:val="007D6079"/>
    <w:rsid w:val="007D6094"/>
    <w:rsid w:val="007D61CC"/>
    <w:rsid w:val="007D6436"/>
    <w:rsid w:val="007D644C"/>
    <w:rsid w:val="007D6503"/>
    <w:rsid w:val="007D65D5"/>
    <w:rsid w:val="007D65FC"/>
    <w:rsid w:val="007D6612"/>
    <w:rsid w:val="007D68A6"/>
    <w:rsid w:val="007D6F21"/>
    <w:rsid w:val="007D70F8"/>
    <w:rsid w:val="007D7466"/>
    <w:rsid w:val="007D7513"/>
    <w:rsid w:val="007D7A1D"/>
    <w:rsid w:val="007D7A32"/>
    <w:rsid w:val="007D7C75"/>
    <w:rsid w:val="007D7EAD"/>
    <w:rsid w:val="007E0137"/>
    <w:rsid w:val="007E01D1"/>
    <w:rsid w:val="007E0205"/>
    <w:rsid w:val="007E032C"/>
    <w:rsid w:val="007E0777"/>
    <w:rsid w:val="007E09F3"/>
    <w:rsid w:val="007E0C25"/>
    <w:rsid w:val="007E0D52"/>
    <w:rsid w:val="007E0F63"/>
    <w:rsid w:val="007E109C"/>
    <w:rsid w:val="007E15AC"/>
    <w:rsid w:val="007E1614"/>
    <w:rsid w:val="007E1AA4"/>
    <w:rsid w:val="007E1B8B"/>
    <w:rsid w:val="007E1E61"/>
    <w:rsid w:val="007E20B9"/>
    <w:rsid w:val="007E239B"/>
    <w:rsid w:val="007E250E"/>
    <w:rsid w:val="007E2904"/>
    <w:rsid w:val="007E29AE"/>
    <w:rsid w:val="007E2FD7"/>
    <w:rsid w:val="007E3066"/>
    <w:rsid w:val="007E356D"/>
    <w:rsid w:val="007E3D59"/>
    <w:rsid w:val="007E43DE"/>
    <w:rsid w:val="007E4477"/>
    <w:rsid w:val="007E4FAF"/>
    <w:rsid w:val="007E5539"/>
    <w:rsid w:val="007E55F2"/>
    <w:rsid w:val="007E5652"/>
    <w:rsid w:val="007E56A2"/>
    <w:rsid w:val="007E6463"/>
    <w:rsid w:val="007E65AA"/>
    <w:rsid w:val="007E6727"/>
    <w:rsid w:val="007E683A"/>
    <w:rsid w:val="007E6967"/>
    <w:rsid w:val="007E6A29"/>
    <w:rsid w:val="007E6AE6"/>
    <w:rsid w:val="007E6CAA"/>
    <w:rsid w:val="007E6D8E"/>
    <w:rsid w:val="007E6F91"/>
    <w:rsid w:val="007E733D"/>
    <w:rsid w:val="007E73A0"/>
    <w:rsid w:val="007E75F8"/>
    <w:rsid w:val="007E776E"/>
    <w:rsid w:val="007E7844"/>
    <w:rsid w:val="007E7A4A"/>
    <w:rsid w:val="007E7B9C"/>
    <w:rsid w:val="007E7C8A"/>
    <w:rsid w:val="007E7DF9"/>
    <w:rsid w:val="007EF55B"/>
    <w:rsid w:val="007F0288"/>
    <w:rsid w:val="007F03A6"/>
    <w:rsid w:val="007F0CC3"/>
    <w:rsid w:val="007F10A8"/>
    <w:rsid w:val="007F10DD"/>
    <w:rsid w:val="007F1553"/>
    <w:rsid w:val="007F1921"/>
    <w:rsid w:val="007F1B72"/>
    <w:rsid w:val="007F1D53"/>
    <w:rsid w:val="007F1DEC"/>
    <w:rsid w:val="007F1FAA"/>
    <w:rsid w:val="007F22CF"/>
    <w:rsid w:val="007F2925"/>
    <w:rsid w:val="007F295D"/>
    <w:rsid w:val="007F2DF6"/>
    <w:rsid w:val="007F2FD9"/>
    <w:rsid w:val="007F30E0"/>
    <w:rsid w:val="007F322B"/>
    <w:rsid w:val="007F336D"/>
    <w:rsid w:val="007F3929"/>
    <w:rsid w:val="007F4160"/>
    <w:rsid w:val="007F4227"/>
    <w:rsid w:val="007F46CB"/>
    <w:rsid w:val="007F46FE"/>
    <w:rsid w:val="007F496B"/>
    <w:rsid w:val="007F4A72"/>
    <w:rsid w:val="007F4B4F"/>
    <w:rsid w:val="007F4DA9"/>
    <w:rsid w:val="007F4F8B"/>
    <w:rsid w:val="007F5007"/>
    <w:rsid w:val="007F50BC"/>
    <w:rsid w:val="007F526A"/>
    <w:rsid w:val="007F54E5"/>
    <w:rsid w:val="007F5529"/>
    <w:rsid w:val="007F58C6"/>
    <w:rsid w:val="007F6015"/>
    <w:rsid w:val="007F6370"/>
    <w:rsid w:val="007F65B4"/>
    <w:rsid w:val="007F669F"/>
    <w:rsid w:val="007F69F2"/>
    <w:rsid w:val="007F6A4C"/>
    <w:rsid w:val="007F6FE2"/>
    <w:rsid w:val="007F7064"/>
    <w:rsid w:val="007F76C0"/>
    <w:rsid w:val="007F76ED"/>
    <w:rsid w:val="007F7714"/>
    <w:rsid w:val="007F7756"/>
    <w:rsid w:val="007F7795"/>
    <w:rsid w:val="007F7B00"/>
    <w:rsid w:val="007F7CBF"/>
    <w:rsid w:val="007F7E22"/>
    <w:rsid w:val="007F7E3F"/>
    <w:rsid w:val="007FE8DC"/>
    <w:rsid w:val="008002CB"/>
    <w:rsid w:val="00800479"/>
    <w:rsid w:val="00800555"/>
    <w:rsid w:val="008005FC"/>
    <w:rsid w:val="00800A88"/>
    <w:rsid w:val="00800BCD"/>
    <w:rsid w:val="00800C06"/>
    <w:rsid w:val="0080155B"/>
    <w:rsid w:val="0080195A"/>
    <w:rsid w:val="00801B98"/>
    <w:rsid w:val="00801CCF"/>
    <w:rsid w:val="00801E81"/>
    <w:rsid w:val="00802175"/>
    <w:rsid w:val="00802347"/>
    <w:rsid w:val="008023D3"/>
    <w:rsid w:val="008025EF"/>
    <w:rsid w:val="00802AD5"/>
    <w:rsid w:val="00802C6C"/>
    <w:rsid w:val="00802C87"/>
    <w:rsid w:val="008037E6"/>
    <w:rsid w:val="008038CC"/>
    <w:rsid w:val="00803A3C"/>
    <w:rsid w:val="00803B92"/>
    <w:rsid w:val="00803DFB"/>
    <w:rsid w:val="00803F12"/>
    <w:rsid w:val="00803F40"/>
    <w:rsid w:val="0080414A"/>
    <w:rsid w:val="00804248"/>
    <w:rsid w:val="008042F7"/>
    <w:rsid w:val="00804B55"/>
    <w:rsid w:val="00805038"/>
    <w:rsid w:val="008062BE"/>
    <w:rsid w:val="0080659B"/>
    <w:rsid w:val="0080666F"/>
    <w:rsid w:val="0080668D"/>
    <w:rsid w:val="008067B9"/>
    <w:rsid w:val="008067ED"/>
    <w:rsid w:val="00806A71"/>
    <w:rsid w:val="00806B05"/>
    <w:rsid w:val="00806BA8"/>
    <w:rsid w:val="0080702E"/>
    <w:rsid w:val="0080737A"/>
    <w:rsid w:val="008073BE"/>
    <w:rsid w:val="00807565"/>
    <w:rsid w:val="00807C34"/>
    <w:rsid w:val="00807D48"/>
    <w:rsid w:val="008100B8"/>
    <w:rsid w:val="0081028A"/>
    <w:rsid w:val="008102F5"/>
    <w:rsid w:val="008104EF"/>
    <w:rsid w:val="00810858"/>
    <w:rsid w:val="00810940"/>
    <w:rsid w:val="0081099C"/>
    <w:rsid w:val="008109AA"/>
    <w:rsid w:val="008109D6"/>
    <w:rsid w:val="008113AB"/>
    <w:rsid w:val="008115C1"/>
    <w:rsid w:val="0081181B"/>
    <w:rsid w:val="00811A72"/>
    <w:rsid w:val="00811B54"/>
    <w:rsid w:val="00811C82"/>
    <w:rsid w:val="00812074"/>
    <w:rsid w:val="008120C6"/>
    <w:rsid w:val="00812CB9"/>
    <w:rsid w:val="00812D09"/>
    <w:rsid w:val="00813A57"/>
    <w:rsid w:val="00813A64"/>
    <w:rsid w:val="00813E1D"/>
    <w:rsid w:val="00814117"/>
    <w:rsid w:val="008141C1"/>
    <w:rsid w:val="0081436B"/>
    <w:rsid w:val="00814453"/>
    <w:rsid w:val="008144BA"/>
    <w:rsid w:val="00814842"/>
    <w:rsid w:val="008151A5"/>
    <w:rsid w:val="0081561B"/>
    <w:rsid w:val="00815AEB"/>
    <w:rsid w:val="00815C67"/>
    <w:rsid w:val="008160F2"/>
    <w:rsid w:val="008161FF"/>
    <w:rsid w:val="00816326"/>
    <w:rsid w:val="008164C3"/>
    <w:rsid w:val="008164E5"/>
    <w:rsid w:val="00816517"/>
    <w:rsid w:val="00816702"/>
    <w:rsid w:val="00816F5B"/>
    <w:rsid w:val="00816F63"/>
    <w:rsid w:val="00816F78"/>
    <w:rsid w:val="00817130"/>
    <w:rsid w:val="00817961"/>
    <w:rsid w:val="00817B7E"/>
    <w:rsid w:val="00817CA3"/>
    <w:rsid w:val="008201F5"/>
    <w:rsid w:val="0082021A"/>
    <w:rsid w:val="0082069B"/>
    <w:rsid w:val="0082089B"/>
    <w:rsid w:val="00820B62"/>
    <w:rsid w:val="00820D4A"/>
    <w:rsid w:val="00820E71"/>
    <w:rsid w:val="008210DD"/>
    <w:rsid w:val="008213C2"/>
    <w:rsid w:val="00821533"/>
    <w:rsid w:val="00821600"/>
    <w:rsid w:val="00821B1B"/>
    <w:rsid w:val="00821D51"/>
    <w:rsid w:val="00821D5F"/>
    <w:rsid w:val="00821EE8"/>
    <w:rsid w:val="008221C4"/>
    <w:rsid w:val="008222E4"/>
    <w:rsid w:val="00822520"/>
    <w:rsid w:val="0082253D"/>
    <w:rsid w:val="00822BDC"/>
    <w:rsid w:val="008233A4"/>
    <w:rsid w:val="00823544"/>
    <w:rsid w:val="00823CEE"/>
    <w:rsid w:val="00823E94"/>
    <w:rsid w:val="0082445B"/>
    <w:rsid w:val="008248C8"/>
    <w:rsid w:val="00824A5A"/>
    <w:rsid w:val="00824D0E"/>
    <w:rsid w:val="00824EC4"/>
    <w:rsid w:val="00825314"/>
    <w:rsid w:val="00825396"/>
    <w:rsid w:val="008256E5"/>
    <w:rsid w:val="00825C0C"/>
    <w:rsid w:val="00825C30"/>
    <w:rsid w:val="00825C51"/>
    <w:rsid w:val="00825CDC"/>
    <w:rsid w:val="00825F36"/>
    <w:rsid w:val="0082600B"/>
    <w:rsid w:val="008262BC"/>
    <w:rsid w:val="00826669"/>
    <w:rsid w:val="008266DD"/>
    <w:rsid w:val="008268DD"/>
    <w:rsid w:val="008275A7"/>
    <w:rsid w:val="0082777D"/>
    <w:rsid w:val="00827A47"/>
    <w:rsid w:val="0082D5B2"/>
    <w:rsid w:val="008300BA"/>
    <w:rsid w:val="00830439"/>
    <w:rsid w:val="008305BC"/>
    <w:rsid w:val="00830AC3"/>
    <w:rsid w:val="00830F0D"/>
    <w:rsid w:val="008312D7"/>
    <w:rsid w:val="008313E5"/>
    <w:rsid w:val="0083146E"/>
    <w:rsid w:val="00831B5F"/>
    <w:rsid w:val="00831F1E"/>
    <w:rsid w:val="00831F76"/>
    <w:rsid w:val="00832047"/>
    <w:rsid w:val="00832091"/>
    <w:rsid w:val="008321D1"/>
    <w:rsid w:val="00832270"/>
    <w:rsid w:val="008324DE"/>
    <w:rsid w:val="00832736"/>
    <w:rsid w:val="008328C9"/>
    <w:rsid w:val="008328FE"/>
    <w:rsid w:val="0083295C"/>
    <w:rsid w:val="008329D7"/>
    <w:rsid w:val="00832E60"/>
    <w:rsid w:val="0083322B"/>
    <w:rsid w:val="008335E9"/>
    <w:rsid w:val="00833625"/>
    <w:rsid w:val="008336EE"/>
    <w:rsid w:val="00833949"/>
    <w:rsid w:val="00833AAC"/>
    <w:rsid w:val="00833D6C"/>
    <w:rsid w:val="00834036"/>
    <w:rsid w:val="00834068"/>
    <w:rsid w:val="00834092"/>
    <w:rsid w:val="0083446D"/>
    <w:rsid w:val="008346CD"/>
    <w:rsid w:val="00834D94"/>
    <w:rsid w:val="00834EDE"/>
    <w:rsid w:val="00835238"/>
    <w:rsid w:val="00835523"/>
    <w:rsid w:val="00835685"/>
    <w:rsid w:val="00835C1A"/>
    <w:rsid w:val="00835C4E"/>
    <w:rsid w:val="00835CA9"/>
    <w:rsid w:val="00836279"/>
    <w:rsid w:val="0083633A"/>
    <w:rsid w:val="0083679B"/>
    <w:rsid w:val="00836B9C"/>
    <w:rsid w:val="00836F0A"/>
    <w:rsid w:val="008371E9"/>
    <w:rsid w:val="0083738A"/>
    <w:rsid w:val="00837708"/>
    <w:rsid w:val="00837754"/>
    <w:rsid w:val="0083777B"/>
    <w:rsid w:val="00837A29"/>
    <w:rsid w:val="00837DCE"/>
    <w:rsid w:val="0083851F"/>
    <w:rsid w:val="008401F6"/>
    <w:rsid w:val="00840271"/>
    <w:rsid w:val="0084053D"/>
    <w:rsid w:val="0084070A"/>
    <w:rsid w:val="008409BA"/>
    <w:rsid w:val="00840A4F"/>
    <w:rsid w:val="0084115F"/>
    <w:rsid w:val="00841256"/>
    <w:rsid w:val="00841382"/>
    <w:rsid w:val="00841686"/>
    <w:rsid w:val="00841873"/>
    <w:rsid w:val="00841E8C"/>
    <w:rsid w:val="00842220"/>
    <w:rsid w:val="008428D1"/>
    <w:rsid w:val="0084310E"/>
    <w:rsid w:val="0084318D"/>
    <w:rsid w:val="00843238"/>
    <w:rsid w:val="00843465"/>
    <w:rsid w:val="00843572"/>
    <w:rsid w:val="0084365B"/>
    <w:rsid w:val="00843676"/>
    <w:rsid w:val="0084398F"/>
    <w:rsid w:val="0084399A"/>
    <w:rsid w:val="00844573"/>
    <w:rsid w:val="00844AA8"/>
    <w:rsid w:val="00844B26"/>
    <w:rsid w:val="00844EB7"/>
    <w:rsid w:val="00844F18"/>
    <w:rsid w:val="008451CE"/>
    <w:rsid w:val="00845341"/>
    <w:rsid w:val="00845795"/>
    <w:rsid w:val="008458B5"/>
    <w:rsid w:val="00845FB4"/>
    <w:rsid w:val="00846002"/>
    <w:rsid w:val="00846544"/>
    <w:rsid w:val="0084672B"/>
    <w:rsid w:val="00846A41"/>
    <w:rsid w:val="008470BE"/>
    <w:rsid w:val="00847323"/>
    <w:rsid w:val="0084752F"/>
    <w:rsid w:val="0084775B"/>
    <w:rsid w:val="0084779A"/>
    <w:rsid w:val="00847859"/>
    <w:rsid w:val="00847BBC"/>
    <w:rsid w:val="00847E3C"/>
    <w:rsid w:val="00847FF0"/>
    <w:rsid w:val="00850036"/>
    <w:rsid w:val="00850343"/>
    <w:rsid w:val="008503D5"/>
    <w:rsid w:val="00850479"/>
    <w:rsid w:val="00850565"/>
    <w:rsid w:val="00850B56"/>
    <w:rsid w:val="00850C0E"/>
    <w:rsid w:val="00850C18"/>
    <w:rsid w:val="0085132A"/>
    <w:rsid w:val="008513BA"/>
    <w:rsid w:val="008514C5"/>
    <w:rsid w:val="008517BA"/>
    <w:rsid w:val="00851C61"/>
    <w:rsid w:val="00851CDB"/>
    <w:rsid w:val="00851E5E"/>
    <w:rsid w:val="008521BA"/>
    <w:rsid w:val="00852914"/>
    <w:rsid w:val="008529F6"/>
    <w:rsid w:val="00852D6C"/>
    <w:rsid w:val="00853288"/>
    <w:rsid w:val="0085346B"/>
    <w:rsid w:val="008534E3"/>
    <w:rsid w:val="0085379D"/>
    <w:rsid w:val="008541F6"/>
    <w:rsid w:val="0085449E"/>
    <w:rsid w:val="0085458E"/>
    <w:rsid w:val="0085476D"/>
    <w:rsid w:val="00854867"/>
    <w:rsid w:val="008548DA"/>
    <w:rsid w:val="00854A77"/>
    <w:rsid w:val="00854D84"/>
    <w:rsid w:val="0085509C"/>
    <w:rsid w:val="008553EE"/>
    <w:rsid w:val="00855477"/>
    <w:rsid w:val="008557D2"/>
    <w:rsid w:val="008568CF"/>
    <w:rsid w:val="00856C1E"/>
    <w:rsid w:val="00856CAE"/>
    <w:rsid w:val="008572E6"/>
    <w:rsid w:val="00857364"/>
    <w:rsid w:val="00857475"/>
    <w:rsid w:val="0085751C"/>
    <w:rsid w:val="008578E8"/>
    <w:rsid w:val="0085792A"/>
    <w:rsid w:val="00857A9F"/>
    <w:rsid w:val="00857B9E"/>
    <w:rsid w:val="0085DF37"/>
    <w:rsid w:val="008602FD"/>
    <w:rsid w:val="008603AB"/>
    <w:rsid w:val="008603D3"/>
    <w:rsid w:val="00860D50"/>
    <w:rsid w:val="00860F2D"/>
    <w:rsid w:val="00860F3F"/>
    <w:rsid w:val="00861352"/>
    <w:rsid w:val="0086159F"/>
    <w:rsid w:val="0086174D"/>
    <w:rsid w:val="00861B40"/>
    <w:rsid w:val="00861C78"/>
    <w:rsid w:val="00861D1A"/>
    <w:rsid w:val="00861FAF"/>
    <w:rsid w:val="00862418"/>
    <w:rsid w:val="00862422"/>
    <w:rsid w:val="008625BA"/>
    <w:rsid w:val="008628FE"/>
    <w:rsid w:val="0086309F"/>
    <w:rsid w:val="00863445"/>
    <w:rsid w:val="0086356F"/>
    <w:rsid w:val="008635BE"/>
    <w:rsid w:val="00863CCC"/>
    <w:rsid w:val="00863FA5"/>
    <w:rsid w:val="00864158"/>
    <w:rsid w:val="00864609"/>
    <w:rsid w:val="00864761"/>
    <w:rsid w:val="0086487B"/>
    <w:rsid w:val="00864CF2"/>
    <w:rsid w:val="008650DD"/>
    <w:rsid w:val="008650DF"/>
    <w:rsid w:val="00865633"/>
    <w:rsid w:val="008657B3"/>
    <w:rsid w:val="008657F5"/>
    <w:rsid w:val="008657FC"/>
    <w:rsid w:val="00865ADE"/>
    <w:rsid w:val="00865B70"/>
    <w:rsid w:val="00865EE1"/>
    <w:rsid w:val="0086617F"/>
    <w:rsid w:val="008661C8"/>
    <w:rsid w:val="008665F8"/>
    <w:rsid w:val="0086669B"/>
    <w:rsid w:val="00866BC6"/>
    <w:rsid w:val="00866BC7"/>
    <w:rsid w:val="00866F63"/>
    <w:rsid w:val="008679EA"/>
    <w:rsid w:val="00867ECB"/>
    <w:rsid w:val="008701AC"/>
    <w:rsid w:val="00870225"/>
    <w:rsid w:val="008702F7"/>
    <w:rsid w:val="008702F9"/>
    <w:rsid w:val="008706DC"/>
    <w:rsid w:val="00870B36"/>
    <w:rsid w:val="00870D5E"/>
    <w:rsid w:val="008715EB"/>
    <w:rsid w:val="008716AE"/>
    <w:rsid w:val="008718FD"/>
    <w:rsid w:val="00871B7E"/>
    <w:rsid w:val="008720B7"/>
    <w:rsid w:val="008726EB"/>
    <w:rsid w:val="008727B0"/>
    <w:rsid w:val="008728E1"/>
    <w:rsid w:val="00872A07"/>
    <w:rsid w:val="00872E49"/>
    <w:rsid w:val="0087319B"/>
    <w:rsid w:val="00873484"/>
    <w:rsid w:val="0087375C"/>
    <w:rsid w:val="00873B61"/>
    <w:rsid w:val="00873E2B"/>
    <w:rsid w:val="0087467A"/>
    <w:rsid w:val="00874BE1"/>
    <w:rsid w:val="00874D40"/>
    <w:rsid w:val="00874FE4"/>
    <w:rsid w:val="0087508C"/>
    <w:rsid w:val="008756A4"/>
    <w:rsid w:val="008758F9"/>
    <w:rsid w:val="00875D7D"/>
    <w:rsid w:val="0087601E"/>
    <w:rsid w:val="0087612D"/>
    <w:rsid w:val="008762F2"/>
    <w:rsid w:val="0087652D"/>
    <w:rsid w:val="00876553"/>
    <w:rsid w:val="008767A2"/>
    <w:rsid w:val="0087687E"/>
    <w:rsid w:val="008768A4"/>
    <w:rsid w:val="00876A00"/>
    <w:rsid w:val="00876EBA"/>
    <w:rsid w:val="008770C1"/>
    <w:rsid w:val="00877256"/>
    <w:rsid w:val="008777D7"/>
    <w:rsid w:val="00877C40"/>
    <w:rsid w:val="00877C86"/>
    <w:rsid w:val="00877DED"/>
    <w:rsid w:val="008802C8"/>
    <w:rsid w:val="00880363"/>
    <w:rsid w:val="0088086F"/>
    <w:rsid w:val="008810C5"/>
    <w:rsid w:val="0088134A"/>
    <w:rsid w:val="00881C0F"/>
    <w:rsid w:val="00881E36"/>
    <w:rsid w:val="00881F0B"/>
    <w:rsid w:val="00881FD6"/>
    <w:rsid w:val="00882354"/>
    <w:rsid w:val="0088249B"/>
    <w:rsid w:val="0088253D"/>
    <w:rsid w:val="008827FB"/>
    <w:rsid w:val="0088293C"/>
    <w:rsid w:val="00882997"/>
    <w:rsid w:val="00882F57"/>
    <w:rsid w:val="008830B7"/>
    <w:rsid w:val="008830DE"/>
    <w:rsid w:val="008831AD"/>
    <w:rsid w:val="00883301"/>
    <w:rsid w:val="0088346A"/>
    <w:rsid w:val="008836AD"/>
    <w:rsid w:val="00883CB4"/>
    <w:rsid w:val="00884696"/>
    <w:rsid w:val="0088497C"/>
    <w:rsid w:val="00884E29"/>
    <w:rsid w:val="00884F6A"/>
    <w:rsid w:val="008853FF"/>
    <w:rsid w:val="00885A4A"/>
    <w:rsid w:val="00885B05"/>
    <w:rsid w:val="00885B91"/>
    <w:rsid w:val="00885E1D"/>
    <w:rsid w:val="00885ECC"/>
    <w:rsid w:val="00885ED3"/>
    <w:rsid w:val="0088627B"/>
    <w:rsid w:val="00886280"/>
    <w:rsid w:val="00886990"/>
    <w:rsid w:val="00886AC6"/>
    <w:rsid w:val="00886C54"/>
    <w:rsid w:val="00886C6A"/>
    <w:rsid w:val="00886E2F"/>
    <w:rsid w:val="00886F63"/>
    <w:rsid w:val="0088705D"/>
    <w:rsid w:val="00887306"/>
    <w:rsid w:val="00887412"/>
    <w:rsid w:val="00887E7D"/>
    <w:rsid w:val="00887F21"/>
    <w:rsid w:val="008900C6"/>
    <w:rsid w:val="008902C1"/>
    <w:rsid w:val="0089053E"/>
    <w:rsid w:val="008905F2"/>
    <w:rsid w:val="008906B1"/>
    <w:rsid w:val="008909AA"/>
    <w:rsid w:val="0089119D"/>
    <w:rsid w:val="00891320"/>
    <w:rsid w:val="0089137D"/>
    <w:rsid w:val="0089161B"/>
    <w:rsid w:val="00891768"/>
    <w:rsid w:val="008919E1"/>
    <w:rsid w:val="008919E3"/>
    <w:rsid w:val="00891E3B"/>
    <w:rsid w:val="00891EFE"/>
    <w:rsid w:val="00892219"/>
    <w:rsid w:val="008922D3"/>
    <w:rsid w:val="00892424"/>
    <w:rsid w:val="00892C1E"/>
    <w:rsid w:val="00892D0F"/>
    <w:rsid w:val="00892DD6"/>
    <w:rsid w:val="0089310A"/>
    <w:rsid w:val="00893141"/>
    <w:rsid w:val="008931B8"/>
    <w:rsid w:val="0089338F"/>
    <w:rsid w:val="00893644"/>
    <w:rsid w:val="00893672"/>
    <w:rsid w:val="00893793"/>
    <w:rsid w:val="008938A6"/>
    <w:rsid w:val="00893B60"/>
    <w:rsid w:val="00893CBC"/>
    <w:rsid w:val="00893CC8"/>
    <w:rsid w:val="00893D68"/>
    <w:rsid w:val="00893D98"/>
    <w:rsid w:val="00894042"/>
    <w:rsid w:val="0089414B"/>
    <w:rsid w:val="0089422C"/>
    <w:rsid w:val="008945F4"/>
    <w:rsid w:val="00894CB9"/>
    <w:rsid w:val="00895005"/>
    <w:rsid w:val="00895243"/>
    <w:rsid w:val="00895719"/>
    <w:rsid w:val="008959FB"/>
    <w:rsid w:val="00895ADA"/>
    <w:rsid w:val="00896072"/>
    <w:rsid w:val="00896227"/>
    <w:rsid w:val="00896791"/>
    <w:rsid w:val="00896D55"/>
    <w:rsid w:val="00896DA1"/>
    <w:rsid w:val="00897632"/>
    <w:rsid w:val="00897688"/>
    <w:rsid w:val="008977C2"/>
    <w:rsid w:val="00897885"/>
    <w:rsid w:val="00897BD6"/>
    <w:rsid w:val="00897C2D"/>
    <w:rsid w:val="00897E18"/>
    <w:rsid w:val="008A0171"/>
    <w:rsid w:val="008A01DD"/>
    <w:rsid w:val="008A0244"/>
    <w:rsid w:val="008A127F"/>
    <w:rsid w:val="008A14E4"/>
    <w:rsid w:val="008A1856"/>
    <w:rsid w:val="008A1CE1"/>
    <w:rsid w:val="008A1D3B"/>
    <w:rsid w:val="008A1E92"/>
    <w:rsid w:val="008A20A6"/>
    <w:rsid w:val="008A221E"/>
    <w:rsid w:val="008A2267"/>
    <w:rsid w:val="008A248A"/>
    <w:rsid w:val="008A2699"/>
    <w:rsid w:val="008A27F8"/>
    <w:rsid w:val="008A2D5C"/>
    <w:rsid w:val="008A3C2E"/>
    <w:rsid w:val="008A3E46"/>
    <w:rsid w:val="008A415F"/>
    <w:rsid w:val="008A4A31"/>
    <w:rsid w:val="008A4CD9"/>
    <w:rsid w:val="008A4D85"/>
    <w:rsid w:val="008A4F0D"/>
    <w:rsid w:val="008A50F5"/>
    <w:rsid w:val="008A53CA"/>
    <w:rsid w:val="008A540A"/>
    <w:rsid w:val="008A585E"/>
    <w:rsid w:val="008A5C4F"/>
    <w:rsid w:val="008A5E41"/>
    <w:rsid w:val="008A5FA6"/>
    <w:rsid w:val="008A6097"/>
    <w:rsid w:val="008A671C"/>
    <w:rsid w:val="008A6778"/>
    <w:rsid w:val="008A6AE4"/>
    <w:rsid w:val="008A72AE"/>
    <w:rsid w:val="008A7704"/>
    <w:rsid w:val="008A7908"/>
    <w:rsid w:val="008B06E7"/>
    <w:rsid w:val="008B0711"/>
    <w:rsid w:val="008B0A8E"/>
    <w:rsid w:val="008B0AC6"/>
    <w:rsid w:val="008B0B69"/>
    <w:rsid w:val="008B0C2F"/>
    <w:rsid w:val="008B0C80"/>
    <w:rsid w:val="008B0CB6"/>
    <w:rsid w:val="008B11A2"/>
    <w:rsid w:val="008B14BC"/>
    <w:rsid w:val="008B18D6"/>
    <w:rsid w:val="008B1D61"/>
    <w:rsid w:val="008B2239"/>
    <w:rsid w:val="008B237D"/>
    <w:rsid w:val="008B23A1"/>
    <w:rsid w:val="008B23E5"/>
    <w:rsid w:val="008B28CA"/>
    <w:rsid w:val="008B294A"/>
    <w:rsid w:val="008B2C40"/>
    <w:rsid w:val="008B2F5A"/>
    <w:rsid w:val="008B339F"/>
    <w:rsid w:val="008B3417"/>
    <w:rsid w:val="008B3861"/>
    <w:rsid w:val="008B3882"/>
    <w:rsid w:val="008B3ABB"/>
    <w:rsid w:val="008B3C74"/>
    <w:rsid w:val="008B3D5A"/>
    <w:rsid w:val="008B4120"/>
    <w:rsid w:val="008B43E5"/>
    <w:rsid w:val="008B4414"/>
    <w:rsid w:val="008B45BF"/>
    <w:rsid w:val="008B4699"/>
    <w:rsid w:val="008B4B3C"/>
    <w:rsid w:val="008B4EDA"/>
    <w:rsid w:val="008B5159"/>
    <w:rsid w:val="008B582C"/>
    <w:rsid w:val="008B5D14"/>
    <w:rsid w:val="008B5EB5"/>
    <w:rsid w:val="008B6335"/>
    <w:rsid w:val="008B66F9"/>
    <w:rsid w:val="008B671F"/>
    <w:rsid w:val="008B6795"/>
    <w:rsid w:val="008B683B"/>
    <w:rsid w:val="008B6E4C"/>
    <w:rsid w:val="008B7CB0"/>
    <w:rsid w:val="008B7F91"/>
    <w:rsid w:val="008C00EE"/>
    <w:rsid w:val="008C0666"/>
    <w:rsid w:val="008C068B"/>
    <w:rsid w:val="008C0909"/>
    <w:rsid w:val="008C0C2E"/>
    <w:rsid w:val="008C1301"/>
    <w:rsid w:val="008C1847"/>
    <w:rsid w:val="008C18A0"/>
    <w:rsid w:val="008C19C1"/>
    <w:rsid w:val="008C1DF6"/>
    <w:rsid w:val="008C2202"/>
    <w:rsid w:val="008C24D3"/>
    <w:rsid w:val="008C351A"/>
    <w:rsid w:val="008C3A77"/>
    <w:rsid w:val="008C4707"/>
    <w:rsid w:val="008C4752"/>
    <w:rsid w:val="008C4777"/>
    <w:rsid w:val="008C47D6"/>
    <w:rsid w:val="008C5268"/>
    <w:rsid w:val="008C6019"/>
    <w:rsid w:val="008C60DD"/>
    <w:rsid w:val="008C651C"/>
    <w:rsid w:val="008C685D"/>
    <w:rsid w:val="008C68C6"/>
    <w:rsid w:val="008C6A25"/>
    <w:rsid w:val="008C6A9E"/>
    <w:rsid w:val="008C6C54"/>
    <w:rsid w:val="008C6D23"/>
    <w:rsid w:val="008C6DDE"/>
    <w:rsid w:val="008C71BD"/>
    <w:rsid w:val="008C731C"/>
    <w:rsid w:val="008C7899"/>
    <w:rsid w:val="008C7912"/>
    <w:rsid w:val="008C7BD9"/>
    <w:rsid w:val="008C7CBF"/>
    <w:rsid w:val="008C7DA6"/>
    <w:rsid w:val="008D00C6"/>
    <w:rsid w:val="008D0450"/>
    <w:rsid w:val="008D07C1"/>
    <w:rsid w:val="008D08D8"/>
    <w:rsid w:val="008D0CDD"/>
    <w:rsid w:val="008D0E9C"/>
    <w:rsid w:val="008D0FDA"/>
    <w:rsid w:val="008D12B8"/>
    <w:rsid w:val="008D15B1"/>
    <w:rsid w:val="008D16E7"/>
    <w:rsid w:val="008D16F5"/>
    <w:rsid w:val="008D1B04"/>
    <w:rsid w:val="008D1C6B"/>
    <w:rsid w:val="008D1CD8"/>
    <w:rsid w:val="008D1DD5"/>
    <w:rsid w:val="008D1FE2"/>
    <w:rsid w:val="008D222D"/>
    <w:rsid w:val="008D22C9"/>
    <w:rsid w:val="008D2575"/>
    <w:rsid w:val="008D258A"/>
    <w:rsid w:val="008D2782"/>
    <w:rsid w:val="008D2E04"/>
    <w:rsid w:val="008D2EA6"/>
    <w:rsid w:val="008D3194"/>
    <w:rsid w:val="008D332B"/>
    <w:rsid w:val="008D3D25"/>
    <w:rsid w:val="008D3DBC"/>
    <w:rsid w:val="008D3DF8"/>
    <w:rsid w:val="008D4422"/>
    <w:rsid w:val="008D44B4"/>
    <w:rsid w:val="008D4761"/>
    <w:rsid w:val="008D49F0"/>
    <w:rsid w:val="008D4CAD"/>
    <w:rsid w:val="008D4CF7"/>
    <w:rsid w:val="008D4D4B"/>
    <w:rsid w:val="008D50B2"/>
    <w:rsid w:val="008D5153"/>
    <w:rsid w:val="008D529C"/>
    <w:rsid w:val="008D5A00"/>
    <w:rsid w:val="008D5B89"/>
    <w:rsid w:val="008D5C6D"/>
    <w:rsid w:val="008D6081"/>
    <w:rsid w:val="008D6124"/>
    <w:rsid w:val="008D7530"/>
    <w:rsid w:val="008D7A6F"/>
    <w:rsid w:val="008D7C3D"/>
    <w:rsid w:val="008D7E0D"/>
    <w:rsid w:val="008D7E75"/>
    <w:rsid w:val="008D7EF5"/>
    <w:rsid w:val="008D7F35"/>
    <w:rsid w:val="008DC82F"/>
    <w:rsid w:val="008E003E"/>
    <w:rsid w:val="008E024D"/>
    <w:rsid w:val="008E043E"/>
    <w:rsid w:val="008E0588"/>
    <w:rsid w:val="008E09B9"/>
    <w:rsid w:val="008E0C66"/>
    <w:rsid w:val="008E0CBD"/>
    <w:rsid w:val="008E0F24"/>
    <w:rsid w:val="008E128C"/>
    <w:rsid w:val="008E22E4"/>
    <w:rsid w:val="008E26E1"/>
    <w:rsid w:val="008E2A3A"/>
    <w:rsid w:val="008E2C4A"/>
    <w:rsid w:val="008E2FD5"/>
    <w:rsid w:val="008E30FD"/>
    <w:rsid w:val="008E3105"/>
    <w:rsid w:val="008E361B"/>
    <w:rsid w:val="008E3794"/>
    <w:rsid w:val="008E3903"/>
    <w:rsid w:val="008E3DE6"/>
    <w:rsid w:val="008E3E5F"/>
    <w:rsid w:val="008E442B"/>
    <w:rsid w:val="008E476A"/>
    <w:rsid w:val="008E48FA"/>
    <w:rsid w:val="008E4A4C"/>
    <w:rsid w:val="008E4F78"/>
    <w:rsid w:val="008E530D"/>
    <w:rsid w:val="008E60DA"/>
    <w:rsid w:val="008E663D"/>
    <w:rsid w:val="008E6879"/>
    <w:rsid w:val="008E6D26"/>
    <w:rsid w:val="008E7019"/>
    <w:rsid w:val="008E71D7"/>
    <w:rsid w:val="008E730A"/>
    <w:rsid w:val="008E7376"/>
    <w:rsid w:val="008E761B"/>
    <w:rsid w:val="008E7661"/>
    <w:rsid w:val="008E7773"/>
    <w:rsid w:val="008E77AB"/>
    <w:rsid w:val="008E77CB"/>
    <w:rsid w:val="008E9AD8"/>
    <w:rsid w:val="008EF59E"/>
    <w:rsid w:val="008F03E7"/>
    <w:rsid w:val="008F069C"/>
    <w:rsid w:val="008F06BC"/>
    <w:rsid w:val="008F06E7"/>
    <w:rsid w:val="008F09A2"/>
    <w:rsid w:val="008F0C7A"/>
    <w:rsid w:val="008F0DDB"/>
    <w:rsid w:val="008F0EF5"/>
    <w:rsid w:val="008F1581"/>
    <w:rsid w:val="008F1656"/>
    <w:rsid w:val="008F17A6"/>
    <w:rsid w:val="008F187C"/>
    <w:rsid w:val="008F1D5E"/>
    <w:rsid w:val="008F1F44"/>
    <w:rsid w:val="008F1F57"/>
    <w:rsid w:val="008F2502"/>
    <w:rsid w:val="008F2674"/>
    <w:rsid w:val="008F26BD"/>
    <w:rsid w:val="008F26CA"/>
    <w:rsid w:val="008F26EC"/>
    <w:rsid w:val="008F29B1"/>
    <w:rsid w:val="008F2A62"/>
    <w:rsid w:val="008F2C60"/>
    <w:rsid w:val="008F3301"/>
    <w:rsid w:val="008F3693"/>
    <w:rsid w:val="008F3A9C"/>
    <w:rsid w:val="008F3ABE"/>
    <w:rsid w:val="008F3E02"/>
    <w:rsid w:val="008F3F96"/>
    <w:rsid w:val="008F4B20"/>
    <w:rsid w:val="008F527F"/>
    <w:rsid w:val="008F543F"/>
    <w:rsid w:val="008F55A7"/>
    <w:rsid w:val="008F5643"/>
    <w:rsid w:val="008F56DD"/>
    <w:rsid w:val="008F5AEB"/>
    <w:rsid w:val="008F5D13"/>
    <w:rsid w:val="008F5EB8"/>
    <w:rsid w:val="008F5FD2"/>
    <w:rsid w:val="008F65AD"/>
    <w:rsid w:val="008F68B9"/>
    <w:rsid w:val="008F6B58"/>
    <w:rsid w:val="008F6B5F"/>
    <w:rsid w:val="008F6B6F"/>
    <w:rsid w:val="008F71F0"/>
    <w:rsid w:val="008F723F"/>
    <w:rsid w:val="008F75F2"/>
    <w:rsid w:val="008F77EB"/>
    <w:rsid w:val="008F7A76"/>
    <w:rsid w:val="0090090E"/>
    <w:rsid w:val="00900DAD"/>
    <w:rsid w:val="00901378"/>
    <w:rsid w:val="0090154B"/>
    <w:rsid w:val="009017C7"/>
    <w:rsid w:val="00901869"/>
    <w:rsid w:val="00901943"/>
    <w:rsid w:val="00901E4A"/>
    <w:rsid w:val="00901FDA"/>
    <w:rsid w:val="00902091"/>
    <w:rsid w:val="00902297"/>
    <w:rsid w:val="009022F0"/>
    <w:rsid w:val="0090245C"/>
    <w:rsid w:val="009026AE"/>
    <w:rsid w:val="00902C0C"/>
    <w:rsid w:val="00902C9F"/>
    <w:rsid w:val="00902D31"/>
    <w:rsid w:val="0090308B"/>
    <w:rsid w:val="00903435"/>
    <w:rsid w:val="00903A1A"/>
    <w:rsid w:val="00903C7D"/>
    <w:rsid w:val="00903FE9"/>
    <w:rsid w:val="00904139"/>
    <w:rsid w:val="0090413D"/>
    <w:rsid w:val="00904245"/>
    <w:rsid w:val="00904424"/>
    <w:rsid w:val="0090450F"/>
    <w:rsid w:val="009046D5"/>
    <w:rsid w:val="00904780"/>
    <w:rsid w:val="00904DA1"/>
    <w:rsid w:val="0090543C"/>
    <w:rsid w:val="00905FB3"/>
    <w:rsid w:val="00906024"/>
    <w:rsid w:val="009062EB"/>
    <w:rsid w:val="00906686"/>
    <w:rsid w:val="00906778"/>
    <w:rsid w:val="00906A1F"/>
    <w:rsid w:val="009072E0"/>
    <w:rsid w:val="009074CC"/>
    <w:rsid w:val="009075C7"/>
    <w:rsid w:val="00907776"/>
    <w:rsid w:val="00907A82"/>
    <w:rsid w:val="00907BDD"/>
    <w:rsid w:val="00907C56"/>
    <w:rsid w:val="00907C59"/>
    <w:rsid w:val="00907E56"/>
    <w:rsid w:val="00910075"/>
    <w:rsid w:val="00910726"/>
    <w:rsid w:val="009111A5"/>
    <w:rsid w:val="009114BF"/>
    <w:rsid w:val="0091180B"/>
    <w:rsid w:val="00911978"/>
    <w:rsid w:val="00911B1C"/>
    <w:rsid w:val="00912495"/>
    <w:rsid w:val="00912916"/>
    <w:rsid w:val="00912A44"/>
    <w:rsid w:val="00913226"/>
    <w:rsid w:val="0091325C"/>
    <w:rsid w:val="009132C3"/>
    <w:rsid w:val="00913514"/>
    <w:rsid w:val="00913614"/>
    <w:rsid w:val="00913628"/>
    <w:rsid w:val="00913756"/>
    <w:rsid w:val="00913974"/>
    <w:rsid w:val="00913A7D"/>
    <w:rsid w:val="00913BC9"/>
    <w:rsid w:val="00914C49"/>
    <w:rsid w:val="00915051"/>
    <w:rsid w:val="00915170"/>
    <w:rsid w:val="0091555E"/>
    <w:rsid w:val="00915C47"/>
    <w:rsid w:val="00915EE8"/>
    <w:rsid w:val="00916535"/>
    <w:rsid w:val="00916E98"/>
    <w:rsid w:val="00916EF2"/>
    <w:rsid w:val="0091744A"/>
    <w:rsid w:val="009176AE"/>
    <w:rsid w:val="00917A0A"/>
    <w:rsid w:val="00920287"/>
    <w:rsid w:val="0092050D"/>
    <w:rsid w:val="00920528"/>
    <w:rsid w:val="00920DAB"/>
    <w:rsid w:val="00920DAE"/>
    <w:rsid w:val="00921108"/>
    <w:rsid w:val="00921C6E"/>
    <w:rsid w:val="00921D33"/>
    <w:rsid w:val="00921E56"/>
    <w:rsid w:val="009227B2"/>
    <w:rsid w:val="009229BD"/>
    <w:rsid w:val="00922B8B"/>
    <w:rsid w:val="00922BFC"/>
    <w:rsid w:val="00923186"/>
    <w:rsid w:val="00923486"/>
    <w:rsid w:val="00923803"/>
    <w:rsid w:val="00924947"/>
    <w:rsid w:val="00924DD7"/>
    <w:rsid w:val="00924F9A"/>
    <w:rsid w:val="0092507B"/>
    <w:rsid w:val="00925C08"/>
    <w:rsid w:val="00925C82"/>
    <w:rsid w:val="00925FEB"/>
    <w:rsid w:val="009260EF"/>
    <w:rsid w:val="0092649D"/>
    <w:rsid w:val="009265DA"/>
    <w:rsid w:val="009265DE"/>
    <w:rsid w:val="00926F93"/>
    <w:rsid w:val="0092752A"/>
    <w:rsid w:val="00927686"/>
    <w:rsid w:val="0092793B"/>
    <w:rsid w:val="00927F14"/>
    <w:rsid w:val="00927F22"/>
    <w:rsid w:val="00928D5D"/>
    <w:rsid w:val="0093020A"/>
    <w:rsid w:val="0093029E"/>
    <w:rsid w:val="0093049F"/>
    <w:rsid w:val="0093051C"/>
    <w:rsid w:val="009305D9"/>
    <w:rsid w:val="0093077B"/>
    <w:rsid w:val="00930C60"/>
    <w:rsid w:val="009310F0"/>
    <w:rsid w:val="00931749"/>
    <w:rsid w:val="0093194F"/>
    <w:rsid w:val="00931D3A"/>
    <w:rsid w:val="00931D3F"/>
    <w:rsid w:val="00931E48"/>
    <w:rsid w:val="00931F2D"/>
    <w:rsid w:val="009320C8"/>
    <w:rsid w:val="009321D5"/>
    <w:rsid w:val="00932725"/>
    <w:rsid w:val="00932960"/>
    <w:rsid w:val="00932A18"/>
    <w:rsid w:val="00932B7F"/>
    <w:rsid w:val="00932D2B"/>
    <w:rsid w:val="00932DCB"/>
    <w:rsid w:val="00933000"/>
    <w:rsid w:val="0093301F"/>
    <w:rsid w:val="0093302B"/>
    <w:rsid w:val="009331C7"/>
    <w:rsid w:val="00933251"/>
    <w:rsid w:val="00933252"/>
    <w:rsid w:val="00933333"/>
    <w:rsid w:val="00933614"/>
    <w:rsid w:val="00933885"/>
    <w:rsid w:val="009339CA"/>
    <w:rsid w:val="00933C1F"/>
    <w:rsid w:val="00933C3D"/>
    <w:rsid w:val="00933D20"/>
    <w:rsid w:val="00933D5B"/>
    <w:rsid w:val="00933D90"/>
    <w:rsid w:val="00933DA6"/>
    <w:rsid w:val="009341EC"/>
    <w:rsid w:val="009341ED"/>
    <w:rsid w:val="0093440C"/>
    <w:rsid w:val="009345B7"/>
    <w:rsid w:val="0093480E"/>
    <w:rsid w:val="0093481C"/>
    <w:rsid w:val="00934C06"/>
    <w:rsid w:val="00934F8B"/>
    <w:rsid w:val="00935646"/>
    <w:rsid w:val="0093578A"/>
    <w:rsid w:val="00935A04"/>
    <w:rsid w:val="00935E29"/>
    <w:rsid w:val="009360C9"/>
    <w:rsid w:val="009368A5"/>
    <w:rsid w:val="009368B9"/>
    <w:rsid w:val="00936971"/>
    <w:rsid w:val="00936B39"/>
    <w:rsid w:val="00936BAF"/>
    <w:rsid w:val="00936FD3"/>
    <w:rsid w:val="00936FEB"/>
    <w:rsid w:val="00936FF7"/>
    <w:rsid w:val="00937141"/>
    <w:rsid w:val="009372F1"/>
    <w:rsid w:val="009376EA"/>
    <w:rsid w:val="009379C1"/>
    <w:rsid w:val="00937F26"/>
    <w:rsid w:val="00937FBC"/>
    <w:rsid w:val="00940054"/>
    <w:rsid w:val="009405B9"/>
    <w:rsid w:val="00940BCC"/>
    <w:rsid w:val="00940D08"/>
    <w:rsid w:val="00940F2A"/>
    <w:rsid w:val="00940F7F"/>
    <w:rsid w:val="009410BE"/>
    <w:rsid w:val="00941329"/>
    <w:rsid w:val="00941692"/>
    <w:rsid w:val="009417B7"/>
    <w:rsid w:val="00941801"/>
    <w:rsid w:val="00941A74"/>
    <w:rsid w:val="00941FED"/>
    <w:rsid w:val="00942003"/>
    <w:rsid w:val="009423AE"/>
    <w:rsid w:val="009423D6"/>
    <w:rsid w:val="00942E9A"/>
    <w:rsid w:val="00943464"/>
    <w:rsid w:val="009437CE"/>
    <w:rsid w:val="00943899"/>
    <w:rsid w:val="00943A0B"/>
    <w:rsid w:val="00943A14"/>
    <w:rsid w:val="00943CE0"/>
    <w:rsid w:val="0094414E"/>
    <w:rsid w:val="009445D7"/>
    <w:rsid w:val="009446B6"/>
    <w:rsid w:val="009447EB"/>
    <w:rsid w:val="00944E24"/>
    <w:rsid w:val="00945245"/>
    <w:rsid w:val="009455FE"/>
    <w:rsid w:val="00945D28"/>
    <w:rsid w:val="00945DC8"/>
    <w:rsid w:val="009460CF"/>
    <w:rsid w:val="00946993"/>
    <w:rsid w:val="0094699A"/>
    <w:rsid w:val="00946A32"/>
    <w:rsid w:val="00946BAF"/>
    <w:rsid w:val="00946F8C"/>
    <w:rsid w:val="009472C6"/>
    <w:rsid w:val="009476A6"/>
    <w:rsid w:val="0094793A"/>
    <w:rsid w:val="00947C44"/>
    <w:rsid w:val="009504D7"/>
    <w:rsid w:val="00950793"/>
    <w:rsid w:val="009509BA"/>
    <w:rsid w:val="00950A16"/>
    <w:rsid w:val="00950A48"/>
    <w:rsid w:val="0095109E"/>
    <w:rsid w:val="009519DC"/>
    <w:rsid w:val="00952010"/>
    <w:rsid w:val="0095212C"/>
    <w:rsid w:val="0095214C"/>
    <w:rsid w:val="00952159"/>
    <w:rsid w:val="009522CB"/>
    <w:rsid w:val="0095230F"/>
    <w:rsid w:val="009523C4"/>
    <w:rsid w:val="00952404"/>
    <w:rsid w:val="009526D1"/>
    <w:rsid w:val="00952C18"/>
    <w:rsid w:val="0095320E"/>
    <w:rsid w:val="009533C3"/>
    <w:rsid w:val="009534C4"/>
    <w:rsid w:val="009539B6"/>
    <w:rsid w:val="00953A26"/>
    <w:rsid w:val="00953B60"/>
    <w:rsid w:val="00953D08"/>
    <w:rsid w:val="00953D74"/>
    <w:rsid w:val="00954667"/>
    <w:rsid w:val="009547A9"/>
    <w:rsid w:val="00954A1F"/>
    <w:rsid w:val="00954A3A"/>
    <w:rsid w:val="00955191"/>
    <w:rsid w:val="00955328"/>
    <w:rsid w:val="00955511"/>
    <w:rsid w:val="00955796"/>
    <w:rsid w:val="00955D19"/>
    <w:rsid w:val="00955EF3"/>
    <w:rsid w:val="00955F53"/>
    <w:rsid w:val="00955FE9"/>
    <w:rsid w:val="009560B0"/>
    <w:rsid w:val="00956295"/>
    <w:rsid w:val="009569CC"/>
    <w:rsid w:val="00956AB3"/>
    <w:rsid w:val="00956B45"/>
    <w:rsid w:val="00956C47"/>
    <w:rsid w:val="00956CF8"/>
    <w:rsid w:val="00956D1A"/>
    <w:rsid w:val="00956D40"/>
    <w:rsid w:val="00956F72"/>
    <w:rsid w:val="00957176"/>
    <w:rsid w:val="0095721B"/>
    <w:rsid w:val="00957427"/>
    <w:rsid w:val="009574C1"/>
    <w:rsid w:val="00957706"/>
    <w:rsid w:val="009579AC"/>
    <w:rsid w:val="00957E64"/>
    <w:rsid w:val="0095DD83"/>
    <w:rsid w:val="00960126"/>
    <w:rsid w:val="009601E4"/>
    <w:rsid w:val="0096023E"/>
    <w:rsid w:val="00960240"/>
    <w:rsid w:val="009609DE"/>
    <w:rsid w:val="009618FF"/>
    <w:rsid w:val="00961C0A"/>
    <w:rsid w:val="00961E87"/>
    <w:rsid w:val="0096200E"/>
    <w:rsid w:val="00962072"/>
    <w:rsid w:val="00962718"/>
    <w:rsid w:val="00962C62"/>
    <w:rsid w:val="0096310A"/>
    <w:rsid w:val="0096348C"/>
    <w:rsid w:val="00963B19"/>
    <w:rsid w:val="00963D76"/>
    <w:rsid w:val="00963EE9"/>
    <w:rsid w:val="00964009"/>
    <w:rsid w:val="0096407B"/>
    <w:rsid w:val="00964203"/>
    <w:rsid w:val="009645DF"/>
    <w:rsid w:val="009646BF"/>
    <w:rsid w:val="00964D28"/>
    <w:rsid w:val="00964EEA"/>
    <w:rsid w:val="00964F6C"/>
    <w:rsid w:val="00965600"/>
    <w:rsid w:val="0096586D"/>
    <w:rsid w:val="00965AB3"/>
    <w:rsid w:val="00965AE2"/>
    <w:rsid w:val="00965B64"/>
    <w:rsid w:val="00965FFF"/>
    <w:rsid w:val="009660B7"/>
    <w:rsid w:val="0096638F"/>
    <w:rsid w:val="00966B8F"/>
    <w:rsid w:val="00966E09"/>
    <w:rsid w:val="00966FE3"/>
    <w:rsid w:val="00967AFA"/>
    <w:rsid w:val="00967B68"/>
    <w:rsid w:val="00967F8E"/>
    <w:rsid w:val="00970326"/>
    <w:rsid w:val="00970828"/>
    <w:rsid w:val="00970912"/>
    <w:rsid w:val="00970AD4"/>
    <w:rsid w:val="00971120"/>
    <w:rsid w:val="0097190F"/>
    <w:rsid w:val="0097193C"/>
    <w:rsid w:val="00971984"/>
    <w:rsid w:val="00971D1E"/>
    <w:rsid w:val="00971E48"/>
    <w:rsid w:val="00971F11"/>
    <w:rsid w:val="0097218B"/>
    <w:rsid w:val="00972254"/>
    <w:rsid w:val="0097352F"/>
    <w:rsid w:val="00973647"/>
    <w:rsid w:val="009738AD"/>
    <w:rsid w:val="00973AFD"/>
    <w:rsid w:val="00973E89"/>
    <w:rsid w:val="00973FB6"/>
    <w:rsid w:val="00974349"/>
    <w:rsid w:val="00974479"/>
    <w:rsid w:val="009744CB"/>
    <w:rsid w:val="0097462F"/>
    <w:rsid w:val="00974779"/>
    <w:rsid w:val="0097499F"/>
    <w:rsid w:val="00974CFC"/>
    <w:rsid w:val="00974D8C"/>
    <w:rsid w:val="00974DE2"/>
    <w:rsid w:val="00974FDA"/>
    <w:rsid w:val="009752E8"/>
    <w:rsid w:val="009753D4"/>
    <w:rsid w:val="009754EF"/>
    <w:rsid w:val="00975BD1"/>
    <w:rsid w:val="00975E89"/>
    <w:rsid w:val="00975F72"/>
    <w:rsid w:val="0097642A"/>
    <w:rsid w:val="00976656"/>
    <w:rsid w:val="009766AC"/>
    <w:rsid w:val="0097685C"/>
    <w:rsid w:val="00976956"/>
    <w:rsid w:val="00976C7D"/>
    <w:rsid w:val="00976F29"/>
    <w:rsid w:val="00976F7F"/>
    <w:rsid w:val="0097777B"/>
    <w:rsid w:val="00977887"/>
    <w:rsid w:val="0097794A"/>
    <w:rsid w:val="00977D20"/>
    <w:rsid w:val="00977DCE"/>
    <w:rsid w:val="00977FE9"/>
    <w:rsid w:val="00978B13"/>
    <w:rsid w:val="009802EF"/>
    <w:rsid w:val="009805CE"/>
    <w:rsid w:val="0098085E"/>
    <w:rsid w:val="009808E1"/>
    <w:rsid w:val="00980B3B"/>
    <w:rsid w:val="00980CA7"/>
    <w:rsid w:val="00980D2B"/>
    <w:rsid w:val="00981086"/>
    <w:rsid w:val="009810CB"/>
    <w:rsid w:val="009811D3"/>
    <w:rsid w:val="0098166F"/>
    <w:rsid w:val="0098182A"/>
    <w:rsid w:val="00981EA2"/>
    <w:rsid w:val="00981FEC"/>
    <w:rsid w:val="00982068"/>
    <w:rsid w:val="00982294"/>
    <w:rsid w:val="0098268B"/>
    <w:rsid w:val="0098275C"/>
    <w:rsid w:val="00982BC9"/>
    <w:rsid w:val="00982BFA"/>
    <w:rsid w:val="0098313A"/>
    <w:rsid w:val="00983191"/>
    <w:rsid w:val="00983531"/>
    <w:rsid w:val="00983D08"/>
    <w:rsid w:val="00983D6B"/>
    <w:rsid w:val="00983E07"/>
    <w:rsid w:val="00984202"/>
    <w:rsid w:val="00984298"/>
    <w:rsid w:val="00984436"/>
    <w:rsid w:val="00984441"/>
    <w:rsid w:val="00984588"/>
    <w:rsid w:val="00984754"/>
    <w:rsid w:val="00984760"/>
    <w:rsid w:val="00984DDF"/>
    <w:rsid w:val="00984F14"/>
    <w:rsid w:val="00984FCF"/>
    <w:rsid w:val="0098560D"/>
    <w:rsid w:val="00985782"/>
    <w:rsid w:val="00985F40"/>
    <w:rsid w:val="00986499"/>
    <w:rsid w:val="00986525"/>
    <w:rsid w:val="00986677"/>
    <w:rsid w:val="00986ABB"/>
    <w:rsid w:val="00986E54"/>
    <w:rsid w:val="00987034"/>
    <w:rsid w:val="00987124"/>
    <w:rsid w:val="0098721E"/>
    <w:rsid w:val="009875C2"/>
    <w:rsid w:val="0098769A"/>
    <w:rsid w:val="009878E5"/>
    <w:rsid w:val="00987C9D"/>
    <w:rsid w:val="00987DB3"/>
    <w:rsid w:val="00987E95"/>
    <w:rsid w:val="00987EDA"/>
    <w:rsid w:val="009902DA"/>
    <w:rsid w:val="009903BA"/>
    <w:rsid w:val="0099053F"/>
    <w:rsid w:val="00990561"/>
    <w:rsid w:val="00990619"/>
    <w:rsid w:val="00990647"/>
    <w:rsid w:val="00990861"/>
    <w:rsid w:val="00990966"/>
    <w:rsid w:val="00990B45"/>
    <w:rsid w:val="00990BF7"/>
    <w:rsid w:val="0099134E"/>
    <w:rsid w:val="009913F6"/>
    <w:rsid w:val="0099143C"/>
    <w:rsid w:val="0099145C"/>
    <w:rsid w:val="0099184E"/>
    <w:rsid w:val="00991A97"/>
    <w:rsid w:val="00991F58"/>
    <w:rsid w:val="0099205F"/>
    <w:rsid w:val="00992139"/>
    <w:rsid w:val="009922B5"/>
    <w:rsid w:val="009922CC"/>
    <w:rsid w:val="00992724"/>
    <w:rsid w:val="00992769"/>
    <w:rsid w:val="0099278B"/>
    <w:rsid w:val="00992E3A"/>
    <w:rsid w:val="009930BC"/>
    <w:rsid w:val="00993431"/>
    <w:rsid w:val="009935B3"/>
    <w:rsid w:val="009935B9"/>
    <w:rsid w:val="0099377D"/>
    <w:rsid w:val="009938F4"/>
    <w:rsid w:val="00993DD8"/>
    <w:rsid w:val="00993FCF"/>
    <w:rsid w:val="009942CF"/>
    <w:rsid w:val="009943D5"/>
    <w:rsid w:val="00994920"/>
    <w:rsid w:val="00994CBB"/>
    <w:rsid w:val="0099508E"/>
    <w:rsid w:val="00995A46"/>
    <w:rsid w:val="00996220"/>
    <w:rsid w:val="00996449"/>
    <w:rsid w:val="0099650A"/>
    <w:rsid w:val="00996811"/>
    <w:rsid w:val="00996872"/>
    <w:rsid w:val="00997375"/>
    <w:rsid w:val="009979B4"/>
    <w:rsid w:val="00997BEE"/>
    <w:rsid w:val="00997D34"/>
    <w:rsid w:val="009A010B"/>
    <w:rsid w:val="009A018E"/>
    <w:rsid w:val="009A01F4"/>
    <w:rsid w:val="009A048C"/>
    <w:rsid w:val="009A07D0"/>
    <w:rsid w:val="009A0889"/>
    <w:rsid w:val="009A0F77"/>
    <w:rsid w:val="009A1245"/>
    <w:rsid w:val="009A155C"/>
    <w:rsid w:val="009A1899"/>
    <w:rsid w:val="009A1964"/>
    <w:rsid w:val="009A1A2C"/>
    <w:rsid w:val="009A1BDB"/>
    <w:rsid w:val="009A1C87"/>
    <w:rsid w:val="009A210F"/>
    <w:rsid w:val="009A2354"/>
    <w:rsid w:val="009A26C5"/>
    <w:rsid w:val="009A28C4"/>
    <w:rsid w:val="009A28F4"/>
    <w:rsid w:val="009A2953"/>
    <w:rsid w:val="009A3002"/>
    <w:rsid w:val="009A3338"/>
    <w:rsid w:val="009A3389"/>
    <w:rsid w:val="009A3628"/>
    <w:rsid w:val="009A3907"/>
    <w:rsid w:val="009A3DD7"/>
    <w:rsid w:val="009A3E0D"/>
    <w:rsid w:val="009A406C"/>
    <w:rsid w:val="009A40D2"/>
    <w:rsid w:val="009A4127"/>
    <w:rsid w:val="009A4439"/>
    <w:rsid w:val="009A453C"/>
    <w:rsid w:val="009A4635"/>
    <w:rsid w:val="009A46BC"/>
    <w:rsid w:val="009A48DC"/>
    <w:rsid w:val="009A4A7D"/>
    <w:rsid w:val="009A4D58"/>
    <w:rsid w:val="009A4F4E"/>
    <w:rsid w:val="009A5749"/>
    <w:rsid w:val="009A58B1"/>
    <w:rsid w:val="009A656A"/>
    <w:rsid w:val="009A677F"/>
    <w:rsid w:val="009A6C97"/>
    <w:rsid w:val="009A6DB2"/>
    <w:rsid w:val="009A6E30"/>
    <w:rsid w:val="009A7235"/>
    <w:rsid w:val="009A7605"/>
    <w:rsid w:val="009A78AA"/>
    <w:rsid w:val="009A7917"/>
    <w:rsid w:val="009A7AD7"/>
    <w:rsid w:val="009A7BE2"/>
    <w:rsid w:val="009A7CE3"/>
    <w:rsid w:val="009A7D69"/>
    <w:rsid w:val="009A7DFF"/>
    <w:rsid w:val="009A7ED8"/>
    <w:rsid w:val="009B03AE"/>
    <w:rsid w:val="009B0FD9"/>
    <w:rsid w:val="009B1037"/>
    <w:rsid w:val="009B1555"/>
    <w:rsid w:val="009B17FD"/>
    <w:rsid w:val="009B19E9"/>
    <w:rsid w:val="009B1A81"/>
    <w:rsid w:val="009B1AE3"/>
    <w:rsid w:val="009B1B94"/>
    <w:rsid w:val="009B1C6E"/>
    <w:rsid w:val="009B1D16"/>
    <w:rsid w:val="009B230F"/>
    <w:rsid w:val="009B298A"/>
    <w:rsid w:val="009B2CA2"/>
    <w:rsid w:val="009B2FF1"/>
    <w:rsid w:val="009B33B6"/>
    <w:rsid w:val="009B3653"/>
    <w:rsid w:val="009B3D3A"/>
    <w:rsid w:val="009B3E38"/>
    <w:rsid w:val="009B4010"/>
    <w:rsid w:val="009B4043"/>
    <w:rsid w:val="009B419C"/>
    <w:rsid w:val="009B47E4"/>
    <w:rsid w:val="009B4A05"/>
    <w:rsid w:val="009B4C1D"/>
    <w:rsid w:val="009B4F0E"/>
    <w:rsid w:val="009B5366"/>
    <w:rsid w:val="009B538D"/>
    <w:rsid w:val="009B5A86"/>
    <w:rsid w:val="009B5F74"/>
    <w:rsid w:val="009B6229"/>
    <w:rsid w:val="009B641D"/>
    <w:rsid w:val="009B64EF"/>
    <w:rsid w:val="009B65BB"/>
    <w:rsid w:val="009B6608"/>
    <w:rsid w:val="009B67CE"/>
    <w:rsid w:val="009B711A"/>
    <w:rsid w:val="009B732C"/>
    <w:rsid w:val="009B77E9"/>
    <w:rsid w:val="009B7945"/>
    <w:rsid w:val="009B7AEE"/>
    <w:rsid w:val="009B7B64"/>
    <w:rsid w:val="009B7C31"/>
    <w:rsid w:val="009BEF50"/>
    <w:rsid w:val="009C0035"/>
    <w:rsid w:val="009C08F9"/>
    <w:rsid w:val="009C0B9F"/>
    <w:rsid w:val="009C0DD5"/>
    <w:rsid w:val="009C0DF6"/>
    <w:rsid w:val="009C115A"/>
    <w:rsid w:val="009C11E3"/>
    <w:rsid w:val="009C1343"/>
    <w:rsid w:val="009C1407"/>
    <w:rsid w:val="009C1591"/>
    <w:rsid w:val="009C1921"/>
    <w:rsid w:val="009C19CC"/>
    <w:rsid w:val="009C1E7D"/>
    <w:rsid w:val="009C2234"/>
    <w:rsid w:val="009C22EE"/>
    <w:rsid w:val="009C2561"/>
    <w:rsid w:val="009C2957"/>
    <w:rsid w:val="009C2A34"/>
    <w:rsid w:val="009C2AFE"/>
    <w:rsid w:val="009C2E86"/>
    <w:rsid w:val="009C368F"/>
    <w:rsid w:val="009C3A43"/>
    <w:rsid w:val="009C3C9C"/>
    <w:rsid w:val="009C3E13"/>
    <w:rsid w:val="009C437F"/>
    <w:rsid w:val="009C4389"/>
    <w:rsid w:val="009C4400"/>
    <w:rsid w:val="009C458D"/>
    <w:rsid w:val="009C4660"/>
    <w:rsid w:val="009C4CFD"/>
    <w:rsid w:val="009C4EC5"/>
    <w:rsid w:val="009C51DD"/>
    <w:rsid w:val="009C5257"/>
    <w:rsid w:val="009C5606"/>
    <w:rsid w:val="009C56D0"/>
    <w:rsid w:val="009C586C"/>
    <w:rsid w:val="009C5A49"/>
    <w:rsid w:val="009C5BC7"/>
    <w:rsid w:val="009C5DD5"/>
    <w:rsid w:val="009C635E"/>
    <w:rsid w:val="009C71FC"/>
    <w:rsid w:val="009C76DB"/>
    <w:rsid w:val="009C77AB"/>
    <w:rsid w:val="009C788F"/>
    <w:rsid w:val="009C7A1C"/>
    <w:rsid w:val="009C7F55"/>
    <w:rsid w:val="009C7F68"/>
    <w:rsid w:val="009D080F"/>
    <w:rsid w:val="009D0D59"/>
    <w:rsid w:val="009D1341"/>
    <w:rsid w:val="009D15F9"/>
    <w:rsid w:val="009D1919"/>
    <w:rsid w:val="009D264B"/>
    <w:rsid w:val="009D2C63"/>
    <w:rsid w:val="009D2D73"/>
    <w:rsid w:val="009D3159"/>
    <w:rsid w:val="009D36C8"/>
    <w:rsid w:val="009D3F7D"/>
    <w:rsid w:val="009D4192"/>
    <w:rsid w:val="009D433D"/>
    <w:rsid w:val="009D4501"/>
    <w:rsid w:val="009D45D1"/>
    <w:rsid w:val="009D4679"/>
    <w:rsid w:val="009D499C"/>
    <w:rsid w:val="009D4D7E"/>
    <w:rsid w:val="009D550D"/>
    <w:rsid w:val="009D55BD"/>
    <w:rsid w:val="009D5628"/>
    <w:rsid w:val="009D5A8C"/>
    <w:rsid w:val="009D5C82"/>
    <w:rsid w:val="009D6664"/>
    <w:rsid w:val="009D6874"/>
    <w:rsid w:val="009D6971"/>
    <w:rsid w:val="009D6A6D"/>
    <w:rsid w:val="009D6BFC"/>
    <w:rsid w:val="009D6E0F"/>
    <w:rsid w:val="009D746B"/>
    <w:rsid w:val="009D74F9"/>
    <w:rsid w:val="009D7852"/>
    <w:rsid w:val="009D7BCD"/>
    <w:rsid w:val="009D7DAB"/>
    <w:rsid w:val="009D7F30"/>
    <w:rsid w:val="009E005E"/>
    <w:rsid w:val="009E0318"/>
    <w:rsid w:val="009E05C5"/>
    <w:rsid w:val="009E05D4"/>
    <w:rsid w:val="009E1973"/>
    <w:rsid w:val="009E1BE9"/>
    <w:rsid w:val="009E1CB3"/>
    <w:rsid w:val="009E1F4A"/>
    <w:rsid w:val="009E242C"/>
    <w:rsid w:val="009E2842"/>
    <w:rsid w:val="009E2D8E"/>
    <w:rsid w:val="009E3158"/>
    <w:rsid w:val="009E32D1"/>
    <w:rsid w:val="009E33C1"/>
    <w:rsid w:val="009E3618"/>
    <w:rsid w:val="009E38DA"/>
    <w:rsid w:val="009E38E4"/>
    <w:rsid w:val="009E3B98"/>
    <w:rsid w:val="009E3EC1"/>
    <w:rsid w:val="009E3EF3"/>
    <w:rsid w:val="009E3F0C"/>
    <w:rsid w:val="009E3F25"/>
    <w:rsid w:val="009E464B"/>
    <w:rsid w:val="009E4779"/>
    <w:rsid w:val="009E495A"/>
    <w:rsid w:val="009E5051"/>
    <w:rsid w:val="009E51EC"/>
    <w:rsid w:val="009E5469"/>
    <w:rsid w:val="009E57ED"/>
    <w:rsid w:val="009E5929"/>
    <w:rsid w:val="009E5D27"/>
    <w:rsid w:val="009E66CF"/>
    <w:rsid w:val="009E6A1C"/>
    <w:rsid w:val="009E6A4B"/>
    <w:rsid w:val="009E6C46"/>
    <w:rsid w:val="009E6C9E"/>
    <w:rsid w:val="009E6D6E"/>
    <w:rsid w:val="009E6D71"/>
    <w:rsid w:val="009E700F"/>
    <w:rsid w:val="009E7308"/>
    <w:rsid w:val="009E754F"/>
    <w:rsid w:val="009E7678"/>
    <w:rsid w:val="009E769F"/>
    <w:rsid w:val="009F037D"/>
    <w:rsid w:val="009F03AA"/>
    <w:rsid w:val="009F08F1"/>
    <w:rsid w:val="009F097C"/>
    <w:rsid w:val="009F09F0"/>
    <w:rsid w:val="009F0B16"/>
    <w:rsid w:val="009F0F26"/>
    <w:rsid w:val="009F0F31"/>
    <w:rsid w:val="009F0F7E"/>
    <w:rsid w:val="009F0FBE"/>
    <w:rsid w:val="009F1286"/>
    <w:rsid w:val="009F1650"/>
    <w:rsid w:val="009F1EE3"/>
    <w:rsid w:val="009F22D4"/>
    <w:rsid w:val="009F23E5"/>
    <w:rsid w:val="009F24D4"/>
    <w:rsid w:val="009F2781"/>
    <w:rsid w:val="009F2BE0"/>
    <w:rsid w:val="009F2D48"/>
    <w:rsid w:val="009F2E58"/>
    <w:rsid w:val="009F334B"/>
    <w:rsid w:val="009F3444"/>
    <w:rsid w:val="009F374C"/>
    <w:rsid w:val="009F3BEC"/>
    <w:rsid w:val="009F3CB1"/>
    <w:rsid w:val="009F3E26"/>
    <w:rsid w:val="009F3F0F"/>
    <w:rsid w:val="009F4417"/>
    <w:rsid w:val="009F4607"/>
    <w:rsid w:val="009F4896"/>
    <w:rsid w:val="009F4AFE"/>
    <w:rsid w:val="009F4BB9"/>
    <w:rsid w:val="009F4BFC"/>
    <w:rsid w:val="009F4DA7"/>
    <w:rsid w:val="009F4F12"/>
    <w:rsid w:val="009F51C0"/>
    <w:rsid w:val="009F5766"/>
    <w:rsid w:val="009F595B"/>
    <w:rsid w:val="009F6202"/>
    <w:rsid w:val="009F62CB"/>
    <w:rsid w:val="009F62F2"/>
    <w:rsid w:val="009F6778"/>
    <w:rsid w:val="009F68A1"/>
    <w:rsid w:val="009F68A7"/>
    <w:rsid w:val="009F6B2E"/>
    <w:rsid w:val="009F6C08"/>
    <w:rsid w:val="009F6CB6"/>
    <w:rsid w:val="009F6ED4"/>
    <w:rsid w:val="009F6F85"/>
    <w:rsid w:val="009F716E"/>
    <w:rsid w:val="009F7851"/>
    <w:rsid w:val="009F7886"/>
    <w:rsid w:val="009F79B7"/>
    <w:rsid w:val="00A00263"/>
    <w:rsid w:val="00A00646"/>
    <w:rsid w:val="00A00D0A"/>
    <w:rsid w:val="00A00E7C"/>
    <w:rsid w:val="00A013FD"/>
    <w:rsid w:val="00A015CC"/>
    <w:rsid w:val="00A017A6"/>
    <w:rsid w:val="00A017B4"/>
    <w:rsid w:val="00A0188C"/>
    <w:rsid w:val="00A01C07"/>
    <w:rsid w:val="00A025BB"/>
    <w:rsid w:val="00A034D9"/>
    <w:rsid w:val="00A03682"/>
    <w:rsid w:val="00A037E1"/>
    <w:rsid w:val="00A03DC5"/>
    <w:rsid w:val="00A03ED3"/>
    <w:rsid w:val="00A03F47"/>
    <w:rsid w:val="00A047A2"/>
    <w:rsid w:val="00A048D7"/>
    <w:rsid w:val="00A04DB7"/>
    <w:rsid w:val="00A04F50"/>
    <w:rsid w:val="00A0507A"/>
    <w:rsid w:val="00A05140"/>
    <w:rsid w:val="00A051AD"/>
    <w:rsid w:val="00A051FB"/>
    <w:rsid w:val="00A052D2"/>
    <w:rsid w:val="00A053CB"/>
    <w:rsid w:val="00A0550E"/>
    <w:rsid w:val="00A055AD"/>
    <w:rsid w:val="00A05640"/>
    <w:rsid w:val="00A05678"/>
    <w:rsid w:val="00A05924"/>
    <w:rsid w:val="00A05BFA"/>
    <w:rsid w:val="00A05E10"/>
    <w:rsid w:val="00A0601A"/>
    <w:rsid w:val="00A06514"/>
    <w:rsid w:val="00A06773"/>
    <w:rsid w:val="00A0692C"/>
    <w:rsid w:val="00A06965"/>
    <w:rsid w:val="00A06C22"/>
    <w:rsid w:val="00A06D0F"/>
    <w:rsid w:val="00A06E15"/>
    <w:rsid w:val="00A0758F"/>
    <w:rsid w:val="00A075B1"/>
    <w:rsid w:val="00A07665"/>
    <w:rsid w:val="00A07875"/>
    <w:rsid w:val="00A07B45"/>
    <w:rsid w:val="00A10161"/>
    <w:rsid w:val="00A1066B"/>
    <w:rsid w:val="00A109A7"/>
    <w:rsid w:val="00A110D6"/>
    <w:rsid w:val="00A111A3"/>
    <w:rsid w:val="00A11423"/>
    <w:rsid w:val="00A11618"/>
    <w:rsid w:val="00A11CE4"/>
    <w:rsid w:val="00A11D18"/>
    <w:rsid w:val="00A11E37"/>
    <w:rsid w:val="00A121A0"/>
    <w:rsid w:val="00A12516"/>
    <w:rsid w:val="00A127A6"/>
    <w:rsid w:val="00A1287C"/>
    <w:rsid w:val="00A12A6B"/>
    <w:rsid w:val="00A12ABA"/>
    <w:rsid w:val="00A12DFC"/>
    <w:rsid w:val="00A130EE"/>
    <w:rsid w:val="00A13124"/>
    <w:rsid w:val="00A13175"/>
    <w:rsid w:val="00A132A0"/>
    <w:rsid w:val="00A13647"/>
    <w:rsid w:val="00A136D3"/>
    <w:rsid w:val="00A1370D"/>
    <w:rsid w:val="00A13B45"/>
    <w:rsid w:val="00A13BF3"/>
    <w:rsid w:val="00A14399"/>
    <w:rsid w:val="00A14722"/>
    <w:rsid w:val="00A14841"/>
    <w:rsid w:val="00A149FA"/>
    <w:rsid w:val="00A14CAC"/>
    <w:rsid w:val="00A14D56"/>
    <w:rsid w:val="00A1513B"/>
    <w:rsid w:val="00A15970"/>
    <w:rsid w:val="00A15A5D"/>
    <w:rsid w:val="00A15B6F"/>
    <w:rsid w:val="00A15E80"/>
    <w:rsid w:val="00A160C7"/>
    <w:rsid w:val="00A16569"/>
    <w:rsid w:val="00A168B0"/>
    <w:rsid w:val="00A16BA4"/>
    <w:rsid w:val="00A16F15"/>
    <w:rsid w:val="00A1719A"/>
    <w:rsid w:val="00A17410"/>
    <w:rsid w:val="00A178C5"/>
    <w:rsid w:val="00A17911"/>
    <w:rsid w:val="00A208F9"/>
    <w:rsid w:val="00A20E12"/>
    <w:rsid w:val="00A20F64"/>
    <w:rsid w:val="00A21371"/>
    <w:rsid w:val="00A213DD"/>
    <w:rsid w:val="00A21764"/>
    <w:rsid w:val="00A21ADF"/>
    <w:rsid w:val="00A21F3C"/>
    <w:rsid w:val="00A221CE"/>
    <w:rsid w:val="00A2229E"/>
    <w:rsid w:val="00A22399"/>
    <w:rsid w:val="00A223E5"/>
    <w:rsid w:val="00A22764"/>
    <w:rsid w:val="00A22A8E"/>
    <w:rsid w:val="00A22BBD"/>
    <w:rsid w:val="00A22C05"/>
    <w:rsid w:val="00A22C20"/>
    <w:rsid w:val="00A22D1B"/>
    <w:rsid w:val="00A23106"/>
    <w:rsid w:val="00A232A8"/>
    <w:rsid w:val="00A23773"/>
    <w:rsid w:val="00A23E33"/>
    <w:rsid w:val="00A2409A"/>
    <w:rsid w:val="00A24299"/>
    <w:rsid w:val="00A243FE"/>
    <w:rsid w:val="00A24781"/>
    <w:rsid w:val="00A247B1"/>
    <w:rsid w:val="00A2494C"/>
    <w:rsid w:val="00A250BE"/>
    <w:rsid w:val="00A25106"/>
    <w:rsid w:val="00A2536D"/>
    <w:rsid w:val="00A2568E"/>
    <w:rsid w:val="00A25B59"/>
    <w:rsid w:val="00A25FF8"/>
    <w:rsid w:val="00A260E8"/>
    <w:rsid w:val="00A262F4"/>
    <w:rsid w:val="00A2652A"/>
    <w:rsid w:val="00A2698E"/>
    <w:rsid w:val="00A26C96"/>
    <w:rsid w:val="00A26E8C"/>
    <w:rsid w:val="00A2737A"/>
    <w:rsid w:val="00A273C3"/>
    <w:rsid w:val="00A279D9"/>
    <w:rsid w:val="00A30100"/>
    <w:rsid w:val="00A301AD"/>
    <w:rsid w:val="00A302B8"/>
    <w:rsid w:val="00A3051D"/>
    <w:rsid w:val="00A305A6"/>
    <w:rsid w:val="00A3067A"/>
    <w:rsid w:val="00A30C48"/>
    <w:rsid w:val="00A30D69"/>
    <w:rsid w:val="00A30E7C"/>
    <w:rsid w:val="00A3128E"/>
    <w:rsid w:val="00A313C2"/>
    <w:rsid w:val="00A31541"/>
    <w:rsid w:val="00A31983"/>
    <w:rsid w:val="00A31DF0"/>
    <w:rsid w:val="00A32A40"/>
    <w:rsid w:val="00A32B46"/>
    <w:rsid w:val="00A32C93"/>
    <w:rsid w:val="00A32CB4"/>
    <w:rsid w:val="00A32D70"/>
    <w:rsid w:val="00A332F9"/>
    <w:rsid w:val="00A33332"/>
    <w:rsid w:val="00A335DE"/>
    <w:rsid w:val="00A33850"/>
    <w:rsid w:val="00A344C2"/>
    <w:rsid w:val="00A34531"/>
    <w:rsid w:val="00A34BBC"/>
    <w:rsid w:val="00A34E78"/>
    <w:rsid w:val="00A350A8"/>
    <w:rsid w:val="00A3528F"/>
    <w:rsid w:val="00A35347"/>
    <w:rsid w:val="00A35932"/>
    <w:rsid w:val="00A359B4"/>
    <w:rsid w:val="00A35A4D"/>
    <w:rsid w:val="00A35E38"/>
    <w:rsid w:val="00A360C9"/>
    <w:rsid w:val="00A362CB"/>
    <w:rsid w:val="00A3644A"/>
    <w:rsid w:val="00A36805"/>
    <w:rsid w:val="00A36870"/>
    <w:rsid w:val="00A36C82"/>
    <w:rsid w:val="00A36FAA"/>
    <w:rsid w:val="00A37068"/>
    <w:rsid w:val="00A372F3"/>
    <w:rsid w:val="00A3755B"/>
    <w:rsid w:val="00A377A2"/>
    <w:rsid w:val="00A40155"/>
    <w:rsid w:val="00A407E0"/>
    <w:rsid w:val="00A4095F"/>
    <w:rsid w:val="00A40B6C"/>
    <w:rsid w:val="00A40D73"/>
    <w:rsid w:val="00A410F9"/>
    <w:rsid w:val="00A41290"/>
    <w:rsid w:val="00A41356"/>
    <w:rsid w:val="00A41381"/>
    <w:rsid w:val="00A41655"/>
    <w:rsid w:val="00A418F1"/>
    <w:rsid w:val="00A41A1D"/>
    <w:rsid w:val="00A41E70"/>
    <w:rsid w:val="00A424C1"/>
    <w:rsid w:val="00A42C90"/>
    <w:rsid w:val="00A42D9E"/>
    <w:rsid w:val="00A42DCC"/>
    <w:rsid w:val="00A42FB4"/>
    <w:rsid w:val="00A4322B"/>
    <w:rsid w:val="00A43B8C"/>
    <w:rsid w:val="00A43C28"/>
    <w:rsid w:val="00A43C4B"/>
    <w:rsid w:val="00A43D95"/>
    <w:rsid w:val="00A43E39"/>
    <w:rsid w:val="00A4402A"/>
    <w:rsid w:val="00A44911"/>
    <w:rsid w:val="00A44AC6"/>
    <w:rsid w:val="00A44F35"/>
    <w:rsid w:val="00A451E0"/>
    <w:rsid w:val="00A452F9"/>
    <w:rsid w:val="00A461C3"/>
    <w:rsid w:val="00A462C9"/>
    <w:rsid w:val="00A46705"/>
    <w:rsid w:val="00A4686F"/>
    <w:rsid w:val="00A46ABE"/>
    <w:rsid w:val="00A46E07"/>
    <w:rsid w:val="00A4716A"/>
    <w:rsid w:val="00A472BB"/>
    <w:rsid w:val="00A4737F"/>
    <w:rsid w:val="00A47A4D"/>
    <w:rsid w:val="00A47AB1"/>
    <w:rsid w:val="00A47C7D"/>
    <w:rsid w:val="00A47D35"/>
    <w:rsid w:val="00A50069"/>
    <w:rsid w:val="00A502AF"/>
    <w:rsid w:val="00A50B6D"/>
    <w:rsid w:val="00A50C75"/>
    <w:rsid w:val="00A50F95"/>
    <w:rsid w:val="00A51021"/>
    <w:rsid w:val="00A51095"/>
    <w:rsid w:val="00A5149A"/>
    <w:rsid w:val="00A51831"/>
    <w:rsid w:val="00A51B11"/>
    <w:rsid w:val="00A521C1"/>
    <w:rsid w:val="00A525D1"/>
    <w:rsid w:val="00A525FE"/>
    <w:rsid w:val="00A52895"/>
    <w:rsid w:val="00A52BE5"/>
    <w:rsid w:val="00A52C74"/>
    <w:rsid w:val="00A52D24"/>
    <w:rsid w:val="00A52E34"/>
    <w:rsid w:val="00A52F10"/>
    <w:rsid w:val="00A5304F"/>
    <w:rsid w:val="00A536EF"/>
    <w:rsid w:val="00A53766"/>
    <w:rsid w:val="00A53B60"/>
    <w:rsid w:val="00A53E98"/>
    <w:rsid w:val="00A53FF3"/>
    <w:rsid w:val="00A540BC"/>
    <w:rsid w:val="00A54D40"/>
    <w:rsid w:val="00A54E1A"/>
    <w:rsid w:val="00A54E95"/>
    <w:rsid w:val="00A54F35"/>
    <w:rsid w:val="00A566EE"/>
    <w:rsid w:val="00A568FF"/>
    <w:rsid w:val="00A56A57"/>
    <w:rsid w:val="00A56C37"/>
    <w:rsid w:val="00A56DD5"/>
    <w:rsid w:val="00A56DF9"/>
    <w:rsid w:val="00A56E08"/>
    <w:rsid w:val="00A57018"/>
    <w:rsid w:val="00A57082"/>
    <w:rsid w:val="00A57430"/>
    <w:rsid w:val="00A574C1"/>
    <w:rsid w:val="00A576FE"/>
    <w:rsid w:val="00A57879"/>
    <w:rsid w:val="00A57D2C"/>
    <w:rsid w:val="00A6037E"/>
    <w:rsid w:val="00A60F35"/>
    <w:rsid w:val="00A61400"/>
    <w:rsid w:val="00A61903"/>
    <w:rsid w:val="00A61B62"/>
    <w:rsid w:val="00A62508"/>
    <w:rsid w:val="00A628F7"/>
    <w:rsid w:val="00A62E3D"/>
    <w:rsid w:val="00A630E6"/>
    <w:rsid w:val="00A631CD"/>
    <w:rsid w:val="00A632BC"/>
    <w:rsid w:val="00A635D4"/>
    <w:rsid w:val="00A63735"/>
    <w:rsid w:val="00A637AF"/>
    <w:rsid w:val="00A637FC"/>
    <w:rsid w:val="00A63A4A"/>
    <w:rsid w:val="00A63D35"/>
    <w:rsid w:val="00A63EF4"/>
    <w:rsid w:val="00A641A7"/>
    <w:rsid w:val="00A6460F"/>
    <w:rsid w:val="00A646C4"/>
    <w:rsid w:val="00A6472C"/>
    <w:rsid w:val="00A64803"/>
    <w:rsid w:val="00A648B4"/>
    <w:rsid w:val="00A6490A"/>
    <w:rsid w:val="00A64BFB"/>
    <w:rsid w:val="00A64C60"/>
    <w:rsid w:val="00A65AB2"/>
    <w:rsid w:val="00A65C82"/>
    <w:rsid w:val="00A65CC8"/>
    <w:rsid w:val="00A65D0B"/>
    <w:rsid w:val="00A669EC"/>
    <w:rsid w:val="00A67074"/>
    <w:rsid w:val="00A6722F"/>
    <w:rsid w:val="00A67287"/>
    <w:rsid w:val="00A673FD"/>
    <w:rsid w:val="00A674D1"/>
    <w:rsid w:val="00A67679"/>
    <w:rsid w:val="00A67E8E"/>
    <w:rsid w:val="00A70052"/>
    <w:rsid w:val="00A700A1"/>
    <w:rsid w:val="00A701FD"/>
    <w:rsid w:val="00A70893"/>
    <w:rsid w:val="00A70C41"/>
    <w:rsid w:val="00A70C96"/>
    <w:rsid w:val="00A71555"/>
    <w:rsid w:val="00A71753"/>
    <w:rsid w:val="00A717FA"/>
    <w:rsid w:val="00A718FB"/>
    <w:rsid w:val="00A7199E"/>
    <w:rsid w:val="00A720B6"/>
    <w:rsid w:val="00A72633"/>
    <w:rsid w:val="00A728EF"/>
    <w:rsid w:val="00A728FC"/>
    <w:rsid w:val="00A731F3"/>
    <w:rsid w:val="00A73230"/>
    <w:rsid w:val="00A7371E"/>
    <w:rsid w:val="00A73A38"/>
    <w:rsid w:val="00A73BD1"/>
    <w:rsid w:val="00A73FF0"/>
    <w:rsid w:val="00A74229"/>
    <w:rsid w:val="00A7422C"/>
    <w:rsid w:val="00A742DB"/>
    <w:rsid w:val="00A74351"/>
    <w:rsid w:val="00A743C2"/>
    <w:rsid w:val="00A745A1"/>
    <w:rsid w:val="00A74654"/>
    <w:rsid w:val="00A746D2"/>
    <w:rsid w:val="00A7493B"/>
    <w:rsid w:val="00A749C6"/>
    <w:rsid w:val="00A74B27"/>
    <w:rsid w:val="00A74C89"/>
    <w:rsid w:val="00A74E9B"/>
    <w:rsid w:val="00A7574F"/>
    <w:rsid w:val="00A75A98"/>
    <w:rsid w:val="00A75B77"/>
    <w:rsid w:val="00A75E5B"/>
    <w:rsid w:val="00A764B5"/>
    <w:rsid w:val="00A7696E"/>
    <w:rsid w:val="00A76982"/>
    <w:rsid w:val="00A76A9F"/>
    <w:rsid w:val="00A76ACD"/>
    <w:rsid w:val="00A76C5C"/>
    <w:rsid w:val="00A76C79"/>
    <w:rsid w:val="00A77361"/>
    <w:rsid w:val="00A773ED"/>
    <w:rsid w:val="00A77952"/>
    <w:rsid w:val="00A77E0E"/>
    <w:rsid w:val="00A8091E"/>
    <w:rsid w:val="00A80AD7"/>
    <w:rsid w:val="00A80DCD"/>
    <w:rsid w:val="00A80EFB"/>
    <w:rsid w:val="00A80F32"/>
    <w:rsid w:val="00A81035"/>
    <w:rsid w:val="00A81219"/>
    <w:rsid w:val="00A81903"/>
    <w:rsid w:val="00A81B1E"/>
    <w:rsid w:val="00A81C6C"/>
    <w:rsid w:val="00A81C7C"/>
    <w:rsid w:val="00A81E0C"/>
    <w:rsid w:val="00A81E76"/>
    <w:rsid w:val="00A81F78"/>
    <w:rsid w:val="00A825DA"/>
    <w:rsid w:val="00A829CB"/>
    <w:rsid w:val="00A82CDB"/>
    <w:rsid w:val="00A835F0"/>
    <w:rsid w:val="00A839AD"/>
    <w:rsid w:val="00A839B5"/>
    <w:rsid w:val="00A83CD0"/>
    <w:rsid w:val="00A84248"/>
    <w:rsid w:val="00A845C0"/>
    <w:rsid w:val="00A848A5"/>
    <w:rsid w:val="00A84923"/>
    <w:rsid w:val="00A84C17"/>
    <w:rsid w:val="00A84D16"/>
    <w:rsid w:val="00A84DCF"/>
    <w:rsid w:val="00A850A2"/>
    <w:rsid w:val="00A85221"/>
    <w:rsid w:val="00A857CD"/>
    <w:rsid w:val="00A85971"/>
    <w:rsid w:val="00A85C8B"/>
    <w:rsid w:val="00A85E39"/>
    <w:rsid w:val="00A85E50"/>
    <w:rsid w:val="00A86303"/>
    <w:rsid w:val="00A865A4"/>
    <w:rsid w:val="00A86832"/>
    <w:rsid w:val="00A87140"/>
    <w:rsid w:val="00A8719D"/>
    <w:rsid w:val="00A8752E"/>
    <w:rsid w:val="00A8753D"/>
    <w:rsid w:val="00A87569"/>
    <w:rsid w:val="00A87998"/>
    <w:rsid w:val="00A87A8D"/>
    <w:rsid w:val="00A87D1B"/>
    <w:rsid w:val="00A87F8D"/>
    <w:rsid w:val="00A901C0"/>
    <w:rsid w:val="00A90293"/>
    <w:rsid w:val="00A903BA"/>
    <w:rsid w:val="00A905FC"/>
    <w:rsid w:val="00A908DA"/>
    <w:rsid w:val="00A90A81"/>
    <w:rsid w:val="00A90D37"/>
    <w:rsid w:val="00A91017"/>
    <w:rsid w:val="00A9127B"/>
    <w:rsid w:val="00A91453"/>
    <w:rsid w:val="00A9179C"/>
    <w:rsid w:val="00A919C2"/>
    <w:rsid w:val="00A921BF"/>
    <w:rsid w:val="00A92531"/>
    <w:rsid w:val="00A92659"/>
    <w:rsid w:val="00A926E4"/>
    <w:rsid w:val="00A927D8"/>
    <w:rsid w:val="00A927DD"/>
    <w:rsid w:val="00A929D2"/>
    <w:rsid w:val="00A92CDE"/>
    <w:rsid w:val="00A92F8D"/>
    <w:rsid w:val="00A9329A"/>
    <w:rsid w:val="00A93536"/>
    <w:rsid w:val="00A93566"/>
    <w:rsid w:val="00A939A9"/>
    <w:rsid w:val="00A939AE"/>
    <w:rsid w:val="00A93BBA"/>
    <w:rsid w:val="00A9411D"/>
    <w:rsid w:val="00A94137"/>
    <w:rsid w:val="00A942ED"/>
    <w:rsid w:val="00A943B9"/>
    <w:rsid w:val="00A94439"/>
    <w:rsid w:val="00A94654"/>
    <w:rsid w:val="00A94770"/>
    <w:rsid w:val="00A94D1C"/>
    <w:rsid w:val="00A950FF"/>
    <w:rsid w:val="00A95562"/>
    <w:rsid w:val="00A9556B"/>
    <w:rsid w:val="00A95857"/>
    <w:rsid w:val="00A95884"/>
    <w:rsid w:val="00A958AF"/>
    <w:rsid w:val="00A958BC"/>
    <w:rsid w:val="00A95E51"/>
    <w:rsid w:val="00A95F83"/>
    <w:rsid w:val="00A95F85"/>
    <w:rsid w:val="00A960B4"/>
    <w:rsid w:val="00A965C0"/>
    <w:rsid w:val="00A96A74"/>
    <w:rsid w:val="00A97035"/>
    <w:rsid w:val="00A9710B"/>
    <w:rsid w:val="00A974C4"/>
    <w:rsid w:val="00A974F0"/>
    <w:rsid w:val="00A97AD6"/>
    <w:rsid w:val="00AA0151"/>
    <w:rsid w:val="00AA0320"/>
    <w:rsid w:val="00AA04E9"/>
    <w:rsid w:val="00AA0684"/>
    <w:rsid w:val="00AA06F7"/>
    <w:rsid w:val="00AA0AB9"/>
    <w:rsid w:val="00AA0B81"/>
    <w:rsid w:val="00AA0CF4"/>
    <w:rsid w:val="00AA1238"/>
    <w:rsid w:val="00AA1E2F"/>
    <w:rsid w:val="00AA1F91"/>
    <w:rsid w:val="00AA245A"/>
    <w:rsid w:val="00AA2528"/>
    <w:rsid w:val="00AA280E"/>
    <w:rsid w:val="00AA28F0"/>
    <w:rsid w:val="00AA2A54"/>
    <w:rsid w:val="00AA2AAA"/>
    <w:rsid w:val="00AA2D60"/>
    <w:rsid w:val="00AA2D77"/>
    <w:rsid w:val="00AA2E3E"/>
    <w:rsid w:val="00AA32BE"/>
    <w:rsid w:val="00AA379F"/>
    <w:rsid w:val="00AA3953"/>
    <w:rsid w:val="00AA3D1E"/>
    <w:rsid w:val="00AA3D8A"/>
    <w:rsid w:val="00AA3FE5"/>
    <w:rsid w:val="00AA40A9"/>
    <w:rsid w:val="00AA4AC8"/>
    <w:rsid w:val="00AA4DC5"/>
    <w:rsid w:val="00AA5105"/>
    <w:rsid w:val="00AA53AC"/>
    <w:rsid w:val="00AA57C3"/>
    <w:rsid w:val="00AA5942"/>
    <w:rsid w:val="00AA597E"/>
    <w:rsid w:val="00AA6097"/>
    <w:rsid w:val="00AA62E5"/>
    <w:rsid w:val="00AA64F2"/>
    <w:rsid w:val="00AA65AF"/>
    <w:rsid w:val="00AA6AB3"/>
    <w:rsid w:val="00AA6C4E"/>
    <w:rsid w:val="00AA6E54"/>
    <w:rsid w:val="00AA6F42"/>
    <w:rsid w:val="00AA727E"/>
    <w:rsid w:val="00AA73E1"/>
    <w:rsid w:val="00AA76F9"/>
    <w:rsid w:val="00AA7A13"/>
    <w:rsid w:val="00AA7B8B"/>
    <w:rsid w:val="00AA7C8C"/>
    <w:rsid w:val="00AA7FEC"/>
    <w:rsid w:val="00AB05C6"/>
    <w:rsid w:val="00AB05ED"/>
    <w:rsid w:val="00AB06AD"/>
    <w:rsid w:val="00AB080B"/>
    <w:rsid w:val="00AB095B"/>
    <w:rsid w:val="00AB0AD4"/>
    <w:rsid w:val="00AB0B34"/>
    <w:rsid w:val="00AB0CA1"/>
    <w:rsid w:val="00AB0CF6"/>
    <w:rsid w:val="00AB0DCE"/>
    <w:rsid w:val="00AB12EA"/>
    <w:rsid w:val="00AB1380"/>
    <w:rsid w:val="00AB13B7"/>
    <w:rsid w:val="00AB1433"/>
    <w:rsid w:val="00AB1AC7"/>
    <w:rsid w:val="00AB1C21"/>
    <w:rsid w:val="00AB1C5A"/>
    <w:rsid w:val="00AB23A4"/>
    <w:rsid w:val="00AB242F"/>
    <w:rsid w:val="00AB284D"/>
    <w:rsid w:val="00AB29AB"/>
    <w:rsid w:val="00AB2F1F"/>
    <w:rsid w:val="00AB315B"/>
    <w:rsid w:val="00AB3D88"/>
    <w:rsid w:val="00AB3EF0"/>
    <w:rsid w:val="00AB3FD4"/>
    <w:rsid w:val="00AB3FD6"/>
    <w:rsid w:val="00AB4237"/>
    <w:rsid w:val="00AB459B"/>
    <w:rsid w:val="00AB4A9A"/>
    <w:rsid w:val="00AB4ED6"/>
    <w:rsid w:val="00AB4FCF"/>
    <w:rsid w:val="00AB5225"/>
    <w:rsid w:val="00AB522F"/>
    <w:rsid w:val="00AB5342"/>
    <w:rsid w:val="00AB5647"/>
    <w:rsid w:val="00AB5ABD"/>
    <w:rsid w:val="00AB5F75"/>
    <w:rsid w:val="00AB67EA"/>
    <w:rsid w:val="00AB699E"/>
    <w:rsid w:val="00AB69AC"/>
    <w:rsid w:val="00AB6B0C"/>
    <w:rsid w:val="00AB7166"/>
    <w:rsid w:val="00AB72BE"/>
    <w:rsid w:val="00AB75E7"/>
    <w:rsid w:val="00AB7874"/>
    <w:rsid w:val="00AB7947"/>
    <w:rsid w:val="00AB7BEB"/>
    <w:rsid w:val="00AC035F"/>
    <w:rsid w:val="00AC0406"/>
    <w:rsid w:val="00AC04E2"/>
    <w:rsid w:val="00AC0F0A"/>
    <w:rsid w:val="00AC1015"/>
    <w:rsid w:val="00AC147A"/>
    <w:rsid w:val="00AC15D1"/>
    <w:rsid w:val="00AC1722"/>
    <w:rsid w:val="00AC19A6"/>
    <w:rsid w:val="00AC1A99"/>
    <w:rsid w:val="00AC1C3B"/>
    <w:rsid w:val="00AC1F72"/>
    <w:rsid w:val="00AC203E"/>
    <w:rsid w:val="00AC2383"/>
    <w:rsid w:val="00AC2A54"/>
    <w:rsid w:val="00AC2C18"/>
    <w:rsid w:val="00AC2F48"/>
    <w:rsid w:val="00AC3175"/>
    <w:rsid w:val="00AC3246"/>
    <w:rsid w:val="00AC3651"/>
    <w:rsid w:val="00AC36D9"/>
    <w:rsid w:val="00AC3860"/>
    <w:rsid w:val="00AC386D"/>
    <w:rsid w:val="00AC3AC2"/>
    <w:rsid w:val="00AC3C1C"/>
    <w:rsid w:val="00AC3CD0"/>
    <w:rsid w:val="00AC3FF1"/>
    <w:rsid w:val="00AC417B"/>
    <w:rsid w:val="00AC419B"/>
    <w:rsid w:val="00AC4365"/>
    <w:rsid w:val="00AC4451"/>
    <w:rsid w:val="00AC459E"/>
    <w:rsid w:val="00AC4C75"/>
    <w:rsid w:val="00AC4DB3"/>
    <w:rsid w:val="00AC4FB7"/>
    <w:rsid w:val="00AC52ED"/>
    <w:rsid w:val="00AC54CB"/>
    <w:rsid w:val="00AC6792"/>
    <w:rsid w:val="00AC6A8C"/>
    <w:rsid w:val="00AC6BCA"/>
    <w:rsid w:val="00AC77C1"/>
    <w:rsid w:val="00AC7DC6"/>
    <w:rsid w:val="00AD0067"/>
    <w:rsid w:val="00AD00E9"/>
    <w:rsid w:val="00AD023F"/>
    <w:rsid w:val="00AD02D7"/>
    <w:rsid w:val="00AD0410"/>
    <w:rsid w:val="00AD0522"/>
    <w:rsid w:val="00AD08F8"/>
    <w:rsid w:val="00AD0A03"/>
    <w:rsid w:val="00AD0B01"/>
    <w:rsid w:val="00AD0D4D"/>
    <w:rsid w:val="00AD0EA3"/>
    <w:rsid w:val="00AD0F0C"/>
    <w:rsid w:val="00AD0F95"/>
    <w:rsid w:val="00AD1104"/>
    <w:rsid w:val="00AD11B9"/>
    <w:rsid w:val="00AD13BE"/>
    <w:rsid w:val="00AD171D"/>
    <w:rsid w:val="00AD19F0"/>
    <w:rsid w:val="00AD1FF0"/>
    <w:rsid w:val="00AD2032"/>
    <w:rsid w:val="00AD2266"/>
    <w:rsid w:val="00AD22FA"/>
    <w:rsid w:val="00AD23C8"/>
    <w:rsid w:val="00AD2479"/>
    <w:rsid w:val="00AD2E36"/>
    <w:rsid w:val="00AD2EC1"/>
    <w:rsid w:val="00AD2EE8"/>
    <w:rsid w:val="00AD39B7"/>
    <w:rsid w:val="00AD39DC"/>
    <w:rsid w:val="00AD3D59"/>
    <w:rsid w:val="00AD478A"/>
    <w:rsid w:val="00AD47B8"/>
    <w:rsid w:val="00AD4A73"/>
    <w:rsid w:val="00AD4C76"/>
    <w:rsid w:val="00AD4DAB"/>
    <w:rsid w:val="00AD512E"/>
    <w:rsid w:val="00AD5146"/>
    <w:rsid w:val="00AD53EF"/>
    <w:rsid w:val="00AD544C"/>
    <w:rsid w:val="00AD5727"/>
    <w:rsid w:val="00AD58B8"/>
    <w:rsid w:val="00AD5947"/>
    <w:rsid w:val="00AD5C24"/>
    <w:rsid w:val="00AD5CB1"/>
    <w:rsid w:val="00AD5E86"/>
    <w:rsid w:val="00AD66CE"/>
    <w:rsid w:val="00AD7305"/>
    <w:rsid w:val="00AD7550"/>
    <w:rsid w:val="00AD7908"/>
    <w:rsid w:val="00AD7B73"/>
    <w:rsid w:val="00AD7EF1"/>
    <w:rsid w:val="00AE03ED"/>
    <w:rsid w:val="00AE041D"/>
    <w:rsid w:val="00AE07B4"/>
    <w:rsid w:val="00AE0B75"/>
    <w:rsid w:val="00AE0E91"/>
    <w:rsid w:val="00AE0EED"/>
    <w:rsid w:val="00AE1238"/>
    <w:rsid w:val="00AE13B5"/>
    <w:rsid w:val="00AE1CD3"/>
    <w:rsid w:val="00AE1D2D"/>
    <w:rsid w:val="00AE1E5A"/>
    <w:rsid w:val="00AE26F3"/>
    <w:rsid w:val="00AE29FF"/>
    <w:rsid w:val="00AE2D48"/>
    <w:rsid w:val="00AE2F83"/>
    <w:rsid w:val="00AE307A"/>
    <w:rsid w:val="00AE341D"/>
    <w:rsid w:val="00AE38CD"/>
    <w:rsid w:val="00AE395B"/>
    <w:rsid w:val="00AE4125"/>
    <w:rsid w:val="00AE48B7"/>
    <w:rsid w:val="00AE49FC"/>
    <w:rsid w:val="00AE4C7B"/>
    <w:rsid w:val="00AE4E3C"/>
    <w:rsid w:val="00AE53A8"/>
    <w:rsid w:val="00AE53AD"/>
    <w:rsid w:val="00AE54DD"/>
    <w:rsid w:val="00AE55AF"/>
    <w:rsid w:val="00AE5BAA"/>
    <w:rsid w:val="00AE5D47"/>
    <w:rsid w:val="00AE5E6D"/>
    <w:rsid w:val="00AE5F6B"/>
    <w:rsid w:val="00AE6013"/>
    <w:rsid w:val="00AE61BB"/>
    <w:rsid w:val="00AE6484"/>
    <w:rsid w:val="00AE65E1"/>
    <w:rsid w:val="00AE6F15"/>
    <w:rsid w:val="00AE742B"/>
    <w:rsid w:val="00AE74C4"/>
    <w:rsid w:val="00AE74DD"/>
    <w:rsid w:val="00AE75B8"/>
    <w:rsid w:val="00AE7BC2"/>
    <w:rsid w:val="00AE7C11"/>
    <w:rsid w:val="00AF00E8"/>
    <w:rsid w:val="00AF0379"/>
    <w:rsid w:val="00AF078E"/>
    <w:rsid w:val="00AF07E3"/>
    <w:rsid w:val="00AF081D"/>
    <w:rsid w:val="00AF0958"/>
    <w:rsid w:val="00AF09A3"/>
    <w:rsid w:val="00AF0A09"/>
    <w:rsid w:val="00AF0B3E"/>
    <w:rsid w:val="00AF1161"/>
    <w:rsid w:val="00AF119C"/>
    <w:rsid w:val="00AF11E6"/>
    <w:rsid w:val="00AF1415"/>
    <w:rsid w:val="00AF199F"/>
    <w:rsid w:val="00AF1D7B"/>
    <w:rsid w:val="00AF1F12"/>
    <w:rsid w:val="00AF23DC"/>
    <w:rsid w:val="00AF2664"/>
    <w:rsid w:val="00AF2885"/>
    <w:rsid w:val="00AF2E34"/>
    <w:rsid w:val="00AF2E51"/>
    <w:rsid w:val="00AF2F3F"/>
    <w:rsid w:val="00AF32B6"/>
    <w:rsid w:val="00AF32D7"/>
    <w:rsid w:val="00AF3604"/>
    <w:rsid w:val="00AF3656"/>
    <w:rsid w:val="00AF36A3"/>
    <w:rsid w:val="00AF3769"/>
    <w:rsid w:val="00AF399A"/>
    <w:rsid w:val="00AF399E"/>
    <w:rsid w:val="00AF3E07"/>
    <w:rsid w:val="00AF3EDA"/>
    <w:rsid w:val="00AF4289"/>
    <w:rsid w:val="00AF4A6F"/>
    <w:rsid w:val="00AF52CA"/>
    <w:rsid w:val="00AF57B3"/>
    <w:rsid w:val="00AF57FE"/>
    <w:rsid w:val="00AF592D"/>
    <w:rsid w:val="00AF5A87"/>
    <w:rsid w:val="00AF5C7F"/>
    <w:rsid w:val="00AF5F35"/>
    <w:rsid w:val="00AF650D"/>
    <w:rsid w:val="00AF66FA"/>
    <w:rsid w:val="00AF692C"/>
    <w:rsid w:val="00AF6B5A"/>
    <w:rsid w:val="00AF6BF1"/>
    <w:rsid w:val="00AF6E34"/>
    <w:rsid w:val="00AF6EA5"/>
    <w:rsid w:val="00AF717F"/>
    <w:rsid w:val="00AF74FE"/>
    <w:rsid w:val="00AF758D"/>
    <w:rsid w:val="00AF75B7"/>
    <w:rsid w:val="00AF76F6"/>
    <w:rsid w:val="00AF776E"/>
    <w:rsid w:val="00AF7D4A"/>
    <w:rsid w:val="00AF7E47"/>
    <w:rsid w:val="00B00100"/>
    <w:rsid w:val="00B0077F"/>
    <w:rsid w:val="00B00C2D"/>
    <w:rsid w:val="00B00FAF"/>
    <w:rsid w:val="00B00FBE"/>
    <w:rsid w:val="00B01284"/>
    <w:rsid w:val="00B018B1"/>
    <w:rsid w:val="00B01B1E"/>
    <w:rsid w:val="00B01B6E"/>
    <w:rsid w:val="00B01BF9"/>
    <w:rsid w:val="00B01BFC"/>
    <w:rsid w:val="00B0205D"/>
    <w:rsid w:val="00B02A2D"/>
    <w:rsid w:val="00B03056"/>
    <w:rsid w:val="00B032B1"/>
    <w:rsid w:val="00B03801"/>
    <w:rsid w:val="00B03ABF"/>
    <w:rsid w:val="00B03B05"/>
    <w:rsid w:val="00B041DC"/>
    <w:rsid w:val="00B0437C"/>
    <w:rsid w:val="00B0448B"/>
    <w:rsid w:val="00B04787"/>
    <w:rsid w:val="00B04BC0"/>
    <w:rsid w:val="00B04FED"/>
    <w:rsid w:val="00B05137"/>
    <w:rsid w:val="00B06208"/>
    <w:rsid w:val="00B0620E"/>
    <w:rsid w:val="00B066D7"/>
    <w:rsid w:val="00B07093"/>
    <w:rsid w:val="00B07313"/>
    <w:rsid w:val="00B078AD"/>
    <w:rsid w:val="00B079CC"/>
    <w:rsid w:val="00B0E149"/>
    <w:rsid w:val="00B10448"/>
    <w:rsid w:val="00B10AE8"/>
    <w:rsid w:val="00B10B38"/>
    <w:rsid w:val="00B10E4C"/>
    <w:rsid w:val="00B10EC9"/>
    <w:rsid w:val="00B11456"/>
    <w:rsid w:val="00B11595"/>
    <w:rsid w:val="00B117B9"/>
    <w:rsid w:val="00B119D9"/>
    <w:rsid w:val="00B11BB9"/>
    <w:rsid w:val="00B11D0E"/>
    <w:rsid w:val="00B11F81"/>
    <w:rsid w:val="00B123A8"/>
    <w:rsid w:val="00B12B4F"/>
    <w:rsid w:val="00B12B87"/>
    <w:rsid w:val="00B12CC7"/>
    <w:rsid w:val="00B131B2"/>
    <w:rsid w:val="00B13282"/>
    <w:rsid w:val="00B13490"/>
    <w:rsid w:val="00B138FD"/>
    <w:rsid w:val="00B13AC8"/>
    <w:rsid w:val="00B13B9E"/>
    <w:rsid w:val="00B13D0B"/>
    <w:rsid w:val="00B14128"/>
    <w:rsid w:val="00B142C8"/>
    <w:rsid w:val="00B145A1"/>
    <w:rsid w:val="00B145C9"/>
    <w:rsid w:val="00B145EF"/>
    <w:rsid w:val="00B14B9F"/>
    <w:rsid w:val="00B150FD"/>
    <w:rsid w:val="00B152CB"/>
    <w:rsid w:val="00B159F1"/>
    <w:rsid w:val="00B15AA7"/>
    <w:rsid w:val="00B15B44"/>
    <w:rsid w:val="00B15B4E"/>
    <w:rsid w:val="00B15BAC"/>
    <w:rsid w:val="00B15D15"/>
    <w:rsid w:val="00B1619F"/>
    <w:rsid w:val="00B1690B"/>
    <w:rsid w:val="00B16C86"/>
    <w:rsid w:val="00B16F71"/>
    <w:rsid w:val="00B17345"/>
    <w:rsid w:val="00B173CB"/>
    <w:rsid w:val="00B178B2"/>
    <w:rsid w:val="00B17A36"/>
    <w:rsid w:val="00B17C5C"/>
    <w:rsid w:val="00B17D67"/>
    <w:rsid w:val="00B187E1"/>
    <w:rsid w:val="00B200AD"/>
    <w:rsid w:val="00B20182"/>
    <w:rsid w:val="00B20B94"/>
    <w:rsid w:val="00B213B3"/>
    <w:rsid w:val="00B2160E"/>
    <w:rsid w:val="00B21D30"/>
    <w:rsid w:val="00B21EA2"/>
    <w:rsid w:val="00B21F3F"/>
    <w:rsid w:val="00B22176"/>
    <w:rsid w:val="00B2220A"/>
    <w:rsid w:val="00B22282"/>
    <w:rsid w:val="00B223ED"/>
    <w:rsid w:val="00B22575"/>
    <w:rsid w:val="00B225F1"/>
    <w:rsid w:val="00B22736"/>
    <w:rsid w:val="00B22B8B"/>
    <w:rsid w:val="00B23021"/>
    <w:rsid w:val="00B23B13"/>
    <w:rsid w:val="00B23B99"/>
    <w:rsid w:val="00B23F14"/>
    <w:rsid w:val="00B2401D"/>
    <w:rsid w:val="00B240B1"/>
    <w:rsid w:val="00B24819"/>
    <w:rsid w:val="00B248B3"/>
    <w:rsid w:val="00B24B95"/>
    <w:rsid w:val="00B24E7D"/>
    <w:rsid w:val="00B24EB7"/>
    <w:rsid w:val="00B24F01"/>
    <w:rsid w:val="00B24F06"/>
    <w:rsid w:val="00B24FD9"/>
    <w:rsid w:val="00B256BF"/>
    <w:rsid w:val="00B25863"/>
    <w:rsid w:val="00B25907"/>
    <w:rsid w:val="00B25C5D"/>
    <w:rsid w:val="00B25EC2"/>
    <w:rsid w:val="00B26446"/>
    <w:rsid w:val="00B266D0"/>
    <w:rsid w:val="00B26790"/>
    <w:rsid w:val="00B26B3B"/>
    <w:rsid w:val="00B271F8"/>
    <w:rsid w:val="00B27812"/>
    <w:rsid w:val="00B279FE"/>
    <w:rsid w:val="00B27A22"/>
    <w:rsid w:val="00B27A2E"/>
    <w:rsid w:val="00B27A4C"/>
    <w:rsid w:val="00B27B82"/>
    <w:rsid w:val="00B308F9"/>
    <w:rsid w:val="00B311AB"/>
    <w:rsid w:val="00B31535"/>
    <w:rsid w:val="00B317E5"/>
    <w:rsid w:val="00B31982"/>
    <w:rsid w:val="00B31990"/>
    <w:rsid w:val="00B31E27"/>
    <w:rsid w:val="00B322C1"/>
    <w:rsid w:val="00B324C2"/>
    <w:rsid w:val="00B338ED"/>
    <w:rsid w:val="00B33DB7"/>
    <w:rsid w:val="00B33EEF"/>
    <w:rsid w:val="00B34113"/>
    <w:rsid w:val="00B3433C"/>
    <w:rsid w:val="00B34731"/>
    <w:rsid w:val="00B34F09"/>
    <w:rsid w:val="00B34F81"/>
    <w:rsid w:val="00B3595D"/>
    <w:rsid w:val="00B35D17"/>
    <w:rsid w:val="00B35DC3"/>
    <w:rsid w:val="00B35F87"/>
    <w:rsid w:val="00B363D5"/>
    <w:rsid w:val="00B364DA"/>
    <w:rsid w:val="00B36654"/>
    <w:rsid w:val="00B36C00"/>
    <w:rsid w:val="00B36EFC"/>
    <w:rsid w:val="00B372BE"/>
    <w:rsid w:val="00B37442"/>
    <w:rsid w:val="00B37609"/>
    <w:rsid w:val="00B378EA"/>
    <w:rsid w:val="00B378EF"/>
    <w:rsid w:val="00B378FC"/>
    <w:rsid w:val="00B37CF2"/>
    <w:rsid w:val="00B4016C"/>
    <w:rsid w:val="00B40172"/>
    <w:rsid w:val="00B403DA"/>
    <w:rsid w:val="00B406FE"/>
    <w:rsid w:val="00B41196"/>
    <w:rsid w:val="00B41241"/>
    <w:rsid w:val="00B41342"/>
    <w:rsid w:val="00B4135F"/>
    <w:rsid w:val="00B41BD8"/>
    <w:rsid w:val="00B41D02"/>
    <w:rsid w:val="00B42733"/>
    <w:rsid w:val="00B42819"/>
    <w:rsid w:val="00B42ADE"/>
    <w:rsid w:val="00B42D18"/>
    <w:rsid w:val="00B4411D"/>
    <w:rsid w:val="00B44174"/>
    <w:rsid w:val="00B44413"/>
    <w:rsid w:val="00B44DD4"/>
    <w:rsid w:val="00B45244"/>
    <w:rsid w:val="00B453EB"/>
    <w:rsid w:val="00B45B77"/>
    <w:rsid w:val="00B45DBD"/>
    <w:rsid w:val="00B46162"/>
    <w:rsid w:val="00B46179"/>
    <w:rsid w:val="00B46373"/>
    <w:rsid w:val="00B463C8"/>
    <w:rsid w:val="00B467BE"/>
    <w:rsid w:val="00B467D3"/>
    <w:rsid w:val="00B46872"/>
    <w:rsid w:val="00B46A87"/>
    <w:rsid w:val="00B46C3A"/>
    <w:rsid w:val="00B46E29"/>
    <w:rsid w:val="00B47513"/>
    <w:rsid w:val="00B476BC"/>
    <w:rsid w:val="00B47754"/>
    <w:rsid w:val="00B47C3C"/>
    <w:rsid w:val="00B47EF7"/>
    <w:rsid w:val="00B4FA35"/>
    <w:rsid w:val="00B50218"/>
    <w:rsid w:val="00B50618"/>
    <w:rsid w:val="00B50626"/>
    <w:rsid w:val="00B506C3"/>
    <w:rsid w:val="00B50DC1"/>
    <w:rsid w:val="00B50E66"/>
    <w:rsid w:val="00B51523"/>
    <w:rsid w:val="00B515A0"/>
    <w:rsid w:val="00B51A52"/>
    <w:rsid w:val="00B51BDF"/>
    <w:rsid w:val="00B523B8"/>
    <w:rsid w:val="00B52493"/>
    <w:rsid w:val="00B52F79"/>
    <w:rsid w:val="00B53222"/>
    <w:rsid w:val="00B536AE"/>
    <w:rsid w:val="00B53B8B"/>
    <w:rsid w:val="00B53DC4"/>
    <w:rsid w:val="00B5401F"/>
    <w:rsid w:val="00B541BE"/>
    <w:rsid w:val="00B54366"/>
    <w:rsid w:val="00B54816"/>
    <w:rsid w:val="00B5482D"/>
    <w:rsid w:val="00B54C17"/>
    <w:rsid w:val="00B54E3F"/>
    <w:rsid w:val="00B54EB0"/>
    <w:rsid w:val="00B54FED"/>
    <w:rsid w:val="00B5542D"/>
    <w:rsid w:val="00B55760"/>
    <w:rsid w:val="00B557D5"/>
    <w:rsid w:val="00B5599D"/>
    <w:rsid w:val="00B56218"/>
    <w:rsid w:val="00B5621F"/>
    <w:rsid w:val="00B5634D"/>
    <w:rsid w:val="00B5641E"/>
    <w:rsid w:val="00B564EA"/>
    <w:rsid w:val="00B5658C"/>
    <w:rsid w:val="00B567FA"/>
    <w:rsid w:val="00B56F75"/>
    <w:rsid w:val="00B5728F"/>
    <w:rsid w:val="00B572C4"/>
    <w:rsid w:val="00B57389"/>
    <w:rsid w:val="00B575D3"/>
    <w:rsid w:val="00B579EA"/>
    <w:rsid w:val="00B57AD9"/>
    <w:rsid w:val="00B57C31"/>
    <w:rsid w:val="00B60146"/>
    <w:rsid w:val="00B60D22"/>
    <w:rsid w:val="00B61AC4"/>
    <w:rsid w:val="00B620CF"/>
    <w:rsid w:val="00B626DA"/>
    <w:rsid w:val="00B62751"/>
    <w:rsid w:val="00B62AD2"/>
    <w:rsid w:val="00B62D48"/>
    <w:rsid w:val="00B6335A"/>
    <w:rsid w:val="00B633BE"/>
    <w:rsid w:val="00B633ED"/>
    <w:rsid w:val="00B63526"/>
    <w:rsid w:val="00B638F0"/>
    <w:rsid w:val="00B63FC1"/>
    <w:rsid w:val="00B648CD"/>
    <w:rsid w:val="00B64952"/>
    <w:rsid w:val="00B64A5F"/>
    <w:rsid w:val="00B64BC3"/>
    <w:rsid w:val="00B64D97"/>
    <w:rsid w:val="00B64DBC"/>
    <w:rsid w:val="00B6596A"/>
    <w:rsid w:val="00B65C64"/>
    <w:rsid w:val="00B65DEF"/>
    <w:rsid w:val="00B65F59"/>
    <w:rsid w:val="00B66026"/>
    <w:rsid w:val="00B660D3"/>
    <w:rsid w:val="00B66408"/>
    <w:rsid w:val="00B664CC"/>
    <w:rsid w:val="00B664CE"/>
    <w:rsid w:val="00B669C3"/>
    <w:rsid w:val="00B669FF"/>
    <w:rsid w:val="00B66BC3"/>
    <w:rsid w:val="00B66C4D"/>
    <w:rsid w:val="00B66C95"/>
    <w:rsid w:val="00B66E58"/>
    <w:rsid w:val="00B66F7C"/>
    <w:rsid w:val="00B674F9"/>
    <w:rsid w:val="00B67908"/>
    <w:rsid w:val="00B67F0F"/>
    <w:rsid w:val="00B7027C"/>
    <w:rsid w:val="00B702BC"/>
    <w:rsid w:val="00B70475"/>
    <w:rsid w:val="00B70DE2"/>
    <w:rsid w:val="00B70F9B"/>
    <w:rsid w:val="00B71470"/>
    <w:rsid w:val="00B71DD5"/>
    <w:rsid w:val="00B7202B"/>
    <w:rsid w:val="00B721B0"/>
    <w:rsid w:val="00B72244"/>
    <w:rsid w:val="00B723BE"/>
    <w:rsid w:val="00B724C1"/>
    <w:rsid w:val="00B728D3"/>
    <w:rsid w:val="00B72EDF"/>
    <w:rsid w:val="00B7332E"/>
    <w:rsid w:val="00B736B1"/>
    <w:rsid w:val="00B73739"/>
    <w:rsid w:val="00B73D16"/>
    <w:rsid w:val="00B73EC8"/>
    <w:rsid w:val="00B74682"/>
    <w:rsid w:val="00B746AE"/>
    <w:rsid w:val="00B747F4"/>
    <w:rsid w:val="00B74B85"/>
    <w:rsid w:val="00B74CAD"/>
    <w:rsid w:val="00B7506F"/>
    <w:rsid w:val="00B751A6"/>
    <w:rsid w:val="00B75743"/>
    <w:rsid w:val="00B759B9"/>
    <w:rsid w:val="00B75BBE"/>
    <w:rsid w:val="00B75DE6"/>
    <w:rsid w:val="00B76062"/>
    <w:rsid w:val="00B766B5"/>
    <w:rsid w:val="00B7681E"/>
    <w:rsid w:val="00B76A93"/>
    <w:rsid w:val="00B76B9F"/>
    <w:rsid w:val="00B76EAA"/>
    <w:rsid w:val="00B77053"/>
    <w:rsid w:val="00B77190"/>
    <w:rsid w:val="00B7723B"/>
    <w:rsid w:val="00B77436"/>
    <w:rsid w:val="00B776C4"/>
    <w:rsid w:val="00B777F4"/>
    <w:rsid w:val="00B77880"/>
    <w:rsid w:val="00B77989"/>
    <w:rsid w:val="00B77EBD"/>
    <w:rsid w:val="00B77F27"/>
    <w:rsid w:val="00B7A7F2"/>
    <w:rsid w:val="00B80514"/>
    <w:rsid w:val="00B809D5"/>
    <w:rsid w:val="00B80D18"/>
    <w:rsid w:val="00B81359"/>
    <w:rsid w:val="00B81A25"/>
    <w:rsid w:val="00B81CD3"/>
    <w:rsid w:val="00B822DF"/>
    <w:rsid w:val="00B82440"/>
    <w:rsid w:val="00B82C47"/>
    <w:rsid w:val="00B82FA5"/>
    <w:rsid w:val="00B82FBE"/>
    <w:rsid w:val="00B8306F"/>
    <w:rsid w:val="00B834E0"/>
    <w:rsid w:val="00B836FA"/>
    <w:rsid w:val="00B8376E"/>
    <w:rsid w:val="00B8390F"/>
    <w:rsid w:val="00B83EF1"/>
    <w:rsid w:val="00B83F5A"/>
    <w:rsid w:val="00B8414D"/>
    <w:rsid w:val="00B84519"/>
    <w:rsid w:val="00B8455A"/>
    <w:rsid w:val="00B845FF"/>
    <w:rsid w:val="00B8467D"/>
    <w:rsid w:val="00B849BD"/>
    <w:rsid w:val="00B84B2C"/>
    <w:rsid w:val="00B84B76"/>
    <w:rsid w:val="00B84F41"/>
    <w:rsid w:val="00B8511A"/>
    <w:rsid w:val="00B8522E"/>
    <w:rsid w:val="00B85A53"/>
    <w:rsid w:val="00B85AFF"/>
    <w:rsid w:val="00B85DBB"/>
    <w:rsid w:val="00B85E7B"/>
    <w:rsid w:val="00B85ED3"/>
    <w:rsid w:val="00B8654F"/>
    <w:rsid w:val="00B866A9"/>
    <w:rsid w:val="00B867EC"/>
    <w:rsid w:val="00B867FD"/>
    <w:rsid w:val="00B86A00"/>
    <w:rsid w:val="00B86B7C"/>
    <w:rsid w:val="00B86CAD"/>
    <w:rsid w:val="00B870FB"/>
    <w:rsid w:val="00B873AA"/>
    <w:rsid w:val="00B87634"/>
    <w:rsid w:val="00B87A06"/>
    <w:rsid w:val="00B87B89"/>
    <w:rsid w:val="00B87C64"/>
    <w:rsid w:val="00B90171"/>
    <w:rsid w:val="00B90244"/>
    <w:rsid w:val="00B90252"/>
    <w:rsid w:val="00B9026B"/>
    <w:rsid w:val="00B903EE"/>
    <w:rsid w:val="00B9066A"/>
    <w:rsid w:val="00B90F2D"/>
    <w:rsid w:val="00B91159"/>
    <w:rsid w:val="00B91179"/>
    <w:rsid w:val="00B911DA"/>
    <w:rsid w:val="00B914F1"/>
    <w:rsid w:val="00B91560"/>
    <w:rsid w:val="00B91729"/>
    <w:rsid w:val="00B91BA1"/>
    <w:rsid w:val="00B91C15"/>
    <w:rsid w:val="00B92421"/>
    <w:rsid w:val="00B928B2"/>
    <w:rsid w:val="00B92B2D"/>
    <w:rsid w:val="00B92B4A"/>
    <w:rsid w:val="00B92EEE"/>
    <w:rsid w:val="00B9307E"/>
    <w:rsid w:val="00B931DB"/>
    <w:rsid w:val="00B93341"/>
    <w:rsid w:val="00B9370A"/>
    <w:rsid w:val="00B939CF"/>
    <w:rsid w:val="00B93A4C"/>
    <w:rsid w:val="00B94478"/>
    <w:rsid w:val="00B94823"/>
    <w:rsid w:val="00B94993"/>
    <w:rsid w:val="00B94D2A"/>
    <w:rsid w:val="00B94EC4"/>
    <w:rsid w:val="00B94F70"/>
    <w:rsid w:val="00B9512A"/>
    <w:rsid w:val="00B9576B"/>
    <w:rsid w:val="00B958CB"/>
    <w:rsid w:val="00B95E65"/>
    <w:rsid w:val="00B95F8E"/>
    <w:rsid w:val="00B961EE"/>
    <w:rsid w:val="00B964AE"/>
    <w:rsid w:val="00B967B3"/>
    <w:rsid w:val="00B96867"/>
    <w:rsid w:val="00B968F1"/>
    <w:rsid w:val="00B96E79"/>
    <w:rsid w:val="00B96EFA"/>
    <w:rsid w:val="00B9706A"/>
    <w:rsid w:val="00B971D9"/>
    <w:rsid w:val="00B972D8"/>
    <w:rsid w:val="00B97793"/>
    <w:rsid w:val="00B97DF7"/>
    <w:rsid w:val="00B97FA7"/>
    <w:rsid w:val="00B991B2"/>
    <w:rsid w:val="00BA0249"/>
    <w:rsid w:val="00BA037A"/>
    <w:rsid w:val="00BA038E"/>
    <w:rsid w:val="00BA06D7"/>
    <w:rsid w:val="00BA0CAB"/>
    <w:rsid w:val="00BA0E95"/>
    <w:rsid w:val="00BA0EC6"/>
    <w:rsid w:val="00BA1311"/>
    <w:rsid w:val="00BA13FB"/>
    <w:rsid w:val="00BA149B"/>
    <w:rsid w:val="00BA1CB5"/>
    <w:rsid w:val="00BA1DF5"/>
    <w:rsid w:val="00BA209B"/>
    <w:rsid w:val="00BA2E98"/>
    <w:rsid w:val="00BA2ED8"/>
    <w:rsid w:val="00BA3087"/>
    <w:rsid w:val="00BA32BF"/>
    <w:rsid w:val="00BA3773"/>
    <w:rsid w:val="00BA3E3B"/>
    <w:rsid w:val="00BA3F34"/>
    <w:rsid w:val="00BA43A4"/>
    <w:rsid w:val="00BA4847"/>
    <w:rsid w:val="00BA4BAD"/>
    <w:rsid w:val="00BA4DE5"/>
    <w:rsid w:val="00BA513F"/>
    <w:rsid w:val="00BA56D9"/>
    <w:rsid w:val="00BA5A4D"/>
    <w:rsid w:val="00BA5B63"/>
    <w:rsid w:val="00BA5C7D"/>
    <w:rsid w:val="00BA5C85"/>
    <w:rsid w:val="00BA6014"/>
    <w:rsid w:val="00BA61AC"/>
    <w:rsid w:val="00BA62C6"/>
    <w:rsid w:val="00BA62D9"/>
    <w:rsid w:val="00BA6AA8"/>
    <w:rsid w:val="00BA7487"/>
    <w:rsid w:val="00BA76E2"/>
    <w:rsid w:val="00BA7824"/>
    <w:rsid w:val="00BA7B83"/>
    <w:rsid w:val="00BA7E9B"/>
    <w:rsid w:val="00BA7EC3"/>
    <w:rsid w:val="00BA7FDE"/>
    <w:rsid w:val="00BB00C5"/>
    <w:rsid w:val="00BB02C0"/>
    <w:rsid w:val="00BB02EB"/>
    <w:rsid w:val="00BB03A4"/>
    <w:rsid w:val="00BB0403"/>
    <w:rsid w:val="00BB049A"/>
    <w:rsid w:val="00BB06C2"/>
    <w:rsid w:val="00BB0713"/>
    <w:rsid w:val="00BB099A"/>
    <w:rsid w:val="00BB0A42"/>
    <w:rsid w:val="00BB0AD9"/>
    <w:rsid w:val="00BB0AF8"/>
    <w:rsid w:val="00BB0D91"/>
    <w:rsid w:val="00BB0E3F"/>
    <w:rsid w:val="00BB1007"/>
    <w:rsid w:val="00BB146D"/>
    <w:rsid w:val="00BB1CC3"/>
    <w:rsid w:val="00BB21BE"/>
    <w:rsid w:val="00BB2258"/>
    <w:rsid w:val="00BB2A3B"/>
    <w:rsid w:val="00BB2A62"/>
    <w:rsid w:val="00BB3205"/>
    <w:rsid w:val="00BB3464"/>
    <w:rsid w:val="00BB3525"/>
    <w:rsid w:val="00BB3AFB"/>
    <w:rsid w:val="00BB3C7E"/>
    <w:rsid w:val="00BB3E51"/>
    <w:rsid w:val="00BB3F04"/>
    <w:rsid w:val="00BB3F52"/>
    <w:rsid w:val="00BB40D5"/>
    <w:rsid w:val="00BB48C3"/>
    <w:rsid w:val="00BB4968"/>
    <w:rsid w:val="00BB4993"/>
    <w:rsid w:val="00BB54E9"/>
    <w:rsid w:val="00BB58B9"/>
    <w:rsid w:val="00BB5BE7"/>
    <w:rsid w:val="00BB5CAA"/>
    <w:rsid w:val="00BB5D40"/>
    <w:rsid w:val="00BB5EAC"/>
    <w:rsid w:val="00BB5EB9"/>
    <w:rsid w:val="00BB5ED5"/>
    <w:rsid w:val="00BB6002"/>
    <w:rsid w:val="00BB6120"/>
    <w:rsid w:val="00BB63FB"/>
    <w:rsid w:val="00BB64F2"/>
    <w:rsid w:val="00BB65F6"/>
    <w:rsid w:val="00BB69AA"/>
    <w:rsid w:val="00BB73C8"/>
    <w:rsid w:val="00BB7ECB"/>
    <w:rsid w:val="00BC0037"/>
    <w:rsid w:val="00BC0332"/>
    <w:rsid w:val="00BC03A1"/>
    <w:rsid w:val="00BC03CC"/>
    <w:rsid w:val="00BC04B1"/>
    <w:rsid w:val="00BC0710"/>
    <w:rsid w:val="00BC0C29"/>
    <w:rsid w:val="00BC0E1A"/>
    <w:rsid w:val="00BC0EFC"/>
    <w:rsid w:val="00BC0FA0"/>
    <w:rsid w:val="00BC0FBA"/>
    <w:rsid w:val="00BC10AE"/>
    <w:rsid w:val="00BC126E"/>
    <w:rsid w:val="00BC12B5"/>
    <w:rsid w:val="00BC26B5"/>
    <w:rsid w:val="00BC26D0"/>
    <w:rsid w:val="00BC2717"/>
    <w:rsid w:val="00BC2811"/>
    <w:rsid w:val="00BC2824"/>
    <w:rsid w:val="00BC2859"/>
    <w:rsid w:val="00BC2B15"/>
    <w:rsid w:val="00BC2F02"/>
    <w:rsid w:val="00BC3538"/>
    <w:rsid w:val="00BC3580"/>
    <w:rsid w:val="00BC36C1"/>
    <w:rsid w:val="00BC3781"/>
    <w:rsid w:val="00BC3BD7"/>
    <w:rsid w:val="00BC3CF3"/>
    <w:rsid w:val="00BC3F7B"/>
    <w:rsid w:val="00BC4344"/>
    <w:rsid w:val="00BC4B24"/>
    <w:rsid w:val="00BC4B9F"/>
    <w:rsid w:val="00BC4BB8"/>
    <w:rsid w:val="00BC4C60"/>
    <w:rsid w:val="00BC4E89"/>
    <w:rsid w:val="00BC4EFF"/>
    <w:rsid w:val="00BC508C"/>
    <w:rsid w:val="00BC548E"/>
    <w:rsid w:val="00BC55B1"/>
    <w:rsid w:val="00BC5BB4"/>
    <w:rsid w:val="00BC5BF4"/>
    <w:rsid w:val="00BC6168"/>
    <w:rsid w:val="00BC68D4"/>
    <w:rsid w:val="00BC6AAA"/>
    <w:rsid w:val="00BC70EB"/>
    <w:rsid w:val="00BC78A4"/>
    <w:rsid w:val="00BC78BB"/>
    <w:rsid w:val="00BC79EF"/>
    <w:rsid w:val="00BC7B8E"/>
    <w:rsid w:val="00BC7C0A"/>
    <w:rsid w:val="00BC7D53"/>
    <w:rsid w:val="00BC7DE0"/>
    <w:rsid w:val="00BC7F6D"/>
    <w:rsid w:val="00BD0005"/>
    <w:rsid w:val="00BD00ED"/>
    <w:rsid w:val="00BD0188"/>
    <w:rsid w:val="00BD0568"/>
    <w:rsid w:val="00BD07E3"/>
    <w:rsid w:val="00BD084F"/>
    <w:rsid w:val="00BD0F53"/>
    <w:rsid w:val="00BD1204"/>
    <w:rsid w:val="00BD1307"/>
    <w:rsid w:val="00BD1E22"/>
    <w:rsid w:val="00BD21CA"/>
    <w:rsid w:val="00BD2571"/>
    <w:rsid w:val="00BD25DC"/>
    <w:rsid w:val="00BD26EE"/>
    <w:rsid w:val="00BD2A38"/>
    <w:rsid w:val="00BD2ADB"/>
    <w:rsid w:val="00BD2BAD"/>
    <w:rsid w:val="00BD2C2A"/>
    <w:rsid w:val="00BD2C7B"/>
    <w:rsid w:val="00BD2D26"/>
    <w:rsid w:val="00BD3433"/>
    <w:rsid w:val="00BD36A1"/>
    <w:rsid w:val="00BD3C82"/>
    <w:rsid w:val="00BD3E2D"/>
    <w:rsid w:val="00BD40F1"/>
    <w:rsid w:val="00BD413F"/>
    <w:rsid w:val="00BD4197"/>
    <w:rsid w:val="00BD42B6"/>
    <w:rsid w:val="00BD4458"/>
    <w:rsid w:val="00BD4616"/>
    <w:rsid w:val="00BD48C2"/>
    <w:rsid w:val="00BD4A62"/>
    <w:rsid w:val="00BD4C06"/>
    <w:rsid w:val="00BD5044"/>
    <w:rsid w:val="00BD5219"/>
    <w:rsid w:val="00BD5282"/>
    <w:rsid w:val="00BD53BF"/>
    <w:rsid w:val="00BD53F3"/>
    <w:rsid w:val="00BD5497"/>
    <w:rsid w:val="00BD5560"/>
    <w:rsid w:val="00BD56E5"/>
    <w:rsid w:val="00BD5B53"/>
    <w:rsid w:val="00BD5E25"/>
    <w:rsid w:val="00BD5E34"/>
    <w:rsid w:val="00BD6295"/>
    <w:rsid w:val="00BD6659"/>
    <w:rsid w:val="00BD669A"/>
    <w:rsid w:val="00BD6B95"/>
    <w:rsid w:val="00BD6D70"/>
    <w:rsid w:val="00BD6DD9"/>
    <w:rsid w:val="00BD72FB"/>
    <w:rsid w:val="00BD79F0"/>
    <w:rsid w:val="00BE00E4"/>
    <w:rsid w:val="00BE060E"/>
    <w:rsid w:val="00BE06AC"/>
    <w:rsid w:val="00BE06BD"/>
    <w:rsid w:val="00BE0A5A"/>
    <w:rsid w:val="00BE1159"/>
    <w:rsid w:val="00BE11FD"/>
    <w:rsid w:val="00BE13E0"/>
    <w:rsid w:val="00BE1468"/>
    <w:rsid w:val="00BE1E23"/>
    <w:rsid w:val="00BE228E"/>
    <w:rsid w:val="00BE239A"/>
    <w:rsid w:val="00BE24F4"/>
    <w:rsid w:val="00BE252A"/>
    <w:rsid w:val="00BE25C5"/>
    <w:rsid w:val="00BE29BC"/>
    <w:rsid w:val="00BE2D17"/>
    <w:rsid w:val="00BE2DD4"/>
    <w:rsid w:val="00BE2ED5"/>
    <w:rsid w:val="00BE364C"/>
    <w:rsid w:val="00BE366D"/>
    <w:rsid w:val="00BE37C5"/>
    <w:rsid w:val="00BE37E3"/>
    <w:rsid w:val="00BE397E"/>
    <w:rsid w:val="00BE3BF0"/>
    <w:rsid w:val="00BE40FF"/>
    <w:rsid w:val="00BE4172"/>
    <w:rsid w:val="00BE4458"/>
    <w:rsid w:val="00BE46FC"/>
    <w:rsid w:val="00BE48E9"/>
    <w:rsid w:val="00BE4BCF"/>
    <w:rsid w:val="00BE4F8A"/>
    <w:rsid w:val="00BE5180"/>
    <w:rsid w:val="00BE59DC"/>
    <w:rsid w:val="00BE5AF8"/>
    <w:rsid w:val="00BE5C1E"/>
    <w:rsid w:val="00BE5C90"/>
    <w:rsid w:val="00BE5F32"/>
    <w:rsid w:val="00BE6020"/>
    <w:rsid w:val="00BE62AD"/>
    <w:rsid w:val="00BE69D8"/>
    <w:rsid w:val="00BE6C7E"/>
    <w:rsid w:val="00BE6E61"/>
    <w:rsid w:val="00BE7017"/>
    <w:rsid w:val="00BE7556"/>
    <w:rsid w:val="00BE7799"/>
    <w:rsid w:val="00BE7887"/>
    <w:rsid w:val="00BE7957"/>
    <w:rsid w:val="00BE7D08"/>
    <w:rsid w:val="00BE7E01"/>
    <w:rsid w:val="00BF0244"/>
    <w:rsid w:val="00BF0288"/>
    <w:rsid w:val="00BF042C"/>
    <w:rsid w:val="00BF04D3"/>
    <w:rsid w:val="00BF04EF"/>
    <w:rsid w:val="00BF09F7"/>
    <w:rsid w:val="00BF0A20"/>
    <w:rsid w:val="00BF0BDA"/>
    <w:rsid w:val="00BF0C36"/>
    <w:rsid w:val="00BF0D2F"/>
    <w:rsid w:val="00BF0EB1"/>
    <w:rsid w:val="00BF1330"/>
    <w:rsid w:val="00BF1966"/>
    <w:rsid w:val="00BF1B91"/>
    <w:rsid w:val="00BF1CE1"/>
    <w:rsid w:val="00BF2356"/>
    <w:rsid w:val="00BF253B"/>
    <w:rsid w:val="00BF2676"/>
    <w:rsid w:val="00BF26CF"/>
    <w:rsid w:val="00BF272F"/>
    <w:rsid w:val="00BF28A3"/>
    <w:rsid w:val="00BF2BBA"/>
    <w:rsid w:val="00BF2D81"/>
    <w:rsid w:val="00BF30AC"/>
    <w:rsid w:val="00BF3102"/>
    <w:rsid w:val="00BF3438"/>
    <w:rsid w:val="00BF36AC"/>
    <w:rsid w:val="00BF3E22"/>
    <w:rsid w:val="00BF4223"/>
    <w:rsid w:val="00BF4391"/>
    <w:rsid w:val="00BF44BA"/>
    <w:rsid w:val="00BF497B"/>
    <w:rsid w:val="00BF49FB"/>
    <w:rsid w:val="00BF5035"/>
    <w:rsid w:val="00BF5157"/>
    <w:rsid w:val="00BF53A9"/>
    <w:rsid w:val="00BF5485"/>
    <w:rsid w:val="00BF56C2"/>
    <w:rsid w:val="00BF5729"/>
    <w:rsid w:val="00BF582D"/>
    <w:rsid w:val="00BF5B19"/>
    <w:rsid w:val="00BF5CB2"/>
    <w:rsid w:val="00BF5DCD"/>
    <w:rsid w:val="00BF601E"/>
    <w:rsid w:val="00BF6421"/>
    <w:rsid w:val="00BF6667"/>
    <w:rsid w:val="00BF6711"/>
    <w:rsid w:val="00BF68D0"/>
    <w:rsid w:val="00BF6A7F"/>
    <w:rsid w:val="00BF6FD4"/>
    <w:rsid w:val="00BF7032"/>
    <w:rsid w:val="00BF7266"/>
    <w:rsid w:val="00BF7755"/>
    <w:rsid w:val="00BF7C11"/>
    <w:rsid w:val="00C000E5"/>
    <w:rsid w:val="00C0010A"/>
    <w:rsid w:val="00C0044A"/>
    <w:rsid w:val="00C004A2"/>
    <w:rsid w:val="00C0053B"/>
    <w:rsid w:val="00C005E2"/>
    <w:rsid w:val="00C00649"/>
    <w:rsid w:val="00C00682"/>
    <w:rsid w:val="00C00F14"/>
    <w:rsid w:val="00C0101C"/>
    <w:rsid w:val="00C01452"/>
    <w:rsid w:val="00C01529"/>
    <w:rsid w:val="00C017E0"/>
    <w:rsid w:val="00C01D65"/>
    <w:rsid w:val="00C02118"/>
    <w:rsid w:val="00C021B9"/>
    <w:rsid w:val="00C02451"/>
    <w:rsid w:val="00C02A9A"/>
    <w:rsid w:val="00C02B00"/>
    <w:rsid w:val="00C02E4A"/>
    <w:rsid w:val="00C034AB"/>
    <w:rsid w:val="00C034CF"/>
    <w:rsid w:val="00C035D0"/>
    <w:rsid w:val="00C03AD3"/>
    <w:rsid w:val="00C03AEB"/>
    <w:rsid w:val="00C03C87"/>
    <w:rsid w:val="00C03F81"/>
    <w:rsid w:val="00C04432"/>
    <w:rsid w:val="00C04D54"/>
    <w:rsid w:val="00C04E51"/>
    <w:rsid w:val="00C05068"/>
    <w:rsid w:val="00C054D6"/>
    <w:rsid w:val="00C05AFB"/>
    <w:rsid w:val="00C05B71"/>
    <w:rsid w:val="00C05BE6"/>
    <w:rsid w:val="00C05D8E"/>
    <w:rsid w:val="00C05E4A"/>
    <w:rsid w:val="00C06362"/>
    <w:rsid w:val="00C064D0"/>
    <w:rsid w:val="00C06659"/>
    <w:rsid w:val="00C06760"/>
    <w:rsid w:val="00C068AE"/>
    <w:rsid w:val="00C06BAB"/>
    <w:rsid w:val="00C06D46"/>
    <w:rsid w:val="00C06E30"/>
    <w:rsid w:val="00C070F5"/>
    <w:rsid w:val="00C072D9"/>
    <w:rsid w:val="00C0771F"/>
    <w:rsid w:val="00C077C1"/>
    <w:rsid w:val="00C07A4C"/>
    <w:rsid w:val="00C07B37"/>
    <w:rsid w:val="00C07C3A"/>
    <w:rsid w:val="00C07E1B"/>
    <w:rsid w:val="00C101E6"/>
    <w:rsid w:val="00C10248"/>
    <w:rsid w:val="00C103B7"/>
    <w:rsid w:val="00C1077A"/>
    <w:rsid w:val="00C10BCC"/>
    <w:rsid w:val="00C10DA7"/>
    <w:rsid w:val="00C1145B"/>
    <w:rsid w:val="00C117DC"/>
    <w:rsid w:val="00C11848"/>
    <w:rsid w:val="00C11AF8"/>
    <w:rsid w:val="00C11D7E"/>
    <w:rsid w:val="00C11F70"/>
    <w:rsid w:val="00C125B4"/>
    <w:rsid w:val="00C12C4D"/>
    <w:rsid w:val="00C13493"/>
    <w:rsid w:val="00C13A1D"/>
    <w:rsid w:val="00C13BE6"/>
    <w:rsid w:val="00C13CBC"/>
    <w:rsid w:val="00C13E34"/>
    <w:rsid w:val="00C140C6"/>
    <w:rsid w:val="00C145E5"/>
    <w:rsid w:val="00C1463F"/>
    <w:rsid w:val="00C146B5"/>
    <w:rsid w:val="00C14967"/>
    <w:rsid w:val="00C14A93"/>
    <w:rsid w:val="00C14B25"/>
    <w:rsid w:val="00C14B50"/>
    <w:rsid w:val="00C14C9D"/>
    <w:rsid w:val="00C14F30"/>
    <w:rsid w:val="00C15298"/>
    <w:rsid w:val="00C15A33"/>
    <w:rsid w:val="00C15DBC"/>
    <w:rsid w:val="00C15F49"/>
    <w:rsid w:val="00C1664F"/>
    <w:rsid w:val="00C16714"/>
    <w:rsid w:val="00C16758"/>
    <w:rsid w:val="00C1699F"/>
    <w:rsid w:val="00C16BDB"/>
    <w:rsid w:val="00C16F85"/>
    <w:rsid w:val="00C17034"/>
    <w:rsid w:val="00C17123"/>
    <w:rsid w:val="00C17302"/>
    <w:rsid w:val="00C17964"/>
    <w:rsid w:val="00C17FDA"/>
    <w:rsid w:val="00C20243"/>
    <w:rsid w:val="00C20324"/>
    <w:rsid w:val="00C20CA3"/>
    <w:rsid w:val="00C21064"/>
    <w:rsid w:val="00C210E9"/>
    <w:rsid w:val="00C210EA"/>
    <w:rsid w:val="00C21149"/>
    <w:rsid w:val="00C21189"/>
    <w:rsid w:val="00C212E0"/>
    <w:rsid w:val="00C212ED"/>
    <w:rsid w:val="00C21380"/>
    <w:rsid w:val="00C216A2"/>
    <w:rsid w:val="00C21A59"/>
    <w:rsid w:val="00C21E93"/>
    <w:rsid w:val="00C21F84"/>
    <w:rsid w:val="00C22861"/>
    <w:rsid w:val="00C22903"/>
    <w:rsid w:val="00C22A4F"/>
    <w:rsid w:val="00C22B3F"/>
    <w:rsid w:val="00C22C75"/>
    <w:rsid w:val="00C22DF8"/>
    <w:rsid w:val="00C22E46"/>
    <w:rsid w:val="00C23157"/>
    <w:rsid w:val="00C23760"/>
    <w:rsid w:val="00C2380F"/>
    <w:rsid w:val="00C2381F"/>
    <w:rsid w:val="00C23A59"/>
    <w:rsid w:val="00C23DC5"/>
    <w:rsid w:val="00C23E32"/>
    <w:rsid w:val="00C23FD8"/>
    <w:rsid w:val="00C240CF"/>
    <w:rsid w:val="00C241B7"/>
    <w:rsid w:val="00C2434C"/>
    <w:rsid w:val="00C245E6"/>
    <w:rsid w:val="00C2475C"/>
    <w:rsid w:val="00C24C79"/>
    <w:rsid w:val="00C25FAB"/>
    <w:rsid w:val="00C26563"/>
    <w:rsid w:val="00C26758"/>
    <w:rsid w:val="00C268D9"/>
    <w:rsid w:val="00C269DC"/>
    <w:rsid w:val="00C26B4C"/>
    <w:rsid w:val="00C26CE8"/>
    <w:rsid w:val="00C26F68"/>
    <w:rsid w:val="00C2738D"/>
    <w:rsid w:val="00C279A9"/>
    <w:rsid w:val="00C279D0"/>
    <w:rsid w:val="00C27B0A"/>
    <w:rsid w:val="00C27C00"/>
    <w:rsid w:val="00C27ED1"/>
    <w:rsid w:val="00C27ED8"/>
    <w:rsid w:val="00C27FD3"/>
    <w:rsid w:val="00C2E4BC"/>
    <w:rsid w:val="00C3030A"/>
    <w:rsid w:val="00C3047D"/>
    <w:rsid w:val="00C30620"/>
    <w:rsid w:val="00C307FA"/>
    <w:rsid w:val="00C310D2"/>
    <w:rsid w:val="00C311C2"/>
    <w:rsid w:val="00C313A8"/>
    <w:rsid w:val="00C31641"/>
    <w:rsid w:val="00C31A7F"/>
    <w:rsid w:val="00C31C98"/>
    <w:rsid w:val="00C322BF"/>
    <w:rsid w:val="00C32381"/>
    <w:rsid w:val="00C32860"/>
    <w:rsid w:val="00C32869"/>
    <w:rsid w:val="00C32D0C"/>
    <w:rsid w:val="00C32EEF"/>
    <w:rsid w:val="00C32F12"/>
    <w:rsid w:val="00C33018"/>
    <w:rsid w:val="00C332F6"/>
    <w:rsid w:val="00C3355D"/>
    <w:rsid w:val="00C3376A"/>
    <w:rsid w:val="00C33787"/>
    <w:rsid w:val="00C33C9B"/>
    <w:rsid w:val="00C33D4C"/>
    <w:rsid w:val="00C33DA2"/>
    <w:rsid w:val="00C33E38"/>
    <w:rsid w:val="00C34091"/>
    <w:rsid w:val="00C34350"/>
    <w:rsid w:val="00C343FC"/>
    <w:rsid w:val="00C3446A"/>
    <w:rsid w:val="00C34859"/>
    <w:rsid w:val="00C34A22"/>
    <w:rsid w:val="00C34D55"/>
    <w:rsid w:val="00C34D56"/>
    <w:rsid w:val="00C353F6"/>
    <w:rsid w:val="00C35C72"/>
    <w:rsid w:val="00C35C94"/>
    <w:rsid w:val="00C35DBF"/>
    <w:rsid w:val="00C3650B"/>
    <w:rsid w:val="00C365CE"/>
    <w:rsid w:val="00C365F7"/>
    <w:rsid w:val="00C3699A"/>
    <w:rsid w:val="00C36A35"/>
    <w:rsid w:val="00C36B22"/>
    <w:rsid w:val="00C37046"/>
    <w:rsid w:val="00C375B2"/>
    <w:rsid w:val="00C37D60"/>
    <w:rsid w:val="00C37FB8"/>
    <w:rsid w:val="00C4059F"/>
    <w:rsid w:val="00C40784"/>
    <w:rsid w:val="00C40787"/>
    <w:rsid w:val="00C4079D"/>
    <w:rsid w:val="00C40946"/>
    <w:rsid w:val="00C40C66"/>
    <w:rsid w:val="00C40FFB"/>
    <w:rsid w:val="00C4114E"/>
    <w:rsid w:val="00C412D7"/>
    <w:rsid w:val="00C41346"/>
    <w:rsid w:val="00C42087"/>
    <w:rsid w:val="00C42109"/>
    <w:rsid w:val="00C42257"/>
    <w:rsid w:val="00C42361"/>
    <w:rsid w:val="00C42437"/>
    <w:rsid w:val="00C4244A"/>
    <w:rsid w:val="00C42600"/>
    <w:rsid w:val="00C4288E"/>
    <w:rsid w:val="00C42998"/>
    <w:rsid w:val="00C42A18"/>
    <w:rsid w:val="00C42B3E"/>
    <w:rsid w:val="00C430C5"/>
    <w:rsid w:val="00C43220"/>
    <w:rsid w:val="00C434D3"/>
    <w:rsid w:val="00C43B72"/>
    <w:rsid w:val="00C43DB9"/>
    <w:rsid w:val="00C43EE1"/>
    <w:rsid w:val="00C43F10"/>
    <w:rsid w:val="00C43F33"/>
    <w:rsid w:val="00C44754"/>
    <w:rsid w:val="00C4498D"/>
    <w:rsid w:val="00C449B5"/>
    <w:rsid w:val="00C44CED"/>
    <w:rsid w:val="00C44DE7"/>
    <w:rsid w:val="00C44F54"/>
    <w:rsid w:val="00C45261"/>
    <w:rsid w:val="00C45413"/>
    <w:rsid w:val="00C4561E"/>
    <w:rsid w:val="00C45643"/>
    <w:rsid w:val="00C45684"/>
    <w:rsid w:val="00C45B36"/>
    <w:rsid w:val="00C45CD2"/>
    <w:rsid w:val="00C4608F"/>
    <w:rsid w:val="00C461C1"/>
    <w:rsid w:val="00C46286"/>
    <w:rsid w:val="00C46505"/>
    <w:rsid w:val="00C4650D"/>
    <w:rsid w:val="00C467C2"/>
    <w:rsid w:val="00C46BE6"/>
    <w:rsid w:val="00C47550"/>
    <w:rsid w:val="00C4771C"/>
    <w:rsid w:val="00C477FA"/>
    <w:rsid w:val="00C479E5"/>
    <w:rsid w:val="00C47F49"/>
    <w:rsid w:val="00C47F73"/>
    <w:rsid w:val="00C501DA"/>
    <w:rsid w:val="00C50203"/>
    <w:rsid w:val="00C50284"/>
    <w:rsid w:val="00C503BE"/>
    <w:rsid w:val="00C503DB"/>
    <w:rsid w:val="00C505F2"/>
    <w:rsid w:val="00C506AC"/>
    <w:rsid w:val="00C506E0"/>
    <w:rsid w:val="00C509EF"/>
    <w:rsid w:val="00C509FB"/>
    <w:rsid w:val="00C50E40"/>
    <w:rsid w:val="00C50F18"/>
    <w:rsid w:val="00C510C0"/>
    <w:rsid w:val="00C512A7"/>
    <w:rsid w:val="00C514D4"/>
    <w:rsid w:val="00C5169B"/>
    <w:rsid w:val="00C5176E"/>
    <w:rsid w:val="00C517F0"/>
    <w:rsid w:val="00C51C23"/>
    <w:rsid w:val="00C51E15"/>
    <w:rsid w:val="00C51FE3"/>
    <w:rsid w:val="00C5231E"/>
    <w:rsid w:val="00C5236B"/>
    <w:rsid w:val="00C52625"/>
    <w:rsid w:val="00C52987"/>
    <w:rsid w:val="00C52BA9"/>
    <w:rsid w:val="00C530A1"/>
    <w:rsid w:val="00C53154"/>
    <w:rsid w:val="00C5325D"/>
    <w:rsid w:val="00C5333A"/>
    <w:rsid w:val="00C533B7"/>
    <w:rsid w:val="00C53707"/>
    <w:rsid w:val="00C53713"/>
    <w:rsid w:val="00C53EDA"/>
    <w:rsid w:val="00C54326"/>
    <w:rsid w:val="00C544C6"/>
    <w:rsid w:val="00C55166"/>
    <w:rsid w:val="00C55423"/>
    <w:rsid w:val="00C55498"/>
    <w:rsid w:val="00C55755"/>
    <w:rsid w:val="00C5581A"/>
    <w:rsid w:val="00C55CC3"/>
    <w:rsid w:val="00C5614C"/>
    <w:rsid w:val="00C5668E"/>
    <w:rsid w:val="00C5740A"/>
    <w:rsid w:val="00C5766A"/>
    <w:rsid w:val="00C57680"/>
    <w:rsid w:val="00C57A4E"/>
    <w:rsid w:val="00C57B8B"/>
    <w:rsid w:val="00C57DAB"/>
    <w:rsid w:val="00C604EA"/>
    <w:rsid w:val="00C609FF"/>
    <w:rsid w:val="00C60C67"/>
    <w:rsid w:val="00C60F59"/>
    <w:rsid w:val="00C61EED"/>
    <w:rsid w:val="00C623F8"/>
    <w:rsid w:val="00C6278D"/>
    <w:rsid w:val="00C627F6"/>
    <w:rsid w:val="00C632C7"/>
    <w:rsid w:val="00C633B1"/>
    <w:rsid w:val="00C635AB"/>
    <w:rsid w:val="00C63770"/>
    <w:rsid w:val="00C637C7"/>
    <w:rsid w:val="00C63806"/>
    <w:rsid w:val="00C63ABA"/>
    <w:rsid w:val="00C63B17"/>
    <w:rsid w:val="00C63E3B"/>
    <w:rsid w:val="00C63FB4"/>
    <w:rsid w:val="00C63FC0"/>
    <w:rsid w:val="00C64634"/>
    <w:rsid w:val="00C64A58"/>
    <w:rsid w:val="00C64B6F"/>
    <w:rsid w:val="00C65127"/>
    <w:rsid w:val="00C65A60"/>
    <w:rsid w:val="00C65E8F"/>
    <w:rsid w:val="00C65FE1"/>
    <w:rsid w:val="00C660FC"/>
    <w:rsid w:val="00C6651F"/>
    <w:rsid w:val="00C66E1F"/>
    <w:rsid w:val="00C67364"/>
    <w:rsid w:val="00C674BB"/>
    <w:rsid w:val="00C67683"/>
    <w:rsid w:val="00C67A64"/>
    <w:rsid w:val="00C67ECC"/>
    <w:rsid w:val="00C67F69"/>
    <w:rsid w:val="00C67FE9"/>
    <w:rsid w:val="00C702A8"/>
    <w:rsid w:val="00C703D9"/>
    <w:rsid w:val="00C703EC"/>
    <w:rsid w:val="00C71198"/>
    <w:rsid w:val="00C715EB"/>
    <w:rsid w:val="00C71AA5"/>
    <w:rsid w:val="00C71D0E"/>
    <w:rsid w:val="00C71EB1"/>
    <w:rsid w:val="00C7253B"/>
    <w:rsid w:val="00C725AA"/>
    <w:rsid w:val="00C72D01"/>
    <w:rsid w:val="00C73059"/>
    <w:rsid w:val="00C736C9"/>
    <w:rsid w:val="00C738B1"/>
    <w:rsid w:val="00C73BA2"/>
    <w:rsid w:val="00C73FBD"/>
    <w:rsid w:val="00C740F9"/>
    <w:rsid w:val="00C74148"/>
    <w:rsid w:val="00C74182"/>
    <w:rsid w:val="00C749CA"/>
    <w:rsid w:val="00C74B40"/>
    <w:rsid w:val="00C74B83"/>
    <w:rsid w:val="00C74D45"/>
    <w:rsid w:val="00C74DC6"/>
    <w:rsid w:val="00C74EBB"/>
    <w:rsid w:val="00C75DBE"/>
    <w:rsid w:val="00C75F39"/>
    <w:rsid w:val="00C75F4E"/>
    <w:rsid w:val="00C76184"/>
    <w:rsid w:val="00C762DF"/>
    <w:rsid w:val="00C7671B"/>
    <w:rsid w:val="00C76D3F"/>
    <w:rsid w:val="00C76DCD"/>
    <w:rsid w:val="00C772C3"/>
    <w:rsid w:val="00C7747D"/>
    <w:rsid w:val="00C7748B"/>
    <w:rsid w:val="00C775EE"/>
    <w:rsid w:val="00C77F02"/>
    <w:rsid w:val="00C77FC6"/>
    <w:rsid w:val="00C800F8"/>
    <w:rsid w:val="00C80E0E"/>
    <w:rsid w:val="00C81050"/>
    <w:rsid w:val="00C81059"/>
    <w:rsid w:val="00C821E7"/>
    <w:rsid w:val="00C823D8"/>
    <w:rsid w:val="00C82438"/>
    <w:rsid w:val="00C824D3"/>
    <w:rsid w:val="00C82597"/>
    <w:rsid w:val="00C8266C"/>
    <w:rsid w:val="00C828BA"/>
    <w:rsid w:val="00C833D2"/>
    <w:rsid w:val="00C834F4"/>
    <w:rsid w:val="00C83536"/>
    <w:rsid w:val="00C836DE"/>
    <w:rsid w:val="00C837BC"/>
    <w:rsid w:val="00C837F4"/>
    <w:rsid w:val="00C839F4"/>
    <w:rsid w:val="00C83B6B"/>
    <w:rsid w:val="00C83FFF"/>
    <w:rsid w:val="00C84100"/>
    <w:rsid w:val="00C844C8"/>
    <w:rsid w:val="00C84843"/>
    <w:rsid w:val="00C848B1"/>
    <w:rsid w:val="00C84FDE"/>
    <w:rsid w:val="00C8503D"/>
    <w:rsid w:val="00C8517B"/>
    <w:rsid w:val="00C854E6"/>
    <w:rsid w:val="00C855F0"/>
    <w:rsid w:val="00C8568D"/>
    <w:rsid w:val="00C857A6"/>
    <w:rsid w:val="00C85906"/>
    <w:rsid w:val="00C859C6"/>
    <w:rsid w:val="00C85EE6"/>
    <w:rsid w:val="00C8631B"/>
    <w:rsid w:val="00C86368"/>
    <w:rsid w:val="00C863CA"/>
    <w:rsid w:val="00C86419"/>
    <w:rsid w:val="00C868AC"/>
    <w:rsid w:val="00C869F6"/>
    <w:rsid w:val="00C86EEF"/>
    <w:rsid w:val="00C87013"/>
    <w:rsid w:val="00C87064"/>
    <w:rsid w:val="00C87109"/>
    <w:rsid w:val="00C87A28"/>
    <w:rsid w:val="00C87E02"/>
    <w:rsid w:val="00C87E1B"/>
    <w:rsid w:val="00C9009F"/>
    <w:rsid w:val="00C9051C"/>
    <w:rsid w:val="00C9072F"/>
    <w:rsid w:val="00C90B59"/>
    <w:rsid w:val="00C90BE0"/>
    <w:rsid w:val="00C90C50"/>
    <w:rsid w:val="00C9108B"/>
    <w:rsid w:val="00C911F4"/>
    <w:rsid w:val="00C9192B"/>
    <w:rsid w:val="00C9199D"/>
    <w:rsid w:val="00C919FB"/>
    <w:rsid w:val="00C91C64"/>
    <w:rsid w:val="00C9219E"/>
    <w:rsid w:val="00C9220C"/>
    <w:rsid w:val="00C92516"/>
    <w:rsid w:val="00C92B37"/>
    <w:rsid w:val="00C92D17"/>
    <w:rsid w:val="00C92FBC"/>
    <w:rsid w:val="00C931CC"/>
    <w:rsid w:val="00C93482"/>
    <w:rsid w:val="00C93789"/>
    <w:rsid w:val="00C938C0"/>
    <w:rsid w:val="00C93AF2"/>
    <w:rsid w:val="00C93E6B"/>
    <w:rsid w:val="00C9432D"/>
    <w:rsid w:val="00C94458"/>
    <w:rsid w:val="00C94C37"/>
    <w:rsid w:val="00C94C55"/>
    <w:rsid w:val="00C953FC"/>
    <w:rsid w:val="00C95472"/>
    <w:rsid w:val="00C954C6"/>
    <w:rsid w:val="00C95568"/>
    <w:rsid w:val="00C95772"/>
    <w:rsid w:val="00C9589A"/>
    <w:rsid w:val="00C95DD9"/>
    <w:rsid w:val="00C95E18"/>
    <w:rsid w:val="00C965A2"/>
    <w:rsid w:val="00C96785"/>
    <w:rsid w:val="00C969F2"/>
    <w:rsid w:val="00C96C63"/>
    <w:rsid w:val="00C97453"/>
    <w:rsid w:val="00C975F2"/>
    <w:rsid w:val="00C977C1"/>
    <w:rsid w:val="00C9785D"/>
    <w:rsid w:val="00C97878"/>
    <w:rsid w:val="00C97B05"/>
    <w:rsid w:val="00C97E37"/>
    <w:rsid w:val="00C97EAF"/>
    <w:rsid w:val="00CA0239"/>
    <w:rsid w:val="00CA044F"/>
    <w:rsid w:val="00CA07BA"/>
    <w:rsid w:val="00CA0812"/>
    <w:rsid w:val="00CA08C7"/>
    <w:rsid w:val="00CA0CD4"/>
    <w:rsid w:val="00CA0F57"/>
    <w:rsid w:val="00CA0F79"/>
    <w:rsid w:val="00CA1ABA"/>
    <w:rsid w:val="00CA1B1C"/>
    <w:rsid w:val="00CA1CB2"/>
    <w:rsid w:val="00CA26F5"/>
    <w:rsid w:val="00CA280A"/>
    <w:rsid w:val="00CA2AE3"/>
    <w:rsid w:val="00CA2F89"/>
    <w:rsid w:val="00CA3221"/>
    <w:rsid w:val="00CA3360"/>
    <w:rsid w:val="00CA33AD"/>
    <w:rsid w:val="00CA381E"/>
    <w:rsid w:val="00CA3954"/>
    <w:rsid w:val="00CA3DBD"/>
    <w:rsid w:val="00CA4318"/>
    <w:rsid w:val="00CA4816"/>
    <w:rsid w:val="00CA4888"/>
    <w:rsid w:val="00CA488D"/>
    <w:rsid w:val="00CA4D25"/>
    <w:rsid w:val="00CA4FBC"/>
    <w:rsid w:val="00CA5552"/>
    <w:rsid w:val="00CA55EF"/>
    <w:rsid w:val="00CA57FE"/>
    <w:rsid w:val="00CA5C7F"/>
    <w:rsid w:val="00CA5EEF"/>
    <w:rsid w:val="00CA605C"/>
    <w:rsid w:val="00CA6400"/>
    <w:rsid w:val="00CA64D6"/>
    <w:rsid w:val="00CA6753"/>
    <w:rsid w:val="00CA69FB"/>
    <w:rsid w:val="00CA71F7"/>
    <w:rsid w:val="00CA720F"/>
    <w:rsid w:val="00CA7301"/>
    <w:rsid w:val="00CA799C"/>
    <w:rsid w:val="00CA7E18"/>
    <w:rsid w:val="00CA7E9F"/>
    <w:rsid w:val="00CB0046"/>
    <w:rsid w:val="00CB0162"/>
    <w:rsid w:val="00CB04CD"/>
    <w:rsid w:val="00CB0778"/>
    <w:rsid w:val="00CB0B77"/>
    <w:rsid w:val="00CB0DF4"/>
    <w:rsid w:val="00CB12E2"/>
    <w:rsid w:val="00CB1696"/>
    <w:rsid w:val="00CB1A28"/>
    <w:rsid w:val="00CB1B13"/>
    <w:rsid w:val="00CB1B3A"/>
    <w:rsid w:val="00CB1FCD"/>
    <w:rsid w:val="00CB21B1"/>
    <w:rsid w:val="00CB21F7"/>
    <w:rsid w:val="00CB2299"/>
    <w:rsid w:val="00CB2391"/>
    <w:rsid w:val="00CB271D"/>
    <w:rsid w:val="00CB2957"/>
    <w:rsid w:val="00CB2992"/>
    <w:rsid w:val="00CB29DD"/>
    <w:rsid w:val="00CB2E0B"/>
    <w:rsid w:val="00CB2EF7"/>
    <w:rsid w:val="00CB31A2"/>
    <w:rsid w:val="00CB33A6"/>
    <w:rsid w:val="00CB37B7"/>
    <w:rsid w:val="00CB38B2"/>
    <w:rsid w:val="00CB38DF"/>
    <w:rsid w:val="00CB3E95"/>
    <w:rsid w:val="00CB3ED1"/>
    <w:rsid w:val="00CB403C"/>
    <w:rsid w:val="00CB41C9"/>
    <w:rsid w:val="00CB42D4"/>
    <w:rsid w:val="00CB43F9"/>
    <w:rsid w:val="00CB46C3"/>
    <w:rsid w:val="00CB4C71"/>
    <w:rsid w:val="00CB4E6B"/>
    <w:rsid w:val="00CB5249"/>
    <w:rsid w:val="00CB53EF"/>
    <w:rsid w:val="00CB55E0"/>
    <w:rsid w:val="00CB5A63"/>
    <w:rsid w:val="00CB616D"/>
    <w:rsid w:val="00CB631F"/>
    <w:rsid w:val="00CB6364"/>
    <w:rsid w:val="00CB650C"/>
    <w:rsid w:val="00CB670C"/>
    <w:rsid w:val="00CB686B"/>
    <w:rsid w:val="00CB6910"/>
    <w:rsid w:val="00CB722B"/>
    <w:rsid w:val="00CB734D"/>
    <w:rsid w:val="00CB7619"/>
    <w:rsid w:val="00CB768F"/>
    <w:rsid w:val="00CB7914"/>
    <w:rsid w:val="00CB7C90"/>
    <w:rsid w:val="00CB7F79"/>
    <w:rsid w:val="00CB7F7A"/>
    <w:rsid w:val="00CC0467"/>
    <w:rsid w:val="00CC059B"/>
    <w:rsid w:val="00CC05C4"/>
    <w:rsid w:val="00CC06A0"/>
    <w:rsid w:val="00CC07A1"/>
    <w:rsid w:val="00CC0B5A"/>
    <w:rsid w:val="00CC0F24"/>
    <w:rsid w:val="00CC1397"/>
    <w:rsid w:val="00CC1780"/>
    <w:rsid w:val="00CC1864"/>
    <w:rsid w:val="00CC19B0"/>
    <w:rsid w:val="00CC1CB1"/>
    <w:rsid w:val="00CC2104"/>
    <w:rsid w:val="00CC2156"/>
    <w:rsid w:val="00CC234A"/>
    <w:rsid w:val="00CC2676"/>
    <w:rsid w:val="00CC2A22"/>
    <w:rsid w:val="00CC2EAF"/>
    <w:rsid w:val="00CC327D"/>
    <w:rsid w:val="00CC3491"/>
    <w:rsid w:val="00CC3AD3"/>
    <w:rsid w:val="00CC3ADD"/>
    <w:rsid w:val="00CC3B56"/>
    <w:rsid w:val="00CC3C5C"/>
    <w:rsid w:val="00CC3C9F"/>
    <w:rsid w:val="00CC4159"/>
    <w:rsid w:val="00CC42F9"/>
    <w:rsid w:val="00CC433A"/>
    <w:rsid w:val="00CC4345"/>
    <w:rsid w:val="00CC45D0"/>
    <w:rsid w:val="00CC49AF"/>
    <w:rsid w:val="00CC4ACF"/>
    <w:rsid w:val="00CC4BF2"/>
    <w:rsid w:val="00CC4D4E"/>
    <w:rsid w:val="00CC4D6A"/>
    <w:rsid w:val="00CC4DA2"/>
    <w:rsid w:val="00CC5086"/>
    <w:rsid w:val="00CC5711"/>
    <w:rsid w:val="00CC5731"/>
    <w:rsid w:val="00CC61C2"/>
    <w:rsid w:val="00CC629B"/>
    <w:rsid w:val="00CC63D9"/>
    <w:rsid w:val="00CC644F"/>
    <w:rsid w:val="00CC689A"/>
    <w:rsid w:val="00CC6E08"/>
    <w:rsid w:val="00CC6F03"/>
    <w:rsid w:val="00CC768F"/>
    <w:rsid w:val="00CC77C8"/>
    <w:rsid w:val="00CC7B42"/>
    <w:rsid w:val="00CC7DB6"/>
    <w:rsid w:val="00CC7E9C"/>
    <w:rsid w:val="00CD000F"/>
    <w:rsid w:val="00CD0039"/>
    <w:rsid w:val="00CD04E9"/>
    <w:rsid w:val="00CD0546"/>
    <w:rsid w:val="00CD0A09"/>
    <w:rsid w:val="00CD0B94"/>
    <w:rsid w:val="00CD0EA1"/>
    <w:rsid w:val="00CD1202"/>
    <w:rsid w:val="00CD142B"/>
    <w:rsid w:val="00CD1B5C"/>
    <w:rsid w:val="00CD1BEF"/>
    <w:rsid w:val="00CD1E17"/>
    <w:rsid w:val="00CD1F3E"/>
    <w:rsid w:val="00CD2505"/>
    <w:rsid w:val="00CD262E"/>
    <w:rsid w:val="00CD269F"/>
    <w:rsid w:val="00CD290E"/>
    <w:rsid w:val="00CD2D49"/>
    <w:rsid w:val="00CD3102"/>
    <w:rsid w:val="00CD3163"/>
    <w:rsid w:val="00CD347A"/>
    <w:rsid w:val="00CD38CB"/>
    <w:rsid w:val="00CD38DC"/>
    <w:rsid w:val="00CD3C68"/>
    <w:rsid w:val="00CD3CAC"/>
    <w:rsid w:val="00CD3E07"/>
    <w:rsid w:val="00CD4064"/>
    <w:rsid w:val="00CD47FB"/>
    <w:rsid w:val="00CD48B0"/>
    <w:rsid w:val="00CD48D6"/>
    <w:rsid w:val="00CD4A34"/>
    <w:rsid w:val="00CD4EEB"/>
    <w:rsid w:val="00CD4F6A"/>
    <w:rsid w:val="00CD4F73"/>
    <w:rsid w:val="00CD5AF1"/>
    <w:rsid w:val="00CD5F1B"/>
    <w:rsid w:val="00CD5F79"/>
    <w:rsid w:val="00CD6279"/>
    <w:rsid w:val="00CD697E"/>
    <w:rsid w:val="00CD6B9D"/>
    <w:rsid w:val="00CD6D08"/>
    <w:rsid w:val="00CD6D8F"/>
    <w:rsid w:val="00CD6DA4"/>
    <w:rsid w:val="00CD6FF6"/>
    <w:rsid w:val="00CD7009"/>
    <w:rsid w:val="00CD7024"/>
    <w:rsid w:val="00CD7740"/>
    <w:rsid w:val="00CD77D7"/>
    <w:rsid w:val="00CE056A"/>
    <w:rsid w:val="00CE0A21"/>
    <w:rsid w:val="00CE1010"/>
    <w:rsid w:val="00CE13D6"/>
    <w:rsid w:val="00CE153E"/>
    <w:rsid w:val="00CE164A"/>
    <w:rsid w:val="00CE17D1"/>
    <w:rsid w:val="00CE1DA6"/>
    <w:rsid w:val="00CE1F3E"/>
    <w:rsid w:val="00CE205B"/>
    <w:rsid w:val="00CE20D8"/>
    <w:rsid w:val="00CE24BD"/>
    <w:rsid w:val="00CE28B8"/>
    <w:rsid w:val="00CE2C6E"/>
    <w:rsid w:val="00CE2E77"/>
    <w:rsid w:val="00CE3217"/>
    <w:rsid w:val="00CE3416"/>
    <w:rsid w:val="00CE3442"/>
    <w:rsid w:val="00CE37BF"/>
    <w:rsid w:val="00CE3938"/>
    <w:rsid w:val="00CE3BAD"/>
    <w:rsid w:val="00CE3F31"/>
    <w:rsid w:val="00CE4300"/>
    <w:rsid w:val="00CE4719"/>
    <w:rsid w:val="00CE4AD1"/>
    <w:rsid w:val="00CE4F92"/>
    <w:rsid w:val="00CE5018"/>
    <w:rsid w:val="00CE5154"/>
    <w:rsid w:val="00CE599F"/>
    <w:rsid w:val="00CE5D27"/>
    <w:rsid w:val="00CE6053"/>
    <w:rsid w:val="00CE608E"/>
    <w:rsid w:val="00CE6114"/>
    <w:rsid w:val="00CE6133"/>
    <w:rsid w:val="00CE61D3"/>
    <w:rsid w:val="00CE6880"/>
    <w:rsid w:val="00CE69B5"/>
    <w:rsid w:val="00CE6D44"/>
    <w:rsid w:val="00CE7343"/>
    <w:rsid w:val="00CE7946"/>
    <w:rsid w:val="00CE7F28"/>
    <w:rsid w:val="00CF00C2"/>
    <w:rsid w:val="00CF0203"/>
    <w:rsid w:val="00CF0480"/>
    <w:rsid w:val="00CF086B"/>
    <w:rsid w:val="00CF08D1"/>
    <w:rsid w:val="00CF0AE1"/>
    <w:rsid w:val="00CF0C16"/>
    <w:rsid w:val="00CF0F3E"/>
    <w:rsid w:val="00CF1151"/>
    <w:rsid w:val="00CF126B"/>
    <w:rsid w:val="00CF1423"/>
    <w:rsid w:val="00CF1634"/>
    <w:rsid w:val="00CF1CC1"/>
    <w:rsid w:val="00CF213C"/>
    <w:rsid w:val="00CF26A8"/>
    <w:rsid w:val="00CF2834"/>
    <w:rsid w:val="00CF2F39"/>
    <w:rsid w:val="00CF3133"/>
    <w:rsid w:val="00CF3450"/>
    <w:rsid w:val="00CF3B71"/>
    <w:rsid w:val="00CF3BB2"/>
    <w:rsid w:val="00CF3D6B"/>
    <w:rsid w:val="00CF3EBB"/>
    <w:rsid w:val="00CF4243"/>
    <w:rsid w:val="00CF45E2"/>
    <w:rsid w:val="00CF4804"/>
    <w:rsid w:val="00CF490B"/>
    <w:rsid w:val="00CF4A40"/>
    <w:rsid w:val="00CF4C36"/>
    <w:rsid w:val="00CF4F0B"/>
    <w:rsid w:val="00CF510B"/>
    <w:rsid w:val="00CF512E"/>
    <w:rsid w:val="00CF52E7"/>
    <w:rsid w:val="00CF557F"/>
    <w:rsid w:val="00CF58BE"/>
    <w:rsid w:val="00CF5A59"/>
    <w:rsid w:val="00CF618E"/>
    <w:rsid w:val="00CF64D4"/>
    <w:rsid w:val="00CF6C8D"/>
    <w:rsid w:val="00CF6E24"/>
    <w:rsid w:val="00CF7067"/>
    <w:rsid w:val="00CF7303"/>
    <w:rsid w:val="00CF7366"/>
    <w:rsid w:val="00CF76F0"/>
    <w:rsid w:val="00CF791B"/>
    <w:rsid w:val="00CF7932"/>
    <w:rsid w:val="00CF7957"/>
    <w:rsid w:val="00CF7B2B"/>
    <w:rsid w:val="00CFAF22"/>
    <w:rsid w:val="00D002AF"/>
    <w:rsid w:val="00D00524"/>
    <w:rsid w:val="00D00735"/>
    <w:rsid w:val="00D00C56"/>
    <w:rsid w:val="00D00E13"/>
    <w:rsid w:val="00D00EC6"/>
    <w:rsid w:val="00D01043"/>
    <w:rsid w:val="00D012D3"/>
    <w:rsid w:val="00D014C8"/>
    <w:rsid w:val="00D0175D"/>
    <w:rsid w:val="00D019FF"/>
    <w:rsid w:val="00D01B90"/>
    <w:rsid w:val="00D01BD7"/>
    <w:rsid w:val="00D01CFE"/>
    <w:rsid w:val="00D01F55"/>
    <w:rsid w:val="00D03137"/>
    <w:rsid w:val="00D0315E"/>
    <w:rsid w:val="00D032EA"/>
    <w:rsid w:val="00D03EEE"/>
    <w:rsid w:val="00D04147"/>
    <w:rsid w:val="00D04305"/>
    <w:rsid w:val="00D04544"/>
    <w:rsid w:val="00D049DB"/>
    <w:rsid w:val="00D049DE"/>
    <w:rsid w:val="00D04C20"/>
    <w:rsid w:val="00D04EAB"/>
    <w:rsid w:val="00D05054"/>
    <w:rsid w:val="00D05182"/>
    <w:rsid w:val="00D052B6"/>
    <w:rsid w:val="00D056CF"/>
    <w:rsid w:val="00D058A7"/>
    <w:rsid w:val="00D06258"/>
    <w:rsid w:val="00D0625A"/>
    <w:rsid w:val="00D06575"/>
    <w:rsid w:val="00D065F4"/>
    <w:rsid w:val="00D066F9"/>
    <w:rsid w:val="00D0674A"/>
    <w:rsid w:val="00D06A16"/>
    <w:rsid w:val="00D06B96"/>
    <w:rsid w:val="00D06DAA"/>
    <w:rsid w:val="00D0712B"/>
    <w:rsid w:val="00D0728E"/>
    <w:rsid w:val="00D07405"/>
    <w:rsid w:val="00D07546"/>
    <w:rsid w:val="00D0791C"/>
    <w:rsid w:val="00D07E75"/>
    <w:rsid w:val="00D100BC"/>
    <w:rsid w:val="00D103D7"/>
    <w:rsid w:val="00D1047A"/>
    <w:rsid w:val="00D1074E"/>
    <w:rsid w:val="00D1075F"/>
    <w:rsid w:val="00D10830"/>
    <w:rsid w:val="00D10966"/>
    <w:rsid w:val="00D10FF1"/>
    <w:rsid w:val="00D1105C"/>
    <w:rsid w:val="00D111E3"/>
    <w:rsid w:val="00D1126A"/>
    <w:rsid w:val="00D11806"/>
    <w:rsid w:val="00D11A44"/>
    <w:rsid w:val="00D11E1C"/>
    <w:rsid w:val="00D11F4E"/>
    <w:rsid w:val="00D12642"/>
    <w:rsid w:val="00D1270C"/>
    <w:rsid w:val="00D1296B"/>
    <w:rsid w:val="00D12A63"/>
    <w:rsid w:val="00D12C7C"/>
    <w:rsid w:val="00D12E5B"/>
    <w:rsid w:val="00D13234"/>
    <w:rsid w:val="00D136CD"/>
    <w:rsid w:val="00D13CB0"/>
    <w:rsid w:val="00D13FFB"/>
    <w:rsid w:val="00D140A0"/>
    <w:rsid w:val="00D1416C"/>
    <w:rsid w:val="00D14AD7"/>
    <w:rsid w:val="00D14C52"/>
    <w:rsid w:val="00D14F3A"/>
    <w:rsid w:val="00D152FC"/>
    <w:rsid w:val="00D15621"/>
    <w:rsid w:val="00D158E7"/>
    <w:rsid w:val="00D15934"/>
    <w:rsid w:val="00D15B11"/>
    <w:rsid w:val="00D15B65"/>
    <w:rsid w:val="00D15BD7"/>
    <w:rsid w:val="00D15DC2"/>
    <w:rsid w:val="00D1634A"/>
    <w:rsid w:val="00D164B9"/>
    <w:rsid w:val="00D16619"/>
    <w:rsid w:val="00D1671B"/>
    <w:rsid w:val="00D167C7"/>
    <w:rsid w:val="00D16A26"/>
    <w:rsid w:val="00D16CC3"/>
    <w:rsid w:val="00D16DF3"/>
    <w:rsid w:val="00D16FD1"/>
    <w:rsid w:val="00D179C0"/>
    <w:rsid w:val="00D17AB7"/>
    <w:rsid w:val="00D17D89"/>
    <w:rsid w:val="00D17EC1"/>
    <w:rsid w:val="00D17FE1"/>
    <w:rsid w:val="00D203BB"/>
    <w:rsid w:val="00D204CD"/>
    <w:rsid w:val="00D204F1"/>
    <w:rsid w:val="00D205A6"/>
    <w:rsid w:val="00D20895"/>
    <w:rsid w:val="00D208CE"/>
    <w:rsid w:val="00D20AFD"/>
    <w:rsid w:val="00D20B00"/>
    <w:rsid w:val="00D20DA6"/>
    <w:rsid w:val="00D20E55"/>
    <w:rsid w:val="00D20E70"/>
    <w:rsid w:val="00D20E91"/>
    <w:rsid w:val="00D21298"/>
    <w:rsid w:val="00D2173C"/>
    <w:rsid w:val="00D217EE"/>
    <w:rsid w:val="00D21B0A"/>
    <w:rsid w:val="00D21B52"/>
    <w:rsid w:val="00D2236D"/>
    <w:rsid w:val="00D2243D"/>
    <w:rsid w:val="00D225B2"/>
    <w:rsid w:val="00D2268E"/>
    <w:rsid w:val="00D22AAC"/>
    <w:rsid w:val="00D22AC5"/>
    <w:rsid w:val="00D22F79"/>
    <w:rsid w:val="00D23197"/>
    <w:rsid w:val="00D23341"/>
    <w:rsid w:val="00D234D2"/>
    <w:rsid w:val="00D234F2"/>
    <w:rsid w:val="00D23C9B"/>
    <w:rsid w:val="00D23E1E"/>
    <w:rsid w:val="00D23F9B"/>
    <w:rsid w:val="00D24602"/>
    <w:rsid w:val="00D2488D"/>
    <w:rsid w:val="00D248EF"/>
    <w:rsid w:val="00D250B6"/>
    <w:rsid w:val="00D25303"/>
    <w:rsid w:val="00D2530C"/>
    <w:rsid w:val="00D2566E"/>
    <w:rsid w:val="00D257ED"/>
    <w:rsid w:val="00D258E6"/>
    <w:rsid w:val="00D25D1A"/>
    <w:rsid w:val="00D25E42"/>
    <w:rsid w:val="00D25F80"/>
    <w:rsid w:val="00D2638C"/>
    <w:rsid w:val="00D263E7"/>
    <w:rsid w:val="00D26724"/>
    <w:rsid w:val="00D2678D"/>
    <w:rsid w:val="00D26809"/>
    <w:rsid w:val="00D26C1E"/>
    <w:rsid w:val="00D27334"/>
    <w:rsid w:val="00D273DD"/>
    <w:rsid w:val="00D276C4"/>
    <w:rsid w:val="00D279B7"/>
    <w:rsid w:val="00D27B45"/>
    <w:rsid w:val="00D27C16"/>
    <w:rsid w:val="00D27D93"/>
    <w:rsid w:val="00D27DAD"/>
    <w:rsid w:val="00D27E2D"/>
    <w:rsid w:val="00D27EF8"/>
    <w:rsid w:val="00D30142"/>
    <w:rsid w:val="00D30439"/>
    <w:rsid w:val="00D3066D"/>
    <w:rsid w:val="00D3082B"/>
    <w:rsid w:val="00D30AAF"/>
    <w:rsid w:val="00D30DE8"/>
    <w:rsid w:val="00D312D3"/>
    <w:rsid w:val="00D315AE"/>
    <w:rsid w:val="00D3177E"/>
    <w:rsid w:val="00D3194E"/>
    <w:rsid w:val="00D31ADD"/>
    <w:rsid w:val="00D31EE5"/>
    <w:rsid w:val="00D31F4A"/>
    <w:rsid w:val="00D32457"/>
    <w:rsid w:val="00D326B1"/>
    <w:rsid w:val="00D328A4"/>
    <w:rsid w:val="00D32D8E"/>
    <w:rsid w:val="00D32E4B"/>
    <w:rsid w:val="00D331AD"/>
    <w:rsid w:val="00D334AF"/>
    <w:rsid w:val="00D336D5"/>
    <w:rsid w:val="00D33762"/>
    <w:rsid w:val="00D33A48"/>
    <w:rsid w:val="00D340A8"/>
    <w:rsid w:val="00D34826"/>
    <w:rsid w:val="00D34F68"/>
    <w:rsid w:val="00D35041"/>
    <w:rsid w:val="00D35694"/>
    <w:rsid w:val="00D3569E"/>
    <w:rsid w:val="00D35C61"/>
    <w:rsid w:val="00D3653A"/>
    <w:rsid w:val="00D36558"/>
    <w:rsid w:val="00D36A47"/>
    <w:rsid w:val="00D36DAE"/>
    <w:rsid w:val="00D36EB3"/>
    <w:rsid w:val="00D36FD3"/>
    <w:rsid w:val="00D374C3"/>
    <w:rsid w:val="00D37548"/>
    <w:rsid w:val="00D377EE"/>
    <w:rsid w:val="00D37A0B"/>
    <w:rsid w:val="00D37DB0"/>
    <w:rsid w:val="00D37E83"/>
    <w:rsid w:val="00D40370"/>
    <w:rsid w:val="00D403B4"/>
    <w:rsid w:val="00D404D2"/>
    <w:rsid w:val="00D4093D"/>
    <w:rsid w:val="00D40E5C"/>
    <w:rsid w:val="00D41146"/>
    <w:rsid w:val="00D413DD"/>
    <w:rsid w:val="00D4144B"/>
    <w:rsid w:val="00D414F0"/>
    <w:rsid w:val="00D41883"/>
    <w:rsid w:val="00D41A0C"/>
    <w:rsid w:val="00D41B36"/>
    <w:rsid w:val="00D424D8"/>
    <w:rsid w:val="00D42532"/>
    <w:rsid w:val="00D42A65"/>
    <w:rsid w:val="00D42AAD"/>
    <w:rsid w:val="00D42BC4"/>
    <w:rsid w:val="00D431F5"/>
    <w:rsid w:val="00D4325A"/>
    <w:rsid w:val="00D435A0"/>
    <w:rsid w:val="00D43846"/>
    <w:rsid w:val="00D43B22"/>
    <w:rsid w:val="00D43EA0"/>
    <w:rsid w:val="00D4413F"/>
    <w:rsid w:val="00D44408"/>
    <w:rsid w:val="00D45011"/>
    <w:rsid w:val="00D4511C"/>
    <w:rsid w:val="00D456BE"/>
    <w:rsid w:val="00D4597F"/>
    <w:rsid w:val="00D45A57"/>
    <w:rsid w:val="00D45DA9"/>
    <w:rsid w:val="00D462EA"/>
    <w:rsid w:val="00D4751E"/>
    <w:rsid w:val="00D4789E"/>
    <w:rsid w:val="00D47954"/>
    <w:rsid w:val="00D47AF6"/>
    <w:rsid w:val="00D47B14"/>
    <w:rsid w:val="00D47B9B"/>
    <w:rsid w:val="00D50599"/>
    <w:rsid w:val="00D50E79"/>
    <w:rsid w:val="00D5117F"/>
    <w:rsid w:val="00D5158B"/>
    <w:rsid w:val="00D51F42"/>
    <w:rsid w:val="00D51FCA"/>
    <w:rsid w:val="00D520B4"/>
    <w:rsid w:val="00D52178"/>
    <w:rsid w:val="00D52276"/>
    <w:rsid w:val="00D52467"/>
    <w:rsid w:val="00D52A11"/>
    <w:rsid w:val="00D52B83"/>
    <w:rsid w:val="00D52E34"/>
    <w:rsid w:val="00D53328"/>
    <w:rsid w:val="00D53395"/>
    <w:rsid w:val="00D53499"/>
    <w:rsid w:val="00D53534"/>
    <w:rsid w:val="00D539AC"/>
    <w:rsid w:val="00D53EF1"/>
    <w:rsid w:val="00D543A1"/>
    <w:rsid w:val="00D54576"/>
    <w:rsid w:val="00D54620"/>
    <w:rsid w:val="00D54650"/>
    <w:rsid w:val="00D54929"/>
    <w:rsid w:val="00D55318"/>
    <w:rsid w:val="00D55399"/>
    <w:rsid w:val="00D5545F"/>
    <w:rsid w:val="00D556EB"/>
    <w:rsid w:val="00D557F4"/>
    <w:rsid w:val="00D55A47"/>
    <w:rsid w:val="00D5600D"/>
    <w:rsid w:val="00D5698C"/>
    <w:rsid w:val="00D56B62"/>
    <w:rsid w:val="00D575AB"/>
    <w:rsid w:val="00D577C7"/>
    <w:rsid w:val="00D577CA"/>
    <w:rsid w:val="00D57C48"/>
    <w:rsid w:val="00D602CF"/>
    <w:rsid w:val="00D60ADB"/>
    <w:rsid w:val="00D60AE4"/>
    <w:rsid w:val="00D60E99"/>
    <w:rsid w:val="00D6116C"/>
    <w:rsid w:val="00D61419"/>
    <w:rsid w:val="00D61546"/>
    <w:rsid w:val="00D61653"/>
    <w:rsid w:val="00D6169C"/>
    <w:rsid w:val="00D61702"/>
    <w:rsid w:val="00D61AAD"/>
    <w:rsid w:val="00D6222D"/>
    <w:rsid w:val="00D6230D"/>
    <w:rsid w:val="00D62481"/>
    <w:rsid w:val="00D62822"/>
    <w:rsid w:val="00D6288D"/>
    <w:rsid w:val="00D6294E"/>
    <w:rsid w:val="00D62D33"/>
    <w:rsid w:val="00D62EEA"/>
    <w:rsid w:val="00D6327B"/>
    <w:rsid w:val="00D6345D"/>
    <w:rsid w:val="00D63944"/>
    <w:rsid w:val="00D63CB5"/>
    <w:rsid w:val="00D63E4C"/>
    <w:rsid w:val="00D64039"/>
    <w:rsid w:val="00D64187"/>
    <w:rsid w:val="00D641EF"/>
    <w:rsid w:val="00D6422D"/>
    <w:rsid w:val="00D647E8"/>
    <w:rsid w:val="00D64C5A"/>
    <w:rsid w:val="00D650D2"/>
    <w:rsid w:val="00D653D0"/>
    <w:rsid w:val="00D65669"/>
    <w:rsid w:val="00D6579C"/>
    <w:rsid w:val="00D6595A"/>
    <w:rsid w:val="00D65E5D"/>
    <w:rsid w:val="00D65FA0"/>
    <w:rsid w:val="00D66333"/>
    <w:rsid w:val="00D66941"/>
    <w:rsid w:val="00D66946"/>
    <w:rsid w:val="00D669CD"/>
    <w:rsid w:val="00D66BF6"/>
    <w:rsid w:val="00D66DB7"/>
    <w:rsid w:val="00D70166"/>
    <w:rsid w:val="00D70321"/>
    <w:rsid w:val="00D70402"/>
    <w:rsid w:val="00D70766"/>
    <w:rsid w:val="00D70A4C"/>
    <w:rsid w:val="00D70AD8"/>
    <w:rsid w:val="00D70AFD"/>
    <w:rsid w:val="00D70EEA"/>
    <w:rsid w:val="00D70EEC"/>
    <w:rsid w:val="00D71462"/>
    <w:rsid w:val="00D715E8"/>
    <w:rsid w:val="00D71B75"/>
    <w:rsid w:val="00D71E73"/>
    <w:rsid w:val="00D72159"/>
    <w:rsid w:val="00D722A1"/>
    <w:rsid w:val="00D72568"/>
    <w:rsid w:val="00D728E5"/>
    <w:rsid w:val="00D72E95"/>
    <w:rsid w:val="00D730DD"/>
    <w:rsid w:val="00D732DE"/>
    <w:rsid w:val="00D73365"/>
    <w:rsid w:val="00D73379"/>
    <w:rsid w:val="00D73452"/>
    <w:rsid w:val="00D73686"/>
    <w:rsid w:val="00D738AB"/>
    <w:rsid w:val="00D739B4"/>
    <w:rsid w:val="00D743CC"/>
    <w:rsid w:val="00D747AA"/>
    <w:rsid w:val="00D74D0B"/>
    <w:rsid w:val="00D74FE6"/>
    <w:rsid w:val="00D754E5"/>
    <w:rsid w:val="00D7552D"/>
    <w:rsid w:val="00D75659"/>
    <w:rsid w:val="00D759F1"/>
    <w:rsid w:val="00D75C8E"/>
    <w:rsid w:val="00D75ECE"/>
    <w:rsid w:val="00D75FEB"/>
    <w:rsid w:val="00D76CBE"/>
    <w:rsid w:val="00D76D91"/>
    <w:rsid w:val="00D76DBD"/>
    <w:rsid w:val="00D76EDC"/>
    <w:rsid w:val="00D76F5E"/>
    <w:rsid w:val="00D76FCE"/>
    <w:rsid w:val="00D770B3"/>
    <w:rsid w:val="00D770BB"/>
    <w:rsid w:val="00D7726A"/>
    <w:rsid w:val="00D7753E"/>
    <w:rsid w:val="00D779F5"/>
    <w:rsid w:val="00D80067"/>
    <w:rsid w:val="00D80732"/>
    <w:rsid w:val="00D80815"/>
    <w:rsid w:val="00D80A80"/>
    <w:rsid w:val="00D80C64"/>
    <w:rsid w:val="00D80CD3"/>
    <w:rsid w:val="00D80FAF"/>
    <w:rsid w:val="00D80FE5"/>
    <w:rsid w:val="00D814EA"/>
    <w:rsid w:val="00D818B5"/>
    <w:rsid w:val="00D81A46"/>
    <w:rsid w:val="00D81BA3"/>
    <w:rsid w:val="00D81CEC"/>
    <w:rsid w:val="00D82935"/>
    <w:rsid w:val="00D8329A"/>
    <w:rsid w:val="00D83405"/>
    <w:rsid w:val="00D836FC"/>
    <w:rsid w:val="00D83757"/>
    <w:rsid w:val="00D838C1"/>
    <w:rsid w:val="00D8393B"/>
    <w:rsid w:val="00D83AF0"/>
    <w:rsid w:val="00D841D5"/>
    <w:rsid w:val="00D84231"/>
    <w:rsid w:val="00D843C2"/>
    <w:rsid w:val="00D84429"/>
    <w:rsid w:val="00D84612"/>
    <w:rsid w:val="00D84616"/>
    <w:rsid w:val="00D84BA5"/>
    <w:rsid w:val="00D84C1C"/>
    <w:rsid w:val="00D84F0D"/>
    <w:rsid w:val="00D84F1B"/>
    <w:rsid w:val="00D850A2"/>
    <w:rsid w:val="00D8520F"/>
    <w:rsid w:val="00D85366"/>
    <w:rsid w:val="00D860AD"/>
    <w:rsid w:val="00D8644A"/>
    <w:rsid w:val="00D865E6"/>
    <w:rsid w:val="00D86A98"/>
    <w:rsid w:val="00D86C05"/>
    <w:rsid w:val="00D86DC3"/>
    <w:rsid w:val="00D87122"/>
    <w:rsid w:val="00D8736E"/>
    <w:rsid w:val="00D8758F"/>
    <w:rsid w:val="00D876E3"/>
    <w:rsid w:val="00D87845"/>
    <w:rsid w:val="00D878FE"/>
    <w:rsid w:val="00D879D2"/>
    <w:rsid w:val="00D87A86"/>
    <w:rsid w:val="00D87C94"/>
    <w:rsid w:val="00D87C96"/>
    <w:rsid w:val="00D90108"/>
    <w:rsid w:val="00D904B8"/>
    <w:rsid w:val="00D90550"/>
    <w:rsid w:val="00D90789"/>
    <w:rsid w:val="00D9081A"/>
    <w:rsid w:val="00D90C3E"/>
    <w:rsid w:val="00D90EAE"/>
    <w:rsid w:val="00D910F1"/>
    <w:rsid w:val="00D9146E"/>
    <w:rsid w:val="00D91DE5"/>
    <w:rsid w:val="00D92233"/>
    <w:rsid w:val="00D92580"/>
    <w:rsid w:val="00D925B0"/>
    <w:rsid w:val="00D92AA1"/>
    <w:rsid w:val="00D92F79"/>
    <w:rsid w:val="00D92FFF"/>
    <w:rsid w:val="00D9335D"/>
    <w:rsid w:val="00D93A64"/>
    <w:rsid w:val="00D93DAB"/>
    <w:rsid w:val="00D941F8"/>
    <w:rsid w:val="00D94747"/>
    <w:rsid w:val="00D9478F"/>
    <w:rsid w:val="00D94F37"/>
    <w:rsid w:val="00D951C7"/>
    <w:rsid w:val="00D95447"/>
    <w:rsid w:val="00D954C8"/>
    <w:rsid w:val="00D9567B"/>
    <w:rsid w:val="00D95708"/>
    <w:rsid w:val="00D95DF0"/>
    <w:rsid w:val="00D95FB0"/>
    <w:rsid w:val="00D96228"/>
    <w:rsid w:val="00D9626D"/>
    <w:rsid w:val="00D96429"/>
    <w:rsid w:val="00D966B0"/>
    <w:rsid w:val="00D96C3F"/>
    <w:rsid w:val="00D974F0"/>
    <w:rsid w:val="00D97D20"/>
    <w:rsid w:val="00D97F39"/>
    <w:rsid w:val="00DA037E"/>
    <w:rsid w:val="00DA0517"/>
    <w:rsid w:val="00DA063C"/>
    <w:rsid w:val="00DA0700"/>
    <w:rsid w:val="00DA08EB"/>
    <w:rsid w:val="00DA0A52"/>
    <w:rsid w:val="00DA1110"/>
    <w:rsid w:val="00DA141A"/>
    <w:rsid w:val="00DA17F8"/>
    <w:rsid w:val="00DA198B"/>
    <w:rsid w:val="00DA19A8"/>
    <w:rsid w:val="00DA1BF2"/>
    <w:rsid w:val="00DA1CAC"/>
    <w:rsid w:val="00DA1DA6"/>
    <w:rsid w:val="00DA1EA8"/>
    <w:rsid w:val="00DA1F0D"/>
    <w:rsid w:val="00DA20D6"/>
    <w:rsid w:val="00DA21F7"/>
    <w:rsid w:val="00DA22B9"/>
    <w:rsid w:val="00DA2493"/>
    <w:rsid w:val="00DA2838"/>
    <w:rsid w:val="00DA2AE2"/>
    <w:rsid w:val="00DA2B5F"/>
    <w:rsid w:val="00DA2BA0"/>
    <w:rsid w:val="00DA332D"/>
    <w:rsid w:val="00DA3F4C"/>
    <w:rsid w:val="00DA42BB"/>
    <w:rsid w:val="00DA44CC"/>
    <w:rsid w:val="00DA45F8"/>
    <w:rsid w:val="00DA4659"/>
    <w:rsid w:val="00DA4769"/>
    <w:rsid w:val="00DA48D0"/>
    <w:rsid w:val="00DA496C"/>
    <w:rsid w:val="00DA4B5D"/>
    <w:rsid w:val="00DA4D14"/>
    <w:rsid w:val="00DA4EAC"/>
    <w:rsid w:val="00DA52E4"/>
    <w:rsid w:val="00DA55EC"/>
    <w:rsid w:val="00DA5BF3"/>
    <w:rsid w:val="00DA5CB4"/>
    <w:rsid w:val="00DA5EB5"/>
    <w:rsid w:val="00DA6439"/>
    <w:rsid w:val="00DA65F1"/>
    <w:rsid w:val="00DA6856"/>
    <w:rsid w:val="00DA6AD8"/>
    <w:rsid w:val="00DA7034"/>
    <w:rsid w:val="00DA75D4"/>
    <w:rsid w:val="00DA76CC"/>
    <w:rsid w:val="00DA76E3"/>
    <w:rsid w:val="00DA797D"/>
    <w:rsid w:val="00DA7BC2"/>
    <w:rsid w:val="00DAE661"/>
    <w:rsid w:val="00DB00BF"/>
    <w:rsid w:val="00DB0218"/>
    <w:rsid w:val="00DB04FC"/>
    <w:rsid w:val="00DB078E"/>
    <w:rsid w:val="00DB0825"/>
    <w:rsid w:val="00DB0B8C"/>
    <w:rsid w:val="00DB0BF9"/>
    <w:rsid w:val="00DB0D83"/>
    <w:rsid w:val="00DB0E45"/>
    <w:rsid w:val="00DB1292"/>
    <w:rsid w:val="00DB13CC"/>
    <w:rsid w:val="00DB1721"/>
    <w:rsid w:val="00DB19BF"/>
    <w:rsid w:val="00DB1C80"/>
    <w:rsid w:val="00DB1DAE"/>
    <w:rsid w:val="00DB1E82"/>
    <w:rsid w:val="00DB22DA"/>
    <w:rsid w:val="00DB2473"/>
    <w:rsid w:val="00DB262B"/>
    <w:rsid w:val="00DB2671"/>
    <w:rsid w:val="00DB2706"/>
    <w:rsid w:val="00DB2E40"/>
    <w:rsid w:val="00DB30EC"/>
    <w:rsid w:val="00DB32A0"/>
    <w:rsid w:val="00DB36B2"/>
    <w:rsid w:val="00DB3916"/>
    <w:rsid w:val="00DB3D17"/>
    <w:rsid w:val="00DB414F"/>
    <w:rsid w:val="00DB422D"/>
    <w:rsid w:val="00DB4C8B"/>
    <w:rsid w:val="00DB4DE8"/>
    <w:rsid w:val="00DB531F"/>
    <w:rsid w:val="00DB554B"/>
    <w:rsid w:val="00DB5595"/>
    <w:rsid w:val="00DB57CB"/>
    <w:rsid w:val="00DB57D8"/>
    <w:rsid w:val="00DB57E3"/>
    <w:rsid w:val="00DB5819"/>
    <w:rsid w:val="00DB5DBB"/>
    <w:rsid w:val="00DB60B6"/>
    <w:rsid w:val="00DB61A6"/>
    <w:rsid w:val="00DB61C7"/>
    <w:rsid w:val="00DB6222"/>
    <w:rsid w:val="00DB6330"/>
    <w:rsid w:val="00DB68D2"/>
    <w:rsid w:val="00DB6B44"/>
    <w:rsid w:val="00DB6E1D"/>
    <w:rsid w:val="00DB6F36"/>
    <w:rsid w:val="00DB7705"/>
    <w:rsid w:val="00DB7805"/>
    <w:rsid w:val="00DC0196"/>
    <w:rsid w:val="00DC06B1"/>
    <w:rsid w:val="00DC06B2"/>
    <w:rsid w:val="00DC075B"/>
    <w:rsid w:val="00DC0D2E"/>
    <w:rsid w:val="00DC0E85"/>
    <w:rsid w:val="00DC0EC4"/>
    <w:rsid w:val="00DC1110"/>
    <w:rsid w:val="00DC11CD"/>
    <w:rsid w:val="00DC14F1"/>
    <w:rsid w:val="00DC1AD9"/>
    <w:rsid w:val="00DC1F0B"/>
    <w:rsid w:val="00DC205F"/>
    <w:rsid w:val="00DC235F"/>
    <w:rsid w:val="00DC27E3"/>
    <w:rsid w:val="00DC2968"/>
    <w:rsid w:val="00DC2A19"/>
    <w:rsid w:val="00DC2D93"/>
    <w:rsid w:val="00DC30DD"/>
    <w:rsid w:val="00DC3758"/>
    <w:rsid w:val="00DC3D61"/>
    <w:rsid w:val="00DC3F2B"/>
    <w:rsid w:val="00DC3F8F"/>
    <w:rsid w:val="00DC42E6"/>
    <w:rsid w:val="00DC43A5"/>
    <w:rsid w:val="00DC45CA"/>
    <w:rsid w:val="00DC4988"/>
    <w:rsid w:val="00DC49C8"/>
    <w:rsid w:val="00DC4BAE"/>
    <w:rsid w:val="00DC4D02"/>
    <w:rsid w:val="00DC4E4D"/>
    <w:rsid w:val="00DC4F1B"/>
    <w:rsid w:val="00DC4F50"/>
    <w:rsid w:val="00DC4F78"/>
    <w:rsid w:val="00DC4FA5"/>
    <w:rsid w:val="00DC5076"/>
    <w:rsid w:val="00DC51B6"/>
    <w:rsid w:val="00DC5317"/>
    <w:rsid w:val="00DC5EFF"/>
    <w:rsid w:val="00DC5F46"/>
    <w:rsid w:val="00DC6489"/>
    <w:rsid w:val="00DC65D4"/>
    <w:rsid w:val="00DC6C70"/>
    <w:rsid w:val="00DC7A5E"/>
    <w:rsid w:val="00DC7D4B"/>
    <w:rsid w:val="00DC7EB9"/>
    <w:rsid w:val="00DC8B1B"/>
    <w:rsid w:val="00DD005C"/>
    <w:rsid w:val="00DD04C8"/>
    <w:rsid w:val="00DD0552"/>
    <w:rsid w:val="00DD08C2"/>
    <w:rsid w:val="00DD0AEE"/>
    <w:rsid w:val="00DD0C9C"/>
    <w:rsid w:val="00DD191F"/>
    <w:rsid w:val="00DD1D7C"/>
    <w:rsid w:val="00DD1E20"/>
    <w:rsid w:val="00DD2035"/>
    <w:rsid w:val="00DD2152"/>
    <w:rsid w:val="00DD22AE"/>
    <w:rsid w:val="00DD23D3"/>
    <w:rsid w:val="00DD24B1"/>
    <w:rsid w:val="00DD26EF"/>
    <w:rsid w:val="00DD27AD"/>
    <w:rsid w:val="00DD2B5C"/>
    <w:rsid w:val="00DD2C8A"/>
    <w:rsid w:val="00DD365C"/>
    <w:rsid w:val="00DD3B81"/>
    <w:rsid w:val="00DD3CBA"/>
    <w:rsid w:val="00DD4095"/>
    <w:rsid w:val="00DD41DF"/>
    <w:rsid w:val="00DD44E6"/>
    <w:rsid w:val="00DD4539"/>
    <w:rsid w:val="00DD4732"/>
    <w:rsid w:val="00DD489D"/>
    <w:rsid w:val="00DD4A64"/>
    <w:rsid w:val="00DD5152"/>
    <w:rsid w:val="00DD5172"/>
    <w:rsid w:val="00DD51C1"/>
    <w:rsid w:val="00DD555E"/>
    <w:rsid w:val="00DD55B8"/>
    <w:rsid w:val="00DD55C4"/>
    <w:rsid w:val="00DD5FF4"/>
    <w:rsid w:val="00DD6571"/>
    <w:rsid w:val="00DD6A59"/>
    <w:rsid w:val="00DD6AF6"/>
    <w:rsid w:val="00DD6D46"/>
    <w:rsid w:val="00DD6D60"/>
    <w:rsid w:val="00DD7092"/>
    <w:rsid w:val="00DD74C6"/>
    <w:rsid w:val="00DD76ED"/>
    <w:rsid w:val="00DD7947"/>
    <w:rsid w:val="00DD7C98"/>
    <w:rsid w:val="00DD7C9F"/>
    <w:rsid w:val="00DD7CB0"/>
    <w:rsid w:val="00DD7E75"/>
    <w:rsid w:val="00DE0883"/>
    <w:rsid w:val="00DE0C46"/>
    <w:rsid w:val="00DE0DF5"/>
    <w:rsid w:val="00DE0E2E"/>
    <w:rsid w:val="00DE13FE"/>
    <w:rsid w:val="00DE14A6"/>
    <w:rsid w:val="00DE18BC"/>
    <w:rsid w:val="00DE1A04"/>
    <w:rsid w:val="00DE1A3A"/>
    <w:rsid w:val="00DE1D49"/>
    <w:rsid w:val="00DE2306"/>
    <w:rsid w:val="00DE236B"/>
    <w:rsid w:val="00DE2835"/>
    <w:rsid w:val="00DE2D98"/>
    <w:rsid w:val="00DE2F87"/>
    <w:rsid w:val="00DE3496"/>
    <w:rsid w:val="00DE3578"/>
    <w:rsid w:val="00DE3D51"/>
    <w:rsid w:val="00DE4088"/>
    <w:rsid w:val="00DE40C7"/>
    <w:rsid w:val="00DE444F"/>
    <w:rsid w:val="00DE44A7"/>
    <w:rsid w:val="00DE4643"/>
    <w:rsid w:val="00DE497B"/>
    <w:rsid w:val="00DE4982"/>
    <w:rsid w:val="00DE4D92"/>
    <w:rsid w:val="00DE50D0"/>
    <w:rsid w:val="00DE53BE"/>
    <w:rsid w:val="00DE5AAC"/>
    <w:rsid w:val="00DE5E7D"/>
    <w:rsid w:val="00DE5FFA"/>
    <w:rsid w:val="00DE63D3"/>
    <w:rsid w:val="00DE650C"/>
    <w:rsid w:val="00DE6DCB"/>
    <w:rsid w:val="00DE6EE0"/>
    <w:rsid w:val="00DE7061"/>
    <w:rsid w:val="00DE765F"/>
    <w:rsid w:val="00DE78A7"/>
    <w:rsid w:val="00DF03A5"/>
    <w:rsid w:val="00DF0449"/>
    <w:rsid w:val="00DF053B"/>
    <w:rsid w:val="00DF056A"/>
    <w:rsid w:val="00DF0944"/>
    <w:rsid w:val="00DF0CB4"/>
    <w:rsid w:val="00DF0D3D"/>
    <w:rsid w:val="00DF0DAE"/>
    <w:rsid w:val="00DF0E87"/>
    <w:rsid w:val="00DF108D"/>
    <w:rsid w:val="00DF10D6"/>
    <w:rsid w:val="00DF1477"/>
    <w:rsid w:val="00DF16CD"/>
    <w:rsid w:val="00DF18CD"/>
    <w:rsid w:val="00DF1BDE"/>
    <w:rsid w:val="00DF282A"/>
    <w:rsid w:val="00DF30E4"/>
    <w:rsid w:val="00DF30E5"/>
    <w:rsid w:val="00DF337D"/>
    <w:rsid w:val="00DF398B"/>
    <w:rsid w:val="00DF3C5F"/>
    <w:rsid w:val="00DF3EB6"/>
    <w:rsid w:val="00DF4740"/>
    <w:rsid w:val="00DF4982"/>
    <w:rsid w:val="00DF4E15"/>
    <w:rsid w:val="00DF4E89"/>
    <w:rsid w:val="00DF5033"/>
    <w:rsid w:val="00DF51AF"/>
    <w:rsid w:val="00DF54A8"/>
    <w:rsid w:val="00DF55DE"/>
    <w:rsid w:val="00DF5B4A"/>
    <w:rsid w:val="00DF5BD1"/>
    <w:rsid w:val="00DF5C2A"/>
    <w:rsid w:val="00DF62AC"/>
    <w:rsid w:val="00DF6619"/>
    <w:rsid w:val="00DF6729"/>
    <w:rsid w:val="00DF67A5"/>
    <w:rsid w:val="00DF6CC3"/>
    <w:rsid w:val="00DF6FA5"/>
    <w:rsid w:val="00DF7440"/>
    <w:rsid w:val="00DF76FB"/>
    <w:rsid w:val="00DF777E"/>
    <w:rsid w:val="00DF79C8"/>
    <w:rsid w:val="00DF7D8C"/>
    <w:rsid w:val="00DF7DA6"/>
    <w:rsid w:val="00E00211"/>
    <w:rsid w:val="00E01152"/>
    <w:rsid w:val="00E01A86"/>
    <w:rsid w:val="00E01D23"/>
    <w:rsid w:val="00E01D6D"/>
    <w:rsid w:val="00E022D3"/>
    <w:rsid w:val="00E02391"/>
    <w:rsid w:val="00E02B2E"/>
    <w:rsid w:val="00E02BBB"/>
    <w:rsid w:val="00E02D59"/>
    <w:rsid w:val="00E030A1"/>
    <w:rsid w:val="00E03371"/>
    <w:rsid w:val="00E035DC"/>
    <w:rsid w:val="00E0390A"/>
    <w:rsid w:val="00E039F4"/>
    <w:rsid w:val="00E03A5F"/>
    <w:rsid w:val="00E03D9A"/>
    <w:rsid w:val="00E0411F"/>
    <w:rsid w:val="00E044F1"/>
    <w:rsid w:val="00E051F3"/>
    <w:rsid w:val="00E0529E"/>
    <w:rsid w:val="00E052ED"/>
    <w:rsid w:val="00E05940"/>
    <w:rsid w:val="00E05F1B"/>
    <w:rsid w:val="00E060E8"/>
    <w:rsid w:val="00E06660"/>
    <w:rsid w:val="00E06815"/>
    <w:rsid w:val="00E06867"/>
    <w:rsid w:val="00E06B33"/>
    <w:rsid w:val="00E06C9C"/>
    <w:rsid w:val="00E0704C"/>
    <w:rsid w:val="00E073DE"/>
    <w:rsid w:val="00E07986"/>
    <w:rsid w:val="00E07A98"/>
    <w:rsid w:val="00E07B20"/>
    <w:rsid w:val="00E07BB8"/>
    <w:rsid w:val="00E07EA1"/>
    <w:rsid w:val="00E10070"/>
    <w:rsid w:val="00E100D7"/>
    <w:rsid w:val="00E103AA"/>
    <w:rsid w:val="00E10A7C"/>
    <w:rsid w:val="00E10B21"/>
    <w:rsid w:val="00E10D13"/>
    <w:rsid w:val="00E10FD9"/>
    <w:rsid w:val="00E11203"/>
    <w:rsid w:val="00E11297"/>
    <w:rsid w:val="00E11448"/>
    <w:rsid w:val="00E1154C"/>
    <w:rsid w:val="00E11558"/>
    <w:rsid w:val="00E11981"/>
    <w:rsid w:val="00E11DDF"/>
    <w:rsid w:val="00E11EF8"/>
    <w:rsid w:val="00E11F67"/>
    <w:rsid w:val="00E120BA"/>
    <w:rsid w:val="00E121B2"/>
    <w:rsid w:val="00E124EA"/>
    <w:rsid w:val="00E12A27"/>
    <w:rsid w:val="00E12DAC"/>
    <w:rsid w:val="00E13120"/>
    <w:rsid w:val="00E13377"/>
    <w:rsid w:val="00E13958"/>
    <w:rsid w:val="00E13959"/>
    <w:rsid w:val="00E13B3E"/>
    <w:rsid w:val="00E13D22"/>
    <w:rsid w:val="00E141A7"/>
    <w:rsid w:val="00E14466"/>
    <w:rsid w:val="00E14798"/>
    <w:rsid w:val="00E147D3"/>
    <w:rsid w:val="00E14A18"/>
    <w:rsid w:val="00E14F20"/>
    <w:rsid w:val="00E159CD"/>
    <w:rsid w:val="00E1682D"/>
    <w:rsid w:val="00E1691B"/>
    <w:rsid w:val="00E16C37"/>
    <w:rsid w:val="00E17027"/>
    <w:rsid w:val="00E17097"/>
    <w:rsid w:val="00E17422"/>
    <w:rsid w:val="00E179D8"/>
    <w:rsid w:val="00E17CAD"/>
    <w:rsid w:val="00E20009"/>
    <w:rsid w:val="00E2008A"/>
    <w:rsid w:val="00E20536"/>
    <w:rsid w:val="00E209DC"/>
    <w:rsid w:val="00E20A5B"/>
    <w:rsid w:val="00E20AEF"/>
    <w:rsid w:val="00E20BDC"/>
    <w:rsid w:val="00E20D1B"/>
    <w:rsid w:val="00E20DC1"/>
    <w:rsid w:val="00E21047"/>
    <w:rsid w:val="00E21114"/>
    <w:rsid w:val="00E211D1"/>
    <w:rsid w:val="00E21208"/>
    <w:rsid w:val="00E214A2"/>
    <w:rsid w:val="00E2156C"/>
    <w:rsid w:val="00E2168E"/>
    <w:rsid w:val="00E219AF"/>
    <w:rsid w:val="00E21E88"/>
    <w:rsid w:val="00E21F84"/>
    <w:rsid w:val="00E22084"/>
    <w:rsid w:val="00E2257C"/>
    <w:rsid w:val="00E22BC1"/>
    <w:rsid w:val="00E22E7D"/>
    <w:rsid w:val="00E23119"/>
    <w:rsid w:val="00E238A0"/>
    <w:rsid w:val="00E23983"/>
    <w:rsid w:val="00E23A96"/>
    <w:rsid w:val="00E23E70"/>
    <w:rsid w:val="00E2449A"/>
    <w:rsid w:val="00E247A0"/>
    <w:rsid w:val="00E24BB6"/>
    <w:rsid w:val="00E24D02"/>
    <w:rsid w:val="00E250C7"/>
    <w:rsid w:val="00E25103"/>
    <w:rsid w:val="00E25143"/>
    <w:rsid w:val="00E25580"/>
    <w:rsid w:val="00E259AE"/>
    <w:rsid w:val="00E25EB4"/>
    <w:rsid w:val="00E25F3C"/>
    <w:rsid w:val="00E26164"/>
    <w:rsid w:val="00E2619E"/>
    <w:rsid w:val="00E26640"/>
    <w:rsid w:val="00E26858"/>
    <w:rsid w:val="00E2689C"/>
    <w:rsid w:val="00E26988"/>
    <w:rsid w:val="00E26F42"/>
    <w:rsid w:val="00E2715C"/>
    <w:rsid w:val="00E27AC6"/>
    <w:rsid w:val="00E30770"/>
    <w:rsid w:val="00E307B7"/>
    <w:rsid w:val="00E308FF"/>
    <w:rsid w:val="00E30C14"/>
    <w:rsid w:val="00E30E5F"/>
    <w:rsid w:val="00E31006"/>
    <w:rsid w:val="00E31145"/>
    <w:rsid w:val="00E3142B"/>
    <w:rsid w:val="00E31C68"/>
    <w:rsid w:val="00E31CE7"/>
    <w:rsid w:val="00E31D0A"/>
    <w:rsid w:val="00E31D95"/>
    <w:rsid w:val="00E32180"/>
    <w:rsid w:val="00E32593"/>
    <w:rsid w:val="00E327E9"/>
    <w:rsid w:val="00E328D2"/>
    <w:rsid w:val="00E3295F"/>
    <w:rsid w:val="00E32DBB"/>
    <w:rsid w:val="00E32E63"/>
    <w:rsid w:val="00E330C3"/>
    <w:rsid w:val="00E333C6"/>
    <w:rsid w:val="00E33489"/>
    <w:rsid w:val="00E33508"/>
    <w:rsid w:val="00E341F0"/>
    <w:rsid w:val="00E3426E"/>
    <w:rsid w:val="00E34427"/>
    <w:rsid w:val="00E346E0"/>
    <w:rsid w:val="00E34921"/>
    <w:rsid w:val="00E349C4"/>
    <w:rsid w:val="00E34B14"/>
    <w:rsid w:val="00E34F4C"/>
    <w:rsid w:val="00E35009"/>
    <w:rsid w:val="00E351A8"/>
    <w:rsid w:val="00E3542B"/>
    <w:rsid w:val="00E3549E"/>
    <w:rsid w:val="00E354D8"/>
    <w:rsid w:val="00E35588"/>
    <w:rsid w:val="00E3591F"/>
    <w:rsid w:val="00E35BEC"/>
    <w:rsid w:val="00E3601C"/>
    <w:rsid w:val="00E3680A"/>
    <w:rsid w:val="00E36A5D"/>
    <w:rsid w:val="00E36BDA"/>
    <w:rsid w:val="00E37167"/>
    <w:rsid w:val="00E3716B"/>
    <w:rsid w:val="00E377BF"/>
    <w:rsid w:val="00E37C08"/>
    <w:rsid w:val="00E40093"/>
    <w:rsid w:val="00E4022B"/>
    <w:rsid w:val="00E404FC"/>
    <w:rsid w:val="00E406F2"/>
    <w:rsid w:val="00E40901"/>
    <w:rsid w:val="00E40EC2"/>
    <w:rsid w:val="00E41402"/>
    <w:rsid w:val="00E415C2"/>
    <w:rsid w:val="00E41944"/>
    <w:rsid w:val="00E419BD"/>
    <w:rsid w:val="00E419BE"/>
    <w:rsid w:val="00E41A29"/>
    <w:rsid w:val="00E41EFC"/>
    <w:rsid w:val="00E41F3B"/>
    <w:rsid w:val="00E41FD0"/>
    <w:rsid w:val="00E422BF"/>
    <w:rsid w:val="00E42764"/>
    <w:rsid w:val="00E42795"/>
    <w:rsid w:val="00E430A1"/>
    <w:rsid w:val="00E43577"/>
    <w:rsid w:val="00E43614"/>
    <w:rsid w:val="00E43754"/>
    <w:rsid w:val="00E4386E"/>
    <w:rsid w:val="00E4410C"/>
    <w:rsid w:val="00E44911"/>
    <w:rsid w:val="00E44C1A"/>
    <w:rsid w:val="00E44C6E"/>
    <w:rsid w:val="00E45175"/>
    <w:rsid w:val="00E452BC"/>
    <w:rsid w:val="00E452F9"/>
    <w:rsid w:val="00E45364"/>
    <w:rsid w:val="00E45387"/>
    <w:rsid w:val="00E456E0"/>
    <w:rsid w:val="00E4591A"/>
    <w:rsid w:val="00E45ABE"/>
    <w:rsid w:val="00E45E65"/>
    <w:rsid w:val="00E45FEF"/>
    <w:rsid w:val="00E4607F"/>
    <w:rsid w:val="00E46204"/>
    <w:rsid w:val="00E464E9"/>
    <w:rsid w:val="00E4669E"/>
    <w:rsid w:val="00E468E3"/>
    <w:rsid w:val="00E46B6D"/>
    <w:rsid w:val="00E46BD3"/>
    <w:rsid w:val="00E46D2F"/>
    <w:rsid w:val="00E47071"/>
    <w:rsid w:val="00E470A8"/>
    <w:rsid w:val="00E47140"/>
    <w:rsid w:val="00E476F2"/>
    <w:rsid w:val="00E47780"/>
    <w:rsid w:val="00E479DB"/>
    <w:rsid w:val="00E47EBD"/>
    <w:rsid w:val="00E50228"/>
    <w:rsid w:val="00E502BB"/>
    <w:rsid w:val="00E504CC"/>
    <w:rsid w:val="00E50AB8"/>
    <w:rsid w:val="00E50AFB"/>
    <w:rsid w:val="00E50CBD"/>
    <w:rsid w:val="00E50EC5"/>
    <w:rsid w:val="00E50FBC"/>
    <w:rsid w:val="00E510C2"/>
    <w:rsid w:val="00E510E2"/>
    <w:rsid w:val="00E511C0"/>
    <w:rsid w:val="00E512F5"/>
    <w:rsid w:val="00E514A3"/>
    <w:rsid w:val="00E51568"/>
    <w:rsid w:val="00E51A1B"/>
    <w:rsid w:val="00E5238A"/>
    <w:rsid w:val="00E523FA"/>
    <w:rsid w:val="00E529AE"/>
    <w:rsid w:val="00E52D54"/>
    <w:rsid w:val="00E52F73"/>
    <w:rsid w:val="00E52FB5"/>
    <w:rsid w:val="00E530B4"/>
    <w:rsid w:val="00E53A0A"/>
    <w:rsid w:val="00E53C8F"/>
    <w:rsid w:val="00E53CEA"/>
    <w:rsid w:val="00E53E37"/>
    <w:rsid w:val="00E54008"/>
    <w:rsid w:val="00E54210"/>
    <w:rsid w:val="00E545B9"/>
    <w:rsid w:val="00E54939"/>
    <w:rsid w:val="00E54CAA"/>
    <w:rsid w:val="00E54D3A"/>
    <w:rsid w:val="00E54D5A"/>
    <w:rsid w:val="00E55633"/>
    <w:rsid w:val="00E55A61"/>
    <w:rsid w:val="00E55D67"/>
    <w:rsid w:val="00E56273"/>
    <w:rsid w:val="00E566F8"/>
    <w:rsid w:val="00E56E34"/>
    <w:rsid w:val="00E571BA"/>
    <w:rsid w:val="00E57299"/>
    <w:rsid w:val="00E5743B"/>
    <w:rsid w:val="00E577BC"/>
    <w:rsid w:val="00E57A51"/>
    <w:rsid w:val="00E57BDA"/>
    <w:rsid w:val="00E57BEA"/>
    <w:rsid w:val="00E57DE8"/>
    <w:rsid w:val="00E57FE8"/>
    <w:rsid w:val="00E600A4"/>
    <w:rsid w:val="00E60112"/>
    <w:rsid w:val="00E60129"/>
    <w:rsid w:val="00E60297"/>
    <w:rsid w:val="00E6053D"/>
    <w:rsid w:val="00E60824"/>
    <w:rsid w:val="00E6087C"/>
    <w:rsid w:val="00E60B12"/>
    <w:rsid w:val="00E60C36"/>
    <w:rsid w:val="00E6121F"/>
    <w:rsid w:val="00E61341"/>
    <w:rsid w:val="00E61883"/>
    <w:rsid w:val="00E61AB7"/>
    <w:rsid w:val="00E61AC4"/>
    <w:rsid w:val="00E61ADA"/>
    <w:rsid w:val="00E61CEA"/>
    <w:rsid w:val="00E61D4D"/>
    <w:rsid w:val="00E61DE7"/>
    <w:rsid w:val="00E625D0"/>
    <w:rsid w:val="00E62C45"/>
    <w:rsid w:val="00E62E2E"/>
    <w:rsid w:val="00E62FAD"/>
    <w:rsid w:val="00E63081"/>
    <w:rsid w:val="00E642B5"/>
    <w:rsid w:val="00E64514"/>
    <w:rsid w:val="00E64646"/>
    <w:rsid w:val="00E646AE"/>
    <w:rsid w:val="00E6489C"/>
    <w:rsid w:val="00E64983"/>
    <w:rsid w:val="00E64F5F"/>
    <w:rsid w:val="00E64FEF"/>
    <w:rsid w:val="00E650C0"/>
    <w:rsid w:val="00E650CD"/>
    <w:rsid w:val="00E6534F"/>
    <w:rsid w:val="00E653E2"/>
    <w:rsid w:val="00E6563E"/>
    <w:rsid w:val="00E65792"/>
    <w:rsid w:val="00E6584A"/>
    <w:rsid w:val="00E65A9A"/>
    <w:rsid w:val="00E65B76"/>
    <w:rsid w:val="00E661F4"/>
    <w:rsid w:val="00E6690C"/>
    <w:rsid w:val="00E66920"/>
    <w:rsid w:val="00E66BB3"/>
    <w:rsid w:val="00E66CDD"/>
    <w:rsid w:val="00E66D0F"/>
    <w:rsid w:val="00E6717E"/>
    <w:rsid w:val="00E67605"/>
    <w:rsid w:val="00E67807"/>
    <w:rsid w:val="00E678FC"/>
    <w:rsid w:val="00E70660"/>
    <w:rsid w:val="00E70EF4"/>
    <w:rsid w:val="00E7115F"/>
    <w:rsid w:val="00E71A8C"/>
    <w:rsid w:val="00E71B2F"/>
    <w:rsid w:val="00E72008"/>
    <w:rsid w:val="00E72196"/>
    <w:rsid w:val="00E7234F"/>
    <w:rsid w:val="00E727A5"/>
    <w:rsid w:val="00E727E5"/>
    <w:rsid w:val="00E72867"/>
    <w:rsid w:val="00E729A6"/>
    <w:rsid w:val="00E72EAE"/>
    <w:rsid w:val="00E73152"/>
    <w:rsid w:val="00E73159"/>
    <w:rsid w:val="00E7324C"/>
    <w:rsid w:val="00E7333E"/>
    <w:rsid w:val="00E73694"/>
    <w:rsid w:val="00E73880"/>
    <w:rsid w:val="00E73974"/>
    <w:rsid w:val="00E740CF"/>
    <w:rsid w:val="00E74373"/>
    <w:rsid w:val="00E7455B"/>
    <w:rsid w:val="00E745BF"/>
    <w:rsid w:val="00E74A75"/>
    <w:rsid w:val="00E7510C"/>
    <w:rsid w:val="00E752D8"/>
    <w:rsid w:val="00E75494"/>
    <w:rsid w:val="00E759C4"/>
    <w:rsid w:val="00E75F3D"/>
    <w:rsid w:val="00E76838"/>
    <w:rsid w:val="00E77066"/>
    <w:rsid w:val="00E777A4"/>
    <w:rsid w:val="00E7783A"/>
    <w:rsid w:val="00E7797C"/>
    <w:rsid w:val="00E8093B"/>
    <w:rsid w:val="00E809F7"/>
    <w:rsid w:val="00E80E96"/>
    <w:rsid w:val="00E817A1"/>
    <w:rsid w:val="00E81A33"/>
    <w:rsid w:val="00E81AA8"/>
    <w:rsid w:val="00E81E6C"/>
    <w:rsid w:val="00E81EE8"/>
    <w:rsid w:val="00E81FA8"/>
    <w:rsid w:val="00E822B5"/>
    <w:rsid w:val="00E825A8"/>
    <w:rsid w:val="00E8262F"/>
    <w:rsid w:val="00E82767"/>
    <w:rsid w:val="00E829DB"/>
    <w:rsid w:val="00E82CA6"/>
    <w:rsid w:val="00E82D8C"/>
    <w:rsid w:val="00E82D99"/>
    <w:rsid w:val="00E82DAB"/>
    <w:rsid w:val="00E833ED"/>
    <w:rsid w:val="00E839BA"/>
    <w:rsid w:val="00E839E9"/>
    <w:rsid w:val="00E83E36"/>
    <w:rsid w:val="00E83F24"/>
    <w:rsid w:val="00E84574"/>
    <w:rsid w:val="00E8459A"/>
    <w:rsid w:val="00E845A9"/>
    <w:rsid w:val="00E84734"/>
    <w:rsid w:val="00E847F8"/>
    <w:rsid w:val="00E848BA"/>
    <w:rsid w:val="00E849DE"/>
    <w:rsid w:val="00E84B71"/>
    <w:rsid w:val="00E84B9B"/>
    <w:rsid w:val="00E84E1C"/>
    <w:rsid w:val="00E85031"/>
    <w:rsid w:val="00E85058"/>
    <w:rsid w:val="00E85106"/>
    <w:rsid w:val="00E8536E"/>
    <w:rsid w:val="00E85479"/>
    <w:rsid w:val="00E85634"/>
    <w:rsid w:val="00E858EB"/>
    <w:rsid w:val="00E85957"/>
    <w:rsid w:val="00E859AB"/>
    <w:rsid w:val="00E860D6"/>
    <w:rsid w:val="00E86156"/>
    <w:rsid w:val="00E86274"/>
    <w:rsid w:val="00E86612"/>
    <w:rsid w:val="00E86B6E"/>
    <w:rsid w:val="00E8709D"/>
    <w:rsid w:val="00E874CB"/>
    <w:rsid w:val="00E87649"/>
    <w:rsid w:val="00E87717"/>
    <w:rsid w:val="00E8798B"/>
    <w:rsid w:val="00E87B26"/>
    <w:rsid w:val="00E87C2B"/>
    <w:rsid w:val="00E87D7E"/>
    <w:rsid w:val="00E87F16"/>
    <w:rsid w:val="00E90525"/>
    <w:rsid w:val="00E906F1"/>
    <w:rsid w:val="00E90795"/>
    <w:rsid w:val="00E907BE"/>
    <w:rsid w:val="00E908B0"/>
    <w:rsid w:val="00E90D92"/>
    <w:rsid w:val="00E90F74"/>
    <w:rsid w:val="00E9101C"/>
    <w:rsid w:val="00E911F7"/>
    <w:rsid w:val="00E91748"/>
    <w:rsid w:val="00E9183C"/>
    <w:rsid w:val="00E9189D"/>
    <w:rsid w:val="00E91C04"/>
    <w:rsid w:val="00E91C10"/>
    <w:rsid w:val="00E9211E"/>
    <w:rsid w:val="00E92287"/>
    <w:rsid w:val="00E92721"/>
    <w:rsid w:val="00E92F1C"/>
    <w:rsid w:val="00E931C6"/>
    <w:rsid w:val="00E93998"/>
    <w:rsid w:val="00E94203"/>
    <w:rsid w:val="00E94240"/>
    <w:rsid w:val="00E943FC"/>
    <w:rsid w:val="00E94489"/>
    <w:rsid w:val="00E946EC"/>
    <w:rsid w:val="00E9536D"/>
    <w:rsid w:val="00E957DE"/>
    <w:rsid w:val="00E9584B"/>
    <w:rsid w:val="00E958F0"/>
    <w:rsid w:val="00E959E5"/>
    <w:rsid w:val="00E95D73"/>
    <w:rsid w:val="00E95D92"/>
    <w:rsid w:val="00E962A0"/>
    <w:rsid w:val="00E962E8"/>
    <w:rsid w:val="00E9644A"/>
    <w:rsid w:val="00E969D5"/>
    <w:rsid w:val="00E96A51"/>
    <w:rsid w:val="00E96D00"/>
    <w:rsid w:val="00E96E90"/>
    <w:rsid w:val="00E96E9B"/>
    <w:rsid w:val="00E96ECB"/>
    <w:rsid w:val="00E9724F"/>
    <w:rsid w:val="00E97686"/>
    <w:rsid w:val="00E976D7"/>
    <w:rsid w:val="00E97996"/>
    <w:rsid w:val="00E97EC7"/>
    <w:rsid w:val="00E97FBF"/>
    <w:rsid w:val="00EA01D9"/>
    <w:rsid w:val="00EA075B"/>
    <w:rsid w:val="00EA0B3B"/>
    <w:rsid w:val="00EA0B52"/>
    <w:rsid w:val="00EA0B83"/>
    <w:rsid w:val="00EA0DB0"/>
    <w:rsid w:val="00EA163A"/>
    <w:rsid w:val="00EA1D3B"/>
    <w:rsid w:val="00EA1E5D"/>
    <w:rsid w:val="00EA2081"/>
    <w:rsid w:val="00EA2149"/>
    <w:rsid w:val="00EA2222"/>
    <w:rsid w:val="00EA22B3"/>
    <w:rsid w:val="00EA248B"/>
    <w:rsid w:val="00EA3272"/>
    <w:rsid w:val="00EA329E"/>
    <w:rsid w:val="00EA332C"/>
    <w:rsid w:val="00EA3505"/>
    <w:rsid w:val="00EA3808"/>
    <w:rsid w:val="00EA3A28"/>
    <w:rsid w:val="00EA3B9C"/>
    <w:rsid w:val="00EA41C5"/>
    <w:rsid w:val="00EA424D"/>
    <w:rsid w:val="00EA443B"/>
    <w:rsid w:val="00EA4799"/>
    <w:rsid w:val="00EA4EEE"/>
    <w:rsid w:val="00EA503B"/>
    <w:rsid w:val="00EA5139"/>
    <w:rsid w:val="00EA517D"/>
    <w:rsid w:val="00EA5736"/>
    <w:rsid w:val="00EA59B4"/>
    <w:rsid w:val="00EA5B9B"/>
    <w:rsid w:val="00EA6078"/>
    <w:rsid w:val="00EA66AA"/>
    <w:rsid w:val="00EA6A71"/>
    <w:rsid w:val="00EA6D48"/>
    <w:rsid w:val="00EA6EC2"/>
    <w:rsid w:val="00EB00B0"/>
    <w:rsid w:val="00EB00EC"/>
    <w:rsid w:val="00EB020E"/>
    <w:rsid w:val="00EB04C8"/>
    <w:rsid w:val="00EB0BE6"/>
    <w:rsid w:val="00EB0E25"/>
    <w:rsid w:val="00EB13A9"/>
    <w:rsid w:val="00EB15E0"/>
    <w:rsid w:val="00EB16A1"/>
    <w:rsid w:val="00EB18DE"/>
    <w:rsid w:val="00EB2271"/>
    <w:rsid w:val="00EB23DD"/>
    <w:rsid w:val="00EB28E7"/>
    <w:rsid w:val="00EB3915"/>
    <w:rsid w:val="00EB4119"/>
    <w:rsid w:val="00EB45D2"/>
    <w:rsid w:val="00EB49BE"/>
    <w:rsid w:val="00EB4CA9"/>
    <w:rsid w:val="00EB522D"/>
    <w:rsid w:val="00EB529A"/>
    <w:rsid w:val="00EB53C2"/>
    <w:rsid w:val="00EB53EA"/>
    <w:rsid w:val="00EB5872"/>
    <w:rsid w:val="00EB61AA"/>
    <w:rsid w:val="00EB62A7"/>
    <w:rsid w:val="00EB634E"/>
    <w:rsid w:val="00EB64FE"/>
    <w:rsid w:val="00EB68C1"/>
    <w:rsid w:val="00EB6D01"/>
    <w:rsid w:val="00EB6F61"/>
    <w:rsid w:val="00EB7036"/>
    <w:rsid w:val="00EB7763"/>
    <w:rsid w:val="00EB7923"/>
    <w:rsid w:val="00EBD88F"/>
    <w:rsid w:val="00EC09D8"/>
    <w:rsid w:val="00EC1015"/>
    <w:rsid w:val="00EC130B"/>
    <w:rsid w:val="00EC1337"/>
    <w:rsid w:val="00EC1B57"/>
    <w:rsid w:val="00EC1BA7"/>
    <w:rsid w:val="00EC1C57"/>
    <w:rsid w:val="00EC1D7A"/>
    <w:rsid w:val="00EC23C3"/>
    <w:rsid w:val="00EC23F0"/>
    <w:rsid w:val="00EC2687"/>
    <w:rsid w:val="00EC299F"/>
    <w:rsid w:val="00EC29E7"/>
    <w:rsid w:val="00EC2AF1"/>
    <w:rsid w:val="00EC32C8"/>
    <w:rsid w:val="00EC345B"/>
    <w:rsid w:val="00EC39CB"/>
    <w:rsid w:val="00EC3AF5"/>
    <w:rsid w:val="00EC3BA7"/>
    <w:rsid w:val="00EC406A"/>
    <w:rsid w:val="00EC4288"/>
    <w:rsid w:val="00EC442C"/>
    <w:rsid w:val="00EC44B5"/>
    <w:rsid w:val="00EC4899"/>
    <w:rsid w:val="00EC48D6"/>
    <w:rsid w:val="00EC4D7F"/>
    <w:rsid w:val="00EC5041"/>
    <w:rsid w:val="00EC5152"/>
    <w:rsid w:val="00EC5897"/>
    <w:rsid w:val="00EC5CB0"/>
    <w:rsid w:val="00EC5D7A"/>
    <w:rsid w:val="00EC5E6B"/>
    <w:rsid w:val="00EC5F9A"/>
    <w:rsid w:val="00EC6793"/>
    <w:rsid w:val="00EC680C"/>
    <w:rsid w:val="00EC6C85"/>
    <w:rsid w:val="00EC7017"/>
    <w:rsid w:val="00EC7029"/>
    <w:rsid w:val="00EC7260"/>
    <w:rsid w:val="00EC72CF"/>
    <w:rsid w:val="00EC7380"/>
    <w:rsid w:val="00EC797F"/>
    <w:rsid w:val="00EC7A40"/>
    <w:rsid w:val="00ED001C"/>
    <w:rsid w:val="00ED00A0"/>
    <w:rsid w:val="00ED03AE"/>
    <w:rsid w:val="00ED04D8"/>
    <w:rsid w:val="00ED06DC"/>
    <w:rsid w:val="00ED09D1"/>
    <w:rsid w:val="00ED0C70"/>
    <w:rsid w:val="00ED0E86"/>
    <w:rsid w:val="00ED0F11"/>
    <w:rsid w:val="00ED1079"/>
    <w:rsid w:val="00ED11B6"/>
    <w:rsid w:val="00ED1486"/>
    <w:rsid w:val="00ED1508"/>
    <w:rsid w:val="00ED1523"/>
    <w:rsid w:val="00ED164A"/>
    <w:rsid w:val="00ED167D"/>
    <w:rsid w:val="00ED1B58"/>
    <w:rsid w:val="00ED1CA0"/>
    <w:rsid w:val="00ED1E5D"/>
    <w:rsid w:val="00ED1F3D"/>
    <w:rsid w:val="00ED2193"/>
    <w:rsid w:val="00ED21D0"/>
    <w:rsid w:val="00ED2673"/>
    <w:rsid w:val="00ED3611"/>
    <w:rsid w:val="00ED3935"/>
    <w:rsid w:val="00ED3A06"/>
    <w:rsid w:val="00ED3A8F"/>
    <w:rsid w:val="00ED3D4B"/>
    <w:rsid w:val="00ED3E0C"/>
    <w:rsid w:val="00ED3F56"/>
    <w:rsid w:val="00ED3F60"/>
    <w:rsid w:val="00ED3FA8"/>
    <w:rsid w:val="00ED4490"/>
    <w:rsid w:val="00ED4880"/>
    <w:rsid w:val="00ED48F7"/>
    <w:rsid w:val="00ED49CD"/>
    <w:rsid w:val="00ED4BAB"/>
    <w:rsid w:val="00ED4CE8"/>
    <w:rsid w:val="00ED4F31"/>
    <w:rsid w:val="00ED5044"/>
    <w:rsid w:val="00ED50B2"/>
    <w:rsid w:val="00ED53CA"/>
    <w:rsid w:val="00ED558B"/>
    <w:rsid w:val="00ED5AEB"/>
    <w:rsid w:val="00ED5EF2"/>
    <w:rsid w:val="00ED5F45"/>
    <w:rsid w:val="00ED62BE"/>
    <w:rsid w:val="00ED65F2"/>
    <w:rsid w:val="00ED7033"/>
    <w:rsid w:val="00ED7059"/>
    <w:rsid w:val="00ED729A"/>
    <w:rsid w:val="00ED7330"/>
    <w:rsid w:val="00ED7450"/>
    <w:rsid w:val="00ED770D"/>
    <w:rsid w:val="00ED7AA1"/>
    <w:rsid w:val="00ED7BB4"/>
    <w:rsid w:val="00ED7DE2"/>
    <w:rsid w:val="00EE043C"/>
    <w:rsid w:val="00EE04EC"/>
    <w:rsid w:val="00EE05A5"/>
    <w:rsid w:val="00EE09E5"/>
    <w:rsid w:val="00EE0B0B"/>
    <w:rsid w:val="00EE0B24"/>
    <w:rsid w:val="00EE0C95"/>
    <w:rsid w:val="00EE11B7"/>
    <w:rsid w:val="00EE1859"/>
    <w:rsid w:val="00EE192E"/>
    <w:rsid w:val="00EE1BD2"/>
    <w:rsid w:val="00EE1F3D"/>
    <w:rsid w:val="00EE1F66"/>
    <w:rsid w:val="00EE207B"/>
    <w:rsid w:val="00EE20AD"/>
    <w:rsid w:val="00EE2185"/>
    <w:rsid w:val="00EE22DF"/>
    <w:rsid w:val="00EE239B"/>
    <w:rsid w:val="00EE27F8"/>
    <w:rsid w:val="00EE297A"/>
    <w:rsid w:val="00EE2E54"/>
    <w:rsid w:val="00EE31F6"/>
    <w:rsid w:val="00EE339A"/>
    <w:rsid w:val="00EE33BD"/>
    <w:rsid w:val="00EE34BF"/>
    <w:rsid w:val="00EE35CB"/>
    <w:rsid w:val="00EE37FB"/>
    <w:rsid w:val="00EE3872"/>
    <w:rsid w:val="00EE39E5"/>
    <w:rsid w:val="00EE3DB8"/>
    <w:rsid w:val="00EE3F93"/>
    <w:rsid w:val="00EE4347"/>
    <w:rsid w:val="00EE4678"/>
    <w:rsid w:val="00EE4736"/>
    <w:rsid w:val="00EE4895"/>
    <w:rsid w:val="00EE4A41"/>
    <w:rsid w:val="00EE4E20"/>
    <w:rsid w:val="00EE4F5A"/>
    <w:rsid w:val="00EE5800"/>
    <w:rsid w:val="00EE5AD2"/>
    <w:rsid w:val="00EE5C23"/>
    <w:rsid w:val="00EE5F1B"/>
    <w:rsid w:val="00EE5F43"/>
    <w:rsid w:val="00EE601C"/>
    <w:rsid w:val="00EE6054"/>
    <w:rsid w:val="00EE659B"/>
    <w:rsid w:val="00EE6770"/>
    <w:rsid w:val="00EE6D48"/>
    <w:rsid w:val="00EE6E0F"/>
    <w:rsid w:val="00EE6E71"/>
    <w:rsid w:val="00EE76F7"/>
    <w:rsid w:val="00EE79AA"/>
    <w:rsid w:val="00EE7DDA"/>
    <w:rsid w:val="00EF024B"/>
    <w:rsid w:val="00EF02AA"/>
    <w:rsid w:val="00EF0770"/>
    <w:rsid w:val="00EF091A"/>
    <w:rsid w:val="00EF0A7D"/>
    <w:rsid w:val="00EF0EF6"/>
    <w:rsid w:val="00EF14AC"/>
    <w:rsid w:val="00EF17A7"/>
    <w:rsid w:val="00EF1885"/>
    <w:rsid w:val="00EF1C89"/>
    <w:rsid w:val="00EF2407"/>
    <w:rsid w:val="00EF24BF"/>
    <w:rsid w:val="00EF2638"/>
    <w:rsid w:val="00EF287D"/>
    <w:rsid w:val="00EF329E"/>
    <w:rsid w:val="00EF3327"/>
    <w:rsid w:val="00EF332F"/>
    <w:rsid w:val="00EF394D"/>
    <w:rsid w:val="00EF3BFA"/>
    <w:rsid w:val="00EF450D"/>
    <w:rsid w:val="00EF4BB3"/>
    <w:rsid w:val="00EF50FB"/>
    <w:rsid w:val="00EF52BE"/>
    <w:rsid w:val="00EF5501"/>
    <w:rsid w:val="00EF5B45"/>
    <w:rsid w:val="00EF5BA2"/>
    <w:rsid w:val="00EF5C80"/>
    <w:rsid w:val="00EF5F40"/>
    <w:rsid w:val="00EF6348"/>
    <w:rsid w:val="00EF6480"/>
    <w:rsid w:val="00EF6505"/>
    <w:rsid w:val="00EF6513"/>
    <w:rsid w:val="00EF65D2"/>
    <w:rsid w:val="00EF67CE"/>
    <w:rsid w:val="00EF6C91"/>
    <w:rsid w:val="00EF712A"/>
    <w:rsid w:val="00EF7149"/>
    <w:rsid w:val="00EF72CA"/>
    <w:rsid w:val="00EF7DAC"/>
    <w:rsid w:val="00F00066"/>
    <w:rsid w:val="00F00531"/>
    <w:rsid w:val="00F00771"/>
    <w:rsid w:val="00F008C7"/>
    <w:rsid w:val="00F00D3C"/>
    <w:rsid w:val="00F00D51"/>
    <w:rsid w:val="00F00E4A"/>
    <w:rsid w:val="00F00EF1"/>
    <w:rsid w:val="00F010CB"/>
    <w:rsid w:val="00F01171"/>
    <w:rsid w:val="00F01183"/>
    <w:rsid w:val="00F0139F"/>
    <w:rsid w:val="00F02056"/>
    <w:rsid w:val="00F0214B"/>
    <w:rsid w:val="00F02376"/>
    <w:rsid w:val="00F02509"/>
    <w:rsid w:val="00F025D8"/>
    <w:rsid w:val="00F02E57"/>
    <w:rsid w:val="00F03085"/>
    <w:rsid w:val="00F03211"/>
    <w:rsid w:val="00F032B5"/>
    <w:rsid w:val="00F03D9E"/>
    <w:rsid w:val="00F03EB8"/>
    <w:rsid w:val="00F04036"/>
    <w:rsid w:val="00F0458F"/>
    <w:rsid w:val="00F0488E"/>
    <w:rsid w:val="00F0495F"/>
    <w:rsid w:val="00F04B63"/>
    <w:rsid w:val="00F04CB8"/>
    <w:rsid w:val="00F04D48"/>
    <w:rsid w:val="00F04F8D"/>
    <w:rsid w:val="00F05074"/>
    <w:rsid w:val="00F053EB"/>
    <w:rsid w:val="00F054EB"/>
    <w:rsid w:val="00F05579"/>
    <w:rsid w:val="00F05599"/>
    <w:rsid w:val="00F05B06"/>
    <w:rsid w:val="00F05BD5"/>
    <w:rsid w:val="00F05C0B"/>
    <w:rsid w:val="00F069D9"/>
    <w:rsid w:val="00F06F7A"/>
    <w:rsid w:val="00F076A3"/>
    <w:rsid w:val="00F07ACD"/>
    <w:rsid w:val="00F07BFC"/>
    <w:rsid w:val="00F07E0E"/>
    <w:rsid w:val="00F0E976"/>
    <w:rsid w:val="00F10155"/>
    <w:rsid w:val="00F10344"/>
    <w:rsid w:val="00F10345"/>
    <w:rsid w:val="00F105FC"/>
    <w:rsid w:val="00F10877"/>
    <w:rsid w:val="00F109B2"/>
    <w:rsid w:val="00F109CC"/>
    <w:rsid w:val="00F10C71"/>
    <w:rsid w:val="00F11108"/>
    <w:rsid w:val="00F11259"/>
    <w:rsid w:val="00F11384"/>
    <w:rsid w:val="00F11B6D"/>
    <w:rsid w:val="00F11C01"/>
    <w:rsid w:val="00F11D4C"/>
    <w:rsid w:val="00F11E91"/>
    <w:rsid w:val="00F11EA6"/>
    <w:rsid w:val="00F11EEC"/>
    <w:rsid w:val="00F11F15"/>
    <w:rsid w:val="00F11F66"/>
    <w:rsid w:val="00F12283"/>
    <w:rsid w:val="00F1240C"/>
    <w:rsid w:val="00F1258D"/>
    <w:rsid w:val="00F125CE"/>
    <w:rsid w:val="00F129C0"/>
    <w:rsid w:val="00F12CF1"/>
    <w:rsid w:val="00F13115"/>
    <w:rsid w:val="00F13209"/>
    <w:rsid w:val="00F13398"/>
    <w:rsid w:val="00F135C2"/>
    <w:rsid w:val="00F139EC"/>
    <w:rsid w:val="00F13E1E"/>
    <w:rsid w:val="00F142F2"/>
    <w:rsid w:val="00F14310"/>
    <w:rsid w:val="00F14451"/>
    <w:rsid w:val="00F144CD"/>
    <w:rsid w:val="00F14AA0"/>
    <w:rsid w:val="00F14EA2"/>
    <w:rsid w:val="00F14EBE"/>
    <w:rsid w:val="00F14ED4"/>
    <w:rsid w:val="00F15133"/>
    <w:rsid w:val="00F15282"/>
    <w:rsid w:val="00F1603B"/>
    <w:rsid w:val="00F16860"/>
    <w:rsid w:val="00F16ABD"/>
    <w:rsid w:val="00F170BD"/>
    <w:rsid w:val="00F174AA"/>
    <w:rsid w:val="00F17503"/>
    <w:rsid w:val="00F17629"/>
    <w:rsid w:val="00F17942"/>
    <w:rsid w:val="00F17C2C"/>
    <w:rsid w:val="00F200C8"/>
    <w:rsid w:val="00F201B7"/>
    <w:rsid w:val="00F202B2"/>
    <w:rsid w:val="00F20E4A"/>
    <w:rsid w:val="00F20FC9"/>
    <w:rsid w:val="00F210BE"/>
    <w:rsid w:val="00F2135D"/>
    <w:rsid w:val="00F213C6"/>
    <w:rsid w:val="00F214EB"/>
    <w:rsid w:val="00F221A5"/>
    <w:rsid w:val="00F22422"/>
    <w:rsid w:val="00F225D5"/>
    <w:rsid w:val="00F22A85"/>
    <w:rsid w:val="00F22FA2"/>
    <w:rsid w:val="00F23005"/>
    <w:rsid w:val="00F23618"/>
    <w:rsid w:val="00F23D93"/>
    <w:rsid w:val="00F24099"/>
    <w:rsid w:val="00F24653"/>
    <w:rsid w:val="00F246D3"/>
    <w:rsid w:val="00F24809"/>
    <w:rsid w:val="00F24ABD"/>
    <w:rsid w:val="00F24C09"/>
    <w:rsid w:val="00F24F3D"/>
    <w:rsid w:val="00F25252"/>
    <w:rsid w:val="00F2531F"/>
    <w:rsid w:val="00F25501"/>
    <w:rsid w:val="00F25689"/>
    <w:rsid w:val="00F257AD"/>
    <w:rsid w:val="00F25AB7"/>
    <w:rsid w:val="00F25E1D"/>
    <w:rsid w:val="00F2606D"/>
    <w:rsid w:val="00F2620E"/>
    <w:rsid w:val="00F263D4"/>
    <w:rsid w:val="00F26486"/>
    <w:rsid w:val="00F26B2B"/>
    <w:rsid w:val="00F27170"/>
    <w:rsid w:val="00F272AD"/>
    <w:rsid w:val="00F2766C"/>
    <w:rsid w:val="00F2779D"/>
    <w:rsid w:val="00F27EDC"/>
    <w:rsid w:val="00F27F07"/>
    <w:rsid w:val="00F3033F"/>
    <w:rsid w:val="00F303B5"/>
    <w:rsid w:val="00F30507"/>
    <w:rsid w:val="00F3074B"/>
    <w:rsid w:val="00F309D9"/>
    <w:rsid w:val="00F309F5"/>
    <w:rsid w:val="00F30B6D"/>
    <w:rsid w:val="00F30CAB"/>
    <w:rsid w:val="00F31425"/>
    <w:rsid w:val="00F316ED"/>
    <w:rsid w:val="00F317E4"/>
    <w:rsid w:val="00F319CF"/>
    <w:rsid w:val="00F31B7A"/>
    <w:rsid w:val="00F32142"/>
    <w:rsid w:val="00F3217B"/>
    <w:rsid w:val="00F32193"/>
    <w:rsid w:val="00F32B74"/>
    <w:rsid w:val="00F32CC0"/>
    <w:rsid w:val="00F32DD1"/>
    <w:rsid w:val="00F336E2"/>
    <w:rsid w:val="00F33803"/>
    <w:rsid w:val="00F33B42"/>
    <w:rsid w:val="00F3403D"/>
    <w:rsid w:val="00F34061"/>
    <w:rsid w:val="00F34291"/>
    <w:rsid w:val="00F34440"/>
    <w:rsid w:val="00F347FE"/>
    <w:rsid w:val="00F34915"/>
    <w:rsid w:val="00F34A7E"/>
    <w:rsid w:val="00F34AE6"/>
    <w:rsid w:val="00F34B8E"/>
    <w:rsid w:val="00F34DA7"/>
    <w:rsid w:val="00F34E83"/>
    <w:rsid w:val="00F35160"/>
    <w:rsid w:val="00F35284"/>
    <w:rsid w:val="00F35407"/>
    <w:rsid w:val="00F35B08"/>
    <w:rsid w:val="00F35BAB"/>
    <w:rsid w:val="00F35FEF"/>
    <w:rsid w:val="00F36293"/>
    <w:rsid w:val="00F36490"/>
    <w:rsid w:val="00F3671F"/>
    <w:rsid w:val="00F3699C"/>
    <w:rsid w:val="00F36B44"/>
    <w:rsid w:val="00F36E31"/>
    <w:rsid w:val="00F3704C"/>
    <w:rsid w:val="00F374D5"/>
    <w:rsid w:val="00F3758C"/>
    <w:rsid w:val="00F377F1"/>
    <w:rsid w:val="00F37800"/>
    <w:rsid w:val="00F37F04"/>
    <w:rsid w:val="00F37F27"/>
    <w:rsid w:val="00F3ED27"/>
    <w:rsid w:val="00F4066C"/>
    <w:rsid w:val="00F40D53"/>
    <w:rsid w:val="00F4109E"/>
    <w:rsid w:val="00F4112F"/>
    <w:rsid w:val="00F413F3"/>
    <w:rsid w:val="00F41988"/>
    <w:rsid w:val="00F41D68"/>
    <w:rsid w:val="00F41E74"/>
    <w:rsid w:val="00F421DE"/>
    <w:rsid w:val="00F422F9"/>
    <w:rsid w:val="00F4258F"/>
    <w:rsid w:val="00F42611"/>
    <w:rsid w:val="00F42655"/>
    <w:rsid w:val="00F426AD"/>
    <w:rsid w:val="00F42840"/>
    <w:rsid w:val="00F42F99"/>
    <w:rsid w:val="00F43132"/>
    <w:rsid w:val="00F4332E"/>
    <w:rsid w:val="00F4344D"/>
    <w:rsid w:val="00F43467"/>
    <w:rsid w:val="00F434F7"/>
    <w:rsid w:val="00F43826"/>
    <w:rsid w:val="00F43836"/>
    <w:rsid w:val="00F439FD"/>
    <w:rsid w:val="00F43A18"/>
    <w:rsid w:val="00F43F66"/>
    <w:rsid w:val="00F4433D"/>
    <w:rsid w:val="00F446F8"/>
    <w:rsid w:val="00F4478E"/>
    <w:rsid w:val="00F44820"/>
    <w:rsid w:val="00F453A5"/>
    <w:rsid w:val="00F4542B"/>
    <w:rsid w:val="00F45548"/>
    <w:rsid w:val="00F45684"/>
    <w:rsid w:val="00F45833"/>
    <w:rsid w:val="00F458F5"/>
    <w:rsid w:val="00F45B6E"/>
    <w:rsid w:val="00F45C70"/>
    <w:rsid w:val="00F45ED0"/>
    <w:rsid w:val="00F464D5"/>
    <w:rsid w:val="00F467E6"/>
    <w:rsid w:val="00F4693A"/>
    <w:rsid w:val="00F469C9"/>
    <w:rsid w:val="00F4712C"/>
    <w:rsid w:val="00F4713F"/>
    <w:rsid w:val="00F472A5"/>
    <w:rsid w:val="00F475B0"/>
    <w:rsid w:val="00F47803"/>
    <w:rsid w:val="00F47922"/>
    <w:rsid w:val="00F47A30"/>
    <w:rsid w:val="00F50007"/>
    <w:rsid w:val="00F503F1"/>
    <w:rsid w:val="00F50593"/>
    <w:rsid w:val="00F5078A"/>
    <w:rsid w:val="00F50A40"/>
    <w:rsid w:val="00F50C13"/>
    <w:rsid w:val="00F50CF1"/>
    <w:rsid w:val="00F51575"/>
    <w:rsid w:val="00F5157E"/>
    <w:rsid w:val="00F52CDB"/>
    <w:rsid w:val="00F531D7"/>
    <w:rsid w:val="00F532A8"/>
    <w:rsid w:val="00F53304"/>
    <w:rsid w:val="00F5336E"/>
    <w:rsid w:val="00F5340F"/>
    <w:rsid w:val="00F53B65"/>
    <w:rsid w:val="00F53BA3"/>
    <w:rsid w:val="00F53C3B"/>
    <w:rsid w:val="00F53C5C"/>
    <w:rsid w:val="00F54010"/>
    <w:rsid w:val="00F540A8"/>
    <w:rsid w:val="00F54585"/>
    <w:rsid w:val="00F549AB"/>
    <w:rsid w:val="00F54BCB"/>
    <w:rsid w:val="00F54C9C"/>
    <w:rsid w:val="00F553F4"/>
    <w:rsid w:val="00F55503"/>
    <w:rsid w:val="00F556C4"/>
    <w:rsid w:val="00F559D9"/>
    <w:rsid w:val="00F55A6A"/>
    <w:rsid w:val="00F55ABC"/>
    <w:rsid w:val="00F55FA7"/>
    <w:rsid w:val="00F5608A"/>
    <w:rsid w:val="00F5668D"/>
    <w:rsid w:val="00F57562"/>
    <w:rsid w:val="00F5767C"/>
    <w:rsid w:val="00F5792C"/>
    <w:rsid w:val="00F579C5"/>
    <w:rsid w:val="00F57CEE"/>
    <w:rsid w:val="00F6025A"/>
    <w:rsid w:val="00F6068E"/>
    <w:rsid w:val="00F60E52"/>
    <w:rsid w:val="00F60E5A"/>
    <w:rsid w:val="00F60EF8"/>
    <w:rsid w:val="00F61360"/>
    <w:rsid w:val="00F615E2"/>
    <w:rsid w:val="00F61744"/>
    <w:rsid w:val="00F6176A"/>
    <w:rsid w:val="00F61785"/>
    <w:rsid w:val="00F617DC"/>
    <w:rsid w:val="00F61848"/>
    <w:rsid w:val="00F626A2"/>
    <w:rsid w:val="00F629D5"/>
    <w:rsid w:val="00F629DF"/>
    <w:rsid w:val="00F62A22"/>
    <w:rsid w:val="00F62BAF"/>
    <w:rsid w:val="00F62CD0"/>
    <w:rsid w:val="00F6301A"/>
    <w:rsid w:val="00F63380"/>
    <w:rsid w:val="00F63C2E"/>
    <w:rsid w:val="00F6433B"/>
    <w:rsid w:val="00F64374"/>
    <w:rsid w:val="00F64491"/>
    <w:rsid w:val="00F6488E"/>
    <w:rsid w:val="00F64980"/>
    <w:rsid w:val="00F64DA9"/>
    <w:rsid w:val="00F650F5"/>
    <w:rsid w:val="00F651CC"/>
    <w:rsid w:val="00F65288"/>
    <w:rsid w:val="00F6537C"/>
    <w:rsid w:val="00F65593"/>
    <w:rsid w:val="00F655F1"/>
    <w:rsid w:val="00F657B7"/>
    <w:rsid w:val="00F65810"/>
    <w:rsid w:val="00F65CF8"/>
    <w:rsid w:val="00F65E9B"/>
    <w:rsid w:val="00F65EFB"/>
    <w:rsid w:val="00F66213"/>
    <w:rsid w:val="00F6653E"/>
    <w:rsid w:val="00F66829"/>
    <w:rsid w:val="00F6686F"/>
    <w:rsid w:val="00F66E79"/>
    <w:rsid w:val="00F6710A"/>
    <w:rsid w:val="00F67BEC"/>
    <w:rsid w:val="00F6DE13"/>
    <w:rsid w:val="00F700FF"/>
    <w:rsid w:val="00F7038E"/>
    <w:rsid w:val="00F7075D"/>
    <w:rsid w:val="00F70B26"/>
    <w:rsid w:val="00F70CBF"/>
    <w:rsid w:val="00F70CCA"/>
    <w:rsid w:val="00F715D9"/>
    <w:rsid w:val="00F716ED"/>
    <w:rsid w:val="00F71816"/>
    <w:rsid w:val="00F718F2"/>
    <w:rsid w:val="00F72469"/>
    <w:rsid w:val="00F725A9"/>
    <w:rsid w:val="00F726AB"/>
    <w:rsid w:val="00F72FA8"/>
    <w:rsid w:val="00F732B7"/>
    <w:rsid w:val="00F73706"/>
    <w:rsid w:val="00F737B5"/>
    <w:rsid w:val="00F73A63"/>
    <w:rsid w:val="00F73B01"/>
    <w:rsid w:val="00F73D25"/>
    <w:rsid w:val="00F73D6B"/>
    <w:rsid w:val="00F73DC7"/>
    <w:rsid w:val="00F7412F"/>
    <w:rsid w:val="00F7419D"/>
    <w:rsid w:val="00F74350"/>
    <w:rsid w:val="00F744D7"/>
    <w:rsid w:val="00F7450A"/>
    <w:rsid w:val="00F747F2"/>
    <w:rsid w:val="00F74813"/>
    <w:rsid w:val="00F74AB4"/>
    <w:rsid w:val="00F75B76"/>
    <w:rsid w:val="00F75BD9"/>
    <w:rsid w:val="00F75CA0"/>
    <w:rsid w:val="00F7616A"/>
    <w:rsid w:val="00F761A4"/>
    <w:rsid w:val="00F76469"/>
    <w:rsid w:val="00F76C12"/>
    <w:rsid w:val="00F7739C"/>
    <w:rsid w:val="00F77479"/>
    <w:rsid w:val="00F779AD"/>
    <w:rsid w:val="00F77B9F"/>
    <w:rsid w:val="00F7DD83"/>
    <w:rsid w:val="00F8009F"/>
    <w:rsid w:val="00F800C1"/>
    <w:rsid w:val="00F80312"/>
    <w:rsid w:val="00F80429"/>
    <w:rsid w:val="00F80701"/>
    <w:rsid w:val="00F8090B"/>
    <w:rsid w:val="00F81180"/>
    <w:rsid w:val="00F8128A"/>
    <w:rsid w:val="00F8192D"/>
    <w:rsid w:val="00F81A89"/>
    <w:rsid w:val="00F8209E"/>
    <w:rsid w:val="00F8237B"/>
    <w:rsid w:val="00F823E0"/>
    <w:rsid w:val="00F82737"/>
    <w:rsid w:val="00F83074"/>
    <w:rsid w:val="00F83219"/>
    <w:rsid w:val="00F832D3"/>
    <w:rsid w:val="00F837F7"/>
    <w:rsid w:val="00F8397B"/>
    <w:rsid w:val="00F83AFB"/>
    <w:rsid w:val="00F83C29"/>
    <w:rsid w:val="00F83C99"/>
    <w:rsid w:val="00F840AC"/>
    <w:rsid w:val="00F841AF"/>
    <w:rsid w:val="00F8485E"/>
    <w:rsid w:val="00F84B3D"/>
    <w:rsid w:val="00F84EC7"/>
    <w:rsid w:val="00F84F3C"/>
    <w:rsid w:val="00F8525B"/>
    <w:rsid w:val="00F85373"/>
    <w:rsid w:val="00F858D5"/>
    <w:rsid w:val="00F85B7A"/>
    <w:rsid w:val="00F85DDE"/>
    <w:rsid w:val="00F86242"/>
    <w:rsid w:val="00F86765"/>
    <w:rsid w:val="00F867B3"/>
    <w:rsid w:val="00F87022"/>
    <w:rsid w:val="00F87214"/>
    <w:rsid w:val="00F87513"/>
    <w:rsid w:val="00F8759F"/>
    <w:rsid w:val="00F875A4"/>
    <w:rsid w:val="00F877B8"/>
    <w:rsid w:val="00F87A45"/>
    <w:rsid w:val="00F87C81"/>
    <w:rsid w:val="00F87C85"/>
    <w:rsid w:val="00F87F73"/>
    <w:rsid w:val="00F87F85"/>
    <w:rsid w:val="00F8A960"/>
    <w:rsid w:val="00F90399"/>
    <w:rsid w:val="00F904A1"/>
    <w:rsid w:val="00F90649"/>
    <w:rsid w:val="00F907C6"/>
    <w:rsid w:val="00F910F8"/>
    <w:rsid w:val="00F91271"/>
    <w:rsid w:val="00F91744"/>
    <w:rsid w:val="00F918FB"/>
    <w:rsid w:val="00F91AF1"/>
    <w:rsid w:val="00F92750"/>
    <w:rsid w:val="00F92841"/>
    <w:rsid w:val="00F92BB6"/>
    <w:rsid w:val="00F92E15"/>
    <w:rsid w:val="00F92EF5"/>
    <w:rsid w:val="00F930A4"/>
    <w:rsid w:val="00F930C6"/>
    <w:rsid w:val="00F932DD"/>
    <w:rsid w:val="00F93AC1"/>
    <w:rsid w:val="00F93CD0"/>
    <w:rsid w:val="00F93E7B"/>
    <w:rsid w:val="00F940B7"/>
    <w:rsid w:val="00F942B3"/>
    <w:rsid w:val="00F94A29"/>
    <w:rsid w:val="00F94C78"/>
    <w:rsid w:val="00F94D4C"/>
    <w:rsid w:val="00F9516B"/>
    <w:rsid w:val="00F95333"/>
    <w:rsid w:val="00F953ED"/>
    <w:rsid w:val="00F9590D"/>
    <w:rsid w:val="00F9598E"/>
    <w:rsid w:val="00F95B11"/>
    <w:rsid w:val="00F96010"/>
    <w:rsid w:val="00F961F8"/>
    <w:rsid w:val="00F96B62"/>
    <w:rsid w:val="00F96CCB"/>
    <w:rsid w:val="00F96F01"/>
    <w:rsid w:val="00F9702D"/>
    <w:rsid w:val="00F973ED"/>
    <w:rsid w:val="00F97B7B"/>
    <w:rsid w:val="00F97EC9"/>
    <w:rsid w:val="00FA0056"/>
    <w:rsid w:val="00FA0172"/>
    <w:rsid w:val="00FA025C"/>
    <w:rsid w:val="00FA0480"/>
    <w:rsid w:val="00FA0849"/>
    <w:rsid w:val="00FA094C"/>
    <w:rsid w:val="00FA0DBC"/>
    <w:rsid w:val="00FA0E18"/>
    <w:rsid w:val="00FA108D"/>
    <w:rsid w:val="00FA1261"/>
    <w:rsid w:val="00FA164F"/>
    <w:rsid w:val="00FA1805"/>
    <w:rsid w:val="00FA1A12"/>
    <w:rsid w:val="00FA1A2A"/>
    <w:rsid w:val="00FA1C49"/>
    <w:rsid w:val="00FA226D"/>
    <w:rsid w:val="00FA2AA6"/>
    <w:rsid w:val="00FA2AF3"/>
    <w:rsid w:val="00FA31F7"/>
    <w:rsid w:val="00FA3245"/>
    <w:rsid w:val="00FA3300"/>
    <w:rsid w:val="00FA3971"/>
    <w:rsid w:val="00FA3C09"/>
    <w:rsid w:val="00FA3DCB"/>
    <w:rsid w:val="00FA41B3"/>
    <w:rsid w:val="00FA440D"/>
    <w:rsid w:val="00FA4F07"/>
    <w:rsid w:val="00FA4F2E"/>
    <w:rsid w:val="00FA51E1"/>
    <w:rsid w:val="00FA5503"/>
    <w:rsid w:val="00FA587D"/>
    <w:rsid w:val="00FA6008"/>
    <w:rsid w:val="00FA6675"/>
    <w:rsid w:val="00FA67E9"/>
    <w:rsid w:val="00FA694D"/>
    <w:rsid w:val="00FA6AEC"/>
    <w:rsid w:val="00FA6B07"/>
    <w:rsid w:val="00FA6E0E"/>
    <w:rsid w:val="00FA6E19"/>
    <w:rsid w:val="00FA7185"/>
    <w:rsid w:val="00FA720E"/>
    <w:rsid w:val="00FA7761"/>
    <w:rsid w:val="00FA7A09"/>
    <w:rsid w:val="00FA7A16"/>
    <w:rsid w:val="00FA7DBB"/>
    <w:rsid w:val="00FA7E8E"/>
    <w:rsid w:val="00FB009C"/>
    <w:rsid w:val="00FB0486"/>
    <w:rsid w:val="00FB0543"/>
    <w:rsid w:val="00FB0A63"/>
    <w:rsid w:val="00FB0CF9"/>
    <w:rsid w:val="00FB0DFE"/>
    <w:rsid w:val="00FB0EE0"/>
    <w:rsid w:val="00FB1DA9"/>
    <w:rsid w:val="00FB1F74"/>
    <w:rsid w:val="00FB2C91"/>
    <w:rsid w:val="00FB2E0F"/>
    <w:rsid w:val="00FB323A"/>
    <w:rsid w:val="00FB3247"/>
    <w:rsid w:val="00FB33A4"/>
    <w:rsid w:val="00FB3911"/>
    <w:rsid w:val="00FB3A18"/>
    <w:rsid w:val="00FB3B0C"/>
    <w:rsid w:val="00FB3DAD"/>
    <w:rsid w:val="00FB3F78"/>
    <w:rsid w:val="00FB4163"/>
    <w:rsid w:val="00FB4337"/>
    <w:rsid w:val="00FB4BB7"/>
    <w:rsid w:val="00FB4CDE"/>
    <w:rsid w:val="00FB4D06"/>
    <w:rsid w:val="00FB4D17"/>
    <w:rsid w:val="00FB4D21"/>
    <w:rsid w:val="00FB57E5"/>
    <w:rsid w:val="00FB58DF"/>
    <w:rsid w:val="00FB5921"/>
    <w:rsid w:val="00FB59BD"/>
    <w:rsid w:val="00FB5D25"/>
    <w:rsid w:val="00FB60FF"/>
    <w:rsid w:val="00FB61E6"/>
    <w:rsid w:val="00FB6667"/>
    <w:rsid w:val="00FB6693"/>
    <w:rsid w:val="00FB678E"/>
    <w:rsid w:val="00FB6A12"/>
    <w:rsid w:val="00FB6D33"/>
    <w:rsid w:val="00FB6E4B"/>
    <w:rsid w:val="00FB78A4"/>
    <w:rsid w:val="00FC0527"/>
    <w:rsid w:val="00FC0536"/>
    <w:rsid w:val="00FC0751"/>
    <w:rsid w:val="00FC0ACA"/>
    <w:rsid w:val="00FC0DF2"/>
    <w:rsid w:val="00FC0E08"/>
    <w:rsid w:val="00FC102A"/>
    <w:rsid w:val="00FC112D"/>
    <w:rsid w:val="00FC14E8"/>
    <w:rsid w:val="00FC1640"/>
    <w:rsid w:val="00FC1668"/>
    <w:rsid w:val="00FC19FE"/>
    <w:rsid w:val="00FC1A6F"/>
    <w:rsid w:val="00FC1B13"/>
    <w:rsid w:val="00FC1CB7"/>
    <w:rsid w:val="00FC1DBA"/>
    <w:rsid w:val="00FC1DC4"/>
    <w:rsid w:val="00FC1F68"/>
    <w:rsid w:val="00FC1FB9"/>
    <w:rsid w:val="00FC20FC"/>
    <w:rsid w:val="00FC21FC"/>
    <w:rsid w:val="00FC237A"/>
    <w:rsid w:val="00FC2568"/>
    <w:rsid w:val="00FC2959"/>
    <w:rsid w:val="00FC2A01"/>
    <w:rsid w:val="00FC2BA9"/>
    <w:rsid w:val="00FC2CC2"/>
    <w:rsid w:val="00FC2E23"/>
    <w:rsid w:val="00FC360C"/>
    <w:rsid w:val="00FC3792"/>
    <w:rsid w:val="00FC3DB3"/>
    <w:rsid w:val="00FC408B"/>
    <w:rsid w:val="00FC43B8"/>
    <w:rsid w:val="00FC45F4"/>
    <w:rsid w:val="00FC4950"/>
    <w:rsid w:val="00FC4969"/>
    <w:rsid w:val="00FC50DF"/>
    <w:rsid w:val="00FC513A"/>
    <w:rsid w:val="00FC536D"/>
    <w:rsid w:val="00FC5773"/>
    <w:rsid w:val="00FC58BF"/>
    <w:rsid w:val="00FC6090"/>
    <w:rsid w:val="00FC652C"/>
    <w:rsid w:val="00FC67BE"/>
    <w:rsid w:val="00FC687F"/>
    <w:rsid w:val="00FC6A11"/>
    <w:rsid w:val="00FC6F18"/>
    <w:rsid w:val="00FC7009"/>
    <w:rsid w:val="00FC707B"/>
    <w:rsid w:val="00FC73DD"/>
    <w:rsid w:val="00FC7E10"/>
    <w:rsid w:val="00FC7EA8"/>
    <w:rsid w:val="00FD015D"/>
    <w:rsid w:val="00FD02B2"/>
    <w:rsid w:val="00FD0A1E"/>
    <w:rsid w:val="00FD0B69"/>
    <w:rsid w:val="00FD0F22"/>
    <w:rsid w:val="00FD107F"/>
    <w:rsid w:val="00FD1323"/>
    <w:rsid w:val="00FD18EE"/>
    <w:rsid w:val="00FD1D01"/>
    <w:rsid w:val="00FD212D"/>
    <w:rsid w:val="00FD242C"/>
    <w:rsid w:val="00FD26BD"/>
    <w:rsid w:val="00FD28A7"/>
    <w:rsid w:val="00FD2911"/>
    <w:rsid w:val="00FD2913"/>
    <w:rsid w:val="00FD31E8"/>
    <w:rsid w:val="00FD3D75"/>
    <w:rsid w:val="00FD3E40"/>
    <w:rsid w:val="00FD3F8C"/>
    <w:rsid w:val="00FD43EB"/>
    <w:rsid w:val="00FD46F1"/>
    <w:rsid w:val="00FD4C02"/>
    <w:rsid w:val="00FD4D72"/>
    <w:rsid w:val="00FD4FEF"/>
    <w:rsid w:val="00FD5317"/>
    <w:rsid w:val="00FD58B5"/>
    <w:rsid w:val="00FD5A20"/>
    <w:rsid w:val="00FD60AA"/>
    <w:rsid w:val="00FD61ED"/>
    <w:rsid w:val="00FD6299"/>
    <w:rsid w:val="00FD659F"/>
    <w:rsid w:val="00FD6962"/>
    <w:rsid w:val="00FD6A7D"/>
    <w:rsid w:val="00FD7406"/>
    <w:rsid w:val="00FD75C8"/>
    <w:rsid w:val="00FD786E"/>
    <w:rsid w:val="00FD79A9"/>
    <w:rsid w:val="00FD7A17"/>
    <w:rsid w:val="00FD7E7E"/>
    <w:rsid w:val="00FDE70C"/>
    <w:rsid w:val="00FE03C7"/>
    <w:rsid w:val="00FE04E8"/>
    <w:rsid w:val="00FE07DB"/>
    <w:rsid w:val="00FE0C10"/>
    <w:rsid w:val="00FE0E3E"/>
    <w:rsid w:val="00FE10C3"/>
    <w:rsid w:val="00FE10EC"/>
    <w:rsid w:val="00FE12BB"/>
    <w:rsid w:val="00FE131F"/>
    <w:rsid w:val="00FE140C"/>
    <w:rsid w:val="00FE150C"/>
    <w:rsid w:val="00FE153C"/>
    <w:rsid w:val="00FE1843"/>
    <w:rsid w:val="00FE1A03"/>
    <w:rsid w:val="00FE1B60"/>
    <w:rsid w:val="00FE20F8"/>
    <w:rsid w:val="00FE23DC"/>
    <w:rsid w:val="00FE25E5"/>
    <w:rsid w:val="00FE2869"/>
    <w:rsid w:val="00FE2A0B"/>
    <w:rsid w:val="00FE2AFD"/>
    <w:rsid w:val="00FE2C27"/>
    <w:rsid w:val="00FE2D61"/>
    <w:rsid w:val="00FE2FA2"/>
    <w:rsid w:val="00FE322C"/>
    <w:rsid w:val="00FE32CA"/>
    <w:rsid w:val="00FE33E6"/>
    <w:rsid w:val="00FE3754"/>
    <w:rsid w:val="00FE379A"/>
    <w:rsid w:val="00FE38B6"/>
    <w:rsid w:val="00FE3A83"/>
    <w:rsid w:val="00FE3AAC"/>
    <w:rsid w:val="00FE3E97"/>
    <w:rsid w:val="00FE4420"/>
    <w:rsid w:val="00FE4799"/>
    <w:rsid w:val="00FE4904"/>
    <w:rsid w:val="00FE49CC"/>
    <w:rsid w:val="00FE4AB1"/>
    <w:rsid w:val="00FE4AD3"/>
    <w:rsid w:val="00FE4D07"/>
    <w:rsid w:val="00FE4E7A"/>
    <w:rsid w:val="00FE5E15"/>
    <w:rsid w:val="00FE6227"/>
    <w:rsid w:val="00FE632D"/>
    <w:rsid w:val="00FE6415"/>
    <w:rsid w:val="00FE64DD"/>
    <w:rsid w:val="00FE64E5"/>
    <w:rsid w:val="00FE670F"/>
    <w:rsid w:val="00FE6881"/>
    <w:rsid w:val="00FE6AEE"/>
    <w:rsid w:val="00FE6B22"/>
    <w:rsid w:val="00FE74CD"/>
    <w:rsid w:val="00FE7954"/>
    <w:rsid w:val="00FF00C3"/>
    <w:rsid w:val="00FF0930"/>
    <w:rsid w:val="00FF0C16"/>
    <w:rsid w:val="00FF0C41"/>
    <w:rsid w:val="00FF0EC3"/>
    <w:rsid w:val="00FF0F8A"/>
    <w:rsid w:val="00FF1141"/>
    <w:rsid w:val="00FF17C5"/>
    <w:rsid w:val="00FF19F6"/>
    <w:rsid w:val="00FF236C"/>
    <w:rsid w:val="00FF2633"/>
    <w:rsid w:val="00FF267C"/>
    <w:rsid w:val="00FF2C17"/>
    <w:rsid w:val="00FF2D1A"/>
    <w:rsid w:val="00FF2E3C"/>
    <w:rsid w:val="00FF32C8"/>
    <w:rsid w:val="00FF3702"/>
    <w:rsid w:val="00FF39A0"/>
    <w:rsid w:val="00FF39B7"/>
    <w:rsid w:val="00FF3B98"/>
    <w:rsid w:val="00FF3C85"/>
    <w:rsid w:val="00FF3D6F"/>
    <w:rsid w:val="00FF46EA"/>
    <w:rsid w:val="00FF4A58"/>
    <w:rsid w:val="00FF4DC7"/>
    <w:rsid w:val="00FF5186"/>
    <w:rsid w:val="00FF5731"/>
    <w:rsid w:val="00FF5957"/>
    <w:rsid w:val="00FF5CF4"/>
    <w:rsid w:val="00FF62CE"/>
    <w:rsid w:val="00FF6601"/>
    <w:rsid w:val="00FF68A4"/>
    <w:rsid w:val="00FF69D1"/>
    <w:rsid w:val="00FF69E9"/>
    <w:rsid w:val="00FF6E51"/>
    <w:rsid w:val="00FF702E"/>
    <w:rsid w:val="00FF70E0"/>
    <w:rsid w:val="00FF749C"/>
    <w:rsid w:val="00FF755E"/>
    <w:rsid w:val="00FF76F4"/>
    <w:rsid w:val="00FF7819"/>
    <w:rsid w:val="00FF7945"/>
    <w:rsid w:val="00FF7C03"/>
    <w:rsid w:val="00FF7CB3"/>
    <w:rsid w:val="00FF7F1D"/>
    <w:rsid w:val="01012087"/>
    <w:rsid w:val="01012DE2"/>
    <w:rsid w:val="010D8D4B"/>
    <w:rsid w:val="010F418B"/>
    <w:rsid w:val="0112D700"/>
    <w:rsid w:val="011671F9"/>
    <w:rsid w:val="011834EF"/>
    <w:rsid w:val="0119D57D"/>
    <w:rsid w:val="011A4188"/>
    <w:rsid w:val="011B9709"/>
    <w:rsid w:val="011BDA68"/>
    <w:rsid w:val="011C943F"/>
    <w:rsid w:val="011CEC20"/>
    <w:rsid w:val="011D544E"/>
    <w:rsid w:val="0121680B"/>
    <w:rsid w:val="012337FC"/>
    <w:rsid w:val="01254586"/>
    <w:rsid w:val="012759E0"/>
    <w:rsid w:val="012992A8"/>
    <w:rsid w:val="0129DF12"/>
    <w:rsid w:val="012EE06F"/>
    <w:rsid w:val="012F11FB"/>
    <w:rsid w:val="012FD362"/>
    <w:rsid w:val="013017D7"/>
    <w:rsid w:val="0135405D"/>
    <w:rsid w:val="013700F1"/>
    <w:rsid w:val="0137282F"/>
    <w:rsid w:val="013BEA32"/>
    <w:rsid w:val="013C7466"/>
    <w:rsid w:val="0141788C"/>
    <w:rsid w:val="014748AC"/>
    <w:rsid w:val="0147DBC4"/>
    <w:rsid w:val="0148EE25"/>
    <w:rsid w:val="014B83D8"/>
    <w:rsid w:val="014E96CF"/>
    <w:rsid w:val="014F10CD"/>
    <w:rsid w:val="01533238"/>
    <w:rsid w:val="015C6EC8"/>
    <w:rsid w:val="015D4163"/>
    <w:rsid w:val="015F0C98"/>
    <w:rsid w:val="0161C80F"/>
    <w:rsid w:val="0164087D"/>
    <w:rsid w:val="01681728"/>
    <w:rsid w:val="01686C6C"/>
    <w:rsid w:val="01691ED2"/>
    <w:rsid w:val="01694EAC"/>
    <w:rsid w:val="016E5358"/>
    <w:rsid w:val="0171A2F4"/>
    <w:rsid w:val="0171F6B4"/>
    <w:rsid w:val="01722D97"/>
    <w:rsid w:val="01759DF1"/>
    <w:rsid w:val="0177E129"/>
    <w:rsid w:val="01782519"/>
    <w:rsid w:val="017C1F61"/>
    <w:rsid w:val="017D17DF"/>
    <w:rsid w:val="017F82C8"/>
    <w:rsid w:val="01819563"/>
    <w:rsid w:val="01857147"/>
    <w:rsid w:val="01871167"/>
    <w:rsid w:val="018A1569"/>
    <w:rsid w:val="018BFD51"/>
    <w:rsid w:val="018E9501"/>
    <w:rsid w:val="0191FAE6"/>
    <w:rsid w:val="0192211C"/>
    <w:rsid w:val="0192CB01"/>
    <w:rsid w:val="01994143"/>
    <w:rsid w:val="019B0C41"/>
    <w:rsid w:val="01A0CF37"/>
    <w:rsid w:val="01A25372"/>
    <w:rsid w:val="01A78501"/>
    <w:rsid w:val="01A7B83A"/>
    <w:rsid w:val="01A85B1D"/>
    <w:rsid w:val="01ABB7E9"/>
    <w:rsid w:val="01ACFF05"/>
    <w:rsid w:val="01AE12B5"/>
    <w:rsid w:val="01AED83D"/>
    <w:rsid w:val="01B19ACA"/>
    <w:rsid w:val="01B3C296"/>
    <w:rsid w:val="01B69BB4"/>
    <w:rsid w:val="01B9F89E"/>
    <w:rsid w:val="01BCF01B"/>
    <w:rsid w:val="01C11C8B"/>
    <w:rsid w:val="01C222F5"/>
    <w:rsid w:val="01C3D6E9"/>
    <w:rsid w:val="01C72385"/>
    <w:rsid w:val="01CAB751"/>
    <w:rsid w:val="01CDD4F1"/>
    <w:rsid w:val="01CDE689"/>
    <w:rsid w:val="01D52A3B"/>
    <w:rsid w:val="01DB3A70"/>
    <w:rsid w:val="01E9769E"/>
    <w:rsid w:val="01EB1618"/>
    <w:rsid w:val="01EC67DD"/>
    <w:rsid w:val="01EC766F"/>
    <w:rsid w:val="01EFE978"/>
    <w:rsid w:val="01F34926"/>
    <w:rsid w:val="01F3C843"/>
    <w:rsid w:val="01F4473A"/>
    <w:rsid w:val="01F4D90A"/>
    <w:rsid w:val="01F69A63"/>
    <w:rsid w:val="01F98EEC"/>
    <w:rsid w:val="01FADCE6"/>
    <w:rsid w:val="02011B45"/>
    <w:rsid w:val="0201854E"/>
    <w:rsid w:val="0203550D"/>
    <w:rsid w:val="02051123"/>
    <w:rsid w:val="020627DD"/>
    <w:rsid w:val="02080A16"/>
    <w:rsid w:val="0208AD42"/>
    <w:rsid w:val="021349AF"/>
    <w:rsid w:val="021A2B5F"/>
    <w:rsid w:val="021F8AB3"/>
    <w:rsid w:val="0224754A"/>
    <w:rsid w:val="02265BB8"/>
    <w:rsid w:val="02295E29"/>
    <w:rsid w:val="0229AFC2"/>
    <w:rsid w:val="022C303C"/>
    <w:rsid w:val="022E5DBE"/>
    <w:rsid w:val="023088FE"/>
    <w:rsid w:val="0230B0C1"/>
    <w:rsid w:val="02335B74"/>
    <w:rsid w:val="0234A2B8"/>
    <w:rsid w:val="023685CB"/>
    <w:rsid w:val="02379491"/>
    <w:rsid w:val="02387120"/>
    <w:rsid w:val="023AE783"/>
    <w:rsid w:val="023C73FB"/>
    <w:rsid w:val="023DC632"/>
    <w:rsid w:val="024B8ED4"/>
    <w:rsid w:val="024C58A8"/>
    <w:rsid w:val="02516D15"/>
    <w:rsid w:val="02572207"/>
    <w:rsid w:val="0258210E"/>
    <w:rsid w:val="0258426B"/>
    <w:rsid w:val="025BD497"/>
    <w:rsid w:val="025BFA42"/>
    <w:rsid w:val="025C9F63"/>
    <w:rsid w:val="025E8012"/>
    <w:rsid w:val="02621F11"/>
    <w:rsid w:val="02627038"/>
    <w:rsid w:val="02671691"/>
    <w:rsid w:val="02676F33"/>
    <w:rsid w:val="02695BE5"/>
    <w:rsid w:val="0269F39F"/>
    <w:rsid w:val="026B7F83"/>
    <w:rsid w:val="026FFE18"/>
    <w:rsid w:val="02724441"/>
    <w:rsid w:val="0272CFC9"/>
    <w:rsid w:val="027705B4"/>
    <w:rsid w:val="02778D41"/>
    <w:rsid w:val="0277BC3D"/>
    <w:rsid w:val="0277CCC4"/>
    <w:rsid w:val="027FEF39"/>
    <w:rsid w:val="0280B25E"/>
    <w:rsid w:val="0282E7E7"/>
    <w:rsid w:val="02845194"/>
    <w:rsid w:val="0286FF0E"/>
    <w:rsid w:val="028714CF"/>
    <w:rsid w:val="02879F54"/>
    <w:rsid w:val="0288DCA6"/>
    <w:rsid w:val="028A6552"/>
    <w:rsid w:val="028B4015"/>
    <w:rsid w:val="028BE437"/>
    <w:rsid w:val="02915266"/>
    <w:rsid w:val="02934BC5"/>
    <w:rsid w:val="02954533"/>
    <w:rsid w:val="029622AC"/>
    <w:rsid w:val="029A2DC9"/>
    <w:rsid w:val="029C7B2F"/>
    <w:rsid w:val="029D7568"/>
    <w:rsid w:val="029F599A"/>
    <w:rsid w:val="02A0C6F6"/>
    <w:rsid w:val="02A1EDB7"/>
    <w:rsid w:val="02A22BFB"/>
    <w:rsid w:val="02A3D9E5"/>
    <w:rsid w:val="02A4CC61"/>
    <w:rsid w:val="02A6C8B1"/>
    <w:rsid w:val="02A89B40"/>
    <w:rsid w:val="02AAC0AE"/>
    <w:rsid w:val="02AC9D2B"/>
    <w:rsid w:val="02AE8B64"/>
    <w:rsid w:val="02AF6776"/>
    <w:rsid w:val="02B77B8C"/>
    <w:rsid w:val="02B84FE1"/>
    <w:rsid w:val="02B906E5"/>
    <w:rsid w:val="02BB5480"/>
    <w:rsid w:val="02C10F2E"/>
    <w:rsid w:val="02C154FD"/>
    <w:rsid w:val="02C3B67D"/>
    <w:rsid w:val="02CDAED9"/>
    <w:rsid w:val="02CE9013"/>
    <w:rsid w:val="02CF3A46"/>
    <w:rsid w:val="02CF6E22"/>
    <w:rsid w:val="02CFDF26"/>
    <w:rsid w:val="02D12A4F"/>
    <w:rsid w:val="02D1BC28"/>
    <w:rsid w:val="02D422C6"/>
    <w:rsid w:val="02D9F9C7"/>
    <w:rsid w:val="02DFF301"/>
    <w:rsid w:val="02E09CFA"/>
    <w:rsid w:val="02E2ACE9"/>
    <w:rsid w:val="02E3BD5D"/>
    <w:rsid w:val="02E60499"/>
    <w:rsid w:val="02E8920C"/>
    <w:rsid w:val="02E9B2A3"/>
    <w:rsid w:val="02F35365"/>
    <w:rsid w:val="02F6A717"/>
    <w:rsid w:val="02F79818"/>
    <w:rsid w:val="02FAF486"/>
    <w:rsid w:val="02FD75B3"/>
    <w:rsid w:val="0304E94B"/>
    <w:rsid w:val="0305A816"/>
    <w:rsid w:val="0307351B"/>
    <w:rsid w:val="03078927"/>
    <w:rsid w:val="030996AE"/>
    <w:rsid w:val="030999EE"/>
    <w:rsid w:val="030B340E"/>
    <w:rsid w:val="030C6DC8"/>
    <w:rsid w:val="03116EB5"/>
    <w:rsid w:val="03188C52"/>
    <w:rsid w:val="031C1C9E"/>
    <w:rsid w:val="031CDAC2"/>
    <w:rsid w:val="031D13F1"/>
    <w:rsid w:val="031DE283"/>
    <w:rsid w:val="031EC7DF"/>
    <w:rsid w:val="031F7A92"/>
    <w:rsid w:val="032048DB"/>
    <w:rsid w:val="0327F6CB"/>
    <w:rsid w:val="032878C9"/>
    <w:rsid w:val="032A77F6"/>
    <w:rsid w:val="033149B2"/>
    <w:rsid w:val="03318DCE"/>
    <w:rsid w:val="03325637"/>
    <w:rsid w:val="033851DC"/>
    <w:rsid w:val="033C3027"/>
    <w:rsid w:val="033E30C3"/>
    <w:rsid w:val="033EE704"/>
    <w:rsid w:val="033F1B11"/>
    <w:rsid w:val="03415694"/>
    <w:rsid w:val="03433549"/>
    <w:rsid w:val="0343D646"/>
    <w:rsid w:val="0344E9A8"/>
    <w:rsid w:val="034743ED"/>
    <w:rsid w:val="03498292"/>
    <w:rsid w:val="034D0CA0"/>
    <w:rsid w:val="0350FA4C"/>
    <w:rsid w:val="0352609B"/>
    <w:rsid w:val="03544760"/>
    <w:rsid w:val="03544788"/>
    <w:rsid w:val="03551BFB"/>
    <w:rsid w:val="035D53A0"/>
    <w:rsid w:val="036989B9"/>
    <w:rsid w:val="036C6670"/>
    <w:rsid w:val="036C7C43"/>
    <w:rsid w:val="036C86DA"/>
    <w:rsid w:val="036FF51B"/>
    <w:rsid w:val="0371233F"/>
    <w:rsid w:val="03723C04"/>
    <w:rsid w:val="03749ABB"/>
    <w:rsid w:val="0375F225"/>
    <w:rsid w:val="037C2782"/>
    <w:rsid w:val="037C5FB1"/>
    <w:rsid w:val="037C91CE"/>
    <w:rsid w:val="03840512"/>
    <w:rsid w:val="0384269F"/>
    <w:rsid w:val="03853042"/>
    <w:rsid w:val="038BE1F1"/>
    <w:rsid w:val="038BE2E8"/>
    <w:rsid w:val="038C8630"/>
    <w:rsid w:val="038D3FB8"/>
    <w:rsid w:val="038F1437"/>
    <w:rsid w:val="038F32D3"/>
    <w:rsid w:val="039215A6"/>
    <w:rsid w:val="03965B74"/>
    <w:rsid w:val="039C8B20"/>
    <w:rsid w:val="039D6886"/>
    <w:rsid w:val="039DF5AA"/>
    <w:rsid w:val="039FE2A6"/>
    <w:rsid w:val="03A0B191"/>
    <w:rsid w:val="03A2F205"/>
    <w:rsid w:val="03A3D7A5"/>
    <w:rsid w:val="03A3E23D"/>
    <w:rsid w:val="03A58650"/>
    <w:rsid w:val="03A5F494"/>
    <w:rsid w:val="03AAB8B4"/>
    <w:rsid w:val="03B3559D"/>
    <w:rsid w:val="03C12100"/>
    <w:rsid w:val="03C5136D"/>
    <w:rsid w:val="03C63935"/>
    <w:rsid w:val="03C905B6"/>
    <w:rsid w:val="03CC5DB7"/>
    <w:rsid w:val="03CD8521"/>
    <w:rsid w:val="03CFF78A"/>
    <w:rsid w:val="03D7F5D6"/>
    <w:rsid w:val="03DBC1E6"/>
    <w:rsid w:val="03DE1DBB"/>
    <w:rsid w:val="03E0FBAE"/>
    <w:rsid w:val="03E16DEE"/>
    <w:rsid w:val="03E17508"/>
    <w:rsid w:val="03E7A1E4"/>
    <w:rsid w:val="03E829C2"/>
    <w:rsid w:val="03E83FED"/>
    <w:rsid w:val="03E90023"/>
    <w:rsid w:val="03EA1569"/>
    <w:rsid w:val="03EAB181"/>
    <w:rsid w:val="03EF8844"/>
    <w:rsid w:val="03F253DD"/>
    <w:rsid w:val="03F26DDE"/>
    <w:rsid w:val="03F3B105"/>
    <w:rsid w:val="03F3E15B"/>
    <w:rsid w:val="03F4DADE"/>
    <w:rsid w:val="03F52922"/>
    <w:rsid w:val="03F7AB5A"/>
    <w:rsid w:val="03F89C24"/>
    <w:rsid w:val="03FA7AC2"/>
    <w:rsid w:val="03FC8518"/>
    <w:rsid w:val="03FD1650"/>
    <w:rsid w:val="03FD8F55"/>
    <w:rsid w:val="03FDA8DB"/>
    <w:rsid w:val="03FDD66D"/>
    <w:rsid w:val="03FF9C09"/>
    <w:rsid w:val="04017BE0"/>
    <w:rsid w:val="04022F6D"/>
    <w:rsid w:val="04050DBF"/>
    <w:rsid w:val="04061670"/>
    <w:rsid w:val="04076965"/>
    <w:rsid w:val="0407DF20"/>
    <w:rsid w:val="040A24E3"/>
    <w:rsid w:val="040A2A31"/>
    <w:rsid w:val="040A384E"/>
    <w:rsid w:val="040EFE53"/>
    <w:rsid w:val="0411091D"/>
    <w:rsid w:val="04112162"/>
    <w:rsid w:val="04139465"/>
    <w:rsid w:val="041D5B9F"/>
    <w:rsid w:val="04227428"/>
    <w:rsid w:val="0425D29C"/>
    <w:rsid w:val="0425F442"/>
    <w:rsid w:val="04273F08"/>
    <w:rsid w:val="042E183B"/>
    <w:rsid w:val="043140DE"/>
    <w:rsid w:val="0432D95C"/>
    <w:rsid w:val="043799F6"/>
    <w:rsid w:val="0439E880"/>
    <w:rsid w:val="043FED4E"/>
    <w:rsid w:val="04406BB6"/>
    <w:rsid w:val="044351F0"/>
    <w:rsid w:val="04456961"/>
    <w:rsid w:val="0449E16D"/>
    <w:rsid w:val="044B1155"/>
    <w:rsid w:val="044BCEC6"/>
    <w:rsid w:val="044C17E4"/>
    <w:rsid w:val="0450626F"/>
    <w:rsid w:val="045187BC"/>
    <w:rsid w:val="0452AD5F"/>
    <w:rsid w:val="04547C2E"/>
    <w:rsid w:val="0454E498"/>
    <w:rsid w:val="0457D88B"/>
    <w:rsid w:val="0458B49C"/>
    <w:rsid w:val="0459E1A4"/>
    <w:rsid w:val="045D9640"/>
    <w:rsid w:val="045DC51B"/>
    <w:rsid w:val="045E1719"/>
    <w:rsid w:val="045F49F7"/>
    <w:rsid w:val="045F69B2"/>
    <w:rsid w:val="0467CEFC"/>
    <w:rsid w:val="046F05FB"/>
    <w:rsid w:val="046F39BC"/>
    <w:rsid w:val="0474CCFE"/>
    <w:rsid w:val="0475080F"/>
    <w:rsid w:val="04768247"/>
    <w:rsid w:val="04773C7E"/>
    <w:rsid w:val="0479D313"/>
    <w:rsid w:val="047A7F93"/>
    <w:rsid w:val="047A7FF8"/>
    <w:rsid w:val="0482DC88"/>
    <w:rsid w:val="0483B655"/>
    <w:rsid w:val="04851805"/>
    <w:rsid w:val="04852727"/>
    <w:rsid w:val="0486B555"/>
    <w:rsid w:val="0486C28F"/>
    <w:rsid w:val="0489D387"/>
    <w:rsid w:val="048C7443"/>
    <w:rsid w:val="048E0CD9"/>
    <w:rsid w:val="04918064"/>
    <w:rsid w:val="04937541"/>
    <w:rsid w:val="04971D8F"/>
    <w:rsid w:val="04999A7F"/>
    <w:rsid w:val="049B9E42"/>
    <w:rsid w:val="049CD3BE"/>
    <w:rsid w:val="04A00CA2"/>
    <w:rsid w:val="04A380A5"/>
    <w:rsid w:val="04A674A8"/>
    <w:rsid w:val="04A6EBD7"/>
    <w:rsid w:val="04A9C5FB"/>
    <w:rsid w:val="04AB6B0E"/>
    <w:rsid w:val="04AD3AB0"/>
    <w:rsid w:val="04B14C4D"/>
    <w:rsid w:val="04B17453"/>
    <w:rsid w:val="04B25F1A"/>
    <w:rsid w:val="04B56265"/>
    <w:rsid w:val="04B5FC42"/>
    <w:rsid w:val="04B6440E"/>
    <w:rsid w:val="04B83E4E"/>
    <w:rsid w:val="04BEBC61"/>
    <w:rsid w:val="04BF76E7"/>
    <w:rsid w:val="04C03E79"/>
    <w:rsid w:val="04C0C0CA"/>
    <w:rsid w:val="04C2069D"/>
    <w:rsid w:val="04C21391"/>
    <w:rsid w:val="04C2BAEF"/>
    <w:rsid w:val="04C6F3A5"/>
    <w:rsid w:val="04C92B31"/>
    <w:rsid w:val="04CA9A27"/>
    <w:rsid w:val="04CDD55B"/>
    <w:rsid w:val="04D13D35"/>
    <w:rsid w:val="04D14E04"/>
    <w:rsid w:val="04D26E5A"/>
    <w:rsid w:val="04DB01AE"/>
    <w:rsid w:val="04DB3A2B"/>
    <w:rsid w:val="04DBC351"/>
    <w:rsid w:val="04DD2F60"/>
    <w:rsid w:val="04DD4F71"/>
    <w:rsid w:val="04DDF60C"/>
    <w:rsid w:val="04DEBD84"/>
    <w:rsid w:val="04E23602"/>
    <w:rsid w:val="04E49AB8"/>
    <w:rsid w:val="04E5BE4D"/>
    <w:rsid w:val="04E74EF5"/>
    <w:rsid w:val="04E7775A"/>
    <w:rsid w:val="04E99665"/>
    <w:rsid w:val="04E9ABDA"/>
    <w:rsid w:val="04E9B600"/>
    <w:rsid w:val="04EAFAD3"/>
    <w:rsid w:val="04ED9EE9"/>
    <w:rsid w:val="04EDFDF7"/>
    <w:rsid w:val="04F19960"/>
    <w:rsid w:val="04F4B878"/>
    <w:rsid w:val="04F7D3A7"/>
    <w:rsid w:val="04FAF652"/>
    <w:rsid w:val="04FEE2A0"/>
    <w:rsid w:val="050758F6"/>
    <w:rsid w:val="050EA632"/>
    <w:rsid w:val="050FA4AE"/>
    <w:rsid w:val="050FBA15"/>
    <w:rsid w:val="0512F508"/>
    <w:rsid w:val="05146C79"/>
    <w:rsid w:val="051511C6"/>
    <w:rsid w:val="0519E377"/>
    <w:rsid w:val="051BF7D5"/>
    <w:rsid w:val="051D3258"/>
    <w:rsid w:val="051DDC82"/>
    <w:rsid w:val="0520C8C5"/>
    <w:rsid w:val="052214E2"/>
    <w:rsid w:val="05228878"/>
    <w:rsid w:val="0527608D"/>
    <w:rsid w:val="05298248"/>
    <w:rsid w:val="052D8B9B"/>
    <w:rsid w:val="052F3396"/>
    <w:rsid w:val="052F8B1E"/>
    <w:rsid w:val="053067F4"/>
    <w:rsid w:val="053185E2"/>
    <w:rsid w:val="0531A82C"/>
    <w:rsid w:val="05367417"/>
    <w:rsid w:val="053ABB25"/>
    <w:rsid w:val="053AF456"/>
    <w:rsid w:val="053FF047"/>
    <w:rsid w:val="05404E04"/>
    <w:rsid w:val="0541A033"/>
    <w:rsid w:val="054563C8"/>
    <w:rsid w:val="0545A852"/>
    <w:rsid w:val="054A7630"/>
    <w:rsid w:val="054CE593"/>
    <w:rsid w:val="0552667E"/>
    <w:rsid w:val="05536247"/>
    <w:rsid w:val="05541A3E"/>
    <w:rsid w:val="05563703"/>
    <w:rsid w:val="055B7E1A"/>
    <w:rsid w:val="055BB107"/>
    <w:rsid w:val="055F1518"/>
    <w:rsid w:val="05615D37"/>
    <w:rsid w:val="05659EE7"/>
    <w:rsid w:val="05661431"/>
    <w:rsid w:val="05684594"/>
    <w:rsid w:val="0568D413"/>
    <w:rsid w:val="056C496F"/>
    <w:rsid w:val="05724EDA"/>
    <w:rsid w:val="05728F7F"/>
    <w:rsid w:val="0572B30C"/>
    <w:rsid w:val="0572FDB0"/>
    <w:rsid w:val="05779007"/>
    <w:rsid w:val="057B1AF1"/>
    <w:rsid w:val="057B3AEE"/>
    <w:rsid w:val="057BD806"/>
    <w:rsid w:val="057E2FD6"/>
    <w:rsid w:val="0591BDDC"/>
    <w:rsid w:val="0592E474"/>
    <w:rsid w:val="0598C175"/>
    <w:rsid w:val="0599A6CE"/>
    <w:rsid w:val="0599A6D1"/>
    <w:rsid w:val="0599FFA6"/>
    <w:rsid w:val="059B36A1"/>
    <w:rsid w:val="059B5417"/>
    <w:rsid w:val="05A0DD69"/>
    <w:rsid w:val="05A6E215"/>
    <w:rsid w:val="05A75BC2"/>
    <w:rsid w:val="05A7CD00"/>
    <w:rsid w:val="05AA21E0"/>
    <w:rsid w:val="05AB92AF"/>
    <w:rsid w:val="05ADEFB2"/>
    <w:rsid w:val="05B08611"/>
    <w:rsid w:val="05B4AECE"/>
    <w:rsid w:val="05B8F0BE"/>
    <w:rsid w:val="05BC2284"/>
    <w:rsid w:val="05BD46DC"/>
    <w:rsid w:val="05C09964"/>
    <w:rsid w:val="05C4F080"/>
    <w:rsid w:val="05C859F1"/>
    <w:rsid w:val="05CA6975"/>
    <w:rsid w:val="05CC2748"/>
    <w:rsid w:val="05CC8432"/>
    <w:rsid w:val="05CE8D4F"/>
    <w:rsid w:val="05D033A4"/>
    <w:rsid w:val="05D5D23B"/>
    <w:rsid w:val="05D76C24"/>
    <w:rsid w:val="05DAF623"/>
    <w:rsid w:val="05DC13D6"/>
    <w:rsid w:val="05E67E83"/>
    <w:rsid w:val="05E936DA"/>
    <w:rsid w:val="05E9A28F"/>
    <w:rsid w:val="05EB1D9D"/>
    <w:rsid w:val="05EC6FD3"/>
    <w:rsid w:val="05EDC6D7"/>
    <w:rsid w:val="05F77BEF"/>
    <w:rsid w:val="05F84875"/>
    <w:rsid w:val="05FAA386"/>
    <w:rsid w:val="05FB2526"/>
    <w:rsid w:val="05FB5989"/>
    <w:rsid w:val="05FC2E7F"/>
    <w:rsid w:val="05FD5414"/>
    <w:rsid w:val="05FF1680"/>
    <w:rsid w:val="05FFD3D5"/>
    <w:rsid w:val="0600022C"/>
    <w:rsid w:val="060316B8"/>
    <w:rsid w:val="0603734D"/>
    <w:rsid w:val="060F36FD"/>
    <w:rsid w:val="06126CA4"/>
    <w:rsid w:val="06127399"/>
    <w:rsid w:val="061346D3"/>
    <w:rsid w:val="06166229"/>
    <w:rsid w:val="0617DA06"/>
    <w:rsid w:val="0617E3DB"/>
    <w:rsid w:val="0618352D"/>
    <w:rsid w:val="06193E8D"/>
    <w:rsid w:val="061AD15C"/>
    <w:rsid w:val="061C5CA2"/>
    <w:rsid w:val="061FDAB5"/>
    <w:rsid w:val="06245039"/>
    <w:rsid w:val="06249A19"/>
    <w:rsid w:val="0624E80B"/>
    <w:rsid w:val="06290797"/>
    <w:rsid w:val="062B5297"/>
    <w:rsid w:val="062D1661"/>
    <w:rsid w:val="062E0EFF"/>
    <w:rsid w:val="062F478A"/>
    <w:rsid w:val="062F852B"/>
    <w:rsid w:val="063025F2"/>
    <w:rsid w:val="0632E8CF"/>
    <w:rsid w:val="0633AA31"/>
    <w:rsid w:val="0636D9E5"/>
    <w:rsid w:val="063B7A09"/>
    <w:rsid w:val="063F6236"/>
    <w:rsid w:val="06441827"/>
    <w:rsid w:val="06496521"/>
    <w:rsid w:val="064A9ABF"/>
    <w:rsid w:val="064E1B65"/>
    <w:rsid w:val="064EDEDD"/>
    <w:rsid w:val="06542C0D"/>
    <w:rsid w:val="06589D47"/>
    <w:rsid w:val="065A3E07"/>
    <w:rsid w:val="065AE163"/>
    <w:rsid w:val="065AECF6"/>
    <w:rsid w:val="065F5D89"/>
    <w:rsid w:val="06624973"/>
    <w:rsid w:val="066613CC"/>
    <w:rsid w:val="06668CF2"/>
    <w:rsid w:val="066B9356"/>
    <w:rsid w:val="066C5BC9"/>
    <w:rsid w:val="066D3947"/>
    <w:rsid w:val="066F41F9"/>
    <w:rsid w:val="06731AD5"/>
    <w:rsid w:val="0675B4AD"/>
    <w:rsid w:val="067A25A9"/>
    <w:rsid w:val="067BF6D2"/>
    <w:rsid w:val="067C9019"/>
    <w:rsid w:val="06800C55"/>
    <w:rsid w:val="06834C9C"/>
    <w:rsid w:val="06842B11"/>
    <w:rsid w:val="06868B49"/>
    <w:rsid w:val="06878E48"/>
    <w:rsid w:val="06878E56"/>
    <w:rsid w:val="068E0D08"/>
    <w:rsid w:val="06966B4D"/>
    <w:rsid w:val="0696F00F"/>
    <w:rsid w:val="0696FBE9"/>
    <w:rsid w:val="06985490"/>
    <w:rsid w:val="069B49BA"/>
    <w:rsid w:val="069C4079"/>
    <w:rsid w:val="069FDA5C"/>
    <w:rsid w:val="06A050EE"/>
    <w:rsid w:val="06A2F46E"/>
    <w:rsid w:val="06A50848"/>
    <w:rsid w:val="06A5B533"/>
    <w:rsid w:val="06A6E0C6"/>
    <w:rsid w:val="06A6E873"/>
    <w:rsid w:val="06A7B5E2"/>
    <w:rsid w:val="06AED4F4"/>
    <w:rsid w:val="06B0BCED"/>
    <w:rsid w:val="06B1FB97"/>
    <w:rsid w:val="06B40535"/>
    <w:rsid w:val="06B559BB"/>
    <w:rsid w:val="06B8EF43"/>
    <w:rsid w:val="06C535AB"/>
    <w:rsid w:val="06C589E0"/>
    <w:rsid w:val="06C721E5"/>
    <w:rsid w:val="06C7ABD0"/>
    <w:rsid w:val="06C9E438"/>
    <w:rsid w:val="06CD7733"/>
    <w:rsid w:val="06CF8DD7"/>
    <w:rsid w:val="06D255D9"/>
    <w:rsid w:val="06D2E8D1"/>
    <w:rsid w:val="06D408D6"/>
    <w:rsid w:val="06D60599"/>
    <w:rsid w:val="06DD9853"/>
    <w:rsid w:val="06E1F073"/>
    <w:rsid w:val="06E2791B"/>
    <w:rsid w:val="06E3B2C1"/>
    <w:rsid w:val="06E51B0E"/>
    <w:rsid w:val="06E5A175"/>
    <w:rsid w:val="06E7E7A3"/>
    <w:rsid w:val="06EED0AE"/>
    <w:rsid w:val="06F190E5"/>
    <w:rsid w:val="06F8DF17"/>
    <w:rsid w:val="06FB0497"/>
    <w:rsid w:val="0700D9DD"/>
    <w:rsid w:val="070908F0"/>
    <w:rsid w:val="070B7C03"/>
    <w:rsid w:val="070C5484"/>
    <w:rsid w:val="070D7565"/>
    <w:rsid w:val="0712B48C"/>
    <w:rsid w:val="0715E578"/>
    <w:rsid w:val="07167422"/>
    <w:rsid w:val="071985C4"/>
    <w:rsid w:val="071B470C"/>
    <w:rsid w:val="071D98C7"/>
    <w:rsid w:val="071FB863"/>
    <w:rsid w:val="0720DCC8"/>
    <w:rsid w:val="07216F04"/>
    <w:rsid w:val="0726391D"/>
    <w:rsid w:val="07294381"/>
    <w:rsid w:val="072BDC8D"/>
    <w:rsid w:val="072F5DE8"/>
    <w:rsid w:val="07316E04"/>
    <w:rsid w:val="07321B84"/>
    <w:rsid w:val="0734201C"/>
    <w:rsid w:val="0734B584"/>
    <w:rsid w:val="0735772F"/>
    <w:rsid w:val="073733DA"/>
    <w:rsid w:val="0739B0CC"/>
    <w:rsid w:val="073AD02B"/>
    <w:rsid w:val="073BA507"/>
    <w:rsid w:val="073CD230"/>
    <w:rsid w:val="073E131B"/>
    <w:rsid w:val="0742D454"/>
    <w:rsid w:val="07440FAB"/>
    <w:rsid w:val="0744CDB0"/>
    <w:rsid w:val="0746851E"/>
    <w:rsid w:val="074A39AD"/>
    <w:rsid w:val="074B3DE7"/>
    <w:rsid w:val="074BB133"/>
    <w:rsid w:val="074D7566"/>
    <w:rsid w:val="0753B72E"/>
    <w:rsid w:val="075AC08F"/>
    <w:rsid w:val="075F354A"/>
    <w:rsid w:val="075FC73B"/>
    <w:rsid w:val="07617334"/>
    <w:rsid w:val="0761C94E"/>
    <w:rsid w:val="0762A3F7"/>
    <w:rsid w:val="07652328"/>
    <w:rsid w:val="076707A2"/>
    <w:rsid w:val="076A10A6"/>
    <w:rsid w:val="076BB4A1"/>
    <w:rsid w:val="076C1850"/>
    <w:rsid w:val="076E25EA"/>
    <w:rsid w:val="0774770D"/>
    <w:rsid w:val="07763747"/>
    <w:rsid w:val="078563B8"/>
    <w:rsid w:val="0785D601"/>
    <w:rsid w:val="078D3BED"/>
    <w:rsid w:val="07909B55"/>
    <w:rsid w:val="07911EAC"/>
    <w:rsid w:val="0796174A"/>
    <w:rsid w:val="079822B1"/>
    <w:rsid w:val="079BE297"/>
    <w:rsid w:val="07A180DC"/>
    <w:rsid w:val="07A27FA4"/>
    <w:rsid w:val="07A6D4D3"/>
    <w:rsid w:val="07AB590E"/>
    <w:rsid w:val="07AB94B2"/>
    <w:rsid w:val="07ACAB4C"/>
    <w:rsid w:val="07AE708B"/>
    <w:rsid w:val="07B03086"/>
    <w:rsid w:val="07B1BBD0"/>
    <w:rsid w:val="07BD832D"/>
    <w:rsid w:val="07BE467A"/>
    <w:rsid w:val="07C480BB"/>
    <w:rsid w:val="07C74E1F"/>
    <w:rsid w:val="07C907A8"/>
    <w:rsid w:val="07CBDAAF"/>
    <w:rsid w:val="07CD6A0A"/>
    <w:rsid w:val="07CEEB2F"/>
    <w:rsid w:val="07D04C10"/>
    <w:rsid w:val="07D1EE10"/>
    <w:rsid w:val="07D60601"/>
    <w:rsid w:val="07D60BD3"/>
    <w:rsid w:val="07D8737B"/>
    <w:rsid w:val="07D8E994"/>
    <w:rsid w:val="07E5CD02"/>
    <w:rsid w:val="07E8598C"/>
    <w:rsid w:val="07E969A5"/>
    <w:rsid w:val="07EDF262"/>
    <w:rsid w:val="07EFD138"/>
    <w:rsid w:val="07EFDEBB"/>
    <w:rsid w:val="07F12634"/>
    <w:rsid w:val="07F52CF4"/>
    <w:rsid w:val="07F77F53"/>
    <w:rsid w:val="07F7D64C"/>
    <w:rsid w:val="07F831AA"/>
    <w:rsid w:val="07F91B78"/>
    <w:rsid w:val="07FF7675"/>
    <w:rsid w:val="08014736"/>
    <w:rsid w:val="08064CA8"/>
    <w:rsid w:val="080911FB"/>
    <w:rsid w:val="080977A4"/>
    <w:rsid w:val="080A5FC0"/>
    <w:rsid w:val="080C8F36"/>
    <w:rsid w:val="08123754"/>
    <w:rsid w:val="0812A99B"/>
    <w:rsid w:val="0813C196"/>
    <w:rsid w:val="081FA6DA"/>
    <w:rsid w:val="0820CE76"/>
    <w:rsid w:val="08228AB2"/>
    <w:rsid w:val="08252606"/>
    <w:rsid w:val="0826305C"/>
    <w:rsid w:val="08276475"/>
    <w:rsid w:val="0828DCC1"/>
    <w:rsid w:val="082D296E"/>
    <w:rsid w:val="082DC9E5"/>
    <w:rsid w:val="082FD6EA"/>
    <w:rsid w:val="0832F1DF"/>
    <w:rsid w:val="0833B554"/>
    <w:rsid w:val="0835A087"/>
    <w:rsid w:val="0835A638"/>
    <w:rsid w:val="08396882"/>
    <w:rsid w:val="083A63F4"/>
    <w:rsid w:val="083BE593"/>
    <w:rsid w:val="083D4A1E"/>
    <w:rsid w:val="083E43FC"/>
    <w:rsid w:val="0840FDEA"/>
    <w:rsid w:val="084218E4"/>
    <w:rsid w:val="08432BBE"/>
    <w:rsid w:val="084332E5"/>
    <w:rsid w:val="08476CC9"/>
    <w:rsid w:val="0847701D"/>
    <w:rsid w:val="084B3F75"/>
    <w:rsid w:val="084B590F"/>
    <w:rsid w:val="084FE031"/>
    <w:rsid w:val="085102D6"/>
    <w:rsid w:val="0853F89D"/>
    <w:rsid w:val="0855F455"/>
    <w:rsid w:val="0859A5C4"/>
    <w:rsid w:val="085B1898"/>
    <w:rsid w:val="085CF276"/>
    <w:rsid w:val="08637813"/>
    <w:rsid w:val="08649A1C"/>
    <w:rsid w:val="0864D692"/>
    <w:rsid w:val="08654ECD"/>
    <w:rsid w:val="08655D3A"/>
    <w:rsid w:val="086812B0"/>
    <w:rsid w:val="0869D676"/>
    <w:rsid w:val="086C3AF5"/>
    <w:rsid w:val="086C5A43"/>
    <w:rsid w:val="086D5BD9"/>
    <w:rsid w:val="086F664A"/>
    <w:rsid w:val="08747E5E"/>
    <w:rsid w:val="0875CD27"/>
    <w:rsid w:val="0877EEC6"/>
    <w:rsid w:val="08786C95"/>
    <w:rsid w:val="08787823"/>
    <w:rsid w:val="087BED5E"/>
    <w:rsid w:val="087D5F0B"/>
    <w:rsid w:val="087F2A31"/>
    <w:rsid w:val="087FC4EA"/>
    <w:rsid w:val="0880EB6F"/>
    <w:rsid w:val="088154C1"/>
    <w:rsid w:val="0885FE81"/>
    <w:rsid w:val="0887CAC8"/>
    <w:rsid w:val="088835FA"/>
    <w:rsid w:val="088C00E0"/>
    <w:rsid w:val="088C4C7A"/>
    <w:rsid w:val="088DA75C"/>
    <w:rsid w:val="088E986B"/>
    <w:rsid w:val="088F04CC"/>
    <w:rsid w:val="0893C81F"/>
    <w:rsid w:val="089591CE"/>
    <w:rsid w:val="089D4CFC"/>
    <w:rsid w:val="089DFFE2"/>
    <w:rsid w:val="08A0AF27"/>
    <w:rsid w:val="08A1AD87"/>
    <w:rsid w:val="08A2FE57"/>
    <w:rsid w:val="08A37A8D"/>
    <w:rsid w:val="08A50E89"/>
    <w:rsid w:val="08A673AE"/>
    <w:rsid w:val="08AA7ADF"/>
    <w:rsid w:val="08AADC3A"/>
    <w:rsid w:val="08AE8B6E"/>
    <w:rsid w:val="08AEBFC1"/>
    <w:rsid w:val="08B08E41"/>
    <w:rsid w:val="08B1533C"/>
    <w:rsid w:val="08B6E62A"/>
    <w:rsid w:val="08B9B001"/>
    <w:rsid w:val="08BA8A97"/>
    <w:rsid w:val="08BCD20F"/>
    <w:rsid w:val="08BCEB50"/>
    <w:rsid w:val="08BE910D"/>
    <w:rsid w:val="08C1A6B1"/>
    <w:rsid w:val="08C254B1"/>
    <w:rsid w:val="08C33FF3"/>
    <w:rsid w:val="08C40BCC"/>
    <w:rsid w:val="08C62F4A"/>
    <w:rsid w:val="08C90419"/>
    <w:rsid w:val="08CDD564"/>
    <w:rsid w:val="08CF7197"/>
    <w:rsid w:val="08CFD64F"/>
    <w:rsid w:val="08D1EA78"/>
    <w:rsid w:val="08D25B9D"/>
    <w:rsid w:val="08D2C181"/>
    <w:rsid w:val="08D3E69B"/>
    <w:rsid w:val="08D514DC"/>
    <w:rsid w:val="08D7934A"/>
    <w:rsid w:val="08D91FFC"/>
    <w:rsid w:val="08DB5A8B"/>
    <w:rsid w:val="08DDF485"/>
    <w:rsid w:val="08DF3F9C"/>
    <w:rsid w:val="08E0D4EE"/>
    <w:rsid w:val="08E0DDA4"/>
    <w:rsid w:val="08E1E692"/>
    <w:rsid w:val="08E215C6"/>
    <w:rsid w:val="08E3EDFA"/>
    <w:rsid w:val="08E57BA7"/>
    <w:rsid w:val="08E8C207"/>
    <w:rsid w:val="08EE3129"/>
    <w:rsid w:val="08EF6457"/>
    <w:rsid w:val="08F66C9C"/>
    <w:rsid w:val="08F8C32F"/>
    <w:rsid w:val="08F9EAC2"/>
    <w:rsid w:val="08FDC759"/>
    <w:rsid w:val="08FE0F09"/>
    <w:rsid w:val="08FE7B34"/>
    <w:rsid w:val="0900ED35"/>
    <w:rsid w:val="09049914"/>
    <w:rsid w:val="090568E4"/>
    <w:rsid w:val="09074799"/>
    <w:rsid w:val="090EA136"/>
    <w:rsid w:val="0912C3E6"/>
    <w:rsid w:val="0914C682"/>
    <w:rsid w:val="0918E530"/>
    <w:rsid w:val="091B42B9"/>
    <w:rsid w:val="091D5265"/>
    <w:rsid w:val="091E78D4"/>
    <w:rsid w:val="091EE214"/>
    <w:rsid w:val="092A8B4F"/>
    <w:rsid w:val="092AA68F"/>
    <w:rsid w:val="092BCFE6"/>
    <w:rsid w:val="0932456D"/>
    <w:rsid w:val="093369C7"/>
    <w:rsid w:val="0938F528"/>
    <w:rsid w:val="0939EFCA"/>
    <w:rsid w:val="093D9EC5"/>
    <w:rsid w:val="0940271A"/>
    <w:rsid w:val="09425D4E"/>
    <w:rsid w:val="0943C2B8"/>
    <w:rsid w:val="09443661"/>
    <w:rsid w:val="0947AD15"/>
    <w:rsid w:val="0948A411"/>
    <w:rsid w:val="09490691"/>
    <w:rsid w:val="094A0D66"/>
    <w:rsid w:val="09504318"/>
    <w:rsid w:val="09581ABA"/>
    <w:rsid w:val="095B41C2"/>
    <w:rsid w:val="095CD121"/>
    <w:rsid w:val="0961FAD8"/>
    <w:rsid w:val="09641784"/>
    <w:rsid w:val="0964236A"/>
    <w:rsid w:val="09665B2E"/>
    <w:rsid w:val="09686940"/>
    <w:rsid w:val="096961F9"/>
    <w:rsid w:val="09700222"/>
    <w:rsid w:val="09704D29"/>
    <w:rsid w:val="09761233"/>
    <w:rsid w:val="0976DC1A"/>
    <w:rsid w:val="097975AB"/>
    <w:rsid w:val="097983AB"/>
    <w:rsid w:val="097AB0F1"/>
    <w:rsid w:val="0980B99A"/>
    <w:rsid w:val="09813E7F"/>
    <w:rsid w:val="09847A0F"/>
    <w:rsid w:val="0984BD70"/>
    <w:rsid w:val="0988A62C"/>
    <w:rsid w:val="098D0721"/>
    <w:rsid w:val="098E0D4E"/>
    <w:rsid w:val="098FCDD8"/>
    <w:rsid w:val="099226E3"/>
    <w:rsid w:val="0999CD9B"/>
    <w:rsid w:val="0999E596"/>
    <w:rsid w:val="099A68D7"/>
    <w:rsid w:val="099AD452"/>
    <w:rsid w:val="099DE1CA"/>
    <w:rsid w:val="09A0BB34"/>
    <w:rsid w:val="09A41062"/>
    <w:rsid w:val="09AA405D"/>
    <w:rsid w:val="09AE236C"/>
    <w:rsid w:val="09AF75D2"/>
    <w:rsid w:val="09B0FDBD"/>
    <w:rsid w:val="09B44B26"/>
    <w:rsid w:val="09B8502C"/>
    <w:rsid w:val="09BB2E7A"/>
    <w:rsid w:val="09BBD1DB"/>
    <w:rsid w:val="09BCE94D"/>
    <w:rsid w:val="09BD0C75"/>
    <w:rsid w:val="09BE1653"/>
    <w:rsid w:val="09BEA85D"/>
    <w:rsid w:val="09C03102"/>
    <w:rsid w:val="09C120C3"/>
    <w:rsid w:val="09C2343A"/>
    <w:rsid w:val="09C4212F"/>
    <w:rsid w:val="09C7C946"/>
    <w:rsid w:val="09C8A2E5"/>
    <w:rsid w:val="09CB59F4"/>
    <w:rsid w:val="09CE8AFF"/>
    <w:rsid w:val="09CFCB69"/>
    <w:rsid w:val="09D05442"/>
    <w:rsid w:val="09D079AA"/>
    <w:rsid w:val="09D12F06"/>
    <w:rsid w:val="09D7C68D"/>
    <w:rsid w:val="09D807FE"/>
    <w:rsid w:val="09DD8CA9"/>
    <w:rsid w:val="09E204F1"/>
    <w:rsid w:val="09E2D877"/>
    <w:rsid w:val="09E714E9"/>
    <w:rsid w:val="09E7C55A"/>
    <w:rsid w:val="09E85B35"/>
    <w:rsid w:val="09EB890A"/>
    <w:rsid w:val="09EF7449"/>
    <w:rsid w:val="09F1A496"/>
    <w:rsid w:val="09F2C57F"/>
    <w:rsid w:val="09FB0627"/>
    <w:rsid w:val="09FBB568"/>
    <w:rsid w:val="0A01AC48"/>
    <w:rsid w:val="0A01EB60"/>
    <w:rsid w:val="0A0519A1"/>
    <w:rsid w:val="0A053008"/>
    <w:rsid w:val="0A055036"/>
    <w:rsid w:val="0A05CB05"/>
    <w:rsid w:val="0A063709"/>
    <w:rsid w:val="0A0B6A01"/>
    <w:rsid w:val="0A0BB4E7"/>
    <w:rsid w:val="0A0BDA85"/>
    <w:rsid w:val="0A102601"/>
    <w:rsid w:val="0A104C75"/>
    <w:rsid w:val="0A150B53"/>
    <w:rsid w:val="0A158831"/>
    <w:rsid w:val="0A173E9B"/>
    <w:rsid w:val="0A181731"/>
    <w:rsid w:val="0A1AA036"/>
    <w:rsid w:val="0A1C606C"/>
    <w:rsid w:val="0A22D32A"/>
    <w:rsid w:val="0A2410E3"/>
    <w:rsid w:val="0A2A3BE0"/>
    <w:rsid w:val="0A2CC3CF"/>
    <w:rsid w:val="0A2E445C"/>
    <w:rsid w:val="0A2E7566"/>
    <w:rsid w:val="0A302CC6"/>
    <w:rsid w:val="0A327F23"/>
    <w:rsid w:val="0A32A121"/>
    <w:rsid w:val="0A330D5B"/>
    <w:rsid w:val="0A35D8B5"/>
    <w:rsid w:val="0A3C3F97"/>
    <w:rsid w:val="0A3DE99F"/>
    <w:rsid w:val="0A45C3BE"/>
    <w:rsid w:val="0A4867A9"/>
    <w:rsid w:val="0A4F7C84"/>
    <w:rsid w:val="0A594C93"/>
    <w:rsid w:val="0A5AA89F"/>
    <w:rsid w:val="0A5DBACC"/>
    <w:rsid w:val="0A5EBA68"/>
    <w:rsid w:val="0A602154"/>
    <w:rsid w:val="0A666BE0"/>
    <w:rsid w:val="0A688E3C"/>
    <w:rsid w:val="0A694E4A"/>
    <w:rsid w:val="0A6AB71F"/>
    <w:rsid w:val="0A74B03C"/>
    <w:rsid w:val="0A773368"/>
    <w:rsid w:val="0A783075"/>
    <w:rsid w:val="0A794792"/>
    <w:rsid w:val="0A7D5D7D"/>
    <w:rsid w:val="0A842EF0"/>
    <w:rsid w:val="0A85DAA0"/>
    <w:rsid w:val="0A86B198"/>
    <w:rsid w:val="0A86E728"/>
    <w:rsid w:val="0A879BFF"/>
    <w:rsid w:val="0A8A9AFD"/>
    <w:rsid w:val="0A8AA455"/>
    <w:rsid w:val="0A8E05C2"/>
    <w:rsid w:val="0A90D067"/>
    <w:rsid w:val="0A91C316"/>
    <w:rsid w:val="0A93BD77"/>
    <w:rsid w:val="0A955FF2"/>
    <w:rsid w:val="0A9864EA"/>
    <w:rsid w:val="0A98EA3B"/>
    <w:rsid w:val="0A9B8D89"/>
    <w:rsid w:val="0A9DF803"/>
    <w:rsid w:val="0AA19A09"/>
    <w:rsid w:val="0AA2261B"/>
    <w:rsid w:val="0AA228B8"/>
    <w:rsid w:val="0AA29516"/>
    <w:rsid w:val="0AA3250C"/>
    <w:rsid w:val="0AA4B993"/>
    <w:rsid w:val="0AA6032E"/>
    <w:rsid w:val="0AA65DE1"/>
    <w:rsid w:val="0AAB2F48"/>
    <w:rsid w:val="0AB30DD2"/>
    <w:rsid w:val="0AB397F3"/>
    <w:rsid w:val="0AB5FD05"/>
    <w:rsid w:val="0AB69BF0"/>
    <w:rsid w:val="0AB78F93"/>
    <w:rsid w:val="0AC123CE"/>
    <w:rsid w:val="0AC2EA8E"/>
    <w:rsid w:val="0AC9ADAC"/>
    <w:rsid w:val="0ACD037E"/>
    <w:rsid w:val="0AD0AD63"/>
    <w:rsid w:val="0AD91451"/>
    <w:rsid w:val="0ADC4617"/>
    <w:rsid w:val="0ADD4236"/>
    <w:rsid w:val="0ADE11F2"/>
    <w:rsid w:val="0ADE37FA"/>
    <w:rsid w:val="0AE1D8AF"/>
    <w:rsid w:val="0AE62997"/>
    <w:rsid w:val="0AE9000F"/>
    <w:rsid w:val="0AE9D090"/>
    <w:rsid w:val="0AEC36A5"/>
    <w:rsid w:val="0AECE9D3"/>
    <w:rsid w:val="0AEDAF28"/>
    <w:rsid w:val="0AEFBB0E"/>
    <w:rsid w:val="0AEFBE5D"/>
    <w:rsid w:val="0AF75666"/>
    <w:rsid w:val="0AFA0CEF"/>
    <w:rsid w:val="0AFC29C9"/>
    <w:rsid w:val="0B014A6C"/>
    <w:rsid w:val="0B02AD3C"/>
    <w:rsid w:val="0B02F42E"/>
    <w:rsid w:val="0B03DC2C"/>
    <w:rsid w:val="0B05DF02"/>
    <w:rsid w:val="0B07B903"/>
    <w:rsid w:val="0B121783"/>
    <w:rsid w:val="0B172EF5"/>
    <w:rsid w:val="0B18A9A7"/>
    <w:rsid w:val="0B18DF4C"/>
    <w:rsid w:val="0B1F8039"/>
    <w:rsid w:val="0B24A04B"/>
    <w:rsid w:val="0B2B08A8"/>
    <w:rsid w:val="0B2BC17F"/>
    <w:rsid w:val="0B2C0FF5"/>
    <w:rsid w:val="0B2D49F7"/>
    <w:rsid w:val="0B31015C"/>
    <w:rsid w:val="0B331DC7"/>
    <w:rsid w:val="0B36D1F7"/>
    <w:rsid w:val="0B3B5136"/>
    <w:rsid w:val="0B3C2EA8"/>
    <w:rsid w:val="0B404B11"/>
    <w:rsid w:val="0B407170"/>
    <w:rsid w:val="0B4336DD"/>
    <w:rsid w:val="0B447CFD"/>
    <w:rsid w:val="0B45D23C"/>
    <w:rsid w:val="0B45D314"/>
    <w:rsid w:val="0B48AF5A"/>
    <w:rsid w:val="0B4C7422"/>
    <w:rsid w:val="0B4CFA32"/>
    <w:rsid w:val="0B4D6C87"/>
    <w:rsid w:val="0B4E3A88"/>
    <w:rsid w:val="0B50D663"/>
    <w:rsid w:val="0B517DAE"/>
    <w:rsid w:val="0B53B5EB"/>
    <w:rsid w:val="0B55DF12"/>
    <w:rsid w:val="0B56D678"/>
    <w:rsid w:val="0B63CE7D"/>
    <w:rsid w:val="0B661D0A"/>
    <w:rsid w:val="0B6A7BD9"/>
    <w:rsid w:val="0B6B03A4"/>
    <w:rsid w:val="0B6E4968"/>
    <w:rsid w:val="0B703A91"/>
    <w:rsid w:val="0B70EA90"/>
    <w:rsid w:val="0B714987"/>
    <w:rsid w:val="0B71BFD0"/>
    <w:rsid w:val="0B723935"/>
    <w:rsid w:val="0B72EBD7"/>
    <w:rsid w:val="0B75E1BC"/>
    <w:rsid w:val="0B78EBBB"/>
    <w:rsid w:val="0B79B9A6"/>
    <w:rsid w:val="0B804C21"/>
    <w:rsid w:val="0B82B108"/>
    <w:rsid w:val="0B833BCF"/>
    <w:rsid w:val="0B88193E"/>
    <w:rsid w:val="0B8988CC"/>
    <w:rsid w:val="0B8DF6F1"/>
    <w:rsid w:val="0B8ED854"/>
    <w:rsid w:val="0B8F37D9"/>
    <w:rsid w:val="0B8F71C2"/>
    <w:rsid w:val="0B967AAA"/>
    <w:rsid w:val="0B9850EB"/>
    <w:rsid w:val="0B9ABB78"/>
    <w:rsid w:val="0B9CBF53"/>
    <w:rsid w:val="0B9DE24B"/>
    <w:rsid w:val="0B9EFB54"/>
    <w:rsid w:val="0B9F4FB4"/>
    <w:rsid w:val="0BA11859"/>
    <w:rsid w:val="0BA186B6"/>
    <w:rsid w:val="0BA6C1CF"/>
    <w:rsid w:val="0BA80CAA"/>
    <w:rsid w:val="0BA95029"/>
    <w:rsid w:val="0BAC2364"/>
    <w:rsid w:val="0BAE1F41"/>
    <w:rsid w:val="0BAEC4E2"/>
    <w:rsid w:val="0BB315B6"/>
    <w:rsid w:val="0BB4B2D8"/>
    <w:rsid w:val="0BB57E20"/>
    <w:rsid w:val="0BB712B5"/>
    <w:rsid w:val="0BB76068"/>
    <w:rsid w:val="0BBAFA69"/>
    <w:rsid w:val="0BBBA93F"/>
    <w:rsid w:val="0BBC60EC"/>
    <w:rsid w:val="0BBD5650"/>
    <w:rsid w:val="0BBDAD63"/>
    <w:rsid w:val="0BC55530"/>
    <w:rsid w:val="0BC5AF9B"/>
    <w:rsid w:val="0BC618AE"/>
    <w:rsid w:val="0BC8620D"/>
    <w:rsid w:val="0BCDDDAE"/>
    <w:rsid w:val="0BCDFD18"/>
    <w:rsid w:val="0BCFB2AF"/>
    <w:rsid w:val="0BD1859C"/>
    <w:rsid w:val="0BD48A2F"/>
    <w:rsid w:val="0BD4A05A"/>
    <w:rsid w:val="0BD8F9E9"/>
    <w:rsid w:val="0BD9A509"/>
    <w:rsid w:val="0BDA46D3"/>
    <w:rsid w:val="0BDB1F78"/>
    <w:rsid w:val="0BDB84FE"/>
    <w:rsid w:val="0BDD6183"/>
    <w:rsid w:val="0BDFB0B0"/>
    <w:rsid w:val="0BE07A55"/>
    <w:rsid w:val="0BE10AFF"/>
    <w:rsid w:val="0BE53C88"/>
    <w:rsid w:val="0BE5EC5D"/>
    <w:rsid w:val="0BE8E1DF"/>
    <w:rsid w:val="0BEF9A07"/>
    <w:rsid w:val="0BF9A7E5"/>
    <w:rsid w:val="0BFBF1B5"/>
    <w:rsid w:val="0C072F64"/>
    <w:rsid w:val="0C09488F"/>
    <w:rsid w:val="0C0B00C9"/>
    <w:rsid w:val="0C0CE902"/>
    <w:rsid w:val="0C0D815C"/>
    <w:rsid w:val="0C14B54F"/>
    <w:rsid w:val="0C16BC58"/>
    <w:rsid w:val="0C1B1352"/>
    <w:rsid w:val="0C20E893"/>
    <w:rsid w:val="0C2241EC"/>
    <w:rsid w:val="0C24687D"/>
    <w:rsid w:val="0C269C90"/>
    <w:rsid w:val="0C29790C"/>
    <w:rsid w:val="0C2A2378"/>
    <w:rsid w:val="0C2A2C47"/>
    <w:rsid w:val="0C2CDEF5"/>
    <w:rsid w:val="0C2D06C8"/>
    <w:rsid w:val="0C329BFA"/>
    <w:rsid w:val="0C349C81"/>
    <w:rsid w:val="0C37112C"/>
    <w:rsid w:val="0C3A6648"/>
    <w:rsid w:val="0C3C8A7B"/>
    <w:rsid w:val="0C3F99DF"/>
    <w:rsid w:val="0C405C34"/>
    <w:rsid w:val="0C406E0D"/>
    <w:rsid w:val="0C426248"/>
    <w:rsid w:val="0C433A90"/>
    <w:rsid w:val="0C49BFC5"/>
    <w:rsid w:val="0C4D9B23"/>
    <w:rsid w:val="0C4EF6DB"/>
    <w:rsid w:val="0C57C489"/>
    <w:rsid w:val="0C5B29F5"/>
    <w:rsid w:val="0C5BE284"/>
    <w:rsid w:val="0C602D41"/>
    <w:rsid w:val="0C61D468"/>
    <w:rsid w:val="0C62D93D"/>
    <w:rsid w:val="0C6A33AA"/>
    <w:rsid w:val="0C6E31B4"/>
    <w:rsid w:val="0C6EFE0A"/>
    <w:rsid w:val="0C6FC4B1"/>
    <w:rsid w:val="0C71BBBD"/>
    <w:rsid w:val="0C75381B"/>
    <w:rsid w:val="0C7B94D7"/>
    <w:rsid w:val="0C7D41D6"/>
    <w:rsid w:val="0C81AE28"/>
    <w:rsid w:val="0C84D070"/>
    <w:rsid w:val="0C8575B1"/>
    <w:rsid w:val="0C85E938"/>
    <w:rsid w:val="0C8605EF"/>
    <w:rsid w:val="0C86B273"/>
    <w:rsid w:val="0C8AAEDD"/>
    <w:rsid w:val="0C8D2A66"/>
    <w:rsid w:val="0C8E405F"/>
    <w:rsid w:val="0C95A866"/>
    <w:rsid w:val="0C9702A0"/>
    <w:rsid w:val="0C98F5A8"/>
    <w:rsid w:val="0C9B6E05"/>
    <w:rsid w:val="0C9C7E18"/>
    <w:rsid w:val="0C9F5C07"/>
    <w:rsid w:val="0CA04405"/>
    <w:rsid w:val="0CA4EC09"/>
    <w:rsid w:val="0CAA0B19"/>
    <w:rsid w:val="0CAB6490"/>
    <w:rsid w:val="0CABF8BF"/>
    <w:rsid w:val="0CAD1D9B"/>
    <w:rsid w:val="0CAFB929"/>
    <w:rsid w:val="0CB6B9CA"/>
    <w:rsid w:val="0CB6F34D"/>
    <w:rsid w:val="0CBA1B63"/>
    <w:rsid w:val="0CBB4DBC"/>
    <w:rsid w:val="0CBB682F"/>
    <w:rsid w:val="0CC0E135"/>
    <w:rsid w:val="0CC79331"/>
    <w:rsid w:val="0CC86C52"/>
    <w:rsid w:val="0CC87CF1"/>
    <w:rsid w:val="0CC95705"/>
    <w:rsid w:val="0CCD68EF"/>
    <w:rsid w:val="0CCFA7F5"/>
    <w:rsid w:val="0CD4AD90"/>
    <w:rsid w:val="0CD4EC76"/>
    <w:rsid w:val="0CD62922"/>
    <w:rsid w:val="0CD7D69B"/>
    <w:rsid w:val="0CDA431D"/>
    <w:rsid w:val="0CDED1E9"/>
    <w:rsid w:val="0CDFAB01"/>
    <w:rsid w:val="0CE018E8"/>
    <w:rsid w:val="0CE45BB8"/>
    <w:rsid w:val="0CE78D41"/>
    <w:rsid w:val="0CE7A9C2"/>
    <w:rsid w:val="0CE81E77"/>
    <w:rsid w:val="0CE880DB"/>
    <w:rsid w:val="0CE9DE08"/>
    <w:rsid w:val="0CEBA0CD"/>
    <w:rsid w:val="0CED5D3A"/>
    <w:rsid w:val="0CF52763"/>
    <w:rsid w:val="0CF8E374"/>
    <w:rsid w:val="0CFC3747"/>
    <w:rsid w:val="0CFC8148"/>
    <w:rsid w:val="0CFEBD43"/>
    <w:rsid w:val="0CFF98B4"/>
    <w:rsid w:val="0D0370F0"/>
    <w:rsid w:val="0D05EC8B"/>
    <w:rsid w:val="0D061C80"/>
    <w:rsid w:val="0D0C71C0"/>
    <w:rsid w:val="0D0C9FBD"/>
    <w:rsid w:val="0D106D96"/>
    <w:rsid w:val="0D11DFF4"/>
    <w:rsid w:val="0D12A4E0"/>
    <w:rsid w:val="0D12C4EF"/>
    <w:rsid w:val="0D13861F"/>
    <w:rsid w:val="0D158A07"/>
    <w:rsid w:val="0D182167"/>
    <w:rsid w:val="0D19C05A"/>
    <w:rsid w:val="0D1AD09A"/>
    <w:rsid w:val="0D1C6431"/>
    <w:rsid w:val="0D1DAE53"/>
    <w:rsid w:val="0D1DC747"/>
    <w:rsid w:val="0D22A4AA"/>
    <w:rsid w:val="0D2345B7"/>
    <w:rsid w:val="0D269231"/>
    <w:rsid w:val="0D28F45A"/>
    <w:rsid w:val="0D29FB91"/>
    <w:rsid w:val="0D2A62C1"/>
    <w:rsid w:val="0D33A398"/>
    <w:rsid w:val="0D38E446"/>
    <w:rsid w:val="0D3DD7CB"/>
    <w:rsid w:val="0D414D2C"/>
    <w:rsid w:val="0D42A527"/>
    <w:rsid w:val="0D42A901"/>
    <w:rsid w:val="0D45FD5F"/>
    <w:rsid w:val="0D483548"/>
    <w:rsid w:val="0D49A5A4"/>
    <w:rsid w:val="0D4B6A2E"/>
    <w:rsid w:val="0D4FB219"/>
    <w:rsid w:val="0D5119F4"/>
    <w:rsid w:val="0D58C2FC"/>
    <w:rsid w:val="0D5A2337"/>
    <w:rsid w:val="0D5E9AAC"/>
    <w:rsid w:val="0D5EF4B2"/>
    <w:rsid w:val="0D60288D"/>
    <w:rsid w:val="0D609BCA"/>
    <w:rsid w:val="0D611FC1"/>
    <w:rsid w:val="0D6210BD"/>
    <w:rsid w:val="0D6DD0E0"/>
    <w:rsid w:val="0D6FE0D2"/>
    <w:rsid w:val="0D7054D1"/>
    <w:rsid w:val="0D7318C3"/>
    <w:rsid w:val="0D75CAB6"/>
    <w:rsid w:val="0D774EC8"/>
    <w:rsid w:val="0D77555F"/>
    <w:rsid w:val="0D7CD2AA"/>
    <w:rsid w:val="0D7D457C"/>
    <w:rsid w:val="0D8198F4"/>
    <w:rsid w:val="0D8A8472"/>
    <w:rsid w:val="0D8BBCFD"/>
    <w:rsid w:val="0D8E0249"/>
    <w:rsid w:val="0D8F40A0"/>
    <w:rsid w:val="0D933AA5"/>
    <w:rsid w:val="0D947DAF"/>
    <w:rsid w:val="0D98B264"/>
    <w:rsid w:val="0D9929D9"/>
    <w:rsid w:val="0D9A32F8"/>
    <w:rsid w:val="0D9ABAAD"/>
    <w:rsid w:val="0D9D3694"/>
    <w:rsid w:val="0D9F533C"/>
    <w:rsid w:val="0DA07DE5"/>
    <w:rsid w:val="0DA09B28"/>
    <w:rsid w:val="0DA1356E"/>
    <w:rsid w:val="0DA1AE60"/>
    <w:rsid w:val="0DA52202"/>
    <w:rsid w:val="0DA5E3DF"/>
    <w:rsid w:val="0DA6DFEF"/>
    <w:rsid w:val="0DA9B6A6"/>
    <w:rsid w:val="0DAFE470"/>
    <w:rsid w:val="0DB02077"/>
    <w:rsid w:val="0DB129E5"/>
    <w:rsid w:val="0DB1FD83"/>
    <w:rsid w:val="0DBA0783"/>
    <w:rsid w:val="0DBA9E45"/>
    <w:rsid w:val="0DBAA8D7"/>
    <w:rsid w:val="0DBAD1C9"/>
    <w:rsid w:val="0DBAE50D"/>
    <w:rsid w:val="0DBBA4C5"/>
    <w:rsid w:val="0DBBAA3E"/>
    <w:rsid w:val="0DBC12D3"/>
    <w:rsid w:val="0DBD3A41"/>
    <w:rsid w:val="0DBD8F70"/>
    <w:rsid w:val="0DC176F8"/>
    <w:rsid w:val="0DC325CB"/>
    <w:rsid w:val="0DC58D68"/>
    <w:rsid w:val="0DC7E953"/>
    <w:rsid w:val="0DCB4CDA"/>
    <w:rsid w:val="0DCB6D9E"/>
    <w:rsid w:val="0DCE97AB"/>
    <w:rsid w:val="0DD7A040"/>
    <w:rsid w:val="0DD92356"/>
    <w:rsid w:val="0DE27B44"/>
    <w:rsid w:val="0DE5A2A1"/>
    <w:rsid w:val="0DE5F9E8"/>
    <w:rsid w:val="0DE783C9"/>
    <w:rsid w:val="0DE99808"/>
    <w:rsid w:val="0DE9E586"/>
    <w:rsid w:val="0DECFED4"/>
    <w:rsid w:val="0DED50F6"/>
    <w:rsid w:val="0DEE8130"/>
    <w:rsid w:val="0DEF85D5"/>
    <w:rsid w:val="0DF24A74"/>
    <w:rsid w:val="0DF3B018"/>
    <w:rsid w:val="0DF3E3DD"/>
    <w:rsid w:val="0DF622DE"/>
    <w:rsid w:val="0DF72943"/>
    <w:rsid w:val="0DF8376D"/>
    <w:rsid w:val="0DF8A95C"/>
    <w:rsid w:val="0DF9673F"/>
    <w:rsid w:val="0E04F5E1"/>
    <w:rsid w:val="0E077050"/>
    <w:rsid w:val="0E09DCEB"/>
    <w:rsid w:val="0E0B3365"/>
    <w:rsid w:val="0E0C26B0"/>
    <w:rsid w:val="0E0CDDF1"/>
    <w:rsid w:val="0E0CF324"/>
    <w:rsid w:val="0E0ECBB2"/>
    <w:rsid w:val="0E0F5B80"/>
    <w:rsid w:val="0E0FFA95"/>
    <w:rsid w:val="0E185A07"/>
    <w:rsid w:val="0E187E3C"/>
    <w:rsid w:val="0E1BF348"/>
    <w:rsid w:val="0E2D0FFD"/>
    <w:rsid w:val="0E2DFF2F"/>
    <w:rsid w:val="0E3328B7"/>
    <w:rsid w:val="0E34BEA3"/>
    <w:rsid w:val="0E35C60A"/>
    <w:rsid w:val="0E3DBC1E"/>
    <w:rsid w:val="0E432A10"/>
    <w:rsid w:val="0E45A6EA"/>
    <w:rsid w:val="0E48E478"/>
    <w:rsid w:val="0E4A15D1"/>
    <w:rsid w:val="0E4EAFE4"/>
    <w:rsid w:val="0E5B0B99"/>
    <w:rsid w:val="0E5BFD34"/>
    <w:rsid w:val="0E5CE8D2"/>
    <w:rsid w:val="0E5D69A9"/>
    <w:rsid w:val="0E6222CA"/>
    <w:rsid w:val="0E63311C"/>
    <w:rsid w:val="0E64EAB9"/>
    <w:rsid w:val="0E65FF0B"/>
    <w:rsid w:val="0E6B402A"/>
    <w:rsid w:val="0E6C2AC9"/>
    <w:rsid w:val="0E6CBC3D"/>
    <w:rsid w:val="0E71FE4F"/>
    <w:rsid w:val="0E72F1F8"/>
    <w:rsid w:val="0E795C83"/>
    <w:rsid w:val="0E7B9C6F"/>
    <w:rsid w:val="0E7E35DE"/>
    <w:rsid w:val="0E7F8694"/>
    <w:rsid w:val="0E846EE0"/>
    <w:rsid w:val="0E859F4B"/>
    <w:rsid w:val="0E8C7B14"/>
    <w:rsid w:val="0E8D1BF4"/>
    <w:rsid w:val="0E8EB596"/>
    <w:rsid w:val="0E91F805"/>
    <w:rsid w:val="0E944BBD"/>
    <w:rsid w:val="0E973C50"/>
    <w:rsid w:val="0E9BD2A1"/>
    <w:rsid w:val="0E9E904C"/>
    <w:rsid w:val="0EA181EC"/>
    <w:rsid w:val="0EA3445C"/>
    <w:rsid w:val="0EA70626"/>
    <w:rsid w:val="0EA8A563"/>
    <w:rsid w:val="0EA8FE2F"/>
    <w:rsid w:val="0EAD52AF"/>
    <w:rsid w:val="0EAEDDB8"/>
    <w:rsid w:val="0EAFBC5E"/>
    <w:rsid w:val="0EAFD99C"/>
    <w:rsid w:val="0EB03082"/>
    <w:rsid w:val="0EB04807"/>
    <w:rsid w:val="0EB04D19"/>
    <w:rsid w:val="0EB0608E"/>
    <w:rsid w:val="0EB9D57B"/>
    <w:rsid w:val="0EBD43DE"/>
    <w:rsid w:val="0EBDED80"/>
    <w:rsid w:val="0EC3EFAD"/>
    <w:rsid w:val="0EC439D2"/>
    <w:rsid w:val="0EC48A21"/>
    <w:rsid w:val="0EC65767"/>
    <w:rsid w:val="0ECB2809"/>
    <w:rsid w:val="0ECBCABC"/>
    <w:rsid w:val="0ECCE76F"/>
    <w:rsid w:val="0ECDC0E1"/>
    <w:rsid w:val="0ED05FD5"/>
    <w:rsid w:val="0ED6AF03"/>
    <w:rsid w:val="0EE320DA"/>
    <w:rsid w:val="0EE700BE"/>
    <w:rsid w:val="0EF2E9C9"/>
    <w:rsid w:val="0EF50EAE"/>
    <w:rsid w:val="0EF68EFD"/>
    <w:rsid w:val="0EF8FCA1"/>
    <w:rsid w:val="0EF9B9EE"/>
    <w:rsid w:val="0EFA260D"/>
    <w:rsid w:val="0EFA86FD"/>
    <w:rsid w:val="0EFCDEDB"/>
    <w:rsid w:val="0EFE23FA"/>
    <w:rsid w:val="0EFFFA67"/>
    <w:rsid w:val="0F017FDA"/>
    <w:rsid w:val="0F018C37"/>
    <w:rsid w:val="0F01D4F5"/>
    <w:rsid w:val="0F02E5A6"/>
    <w:rsid w:val="0F057CB3"/>
    <w:rsid w:val="0F08CAA5"/>
    <w:rsid w:val="0F08E14A"/>
    <w:rsid w:val="0F0F63B8"/>
    <w:rsid w:val="0F13563F"/>
    <w:rsid w:val="0F14B498"/>
    <w:rsid w:val="0F1C34E1"/>
    <w:rsid w:val="0F21C076"/>
    <w:rsid w:val="0F21DDBB"/>
    <w:rsid w:val="0F21DDBF"/>
    <w:rsid w:val="0F2FC4A6"/>
    <w:rsid w:val="0F300321"/>
    <w:rsid w:val="0F30AA24"/>
    <w:rsid w:val="0F310001"/>
    <w:rsid w:val="0F3684A8"/>
    <w:rsid w:val="0F3692EA"/>
    <w:rsid w:val="0F38FA16"/>
    <w:rsid w:val="0F3A20C9"/>
    <w:rsid w:val="0F3FB06F"/>
    <w:rsid w:val="0F437D74"/>
    <w:rsid w:val="0F45C597"/>
    <w:rsid w:val="0F461280"/>
    <w:rsid w:val="0F49B199"/>
    <w:rsid w:val="0F4A1AE3"/>
    <w:rsid w:val="0F4AFB83"/>
    <w:rsid w:val="0F4C9897"/>
    <w:rsid w:val="0F4DD995"/>
    <w:rsid w:val="0F4EB59F"/>
    <w:rsid w:val="0F4EEDB5"/>
    <w:rsid w:val="0F52F33D"/>
    <w:rsid w:val="0F55B453"/>
    <w:rsid w:val="0F567C08"/>
    <w:rsid w:val="0F57424C"/>
    <w:rsid w:val="0F5FB1FA"/>
    <w:rsid w:val="0F5FB7B1"/>
    <w:rsid w:val="0F60BDA4"/>
    <w:rsid w:val="0F631EC9"/>
    <w:rsid w:val="0F66E407"/>
    <w:rsid w:val="0F68CBD1"/>
    <w:rsid w:val="0F692BE8"/>
    <w:rsid w:val="0F6A8E75"/>
    <w:rsid w:val="0F6B7F1F"/>
    <w:rsid w:val="0F6BE3AD"/>
    <w:rsid w:val="0F6E967F"/>
    <w:rsid w:val="0F6EE205"/>
    <w:rsid w:val="0F71AC0E"/>
    <w:rsid w:val="0F74F2C7"/>
    <w:rsid w:val="0F767A41"/>
    <w:rsid w:val="0F78E114"/>
    <w:rsid w:val="0F7982C2"/>
    <w:rsid w:val="0F7A002B"/>
    <w:rsid w:val="0F7D1BB1"/>
    <w:rsid w:val="0F7E7941"/>
    <w:rsid w:val="0F803606"/>
    <w:rsid w:val="0F81AF2F"/>
    <w:rsid w:val="0F8207DB"/>
    <w:rsid w:val="0F852F18"/>
    <w:rsid w:val="0F85D020"/>
    <w:rsid w:val="0F86D86D"/>
    <w:rsid w:val="0F88590E"/>
    <w:rsid w:val="0F89992A"/>
    <w:rsid w:val="0F916312"/>
    <w:rsid w:val="0F935D19"/>
    <w:rsid w:val="0F93A7F2"/>
    <w:rsid w:val="0F99683F"/>
    <w:rsid w:val="0F99F99D"/>
    <w:rsid w:val="0FA21E75"/>
    <w:rsid w:val="0FA2F626"/>
    <w:rsid w:val="0FA3828E"/>
    <w:rsid w:val="0FA4F304"/>
    <w:rsid w:val="0FAD6AB7"/>
    <w:rsid w:val="0FB1267D"/>
    <w:rsid w:val="0FB7CA1A"/>
    <w:rsid w:val="0FBA0EF2"/>
    <w:rsid w:val="0FBA405F"/>
    <w:rsid w:val="0FBB798D"/>
    <w:rsid w:val="0FBB7AB6"/>
    <w:rsid w:val="0FC0EF2A"/>
    <w:rsid w:val="0FC4764A"/>
    <w:rsid w:val="0FC58D4C"/>
    <w:rsid w:val="0FC7388C"/>
    <w:rsid w:val="0FCE5297"/>
    <w:rsid w:val="0FD223CE"/>
    <w:rsid w:val="0FD5934C"/>
    <w:rsid w:val="0FD745B9"/>
    <w:rsid w:val="0FDF8BF1"/>
    <w:rsid w:val="0FE26BCA"/>
    <w:rsid w:val="0FE2FF23"/>
    <w:rsid w:val="0FE36166"/>
    <w:rsid w:val="0FE426E5"/>
    <w:rsid w:val="0FE5C59F"/>
    <w:rsid w:val="0FEC5D54"/>
    <w:rsid w:val="0FF07C9F"/>
    <w:rsid w:val="0FF0E339"/>
    <w:rsid w:val="0FF59C0A"/>
    <w:rsid w:val="0FF5EB8B"/>
    <w:rsid w:val="0FF86237"/>
    <w:rsid w:val="0FF8CE7A"/>
    <w:rsid w:val="0FFB6526"/>
    <w:rsid w:val="0FFC5105"/>
    <w:rsid w:val="0FFDA077"/>
    <w:rsid w:val="0FFF17A2"/>
    <w:rsid w:val="1000A939"/>
    <w:rsid w:val="1003F0C2"/>
    <w:rsid w:val="100519B9"/>
    <w:rsid w:val="100771E3"/>
    <w:rsid w:val="100A5FE1"/>
    <w:rsid w:val="100C157B"/>
    <w:rsid w:val="100DE82F"/>
    <w:rsid w:val="100E9DCA"/>
    <w:rsid w:val="100EDBF1"/>
    <w:rsid w:val="1012EB5A"/>
    <w:rsid w:val="10153E22"/>
    <w:rsid w:val="1017A15E"/>
    <w:rsid w:val="101C70B1"/>
    <w:rsid w:val="101D2EA6"/>
    <w:rsid w:val="101E6683"/>
    <w:rsid w:val="10240031"/>
    <w:rsid w:val="102A479B"/>
    <w:rsid w:val="102F3249"/>
    <w:rsid w:val="102F8C30"/>
    <w:rsid w:val="1032C055"/>
    <w:rsid w:val="1037E141"/>
    <w:rsid w:val="1039DEFE"/>
    <w:rsid w:val="103A42C8"/>
    <w:rsid w:val="103CCEFB"/>
    <w:rsid w:val="103CD615"/>
    <w:rsid w:val="103D50EE"/>
    <w:rsid w:val="103E54BA"/>
    <w:rsid w:val="10421CD8"/>
    <w:rsid w:val="1043709B"/>
    <w:rsid w:val="10442BAC"/>
    <w:rsid w:val="10495A1B"/>
    <w:rsid w:val="1049784D"/>
    <w:rsid w:val="104B6BD7"/>
    <w:rsid w:val="104F5E3F"/>
    <w:rsid w:val="1052B7A5"/>
    <w:rsid w:val="105A2D20"/>
    <w:rsid w:val="105BB61F"/>
    <w:rsid w:val="105BFD11"/>
    <w:rsid w:val="105C3AA7"/>
    <w:rsid w:val="105D09CF"/>
    <w:rsid w:val="105E1255"/>
    <w:rsid w:val="1060A71A"/>
    <w:rsid w:val="10612710"/>
    <w:rsid w:val="1063E52B"/>
    <w:rsid w:val="106CABF2"/>
    <w:rsid w:val="106DE037"/>
    <w:rsid w:val="1070EDCC"/>
    <w:rsid w:val="107116F4"/>
    <w:rsid w:val="107482A6"/>
    <w:rsid w:val="1076F058"/>
    <w:rsid w:val="1078AF82"/>
    <w:rsid w:val="10798529"/>
    <w:rsid w:val="1079EB0F"/>
    <w:rsid w:val="107B3325"/>
    <w:rsid w:val="107B953B"/>
    <w:rsid w:val="107DC3E4"/>
    <w:rsid w:val="107F85D0"/>
    <w:rsid w:val="1080A38F"/>
    <w:rsid w:val="10813796"/>
    <w:rsid w:val="10848156"/>
    <w:rsid w:val="1087ED00"/>
    <w:rsid w:val="1089EF2C"/>
    <w:rsid w:val="108A1629"/>
    <w:rsid w:val="108A79C3"/>
    <w:rsid w:val="108BC657"/>
    <w:rsid w:val="108C015E"/>
    <w:rsid w:val="1093F572"/>
    <w:rsid w:val="109533B3"/>
    <w:rsid w:val="10962BF3"/>
    <w:rsid w:val="109B20C2"/>
    <w:rsid w:val="109D6924"/>
    <w:rsid w:val="10A3232C"/>
    <w:rsid w:val="10A3B448"/>
    <w:rsid w:val="10A51B16"/>
    <w:rsid w:val="10A60953"/>
    <w:rsid w:val="10A93E4B"/>
    <w:rsid w:val="10A9E806"/>
    <w:rsid w:val="10AB7B0C"/>
    <w:rsid w:val="10AC10A8"/>
    <w:rsid w:val="10AEA207"/>
    <w:rsid w:val="10B030FF"/>
    <w:rsid w:val="10B521BB"/>
    <w:rsid w:val="10B7CEE0"/>
    <w:rsid w:val="10B94E61"/>
    <w:rsid w:val="10BC7C6C"/>
    <w:rsid w:val="10BCF573"/>
    <w:rsid w:val="10C20711"/>
    <w:rsid w:val="10C27F61"/>
    <w:rsid w:val="10C2C8AD"/>
    <w:rsid w:val="10C49702"/>
    <w:rsid w:val="10C518CA"/>
    <w:rsid w:val="10C6F657"/>
    <w:rsid w:val="10C7A370"/>
    <w:rsid w:val="10CD9729"/>
    <w:rsid w:val="10CFA1BF"/>
    <w:rsid w:val="10D2840E"/>
    <w:rsid w:val="10D832B0"/>
    <w:rsid w:val="10DE0028"/>
    <w:rsid w:val="10E1ED4E"/>
    <w:rsid w:val="10E35175"/>
    <w:rsid w:val="10E6049E"/>
    <w:rsid w:val="10E68929"/>
    <w:rsid w:val="10EBB754"/>
    <w:rsid w:val="10ECF640"/>
    <w:rsid w:val="10EDF2D4"/>
    <w:rsid w:val="10EF9292"/>
    <w:rsid w:val="10EFA6B4"/>
    <w:rsid w:val="10F1F11F"/>
    <w:rsid w:val="10F379B2"/>
    <w:rsid w:val="10F5B9E0"/>
    <w:rsid w:val="10F71AA6"/>
    <w:rsid w:val="10F745DD"/>
    <w:rsid w:val="10FA0DB3"/>
    <w:rsid w:val="10FC5876"/>
    <w:rsid w:val="10FFF208"/>
    <w:rsid w:val="1103A5D8"/>
    <w:rsid w:val="1105A897"/>
    <w:rsid w:val="1108EFE7"/>
    <w:rsid w:val="110A98C7"/>
    <w:rsid w:val="110FBFE6"/>
    <w:rsid w:val="11101E2F"/>
    <w:rsid w:val="1113EED6"/>
    <w:rsid w:val="11152B27"/>
    <w:rsid w:val="1115FF79"/>
    <w:rsid w:val="111687D3"/>
    <w:rsid w:val="1116DC55"/>
    <w:rsid w:val="1116EDD6"/>
    <w:rsid w:val="11195D59"/>
    <w:rsid w:val="111D3587"/>
    <w:rsid w:val="111DF2A1"/>
    <w:rsid w:val="111FFF6F"/>
    <w:rsid w:val="11231BD9"/>
    <w:rsid w:val="1123844D"/>
    <w:rsid w:val="11262540"/>
    <w:rsid w:val="1127AA50"/>
    <w:rsid w:val="1129DECF"/>
    <w:rsid w:val="112A8126"/>
    <w:rsid w:val="112C2B2A"/>
    <w:rsid w:val="112DB6F7"/>
    <w:rsid w:val="112F931A"/>
    <w:rsid w:val="1131C755"/>
    <w:rsid w:val="1132B069"/>
    <w:rsid w:val="1133A286"/>
    <w:rsid w:val="11342497"/>
    <w:rsid w:val="1134A617"/>
    <w:rsid w:val="11383BA2"/>
    <w:rsid w:val="113EC305"/>
    <w:rsid w:val="1140D67F"/>
    <w:rsid w:val="1141E9D6"/>
    <w:rsid w:val="1142F1DE"/>
    <w:rsid w:val="1143B0D7"/>
    <w:rsid w:val="1146869E"/>
    <w:rsid w:val="11491E28"/>
    <w:rsid w:val="114CBF43"/>
    <w:rsid w:val="115747E8"/>
    <w:rsid w:val="11586CC3"/>
    <w:rsid w:val="115B4FFD"/>
    <w:rsid w:val="115C6437"/>
    <w:rsid w:val="115CB226"/>
    <w:rsid w:val="115EA0B3"/>
    <w:rsid w:val="11683B7C"/>
    <w:rsid w:val="116AD1E1"/>
    <w:rsid w:val="116D50A1"/>
    <w:rsid w:val="117030CC"/>
    <w:rsid w:val="1171B710"/>
    <w:rsid w:val="11767B3E"/>
    <w:rsid w:val="1176A6F8"/>
    <w:rsid w:val="1176C39E"/>
    <w:rsid w:val="118059F6"/>
    <w:rsid w:val="1180FFE7"/>
    <w:rsid w:val="1182D362"/>
    <w:rsid w:val="1187EB2B"/>
    <w:rsid w:val="11889A8D"/>
    <w:rsid w:val="118A7FA5"/>
    <w:rsid w:val="118B03B7"/>
    <w:rsid w:val="118BE8BE"/>
    <w:rsid w:val="118CC25F"/>
    <w:rsid w:val="11903F08"/>
    <w:rsid w:val="1196C6BE"/>
    <w:rsid w:val="11976062"/>
    <w:rsid w:val="11978B9C"/>
    <w:rsid w:val="119B70C2"/>
    <w:rsid w:val="119E07B0"/>
    <w:rsid w:val="11A2C0F3"/>
    <w:rsid w:val="11A6194E"/>
    <w:rsid w:val="11AA127E"/>
    <w:rsid w:val="11AA7A3A"/>
    <w:rsid w:val="11AC07DD"/>
    <w:rsid w:val="11B149E2"/>
    <w:rsid w:val="11B2F031"/>
    <w:rsid w:val="11B39E12"/>
    <w:rsid w:val="11B48782"/>
    <w:rsid w:val="11B53F9B"/>
    <w:rsid w:val="11BFD430"/>
    <w:rsid w:val="11C09FE4"/>
    <w:rsid w:val="11C29F78"/>
    <w:rsid w:val="11C2B094"/>
    <w:rsid w:val="11C4B036"/>
    <w:rsid w:val="11C711AD"/>
    <w:rsid w:val="11C7D7EA"/>
    <w:rsid w:val="11CDC103"/>
    <w:rsid w:val="11CE9141"/>
    <w:rsid w:val="11D2814D"/>
    <w:rsid w:val="11D3FDD3"/>
    <w:rsid w:val="11D53361"/>
    <w:rsid w:val="11D63D1C"/>
    <w:rsid w:val="11D67A82"/>
    <w:rsid w:val="11D6D573"/>
    <w:rsid w:val="11D9C7B5"/>
    <w:rsid w:val="11DB6722"/>
    <w:rsid w:val="11DB6905"/>
    <w:rsid w:val="11DCB4D1"/>
    <w:rsid w:val="11DDDC72"/>
    <w:rsid w:val="11E1D8E5"/>
    <w:rsid w:val="11EB9B7F"/>
    <w:rsid w:val="11EC050A"/>
    <w:rsid w:val="11ECD38C"/>
    <w:rsid w:val="11F8E718"/>
    <w:rsid w:val="11FA8963"/>
    <w:rsid w:val="11FB060F"/>
    <w:rsid w:val="11FB79F5"/>
    <w:rsid w:val="11FD006B"/>
    <w:rsid w:val="11FE7ED5"/>
    <w:rsid w:val="1201E699"/>
    <w:rsid w:val="12021856"/>
    <w:rsid w:val="120359C5"/>
    <w:rsid w:val="120899FA"/>
    <w:rsid w:val="1208C9D7"/>
    <w:rsid w:val="120CF9B8"/>
    <w:rsid w:val="121172AB"/>
    <w:rsid w:val="12117CA7"/>
    <w:rsid w:val="12144B0C"/>
    <w:rsid w:val="1219E9C5"/>
    <w:rsid w:val="121E7B5E"/>
    <w:rsid w:val="12205CE9"/>
    <w:rsid w:val="1225A3A8"/>
    <w:rsid w:val="1226BB8F"/>
    <w:rsid w:val="122704AC"/>
    <w:rsid w:val="12271D84"/>
    <w:rsid w:val="1228F938"/>
    <w:rsid w:val="122A2B13"/>
    <w:rsid w:val="122C00C3"/>
    <w:rsid w:val="122D4DE9"/>
    <w:rsid w:val="122DEDE9"/>
    <w:rsid w:val="1233EA98"/>
    <w:rsid w:val="12347F04"/>
    <w:rsid w:val="12352F81"/>
    <w:rsid w:val="1237FAED"/>
    <w:rsid w:val="1238C170"/>
    <w:rsid w:val="1239B5DD"/>
    <w:rsid w:val="123AA8B4"/>
    <w:rsid w:val="12400ECD"/>
    <w:rsid w:val="1240C86A"/>
    <w:rsid w:val="12412E45"/>
    <w:rsid w:val="1243F773"/>
    <w:rsid w:val="124443E6"/>
    <w:rsid w:val="12466068"/>
    <w:rsid w:val="1247014D"/>
    <w:rsid w:val="1248EDAD"/>
    <w:rsid w:val="124AD9BF"/>
    <w:rsid w:val="124B2EF6"/>
    <w:rsid w:val="124C7E33"/>
    <w:rsid w:val="124E5947"/>
    <w:rsid w:val="125123B5"/>
    <w:rsid w:val="1252D8C4"/>
    <w:rsid w:val="12556531"/>
    <w:rsid w:val="1256DE8B"/>
    <w:rsid w:val="125917DA"/>
    <w:rsid w:val="125A2EE3"/>
    <w:rsid w:val="125D5450"/>
    <w:rsid w:val="1260C7B1"/>
    <w:rsid w:val="1262A4D4"/>
    <w:rsid w:val="126316DA"/>
    <w:rsid w:val="1263E135"/>
    <w:rsid w:val="12643038"/>
    <w:rsid w:val="1265E389"/>
    <w:rsid w:val="126930C0"/>
    <w:rsid w:val="126A16AE"/>
    <w:rsid w:val="126EAB42"/>
    <w:rsid w:val="1271261C"/>
    <w:rsid w:val="1271E367"/>
    <w:rsid w:val="127C3E8E"/>
    <w:rsid w:val="127CCE26"/>
    <w:rsid w:val="12865AB4"/>
    <w:rsid w:val="12923698"/>
    <w:rsid w:val="12950BC8"/>
    <w:rsid w:val="12953EE3"/>
    <w:rsid w:val="1299DD93"/>
    <w:rsid w:val="129BED21"/>
    <w:rsid w:val="129DCB83"/>
    <w:rsid w:val="129F0FAD"/>
    <w:rsid w:val="12AD310A"/>
    <w:rsid w:val="12AD526F"/>
    <w:rsid w:val="12AD7041"/>
    <w:rsid w:val="12ADA6FB"/>
    <w:rsid w:val="12ADDF9A"/>
    <w:rsid w:val="12AEAFB9"/>
    <w:rsid w:val="12B21383"/>
    <w:rsid w:val="12B91096"/>
    <w:rsid w:val="12BA800D"/>
    <w:rsid w:val="12BD4588"/>
    <w:rsid w:val="12C3B856"/>
    <w:rsid w:val="12C4F3A8"/>
    <w:rsid w:val="12C549E8"/>
    <w:rsid w:val="12C5AF30"/>
    <w:rsid w:val="12C5B7DF"/>
    <w:rsid w:val="12C713E9"/>
    <w:rsid w:val="12C7F12B"/>
    <w:rsid w:val="12C88DFB"/>
    <w:rsid w:val="12C96FA1"/>
    <w:rsid w:val="12CC9ED1"/>
    <w:rsid w:val="12D266A1"/>
    <w:rsid w:val="12D3A818"/>
    <w:rsid w:val="12D5ACA8"/>
    <w:rsid w:val="12D6E93C"/>
    <w:rsid w:val="12D9EFEC"/>
    <w:rsid w:val="12DA53CE"/>
    <w:rsid w:val="12DA6122"/>
    <w:rsid w:val="12DE5B04"/>
    <w:rsid w:val="12DEAA8B"/>
    <w:rsid w:val="12DEFBB7"/>
    <w:rsid w:val="12E2C420"/>
    <w:rsid w:val="12E4E303"/>
    <w:rsid w:val="12E54FE5"/>
    <w:rsid w:val="12EA2FA0"/>
    <w:rsid w:val="12EC0829"/>
    <w:rsid w:val="12F45B06"/>
    <w:rsid w:val="12F6E7D1"/>
    <w:rsid w:val="12FAB6FC"/>
    <w:rsid w:val="12FC1D99"/>
    <w:rsid w:val="12FC522D"/>
    <w:rsid w:val="1300C538"/>
    <w:rsid w:val="1304C2AD"/>
    <w:rsid w:val="13063D9E"/>
    <w:rsid w:val="1306AC4E"/>
    <w:rsid w:val="1307A95E"/>
    <w:rsid w:val="130974F5"/>
    <w:rsid w:val="130A1140"/>
    <w:rsid w:val="1312AF7C"/>
    <w:rsid w:val="1314C588"/>
    <w:rsid w:val="13185B16"/>
    <w:rsid w:val="13195735"/>
    <w:rsid w:val="131CF0C4"/>
    <w:rsid w:val="1322E12F"/>
    <w:rsid w:val="1323EADF"/>
    <w:rsid w:val="132B61B6"/>
    <w:rsid w:val="13361CD6"/>
    <w:rsid w:val="133713DC"/>
    <w:rsid w:val="133B2867"/>
    <w:rsid w:val="13408D78"/>
    <w:rsid w:val="1341F0AC"/>
    <w:rsid w:val="13422BFD"/>
    <w:rsid w:val="134317A1"/>
    <w:rsid w:val="13446B2D"/>
    <w:rsid w:val="13449343"/>
    <w:rsid w:val="1345E58F"/>
    <w:rsid w:val="1348C000"/>
    <w:rsid w:val="13494C20"/>
    <w:rsid w:val="134F00F3"/>
    <w:rsid w:val="134F5240"/>
    <w:rsid w:val="13505830"/>
    <w:rsid w:val="13523067"/>
    <w:rsid w:val="135235C2"/>
    <w:rsid w:val="135696AA"/>
    <w:rsid w:val="1357F60D"/>
    <w:rsid w:val="1359E84F"/>
    <w:rsid w:val="1360603E"/>
    <w:rsid w:val="1367299A"/>
    <w:rsid w:val="13678B6F"/>
    <w:rsid w:val="136ACDB6"/>
    <w:rsid w:val="136B50C4"/>
    <w:rsid w:val="13706AEB"/>
    <w:rsid w:val="1372BF35"/>
    <w:rsid w:val="1376F226"/>
    <w:rsid w:val="1377CDBD"/>
    <w:rsid w:val="137B984B"/>
    <w:rsid w:val="137C9633"/>
    <w:rsid w:val="1383C3C2"/>
    <w:rsid w:val="13860D17"/>
    <w:rsid w:val="1388959A"/>
    <w:rsid w:val="1389E161"/>
    <w:rsid w:val="138A0DFC"/>
    <w:rsid w:val="138AB42E"/>
    <w:rsid w:val="138BD653"/>
    <w:rsid w:val="138F4FAF"/>
    <w:rsid w:val="13924F4B"/>
    <w:rsid w:val="13947785"/>
    <w:rsid w:val="1394AD94"/>
    <w:rsid w:val="1394D109"/>
    <w:rsid w:val="1397A5F6"/>
    <w:rsid w:val="139B984A"/>
    <w:rsid w:val="13A0DA1C"/>
    <w:rsid w:val="13A169EE"/>
    <w:rsid w:val="13A38B01"/>
    <w:rsid w:val="13AC0A16"/>
    <w:rsid w:val="13AF7869"/>
    <w:rsid w:val="13B0581C"/>
    <w:rsid w:val="13B3A360"/>
    <w:rsid w:val="13B4C151"/>
    <w:rsid w:val="13B5DC4A"/>
    <w:rsid w:val="13B626DD"/>
    <w:rsid w:val="13B6907C"/>
    <w:rsid w:val="13B88C8D"/>
    <w:rsid w:val="13BCF998"/>
    <w:rsid w:val="13BE3648"/>
    <w:rsid w:val="13BF1712"/>
    <w:rsid w:val="13C05B78"/>
    <w:rsid w:val="13C28EF3"/>
    <w:rsid w:val="13C3EBEA"/>
    <w:rsid w:val="13CB965E"/>
    <w:rsid w:val="13CC2DDD"/>
    <w:rsid w:val="13D1398F"/>
    <w:rsid w:val="13D32EB2"/>
    <w:rsid w:val="13D6334A"/>
    <w:rsid w:val="13D922E2"/>
    <w:rsid w:val="13D923C9"/>
    <w:rsid w:val="13D92B3F"/>
    <w:rsid w:val="13DCBD6E"/>
    <w:rsid w:val="13DD4157"/>
    <w:rsid w:val="13E143AA"/>
    <w:rsid w:val="13E3A286"/>
    <w:rsid w:val="13E6645D"/>
    <w:rsid w:val="13E8F6DC"/>
    <w:rsid w:val="13E910AF"/>
    <w:rsid w:val="13E911C0"/>
    <w:rsid w:val="13ED194D"/>
    <w:rsid w:val="13ED7C21"/>
    <w:rsid w:val="13F18F3B"/>
    <w:rsid w:val="13F28A1D"/>
    <w:rsid w:val="13F4EBF9"/>
    <w:rsid w:val="13FCAF20"/>
    <w:rsid w:val="13FED205"/>
    <w:rsid w:val="1401382C"/>
    <w:rsid w:val="1402B5BA"/>
    <w:rsid w:val="14048647"/>
    <w:rsid w:val="1406604B"/>
    <w:rsid w:val="14078F41"/>
    <w:rsid w:val="140886CE"/>
    <w:rsid w:val="140D44E9"/>
    <w:rsid w:val="140D8428"/>
    <w:rsid w:val="140DED26"/>
    <w:rsid w:val="140EAE25"/>
    <w:rsid w:val="14109CC2"/>
    <w:rsid w:val="1412F24E"/>
    <w:rsid w:val="1414E6B4"/>
    <w:rsid w:val="14179321"/>
    <w:rsid w:val="1418EC6B"/>
    <w:rsid w:val="1419722B"/>
    <w:rsid w:val="141DCDE2"/>
    <w:rsid w:val="141F1520"/>
    <w:rsid w:val="14214D53"/>
    <w:rsid w:val="1421DC34"/>
    <w:rsid w:val="1422BB4C"/>
    <w:rsid w:val="1423A613"/>
    <w:rsid w:val="142630A8"/>
    <w:rsid w:val="1426B092"/>
    <w:rsid w:val="1426EA8B"/>
    <w:rsid w:val="142BA502"/>
    <w:rsid w:val="142CC9C5"/>
    <w:rsid w:val="14339F73"/>
    <w:rsid w:val="1437A9C6"/>
    <w:rsid w:val="1437BD82"/>
    <w:rsid w:val="143CEDFE"/>
    <w:rsid w:val="1444D551"/>
    <w:rsid w:val="144CC6D4"/>
    <w:rsid w:val="144D70FD"/>
    <w:rsid w:val="144E5A6B"/>
    <w:rsid w:val="144FA8CC"/>
    <w:rsid w:val="14510F45"/>
    <w:rsid w:val="14526B6C"/>
    <w:rsid w:val="145369A1"/>
    <w:rsid w:val="14557DA8"/>
    <w:rsid w:val="145751B3"/>
    <w:rsid w:val="145A9AC4"/>
    <w:rsid w:val="145BA4C5"/>
    <w:rsid w:val="145D581D"/>
    <w:rsid w:val="145D788F"/>
    <w:rsid w:val="145F1480"/>
    <w:rsid w:val="1461B4A9"/>
    <w:rsid w:val="1461FE42"/>
    <w:rsid w:val="1465F73E"/>
    <w:rsid w:val="146A00FB"/>
    <w:rsid w:val="146BBE58"/>
    <w:rsid w:val="146C387B"/>
    <w:rsid w:val="146CA5FC"/>
    <w:rsid w:val="146F5AD4"/>
    <w:rsid w:val="146F667B"/>
    <w:rsid w:val="14709DF4"/>
    <w:rsid w:val="1470D98E"/>
    <w:rsid w:val="147498CE"/>
    <w:rsid w:val="147959DA"/>
    <w:rsid w:val="147EA77E"/>
    <w:rsid w:val="14804AF2"/>
    <w:rsid w:val="1481BD92"/>
    <w:rsid w:val="1483A79C"/>
    <w:rsid w:val="14858B83"/>
    <w:rsid w:val="1486CCAF"/>
    <w:rsid w:val="14881991"/>
    <w:rsid w:val="148855BA"/>
    <w:rsid w:val="14887D17"/>
    <w:rsid w:val="148A01EB"/>
    <w:rsid w:val="148A6C7C"/>
    <w:rsid w:val="148CDD8D"/>
    <w:rsid w:val="149158AC"/>
    <w:rsid w:val="14916033"/>
    <w:rsid w:val="1492CC88"/>
    <w:rsid w:val="14981742"/>
    <w:rsid w:val="149B6A79"/>
    <w:rsid w:val="14A30E14"/>
    <w:rsid w:val="14A483C4"/>
    <w:rsid w:val="14A49B99"/>
    <w:rsid w:val="14A4BBD0"/>
    <w:rsid w:val="14AA4E38"/>
    <w:rsid w:val="14B068A2"/>
    <w:rsid w:val="14B37DD4"/>
    <w:rsid w:val="14B7DE88"/>
    <w:rsid w:val="14B881C2"/>
    <w:rsid w:val="14B8D562"/>
    <w:rsid w:val="14B8F099"/>
    <w:rsid w:val="14B996B1"/>
    <w:rsid w:val="14BA6743"/>
    <w:rsid w:val="14BB75F2"/>
    <w:rsid w:val="14BC32A6"/>
    <w:rsid w:val="14BC5A87"/>
    <w:rsid w:val="14C2259C"/>
    <w:rsid w:val="14C31368"/>
    <w:rsid w:val="14C937F7"/>
    <w:rsid w:val="14CB9095"/>
    <w:rsid w:val="14CC9068"/>
    <w:rsid w:val="14CCD866"/>
    <w:rsid w:val="14D2B13A"/>
    <w:rsid w:val="14D42C3D"/>
    <w:rsid w:val="14D553A0"/>
    <w:rsid w:val="14D7728A"/>
    <w:rsid w:val="14DA02BA"/>
    <w:rsid w:val="14DF1107"/>
    <w:rsid w:val="14E2EE44"/>
    <w:rsid w:val="14E43563"/>
    <w:rsid w:val="14E49061"/>
    <w:rsid w:val="14E5E3EB"/>
    <w:rsid w:val="14E7CDE0"/>
    <w:rsid w:val="14E8CDC2"/>
    <w:rsid w:val="14EA9CC4"/>
    <w:rsid w:val="14EBF32F"/>
    <w:rsid w:val="14EC2126"/>
    <w:rsid w:val="14EC65FA"/>
    <w:rsid w:val="14EEF355"/>
    <w:rsid w:val="14F34854"/>
    <w:rsid w:val="14F6692B"/>
    <w:rsid w:val="14F8AF78"/>
    <w:rsid w:val="14FDC665"/>
    <w:rsid w:val="14FFB762"/>
    <w:rsid w:val="1502CB07"/>
    <w:rsid w:val="1505DD43"/>
    <w:rsid w:val="150810FF"/>
    <w:rsid w:val="1508AB0D"/>
    <w:rsid w:val="150A2F2B"/>
    <w:rsid w:val="150C4576"/>
    <w:rsid w:val="150E07E0"/>
    <w:rsid w:val="150E5AFC"/>
    <w:rsid w:val="150F7B4F"/>
    <w:rsid w:val="1510F8DC"/>
    <w:rsid w:val="1513BE1B"/>
    <w:rsid w:val="15162CFD"/>
    <w:rsid w:val="151B48A1"/>
    <w:rsid w:val="151BA0A2"/>
    <w:rsid w:val="151BA6B4"/>
    <w:rsid w:val="151D543B"/>
    <w:rsid w:val="1522E0E9"/>
    <w:rsid w:val="15240E80"/>
    <w:rsid w:val="153195BE"/>
    <w:rsid w:val="1532669A"/>
    <w:rsid w:val="1532E51B"/>
    <w:rsid w:val="15340747"/>
    <w:rsid w:val="153E3B6D"/>
    <w:rsid w:val="153EE2F5"/>
    <w:rsid w:val="1543AFA9"/>
    <w:rsid w:val="15453C51"/>
    <w:rsid w:val="15475C51"/>
    <w:rsid w:val="1549D2C9"/>
    <w:rsid w:val="154C917E"/>
    <w:rsid w:val="154E10BF"/>
    <w:rsid w:val="15506C60"/>
    <w:rsid w:val="15594EEE"/>
    <w:rsid w:val="1559C2DD"/>
    <w:rsid w:val="155C78BC"/>
    <w:rsid w:val="155D6976"/>
    <w:rsid w:val="1562872E"/>
    <w:rsid w:val="1569F169"/>
    <w:rsid w:val="156A01C5"/>
    <w:rsid w:val="156A5928"/>
    <w:rsid w:val="156B7A18"/>
    <w:rsid w:val="156C8F20"/>
    <w:rsid w:val="156FC813"/>
    <w:rsid w:val="1575C7A5"/>
    <w:rsid w:val="15769F4E"/>
    <w:rsid w:val="15797A6A"/>
    <w:rsid w:val="157ABE17"/>
    <w:rsid w:val="157E7362"/>
    <w:rsid w:val="157EEE78"/>
    <w:rsid w:val="157FA53E"/>
    <w:rsid w:val="1580BF29"/>
    <w:rsid w:val="158541B6"/>
    <w:rsid w:val="15860514"/>
    <w:rsid w:val="15883263"/>
    <w:rsid w:val="158A200E"/>
    <w:rsid w:val="158A54CA"/>
    <w:rsid w:val="158BE821"/>
    <w:rsid w:val="158E08AC"/>
    <w:rsid w:val="1592D8E9"/>
    <w:rsid w:val="15957F56"/>
    <w:rsid w:val="159F08AB"/>
    <w:rsid w:val="15A142F1"/>
    <w:rsid w:val="15A14FA2"/>
    <w:rsid w:val="15A42834"/>
    <w:rsid w:val="15A4FD3A"/>
    <w:rsid w:val="15A621D7"/>
    <w:rsid w:val="15A74D74"/>
    <w:rsid w:val="15A7EE6A"/>
    <w:rsid w:val="15A83DAE"/>
    <w:rsid w:val="15AA67B1"/>
    <w:rsid w:val="15ABA540"/>
    <w:rsid w:val="15ACA8F8"/>
    <w:rsid w:val="15AE8342"/>
    <w:rsid w:val="15B3E428"/>
    <w:rsid w:val="15B7FB69"/>
    <w:rsid w:val="15BBF8C8"/>
    <w:rsid w:val="15BD380A"/>
    <w:rsid w:val="15C22261"/>
    <w:rsid w:val="15C88634"/>
    <w:rsid w:val="15C8E1F0"/>
    <w:rsid w:val="15CA1124"/>
    <w:rsid w:val="15CA8BC9"/>
    <w:rsid w:val="15CE1E40"/>
    <w:rsid w:val="15CEA23A"/>
    <w:rsid w:val="15D151F7"/>
    <w:rsid w:val="15D78590"/>
    <w:rsid w:val="15DE9EC5"/>
    <w:rsid w:val="15E35609"/>
    <w:rsid w:val="15ECD456"/>
    <w:rsid w:val="15F0CAA8"/>
    <w:rsid w:val="15F9EC24"/>
    <w:rsid w:val="15FB6197"/>
    <w:rsid w:val="15FC085F"/>
    <w:rsid w:val="1600A4D7"/>
    <w:rsid w:val="16013CEB"/>
    <w:rsid w:val="1605FDF6"/>
    <w:rsid w:val="16062F81"/>
    <w:rsid w:val="160798C2"/>
    <w:rsid w:val="160CDCFA"/>
    <w:rsid w:val="160F1F37"/>
    <w:rsid w:val="160F94A8"/>
    <w:rsid w:val="16100D0F"/>
    <w:rsid w:val="16133F5B"/>
    <w:rsid w:val="1614797C"/>
    <w:rsid w:val="1614C7EB"/>
    <w:rsid w:val="161890B4"/>
    <w:rsid w:val="1619B331"/>
    <w:rsid w:val="161A1BA3"/>
    <w:rsid w:val="161F0C68"/>
    <w:rsid w:val="1628C753"/>
    <w:rsid w:val="162A7BE8"/>
    <w:rsid w:val="162C59D1"/>
    <w:rsid w:val="162CE68B"/>
    <w:rsid w:val="162EC6C6"/>
    <w:rsid w:val="16302DF8"/>
    <w:rsid w:val="16302F4C"/>
    <w:rsid w:val="163067D1"/>
    <w:rsid w:val="16308C95"/>
    <w:rsid w:val="1633CFB3"/>
    <w:rsid w:val="163BD2A2"/>
    <w:rsid w:val="163BE61C"/>
    <w:rsid w:val="163C58E7"/>
    <w:rsid w:val="163CCCE5"/>
    <w:rsid w:val="163CD8C4"/>
    <w:rsid w:val="163D16B9"/>
    <w:rsid w:val="16415607"/>
    <w:rsid w:val="16422F86"/>
    <w:rsid w:val="16444180"/>
    <w:rsid w:val="164A181B"/>
    <w:rsid w:val="164D5D6D"/>
    <w:rsid w:val="164E1DED"/>
    <w:rsid w:val="164F4C78"/>
    <w:rsid w:val="164FB79B"/>
    <w:rsid w:val="1650AD28"/>
    <w:rsid w:val="16535C10"/>
    <w:rsid w:val="165380BB"/>
    <w:rsid w:val="1655B979"/>
    <w:rsid w:val="16590194"/>
    <w:rsid w:val="165CC48D"/>
    <w:rsid w:val="16614193"/>
    <w:rsid w:val="1661A64D"/>
    <w:rsid w:val="1662F2AC"/>
    <w:rsid w:val="1665BFFC"/>
    <w:rsid w:val="166789B5"/>
    <w:rsid w:val="166B5469"/>
    <w:rsid w:val="166CA100"/>
    <w:rsid w:val="166D211C"/>
    <w:rsid w:val="16714F65"/>
    <w:rsid w:val="1672028D"/>
    <w:rsid w:val="1673A17B"/>
    <w:rsid w:val="1673A291"/>
    <w:rsid w:val="1677EAF9"/>
    <w:rsid w:val="167BC20B"/>
    <w:rsid w:val="167C5817"/>
    <w:rsid w:val="16863D37"/>
    <w:rsid w:val="1686F302"/>
    <w:rsid w:val="1687F2CB"/>
    <w:rsid w:val="168BF1FC"/>
    <w:rsid w:val="168E4C63"/>
    <w:rsid w:val="1697117D"/>
    <w:rsid w:val="16977ED6"/>
    <w:rsid w:val="169CFE40"/>
    <w:rsid w:val="16A05529"/>
    <w:rsid w:val="16A082E2"/>
    <w:rsid w:val="16A5AB70"/>
    <w:rsid w:val="16A7CEE0"/>
    <w:rsid w:val="16ABEFDE"/>
    <w:rsid w:val="16AD04C7"/>
    <w:rsid w:val="16AE785A"/>
    <w:rsid w:val="16B051C7"/>
    <w:rsid w:val="16B1C8C8"/>
    <w:rsid w:val="16B55C16"/>
    <w:rsid w:val="16B6096E"/>
    <w:rsid w:val="16BC06FB"/>
    <w:rsid w:val="16BF9AEE"/>
    <w:rsid w:val="16C0E8F3"/>
    <w:rsid w:val="16C24457"/>
    <w:rsid w:val="16C8B9D2"/>
    <w:rsid w:val="16CB26DD"/>
    <w:rsid w:val="16D3888F"/>
    <w:rsid w:val="16D72528"/>
    <w:rsid w:val="16D97DEA"/>
    <w:rsid w:val="16D9C193"/>
    <w:rsid w:val="16E0061B"/>
    <w:rsid w:val="16E0BB69"/>
    <w:rsid w:val="16E0CDC9"/>
    <w:rsid w:val="16E11B86"/>
    <w:rsid w:val="16E1C87C"/>
    <w:rsid w:val="16E31A8F"/>
    <w:rsid w:val="16E4C010"/>
    <w:rsid w:val="16E5A874"/>
    <w:rsid w:val="16E95FB6"/>
    <w:rsid w:val="16EAD303"/>
    <w:rsid w:val="16EC639A"/>
    <w:rsid w:val="16EEBAFA"/>
    <w:rsid w:val="16EF7BBA"/>
    <w:rsid w:val="16F05291"/>
    <w:rsid w:val="16F1D19B"/>
    <w:rsid w:val="16F87F5C"/>
    <w:rsid w:val="16F9EE34"/>
    <w:rsid w:val="170232E4"/>
    <w:rsid w:val="1702E104"/>
    <w:rsid w:val="1704443E"/>
    <w:rsid w:val="1705DCAC"/>
    <w:rsid w:val="1706FCCE"/>
    <w:rsid w:val="170A2F7C"/>
    <w:rsid w:val="170ACFED"/>
    <w:rsid w:val="170ADF9D"/>
    <w:rsid w:val="170B1DA2"/>
    <w:rsid w:val="170F8842"/>
    <w:rsid w:val="17117457"/>
    <w:rsid w:val="171178A4"/>
    <w:rsid w:val="17121A90"/>
    <w:rsid w:val="17186C37"/>
    <w:rsid w:val="171A05A5"/>
    <w:rsid w:val="171A4395"/>
    <w:rsid w:val="17201B3C"/>
    <w:rsid w:val="17209C2A"/>
    <w:rsid w:val="1721E2FB"/>
    <w:rsid w:val="17224AF8"/>
    <w:rsid w:val="1724FB34"/>
    <w:rsid w:val="17279E0B"/>
    <w:rsid w:val="172821C0"/>
    <w:rsid w:val="172A5471"/>
    <w:rsid w:val="172C8AFD"/>
    <w:rsid w:val="172C92D7"/>
    <w:rsid w:val="172EC781"/>
    <w:rsid w:val="17323B3B"/>
    <w:rsid w:val="1732DD86"/>
    <w:rsid w:val="173482AD"/>
    <w:rsid w:val="17366354"/>
    <w:rsid w:val="173F1F35"/>
    <w:rsid w:val="174204C8"/>
    <w:rsid w:val="17424545"/>
    <w:rsid w:val="17424B07"/>
    <w:rsid w:val="1743123A"/>
    <w:rsid w:val="1747481E"/>
    <w:rsid w:val="174EA884"/>
    <w:rsid w:val="1750945B"/>
    <w:rsid w:val="1750F33E"/>
    <w:rsid w:val="17547E34"/>
    <w:rsid w:val="1758A8D2"/>
    <w:rsid w:val="1758FC4F"/>
    <w:rsid w:val="175DBA0D"/>
    <w:rsid w:val="175E6F2C"/>
    <w:rsid w:val="1762EC94"/>
    <w:rsid w:val="176976F1"/>
    <w:rsid w:val="17697DA8"/>
    <w:rsid w:val="176CD610"/>
    <w:rsid w:val="176D4256"/>
    <w:rsid w:val="176DE10C"/>
    <w:rsid w:val="176F5E44"/>
    <w:rsid w:val="17727722"/>
    <w:rsid w:val="1772A89F"/>
    <w:rsid w:val="17762487"/>
    <w:rsid w:val="1778258A"/>
    <w:rsid w:val="177948D5"/>
    <w:rsid w:val="177ABFE5"/>
    <w:rsid w:val="178119FA"/>
    <w:rsid w:val="1782697A"/>
    <w:rsid w:val="1785BFDC"/>
    <w:rsid w:val="1788A334"/>
    <w:rsid w:val="1788D1C2"/>
    <w:rsid w:val="17901DEA"/>
    <w:rsid w:val="179049B2"/>
    <w:rsid w:val="1793A040"/>
    <w:rsid w:val="1794A322"/>
    <w:rsid w:val="1794F22E"/>
    <w:rsid w:val="179CBEC8"/>
    <w:rsid w:val="179EEC50"/>
    <w:rsid w:val="179F68A1"/>
    <w:rsid w:val="17A63DD2"/>
    <w:rsid w:val="17A6DECD"/>
    <w:rsid w:val="17A75A93"/>
    <w:rsid w:val="17A7F427"/>
    <w:rsid w:val="17A8D4F9"/>
    <w:rsid w:val="17AAE7E3"/>
    <w:rsid w:val="17ABD2CF"/>
    <w:rsid w:val="17AF1DEE"/>
    <w:rsid w:val="17B02104"/>
    <w:rsid w:val="17B73950"/>
    <w:rsid w:val="17B7EBB4"/>
    <w:rsid w:val="17B94998"/>
    <w:rsid w:val="17BA5339"/>
    <w:rsid w:val="17BB09B5"/>
    <w:rsid w:val="17BB5CA2"/>
    <w:rsid w:val="17BBDAB2"/>
    <w:rsid w:val="17BD9FC7"/>
    <w:rsid w:val="17BF6871"/>
    <w:rsid w:val="17C05ABA"/>
    <w:rsid w:val="17C1A2AD"/>
    <w:rsid w:val="17C1EB4D"/>
    <w:rsid w:val="17C1FE95"/>
    <w:rsid w:val="17C4749B"/>
    <w:rsid w:val="17C520D7"/>
    <w:rsid w:val="17C531D0"/>
    <w:rsid w:val="17C94084"/>
    <w:rsid w:val="17CFD752"/>
    <w:rsid w:val="17D16EE4"/>
    <w:rsid w:val="17D63B25"/>
    <w:rsid w:val="17D89C01"/>
    <w:rsid w:val="17DBFE3E"/>
    <w:rsid w:val="17DCFD1D"/>
    <w:rsid w:val="17DDA109"/>
    <w:rsid w:val="17DF3526"/>
    <w:rsid w:val="17E373DC"/>
    <w:rsid w:val="17E38503"/>
    <w:rsid w:val="17E4F6E3"/>
    <w:rsid w:val="17E7C6A1"/>
    <w:rsid w:val="17E87BAB"/>
    <w:rsid w:val="17EB5167"/>
    <w:rsid w:val="17EDA533"/>
    <w:rsid w:val="17EEF474"/>
    <w:rsid w:val="17EF1B63"/>
    <w:rsid w:val="17F01182"/>
    <w:rsid w:val="17F239B5"/>
    <w:rsid w:val="17F2B16E"/>
    <w:rsid w:val="17F3C0E1"/>
    <w:rsid w:val="17F8C620"/>
    <w:rsid w:val="17F9C9F2"/>
    <w:rsid w:val="17FB94A3"/>
    <w:rsid w:val="17FDCA2B"/>
    <w:rsid w:val="17FEE55C"/>
    <w:rsid w:val="17FF4988"/>
    <w:rsid w:val="18030A65"/>
    <w:rsid w:val="180802A0"/>
    <w:rsid w:val="180967A6"/>
    <w:rsid w:val="180996E9"/>
    <w:rsid w:val="180BCCFF"/>
    <w:rsid w:val="180DD2EB"/>
    <w:rsid w:val="180EA72B"/>
    <w:rsid w:val="180FEDBE"/>
    <w:rsid w:val="18107941"/>
    <w:rsid w:val="1811CDEC"/>
    <w:rsid w:val="1816C2E7"/>
    <w:rsid w:val="18178120"/>
    <w:rsid w:val="181A2A81"/>
    <w:rsid w:val="181A3869"/>
    <w:rsid w:val="1827984F"/>
    <w:rsid w:val="182841C0"/>
    <w:rsid w:val="18285FC4"/>
    <w:rsid w:val="18288B8C"/>
    <w:rsid w:val="182D38AF"/>
    <w:rsid w:val="18321999"/>
    <w:rsid w:val="18352463"/>
    <w:rsid w:val="1835C01C"/>
    <w:rsid w:val="183ECF0C"/>
    <w:rsid w:val="1842A7B1"/>
    <w:rsid w:val="1842DEFF"/>
    <w:rsid w:val="1846701A"/>
    <w:rsid w:val="1849D54A"/>
    <w:rsid w:val="184BC3F4"/>
    <w:rsid w:val="184C743B"/>
    <w:rsid w:val="184D33B7"/>
    <w:rsid w:val="1851D9CF"/>
    <w:rsid w:val="185291A4"/>
    <w:rsid w:val="18535FAC"/>
    <w:rsid w:val="18576F1A"/>
    <w:rsid w:val="18578C59"/>
    <w:rsid w:val="185959D5"/>
    <w:rsid w:val="185CB954"/>
    <w:rsid w:val="185EDB79"/>
    <w:rsid w:val="185F4265"/>
    <w:rsid w:val="1860C6D4"/>
    <w:rsid w:val="1863D217"/>
    <w:rsid w:val="18682956"/>
    <w:rsid w:val="18683BB1"/>
    <w:rsid w:val="18688C94"/>
    <w:rsid w:val="186F22BF"/>
    <w:rsid w:val="1872FD7E"/>
    <w:rsid w:val="1875713C"/>
    <w:rsid w:val="18769CE6"/>
    <w:rsid w:val="187760CB"/>
    <w:rsid w:val="1877B576"/>
    <w:rsid w:val="187A3AFB"/>
    <w:rsid w:val="187B0C81"/>
    <w:rsid w:val="187B9A43"/>
    <w:rsid w:val="187CA7F6"/>
    <w:rsid w:val="187FCE5F"/>
    <w:rsid w:val="18807E3A"/>
    <w:rsid w:val="1880ECD7"/>
    <w:rsid w:val="188408BC"/>
    <w:rsid w:val="18846067"/>
    <w:rsid w:val="1886B9DD"/>
    <w:rsid w:val="18901E68"/>
    <w:rsid w:val="18906352"/>
    <w:rsid w:val="18920668"/>
    <w:rsid w:val="1892C2B8"/>
    <w:rsid w:val="1896B6BD"/>
    <w:rsid w:val="1897B181"/>
    <w:rsid w:val="1899102D"/>
    <w:rsid w:val="189C4F32"/>
    <w:rsid w:val="189ECCF9"/>
    <w:rsid w:val="18A10A43"/>
    <w:rsid w:val="18A12C87"/>
    <w:rsid w:val="18A22331"/>
    <w:rsid w:val="18A476FC"/>
    <w:rsid w:val="18A661A7"/>
    <w:rsid w:val="18A7F86A"/>
    <w:rsid w:val="18A9DB1B"/>
    <w:rsid w:val="18AB5399"/>
    <w:rsid w:val="18AF089B"/>
    <w:rsid w:val="18B5B6C4"/>
    <w:rsid w:val="18B875CB"/>
    <w:rsid w:val="18BA2C09"/>
    <w:rsid w:val="18BB5B19"/>
    <w:rsid w:val="18C05000"/>
    <w:rsid w:val="18C181BE"/>
    <w:rsid w:val="18C1F58C"/>
    <w:rsid w:val="18C642AC"/>
    <w:rsid w:val="18CAEFBE"/>
    <w:rsid w:val="18CC735A"/>
    <w:rsid w:val="18D1CC17"/>
    <w:rsid w:val="18D1E7A2"/>
    <w:rsid w:val="18D21867"/>
    <w:rsid w:val="18D2BF19"/>
    <w:rsid w:val="18D455E2"/>
    <w:rsid w:val="18D4FDCF"/>
    <w:rsid w:val="18D984B4"/>
    <w:rsid w:val="18DB7370"/>
    <w:rsid w:val="18E0D001"/>
    <w:rsid w:val="18E33F45"/>
    <w:rsid w:val="18E3F92E"/>
    <w:rsid w:val="18E8441D"/>
    <w:rsid w:val="18F01DC9"/>
    <w:rsid w:val="18F172D0"/>
    <w:rsid w:val="18F54D57"/>
    <w:rsid w:val="18FC6A37"/>
    <w:rsid w:val="18FD50EC"/>
    <w:rsid w:val="18FF04E4"/>
    <w:rsid w:val="18FF7B9E"/>
    <w:rsid w:val="1901C9C2"/>
    <w:rsid w:val="190D16AD"/>
    <w:rsid w:val="190F00EB"/>
    <w:rsid w:val="1912C4A7"/>
    <w:rsid w:val="1913736D"/>
    <w:rsid w:val="1915D97F"/>
    <w:rsid w:val="19174FC3"/>
    <w:rsid w:val="19179E21"/>
    <w:rsid w:val="1919472A"/>
    <w:rsid w:val="191BE3A3"/>
    <w:rsid w:val="191F693D"/>
    <w:rsid w:val="1920BBE6"/>
    <w:rsid w:val="1921A90E"/>
    <w:rsid w:val="19248535"/>
    <w:rsid w:val="19294CA2"/>
    <w:rsid w:val="192CB3AA"/>
    <w:rsid w:val="192CFF37"/>
    <w:rsid w:val="19348040"/>
    <w:rsid w:val="1934C4D3"/>
    <w:rsid w:val="19359E61"/>
    <w:rsid w:val="1938DEDF"/>
    <w:rsid w:val="19394272"/>
    <w:rsid w:val="19397AD4"/>
    <w:rsid w:val="193F6F73"/>
    <w:rsid w:val="19423396"/>
    <w:rsid w:val="19430275"/>
    <w:rsid w:val="1943FAE7"/>
    <w:rsid w:val="19442FB9"/>
    <w:rsid w:val="1945CDF8"/>
    <w:rsid w:val="19466944"/>
    <w:rsid w:val="194B2748"/>
    <w:rsid w:val="194D187C"/>
    <w:rsid w:val="194D40AF"/>
    <w:rsid w:val="194DA14D"/>
    <w:rsid w:val="194F446D"/>
    <w:rsid w:val="194FD915"/>
    <w:rsid w:val="1950555A"/>
    <w:rsid w:val="19531C0B"/>
    <w:rsid w:val="19544CC2"/>
    <w:rsid w:val="195664D2"/>
    <w:rsid w:val="19569754"/>
    <w:rsid w:val="19591FD9"/>
    <w:rsid w:val="195AB904"/>
    <w:rsid w:val="19609E2C"/>
    <w:rsid w:val="19610CC1"/>
    <w:rsid w:val="19646F0A"/>
    <w:rsid w:val="19675E5F"/>
    <w:rsid w:val="197001FE"/>
    <w:rsid w:val="19781C98"/>
    <w:rsid w:val="1978813F"/>
    <w:rsid w:val="197BDDE3"/>
    <w:rsid w:val="197CCC29"/>
    <w:rsid w:val="1980373C"/>
    <w:rsid w:val="1987E39D"/>
    <w:rsid w:val="19899E2E"/>
    <w:rsid w:val="198BF34E"/>
    <w:rsid w:val="198F24AB"/>
    <w:rsid w:val="198F395F"/>
    <w:rsid w:val="19905467"/>
    <w:rsid w:val="1991A25E"/>
    <w:rsid w:val="19939038"/>
    <w:rsid w:val="1994D1F2"/>
    <w:rsid w:val="19966EF9"/>
    <w:rsid w:val="1997B201"/>
    <w:rsid w:val="19983D80"/>
    <w:rsid w:val="199A58CA"/>
    <w:rsid w:val="199F58E4"/>
    <w:rsid w:val="19A21ED4"/>
    <w:rsid w:val="19A3F7C0"/>
    <w:rsid w:val="19A79D60"/>
    <w:rsid w:val="19A80B29"/>
    <w:rsid w:val="19A84419"/>
    <w:rsid w:val="19A984B5"/>
    <w:rsid w:val="19AF090C"/>
    <w:rsid w:val="19B66770"/>
    <w:rsid w:val="19B7E6DD"/>
    <w:rsid w:val="19B915B5"/>
    <w:rsid w:val="19BB4C0F"/>
    <w:rsid w:val="19BC1CCA"/>
    <w:rsid w:val="19BC6321"/>
    <w:rsid w:val="19BE1E52"/>
    <w:rsid w:val="19C03B91"/>
    <w:rsid w:val="19C385D9"/>
    <w:rsid w:val="19C4697F"/>
    <w:rsid w:val="19C5DFA8"/>
    <w:rsid w:val="19CC0181"/>
    <w:rsid w:val="19CF6380"/>
    <w:rsid w:val="19CFE5D0"/>
    <w:rsid w:val="19D053C4"/>
    <w:rsid w:val="19D0E398"/>
    <w:rsid w:val="19D3AD3D"/>
    <w:rsid w:val="19D6AD10"/>
    <w:rsid w:val="19D71AC1"/>
    <w:rsid w:val="19D97448"/>
    <w:rsid w:val="19DDED10"/>
    <w:rsid w:val="19E473D6"/>
    <w:rsid w:val="19E64468"/>
    <w:rsid w:val="19E70116"/>
    <w:rsid w:val="19E80994"/>
    <w:rsid w:val="19E87D72"/>
    <w:rsid w:val="19E8C256"/>
    <w:rsid w:val="19E90DE9"/>
    <w:rsid w:val="19EADA3F"/>
    <w:rsid w:val="19EC62B4"/>
    <w:rsid w:val="19EDD2B7"/>
    <w:rsid w:val="19EF56E2"/>
    <w:rsid w:val="19F0094F"/>
    <w:rsid w:val="19F10970"/>
    <w:rsid w:val="19F36C23"/>
    <w:rsid w:val="19FB817B"/>
    <w:rsid w:val="19FBE499"/>
    <w:rsid w:val="19FDE7BE"/>
    <w:rsid w:val="19FF0A63"/>
    <w:rsid w:val="1A0079B0"/>
    <w:rsid w:val="1A031F9C"/>
    <w:rsid w:val="1A07244C"/>
    <w:rsid w:val="1A07DD99"/>
    <w:rsid w:val="1A119D95"/>
    <w:rsid w:val="1A1220C6"/>
    <w:rsid w:val="1A14F4E8"/>
    <w:rsid w:val="1A1598F6"/>
    <w:rsid w:val="1A17018D"/>
    <w:rsid w:val="1A174F66"/>
    <w:rsid w:val="1A1B3F87"/>
    <w:rsid w:val="1A1FBD98"/>
    <w:rsid w:val="1A20F43F"/>
    <w:rsid w:val="1A21A97C"/>
    <w:rsid w:val="1A220E93"/>
    <w:rsid w:val="1A26A432"/>
    <w:rsid w:val="1A28463B"/>
    <w:rsid w:val="1A2A15B3"/>
    <w:rsid w:val="1A2AF9A5"/>
    <w:rsid w:val="1A2B52A3"/>
    <w:rsid w:val="1A2CC81D"/>
    <w:rsid w:val="1A2D9CE0"/>
    <w:rsid w:val="1A345CD4"/>
    <w:rsid w:val="1A3537F9"/>
    <w:rsid w:val="1A35CC5B"/>
    <w:rsid w:val="1A36361C"/>
    <w:rsid w:val="1A370218"/>
    <w:rsid w:val="1A383EDD"/>
    <w:rsid w:val="1A3F9593"/>
    <w:rsid w:val="1A4297E4"/>
    <w:rsid w:val="1A442C8B"/>
    <w:rsid w:val="1A478331"/>
    <w:rsid w:val="1A49D43C"/>
    <w:rsid w:val="1A4C725B"/>
    <w:rsid w:val="1A4F3802"/>
    <w:rsid w:val="1A4F94BF"/>
    <w:rsid w:val="1A54740D"/>
    <w:rsid w:val="1A54CA6C"/>
    <w:rsid w:val="1A584FAA"/>
    <w:rsid w:val="1A59B52E"/>
    <w:rsid w:val="1A5A3684"/>
    <w:rsid w:val="1A5A63C5"/>
    <w:rsid w:val="1A6522FF"/>
    <w:rsid w:val="1A66EB17"/>
    <w:rsid w:val="1A68A0BA"/>
    <w:rsid w:val="1A68C000"/>
    <w:rsid w:val="1A69723C"/>
    <w:rsid w:val="1A6B12F9"/>
    <w:rsid w:val="1A72DC2E"/>
    <w:rsid w:val="1A742E65"/>
    <w:rsid w:val="1A78F332"/>
    <w:rsid w:val="1A7F8B72"/>
    <w:rsid w:val="1A808864"/>
    <w:rsid w:val="1A80A1C3"/>
    <w:rsid w:val="1A85AE7D"/>
    <w:rsid w:val="1A874851"/>
    <w:rsid w:val="1A88918B"/>
    <w:rsid w:val="1A89D22E"/>
    <w:rsid w:val="1A921D9E"/>
    <w:rsid w:val="1A93FFA9"/>
    <w:rsid w:val="1A95A0B8"/>
    <w:rsid w:val="1A964960"/>
    <w:rsid w:val="1A9B082E"/>
    <w:rsid w:val="1A9B7787"/>
    <w:rsid w:val="1A9D47D4"/>
    <w:rsid w:val="1A9E2F8D"/>
    <w:rsid w:val="1AA18A93"/>
    <w:rsid w:val="1AA1CF46"/>
    <w:rsid w:val="1AA8B6DE"/>
    <w:rsid w:val="1AA93244"/>
    <w:rsid w:val="1AACD091"/>
    <w:rsid w:val="1AAEFAAC"/>
    <w:rsid w:val="1AB74AE9"/>
    <w:rsid w:val="1AC1D77F"/>
    <w:rsid w:val="1AC253C1"/>
    <w:rsid w:val="1AC28BD2"/>
    <w:rsid w:val="1AC2CA13"/>
    <w:rsid w:val="1AC3C818"/>
    <w:rsid w:val="1AC505F1"/>
    <w:rsid w:val="1AC61DCE"/>
    <w:rsid w:val="1AC76242"/>
    <w:rsid w:val="1ACCF579"/>
    <w:rsid w:val="1ACD0063"/>
    <w:rsid w:val="1ACFF4E2"/>
    <w:rsid w:val="1AD60DA3"/>
    <w:rsid w:val="1AD802BF"/>
    <w:rsid w:val="1ADB10A0"/>
    <w:rsid w:val="1ADE14BD"/>
    <w:rsid w:val="1AE38CEA"/>
    <w:rsid w:val="1AE6D57A"/>
    <w:rsid w:val="1AE804E5"/>
    <w:rsid w:val="1AEB2111"/>
    <w:rsid w:val="1AEEDBD4"/>
    <w:rsid w:val="1AF08E49"/>
    <w:rsid w:val="1AF5D26A"/>
    <w:rsid w:val="1AF64D75"/>
    <w:rsid w:val="1AF66B14"/>
    <w:rsid w:val="1AFC763A"/>
    <w:rsid w:val="1AFE4B4B"/>
    <w:rsid w:val="1B06B0EA"/>
    <w:rsid w:val="1B0B9305"/>
    <w:rsid w:val="1B0C9B73"/>
    <w:rsid w:val="1B0D7A30"/>
    <w:rsid w:val="1B0F38A0"/>
    <w:rsid w:val="1B117A90"/>
    <w:rsid w:val="1B14E1A1"/>
    <w:rsid w:val="1B151333"/>
    <w:rsid w:val="1B155952"/>
    <w:rsid w:val="1B171631"/>
    <w:rsid w:val="1B17E39F"/>
    <w:rsid w:val="1B1DA644"/>
    <w:rsid w:val="1B205107"/>
    <w:rsid w:val="1B221494"/>
    <w:rsid w:val="1B22B3CF"/>
    <w:rsid w:val="1B29C5EF"/>
    <w:rsid w:val="1B2A5FDA"/>
    <w:rsid w:val="1B2FB476"/>
    <w:rsid w:val="1B308824"/>
    <w:rsid w:val="1B37CE42"/>
    <w:rsid w:val="1B3A7AB3"/>
    <w:rsid w:val="1B3B8728"/>
    <w:rsid w:val="1B42CE98"/>
    <w:rsid w:val="1B46D167"/>
    <w:rsid w:val="1B471885"/>
    <w:rsid w:val="1B4764D4"/>
    <w:rsid w:val="1B48DEE7"/>
    <w:rsid w:val="1B583382"/>
    <w:rsid w:val="1B5DA0B7"/>
    <w:rsid w:val="1B612FE5"/>
    <w:rsid w:val="1B620980"/>
    <w:rsid w:val="1B62D009"/>
    <w:rsid w:val="1B651438"/>
    <w:rsid w:val="1B668230"/>
    <w:rsid w:val="1B6CF280"/>
    <w:rsid w:val="1B6E6382"/>
    <w:rsid w:val="1B739DD0"/>
    <w:rsid w:val="1B74FB12"/>
    <w:rsid w:val="1B765BC0"/>
    <w:rsid w:val="1B765C8D"/>
    <w:rsid w:val="1B768043"/>
    <w:rsid w:val="1B769454"/>
    <w:rsid w:val="1B76BCF6"/>
    <w:rsid w:val="1B80548A"/>
    <w:rsid w:val="1B8E00C6"/>
    <w:rsid w:val="1B92A756"/>
    <w:rsid w:val="1B968737"/>
    <w:rsid w:val="1B99AE12"/>
    <w:rsid w:val="1B9E0C27"/>
    <w:rsid w:val="1B9F330F"/>
    <w:rsid w:val="1BA54E0F"/>
    <w:rsid w:val="1BA6C3A7"/>
    <w:rsid w:val="1BA73147"/>
    <w:rsid w:val="1BA975BA"/>
    <w:rsid w:val="1BAA6E76"/>
    <w:rsid w:val="1BAF1ECD"/>
    <w:rsid w:val="1BB90946"/>
    <w:rsid w:val="1BBA9142"/>
    <w:rsid w:val="1BBB8DF9"/>
    <w:rsid w:val="1BBBC401"/>
    <w:rsid w:val="1BBFE04B"/>
    <w:rsid w:val="1BC1885D"/>
    <w:rsid w:val="1BC20746"/>
    <w:rsid w:val="1BC4A6A3"/>
    <w:rsid w:val="1BC542BE"/>
    <w:rsid w:val="1BC6442E"/>
    <w:rsid w:val="1BC79B00"/>
    <w:rsid w:val="1BC7D8E2"/>
    <w:rsid w:val="1BC98095"/>
    <w:rsid w:val="1BCAB510"/>
    <w:rsid w:val="1BCD76EC"/>
    <w:rsid w:val="1BCDA0D8"/>
    <w:rsid w:val="1BCE0979"/>
    <w:rsid w:val="1BCFA43E"/>
    <w:rsid w:val="1BD81DF1"/>
    <w:rsid w:val="1BDC9839"/>
    <w:rsid w:val="1BDED8D1"/>
    <w:rsid w:val="1BE02807"/>
    <w:rsid w:val="1BE2007C"/>
    <w:rsid w:val="1BE31821"/>
    <w:rsid w:val="1BE3CF04"/>
    <w:rsid w:val="1BE653E1"/>
    <w:rsid w:val="1BEACBED"/>
    <w:rsid w:val="1BEF6E7E"/>
    <w:rsid w:val="1BEFA3E5"/>
    <w:rsid w:val="1BF40314"/>
    <w:rsid w:val="1BF40F6E"/>
    <w:rsid w:val="1BF4C57E"/>
    <w:rsid w:val="1BF7434C"/>
    <w:rsid w:val="1BF9964E"/>
    <w:rsid w:val="1BFC2DC5"/>
    <w:rsid w:val="1BFDCA28"/>
    <w:rsid w:val="1C005BE8"/>
    <w:rsid w:val="1C04C305"/>
    <w:rsid w:val="1C078803"/>
    <w:rsid w:val="1C0B34D1"/>
    <w:rsid w:val="1C0B6384"/>
    <w:rsid w:val="1C0B64DF"/>
    <w:rsid w:val="1C0BF2F1"/>
    <w:rsid w:val="1C0D45ED"/>
    <w:rsid w:val="1C0E4D0E"/>
    <w:rsid w:val="1C119D4A"/>
    <w:rsid w:val="1C132CB2"/>
    <w:rsid w:val="1C167945"/>
    <w:rsid w:val="1C1BC951"/>
    <w:rsid w:val="1C1FDFEE"/>
    <w:rsid w:val="1C2BB113"/>
    <w:rsid w:val="1C2C0132"/>
    <w:rsid w:val="1C2FE292"/>
    <w:rsid w:val="1C31CEE3"/>
    <w:rsid w:val="1C33127C"/>
    <w:rsid w:val="1C33CA5F"/>
    <w:rsid w:val="1C398F71"/>
    <w:rsid w:val="1C3A50A1"/>
    <w:rsid w:val="1C3B60E4"/>
    <w:rsid w:val="1C3D629D"/>
    <w:rsid w:val="1C3D7413"/>
    <w:rsid w:val="1C3D7F22"/>
    <w:rsid w:val="1C4097F7"/>
    <w:rsid w:val="1C40E4E3"/>
    <w:rsid w:val="1C410CBF"/>
    <w:rsid w:val="1C43074F"/>
    <w:rsid w:val="1C4575A8"/>
    <w:rsid w:val="1C466023"/>
    <w:rsid w:val="1C47F976"/>
    <w:rsid w:val="1C485953"/>
    <w:rsid w:val="1C48FAD9"/>
    <w:rsid w:val="1C499F59"/>
    <w:rsid w:val="1C55CD39"/>
    <w:rsid w:val="1C57BCBA"/>
    <w:rsid w:val="1C5ACDBA"/>
    <w:rsid w:val="1C5C364C"/>
    <w:rsid w:val="1C5D92B1"/>
    <w:rsid w:val="1C5EC2EA"/>
    <w:rsid w:val="1C60B969"/>
    <w:rsid w:val="1C6420E0"/>
    <w:rsid w:val="1C6593E7"/>
    <w:rsid w:val="1C66B1F8"/>
    <w:rsid w:val="1C6BE8CF"/>
    <w:rsid w:val="1C6C9BC7"/>
    <w:rsid w:val="1C6FF1C7"/>
    <w:rsid w:val="1C71D453"/>
    <w:rsid w:val="1C73E3F0"/>
    <w:rsid w:val="1C76F97D"/>
    <w:rsid w:val="1C777A69"/>
    <w:rsid w:val="1C78A077"/>
    <w:rsid w:val="1C78ADD9"/>
    <w:rsid w:val="1C79AEF5"/>
    <w:rsid w:val="1C7BE87F"/>
    <w:rsid w:val="1C81F9D2"/>
    <w:rsid w:val="1C83A429"/>
    <w:rsid w:val="1C85903E"/>
    <w:rsid w:val="1C85919A"/>
    <w:rsid w:val="1C888CE4"/>
    <w:rsid w:val="1C88DB78"/>
    <w:rsid w:val="1C88E9E3"/>
    <w:rsid w:val="1C8CDA8F"/>
    <w:rsid w:val="1C8D9B28"/>
    <w:rsid w:val="1C923272"/>
    <w:rsid w:val="1C93405C"/>
    <w:rsid w:val="1C938CC3"/>
    <w:rsid w:val="1C94495A"/>
    <w:rsid w:val="1C974D23"/>
    <w:rsid w:val="1C99FE53"/>
    <w:rsid w:val="1C9A82AE"/>
    <w:rsid w:val="1C9C42B1"/>
    <w:rsid w:val="1C9D8B84"/>
    <w:rsid w:val="1CA27E92"/>
    <w:rsid w:val="1CA2C3F5"/>
    <w:rsid w:val="1CAC84C0"/>
    <w:rsid w:val="1CB1CAE1"/>
    <w:rsid w:val="1CB4AC29"/>
    <w:rsid w:val="1CB4E3B4"/>
    <w:rsid w:val="1CB62EF0"/>
    <w:rsid w:val="1CB6AB6F"/>
    <w:rsid w:val="1CB6F529"/>
    <w:rsid w:val="1CBAB486"/>
    <w:rsid w:val="1CBE098C"/>
    <w:rsid w:val="1CBE24F5"/>
    <w:rsid w:val="1CBFB6E5"/>
    <w:rsid w:val="1CCBCA7D"/>
    <w:rsid w:val="1CCC9B15"/>
    <w:rsid w:val="1CCF00B1"/>
    <w:rsid w:val="1CD0E071"/>
    <w:rsid w:val="1CD1DCFF"/>
    <w:rsid w:val="1CD32CC8"/>
    <w:rsid w:val="1CD37397"/>
    <w:rsid w:val="1CD4F097"/>
    <w:rsid w:val="1CD51026"/>
    <w:rsid w:val="1CD7B63D"/>
    <w:rsid w:val="1CD84EC8"/>
    <w:rsid w:val="1CDCBADC"/>
    <w:rsid w:val="1CE16D95"/>
    <w:rsid w:val="1CE31F42"/>
    <w:rsid w:val="1CE63E68"/>
    <w:rsid w:val="1CE8E3C6"/>
    <w:rsid w:val="1CE93317"/>
    <w:rsid w:val="1CF1F2D1"/>
    <w:rsid w:val="1CF236A7"/>
    <w:rsid w:val="1CF2659B"/>
    <w:rsid w:val="1CF45007"/>
    <w:rsid w:val="1CF7C0DB"/>
    <w:rsid w:val="1CF8FC66"/>
    <w:rsid w:val="1D00B000"/>
    <w:rsid w:val="1D017CA5"/>
    <w:rsid w:val="1D049181"/>
    <w:rsid w:val="1D055D88"/>
    <w:rsid w:val="1D05F5E9"/>
    <w:rsid w:val="1D0A0D33"/>
    <w:rsid w:val="1D0A2A9C"/>
    <w:rsid w:val="1D0E628E"/>
    <w:rsid w:val="1D17364E"/>
    <w:rsid w:val="1D1BBBDA"/>
    <w:rsid w:val="1D1E9C0C"/>
    <w:rsid w:val="1D1ECFC4"/>
    <w:rsid w:val="1D20C71B"/>
    <w:rsid w:val="1D2CB522"/>
    <w:rsid w:val="1D2D6627"/>
    <w:rsid w:val="1D2F2E94"/>
    <w:rsid w:val="1D2FF144"/>
    <w:rsid w:val="1D30CD26"/>
    <w:rsid w:val="1D323871"/>
    <w:rsid w:val="1D32AC7F"/>
    <w:rsid w:val="1D3685F5"/>
    <w:rsid w:val="1D36DF1A"/>
    <w:rsid w:val="1D3A6984"/>
    <w:rsid w:val="1D3B5F39"/>
    <w:rsid w:val="1D3D4998"/>
    <w:rsid w:val="1D45A6EF"/>
    <w:rsid w:val="1D4AA468"/>
    <w:rsid w:val="1D51A43F"/>
    <w:rsid w:val="1D552546"/>
    <w:rsid w:val="1D565EF1"/>
    <w:rsid w:val="1D5859B2"/>
    <w:rsid w:val="1D5AC020"/>
    <w:rsid w:val="1D5FE1E7"/>
    <w:rsid w:val="1D6FCD56"/>
    <w:rsid w:val="1D74F9CC"/>
    <w:rsid w:val="1D787180"/>
    <w:rsid w:val="1D79729C"/>
    <w:rsid w:val="1D7C94CD"/>
    <w:rsid w:val="1D7D2C45"/>
    <w:rsid w:val="1D7F4860"/>
    <w:rsid w:val="1D8163F6"/>
    <w:rsid w:val="1D830839"/>
    <w:rsid w:val="1D8395CC"/>
    <w:rsid w:val="1D83A4ED"/>
    <w:rsid w:val="1D84798F"/>
    <w:rsid w:val="1D8A1C91"/>
    <w:rsid w:val="1D8B3892"/>
    <w:rsid w:val="1D8B890D"/>
    <w:rsid w:val="1D8EE3FE"/>
    <w:rsid w:val="1D9AA6C2"/>
    <w:rsid w:val="1D9CC2C9"/>
    <w:rsid w:val="1D9DA0ED"/>
    <w:rsid w:val="1D9FADEE"/>
    <w:rsid w:val="1DA2B604"/>
    <w:rsid w:val="1DA2FA05"/>
    <w:rsid w:val="1DA55093"/>
    <w:rsid w:val="1DA5FBE2"/>
    <w:rsid w:val="1DA7871B"/>
    <w:rsid w:val="1DA9FD60"/>
    <w:rsid w:val="1DAA352B"/>
    <w:rsid w:val="1DAB525A"/>
    <w:rsid w:val="1DAC4564"/>
    <w:rsid w:val="1DAF9DCB"/>
    <w:rsid w:val="1DB16125"/>
    <w:rsid w:val="1DB2F985"/>
    <w:rsid w:val="1DC03292"/>
    <w:rsid w:val="1DC7B02D"/>
    <w:rsid w:val="1DCC0520"/>
    <w:rsid w:val="1DCC89AF"/>
    <w:rsid w:val="1DCD9F44"/>
    <w:rsid w:val="1DD17836"/>
    <w:rsid w:val="1DD2D9BA"/>
    <w:rsid w:val="1DD617FC"/>
    <w:rsid w:val="1DD6BD23"/>
    <w:rsid w:val="1DD6E482"/>
    <w:rsid w:val="1DD890BB"/>
    <w:rsid w:val="1DDA235D"/>
    <w:rsid w:val="1DDDC150"/>
    <w:rsid w:val="1DE03E15"/>
    <w:rsid w:val="1DE3DB92"/>
    <w:rsid w:val="1DE48D65"/>
    <w:rsid w:val="1DE6A33D"/>
    <w:rsid w:val="1DE7157B"/>
    <w:rsid w:val="1DECF4DE"/>
    <w:rsid w:val="1DECFD58"/>
    <w:rsid w:val="1DF11006"/>
    <w:rsid w:val="1DF3A14D"/>
    <w:rsid w:val="1DF4671D"/>
    <w:rsid w:val="1DF580E7"/>
    <w:rsid w:val="1DF9FDCC"/>
    <w:rsid w:val="1E04C70D"/>
    <w:rsid w:val="1E05411A"/>
    <w:rsid w:val="1E05BD1C"/>
    <w:rsid w:val="1E0B83F2"/>
    <w:rsid w:val="1E0C8153"/>
    <w:rsid w:val="1E0F3A11"/>
    <w:rsid w:val="1E114005"/>
    <w:rsid w:val="1E145697"/>
    <w:rsid w:val="1E170756"/>
    <w:rsid w:val="1E18A13B"/>
    <w:rsid w:val="1E190C1E"/>
    <w:rsid w:val="1E193473"/>
    <w:rsid w:val="1E24DE95"/>
    <w:rsid w:val="1E2551F7"/>
    <w:rsid w:val="1E387047"/>
    <w:rsid w:val="1E398EB0"/>
    <w:rsid w:val="1E3ABC37"/>
    <w:rsid w:val="1E3D3390"/>
    <w:rsid w:val="1E43F009"/>
    <w:rsid w:val="1E4D7662"/>
    <w:rsid w:val="1E541045"/>
    <w:rsid w:val="1E54A384"/>
    <w:rsid w:val="1E556E0F"/>
    <w:rsid w:val="1E57B416"/>
    <w:rsid w:val="1E57CD4C"/>
    <w:rsid w:val="1E59179B"/>
    <w:rsid w:val="1E5D6AA2"/>
    <w:rsid w:val="1E610A64"/>
    <w:rsid w:val="1E6710BE"/>
    <w:rsid w:val="1E67FAFB"/>
    <w:rsid w:val="1E6B6865"/>
    <w:rsid w:val="1E6E9CEB"/>
    <w:rsid w:val="1E7502C9"/>
    <w:rsid w:val="1E77EA66"/>
    <w:rsid w:val="1E80B61D"/>
    <w:rsid w:val="1E86D1B7"/>
    <w:rsid w:val="1E8728EA"/>
    <w:rsid w:val="1E87603C"/>
    <w:rsid w:val="1E8C0062"/>
    <w:rsid w:val="1E8F713E"/>
    <w:rsid w:val="1E9268C7"/>
    <w:rsid w:val="1E9276C0"/>
    <w:rsid w:val="1E94931E"/>
    <w:rsid w:val="1E94F441"/>
    <w:rsid w:val="1E95B278"/>
    <w:rsid w:val="1E95D59B"/>
    <w:rsid w:val="1E97C47B"/>
    <w:rsid w:val="1E99A025"/>
    <w:rsid w:val="1EA061E2"/>
    <w:rsid w:val="1EA2B21E"/>
    <w:rsid w:val="1EA36C2C"/>
    <w:rsid w:val="1EA66398"/>
    <w:rsid w:val="1EA6DEED"/>
    <w:rsid w:val="1EA781F8"/>
    <w:rsid w:val="1EABC36A"/>
    <w:rsid w:val="1EBC08EC"/>
    <w:rsid w:val="1EBC26E4"/>
    <w:rsid w:val="1EBC4711"/>
    <w:rsid w:val="1EBFE04F"/>
    <w:rsid w:val="1EC23EFB"/>
    <w:rsid w:val="1EC31612"/>
    <w:rsid w:val="1EC3FB26"/>
    <w:rsid w:val="1EC6236C"/>
    <w:rsid w:val="1EC94151"/>
    <w:rsid w:val="1ECC9D87"/>
    <w:rsid w:val="1ECCDFDB"/>
    <w:rsid w:val="1ECD8E13"/>
    <w:rsid w:val="1ED902C9"/>
    <w:rsid w:val="1EDB697E"/>
    <w:rsid w:val="1EDBDA07"/>
    <w:rsid w:val="1EDE2EC6"/>
    <w:rsid w:val="1EDF7399"/>
    <w:rsid w:val="1EE0D8FC"/>
    <w:rsid w:val="1EE40EF5"/>
    <w:rsid w:val="1EE922FD"/>
    <w:rsid w:val="1EEAE3D3"/>
    <w:rsid w:val="1EED5A4C"/>
    <w:rsid w:val="1EED6B6C"/>
    <w:rsid w:val="1EF1C51A"/>
    <w:rsid w:val="1EF345DF"/>
    <w:rsid w:val="1EFCF087"/>
    <w:rsid w:val="1F00E8D6"/>
    <w:rsid w:val="1F02011A"/>
    <w:rsid w:val="1F03D717"/>
    <w:rsid w:val="1F040405"/>
    <w:rsid w:val="1F05D52C"/>
    <w:rsid w:val="1F0A5C34"/>
    <w:rsid w:val="1F0ED53F"/>
    <w:rsid w:val="1F1068B2"/>
    <w:rsid w:val="1F10EAC7"/>
    <w:rsid w:val="1F119476"/>
    <w:rsid w:val="1F120F8B"/>
    <w:rsid w:val="1F128784"/>
    <w:rsid w:val="1F145D50"/>
    <w:rsid w:val="1F194CB7"/>
    <w:rsid w:val="1F1A8FC6"/>
    <w:rsid w:val="1F1B618C"/>
    <w:rsid w:val="1F1BFE28"/>
    <w:rsid w:val="1F1FECF2"/>
    <w:rsid w:val="1F266A32"/>
    <w:rsid w:val="1F2F8A05"/>
    <w:rsid w:val="1F307482"/>
    <w:rsid w:val="1F314915"/>
    <w:rsid w:val="1F36DEF9"/>
    <w:rsid w:val="1F3897AB"/>
    <w:rsid w:val="1F3E3763"/>
    <w:rsid w:val="1F41AF9D"/>
    <w:rsid w:val="1F446887"/>
    <w:rsid w:val="1F456D0E"/>
    <w:rsid w:val="1F463D74"/>
    <w:rsid w:val="1F467FCF"/>
    <w:rsid w:val="1F4A9879"/>
    <w:rsid w:val="1F53071A"/>
    <w:rsid w:val="1F55478B"/>
    <w:rsid w:val="1F55E285"/>
    <w:rsid w:val="1F56EA77"/>
    <w:rsid w:val="1F58954E"/>
    <w:rsid w:val="1F5A0AB3"/>
    <w:rsid w:val="1F5D04BF"/>
    <w:rsid w:val="1F5EED8B"/>
    <w:rsid w:val="1F6492F9"/>
    <w:rsid w:val="1F64A1BB"/>
    <w:rsid w:val="1F66055F"/>
    <w:rsid w:val="1F689AAC"/>
    <w:rsid w:val="1F6B55D5"/>
    <w:rsid w:val="1F6F38F3"/>
    <w:rsid w:val="1F73E931"/>
    <w:rsid w:val="1F78E15F"/>
    <w:rsid w:val="1F7B208F"/>
    <w:rsid w:val="1F7F359A"/>
    <w:rsid w:val="1F856142"/>
    <w:rsid w:val="1F85A809"/>
    <w:rsid w:val="1F86911F"/>
    <w:rsid w:val="1F87A2AB"/>
    <w:rsid w:val="1F8C3EA3"/>
    <w:rsid w:val="1F8E6043"/>
    <w:rsid w:val="1F90A3DF"/>
    <w:rsid w:val="1F92BE2E"/>
    <w:rsid w:val="1F97CA9B"/>
    <w:rsid w:val="1F9AD365"/>
    <w:rsid w:val="1F9B5A4E"/>
    <w:rsid w:val="1F9E02D1"/>
    <w:rsid w:val="1FA2FD57"/>
    <w:rsid w:val="1FA92CC9"/>
    <w:rsid w:val="1FABC0EA"/>
    <w:rsid w:val="1FB031A8"/>
    <w:rsid w:val="1FB44AD7"/>
    <w:rsid w:val="1FBB3DE7"/>
    <w:rsid w:val="1FBBF8F0"/>
    <w:rsid w:val="1FBFF2CE"/>
    <w:rsid w:val="1FC4AC46"/>
    <w:rsid w:val="1FC6B3F8"/>
    <w:rsid w:val="1FC75C33"/>
    <w:rsid w:val="1FC9FA88"/>
    <w:rsid w:val="1FCC1DE2"/>
    <w:rsid w:val="1FD10D6E"/>
    <w:rsid w:val="1FD43EBE"/>
    <w:rsid w:val="1FD9D354"/>
    <w:rsid w:val="1FE1F5B4"/>
    <w:rsid w:val="1FE75984"/>
    <w:rsid w:val="1FE768B4"/>
    <w:rsid w:val="1FEBA412"/>
    <w:rsid w:val="1FEF8F86"/>
    <w:rsid w:val="1FF09F21"/>
    <w:rsid w:val="1FF0B5AB"/>
    <w:rsid w:val="1FF67977"/>
    <w:rsid w:val="1FF6F262"/>
    <w:rsid w:val="1FF96F93"/>
    <w:rsid w:val="1FFB9F6B"/>
    <w:rsid w:val="1FFBF4FC"/>
    <w:rsid w:val="1FFD3DED"/>
    <w:rsid w:val="1FFF2122"/>
    <w:rsid w:val="20013985"/>
    <w:rsid w:val="200837A5"/>
    <w:rsid w:val="2008E5A1"/>
    <w:rsid w:val="2009E391"/>
    <w:rsid w:val="2015DB14"/>
    <w:rsid w:val="2015E026"/>
    <w:rsid w:val="2015FE8C"/>
    <w:rsid w:val="2016EB97"/>
    <w:rsid w:val="201B856B"/>
    <w:rsid w:val="201D284C"/>
    <w:rsid w:val="201F3CF5"/>
    <w:rsid w:val="201F5C31"/>
    <w:rsid w:val="2020356B"/>
    <w:rsid w:val="202126C7"/>
    <w:rsid w:val="20230639"/>
    <w:rsid w:val="20272ADC"/>
    <w:rsid w:val="20274831"/>
    <w:rsid w:val="202ADF93"/>
    <w:rsid w:val="202C0E19"/>
    <w:rsid w:val="202CCE54"/>
    <w:rsid w:val="202D26B1"/>
    <w:rsid w:val="202DD548"/>
    <w:rsid w:val="202FF5F3"/>
    <w:rsid w:val="2032FA95"/>
    <w:rsid w:val="2034849D"/>
    <w:rsid w:val="203624E2"/>
    <w:rsid w:val="20376683"/>
    <w:rsid w:val="2039803F"/>
    <w:rsid w:val="203AE964"/>
    <w:rsid w:val="203B26A4"/>
    <w:rsid w:val="203C1ED2"/>
    <w:rsid w:val="203C2E96"/>
    <w:rsid w:val="203EC123"/>
    <w:rsid w:val="20416DAA"/>
    <w:rsid w:val="204233F9"/>
    <w:rsid w:val="20444345"/>
    <w:rsid w:val="20476FCE"/>
    <w:rsid w:val="20494B50"/>
    <w:rsid w:val="20496C5E"/>
    <w:rsid w:val="204A6FD1"/>
    <w:rsid w:val="204AA505"/>
    <w:rsid w:val="204ADA83"/>
    <w:rsid w:val="204B504D"/>
    <w:rsid w:val="204C1367"/>
    <w:rsid w:val="204C3B03"/>
    <w:rsid w:val="204CF78A"/>
    <w:rsid w:val="204DDC1F"/>
    <w:rsid w:val="204EB3E3"/>
    <w:rsid w:val="2054E270"/>
    <w:rsid w:val="205759EE"/>
    <w:rsid w:val="20582ABE"/>
    <w:rsid w:val="2059C2C7"/>
    <w:rsid w:val="205D1936"/>
    <w:rsid w:val="205D5A6C"/>
    <w:rsid w:val="205DCFE9"/>
    <w:rsid w:val="205DDAC4"/>
    <w:rsid w:val="2060B333"/>
    <w:rsid w:val="206B3E21"/>
    <w:rsid w:val="20701381"/>
    <w:rsid w:val="20706772"/>
    <w:rsid w:val="2071A315"/>
    <w:rsid w:val="2071BFF8"/>
    <w:rsid w:val="20776DEC"/>
    <w:rsid w:val="207B6A55"/>
    <w:rsid w:val="2083D96B"/>
    <w:rsid w:val="20892FD4"/>
    <w:rsid w:val="208F650A"/>
    <w:rsid w:val="2090695A"/>
    <w:rsid w:val="2091B738"/>
    <w:rsid w:val="20920256"/>
    <w:rsid w:val="20931387"/>
    <w:rsid w:val="2093426C"/>
    <w:rsid w:val="2093B81F"/>
    <w:rsid w:val="2094734C"/>
    <w:rsid w:val="2094DECF"/>
    <w:rsid w:val="2095DA60"/>
    <w:rsid w:val="209714D3"/>
    <w:rsid w:val="2099CD54"/>
    <w:rsid w:val="209CDF2D"/>
    <w:rsid w:val="209D6A64"/>
    <w:rsid w:val="209D9E10"/>
    <w:rsid w:val="209E5306"/>
    <w:rsid w:val="209E86A0"/>
    <w:rsid w:val="209EF57F"/>
    <w:rsid w:val="20A44890"/>
    <w:rsid w:val="20A653DD"/>
    <w:rsid w:val="20ACEAF8"/>
    <w:rsid w:val="20AD521E"/>
    <w:rsid w:val="20AD9C2B"/>
    <w:rsid w:val="20ADA9CA"/>
    <w:rsid w:val="20AFA37A"/>
    <w:rsid w:val="20B09BA3"/>
    <w:rsid w:val="20B26308"/>
    <w:rsid w:val="20B40B6A"/>
    <w:rsid w:val="20B72B4F"/>
    <w:rsid w:val="20BF831D"/>
    <w:rsid w:val="20C65D25"/>
    <w:rsid w:val="20C70017"/>
    <w:rsid w:val="20C80BAF"/>
    <w:rsid w:val="20CA5660"/>
    <w:rsid w:val="20CB2047"/>
    <w:rsid w:val="20CB4A08"/>
    <w:rsid w:val="20CF38B8"/>
    <w:rsid w:val="20CF430D"/>
    <w:rsid w:val="20D47CFB"/>
    <w:rsid w:val="20D58F6A"/>
    <w:rsid w:val="20D829E0"/>
    <w:rsid w:val="20D90B30"/>
    <w:rsid w:val="20DAE390"/>
    <w:rsid w:val="20DB4190"/>
    <w:rsid w:val="20DDB1D7"/>
    <w:rsid w:val="20DF7866"/>
    <w:rsid w:val="20E02F7F"/>
    <w:rsid w:val="20E2E689"/>
    <w:rsid w:val="20E5EDB3"/>
    <w:rsid w:val="20E604DD"/>
    <w:rsid w:val="20E9779A"/>
    <w:rsid w:val="20ECE728"/>
    <w:rsid w:val="20EF3A74"/>
    <w:rsid w:val="20F458C8"/>
    <w:rsid w:val="20F5B2C5"/>
    <w:rsid w:val="20F682DA"/>
    <w:rsid w:val="20F795CE"/>
    <w:rsid w:val="20F82207"/>
    <w:rsid w:val="20F9203F"/>
    <w:rsid w:val="20F9BB4E"/>
    <w:rsid w:val="20FAA68A"/>
    <w:rsid w:val="20FBED5E"/>
    <w:rsid w:val="2100A06B"/>
    <w:rsid w:val="210339FD"/>
    <w:rsid w:val="2107DAC9"/>
    <w:rsid w:val="21086CCD"/>
    <w:rsid w:val="210A9A96"/>
    <w:rsid w:val="210AA3AF"/>
    <w:rsid w:val="210DECF0"/>
    <w:rsid w:val="2111A457"/>
    <w:rsid w:val="2112174A"/>
    <w:rsid w:val="2113D7D2"/>
    <w:rsid w:val="21181ADE"/>
    <w:rsid w:val="2119FCA2"/>
    <w:rsid w:val="21237C95"/>
    <w:rsid w:val="212AB50E"/>
    <w:rsid w:val="212FC1A6"/>
    <w:rsid w:val="212FF25D"/>
    <w:rsid w:val="212FF536"/>
    <w:rsid w:val="21343A41"/>
    <w:rsid w:val="213DA39C"/>
    <w:rsid w:val="2140945E"/>
    <w:rsid w:val="2142DEA2"/>
    <w:rsid w:val="21452493"/>
    <w:rsid w:val="2148E8AA"/>
    <w:rsid w:val="214C702A"/>
    <w:rsid w:val="2151063F"/>
    <w:rsid w:val="21563FF3"/>
    <w:rsid w:val="21574BCA"/>
    <w:rsid w:val="215902BD"/>
    <w:rsid w:val="2159641B"/>
    <w:rsid w:val="215971EE"/>
    <w:rsid w:val="215B8E2C"/>
    <w:rsid w:val="215C5819"/>
    <w:rsid w:val="215D2A86"/>
    <w:rsid w:val="215D7AED"/>
    <w:rsid w:val="215EE82C"/>
    <w:rsid w:val="2165CAE9"/>
    <w:rsid w:val="216B5238"/>
    <w:rsid w:val="216D9D79"/>
    <w:rsid w:val="216E19C8"/>
    <w:rsid w:val="21751F93"/>
    <w:rsid w:val="21756038"/>
    <w:rsid w:val="217831DA"/>
    <w:rsid w:val="21789D44"/>
    <w:rsid w:val="217C972C"/>
    <w:rsid w:val="218CD3D4"/>
    <w:rsid w:val="219060D4"/>
    <w:rsid w:val="2192B979"/>
    <w:rsid w:val="21947273"/>
    <w:rsid w:val="219534AC"/>
    <w:rsid w:val="219596AF"/>
    <w:rsid w:val="219A38AE"/>
    <w:rsid w:val="219E4636"/>
    <w:rsid w:val="219F6F45"/>
    <w:rsid w:val="21A3AA74"/>
    <w:rsid w:val="21A65D85"/>
    <w:rsid w:val="21A6C8CA"/>
    <w:rsid w:val="21ABAF81"/>
    <w:rsid w:val="21AFEC1E"/>
    <w:rsid w:val="21B30759"/>
    <w:rsid w:val="21B32015"/>
    <w:rsid w:val="21B3680D"/>
    <w:rsid w:val="21B46214"/>
    <w:rsid w:val="21B47080"/>
    <w:rsid w:val="21B66012"/>
    <w:rsid w:val="21B89D50"/>
    <w:rsid w:val="21C18777"/>
    <w:rsid w:val="21C3E5BC"/>
    <w:rsid w:val="21CA2AC6"/>
    <w:rsid w:val="21CB590C"/>
    <w:rsid w:val="21CD17D5"/>
    <w:rsid w:val="21CDC444"/>
    <w:rsid w:val="21CF612F"/>
    <w:rsid w:val="21CFAB64"/>
    <w:rsid w:val="21CFC64C"/>
    <w:rsid w:val="21D0C563"/>
    <w:rsid w:val="21D11D9D"/>
    <w:rsid w:val="21D48FBE"/>
    <w:rsid w:val="21D69DFF"/>
    <w:rsid w:val="21D7FEF7"/>
    <w:rsid w:val="21D84ADD"/>
    <w:rsid w:val="21D8C68D"/>
    <w:rsid w:val="21E3DEE0"/>
    <w:rsid w:val="21E5AE7F"/>
    <w:rsid w:val="21E689DB"/>
    <w:rsid w:val="21E88EBB"/>
    <w:rsid w:val="21E9CD48"/>
    <w:rsid w:val="21EF9533"/>
    <w:rsid w:val="21F19998"/>
    <w:rsid w:val="21F6E177"/>
    <w:rsid w:val="21F8B9C3"/>
    <w:rsid w:val="21FBB485"/>
    <w:rsid w:val="21FBD603"/>
    <w:rsid w:val="21FC146B"/>
    <w:rsid w:val="21FEE949"/>
    <w:rsid w:val="2201C881"/>
    <w:rsid w:val="22067B6D"/>
    <w:rsid w:val="2209022E"/>
    <w:rsid w:val="220A1253"/>
    <w:rsid w:val="220A68CD"/>
    <w:rsid w:val="220D0B48"/>
    <w:rsid w:val="2211FDBE"/>
    <w:rsid w:val="22133D31"/>
    <w:rsid w:val="2218B3DB"/>
    <w:rsid w:val="221A9D2F"/>
    <w:rsid w:val="221F2B8D"/>
    <w:rsid w:val="22245256"/>
    <w:rsid w:val="2229EB23"/>
    <w:rsid w:val="222C0CCB"/>
    <w:rsid w:val="222F085F"/>
    <w:rsid w:val="22328923"/>
    <w:rsid w:val="22333110"/>
    <w:rsid w:val="2233AF1C"/>
    <w:rsid w:val="22346D0B"/>
    <w:rsid w:val="223564F7"/>
    <w:rsid w:val="22363F7D"/>
    <w:rsid w:val="223930DB"/>
    <w:rsid w:val="223A4CF4"/>
    <w:rsid w:val="223E395E"/>
    <w:rsid w:val="223F478B"/>
    <w:rsid w:val="224067B2"/>
    <w:rsid w:val="224343ED"/>
    <w:rsid w:val="2245055F"/>
    <w:rsid w:val="22484630"/>
    <w:rsid w:val="22497A2B"/>
    <w:rsid w:val="2249AE7E"/>
    <w:rsid w:val="224A7EF0"/>
    <w:rsid w:val="224C9BE5"/>
    <w:rsid w:val="224CE19D"/>
    <w:rsid w:val="224DC0E2"/>
    <w:rsid w:val="224E5F9B"/>
    <w:rsid w:val="224F270F"/>
    <w:rsid w:val="2252821C"/>
    <w:rsid w:val="2254C0B5"/>
    <w:rsid w:val="225570A5"/>
    <w:rsid w:val="2257292D"/>
    <w:rsid w:val="225BE4EA"/>
    <w:rsid w:val="22634E21"/>
    <w:rsid w:val="226350F2"/>
    <w:rsid w:val="2269B717"/>
    <w:rsid w:val="226A9EF6"/>
    <w:rsid w:val="22707C03"/>
    <w:rsid w:val="22776ED2"/>
    <w:rsid w:val="227F0837"/>
    <w:rsid w:val="2280EDC9"/>
    <w:rsid w:val="2281EB8D"/>
    <w:rsid w:val="22848339"/>
    <w:rsid w:val="2286D579"/>
    <w:rsid w:val="228A27DB"/>
    <w:rsid w:val="228B1A0B"/>
    <w:rsid w:val="228DC784"/>
    <w:rsid w:val="228E6592"/>
    <w:rsid w:val="228F91FF"/>
    <w:rsid w:val="22935DA7"/>
    <w:rsid w:val="2293B8CE"/>
    <w:rsid w:val="2294C80B"/>
    <w:rsid w:val="2295BED0"/>
    <w:rsid w:val="22974C03"/>
    <w:rsid w:val="22989BA4"/>
    <w:rsid w:val="2298AE8B"/>
    <w:rsid w:val="2299E7E8"/>
    <w:rsid w:val="229C11C6"/>
    <w:rsid w:val="229D6800"/>
    <w:rsid w:val="229E9628"/>
    <w:rsid w:val="229F4B4D"/>
    <w:rsid w:val="229F79D0"/>
    <w:rsid w:val="22A0D385"/>
    <w:rsid w:val="22A10D27"/>
    <w:rsid w:val="22A1BDEE"/>
    <w:rsid w:val="22A297F6"/>
    <w:rsid w:val="22A5D4D1"/>
    <w:rsid w:val="22A6B190"/>
    <w:rsid w:val="22AB4F98"/>
    <w:rsid w:val="22AC1D73"/>
    <w:rsid w:val="22B2E4E8"/>
    <w:rsid w:val="22B35FB4"/>
    <w:rsid w:val="22B5833C"/>
    <w:rsid w:val="22B8B060"/>
    <w:rsid w:val="22BA033E"/>
    <w:rsid w:val="22BAB09C"/>
    <w:rsid w:val="22BD689C"/>
    <w:rsid w:val="22C48659"/>
    <w:rsid w:val="22C86C21"/>
    <w:rsid w:val="22CB6ED8"/>
    <w:rsid w:val="22CD5B15"/>
    <w:rsid w:val="22CE5CC8"/>
    <w:rsid w:val="22D1E005"/>
    <w:rsid w:val="22D23AD3"/>
    <w:rsid w:val="22D5EF99"/>
    <w:rsid w:val="22DFDD83"/>
    <w:rsid w:val="22E027A0"/>
    <w:rsid w:val="22E21D18"/>
    <w:rsid w:val="22ED505F"/>
    <w:rsid w:val="22EEC1CF"/>
    <w:rsid w:val="22F02C4B"/>
    <w:rsid w:val="22F64049"/>
    <w:rsid w:val="22F75E8D"/>
    <w:rsid w:val="22F903ED"/>
    <w:rsid w:val="22F92F01"/>
    <w:rsid w:val="22FDA8D9"/>
    <w:rsid w:val="2304FB89"/>
    <w:rsid w:val="230B3F95"/>
    <w:rsid w:val="23132478"/>
    <w:rsid w:val="23170E19"/>
    <w:rsid w:val="23179675"/>
    <w:rsid w:val="231EF446"/>
    <w:rsid w:val="2321E072"/>
    <w:rsid w:val="23224D7D"/>
    <w:rsid w:val="2325287F"/>
    <w:rsid w:val="23254BD9"/>
    <w:rsid w:val="23282CB2"/>
    <w:rsid w:val="23286ADF"/>
    <w:rsid w:val="23380908"/>
    <w:rsid w:val="233BB0A4"/>
    <w:rsid w:val="233FCB12"/>
    <w:rsid w:val="234099D2"/>
    <w:rsid w:val="23440667"/>
    <w:rsid w:val="234A142C"/>
    <w:rsid w:val="234A1CF6"/>
    <w:rsid w:val="234CB93E"/>
    <w:rsid w:val="234F0FDD"/>
    <w:rsid w:val="23501E61"/>
    <w:rsid w:val="235334C1"/>
    <w:rsid w:val="235550B9"/>
    <w:rsid w:val="23566CF5"/>
    <w:rsid w:val="23579406"/>
    <w:rsid w:val="235A64F7"/>
    <w:rsid w:val="235ACCA0"/>
    <w:rsid w:val="235AE638"/>
    <w:rsid w:val="235FBB31"/>
    <w:rsid w:val="23612AF8"/>
    <w:rsid w:val="23648CBF"/>
    <w:rsid w:val="23680569"/>
    <w:rsid w:val="2368E836"/>
    <w:rsid w:val="2369A506"/>
    <w:rsid w:val="236D1CDE"/>
    <w:rsid w:val="236DF9B6"/>
    <w:rsid w:val="2374CBFD"/>
    <w:rsid w:val="2380FEAD"/>
    <w:rsid w:val="2381EE1F"/>
    <w:rsid w:val="23838B9F"/>
    <w:rsid w:val="2383E578"/>
    <w:rsid w:val="2385C42E"/>
    <w:rsid w:val="2389EA1B"/>
    <w:rsid w:val="238B329D"/>
    <w:rsid w:val="238C51B0"/>
    <w:rsid w:val="238D3D35"/>
    <w:rsid w:val="238DC518"/>
    <w:rsid w:val="238E3399"/>
    <w:rsid w:val="23902A90"/>
    <w:rsid w:val="23920FA3"/>
    <w:rsid w:val="2392B9FA"/>
    <w:rsid w:val="2395C372"/>
    <w:rsid w:val="239A59B8"/>
    <w:rsid w:val="239F8957"/>
    <w:rsid w:val="23A0FF36"/>
    <w:rsid w:val="23A2C5AC"/>
    <w:rsid w:val="23A38CAD"/>
    <w:rsid w:val="23A52715"/>
    <w:rsid w:val="23A9D4A0"/>
    <w:rsid w:val="23AD78CE"/>
    <w:rsid w:val="23B1A441"/>
    <w:rsid w:val="23B20714"/>
    <w:rsid w:val="23B2B6AD"/>
    <w:rsid w:val="23B30721"/>
    <w:rsid w:val="23B80A30"/>
    <w:rsid w:val="23B8C199"/>
    <w:rsid w:val="23C03A05"/>
    <w:rsid w:val="23C15A0B"/>
    <w:rsid w:val="23C26E8C"/>
    <w:rsid w:val="23C927C4"/>
    <w:rsid w:val="23C928A2"/>
    <w:rsid w:val="23CB8FF6"/>
    <w:rsid w:val="23D8ADD4"/>
    <w:rsid w:val="23D8DEEB"/>
    <w:rsid w:val="23DA2538"/>
    <w:rsid w:val="23DEADE8"/>
    <w:rsid w:val="23DF9D87"/>
    <w:rsid w:val="23DFF095"/>
    <w:rsid w:val="23E0CBE9"/>
    <w:rsid w:val="23E1C883"/>
    <w:rsid w:val="23E4C4EC"/>
    <w:rsid w:val="23E8CAFC"/>
    <w:rsid w:val="23EA87FB"/>
    <w:rsid w:val="23F0D2A1"/>
    <w:rsid w:val="23F191ED"/>
    <w:rsid w:val="23F21679"/>
    <w:rsid w:val="23F8A37F"/>
    <w:rsid w:val="23F9C968"/>
    <w:rsid w:val="23F9F744"/>
    <w:rsid w:val="23FDF69E"/>
    <w:rsid w:val="23FEF7CC"/>
    <w:rsid w:val="2401DF31"/>
    <w:rsid w:val="24039DE8"/>
    <w:rsid w:val="240D2797"/>
    <w:rsid w:val="240E7ED0"/>
    <w:rsid w:val="240FD392"/>
    <w:rsid w:val="241012D9"/>
    <w:rsid w:val="24117C0F"/>
    <w:rsid w:val="24141662"/>
    <w:rsid w:val="2414A93F"/>
    <w:rsid w:val="241639F1"/>
    <w:rsid w:val="2417DD42"/>
    <w:rsid w:val="241A28BB"/>
    <w:rsid w:val="241DC1D9"/>
    <w:rsid w:val="241EA3C4"/>
    <w:rsid w:val="242071E2"/>
    <w:rsid w:val="24219E3B"/>
    <w:rsid w:val="24221ACA"/>
    <w:rsid w:val="242363E2"/>
    <w:rsid w:val="24262339"/>
    <w:rsid w:val="242BCB4D"/>
    <w:rsid w:val="242E93D2"/>
    <w:rsid w:val="2430A0A9"/>
    <w:rsid w:val="2431BE9F"/>
    <w:rsid w:val="243405EB"/>
    <w:rsid w:val="24363098"/>
    <w:rsid w:val="2437ACD2"/>
    <w:rsid w:val="243F8573"/>
    <w:rsid w:val="24404B86"/>
    <w:rsid w:val="2442C9A6"/>
    <w:rsid w:val="24493FF8"/>
    <w:rsid w:val="244F2EF7"/>
    <w:rsid w:val="2450CB68"/>
    <w:rsid w:val="24548D67"/>
    <w:rsid w:val="24564520"/>
    <w:rsid w:val="24577C66"/>
    <w:rsid w:val="2458542A"/>
    <w:rsid w:val="245A55B5"/>
    <w:rsid w:val="24605529"/>
    <w:rsid w:val="24605E06"/>
    <w:rsid w:val="2462CFA1"/>
    <w:rsid w:val="2465CC2E"/>
    <w:rsid w:val="2467E634"/>
    <w:rsid w:val="2469EBF0"/>
    <w:rsid w:val="246A3D98"/>
    <w:rsid w:val="246A45F3"/>
    <w:rsid w:val="246CC3FC"/>
    <w:rsid w:val="246DA050"/>
    <w:rsid w:val="246DAC88"/>
    <w:rsid w:val="246F8DC9"/>
    <w:rsid w:val="247CDE2A"/>
    <w:rsid w:val="247F610A"/>
    <w:rsid w:val="24831FF1"/>
    <w:rsid w:val="24841E23"/>
    <w:rsid w:val="2485216D"/>
    <w:rsid w:val="24888D8E"/>
    <w:rsid w:val="248D8F55"/>
    <w:rsid w:val="248E4D57"/>
    <w:rsid w:val="2490DA4A"/>
    <w:rsid w:val="249279C2"/>
    <w:rsid w:val="24934C6E"/>
    <w:rsid w:val="2494CB48"/>
    <w:rsid w:val="2496D00A"/>
    <w:rsid w:val="24971408"/>
    <w:rsid w:val="249C9232"/>
    <w:rsid w:val="24A1A83A"/>
    <w:rsid w:val="24A31E04"/>
    <w:rsid w:val="24A4CF12"/>
    <w:rsid w:val="24A6E9DF"/>
    <w:rsid w:val="24AA76B2"/>
    <w:rsid w:val="24AB4624"/>
    <w:rsid w:val="24AC2ED9"/>
    <w:rsid w:val="24AFA6EB"/>
    <w:rsid w:val="24B1E814"/>
    <w:rsid w:val="24B43ED4"/>
    <w:rsid w:val="24B6E4E4"/>
    <w:rsid w:val="24BB7489"/>
    <w:rsid w:val="24BC01D0"/>
    <w:rsid w:val="24BFC7B6"/>
    <w:rsid w:val="24C9B393"/>
    <w:rsid w:val="24C9C34E"/>
    <w:rsid w:val="24CA0954"/>
    <w:rsid w:val="24CB7B9A"/>
    <w:rsid w:val="24CB8D51"/>
    <w:rsid w:val="24D031F6"/>
    <w:rsid w:val="24D130AD"/>
    <w:rsid w:val="24D152CA"/>
    <w:rsid w:val="24D7A5C2"/>
    <w:rsid w:val="24DA9AC8"/>
    <w:rsid w:val="24DABC48"/>
    <w:rsid w:val="24DE6082"/>
    <w:rsid w:val="24DE9B74"/>
    <w:rsid w:val="24DEB4DA"/>
    <w:rsid w:val="24E3D39C"/>
    <w:rsid w:val="24E7EDAE"/>
    <w:rsid w:val="24E9406E"/>
    <w:rsid w:val="24E9E3D2"/>
    <w:rsid w:val="24EADF68"/>
    <w:rsid w:val="24EFEC1D"/>
    <w:rsid w:val="24F105CF"/>
    <w:rsid w:val="24F3C764"/>
    <w:rsid w:val="24F66E63"/>
    <w:rsid w:val="24F73C22"/>
    <w:rsid w:val="24F85B32"/>
    <w:rsid w:val="24F98EA3"/>
    <w:rsid w:val="24FA231D"/>
    <w:rsid w:val="24FBD5F5"/>
    <w:rsid w:val="24FC679E"/>
    <w:rsid w:val="25060E61"/>
    <w:rsid w:val="2506325F"/>
    <w:rsid w:val="250A5B9A"/>
    <w:rsid w:val="250E9A97"/>
    <w:rsid w:val="2511E903"/>
    <w:rsid w:val="2512B2D8"/>
    <w:rsid w:val="2513E623"/>
    <w:rsid w:val="2514C9CD"/>
    <w:rsid w:val="2515317F"/>
    <w:rsid w:val="2518F923"/>
    <w:rsid w:val="251B4DAF"/>
    <w:rsid w:val="251B9DA5"/>
    <w:rsid w:val="251EEF19"/>
    <w:rsid w:val="251F6630"/>
    <w:rsid w:val="252031E8"/>
    <w:rsid w:val="25208378"/>
    <w:rsid w:val="252513FA"/>
    <w:rsid w:val="2528C7E4"/>
    <w:rsid w:val="25290C09"/>
    <w:rsid w:val="25299E12"/>
    <w:rsid w:val="252A2B52"/>
    <w:rsid w:val="252B2000"/>
    <w:rsid w:val="252BC2F1"/>
    <w:rsid w:val="252CB8B3"/>
    <w:rsid w:val="253558AA"/>
    <w:rsid w:val="2535FA7A"/>
    <w:rsid w:val="253981F1"/>
    <w:rsid w:val="253B59B8"/>
    <w:rsid w:val="253C573E"/>
    <w:rsid w:val="253CE759"/>
    <w:rsid w:val="253EAD22"/>
    <w:rsid w:val="253FA40A"/>
    <w:rsid w:val="2541763B"/>
    <w:rsid w:val="2544E26E"/>
    <w:rsid w:val="2545B5F1"/>
    <w:rsid w:val="2546ABD2"/>
    <w:rsid w:val="254AED9A"/>
    <w:rsid w:val="254FE542"/>
    <w:rsid w:val="25523DF1"/>
    <w:rsid w:val="2558B210"/>
    <w:rsid w:val="255EF536"/>
    <w:rsid w:val="255FE6E9"/>
    <w:rsid w:val="2560372B"/>
    <w:rsid w:val="2561A91A"/>
    <w:rsid w:val="2562395F"/>
    <w:rsid w:val="256B2708"/>
    <w:rsid w:val="25705C89"/>
    <w:rsid w:val="25726ADF"/>
    <w:rsid w:val="25767540"/>
    <w:rsid w:val="25781F26"/>
    <w:rsid w:val="257AABD8"/>
    <w:rsid w:val="257C1825"/>
    <w:rsid w:val="257EE3C4"/>
    <w:rsid w:val="25806421"/>
    <w:rsid w:val="25825250"/>
    <w:rsid w:val="25842598"/>
    <w:rsid w:val="25852356"/>
    <w:rsid w:val="258539E1"/>
    <w:rsid w:val="2585AE74"/>
    <w:rsid w:val="2586E389"/>
    <w:rsid w:val="258882D4"/>
    <w:rsid w:val="258BB32D"/>
    <w:rsid w:val="258E6DB5"/>
    <w:rsid w:val="258FA65D"/>
    <w:rsid w:val="25959A82"/>
    <w:rsid w:val="2595BD7E"/>
    <w:rsid w:val="2597AFC6"/>
    <w:rsid w:val="259B53CD"/>
    <w:rsid w:val="259BD6E1"/>
    <w:rsid w:val="259F061A"/>
    <w:rsid w:val="25A43727"/>
    <w:rsid w:val="25A4D1D7"/>
    <w:rsid w:val="25A83A4D"/>
    <w:rsid w:val="25AA8C9A"/>
    <w:rsid w:val="25AF2AA3"/>
    <w:rsid w:val="25B36ACA"/>
    <w:rsid w:val="25B6B92F"/>
    <w:rsid w:val="25B7CEFC"/>
    <w:rsid w:val="25B9F07D"/>
    <w:rsid w:val="25BBBC4B"/>
    <w:rsid w:val="25BBFA42"/>
    <w:rsid w:val="25BC18FB"/>
    <w:rsid w:val="25BF36B5"/>
    <w:rsid w:val="25BF97BB"/>
    <w:rsid w:val="25C02540"/>
    <w:rsid w:val="25C234CF"/>
    <w:rsid w:val="25C32442"/>
    <w:rsid w:val="25C7AC33"/>
    <w:rsid w:val="25C87FA5"/>
    <w:rsid w:val="25C8DB3D"/>
    <w:rsid w:val="25C96BDB"/>
    <w:rsid w:val="25CEFF08"/>
    <w:rsid w:val="25D118CC"/>
    <w:rsid w:val="25D1CB60"/>
    <w:rsid w:val="25D3E8D7"/>
    <w:rsid w:val="25D508C2"/>
    <w:rsid w:val="25D80D17"/>
    <w:rsid w:val="25D9AA74"/>
    <w:rsid w:val="25DAD0FE"/>
    <w:rsid w:val="25DE5252"/>
    <w:rsid w:val="25E1BFFD"/>
    <w:rsid w:val="25EC36D6"/>
    <w:rsid w:val="25EEB812"/>
    <w:rsid w:val="25EEC4D3"/>
    <w:rsid w:val="25EF536F"/>
    <w:rsid w:val="25F0410F"/>
    <w:rsid w:val="25F07D7C"/>
    <w:rsid w:val="25F2CA6B"/>
    <w:rsid w:val="25F4729E"/>
    <w:rsid w:val="25FD41F0"/>
    <w:rsid w:val="25FEC1E2"/>
    <w:rsid w:val="25FED197"/>
    <w:rsid w:val="26046BC0"/>
    <w:rsid w:val="2605B185"/>
    <w:rsid w:val="2608C3CB"/>
    <w:rsid w:val="260981E4"/>
    <w:rsid w:val="260A258C"/>
    <w:rsid w:val="260BD8F3"/>
    <w:rsid w:val="260C1640"/>
    <w:rsid w:val="260FCACA"/>
    <w:rsid w:val="260FE5CB"/>
    <w:rsid w:val="2610EE95"/>
    <w:rsid w:val="2611ABD4"/>
    <w:rsid w:val="2615A477"/>
    <w:rsid w:val="261698B7"/>
    <w:rsid w:val="2616E6CD"/>
    <w:rsid w:val="261E01E2"/>
    <w:rsid w:val="261E11BA"/>
    <w:rsid w:val="2622CF67"/>
    <w:rsid w:val="262E677B"/>
    <w:rsid w:val="262F67A9"/>
    <w:rsid w:val="26317041"/>
    <w:rsid w:val="2634C1EE"/>
    <w:rsid w:val="263716AA"/>
    <w:rsid w:val="263759E1"/>
    <w:rsid w:val="263855B4"/>
    <w:rsid w:val="263B13DA"/>
    <w:rsid w:val="263B74B0"/>
    <w:rsid w:val="263C5E6F"/>
    <w:rsid w:val="263CCCA5"/>
    <w:rsid w:val="263D3B1B"/>
    <w:rsid w:val="263D6213"/>
    <w:rsid w:val="263E52A8"/>
    <w:rsid w:val="263E7EF5"/>
    <w:rsid w:val="2642C9C3"/>
    <w:rsid w:val="2649C406"/>
    <w:rsid w:val="264E1214"/>
    <w:rsid w:val="2650DCDD"/>
    <w:rsid w:val="26560D86"/>
    <w:rsid w:val="265636B1"/>
    <w:rsid w:val="2658CBF0"/>
    <w:rsid w:val="265CA3F3"/>
    <w:rsid w:val="265D4A15"/>
    <w:rsid w:val="265D5B95"/>
    <w:rsid w:val="265E6A04"/>
    <w:rsid w:val="2661AFA3"/>
    <w:rsid w:val="2662E5C9"/>
    <w:rsid w:val="26635DCD"/>
    <w:rsid w:val="266848EE"/>
    <w:rsid w:val="266CE601"/>
    <w:rsid w:val="266D7F39"/>
    <w:rsid w:val="266E4123"/>
    <w:rsid w:val="266F6753"/>
    <w:rsid w:val="26739D01"/>
    <w:rsid w:val="267EB6A3"/>
    <w:rsid w:val="268011BB"/>
    <w:rsid w:val="2681FAA9"/>
    <w:rsid w:val="26896A1D"/>
    <w:rsid w:val="2689E65A"/>
    <w:rsid w:val="268F891C"/>
    <w:rsid w:val="269059CE"/>
    <w:rsid w:val="2690DA43"/>
    <w:rsid w:val="2692C0A4"/>
    <w:rsid w:val="2696848C"/>
    <w:rsid w:val="2696F4E0"/>
    <w:rsid w:val="26A1A4B0"/>
    <w:rsid w:val="26A23404"/>
    <w:rsid w:val="26A3096F"/>
    <w:rsid w:val="26A340EE"/>
    <w:rsid w:val="26A462F2"/>
    <w:rsid w:val="26A8F44E"/>
    <w:rsid w:val="26A926FF"/>
    <w:rsid w:val="26A95BE6"/>
    <w:rsid w:val="26AE08C2"/>
    <w:rsid w:val="26AE0A0E"/>
    <w:rsid w:val="26AE8E41"/>
    <w:rsid w:val="26B548DA"/>
    <w:rsid w:val="26B67038"/>
    <w:rsid w:val="26BC7473"/>
    <w:rsid w:val="26BCAADE"/>
    <w:rsid w:val="26BE0F14"/>
    <w:rsid w:val="26C00A19"/>
    <w:rsid w:val="26C4520B"/>
    <w:rsid w:val="26C898D0"/>
    <w:rsid w:val="26CC5711"/>
    <w:rsid w:val="26CE32CA"/>
    <w:rsid w:val="26CE6120"/>
    <w:rsid w:val="26CF7BA8"/>
    <w:rsid w:val="26D35485"/>
    <w:rsid w:val="26D690D1"/>
    <w:rsid w:val="26D7CD18"/>
    <w:rsid w:val="26E200EA"/>
    <w:rsid w:val="26E3E35F"/>
    <w:rsid w:val="26E6D50D"/>
    <w:rsid w:val="26E8C5AA"/>
    <w:rsid w:val="26EADDEC"/>
    <w:rsid w:val="26EBFEDD"/>
    <w:rsid w:val="26EEA17D"/>
    <w:rsid w:val="26EEDF53"/>
    <w:rsid w:val="26F9E8F2"/>
    <w:rsid w:val="26FAD01F"/>
    <w:rsid w:val="26FBD761"/>
    <w:rsid w:val="26FD0852"/>
    <w:rsid w:val="26FF12B0"/>
    <w:rsid w:val="2703BA48"/>
    <w:rsid w:val="2703EB2A"/>
    <w:rsid w:val="27058D39"/>
    <w:rsid w:val="27083BDE"/>
    <w:rsid w:val="2710816D"/>
    <w:rsid w:val="2710D3E8"/>
    <w:rsid w:val="2711C610"/>
    <w:rsid w:val="27126D16"/>
    <w:rsid w:val="272270EA"/>
    <w:rsid w:val="27233997"/>
    <w:rsid w:val="27267697"/>
    <w:rsid w:val="2727CE3D"/>
    <w:rsid w:val="272865F5"/>
    <w:rsid w:val="272B995F"/>
    <w:rsid w:val="272CF830"/>
    <w:rsid w:val="272DEE0C"/>
    <w:rsid w:val="272E446E"/>
    <w:rsid w:val="272E5BF0"/>
    <w:rsid w:val="272E6EAA"/>
    <w:rsid w:val="272FFFA4"/>
    <w:rsid w:val="273426CB"/>
    <w:rsid w:val="2734D19E"/>
    <w:rsid w:val="273A312D"/>
    <w:rsid w:val="273B72EE"/>
    <w:rsid w:val="273DD11D"/>
    <w:rsid w:val="273EAF14"/>
    <w:rsid w:val="273FBEF0"/>
    <w:rsid w:val="27429132"/>
    <w:rsid w:val="27468C4F"/>
    <w:rsid w:val="2747C731"/>
    <w:rsid w:val="2749C8A7"/>
    <w:rsid w:val="274D5B17"/>
    <w:rsid w:val="2750F45E"/>
    <w:rsid w:val="2755DB36"/>
    <w:rsid w:val="275ADFFE"/>
    <w:rsid w:val="275AF0D9"/>
    <w:rsid w:val="275C06B4"/>
    <w:rsid w:val="275C50E9"/>
    <w:rsid w:val="275DBE50"/>
    <w:rsid w:val="275E93D1"/>
    <w:rsid w:val="27614237"/>
    <w:rsid w:val="27615388"/>
    <w:rsid w:val="2762C170"/>
    <w:rsid w:val="2762C2B1"/>
    <w:rsid w:val="276390DD"/>
    <w:rsid w:val="27713B01"/>
    <w:rsid w:val="277220F5"/>
    <w:rsid w:val="2772FFA2"/>
    <w:rsid w:val="27764168"/>
    <w:rsid w:val="27786664"/>
    <w:rsid w:val="2778B785"/>
    <w:rsid w:val="277902F8"/>
    <w:rsid w:val="277A22B3"/>
    <w:rsid w:val="277B8216"/>
    <w:rsid w:val="277CC18D"/>
    <w:rsid w:val="2785AACF"/>
    <w:rsid w:val="2793CDDB"/>
    <w:rsid w:val="2796CF19"/>
    <w:rsid w:val="2796E1C4"/>
    <w:rsid w:val="279712F1"/>
    <w:rsid w:val="279D2F2E"/>
    <w:rsid w:val="279E3523"/>
    <w:rsid w:val="279E549E"/>
    <w:rsid w:val="27A21CBC"/>
    <w:rsid w:val="27A414FA"/>
    <w:rsid w:val="27A443CC"/>
    <w:rsid w:val="27A5C5FE"/>
    <w:rsid w:val="27A8284E"/>
    <w:rsid w:val="27AAA26A"/>
    <w:rsid w:val="27ACF7F2"/>
    <w:rsid w:val="27B03D2A"/>
    <w:rsid w:val="27B0A567"/>
    <w:rsid w:val="27B5DA96"/>
    <w:rsid w:val="27B65B46"/>
    <w:rsid w:val="27B7D38D"/>
    <w:rsid w:val="27BD0C31"/>
    <w:rsid w:val="27BED693"/>
    <w:rsid w:val="27C17498"/>
    <w:rsid w:val="27C57B19"/>
    <w:rsid w:val="27C6394B"/>
    <w:rsid w:val="27C82AE0"/>
    <w:rsid w:val="27C82B7D"/>
    <w:rsid w:val="27CB3605"/>
    <w:rsid w:val="27CC6C0A"/>
    <w:rsid w:val="27D1474B"/>
    <w:rsid w:val="27D57871"/>
    <w:rsid w:val="27D6C350"/>
    <w:rsid w:val="27D83E60"/>
    <w:rsid w:val="27D9C9F5"/>
    <w:rsid w:val="27DD9AD1"/>
    <w:rsid w:val="27DECCF5"/>
    <w:rsid w:val="27DF7C31"/>
    <w:rsid w:val="27E48F6C"/>
    <w:rsid w:val="27E4FAA3"/>
    <w:rsid w:val="27E607B8"/>
    <w:rsid w:val="27E9BA32"/>
    <w:rsid w:val="27EB0A5C"/>
    <w:rsid w:val="27ED470C"/>
    <w:rsid w:val="27F0C373"/>
    <w:rsid w:val="27F25B17"/>
    <w:rsid w:val="27F4D302"/>
    <w:rsid w:val="27F8A03B"/>
    <w:rsid w:val="27FBD13A"/>
    <w:rsid w:val="27FD62F0"/>
    <w:rsid w:val="27FE30E8"/>
    <w:rsid w:val="28000A57"/>
    <w:rsid w:val="28012BF5"/>
    <w:rsid w:val="2801A0C3"/>
    <w:rsid w:val="2802275F"/>
    <w:rsid w:val="280A5DF5"/>
    <w:rsid w:val="280AEBCD"/>
    <w:rsid w:val="280CD1D4"/>
    <w:rsid w:val="280EC9E5"/>
    <w:rsid w:val="2812C633"/>
    <w:rsid w:val="2816E28B"/>
    <w:rsid w:val="281B1B64"/>
    <w:rsid w:val="282111F5"/>
    <w:rsid w:val="28233060"/>
    <w:rsid w:val="28246CA8"/>
    <w:rsid w:val="2824F4C9"/>
    <w:rsid w:val="28252A05"/>
    <w:rsid w:val="28255942"/>
    <w:rsid w:val="2827891A"/>
    <w:rsid w:val="28290C38"/>
    <w:rsid w:val="2829B4CA"/>
    <w:rsid w:val="282A6640"/>
    <w:rsid w:val="282BD099"/>
    <w:rsid w:val="282BE8F5"/>
    <w:rsid w:val="282EDB8C"/>
    <w:rsid w:val="283110B4"/>
    <w:rsid w:val="28337B72"/>
    <w:rsid w:val="283427A2"/>
    <w:rsid w:val="283C5959"/>
    <w:rsid w:val="283F07D0"/>
    <w:rsid w:val="283FC70F"/>
    <w:rsid w:val="2840D47C"/>
    <w:rsid w:val="2843DD79"/>
    <w:rsid w:val="28442CC4"/>
    <w:rsid w:val="2845A696"/>
    <w:rsid w:val="2847D879"/>
    <w:rsid w:val="28480965"/>
    <w:rsid w:val="28493C1C"/>
    <w:rsid w:val="284B6808"/>
    <w:rsid w:val="284DBA3F"/>
    <w:rsid w:val="28516E2A"/>
    <w:rsid w:val="2852FAC2"/>
    <w:rsid w:val="2859AEDA"/>
    <w:rsid w:val="285EC11B"/>
    <w:rsid w:val="2863CD56"/>
    <w:rsid w:val="28657ED2"/>
    <w:rsid w:val="28667DD6"/>
    <w:rsid w:val="286D7B92"/>
    <w:rsid w:val="28705946"/>
    <w:rsid w:val="28708A75"/>
    <w:rsid w:val="2875EC58"/>
    <w:rsid w:val="2876F781"/>
    <w:rsid w:val="2877F3A0"/>
    <w:rsid w:val="287BD35C"/>
    <w:rsid w:val="287CEA39"/>
    <w:rsid w:val="287DFF53"/>
    <w:rsid w:val="28821F9E"/>
    <w:rsid w:val="2889437A"/>
    <w:rsid w:val="2889E762"/>
    <w:rsid w:val="288C366A"/>
    <w:rsid w:val="288FEA67"/>
    <w:rsid w:val="28916D87"/>
    <w:rsid w:val="28948DC3"/>
    <w:rsid w:val="2895DFAF"/>
    <w:rsid w:val="289C7D41"/>
    <w:rsid w:val="28A1627D"/>
    <w:rsid w:val="28A3703A"/>
    <w:rsid w:val="28A49964"/>
    <w:rsid w:val="28A56916"/>
    <w:rsid w:val="28A9F4E3"/>
    <w:rsid w:val="28AC1174"/>
    <w:rsid w:val="28B36A60"/>
    <w:rsid w:val="28B388C7"/>
    <w:rsid w:val="28B72818"/>
    <w:rsid w:val="28BF5B9F"/>
    <w:rsid w:val="28C14176"/>
    <w:rsid w:val="28C4496E"/>
    <w:rsid w:val="28C4DDFC"/>
    <w:rsid w:val="28C9F6F5"/>
    <w:rsid w:val="28CCDDE4"/>
    <w:rsid w:val="28CCEE0A"/>
    <w:rsid w:val="28CE70FB"/>
    <w:rsid w:val="28D6F07B"/>
    <w:rsid w:val="28D98154"/>
    <w:rsid w:val="28DA871C"/>
    <w:rsid w:val="28DB9958"/>
    <w:rsid w:val="28DC334E"/>
    <w:rsid w:val="28E34CC4"/>
    <w:rsid w:val="28E61EE8"/>
    <w:rsid w:val="28ED0260"/>
    <w:rsid w:val="28EF6EF3"/>
    <w:rsid w:val="28F22A97"/>
    <w:rsid w:val="28F25A17"/>
    <w:rsid w:val="28F4100A"/>
    <w:rsid w:val="28F6D9AB"/>
    <w:rsid w:val="28FC8520"/>
    <w:rsid w:val="28FD79AC"/>
    <w:rsid w:val="28FE7CE7"/>
    <w:rsid w:val="29013CE1"/>
    <w:rsid w:val="29027A43"/>
    <w:rsid w:val="2903106E"/>
    <w:rsid w:val="2907F65F"/>
    <w:rsid w:val="2908EEDA"/>
    <w:rsid w:val="2909192E"/>
    <w:rsid w:val="290A5EF9"/>
    <w:rsid w:val="290A929E"/>
    <w:rsid w:val="290C57AC"/>
    <w:rsid w:val="2912E296"/>
    <w:rsid w:val="29177B74"/>
    <w:rsid w:val="291891EE"/>
    <w:rsid w:val="2918E187"/>
    <w:rsid w:val="291F9659"/>
    <w:rsid w:val="29255314"/>
    <w:rsid w:val="29268146"/>
    <w:rsid w:val="292871F4"/>
    <w:rsid w:val="292DED79"/>
    <w:rsid w:val="2934AB17"/>
    <w:rsid w:val="29359273"/>
    <w:rsid w:val="29360280"/>
    <w:rsid w:val="2936300B"/>
    <w:rsid w:val="293C6C98"/>
    <w:rsid w:val="294787CA"/>
    <w:rsid w:val="294A7793"/>
    <w:rsid w:val="294BA6CA"/>
    <w:rsid w:val="294C51A4"/>
    <w:rsid w:val="294D77B4"/>
    <w:rsid w:val="2951228D"/>
    <w:rsid w:val="2952B0E8"/>
    <w:rsid w:val="2954ECA0"/>
    <w:rsid w:val="2956043D"/>
    <w:rsid w:val="29565F0A"/>
    <w:rsid w:val="295DA5D0"/>
    <w:rsid w:val="295E01C1"/>
    <w:rsid w:val="29619C44"/>
    <w:rsid w:val="296364FD"/>
    <w:rsid w:val="296659BE"/>
    <w:rsid w:val="29675DB2"/>
    <w:rsid w:val="2968E67F"/>
    <w:rsid w:val="2969F8C5"/>
    <w:rsid w:val="296DE1A2"/>
    <w:rsid w:val="296DEC3B"/>
    <w:rsid w:val="29700BF2"/>
    <w:rsid w:val="297060C7"/>
    <w:rsid w:val="29750863"/>
    <w:rsid w:val="29764807"/>
    <w:rsid w:val="2977A9C5"/>
    <w:rsid w:val="29795053"/>
    <w:rsid w:val="297A8D38"/>
    <w:rsid w:val="297ABA6E"/>
    <w:rsid w:val="297E6650"/>
    <w:rsid w:val="297E853C"/>
    <w:rsid w:val="298091A3"/>
    <w:rsid w:val="29819474"/>
    <w:rsid w:val="2985314C"/>
    <w:rsid w:val="2985C105"/>
    <w:rsid w:val="2989C6BE"/>
    <w:rsid w:val="29929E10"/>
    <w:rsid w:val="29950A01"/>
    <w:rsid w:val="29962E2E"/>
    <w:rsid w:val="29981211"/>
    <w:rsid w:val="2998DE50"/>
    <w:rsid w:val="299AE8A6"/>
    <w:rsid w:val="299D98C0"/>
    <w:rsid w:val="29A016B1"/>
    <w:rsid w:val="29A39C20"/>
    <w:rsid w:val="29A80C53"/>
    <w:rsid w:val="29ACF76A"/>
    <w:rsid w:val="29AD35FB"/>
    <w:rsid w:val="29AE8BC4"/>
    <w:rsid w:val="29AFD2E2"/>
    <w:rsid w:val="29B668D2"/>
    <w:rsid w:val="29B7483D"/>
    <w:rsid w:val="29BEBC5E"/>
    <w:rsid w:val="29C69437"/>
    <w:rsid w:val="29CD53B1"/>
    <w:rsid w:val="29CD73D3"/>
    <w:rsid w:val="29D223C3"/>
    <w:rsid w:val="29D5DEE9"/>
    <w:rsid w:val="29D8A78C"/>
    <w:rsid w:val="29D9E94C"/>
    <w:rsid w:val="29DA109A"/>
    <w:rsid w:val="29DB9156"/>
    <w:rsid w:val="29DEC0EA"/>
    <w:rsid w:val="29E04733"/>
    <w:rsid w:val="29E123BC"/>
    <w:rsid w:val="29E25998"/>
    <w:rsid w:val="29E27A2D"/>
    <w:rsid w:val="29E2AB3A"/>
    <w:rsid w:val="29E3764C"/>
    <w:rsid w:val="29E5029F"/>
    <w:rsid w:val="29E6D4BD"/>
    <w:rsid w:val="29E99877"/>
    <w:rsid w:val="29F14F0B"/>
    <w:rsid w:val="29F39FCE"/>
    <w:rsid w:val="29F3FDBE"/>
    <w:rsid w:val="29F65B8A"/>
    <w:rsid w:val="29FA40C9"/>
    <w:rsid w:val="29FA7466"/>
    <w:rsid w:val="29FBF41B"/>
    <w:rsid w:val="29FBFD65"/>
    <w:rsid w:val="29FE5D38"/>
    <w:rsid w:val="2A00D739"/>
    <w:rsid w:val="2A025561"/>
    <w:rsid w:val="2A09BB83"/>
    <w:rsid w:val="2A0AB961"/>
    <w:rsid w:val="2A0C493B"/>
    <w:rsid w:val="2A0F8D43"/>
    <w:rsid w:val="2A11F788"/>
    <w:rsid w:val="2A12FAF5"/>
    <w:rsid w:val="2A136BE7"/>
    <w:rsid w:val="2A17F21C"/>
    <w:rsid w:val="2A1B356B"/>
    <w:rsid w:val="2A1BBBCD"/>
    <w:rsid w:val="2A1E6B0D"/>
    <w:rsid w:val="2A23C612"/>
    <w:rsid w:val="2A24FED8"/>
    <w:rsid w:val="2A26C020"/>
    <w:rsid w:val="2A27FB8B"/>
    <w:rsid w:val="2A299CF7"/>
    <w:rsid w:val="2A2B8393"/>
    <w:rsid w:val="2A2E9CE7"/>
    <w:rsid w:val="2A2FAE5A"/>
    <w:rsid w:val="2A32FE1B"/>
    <w:rsid w:val="2A37E2A8"/>
    <w:rsid w:val="2A3ADC5E"/>
    <w:rsid w:val="2A3BBEFF"/>
    <w:rsid w:val="2A3F05B6"/>
    <w:rsid w:val="2A4699B6"/>
    <w:rsid w:val="2A46E6DB"/>
    <w:rsid w:val="2A47624D"/>
    <w:rsid w:val="2A4B18E7"/>
    <w:rsid w:val="2A4F0454"/>
    <w:rsid w:val="2A5107D9"/>
    <w:rsid w:val="2A51CA84"/>
    <w:rsid w:val="2A52AE44"/>
    <w:rsid w:val="2A5B058E"/>
    <w:rsid w:val="2A5B1CCD"/>
    <w:rsid w:val="2A5EAA84"/>
    <w:rsid w:val="2A68AA68"/>
    <w:rsid w:val="2A6953B7"/>
    <w:rsid w:val="2A6A62D0"/>
    <w:rsid w:val="2A6B63B5"/>
    <w:rsid w:val="2A6D91F0"/>
    <w:rsid w:val="2A70D316"/>
    <w:rsid w:val="2A71239C"/>
    <w:rsid w:val="2A71E143"/>
    <w:rsid w:val="2A7330F6"/>
    <w:rsid w:val="2A74AE75"/>
    <w:rsid w:val="2A74C6CE"/>
    <w:rsid w:val="2A771923"/>
    <w:rsid w:val="2A79E650"/>
    <w:rsid w:val="2A7A68B0"/>
    <w:rsid w:val="2A7CBCCB"/>
    <w:rsid w:val="2A7D03E1"/>
    <w:rsid w:val="2A7F737D"/>
    <w:rsid w:val="2A849DA3"/>
    <w:rsid w:val="2A8603D9"/>
    <w:rsid w:val="2A862002"/>
    <w:rsid w:val="2A86B31D"/>
    <w:rsid w:val="2A898C4D"/>
    <w:rsid w:val="2A8B1441"/>
    <w:rsid w:val="2A902BBF"/>
    <w:rsid w:val="2A932ABE"/>
    <w:rsid w:val="2A95F453"/>
    <w:rsid w:val="2A961C69"/>
    <w:rsid w:val="2A96F7F3"/>
    <w:rsid w:val="2A9CC90B"/>
    <w:rsid w:val="2A9F8B6D"/>
    <w:rsid w:val="2AA3CEFE"/>
    <w:rsid w:val="2AA5E2E8"/>
    <w:rsid w:val="2AA6734B"/>
    <w:rsid w:val="2AAB554E"/>
    <w:rsid w:val="2AACC39A"/>
    <w:rsid w:val="2AAF4F5E"/>
    <w:rsid w:val="2AAFB674"/>
    <w:rsid w:val="2AB0078E"/>
    <w:rsid w:val="2AB1697C"/>
    <w:rsid w:val="2AB1C375"/>
    <w:rsid w:val="2AB4624F"/>
    <w:rsid w:val="2AB7EED1"/>
    <w:rsid w:val="2ABDBF15"/>
    <w:rsid w:val="2ABDDF76"/>
    <w:rsid w:val="2ABF20D6"/>
    <w:rsid w:val="2AC377C9"/>
    <w:rsid w:val="2AC4E4CA"/>
    <w:rsid w:val="2AC6808B"/>
    <w:rsid w:val="2ACAD69F"/>
    <w:rsid w:val="2ACCE2FE"/>
    <w:rsid w:val="2ACD0880"/>
    <w:rsid w:val="2ACD2BFA"/>
    <w:rsid w:val="2AD20E40"/>
    <w:rsid w:val="2AD9A074"/>
    <w:rsid w:val="2AD9BD62"/>
    <w:rsid w:val="2ADBC231"/>
    <w:rsid w:val="2ADFF141"/>
    <w:rsid w:val="2AE114B7"/>
    <w:rsid w:val="2AE94815"/>
    <w:rsid w:val="2AED2330"/>
    <w:rsid w:val="2AED3644"/>
    <w:rsid w:val="2AEE6265"/>
    <w:rsid w:val="2AF0DAF6"/>
    <w:rsid w:val="2AF3BD0E"/>
    <w:rsid w:val="2AF7E090"/>
    <w:rsid w:val="2AF94A3D"/>
    <w:rsid w:val="2AFA297C"/>
    <w:rsid w:val="2AFAF62F"/>
    <w:rsid w:val="2AFDF826"/>
    <w:rsid w:val="2AFF34C7"/>
    <w:rsid w:val="2B00FB79"/>
    <w:rsid w:val="2B02011A"/>
    <w:rsid w:val="2B07A0CF"/>
    <w:rsid w:val="2B0947E1"/>
    <w:rsid w:val="2B0B8EE3"/>
    <w:rsid w:val="2B1029B0"/>
    <w:rsid w:val="2B10FC15"/>
    <w:rsid w:val="2B117546"/>
    <w:rsid w:val="2B14292E"/>
    <w:rsid w:val="2B149AB5"/>
    <w:rsid w:val="2B1CAD0D"/>
    <w:rsid w:val="2B1D43C7"/>
    <w:rsid w:val="2B208605"/>
    <w:rsid w:val="2B221A69"/>
    <w:rsid w:val="2B2393E8"/>
    <w:rsid w:val="2B243572"/>
    <w:rsid w:val="2B24809D"/>
    <w:rsid w:val="2B2752CF"/>
    <w:rsid w:val="2B2777AE"/>
    <w:rsid w:val="2B27DD26"/>
    <w:rsid w:val="2B2B2B92"/>
    <w:rsid w:val="2B2B51D8"/>
    <w:rsid w:val="2B2CB9D4"/>
    <w:rsid w:val="2B2E1E6C"/>
    <w:rsid w:val="2B307B20"/>
    <w:rsid w:val="2B3281EF"/>
    <w:rsid w:val="2B358A64"/>
    <w:rsid w:val="2B36ACB9"/>
    <w:rsid w:val="2B3AF842"/>
    <w:rsid w:val="2B3EF486"/>
    <w:rsid w:val="2B3F0A40"/>
    <w:rsid w:val="2B3FD53C"/>
    <w:rsid w:val="2B439E3A"/>
    <w:rsid w:val="2B44DCFE"/>
    <w:rsid w:val="2B464D05"/>
    <w:rsid w:val="2B466613"/>
    <w:rsid w:val="2B47428B"/>
    <w:rsid w:val="2B4D4EE2"/>
    <w:rsid w:val="2B4F7361"/>
    <w:rsid w:val="2B504EF7"/>
    <w:rsid w:val="2B52E519"/>
    <w:rsid w:val="2B52E8AF"/>
    <w:rsid w:val="2B5499E6"/>
    <w:rsid w:val="2B55E5CC"/>
    <w:rsid w:val="2B56ECDF"/>
    <w:rsid w:val="2B5B628B"/>
    <w:rsid w:val="2B5B8EC0"/>
    <w:rsid w:val="2B5B9777"/>
    <w:rsid w:val="2B62A6CA"/>
    <w:rsid w:val="2B648A76"/>
    <w:rsid w:val="2B653F42"/>
    <w:rsid w:val="2B6AB29F"/>
    <w:rsid w:val="2B6E7244"/>
    <w:rsid w:val="2B6F817F"/>
    <w:rsid w:val="2B7109D0"/>
    <w:rsid w:val="2B74491B"/>
    <w:rsid w:val="2B7458A3"/>
    <w:rsid w:val="2B76AE92"/>
    <w:rsid w:val="2B77B194"/>
    <w:rsid w:val="2B79135B"/>
    <w:rsid w:val="2B79A166"/>
    <w:rsid w:val="2B7D1408"/>
    <w:rsid w:val="2B7EC12A"/>
    <w:rsid w:val="2B85F63B"/>
    <w:rsid w:val="2B87A510"/>
    <w:rsid w:val="2B8A707C"/>
    <w:rsid w:val="2B925CD9"/>
    <w:rsid w:val="2B948A2D"/>
    <w:rsid w:val="2B957650"/>
    <w:rsid w:val="2B9C30F2"/>
    <w:rsid w:val="2B9DF4C1"/>
    <w:rsid w:val="2B9E0980"/>
    <w:rsid w:val="2B9E25C2"/>
    <w:rsid w:val="2B9E6DAC"/>
    <w:rsid w:val="2BA1886A"/>
    <w:rsid w:val="2BA34FAF"/>
    <w:rsid w:val="2BA4C6D4"/>
    <w:rsid w:val="2BA7E351"/>
    <w:rsid w:val="2BAB208F"/>
    <w:rsid w:val="2BAB8B37"/>
    <w:rsid w:val="2BAEEADF"/>
    <w:rsid w:val="2BB34BA5"/>
    <w:rsid w:val="2BB3CC0F"/>
    <w:rsid w:val="2BB43ED5"/>
    <w:rsid w:val="2BB45814"/>
    <w:rsid w:val="2BB5C9D4"/>
    <w:rsid w:val="2BB6D672"/>
    <w:rsid w:val="2BB94264"/>
    <w:rsid w:val="2BBBEFF6"/>
    <w:rsid w:val="2BC1C86C"/>
    <w:rsid w:val="2BC1EB0C"/>
    <w:rsid w:val="2BCBBE3C"/>
    <w:rsid w:val="2BCBFADF"/>
    <w:rsid w:val="2BCCD888"/>
    <w:rsid w:val="2BD5F612"/>
    <w:rsid w:val="2BDFEB58"/>
    <w:rsid w:val="2BE39A39"/>
    <w:rsid w:val="2BE50FD9"/>
    <w:rsid w:val="2BE51F9B"/>
    <w:rsid w:val="2BEC637A"/>
    <w:rsid w:val="2BF27E81"/>
    <w:rsid w:val="2BF2E1AD"/>
    <w:rsid w:val="2BF44D2E"/>
    <w:rsid w:val="2BF53354"/>
    <w:rsid w:val="2BF5EB08"/>
    <w:rsid w:val="2BF964F7"/>
    <w:rsid w:val="2BFC1EB2"/>
    <w:rsid w:val="2BFC640F"/>
    <w:rsid w:val="2C01FBCE"/>
    <w:rsid w:val="2C049827"/>
    <w:rsid w:val="2C069FDB"/>
    <w:rsid w:val="2C08D0B0"/>
    <w:rsid w:val="2C0E479E"/>
    <w:rsid w:val="2C0FEB10"/>
    <w:rsid w:val="2C15393E"/>
    <w:rsid w:val="2C159C25"/>
    <w:rsid w:val="2C15DE4F"/>
    <w:rsid w:val="2C1D0B77"/>
    <w:rsid w:val="2C1D3C3E"/>
    <w:rsid w:val="2C26417E"/>
    <w:rsid w:val="2C274398"/>
    <w:rsid w:val="2C296B36"/>
    <w:rsid w:val="2C3120DB"/>
    <w:rsid w:val="2C327E1D"/>
    <w:rsid w:val="2C32FDDA"/>
    <w:rsid w:val="2C330463"/>
    <w:rsid w:val="2C368C87"/>
    <w:rsid w:val="2C3AFF98"/>
    <w:rsid w:val="2C3D7D9A"/>
    <w:rsid w:val="2C3FB687"/>
    <w:rsid w:val="2C412F58"/>
    <w:rsid w:val="2C45AA6C"/>
    <w:rsid w:val="2C46B9AB"/>
    <w:rsid w:val="2C4B3A01"/>
    <w:rsid w:val="2C4B3A9B"/>
    <w:rsid w:val="2C4F2799"/>
    <w:rsid w:val="2C528985"/>
    <w:rsid w:val="2C571EC7"/>
    <w:rsid w:val="2C59C317"/>
    <w:rsid w:val="2C6178AE"/>
    <w:rsid w:val="2C6621D1"/>
    <w:rsid w:val="2C662BB6"/>
    <w:rsid w:val="2C685A4B"/>
    <w:rsid w:val="2C68C1C3"/>
    <w:rsid w:val="2C6D5005"/>
    <w:rsid w:val="2C703F7C"/>
    <w:rsid w:val="2C724FB7"/>
    <w:rsid w:val="2C7502DD"/>
    <w:rsid w:val="2C796063"/>
    <w:rsid w:val="2C7B21C7"/>
    <w:rsid w:val="2C7C102C"/>
    <w:rsid w:val="2C7FE66B"/>
    <w:rsid w:val="2C7FEE16"/>
    <w:rsid w:val="2C81D9BE"/>
    <w:rsid w:val="2C830765"/>
    <w:rsid w:val="2C85C3AA"/>
    <w:rsid w:val="2C8662FF"/>
    <w:rsid w:val="2C8A7075"/>
    <w:rsid w:val="2C8C1654"/>
    <w:rsid w:val="2C8C2EE7"/>
    <w:rsid w:val="2C8D3842"/>
    <w:rsid w:val="2C8DBC33"/>
    <w:rsid w:val="2C8F2FC5"/>
    <w:rsid w:val="2C9181FA"/>
    <w:rsid w:val="2C9387FA"/>
    <w:rsid w:val="2C945887"/>
    <w:rsid w:val="2C951AA7"/>
    <w:rsid w:val="2C95F309"/>
    <w:rsid w:val="2C9763CC"/>
    <w:rsid w:val="2C9A9FB7"/>
    <w:rsid w:val="2C9C2C07"/>
    <w:rsid w:val="2CA148FE"/>
    <w:rsid w:val="2CA19AB9"/>
    <w:rsid w:val="2CA5CA8C"/>
    <w:rsid w:val="2CA5D484"/>
    <w:rsid w:val="2CA6488B"/>
    <w:rsid w:val="2CAA2FF7"/>
    <w:rsid w:val="2CAE22E8"/>
    <w:rsid w:val="2CAE2B96"/>
    <w:rsid w:val="2CB15AEE"/>
    <w:rsid w:val="2CB20276"/>
    <w:rsid w:val="2CB3F365"/>
    <w:rsid w:val="2CB56D4F"/>
    <w:rsid w:val="2CB6A4B2"/>
    <w:rsid w:val="2CB6B29F"/>
    <w:rsid w:val="2CB7FED4"/>
    <w:rsid w:val="2CBC9400"/>
    <w:rsid w:val="2CBD214D"/>
    <w:rsid w:val="2CBD3474"/>
    <w:rsid w:val="2CBFECE1"/>
    <w:rsid w:val="2CC33149"/>
    <w:rsid w:val="2CC33A57"/>
    <w:rsid w:val="2CD06D54"/>
    <w:rsid w:val="2CD25F2E"/>
    <w:rsid w:val="2CD3240D"/>
    <w:rsid w:val="2CD3CF0C"/>
    <w:rsid w:val="2CD52400"/>
    <w:rsid w:val="2CDA3D85"/>
    <w:rsid w:val="2CDFF719"/>
    <w:rsid w:val="2CE36925"/>
    <w:rsid w:val="2CE61812"/>
    <w:rsid w:val="2CE8DE75"/>
    <w:rsid w:val="2CF3D123"/>
    <w:rsid w:val="2CF700A7"/>
    <w:rsid w:val="2CF7C30A"/>
    <w:rsid w:val="2CF8E2C6"/>
    <w:rsid w:val="2CF96A35"/>
    <w:rsid w:val="2CFCE42B"/>
    <w:rsid w:val="2CFE273A"/>
    <w:rsid w:val="2CFEC740"/>
    <w:rsid w:val="2D00AA4E"/>
    <w:rsid w:val="2D0BB624"/>
    <w:rsid w:val="2D0E3D6E"/>
    <w:rsid w:val="2D0E677F"/>
    <w:rsid w:val="2D102ADD"/>
    <w:rsid w:val="2D10479C"/>
    <w:rsid w:val="2D121533"/>
    <w:rsid w:val="2D1348D4"/>
    <w:rsid w:val="2D156CB5"/>
    <w:rsid w:val="2D190B86"/>
    <w:rsid w:val="2D1A96B1"/>
    <w:rsid w:val="2D1D5821"/>
    <w:rsid w:val="2D25B00E"/>
    <w:rsid w:val="2D263E3F"/>
    <w:rsid w:val="2D2E4F83"/>
    <w:rsid w:val="2D2EC0DF"/>
    <w:rsid w:val="2D31E6CB"/>
    <w:rsid w:val="2D339C1D"/>
    <w:rsid w:val="2D3D9ADD"/>
    <w:rsid w:val="2D40C4A8"/>
    <w:rsid w:val="2D421012"/>
    <w:rsid w:val="2D427262"/>
    <w:rsid w:val="2D43F325"/>
    <w:rsid w:val="2D4535FB"/>
    <w:rsid w:val="2D464835"/>
    <w:rsid w:val="2D4CD6DE"/>
    <w:rsid w:val="2D4D1924"/>
    <w:rsid w:val="2D533E03"/>
    <w:rsid w:val="2D5587F0"/>
    <w:rsid w:val="2D55965E"/>
    <w:rsid w:val="2D5DE3BD"/>
    <w:rsid w:val="2D5EC651"/>
    <w:rsid w:val="2D5FFB31"/>
    <w:rsid w:val="2D61DA8A"/>
    <w:rsid w:val="2D635B8A"/>
    <w:rsid w:val="2D6818BE"/>
    <w:rsid w:val="2D6926A6"/>
    <w:rsid w:val="2D6B0D52"/>
    <w:rsid w:val="2D6BB8EB"/>
    <w:rsid w:val="2D6DBD10"/>
    <w:rsid w:val="2D6E860A"/>
    <w:rsid w:val="2D71AE79"/>
    <w:rsid w:val="2D7427BE"/>
    <w:rsid w:val="2D7ADB60"/>
    <w:rsid w:val="2D7B11AF"/>
    <w:rsid w:val="2D7E1A7A"/>
    <w:rsid w:val="2D80C947"/>
    <w:rsid w:val="2D86B54A"/>
    <w:rsid w:val="2D86CC7E"/>
    <w:rsid w:val="2D88A8AE"/>
    <w:rsid w:val="2D8A0C96"/>
    <w:rsid w:val="2D8C11F7"/>
    <w:rsid w:val="2D8EC725"/>
    <w:rsid w:val="2D8EE069"/>
    <w:rsid w:val="2D8FA46F"/>
    <w:rsid w:val="2D90D7E2"/>
    <w:rsid w:val="2D9A4A04"/>
    <w:rsid w:val="2D9CE53C"/>
    <w:rsid w:val="2D9CF1C8"/>
    <w:rsid w:val="2D9D2EBF"/>
    <w:rsid w:val="2DA4B973"/>
    <w:rsid w:val="2DA55560"/>
    <w:rsid w:val="2DA8B7B1"/>
    <w:rsid w:val="2DA978D2"/>
    <w:rsid w:val="2DAA7987"/>
    <w:rsid w:val="2DABF9D4"/>
    <w:rsid w:val="2DAEB5C4"/>
    <w:rsid w:val="2DAEC234"/>
    <w:rsid w:val="2DAEDBE5"/>
    <w:rsid w:val="2DAF5B7B"/>
    <w:rsid w:val="2DB40127"/>
    <w:rsid w:val="2DB76CA2"/>
    <w:rsid w:val="2DB99884"/>
    <w:rsid w:val="2DBA96D8"/>
    <w:rsid w:val="2DBE2F5A"/>
    <w:rsid w:val="2DBE53A8"/>
    <w:rsid w:val="2DBFD567"/>
    <w:rsid w:val="2DC23280"/>
    <w:rsid w:val="2DCBFC72"/>
    <w:rsid w:val="2DCC107B"/>
    <w:rsid w:val="2DCCB290"/>
    <w:rsid w:val="2DCE92FD"/>
    <w:rsid w:val="2DCF7384"/>
    <w:rsid w:val="2DD0BE38"/>
    <w:rsid w:val="2DD0D9BB"/>
    <w:rsid w:val="2DD1B607"/>
    <w:rsid w:val="2DD2176D"/>
    <w:rsid w:val="2DD48DB4"/>
    <w:rsid w:val="2DD6FE7B"/>
    <w:rsid w:val="2DD72146"/>
    <w:rsid w:val="2DDA51A1"/>
    <w:rsid w:val="2DDE6D91"/>
    <w:rsid w:val="2DDEE07F"/>
    <w:rsid w:val="2DDFF6E4"/>
    <w:rsid w:val="2DE53681"/>
    <w:rsid w:val="2DE6679B"/>
    <w:rsid w:val="2DE7034A"/>
    <w:rsid w:val="2DE9493B"/>
    <w:rsid w:val="2DEA5336"/>
    <w:rsid w:val="2DEA6512"/>
    <w:rsid w:val="2DEB2C5E"/>
    <w:rsid w:val="2DEC4A6E"/>
    <w:rsid w:val="2DEE22DF"/>
    <w:rsid w:val="2DEE33A8"/>
    <w:rsid w:val="2DF022FC"/>
    <w:rsid w:val="2DF27817"/>
    <w:rsid w:val="2DFB12A8"/>
    <w:rsid w:val="2DFBFE71"/>
    <w:rsid w:val="2E011823"/>
    <w:rsid w:val="2E041EE7"/>
    <w:rsid w:val="2E071471"/>
    <w:rsid w:val="2E07C6E3"/>
    <w:rsid w:val="2E087332"/>
    <w:rsid w:val="2E089D02"/>
    <w:rsid w:val="2E0C049F"/>
    <w:rsid w:val="2E0C7F8E"/>
    <w:rsid w:val="2E1339EB"/>
    <w:rsid w:val="2E13567E"/>
    <w:rsid w:val="2E1363E3"/>
    <w:rsid w:val="2E16F776"/>
    <w:rsid w:val="2E18F362"/>
    <w:rsid w:val="2E1E86F3"/>
    <w:rsid w:val="2E268E27"/>
    <w:rsid w:val="2E2736ED"/>
    <w:rsid w:val="2E2B36D0"/>
    <w:rsid w:val="2E2B5B85"/>
    <w:rsid w:val="2E2BCA5E"/>
    <w:rsid w:val="2E3033E5"/>
    <w:rsid w:val="2E32BB8E"/>
    <w:rsid w:val="2E3A30D4"/>
    <w:rsid w:val="2E3BD94A"/>
    <w:rsid w:val="2E40C2FE"/>
    <w:rsid w:val="2E426305"/>
    <w:rsid w:val="2E4512D8"/>
    <w:rsid w:val="2E480F51"/>
    <w:rsid w:val="2E48C598"/>
    <w:rsid w:val="2E4DD3BE"/>
    <w:rsid w:val="2E520B6B"/>
    <w:rsid w:val="2E52CCD6"/>
    <w:rsid w:val="2E5517CE"/>
    <w:rsid w:val="2E555023"/>
    <w:rsid w:val="2E59C12E"/>
    <w:rsid w:val="2E5A2F99"/>
    <w:rsid w:val="2E5CCE5D"/>
    <w:rsid w:val="2E5EBF18"/>
    <w:rsid w:val="2E5FC740"/>
    <w:rsid w:val="2E627C82"/>
    <w:rsid w:val="2E64E5E9"/>
    <w:rsid w:val="2E66AA7B"/>
    <w:rsid w:val="2E685BAF"/>
    <w:rsid w:val="2E68A7D3"/>
    <w:rsid w:val="2E69767C"/>
    <w:rsid w:val="2E6BC046"/>
    <w:rsid w:val="2E70A84C"/>
    <w:rsid w:val="2E70CEB5"/>
    <w:rsid w:val="2E7A8286"/>
    <w:rsid w:val="2E7ABE91"/>
    <w:rsid w:val="2E7B7F72"/>
    <w:rsid w:val="2E7D080A"/>
    <w:rsid w:val="2E7DA810"/>
    <w:rsid w:val="2E80220B"/>
    <w:rsid w:val="2E82AE5D"/>
    <w:rsid w:val="2E843FB7"/>
    <w:rsid w:val="2E858CB8"/>
    <w:rsid w:val="2E870923"/>
    <w:rsid w:val="2E8976A6"/>
    <w:rsid w:val="2E89EF4B"/>
    <w:rsid w:val="2E8B3631"/>
    <w:rsid w:val="2E8BC467"/>
    <w:rsid w:val="2E8D1C29"/>
    <w:rsid w:val="2E8DCD9E"/>
    <w:rsid w:val="2E8EC39B"/>
    <w:rsid w:val="2E93778F"/>
    <w:rsid w:val="2E9AB57F"/>
    <w:rsid w:val="2E9B6E3C"/>
    <w:rsid w:val="2E9C6D42"/>
    <w:rsid w:val="2E9E5F28"/>
    <w:rsid w:val="2EA02B17"/>
    <w:rsid w:val="2EA04579"/>
    <w:rsid w:val="2EA0E8F5"/>
    <w:rsid w:val="2EA1173D"/>
    <w:rsid w:val="2EA13041"/>
    <w:rsid w:val="2EA77A65"/>
    <w:rsid w:val="2EAA37E0"/>
    <w:rsid w:val="2EAA5382"/>
    <w:rsid w:val="2EAD415A"/>
    <w:rsid w:val="2EAD7E58"/>
    <w:rsid w:val="2EAE4954"/>
    <w:rsid w:val="2EAF0EAD"/>
    <w:rsid w:val="2EB8855B"/>
    <w:rsid w:val="2EB986F9"/>
    <w:rsid w:val="2EBE7332"/>
    <w:rsid w:val="2EC3A9C2"/>
    <w:rsid w:val="2EC3CFDB"/>
    <w:rsid w:val="2EC7284B"/>
    <w:rsid w:val="2EC81782"/>
    <w:rsid w:val="2ECC0F33"/>
    <w:rsid w:val="2ECCB323"/>
    <w:rsid w:val="2ECDD360"/>
    <w:rsid w:val="2ED1D133"/>
    <w:rsid w:val="2ED3EE57"/>
    <w:rsid w:val="2ED69231"/>
    <w:rsid w:val="2ED77BDF"/>
    <w:rsid w:val="2ED92E9D"/>
    <w:rsid w:val="2EDAC42B"/>
    <w:rsid w:val="2EE342EC"/>
    <w:rsid w:val="2EEA5E44"/>
    <w:rsid w:val="2EEC60B4"/>
    <w:rsid w:val="2EF17401"/>
    <w:rsid w:val="2EF2B917"/>
    <w:rsid w:val="2EF35B74"/>
    <w:rsid w:val="2EF4745C"/>
    <w:rsid w:val="2EF5DBB8"/>
    <w:rsid w:val="2EF879E4"/>
    <w:rsid w:val="2EF8E3EB"/>
    <w:rsid w:val="2EF9794B"/>
    <w:rsid w:val="2EFA5B96"/>
    <w:rsid w:val="2EFAB4D0"/>
    <w:rsid w:val="2EFD9905"/>
    <w:rsid w:val="2EFDE2B5"/>
    <w:rsid w:val="2EFE9145"/>
    <w:rsid w:val="2EFEBEC7"/>
    <w:rsid w:val="2F035EFE"/>
    <w:rsid w:val="2F08A41B"/>
    <w:rsid w:val="2F095986"/>
    <w:rsid w:val="2F0A6FAF"/>
    <w:rsid w:val="2F0CC43B"/>
    <w:rsid w:val="2F0E460A"/>
    <w:rsid w:val="2F11F985"/>
    <w:rsid w:val="2F184FFD"/>
    <w:rsid w:val="2F1B1366"/>
    <w:rsid w:val="2F1CC075"/>
    <w:rsid w:val="2F1FB5D7"/>
    <w:rsid w:val="2F2079D9"/>
    <w:rsid w:val="2F208D56"/>
    <w:rsid w:val="2F232510"/>
    <w:rsid w:val="2F24B089"/>
    <w:rsid w:val="2F25BC71"/>
    <w:rsid w:val="2F2EFCD0"/>
    <w:rsid w:val="2F2F5CCA"/>
    <w:rsid w:val="2F345D24"/>
    <w:rsid w:val="2F362AE1"/>
    <w:rsid w:val="2F36D5D9"/>
    <w:rsid w:val="2F36D68F"/>
    <w:rsid w:val="2F37E8DE"/>
    <w:rsid w:val="2F38A276"/>
    <w:rsid w:val="2F3D54E9"/>
    <w:rsid w:val="2F3F291A"/>
    <w:rsid w:val="2F40A37A"/>
    <w:rsid w:val="2F4B3AF4"/>
    <w:rsid w:val="2F4C9A2A"/>
    <w:rsid w:val="2F4E59A9"/>
    <w:rsid w:val="2F4FB40B"/>
    <w:rsid w:val="2F4FF71E"/>
    <w:rsid w:val="2F502268"/>
    <w:rsid w:val="2F51D7A4"/>
    <w:rsid w:val="2F55609D"/>
    <w:rsid w:val="2F5630F3"/>
    <w:rsid w:val="2F568EBC"/>
    <w:rsid w:val="2F590456"/>
    <w:rsid w:val="2F640C4A"/>
    <w:rsid w:val="2F64790C"/>
    <w:rsid w:val="2F65C86C"/>
    <w:rsid w:val="2F6CC1C1"/>
    <w:rsid w:val="2F7264DA"/>
    <w:rsid w:val="2F7CEC59"/>
    <w:rsid w:val="2F7D2DED"/>
    <w:rsid w:val="2F82A9CF"/>
    <w:rsid w:val="2F84A7A9"/>
    <w:rsid w:val="2F8776E1"/>
    <w:rsid w:val="2F87BE9C"/>
    <w:rsid w:val="2F89254B"/>
    <w:rsid w:val="2F8DA1D0"/>
    <w:rsid w:val="2F96BEDD"/>
    <w:rsid w:val="2F9785D8"/>
    <w:rsid w:val="2F9E9BDE"/>
    <w:rsid w:val="2FA362EF"/>
    <w:rsid w:val="2FA37236"/>
    <w:rsid w:val="2FA463B6"/>
    <w:rsid w:val="2FA737D2"/>
    <w:rsid w:val="2FA81094"/>
    <w:rsid w:val="2FAA4F70"/>
    <w:rsid w:val="2FAD25B4"/>
    <w:rsid w:val="2FAD9611"/>
    <w:rsid w:val="2FADF272"/>
    <w:rsid w:val="2FAFA411"/>
    <w:rsid w:val="2FB0EBE9"/>
    <w:rsid w:val="2FB2493D"/>
    <w:rsid w:val="2FB492C8"/>
    <w:rsid w:val="2FB7DF5E"/>
    <w:rsid w:val="2FB81CBF"/>
    <w:rsid w:val="2FB85921"/>
    <w:rsid w:val="2FB9564F"/>
    <w:rsid w:val="2FB9C44C"/>
    <w:rsid w:val="2FC6847F"/>
    <w:rsid w:val="2FC885EA"/>
    <w:rsid w:val="2FCDADBC"/>
    <w:rsid w:val="2FD53B97"/>
    <w:rsid w:val="2FD764F9"/>
    <w:rsid w:val="2FD77DEF"/>
    <w:rsid w:val="2FD8C270"/>
    <w:rsid w:val="2FDB43AC"/>
    <w:rsid w:val="2FDBAC8C"/>
    <w:rsid w:val="2FDC71F7"/>
    <w:rsid w:val="2FE52022"/>
    <w:rsid w:val="2FE6F6C5"/>
    <w:rsid w:val="2FEA2D0D"/>
    <w:rsid w:val="2FF0A679"/>
    <w:rsid w:val="2FF264A4"/>
    <w:rsid w:val="2FF3BC3B"/>
    <w:rsid w:val="2FF80AF6"/>
    <w:rsid w:val="2FFC1E58"/>
    <w:rsid w:val="2FFC5339"/>
    <w:rsid w:val="2FFE5598"/>
    <w:rsid w:val="3005CE67"/>
    <w:rsid w:val="30081BBC"/>
    <w:rsid w:val="30097625"/>
    <w:rsid w:val="300A7C4F"/>
    <w:rsid w:val="300DEB2B"/>
    <w:rsid w:val="30128BE1"/>
    <w:rsid w:val="30129D6C"/>
    <w:rsid w:val="3012F42E"/>
    <w:rsid w:val="3017F022"/>
    <w:rsid w:val="30193F87"/>
    <w:rsid w:val="30231D3B"/>
    <w:rsid w:val="30235623"/>
    <w:rsid w:val="30248B2E"/>
    <w:rsid w:val="3025878F"/>
    <w:rsid w:val="30259899"/>
    <w:rsid w:val="3028D225"/>
    <w:rsid w:val="302D2576"/>
    <w:rsid w:val="302EA169"/>
    <w:rsid w:val="302FCF98"/>
    <w:rsid w:val="303150A7"/>
    <w:rsid w:val="3032BE3B"/>
    <w:rsid w:val="303310CC"/>
    <w:rsid w:val="303816B2"/>
    <w:rsid w:val="30393BCB"/>
    <w:rsid w:val="3039AB53"/>
    <w:rsid w:val="303A97FA"/>
    <w:rsid w:val="303F90E3"/>
    <w:rsid w:val="30402534"/>
    <w:rsid w:val="3042AF54"/>
    <w:rsid w:val="30443F80"/>
    <w:rsid w:val="30449A6C"/>
    <w:rsid w:val="304542C1"/>
    <w:rsid w:val="30458544"/>
    <w:rsid w:val="30463B7C"/>
    <w:rsid w:val="3047CEB9"/>
    <w:rsid w:val="304D60C0"/>
    <w:rsid w:val="304E1F9E"/>
    <w:rsid w:val="305128B5"/>
    <w:rsid w:val="30517BF9"/>
    <w:rsid w:val="3051800F"/>
    <w:rsid w:val="30556BE5"/>
    <w:rsid w:val="30563C8E"/>
    <w:rsid w:val="3058F8C8"/>
    <w:rsid w:val="305D5074"/>
    <w:rsid w:val="306162F1"/>
    <w:rsid w:val="3061990E"/>
    <w:rsid w:val="306728E9"/>
    <w:rsid w:val="306A4639"/>
    <w:rsid w:val="306BA3C9"/>
    <w:rsid w:val="306BFC02"/>
    <w:rsid w:val="306F8A28"/>
    <w:rsid w:val="30723E47"/>
    <w:rsid w:val="3073DEF1"/>
    <w:rsid w:val="30770142"/>
    <w:rsid w:val="307A1983"/>
    <w:rsid w:val="307A25AC"/>
    <w:rsid w:val="307DA9BA"/>
    <w:rsid w:val="307F0C36"/>
    <w:rsid w:val="3084D5E9"/>
    <w:rsid w:val="30854158"/>
    <w:rsid w:val="30857C6F"/>
    <w:rsid w:val="30876D6B"/>
    <w:rsid w:val="3087AFF8"/>
    <w:rsid w:val="308E60B2"/>
    <w:rsid w:val="308E7E55"/>
    <w:rsid w:val="3095BB32"/>
    <w:rsid w:val="3096AA2D"/>
    <w:rsid w:val="3097B1E4"/>
    <w:rsid w:val="309A8EE7"/>
    <w:rsid w:val="309CA6B1"/>
    <w:rsid w:val="309FA7D9"/>
    <w:rsid w:val="30A2169C"/>
    <w:rsid w:val="30A3D47F"/>
    <w:rsid w:val="30A715A4"/>
    <w:rsid w:val="30A72172"/>
    <w:rsid w:val="30A9DADA"/>
    <w:rsid w:val="30AA6EFD"/>
    <w:rsid w:val="30AE202F"/>
    <w:rsid w:val="30B21885"/>
    <w:rsid w:val="30B426C4"/>
    <w:rsid w:val="30B543A2"/>
    <w:rsid w:val="30BB2508"/>
    <w:rsid w:val="30BB968C"/>
    <w:rsid w:val="30BC13DA"/>
    <w:rsid w:val="30C1C76F"/>
    <w:rsid w:val="30C52F60"/>
    <w:rsid w:val="30C60D07"/>
    <w:rsid w:val="30C740EE"/>
    <w:rsid w:val="30CC4828"/>
    <w:rsid w:val="30CCA31D"/>
    <w:rsid w:val="30D006DF"/>
    <w:rsid w:val="30D4B9EF"/>
    <w:rsid w:val="30D6A97E"/>
    <w:rsid w:val="30D6F1EF"/>
    <w:rsid w:val="30E156A7"/>
    <w:rsid w:val="30E46F75"/>
    <w:rsid w:val="30E60A0B"/>
    <w:rsid w:val="30E8A33C"/>
    <w:rsid w:val="30F0425E"/>
    <w:rsid w:val="30F3F406"/>
    <w:rsid w:val="30F64F23"/>
    <w:rsid w:val="30F722B6"/>
    <w:rsid w:val="30F95E73"/>
    <w:rsid w:val="30FB30C1"/>
    <w:rsid w:val="30FCF214"/>
    <w:rsid w:val="310339CB"/>
    <w:rsid w:val="3104CB06"/>
    <w:rsid w:val="3105316A"/>
    <w:rsid w:val="3106F81E"/>
    <w:rsid w:val="310A4937"/>
    <w:rsid w:val="310EEFA1"/>
    <w:rsid w:val="310F2190"/>
    <w:rsid w:val="31100AB4"/>
    <w:rsid w:val="31119582"/>
    <w:rsid w:val="3111F629"/>
    <w:rsid w:val="31120924"/>
    <w:rsid w:val="3115497F"/>
    <w:rsid w:val="31175568"/>
    <w:rsid w:val="311EFBDE"/>
    <w:rsid w:val="312130C3"/>
    <w:rsid w:val="31219C5A"/>
    <w:rsid w:val="312608CA"/>
    <w:rsid w:val="31280FD9"/>
    <w:rsid w:val="3128252C"/>
    <w:rsid w:val="3129254D"/>
    <w:rsid w:val="312ED0E7"/>
    <w:rsid w:val="31339F33"/>
    <w:rsid w:val="313C63F5"/>
    <w:rsid w:val="31417F09"/>
    <w:rsid w:val="3147CA08"/>
    <w:rsid w:val="314AC5D4"/>
    <w:rsid w:val="314FC0D0"/>
    <w:rsid w:val="3154CBA5"/>
    <w:rsid w:val="3158906F"/>
    <w:rsid w:val="315DA293"/>
    <w:rsid w:val="315E7335"/>
    <w:rsid w:val="31651DD7"/>
    <w:rsid w:val="316B1486"/>
    <w:rsid w:val="316F577D"/>
    <w:rsid w:val="3170EB0A"/>
    <w:rsid w:val="3171C58A"/>
    <w:rsid w:val="3173BDB7"/>
    <w:rsid w:val="317D6208"/>
    <w:rsid w:val="317EB0B2"/>
    <w:rsid w:val="3181F1D9"/>
    <w:rsid w:val="3187DC11"/>
    <w:rsid w:val="31896D9E"/>
    <w:rsid w:val="3189B804"/>
    <w:rsid w:val="31908126"/>
    <w:rsid w:val="3193355E"/>
    <w:rsid w:val="3193F195"/>
    <w:rsid w:val="3194DC8B"/>
    <w:rsid w:val="31957786"/>
    <w:rsid w:val="31963FB9"/>
    <w:rsid w:val="3198432F"/>
    <w:rsid w:val="319BDBF7"/>
    <w:rsid w:val="319C8AB3"/>
    <w:rsid w:val="319CF579"/>
    <w:rsid w:val="319EF50A"/>
    <w:rsid w:val="319F27DB"/>
    <w:rsid w:val="31A00E2F"/>
    <w:rsid w:val="31A4F11F"/>
    <w:rsid w:val="31A6606B"/>
    <w:rsid w:val="31B1AB66"/>
    <w:rsid w:val="31B36F66"/>
    <w:rsid w:val="31B4236B"/>
    <w:rsid w:val="31B567A2"/>
    <w:rsid w:val="31B6A394"/>
    <w:rsid w:val="31B73488"/>
    <w:rsid w:val="31BBAC77"/>
    <w:rsid w:val="31BD72B2"/>
    <w:rsid w:val="31BF300E"/>
    <w:rsid w:val="31BF92A7"/>
    <w:rsid w:val="31C59C01"/>
    <w:rsid w:val="31C76A98"/>
    <w:rsid w:val="31C8AFF6"/>
    <w:rsid w:val="31C914C6"/>
    <w:rsid w:val="31CB5B4B"/>
    <w:rsid w:val="31CCF670"/>
    <w:rsid w:val="31CE8E9C"/>
    <w:rsid w:val="31D2E9E2"/>
    <w:rsid w:val="31D56C7F"/>
    <w:rsid w:val="31D5E48C"/>
    <w:rsid w:val="31D97774"/>
    <w:rsid w:val="31DBA7E0"/>
    <w:rsid w:val="31DC1604"/>
    <w:rsid w:val="31DFA12E"/>
    <w:rsid w:val="31E124B9"/>
    <w:rsid w:val="31E3CC8B"/>
    <w:rsid w:val="31E58656"/>
    <w:rsid w:val="31E77000"/>
    <w:rsid w:val="31E7C780"/>
    <w:rsid w:val="31E806C1"/>
    <w:rsid w:val="31E9DCED"/>
    <w:rsid w:val="31EB3232"/>
    <w:rsid w:val="31EDA7D6"/>
    <w:rsid w:val="31EF9914"/>
    <w:rsid w:val="31F013B4"/>
    <w:rsid w:val="31F12905"/>
    <w:rsid w:val="31F40E0B"/>
    <w:rsid w:val="31F9D082"/>
    <w:rsid w:val="31FAFD68"/>
    <w:rsid w:val="31FB40CB"/>
    <w:rsid w:val="31FCF69C"/>
    <w:rsid w:val="31FF2340"/>
    <w:rsid w:val="3200A982"/>
    <w:rsid w:val="320128B0"/>
    <w:rsid w:val="320249ED"/>
    <w:rsid w:val="3207FE44"/>
    <w:rsid w:val="320A2491"/>
    <w:rsid w:val="320ABDF1"/>
    <w:rsid w:val="320EA348"/>
    <w:rsid w:val="3212C60E"/>
    <w:rsid w:val="3219F1EE"/>
    <w:rsid w:val="3220E44F"/>
    <w:rsid w:val="32223A7D"/>
    <w:rsid w:val="322B542E"/>
    <w:rsid w:val="322C1FB1"/>
    <w:rsid w:val="3233298D"/>
    <w:rsid w:val="32357B33"/>
    <w:rsid w:val="323B39D5"/>
    <w:rsid w:val="323E0D8F"/>
    <w:rsid w:val="3244B5F6"/>
    <w:rsid w:val="32468B46"/>
    <w:rsid w:val="3247C6B4"/>
    <w:rsid w:val="32490DF6"/>
    <w:rsid w:val="324B9996"/>
    <w:rsid w:val="324E9DF7"/>
    <w:rsid w:val="324F8C5A"/>
    <w:rsid w:val="3250936A"/>
    <w:rsid w:val="3257C204"/>
    <w:rsid w:val="32581ED4"/>
    <w:rsid w:val="32594353"/>
    <w:rsid w:val="32598BF3"/>
    <w:rsid w:val="325CE740"/>
    <w:rsid w:val="325F0D61"/>
    <w:rsid w:val="32657045"/>
    <w:rsid w:val="3268909E"/>
    <w:rsid w:val="326D6287"/>
    <w:rsid w:val="326DF002"/>
    <w:rsid w:val="32710C0D"/>
    <w:rsid w:val="32762118"/>
    <w:rsid w:val="3278117E"/>
    <w:rsid w:val="32783246"/>
    <w:rsid w:val="3279D4BA"/>
    <w:rsid w:val="327A7CDB"/>
    <w:rsid w:val="327B648C"/>
    <w:rsid w:val="327CF437"/>
    <w:rsid w:val="327FC110"/>
    <w:rsid w:val="3280280A"/>
    <w:rsid w:val="32810B53"/>
    <w:rsid w:val="32858222"/>
    <w:rsid w:val="3287487D"/>
    <w:rsid w:val="328D27A1"/>
    <w:rsid w:val="328DC88D"/>
    <w:rsid w:val="328DFF44"/>
    <w:rsid w:val="328EA5AA"/>
    <w:rsid w:val="328EFD8F"/>
    <w:rsid w:val="3292C243"/>
    <w:rsid w:val="329470BE"/>
    <w:rsid w:val="3295E171"/>
    <w:rsid w:val="329656AD"/>
    <w:rsid w:val="3297C2B3"/>
    <w:rsid w:val="3298DF16"/>
    <w:rsid w:val="329C7588"/>
    <w:rsid w:val="329D118A"/>
    <w:rsid w:val="32A06911"/>
    <w:rsid w:val="32A0CBA6"/>
    <w:rsid w:val="32A10A14"/>
    <w:rsid w:val="32A1AA83"/>
    <w:rsid w:val="32A1E05B"/>
    <w:rsid w:val="32A2DA7E"/>
    <w:rsid w:val="32A4D65A"/>
    <w:rsid w:val="32A700EC"/>
    <w:rsid w:val="32A7302D"/>
    <w:rsid w:val="32A9B1B8"/>
    <w:rsid w:val="32AD1DA4"/>
    <w:rsid w:val="32ADE735"/>
    <w:rsid w:val="32ADF7C4"/>
    <w:rsid w:val="32AE5002"/>
    <w:rsid w:val="32AE665A"/>
    <w:rsid w:val="32B18A8B"/>
    <w:rsid w:val="32B84203"/>
    <w:rsid w:val="32BA320D"/>
    <w:rsid w:val="32BAB2ED"/>
    <w:rsid w:val="32BC0404"/>
    <w:rsid w:val="32BC39C3"/>
    <w:rsid w:val="32BC87D6"/>
    <w:rsid w:val="32BCA47C"/>
    <w:rsid w:val="32BCE47B"/>
    <w:rsid w:val="32BD9EBD"/>
    <w:rsid w:val="32BE34BD"/>
    <w:rsid w:val="32C2BAD1"/>
    <w:rsid w:val="32C2BFE6"/>
    <w:rsid w:val="32C30C3F"/>
    <w:rsid w:val="32C492F8"/>
    <w:rsid w:val="32C9C5ED"/>
    <w:rsid w:val="32CC3CEF"/>
    <w:rsid w:val="32D0F2C8"/>
    <w:rsid w:val="32D11C61"/>
    <w:rsid w:val="32D144E8"/>
    <w:rsid w:val="32D7FF8F"/>
    <w:rsid w:val="32D841A3"/>
    <w:rsid w:val="32DEA27D"/>
    <w:rsid w:val="32DF7941"/>
    <w:rsid w:val="32E52CD3"/>
    <w:rsid w:val="32ED822E"/>
    <w:rsid w:val="32EDB280"/>
    <w:rsid w:val="32F2CAE6"/>
    <w:rsid w:val="32F5BAF9"/>
    <w:rsid w:val="32F95317"/>
    <w:rsid w:val="3303AF13"/>
    <w:rsid w:val="3303CB8F"/>
    <w:rsid w:val="3304028E"/>
    <w:rsid w:val="330453BC"/>
    <w:rsid w:val="33071E56"/>
    <w:rsid w:val="330C7BB7"/>
    <w:rsid w:val="3310C940"/>
    <w:rsid w:val="3312100B"/>
    <w:rsid w:val="33123432"/>
    <w:rsid w:val="3315D4EE"/>
    <w:rsid w:val="33161F1D"/>
    <w:rsid w:val="331AF767"/>
    <w:rsid w:val="331C1850"/>
    <w:rsid w:val="331C2B91"/>
    <w:rsid w:val="331FAC9A"/>
    <w:rsid w:val="331FDCD5"/>
    <w:rsid w:val="332366C3"/>
    <w:rsid w:val="3325998D"/>
    <w:rsid w:val="3327DA57"/>
    <w:rsid w:val="3328CBDE"/>
    <w:rsid w:val="332D40CA"/>
    <w:rsid w:val="332D45B6"/>
    <w:rsid w:val="33334482"/>
    <w:rsid w:val="33374F47"/>
    <w:rsid w:val="333B02D4"/>
    <w:rsid w:val="333C8675"/>
    <w:rsid w:val="33420060"/>
    <w:rsid w:val="3343E248"/>
    <w:rsid w:val="3345B45E"/>
    <w:rsid w:val="3345F700"/>
    <w:rsid w:val="334678AA"/>
    <w:rsid w:val="3347FEBE"/>
    <w:rsid w:val="3348487A"/>
    <w:rsid w:val="334A403F"/>
    <w:rsid w:val="334E91A8"/>
    <w:rsid w:val="334FDA1C"/>
    <w:rsid w:val="3353DAF1"/>
    <w:rsid w:val="33572A4D"/>
    <w:rsid w:val="33577BD3"/>
    <w:rsid w:val="33599632"/>
    <w:rsid w:val="335B0FAF"/>
    <w:rsid w:val="335E9EED"/>
    <w:rsid w:val="33620FF7"/>
    <w:rsid w:val="336215DB"/>
    <w:rsid w:val="336BAA69"/>
    <w:rsid w:val="336C66FC"/>
    <w:rsid w:val="336CE99C"/>
    <w:rsid w:val="336D3BD2"/>
    <w:rsid w:val="337169DD"/>
    <w:rsid w:val="3371C76A"/>
    <w:rsid w:val="3374C674"/>
    <w:rsid w:val="33751F91"/>
    <w:rsid w:val="3375EC02"/>
    <w:rsid w:val="3377EDFA"/>
    <w:rsid w:val="337886C9"/>
    <w:rsid w:val="33788846"/>
    <w:rsid w:val="337992ED"/>
    <w:rsid w:val="3379A24F"/>
    <w:rsid w:val="337E3370"/>
    <w:rsid w:val="33802A42"/>
    <w:rsid w:val="33831070"/>
    <w:rsid w:val="338397E1"/>
    <w:rsid w:val="3385D9E6"/>
    <w:rsid w:val="3385E378"/>
    <w:rsid w:val="33862B43"/>
    <w:rsid w:val="3386FCD6"/>
    <w:rsid w:val="3388A948"/>
    <w:rsid w:val="338E9D9A"/>
    <w:rsid w:val="338EEC1C"/>
    <w:rsid w:val="33915984"/>
    <w:rsid w:val="339283FE"/>
    <w:rsid w:val="33958AB8"/>
    <w:rsid w:val="33970C41"/>
    <w:rsid w:val="3397EAD8"/>
    <w:rsid w:val="33984D01"/>
    <w:rsid w:val="33996502"/>
    <w:rsid w:val="33A51348"/>
    <w:rsid w:val="33A84F7D"/>
    <w:rsid w:val="33A904A2"/>
    <w:rsid w:val="33A99864"/>
    <w:rsid w:val="33AD34F9"/>
    <w:rsid w:val="33AD3595"/>
    <w:rsid w:val="33AD99EE"/>
    <w:rsid w:val="33AE7D28"/>
    <w:rsid w:val="33B0E831"/>
    <w:rsid w:val="33B80B41"/>
    <w:rsid w:val="33BAE7FD"/>
    <w:rsid w:val="33BB8E25"/>
    <w:rsid w:val="33BCAF9C"/>
    <w:rsid w:val="33BF3FC0"/>
    <w:rsid w:val="33C335DD"/>
    <w:rsid w:val="33C98557"/>
    <w:rsid w:val="33C9B310"/>
    <w:rsid w:val="33D14CB0"/>
    <w:rsid w:val="33D3C35A"/>
    <w:rsid w:val="33DFED00"/>
    <w:rsid w:val="33E2C47B"/>
    <w:rsid w:val="33E37060"/>
    <w:rsid w:val="33E48BFC"/>
    <w:rsid w:val="33E7ACDA"/>
    <w:rsid w:val="33EA7DE4"/>
    <w:rsid w:val="33EBB004"/>
    <w:rsid w:val="33F0C55B"/>
    <w:rsid w:val="33F1894B"/>
    <w:rsid w:val="33F21A3F"/>
    <w:rsid w:val="33F22910"/>
    <w:rsid w:val="33F4934C"/>
    <w:rsid w:val="33F649F5"/>
    <w:rsid w:val="33F6D1AA"/>
    <w:rsid w:val="33F7E7BC"/>
    <w:rsid w:val="33F95863"/>
    <w:rsid w:val="33FAD518"/>
    <w:rsid w:val="33FB5B39"/>
    <w:rsid w:val="3401C36A"/>
    <w:rsid w:val="34092C83"/>
    <w:rsid w:val="340AF7CA"/>
    <w:rsid w:val="341309EB"/>
    <w:rsid w:val="3414BE33"/>
    <w:rsid w:val="341B9113"/>
    <w:rsid w:val="341DF32B"/>
    <w:rsid w:val="341F79E1"/>
    <w:rsid w:val="341FA29F"/>
    <w:rsid w:val="34218442"/>
    <w:rsid w:val="342272D2"/>
    <w:rsid w:val="3424D036"/>
    <w:rsid w:val="342556A9"/>
    <w:rsid w:val="34262850"/>
    <w:rsid w:val="34270C1B"/>
    <w:rsid w:val="3428291C"/>
    <w:rsid w:val="342A2305"/>
    <w:rsid w:val="342C67E7"/>
    <w:rsid w:val="342D951C"/>
    <w:rsid w:val="342DD46A"/>
    <w:rsid w:val="3432BA8F"/>
    <w:rsid w:val="343389B4"/>
    <w:rsid w:val="343392D5"/>
    <w:rsid w:val="3433D786"/>
    <w:rsid w:val="34365211"/>
    <w:rsid w:val="3443573E"/>
    <w:rsid w:val="34446B20"/>
    <w:rsid w:val="344581F0"/>
    <w:rsid w:val="34486F94"/>
    <w:rsid w:val="3449F2E3"/>
    <w:rsid w:val="344CB69B"/>
    <w:rsid w:val="3453700D"/>
    <w:rsid w:val="3456EB25"/>
    <w:rsid w:val="34572FC2"/>
    <w:rsid w:val="345778C4"/>
    <w:rsid w:val="345B8650"/>
    <w:rsid w:val="345C830A"/>
    <w:rsid w:val="345D28F8"/>
    <w:rsid w:val="345E5570"/>
    <w:rsid w:val="34607B3E"/>
    <w:rsid w:val="34629727"/>
    <w:rsid w:val="3469A7CE"/>
    <w:rsid w:val="346D1C01"/>
    <w:rsid w:val="346DCEBF"/>
    <w:rsid w:val="347201E1"/>
    <w:rsid w:val="347A72DE"/>
    <w:rsid w:val="348730C8"/>
    <w:rsid w:val="3487CF44"/>
    <w:rsid w:val="348C61FC"/>
    <w:rsid w:val="348E4E67"/>
    <w:rsid w:val="348F0F97"/>
    <w:rsid w:val="348FFF2A"/>
    <w:rsid w:val="3490521A"/>
    <w:rsid w:val="34907B80"/>
    <w:rsid w:val="34923675"/>
    <w:rsid w:val="34925F93"/>
    <w:rsid w:val="34926FDD"/>
    <w:rsid w:val="349289E9"/>
    <w:rsid w:val="349C2036"/>
    <w:rsid w:val="34A01380"/>
    <w:rsid w:val="34A2DDCE"/>
    <w:rsid w:val="34A3557D"/>
    <w:rsid w:val="34A6755F"/>
    <w:rsid w:val="34AA3A5A"/>
    <w:rsid w:val="34AD844B"/>
    <w:rsid w:val="34B157E3"/>
    <w:rsid w:val="34B26D4E"/>
    <w:rsid w:val="34B2CB85"/>
    <w:rsid w:val="34B7087D"/>
    <w:rsid w:val="34BD3DCF"/>
    <w:rsid w:val="34BDA111"/>
    <w:rsid w:val="34BFDBF6"/>
    <w:rsid w:val="34C3AAED"/>
    <w:rsid w:val="34C61623"/>
    <w:rsid w:val="34C78C1F"/>
    <w:rsid w:val="34CA9314"/>
    <w:rsid w:val="34CD17D4"/>
    <w:rsid w:val="34CF8865"/>
    <w:rsid w:val="34D3512F"/>
    <w:rsid w:val="34DFD63E"/>
    <w:rsid w:val="34E24724"/>
    <w:rsid w:val="34E52263"/>
    <w:rsid w:val="34E5C548"/>
    <w:rsid w:val="34E77793"/>
    <w:rsid w:val="34EAE755"/>
    <w:rsid w:val="34EE05A1"/>
    <w:rsid w:val="34EE7CC6"/>
    <w:rsid w:val="34F22AF3"/>
    <w:rsid w:val="34F3A4D5"/>
    <w:rsid w:val="34F6FE60"/>
    <w:rsid w:val="34F7429F"/>
    <w:rsid w:val="34FA8C6F"/>
    <w:rsid w:val="34FABD68"/>
    <w:rsid w:val="34FAC82D"/>
    <w:rsid w:val="34FDC63D"/>
    <w:rsid w:val="34FE7A73"/>
    <w:rsid w:val="34FEE9D4"/>
    <w:rsid w:val="35035E69"/>
    <w:rsid w:val="35067698"/>
    <w:rsid w:val="350713D0"/>
    <w:rsid w:val="35080E62"/>
    <w:rsid w:val="35096715"/>
    <w:rsid w:val="350A5C7C"/>
    <w:rsid w:val="350AE7C2"/>
    <w:rsid w:val="350CCF15"/>
    <w:rsid w:val="350DB7AD"/>
    <w:rsid w:val="350F67BE"/>
    <w:rsid w:val="3511587B"/>
    <w:rsid w:val="35117D20"/>
    <w:rsid w:val="35147BBE"/>
    <w:rsid w:val="3515341C"/>
    <w:rsid w:val="35171761"/>
    <w:rsid w:val="351A4A05"/>
    <w:rsid w:val="351BA5E2"/>
    <w:rsid w:val="351C0BEF"/>
    <w:rsid w:val="351C77C7"/>
    <w:rsid w:val="351CC6B3"/>
    <w:rsid w:val="351FF388"/>
    <w:rsid w:val="35202C04"/>
    <w:rsid w:val="3522FE72"/>
    <w:rsid w:val="3527B75C"/>
    <w:rsid w:val="3529190F"/>
    <w:rsid w:val="35292801"/>
    <w:rsid w:val="352BAECD"/>
    <w:rsid w:val="3535909E"/>
    <w:rsid w:val="35383BDB"/>
    <w:rsid w:val="353B9267"/>
    <w:rsid w:val="353EE993"/>
    <w:rsid w:val="35452932"/>
    <w:rsid w:val="3547562C"/>
    <w:rsid w:val="3547B5C2"/>
    <w:rsid w:val="354B659D"/>
    <w:rsid w:val="3550009C"/>
    <w:rsid w:val="35528DBF"/>
    <w:rsid w:val="35530D37"/>
    <w:rsid w:val="3555DD85"/>
    <w:rsid w:val="3559E254"/>
    <w:rsid w:val="355E787C"/>
    <w:rsid w:val="3560299B"/>
    <w:rsid w:val="3560719C"/>
    <w:rsid w:val="3562DF42"/>
    <w:rsid w:val="35663779"/>
    <w:rsid w:val="356710AB"/>
    <w:rsid w:val="356ABDA7"/>
    <w:rsid w:val="356D4AF1"/>
    <w:rsid w:val="356E50AA"/>
    <w:rsid w:val="35703F28"/>
    <w:rsid w:val="35710DF7"/>
    <w:rsid w:val="357239A1"/>
    <w:rsid w:val="35736007"/>
    <w:rsid w:val="35769A01"/>
    <w:rsid w:val="3576FDA1"/>
    <w:rsid w:val="35773929"/>
    <w:rsid w:val="357764A3"/>
    <w:rsid w:val="357A0CF9"/>
    <w:rsid w:val="357AB86D"/>
    <w:rsid w:val="357E16CA"/>
    <w:rsid w:val="357F4645"/>
    <w:rsid w:val="35850FFB"/>
    <w:rsid w:val="3586741E"/>
    <w:rsid w:val="3589C282"/>
    <w:rsid w:val="358DC227"/>
    <w:rsid w:val="358E0D11"/>
    <w:rsid w:val="358F9AB0"/>
    <w:rsid w:val="359235E3"/>
    <w:rsid w:val="3592A4E9"/>
    <w:rsid w:val="35956906"/>
    <w:rsid w:val="359862DF"/>
    <w:rsid w:val="3599F756"/>
    <w:rsid w:val="359C21CF"/>
    <w:rsid w:val="359DB06C"/>
    <w:rsid w:val="35A3FA87"/>
    <w:rsid w:val="35A4E321"/>
    <w:rsid w:val="35A88E97"/>
    <w:rsid w:val="35A96290"/>
    <w:rsid w:val="35AA6574"/>
    <w:rsid w:val="35AABEC0"/>
    <w:rsid w:val="35AD2FD9"/>
    <w:rsid w:val="35AE12BD"/>
    <w:rsid w:val="35B08D14"/>
    <w:rsid w:val="35B2072C"/>
    <w:rsid w:val="35B21DB6"/>
    <w:rsid w:val="35B5D84D"/>
    <w:rsid w:val="35B640E5"/>
    <w:rsid w:val="35B69C17"/>
    <w:rsid w:val="35B7F5D2"/>
    <w:rsid w:val="35B7F89C"/>
    <w:rsid w:val="35BB4072"/>
    <w:rsid w:val="35BB753B"/>
    <w:rsid w:val="35BD176A"/>
    <w:rsid w:val="35C19351"/>
    <w:rsid w:val="35C1B643"/>
    <w:rsid w:val="35C53228"/>
    <w:rsid w:val="35CFB594"/>
    <w:rsid w:val="35D3BA90"/>
    <w:rsid w:val="35D63494"/>
    <w:rsid w:val="35D654B3"/>
    <w:rsid w:val="35D67F04"/>
    <w:rsid w:val="35DB5D91"/>
    <w:rsid w:val="35E0E49E"/>
    <w:rsid w:val="35E120B9"/>
    <w:rsid w:val="35E81D4A"/>
    <w:rsid w:val="35EFF3D8"/>
    <w:rsid w:val="35F0A09D"/>
    <w:rsid w:val="35F6E8FD"/>
    <w:rsid w:val="35F9535B"/>
    <w:rsid w:val="35F9F016"/>
    <w:rsid w:val="35FAD103"/>
    <w:rsid w:val="35FBE9FB"/>
    <w:rsid w:val="360211BF"/>
    <w:rsid w:val="36033EDB"/>
    <w:rsid w:val="3603793F"/>
    <w:rsid w:val="36041E86"/>
    <w:rsid w:val="36046FEB"/>
    <w:rsid w:val="360BA56C"/>
    <w:rsid w:val="360C196F"/>
    <w:rsid w:val="360C5A56"/>
    <w:rsid w:val="360D1EB4"/>
    <w:rsid w:val="3612418A"/>
    <w:rsid w:val="3616433F"/>
    <w:rsid w:val="36173C53"/>
    <w:rsid w:val="36176094"/>
    <w:rsid w:val="362522F0"/>
    <w:rsid w:val="3626C3EC"/>
    <w:rsid w:val="3627443B"/>
    <w:rsid w:val="362C1D1D"/>
    <w:rsid w:val="3631B380"/>
    <w:rsid w:val="363379B6"/>
    <w:rsid w:val="3635022A"/>
    <w:rsid w:val="36355824"/>
    <w:rsid w:val="36381865"/>
    <w:rsid w:val="36389128"/>
    <w:rsid w:val="363CEB4F"/>
    <w:rsid w:val="36401B71"/>
    <w:rsid w:val="36407F7B"/>
    <w:rsid w:val="364B7D4C"/>
    <w:rsid w:val="364BC77A"/>
    <w:rsid w:val="364D6B50"/>
    <w:rsid w:val="364FDD62"/>
    <w:rsid w:val="3650418F"/>
    <w:rsid w:val="36532E9F"/>
    <w:rsid w:val="3654765B"/>
    <w:rsid w:val="3656DDD8"/>
    <w:rsid w:val="3659C07D"/>
    <w:rsid w:val="365AECE9"/>
    <w:rsid w:val="365C02AA"/>
    <w:rsid w:val="365FAE19"/>
    <w:rsid w:val="366017A7"/>
    <w:rsid w:val="36618FFD"/>
    <w:rsid w:val="3662BD99"/>
    <w:rsid w:val="3662CE10"/>
    <w:rsid w:val="366650A1"/>
    <w:rsid w:val="3668C6A4"/>
    <w:rsid w:val="3668DF2C"/>
    <w:rsid w:val="366B8E82"/>
    <w:rsid w:val="366D5938"/>
    <w:rsid w:val="36708253"/>
    <w:rsid w:val="3673900D"/>
    <w:rsid w:val="3674F1D8"/>
    <w:rsid w:val="367741B5"/>
    <w:rsid w:val="36794A0B"/>
    <w:rsid w:val="3679A122"/>
    <w:rsid w:val="367D86C0"/>
    <w:rsid w:val="367DD9C4"/>
    <w:rsid w:val="36811D81"/>
    <w:rsid w:val="3681F9B3"/>
    <w:rsid w:val="3682D727"/>
    <w:rsid w:val="36847A8F"/>
    <w:rsid w:val="3684A708"/>
    <w:rsid w:val="36887448"/>
    <w:rsid w:val="3689B34B"/>
    <w:rsid w:val="368C709C"/>
    <w:rsid w:val="368F3311"/>
    <w:rsid w:val="369136F4"/>
    <w:rsid w:val="36974615"/>
    <w:rsid w:val="36989F7D"/>
    <w:rsid w:val="3699278E"/>
    <w:rsid w:val="369B3DE9"/>
    <w:rsid w:val="36A1E5A1"/>
    <w:rsid w:val="36A3EE29"/>
    <w:rsid w:val="36A86B87"/>
    <w:rsid w:val="36AB531B"/>
    <w:rsid w:val="36AF0B6D"/>
    <w:rsid w:val="36AF51DF"/>
    <w:rsid w:val="36B5C9F5"/>
    <w:rsid w:val="36B61C2B"/>
    <w:rsid w:val="36BAEEC8"/>
    <w:rsid w:val="36BB38A3"/>
    <w:rsid w:val="36BCDC11"/>
    <w:rsid w:val="36BEAFD4"/>
    <w:rsid w:val="36C059E0"/>
    <w:rsid w:val="36C0B279"/>
    <w:rsid w:val="36C67757"/>
    <w:rsid w:val="36C6797B"/>
    <w:rsid w:val="36C87703"/>
    <w:rsid w:val="36C8EBAE"/>
    <w:rsid w:val="36CCBEB5"/>
    <w:rsid w:val="36CE485C"/>
    <w:rsid w:val="36CEB990"/>
    <w:rsid w:val="36D0BA05"/>
    <w:rsid w:val="36D4CDC5"/>
    <w:rsid w:val="36DB0EC4"/>
    <w:rsid w:val="36DCA08C"/>
    <w:rsid w:val="36DCB344"/>
    <w:rsid w:val="36DD67CC"/>
    <w:rsid w:val="36E0B292"/>
    <w:rsid w:val="36E1E98F"/>
    <w:rsid w:val="36E3DAE3"/>
    <w:rsid w:val="36E5C6FB"/>
    <w:rsid w:val="36E82993"/>
    <w:rsid w:val="36E9A0D8"/>
    <w:rsid w:val="36ED9432"/>
    <w:rsid w:val="36EDFF81"/>
    <w:rsid w:val="36F788CD"/>
    <w:rsid w:val="36F8B61C"/>
    <w:rsid w:val="36F902F9"/>
    <w:rsid w:val="36FA7AB5"/>
    <w:rsid w:val="36FB5DCB"/>
    <w:rsid w:val="36FBDB90"/>
    <w:rsid w:val="36FBDF6E"/>
    <w:rsid w:val="36FF717A"/>
    <w:rsid w:val="3707A2B0"/>
    <w:rsid w:val="3707BF1C"/>
    <w:rsid w:val="370882FB"/>
    <w:rsid w:val="37095FEE"/>
    <w:rsid w:val="370A3F80"/>
    <w:rsid w:val="370AB00A"/>
    <w:rsid w:val="370F2AA3"/>
    <w:rsid w:val="370F33EB"/>
    <w:rsid w:val="37100D85"/>
    <w:rsid w:val="37110346"/>
    <w:rsid w:val="371287D4"/>
    <w:rsid w:val="37152003"/>
    <w:rsid w:val="3715660F"/>
    <w:rsid w:val="37191629"/>
    <w:rsid w:val="37197E9B"/>
    <w:rsid w:val="371ECC2B"/>
    <w:rsid w:val="371FF083"/>
    <w:rsid w:val="3722B211"/>
    <w:rsid w:val="3723E833"/>
    <w:rsid w:val="37243FC3"/>
    <w:rsid w:val="37278B25"/>
    <w:rsid w:val="372C5CED"/>
    <w:rsid w:val="372CCE74"/>
    <w:rsid w:val="37302F6F"/>
    <w:rsid w:val="37307924"/>
    <w:rsid w:val="3732CA54"/>
    <w:rsid w:val="373672A5"/>
    <w:rsid w:val="37375CB1"/>
    <w:rsid w:val="373866FB"/>
    <w:rsid w:val="373B4A9D"/>
    <w:rsid w:val="373BA7DF"/>
    <w:rsid w:val="373F0EF4"/>
    <w:rsid w:val="373FADA2"/>
    <w:rsid w:val="373FCAE8"/>
    <w:rsid w:val="3755059B"/>
    <w:rsid w:val="3758981C"/>
    <w:rsid w:val="375C4BAF"/>
    <w:rsid w:val="375CAE2E"/>
    <w:rsid w:val="376096F3"/>
    <w:rsid w:val="37613BCE"/>
    <w:rsid w:val="3762917E"/>
    <w:rsid w:val="37672CFD"/>
    <w:rsid w:val="37683D37"/>
    <w:rsid w:val="376B4E71"/>
    <w:rsid w:val="376BBDAA"/>
    <w:rsid w:val="376ECD04"/>
    <w:rsid w:val="377060B1"/>
    <w:rsid w:val="3775D165"/>
    <w:rsid w:val="3776C9E9"/>
    <w:rsid w:val="3778510D"/>
    <w:rsid w:val="37785A0F"/>
    <w:rsid w:val="377CFE38"/>
    <w:rsid w:val="377ECC65"/>
    <w:rsid w:val="377EDEE3"/>
    <w:rsid w:val="3783545B"/>
    <w:rsid w:val="3788AA61"/>
    <w:rsid w:val="378B1A16"/>
    <w:rsid w:val="378D853D"/>
    <w:rsid w:val="378DD7B1"/>
    <w:rsid w:val="379029ED"/>
    <w:rsid w:val="3791631C"/>
    <w:rsid w:val="3794E511"/>
    <w:rsid w:val="3795E97D"/>
    <w:rsid w:val="3799ADC6"/>
    <w:rsid w:val="37A3A1E4"/>
    <w:rsid w:val="37A69ADD"/>
    <w:rsid w:val="37A87C1F"/>
    <w:rsid w:val="37A9A0DC"/>
    <w:rsid w:val="37AA7A6C"/>
    <w:rsid w:val="37AA8012"/>
    <w:rsid w:val="37B59118"/>
    <w:rsid w:val="37B86854"/>
    <w:rsid w:val="37BAFFB6"/>
    <w:rsid w:val="37BD74DE"/>
    <w:rsid w:val="37BEF162"/>
    <w:rsid w:val="37BF5296"/>
    <w:rsid w:val="37C0349B"/>
    <w:rsid w:val="37C0F351"/>
    <w:rsid w:val="37C73DF3"/>
    <w:rsid w:val="37CA1DFF"/>
    <w:rsid w:val="37CAA72B"/>
    <w:rsid w:val="37CD37D9"/>
    <w:rsid w:val="37D15000"/>
    <w:rsid w:val="37D619EF"/>
    <w:rsid w:val="37D7ED2A"/>
    <w:rsid w:val="37D9A4BE"/>
    <w:rsid w:val="37DB816C"/>
    <w:rsid w:val="37DFAD4F"/>
    <w:rsid w:val="37DFD4E1"/>
    <w:rsid w:val="37E03468"/>
    <w:rsid w:val="37E4A3E6"/>
    <w:rsid w:val="37F162B6"/>
    <w:rsid w:val="37F3D869"/>
    <w:rsid w:val="37F69A54"/>
    <w:rsid w:val="37FB3C9C"/>
    <w:rsid w:val="37FB9654"/>
    <w:rsid w:val="37FD6171"/>
    <w:rsid w:val="38030498"/>
    <w:rsid w:val="38032062"/>
    <w:rsid w:val="38046687"/>
    <w:rsid w:val="3806E82D"/>
    <w:rsid w:val="380790D8"/>
    <w:rsid w:val="3809AA60"/>
    <w:rsid w:val="380C8FDA"/>
    <w:rsid w:val="380EF019"/>
    <w:rsid w:val="3811DB43"/>
    <w:rsid w:val="38130B86"/>
    <w:rsid w:val="3813DEF8"/>
    <w:rsid w:val="381F6D72"/>
    <w:rsid w:val="3820287E"/>
    <w:rsid w:val="38215191"/>
    <w:rsid w:val="3826F403"/>
    <w:rsid w:val="382D0755"/>
    <w:rsid w:val="382FF11C"/>
    <w:rsid w:val="3834737B"/>
    <w:rsid w:val="383A1F25"/>
    <w:rsid w:val="383B352E"/>
    <w:rsid w:val="383C4E0F"/>
    <w:rsid w:val="383E40A5"/>
    <w:rsid w:val="384939B6"/>
    <w:rsid w:val="384F493B"/>
    <w:rsid w:val="385214D6"/>
    <w:rsid w:val="385D3640"/>
    <w:rsid w:val="385E50B4"/>
    <w:rsid w:val="385FD2DA"/>
    <w:rsid w:val="38626453"/>
    <w:rsid w:val="38636996"/>
    <w:rsid w:val="3863E1FB"/>
    <w:rsid w:val="386AD601"/>
    <w:rsid w:val="386B6396"/>
    <w:rsid w:val="386D537C"/>
    <w:rsid w:val="386F839B"/>
    <w:rsid w:val="38733C3C"/>
    <w:rsid w:val="3874C6B9"/>
    <w:rsid w:val="38833C95"/>
    <w:rsid w:val="3885D0D0"/>
    <w:rsid w:val="3886E2CF"/>
    <w:rsid w:val="388714B4"/>
    <w:rsid w:val="38897E44"/>
    <w:rsid w:val="388AA24C"/>
    <w:rsid w:val="388B7F8A"/>
    <w:rsid w:val="388C58B3"/>
    <w:rsid w:val="388CCAC5"/>
    <w:rsid w:val="388DA325"/>
    <w:rsid w:val="388DB2C3"/>
    <w:rsid w:val="388F76F3"/>
    <w:rsid w:val="389139A3"/>
    <w:rsid w:val="38924F1B"/>
    <w:rsid w:val="3893DAD8"/>
    <w:rsid w:val="3898A8C7"/>
    <w:rsid w:val="389D96A3"/>
    <w:rsid w:val="38A7F82D"/>
    <w:rsid w:val="38A8E50C"/>
    <w:rsid w:val="38A90E82"/>
    <w:rsid w:val="38AEED3F"/>
    <w:rsid w:val="38AF23FA"/>
    <w:rsid w:val="38B09188"/>
    <w:rsid w:val="38B1DFBF"/>
    <w:rsid w:val="38B2FFC3"/>
    <w:rsid w:val="38B45C2D"/>
    <w:rsid w:val="38BCCB3D"/>
    <w:rsid w:val="38BDA84F"/>
    <w:rsid w:val="38C1118F"/>
    <w:rsid w:val="38C2A92C"/>
    <w:rsid w:val="38C38FFB"/>
    <w:rsid w:val="38C43B31"/>
    <w:rsid w:val="38C538E6"/>
    <w:rsid w:val="38CBA5AD"/>
    <w:rsid w:val="38CBA656"/>
    <w:rsid w:val="38D2785C"/>
    <w:rsid w:val="38D3307F"/>
    <w:rsid w:val="38D5CC16"/>
    <w:rsid w:val="38E99026"/>
    <w:rsid w:val="38E9AE18"/>
    <w:rsid w:val="38EEFF1C"/>
    <w:rsid w:val="38EF738B"/>
    <w:rsid w:val="38F484C2"/>
    <w:rsid w:val="38F4B82C"/>
    <w:rsid w:val="38F6289F"/>
    <w:rsid w:val="38F64BB1"/>
    <w:rsid w:val="38F80294"/>
    <w:rsid w:val="38F8A2B0"/>
    <w:rsid w:val="38FD0C5B"/>
    <w:rsid w:val="3903A91A"/>
    <w:rsid w:val="390AEEC8"/>
    <w:rsid w:val="390D81D2"/>
    <w:rsid w:val="3911F1DB"/>
    <w:rsid w:val="39156A7E"/>
    <w:rsid w:val="3915C0B3"/>
    <w:rsid w:val="3916CBC0"/>
    <w:rsid w:val="39174F20"/>
    <w:rsid w:val="3919352E"/>
    <w:rsid w:val="391AE688"/>
    <w:rsid w:val="391BBBB1"/>
    <w:rsid w:val="391F24BC"/>
    <w:rsid w:val="39222C58"/>
    <w:rsid w:val="3922FDDF"/>
    <w:rsid w:val="39251633"/>
    <w:rsid w:val="392774EA"/>
    <w:rsid w:val="392818A0"/>
    <w:rsid w:val="392ABAD4"/>
    <w:rsid w:val="392B129D"/>
    <w:rsid w:val="392D0DAC"/>
    <w:rsid w:val="392F1930"/>
    <w:rsid w:val="39302437"/>
    <w:rsid w:val="3930DE2E"/>
    <w:rsid w:val="3932D66C"/>
    <w:rsid w:val="39340395"/>
    <w:rsid w:val="39340464"/>
    <w:rsid w:val="393BCD23"/>
    <w:rsid w:val="39422C8A"/>
    <w:rsid w:val="39453391"/>
    <w:rsid w:val="39488F0F"/>
    <w:rsid w:val="394B99B6"/>
    <w:rsid w:val="394BBF67"/>
    <w:rsid w:val="394CA74F"/>
    <w:rsid w:val="394ED11C"/>
    <w:rsid w:val="3950ACEC"/>
    <w:rsid w:val="3950C426"/>
    <w:rsid w:val="3952ED6F"/>
    <w:rsid w:val="3959186B"/>
    <w:rsid w:val="395A5B13"/>
    <w:rsid w:val="395BA442"/>
    <w:rsid w:val="395EB317"/>
    <w:rsid w:val="395F576E"/>
    <w:rsid w:val="3960E101"/>
    <w:rsid w:val="3963624B"/>
    <w:rsid w:val="396B984E"/>
    <w:rsid w:val="39726F35"/>
    <w:rsid w:val="39750CEC"/>
    <w:rsid w:val="3975FAB7"/>
    <w:rsid w:val="397C1117"/>
    <w:rsid w:val="39806333"/>
    <w:rsid w:val="3981CEE0"/>
    <w:rsid w:val="3982E2FC"/>
    <w:rsid w:val="3984C134"/>
    <w:rsid w:val="3985DF3D"/>
    <w:rsid w:val="398951FD"/>
    <w:rsid w:val="398D583B"/>
    <w:rsid w:val="3990FE46"/>
    <w:rsid w:val="3991AE14"/>
    <w:rsid w:val="39932F9F"/>
    <w:rsid w:val="3994CF26"/>
    <w:rsid w:val="39967473"/>
    <w:rsid w:val="39969734"/>
    <w:rsid w:val="3996A9CC"/>
    <w:rsid w:val="3996CADC"/>
    <w:rsid w:val="399E7E80"/>
    <w:rsid w:val="399F3115"/>
    <w:rsid w:val="39A0F153"/>
    <w:rsid w:val="39A16652"/>
    <w:rsid w:val="39A2A283"/>
    <w:rsid w:val="39A38C87"/>
    <w:rsid w:val="39A71581"/>
    <w:rsid w:val="39A872BB"/>
    <w:rsid w:val="39ACBCA6"/>
    <w:rsid w:val="39B64429"/>
    <w:rsid w:val="39BB506C"/>
    <w:rsid w:val="39BC883C"/>
    <w:rsid w:val="39C19BE7"/>
    <w:rsid w:val="39C2021A"/>
    <w:rsid w:val="39CD1C7F"/>
    <w:rsid w:val="39CDC66C"/>
    <w:rsid w:val="39CE302B"/>
    <w:rsid w:val="39CF7146"/>
    <w:rsid w:val="39D54CA3"/>
    <w:rsid w:val="39D5AA4B"/>
    <w:rsid w:val="39D69E47"/>
    <w:rsid w:val="39D706E3"/>
    <w:rsid w:val="39DA9AA2"/>
    <w:rsid w:val="39DFF68E"/>
    <w:rsid w:val="39E1F65B"/>
    <w:rsid w:val="39E33608"/>
    <w:rsid w:val="39E4807C"/>
    <w:rsid w:val="39EA8ADE"/>
    <w:rsid w:val="39EB6A96"/>
    <w:rsid w:val="39EBE4D8"/>
    <w:rsid w:val="39EC369E"/>
    <w:rsid w:val="39EF9E63"/>
    <w:rsid w:val="39F2D965"/>
    <w:rsid w:val="39F8B367"/>
    <w:rsid w:val="39FAE903"/>
    <w:rsid w:val="39FF76E3"/>
    <w:rsid w:val="3A01D37C"/>
    <w:rsid w:val="3A052099"/>
    <w:rsid w:val="3A0A1F08"/>
    <w:rsid w:val="3A0A2707"/>
    <w:rsid w:val="3A0B96B3"/>
    <w:rsid w:val="3A0E5197"/>
    <w:rsid w:val="3A0F4D26"/>
    <w:rsid w:val="3A0F9D68"/>
    <w:rsid w:val="3A111E16"/>
    <w:rsid w:val="3A11B0F5"/>
    <w:rsid w:val="3A138352"/>
    <w:rsid w:val="3A14ABEA"/>
    <w:rsid w:val="3A1773F9"/>
    <w:rsid w:val="3A1D474A"/>
    <w:rsid w:val="3A1EAB45"/>
    <w:rsid w:val="3A23CB6A"/>
    <w:rsid w:val="3A251E69"/>
    <w:rsid w:val="3A25A9DB"/>
    <w:rsid w:val="3A26A9B2"/>
    <w:rsid w:val="3A2965CF"/>
    <w:rsid w:val="3A2BAF3D"/>
    <w:rsid w:val="3A2C09B9"/>
    <w:rsid w:val="3A2C2BF4"/>
    <w:rsid w:val="3A2D4D49"/>
    <w:rsid w:val="3A2D6ED3"/>
    <w:rsid w:val="3A2F1D62"/>
    <w:rsid w:val="3A35D3DC"/>
    <w:rsid w:val="3A3B0721"/>
    <w:rsid w:val="3A3BB6DB"/>
    <w:rsid w:val="3A3CE501"/>
    <w:rsid w:val="3A3CFF35"/>
    <w:rsid w:val="3A4085D9"/>
    <w:rsid w:val="3A4154A4"/>
    <w:rsid w:val="3A43677D"/>
    <w:rsid w:val="3A4A43BB"/>
    <w:rsid w:val="3A4EA2E4"/>
    <w:rsid w:val="3A5206AA"/>
    <w:rsid w:val="3A59899D"/>
    <w:rsid w:val="3A5B1268"/>
    <w:rsid w:val="3A5F554A"/>
    <w:rsid w:val="3A606F94"/>
    <w:rsid w:val="3A614975"/>
    <w:rsid w:val="3A652FD3"/>
    <w:rsid w:val="3A68D750"/>
    <w:rsid w:val="3A6982AE"/>
    <w:rsid w:val="3A6D70E0"/>
    <w:rsid w:val="3A70031F"/>
    <w:rsid w:val="3A70208B"/>
    <w:rsid w:val="3A71C1BA"/>
    <w:rsid w:val="3A71DD97"/>
    <w:rsid w:val="3A724D1D"/>
    <w:rsid w:val="3A744A52"/>
    <w:rsid w:val="3A74B689"/>
    <w:rsid w:val="3A74BDAF"/>
    <w:rsid w:val="3A75AEC9"/>
    <w:rsid w:val="3A76A342"/>
    <w:rsid w:val="3A76CB13"/>
    <w:rsid w:val="3A771099"/>
    <w:rsid w:val="3A77DCD8"/>
    <w:rsid w:val="3A7D71AF"/>
    <w:rsid w:val="3A7E3FC9"/>
    <w:rsid w:val="3A8819D6"/>
    <w:rsid w:val="3A8A1008"/>
    <w:rsid w:val="3A8BBC7E"/>
    <w:rsid w:val="3A8DD77B"/>
    <w:rsid w:val="3A8EDC8D"/>
    <w:rsid w:val="3A901FF3"/>
    <w:rsid w:val="3A9183AA"/>
    <w:rsid w:val="3A91F831"/>
    <w:rsid w:val="3A947FC8"/>
    <w:rsid w:val="3A959B2D"/>
    <w:rsid w:val="3A96F48B"/>
    <w:rsid w:val="3A9827D1"/>
    <w:rsid w:val="3A9941EE"/>
    <w:rsid w:val="3A99D480"/>
    <w:rsid w:val="3A9ADE72"/>
    <w:rsid w:val="3A9F54F4"/>
    <w:rsid w:val="3AA142DD"/>
    <w:rsid w:val="3AA1D5C3"/>
    <w:rsid w:val="3AA38537"/>
    <w:rsid w:val="3AA44205"/>
    <w:rsid w:val="3AA59C59"/>
    <w:rsid w:val="3AA6CD70"/>
    <w:rsid w:val="3AA8C181"/>
    <w:rsid w:val="3AA9DAB5"/>
    <w:rsid w:val="3AABD909"/>
    <w:rsid w:val="3AAE7E9B"/>
    <w:rsid w:val="3AAEF250"/>
    <w:rsid w:val="3AB0AA28"/>
    <w:rsid w:val="3AB1EBDE"/>
    <w:rsid w:val="3AB2CDC3"/>
    <w:rsid w:val="3AB4056F"/>
    <w:rsid w:val="3AB57DDA"/>
    <w:rsid w:val="3AB5AAE6"/>
    <w:rsid w:val="3AB613C0"/>
    <w:rsid w:val="3AB8402B"/>
    <w:rsid w:val="3AB9755F"/>
    <w:rsid w:val="3ABB8FB1"/>
    <w:rsid w:val="3ABBB1FE"/>
    <w:rsid w:val="3ABEE3AE"/>
    <w:rsid w:val="3AC0647A"/>
    <w:rsid w:val="3AC2FB39"/>
    <w:rsid w:val="3AC72579"/>
    <w:rsid w:val="3AC93A02"/>
    <w:rsid w:val="3ACA3D29"/>
    <w:rsid w:val="3ACD29AB"/>
    <w:rsid w:val="3AD812EF"/>
    <w:rsid w:val="3AD84CF6"/>
    <w:rsid w:val="3ADE6E42"/>
    <w:rsid w:val="3ADFFEA7"/>
    <w:rsid w:val="3AE15D00"/>
    <w:rsid w:val="3AE33D2C"/>
    <w:rsid w:val="3AE45F70"/>
    <w:rsid w:val="3AE4FCE9"/>
    <w:rsid w:val="3AE518D9"/>
    <w:rsid w:val="3AEA8B37"/>
    <w:rsid w:val="3AEC3F24"/>
    <w:rsid w:val="3AF514EC"/>
    <w:rsid w:val="3AF86E02"/>
    <w:rsid w:val="3AFD0917"/>
    <w:rsid w:val="3B00828C"/>
    <w:rsid w:val="3B01398A"/>
    <w:rsid w:val="3B092F1A"/>
    <w:rsid w:val="3B09B0B3"/>
    <w:rsid w:val="3B0A1BD3"/>
    <w:rsid w:val="3B0CBE86"/>
    <w:rsid w:val="3B102261"/>
    <w:rsid w:val="3B15230E"/>
    <w:rsid w:val="3B171B83"/>
    <w:rsid w:val="3B1AB2DF"/>
    <w:rsid w:val="3B1D3AF4"/>
    <w:rsid w:val="3B1E16B2"/>
    <w:rsid w:val="3B1F696F"/>
    <w:rsid w:val="3B20DC73"/>
    <w:rsid w:val="3B220F7B"/>
    <w:rsid w:val="3B23C23E"/>
    <w:rsid w:val="3B25F02D"/>
    <w:rsid w:val="3B271D78"/>
    <w:rsid w:val="3B27D587"/>
    <w:rsid w:val="3B28F61B"/>
    <w:rsid w:val="3B3142EA"/>
    <w:rsid w:val="3B33B6DD"/>
    <w:rsid w:val="3B33E885"/>
    <w:rsid w:val="3B39653A"/>
    <w:rsid w:val="3B3A081F"/>
    <w:rsid w:val="3B3CD06C"/>
    <w:rsid w:val="3B3D973E"/>
    <w:rsid w:val="3B3E8850"/>
    <w:rsid w:val="3B3EE795"/>
    <w:rsid w:val="3B3FA54B"/>
    <w:rsid w:val="3B4192F9"/>
    <w:rsid w:val="3B46C323"/>
    <w:rsid w:val="3B484F41"/>
    <w:rsid w:val="3B48BA9A"/>
    <w:rsid w:val="3B55EB55"/>
    <w:rsid w:val="3B570B0F"/>
    <w:rsid w:val="3B58135E"/>
    <w:rsid w:val="3B5A41AB"/>
    <w:rsid w:val="3B5B0C25"/>
    <w:rsid w:val="3B615906"/>
    <w:rsid w:val="3B639DCB"/>
    <w:rsid w:val="3B69C4EA"/>
    <w:rsid w:val="3B6B37E3"/>
    <w:rsid w:val="3B6C068B"/>
    <w:rsid w:val="3B6D0148"/>
    <w:rsid w:val="3B6EAA42"/>
    <w:rsid w:val="3B6EFB32"/>
    <w:rsid w:val="3B735734"/>
    <w:rsid w:val="3B73F04E"/>
    <w:rsid w:val="3B7422BE"/>
    <w:rsid w:val="3B7570E2"/>
    <w:rsid w:val="3B75E0E6"/>
    <w:rsid w:val="3B79E7C3"/>
    <w:rsid w:val="3B7C77C7"/>
    <w:rsid w:val="3B7F16A8"/>
    <w:rsid w:val="3B8514CE"/>
    <w:rsid w:val="3B86459B"/>
    <w:rsid w:val="3B86CCBF"/>
    <w:rsid w:val="3B8716E1"/>
    <w:rsid w:val="3B8A331A"/>
    <w:rsid w:val="3B8C3D88"/>
    <w:rsid w:val="3B8CCBDF"/>
    <w:rsid w:val="3B8F9F2F"/>
    <w:rsid w:val="3B8FA7BD"/>
    <w:rsid w:val="3B905120"/>
    <w:rsid w:val="3B909B1B"/>
    <w:rsid w:val="3B953C29"/>
    <w:rsid w:val="3B99680F"/>
    <w:rsid w:val="3B9D65B3"/>
    <w:rsid w:val="3B9EA7A7"/>
    <w:rsid w:val="3B9F6DBC"/>
    <w:rsid w:val="3BA00377"/>
    <w:rsid w:val="3BA0F327"/>
    <w:rsid w:val="3BA1EF05"/>
    <w:rsid w:val="3BA22E21"/>
    <w:rsid w:val="3BA2562A"/>
    <w:rsid w:val="3BA37548"/>
    <w:rsid w:val="3BA67809"/>
    <w:rsid w:val="3BA8EA09"/>
    <w:rsid w:val="3BA9D714"/>
    <w:rsid w:val="3BAA5C5A"/>
    <w:rsid w:val="3BAC1352"/>
    <w:rsid w:val="3BAE1252"/>
    <w:rsid w:val="3BB09A5D"/>
    <w:rsid w:val="3BB1C402"/>
    <w:rsid w:val="3BB7047A"/>
    <w:rsid w:val="3BB756CE"/>
    <w:rsid w:val="3BBA8349"/>
    <w:rsid w:val="3BBE8391"/>
    <w:rsid w:val="3BC29591"/>
    <w:rsid w:val="3BC60506"/>
    <w:rsid w:val="3BC7FD06"/>
    <w:rsid w:val="3BCC2501"/>
    <w:rsid w:val="3BCCEEEB"/>
    <w:rsid w:val="3BCE6D67"/>
    <w:rsid w:val="3BD0DC00"/>
    <w:rsid w:val="3BD16F36"/>
    <w:rsid w:val="3BD2C1DD"/>
    <w:rsid w:val="3BD48AFB"/>
    <w:rsid w:val="3BD5197E"/>
    <w:rsid w:val="3BD6E52F"/>
    <w:rsid w:val="3BD746B5"/>
    <w:rsid w:val="3BD8583D"/>
    <w:rsid w:val="3BD8D2B3"/>
    <w:rsid w:val="3BDB93EB"/>
    <w:rsid w:val="3BDDFBBA"/>
    <w:rsid w:val="3BDF258D"/>
    <w:rsid w:val="3BDF90C5"/>
    <w:rsid w:val="3BE0BB58"/>
    <w:rsid w:val="3BE1E05F"/>
    <w:rsid w:val="3BE38D37"/>
    <w:rsid w:val="3BE3F8FD"/>
    <w:rsid w:val="3BE4E10A"/>
    <w:rsid w:val="3BEF855A"/>
    <w:rsid w:val="3BF0DF0D"/>
    <w:rsid w:val="3BF15FB0"/>
    <w:rsid w:val="3BF6EACF"/>
    <w:rsid w:val="3BF962DB"/>
    <w:rsid w:val="3BF9B85F"/>
    <w:rsid w:val="3BFBE02D"/>
    <w:rsid w:val="3BFE2029"/>
    <w:rsid w:val="3BFE5C26"/>
    <w:rsid w:val="3C000C9B"/>
    <w:rsid w:val="3C03F765"/>
    <w:rsid w:val="3C07481F"/>
    <w:rsid w:val="3C0AA551"/>
    <w:rsid w:val="3C0B693C"/>
    <w:rsid w:val="3C0E50DB"/>
    <w:rsid w:val="3C10095A"/>
    <w:rsid w:val="3C10D7C6"/>
    <w:rsid w:val="3C12CF47"/>
    <w:rsid w:val="3C14C725"/>
    <w:rsid w:val="3C158BA2"/>
    <w:rsid w:val="3C177231"/>
    <w:rsid w:val="3C17FA13"/>
    <w:rsid w:val="3C194EF4"/>
    <w:rsid w:val="3C196AB0"/>
    <w:rsid w:val="3C1CFA32"/>
    <w:rsid w:val="3C1CFA75"/>
    <w:rsid w:val="3C1F8E91"/>
    <w:rsid w:val="3C23745E"/>
    <w:rsid w:val="3C2662FB"/>
    <w:rsid w:val="3C2A037A"/>
    <w:rsid w:val="3C2C58EE"/>
    <w:rsid w:val="3C32807E"/>
    <w:rsid w:val="3C341113"/>
    <w:rsid w:val="3C38B187"/>
    <w:rsid w:val="3C39807A"/>
    <w:rsid w:val="3C3E0428"/>
    <w:rsid w:val="3C3F4081"/>
    <w:rsid w:val="3C4142EA"/>
    <w:rsid w:val="3C4CB33A"/>
    <w:rsid w:val="3C4E19B1"/>
    <w:rsid w:val="3C4E7ECB"/>
    <w:rsid w:val="3C50D8D8"/>
    <w:rsid w:val="3C536A8F"/>
    <w:rsid w:val="3C53FC28"/>
    <w:rsid w:val="3C567740"/>
    <w:rsid w:val="3C56A042"/>
    <w:rsid w:val="3C56C57E"/>
    <w:rsid w:val="3C56F552"/>
    <w:rsid w:val="3C607C3A"/>
    <w:rsid w:val="3C63F407"/>
    <w:rsid w:val="3C6482E1"/>
    <w:rsid w:val="3C64972F"/>
    <w:rsid w:val="3C68D1F6"/>
    <w:rsid w:val="3C6A4E8E"/>
    <w:rsid w:val="3C6BAC46"/>
    <w:rsid w:val="3C6D1617"/>
    <w:rsid w:val="3C6E90EB"/>
    <w:rsid w:val="3C71AF04"/>
    <w:rsid w:val="3C767C82"/>
    <w:rsid w:val="3C78AC16"/>
    <w:rsid w:val="3C7F4B85"/>
    <w:rsid w:val="3C7F9C4F"/>
    <w:rsid w:val="3C844A04"/>
    <w:rsid w:val="3C897ABC"/>
    <w:rsid w:val="3C90D74A"/>
    <w:rsid w:val="3C98F28C"/>
    <w:rsid w:val="3C9A7CD1"/>
    <w:rsid w:val="3C9BEFC1"/>
    <w:rsid w:val="3C9C27E0"/>
    <w:rsid w:val="3C9D1C43"/>
    <w:rsid w:val="3C9D399D"/>
    <w:rsid w:val="3C9DFE4A"/>
    <w:rsid w:val="3CA0902B"/>
    <w:rsid w:val="3CA14509"/>
    <w:rsid w:val="3CA237C9"/>
    <w:rsid w:val="3CA2CCCA"/>
    <w:rsid w:val="3CA71B22"/>
    <w:rsid w:val="3CA8DFD8"/>
    <w:rsid w:val="3CA979D0"/>
    <w:rsid w:val="3CAF5562"/>
    <w:rsid w:val="3CB02BDB"/>
    <w:rsid w:val="3CB05DFA"/>
    <w:rsid w:val="3CB2AED9"/>
    <w:rsid w:val="3CB6CC33"/>
    <w:rsid w:val="3CC55921"/>
    <w:rsid w:val="3CC64223"/>
    <w:rsid w:val="3CCADDAC"/>
    <w:rsid w:val="3CCC0DB1"/>
    <w:rsid w:val="3CCCF526"/>
    <w:rsid w:val="3CCE0FF5"/>
    <w:rsid w:val="3CCFCE05"/>
    <w:rsid w:val="3CD78BE5"/>
    <w:rsid w:val="3CD8B41F"/>
    <w:rsid w:val="3CD8B682"/>
    <w:rsid w:val="3CDFDB43"/>
    <w:rsid w:val="3CE16642"/>
    <w:rsid w:val="3CE552A5"/>
    <w:rsid w:val="3CED1255"/>
    <w:rsid w:val="3CED73A7"/>
    <w:rsid w:val="3CEFF58F"/>
    <w:rsid w:val="3CF15404"/>
    <w:rsid w:val="3CF4B2AB"/>
    <w:rsid w:val="3CF9470D"/>
    <w:rsid w:val="3CFAA56B"/>
    <w:rsid w:val="3D014ED8"/>
    <w:rsid w:val="3D02CA82"/>
    <w:rsid w:val="3D09C87A"/>
    <w:rsid w:val="3D0C954C"/>
    <w:rsid w:val="3D0D8556"/>
    <w:rsid w:val="3D0E3691"/>
    <w:rsid w:val="3D141FBF"/>
    <w:rsid w:val="3D183AF1"/>
    <w:rsid w:val="3D1954B7"/>
    <w:rsid w:val="3D1BF711"/>
    <w:rsid w:val="3D1D02E9"/>
    <w:rsid w:val="3D1E16D3"/>
    <w:rsid w:val="3D25C344"/>
    <w:rsid w:val="3D26403E"/>
    <w:rsid w:val="3D27707F"/>
    <w:rsid w:val="3D2A69A0"/>
    <w:rsid w:val="3D2AD71D"/>
    <w:rsid w:val="3D2C5A61"/>
    <w:rsid w:val="3D2DDEB0"/>
    <w:rsid w:val="3D334906"/>
    <w:rsid w:val="3D347B93"/>
    <w:rsid w:val="3D395E94"/>
    <w:rsid w:val="3D39C52C"/>
    <w:rsid w:val="3D3ACDDE"/>
    <w:rsid w:val="3D3EE4C5"/>
    <w:rsid w:val="3D3FAFA5"/>
    <w:rsid w:val="3D423FA7"/>
    <w:rsid w:val="3D4880F1"/>
    <w:rsid w:val="3D49F0EA"/>
    <w:rsid w:val="3D4A57E3"/>
    <w:rsid w:val="3D4D413B"/>
    <w:rsid w:val="3D4F142E"/>
    <w:rsid w:val="3D50072D"/>
    <w:rsid w:val="3D519F17"/>
    <w:rsid w:val="3D53272F"/>
    <w:rsid w:val="3D549C55"/>
    <w:rsid w:val="3D580773"/>
    <w:rsid w:val="3D5AF23B"/>
    <w:rsid w:val="3D5D3FE9"/>
    <w:rsid w:val="3D5FEC53"/>
    <w:rsid w:val="3D6A90EB"/>
    <w:rsid w:val="3D6CE37B"/>
    <w:rsid w:val="3D707AA0"/>
    <w:rsid w:val="3D74F02D"/>
    <w:rsid w:val="3D75B474"/>
    <w:rsid w:val="3D7AE079"/>
    <w:rsid w:val="3D7B6126"/>
    <w:rsid w:val="3D7C0DC5"/>
    <w:rsid w:val="3D7C4FD5"/>
    <w:rsid w:val="3D801857"/>
    <w:rsid w:val="3D81042F"/>
    <w:rsid w:val="3D8238C7"/>
    <w:rsid w:val="3D86E35B"/>
    <w:rsid w:val="3D86E369"/>
    <w:rsid w:val="3D871CE4"/>
    <w:rsid w:val="3D8A84F0"/>
    <w:rsid w:val="3D8FA413"/>
    <w:rsid w:val="3D9385AA"/>
    <w:rsid w:val="3D987B65"/>
    <w:rsid w:val="3D988913"/>
    <w:rsid w:val="3D9D13BD"/>
    <w:rsid w:val="3DA1547D"/>
    <w:rsid w:val="3DA50A9E"/>
    <w:rsid w:val="3DA661D0"/>
    <w:rsid w:val="3DAAE017"/>
    <w:rsid w:val="3DAAEA6F"/>
    <w:rsid w:val="3DAB2DE2"/>
    <w:rsid w:val="3DAE6AF8"/>
    <w:rsid w:val="3DAEAB57"/>
    <w:rsid w:val="3DB07165"/>
    <w:rsid w:val="3DB20A7A"/>
    <w:rsid w:val="3DB33054"/>
    <w:rsid w:val="3DB3450E"/>
    <w:rsid w:val="3DB34AEE"/>
    <w:rsid w:val="3DB8F6FF"/>
    <w:rsid w:val="3DB9D1AE"/>
    <w:rsid w:val="3DBA7A2E"/>
    <w:rsid w:val="3DC4DFF4"/>
    <w:rsid w:val="3DC7A885"/>
    <w:rsid w:val="3DCA19A5"/>
    <w:rsid w:val="3DCBAF2C"/>
    <w:rsid w:val="3DCDD8C4"/>
    <w:rsid w:val="3DD27F34"/>
    <w:rsid w:val="3DD8B3FE"/>
    <w:rsid w:val="3DDD5B39"/>
    <w:rsid w:val="3DDE9C1E"/>
    <w:rsid w:val="3DE19BAF"/>
    <w:rsid w:val="3DE2D658"/>
    <w:rsid w:val="3DE441BA"/>
    <w:rsid w:val="3DE5DC2D"/>
    <w:rsid w:val="3DE8A1B7"/>
    <w:rsid w:val="3DEBE483"/>
    <w:rsid w:val="3DECEB85"/>
    <w:rsid w:val="3DEE0DD2"/>
    <w:rsid w:val="3DF0C358"/>
    <w:rsid w:val="3DF247A1"/>
    <w:rsid w:val="3DFC34CF"/>
    <w:rsid w:val="3E01C3FC"/>
    <w:rsid w:val="3E02BD66"/>
    <w:rsid w:val="3E0329EA"/>
    <w:rsid w:val="3E05190D"/>
    <w:rsid w:val="3E071B8E"/>
    <w:rsid w:val="3E0754C4"/>
    <w:rsid w:val="3E07DB26"/>
    <w:rsid w:val="3E083FCD"/>
    <w:rsid w:val="3E08D45E"/>
    <w:rsid w:val="3E0A42BC"/>
    <w:rsid w:val="3E0BEE38"/>
    <w:rsid w:val="3E0C5B24"/>
    <w:rsid w:val="3E0FBDE4"/>
    <w:rsid w:val="3E127758"/>
    <w:rsid w:val="3E139645"/>
    <w:rsid w:val="3E1B3198"/>
    <w:rsid w:val="3E1BE5B6"/>
    <w:rsid w:val="3E1CB410"/>
    <w:rsid w:val="3E1DF0AF"/>
    <w:rsid w:val="3E2249D3"/>
    <w:rsid w:val="3E235813"/>
    <w:rsid w:val="3E26E60E"/>
    <w:rsid w:val="3E289D10"/>
    <w:rsid w:val="3E2B98A4"/>
    <w:rsid w:val="3E2D3AAB"/>
    <w:rsid w:val="3E32F56A"/>
    <w:rsid w:val="3E341AA2"/>
    <w:rsid w:val="3E3942AE"/>
    <w:rsid w:val="3E3A5293"/>
    <w:rsid w:val="3E3C0EFB"/>
    <w:rsid w:val="3E3CA36C"/>
    <w:rsid w:val="3E3D6955"/>
    <w:rsid w:val="3E3FF005"/>
    <w:rsid w:val="3E449453"/>
    <w:rsid w:val="3E44F2D4"/>
    <w:rsid w:val="3E4B0F38"/>
    <w:rsid w:val="3E4B4D73"/>
    <w:rsid w:val="3E4CFC6E"/>
    <w:rsid w:val="3E4E80E0"/>
    <w:rsid w:val="3E4E8538"/>
    <w:rsid w:val="3E54C988"/>
    <w:rsid w:val="3E586F4F"/>
    <w:rsid w:val="3E592394"/>
    <w:rsid w:val="3E5E8D3E"/>
    <w:rsid w:val="3E630228"/>
    <w:rsid w:val="3E670AB2"/>
    <w:rsid w:val="3E679608"/>
    <w:rsid w:val="3E682E0F"/>
    <w:rsid w:val="3E6AB633"/>
    <w:rsid w:val="3E6BF5B2"/>
    <w:rsid w:val="3E70529D"/>
    <w:rsid w:val="3E71F135"/>
    <w:rsid w:val="3E7C2D77"/>
    <w:rsid w:val="3E7C8E87"/>
    <w:rsid w:val="3E817036"/>
    <w:rsid w:val="3E82808A"/>
    <w:rsid w:val="3E83E9E6"/>
    <w:rsid w:val="3E883B45"/>
    <w:rsid w:val="3E88A9A7"/>
    <w:rsid w:val="3E89760E"/>
    <w:rsid w:val="3E8A28EB"/>
    <w:rsid w:val="3E8AF443"/>
    <w:rsid w:val="3E8EA746"/>
    <w:rsid w:val="3E8EAAA5"/>
    <w:rsid w:val="3E92BBF5"/>
    <w:rsid w:val="3E9430A4"/>
    <w:rsid w:val="3E94E49F"/>
    <w:rsid w:val="3E97DB8F"/>
    <w:rsid w:val="3E9955EA"/>
    <w:rsid w:val="3EA206C9"/>
    <w:rsid w:val="3EA38DF9"/>
    <w:rsid w:val="3EA43FF7"/>
    <w:rsid w:val="3EA5A2A3"/>
    <w:rsid w:val="3EA942B9"/>
    <w:rsid w:val="3EAC569E"/>
    <w:rsid w:val="3EAE54FD"/>
    <w:rsid w:val="3EAE8607"/>
    <w:rsid w:val="3EAFB6BE"/>
    <w:rsid w:val="3EB02B2E"/>
    <w:rsid w:val="3EB2881E"/>
    <w:rsid w:val="3EB5E711"/>
    <w:rsid w:val="3EB79333"/>
    <w:rsid w:val="3EBC2B3F"/>
    <w:rsid w:val="3EBE7BDC"/>
    <w:rsid w:val="3EBF8040"/>
    <w:rsid w:val="3EC68EFB"/>
    <w:rsid w:val="3ECDD64E"/>
    <w:rsid w:val="3EDAEC11"/>
    <w:rsid w:val="3EDBA856"/>
    <w:rsid w:val="3EE016CD"/>
    <w:rsid w:val="3EE59F3E"/>
    <w:rsid w:val="3EE91B92"/>
    <w:rsid w:val="3EE977CE"/>
    <w:rsid w:val="3EED21E7"/>
    <w:rsid w:val="3EEDD778"/>
    <w:rsid w:val="3EEDE377"/>
    <w:rsid w:val="3EF1B987"/>
    <w:rsid w:val="3EF26810"/>
    <w:rsid w:val="3EF45D7A"/>
    <w:rsid w:val="3EF5133A"/>
    <w:rsid w:val="3EF62453"/>
    <w:rsid w:val="3EF762F6"/>
    <w:rsid w:val="3EFA7652"/>
    <w:rsid w:val="3EFB689E"/>
    <w:rsid w:val="3EFCABEB"/>
    <w:rsid w:val="3F0017C6"/>
    <w:rsid w:val="3F01B8ED"/>
    <w:rsid w:val="3F03E8B7"/>
    <w:rsid w:val="3F04616E"/>
    <w:rsid w:val="3F0479C8"/>
    <w:rsid w:val="3F04A4E8"/>
    <w:rsid w:val="3F077F82"/>
    <w:rsid w:val="3F10650B"/>
    <w:rsid w:val="3F11B511"/>
    <w:rsid w:val="3F122B2D"/>
    <w:rsid w:val="3F12D54C"/>
    <w:rsid w:val="3F12D66E"/>
    <w:rsid w:val="3F137BF3"/>
    <w:rsid w:val="3F1B6E56"/>
    <w:rsid w:val="3F219245"/>
    <w:rsid w:val="3F25F5BA"/>
    <w:rsid w:val="3F26BA27"/>
    <w:rsid w:val="3F298A38"/>
    <w:rsid w:val="3F2A3AD2"/>
    <w:rsid w:val="3F2B74B5"/>
    <w:rsid w:val="3F2C5476"/>
    <w:rsid w:val="3F2E7A53"/>
    <w:rsid w:val="3F2F04B4"/>
    <w:rsid w:val="3F30EFE0"/>
    <w:rsid w:val="3F311D1E"/>
    <w:rsid w:val="3F32A89D"/>
    <w:rsid w:val="3F3527A3"/>
    <w:rsid w:val="3F362517"/>
    <w:rsid w:val="3F36C7A9"/>
    <w:rsid w:val="3F36D77C"/>
    <w:rsid w:val="3F37F8BC"/>
    <w:rsid w:val="3F39120F"/>
    <w:rsid w:val="3F39EA1F"/>
    <w:rsid w:val="3F3C0798"/>
    <w:rsid w:val="3F423BDC"/>
    <w:rsid w:val="3F45D1EF"/>
    <w:rsid w:val="3F4907DC"/>
    <w:rsid w:val="3F4ACBC7"/>
    <w:rsid w:val="3F4B9D9E"/>
    <w:rsid w:val="3F50BD95"/>
    <w:rsid w:val="3F51DF78"/>
    <w:rsid w:val="3F539FE7"/>
    <w:rsid w:val="3F575E04"/>
    <w:rsid w:val="3F58C018"/>
    <w:rsid w:val="3F604625"/>
    <w:rsid w:val="3F60CB5C"/>
    <w:rsid w:val="3F686A81"/>
    <w:rsid w:val="3F68DBBF"/>
    <w:rsid w:val="3F69B8D0"/>
    <w:rsid w:val="3F6ED0D1"/>
    <w:rsid w:val="3F724A00"/>
    <w:rsid w:val="3F72B28F"/>
    <w:rsid w:val="3F737597"/>
    <w:rsid w:val="3F751780"/>
    <w:rsid w:val="3F7571CA"/>
    <w:rsid w:val="3F7E996D"/>
    <w:rsid w:val="3F838F68"/>
    <w:rsid w:val="3F8721C1"/>
    <w:rsid w:val="3F88FA88"/>
    <w:rsid w:val="3F8A4A0D"/>
    <w:rsid w:val="3F8E1802"/>
    <w:rsid w:val="3F8E7680"/>
    <w:rsid w:val="3F969772"/>
    <w:rsid w:val="3F9AB3C7"/>
    <w:rsid w:val="3F9E8313"/>
    <w:rsid w:val="3F9F69E2"/>
    <w:rsid w:val="3FA047B4"/>
    <w:rsid w:val="3FA2ABA2"/>
    <w:rsid w:val="3FA2C67D"/>
    <w:rsid w:val="3FA9625A"/>
    <w:rsid w:val="3FA9FB23"/>
    <w:rsid w:val="3FACD0B5"/>
    <w:rsid w:val="3FAD7656"/>
    <w:rsid w:val="3FAE406E"/>
    <w:rsid w:val="3FAFB8AC"/>
    <w:rsid w:val="3FB1140C"/>
    <w:rsid w:val="3FC1D076"/>
    <w:rsid w:val="3FC3171D"/>
    <w:rsid w:val="3FC59550"/>
    <w:rsid w:val="3FC61BC1"/>
    <w:rsid w:val="3FC6EB7E"/>
    <w:rsid w:val="3FC91EC1"/>
    <w:rsid w:val="3FC9D01E"/>
    <w:rsid w:val="3FCB5EB0"/>
    <w:rsid w:val="3FCDEA48"/>
    <w:rsid w:val="3FD48455"/>
    <w:rsid w:val="3FE31F51"/>
    <w:rsid w:val="3FE3B128"/>
    <w:rsid w:val="3FE6906D"/>
    <w:rsid w:val="3FE6A15A"/>
    <w:rsid w:val="3FE6D688"/>
    <w:rsid w:val="3FECCFDA"/>
    <w:rsid w:val="3FEE999A"/>
    <w:rsid w:val="3FEFDA14"/>
    <w:rsid w:val="3FF0C918"/>
    <w:rsid w:val="3FF2C744"/>
    <w:rsid w:val="3FF38CE7"/>
    <w:rsid w:val="3FF49499"/>
    <w:rsid w:val="3FF5F2A5"/>
    <w:rsid w:val="3FF5FF8D"/>
    <w:rsid w:val="3FF6C16F"/>
    <w:rsid w:val="3FFA10E5"/>
    <w:rsid w:val="40015D04"/>
    <w:rsid w:val="4006489A"/>
    <w:rsid w:val="40068E69"/>
    <w:rsid w:val="400B3D81"/>
    <w:rsid w:val="400BA479"/>
    <w:rsid w:val="400F8F3F"/>
    <w:rsid w:val="40169B4E"/>
    <w:rsid w:val="401CBA25"/>
    <w:rsid w:val="401ECFB9"/>
    <w:rsid w:val="40288418"/>
    <w:rsid w:val="402A382E"/>
    <w:rsid w:val="402AEAE2"/>
    <w:rsid w:val="402AFEBC"/>
    <w:rsid w:val="402D0A34"/>
    <w:rsid w:val="402DE7E1"/>
    <w:rsid w:val="402E63D9"/>
    <w:rsid w:val="4031634B"/>
    <w:rsid w:val="40330C66"/>
    <w:rsid w:val="403432B8"/>
    <w:rsid w:val="4034ACD7"/>
    <w:rsid w:val="4035BE16"/>
    <w:rsid w:val="403752AD"/>
    <w:rsid w:val="403809A6"/>
    <w:rsid w:val="40381913"/>
    <w:rsid w:val="40386CC1"/>
    <w:rsid w:val="40390D8F"/>
    <w:rsid w:val="403CFD7E"/>
    <w:rsid w:val="403D658D"/>
    <w:rsid w:val="403EC14A"/>
    <w:rsid w:val="40408106"/>
    <w:rsid w:val="40435F67"/>
    <w:rsid w:val="4044F888"/>
    <w:rsid w:val="40484BF8"/>
    <w:rsid w:val="404919EE"/>
    <w:rsid w:val="404BF15A"/>
    <w:rsid w:val="404EAAB7"/>
    <w:rsid w:val="405277E2"/>
    <w:rsid w:val="4055F04E"/>
    <w:rsid w:val="40592AC6"/>
    <w:rsid w:val="4059832A"/>
    <w:rsid w:val="405A2B9B"/>
    <w:rsid w:val="405AFC2A"/>
    <w:rsid w:val="405B7822"/>
    <w:rsid w:val="406BCF27"/>
    <w:rsid w:val="407514E7"/>
    <w:rsid w:val="4076151A"/>
    <w:rsid w:val="407B3FB6"/>
    <w:rsid w:val="4080687D"/>
    <w:rsid w:val="4086636E"/>
    <w:rsid w:val="408771F8"/>
    <w:rsid w:val="408BF121"/>
    <w:rsid w:val="408DD71C"/>
    <w:rsid w:val="408E3871"/>
    <w:rsid w:val="4096CB17"/>
    <w:rsid w:val="409B4141"/>
    <w:rsid w:val="40A6B874"/>
    <w:rsid w:val="40A7E39E"/>
    <w:rsid w:val="40AFD8BE"/>
    <w:rsid w:val="40B4FFAA"/>
    <w:rsid w:val="40B59529"/>
    <w:rsid w:val="40B7ADE4"/>
    <w:rsid w:val="40BA3ACF"/>
    <w:rsid w:val="40BA47C0"/>
    <w:rsid w:val="40BDA52D"/>
    <w:rsid w:val="40C0ACEF"/>
    <w:rsid w:val="40C18BBF"/>
    <w:rsid w:val="40C1F861"/>
    <w:rsid w:val="40C92FCD"/>
    <w:rsid w:val="40CA8AC7"/>
    <w:rsid w:val="40CAECE2"/>
    <w:rsid w:val="40CEDB26"/>
    <w:rsid w:val="40D07842"/>
    <w:rsid w:val="40D300F2"/>
    <w:rsid w:val="40D4C1A6"/>
    <w:rsid w:val="40D7D146"/>
    <w:rsid w:val="40D968EF"/>
    <w:rsid w:val="40DEEBB0"/>
    <w:rsid w:val="40DFFAC7"/>
    <w:rsid w:val="40E26DEB"/>
    <w:rsid w:val="40E3223B"/>
    <w:rsid w:val="40E3A4C1"/>
    <w:rsid w:val="40E5E652"/>
    <w:rsid w:val="40E66D68"/>
    <w:rsid w:val="40E73800"/>
    <w:rsid w:val="40ED8306"/>
    <w:rsid w:val="40F125F4"/>
    <w:rsid w:val="40F2E42C"/>
    <w:rsid w:val="40F2EFD7"/>
    <w:rsid w:val="40F688EA"/>
    <w:rsid w:val="40FB9B70"/>
    <w:rsid w:val="40FD1E3C"/>
    <w:rsid w:val="40FD53DA"/>
    <w:rsid w:val="40FF8E63"/>
    <w:rsid w:val="4102EF7A"/>
    <w:rsid w:val="410F0785"/>
    <w:rsid w:val="411258BA"/>
    <w:rsid w:val="411C5466"/>
    <w:rsid w:val="411E77DA"/>
    <w:rsid w:val="41220BB0"/>
    <w:rsid w:val="412659EC"/>
    <w:rsid w:val="412BFEDF"/>
    <w:rsid w:val="412CD02A"/>
    <w:rsid w:val="41333778"/>
    <w:rsid w:val="4133FD1F"/>
    <w:rsid w:val="41356273"/>
    <w:rsid w:val="41382B52"/>
    <w:rsid w:val="4138C8D3"/>
    <w:rsid w:val="413A3BB9"/>
    <w:rsid w:val="413B358A"/>
    <w:rsid w:val="4140DE70"/>
    <w:rsid w:val="41420325"/>
    <w:rsid w:val="41434526"/>
    <w:rsid w:val="414669B4"/>
    <w:rsid w:val="4149153B"/>
    <w:rsid w:val="414AFE14"/>
    <w:rsid w:val="41552BF5"/>
    <w:rsid w:val="41558BEF"/>
    <w:rsid w:val="4156EF28"/>
    <w:rsid w:val="415A757D"/>
    <w:rsid w:val="415EE577"/>
    <w:rsid w:val="41608979"/>
    <w:rsid w:val="4167E76C"/>
    <w:rsid w:val="416BB34C"/>
    <w:rsid w:val="416F3C28"/>
    <w:rsid w:val="4170007C"/>
    <w:rsid w:val="417241BC"/>
    <w:rsid w:val="41736E0C"/>
    <w:rsid w:val="41764973"/>
    <w:rsid w:val="41766B4C"/>
    <w:rsid w:val="4176BED7"/>
    <w:rsid w:val="41787EAA"/>
    <w:rsid w:val="4178816B"/>
    <w:rsid w:val="417C8532"/>
    <w:rsid w:val="4180F44F"/>
    <w:rsid w:val="41814A4A"/>
    <w:rsid w:val="41824191"/>
    <w:rsid w:val="4182BC8B"/>
    <w:rsid w:val="41846179"/>
    <w:rsid w:val="41851E05"/>
    <w:rsid w:val="4185A0B3"/>
    <w:rsid w:val="41860FF7"/>
    <w:rsid w:val="418B158E"/>
    <w:rsid w:val="418D16EC"/>
    <w:rsid w:val="418E6050"/>
    <w:rsid w:val="41901DF7"/>
    <w:rsid w:val="4192CD14"/>
    <w:rsid w:val="4195E146"/>
    <w:rsid w:val="4195E3C5"/>
    <w:rsid w:val="419A6265"/>
    <w:rsid w:val="419CBCCA"/>
    <w:rsid w:val="419E32AE"/>
    <w:rsid w:val="419EC054"/>
    <w:rsid w:val="41A17D70"/>
    <w:rsid w:val="41A1B79A"/>
    <w:rsid w:val="41A36862"/>
    <w:rsid w:val="41A37B1F"/>
    <w:rsid w:val="41A73091"/>
    <w:rsid w:val="41A8368D"/>
    <w:rsid w:val="41A92AAD"/>
    <w:rsid w:val="41AB486F"/>
    <w:rsid w:val="41AC478E"/>
    <w:rsid w:val="41AC97A2"/>
    <w:rsid w:val="41B0FFD0"/>
    <w:rsid w:val="41B6F0EA"/>
    <w:rsid w:val="41B88524"/>
    <w:rsid w:val="41B8B03C"/>
    <w:rsid w:val="41BA4E6B"/>
    <w:rsid w:val="41BAF330"/>
    <w:rsid w:val="41BDA2B6"/>
    <w:rsid w:val="41BF45A4"/>
    <w:rsid w:val="41C1BD3D"/>
    <w:rsid w:val="41C22F4D"/>
    <w:rsid w:val="41C7D99F"/>
    <w:rsid w:val="41CBCE8E"/>
    <w:rsid w:val="41CDE278"/>
    <w:rsid w:val="41CF5E13"/>
    <w:rsid w:val="41D87795"/>
    <w:rsid w:val="41D99253"/>
    <w:rsid w:val="41DF0791"/>
    <w:rsid w:val="41DFB971"/>
    <w:rsid w:val="41E0806E"/>
    <w:rsid w:val="41E55D38"/>
    <w:rsid w:val="41E6770C"/>
    <w:rsid w:val="41E6D7D4"/>
    <w:rsid w:val="41EC2015"/>
    <w:rsid w:val="41EE2183"/>
    <w:rsid w:val="41EF8453"/>
    <w:rsid w:val="41F4CE2E"/>
    <w:rsid w:val="41F7CEC1"/>
    <w:rsid w:val="41F8B061"/>
    <w:rsid w:val="41F9468D"/>
    <w:rsid w:val="41FB2BD9"/>
    <w:rsid w:val="4200FF26"/>
    <w:rsid w:val="42050EF5"/>
    <w:rsid w:val="420510A2"/>
    <w:rsid w:val="42057647"/>
    <w:rsid w:val="420641E2"/>
    <w:rsid w:val="42066A5A"/>
    <w:rsid w:val="4206E0FE"/>
    <w:rsid w:val="4207F40B"/>
    <w:rsid w:val="420A4B7D"/>
    <w:rsid w:val="420AFC1E"/>
    <w:rsid w:val="42150819"/>
    <w:rsid w:val="42189F8D"/>
    <w:rsid w:val="421C5520"/>
    <w:rsid w:val="421F7E78"/>
    <w:rsid w:val="421FABA3"/>
    <w:rsid w:val="421FE73A"/>
    <w:rsid w:val="422419B3"/>
    <w:rsid w:val="4225181B"/>
    <w:rsid w:val="4226D916"/>
    <w:rsid w:val="42284E7E"/>
    <w:rsid w:val="42293F22"/>
    <w:rsid w:val="422A08D2"/>
    <w:rsid w:val="422A1704"/>
    <w:rsid w:val="422EC7FA"/>
    <w:rsid w:val="4230D29A"/>
    <w:rsid w:val="42314E87"/>
    <w:rsid w:val="42344413"/>
    <w:rsid w:val="4235817F"/>
    <w:rsid w:val="4237EE6F"/>
    <w:rsid w:val="42416913"/>
    <w:rsid w:val="42434400"/>
    <w:rsid w:val="4243C9DD"/>
    <w:rsid w:val="42445A40"/>
    <w:rsid w:val="424A4575"/>
    <w:rsid w:val="424AE6C7"/>
    <w:rsid w:val="424B22B8"/>
    <w:rsid w:val="424CDF9C"/>
    <w:rsid w:val="424E4BBD"/>
    <w:rsid w:val="424F79B7"/>
    <w:rsid w:val="42505B8B"/>
    <w:rsid w:val="425233F4"/>
    <w:rsid w:val="42524F8E"/>
    <w:rsid w:val="4253970C"/>
    <w:rsid w:val="4257C356"/>
    <w:rsid w:val="425C8740"/>
    <w:rsid w:val="425E0886"/>
    <w:rsid w:val="425ED680"/>
    <w:rsid w:val="4263D23B"/>
    <w:rsid w:val="426486A9"/>
    <w:rsid w:val="42649C6A"/>
    <w:rsid w:val="4268E64B"/>
    <w:rsid w:val="426E4AA8"/>
    <w:rsid w:val="4272C8C1"/>
    <w:rsid w:val="4272CB19"/>
    <w:rsid w:val="4273A243"/>
    <w:rsid w:val="427A30A1"/>
    <w:rsid w:val="427CDA06"/>
    <w:rsid w:val="427E4581"/>
    <w:rsid w:val="427EDA03"/>
    <w:rsid w:val="4283E288"/>
    <w:rsid w:val="42852F52"/>
    <w:rsid w:val="42882150"/>
    <w:rsid w:val="428A4CAA"/>
    <w:rsid w:val="428C385E"/>
    <w:rsid w:val="428CD2BE"/>
    <w:rsid w:val="42906526"/>
    <w:rsid w:val="4290AD46"/>
    <w:rsid w:val="4291FC19"/>
    <w:rsid w:val="42957932"/>
    <w:rsid w:val="4297343C"/>
    <w:rsid w:val="42997F6D"/>
    <w:rsid w:val="429E15FC"/>
    <w:rsid w:val="42A04269"/>
    <w:rsid w:val="42A4FEB4"/>
    <w:rsid w:val="42A50D71"/>
    <w:rsid w:val="42A66ACA"/>
    <w:rsid w:val="42A7BDF1"/>
    <w:rsid w:val="42ACCDA6"/>
    <w:rsid w:val="42B31424"/>
    <w:rsid w:val="42B3E6FB"/>
    <w:rsid w:val="42B48BE6"/>
    <w:rsid w:val="42B79B09"/>
    <w:rsid w:val="42BFE6FF"/>
    <w:rsid w:val="42C1611E"/>
    <w:rsid w:val="42C31B78"/>
    <w:rsid w:val="42C33DAC"/>
    <w:rsid w:val="42C4E9E1"/>
    <w:rsid w:val="42C6DD74"/>
    <w:rsid w:val="42C809DA"/>
    <w:rsid w:val="42C8F9A0"/>
    <w:rsid w:val="42D0838A"/>
    <w:rsid w:val="42D3F9FF"/>
    <w:rsid w:val="42D45887"/>
    <w:rsid w:val="42D4BCF0"/>
    <w:rsid w:val="42D571B9"/>
    <w:rsid w:val="42D81695"/>
    <w:rsid w:val="42D9A2BA"/>
    <w:rsid w:val="42DC290F"/>
    <w:rsid w:val="42DFEBC0"/>
    <w:rsid w:val="42E0A9A4"/>
    <w:rsid w:val="42E518FB"/>
    <w:rsid w:val="42E566DE"/>
    <w:rsid w:val="42F4E4EF"/>
    <w:rsid w:val="42F8474C"/>
    <w:rsid w:val="43046652"/>
    <w:rsid w:val="43066ED4"/>
    <w:rsid w:val="43078BC5"/>
    <w:rsid w:val="430811F3"/>
    <w:rsid w:val="4308CB88"/>
    <w:rsid w:val="43115B9C"/>
    <w:rsid w:val="43141DB1"/>
    <w:rsid w:val="431FABC0"/>
    <w:rsid w:val="43207609"/>
    <w:rsid w:val="4322F4CE"/>
    <w:rsid w:val="4322F6F2"/>
    <w:rsid w:val="4324F67B"/>
    <w:rsid w:val="4325427B"/>
    <w:rsid w:val="432E2347"/>
    <w:rsid w:val="43369AD3"/>
    <w:rsid w:val="43382BD7"/>
    <w:rsid w:val="4338B56D"/>
    <w:rsid w:val="4338B5CF"/>
    <w:rsid w:val="433BE92D"/>
    <w:rsid w:val="433BFBC8"/>
    <w:rsid w:val="433FB15B"/>
    <w:rsid w:val="4341247C"/>
    <w:rsid w:val="43447711"/>
    <w:rsid w:val="43450BA3"/>
    <w:rsid w:val="43489E56"/>
    <w:rsid w:val="4349814B"/>
    <w:rsid w:val="434E428B"/>
    <w:rsid w:val="434EB41E"/>
    <w:rsid w:val="4352CDDE"/>
    <w:rsid w:val="43541264"/>
    <w:rsid w:val="43547AC2"/>
    <w:rsid w:val="4356A666"/>
    <w:rsid w:val="435E3874"/>
    <w:rsid w:val="4360D94F"/>
    <w:rsid w:val="4362047F"/>
    <w:rsid w:val="43621480"/>
    <w:rsid w:val="4364E435"/>
    <w:rsid w:val="436590C0"/>
    <w:rsid w:val="436611A1"/>
    <w:rsid w:val="4366A7C5"/>
    <w:rsid w:val="436B7180"/>
    <w:rsid w:val="436DDB91"/>
    <w:rsid w:val="436DFA1A"/>
    <w:rsid w:val="43702498"/>
    <w:rsid w:val="43716BD8"/>
    <w:rsid w:val="43733815"/>
    <w:rsid w:val="4374DDA5"/>
    <w:rsid w:val="4376C85A"/>
    <w:rsid w:val="4378AE72"/>
    <w:rsid w:val="4378D0FB"/>
    <w:rsid w:val="437A6510"/>
    <w:rsid w:val="437A8E7A"/>
    <w:rsid w:val="437BC311"/>
    <w:rsid w:val="437CAF86"/>
    <w:rsid w:val="437E4E37"/>
    <w:rsid w:val="438150DC"/>
    <w:rsid w:val="43822A95"/>
    <w:rsid w:val="43863B9B"/>
    <w:rsid w:val="43867FD6"/>
    <w:rsid w:val="4386E687"/>
    <w:rsid w:val="438AA2D6"/>
    <w:rsid w:val="438CA727"/>
    <w:rsid w:val="438CCDFB"/>
    <w:rsid w:val="438DDF41"/>
    <w:rsid w:val="438E0062"/>
    <w:rsid w:val="438EB37E"/>
    <w:rsid w:val="438FE36B"/>
    <w:rsid w:val="4391D13B"/>
    <w:rsid w:val="43937C5E"/>
    <w:rsid w:val="43958E52"/>
    <w:rsid w:val="43960452"/>
    <w:rsid w:val="439BDFF2"/>
    <w:rsid w:val="439D5186"/>
    <w:rsid w:val="43A00D4D"/>
    <w:rsid w:val="43A06C95"/>
    <w:rsid w:val="43A0EF01"/>
    <w:rsid w:val="43A1A931"/>
    <w:rsid w:val="43A4D21E"/>
    <w:rsid w:val="43A5A3FD"/>
    <w:rsid w:val="43A7F6B6"/>
    <w:rsid w:val="43ABF1A1"/>
    <w:rsid w:val="43AD8373"/>
    <w:rsid w:val="43AFE5F0"/>
    <w:rsid w:val="43B105D9"/>
    <w:rsid w:val="43B4A715"/>
    <w:rsid w:val="43B8873A"/>
    <w:rsid w:val="43BB9CB4"/>
    <w:rsid w:val="43BBA956"/>
    <w:rsid w:val="43BCB1D7"/>
    <w:rsid w:val="43BE22E1"/>
    <w:rsid w:val="43BE5527"/>
    <w:rsid w:val="43BFC019"/>
    <w:rsid w:val="43C0E09B"/>
    <w:rsid w:val="43C22988"/>
    <w:rsid w:val="43C24D7A"/>
    <w:rsid w:val="43C78376"/>
    <w:rsid w:val="43C79073"/>
    <w:rsid w:val="43C963A7"/>
    <w:rsid w:val="43CA9648"/>
    <w:rsid w:val="43D154E7"/>
    <w:rsid w:val="43D29A75"/>
    <w:rsid w:val="43D3DFF6"/>
    <w:rsid w:val="43D7008C"/>
    <w:rsid w:val="43D8A393"/>
    <w:rsid w:val="43D8E048"/>
    <w:rsid w:val="43D9D082"/>
    <w:rsid w:val="43E0653B"/>
    <w:rsid w:val="43E072F9"/>
    <w:rsid w:val="43E22D9B"/>
    <w:rsid w:val="43E3CD07"/>
    <w:rsid w:val="43E55AA5"/>
    <w:rsid w:val="43E6D64A"/>
    <w:rsid w:val="43E9D8D9"/>
    <w:rsid w:val="43EB20D3"/>
    <w:rsid w:val="43EB57A7"/>
    <w:rsid w:val="43F01C36"/>
    <w:rsid w:val="43F08329"/>
    <w:rsid w:val="43F8197C"/>
    <w:rsid w:val="43FAAB2F"/>
    <w:rsid w:val="43FDFCD1"/>
    <w:rsid w:val="43FEBEF9"/>
    <w:rsid w:val="43FEC2A0"/>
    <w:rsid w:val="44011158"/>
    <w:rsid w:val="44056800"/>
    <w:rsid w:val="4409A387"/>
    <w:rsid w:val="4409A577"/>
    <w:rsid w:val="44145A86"/>
    <w:rsid w:val="441B13F2"/>
    <w:rsid w:val="441BE0A2"/>
    <w:rsid w:val="44225373"/>
    <w:rsid w:val="442301CD"/>
    <w:rsid w:val="44272BFF"/>
    <w:rsid w:val="442B36A7"/>
    <w:rsid w:val="442C636D"/>
    <w:rsid w:val="4431DB9B"/>
    <w:rsid w:val="44348C6C"/>
    <w:rsid w:val="44349606"/>
    <w:rsid w:val="4435FB12"/>
    <w:rsid w:val="4436444F"/>
    <w:rsid w:val="443848F7"/>
    <w:rsid w:val="44389CDC"/>
    <w:rsid w:val="443B00D7"/>
    <w:rsid w:val="443B778D"/>
    <w:rsid w:val="44437243"/>
    <w:rsid w:val="44461E22"/>
    <w:rsid w:val="4449B080"/>
    <w:rsid w:val="4449B69F"/>
    <w:rsid w:val="444B413D"/>
    <w:rsid w:val="445008DD"/>
    <w:rsid w:val="44563E33"/>
    <w:rsid w:val="44568B33"/>
    <w:rsid w:val="44569887"/>
    <w:rsid w:val="4457008B"/>
    <w:rsid w:val="44580FF5"/>
    <w:rsid w:val="4458F938"/>
    <w:rsid w:val="44593B3F"/>
    <w:rsid w:val="445A770E"/>
    <w:rsid w:val="445AB4E4"/>
    <w:rsid w:val="445C5C45"/>
    <w:rsid w:val="445F8214"/>
    <w:rsid w:val="4464EDA4"/>
    <w:rsid w:val="4467D975"/>
    <w:rsid w:val="446853F0"/>
    <w:rsid w:val="44687A0C"/>
    <w:rsid w:val="446897B8"/>
    <w:rsid w:val="446DC3C6"/>
    <w:rsid w:val="44729837"/>
    <w:rsid w:val="44748C33"/>
    <w:rsid w:val="447658E4"/>
    <w:rsid w:val="4476DC16"/>
    <w:rsid w:val="44774381"/>
    <w:rsid w:val="4477B7E6"/>
    <w:rsid w:val="447CCFEF"/>
    <w:rsid w:val="447F6ED7"/>
    <w:rsid w:val="447F86B0"/>
    <w:rsid w:val="44825811"/>
    <w:rsid w:val="4482EF89"/>
    <w:rsid w:val="4487A56E"/>
    <w:rsid w:val="448A363A"/>
    <w:rsid w:val="448A98FF"/>
    <w:rsid w:val="448B55AA"/>
    <w:rsid w:val="448F1015"/>
    <w:rsid w:val="449472EC"/>
    <w:rsid w:val="4499AC48"/>
    <w:rsid w:val="449B798F"/>
    <w:rsid w:val="449DD393"/>
    <w:rsid w:val="449FA657"/>
    <w:rsid w:val="44A00CA6"/>
    <w:rsid w:val="44AC26D9"/>
    <w:rsid w:val="44AE8AEE"/>
    <w:rsid w:val="44AF1533"/>
    <w:rsid w:val="44B2DA18"/>
    <w:rsid w:val="44B5168B"/>
    <w:rsid w:val="44BCEB78"/>
    <w:rsid w:val="44C0F392"/>
    <w:rsid w:val="44C3211B"/>
    <w:rsid w:val="44C45186"/>
    <w:rsid w:val="44CCAC60"/>
    <w:rsid w:val="44CCE6D4"/>
    <w:rsid w:val="44D657D0"/>
    <w:rsid w:val="44D99E6C"/>
    <w:rsid w:val="44DACF0A"/>
    <w:rsid w:val="44DB34CD"/>
    <w:rsid w:val="44DC06DE"/>
    <w:rsid w:val="44DC9F7B"/>
    <w:rsid w:val="44DF417D"/>
    <w:rsid w:val="44DFD74F"/>
    <w:rsid w:val="44E3A1EF"/>
    <w:rsid w:val="44E63C30"/>
    <w:rsid w:val="44EFCE25"/>
    <w:rsid w:val="44F16587"/>
    <w:rsid w:val="44F5C656"/>
    <w:rsid w:val="45068378"/>
    <w:rsid w:val="450C266D"/>
    <w:rsid w:val="450FD050"/>
    <w:rsid w:val="45103504"/>
    <w:rsid w:val="451706A0"/>
    <w:rsid w:val="45180B26"/>
    <w:rsid w:val="451A54F6"/>
    <w:rsid w:val="451B6C80"/>
    <w:rsid w:val="451BC1FA"/>
    <w:rsid w:val="451BD098"/>
    <w:rsid w:val="451D31DA"/>
    <w:rsid w:val="45212DE9"/>
    <w:rsid w:val="4521B01B"/>
    <w:rsid w:val="452206CF"/>
    <w:rsid w:val="45253E68"/>
    <w:rsid w:val="4529E736"/>
    <w:rsid w:val="452B1340"/>
    <w:rsid w:val="452CEACA"/>
    <w:rsid w:val="452D05CA"/>
    <w:rsid w:val="452E3914"/>
    <w:rsid w:val="452F7CF1"/>
    <w:rsid w:val="45333F17"/>
    <w:rsid w:val="4533EB3C"/>
    <w:rsid w:val="453460FE"/>
    <w:rsid w:val="453879B3"/>
    <w:rsid w:val="45399900"/>
    <w:rsid w:val="453C17D1"/>
    <w:rsid w:val="4543EA7D"/>
    <w:rsid w:val="4543F081"/>
    <w:rsid w:val="4548DA1F"/>
    <w:rsid w:val="454E9367"/>
    <w:rsid w:val="454F7EC9"/>
    <w:rsid w:val="454F997B"/>
    <w:rsid w:val="45549AAC"/>
    <w:rsid w:val="4554B63F"/>
    <w:rsid w:val="45557154"/>
    <w:rsid w:val="45584A57"/>
    <w:rsid w:val="455BF7F4"/>
    <w:rsid w:val="4563DB87"/>
    <w:rsid w:val="45675BDA"/>
    <w:rsid w:val="456B31B4"/>
    <w:rsid w:val="45725128"/>
    <w:rsid w:val="45762627"/>
    <w:rsid w:val="45778975"/>
    <w:rsid w:val="457791B7"/>
    <w:rsid w:val="457AC09A"/>
    <w:rsid w:val="457B51D9"/>
    <w:rsid w:val="457B6FC7"/>
    <w:rsid w:val="457BD107"/>
    <w:rsid w:val="4585B409"/>
    <w:rsid w:val="4586C410"/>
    <w:rsid w:val="45874208"/>
    <w:rsid w:val="45878CC7"/>
    <w:rsid w:val="458D0386"/>
    <w:rsid w:val="458DFB5F"/>
    <w:rsid w:val="458E46D2"/>
    <w:rsid w:val="458EAA70"/>
    <w:rsid w:val="459318B1"/>
    <w:rsid w:val="45976947"/>
    <w:rsid w:val="4599A747"/>
    <w:rsid w:val="459AD17C"/>
    <w:rsid w:val="459DACC4"/>
    <w:rsid w:val="459F1957"/>
    <w:rsid w:val="45A2CAD7"/>
    <w:rsid w:val="45A54395"/>
    <w:rsid w:val="45A71C0A"/>
    <w:rsid w:val="45A7ADDC"/>
    <w:rsid w:val="45A8B2D2"/>
    <w:rsid w:val="45ACD57C"/>
    <w:rsid w:val="45AD1857"/>
    <w:rsid w:val="45ADD764"/>
    <w:rsid w:val="45AFD636"/>
    <w:rsid w:val="45B28F2A"/>
    <w:rsid w:val="45B3899F"/>
    <w:rsid w:val="45B497F3"/>
    <w:rsid w:val="45B4D5CF"/>
    <w:rsid w:val="45B98930"/>
    <w:rsid w:val="45BB5DBE"/>
    <w:rsid w:val="45BB6703"/>
    <w:rsid w:val="45BE7619"/>
    <w:rsid w:val="45BF657B"/>
    <w:rsid w:val="45C79086"/>
    <w:rsid w:val="45C9D208"/>
    <w:rsid w:val="45CAFADA"/>
    <w:rsid w:val="45CFF8AB"/>
    <w:rsid w:val="45D5D27B"/>
    <w:rsid w:val="45D6A613"/>
    <w:rsid w:val="45D6C280"/>
    <w:rsid w:val="45DA4B2F"/>
    <w:rsid w:val="45DC6F89"/>
    <w:rsid w:val="45E0DEBB"/>
    <w:rsid w:val="45E197A4"/>
    <w:rsid w:val="45E5D10C"/>
    <w:rsid w:val="45E64C4D"/>
    <w:rsid w:val="45E84CD3"/>
    <w:rsid w:val="45EC1C6F"/>
    <w:rsid w:val="45ECFD2D"/>
    <w:rsid w:val="45EF0DB9"/>
    <w:rsid w:val="45EFCF6E"/>
    <w:rsid w:val="45F11E14"/>
    <w:rsid w:val="45F13C0A"/>
    <w:rsid w:val="45F19601"/>
    <w:rsid w:val="45F2A82E"/>
    <w:rsid w:val="45F37481"/>
    <w:rsid w:val="45FDDAA1"/>
    <w:rsid w:val="45FE4D60"/>
    <w:rsid w:val="45FF6B75"/>
    <w:rsid w:val="4604F22A"/>
    <w:rsid w:val="460983DB"/>
    <w:rsid w:val="460B0A30"/>
    <w:rsid w:val="460E34FB"/>
    <w:rsid w:val="461117C4"/>
    <w:rsid w:val="4614579D"/>
    <w:rsid w:val="4614CB21"/>
    <w:rsid w:val="4614D6BB"/>
    <w:rsid w:val="4615EFB0"/>
    <w:rsid w:val="46172601"/>
    <w:rsid w:val="4618EE68"/>
    <w:rsid w:val="46190351"/>
    <w:rsid w:val="461CAD4B"/>
    <w:rsid w:val="461E7316"/>
    <w:rsid w:val="461F80D3"/>
    <w:rsid w:val="46201210"/>
    <w:rsid w:val="46252862"/>
    <w:rsid w:val="46262BB3"/>
    <w:rsid w:val="4627BD18"/>
    <w:rsid w:val="46343EC0"/>
    <w:rsid w:val="4635E226"/>
    <w:rsid w:val="4639E015"/>
    <w:rsid w:val="463BC8C9"/>
    <w:rsid w:val="463ED9DE"/>
    <w:rsid w:val="46419ACA"/>
    <w:rsid w:val="4644BBE9"/>
    <w:rsid w:val="4644C070"/>
    <w:rsid w:val="464692F8"/>
    <w:rsid w:val="46480CCB"/>
    <w:rsid w:val="464BF03D"/>
    <w:rsid w:val="4650E230"/>
    <w:rsid w:val="4656184B"/>
    <w:rsid w:val="4658EAB1"/>
    <w:rsid w:val="4659399A"/>
    <w:rsid w:val="465AD556"/>
    <w:rsid w:val="465BAAC8"/>
    <w:rsid w:val="465CCB24"/>
    <w:rsid w:val="465D3596"/>
    <w:rsid w:val="4661CC57"/>
    <w:rsid w:val="4668089C"/>
    <w:rsid w:val="46683594"/>
    <w:rsid w:val="46694E0B"/>
    <w:rsid w:val="466AABF6"/>
    <w:rsid w:val="466BD635"/>
    <w:rsid w:val="466D99E3"/>
    <w:rsid w:val="466DB258"/>
    <w:rsid w:val="466F7A7A"/>
    <w:rsid w:val="467359BE"/>
    <w:rsid w:val="467AF4B4"/>
    <w:rsid w:val="467D683C"/>
    <w:rsid w:val="4681DBAC"/>
    <w:rsid w:val="46826748"/>
    <w:rsid w:val="46856339"/>
    <w:rsid w:val="46865C53"/>
    <w:rsid w:val="468928A2"/>
    <w:rsid w:val="468A5B67"/>
    <w:rsid w:val="468B09FC"/>
    <w:rsid w:val="4693676E"/>
    <w:rsid w:val="46964BB5"/>
    <w:rsid w:val="4697DE6B"/>
    <w:rsid w:val="4698060E"/>
    <w:rsid w:val="46993BA7"/>
    <w:rsid w:val="469DB263"/>
    <w:rsid w:val="46A5730D"/>
    <w:rsid w:val="46A5BD75"/>
    <w:rsid w:val="46A6F395"/>
    <w:rsid w:val="46A9C164"/>
    <w:rsid w:val="46AC9EF4"/>
    <w:rsid w:val="46B25C38"/>
    <w:rsid w:val="46B2A1E1"/>
    <w:rsid w:val="46B2B056"/>
    <w:rsid w:val="46B6A45E"/>
    <w:rsid w:val="46BAF792"/>
    <w:rsid w:val="46BED460"/>
    <w:rsid w:val="46C5537D"/>
    <w:rsid w:val="46CBF6B5"/>
    <w:rsid w:val="46D2D563"/>
    <w:rsid w:val="46D73564"/>
    <w:rsid w:val="46E01E93"/>
    <w:rsid w:val="46E148CA"/>
    <w:rsid w:val="46E25B30"/>
    <w:rsid w:val="46E27658"/>
    <w:rsid w:val="46E4D001"/>
    <w:rsid w:val="46E8FFC4"/>
    <w:rsid w:val="46EB4F04"/>
    <w:rsid w:val="46F1C99B"/>
    <w:rsid w:val="46F2A0C1"/>
    <w:rsid w:val="46F2DFD4"/>
    <w:rsid w:val="46F45199"/>
    <w:rsid w:val="46F53A31"/>
    <w:rsid w:val="46F6672A"/>
    <w:rsid w:val="46F77912"/>
    <w:rsid w:val="46FD378E"/>
    <w:rsid w:val="4705A565"/>
    <w:rsid w:val="470AF558"/>
    <w:rsid w:val="47124075"/>
    <w:rsid w:val="471502CC"/>
    <w:rsid w:val="47159438"/>
    <w:rsid w:val="4716E66D"/>
    <w:rsid w:val="471B6AB8"/>
    <w:rsid w:val="471C899F"/>
    <w:rsid w:val="471D3088"/>
    <w:rsid w:val="471FA4BF"/>
    <w:rsid w:val="472271B1"/>
    <w:rsid w:val="47258063"/>
    <w:rsid w:val="4725C8A2"/>
    <w:rsid w:val="472688CA"/>
    <w:rsid w:val="472AE263"/>
    <w:rsid w:val="47333CAE"/>
    <w:rsid w:val="47333D46"/>
    <w:rsid w:val="47383B18"/>
    <w:rsid w:val="473B1CE6"/>
    <w:rsid w:val="473CD03F"/>
    <w:rsid w:val="473DDCF3"/>
    <w:rsid w:val="473E0E05"/>
    <w:rsid w:val="473F6B59"/>
    <w:rsid w:val="47405E6A"/>
    <w:rsid w:val="4742AC55"/>
    <w:rsid w:val="4748C867"/>
    <w:rsid w:val="474A1B1E"/>
    <w:rsid w:val="47510A94"/>
    <w:rsid w:val="4751FDFE"/>
    <w:rsid w:val="4753FC0F"/>
    <w:rsid w:val="47555441"/>
    <w:rsid w:val="47570F01"/>
    <w:rsid w:val="4759CE11"/>
    <w:rsid w:val="475C9926"/>
    <w:rsid w:val="475EEBD7"/>
    <w:rsid w:val="4760CE91"/>
    <w:rsid w:val="4765ECA1"/>
    <w:rsid w:val="47668BE2"/>
    <w:rsid w:val="4766B17B"/>
    <w:rsid w:val="476A0EEC"/>
    <w:rsid w:val="476C0C43"/>
    <w:rsid w:val="476C7F38"/>
    <w:rsid w:val="476F6C23"/>
    <w:rsid w:val="477014D9"/>
    <w:rsid w:val="477216A9"/>
    <w:rsid w:val="4772348E"/>
    <w:rsid w:val="4772839F"/>
    <w:rsid w:val="477456C8"/>
    <w:rsid w:val="4774E246"/>
    <w:rsid w:val="4776437F"/>
    <w:rsid w:val="47775F54"/>
    <w:rsid w:val="47779E50"/>
    <w:rsid w:val="47781918"/>
    <w:rsid w:val="477A4A87"/>
    <w:rsid w:val="477A966A"/>
    <w:rsid w:val="477B50CB"/>
    <w:rsid w:val="477B7B17"/>
    <w:rsid w:val="477C60A4"/>
    <w:rsid w:val="477CFC87"/>
    <w:rsid w:val="47820423"/>
    <w:rsid w:val="4783C8CC"/>
    <w:rsid w:val="478480CC"/>
    <w:rsid w:val="47885ED8"/>
    <w:rsid w:val="478C0BA0"/>
    <w:rsid w:val="478C92D9"/>
    <w:rsid w:val="478EFFB2"/>
    <w:rsid w:val="47900282"/>
    <w:rsid w:val="47908FE6"/>
    <w:rsid w:val="4795C619"/>
    <w:rsid w:val="4798DEC2"/>
    <w:rsid w:val="479AF5A1"/>
    <w:rsid w:val="479C2F1C"/>
    <w:rsid w:val="479CC44A"/>
    <w:rsid w:val="479EBFB1"/>
    <w:rsid w:val="47A033CF"/>
    <w:rsid w:val="47A27467"/>
    <w:rsid w:val="47A5543C"/>
    <w:rsid w:val="47A5BD54"/>
    <w:rsid w:val="47ABE67C"/>
    <w:rsid w:val="47AEEE76"/>
    <w:rsid w:val="47B04904"/>
    <w:rsid w:val="47B0574A"/>
    <w:rsid w:val="47B06532"/>
    <w:rsid w:val="47B1111F"/>
    <w:rsid w:val="47B28367"/>
    <w:rsid w:val="47B5C9D4"/>
    <w:rsid w:val="47BB8C67"/>
    <w:rsid w:val="47C0A5A5"/>
    <w:rsid w:val="47C84C11"/>
    <w:rsid w:val="47C9CAC8"/>
    <w:rsid w:val="47CE735A"/>
    <w:rsid w:val="47CFD283"/>
    <w:rsid w:val="47D3195F"/>
    <w:rsid w:val="47D4F1C0"/>
    <w:rsid w:val="47D511BE"/>
    <w:rsid w:val="47D8E9D4"/>
    <w:rsid w:val="47D8F76F"/>
    <w:rsid w:val="47D9A1F7"/>
    <w:rsid w:val="47DCCC56"/>
    <w:rsid w:val="47DF21C8"/>
    <w:rsid w:val="47E151DF"/>
    <w:rsid w:val="47E2AA62"/>
    <w:rsid w:val="47E57107"/>
    <w:rsid w:val="47EB1DB4"/>
    <w:rsid w:val="47ED3E58"/>
    <w:rsid w:val="47EDB47B"/>
    <w:rsid w:val="47EE6EB4"/>
    <w:rsid w:val="47EE8C0C"/>
    <w:rsid w:val="47EEE570"/>
    <w:rsid w:val="47F0192A"/>
    <w:rsid w:val="47F01BFC"/>
    <w:rsid w:val="47F20BCC"/>
    <w:rsid w:val="47F4505D"/>
    <w:rsid w:val="47F4E141"/>
    <w:rsid w:val="47F76E32"/>
    <w:rsid w:val="47F8B39E"/>
    <w:rsid w:val="47FC7114"/>
    <w:rsid w:val="47FF597E"/>
    <w:rsid w:val="47FFDF6C"/>
    <w:rsid w:val="4800F630"/>
    <w:rsid w:val="4803B092"/>
    <w:rsid w:val="4805E02E"/>
    <w:rsid w:val="48072E62"/>
    <w:rsid w:val="4808F5D0"/>
    <w:rsid w:val="480BAF5E"/>
    <w:rsid w:val="480BDA3D"/>
    <w:rsid w:val="480DDCC1"/>
    <w:rsid w:val="480E9702"/>
    <w:rsid w:val="480FD8D9"/>
    <w:rsid w:val="48106E19"/>
    <w:rsid w:val="4811C694"/>
    <w:rsid w:val="4813FEFA"/>
    <w:rsid w:val="481426A8"/>
    <w:rsid w:val="48145799"/>
    <w:rsid w:val="48151A1C"/>
    <w:rsid w:val="4818AF27"/>
    <w:rsid w:val="481C0870"/>
    <w:rsid w:val="481D72D6"/>
    <w:rsid w:val="481FDB22"/>
    <w:rsid w:val="482041A3"/>
    <w:rsid w:val="48204891"/>
    <w:rsid w:val="4821F24D"/>
    <w:rsid w:val="482248B1"/>
    <w:rsid w:val="482283A4"/>
    <w:rsid w:val="4823CE73"/>
    <w:rsid w:val="4826269C"/>
    <w:rsid w:val="4826798F"/>
    <w:rsid w:val="4827F71B"/>
    <w:rsid w:val="482D88E2"/>
    <w:rsid w:val="482FB48D"/>
    <w:rsid w:val="48395148"/>
    <w:rsid w:val="48398484"/>
    <w:rsid w:val="483B5856"/>
    <w:rsid w:val="483BBEBC"/>
    <w:rsid w:val="483CC1DC"/>
    <w:rsid w:val="48400B38"/>
    <w:rsid w:val="484028E2"/>
    <w:rsid w:val="48412773"/>
    <w:rsid w:val="4843267C"/>
    <w:rsid w:val="484564FB"/>
    <w:rsid w:val="48464561"/>
    <w:rsid w:val="48482BB7"/>
    <w:rsid w:val="484AFBF0"/>
    <w:rsid w:val="484FE8E0"/>
    <w:rsid w:val="485333E2"/>
    <w:rsid w:val="4854B04C"/>
    <w:rsid w:val="485590DF"/>
    <w:rsid w:val="485695CE"/>
    <w:rsid w:val="485702B3"/>
    <w:rsid w:val="48578443"/>
    <w:rsid w:val="48582466"/>
    <w:rsid w:val="48598D44"/>
    <w:rsid w:val="485B9CD7"/>
    <w:rsid w:val="485FFA97"/>
    <w:rsid w:val="486626B3"/>
    <w:rsid w:val="48689F70"/>
    <w:rsid w:val="4868FF75"/>
    <w:rsid w:val="486AEF76"/>
    <w:rsid w:val="486ECFE8"/>
    <w:rsid w:val="4870D0A6"/>
    <w:rsid w:val="48742771"/>
    <w:rsid w:val="4877FFA3"/>
    <w:rsid w:val="487892E8"/>
    <w:rsid w:val="487B500F"/>
    <w:rsid w:val="487B6C06"/>
    <w:rsid w:val="487BF877"/>
    <w:rsid w:val="487EE953"/>
    <w:rsid w:val="488CE33B"/>
    <w:rsid w:val="488E438E"/>
    <w:rsid w:val="4893AF47"/>
    <w:rsid w:val="489B1FC4"/>
    <w:rsid w:val="489B4DE0"/>
    <w:rsid w:val="489E6C64"/>
    <w:rsid w:val="489F5AD7"/>
    <w:rsid w:val="48A0C789"/>
    <w:rsid w:val="48A1F59E"/>
    <w:rsid w:val="48A9F2E6"/>
    <w:rsid w:val="48AB2AAC"/>
    <w:rsid w:val="48ABCD9F"/>
    <w:rsid w:val="48AE206D"/>
    <w:rsid w:val="48AF53CB"/>
    <w:rsid w:val="48B0D32D"/>
    <w:rsid w:val="48B5301D"/>
    <w:rsid w:val="48B6878C"/>
    <w:rsid w:val="48B75A5C"/>
    <w:rsid w:val="48B8C1BD"/>
    <w:rsid w:val="48BBFA5D"/>
    <w:rsid w:val="48BC7BD9"/>
    <w:rsid w:val="48C1D4E3"/>
    <w:rsid w:val="48C8270A"/>
    <w:rsid w:val="48C85272"/>
    <w:rsid w:val="48CADA0E"/>
    <w:rsid w:val="48CAF396"/>
    <w:rsid w:val="48CB3510"/>
    <w:rsid w:val="48CD4896"/>
    <w:rsid w:val="48CDFCD2"/>
    <w:rsid w:val="48CE1188"/>
    <w:rsid w:val="48CF7D84"/>
    <w:rsid w:val="48D9AD54"/>
    <w:rsid w:val="48DB3BBA"/>
    <w:rsid w:val="48DCC3BE"/>
    <w:rsid w:val="48DD8058"/>
    <w:rsid w:val="48DD844C"/>
    <w:rsid w:val="48E1A48B"/>
    <w:rsid w:val="48E289B8"/>
    <w:rsid w:val="48E9584B"/>
    <w:rsid w:val="48EB8221"/>
    <w:rsid w:val="48EE0745"/>
    <w:rsid w:val="48F36961"/>
    <w:rsid w:val="48F3C618"/>
    <w:rsid w:val="48F69FAB"/>
    <w:rsid w:val="48F8AB25"/>
    <w:rsid w:val="48FA2078"/>
    <w:rsid w:val="48FA4E69"/>
    <w:rsid w:val="4900A63B"/>
    <w:rsid w:val="490290E0"/>
    <w:rsid w:val="49029CC8"/>
    <w:rsid w:val="4902D9EA"/>
    <w:rsid w:val="4903271F"/>
    <w:rsid w:val="4905AA0A"/>
    <w:rsid w:val="4906113C"/>
    <w:rsid w:val="49072868"/>
    <w:rsid w:val="490B1072"/>
    <w:rsid w:val="490B4DC2"/>
    <w:rsid w:val="490E41AE"/>
    <w:rsid w:val="490FC12A"/>
    <w:rsid w:val="4910962F"/>
    <w:rsid w:val="49170486"/>
    <w:rsid w:val="4917F126"/>
    <w:rsid w:val="491A26E8"/>
    <w:rsid w:val="4923842F"/>
    <w:rsid w:val="4927F484"/>
    <w:rsid w:val="492A477F"/>
    <w:rsid w:val="492A9A2C"/>
    <w:rsid w:val="492D6792"/>
    <w:rsid w:val="492EA5FC"/>
    <w:rsid w:val="492EF47E"/>
    <w:rsid w:val="49307799"/>
    <w:rsid w:val="4930C079"/>
    <w:rsid w:val="4934785A"/>
    <w:rsid w:val="49356B08"/>
    <w:rsid w:val="493AD22F"/>
    <w:rsid w:val="493B4A98"/>
    <w:rsid w:val="4940DADA"/>
    <w:rsid w:val="4941063B"/>
    <w:rsid w:val="49511992"/>
    <w:rsid w:val="495325F1"/>
    <w:rsid w:val="4956ABD1"/>
    <w:rsid w:val="495844F1"/>
    <w:rsid w:val="495C3B93"/>
    <w:rsid w:val="49607412"/>
    <w:rsid w:val="49679DA3"/>
    <w:rsid w:val="496899D6"/>
    <w:rsid w:val="49692A9C"/>
    <w:rsid w:val="496A3D5A"/>
    <w:rsid w:val="496C82DE"/>
    <w:rsid w:val="497176BA"/>
    <w:rsid w:val="49775056"/>
    <w:rsid w:val="497AD502"/>
    <w:rsid w:val="497D3A69"/>
    <w:rsid w:val="497D958F"/>
    <w:rsid w:val="498451CB"/>
    <w:rsid w:val="49852CE8"/>
    <w:rsid w:val="4985E63D"/>
    <w:rsid w:val="4986C190"/>
    <w:rsid w:val="4988F3D9"/>
    <w:rsid w:val="498BB8FE"/>
    <w:rsid w:val="4990F75E"/>
    <w:rsid w:val="4993DB63"/>
    <w:rsid w:val="49954F3B"/>
    <w:rsid w:val="49979956"/>
    <w:rsid w:val="4997B761"/>
    <w:rsid w:val="4998AEA9"/>
    <w:rsid w:val="4998B3BA"/>
    <w:rsid w:val="4998CD3B"/>
    <w:rsid w:val="4998D0FE"/>
    <w:rsid w:val="499A7308"/>
    <w:rsid w:val="499C2DEC"/>
    <w:rsid w:val="499CE735"/>
    <w:rsid w:val="499EBA17"/>
    <w:rsid w:val="49A55E23"/>
    <w:rsid w:val="49A615E0"/>
    <w:rsid w:val="49A63565"/>
    <w:rsid w:val="49A7E4EB"/>
    <w:rsid w:val="49ABC82A"/>
    <w:rsid w:val="49BA0920"/>
    <w:rsid w:val="49C87920"/>
    <w:rsid w:val="49CB93C8"/>
    <w:rsid w:val="49D34C2C"/>
    <w:rsid w:val="49D4D1E9"/>
    <w:rsid w:val="49D51CC3"/>
    <w:rsid w:val="49D5B89C"/>
    <w:rsid w:val="49DD96C3"/>
    <w:rsid w:val="49DF0532"/>
    <w:rsid w:val="49E45BED"/>
    <w:rsid w:val="49E6AACA"/>
    <w:rsid w:val="49EEBCE5"/>
    <w:rsid w:val="49F1BF7C"/>
    <w:rsid w:val="49F203ED"/>
    <w:rsid w:val="49F39A41"/>
    <w:rsid w:val="49F4ED3F"/>
    <w:rsid w:val="49F9AC79"/>
    <w:rsid w:val="49FF9393"/>
    <w:rsid w:val="4A0602CE"/>
    <w:rsid w:val="4A084CE8"/>
    <w:rsid w:val="4A09AABE"/>
    <w:rsid w:val="4A0CE729"/>
    <w:rsid w:val="4A10126F"/>
    <w:rsid w:val="4A1102BE"/>
    <w:rsid w:val="4A1169E9"/>
    <w:rsid w:val="4A12D58C"/>
    <w:rsid w:val="4A133D4B"/>
    <w:rsid w:val="4A14E08F"/>
    <w:rsid w:val="4A14F825"/>
    <w:rsid w:val="4A1B5595"/>
    <w:rsid w:val="4A1C6537"/>
    <w:rsid w:val="4A1EFBD1"/>
    <w:rsid w:val="4A245D4E"/>
    <w:rsid w:val="4A24AC0A"/>
    <w:rsid w:val="4A31EDE5"/>
    <w:rsid w:val="4A342ADC"/>
    <w:rsid w:val="4A348705"/>
    <w:rsid w:val="4A34A191"/>
    <w:rsid w:val="4A36960B"/>
    <w:rsid w:val="4A370E79"/>
    <w:rsid w:val="4A3720E1"/>
    <w:rsid w:val="4A3865E9"/>
    <w:rsid w:val="4A3888F8"/>
    <w:rsid w:val="4A391F8B"/>
    <w:rsid w:val="4A3E8B6D"/>
    <w:rsid w:val="4A427F97"/>
    <w:rsid w:val="4A435DEC"/>
    <w:rsid w:val="4A465405"/>
    <w:rsid w:val="4A4CE626"/>
    <w:rsid w:val="4A4D00B1"/>
    <w:rsid w:val="4A51EFD9"/>
    <w:rsid w:val="4A52D6EC"/>
    <w:rsid w:val="4A5730F8"/>
    <w:rsid w:val="4A5A91FC"/>
    <w:rsid w:val="4A5B6088"/>
    <w:rsid w:val="4A5CBFC7"/>
    <w:rsid w:val="4A5CE9BA"/>
    <w:rsid w:val="4A5ED8C8"/>
    <w:rsid w:val="4A5F39FA"/>
    <w:rsid w:val="4A633A67"/>
    <w:rsid w:val="4A63B02C"/>
    <w:rsid w:val="4A642CC6"/>
    <w:rsid w:val="4A648E17"/>
    <w:rsid w:val="4A6631DD"/>
    <w:rsid w:val="4A671676"/>
    <w:rsid w:val="4A69D0D6"/>
    <w:rsid w:val="4A6B026D"/>
    <w:rsid w:val="4A6CF8EB"/>
    <w:rsid w:val="4A6E82BD"/>
    <w:rsid w:val="4A6EE373"/>
    <w:rsid w:val="4A75333D"/>
    <w:rsid w:val="4A755E84"/>
    <w:rsid w:val="4A769F64"/>
    <w:rsid w:val="4A770C1B"/>
    <w:rsid w:val="4A787EBE"/>
    <w:rsid w:val="4A79E514"/>
    <w:rsid w:val="4A7A00DA"/>
    <w:rsid w:val="4A7AC613"/>
    <w:rsid w:val="4A7AE3AC"/>
    <w:rsid w:val="4A7F3D3C"/>
    <w:rsid w:val="4A860CD1"/>
    <w:rsid w:val="4A8A886A"/>
    <w:rsid w:val="4A8ADD60"/>
    <w:rsid w:val="4A8DD0CE"/>
    <w:rsid w:val="4A8E929C"/>
    <w:rsid w:val="4A8EA9C3"/>
    <w:rsid w:val="4A90F5B9"/>
    <w:rsid w:val="4A90F5E8"/>
    <w:rsid w:val="4A9357C3"/>
    <w:rsid w:val="4A9EF780"/>
    <w:rsid w:val="4A9FB91A"/>
    <w:rsid w:val="4A9FC8A3"/>
    <w:rsid w:val="4AA1BFA3"/>
    <w:rsid w:val="4AA20A18"/>
    <w:rsid w:val="4AA270B7"/>
    <w:rsid w:val="4AA31D59"/>
    <w:rsid w:val="4AA3E965"/>
    <w:rsid w:val="4AA6DC12"/>
    <w:rsid w:val="4AA94932"/>
    <w:rsid w:val="4AAA7DF2"/>
    <w:rsid w:val="4AAC8308"/>
    <w:rsid w:val="4AB18A42"/>
    <w:rsid w:val="4AB4A60B"/>
    <w:rsid w:val="4AB740B1"/>
    <w:rsid w:val="4AB8C72A"/>
    <w:rsid w:val="4AB92CA2"/>
    <w:rsid w:val="4ABEF183"/>
    <w:rsid w:val="4AC2E1C1"/>
    <w:rsid w:val="4AC2EA57"/>
    <w:rsid w:val="4AC879B3"/>
    <w:rsid w:val="4ACA203C"/>
    <w:rsid w:val="4ACA3C14"/>
    <w:rsid w:val="4ACDC566"/>
    <w:rsid w:val="4ACF2411"/>
    <w:rsid w:val="4AD0798A"/>
    <w:rsid w:val="4AD37CB7"/>
    <w:rsid w:val="4AD3EB97"/>
    <w:rsid w:val="4AD66073"/>
    <w:rsid w:val="4AD71D5D"/>
    <w:rsid w:val="4ADA4ED3"/>
    <w:rsid w:val="4ADD16EF"/>
    <w:rsid w:val="4AE2A814"/>
    <w:rsid w:val="4AE44CEA"/>
    <w:rsid w:val="4AEAFE4A"/>
    <w:rsid w:val="4AEB5FE5"/>
    <w:rsid w:val="4AEC44A7"/>
    <w:rsid w:val="4AECBFF6"/>
    <w:rsid w:val="4AF27C32"/>
    <w:rsid w:val="4AF31161"/>
    <w:rsid w:val="4AF35CD3"/>
    <w:rsid w:val="4AF60BF1"/>
    <w:rsid w:val="4AF73436"/>
    <w:rsid w:val="4AF9A654"/>
    <w:rsid w:val="4B0122B0"/>
    <w:rsid w:val="4B013BD9"/>
    <w:rsid w:val="4B04BC63"/>
    <w:rsid w:val="4B05021C"/>
    <w:rsid w:val="4B067862"/>
    <w:rsid w:val="4B0AA7B3"/>
    <w:rsid w:val="4B0C3BD0"/>
    <w:rsid w:val="4B1032BB"/>
    <w:rsid w:val="4B185543"/>
    <w:rsid w:val="4B187084"/>
    <w:rsid w:val="4B1A2305"/>
    <w:rsid w:val="4B1B4BA3"/>
    <w:rsid w:val="4B1B599D"/>
    <w:rsid w:val="4B1C1267"/>
    <w:rsid w:val="4B1C768F"/>
    <w:rsid w:val="4B1EE714"/>
    <w:rsid w:val="4B23F477"/>
    <w:rsid w:val="4B28A8BA"/>
    <w:rsid w:val="4B2AFA2D"/>
    <w:rsid w:val="4B2EDA67"/>
    <w:rsid w:val="4B3600EC"/>
    <w:rsid w:val="4B39A3E5"/>
    <w:rsid w:val="4B3B37BC"/>
    <w:rsid w:val="4B3D259A"/>
    <w:rsid w:val="4B4BE97D"/>
    <w:rsid w:val="4B4E65D7"/>
    <w:rsid w:val="4B4F1C8E"/>
    <w:rsid w:val="4B4FAE9C"/>
    <w:rsid w:val="4B4FD1CC"/>
    <w:rsid w:val="4B5411A7"/>
    <w:rsid w:val="4B5852C8"/>
    <w:rsid w:val="4B59C446"/>
    <w:rsid w:val="4B59E5AB"/>
    <w:rsid w:val="4B5E5BA1"/>
    <w:rsid w:val="4B5F6CE1"/>
    <w:rsid w:val="4B5FBF40"/>
    <w:rsid w:val="4B61C590"/>
    <w:rsid w:val="4B641319"/>
    <w:rsid w:val="4B6724FE"/>
    <w:rsid w:val="4B6758CC"/>
    <w:rsid w:val="4B67BCF0"/>
    <w:rsid w:val="4B682A0A"/>
    <w:rsid w:val="4B686704"/>
    <w:rsid w:val="4B6BDB7B"/>
    <w:rsid w:val="4B714122"/>
    <w:rsid w:val="4B722D10"/>
    <w:rsid w:val="4B74B92E"/>
    <w:rsid w:val="4B754371"/>
    <w:rsid w:val="4B77AC9B"/>
    <w:rsid w:val="4B78F8B6"/>
    <w:rsid w:val="4B79CBF0"/>
    <w:rsid w:val="4B7D3287"/>
    <w:rsid w:val="4B7D5591"/>
    <w:rsid w:val="4B7E92AF"/>
    <w:rsid w:val="4B7EFFF0"/>
    <w:rsid w:val="4B7FA3C5"/>
    <w:rsid w:val="4B807395"/>
    <w:rsid w:val="4B87972F"/>
    <w:rsid w:val="4B8B94AC"/>
    <w:rsid w:val="4B8D9510"/>
    <w:rsid w:val="4B901D4C"/>
    <w:rsid w:val="4B93A024"/>
    <w:rsid w:val="4B954D29"/>
    <w:rsid w:val="4B963502"/>
    <w:rsid w:val="4B97EA13"/>
    <w:rsid w:val="4B9BC6E5"/>
    <w:rsid w:val="4B9C88CE"/>
    <w:rsid w:val="4B9F36A9"/>
    <w:rsid w:val="4BA4EC6A"/>
    <w:rsid w:val="4BAA7F0A"/>
    <w:rsid w:val="4BAEEEE0"/>
    <w:rsid w:val="4BB74995"/>
    <w:rsid w:val="4BB7EA42"/>
    <w:rsid w:val="4BBA76D9"/>
    <w:rsid w:val="4BBAFE82"/>
    <w:rsid w:val="4BBC5196"/>
    <w:rsid w:val="4BBC6638"/>
    <w:rsid w:val="4BBD3D52"/>
    <w:rsid w:val="4BBDA123"/>
    <w:rsid w:val="4BC304D7"/>
    <w:rsid w:val="4BC34B19"/>
    <w:rsid w:val="4BC3F335"/>
    <w:rsid w:val="4BC40C7D"/>
    <w:rsid w:val="4BCC36DF"/>
    <w:rsid w:val="4BCF8497"/>
    <w:rsid w:val="4BCFF6C0"/>
    <w:rsid w:val="4BD10FA3"/>
    <w:rsid w:val="4BD3FB46"/>
    <w:rsid w:val="4BD4C829"/>
    <w:rsid w:val="4BD67A9D"/>
    <w:rsid w:val="4BD7B4E0"/>
    <w:rsid w:val="4BDC055B"/>
    <w:rsid w:val="4BE04766"/>
    <w:rsid w:val="4BE5EB6A"/>
    <w:rsid w:val="4BE63C7F"/>
    <w:rsid w:val="4BE7566C"/>
    <w:rsid w:val="4BE79853"/>
    <w:rsid w:val="4BE7E9A6"/>
    <w:rsid w:val="4BE873EF"/>
    <w:rsid w:val="4BE8EE28"/>
    <w:rsid w:val="4BEE232B"/>
    <w:rsid w:val="4BEF0351"/>
    <w:rsid w:val="4BF8D0B7"/>
    <w:rsid w:val="4C045B53"/>
    <w:rsid w:val="4C04956C"/>
    <w:rsid w:val="4C049FDA"/>
    <w:rsid w:val="4C04BEB1"/>
    <w:rsid w:val="4C0C1BEC"/>
    <w:rsid w:val="4C0D9DC6"/>
    <w:rsid w:val="4C0E29CF"/>
    <w:rsid w:val="4C12EA97"/>
    <w:rsid w:val="4C17112A"/>
    <w:rsid w:val="4C1755DA"/>
    <w:rsid w:val="4C18A432"/>
    <w:rsid w:val="4C18F0F2"/>
    <w:rsid w:val="4C1B0196"/>
    <w:rsid w:val="4C1BEF1B"/>
    <w:rsid w:val="4C1C381B"/>
    <w:rsid w:val="4C1F747A"/>
    <w:rsid w:val="4C22F651"/>
    <w:rsid w:val="4C230220"/>
    <w:rsid w:val="4C254768"/>
    <w:rsid w:val="4C26A882"/>
    <w:rsid w:val="4C2917DF"/>
    <w:rsid w:val="4C2B9510"/>
    <w:rsid w:val="4C2BD932"/>
    <w:rsid w:val="4C2C7E86"/>
    <w:rsid w:val="4C2E8A75"/>
    <w:rsid w:val="4C307BE8"/>
    <w:rsid w:val="4C385AF9"/>
    <w:rsid w:val="4C3B8B29"/>
    <w:rsid w:val="4C3E11EE"/>
    <w:rsid w:val="4C3E7128"/>
    <w:rsid w:val="4C410CB8"/>
    <w:rsid w:val="4C410E8F"/>
    <w:rsid w:val="4C4261D6"/>
    <w:rsid w:val="4C4782B5"/>
    <w:rsid w:val="4C4B4366"/>
    <w:rsid w:val="4C4B6FB6"/>
    <w:rsid w:val="4C4CB598"/>
    <w:rsid w:val="4C4EAED1"/>
    <w:rsid w:val="4C4ECCA4"/>
    <w:rsid w:val="4C4FA79E"/>
    <w:rsid w:val="4C4FB27A"/>
    <w:rsid w:val="4C4FCA1C"/>
    <w:rsid w:val="4C50757F"/>
    <w:rsid w:val="4C512558"/>
    <w:rsid w:val="4C51EEAC"/>
    <w:rsid w:val="4C54E095"/>
    <w:rsid w:val="4C58BF97"/>
    <w:rsid w:val="4C59991D"/>
    <w:rsid w:val="4C5A1FB1"/>
    <w:rsid w:val="4C5DDD37"/>
    <w:rsid w:val="4C600A12"/>
    <w:rsid w:val="4C61369A"/>
    <w:rsid w:val="4C61AA10"/>
    <w:rsid w:val="4C64A242"/>
    <w:rsid w:val="4C652F94"/>
    <w:rsid w:val="4C667A32"/>
    <w:rsid w:val="4C699BD5"/>
    <w:rsid w:val="4C69FFF6"/>
    <w:rsid w:val="4C6D75B5"/>
    <w:rsid w:val="4C6FFEB0"/>
    <w:rsid w:val="4C723724"/>
    <w:rsid w:val="4C748890"/>
    <w:rsid w:val="4C7B18A3"/>
    <w:rsid w:val="4C7D26FC"/>
    <w:rsid w:val="4C7D5693"/>
    <w:rsid w:val="4C7D76A5"/>
    <w:rsid w:val="4C7E0849"/>
    <w:rsid w:val="4C7E5343"/>
    <w:rsid w:val="4C802951"/>
    <w:rsid w:val="4C831761"/>
    <w:rsid w:val="4C884274"/>
    <w:rsid w:val="4C8BA245"/>
    <w:rsid w:val="4C8DD4B3"/>
    <w:rsid w:val="4C94A01E"/>
    <w:rsid w:val="4C9545AE"/>
    <w:rsid w:val="4C97003F"/>
    <w:rsid w:val="4C97AFFC"/>
    <w:rsid w:val="4C9805A9"/>
    <w:rsid w:val="4C9EF544"/>
    <w:rsid w:val="4CA1B823"/>
    <w:rsid w:val="4CA2DE3C"/>
    <w:rsid w:val="4CADC7F5"/>
    <w:rsid w:val="4CADE48A"/>
    <w:rsid w:val="4CB0C324"/>
    <w:rsid w:val="4CB1B12F"/>
    <w:rsid w:val="4CB29EAA"/>
    <w:rsid w:val="4CB3EFD9"/>
    <w:rsid w:val="4CB56846"/>
    <w:rsid w:val="4CB7ACCC"/>
    <w:rsid w:val="4CB815B6"/>
    <w:rsid w:val="4CBD62B1"/>
    <w:rsid w:val="4CC11A21"/>
    <w:rsid w:val="4CC5C93F"/>
    <w:rsid w:val="4CCAF93F"/>
    <w:rsid w:val="4CCE1C2C"/>
    <w:rsid w:val="4CD1918D"/>
    <w:rsid w:val="4CD24954"/>
    <w:rsid w:val="4CDAFDA7"/>
    <w:rsid w:val="4CE30F67"/>
    <w:rsid w:val="4CE3740E"/>
    <w:rsid w:val="4CE47A6B"/>
    <w:rsid w:val="4CE56E0E"/>
    <w:rsid w:val="4CE7C598"/>
    <w:rsid w:val="4CE7D3B5"/>
    <w:rsid w:val="4CEA22A4"/>
    <w:rsid w:val="4CEA3638"/>
    <w:rsid w:val="4CEAA4F6"/>
    <w:rsid w:val="4CEF000F"/>
    <w:rsid w:val="4CF18D41"/>
    <w:rsid w:val="4CF3CBDC"/>
    <w:rsid w:val="4CF4BCD0"/>
    <w:rsid w:val="4CF504C0"/>
    <w:rsid w:val="4CF5FA36"/>
    <w:rsid w:val="4CF72129"/>
    <w:rsid w:val="4CFC61A0"/>
    <w:rsid w:val="4CFDD728"/>
    <w:rsid w:val="4CFEDFD6"/>
    <w:rsid w:val="4CFF9929"/>
    <w:rsid w:val="4D00348E"/>
    <w:rsid w:val="4D00B03A"/>
    <w:rsid w:val="4D058C98"/>
    <w:rsid w:val="4D0C3CD4"/>
    <w:rsid w:val="4D1146FA"/>
    <w:rsid w:val="4D135D7D"/>
    <w:rsid w:val="4D15D578"/>
    <w:rsid w:val="4D169E4D"/>
    <w:rsid w:val="4D16B259"/>
    <w:rsid w:val="4D1AAB08"/>
    <w:rsid w:val="4D1E2176"/>
    <w:rsid w:val="4D1E57E7"/>
    <w:rsid w:val="4D1EE80B"/>
    <w:rsid w:val="4D228AD1"/>
    <w:rsid w:val="4D24DB11"/>
    <w:rsid w:val="4D251E83"/>
    <w:rsid w:val="4D26D80A"/>
    <w:rsid w:val="4D2D7FB9"/>
    <w:rsid w:val="4D2E5522"/>
    <w:rsid w:val="4D2E5B81"/>
    <w:rsid w:val="4D30FA8A"/>
    <w:rsid w:val="4D346835"/>
    <w:rsid w:val="4D3535A8"/>
    <w:rsid w:val="4D3619A2"/>
    <w:rsid w:val="4D36CFDB"/>
    <w:rsid w:val="4D38DEC8"/>
    <w:rsid w:val="4D3D78DE"/>
    <w:rsid w:val="4D42B262"/>
    <w:rsid w:val="4D45C4F6"/>
    <w:rsid w:val="4D49788C"/>
    <w:rsid w:val="4D502F6A"/>
    <w:rsid w:val="4D508E13"/>
    <w:rsid w:val="4D5319F6"/>
    <w:rsid w:val="4D592A97"/>
    <w:rsid w:val="4D596B83"/>
    <w:rsid w:val="4D5A3765"/>
    <w:rsid w:val="4D5C2107"/>
    <w:rsid w:val="4D5E8717"/>
    <w:rsid w:val="4D5F27F0"/>
    <w:rsid w:val="4D60FE7D"/>
    <w:rsid w:val="4D63CB6B"/>
    <w:rsid w:val="4D664979"/>
    <w:rsid w:val="4D66BEB7"/>
    <w:rsid w:val="4D6B7498"/>
    <w:rsid w:val="4D6E6FE2"/>
    <w:rsid w:val="4D6EA7BD"/>
    <w:rsid w:val="4D78DE9B"/>
    <w:rsid w:val="4D7C5C9F"/>
    <w:rsid w:val="4D7D0459"/>
    <w:rsid w:val="4D7DAC37"/>
    <w:rsid w:val="4D7F8EBB"/>
    <w:rsid w:val="4D81BBCB"/>
    <w:rsid w:val="4D82D7FD"/>
    <w:rsid w:val="4D8320E5"/>
    <w:rsid w:val="4D83EF70"/>
    <w:rsid w:val="4D8655CD"/>
    <w:rsid w:val="4D869E2A"/>
    <w:rsid w:val="4D888287"/>
    <w:rsid w:val="4D88DAA0"/>
    <w:rsid w:val="4D8FECFC"/>
    <w:rsid w:val="4D92D325"/>
    <w:rsid w:val="4D96DDA0"/>
    <w:rsid w:val="4D9B6720"/>
    <w:rsid w:val="4D9CFAB7"/>
    <w:rsid w:val="4D9E3278"/>
    <w:rsid w:val="4D9E6990"/>
    <w:rsid w:val="4D9F7B1C"/>
    <w:rsid w:val="4DA1DD2A"/>
    <w:rsid w:val="4DA52402"/>
    <w:rsid w:val="4DACEBD5"/>
    <w:rsid w:val="4DAD3B4B"/>
    <w:rsid w:val="4DAE1B1B"/>
    <w:rsid w:val="4DAF1820"/>
    <w:rsid w:val="4DB1211A"/>
    <w:rsid w:val="4DB319F9"/>
    <w:rsid w:val="4DB3E85F"/>
    <w:rsid w:val="4DBA4F32"/>
    <w:rsid w:val="4DBA7379"/>
    <w:rsid w:val="4DBAC925"/>
    <w:rsid w:val="4DBAE2E5"/>
    <w:rsid w:val="4DBE0A96"/>
    <w:rsid w:val="4DC1B617"/>
    <w:rsid w:val="4DC2C143"/>
    <w:rsid w:val="4DC34370"/>
    <w:rsid w:val="4DC3F74A"/>
    <w:rsid w:val="4DC880EA"/>
    <w:rsid w:val="4DC98EAC"/>
    <w:rsid w:val="4DCBC153"/>
    <w:rsid w:val="4DCF0BF4"/>
    <w:rsid w:val="4DD4C663"/>
    <w:rsid w:val="4DD564B9"/>
    <w:rsid w:val="4DD5999A"/>
    <w:rsid w:val="4DD6CE6F"/>
    <w:rsid w:val="4DDE640A"/>
    <w:rsid w:val="4DDE64D6"/>
    <w:rsid w:val="4DE33681"/>
    <w:rsid w:val="4DE4BDFC"/>
    <w:rsid w:val="4DE6A378"/>
    <w:rsid w:val="4DE94F34"/>
    <w:rsid w:val="4DEA8B86"/>
    <w:rsid w:val="4DEAFB74"/>
    <w:rsid w:val="4DEB595D"/>
    <w:rsid w:val="4DEC7F4F"/>
    <w:rsid w:val="4DF2B8A0"/>
    <w:rsid w:val="4DFAD96B"/>
    <w:rsid w:val="4DFEB6B0"/>
    <w:rsid w:val="4E002B1F"/>
    <w:rsid w:val="4E0223EC"/>
    <w:rsid w:val="4E04D4BE"/>
    <w:rsid w:val="4E05D437"/>
    <w:rsid w:val="4E086B6B"/>
    <w:rsid w:val="4E0C14A7"/>
    <w:rsid w:val="4E0D567F"/>
    <w:rsid w:val="4E1013EB"/>
    <w:rsid w:val="4E1541F7"/>
    <w:rsid w:val="4E18C9D1"/>
    <w:rsid w:val="4E1910A6"/>
    <w:rsid w:val="4E1AA9EC"/>
    <w:rsid w:val="4E1D6C88"/>
    <w:rsid w:val="4E25B9A5"/>
    <w:rsid w:val="4E26C8D9"/>
    <w:rsid w:val="4E27089E"/>
    <w:rsid w:val="4E2BAC95"/>
    <w:rsid w:val="4E2BBDF0"/>
    <w:rsid w:val="4E2C9238"/>
    <w:rsid w:val="4E2F0848"/>
    <w:rsid w:val="4E31B87D"/>
    <w:rsid w:val="4E36C84C"/>
    <w:rsid w:val="4E39AFC3"/>
    <w:rsid w:val="4E3A2642"/>
    <w:rsid w:val="4E3BE907"/>
    <w:rsid w:val="4E3D5BE2"/>
    <w:rsid w:val="4E3E498F"/>
    <w:rsid w:val="4E3EAF31"/>
    <w:rsid w:val="4E3F6674"/>
    <w:rsid w:val="4E41AFAE"/>
    <w:rsid w:val="4E43BF38"/>
    <w:rsid w:val="4E43F5DB"/>
    <w:rsid w:val="4E45B3BE"/>
    <w:rsid w:val="4E4C3F83"/>
    <w:rsid w:val="4E4DC8C8"/>
    <w:rsid w:val="4E5107E8"/>
    <w:rsid w:val="4E511FAE"/>
    <w:rsid w:val="4E528AB8"/>
    <w:rsid w:val="4E5BCC6B"/>
    <w:rsid w:val="4E5C027A"/>
    <w:rsid w:val="4E605FE7"/>
    <w:rsid w:val="4E63FD9B"/>
    <w:rsid w:val="4E68C05E"/>
    <w:rsid w:val="4E6C10EB"/>
    <w:rsid w:val="4E6C275E"/>
    <w:rsid w:val="4E6CA87E"/>
    <w:rsid w:val="4E723055"/>
    <w:rsid w:val="4E7CE6D6"/>
    <w:rsid w:val="4E807EF2"/>
    <w:rsid w:val="4E824CC0"/>
    <w:rsid w:val="4E82D7BC"/>
    <w:rsid w:val="4E83AA1A"/>
    <w:rsid w:val="4E8717E8"/>
    <w:rsid w:val="4E87E152"/>
    <w:rsid w:val="4E90AA00"/>
    <w:rsid w:val="4E98DF11"/>
    <w:rsid w:val="4E9C7535"/>
    <w:rsid w:val="4E9F04EB"/>
    <w:rsid w:val="4EA707B2"/>
    <w:rsid w:val="4EA72251"/>
    <w:rsid w:val="4EAA1537"/>
    <w:rsid w:val="4EB659DE"/>
    <w:rsid w:val="4EB7E937"/>
    <w:rsid w:val="4EB8D04B"/>
    <w:rsid w:val="4EBAAF7F"/>
    <w:rsid w:val="4EBDE316"/>
    <w:rsid w:val="4EBF5C10"/>
    <w:rsid w:val="4EC678B6"/>
    <w:rsid w:val="4EC688C1"/>
    <w:rsid w:val="4EC92869"/>
    <w:rsid w:val="4ECC47F3"/>
    <w:rsid w:val="4ED022E9"/>
    <w:rsid w:val="4ED11636"/>
    <w:rsid w:val="4ED46DC5"/>
    <w:rsid w:val="4EDA4DF4"/>
    <w:rsid w:val="4EDDC6CE"/>
    <w:rsid w:val="4EE07BD8"/>
    <w:rsid w:val="4EE948F8"/>
    <w:rsid w:val="4EEB6A3F"/>
    <w:rsid w:val="4EF0646F"/>
    <w:rsid w:val="4EF323D9"/>
    <w:rsid w:val="4EF75331"/>
    <w:rsid w:val="4EF7C0BB"/>
    <w:rsid w:val="4EF95562"/>
    <w:rsid w:val="4EFB364E"/>
    <w:rsid w:val="4EFDFCD3"/>
    <w:rsid w:val="4EFF2D68"/>
    <w:rsid w:val="4F08B5CE"/>
    <w:rsid w:val="4F0B8AC0"/>
    <w:rsid w:val="4F0E8C51"/>
    <w:rsid w:val="4F10C1E2"/>
    <w:rsid w:val="4F1435A3"/>
    <w:rsid w:val="4F14C124"/>
    <w:rsid w:val="4F19F5DB"/>
    <w:rsid w:val="4F1B5626"/>
    <w:rsid w:val="4F1CDA99"/>
    <w:rsid w:val="4F2158BB"/>
    <w:rsid w:val="4F250136"/>
    <w:rsid w:val="4F264589"/>
    <w:rsid w:val="4F26C431"/>
    <w:rsid w:val="4F2B38BC"/>
    <w:rsid w:val="4F2C90FA"/>
    <w:rsid w:val="4F2E82F7"/>
    <w:rsid w:val="4F3034AC"/>
    <w:rsid w:val="4F311BFE"/>
    <w:rsid w:val="4F34AB77"/>
    <w:rsid w:val="4F35A008"/>
    <w:rsid w:val="4F377CCC"/>
    <w:rsid w:val="4F38F803"/>
    <w:rsid w:val="4F424CE0"/>
    <w:rsid w:val="4F437248"/>
    <w:rsid w:val="4F46593C"/>
    <w:rsid w:val="4F46A783"/>
    <w:rsid w:val="4F476AA6"/>
    <w:rsid w:val="4F4A0184"/>
    <w:rsid w:val="4F519538"/>
    <w:rsid w:val="4F5261CA"/>
    <w:rsid w:val="4F548138"/>
    <w:rsid w:val="4F5623C0"/>
    <w:rsid w:val="4F5677F3"/>
    <w:rsid w:val="4F56B642"/>
    <w:rsid w:val="4F584AF2"/>
    <w:rsid w:val="4F58CE8A"/>
    <w:rsid w:val="4F59DE69"/>
    <w:rsid w:val="4F5DD5F1"/>
    <w:rsid w:val="4F643D9E"/>
    <w:rsid w:val="4F66D84D"/>
    <w:rsid w:val="4F68A2B0"/>
    <w:rsid w:val="4F69FE6E"/>
    <w:rsid w:val="4F6AC13B"/>
    <w:rsid w:val="4F6BD98D"/>
    <w:rsid w:val="4F6C5B2A"/>
    <w:rsid w:val="4F72FE26"/>
    <w:rsid w:val="4F75DC93"/>
    <w:rsid w:val="4F76163F"/>
    <w:rsid w:val="4F76AB7D"/>
    <w:rsid w:val="4F787F32"/>
    <w:rsid w:val="4F7CB1FB"/>
    <w:rsid w:val="4F7DF089"/>
    <w:rsid w:val="4F866B14"/>
    <w:rsid w:val="4F876921"/>
    <w:rsid w:val="4F8C1E88"/>
    <w:rsid w:val="4F8DBF62"/>
    <w:rsid w:val="4F8FEEE3"/>
    <w:rsid w:val="4F903666"/>
    <w:rsid w:val="4F90A496"/>
    <w:rsid w:val="4F928692"/>
    <w:rsid w:val="4F97B006"/>
    <w:rsid w:val="4F9A02F7"/>
    <w:rsid w:val="4F9A327A"/>
    <w:rsid w:val="4F9D6B3E"/>
    <w:rsid w:val="4FA2CB39"/>
    <w:rsid w:val="4FAC2952"/>
    <w:rsid w:val="4FAD73F0"/>
    <w:rsid w:val="4FBCFF9D"/>
    <w:rsid w:val="4FC062A2"/>
    <w:rsid w:val="4FC54A6D"/>
    <w:rsid w:val="4FC6B7B9"/>
    <w:rsid w:val="4FC6F8D9"/>
    <w:rsid w:val="4FC92C10"/>
    <w:rsid w:val="4FCDC9EC"/>
    <w:rsid w:val="4FCE15FE"/>
    <w:rsid w:val="4FCE9A1C"/>
    <w:rsid w:val="4FD10D18"/>
    <w:rsid w:val="4FD1AD63"/>
    <w:rsid w:val="4FD29860"/>
    <w:rsid w:val="4FD33571"/>
    <w:rsid w:val="4FD3B664"/>
    <w:rsid w:val="4FD3D841"/>
    <w:rsid w:val="4FDA27A8"/>
    <w:rsid w:val="4FDBB820"/>
    <w:rsid w:val="4FDEE6E3"/>
    <w:rsid w:val="4FDF5D67"/>
    <w:rsid w:val="4FE4C98B"/>
    <w:rsid w:val="4FE5FC5E"/>
    <w:rsid w:val="4FE90C40"/>
    <w:rsid w:val="4FEABB7A"/>
    <w:rsid w:val="4FEBDD94"/>
    <w:rsid w:val="4FEC8E81"/>
    <w:rsid w:val="4FEEA682"/>
    <w:rsid w:val="4FEF8E3F"/>
    <w:rsid w:val="4FF00F8F"/>
    <w:rsid w:val="4FF182FA"/>
    <w:rsid w:val="4FF19005"/>
    <w:rsid w:val="4FF7C8C7"/>
    <w:rsid w:val="4FF9405F"/>
    <w:rsid w:val="4FFB8EB5"/>
    <w:rsid w:val="4FFF2C5A"/>
    <w:rsid w:val="5003F8BA"/>
    <w:rsid w:val="500401E8"/>
    <w:rsid w:val="50065115"/>
    <w:rsid w:val="500A21A0"/>
    <w:rsid w:val="5012A711"/>
    <w:rsid w:val="5012CFDA"/>
    <w:rsid w:val="501355D3"/>
    <w:rsid w:val="5014F001"/>
    <w:rsid w:val="50156E69"/>
    <w:rsid w:val="501CB103"/>
    <w:rsid w:val="501F4D39"/>
    <w:rsid w:val="50207A97"/>
    <w:rsid w:val="50212C82"/>
    <w:rsid w:val="50231493"/>
    <w:rsid w:val="5026372D"/>
    <w:rsid w:val="502C1C99"/>
    <w:rsid w:val="5030C579"/>
    <w:rsid w:val="50310DC9"/>
    <w:rsid w:val="503368BC"/>
    <w:rsid w:val="50339D2D"/>
    <w:rsid w:val="5034CA87"/>
    <w:rsid w:val="503B4DBB"/>
    <w:rsid w:val="5042E0FE"/>
    <w:rsid w:val="50454BE0"/>
    <w:rsid w:val="50456F76"/>
    <w:rsid w:val="50473A4C"/>
    <w:rsid w:val="5047E0BC"/>
    <w:rsid w:val="504A4078"/>
    <w:rsid w:val="504DF078"/>
    <w:rsid w:val="50552239"/>
    <w:rsid w:val="50558D74"/>
    <w:rsid w:val="5055C188"/>
    <w:rsid w:val="50583CF6"/>
    <w:rsid w:val="505A655E"/>
    <w:rsid w:val="505D52C1"/>
    <w:rsid w:val="505F374E"/>
    <w:rsid w:val="50606635"/>
    <w:rsid w:val="506088A9"/>
    <w:rsid w:val="50634918"/>
    <w:rsid w:val="50645EAF"/>
    <w:rsid w:val="50649168"/>
    <w:rsid w:val="506620D6"/>
    <w:rsid w:val="50669C77"/>
    <w:rsid w:val="5069A223"/>
    <w:rsid w:val="506B88F4"/>
    <w:rsid w:val="5071C065"/>
    <w:rsid w:val="50742B14"/>
    <w:rsid w:val="5074D4C5"/>
    <w:rsid w:val="50769943"/>
    <w:rsid w:val="507C3368"/>
    <w:rsid w:val="508136DA"/>
    <w:rsid w:val="5081D06B"/>
    <w:rsid w:val="50845D11"/>
    <w:rsid w:val="5085BDFA"/>
    <w:rsid w:val="5087FF3A"/>
    <w:rsid w:val="508CFF19"/>
    <w:rsid w:val="508D0F86"/>
    <w:rsid w:val="508D3EC7"/>
    <w:rsid w:val="508FA7DF"/>
    <w:rsid w:val="5091B0E9"/>
    <w:rsid w:val="50942C7E"/>
    <w:rsid w:val="5098A7B2"/>
    <w:rsid w:val="509A7791"/>
    <w:rsid w:val="509B12C2"/>
    <w:rsid w:val="509BFD41"/>
    <w:rsid w:val="509FCC69"/>
    <w:rsid w:val="50A03430"/>
    <w:rsid w:val="50A153E2"/>
    <w:rsid w:val="50ABA674"/>
    <w:rsid w:val="50AC351D"/>
    <w:rsid w:val="50B2D6E3"/>
    <w:rsid w:val="50B41E09"/>
    <w:rsid w:val="50B58D41"/>
    <w:rsid w:val="50B6F4B1"/>
    <w:rsid w:val="50B7C433"/>
    <w:rsid w:val="50B88F6E"/>
    <w:rsid w:val="50BADB93"/>
    <w:rsid w:val="50BAF5BD"/>
    <w:rsid w:val="50BB7DEC"/>
    <w:rsid w:val="50BDCEF2"/>
    <w:rsid w:val="50C27FE4"/>
    <w:rsid w:val="50C57C34"/>
    <w:rsid w:val="50C59FD2"/>
    <w:rsid w:val="50CE13B0"/>
    <w:rsid w:val="50CF9E75"/>
    <w:rsid w:val="50D113A3"/>
    <w:rsid w:val="50D32188"/>
    <w:rsid w:val="50D6C5CE"/>
    <w:rsid w:val="50D93E8A"/>
    <w:rsid w:val="50D993A7"/>
    <w:rsid w:val="50DBCA3D"/>
    <w:rsid w:val="50DCEEDB"/>
    <w:rsid w:val="50DD294B"/>
    <w:rsid w:val="50E2BFE7"/>
    <w:rsid w:val="50E4512B"/>
    <w:rsid w:val="50EBD051"/>
    <w:rsid w:val="50EC3630"/>
    <w:rsid w:val="50F266C6"/>
    <w:rsid w:val="50F60F5B"/>
    <w:rsid w:val="50F7A976"/>
    <w:rsid w:val="50F9D108"/>
    <w:rsid w:val="50FC7190"/>
    <w:rsid w:val="50FD1A8F"/>
    <w:rsid w:val="50FD6B81"/>
    <w:rsid w:val="50FED674"/>
    <w:rsid w:val="510157AC"/>
    <w:rsid w:val="51062EA8"/>
    <w:rsid w:val="51070BDF"/>
    <w:rsid w:val="5109AF44"/>
    <w:rsid w:val="510B7CB5"/>
    <w:rsid w:val="510BF1BF"/>
    <w:rsid w:val="510EA723"/>
    <w:rsid w:val="510F217E"/>
    <w:rsid w:val="5112DFEE"/>
    <w:rsid w:val="5117FD0A"/>
    <w:rsid w:val="5119583C"/>
    <w:rsid w:val="511A1431"/>
    <w:rsid w:val="511A4A9A"/>
    <w:rsid w:val="511E5853"/>
    <w:rsid w:val="51213C07"/>
    <w:rsid w:val="512350BA"/>
    <w:rsid w:val="5123D140"/>
    <w:rsid w:val="51241026"/>
    <w:rsid w:val="5126EFE9"/>
    <w:rsid w:val="51298344"/>
    <w:rsid w:val="512AF3BE"/>
    <w:rsid w:val="51313F88"/>
    <w:rsid w:val="51336563"/>
    <w:rsid w:val="51338031"/>
    <w:rsid w:val="51351C58"/>
    <w:rsid w:val="51398200"/>
    <w:rsid w:val="513CA969"/>
    <w:rsid w:val="513F6D0D"/>
    <w:rsid w:val="513FE82F"/>
    <w:rsid w:val="513FFB7F"/>
    <w:rsid w:val="5143579E"/>
    <w:rsid w:val="51440A5C"/>
    <w:rsid w:val="51456E47"/>
    <w:rsid w:val="514734CC"/>
    <w:rsid w:val="514A414B"/>
    <w:rsid w:val="514C3682"/>
    <w:rsid w:val="51509B3B"/>
    <w:rsid w:val="515173C8"/>
    <w:rsid w:val="5153E948"/>
    <w:rsid w:val="515470C2"/>
    <w:rsid w:val="5154D4BA"/>
    <w:rsid w:val="5157CD8C"/>
    <w:rsid w:val="51597E75"/>
    <w:rsid w:val="515C0A31"/>
    <w:rsid w:val="515C8F52"/>
    <w:rsid w:val="515CE801"/>
    <w:rsid w:val="515ED047"/>
    <w:rsid w:val="51630628"/>
    <w:rsid w:val="5163EE34"/>
    <w:rsid w:val="51658FB2"/>
    <w:rsid w:val="51662999"/>
    <w:rsid w:val="5166C9D4"/>
    <w:rsid w:val="516B0B25"/>
    <w:rsid w:val="516B9A01"/>
    <w:rsid w:val="516BBC8C"/>
    <w:rsid w:val="516C0584"/>
    <w:rsid w:val="516C1AED"/>
    <w:rsid w:val="516E953E"/>
    <w:rsid w:val="516EA2C9"/>
    <w:rsid w:val="51708F98"/>
    <w:rsid w:val="5173425D"/>
    <w:rsid w:val="5176130D"/>
    <w:rsid w:val="51774CE0"/>
    <w:rsid w:val="517E324F"/>
    <w:rsid w:val="517FDC23"/>
    <w:rsid w:val="51820427"/>
    <w:rsid w:val="518550E4"/>
    <w:rsid w:val="5186AC2D"/>
    <w:rsid w:val="5189ACC3"/>
    <w:rsid w:val="518B9F76"/>
    <w:rsid w:val="518EAB61"/>
    <w:rsid w:val="51907375"/>
    <w:rsid w:val="5195CB13"/>
    <w:rsid w:val="51981F2E"/>
    <w:rsid w:val="519A330B"/>
    <w:rsid w:val="51A1B120"/>
    <w:rsid w:val="51A24BF6"/>
    <w:rsid w:val="51A2E5F8"/>
    <w:rsid w:val="51A4380D"/>
    <w:rsid w:val="51A4973B"/>
    <w:rsid w:val="51AA5756"/>
    <w:rsid w:val="51ACE1B8"/>
    <w:rsid w:val="51ADDA1C"/>
    <w:rsid w:val="51AE16B4"/>
    <w:rsid w:val="51AE40F7"/>
    <w:rsid w:val="51B0593E"/>
    <w:rsid w:val="51B42B59"/>
    <w:rsid w:val="51B6256C"/>
    <w:rsid w:val="51B7EF3E"/>
    <w:rsid w:val="51BD7D50"/>
    <w:rsid w:val="51C04E98"/>
    <w:rsid w:val="51C20C4A"/>
    <w:rsid w:val="51C35F6C"/>
    <w:rsid w:val="51C6FAD7"/>
    <w:rsid w:val="51C9471A"/>
    <w:rsid w:val="51C9FB90"/>
    <w:rsid w:val="51CCD8D7"/>
    <w:rsid w:val="51CDFE5E"/>
    <w:rsid w:val="51D041B4"/>
    <w:rsid w:val="51D28D94"/>
    <w:rsid w:val="51D442D7"/>
    <w:rsid w:val="51D46321"/>
    <w:rsid w:val="51D4FF63"/>
    <w:rsid w:val="51D6C839"/>
    <w:rsid w:val="51D8D9D0"/>
    <w:rsid w:val="51DD846E"/>
    <w:rsid w:val="51DE2BCF"/>
    <w:rsid w:val="51E6BBE2"/>
    <w:rsid w:val="51E8C573"/>
    <w:rsid w:val="51E9BA47"/>
    <w:rsid w:val="51EA63C2"/>
    <w:rsid w:val="51EAC887"/>
    <w:rsid w:val="51EBA8AB"/>
    <w:rsid w:val="51EE4CD2"/>
    <w:rsid w:val="51F05E8D"/>
    <w:rsid w:val="51F37C15"/>
    <w:rsid w:val="51F7C410"/>
    <w:rsid w:val="51FCA634"/>
    <w:rsid w:val="51FDEE4D"/>
    <w:rsid w:val="51FE7FE9"/>
    <w:rsid w:val="52017690"/>
    <w:rsid w:val="52019ADC"/>
    <w:rsid w:val="52028F27"/>
    <w:rsid w:val="52070994"/>
    <w:rsid w:val="520AC4AA"/>
    <w:rsid w:val="520D0EBD"/>
    <w:rsid w:val="520D9B52"/>
    <w:rsid w:val="520DC4BF"/>
    <w:rsid w:val="52157D45"/>
    <w:rsid w:val="52161F55"/>
    <w:rsid w:val="5217B306"/>
    <w:rsid w:val="521876A0"/>
    <w:rsid w:val="5219C225"/>
    <w:rsid w:val="521CE004"/>
    <w:rsid w:val="521F0A7F"/>
    <w:rsid w:val="52238339"/>
    <w:rsid w:val="5226DEC3"/>
    <w:rsid w:val="522BD992"/>
    <w:rsid w:val="522FC00D"/>
    <w:rsid w:val="5235B433"/>
    <w:rsid w:val="5239E3CA"/>
    <w:rsid w:val="523C0491"/>
    <w:rsid w:val="523E893D"/>
    <w:rsid w:val="523EA655"/>
    <w:rsid w:val="5240E90C"/>
    <w:rsid w:val="52429A50"/>
    <w:rsid w:val="52478BD2"/>
    <w:rsid w:val="524959B7"/>
    <w:rsid w:val="524CF876"/>
    <w:rsid w:val="524EE3E3"/>
    <w:rsid w:val="5250FA7C"/>
    <w:rsid w:val="525177A3"/>
    <w:rsid w:val="52569208"/>
    <w:rsid w:val="52580B20"/>
    <w:rsid w:val="525ABA22"/>
    <w:rsid w:val="525CA6EF"/>
    <w:rsid w:val="525D1FF1"/>
    <w:rsid w:val="525F7B20"/>
    <w:rsid w:val="526226E0"/>
    <w:rsid w:val="52670BAA"/>
    <w:rsid w:val="526B432C"/>
    <w:rsid w:val="526B7EC1"/>
    <w:rsid w:val="526E47DC"/>
    <w:rsid w:val="526EE0D1"/>
    <w:rsid w:val="526F27C5"/>
    <w:rsid w:val="527172C1"/>
    <w:rsid w:val="52720CE2"/>
    <w:rsid w:val="5272EDC9"/>
    <w:rsid w:val="527318A7"/>
    <w:rsid w:val="527C20D7"/>
    <w:rsid w:val="5283C5F6"/>
    <w:rsid w:val="52846018"/>
    <w:rsid w:val="52862E6A"/>
    <w:rsid w:val="52869FA6"/>
    <w:rsid w:val="5287FF51"/>
    <w:rsid w:val="528882BF"/>
    <w:rsid w:val="528EF36E"/>
    <w:rsid w:val="5291C54F"/>
    <w:rsid w:val="52927A00"/>
    <w:rsid w:val="529841F1"/>
    <w:rsid w:val="5298B285"/>
    <w:rsid w:val="529A1286"/>
    <w:rsid w:val="529C9DBD"/>
    <w:rsid w:val="529FD925"/>
    <w:rsid w:val="52A1448C"/>
    <w:rsid w:val="52A1CE0F"/>
    <w:rsid w:val="52A539A3"/>
    <w:rsid w:val="52A64827"/>
    <w:rsid w:val="52A8E6E0"/>
    <w:rsid w:val="52AB0CCB"/>
    <w:rsid w:val="52ACBDD8"/>
    <w:rsid w:val="52ACC6B5"/>
    <w:rsid w:val="52B162B2"/>
    <w:rsid w:val="52B168AA"/>
    <w:rsid w:val="52B3DFB5"/>
    <w:rsid w:val="52B653C5"/>
    <w:rsid w:val="52BD8E22"/>
    <w:rsid w:val="52BFBFE9"/>
    <w:rsid w:val="52C033A8"/>
    <w:rsid w:val="52C16A24"/>
    <w:rsid w:val="52C4BA28"/>
    <w:rsid w:val="52C71B5D"/>
    <w:rsid w:val="52C83BCF"/>
    <w:rsid w:val="52CA410E"/>
    <w:rsid w:val="52CA6865"/>
    <w:rsid w:val="52CDFAC0"/>
    <w:rsid w:val="52CE598D"/>
    <w:rsid w:val="52CF37BB"/>
    <w:rsid w:val="52D04BB3"/>
    <w:rsid w:val="52D30F65"/>
    <w:rsid w:val="52D3C94B"/>
    <w:rsid w:val="52D81419"/>
    <w:rsid w:val="52DB23A7"/>
    <w:rsid w:val="52E05D8A"/>
    <w:rsid w:val="52E29263"/>
    <w:rsid w:val="52E3DF07"/>
    <w:rsid w:val="52E4F0A9"/>
    <w:rsid w:val="52E61779"/>
    <w:rsid w:val="52E61EAF"/>
    <w:rsid w:val="52ECEA29"/>
    <w:rsid w:val="52EE0421"/>
    <w:rsid w:val="52EE9B61"/>
    <w:rsid w:val="52EF6948"/>
    <w:rsid w:val="52F1799C"/>
    <w:rsid w:val="52F378D5"/>
    <w:rsid w:val="52F5A82E"/>
    <w:rsid w:val="52F5E549"/>
    <w:rsid w:val="52FA3379"/>
    <w:rsid w:val="52FAF393"/>
    <w:rsid w:val="52FC3B85"/>
    <w:rsid w:val="52FCF61E"/>
    <w:rsid w:val="52FDE66E"/>
    <w:rsid w:val="52FFBE95"/>
    <w:rsid w:val="53033A7F"/>
    <w:rsid w:val="5305BE9D"/>
    <w:rsid w:val="5306D803"/>
    <w:rsid w:val="53080D0B"/>
    <w:rsid w:val="53081A10"/>
    <w:rsid w:val="530E0CD1"/>
    <w:rsid w:val="53146C26"/>
    <w:rsid w:val="5315E84F"/>
    <w:rsid w:val="531656FC"/>
    <w:rsid w:val="531A18ED"/>
    <w:rsid w:val="531F0EAD"/>
    <w:rsid w:val="5321B748"/>
    <w:rsid w:val="5321C5DC"/>
    <w:rsid w:val="5323E710"/>
    <w:rsid w:val="53248F20"/>
    <w:rsid w:val="532A52D6"/>
    <w:rsid w:val="532A6AA0"/>
    <w:rsid w:val="532BA8DC"/>
    <w:rsid w:val="532D06B3"/>
    <w:rsid w:val="532E24A8"/>
    <w:rsid w:val="53313AF4"/>
    <w:rsid w:val="53314791"/>
    <w:rsid w:val="5332DF23"/>
    <w:rsid w:val="533302EE"/>
    <w:rsid w:val="53332BB3"/>
    <w:rsid w:val="53346D64"/>
    <w:rsid w:val="53348320"/>
    <w:rsid w:val="533761CC"/>
    <w:rsid w:val="53376CAA"/>
    <w:rsid w:val="533A32D9"/>
    <w:rsid w:val="533B74A3"/>
    <w:rsid w:val="53404ABC"/>
    <w:rsid w:val="53416AD6"/>
    <w:rsid w:val="53436554"/>
    <w:rsid w:val="534567EC"/>
    <w:rsid w:val="53477BD9"/>
    <w:rsid w:val="534915F4"/>
    <w:rsid w:val="53495D1E"/>
    <w:rsid w:val="534D9E0B"/>
    <w:rsid w:val="53506CCE"/>
    <w:rsid w:val="53523D32"/>
    <w:rsid w:val="535623F5"/>
    <w:rsid w:val="53562920"/>
    <w:rsid w:val="53562E9C"/>
    <w:rsid w:val="5358CDDD"/>
    <w:rsid w:val="535B30AF"/>
    <w:rsid w:val="535DD24B"/>
    <w:rsid w:val="5367A0B0"/>
    <w:rsid w:val="53697577"/>
    <w:rsid w:val="536A5E79"/>
    <w:rsid w:val="536B3EE2"/>
    <w:rsid w:val="536C3D29"/>
    <w:rsid w:val="536C79CE"/>
    <w:rsid w:val="536CD6E8"/>
    <w:rsid w:val="5370D61D"/>
    <w:rsid w:val="53721092"/>
    <w:rsid w:val="5374454C"/>
    <w:rsid w:val="537963EC"/>
    <w:rsid w:val="537A1051"/>
    <w:rsid w:val="537A2266"/>
    <w:rsid w:val="537A2665"/>
    <w:rsid w:val="537BFC7E"/>
    <w:rsid w:val="537D21B3"/>
    <w:rsid w:val="537F30B8"/>
    <w:rsid w:val="538302C2"/>
    <w:rsid w:val="53872867"/>
    <w:rsid w:val="538730B4"/>
    <w:rsid w:val="538B21EB"/>
    <w:rsid w:val="538BBA43"/>
    <w:rsid w:val="5398296B"/>
    <w:rsid w:val="539D8D4E"/>
    <w:rsid w:val="539D9D05"/>
    <w:rsid w:val="539DCC58"/>
    <w:rsid w:val="53A54E81"/>
    <w:rsid w:val="53AA53B1"/>
    <w:rsid w:val="53AF54C6"/>
    <w:rsid w:val="53B0DFD9"/>
    <w:rsid w:val="53B378F8"/>
    <w:rsid w:val="53B4784B"/>
    <w:rsid w:val="53B8F395"/>
    <w:rsid w:val="53B966F0"/>
    <w:rsid w:val="53BEC4AA"/>
    <w:rsid w:val="53BEEB0E"/>
    <w:rsid w:val="53BF3AB7"/>
    <w:rsid w:val="53BFDA5D"/>
    <w:rsid w:val="53C2D005"/>
    <w:rsid w:val="53C39AF4"/>
    <w:rsid w:val="53C3CF5D"/>
    <w:rsid w:val="53C5A6B9"/>
    <w:rsid w:val="53C691DA"/>
    <w:rsid w:val="53D3A700"/>
    <w:rsid w:val="53E0B634"/>
    <w:rsid w:val="53E156FE"/>
    <w:rsid w:val="53E25312"/>
    <w:rsid w:val="53E2BF6B"/>
    <w:rsid w:val="53E436E7"/>
    <w:rsid w:val="53E4B2B2"/>
    <w:rsid w:val="53EDC6FD"/>
    <w:rsid w:val="53F123CC"/>
    <w:rsid w:val="53F2F58D"/>
    <w:rsid w:val="53F385D4"/>
    <w:rsid w:val="53F40611"/>
    <w:rsid w:val="53F4B5E7"/>
    <w:rsid w:val="53F7F896"/>
    <w:rsid w:val="53FA3C96"/>
    <w:rsid w:val="53FC33AD"/>
    <w:rsid w:val="53FEED6E"/>
    <w:rsid w:val="53FF198E"/>
    <w:rsid w:val="5401F9C8"/>
    <w:rsid w:val="540675D9"/>
    <w:rsid w:val="540D0589"/>
    <w:rsid w:val="540DCFD2"/>
    <w:rsid w:val="54102BBF"/>
    <w:rsid w:val="54149ECF"/>
    <w:rsid w:val="5414D10F"/>
    <w:rsid w:val="54150695"/>
    <w:rsid w:val="5418353A"/>
    <w:rsid w:val="541A1FCA"/>
    <w:rsid w:val="541DB29B"/>
    <w:rsid w:val="541DD10C"/>
    <w:rsid w:val="541DD983"/>
    <w:rsid w:val="541E3C97"/>
    <w:rsid w:val="541F9E6C"/>
    <w:rsid w:val="541FFC62"/>
    <w:rsid w:val="54248A6F"/>
    <w:rsid w:val="5424B01B"/>
    <w:rsid w:val="5426AFB8"/>
    <w:rsid w:val="5429F4A6"/>
    <w:rsid w:val="542BE9E0"/>
    <w:rsid w:val="542C9601"/>
    <w:rsid w:val="542CC272"/>
    <w:rsid w:val="542D814E"/>
    <w:rsid w:val="543119DF"/>
    <w:rsid w:val="5432D35A"/>
    <w:rsid w:val="54358720"/>
    <w:rsid w:val="543AF2DB"/>
    <w:rsid w:val="543BF121"/>
    <w:rsid w:val="543F4475"/>
    <w:rsid w:val="543FF68C"/>
    <w:rsid w:val="54410A4B"/>
    <w:rsid w:val="54417469"/>
    <w:rsid w:val="5446804B"/>
    <w:rsid w:val="5446DFE1"/>
    <w:rsid w:val="544FE5E9"/>
    <w:rsid w:val="54512666"/>
    <w:rsid w:val="545234C4"/>
    <w:rsid w:val="5453299A"/>
    <w:rsid w:val="5458C6E7"/>
    <w:rsid w:val="54596F2C"/>
    <w:rsid w:val="545A4DAA"/>
    <w:rsid w:val="545F22B1"/>
    <w:rsid w:val="5460EE5B"/>
    <w:rsid w:val="54633AAE"/>
    <w:rsid w:val="5464C950"/>
    <w:rsid w:val="546741D0"/>
    <w:rsid w:val="54682142"/>
    <w:rsid w:val="5468D60B"/>
    <w:rsid w:val="5469449F"/>
    <w:rsid w:val="546945F2"/>
    <w:rsid w:val="546B2276"/>
    <w:rsid w:val="546C3DC3"/>
    <w:rsid w:val="546D2A02"/>
    <w:rsid w:val="547D27EB"/>
    <w:rsid w:val="5480B5DB"/>
    <w:rsid w:val="5481DE74"/>
    <w:rsid w:val="54856FC8"/>
    <w:rsid w:val="54864CB2"/>
    <w:rsid w:val="548738A2"/>
    <w:rsid w:val="5488E71F"/>
    <w:rsid w:val="548C0A62"/>
    <w:rsid w:val="548CBE45"/>
    <w:rsid w:val="548F7F72"/>
    <w:rsid w:val="54912181"/>
    <w:rsid w:val="54917175"/>
    <w:rsid w:val="54946A91"/>
    <w:rsid w:val="54949FB0"/>
    <w:rsid w:val="5494A3F9"/>
    <w:rsid w:val="5498C67F"/>
    <w:rsid w:val="549CC32B"/>
    <w:rsid w:val="54A2032E"/>
    <w:rsid w:val="54A2A872"/>
    <w:rsid w:val="54A5125D"/>
    <w:rsid w:val="54A6F526"/>
    <w:rsid w:val="54A94668"/>
    <w:rsid w:val="54AB1D2B"/>
    <w:rsid w:val="54ADE357"/>
    <w:rsid w:val="54AE128A"/>
    <w:rsid w:val="54B0A55A"/>
    <w:rsid w:val="54B6CE39"/>
    <w:rsid w:val="54B93535"/>
    <w:rsid w:val="54B99BE6"/>
    <w:rsid w:val="54BAC200"/>
    <w:rsid w:val="54BB10CD"/>
    <w:rsid w:val="54BF8F32"/>
    <w:rsid w:val="54C0849E"/>
    <w:rsid w:val="54C422A0"/>
    <w:rsid w:val="54C64743"/>
    <w:rsid w:val="54C68C32"/>
    <w:rsid w:val="54C87592"/>
    <w:rsid w:val="54CC32F6"/>
    <w:rsid w:val="54CFEAD6"/>
    <w:rsid w:val="54D7E654"/>
    <w:rsid w:val="54D9ED00"/>
    <w:rsid w:val="54DF4EFD"/>
    <w:rsid w:val="54E34AFC"/>
    <w:rsid w:val="54E5640A"/>
    <w:rsid w:val="54E624E6"/>
    <w:rsid w:val="54E7F08D"/>
    <w:rsid w:val="54EAD246"/>
    <w:rsid w:val="54EC9781"/>
    <w:rsid w:val="54EF1663"/>
    <w:rsid w:val="54F0E688"/>
    <w:rsid w:val="54F1BA8F"/>
    <w:rsid w:val="54F3239D"/>
    <w:rsid w:val="54F4840C"/>
    <w:rsid w:val="54FBE1ED"/>
    <w:rsid w:val="54FDEB64"/>
    <w:rsid w:val="54FF7F97"/>
    <w:rsid w:val="55001466"/>
    <w:rsid w:val="55007C70"/>
    <w:rsid w:val="550210F6"/>
    <w:rsid w:val="55021EAA"/>
    <w:rsid w:val="55096FD4"/>
    <w:rsid w:val="550AB2C8"/>
    <w:rsid w:val="550B42E8"/>
    <w:rsid w:val="550E466F"/>
    <w:rsid w:val="550F40CC"/>
    <w:rsid w:val="5514501D"/>
    <w:rsid w:val="55166122"/>
    <w:rsid w:val="5517CF6A"/>
    <w:rsid w:val="551CCB6F"/>
    <w:rsid w:val="551ED907"/>
    <w:rsid w:val="552100FD"/>
    <w:rsid w:val="552339D3"/>
    <w:rsid w:val="55240B28"/>
    <w:rsid w:val="55250559"/>
    <w:rsid w:val="552CE7A3"/>
    <w:rsid w:val="552F4186"/>
    <w:rsid w:val="553447F2"/>
    <w:rsid w:val="5538E611"/>
    <w:rsid w:val="5538FFFA"/>
    <w:rsid w:val="55396D66"/>
    <w:rsid w:val="553CCE91"/>
    <w:rsid w:val="553E4058"/>
    <w:rsid w:val="55428473"/>
    <w:rsid w:val="5542C0C0"/>
    <w:rsid w:val="554853DB"/>
    <w:rsid w:val="55495352"/>
    <w:rsid w:val="554C6D47"/>
    <w:rsid w:val="554FD58F"/>
    <w:rsid w:val="555228C5"/>
    <w:rsid w:val="5553D269"/>
    <w:rsid w:val="55545FF4"/>
    <w:rsid w:val="55575384"/>
    <w:rsid w:val="5557CE5A"/>
    <w:rsid w:val="55592EC6"/>
    <w:rsid w:val="5559B027"/>
    <w:rsid w:val="555C16E5"/>
    <w:rsid w:val="555D6AA8"/>
    <w:rsid w:val="555E8E8C"/>
    <w:rsid w:val="55619EBC"/>
    <w:rsid w:val="5561DC22"/>
    <w:rsid w:val="55651B96"/>
    <w:rsid w:val="55661E2B"/>
    <w:rsid w:val="5568A38C"/>
    <w:rsid w:val="5569145F"/>
    <w:rsid w:val="55694E69"/>
    <w:rsid w:val="556C60B6"/>
    <w:rsid w:val="556ED8B8"/>
    <w:rsid w:val="556F275C"/>
    <w:rsid w:val="5573F51D"/>
    <w:rsid w:val="55743544"/>
    <w:rsid w:val="557484E2"/>
    <w:rsid w:val="55749278"/>
    <w:rsid w:val="557567D4"/>
    <w:rsid w:val="55786232"/>
    <w:rsid w:val="557B0387"/>
    <w:rsid w:val="557F9C79"/>
    <w:rsid w:val="55817071"/>
    <w:rsid w:val="5586DBBE"/>
    <w:rsid w:val="55880951"/>
    <w:rsid w:val="558B3844"/>
    <w:rsid w:val="5592570E"/>
    <w:rsid w:val="5593D27A"/>
    <w:rsid w:val="5597D92E"/>
    <w:rsid w:val="559BEA74"/>
    <w:rsid w:val="559D5F2C"/>
    <w:rsid w:val="559DC3D3"/>
    <w:rsid w:val="55A1F52F"/>
    <w:rsid w:val="55A38AC1"/>
    <w:rsid w:val="55A5CE97"/>
    <w:rsid w:val="55A936C8"/>
    <w:rsid w:val="55AA52F9"/>
    <w:rsid w:val="55AB9A75"/>
    <w:rsid w:val="55B1B3FC"/>
    <w:rsid w:val="55B244F9"/>
    <w:rsid w:val="55B3FE55"/>
    <w:rsid w:val="55C61E6D"/>
    <w:rsid w:val="55C64E37"/>
    <w:rsid w:val="55C6AFEB"/>
    <w:rsid w:val="55C87EE9"/>
    <w:rsid w:val="55CDC3ED"/>
    <w:rsid w:val="55CFE2B3"/>
    <w:rsid w:val="55CFF43D"/>
    <w:rsid w:val="55D06585"/>
    <w:rsid w:val="55D7AB38"/>
    <w:rsid w:val="55D7CC5F"/>
    <w:rsid w:val="55D8A792"/>
    <w:rsid w:val="55D94FF0"/>
    <w:rsid w:val="55D9949A"/>
    <w:rsid w:val="55DAAAE2"/>
    <w:rsid w:val="55DCB615"/>
    <w:rsid w:val="55DF73A1"/>
    <w:rsid w:val="55E0F3E7"/>
    <w:rsid w:val="55E25854"/>
    <w:rsid w:val="55F582F9"/>
    <w:rsid w:val="55F93AA1"/>
    <w:rsid w:val="55F9A0E0"/>
    <w:rsid w:val="55FBFD15"/>
    <w:rsid w:val="55FFDB06"/>
    <w:rsid w:val="56015569"/>
    <w:rsid w:val="560260F2"/>
    <w:rsid w:val="56039B37"/>
    <w:rsid w:val="5603FEE2"/>
    <w:rsid w:val="5604766A"/>
    <w:rsid w:val="5605A877"/>
    <w:rsid w:val="560603AF"/>
    <w:rsid w:val="560CD8BC"/>
    <w:rsid w:val="5610E23C"/>
    <w:rsid w:val="56113FA1"/>
    <w:rsid w:val="5612BC5A"/>
    <w:rsid w:val="5614CAEB"/>
    <w:rsid w:val="5615308D"/>
    <w:rsid w:val="56170AE9"/>
    <w:rsid w:val="56214D71"/>
    <w:rsid w:val="56265C66"/>
    <w:rsid w:val="562A0C85"/>
    <w:rsid w:val="562C9F7B"/>
    <w:rsid w:val="56319E61"/>
    <w:rsid w:val="5631CC91"/>
    <w:rsid w:val="5632266A"/>
    <w:rsid w:val="563B0353"/>
    <w:rsid w:val="563BEA0D"/>
    <w:rsid w:val="563CCCFC"/>
    <w:rsid w:val="563F2C51"/>
    <w:rsid w:val="56417136"/>
    <w:rsid w:val="564212AA"/>
    <w:rsid w:val="56464867"/>
    <w:rsid w:val="5646A8A9"/>
    <w:rsid w:val="564B8BDE"/>
    <w:rsid w:val="564C2A9D"/>
    <w:rsid w:val="564FB07D"/>
    <w:rsid w:val="5650D1C1"/>
    <w:rsid w:val="5652A81B"/>
    <w:rsid w:val="56547988"/>
    <w:rsid w:val="5655244F"/>
    <w:rsid w:val="56574E59"/>
    <w:rsid w:val="5658F9DE"/>
    <w:rsid w:val="5659408A"/>
    <w:rsid w:val="565A02BF"/>
    <w:rsid w:val="565DEC2A"/>
    <w:rsid w:val="56603243"/>
    <w:rsid w:val="56623618"/>
    <w:rsid w:val="5666E1D5"/>
    <w:rsid w:val="5668231C"/>
    <w:rsid w:val="56699372"/>
    <w:rsid w:val="5669D34B"/>
    <w:rsid w:val="566B780E"/>
    <w:rsid w:val="567164C4"/>
    <w:rsid w:val="56738BD7"/>
    <w:rsid w:val="5676F323"/>
    <w:rsid w:val="5678E7A1"/>
    <w:rsid w:val="567A5505"/>
    <w:rsid w:val="567C4B25"/>
    <w:rsid w:val="568300BE"/>
    <w:rsid w:val="56849631"/>
    <w:rsid w:val="56881A32"/>
    <w:rsid w:val="568D870B"/>
    <w:rsid w:val="568DD629"/>
    <w:rsid w:val="5691826B"/>
    <w:rsid w:val="56931541"/>
    <w:rsid w:val="56969949"/>
    <w:rsid w:val="5698C93A"/>
    <w:rsid w:val="569AF839"/>
    <w:rsid w:val="569DB55C"/>
    <w:rsid w:val="569E8C1C"/>
    <w:rsid w:val="569E9AA4"/>
    <w:rsid w:val="569ED406"/>
    <w:rsid w:val="569FD85F"/>
    <w:rsid w:val="56A3DF01"/>
    <w:rsid w:val="56AA292F"/>
    <w:rsid w:val="56AA47DF"/>
    <w:rsid w:val="56AAB5CF"/>
    <w:rsid w:val="56AC4905"/>
    <w:rsid w:val="56ACDE9D"/>
    <w:rsid w:val="56B1BB7A"/>
    <w:rsid w:val="56B33B3A"/>
    <w:rsid w:val="56B3E1A6"/>
    <w:rsid w:val="56B4D95B"/>
    <w:rsid w:val="56B58D95"/>
    <w:rsid w:val="56B5E878"/>
    <w:rsid w:val="56B9A71E"/>
    <w:rsid w:val="56BD7378"/>
    <w:rsid w:val="56BE062A"/>
    <w:rsid w:val="56C76B50"/>
    <w:rsid w:val="56C7C1CD"/>
    <w:rsid w:val="56C83FDB"/>
    <w:rsid w:val="56CC78C7"/>
    <w:rsid w:val="56CCB8CE"/>
    <w:rsid w:val="56CE28BE"/>
    <w:rsid w:val="56D0D5FA"/>
    <w:rsid w:val="56D198D0"/>
    <w:rsid w:val="56D3879A"/>
    <w:rsid w:val="56D3A4AF"/>
    <w:rsid w:val="56DD0B35"/>
    <w:rsid w:val="56E0051F"/>
    <w:rsid w:val="56E78189"/>
    <w:rsid w:val="56E84E62"/>
    <w:rsid w:val="56EA84D0"/>
    <w:rsid w:val="56F7783E"/>
    <w:rsid w:val="56F80878"/>
    <w:rsid w:val="56F92476"/>
    <w:rsid w:val="570029D1"/>
    <w:rsid w:val="57028C60"/>
    <w:rsid w:val="5704A976"/>
    <w:rsid w:val="570898CF"/>
    <w:rsid w:val="5708D460"/>
    <w:rsid w:val="570B9176"/>
    <w:rsid w:val="570DDCEE"/>
    <w:rsid w:val="570DF280"/>
    <w:rsid w:val="570FA415"/>
    <w:rsid w:val="5714EEFE"/>
    <w:rsid w:val="57168B36"/>
    <w:rsid w:val="57195B78"/>
    <w:rsid w:val="571ABDB7"/>
    <w:rsid w:val="571BDA42"/>
    <w:rsid w:val="57215E9E"/>
    <w:rsid w:val="5724B390"/>
    <w:rsid w:val="572670FA"/>
    <w:rsid w:val="572859D3"/>
    <w:rsid w:val="572A3608"/>
    <w:rsid w:val="572F8AB3"/>
    <w:rsid w:val="572FD310"/>
    <w:rsid w:val="57301381"/>
    <w:rsid w:val="57317E01"/>
    <w:rsid w:val="5732599A"/>
    <w:rsid w:val="57337323"/>
    <w:rsid w:val="57383EFD"/>
    <w:rsid w:val="573ACDE6"/>
    <w:rsid w:val="573DAFEA"/>
    <w:rsid w:val="574704D3"/>
    <w:rsid w:val="5747FE40"/>
    <w:rsid w:val="5748D5DD"/>
    <w:rsid w:val="574CEDE0"/>
    <w:rsid w:val="5750D182"/>
    <w:rsid w:val="575228E3"/>
    <w:rsid w:val="57543D4F"/>
    <w:rsid w:val="575B00DE"/>
    <w:rsid w:val="57608EFB"/>
    <w:rsid w:val="5766E56A"/>
    <w:rsid w:val="57687FBC"/>
    <w:rsid w:val="576908F5"/>
    <w:rsid w:val="576961B4"/>
    <w:rsid w:val="576B27DD"/>
    <w:rsid w:val="576EDE5F"/>
    <w:rsid w:val="577138A3"/>
    <w:rsid w:val="5771B6CA"/>
    <w:rsid w:val="577319AF"/>
    <w:rsid w:val="57747D68"/>
    <w:rsid w:val="577A28CB"/>
    <w:rsid w:val="577B4402"/>
    <w:rsid w:val="577CB5E8"/>
    <w:rsid w:val="577E70DE"/>
    <w:rsid w:val="577F51BD"/>
    <w:rsid w:val="578030A9"/>
    <w:rsid w:val="57818A7E"/>
    <w:rsid w:val="5781C7DB"/>
    <w:rsid w:val="5783E244"/>
    <w:rsid w:val="5785680E"/>
    <w:rsid w:val="5786A62A"/>
    <w:rsid w:val="57877753"/>
    <w:rsid w:val="578D5C12"/>
    <w:rsid w:val="578DDA3D"/>
    <w:rsid w:val="57900B4A"/>
    <w:rsid w:val="5791008D"/>
    <w:rsid w:val="5795DD4B"/>
    <w:rsid w:val="5796D969"/>
    <w:rsid w:val="5799D4AF"/>
    <w:rsid w:val="579C10CD"/>
    <w:rsid w:val="579EC7A4"/>
    <w:rsid w:val="57A0430E"/>
    <w:rsid w:val="57A1F8AF"/>
    <w:rsid w:val="57A2F5A3"/>
    <w:rsid w:val="57A367DA"/>
    <w:rsid w:val="57A56D32"/>
    <w:rsid w:val="57A7F0BB"/>
    <w:rsid w:val="57AA1BEB"/>
    <w:rsid w:val="57AFCF1A"/>
    <w:rsid w:val="57B0B1A1"/>
    <w:rsid w:val="57B0CD1D"/>
    <w:rsid w:val="57B0E536"/>
    <w:rsid w:val="57B0FACA"/>
    <w:rsid w:val="57B73B37"/>
    <w:rsid w:val="57B7F15A"/>
    <w:rsid w:val="57C28886"/>
    <w:rsid w:val="57C41CAC"/>
    <w:rsid w:val="57CADEAB"/>
    <w:rsid w:val="57CB988F"/>
    <w:rsid w:val="57CC367B"/>
    <w:rsid w:val="57CFA00C"/>
    <w:rsid w:val="57D27AF2"/>
    <w:rsid w:val="57D3334F"/>
    <w:rsid w:val="57DA1538"/>
    <w:rsid w:val="57DD574C"/>
    <w:rsid w:val="57DDD37D"/>
    <w:rsid w:val="57DF00E0"/>
    <w:rsid w:val="57E1C0D7"/>
    <w:rsid w:val="57E3A55E"/>
    <w:rsid w:val="57E3C87E"/>
    <w:rsid w:val="57E6260B"/>
    <w:rsid w:val="57E80CA2"/>
    <w:rsid w:val="57E93FBD"/>
    <w:rsid w:val="57EAC7D5"/>
    <w:rsid w:val="57EC88AD"/>
    <w:rsid w:val="57F13AF3"/>
    <w:rsid w:val="57F2469C"/>
    <w:rsid w:val="57F9849F"/>
    <w:rsid w:val="57FC9F89"/>
    <w:rsid w:val="57FE427E"/>
    <w:rsid w:val="580108F7"/>
    <w:rsid w:val="5802CDC9"/>
    <w:rsid w:val="580530E5"/>
    <w:rsid w:val="58057565"/>
    <w:rsid w:val="5807FF4D"/>
    <w:rsid w:val="5809E3DA"/>
    <w:rsid w:val="580C5216"/>
    <w:rsid w:val="580FB431"/>
    <w:rsid w:val="580FE239"/>
    <w:rsid w:val="58139657"/>
    <w:rsid w:val="5816ED60"/>
    <w:rsid w:val="581939CA"/>
    <w:rsid w:val="5819A4B1"/>
    <w:rsid w:val="581BEC1A"/>
    <w:rsid w:val="581C9530"/>
    <w:rsid w:val="581FC80D"/>
    <w:rsid w:val="58218A6A"/>
    <w:rsid w:val="58256FB0"/>
    <w:rsid w:val="582DF876"/>
    <w:rsid w:val="582EBA29"/>
    <w:rsid w:val="5835460A"/>
    <w:rsid w:val="5836D1FB"/>
    <w:rsid w:val="583D54CA"/>
    <w:rsid w:val="583FF2FC"/>
    <w:rsid w:val="5840704A"/>
    <w:rsid w:val="5842C78E"/>
    <w:rsid w:val="584352D6"/>
    <w:rsid w:val="58470298"/>
    <w:rsid w:val="5847ACA7"/>
    <w:rsid w:val="584A30F5"/>
    <w:rsid w:val="584B3397"/>
    <w:rsid w:val="584BCD91"/>
    <w:rsid w:val="58513B22"/>
    <w:rsid w:val="58527D71"/>
    <w:rsid w:val="5856207E"/>
    <w:rsid w:val="5859E6A9"/>
    <w:rsid w:val="585ABFE0"/>
    <w:rsid w:val="585BE2BC"/>
    <w:rsid w:val="5860039D"/>
    <w:rsid w:val="58634FD2"/>
    <w:rsid w:val="58645476"/>
    <w:rsid w:val="58652E9F"/>
    <w:rsid w:val="5865B691"/>
    <w:rsid w:val="5866BBF6"/>
    <w:rsid w:val="58683316"/>
    <w:rsid w:val="586D0693"/>
    <w:rsid w:val="586EAC97"/>
    <w:rsid w:val="5871EE9D"/>
    <w:rsid w:val="58737759"/>
    <w:rsid w:val="5874B6A6"/>
    <w:rsid w:val="5877415C"/>
    <w:rsid w:val="588026AB"/>
    <w:rsid w:val="58836F72"/>
    <w:rsid w:val="589026B8"/>
    <w:rsid w:val="58905649"/>
    <w:rsid w:val="589301F8"/>
    <w:rsid w:val="58959CE1"/>
    <w:rsid w:val="589701BD"/>
    <w:rsid w:val="58985154"/>
    <w:rsid w:val="5898CE5D"/>
    <w:rsid w:val="589908E4"/>
    <w:rsid w:val="589AF255"/>
    <w:rsid w:val="589C2409"/>
    <w:rsid w:val="589DEB33"/>
    <w:rsid w:val="58A247B7"/>
    <w:rsid w:val="58A71ECE"/>
    <w:rsid w:val="58A74322"/>
    <w:rsid w:val="58AD61AE"/>
    <w:rsid w:val="58B059C4"/>
    <w:rsid w:val="58B225B1"/>
    <w:rsid w:val="58B5B33F"/>
    <w:rsid w:val="58B5EC04"/>
    <w:rsid w:val="58B75302"/>
    <w:rsid w:val="58BF4FA3"/>
    <w:rsid w:val="58C1D7E2"/>
    <w:rsid w:val="58C2FCC0"/>
    <w:rsid w:val="58C34B47"/>
    <w:rsid w:val="58C4FBCF"/>
    <w:rsid w:val="58C66F46"/>
    <w:rsid w:val="58CC5C6A"/>
    <w:rsid w:val="58CC6EB6"/>
    <w:rsid w:val="58CD8350"/>
    <w:rsid w:val="58CE828E"/>
    <w:rsid w:val="58D06518"/>
    <w:rsid w:val="58D73080"/>
    <w:rsid w:val="58DB41E4"/>
    <w:rsid w:val="58DBE16A"/>
    <w:rsid w:val="58DDE022"/>
    <w:rsid w:val="58E23E2B"/>
    <w:rsid w:val="58E2DCE9"/>
    <w:rsid w:val="58E35AC6"/>
    <w:rsid w:val="58E39194"/>
    <w:rsid w:val="58E92DAE"/>
    <w:rsid w:val="58EA5B04"/>
    <w:rsid w:val="58F01DDB"/>
    <w:rsid w:val="58F47F9D"/>
    <w:rsid w:val="58F61F60"/>
    <w:rsid w:val="58FA6700"/>
    <w:rsid w:val="58FB6BD5"/>
    <w:rsid w:val="58FF2C91"/>
    <w:rsid w:val="5900B745"/>
    <w:rsid w:val="5903F3D6"/>
    <w:rsid w:val="5904CEDC"/>
    <w:rsid w:val="59068280"/>
    <w:rsid w:val="5906D9AA"/>
    <w:rsid w:val="59086B53"/>
    <w:rsid w:val="5908E8A6"/>
    <w:rsid w:val="590DE95A"/>
    <w:rsid w:val="590FE18F"/>
    <w:rsid w:val="5910F0B2"/>
    <w:rsid w:val="59118D53"/>
    <w:rsid w:val="59139F83"/>
    <w:rsid w:val="5914A6D6"/>
    <w:rsid w:val="59160D4D"/>
    <w:rsid w:val="59181D32"/>
    <w:rsid w:val="591BA448"/>
    <w:rsid w:val="591C92E6"/>
    <w:rsid w:val="591F7CBF"/>
    <w:rsid w:val="5920CFCF"/>
    <w:rsid w:val="5927FFA5"/>
    <w:rsid w:val="592B5D4A"/>
    <w:rsid w:val="592E58E9"/>
    <w:rsid w:val="592EB906"/>
    <w:rsid w:val="592FC086"/>
    <w:rsid w:val="59324E74"/>
    <w:rsid w:val="59328BE1"/>
    <w:rsid w:val="593325E6"/>
    <w:rsid w:val="593B779B"/>
    <w:rsid w:val="593BF017"/>
    <w:rsid w:val="593E83AA"/>
    <w:rsid w:val="593FAF1E"/>
    <w:rsid w:val="594094E0"/>
    <w:rsid w:val="5940E35F"/>
    <w:rsid w:val="594BCA28"/>
    <w:rsid w:val="594BD90D"/>
    <w:rsid w:val="59528AD8"/>
    <w:rsid w:val="59567602"/>
    <w:rsid w:val="5956A336"/>
    <w:rsid w:val="5959BDD5"/>
    <w:rsid w:val="595BDC3E"/>
    <w:rsid w:val="595C9CDA"/>
    <w:rsid w:val="595FE9D6"/>
    <w:rsid w:val="59603735"/>
    <w:rsid w:val="59628FAD"/>
    <w:rsid w:val="5964845E"/>
    <w:rsid w:val="596709BF"/>
    <w:rsid w:val="5967BF19"/>
    <w:rsid w:val="596A0267"/>
    <w:rsid w:val="596BDAD5"/>
    <w:rsid w:val="59709640"/>
    <w:rsid w:val="59769A0E"/>
    <w:rsid w:val="5978E54F"/>
    <w:rsid w:val="5979716B"/>
    <w:rsid w:val="597BCB29"/>
    <w:rsid w:val="597DC978"/>
    <w:rsid w:val="597F6BF9"/>
    <w:rsid w:val="59857870"/>
    <w:rsid w:val="59860577"/>
    <w:rsid w:val="5986881C"/>
    <w:rsid w:val="59869836"/>
    <w:rsid w:val="59891BCD"/>
    <w:rsid w:val="598CEE59"/>
    <w:rsid w:val="598EF737"/>
    <w:rsid w:val="5996F1D5"/>
    <w:rsid w:val="59989E6A"/>
    <w:rsid w:val="59991B28"/>
    <w:rsid w:val="599B4E75"/>
    <w:rsid w:val="599BA315"/>
    <w:rsid w:val="59A02ED9"/>
    <w:rsid w:val="59A28CC2"/>
    <w:rsid w:val="59A2A932"/>
    <w:rsid w:val="59A6DFE7"/>
    <w:rsid w:val="59A8E28A"/>
    <w:rsid w:val="59ADFC6D"/>
    <w:rsid w:val="59B047A2"/>
    <w:rsid w:val="59B04ECC"/>
    <w:rsid w:val="59B0CA22"/>
    <w:rsid w:val="59B21DEF"/>
    <w:rsid w:val="59B314C2"/>
    <w:rsid w:val="59B3B39A"/>
    <w:rsid w:val="59B4DDE1"/>
    <w:rsid w:val="59B5590F"/>
    <w:rsid w:val="59B7C369"/>
    <w:rsid w:val="59B89D76"/>
    <w:rsid w:val="59BA6314"/>
    <w:rsid w:val="59BE37BC"/>
    <w:rsid w:val="59C0BDFE"/>
    <w:rsid w:val="59C2AC7B"/>
    <w:rsid w:val="59C2AD82"/>
    <w:rsid w:val="59C3AA61"/>
    <w:rsid w:val="59C4738B"/>
    <w:rsid w:val="59C96E97"/>
    <w:rsid w:val="59C9C306"/>
    <w:rsid w:val="59CC0F20"/>
    <w:rsid w:val="59CCB1BB"/>
    <w:rsid w:val="59CDD069"/>
    <w:rsid w:val="59CED650"/>
    <w:rsid w:val="59CFE2B5"/>
    <w:rsid w:val="59D0DED4"/>
    <w:rsid w:val="59D73296"/>
    <w:rsid w:val="59DC9664"/>
    <w:rsid w:val="59DEC173"/>
    <w:rsid w:val="59E61686"/>
    <w:rsid w:val="59E812B3"/>
    <w:rsid w:val="59F1D103"/>
    <w:rsid w:val="59F71C4C"/>
    <w:rsid w:val="59F875E9"/>
    <w:rsid w:val="59FD3BAB"/>
    <w:rsid w:val="59FE6C83"/>
    <w:rsid w:val="5A03F5B1"/>
    <w:rsid w:val="5A04409A"/>
    <w:rsid w:val="5A045A0D"/>
    <w:rsid w:val="5A04DDCF"/>
    <w:rsid w:val="5A058312"/>
    <w:rsid w:val="5A0C5F03"/>
    <w:rsid w:val="5A0DD59B"/>
    <w:rsid w:val="5A10181A"/>
    <w:rsid w:val="5A10E571"/>
    <w:rsid w:val="5A115F08"/>
    <w:rsid w:val="5A13C678"/>
    <w:rsid w:val="5A15AEB8"/>
    <w:rsid w:val="5A16B103"/>
    <w:rsid w:val="5A1C2EB7"/>
    <w:rsid w:val="5A1CB3A0"/>
    <w:rsid w:val="5A1CDF16"/>
    <w:rsid w:val="5A230B2F"/>
    <w:rsid w:val="5A271A68"/>
    <w:rsid w:val="5A29F18F"/>
    <w:rsid w:val="5A2C165D"/>
    <w:rsid w:val="5A2E3836"/>
    <w:rsid w:val="5A315620"/>
    <w:rsid w:val="5A32D1E0"/>
    <w:rsid w:val="5A339A2C"/>
    <w:rsid w:val="5A379C4F"/>
    <w:rsid w:val="5A39E0E1"/>
    <w:rsid w:val="5A3BE82F"/>
    <w:rsid w:val="5A47658E"/>
    <w:rsid w:val="5A483699"/>
    <w:rsid w:val="5A4AF36D"/>
    <w:rsid w:val="5A4BB47C"/>
    <w:rsid w:val="5A4D73D2"/>
    <w:rsid w:val="5A4FA39A"/>
    <w:rsid w:val="5A4FE04C"/>
    <w:rsid w:val="5A51FE7F"/>
    <w:rsid w:val="5A55314E"/>
    <w:rsid w:val="5A566CC8"/>
    <w:rsid w:val="5A5A2FEC"/>
    <w:rsid w:val="5A5A4EC1"/>
    <w:rsid w:val="5A5E093F"/>
    <w:rsid w:val="5A5EBEB9"/>
    <w:rsid w:val="5A64B45A"/>
    <w:rsid w:val="5A66563A"/>
    <w:rsid w:val="5A66E8E9"/>
    <w:rsid w:val="5A6AE070"/>
    <w:rsid w:val="5A6E315A"/>
    <w:rsid w:val="5A74D0C1"/>
    <w:rsid w:val="5A7BF50E"/>
    <w:rsid w:val="5A7D9DAB"/>
    <w:rsid w:val="5A80D084"/>
    <w:rsid w:val="5A82A033"/>
    <w:rsid w:val="5A82DEAA"/>
    <w:rsid w:val="5A8636CD"/>
    <w:rsid w:val="5A8B1A01"/>
    <w:rsid w:val="5A8B218C"/>
    <w:rsid w:val="5A8E16C8"/>
    <w:rsid w:val="5A9A01E2"/>
    <w:rsid w:val="5A9DFA51"/>
    <w:rsid w:val="5A9EBEC5"/>
    <w:rsid w:val="5AA2711C"/>
    <w:rsid w:val="5AA353D6"/>
    <w:rsid w:val="5AA57947"/>
    <w:rsid w:val="5AA9B086"/>
    <w:rsid w:val="5AACD898"/>
    <w:rsid w:val="5AADED36"/>
    <w:rsid w:val="5AAF0FDD"/>
    <w:rsid w:val="5AB07DD1"/>
    <w:rsid w:val="5AB2F437"/>
    <w:rsid w:val="5AB31FF5"/>
    <w:rsid w:val="5AB6BCC4"/>
    <w:rsid w:val="5AC320FA"/>
    <w:rsid w:val="5AC329F4"/>
    <w:rsid w:val="5AC7E667"/>
    <w:rsid w:val="5AC81672"/>
    <w:rsid w:val="5ACB6DBA"/>
    <w:rsid w:val="5AD07E9D"/>
    <w:rsid w:val="5AD0A7E0"/>
    <w:rsid w:val="5AD1721C"/>
    <w:rsid w:val="5AD69538"/>
    <w:rsid w:val="5ADAA583"/>
    <w:rsid w:val="5ADB13C8"/>
    <w:rsid w:val="5ADCA77D"/>
    <w:rsid w:val="5ADEDF83"/>
    <w:rsid w:val="5AE2A843"/>
    <w:rsid w:val="5AE3FA9C"/>
    <w:rsid w:val="5AE70E1C"/>
    <w:rsid w:val="5AEACB5B"/>
    <w:rsid w:val="5AEC973F"/>
    <w:rsid w:val="5AF49939"/>
    <w:rsid w:val="5AF4F511"/>
    <w:rsid w:val="5AF6B187"/>
    <w:rsid w:val="5AFDAAEB"/>
    <w:rsid w:val="5AFE0B67"/>
    <w:rsid w:val="5AFE85C9"/>
    <w:rsid w:val="5AFF392C"/>
    <w:rsid w:val="5B089FFC"/>
    <w:rsid w:val="5B0B0293"/>
    <w:rsid w:val="5B15C5DB"/>
    <w:rsid w:val="5B1B2F01"/>
    <w:rsid w:val="5B1EC849"/>
    <w:rsid w:val="5B1FAD35"/>
    <w:rsid w:val="5B1FEAAA"/>
    <w:rsid w:val="5B235026"/>
    <w:rsid w:val="5B2415C0"/>
    <w:rsid w:val="5B244317"/>
    <w:rsid w:val="5B24C2B1"/>
    <w:rsid w:val="5B2B8184"/>
    <w:rsid w:val="5B2C88A7"/>
    <w:rsid w:val="5B3667CE"/>
    <w:rsid w:val="5B36EF09"/>
    <w:rsid w:val="5B376BF5"/>
    <w:rsid w:val="5B38D293"/>
    <w:rsid w:val="5B3DB791"/>
    <w:rsid w:val="5B44C8C2"/>
    <w:rsid w:val="5B45CB3C"/>
    <w:rsid w:val="5B465AEA"/>
    <w:rsid w:val="5B488421"/>
    <w:rsid w:val="5B49BE56"/>
    <w:rsid w:val="5B4AD9C4"/>
    <w:rsid w:val="5B4DD5BA"/>
    <w:rsid w:val="5B4F139C"/>
    <w:rsid w:val="5B4FD1B7"/>
    <w:rsid w:val="5B50CCE7"/>
    <w:rsid w:val="5B50D754"/>
    <w:rsid w:val="5B5284F5"/>
    <w:rsid w:val="5B55FC5F"/>
    <w:rsid w:val="5B561EB7"/>
    <w:rsid w:val="5B5C7FB7"/>
    <w:rsid w:val="5B5DA039"/>
    <w:rsid w:val="5B5F95AB"/>
    <w:rsid w:val="5B612E9E"/>
    <w:rsid w:val="5B616868"/>
    <w:rsid w:val="5B619D4C"/>
    <w:rsid w:val="5B635404"/>
    <w:rsid w:val="5B641643"/>
    <w:rsid w:val="5B6460E7"/>
    <w:rsid w:val="5B66AC78"/>
    <w:rsid w:val="5B682DAE"/>
    <w:rsid w:val="5B6B4D74"/>
    <w:rsid w:val="5B6B6566"/>
    <w:rsid w:val="5B6C21A1"/>
    <w:rsid w:val="5B6CE9B8"/>
    <w:rsid w:val="5B72E1BF"/>
    <w:rsid w:val="5B72F62F"/>
    <w:rsid w:val="5B72FB54"/>
    <w:rsid w:val="5B73E015"/>
    <w:rsid w:val="5B73ED5A"/>
    <w:rsid w:val="5B743506"/>
    <w:rsid w:val="5B74B71A"/>
    <w:rsid w:val="5B778A9D"/>
    <w:rsid w:val="5B798A9E"/>
    <w:rsid w:val="5B7F3DA5"/>
    <w:rsid w:val="5B853034"/>
    <w:rsid w:val="5B86E997"/>
    <w:rsid w:val="5B88983F"/>
    <w:rsid w:val="5B89F398"/>
    <w:rsid w:val="5B8CDBF3"/>
    <w:rsid w:val="5B8FE58A"/>
    <w:rsid w:val="5B92179B"/>
    <w:rsid w:val="5B93E5F4"/>
    <w:rsid w:val="5B941D5A"/>
    <w:rsid w:val="5B984E03"/>
    <w:rsid w:val="5B9E5CB8"/>
    <w:rsid w:val="5BA0F8E8"/>
    <w:rsid w:val="5BA15373"/>
    <w:rsid w:val="5BA4A93C"/>
    <w:rsid w:val="5BA525FE"/>
    <w:rsid w:val="5BA7E44D"/>
    <w:rsid w:val="5BA8DE3D"/>
    <w:rsid w:val="5BA8E839"/>
    <w:rsid w:val="5BAC34CB"/>
    <w:rsid w:val="5BACDA8A"/>
    <w:rsid w:val="5BAD2FF2"/>
    <w:rsid w:val="5BAFE839"/>
    <w:rsid w:val="5BB10A98"/>
    <w:rsid w:val="5BB2AD8F"/>
    <w:rsid w:val="5BB34FDA"/>
    <w:rsid w:val="5BB3B831"/>
    <w:rsid w:val="5BB9376C"/>
    <w:rsid w:val="5BB972ED"/>
    <w:rsid w:val="5BC0BDCE"/>
    <w:rsid w:val="5BC16AD6"/>
    <w:rsid w:val="5BC1827C"/>
    <w:rsid w:val="5BC71A11"/>
    <w:rsid w:val="5BC75F93"/>
    <w:rsid w:val="5BC7FA9B"/>
    <w:rsid w:val="5BC86E88"/>
    <w:rsid w:val="5BCABA77"/>
    <w:rsid w:val="5BCFE34F"/>
    <w:rsid w:val="5BD65054"/>
    <w:rsid w:val="5BD9DD63"/>
    <w:rsid w:val="5BD9FB24"/>
    <w:rsid w:val="5BDEF3E9"/>
    <w:rsid w:val="5BE26F19"/>
    <w:rsid w:val="5BEB818F"/>
    <w:rsid w:val="5BECDD31"/>
    <w:rsid w:val="5BEFAD73"/>
    <w:rsid w:val="5BF0537C"/>
    <w:rsid w:val="5BF66413"/>
    <w:rsid w:val="5BF742A4"/>
    <w:rsid w:val="5BF9EA37"/>
    <w:rsid w:val="5BFD01EC"/>
    <w:rsid w:val="5BFD971B"/>
    <w:rsid w:val="5BFE1016"/>
    <w:rsid w:val="5BFE42D9"/>
    <w:rsid w:val="5C01B865"/>
    <w:rsid w:val="5C021EA7"/>
    <w:rsid w:val="5C0916B2"/>
    <w:rsid w:val="5C10E0E8"/>
    <w:rsid w:val="5C129994"/>
    <w:rsid w:val="5C158F66"/>
    <w:rsid w:val="5C16A350"/>
    <w:rsid w:val="5C1CE32C"/>
    <w:rsid w:val="5C22EE2E"/>
    <w:rsid w:val="5C2333EC"/>
    <w:rsid w:val="5C2519BB"/>
    <w:rsid w:val="5C285F4F"/>
    <w:rsid w:val="5C2C2064"/>
    <w:rsid w:val="5C306A5F"/>
    <w:rsid w:val="5C32683F"/>
    <w:rsid w:val="5C326CB1"/>
    <w:rsid w:val="5C34F169"/>
    <w:rsid w:val="5C357FB8"/>
    <w:rsid w:val="5C387729"/>
    <w:rsid w:val="5C3E430F"/>
    <w:rsid w:val="5C4165BA"/>
    <w:rsid w:val="5C4434AA"/>
    <w:rsid w:val="5C4F50C5"/>
    <w:rsid w:val="5C4FB52F"/>
    <w:rsid w:val="5C56E143"/>
    <w:rsid w:val="5C571928"/>
    <w:rsid w:val="5C58C07E"/>
    <w:rsid w:val="5C58EBED"/>
    <w:rsid w:val="5C613DBD"/>
    <w:rsid w:val="5C622753"/>
    <w:rsid w:val="5C63B391"/>
    <w:rsid w:val="5C654C9F"/>
    <w:rsid w:val="5C685BB6"/>
    <w:rsid w:val="5C69B4A2"/>
    <w:rsid w:val="5C6A8375"/>
    <w:rsid w:val="5C6AD2DB"/>
    <w:rsid w:val="5C705422"/>
    <w:rsid w:val="5C72A16B"/>
    <w:rsid w:val="5C753A9B"/>
    <w:rsid w:val="5C7C530C"/>
    <w:rsid w:val="5C7CCFEE"/>
    <w:rsid w:val="5C7F6BE6"/>
    <w:rsid w:val="5C809FDE"/>
    <w:rsid w:val="5C810D0A"/>
    <w:rsid w:val="5C8439ED"/>
    <w:rsid w:val="5C89D34A"/>
    <w:rsid w:val="5C8AF552"/>
    <w:rsid w:val="5C8B36ED"/>
    <w:rsid w:val="5C8B9E67"/>
    <w:rsid w:val="5C8D4632"/>
    <w:rsid w:val="5C8D8993"/>
    <w:rsid w:val="5C8EA86F"/>
    <w:rsid w:val="5C8ED65E"/>
    <w:rsid w:val="5C92DC34"/>
    <w:rsid w:val="5C95125C"/>
    <w:rsid w:val="5C9547D1"/>
    <w:rsid w:val="5C9819EA"/>
    <w:rsid w:val="5C9A5644"/>
    <w:rsid w:val="5C9B7317"/>
    <w:rsid w:val="5C9E5906"/>
    <w:rsid w:val="5CA23823"/>
    <w:rsid w:val="5CA4824B"/>
    <w:rsid w:val="5CA6A375"/>
    <w:rsid w:val="5CA70812"/>
    <w:rsid w:val="5CA7B4B5"/>
    <w:rsid w:val="5CA813B2"/>
    <w:rsid w:val="5CA8B84F"/>
    <w:rsid w:val="5CAA931B"/>
    <w:rsid w:val="5CAAC362"/>
    <w:rsid w:val="5CAAD7C2"/>
    <w:rsid w:val="5CABC4ED"/>
    <w:rsid w:val="5CACF8DC"/>
    <w:rsid w:val="5CAD8791"/>
    <w:rsid w:val="5CB2070B"/>
    <w:rsid w:val="5CB6CB08"/>
    <w:rsid w:val="5CBAAAB7"/>
    <w:rsid w:val="5CBC7833"/>
    <w:rsid w:val="5CBD94CF"/>
    <w:rsid w:val="5CBDF568"/>
    <w:rsid w:val="5CC0BB45"/>
    <w:rsid w:val="5CC2F452"/>
    <w:rsid w:val="5CC36AA9"/>
    <w:rsid w:val="5CC6CB87"/>
    <w:rsid w:val="5CC9C802"/>
    <w:rsid w:val="5CC9E362"/>
    <w:rsid w:val="5CD1C963"/>
    <w:rsid w:val="5CD53284"/>
    <w:rsid w:val="5CD883EB"/>
    <w:rsid w:val="5CD9324F"/>
    <w:rsid w:val="5CDAC220"/>
    <w:rsid w:val="5CDB43CC"/>
    <w:rsid w:val="5CDC040F"/>
    <w:rsid w:val="5CDC7225"/>
    <w:rsid w:val="5CDE1C64"/>
    <w:rsid w:val="5CDE6A6A"/>
    <w:rsid w:val="5CDE84E7"/>
    <w:rsid w:val="5CE0AC18"/>
    <w:rsid w:val="5CE538C9"/>
    <w:rsid w:val="5CE57E36"/>
    <w:rsid w:val="5CEBBDEF"/>
    <w:rsid w:val="5CEC7EA3"/>
    <w:rsid w:val="5CF1CCC0"/>
    <w:rsid w:val="5CF2B138"/>
    <w:rsid w:val="5CF3EAE2"/>
    <w:rsid w:val="5CF6F7FF"/>
    <w:rsid w:val="5CF95260"/>
    <w:rsid w:val="5CFCE83E"/>
    <w:rsid w:val="5CFD8DD0"/>
    <w:rsid w:val="5D012B4F"/>
    <w:rsid w:val="5D0685D6"/>
    <w:rsid w:val="5D0DE1A2"/>
    <w:rsid w:val="5D11D876"/>
    <w:rsid w:val="5D12FB55"/>
    <w:rsid w:val="5D135AFE"/>
    <w:rsid w:val="5D14B8E3"/>
    <w:rsid w:val="5D14D877"/>
    <w:rsid w:val="5D15FE55"/>
    <w:rsid w:val="5D16FDBC"/>
    <w:rsid w:val="5D195692"/>
    <w:rsid w:val="5D1D2806"/>
    <w:rsid w:val="5D1D7EF2"/>
    <w:rsid w:val="5D1F16FC"/>
    <w:rsid w:val="5D240B4E"/>
    <w:rsid w:val="5D2716A3"/>
    <w:rsid w:val="5D2860A7"/>
    <w:rsid w:val="5D288534"/>
    <w:rsid w:val="5D2939D1"/>
    <w:rsid w:val="5D2A649E"/>
    <w:rsid w:val="5D2E1A34"/>
    <w:rsid w:val="5D2E4038"/>
    <w:rsid w:val="5D32786F"/>
    <w:rsid w:val="5D34044F"/>
    <w:rsid w:val="5D3664D3"/>
    <w:rsid w:val="5D3A484E"/>
    <w:rsid w:val="5D3CD010"/>
    <w:rsid w:val="5D4017C6"/>
    <w:rsid w:val="5D408800"/>
    <w:rsid w:val="5D42A47C"/>
    <w:rsid w:val="5D433CED"/>
    <w:rsid w:val="5D468A8C"/>
    <w:rsid w:val="5D4DC1AA"/>
    <w:rsid w:val="5D54A041"/>
    <w:rsid w:val="5D551330"/>
    <w:rsid w:val="5D559C3E"/>
    <w:rsid w:val="5D5A5FCE"/>
    <w:rsid w:val="5D5AB691"/>
    <w:rsid w:val="5D5EEAD1"/>
    <w:rsid w:val="5D5F3470"/>
    <w:rsid w:val="5D60F617"/>
    <w:rsid w:val="5D68FE2E"/>
    <w:rsid w:val="5D69A932"/>
    <w:rsid w:val="5D70A948"/>
    <w:rsid w:val="5D71704F"/>
    <w:rsid w:val="5D71C7FA"/>
    <w:rsid w:val="5D71F742"/>
    <w:rsid w:val="5D72A0BF"/>
    <w:rsid w:val="5D74FCC2"/>
    <w:rsid w:val="5D755F55"/>
    <w:rsid w:val="5D77765E"/>
    <w:rsid w:val="5D7E3F02"/>
    <w:rsid w:val="5D7E7519"/>
    <w:rsid w:val="5D7F15CA"/>
    <w:rsid w:val="5D80801C"/>
    <w:rsid w:val="5D85CB1A"/>
    <w:rsid w:val="5D89E11A"/>
    <w:rsid w:val="5D912EAA"/>
    <w:rsid w:val="5D93FFCD"/>
    <w:rsid w:val="5D959C99"/>
    <w:rsid w:val="5D98D2AB"/>
    <w:rsid w:val="5D998C83"/>
    <w:rsid w:val="5D9A0987"/>
    <w:rsid w:val="5DA01AD6"/>
    <w:rsid w:val="5DA14327"/>
    <w:rsid w:val="5DA6A88E"/>
    <w:rsid w:val="5DADFDC3"/>
    <w:rsid w:val="5DB22AF0"/>
    <w:rsid w:val="5DB4B4B1"/>
    <w:rsid w:val="5DB500D3"/>
    <w:rsid w:val="5DB56B10"/>
    <w:rsid w:val="5DB59B99"/>
    <w:rsid w:val="5DB9A83C"/>
    <w:rsid w:val="5DBAED57"/>
    <w:rsid w:val="5DBE2496"/>
    <w:rsid w:val="5DC4E7C8"/>
    <w:rsid w:val="5DC84872"/>
    <w:rsid w:val="5DC94EE7"/>
    <w:rsid w:val="5DC9524D"/>
    <w:rsid w:val="5DCB3978"/>
    <w:rsid w:val="5DD643BA"/>
    <w:rsid w:val="5DD8A42A"/>
    <w:rsid w:val="5DD93FB1"/>
    <w:rsid w:val="5DD985A6"/>
    <w:rsid w:val="5DD9CA24"/>
    <w:rsid w:val="5DDE76AF"/>
    <w:rsid w:val="5DE2AE95"/>
    <w:rsid w:val="5DE40F25"/>
    <w:rsid w:val="5DE75B0C"/>
    <w:rsid w:val="5DE873AA"/>
    <w:rsid w:val="5DE87538"/>
    <w:rsid w:val="5DE90AE6"/>
    <w:rsid w:val="5DEC81FF"/>
    <w:rsid w:val="5DEC9A4E"/>
    <w:rsid w:val="5DF15EC7"/>
    <w:rsid w:val="5DF278C8"/>
    <w:rsid w:val="5DF5B0A1"/>
    <w:rsid w:val="5DF6A130"/>
    <w:rsid w:val="5DFB2D95"/>
    <w:rsid w:val="5DFB48B0"/>
    <w:rsid w:val="5DFBB5E5"/>
    <w:rsid w:val="5E01D134"/>
    <w:rsid w:val="5E01E485"/>
    <w:rsid w:val="5E04707D"/>
    <w:rsid w:val="5E06674B"/>
    <w:rsid w:val="5E076546"/>
    <w:rsid w:val="5E09E355"/>
    <w:rsid w:val="5E0B5631"/>
    <w:rsid w:val="5E10028F"/>
    <w:rsid w:val="5E11B820"/>
    <w:rsid w:val="5E14A0A0"/>
    <w:rsid w:val="5E1725FC"/>
    <w:rsid w:val="5E177334"/>
    <w:rsid w:val="5E1C5C1E"/>
    <w:rsid w:val="5E20DD33"/>
    <w:rsid w:val="5E2104E0"/>
    <w:rsid w:val="5E217B8A"/>
    <w:rsid w:val="5E218B25"/>
    <w:rsid w:val="5E238814"/>
    <w:rsid w:val="5E243379"/>
    <w:rsid w:val="5E267CBB"/>
    <w:rsid w:val="5E27BB88"/>
    <w:rsid w:val="5E296398"/>
    <w:rsid w:val="5E3369D0"/>
    <w:rsid w:val="5E3A8AF8"/>
    <w:rsid w:val="5E3BAC7B"/>
    <w:rsid w:val="5E41E601"/>
    <w:rsid w:val="5E42B5FE"/>
    <w:rsid w:val="5E43E602"/>
    <w:rsid w:val="5E47EC38"/>
    <w:rsid w:val="5E494400"/>
    <w:rsid w:val="5E4E384A"/>
    <w:rsid w:val="5E50166F"/>
    <w:rsid w:val="5E511F0B"/>
    <w:rsid w:val="5E567832"/>
    <w:rsid w:val="5E56AA42"/>
    <w:rsid w:val="5E5F7AD1"/>
    <w:rsid w:val="5E6086C9"/>
    <w:rsid w:val="5E65056B"/>
    <w:rsid w:val="5E664C59"/>
    <w:rsid w:val="5E679F5F"/>
    <w:rsid w:val="5E67E9B3"/>
    <w:rsid w:val="5E6A009D"/>
    <w:rsid w:val="5E6A6365"/>
    <w:rsid w:val="5E6AC64D"/>
    <w:rsid w:val="5E6C990F"/>
    <w:rsid w:val="5E6D9847"/>
    <w:rsid w:val="5E6E8189"/>
    <w:rsid w:val="5E703365"/>
    <w:rsid w:val="5E70A94F"/>
    <w:rsid w:val="5E70F33B"/>
    <w:rsid w:val="5E717E5C"/>
    <w:rsid w:val="5E72488F"/>
    <w:rsid w:val="5E774D7E"/>
    <w:rsid w:val="5E7BB83F"/>
    <w:rsid w:val="5E7D3DAE"/>
    <w:rsid w:val="5E7EB8E6"/>
    <w:rsid w:val="5E7F542A"/>
    <w:rsid w:val="5E80D3F4"/>
    <w:rsid w:val="5E8155AB"/>
    <w:rsid w:val="5E8155B9"/>
    <w:rsid w:val="5E85990E"/>
    <w:rsid w:val="5E894EC8"/>
    <w:rsid w:val="5E914597"/>
    <w:rsid w:val="5E995FC9"/>
    <w:rsid w:val="5E9A18DF"/>
    <w:rsid w:val="5E9CDD5F"/>
    <w:rsid w:val="5E9DBA66"/>
    <w:rsid w:val="5E9E4746"/>
    <w:rsid w:val="5EA4FF99"/>
    <w:rsid w:val="5EA54960"/>
    <w:rsid w:val="5EA5D40E"/>
    <w:rsid w:val="5EAB8839"/>
    <w:rsid w:val="5EAD4EB0"/>
    <w:rsid w:val="5EB29EAE"/>
    <w:rsid w:val="5EB3E174"/>
    <w:rsid w:val="5EB9810B"/>
    <w:rsid w:val="5EB9E8E3"/>
    <w:rsid w:val="5EBC83D0"/>
    <w:rsid w:val="5EBFCAB6"/>
    <w:rsid w:val="5EC202FE"/>
    <w:rsid w:val="5EC84FE0"/>
    <w:rsid w:val="5ECBC503"/>
    <w:rsid w:val="5ECF7DE0"/>
    <w:rsid w:val="5ED27B35"/>
    <w:rsid w:val="5ED34897"/>
    <w:rsid w:val="5ED456CB"/>
    <w:rsid w:val="5ED4766E"/>
    <w:rsid w:val="5ED4FA2D"/>
    <w:rsid w:val="5ED63D9D"/>
    <w:rsid w:val="5ED8F435"/>
    <w:rsid w:val="5EDBC79F"/>
    <w:rsid w:val="5EDBFEAF"/>
    <w:rsid w:val="5EDC4921"/>
    <w:rsid w:val="5EDDC42A"/>
    <w:rsid w:val="5EE04FAC"/>
    <w:rsid w:val="5EE34E35"/>
    <w:rsid w:val="5EE66D6F"/>
    <w:rsid w:val="5EE7ED8B"/>
    <w:rsid w:val="5EE95BD3"/>
    <w:rsid w:val="5EE9CEDE"/>
    <w:rsid w:val="5EEAA163"/>
    <w:rsid w:val="5EEB45A0"/>
    <w:rsid w:val="5EED072F"/>
    <w:rsid w:val="5EED9C25"/>
    <w:rsid w:val="5EEF2F5D"/>
    <w:rsid w:val="5EF2BF12"/>
    <w:rsid w:val="5EFAD6A3"/>
    <w:rsid w:val="5EFBA656"/>
    <w:rsid w:val="5EFFE8E7"/>
    <w:rsid w:val="5F03C7B2"/>
    <w:rsid w:val="5F082804"/>
    <w:rsid w:val="5F0974F7"/>
    <w:rsid w:val="5F0A3091"/>
    <w:rsid w:val="5F0B4500"/>
    <w:rsid w:val="5F0C9241"/>
    <w:rsid w:val="5F0CD100"/>
    <w:rsid w:val="5F0D979A"/>
    <w:rsid w:val="5F0E427E"/>
    <w:rsid w:val="5F0F6922"/>
    <w:rsid w:val="5F0F8791"/>
    <w:rsid w:val="5F122703"/>
    <w:rsid w:val="5F128ED5"/>
    <w:rsid w:val="5F1342B5"/>
    <w:rsid w:val="5F190465"/>
    <w:rsid w:val="5F1AD009"/>
    <w:rsid w:val="5F1BA13D"/>
    <w:rsid w:val="5F1D0203"/>
    <w:rsid w:val="5F1DDACC"/>
    <w:rsid w:val="5F1E9640"/>
    <w:rsid w:val="5F1F96F3"/>
    <w:rsid w:val="5F220EC8"/>
    <w:rsid w:val="5F225B1F"/>
    <w:rsid w:val="5F296A3A"/>
    <w:rsid w:val="5F29DCCD"/>
    <w:rsid w:val="5F2BAEEB"/>
    <w:rsid w:val="5F2C88DD"/>
    <w:rsid w:val="5F2D7E63"/>
    <w:rsid w:val="5F2E4315"/>
    <w:rsid w:val="5F31E5AD"/>
    <w:rsid w:val="5F33F165"/>
    <w:rsid w:val="5F343B6E"/>
    <w:rsid w:val="5F373F57"/>
    <w:rsid w:val="5F377224"/>
    <w:rsid w:val="5F384A40"/>
    <w:rsid w:val="5F39CC1D"/>
    <w:rsid w:val="5F3A190C"/>
    <w:rsid w:val="5F3B269B"/>
    <w:rsid w:val="5F43BCE1"/>
    <w:rsid w:val="5F44F3EF"/>
    <w:rsid w:val="5F456919"/>
    <w:rsid w:val="5F46B42A"/>
    <w:rsid w:val="5F4B8B2E"/>
    <w:rsid w:val="5F51F8BD"/>
    <w:rsid w:val="5F54C7CE"/>
    <w:rsid w:val="5F577B6E"/>
    <w:rsid w:val="5F5B3093"/>
    <w:rsid w:val="5F5F1611"/>
    <w:rsid w:val="5F5F20B9"/>
    <w:rsid w:val="5F6159F8"/>
    <w:rsid w:val="5F6522AE"/>
    <w:rsid w:val="5F673E2B"/>
    <w:rsid w:val="5F675062"/>
    <w:rsid w:val="5F692CB3"/>
    <w:rsid w:val="5F69A6BC"/>
    <w:rsid w:val="5F6B1A54"/>
    <w:rsid w:val="5F6D8067"/>
    <w:rsid w:val="5F747365"/>
    <w:rsid w:val="5F781D0E"/>
    <w:rsid w:val="5F7D3DA1"/>
    <w:rsid w:val="5F868C43"/>
    <w:rsid w:val="5F8AF6D9"/>
    <w:rsid w:val="5F8CA551"/>
    <w:rsid w:val="5F90FEA5"/>
    <w:rsid w:val="5F91B5DD"/>
    <w:rsid w:val="5F91FEC3"/>
    <w:rsid w:val="5F943222"/>
    <w:rsid w:val="5F9BA712"/>
    <w:rsid w:val="5F9CF629"/>
    <w:rsid w:val="5F9D5B5B"/>
    <w:rsid w:val="5F9EF1A7"/>
    <w:rsid w:val="5FA39805"/>
    <w:rsid w:val="5FA3D308"/>
    <w:rsid w:val="5FA74709"/>
    <w:rsid w:val="5FADDBC3"/>
    <w:rsid w:val="5FAFFA60"/>
    <w:rsid w:val="5FB2A533"/>
    <w:rsid w:val="5FB43EF8"/>
    <w:rsid w:val="5FB65138"/>
    <w:rsid w:val="5FBBADBC"/>
    <w:rsid w:val="5FC12F7C"/>
    <w:rsid w:val="5FC64028"/>
    <w:rsid w:val="5FC70DBE"/>
    <w:rsid w:val="5FC8FDDC"/>
    <w:rsid w:val="5FCA2C1C"/>
    <w:rsid w:val="5FCAC81C"/>
    <w:rsid w:val="5FCB9C3C"/>
    <w:rsid w:val="5FCF8EA5"/>
    <w:rsid w:val="5FD087E2"/>
    <w:rsid w:val="5FD279C3"/>
    <w:rsid w:val="5FD2B4DC"/>
    <w:rsid w:val="5FD2C683"/>
    <w:rsid w:val="5FD9AD11"/>
    <w:rsid w:val="5FDAC75F"/>
    <w:rsid w:val="5FDD9785"/>
    <w:rsid w:val="5FDFAA1C"/>
    <w:rsid w:val="5FDFB474"/>
    <w:rsid w:val="5FE2EC0A"/>
    <w:rsid w:val="5FE551AA"/>
    <w:rsid w:val="5FE551E8"/>
    <w:rsid w:val="5FE5DC15"/>
    <w:rsid w:val="5FE6E6D7"/>
    <w:rsid w:val="5FE7D2F1"/>
    <w:rsid w:val="5FE7F432"/>
    <w:rsid w:val="5FE84895"/>
    <w:rsid w:val="5FE8BBAF"/>
    <w:rsid w:val="5FE9885B"/>
    <w:rsid w:val="5FEB68F8"/>
    <w:rsid w:val="5FECB3A7"/>
    <w:rsid w:val="5FECE31F"/>
    <w:rsid w:val="5FED0AFC"/>
    <w:rsid w:val="5FEF6410"/>
    <w:rsid w:val="5FF1298D"/>
    <w:rsid w:val="5FF42A25"/>
    <w:rsid w:val="5FF451A2"/>
    <w:rsid w:val="5FF7222F"/>
    <w:rsid w:val="5FF80308"/>
    <w:rsid w:val="5FFBE7DC"/>
    <w:rsid w:val="5FFF7F44"/>
    <w:rsid w:val="60001A53"/>
    <w:rsid w:val="600F3117"/>
    <w:rsid w:val="6012E72A"/>
    <w:rsid w:val="6013288B"/>
    <w:rsid w:val="6013838B"/>
    <w:rsid w:val="60139315"/>
    <w:rsid w:val="601445CE"/>
    <w:rsid w:val="6015B248"/>
    <w:rsid w:val="60176364"/>
    <w:rsid w:val="601BC03D"/>
    <w:rsid w:val="601D0C1B"/>
    <w:rsid w:val="601F0D37"/>
    <w:rsid w:val="60210EB2"/>
    <w:rsid w:val="6023542F"/>
    <w:rsid w:val="6026FACB"/>
    <w:rsid w:val="602853CE"/>
    <w:rsid w:val="602945C2"/>
    <w:rsid w:val="602C87BA"/>
    <w:rsid w:val="602D1311"/>
    <w:rsid w:val="60322182"/>
    <w:rsid w:val="60326576"/>
    <w:rsid w:val="60379173"/>
    <w:rsid w:val="60382A01"/>
    <w:rsid w:val="603D4269"/>
    <w:rsid w:val="603E87DC"/>
    <w:rsid w:val="60405ED7"/>
    <w:rsid w:val="60409E0E"/>
    <w:rsid w:val="6040ABE9"/>
    <w:rsid w:val="6042FCAA"/>
    <w:rsid w:val="60466937"/>
    <w:rsid w:val="6048D6E9"/>
    <w:rsid w:val="6049466F"/>
    <w:rsid w:val="604A606C"/>
    <w:rsid w:val="604A9E60"/>
    <w:rsid w:val="604EE066"/>
    <w:rsid w:val="605C7FBC"/>
    <w:rsid w:val="6064032B"/>
    <w:rsid w:val="6064967C"/>
    <w:rsid w:val="606549EF"/>
    <w:rsid w:val="6066D339"/>
    <w:rsid w:val="60693CA1"/>
    <w:rsid w:val="6069C79C"/>
    <w:rsid w:val="606C7865"/>
    <w:rsid w:val="606C8662"/>
    <w:rsid w:val="606EDD21"/>
    <w:rsid w:val="60739CB5"/>
    <w:rsid w:val="6074C476"/>
    <w:rsid w:val="607520E2"/>
    <w:rsid w:val="607681DD"/>
    <w:rsid w:val="607743B6"/>
    <w:rsid w:val="607C4F60"/>
    <w:rsid w:val="607F192E"/>
    <w:rsid w:val="60808853"/>
    <w:rsid w:val="6084E25B"/>
    <w:rsid w:val="6085404C"/>
    <w:rsid w:val="60872F89"/>
    <w:rsid w:val="608E7292"/>
    <w:rsid w:val="60903719"/>
    <w:rsid w:val="60920090"/>
    <w:rsid w:val="60965CA8"/>
    <w:rsid w:val="6098EB88"/>
    <w:rsid w:val="6099F876"/>
    <w:rsid w:val="609C61ED"/>
    <w:rsid w:val="609D2F1B"/>
    <w:rsid w:val="609DDA71"/>
    <w:rsid w:val="609E1AEC"/>
    <w:rsid w:val="609F5A82"/>
    <w:rsid w:val="60A14060"/>
    <w:rsid w:val="60A2D308"/>
    <w:rsid w:val="60A71561"/>
    <w:rsid w:val="60A799D0"/>
    <w:rsid w:val="60AEF777"/>
    <w:rsid w:val="60AFF838"/>
    <w:rsid w:val="60B2DFDE"/>
    <w:rsid w:val="60B80411"/>
    <w:rsid w:val="60BCB5E5"/>
    <w:rsid w:val="60BCC24C"/>
    <w:rsid w:val="60BD5B20"/>
    <w:rsid w:val="60BDA4D0"/>
    <w:rsid w:val="60BE61C7"/>
    <w:rsid w:val="60CABECB"/>
    <w:rsid w:val="60CCDB12"/>
    <w:rsid w:val="60CE476F"/>
    <w:rsid w:val="60D50F50"/>
    <w:rsid w:val="60D6876A"/>
    <w:rsid w:val="60D7DF71"/>
    <w:rsid w:val="60D871E2"/>
    <w:rsid w:val="60D92853"/>
    <w:rsid w:val="60DCCA15"/>
    <w:rsid w:val="60DE7AD3"/>
    <w:rsid w:val="60E131B7"/>
    <w:rsid w:val="60E25F18"/>
    <w:rsid w:val="60E326F9"/>
    <w:rsid w:val="60E59444"/>
    <w:rsid w:val="60E82F70"/>
    <w:rsid w:val="60E848E1"/>
    <w:rsid w:val="60E96BB1"/>
    <w:rsid w:val="60EBD9E5"/>
    <w:rsid w:val="60F46B63"/>
    <w:rsid w:val="60F77681"/>
    <w:rsid w:val="60F803DB"/>
    <w:rsid w:val="60F86D24"/>
    <w:rsid w:val="60FD3681"/>
    <w:rsid w:val="60FD3924"/>
    <w:rsid w:val="6102C576"/>
    <w:rsid w:val="61035C2D"/>
    <w:rsid w:val="6103961F"/>
    <w:rsid w:val="610AB208"/>
    <w:rsid w:val="610C059A"/>
    <w:rsid w:val="610C85FB"/>
    <w:rsid w:val="610E7ACA"/>
    <w:rsid w:val="6112955A"/>
    <w:rsid w:val="61137BE8"/>
    <w:rsid w:val="61153700"/>
    <w:rsid w:val="61154A05"/>
    <w:rsid w:val="6116FB2A"/>
    <w:rsid w:val="6119AE89"/>
    <w:rsid w:val="611D579F"/>
    <w:rsid w:val="611DE3E3"/>
    <w:rsid w:val="611FF666"/>
    <w:rsid w:val="6121AE48"/>
    <w:rsid w:val="6121D00B"/>
    <w:rsid w:val="6124323F"/>
    <w:rsid w:val="61279E66"/>
    <w:rsid w:val="612A324E"/>
    <w:rsid w:val="612BD16B"/>
    <w:rsid w:val="612F45F8"/>
    <w:rsid w:val="61317097"/>
    <w:rsid w:val="6131A7EF"/>
    <w:rsid w:val="613403F6"/>
    <w:rsid w:val="6134BC2B"/>
    <w:rsid w:val="613B21F6"/>
    <w:rsid w:val="613B5E44"/>
    <w:rsid w:val="61459059"/>
    <w:rsid w:val="61483AF9"/>
    <w:rsid w:val="614D7AA4"/>
    <w:rsid w:val="614E1121"/>
    <w:rsid w:val="614E258E"/>
    <w:rsid w:val="6150382E"/>
    <w:rsid w:val="6151344B"/>
    <w:rsid w:val="6154CCDB"/>
    <w:rsid w:val="615ACE9C"/>
    <w:rsid w:val="615B8CB4"/>
    <w:rsid w:val="61600F40"/>
    <w:rsid w:val="61612A98"/>
    <w:rsid w:val="616258DE"/>
    <w:rsid w:val="61625E97"/>
    <w:rsid w:val="6165934F"/>
    <w:rsid w:val="6165A62A"/>
    <w:rsid w:val="6165A829"/>
    <w:rsid w:val="61691BED"/>
    <w:rsid w:val="616B4025"/>
    <w:rsid w:val="616C96C6"/>
    <w:rsid w:val="616D6143"/>
    <w:rsid w:val="616E867D"/>
    <w:rsid w:val="617131ED"/>
    <w:rsid w:val="617A4758"/>
    <w:rsid w:val="617AC409"/>
    <w:rsid w:val="617B84D5"/>
    <w:rsid w:val="617F0856"/>
    <w:rsid w:val="617FFE43"/>
    <w:rsid w:val="618004A5"/>
    <w:rsid w:val="618054D8"/>
    <w:rsid w:val="61865737"/>
    <w:rsid w:val="618C7F84"/>
    <w:rsid w:val="619169A8"/>
    <w:rsid w:val="61945445"/>
    <w:rsid w:val="61960BEF"/>
    <w:rsid w:val="619C5067"/>
    <w:rsid w:val="619F04FB"/>
    <w:rsid w:val="61A05978"/>
    <w:rsid w:val="61A17BCD"/>
    <w:rsid w:val="61A897B9"/>
    <w:rsid w:val="61A9361D"/>
    <w:rsid w:val="61A9CFE8"/>
    <w:rsid w:val="61AA0740"/>
    <w:rsid w:val="61AED983"/>
    <w:rsid w:val="61B03198"/>
    <w:rsid w:val="61B283D2"/>
    <w:rsid w:val="61B330BC"/>
    <w:rsid w:val="61B6ABEE"/>
    <w:rsid w:val="61BA1257"/>
    <w:rsid w:val="61BBA5F0"/>
    <w:rsid w:val="61C13D5A"/>
    <w:rsid w:val="61C1BFDC"/>
    <w:rsid w:val="61C22EB8"/>
    <w:rsid w:val="61C29388"/>
    <w:rsid w:val="61C44C19"/>
    <w:rsid w:val="61C56362"/>
    <w:rsid w:val="61C711DB"/>
    <w:rsid w:val="61C747A5"/>
    <w:rsid w:val="61C8262F"/>
    <w:rsid w:val="61C9D109"/>
    <w:rsid w:val="61CDABFD"/>
    <w:rsid w:val="61CDFF99"/>
    <w:rsid w:val="61CE0213"/>
    <w:rsid w:val="61D1A66E"/>
    <w:rsid w:val="61D2FC09"/>
    <w:rsid w:val="61D3A11A"/>
    <w:rsid w:val="61D80CF5"/>
    <w:rsid w:val="61D819D0"/>
    <w:rsid w:val="61DC5662"/>
    <w:rsid w:val="61DD7C1B"/>
    <w:rsid w:val="61DF386F"/>
    <w:rsid w:val="61E1082C"/>
    <w:rsid w:val="61E22FE7"/>
    <w:rsid w:val="61E5D53F"/>
    <w:rsid w:val="61E630CD"/>
    <w:rsid w:val="61E6CC21"/>
    <w:rsid w:val="61E9AE2F"/>
    <w:rsid w:val="61EB1DAD"/>
    <w:rsid w:val="61EC2045"/>
    <w:rsid w:val="61EF476A"/>
    <w:rsid w:val="61EFA445"/>
    <w:rsid w:val="61F5524B"/>
    <w:rsid w:val="61F57CDE"/>
    <w:rsid w:val="61F7D230"/>
    <w:rsid w:val="61FBB2F4"/>
    <w:rsid w:val="61FD4F75"/>
    <w:rsid w:val="61FF5058"/>
    <w:rsid w:val="62006A38"/>
    <w:rsid w:val="62026403"/>
    <w:rsid w:val="6206C3C6"/>
    <w:rsid w:val="6209BCA2"/>
    <w:rsid w:val="620B99A3"/>
    <w:rsid w:val="620D9E3C"/>
    <w:rsid w:val="62106605"/>
    <w:rsid w:val="62121774"/>
    <w:rsid w:val="62155125"/>
    <w:rsid w:val="6217F06E"/>
    <w:rsid w:val="6218F7DA"/>
    <w:rsid w:val="6219758E"/>
    <w:rsid w:val="6219E072"/>
    <w:rsid w:val="621B5752"/>
    <w:rsid w:val="621BA453"/>
    <w:rsid w:val="621C6080"/>
    <w:rsid w:val="621E8760"/>
    <w:rsid w:val="62289B5A"/>
    <w:rsid w:val="622C0F56"/>
    <w:rsid w:val="622CBB53"/>
    <w:rsid w:val="622EBF55"/>
    <w:rsid w:val="62300006"/>
    <w:rsid w:val="6230079B"/>
    <w:rsid w:val="62315FC8"/>
    <w:rsid w:val="6231C159"/>
    <w:rsid w:val="62326C25"/>
    <w:rsid w:val="623B963C"/>
    <w:rsid w:val="623BC74D"/>
    <w:rsid w:val="6240866B"/>
    <w:rsid w:val="624345D4"/>
    <w:rsid w:val="6246F94E"/>
    <w:rsid w:val="6249F564"/>
    <w:rsid w:val="6250DB4E"/>
    <w:rsid w:val="6253E626"/>
    <w:rsid w:val="625BDEB2"/>
    <w:rsid w:val="6260BFE6"/>
    <w:rsid w:val="62650A82"/>
    <w:rsid w:val="626708D5"/>
    <w:rsid w:val="62678D4D"/>
    <w:rsid w:val="62689EF2"/>
    <w:rsid w:val="626980A4"/>
    <w:rsid w:val="62709341"/>
    <w:rsid w:val="62716EA3"/>
    <w:rsid w:val="62731869"/>
    <w:rsid w:val="62733E66"/>
    <w:rsid w:val="6275E8CF"/>
    <w:rsid w:val="627F4F1B"/>
    <w:rsid w:val="62846857"/>
    <w:rsid w:val="628803D5"/>
    <w:rsid w:val="628A4211"/>
    <w:rsid w:val="6295E92C"/>
    <w:rsid w:val="629AFB75"/>
    <w:rsid w:val="629EEDA7"/>
    <w:rsid w:val="629F5DEB"/>
    <w:rsid w:val="62A6CBBF"/>
    <w:rsid w:val="62A80DDC"/>
    <w:rsid w:val="62A81302"/>
    <w:rsid w:val="62ACBEA8"/>
    <w:rsid w:val="62AD58E2"/>
    <w:rsid w:val="62AE0818"/>
    <w:rsid w:val="62B676C3"/>
    <w:rsid w:val="62C37021"/>
    <w:rsid w:val="62C46D6C"/>
    <w:rsid w:val="62C474B5"/>
    <w:rsid w:val="62C77EC9"/>
    <w:rsid w:val="62C7BF17"/>
    <w:rsid w:val="62C82C94"/>
    <w:rsid w:val="62C89F67"/>
    <w:rsid w:val="62CE7D15"/>
    <w:rsid w:val="62CF3805"/>
    <w:rsid w:val="62D05FE5"/>
    <w:rsid w:val="62D22405"/>
    <w:rsid w:val="62D26221"/>
    <w:rsid w:val="62D4E407"/>
    <w:rsid w:val="62D876E2"/>
    <w:rsid w:val="62DA81EE"/>
    <w:rsid w:val="62E086B6"/>
    <w:rsid w:val="62E199E9"/>
    <w:rsid w:val="62E3E2F5"/>
    <w:rsid w:val="62E63DB9"/>
    <w:rsid w:val="62E75908"/>
    <w:rsid w:val="62E97206"/>
    <w:rsid w:val="62EB0EFB"/>
    <w:rsid w:val="62EE72AF"/>
    <w:rsid w:val="62F03CCF"/>
    <w:rsid w:val="62F86DEA"/>
    <w:rsid w:val="62F87882"/>
    <w:rsid w:val="62F92D19"/>
    <w:rsid w:val="62FB6DB4"/>
    <w:rsid w:val="6300343D"/>
    <w:rsid w:val="63036A0F"/>
    <w:rsid w:val="63051D5A"/>
    <w:rsid w:val="630560D0"/>
    <w:rsid w:val="63087B7D"/>
    <w:rsid w:val="63089D8C"/>
    <w:rsid w:val="630AC58F"/>
    <w:rsid w:val="630BE06D"/>
    <w:rsid w:val="630E5D8A"/>
    <w:rsid w:val="630ED71D"/>
    <w:rsid w:val="630FA3E9"/>
    <w:rsid w:val="63107F86"/>
    <w:rsid w:val="6313BD36"/>
    <w:rsid w:val="631931FE"/>
    <w:rsid w:val="631A82AB"/>
    <w:rsid w:val="631DA88A"/>
    <w:rsid w:val="632420D1"/>
    <w:rsid w:val="6324ABBE"/>
    <w:rsid w:val="632861B3"/>
    <w:rsid w:val="6328B0FF"/>
    <w:rsid w:val="63299079"/>
    <w:rsid w:val="632A54D5"/>
    <w:rsid w:val="632AFB12"/>
    <w:rsid w:val="632DAE40"/>
    <w:rsid w:val="63300089"/>
    <w:rsid w:val="6332A6E6"/>
    <w:rsid w:val="63354707"/>
    <w:rsid w:val="6337E95C"/>
    <w:rsid w:val="633A7CA1"/>
    <w:rsid w:val="633AC398"/>
    <w:rsid w:val="633C38ED"/>
    <w:rsid w:val="633C94C5"/>
    <w:rsid w:val="6340A70A"/>
    <w:rsid w:val="63435F54"/>
    <w:rsid w:val="634873D3"/>
    <w:rsid w:val="634C8034"/>
    <w:rsid w:val="634C8824"/>
    <w:rsid w:val="635100B2"/>
    <w:rsid w:val="6359E4D7"/>
    <w:rsid w:val="635B5777"/>
    <w:rsid w:val="635B7CDF"/>
    <w:rsid w:val="635C85E7"/>
    <w:rsid w:val="635E4981"/>
    <w:rsid w:val="6362BABE"/>
    <w:rsid w:val="6367F6F6"/>
    <w:rsid w:val="636B2959"/>
    <w:rsid w:val="636D665A"/>
    <w:rsid w:val="6372FF7E"/>
    <w:rsid w:val="63758912"/>
    <w:rsid w:val="63758A35"/>
    <w:rsid w:val="6377658F"/>
    <w:rsid w:val="63780CE3"/>
    <w:rsid w:val="6379A013"/>
    <w:rsid w:val="637B0CB1"/>
    <w:rsid w:val="63801209"/>
    <w:rsid w:val="6384344F"/>
    <w:rsid w:val="6388A831"/>
    <w:rsid w:val="638C5BA1"/>
    <w:rsid w:val="638E3E87"/>
    <w:rsid w:val="639290C9"/>
    <w:rsid w:val="639357C2"/>
    <w:rsid w:val="63939702"/>
    <w:rsid w:val="63940F67"/>
    <w:rsid w:val="6396FAE0"/>
    <w:rsid w:val="63984C6A"/>
    <w:rsid w:val="6399099F"/>
    <w:rsid w:val="639B2FF5"/>
    <w:rsid w:val="639BC103"/>
    <w:rsid w:val="639BD578"/>
    <w:rsid w:val="63A04C3C"/>
    <w:rsid w:val="63A1C944"/>
    <w:rsid w:val="63A45A83"/>
    <w:rsid w:val="63A76D3F"/>
    <w:rsid w:val="63A9C513"/>
    <w:rsid w:val="63ADFD68"/>
    <w:rsid w:val="63AF9AD0"/>
    <w:rsid w:val="63B1A3A2"/>
    <w:rsid w:val="63BBAE55"/>
    <w:rsid w:val="63BC6B7E"/>
    <w:rsid w:val="63BD39E6"/>
    <w:rsid w:val="63BD6776"/>
    <w:rsid w:val="63BFF3EC"/>
    <w:rsid w:val="63C50E8B"/>
    <w:rsid w:val="63C84888"/>
    <w:rsid w:val="63C8FA7B"/>
    <w:rsid w:val="63C9F06F"/>
    <w:rsid w:val="63CA692C"/>
    <w:rsid w:val="63CF152B"/>
    <w:rsid w:val="63CF18E4"/>
    <w:rsid w:val="63CF9C64"/>
    <w:rsid w:val="63D0A27F"/>
    <w:rsid w:val="63D3E23D"/>
    <w:rsid w:val="63D4A7AA"/>
    <w:rsid w:val="63D62729"/>
    <w:rsid w:val="63D74E8D"/>
    <w:rsid w:val="63D87825"/>
    <w:rsid w:val="63DF15B6"/>
    <w:rsid w:val="63E2E301"/>
    <w:rsid w:val="63E3155C"/>
    <w:rsid w:val="63E3761E"/>
    <w:rsid w:val="63E480C0"/>
    <w:rsid w:val="63E7D422"/>
    <w:rsid w:val="63EAFDE7"/>
    <w:rsid w:val="63EFD2CC"/>
    <w:rsid w:val="63F0D994"/>
    <w:rsid w:val="63F130A8"/>
    <w:rsid w:val="63FBCE98"/>
    <w:rsid w:val="63FD1B88"/>
    <w:rsid w:val="64042384"/>
    <w:rsid w:val="64045845"/>
    <w:rsid w:val="64079D47"/>
    <w:rsid w:val="6409C37A"/>
    <w:rsid w:val="640ADF60"/>
    <w:rsid w:val="640AF301"/>
    <w:rsid w:val="640D4D2F"/>
    <w:rsid w:val="640E66B6"/>
    <w:rsid w:val="64109C28"/>
    <w:rsid w:val="6413F0B6"/>
    <w:rsid w:val="6416B868"/>
    <w:rsid w:val="64184489"/>
    <w:rsid w:val="6419561D"/>
    <w:rsid w:val="64198867"/>
    <w:rsid w:val="641CBDCA"/>
    <w:rsid w:val="6420AA09"/>
    <w:rsid w:val="6421836D"/>
    <w:rsid w:val="6421D15C"/>
    <w:rsid w:val="64242EFB"/>
    <w:rsid w:val="6424B093"/>
    <w:rsid w:val="64258F6C"/>
    <w:rsid w:val="6426B52A"/>
    <w:rsid w:val="642A3B57"/>
    <w:rsid w:val="642C24A5"/>
    <w:rsid w:val="64310DBF"/>
    <w:rsid w:val="64365ABD"/>
    <w:rsid w:val="6436A843"/>
    <w:rsid w:val="6439013A"/>
    <w:rsid w:val="6441AE10"/>
    <w:rsid w:val="64446423"/>
    <w:rsid w:val="644767F1"/>
    <w:rsid w:val="644AA2C2"/>
    <w:rsid w:val="644E6559"/>
    <w:rsid w:val="6453BE3D"/>
    <w:rsid w:val="64564CFB"/>
    <w:rsid w:val="645CE4CE"/>
    <w:rsid w:val="645E7004"/>
    <w:rsid w:val="645F410B"/>
    <w:rsid w:val="64615B89"/>
    <w:rsid w:val="6461E99F"/>
    <w:rsid w:val="6473FA86"/>
    <w:rsid w:val="647613D8"/>
    <w:rsid w:val="647B11EE"/>
    <w:rsid w:val="647B7881"/>
    <w:rsid w:val="647B7BB6"/>
    <w:rsid w:val="647C1C21"/>
    <w:rsid w:val="647CA1FB"/>
    <w:rsid w:val="64801D8D"/>
    <w:rsid w:val="64810772"/>
    <w:rsid w:val="648286C2"/>
    <w:rsid w:val="6482D7E5"/>
    <w:rsid w:val="64860A9D"/>
    <w:rsid w:val="64864DBF"/>
    <w:rsid w:val="64869582"/>
    <w:rsid w:val="64895FB9"/>
    <w:rsid w:val="648C7C08"/>
    <w:rsid w:val="648D663F"/>
    <w:rsid w:val="648DAE2D"/>
    <w:rsid w:val="648E8AB8"/>
    <w:rsid w:val="64900A71"/>
    <w:rsid w:val="64917576"/>
    <w:rsid w:val="6491F5AC"/>
    <w:rsid w:val="64952710"/>
    <w:rsid w:val="64958638"/>
    <w:rsid w:val="6498CBFA"/>
    <w:rsid w:val="649E393F"/>
    <w:rsid w:val="649F2918"/>
    <w:rsid w:val="64A318CC"/>
    <w:rsid w:val="64A47DD0"/>
    <w:rsid w:val="64A631A0"/>
    <w:rsid w:val="64A94DFF"/>
    <w:rsid w:val="64AA9E2A"/>
    <w:rsid w:val="64AF024A"/>
    <w:rsid w:val="64B0786D"/>
    <w:rsid w:val="64B76FC8"/>
    <w:rsid w:val="64B8A77E"/>
    <w:rsid w:val="64C04761"/>
    <w:rsid w:val="64C4C15D"/>
    <w:rsid w:val="64C81DC9"/>
    <w:rsid w:val="64CE9C53"/>
    <w:rsid w:val="64D1C52E"/>
    <w:rsid w:val="64D21955"/>
    <w:rsid w:val="64D5E779"/>
    <w:rsid w:val="64D9C804"/>
    <w:rsid w:val="64DA0A1B"/>
    <w:rsid w:val="64DF522E"/>
    <w:rsid w:val="64E3C634"/>
    <w:rsid w:val="64E526E2"/>
    <w:rsid w:val="64E9004B"/>
    <w:rsid w:val="64EC2258"/>
    <w:rsid w:val="64EEACCE"/>
    <w:rsid w:val="64EEB13A"/>
    <w:rsid w:val="64F0602D"/>
    <w:rsid w:val="64F17562"/>
    <w:rsid w:val="64F2CD4A"/>
    <w:rsid w:val="64F714C0"/>
    <w:rsid w:val="64FA4A30"/>
    <w:rsid w:val="64FAC22B"/>
    <w:rsid w:val="64FB21B8"/>
    <w:rsid w:val="64FF88B8"/>
    <w:rsid w:val="65019866"/>
    <w:rsid w:val="650B79A6"/>
    <w:rsid w:val="650F6A0C"/>
    <w:rsid w:val="6510DF82"/>
    <w:rsid w:val="65121BA2"/>
    <w:rsid w:val="65146ABC"/>
    <w:rsid w:val="6517B264"/>
    <w:rsid w:val="651BC73F"/>
    <w:rsid w:val="652034BF"/>
    <w:rsid w:val="65212CD7"/>
    <w:rsid w:val="6524D618"/>
    <w:rsid w:val="65272B32"/>
    <w:rsid w:val="65279B38"/>
    <w:rsid w:val="6528141F"/>
    <w:rsid w:val="6529349C"/>
    <w:rsid w:val="652E3DEF"/>
    <w:rsid w:val="6532E1B2"/>
    <w:rsid w:val="65340E70"/>
    <w:rsid w:val="653600D4"/>
    <w:rsid w:val="653ADAED"/>
    <w:rsid w:val="653F4224"/>
    <w:rsid w:val="6543B54C"/>
    <w:rsid w:val="65453EFE"/>
    <w:rsid w:val="6549D853"/>
    <w:rsid w:val="654D773E"/>
    <w:rsid w:val="65508842"/>
    <w:rsid w:val="6552C8A9"/>
    <w:rsid w:val="6553398F"/>
    <w:rsid w:val="65559342"/>
    <w:rsid w:val="65559E62"/>
    <w:rsid w:val="6555B17F"/>
    <w:rsid w:val="65577EB6"/>
    <w:rsid w:val="6558F270"/>
    <w:rsid w:val="655A1126"/>
    <w:rsid w:val="6560AFCF"/>
    <w:rsid w:val="656571B3"/>
    <w:rsid w:val="6568D924"/>
    <w:rsid w:val="656C8567"/>
    <w:rsid w:val="656D54FF"/>
    <w:rsid w:val="656EBB9F"/>
    <w:rsid w:val="6570A2D4"/>
    <w:rsid w:val="65733434"/>
    <w:rsid w:val="657495A4"/>
    <w:rsid w:val="6575F602"/>
    <w:rsid w:val="6576F38A"/>
    <w:rsid w:val="657A2C58"/>
    <w:rsid w:val="657B9642"/>
    <w:rsid w:val="657DE4DE"/>
    <w:rsid w:val="657EE0A0"/>
    <w:rsid w:val="657F9D3D"/>
    <w:rsid w:val="65825025"/>
    <w:rsid w:val="6583C352"/>
    <w:rsid w:val="6585B1B4"/>
    <w:rsid w:val="6589615F"/>
    <w:rsid w:val="658E2D58"/>
    <w:rsid w:val="6590336F"/>
    <w:rsid w:val="6590B746"/>
    <w:rsid w:val="6593E9D8"/>
    <w:rsid w:val="6595FDF9"/>
    <w:rsid w:val="659AACF8"/>
    <w:rsid w:val="659CFCCE"/>
    <w:rsid w:val="659E90B8"/>
    <w:rsid w:val="659F81EC"/>
    <w:rsid w:val="65A4405B"/>
    <w:rsid w:val="65A5CE71"/>
    <w:rsid w:val="65A891AF"/>
    <w:rsid w:val="65A9D6E5"/>
    <w:rsid w:val="65AD6E84"/>
    <w:rsid w:val="65B07F5A"/>
    <w:rsid w:val="65B36B1F"/>
    <w:rsid w:val="65B628EF"/>
    <w:rsid w:val="65BA1CA2"/>
    <w:rsid w:val="65BB5040"/>
    <w:rsid w:val="65BBAF3D"/>
    <w:rsid w:val="65BFFF9F"/>
    <w:rsid w:val="65C0ADE1"/>
    <w:rsid w:val="65C3B7D0"/>
    <w:rsid w:val="65C74818"/>
    <w:rsid w:val="65C90907"/>
    <w:rsid w:val="65CC700F"/>
    <w:rsid w:val="65CD89E3"/>
    <w:rsid w:val="65D0A4C5"/>
    <w:rsid w:val="65D0ADC8"/>
    <w:rsid w:val="65D2A5ED"/>
    <w:rsid w:val="65D82100"/>
    <w:rsid w:val="65D8235A"/>
    <w:rsid w:val="65E2AD22"/>
    <w:rsid w:val="65E82CB1"/>
    <w:rsid w:val="65EBB5B6"/>
    <w:rsid w:val="65EC66A7"/>
    <w:rsid w:val="65ED0106"/>
    <w:rsid w:val="65ED505E"/>
    <w:rsid w:val="65ED55F3"/>
    <w:rsid w:val="65F166F2"/>
    <w:rsid w:val="65FF8FED"/>
    <w:rsid w:val="6600A3EB"/>
    <w:rsid w:val="66020FD0"/>
    <w:rsid w:val="66023EFF"/>
    <w:rsid w:val="6607C739"/>
    <w:rsid w:val="660D55F2"/>
    <w:rsid w:val="660E0274"/>
    <w:rsid w:val="66144F3C"/>
    <w:rsid w:val="66188497"/>
    <w:rsid w:val="6618E793"/>
    <w:rsid w:val="66193D35"/>
    <w:rsid w:val="661BC56B"/>
    <w:rsid w:val="661DEC1A"/>
    <w:rsid w:val="661F246B"/>
    <w:rsid w:val="66222C7F"/>
    <w:rsid w:val="66233552"/>
    <w:rsid w:val="66254C07"/>
    <w:rsid w:val="662A1907"/>
    <w:rsid w:val="662C3A5A"/>
    <w:rsid w:val="662D0356"/>
    <w:rsid w:val="662EC741"/>
    <w:rsid w:val="662F0DBD"/>
    <w:rsid w:val="663168D3"/>
    <w:rsid w:val="663199BE"/>
    <w:rsid w:val="6633A589"/>
    <w:rsid w:val="6636BEF8"/>
    <w:rsid w:val="663800CE"/>
    <w:rsid w:val="6641EDF4"/>
    <w:rsid w:val="6646CC81"/>
    <w:rsid w:val="6648BEA6"/>
    <w:rsid w:val="664941A1"/>
    <w:rsid w:val="6649F8AA"/>
    <w:rsid w:val="664CA9B6"/>
    <w:rsid w:val="664E8C4C"/>
    <w:rsid w:val="664F3767"/>
    <w:rsid w:val="6650468A"/>
    <w:rsid w:val="66526DC7"/>
    <w:rsid w:val="66534029"/>
    <w:rsid w:val="6657506C"/>
    <w:rsid w:val="665833CB"/>
    <w:rsid w:val="66593373"/>
    <w:rsid w:val="665A08FA"/>
    <w:rsid w:val="665D278A"/>
    <w:rsid w:val="6663007B"/>
    <w:rsid w:val="666353C2"/>
    <w:rsid w:val="666A381C"/>
    <w:rsid w:val="666B02F0"/>
    <w:rsid w:val="666C004B"/>
    <w:rsid w:val="6670F2C1"/>
    <w:rsid w:val="66717F2A"/>
    <w:rsid w:val="66775AF6"/>
    <w:rsid w:val="6678C097"/>
    <w:rsid w:val="6679AD86"/>
    <w:rsid w:val="667B763A"/>
    <w:rsid w:val="66801495"/>
    <w:rsid w:val="6685DCDB"/>
    <w:rsid w:val="6688DF72"/>
    <w:rsid w:val="668AD427"/>
    <w:rsid w:val="668C2263"/>
    <w:rsid w:val="669443BC"/>
    <w:rsid w:val="66965AC2"/>
    <w:rsid w:val="66968B18"/>
    <w:rsid w:val="66973C2A"/>
    <w:rsid w:val="66981717"/>
    <w:rsid w:val="669D9059"/>
    <w:rsid w:val="66A7FB2C"/>
    <w:rsid w:val="66A806AA"/>
    <w:rsid w:val="66B1E9F7"/>
    <w:rsid w:val="66B2D0AB"/>
    <w:rsid w:val="66B589C6"/>
    <w:rsid w:val="66B5BF76"/>
    <w:rsid w:val="66B5DA7D"/>
    <w:rsid w:val="66BBA1BA"/>
    <w:rsid w:val="66BDBD56"/>
    <w:rsid w:val="66BE409A"/>
    <w:rsid w:val="66BE8F8E"/>
    <w:rsid w:val="66BFF2A1"/>
    <w:rsid w:val="66CDB3F3"/>
    <w:rsid w:val="66CDFBFB"/>
    <w:rsid w:val="66D4AEC5"/>
    <w:rsid w:val="66D5213A"/>
    <w:rsid w:val="66D8FC8E"/>
    <w:rsid w:val="66D90F27"/>
    <w:rsid w:val="66DB8379"/>
    <w:rsid w:val="66DC24C6"/>
    <w:rsid w:val="66DCF6D9"/>
    <w:rsid w:val="66DEE70A"/>
    <w:rsid w:val="66DF3DCC"/>
    <w:rsid w:val="66E51B92"/>
    <w:rsid w:val="66E596B2"/>
    <w:rsid w:val="66E619DE"/>
    <w:rsid w:val="66E8D529"/>
    <w:rsid w:val="66EC4F67"/>
    <w:rsid w:val="66F2AABA"/>
    <w:rsid w:val="66F37C8E"/>
    <w:rsid w:val="66F3F8A6"/>
    <w:rsid w:val="66F6A155"/>
    <w:rsid w:val="66F914CB"/>
    <w:rsid w:val="66FAFC50"/>
    <w:rsid w:val="66FC0826"/>
    <w:rsid w:val="670224CA"/>
    <w:rsid w:val="67058BD2"/>
    <w:rsid w:val="6709F917"/>
    <w:rsid w:val="670CF7C9"/>
    <w:rsid w:val="670CFFD9"/>
    <w:rsid w:val="67116B6E"/>
    <w:rsid w:val="6712F4A9"/>
    <w:rsid w:val="67161E50"/>
    <w:rsid w:val="6716494B"/>
    <w:rsid w:val="67166E3F"/>
    <w:rsid w:val="6721B3BB"/>
    <w:rsid w:val="6727B553"/>
    <w:rsid w:val="6729A87D"/>
    <w:rsid w:val="6729DB4E"/>
    <w:rsid w:val="672A2B75"/>
    <w:rsid w:val="672AD808"/>
    <w:rsid w:val="672CAF17"/>
    <w:rsid w:val="672D0BD3"/>
    <w:rsid w:val="672E9B92"/>
    <w:rsid w:val="673098E6"/>
    <w:rsid w:val="67334E21"/>
    <w:rsid w:val="673407D2"/>
    <w:rsid w:val="673C967E"/>
    <w:rsid w:val="6743A53D"/>
    <w:rsid w:val="67446330"/>
    <w:rsid w:val="674478CC"/>
    <w:rsid w:val="6744C3A2"/>
    <w:rsid w:val="674558E3"/>
    <w:rsid w:val="6746AC6B"/>
    <w:rsid w:val="67481EEB"/>
    <w:rsid w:val="67493AF4"/>
    <w:rsid w:val="674D859C"/>
    <w:rsid w:val="674F3F1C"/>
    <w:rsid w:val="674FCF78"/>
    <w:rsid w:val="67542B0B"/>
    <w:rsid w:val="675498CF"/>
    <w:rsid w:val="67583A5F"/>
    <w:rsid w:val="6758B0C1"/>
    <w:rsid w:val="67596444"/>
    <w:rsid w:val="675C5531"/>
    <w:rsid w:val="675C9660"/>
    <w:rsid w:val="675CD76F"/>
    <w:rsid w:val="675D6AF6"/>
    <w:rsid w:val="676154CB"/>
    <w:rsid w:val="676760BB"/>
    <w:rsid w:val="67676E00"/>
    <w:rsid w:val="676892C5"/>
    <w:rsid w:val="676E27BC"/>
    <w:rsid w:val="676E764E"/>
    <w:rsid w:val="67725ECA"/>
    <w:rsid w:val="6777B294"/>
    <w:rsid w:val="6779F988"/>
    <w:rsid w:val="677F518A"/>
    <w:rsid w:val="67845DA5"/>
    <w:rsid w:val="678881B1"/>
    <w:rsid w:val="6789A6B3"/>
    <w:rsid w:val="678E77CB"/>
    <w:rsid w:val="678F1B9B"/>
    <w:rsid w:val="6790A021"/>
    <w:rsid w:val="679102A7"/>
    <w:rsid w:val="679CC02B"/>
    <w:rsid w:val="679FE389"/>
    <w:rsid w:val="67A4D283"/>
    <w:rsid w:val="67A73AD3"/>
    <w:rsid w:val="67AA6E67"/>
    <w:rsid w:val="67ADB125"/>
    <w:rsid w:val="67AF93E4"/>
    <w:rsid w:val="67B30962"/>
    <w:rsid w:val="67B5141A"/>
    <w:rsid w:val="67B9733C"/>
    <w:rsid w:val="67BD9E54"/>
    <w:rsid w:val="67C235A3"/>
    <w:rsid w:val="67C2F06D"/>
    <w:rsid w:val="67C39420"/>
    <w:rsid w:val="67C9F9E5"/>
    <w:rsid w:val="67CC1ED0"/>
    <w:rsid w:val="67CEFD02"/>
    <w:rsid w:val="67D07161"/>
    <w:rsid w:val="67D14969"/>
    <w:rsid w:val="67D14EC1"/>
    <w:rsid w:val="67D2C406"/>
    <w:rsid w:val="67D6C9DA"/>
    <w:rsid w:val="67D7C1A5"/>
    <w:rsid w:val="67D88BA5"/>
    <w:rsid w:val="67DA57EA"/>
    <w:rsid w:val="67DE35FA"/>
    <w:rsid w:val="67E05A8E"/>
    <w:rsid w:val="67E5FD65"/>
    <w:rsid w:val="67E6743A"/>
    <w:rsid w:val="67ECBF67"/>
    <w:rsid w:val="67F0DF49"/>
    <w:rsid w:val="67F0F26A"/>
    <w:rsid w:val="67F20D02"/>
    <w:rsid w:val="67F29D1B"/>
    <w:rsid w:val="67F81B48"/>
    <w:rsid w:val="67FDD52D"/>
    <w:rsid w:val="67FDF411"/>
    <w:rsid w:val="67FFE28A"/>
    <w:rsid w:val="6803F0A9"/>
    <w:rsid w:val="6804EC7A"/>
    <w:rsid w:val="68066EEB"/>
    <w:rsid w:val="6806CBB2"/>
    <w:rsid w:val="680A1CE4"/>
    <w:rsid w:val="680A7DA9"/>
    <w:rsid w:val="680E1F08"/>
    <w:rsid w:val="681356EB"/>
    <w:rsid w:val="68153722"/>
    <w:rsid w:val="68162A4C"/>
    <w:rsid w:val="681BE4F6"/>
    <w:rsid w:val="6822952E"/>
    <w:rsid w:val="6822F6FD"/>
    <w:rsid w:val="6823C20F"/>
    <w:rsid w:val="68279F6B"/>
    <w:rsid w:val="68292E24"/>
    <w:rsid w:val="6829B63E"/>
    <w:rsid w:val="682E9B7E"/>
    <w:rsid w:val="682F2CFC"/>
    <w:rsid w:val="682F54B0"/>
    <w:rsid w:val="682FC33B"/>
    <w:rsid w:val="6830C1E9"/>
    <w:rsid w:val="6832CD12"/>
    <w:rsid w:val="6833FA56"/>
    <w:rsid w:val="68353E14"/>
    <w:rsid w:val="68365632"/>
    <w:rsid w:val="683BDB40"/>
    <w:rsid w:val="683D1BB8"/>
    <w:rsid w:val="683E9564"/>
    <w:rsid w:val="6844F3D2"/>
    <w:rsid w:val="68450F7F"/>
    <w:rsid w:val="684B79FB"/>
    <w:rsid w:val="684DF515"/>
    <w:rsid w:val="685213AC"/>
    <w:rsid w:val="68546BBB"/>
    <w:rsid w:val="6854B12E"/>
    <w:rsid w:val="68577D11"/>
    <w:rsid w:val="68584612"/>
    <w:rsid w:val="685B71EF"/>
    <w:rsid w:val="685C37B4"/>
    <w:rsid w:val="685CF81D"/>
    <w:rsid w:val="6864BE62"/>
    <w:rsid w:val="6865B768"/>
    <w:rsid w:val="6866C217"/>
    <w:rsid w:val="6869A511"/>
    <w:rsid w:val="686D35EE"/>
    <w:rsid w:val="687024A2"/>
    <w:rsid w:val="687545D5"/>
    <w:rsid w:val="68769055"/>
    <w:rsid w:val="6877A7E3"/>
    <w:rsid w:val="6878FE9B"/>
    <w:rsid w:val="687C1EDC"/>
    <w:rsid w:val="6882A9E5"/>
    <w:rsid w:val="68849A3E"/>
    <w:rsid w:val="688500A9"/>
    <w:rsid w:val="6888140D"/>
    <w:rsid w:val="6888DD73"/>
    <w:rsid w:val="688AB46D"/>
    <w:rsid w:val="688DD2EF"/>
    <w:rsid w:val="688EC895"/>
    <w:rsid w:val="688F1101"/>
    <w:rsid w:val="68913387"/>
    <w:rsid w:val="689C2E96"/>
    <w:rsid w:val="689FE813"/>
    <w:rsid w:val="689FF746"/>
    <w:rsid w:val="68A017D4"/>
    <w:rsid w:val="68A2C147"/>
    <w:rsid w:val="68A3209F"/>
    <w:rsid w:val="68A68BEC"/>
    <w:rsid w:val="68A78D90"/>
    <w:rsid w:val="68A9F3CE"/>
    <w:rsid w:val="68ABDEBD"/>
    <w:rsid w:val="68ADC087"/>
    <w:rsid w:val="68AEE1FB"/>
    <w:rsid w:val="68B15DDF"/>
    <w:rsid w:val="68B2A2A2"/>
    <w:rsid w:val="68BE4804"/>
    <w:rsid w:val="68C343EF"/>
    <w:rsid w:val="68C9A7BE"/>
    <w:rsid w:val="68CB6C2D"/>
    <w:rsid w:val="68CC4619"/>
    <w:rsid w:val="68CDF167"/>
    <w:rsid w:val="68D576FB"/>
    <w:rsid w:val="68D65FE1"/>
    <w:rsid w:val="68D70814"/>
    <w:rsid w:val="68D7C31D"/>
    <w:rsid w:val="68DAD57D"/>
    <w:rsid w:val="68DEFBA3"/>
    <w:rsid w:val="68DF0F39"/>
    <w:rsid w:val="68E02454"/>
    <w:rsid w:val="68E0C438"/>
    <w:rsid w:val="68E2D447"/>
    <w:rsid w:val="68E3D955"/>
    <w:rsid w:val="68E55DF4"/>
    <w:rsid w:val="68EBFCB2"/>
    <w:rsid w:val="68F1E967"/>
    <w:rsid w:val="68F282B6"/>
    <w:rsid w:val="68F3B170"/>
    <w:rsid w:val="68F4A43C"/>
    <w:rsid w:val="68F823C1"/>
    <w:rsid w:val="69008CE0"/>
    <w:rsid w:val="69014E2C"/>
    <w:rsid w:val="69020975"/>
    <w:rsid w:val="6902E146"/>
    <w:rsid w:val="69059B51"/>
    <w:rsid w:val="69063E31"/>
    <w:rsid w:val="69089434"/>
    <w:rsid w:val="6909CC7C"/>
    <w:rsid w:val="690B6DB6"/>
    <w:rsid w:val="690CCD74"/>
    <w:rsid w:val="690F4B96"/>
    <w:rsid w:val="69112A46"/>
    <w:rsid w:val="6912906C"/>
    <w:rsid w:val="69199343"/>
    <w:rsid w:val="6919A887"/>
    <w:rsid w:val="691DD480"/>
    <w:rsid w:val="691E5A3C"/>
    <w:rsid w:val="691EF576"/>
    <w:rsid w:val="69230A4C"/>
    <w:rsid w:val="6923F6A4"/>
    <w:rsid w:val="69250388"/>
    <w:rsid w:val="692B2E24"/>
    <w:rsid w:val="692B794D"/>
    <w:rsid w:val="692BF28F"/>
    <w:rsid w:val="692CAD28"/>
    <w:rsid w:val="692D6D37"/>
    <w:rsid w:val="692FB3B5"/>
    <w:rsid w:val="692FE7A2"/>
    <w:rsid w:val="69305464"/>
    <w:rsid w:val="69337D9C"/>
    <w:rsid w:val="693561BD"/>
    <w:rsid w:val="6936A591"/>
    <w:rsid w:val="6937D5B0"/>
    <w:rsid w:val="693D6512"/>
    <w:rsid w:val="69406DA5"/>
    <w:rsid w:val="6943AC08"/>
    <w:rsid w:val="6943C831"/>
    <w:rsid w:val="69464A20"/>
    <w:rsid w:val="694B3DCF"/>
    <w:rsid w:val="694C8DA6"/>
    <w:rsid w:val="694D45FF"/>
    <w:rsid w:val="694E909A"/>
    <w:rsid w:val="694EC4FE"/>
    <w:rsid w:val="69501347"/>
    <w:rsid w:val="6953481C"/>
    <w:rsid w:val="695C7F0F"/>
    <w:rsid w:val="695DAEEA"/>
    <w:rsid w:val="695EBAE6"/>
    <w:rsid w:val="695F8BE1"/>
    <w:rsid w:val="6960E2B5"/>
    <w:rsid w:val="69648840"/>
    <w:rsid w:val="6968DE9E"/>
    <w:rsid w:val="697308DA"/>
    <w:rsid w:val="69734B64"/>
    <w:rsid w:val="69735D11"/>
    <w:rsid w:val="69746CB8"/>
    <w:rsid w:val="6975F85A"/>
    <w:rsid w:val="6977B1F4"/>
    <w:rsid w:val="69780B09"/>
    <w:rsid w:val="6978EBD2"/>
    <w:rsid w:val="697907C5"/>
    <w:rsid w:val="698038AA"/>
    <w:rsid w:val="69815446"/>
    <w:rsid w:val="6981F4AD"/>
    <w:rsid w:val="6983A58C"/>
    <w:rsid w:val="698428C3"/>
    <w:rsid w:val="6984C704"/>
    <w:rsid w:val="69860FD0"/>
    <w:rsid w:val="69888BE2"/>
    <w:rsid w:val="698C7022"/>
    <w:rsid w:val="698DE97A"/>
    <w:rsid w:val="699105E0"/>
    <w:rsid w:val="69982180"/>
    <w:rsid w:val="6998CC25"/>
    <w:rsid w:val="69A5E0AA"/>
    <w:rsid w:val="69A74D37"/>
    <w:rsid w:val="69ADC89F"/>
    <w:rsid w:val="69AEB71B"/>
    <w:rsid w:val="69B3761A"/>
    <w:rsid w:val="69B49FAE"/>
    <w:rsid w:val="69B7B557"/>
    <w:rsid w:val="69B88BD3"/>
    <w:rsid w:val="69BB2797"/>
    <w:rsid w:val="69BBCCBD"/>
    <w:rsid w:val="69BDEC3C"/>
    <w:rsid w:val="69C26C03"/>
    <w:rsid w:val="69C94845"/>
    <w:rsid w:val="69D320B9"/>
    <w:rsid w:val="69D4EAFC"/>
    <w:rsid w:val="69D636A3"/>
    <w:rsid w:val="69D97B13"/>
    <w:rsid w:val="69DC6A83"/>
    <w:rsid w:val="69DF88BF"/>
    <w:rsid w:val="69E1AD73"/>
    <w:rsid w:val="69E21DE4"/>
    <w:rsid w:val="69E3530C"/>
    <w:rsid w:val="69E3E5FB"/>
    <w:rsid w:val="69E59E90"/>
    <w:rsid w:val="69E7D821"/>
    <w:rsid w:val="69E886B5"/>
    <w:rsid w:val="69E89072"/>
    <w:rsid w:val="69E9C206"/>
    <w:rsid w:val="69EDA50D"/>
    <w:rsid w:val="69F32456"/>
    <w:rsid w:val="69F92C0E"/>
    <w:rsid w:val="69FA0C74"/>
    <w:rsid w:val="69FF917F"/>
    <w:rsid w:val="6A008EC3"/>
    <w:rsid w:val="6A028C4E"/>
    <w:rsid w:val="6A03F04D"/>
    <w:rsid w:val="6A04D1A6"/>
    <w:rsid w:val="6A0610EF"/>
    <w:rsid w:val="6A081ADC"/>
    <w:rsid w:val="6A09EA73"/>
    <w:rsid w:val="6A0AE462"/>
    <w:rsid w:val="6A0C0331"/>
    <w:rsid w:val="6A0E5989"/>
    <w:rsid w:val="6A19BBCF"/>
    <w:rsid w:val="6A1FD11B"/>
    <w:rsid w:val="6A2849DF"/>
    <w:rsid w:val="6A2BB8F3"/>
    <w:rsid w:val="6A2CD1EF"/>
    <w:rsid w:val="6A311B87"/>
    <w:rsid w:val="6A31A6A5"/>
    <w:rsid w:val="6A336D0D"/>
    <w:rsid w:val="6A38574B"/>
    <w:rsid w:val="6A3A8CF5"/>
    <w:rsid w:val="6A3C5E5C"/>
    <w:rsid w:val="6A3D8C4D"/>
    <w:rsid w:val="6A3E22AC"/>
    <w:rsid w:val="6A3E3D75"/>
    <w:rsid w:val="6A45DB1E"/>
    <w:rsid w:val="6A4642D5"/>
    <w:rsid w:val="6A477478"/>
    <w:rsid w:val="6A479EC1"/>
    <w:rsid w:val="6A4AE21E"/>
    <w:rsid w:val="6A504E2D"/>
    <w:rsid w:val="6A50529D"/>
    <w:rsid w:val="6A51F479"/>
    <w:rsid w:val="6A527068"/>
    <w:rsid w:val="6A534392"/>
    <w:rsid w:val="6A536867"/>
    <w:rsid w:val="6A5E7BF2"/>
    <w:rsid w:val="6A5EE52D"/>
    <w:rsid w:val="6A609B00"/>
    <w:rsid w:val="6A613B41"/>
    <w:rsid w:val="6A61C2D0"/>
    <w:rsid w:val="6A61D836"/>
    <w:rsid w:val="6A651303"/>
    <w:rsid w:val="6A66FACB"/>
    <w:rsid w:val="6A693AED"/>
    <w:rsid w:val="6A6B2439"/>
    <w:rsid w:val="6A6D40EA"/>
    <w:rsid w:val="6A719A77"/>
    <w:rsid w:val="6A74261B"/>
    <w:rsid w:val="6A7656E0"/>
    <w:rsid w:val="6A7B3162"/>
    <w:rsid w:val="6A7D5086"/>
    <w:rsid w:val="6A7EBEA7"/>
    <w:rsid w:val="6A847BA6"/>
    <w:rsid w:val="6A84ADDD"/>
    <w:rsid w:val="6A850ACE"/>
    <w:rsid w:val="6A85ED45"/>
    <w:rsid w:val="6A868A28"/>
    <w:rsid w:val="6A8E4D64"/>
    <w:rsid w:val="6A8EA48D"/>
    <w:rsid w:val="6A8F43A9"/>
    <w:rsid w:val="6A904C5E"/>
    <w:rsid w:val="6A92AFF9"/>
    <w:rsid w:val="6A93C785"/>
    <w:rsid w:val="6A94787E"/>
    <w:rsid w:val="6A94D629"/>
    <w:rsid w:val="6A951C3F"/>
    <w:rsid w:val="6A957CD1"/>
    <w:rsid w:val="6A969A7E"/>
    <w:rsid w:val="6A9A5653"/>
    <w:rsid w:val="6A9B3007"/>
    <w:rsid w:val="6A9C2708"/>
    <w:rsid w:val="6A9C9290"/>
    <w:rsid w:val="6A9D86D2"/>
    <w:rsid w:val="6AA2565F"/>
    <w:rsid w:val="6AA6038E"/>
    <w:rsid w:val="6AA83255"/>
    <w:rsid w:val="6AA9FF8C"/>
    <w:rsid w:val="6AACFAA7"/>
    <w:rsid w:val="6AAD953E"/>
    <w:rsid w:val="6AAFC2DB"/>
    <w:rsid w:val="6AB4765A"/>
    <w:rsid w:val="6AB7BF26"/>
    <w:rsid w:val="6ABA7490"/>
    <w:rsid w:val="6ABB733A"/>
    <w:rsid w:val="6ABCC945"/>
    <w:rsid w:val="6AC3F910"/>
    <w:rsid w:val="6AC93B83"/>
    <w:rsid w:val="6ACBEBFF"/>
    <w:rsid w:val="6ACC9C89"/>
    <w:rsid w:val="6AD0E96E"/>
    <w:rsid w:val="6AD275F2"/>
    <w:rsid w:val="6AD2A25E"/>
    <w:rsid w:val="6AD412F9"/>
    <w:rsid w:val="6AD4CCC1"/>
    <w:rsid w:val="6ADB9202"/>
    <w:rsid w:val="6ADBF760"/>
    <w:rsid w:val="6ADEACB1"/>
    <w:rsid w:val="6AE32380"/>
    <w:rsid w:val="6AE5A593"/>
    <w:rsid w:val="6AE61D7F"/>
    <w:rsid w:val="6AE67AD8"/>
    <w:rsid w:val="6AE97ECB"/>
    <w:rsid w:val="6AEAD735"/>
    <w:rsid w:val="6AEB1DC4"/>
    <w:rsid w:val="6AEE2BA2"/>
    <w:rsid w:val="6AF5C0A6"/>
    <w:rsid w:val="6AF849F0"/>
    <w:rsid w:val="6AF87BDB"/>
    <w:rsid w:val="6AF96BA4"/>
    <w:rsid w:val="6AFA5A77"/>
    <w:rsid w:val="6B05CD62"/>
    <w:rsid w:val="6B0653C8"/>
    <w:rsid w:val="6B09E1DB"/>
    <w:rsid w:val="6B0A540D"/>
    <w:rsid w:val="6B0B7F9E"/>
    <w:rsid w:val="6B0F69CF"/>
    <w:rsid w:val="6B0FD88B"/>
    <w:rsid w:val="6B17F5CE"/>
    <w:rsid w:val="6B1DB026"/>
    <w:rsid w:val="6B1E3B28"/>
    <w:rsid w:val="6B1F7F91"/>
    <w:rsid w:val="6B222EA1"/>
    <w:rsid w:val="6B242328"/>
    <w:rsid w:val="6B24793D"/>
    <w:rsid w:val="6B2667BA"/>
    <w:rsid w:val="6B26BF61"/>
    <w:rsid w:val="6B27E469"/>
    <w:rsid w:val="6B28769F"/>
    <w:rsid w:val="6B2AA800"/>
    <w:rsid w:val="6B2AC6DD"/>
    <w:rsid w:val="6B2ECBFA"/>
    <w:rsid w:val="6B30ABCF"/>
    <w:rsid w:val="6B32019D"/>
    <w:rsid w:val="6B3228D2"/>
    <w:rsid w:val="6B36A92F"/>
    <w:rsid w:val="6B36EB0C"/>
    <w:rsid w:val="6B3C2D9A"/>
    <w:rsid w:val="6B3C3F2E"/>
    <w:rsid w:val="6B411252"/>
    <w:rsid w:val="6B4340AE"/>
    <w:rsid w:val="6B43ADBE"/>
    <w:rsid w:val="6B449512"/>
    <w:rsid w:val="6B4799D6"/>
    <w:rsid w:val="6B47B7F0"/>
    <w:rsid w:val="6B48AF6D"/>
    <w:rsid w:val="6B490CE3"/>
    <w:rsid w:val="6B4921F9"/>
    <w:rsid w:val="6B49B586"/>
    <w:rsid w:val="6B4CA513"/>
    <w:rsid w:val="6B4D752D"/>
    <w:rsid w:val="6B4E02E2"/>
    <w:rsid w:val="6B519656"/>
    <w:rsid w:val="6B5385B8"/>
    <w:rsid w:val="6B53FF3B"/>
    <w:rsid w:val="6B5900CB"/>
    <w:rsid w:val="6B59C0C9"/>
    <w:rsid w:val="6B62A9BC"/>
    <w:rsid w:val="6B63B663"/>
    <w:rsid w:val="6B641463"/>
    <w:rsid w:val="6B6842C3"/>
    <w:rsid w:val="6B68E404"/>
    <w:rsid w:val="6B6BC5B4"/>
    <w:rsid w:val="6B6C33B3"/>
    <w:rsid w:val="6B719CAA"/>
    <w:rsid w:val="6B72296F"/>
    <w:rsid w:val="6B7257AA"/>
    <w:rsid w:val="6B734AF0"/>
    <w:rsid w:val="6B75E47A"/>
    <w:rsid w:val="6B7AF83C"/>
    <w:rsid w:val="6B8060BB"/>
    <w:rsid w:val="6B82CF12"/>
    <w:rsid w:val="6B84574F"/>
    <w:rsid w:val="6B859267"/>
    <w:rsid w:val="6B85F061"/>
    <w:rsid w:val="6B87C4CD"/>
    <w:rsid w:val="6B8AAB26"/>
    <w:rsid w:val="6B8BFC86"/>
    <w:rsid w:val="6B8CDD31"/>
    <w:rsid w:val="6B8F98A3"/>
    <w:rsid w:val="6B93A64F"/>
    <w:rsid w:val="6B965B8E"/>
    <w:rsid w:val="6B971602"/>
    <w:rsid w:val="6B9732F0"/>
    <w:rsid w:val="6B97D84E"/>
    <w:rsid w:val="6B99AF7E"/>
    <w:rsid w:val="6B9D158D"/>
    <w:rsid w:val="6BA07E0C"/>
    <w:rsid w:val="6BA2A7FD"/>
    <w:rsid w:val="6BA7D681"/>
    <w:rsid w:val="6BA8E10B"/>
    <w:rsid w:val="6BA957B3"/>
    <w:rsid w:val="6BA9A8BD"/>
    <w:rsid w:val="6BAA82C0"/>
    <w:rsid w:val="6BADC76E"/>
    <w:rsid w:val="6BB8B8BC"/>
    <w:rsid w:val="6BBC9A5B"/>
    <w:rsid w:val="6BBCDC35"/>
    <w:rsid w:val="6BBD4DB0"/>
    <w:rsid w:val="6BC340FF"/>
    <w:rsid w:val="6BC3FF33"/>
    <w:rsid w:val="6BC6C03A"/>
    <w:rsid w:val="6BC6E936"/>
    <w:rsid w:val="6BC70B04"/>
    <w:rsid w:val="6BC9ADC8"/>
    <w:rsid w:val="6BC9B464"/>
    <w:rsid w:val="6BCA82A9"/>
    <w:rsid w:val="6BD761AE"/>
    <w:rsid w:val="6BD79B8B"/>
    <w:rsid w:val="6BD991E6"/>
    <w:rsid w:val="6BDA29E9"/>
    <w:rsid w:val="6BE25C79"/>
    <w:rsid w:val="6BE57CF4"/>
    <w:rsid w:val="6BE5C98F"/>
    <w:rsid w:val="6BE61D3F"/>
    <w:rsid w:val="6BEBD52F"/>
    <w:rsid w:val="6BEE8803"/>
    <w:rsid w:val="6BEECDDD"/>
    <w:rsid w:val="6BEF2751"/>
    <w:rsid w:val="6BFAF875"/>
    <w:rsid w:val="6BFB49D2"/>
    <w:rsid w:val="6BFC1E4A"/>
    <w:rsid w:val="6BFF70D9"/>
    <w:rsid w:val="6C015F1C"/>
    <w:rsid w:val="6C054E90"/>
    <w:rsid w:val="6C06BFFC"/>
    <w:rsid w:val="6C0EA7DC"/>
    <w:rsid w:val="6C125045"/>
    <w:rsid w:val="6C13357F"/>
    <w:rsid w:val="6C159144"/>
    <w:rsid w:val="6C187669"/>
    <w:rsid w:val="6C1B7416"/>
    <w:rsid w:val="6C200430"/>
    <w:rsid w:val="6C255084"/>
    <w:rsid w:val="6C26598D"/>
    <w:rsid w:val="6C267072"/>
    <w:rsid w:val="6C29B800"/>
    <w:rsid w:val="6C29EEA3"/>
    <w:rsid w:val="6C30A3B0"/>
    <w:rsid w:val="6C313004"/>
    <w:rsid w:val="6C328B80"/>
    <w:rsid w:val="6C33A126"/>
    <w:rsid w:val="6C34AE01"/>
    <w:rsid w:val="6C36AC87"/>
    <w:rsid w:val="6C36E4D9"/>
    <w:rsid w:val="6C3A193A"/>
    <w:rsid w:val="6C3C05A6"/>
    <w:rsid w:val="6C3CAC3C"/>
    <w:rsid w:val="6C416CA2"/>
    <w:rsid w:val="6C457C62"/>
    <w:rsid w:val="6C48CB08"/>
    <w:rsid w:val="6C4AB28F"/>
    <w:rsid w:val="6C4ADA7C"/>
    <w:rsid w:val="6C4B361F"/>
    <w:rsid w:val="6C4E9044"/>
    <w:rsid w:val="6C50A810"/>
    <w:rsid w:val="6C527712"/>
    <w:rsid w:val="6C541094"/>
    <w:rsid w:val="6C551DF6"/>
    <w:rsid w:val="6C56FC84"/>
    <w:rsid w:val="6C583A52"/>
    <w:rsid w:val="6C59B926"/>
    <w:rsid w:val="6C5A793B"/>
    <w:rsid w:val="6C5C6E29"/>
    <w:rsid w:val="6C5F9A6B"/>
    <w:rsid w:val="6C62124C"/>
    <w:rsid w:val="6C665574"/>
    <w:rsid w:val="6C7180DB"/>
    <w:rsid w:val="6C7277EB"/>
    <w:rsid w:val="6C75A369"/>
    <w:rsid w:val="6C75F4AE"/>
    <w:rsid w:val="6C75FF46"/>
    <w:rsid w:val="6C77CE61"/>
    <w:rsid w:val="6C78F49E"/>
    <w:rsid w:val="6C7B432D"/>
    <w:rsid w:val="6C7EAA93"/>
    <w:rsid w:val="6C7F47D5"/>
    <w:rsid w:val="6C809011"/>
    <w:rsid w:val="6C84C70D"/>
    <w:rsid w:val="6C8954E0"/>
    <w:rsid w:val="6C8BFB4D"/>
    <w:rsid w:val="6C8C713D"/>
    <w:rsid w:val="6C8E82D5"/>
    <w:rsid w:val="6C944457"/>
    <w:rsid w:val="6C967BF9"/>
    <w:rsid w:val="6C987FF0"/>
    <w:rsid w:val="6C9A645C"/>
    <w:rsid w:val="6C9A9B20"/>
    <w:rsid w:val="6C9B3743"/>
    <w:rsid w:val="6CA0CE36"/>
    <w:rsid w:val="6CA6FB48"/>
    <w:rsid w:val="6CA8746D"/>
    <w:rsid w:val="6CAA64FA"/>
    <w:rsid w:val="6CAD8688"/>
    <w:rsid w:val="6CB015CF"/>
    <w:rsid w:val="6CB169EB"/>
    <w:rsid w:val="6CB39D40"/>
    <w:rsid w:val="6CB5CC41"/>
    <w:rsid w:val="6CB6409D"/>
    <w:rsid w:val="6CB6828F"/>
    <w:rsid w:val="6CB6F266"/>
    <w:rsid w:val="6CBAABA7"/>
    <w:rsid w:val="6CBB9E84"/>
    <w:rsid w:val="6CC281AD"/>
    <w:rsid w:val="6CC6971D"/>
    <w:rsid w:val="6CC96B9E"/>
    <w:rsid w:val="6CC9C160"/>
    <w:rsid w:val="6CCCFE0A"/>
    <w:rsid w:val="6CCDF3A4"/>
    <w:rsid w:val="6CCF1690"/>
    <w:rsid w:val="6CD0D8E8"/>
    <w:rsid w:val="6CD7CC63"/>
    <w:rsid w:val="6CD83D36"/>
    <w:rsid w:val="6CDA210B"/>
    <w:rsid w:val="6CDCD85B"/>
    <w:rsid w:val="6CDCDDF4"/>
    <w:rsid w:val="6CDE56EF"/>
    <w:rsid w:val="6CE564DA"/>
    <w:rsid w:val="6CE5C7D6"/>
    <w:rsid w:val="6CEE6FDD"/>
    <w:rsid w:val="6CEFBB3F"/>
    <w:rsid w:val="6CF09C74"/>
    <w:rsid w:val="6CF1B237"/>
    <w:rsid w:val="6CF2E790"/>
    <w:rsid w:val="6CF7E6B5"/>
    <w:rsid w:val="6CFA438D"/>
    <w:rsid w:val="6CFAA865"/>
    <w:rsid w:val="6CFF1FF4"/>
    <w:rsid w:val="6CFF3CE9"/>
    <w:rsid w:val="6D03667C"/>
    <w:rsid w:val="6D052777"/>
    <w:rsid w:val="6D05E8C1"/>
    <w:rsid w:val="6D06431D"/>
    <w:rsid w:val="6D065351"/>
    <w:rsid w:val="6D06B7E5"/>
    <w:rsid w:val="6D072D3A"/>
    <w:rsid w:val="6D074A06"/>
    <w:rsid w:val="6D090C44"/>
    <w:rsid w:val="6D09FA26"/>
    <w:rsid w:val="6D0B0AC2"/>
    <w:rsid w:val="6D0D0144"/>
    <w:rsid w:val="6D142789"/>
    <w:rsid w:val="6D16CFE4"/>
    <w:rsid w:val="6D19F2F0"/>
    <w:rsid w:val="6D1C36FF"/>
    <w:rsid w:val="6D1C98C6"/>
    <w:rsid w:val="6D1E9098"/>
    <w:rsid w:val="6D213F75"/>
    <w:rsid w:val="6D2AE794"/>
    <w:rsid w:val="6D2BDC6E"/>
    <w:rsid w:val="6D2D07BC"/>
    <w:rsid w:val="6D2D9078"/>
    <w:rsid w:val="6D2DD30C"/>
    <w:rsid w:val="6D2FA567"/>
    <w:rsid w:val="6D309FAC"/>
    <w:rsid w:val="6D31E34D"/>
    <w:rsid w:val="6D33EFCF"/>
    <w:rsid w:val="6D348953"/>
    <w:rsid w:val="6D390FC9"/>
    <w:rsid w:val="6D39947E"/>
    <w:rsid w:val="6D3A5AB9"/>
    <w:rsid w:val="6D3B43BC"/>
    <w:rsid w:val="6D3C4E6F"/>
    <w:rsid w:val="6D3FB57C"/>
    <w:rsid w:val="6D40BCD8"/>
    <w:rsid w:val="6D433331"/>
    <w:rsid w:val="6D43E6D6"/>
    <w:rsid w:val="6D447DDA"/>
    <w:rsid w:val="6D46C324"/>
    <w:rsid w:val="6D4848AA"/>
    <w:rsid w:val="6D4EB3AC"/>
    <w:rsid w:val="6D51822B"/>
    <w:rsid w:val="6D542F3A"/>
    <w:rsid w:val="6D549FAD"/>
    <w:rsid w:val="6D558EC4"/>
    <w:rsid w:val="6D57231C"/>
    <w:rsid w:val="6D59F4AF"/>
    <w:rsid w:val="6D5A2324"/>
    <w:rsid w:val="6D5BE6EA"/>
    <w:rsid w:val="6D636945"/>
    <w:rsid w:val="6D6577C5"/>
    <w:rsid w:val="6D670F88"/>
    <w:rsid w:val="6D68100B"/>
    <w:rsid w:val="6D6C8B33"/>
    <w:rsid w:val="6D6F606F"/>
    <w:rsid w:val="6D6FA385"/>
    <w:rsid w:val="6D767CCC"/>
    <w:rsid w:val="6D7B1B07"/>
    <w:rsid w:val="6D7B47CD"/>
    <w:rsid w:val="6D7BC39B"/>
    <w:rsid w:val="6D7BF784"/>
    <w:rsid w:val="6D7E993A"/>
    <w:rsid w:val="6D820F7B"/>
    <w:rsid w:val="6D85086B"/>
    <w:rsid w:val="6D90496B"/>
    <w:rsid w:val="6D92F5D4"/>
    <w:rsid w:val="6D948A84"/>
    <w:rsid w:val="6D9944D9"/>
    <w:rsid w:val="6D9AD426"/>
    <w:rsid w:val="6D9C78A8"/>
    <w:rsid w:val="6D9EC877"/>
    <w:rsid w:val="6DA0F26A"/>
    <w:rsid w:val="6DA42631"/>
    <w:rsid w:val="6DA5182E"/>
    <w:rsid w:val="6DAA783D"/>
    <w:rsid w:val="6DAB15B5"/>
    <w:rsid w:val="6DAD334F"/>
    <w:rsid w:val="6DB2298E"/>
    <w:rsid w:val="6DB34CAF"/>
    <w:rsid w:val="6DB3E84C"/>
    <w:rsid w:val="6DB6B844"/>
    <w:rsid w:val="6DB8D7F9"/>
    <w:rsid w:val="6DBC7014"/>
    <w:rsid w:val="6DBCAFEB"/>
    <w:rsid w:val="6DBD5035"/>
    <w:rsid w:val="6DC06EFF"/>
    <w:rsid w:val="6DC1F0AA"/>
    <w:rsid w:val="6DC38053"/>
    <w:rsid w:val="6DC75611"/>
    <w:rsid w:val="6DCD1376"/>
    <w:rsid w:val="6DD170E8"/>
    <w:rsid w:val="6DD2EDFB"/>
    <w:rsid w:val="6DD347B2"/>
    <w:rsid w:val="6DDAFEF5"/>
    <w:rsid w:val="6DE0F7F8"/>
    <w:rsid w:val="6DE1BC64"/>
    <w:rsid w:val="6DE23B7C"/>
    <w:rsid w:val="6DE4E86F"/>
    <w:rsid w:val="6DE583F5"/>
    <w:rsid w:val="6DE82C37"/>
    <w:rsid w:val="6DED6EF7"/>
    <w:rsid w:val="6DF3F9A1"/>
    <w:rsid w:val="6DF57F2A"/>
    <w:rsid w:val="6DF6371E"/>
    <w:rsid w:val="6DF6DC8D"/>
    <w:rsid w:val="6DF6E106"/>
    <w:rsid w:val="6DF90B25"/>
    <w:rsid w:val="6DFC3DC4"/>
    <w:rsid w:val="6DFEF109"/>
    <w:rsid w:val="6E04B4A2"/>
    <w:rsid w:val="6E05AFC3"/>
    <w:rsid w:val="6E0852B3"/>
    <w:rsid w:val="6E0B1811"/>
    <w:rsid w:val="6E0C1804"/>
    <w:rsid w:val="6E1135EE"/>
    <w:rsid w:val="6E134E0E"/>
    <w:rsid w:val="6E139752"/>
    <w:rsid w:val="6E161D69"/>
    <w:rsid w:val="6E1C239B"/>
    <w:rsid w:val="6E21E33A"/>
    <w:rsid w:val="6E26B636"/>
    <w:rsid w:val="6E2E8E71"/>
    <w:rsid w:val="6E2FA149"/>
    <w:rsid w:val="6E2FAD08"/>
    <w:rsid w:val="6E33EA7A"/>
    <w:rsid w:val="6E33EF9B"/>
    <w:rsid w:val="6E3451A4"/>
    <w:rsid w:val="6E34AAF7"/>
    <w:rsid w:val="6E34DC5D"/>
    <w:rsid w:val="6E36CAE3"/>
    <w:rsid w:val="6E399E17"/>
    <w:rsid w:val="6E3A08FA"/>
    <w:rsid w:val="6E3A2472"/>
    <w:rsid w:val="6E3B29DB"/>
    <w:rsid w:val="6E3B58BB"/>
    <w:rsid w:val="6E3B59F0"/>
    <w:rsid w:val="6E3E3558"/>
    <w:rsid w:val="6E419C2D"/>
    <w:rsid w:val="6E4C7804"/>
    <w:rsid w:val="6E4D2F0D"/>
    <w:rsid w:val="6E4D9037"/>
    <w:rsid w:val="6E5068D7"/>
    <w:rsid w:val="6E50A20C"/>
    <w:rsid w:val="6E53189E"/>
    <w:rsid w:val="6E5461F7"/>
    <w:rsid w:val="6E584000"/>
    <w:rsid w:val="6E5A8EC5"/>
    <w:rsid w:val="6E5AA6F5"/>
    <w:rsid w:val="6E5CB78D"/>
    <w:rsid w:val="6E5D0574"/>
    <w:rsid w:val="6E5D1CBC"/>
    <w:rsid w:val="6E63A1AC"/>
    <w:rsid w:val="6E651610"/>
    <w:rsid w:val="6E651699"/>
    <w:rsid w:val="6E65AA32"/>
    <w:rsid w:val="6E69185E"/>
    <w:rsid w:val="6E69702C"/>
    <w:rsid w:val="6E69B9FD"/>
    <w:rsid w:val="6E69E57D"/>
    <w:rsid w:val="6E6A18FF"/>
    <w:rsid w:val="6E6EF672"/>
    <w:rsid w:val="6E72175C"/>
    <w:rsid w:val="6E73E1BC"/>
    <w:rsid w:val="6E78BB7C"/>
    <w:rsid w:val="6E7CC1ED"/>
    <w:rsid w:val="6E7E72D4"/>
    <w:rsid w:val="6E814A89"/>
    <w:rsid w:val="6E82632C"/>
    <w:rsid w:val="6E82CD9A"/>
    <w:rsid w:val="6E83D839"/>
    <w:rsid w:val="6E88917F"/>
    <w:rsid w:val="6E8B267A"/>
    <w:rsid w:val="6E8B55B4"/>
    <w:rsid w:val="6E8B9B73"/>
    <w:rsid w:val="6E8BC08E"/>
    <w:rsid w:val="6E96D889"/>
    <w:rsid w:val="6E9B6B6B"/>
    <w:rsid w:val="6E9F83F1"/>
    <w:rsid w:val="6EA01464"/>
    <w:rsid w:val="6EA0D612"/>
    <w:rsid w:val="6EA42664"/>
    <w:rsid w:val="6EAC40B2"/>
    <w:rsid w:val="6EADBDF5"/>
    <w:rsid w:val="6EADCB76"/>
    <w:rsid w:val="6EB09E92"/>
    <w:rsid w:val="6EB337B9"/>
    <w:rsid w:val="6EBAB0E7"/>
    <w:rsid w:val="6EBAF393"/>
    <w:rsid w:val="6EBCEB5B"/>
    <w:rsid w:val="6EBF724F"/>
    <w:rsid w:val="6EC2B73C"/>
    <w:rsid w:val="6EC3E55E"/>
    <w:rsid w:val="6EC44317"/>
    <w:rsid w:val="6EC7AD47"/>
    <w:rsid w:val="6EC9FE18"/>
    <w:rsid w:val="6ECE180A"/>
    <w:rsid w:val="6ED02FB9"/>
    <w:rsid w:val="6ED0FFF6"/>
    <w:rsid w:val="6ED769C4"/>
    <w:rsid w:val="6EDD4102"/>
    <w:rsid w:val="6EE27BB4"/>
    <w:rsid w:val="6EE6444A"/>
    <w:rsid w:val="6EE9A5F9"/>
    <w:rsid w:val="6EEA1F66"/>
    <w:rsid w:val="6EEB1C77"/>
    <w:rsid w:val="6EEB9EC4"/>
    <w:rsid w:val="6EECB594"/>
    <w:rsid w:val="6EEEA1C9"/>
    <w:rsid w:val="6EF0824C"/>
    <w:rsid w:val="6EF4701F"/>
    <w:rsid w:val="6EF9F680"/>
    <w:rsid w:val="6F01AA95"/>
    <w:rsid w:val="6F01D349"/>
    <w:rsid w:val="6F0207CD"/>
    <w:rsid w:val="6F058DBA"/>
    <w:rsid w:val="6F06804F"/>
    <w:rsid w:val="6F0886B1"/>
    <w:rsid w:val="6F0A395C"/>
    <w:rsid w:val="6F0CBDFF"/>
    <w:rsid w:val="6F107145"/>
    <w:rsid w:val="6F14C0A9"/>
    <w:rsid w:val="6F1631B1"/>
    <w:rsid w:val="6F173B1B"/>
    <w:rsid w:val="6F234CB7"/>
    <w:rsid w:val="6F274493"/>
    <w:rsid w:val="6F2C64A6"/>
    <w:rsid w:val="6F30883F"/>
    <w:rsid w:val="6F316569"/>
    <w:rsid w:val="6F318C1A"/>
    <w:rsid w:val="6F31B370"/>
    <w:rsid w:val="6F32EAA3"/>
    <w:rsid w:val="6F33D585"/>
    <w:rsid w:val="6F349C7B"/>
    <w:rsid w:val="6F34B4F4"/>
    <w:rsid w:val="6F3CCE53"/>
    <w:rsid w:val="6F3D0A34"/>
    <w:rsid w:val="6F3D1629"/>
    <w:rsid w:val="6F3DA2AE"/>
    <w:rsid w:val="6F3FE6C8"/>
    <w:rsid w:val="6F431B2A"/>
    <w:rsid w:val="6F43C80C"/>
    <w:rsid w:val="6F453FF3"/>
    <w:rsid w:val="6F46C8C1"/>
    <w:rsid w:val="6F49523F"/>
    <w:rsid w:val="6F49A783"/>
    <w:rsid w:val="6F4C3AB3"/>
    <w:rsid w:val="6F4C5CA1"/>
    <w:rsid w:val="6F4F6511"/>
    <w:rsid w:val="6F51B554"/>
    <w:rsid w:val="6F559576"/>
    <w:rsid w:val="6F5A396F"/>
    <w:rsid w:val="6F5CFBDE"/>
    <w:rsid w:val="6F5F4512"/>
    <w:rsid w:val="6F5F6629"/>
    <w:rsid w:val="6F629153"/>
    <w:rsid w:val="6F641916"/>
    <w:rsid w:val="6F68C8C3"/>
    <w:rsid w:val="6F691C32"/>
    <w:rsid w:val="6F6A7201"/>
    <w:rsid w:val="6F6E6AC7"/>
    <w:rsid w:val="6F7235B2"/>
    <w:rsid w:val="6F7340A2"/>
    <w:rsid w:val="6F76AA47"/>
    <w:rsid w:val="6F76C75E"/>
    <w:rsid w:val="6F771526"/>
    <w:rsid w:val="6F7CE711"/>
    <w:rsid w:val="6F7E43DA"/>
    <w:rsid w:val="6F806BCA"/>
    <w:rsid w:val="6F80DDE5"/>
    <w:rsid w:val="6F83F9A0"/>
    <w:rsid w:val="6F84BFC5"/>
    <w:rsid w:val="6F8666A5"/>
    <w:rsid w:val="6F872578"/>
    <w:rsid w:val="6F876C99"/>
    <w:rsid w:val="6F88E080"/>
    <w:rsid w:val="6F8AC027"/>
    <w:rsid w:val="6F8B60AF"/>
    <w:rsid w:val="6F8C8C34"/>
    <w:rsid w:val="6F8CF4B4"/>
    <w:rsid w:val="6F907AEC"/>
    <w:rsid w:val="6F91CD11"/>
    <w:rsid w:val="6F925EC0"/>
    <w:rsid w:val="6F92E50F"/>
    <w:rsid w:val="6F9477DD"/>
    <w:rsid w:val="6F94BAC8"/>
    <w:rsid w:val="6F953055"/>
    <w:rsid w:val="6F964762"/>
    <w:rsid w:val="6F9A0642"/>
    <w:rsid w:val="6FA6E1D5"/>
    <w:rsid w:val="6FA7AB84"/>
    <w:rsid w:val="6FA8584D"/>
    <w:rsid w:val="6FA8991F"/>
    <w:rsid w:val="6FABA30A"/>
    <w:rsid w:val="6FB26456"/>
    <w:rsid w:val="6FB29546"/>
    <w:rsid w:val="6FB977C2"/>
    <w:rsid w:val="6FBB2458"/>
    <w:rsid w:val="6FBEB3A1"/>
    <w:rsid w:val="6FBFEC1A"/>
    <w:rsid w:val="6FC34932"/>
    <w:rsid w:val="6FC627EB"/>
    <w:rsid w:val="6FC68D3A"/>
    <w:rsid w:val="6FC6BB3F"/>
    <w:rsid w:val="6FC85962"/>
    <w:rsid w:val="6FC92DF1"/>
    <w:rsid w:val="6FCAF47E"/>
    <w:rsid w:val="6FD02A8B"/>
    <w:rsid w:val="6FD16D77"/>
    <w:rsid w:val="6FD3F697"/>
    <w:rsid w:val="6FD5CF7E"/>
    <w:rsid w:val="6FD631B1"/>
    <w:rsid w:val="6FD66FA5"/>
    <w:rsid w:val="6FD91BB1"/>
    <w:rsid w:val="6FDE2CB5"/>
    <w:rsid w:val="6FE28426"/>
    <w:rsid w:val="6FE5B732"/>
    <w:rsid w:val="6FE5BB28"/>
    <w:rsid w:val="6FEB3542"/>
    <w:rsid w:val="6FEBC8E8"/>
    <w:rsid w:val="6FEBD82B"/>
    <w:rsid w:val="6FF222B1"/>
    <w:rsid w:val="6FF3C99C"/>
    <w:rsid w:val="6FF72A7E"/>
    <w:rsid w:val="6FF871EF"/>
    <w:rsid w:val="6FF9AFFA"/>
    <w:rsid w:val="6FFF1611"/>
    <w:rsid w:val="700068EB"/>
    <w:rsid w:val="70016598"/>
    <w:rsid w:val="700317F9"/>
    <w:rsid w:val="70086FB3"/>
    <w:rsid w:val="7009BFB1"/>
    <w:rsid w:val="700CF6D2"/>
    <w:rsid w:val="700F23DD"/>
    <w:rsid w:val="7011B04B"/>
    <w:rsid w:val="70152A37"/>
    <w:rsid w:val="70197D8E"/>
    <w:rsid w:val="701A5FB2"/>
    <w:rsid w:val="701E5AF1"/>
    <w:rsid w:val="701EE332"/>
    <w:rsid w:val="701F8C96"/>
    <w:rsid w:val="70226FE9"/>
    <w:rsid w:val="7029AD17"/>
    <w:rsid w:val="702A299E"/>
    <w:rsid w:val="702D37F5"/>
    <w:rsid w:val="702DB621"/>
    <w:rsid w:val="702EF1B4"/>
    <w:rsid w:val="7035256E"/>
    <w:rsid w:val="703B6177"/>
    <w:rsid w:val="703DECDC"/>
    <w:rsid w:val="703E489A"/>
    <w:rsid w:val="704023D9"/>
    <w:rsid w:val="70456E67"/>
    <w:rsid w:val="70488D4F"/>
    <w:rsid w:val="70499D48"/>
    <w:rsid w:val="7049DBB7"/>
    <w:rsid w:val="704DB869"/>
    <w:rsid w:val="705174F9"/>
    <w:rsid w:val="7052A2BF"/>
    <w:rsid w:val="7053ECCD"/>
    <w:rsid w:val="70559C3C"/>
    <w:rsid w:val="7055EEFB"/>
    <w:rsid w:val="7057B1FF"/>
    <w:rsid w:val="7059CC37"/>
    <w:rsid w:val="705E2A98"/>
    <w:rsid w:val="705E7370"/>
    <w:rsid w:val="7061B326"/>
    <w:rsid w:val="7067E0FC"/>
    <w:rsid w:val="7068C0D9"/>
    <w:rsid w:val="706B45DD"/>
    <w:rsid w:val="706CC63A"/>
    <w:rsid w:val="706DADF8"/>
    <w:rsid w:val="706E4711"/>
    <w:rsid w:val="707306EE"/>
    <w:rsid w:val="7074303D"/>
    <w:rsid w:val="7074852D"/>
    <w:rsid w:val="70751997"/>
    <w:rsid w:val="70780562"/>
    <w:rsid w:val="7079CAC2"/>
    <w:rsid w:val="7080E873"/>
    <w:rsid w:val="7083E018"/>
    <w:rsid w:val="708A0D6A"/>
    <w:rsid w:val="70941072"/>
    <w:rsid w:val="70950BE9"/>
    <w:rsid w:val="7095C435"/>
    <w:rsid w:val="70973C77"/>
    <w:rsid w:val="70983FF4"/>
    <w:rsid w:val="709A55BD"/>
    <w:rsid w:val="709A9E51"/>
    <w:rsid w:val="709B24B2"/>
    <w:rsid w:val="70A5A0A4"/>
    <w:rsid w:val="70AC54CE"/>
    <w:rsid w:val="70AFBF3D"/>
    <w:rsid w:val="70B4DF43"/>
    <w:rsid w:val="70B808C4"/>
    <w:rsid w:val="70B8F26D"/>
    <w:rsid w:val="70BE79CA"/>
    <w:rsid w:val="70C186FA"/>
    <w:rsid w:val="70C5BB73"/>
    <w:rsid w:val="70C6EDEF"/>
    <w:rsid w:val="70C7C2C6"/>
    <w:rsid w:val="70C87917"/>
    <w:rsid w:val="70C8D8A6"/>
    <w:rsid w:val="70C8F0A2"/>
    <w:rsid w:val="70CD4966"/>
    <w:rsid w:val="70CE210A"/>
    <w:rsid w:val="70CEE23A"/>
    <w:rsid w:val="70CF84D5"/>
    <w:rsid w:val="70D02273"/>
    <w:rsid w:val="70D06349"/>
    <w:rsid w:val="70D4250C"/>
    <w:rsid w:val="70D77B2C"/>
    <w:rsid w:val="70D8EE08"/>
    <w:rsid w:val="70D9714F"/>
    <w:rsid w:val="70DBE4A8"/>
    <w:rsid w:val="70DE70EC"/>
    <w:rsid w:val="70DF2CC8"/>
    <w:rsid w:val="70E218FF"/>
    <w:rsid w:val="70E8194F"/>
    <w:rsid w:val="70E84FD6"/>
    <w:rsid w:val="70EB6816"/>
    <w:rsid w:val="70F0198D"/>
    <w:rsid w:val="70F20823"/>
    <w:rsid w:val="70F6AE1E"/>
    <w:rsid w:val="70F7702E"/>
    <w:rsid w:val="70F82766"/>
    <w:rsid w:val="70F838E7"/>
    <w:rsid w:val="70F8880C"/>
    <w:rsid w:val="70FB3302"/>
    <w:rsid w:val="70FD1528"/>
    <w:rsid w:val="70FD3293"/>
    <w:rsid w:val="70FE3814"/>
    <w:rsid w:val="710676D2"/>
    <w:rsid w:val="71077B95"/>
    <w:rsid w:val="710DEA28"/>
    <w:rsid w:val="7110ED49"/>
    <w:rsid w:val="71115B3B"/>
    <w:rsid w:val="7111BF00"/>
    <w:rsid w:val="7113E47D"/>
    <w:rsid w:val="71236A67"/>
    <w:rsid w:val="7126DB1F"/>
    <w:rsid w:val="7128DD3E"/>
    <w:rsid w:val="71298A71"/>
    <w:rsid w:val="712A2193"/>
    <w:rsid w:val="712D6E73"/>
    <w:rsid w:val="71322B8A"/>
    <w:rsid w:val="7134178A"/>
    <w:rsid w:val="7138A301"/>
    <w:rsid w:val="713BA3B2"/>
    <w:rsid w:val="713D3C61"/>
    <w:rsid w:val="714648C4"/>
    <w:rsid w:val="7147B05E"/>
    <w:rsid w:val="714A83CA"/>
    <w:rsid w:val="714F2392"/>
    <w:rsid w:val="7150828E"/>
    <w:rsid w:val="71531FCC"/>
    <w:rsid w:val="7154E81A"/>
    <w:rsid w:val="715FE1C0"/>
    <w:rsid w:val="7165157F"/>
    <w:rsid w:val="71651D08"/>
    <w:rsid w:val="7167B8F9"/>
    <w:rsid w:val="716A5E13"/>
    <w:rsid w:val="7172BF9D"/>
    <w:rsid w:val="717566C7"/>
    <w:rsid w:val="7175D76E"/>
    <w:rsid w:val="717ABD1B"/>
    <w:rsid w:val="717D14A8"/>
    <w:rsid w:val="718532E8"/>
    <w:rsid w:val="71865C7C"/>
    <w:rsid w:val="71886120"/>
    <w:rsid w:val="718A4342"/>
    <w:rsid w:val="718A55EE"/>
    <w:rsid w:val="718CFAFF"/>
    <w:rsid w:val="718DC622"/>
    <w:rsid w:val="718F7798"/>
    <w:rsid w:val="718FA3A0"/>
    <w:rsid w:val="718FCC22"/>
    <w:rsid w:val="71926896"/>
    <w:rsid w:val="71966A0B"/>
    <w:rsid w:val="719670DD"/>
    <w:rsid w:val="7196F310"/>
    <w:rsid w:val="7197C9C5"/>
    <w:rsid w:val="7198A096"/>
    <w:rsid w:val="719C4617"/>
    <w:rsid w:val="719CAE99"/>
    <w:rsid w:val="719DA9F1"/>
    <w:rsid w:val="71A01BF2"/>
    <w:rsid w:val="71A58A38"/>
    <w:rsid w:val="71AD00AB"/>
    <w:rsid w:val="71ADAB75"/>
    <w:rsid w:val="71ADE63D"/>
    <w:rsid w:val="71B8EF1A"/>
    <w:rsid w:val="71BC1073"/>
    <w:rsid w:val="71BD4FE6"/>
    <w:rsid w:val="71C55B84"/>
    <w:rsid w:val="71CEF48F"/>
    <w:rsid w:val="71D20695"/>
    <w:rsid w:val="71D45151"/>
    <w:rsid w:val="71D615EB"/>
    <w:rsid w:val="71D7310E"/>
    <w:rsid w:val="71DA1332"/>
    <w:rsid w:val="71DA20CD"/>
    <w:rsid w:val="71DC45E2"/>
    <w:rsid w:val="71DDE6FA"/>
    <w:rsid w:val="71DEEE82"/>
    <w:rsid w:val="71E2962F"/>
    <w:rsid w:val="71E2FC35"/>
    <w:rsid w:val="71E39B87"/>
    <w:rsid w:val="71E3D45A"/>
    <w:rsid w:val="71E41428"/>
    <w:rsid w:val="71E4BDD2"/>
    <w:rsid w:val="71E85825"/>
    <w:rsid w:val="71E8BC74"/>
    <w:rsid w:val="71E97EF4"/>
    <w:rsid w:val="71EF176E"/>
    <w:rsid w:val="71F7A8C4"/>
    <w:rsid w:val="71FEF73A"/>
    <w:rsid w:val="72011BCE"/>
    <w:rsid w:val="72074E61"/>
    <w:rsid w:val="72097E59"/>
    <w:rsid w:val="720FC715"/>
    <w:rsid w:val="720FCDBC"/>
    <w:rsid w:val="7214E121"/>
    <w:rsid w:val="72190D13"/>
    <w:rsid w:val="7221A07A"/>
    <w:rsid w:val="7225A022"/>
    <w:rsid w:val="7226C634"/>
    <w:rsid w:val="722B9315"/>
    <w:rsid w:val="722E1718"/>
    <w:rsid w:val="722EF033"/>
    <w:rsid w:val="7236C9EC"/>
    <w:rsid w:val="7238AE1D"/>
    <w:rsid w:val="723A026B"/>
    <w:rsid w:val="723B9F56"/>
    <w:rsid w:val="723DD518"/>
    <w:rsid w:val="723F2A85"/>
    <w:rsid w:val="723F6576"/>
    <w:rsid w:val="72414BB4"/>
    <w:rsid w:val="7247E127"/>
    <w:rsid w:val="724B4F93"/>
    <w:rsid w:val="724C714E"/>
    <w:rsid w:val="724D21E2"/>
    <w:rsid w:val="724D94E8"/>
    <w:rsid w:val="724F961A"/>
    <w:rsid w:val="725086BF"/>
    <w:rsid w:val="7250DE56"/>
    <w:rsid w:val="72567AD6"/>
    <w:rsid w:val="725E68C5"/>
    <w:rsid w:val="725F08DB"/>
    <w:rsid w:val="725F89FD"/>
    <w:rsid w:val="726250EC"/>
    <w:rsid w:val="7262D7E9"/>
    <w:rsid w:val="7262EE0A"/>
    <w:rsid w:val="72668A15"/>
    <w:rsid w:val="7266E322"/>
    <w:rsid w:val="726704AC"/>
    <w:rsid w:val="72677C53"/>
    <w:rsid w:val="726A41E6"/>
    <w:rsid w:val="726B1902"/>
    <w:rsid w:val="726CEFE9"/>
    <w:rsid w:val="726DF653"/>
    <w:rsid w:val="726E4CBD"/>
    <w:rsid w:val="726F3295"/>
    <w:rsid w:val="7270090F"/>
    <w:rsid w:val="72715B5E"/>
    <w:rsid w:val="72751826"/>
    <w:rsid w:val="727692E6"/>
    <w:rsid w:val="72778681"/>
    <w:rsid w:val="727C2E6D"/>
    <w:rsid w:val="727EB5BD"/>
    <w:rsid w:val="72808558"/>
    <w:rsid w:val="7280C7BE"/>
    <w:rsid w:val="7281D48F"/>
    <w:rsid w:val="7284AEF0"/>
    <w:rsid w:val="72891FA7"/>
    <w:rsid w:val="72897378"/>
    <w:rsid w:val="7289937F"/>
    <w:rsid w:val="7289B166"/>
    <w:rsid w:val="728A2B96"/>
    <w:rsid w:val="728CEABE"/>
    <w:rsid w:val="728FA67C"/>
    <w:rsid w:val="72928581"/>
    <w:rsid w:val="72967E91"/>
    <w:rsid w:val="729973BF"/>
    <w:rsid w:val="729CCD0B"/>
    <w:rsid w:val="729FBD14"/>
    <w:rsid w:val="72A0C864"/>
    <w:rsid w:val="72A3825B"/>
    <w:rsid w:val="72A83698"/>
    <w:rsid w:val="72AE5F50"/>
    <w:rsid w:val="72AE7218"/>
    <w:rsid w:val="72B2DF24"/>
    <w:rsid w:val="72B5FC43"/>
    <w:rsid w:val="72B69166"/>
    <w:rsid w:val="72B8CFA8"/>
    <w:rsid w:val="72BE0ABD"/>
    <w:rsid w:val="72BE5383"/>
    <w:rsid w:val="72C460CB"/>
    <w:rsid w:val="72C4C9A2"/>
    <w:rsid w:val="72C7CA5F"/>
    <w:rsid w:val="72CAF00E"/>
    <w:rsid w:val="72CB3964"/>
    <w:rsid w:val="72CD0842"/>
    <w:rsid w:val="72D16012"/>
    <w:rsid w:val="72D192E3"/>
    <w:rsid w:val="72D385AE"/>
    <w:rsid w:val="72D55189"/>
    <w:rsid w:val="72D59280"/>
    <w:rsid w:val="72D9A0A3"/>
    <w:rsid w:val="72DA978A"/>
    <w:rsid w:val="72E21584"/>
    <w:rsid w:val="72E26A4E"/>
    <w:rsid w:val="72E2D1F3"/>
    <w:rsid w:val="72E8C76F"/>
    <w:rsid w:val="72EC3ABF"/>
    <w:rsid w:val="72ED40E7"/>
    <w:rsid w:val="72EFF8A3"/>
    <w:rsid w:val="72F13AF3"/>
    <w:rsid w:val="72F26D1D"/>
    <w:rsid w:val="72F3B1E7"/>
    <w:rsid w:val="72F4C565"/>
    <w:rsid w:val="72F7C1A3"/>
    <w:rsid w:val="72F895E3"/>
    <w:rsid w:val="72FBA797"/>
    <w:rsid w:val="72FD112A"/>
    <w:rsid w:val="72FE700F"/>
    <w:rsid w:val="7300106C"/>
    <w:rsid w:val="73011A40"/>
    <w:rsid w:val="7304015B"/>
    <w:rsid w:val="73042A8B"/>
    <w:rsid w:val="7305295A"/>
    <w:rsid w:val="73063BB5"/>
    <w:rsid w:val="73094AF4"/>
    <w:rsid w:val="7309BA49"/>
    <w:rsid w:val="730F8BDF"/>
    <w:rsid w:val="7311D7D8"/>
    <w:rsid w:val="73141733"/>
    <w:rsid w:val="7314E31E"/>
    <w:rsid w:val="7315D332"/>
    <w:rsid w:val="7317E5F5"/>
    <w:rsid w:val="731889C1"/>
    <w:rsid w:val="731977C2"/>
    <w:rsid w:val="7319DB38"/>
    <w:rsid w:val="731A8986"/>
    <w:rsid w:val="731CB1B7"/>
    <w:rsid w:val="731D0730"/>
    <w:rsid w:val="731D5BEA"/>
    <w:rsid w:val="731E6CDA"/>
    <w:rsid w:val="73207554"/>
    <w:rsid w:val="7320E12A"/>
    <w:rsid w:val="73211D01"/>
    <w:rsid w:val="73223CE7"/>
    <w:rsid w:val="732759ED"/>
    <w:rsid w:val="7327B18C"/>
    <w:rsid w:val="7327B34E"/>
    <w:rsid w:val="7327C8A8"/>
    <w:rsid w:val="732AA470"/>
    <w:rsid w:val="732BC126"/>
    <w:rsid w:val="732FC983"/>
    <w:rsid w:val="733028B0"/>
    <w:rsid w:val="73304D36"/>
    <w:rsid w:val="7330D9A4"/>
    <w:rsid w:val="73329274"/>
    <w:rsid w:val="7336DCC3"/>
    <w:rsid w:val="73396218"/>
    <w:rsid w:val="733A9DAF"/>
    <w:rsid w:val="733E3CCB"/>
    <w:rsid w:val="73426689"/>
    <w:rsid w:val="7346DECD"/>
    <w:rsid w:val="73487FA8"/>
    <w:rsid w:val="734A21DF"/>
    <w:rsid w:val="734BD302"/>
    <w:rsid w:val="734F6670"/>
    <w:rsid w:val="7350B2BF"/>
    <w:rsid w:val="7351ADA5"/>
    <w:rsid w:val="735232D5"/>
    <w:rsid w:val="7359BA87"/>
    <w:rsid w:val="735AE552"/>
    <w:rsid w:val="735BA8CB"/>
    <w:rsid w:val="735BE3E1"/>
    <w:rsid w:val="735CC986"/>
    <w:rsid w:val="735D4481"/>
    <w:rsid w:val="735F22C1"/>
    <w:rsid w:val="7361F536"/>
    <w:rsid w:val="7362511A"/>
    <w:rsid w:val="736572B4"/>
    <w:rsid w:val="73668895"/>
    <w:rsid w:val="7367901C"/>
    <w:rsid w:val="736837DE"/>
    <w:rsid w:val="73699C8E"/>
    <w:rsid w:val="736DFEEC"/>
    <w:rsid w:val="73713D48"/>
    <w:rsid w:val="7375C936"/>
    <w:rsid w:val="73762A70"/>
    <w:rsid w:val="73763453"/>
    <w:rsid w:val="737B1E1C"/>
    <w:rsid w:val="737B2B12"/>
    <w:rsid w:val="737D2188"/>
    <w:rsid w:val="7382DB80"/>
    <w:rsid w:val="7383369E"/>
    <w:rsid w:val="73836E7C"/>
    <w:rsid w:val="7383FB28"/>
    <w:rsid w:val="73886561"/>
    <w:rsid w:val="7390E3D9"/>
    <w:rsid w:val="739DA20C"/>
    <w:rsid w:val="73A472C4"/>
    <w:rsid w:val="73A47E57"/>
    <w:rsid w:val="73A650CC"/>
    <w:rsid w:val="73A7FF94"/>
    <w:rsid w:val="73AA5F18"/>
    <w:rsid w:val="73AC03C6"/>
    <w:rsid w:val="73ACABAE"/>
    <w:rsid w:val="73B1B4C9"/>
    <w:rsid w:val="73B39B6C"/>
    <w:rsid w:val="73BEDE75"/>
    <w:rsid w:val="73BEFE9C"/>
    <w:rsid w:val="73BF53FF"/>
    <w:rsid w:val="73C1FF39"/>
    <w:rsid w:val="73C30543"/>
    <w:rsid w:val="73C32AC7"/>
    <w:rsid w:val="73C60694"/>
    <w:rsid w:val="73C62F90"/>
    <w:rsid w:val="73C77FED"/>
    <w:rsid w:val="73CE0534"/>
    <w:rsid w:val="73D0A4EE"/>
    <w:rsid w:val="73D575DE"/>
    <w:rsid w:val="73D6D77B"/>
    <w:rsid w:val="73DADD50"/>
    <w:rsid w:val="73DC7C96"/>
    <w:rsid w:val="73DE5676"/>
    <w:rsid w:val="73DEBF2D"/>
    <w:rsid w:val="73DF8D8B"/>
    <w:rsid w:val="73E2C07F"/>
    <w:rsid w:val="73E2C2B1"/>
    <w:rsid w:val="73E3961E"/>
    <w:rsid w:val="73F015BC"/>
    <w:rsid w:val="73F194A2"/>
    <w:rsid w:val="73F49D13"/>
    <w:rsid w:val="73F77A20"/>
    <w:rsid w:val="73F87583"/>
    <w:rsid w:val="73FB43DA"/>
    <w:rsid w:val="74020958"/>
    <w:rsid w:val="7406113A"/>
    <w:rsid w:val="74067A07"/>
    <w:rsid w:val="7406EADE"/>
    <w:rsid w:val="740885D2"/>
    <w:rsid w:val="7409E723"/>
    <w:rsid w:val="740C8B3D"/>
    <w:rsid w:val="740DCB4B"/>
    <w:rsid w:val="740DDB91"/>
    <w:rsid w:val="740E0E59"/>
    <w:rsid w:val="740E3AB4"/>
    <w:rsid w:val="7410A68C"/>
    <w:rsid w:val="741356E2"/>
    <w:rsid w:val="7413E11E"/>
    <w:rsid w:val="7418EDF7"/>
    <w:rsid w:val="741A7AB3"/>
    <w:rsid w:val="74202533"/>
    <w:rsid w:val="7422D4E0"/>
    <w:rsid w:val="7428DF6C"/>
    <w:rsid w:val="7429F694"/>
    <w:rsid w:val="742D8119"/>
    <w:rsid w:val="7433D198"/>
    <w:rsid w:val="74363530"/>
    <w:rsid w:val="74385C91"/>
    <w:rsid w:val="7438FB1E"/>
    <w:rsid w:val="743ADA76"/>
    <w:rsid w:val="744131A4"/>
    <w:rsid w:val="7442D222"/>
    <w:rsid w:val="74439D60"/>
    <w:rsid w:val="74440E50"/>
    <w:rsid w:val="744B06F7"/>
    <w:rsid w:val="744E27C0"/>
    <w:rsid w:val="744F4684"/>
    <w:rsid w:val="744F8DEF"/>
    <w:rsid w:val="7450915D"/>
    <w:rsid w:val="7453E9BF"/>
    <w:rsid w:val="745445B1"/>
    <w:rsid w:val="74587350"/>
    <w:rsid w:val="745B212B"/>
    <w:rsid w:val="745BD612"/>
    <w:rsid w:val="745E2674"/>
    <w:rsid w:val="745FFB77"/>
    <w:rsid w:val="74602D4D"/>
    <w:rsid w:val="74624399"/>
    <w:rsid w:val="7463E96A"/>
    <w:rsid w:val="74654C85"/>
    <w:rsid w:val="7465DAD5"/>
    <w:rsid w:val="746A0337"/>
    <w:rsid w:val="746AF4AD"/>
    <w:rsid w:val="746CE284"/>
    <w:rsid w:val="746EE909"/>
    <w:rsid w:val="74705C33"/>
    <w:rsid w:val="7473DFB0"/>
    <w:rsid w:val="74773B44"/>
    <w:rsid w:val="747F4818"/>
    <w:rsid w:val="7480506B"/>
    <w:rsid w:val="748176CD"/>
    <w:rsid w:val="7481E55A"/>
    <w:rsid w:val="7484B8D0"/>
    <w:rsid w:val="7489D56E"/>
    <w:rsid w:val="748C4DC2"/>
    <w:rsid w:val="748C9BED"/>
    <w:rsid w:val="74929BA7"/>
    <w:rsid w:val="74946A0A"/>
    <w:rsid w:val="749480A2"/>
    <w:rsid w:val="749602C5"/>
    <w:rsid w:val="74960760"/>
    <w:rsid w:val="749669C2"/>
    <w:rsid w:val="749CBEA6"/>
    <w:rsid w:val="74A0D94F"/>
    <w:rsid w:val="74A4776C"/>
    <w:rsid w:val="74A7CFBC"/>
    <w:rsid w:val="74A878E0"/>
    <w:rsid w:val="74AA280A"/>
    <w:rsid w:val="74AFB9D3"/>
    <w:rsid w:val="74B14E67"/>
    <w:rsid w:val="74B35267"/>
    <w:rsid w:val="74B682A4"/>
    <w:rsid w:val="74B92AC5"/>
    <w:rsid w:val="74BA3C85"/>
    <w:rsid w:val="74BAF8AD"/>
    <w:rsid w:val="74BCE207"/>
    <w:rsid w:val="74BDFD3E"/>
    <w:rsid w:val="74BFE899"/>
    <w:rsid w:val="74C27367"/>
    <w:rsid w:val="74C41AB3"/>
    <w:rsid w:val="74C4D92A"/>
    <w:rsid w:val="74C768B7"/>
    <w:rsid w:val="74C90643"/>
    <w:rsid w:val="74C93C5D"/>
    <w:rsid w:val="74CA8D27"/>
    <w:rsid w:val="74CB506D"/>
    <w:rsid w:val="74D04B3E"/>
    <w:rsid w:val="74D0C13B"/>
    <w:rsid w:val="74D2E896"/>
    <w:rsid w:val="74D671AF"/>
    <w:rsid w:val="74D6CAE8"/>
    <w:rsid w:val="74D6F980"/>
    <w:rsid w:val="74D8D368"/>
    <w:rsid w:val="74DA0D40"/>
    <w:rsid w:val="74DB025D"/>
    <w:rsid w:val="74DD36C7"/>
    <w:rsid w:val="74E0C36A"/>
    <w:rsid w:val="74E0E142"/>
    <w:rsid w:val="74E158E0"/>
    <w:rsid w:val="74E6C2F3"/>
    <w:rsid w:val="74E9138B"/>
    <w:rsid w:val="74E97ACF"/>
    <w:rsid w:val="74EE6225"/>
    <w:rsid w:val="74EF3D8E"/>
    <w:rsid w:val="74EFF416"/>
    <w:rsid w:val="74F1BAB6"/>
    <w:rsid w:val="74F25CC3"/>
    <w:rsid w:val="74F52B59"/>
    <w:rsid w:val="74F5DB56"/>
    <w:rsid w:val="74F79B3B"/>
    <w:rsid w:val="74F90792"/>
    <w:rsid w:val="74FBC688"/>
    <w:rsid w:val="74FDB39F"/>
    <w:rsid w:val="74FE08DF"/>
    <w:rsid w:val="74FFD525"/>
    <w:rsid w:val="7500A54D"/>
    <w:rsid w:val="75051B84"/>
    <w:rsid w:val="750588C8"/>
    <w:rsid w:val="7506E224"/>
    <w:rsid w:val="7512217D"/>
    <w:rsid w:val="7516E6D7"/>
    <w:rsid w:val="751A9BDE"/>
    <w:rsid w:val="75203FF7"/>
    <w:rsid w:val="7521B0C3"/>
    <w:rsid w:val="75258C08"/>
    <w:rsid w:val="752855F4"/>
    <w:rsid w:val="7528BEA0"/>
    <w:rsid w:val="75295EB7"/>
    <w:rsid w:val="752AAD3B"/>
    <w:rsid w:val="7537571B"/>
    <w:rsid w:val="75378D2C"/>
    <w:rsid w:val="753CDE8E"/>
    <w:rsid w:val="75406E8B"/>
    <w:rsid w:val="75462D4A"/>
    <w:rsid w:val="7546AC21"/>
    <w:rsid w:val="7546DAA9"/>
    <w:rsid w:val="754DE78F"/>
    <w:rsid w:val="7552E720"/>
    <w:rsid w:val="7559B1ED"/>
    <w:rsid w:val="755C429D"/>
    <w:rsid w:val="75655A60"/>
    <w:rsid w:val="75664EEE"/>
    <w:rsid w:val="756F6BB6"/>
    <w:rsid w:val="757538C5"/>
    <w:rsid w:val="75762422"/>
    <w:rsid w:val="75796366"/>
    <w:rsid w:val="757A3AFD"/>
    <w:rsid w:val="757AE581"/>
    <w:rsid w:val="757B2ECC"/>
    <w:rsid w:val="757D6F8D"/>
    <w:rsid w:val="7580DB30"/>
    <w:rsid w:val="75865D6E"/>
    <w:rsid w:val="75867C9F"/>
    <w:rsid w:val="7587B6AD"/>
    <w:rsid w:val="7588B2F4"/>
    <w:rsid w:val="758C223E"/>
    <w:rsid w:val="758C4A34"/>
    <w:rsid w:val="75951C62"/>
    <w:rsid w:val="7598C263"/>
    <w:rsid w:val="759909F1"/>
    <w:rsid w:val="7599F5C1"/>
    <w:rsid w:val="759A7BA6"/>
    <w:rsid w:val="759B1C4B"/>
    <w:rsid w:val="759B30B6"/>
    <w:rsid w:val="759BD9B7"/>
    <w:rsid w:val="759C61C5"/>
    <w:rsid w:val="75A2CC14"/>
    <w:rsid w:val="75A2FA1B"/>
    <w:rsid w:val="75A32779"/>
    <w:rsid w:val="75A4A0A3"/>
    <w:rsid w:val="75A4D6F9"/>
    <w:rsid w:val="75A5B6ED"/>
    <w:rsid w:val="75A6FC16"/>
    <w:rsid w:val="75AA7456"/>
    <w:rsid w:val="75AA8EE9"/>
    <w:rsid w:val="75AAAA85"/>
    <w:rsid w:val="75AB1DE2"/>
    <w:rsid w:val="75AB4176"/>
    <w:rsid w:val="75AC2045"/>
    <w:rsid w:val="75AE52FB"/>
    <w:rsid w:val="75B563B7"/>
    <w:rsid w:val="75B63E85"/>
    <w:rsid w:val="75B82CF9"/>
    <w:rsid w:val="75B8B3A8"/>
    <w:rsid w:val="75B9768D"/>
    <w:rsid w:val="75BBD958"/>
    <w:rsid w:val="75BD2B58"/>
    <w:rsid w:val="75BD2E5C"/>
    <w:rsid w:val="75BD52EC"/>
    <w:rsid w:val="75BE71EE"/>
    <w:rsid w:val="75C04117"/>
    <w:rsid w:val="75C08615"/>
    <w:rsid w:val="75C4D3A3"/>
    <w:rsid w:val="75C81E88"/>
    <w:rsid w:val="75CF789A"/>
    <w:rsid w:val="75D3D624"/>
    <w:rsid w:val="75D4AE3F"/>
    <w:rsid w:val="75D810CC"/>
    <w:rsid w:val="75E0F0E8"/>
    <w:rsid w:val="75E3A430"/>
    <w:rsid w:val="75E4388C"/>
    <w:rsid w:val="75E454F4"/>
    <w:rsid w:val="75ECD0A6"/>
    <w:rsid w:val="75EEBF36"/>
    <w:rsid w:val="75FC1BD8"/>
    <w:rsid w:val="75FC7CD7"/>
    <w:rsid w:val="76009EAE"/>
    <w:rsid w:val="7605D82A"/>
    <w:rsid w:val="7608718A"/>
    <w:rsid w:val="76093B6D"/>
    <w:rsid w:val="760BC0E9"/>
    <w:rsid w:val="760E279A"/>
    <w:rsid w:val="760F605F"/>
    <w:rsid w:val="76116722"/>
    <w:rsid w:val="7611D60B"/>
    <w:rsid w:val="7613F500"/>
    <w:rsid w:val="761D3F40"/>
    <w:rsid w:val="761F2153"/>
    <w:rsid w:val="76223852"/>
    <w:rsid w:val="762283E9"/>
    <w:rsid w:val="7622EE10"/>
    <w:rsid w:val="76279E96"/>
    <w:rsid w:val="762960D5"/>
    <w:rsid w:val="762983C2"/>
    <w:rsid w:val="762CA7E4"/>
    <w:rsid w:val="762E45D9"/>
    <w:rsid w:val="762E853C"/>
    <w:rsid w:val="76313131"/>
    <w:rsid w:val="76315DE0"/>
    <w:rsid w:val="76319D22"/>
    <w:rsid w:val="76322CFD"/>
    <w:rsid w:val="7635111D"/>
    <w:rsid w:val="7636C754"/>
    <w:rsid w:val="76376C8D"/>
    <w:rsid w:val="763922CA"/>
    <w:rsid w:val="76392425"/>
    <w:rsid w:val="7639929F"/>
    <w:rsid w:val="763C1257"/>
    <w:rsid w:val="763DAB64"/>
    <w:rsid w:val="763DE740"/>
    <w:rsid w:val="76445F61"/>
    <w:rsid w:val="764AF1F9"/>
    <w:rsid w:val="764FFC3A"/>
    <w:rsid w:val="7651991C"/>
    <w:rsid w:val="765419B7"/>
    <w:rsid w:val="7657072E"/>
    <w:rsid w:val="76586710"/>
    <w:rsid w:val="76591C4F"/>
    <w:rsid w:val="765C6530"/>
    <w:rsid w:val="76643279"/>
    <w:rsid w:val="76656750"/>
    <w:rsid w:val="766842B4"/>
    <w:rsid w:val="766A69DD"/>
    <w:rsid w:val="766F3E16"/>
    <w:rsid w:val="7679718E"/>
    <w:rsid w:val="767AF43D"/>
    <w:rsid w:val="767E3175"/>
    <w:rsid w:val="767FF24E"/>
    <w:rsid w:val="768069AB"/>
    <w:rsid w:val="7681A476"/>
    <w:rsid w:val="768BD708"/>
    <w:rsid w:val="768CBFF9"/>
    <w:rsid w:val="768F8C0D"/>
    <w:rsid w:val="769129D7"/>
    <w:rsid w:val="76970AF3"/>
    <w:rsid w:val="7698A80F"/>
    <w:rsid w:val="76992D11"/>
    <w:rsid w:val="7699BAC7"/>
    <w:rsid w:val="769EAAEA"/>
    <w:rsid w:val="76A1E5F4"/>
    <w:rsid w:val="76A34293"/>
    <w:rsid w:val="76A3CF7A"/>
    <w:rsid w:val="76A6D506"/>
    <w:rsid w:val="76AA5B07"/>
    <w:rsid w:val="76AB9BE2"/>
    <w:rsid w:val="76ABFC81"/>
    <w:rsid w:val="76ACF4C1"/>
    <w:rsid w:val="76B0DBE1"/>
    <w:rsid w:val="76B12EF8"/>
    <w:rsid w:val="76B1B3DB"/>
    <w:rsid w:val="76B23007"/>
    <w:rsid w:val="76B9D37A"/>
    <w:rsid w:val="76BAB1E0"/>
    <w:rsid w:val="76C1BB7A"/>
    <w:rsid w:val="76C45A23"/>
    <w:rsid w:val="76CFA198"/>
    <w:rsid w:val="76D4C301"/>
    <w:rsid w:val="76DA2612"/>
    <w:rsid w:val="76DB19D7"/>
    <w:rsid w:val="76DB2230"/>
    <w:rsid w:val="76DB3B99"/>
    <w:rsid w:val="76DB7D09"/>
    <w:rsid w:val="76DC11DB"/>
    <w:rsid w:val="76DCE867"/>
    <w:rsid w:val="76DD03D5"/>
    <w:rsid w:val="76DE2898"/>
    <w:rsid w:val="76DF1991"/>
    <w:rsid w:val="76E8C669"/>
    <w:rsid w:val="76EA813E"/>
    <w:rsid w:val="76EB5287"/>
    <w:rsid w:val="76F63A4A"/>
    <w:rsid w:val="76F76FDF"/>
    <w:rsid w:val="76FA64D4"/>
    <w:rsid w:val="76FF560E"/>
    <w:rsid w:val="7702D545"/>
    <w:rsid w:val="7712360C"/>
    <w:rsid w:val="77126C97"/>
    <w:rsid w:val="77170A9E"/>
    <w:rsid w:val="7717941F"/>
    <w:rsid w:val="771B904D"/>
    <w:rsid w:val="771C7E3E"/>
    <w:rsid w:val="77254669"/>
    <w:rsid w:val="77275A14"/>
    <w:rsid w:val="7727B9FB"/>
    <w:rsid w:val="7734D572"/>
    <w:rsid w:val="7735BD16"/>
    <w:rsid w:val="77362F4B"/>
    <w:rsid w:val="77388D52"/>
    <w:rsid w:val="773FB458"/>
    <w:rsid w:val="7744485F"/>
    <w:rsid w:val="77466C41"/>
    <w:rsid w:val="774678C5"/>
    <w:rsid w:val="774875B6"/>
    <w:rsid w:val="77496D13"/>
    <w:rsid w:val="774B7841"/>
    <w:rsid w:val="77505D62"/>
    <w:rsid w:val="7753B58C"/>
    <w:rsid w:val="77558590"/>
    <w:rsid w:val="775B0683"/>
    <w:rsid w:val="7763F17B"/>
    <w:rsid w:val="776B48FB"/>
    <w:rsid w:val="776BE465"/>
    <w:rsid w:val="777045A0"/>
    <w:rsid w:val="777105FC"/>
    <w:rsid w:val="777153FD"/>
    <w:rsid w:val="777513E1"/>
    <w:rsid w:val="7776FDB2"/>
    <w:rsid w:val="7779E2EC"/>
    <w:rsid w:val="777B7BE1"/>
    <w:rsid w:val="777C673A"/>
    <w:rsid w:val="777D46B3"/>
    <w:rsid w:val="777F3698"/>
    <w:rsid w:val="7780A3FE"/>
    <w:rsid w:val="7784A885"/>
    <w:rsid w:val="778CE470"/>
    <w:rsid w:val="778E8B7A"/>
    <w:rsid w:val="779072F2"/>
    <w:rsid w:val="7795803E"/>
    <w:rsid w:val="7795CEA0"/>
    <w:rsid w:val="77981EC2"/>
    <w:rsid w:val="77995AEE"/>
    <w:rsid w:val="779CDE73"/>
    <w:rsid w:val="779D78A6"/>
    <w:rsid w:val="77A0A47C"/>
    <w:rsid w:val="77A7AD87"/>
    <w:rsid w:val="77A7E449"/>
    <w:rsid w:val="77ACBFB7"/>
    <w:rsid w:val="77AF31CB"/>
    <w:rsid w:val="77AF8953"/>
    <w:rsid w:val="77B0B9CC"/>
    <w:rsid w:val="77B40AFA"/>
    <w:rsid w:val="77B4C426"/>
    <w:rsid w:val="77B782BE"/>
    <w:rsid w:val="77B8A5F4"/>
    <w:rsid w:val="77B9E1A8"/>
    <w:rsid w:val="77BC77AA"/>
    <w:rsid w:val="77BD6E48"/>
    <w:rsid w:val="77C09478"/>
    <w:rsid w:val="77C27461"/>
    <w:rsid w:val="77C2E9C9"/>
    <w:rsid w:val="77C7D6F8"/>
    <w:rsid w:val="77C7E6E2"/>
    <w:rsid w:val="77CE7F52"/>
    <w:rsid w:val="77CEC36C"/>
    <w:rsid w:val="77D0BF7B"/>
    <w:rsid w:val="77D43BEA"/>
    <w:rsid w:val="77D4C384"/>
    <w:rsid w:val="77D6FE7E"/>
    <w:rsid w:val="77DC75A3"/>
    <w:rsid w:val="77DC98C8"/>
    <w:rsid w:val="77DED9DA"/>
    <w:rsid w:val="77DF37A7"/>
    <w:rsid w:val="77E07C5E"/>
    <w:rsid w:val="77E3855B"/>
    <w:rsid w:val="77E3EE5C"/>
    <w:rsid w:val="77E5E240"/>
    <w:rsid w:val="77E9EED7"/>
    <w:rsid w:val="77EB9E2C"/>
    <w:rsid w:val="77F26B20"/>
    <w:rsid w:val="77F747B6"/>
    <w:rsid w:val="77F76E66"/>
    <w:rsid w:val="77F7DA0A"/>
    <w:rsid w:val="77F9F3BF"/>
    <w:rsid w:val="77FC7404"/>
    <w:rsid w:val="77FCB295"/>
    <w:rsid w:val="77FDB705"/>
    <w:rsid w:val="77FF3183"/>
    <w:rsid w:val="780122BC"/>
    <w:rsid w:val="7803B9CF"/>
    <w:rsid w:val="7804E03A"/>
    <w:rsid w:val="7805AF3A"/>
    <w:rsid w:val="780A4756"/>
    <w:rsid w:val="780CCCCA"/>
    <w:rsid w:val="780F88A7"/>
    <w:rsid w:val="7815A116"/>
    <w:rsid w:val="781619E3"/>
    <w:rsid w:val="781A5C68"/>
    <w:rsid w:val="781AF1E0"/>
    <w:rsid w:val="7822C902"/>
    <w:rsid w:val="78251F27"/>
    <w:rsid w:val="7827C1A1"/>
    <w:rsid w:val="78290BF4"/>
    <w:rsid w:val="782AB94F"/>
    <w:rsid w:val="78304E20"/>
    <w:rsid w:val="783155A7"/>
    <w:rsid w:val="78316FAB"/>
    <w:rsid w:val="78332A93"/>
    <w:rsid w:val="78339810"/>
    <w:rsid w:val="78343622"/>
    <w:rsid w:val="7834D028"/>
    <w:rsid w:val="78376FDD"/>
    <w:rsid w:val="78396E95"/>
    <w:rsid w:val="7839A508"/>
    <w:rsid w:val="783D045D"/>
    <w:rsid w:val="783D4CF8"/>
    <w:rsid w:val="78417F0F"/>
    <w:rsid w:val="7845394D"/>
    <w:rsid w:val="78459307"/>
    <w:rsid w:val="78483038"/>
    <w:rsid w:val="78488980"/>
    <w:rsid w:val="7848F109"/>
    <w:rsid w:val="7849F793"/>
    <w:rsid w:val="784A209F"/>
    <w:rsid w:val="784CF4D5"/>
    <w:rsid w:val="784E4A8A"/>
    <w:rsid w:val="784F83BB"/>
    <w:rsid w:val="784FA12A"/>
    <w:rsid w:val="78563176"/>
    <w:rsid w:val="7858586E"/>
    <w:rsid w:val="785B3461"/>
    <w:rsid w:val="785CF00F"/>
    <w:rsid w:val="78634596"/>
    <w:rsid w:val="78648D03"/>
    <w:rsid w:val="786553C1"/>
    <w:rsid w:val="7867714F"/>
    <w:rsid w:val="7868F2F3"/>
    <w:rsid w:val="7868FDCF"/>
    <w:rsid w:val="786A23F8"/>
    <w:rsid w:val="7871D64C"/>
    <w:rsid w:val="78754EFC"/>
    <w:rsid w:val="7875F8C7"/>
    <w:rsid w:val="7877B2D8"/>
    <w:rsid w:val="787A2FA6"/>
    <w:rsid w:val="787A336B"/>
    <w:rsid w:val="787F3024"/>
    <w:rsid w:val="787FB420"/>
    <w:rsid w:val="78802170"/>
    <w:rsid w:val="7882A888"/>
    <w:rsid w:val="7885A6C4"/>
    <w:rsid w:val="788808AE"/>
    <w:rsid w:val="788AF0B9"/>
    <w:rsid w:val="7892769A"/>
    <w:rsid w:val="7893C3C1"/>
    <w:rsid w:val="78941ECC"/>
    <w:rsid w:val="7895AE65"/>
    <w:rsid w:val="7897CD07"/>
    <w:rsid w:val="789BD956"/>
    <w:rsid w:val="789E7C5B"/>
    <w:rsid w:val="789E8BAD"/>
    <w:rsid w:val="78A215A1"/>
    <w:rsid w:val="78A910DB"/>
    <w:rsid w:val="78A91391"/>
    <w:rsid w:val="78AAAD80"/>
    <w:rsid w:val="78AAB650"/>
    <w:rsid w:val="78AAF6CD"/>
    <w:rsid w:val="78AB4554"/>
    <w:rsid w:val="78AD1460"/>
    <w:rsid w:val="78AD31FC"/>
    <w:rsid w:val="78B3363F"/>
    <w:rsid w:val="78B3FAB4"/>
    <w:rsid w:val="78B5D007"/>
    <w:rsid w:val="78B93467"/>
    <w:rsid w:val="78B98D24"/>
    <w:rsid w:val="78BAB993"/>
    <w:rsid w:val="78BB23C5"/>
    <w:rsid w:val="78BE1D61"/>
    <w:rsid w:val="78BFEBEA"/>
    <w:rsid w:val="78C041AA"/>
    <w:rsid w:val="78C7982E"/>
    <w:rsid w:val="78C87AFE"/>
    <w:rsid w:val="78C8D75D"/>
    <w:rsid w:val="78CB001C"/>
    <w:rsid w:val="78CC6FD9"/>
    <w:rsid w:val="78CE70B4"/>
    <w:rsid w:val="78CF26E8"/>
    <w:rsid w:val="78D03896"/>
    <w:rsid w:val="78D0D9F6"/>
    <w:rsid w:val="78D1384B"/>
    <w:rsid w:val="78D30DE5"/>
    <w:rsid w:val="78D42404"/>
    <w:rsid w:val="78D5F8EA"/>
    <w:rsid w:val="78DB03EF"/>
    <w:rsid w:val="78DFF570"/>
    <w:rsid w:val="78E2D4CF"/>
    <w:rsid w:val="78E2E238"/>
    <w:rsid w:val="78E34769"/>
    <w:rsid w:val="78E6C805"/>
    <w:rsid w:val="78E8B4B2"/>
    <w:rsid w:val="78E8F01A"/>
    <w:rsid w:val="78E94CB0"/>
    <w:rsid w:val="78EB2D77"/>
    <w:rsid w:val="78EB3B58"/>
    <w:rsid w:val="78EC318D"/>
    <w:rsid w:val="78EF1C1B"/>
    <w:rsid w:val="78F35545"/>
    <w:rsid w:val="78F3E34C"/>
    <w:rsid w:val="78F739ED"/>
    <w:rsid w:val="78F7601C"/>
    <w:rsid w:val="78FA893B"/>
    <w:rsid w:val="78FB4CC9"/>
    <w:rsid w:val="78FE1A2F"/>
    <w:rsid w:val="78FF4A4C"/>
    <w:rsid w:val="78FF6D1E"/>
    <w:rsid w:val="790850E4"/>
    <w:rsid w:val="79089AF3"/>
    <w:rsid w:val="79091D17"/>
    <w:rsid w:val="790D4D2A"/>
    <w:rsid w:val="79136C98"/>
    <w:rsid w:val="79150D7E"/>
    <w:rsid w:val="791602BB"/>
    <w:rsid w:val="791A93FA"/>
    <w:rsid w:val="791CB714"/>
    <w:rsid w:val="7922F08B"/>
    <w:rsid w:val="79243FB5"/>
    <w:rsid w:val="7926EA6D"/>
    <w:rsid w:val="79271039"/>
    <w:rsid w:val="792779D4"/>
    <w:rsid w:val="7928541F"/>
    <w:rsid w:val="792857E6"/>
    <w:rsid w:val="79286712"/>
    <w:rsid w:val="79299AF1"/>
    <w:rsid w:val="7929C4F4"/>
    <w:rsid w:val="792BE6E0"/>
    <w:rsid w:val="792E9ACF"/>
    <w:rsid w:val="792F53A2"/>
    <w:rsid w:val="7930B468"/>
    <w:rsid w:val="79316AFE"/>
    <w:rsid w:val="79325EC1"/>
    <w:rsid w:val="793326C9"/>
    <w:rsid w:val="7933FAC8"/>
    <w:rsid w:val="793B4A11"/>
    <w:rsid w:val="793D3081"/>
    <w:rsid w:val="793DBF73"/>
    <w:rsid w:val="793E8395"/>
    <w:rsid w:val="7944A771"/>
    <w:rsid w:val="7947CB7F"/>
    <w:rsid w:val="7948706C"/>
    <w:rsid w:val="794B5EB6"/>
    <w:rsid w:val="794CB8A3"/>
    <w:rsid w:val="794DE159"/>
    <w:rsid w:val="795434D1"/>
    <w:rsid w:val="795882FB"/>
    <w:rsid w:val="795A38B1"/>
    <w:rsid w:val="795AB73F"/>
    <w:rsid w:val="795BCF6D"/>
    <w:rsid w:val="795CC79F"/>
    <w:rsid w:val="795E44C2"/>
    <w:rsid w:val="795E4F51"/>
    <w:rsid w:val="795F6F95"/>
    <w:rsid w:val="796066EF"/>
    <w:rsid w:val="79624053"/>
    <w:rsid w:val="79635253"/>
    <w:rsid w:val="7965B33A"/>
    <w:rsid w:val="79665A92"/>
    <w:rsid w:val="796779DF"/>
    <w:rsid w:val="796898B6"/>
    <w:rsid w:val="7969BB44"/>
    <w:rsid w:val="796A4ECA"/>
    <w:rsid w:val="796AD269"/>
    <w:rsid w:val="796EA2E8"/>
    <w:rsid w:val="7970D5D3"/>
    <w:rsid w:val="7970E627"/>
    <w:rsid w:val="7972285B"/>
    <w:rsid w:val="7972D787"/>
    <w:rsid w:val="7975945E"/>
    <w:rsid w:val="7975FD26"/>
    <w:rsid w:val="79771B1B"/>
    <w:rsid w:val="797A29CD"/>
    <w:rsid w:val="797F2E1A"/>
    <w:rsid w:val="797FD938"/>
    <w:rsid w:val="7980E571"/>
    <w:rsid w:val="79859D7A"/>
    <w:rsid w:val="7987DC58"/>
    <w:rsid w:val="798926B2"/>
    <w:rsid w:val="7989DC1D"/>
    <w:rsid w:val="798A91D8"/>
    <w:rsid w:val="798C524E"/>
    <w:rsid w:val="798CFA9C"/>
    <w:rsid w:val="798EF222"/>
    <w:rsid w:val="7990574D"/>
    <w:rsid w:val="79926620"/>
    <w:rsid w:val="799266C9"/>
    <w:rsid w:val="7998A336"/>
    <w:rsid w:val="799F92CA"/>
    <w:rsid w:val="79A8D87C"/>
    <w:rsid w:val="79A93379"/>
    <w:rsid w:val="79AA5209"/>
    <w:rsid w:val="79AAF3E6"/>
    <w:rsid w:val="79AD78E9"/>
    <w:rsid w:val="79AFDBD9"/>
    <w:rsid w:val="79B80825"/>
    <w:rsid w:val="79B8C0B8"/>
    <w:rsid w:val="79BC703B"/>
    <w:rsid w:val="79BF6C3D"/>
    <w:rsid w:val="79C060B3"/>
    <w:rsid w:val="79C0AC06"/>
    <w:rsid w:val="79C1D2DC"/>
    <w:rsid w:val="79C550DE"/>
    <w:rsid w:val="79C9244E"/>
    <w:rsid w:val="79CC6F3C"/>
    <w:rsid w:val="79CD64FD"/>
    <w:rsid w:val="79D2A92A"/>
    <w:rsid w:val="79D33A85"/>
    <w:rsid w:val="79D35BAA"/>
    <w:rsid w:val="79D48364"/>
    <w:rsid w:val="79D72ECA"/>
    <w:rsid w:val="79D80BA5"/>
    <w:rsid w:val="79D8CB99"/>
    <w:rsid w:val="79DC2FEE"/>
    <w:rsid w:val="79DD08AC"/>
    <w:rsid w:val="79DE1E76"/>
    <w:rsid w:val="79E18BE5"/>
    <w:rsid w:val="79E1E72D"/>
    <w:rsid w:val="79E3F237"/>
    <w:rsid w:val="79E40099"/>
    <w:rsid w:val="79E4B270"/>
    <w:rsid w:val="79E72D26"/>
    <w:rsid w:val="79EB001A"/>
    <w:rsid w:val="79F107C9"/>
    <w:rsid w:val="79F7A6FD"/>
    <w:rsid w:val="79F941FC"/>
    <w:rsid w:val="79FC5144"/>
    <w:rsid w:val="79FCF789"/>
    <w:rsid w:val="7A048DA1"/>
    <w:rsid w:val="7A0601DC"/>
    <w:rsid w:val="7A085B0C"/>
    <w:rsid w:val="7A08CBB6"/>
    <w:rsid w:val="7A0B6291"/>
    <w:rsid w:val="7A110746"/>
    <w:rsid w:val="7A11C85C"/>
    <w:rsid w:val="7A11D935"/>
    <w:rsid w:val="7A1208DE"/>
    <w:rsid w:val="7A13A70A"/>
    <w:rsid w:val="7A16450A"/>
    <w:rsid w:val="7A16FC74"/>
    <w:rsid w:val="7A1CBCCA"/>
    <w:rsid w:val="7A1CF651"/>
    <w:rsid w:val="7A1F3316"/>
    <w:rsid w:val="7A20ED90"/>
    <w:rsid w:val="7A23FCBA"/>
    <w:rsid w:val="7A25CECA"/>
    <w:rsid w:val="7A27D847"/>
    <w:rsid w:val="7A27EB46"/>
    <w:rsid w:val="7A281DAF"/>
    <w:rsid w:val="7A2A0F86"/>
    <w:rsid w:val="7A2A7439"/>
    <w:rsid w:val="7A33D5D0"/>
    <w:rsid w:val="7A3438E1"/>
    <w:rsid w:val="7A3542F3"/>
    <w:rsid w:val="7A383972"/>
    <w:rsid w:val="7A38BF31"/>
    <w:rsid w:val="7A39AE90"/>
    <w:rsid w:val="7A3AEDC1"/>
    <w:rsid w:val="7A3C8B96"/>
    <w:rsid w:val="7A3FB77B"/>
    <w:rsid w:val="7A43256A"/>
    <w:rsid w:val="7A43649B"/>
    <w:rsid w:val="7A446497"/>
    <w:rsid w:val="7A4669B9"/>
    <w:rsid w:val="7A474392"/>
    <w:rsid w:val="7A48592D"/>
    <w:rsid w:val="7A4A086F"/>
    <w:rsid w:val="7A4A18CD"/>
    <w:rsid w:val="7A4BBE8F"/>
    <w:rsid w:val="7A4C20FD"/>
    <w:rsid w:val="7A4CAEB2"/>
    <w:rsid w:val="7A504357"/>
    <w:rsid w:val="7A514F6D"/>
    <w:rsid w:val="7A553B0D"/>
    <w:rsid w:val="7A557C26"/>
    <w:rsid w:val="7A5593C7"/>
    <w:rsid w:val="7A585CE0"/>
    <w:rsid w:val="7A5A264D"/>
    <w:rsid w:val="7A5D7DDF"/>
    <w:rsid w:val="7A6475F0"/>
    <w:rsid w:val="7A64D16C"/>
    <w:rsid w:val="7A718226"/>
    <w:rsid w:val="7A7205D6"/>
    <w:rsid w:val="7A744AD9"/>
    <w:rsid w:val="7A7B2218"/>
    <w:rsid w:val="7A7CCF0D"/>
    <w:rsid w:val="7A7D7C3F"/>
    <w:rsid w:val="7A7EB299"/>
    <w:rsid w:val="7A7FC2A6"/>
    <w:rsid w:val="7A82240E"/>
    <w:rsid w:val="7A84ABA2"/>
    <w:rsid w:val="7A860C28"/>
    <w:rsid w:val="7A871909"/>
    <w:rsid w:val="7A894095"/>
    <w:rsid w:val="7A8C50CB"/>
    <w:rsid w:val="7A8C912C"/>
    <w:rsid w:val="7A8C95D4"/>
    <w:rsid w:val="7A8D963F"/>
    <w:rsid w:val="7A8E94D8"/>
    <w:rsid w:val="7A92007E"/>
    <w:rsid w:val="7A93B8D7"/>
    <w:rsid w:val="7A93FB88"/>
    <w:rsid w:val="7A97BAF9"/>
    <w:rsid w:val="7A9878E1"/>
    <w:rsid w:val="7A9A6808"/>
    <w:rsid w:val="7A9AB8E5"/>
    <w:rsid w:val="7A9B42A3"/>
    <w:rsid w:val="7A9FE199"/>
    <w:rsid w:val="7AA024BA"/>
    <w:rsid w:val="7AA3A8BE"/>
    <w:rsid w:val="7AA50982"/>
    <w:rsid w:val="7AA5C5AD"/>
    <w:rsid w:val="7AB1DC2D"/>
    <w:rsid w:val="7AB2DF01"/>
    <w:rsid w:val="7AB3C8E4"/>
    <w:rsid w:val="7AB4E5AC"/>
    <w:rsid w:val="7AB528E2"/>
    <w:rsid w:val="7AB73710"/>
    <w:rsid w:val="7AB8125B"/>
    <w:rsid w:val="7ABA3688"/>
    <w:rsid w:val="7ABA42B5"/>
    <w:rsid w:val="7ABC942E"/>
    <w:rsid w:val="7ABD6E4E"/>
    <w:rsid w:val="7ABE1278"/>
    <w:rsid w:val="7ABFE118"/>
    <w:rsid w:val="7AC08E19"/>
    <w:rsid w:val="7AC885E1"/>
    <w:rsid w:val="7AC96690"/>
    <w:rsid w:val="7ACD7FAB"/>
    <w:rsid w:val="7ACDBBFC"/>
    <w:rsid w:val="7AD12AE4"/>
    <w:rsid w:val="7AD148BA"/>
    <w:rsid w:val="7AD28FFD"/>
    <w:rsid w:val="7AD5FBC7"/>
    <w:rsid w:val="7AD75EE5"/>
    <w:rsid w:val="7AD8CE1C"/>
    <w:rsid w:val="7AD9B7C9"/>
    <w:rsid w:val="7ADC5EDA"/>
    <w:rsid w:val="7ADC972F"/>
    <w:rsid w:val="7AE081F6"/>
    <w:rsid w:val="7AE0DF84"/>
    <w:rsid w:val="7AE118A5"/>
    <w:rsid w:val="7AE2126B"/>
    <w:rsid w:val="7AE69A33"/>
    <w:rsid w:val="7AE85949"/>
    <w:rsid w:val="7AE95EE7"/>
    <w:rsid w:val="7AEC9D92"/>
    <w:rsid w:val="7AECE87A"/>
    <w:rsid w:val="7AED69B8"/>
    <w:rsid w:val="7AEFD463"/>
    <w:rsid w:val="7AF0A3A9"/>
    <w:rsid w:val="7AF633D5"/>
    <w:rsid w:val="7AF6B1F3"/>
    <w:rsid w:val="7AF92C76"/>
    <w:rsid w:val="7AFBDBA9"/>
    <w:rsid w:val="7AFCE951"/>
    <w:rsid w:val="7AFEC760"/>
    <w:rsid w:val="7B02A369"/>
    <w:rsid w:val="7B02CE59"/>
    <w:rsid w:val="7B03608D"/>
    <w:rsid w:val="7B03937D"/>
    <w:rsid w:val="7B07BD5C"/>
    <w:rsid w:val="7B0B229B"/>
    <w:rsid w:val="7B0C630E"/>
    <w:rsid w:val="7B0E3F4E"/>
    <w:rsid w:val="7B0E9B3F"/>
    <w:rsid w:val="7B1178CE"/>
    <w:rsid w:val="7B118C9E"/>
    <w:rsid w:val="7B11B888"/>
    <w:rsid w:val="7B154A64"/>
    <w:rsid w:val="7B155E05"/>
    <w:rsid w:val="7B15C4E9"/>
    <w:rsid w:val="7B19419E"/>
    <w:rsid w:val="7B1BC13E"/>
    <w:rsid w:val="7B1C621F"/>
    <w:rsid w:val="7B292F14"/>
    <w:rsid w:val="7B2CC4D7"/>
    <w:rsid w:val="7B2D0F77"/>
    <w:rsid w:val="7B301C27"/>
    <w:rsid w:val="7B3106DC"/>
    <w:rsid w:val="7B3795D1"/>
    <w:rsid w:val="7B3A0729"/>
    <w:rsid w:val="7B3AC2D7"/>
    <w:rsid w:val="7B3B6624"/>
    <w:rsid w:val="7B3D6E64"/>
    <w:rsid w:val="7B3EC50C"/>
    <w:rsid w:val="7B428016"/>
    <w:rsid w:val="7B444401"/>
    <w:rsid w:val="7B471D87"/>
    <w:rsid w:val="7B4B7351"/>
    <w:rsid w:val="7B4C662D"/>
    <w:rsid w:val="7B4DA716"/>
    <w:rsid w:val="7B54C8E5"/>
    <w:rsid w:val="7B550688"/>
    <w:rsid w:val="7B560FBF"/>
    <w:rsid w:val="7B581EF8"/>
    <w:rsid w:val="7B59D642"/>
    <w:rsid w:val="7B5B468A"/>
    <w:rsid w:val="7B5BF549"/>
    <w:rsid w:val="7B613B31"/>
    <w:rsid w:val="7B65C7C2"/>
    <w:rsid w:val="7B6B26AB"/>
    <w:rsid w:val="7B70E81B"/>
    <w:rsid w:val="7B710A7A"/>
    <w:rsid w:val="7B77E236"/>
    <w:rsid w:val="7B7EB68C"/>
    <w:rsid w:val="7B82D12A"/>
    <w:rsid w:val="7B834423"/>
    <w:rsid w:val="7B86170A"/>
    <w:rsid w:val="7B89755C"/>
    <w:rsid w:val="7B89978D"/>
    <w:rsid w:val="7B8B63B9"/>
    <w:rsid w:val="7B8BF59A"/>
    <w:rsid w:val="7B9105A5"/>
    <w:rsid w:val="7B94143E"/>
    <w:rsid w:val="7B9432C8"/>
    <w:rsid w:val="7B96A484"/>
    <w:rsid w:val="7B9983EA"/>
    <w:rsid w:val="7B9AD4FD"/>
    <w:rsid w:val="7B9F329B"/>
    <w:rsid w:val="7BA46D97"/>
    <w:rsid w:val="7BA47F81"/>
    <w:rsid w:val="7BA6F7AD"/>
    <w:rsid w:val="7BA71D20"/>
    <w:rsid w:val="7BA78B7C"/>
    <w:rsid w:val="7BA7B197"/>
    <w:rsid w:val="7BA7F82B"/>
    <w:rsid w:val="7BA8D5E3"/>
    <w:rsid w:val="7BA9CE47"/>
    <w:rsid w:val="7BAA2581"/>
    <w:rsid w:val="7BAA8F61"/>
    <w:rsid w:val="7BAAA3A2"/>
    <w:rsid w:val="7BAAE8FC"/>
    <w:rsid w:val="7BAB4697"/>
    <w:rsid w:val="7BB0B399"/>
    <w:rsid w:val="7BB220AD"/>
    <w:rsid w:val="7BB47F7E"/>
    <w:rsid w:val="7BBD0EE4"/>
    <w:rsid w:val="7BC30AAB"/>
    <w:rsid w:val="7BCB8659"/>
    <w:rsid w:val="7BD0CEBB"/>
    <w:rsid w:val="7BD6E0E7"/>
    <w:rsid w:val="7BD6F44E"/>
    <w:rsid w:val="7BDB5B2E"/>
    <w:rsid w:val="7BE129D5"/>
    <w:rsid w:val="7BE14AE7"/>
    <w:rsid w:val="7BE15252"/>
    <w:rsid w:val="7BE15F80"/>
    <w:rsid w:val="7BE2E616"/>
    <w:rsid w:val="7BE32791"/>
    <w:rsid w:val="7BE4AEF6"/>
    <w:rsid w:val="7BEBB180"/>
    <w:rsid w:val="7BEC210D"/>
    <w:rsid w:val="7BED1B82"/>
    <w:rsid w:val="7BEFDAD3"/>
    <w:rsid w:val="7BF1EF76"/>
    <w:rsid w:val="7BF7E822"/>
    <w:rsid w:val="7BFDE8CB"/>
    <w:rsid w:val="7C0110BE"/>
    <w:rsid w:val="7C023C8B"/>
    <w:rsid w:val="7C0262D0"/>
    <w:rsid w:val="7C04966D"/>
    <w:rsid w:val="7C04F92F"/>
    <w:rsid w:val="7C0AC5E5"/>
    <w:rsid w:val="7C0D2B36"/>
    <w:rsid w:val="7C0E3DEF"/>
    <w:rsid w:val="7C0F022E"/>
    <w:rsid w:val="7C107DE8"/>
    <w:rsid w:val="7C1379D5"/>
    <w:rsid w:val="7C149DA3"/>
    <w:rsid w:val="7C18008C"/>
    <w:rsid w:val="7C195D5B"/>
    <w:rsid w:val="7C23E8C7"/>
    <w:rsid w:val="7C257C3E"/>
    <w:rsid w:val="7C261F1C"/>
    <w:rsid w:val="7C271DF8"/>
    <w:rsid w:val="7C27EC72"/>
    <w:rsid w:val="7C2918EC"/>
    <w:rsid w:val="7C2A9AD1"/>
    <w:rsid w:val="7C2AF0A0"/>
    <w:rsid w:val="7C2E616D"/>
    <w:rsid w:val="7C2E8C3B"/>
    <w:rsid w:val="7C31E168"/>
    <w:rsid w:val="7C328BA4"/>
    <w:rsid w:val="7C348FBB"/>
    <w:rsid w:val="7C354184"/>
    <w:rsid w:val="7C3667E8"/>
    <w:rsid w:val="7C3C4F63"/>
    <w:rsid w:val="7C3F4ED2"/>
    <w:rsid w:val="7C3F6755"/>
    <w:rsid w:val="7C3FC398"/>
    <w:rsid w:val="7C41BB93"/>
    <w:rsid w:val="7C41D965"/>
    <w:rsid w:val="7C449C6B"/>
    <w:rsid w:val="7C469992"/>
    <w:rsid w:val="7C46AE6B"/>
    <w:rsid w:val="7C4828F5"/>
    <w:rsid w:val="7C4A747C"/>
    <w:rsid w:val="7C4DBA6E"/>
    <w:rsid w:val="7C514D87"/>
    <w:rsid w:val="7C535DB7"/>
    <w:rsid w:val="7C5511B8"/>
    <w:rsid w:val="7C55F3E8"/>
    <w:rsid w:val="7C58672A"/>
    <w:rsid w:val="7C590A6F"/>
    <w:rsid w:val="7C5D69D7"/>
    <w:rsid w:val="7C5E7247"/>
    <w:rsid w:val="7C617B98"/>
    <w:rsid w:val="7C637BAC"/>
    <w:rsid w:val="7C638684"/>
    <w:rsid w:val="7C6584BB"/>
    <w:rsid w:val="7C65DA8F"/>
    <w:rsid w:val="7C66A049"/>
    <w:rsid w:val="7C6FD1B0"/>
    <w:rsid w:val="7C748F5F"/>
    <w:rsid w:val="7C74B2AE"/>
    <w:rsid w:val="7C777088"/>
    <w:rsid w:val="7C7DCE12"/>
    <w:rsid w:val="7C7F972D"/>
    <w:rsid w:val="7C83742E"/>
    <w:rsid w:val="7C837CFC"/>
    <w:rsid w:val="7C84B2BA"/>
    <w:rsid w:val="7C89EB5F"/>
    <w:rsid w:val="7C8C5739"/>
    <w:rsid w:val="7C8CD6E1"/>
    <w:rsid w:val="7C8F7F6E"/>
    <w:rsid w:val="7C909F82"/>
    <w:rsid w:val="7C91BCFF"/>
    <w:rsid w:val="7C9E1A10"/>
    <w:rsid w:val="7C9E4FDE"/>
    <w:rsid w:val="7C9EA54C"/>
    <w:rsid w:val="7C9FC23A"/>
    <w:rsid w:val="7CA3F4E1"/>
    <w:rsid w:val="7CA4F15E"/>
    <w:rsid w:val="7CA53EE2"/>
    <w:rsid w:val="7CA5DF19"/>
    <w:rsid w:val="7CAB7193"/>
    <w:rsid w:val="7CAD3F13"/>
    <w:rsid w:val="7CAFB205"/>
    <w:rsid w:val="7CB0C3CD"/>
    <w:rsid w:val="7CB592C7"/>
    <w:rsid w:val="7CB7268D"/>
    <w:rsid w:val="7CB91046"/>
    <w:rsid w:val="7CB91981"/>
    <w:rsid w:val="7CBB3467"/>
    <w:rsid w:val="7CBC7279"/>
    <w:rsid w:val="7CC1E35C"/>
    <w:rsid w:val="7CC216E7"/>
    <w:rsid w:val="7CC4310A"/>
    <w:rsid w:val="7CC6B578"/>
    <w:rsid w:val="7CCF1729"/>
    <w:rsid w:val="7CCF2CC3"/>
    <w:rsid w:val="7CD72C90"/>
    <w:rsid w:val="7CD79916"/>
    <w:rsid w:val="7CDA9301"/>
    <w:rsid w:val="7CDB6088"/>
    <w:rsid w:val="7CDC3D0F"/>
    <w:rsid w:val="7CE053BF"/>
    <w:rsid w:val="7CE124D7"/>
    <w:rsid w:val="7CE193FF"/>
    <w:rsid w:val="7CE542FF"/>
    <w:rsid w:val="7CE6C96B"/>
    <w:rsid w:val="7CE80E60"/>
    <w:rsid w:val="7CE91A46"/>
    <w:rsid w:val="7CED05F6"/>
    <w:rsid w:val="7CEF8679"/>
    <w:rsid w:val="7CF0DBC1"/>
    <w:rsid w:val="7CF4F652"/>
    <w:rsid w:val="7CF8A1C6"/>
    <w:rsid w:val="7CFBD66A"/>
    <w:rsid w:val="7CFDF3B0"/>
    <w:rsid w:val="7CFEC8AE"/>
    <w:rsid w:val="7D04A68F"/>
    <w:rsid w:val="7D06DB12"/>
    <w:rsid w:val="7D076F16"/>
    <w:rsid w:val="7D090330"/>
    <w:rsid w:val="7D0EDBF1"/>
    <w:rsid w:val="7D10BCF7"/>
    <w:rsid w:val="7D153CEE"/>
    <w:rsid w:val="7D16A2EC"/>
    <w:rsid w:val="7D16A3CF"/>
    <w:rsid w:val="7D18BF22"/>
    <w:rsid w:val="7D1D6D60"/>
    <w:rsid w:val="7D1EC7C2"/>
    <w:rsid w:val="7D2AD9F8"/>
    <w:rsid w:val="7D2EAC6B"/>
    <w:rsid w:val="7D2FA7C1"/>
    <w:rsid w:val="7D31570C"/>
    <w:rsid w:val="7D3BADCA"/>
    <w:rsid w:val="7D3D310D"/>
    <w:rsid w:val="7D464F18"/>
    <w:rsid w:val="7D4895EC"/>
    <w:rsid w:val="7D498F9D"/>
    <w:rsid w:val="7D4BA711"/>
    <w:rsid w:val="7D4CBF59"/>
    <w:rsid w:val="7D4EFAC5"/>
    <w:rsid w:val="7D551463"/>
    <w:rsid w:val="7D562CE8"/>
    <w:rsid w:val="7D571FBA"/>
    <w:rsid w:val="7D595785"/>
    <w:rsid w:val="7D5C726F"/>
    <w:rsid w:val="7D5E8043"/>
    <w:rsid w:val="7D5FBB5B"/>
    <w:rsid w:val="7D613194"/>
    <w:rsid w:val="7D628BDF"/>
    <w:rsid w:val="7D62AE55"/>
    <w:rsid w:val="7D6A26F2"/>
    <w:rsid w:val="7D6D6DCC"/>
    <w:rsid w:val="7D6ED31A"/>
    <w:rsid w:val="7D6F2096"/>
    <w:rsid w:val="7D71AFAC"/>
    <w:rsid w:val="7D794CB3"/>
    <w:rsid w:val="7D7C8729"/>
    <w:rsid w:val="7D7DD79A"/>
    <w:rsid w:val="7D843B77"/>
    <w:rsid w:val="7D85E406"/>
    <w:rsid w:val="7D86928A"/>
    <w:rsid w:val="7D8A029E"/>
    <w:rsid w:val="7D8DBFD7"/>
    <w:rsid w:val="7D8DFD86"/>
    <w:rsid w:val="7D8E29DA"/>
    <w:rsid w:val="7D8ED621"/>
    <w:rsid w:val="7D91D2BD"/>
    <w:rsid w:val="7D938047"/>
    <w:rsid w:val="7D94895F"/>
    <w:rsid w:val="7D97AC9F"/>
    <w:rsid w:val="7D9840C1"/>
    <w:rsid w:val="7D9A8B40"/>
    <w:rsid w:val="7D9E582F"/>
    <w:rsid w:val="7DA0249F"/>
    <w:rsid w:val="7DA02E47"/>
    <w:rsid w:val="7DA32127"/>
    <w:rsid w:val="7DA3FA24"/>
    <w:rsid w:val="7DA4D4A3"/>
    <w:rsid w:val="7DAAAF3E"/>
    <w:rsid w:val="7DAD5C4B"/>
    <w:rsid w:val="7DAD8273"/>
    <w:rsid w:val="7DAEA52E"/>
    <w:rsid w:val="7DAFE310"/>
    <w:rsid w:val="7DB540F3"/>
    <w:rsid w:val="7DB7D26F"/>
    <w:rsid w:val="7DB883F9"/>
    <w:rsid w:val="7DB93232"/>
    <w:rsid w:val="7DB95CD4"/>
    <w:rsid w:val="7DBAF72E"/>
    <w:rsid w:val="7DBC197C"/>
    <w:rsid w:val="7DBC7595"/>
    <w:rsid w:val="7DBFD0D9"/>
    <w:rsid w:val="7DC1106F"/>
    <w:rsid w:val="7DC9DDB3"/>
    <w:rsid w:val="7DCBF9BD"/>
    <w:rsid w:val="7DCCB15C"/>
    <w:rsid w:val="7DCD18F4"/>
    <w:rsid w:val="7DCDF98F"/>
    <w:rsid w:val="7DCE12D2"/>
    <w:rsid w:val="7DD46EC0"/>
    <w:rsid w:val="7DD4C0A3"/>
    <w:rsid w:val="7DD7EFDE"/>
    <w:rsid w:val="7DDA7C35"/>
    <w:rsid w:val="7DDB0E10"/>
    <w:rsid w:val="7DE0B84F"/>
    <w:rsid w:val="7DE0E8A4"/>
    <w:rsid w:val="7DE40370"/>
    <w:rsid w:val="7DE46E17"/>
    <w:rsid w:val="7DE96E0B"/>
    <w:rsid w:val="7DEB599E"/>
    <w:rsid w:val="7DEE0244"/>
    <w:rsid w:val="7DF41587"/>
    <w:rsid w:val="7DF4C306"/>
    <w:rsid w:val="7DF78F4E"/>
    <w:rsid w:val="7DF882DF"/>
    <w:rsid w:val="7DFFE51D"/>
    <w:rsid w:val="7E02971F"/>
    <w:rsid w:val="7E02A5BA"/>
    <w:rsid w:val="7E059FA5"/>
    <w:rsid w:val="7E0715AF"/>
    <w:rsid w:val="7E0EDF13"/>
    <w:rsid w:val="7E105E96"/>
    <w:rsid w:val="7E109678"/>
    <w:rsid w:val="7E10D86E"/>
    <w:rsid w:val="7E129B0E"/>
    <w:rsid w:val="7E15D773"/>
    <w:rsid w:val="7E181B5A"/>
    <w:rsid w:val="7E18BF04"/>
    <w:rsid w:val="7E194B05"/>
    <w:rsid w:val="7E1BB4DF"/>
    <w:rsid w:val="7E1D928E"/>
    <w:rsid w:val="7E1F0C30"/>
    <w:rsid w:val="7E203D0E"/>
    <w:rsid w:val="7E218E35"/>
    <w:rsid w:val="7E21FADE"/>
    <w:rsid w:val="7E2227F3"/>
    <w:rsid w:val="7E260D38"/>
    <w:rsid w:val="7E278BCC"/>
    <w:rsid w:val="7E2AB471"/>
    <w:rsid w:val="7E2F131F"/>
    <w:rsid w:val="7E303D87"/>
    <w:rsid w:val="7E329F31"/>
    <w:rsid w:val="7E3611A2"/>
    <w:rsid w:val="7E3723FE"/>
    <w:rsid w:val="7E37D8CB"/>
    <w:rsid w:val="7E39070A"/>
    <w:rsid w:val="7E410C50"/>
    <w:rsid w:val="7E44495C"/>
    <w:rsid w:val="7E45F184"/>
    <w:rsid w:val="7E45F93C"/>
    <w:rsid w:val="7E488267"/>
    <w:rsid w:val="7E4C7C8A"/>
    <w:rsid w:val="7E4D1895"/>
    <w:rsid w:val="7E4E91FC"/>
    <w:rsid w:val="7E4F0079"/>
    <w:rsid w:val="7E545C8E"/>
    <w:rsid w:val="7E566A01"/>
    <w:rsid w:val="7E594D53"/>
    <w:rsid w:val="7E5B414C"/>
    <w:rsid w:val="7E5B4D7B"/>
    <w:rsid w:val="7E622F96"/>
    <w:rsid w:val="7E6AA738"/>
    <w:rsid w:val="7E6E9D41"/>
    <w:rsid w:val="7E7081C8"/>
    <w:rsid w:val="7E711062"/>
    <w:rsid w:val="7E767EC7"/>
    <w:rsid w:val="7E785B24"/>
    <w:rsid w:val="7E79555B"/>
    <w:rsid w:val="7E7A18B3"/>
    <w:rsid w:val="7E7B16C4"/>
    <w:rsid w:val="7E7FB2B4"/>
    <w:rsid w:val="7E842A8F"/>
    <w:rsid w:val="7E858F72"/>
    <w:rsid w:val="7E8597EB"/>
    <w:rsid w:val="7E85E412"/>
    <w:rsid w:val="7E883B26"/>
    <w:rsid w:val="7E896DDA"/>
    <w:rsid w:val="7E8BF969"/>
    <w:rsid w:val="7E8C2144"/>
    <w:rsid w:val="7E8CD058"/>
    <w:rsid w:val="7E928821"/>
    <w:rsid w:val="7E92C041"/>
    <w:rsid w:val="7E93AEA0"/>
    <w:rsid w:val="7E976F29"/>
    <w:rsid w:val="7E980D11"/>
    <w:rsid w:val="7E99820F"/>
    <w:rsid w:val="7E9A4C01"/>
    <w:rsid w:val="7E9BF6F6"/>
    <w:rsid w:val="7E9D9D55"/>
    <w:rsid w:val="7E9F7ADD"/>
    <w:rsid w:val="7EA1F2D9"/>
    <w:rsid w:val="7EA269A2"/>
    <w:rsid w:val="7EA4EA55"/>
    <w:rsid w:val="7EA79C20"/>
    <w:rsid w:val="7EB515E0"/>
    <w:rsid w:val="7EB674D6"/>
    <w:rsid w:val="7EB8DDE6"/>
    <w:rsid w:val="7EB8EC0B"/>
    <w:rsid w:val="7EBEF9A0"/>
    <w:rsid w:val="7EC343D4"/>
    <w:rsid w:val="7EC34EF7"/>
    <w:rsid w:val="7EC6A6B5"/>
    <w:rsid w:val="7ECAA922"/>
    <w:rsid w:val="7ECDBC41"/>
    <w:rsid w:val="7ED2F1FF"/>
    <w:rsid w:val="7ED3FC22"/>
    <w:rsid w:val="7EDEEFF1"/>
    <w:rsid w:val="7EE1004C"/>
    <w:rsid w:val="7EE493AC"/>
    <w:rsid w:val="7EE64F58"/>
    <w:rsid w:val="7EE9FD54"/>
    <w:rsid w:val="7EEA34DC"/>
    <w:rsid w:val="7EEB4479"/>
    <w:rsid w:val="7EEDC665"/>
    <w:rsid w:val="7EEF84E5"/>
    <w:rsid w:val="7EF4722A"/>
    <w:rsid w:val="7EF5C8E2"/>
    <w:rsid w:val="7EF71B97"/>
    <w:rsid w:val="7EF90EB8"/>
    <w:rsid w:val="7EFA541E"/>
    <w:rsid w:val="7EFE9133"/>
    <w:rsid w:val="7F03AA61"/>
    <w:rsid w:val="7F0446CA"/>
    <w:rsid w:val="7F052058"/>
    <w:rsid w:val="7F0BCE74"/>
    <w:rsid w:val="7F0C29C0"/>
    <w:rsid w:val="7F0CAF2A"/>
    <w:rsid w:val="7F0CF16B"/>
    <w:rsid w:val="7F0F5E28"/>
    <w:rsid w:val="7F101B4E"/>
    <w:rsid w:val="7F12078C"/>
    <w:rsid w:val="7F12824E"/>
    <w:rsid w:val="7F138A66"/>
    <w:rsid w:val="7F17F26D"/>
    <w:rsid w:val="7F1D05B0"/>
    <w:rsid w:val="7F1D3290"/>
    <w:rsid w:val="7F223D06"/>
    <w:rsid w:val="7F22E469"/>
    <w:rsid w:val="7F26217A"/>
    <w:rsid w:val="7F2A6549"/>
    <w:rsid w:val="7F301869"/>
    <w:rsid w:val="7F32C26E"/>
    <w:rsid w:val="7F33DEC0"/>
    <w:rsid w:val="7F356D37"/>
    <w:rsid w:val="7F3915FD"/>
    <w:rsid w:val="7F3C4C37"/>
    <w:rsid w:val="7F3DAB75"/>
    <w:rsid w:val="7F455A91"/>
    <w:rsid w:val="7F4C86F5"/>
    <w:rsid w:val="7F4F5507"/>
    <w:rsid w:val="7F509F95"/>
    <w:rsid w:val="7F517270"/>
    <w:rsid w:val="7F534C9D"/>
    <w:rsid w:val="7F545E0B"/>
    <w:rsid w:val="7F557DDD"/>
    <w:rsid w:val="7F56AF9F"/>
    <w:rsid w:val="7F58BFDA"/>
    <w:rsid w:val="7F5BF488"/>
    <w:rsid w:val="7F5C30D9"/>
    <w:rsid w:val="7F60FEDB"/>
    <w:rsid w:val="7F62C9E8"/>
    <w:rsid w:val="7F62D5BC"/>
    <w:rsid w:val="7F6690F1"/>
    <w:rsid w:val="7F67D990"/>
    <w:rsid w:val="7F6FAFDD"/>
    <w:rsid w:val="7F71274A"/>
    <w:rsid w:val="7F727051"/>
    <w:rsid w:val="7F729CE4"/>
    <w:rsid w:val="7F7335F9"/>
    <w:rsid w:val="7F771B02"/>
    <w:rsid w:val="7F7945A6"/>
    <w:rsid w:val="7F7993D2"/>
    <w:rsid w:val="7F7B332B"/>
    <w:rsid w:val="7F7BFCA7"/>
    <w:rsid w:val="7F7F38FB"/>
    <w:rsid w:val="7F8273DB"/>
    <w:rsid w:val="7F83A14C"/>
    <w:rsid w:val="7F85D066"/>
    <w:rsid w:val="7F87B5BF"/>
    <w:rsid w:val="7F8DB203"/>
    <w:rsid w:val="7F8F038B"/>
    <w:rsid w:val="7F8FD5E4"/>
    <w:rsid w:val="7F932018"/>
    <w:rsid w:val="7F94CD2D"/>
    <w:rsid w:val="7F9917C5"/>
    <w:rsid w:val="7F9B11D6"/>
    <w:rsid w:val="7F9B1DC6"/>
    <w:rsid w:val="7F9EF230"/>
    <w:rsid w:val="7FA133AC"/>
    <w:rsid w:val="7FA29D81"/>
    <w:rsid w:val="7FA44C4E"/>
    <w:rsid w:val="7FA4893D"/>
    <w:rsid w:val="7FA566D9"/>
    <w:rsid w:val="7FA592D4"/>
    <w:rsid w:val="7FA96AAD"/>
    <w:rsid w:val="7FAAD6DA"/>
    <w:rsid w:val="7FABE871"/>
    <w:rsid w:val="7FAE8F74"/>
    <w:rsid w:val="7FAF0A73"/>
    <w:rsid w:val="7FBA2DF5"/>
    <w:rsid w:val="7FBB6FB1"/>
    <w:rsid w:val="7FBEED3D"/>
    <w:rsid w:val="7FC43D95"/>
    <w:rsid w:val="7FCA47C1"/>
    <w:rsid w:val="7FCA4ECB"/>
    <w:rsid w:val="7FCB3468"/>
    <w:rsid w:val="7FD39C41"/>
    <w:rsid w:val="7FD6BDAB"/>
    <w:rsid w:val="7FDA1AC8"/>
    <w:rsid w:val="7FDEB602"/>
    <w:rsid w:val="7FE30576"/>
    <w:rsid w:val="7FE3B812"/>
    <w:rsid w:val="7FE3FD0F"/>
    <w:rsid w:val="7FE41630"/>
    <w:rsid w:val="7FE90611"/>
    <w:rsid w:val="7FF09FFD"/>
    <w:rsid w:val="7FF0B108"/>
    <w:rsid w:val="7FF1ED73"/>
    <w:rsid w:val="7FF30C44"/>
    <w:rsid w:val="7FF32246"/>
    <w:rsid w:val="7FF3F6CA"/>
    <w:rsid w:val="7FF3FCA3"/>
    <w:rsid w:val="7FF47E4F"/>
    <w:rsid w:val="7FF77B18"/>
    <w:rsid w:val="7FF91E19"/>
    <w:rsid w:val="7FFA498D"/>
    <w:rsid w:val="7FFE7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5E02"/>
  <w15:docId w15:val="{72DDC8C8-E338-43F1-80C4-52C72C3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2C6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2C6131"/>
  </w:style>
  <w:style w:type="character" w:customStyle="1" w:styleId="eop">
    <w:name w:val="eop"/>
    <w:basedOn w:val="Numatytasispastraiposriftas"/>
    <w:rsid w:val="002C6131"/>
  </w:style>
  <w:style w:type="paragraph" w:styleId="Sraopastraipa">
    <w:name w:val="List Paragraph"/>
    <w:basedOn w:val="prastasis"/>
    <w:uiPriority w:val="34"/>
    <w:qFormat/>
    <w:rsid w:val="002632E7"/>
    <w:pPr>
      <w:ind w:left="720"/>
      <w:contextualSpacing/>
    </w:pPr>
  </w:style>
  <w:style w:type="character" w:customStyle="1" w:styleId="spellingerror">
    <w:name w:val="spellingerror"/>
    <w:basedOn w:val="Numatytasispastraiposriftas"/>
    <w:rsid w:val="002632E7"/>
  </w:style>
  <w:style w:type="character" w:customStyle="1" w:styleId="scxw259855820">
    <w:name w:val="scxw259855820"/>
    <w:basedOn w:val="Numatytasispastraiposriftas"/>
    <w:rsid w:val="00CF0203"/>
  </w:style>
  <w:style w:type="table" w:styleId="Lentelstinklelis">
    <w:name w:val="Table Grid"/>
    <w:basedOn w:val="prastojilentel"/>
    <w:uiPriority w:val="59"/>
    <w:rsid w:val="00CF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E6F"/>
    <w:rPr>
      <w:sz w:val="16"/>
      <w:szCs w:val="16"/>
    </w:rPr>
  </w:style>
  <w:style w:type="paragraph" w:styleId="Komentarotekstas">
    <w:name w:val="annotation text"/>
    <w:basedOn w:val="prastasis"/>
    <w:link w:val="KomentarotekstasDiagrama"/>
    <w:uiPriority w:val="99"/>
    <w:unhideWhenUsed/>
    <w:rsid w:val="00612E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12E6F"/>
    <w:rPr>
      <w:sz w:val="20"/>
      <w:szCs w:val="20"/>
    </w:rPr>
  </w:style>
  <w:style w:type="paragraph" w:styleId="Komentarotema">
    <w:name w:val="annotation subject"/>
    <w:basedOn w:val="Komentarotekstas"/>
    <w:next w:val="Komentarotekstas"/>
    <w:link w:val="KomentarotemaDiagrama"/>
    <w:uiPriority w:val="99"/>
    <w:semiHidden/>
    <w:unhideWhenUsed/>
    <w:rsid w:val="00612E6F"/>
    <w:rPr>
      <w:b/>
      <w:bCs/>
    </w:rPr>
  </w:style>
  <w:style w:type="character" w:customStyle="1" w:styleId="KomentarotemaDiagrama">
    <w:name w:val="Komentaro tema Diagrama"/>
    <w:basedOn w:val="KomentarotekstasDiagrama"/>
    <w:link w:val="Komentarotema"/>
    <w:uiPriority w:val="99"/>
    <w:semiHidden/>
    <w:rsid w:val="00612E6F"/>
    <w:rPr>
      <w:b/>
      <w:bCs/>
      <w:sz w:val="20"/>
      <w:szCs w:val="20"/>
    </w:rPr>
  </w:style>
  <w:style w:type="paragraph" w:styleId="Pataisymai">
    <w:name w:val="Revision"/>
    <w:hidden/>
    <w:uiPriority w:val="99"/>
    <w:semiHidden/>
    <w:rsid w:val="009E5929"/>
    <w:pPr>
      <w:spacing w:after="0" w:line="240" w:lineRule="auto"/>
    </w:pPr>
  </w:style>
  <w:style w:type="character" w:styleId="Hipersaitas">
    <w:name w:val="Hyperlink"/>
    <w:basedOn w:val="Numatytasispastraiposriftas"/>
    <w:uiPriority w:val="99"/>
    <w:unhideWhenUsed/>
    <w:rsid w:val="00C4079D"/>
    <w:rPr>
      <w:color w:val="0563C1" w:themeColor="hyperlink"/>
      <w:u w:val="single"/>
    </w:rPr>
  </w:style>
  <w:style w:type="character" w:styleId="Neapdorotaspaminjimas">
    <w:name w:val="Unresolved Mention"/>
    <w:basedOn w:val="Numatytasispastraiposriftas"/>
    <w:uiPriority w:val="99"/>
    <w:semiHidden/>
    <w:unhideWhenUsed/>
    <w:rsid w:val="00C4079D"/>
    <w:rPr>
      <w:color w:val="605E5C"/>
      <w:shd w:val="clear" w:color="auto" w:fill="E1DFDD"/>
    </w:rPr>
  </w:style>
  <w:style w:type="paragraph" w:styleId="Puslapioinaostekstas">
    <w:name w:val="footnote text"/>
    <w:basedOn w:val="prastasis"/>
    <w:link w:val="PuslapioinaostekstasDiagrama"/>
    <w:uiPriority w:val="99"/>
    <w:semiHidden/>
    <w:unhideWhenUsed/>
    <w:rsid w:val="0016068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068C"/>
    <w:rPr>
      <w:sz w:val="20"/>
      <w:szCs w:val="20"/>
    </w:rPr>
  </w:style>
  <w:style w:type="character" w:styleId="Puslapioinaosnuoroda">
    <w:name w:val="footnote reference"/>
    <w:basedOn w:val="Numatytasispastraiposriftas"/>
    <w:uiPriority w:val="99"/>
    <w:semiHidden/>
    <w:unhideWhenUsed/>
    <w:rsid w:val="0016068C"/>
    <w:rPr>
      <w:vertAlign w:val="superscript"/>
    </w:rPr>
  </w:style>
  <w:style w:type="character" w:styleId="Paminjimas">
    <w:name w:val="Mention"/>
    <w:basedOn w:val="Numatytasispastraiposriftas"/>
    <w:uiPriority w:val="99"/>
    <w:unhideWhenUsed/>
    <w:rPr>
      <w:color w:val="2B579A"/>
      <w:shd w:val="clear" w:color="auto" w:fill="E6E6E6"/>
    </w:rPr>
  </w:style>
  <w:style w:type="paragraph" w:styleId="Antrats">
    <w:name w:val="header"/>
    <w:basedOn w:val="prastasis"/>
    <w:link w:val="AntratsDiagrama"/>
    <w:uiPriority w:val="99"/>
    <w:semiHidden/>
    <w:unhideWhenUsed/>
    <w:rsid w:val="00C94C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94C55"/>
  </w:style>
  <w:style w:type="paragraph" w:styleId="Porat">
    <w:name w:val="footer"/>
    <w:basedOn w:val="prastasis"/>
    <w:link w:val="PoratDiagrama"/>
    <w:uiPriority w:val="99"/>
    <w:semiHidden/>
    <w:unhideWhenUsed/>
    <w:rsid w:val="00C94C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9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5562">
      <w:bodyDiv w:val="1"/>
      <w:marLeft w:val="0"/>
      <w:marRight w:val="0"/>
      <w:marTop w:val="0"/>
      <w:marBottom w:val="0"/>
      <w:divBdr>
        <w:top w:val="none" w:sz="0" w:space="0" w:color="auto"/>
        <w:left w:val="none" w:sz="0" w:space="0" w:color="auto"/>
        <w:bottom w:val="none" w:sz="0" w:space="0" w:color="auto"/>
        <w:right w:val="none" w:sz="0" w:space="0" w:color="auto"/>
      </w:divBdr>
    </w:div>
    <w:div w:id="344482166">
      <w:bodyDiv w:val="1"/>
      <w:marLeft w:val="0"/>
      <w:marRight w:val="0"/>
      <w:marTop w:val="0"/>
      <w:marBottom w:val="0"/>
      <w:divBdr>
        <w:top w:val="none" w:sz="0" w:space="0" w:color="auto"/>
        <w:left w:val="none" w:sz="0" w:space="0" w:color="auto"/>
        <w:bottom w:val="none" w:sz="0" w:space="0" w:color="auto"/>
        <w:right w:val="none" w:sz="0" w:space="0" w:color="auto"/>
      </w:divBdr>
    </w:div>
    <w:div w:id="659893225">
      <w:bodyDiv w:val="1"/>
      <w:marLeft w:val="0"/>
      <w:marRight w:val="0"/>
      <w:marTop w:val="0"/>
      <w:marBottom w:val="0"/>
      <w:divBdr>
        <w:top w:val="none" w:sz="0" w:space="0" w:color="auto"/>
        <w:left w:val="none" w:sz="0" w:space="0" w:color="auto"/>
        <w:bottom w:val="none" w:sz="0" w:space="0" w:color="auto"/>
        <w:right w:val="none" w:sz="0" w:space="0" w:color="auto"/>
      </w:divBdr>
    </w:div>
    <w:div w:id="873466527">
      <w:bodyDiv w:val="1"/>
      <w:marLeft w:val="0"/>
      <w:marRight w:val="0"/>
      <w:marTop w:val="0"/>
      <w:marBottom w:val="0"/>
      <w:divBdr>
        <w:top w:val="none" w:sz="0" w:space="0" w:color="auto"/>
        <w:left w:val="none" w:sz="0" w:space="0" w:color="auto"/>
        <w:bottom w:val="none" w:sz="0" w:space="0" w:color="auto"/>
        <w:right w:val="none" w:sz="0" w:space="0" w:color="auto"/>
      </w:divBdr>
      <w:divsChild>
        <w:div w:id="76250212">
          <w:marLeft w:val="0"/>
          <w:marRight w:val="0"/>
          <w:marTop w:val="0"/>
          <w:marBottom w:val="0"/>
          <w:divBdr>
            <w:top w:val="none" w:sz="0" w:space="0" w:color="auto"/>
            <w:left w:val="none" w:sz="0" w:space="0" w:color="auto"/>
            <w:bottom w:val="none" w:sz="0" w:space="0" w:color="auto"/>
            <w:right w:val="none" w:sz="0" w:space="0" w:color="auto"/>
          </w:divBdr>
        </w:div>
        <w:div w:id="716439660">
          <w:marLeft w:val="0"/>
          <w:marRight w:val="0"/>
          <w:marTop w:val="0"/>
          <w:marBottom w:val="0"/>
          <w:divBdr>
            <w:top w:val="none" w:sz="0" w:space="0" w:color="auto"/>
            <w:left w:val="none" w:sz="0" w:space="0" w:color="auto"/>
            <w:bottom w:val="none" w:sz="0" w:space="0" w:color="auto"/>
            <w:right w:val="none" w:sz="0" w:space="0" w:color="auto"/>
          </w:divBdr>
        </w:div>
        <w:div w:id="961770609">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175723703">
          <w:marLeft w:val="0"/>
          <w:marRight w:val="0"/>
          <w:marTop w:val="0"/>
          <w:marBottom w:val="0"/>
          <w:divBdr>
            <w:top w:val="none" w:sz="0" w:space="0" w:color="auto"/>
            <w:left w:val="none" w:sz="0" w:space="0" w:color="auto"/>
            <w:bottom w:val="none" w:sz="0" w:space="0" w:color="auto"/>
            <w:right w:val="none" w:sz="0" w:space="0" w:color="auto"/>
          </w:divBdr>
        </w:div>
        <w:div w:id="1341812277">
          <w:marLeft w:val="0"/>
          <w:marRight w:val="0"/>
          <w:marTop w:val="0"/>
          <w:marBottom w:val="0"/>
          <w:divBdr>
            <w:top w:val="none" w:sz="0" w:space="0" w:color="auto"/>
            <w:left w:val="none" w:sz="0" w:space="0" w:color="auto"/>
            <w:bottom w:val="none" w:sz="0" w:space="0" w:color="auto"/>
            <w:right w:val="none" w:sz="0" w:space="0" w:color="auto"/>
          </w:divBdr>
        </w:div>
        <w:div w:id="1519663660">
          <w:marLeft w:val="0"/>
          <w:marRight w:val="0"/>
          <w:marTop w:val="0"/>
          <w:marBottom w:val="0"/>
          <w:divBdr>
            <w:top w:val="none" w:sz="0" w:space="0" w:color="auto"/>
            <w:left w:val="none" w:sz="0" w:space="0" w:color="auto"/>
            <w:bottom w:val="none" w:sz="0" w:space="0" w:color="auto"/>
            <w:right w:val="none" w:sz="0" w:space="0" w:color="auto"/>
          </w:divBdr>
        </w:div>
        <w:div w:id="1522166102">
          <w:marLeft w:val="0"/>
          <w:marRight w:val="0"/>
          <w:marTop w:val="0"/>
          <w:marBottom w:val="0"/>
          <w:divBdr>
            <w:top w:val="none" w:sz="0" w:space="0" w:color="auto"/>
            <w:left w:val="none" w:sz="0" w:space="0" w:color="auto"/>
            <w:bottom w:val="none" w:sz="0" w:space="0" w:color="auto"/>
            <w:right w:val="none" w:sz="0" w:space="0" w:color="auto"/>
          </w:divBdr>
        </w:div>
        <w:div w:id="1542748814">
          <w:marLeft w:val="0"/>
          <w:marRight w:val="0"/>
          <w:marTop w:val="0"/>
          <w:marBottom w:val="0"/>
          <w:divBdr>
            <w:top w:val="none" w:sz="0" w:space="0" w:color="auto"/>
            <w:left w:val="none" w:sz="0" w:space="0" w:color="auto"/>
            <w:bottom w:val="none" w:sz="0" w:space="0" w:color="auto"/>
            <w:right w:val="none" w:sz="0" w:space="0" w:color="auto"/>
          </w:divBdr>
        </w:div>
        <w:div w:id="1668050758">
          <w:marLeft w:val="0"/>
          <w:marRight w:val="0"/>
          <w:marTop w:val="0"/>
          <w:marBottom w:val="0"/>
          <w:divBdr>
            <w:top w:val="none" w:sz="0" w:space="0" w:color="auto"/>
            <w:left w:val="none" w:sz="0" w:space="0" w:color="auto"/>
            <w:bottom w:val="none" w:sz="0" w:space="0" w:color="auto"/>
            <w:right w:val="none" w:sz="0" w:space="0" w:color="auto"/>
          </w:divBdr>
        </w:div>
        <w:div w:id="1911108841">
          <w:marLeft w:val="0"/>
          <w:marRight w:val="0"/>
          <w:marTop w:val="0"/>
          <w:marBottom w:val="0"/>
          <w:divBdr>
            <w:top w:val="none" w:sz="0" w:space="0" w:color="auto"/>
            <w:left w:val="none" w:sz="0" w:space="0" w:color="auto"/>
            <w:bottom w:val="none" w:sz="0" w:space="0" w:color="auto"/>
            <w:right w:val="none" w:sz="0" w:space="0" w:color="auto"/>
          </w:divBdr>
        </w:div>
      </w:divsChild>
    </w:div>
    <w:div w:id="1316646208">
      <w:bodyDiv w:val="1"/>
      <w:marLeft w:val="0"/>
      <w:marRight w:val="0"/>
      <w:marTop w:val="0"/>
      <w:marBottom w:val="0"/>
      <w:divBdr>
        <w:top w:val="none" w:sz="0" w:space="0" w:color="auto"/>
        <w:left w:val="none" w:sz="0" w:space="0" w:color="auto"/>
        <w:bottom w:val="none" w:sz="0" w:space="0" w:color="auto"/>
        <w:right w:val="none" w:sz="0" w:space="0" w:color="auto"/>
      </w:divBdr>
    </w:div>
    <w:div w:id="1441342237">
      <w:bodyDiv w:val="1"/>
      <w:marLeft w:val="0"/>
      <w:marRight w:val="0"/>
      <w:marTop w:val="0"/>
      <w:marBottom w:val="0"/>
      <w:divBdr>
        <w:top w:val="none" w:sz="0" w:space="0" w:color="auto"/>
        <w:left w:val="none" w:sz="0" w:space="0" w:color="auto"/>
        <w:bottom w:val="none" w:sz="0" w:space="0" w:color="auto"/>
        <w:right w:val="none" w:sz="0" w:space="0" w:color="auto"/>
      </w:divBdr>
    </w:div>
    <w:div w:id="1986281131">
      <w:bodyDiv w:val="1"/>
      <w:marLeft w:val="0"/>
      <w:marRight w:val="0"/>
      <w:marTop w:val="0"/>
      <w:marBottom w:val="0"/>
      <w:divBdr>
        <w:top w:val="none" w:sz="0" w:space="0" w:color="auto"/>
        <w:left w:val="none" w:sz="0" w:space="0" w:color="auto"/>
        <w:bottom w:val="none" w:sz="0" w:space="0" w:color="auto"/>
        <w:right w:val="none" w:sz="0" w:space="0" w:color="auto"/>
      </w:divBdr>
    </w:div>
    <w:div w:id="205870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iecius.inovacijuagentura.l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ovacijuagentura.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179CE2D-836C-4B1E-BF29-AAF01F903DFE}">
    <t:Anchor>
      <t:Comment id="1641304940"/>
    </t:Anchor>
    <t:History>
      <t:Event id="{D279A0E5-C8AA-4CE7-9280-9B725F072011}" time="2024-03-25T12:35:53.584Z">
        <t:Attribution userId="S::B.Taran@inovacijuagentura.lt::434d6631-b7a6-4713-8613-dc5893c0924a" userProvider="AD" userName="Brigita Taran"/>
        <t:Anchor>
          <t:Comment id="1641304940"/>
        </t:Anchor>
        <t:Create/>
      </t:Event>
      <t:Event id="{A118EFD6-D256-4717-9B99-EC10AEF4D95F}" time="2024-03-25T12:35:53.584Z">
        <t:Attribution userId="S::B.Taran@inovacijuagentura.lt::434d6631-b7a6-4713-8613-dc5893c0924a" userProvider="AD" userName="Brigita Taran"/>
        <t:Anchor>
          <t:Comment id="1641304940"/>
        </t:Anchor>
        <t:Assign userId="S::E.ziedaite@inovacijuagentura.lt::d3ec1ba6-d143-4ad4-a4aa-b908746c4138" userProvider="AD" userName="Egidija Žiedaitė"/>
      </t:Event>
      <t:Event id="{7EB3668F-5DBB-45DB-803E-143DE72CB6EB}" time="2024-03-25T12:35:53.584Z">
        <t:Attribution userId="S::B.Taran@inovacijuagentura.lt::434d6631-b7a6-4713-8613-dc5893c0924a" userProvider="AD" userName="Brigita Taran"/>
        <t:Anchor>
          <t:Comment id="1641304940"/>
        </t:Anchor>
        <t:SetTitle title="@Egidija Žiedaitė kodėl 8? Komandos tai 6 ..."/>
      </t:Event>
    </t:History>
  </t:Task>
  <t:Task id="{1E810589-7359-4ED8-8B6B-65758AD636FC}">
    <t:Anchor>
      <t:Comment id="155098353"/>
    </t:Anchor>
    <t:History>
      <t:Event id="{89BE1C76-473C-4DD5-AFEA-BAA597ED77EE}" time="2024-03-26T09:48:14.977Z">
        <t:Attribution userId="S::B.Taran@inovacijuagentura.lt::434d6631-b7a6-4713-8613-dc5893c0924a" userProvider="AD" userName="Brigita Taran"/>
        <t:Anchor>
          <t:Comment id="155098353"/>
        </t:Anchor>
        <t:Create/>
      </t:Event>
      <t:Event id="{878532F2-BE13-4002-9DEF-9B76456B13C6}" time="2024-03-26T09:48:14.977Z">
        <t:Attribution userId="S::B.Taran@inovacijuagentura.lt::434d6631-b7a6-4713-8613-dc5893c0924a" userProvider="AD" userName="Brigita Taran"/>
        <t:Anchor>
          <t:Comment id="155098353"/>
        </t:Anchor>
        <t:Assign userId="S::E.ziedaite@inovacijuagentura.lt::d3ec1ba6-d143-4ad4-a4aa-b908746c4138" userProvider="AD" userName="Egidija Žiedaitė"/>
      </t:Event>
      <t:Event id="{4E1796D4-01DF-4631-8C97-612B3ABAE497}" time="2024-03-26T09:48:14.977Z">
        <t:Attribution userId="S::B.Taran@inovacijuagentura.lt::434d6631-b7a6-4713-8613-dc5893c0924a" userProvider="AD" userName="Brigita Taran"/>
        <t:Anchor>
          <t:Comment id="155098353"/>
        </t:Anchor>
        <t:SetTitle title="@Egidija Žiedaitė %traukiau 5 kontaktini7 rengini7 apibr4=im1 ir hakaton1 kaip kontaktin5 specfin5. OK?"/>
      </t:Event>
    </t:History>
  </t:Task>
  <t:Task id="{BE8EC279-6CD2-44D3-A49A-C5B64574F5F9}">
    <t:Anchor>
      <t:Comment id="51312008"/>
    </t:Anchor>
    <t:History>
      <t:Event id="{8470F230-7AA5-4FD2-A493-4D351AEB7731}" time="2024-04-03T07:43:37.569Z">
        <t:Attribution userId="S::B.Taran@inovacijuagentura.lt::434d6631-b7a6-4713-8613-dc5893c0924a" userProvider="AD" userName="Brigita Taran"/>
        <t:Anchor>
          <t:Comment id="51312008"/>
        </t:Anchor>
        <t:Create/>
      </t:Event>
      <t:Event id="{A627C4EF-D7A3-49EB-8ABA-552DFC4D7E92}" time="2024-04-03T07:43:37.569Z">
        <t:Attribution userId="S::B.Taran@inovacijuagentura.lt::434d6631-b7a6-4713-8613-dc5893c0924a" userProvider="AD" userName="Brigita Taran"/>
        <t:Anchor>
          <t:Comment id="51312008"/>
        </t:Anchor>
        <t:Assign userId="S::E.ziedaite@inovacijuagentura.lt::d3ec1ba6-d143-4ad4-a4aa-b908746c4138" userProvider="AD" userName="Egidija Žiedaitė"/>
      </t:Event>
      <t:Event id="{64F11ED0-370C-422A-BCDD-BB28AA3A3DD3}" time="2024-04-03T07:43:37.569Z">
        <t:Attribution userId="S::B.Taran@inovacijuagentura.lt::434d6631-b7a6-4713-8613-dc5893c0924a" userProvider="AD" userName="Brigita Taran"/>
        <t:Anchor>
          <t:Comment id="51312008"/>
        </t:Anchor>
        <t:SetTitle title="@Egidija Žiedaitė +inai, dabar neatitinka 2.4 punkto"/>
      </t:Event>
    </t:History>
  </t:Task>
  <t:Task id="{875620E8-1F97-4E3C-B4C5-A295D585E01F}">
    <t:Anchor>
      <t:Comment id="1179275567"/>
    </t:Anchor>
    <t:History>
      <t:Event id="{A786D011-61B9-44C7-B946-EF80CCAFC91B}" time="2024-03-25T12:31:44.145Z">
        <t:Attribution userId="S::B.Taran@inovacijuagentura.lt::434d6631-b7a6-4713-8613-dc5893c0924a" userProvider="AD" userName="Brigita Taran"/>
        <t:Anchor>
          <t:Comment id="1179275567"/>
        </t:Anchor>
        <t:Create/>
      </t:Event>
      <t:Event id="{49C9C1D9-38F4-4E53-8C2F-0A4304FF61A3}" time="2024-03-25T12:31:44.145Z">
        <t:Attribution userId="S::B.Taran@inovacijuagentura.lt::434d6631-b7a6-4713-8613-dc5893c0924a" userProvider="AD" userName="Brigita Taran"/>
        <t:Anchor>
          <t:Comment id="1179275567"/>
        </t:Anchor>
        <t:Assign userId="S::E.ziedaite@inovacijuagentura.lt::d3ec1ba6-d143-4ad4-a4aa-b908746c4138" userProvider="AD" userName="Egidija Žiedaitė"/>
      </t:Event>
      <t:Event id="{E1A3BB1F-E652-40D4-ACC6-F22539C67A7F}" time="2024-03-25T12:31:44.145Z">
        <t:Attribution userId="S::B.Taran@inovacijuagentura.lt::434d6631-b7a6-4713-8613-dc5893c0924a" userProvider="AD" userName="Brigita Taran"/>
        <t:Anchor>
          <t:Comment id="1179275567"/>
        </t:Anchor>
        <t:SetTitle title="@Egidija Žiedaitė kažkaip daug atrodo: 100 idėjų, 60 talentų.."/>
      </t:Event>
    </t:History>
  </t:Task>
  <t:Task id="{90F9F35A-F4F0-482E-A645-456650B6844F}">
    <t:Anchor>
      <t:Comment id="929389305"/>
    </t:Anchor>
    <t:History>
      <t:Event id="{75515980-60CF-4D5E-9C23-D68554C2D65A}" time="2024-06-06T10:46:33.931Z">
        <t:Attribution userId="S::b.taran@inovacijuagentura.lt::434d6631-b7a6-4713-8613-dc5893c0924a" userProvider="AD" userName="Brigita Taran"/>
        <t:Anchor>
          <t:Comment id="929389305"/>
        </t:Anchor>
        <t:Create/>
      </t:Event>
      <t:Event id="{5760E1E6-3BE4-4B26-9D28-740E65F62DFE}" time="2024-06-06T10:46:33.931Z">
        <t:Attribution userId="S::b.taran@inovacijuagentura.lt::434d6631-b7a6-4713-8613-dc5893c0924a" userProvider="AD" userName="Brigita Taran"/>
        <t:Anchor>
          <t:Comment id="929389305"/>
        </t:Anchor>
        <t:Assign userId="S::v.biliukeviciene@inovacijuagentura.lt::6e842a5d-9847-4837-82de-9d26442ffb55" userProvider="AD" userName="Vaiva Biliukevičienė"/>
      </t:Event>
      <t:Event id="{D3CA60B6-F63B-434C-8A82-854E4135D673}" time="2024-06-06T10:46:33.931Z">
        <t:Attribution userId="S::b.taran@inovacijuagentura.lt::434d6631-b7a6-4713-8613-dc5893c0924a" userProvider="AD" userName="Brigita Taran"/>
        <t:Anchor>
          <t:Comment id="929389305"/>
        </t:Anchor>
        <t:SetTitle title="@Vaiva Biliukevičienė pakeista suma iš 30 000 į 20 000"/>
      </t:Event>
    </t:History>
  </t:Task>
  <t:Task id="{53531D9D-CDFF-4533-89CD-4908AB35370F}">
    <t:Anchor>
      <t:Comment id="1682107988"/>
    </t:Anchor>
    <t:History>
      <t:Event id="{D409322F-7FA5-49C5-94D6-F6621668EFCD}" time="2024-06-06T10:44:54.881Z">
        <t:Attribution userId="S::b.taran@inovacijuagentura.lt::434d6631-b7a6-4713-8613-dc5893c0924a" userProvider="AD" userName="Brigita Taran"/>
        <t:Anchor>
          <t:Comment id="1682107988"/>
        </t:Anchor>
        <t:Create/>
      </t:Event>
      <t:Event id="{F8AE0DBF-F1B6-45D9-ABC6-1EA38DCAE612}" time="2024-06-06T10:44:54.881Z">
        <t:Attribution userId="S::b.taran@inovacijuagentura.lt::434d6631-b7a6-4713-8613-dc5893c0924a" userProvider="AD" userName="Brigita Taran"/>
        <t:Anchor>
          <t:Comment id="1682107988"/>
        </t:Anchor>
        <t:Assign userId="S::v.biliukeviciene@inovacijuagentura.lt::6e842a5d-9847-4837-82de-9d26442ffb55" userProvider="AD" userName="Vaiva Biliukevičienė"/>
      </t:Event>
      <t:Event id="{544320E1-5877-4023-BC90-FC8A03F4E32B}" time="2024-06-06T10:44:54.881Z">
        <t:Attribution userId="S::b.taran@inovacijuagentura.lt::434d6631-b7a6-4713-8613-dc5893c0924a" userProvider="AD" userName="Brigita Taran"/>
        <t:Anchor>
          <t:Comment id="1682107988"/>
        </t:Anchor>
        <t:SetTitle title="@Vaiva Biliukevičienė pakeista suma iš 30 000 į 20 000"/>
      </t:Event>
    </t:History>
  </t:Task>
  <t:Task id="{72FB4654-0FCA-4813-B6C3-4B6A4E48D087}">
    <t:Anchor>
      <t:Comment id="181244878"/>
    </t:Anchor>
    <t:History>
      <t:Event id="{BA067122-65FD-4251-8568-363E637F2885}" time="2024-06-06T10:45:49.796Z">
        <t:Attribution userId="S::b.taran@inovacijuagentura.lt::434d6631-b7a6-4713-8613-dc5893c0924a" userProvider="AD" userName="Brigita Taran"/>
        <t:Anchor>
          <t:Comment id="181244878"/>
        </t:Anchor>
        <t:Create/>
      </t:Event>
      <t:Event id="{B7C1F138-E0D1-4238-B3D4-84157D4A074E}" time="2024-06-06T10:45:49.796Z">
        <t:Attribution userId="S::b.taran@inovacijuagentura.lt::434d6631-b7a6-4713-8613-dc5893c0924a" userProvider="AD" userName="Brigita Taran"/>
        <t:Anchor>
          <t:Comment id="181244878"/>
        </t:Anchor>
        <t:Assign userId="S::v.biliukeviciene@inovacijuagentura.lt::6e842a5d-9847-4837-82de-9d26442ffb55" userProvider="AD" userName="Vaiva Biliukevičienė"/>
      </t:Event>
      <t:Event id="{B01D768C-2AF4-4F9D-8545-F572C472CB94}" time="2024-06-06T10:45:49.796Z">
        <t:Attribution userId="S::b.taran@inovacijuagentura.lt::434d6631-b7a6-4713-8613-dc5893c0924a" userProvider="AD" userName="Brigita Taran"/>
        <t:Anchor>
          <t:Comment id="181244878"/>
        </t:Anchor>
        <t:SetTitle title="@Vaiva Biliukevičienė pakeista suma iš 30 000 į 20 000"/>
      </t:Event>
    </t:History>
  </t:Task>
  <t:Task id="{F0BC26F7-57D1-4A34-94A4-2D7A82EEAEE5}">
    <t:Anchor>
      <t:Comment id="1736253047"/>
    </t:Anchor>
    <t:History>
      <t:Event id="{7866CEB0-C917-417A-911A-3B9316BA1C86}" time="2024-10-16T09:34:06.985Z">
        <t:Attribution userId="S::e.ziedaite@inovacijuagentura.lt::d3ec1ba6-d143-4ad4-a4aa-b908746c4138" userProvider="AD" userName="Egidija Žiedaitė"/>
        <t:Anchor>
          <t:Comment id="1736253047"/>
        </t:Anchor>
        <t:Create/>
      </t:Event>
      <t:Event id="{F774F8E6-0407-434E-8A73-B4EABA96F305}" time="2024-10-16T09:34:06.985Z">
        <t:Attribution userId="S::e.ziedaite@inovacijuagentura.lt::d3ec1ba6-d143-4ad4-a4aa-b908746c4138" userProvider="AD" userName="Egidija Žiedaitė"/>
        <t:Anchor>
          <t:Comment id="1736253047"/>
        </t:Anchor>
        <t:Assign userId="S::B.Taran@inovacijuagentura.lt::434d6631-b7a6-4713-8613-dc5893c0924a" userProvider="AD" userName="Brigita Taran"/>
      </t:Event>
      <t:Event id="{63194067-8818-46CC-85E1-47A6A2B834E7}" time="2024-10-16T09:34:06.985Z">
        <t:Attribution userId="S::e.ziedaite@inovacijuagentura.lt::d3ec1ba6-d143-4ad4-a4aa-b908746c4138" userProvider="AD" userName="Egidija Žiedaitė"/>
        <t:Anchor>
          <t:Comment id="1736253047"/>
        </t:Anchor>
        <t:SetTitle title="neraošome kiek dalyvauj komandų šioje dalyje @Brigita Taran ?"/>
      </t:Event>
      <t:Event id="{F0F4066C-DD5A-463E-B16A-DDBC02F91466}" time="2024-10-16T12:24:36.559Z">
        <t:Attribution userId="S::b.taran@inovacijuagentura.lt::434d6631-b7a6-4713-8613-dc5893c0924a" userProvider="AD" userName="Brigita Taran"/>
        <t:Anchor>
          <t:Comment id="1228936797"/>
        </t:Anchor>
        <t:UnassignAll/>
      </t:Event>
      <t:Event id="{84BB337A-768F-4070-9B55-26FD7D9EDE15}" time="2024-10-16T12:24:36.559Z">
        <t:Attribution userId="S::b.taran@inovacijuagentura.lt::434d6631-b7a6-4713-8613-dc5893c0924a" userProvider="AD" userName="Brigita Taran"/>
        <t:Anchor>
          <t:Comment id="1228936797"/>
        </t:Anchor>
        <t:Assign userId="S::e.ziedaite@inovacijuagentura.lt::d3ec1ba6-d143-4ad4-a4aa-b908746c4138" userProvider="AD" userName="Egidija Žiedait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aiva Biliukevičienė</DisplayName>
        <AccountId>12568</AccountId>
        <AccountType/>
      </UserInfo>
    </SharedWithUsers>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2D06F-5912-4666-BCFC-4C70883356BF}">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3B6D5D14-9939-4CEA-95F0-BD4EC81FD400}">
  <ds:schemaRefs>
    <ds:schemaRef ds:uri="http://schemas.openxmlformats.org/officeDocument/2006/bibliography"/>
  </ds:schemaRefs>
</ds:datastoreItem>
</file>

<file path=customXml/itemProps3.xml><?xml version="1.0" encoding="utf-8"?>
<ds:datastoreItem xmlns:ds="http://schemas.openxmlformats.org/officeDocument/2006/customXml" ds:itemID="{F8DE7B36-98A5-441E-856C-055559ED3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D46B2-F662-4CC9-9F11-49067DBEF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293</Words>
  <Characters>25248</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dcterms:created xsi:type="dcterms:W3CDTF">2025-03-14T13:43:00Z</dcterms:created>
  <dcterms:modified xsi:type="dcterms:W3CDTF">2025-03-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167241</vt:lpwstr>
  </property>
  <property fmtid="{D5CDD505-2E9C-101B-9397-08002B2CF9AE}" pid="7" name="DISTaskPaneUrl">
    <vt:lpwstr>http://edvs.epaslaugos.lt/cs/idcplg?ClientControlled=DocMan&amp;coreContentOnly=1&amp;WebdavRequest=1&amp;IdcService=DOC_INFO&amp;dID=1349285</vt:lpwstr>
  </property>
  <property fmtid="{D5CDD505-2E9C-101B-9397-08002B2CF9AE}" pid="8" name="DISC_AdditionalMakers">
    <vt:lpwstr> </vt:lpwstr>
  </property>
  <property fmtid="{D5CDD505-2E9C-101B-9397-08002B2CF9AE}" pid="9" name="DISC_OrgAuthor">
    <vt:lpwstr>VšĮ "Versli Lietuva"</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7" name="DISdUser">
    <vt:lpwstr>i.valiukiene</vt:lpwstr>
  </property>
  <property fmtid="{D5CDD505-2E9C-101B-9397-08002B2CF9AE}" pid="18" name="DISC_AdditionalApprovers">
    <vt:lpwstr> </vt:lpwstr>
  </property>
  <property fmtid="{D5CDD505-2E9C-101B-9397-08002B2CF9AE}" pid="19" name="DISdID">
    <vt:lpwstr>1349285</vt:lpwstr>
  </property>
  <property fmtid="{D5CDD505-2E9C-101B-9397-08002B2CF9AE}" pid="20" name="DISC_MainMaker">
    <vt:lpwstr> </vt:lpwstr>
  </property>
  <property fmtid="{D5CDD505-2E9C-101B-9397-08002B2CF9AE}" pid="21" name="DISC_TutorPhone">
    <vt:lpwstr> </vt:lpwstr>
  </property>
  <property fmtid="{D5CDD505-2E9C-101B-9397-08002B2CF9AE}" pid="22" name="DISC_AdditionalApprovers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MainMakerPhone">
    <vt:lpwstr> </vt:lpwstr>
  </property>
  <property fmtid="{D5CDD505-2E9C-101B-9397-08002B2CF9AE}" pid="29" name="DISC_AdditionalMakersPhone">
    <vt:lpwstr> </vt:lpwstr>
  </property>
  <property fmtid="{D5CDD505-2E9C-101B-9397-08002B2CF9AE}" pid="30" name="ContentTypeId">
    <vt:lpwstr>0x010100D9A7F16E3557754597ADF6E4F37FD247</vt:lpwstr>
  </property>
  <property fmtid="{D5CDD505-2E9C-101B-9397-08002B2CF9AE}" pid="31" name="MediaServiceImageTags">
    <vt:lpwstr/>
  </property>
</Properties>
</file>